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7BF" w14:textId="7144C616" w:rsidR="008B4833" w:rsidRPr="006017CB" w:rsidRDefault="00183542" w:rsidP="00EF552E">
      <w:pPr>
        <w:pStyle w:val="ZA"/>
        <w:framePr w:wrap="notBeside"/>
        <w:jc w:val="both"/>
        <w:rPr>
          <w:lang w:val="en-US"/>
        </w:rPr>
      </w:pPr>
      <w:bookmarkStart w:id="0" w:name="page1"/>
      <w:r w:rsidRPr="00474BBE">
        <w:rPr>
          <w:lang w:val="en-US"/>
        </w:rPr>
        <w:drawing>
          <wp:inline distT="0" distB="0" distL="0" distR="0" wp14:anchorId="45F252B9" wp14:editId="64DFC949">
            <wp:extent cx="1091459" cy="466598"/>
            <wp:effectExtent l="0" t="0" r="0" b="0"/>
            <wp:docPr id="7" name="图片 4" descr="O-RA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O-RAN Allianc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F97F0B">
        <w:rPr>
          <w:lang w:val="en-US"/>
        </w:rPr>
        <w:t xml:space="preserve">   </w:t>
      </w:r>
      <w:r w:rsidR="00DA33C7">
        <w:rPr>
          <w:lang w:val="en-US"/>
        </w:rPr>
        <w:fldChar w:fldCharType="begin"/>
      </w:r>
      <w:r w:rsidR="00DA33C7">
        <w:rPr>
          <w:lang w:val="en-US"/>
        </w:rPr>
        <w:instrText xml:space="preserve"> DOCPROPERTY  DocumentName  \* MERGEFORMAT </w:instrText>
      </w:r>
      <w:r w:rsidR="00DA33C7">
        <w:rPr>
          <w:lang w:val="en-US"/>
        </w:rPr>
        <w:fldChar w:fldCharType="separate"/>
      </w:r>
      <w:r w:rsidR="00541A40">
        <w:rPr>
          <w:lang w:val="en-US"/>
        </w:rPr>
        <w:t>O-RAN.WG11.SecTestSpecs.0-R00</w:t>
      </w:r>
      <w:r w:rsidR="00B03B40">
        <w:rPr>
          <w:lang w:val="en-US"/>
        </w:rPr>
        <w:t>3</w:t>
      </w:r>
      <w:r w:rsidR="00541A40">
        <w:rPr>
          <w:lang w:val="en-US"/>
        </w:rPr>
        <w:t>-v07.00</w:t>
      </w:r>
      <w:r w:rsidR="00DA33C7">
        <w:rPr>
          <w:lang w:val="en-US"/>
        </w:rPr>
        <w:fldChar w:fldCharType="end"/>
      </w:r>
    </w:p>
    <w:p w14:paraId="2C58746B" w14:textId="0EB65194" w:rsidR="008B4833" w:rsidRPr="00405541" w:rsidRDefault="008B4833" w:rsidP="008B4833">
      <w:pPr>
        <w:pStyle w:val="ZB"/>
        <w:framePr w:wrap="notBeside"/>
        <w:rPr>
          <w:lang w:val="en-US"/>
        </w:rPr>
      </w:pPr>
      <w:r w:rsidRPr="00405541">
        <w:rPr>
          <w:lang w:val="en-US"/>
        </w:rPr>
        <w:t>Technical Specification</w:t>
      </w:r>
      <w:r w:rsidR="0036183C">
        <w:rPr>
          <w:lang w:val="en-US"/>
        </w:rPr>
        <w:t xml:space="preserve"> </w:t>
      </w:r>
    </w:p>
    <w:p w14:paraId="5876F207" w14:textId="77777777" w:rsidR="008B4833" w:rsidRPr="00286492" w:rsidRDefault="008B4833" w:rsidP="008B4833">
      <w:pPr>
        <w:pStyle w:val="ZT"/>
        <w:framePr w:wrap="notBeside"/>
        <w:rPr>
          <w:lang w:val="en-US"/>
        </w:rPr>
      </w:pPr>
    </w:p>
    <w:p w14:paraId="662FE97B" w14:textId="1E896D83" w:rsidR="00935076" w:rsidRPr="003311A1" w:rsidRDefault="005F702F" w:rsidP="008B4833">
      <w:pPr>
        <w:pStyle w:val="ZT"/>
        <w:framePr w:wrap="notBeside"/>
        <w:wordWrap w:val="0"/>
        <w:rPr>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AF6D90" w:rsidRPr="003311A1">
        <w:rPr>
          <w:lang w:val="en-US"/>
        </w:rPr>
        <w:t>11</w:t>
      </w:r>
      <w:r w:rsidR="0036183C" w:rsidRPr="003311A1">
        <w:rPr>
          <w:lang w:val="en-US"/>
        </w:rPr>
        <w:t xml:space="preserve"> (</w:t>
      </w:r>
      <w:r w:rsidR="00AF6D90" w:rsidRPr="003311A1">
        <w:rPr>
          <w:lang w:val="en-US"/>
        </w:rPr>
        <w:t>Security Work Group</w:t>
      </w:r>
      <w:r w:rsidR="0036183C" w:rsidRPr="003311A1">
        <w:rPr>
          <w:lang w:val="en-US"/>
        </w:rPr>
        <w:t>)</w:t>
      </w:r>
    </w:p>
    <w:p w14:paraId="571D05F3" w14:textId="77777777" w:rsidR="00FD23DF" w:rsidRPr="003311A1" w:rsidRDefault="00FD23DF" w:rsidP="008B4833">
      <w:pPr>
        <w:pStyle w:val="ZT"/>
        <w:framePr w:wrap="notBeside"/>
        <w:wordWrap w:val="0"/>
        <w:rPr>
          <w:lang w:val="en-US"/>
        </w:rPr>
      </w:pPr>
    </w:p>
    <w:p w14:paraId="0F7A1532" w14:textId="31385DED" w:rsidR="008B4833" w:rsidRPr="003311A1" w:rsidRDefault="00AF6D90" w:rsidP="008B4833">
      <w:pPr>
        <w:pStyle w:val="ZT"/>
        <w:framePr w:wrap="notBeside"/>
        <w:wordWrap w:val="0"/>
        <w:rPr>
          <w:lang w:val="en-US"/>
        </w:rPr>
      </w:pPr>
      <w:r w:rsidRPr="003311A1">
        <w:rPr>
          <w:lang w:val="en-US"/>
        </w:rPr>
        <w:t>O-RAN Security Test Specifications</w:t>
      </w:r>
    </w:p>
    <w:p w14:paraId="598BD171" w14:textId="2FE9F8B5" w:rsidR="008B4833" w:rsidRDefault="008B4833" w:rsidP="008B4833">
      <w:pPr>
        <w:pStyle w:val="ZT"/>
        <w:framePr w:wrap="notBeside"/>
        <w:rPr>
          <w:lang w:val="en-US"/>
        </w:rPr>
      </w:pPr>
    </w:p>
    <w:p w14:paraId="57156563" w14:textId="77777777" w:rsidR="008B4833" w:rsidRPr="005F14F4" w:rsidRDefault="008B4833" w:rsidP="005F14F4">
      <w:pPr>
        <w:pStyle w:val="ZU"/>
        <w:framePr w:wrap="notBeside"/>
      </w:pPr>
      <w:r w:rsidRPr="00286492">
        <w:rPr>
          <w:lang w:val="en-US"/>
        </w:rPr>
        <w:tab/>
      </w:r>
    </w:p>
    <w:p w14:paraId="4D5B8C52" w14:textId="34738597" w:rsidR="00546909" w:rsidRPr="00A32E05" w:rsidRDefault="00546909" w:rsidP="005B4473">
      <w:pPr>
        <w:framePr w:h="2697" w:hRule="exact" w:wrap="notBeside" w:vAnchor="page" w:hAnchor="page" w:x="886" w:y="13577"/>
      </w:pPr>
      <w:r w:rsidRPr="0012177D">
        <w:rPr>
          <w:rFonts w:cs="Times New Roman"/>
          <w:szCs w:val="20"/>
        </w:rPr>
        <w:t>Copyright © 202</w:t>
      </w:r>
      <w:r w:rsidR="00E45F9F">
        <w:rPr>
          <w:rFonts w:cs="Times New Roman"/>
          <w:szCs w:val="20"/>
        </w:rPr>
        <w:t>4</w:t>
      </w:r>
      <w:r w:rsidRPr="0012177D">
        <w:rPr>
          <w:rFonts w:cs="Times New Roman"/>
          <w:szCs w:val="20"/>
        </w:rPr>
        <w:t xml:space="preserve"> by the O-RAN ALLIANCE e.V.</w:t>
      </w:r>
    </w:p>
    <w:p w14:paraId="4C2303F9" w14:textId="55985BFA" w:rsidR="00546909" w:rsidRPr="0012177D" w:rsidRDefault="00546909" w:rsidP="005B4473">
      <w:pPr>
        <w:framePr w:h="2697" w:hRule="exact" w:wrap="notBeside" w:vAnchor="page" w:hAnchor="page" w:x="886" w:y="13577"/>
        <w:rPr>
          <w:rFonts w:cs="Times New Roman"/>
          <w:szCs w:val="20"/>
        </w:rPr>
      </w:pPr>
      <w:r w:rsidRPr="0012177D">
        <w:rPr>
          <w:rFonts w:cs="Times New Roman"/>
          <w:szCs w:val="20"/>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65C4DA8" w14:textId="77777777" w:rsidR="00546909" w:rsidRPr="0012177D" w:rsidRDefault="00546909" w:rsidP="005B4473">
      <w:pPr>
        <w:framePr w:h="2697" w:hRule="exact" w:wrap="notBeside" w:vAnchor="page" w:hAnchor="page" w:x="886" w:y="13577"/>
        <w:rPr>
          <w:rFonts w:cs="Times New Roman"/>
          <w:szCs w:val="20"/>
        </w:rPr>
      </w:pPr>
      <w:r w:rsidRPr="0012177D">
        <w:rPr>
          <w:rFonts w:cs="Times New Roman"/>
          <w:szCs w:val="20"/>
        </w:rPr>
        <w:t>O-RAN ALLIANCE e.V., Buschkauler Weg 27, 53347 Alfter, Germany</w:t>
      </w:r>
    </w:p>
    <w:p w14:paraId="4E1C1CF1" w14:textId="77777777" w:rsidR="00546909" w:rsidRPr="0012177D" w:rsidRDefault="00546909" w:rsidP="005B4473">
      <w:pPr>
        <w:framePr w:h="2697" w:hRule="exact" w:wrap="notBeside" w:vAnchor="page" w:hAnchor="page" w:x="886" w:y="13577"/>
        <w:rPr>
          <w:rFonts w:cs="Times New Roman"/>
          <w:szCs w:val="20"/>
          <w:lang w:eastAsia="ja-JP"/>
        </w:rPr>
      </w:pPr>
      <w:r w:rsidRPr="0012177D">
        <w:rPr>
          <w:rFonts w:cs="Times New Roman"/>
          <w:szCs w:val="20"/>
          <w:lang w:eastAsia="ja-JP"/>
        </w:rPr>
        <w:t>Register of Associations, Bonn VR 11238, VAT ID DE321720189</w:t>
      </w:r>
    </w:p>
    <w:bookmarkEnd w:id="0"/>
    <w:p w14:paraId="5BDB2AE3" w14:textId="60592A88" w:rsidR="00477B26" w:rsidRPr="00005699" w:rsidRDefault="00477B26" w:rsidP="00005699">
      <w:pPr>
        <w:sectPr w:rsidR="00477B26" w:rsidRPr="00005699" w:rsidSect="00E223A9">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307FD7">
      <w:pPr>
        <w:pStyle w:val="TT"/>
        <w:numPr>
          <w:ilvl w:val="0"/>
          <w:numId w:val="0"/>
        </w:numPr>
        <w:rPr>
          <w:lang w:val="en-US"/>
        </w:rPr>
      </w:pPr>
      <w:r>
        <w:rPr>
          <w:lang w:val="en-US"/>
        </w:rPr>
        <w:lastRenderedPageBreak/>
        <w:t>C</w:t>
      </w:r>
      <w:r w:rsidR="00080512" w:rsidRPr="00286492">
        <w:rPr>
          <w:lang w:val="en-US"/>
        </w:rPr>
        <w:t>ontents</w:t>
      </w:r>
    </w:p>
    <w:p w14:paraId="155BC816" w14:textId="1FDDC175" w:rsidR="00C63772" w:rsidRDefault="0068401A">
      <w:pPr>
        <w:pStyle w:val="TOC1"/>
        <w:rPr>
          <w:rFonts w:asciiTheme="minorHAnsi" w:eastAsiaTheme="minorEastAsia" w:hAnsiTheme="minorHAnsi" w:cstheme="minorBidi"/>
          <w:kern w:val="2"/>
          <w:szCs w:val="22"/>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C63772" w:rsidRPr="004D0E03">
        <w:rPr>
          <w:lang w:val="en-US"/>
        </w:rPr>
        <w:t>List of figures</w:t>
      </w:r>
      <w:r w:rsidR="00C63772">
        <w:tab/>
      </w:r>
      <w:r w:rsidR="00C63772">
        <w:fldChar w:fldCharType="begin"/>
      </w:r>
      <w:r w:rsidR="00C63772">
        <w:instrText xml:space="preserve"> PAGEREF _Toc161837951 \h </w:instrText>
      </w:r>
      <w:r w:rsidR="00C63772">
        <w:fldChar w:fldCharType="separate"/>
      </w:r>
      <w:r w:rsidR="00C63772">
        <w:t>14</w:t>
      </w:r>
      <w:r w:rsidR="00C63772">
        <w:fldChar w:fldCharType="end"/>
      </w:r>
    </w:p>
    <w:p w14:paraId="7D17A1B2" w14:textId="35EF2598" w:rsidR="00C63772" w:rsidRDefault="00C63772">
      <w:pPr>
        <w:pStyle w:val="TOC1"/>
        <w:rPr>
          <w:rFonts w:asciiTheme="minorHAnsi" w:eastAsiaTheme="minorEastAsia" w:hAnsiTheme="minorHAnsi" w:cstheme="minorBidi"/>
          <w:kern w:val="2"/>
          <w:szCs w:val="22"/>
          <w:lang w:val="en-US"/>
          <w14:ligatures w14:val="standardContextual"/>
        </w:rPr>
      </w:pPr>
      <w:r w:rsidRPr="004D0E03">
        <w:rPr>
          <w:lang w:val="en-US"/>
        </w:rPr>
        <w:t>List of tables</w:t>
      </w:r>
      <w:r>
        <w:tab/>
      </w:r>
      <w:r>
        <w:fldChar w:fldCharType="begin"/>
      </w:r>
      <w:r>
        <w:instrText xml:space="preserve"> PAGEREF _Toc161837952 \h </w:instrText>
      </w:r>
      <w:r>
        <w:fldChar w:fldCharType="separate"/>
      </w:r>
      <w:r>
        <w:t>15</w:t>
      </w:r>
      <w:r>
        <w:fldChar w:fldCharType="end"/>
      </w:r>
    </w:p>
    <w:p w14:paraId="0EA3223A" w14:textId="79503B1B" w:rsidR="00C63772" w:rsidRDefault="00C63772">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61837953 \h </w:instrText>
      </w:r>
      <w:r>
        <w:fldChar w:fldCharType="separate"/>
      </w:r>
      <w:r>
        <w:t>16</w:t>
      </w:r>
      <w:r>
        <w:fldChar w:fldCharType="end"/>
      </w:r>
    </w:p>
    <w:p w14:paraId="2364C897" w14:textId="30057743" w:rsidR="00C63772" w:rsidRDefault="00C63772">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61837954 \h </w:instrText>
      </w:r>
      <w:r>
        <w:fldChar w:fldCharType="separate"/>
      </w:r>
      <w:r>
        <w:t>16</w:t>
      </w:r>
      <w:r>
        <w:fldChar w:fldCharType="end"/>
      </w:r>
    </w:p>
    <w:p w14:paraId="6C700133" w14:textId="540F9C3E" w:rsidR="00C63772" w:rsidRDefault="00C63772">
      <w:pPr>
        <w:pStyle w:val="TOC1"/>
        <w:rPr>
          <w:rFonts w:asciiTheme="minorHAnsi" w:eastAsiaTheme="minorEastAsia" w:hAnsiTheme="minorHAnsi" w:cstheme="minorBidi"/>
          <w:kern w:val="2"/>
          <w:szCs w:val="22"/>
          <w:lang w:val="en-US"/>
          <w14:ligatures w14:val="standardContextual"/>
        </w:rPr>
      </w:pPr>
      <w:r>
        <w:t>1 Scope</w:t>
      </w:r>
      <w:r>
        <w:tab/>
      </w:r>
      <w:r>
        <w:fldChar w:fldCharType="begin"/>
      </w:r>
      <w:r>
        <w:instrText xml:space="preserve"> PAGEREF _Toc161837955 \h </w:instrText>
      </w:r>
      <w:r>
        <w:fldChar w:fldCharType="separate"/>
      </w:r>
      <w:r>
        <w:t>17</w:t>
      </w:r>
      <w:r>
        <w:fldChar w:fldCharType="end"/>
      </w:r>
    </w:p>
    <w:p w14:paraId="1FEAF226" w14:textId="00FFC92C" w:rsidR="00C63772" w:rsidRDefault="00C63772">
      <w:pPr>
        <w:pStyle w:val="TOC1"/>
        <w:rPr>
          <w:rFonts w:asciiTheme="minorHAnsi" w:eastAsiaTheme="minorEastAsia" w:hAnsiTheme="minorHAnsi" w:cstheme="minorBidi"/>
          <w:kern w:val="2"/>
          <w:szCs w:val="22"/>
          <w:lang w:val="en-US"/>
          <w14:ligatures w14:val="standardContextual"/>
        </w:rPr>
      </w:pPr>
      <w:r>
        <w:t>2 References</w:t>
      </w:r>
      <w:r>
        <w:tab/>
      </w:r>
      <w:r>
        <w:fldChar w:fldCharType="begin"/>
      </w:r>
      <w:r>
        <w:instrText xml:space="preserve"> PAGEREF _Toc161837956 \h </w:instrText>
      </w:r>
      <w:r>
        <w:fldChar w:fldCharType="separate"/>
      </w:r>
      <w:r>
        <w:t>18</w:t>
      </w:r>
      <w:r>
        <w:fldChar w:fldCharType="end"/>
      </w:r>
    </w:p>
    <w:p w14:paraId="13584F95" w14:textId="4562E8F0" w:rsidR="00C63772" w:rsidRDefault="00C63772">
      <w:pPr>
        <w:pStyle w:val="TOC2"/>
        <w:rPr>
          <w:rFonts w:asciiTheme="minorHAnsi" w:eastAsiaTheme="minorEastAsia" w:hAnsiTheme="minorHAnsi" w:cstheme="minorBidi"/>
          <w:kern w:val="2"/>
          <w:sz w:val="22"/>
          <w:szCs w:val="22"/>
          <w:lang w:val="en-US"/>
          <w14:ligatures w14:val="standardContextual"/>
        </w:rPr>
      </w:pPr>
      <w:r>
        <w:t>2.1 Normative references</w:t>
      </w:r>
      <w:r>
        <w:tab/>
      </w:r>
      <w:r>
        <w:fldChar w:fldCharType="begin"/>
      </w:r>
      <w:r>
        <w:instrText xml:space="preserve"> PAGEREF _Toc161837957 \h </w:instrText>
      </w:r>
      <w:r>
        <w:fldChar w:fldCharType="separate"/>
      </w:r>
      <w:r>
        <w:t>18</w:t>
      </w:r>
      <w:r>
        <w:fldChar w:fldCharType="end"/>
      </w:r>
    </w:p>
    <w:p w14:paraId="3DF1CE50" w14:textId="684C43BB" w:rsidR="00C63772" w:rsidRDefault="00C63772">
      <w:pPr>
        <w:pStyle w:val="TOC2"/>
        <w:rPr>
          <w:rFonts w:asciiTheme="minorHAnsi" w:eastAsiaTheme="minorEastAsia" w:hAnsiTheme="minorHAnsi" w:cstheme="minorBidi"/>
          <w:kern w:val="2"/>
          <w:sz w:val="22"/>
          <w:szCs w:val="22"/>
          <w:lang w:val="en-US"/>
          <w14:ligatures w14:val="standardContextual"/>
        </w:rPr>
      </w:pPr>
      <w:r>
        <w:t>2.2 Informative references</w:t>
      </w:r>
      <w:r>
        <w:tab/>
      </w:r>
      <w:r>
        <w:fldChar w:fldCharType="begin"/>
      </w:r>
      <w:r>
        <w:instrText xml:space="preserve"> PAGEREF _Toc161837959 \h </w:instrText>
      </w:r>
      <w:r>
        <w:fldChar w:fldCharType="separate"/>
      </w:r>
      <w:r>
        <w:t>19</w:t>
      </w:r>
      <w:r>
        <w:fldChar w:fldCharType="end"/>
      </w:r>
    </w:p>
    <w:p w14:paraId="00849BF9" w14:textId="2E2FE99E" w:rsidR="00C63772" w:rsidRDefault="00C63772">
      <w:pPr>
        <w:pStyle w:val="TOC1"/>
        <w:rPr>
          <w:rFonts w:asciiTheme="minorHAnsi" w:eastAsiaTheme="minorEastAsia" w:hAnsiTheme="minorHAnsi" w:cstheme="minorBidi"/>
          <w:kern w:val="2"/>
          <w:szCs w:val="22"/>
          <w:lang w:val="en-US"/>
          <w14:ligatures w14:val="standardContextual"/>
        </w:rPr>
      </w:pPr>
      <w:r>
        <w:t>3 Definition of terms, symbols and abbreviations</w:t>
      </w:r>
      <w:r>
        <w:tab/>
      </w:r>
      <w:r>
        <w:fldChar w:fldCharType="begin"/>
      </w:r>
      <w:r>
        <w:instrText xml:space="preserve"> PAGEREF _Toc161837960 \h </w:instrText>
      </w:r>
      <w:r>
        <w:fldChar w:fldCharType="separate"/>
      </w:r>
      <w:r>
        <w:t>21</w:t>
      </w:r>
      <w:r>
        <w:fldChar w:fldCharType="end"/>
      </w:r>
    </w:p>
    <w:p w14:paraId="7A6048D0" w14:textId="055FF70C" w:rsidR="00C63772" w:rsidRDefault="00C63772">
      <w:pPr>
        <w:pStyle w:val="TOC2"/>
        <w:rPr>
          <w:rFonts w:asciiTheme="minorHAnsi" w:eastAsiaTheme="minorEastAsia" w:hAnsiTheme="minorHAnsi" w:cstheme="minorBidi"/>
          <w:kern w:val="2"/>
          <w:sz w:val="22"/>
          <w:szCs w:val="22"/>
          <w:lang w:val="en-US"/>
          <w14:ligatures w14:val="standardContextual"/>
        </w:rPr>
      </w:pPr>
      <w:r>
        <w:t>3.1 Terms</w:t>
      </w:r>
      <w:r>
        <w:tab/>
      </w:r>
      <w:r>
        <w:fldChar w:fldCharType="begin"/>
      </w:r>
      <w:r>
        <w:instrText xml:space="preserve"> PAGEREF _Toc161837961 \h </w:instrText>
      </w:r>
      <w:r>
        <w:fldChar w:fldCharType="separate"/>
      </w:r>
      <w:r>
        <w:t>21</w:t>
      </w:r>
      <w:r>
        <w:fldChar w:fldCharType="end"/>
      </w:r>
    </w:p>
    <w:p w14:paraId="5AD65DF4" w14:textId="07D46A43" w:rsidR="00C63772" w:rsidRDefault="00C63772">
      <w:pPr>
        <w:pStyle w:val="TOC2"/>
        <w:rPr>
          <w:rFonts w:asciiTheme="minorHAnsi" w:eastAsiaTheme="minorEastAsia" w:hAnsiTheme="minorHAnsi" w:cstheme="minorBidi"/>
          <w:kern w:val="2"/>
          <w:sz w:val="22"/>
          <w:szCs w:val="22"/>
          <w:lang w:val="en-US"/>
          <w14:ligatures w14:val="standardContextual"/>
        </w:rPr>
      </w:pPr>
      <w:r>
        <w:t>3.2 Abbreviations</w:t>
      </w:r>
      <w:r>
        <w:tab/>
      </w:r>
      <w:r>
        <w:fldChar w:fldCharType="begin"/>
      </w:r>
      <w:r>
        <w:instrText xml:space="preserve"> PAGEREF _Toc161837962 \h </w:instrText>
      </w:r>
      <w:r>
        <w:fldChar w:fldCharType="separate"/>
      </w:r>
      <w:r>
        <w:t>22</w:t>
      </w:r>
      <w:r>
        <w:fldChar w:fldCharType="end"/>
      </w:r>
    </w:p>
    <w:p w14:paraId="6CDF51E6" w14:textId="72BB3AE1" w:rsidR="00C63772" w:rsidRDefault="00C63772">
      <w:pPr>
        <w:pStyle w:val="TOC1"/>
        <w:rPr>
          <w:rFonts w:asciiTheme="minorHAnsi" w:eastAsiaTheme="minorEastAsia" w:hAnsiTheme="minorHAnsi" w:cstheme="minorBidi"/>
          <w:kern w:val="2"/>
          <w:szCs w:val="22"/>
          <w:lang w:val="en-US"/>
          <w14:ligatures w14:val="standardContextual"/>
        </w:rPr>
      </w:pPr>
      <w:r>
        <w:t>4 Objectives and scope</w:t>
      </w:r>
      <w:r>
        <w:tab/>
      </w:r>
      <w:r>
        <w:fldChar w:fldCharType="begin"/>
      </w:r>
      <w:r>
        <w:instrText xml:space="preserve"> PAGEREF _Toc161837963 \h </w:instrText>
      </w:r>
      <w:r>
        <w:fldChar w:fldCharType="separate"/>
      </w:r>
      <w:r>
        <w:t>24</w:t>
      </w:r>
      <w:r>
        <w:fldChar w:fldCharType="end"/>
      </w:r>
    </w:p>
    <w:p w14:paraId="4E55D2D9" w14:textId="0C389F30" w:rsidR="00C63772" w:rsidRDefault="00C63772">
      <w:pPr>
        <w:pStyle w:val="TOC1"/>
        <w:rPr>
          <w:rFonts w:asciiTheme="minorHAnsi" w:eastAsiaTheme="minorEastAsia" w:hAnsiTheme="minorHAnsi" w:cstheme="minorBidi"/>
          <w:kern w:val="2"/>
          <w:szCs w:val="22"/>
          <w:lang w:val="en-US"/>
          <w14:ligatures w14:val="standardContextual"/>
        </w:rPr>
      </w:pPr>
      <w:r>
        <w:t>5 Testing methodology and configuration</w:t>
      </w:r>
      <w:r>
        <w:tab/>
      </w:r>
      <w:r>
        <w:fldChar w:fldCharType="begin"/>
      </w:r>
      <w:r>
        <w:instrText xml:space="preserve"> PAGEREF _Toc161837964 \h </w:instrText>
      </w:r>
      <w:r>
        <w:fldChar w:fldCharType="separate"/>
      </w:r>
      <w:r>
        <w:t>25</w:t>
      </w:r>
      <w:r>
        <w:fldChar w:fldCharType="end"/>
      </w:r>
    </w:p>
    <w:p w14:paraId="4D86B70F" w14:textId="2AE0B153" w:rsidR="00C63772" w:rsidRDefault="00C63772">
      <w:pPr>
        <w:pStyle w:val="TOC2"/>
        <w:rPr>
          <w:rFonts w:asciiTheme="minorHAnsi" w:eastAsiaTheme="minorEastAsia" w:hAnsiTheme="minorHAnsi" w:cstheme="minorBidi"/>
          <w:kern w:val="2"/>
          <w:sz w:val="22"/>
          <w:szCs w:val="22"/>
          <w:lang w:val="en-US"/>
          <w14:ligatures w14:val="standardContextual"/>
        </w:rPr>
      </w:pPr>
      <w:r>
        <w:t>5.1 DUT / SUT</w:t>
      </w:r>
      <w:r>
        <w:tab/>
      </w:r>
      <w:r>
        <w:fldChar w:fldCharType="begin"/>
      </w:r>
      <w:r>
        <w:instrText xml:space="preserve"> PAGEREF _Toc161837965 \h </w:instrText>
      </w:r>
      <w:r>
        <w:fldChar w:fldCharType="separate"/>
      </w:r>
      <w:r>
        <w:t>25</w:t>
      </w:r>
      <w:r>
        <w:fldChar w:fldCharType="end"/>
      </w:r>
    </w:p>
    <w:p w14:paraId="44298753" w14:textId="56613E9B"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5.2 Test Setup</w:t>
      </w:r>
      <w:r>
        <w:tab/>
      </w:r>
      <w:r>
        <w:fldChar w:fldCharType="begin"/>
      </w:r>
      <w:r>
        <w:instrText xml:space="preserve"> PAGEREF _Toc161837966 \h </w:instrText>
      </w:r>
      <w:r>
        <w:fldChar w:fldCharType="separate"/>
      </w:r>
      <w:r>
        <w:t>26</w:t>
      </w:r>
      <w:r>
        <w:fldChar w:fldCharType="end"/>
      </w:r>
    </w:p>
    <w:p w14:paraId="083962EF" w14:textId="5203F550"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5.3 Test and measurement equipment and tools</w:t>
      </w:r>
      <w:r>
        <w:tab/>
      </w:r>
      <w:r>
        <w:fldChar w:fldCharType="begin"/>
      </w:r>
      <w:r>
        <w:instrText xml:space="preserve"> PAGEREF _Toc161837967 \h </w:instrText>
      </w:r>
      <w:r>
        <w:fldChar w:fldCharType="separate"/>
      </w:r>
      <w:r>
        <w:t>26</w:t>
      </w:r>
      <w:r>
        <w:fldChar w:fldCharType="end"/>
      </w:r>
    </w:p>
    <w:p w14:paraId="1C950DE5" w14:textId="17C23BB1"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5.4 Test report</w:t>
      </w:r>
      <w:r>
        <w:tab/>
      </w:r>
      <w:r>
        <w:fldChar w:fldCharType="begin"/>
      </w:r>
      <w:r>
        <w:instrText xml:space="preserve"> PAGEREF _Toc161837968 \h </w:instrText>
      </w:r>
      <w:r>
        <w:fldChar w:fldCharType="separate"/>
      </w:r>
      <w:r>
        <w:t>28</w:t>
      </w:r>
      <w:r>
        <w:fldChar w:fldCharType="end"/>
      </w:r>
    </w:p>
    <w:p w14:paraId="1D42BDF8" w14:textId="799DE3B1"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5.5 Assumptions</w:t>
      </w:r>
      <w:r>
        <w:tab/>
      </w:r>
      <w:r>
        <w:fldChar w:fldCharType="begin"/>
      </w:r>
      <w:r>
        <w:instrText xml:space="preserve"> PAGEREF _Toc161837969 \h </w:instrText>
      </w:r>
      <w:r>
        <w:fldChar w:fldCharType="separate"/>
      </w:r>
      <w:r>
        <w:t>28</w:t>
      </w:r>
      <w:r>
        <w:fldChar w:fldCharType="end"/>
      </w:r>
    </w:p>
    <w:p w14:paraId="247E9A47" w14:textId="77E7E4E0" w:rsidR="00C63772" w:rsidRDefault="00C63772">
      <w:pPr>
        <w:pStyle w:val="TOC2"/>
        <w:rPr>
          <w:rFonts w:asciiTheme="minorHAnsi" w:eastAsiaTheme="minorEastAsia" w:hAnsiTheme="minorHAnsi" w:cstheme="minorBidi"/>
          <w:kern w:val="2"/>
          <w:sz w:val="22"/>
          <w:szCs w:val="22"/>
          <w:lang w:val="en-US"/>
          <w14:ligatures w14:val="standardContextual"/>
        </w:rPr>
      </w:pPr>
      <w:r>
        <w:t>5.6 Testing tools</w:t>
      </w:r>
      <w:r>
        <w:tab/>
      </w:r>
      <w:r>
        <w:fldChar w:fldCharType="begin"/>
      </w:r>
      <w:r>
        <w:instrText xml:space="preserve"> PAGEREF _Toc161837970 \h </w:instrText>
      </w:r>
      <w:r>
        <w:fldChar w:fldCharType="separate"/>
      </w:r>
      <w:r>
        <w:t>28</w:t>
      </w:r>
      <w:r>
        <w:fldChar w:fldCharType="end"/>
      </w:r>
    </w:p>
    <w:p w14:paraId="27F15EB3" w14:textId="2BA5C121" w:rsidR="00C63772" w:rsidRDefault="00C63772">
      <w:pPr>
        <w:pStyle w:val="TOC1"/>
        <w:rPr>
          <w:rFonts w:asciiTheme="minorHAnsi" w:eastAsiaTheme="minorEastAsia" w:hAnsiTheme="minorHAnsi" w:cstheme="minorBidi"/>
          <w:kern w:val="2"/>
          <w:szCs w:val="22"/>
          <w:lang w:val="en-US"/>
          <w14:ligatures w14:val="standardContextual"/>
        </w:rPr>
      </w:pPr>
      <w:r>
        <w:t>6 Security Protocol &amp; APIs Validation</w:t>
      </w:r>
      <w:r>
        <w:tab/>
      </w:r>
      <w:r>
        <w:fldChar w:fldCharType="begin"/>
      </w:r>
      <w:r>
        <w:instrText xml:space="preserve"> PAGEREF _Toc161837971 \h </w:instrText>
      </w:r>
      <w:r>
        <w:fldChar w:fldCharType="separate"/>
      </w:r>
      <w:r>
        <w:t>32</w:t>
      </w:r>
      <w:r>
        <w:fldChar w:fldCharType="end"/>
      </w:r>
    </w:p>
    <w:p w14:paraId="71CAC8C0" w14:textId="65D01E39" w:rsidR="00C63772" w:rsidRDefault="00C63772">
      <w:pPr>
        <w:pStyle w:val="TOC2"/>
        <w:rPr>
          <w:rFonts w:asciiTheme="minorHAnsi" w:eastAsiaTheme="minorEastAsia" w:hAnsiTheme="minorHAnsi" w:cstheme="minorBidi"/>
          <w:kern w:val="2"/>
          <w:sz w:val="22"/>
          <w:szCs w:val="22"/>
          <w:lang w:val="en-US"/>
          <w14:ligatures w14:val="standardContextual"/>
        </w:rPr>
      </w:pPr>
      <w:r>
        <w:t>6.1 Overview</w:t>
      </w:r>
      <w:r>
        <w:tab/>
      </w:r>
      <w:r>
        <w:fldChar w:fldCharType="begin"/>
      </w:r>
      <w:r>
        <w:instrText xml:space="preserve"> PAGEREF _Toc161837972 \h </w:instrText>
      </w:r>
      <w:r>
        <w:fldChar w:fldCharType="separate"/>
      </w:r>
      <w:r>
        <w:t>32</w:t>
      </w:r>
      <w:r>
        <w:fldChar w:fldCharType="end"/>
      </w:r>
    </w:p>
    <w:p w14:paraId="0B8451C8" w14:textId="7F58E65B" w:rsidR="00C63772" w:rsidRDefault="00C63772">
      <w:pPr>
        <w:pStyle w:val="TOC2"/>
        <w:rPr>
          <w:rFonts w:asciiTheme="minorHAnsi" w:eastAsiaTheme="minorEastAsia" w:hAnsiTheme="minorHAnsi" w:cstheme="minorBidi"/>
          <w:kern w:val="2"/>
          <w:sz w:val="22"/>
          <w:szCs w:val="22"/>
          <w:lang w:val="en-US"/>
          <w14:ligatures w14:val="standardContextual"/>
        </w:rPr>
      </w:pPr>
      <w:r>
        <w:t>6.2 SSH Server &amp; Client</w:t>
      </w:r>
      <w:r>
        <w:tab/>
      </w:r>
      <w:r>
        <w:fldChar w:fldCharType="begin"/>
      </w:r>
      <w:r>
        <w:instrText xml:space="preserve"> PAGEREF _Toc161837973 \h </w:instrText>
      </w:r>
      <w:r>
        <w:fldChar w:fldCharType="separate"/>
      </w:r>
      <w:r>
        <w:t>32</w:t>
      </w:r>
      <w:r>
        <w:fldChar w:fldCharType="end"/>
      </w:r>
    </w:p>
    <w:p w14:paraId="6E422C03" w14:textId="60798FB0" w:rsidR="00C63772" w:rsidRDefault="00C63772">
      <w:pPr>
        <w:pStyle w:val="TOC2"/>
        <w:rPr>
          <w:rFonts w:asciiTheme="minorHAnsi" w:eastAsiaTheme="minorEastAsia" w:hAnsiTheme="minorHAnsi" w:cstheme="minorBidi"/>
          <w:kern w:val="2"/>
          <w:sz w:val="22"/>
          <w:szCs w:val="22"/>
          <w:lang w:val="en-US"/>
          <w14:ligatures w14:val="standardContextual"/>
        </w:rPr>
      </w:pPr>
      <w:r>
        <w:t>6.3 TLS</w:t>
      </w:r>
      <w:r>
        <w:tab/>
      </w:r>
      <w:r>
        <w:fldChar w:fldCharType="begin"/>
      </w:r>
      <w:r>
        <w:instrText xml:space="preserve"> PAGEREF _Toc161837974 \h </w:instrText>
      </w:r>
      <w:r>
        <w:fldChar w:fldCharType="separate"/>
      </w:r>
      <w:r>
        <w:t>33</w:t>
      </w:r>
      <w:r>
        <w:fldChar w:fldCharType="end"/>
      </w:r>
    </w:p>
    <w:p w14:paraId="7B9F5E6E" w14:textId="58501219" w:rsidR="00C63772" w:rsidRDefault="00C63772">
      <w:pPr>
        <w:pStyle w:val="TOC2"/>
        <w:rPr>
          <w:rFonts w:asciiTheme="minorHAnsi" w:eastAsiaTheme="minorEastAsia" w:hAnsiTheme="minorHAnsi" w:cstheme="minorBidi"/>
          <w:kern w:val="2"/>
          <w:sz w:val="22"/>
          <w:szCs w:val="22"/>
          <w:lang w:val="en-US"/>
          <w14:ligatures w14:val="standardContextual"/>
        </w:rPr>
      </w:pPr>
      <w:r>
        <w:t>6.4 DTLS</w:t>
      </w:r>
      <w:r>
        <w:tab/>
      </w:r>
      <w:r>
        <w:fldChar w:fldCharType="begin"/>
      </w:r>
      <w:r>
        <w:instrText xml:space="preserve"> PAGEREF _Toc161837975 \h </w:instrText>
      </w:r>
      <w:r>
        <w:fldChar w:fldCharType="separate"/>
      </w:r>
      <w:r>
        <w:t>35</w:t>
      </w:r>
      <w:r>
        <w:fldChar w:fldCharType="end"/>
      </w:r>
    </w:p>
    <w:p w14:paraId="2BF69F2B" w14:textId="53C42ADC" w:rsidR="00C63772" w:rsidRDefault="00C63772">
      <w:pPr>
        <w:pStyle w:val="TOC2"/>
        <w:rPr>
          <w:rFonts w:asciiTheme="minorHAnsi" w:eastAsiaTheme="minorEastAsia" w:hAnsiTheme="minorHAnsi" w:cstheme="minorBidi"/>
          <w:kern w:val="2"/>
          <w:sz w:val="22"/>
          <w:szCs w:val="22"/>
          <w:lang w:val="en-US"/>
          <w14:ligatures w14:val="standardContextual"/>
        </w:rPr>
      </w:pPr>
      <w:r>
        <w:t>6.5 IPsec</w:t>
      </w:r>
      <w:r>
        <w:tab/>
      </w:r>
      <w:r>
        <w:fldChar w:fldCharType="begin"/>
      </w:r>
      <w:r>
        <w:instrText xml:space="preserve"> PAGEREF _Toc161837976 \h </w:instrText>
      </w:r>
      <w:r>
        <w:fldChar w:fldCharType="separate"/>
      </w:r>
      <w:r>
        <w:t>36</w:t>
      </w:r>
      <w:r>
        <w:fldChar w:fldCharType="end"/>
      </w:r>
    </w:p>
    <w:p w14:paraId="2F44FC2E" w14:textId="65ABBC5D" w:rsidR="00C63772" w:rsidRDefault="00C63772">
      <w:pPr>
        <w:pStyle w:val="TOC3"/>
        <w:rPr>
          <w:rFonts w:asciiTheme="minorHAnsi" w:eastAsiaTheme="minorEastAsia" w:hAnsiTheme="minorHAnsi" w:cstheme="minorBidi"/>
          <w:kern w:val="2"/>
          <w:sz w:val="22"/>
          <w:szCs w:val="22"/>
          <w:lang w:val="en-US"/>
          <w14:ligatures w14:val="standardContextual"/>
        </w:rPr>
      </w:pPr>
      <w:r>
        <w:t>6.5.1 IPSec security</w:t>
      </w:r>
      <w:r>
        <w:tab/>
      </w:r>
      <w:r>
        <w:fldChar w:fldCharType="begin"/>
      </w:r>
      <w:r>
        <w:instrText xml:space="preserve"> PAGEREF _Toc161837977 \h </w:instrText>
      </w:r>
      <w:r>
        <w:fldChar w:fldCharType="separate"/>
      </w:r>
      <w:r>
        <w:t>36</w:t>
      </w:r>
      <w:r>
        <w:fldChar w:fldCharType="end"/>
      </w:r>
    </w:p>
    <w:p w14:paraId="048B3619" w14:textId="46B1A06C" w:rsidR="00C63772" w:rsidRDefault="00C63772">
      <w:pPr>
        <w:pStyle w:val="TOC3"/>
        <w:rPr>
          <w:rFonts w:asciiTheme="minorHAnsi" w:eastAsiaTheme="minorEastAsia" w:hAnsiTheme="minorHAnsi" w:cstheme="minorBidi"/>
          <w:kern w:val="2"/>
          <w:sz w:val="22"/>
          <w:szCs w:val="22"/>
          <w:lang w:val="en-US"/>
          <w14:ligatures w14:val="standardContextual"/>
        </w:rPr>
      </w:pPr>
      <w:r>
        <w:t>6.5.2 IKE Header Flags Fuzzing</w:t>
      </w:r>
      <w:r>
        <w:tab/>
      </w:r>
      <w:r>
        <w:fldChar w:fldCharType="begin"/>
      </w:r>
      <w:r>
        <w:instrText xml:space="preserve"> PAGEREF _Toc161837978 \h </w:instrText>
      </w:r>
      <w:r>
        <w:fldChar w:fldCharType="separate"/>
      </w:r>
      <w:r>
        <w:t>38</w:t>
      </w:r>
      <w:r>
        <w:fldChar w:fldCharType="end"/>
      </w:r>
    </w:p>
    <w:p w14:paraId="6BA71833" w14:textId="5BE27344"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Gothic UI"/>
        </w:rPr>
        <w:t>6.5.3</w:t>
      </w:r>
      <w:r>
        <w:t xml:space="preserve"> IKE Key Exchange Payload Fuzzing</w:t>
      </w:r>
      <w:r>
        <w:tab/>
      </w:r>
      <w:r>
        <w:fldChar w:fldCharType="begin"/>
      </w:r>
      <w:r>
        <w:instrText xml:space="preserve"> PAGEREF _Toc161837979 \h </w:instrText>
      </w:r>
      <w:r>
        <w:fldChar w:fldCharType="separate"/>
      </w:r>
      <w:r>
        <w:t>39</w:t>
      </w:r>
      <w:r>
        <w:fldChar w:fldCharType="end"/>
      </w:r>
    </w:p>
    <w:p w14:paraId="0458426F" w14:textId="3C170A65" w:rsidR="00C63772" w:rsidRDefault="00C63772">
      <w:pPr>
        <w:pStyle w:val="TOC3"/>
        <w:rPr>
          <w:rFonts w:asciiTheme="minorHAnsi" w:eastAsiaTheme="minorEastAsia" w:hAnsiTheme="minorHAnsi" w:cstheme="minorBidi"/>
          <w:kern w:val="2"/>
          <w:sz w:val="22"/>
          <w:szCs w:val="22"/>
          <w:lang w:val="en-US"/>
          <w14:ligatures w14:val="standardContextual"/>
        </w:rPr>
      </w:pPr>
      <w:r>
        <w:t>6.5.4 IKE Malformed Certificate Payload</w:t>
      </w:r>
      <w:r>
        <w:tab/>
      </w:r>
      <w:r>
        <w:fldChar w:fldCharType="begin"/>
      </w:r>
      <w:r>
        <w:instrText xml:space="preserve"> PAGEREF _Toc161837980 \h </w:instrText>
      </w:r>
      <w:r>
        <w:fldChar w:fldCharType="separate"/>
      </w:r>
      <w:r>
        <w:t>41</w:t>
      </w:r>
      <w:r>
        <w:fldChar w:fldCharType="end"/>
      </w:r>
    </w:p>
    <w:p w14:paraId="48F95100" w14:textId="207646B2" w:rsidR="00C63772" w:rsidRDefault="00C63772">
      <w:pPr>
        <w:pStyle w:val="TOC2"/>
        <w:rPr>
          <w:rFonts w:asciiTheme="minorHAnsi" w:eastAsiaTheme="minorEastAsia" w:hAnsiTheme="minorHAnsi" w:cstheme="minorBidi"/>
          <w:kern w:val="2"/>
          <w:sz w:val="22"/>
          <w:szCs w:val="22"/>
          <w:lang w:val="en-US"/>
          <w14:ligatures w14:val="standardContextual"/>
        </w:rPr>
      </w:pPr>
      <w:r>
        <w:t>6.6 OAuth 2.0</w:t>
      </w:r>
      <w:r>
        <w:tab/>
      </w:r>
      <w:r>
        <w:fldChar w:fldCharType="begin"/>
      </w:r>
      <w:r>
        <w:instrText xml:space="preserve"> PAGEREF _Toc161837981 \h </w:instrText>
      </w:r>
      <w:r>
        <w:fldChar w:fldCharType="separate"/>
      </w:r>
      <w:r>
        <w:t>42</w:t>
      </w:r>
      <w:r>
        <w:fldChar w:fldCharType="end"/>
      </w:r>
    </w:p>
    <w:p w14:paraId="1FA53B14" w14:textId="6F1D70B4" w:rsidR="00C63772" w:rsidRDefault="00C63772">
      <w:pPr>
        <w:pStyle w:val="TOC2"/>
        <w:rPr>
          <w:rFonts w:asciiTheme="minorHAnsi" w:eastAsiaTheme="minorEastAsia" w:hAnsiTheme="minorHAnsi" w:cstheme="minorBidi"/>
          <w:kern w:val="2"/>
          <w:sz w:val="22"/>
          <w:szCs w:val="22"/>
          <w:lang w:val="en-US"/>
          <w14:ligatures w14:val="standardContextual"/>
        </w:rPr>
      </w:pPr>
      <w:r>
        <w:t>6.7 NACM</w:t>
      </w:r>
      <w:r>
        <w:tab/>
      </w:r>
      <w:r>
        <w:fldChar w:fldCharType="begin"/>
      </w:r>
      <w:r>
        <w:instrText xml:space="preserve"> PAGEREF _Toc161837982 \h </w:instrText>
      </w:r>
      <w:r>
        <w:fldChar w:fldCharType="separate"/>
      </w:r>
      <w:r>
        <w:t>45</w:t>
      </w:r>
      <w:r>
        <w:fldChar w:fldCharType="end"/>
      </w:r>
    </w:p>
    <w:p w14:paraId="20D82C15" w14:textId="41ED0369" w:rsidR="00C63772" w:rsidRDefault="00C63772">
      <w:pPr>
        <w:pStyle w:val="TOC3"/>
        <w:rPr>
          <w:rFonts w:asciiTheme="minorHAnsi" w:eastAsiaTheme="minorEastAsia" w:hAnsiTheme="minorHAnsi" w:cstheme="minorBidi"/>
          <w:kern w:val="2"/>
          <w:sz w:val="22"/>
          <w:szCs w:val="22"/>
          <w:lang w:val="en-US"/>
          <w14:ligatures w14:val="standardContextual"/>
        </w:rPr>
      </w:pPr>
      <w:r>
        <w:t>6.7.1 NACM RBAC Configuration</w:t>
      </w:r>
      <w:r>
        <w:tab/>
      </w:r>
      <w:r>
        <w:fldChar w:fldCharType="begin"/>
      </w:r>
      <w:r>
        <w:instrText xml:space="preserve"> PAGEREF _Toc161837983 \h </w:instrText>
      </w:r>
      <w:r>
        <w:fldChar w:fldCharType="separate"/>
      </w:r>
      <w:r>
        <w:t>45</w:t>
      </w:r>
      <w:r>
        <w:fldChar w:fldCharType="end"/>
      </w:r>
    </w:p>
    <w:p w14:paraId="201FF5DA" w14:textId="4F2DE879" w:rsidR="00C63772" w:rsidRDefault="00C63772">
      <w:pPr>
        <w:pStyle w:val="TOC3"/>
        <w:rPr>
          <w:rFonts w:asciiTheme="minorHAnsi" w:eastAsiaTheme="minorEastAsia" w:hAnsiTheme="minorHAnsi" w:cstheme="minorBidi"/>
          <w:kern w:val="2"/>
          <w:sz w:val="22"/>
          <w:szCs w:val="22"/>
          <w:lang w:val="en-US"/>
          <w14:ligatures w14:val="standardContextual"/>
        </w:rPr>
      </w:pPr>
      <w:r>
        <w:t>6.7.2 NACM Logging Monitoring</w:t>
      </w:r>
      <w:r>
        <w:tab/>
      </w:r>
      <w:r>
        <w:fldChar w:fldCharType="begin"/>
      </w:r>
      <w:r>
        <w:instrText xml:space="preserve"> PAGEREF _Toc161837984 \h </w:instrText>
      </w:r>
      <w:r>
        <w:fldChar w:fldCharType="separate"/>
      </w:r>
      <w:r>
        <w:t>47</w:t>
      </w:r>
      <w:r>
        <w:fldChar w:fldCharType="end"/>
      </w:r>
    </w:p>
    <w:p w14:paraId="052765F8" w14:textId="072E13C1" w:rsidR="00C63772" w:rsidRDefault="00C63772">
      <w:pPr>
        <w:pStyle w:val="TOC3"/>
        <w:rPr>
          <w:rFonts w:asciiTheme="minorHAnsi" w:eastAsiaTheme="minorEastAsia" w:hAnsiTheme="minorHAnsi" w:cstheme="minorBidi"/>
          <w:kern w:val="2"/>
          <w:sz w:val="22"/>
          <w:szCs w:val="22"/>
          <w:lang w:val="en-US"/>
          <w14:ligatures w14:val="standardContextual"/>
        </w:rPr>
      </w:pPr>
      <w:r>
        <w:t>6.7.3 NACM Hardening Configuration</w:t>
      </w:r>
      <w:r>
        <w:tab/>
      </w:r>
      <w:r>
        <w:fldChar w:fldCharType="begin"/>
      </w:r>
      <w:r>
        <w:instrText xml:space="preserve"> PAGEREF _Toc161837985 \h </w:instrText>
      </w:r>
      <w:r>
        <w:fldChar w:fldCharType="separate"/>
      </w:r>
      <w:r>
        <w:t>48</w:t>
      </w:r>
      <w:r>
        <w:fldChar w:fldCharType="end"/>
      </w:r>
    </w:p>
    <w:p w14:paraId="537F904B" w14:textId="2AFC05E7" w:rsidR="00C63772" w:rsidRDefault="00C63772">
      <w:pPr>
        <w:pStyle w:val="TOC2"/>
        <w:rPr>
          <w:rFonts w:asciiTheme="minorHAnsi" w:eastAsiaTheme="minorEastAsia" w:hAnsiTheme="minorHAnsi" w:cstheme="minorBidi"/>
          <w:kern w:val="2"/>
          <w:sz w:val="22"/>
          <w:szCs w:val="22"/>
          <w:lang w:val="en-US"/>
          <w14:ligatures w14:val="standardContextual"/>
        </w:rPr>
      </w:pPr>
      <w:r>
        <w:t>6.8 802.1x</w:t>
      </w:r>
      <w:r>
        <w:tab/>
      </w:r>
      <w:r>
        <w:fldChar w:fldCharType="begin"/>
      </w:r>
      <w:r>
        <w:instrText xml:space="preserve"> PAGEREF _Toc161837986 \h </w:instrText>
      </w:r>
      <w:r>
        <w:fldChar w:fldCharType="separate"/>
      </w:r>
      <w:r>
        <w:t>50</w:t>
      </w:r>
      <w:r>
        <w:fldChar w:fldCharType="end"/>
      </w:r>
    </w:p>
    <w:p w14:paraId="5FCF65BC" w14:textId="2FF6CB5E" w:rsidR="00C63772" w:rsidRDefault="00C63772">
      <w:pPr>
        <w:pStyle w:val="TOC3"/>
        <w:rPr>
          <w:rFonts w:asciiTheme="minorHAnsi" w:eastAsiaTheme="minorEastAsia" w:hAnsiTheme="minorHAnsi" w:cstheme="minorBidi"/>
          <w:kern w:val="2"/>
          <w:sz w:val="22"/>
          <w:szCs w:val="22"/>
          <w:lang w:val="en-US"/>
          <w14:ligatures w14:val="standardContextual"/>
        </w:rPr>
      </w:pPr>
      <w:r>
        <w:t>6.8.1 802.1X Cryptographic Algorithms Key Strength</w:t>
      </w:r>
      <w:r>
        <w:tab/>
      </w:r>
      <w:r>
        <w:fldChar w:fldCharType="begin"/>
      </w:r>
      <w:r>
        <w:instrText xml:space="preserve"> PAGEREF _Toc161837987 \h </w:instrText>
      </w:r>
      <w:r>
        <w:fldChar w:fldCharType="separate"/>
      </w:r>
      <w:r>
        <w:t>50</w:t>
      </w:r>
      <w:r>
        <w:fldChar w:fldCharType="end"/>
      </w:r>
    </w:p>
    <w:p w14:paraId="327ECAFE" w14:textId="5A673267" w:rsidR="00C63772" w:rsidRDefault="00C63772">
      <w:pPr>
        <w:pStyle w:val="TOC2"/>
        <w:rPr>
          <w:rFonts w:asciiTheme="minorHAnsi" w:eastAsiaTheme="minorEastAsia" w:hAnsiTheme="minorHAnsi" w:cstheme="minorBidi"/>
          <w:kern w:val="2"/>
          <w:sz w:val="22"/>
          <w:szCs w:val="22"/>
          <w:lang w:val="en-US"/>
          <w14:ligatures w14:val="standardContextual"/>
        </w:rPr>
      </w:pPr>
      <w:r>
        <w:t>6.9 X.509</w:t>
      </w:r>
      <w:r>
        <w:tab/>
      </w:r>
      <w:r>
        <w:fldChar w:fldCharType="begin"/>
      </w:r>
      <w:r>
        <w:instrText xml:space="preserve"> PAGEREF _Toc161837988 \h </w:instrText>
      </w:r>
      <w:r>
        <w:fldChar w:fldCharType="separate"/>
      </w:r>
      <w:r>
        <w:t>52</w:t>
      </w:r>
      <w:r>
        <w:fldChar w:fldCharType="end"/>
      </w:r>
    </w:p>
    <w:p w14:paraId="453E491E" w14:textId="58CE901C" w:rsidR="00C63772" w:rsidRDefault="00C63772">
      <w:pPr>
        <w:pStyle w:val="TOC3"/>
        <w:rPr>
          <w:rFonts w:asciiTheme="minorHAnsi" w:eastAsiaTheme="minorEastAsia" w:hAnsiTheme="minorHAnsi" w:cstheme="minorBidi"/>
          <w:kern w:val="2"/>
          <w:sz w:val="22"/>
          <w:szCs w:val="22"/>
          <w:lang w:val="en-US"/>
          <w14:ligatures w14:val="standardContextual"/>
        </w:rPr>
      </w:pPr>
      <w:r>
        <w:t>6.9.1 X.509 Certificate Structure Verification</w:t>
      </w:r>
      <w:r>
        <w:tab/>
      </w:r>
      <w:r>
        <w:fldChar w:fldCharType="begin"/>
      </w:r>
      <w:r>
        <w:instrText xml:space="preserve"> PAGEREF _Toc161837989 \h </w:instrText>
      </w:r>
      <w:r>
        <w:fldChar w:fldCharType="separate"/>
      </w:r>
      <w:r>
        <w:t>52</w:t>
      </w:r>
      <w:r>
        <w:fldChar w:fldCharType="end"/>
      </w:r>
    </w:p>
    <w:p w14:paraId="0187CB62" w14:textId="1D614937" w:rsidR="00C63772" w:rsidRDefault="00C63772">
      <w:pPr>
        <w:pStyle w:val="TOC3"/>
        <w:rPr>
          <w:rFonts w:asciiTheme="minorHAnsi" w:eastAsiaTheme="minorEastAsia" w:hAnsiTheme="minorHAnsi" w:cstheme="minorBidi"/>
          <w:kern w:val="2"/>
          <w:sz w:val="22"/>
          <w:szCs w:val="22"/>
          <w:lang w:val="en-US"/>
          <w14:ligatures w14:val="standardContextual"/>
        </w:rPr>
      </w:pPr>
      <w:r>
        <w:t>6.9.2 X.509 Certificate Validity Period Verification</w:t>
      </w:r>
      <w:r>
        <w:tab/>
      </w:r>
      <w:r>
        <w:fldChar w:fldCharType="begin"/>
      </w:r>
      <w:r>
        <w:instrText xml:space="preserve"> PAGEREF _Toc161837990 \h </w:instrText>
      </w:r>
      <w:r>
        <w:fldChar w:fldCharType="separate"/>
      </w:r>
      <w:r>
        <w:t>53</w:t>
      </w:r>
      <w:r>
        <w:fldChar w:fldCharType="end"/>
      </w:r>
    </w:p>
    <w:p w14:paraId="51922D04" w14:textId="2393FDA0" w:rsidR="00C63772" w:rsidRDefault="00C63772">
      <w:pPr>
        <w:pStyle w:val="TOC3"/>
        <w:rPr>
          <w:rFonts w:asciiTheme="minorHAnsi" w:eastAsiaTheme="minorEastAsia" w:hAnsiTheme="minorHAnsi" w:cstheme="minorBidi"/>
          <w:kern w:val="2"/>
          <w:sz w:val="22"/>
          <w:szCs w:val="22"/>
          <w:lang w:val="en-US"/>
          <w14:ligatures w14:val="standardContextual"/>
        </w:rPr>
      </w:pPr>
      <w:r>
        <w:t>6.9.3 X.509 Certificate Key Usage Verification</w:t>
      </w:r>
      <w:r>
        <w:tab/>
      </w:r>
      <w:r>
        <w:fldChar w:fldCharType="begin"/>
      </w:r>
      <w:r>
        <w:instrText xml:space="preserve"> PAGEREF _Toc161837991 \h </w:instrText>
      </w:r>
      <w:r>
        <w:fldChar w:fldCharType="separate"/>
      </w:r>
      <w:r>
        <w:t>54</w:t>
      </w:r>
      <w:r>
        <w:fldChar w:fldCharType="end"/>
      </w:r>
    </w:p>
    <w:p w14:paraId="6FD5D80E" w14:textId="254F8006" w:rsidR="00C63772" w:rsidRDefault="00C63772">
      <w:pPr>
        <w:pStyle w:val="TOC3"/>
        <w:rPr>
          <w:rFonts w:asciiTheme="minorHAnsi" w:eastAsiaTheme="minorEastAsia" w:hAnsiTheme="minorHAnsi" w:cstheme="minorBidi"/>
          <w:kern w:val="2"/>
          <w:sz w:val="22"/>
          <w:szCs w:val="22"/>
          <w:lang w:val="en-US"/>
          <w14:ligatures w14:val="standardContextual"/>
        </w:rPr>
      </w:pPr>
      <w:r>
        <w:t>6.9.4 X.509 Certificate Chain Validation</w:t>
      </w:r>
      <w:r>
        <w:tab/>
      </w:r>
      <w:r>
        <w:fldChar w:fldCharType="begin"/>
      </w:r>
      <w:r>
        <w:instrText xml:space="preserve"> PAGEREF _Toc161837992 \h </w:instrText>
      </w:r>
      <w:r>
        <w:fldChar w:fldCharType="separate"/>
      </w:r>
      <w:r>
        <w:t>55</w:t>
      </w:r>
      <w:r>
        <w:fldChar w:fldCharType="end"/>
      </w:r>
    </w:p>
    <w:p w14:paraId="79CE8213" w14:textId="37154FE9" w:rsidR="00C63772" w:rsidRDefault="00C63772">
      <w:pPr>
        <w:pStyle w:val="TOC2"/>
        <w:rPr>
          <w:rFonts w:asciiTheme="minorHAnsi" w:eastAsiaTheme="minorEastAsia" w:hAnsiTheme="minorHAnsi" w:cstheme="minorBidi"/>
          <w:kern w:val="2"/>
          <w:sz w:val="22"/>
          <w:szCs w:val="22"/>
          <w:lang w:val="en-US"/>
          <w14:ligatures w14:val="standardContextual"/>
        </w:rPr>
      </w:pPr>
      <w:r>
        <w:t>6.10 eCPRI</w:t>
      </w:r>
      <w:r>
        <w:tab/>
      </w:r>
      <w:r>
        <w:fldChar w:fldCharType="begin"/>
      </w:r>
      <w:r>
        <w:instrText xml:space="preserve"> PAGEREF _Toc161837993 \h </w:instrText>
      </w:r>
      <w:r>
        <w:fldChar w:fldCharType="separate"/>
      </w:r>
      <w:r>
        <w:t>56</w:t>
      </w:r>
      <w:r>
        <w:fldChar w:fldCharType="end"/>
      </w:r>
    </w:p>
    <w:p w14:paraId="02610FD0" w14:textId="1BCC0C24" w:rsidR="00C63772" w:rsidRDefault="00C63772">
      <w:pPr>
        <w:pStyle w:val="TOC3"/>
        <w:rPr>
          <w:rFonts w:asciiTheme="minorHAnsi" w:eastAsiaTheme="minorEastAsia" w:hAnsiTheme="minorHAnsi" w:cstheme="minorBidi"/>
          <w:kern w:val="2"/>
          <w:sz w:val="22"/>
          <w:szCs w:val="22"/>
          <w:lang w:val="en-US"/>
          <w14:ligatures w14:val="standardContextual"/>
        </w:rPr>
      </w:pPr>
      <w:r>
        <w:t>6.10.1 eCPRI Session Management</w:t>
      </w:r>
      <w:r>
        <w:tab/>
      </w:r>
      <w:r>
        <w:fldChar w:fldCharType="begin"/>
      </w:r>
      <w:r>
        <w:instrText xml:space="preserve"> PAGEREF _Toc161837994 \h </w:instrText>
      </w:r>
      <w:r>
        <w:fldChar w:fldCharType="separate"/>
      </w:r>
      <w:r>
        <w:t>56</w:t>
      </w:r>
      <w:r>
        <w:fldChar w:fldCharType="end"/>
      </w:r>
    </w:p>
    <w:p w14:paraId="60A84A3E" w14:textId="23B1A9E9" w:rsidR="00C63772" w:rsidRDefault="00C63772">
      <w:pPr>
        <w:pStyle w:val="TOC3"/>
        <w:rPr>
          <w:rFonts w:asciiTheme="minorHAnsi" w:eastAsiaTheme="minorEastAsia" w:hAnsiTheme="minorHAnsi" w:cstheme="minorBidi"/>
          <w:kern w:val="2"/>
          <w:sz w:val="22"/>
          <w:szCs w:val="22"/>
          <w:lang w:val="en-US"/>
          <w14:ligatures w14:val="standardContextual"/>
        </w:rPr>
      </w:pPr>
      <w:r>
        <w:t>6.10.2 eCPRI Input Validation</w:t>
      </w:r>
      <w:r>
        <w:tab/>
      </w:r>
      <w:r>
        <w:fldChar w:fldCharType="begin"/>
      </w:r>
      <w:r>
        <w:instrText xml:space="preserve"> PAGEREF _Toc161837995 \h </w:instrText>
      </w:r>
      <w:r>
        <w:fldChar w:fldCharType="separate"/>
      </w:r>
      <w:r>
        <w:t>57</w:t>
      </w:r>
      <w:r>
        <w:fldChar w:fldCharType="end"/>
      </w:r>
    </w:p>
    <w:p w14:paraId="333528C2" w14:textId="1BE966C7" w:rsidR="00C63772" w:rsidRDefault="00C63772">
      <w:pPr>
        <w:pStyle w:val="TOC3"/>
        <w:rPr>
          <w:rFonts w:asciiTheme="minorHAnsi" w:eastAsiaTheme="minorEastAsia" w:hAnsiTheme="minorHAnsi" w:cstheme="minorBidi"/>
          <w:kern w:val="2"/>
          <w:sz w:val="22"/>
          <w:szCs w:val="22"/>
          <w:lang w:val="en-US"/>
          <w14:ligatures w14:val="standardContextual"/>
        </w:rPr>
      </w:pPr>
      <w:r>
        <w:t>6.10.3 eCPRI Error Handling</w:t>
      </w:r>
      <w:r>
        <w:tab/>
      </w:r>
      <w:r>
        <w:fldChar w:fldCharType="begin"/>
      </w:r>
      <w:r>
        <w:instrText xml:space="preserve"> PAGEREF _Toc161837996 \h </w:instrText>
      </w:r>
      <w:r>
        <w:fldChar w:fldCharType="separate"/>
      </w:r>
      <w:r>
        <w:t>59</w:t>
      </w:r>
      <w:r>
        <w:fldChar w:fldCharType="end"/>
      </w:r>
    </w:p>
    <w:p w14:paraId="19696B1A" w14:textId="7FC7EFC0" w:rsidR="00C63772" w:rsidRDefault="00C63772">
      <w:pPr>
        <w:pStyle w:val="TOC3"/>
        <w:rPr>
          <w:rFonts w:asciiTheme="minorHAnsi" w:eastAsiaTheme="minorEastAsia" w:hAnsiTheme="minorHAnsi" w:cstheme="minorBidi"/>
          <w:kern w:val="2"/>
          <w:sz w:val="22"/>
          <w:szCs w:val="22"/>
          <w:lang w:val="en-US"/>
          <w14:ligatures w14:val="standardContextual"/>
        </w:rPr>
      </w:pPr>
      <w:r>
        <w:t>6.10.4 eCPRI Access Control</w:t>
      </w:r>
      <w:r>
        <w:tab/>
      </w:r>
      <w:r>
        <w:fldChar w:fldCharType="begin"/>
      </w:r>
      <w:r>
        <w:instrText xml:space="preserve"> PAGEREF _Toc161837997 \h </w:instrText>
      </w:r>
      <w:r>
        <w:fldChar w:fldCharType="separate"/>
      </w:r>
      <w:r>
        <w:t>60</w:t>
      </w:r>
      <w:r>
        <w:fldChar w:fldCharType="end"/>
      </w:r>
    </w:p>
    <w:p w14:paraId="7C3E8900" w14:textId="06B6284D" w:rsidR="00C63772" w:rsidRDefault="00C63772">
      <w:pPr>
        <w:pStyle w:val="TOC3"/>
        <w:rPr>
          <w:rFonts w:asciiTheme="minorHAnsi" w:eastAsiaTheme="minorEastAsia" w:hAnsiTheme="minorHAnsi" w:cstheme="minorBidi"/>
          <w:kern w:val="2"/>
          <w:sz w:val="22"/>
          <w:szCs w:val="22"/>
          <w:lang w:val="en-US"/>
          <w14:ligatures w14:val="standardContextual"/>
        </w:rPr>
      </w:pPr>
      <w:r>
        <w:lastRenderedPageBreak/>
        <w:t>6.10.5 eCPRI Logging and Auditing</w:t>
      </w:r>
      <w:r>
        <w:tab/>
      </w:r>
      <w:r>
        <w:fldChar w:fldCharType="begin"/>
      </w:r>
      <w:r>
        <w:instrText xml:space="preserve"> PAGEREF _Toc161837998 \h </w:instrText>
      </w:r>
      <w:r>
        <w:fldChar w:fldCharType="separate"/>
      </w:r>
      <w:r>
        <w:t>61</w:t>
      </w:r>
      <w:r>
        <w:fldChar w:fldCharType="end"/>
      </w:r>
    </w:p>
    <w:p w14:paraId="061ACCEC" w14:textId="6A8755F8" w:rsidR="00C63772" w:rsidRDefault="00C63772">
      <w:pPr>
        <w:pStyle w:val="TOC3"/>
        <w:rPr>
          <w:rFonts w:asciiTheme="minorHAnsi" w:eastAsiaTheme="minorEastAsia" w:hAnsiTheme="minorHAnsi" w:cstheme="minorBidi"/>
          <w:kern w:val="2"/>
          <w:sz w:val="22"/>
          <w:szCs w:val="22"/>
          <w:lang w:val="en-US"/>
          <w14:ligatures w14:val="standardContextual"/>
        </w:rPr>
      </w:pPr>
      <w:r>
        <w:t>6.10.6 eCPRI Timeout Error Handling</w:t>
      </w:r>
      <w:r>
        <w:tab/>
      </w:r>
      <w:r>
        <w:fldChar w:fldCharType="begin"/>
      </w:r>
      <w:r>
        <w:instrText xml:space="preserve"> PAGEREF _Toc161837999 \h </w:instrText>
      </w:r>
      <w:r>
        <w:fldChar w:fldCharType="separate"/>
      </w:r>
      <w:r>
        <w:t>62</w:t>
      </w:r>
      <w:r>
        <w:fldChar w:fldCharType="end"/>
      </w:r>
    </w:p>
    <w:p w14:paraId="4D344064" w14:textId="02AC4091" w:rsidR="00C63772" w:rsidRDefault="00C63772">
      <w:pPr>
        <w:pStyle w:val="TOC2"/>
        <w:rPr>
          <w:rFonts w:asciiTheme="minorHAnsi" w:eastAsiaTheme="minorEastAsia" w:hAnsiTheme="minorHAnsi" w:cstheme="minorBidi"/>
          <w:kern w:val="2"/>
          <w:sz w:val="22"/>
          <w:szCs w:val="22"/>
          <w:lang w:val="en-US"/>
          <w14:ligatures w14:val="standardContextual"/>
        </w:rPr>
      </w:pPr>
      <w:r>
        <w:t>6.11 SCTP</w:t>
      </w:r>
      <w:r>
        <w:tab/>
      </w:r>
      <w:r>
        <w:fldChar w:fldCharType="begin"/>
      </w:r>
      <w:r>
        <w:instrText xml:space="preserve"> PAGEREF _Toc161838000 \h </w:instrText>
      </w:r>
      <w:r>
        <w:fldChar w:fldCharType="separate"/>
      </w:r>
      <w:r>
        <w:t>63</w:t>
      </w:r>
      <w:r>
        <w:fldChar w:fldCharType="end"/>
      </w:r>
    </w:p>
    <w:p w14:paraId="6897212E" w14:textId="7E64AB85" w:rsidR="00C63772" w:rsidRDefault="00C63772">
      <w:pPr>
        <w:pStyle w:val="TOC3"/>
        <w:rPr>
          <w:rFonts w:asciiTheme="minorHAnsi" w:eastAsiaTheme="minorEastAsia" w:hAnsiTheme="minorHAnsi" w:cstheme="minorBidi"/>
          <w:kern w:val="2"/>
          <w:sz w:val="22"/>
          <w:szCs w:val="22"/>
          <w:lang w:val="en-US"/>
          <w14:ligatures w14:val="standardContextual"/>
        </w:rPr>
      </w:pPr>
      <w:r>
        <w:t>6.11.1 Void</w:t>
      </w:r>
      <w:r>
        <w:tab/>
      </w:r>
      <w:r>
        <w:fldChar w:fldCharType="begin"/>
      </w:r>
      <w:r>
        <w:instrText xml:space="preserve"> PAGEREF _Toc161838001 \h </w:instrText>
      </w:r>
      <w:r>
        <w:fldChar w:fldCharType="separate"/>
      </w:r>
      <w:r>
        <w:t>64</w:t>
      </w:r>
      <w:r>
        <w:fldChar w:fldCharType="end"/>
      </w:r>
    </w:p>
    <w:p w14:paraId="08E0CE49" w14:textId="5A0B2198" w:rsidR="00C63772" w:rsidRDefault="00C63772">
      <w:pPr>
        <w:pStyle w:val="TOC3"/>
        <w:rPr>
          <w:rFonts w:asciiTheme="minorHAnsi" w:eastAsiaTheme="minorEastAsia" w:hAnsiTheme="minorHAnsi" w:cstheme="minorBidi"/>
          <w:kern w:val="2"/>
          <w:sz w:val="22"/>
          <w:szCs w:val="22"/>
          <w:lang w:val="en-US"/>
          <w14:ligatures w14:val="standardContextual"/>
        </w:rPr>
      </w:pPr>
      <w:r>
        <w:t>6.11.2 Void</w:t>
      </w:r>
      <w:r>
        <w:tab/>
      </w:r>
      <w:r>
        <w:fldChar w:fldCharType="begin"/>
      </w:r>
      <w:r>
        <w:instrText xml:space="preserve"> PAGEREF _Toc161838025 \h </w:instrText>
      </w:r>
      <w:r>
        <w:fldChar w:fldCharType="separate"/>
      </w:r>
      <w:r>
        <w:t>65</w:t>
      </w:r>
      <w:r>
        <w:fldChar w:fldCharType="end"/>
      </w:r>
    </w:p>
    <w:p w14:paraId="33568190" w14:textId="7E787611" w:rsidR="00C63772" w:rsidRDefault="00C63772">
      <w:pPr>
        <w:pStyle w:val="TOC3"/>
        <w:rPr>
          <w:rFonts w:asciiTheme="minorHAnsi" w:eastAsiaTheme="minorEastAsia" w:hAnsiTheme="minorHAnsi" w:cstheme="minorBidi"/>
          <w:kern w:val="2"/>
          <w:sz w:val="22"/>
          <w:szCs w:val="22"/>
          <w:lang w:val="en-US"/>
          <w14:ligatures w14:val="standardContextual"/>
        </w:rPr>
      </w:pPr>
      <w:r>
        <w:t>6.11.3 Void</w:t>
      </w:r>
      <w:r>
        <w:tab/>
      </w:r>
      <w:r>
        <w:fldChar w:fldCharType="begin"/>
      </w:r>
      <w:r>
        <w:instrText xml:space="preserve"> PAGEREF _Toc161838047 \h </w:instrText>
      </w:r>
      <w:r>
        <w:fldChar w:fldCharType="separate"/>
      </w:r>
      <w:r>
        <w:t>66</w:t>
      </w:r>
      <w:r>
        <w:fldChar w:fldCharType="end"/>
      </w:r>
    </w:p>
    <w:p w14:paraId="18B55040" w14:textId="4A57A8D7" w:rsidR="00C63772" w:rsidRDefault="00C63772">
      <w:pPr>
        <w:pStyle w:val="TOC3"/>
        <w:rPr>
          <w:rFonts w:asciiTheme="minorHAnsi" w:eastAsiaTheme="minorEastAsia" w:hAnsiTheme="minorHAnsi" w:cstheme="minorBidi"/>
          <w:kern w:val="2"/>
          <w:sz w:val="22"/>
          <w:szCs w:val="22"/>
          <w:lang w:val="en-US"/>
          <w14:ligatures w14:val="standardContextual"/>
        </w:rPr>
      </w:pPr>
      <w:r>
        <w:t>6.11.4 Void</w:t>
      </w:r>
      <w:r>
        <w:tab/>
      </w:r>
      <w:r>
        <w:fldChar w:fldCharType="begin"/>
      </w:r>
      <w:r>
        <w:instrText xml:space="preserve"> PAGEREF _Toc161838069 \h </w:instrText>
      </w:r>
      <w:r>
        <w:fldChar w:fldCharType="separate"/>
      </w:r>
      <w:r>
        <w:t>68</w:t>
      </w:r>
      <w:r>
        <w:fldChar w:fldCharType="end"/>
      </w:r>
    </w:p>
    <w:p w14:paraId="7ED4600B" w14:textId="2080C59D" w:rsidR="00C63772" w:rsidRDefault="00C63772">
      <w:pPr>
        <w:pStyle w:val="TOC3"/>
        <w:rPr>
          <w:rFonts w:asciiTheme="minorHAnsi" w:eastAsiaTheme="minorEastAsia" w:hAnsiTheme="minorHAnsi" w:cstheme="minorBidi"/>
          <w:kern w:val="2"/>
          <w:sz w:val="22"/>
          <w:szCs w:val="22"/>
          <w:lang w:val="en-US"/>
          <w14:ligatures w14:val="standardContextual"/>
        </w:rPr>
      </w:pPr>
      <w:r>
        <w:t>6.11.5 SCTP DoS Prevention Rate Limiting</w:t>
      </w:r>
      <w:r>
        <w:tab/>
      </w:r>
      <w:r>
        <w:fldChar w:fldCharType="begin"/>
      </w:r>
      <w:r>
        <w:instrText xml:space="preserve"> PAGEREF _Toc161838102 \h </w:instrText>
      </w:r>
      <w:r>
        <w:fldChar w:fldCharType="separate"/>
      </w:r>
      <w:r>
        <w:t>69</w:t>
      </w:r>
      <w:r>
        <w:fldChar w:fldCharType="end"/>
      </w:r>
    </w:p>
    <w:p w14:paraId="34757A10" w14:textId="5B416F5E" w:rsidR="00C63772" w:rsidRDefault="00C63772">
      <w:pPr>
        <w:pStyle w:val="TOC3"/>
        <w:rPr>
          <w:rFonts w:asciiTheme="minorHAnsi" w:eastAsiaTheme="minorEastAsia" w:hAnsiTheme="minorHAnsi" w:cstheme="minorBidi"/>
          <w:kern w:val="2"/>
          <w:sz w:val="22"/>
          <w:szCs w:val="22"/>
          <w:lang w:val="en-US"/>
          <w14:ligatures w14:val="standardContextual"/>
        </w:rPr>
      </w:pPr>
      <w:r>
        <w:t>6.11.6 SCTP Input Validation</w:t>
      </w:r>
      <w:r>
        <w:tab/>
      </w:r>
      <w:r>
        <w:fldChar w:fldCharType="begin"/>
      </w:r>
      <w:r>
        <w:instrText xml:space="preserve"> PAGEREF _Toc161838103 \h </w:instrText>
      </w:r>
      <w:r>
        <w:fldChar w:fldCharType="separate"/>
      </w:r>
      <w:r>
        <w:t>71</w:t>
      </w:r>
      <w:r>
        <w:fldChar w:fldCharType="end"/>
      </w:r>
    </w:p>
    <w:p w14:paraId="19D8793A" w14:textId="1E30CB82" w:rsidR="00C63772" w:rsidRDefault="00C63772">
      <w:pPr>
        <w:pStyle w:val="TOC3"/>
        <w:rPr>
          <w:rFonts w:asciiTheme="minorHAnsi" w:eastAsiaTheme="minorEastAsia" w:hAnsiTheme="minorHAnsi" w:cstheme="minorBidi"/>
          <w:kern w:val="2"/>
          <w:sz w:val="22"/>
          <w:szCs w:val="22"/>
          <w:lang w:val="en-US"/>
          <w14:ligatures w14:val="standardContextual"/>
        </w:rPr>
      </w:pPr>
      <w:r>
        <w:t>6.11.7 Void</w:t>
      </w:r>
      <w:r>
        <w:tab/>
      </w:r>
      <w:r>
        <w:fldChar w:fldCharType="begin"/>
      </w:r>
      <w:r>
        <w:instrText xml:space="preserve"> PAGEREF _Toc161838104 \h </w:instrText>
      </w:r>
      <w:r>
        <w:fldChar w:fldCharType="separate"/>
      </w:r>
      <w:r>
        <w:t>72</w:t>
      </w:r>
      <w:r>
        <w:fldChar w:fldCharType="end"/>
      </w:r>
    </w:p>
    <w:p w14:paraId="20AF6F81" w14:textId="72D826FE" w:rsidR="00C63772" w:rsidRDefault="00C63772">
      <w:pPr>
        <w:pStyle w:val="TOC3"/>
        <w:rPr>
          <w:rFonts w:asciiTheme="minorHAnsi" w:eastAsiaTheme="minorEastAsia" w:hAnsiTheme="minorHAnsi" w:cstheme="minorBidi"/>
          <w:kern w:val="2"/>
          <w:sz w:val="22"/>
          <w:szCs w:val="22"/>
          <w:lang w:val="en-US"/>
          <w14:ligatures w14:val="standardContextual"/>
        </w:rPr>
      </w:pPr>
      <w:r>
        <w:t>6.11.8 Void</w:t>
      </w:r>
      <w:r>
        <w:tab/>
      </w:r>
      <w:r>
        <w:fldChar w:fldCharType="begin"/>
      </w:r>
      <w:r>
        <w:instrText xml:space="preserve"> PAGEREF _Toc161838128 \h </w:instrText>
      </w:r>
      <w:r>
        <w:fldChar w:fldCharType="separate"/>
      </w:r>
      <w:r>
        <w:t>73</w:t>
      </w:r>
      <w:r>
        <w:fldChar w:fldCharType="end"/>
      </w:r>
    </w:p>
    <w:p w14:paraId="05555BA5" w14:textId="20563A7A" w:rsidR="00C63772" w:rsidRDefault="00C63772">
      <w:pPr>
        <w:pStyle w:val="TOC2"/>
        <w:rPr>
          <w:rFonts w:asciiTheme="minorHAnsi" w:eastAsiaTheme="minorEastAsia" w:hAnsiTheme="minorHAnsi" w:cstheme="minorBidi"/>
          <w:kern w:val="2"/>
          <w:sz w:val="22"/>
          <w:szCs w:val="22"/>
          <w:lang w:val="en-US"/>
          <w14:ligatures w14:val="standardContextual"/>
        </w:rPr>
      </w:pPr>
      <w:r>
        <w:t>6.12 RESTful</w:t>
      </w:r>
      <w:r>
        <w:tab/>
      </w:r>
      <w:r>
        <w:fldChar w:fldCharType="begin"/>
      </w:r>
      <w:r>
        <w:instrText xml:space="preserve"> PAGEREF _Toc161838149 \h </w:instrText>
      </w:r>
      <w:r>
        <w:fldChar w:fldCharType="separate"/>
      </w:r>
      <w:r>
        <w:t>74</w:t>
      </w:r>
      <w:r>
        <w:fldChar w:fldCharType="end"/>
      </w:r>
    </w:p>
    <w:p w14:paraId="36A969C3" w14:textId="580466B6" w:rsidR="00C63772" w:rsidRDefault="00C63772">
      <w:pPr>
        <w:pStyle w:val="TOC3"/>
        <w:rPr>
          <w:rFonts w:asciiTheme="minorHAnsi" w:eastAsiaTheme="minorEastAsia" w:hAnsiTheme="minorHAnsi" w:cstheme="minorBidi"/>
          <w:kern w:val="2"/>
          <w:sz w:val="22"/>
          <w:szCs w:val="22"/>
          <w:lang w:val="en-US"/>
          <w14:ligatures w14:val="standardContextual"/>
        </w:rPr>
      </w:pPr>
      <w:r>
        <w:t>6.12.1 REST API Authentication</w:t>
      </w:r>
      <w:r>
        <w:tab/>
      </w:r>
      <w:r>
        <w:fldChar w:fldCharType="begin"/>
      </w:r>
      <w:r>
        <w:instrText xml:space="preserve"> PAGEREF _Toc161838150 \h </w:instrText>
      </w:r>
      <w:r>
        <w:fldChar w:fldCharType="separate"/>
      </w:r>
      <w:r>
        <w:t>75</w:t>
      </w:r>
      <w:r>
        <w:fldChar w:fldCharType="end"/>
      </w:r>
    </w:p>
    <w:p w14:paraId="1C4B26BF" w14:textId="3805E17A" w:rsidR="00C63772" w:rsidRDefault="00C63772">
      <w:pPr>
        <w:pStyle w:val="TOC3"/>
        <w:rPr>
          <w:rFonts w:asciiTheme="minorHAnsi" w:eastAsiaTheme="minorEastAsia" w:hAnsiTheme="minorHAnsi" w:cstheme="minorBidi"/>
          <w:kern w:val="2"/>
          <w:sz w:val="22"/>
          <w:szCs w:val="22"/>
          <w:lang w:val="en-US"/>
          <w14:ligatures w14:val="standardContextual"/>
        </w:rPr>
      </w:pPr>
      <w:r>
        <w:t>6.12.2 REST Authorization and Access Control</w:t>
      </w:r>
      <w:r>
        <w:tab/>
      </w:r>
      <w:r>
        <w:fldChar w:fldCharType="begin"/>
      </w:r>
      <w:r>
        <w:instrText xml:space="preserve"> PAGEREF _Toc161838151 \h </w:instrText>
      </w:r>
      <w:r>
        <w:fldChar w:fldCharType="separate"/>
      </w:r>
      <w:r>
        <w:t>76</w:t>
      </w:r>
      <w:r>
        <w:fldChar w:fldCharType="end"/>
      </w:r>
    </w:p>
    <w:p w14:paraId="0A1A3D1D" w14:textId="2429FB2E" w:rsidR="00C63772" w:rsidRDefault="00C63772">
      <w:pPr>
        <w:pStyle w:val="TOC3"/>
        <w:rPr>
          <w:rFonts w:asciiTheme="minorHAnsi" w:eastAsiaTheme="minorEastAsia" w:hAnsiTheme="minorHAnsi" w:cstheme="minorBidi"/>
          <w:kern w:val="2"/>
          <w:sz w:val="22"/>
          <w:szCs w:val="22"/>
          <w:lang w:val="en-US"/>
          <w14:ligatures w14:val="standardContextual"/>
        </w:rPr>
      </w:pPr>
      <w:r>
        <w:t>6.12.3 REST Input Validation and Sanitization</w:t>
      </w:r>
      <w:r>
        <w:tab/>
      </w:r>
      <w:r>
        <w:fldChar w:fldCharType="begin"/>
      </w:r>
      <w:r>
        <w:instrText xml:space="preserve"> PAGEREF _Toc161838152 \h </w:instrText>
      </w:r>
      <w:r>
        <w:fldChar w:fldCharType="separate"/>
      </w:r>
      <w:r>
        <w:t>77</w:t>
      </w:r>
      <w:r>
        <w:fldChar w:fldCharType="end"/>
      </w:r>
    </w:p>
    <w:p w14:paraId="2BA73F34" w14:textId="5EE41F3A" w:rsidR="00C63772" w:rsidRDefault="00C63772">
      <w:pPr>
        <w:pStyle w:val="TOC3"/>
        <w:rPr>
          <w:rFonts w:asciiTheme="minorHAnsi" w:eastAsiaTheme="minorEastAsia" w:hAnsiTheme="minorHAnsi" w:cstheme="minorBidi"/>
          <w:kern w:val="2"/>
          <w:sz w:val="22"/>
          <w:szCs w:val="22"/>
          <w:lang w:val="en-US"/>
          <w14:ligatures w14:val="standardContextual"/>
        </w:rPr>
      </w:pPr>
      <w:r>
        <w:t>6.12.4 REST Security Logging and Monitoring</w:t>
      </w:r>
      <w:r>
        <w:tab/>
      </w:r>
      <w:r>
        <w:fldChar w:fldCharType="begin"/>
      </w:r>
      <w:r>
        <w:instrText xml:space="preserve"> PAGEREF _Toc161838153 \h </w:instrText>
      </w:r>
      <w:r>
        <w:fldChar w:fldCharType="separate"/>
      </w:r>
      <w:r>
        <w:t>79</w:t>
      </w:r>
      <w:r>
        <w:fldChar w:fldCharType="end"/>
      </w:r>
    </w:p>
    <w:p w14:paraId="4A30742C" w14:textId="2E3DF491" w:rsidR="00C63772" w:rsidRDefault="00C63772">
      <w:pPr>
        <w:pStyle w:val="TOC1"/>
        <w:rPr>
          <w:rFonts w:asciiTheme="minorHAnsi" w:eastAsiaTheme="minorEastAsia" w:hAnsiTheme="minorHAnsi" w:cstheme="minorBidi"/>
          <w:kern w:val="2"/>
          <w:szCs w:val="22"/>
          <w:lang w:val="en-US"/>
          <w14:ligatures w14:val="standardContextual"/>
        </w:rPr>
      </w:pPr>
      <w:r>
        <w:t>7 Common Network Security Tests for O-RAN components</w:t>
      </w:r>
      <w:r>
        <w:tab/>
      </w:r>
      <w:r>
        <w:fldChar w:fldCharType="begin"/>
      </w:r>
      <w:r>
        <w:instrText xml:space="preserve"> PAGEREF _Toc161838154 \h </w:instrText>
      </w:r>
      <w:r>
        <w:fldChar w:fldCharType="separate"/>
      </w:r>
      <w:r>
        <w:t>81</w:t>
      </w:r>
      <w:r>
        <w:fldChar w:fldCharType="end"/>
      </w:r>
    </w:p>
    <w:p w14:paraId="3FE5A45C" w14:textId="043584A6" w:rsidR="00C63772" w:rsidRDefault="00C63772">
      <w:pPr>
        <w:pStyle w:val="TOC2"/>
        <w:rPr>
          <w:rFonts w:asciiTheme="minorHAnsi" w:eastAsiaTheme="minorEastAsia" w:hAnsiTheme="minorHAnsi" w:cstheme="minorBidi"/>
          <w:kern w:val="2"/>
          <w:sz w:val="22"/>
          <w:szCs w:val="22"/>
          <w:lang w:val="en-US"/>
          <w14:ligatures w14:val="standardContextual"/>
        </w:rPr>
      </w:pPr>
      <w:r>
        <w:t>7.1 Overview</w:t>
      </w:r>
      <w:r>
        <w:tab/>
      </w:r>
      <w:r>
        <w:fldChar w:fldCharType="begin"/>
      </w:r>
      <w:r>
        <w:instrText xml:space="preserve"> PAGEREF _Toc161838155 \h </w:instrText>
      </w:r>
      <w:r>
        <w:fldChar w:fldCharType="separate"/>
      </w:r>
      <w:r>
        <w:t>81</w:t>
      </w:r>
      <w:r>
        <w:fldChar w:fldCharType="end"/>
      </w:r>
    </w:p>
    <w:p w14:paraId="67DF383C" w14:textId="5DFCC091" w:rsidR="00C63772" w:rsidRDefault="00C63772">
      <w:pPr>
        <w:pStyle w:val="TOC2"/>
        <w:rPr>
          <w:rFonts w:asciiTheme="minorHAnsi" w:eastAsiaTheme="minorEastAsia" w:hAnsiTheme="minorHAnsi" w:cstheme="minorBidi"/>
          <w:kern w:val="2"/>
          <w:sz w:val="22"/>
          <w:szCs w:val="22"/>
          <w:lang w:val="en-US"/>
          <w14:ligatures w14:val="standardContextual"/>
        </w:rPr>
      </w:pPr>
      <w:r>
        <w:t>7.2 Network Protocol and Service Enumeration</w:t>
      </w:r>
      <w:r>
        <w:tab/>
      </w:r>
      <w:r>
        <w:fldChar w:fldCharType="begin"/>
      </w:r>
      <w:r>
        <w:instrText xml:space="preserve"> PAGEREF _Toc161838156 \h </w:instrText>
      </w:r>
      <w:r>
        <w:fldChar w:fldCharType="separate"/>
      </w:r>
      <w:r>
        <w:t>81</w:t>
      </w:r>
      <w:r>
        <w:fldChar w:fldCharType="end"/>
      </w:r>
    </w:p>
    <w:p w14:paraId="797D3554" w14:textId="646325C2" w:rsidR="00C63772" w:rsidRDefault="00C63772">
      <w:pPr>
        <w:pStyle w:val="TOC3"/>
        <w:rPr>
          <w:rFonts w:asciiTheme="minorHAnsi" w:eastAsiaTheme="minorEastAsia" w:hAnsiTheme="minorHAnsi" w:cstheme="minorBidi"/>
          <w:kern w:val="2"/>
          <w:sz w:val="22"/>
          <w:szCs w:val="22"/>
          <w:lang w:val="en-US"/>
          <w14:ligatures w14:val="standardContextual"/>
        </w:rPr>
      </w:pPr>
      <w:r>
        <w:t>7.2.1 Network Protocol and Service Enumeration</w:t>
      </w:r>
      <w:r>
        <w:tab/>
      </w:r>
      <w:r>
        <w:fldChar w:fldCharType="begin"/>
      </w:r>
      <w:r>
        <w:instrText xml:space="preserve"> PAGEREF _Toc161838157 \h </w:instrText>
      </w:r>
      <w:r>
        <w:fldChar w:fldCharType="separate"/>
      </w:r>
      <w:r>
        <w:t>81</w:t>
      </w:r>
      <w:r>
        <w:fldChar w:fldCharType="end"/>
      </w:r>
    </w:p>
    <w:p w14:paraId="5373C80F" w14:textId="01E5DF9B" w:rsidR="00C63772" w:rsidRDefault="00C63772">
      <w:pPr>
        <w:pStyle w:val="TOC2"/>
        <w:rPr>
          <w:rFonts w:asciiTheme="minorHAnsi" w:eastAsiaTheme="minorEastAsia" w:hAnsiTheme="minorHAnsi" w:cstheme="minorBidi"/>
          <w:kern w:val="2"/>
          <w:sz w:val="22"/>
          <w:szCs w:val="22"/>
          <w:lang w:val="en-US"/>
          <w14:ligatures w14:val="standardContextual"/>
        </w:rPr>
      </w:pPr>
      <w:r>
        <w:t>7.3 Password-Based Authentication</w:t>
      </w:r>
      <w:r>
        <w:tab/>
      </w:r>
      <w:r>
        <w:fldChar w:fldCharType="begin"/>
      </w:r>
      <w:r>
        <w:instrText xml:space="preserve"> PAGEREF _Toc161838158 \h </w:instrText>
      </w:r>
      <w:r>
        <w:fldChar w:fldCharType="separate"/>
      </w:r>
      <w:r>
        <w:t>83</w:t>
      </w:r>
      <w:r>
        <w:fldChar w:fldCharType="end"/>
      </w:r>
    </w:p>
    <w:p w14:paraId="1BCEBAB2" w14:textId="07D77747" w:rsidR="00C63772" w:rsidRDefault="00C63772">
      <w:pPr>
        <w:pStyle w:val="TOC3"/>
        <w:rPr>
          <w:rFonts w:asciiTheme="minorHAnsi" w:eastAsiaTheme="minorEastAsia" w:hAnsiTheme="minorHAnsi" w:cstheme="minorBidi"/>
          <w:kern w:val="2"/>
          <w:sz w:val="22"/>
          <w:szCs w:val="22"/>
          <w:lang w:val="en-US"/>
          <w14:ligatures w14:val="standardContextual"/>
        </w:rPr>
      </w:pPr>
      <w:r>
        <w:t>7.3.1 Password guessing</w:t>
      </w:r>
      <w:r>
        <w:tab/>
      </w:r>
      <w:r>
        <w:fldChar w:fldCharType="begin"/>
      </w:r>
      <w:r>
        <w:instrText xml:space="preserve"> PAGEREF _Toc161838159 \h </w:instrText>
      </w:r>
      <w:r>
        <w:fldChar w:fldCharType="separate"/>
      </w:r>
      <w:r>
        <w:t>83</w:t>
      </w:r>
      <w:r>
        <w:fldChar w:fldCharType="end"/>
      </w:r>
    </w:p>
    <w:p w14:paraId="64DD10EF" w14:textId="79350F31" w:rsidR="00C63772" w:rsidRDefault="00C63772">
      <w:pPr>
        <w:pStyle w:val="TOC3"/>
        <w:rPr>
          <w:rFonts w:asciiTheme="minorHAnsi" w:eastAsiaTheme="minorEastAsia" w:hAnsiTheme="minorHAnsi" w:cstheme="minorBidi"/>
          <w:kern w:val="2"/>
          <w:sz w:val="22"/>
          <w:szCs w:val="22"/>
          <w:lang w:val="en-US"/>
          <w14:ligatures w14:val="standardContextual"/>
        </w:rPr>
      </w:pPr>
      <w:r>
        <w:t>7.3.2 Unauthorized Password Reset</w:t>
      </w:r>
      <w:r>
        <w:tab/>
      </w:r>
      <w:r>
        <w:fldChar w:fldCharType="begin"/>
      </w:r>
      <w:r>
        <w:instrText xml:space="preserve"> PAGEREF _Toc161838160 \h </w:instrText>
      </w:r>
      <w:r>
        <w:fldChar w:fldCharType="separate"/>
      </w:r>
      <w:r>
        <w:t>85</w:t>
      </w:r>
      <w:r>
        <w:fldChar w:fldCharType="end"/>
      </w:r>
    </w:p>
    <w:p w14:paraId="0FDF8B9A" w14:textId="58FB7F96" w:rsidR="00C63772" w:rsidRDefault="00C63772">
      <w:pPr>
        <w:pStyle w:val="TOC3"/>
        <w:rPr>
          <w:rFonts w:asciiTheme="minorHAnsi" w:eastAsiaTheme="minorEastAsia" w:hAnsiTheme="minorHAnsi" w:cstheme="minorBidi"/>
          <w:kern w:val="2"/>
          <w:sz w:val="22"/>
          <w:szCs w:val="22"/>
          <w:lang w:val="en-US"/>
          <w14:ligatures w14:val="standardContextual"/>
        </w:rPr>
      </w:pPr>
      <w:r>
        <w:t>7.3.3 Password Policy Enforcement</w:t>
      </w:r>
      <w:r>
        <w:tab/>
      </w:r>
      <w:r>
        <w:fldChar w:fldCharType="begin"/>
      </w:r>
      <w:r>
        <w:instrText xml:space="preserve"> PAGEREF _Toc161838161 \h </w:instrText>
      </w:r>
      <w:r>
        <w:fldChar w:fldCharType="separate"/>
      </w:r>
      <w:r>
        <w:t>86</w:t>
      </w:r>
      <w:r>
        <w:fldChar w:fldCharType="end"/>
      </w:r>
    </w:p>
    <w:p w14:paraId="0DFB4035" w14:textId="0D4C40B1" w:rsidR="00C63772" w:rsidRDefault="00C63772">
      <w:pPr>
        <w:pStyle w:val="TOC2"/>
        <w:rPr>
          <w:rFonts w:asciiTheme="minorHAnsi" w:eastAsiaTheme="minorEastAsia" w:hAnsiTheme="minorHAnsi" w:cstheme="minorBidi"/>
          <w:kern w:val="2"/>
          <w:sz w:val="22"/>
          <w:szCs w:val="22"/>
          <w:lang w:val="en-US"/>
          <w14:ligatures w14:val="standardContextual"/>
        </w:rPr>
      </w:pPr>
      <w:r>
        <w:t>7.4 Network Protocol Fuzzing</w:t>
      </w:r>
      <w:r>
        <w:tab/>
      </w:r>
      <w:r>
        <w:fldChar w:fldCharType="begin"/>
      </w:r>
      <w:r>
        <w:instrText xml:space="preserve"> PAGEREF _Toc161838162 \h </w:instrText>
      </w:r>
      <w:r>
        <w:fldChar w:fldCharType="separate"/>
      </w:r>
      <w:r>
        <w:t>87</w:t>
      </w:r>
      <w:r>
        <w:fldChar w:fldCharType="end"/>
      </w:r>
    </w:p>
    <w:p w14:paraId="7ADAD9A3" w14:textId="06B9E565" w:rsidR="00C63772" w:rsidRDefault="00C63772">
      <w:pPr>
        <w:pStyle w:val="TOC2"/>
        <w:rPr>
          <w:rFonts w:asciiTheme="minorHAnsi" w:eastAsiaTheme="minorEastAsia" w:hAnsiTheme="minorHAnsi" w:cstheme="minorBidi"/>
          <w:kern w:val="2"/>
          <w:sz w:val="22"/>
          <w:szCs w:val="22"/>
          <w:lang w:val="en-US"/>
          <w14:ligatures w14:val="standardContextual"/>
        </w:rPr>
      </w:pPr>
      <w:r>
        <w:t>7.5 Denial of Service/Message Flooding</w:t>
      </w:r>
      <w:r>
        <w:tab/>
      </w:r>
      <w:r>
        <w:fldChar w:fldCharType="begin"/>
      </w:r>
      <w:r>
        <w:instrText xml:space="preserve"> PAGEREF _Toc161838163 \h </w:instrText>
      </w:r>
      <w:r>
        <w:fldChar w:fldCharType="separate"/>
      </w:r>
      <w:r>
        <w:t>90</w:t>
      </w:r>
      <w:r>
        <w:fldChar w:fldCharType="end"/>
      </w:r>
    </w:p>
    <w:p w14:paraId="38DC3EBF" w14:textId="475C18E9" w:rsidR="00C63772" w:rsidRDefault="00C63772">
      <w:pPr>
        <w:pStyle w:val="TOC3"/>
        <w:rPr>
          <w:rFonts w:asciiTheme="minorHAnsi" w:eastAsiaTheme="minorEastAsia" w:hAnsiTheme="minorHAnsi" w:cstheme="minorBidi"/>
          <w:kern w:val="2"/>
          <w:sz w:val="22"/>
          <w:szCs w:val="22"/>
          <w:lang w:val="en-US"/>
          <w14:ligatures w14:val="standardContextual"/>
        </w:rPr>
      </w:pPr>
      <w:r>
        <w:t>7.5.1 Protocol, Application and Volumetric Based DDoS Attacks</w:t>
      </w:r>
      <w:r>
        <w:tab/>
      </w:r>
      <w:r>
        <w:fldChar w:fldCharType="begin"/>
      </w:r>
      <w:r>
        <w:instrText xml:space="preserve"> PAGEREF _Toc161838164 \h </w:instrText>
      </w:r>
      <w:r>
        <w:fldChar w:fldCharType="separate"/>
      </w:r>
      <w:r>
        <w:t>90</w:t>
      </w:r>
      <w:r>
        <w:fldChar w:fldCharType="end"/>
      </w:r>
    </w:p>
    <w:p w14:paraId="745FFB07" w14:textId="3472907A" w:rsidR="00C63772" w:rsidRDefault="00C63772">
      <w:pPr>
        <w:pStyle w:val="TOC3"/>
        <w:rPr>
          <w:rFonts w:asciiTheme="minorHAnsi" w:eastAsiaTheme="minorEastAsia" w:hAnsiTheme="minorHAnsi" w:cstheme="minorBidi"/>
          <w:kern w:val="2"/>
          <w:sz w:val="22"/>
          <w:szCs w:val="22"/>
          <w:lang w:val="en-US"/>
          <w14:ligatures w14:val="standardContextual"/>
        </w:rPr>
      </w:pPr>
      <w:r>
        <w:t>7.5.2 O-CU DoS protection and recovery</w:t>
      </w:r>
      <w:r>
        <w:tab/>
      </w:r>
      <w:r>
        <w:fldChar w:fldCharType="begin"/>
      </w:r>
      <w:r>
        <w:instrText xml:space="preserve"> PAGEREF _Toc161838165 \h </w:instrText>
      </w:r>
      <w:r>
        <w:fldChar w:fldCharType="separate"/>
      </w:r>
      <w:r>
        <w:t>91</w:t>
      </w:r>
      <w:r>
        <w:fldChar w:fldCharType="end"/>
      </w:r>
    </w:p>
    <w:p w14:paraId="212E2CFD" w14:textId="770DF425" w:rsidR="00C63772" w:rsidRDefault="00C63772">
      <w:pPr>
        <w:pStyle w:val="TOC3"/>
        <w:rPr>
          <w:rFonts w:asciiTheme="minorHAnsi" w:eastAsiaTheme="minorEastAsia" w:hAnsiTheme="minorHAnsi" w:cstheme="minorBidi"/>
          <w:kern w:val="2"/>
          <w:sz w:val="22"/>
          <w:szCs w:val="22"/>
          <w:lang w:val="en-US"/>
          <w14:ligatures w14:val="standardContextual"/>
        </w:rPr>
      </w:pPr>
      <w:r>
        <w:t>7.5.3 O-DU DoS protection and recovery</w:t>
      </w:r>
      <w:r>
        <w:tab/>
      </w:r>
      <w:r>
        <w:fldChar w:fldCharType="begin"/>
      </w:r>
      <w:r>
        <w:instrText xml:space="preserve"> PAGEREF _Toc161838166 \h </w:instrText>
      </w:r>
      <w:r>
        <w:fldChar w:fldCharType="separate"/>
      </w:r>
      <w:r>
        <w:t>92</w:t>
      </w:r>
      <w:r>
        <w:fldChar w:fldCharType="end"/>
      </w:r>
    </w:p>
    <w:p w14:paraId="038099B1" w14:textId="278641A8" w:rsidR="00C63772" w:rsidRDefault="00C63772">
      <w:pPr>
        <w:pStyle w:val="TOC3"/>
        <w:rPr>
          <w:rFonts w:asciiTheme="minorHAnsi" w:eastAsiaTheme="minorEastAsia" w:hAnsiTheme="minorHAnsi" w:cstheme="minorBidi"/>
          <w:kern w:val="2"/>
          <w:sz w:val="22"/>
          <w:szCs w:val="22"/>
          <w:lang w:val="en-US"/>
          <w14:ligatures w14:val="standardContextual"/>
        </w:rPr>
      </w:pPr>
      <w:r>
        <w:t>7.5.4 O-RU DoS protection and recovery</w:t>
      </w:r>
      <w:r>
        <w:tab/>
      </w:r>
      <w:r>
        <w:fldChar w:fldCharType="begin"/>
      </w:r>
      <w:r>
        <w:instrText xml:space="preserve"> PAGEREF _Toc161838167 \h </w:instrText>
      </w:r>
      <w:r>
        <w:fldChar w:fldCharType="separate"/>
      </w:r>
      <w:r>
        <w:t>93</w:t>
      </w:r>
      <w:r>
        <w:fldChar w:fldCharType="end"/>
      </w:r>
    </w:p>
    <w:p w14:paraId="7794BC1E" w14:textId="14AA2A0E" w:rsidR="00C63772" w:rsidRDefault="00C63772">
      <w:pPr>
        <w:pStyle w:val="TOC3"/>
        <w:rPr>
          <w:rFonts w:asciiTheme="minorHAnsi" w:eastAsiaTheme="minorEastAsia" w:hAnsiTheme="minorHAnsi" w:cstheme="minorBidi"/>
          <w:kern w:val="2"/>
          <w:sz w:val="22"/>
          <w:szCs w:val="22"/>
          <w:lang w:val="en-US"/>
          <w14:ligatures w14:val="standardContextual"/>
        </w:rPr>
      </w:pPr>
      <w:r>
        <w:t>7.5.5 Near-RT RIC DoS protection and recovery</w:t>
      </w:r>
      <w:r>
        <w:tab/>
      </w:r>
      <w:r>
        <w:fldChar w:fldCharType="begin"/>
      </w:r>
      <w:r>
        <w:instrText xml:space="preserve"> PAGEREF _Toc161838168 \h </w:instrText>
      </w:r>
      <w:r>
        <w:fldChar w:fldCharType="separate"/>
      </w:r>
      <w:r>
        <w:t>94</w:t>
      </w:r>
      <w:r>
        <w:fldChar w:fldCharType="end"/>
      </w:r>
    </w:p>
    <w:p w14:paraId="2001BA2B" w14:textId="3B42E0D2" w:rsidR="00C63772" w:rsidRDefault="00C63772">
      <w:pPr>
        <w:pStyle w:val="TOC2"/>
        <w:rPr>
          <w:rFonts w:asciiTheme="minorHAnsi" w:eastAsiaTheme="minorEastAsia" w:hAnsiTheme="minorHAnsi" w:cstheme="minorBidi"/>
          <w:kern w:val="2"/>
          <w:sz w:val="22"/>
          <w:szCs w:val="22"/>
          <w:lang w:val="en-US"/>
          <w14:ligatures w14:val="standardContextual"/>
        </w:rPr>
      </w:pPr>
      <w:r>
        <w:t>7.6 Input validation and error handling</w:t>
      </w:r>
      <w:r>
        <w:tab/>
      </w:r>
      <w:r>
        <w:fldChar w:fldCharType="begin"/>
      </w:r>
      <w:r>
        <w:instrText xml:space="preserve"> PAGEREF _Toc161838169 \h </w:instrText>
      </w:r>
      <w:r>
        <w:fldChar w:fldCharType="separate"/>
      </w:r>
      <w:r>
        <w:t>95</w:t>
      </w:r>
      <w:r>
        <w:fldChar w:fldCharType="end"/>
      </w:r>
    </w:p>
    <w:p w14:paraId="7D4FD36B" w14:textId="1DF8011E" w:rsidR="00C63772" w:rsidRDefault="00C63772">
      <w:pPr>
        <w:pStyle w:val="TOC3"/>
        <w:rPr>
          <w:rFonts w:asciiTheme="minorHAnsi" w:eastAsiaTheme="minorEastAsia" w:hAnsiTheme="minorHAnsi" w:cstheme="minorBidi"/>
          <w:kern w:val="2"/>
          <w:sz w:val="22"/>
          <w:szCs w:val="22"/>
          <w:lang w:val="en-US"/>
          <w14:ligatures w14:val="standardContextual"/>
        </w:rPr>
      </w:pPr>
      <w:r>
        <w:t>7.6.1 O-CU input validation and error handling</w:t>
      </w:r>
      <w:r>
        <w:tab/>
      </w:r>
      <w:r>
        <w:fldChar w:fldCharType="begin"/>
      </w:r>
      <w:r>
        <w:instrText xml:space="preserve"> PAGEREF _Toc161838170 \h </w:instrText>
      </w:r>
      <w:r>
        <w:fldChar w:fldCharType="separate"/>
      </w:r>
      <w:r>
        <w:t>95</w:t>
      </w:r>
      <w:r>
        <w:fldChar w:fldCharType="end"/>
      </w:r>
    </w:p>
    <w:p w14:paraId="7A6E9ADE" w14:textId="05080ADA" w:rsidR="00C63772" w:rsidRDefault="00C63772">
      <w:pPr>
        <w:pStyle w:val="TOC3"/>
        <w:rPr>
          <w:rFonts w:asciiTheme="minorHAnsi" w:eastAsiaTheme="minorEastAsia" w:hAnsiTheme="minorHAnsi" w:cstheme="minorBidi"/>
          <w:kern w:val="2"/>
          <w:sz w:val="22"/>
          <w:szCs w:val="22"/>
          <w:lang w:val="en-US"/>
          <w14:ligatures w14:val="standardContextual"/>
        </w:rPr>
      </w:pPr>
      <w:r>
        <w:t>7.6.2 O-DU input validation and error handling</w:t>
      </w:r>
      <w:r>
        <w:tab/>
      </w:r>
      <w:r>
        <w:fldChar w:fldCharType="begin"/>
      </w:r>
      <w:r>
        <w:instrText xml:space="preserve"> PAGEREF _Toc161838171 \h </w:instrText>
      </w:r>
      <w:r>
        <w:fldChar w:fldCharType="separate"/>
      </w:r>
      <w:r>
        <w:t>97</w:t>
      </w:r>
      <w:r>
        <w:fldChar w:fldCharType="end"/>
      </w:r>
    </w:p>
    <w:p w14:paraId="00381F2D" w14:textId="097964D9" w:rsidR="00C63772" w:rsidRDefault="00C63772">
      <w:pPr>
        <w:pStyle w:val="TOC3"/>
        <w:rPr>
          <w:rFonts w:asciiTheme="minorHAnsi" w:eastAsiaTheme="minorEastAsia" w:hAnsiTheme="minorHAnsi" w:cstheme="minorBidi"/>
          <w:kern w:val="2"/>
          <w:sz w:val="22"/>
          <w:szCs w:val="22"/>
          <w:lang w:val="en-US"/>
          <w14:ligatures w14:val="standardContextual"/>
        </w:rPr>
      </w:pPr>
      <w:r>
        <w:t>7.6.3 Near-RT RIC input validation and error handling</w:t>
      </w:r>
      <w:r>
        <w:tab/>
      </w:r>
      <w:r>
        <w:fldChar w:fldCharType="begin"/>
      </w:r>
      <w:r>
        <w:instrText xml:space="preserve"> PAGEREF _Toc161838172 \h </w:instrText>
      </w:r>
      <w:r>
        <w:fldChar w:fldCharType="separate"/>
      </w:r>
      <w:r>
        <w:t>98</w:t>
      </w:r>
      <w:r>
        <w:fldChar w:fldCharType="end"/>
      </w:r>
    </w:p>
    <w:p w14:paraId="0410C3D0" w14:textId="0DDB957A" w:rsidR="00C63772" w:rsidRDefault="00C63772">
      <w:pPr>
        <w:pStyle w:val="TOC2"/>
        <w:rPr>
          <w:rFonts w:asciiTheme="minorHAnsi" w:eastAsiaTheme="minorEastAsia" w:hAnsiTheme="minorHAnsi" w:cstheme="minorBidi"/>
          <w:kern w:val="2"/>
          <w:sz w:val="22"/>
          <w:szCs w:val="22"/>
          <w:lang w:val="en-US"/>
          <w14:ligatures w14:val="standardContextual"/>
        </w:rPr>
      </w:pPr>
      <w:r>
        <w:t>7.7 Secure configuration verification</w:t>
      </w:r>
      <w:r>
        <w:tab/>
      </w:r>
      <w:r>
        <w:fldChar w:fldCharType="begin"/>
      </w:r>
      <w:r>
        <w:instrText xml:space="preserve"> PAGEREF _Toc161838173 \h </w:instrText>
      </w:r>
      <w:r>
        <w:fldChar w:fldCharType="separate"/>
      </w:r>
      <w:r>
        <w:t>100</w:t>
      </w:r>
      <w:r>
        <w:fldChar w:fldCharType="end"/>
      </w:r>
    </w:p>
    <w:p w14:paraId="1234BA77" w14:textId="1A3BD1D2" w:rsidR="00C63772" w:rsidRDefault="00C63772">
      <w:pPr>
        <w:pStyle w:val="TOC3"/>
        <w:rPr>
          <w:rFonts w:asciiTheme="minorHAnsi" w:eastAsiaTheme="minorEastAsia" w:hAnsiTheme="minorHAnsi" w:cstheme="minorBidi"/>
          <w:kern w:val="2"/>
          <w:sz w:val="22"/>
          <w:szCs w:val="22"/>
          <w:lang w:val="en-US"/>
          <w14:ligatures w14:val="standardContextual"/>
        </w:rPr>
      </w:pPr>
      <w:r>
        <w:t>7.7.1 O-CU secure configuration verification</w:t>
      </w:r>
      <w:r>
        <w:tab/>
      </w:r>
      <w:r>
        <w:fldChar w:fldCharType="begin"/>
      </w:r>
      <w:r>
        <w:instrText xml:space="preserve"> PAGEREF _Toc161838174 \h </w:instrText>
      </w:r>
      <w:r>
        <w:fldChar w:fldCharType="separate"/>
      </w:r>
      <w:r>
        <w:t>100</w:t>
      </w:r>
      <w:r>
        <w:fldChar w:fldCharType="end"/>
      </w:r>
    </w:p>
    <w:p w14:paraId="0BE2160D" w14:textId="0F740D8C" w:rsidR="00C63772" w:rsidRDefault="00C63772">
      <w:pPr>
        <w:pStyle w:val="TOC3"/>
        <w:rPr>
          <w:rFonts w:asciiTheme="minorHAnsi" w:eastAsiaTheme="minorEastAsia" w:hAnsiTheme="minorHAnsi" w:cstheme="minorBidi"/>
          <w:kern w:val="2"/>
          <w:sz w:val="22"/>
          <w:szCs w:val="22"/>
          <w:lang w:val="en-US"/>
          <w14:ligatures w14:val="standardContextual"/>
        </w:rPr>
      </w:pPr>
      <w:r>
        <w:t>7.7.2 O-DU secure configuration verification</w:t>
      </w:r>
      <w:r>
        <w:tab/>
      </w:r>
      <w:r>
        <w:fldChar w:fldCharType="begin"/>
      </w:r>
      <w:r>
        <w:instrText xml:space="preserve"> PAGEREF _Toc161838175 \h </w:instrText>
      </w:r>
      <w:r>
        <w:fldChar w:fldCharType="separate"/>
      </w:r>
      <w:r>
        <w:t>101</w:t>
      </w:r>
      <w:r>
        <w:fldChar w:fldCharType="end"/>
      </w:r>
    </w:p>
    <w:p w14:paraId="7B74A176" w14:textId="2E7F9E56" w:rsidR="00C63772" w:rsidRDefault="00C63772">
      <w:pPr>
        <w:pStyle w:val="TOC3"/>
        <w:rPr>
          <w:rFonts w:asciiTheme="minorHAnsi" w:eastAsiaTheme="minorEastAsia" w:hAnsiTheme="minorHAnsi" w:cstheme="minorBidi"/>
          <w:kern w:val="2"/>
          <w:sz w:val="22"/>
          <w:szCs w:val="22"/>
          <w:lang w:val="en-US"/>
          <w14:ligatures w14:val="standardContextual"/>
        </w:rPr>
      </w:pPr>
      <w:r>
        <w:t>7.7.3 O-RU secure configuration verification</w:t>
      </w:r>
      <w:r>
        <w:tab/>
      </w:r>
      <w:r>
        <w:fldChar w:fldCharType="begin"/>
      </w:r>
      <w:r>
        <w:instrText xml:space="preserve"> PAGEREF _Toc161838176 \h </w:instrText>
      </w:r>
      <w:r>
        <w:fldChar w:fldCharType="separate"/>
      </w:r>
      <w:r>
        <w:t>102</w:t>
      </w:r>
      <w:r>
        <w:fldChar w:fldCharType="end"/>
      </w:r>
    </w:p>
    <w:p w14:paraId="44631EEB" w14:textId="5643CA51" w:rsidR="00C63772" w:rsidRDefault="00C63772">
      <w:pPr>
        <w:pStyle w:val="TOC3"/>
        <w:rPr>
          <w:rFonts w:asciiTheme="minorHAnsi" w:eastAsiaTheme="minorEastAsia" w:hAnsiTheme="minorHAnsi" w:cstheme="minorBidi"/>
          <w:kern w:val="2"/>
          <w:sz w:val="22"/>
          <w:szCs w:val="22"/>
          <w:lang w:val="en-US"/>
          <w14:ligatures w14:val="standardContextual"/>
        </w:rPr>
      </w:pPr>
      <w:r>
        <w:t>7.7.4 Near-RT RIC secure configuration verification</w:t>
      </w:r>
      <w:r>
        <w:tab/>
      </w:r>
      <w:r>
        <w:fldChar w:fldCharType="begin"/>
      </w:r>
      <w:r>
        <w:instrText xml:space="preserve"> PAGEREF _Toc161838177 \h </w:instrText>
      </w:r>
      <w:r>
        <w:fldChar w:fldCharType="separate"/>
      </w:r>
      <w:r>
        <w:t>104</w:t>
      </w:r>
      <w:r>
        <w:fldChar w:fldCharType="end"/>
      </w:r>
    </w:p>
    <w:p w14:paraId="29A606F2" w14:textId="6E238512" w:rsidR="00C63772" w:rsidRDefault="00C63772">
      <w:pPr>
        <w:pStyle w:val="TOC2"/>
        <w:rPr>
          <w:rFonts w:asciiTheme="minorHAnsi" w:eastAsiaTheme="minorEastAsia" w:hAnsiTheme="minorHAnsi" w:cstheme="minorBidi"/>
          <w:kern w:val="2"/>
          <w:sz w:val="22"/>
          <w:szCs w:val="22"/>
          <w:lang w:val="en-US"/>
          <w14:ligatures w14:val="standardContextual"/>
        </w:rPr>
      </w:pPr>
      <w:r>
        <w:t>7.8 Logging and monitoring</w:t>
      </w:r>
      <w:r>
        <w:tab/>
      </w:r>
      <w:r>
        <w:fldChar w:fldCharType="begin"/>
      </w:r>
      <w:r>
        <w:instrText xml:space="preserve"> PAGEREF _Toc161838178 \h </w:instrText>
      </w:r>
      <w:r>
        <w:fldChar w:fldCharType="separate"/>
      </w:r>
      <w:r>
        <w:t>105</w:t>
      </w:r>
      <w:r>
        <w:fldChar w:fldCharType="end"/>
      </w:r>
    </w:p>
    <w:p w14:paraId="61654921" w14:textId="5000E124" w:rsidR="00C63772" w:rsidRDefault="00C63772">
      <w:pPr>
        <w:pStyle w:val="TOC3"/>
        <w:rPr>
          <w:rFonts w:asciiTheme="minorHAnsi" w:eastAsiaTheme="minorEastAsia" w:hAnsiTheme="minorHAnsi" w:cstheme="minorBidi"/>
          <w:kern w:val="2"/>
          <w:sz w:val="22"/>
          <w:szCs w:val="22"/>
          <w:lang w:val="en-US"/>
          <w14:ligatures w14:val="standardContextual"/>
        </w:rPr>
      </w:pPr>
      <w:r>
        <w:t>7.8.1 O-CU logging and monitoring</w:t>
      </w:r>
      <w:r>
        <w:tab/>
      </w:r>
      <w:r>
        <w:fldChar w:fldCharType="begin"/>
      </w:r>
      <w:r>
        <w:instrText xml:space="preserve"> PAGEREF _Toc161838179 \h </w:instrText>
      </w:r>
      <w:r>
        <w:fldChar w:fldCharType="separate"/>
      </w:r>
      <w:r>
        <w:t>105</w:t>
      </w:r>
      <w:r>
        <w:fldChar w:fldCharType="end"/>
      </w:r>
    </w:p>
    <w:p w14:paraId="05B36151" w14:textId="15AF322B" w:rsidR="00C63772" w:rsidRDefault="00C63772">
      <w:pPr>
        <w:pStyle w:val="TOC3"/>
        <w:rPr>
          <w:rFonts w:asciiTheme="minorHAnsi" w:eastAsiaTheme="minorEastAsia" w:hAnsiTheme="minorHAnsi" w:cstheme="minorBidi"/>
          <w:kern w:val="2"/>
          <w:sz w:val="22"/>
          <w:szCs w:val="22"/>
          <w:lang w:val="en-US"/>
          <w14:ligatures w14:val="standardContextual"/>
        </w:rPr>
      </w:pPr>
      <w:r>
        <w:t>7.8.2 O-DU logging and monitoring</w:t>
      </w:r>
      <w:r>
        <w:tab/>
      </w:r>
      <w:r>
        <w:fldChar w:fldCharType="begin"/>
      </w:r>
      <w:r>
        <w:instrText xml:space="preserve"> PAGEREF _Toc161838180 \h </w:instrText>
      </w:r>
      <w:r>
        <w:fldChar w:fldCharType="separate"/>
      </w:r>
      <w:r>
        <w:t>106</w:t>
      </w:r>
      <w:r>
        <w:fldChar w:fldCharType="end"/>
      </w:r>
    </w:p>
    <w:p w14:paraId="4DA90A3C" w14:textId="1396F768" w:rsidR="00C63772" w:rsidRDefault="00C63772">
      <w:pPr>
        <w:pStyle w:val="TOC3"/>
        <w:rPr>
          <w:rFonts w:asciiTheme="minorHAnsi" w:eastAsiaTheme="minorEastAsia" w:hAnsiTheme="minorHAnsi" w:cstheme="minorBidi"/>
          <w:kern w:val="2"/>
          <w:sz w:val="22"/>
          <w:szCs w:val="22"/>
          <w:lang w:val="en-US"/>
          <w14:ligatures w14:val="standardContextual"/>
        </w:rPr>
      </w:pPr>
      <w:r>
        <w:t>7.8.3 O-RU logging and monitoring</w:t>
      </w:r>
      <w:r>
        <w:tab/>
      </w:r>
      <w:r>
        <w:fldChar w:fldCharType="begin"/>
      </w:r>
      <w:r>
        <w:instrText xml:space="preserve"> PAGEREF _Toc161838181 \h </w:instrText>
      </w:r>
      <w:r>
        <w:fldChar w:fldCharType="separate"/>
      </w:r>
      <w:r>
        <w:t>107</w:t>
      </w:r>
      <w:r>
        <w:fldChar w:fldCharType="end"/>
      </w:r>
    </w:p>
    <w:p w14:paraId="68FA8745" w14:textId="061920F5" w:rsidR="00C63772" w:rsidRDefault="00C63772">
      <w:pPr>
        <w:pStyle w:val="TOC3"/>
        <w:rPr>
          <w:rFonts w:asciiTheme="minorHAnsi" w:eastAsiaTheme="minorEastAsia" w:hAnsiTheme="minorHAnsi" w:cstheme="minorBidi"/>
          <w:kern w:val="2"/>
          <w:sz w:val="22"/>
          <w:szCs w:val="22"/>
          <w:lang w:val="en-US"/>
          <w14:ligatures w14:val="standardContextual"/>
        </w:rPr>
      </w:pPr>
      <w:r>
        <w:t>7.8.4 Near-RT RIC logging and monitoring</w:t>
      </w:r>
      <w:r>
        <w:tab/>
      </w:r>
      <w:r>
        <w:fldChar w:fldCharType="begin"/>
      </w:r>
      <w:r>
        <w:instrText xml:space="preserve"> PAGEREF _Toc161838182 \h </w:instrText>
      </w:r>
      <w:r>
        <w:fldChar w:fldCharType="separate"/>
      </w:r>
      <w:r>
        <w:t>109</w:t>
      </w:r>
      <w:r>
        <w:fldChar w:fldCharType="end"/>
      </w:r>
    </w:p>
    <w:p w14:paraId="6E245C59" w14:textId="1B4974A9" w:rsidR="00C63772" w:rsidRDefault="00C63772">
      <w:pPr>
        <w:pStyle w:val="TOC1"/>
        <w:rPr>
          <w:rFonts w:asciiTheme="minorHAnsi" w:eastAsiaTheme="minorEastAsia" w:hAnsiTheme="minorHAnsi" w:cstheme="minorBidi"/>
          <w:kern w:val="2"/>
          <w:szCs w:val="22"/>
          <w:lang w:val="en-US"/>
          <w14:ligatures w14:val="standardContextual"/>
        </w:rPr>
      </w:pPr>
      <w:r>
        <w:t>8 System security evaluation for O-RAN component</w:t>
      </w:r>
      <w:r>
        <w:tab/>
      </w:r>
      <w:r>
        <w:fldChar w:fldCharType="begin"/>
      </w:r>
      <w:r>
        <w:instrText xml:space="preserve"> PAGEREF _Toc161838183 \h </w:instrText>
      </w:r>
      <w:r>
        <w:fldChar w:fldCharType="separate"/>
      </w:r>
      <w:r>
        <w:t>110</w:t>
      </w:r>
      <w:r>
        <w:fldChar w:fldCharType="end"/>
      </w:r>
    </w:p>
    <w:p w14:paraId="03F7ACF6" w14:textId="41A94AF1" w:rsidR="00C63772" w:rsidRDefault="00C63772">
      <w:pPr>
        <w:pStyle w:val="TOC2"/>
        <w:rPr>
          <w:rFonts w:asciiTheme="minorHAnsi" w:eastAsiaTheme="minorEastAsia" w:hAnsiTheme="minorHAnsi" w:cstheme="minorBidi"/>
          <w:kern w:val="2"/>
          <w:sz w:val="22"/>
          <w:szCs w:val="22"/>
          <w:lang w:val="en-US"/>
          <w14:ligatures w14:val="standardContextual"/>
        </w:rPr>
      </w:pPr>
      <w:r>
        <w:t>8.1 Overview</w:t>
      </w:r>
      <w:r>
        <w:tab/>
      </w:r>
      <w:r>
        <w:fldChar w:fldCharType="begin"/>
      </w:r>
      <w:r>
        <w:instrText xml:space="preserve"> PAGEREF _Toc161838184 \h </w:instrText>
      </w:r>
      <w:r>
        <w:fldChar w:fldCharType="separate"/>
      </w:r>
      <w:r>
        <w:t>110</w:t>
      </w:r>
      <w:r>
        <w:fldChar w:fldCharType="end"/>
      </w:r>
    </w:p>
    <w:p w14:paraId="4FB2F8C3" w14:textId="22AC9D30" w:rsidR="00C63772" w:rsidRDefault="00C63772">
      <w:pPr>
        <w:pStyle w:val="TOC2"/>
        <w:rPr>
          <w:rFonts w:asciiTheme="minorHAnsi" w:eastAsiaTheme="minorEastAsia" w:hAnsiTheme="minorHAnsi" w:cstheme="minorBidi"/>
          <w:kern w:val="2"/>
          <w:sz w:val="22"/>
          <w:szCs w:val="22"/>
          <w:lang w:val="en-US"/>
          <w14:ligatures w14:val="standardContextual"/>
        </w:rPr>
      </w:pPr>
      <w:r>
        <w:t>8.2 System Vulnerability Scanning</w:t>
      </w:r>
      <w:r>
        <w:tab/>
      </w:r>
      <w:r>
        <w:fldChar w:fldCharType="begin"/>
      </w:r>
      <w:r>
        <w:instrText xml:space="preserve"> PAGEREF _Toc161838185 \h </w:instrText>
      </w:r>
      <w:r>
        <w:fldChar w:fldCharType="separate"/>
      </w:r>
      <w:r>
        <w:t>110</w:t>
      </w:r>
      <w:r>
        <w:fldChar w:fldCharType="end"/>
      </w:r>
    </w:p>
    <w:p w14:paraId="1FFE2ECD" w14:textId="0F8B6DBA" w:rsidR="00C63772" w:rsidRDefault="00C63772">
      <w:pPr>
        <w:pStyle w:val="TOC3"/>
        <w:rPr>
          <w:rFonts w:asciiTheme="minorHAnsi" w:eastAsiaTheme="minorEastAsia" w:hAnsiTheme="minorHAnsi" w:cstheme="minorBidi"/>
          <w:kern w:val="2"/>
          <w:sz w:val="22"/>
          <w:szCs w:val="22"/>
          <w:lang w:val="en-US"/>
          <w14:ligatures w14:val="standardContextual"/>
        </w:rPr>
      </w:pPr>
      <w:r>
        <w:t>8.2.1 System Vulnerability Scanning</w:t>
      </w:r>
      <w:r>
        <w:tab/>
      </w:r>
      <w:r>
        <w:fldChar w:fldCharType="begin"/>
      </w:r>
      <w:r>
        <w:instrText xml:space="preserve"> PAGEREF _Toc161838186 \h </w:instrText>
      </w:r>
      <w:r>
        <w:fldChar w:fldCharType="separate"/>
      </w:r>
      <w:r>
        <w:t>110</w:t>
      </w:r>
      <w:r>
        <w:fldChar w:fldCharType="end"/>
      </w:r>
    </w:p>
    <w:p w14:paraId="75563FC4" w14:textId="3C8F4303" w:rsidR="00C63772" w:rsidRDefault="00C63772">
      <w:pPr>
        <w:pStyle w:val="TOC2"/>
        <w:rPr>
          <w:rFonts w:asciiTheme="minorHAnsi" w:eastAsiaTheme="minorEastAsia" w:hAnsiTheme="minorHAnsi" w:cstheme="minorBidi"/>
          <w:kern w:val="2"/>
          <w:sz w:val="22"/>
          <w:szCs w:val="22"/>
          <w:lang w:val="en-US"/>
          <w14:ligatures w14:val="standardContextual"/>
        </w:rPr>
      </w:pPr>
      <w:r>
        <w:t>8.3 Data and Information Protection</w:t>
      </w:r>
      <w:r>
        <w:tab/>
      </w:r>
      <w:r>
        <w:fldChar w:fldCharType="begin"/>
      </w:r>
      <w:r>
        <w:instrText xml:space="preserve"> PAGEREF _Toc161838187 \h </w:instrText>
      </w:r>
      <w:r>
        <w:fldChar w:fldCharType="separate"/>
      </w:r>
      <w:r>
        <w:t>111</w:t>
      </w:r>
      <w:r>
        <w:fldChar w:fldCharType="end"/>
      </w:r>
    </w:p>
    <w:p w14:paraId="08D9457B" w14:textId="076414A0" w:rsidR="00C63772" w:rsidRDefault="00C63772">
      <w:pPr>
        <w:pStyle w:val="TOC2"/>
        <w:rPr>
          <w:rFonts w:asciiTheme="minorHAnsi" w:eastAsiaTheme="minorEastAsia" w:hAnsiTheme="minorHAnsi" w:cstheme="minorBidi"/>
          <w:kern w:val="2"/>
          <w:sz w:val="22"/>
          <w:szCs w:val="22"/>
          <w:lang w:val="en-US"/>
          <w14:ligatures w14:val="standardContextual"/>
        </w:rPr>
      </w:pPr>
      <w:r>
        <w:t>8.4 System logging</w:t>
      </w:r>
      <w:r>
        <w:tab/>
      </w:r>
      <w:r>
        <w:fldChar w:fldCharType="begin"/>
      </w:r>
      <w:r>
        <w:instrText xml:space="preserve"> PAGEREF _Toc161838188 \h </w:instrText>
      </w:r>
      <w:r>
        <w:fldChar w:fldCharType="separate"/>
      </w:r>
      <w:r>
        <w:t>111</w:t>
      </w:r>
      <w:r>
        <w:fldChar w:fldCharType="end"/>
      </w:r>
    </w:p>
    <w:p w14:paraId="124B3C27" w14:textId="0DDC9721" w:rsidR="00C63772" w:rsidRDefault="00C63772">
      <w:pPr>
        <w:pStyle w:val="TOC3"/>
        <w:rPr>
          <w:rFonts w:asciiTheme="minorHAnsi" w:eastAsiaTheme="minorEastAsia" w:hAnsiTheme="minorHAnsi" w:cstheme="minorBidi"/>
          <w:kern w:val="2"/>
          <w:sz w:val="22"/>
          <w:szCs w:val="22"/>
          <w:lang w:val="en-US"/>
          <w14:ligatures w14:val="standardContextual"/>
        </w:rPr>
      </w:pPr>
      <w:r>
        <w:t>8.4.1 Introduction</w:t>
      </w:r>
      <w:r>
        <w:tab/>
      </w:r>
      <w:r>
        <w:fldChar w:fldCharType="begin"/>
      </w:r>
      <w:r>
        <w:instrText xml:space="preserve"> PAGEREF _Toc161838189 \h </w:instrText>
      </w:r>
      <w:r>
        <w:fldChar w:fldCharType="separate"/>
      </w:r>
      <w:r>
        <w:t>111</w:t>
      </w:r>
      <w:r>
        <w:fldChar w:fldCharType="end"/>
      </w:r>
    </w:p>
    <w:p w14:paraId="6B4F6E0C" w14:textId="008FD7E9" w:rsidR="00C63772" w:rsidRDefault="00C63772">
      <w:pPr>
        <w:pStyle w:val="TOC3"/>
        <w:rPr>
          <w:rFonts w:asciiTheme="minorHAnsi" w:eastAsiaTheme="minorEastAsia" w:hAnsiTheme="minorHAnsi" w:cstheme="minorBidi"/>
          <w:kern w:val="2"/>
          <w:sz w:val="22"/>
          <w:szCs w:val="22"/>
          <w:lang w:val="en-US"/>
          <w14:ligatures w14:val="standardContextual"/>
        </w:rPr>
      </w:pPr>
      <w:r>
        <w:t>8.4.2 Security log format and related log fields</w:t>
      </w:r>
      <w:r>
        <w:tab/>
      </w:r>
      <w:r>
        <w:fldChar w:fldCharType="begin"/>
      </w:r>
      <w:r>
        <w:instrText xml:space="preserve"> PAGEREF _Toc161838190 \h </w:instrText>
      </w:r>
      <w:r>
        <w:fldChar w:fldCharType="separate"/>
      </w:r>
      <w:r>
        <w:t>111</w:t>
      </w:r>
      <w:r>
        <w:fldChar w:fldCharType="end"/>
      </w:r>
    </w:p>
    <w:p w14:paraId="613D9FF1" w14:textId="58F33684" w:rsidR="00C63772" w:rsidRDefault="00C63772">
      <w:pPr>
        <w:pStyle w:val="TOC3"/>
        <w:rPr>
          <w:rFonts w:asciiTheme="minorHAnsi" w:eastAsiaTheme="minorEastAsia" w:hAnsiTheme="minorHAnsi" w:cstheme="minorBidi"/>
          <w:kern w:val="2"/>
          <w:sz w:val="22"/>
          <w:szCs w:val="22"/>
          <w:lang w:val="en-US"/>
          <w14:ligatures w14:val="standardContextual"/>
        </w:rPr>
      </w:pPr>
      <w:r>
        <w:t>8.4.3 Authenticated Time Stamping</w:t>
      </w:r>
      <w:r>
        <w:tab/>
      </w:r>
      <w:r>
        <w:fldChar w:fldCharType="begin"/>
      </w:r>
      <w:r>
        <w:instrText xml:space="preserve"> PAGEREF _Toc161838191 \h </w:instrText>
      </w:r>
      <w:r>
        <w:fldChar w:fldCharType="separate"/>
      </w:r>
      <w:r>
        <w:t>113</w:t>
      </w:r>
      <w:r>
        <w:fldChar w:fldCharType="end"/>
      </w:r>
    </w:p>
    <w:p w14:paraId="142DDBD0" w14:textId="745913F8" w:rsidR="00C63772" w:rsidRDefault="00C63772">
      <w:pPr>
        <w:pStyle w:val="TOC3"/>
        <w:rPr>
          <w:rFonts w:asciiTheme="minorHAnsi" w:eastAsiaTheme="minorEastAsia" w:hAnsiTheme="minorHAnsi" w:cstheme="minorBidi"/>
          <w:kern w:val="2"/>
          <w:sz w:val="22"/>
          <w:szCs w:val="22"/>
          <w:lang w:val="en-US"/>
          <w14:ligatures w14:val="standardContextual"/>
        </w:rPr>
      </w:pPr>
      <w:r>
        <w:t>8.4.4 Network Security and System Security Events</w:t>
      </w:r>
      <w:r>
        <w:tab/>
      </w:r>
      <w:r>
        <w:fldChar w:fldCharType="begin"/>
      </w:r>
      <w:r>
        <w:instrText xml:space="preserve"> PAGEREF _Toc161838192 \h </w:instrText>
      </w:r>
      <w:r>
        <w:fldChar w:fldCharType="separate"/>
      </w:r>
      <w:r>
        <w:t>114</w:t>
      </w:r>
      <w:r>
        <w:fldChar w:fldCharType="end"/>
      </w:r>
    </w:p>
    <w:p w14:paraId="3E566652" w14:textId="7084A4D3" w:rsidR="00C63772" w:rsidRDefault="00C63772">
      <w:pPr>
        <w:pStyle w:val="TOC3"/>
        <w:rPr>
          <w:rFonts w:asciiTheme="minorHAnsi" w:eastAsiaTheme="minorEastAsia" w:hAnsiTheme="minorHAnsi" w:cstheme="minorBidi"/>
          <w:kern w:val="2"/>
          <w:sz w:val="22"/>
          <w:szCs w:val="22"/>
          <w:lang w:val="en-US"/>
          <w14:ligatures w14:val="standardContextual"/>
        </w:rPr>
      </w:pPr>
      <w:r>
        <w:lastRenderedPageBreak/>
        <w:t>8.4.5 Application Security Events</w:t>
      </w:r>
      <w:r>
        <w:tab/>
      </w:r>
      <w:r>
        <w:fldChar w:fldCharType="begin"/>
      </w:r>
      <w:r>
        <w:instrText xml:space="preserve"> PAGEREF _Toc161838193 \h </w:instrText>
      </w:r>
      <w:r>
        <w:fldChar w:fldCharType="separate"/>
      </w:r>
      <w:r>
        <w:t>117</w:t>
      </w:r>
      <w:r>
        <w:fldChar w:fldCharType="end"/>
      </w:r>
    </w:p>
    <w:p w14:paraId="13A034A1" w14:textId="53583CFE" w:rsidR="00C63772" w:rsidRDefault="00C63772">
      <w:pPr>
        <w:pStyle w:val="TOC3"/>
        <w:rPr>
          <w:rFonts w:asciiTheme="minorHAnsi" w:eastAsiaTheme="minorEastAsia" w:hAnsiTheme="minorHAnsi" w:cstheme="minorBidi"/>
          <w:kern w:val="2"/>
          <w:sz w:val="22"/>
          <w:szCs w:val="22"/>
          <w:lang w:val="en-US"/>
          <w14:ligatures w14:val="standardContextual"/>
        </w:rPr>
      </w:pPr>
      <w:r>
        <w:t>8.4.6 Data Access Security Events</w:t>
      </w:r>
      <w:r>
        <w:tab/>
      </w:r>
      <w:r>
        <w:fldChar w:fldCharType="begin"/>
      </w:r>
      <w:r>
        <w:instrText xml:space="preserve"> PAGEREF _Toc161838194 \h </w:instrText>
      </w:r>
      <w:r>
        <w:fldChar w:fldCharType="separate"/>
      </w:r>
      <w:r>
        <w:t>118</w:t>
      </w:r>
      <w:r>
        <w:fldChar w:fldCharType="end"/>
      </w:r>
    </w:p>
    <w:p w14:paraId="040FB9FE" w14:textId="5CD3362B" w:rsidR="00C63772" w:rsidRDefault="00C63772">
      <w:pPr>
        <w:pStyle w:val="TOC3"/>
        <w:rPr>
          <w:rFonts w:asciiTheme="minorHAnsi" w:eastAsiaTheme="minorEastAsia" w:hAnsiTheme="minorHAnsi" w:cstheme="minorBidi"/>
          <w:kern w:val="2"/>
          <w:sz w:val="22"/>
          <w:szCs w:val="22"/>
          <w:lang w:val="en-US"/>
          <w14:ligatures w14:val="standardContextual"/>
        </w:rPr>
      </w:pPr>
      <w:r>
        <w:t>8.4.7 Account and Identity Security Events</w:t>
      </w:r>
      <w:r>
        <w:tab/>
      </w:r>
      <w:r>
        <w:fldChar w:fldCharType="begin"/>
      </w:r>
      <w:r>
        <w:instrText xml:space="preserve"> PAGEREF _Toc161838195 \h </w:instrText>
      </w:r>
      <w:r>
        <w:fldChar w:fldCharType="separate"/>
      </w:r>
      <w:r>
        <w:t>120</w:t>
      </w:r>
      <w:r>
        <w:fldChar w:fldCharType="end"/>
      </w:r>
    </w:p>
    <w:p w14:paraId="6A5EECE9" w14:textId="43C6BD23" w:rsidR="00C63772" w:rsidRDefault="00C63772">
      <w:pPr>
        <w:pStyle w:val="TOC3"/>
        <w:rPr>
          <w:rFonts w:asciiTheme="minorHAnsi" w:eastAsiaTheme="minorEastAsia" w:hAnsiTheme="minorHAnsi" w:cstheme="minorBidi"/>
          <w:kern w:val="2"/>
          <w:sz w:val="22"/>
          <w:szCs w:val="22"/>
          <w:lang w:val="en-US"/>
          <w14:ligatures w14:val="standardContextual"/>
        </w:rPr>
      </w:pPr>
      <w:r>
        <w:t>8.4.8 General Security Events</w:t>
      </w:r>
      <w:r>
        <w:tab/>
      </w:r>
      <w:r>
        <w:fldChar w:fldCharType="begin"/>
      </w:r>
      <w:r>
        <w:instrText xml:space="preserve"> PAGEREF _Toc161838196 \h </w:instrText>
      </w:r>
      <w:r>
        <w:fldChar w:fldCharType="separate"/>
      </w:r>
      <w:r>
        <w:t>123</w:t>
      </w:r>
      <w:r>
        <w:fldChar w:fldCharType="end"/>
      </w:r>
    </w:p>
    <w:p w14:paraId="56B383DB" w14:textId="0BDB4D60" w:rsidR="00C63772" w:rsidRDefault="00C63772">
      <w:pPr>
        <w:pStyle w:val="TOC3"/>
        <w:rPr>
          <w:rFonts w:asciiTheme="minorHAnsi" w:eastAsiaTheme="minorEastAsia" w:hAnsiTheme="minorHAnsi" w:cstheme="minorBidi"/>
          <w:kern w:val="2"/>
          <w:sz w:val="22"/>
          <w:szCs w:val="22"/>
          <w:lang w:val="en-US"/>
          <w14:ligatures w14:val="standardContextual"/>
        </w:rPr>
      </w:pPr>
      <w:r>
        <w:t>8.4.9 Storage</w:t>
      </w:r>
      <w:r>
        <w:tab/>
      </w:r>
      <w:r>
        <w:fldChar w:fldCharType="begin"/>
      </w:r>
      <w:r>
        <w:instrText xml:space="preserve"> PAGEREF _Toc161838197 \h </w:instrText>
      </w:r>
      <w:r>
        <w:fldChar w:fldCharType="separate"/>
      </w:r>
      <w:r>
        <w:t>124</w:t>
      </w:r>
      <w:r>
        <w:fldChar w:fldCharType="end"/>
      </w:r>
    </w:p>
    <w:p w14:paraId="3FD640E6" w14:textId="71C2E190" w:rsidR="00C63772" w:rsidRDefault="00C63772">
      <w:pPr>
        <w:pStyle w:val="TOC1"/>
        <w:rPr>
          <w:rFonts w:asciiTheme="minorHAnsi" w:eastAsiaTheme="minorEastAsia" w:hAnsiTheme="minorHAnsi" w:cstheme="minorBidi"/>
          <w:kern w:val="2"/>
          <w:szCs w:val="22"/>
          <w:lang w:val="en-US"/>
          <w14:ligatures w14:val="standardContextual"/>
        </w:rPr>
      </w:pPr>
      <w:r>
        <w:t>9 Software security evaluation for O-RAN components</w:t>
      </w:r>
      <w:r>
        <w:tab/>
      </w:r>
      <w:r>
        <w:fldChar w:fldCharType="begin"/>
      </w:r>
      <w:r>
        <w:instrText xml:space="preserve"> PAGEREF _Toc161838198 \h </w:instrText>
      </w:r>
      <w:r>
        <w:fldChar w:fldCharType="separate"/>
      </w:r>
      <w:r>
        <w:t>126</w:t>
      </w:r>
      <w:r>
        <w:fldChar w:fldCharType="end"/>
      </w:r>
    </w:p>
    <w:p w14:paraId="19849751" w14:textId="1D8944CC" w:rsidR="00C63772" w:rsidRDefault="00C63772">
      <w:pPr>
        <w:pStyle w:val="TOC2"/>
        <w:rPr>
          <w:rFonts w:asciiTheme="minorHAnsi" w:eastAsiaTheme="minorEastAsia" w:hAnsiTheme="minorHAnsi" w:cstheme="minorBidi"/>
          <w:kern w:val="2"/>
          <w:sz w:val="22"/>
          <w:szCs w:val="22"/>
          <w:lang w:val="en-US"/>
          <w14:ligatures w14:val="standardContextual"/>
        </w:rPr>
      </w:pPr>
      <w:r>
        <w:t>9.1 Overview</w:t>
      </w:r>
      <w:r>
        <w:tab/>
      </w:r>
      <w:r>
        <w:fldChar w:fldCharType="begin"/>
      </w:r>
      <w:r>
        <w:instrText xml:space="preserve"> PAGEREF _Toc161838199 \h </w:instrText>
      </w:r>
      <w:r>
        <w:fldChar w:fldCharType="separate"/>
      </w:r>
      <w:r>
        <w:t>126</w:t>
      </w:r>
      <w:r>
        <w:fldChar w:fldCharType="end"/>
      </w:r>
    </w:p>
    <w:p w14:paraId="0EADB726" w14:textId="05908E61" w:rsidR="00C63772" w:rsidRDefault="00C63772">
      <w:pPr>
        <w:pStyle w:val="TOC2"/>
        <w:rPr>
          <w:rFonts w:asciiTheme="minorHAnsi" w:eastAsiaTheme="minorEastAsia" w:hAnsiTheme="minorHAnsi" w:cstheme="minorBidi"/>
          <w:kern w:val="2"/>
          <w:sz w:val="22"/>
          <w:szCs w:val="22"/>
          <w:lang w:val="en-US"/>
          <w14:ligatures w14:val="standardContextual"/>
        </w:rPr>
      </w:pPr>
      <w:r>
        <w:t>9.2 Open-Source Software Component Analysis</w:t>
      </w:r>
      <w:r>
        <w:tab/>
      </w:r>
      <w:r>
        <w:fldChar w:fldCharType="begin"/>
      </w:r>
      <w:r>
        <w:instrText xml:space="preserve"> PAGEREF _Toc161838200 \h </w:instrText>
      </w:r>
      <w:r>
        <w:fldChar w:fldCharType="separate"/>
      </w:r>
      <w:r>
        <w:t>126</w:t>
      </w:r>
      <w:r>
        <w:fldChar w:fldCharType="end"/>
      </w:r>
    </w:p>
    <w:p w14:paraId="3957F38A" w14:textId="4D5FEC1D" w:rsidR="00C63772" w:rsidRDefault="00C63772">
      <w:pPr>
        <w:pStyle w:val="TOC2"/>
        <w:rPr>
          <w:rFonts w:asciiTheme="minorHAnsi" w:eastAsiaTheme="minorEastAsia" w:hAnsiTheme="minorHAnsi" w:cstheme="minorBidi"/>
          <w:kern w:val="2"/>
          <w:sz w:val="22"/>
          <w:szCs w:val="22"/>
          <w:lang w:val="en-US"/>
          <w14:ligatures w14:val="standardContextual"/>
        </w:rPr>
      </w:pPr>
      <w:r>
        <w:t>9.3 Binary Static Analysis</w:t>
      </w:r>
      <w:r>
        <w:tab/>
      </w:r>
      <w:r>
        <w:fldChar w:fldCharType="begin"/>
      </w:r>
      <w:r>
        <w:instrText xml:space="preserve"> PAGEREF _Toc161838201 \h </w:instrText>
      </w:r>
      <w:r>
        <w:fldChar w:fldCharType="separate"/>
      </w:r>
      <w:r>
        <w:t>126</w:t>
      </w:r>
      <w:r>
        <w:fldChar w:fldCharType="end"/>
      </w:r>
    </w:p>
    <w:p w14:paraId="7E26BA96" w14:textId="724D0616" w:rsidR="00C63772" w:rsidRDefault="00C63772">
      <w:pPr>
        <w:pStyle w:val="TOC2"/>
        <w:rPr>
          <w:rFonts w:asciiTheme="minorHAnsi" w:eastAsiaTheme="minorEastAsia" w:hAnsiTheme="minorHAnsi" w:cstheme="minorBidi"/>
          <w:kern w:val="2"/>
          <w:sz w:val="22"/>
          <w:szCs w:val="22"/>
          <w:lang w:val="en-US"/>
          <w14:ligatures w14:val="standardContextual"/>
        </w:rPr>
      </w:pPr>
      <w:r>
        <w:t>9.4 Software Bill of Materials (SBOM)</w:t>
      </w:r>
      <w:r>
        <w:tab/>
      </w:r>
      <w:r>
        <w:fldChar w:fldCharType="begin"/>
      </w:r>
      <w:r>
        <w:instrText xml:space="preserve"> PAGEREF _Toc161838202 \h </w:instrText>
      </w:r>
      <w:r>
        <w:fldChar w:fldCharType="separate"/>
      </w:r>
      <w:r>
        <w:t>126</w:t>
      </w:r>
      <w:r>
        <w:fldChar w:fldCharType="end"/>
      </w:r>
    </w:p>
    <w:p w14:paraId="2ED11B4F" w14:textId="499E60EA" w:rsidR="00C63772" w:rsidRDefault="00C63772">
      <w:pPr>
        <w:pStyle w:val="TOC3"/>
        <w:rPr>
          <w:rFonts w:asciiTheme="minorHAnsi" w:eastAsiaTheme="minorEastAsia" w:hAnsiTheme="minorHAnsi" w:cstheme="minorBidi"/>
          <w:kern w:val="2"/>
          <w:sz w:val="22"/>
          <w:szCs w:val="22"/>
          <w:lang w:val="en-US"/>
          <w14:ligatures w14:val="standardContextual"/>
        </w:rPr>
      </w:pPr>
      <w:r>
        <w:t>9.4.1 SBOM Signature</w:t>
      </w:r>
      <w:r>
        <w:tab/>
      </w:r>
      <w:r>
        <w:fldChar w:fldCharType="begin"/>
      </w:r>
      <w:r>
        <w:instrText xml:space="preserve"> PAGEREF _Toc161838203 \h </w:instrText>
      </w:r>
      <w:r>
        <w:fldChar w:fldCharType="separate"/>
      </w:r>
      <w:r>
        <w:t>126</w:t>
      </w:r>
      <w:r>
        <w:fldChar w:fldCharType="end"/>
      </w:r>
    </w:p>
    <w:p w14:paraId="27116145" w14:textId="153EEA44" w:rsidR="00C63772" w:rsidRDefault="00C63772">
      <w:pPr>
        <w:pStyle w:val="TOC3"/>
        <w:rPr>
          <w:rFonts w:asciiTheme="minorHAnsi" w:eastAsiaTheme="minorEastAsia" w:hAnsiTheme="minorHAnsi" w:cstheme="minorBidi"/>
          <w:kern w:val="2"/>
          <w:sz w:val="22"/>
          <w:szCs w:val="22"/>
          <w:lang w:val="en-US"/>
          <w14:ligatures w14:val="standardContextual"/>
        </w:rPr>
      </w:pPr>
      <w:r>
        <w:t>9.4.2 SBOM Data Fields</w:t>
      </w:r>
      <w:r>
        <w:tab/>
      </w:r>
      <w:r>
        <w:fldChar w:fldCharType="begin"/>
      </w:r>
      <w:r>
        <w:instrText xml:space="preserve"> PAGEREF _Toc161838204 \h </w:instrText>
      </w:r>
      <w:r>
        <w:fldChar w:fldCharType="separate"/>
      </w:r>
      <w:r>
        <w:t>127</w:t>
      </w:r>
      <w:r>
        <w:fldChar w:fldCharType="end"/>
      </w:r>
    </w:p>
    <w:p w14:paraId="60CD570D" w14:textId="04AE6DD8" w:rsidR="00C63772" w:rsidRDefault="00C63772">
      <w:pPr>
        <w:pStyle w:val="TOC3"/>
        <w:rPr>
          <w:rFonts w:asciiTheme="minorHAnsi" w:eastAsiaTheme="minorEastAsia" w:hAnsiTheme="minorHAnsi" w:cstheme="minorBidi"/>
          <w:kern w:val="2"/>
          <w:sz w:val="22"/>
          <w:szCs w:val="22"/>
          <w:lang w:val="en-US"/>
          <w14:ligatures w14:val="standardContextual"/>
        </w:rPr>
      </w:pPr>
      <w:r>
        <w:t>9.4.3 SBOM Format</w:t>
      </w:r>
      <w:r>
        <w:tab/>
      </w:r>
      <w:r>
        <w:fldChar w:fldCharType="begin"/>
      </w:r>
      <w:r>
        <w:instrText xml:space="preserve"> PAGEREF _Toc161838205 \h </w:instrText>
      </w:r>
      <w:r>
        <w:fldChar w:fldCharType="separate"/>
      </w:r>
      <w:r>
        <w:t>130</w:t>
      </w:r>
      <w:r>
        <w:fldChar w:fldCharType="end"/>
      </w:r>
    </w:p>
    <w:p w14:paraId="40917666" w14:textId="22667E0D" w:rsidR="00C63772" w:rsidRDefault="00C63772">
      <w:pPr>
        <w:pStyle w:val="TOC3"/>
        <w:rPr>
          <w:rFonts w:asciiTheme="minorHAnsi" w:eastAsiaTheme="minorEastAsia" w:hAnsiTheme="minorHAnsi" w:cstheme="minorBidi"/>
          <w:kern w:val="2"/>
          <w:sz w:val="22"/>
          <w:szCs w:val="22"/>
          <w:lang w:val="en-US"/>
          <w14:ligatures w14:val="standardContextual"/>
        </w:rPr>
      </w:pPr>
      <w:r>
        <w:t>9.4.4 SBOM Depth</w:t>
      </w:r>
      <w:r>
        <w:tab/>
      </w:r>
      <w:r>
        <w:fldChar w:fldCharType="begin"/>
      </w:r>
      <w:r>
        <w:instrText xml:space="preserve"> PAGEREF _Toc161838206 \h </w:instrText>
      </w:r>
      <w:r>
        <w:fldChar w:fldCharType="separate"/>
      </w:r>
      <w:r>
        <w:t>131</w:t>
      </w:r>
      <w:r>
        <w:fldChar w:fldCharType="end"/>
      </w:r>
    </w:p>
    <w:p w14:paraId="2777F761" w14:textId="2BA0E6BC" w:rsidR="00C63772" w:rsidRDefault="00C63772">
      <w:pPr>
        <w:pStyle w:val="TOC3"/>
        <w:rPr>
          <w:rFonts w:asciiTheme="minorHAnsi" w:eastAsiaTheme="minorEastAsia" w:hAnsiTheme="minorHAnsi" w:cstheme="minorBidi"/>
          <w:kern w:val="2"/>
          <w:sz w:val="22"/>
          <w:szCs w:val="22"/>
          <w:lang w:val="en-US"/>
          <w14:ligatures w14:val="standardContextual"/>
        </w:rPr>
      </w:pPr>
      <w:r>
        <w:t>9.4.5 SBOM completeness check</w:t>
      </w:r>
      <w:r>
        <w:tab/>
      </w:r>
      <w:r>
        <w:fldChar w:fldCharType="begin"/>
      </w:r>
      <w:r>
        <w:instrText xml:space="preserve"> PAGEREF _Toc161838207 \h </w:instrText>
      </w:r>
      <w:r>
        <w:fldChar w:fldCharType="separate"/>
      </w:r>
      <w:r>
        <w:t>132</w:t>
      </w:r>
      <w:r>
        <w:fldChar w:fldCharType="end"/>
      </w:r>
    </w:p>
    <w:p w14:paraId="405A134A" w14:textId="6F93885C" w:rsidR="00C63772" w:rsidRDefault="00C63772">
      <w:pPr>
        <w:pStyle w:val="TOC3"/>
        <w:rPr>
          <w:rFonts w:asciiTheme="minorHAnsi" w:eastAsiaTheme="minorEastAsia" w:hAnsiTheme="minorHAnsi" w:cstheme="minorBidi"/>
          <w:kern w:val="2"/>
          <w:sz w:val="22"/>
          <w:szCs w:val="22"/>
          <w:lang w:val="en-US"/>
          <w14:ligatures w14:val="standardContextual"/>
        </w:rPr>
      </w:pPr>
      <w:r>
        <w:t>9.4.6 SBOM version verification</w:t>
      </w:r>
      <w:r>
        <w:tab/>
      </w:r>
      <w:r>
        <w:fldChar w:fldCharType="begin"/>
      </w:r>
      <w:r>
        <w:instrText xml:space="preserve"> PAGEREF _Toc161838208 \h </w:instrText>
      </w:r>
      <w:r>
        <w:fldChar w:fldCharType="separate"/>
      </w:r>
      <w:r>
        <w:t>133</w:t>
      </w:r>
      <w:r>
        <w:fldChar w:fldCharType="end"/>
      </w:r>
    </w:p>
    <w:p w14:paraId="5AA2C98F" w14:textId="52911F63"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lang w:val="en-US"/>
        </w:rPr>
        <w:t>9.4.7 SBOM vulnerability cross check</w:t>
      </w:r>
      <w:r>
        <w:tab/>
      </w:r>
      <w:r>
        <w:fldChar w:fldCharType="begin"/>
      </w:r>
      <w:r>
        <w:instrText xml:space="preserve"> PAGEREF _Toc161838209 \h </w:instrText>
      </w:r>
      <w:r>
        <w:fldChar w:fldCharType="separate"/>
      </w:r>
      <w:r>
        <w:t>134</w:t>
      </w:r>
      <w:r>
        <w:fldChar w:fldCharType="end"/>
      </w:r>
    </w:p>
    <w:p w14:paraId="321B5E53" w14:textId="3C4F95BE" w:rsidR="00C63772" w:rsidRDefault="00C63772">
      <w:pPr>
        <w:pStyle w:val="TOC3"/>
        <w:rPr>
          <w:rFonts w:asciiTheme="minorHAnsi" w:eastAsiaTheme="minorEastAsia" w:hAnsiTheme="minorHAnsi" w:cstheme="minorBidi"/>
          <w:kern w:val="2"/>
          <w:sz w:val="22"/>
          <w:szCs w:val="22"/>
          <w:lang w:val="en-US"/>
          <w14:ligatures w14:val="standardContextual"/>
        </w:rPr>
      </w:pPr>
      <w:r>
        <w:t>9.4.8 SBOM Delivery</w:t>
      </w:r>
      <w:r>
        <w:tab/>
      </w:r>
      <w:r>
        <w:fldChar w:fldCharType="begin"/>
      </w:r>
      <w:r>
        <w:instrText xml:space="preserve"> PAGEREF _Toc161838210 \h </w:instrText>
      </w:r>
      <w:r>
        <w:fldChar w:fldCharType="separate"/>
      </w:r>
      <w:r>
        <w:t>134</w:t>
      </w:r>
      <w:r>
        <w:fldChar w:fldCharType="end"/>
      </w:r>
    </w:p>
    <w:p w14:paraId="5EFE54CA" w14:textId="6EAB1CF7" w:rsidR="00C63772" w:rsidRDefault="00C63772">
      <w:pPr>
        <w:pStyle w:val="TOC3"/>
        <w:rPr>
          <w:rFonts w:asciiTheme="minorHAnsi" w:eastAsiaTheme="minorEastAsia" w:hAnsiTheme="minorHAnsi" w:cstheme="minorBidi"/>
          <w:kern w:val="2"/>
          <w:sz w:val="22"/>
          <w:szCs w:val="22"/>
          <w:lang w:val="en-US"/>
          <w14:ligatures w14:val="standardContextual"/>
        </w:rPr>
      </w:pPr>
      <w:r>
        <w:t>9.4.9 SBOM Vulnerabilities Field</w:t>
      </w:r>
      <w:r>
        <w:tab/>
      </w:r>
      <w:r>
        <w:fldChar w:fldCharType="begin"/>
      </w:r>
      <w:r>
        <w:instrText xml:space="preserve"> PAGEREF _Toc161838211 \h </w:instrText>
      </w:r>
      <w:r>
        <w:fldChar w:fldCharType="separate"/>
      </w:r>
      <w:r>
        <w:t>135</w:t>
      </w:r>
      <w:r>
        <w:fldChar w:fldCharType="end"/>
      </w:r>
    </w:p>
    <w:p w14:paraId="5E07C3E4" w14:textId="3A96563C" w:rsidR="00C63772" w:rsidRDefault="00C63772">
      <w:pPr>
        <w:pStyle w:val="TOC3"/>
        <w:rPr>
          <w:rFonts w:asciiTheme="minorHAnsi" w:eastAsiaTheme="minorEastAsia" w:hAnsiTheme="minorHAnsi" w:cstheme="minorBidi"/>
          <w:kern w:val="2"/>
          <w:sz w:val="22"/>
          <w:szCs w:val="22"/>
          <w:lang w:val="en-US"/>
          <w14:ligatures w14:val="standardContextual"/>
        </w:rPr>
      </w:pPr>
      <w:r>
        <w:t>9.4.10 SBOM OSC Components</w:t>
      </w:r>
      <w:r>
        <w:tab/>
      </w:r>
      <w:r>
        <w:fldChar w:fldCharType="begin"/>
      </w:r>
      <w:r>
        <w:instrText xml:space="preserve"> PAGEREF _Toc161838212 \h </w:instrText>
      </w:r>
      <w:r>
        <w:fldChar w:fldCharType="separate"/>
      </w:r>
      <w:r>
        <w:t>136</w:t>
      </w:r>
      <w:r>
        <w:fldChar w:fldCharType="end"/>
      </w:r>
    </w:p>
    <w:p w14:paraId="6AF2DAFE" w14:textId="65732F54" w:rsidR="00C63772" w:rsidRDefault="00C63772">
      <w:pPr>
        <w:pStyle w:val="TOC2"/>
        <w:rPr>
          <w:rFonts w:asciiTheme="minorHAnsi" w:eastAsiaTheme="minorEastAsia" w:hAnsiTheme="minorHAnsi" w:cstheme="minorBidi"/>
          <w:kern w:val="2"/>
          <w:sz w:val="22"/>
          <w:szCs w:val="22"/>
          <w:lang w:val="en-US"/>
          <w14:ligatures w14:val="standardContextual"/>
        </w:rPr>
      </w:pPr>
      <w:r>
        <w:t>9.5 Software Image Signing and Verification</w:t>
      </w:r>
      <w:r>
        <w:tab/>
      </w:r>
      <w:r>
        <w:fldChar w:fldCharType="begin"/>
      </w:r>
      <w:r>
        <w:instrText xml:space="preserve"> PAGEREF _Toc161838213 \h </w:instrText>
      </w:r>
      <w:r>
        <w:fldChar w:fldCharType="separate"/>
      </w:r>
      <w:r>
        <w:t>137</w:t>
      </w:r>
      <w:r>
        <w:fldChar w:fldCharType="end"/>
      </w:r>
    </w:p>
    <w:p w14:paraId="01C821F6" w14:textId="5FEAD502" w:rsidR="00C63772" w:rsidRDefault="00C63772">
      <w:pPr>
        <w:pStyle w:val="TOC3"/>
        <w:rPr>
          <w:rFonts w:asciiTheme="minorHAnsi" w:eastAsiaTheme="minorEastAsia" w:hAnsiTheme="minorHAnsi" w:cstheme="minorBidi"/>
          <w:kern w:val="2"/>
          <w:sz w:val="22"/>
          <w:szCs w:val="22"/>
          <w:lang w:val="en-US"/>
          <w14:ligatures w14:val="standardContextual"/>
        </w:rPr>
      </w:pPr>
      <w:r>
        <w:t>9.5.1 Software Image/Application Package Signing</w:t>
      </w:r>
      <w:r>
        <w:tab/>
      </w:r>
      <w:r>
        <w:fldChar w:fldCharType="begin"/>
      </w:r>
      <w:r>
        <w:instrText xml:space="preserve"> PAGEREF _Toc161838214 \h </w:instrText>
      </w:r>
      <w:r>
        <w:fldChar w:fldCharType="separate"/>
      </w:r>
      <w:r>
        <w:t>137</w:t>
      </w:r>
      <w:r>
        <w:fldChar w:fldCharType="end"/>
      </w:r>
    </w:p>
    <w:p w14:paraId="75CB8C31" w14:textId="57C6F104" w:rsidR="00C63772" w:rsidRDefault="00C63772">
      <w:pPr>
        <w:pStyle w:val="TOC3"/>
        <w:rPr>
          <w:rFonts w:asciiTheme="minorHAnsi" w:eastAsiaTheme="minorEastAsia" w:hAnsiTheme="minorHAnsi" w:cstheme="minorBidi"/>
          <w:kern w:val="2"/>
          <w:sz w:val="22"/>
          <w:szCs w:val="22"/>
          <w:lang w:val="en-US"/>
          <w14:ligatures w14:val="standardContextual"/>
        </w:rPr>
      </w:pPr>
      <w:r>
        <w:t>9.5.2 Software Signature Verification</w:t>
      </w:r>
      <w:r>
        <w:tab/>
      </w:r>
      <w:r>
        <w:fldChar w:fldCharType="begin"/>
      </w:r>
      <w:r>
        <w:instrText xml:space="preserve"> PAGEREF _Toc161838215 \h </w:instrText>
      </w:r>
      <w:r>
        <w:fldChar w:fldCharType="separate"/>
      </w:r>
      <w:r>
        <w:t>138</w:t>
      </w:r>
      <w:r>
        <w:fldChar w:fldCharType="end"/>
      </w:r>
    </w:p>
    <w:p w14:paraId="1CCE2BFE" w14:textId="2518FD5A" w:rsidR="00C63772" w:rsidRDefault="00C63772">
      <w:pPr>
        <w:pStyle w:val="TOC1"/>
        <w:rPr>
          <w:rFonts w:asciiTheme="minorHAnsi" w:eastAsiaTheme="minorEastAsia" w:hAnsiTheme="minorHAnsi" w:cstheme="minorBidi"/>
          <w:kern w:val="2"/>
          <w:szCs w:val="22"/>
          <w:lang w:val="en-US"/>
          <w14:ligatures w14:val="standardContextual"/>
        </w:rPr>
      </w:pPr>
      <w:r>
        <w:t>10 ML security validation for O-RAN system</w:t>
      </w:r>
      <w:r>
        <w:tab/>
      </w:r>
      <w:r>
        <w:fldChar w:fldCharType="begin"/>
      </w:r>
      <w:r>
        <w:instrText xml:space="preserve"> PAGEREF _Toc161838216 \h </w:instrText>
      </w:r>
      <w:r>
        <w:fldChar w:fldCharType="separate"/>
      </w:r>
      <w:r>
        <w:t>139</w:t>
      </w:r>
      <w:r>
        <w:fldChar w:fldCharType="end"/>
      </w:r>
    </w:p>
    <w:p w14:paraId="2C7A60F4" w14:textId="6A354D90" w:rsidR="00C63772" w:rsidRDefault="00C63772">
      <w:pPr>
        <w:pStyle w:val="TOC2"/>
        <w:rPr>
          <w:rFonts w:asciiTheme="minorHAnsi" w:eastAsiaTheme="minorEastAsia" w:hAnsiTheme="minorHAnsi" w:cstheme="minorBidi"/>
          <w:kern w:val="2"/>
          <w:sz w:val="22"/>
          <w:szCs w:val="22"/>
          <w:lang w:val="en-US"/>
          <w14:ligatures w14:val="standardContextual"/>
        </w:rPr>
      </w:pPr>
      <w:r>
        <w:t>10.1 Overview</w:t>
      </w:r>
      <w:r>
        <w:tab/>
      </w:r>
      <w:r>
        <w:fldChar w:fldCharType="begin"/>
      </w:r>
      <w:r>
        <w:instrText xml:space="preserve"> PAGEREF _Toc161838217 \h </w:instrText>
      </w:r>
      <w:r>
        <w:fldChar w:fldCharType="separate"/>
      </w:r>
      <w:r>
        <w:t>139</w:t>
      </w:r>
      <w:r>
        <w:fldChar w:fldCharType="end"/>
      </w:r>
    </w:p>
    <w:p w14:paraId="6DE63486" w14:textId="603EBE29" w:rsidR="00C63772" w:rsidRDefault="00C63772">
      <w:pPr>
        <w:pStyle w:val="TOC2"/>
        <w:rPr>
          <w:rFonts w:asciiTheme="minorHAnsi" w:eastAsiaTheme="minorEastAsia" w:hAnsiTheme="minorHAnsi" w:cstheme="minorBidi"/>
          <w:kern w:val="2"/>
          <w:sz w:val="22"/>
          <w:szCs w:val="22"/>
          <w:lang w:val="en-US"/>
          <w14:ligatures w14:val="standardContextual"/>
        </w:rPr>
      </w:pPr>
      <w:r>
        <w:t>10.2 ML Data Poisoning</w:t>
      </w:r>
      <w:r>
        <w:tab/>
      </w:r>
      <w:r>
        <w:fldChar w:fldCharType="begin"/>
      </w:r>
      <w:r>
        <w:instrText xml:space="preserve"> PAGEREF _Toc161838218 \h </w:instrText>
      </w:r>
      <w:r>
        <w:fldChar w:fldCharType="separate"/>
      </w:r>
      <w:r>
        <w:t>139</w:t>
      </w:r>
      <w:r>
        <w:fldChar w:fldCharType="end"/>
      </w:r>
    </w:p>
    <w:p w14:paraId="3379E840" w14:textId="6D446EB8" w:rsidR="00C63772" w:rsidRDefault="00C63772">
      <w:pPr>
        <w:pStyle w:val="TOC1"/>
        <w:rPr>
          <w:rFonts w:asciiTheme="minorHAnsi" w:eastAsiaTheme="minorEastAsia" w:hAnsiTheme="minorHAnsi" w:cstheme="minorBidi"/>
          <w:kern w:val="2"/>
          <w:szCs w:val="22"/>
          <w:lang w:val="en-US"/>
          <w14:ligatures w14:val="standardContextual"/>
        </w:rPr>
      </w:pPr>
      <w:r>
        <w:t>11 Security tests of O-RAN interfaces</w:t>
      </w:r>
      <w:r>
        <w:tab/>
      </w:r>
      <w:r>
        <w:fldChar w:fldCharType="begin"/>
      </w:r>
      <w:r>
        <w:instrText xml:space="preserve"> PAGEREF _Toc161838219 \h </w:instrText>
      </w:r>
      <w:r>
        <w:fldChar w:fldCharType="separate"/>
      </w:r>
      <w:r>
        <w:t>140</w:t>
      </w:r>
      <w:r>
        <w:fldChar w:fldCharType="end"/>
      </w:r>
    </w:p>
    <w:p w14:paraId="66CFA48E" w14:textId="6BABD55A" w:rsidR="00C63772" w:rsidRDefault="00C63772">
      <w:pPr>
        <w:pStyle w:val="TOC2"/>
        <w:rPr>
          <w:rFonts w:asciiTheme="minorHAnsi" w:eastAsiaTheme="minorEastAsia" w:hAnsiTheme="minorHAnsi" w:cstheme="minorBidi"/>
          <w:kern w:val="2"/>
          <w:sz w:val="22"/>
          <w:szCs w:val="22"/>
          <w:lang w:val="en-US"/>
          <w14:ligatures w14:val="standardContextual"/>
        </w:rPr>
      </w:pPr>
      <w:r>
        <w:t>11.1 FH</w:t>
      </w:r>
      <w:r>
        <w:tab/>
      </w:r>
      <w:r>
        <w:fldChar w:fldCharType="begin"/>
      </w:r>
      <w:r>
        <w:instrText xml:space="preserve"> PAGEREF _Toc161838220 \h </w:instrText>
      </w:r>
      <w:r>
        <w:fldChar w:fldCharType="separate"/>
      </w:r>
      <w:r>
        <w:t>140</w:t>
      </w:r>
      <w:r>
        <w:fldChar w:fldCharType="end"/>
      </w:r>
    </w:p>
    <w:p w14:paraId="46E8DC76" w14:textId="0471019F" w:rsidR="00C63772" w:rsidRDefault="00C63772">
      <w:pPr>
        <w:pStyle w:val="TOC3"/>
        <w:rPr>
          <w:rFonts w:asciiTheme="minorHAnsi" w:eastAsiaTheme="minorEastAsia" w:hAnsiTheme="minorHAnsi" w:cstheme="minorBidi"/>
          <w:kern w:val="2"/>
          <w:sz w:val="22"/>
          <w:szCs w:val="22"/>
          <w:lang w:val="en-US"/>
          <w14:ligatures w14:val="standardContextual"/>
        </w:rPr>
      </w:pPr>
      <w:r>
        <w:t>11.1.1 Overview</w:t>
      </w:r>
      <w:r>
        <w:tab/>
      </w:r>
      <w:r>
        <w:fldChar w:fldCharType="begin"/>
      </w:r>
      <w:r>
        <w:instrText xml:space="preserve"> PAGEREF _Toc161838221 \h </w:instrText>
      </w:r>
      <w:r>
        <w:fldChar w:fldCharType="separate"/>
      </w:r>
      <w:r>
        <w:t>140</w:t>
      </w:r>
      <w:r>
        <w:fldChar w:fldCharType="end"/>
      </w:r>
    </w:p>
    <w:p w14:paraId="6E5E84E3" w14:textId="29B51FDE" w:rsidR="00C63772" w:rsidRDefault="00C63772">
      <w:pPr>
        <w:pStyle w:val="TOC3"/>
        <w:rPr>
          <w:rFonts w:asciiTheme="minorHAnsi" w:eastAsiaTheme="minorEastAsia" w:hAnsiTheme="minorHAnsi" w:cstheme="minorBidi"/>
          <w:kern w:val="2"/>
          <w:sz w:val="22"/>
          <w:szCs w:val="22"/>
          <w:lang w:val="en-US"/>
          <w14:ligatures w14:val="standardContextual"/>
        </w:rPr>
      </w:pPr>
      <w:r>
        <w:t>11.1.2 Open Fronthaul Point-to-Point LAN Segment</w:t>
      </w:r>
      <w:r>
        <w:tab/>
      </w:r>
      <w:r>
        <w:fldChar w:fldCharType="begin"/>
      </w:r>
      <w:r>
        <w:instrText xml:space="preserve"> PAGEREF _Toc161838222 \h </w:instrText>
      </w:r>
      <w:r>
        <w:fldChar w:fldCharType="separate"/>
      </w:r>
      <w:r>
        <w:t>140</w:t>
      </w:r>
      <w:r>
        <w:fldChar w:fldCharType="end"/>
      </w:r>
    </w:p>
    <w:p w14:paraId="3B1CF97E" w14:textId="445F2A6D" w:rsidR="00C63772" w:rsidRDefault="00C63772">
      <w:pPr>
        <w:pStyle w:val="TOC3"/>
        <w:rPr>
          <w:rFonts w:asciiTheme="minorHAnsi" w:eastAsiaTheme="minorEastAsia" w:hAnsiTheme="minorHAnsi" w:cstheme="minorBidi"/>
          <w:kern w:val="2"/>
          <w:sz w:val="22"/>
          <w:szCs w:val="22"/>
          <w:lang w:val="en-US"/>
          <w14:ligatures w14:val="standardContextual"/>
        </w:rPr>
      </w:pPr>
      <w:r>
        <w:t>11.1.3 M-Plane</w:t>
      </w:r>
      <w:r>
        <w:tab/>
      </w:r>
      <w:r>
        <w:fldChar w:fldCharType="begin"/>
      </w:r>
      <w:r>
        <w:instrText xml:space="preserve"> PAGEREF _Toc161838223 \h </w:instrText>
      </w:r>
      <w:r>
        <w:fldChar w:fldCharType="separate"/>
      </w:r>
      <w:r>
        <w:t>143</w:t>
      </w:r>
      <w:r>
        <w:fldChar w:fldCharType="end"/>
      </w:r>
    </w:p>
    <w:p w14:paraId="619C2885" w14:textId="6BB23FDE" w:rsidR="00C63772" w:rsidRDefault="00C63772">
      <w:pPr>
        <w:pStyle w:val="TOC3"/>
        <w:rPr>
          <w:rFonts w:asciiTheme="minorHAnsi" w:eastAsiaTheme="minorEastAsia" w:hAnsiTheme="minorHAnsi" w:cstheme="minorBidi"/>
          <w:kern w:val="2"/>
          <w:sz w:val="22"/>
          <w:szCs w:val="22"/>
          <w:lang w:val="en-US"/>
          <w14:ligatures w14:val="standardContextual"/>
        </w:rPr>
      </w:pPr>
      <w:r>
        <w:t>11.1.4 U-Plane</w:t>
      </w:r>
      <w:r>
        <w:tab/>
      </w:r>
      <w:r>
        <w:fldChar w:fldCharType="begin"/>
      </w:r>
      <w:r>
        <w:instrText xml:space="preserve"> PAGEREF _Toc161838224 \h </w:instrText>
      </w:r>
      <w:r>
        <w:fldChar w:fldCharType="separate"/>
      </w:r>
      <w:r>
        <w:t>164</w:t>
      </w:r>
      <w:r>
        <w:fldChar w:fldCharType="end"/>
      </w:r>
    </w:p>
    <w:p w14:paraId="3ECB56AD" w14:textId="61022E4C" w:rsidR="00C63772" w:rsidRDefault="00C63772">
      <w:pPr>
        <w:pStyle w:val="TOC3"/>
        <w:rPr>
          <w:rFonts w:asciiTheme="minorHAnsi" w:eastAsiaTheme="minorEastAsia" w:hAnsiTheme="minorHAnsi" w:cstheme="minorBidi"/>
          <w:kern w:val="2"/>
          <w:sz w:val="22"/>
          <w:szCs w:val="22"/>
          <w:lang w:val="en-US"/>
          <w14:ligatures w14:val="standardContextual"/>
        </w:rPr>
      </w:pPr>
      <w:r>
        <w:t>11.1.5 S-Plane</w:t>
      </w:r>
      <w:r>
        <w:tab/>
      </w:r>
      <w:r>
        <w:fldChar w:fldCharType="begin"/>
      </w:r>
      <w:r>
        <w:instrText xml:space="preserve"> PAGEREF _Toc161838225 \h </w:instrText>
      </w:r>
      <w:r>
        <w:fldChar w:fldCharType="separate"/>
      </w:r>
      <w:r>
        <w:t>166</w:t>
      </w:r>
      <w:r>
        <w:fldChar w:fldCharType="end"/>
      </w:r>
    </w:p>
    <w:p w14:paraId="19C8F4F4" w14:textId="1B88EDA2" w:rsidR="00C63772" w:rsidRDefault="00C63772">
      <w:pPr>
        <w:pStyle w:val="TOC2"/>
        <w:rPr>
          <w:rFonts w:asciiTheme="minorHAnsi" w:eastAsiaTheme="minorEastAsia" w:hAnsiTheme="minorHAnsi" w:cstheme="minorBidi"/>
          <w:kern w:val="2"/>
          <w:sz w:val="22"/>
          <w:szCs w:val="22"/>
          <w:lang w:val="en-US"/>
          <w14:ligatures w14:val="standardContextual"/>
        </w:rPr>
      </w:pPr>
      <w:r>
        <w:t>11.2 Y1</w:t>
      </w:r>
      <w:r>
        <w:tab/>
      </w:r>
      <w:r>
        <w:fldChar w:fldCharType="begin"/>
      </w:r>
      <w:r>
        <w:instrText xml:space="preserve"> PAGEREF _Toc161838226 \h </w:instrText>
      </w:r>
      <w:r>
        <w:fldChar w:fldCharType="separate"/>
      </w:r>
      <w:r>
        <w:t>177</w:t>
      </w:r>
      <w:r>
        <w:fldChar w:fldCharType="end"/>
      </w:r>
    </w:p>
    <w:p w14:paraId="4D6A00C4" w14:textId="71B7D645" w:rsidR="00C63772" w:rsidRDefault="00C63772">
      <w:pPr>
        <w:pStyle w:val="TOC3"/>
        <w:rPr>
          <w:rFonts w:asciiTheme="minorHAnsi" w:eastAsiaTheme="minorEastAsia" w:hAnsiTheme="minorHAnsi" w:cstheme="minorBidi"/>
          <w:kern w:val="2"/>
          <w:sz w:val="22"/>
          <w:szCs w:val="22"/>
          <w:lang w:val="en-US"/>
          <w14:ligatures w14:val="standardContextual"/>
        </w:rPr>
      </w:pPr>
      <w:r>
        <w:t>11.2.1 Y1 Authenticity</w:t>
      </w:r>
      <w:r>
        <w:tab/>
      </w:r>
      <w:r>
        <w:fldChar w:fldCharType="begin"/>
      </w:r>
      <w:r>
        <w:instrText xml:space="preserve"> PAGEREF _Toc161838227 \h </w:instrText>
      </w:r>
      <w:r>
        <w:fldChar w:fldCharType="separate"/>
      </w:r>
      <w:r>
        <w:t>177</w:t>
      </w:r>
      <w:r>
        <w:fldChar w:fldCharType="end"/>
      </w:r>
    </w:p>
    <w:p w14:paraId="76AC4E05" w14:textId="5B2994C9" w:rsidR="00C63772" w:rsidRDefault="00C63772">
      <w:pPr>
        <w:pStyle w:val="TOC3"/>
        <w:rPr>
          <w:rFonts w:asciiTheme="minorHAnsi" w:eastAsiaTheme="minorEastAsia" w:hAnsiTheme="minorHAnsi" w:cstheme="minorBidi"/>
          <w:kern w:val="2"/>
          <w:sz w:val="22"/>
          <w:szCs w:val="22"/>
          <w:lang w:val="en-US"/>
          <w14:ligatures w14:val="standardContextual"/>
        </w:rPr>
      </w:pPr>
      <w:r>
        <w:t>11.2.2 Y1 Confidentiality, integrity, and replay</w:t>
      </w:r>
      <w:r>
        <w:tab/>
      </w:r>
      <w:r>
        <w:fldChar w:fldCharType="begin"/>
      </w:r>
      <w:r>
        <w:instrText xml:space="preserve"> PAGEREF _Toc161838228 \h </w:instrText>
      </w:r>
      <w:r>
        <w:fldChar w:fldCharType="separate"/>
      </w:r>
      <w:r>
        <w:t>179</w:t>
      </w:r>
      <w:r>
        <w:fldChar w:fldCharType="end"/>
      </w:r>
    </w:p>
    <w:p w14:paraId="4B3A0875" w14:textId="52585677" w:rsidR="00C63772" w:rsidRDefault="00C63772">
      <w:pPr>
        <w:pStyle w:val="TOC3"/>
        <w:rPr>
          <w:rFonts w:asciiTheme="minorHAnsi" w:eastAsiaTheme="minorEastAsia" w:hAnsiTheme="minorHAnsi" w:cstheme="minorBidi"/>
          <w:kern w:val="2"/>
          <w:sz w:val="22"/>
          <w:szCs w:val="22"/>
          <w:lang w:val="en-US"/>
          <w14:ligatures w14:val="standardContextual"/>
        </w:rPr>
      </w:pPr>
      <w:r>
        <w:t>11.2.3 Y1 Authorization</w:t>
      </w:r>
      <w:r>
        <w:tab/>
      </w:r>
      <w:r>
        <w:fldChar w:fldCharType="begin"/>
      </w:r>
      <w:r>
        <w:instrText xml:space="preserve"> PAGEREF _Toc161838229 \h </w:instrText>
      </w:r>
      <w:r>
        <w:fldChar w:fldCharType="separate"/>
      </w:r>
      <w:r>
        <w:t>186</w:t>
      </w:r>
      <w:r>
        <w:fldChar w:fldCharType="end"/>
      </w:r>
    </w:p>
    <w:p w14:paraId="0C63470D" w14:textId="66BEED2E" w:rsidR="00C63772" w:rsidRDefault="00C63772">
      <w:pPr>
        <w:pStyle w:val="TOC2"/>
        <w:rPr>
          <w:rFonts w:asciiTheme="minorHAnsi" w:eastAsiaTheme="minorEastAsia" w:hAnsiTheme="minorHAnsi" w:cstheme="minorBidi"/>
          <w:kern w:val="2"/>
          <w:sz w:val="22"/>
          <w:szCs w:val="22"/>
          <w:lang w:val="en-US"/>
          <w14:ligatures w14:val="standardContextual"/>
        </w:rPr>
      </w:pPr>
      <w:r>
        <w:t>11.3 O1</w:t>
      </w:r>
      <w:r>
        <w:tab/>
      </w:r>
      <w:r>
        <w:fldChar w:fldCharType="begin"/>
      </w:r>
      <w:r>
        <w:instrText xml:space="preserve"> PAGEREF _Toc161838230 \h </w:instrText>
      </w:r>
      <w:r>
        <w:fldChar w:fldCharType="separate"/>
      </w:r>
      <w:r>
        <w:t>188</w:t>
      </w:r>
      <w:r>
        <w:fldChar w:fldCharType="end"/>
      </w:r>
    </w:p>
    <w:p w14:paraId="57A96954" w14:textId="0F9D8669"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3.1 O1 Authenticity</w:t>
      </w:r>
      <w:r>
        <w:tab/>
      </w:r>
      <w:r>
        <w:fldChar w:fldCharType="begin"/>
      </w:r>
      <w:r>
        <w:instrText xml:space="preserve"> PAGEREF _Toc161838231 \h </w:instrText>
      </w:r>
      <w:r>
        <w:fldChar w:fldCharType="separate"/>
      </w:r>
      <w:r>
        <w:t>188</w:t>
      </w:r>
      <w:r>
        <w:fldChar w:fldCharType="end"/>
      </w:r>
    </w:p>
    <w:p w14:paraId="193AB0C8" w14:textId="316EEABB"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3.2 O1 Confidentiality, integrity and replay</w:t>
      </w:r>
      <w:r>
        <w:tab/>
      </w:r>
      <w:r>
        <w:fldChar w:fldCharType="begin"/>
      </w:r>
      <w:r>
        <w:instrText xml:space="preserve"> PAGEREF _Toc161838232 \h </w:instrText>
      </w:r>
      <w:r>
        <w:fldChar w:fldCharType="separate"/>
      </w:r>
      <w:r>
        <w:t>189</w:t>
      </w:r>
      <w:r>
        <w:fldChar w:fldCharType="end"/>
      </w:r>
    </w:p>
    <w:p w14:paraId="7B9CA665" w14:textId="42947F5D"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3.3 O1 Interface Network Configuration Access Control Model (NACM) Validation</w:t>
      </w:r>
      <w:r>
        <w:tab/>
      </w:r>
      <w:r>
        <w:fldChar w:fldCharType="begin"/>
      </w:r>
      <w:r>
        <w:instrText xml:space="preserve"> PAGEREF _Toc161838233 \h </w:instrText>
      </w:r>
      <w:r>
        <w:fldChar w:fldCharType="separate"/>
      </w:r>
      <w:r>
        <w:t>196</w:t>
      </w:r>
      <w:r>
        <w:fldChar w:fldCharType="end"/>
      </w:r>
    </w:p>
    <w:p w14:paraId="43A8644E" w14:textId="4D20A19A" w:rsidR="00C63772" w:rsidRDefault="00C63772">
      <w:pPr>
        <w:pStyle w:val="TOC2"/>
        <w:rPr>
          <w:rFonts w:asciiTheme="minorHAnsi" w:eastAsiaTheme="minorEastAsia" w:hAnsiTheme="minorHAnsi" w:cstheme="minorBidi"/>
          <w:kern w:val="2"/>
          <w:sz w:val="22"/>
          <w:szCs w:val="22"/>
          <w:lang w:val="en-US"/>
          <w14:ligatures w14:val="standardContextual"/>
        </w:rPr>
      </w:pPr>
      <w:r>
        <w:t>11.4 O2</w:t>
      </w:r>
      <w:r>
        <w:tab/>
      </w:r>
      <w:r>
        <w:fldChar w:fldCharType="begin"/>
      </w:r>
      <w:r>
        <w:instrText xml:space="preserve"> PAGEREF _Toc161838234 \h </w:instrText>
      </w:r>
      <w:r>
        <w:fldChar w:fldCharType="separate"/>
      </w:r>
      <w:r>
        <w:t>198</w:t>
      </w:r>
      <w:r>
        <w:fldChar w:fldCharType="end"/>
      </w:r>
    </w:p>
    <w:p w14:paraId="2E1CE8AB" w14:textId="59921456"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4.1 O2 Authenticity</w:t>
      </w:r>
      <w:r>
        <w:tab/>
      </w:r>
      <w:r>
        <w:fldChar w:fldCharType="begin"/>
      </w:r>
      <w:r>
        <w:instrText xml:space="preserve"> PAGEREF _Toc161838235 \h </w:instrText>
      </w:r>
      <w:r>
        <w:fldChar w:fldCharType="separate"/>
      </w:r>
      <w:r>
        <w:t>198</w:t>
      </w:r>
      <w:r>
        <w:fldChar w:fldCharType="end"/>
      </w:r>
    </w:p>
    <w:p w14:paraId="2616A3EA" w14:textId="181BF67A"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4.2 O2 Confidentiality</w:t>
      </w:r>
      <w:r>
        <w:tab/>
      </w:r>
      <w:r>
        <w:fldChar w:fldCharType="begin"/>
      </w:r>
      <w:r>
        <w:instrText xml:space="preserve"> PAGEREF _Toc161838236 \h </w:instrText>
      </w:r>
      <w:r>
        <w:fldChar w:fldCharType="separate"/>
      </w:r>
      <w:r>
        <w:t>200</w:t>
      </w:r>
      <w:r>
        <w:fldChar w:fldCharType="end"/>
      </w:r>
    </w:p>
    <w:p w14:paraId="4D9B1FE6" w14:textId="58FFD88D"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4.3 O2 Integrity</w:t>
      </w:r>
      <w:r>
        <w:tab/>
      </w:r>
      <w:r>
        <w:fldChar w:fldCharType="begin"/>
      </w:r>
      <w:r>
        <w:instrText xml:space="preserve"> PAGEREF _Toc161838237 \h </w:instrText>
      </w:r>
      <w:r>
        <w:fldChar w:fldCharType="separate"/>
      </w:r>
      <w:r>
        <w:t>202</w:t>
      </w:r>
      <w:r>
        <w:fldChar w:fldCharType="end"/>
      </w:r>
    </w:p>
    <w:p w14:paraId="532396DE" w14:textId="4B21B7E5"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4.4 O2 Replay</w:t>
      </w:r>
      <w:r>
        <w:tab/>
      </w:r>
      <w:r>
        <w:fldChar w:fldCharType="begin"/>
      </w:r>
      <w:r>
        <w:instrText xml:space="preserve"> PAGEREF _Toc161838238 \h </w:instrText>
      </w:r>
      <w:r>
        <w:fldChar w:fldCharType="separate"/>
      </w:r>
      <w:r>
        <w:t>204</w:t>
      </w:r>
      <w:r>
        <w:fldChar w:fldCharType="end"/>
      </w:r>
    </w:p>
    <w:p w14:paraId="175F9419" w14:textId="673AD127"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4.5 O2 Authorization</w:t>
      </w:r>
      <w:r>
        <w:tab/>
      </w:r>
      <w:r>
        <w:fldChar w:fldCharType="begin"/>
      </w:r>
      <w:r>
        <w:instrText xml:space="preserve"> PAGEREF _Toc161838239 \h </w:instrText>
      </w:r>
      <w:r>
        <w:fldChar w:fldCharType="separate"/>
      </w:r>
      <w:r>
        <w:t>206</w:t>
      </w:r>
      <w:r>
        <w:fldChar w:fldCharType="end"/>
      </w:r>
    </w:p>
    <w:p w14:paraId="48C14791" w14:textId="410B8A69" w:rsidR="00C63772" w:rsidRPr="00B03B40" w:rsidRDefault="00C63772">
      <w:pPr>
        <w:pStyle w:val="TOC2"/>
        <w:rPr>
          <w:rFonts w:asciiTheme="minorHAnsi" w:eastAsiaTheme="minorEastAsia" w:hAnsiTheme="minorHAnsi" w:cstheme="minorBidi"/>
          <w:kern w:val="2"/>
          <w:sz w:val="22"/>
          <w:szCs w:val="22"/>
          <w:lang w:val="es-ES"/>
          <w14:ligatures w14:val="standardContextual"/>
        </w:rPr>
      </w:pPr>
      <w:r w:rsidRPr="00B03B40">
        <w:rPr>
          <w:lang w:val="es-ES"/>
        </w:rPr>
        <w:t>11.5 E2</w:t>
      </w:r>
      <w:r w:rsidRPr="00B03B40">
        <w:rPr>
          <w:lang w:val="es-ES"/>
        </w:rPr>
        <w:tab/>
      </w:r>
      <w:r>
        <w:fldChar w:fldCharType="begin"/>
      </w:r>
      <w:r w:rsidRPr="00B03B40">
        <w:rPr>
          <w:lang w:val="es-ES"/>
        </w:rPr>
        <w:instrText xml:space="preserve"> PAGEREF _Toc161838240 \h </w:instrText>
      </w:r>
      <w:r>
        <w:fldChar w:fldCharType="separate"/>
      </w:r>
      <w:r w:rsidRPr="00B03B40">
        <w:rPr>
          <w:lang w:val="es-ES"/>
        </w:rPr>
        <w:t>207</w:t>
      </w:r>
      <w:r>
        <w:fldChar w:fldCharType="end"/>
      </w:r>
    </w:p>
    <w:p w14:paraId="39E36044" w14:textId="11E9EF75" w:rsidR="00C63772" w:rsidRPr="00B03B40" w:rsidRDefault="00C63772">
      <w:pPr>
        <w:pStyle w:val="TOC3"/>
        <w:rPr>
          <w:rFonts w:asciiTheme="minorHAnsi" w:eastAsiaTheme="minorEastAsia" w:hAnsiTheme="minorHAnsi" w:cstheme="minorBidi"/>
          <w:kern w:val="2"/>
          <w:sz w:val="22"/>
          <w:szCs w:val="22"/>
          <w:lang w:val="es-ES"/>
          <w14:ligatures w14:val="standardContextual"/>
        </w:rPr>
      </w:pPr>
      <w:r w:rsidRPr="00B03B40">
        <w:rPr>
          <w:lang w:val="es-ES"/>
        </w:rPr>
        <w:t>11.5.1 E2 Confidentiality</w:t>
      </w:r>
      <w:r w:rsidRPr="00B03B40">
        <w:rPr>
          <w:lang w:val="es-ES"/>
        </w:rPr>
        <w:tab/>
      </w:r>
      <w:r>
        <w:fldChar w:fldCharType="begin"/>
      </w:r>
      <w:r w:rsidRPr="00B03B40">
        <w:rPr>
          <w:lang w:val="es-ES"/>
        </w:rPr>
        <w:instrText xml:space="preserve"> PAGEREF _Toc161838241 \h </w:instrText>
      </w:r>
      <w:r>
        <w:fldChar w:fldCharType="separate"/>
      </w:r>
      <w:r w:rsidRPr="00B03B40">
        <w:rPr>
          <w:lang w:val="es-ES"/>
        </w:rPr>
        <w:t>207</w:t>
      </w:r>
      <w:r>
        <w:fldChar w:fldCharType="end"/>
      </w:r>
    </w:p>
    <w:p w14:paraId="62F0DB54" w14:textId="640CEA81" w:rsidR="00C63772" w:rsidRPr="00B03B40" w:rsidRDefault="00C63772">
      <w:pPr>
        <w:pStyle w:val="TOC3"/>
        <w:rPr>
          <w:rFonts w:asciiTheme="minorHAnsi" w:eastAsiaTheme="minorEastAsia" w:hAnsiTheme="minorHAnsi" w:cstheme="minorBidi"/>
          <w:kern w:val="2"/>
          <w:sz w:val="22"/>
          <w:szCs w:val="22"/>
          <w:lang w:val="es-ES"/>
          <w14:ligatures w14:val="standardContextual"/>
        </w:rPr>
      </w:pPr>
      <w:r w:rsidRPr="00B03B40">
        <w:rPr>
          <w:lang w:val="es-ES"/>
        </w:rPr>
        <w:t>11.5.2 E2 Integrity</w:t>
      </w:r>
      <w:r w:rsidRPr="00B03B40">
        <w:rPr>
          <w:lang w:val="es-ES"/>
        </w:rPr>
        <w:tab/>
      </w:r>
      <w:r>
        <w:fldChar w:fldCharType="begin"/>
      </w:r>
      <w:r w:rsidRPr="00B03B40">
        <w:rPr>
          <w:lang w:val="es-ES"/>
        </w:rPr>
        <w:instrText xml:space="preserve"> PAGEREF _Toc161838242 \h </w:instrText>
      </w:r>
      <w:r>
        <w:fldChar w:fldCharType="separate"/>
      </w:r>
      <w:r w:rsidRPr="00B03B40">
        <w:rPr>
          <w:lang w:val="es-ES"/>
        </w:rPr>
        <w:t>209</w:t>
      </w:r>
      <w:r>
        <w:fldChar w:fldCharType="end"/>
      </w:r>
    </w:p>
    <w:p w14:paraId="4D1B226C" w14:textId="3EDC7AE8" w:rsidR="00C63772" w:rsidRDefault="00C63772">
      <w:pPr>
        <w:pStyle w:val="TOC3"/>
        <w:rPr>
          <w:rFonts w:asciiTheme="minorHAnsi" w:eastAsiaTheme="minorEastAsia" w:hAnsiTheme="minorHAnsi" w:cstheme="minorBidi"/>
          <w:kern w:val="2"/>
          <w:sz w:val="22"/>
          <w:szCs w:val="22"/>
          <w:lang w:val="en-US"/>
          <w14:ligatures w14:val="standardContextual"/>
        </w:rPr>
      </w:pPr>
      <w:r>
        <w:t>11.5.3 E2 Replay</w:t>
      </w:r>
      <w:r>
        <w:tab/>
      </w:r>
      <w:r>
        <w:fldChar w:fldCharType="begin"/>
      </w:r>
      <w:r>
        <w:instrText xml:space="preserve"> PAGEREF _Toc161838243 \h </w:instrText>
      </w:r>
      <w:r>
        <w:fldChar w:fldCharType="separate"/>
      </w:r>
      <w:r>
        <w:t>212</w:t>
      </w:r>
      <w:r>
        <w:fldChar w:fldCharType="end"/>
      </w:r>
    </w:p>
    <w:p w14:paraId="25045B35" w14:textId="50A4247C" w:rsidR="00C63772" w:rsidRDefault="00C63772">
      <w:pPr>
        <w:pStyle w:val="TOC3"/>
        <w:rPr>
          <w:rFonts w:asciiTheme="minorHAnsi" w:eastAsiaTheme="minorEastAsia" w:hAnsiTheme="minorHAnsi" w:cstheme="minorBidi"/>
          <w:kern w:val="2"/>
          <w:sz w:val="22"/>
          <w:szCs w:val="22"/>
          <w:lang w:val="en-US"/>
          <w14:ligatures w14:val="standardContextual"/>
        </w:rPr>
      </w:pPr>
      <w:r>
        <w:t>11.5.4 E2 Authenticity</w:t>
      </w:r>
      <w:r>
        <w:tab/>
      </w:r>
      <w:r>
        <w:fldChar w:fldCharType="begin"/>
      </w:r>
      <w:r>
        <w:instrText xml:space="preserve"> PAGEREF _Toc161838244 \h </w:instrText>
      </w:r>
      <w:r>
        <w:fldChar w:fldCharType="separate"/>
      </w:r>
      <w:r>
        <w:t>214</w:t>
      </w:r>
      <w:r>
        <w:fldChar w:fldCharType="end"/>
      </w:r>
    </w:p>
    <w:p w14:paraId="332BCF28" w14:textId="389C007A" w:rsidR="00C63772" w:rsidRDefault="00C63772">
      <w:pPr>
        <w:pStyle w:val="TOC2"/>
        <w:rPr>
          <w:rFonts w:asciiTheme="minorHAnsi" w:eastAsiaTheme="minorEastAsia" w:hAnsiTheme="minorHAnsi" w:cstheme="minorBidi"/>
          <w:kern w:val="2"/>
          <w:sz w:val="22"/>
          <w:szCs w:val="22"/>
          <w:lang w:val="en-US"/>
          <w14:ligatures w14:val="standardContextual"/>
        </w:rPr>
      </w:pPr>
      <w:r>
        <w:t>11.6 A1</w:t>
      </w:r>
      <w:r>
        <w:tab/>
      </w:r>
      <w:r>
        <w:fldChar w:fldCharType="begin"/>
      </w:r>
      <w:r>
        <w:instrText xml:space="preserve"> PAGEREF _Toc161838245 \h </w:instrText>
      </w:r>
      <w:r>
        <w:fldChar w:fldCharType="separate"/>
      </w:r>
      <w:r>
        <w:t>219</w:t>
      </w:r>
      <w:r>
        <w:fldChar w:fldCharType="end"/>
      </w:r>
    </w:p>
    <w:p w14:paraId="32B6EF46" w14:textId="25B6A8CE" w:rsidR="00C63772" w:rsidRDefault="00C63772">
      <w:pPr>
        <w:pStyle w:val="TOC3"/>
        <w:rPr>
          <w:rFonts w:asciiTheme="minorHAnsi" w:eastAsiaTheme="minorEastAsia" w:hAnsiTheme="minorHAnsi" w:cstheme="minorBidi"/>
          <w:kern w:val="2"/>
          <w:sz w:val="22"/>
          <w:szCs w:val="22"/>
          <w:lang w:val="en-US"/>
          <w14:ligatures w14:val="standardContextual"/>
        </w:rPr>
      </w:pPr>
      <w:r>
        <w:t>11.6.1 A1 Authenticity</w:t>
      </w:r>
      <w:r>
        <w:tab/>
      </w:r>
      <w:r>
        <w:fldChar w:fldCharType="begin"/>
      </w:r>
      <w:r>
        <w:instrText xml:space="preserve"> PAGEREF _Toc161838246 \h </w:instrText>
      </w:r>
      <w:r>
        <w:fldChar w:fldCharType="separate"/>
      </w:r>
      <w:r>
        <w:t>219</w:t>
      </w:r>
      <w:r>
        <w:fldChar w:fldCharType="end"/>
      </w:r>
    </w:p>
    <w:p w14:paraId="2F061DAF" w14:textId="3826E079"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6.2 A1 Confidentiality, integrity and replay</w:t>
      </w:r>
      <w:r>
        <w:tab/>
      </w:r>
      <w:r>
        <w:fldChar w:fldCharType="begin"/>
      </w:r>
      <w:r>
        <w:instrText xml:space="preserve"> PAGEREF _Toc161838247 \h </w:instrText>
      </w:r>
      <w:r>
        <w:fldChar w:fldCharType="separate"/>
      </w:r>
      <w:r>
        <w:t>220</w:t>
      </w:r>
      <w:r>
        <w:fldChar w:fldCharType="end"/>
      </w:r>
    </w:p>
    <w:p w14:paraId="18AD8078" w14:textId="663D8C57" w:rsidR="00C63772" w:rsidRDefault="00C63772">
      <w:pPr>
        <w:pStyle w:val="TOC3"/>
        <w:rPr>
          <w:rFonts w:asciiTheme="minorHAnsi" w:eastAsiaTheme="minorEastAsia" w:hAnsiTheme="minorHAnsi" w:cstheme="minorBidi"/>
          <w:kern w:val="2"/>
          <w:sz w:val="22"/>
          <w:szCs w:val="22"/>
          <w:lang w:val="en-US"/>
          <w14:ligatures w14:val="standardContextual"/>
        </w:rPr>
      </w:pPr>
      <w:r>
        <w:lastRenderedPageBreak/>
        <w:t>11.6.3 A1 Authorization</w:t>
      </w:r>
      <w:r>
        <w:tab/>
      </w:r>
      <w:r>
        <w:fldChar w:fldCharType="begin"/>
      </w:r>
      <w:r>
        <w:instrText xml:space="preserve"> PAGEREF _Toc161838248 \h </w:instrText>
      </w:r>
      <w:r>
        <w:fldChar w:fldCharType="separate"/>
      </w:r>
      <w:r>
        <w:t>222</w:t>
      </w:r>
      <w:r>
        <w:fldChar w:fldCharType="end"/>
      </w:r>
    </w:p>
    <w:p w14:paraId="5326306B" w14:textId="2C0543D5" w:rsidR="00C63772" w:rsidRDefault="00C63772">
      <w:pPr>
        <w:pStyle w:val="TOC2"/>
        <w:rPr>
          <w:rFonts w:asciiTheme="minorHAnsi" w:eastAsiaTheme="minorEastAsia" w:hAnsiTheme="minorHAnsi" w:cstheme="minorBidi"/>
          <w:kern w:val="2"/>
          <w:sz w:val="22"/>
          <w:szCs w:val="22"/>
          <w:lang w:val="en-US"/>
          <w14:ligatures w14:val="standardContextual"/>
        </w:rPr>
      </w:pPr>
      <w:r>
        <w:t>11.7 R1</w:t>
      </w:r>
      <w:r>
        <w:tab/>
      </w:r>
      <w:r>
        <w:fldChar w:fldCharType="begin"/>
      </w:r>
      <w:r>
        <w:instrText xml:space="preserve"> PAGEREF _Toc161838249 \h </w:instrText>
      </w:r>
      <w:r>
        <w:fldChar w:fldCharType="separate"/>
      </w:r>
      <w:r>
        <w:t>223</w:t>
      </w:r>
      <w:r>
        <w:fldChar w:fldCharType="end"/>
      </w:r>
    </w:p>
    <w:p w14:paraId="7B1C54E1" w14:textId="6D8A2FDB" w:rsidR="00C63772" w:rsidRDefault="00C63772">
      <w:pPr>
        <w:pStyle w:val="TOC3"/>
        <w:rPr>
          <w:rFonts w:asciiTheme="minorHAnsi" w:eastAsiaTheme="minorEastAsia" w:hAnsiTheme="minorHAnsi" w:cstheme="minorBidi"/>
          <w:kern w:val="2"/>
          <w:sz w:val="22"/>
          <w:szCs w:val="22"/>
          <w:lang w:val="en-US"/>
          <w14:ligatures w14:val="standardContextual"/>
        </w:rPr>
      </w:pPr>
      <w:r>
        <w:t>11.7.1 R1 Authenticity</w:t>
      </w:r>
      <w:r>
        <w:tab/>
      </w:r>
      <w:r>
        <w:fldChar w:fldCharType="begin"/>
      </w:r>
      <w:r>
        <w:instrText xml:space="preserve"> PAGEREF _Toc161838250 \h </w:instrText>
      </w:r>
      <w:r>
        <w:fldChar w:fldCharType="separate"/>
      </w:r>
      <w:r>
        <w:t>223</w:t>
      </w:r>
      <w:r>
        <w:fldChar w:fldCharType="end"/>
      </w:r>
    </w:p>
    <w:p w14:paraId="08F13E0B" w14:textId="70E892D1"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1.7.2 R1 Confidentiality, integrity and replay</w:t>
      </w:r>
      <w:r>
        <w:tab/>
      </w:r>
      <w:r>
        <w:fldChar w:fldCharType="begin"/>
      </w:r>
      <w:r>
        <w:instrText xml:space="preserve"> PAGEREF _Toc161838251 \h </w:instrText>
      </w:r>
      <w:r>
        <w:fldChar w:fldCharType="separate"/>
      </w:r>
      <w:r>
        <w:t>225</w:t>
      </w:r>
      <w:r>
        <w:fldChar w:fldCharType="end"/>
      </w:r>
    </w:p>
    <w:p w14:paraId="29E5DAAE" w14:textId="04A65530" w:rsidR="00C63772" w:rsidRDefault="00C63772">
      <w:pPr>
        <w:pStyle w:val="TOC3"/>
        <w:rPr>
          <w:rFonts w:asciiTheme="minorHAnsi" w:eastAsiaTheme="minorEastAsia" w:hAnsiTheme="minorHAnsi" w:cstheme="minorBidi"/>
          <w:kern w:val="2"/>
          <w:sz w:val="22"/>
          <w:szCs w:val="22"/>
          <w:lang w:val="en-US"/>
          <w14:ligatures w14:val="standardContextual"/>
        </w:rPr>
      </w:pPr>
      <w:r>
        <w:t>11.7.3 R1 Authorization</w:t>
      </w:r>
      <w:r>
        <w:tab/>
      </w:r>
      <w:r>
        <w:fldChar w:fldCharType="begin"/>
      </w:r>
      <w:r>
        <w:instrText xml:space="preserve"> PAGEREF _Toc161838252 \h </w:instrText>
      </w:r>
      <w:r>
        <w:fldChar w:fldCharType="separate"/>
      </w:r>
      <w:r>
        <w:t>226</w:t>
      </w:r>
      <w:r>
        <w:fldChar w:fldCharType="end"/>
      </w:r>
    </w:p>
    <w:p w14:paraId="7202FEE7" w14:textId="2D81AA63" w:rsidR="00C63772" w:rsidRDefault="00C63772">
      <w:pPr>
        <w:pStyle w:val="TOC1"/>
        <w:rPr>
          <w:rFonts w:asciiTheme="minorHAnsi" w:eastAsiaTheme="minorEastAsia" w:hAnsiTheme="minorHAnsi" w:cstheme="minorBidi"/>
          <w:kern w:val="2"/>
          <w:szCs w:val="22"/>
          <w:lang w:val="en-US"/>
          <w14:ligatures w14:val="standardContextual"/>
        </w:rPr>
      </w:pPr>
      <w:r>
        <w:t>12 Security test of O-RU</w:t>
      </w:r>
      <w:r>
        <w:tab/>
      </w:r>
      <w:r>
        <w:fldChar w:fldCharType="begin"/>
      </w:r>
      <w:r>
        <w:instrText xml:space="preserve"> PAGEREF _Toc161838253 \h </w:instrText>
      </w:r>
      <w:r>
        <w:fldChar w:fldCharType="separate"/>
      </w:r>
      <w:r>
        <w:t>227</w:t>
      </w:r>
      <w:r>
        <w:fldChar w:fldCharType="end"/>
      </w:r>
    </w:p>
    <w:p w14:paraId="77F9DEDF" w14:textId="71824956" w:rsidR="00C63772" w:rsidRDefault="00C63772">
      <w:pPr>
        <w:pStyle w:val="TOC2"/>
        <w:rPr>
          <w:rFonts w:asciiTheme="minorHAnsi" w:eastAsiaTheme="minorEastAsia" w:hAnsiTheme="minorHAnsi" w:cstheme="minorBidi"/>
          <w:kern w:val="2"/>
          <w:sz w:val="22"/>
          <w:szCs w:val="22"/>
          <w:lang w:val="en-US"/>
          <w14:ligatures w14:val="standardContextual"/>
        </w:rPr>
      </w:pPr>
      <w:r>
        <w:t>12.1 Overview</w:t>
      </w:r>
      <w:r>
        <w:tab/>
      </w:r>
      <w:r>
        <w:fldChar w:fldCharType="begin"/>
      </w:r>
      <w:r>
        <w:instrText xml:space="preserve"> PAGEREF _Toc161838254 \h </w:instrText>
      </w:r>
      <w:r>
        <w:fldChar w:fldCharType="separate"/>
      </w:r>
      <w:r>
        <w:t>227</w:t>
      </w:r>
      <w:r>
        <w:fldChar w:fldCharType="end"/>
      </w:r>
    </w:p>
    <w:p w14:paraId="47E81410" w14:textId="23194DDE" w:rsidR="00C63772" w:rsidRDefault="00C63772">
      <w:pPr>
        <w:pStyle w:val="TOC2"/>
        <w:rPr>
          <w:rFonts w:asciiTheme="minorHAnsi" w:eastAsiaTheme="minorEastAsia" w:hAnsiTheme="minorHAnsi" w:cstheme="minorBidi"/>
          <w:kern w:val="2"/>
          <w:sz w:val="22"/>
          <w:szCs w:val="22"/>
          <w:lang w:val="en-US"/>
          <w14:ligatures w14:val="standardContextual"/>
        </w:rPr>
      </w:pPr>
      <w:r>
        <w:t>12.2 SSH on M-Plane interface</w:t>
      </w:r>
      <w:r>
        <w:tab/>
      </w:r>
      <w:r>
        <w:fldChar w:fldCharType="begin"/>
      </w:r>
      <w:r>
        <w:instrText xml:space="preserve"> PAGEREF _Toc161838255 \h </w:instrText>
      </w:r>
      <w:r>
        <w:fldChar w:fldCharType="separate"/>
      </w:r>
      <w:r>
        <w:t>228</w:t>
      </w:r>
      <w:r>
        <w:fldChar w:fldCharType="end"/>
      </w:r>
    </w:p>
    <w:p w14:paraId="2D5677D0" w14:textId="1C174E19" w:rsidR="00C63772" w:rsidRDefault="00C63772">
      <w:pPr>
        <w:pStyle w:val="TOC2"/>
        <w:rPr>
          <w:rFonts w:asciiTheme="minorHAnsi" w:eastAsiaTheme="minorEastAsia" w:hAnsiTheme="minorHAnsi" w:cstheme="minorBidi"/>
          <w:kern w:val="2"/>
          <w:sz w:val="22"/>
          <w:szCs w:val="22"/>
          <w:lang w:val="en-US"/>
          <w14:ligatures w14:val="standardContextual"/>
        </w:rPr>
      </w:pPr>
      <w:r>
        <w:t>12.3 TLS on M-Plane interface</w:t>
      </w:r>
      <w:r>
        <w:tab/>
      </w:r>
      <w:r>
        <w:fldChar w:fldCharType="begin"/>
      </w:r>
      <w:r>
        <w:instrText xml:space="preserve"> PAGEREF _Toc161838256 \h </w:instrText>
      </w:r>
      <w:r>
        <w:fldChar w:fldCharType="separate"/>
      </w:r>
      <w:r>
        <w:t>228</w:t>
      </w:r>
      <w:r>
        <w:fldChar w:fldCharType="end"/>
      </w:r>
    </w:p>
    <w:p w14:paraId="693F43C5" w14:textId="5953F07B"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12.4 Security functional requirements and test cases</w:t>
      </w:r>
      <w:r>
        <w:tab/>
      </w:r>
      <w:r>
        <w:fldChar w:fldCharType="begin"/>
      </w:r>
      <w:r>
        <w:instrText xml:space="preserve"> PAGEREF _Toc161838257 \h </w:instrText>
      </w:r>
      <w:r>
        <w:fldChar w:fldCharType="separate"/>
      </w:r>
      <w:r>
        <w:t>229</w:t>
      </w:r>
      <w:r>
        <w:fldChar w:fldCharType="end"/>
      </w:r>
    </w:p>
    <w:p w14:paraId="3B17DB45" w14:textId="2DB9989A" w:rsidR="00C63772" w:rsidRDefault="00C63772">
      <w:pPr>
        <w:pStyle w:val="TOC1"/>
        <w:rPr>
          <w:rFonts w:asciiTheme="minorHAnsi" w:eastAsiaTheme="minorEastAsia" w:hAnsiTheme="minorHAnsi" w:cstheme="minorBidi"/>
          <w:kern w:val="2"/>
          <w:szCs w:val="22"/>
          <w:lang w:val="en-US"/>
          <w14:ligatures w14:val="standardContextual"/>
        </w:rPr>
      </w:pPr>
      <w:r>
        <w:t>13 Security test of Near-RT RIC</w:t>
      </w:r>
      <w:r>
        <w:tab/>
      </w:r>
      <w:r>
        <w:fldChar w:fldCharType="begin"/>
      </w:r>
      <w:r>
        <w:instrText xml:space="preserve"> PAGEREF _Toc161838258 \h </w:instrText>
      </w:r>
      <w:r>
        <w:fldChar w:fldCharType="separate"/>
      </w:r>
      <w:r>
        <w:t>229</w:t>
      </w:r>
      <w:r>
        <w:fldChar w:fldCharType="end"/>
      </w:r>
    </w:p>
    <w:p w14:paraId="1D43C5D4" w14:textId="5EAAEE36" w:rsidR="00C63772" w:rsidRDefault="00C63772">
      <w:pPr>
        <w:pStyle w:val="TOC2"/>
        <w:rPr>
          <w:rFonts w:asciiTheme="minorHAnsi" w:eastAsiaTheme="minorEastAsia" w:hAnsiTheme="minorHAnsi" w:cstheme="minorBidi"/>
          <w:kern w:val="2"/>
          <w:sz w:val="22"/>
          <w:szCs w:val="22"/>
          <w:lang w:val="en-US"/>
          <w14:ligatures w14:val="standardContextual"/>
        </w:rPr>
      </w:pPr>
      <w:r>
        <w:t>13.1 Overview</w:t>
      </w:r>
      <w:r>
        <w:tab/>
      </w:r>
      <w:r>
        <w:fldChar w:fldCharType="begin"/>
      </w:r>
      <w:r>
        <w:instrText xml:space="preserve"> PAGEREF _Toc161838259 \h </w:instrText>
      </w:r>
      <w:r>
        <w:fldChar w:fldCharType="separate"/>
      </w:r>
      <w:r>
        <w:t>229</w:t>
      </w:r>
      <w:r>
        <w:fldChar w:fldCharType="end"/>
      </w:r>
    </w:p>
    <w:p w14:paraId="4C090EBC" w14:textId="66A1FB58" w:rsidR="00C63772" w:rsidRDefault="00C63772">
      <w:pPr>
        <w:pStyle w:val="TOC2"/>
        <w:rPr>
          <w:rFonts w:asciiTheme="minorHAnsi" w:eastAsiaTheme="minorEastAsia" w:hAnsiTheme="minorHAnsi" w:cstheme="minorBidi"/>
          <w:kern w:val="2"/>
          <w:sz w:val="22"/>
          <w:szCs w:val="22"/>
          <w:lang w:val="en-US"/>
          <w14:ligatures w14:val="standardContextual"/>
        </w:rPr>
      </w:pPr>
      <w:r>
        <w:t>13.2 Void</w:t>
      </w:r>
      <w:r>
        <w:tab/>
      </w:r>
      <w:r>
        <w:fldChar w:fldCharType="begin"/>
      </w:r>
      <w:r>
        <w:instrText xml:space="preserve"> PAGEREF _Toc161838260 \h </w:instrText>
      </w:r>
      <w:r>
        <w:fldChar w:fldCharType="separate"/>
      </w:r>
      <w:r>
        <w:t>229</w:t>
      </w:r>
      <w:r>
        <w:fldChar w:fldCharType="end"/>
      </w:r>
    </w:p>
    <w:p w14:paraId="12872F65" w14:textId="2E0AC292" w:rsidR="00C63772" w:rsidRDefault="00C63772">
      <w:pPr>
        <w:pStyle w:val="TOC2"/>
        <w:rPr>
          <w:rFonts w:asciiTheme="minorHAnsi" w:eastAsiaTheme="minorEastAsia" w:hAnsiTheme="minorHAnsi" w:cstheme="minorBidi"/>
          <w:kern w:val="2"/>
          <w:sz w:val="22"/>
          <w:szCs w:val="22"/>
          <w:lang w:val="en-US"/>
          <w14:ligatures w14:val="standardContextual"/>
        </w:rPr>
      </w:pPr>
      <w:r>
        <w:t>13.3 Transactional APIs</w:t>
      </w:r>
      <w:r>
        <w:tab/>
      </w:r>
      <w:r>
        <w:fldChar w:fldCharType="begin"/>
      </w:r>
      <w:r>
        <w:instrText xml:space="preserve"> PAGEREF _Toc161838261 \h </w:instrText>
      </w:r>
      <w:r>
        <w:fldChar w:fldCharType="separate"/>
      </w:r>
      <w:r>
        <w:t>229</w:t>
      </w:r>
      <w:r>
        <w:fldChar w:fldCharType="end"/>
      </w:r>
    </w:p>
    <w:p w14:paraId="6731FB26" w14:textId="293D0139" w:rsidR="00C63772" w:rsidRDefault="00C63772">
      <w:pPr>
        <w:pStyle w:val="TOC3"/>
        <w:rPr>
          <w:rFonts w:asciiTheme="minorHAnsi" w:eastAsiaTheme="minorEastAsia" w:hAnsiTheme="minorHAnsi" w:cstheme="minorBidi"/>
          <w:kern w:val="2"/>
          <w:sz w:val="22"/>
          <w:szCs w:val="22"/>
          <w:lang w:val="en-US"/>
          <w14:ligatures w14:val="standardContextual"/>
        </w:rPr>
      </w:pPr>
      <w:r>
        <w:t>13.3.1 Introduction</w:t>
      </w:r>
      <w:r>
        <w:tab/>
      </w:r>
      <w:r>
        <w:fldChar w:fldCharType="begin"/>
      </w:r>
      <w:r>
        <w:instrText xml:space="preserve"> PAGEREF _Toc161838262 \h </w:instrText>
      </w:r>
      <w:r>
        <w:fldChar w:fldCharType="separate"/>
      </w:r>
      <w:r>
        <w:t>229</w:t>
      </w:r>
      <w:r>
        <w:fldChar w:fldCharType="end"/>
      </w:r>
    </w:p>
    <w:p w14:paraId="037CC942" w14:textId="604FF97F" w:rsidR="00C63772" w:rsidRDefault="00C63772">
      <w:pPr>
        <w:pStyle w:val="TOC3"/>
        <w:rPr>
          <w:rFonts w:asciiTheme="minorHAnsi" w:eastAsiaTheme="minorEastAsia" w:hAnsiTheme="minorHAnsi" w:cstheme="minorBidi"/>
          <w:kern w:val="2"/>
          <w:sz w:val="22"/>
          <w:szCs w:val="22"/>
          <w:lang w:val="en-US"/>
          <w14:ligatures w14:val="standardContextual"/>
        </w:rPr>
      </w:pPr>
      <w:r>
        <w:t>13.3.2 TLS for transactional APIs</w:t>
      </w:r>
      <w:r>
        <w:tab/>
      </w:r>
      <w:r>
        <w:fldChar w:fldCharType="begin"/>
      </w:r>
      <w:r>
        <w:instrText xml:space="preserve"> PAGEREF _Toc161838263 \h </w:instrText>
      </w:r>
      <w:r>
        <w:fldChar w:fldCharType="separate"/>
      </w:r>
      <w:r>
        <w:t>230</w:t>
      </w:r>
      <w:r>
        <w:fldChar w:fldCharType="end"/>
      </w:r>
    </w:p>
    <w:p w14:paraId="6541A465" w14:textId="6EF4B4CB" w:rsidR="00C63772" w:rsidRDefault="00C63772">
      <w:pPr>
        <w:pStyle w:val="TOC3"/>
        <w:rPr>
          <w:rFonts w:asciiTheme="minorHAnsi" w:eastAsiaTheme="minorEastAsia" w:hAnsiTheme="minorHAnsi" w:cstheme="minorBidi"/>
          <w:kern w:val="2"/>
          <w:sz w:val="22"/>
          <w:szCs w:val="22"/>
          <w:lang w:val="en-US"/>
          <w14:ligatures w14:val="standardContextual"/>
        </w:rPr>
      </w:pPr>
      <w:r>
        <w:t>13.3.3 mTLS for transactional APIs</w:t>
      </w:r>
      <w:r>
        <w:tab/>
      </w:r>
      <w:r>
        <w:fldChar w:fldCharType="begin"/>
      </w:r>
      <w:r>
        <w:instrText xml:space="preserve"> PAGEREF _Toc161838264 \h </w:instrText>
      </w:r>
      <w:r>
        <w:fldChar w:fldCharType="separate"/>
      </w:r>
      <w:r>
        <w:t>230</w:t>
      </w:r>
      <w:r>
        <w:fldChar w:fldCharType="end"/>
      </w:r>
    </w:p>
    <w:p w14:paraId="224C921B" w14:textId="4DFFB62E" w:rsidR="00C63772" w:rsidRDefault="00C63772">
      <w:pPr>
        <w:pStyle w:val="TOC3"/>
        <w:rPr>
          <w:rFonts w:asciiTheme="minorHAnsi" w:eastAsiaTheme="minorEastAsia" w:hAnsiTheme="minorHAnsi" w:cstheme="minorBidi"/>
          <w:kern w:val="2"/>
          <w:sz w:val="22"/>
          <w:szCs w:val="22"/>
          <w:lang w:val="en-US"/>
          <w14:ligatures w14:val="standardContextual"/>
        </w:rPr>
      </w:pPr>
      <w:r>
        <w:t>13.3.4 OAuth 2.0 for transactional APIs</w:t>
      </w:r>
      <w:r>
        <w:tab/>
      </w:r>
      <w:r>
        <w:fldChar w:fldCharType="begin"/>
      </w:r>
      <w:r>
        <w:instrText xml:space="preserve"> PAGEREF _Toc161838265 \h </w:instrText>
      </w:r>
      <w:r>
        <w:fldChar w:fldCharType="separate"/>
      </w:r>
      <w:r>
        <w:t>231</w:t>
      </w:r>
      <w:r>
        <w:fldChar w:fldCharType="end"/>
      </w:r>
    </w:p>
    <w:p w14:paraId="6E8DE05C" w14:textId="0181BDE8" w:rsidR="00C63772" w:rsidRDefault="00C63772">
      <w:pPr>
        <w:pStyle w:val="TOC2"/>
        <w:rPr>
          <w:rFonts w:asciiTheme="minorHAnsi" w:eastAsiaTheme="minorEastAsia" w:hAnsiTheme="minorHAnsi" w:cstheme="minorBidi"/>
          <w:kern w:val="2"/>
          <w:sz w:val="22"/>
          <w:szCs w:val="22"/>
          <w:lang w:val="en-US"/>
          <w14:ligatures w14:val="standardContextual"/>
        </w:rPr>
      </w:pPr>
      <w:r>
        <w:t>13.4 Security test of Near-RT RIC OAuth 2.0 Resource Owner/Server</w:t>
      </w:r>
      <w:r>
        <w:tab/>
      </w:r>
      <w:r>
        <w:fldChar w:fldCharType="begin"/>
      </w:r>
      <w:r>
        <w:instrText xml:space="preserve"> PAGEREF _Toc161838266 \h </w:instrText>
      </w:r>
      <w:r>
        <w:fldChar w:fldCharType="separate"/>
      </w:r>
      <w:r>
        <w:t>232</w:t>
      </w:r>
      <w:r>
        <w:fldChar w:fldCharType="end"/>
      </w:r>
    </w:p>
    <w:p w14:paraId="53E51F5C" w14:textId="30B9802D" w:rsidR="00C63772" w:rsidRDefault="00C63772">
      <w:pPr>
        <w:pStyle w:val="TOC3"/>
        <w:rPr>
          <w:rFonts w:asciiTheme="minorHAnsi" w:eastAsiaTheme="minorEastAsia" w:hAnsiTheme="minorHAnsi" w:cstheme="minorBidi"/>
          <w:kern w:val="2"/>
          <w:sz w:val="22"/>
          <w:szCs w:val="22"/>
          <w:lang w:val="en-US"/>
          <w14:ligatures w14:val="standardContextual"/>
        </w:rPr>
      </w:pPr>
      <w:r>
        <w:t>13.4.1 Overview</w:t>
      </w:r>
      <w:r>
        <w:tab/>
      </w:r>
      <w:r>
        <w:fldChar w:fldCharType="begin"/>
      </w:r>
      <w:r>
        <w:instrText xml:space="preserve"> PAGEREF _Toc161838267 \h </w:instrText>
      </w:r>
      <w:r>
        <w:fldChar w:fldCharType="separate"/>
      </w:r>
      <w:r>
        <w:t>232</w:t>
      </w:r>
      <w:r>
        <w:fldChar w:fldCharType="end"/>
      </w:r>
    </w:p>
    <w:p w14:paraId="17F0E2AB" w14:textId="60C6DF17" w:rsidR="00C63772" w:rsidRDefault="00C63772">
      <w:pPr>
        <w:pStyle w:val="TOC3"/>
        <w:rPr>
          <w:rFonts w:asciiTheme="minorHAnsi" w:eastAsiaTheme="minorEastAsia" w:hAnsiTheme="minorHAnsi" w:cstheme="minorBidi"/>
          <w:kern w:val="2"/>
          <w:sz w:val="22"/>
          <w:szCs w:val="22"/>
          <w:lang w:val="en-US"/>
          <w14:ligatures w14:val="standardContextual"/>
        </w:rPr>
      </w:pPr>
      <w:r>
        <w:t>13.4.2 Near-RT RIC OAuth 2.0 Resource Owner/Server</w:t>
      </w:r>
      <w:r>
        <w:tab/>
      </w:r>
      <w:r>
        <w:fldChar w:fldCharType="begin"/>
      </w:r>
      <w:r>
        <w:instrText xml:space="preserve"> PAGEREF _Toc161838268 \h </w:instrText>
      </w:r>
      <w:r>
        <w:fldChar w:fldCharType="separate"/>
      </w:r>
      <w:r>
        <w:t>232</w:t>
      </w:r>
      <w:r>
        <w:fldChar w:fldCharType="end"/>
      </w:r>
    </w:p>
    <w:p w14:paraId="0F347039" w14:textId="411DFA0F" w:rsidR="00C63772" w:rsidRDefault="00C63772">
      <w:pPr>
        <w:pStyle w:val="TOC2"/>
        <w:rPr>
          <w:rFonts w:asciiTheme="minorHAnsi" w:eastAsiaTheme="minorEastAsia" w:hAnsiTheme="minorHAnsi" w:cstheme="minorBidi"/>
          <w:kern w:val="2"/>
          <w:sz w:val="22"/>
          <w:szCs w:val="22"/>
          <w:lang w:val="en-US"/>
          <w14:ligatures w14:val="standardContextual"/>
        </w:rPr>
      </w:pPr>
      <w:r>
        <w:t>13.5 Security test of Near-RT RIC OAuth 2.0 client</w:t>
      </w:r>
      <w:r>
        <w:tab/>
      </w:r>
      <w:r>
        <w:fldChar w:fldCharType="begin"/>
      </w:r>
      <w:r>
        <w:instrText xml:space="preserve"> PAGEREF _Toc161838269 \h </w:instrText>
      </w:r>
      <w:r>
        <w:fldChar w:fldCharType="separate"/>
      </w:r>
      <w:r>
        <w:t>233</w:t>
      </w:r>
      <w:r>
        <w:fldChar w:fldCharType="end"/>
      </w:r>
    </w:p>
    <w:p w14:paraId="69C1F3BA" w14:textId="3C26AF87" w:rsidR="00C63772" w:rsidRDefault="00C63772">
      <w:pPr>
        <w:pStyle w:val="TOC3"/>
        <w:rPr>
          <w:rFonts w:asciiTheme="minorHAnsi" w:eastAsiaTheme="minorEastAsia" w:hAnsiTheme="minorHAnsi" w:cstheme="minorBidi"/>
          <w:kern w:val="2"/>
          <w:sz w:val="22"/>
          <w:szCs w:val="22"/>
          <w:lang w:val="en-US"/>
          <w14:ligatures w14:val="standardContextual"/>
        </w:rPr>
      </w:pPr>
      <w:r>
        <w:t>13.5.1 Overview</w:t>
      </w:r>
      <w:r>
        <w:tab/>
      </w:r>
      <w:r>
        <w:fldChar w:fldCharType="begin"/>
      </w:r>
      <w:r>
        <w:instrText xml:space="preserve"> PAGEREF _Toc161838270 \h </w:instrText>
      </w:r>
      <w:r>
        <w:fldChar w:fldCharType="separate"/>
      </w:r>
      <w:r>
        <w:t>233</w:t>
      </w:r>
      <w:r>
        <w:fldChar w:fldCharType="end"/>
      </w:r>
    </w:p>
    <w:p w14:paraId="50B0092D" w14:textId="3DDEADFB" w:rsidR="00C63772" w:rsidRDefault="00C63772">
      <w:pPr>
        <w:pStyle w:val="TOC3"/>
        <w:rPr>
          <w:rFonts w:asciiTheme="minorHAnsi" w:eastAsiaTheme="minorEastAsia" w:hAnsiTheme="minorHAnsi" w:cstheme="minorBidi"/>
          <w:kern w:val="2"/>
          <w:sz w:val="22"/>
          <w:szCs w:val="22"/>
          <w:lang w:val="en-US"/>
          <w14:ligatures w14:val="standardContextual"/>
        </w:rPr>
      </w:pPr>
      <w:r>
        <w:t>13.5.2 Near-RT RIC OAuth 2.0 client</w:t>
      </w:r>
      <w:r>
        <w:tab/>
      </w:r>
      <w:r>
        <w:fldChar w:fldCharType="begin"/>
      </w:r>
      <w:r>
        <w:instrText xml:space="preserve"> PAGEREF _Toc161838271 \h </w:instrText>
      </w:r>
      <w:r>
        <w:fldChar w:fldCharType="separate"/>
      </w:r>
      <w:r>
        <w:t>233</w:t>
      </w:r>
      <w:r>
        <w:fldChar w:fldCharType="end"/>
      </w:r>
    </w:p>
    <w:p w14:paraId="0C5CDEB0" w14:textId="13A13BD2" w:rsidR="00C63772" w:rsidRDefault="00C63772">
      <w:pPr>
        <w:pStyle w:val="TOC1"/>
        <w:rPr>
          <w:rFonts w:asciiTheme="minorHAnsi" w:eastAsiaTheme="minorEastAsia" w:hAnsiTheme="minorHAnsi" w:cstheme="minorBidi"/>
          <w:kern w:val="2"/>
          <w:szCs w:val="22"/>
          <w:lang w:val="en-US"/>
          <w14:ligatures w14:val="standardContextual"/>
        </w:rPr>
      </w:pPr>
      <w:r>
        <w:t>14 Security test of xApps</w:t>
      </w:r>
      <w:r>
        <w:tab/>
      </w:r>
      <w:r>
        <w:fldChar w:fldCharType="begin"/>
      </w:r>
      <w:r>
        <w:instrText xml:space="preserve"> PAGEREF _Toc161838272 \h </w:instrText>
      </w:r>
      <w:r>
        <w:fldChar w:fldCharType="separate"/>
      </w:r>
      <w:r>
        <w:t>234</w:t>
      </w:r>
      <w:r>
        <w:fldChar w:fldCharType="end"/>
      </w:r>
    </w:p>
    <w:p w14:paraId="61D7C985" w14:textId="401A8CE4" w:rsidR="00C63772" w:rsidRDefault="00C63772">
      <w:pPr>
        <w:pStyle w:val="TOC2"/>
        <w:rPr>
          <w:rFonts w:asciiTheme="minorHAnsi" w:eastAsiaTheme="minorEastAsia" w:hAnsiTheme="minorHAnsi" w:cstheme="minorBidi"/>
          <w:kern w:val="2"/>
          <w:sz w:val="22"/>
          <w:szCs w:val="22"/>
          <w:lang w:val="en-US"/>
          <w14:ligatures w14:val="standardContextual"/>
        </w:rPr>
      </w:pPr>
      <w:r>
        <w:t>14.1 Overview</w:t>
      </w:r>
      <w:r>
        <w:tab/>
      </w:r>
      <w:r>
        <w:fldChar w:fldCharType="begin"/>
      </w:r>
      <w:r>
        <w:instrText xml:space="preserve"> PAGEREF _Toc161838273 \h </w:instrText>
      </w:r>
      <w:r>
        <w:fldChar w:fldCharType="separate"/>
      </w:r>
      <w:r>
        <w:t>234</w:t>
      </w:r>
      <w:r>
        <w:fldChar w:fldCharType="end"/>
      </w:r>
    </w:p>
    <w:p w14:paraId="2E5AED60" w14:textId="68C5C9EF" w:rsidR="00C63772" w:rsidRDefault="00C63772">
      <w:pPr>
        <w:pStyle w:val="TOC2"/>
        <w:rPr>
          <w:rFonts w:asciiTheme="minorHAnsi" w:eastAsiaTheme="minorEastAsia" w:hAnsiTheme="minorHAnsi" w:cstheme="minorBidi"/>
          <w:kern w:val="2"/>
          <w:sz w:val="22"/>
          <w:szCs w:val="22"/>
          <w:lang w:val="en-US"/>
          <w14:ligatures w14:val="standardContextual"/>
        </w:rPr>
      </w:pPr>
      <w:r>
        <w:t>14.2 xApp Signing and Verification</w:t>
      </w:r>
      <w:r>
        <w:tab/>
      </w:r>
      <w:r>
        <w:fldChar w:fldCharType="begin"/>
      </w:r>
      <w:r>
        <w:instrText xml:space="preserve"> PAGEREF _Toc161838274 \h </w:instrText>
      </w:r>
      <w:r>
        <w:fldChar w:fldCharType="separate"/>
      </w:r>
      <w:r>
        <w:t>234</w:t>
      </w:r>
      <w:r>
        <w:fldChar w:fldCharType="end"/>
      </w:r>
    </w:p>
    <w:p w14:paraId="71515197" w14:textId="26E6D297" w:rsidR="00C63772" w:rsidRDefault="00C63772">
      <w:pPr>
        <w:pStyle w:val="TOC2"/>
        <w:rPr>
          <w:rFonts w:asciiTheme="minorHAnsi" w:eastAsiaTheme="minorEastAsia" w:hAnsiTheme="minorHAnsi" w:cstheme="minorBidi"/>
          <w:kern w:val="2"/>
          <w:sz w:val="22"/>
          <w:szCs w:val="22"/>
          <w:lang w:val="en-US"/>
          <w14:ligatures w14:val="standardContextual"/>
        </w:rPr>
      </w:pPr>
      <w:r>
        <w:t>14.3 xAppID</w:t>
      </w:r>
      <w:r>
        <w:tab/>
      </w:r>
      <w:r>
        <w:fldChar w:fldCharType="begin"/>
      </w:r>
      <w:r>
        <w:instrText xml:space="preserve"> PAGEREF _Toc161838275 \h </w:instrText>
      </w:r>
      <w:r>
        <w:fldChar w:fldCharType="separate"/>
      </w:r>
      <w:r>
        <w:t>234</w:t>
      </w:r>
      <w:r>
        <w:fldChar w:fldCharType="end"/>
      </w:r>
    </w:p>
    <w:p w14:paraId="57B40644" w14:textId="79D8B5C1" w:rsidR="00C63772" w:rsidRDefault="00C63772">
      <w:pPr>
        <w:pStyle w:val="TOC3"/>
        <w:rPr>
          <w:rFonts w:asciiTheme="minorHAnsi" w:eastAsiaTheme="minorEastAsia" w:hAnsiTheme="minorHAnsi" w:cstheme="minorBidi"/>
          <w:kern w:val="2"/>
          <w:sz w:val="22"/>
          <w:szCs w:val="22"/>
          <w:lang w:val="en-US"/>
          <w14:ligatures w14:val="standardContextual"/>
        </w:rPr>
      </w:pPr>
      <w:r>
        <w:t>14.3.1 xApp ID format check</w:t>
      </w:r>
      <w:r>
        <w:tab/>
      </w:r>
      <w:r>
        <w:fldChar w:fldCharType="begin"/>
      </w:r>
      <w:r>
        <w:instrText xml:space="preserve"> PAGEREF _Toc161838276 \h </w:instrText>
      </w:r>
      <w:r>
        <w:fldChar w:fldCharType="separate"/>
      </w:r>
      <w:r>
        <w:t>234</w:t>
      </w:r>
      <w:r>
        <w:fldChar w:fldCharType="end"/>
      </w:r>
    </w:p>
    <w:p w14:paraId="306134A6" w14:textId="0B77480E" w:rsidR="00C63772" w:rsidRDefault="00C63772">
      <w:pPr>
        <w:pStyle w:val="TOC3"/>
        <w:rPr>
          <w:rFonts w:asciiTheme="minorHAnsi" w:eastAsiaTheme="minorEastAsia" w:hAnsiTheme="minorHAnsi" w:cstheme="minorBidi"/>
          <w:kern w:val="2"/>
          <w:sz w:val="22"/>
          <w:szCs w:val="22"/>
          <w:lang w:val="en-US"/>
          <w14:ligatures w14:val="standardContextual"/>
        </w:rPr>
      </w:pPr>
      <w:r>
        <w:t>14.3.2 xApp ID in xApp instance Certificate</w:t>
      </w:r>
      <w:r>
        <w:tab/>
      </w:r>
      <w:r>
        <w:fldChar w:fldCharType="begin"/>
      </w:r>
      <w:r>
        <w:instrText xml:space="preserve"> PAGEREF _Toc161838277 \h </w:instrText>
      </w:r>
      <w:r>
        <w:fldChar w:fldCharType="separate"/>
      </w:r>
      <w:r>
        <w:t>236</w:t>
      </w:r>
      <w:r>
        <w:fldChar w:fldCharType="end"/>
      </w:r>
    </w:p>
    <w:p w14:paraId="1C2D84E5" w14:textId="45C104CA" w:rsidR="00C63772" w:rsidRDefault="00C63772">
      <w:pPr>
        <w:pStyle w:val="TOC1"/>
        <w:rPr>
          <w:rFonts w:asciiTheme="minorHAnsi" w:eastAsiaTheme="minorEastAsia" w:hAnsiTheme="minorHAnsi" w:cstheme="minorBidi"/>
          <w:kern w:val="2"/>
          <w:szCs w:val="22"/>
          <w:lang w:val="en-US"/>
          <w14:ligatures w14:val="standardContextual"/>
        </w:rPr>
      </w:pPr>
      <w:r>
        <w:t>15 Security test of Non-RT RIC</w:t>
      </w:r>
      <w:r>
        <w:tab/>
      </w:r>
      <w:r>
        <w:fldChar w:fldCharType="begin"/>
      </w:r>
      <w:r>
        <w:instrText xml:space="preserve"> PAGEREF _Toc161838278 \h </w:instrText>
      </w:r>
      <w:r>
        <w:fldChar w:fldCharType="separate"/>
      </w:r>
      <w:r>
        <w:t>238</w:t>
      </w:r>
      <w:r>
        <w:fldChar w:fldCharType="end"/>
      </w:r>
    </w:p>
    <w:p w14:paraId="19500EB3" w14:textId="4D75A4B0" w:rsidR="00C63772" w:rsidRDefault="00C63772">
      <w:pPr>
        <w:pStyle w:val="TOC2"/>
        <w:rPr>
          <w:rFonts w:asciiTheme="minorHAnsi" w:eastAsiaTheme="minorEastAsia" w:hAnsiTheme="minorHAnsi" w:cstheme="minorBidi"/>
          <w:kern w:val="2"/>
          <w:sz w:val="22"/>
          <w:szCs w:val="22"/>
          <w:lang w:val="en-US"/>
          <w14:ligatures w14:val="standardContextual"/>
        </w:rPr>
      </w:pPr>
      <w:r>
        <w:t>15.1 Overview</w:t>
      </w:r>
      <w:r>
        <w:tab/>
      </w:r>
      <w:r>
        <w:fldChar w:fldCharType="begin"/>
      </w:r>
      <w:r>
        <w:instrText xml:space="preserve"> PAGEREF _Toc161838279 \h </w:instrText>
      </w:r>
      <w:r>
        <w:fldChar w:fldCharType="separate"/>
      </w:r>
      <w:r>
        <w:t>238</w:t>
      </w:r>
      <w:r>
        <w:fldChar w:fldCharType="end"/>
      </w:r>
    </w:p>
    <w:p w14:paraId="2F50A3C6" w14:textId="2CDDCB65" w:rsidR="00C63772" w:rsidRDefault="00C63772">
      <w:pPr>
        <w:pStyle w:val="TOC2"/>
        <w:rPr>
          <w:rFonts w:asciiTheme="minorHAnsi" w:eastAsiaTheme="minorEastAsia" w:hAnsiTheme="minorHAnsi" w:cstheme="minorBidi"/>
          <w:kern w:val="2"/>
          <w:sz w:val="22"/>
          <w:szCs w:val="22"/>
          <w:lang w:val="en-US"/>
          <w14:ligatures w14:val="standardContextual"/>
        </w:rPr>
      </w:pPr>
      <w:r>
        <w:t>15.2 Non-RT RIC</w:t>
      </w:r>
      <w:r>
        <w:tab/>
      </w:r>
      <w:r>
        <w:fldChar w:fldCharType="begin"/>
      </w:r>
      <w:r>
        <w:instrText xml:space="preserve"> PAGEREF _Toc161838280 \h </w:instrText>
      </w:r>
      <w:r>
        <w:fldChar w:fldCharType="separate"/>
      </w:r>
      <w:r>
        <w:t>238</w:t>
      </w:r>
      <w:r>
        <w:fldChar w:fldCharType="end"/>
      </w:r>
    </w:p>
    <w:p w14:paraId="43A7A5FE" w14:textId="53C850EF" w:rsidR="00C63772" w:rsidRDefault="00C63772">
      <w:pPr>
        <w:pStyle w:val="TOC3"/>
        <w:rPr>
          <w:rFonts w:asciiTheme="minorHAnsi" w:eastAsiaTheme="minorEastAsia" w:hAnsiTheme="minorHAnsi" w:cstheme="minorBidi"/>
          <w:kern w:val="2"/>
          <w:sz w:val="22"/>
          <w:szCs w:val="22"/>
          <w:lang w:val="en-US"/>
          <w14:ligatures w14:val="standardContextual"/>
        </w:rPr>
      </w:pPr>
      <w:r>
        <w:t>15.2.1 Non-RT RIC OAuth 2.0 Resource Owner/Server</w:t>
      </w:r>
      <w:r>
        <w:tab/>
      </w:r>
      <w:r>
        <w:fldChar w:fldCharType="begin"/>
      </w:r>
      <w:r>
        <w:instrText xml:space="preserve"> PAGEREF _Toc161838281 \h </w:instrText>
      </w:r>
      <w:r>
        <w:fldChar w:fldCharType="separate"/>
      </w:r>
      <w:r>
        <w:t>238</w:t>
      </w:r>
      <w:r>
        <w:fldChar w:fldCharType="end"/>
      </w:r>
    </w:p>
    <w:p w14:paraId="1197CA8E" w14:textId="2834E0B5" w:rsidR="00C63772" w:rsidRDefault="00C63772">
      <w:pPr>
        <w:pStyle w:val="TOC3"/>
        <w:rPr>
          <w:rFonts w:asciiTheme="minorHAnsi" w:eastAsiaTheme="minorEastAsia" w:hAnsiTheme="minorHAnsi" w:cstheme="minorBidi"/>
          <w:kern w:val="2"/>
          <w:sz w:val="22"/>
          <w:szCs w:val="22"/>
          <w:lang w:val="en-US"/>
          <w14:ligatures w14:val="standardContextual"/>
        </w:rPr>
      </w:pPr>
      <w:r>
        <w:t>15.2.2 Non-RT RIC OAuth 2.0 Client</w:t>
      </w:r>
      <w:r>
        <w:tab/>
      </w:r>
      <w:r>
        <w:fldChar w:fldCharType="begin"/>
      </w:r>
      <w:r>
        <w:instrText xml:space="preserve"> PAGEREF _Toc161838282 \h </w:instrText>
      </w:r>
      <w:r>
        <w:fldChar w:fldCharType="separate"/>
      </w:r>
      <w:r>
        <w:t>238</w:t>
      </w:r>
      <w:r>
        <w:fldChar w:fldCharType="end"/>
      </w:r>
    </w:p>
    <w:p w14:paraId="074275CB" w14:textId="7AB713F5" w:rsidR="00C63772" w:rsidRDefault="00C63772">
      <w:pPr>
        <w:pStyle w:val="TOC3"/>
        <w:rPr>
          <w:rFonts w:asciiTheme="minorHAnsi" w:eastAsiaTheme="minorEastAsia" w:hAnsiTheme="minorHAnsi" w:cstheme="minorBidi"/>
          <w:kern w:val="2"/>
          <w:sz w:val="22"/>
          <w:szCs w:val="22"/>
          <w:lang w:val="en-US"/>
          <w14:ligatures w14:val="standardContextual"/>
        </w:rPr>
      </w:pPr>
      <w:r>
        <w:t>15.2.3 Non-RT RIC Framework OAuth 2.0</w:t>
      </w:r>
      <w:r>
        <w:tab/>
      </w:r>
      <w:r>
        <w:fldChar w:fldCharType="begin"/>
      </w:r>
      <w:r>
        <w:instrText xml:space="preserve"> PAGEREF _Toc161838283 \h </w:instrText>
      </w:r>
      <w:r>
        <w:fldChar w:fldCharType="separate"/>
      </w:r>
      <w:r>
        <w:t>239</w:t>
      </w:r>
      <w:r>
        <w:fldChar w:fldCharType="end"/>
      </w:r>
    </w:p>
    <w:p w14:paraId="1BAD95CF" w14:textId="0A0D2A30" w:rsidR="00C63772" w:rsidRDefault="00C63772">
      <w:pPr>
        <w:pStyle w:val="TOC2"/>
        <w:rPr>
          <w:rFonts w:asciiTheme="minorHAnsi" w:eastAsiaTheme="minorEastAsia" w:hAnsiTheme="minorHAnsi" w:cstheme="minorBidi"/>
          <w:kern w:val="2"/>
          <w:sz w:val="22"/>
          <w:szCs w:val="22"/>
          <w:lang w:val="en-US"/>
          <w14:ligatures w14:val="standardContextual"/>
        </w:rPr>
      </w:pPr>
      <w:r>
        <w:t>15.3 R1 interface</w:t>
      </w:r>
      <w:r>
        <w:tab/>
      </w:r>
      <w:r>
        <w:fldChar w:fldCharType="begin"/>
      </w:r>
      <w:r>
        <w:instrText xml:space="preserve"> PAGEREF _Toc161838284 \h </w:instrText>
      </w:r>
      <w:r>
        <w:fldChar w:fldCharType="separate"/>
      </w:r>
      <w:r>
        <w:t>240</w:t>
      </w:r>
      <w:r>
        <w:fldChar w:fldCharType="end"/>
      </w:r>
    </w:p>
    <w:p w14:paraId="6D58EE5A" w14:textId="45F5A712" w:rsidR="00C63772" w:rsidRDefault="00C63772">
      <w:pPr>
        <w:pStyle w:val="TOC2"/>
        <w:rPr>
          <w:rFonts w:asciiTheme="minorHAnsi" w:eastAsiaTheme="minorEastAsia" w:hAnsiTheme="minorHAnsi" w:cstheme="minorBidi"/>
          <w:kern w:val="2"/>
          <w:sz w:val="22"/>
          <w:szCs w:val="22"/>
          <w:lang w:val="en-US"/>
          <w14:ligatures w14:val="standardContextual"/>
        </w:rPr>
      </w:pPr>
      <w:r>
        <w:t>15.4 A1 interface</w:t>
      </w:r>
      <w:r>
        <w:tab/>
      </w:r>
      <w:r>
        <w:fldChar w:fldCharType="begin"/>
      </w:r>
      <w:r>
        <w:instrText xml:space="preserve"> PAGEREF _Toc161838285 \h </w:instrText>
      </w:r>
      <w:r>
        <w:fldChar w:fldCharType="separate"/>
      </w:r>
      <w:r>
        <w:t>242</w:t>
      </w:r>
      <w:r>
        <w:fldChar w:fldCharType="end"/>
      </w:r>
    </w:p>
    <w:p w14:paraId="07BCEFD4" w14:textId="00EF7C68" w:rsidR="00C63772" w:rsidRDefault="00C63772">
      <w:pPr>
        <w:pStyle w:val="TOC1"/>
        <w:rPr>
          <w:rFonts w:asciiTheme="minorHAnsi" w:eastAsiaTheme="minorEastAsia" w:hAnsiTheme="minorHAnsi" w:cstheme="minorBidi"/>
          <w:kern w:val="2"/>
          <w:szCs w:val="22"/>
          <w:lang w:val="en-US"/>
          <w14:ligatures w14:val="standardContextual"/>
        </w:rPr>
      </w:pPr>
      <w:r>
        <w:t>16 Security test of rApps</w:t>
      </w:r>
      <w:r>
        <w:tab/>
      </w:r>
      <w:r>
        <w:fldChar w:fldCharType="begin"/>
      </w:r>
      <w:r>
        <w:instrText xml:space="preserve"> PAGEREF _Toc161838286 \h </w:instrText>
      </w:r>
      <w:r>
        <w:fldChar w:fldCharType="separate"/>
      </w:r>
      <w:r>
        <w:t>244</w:t>
      </w:r>
      <w:r>
        <w:fldChar w:fldCharType="end"/>
      </w:r>
    </w:p>
    <w:p w14:paraId="764958AD" w14:textId="09CB9A94" w:rsidR="00C63772" w:rsidRDefault="00C63772">
      <w:pPr>
        <w:pStyle w:val="TOC2"/>
        <w:rPr>
          <w:rFonts w:asciiTheme="minorHAnsi" w:eastAsiaTheme="minorEastAsia" w:hAnsiTheme="minorHAnsi" w:cstheme="minorBidi"/>
          <w:kern w:val="2"/>
          <w:sz w:val="22"/>
          <w:szCs w:val="22"/>
          <w:lang w:val="en-US"/>
          <w14:ligatures w14:val="standardContextual"/>
        </w:rPr>
      </w:pPr>
      <w:r>
        <w:t>16.1 Overview</w:t>
      </w:r>
      <w:r>
        <w:tab/>
      </w:r>
      <w:r>
        <w:fldChar w:fldCharType="begin"/>
      </w:r>
      <w:r>
        <w:instrText xml:space="preserve"> PAGEREF _Toc161838287 \h </w:instrText>
      </w:r>
      <w:r>
        <w:fldChar w:fldCharType="separate"/>
      </w:r>
      <w:r>
        <w:t>244</w:t>
      </w:r>
      <w:r>
        <w:fldChar w:fldCharType="end"/>
      </w:r>
    </w:p>
    <w:p w14:paraId="76DBDBAE" w14:textId="72887331" w:rsidR="00C63772" w:rsidRDefault="00C63772">
      <w:pPr>
        <w:pStyle w:val="TOC2"/>
        <w:rPr>
          <w:rFonts w:asciiTheme="minorHAnsi" w:eastAsiaTheme="minorEastAsia" w:hAnsiTheme="minorHAnsi" w:cstheme="minorBidi"/>
          <w:kern w:val="2"/>
          <w:sz w:val="22"/>
          <w:szCs w:val="22"/>
          <w:lang w:val="en-US"/>
          <w14:ligatures w14:val="standardContextual"/>
        </w:rPr>
      </w:pPr>
      <w:r>
        <w:t>16.2 rApp Signing and Verification</w:t>
      </w:r>
      <w:r>
        <w:tab/>
      </w:r>
      <w:r>
        <w:fldChar w:fldCharType="begin"/>
      </w:r>
      <w:r>
        <w:instrText xml:space="preserve"> PAGEREF _Toc161838288 \h </w:instrText>
      </w:r>
      <w:r>
        <w:fldChar w:fldCharType="separate"/>
      </w:r>
      <w:r>
        <w:t>244</w:t>
      </w:r>
      <w:r>
        <w:fldChar w:fldCharType="end"/>
      </w:r>
    </w:p>
    <w:p w14:paraId="6B87A5B5" w14:textId="2FCBBBC4" w:rsidR="00C63772" w:rsidRDefault="00C63772">
      <w:pPr>
        <w:pStyle w:val="TOC2"/>
        <w:rPr>
          <w:rFonts w:asciiTheme="minorHAnsi" w:eastAsiaTheme="minorEastAsia" w:hAnsiTheme="minorHAnsi" w:cstheme="minorBidi"/>
          <w:kern w:val="2"/>
          <w:sz w:val="22"/>
          <w:szCs w:val="22"/>
          <w:lang w:val="en-US"/>
          <w14:ligatures w14:val="standardContextual"/>
        </w:rPr>
      </w:pPr>
      <w:r>
        <w:t>16.3 rApp Authorization</w:t>
      </w:r>
      <w:r>
        <w:tab/>
      </w:r>
      <w:r>
        <w:fldChar w:fldCharType="begin"/>
      </w:r>
      <w:r>
        <w:instrText xml:space="preserve"> PAGEREF _Toc161838289 \h </w:instrText>
      </w:r>
      <w:r>
        <w:fldChar w:fldCharType="separate"/>
      </w:r>
      <w:r>
        <w:t>244</w:t>
      </w:r>
      <w:r>
        <w:fldChar w:fldCharType="end"/>
      </w:r>
    </w:p>
    <w:p w14:paraId="4DED0890" w14:textId="296A7BF9" w:rsidR="00C63772" w:rsidRDefault="00C63772">
      <w:pPr>
        <w:pStyle w:val="TOC3"/>
        <w:rPr>
          <w:rFonts w:asciiTheme="minorHAnsi" w:eastAsiaTheme="minorEastAsia" w:hAnsiTheme="minorHAnsi" w:cstheme="minorBidi"/>
          <w:kern w:val="2"/>
          <w:sz w:val="22"/>
          <w:szCs w:val="22"/>
          <w:lang w:val="en-US"/>
          <w14:ligatures w14:val="standardContextual"/>
        </w:rPr>
      </w:pPr>
      <w:r>
        <w:t>16.3.1 rApp OAuth 2.0 Client</w:t>
      </w:r>
      <w:r>
        <w:tab/>
      </w:r>
      <w:r>
        <w:fldChar w:fldCharType="begin"/>
      </w:r>
      <w:r>
        <w:instrText xml:space="preserve"> PAGEREF _Toc161838290 \h </w:instrText>
      </w:r>
      <w:r>
        <w:fldChar w:fldCharType="separate"/>
      </w:r>
      <w:r>
        <w:t>244</w:t>
      </w:r>
      <w:r>
        <w:fldChar w:fldCharType="end"/>
      </w:r>
    </w:p>
    <w:p w14:paraId="196E673D" w14:textId="188B95EB" w:rsidR="00C63772" w:rsidRDefault="00C63772">
      <w:pPr>
        <w:pStyle w:val="TOC1"/>
        <w:rPr>
          <w:rFonts w:asciiTheme="minorHAnsi" w:eastAsiaTheme="minorEastAsia" w:hAnsiTheme="minorHAnsi" w:cstheme="minorBidi"/>
          <w:kern w:val="2"/>
          <w:szCs w:val="22"/>
          <w:lang w:val="en-US"/>
          <w14:ligatures w14:val="standardContextual"/>
        </w:rPr>
      </w:pPr>
      <w:r>
        <w:t>17 Security test of SMO</w:t>
      </w:r>
      <w:r>
        <w:tab/>
      </w:r>
      <w:r>
        <w:fldChar w:fldCharType="begin"/>
      </w:r>
      <w:r>
        <w:instrText xml:space="preserve"> PAGEREF _Toc161838291 \h </w:instrText>
      </w:r>
      <w:r>
        <w:fldChar w:fldCharType="separate"/>
      </w:r>
      <w:r>
        <w:t>245</w:t>
      </w:r>
      <w:r>
        <w:fldChar w:fldCharType="end"/>
      </w:r>
    </w:p>
    <w:p w14:paraId="3B7B4A5B" w14:textId="76C3C387" w:rsidR="00C63772" w:rsidRDefault="00C63772">
      <w:pPr>
        <w:pStyle w:val="TOC2"/>
        <w:rPr>
          <w:rFonts w:asciiTheme="minorHAnsi" w:eastAsiaTheme="minorEastAsia" w:hAnsiTheme="minorHAnsi" w:cstheme="minorBidi"/>
          <w:kern w:val="2"/>
          <w:sz w:val="22"/>
          <w:szCs w:val="22"/>
          <w:lang w:val="en-US"/>
          <w14:ligatures w14:val="standardContextual"/>
        </w:rPr>
      </w:pPr>
      <w:r>
        <w:t>17.1 Overview</w:t>
      </w:r>
      <w:r>
        <w:tab/>
      </w:r>
      <w:r>
        <w:fldChar w:fldCharType="begin"/>
      </w:r>
      <w:r>
        <w:instrText xml:space="preserve"> PAGEREF _Toc161838292 \h </w:instrText>
      </w:r>
      <w:r>
        <w:fldChar w:fldCharType="separate"/>
      </w:r>
      <w:r>
        <w:t>245</w:t>
      </w:r>
      <w:r>
        <w:fldChar w:fldCharType="end"/>
      </w:r>
    </w:p>
    <w:p w14:paraId="03E04B92" w14:textId="3B32537E" w:rsidR="00C63772" w:rsidRDefault="00C63772">
      <w:pPr>
        <w:pStyle w:val="TOC2"/>
        <w:rPr>
          <w:rFonts w:asciiTheme="minorHAnsi" w:eastAsiaTheme="minorEastAsia" w:hAnsiTheme="minorHAnsi" w:cstheme="minorBidi"/>
          <w:kern w:val="2"/>
          <w:sz w:val="22"/>
          <w:szCs w:val="22"/>
          <w:lang w:val="en-US"/>
          <w14:ligatures w14:val="standardContextual"/>
        </w:rPr>
      </w:pPr>
      <w:r>
        <w:t>17.2 Void</w:t>
      </w:r>
      <w:r>
        <w:tab/>
      </w:r>
      <w:r>
        <w:fldChar w:fldCharType="begin"/>
      </w:r>
      <w:r>
        <w:instrText xml:space="preserve"> PAGEREF _Toc161838293 \h </w:instrText>
      </w:r>
      <w:r>
        <w:fldChar w:fldCharType="separate"/>
      </w:r>
      <w:r>
        <w:t>246</w:t>
      </w:r>
      <w:r>
        <w:fldChar w:fldCharType="end"/>
      </w:r>
    </w:p>
    <w:p w14:paraId="4EBFD098" w14:textId="4137D784" w:rsidR="00C63772" w:rsidRDefault="00C63772">
      <w:pPr>
        <w:pStyle w:val="TOC2"/>
        <w:rPr>
          <w:rFonts w:asciiTheme="minorHAnsi" w:eastAsiaTheme="minorEastAsia" w:hAnsiTheme="minorHAnsi" w:cstheme="minorBidi"/>
          <w:kern w:val="2"/>
          <w:sz w:val="22"/>
          <w:szCs w:val="22"/>
          <w:lang w:val="en-US"/>
          <w14:ligatures w14:val="standardContextual"/>
        </w:rPr>
      </w:pPr>
      <w:r>
        <w:t>17.3 SMO</w:t>
      </w:r>
      <w:r>
        <w:tab/>
      </w:r>
      <w:r>
        <w:fldChar w:fldCharType="begin"/>
      </w:r>
      <w:r>
        <w:instrText xml:space="preserve"> PAGEREF _Toc161838294 \h </w:instrText>
      </w:r>
      <w:r>
        <w:fldChar w:fldCharType="separate"/>
      </w:r>
      <w:r>
        <w:t>246</w:t>
      </w:r>
      <w:r>
        <w:fldChar w:fldCharType="end"/>
      </w:r>
    </w:p>
    <w:p w14:paraId="2FB225AC" w14:textId="23999819" w:rsidR="00C63772" w:rsidRDefault="00C63772">
      <w:pPr>
        <w:pStyle w:val="TOC3"/>
        <w:rPr>
          <w:rFonts w:asciiTheme="minorHAnsi" w:eastAsiaTheme="minorEastAsia" w:hAnsiTheme="minorHAnsi" w:cstheme="minorBidi"/>
          <w:kern w:val="2"/>
          <w:sz w:val="22"/>
          <w:szCs w:val="22"/>
          <w:lang w:val="en-US"/>
          <w14:ligatures w14:val="standardContextual"/>
        </w:rPr>
      </w:pPr>
      <w:r>
        <w:t>17.3.1 SMO OAuth 2.0 Resource Owner/Server</w:t>
      </w:r>
      <w:r>
        <w:tab/>
      </w:r>
      <w:r>
        <w:fldChar w:fldCharType="begin"/>
      </w:r>
      <w:r>
        <w:instrText xml:space="preserve"> PAGEREF _Toc161838295 \h </w:instrText>
      </w:r>
      <w:r>
        <w:fldChar w:fldCharType="separate"/>
      </w:r>
      <w:r>
        <w:t>246</w:t>
      </w:r>
      <w:r>
        <w:fldChar w:fldCharType="end"/>
      </w:r>
    </w:p>
    <w:p w14:paraId="605BF1C7" w14:textId="4B37D940" w:rsidR="00C63772" w:rsidRDefault="00C63772">
      <w:pPr>
        <w:pStyle w:val="TOC3"/>
        <w:rPr>
          <w:rFonts w:asciiTheme="minorHAnsi" w:eastAsiaTheme="minorEastAsia" w:hAnsiTheme="minorHAnsi" w:cstheme="minorBidi"/>
          <w:kern w:val="2"/>
          <w:sz w:val="22"/>
          <w:szCs w:val="22"/>
          <w:lang w:val="en-US"/>
          <w14:ligatures w14:val="standardContextual"/>
        </w:rPr>
      </w:pPr>
      <w:r>
        <w:t>17.3.2 SMO OAuth 2.0 Client</w:t>
      </w:r>
      <w:r>
        <w:tab/>
      </w:r>
      <w:r>
        <w:fldChar w:fldCharType="begin"/>
      </w:r>
      <w:r>
        <w:instrText xml:space="preserve"> PAGEREF _Toc161838296 \h </w:instrText>
      </w:r>
      <w:r>
        <w:fldChar w:fldCharType="separate"/>
      </w:r>
      <w:r>
        <w:t>246</w:t>
      </w:r>
      <w:r>
        <w:fldChar w:fldCharType="end"/>
      </w:r>
    </w:p>
    <w:p w14:paraId="42574545" w14:textId="488BB65A" w:rsidR="00C63772" w:rsidRDefault="00C63772">
      <w:pPr>
        <w:pStyle w:val="TOC3"/>
        <w:rPr>
          <w:rFonts w:asciiTheme="minorHAnsi" w:eastAsiaTheme="minorEastAsia" w:hAnsiTheme="minorHAnsi" w:cstheme="minorBidi"/>
          <w:kern w:val="2"/>
          <w:sz w:val="22"/>
          <w:szCs w:val="22"/>
          <w:lang w:val="en-US"/>
          <w14:ligatures w14:val="standardContextual"/>
        </w:rPr>
      </w:pPr>
      <w:r>
        <w:t>17.3.3 SMO mTLS for mutual authentication</w:t>
      </w:r>
      <w:r>
        <w:tab/>
      </w:r>
      <w:r>
        <w:fldChar w:fldCharType="begin"/>
      </w:r>
      <w:r>
        <w:instrText xml:space="preserve"> PAGEREF _Toc161838297 \h </w:instrText>
      </w:r>
      <w:r>
        <w:fldChar w:fldCharType="separate"/>
      </w:r>
      <w:r>
        <w:t>247</w:t>
      </w:r>
      <w:r>
        <w:fldChar w:fldCharType="end"/>
      </w:r>
    </w:p>
    <w:p w14:paraId="29094A13" w14:textId="4FD39C80" w:rsidR="00C63772" w:rsidRDefault="00C63772">
      <w:pPr>
        <w:pStyle w:val="TOC2"/>
        <w:rPr>
          <w:rFonts w:asciiTheme="minorHAnsi" w:eastAsiaTheme="minorEastAsia" w:hAnsiTheme="minorHAnsi" w:cstheme="minorBidi"/>
          <w:kern w:val="2"/>
          <w:sz w:val="22"/>
          <w:szCs w:val="22"/>
          <w:lang w:val="en-US"/>
          <w14:ligatures w14:val="standardContextual"/>
        </w:rPr>
      </w:pPr>
      <w:r>
        <w:t>17.4 SMO Internal Communications</w:t>
      </w:r>
      <w:r>
        <w:tab/>
      </w:r>
      <w:r>
        <w:fldChar w:fldCharType="begin"/>
      </w:r>
      <w:r>
        <w:instrText xml:space="preserve"> PAGEREF _Toc161838298 \h </w:instrText>
      </w:r>
      <w:r>
        <w:fldChar w:fldCharType="separate"/>
      </w:r>
      <w:r>
        <w:t>248</w:t>
      </w:r>
      <w:r>
        <w:fldChar w:fldCharType="end"/>
      </w:r>
    </w:p>
    <w:p w14:paraId="646B84DB" w14:textId="22BE2275" w:rsidR="00C63772" w:rsidRDefault="00C63772">
      <w:pPr>
        <w:pStyle w:val="TOC3"/>
        <w:rPr>
          <w:rFonts w:asciiTheme="minorHAnsi" w:eastAsiaTheme="minorEastAsia" w:hAnsiTheme="minorHAnsi" w:cstheme="minorBidi"/>
          <w:kern w:val="2"/>
          <w:sz w:val="22"/>
          <w:szCs w:val="22"/>
          <w:lang w:val="en-US"/>
          <w14:ligatures w14:val="standardContextual"/>
        </w:rPr>
      </w:pPr>
      <w:r>
        <w:t>17.4.1 TLS for SMO Internal Communications</w:t>
      </w:r>
      <w:r>
        <w:tab/>
      </w:r>
      <w:r>
        <w:fldChar w:fldCharType="begin"/>
      </w:r>
      <w:r>
        <w:instrText xml:space="preserve"> PAGEREF _Toc161838299 \h </w:instrText>
      </w:r>
      <w:r>
        <w:fldChar w:fldCharType="separate"/>
      </w:r>
      <w:r>
        <w:t>248</w:t>
      </w:r>
      <w:r>
        <w:fldChar w:fldCharType="end"/>
      </w:r>
    </w:p>
    <w:p w14:paraId="0BD4AA1E" w14:textId="675E843E" w:rsidR="00C63772" w:rsidRDefault="00C63772">
      <w:pPr>
        <w:pStyle w:val="TOC3"/>
        <w:rPr>
          <w:rFonts w:asciiTheme="minorHAnsi" w:eastAsiaTheme="minorEastAsia" w:hAnsiTheme="minorHAnsi" w:cstheme="minorBidi"/>
          <w:kern w:val="2"/>
          <w:sz w:val="22"/>
          <w:szCs w:val="22"/>
          <w:lang w:val="en-US"/>
          <w14:ligatures w14:val="standardContextual"/>
        </w:rPr>
      </w:pPr>
      <w:r>
        <w:t>17.4.2 mTLS for SMO Internal Communications – SMO Functions</w:t>
      </w:r>
      <w:r>
        <w:tab/>
      </w:r>
      <w:r>
        <w:fldChar w:fldCharType="begin"/>
      </w:r>
      <w:r>
        <w:instrText xml:space="preserve"> PAGEREF _Toc161838300 \h </w:instrText>
      </w:r>
      <w:r>
        <w:fldChar w:fldCharType="separate"/>
      </w:r>
      <w:r>
        <w:t>248</w:t>
      </w:r>
      <w:r>
        <w:fldChar w:fldCharType="end"/>
      </w:r>
    </w:p>
    <w:p w14:paraId="788EEB3B" w14:textId="5B70CB28" w:rsidR="00C63772" w:rsidRDefault="00C63772">
      <w:pPr>
        <w:pStyle w:val="TOC2"/>
        <w:rPr>
          <w:rFonts w:asciiTheme="minorHAnsi" w:eastAsiaTheme="minorEastAsia" w:hAnsiTheme="minorHAnsi" w:cstheme="minorBidi"/>
          <w:kern w:val="2"/>
          <w:sz w:val="22"/>
          <w:szCs w:val="22"/>
          <w:lang w:val="en-US"/>
          <w14:ligatures w14:val="standardContextual"/>
        </w:rPr>
      </w:pPr>
      <w:r>
        <w:lastRenderedPageBreak/>
        <w:t>17.5 SMO External Interfaces</w:t>
      </w:r>
      <w:r>
        <w:tab/>
      </w:r>
      <w:r>
        <w:fldChar w:fldCharType="begin"/>
      </w:r>
      <w:r>
        <w:instrText xml:space="preserve"> PAGEREF _Toc161838301 \h </w:instrText>
      </w:r>
      <w:r>
        <w:fldChar w:fldCharType="separate"/>
      </w:r>
      <w:r>
        <w:t>249</w:t>
      </w:r>
      <w:r>
        <w:fldChar w:fldCharType="end"/>
      </w:r>
    </w:p>
    <w:p w14:paraId="1DE32854" w14:textId="1F0959AE" w:rsidR="00C63772" w:rsidRDefault="00C63772">
      <w:pPr>
        <w:pStyle w:val="TOC3"/>
        <w:rPr>
          <w:rFonts w:asciiTheme="minorHAnsi" w:eastAsiaTheme="minorEastAsia" w:hAnsiTheme="minorHAnsi" w:cstheme="minorBidi"/>
          <w:kern w:val="2"/>
          <w:sz w:val="22"/>
          <w:szCs w:val="22"/>
          <w:lang w:val="en-US"/>
          <w14:ligatures w14:val="standardContextual"/>
        </w:rPr>
      </w:pPr>
      <w:r>
        <w:t>17.5.1 TLS for SMO External Interfaces</w:t>
      </w:r>
      <w:r>
        <w:tab/>
      </w:r>
      <w:r>
        <w:fldChar w:fldCharType="begin"/>
      </w:r>
      <w:r>
        <w:instrText xml:space="preserve"> PAGEREF _Toc161838302 \h </w:instrText>
      </w:r>
      <w:r>
        <w:fldChar w:fldCharType="separate"/>
      </w:r>
      <w:r>
        <w:t>249</w:t>
      </w:r>
      <w:r>
        <w:fldChar w:fldCharType="end"/>
      </w:r>
    </w:p>
    <w:p w14:paraId="2E8ED597" w14:textId="61A89E0B" w:rsidR="00C63772" w:rsidRDefault="00C63772">
      <w:pPr>
        <w:pStyle w:val="TOC3"/>
        <w:rPr>
          <w:rFonts w:asciiTheme="minorHAnsi" w:eastAsiaTheme="minorEastAsia" w:hAnsiTheme="minorHAnsi" w:cstheme="minorBidi"/>
          <w:kern w:val="2"/>
          <w:sz w:val="22"/>
          <w:szCs w:val="22"/>
          <w:lang w:val="en-US"/>
          <w14:ligatures w14:val="standardContextual"/>
        </w:rPr>
      </w:pPr>
      <w:r>
        <w:t>17.5.2 mTLS for SMO External Interfaces</w:t>
      </w:r>
      <w:r>
        <w:tab/>
      </w:r>
      <w:r>
        <w:fldChar w:fldCharType="begin"/>
      </w:r>
      <w:r>
        <w:instrText xml:space="preserve"> PAGEREF _Toc161838303 \h </w:instrText>
      </w:r>
      <w:r>
        <w:fldChar w:fldCharType="separate"/>
      </w:r>
      <w:r>
        <w:t>250</w:t>
      </w:r>
      <w:r>
        <w:fldChar w:fldCharType="end"/>
      </w:r>
    </w:p>
    <w:p w14:paraId="38A4C8BD" w14:textId="15387EB4" w:rsidR="00C63772" w:rsidRDefault="00C63772">
      <w:pPr>
        <w:pStyle w:val="TOC3"/>
        <w:rPr>
          <w:rFonts w:asciiTheme="minorHAnsi" w:eastAsiaTheme="minorEastAsia" w:hAnsiTheme="minorHAnsi" w:cstheme="minorBidi"/>
          <w:kern w:val="2"/>
          <w:sz w:val="22"/>
          <w:szCs w:val="22"/>
          <w:lang w:val="en-US"/>
          <w14:ligatures w14:val="standardContextual"/>
        </w:rPr>
      </w:pPr>
      <w:r>
        <w:t>17.5.3 SMO Framework OAuth 2.0 Resource Owner/Server for External Interface</w:t>
      </w:r>
      <w:r>
        <w:tab/>
      </w:r>
      <w:r>
        <w:fldChar w:fldCharType="begin"/>
      </w:r>
      <w:r>
        <w:instrText xml:space="preserve"> PAGEREF _Toc161838304 \h </w:instrText>
      </w:r>
      <w:r>
        <w:fldChar w:fldCharType="separate"/>
      </w:r>
      <w:r>
        <w:t>250</w:t>
      </w:r>
      <w:r>
        <w:fldChar w:fldCharType="end"/>
      </w:r>
    </w:p>
    <w:p w14:paraId="24B5CE0F" w14:textId="387B381E" w:rsidR="00C63772" w:rsidRDefault="00C63772">
      <w:pPr>
        <w:pStyle w:val="TOC3"/>
        <w:rPr>
          <w:rFonts w:asciiTheme="minorHAnsi" w:eastAsiaTheme="minorEastAsia" w:hAnsiTheme="minorHAnsi" w:cstheme="minorBidi"/>
          <w:kern w:val="2"/>
          <w:sz w:val="22"/>
          <w:szCs w:val="22"/>
          <w:lang w:val="en-US"/>
          <w14:ligatures w14:val="standardContextual"/>
        </w:rPr>
      </w:pPr>
      <w:r>
        <w:t>17.5.4 SMO Functions OAuth 2.0 Client</w:t>
      </w:r>
      <w:r>
        <w:tab/>
      </w:r>
      <w:r>
        <w:fldChar w:fldCharType="begin"/>
      </w:r>
      <w:r>
        <w:instrText xml:space="preserve"> PAGEREF _Toc161838305 \h </w:instrText>
      </w:r>
      <w:r>
        <w:fldChar w:fldCharType="separate"/>
      </w:r>
      <w:r>
        <w:t>251</w:t>
      </w:r>
      <w:r>
        <w:fldChar w:fldCharType="end"/>
      </w:r>
    </w:p>
    <w:p w14:paraId="6DAECF4B" w14:textId="5B01A5E8" w:rsidR="00C63772" w:rsidRDefault="00C63772">
      <w:pPr>
        <w:pStyle w:val="TOC2"/>
        <w:rPr>
          <w:rFonts w:asciiTheme="minorHAnsi" w:eastAsiaTheme="minorEastAsia" w:hAnsiTheme="minorHAnsi" w:cstheme="minorBidi"/>
          <w:kern w:val="2"/>
          <w:sz w:val="22"/>
          <w:szCs w:val="22"/>
          <w:lang w:val="en-US"/>
          <w14:ligatures w14:val="standardContextual"/>
        </w:rPr>
      </w:pPr>
      <w:r>
        <w:t>17.6 SMO Logging</w:t>
      </w:r>
      <w:r>
        <w:tab/>
      </w:r>
      <w:r>
        <w:fldChar w:fldCharType="begin"/>
      </w:r>
      <w:r>
        <w:instrText xml:space="preserve"> PAGEREF _Toc161838306 \h </w:instrText>
      </w:r>
      <w:r>
        <w:fldChar w:fldCharType="separate"/>
      </w:r>
      <w:r>
        <w:t>252</w:t>
      </w:r>
      <w:r>
        <w:fldChar w:fldCharType="end"/>
      </w:r>
    </w:p>
    <w:p w14:paraId="665352C6" w14:textId="72967461" w:rsidR="00C63772" w:rsidRDefault="00C63772">
      <w:pPr>
        <w:pStyle w:val="TOC3"/>
        <w:rPr>
          <w:rFonts w:asciiTheme="minorHAnsi" w:eastAsiaTheme="minorEastAsia" w:hAnsiTheme="minorHAnsi" w:cstheme="minorBidi"/>
          <w:kern w:val="2"/>
          <w:sz w:val="22"/>
          <w:szCs w:val="22"/>
          <w:lang w:val="en-US"/>
          <w14:ligatures w14:val="standardContextual"/>
        </w:rPr>
      </w:pPr>
      <w:r>
        <w:t>17.6.1 TLS for SMO Logging Export</w:t>
      </w:r>
      <w:r>
        <w:tab/>
      </w:r>
      <w:r>
        <w:fldChar w:fldCharType="begin"/>
      </w:r>
      <w:r>
        <w:instrText xml:space="preserve"> PAGEREF _Toc161838307 \h </w:instrText>
      </w:r>
      <w:r>
        <w:fldChar w:fldCharType="separate"/>
      </w:r>
      <w:r>
        <w:t>252</w:t>
      </w:r>
      <w:r>
        <w:fldChar w:fldCharType="end"/>
      </w:r>
    </w:p>
    <w:p w14:paraId="259B70BD" w14:textId="0B86AC11" w:rsidR="00C63772" w:rsidRDefault="00C63772">
      <w:pPr>
        <w:pStyle w:val="TOC3"/>
        <w:rPr>
          <w:rFonts w:asciiTheme="minorHAnsi" w:eastAsiaTheme="minorEastAsia" w:hAnsiTheme="minorHAnsi" w:cstheme="minorBidi"/>
          <w:kern w:val="2"/>
          <w:sz w:val="22"/>
          <w:szCs w:val="22"/>
          <w:lang w:val="en-US"/>
          <w14:ligatures w14:val="standardContextual"/>
        </w:rPr>
      </w:pPr>
      <w:r>
        <w:t>17.6.2 mTLS for SMO Logging Export</w:t>
      </w:r>
      <w:r>
        <w:tab/>
      </w:r>
      <w:r>
        <w:fldChar w:fldCharType="begin"/>
      </w:r>
      <w:r>
        <w:instrText xml:space="preserve"> PAGEREF _Toc161838308 \h </w:instrText>
      </w:r>
      <w:r>
        <w:fldChar w:fldCharType="separate"/>
      </w:r>
      <w:r>
        <w:t>252</w:t>
      </w:r>
      <w:r>
        <w:fldChar w:fldCharType="end"/>
      </w:r>
    </w:p>
    <w:p w14:paraId="5740D155" w14:textId="128AC0A6" w:rsidR="00C63772" w:rsidRDefault="00C63772">
      <w:pPr>
        <w:pStyle w:val="TOC1"/>
        <w:rPr>
          <w:rFonts w:asciiTheme="minorHAnsi" w:eastAsiaTheme="minorEastAsia" w:hAnsiTheme="minorHAnsi" w:cstheme="minorBidi"/>
          <w:kern w:val="2"/>
          <w:szCs w:val="22"/>
          <w:lang w:val="en-US"/>
          <w14:ligatures w14:val="standardContextual"/>
        </w:rPr>
      </w:pPr>
      <w:r>
        <w:t>18 Security test of O-Cloud</w:t>
      </w:r>
      <w:r>
        <w:tab/>
      </w:r>
      <w:r>
        <w:fldChar w:fldCharType="begin"/>
      </w:r>
      <w:r>
        <w:instrText xml:space="preserve"> PAGEREF _Toc161838309 \h </w:instrText>
      </w:r>
      <w:r>
        <w:fldChar w:fldCharType="separate"/>
      </w:r>
      <w:r>
        <w:t>253</w:t>
      </w:r>
      <w:r>
        <w:fldChar w:fldCharType="end"/>
      </w:r>
    </w:p>
    <w:p w14:paraId="6CAB9F70" w14:textId="3860B730" w:rsidR="00C63772" w:rsidRDefault="00C63772">
      <w:pPr>
        <w:pStyle w:val="TOC2"/>
        <w:rPr>
          <w:rFonts w:asciiTheme="minorHAnsi" w:eastAsiaTheme="minorEastAsia" w:hAnsiTheme="minorHAnsi" w:cstheme="minorBidi"/>
          <w:kern w:val="2"/>
          <w:sz w:val="22"/>
          <w:szCs w:val="22"/>
          <w:lang w:val="en-US"/>
          <w14:ligatures w14:val="standardContextual"/>
        </w:rPr>
      </w:pPr>
      <w:r>
        <w:t>18.1 Overview</w:t>
      </w:r>
      <w:r>
        <w:tab/>
      </w:r>
      <w:r>
        <w:fldChar w:fldCharType="begin"/>
      </w:r>
      <w:r>
        <w:instrText xml:space="preserve"> PAGEREF _Toc161838310 \h </w:instrText>
      </w:r>
      <w:r>
        <w:fldChar w:fldCharType="separate"/>
      </w:r>
      <w:r>
        <w:t>253</w:t>
      </w:r>
      <w:r>
        <w:fldChar w:fldCharType="end"/>
      </w:r>
    </w:p>
    <w:p w14:paraId="0F108BAB" w14:textId="33A64AEE" w:rsidR="00C63772" w:rsidRDefault="00C63772">
      <w:pPr>
        <w:pStyle w:val="TOC2"/>
        <w:rPr>
          <w:rFonts w:asciiTheme="minorHAnsi" w:eastAsiaTheme="minorEastAsia" w:hAnsiTheme="minorHAnsi" w:cstheme="minorBidi"/>
          <w:kern w:val="2"/>
          <w:sz w:val="22"/>
          <w:szCs w:val="22"/>
          <w:lang w:val="en-US"/>
          <w14:ligatures w14:val="standardContextual"/>
        </w:rPr>
      </w:pPr>
      <w:r>
        <w:t>18.2 Void</w:t>
      </w:r>
      <w:r>
        <w:tab/>
      </w:r>
      <w:r>
        <w:fldChar w:fldCharType="begin"/>
      </w:r>
      <w:r>
        <w:instrText xml:space="preserve"> PAGEREF _Toc161838311 \h </w:instrText>
      </w:r>
      <w:r>
        <w:fldChar w:fldCharType="separate"/>
      </w:r>
      <w:r>
        <w:t>253</w:t>
      </w:r>
      <w:r>
        <w:fldChar w:fldCharType="end"/>
      </w:r>
    </w:p>
    <w:p w14:paraId="08CADBE4" w14:textId="7FAE8D48"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18.3 O-Cloud virtualization layer</w:t>
      </w:r>
      <w:r>
        <w:tab/>
      </w:r>
      <w:r>
        <w:fldChar w:fldCharType="begin"/>
      </w:r>
      <w:r>
        <w:instrText xml:space="preserve"> PAGEREF _Toc161838312 \h </w:instrText>
      </w:r>
      <w:r>
        <w:fldChar w:fldCharType="separate"/>
      </w:r>
      <w:r>
        <w:t>253</w:t>
      </w:r>
      <w:r>
        <w:fldChar w:fldCharType="end"/>
      </w:r>
    </w:p>
    <w:p w14:paraId="69627937" w14:textId="1A5C07B0"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1 Secure authentication (positive case)</w:t>
      </w:r>
      <w:r>
        <w:tab/>
      </w:r>
      <w:r>
        <w:fldChar w:fldCharType="begin"/>
      </w:r>
      <w:r>
        <w:instrText xml:space="preserve"> PAGEREF _Toc161838313 \h </w:instrText>
      </w:r>
      <w:r>
        <w:fldChar w:fldCharType="separate"/>
      </w:r>
      <w:r>
        <w:t>253</w:t>
      </w:r>
      <w:r>
        <w:fldChar w:fldCharType="end"/>
      </w:r>
    </w:p>
    <w:p w14:paraId="01D12673" w14:textId="5FEAADAD"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2 Secure authentication (negative case)</w:t>
      </w:r>
      <w:r>
        <w:tab/>
      </w:r>
      <w:r>
        <w:fldChar w:fldCharType="begin"/>
      </w:r>
      <w:r>
        <w:instrText xml:space="preserve"> PAGEREF _Toc161838314 \h </w:instrText>
      </w:r>
      <w:r>
        <w:fldChar w:fldCharType="separate"/>
      </w:r>
      <w:r>
        <w:t>254</w:t>
      </w:r>
      <w:r>
        <w:fldChar w:fldCharType="end"/>
      </w:r>
    </w:p>
    <w:p w14:paraId="4FBCB9BB" w14:textId="0580DCD7"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3 Secure authorization (positive case)</w:t>
      </w:r>
      <w:r>
        <w:tab/>
      </w:r>
      <w:r>
        <w:fldChar w:fldCharType="begin"/>
      </w:r>
      <w:r>
        <w:instrText xml:space="preserve"> PAGEREF _Toc161838315 \h </w:instrText>
      </w:r>
      <w:r>
        <w:fldChar w:fldCharType="separate"/>
      </w:r>
      <w:r>
        <w:t>255</w:t>
      </w:r>
      <w:r>
        <w:fldChar w:fldCharType="end"/>
      </w:r>
    </w:p>
    <w:p w14:paraId="162E1E5E" w14:textId="0CBD1EA6"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4 Secure authorization (negative case)</w:t>
      </w:r>
      <w:r>
        <w:tab/>
      </w:r>
      <w:r>
        <w:fldChar w:fldCharType="begin"/>
      </w:r>
      <w:r>
        <w:instrText xml:space="preserve"> PAGEREF _Toc161838316 \h </w:instrText>
      </w:r>
      <w:r>
        <w:fldChar w:fldCharType="separate"/>
      </w:r>
      <w:r>
        <w:t>256</w:t>
      </w:r>
      <w:r>
        <w:fldChar w:fldCharType="end"/>
      </w:r>
    </w:p>
    <w:p w14:paraId="024FC80E" w14:textId="29EC35C6"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5 Validate network connections allowed by network policies</w:t>
      </w:r>
      <w:r>
        <w:tab/>
      </w:r>
      <w:r>
        <w:fldChar w:fldCharType="begin"/>
      </w:r>
      <w:r>
        <w:instrText xml:space="preserve"> PAGEREF _Toc161838317 \h </w:instrText>
      </w:r>
      <w:r>
        <w:fldChar w:fldCharType="separate"/>
      </w:r>
      <w:r>
        <w:t>257</w:t>
      </w:r>
      <w:r>
        <w:fldChar w:fldCharType="end"/>
      </w:r>
    </w:p>
    <w:p w14:paraId="49BA74A3" w14:textId="4C5C4FCA"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6 Validate network connections not allowed by network policies</w:t>
      </w:r>
      <w:r>
        <w:tab/>
      </w:r>
      <w:r>
        <w:fldChar w:fldCharType="begin"/>
      </w:r>
      <w:r>
        <w:instrText xml:space="preserve"> PAGEREF _Toc161838318 \h </w:instrText>
      </w:r>
      <w:r>
        <w:fldChar w:fldCharType="separate"/>
      </w:r>
      <w:r>
        <w:t>258</w:t>
      </w:r>
      <w:r>
        <w:fldChar w:fldCharType="end"/>
      </w:r>
    </w:p>
    <w:p w14:paraId="111969DC" w14:textId="418E31D3"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7 Validate network connections from outside the allowed network ranges</w:t>
      </w:r>
      <w:r>
        <w:tab/>
      </w:r>
      <w:r>
        <w:fldChar w:fldCharType="begin"/>
      </w:r>
      <w:r>
        <w:instrText xml:space="preserve"> PAGEREF _Toc161838319 \h </w:instrText>
      </w:r>
      <w:r>
        <w:fldChar w:fldCharType="separate"/>
      </w:r>
      <w:r>
        <w:t>258</w:t>
      </w:r>
      <w:r>
        <w:fldChar w:fldCharType="end"/>
      </w:r>
    </w:p>
    <w:p w14:paraId="16FEE2D5" w14:textId="11A11BC8"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8 Exploitation of O-Cloud component vulnerabilities</w:t>
      </w:r>
      <w:r>
        <w:tab/>
      </w:r>
      <w:r>
        <w:fldChar w:fldCharType="begin"/>
      </w:r>
      <w:r>
        <w:instrText xml:space="preserve"> PAGEREF _Toc161838320 \h </w:instrText>
      </w:r>
      <w:r>
        <w:fldChar w:fldCharType="separate"/>
      </w:r>
      <w:r>
        <w:t>259</w:t>
      </w:r>
      <w:r>
        <w:fldChar w:fldCharType="end"/>
      </w:r>
    </w:p>
    <w:p w14:paraId="4B50CAE9" w14:textId="2ADC4C73"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9 Identification and remediation of insecure configuration settings</w:t>
      </w:r>
      <w:r>
        <w:tab/>
      </w:r>
      <w:r>
        <w:fldChar w:fldCharType="begin"/>
      </w:r>
      <w:r>
        <w:instrText xml:space="preserve"> PAGEREF _Toc161838321 \h </w:instrText>
      </w:r>
      <w:r>
        <w:fldChar w:fldCharType="separate"/>
      </w:r>
      <w:r>
        <w:t>260</w:t>
      </w:r>
      <w:r>
        <w:fldChar w:fldCharType="end"/>
      </w:r>
    </w:p>
    <w:p w14:paraId="75853C0F" w14:textId="0D7149B2"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10 Validation of logging and monitoring for security incidents</w:t>
      </w:r>
      <w:r>
        <w:tab/>
      </w:r>
      <w:r>
        <w:fldChar w:fldCharType="begin"/>
      </w:r>
      <w:r>
        <w:instrText xml:space="preserve"> PAGEREF _Toc161838322 \h </w:instrText>
      </w:r>
      <w:r>
        <w:fldChar w:fldCharType="separate"/>
      </w:r>
      <w:r>
        <w:t>261</w:t>
      </w:r>
      <w:r>
        <w:fldChar w:fldCharType="end"/>
      </w:r>
    </w:p>
    <w:p w14:paraId="135E0F7A" w14:textId="7460DDEB"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11 O-Cloud Privilege Escalation Prevention</w:t>
      </w:r>
      <w:r>
        <w:tab/>
      </w:r>
      <w:r>
        <w:fldChar w:fldCharType="begin"/>
      </w:r>
      <w:r>
        <w:instrText xml:space="preserve"> PAGEREF _Toc161838323 \h </w:instrText>
      </w:r>
      <w:r>
        <w:fldChar w:fldCharType="separate"/>
      </w:r>
      <w:r>
        <w:t>261</w:t>
      </w:r>
      <w:r>
        <w:fldChar w:fldCharType="end"/>
      </w:r>
    </w:p>
    <w:p w14:paraId="1A8470E6" w14:textId="2F5856E9"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12 O-Cloud mutual authentication</w:t>
      </w:r>
      <w:r>
        <w:tab/>
      </w:r>
      <w:r>
        <w:fldChar w:fldCharType="begin"/>
      </w:r>
      <w:r>
        <w:instrText xml:space="preserve"> PAGEREF _Toc161838324 \h </w:instrText>
      </w:r>
      <w:r>
        <w:fldChar w:fldCharType="separate"/>
      </w:r>
      <w:r>
        <w:t>262</w:t>
      </w:r>
      <w:r>
        <w:fldChar w:fldCharType="end"/>
      </w:r>
    </w:p>
    <w:p w14:paraId="65EBD628" w14:textId="39DA25F0"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3.13 O-Cloud authorization</w:t>
      </w:r>
      <w:r>
        <w:tab/>
      </w:r>
      <w:r>
        <w:fldChar w:fldCharType="begin"/>
      </w:r>
      <w:r>
        <w:instrText xml:space="preserve"> PAGEREF _Toc161838325 \h </w:instrText>
      </w:r>
      <w:r>
        <w:fldChar w:fldCharType="separate"/>
      </w:r>
      <w:r>
        <w:t>263</w:t>
      </w:r>
      <w:r>
        <w:fldChar w:fldCharType="end"/>
      </w:r>
    </w:p>
    <w:p w14:paraId="2383BBFD" w14:textId="01AF12EA"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18.4 Application instantiation by O-Cloud</w:t>
      </w:r>
      <w:r>
        <w:tab/>
      </w:r>
      <w:r>
        <w:fldChar w:fldCharType="begin"/>
      </w:r>
      <w:r>
        <w:instrText xml:space="preserve"> PAGEREF _Toc161838326 \h </w:instrText>
      </w:r>
      <w:r>
        <w:fldChar w:fldCharType="separate"/>
      </w:r>
      <w:r>
        <w:t>264</w:t>
      </w:r>
      <w:r>
        <w:fldChar w:fldCharType="end"/>
      </w:r>
    </w:p>
    <w:p w14:paraId="0FCF8B44" w14:textId="0B921D32"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4.1 Verification of Application with valid signature by O-Cloud during Instantiation</w:t>
      </w:r>
      <w:r>
        <w:tab/>
      </w:r>
      <w:r>
        <w:fldChar w:fldCharType="begin"/>
      </w:r>
      <w:r>
        <w:instrText xml:space="preserve"> PAGEREF _Toc161838327 \h </w:instrText>
      </w:r>
      <w:r>
        <w:fldChar w:fldCharType="separate"/>
      </w:r>
      <w:r>
        <w:t>264</w:t>
      </w:r>
      <w:r>
        <w:fldChar w:fldCharType="end"/>
      </w:r>
    </w:p>
    <w:p w14:paraId="281E6594" w14:textId="532C87AA"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4.2 Verification of Application with incorrect signature by O-Cloud during Instantiation</w:t>
      </w:r>
      <w:r>
        <w:tab/>
      </w:r>
      <w:r>
        <w:fldChar w:fldCharType="begin"/>
      </w:r>
      <w:r>
        <w:instrText xml:space="preserve"> PAGEREF _Toc161838328 \h </w:instrText>
      </w:r>
      <w:r>
        <w:fldChar w:fldCharType="separate"/>
      </w:r>
      <w:r>
        <w:t>266</w:t>
      </w:r>
      <w:r>
        <w:fldChar w:fldCharType="end"/>
      </w:r>
    </w:p>
    <w:p w14:paraId="312BA93F" w14:textId="55C1B6A0"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18.5 Resource Management and enforcement in O-Cloud</w:t>
      </w:r>
      <w:r>
        <w:tab/>
      </w:r>
      <w:r>
        <w:fldChar w:fldCharType="begin"/>
      </w:r>
      <w:r>
        <w:instrText xml:space="preserve"> PAGEREF _Toc161838329 \h </w:instrText>
      </w:r>
      <w:r>
        <w:fldChar w:fldCharType="separate"/>
      </w:r>
      <w:r>
        <w:t>267</w:t>
      </w:r>
      <w:r>
        <w:fldChar w:fldCharType="end"/>
      </w:r>
    </w:p>
    <w:p w14:paraId="73089E7D" w14:textId="598FE652"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1 O-Cloud Resource Consumption Limit Enforcement</w:t>
      </w:r>
      <w:r>
        <w:tab/>
      </w:r>
      <w:r>
        <w:fldChar w:fldCharType="begin"/>
      </w:r>
      <w:r>
        <w:instrText xml:space="preserve"> PAGEREF _Toc161838330 \h </w:instrText>
      </w:r>
      <w:r>
        <w:fldChar w:fldCharType="separate"/>
      </w:r>
      <w:r>
        <w:t>267</w:t>
      </w:r>
      <w:r>
        <w:fldChar w:fldCharType="end"/>
      </w:r>
    </w:p>
    <w:p w14:paraId="2CB521FD" w14:textId="0A099DD1"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2 O-Cloud Storage Volume Limit Enforcement</w:t>
      </w:r>
      <w:r>
        <w:tab/>
      </w:r>
      <w:r>
        <w:fldChar w:fldCharType="begin"/>
      </w:r>
      <w:r>
        <w:instrText xml:space="preserve"> PAGEREF _Toc161838331 \h </w:instrText>
      </w:r>
      <w:r>
        <w:fldChar w:fldCharType="separate"/>
      </w:r>
      <w:r>
        <w:t>268</w:t>
      </w:r>
      <w:r>
        <w:fldChar w:fldCharType="end"/>
      </w:r>
    </w:p>
    <w:p w14:paraId="3BE5B510" w14:textId="031489A1"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3 O-Cloud CPU Overcommit Prevention</w:t>
      </w:r>
      <w:r>
        <w:tab/>
      </w:r>
      <w:r>
        <w:fldChar w:fldCharType="begin"/>
      </w:r>
      <w:r>
        <w:instrText xml:space="preserve"> PAGEREF _Toc161838332 \h </w:instrText>
      </w:r>
      <w:r>
        <w:fldChar w:fldCharType="separate"/>
      </w:r>
      <w:r>
        <w:t>269</w:t>
      </w:r>
      <w:r>
        <w:fldChar w:fldCharType="end"/>
      </w:r>
    </w:p>
    <w:p w14:paraId="765FEB98" w14:textId="77866222"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4 O-Cloud Memory Overcommit Prevention</w:t>
      </w:r>
      <w:r>
        <w:tab/>
      </w:r>
      <w:r>
        <w:fldChar w:fldCharType="begin"/>
      </w:r>
      <w:r>
        <w:instrText xml:space="preserve"> PAGEREF _Toc161838333 \h </w:instrText>
      </w:r>
      <w:r>
        <w:fldChar w:fldCharType="separate"/>
      </w:r>
      <w:r>
        <w:t>271</w:t>
      </w:r>
      <w:r>
        <w:fldChar w:fldCharType="end"/>
      </w:r>
    </w:p>
    <w:p w14:paraId="58DE1CAE" w14:textId="7E11A143"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5 O-Cloud Network Overcommit Prevention</w:t>
      </w:r>
      <w:r>
        <w:tab/>
      </w:r>
      <w:r>
        <w:fldChar w:fldCharType="begin"/>
      </w:r>
      <w:r>
        <w:instrText xml:space="preserve"> PAGEREF _Toc161838334 \h </w:instrText>
      </w:r>
      <w:r>
        <w:fldChar w:fldCharType="separate"/>
      </w:r>
      <w:r>
        <w:t>272</w:t>
      </w:r>
      <w:r>
        <w:fldChar w:fldCharType="end"/>
      </w:r>
    </w:p>
    <w:p w14:paraId="5BFF1FCB" w14:textId="3F2EBAAC"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5.6 O-Cloud Storage Overcommit Prevention</w:t>
      </w:r>
      <w:r>
        <w:tab/>
      </w:r>
      <w:r>
        <w:fldChar w:fldCharType="begin"/>
      </w:r>
      <w:r>
        <w:instrText xml:space="preserve"> PAGEREF _Toc161838335 \h </w:instrText>
      </w:r>
      <w:r>
        <w:fldChar w:fldCharType="separate"/>
      </w:r>
      <w:r>
        <w:t>273</w:t>
      </w:r>
      <w:r>
        <w:fldChar w:fldCharType="end"/>
      </w:r>
    </w:p>
    <w:p w14:paraId="65738DC1" w14:textId="4A464491"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18.6 Secure Update</w:t>
      </w:r>
      <w:r>
        <w:tab/>
      </w:r>
      <w:r>
        <w:fldChar w:fldCharType="begin"/>
      </w:r>
      <w:r>
        <w:instrText xml:space="preserve"> PAGEREF _Toc161838336 \h </w:instrText>
      </w:r>
      <w:r>
        <w:fldChar w:fldCharType="separate"/>
      </w:r>
      <w:r>
        <w:t>275</w:t>
      </w:r>
      <w:r>
        <w:fldChar w:fldCharType="end"/>
      </w:r>
    </w:p>
    <w:p w14:paraId="1D120B3E" w14:textId="7E246600"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6.1 O-Cloud Infrastructure Software Package Integrity - Positive</w:t>
      </w:r>
      <w:r>
        <w:tab/>
      </w:r>
      <w:r>
        <w:fldChar w:fldCharType="begin"/>
      </w:r>
      <w:r>
        <w:instrText xml:space="preserve"> PAGEREF _Toc161838337 \h </w:instrText>
      </w:r>
      <w:r>
        <w:fldChar w:fldCharType="separate"/>
      </w:r>
      <w:r>
        <w:t>275</w:t>
      </w:r>
      <w:r>
        <w:fldChar w:fldCharType="end"/>
      </w:r>
    </w:p>
    <w:p w14:paraId="5846131A" w14:textId="37995DF4"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6.2 O-Cloud Infrastructure Software Package Integrity Failure – Negative</w:t>
      </w:r>
      <w:r>
        <w:tab/>
      </w:r>
      <w:r>
        <w:fldChar w:fldCharType="begin"/>
      </w:r>
      <w:r>
        <w:instrText xml:space="preserve"> PAGEREF _Toc161838338 \h </w:instrText>
      </w:r>
      <w:r>
        <w:fldChar w:fldCharType="separate"/>
      </w:r>
      <w:r>
        <w:t>276</w:t>
      </w:r>
      <w:r>
        <w:fldChar w:fldCharType="end"/>
      </w:r>
    </w:p>
    <w:p w14:paraId="1357B486" w14:textId="18192249"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6.3 Secure Update procedure for O-Cloud Platform -Positive</w:t>
      </w:r>
      <w:r>
        <w:tab/>
      </w:r>
      <w:r>
        <w:fldChar w:fldCharType="begin"/>
      </w:r>
      <w:r>
        <w:instrText xml:space="preserve"> PAGEREF _Toc161838339 \h </w:instrText>
      </w:r>
      <w:r>
        <w:fldChar w:fldCharType="separate"/>
      </w:r>
      <w:r>
        <w:t>277</w:t>
      </w:r>
      <w:r>
        <w:fldChar w:fldCharType="end"/>
      </w:r>
    </w:p>
    <w:p w14:paraId="26B5379F" w14:textId="08CC3E43"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18.6.4 Secure Update failure for O-Cloud Platform-Negative</w:t>
      </w:r>
      <w:r>
        <w:tab/>
      </w:r>
      <w:r>
        <w:fldChar w:fldCharType="begin"/>
      </w:r>
      <w:r>
        <w:instrText xml:space="preserve"> PAGEREF _Toc161838340 \h </w:instrText>
      </w:r>
      <w:r>
        <w:fldChar w:fldCharType="separate"/>
      </w:r>
      <w:r>
        <w:t>279</w:t>
      </w:r>
      <w:r>
        <w:fldChar w:fldCharType="end"/>
      </w:r>
    </w:p>
    <w:p w14:paraId="1123986B" w14:textId="417EC9CB"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7 Secure Storage</w:t>
      </w:r>
      <w:r>
        <w:tab/>
      </w:r>
      <w:r>
        <w:fldChar w:fldCharType="begin"/>
      </w:r>
      <w:r>
        <w:instrText xml:space="preserve"> PAGEREF _Toc161838341 \h </w:instrText>
      </w:r>
      <w:r>
        <w:fldChar w:fldCharType="separate"/>
      </w:r>
      <w:r>
        <w:t>280</w:t>
      </w:r>
      <w:r>
        <w:fldChar w:fldCharType="end"/>
      </w:r>
    </w:p>
    <w:p w14:paraId="1D9B098E" w14:textId="32DEA1A9"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7.1 Sensitive data protection in O-Cloud</w:t>
      </w:r>
      <w:r>
        <w:tab/>
      </w:r>
      <w:r>
        <w:fldChar w:fldCharType="begin"/>
      </w:r>
      <w:r>
        <w:instrText xml:space="preserve"> PAGEREF _Toc161838342 \h </w:instrText>
      </w:r>
      <w:r>
        <w:fldChar w:fldCharType="separate"/>
      </w:r>
      <w:r>
        <w:t>280</w:t>
      </w:r>
      <w:r>
        <w:fldChar w:fldCharType="end"/>
      </w:r>
    </w:p>
    <w:p w14:paraId="5FCA4767" w14:textId="5BA21001"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7.2 Secure data deletion in O-Cloud</w:t>
      </w:r>
      <w:r>
        <w:tab/>
      </w:r>
      <w:r>
        <w:fldChar w:fldCharType="begin"/>
      </w:r>
      <w:r>
        <w:instrText xml:space="preserve"> PAGEREF _Toc161838343 \h </w:instrText>
      </w:r>
      <w:r>
        <w:fldChar w:fldCharType="separate"/>
      </w:r>
      <w:r>
        <w:t>282</w:t>
      </w:r>
      <w:r>
        <w:fldChar w:fldCharType="end"/>
      </w:r>
    </w:p>
    <w:p w14:paraId="6E222ACF" w14:textId="342F6AE5"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7.3 Data isolation in VM/Container reallocation</w:t>
      </w:r>
      <w:r>
        <w:tab/>
      </w:r>
      <w:r>
        <w:fldChar w:fldCharType="begin"/>
      </w:r>
      <w:r>
        <w:instrText xml:space="preserve"> PAGEREF _Toc161838344 \h </w:instrText>
      </w:r>
      <w:r>
        <w:fldChar w:fldCharType="separate"/>
      </w:r>
      <w:r>
        <w:t>283</w:t>
      </w:r>
      <w:r>
        <w:fldChar w:fldCharType="end"/>
      </w:r>
    </w:p>
    <w:p w14:paraId="2FD132B9" w14:textId="434F207A"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8 Chain of trust</w:t>
      </w:r>
      <w:r>
        <w:tab/>
      </w:r>
      <w:r>
        <w:fldChar w:fldCharType="begin"/>
      </w:r>
      <w:r>
        <w:instrText xml:space="preserve"> PAGEREF _Toc161838345 \h </w:instrText>
      </w:r>
      <w:r>
        <w:fldChar w:fldCharType="separate"/>
      </w:r>
      <w:r>
        <w:t>284</w:t>
      </w:r>
      <w:r>
        <w:fldChar w:fldCharType="end"/>
      </w:r>
    </w:p>
    <w:p w14:paraId="0793AFDD" w14:textId="177DC8AC"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Theme="minorEastAsia"/>
        </w:rPr>
        <w:t>18.8.1 Chain of Trust verification in static O-Cloud SW</w:t>
      </w:r>
      <w:r>
        <w:tab/>
      </w:r>
      <w:r>
        <w:fldChar w:fldCharType="begin"/>
      </w:r>
      <w:r>
        <w:instrText xml:space="preserve"> PAGEREF _Toc161838347 \h </w:instrText>
      </w:r>
      <w:r>
        <w:fldChar w:fldCharType="separate"/>
      </w:r>
      <w:r>
        <w:t>284</w:t>
      </w:r>
      <w:r>
        <w:fldChar w:fldCharType="end"/>
      </w:r>
    </w:p>
    <w:p w14:paraId="47CE5DCB" w14:textId="7958BEF0"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Theme="minorEastAsia"/>
          <w:lang w:eastAsia="zh-CN"/>
        </w:rPr>
        <w:t>18.8.2 Chain of Trust verification of dynamic O-Cloud SW</w:t>
      </w:r>
      <w:r>
        <w:tab/>
      </w:r>
      <w:r>
        <w:fldChar w:fldCharType="begin"/>
      </w:r>
      <w:r>
        <w:instrText xml:space="preserve"> PAGEREF _Toc161838348 \h </w:instrText>
      </w:r>
      <w:r>
        <w:fldChar w:fldCharType="separate"/>
      </w:r>
      <w:r>
        <w:t>286</w:t>
      </w:r>
      <w:r>
        <w:fldChar w:fldCharType="end"/>
      </w:r>
    </w:p>
    <w:p w14:paraId="52F10A8A" w14:textId="2F0070D1" w:rsidR="00C63772" w:rsidRDefault="00C63772">
      <w:pPr>
        <w:pStyle w:val="TOC1"/>
        <w:rPr>
          <w:rFonts w:asciiTheme="minorHAnsi" w:eastAsiaTheme="minorEastAsia" w:hAnsiTheme="minorHAnsi" w:cstheme="minorBidi"/>
          <w:kern w:val="2"/>
          <w:szCs w:val="22"/>
          <w:lang w:val="en-US"/>
          <w14:ligatures w14:val="standardContextual"/>
        </w:rPr>
      </w:pPr>
      <w:r>
        <w:t>19 Security test of VNF/CNF</w:t>
      </w:r>
      <w:r>
        <w:tab/>
      </w:r>
      <w:r>
        <w:fldChar w:fldCharType="begin"/>
      </w:r>
      <w:r>
        <w:instrText xml:space="preserve"> PAGEREF _Toc161838349 \h </w:instrText>
      </w:r>
      <w:r>
        <w:fldChar w:fldCharType="separate"/>
      </w:r>
      <w:r>
        <w:t>287</w:t>
      </w:r>
      <w:r>
        <w:fldChar w:fldCharType="end"/>
      </w:r>
    </w:p>
    <w:p w14:paraId="042E2927" w14:textId="0EE8AF8B" w:rsidR="00C63772" w:rsidRDefault="00C63772">
      <w:pPr>
        <w:pStyle w:val="TOC2"/>
        <w:rPr>
          <w:rFonts w:asciiTheme="minorHAnsi" w:eastAsiaTheme="minorEastAsia" w:hAnsiTheme="minorHAnsi" w:cstheme="minorBidi"/>
          <w:kern w:val="2"/>
          <w:sz w:val="22"/>
          <w:szCs w:val="22"/>
          <w:lang w:val="en-US"/>
          <w14:ligatures w14:val="standardContextual"/>
        </w:rPr>
      </w:pPr>
      <w:r>
        <w:t>19.1 Overview</w:t>
      </w:r>
      <w:r>
        <w:tab/>
      </w:r>
      <w:r>
        <w:fldChar w:fldCharType="begin"/>
      </w:r>
      <w:r>
        <w:instrText xml:space="preserve"> PAGEREF _Toc161838350 \h </w:instrText>
      </w:r>
      <w:r>
        <w:fldChar w:fldCharType="separate"/>
      </w:r>
      <w:r>
        <w:t>287</w:t>
      </w:r>
      <w:r>
        <w:fldChar w:fldCharType="end"/>
      </w:r>
    </w:p>
    <w:p w14:paraId="79ED688C" w14:textId="78526B3E" w:rsidR="00C63772" w:rsidRDefault="00C63772">
      <w:pPr>
        <w:pStyle w:val="TOC2"/>
        <w:rPr>
          <w:rFonts w:asciiTheme="minorHAnsi" w:eastAsiaTheme="minorEastAsia" w:hAnsiTheme="minorHAnsi" w:cstheme="minorBidi"/>
          <w:kern w:val="2"/>
          <w:sz w:val="22"/>
          <w:szCs w:val="22"/>
          <w:lang w:val="en-US"/>
          <w14:ligatures w14:val="standardContextual"/>
        </w:rPr>
      </w:pPr>
      <w:r>
        <w:t>19.2 Executive environment protection</w:t>
      </w:r>
      <w:r>
        <w:tab/>
      </w:r>
      <w:r>
        <w:fldChar w:fldCharType="begin"/>
      </w:r>
      <w:r>
        <w:instrText xml:space="preserve"> PAGEREF _Toc161838351 \h </w:instrText>
      </w:r>
      <w:r>
        <w:fldChar w:fldCharType="separate"/>
      </w:r>
      <w:r>
        <w:t>288</w:t>
      </w:r>
      <w:r>
        <w:fldChar w:fldCharType="end"/>
      </w:r>
    </w:p>
    <w:p w14:paraId="23D0C995" w14:textId="4853B876" w:rsidR="00C63772" w:rsidRDefault="00C63772">
      <w:pPr>
        <w:pStyle w:val="TOC2"/>
        <w:rPr>
          <w:rFonts w:asciiTheme="minorHAnsi" w:eastAsiaTheme="minorEastAsia" w:hAnsiTheme="minorHAnsi" w:cstheme="minorBidi"/>
          <w:kern w:val="2"/>
          <w:sz w:val="22"/>
          <w:szCs w:val="22"/>
          <w:lang w:val="en-US"/>
          <w14:ligatures w14:val="standardContextual"/>
        </w:rPr>
      </w:pPr>
      <w:r>
        <w:t>19.3</w:t>
      </w:r>
      <w:r w:rsidRPr="004D0E03">
        <w:rPr>
          <w:rFonts w:eastAsia="MS Mincho"/>
          <w:lang w:eastAsia="zh-CN"/>
        </w:rPr>
        <w:t xml:space="preserve"> Signature validation during App image onboarding</w:t>
      </w:r>
      <w:r>
        <w:tab/>
      </w:r>
      <w:r>
        <w:fldChar w:fldCharType="begin"/>
      </w:r>
      <w:r>
        <w:instrText xml:space="preserve"> PAGEREF _Toc161838352 \h </w:instrText>
      </w:r>
      <w:r>
        <w:fldChar w:fldCharType="separate"/>
      </w:r>
      <w:r>
        <w:t>289</w:t>
      </w:r>
      <w:r>
        <w:fldChar w:fldCharType="end"/>
      </w:r>
    </w:p>
    <w:p w14:paraId="1BD22363" w14:textId="1B8EA2FD" w:rsidR="00C63772" w:rsidRDefault="00C63772">
      <w:pPr>
        <w:pStyle w:val="TOC2"/>
        <w:rPr>
          <w:rFonts w:asciiTheme="minorHAnsi" w:eastAsiaTheme="minorEastAsia" w:hAnsiTheme="minorHAnsi" w:cstheme="minorBidi"/>
          <w:kern w:val="2"/>
          <w:sz w:val="22"/>
          <w:szCs w:val="22"/>
          <w:lang w:val="en-US"/>
          <w14:ligatures w14:val="standardContextual"/>
        </w:rPr>
      </w:pPr>
      <w:r>
        <w:t>19.4</w:t>
      </w:r>
      <w:r w:rsidRPr="004D0E03">
        <w:rPr>
          <w:rFonts w:eastAsia="MS Mincho"/>
          <w:lang w:eastAsia="zh-CN"/>
        </w:rPr>
        <w:t xml:space="preserve"> Application image deployment security</w:t>
      </w:r>
      <w:r>
        <w:tab/>
      </w:r>
      <w:r>
        <w:fldChar w:fldCharType="begin"/>
      </w:r>
      <w:r>
        <w:instrText xml:space="preserve"> PAGEREF _Toc161838353 \h </w:instrText>
      </w:r>
      <w:r>
        <w:fldChar w:fldCharType="separate"/>
      </w:r>
      <w:r>
        <w:t>290</w:t>
      </w:r>
      <w:r>
        <w:fldChar w:fldCharType="end"/>
      </w:r>
    </w:p>
    <w:p w14:paraId="67A440AA" w14:textId="5927AE8F" w:rsidR="00C63772" w:rsidRDefault="00C63772">
      <w:pPr>
        <w:pStyle w:val="TOC1"/>
        <w:rPr>
          <w:rFonts w:asciiTheme="minorHAnsi" w:eastAsiaTheme="minorEastAsia" w:hAnsiTheme="minorHAnsi" w:cstheme="minorBidi"/>
          <w:kern w:val="2"/>
          <w:szCs w:val="22"/>
          <w:lang w:val="en-US"/>
          <w14:ligatures w14:val="standardContextual"/>
        </w:rPr>
      </w:pPr>
      <w:r>
        <w:rPr>
          <w:lang w:eastAsia="zh-CN"/>
        </w:rPr>
        <w:t>20 Security tests of Common Application Lifecycle Management</w:t>
      </w:r>
      <w:r>
        <w:tab/>
      </w:r>
      <w:r>
        <w:fldChar w:fldCharType="begin"/>
      </w:r>
      <w:r>
        <w:instrText xml:space="preserve"> PAGEREF _Toc161838354 \h </w:instrText>
      </w:r>
      <w:r>
        <w:fldChar w:fldCharType="separate"/>
      </w:r>
      <w:r>
        <w:t>291</w:t>
      </w:r>
      <w:r>
        <w:fldChar w:fldCharType="end"/>
      </w:r>
    </w:p>
    <w:p w14:paraId="2351A056" w14:textId="086BDB33"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20.1 Overview</w:t>
      </w:r>
      <w:r>
        <w:tab/>
      </w:r>
      <w:r>
        <w:fldChar w:fldCharType="begin"/>
      </w:r>
      <w:r>
        <w:instrText xml:space="preserve"> PAGEREF _Toc161838355 \h </w:instrText>
      </w:r>
      <w:r>
        <w:fldChar w:fldCharType="separate"/>
      </w:r>
      <w:r>
        <w:t>291</w:t>
      </w:r>
      <w:r>
        <w:fldChar w:fldCharType="end"/>
      </w:r>
    </w:p>
    <w:p w14:paraId="0D80D046" w14:textId="12589835"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20.2 Application package</w:t>
      </w:r>
      <w:r>
        <w:tab/>
      </w:r>
      <w:r>
        <w:fldChar w:fldCharType="begin"/>
      </w:r>
      <w:r>
        <w:instrText xml:space="preserve"> PAGEREF _Toc161838356 \h </w:instrText>
      </w:r>
      <w:r>
        <w:fldChar w:fldCharType="separate"/>
      </w:r>
      <w:r>
        <w:t>291</w:t>
      </w:r>
      <w:r>
        <w:fldChar w:fldCharType="end"/>
      </w:r>
    </w:p>
    <w:p w14:paraId="21C2B66B" w14:textId="42F93E8C" w:rsidR="00C63772" w:rsidRDefault="00C63772">
      <w:pPr>
        <w:pStyle w:val="TOC3"/>
        <w:rPr>
          <w:rFonts w:asciiTheme="minorHAnsi" w:eastAsiaTheme="minorEastAsia" w:hAnsiTheme="minorHAnsi" w:cstheme="minorBidi"/>
          <w:kern w:val="2"/>
          <w:sz w:val="22"/>
          <w:szCs w:val="22"/>
          <w:lang w:val="en-US"/>
          <w14:ligatures w14:val="standardContextual"/>
        </w:rPr>
      </w:pPr>
      <w:r>
        <w:rPr>
          <w:lang w:eastAsia="zh-CN"/>
        </w:rPr>
        <w:lastRenderedPageBreak/>
        <w:t>20.2.1 Application package signature verification</w:t>
      </w:r>
      <w:r>
        <w:tab/>
      </w:r>
      <w:r>
        <w:fldChar w:fldCharType="begin"/>
      </w:r>
      <w:r>
        <w:instrText xml:space="preserve"> PAGEREF _Toc161838357 \h </w:instrText>
      </w:r>
      <w:r>
        <w:fldChar w:fldCharType="separate"/>
      </w:r>
      <w:r>
        <w:t>291</w:t>
      </w:r>
      <w:r>
        <w:fldChar w:fldCharType="end"/>
      </w:r>
    </w:p>
    <w:p w14:paraId="45DCE80F" w14:textId="33EA078C" w:rsidR="00C63772" w:rsidRDefault="00C63772">
      <w:pPr>
        <w:pStyle w:val="TOC3"/>
        <w:rPr>
          <w:rFonts w:asciiTheme="minorHAnsi" w:eastAsiaTheme="minorEastAsia" w:hAnsiTheme="minorHAnsi" w:cstheme="minorBidi"/>
          <w:kern w:val="2"/>
          <w:sz w:val="22"/>
          <w:szCs w:val="22"/>
          <w:lang w:val="en-US"/>
          <w14:ligatures w14:val="standardContextual"/>
        </w:rPr>
      </w:pPr>
      <w:r>
        <w:t>20.2.2 Minimum Requirements</w:t>
      </w:r>
      <w:r>
        <w:tab/>
      </w:r>
      <w:r>
        <w:fldChar w:fldCharType="begin"/>
      </w:r>
      <w:r>
        <w:instrText xml:space="preserve"> PAGEREF _Toc161838358 \h </w:instrText>
      </w:r>
      <w:r>
        <w:fldChar w:fldCharType="separate"/>
      </w:r>
      <w:r>
        <w:t>292</w:t>
      </w:r>
      <w:r>
        <w:fldChar w:fldCharType="end"/>
      </w:r>
    </w:p>
    <w:p w14:paraId="46BF6256" w14:textId="7479336B"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lang w:val="fr-FR"/>
        </w:rPr>
        <w:t>20.2.3 App Package Change Log</w:t>
      </w:r>
      <w:r>
        <w:tab/>
      </w:r>
      <w:r>
        <w:fldChar w:fldCharType="begin"/>
      </w:r>
      <w:r>
        <w:instrText xml:space="preserve"> PAGEREF _Toc161838359 \h </w:instrText>
      </w:r>
      <w:r>
        <w:fldChar w:fldCharType="separate"/>
      </w:r>
      <w:r>
        <w:t>293</w:t>
      </w:r>
      <w:r>
        <w:fldChar w:fldCharType="end"/>
      </w:r>
    </w:p>
    <w:p w14:paraId="372C63BF" w14:textId="3EDD99B0" w:rsidR="00C63772" w:rsidRDefault="00C63772">
      <w:pPr>
        <w:pStyle w:val="TOC2"/>
        <w:rPr>
          <w:rFonts w:asciiTheme="minorHAnsi" w:eastAsiaTheme="minorEastAsia" w:hAnsiTheme="minorHAnsi" w:cstheme="minorBidi"/>
          <w:kern w:val="2"/>
          <w:sz w:val="22"/>
          <w:szCs w:val="22"/>
          <w:lang w:val="en-US"/>
          <w14:ligatures w14:val="standardContextual"/>
        </w:rPr>
      </w:pPr>
      <w:r>
        <w:rPr>
          <w:lang w:eastAsia="zh-CN"/>
        </w:rPr>
        <w:t>20.3 Secure Decommissioning</w:t>
      </w:r>
      <w:r>
        <w:tab/>
      </w:r>
      <w:r>
        <w:fldChar w:fldCharType="begin"/>
      </w:r>
      <w:r>
        <w:instrText xml:space="preserve"> PAGEREF _Toc161838360 \h </w:instrText>
      </w:r>
      <w:r>
        <w:fldChar w:fldCharType="separate"/>
      </w:r>
      <w:r>
        <w:t>293</w:t>
      </w:r>
      <w:r>
        <w:fldChar w:fldCharType="end"/>
      </w:r>
    </w:p>
    <w:p w14:paraId="3CFB5C72" w14:textId="7136A83D" w:rsidR="00C63772" w:rsidRDefault="00C63772">
      <w:pPr>
        <w:pStyle w:val="TOC3"/>
        <w:rPr>
          <w:rFonts w:asciiTheme="minorHAnsi" w:eastAsiaTheme="minorEastAsia" w:hAnsiTheme="minorHAnsi" w:cstheme="minorBidi"/>
          <w:kern w:val="2"/>
          <w:sz w:val="22"/>
          <w:szCs w:val="22"/>
          <w:lang w:val="en-US"/>
          <w14:ligatures w14:val="standardContextual"/>
        </w:rPr>
      </w:pPr>
      <w:r>
        <w:rPr>
          <w:lang w:eastAsia="zh-CN"/>
        </w:rPr>
        <w:t>20.3.1 Post-Decommission Report</w:t>
      </w:r>
      <w:r>
        <w:tab/>
      </w:r>
      <w:r>
        <w:fldChar w:fldCharType="begin"/>
      </w:r>
      <w:r>
        <w:instrText xml:space="preserve"> PAGEREF _Toc161838361 \h </w:instrText>
      </w:r>
      <w:r>
        <w:fldChar w:fldCharType="separate"/>
      </w:r>
      <w:r>
        <w:t>293</w:t>
      </w:r>
      <w:r>
        <w:fldChar w:fldCharType="end"/>
      </w:r>
    </w:p>
    <w:p w14:paraId="121654E3" w14:textId="71F1E479" w:rsidR="00C63772" w:rsidRDefault="00C63772">
      <w:pPr>
        <w:pStyle w:val="TOC3"/>
        <w:rPr>
          <w:rFonts w:asciiTheme="minorHAnsi" w:eastAsiaTheme="minorEastAsia" w:hAnsiTheme="minorHAnsi" w:cstheme="minorBidi"/>
          <w:kern w:val="2"/>
          <w:sz w:val="22"/>
          <w:szCs w:val="22"/>
          <w:lang w:val="en-US"/>
          <w14:ligatures w14:val="standardContextual"/>
        </w:rPr>
      </w:pPr>
      <w:r>
        <w:t>20.3.2 Trust Artifact Revocation</w:t>
      </w:r>
      <w:r>
        <w:tab/>
      </w:r>
      <w:r>
        <w:fldChar w:fldCharType="begin"/>
      </w:r>
      <w:r>
        <w:instrText xml:space="preserve"> PAGEREF _Toc161838362 \h </w:instrText>
      </w:r>
      <w:r>
        <w:fldChar w:fldCharType="separate"/>
      </w:r>
      <w:r>
        <w:t>294</w:t>
      </w:r>
      <w:r>
        <w:fldChar w:fldCharType="end"/>
      </w:r>
    </w:p>
    <w:p w14:paraId="7DC34946" w14:textId="0D6152C6" w:rsidR="00C63772" w:rsidRDefault="00C63772">
      <w:pPr>
        <w:pStyle w:val="TOC1"/>
        <w:rPr>
          <w:rFonts w:asciiTheme="minorHAnsi" w:eastAsiaTheme="minorEastAsia" w:hAnsiTheme="minorHAnsi" w:cstheme="minorBidi"/>
          <w:kern w:val="2"/>
          <w:szCs w:val="22"/>
          <w:lang w:val="en-US"/>
          <w14:ligatures w14:val="standardContextual"/>
        </w:rPr>
      </w:pPr>
      <w:r>
        <w:t>21 Security test of O-CU-CP</w:t>
      </w:r>
      <w:r>
        <w:tab/>
      </w:r>
      <w:r>
        <w:fldChar w:fldCharType="begin"/>
      </w:r>
      <w:r>
        <w:instrText xml:space="preserve"> PAGEREF _Toc161838363 \h </w:instrText>
      </w:r>
      <w:r>
        <w:fldChar w:fldCharType="separate"/>
      </w:r>
      <w:r>
        <w:t>295</w:t>
      </w:r>
      <w:r>
        <w:fldChar w:fldCharType="end"/>
      </w:r>
    </w:p>
    <w:p w14:paraId="47DF0734" w14:textId="5AFD18B7"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1.1 Overview</w:t>
      </w:r>
      <w:r>
        <w:tab/>
      </w:r>
      <w:r>
        <w:fldChar w:fldCharType="begin"/>
      </w:r>
      <w:r>
        <w:instrText xml:space="preserve"> PAGEREF _Toc161838364 \h </w:instrText>
      </w:r>
      <w:r>
        <w:fldChar w:fldCharType="separate"/>
      </w:r>
      <w:r>
        <w:t>295</w:t>
      </w:r>
      <w:r>
        <w:fldChar w:fldCharType="end"/>
      </w:r>
    </w:p>
    <w:p w14:paraId="52242AA2" w14:textId="1BE9B626"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1.2 O-CU-CP 3GPP specific security functional requirements and test cases</w:t>
      </w:r>
      <w:r>
        <w:tab/>
      </w:r>
      <w:r>
        <w:fldChar w:fldCharType="begin"/>
      </w:r>
      <w:r>
        <w:instrText xml:space="preserve"> PAGEREF _Toc161838365 \h </w:instrText>
      </w:r>
      <w:r>
        <w:fldChar w:fldCharType="separate"/>
      </w:r>
      <w:r>
        <w:t>295</w:t>
      </w:r>
      <w:r>
        <w:fldChar w:fldCharType="end"/>
      </w:r>
    </w:p>
    <w:p w14:paraId="50847366" w14:textId="601227D0"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1.3 O-RAN specific security functional requirements and test cases</w:t>
      </w:r>
      <w:r>
        <w:tab/>
      </w:r>
      <w:r>
        <w:fldChar w:fldCharType="begin"/>
      </w:r>
      <w:r>
        <w:instrText xml:space="preserve"> PAGEREF _Toc161838366 \h </w:instrText>
      </w:r>
      <w:r>
        <w:fldChar w:fldCharType="separate"/>
      </w:r>
      <w:r>
        <w:t>296</w:t>
      </w:r>
      <w:r>
        <w:fldChar w:fldCharType="end"/>
      </w:r>
    </w:p>
    <w:p w14:paraId="044BF523" w14:textId="0974C2A0" w:rsidR="00C63772" w:rsidRDefault="00C63772">
      <w:pPr>
        <w:pStyle w:val="TOC1"/>
        <w:rPr>
          <w:rFonts w:asciiTheme="minorHAnsi" w:eastAsiaTheme="minorEastAsia" w:hAnsiTheme="minorHAnsi" w:cstheme="minorBidi"/>
          <w:kern w:val="2"/>
          <w:szCs w:val="22"/>
          <w:lang w:val="en-US"/>
          <w14:ligatures w14:val="standardContextual"/>
        </w:rPr>
      </w:pPr>
      <w:r w:rsidRPr="004D0E03">
        <w:rPr>
          <w:rFonts w:eastAsia="Yu Mincho"/>
        </w:rPr>
        <w:t>22 Security test of O-CU-UP</w:t>
      </w:r>
      <w:r>
        <w:tab/>
      </w:r>
      <w:r>
        <w:fldChar w:fldCharType="begin"/>
      </w:r>
      <w:r>
        <w:instrText xml:space="preserve"> PAGEREF _Toc161838367 \h </w:instrText>
      </w:r>
      <w:r>
        <w:fldChar w:fldCharType="separate"/>
      </w:r>
      <w:r>
        <w:t>296</w:t>
      </w:r>
      <w:r>
        <w:fldChar w:fldCharType="end"/>
      </w:r>
    </w:p>
    <w:p w14:paraId="7107F476" w14:textId="55317503"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2.1 Overview</w:t>
      </w:r>
      <w:r>
        <w:tab/>
      </w:r>
      <w:r>
        <w:fldChar w:fldCharType="begin"/>
      </w:r>
      <w:r>
        <w:instrText xml:space="preserve"> PAGEREF _Toc161838368 \h </w:instrText>
      </w:r>
      <w:r>
        <w:fldChar w:fldCharType="separate"/>
      </w:r>
      <w:r>
        <w:t>296</w:t>
      </w:r>
      <w:r>
        <w:fldChar w:fldCharType="end"/>
      </w:r>
    </w:p>
    <w:p w14:paraId="593A4E46" w14:textId="3CD5A4C9"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2.2 O-CU-UP 3GPP specific security functional requirements and test cases</w:t>
      </w:r>
      <w:r>
        <w:tab/>
      </w:r>
      <w:r>
        <w:fldChar w:fldCharType="begin"/>
      </w:r>
      <w:r>
        <w:instrText xml:space="preserve"> PAGEREF _Toc161838369 \h </w:instrText>
      </w:r>
      <w:r>
        <w:fldChar w:fldCharType="separate"/>
      </w:r>
      <w:r>
        <w:t>296</w:t>
      </w:r>
      <w:r>
        <w:fldChar w:fldCharType="end"/>
      </w:r>
    </w:p>
    <w:p w14:paraId="2CD9B390" w14:textId="380BB6F4"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2.3 O-RAN specific security functional requirements and test cases</w:t>
      </w:r>
      <w:r>
        <w:tab/>
      </w:r>
      <w:r>
        <w:fldChar w:fldCharType="begin"/>
      </w:r>
      <w:r>
        <w:instrText xml:space="preserve"> PAGEREF _Toc161838370 \h </w:instrText>
      </w:r>
      <w:r>
        <w:fldChar w:fldCharType="separate"/>
      </w:r>
      <w:r>
        <w:t>297</w:t>
      </w:r>
      <w:r>
        <w:fldChar w:fldCharType="end"/>
      </w:r>
    </w:p>
    <w:p w14:paraId="36CA76E0" w14:textId="79D880FD" w:rsidR="00C63772" w:rsidRDefault="00C63772">
      <w:pPr>
        <w:pStyle w:val="TOC1"/>
        <w:rPr>
          <w:rFonts w:asciiTheme="minorHAnsi" w:eastAsiaTheme="minorEastAsia" w:hAnsiTheme="minorHAnsi" w:cstheme="minorBidi"/>
          <w:kern w:val="2"/>
          <w:szCs w:val="22"/>
          <w:lang w:val="en-US"/>
          <w14:ligatures w14:val="standardContextual"/>
        </w:rPr>
      </w:pPr>
      <w:r w:rsidRPr="004D0E03">
        <w:rPr>
          <w:rFonts w:eastAsia="Yu Mincho"/>
        </w:rPr>
        <w:t>23 Security test of O-DU</w:t>
      </w:r>
      <w:r>
        <w:tab/>
      </w:r>
      <w:r>
        <w:fldChar w:fldCharType="begin"/>
      </w:r>
      <w:r>
        <w:instrText xml:space="preserve"> PAGEREF _Toc161838371 \h </w:instrText>
      </w:r>
      <w:r>
        <w:fldChar w:fldCharType="separate"/>
      </w:r>
      <w:r>
        <w:t>297</w:t>
      </w:r>
      <w:r>
        <w:fldChar w:fldCharType="end"/>
      </w:r>
    </w:p>
    <w:p w14:paraId="103F47DE" w14:textId="5CCEC031"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3.1 Overview</w:t>
      </w:r>
      <w:r>
        <w:tab/>
      </w:r>
      <w:r>
        <w:fldChar w:fldCharType="begin"/>
      </w:r>
      <w:r>
        <w:instrText xml:space="preserve"> PAGEREF _Toc161838372 \h </w:instrText>
      </w:r>
      <w:r>
        <w:fldChar w:fldCharType="separate"/>
      </w:r>
      <w:r>
        <w:t>297</w:t>
      </w:r>
      <w:r>
        <w:fldChar w:fldCharType="end"/>
      </w:r>
    </w:p>
    <w:p w14:paraId="66B4D6FA" w14:textId="5685F149"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3.2 O-DU 3GPP specific security functional requirements and test cases</w:t>
      </w:r>
      <w:r>
        <w:tab/>
      </w:r>
      <w:r>
        <w:fldChar w:fldCharType="begin"/>
      </w:r>
      <w:r>
        <w:instrText xml:space="preserve"> PAGEREF _Toc161838373 \h </w:instrText>
      </w:r>
      <w:r>
        <w:fldChar w:fldCharType="separate"/>
      </w:r>
      <w:r>
        <w:t>297</w:t>
      </w:r>
      <w:r>
        <w:fldChar w:fldCharType="end"/>
      </w:r>
    </w:p>
    <w:p w14:paraId="42A83207" w14:textId="31394B84"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3.3 O-RAN specific security functional requirements and test cases</w:t>
      </w:r>
      <w:r>
        <w:tab/>
      </w:r>
      <w:r>
        <w:fldChar w:fldCharType="begin"/>
      </w:r>
      <w:r>
        <w:instrText xml:space="preserve"> PAGEREF _Toc161838374 \h </w:instrText>
      </w:r>
      <w:r>
        <w:fldChar w:fldCharType="separate"/>
      </w:r>
      <w:r>
        <w:t>297</w:t>
      </w:r>
      <w:r>
        <w:fldChar w:fldCharType="end"/>
      </w:r>
    </w:p>
    <w:p w14:paraId="4993FE06" w14:textId="1114A6C0" w:rsidR="00C63772" w:rsidRDefault="00C63772">
      <w:pPr>
        <w:pStyle w:val="TOC1"/>
        <w:rPr>
          <w:rFonts w:asciiTheme="minorHAnsi" w:eastAsiaTheme="minorEastAsia" w:hAnsiTheme="minorHAnsi" w:cstheme="minorBidi"/>
          <w:kern w:val="2"/>
          <w:szCs w:val="22"/>
          <w:lang w:val="en-US"/>
          <w14:ligatures w14:val="standardContextual"/>
        </w:rPr>
      </w:pPr>
      <w:r>
        <w:t>24 End-to-End security test cases</w:t>
      </w:r>
      <w:r>
        <w:tab/>
      </w:r>
      <w:r>
        <w:fldChar w:fldCharType="begin"/>
      </w:r>
      <w:r>
        <w:instrText xml:space="preserve"> PAGEREF _Toc161838375 \h </w:instrText>
      </w:r>
      <w:r>
        <w:fldChar w:fldCharType="separate"/>
      </w:r>
      <w:r>
        <w:t>298</w:t>
      </w:r>
      <w:r>
        <w:fldChar w:fldCharType="end"/>
      </w:r>
    </w:p>
    <w:p w14:paraId="4D8510F5" w14:textId="36BD274F" w:rsidR="00C63772" w:rsidRDefault="00C63772">
      <w:pPr>
        <w:pStyle w:val="TOC2"/>
        <w:rPr>
          <w:rFonts w:asciiTheme="minorHAnsi" w:eastAsiaTheme="minorEastAsia" w:hAnsiTheme="minorHAnsi" w:cstheme="minorBidi"/>
          <w:kern w:val="2"/>
          <w:sz w:val="22"/>
          <w:szCs w:val="22"/>
          <w:lang w:val="en-US"/>
          <w14:ligatures w14:val="standardContextual"/>
        </w:rPr>
      </w:pPr>
      <w:r>
        <w:t>24.1 3GPP Security Assurance Specification (SCAS)</w:t>
      </w:r>
      <w:r>
        <w:tab/>
      </w:r>
      <w:r>
        <w:fldChar w:fldCharType="begin"/>
      </w:r>
      <w:r>
        <w:instrText xml:space="preserve"> PAGEREF _Toc161838376 \h </w:instrText>
      </w:r>
      <w:r>
        <w:fldChar w:fldCharType="separate"/>
      </w:r>
      <w:r>
        <w:t>298</w:t>
      </w:r>
      <w:r>
        <w:fldChar w:fldCharType="end"/>
      </w:r>
    </w:p>
    <w:p w14:paraId="04E86C9C" w14:textId="429FB4A2" w:rsidR="00C63772" w:rsidRDefault="00C63772">
      <w:pPr>
        <w:pStyle w:val="TOC2"/>
        <w:rPr>
          <w:rFonts w:asciiTheme="minorHAnsi" w:eastAsiaTheme="minorEastAsia" w:hAnsiTheme="minorHAnsi" w:cstheme="minorBidi"/>
          <w:kern w:val="2"/>
          <w:sz w:val="22"/>
          <w:szCs w:val="22"/>
          <w:lang w:val="en-US"/>
          <w14:ligatures w14:val="standardContextual"/>
        </w:rPr>
      </w:pPr>
      <w:r>
        <w:t>24.2 DoS, fuzzing and blind exploitation test</w:t>
      </w:r>
      <w:r>
        <w:tab/>
      </w:r>
      <w:r>
        <w:fldChar w:fldCharType="begin"/>
      </w:r>
      <w:r>
        <w:instrText xml:space="preserve"> PAGEREF _Toc161838377 \h </w:instrText>
      </w:r>
      <w:r>
        <w:fldChar w:fldCharType="separate"/>
      </w:r>
      <w:r>
        <w:t>310</w:t>
      </w:r>
      <w:r>
        <w:fldChar w:fldCharType="end"/>
      </w:r>
    </w:p>
    <w:p w14:paraId="639B5BD6" w14:textId="2F07CBD2" w:rsidR="00C63772" w:rsidRDefault="00C63772">
      <w:pPr>
        <w:pStyle w:val="TOC3"/>
        <w:rPr>
          <w:rFonts w:asciiTheme="minorHAnsi" w:eastAsiaTheme="minorEastAsia" w:hAnsiTheme="minorHAnsi" w:cstheme="minorBidi"/>
          <w:kern w:val="2"/>
          <w:sz w:val="22"/>
          <w:szCs w:val="22"/>
          <w:lang w:val="en-US"/>
          <w14:ligatures w14:val="standardContextual"/>
        </w:rPr>
      </w:pPr>
      <w:r>
        <w:t>24.2.1 S-Plane</w:t>
      </w:r>
      <w:r>
        <w:tab/>
      </w:r>
      <w:r>
        <w:fldChar w:fldCharType="begin"/>
      </w:r>
      <w:r>
        <w:instrText xml:space="preserve"> PAGEREF _Toc161838378 \h </w:instrText>
      </w:r>
      <w:r>
        <w:fldChar w:fldCharType="separate"/>
      </w:r>
      <w:r>
        <w:t>310</w:t>
      </w:r>
      <w:r>
        <w:fldChar w:fldCharType="end"/>
      </w:r>
    </w:p>
    <w:p w14:paraId="5A1EFF4D" w14:textId="420886A9" w:rsidR="00C63772" w:rsidRDefault="00C63772">
      <w:pPr>
        <w:pStyle w:val="TOC3"/>
        <w:rPr>
          <w:rFonts w:asciiTheme="minorHAnsi" w:eastAsiaTheme="minorEastAsia" w:hAnsiTheme="minorHAnsi" w:cstheme="minorBidi"/>
          <w:kern w:val="2"/>
          <w:sz w:val="22"/>
          <w:szCs w:val="22"/>
          <w:lang w:val="en-US"/>
          <w14:ligatures w14:val="standardContextual"/>
        </w:rPr>
      </w:pPr>
      <w:r>
        <w:t>24.2.2 C-Plane</w:t>
      </w:r>
      <w:r>
        <w:tab/>
      </w:r>
      <w:r>
        <w:fldChar w:fldCharType="begin"/>
      </w:r>
      <w:r>
        <w:instrText xml:space="preserve"> PAGEREF _Toc161838379 \h </w:instrText>
      </w:r>
      <w:r>
        <w:fldChar w:fldCharType="separate"/>
      </w:r>
      <w:r>
        <w:t>313</w:t>
      </w:r>
      <w:r>
        <w:fldChar w:fldCharType="end"/>
      </w:r>
    </w:p>
    <w:p w14:paraId="72350FA7" w14:textId="7F33AF50" w:rsidR="00C63772" w:rsidRDefault="00C63772">
      <w:pPr>
        <w:pStyle w:val="TOC3"/>
        <w:rPr>
          <w:rFonts w:asciiTheme="minorHAnsi" w:eastAsiaTheme="minorEastAsia" w:hAnsiTheme="minorHAnsi" w:cstheme="minorBidi"/>
          <w:kern w:val="2"/>
          <w:sz w:val="22"/>
          <w:szCs w:val="22"/>
          <w:lang w:val="en-US"/>
          <w14:ligatures w14:val="standardContextual"/>
        </w:rPr>
      </w:pPr>
      <w:r>
        <w:t>24.2.3 A1 interface</w:t>
      </w:r>
      <w:r>
        <w:tab/>
      </w:r>
      <w:r>
        <w:fldChar w:fldCharType="begin"/>
      </w:r>
      <w:r>
        <w:instrText xml:space="preserve"> PAGEREF _Toc161838380 \h </w:instrText>
      </w:r>
      <w:r>
        <w:fldChar w:fldCharType="separate"/>
      </w:r>
      <w:r>
        <w:t>319</w:t>
      </w:r>
      <w:r>
        <w:fldChar w:fldCharType="end"/>
      </w:r>
    </w:p>
    <w:p w14:paraId="78A65BF9" w14:textId="5B5A86CD" w:rsidR="00C63772" w:rsidRDefault="00C63772">
      <w:pPr>
        <w:pStyle w:val="TOC3"/>
        <w:rPr>
          <w:rFonts w:asciiTheme="minorHAnsi" w:eastAsiaTheme="minorEastAsia" w:hAnsiTheme="minorHAnsi" w:cstheme="minorBidi"/>
          <w:kern w:val="2"/>
          <w:sz w:val="22"/>
          <w:szCs w:val="22"/>
          <w:lang w:val="en-US"/>
          <w14:ligatures w14:val="standardContextual"/>
        </w:rPr>
      </w:pPr>
      <w:r>
        <w:t>24.2.4 O-Cloud</w:t>
      </w:r>
      <w:r>
        <w:tab/>
      </w:r>
      <w:r>
        <w:fldChar w:fldCharType="begin"/>
      </w:r>
      <w:r>
        <w:instrText xml:space="preserve"> PAGEREF _Toc161838381 \h </w:instrText>
      </w:r>
      <w:r>
        <w:fldChar w:fldCharType="separate"/>
      </w:r>
      <w:r>
        <w:t>324</w:t>
      </w:r>
      <w:r>
        <w:fldChar w:fldCharType="end"/>
      </w:r>
    </w:p>
    <w:p w14:paraId="21234549" w14:textId="3416A176" w:rsidR="00C63772" w:rsidRDefault="00C63772">
      <w:pPr>
        <w:pStyle w:val="TOC1"/>
        <w:rPr>
          <w:rFonts w:asciiTheme="minorHAnsi" w:eastAsiaTheme="minorEastAsia" w:hAnsiTheme="minorHAnsi" w:cstheme="minorBidi"/>
          <w:kern w:val="2"/>
          <w:szCs w:val="22"/>
          <w:lang w:val="en-US"/>
          <w14:ligatures w14:val="standardContextual"/>
        </w:rPr>
      </w:pPr>
      <w:r w:rsidRPr="004D0E03">
        <w:rPr>
          <w:rFonts w:eastAsia="Yu Mincho"/>
        </w:rPr>
        <w:t>25 Security test of Shared O-RU</w:t>
      </w:r>
      <w:r>
        <w:tab/>
      </w:r>
      <w:r>
        <w:fldChar w:fldCharType="begin"/>
      </w:r>
      <w:r>
        <w:instrText xml:space="preserve"> PAGEREF _Toc161838382 \h </w:instrText>
      </w:r>
      <w:r>
        <w:fldChar w:fldCharType="separate"/>
      </w:r>
      <w:r>
        <w:t>326</w:t>
      </w:r>
      <w:r>
        <w:fldChar w:fldCharType="end"/>
      </w:r>
    </w:p>
    <w:p w14:paraId="6125D5AA" w14:textId="0BAF6C8B" w:rsidR="00C63772" w:rsidRDefault="00C63772">
      <w:pPr>
        <w:pStyle w:val="TOC2"/>
        <w:rPr>
          <w:rFonts w:asciiTheme="minorHAnsi" w:eastAsiaTheme="minorEastAsia" w:hAnsiTheme="minorHAnsi" w:cstheme="minorBidi"/>
          <w:kern w:val="2"/>
          <w:sz w:val="22"/>
          <w:szCs w:val="22"/>
          <w:lang w:val="en-US"/>
          <w14:ligatures w14:val="standardContextual"/>
        </w:rPr>
      </w:pPr>
      <w:r w:rsidRPr="004D0E03">
        <w:rPr>
          <w:rFonts w:eastAsia="Yu Mincho"/>
        </w:rPr>
        <w:t>25.1 Overview</w:t>
      </w:r>
      <w:r>
        <w:tab/>
      </w:r>
      <w:r>
        <w:fldChar w:fldCharType="begin"/>
      </w:r>
      <w:r>
        <w:instrText xml:space="preserve"> PAGEREF _Toc161838383 \h </w:instrText>
      </w:r>
      <w:r>
        <w:fldChar w:fldCharType="separate"/>
      </w:r>
      <w:r>
        <w:t>326</w:t>
      </w:r>
      <w:r>
        <w:fldChar w:fldCharType="end"/>
      </w:r>
    </w:p>
    <w:p w14:paraId="0382B3ED" w14:textId="1E674D26" w:rsidR="00C63772" w:rsidRDefault="00C63772">
      <w:pPr>
        <w:pStyle w:val="TOC2"/>
        <w:rPr>
          <w:rFonts w:asciiTheme="minorHAnsi" w:eastAsiaTheme="minorEastAsia" w:hAnsiTheme="minorHAnsi" w:cstheme="minorBidi"/>
          <w:kern w:val="2"/>
          <w:sz w:val="22"/>
          <w:szCs w:val="22"/>
          <w:lang w:val="en-US"/>
          <w14:ligatures w14:val="standardContextual"/>
        </w:rPr>
      </w:pPr>
      <w:r>
        <w:t>25.2 Shared O-RU test cases</w:t>
      </w:r>
      <w:r>
        <w:tab/>
      </w:r>
      <w:r>
        <w:fldChar w:fldCharType="begin"/>
      </w:r>
      <w:r>
        <w:instrText xml:space="preserve"> PAGEREF _Toc161838384 \h </w:instrText>
      </w:r>
      <w:r>
        <w:fldChar w:fldCharType="separate"/>
      </w:r>
      <w:r>
        <w:t>326</w:t>
      </w:r>
      <w:r>
        <w:fldChar w:fldCharType="end"/>
      </w:r>
    </w:p>
    <w:p w14:paraId="483D446B" w14:textId="3FB6DE34" w:rsidR="00C63772" w:rsidRDefault="00C63772">
      <w:pPr>
        <w:pStyle w:val="TOC3"/>
        <w:rPr>
          <w:rFonts w:asciiTheme="minorHAnsi" w:eastAsiaTheme="minorEastAsia" w:hAnsiTheme="minorHAnsi" w:cstheme="minorBidi"/>
          <w:kern w:val="2"/>
          <w:sz w:val="22"/>
          <w:szCs w:val="22"/>
          <w:lang w:val="en-US"/>
          <w14:ligatures w14:val="standardContextual"/>
        </w:rPr>
      </w:pPr>
      <w:r>
        <w:t>25.2.1 mTLS for mutual authentication</w:t>
      </w:r>
      <w:r>
        <w:tab/>
      </w:r>
      <w:r>
        <w:fldChar w:fldCharType="begin"/>
      </w:r>
      <w:r>
        <w:instrText xml:space="preserve"> PAGEREF _Toc161838385 \h </w:instrText>
      </w:r>
      <w:r>
        <w:fldChar w:fldCharType="separate"/>
      </w:r>
      <w:r>
        <w:t>326</w:t>
      </w:r>
      <w:r>
        <w:fldChar w:fldCharType="end"/>
      </w:r>
    </w:p>
    <w:p w14:paraId="717694FC" w14:textId="3A1CB98F"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25.2.2</w:t>
      </w:r>
      <w:r>
        <w:t xml:space="preserve"> NACM</w:t>
      </w:r>
      <w:r w:rsidRPr="004D0E03">
        <w:rPr>
          <w:rFonts w:eastAsia="Yu Mincho"/>
        </w:rPr>
        <w:t xml:space="preserve"> Authorization</w:t>
      </w:r>
      <w:r>
        <w:tab/>
      </w:r>
      <w:r>
        <w:fldChar w:fldCharType="begin"/>
      </w:r>
      <w:r>
        <w:instrText xml:space="preserve"> PAGEREF _Toc161838386 \h </w:instrText>
      </w:r>
      <w:r>
        <w:fldChar w:fldCharType="separate"/>
      </w:r>
      <w:r>
        <w:t>327</w:t>
      </w:r>
      <w:r>
        <w:fldChar w:fldCharType="end"/>
      </w:r>
    </w:p>
    <w:p w14:paraId="6D3E78C3" w14:textId="788DC0E0" w:rsidR="00C63772" w:rsidRDefault="00C63772">
      <w:pPr>
        <w:pStyle w:val="TOC3"/>
        <w:rPr>
          <w:rFonts w:asciiTheme="minorHAnsi" w:eastAsiaTheme="minorEastAsia" w:hAnsiTheme="minorHAnsi" w:cstheme="minorBidi"/>
          <w:kern w:val="2"/>
          <w:sz w:val="22"/>
          <w:szCs w:val="22"/>
          <w:lang w:val="en-US"/>
          <w14:ligatures w14:val="standardContextual"/>
        </w:rPr>
      </w:pPr>
      <w:r>
        <w:t>25.2.3 TLS across Open Fronthaul</w:t>
      </w:r>
      <w:r>
        <w:tab/>
      </w:r>
      <w:r>
        <w:fldChar w:fldCharType="begin"/>
      </w:r>
      <w:r>
        <w:instrText xml:space="preserve"> PAGEREF _Toc161838387 \h </w:instrText>
      </w:r>
      <w:r>
        <w:fldChar w:fldCharType="separate"/>
      </w:r>
      <w:r>
        <w:t>328</w:t>
      </w:r>
      <w:r>
        <w:fldChar w:fldCharType="end"/>
      </w:r>
    </w:p>
    <w:p w14:paraId="10ABBC5D" w14:textId="04CE1CC1" w:rsidR="00C63772" w:rsidRDefault="00C63772">
      <w:pPr>
        <w:pStyle w:val="TOC3"/>
        <w:rPr>
          <w:rFonts w:asciiTheme="minorHAnsi" w:eastAsiaTheme="minorEastAsia" w:hAnsiTheme="minorHAnsi" w:cstheme="minorBidi"/>
          <w:kern w:val="2"/>
          <w:sz w:val="22"/>
          <w:szCs w:val="22"/>
          <w:lang w:val="en-US"/>
          <w14:ligatures w14:val="standardContextual"/>
        </w:rPr>
      </w:pPr>
      <w:r w:rsidRPr="004D0E03">
        <w:rPr>
          <w:rFonts w:eastAsia="Yu Mincho"/>
        </w:rPr>
        <w:t>25.2.4 Reject Password-based authentication</w:t>
      </w:r>
      <w:r>
        <w:tab/>
      </w:r>
      <w:r>
        <w:fldChar w:fldCharType="begin"/>
      </w:r>
      <w:r>
        <w:instrText xml:space="preserve"> PAGEREF _Toc161838388 \h </w:instrText>
      </w:r>
      <w:r>
        <w:fldChar w:fldCharType="separate"/>
      </w:r>
      <w:r>
        <w:t>329</w:t>
      </w:r>
      <w:r>
        <w:fldChar w:fldCharType="end"/>
      </w:r>
    </w:p>
    <w:p w14:paraId="27660870" w14:textId="094A6895" w:rsidR="00C63772" w:rsidRDefault="00C63772">
      <w:pPr>
        <w:pStyle w:val="TOC1"/>
        <w:tabs>
          <w:tab w:val="left" w:pos="2693"/>
        </w:tabs>
        <w:rPr>
          <w:rFonts w:asciiTheme="minorHAnsi" w:eastAsiaTheme="minorEastAsia" w:hAnsiTheme="minorHAnsi" w:cstheme="minorBidi"/>
          <w:kern w:val="2"/>
          <w:szCs w:val="22"/>
          <w:lang w:val="en-US"/>
          <w14:ligatures w14:val="standardContextual"/>
        </w:rPr>
      </w:pPr>
      <w:r>
        <w:t xml:space="preserve">Annex A (informative): </w:t>
      </w:r>
      <w:r>
        <w:rPr>
          <w:rFonts w:asciiTheme="minorHAnsi" w:eastAsiaTheme="minorEastAsia" w:hAnsiTheme="minorHAnsi" w:cstheme="minorBidi"/>
          <w:kern w:val="2"/>
          <w:szCs w:val="22"/>
          <w:lang w:val="en-US"/>
          <w14:ligatures w14:val="standardContextual"/>
        </w:rPr>
        <w:tab/>
      </w:r>
      <w:r>
        <w:t>Example of Security Testing Tools / Toolset</w:t>
      </w:r>
      <w:r>
        <w:tab/>
      </w:r>
      <w:r>
        <w:fldChar w:fldCharType="begin"/>
      </w:r>
      <w:r>
        <w:instrText xml:space="preserve"> PAGEREF _Toc161838389 \h </w:instrText>
      </w:r>
      <w:r>
        <w:fldChar w:fldCharType="separate"/>
      </w:r>
      <w:r>
        <w:t>330</w:t>
      </w:r>
      <w:r>
        <w:fldChar w:fldCharType="end"/>
      </w:r>
    </w:p>
    <w:p w14:paraId="105E8390" w14:textId="39E8A415" w:rsidR="00C63772" w:rsidRDefault="00C63772">
      <w:pPr>
        <w:pStyle w:val="TOC1"/>
        <w:tabs>
          <w:tab w:val="left" w:pos="2693"/>
        </w:tabs>
        <w:rPr>
          <w:rFonts w:asciiTheme="minorHAnsi" w:eastAsiaTheme="minorEastAsia" w:hAnsiTheme="minorHAnsi" w:cstheme="minorBidi"/>
          <w:kern w:val="2"/>
          <w:szCs w:val="22"/>
          <w:lang w:val="en-US"/>
          <w14:ligatures w14:val="standardContextual"/>
        </w:rPr>
      </w:pPr>
      <w:r>
        <w:t xml:space="preserve">Annex B (informative): </w:t>
      </w:r>
      <w:r>
        <w:rPr>
          <w:rFonts w:asciiTheme="minorHAnsi" w:eastAsiaTheme="minorEastAsia" w:hAnsiTheme="minorHAnsi" w:cstheme="minorBidi"/>
          <w:kern w:val="2"/>
          <w:szCs w:val="22"/>
          <w:lang w:val="en-US"/>
          <w14:ligatures w14:val="standardContextual"/>
        </w:rPr>
        <w:tab/>
      </w:r>
      <w:r w:rsidRPr="004D0E03">
        <w:rPr>
          <w:lang w:val="en-US"/>
        </w:rPr>
        <w:t>Template of test report</w:t>
      </w:r>
      <w:r>
        <w:tab/>
      </w:r>
      <w:r>
        <w:fldChar w:fldCharType="begin"/>
      </w:r>
      <w:r>
        <w:instrText xml:space="preserve"> PAGEREF _Toc161838390 \h </w:instrText>
      </w:r>
      <w:r>
        <w:fldChar w:fldCharType="separate"/>
      </w:r>
      <w:r>
        <w:t>331</w:t>
      </w:r>
      <w:r>
        <w:fldChar w:fldCharType="end"/>
      </w:r>
    </w:p>
    <w:p w14:paraId="14E9DABF" w14:textId="693EF06F" w:rsidR="00C63772" w:rsidRDefault="00C63772">
      <w:pPr>
        <w:pStyle w:val="TOC1"/>
        <w:rPr>
          <w:rFonts w:asciiTheme="minorHAnsi" w:eastAsiaTheme="minorEastAsia" w:hAnsiTheme="minorHAnsi" w:cstheme="minorBidi"/>
          <w:kern w:val="2"/>
          <w:szCs w:val="22"/>
          <w:lang w:val="en-US"/>
          <w14:ligatures w14:val="standardContextual"/>
        </w:rPr>
      </w:pPr>
      <w:r w:rsidRPr="004D0E03">
        <w:rPr>
          <w:rFonts w:eastAsia="Batang"/>
          <w:lang w:val="en-US"/>
        </w:rPr>
        <w:t>Revision history</w:t>
      </w:r>
      <w:r>
        <w:tab/>
      </w:r>
      <w:r>
        <w:fldChar w:fldCharType="begin"/>
      </w:r>
      <w:r>
        <w:instrText xml:space="preserve"> PAGEREF _Toc161838391 \h </w:instrText>
      </w:r>
      <w:r>
        <w:fldChar w:fldCharType="separate"/>
      </w:r>
      <w:r>
        <w:t>334</w:t>
      </w:r>
      <w:r>
        <w:fldChar w:fldCharType="end"/>
      </w:r>
    </w:p>
    <w:p w14:paraId="6A798409" w14:textId="40247286" w:rsidR="00C63772" w:rsidRDefault="00C63772">
      <w:pPr>
        <w:pStyle w:val="TOC1"/>
        <w:rPr>
          <w:rFonts w:asciiTheme="minorHAnsi" w:eastAsiaTheme="minorEastAsia" w:hAnsiTheme="minorHAnsi" w:cstheme="minorBidi"/>
          <w:kern w:val="2"/>
          <w:szCs w:val="22"/>
          <w:lang w:val="en-US"/>
          <w14:ligatures w14:val="standardContextual"/>
        </w:rPr>
      </w:pPr>
      <w:r w:rsidRPr="004D0E03">
        <w:rPr>
          <w:rFonts w:eastAsia="Batang"/>
          <w:lang w:val="en-US"/>
        </w:rPr>
        <w:t>Annex (informative): Change History</w:t>
      </w:r>
      <w:r>
        <w:tab/>
      </w:r>
      <w:r>
        <w:fldChar w:fldCharType="begin"/>
      </w:r>
      <w:r>
        <w:instrText xml:space="preserve"> PAGEREF _Toc161838392 \h </w:instrText>
      </w:r>
      <w:r>
        <w:fldChar w:fldCharType="separate"/>
      </w:r>
      <w:r>
        <w:t>337</w:t>
      </w:r>
      <w:r>
        <w:fldChar w:fldCharType="end"/>
      </w:r>
    </w:p>
    <w:p w14:paraId="5B6344F4" w14:textId="40C78CE1"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Pr="0049088D" w:rsidRDefault="00A02D83" w:rsidP="0049088D">
      <w:r w:rsidRPr="001C64FD">
        <w:rPr>
          <w:noProof/>
        </w:rPr>
        <w:br w:type="page"/>
      </w:r>
    </w:p>
    <w:p w14:paraId="566B0680" w14:textId="4ECA5BA2" w:rsidR="00A02D83" w:rsidRDefault="00A02D83" w:rsidP="00307FD7">
      <w:pPr>
        <w:pStyle w:val="Heading1"/>
        <w:numPr>
          <w:ilvl w:val="0"/>
          <w:numId w:val="0"/>
        </w:numPr>
        <w:rPr>
          <w:lang w:val="en-US"/>
        </w:rPr>
      </w:pPr>
      <w:bookmarkStart w:id="1" w:name="_Toc161837951"/>
      <w:r>
        <w:rPr>
          <w:lang w:val="en-US"/>
        </w:rPr>
        <w:lastRenderedPageBreak/>
        <w:t>List of figures</w:t>
      </w:r>
      <w:bookmarkEnd w:id="1"/>
    </w:p>
    <w:p w14:paraId="7F00D0A4" w14:textId="536536A9" w:rsidR="009D7550" w:rsidRDefault="00E201A4">
      <w:pPr>
        <w:pStyle w:val="TableofFigures"/>
        <w:tabs>
          <w:tab w:val="right" w:leader="dot" w:pos="9631"/>
        </w:tabs>
        <w:rPr>
          <w:rFonts w:eastAsiaTheme="minorEastAsia"/>
          <w:noProof/>
        </w:rPr>
      </w:pPr>
      <w:r>
        <w:fldChar w:fldCharType="begin"/>
      </w:r>
      <w:r>
        <w:instrText xml:space="preserve"> TOC \h \z \c "Figure" </w:instrText>
      </w:r>
      <w:r>
        <w:fldChar w:fldCharType="separate"/>
      </w:r>
      <w:hyperlink w:anchor="_Toc161837893" w:history="1">
        <w:r w:rsidR="009D7550" w:rsidRPr="00144409">
          <w:rPr>
            <w:rStyle w:val="Hyperlink"/>
            <w:noProof/>
          </w:rPr>
          <w:t>Figure 5</w:t>
        </w:r>
        <w:r w:rsidR="009D7550" w:rsidRPr="00144409">
          <w:rPr>
            <w:rStyle w:val="Hyperlink"/>
            <w:noProof/>
          </w:rPr>
          <w:noBreakHyphen/>
          <w:t>5.1: Logical Architecture of O-RAN system</w:t>
        </w:r>
        <w:r w:rsidR="009D7550">
          <w:rPr>
            <w:noProof/>
            <w:webHidden/>
          </w:rPr>
          <w:tab/>
        </w:r>
        <w:r w:rsidR="009D7550">
          <w:rPr>
            <w:noProof/>
            <w:webHidden/>
          </w:rPr>
          <w:fldChar w:fldCharType="begin"/>
        </w:r>
        <w:r w:rsidR="009D7550">
          <w:rPr>
            <w:noProof/>
            <w:webHidden/>
          </w:rPr>
          <w:instrText xml:space="preserve"> PAGEREF _Toc161837893 \h </w:instrText>
        </w:r>
        <w:r w:rsidR="009D7550">
          <w:rPr>
            <w:noProof/>
            <w:webHidden/>
          </w:rPr>
        </w:r>
        <w:r w:rsidR="009D7550">
          <w:rPr>
            <w:noProof/>
            <w:webHidden/>
          </w:rPr>
          <w:fldChar w:fldCharType="separate"/>
        </w:r>
        <w:r w:rsidR="009D7550">
          <w:rPr>
            <w:noProof/>
            <w:webHidden/>
          </w:rPr>
          <w:t>19</w:t>
        </w:r>
        <w:r w:rsidR="009D7550">
          <w:rPr>
            <w:noProof/>
            <w:webHidden/>
          </w:rPr>
          <w:fldChar w:fldCharType="end"/>
        </w:r>
      </w:hyperlink>
    </w:p>
    <w:p w14:paraId="5D511BB0" w14:textId="23F7EE7E" w:rsidR="009D7550" w:rsidRDefault="00000000">
      <w:pPr>
        <w:pStyle w:val="TableofFigures"/>
        <w:tabs>
          <w:tab w:val="right" w:leader="dot" w:pos="9631"/>
        </w:tabs>
        <w:rPr>
          <w:rFonts w:eastAsiaTheme="minorEastAsia"/>
          <w:noProof/>
        </w:rPr>
      </w:pPr>
      <w:hyperlink w:anchor="_Toc161837894" w:history="1">
        <w:r w:rsidR="009D7550" w:rsidRPr="00144409">
          <w:rPr>
            <w:rStyle w:val="Hyperlink"/>
            <w:rFonts w:cstheme="minorHAnsi"/>
            <w:noProof/>
          </w:rPr>
          <w:t>Figure 6</w:t>
        </w:r>
        <w:r w:rsidR="009D7550" w:rsidRPr="00144409">
          <w:rPr>
            <w:rStyle w:val="Hyperlink"/>
            <w:rFonts w:cstheme="minorHAnsi"/>
            <w:noProof/>
          </w:rPr>
          <w:noBreakHyphen/>
          <w:t>6.1: Access Token request</w:t>
        </w:r>
        <w:r w:rsidR="009D7550">
          <w:rPr>
            <w:noProof/>
            <w:webHidden/>
          </w:rPr>
          <w:tab/>
        </w:r>
        <w:r w:rsidR="009D7550">
          <w:rPr>
            <w:noProof/>
            <w:webHidden/>
          </w:rPr>
          <w:fldChar w:fldCharType="begin"/>
        </w:r>
        <w:r w:rsidR="009D7550">
          <w:rPr>
            <w:noProof/>
            <w:webHidden/>
          </w:rPr>
          <w:instrText xml:space="preserve"> PAGEREF _Toc161837894 \h </w:instrText>
        </w:r>
        <w:r w:rsidR="009D7550">
          <w:rPr>
            <w:noProof/>
            <w:webHidden/>
          </w:rPr>
        </w:r>
        <w:r w:rsidR="009D7550">
          <w:rPr>
            <w:noProof/>
            <w:webHidden/>
          </w:rPr>
          <w:fldChar w:fldCharType="separate"/>
        </w:r>
        <w:r w:rsidR="009D7550">
          <w:rPr>
            <w:noProof/>
            <w:webHidden/>
          </w:rPr>
          <w:t>38</w:t>
        </w:r>
        <w:r w:rsidR="009D7550">
          <w:rPr>
            <w:noProof/>
            <w:webHidden/>
          </w:rPr>
          <w:fldChar w:fldCharType="end"/>
        </w:r>
      </w:hyperlink>
    </w:p>
    <w:p w14:paraId="0BA00F60" w14:textId="2ED3FE18" w:rsidR="009D7550" w:rsidRDefault="00000000">
      <w:pPr>
        <w:pStyle w:val="TableofFigures"/>
        <w:tabs>
          <w:tab w:val="right" w:leader="dot" w:pos="9631"/>
        </w:tabs>
        <w:rPr>
          <w:rFonts w:eastAsiaTheme="minorEastAsia"/>
          <w:noProof/>
        </w:rPr>
      </w:pPr>
      <w:hyperlink w:anchor="_Toc161837895" w:history="1">
        <w:r w:rsidR="009D7550" w:rsidRPr="00144409">
          <w:rPr>
            <w:rStyle w:val="Hyperlink"/>
            <w:rFonts w:cstheme="minorHAnsi"/>
            <w:noProof/>
          </w:rPr>
          <w:t>Figure 6</w:t>
        </w:r>
        <w:r w:rsidR="009D7550" w:rsidRPr="00144409">
          <w:rPr>
            <w:rStyle w:val="Hyperlink"/>
            <w:rFonts w:cstheme="minorHAnsi"/>
            <w:noProof/>
          </w:rPr>
          <w:noBreakHyphen/>
          <w:t>6.2: Service request</w:t>
        </w:r>
        <w:r w:rsidR="009D7550">
          <w:rPr>
            <w:noProof/>
            <w:webHidden/>
          </w:rPr>
          <w:tab/>
        </w:r>
        <w:r w:rsidR="009D7550">
          <w:rPr>
            <w:noProof/>
            <w:webHidden/>
          </w:rPr>
          <w:fldChar w:fldCharType="begin"/>
        </w:r>
        <w:r w:rsidR="009D7550">
          <w:rPr>
            <w:noProof/>
            <w:webHidden/>
          </w:rPr>
          <w:instrText xml:space="preserve"> PAGEREF _Toc161837895 \h </w:instrText>
        </w:r>
        <w:r w:rsidR="009D7550">
          <w:rPr>
            <w:noProof/>
            <w:webHidden/>
          </w:rPr>
        </w:r>
        <w:r w:rsidR="009D7550">
          <w:rPr>
            <w:noProof/>
            <w:webHidden/>
          </w:rPr>
          <w:fldChar w:fldCharType="separate"/>
        </w:r>
        <w:r w:rsidR="009D7550">
          <w:rPr>
            <w:noProof/>
            <w:webHidden/>
          </w:rPr>
          <w:t>39</w:t>
        </w:r>
        <w:r w:rsidR="009D7550">
          <w:rPr>
            <w:noProof/>
            <w:webHidden/>
          </w:rPr>
          <w:fldChar w:fldCharType="end"/>
        </w:r>
      </w:hyperlink>
    </w:p>
    <w:p w14:paraId="167A8096" w14:textId="77D7A289" w:rsidR="009D7550" w:rsidRDefault="00000000">
      <w:pPr>
        <w:pStyle w:val="TableofFigures"/>
        <w:tabs>
          <w:tab w:val="right" w:leader="dot" w:pos="9631"/>
        </w:tabs>
        <w:rPr>
          <w:rFonts w:eastAsiaTheme="minorEastAsia"/>
          <w:noProof/>
        </w:rPr>
      </w:pPr>
      <w:hyperlink w:anchor="_Toc161837896" w:history="1">
        <w:r w:rsidR="009D7550" w:rsidRPr="00144409">
          <w:rPr>
            <w:rStyle w:val="Hyperlink"/>
            <w:rFonts w:cs="Times New Roman"/>
            <w:noProof/>
          </w:rPr>
          <w:t>Figure 24.1: S-Plane O-DU Test setup</w:t>
        </w:r>
        <w:r w:rsidR="009D7550">
          <w:rPr>
            <w:noProof/>
            <w:webHidden/>
          </w:rPr>
          <w:tab/>
        </w:r>
        <w:r w:rsidR="009D7550">
          <w:rPr>
            <w:noProof/>
            <w:webHidden/>
          </w:rPr>
          <w:fldChar w:fldCharType="begin"/>
        </w:r>
        <w:r w:rsidR="009D7550">
          <w:rPr>
            <w:noProof/>
            <w:webHidden/>
          </w:rPr>
          <w:instrText xml:space="preserve"> PAGEREF _Toc161837896 \h </w:instrText>
        </w:r>
        <w:r w:rsidR="009D7550">
          <w:rPr>
            <w:noProof/>
            <w:webHidden/>
          </w:rPr>
        </w:r>
        <w:r w:rsidR="009D7550">
          <w:rPr>
            <w:noProof/>
            <w:webHidden/>
          </w:rPr>
          <w:fldChar w:fldCharType="separate"/>
        </w:r>
        <w:r w:rsidR="009D7550">
          <w:rPr>
            <w:noProof/>
            <w:webHidden/>
          </w:rPr>
          <w:t>305</w:t>
        </w:r>
        <w:r w:rsidR="009D7550">
          <w:rPr>
            <w:noProof/>
            <w:webHidden/>
          </w:rPr>
          <w:fldChar w:fldCharType="end"/>
        </w:r>
      </w:hyperlink>
    </w:p>
    <w:p w14:paraId="74A3C27F" w14:textId="00CED6B3" w:rsidR="009D7550" w:rsidRDefault="00000000">
      <w:pPr>
        <w:pStyle w:val="TableofFigures"/>
        <w:tabs>
          <w:tab w:val="right" w:leader="dot" w:pos="9631"/>
        </w:tabs>
        <w:rPr>
          <w:rFonts w:eastAsiaTheme="minorEastAsia"/>
          <w:noProof/>
        </w:rPr>
      </w:pPr>
      <w:hyperlink w:anchor="_Toc161837897" w:history="1">
        <w:r w:rsidR="009D7550" w:rsidRPr="00144409">
          <w:rPr>
            <w:rStyle w:val="Hyperlink"/>
            <w:rFonts w:cs="Times New Roman"/>
            <w:noProof/>
          </w:rPr>
          <w:t>Figure 24.2: S-Plane PTP Unexpected Input Test Setup</w:t>
        </w:r>
        <w:r w:rsidR="009D7550">
          <w:rPr>
            <w:noProof/>
            <w:webHidden/>
          </w:rPr>
          <w:tab/>
        </w:r>
        <w:r w:rsidR="009D7550">
          <w:rPr>
            <w:noProof/>
            <w:webHidden/>
          </w:rPr>
          <w:fldChar w:fldCharType="begin"/>
        </w:r>
        <w:r w:rsidR="009D7550">
          <w:rPr>
            <w:noProof/>
            <w:webHidden/>
          </w:rPr>
          <w:instrText xml:space="preserve"> PAGEREF _Toc161837897 \h </w:instrText>
        </w:r>
        <w:r w:rsidR="009D7550">
          <w:rPr>
            <w:noProof/>
            <w:webHidden/>
          </w:rPr>
        </w:r>
        <w:r w:rsidR="009D7550">
          <w:rPr>
            <w:noProof/>
            <w:webHidden/>
          </w:rPr>
          <w:fldChar w:fldCharType="separate"/>
        </w:r>
        <w:r w:rsidR="009D7550">
          <w:rPr>
            <w:noProof/>
            <w:webHidden/>
          </w:rPr>
          <w:t>307</w:t>
        </w:r>
        <w:r w:rsidR="009D7550">
          <w:rPr>
            <w:noProof/>
            <w:webHidden/>
          </w:rPr>
          <w:fldChar w:fldCharType="end"/>
        </w:r>
      </w:hyperlink>
    </w:p>
    <w:p w14:paraId="49697154" w14:textId="2CB0B842" w:rsidR="009D7550" w:rsidRDefault="00000000">
      <w:pPr>
        <w:pStyle w:val="TableofFigures"/>
        <w:tabs>
          <w:tab w:val="right" w:leader="dot" w:pos="9631"/>
        </w:tabs>
        <w:rPr>
          <w:rFonts w:eastAsiaTheme="minorEastAsia"/>
          <w:noProof/>
        </w:rPr>
      </w:pPr>
      <w:hyperlink w:anchor="_Toc161837898" w:history="1">
        <w:r w:rsidR="009D7550" w:rsidRPr="00144409">
          <w:rPr>
            <w:rStyle w:val="Hyperlink"/>
            <w:rFonts w:cs="Times New Roman"/>
            <w:noProof/>
          </w:rPr>
          <w:t>Figure 24.3: C-Plane eCPRI DoS Attack Test Setup</w:t>
        </w:r>
        <w:r w:rsidR="009D7550">
          <w:rPr>
            <w:noProof/>
            <w:webHidden/>
          </w:rPr>
          <w:tab/>
        </w:r>
        <w:r w:rsidR="009D7550">
          <w:rPr>
            <w:noProof/>
            <w:webHidden/>
          </w:rPr>
          <w:fldChar w:fldCharType="begin"/>
        </w:r>
        <w:r w:rsidR="009D7550">
          <w:rPr>
            <w:noProof/>
            <w:webHidden/>
          </w:rPr>
          <w:instrText xml:space="preserve"> PAGEREF _Toc161837898 \h </w:instrText>
        </w:r>
        <w:r w:rsidR="009D7550">
          <w:rPr>
            <w:noProof/>
            <w:webHidden/>
          </w:rPr>
        </w:r>
        <w:r w:rsidR="009D7550">
          <w:rPr>
            <w:noProof/>
            <w:webHidden/>
          </w:rPr>
          <w:fldChar w:fldCharType="separate"/>
        </w:r>
        <w:r w:rsidR="009D7550">
          <w:rPr>
            <w:noProof/>
            <w:webHidden/>
          </w:rPr>
          <w:t>308</w:t>
        </w:r>
        <w:r w:rsidR="009D7550">
          <w:rPr>
            <w:noProof/>
            <w:webHidden/>
          </w:rPr>
          <w:fldChar w:fldCharType="end"/>
        </w:r>
      </w:hyperlink>
    </w:p>
    <w:p w14:paraId="6D2D92A2" w14:textId="2EAA2872" w:rsidR="009D7550" w:rsidRDefault="00000000">
      <w:pPr>
        <w:pStyle w:val="TableofFigures"/>
        <w:tabs>
          <w:tab w:val="right" w:leader="dot" w:pos="9631"/>
        </w:tabs>
        <w:rPr>
          <w:rFonts w:eastAsiaTheme="minorEastAsia"/>
          <w:noProof/>
        </w:rPr>
      </w:pPr>
      <w:hyperlink w:anchor="_Toc161837899" w:history="1">
        <w:r w:rsidR="009D7550" w:rsidRPr="00144409">
          <w:rPr>
            <w:rStyle w:val="Hyperlink"/>
            <w:rFonts w:cs="Times New Roman"/>
            <w:noProof/>
          </w:rPr>
          <w:t>Figure 24.4: C-Plane eCPRI Unexpected Input Test Setup</w:t>
        </w:r>
        <w:r w:rsidR="009D7550">
          <w:rPr>
            <w:noProof/>
            <w:webHidden/>
          </w:rPr>
          <w:tab/>
        </w:r>
        <w:r w:rsidR="009D7550">
          <w:rPr>
            <w:noProof/>
            <w:webHidden/>
          </w:rPr>
          <w:fldChar w:fldCharType="begin"/>
        </w:r>
        <w:r w:rsidR="009D7550">
          <w:rPr>
            <w:noProof/>
            <w:webHidden/>
          </w:rPr>
          <w:instrText xml:space="preserve"> PAGEREF _Toc161837899 \h </w:instrText>
        </w:r>
        <w:r w:rsidR="009D7550">
          <w:rPr>
            <w:noProof/>
            <w:webHidden/>
          </w:rPr>
        </w:r>
        <w:r w:rsidR="009D7550">
          <w:rPr>
            <w:noProof/>
            <w:webHidden/>
          </w:rPr>
          <w:fldChar w:fldCharType="separate"/>
        </w:r>
        <w:r w:rsidR="009D7550">
          <w:rPr>
            <w:noProof/>
            <w:webHidden/>
          </w:rPr>
          <w:t>310</w:t>
        </w:r>
        <w:r w:rsidR="009D7550">
          <w:rPr>
            <w:noProof/>
            <w:webHidden/>
          </w:rPr>
          <w:fldChar w:fldCharType="end"/>
        </w:r>
      </w:hyperlink>
    </w:p>
    <w:p w14:paraId="085F3901" w14:textId="2C6ACA45" w:rsidR="009D7550" w:rsidRDefault="00000000">
      <w:pPr>
        <w:pStyle w:val="TableofFigures"/>
        <w:tabs>
          <w:tab w:val="right" w:leader="dot" w:pos="9631"/>
        </w:tabs>
        <w:rPr>
          <w:rFonts w:eastAsiaTheme="minorEastAsia"/>
          <w:noProof/>
        </w:rPr>
      </w:pPr>
      <w:hyperlink w:anchor="_Toc161837900" w:history="1">
        <w:r w:rsidR="009D7550" w:rsidRPr="00144409">
          <w:rPr>
            <w:rStyle w:val="Hyperlink"/>
            <w:rFonts w:cs="Times New Roman"/>
            <w:noProof/>
          </w:rPr>
          <w:t>Figure 24.5: C-Plane eCPRI DoS Attack on O-RU Test Setup</w:t>
        </w:r>
        <w:r w:rsidR="009D7550">
          <w:rPr>
            <w:noProof/>
            <w:webHidden/>
          </w:rPr>
          <w:tab/>
        </w:r>
        <w:r w:rsidR="009D7550">
          <w:rPr>
            <w:noProof/>
            <w:webHidden/>
          </w:rPr>
          <w:fldChar w:fldCharType="begin"/>
        </w:r>
        <w:r w:rsidR="009D7550">
          <w:rPr>
            <w:noProof/>
            <w:webHidden/>
          </w:rPr>
          <w:instrText xml:space="preserve"> PAGEREF _Toc161837900 \h </w:instrText>
        </w:r>
        <w:r w:rsidR="009D7550">
          <w:rPr>
            <w:noProof/>
            <w:webHidden/>
          </w:rPr>
        </w:r>
        <w:r w:rsidR="009D7550">
          <w:rPr>
            <w:noProof/>
            <w:webHidden/>
          </w:rPr>
          <w:fldChar w:fldCharType="separate"/>
        </w:r>
        <w:r w:rsidR="009D7550">
          <w:rPr>
            <w:noProof/>
            <w:webHidden/>
          </w:rPr>
          <w:t>311</w:t>
        </w:r>
        <w:r w:rsidR="009D7550">
          <w:rPr>
            <w:noProof/>
            <w:webHidden/>
          </w:rPr>
          <w:fldChar w:fldCharType="end"/>
        </w:r>
      </w:hyperlink>
    </w:p>
    <w:p w14:paraId="481AA16C" w14:textId="2EF9B1BE" w:rsidR="009D7550" w:rsidRDefault="00000000">
      <w:pPr>
        <w:pStyle w:val="TableofFigures"/>
        <w:tabs>
          <w:tab w:val="right" w:leader="dot" w:pos="9631"/>
        </w:tabs>
        <w:rPr>
          <w:rFonts w:eastAsiaTheme="minorEastAsia"/>
          <w:noProof/>
        </w:rPr>
      </w:pPr>
      <w:hyperlink w:anchor="_Toc161837901" w:history="1">
        <w:r w:rsidR="009D7550" w:rsidRPr="00144409">
          <w:rPr>
            <w:rStyle w:val="Hyperlink"/>
            <w:rFonts w:cs="Times New Roman"/>
            <w:noProof/>
          </w:rPr>
          <w:t>Figure 24.6: C-Plane eCPRI Unexpected Input on O-RU Test Setup</w:t>
        </w:r>
        <w:r w:rsidR="009D7550">
          <w:rPr>
            <w:noProof/>
            <w:webHidden/>
          </w:rPr>
          <w:tab/>
        </w:r>
        <w:r w:rsidR="009D7550">
          <w:rPr>
            <w:noProof/>
            <w:webHidden/>
          </w:rPr>
          <w:fldChar w:fldCharType="begin"/>
        </w:r>
        <w:r w:rsidR="009D7550">
          <w:rPr>
            <w:noProof/>
            <w:webHidden/>
          </w:rPr>
          <w:instrText xml:space="preserve"> PAGEREF _Toc161837901 \h </w:instrText>
        </w:r>
        <w:r w:rsidR="009D7550">
          <w:rPr>
            <w:noProof/>
            <w:webHidden/>
          </w:rPr>
        </w:r>
        <w:r w:rsidR="009D7550">
          <w:rPr>
            <w:noProof/>
            <w:webHidden/>
          </w:rPr>
          <w:fldChar w:fldCharType="separate"/>
        </w:r>
        <w:r w:rsidR="009D7550">
          <w:rPr>
            <w:noProof/>
            <w:webHidden/>
          </w:rPr>
          <w:t>313</w:t>
        </w:r>
        <w:r w:rsidR="009D7550">
          <w:rPr>
            <w:noProof/>
            <w:webHidden/>
          </w:rPr>
          <w:fldChar w:fldCharType="end"/>
        </w:r>
      </w:hyperlink>
    </w:p>
    <w:p w14:paraId="40AF7FB4" w14:textId="41B544EE" w:rsidR="009D7550" w:rsidRDefault="00000000">
      <w:pPr>
        <w:pStyle w:val="TableofFigures"/>
        <w:tabs>
          <w:tab w:val="right" w:leader="dot" w:pos="9631"/>
        </w:tabs>
        <w:rPr>
          <w:rFonts w:eastAsiaTheme="minorEastAsia"/>
          <w:noProof/>
        </w:rPr>
      </w:pPr>
      <w:hyperlink w:anchor="_Toc161837902" w:history="1">
        <w:r w:rsidR="009D7550" w:rsidRPr="00144409">
          <w:rPr>
            <w:rStyle w:val="Hyperlink"/>
            <w:rFonts w:cs="Times New Roman"/>
            <w:noProof/>
          </w:rPr>
          <w:t>Figure 24.7: Near-RT RIC A1 Interface DoS Attack Test Setup</w:t>
        </w:r>
        <w:r w:rsidR="009D7550">
          <w:rPr>
            <w:noProof/>
            <w:webHidden/>
          </w:rPr>
          <w:tab/>
        </w:r>
        <w:r w:rsidR="009D7550">
          <w:rPr>
            <w:noProof/>
            <w:webHidden/>
          </w:rPr>
          <w:fldChar w:fldCharType="begin"/>
        </w:r>
        <w:r w:rsidR="009D7550">
          <w:rPr>
            <w:noProof/>
            <w:webHidden/>
          </w:rPr>
          <w:instrText xml:space="preserve"> PAGEREF _Toc161837902 \h </w:instrText>
        </w:r>
        <w:r w:rsidR="009D7550">
          <w:rPr>
            <w:noProof/>
            <w:webHidden/>
          </w:rPr>
        </w:r>
        <w:r w:rsidR="009D7550">
          <w:rPr>
            <w:noProof/>
            <w:webHidden/>
          </w:rPr>
          <w:fldChar w:fldCharType="separate"/>
        </w:r>
        <w:r w:rsidR="009D7550">
          <w:rPr>
            <w:noProof/>
            <w:webHidden/>
          </w:rPr>
          <w:t>314</w:t>
        </w:r>
        <w:r w:rsidR="009D7550">
          <w:rPr>
            <w:noProof/>
            <w:webHidden/>
          </w:rPr>
          <w:fldChar w:fldCharType="end"/>
        </w:r>
      </w:hyperlink>
    </w:p>
    <w:p w14:paraId="27C30392" w14:textId="659E0A05" w:rsidR="009D7550" w:rsidRDefault="00000000">
      <w:pPr>
        <w:pStyle w:val="TableofFigures"/>
        <w:tabs>
          <w:tab w:val="right" w:leader="dot" w:pos="9631"/>
        </w:tabs>
        <w:rPr>
          <w:rFonts w:eastAsiaTheme="minorEastAsia"/>
          <w:noProof/>
        </w:rPr>
      </w:pPr>
      <w:hyperlink w:anchor="_Toc161837903" w:history="1">
        <w:r w:rsidR="009D7550" w:rsidRPr="00144409">
          <w:rPr>
            <w:rStyle w:val="Hyperlink"/>
            <w:rFonts w:cs="Times New Roman"/>
            <w:noProof/>
          </w:rPr>
          <w:t>Figure 24.8: Near-RT RIC A1 Interface Unexpected Input Test Setup</w:t>
        </w:r>
        <w:r w:rsidR="009D7550">
          <w:rPr>
            <w:noProof/>
            <w:webHidden/>
          </w:rPr>
          <w:tab/>
        </w:r>
        <w:r w:rsidR="009D7550">
          <w:rPr>
            <w:noProof/>
            <w:webHidden/>
          </w:rPr>
          <w:fldChar w:fldCharType="begin"/>
        </w:r>
        <w:r w:rsidR="009D7550">
          <w:rPr>
            <w:noProof/>
            <w:webHidden/>
          </w:rPr>
          <w:instrText xml:space="preserve"> PAGEREF _Toc161837903 \h </w:instrText>
        </w:r>
        <w:r w:rsidR="009D7550">
          <w:rPr>
            <w:noProof/>
            <w:webHidden/>
          </w:rPr>
        </w:r>
        <w:r w:rsidR="009D7550">
          <w:rPr>
            <w:noProof/>
            <w:webHidden/>
          </w:rPr>
          <w:fldChar w:fldCharType="separate"/>
        </w:r>
        <w:r w:rsidR="009D7550">
          <w:rPr>
            <w:noProof/>
            <w:webHidden/>
          </w:rPr>
          <w:t>316</w:t>
        </w:r>
        <w:r w:rsidR="009D7550">
          <w:rPr>
            <w:noProof/>
            <w:webHidden/>
          </w:rPr>
          <w:fldChar w:fldCharType="end"/>
        </w:r>
      </w:hyperlink>
    </w:p>
    <w:p w14:paraId="7F6CB015" w14:textId="28147D42" w:rsidR="009D7550" w:rsidRDefault="00000000">
      <w:pPr>
        <w:pStyle w:val="TableofFigures"/>
        <w:tabs>
          <w:tab w:val="right" w:leader="dot" w:pos="9631"/>
        </w:tabs>
        <w:rPr>
          <w:rFonts w:eastAsiaTheme="minorEastAsia"/>
          <w:noProof/>
        </w:rPr>
      </w:pPr>
      <w:hyperlink w:anchor="_Toc161837904" w:history="1">
        <w:r w:rsidR="009D7550" w:rsidRPr="00144409">
          <w:rPr>
            <w:rStyle w:val="Hyperlink"/>
            <w:rFonts w:cs="Times New Roman"/>
            <w:noProof/>
          </w:rPr>
          <w:t>Figure 24.9: Near-RT RIC A1 Vulnerability Assessment Test Setup</w:t>
        </w:r>
        <w:r w:rsidR="009D7550">
          <w:rPr>
            <w:noProof/>
            <w:webHidden/>
          </w:rPr>
          <w:tab/>
        </w:r>
        <w:r w:rsidR="009D7550">
          <w:rPr>
            <w:noProof/>
            <w:webHidden/>
          </w:rPr>
          <w:fldChar w:fldCharType="begin"/>
        </w:r>
        <w:r w:rsidR="009D7550">
          <w:rPr>
            <w:noProof/>
            <w:webHidden/>
          </w:rPr>
          <w:instrText xml:space="preserve"> PAGEREF _Toc161837904 \h </w:instrText>
        </w:r>
        <w:r w:rsidR="009D7550">
          <w:rPr>
            <w:noProof/>
            <w:webHidden/>
          </w:rPr>
        </w:r>
        <w:r w:rsidR="009D7550">
          <w:rPr>
            <w:noProof/>
            <w:webHidden/>
          </w:rPr>
          <w:fldChar w:fldCharType="separate"/>
        </w:r>
        <w:r w:rsidR="009D7550">
          <w:rPr>
            <w:noProof/>
            <w:webHidden/>
          </w:rPr>
          <w:t>317</w:t>
        </w:r>
        <w:r w:rsidR="009D7550">
          <w:rPr>
            <w:noProof/>
            <w:webHidden/>
          </w:rPr>
          <w:fldChar w:fldCharType="end"/>
        </w:r>
      </w:hyperlink>
    </w:p>
    <w:p w14:paraId="07AC10BD" w14:textId="29B6ADB1" w:rsidR="009D7550" w:rsidRDefault="00000000">
      <w:pPr>
        <w:pStyle w:val="TableofFigures"/>
        <w:tabs>
          <w:tab w:val="right" w:leader="dot" w:pos="9631"/>
        </w:tabs>
        <w:rPr>
          <w:rFonts w:eastAsiaTheme="minorEastAsia"/>
          <w:noProof/>
        </w:rPr>
      </w:pPr>
      <w:hyperlink w:anchor="_Toc161837905" w:history="1">
        <w:r w:rsidR="009D7550" w:rsidRPr="00144409">
          <w:rPr>
            <w:rStyle w:val="Hyperlink"/>
            <w:rFonts w:cs="Times New Roman"/>
            <w:noProof/>
          </w:rPr>
          <w:t>Figure 24.10: O-Cloud side-channel DoS attack Test Setup</w:t>
        </w:r>
        <w:r w:rsidR="009D7550">
          <w:rPr>
            <w:noProof/>
            <w:webHidden/>
          </w:rPr>
          <w:tab/>
        </w:r>
        <w:r w:rsidR="009D7550">
          <w:rPr>
            <w:noProof/>
            <w:webHidden/>
          </w:rPr>
          <w:fldChar w:fldCharType="begin"/>
        </w:r>
        <w:r w:rsidR="009D7550">
          <w:rPr>
            <w:noProof/>
            <w:webHidden/>
          </w:rPr>
          <w:instrText xml:space="preserve"> PAGEREF _Toc161837905 \h </w:instrText>
        </w:r>
        <w:r w:rsidR="009D7550">
          <w:rPr>
            <w:noProof/>
            <w:webHidden/>
          </w:rPr>
        </w:r>
        <w:r w:rsidR="009D7550">
          <w:rPr>
            <w:noProof/>
            <w:webHidden/>
          </w:rPr>
          <w:fldChar w:fldCharType="separate"/>
        </w:r>
        <w:r w:rsidR="009D7550">
          <w:rPr>
            <w:noProof/>
            <w:webHidden/>
          </w:rPr>
          <w:t>319</w:t>
        </w:r>
        <w:r w:rsidR="009D7550">
          <w:rPr>
            <w:noProof/>
            <w:webHidden/>
          </w:rPr>
          <w:fldChar w:fldCharType="end"/>
        </w:r>
      </w:hyperlink>
    </w:p>
    <w:p w14:paraId="69244788" w14:textId="09D60206" w:rsidR="00A02D83" w:rsidRDefault="00E201A4" w:rsidP="005E6747">
      <w:r>
        <w:fldChar w:fldCharType="end"/>
      </w:r>
      <w:r w:rsidR="00A83418">
        <w:t xml:space="preserve"> </w:t>
      </w:r>
    </w:p>
    <w:p w14:paraId="080BE02D" w14:textId="402CA97B" w:rsidR="00A02D83" w:rsidRDefault="00A02D83" w:rsidP="00307FD7">
      <w:pPr>
        <w:pStyle w:val="Heading1"/>
        <w:numPr>
          <w:ilvl w:val="0"/>
          <w:numId w:val="0"/>
        </w:numPr>
        <w:rPr>
          <w:lang w:val="en-US"/>
        </w:rPr>
      </w:pPr>
      <w:bookmarkStart w:id="2" w:name="_Toc161837952"/>
      <w:r>
        <w:rPr>
          <w:lang w:val="en-US"/>
        </w:rPr>
        <w:t>List of tables</w:t>
      </w:r>
      <w:bookmarkEnd w:id="2"/>
    </w:p>
    <w:p w14:paraId="437AD258" w14:textId="55126D42" w:rsidR="00C63772" w:rsidRDefault="00E201A4">
      <w:pPr>
        <w:pStyle w:val="TableofFigures"/>
        <w:tabs>
          <w:tab w:val="right" w:leader="dot" w:pos="9631"/>
        </w:tabs>
        <w:rPr>
          <w:rFonts w:eastAsiaTheme="minorEastAsia"/>
          <w:noProof/>
        </w:rPr>
      </w:pPr>
      <w:r>
        <w:fldChar w:fldCharType="begin"/>
      </w:r>
      <w:r>
        <w:instrText xml:space="preserve"> TOC \h \z \c "Table" </w:instrText>
      </w:r>
      <w:r>
        <w:fldChar w:fldCharType="separate"/>
      </w:r>
      <w:hyperlink w:anchor="_Toc161837919" w:history="1">
        <w:r w:rsidR="00C63772" w:rsidRPr="00F26618">
          <w:rPr>
            <w:rStyle w:val="Hyperlink"/>
            <w:noProof/>
          </w:rPr>
          <w:t>Table 5</w:t>
        </w:r>
        <w:r w:rsidR="00C63772" w:rsidRPr="00F26618">
          <w:rPr>
            <w:rStyle w:val="Hyperlink"/>
            <w:noProof/>
          </w:rPr>
          <w:noBreakHyphen/>
          <w:t>1 Test and measurement equipment list</w:t>
        </w:r>
        <w:r w:rsidR="00C63772">
          <w:rPr>
            <w:noProof/>
            <w:webHidden/>
          </w:rPr>
          <w:tab/>
        </w:r>
        <w:r w:rsidR="00C63772">
          <w:rPr>
            <w:noProof/>
            <w:webHidden/>
          </w:rPr>
          <w:fldChar w:fldCharType="begin"/>
        </w:r>
        <w:r w:rsidR="00C63772">
          <w:rPr>
            <w:noProof/>
            <w:webHidden/>
          </w:rPr>
          <w:instrText xml:space="preserve"> PAGEREF _Toc161837919 \h </w:instrText>
        </w:r>
        <w:r w:rsidR="00C63772">
          <w:rPr>
            <w:noProof/>
            <w:webHidden/>
          </w:rPr>
        </w:r>
        <w:r w:rsidR="00C63772">
          <w:rPr>
            <w:noProof/>
            <w:webHidden/>
          </w:rPr>
          <w:fldChar w:fldCharType="separate"/>
        </w:r>
        <w:r w:rsidR="00C63772">
          <w:rPr>
            <w:noProof/>
            <w:webHidden/>
          </w:rPr>
          <w:t>22</w:t>
        </w:r>
        <w:r w:rsidR="00C63772">
          <w:rPr>
            <w:noProof/>
            <w:webHidden/>
          </w:rPr>
          <w:fldChar w:fldCharType="end"/>
        </w:r>
      </w:hyperlink>
    </w:p>
    <w:p w14:paraId="59E4577A" w14:textId="604949BB" w:rsidR="00C63772" w:rsidRDefault="00000000">
      <w:pPr>
        <w:pStyle w:val="TableofFigures"/>
        <w:tabs>
          <w:tab w:val="right" w:leader="dot" w:pos="9631"/>
        </w:tabs>
        <w:rPr>
          <w:rFonts w:eastAsiaTheme="minorEastAsia"/>
          <w:noProof/>
        </w:rPr>
      </w:pPr>
      <w:hyperlink w:anchor="_Toc161837920" w:history="1">
        <w:r w:rsidR="00C63772" w:rsidRPr="00F26618">
          <w:rPr>
            <w:rStyle w:val="Hyperlink"/>
            <w:noProof/>
          </w:rPr>
          <w:t>Table 9</w:t>
        </w:r>
        <w:r w:rsidR="00C63772" w:rsidRPr="00F26618">
          <w:rPr>
            <w:rStyle w:val="Hyperlink"/>
            <w:noProof/>
          </w:rPr>
          <w:noBreakHyphen/>
          <w:t>1: Minimum set of data fields for SPDX [12]</w:t>
        </w:r>
        <w:r w:rsidR="00C63772">
          <w:rPr>
            <w:noProof/>
            <w:webHidden/>
          </w:rPr>
          <w:tab/>
        </w:r>
        <w:r w:rsidR="00C63772">
          <w:rPr>
            <w:noProof/>
            <w:webHidden/>
          </w:rPr>
          <w:fldChar w:fldCharType="begin"/>
        </w:r>
        <w:r w:rsidR="00C63772">
          <w:rPr>
            <w:noProof/>
            <w:webHidden/>
          </w:rPr>
          <w:instrText xml:space="preserve"> PAGEREF _Toc161837920 \h </w:instrText>
        </w:r>
        <w:r w:rsidR="00C63772">
          <w:rPr>
            <w:noProof/>
            <w:webHidden/>
          </w:rPr>
        </w:r>
        <w:r w:rsidR="00C63772">
          <w:rPr>
            <w:noProof/>
            <w:webHidden/>
          </w:rPr>
          <w:fldChar w:fldCharType="separate"/>
        </w:r>
        <w:r w:rsidR="00C63772">
          <w:rPr>
            <w:noProof/>
            <w:webHidden/>
          </w:rPr>
          <w:t>122</w:t>
        </w:r>
        <w:r w:rsidR="00C63772">
          <w:rPr>
            <w:noProof/>
            <w:webHidden/>
          </w:rPr>
          <w:fldChar w:fldCharType="end"/>
        </w:r>
      </w:hyperlink>
    </w:p>
    <w:p w14:paraId="27FCD789" w14:textId="02188A1E" w:rsidR="00C63772" w:rsidRDefault="00000000">
      <w:pPr>
        <w:pStyle w:val="TableofFigures"/>
        <w:tabs>
          <w:tab w:val="right" w:leader="dot" w:pos="9631"/>
        </w:tabs>
        <w:rPr>
          <w:rFonts w:eastAsiaTheme="minorEastAsia"/>
          <w:noProof/>
        </w:rPr>
      </w:pPr>
      <w:hyperlink w:anchor="_Toc161837921" w:history="1">
        <w:r w:rsidR="00C63772" w:rsidRPr="00F26618">
          <w:rPr>
            <w:rStyle w:val="Hyperlink"/>
            <w:noProof/>
          </w:rPr>
          <w:t>Table 9</w:t>
        </w:r>
        <w:r w:rsidR="00C63772" w:rsidRPr="00F26618">
          <w:rPr>
            <w:rStyle w:val="Hyperlink"/>
            <w:noProof/>
          </w:rPr>
          <w:noBreakHyphen/>
          <w:t>2: Minimum set of data fields for CycloneDX [13]</w:t>
        </w:r>
        <w:r w:rsidR="00C63772">
          <w:rPr>
            <w:noProof/>
            <w:webHidden/>
          </w:rPr>
          <w:tab/>
        </w:r>
        <w:r w:rsidR="00C63772">
          <w:rPr>
            <w:noProof/>
            <w:webHidden/>
          </w:rPr>
          <w:fldChar w:fldCharType="begin"/>
        </w:r>
        <w:r w:rsidR="00C63772">
          <w:rPr>
            <w:noProof/>
            <w:webHidden/>
          </w:rPr>
          <w:instrText xml:space="preserve"> PAGEREF _Toc161837921 \h </w:instrText>
        </w:r>
        <w:r w:rsidR="00C63772">
          <w:rPr>
            <w:noProof/>
            <w:webHidden/>
          </w:rPr>
        </w:r>
        <w:r w:rsidR="00C63772">
          <w:rPr>
            <w:noProof/>
            <w:webHidden/>
          </w:rPr>
          <w:fldChar w:fldCharType="separate"/>
        </w:r>
        <w:r w:rsidR="00C63772">
          <w:rPr>
            <w:noProof/>
            <w:webHidden/>
          </w:rPr>
          <w:t>123</w:t>
        </w:r>
        <w:r w:rsidR="00C63772">
          <w:rPr>
            <w:noProof/>
            <w:webHidden/>
          </w:rPr>
          <w:fldChar w:fldCharType="end"/>
        </w:r>
      </w:hyperlink>
    </w:p>
    <w:p w14:paraId="29E5720C" w14:textId="38448C8C" w:rsidR="00C63772" w:rsidRDefault="00000000">
      <w:pPr>
        <w:pStyle w:val="TableofFigures"/>
        <w:tabs>
          <w:tab w:val="right" w:leader="dot" w:pos="9631"/>
        </w:tabs>
        <w:rPr>
          <w:rFonts w:eastAsiaTheme="minorEastAsia"/>
          <w:noProof/>
        </w:rPr>
      </w:pPr>
      <w:hyperlink w:anchor="_Toc161837922" w:history="1">
        <w:r w:rsidR="00C63772" w:rsidRPr="00F26618">
          <w:rPr>
            <w:rStyle w:val="Hyperlink"/>
            <w:noProof/>
          </w:rPr>
          <w:t>Table 9</w:t>
        </w:r>
        <w:r w:rsidR="00C63772" w:rsidRPr="00F26618">
          <w:rPr>
            <w:rStyle w:val="Hyperlink"/>
            <w:noProof/>
          </w:rPr>
          <w:noBreakHyphen/>
          <w:t>3: Minimum set of data fields for SWID [13]</w:t>
        </w:r>
        <w:r w:rsidR="00C63772">
          <w:rPr>
            <w:noProof/>
            <w:webHidden/>
          </w:rPr>
          <w:tab/>
        </w:r>
        <w:r w:rsidR="00C63772">
          <w:rPr>
            <w:noProof/>
            <w:webHidden/>
          </w:rPr>
          <w:fldChar w:fldCharType="begin"/>
        </w:r>
        <w:r w:rsidR="00C63772">
          <w:rPr>
            <w:noProof/>
            <w:webHidden/>
          </w:rPr>
          <w:instrText xml:space="preserve"> PAGEREF _Toc161837922 \h </w:instrText>
        </w:r>
        <w:r w:rsidR="00C63772">
          <w:rPr>
            <w:noProof/>
            <w:webHidden/>
          </w:rPr>
        </w:r>
        <w:r w:rsidR="00C63772">
          <w:rPr>
            <w:noProof/>
            <w:webHidden/>
          </w:rPr>
          <w:fldChar w:fldCharType="separate"/>
        </w:r>
        <w:r w:rsidR="00C63772">
          <w:rPr>
            <w:noProof/>
            <w:webHidden/>
          </w:rPr>
          <w:t>123</w:t>
        </w:r>
        <w:r w:rsidR="00C63772">
          <w:rPr>
            <w:noProof/>
            <w:webHidden/>
          </w:rPr>
          <w:fldChar w:fldCharType="end"/>
        </w:r>
      </w:hyperlink>
    </w:p>
    <w:p w14:paraId="6254F094" w14:textId="21DB043E" w:rsidR="00C63772" w:rsidRDefault="00000000">
      <w:pPr>
        <w:pStyle w:val="TableofFigures"/>
        <w:tabs>
          <w:tab w:val="right" w:leader="dot" w:pos="9631"/>
        </w:tabs>
        <w:rPr>
          <w:rFonts w:eastAsiaTheme="minorEastAsia"/>
          <w:noProof/>
        </w:rPr>
      </w:pPr>
      <w:hyperlink w:anchor="_Toc161837923" w:history="1">
        <w:r w:rsidR="00C63772" w:rsidRPr="00F26618">
          <w:rPr>
            <w:rStyle w:val="Hyperlink"/>
            <w:noProof/>
          </w:rPr>
          <w:t>Table 11</w:t>
        </w:r>
        <w:r w:rsidR="00C63772" w:rsidRPr="00F26618">
          <w:rPr>
            <w:rStyle w:val="Hyperlink"/>
            <w:noProof/>
          </w:rPr>
          <w:noBreakHyphen/>
          <w:t>1: Scenarios to be executed</w:t>
        </w:r>
        <w:r w:rsidR="00C63772">
          <w:rPr>
            <w:noProof/>
            <w:webHidden/>
          </w:rPr>
          <w:tab/>
        </w:r>
        <w:r w:rsidR="00C63772">
          <w:rPr>
            <w:noProof/>
            <w:webHidden/>
          </w:rPr>
          <w:fldChar w:fldCharType="begin"/>
        </w:r>
        <w:r w:rsidR="00C63772">
          <w:rPr>
            <w:noProof/>
            <w:webHidden/>
          </w:rPr>
          <w:instrText xml:space="preserve"> PAGEREF _Toc161837923 \h </w:instrText>
        </w:r>
        <w:r w:rsidR="00C63772">
          <w:rPr>
            <w:noProof/>
            <w:webHidden/>
          </w:rPr>
        </w:r>
        <w:r w:rsidR="00C63772">
          <w:rPr>
            <w:noProof/>
            <w:webHidden/>
          </w:rPr>
          <w:fldChar w:fldCharType="separate"/>
        </w:r>
        <w:r w:rsidR="00C63772">
          <w:rPr>
            <w:noProof/>
            <w:webHidden/>
          </w:rPr>
          <w:t>135</w:t>
        </w:r>
        <w:r w:rsidR="00C63772">
          <w:rPr>
            <w:noProof/>
            <w:webHidden/>
          </w:rPr>
          <w:fldChar w:fldCharType="end"/>
        </w:r>
      </w:hyperlink>
    </w:p>
    <w:p w14:paraId="6F9E3CC6" w14:textId="2BE064F9" w:rsidR="00C63772" w:rsidRDefault="00000000">
      <w:pPr>
        <w:pStyle w:val="TableofFigures"/>
        <w:tabs>
          <w:tab w:val="right" w:leader="dot" w:pos="9631"/>
        </w:tabs>
        <w:rPr>
          <w:rFonts w:eastAsiaTheme="minorEastAsia"/>
          <w:noProof/>
        </w:rPr>
      </w:pPr>
      <w:hyperlink w:anchor="_Toc161837924" w:history="1">
        <w:r w:rsidR="00C63772" w:rsidRPr="00F26618">
          <w:rPr>
            <w:rStyle w:val="Hyperlink"/>
            <w:noProof/>
          </w:rPr>
          <w:t>Table 11</w:t>
        </w:r>
        <w:r w:rsidR="00C63772" w:rsidRPr="00F26618">
          <w:rPr>
            <w:rStyle w:val="Hyperlink"/>
            <w:noProof/>
          </w:rPr>
          <w:noBreakHyphen/>
          <w:t>2: Expected results</w:t>
        </w:r>
        <w:r w:rsidR="00C63772">
          <w:rPr>
            <w:noProof/>
            <w:webHidden/>
          </w:rPr>
          <w:tab/>
        </w:r>
        <w:r w:rsidR="00C63772">
          <w:rPr>
            <w:noProof/>
            <w:webHidden/>
          </w:rPr>
          <w:fldChar w:fldCharType="begin"/>
        </w:r>
        <w:r w:rsidR="00C63772">
          <w:rPr>
            <w:noProof/>
            <w:webHidden/>
          </w:rPr>
          <w:instrText xml:space="preserve"> PAGEREF _Toc161837924 \h </w:instrText>
        </w:r>
        <w:r w:rsidR="00C63772">
          <w:rPr>
            <w:noProof/>
            <w:webHidden/>
          </w:rPr>
        </w:r>
        <w:r w:rsidR="00C63772">
          <w:rPr>
            <w:noProof/>
            <w:webHidden/>
          </w:rPr>
          <w:fldChar w:fldCharType="separate"/>
        </w:r>
        <w:r w:rsidR="00C63772">
          <w:rPr>
            <w:noProof/>
            <w:webHidden/>
          </w:rPr>
          <w:t>135</w:t>
        </w:r>
        <w:r w:rsidR="00C63772">
          <w:rPr>
            <w:noProof/>
            <w:webHidden/>
          </w:rPr>
          <w:fldChar w:fldCharType="end"/>
        </w:r>
      </w:hyperlink>
    </w:p>
    <w:p w14:paraId="248E5E0F" w14:textId="44BC05D8" w:rsidR="00C63772" w:rsidRDefault="00000000">
      <w:pPr>
        <w:pStyle w:val="TableofFigures"/>
        <w:tabs>
          <w:tab w:val="right" w:leader="dot" w:pos="9631"/>
        </w:tabs>
        <w:rPr>
          <w:rFonts w:eastAsiaTheme="minorEastAsia"/>
          <w:noProof/>
        </w:rPr>
      </w:pPr>
      <w:hyperlink w:anchor="_Toc161837925" w:history="1">
        <w:r w:rsidR="00C63772" w:rsidRPr="00F26618">
          <w:rPr>
            <w:rStyle w:val="Hyperlink"/>
            <w:noProof/>
          </w:rPr>
          <w:t>Table 11</w:t>
        </w:r>
        <w:r w:rsidR="00C63772" w:rsidRPr="00F26618">
          <w:rPr>
            <w:rStyle w:val="Hyperlink"/>
            <w:noProof/>
          </w:rPr>
          <w:noBreakHyphen/>
          <w:t>3: Scenarios to be executed</w:t>
        </w:r>
        <w:r w:rsidR="00C63772">
          <w:rPr>
            <w:noProof/>
            <w:webHidden/>
          </w:rPr>
          <w:tab/>
        </w:r>
        <w:r w:rsidR="00C63772">
          <w:rPr>
            <w:noProof/>
            <w:webHidden/>
          </w:rPr>
          <w:fldChar w:fldCharType="begin"/>
        </w:r>
        <w:r w:rsidR="00C63772">
          <w:rPr>
            <w:noProof/>
            <w:webHidden/>
          </w:rPr>
          <w:instrText xml:space="preserve"> PAGEREF _Toc161837925 \h </w:instrText>
        </w:r>
        <w:r w:rsidR="00C63772">
          <w:rPr>
            <w:noProof/>
            <w:webHidden/>
          </w:rPr>
        </w:r>
        <w:r w:rsidR="00C63772">
          <w:rPr>
            <w:noProof/>
            <w:webHidden/>
          </w:rPr>
          <w:fldChar w:fldCharType="separate"/>
        </w:r>
        <w:r w:rsidR="00C63772">
          <w:rPr>
            <w:noProof/>
            <w:webHidden/>
          </w:rPr>
          <w:t>137</w:t>
        </w:r>
        <w:r w:rsidR="00C63772">
          <w:rPr>
            <w:noProof/>
            <w:webHidden/>
          </w:rPr>
          <w:fldChar w:fldCharType="end"/>
        </w:r>
      </w:hyperlink>
    </w:p>
    <w:p w14:paraId="04BB2F1C" w14:textId="7D7F327C" w:rsidR="00C63772" w:rsidRDefault="00000000">
      <w:pPr>
        <w:pStyle w:val="TableofFigures"/>
        <w:tabs>
          <w:tab w:val="right" w:leader="dot" w:pos="9631"/>
        </w:tabs>
        <w:rPr>
          <w:rFonts w:eastAsiaTheme="minorEastAsia"/>
          <w:noProof/>
        </w:rPr>
      </w:pPr>
      <w:hyperlink w:anchor="_Toc161837926" w:history="1">
        <w:r w:rsidR="00C63772" w:rsidRPr="00F26618">
          <w:rPr>
            <w:rStyle w:val="Hyperlink"/>
            <w:noProof/>
          </w:rPr>
          <w:t>Table 11</w:t>
        </w:r>
        <w:r w:rsidR="00C63772" w:rsidRPr="00F26618">
          <w:rPr>
            <w:rStyle w:val="Hyperlink"/>
            <w:noProof/>
          </w:rPr>
          <w:noBreakHyphen/>
          <w:t>4: Expected results</w:t>
        </w:r>
        <w:r w:rsidR="00C63772">
          <w:rPr>
            <w:noProof/>
            <w:webHidden/>
          </w:rPr>
          <w:tab/>
        </w:r>
        <w:r w:rsidR="00C63772">
          <w:rPr>
            <w:noProof/>
            <w:webHidden/>
          </w:rPr>
          <w:fldChar w:fldCharType="begin"/>
        </w:r>
        <w:r w:rsidR="00C63772">
          <w:rPr>
            <w:noProof/>
            <w:webHidden/>
          </w:rPr>
          <w:instrText xml:space="preserve"> PAGEREF _Toc161837926 \h </w:instrText>
        </w:r>
        <w:r w:rsidR="00C63772">
          <w:rPr>
            <w:noProof/>
            <w:webHidden/>
          </w:rPr>
        </w:r>
        <w:r w:rsidR="00C63772">
          <w:rPr>
            <w:noProof/>
            <w:webHidden/>
          </w:rPr>
          <w:fldChar w:fldCharType="separate"/>
        </w:r>
        <w:r w:rsidR="00C63772">
          <w:rPr>
            <w:noProof/>
            <w:webHidden/>
          </w:rPr>
          <w:t>137</w:t>
        </w:r>
        <w:r w:rsidR="00C63772">
          <w:rPr>
            <w:noProof/>
            <w:webHidden/>
          </w:rPr>
          <w:fldChar w:fldCharType="end"/>
        </w:r>
      </w:hyperlink>
    </w:p>
    <w:p w14:paraId="1C0AE77E" w14:textId="0C42EA3B" w:rsidR="00C63772" w:rsidRDefault="00000000">
      <w:pPr>
        <w:pStyle w:val="TableofFigures"/>
        <w:tabs>
          <w:tab w:val="right" w:leader="dot" w:pos="9631"/>
        </w:tabs>
        <w:rPr>
          <w:rFonts w:eastAsiaTheme="minorEastAsia"/>
          <w:noProof/>
        </w:rPr>
      </w:pPr>
      <w:hyperlink w:anchor="_Toc161837927" w:history="1">
        <w:r w:rsidR="00C63772" w:rsidRPr="00F26618">
          <w:rPr>
            <w:rStyle w:val="Hyperlink"/>
            <w:noProof/>
          </w:rPr>
          <w:t>Table 24</w:t>
        </w:r>
        <w:r w:rsidR="00C63772" w:rsidRPr="00F26618">
          <w:rPr>
            <w:rStyle w:val="Hyperlink"/>
            <w:noProof/>
          </w:rPr>
          <w:noBreakHyphen/>
          <w:t>1: List of SCAS Test Cases for NR and applicable technology from Clause 4.2.2 of 3GPP TS 33.511</w:t>
        </w:r>
        <w:r w:rsidR="00C63772">
          <w:rPr>
            <w:noProof/>
            <w:webHidden/>
          </w:rPr>
          <w:tab/>
        </w:r>
        <w:r w:rsidR="00C63772">
          <w:rPr>
            <w:noProof/>
            <w:webHidden/>
          </w:rPr>
          <w:fldChar w:fldCharType="begin"/>
        </w:r>
        <w:r w:rsidR="00C63772">
          <w:rPr>
            <w:noProof/>
            <w:webHidden/>
          </w:rPr>
          <w:instrText xml:space="preserve"> PAGEREF _Toc161837927 \h </w:instrText>
        </w:r>
        <w:r w:rsidR="00C63772">
          <w:rPr>
            <w:noProof/>
            <w:webHidden/>
          </w:rPr>
        </w:r>
        <w:r w:rsidR="00C63772">
          <w:rPr>
            <w:noProof/>
            <w:webHidden/>
          </w:rPr>
          <w:fldChar w:fldCharType="separate"/>
        </w:r>
        <w:r w:rsidR="00C63772">
          <w:rPr>
            <w:noProof/>
            <w:webHidden/>
          </w:rPr>
          <w:t>293</w:t>
        </w:r>
        <w:r w:rsidR="00C63772">
          <w:rPr>
            <w:noProof/>
            <w:webHidden/>
          </w:rPr>
          <w:fldChar w:fldCharType="end"/>
        </w:r>
      </w:hyperlink>
    </w:p>
    <w:p w14:paraId="695F8797" w14:textId="3BFF9D97" w:rsidR="00C63772" w:rsidRDefault="00000000">
      <w:pPr>
        <w:pStyle w:val="TableofFigures"/>
        <w:tabs>
          <w:tab w:val="right" w:leader="dot" w:pos="9631"/>
        </w:tabs>
        <w:rPr>
          <w:rFonts w:eastAsiaTheme="minorEastAsia"/>
          <w:noProof/>
        </w:rPr>
      </w:pPr>
      <w:hyperlink w:anchor="_Toc161837928" w:history="1">
        <w:r w:rsidR="00C63772" w:rsidRPr="00F26618">
          <w:rPr>
            <w:rStyle w:val="Hyperlink"/>
            <w:noProof/>
          </w:rPr>
          <w:t>Table 24</w:t>
        </w:r>
        <w:r w:rsidR="00C63772" w:rsidRPr="00F26618">
          <w:rPr>
            <w:rStyle w:val="Hyperlink"/>
            <w:noProof/>
          </w:rPr>
          <w:noBreakHyphen/>
          <w:t>2: List of SCAS Test Cases for LTE and applicable technology from Clause 4.2.2 of 3GPP TS 33.216</w:t>
        </w:r>
        <w:r w:rsidR="00C63772">
          <w:rPr>
            <w:noProof/>
            <w:webHidden/>
          </w:rPr>
          <w:tab/>
        </w:r>
        <w:r w:rsidR="00C63772">
          <w:rPr>
            <w:noProof/>
            <w:webHidden/>
          </w:rPr>
          <w:fldChar w:fldCharType="begin"/>
        </w:r>
        <w:r w:rsidR="00C63772">
          <w:rPr>
            <w:noProof/>
            <w:webHidden/>
          </w:rPr>
          <w:instrText xml:space="preserve"> PAGEREF _Toc161837928 \h </w:instrText>
        </w:r>
        <w:r w:rsidR="00C63772">
          <w:rPr>
            <w:noProof/>
            <w:webHidden/>
          </w:rPr>
        </w:r>
        <w:r w:rsidR="00C63772">
          <w:rPr>
            <w:noProof/>
            <w:webHidden/>
          </w:rPr>
          <w:fldChar w:fldCharType="separate"/>
        </w:r>
        <w:r w:rsidR="00C63772">
          <w:rPr>
            <w:noProof/>
            <w:webHidden/>
          </w:rPr>
          <w:t>298</w:t>
        </w:r>
        <w:r w:rsidR="00C63772">
          <w:rPr>
            <w:noProof/>
            <w:webHidden/>
          </w:rPr>
          <w:fldChar w:fldCharType="end"/>
        </w:r>
      </w:hyperlink>
    </w:p>
    <w:p w14:paraId="10E19C40" w14:textId="3C71DC7D" w:rsidR="00C63772" w:rsidRDefault="00000000">
      <w:pPr>
        <w:pStyle w:val="TableofFigures"/>
        <w:tabs>
          <w:tab w:val="right" w:leader="dot" w:pos="9631"/>
        </w:tabs>
        <w:rPr>
          <w:rFonts w:eastAsiaTheme="minorEastAsia"/>
          <w:noProof/>
        </w:rPr>
      </w:pPr>
      <w:hyperlink w:anchor="_Toc161837929" w:history="1">
        <w:r w:rsidR="00C63772" w:rsidRPr="00F26618">
          <w:rPr>
            <w:rStyle w:val="Hyperlink"/>
            <w:noProof/>
          </w:rPr>
          <w:t>Table Annex A</w:t>
        </w:r>
        <w:r w:rsidR="00C63772" w:rsidRPr="00F26618">
          <w:rPr>
            <w:rStyle w:val="Hyperlink"/>
            <w:noProof/>
          </w:rPr>
          <w:noBreakHyphen/>
          <w:t>1 List of sample open source security testing tools/toolset</w:t>
        </w:r>
        <w:r w:rsidR="00C63772">
          <w:rPr>
            <w:noProof/>
            <w:webHidden/>
          </w:rPr>
          <w:tab/>
        </w:r>
        <w:r w:rsidR="00C63772">
          <w:rPr>
            <w:noProof/>
            <w:webHidden/>
          </w:rPr>
          <w:fldChar w:fldCharType="begin"/>
        </w:r>
        <w:r w:rsidR="00C63772">
          <w:rPr>
            <w:noProof/>
            <w:webHidden/>
          </w:rPr>
          <w:instrText xml:space="preserve"> PAGEREF _Toc161837929 \h </w:instrText>
        </w:r>
        <w:r w:rsidR="00C63772">
          <w:rPr>
            <w:noProof/>
            <w:webHidden/>
          </w:rPr>
        </w:r>
        <w:r w:rsidR="00C63772">
          <w:rPr>
            <w:noProof/>
            <w:webHidden/>
          </w:rPr>
          <w:fldChar w:fldCharType="separate"/>
        </w:r>
        <w:r w:rsidR="00C63772">
          <w:rPr>
            <w:noProof/>
            <w:webHidden/>
          </w:rPr>
          <w:t>324</w:t>
        </w:r>
        <w:r w:rsidR="00C63772">
          <w:rPr>
            <w:noProof/>
            <w:webHidden/>
          </w:rPr>
          <w:fldChar w:fldCharType="end"/>
        </w:r>
      </w:hyperlink>
    </w:p>
    <w:p w14:paraId="133C2EB8" w14:textId="162F375F" w:rsidR="001A4D49" w:rsidRDefault="00E201A4" w:rsidP="001A4D49">
      <w:r>
        <w:fldChar w:fldCharType="end"/>
      </w:r>
    </w:p>
    <w:p w14:paraId="05CC8EE7" w14:textId="77777777" w:rsidR="001A4D49" w:rsidRDefault="001A4D49">
      <w:r>
        <w:br w:type="page"/>
      </w:r>
    </w:p>
    <w:p w14:paraId="716111A4" w14:textId="77777777" w:rsidR="001A4D49" w:rsidRDefault="001A4D49" w:rsidP="00307FD7">
      <w:pPr>
        <w:pStyle w:val="Heading1"/>
        <w:numPr>
          <w:ilvl w:val="0"/>
          <w:numId w:val="0"/>
        </w:numPr>
      </w:pPr>
      <w:bookmarkStart w:id="3" w:name="_Toc451533944"/>
      <w:bookmarkStart w:id="4" w:name="_Toc484178379"/>
      <w:bookmarkStart w:id="5" w:name="_Toc484178409"/>
      <w:bookmarkStart w:id="6" w:name="_Toc487531993"/>
      <w:bookmarkStart w:id="7" w:name="_Toc527987191"/>
      <w:bookmarkStart w:id="8" w:name="_Toc529802475"/>
      <w:bookmarkStart w:id="9" w:name="_Toc161837953"/>
      <w:bookmarkStart w:id="10" w:name="For_tbname"/>
      <w:r>
        <w:lastRenderedPageBreak/>
        <w:t>Foreword</w:t>
      </w:r>
      <w:bookmarkEnd w:id="3"/>
      <w:bookmarkEnd w:id="4"/>
      <w:bookmarkEnd w:id="5"/>
      <w:bookmarkEnd w:id="6"/>
      <w:bookmarkEnd w:id="7"/>
      <w:bookmarkEnd w:id="8"/>
      <w:bookmarkEnd w:id="9"/>
    </w:p>
    <w:p w14:paraId="33EEC055" w14:textId="70065846" w:rsidR="001A4D49" w:rsidRPr="001C64FD" w:rsidRDefault="001A4D49" w:rsidP="00C6554A">
      <w:r w:rsidRPr="001C64FD">
        <w:t xml:space="preserve">This Technical Specification (TS) has been produced by </w:t>
      </w:r>
      <w:r w:rsidR="00DF3DCE" w:rsidRPr="001C64FD">
        <w:t>O-RAN</w:t>
      </w:r>
      <w:r w:rsidRPr="001C64FD">
        <w:t xml:space="preserve"> </w:t>
      </w:r>
      <w:bookmarkEnd w:id="10"/>
      <w:r w:rsidR="00DF3DCE" w:rsidRPr="001C64FD">
        <w:t>Alliance</w:t>
      </w:r>
      <w:r w:rsidRPr="001C64FD">
        <w:t>.</w:t>
      </w:r>
    </w:p>
    <w:p w14:paraId="69554B2D" w14:textId="77777777" w:rsidR="001A4D49" w:rsidRPr="008C083F" w:rsidRDefault="001A4D49" w:rsidP="00307FD7">
      <w:pPr>
        <w:pStyle w:val="Heading1"/>
        <w:numPr>
          <w:ilvl w:val="0"/>
          <w:numId w:val="0"/>
        </w:numPr>
        <w:rPr>
          <w:bCs/>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61837954"/>
      <w:r>
        <w:t>Modal verbs terminology</w:t>
      </w:r>
      <w:bookmarkEnd w:id="11"/>
      <w:bookmarkEnd w:id="12"/>
      <w:bookmarkEnd w:id="13"/>
      <w:bookmarkEnd w:id="14"/>
      <w:bookmarkEnd w:id="15"/>
      <w:bookmarkEnd w:id="16"/>
      <w:bookmarkEnd w:id="17"/>
    </w:p>
    <w:p w14:paraId="0831F66F" w14:textId="13F67203" w:rsidR="001A4D49" w:rsidRPr="001C64FD" w:rsidRDefault="001A4D49" w:rsidP="001A4D49">
      <w:r w:rsidRPr="001C64FD">
        <w:t>In the present document "</w:t>
      </w:r>
      <w:r w:rsidRPr="001C64FD">
        <w:rPr>
          <w:b/>
          <w:bCs/>
        </w:rPr>
        <w:t>shall</w:t>
      </w:r>
      <w:r w:rsidRPr="001C64FD">
        <w:t>", "</w:t>
      </w:r>
      <w:r w:rsidRPr="001C64FD">
        <w:rPr>
          <w:b/>
          <w:bCs/>
        </w:rPr>
        <w:t>shall not</w:t>
      </w:r>
      <w:r w:rsidRPr="001C64FD">
        <w:t>", "</w:t>
      </w:r>
      <w:r w:rsidRPr="001C64FD">
        <w:rPr>
          <w:b/>
          <w:bCs/>
        </w:rPr>
        <w:t>should</w:t>
      </w:r>
      <w:r w:rsidRPr="001C64FD">
        <w:t>", "</w:t>
      </w:r>
      <w:r w:rsidRPr="001C64FD">
        <w:rPr>
          <w:b/>
          <w:bCs/>
        </w:rPr>
        <w:t>should not</w:t>
      </w:r>
      <w:r w:rsidRPr="001C64FD">
        <w:t>", "</w:t>
      </w:r>
      <w:r w:rsidRPr="001C64FD">
        <w:rPr>
          <w:b/>
          <w:bCs/>
        </w:rPr>
        <w:t>may</w:t>
      </w:r>
      <w:r w:rsidRPr="001C64FD">
        <w:t>", "</w:t>
      </w:r>
      <w:r w:rsidRPr="001C64FD">
        <w:rPr>
          <w:b/>
          <w:bCs/>
        </w:rPr>
        <w:t>need not</w:t>
      </w:r>
      <w:r w:rsidRPr="001C64FD">
        <w:t>", "</w:t>
      </w:r>
      <w:r w:rsidRPr="001C64FD">
        <w:rPr>
          <w:b/>
          <w:bCs/>
        </w:rPr>
        <w:t>will</w:t>
      </w:r>
      <w:r w:rsidRPr="001C64FD">
        <w:rPr>
          <w:bCs/>
        </w:rPr>
        <w:t>"</w:t>
      </w:r>
      <w:r w:rsidRPr="001C64FD">
        <w:t xml:space="preserve">, </w:t>
      </w:r>
      <w:r w:rsidRPr="001C64FD">
        <w:rPr>
          <w:bCs/>
        </w:rPr>
        <w:t>"</w:t>
      </w:r>
      <w:r w:rsidRPr="001C64FD">
        <w:rPr>
          <w:b/>
          <w:bCs/>
        </w:rPr>
        <w:t>will not</w:t>
      </w:r>
      <w:r w:rsidRPr="001C64FD">
        <w:rPr>
          <w:bCs/>
        </w:rPr>
        <w:t>"</w:t>
      </w:r>
      <w:r w:rsidRPr="001C64FD">
        <w:t>, "</w:t>
      </w:r>
      <w:r w:rsidRPr="001C64FD">
        <w:rPr>
          <w:b/>
          <w:bCs/>
        </w:rPr>
        <w:t>can</w:t>
      </w:r>
      <w:r w:rsidRPr="001C64FD">
        <w:t>" and "</w:t>
      </w:r>
      <w:r w:rsidRPr="001C64FD">
        <w:rPr>
          <w:b/>
          <w:bCs/>
        </w:rPr>
        <w:t>cannot</w:t>
      </w:r>
      <w:r w:rsidRPr="001C64FD">
        <w:t xml:space="preserve">" are to be interpreted as described in clause 3.2 of the </w:t>
      </w:r>
      <w:r w:rsidR="00DF3DCE" w:rsidRPr="001C64FD">
        <w:t xml:space="preserve">O-RAN Drafting Rules </w:t>
      </w:r>
      <w:r w:rsidRPr="001C64FD">
        <w:t>(Verbal forms for the expression of provisions).</w:t>
      </w:r>
    </w:p>
    <w:p w14:paraId="7FC7C82D" w14:textId="0DFCD89D" w:rsidR="001A4D49" w:rsidRPr="001C64FD" w:rsidRDefault="001A4D49" w:rsidP="001A4D49">
      <w:r w:rsidRPr="001C64FD">
        <w:t>"</w:t>
      </w:r>
      <w:r w:rsidRPr="001C64FD">
        <w:rPr>
          <w:b/>
          <w:bCs/>
        </w:rPr>
        <w:t>must</w:t>
      </w:r>
      <w:r w:rsidRPr="001C64FD">
        <w:t>" and "</w:t>
      </w:r>
      <w:r w:rsidRPr="001C64FD">
        <w:rPr>
          <w:b/>
          <w:bCs/>
        </w:rPr>
        <w:t>must not</w:t>
      </w:r>
      <w:r w:rsidRPr="001C64FD">
        <w:t xml:space="preserve">" are </w:t>
      </w:r>
      <w:r w:rsidRPr="001C64FD">
        <w:rPr>
          <w:b/>
          <w:bCs/>
        </w:rPr>
        <w:t>NOT</w:t>
      </w:r>
      <w:r w:rsidRPr="001C64FD">
        <w:t xml:space="preserve"> allowed in </w:t>
      </w:r>
      <w:r w:rsidR="00DF3DCE" w:rsidRPr="001C64FD">
        <w:t>O-RAN</w:t>
      </w:r>
      <w:r w:rsidRPr="001C64FD">
        <w:t xml:space="preserve"> deliverables except when used in direct citation.</w:t>
      </w:r>
    </w:p>
    <w:p w14:paraId="06E36C7E" w14:textId="77777777" w:rsidR="001A4D49" w:rsidRPr="008C083F" w:rsidRDefault="001A4D49" w:rsidP="008C083F">
      <w:r w:rsidRPr="001C64FD">
        <w:br w:type="page"/>
      </w:r>
    </w:p>
    <w:p w14:paraId="5DC5D3CC" w14:textId="578BEA38" w:rsidR="001A4D49" w:rsidRDefault="001A4D49" w:rsidP="00307FD7">
      <w:pPr>
        <w:pStyle w:val="Heading1"/>
      </w:pPr>
      <w:bookmarkStart w:id="18" w:name="_Toc451533948"/>
      <w:bookmarkStart w:id="19" w:name="_Toc484178383"/>
      <w:bookmarkStart w:id="20" w:name="_Toc484178413"/>
      <w:bookmarkStart w:id="21" w:name="_Toc487531997"/>
      <w:bookmarkStart w:id="22" w:name="_Toc527987195"/>
      <w:bookmarkStart w:id="23" w:name="_Toc529802479"/>
      <w:r>
        <w:lastRenderedPageBreak/>
        <w:tab/>
      </w:r>
      <w:bookmarkStart w:id="24" w:name="_Ref109714210"/>
      <w:bookmarkStart w:id="25" w:name="_Ref109714286"/>
      <w:bookmarkStart w:id="26" w:name="_Toc161837955"/>
      <w:r>
        <w:t>Scope</w:t>
      </w:r>
      <w:bookmarkEnd w:id="18"/>
      <w:bookmarkEnd w:id="19"/>
      <w:bookmarkEnd w:id="20"/>
      <w:bookmarkEnd w:id="21"/>
      <w:bookmarkEnd w:id="22"/>
      <w:bookmarkEnd w:id="23"/>
      <w:bookmarkEnd w:id="24"/>
      <w:bookmarkEnd w:id="25"/>
      <w:bookmarkEnd w:id="26"/>
    </w:p>
    <w:p w14:paraId="2677C1A4" w14:textId="6341FE14" w:rsidR="00CB52A6" w:rsidRPr="001C64FD" w:rsidRDefault="00296451" w:rsidP="00CB52A6">
      <w:pPr>
        <w:jc w:val="both"/>
      </w:pPr>
      <w:bookmarkStart w:id="27" w:name="_Toc451533949"/>
      <w:bookmarkStart w:id="28" w:name="_Toc484178384"/>
      <w:bookmarkStart w:id="29" w:name="_Toc484178414"/>
      <w:bookmarkStart w:id="30" w:name="_Toc487531998"/>
      <w:bookmarkStart w:id="31" w:name="_Toc527987196"/>
      <w:bookmarkStart w:id="32" w:name="_Toc529802480"/>
      <w:r w:rsidRPr="001C64FD">
        <w:t>The present document provides description of the Security Tests, which validate security functions and configurations per security and security protocols requirements and are based on the priority of the risk analysis for O-RAN systems.</w:t>
      </w:r>
    </w:p>
    <w:p w14:paraId="1E64CAB7" w14:textId="77777777" w:rsidR="00CB52A6" w:rsidRPr="008C083F" w:rsidRDefault="00CB52A6" w:rsidP="008C083F">
      <w:r w:rsidRPr="001C64FD">
        <w:br w:type="page"/>
      </w:r>
    </w:p>
    <w:p w14:paraId="05BC2869" w14:textId="13045702" w:rsidR="001A4D49" w:rsidRDefault="00016D13" w:rsidP="001A4D49">
      <w:pPr>
        <w:pStyle w:val="Heading1"/>
      </w:pPr>
      <w:r>
        <w:lastRenderedPageBreak/>
        <w:tab/>
      </w:r>
      <w:bookmarkStart w:id="33" w:name="_Toc161837956"/>
      <w:r w:rsidR="001A4D49">
        <w:t>References</w:t>
      </w:r>
      <w:bookmarkEnd w:id="27"/>
      <w:bookmarkEnd w:id="28"/>
      <w:bookmarkEnd w:id="29"/>
      <w:bookmarkEnd w:id="30"/>
      <w:bookmarkEnd w:id="31"/>
      <w:bookmarkEnd w:id="32"/>
      <w:bookmarkEnd w:id="33"/>
    </w:p>
    <w:p w14:paraId="3F95B20E" w14:textId="77777777" w:rsidR="00C42B88" w:rsidRPr="00B54873" w:rsidRDefault="00C42B88" w:rsidP="00C42B88">
      <w:pPr>
        <w:rPr>
          <w:rFonts w:cstheme="minorHAnsi"/>
        </w:rPr>
      </w:pPr>
      <w:r w:rsidRPr="00B54873">
        <w:rPr>
          <w:rFonts w:cstheme="minorHAnsi"/>
        </w:rP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447C3F8B" w14:textId="7C2D257E" w:rsidR="00C42B88" w:rsidRPr="00005699" w:rsidRDefault="00C42B88" w:rsidP="00005699">
      <w:r w:rsidRPr="00005699">
        <w:t>NOTE:</w:t>
      </w:r>
      <w:r w:rsidRPr="00005699">
        <w:tab/>
        <w:t>While any hyperlinks included in this clause were valid at the time of publication, O-RAN cannot guarantee their long-term validity.</w:t>
      </w:r>
    </w:p>
    <w:p w14:paraId="1E66F8BF" w14:textId="1CBC3678" w:rsidR="001A4D49" w:rsidRDefault="001A4D49" w:rsidP="001A4D49">
      <w:pPr>
        <w:pStyle w:val="Heading2"/>
        <w:keepNext w:val="0"/>
      </w:pPr>
      <w:bookmarkStart w:id="34" w:name="_Toc451533950"/>
      <w:bookmarkStart w:id="35" w:name="_Toc484178385"/>
      <w:bookmarkStart w:id="36" w:name="_Toc484178415"/>
      <w:bookmarkStart w:id="37" w:name="_Toc487531999"/>
      <w:bookmarkStart w:id="38" w:name="_Toc527987197"/>
      <w:bookmarkStart w:id="39" w:name="_Toc529802481"/>
      <w:bookmarkStart w:id="40" w:name="_Toc161837957"/>
      <w:r>
        <w:t>Normative references</w:t>
      </w:r>
      <w:bookmarkEnd w:id="34"/>
      <w:bookmarkEnd w:id="35"/>
      <w:bookmarkEnd w:id="36"/>
      <w:bookmarkEnd w:id="37"/>
      <w:bookmarkEnd w:id="38"/>
      <w:bookmarkEnd w:id="39"/>
      <w:bookmarkEnd w:id="40"/>
    </w:p>
    <w:p w14:paraId="6F617E7E" w14:textId="77777777" w:rsidR="001A4D49" w:rsidRPr="001C64FD" w:rsidRDefault="001A4D49" w:rsidP="003944DE">
      <w:r w:rsidRPr="001C64FD">
        <w:t>References are either specific (identified by date of publication and/or edition number or version number) or non</w:t>
      </w:r>
      <w:r w:rsidRPr="001C64FD">
        <w:noBreakHyphen/>
        <w:t>specific. For specific references, only the cited version applies. For non-specific references, the latest version of the referenced document (including any amendments) applies.</w:t>
      </w:r>
    </w:p>
    <w:p w14:paraId="1D29FCC0" w14:textId="04709485" w:rsidR="001A4D49" w:rsidRPr="001C64FD" w:rsidRDefault="001A4D49" w:rsidP="003944DE">
      <w:pPr>
        <w:pStyle w:val="NO"/>
      </w:pPr>
      <w:r w:rsidRPr="001C64FD">
        <w:t>NOTE:</w:t>
      </w:r>
      <w:r w:rsidRPr="001C64FD">
        <w:tab/>
        <w:t xml:space="preserve">While any hyperlinks included in this clause were valid at the time of publication, </w:t>
      </w:r>
      <w:r w:rsidR="00451E7D" w:rsidRPr="001C64FD">
        <w:t>O-RAN</w:t>
      </w:r>
      <w:r w:rsidRPr="001C64FD">
        <w:t xml:space="preserve"> cannot guarantee their long term validity.</w:t>
      </w:r>
    </w:p>
    <w:p w14:paraId="6ED20F0A" w14:textId="77777777" w:rsidR="001A4D49" w:rsidRPr="001C64FD" w:rsidRDefault="001A4D49" w:rsidP="001A4D49">
      <w:pPr>
        <w:keepNext/>
        <w:rPr>
          <w:lang w:eastAsia="en-GB"/>
        </w:rPr>
      </w:pPr>
      <w:r w:rsidRPr="001C64FD">
        <w:rPr>
          <w:lang w:eastAsia="en-GB"/>
        </w:rPr>
        <w:t>The following referenced documents are necessary for the application of the present document.</w:t>
      </w:r>
    </w:p>
    <w:p w14:paraId="662F0F17" w14:textId="4D91E95D" w:rsidR="00341C81" w:rsidRPr="005764D6" w:rsidRDefault="00341C81" w:rsidP="004E2D83">
      <w:pPr>
        <w:pStyle w:val="ListParagraph"/>
        <w:numPr>
          <w:ilvl w:val="0"/>
          <w:numId w:val="818"/>
        </w:numPr>
      </w:pPr>
      <w:bookmarkStart w:id="41" w:name="_Ref69367530"/>
      <w:bookmarkStart w:id="42" w:name="_Ref69317430"/>
      <w:bookmarkStart w:id="43" w:name="_Ref60911218"/>
      <w:bookmarkStart w:id="44" w:name="_Ref65058145"/>
      <w:bookmarkStart w:id="45" w:name="_Ref70496871"/>
      <w:r w:rsidRPr="005764D6">
        <w:t>O-RAN ALLIANCE</w:t>
      </w:r>
      <w:r w:rsidR="00C42B88" w:rsidRPr="005764D6">
        <w:t xml:space="preserve"> TS:</w:t>
      </w:r>
      <w:r w:rsidRPr="005764D6">
        <w:t xml:space="preserve"> “O-RAN Architecture Description”</w:t>
      </w:r>
      <w:bookmarkEnd w:id="41"/>
    </w:p>
    <w:p w14:paraId="3662CC62" w14:textId="73A39A9C" w:rsidR="00341C81" w:rsidRPr="005764D6" w:rsidRDefault="00341C81" w:rsidP="004E2D83">
      <w:pPr>
        <w:pStyle w:val="ListParagraph"/>
        <w:numPr>
          <w:ilvl w:val="0"/>
          <w:numId w:val="818"/>
        </w:numPr>
      </w:pPr>
      <w:bookmarkStart w:id="46" w:name="_Ref70955009"/>
      <w:bookmarkStart w:id="47" w:name="_Ref109139009"/>
      <w:r w:rsidRPr="005764D6">
        <w:t>O-RAN ALLIANCE</w:t>
      </w:r>
      <w:r w:rsidR="00C42B88" w:rsidRPr="005764D6">
        <w:t xml:space="preserve"> TS: </w:t>
      </w:r>
      <w:r w:rsidRPr="005764D6">
        <w:t>“O-RAN Security Protocols Specification”</w:t>
      </w:r>
      <w:bookmarkEnd w:id="42"/>
      <w:bookmarkEnd w:id="46"/>
      <w:bookmarkEnd w:id="47"/>
    </w:p>
    <w:p w14:paraId="07479C14" w14:textId="435B402D" w:rsidR="00341C81" w:rsidRPr="005764D6" w:rsidRDefault="00341C81" w:rsidP="004E2D83">
      <w:pPr>
        <w:pStyle w:val="ListParagraph"/>
        <w:numPr>
          <w:ilvl w:val="0"/>
          <w:numId w:val="818"/>
        </w:numPr>
      </w:pPr>
      <w:bookmarkStart w:id="48" w:name="_Ref149815164"/>
      <w:bookmarkStart w:id="49" w:name="_Ref139883681"/>
      <w:r w:rsidRPr="005764D6">
        <w:t>O-RAN ALLIANCE</w:t>
      </w:r>
      <w:r w:rsidR="00C42B88" w:rsidRPr="005764D6">
        <w:t xml:space="preserve"> TS: </w:t>
      </w:r>
      <w:r w:rsidRPr="005764D6">
        <w:t xml:space="preserve">“O-RAN Security Threat Modeling and </w:t>
      </w:r>
      <w:r w:rsidR="00C42B88" w:rsidRPr="005764D6">
        <w:t>Risk Assessment</w:t>
      </w:r>
      <w:r w:rsidRPr="005764D6">
        <w:t>”</w:t>
      </w:r>
      <w:bookmarkEnd w:id="48"/>
      <w:bookmarkEnd w:id="49"/>
    </w:p>
    <w:p w14:paraId="613B61E3" w14:textId="4720E801" w:rsidR="00341C81" w:rsidRPr="005764D6" w:rsidRDefault="00341C81" w:rsidP="004E2D83">
      <w:pPr>
        <w:pStyle w:val="ListParagraph"/>
        <w:numPr>
          <w:ilvl w:val="0"/>
          <w:numId w:val="818"/>
        </w:numPr>
      </w:pPr>
      <w:bookmarkStart w:id="50" w:name="_Ref161408807"/>
      <w:r w:rsidRPr="005764D6">
        <w:t>O-RAN ALLIANCE</w:t>
      </w:r>
      <w:r w:rsidR="00C42B88" w:rsidRPr="005764D6">
        <w:t xml:space="preserve"> TS: </w:t>
      </w:r>
      <w:r w:rsidRPr="005764D6">
        <w:t>“O-RAN End-to-End Test Specification”</w:t>
      </w:r>
      <w:bookmarkEnd w:id="43"/>
      <w:bookmarkEnd w:id="50"/>
    </w:p>
    <w:p w14:paraId="3E272B44" w14:textId="68872DCB" w:rsidR="00341C81" w:rsidRPr="005764D6" w:rsidRDefault="00341C81" w:rsidP="004E2D83">
      <w:pPr>
        <w:pStyle w:val="ListParagraph"/>
        <w:numPr>
          <w:ilvl w:val="0"/>
          <w:numId w:val="818"/>
        </w:numPr>
      </w:pPr>
      <w:bookmarkStart w:id="51" w:name="_Ref149815107"/>
      <w:bookmarkStart w:id="52" w:name="_Ref86136043"/>
      <w:bookmarkStart w:id="53" w:name="_Ref109140706"/>
      <w:r w:rsidRPr="005764D6">
        <w:t>O-RAN ALLIANCE</w:t>
      </w:r>
      <w:r w:rsidR="00C42B88" w:rsidRPr="005764D6">
        <w:t xml:space="preserve"> TS: </w:t>
      </w:r>
      <w:r w:rsidRPr="005764D6">
        <w:t xml:space="preserve">“O-RAN Security Requirements </w:t>
      </w:r>
      <w:r w:rsidR="00C42B88" w:rsidRPr="005764D6">
        <w:t>and Controls Specification</w:t>
      </w:r>
      <w:r w:rsidRPr="005764D6">
        <w:t>”</w:t>
      </w:r>
      <w:bookmarkStart w:id="54" w:name="_Ref84607928"/>
      <w:bookmarkEnd w:id="51"/>
      <w:bookmarkEnd w:id="52"/>
      <w:bookmarkEnd w:id="53"/>
    </w:p>
    <w:p w14:paraId="7FB39575" w14:textId="77777777" w:rsidR="00341C81" w:rsidRPr="005764D6" w:rsidRDefault="00341C81" w:rsidP="004E2D83">
      <w:pPr>
        <w:pStyle w:val="ListParagraph"/>
        <w:numPr>
          <w:ilvl w:val="0"/>
          <w:numId w:val="818"/>
        </w:numPr>
      </w:pPr>
      <w:bookmarkStart w:id="55" w:name="_Ref65586960"/>
      <w:bookmarkStart w:id="56" w:name="_Ref83467623"/>
      <w:bookmarkStart w:id="57" w:name="_Ref69317542"/>
      <w:bookmarkEnd w:id="54"/>
      <w:r w:rsidRPr="005764D6">
        <w:t>3GPP TR 21.905: “Vocabulary for 3GPP Specifications”</w:t>
      </w:r>
      <w:bookmarkEnd w:id="55"/>
      <w:r w:rsidRPr="005764D6">
        <w:t xml:space="preserve"> (Release 16), December 2020</w:t>
      </w:r>
      <w:bookmarkEnd w:id="56"/>
    </w:p>
    <w:p w14:paraId="2779ADD4" w14:textId="77777777" w:rsidR="00341C81" w:rsidRPr="005764D6" w:rsidRDefault="00341C81" w:rsidP="004E2D83">
      <w:pPr>
        <w:pStyle w:val="ListParagraph"/>
        <w:numPr>
          <w:ilvl w:val="0"/>
          <w:numId w:val="818"/>
        </w:numPr>
      </w:pPr>
      <w:r w:rsidRPr="005764D6">
        <w:t>3GPP TS 33.117: “Catalogue of General Security Assurance Requirements” (Release 16), December 2020</w:t>
      </w:r>
      <w:bookmarkEnd w:id="57"/>
    </w:p>
    <w:p w14:paraId="020E6F77" w14:textId="24F4AB1A" w:rsidR="00341C81" w:rsidRPr="005764D6" w:rsidRDefault="00341C81" w:rsidP="004E2D83">
      <w:pPr>
        <w:pStyle w:val="ListParagraph"/>
        <w:numPr>
          <w:ilvl w:val="0"/>
          <w:numId w:val="818"/>
        </w:numPr>
      </w:pPr>
      <w:bookmarkStart w:id="58" w:name="_Ref150345066"/>
      <w:r w:rsidRPr="005764D6">
        <w:t>3GPP TS 33.511: “Security Assurance Specification (SCAS) for the next generation Node B (gNodeB) network product class”</w:t>
      </w:r>
      <w:bookmarkEnd w:id="44"/>
      <w:bookmarkEnd w:id="58"/>
    </w:p>
    <w:p w14:paraId="7ED6ECB6" w14:textId="5954BC91" w:rsidR="00341C81" w:rsidRPr="005764D6" w:rsidRDefault="00341C81" w:rsidP="004E2D83">
      <w:pPr>
        <w:pStyle w:val="ListParagraph"/>
        <w:numPr>
          <w:ilvl w:val="0"/>
          <w:numId w:val="818"/>
        </w:numPr>
      </w:pPr>
      <w:bookmarkStart w:id="59" w:name="_Ref150345076"/>
      <w:r w:rsidRPr="005764D6">
        <w:t>3GPP TS 33.216: “Security Assurance Specification (SCAS) for the Evolved Node B (eNodeB) network product class”</w:t>
      </w:r>
      <w:bookmarkEnd w:id="59"/>
    </w:p>
    <w:p w14:paraId="12FA8B95" w14:textId="7F1CD550" w:rsidR="00FF4A8B" w:rsidRPr="005764D6" w:rsidRDefault="005B4473" w:rsidP="004E2D83">
      <w:pPr>
        <w:pStyle w:val="ListParagraph"/>
        <w:numPr>
          <w:ilvl w:val="0"/>
          <w:numId w:val="818"/>
        </w:numPr>
      </w:pPr>
      <w:bookmarkStart w:id="60" w:name="_Ref109138402"/>
      <w:r>
        <w:t xml:space="preserve"> </w:t>
      </w:r>
      <w:r w:rsidR="00FF4A8B" w:rsidRPr="005764D6">
        <w:t xml:space="preserve">Openssh Security Vulnerabilities: </w:t>
      </w:r>
      <w:hyperlink r:id="rId10" w:history="1">
        <w:r w:rsidR="00FF4A8B" w:rsidRPr="005764D6">
          <w:rPr>
            <w:rStyle w:val="Hyperlink"/>
          </w:rPr>
          <w:t>https://www.cvedetails.com/vulnerability-list/vendor_id-97/product_id-585/Openbsd-Openssh.html</w:t>
        </w:r>
      </w:hyperlink>
      <w:bookmarkEnd w:id="60"/>
    </w:p>
    <w:p w14:paraId="4A36AB2C" w14:textId="75B4C0DB" w:rsidR="00341C81" w:rsidRPr="005764D6" w:rsidRDefault="005B4473" w:rsidP="004E2D83">
      <w:pPr>
        <w:pStyle w:val="ListParagraph"/>
        <w:numPr>
          <w:ilvl w:val="0"/>
          <w:numId w:val="818"/>
        </w:numPr>
      </w:pPr>
      <w:bookmarkStart w:id="61" w:name="_Ref98967199"/>
      <w:r>
        <w:t xml:space="preserve"> </w:t>
      </w:r>
      <w:r w:rsidR="00341C81" w:rsidRPr="005764D6">
        <w:t>"IEEE Standard for Local and Metropolitan Area Networks--Port-Based Network Access Control," in IEEE Std 802.1X-2020 (Revision of IEEE Std 802.1X-2010 Incorporating IEEE Std 802.1Xbx-2014 and IEEE Std 802.1Xck-2018), vol., no., pp.1-289, 28 Feb. 2020, doi: 10.1109/IEEESTD.2020.9018454</w:t>
      </w:r>
      <w:bookmarkEnd w:id="61"/>
    </w:p>
    <w:p w14:paraId="2E518476" w14:textId="325794AF" w:rsidR="00341C81" w:rsidRPr="005764D6" w:rsidRDefault="005B4473" w:rsidP="004E2D83">
      <w:pPr>
        <w:pStyle w:val="ListParagraph"/>
        <w:numPr>
          <w:ilvl w:val="0"/>
          <w:numId w:val="818"/>
        </w:numPr>
      </w:pPr>
      <w:bookmarkStart w:id="62" w:name="_Ref98970045"/>
      <w:r>
        <w:t xml:space="preserve"> </w:t>
      </w:r>
      <w:r w:rsidR="00341C81" w:rsidRPr="005764D6">
        <w:t>Microsoft: “Generating Software Bills of Materials (SBOMs) with SPDX at Microsoft”, https://devblogs.microsoft.com/engineering-at-microsoft/generating-software-bills-of-materials-sboms-with-spdx-at-microsoft/, October 2021</w:t>
      </w:r>
      <w:bookmarkEnd w:id="62"/>
    </w:p>
    <w:p w14:paraId="085375AB" w14:textId="77777777" w:rsidR="00341C81" w:rsidRPr="005764D6" w:rsidRDefault="00341C81" w:rsidP="004E2D83">
      <w:pPr>
        <w:pStyle w:val="ListParagraph"/>
        <w:numPr>
          <w:ilvl w:val="0"/>
          <w:numId w:val="818"/>
        </w:numPr>
      </w:pPr>
      <w:bookmarkStart w:id="63" w:name="_Ref98970611"/>
      <w:r w:rsidRPr="005764D6">
        <w:lastRenderedPageBreak/>
        <w:t>The United States Department of Commerce: “The Minimum Elements For a Software Bill of Materials (SBOM)”, July 2021</w:t>
      </w:r>
      <w:bookmarkEnd w:id="63"/>
    </w:p>
    <w:p w14:paraId="0B97E2CE" w14:textId="186E55E5" w:rsidR="001A4D49" w:rsidRPr="005764D6" w:rsidRDefault="00341C81" w:rsidP="004E2D83">
      <w:pPr>
        <w:pStyle w:val="ListParagraph"/>
        <w:numPr>
          <w:ilvl w:val="0"/>
          <w:numId w:val="818"/>
        </w:numPr>
      </w:pPr>
      <w:bookmarkStart w:id="64" w:name="_Ref98971923"/>
      <w:r w:rsidRPr="005764D6">
        <w:t xml:space="preserve">Network Configuration Access Control Model, RFC 8341, </w:t>
      </w:r>
      <w:hyperlink r:id="rId11" w:history="1">
        <w:r w:rsidRPr="005764D6">
          <w:rPr>
            <w:rStyle w:val="Hyperlink"/>
          </w:rPr>
          <w:t>https://tools.ietf.org/html/rfc8341</w:t>
        </w:r>
      </w:hyperlink>
      <w:bookmarkEnd w:id="45"/>
      <w:bookmarkEnd w:id="64"/>
    </w:p>
    <w:p w14:paraId="5BE1EB36" w14:textId="272B47DF" w:rsidR="002277BB" w:rsidRPr="005764D6" w:rsidRDefault="002277BB" w:rsidP="004E2D83">
      <w:pPr>
        <w:pStyle w:val="ListParagraph"/>
        <w:numPr>
          <w:ilvl w:val="0"/>
          <w:numId w:val="818"/>
        </w:numPr>
      </w:pPr>
      <w:r w:rsidRPr="005764D6">
        <w:t>O-RAN ALLIANCE</w:t>
      </w:r>
      <w:r w:rsidR="00C42B88" w:rsidRPr="005764D6">
        <w:t xml:space="preserve"> TR: </w:t>
      </w:r>
      <w:r w:rsidRPr="005764D6">
        <w:t>“O-RAN O-Cloud Security Analysis Report”</w:t>
      </w:r>
    </w:p>
    <w:p w14:paraId="1E963CCE" w14:textId="2D0FC863" w:rsidR="002277BB" w:rsidRPr="005764D6" w:rsidRDefault="002277BB" w:rsidP="004E2D83">
      <w:pPr>
        <w:pStyle w:val="ListParagraph"/>
        <w:numPr>
          <w:ilvl w:val="0"/>
          <w:numId w:val="818"/>
        </w:numPr>
      </w:pPr>
      <w:r w:rsidRPr="005764D6">
        <w:t>O-RAN ALLIANCE</w:t>
      </w:r>
      <w:r w:rsidR="00C42B88" w:rsidRPr="005764D6">
        <w:t xml:space="preserve"> TR:</w:t>
      </w:r>
      <w:r w:rsidRPr="005764D6">
        <w:t xml:space="preserve"> “O-RAN Near-RT RIC and xApp Security Analysis Report”</w:t>
      </w:r>
    </w:p>
    <w:p w14:paraId="458785A5" w14:textId="49747BA8" w:rsidR="002277BB" w:rsidRPr="005764D6" w:rsidRDefault="002277BB" w:rsidP="004E2D83">
      <w:pPr>
        <w:pStyle w:val="ListParagraph"/>
        <w:numPr>
          <w:ilvl w:val="0"/>
          <w:numId w:val="818"/>
        </w:numPr>
      </w:pPr>
      <w:r w:rsidRPr="005764D6">
        <w:t>O-RAN ALLIANCE</w:t>
      </w:r>
      <w:r w:rsidR="00C42B88" w:rsidRPr="005764D6">
        <w:t xml:space="preserve"> TR: </w:t>
      </w:r>
      <w:r w:rsidRPr="005764D6">
        <w:t>“O-RAN Non-RT RIC Security Analysis Report”</w:t>
      </w:r>
    </w:p>
    <w:p w14:paraId="7210A1DB" w14:textId="5F4B0231" w:rsidR="0091169B" w:rsidRPr="005764D6" w:rsidRDefault="0091169B" w:rsidP="004E2D83">
      <w:pPr>
        <w:pStyle w:val="ListParagraph"/>
        <w:numPr>
          <w:ilvl w:val="0"/>
          <w:numId w:val="818"/>
        </w:numPr>
      </w:pPr>
      <w:bookmarkStart w:id="65" w:name="_Ref109139820"/>
      <w:r w:rsidRPr="005764D6">
        <w:t xml:space="preserve">RFC 6749: The OAuth 2.0 Authorization framework. </w:t>
      </w:r>
      <w:hyperlink r:id="rId12" w:history="1">
        <w:r w:rsidRPr="005764D6">
          <w:rPr>
            <w:rStyle w:val="Hyperlink"/>
          </w:rPr>
          <w:t>https://datatracker.ietf.org/doc/html/rfc6749</w:t>
        </w:r>
      </w:hyperlink>
      <w:bookmarkEnd w:id="65"/>
    </w:p>
    <w:p w14:paraId="5BA009E9" w14:textId="0490190F" w:rsidR="0091169B" w:rsidRPr="005764D6" w:rsidRDefault="0091169B" w:rsidP="004E2D83">
      <w:pPr>
        <w:pStyle w:val="ListParagraph"/>
        <w:numPr>
          <w:ilvl w:val="0"/>
          <w:numId w:val="818"/>
        </w:numPr>
      </w:pPr>
      <w:r w:rsidRPr="005764D6">
        <w:t xml:space="preserve">RFC 7519: JSON Web Token (JWT). </w:t>
      </w:r>
      <w:hyperlink r:id="rId13" w:history="1">
        <w:r w:rsidRPr="005764D6">
          <w:rPr>
            <w:rStyle w:val="Hyperlink"/>
          </w:rPr>
          <w:t>https://datatracker.ietf.org/doc/html/rfc7519</w:t>
        </w:r>
      </w:hyperlink>
    </w:p>
    <w:p w14:paraId="271E0D2C" w14:textId="77777777" w:rsidR="0091169B" w:rsidRPr="005764D6" w:rsidRDefault="0091169B" w:rsidP="004E2D83">
      <w:pPr>
        <w:pStyle w:val="ListParagraph"/>
        <w:numPr>
          <w:ilvl w:val="0"/>
          <w:numId w:val="818"/>
        </w:numPr>
      </w:pPr>
      <w:bookmarkStart w:id="66" w:name="_Ref109139875"/>
      <w:r w:rsidRPr="005764D6">
        <w:t xml:space="preserve">RFC 7515: JSON Web Signature (JWS). </w:t>
      </w:r>
      <w:hyperlink r:id="rId14" w:history="1">
        <w:r w:rsidRPr="005764D6">
          <w:rPr>
            <w:rStyle w:val="Hyperlink"/>
          </w:rPr>
          <w:t>https://datatracker.ietf.org/doc/html/rfc7515</w:t>
        </w:r>
      </w:hyperlink>
      <w:bookmarkEnd w:id="66"/>
    </w:p>
    <w:p w14:paraId="662E502F" w14:textId="0EF1E8FF" w:rsidR="00A1622D" w:rsidRPr="005764D6" w:rsidRDefault="00BE4599" w:rsidP="004E2D83">
      <w:pPr>
        <w:pStyle w:val="ListParagraph"/>
        <w:numPr>
          <w:ilvl w:val="0"/>
          <w:numId w:val="818"/>
        </w:numPr>
      </w:pPr>
      <w:bookmarkStart w:id="67" w:name="_Ref138252751"/>
      <w:bookmarkStart w:id="68" w:name="_Ref138252408"/>
      <w:r w:rsidRPr="005764D6">
        <w:t>O-RAN ALLIANCE TS</w:t>
      </w:r>
      <w:r w:rsidR="00C42B88" w:rsidRPr="005764D6">
        <w:t>:</w:t>
      </w:r>
      <w:r w:rsidRPr="005764D6">
        <w:t xml:space="preserve"> </w:t>
      </w:r>
      <w:r w:rsidR="00AE7B65" w:rsidRPr="005764D6">
        <w:t>“</w:t>
      </w:r>
      <w:r w:rsidRPr="005764D6">
        <w:t>O-RAN Fronthaul Working Group Management Plane Specification</w:t>
      </w:r>
      <w:r w:rsidR="00C42B88" w:rsidRPr="005764D6">
        <w:t>”</w:t>
      </w:r>
      <w:bookmarkEnd w:id="67"/>
      <w:bookmarkEnd w:id="68"/>
    </w:p>
    <w:p w14:paraId="40D703D7" w14:textId="6377F39B" w:rsidR="00344B8A" w:rsidRPr="005764D6" w:rsidRDefault="00344B8A" w:rsidP="004E2D83">
      <w:pPr>
        <w:pStyle w:val="ListParagraph"/>
        <w:numPr>
          <w:ilvl w:val="0"/>
          <w:numId w:val="818"/>
        </w:numPr>
      </w:pPr>
      <w:bookmarkStart w:id="69" w:name="_Ref139879157"/>
      <w:r w:rsidRPr="005764D6">
        <w:t>O-RAN ALLIANCE</w:t>
      </w:r>
      <w:r w:rsidR="00C42B88" w:rsidRPr="005764D6">
        <w:t xml:space="preserve"> TS:</w:t>
      </w:r>
      <w:r w:rsidRPr="005764D6">
        <w:t xml:space="preserve"> “O-RAN Use Cases Detailed Specification”</w:t>
      </w:r>
      <w:bookmarkEnd w:id="69"/>
    </w:p>
    <w:p w14:paraId="430F2047" w14:textId="0C3F97F9" w:rsidR="002613E2" w:rsidRPr="005764D6" w:rsidRDefault="008476DE" w:rsidP="004E2D83">
      <w:pPr>
        <w:pStyle w:val="ListParagraph"/>
        <w:numPr>
          <w:ilvl w:val="0"/>
          <w:numId w:val="818"/>
        </w:numPr>
      </w:pPr>
      <w:bookmarkStart w:id="70" w:name="_Ref139884837"/>
      <w:r w:rsidRPr="005764D6">
        <w:t>3GPP TS 33.523: “5G Security Assurance Specification (SCAS); Split gNB product classes”</w:t>
      </w:r>
      <w:bookmarkEnd w:id="70"/>
    </w:p>
    <w:p w14:paraId="59FE1A83" w14:textId="5EEE7430" w:rsidR="00E81209" w:rsidRPr="005764D6" w:rsidRDefault="00A60E06" w:rsidP="004E2D83">
      <w:pPr>
        <w:pStyle w:val="ListParagraph"/>
        <w:numPr>
          <w:ilvl w:val="0"/>
          <w:numId w:val="818"/>
        </w:numPr>
      </w:pPr>
      <w:r w:rsidRPr="005764D6">
        <w:t>O-RAN ALLIANCE TS</w:t>
      </w:r>
      <w:r w:rsidR="00C42B88" w:rsidRPr="005764D6">
        <w:t>:</w:t>
      </w:r>
      <w:r w:rsidRPr="005764D6">
        <w:t xml:space="preserve"> “O-RAN WG4 Management Plane Specification”</w:t>
      </w:r>
    </w:p>
    <w:p w14:paraId="55248F6D" w14:textId="4724E816" w:rsidR="004E1B36" w:rsidRPr="005764D6" w:rsidRDefault="004E1B36" w:rsidP="004E2D83">
      <w:pPr>
        <w:pStyle w:val="ListParagraph"/>
        <w:numPr>
          <w:ilvl w:val="0"/>
          <w:numId w:val="818"/>
        </w:numPr>
      </w:pPr>
      <w:bookmarkStart w:id="71" w:name="_Ref151632441"/>
      <w:r w:rsidRPr="005764D6">
        <w:t>3GPP TS 33.501: “Security architecture and procedures for 5G system”</w:t>
      </w:r>
      <w:bookmarkEnd w:id="71"/>
    </w:p>
    <w:p w14:paraId="7C77727F" w14:textId="77777777" w:rsidR="0033398A" w:rsidRPr="005764D6" w:rsidRDefault="0033398A" w:rsidP="004E2D83">
      <w:pPr>
        <w:pStyle w:val="ListParagraph"/>
        <w:numPr>
          <w:ilvl w:val="0"/>
          <w:numId w:val="818"/>
        </w:numPr>
      </w:pPr>
      <w:bookmarkStart w:id="72" w:name="_Ref161409057"/>
      <w:r w:rsidRPr="005764D6">
        <w:t>O-RAN ALLIANCE TS: “O-RAN WG4 Control, User and Synchronization Plane Specification”</w:t>
      </w:r>
      <w:bookmarkEnd w:id="72"/>
    </w:p>
    <w:p w14:paraId="50CDD179" w14:textId="0F02619C" w:rsidR="00021665" w:rsidRPr="005764D6" w:rsidRDefault="00021665" w:rsidP="005764D6">
      <w:pPr>
        <w:pStyle w:val="Heading2"/>
      </w:pPr>
      <w:bookmarkStart w:id="73" w:name="_Toc161787167"/>
      <w:bookmarkStart w:id="74" w:name="_Toc161787495"/>
      <w:bookmarkStart w:id="75" w:name="_Toc161787812"/>
      <w:bookmarkStart w:id="76" w:name="_Toc161837958"/>
      <w:bookmarkStart w:id="77" w:name="_Toc161837959"/>
      <w:bookmarkEnd w:id="73"/>
      <w:bookmarkEnd w:id="74"/>
      <w:bookmarkEnd w:id="75"/>
      <w:bookmarkEnd w:id="76"/>
      <w:r w:rsidRPr="005764D6">
        <w:t>Informative references</w:t>
      </w:r>
      <w:bookmarkEnd w:id="77"/>
    </w:p>
    <w:p w14:paraId="02E9EE7F" w14:textId="77777777" w:rsidR="00021665" w:rsidRPr="00244BD4" w:rsidRDefault="00021665" w:rsidP="00021665">
      <w:r w:rsidRPr="00244BD4">
        <w:t>References are either specific (identified by date of publication and/or edition number or version number) or non</w:t>
      </w:r>
      <w:r w:rsidRPr="00244BD4">
        <w:noBreakHyphen/>
        <w:t>specific. For specific references, only the cited version applies. For non-specific references, the latest version of the referenced document (including any amendments) applies.</w:t>
      </w:r>
    </w:p>
    <w:p w14:paraId="636F21F3" w14:textId="0E7AE7E6" w:rsidR="00021665" w:rsidRPr="00244BD4" w:rsidRDefault="00021665" w:rsidP="00021665">
      <w:pPr>
        <w:pStyle w:val="NO"/>
      </w:pPr>
      <w:r w:rsidRPr="00244BD4">
        <w:t>NOTE:</w:t>
      </w:r>
      <w:r w:rsidRPr="00244BD4">
        <w:tab/>
        <w:t xml:space="preserve">While any hyperlinks included in this clause were valid at the time of publication, ETSI cannot guarantee their </w:t>
      </w:r>
      <w:r w:rsidR="008C032C">
        <w:t>long-term</w:t>
      </w:r>
      <w:r w:rsidRPr="00244BD4">
        <w:t xml:space="preserve"> validity.</w:t>
      </w:r>
    </w:p>
    <w:p w14:paraId="1A654B95" w14:textId="1C1F0D3B" w:rsidR="00137A7E" w:rsidRPr="005764D6" w:rsidRDefault="00021665" w:rsidP="005764D6">
      <w:r w:rsidRPr="005764D6">
        <w:t xml:space="preserve">The following referenced documents are not necessary for the application of the present </w:t>
      </w:r>
      <w:r w:rsidR="008E3058" w:rsidRPr="005764D6">
        <w:t>document,</w:t>
      </w:r>
      <w:r w:rsidRPr="005764D6">
        <w:t xml:space="preserve"> but they assist the user with regard to a particular subject area.</w:t>
      </w:r>
    </w:p>
    <w:p w14:paraId="0C1CB9C2" w14:textId="2AB409F3" w:rsidR="0088352A" w:rsidRPr="0012177D" w:rsidRDefault="0088352A" w:rsidP="00D16A54">
      <w:pPr>
        <w:pStyle w:val="ListParagraph"/>
        <w:numPr>
          <w:ilvl w:val="0"/>
          <w:numId w:val="44"/>
        </w:numPr>
        <w:rPr>
          <w:rStyle w:val="Hyperlink"/>
          <w:color w:val="auto"/>
          <w:u w:val="none"/>
        </w:rPr>
      </w:pPr>
      <w:bookmarkStart w:id="78" w:name="_Ref140649839"/>
      <w:r w:rsidRPr="00D16A54">
        <w:t xml:space="preserve">Service Name and Transport Protocol Port Number Registry. </w:t>
      </w:r>
      <w:hyperlink r:id="rId15" w:history="1">
        <w:r w:rsidR="00137A7E" w:rsidRPr="00501E6E">
          <w:rPr>
            <w:rStyle w:val="Hyperlink"/>
            <w:rFonts w:eastAsiaTheme="minorHAnsi" w:cstheme="minorBidi"/>
          </w:rPr>
          <w:t>https://www.iana.org/assignments/service-names-port-numbers/service-names-port-numbers.xhtml</w:t>
        </w:r>
      </w:hyperlink>
      <w:bookmarkEnd w:id="78"/>
    </w:p>
    <w:p w14:paraId="32302636" w14:textId="60734CBF" w:rsidR="00FE084E" w:rsidRDefault="00655C12" w:rsidP="00D16A54">
      <w:pPr>
        <w:pStyle w:val="ListParagraph"/>
        <w:numPr>
          <w:ilvl w:val="0"/>
          <w:numId w:val="44"/>
        </w:numPr>
      </w:pPr>
      <w:bookmarkStart w:id="79" w:name="_Ref139878825"/>
      <w:r>
        <w:t xml:space="preserve">SPDX, </w:t>
      </w:r>
      <w:hyperlink r:id="rId16" w:history="1">
        <w:r>
          <w:rPr>
            <w:rStyle w:val="Hyperlink"/>
          </w:rPr>
          <w:t>https://spdx.dev/</w:t>
        </w:r>
      </w:hyperlink>
      <w:bookmarkEnd w:id="79"/>
    </w:p>
    <w:p w14:paraId="7058A8CB" w14:textId="1178DB80" w:rsidR="00655C12" w:rsidRDefault="006E04A0" w:rsidP="00D16A54">
      <w:pPr>
        <w:pStyle w:val="ListParagraph"/>
        <w:numPr>
          <w:ilvl w:val="0"/>
          <w:numId w:val="44"/>
        </w:numPr>
      </w:pPr>
      <w:bookmarkStart w:id="80" w:name="_Ref139878846"/>
      <w:r>
        <w:t xml:space="preserve">CycloneDX, </w:t>
      </w:r>
      <w:hyperlink r:id="rId17" w:history="1">
        <w:r>
          <w:rPr>
            <w:rStyle w:val="Hyperlink"/>
          </w:rPr>
          <w:t>https://cyclonedx.org/</w:t>
        </w:r>
      </w:hyperlink>
      <w:bookmarkEnd w:id="80"/>
    </w:p>
    <w:p w14:paraId="2FF83E79" w14:textId="6E2B6351" w:rsidR="006E04A0" w:rsidRPr="00D16A54" w:rsidRDefault="005F2F63" w:rsidP="00D16A54">
      <w:pPr>
        <w:pStyle w:val="ListParagraph"/>
        <w:numPr>
          <w:ilvl w:val="0"/>
          <w:numId w:val="44"/>
        </w:numPr>
      </w:pPr>
      <w:bookmarkStart w:id="81" w:name="_Ref139878859"/>
      <w:r>
        <w:t xml:space="preserve">Guidelines for the Creation of Interoperable Software Identification (SWID) Tags, NISTIR 8060, David Waltermire et al., U.S. NIST, 2016, </w:t>
      </w:r>
      <w:hyperlink r:id="rId18" w:history="1">
        <w:r>
          <w:rPr>
            <w:rStyle w:val="Hyperlink"/>
          </w:rPr>
          <w:t>http://dx.doi.org/10.6028/NIST.IR.8060</w:t>
        </w:r>
      </w:hyperlink>
      <w:bookmarkEnd w:id="81"/>
    </w:p>
    <w:p w14:paraId="226EDBF0" w14:textId="77777777" w:rsidR="00CB52A6" w:rsidRPr="00C6774F" w:rsidRDefault="00CB52A6" w:rsidP="005764D6">
      <w:bookmarkStart w:id="82" w:name="_Toc451532925"/>
      <w:bookmarkStart w:id="83" w:name="_Toc527987199"/>
      <w:bookmarkStart w:id="84" w:name="_Toc529802483"/>
      <w:r w:rsidRPr="00244BD4">
        <w:br w:type="page"/>
      </w:r>
    </w:p>
    <w:p w14:paraId="1E515593" w14:textId="3E4D568D" w:rsidR="001A4D49" w:rsidRDefault="001A4D49" w:rsidP="003A5C57">
      <w:pPr>
        <w:pStyle w:val="Heading1"/>
      </w:pPr>
      <w:r>
        <w:lastRenderedPageBreak/>
        <w:tab/>
      </w:r>
      <w:bookmarkStart w:id="85" w:name="_Toc161837960"/>
      <w:r>
        <w:t>Definition of terms, symbols and abbreviations</w:t>
      </w:r>
      <w:bookmarkEnd w:id="82"/>
      <w:bookmarkEnd w:id="83"/>
      <w:bookmarkEnd w:id="84"/>
      <w:bookmarkEnd w:id="85"/>
    </w:p>
    <w:p w14:paraId="37FE3E02" w14:textId="7C520D7D" w:rsidR="003A5C57" w:rsidRDefault="003A5C57" w:rsidP="003A5C57">
      <w:pPr>
        <w:pStyle w:val="Heading2"/>
      </w:pPr>
      <w:r>
        <w:tab/>
      </w:r>
      <w:bookmarkStart w:id="86" w:name="_Toc161837961"/>
      <w:r>
        <w:t>Terms</w:t>
      </w:r>
      <w:bookmarkEnd w:id="86"/>
    </w:p>
    <w:p w14:paraId="16BA0A73" w14:textId="0243C4DE" w:rsidR="00C85426" w:rsidRPr="001C64FD" w:rsidRDefault="00C85426" w:rsidP="00C85426">
      <w:pPr>
        <w:spacing w:after="120"/>
        <w:jc w:val="both"/>
      </w:pPr>
      <w:r w:rsidRPr="001C64FD">
        <w:t>For the purposes of the present document, the terms and definitions given in 3GPP TR21.905</w:t>
      </w:r>
      <w:r w:rsidR="00CC3E49">
        <w:t xml:space="preserve"> </w:t>
      </w:r>
      <w:r>
        <w:fldChar w:fldCharType="begin"/>
      </w:r>
      <w:r w:rsidRPr="001C64FD">
        <w:instrText xml:space="preserve"> REF _Ref83467623 \r \h </w:instrText>
      </w:r>
      <w:r>
        <w:fldChar w:fldCharType="separate"/>
      </w:r>
      <w:r w:rsidR="0037753C" w:rsidRPr="001C64FD">
        <w:t>[6]</w:t>
      </w:r>
      <w:r>
        <w:fldChar w:fldCharType="end"/>
      </w:r>
      <w:r w:rsidRPr="001C64FD">
        <w:t>, O-RAN Architecture Description</w:t>
      </w:r>
      <w:r w:rsidR="00CC3E49">
        <w:t xml:space="preserve"> </w:t>
      </w:r>
      <w:r>
        <w:fldChar w:fldCharType="begin"/>
      </w:r>
      <w:r w:rsidRPr="001C64FD">
        <w:instrText xml:space="preserve"> REF _Ref69367530 \r \h </w:instrText>
      </w:r>
      <w:r>
        <w:fldChar w:fldCharType="separate"/>
      </w:r>
      <w:r w:rsidR="0037753C" w:rsidRPr="001C64FD">
        <w:t>[1]</w:t>
      </w:r>
      <w:r>
        <w:fldChar w:fldCharType="end"/>
      </w:r>
      <w:r w:rsidRPr="001C64FD">
        <w:t xml:space="preserve">, and the following in this </w:t>
      </w:r>
      <w:r w:rsidR="0089750C">
        <w:t>clause</w:t>
      </w:r>
      <w:r w:rsidRPr="001C64FD">
        <w:t xml:space="preserve"> apply. A term defined in the present document takes precedence over the definition of the same term, if any, in 3GPP TR21.905</w:t>
      </w:r>
      <w:r w:rsidR="00CC3E49">
        <w:t xml:space="preserve"> </w:t>
      </w:r>
      <w:r>
        <w:fldChar w:fldCharType="begin"/>
      </w:r>
      <w:r w:rsidRPr="001C64FD">
        <w:instrText xml:space="preserve"> REF _Ref83467623 \r \h </w:instrText>
      </w:r>
      <w:r>
        <w:fldChar w:fldCharType="separate"/>
      </w:r>
      <w:r w:rsidR="0037753C" w:rsidRPr="001C64FD">
        <w:t>[6]</w:t>
      </w:r>
      <w:r>
        <w:fldChar w:fldCharType="end"/>
      </w:r>
      <w:r w:rsidRPr="001C64FD">
        <w:t xml:space="preserve"> and O-RAN Architecture Description</w:t>
      </w:r>
      <w:r w:rsidR="00CC3E49">
        <w:t xml:space="preserve"> </w:t>
      </w:r>
      <w:r>
        <w:fldChar w:fldCharType="begin"/>
      </w:r>
      <w:r w:rsidRPr="001C64FD">
        <w:instrText xml:space="preserve"> REF _Ref69367530 \r \h </w:instrText>
      </w:r>
      <w:r>
        <w:fldChar w:fldCharType="separate"/>
      </w:r>
      <w:r w:rsidR="0037753C" w:rsidRPr="001C64FD">
        <w:t>[1]</w:t>
      </w:r>
      <w:r>
        <w:fldChar w:fldCharType="end"/>
      </w:r>
      <w:r w:rsidRPr="001C64FD">
        <w:t>.</w:t>
      </w:r>
    </w:p>
    <w:p w14:paraId="7A2F943F" w14:textId="77777777" w:rsidR="00C85426" w:rsidRPr="006F02F9" w:rsidRDefault="00C85426" w:rsidP="006F02F9">
      <w:r w:rsidRPr="006F02F9">
        <w:rPr>
          <w:b/>
          <w:bCs/>
        </w:rPr>
        <w:t>A1:</w:t>
      </w:r>
      <w:r w:rsidRPr="006F02F9">
        <w:t xml:space="preserve"> Interface between non-RT RIC and Near-RT RIC to enable policy-driven guidance of Near-RT RIC applications/functions, and support AI/ML workflow.</w:t>
      </w:r>
      <w:r w:rsidRPr="006F02F9" w:rsidDel="00E15E9B">
        <w:t xml:space="preserve"> </w:t>
      </w:r>
    </w:p>
    <w:p w14:paraId="37761A5D" w14:textId="510D6DAC" w:rsidR="00C27B06" w:rsidRPr="006F02F9" w:rsidRDefault="00C85426" w:rsidP="006F02F9">
      <w:pPr>
        <w:rPr>
          <w:lang w:eastAsia="zh-CN"/>
        </w:rPr>
      </w:pPr>
      <w:r w:rsidRPr="006F02F9">
        <w:rPr>
          <w:b/>
          <w:bCs/>
          <w:lang w:eastAsia="zh-CN"/>
        </w:rPr>
        <w:t>E2:</w:t>
      </w:r>
      <w:r w:rsidRPr="006F02F9">
        <w:t xml:space="preserve"> Interface connecting the Near-RT RIC and one or more O-CU-CPs, one or more O-CU-UPs, and one or more O-DUs</w:t>
      </w:r>
      <w:r w:rsidRPr="006F02F9">
        <w:rPr>
          <w:lang w:eastAsia="zh-CN"/>
        </w:rPr>
        <w:t>.</w:t>
      </w:r>
    </w:p>
    <w:p w14:paraId="1B45D878" w14:textId="77777777" w:rsidR="0035705B" w:rsidRPr="00C5082E" w:rsidRDefault="00C85426" w:rsidP="00C5082E">
      <w:pPr>
        <w:spacing w:after="0"/>
        <w:jc w:val="both"/>
        <w:rPr>
          <w:rFonts w:eastAsia="Yu Mincho"/>
        </w:rPr>
      </w:pPr>
      <w:r w:rsidRPr="00C5082E">
        <w:rPr>
          <w:rFonts w:cs="Times New Roman"/>
          <w:b/>
        </w:rPr>
        <w:t>RAN</w:t>
      </w:r>
      <w:r w:rsidRPr="00C5082E">
        <w:rPr>
          <w:rFonts w:cs="Times New Roman"/>
        </w:rPr>
        <w:t>: Generally referred as Radio Access Network. In terms of this document, any component below Near-RT RIC per O-RAN architecture, including O-CU/O-DU/O-RU.</w:t>
      </w:r>
    </w:p>
    <w:p w14:paraId="367B8A4D" w14:textId="45CB1733" w:rsidR="0035705B" w:rsidRPr="00C5082E" w:rsidRDefault="0035705B" w:rsidP="00C5082E">
      <w:pPr>
        <w:spacing w:after="0"/>
        <w:jc w:val="both"/>
        <w:rPr>
          <w:rFonts w:eastAsia="Yu Mincho" w:cs="Times New Roman"/>
        </w:rPr>
      </w:pPr>
      <w:r w:rsidRPr="00C5082E">
        <w:rPr>
          <w:rFonts w:eastAsia="Yu Mincho" w:cs="Times New Roman"/>
          <w:b/>
          <w:bCs/>
        </w:rPr>
        <w:t>Overcommitting resources</w:t>
      </w:r>
      <w:r w:rsidRPr="00C5082E">
        <w:rPr>
          <w:rFonts w:eastAsia="Yu Mincho" w:cs="Times New Roman"/>
        </w:rPr>
        <w:t>: It refers to the practice of allocating or promising more resources than are physically available on a system. This concept is commonly used in virtualized and cloud environments. The idea behind overcommitment is to optimize resource utilization based on the observation that not all applications will use their allocated resources to the maximum at the same time. Here's a breakdown of overcommitment for different resources:</w:t>
      </w:r>
    </w:p>
    <w:p w14:paraId="01CC830F" w14:textId="77777777" w:rsidR="0035705B" w:rsidRPr="00F85659" w:rsidRDefault="0035705B" w:rsidP="00F85659">
      <w:pPr>
        <w:pStyle w:val="ListParagraph"/>
        <w:numPr>
          <w:ilvl w:val="0"/>
          <w:numId w:val="772"/>
        </w:numPr>
      </w:pPr>
      <w:r w:rsidRPr="00F85659">
        <w:t>CPU Overcommitment: More virtual CPUs (vCPUs) are allocated to VMs or Containers than there are physical CPU cores available on the host.</w:t>
      </w:r>
    </w:p>
    <w:p w14:paraId="1DCC94CB" w14:textId="77777777" w:rsidR="0035705B" w:rsidRPr="00F85659" w:rsidRDefault="0035705B" w:rsidP="00F85659">
      <w:pPr>
        <w:pStyle w:val="ListParagraph"/>
        <w:numPr>
          <w:ilvl w:val="0"/>
          <w:numId w:val="772"/>
        </w:numPr>
      </w:pPr>
      <w:r w:rsidRPr="00F85659">
        <w:t>Memory Overcommitment: The total memory allocated to VMs or Containers exceeds the physical RAM available on the host.</w:t>
      </w:r>
    </w:p>
    <w:p w14:paraId="4C74E805" w14:textId="77777777" w:rsidR="0035705B" w:rsidRPr="00F85659" w:rsidRDefault="0035705B" w:rsidP="00F85659">
      <w:pPr>
        <w:pStyle w:val="ListParagraph"/>
        <w:numPr>
          <w:ilvl w:val="0"/>
          <w:numId w:val="772"/>
        </w:numPr>
      </w:pPr>
      <w:r w:rsidRPr="00F85659">
        <w:t>Storage Overcommitment: More storage space is allocated to VMs or Containers than the actual available capacity on the storage device.</w:t>
      </w:r>
    </w:p>
    <w:p w14:paraId="3BF5E21B" w14:textId="77777777" w:rsidR="0035705B" w:rsidRPr="00F85659" w:rsidRDefault="0035705B" w:rsidP="00F85659">
      <w:pPr>
        <w:pStyle w:val="ListParagraph"/>
        <w:numPr>
          <w:ilvl w:val="0"/>
          <w:numId w:val="772"/>
        </w:numPr>
      </w:pPr>
      <w:r w:rsidRPr="00F85659">
        <w:t>Network Overcommitment: More bandwidth is promised to VMs or Containers than the physical network can provide.</w:t>
      </w:r>
    </w:p>
    <w:p w14:paraId="0B87C51A" w14:textId="77777777" w:rsidR="0035705B" w:rsidRPr="00C5082E" w:rsidRDefault="0035705B" w:rsidP="00C5082E">
      <w:pPr>
        <w:spacing w:after="0"/>
        <w:jc w:val="both"/>
        <w:rPr>
          <w:rFonts w:eastAsia="Yu Mincho" w:cs="Times New Roman"/>
          <w:b/>
          <w:bCs/>
        </w:rPr>
      </w:pPr>
      <w:r w:rsidRPr="00C5082E">
        <w:rPr>
          <w:rFonts w:eastAsia="Yu Mincho" w:cs="Times New Roman"/>
          <w:b/>
          <w:bCs/>
        </w:rPr>
        <w:t xml:space="preserve">Overcommit ratios: </w:t>
      </w:r>
      <w:r w:rsidRPr="00C5082E">
        <w:rPr>
          <w:rFonts w:eastAsia="Yu Mincho" w:cs="Times New Roman"/>
        </w:rPr>
        <w:t>It defines the extent to which resources can be overallocated compared to the actual available physical resources.</w:t>
      </w:r>
      <w:r w:rsidRPr="00C5082E">
        <w:rPr>
          <w:rFonts w:eastAsia="Yu Mincho" w:cs="Times New Roman"/>
          <w:b/>
          <w:bCs/>
        </w:rPr>
        <w:t xml:space="preserve"> </w:t>
      </w:r>
    </w:p>
    <w:p w14:paraId="2C4ACEFA" w14:textId="37D84AE5" w:rsidR="0035705B" w:rsidRPr="00F85659" w:rsidRDefault="0035705B" w:rsidP="00F85659">
      <w:pPr>
        <w:pStyle w:val="ListParagraph"/>
        <w:numPr>
          <w:ilvl w:val="0"/>
          <w:numId w:val="773"/>
        </w:numPr>
        <w:rPr>
          <w:lang w:eastAsia="zh-CN"/>
        </w:rPr>
      </w:pPr>
      <w:r w:rsidRPr="00F85659">
        <w:t>CPU Overcommit Ratio:</w:t>
      </w:r>
      <w:r w:rsidR="002D3421" w:rsidRPr="00F85659">
        <w:t xml:space="preserve"> </w:t>
      </w:r>
      <w:r w:rsidRPr="00F85659">
        <w:t>If you have a CPU overcommit ratio of 2:1, it means you can allocate twice the number of virtual CPUs (vCPUs) as there are physical CPU cores on the host. For instance, if a server has 8 physical CPU cores, you could allocate 16 vCPUs across various VMs or Containers.</w:t>
      </w:r>
    </w:p>
    <w:p w14:paraId="6391922C" w14:textId="094E8A85" w:rsidR="0035705B" w:rsidRPr="00F85659" w:rsidRDefault="0035705B" w:rsidP="00F85659">
      <w:pPr>
        <w:pStyle w:val="ListParagraph"/>
        <w:numPr>
          <w:ilvl w:val="0"/>
          <w:numId w:val="773"/>
        </w:numPr>
        <w:rPr>
          <w:lang w:eastAsia="zh-CN"/>
        </w:rPr>
      </w:pPr>
      <w:r w:rsidRPr="00F85659">
        <w:t>Memory Overcommit Ratio:</w:t>
      </w:r>
      <w:r w:rsidR="002D3421" w:rsidRPr="00F85659">
        <w:t xml:space="preserve"> </w:t>
      </w:r>
      <w:r w:rsidRPr="00F85659">
        <w:t>If you have a memory overcommit ratio of 1.5:1, it means you can allocate 1.5 times the amount of virtual RAM as there is physical RAM on the host. For a server with 64GB of physical RAM, you could allocate a total of 96GB of RAM across various VMs or Containers.</w:t>
      </w:r>
    </w:p>
    <w:p w14:paraId="6C0C0EA9" w14:textId="621688B6" w:rsidR="001A4D49" w:rsidRDefault="001A4D49" w:rsidP="00307FD7">
      <w:pPr>
        <w:pStyle w:val="Heading2"/>
      </w:pPr>
      <w:bookmarkStart w:id="87" w:name="_Toc451533955"/>
      <w:bookmarkStart w:id="88" w:name="_Toc484178390"/>
      <w:bookmarkStart w:id="89" w:name="_Toc484178420"/>
      <w:bookmarkStart w:id="90" w:name="_Toc487532004"/>
      <w:bookmarkStart w:id="91" w:name="_Toc527987202"/>
      <w:bookmarkStart w:id="92" w:name="_Toc529802486"/>
      <w:r>
        <w:lastRenderedPageBreak/>
        <w:tab/>
      </w:r>
      <w:bookmarkStart w:id="93" w:name="_Toc161837962"/>
      <w:r w:rsidRPr="00307FD7">
        <w:t>Abbreviations</w:t>
      </w:r>
      <w:bookmarkEnd w:id="87"/>
      <w:bookmarkEnd w:id="88"/>
      <w:bookmarkEnd w:id="89"/>
      <w:bookmarkEnd w:id="90"/>
      <w:bookmarkEnd w:id="91"/>
      <w:bookmarkEnd w:id="92"/>
      <w:bookmarkEnd w:id="93"/>
    </w:p>
    <w:p w14:paraId="537880A6" w14:textId="5C7C2B9A" w:rsidR="00C85426" w:rsidRPr="001C64FD" w:rsidRDefault="00C85426" w:rsidP="00C85426">
      <w:pPr>
        <w:spacing w:after="120"/>
        <w:jc w:val="both"/>
      </w:pPr>
      <w:r w:rsidRPr="001C64FD">
        <w:t>For the purposes of the present document, the abbreviations given 3GPP TR21.905</w:t>
      </w:r>
      <w:r>
        <w:fldChar w:fldCharType="begin"/>
      </w:r>
      <w:r w:rsidRPr="001C64FD">
        <w:instrText xml:space="preserve"> REF _Ref83467623 \r \h </w:instrText>
      </w:r>
      <w:r>
        <w:fldChar w:fldCharType="separate"/>
      </w:r>
      <w:r w:rsidR="0037753C" w:rsidRPr="001C64FD">
        <w:t>[6]</w:t>
      </w:r>
      <w:r>
        <w:fldChar w:fldCharType="end"/>
      </w:r>
      <w:r w:rsidRPr="001C64FD">
        <w:t>, O-RAN Architecture Description</w:t>
      </w:r>
      <w:r>
        <w:fldChar w:fldCharType="begin"/>
      </w:r>
      <w:r w:rsidRPr="001C64FD">
        <w:instrText xml:space="preserve"> REF _Ref69367530 \r \h </w:instrText>
      </w:r>
      <w:r>
        <w:fldChar w:fldCharType="separate"/>
      </w:r>
      <w:r w:rsidR="0037753C" w:rsidRPr="001C64FD">
        <w:t>[1]</w:t>
      </w:r>
      <w:r>
        <w:fldChar w:fldCharType="end"/>
      </w:r>
      <w:r w:rsidRPr="001C64FD">
        <w:t xml:space="preserve">, and the following in this </w:t>
      </w:r>
      <w:r w:rsidR="0089750C">
        <w:t>clause</w:t>
      </w:r>
      <w:r w:rsidRPr="001C64FD">
        <w:t xml:space="preserve"> apply. A abbreviation defined in the present document takes precedence over the definition of the same abbreviation, if any, in 3GPP TR21.905</w:t>
      </w:r>
      <w:r>
        <w:fldChar w:fldCharType="begin"/>
      </w:r>
      <w:r w:rsidRPr="001C64FD">
        <w:instrText xml:space="preserve"> REF _Ref83467623 \r \h </w:instrText>
      </w:r>
      <w:r>
        <w:fldChar w:fldCharType="separate"/>
      </w:r>
      <w:r w:rsidR="0037753C" w:rsidRPr="001C64FD">
        <w:t>[6]</w:t>
      </w:r>
      <w:r>
        <w:fldChar w:fldCharType="end"/>
      </w:r>
      <w:r w:rsidRPr="001C64FD">
        <w:t xml:space="preserve"> and O-RAN Architecture Description</w:t>
      </w:r>
      <w:r>
        <w:fldChar w:fldCharType="begin"/>
      </w:r>
      <w:r w:rsidRPr="001C64FD">
        <w:instrText xml:space="preserve"> REF _Ref69367530 \r \h </w:instrText>
      </w:r>
      <w:r>
        <w:fldChar w:fldCharType="separate"/>
      </w:r>
      <w:r w:rsidR="0037753C" w:rsidRPr="001C64FD">
        <w:t>[1]</w:t>
      </w:r>
      <w:r>
        <w:fldChar w:fldCharType="end"/>
      </w:r>
      <w:r w:rsidRPr="001C64FD">
        <w:t>.</w:t>
      </w:r>
    </w:p>
    <w:p w14:paraId="50EC48E7" w14:textId="77777777" w:rsidR="00C85426" w:rsidRPr="001C64FD" w:rsidRDefault="00C85426" w:rsidP="00C85426">
      <w:pPr>
        <w:pStyle w:val="EW"/>
        <w:spacing w:after="120"/>
        <w:ind w:left="2410" w:hanging="2126"/>
        <w:jc w:val="both"/>
      </w:pPr>
      <w:r w:rsidRPr="001C64FD">
        <w:t>AI/ML</w:t>
      </w:r>
      <w:r w:rsidRPr="001C64FD">
        <w:tab/>
        <w:t>Artificial Intelligence / Machine Learning</w:t>
      </w:r>
    </w:p>
    <w:p w14:paraId="13B5B5A4" w14:textId="77777777" w:rsidR="00C85426" w:rsidRPr="001C64FD" w:rsidRDefault="00C85426" w:rsidP="00C85426">
      <w:pPr>
        <w:pStyle w:val="EW"/>
        <w:spacing w:after="120"/>
        <w:ind w:left="2410" w:hanging="2126"/>
        <w:jc w:val="both"/>
      </w:pPr>
      <w:r w:rsidRPr="001C64FD">
        <w:t>CMS/PKCS#7/CAdES</w:t>
      </w:r>
      <w:r w:rsidRPr="001C64FD">
        <w:tab/>
        <w:t>Cryptographic Message Syntax/Public-Key Cryptography Standards/CMS Advanced Electronic Signatures</w:t>
      </w:r>
    </w:p>
    <w:p w14:paraId="3D060163" w14:textId="77777777" w:rsidR="00C85426" w:rsidRDefault="00C85426" w:rsidP="00C85426">
      <w:pPr>
        <w:pStyle w:val="EW"/>
        <w:spacing w:after="120"/>
        <w:ind w:left="2410" w:hanging="2126"/>
        <w:jc w:val="both"/>
      </w:pPr>
      <w:r w:rsidRPr="001C64FD">
        <w:t>CNF</w:t>
      </w:r>
      <w:r w:rsidRPr="001C64FD">
        <w:tab/>
        <w:t>Cloud Native Function</w:t>
      </w:r>
    </w:p>
    <w:p w14:paraId="29C831D0" w14:textId="4C90D387" w:rsidR="00B24CC2" w:rsidRDefault="00B24CC2" w:rsidP="00C85426">
      <w:pPr>
        <w:pStyle w:val="EW"/>
        <w:spacing w:after="120"/>
        <w:ind w:left="2410" w:hanging="2126"/>
        <w:jc w:val="both"/>
      </w:pPr>
      <w:r>
        <w:t>COT</w:t>
      </w:r>
      <w:r>
        <w:tab/>
        <w:t>Chain of Trust</w:t>
      </w:r>
    </w:p>
    <w:p w14:paraId="438D5693" w14:textId="560D39AD" w:rsidR="0085065B" w:rsidRPr="001C64FD" w:rsidRDefault="0085065B" w:rsidP="00C85426">
      <w:pPr>
        <w:pStyle w:val="EW"/>
        <w:spacing w:after="120"/>
        <w:ind w:left="2410" w:hanging="2126"/>
        <w:jc w:val="both"/>
      </w:pPr>
      <w:r>
        <w:t>CSI</w:t>
      </w:r>
      <w:r>
        <w:tab/>
        <w:t>Channel State Information</w:t>
      </w:r>
    </w:p>
    <w:p w14:paraId="2A6FFE45" w14:textId="77777777" w:rsidR="00C85426" w:rsidRPr="001C64FD" w:rsidRDefault="00C85426" w:rsidP="00C85426">
      <w:pPr>
        <w:pStyle w:val="EW"/>
        <w:spacing w:after="120"/>
        <w:ind w:left="2410" w:hanging="2126"/>
        <w:jc w:val="both"/>
      </w:pPr>
      <w:r w:rsidRPr="001C64FD">
        <w:t>DTLS</w:t>
      </w:r>
      <w:r w:rsidRPr="001C64FD">
        <w:tab/>
        <w:t>Datagram Transport Layer Security</w:t>
      </w:r>
    </w:p>
    <w:p w14:paraId="257A6599" w14:textId="67CE8D22" w:rsidR="00C85426" w:rsidRPr="001C64FD" w:rsidRDefault="00C85426" w:rsidP="00C85426">
      <w:pPr>
        <w:pStyle w:val="EW"/>
        <w:spacing w:after="120"/>
        <w:ind w:left="2410" w:hanging="2126"/>
        <w:jc w:val="both"/>
      </w:pPr>
      <w:r w:rsidRPr="001C64FD">
        <w:rPr>
          <w:lang w:eastAsia="ja-JP"/>
        </w:rPr>
        <w:t>DUT</w:t>
      </w:r>
      <w:r w:rsidRPr="001C64FD">
        <w:rPr>
          <w:lang w:eastAsia="ja-JP"/>
        </w:rPr>
        <w:tab/>
        <w:t>Device Under Test</w:t>
      </w:r>
    </w:p>
    <w:p w14:paraId="639871D3" w14:textId="77777777" w:rsidR="00C85426" w:rsidRPr="001C64FD" w:rsidRDefault="00C85426" w:rsidP="00C85426">
      <w:pPr>
        <w:pStyle w:val="EW"/>
        <w:spacing w:after="120"/>
        <w:ind w:left="2410" w:hanging="2126"/>
        <w:jc w:val="both"/>
      </w:pPr>
      <w:r w:rsidRPr="001C64FD">
        <w:t>eCPRI</w:t>
      </w:r>
      <w:r w:rsidRPr="001C64FD">
        <w:tab/>
        <w:t>Enhanced Common Public Radio Interface</w:t>
      </w:r>
    </w:p>
    <w:p w14:paraId="6A53A449" w14:textId="77777777" w:rsidR="00C85426" w:rsidRPr="001C64FD" w:rsidRDefault="00C85426" w:rsidP="00C85426">
      <w:pPr>
        <w:pStyle w:val="EW"/>
        <w:spacing w:after="120"/>
        <w:ind w:left="2410" w:hanging="2126"/>
        <w:jc w:val="both"/>
      </w:pPr>
      <w:r w:rsidRPr="001C64FD">
        <w:t>FTP</w:t>
      </w:r>
      <w:r w:rsidRPr="001C64FD">
        <w:tab/>
        <w:t>File Transfer Protocol</w:t>
      </w:r>
    </w:p>
    <w:p w14:paraId="25D26F4B" w14:textId="77777777" w:rsidR="00C85426" w:rsidRDefault="00C85426" w:rsidP="00C85426">
      <w:pPr>
        <w:pStyle w:val="EW"/>
        <w:spacing w:after="120"/>
        <w:ind w:left="2410" w:hanging="2126"/>
        <w:jc w:val="both"/>
      </w:pPr>
      <w:r w:rsidRPr="001C64FD">
        <w:t>FTPS</w:t>
      </w:r>
      <w:r w:rsidRPr="001C64FD">
        <w:tab/>
        <w:t>File Transfer Protocol Secure</w:t>
      </w:r>
    </w:p>
    <w:p w14:paraId="658A6B3C" w14:textId="5B9BF235" w:rsidR="008F4DB6" w:rsidRPr="001C64FD" w:rsidRDefault="00533B14" w:rsidP="00C85426">
      <w:pPr>
        <w:pStyle w:val="EW"/>
        <w:spacing w:after="120"/>
        <w:ind w:left="2410" w:hanging="2126"/>
        <w:jc w:val="both"/>
      </w:pPr>
      <w:r>
        <w:t>gRPC</w:t>
      </w:r>
      <w:r>
        <w:tab/>
        <w:t xml:space="preserve">a </w:t>
      </w:r>
      <w:r w:rsidRPr="00BB1BAF">
        <w:t>cross-platform remote procedure call (RPC) framework</w:t>
      </w:r>
    </w:p>
    <w:p w14:paraId="150463DE" w14:textId="77777777" w:rsidR="00C85426" w:rsidRPr="001C64FD" w:rsidRDefault="00C85426" w:rsidP="00C85426">
      <w:pPr>
        <w:pStyle w:val="EW"/>
        <w:spacing w:after="120"/>
        <w:ind w:left="2410" w:hanging="2126"/>
        <w:jc w:val="both"/>
      </w:pPr>
      <w:r w:rsidRPr="001C64FD">
        <w:t>IPSEC</w:t>
      </w:r>
      <w:r w:rsidRPr="001C64FD">
        <w:tab/>
        <w:t>Internet Protocol Security</w:t>
      </w:r>
    </w:p>
    <w:p w14:paraId="64780A65" w14:textId="77777777" w:rsidR="00C85426" w:rsidRPr="001C64FD" w:rsidRDefault="00C85426" w:rsidP="00C85426">
      <w:pPr>
        <w:pStyle w:val="EW"/>
        <w:spacing w:after="120"/>
        <w:ind w:left="2410" w:hanging="2126"/>
        <w:jc w:val="both"/>
      </w:pPr>
      <w:r w:rsidRPr="001C64FD">
        <w:t>JSF</w:t>
      </w:r>
      <w:r w:rsidRPr="001C64FD">
        <w:tab/>
        <w:t>JSON Signature Format</w:t>
      </w:r>
    </w:p>
    <w:p w14:paraId="6C33C138" w14:textId="65D900B5" w:rsidR="00C85426" w:rsidRPr="001C64FD" w:rsidRDefault="00C85426" w:rsidP="00C85426">
      <w:pPr>
        <w:pStyle w:val="EW"/>
        <w:spacing w:after="120"/>
        <w:ind w:left="2410" w:hanging="2126"/>
        <w:jc w:val="both"/>
      </w:pPr>
      <w:r w:rsidRPr="001C64FD">
        <w:t>JSON</w:t>
      </w:r>
      <w:r w:rsidRPr="001C64FD">
        <w:tab/>
        <w:t>JavaScript Object Notation</w:t>
      </w:r>
    </w:p>
    <w:p w14:paraId="50FD1910" w14:textId="3E42833B" w:rsidR="009537B5" w:rsidRPr="001C64FD" w:rsidRDefault="009537B5" w:rsidP="00C85426">
      <w:pPr>
        <w:pStyle w:val="EW"/>
        <w:spacing w:after="120"/>
        <w:ind w:left="2410" w:hanging="2126"/>
        <w:jc w:val="both"/>
      </w:pPr>
      <w:r w:rsidRPr="001C64FD">
        <w:t>JWT</w:t>
      </w:r>
      <w:r w:rsidRPr="001C64FD">
        <w:tab/>
        <w:t>JSON Web Token</w:t>
      </w:r>
    </w:p>
    <w:p w14:paraId="18887D34" w14:textId="77777777" w:rsidR="00C85426" w:rsidRPr="001C64FD" w:rsidRDefault="00C85426" w:rsidP="00C85426">
      <w:pPr>
        <w:pStyle w:val="EW"/>
        <w:spacing w:after="120"/>
        <w:ind w:left="2410" w:hanging="2126"/>
        <w:jc w:val="both"/>
      </w:pPr>
      <w:r w:rsidRPr="001C64FD">
        <w:t>JWS</w:t>
      </w:r>
      <w:r w:rsidRPr="001C64FD">
        <w:tab/>
        <w:t>JSON Web Signature</w:t>
      </w:r>
    </w:p>
    <w:p w14:paraId="4737F11B" w14:textId="6CFFD8CD" w:rsidR="00C85426" w:rsidRPr="001C64FD" w:rsidRDefault="00C85426" w:rsidP="00C85426">
      <w:pPr>
        <w:pStyle w:val="EW"/>
        <w:spacing w:after="120"/>
        <w:ind w:left="2410" w:hanging="2126"/>
        <w:jc w:val="both"/>
      </w:pPr>
      <w:r w:rsidRPr="001C64FD">
        <w:t>KPI</w:t>
      </w:r>
      <w:r w:rsidRPr="001C64FD">
        <w:tab/>
        <w:t xml:space="preserve">Key Performance Indicator </w:t>
      </w:r>
    </w:p>
    <w:p w14:paraId="2E2D1627" w14:textId="4E01A16B" w:rsidR="00C27B06" w:rsidRPr="001C64FD" w:rsidRDefault="00C27B06" w:rsidP="00C85426">
      <w:pPr>
        <w:pStyle w:val="EW"/>
        <w:spacing w:after="120"/>
        <w:ind w:left="2410" w:hanging="2126"/>
        <w:jc w:val="both"/>
      </w:pPr>
      <w:r w:rsidRPr="001C64FD">
        <w:t>mTLS</w:t>
      </w:r>
      <w:r w:rsidRPr="001C64FD">
        <w:tab/>
        <w:t>Mutual Trasport Layer Security</w:t>
      </w:r>
    </w:p>
    <w:p w14:paraId="48298202" w14:textId="77777777" w:rsidR="00C85426" w:rsidRPr="001C64FD" w:rsidRDefault="00C85426" w:rsidP="00C85426">
      <w:pPr>
        <w:pStyle w:val="EW"/>
        <w:spacing w:after="120"/>
        <w:ind w:left="2410" w:hanging="2126"/>
        <w:jc w:val="both"/>
      </w:pPr>
      <w:r w:rsidRPr="001C64FD">
        <w:t>NACM</w:t>
      </w:r>
      <w:r w:rsidRPr="001C64FD">
        <w:tab/>
        <w:t>Network Configuration Access Control Model</w:t>
      </w:r>
    </w:p>
    <w:p w14:paraId="7B6D6176" w14:textId="77777777" w:rsidR="00C85426" w:rsidRPr="001C64FD" w:rsidRDefault="00C85426" w:rsidP="00C85426">
      <w:pPr>
        <w:pStyle w:val="EW"/>
        <w:spacing w:after="120"/>
        <w:ind w:left="2410" w:hanging="2126"/>
        <w:jc w:val="both"/>
      </w:pPr>
      <w:r w:rsidRPr="001C64FD">
        <w:t>NETCONF</w:t>
      </w:r>
      <w:r w:rsidRPr="001C64FD">
        <w:tab/>
        <w:t>Network Configuration Protocol</w:t>
      </w:r>
    </w:p>
    <w:p w14:paraId="2E40EACC" w14:textId="0BBC571D" w:rsidR="00C85426" w:rsidRPr="001C64FD" w:rsidRDefault="00C85426" w:rsidP="00C85426">
      <w:pPr>
        <w:pStyle w:val="EW"/>
        <w:spacing w:after="120"/>
        <w:ind w:left="2410" w:hanging="2126"/>
        <w:jc w:val="both"/>
      </w:pPr>
      <w:r w:rsidRPr="001C64FD">
        <w:t>NTIA</w:t>
      </w:r>
      <w:r w:rsidRPr="001C64FD">
        <w:tab/>
        <w:t>National Telecommunications and Information Administration - United States Department of Commerce</w:t>
      </w:r>
    </w:p>
    <w:p w14:paraId="5366A97C" w14:textId="10037DFA" w:rsidR="009537B5" w:rsidRPr="001C64FD" w:rsidRDefault="009537B5" w:rsidP="00C85426">
      <w:pPr>
        <w:pStyle w:val="EW"/>
        <w:spacing w:after="120"/>
        <w:ind w:left="2410" w:hanging="2126"/>
        <w:jc w:val="both"/>
      </w:pPr>
      <w:r w:rsidRPr="001C64FD">
        <w:t>OAuth</w:t>
      </w:r>
      <w:r w:rsidRPr="001C64FD">
        <w:tab/>
        <w:t>Open Authentication</w:t>
      </w:r>
    </w:p>
    <w:p w14:paraId="0B7C6290" w14:textId="77777777" w:rsidR="00C85426" w:rsidRPr="001C64FD" w:rsidRDefault="00C85426" w:rsidP="00C85426">
      <w:pPr>
        <w:pStyle w:val="EW"/>
        <w:spacing w:after="120"/>
        <w:ind w:left="2410" w:hanging="2126"/>
        <w:jc w:val="both"/>
      </w:pPr>
      <w:r w:rsidRPr="001C64FD">
        <w:t>PDCP</w:t>
      </w:r>
      <w:r w:rsidRPr="001C64FD">
        <w:tab/>
        <w:t>Packet Data Convergence Protocol</w:t>
      </w:r>
    </w:p>
    <w:p w14:paraId="3DDDE89B" w14:textId="77777777" w:rsidR="00C85426" w:rsidRPr="001C64FD" w:rsidRDefault="00C85426" w:rsidP="00C85426">
      <w:pPr>
        <w:pStyle w:val="EW"/>
        <w:spacing w:after="120"/>
        <w:ind w:left="2410" w:hanging="2126"/>
        <w:jc w:val="both"/>
      </w:pPr>
      <w:r w:rsidRPr="001C64FD">
        <w:t>PNF</w:t>
      </w:r>
      <w:r w:rsidRPr="001C64FD">
        <w:tab/>
        <w:t>Physical Network Function</w:t>
      </w:r>
    </w:p>
    <w:p w14:paraId="0531684A" w14:textId="77777777" w:rsidR="00C85426" w:rsidRPr="001C64FD" w:rsidRDefault="00C85426" w:rsidP="00C85426">
      <w:pPr>
        <w:pStyle w:val="EW"/>
        <w:spacing w:after="120"/>
        <w:ind w:left="2410" w:hanging="2126"/>
        <w:jc w:val="both"/>
      </w:pPr>
      <w:r w:rsidRPr="001C64FD">
        <w:t>PTP</w:t>
      </w:r>
      <w:r w:rsidRPr="001C64FD">
        <w:tab/>
        <w:t>Precision Timing Protocol</w:t>
      </w:r>
    </w:p>
    <w:p w14:paraId="537A9A86" w14:textId="77777777" w:rsidR="00C85426" w:rsidRDefault="00C85426" w:rsidP="00C85426">
      <w:pPr>
        <w:pStyle w:val="EW"/>
        <w:spacing w:after="120"/>
        <w:ind w:left="2410" w:hanging="2126"/>
        <w:jc w:val="both"/>
      </w:pPr>
      <w:r w:rsidRPr="001C64FD">
        <w:t>RBAC</w:t>
      </w:r>
      <w:r w:rsidRPr="001C64FD">
        <w:tab/>
        <w:t>Role-based Access Control</w:t>
      </w:r>
    </w:p>
    <w:p w14:paraId="1A67BA45" w14:textId="58A1728D" w:rsidR="008C5141" w:rsidRPr="001C64FD" w:rsidRDefault="008C5141" w:rsidP="00C85426">
      <w:pPr>
        <w:pStyle w:val="EW"/>
        <w:spacing w:after="120"/>
        <w:ind w:left="2410" w:hanging="2126"/>
        <w:jc w:val="both"/>
      </w:pPr>
      <w:r>
        <w:lastRenderedPageBreak/>
        <w:t>REST</w:t>
      </w:r>
      <w:r>
        <w:tab/>
      </w:r>
      <w:r w:rsidRPr="00BB1BAF">
        <w:t>Representational state transfer</w:t>
      </w:r>
    </w:p>
    <w:p w14:paraId="2186F700" w14:textId="77777777" w:rsidR="00C85426" w:rsidRPr="001C64FD" w:rsidRDefault="00C85426" w:rsidP="00C85426">
      <w:pPr>
        <w:pStyle w:val="EW"/>
        <w:spacing w:after="120"/>
        <w:ind w:left="2410" w:hanging="2126"/>
        <w:jc w:val="both"/>
      </w:pPr>
      <w:r w:rsidRPr="001C64FD">
        <w:t>RDF</w:t>
      </w:r>
      <w:r w:rsidRPr="001C64FD">
        <w:tab/>
        <w:t>Resource Description Format</w:t>
      </w:r>
    </w:p>
    <w:p w14:paraId="51BE7931" w14:textId="77777777" w:rsidR="00C85426" w:rsidRDefault="00C85426" w:rsidP="00C85426">
      <w:pPr>
        <w:pStyle w:val="EW"/>
        <w:spacing w:after="120"/>
        <w:ind w:left="2410" w:hanging="2126"/>
        <w:jc w:val="both"/>
      </w:pPr>
      <w:r w:rsidRPr="001C64FD">
        <w:t>RIC</w:t>
      </w:r>
      <w:r w:rsidRPr="001C64FD">
        <w:tab/>
        <w:t>O-RAN RAN Intelligent Controller</w:t>
      </w:r>
    </w:p>
    <w:p w14:paraId="1558DF02" w14:textId="7C5E3FE4" w:rsidR="00B24CC2" w:rsidRPr="001C64FD" w:rsidRDefault="00B24CC2" w:rsidP="00C85426">
      <w:pPr>
        <w:pStyle w:val="EW"/>
        <w:spacing w:after="120"/>
        <w:ind w:left="2410" w:hanging="2126"/>
        <w:jc w:val="both"/>
      </w:pPr>
      <w:r>
        <w:t>RoT</w:t>
      </w:r>
      <w:r>
        <w:tab/>
        <w:t>Root of Trust</w:t>
      </w:r>
    </w:p>
    <w:p w14:paraId="133C1D80" w14:textId="77777777" w:rsidR="00C85426" w:rsidRPr="001C64FD" w:rsidRDefault="00C85426" w:rsidP="00C85426">
      <w:pPr>
        <w:pStyle w:val="EW"/>
        <w:spacing w:after="120"/>
        <w:ind w:left="2410" w:hanging="2126"/>
        <w:jc w:val="both"/>
      </w:pPr>
      <w:r w:rsidRPr="001C64FD">
        <w:t>SBOM</w:t>
      </w:r>
      <w:r w:rsidRPr="001C64FD">
        <w:tab/>
        <w:t>Software Bill of Materials</w:t>
      </w:r>
    </w:p>
    <w:p w14:paraId="04448308" w14:textId="77777777" w:rsidR="00C85426" w:rsidRPr="001C64FD" w:rsidRDefault="00C85426" w:rsidP="00C85426">
      <w:pPr>
        <w:pStyle w:val="EW"/>
        <w:spacing w:after="120"/>
        <w:ind w:left="2410" w:hanging="2126"/>
        <w:jc w:val="both"/>
      </w:pPr>
      <w:r w:rsidRPr="001C64FD">
        <w:t>SDLC</w:t>
      </w:r>
      <w:r w:rsidRPr="001C64FD">
        <w:tab/>
        <w:t>Software Development Lifecycle</w:t>
      </w:r>
    </w:p>
    <w:p w14:paraId="536380FA" w14:textId="77777777" w:rsidR="00C85426" w:rsidRPr="001C64FD" w:rsidRDefault="00C85426" w:rsidP="00C85426">
      <w:pPr>
        <w:pStyle w:val="EW"/>
        <w:spacing w:after="120"/>
        <w:ind w:left="2410" w:hanging="2126"/>
        <w:jc w:val="both"/>
      </w:pPr>
      <w:r w:rsidRPr="001C64FD">
        <w:t>SSH</w:t>
      </w:r>
      <w:r w:rsidRPr="001C64FD">
        <w:tab/>
        <w:t>Secure Shell</w:t>
      </w:r>
    </w:p>
    <w:p w14:paraId="2B57E411" w14:textId="7A09517A" w:rsidR="00C85426" w:rsidRPr="001C64FD" w:rsidRDefault="00C85426" w:rsidP="00C85426">
      <w:pPr>
        <w:pStyle w:val="EW"/>
        <w:spacing w:after="120"/>
        <w:ind w:left="2410" w:hanging="2126"/>
        <w:jc w:val="both"/>
      </w:pPr>
      <w:r w:rsidRPr="001C64FD">
        <w:rPr>
          <w:lang w:eastAsia="ja-JP"/>
        </w:rPr>
        <w:t>SUT</w:t>
      </w:r>
      <w:r w:rsidRPr="001C64FD">
        <w:rPr>
          <w:lang w:eastAsia="ja-JP"/>
        </w:rPr>
        <w:tab/>
        <w:t>System Under Test</w:t>
      </w:r>
    </w:p>
    <w:p w14:paraId="65D53392" w14:textId="77777777" w:rsidR="00C85426" w:rsidRPr="001C64FD" w:rsidRDefault="00C85426" w:rsidP="00C85426">
      <w:pPr>
        <w:pStyle w:val="EW"/>
        <w:spacing w:after="120"/>
        <w:ind w:left="2410" w:hanging="2126"/>
        <w:jc w:val="both"/>
      </w:pPr>
      <w:r w:rsidRPr="001C64FD">
        <w:t>TLS</w:t>
      </w:r>
      <w:r w:rsidRPr="001C64FD">
        <w:tab/>
        <w:t>Transport Layer Security</w:t>
      </w:r>
    </w:p>
    <w:p w14:paraId="3F28483F" w14:textId="77777777" w:rsidR="00C85426" w:rsidRPr="001C64FD" w:rsidRDefault="00C85426" w:rsidP="00C85426">
      <w:pPr>
        <w:pStyle w:val="EW"/>
        <w:spacing w:after="120"/>
        <w:ind w:left="2410" w:hanging="2126"/>
        <w:jc w:val="both"/>
      </w:pPr>
      <w:r w:rsidRPr="001C64FD">
        <w:t>VNF</w:t>
      </w:r>
      <w:r w:rsidRPr="001C64FD">
        <w:tab/>
        <w:t>Virtualized Network Function</w:t>
      </w:r>
    </w:p>
    <w:p w14:paraId="07687B6C" w14:textId="77777777" w:rsidR="00C85426" w:rsidRPr="001C64FD" w:rsidRDefault="00C85426" w:rsidP="00C85426">
      <w:pPr>
        <w:pStyle w:val="EW"/>
        <w:spacing w:after="120"/>
        <w:ind w:left="2410" w:hanging="2126"/>
        <w:jc w:val="both"/>
      </w:pPr>
      <w:r w:rsidRPr="001C64FD">
        <w:t>WAS</w:t>
      </w:r>
      <w:r w:rsidRPr="001C64FD">
        <w:tab/>
        <w:t>Web Application Security</w:t>
      </w:r>
    </w:p>
    <w:p w14:paraId="4E538C3D" w14:textId="77777777" w:rsidR="00C85426" w:rsidRPr="001C64FD" w:rsidRDefault="00C85426" w:rsidP="00C85426">
      <w:pPr>
        <w:pStyle w:val="EW"/>
        <w:spacing w:after="120"/>
        <w:ind w:left="2410" w:hanging="2126"/>
        <w:jc w:val="both"/>
      </w:pPr>
      <w:r w:rsidRPr="001C64FD">
        <w:t>XML</w:t>
      </w:r>
      <w:r w:rsidRPr="001C64FD">
        <w:tab/>
        <w:t>Extensible Markup Language</w:t>
      </w:r>
    </w:p>
    <w:p w14:paraId="7637EE3A" w14:textId="77777777" w:rsidR="00C85426" w:rsidRDefault="00C85426" w:rsidP="00C85426">
      <w:pPr>
        <w:pStyle w:val="EW"/>
        <w:spacing w:after="120"/>
        <w:ind w:left="2410" w:hanging="2126"/>
        <w:jc w:val="both"/>
      </w:pPr>
      <w:r w:rsidRPr="007A15BB">
        <w:t>YAML</w:t>
      </w:r>
      <w:r>
        <w:tab/>
      </w:r>
      <w:r w:rsidRPr="007A15BB">
        <w:t>YAML Ain’t Markup Language</w:t>
      </w:r>
    </w:p>
    <w:p w14:paraId="5B3F4AA2" w14:textId="77777777" w:rsidR="00C85426" w:rsidRPr="00C6774F" w:rsidRDefault="00C85426" w:rsidP="00C6774F">
      <w:pPr>
        <w:rPr>
          <w:highlight w:val="lightGray"/>
        </w:rPr>
      </w:pPr>
      <w:bookmarkStart w:id="94" w:name="_Toc451533956"/>
      <w:bookmarkStart w:id="95" w:name="_Toc484178391"/>
      <w:bookmarkStart w:id="96" w:name="_Toc484178421"/>
      <w:bookmarkStart w:id="97" w:name="_Toc487532005"/>
      <w:bookmarkStart w:id="98" w:name="_Toc527987203"/>
      <w:bookmarkStart w:id="99" w:name="_Toc529802487"/>
      <w:r>
        <w:rPr>
          <w:highlight w:val="lightGray"/>
        </w:rPr>
        <w:br w:type="page"/>
      </w:r>
    </w:p>
    <w:p w14:paraId="1C71461E" w14:textId="77777777" w:rsidR="00CB52A6" w:rsidRDefault="001A4D49" w:rsidP="00CB52A6">
      <w:pPr>
        <w:pStyle w:val="Heading1"/>
      </w:pPr>
      <w:r>
        <w:lastRenderedPageBreak/>
        <w:tab/>
      </w:r>
      <w:bookmarkStart w:id="100" w:name="_Toc71714371"/>
      <w:bookmarkStart w:id="101" w:name="_Toc99126733"/>
      <w:bookmarkStart w:id="102" w:name="_Toc161837963"/>
      <w:r w:rsidR="00CB52A6">
        <w:t>Objectives and scope</w:t>
      </w:r>
      <w:bookmarkEnd w:id="100"/>
      <w:bookmarkEnd w:id="101"/>
      <w:bookmarkEnd w:id="102"/>
    </w:p>
    <w:p w14:paraId="409BAEE9" w14:textId="77777777" w:rsidR="00CB52A6" w:rsidRPr="001C64FD" w:rsidRDefault="00CB52A6" w:rsidP="00CB52A6">
      <w:r w:rsidRPr="001C64FD">
        <w:t>This security test specification is focused on:</w:t>
      </w:r>
    </w:p>
    <w:p w14:paraId="2F9206F6" w14:textId="7FDC7ECA" w:rsidR="00CB52A6" w:rsidRPr="001C64FD" w:rsidRDefault="00CB52A6">
      <w:pPr>
        <w:pStyle w:val="ListParagraph"/>
        <w:numPr>
          <w:ilvl w:val="0"/>
          <w:numId w:val="12"/>
        </w:numPr>
        <w:rPr>
          <w:rFonts w:cs="Times New Roman"/>
        </w:rPr>
      </w:pPr>
      <w:r w:rsidRPr="001C64FD">
        <w:rPr>
          <w:rFonts w:cs="Times New Roman"/>
        </w:rPr>
        <w:t xml:space="preserve">Validating the implementation of security </w:t>
      </w:r>
      <w:r w:rsidR="009C76B9" w:rsidRPr="001C64FD">
        <w:rPr>
          <w:rFonts w:cs="Times New Roman"/>
        </w:rPr>
        <w:t xml:space="preserve">requirements and security </w:t>
      </w:r>
      <w:r w:rsidRPr="001C64FD">
        <w:rPr>
          <w:rFonts w:cs="Times New Roman"/>
        </w:rPr>
        <w:t xml:space="preserve">protocols specified in </w:t>
      </w:r>
      <w:r w:rsidR="009C76B9">
        <w:rPr>
          <w:rFonts w:cs="Times New Roman"/>
        </w:rPr>
        <w:fldChar w:fldCharType="begin"/>
      </w:r>
      <w:r w:rsidR="009C76B9" w:rsidRPr="001C64FD">
        <w:rPr>
          <w:rFonts w:cs="Times New Roman"/>
        </w:rPr>
        <w:instrText xml:space="preserve"> REF _Ref109140706 \r \h </w:instrText>
      </w:r>
      <w:r w:rsidR="009C76B9">
        <w:rPr>
          <w:rFonts w:cs="Times New Roman"/>
        </w:rPr>
      </w:r>
      <w:r w:rsidR="009C76B9">
        <w:rPr>
          <w:rFonts w:cs="Times New Roman"/>
        </w:rPr>
        <w:fldChar w:fldCharType="separate"/>
      </w:r>
      <w:r w:rsidR="009C76B9" w:rsidRPr="001C64FD">
        <w:rPr>
          <w:rFonts w:cs="Times New Roman"/>
        </w:rPr>
        <w:t>[5]</w:t>
      </w:r>
      <w:r w:rsidR="009C76B9">
        <w:rPr>
          <w:rFonts w:cs="Times New Roman"/>
        </w:rPr>
        <w:fldChar w:fldCharType="end"/>
      </w:r>
      <w:r w:rsidR="009C76B9" w:rsidRPr="001C64FD">
        <w:rPr>
          <w:rFonts w:cs="Times New Roman"/>
        </w:rPr>
        <w:t xml:space="preserve"> and </w:t>
      </w:r>
      <w:r w:rsidR="009C76B9">
        <w:rPr>
          <w:rFonts w:cs="Times New Roman"/>
        </w:rPr>
        <w:fldChar w:fldCharType="begin"/>
      </w:r>
      <w:r w:rsidR="009C76B9" w:rsidRPr="001C64FD">
        <w:rPr>
          <w:rFonts w:cs="Times New Roman"/>
        </w:rPr>
        <w:instrText xml:space="preserve"> REF _Ref109139009 \r \h </w:instrText>
      </w:r>
      <w:r w:rsidR="009C76B9">
        <w:rPr>
          <w:rFonts w:cs="Times New Roman"/>
        </w:rPr>
      </w:r>
      <w:r w:rsidR="009C76B9">
        <w:rPr>
          <w:rFonts w:cs="Times New Roman"/>
        </w:rPr>
        <w:fldChar w:fldCharType="separate"/>
      </w:r>
      <w:r w:rsidR="009C76B9" w:rsidRPr="001C64FD">
        <w:rPr>
          <w:rFonts w:cs="Times New Roman"/>
        </w:rPr>
        <w:t>[2]</w:t>
      </w:r>
      <w:r w:rsidR="009C76B9">
        <w:rPr>
          <w:rFonts w:cs="Times New Roman"/>
        </w:rPr>
        <w:fldChar w:fldCharType="end"/>
      </w:r>
      <w:r w:rsidRPr="001C64FD">
        <w:rPr>
          <w:rFonts w:cs="Times New Roman"/>
        </w:rPr>
        <w:t>.</w:t>
      </w:r>
    </w:p>
    <w:p w14:paraId="1021D327" w14:textId="77777777" w:rsidR="00CB52A6" w:rsidRPr="001C64FD" w:rsidRDefault="00CB52A6">
      <w:pPr>
        <w:pStyle w:val="ListParagraph"/>
        <w:numPr>
          <w:ilvl w:val="0"/>
          <w:numId w:val="12"/>
        </w:numPr>
        <w:rPr>
          <w:rFonts w:cs="Times New Roman"/>
        </w:rPr>
      </w:pPr>
      <w:r w:rsidRPr="001C64FD">
        <w:rPr>
          <w:rFonts w:cs="Times New Roman"/>
        </w:rPr>
        <w:t>Emulating security attacks against the O-RAN component(s), interfaces, and the system to measure the robustness of the O-RAN system and the service impact(s).</w:t>
      </w:r>
    </w:p>
    <w:p w14:paraId="7CAE3317" w14:textId="77777777" w:rsidR="00CB52A6" w:rsidRPr="001C64FD" w:rsidRDefault="00CB52A6">
      <w:pPr>
        <w:pStyle w:val="ListParagraph"/>
        <w:numPr>
          <w:ilvl w:val="0"/>
          <w:numId w:val="12"/>
        </w:numPr>
        <w:rPr>
          <w:rFonts w:cs="Times New Roman"/>
        </w:rPr>
      </w:pPr>
      <w:r w:rsidRPr="001C64FD">
        <w:rPr>
          <w:rFonts w:cs="Times New Roman"/>
        </w:rPr>
        <w:t>Validating the effectiveness of the security mitigation method(s) to protect the O-RAN system and the services it offers.</w:t>
      </w:r>
    </w:p>
    <w:p w14:paraId="41EAF4D6" w14:textId="48F90B83" w:rsidR="00CB52A6" w:rsidRPr="00C6774F" w:rsidRDefault="00581277" w:rsidP="00C6774F">
      <w:r w:rsidRPr="00C6774F">
        <w:t xml:space="preserve">This security test specification </w:t>
      </w:r>
      <w:r w:rsidR="00CB52A6" w:rsidRPr="00C6774F">
        <w:t>is based on the priority of the risk assessment of the O-RAN security threats and security requirements of the O-RAN system.</w:t>
      </w:r>
    </w:p>
    <w:p w14:paraId="7B6D1668" w14:textId="20019443" w:rsidR="00302A4A" w:rsidRPr="001C64FD" w:rsidRDefault="00302A4A" w:rsidP="00302A4A">
      <w:r w:rsidRPr="001C64FD">
        <w:br w:type="page"/>
      </w:r>
    </w:p>
    <w:p w14:paraId="2B1C6001" w14:textId="07D88F67" w:rsidR="00FC7431" w:rsidRDefault="00C4169C" w:rsidP="00C85426">
      <w:pPr>
        <w:pStyle w:val="Heading1"/>
      </w:pPr>
      <w:r>
        <w:lastRenderedPageBreak/>
        <w:tab/>
      </w:r>
      <w:bookmarkStart w:id="103" w:name="_Ref109128613"/>
      <w:bookmarkStart w:id="104" w:name="_Toc161837964"/>
      <w:r w:rsidR="00302A4A">
        <w:t>Testing metho</w:t>
      </w:r>
      <w:r w:rsidR="00FC7431">
        <w:t>dology and configuration</w:t>
      </w:r>
      <w:bookmarkEnd w:id="103"/>
      <w:bookmarkEnd w:id="104"/>
    </w:p>
    <w:p w14:paraId="60B85E9C" w14:textId="0CD731A9" w:rsidR="00FC7431" w:rsidRPr="001C64FD" w:rsidRDefault="00FC7431" w:rsidP="00FC7431">
      <w:pPr>
        <w:jc w:val="both"/>
      </w:pPr>
      <w:r w:rsidRPr="001C64FD">
        <w:t xml:space="preserve">This chapter describes the common testing methods and configurations used in the subsequent chapters. To ensure fair and comparable test results among various test campaigns, consistent test setups </w:t>
      </w:r>
      <w:r w:rsidR="00581277">
        <w:t xml:space="preserve">shall </w:t>
      </w:r>
      <w:r w:rsidRPr="001C64FD">
        <w:t xml:space="preserve">be utilized. This security test specification describes the test conditions, methodologies, and procedures, so that the test can be reproduced if needed, and the test results can be used for comparison or reference purposes. </w:t>
      </w:r>
    </w:p>
    <w:p w14:paraId="1C126516" w14:textId="59BD9922" w:rsidR="00FC7431" w:rsidRDefault="00FC7431" w:rsidP="00FC7431">
      <w:pPr>
        <w:pStyle w:val="Heading2"/>
      </w:pPr>
      <w:bookmarkStart w:id="105" w:name="_Toc77699206"/>
      <w:bookmarkStart w:id="106" w:name="_Toc84933129"/>
      <w:bookmarkStart w:id="107" w:name="_Toc99126735"/>
      <w:r>
        <w:tab/>
      </w:r>
      <w:bookmarkStart w:id="108" w:name="_Toc161837965"/>
      <w:r w:rsidRPr="000450BE">
        <w:t>DUT / SUT</w:t>
      </w:r>
      <w:bookmarkEnd w:id="105"/>
      <w:bookmarkEnd w:id="106"/>
      <w:bookmarkEnd w:id="107"/>
      <w:bookmarkEnd w:id="108"/>
    </w:p>
    <w:p w14:paraId="08BCAB60" w14:textId="2C2FDF61" w:rsidR="00FC7431" w:rsidRDefault="00156536" w:rsidP="00FC7431">
      <w:pPr>
        <w:jc w:val="center"/>
      </w:pPr>
      <w:r>
        <w:rPr>
          <w:noProof/>
          <w:lang w:eastAsia="zh-CN"/>
        </w:rPr>
        <w:drawing>
          <wp:inline distT="0" distB="0" distL="0" distR="0" wp14:anchorId="681A2573" wp14:editId="427F5015">
            <wp:extent cx="5848818" cy="3481116"/>
            <wp:effectExtent l="0" t="0" r="0" b="5080"/>
            <wp:docPr id="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877" cy="3500197"/>
                    </a:xfrm>
                    <a:prstGeom prst="rect">
                      <a:avLst/>
                    </a:prstGeom>
                    <a:noFill/>
                  </pic:spPr>
                </pic:pic>
              </a:graphicData>
            </a:graphic>
          </wp:inline>
        </w:drawing>
      </w:r>
    </w:p>
    <w:p w14:paraId="4907460F" w14:textId="18455D77" w:rsidR="00FC7431" w:rsidRPr="001C64FD" w:rsidRDefault="00FC7431" w:rsidP="00957B82">
      <w:pPr>
        <w:pStyle w:val="Fig"/>
      </w:pPr>
      <w:bookmarkStart w:id="109" w:name="_Ref76050122"/>
      <w:bookmarkStart w:id="110" w:name="_Toc76759677"/>
      <w:bookmarkStart w:id="111" w:name="_Ref109141514"/>
      <w:bookmarkStart w:id="112" w:name="_Toc161837893"/>
      <w:r w:rsidRPr="001C64FD">
        <w:t xml:space="preserve">Figure </w:t>
      </w:r>
      <w:r>
        <w:fldChar w:fldCharType="begin"/>
      </w:r>
      <w:r w:rsidRPr="001C64FD">
        <w:instrText xml:space="preserve"> REF _Ref109128613 \r \h </w:instrText>
      </w:r>
      <w:r>
        <w:fldChar w:fldCharType="separate"/>
      </w:r>
      <w:r w:rsidR="0037753C" w:rsidRPr="001C64FD">
        <w:t>5</w:t>
      </w:r>
      <w:r>
        <w:fldChar w:fldCharType="end"/>
      </w:r>
      <w:r w:rsidRPr="001C64FD">
        <w:noBreakHyphen/>
      </w:r>
      <w:r w:rsidR="00533838">
        <w:fldChar w:fldCharType="begin"/>
      </w:r>
      <w:r w:rsidR="00533838">
        <w:instrText xml:space="preserve"> STYLEREF 1 \s </w:instrText>
      </w:r>
      <w:r w:rsidR="00533838">
        <w:fldChar w:fldCharType="separate"/>
      </w:r>
      <w:r w:rsidR="00533838">
        <w:rPr>
          <w:noProof/>
        </w:rPr>
        <w:t>5</w:t>
      </w:r>
      <w:r w:rsidR="00533838">
        <w:fldChar w:fldCharType="end"/>
      </w:r>
      <w:r w:rsidR="00533838">
        <w:t>.</w:t>
      </w:r>
      <w:r w:rsidR="00533838">
        <w:fldChar w:fldCharType="begin"/>
      </w:r>
      <w:r w:rsidR="00533838">
        <w:instrText xml:space="preserve"> SEQ Figure \* ARABIC \s 1 </w:instrText>
      </w:r>
      <w:r w:rsidR="00533838">
        <w:fldChar w:fldCharType="separate"/>
      </w:r>
      <w:r w:rsidR="00533838">
        <w:rPr>
          <w:noProof/>
        </w:rPr>
        <w:t>1</w:t>
      </w:r>
      <w:r w:rsidR="00533838">
        <w:fldChar w:fldCharType="end"/>
      </w:r>
      <w:bookmarkEnd w:id="109"/>
      <w:r w:rsidRPr="001C64FD">
        <w:t>: Logical Architecture of O-RAN system</w:t>
      </w:r>
      <w:bookmarkEnd w:id="110"/>
      <w:bookmarkEnd w:id="111"/>
      <w:bookmarkEnd w:id="112"/>
    </w:p>
    <w:p w14:paraId="37179287" w14:textId="37092011" w:rsidR="00FC7431" w:rsidRPr="001C64FD" w:rsidRDefault="00FC7431" w:rsidP="00FC7431">
      <w:r>
        <w:fldChar w:fldCharType="begin"/>
      </w:r>
      <w:r w:rsidRPr="001C64FD">
        <w:instrText xml:space="preserve"> REF _Ref76050122 \h </w:instrText>
      </w:r>
      <w:r>
        <w:fldChar w:fldCharType="separate"/>
      </w:r>
      <w:r w:rsidR="0037753C" w:rsidRPr="001C64FD">
        <w:t>Figure 5</w:t>
      </w:r>
      <w:r w:rsidR="0037753C" w:rsidRPr="001C64FD">
        <w:noBreakHyphen/>
      </w:r>
      <w:r w:rsidR="0037753C" w:rsidRPr="001C64FD">
        <w:rPr>
          <w:noProof/>
        </w:rPr>
        <w:t>1</w:t>
      </w:r>
      <w:r>
        <w:fldChar w:fldCharType="end"/>
      </w:r>
      <w:r w:rsidRPr="001C64FD">
        <w:t xml:space="preserve"> illustrates the O-RAN components, interfaces, and overall system.</w:t>
      </w:r>
    </w:p>
    <w:p w14:paraId="1E5D2028" w14:textId="21CDEF1F" w:rsidR="00FC7431" w:rsidRPr="001C64FD" w:rsidRDefault="00FC7431" w:rsidP="00FC7431">
      <w:r w:rsidRPr="001C64FD">
        <w:t xml:space="preserve">As specified in </w:t>
      </w:r>
      <w:r w:rsidRPr="00543419">
        <w:fldChar w:fldCharType="begin"/>
      </w:r>
      <w:r w:rsidRPr="001C64FD">
        <w:instrText xml:space="preserve"> REF _Ref69367530 \r \h </w:instrText>
      </w:r>
      <w:r w:rsidRPr="00543419">
        <w:fldChar w:fldCharType="separate"/>
      </w:r>
      <w:r w:rsidR="0037753C" w:rsidRPr="001C64FD">
        <w:t>[1]</w:t>
      </w:r>
      <w:r w:rsidRPr="00543419">
        <w:fldChar w:fldCharType="end"/>
      </w:r>
      <w:r w:rsidRPr="001C64FD">
        <w:t xml:space="preserve">, </w:t>
      </w:r>
      <w:r w:rsidR="009E1DE1">
        <w:t>the following</w:t>
      </w:r>
      <w:r w:rsidR="00D1466E">
        <w:t xml:space="preserve"> </w:t>
      </w:r>
      <w:r w:rsidRPr="001C64FD">
        <w:t xml:space="preserve">O-RAN components and interfaces </w:t>
      </w:r>
      <w:r w:rsidR="009E1DE1">
        <w:t xml:space="preserve">shall </w:t>
      </w:r>
      <w:r w:rsidRPr="001C64FD">
        <w:t>be the DUT or SUT addressed in this security test specification.</w:t>
      </w:r>
    </w:p>
    <w:p w14:paraId="75A77392" w14:textId="77777777" w:rsidR="00FC7431" w:rsidRPr="00543419" w:rsidRDefault="00FC7431" w:rsidP="00FC7431">
      <w:pPr>
        <w:rPr>
          <w:b/>
        </w:rPr>
      </w:pPr>
      <w:r w:rsidRPr="00543419">
        <w:rPr>
          <w:b/>
        </w:rPr>
        <w:t>O-RAN components:</w:t>
      </w:r>
      <w:r w:rsidRPr="00543419">
        <w:rPr>
          <w:noProof/>
        </w:rPr>
        <w:t xml:space="preserve"> </w:t>
      </w:r>
    </w:p>
    <w:p w14:paraId="3409AE76" w14:textId="77777777" w:rsidR="00FC7431" w:rsidRPr="00543419" w:rsidRDefault="00FC7431">
      <w:pPr>
        <w:numPr>
          <w:ilvl w:val="0"/>
          <w:numId w:val="14"/>
        </w:numPr>
        <w:spacing w:line="280" w:lineRule="atLeast"/>
        <w:rPr>
          <w:rFonts w:eastAsia="MS PGothic"/>
          <w:lang w:eastAsia="ja-JP"/>
        </w:rPr>
      </w:pPr>
      <w:r w:rsidRPr="00543419">
        <w:rPr>
          <w:rFonts w:eastAsia="MS PGothic"/>
          <w:lang w:eastAsia="ja-JP"/>
        </w:rPr>
        <w:t>Network functions and applications</w:t>
      </w:r>
    </w:p>
    <w:p w14:paraId="7276B99C" w14:textId="77777777" w:rsidR="00FC7431" w:rsidRPr="001C64FD" w:rsidRDefault="00FC7431">
      <w:pPr>
        <w:numPr>
          <w:ilvl w:val="1"/>
          <w:numId w:val="14"/>
        </w:numPr>
        <w:spacing w:line="280" w:lineRule="atLeast"/>
        <w:rPr>
          <w:rFonts w:eastAsia="MS PGothic"/>
          <w:lang w:eastAsia="ja-JP"/>
        </w:rPr>
      </w:pPr>
      <w:r w:rsidRPr="001C64FD">
        <w:rPr>
          <w:rFonts w:eastAsia="MS PGothic"/>
          <w:lang w:eastAsia="ja-JP"/>
        </w:rPr>
        <w:t>Service Management and Orchestration (SMO)</w:t>
      </w:r>
    </w:p>
    <w:p w14:paraId="4FBB8038"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t>Non-RT RIC and rApps</w:t>
      </w:r>
    </w:p>
    <w:p w14:paraId="6732C992"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t>Near-RT RIC and xApps</w:t>
      </w:r>
    </w:p>
    <w:p w14:paraId="226BCF17"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t>O-CU-CP/UP</w:t>
      </w:r>
    </w:p>
    <w:p w14:paraId="1CF47229"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t>O-DU</w:t>
      </w:r>
    </w:p>
    <w:p w14:paraId="68CC4956"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lastRenderedPageBreak/>
        <w:t>O-RU</w:t>
      </w:r>
    </w:p>
    <w:p w14:paraId="00265C29" w14:textId="77777777" w:rsidR="00FC7431" w:rsidRPr="00543419" w:rsidRDefault="00FC7431">
      <w:pPr>
        <w:numPr>
          <w:ilvl w:val="1"/>
          <w:numId w:val="14"/>
        </w:numPr>
        <w:spacing w:line="280" w:lineRule="atLeast"/>
        <w:rPr>
          <w:rFonts w:eastAsia="MS PGothic"/>
          <w:lang w:eastAsia="ja-JP"/>
        </w:rPr>
      </w:pPr>
      <w:r w:rsidRPr="00543419">
        <w:rPr>
          <w:rFonts w:eastAsia="MS PGothic"/>
          <w:lang w:eastAsia="ja-JP"/>
        </w:rPr>
        <w:t>O-eNB</w:t>
      </w:r>
    </w:p>
    <w:p w14:paraId="5AAA444B" w14:textId="77777777" w:rsidR="00FC7431" w:rsidRPr="00543419" w:rsidRDefault="00FC7431">
      <w:pPr>
        <w:numPr>
          <w:ilvl w:val="0"/>
          <w:numId w:val="14"/>
        </w:numPr>
        <w:spacing w:line="280" w:lineRule="atLeast"/>
        <w:rPr>
          <w:rFonts w:eastAsia="MS PGothic"/>
          <w:lang w:eastAsia="ja-JP"/>
        </w:rPr>
      </w:pPr>
      <w:r w:rsidRPr="00543419">
        <w:rPr>
          <w:rFonts w:eastAsia="MS PGothic"/>
          <w:lang w:eastAsia="ja-JP"/>
        </w:rPr>
        <w:t>Cloud computing platform</w:t>
      </w:r>
    </w:p>
    <w:p w14:paraId="510AE250" w14:textId="77777777" w:rsidR="00FC7431" w:rsidRPr="001C64FD" w:rsidRDefault="00FC7431">
      <w:pPr>
        <w:numPr>
          <w:ilvl w:val="1"/>
          <w:numId w:val="14"/>
        </w:numPr>
        <w:spacing w:line="280" w:lineRule="atLeast"/>
        <w:rPr>
          <w:rFonts w:eastAsia="MS PGothic"/>
          <w:lang w:eastAsia="ja-JP"/>
        </w:rPr>
      </w:pPr>
      <w:r w:rsidRPr="001C64FD">
        <w:rPr>
          <w:rFonts w:eastAsia="MS PGothic"/>
          <w:lang w:eastAsia="ja-JP"/>
        </w:rPr>
        <w:t>O-Cloud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299902F6" w14:textId="77777777" w:rsidR="00FC7431" w:rsidRPr="001C64FD" w:rsidRDefault="00FC7431" w:rsidP="00FC7431">
      <w:pPr>
        <w:rPr>
          <w:b/>
        </w:rPr>
      </w:pPr>
      <w:r w:rsidRPr="001C64FD">
        <w:rPr>
          <w:b/>
        </w:rPr>
        <w:t>Maintained interfaces by O-RAN:</w:t>
      </w:r>
      <w:r w:rsidRPr="001C64FD">
        <w:rPr>
          <w:noProof/>
        </w:rPr>
        <w:t xml:space="preserve"> </w:t>
      </w:r>
    </w:p>
    <w:p w14:paraId="6E13606B" w14:textId="77777777" w:rsidR="00FC7431" w:rsidRPr="001C64FD" w:rsidRDefault="00FC7431">
      <w:pPr>
        <w:numPr>
          <w:ilvl w:val="0"/>
          <w:numId w:val="14"/>
        </w:numPr>
        <w:spacing w:line="280" w:lineRule="atLeast"/>
        <w:rPr>
          <w:rFonts w:eastAsia="MS PGothic"/>
          <w:lang w:eastAsia="ja-JP"/>
        </w:rPr>
      </w:pPr>
      <w:r w:rsidRPr="001C64FD">
        <w:rPr>
          <w:rFonts w:eastAsia="MS PGothic"/>
          <w:lang w:eastAsia="ja-JP"/>
        </w:rPr>
        <w:t>A1 Interface between Non-RT RIC and Near-RT RIC to enable policy-driven guidance of Near-RT RIC applications/functions, and support AI/ML workflow.</w:t>
      </w:r>
    </w:p>
    <w:p w14:paraId="7866ECE4" w14:textId="77777777" w:rsidR="00FC7431" w:rsidRPr="001C64FD" w:rsidRDefault="00FC7431">
      <w:pPr>
        <w:numPr>
          <w:ilvl w:val="0"/>
          <w:numId w:val="14"/>
        </w:numPr>
        <w:spacing w:line="280" w:lineRule="atLeast"/>
        <w:rPr>
          <w:rFonts w:eastAsia="MS PGothic"/>
          <w:lang w:eastAsia="ja-JP"/>
        </w:rPr>
      </w:pPr>
      <w:r w:rsidRPr="001C64FD">
        <w:rPr>
          <w:rFonts w:eastAsia="MS PGothic"/>
          <w:lang w:eastAsia="ja-JP"/>
        </w:rPr>
        <w:t>O1 Interface connecting the SMO to the Near-RT RIC, one or more O-CU-CPs, one or more O-CU-UPs, and one or more O-DUs.</w:t>
      </w:r>
    </w:p>
    <w:p w14:paraId="1F9AE921" w14:textId="77777777" w:rsidR="00FC7431" w:rsidRPr="001C64FD" w:rsidRDefault="00FC7431">
      <w:pPr>
        <w:numPr>
          <w:ilvl w:val="0"/>
          <w:numId w:val="14"/>
        </w:numPr>
        <w:spacing w:line="280" w:lineRule="atLeast"/>
        <w:rPr>
          <w:rFonts w:eastAsia="MS PGothic"/>
          <w:lang w:eastAsia="ja-JP"/>
        </w:rPr>
      </w:pPr>
      <w:r w:rsidRPr="001C64FD">
        <w:rPr>
          <w:rFonts w:eastAsia="MS PGothic"/>
          <w:lang w:eastAsia="ja-JP"/>
        </w:rPr>
        <w:t>O2 Interface between the SMO and the O-Cloud</w:t>
      </w:r>
    </w:p>
    <w:p w14:paraId="14EE6C09" w14:textId="77777777" w:rsidR="00FC7431" w:rsidRPr="001C64FD" w:rsidRDefault="00FC7431">
      <w:pPr>
        <w:numPr>
          <w:ilvl w:val="0"/>
          <w:numId w:val="14"/>
        </w:numPr>
        <w:spacing w:line="280" w:lineRule="atLeast"/>
        <w:rPr>
          <w:rFonts w:eastAsia="MS PGothic"/>
          <w:lang w:eastAsia="ja-JP"/>
        </w:rPr>
      </w:pPr>
      <w:r w:rsidRPr="001C64FD">
        <w:rPr>
          <w:rFonts w:eastAsia="MS PGothic"/>
          <w:lang w:eastAsia="ja-JP"/>
        </w:rPr>
        <w:t>E2 Interface connecting the Near-RT RIC and one or more O-CU-CPs, one or more O-CU-UPs, one or more O-DUs, and one or more O-eNBs.</w:t>
      </w:r>
    </w:p>
    <w:p w14:paraId="19B34EF8" w14:textId="77777777" w:rsidR="00FC7431" w:rsidRPr="001C64FD" w:rsidRDefault="00FC7431">
      <w:pPr>
        <w:numPr>
          <w:ilvl w:val="0"/>
          <w:numId w:val="14"/>
        </w:numPr>
        <w:spacing w:line="280" w:lineRule="atLeast"/>
        <w:rPr>
          <w:rFonts w:eastAsia="MS PGothic"/>
          <w:lang w:eastAsia="ja-JP"/>
        </w:rPr>
      </w:pPr>
      <w:r w:rsidRPr="001C64FD">
        <w:rPr>
          <w:rFonts w:eastAsia="MS PGothic"/>
          <w:lang w:eastAsia="ja-JP"/>
        </w:rPr>
        <w:t>Open Fronthaul CUS-Plane Interface between O-RU and O-DU</w:t>
      </w:r>
    </w:p>
    <w:p w14:paraId="0EE92E54" w14:textId="77777777" w:rsidR="00FC7431" w:rsidRDefault="00FC7431">
      <w:pPr>
        <w:numPr>
          <w:ilvl w:val="0"/>
          <w:numId w:val="14"/>
        </w:numPr>
        <w:spacing w:line="280" w:lineRule="atLeast"/>
        <w:rPr>
          <w:rFonts w:eastAsia="MS PGothic"/>
          <w:lang w:eastAsia="ja-JP"/>
        </w:rPr>
      </w:pPr>
      <w:r w:rsidRPr="001C64FD">
        <w:rPr>
          <w:rFonts w:eastAsia="MS PGothic"/>
          <w:lang w:eastAsia="ja-JP"/>
        </w:rPr>
        <w:t>Open Fronthaul M-Plane Interface between O-RU and O-DU as well as between O-RU and SMO</w:t>
      </w:r>
    </w:p>
    <w:p w14:paraId="2AD9D383" w14:textId="4396C673" w:rsidR="003910DA" w:rsidRPr="003910DA" w:rsidRDefault="003910DA" w:rsidP="008B71A8">
      <w:pPr>
        <w:spacing w:line="280" w:lineRule="atLeast"/>
      </w:pPr>
      <w:r>
        <w:t>During the test execution, only one DUT or SUT shall be tested at the same time. The rest of elements involved in the test setup should be simulated or real, according to the test preconditions, but only the DUT or SUT shall be considered under evaluation.</w:t>
      </w:r>
    </w:p>
    <w:p w14:paraId="22A302C4" w14:textId="7BEF68BE" w:rsidR="00FC7431" w:rsidRPr="000450BE" w:rsidRDefault="00FC7431" w:rsidP="00FC7431">
      <w:pPr>
        <w:pStyle w:val="Heading2"/>
        <w:rPr>
          <w:lang w:eastAsia="zh-CN"/>
        </w:rPr>
      </w:pPr>
      <w:bookmarkStart w:id="113" w:name="_Toc151114874"/>
      <w:bookmarkStart w:id="114" w:name="_Toc151115177"/>
      <w:bookmarkStart w:id="115" w:name="_Toc151115481"/>
      <w:bookmarkStart w:id="116" w:name="_Toc151115785"/>
      <w:bookmarkStart w:id="117" w:name="_Toc151116089"/>
      <w:bookmarkStart w:id="118" w:name="_Toc151116393"/>
      <w:bookmarkStart w:id="119" w:name="_Toc151116741"/>
      <w:bookmarkStart w:id="120" w:name="_Toc151369390"/>
      <w:bookmarkStart w:id="121" w:name="_Toc77699207"/>
      <w:bookmarkStart w:id="122" w:name="_Toc84933130"/>
      <w:bookmarkStart w:id="123" w:name="_Toc99126736"/>
      <w:bookmarkEnd w:id="113"/>
      <w:bookmarkEnd w:id="114"/>
      <w:bookmarkEnd w:id="115"/>
      <w:bookmarkEnd w:id="116"/>
      <w:bookmarkEnd w:id="117"/>
      <w:bookmarkEnd w:id="118"/>
      <w:bookmarkEnd w:id="119"/>
      <w:bookmarkEnd w:id="120"/>
      <w:r>
        <w:tab/>
      </w:r>
      <w:bookmarkStart w:id="124" w:name="_Toc161837966"/>
      <w:r w:rsidRPr="000450BE">
        <w:rPr>
          <w:lang w:eastAsia="zh-CN"/>
        </w:rPr>
        <w:t>Test Setup</w:t>
      </w:r>
      <w:bookmarkEnd w:id="121"/>
      <w:bookmarkEnd w:id="122"/>
      <w:bookmarkEnd w:id="123"/>
      <w:bookmarkEnd w:id="124"/>
    </w:p>
    <w:p w14:paraId="62ADE029" w14:textId="77777777" w:rsidR="00FC7431" w:rsidRPr="001C64FD" w:rsidRDefault="00FC7431" w:rsidP="00FC7431">
      <w:r w:rsidRPr="001C64FD">
        <w:t>Please refer to the security test cases listed in the following chapters for their specific test setups.</w:t>
      </w:r>
    </w:p>
    <w:p w14:paraId="437D5F42" w14:textId="6668495B" w:rsidR="00FC7431" w:rsidRPr="000450BE" w:rsidRDefault="00FC7431" w:rsidP="00FC7431">
      <w:pPr>
        <w:pStyle w:val="Heading2"/>
        <w:rPr>
          <w:lang w:eastAsia="zh-CN"/>
        </w:rPr>
      </w:pPr>
      <w:bookmarkStart w:id="125" w:name="_Ref72139065"/>
      <w:bookmarkStart w:id="126" w:name="_Toc77699208"/>
      <w:bookmarkStart w:id="127" w:name="_Toc84933131"/>
      <w:bookmarkStart w:id="128" w:name="_Toc99126737"/>
      <w:r>
        <w:tab/>
      </w:r>
      <w:bookmarkStart w:id="129" w:name="_Toc161837967"/>
      <w:r w:rsidRPr="000450BE">
        <w:rPr>
          <w:lang w:eastAsia="zh-CN"/>
        </w:rPr>
        <w:t>Test and measurement equipment and tools</w:t>
      </w:r>
      <w:bookmarkEnd w:id="125"/>
      <w:bookmarkEnd w:id="126"/>
      <w:bookmarkEnd w:id="127"/>
      <w:bookmarkEnd w:id="128"/>
      <w:bookmarkEnd w:id="129"/>
    </w:p>
    <w:p w14:paraId="3BBC4310" w14:textId="6DE26731" w:rsidR="00FC7431" w:rsidRPr="001C64FD" w:rsidRDefault="009E1DE1" w:rsidP="00FC7431">
      <w:r w:rsidRPr="00244BD4">
        <w:t xml:space="preserve"> </w:t>
      </w:r>
      <w:r w:rsidRPr="009E1DE1">
        <w:t>The following table lists test and measurement equipment required for the security tests in this document.</w:t>
      </w:r>
    </w:p>
    <w:tbl>
      <w:tblPr>
        <w:tblStyle w:val="TableGrid"/>
        <w:tblW w:w="0" w:type="auto"/>
        <w:tblLook w:val="04A0" w:firstRow="1" w:lastRow="0" w:firstColumn="1" w:lastColumn="0" w:noHBand="0" w:noVBand="1"/>
      </w:tblPr>
      <w:tblGrid>
        <w:gridCol w:w="1696"/>
        <w:gridCol w:w="7933"/>
      </w:tblGrid>
      <w:tr w:rsidR="00FC7431" w:rsidRPr="000450BE" w14:paraId="2EB22DC4" w14:textId="77777777" w:rsidTr="008A639B">
        <w:trPr>
          <w:trHeight w:val="340"/>
        </w:trPr>
        <w:tc>
          <w:tcPr>
            <w:tcW w:w="1696" w:type="dxa"/>
            <w:shd w:val="clear" w:color="auto" w:fill="D9D9D9" w:themeFill="background1" w:themeFillShade="D9"/>
            <w:vAlign w:val="center"/>
          </w:tcPr>
          <w:p w14:paraId="40659FB8" w14:textId="77777777" w:rsidR="00FC7431" w:rsidRPr="00543419" w:rsidRDefault="00FC7431" w:rsidP="00C5082E">
            <w:pPr>
              <w:pStyle w:val="TAH"/>
            </w:pPr>
            <w:bookmarkStart w:id="130" w:name="_Hlk64637371"/>
            <w:r w:rsidRPr="00543419">
              <w:lastRenderedPageBreak/>
              <w:t>Test tool</w:t>
            </w:r>
          </w:p>
        </w:tc>
        <w:tc>
          <w:tcPr>
            <w:tcW w:w="7933" w:type="dxa"/>
            <w:shd w:val="clear" w:color="auto" w:fill="D9D9D9" w:themeFill="background1" w:themeFillShade="D9"/>
            <w:vAlign w:val="center"/>
          </w:tcPr>
          <w:p w14:paraId="15AD26B2" w14:textId="77777777" w:rsidR="00FC7431" w:rsidRPr="00543419" w:rsidRDefault="00FC7431" w:rsidP="00C5082E">
            <w:pPr>
              <w:pStyle w:val="TAH"/>
            </w:pPr>
            <w:r w:rsidRPr="00543419">
              <w:t>Description</w:t>
            </w:r>
          </w:p>
        </w:tc>
      </w:tr>
      <w:tr w:rsidR="00FC7431" w:rsidRPr="00454093" w14:paraId="420308FD" w14:textId="77777777" w:rsidTr="008A639B">
        <w:tc>
          <w:tcPr>
            <w:tcW w:w="1696" w:type="dxa"/>
          </w:tcPr>
          <w:p w14:paraId="04928D67" w14:textId="219DC481" w:rsidR="00FC7431" w:rsidRPr="001C64FD" w:rsidRDefault="009E1DE1" w:rsidP="00C5082E">
            <w:pPr>
              <w:pStyle w:val="TAL"/>
            </w:pPr>
            <w:r>
              <w:t>Commercial</w:t>
            </w:r>
            <w:r w:rsidRPr="001C64FD">
              <w:t xml:space="preserve"> </w:t>
            </w:r>
            <w:r w:rsidR="00FC7431" w:rsidRPr="001C64FD">
              <w:t>UE and/or UE emulator</w:t>
            </w:r>
          </w:p>
        </w:tc>
        <w:tc>
          <w:tcPr>
            <w:tcW w:w="7933" w:type="dxa"/>
          </w:tcPr>
          <w:p w14:paraId="054749B1" w14:textId="51EA4A6D" w:rsidR="00FC7431" w:rsidRPr="001C64FD" w:rsidRDefault="00781771" w:rsidP="00C5082E">
            <w:pPr>
              <w:pStyle w:val="TAL"/>
            </w:pPr>
            <w:r>
              <w:t xml:space="preserve">A commercial </w:t>
            </w:r>
            <w:r w:rsidR="00FC7431" w:rsidRPr="001C64FD">
              <w:t xml:space="preserve">UE or UE emulator </w:t>
            </w:r>
            <w:r w:rsidR="009E1DE1">
              <w:t>shall be</w:t>
            </w:r>
            <w:r w:rsidR="009E1DE1" w:rsidRPr="001C64FD">
              <w:t xml:space="preserve"> </w:t>
            </w:r>
            <w:r w:rsidR="00FC7431" w:rsidRPr="001C64FD">
              <w:t>used to establish stateful end-to-end connection and to generate or receive data traffic.</w:t>
            </w:r>
          </w:p>
          <w:p w14:paraId="1AE2B14B" w14:textId="24362957" w:rsidR="00FC7431" w:rsidRPr="001C64FD" w:rsidRDefault="00FC7431" w:rsidP="00C5082E">
            <w:pPr>
              <w:pStyle w:val="TAL"/>
            </w:pPr>
            <w:r w:rsidRPr="001C64FD">
              <w:t xml:space="preserve">The </w:t>
            </w:r>
            <w:r w:rsidR="00781771">
              <w:t xml:space="preserve">commercial </w:t>
            </w:r>
            <w:r w:rsidRPr="001C64FD">
              <w:t xml:space="preserve">UE used in this context as a test tool is typically a UE which is designed for commercial or testing applications with certain test and diagnostic functions enabled for test and measurements purposes. Such test and diagnostic functions should not affect the performance. </w:t>
            </w:r>
          </w:p>
          <w:p w14:paraId="05B8413F" w14:textId="19C5B8D9" w:rsidR="00FC7431" w:rsidRPr="001C64FD" w:rsidRDefault="00FC7431" w:rsidP="00C5082E">
            <w:pPr>
              <w:pStyle w:val="TAL"/>
            </w:pPr>
            <w:r w:rsidRPr="001C64FD">
              <w:t xml:space="preserve">This </w:t>
            </w:r>
            <w:r w:rsidR="00781771">
              <w:t xml:space="preserve">commercial </w:t>
            </w:r>
            <w:r w:rsidRPr="001C64FD">
              <w:t xml:space="preserve">UE requires an (emulated) SIM card which is pre-provisioned with subscriber profiles. A UE emulator or multiple </w:t>
            </w:r>
            <w:r w:rsidR="00781771">
              <w:t xml:space="preserve">commercial </w:t>
            </w:r>
            <w:r w:rsidRPr="001C64FD">
              <w:t xml:space="preserve">UEs can be used in multi-UE test scenarios requiring multiple UEs sessions. The UE </w:t>
            </w:r>
            <w:r w:rsidR="009E1DE1">
              <w:t xml:space="preserve">shall connect </w:t>
            </w:r>
            <w:r w:rsidRPr="001C64FD">
              <w:t xml:space="preserve">to the SUT either via RF cables or via an over the air (OTA) connection. In a lab environment, the UE </w:t>
            </w:r>
            <w:r w:rsidR="009E1DE1">
              <w:t>shall</w:t>
            </w:r>
            <w:r w:rsidR="009E1DE1" w:rsidRPr="001C64FD">
              <w:t xml:space="preserve"> </w:t>
            </w:r>
            <w:r w:rsidRPr="001C64FD">
              <w:t xml:space="preserve">be placed inside an RF shielded box/room to avoid interference from external signals. </w:t>
            </w:r>
          </w:p>
          <w:p w14:paraId="08ABCDCE" w14:textId="127AC71F" w:rsidR="00FC7431" w:rsidRPr="001C64FD" w:rsidRDefault="009E1DE1" w:rsidP="00C5082E">
            <w:pPr>
              <w:pStyle w:val="TAL"/>
            </w:pPr>
            <w:r>
              <w:t>A</w:t>
            </w:r>
            <w:r w:rsidRPr="001C64FD">
              <w:t xml:space="preserve"> </w:t>
            </w:r>
            <w:r w:rsidR="00FC7431" w:rsidRPr="001C64FD">
              <w:t xml:space="preserve">logging tool connected to the UE </w:t>
            </w:r>
            <w:r>
              <w:t>shall be</w:t>
            </w:r>
            <w:r w:rsidRPr="001C64FD">
              <w:t xml:space="preserve"> </w:t>
            </w:r>
            <w:r w:rsidR="00FC7431" w:rsidRPr="001C64FD">
              <w:t>used to capture measurements and KPI logs for test validation and reporting.</w:t>
            </w:r>
          </w:p>
        </w:tc>
      </w:tr>
      <w:tr w:rsidR="00FC7431" w:rsidRPr="00454093" w14:paraId="2DC53DE1" w14:textId="77777777" w:rsidTr="008A639B">
        <w:tc>
          <w:tcPr>
            <w:tcW w:w="1696" w:type="dxa"/>
          </w:tcPr>
          <w:p w14:paraId="097CB1BF" w14:textId="77777777" w:rsidR="00FC7431" w:rsidRPr="001C64FD" w:rsidRDefault="00FC7431" w:rsidP="00C5082E">
            <w:pPr>
              <w:pStyle w:val="TAL"/>
            </w:pPr>
            <w:r w:rsidRPr="001C64FD">
              <w:t>4G/5G Core or Core emulator</w:t>
            </w:r>
          </w:p>
        </w:tc>
        <w:tc>
          <w:tcPr>
            <w:tcW w:w="7933" w:type="dxa"/>
          </w:tcPr>
          <w:p w14:paraId="0FBBAC14" w14:textId="5577BCBF" w:rsidR="00FC7431" w:rsidRPr="001C64FD" w:rsidRDefault="009E1DE1" w:rsidP="00C5082E">
            <w:pPr>
              <w:pStyle w:val="TAL"/>
            </w:pPr>
            <w:r>
              <w:t>A</w:t>
            </w:r>
            <w:r w:rsidRPr="001C64FD">
              <w:t xml:space="preserve"> </w:t>
            </w:r>
            <w:r w:rsidR="00FC7431" w:rsidRPr="001C64FD">
              <w:t xml:space="preserve">4G/5G core or core emulator </w:t>
            </w:r>
            <w:r>
              <w:t>shall be</w:t>
            </w:r>
            <w:r w:rsidRPr="001C64FD">
              <w:t xml:space="preserve"> </w:t>
            </w:r>
            <w:r w:rsidR="00FC7431" w:rsidRPr="001C64FD">
              <w:t xml:space="preserve">used to terminate 4G/5G NAS sessions, and to support core network procedures required for RAN (SUT) testing. 4G/5G core or core emulator </w:t>
            </w:r>
            <w:r>
              <w:t>shall</w:t>
            </w:r>
            <w:r w:rsidRPr="001C64FD">
              <w:t xml:space="preserve"> </w:t>
            </w:r>
            <w:r w:rsidR="00FC7431" w:rsidRPr="001C64FD">
              <w:t xml:space="preserve">support end-to-end connection and data transfer between Application server and </w:t>
            </w:r>
            <w:r>
              <w:t>commercial</w:t>
            </w:r>
            <w:r w:rsidRPr="001C64FD">
              <w:t xml:space="preserve"> </w:t>
            </w:r>
            <w:r w:rsidR="00FC7431" w:rsidRPr="001C64FD">
              <w:t xml:space="preserve">UE/UE emulator. </w:t>
            </w:r>
          </w:p>
        </w:tc>
      </w:tr>
      <w:tr w:rsidR="00FC7431" w:rsidRPr="00454093" w14:paraId="15C7F16F" w14:textId="77777777" w:rsidTr="008A639B">
        <w:tc>
          <w:tcPr>
            <w:tcW w:w="1696" w:type="dxa"/>
          </w:tcPr>
          <w:p w14:paraId="02E3A693" w14:textId="77777777" w:rsidR="00FC7431" w:rsidRPr="00543419" w:rsidRDefault="00FC7431" w:rsidP="00C5082E">
            <w:pPr>
              <w:pStyle w:val="TAL"/>
            </w:pPr>
            <w:bookmarkStart w:id="131" w:name="_Hlk64627769"/>
            <w:r w:rsidRPr="00543419">
              <w:t>Application (traffic) server</w:t>
            </w:r>
          </w:p>
        </w:tc>
        <w:tc>
          <w:tcPr>
            <w:tcW w:w="7933" w:type="dxa"/>
          </w:tcPr>
          <w:p w14:paraId="505CDE46" w14:textId="098E7FF8" w:rsidR="00FC7431" w:rsidRPr="001C64FD" w:rsidRDefault="009E1DE1" w:rsidP="00C5082E">
            <w:pPr>
              <w:pStyle w:val="TAL"/>
            </w:pPr>
            <w:r>
              <w:t>An</w:t>
            </w:r>
            <w:r w:rsidRPr="001C64FD">
              <w:t xml:space="preserve"> </w:t>
            </w:r>
            <w:r w:rsidR="00FC7431" w:rsidRPr="001C64FD">
              <w:t xml:space="preserve">application (traffic) server </w:t>
            </w:r>
            <w:r>
              <w:t>shall be</w:t>
            </w:r>
            <w:r w:rsidRPr="001C64FD">
              <w:t xml:space="preserve"> </w:t>
            </w:r>
            <w:r w:rsidR="00FC7431" w:rsidRPr="001C64FD">
              <w:t xml:space="preserve">used as an endpoint for generation and/or termination of data traffic streams to/from </w:t>
            </w:r>
            <w:r>
              <w:t>commercial</w:t>
            </w:r>
            <w:r w:rsidRPr="001C64FD">
              <w:t xml:space="preserve"> </w:t>
            </w:r>
            <w:r w:rsidR="00FC7431" w:rsidRPr="001C64FD">
              <w:t xml:space="preserve">UE(s)/UE emulator. The application server </w:t>
            </w:r>
            <w:r>
              <w:t>shall</w:t>
            </w:r>
            <w:r w:rsidRPr="001C64FD">
              <w:t xml:space="preserve"> </w:t>
            </w:r>
            <w:r w:rsidR="00FC7431" w:rsidRPr="001C64FD">
              <w:t xml:space="preserve">be capable </w:t>
            </w:r>
            <w:r>
              <w:t>of generating</w:t>
            </w:r>
            <w:r w:rsidR="00FC7431" w:rsidRPr="001C64FD">
              <w:t xml:space="preserve"> data traffic for the services under test.</w:t>
            </w:r>
          </w:p>
        </w:tc>
      </w:tr>
      <w:bookmarkEnd w:id="131"/>
      <w:tr w:rsidR="00FC7431" w:rsidRPr="00454093" w14:paraId="73B895E8" w14:textId="77777777" w:rsidTr="008A639B">
        <w:tc>
          <w:tcPr>
            <w:tcW w:w="1696" w:type="dxa"/>
          </w:tcPr>
          <w:p w14:paraId="3285E62C" w14:textId="77777777" w:rsidR="00FC7431" w:rsidRPr="00543419" w:rsidRDefault="00FC7431" w:rsidP="00C5082E">
            <w:pPr>
              <w:pStyle w:val="TAL"/>
            </w:pPr>
            <w:r w:rsidRPr="00543419">
              <w:t>Network impairment emulator</w:t>
            </w:r>
          </w:p>
        </w:tc>
        <w:tc>
          <w:tcPr>
            <w:tcW w:w="7933" w:type="dxa"/>
          </w:tcPr>
          <w:p w14:paraId="55DBFE53" w14:textId="37C42DA9" w:rsidR="00FC7431" w:rsidRPr="001C64FD" w:rsidRDefault="00B45550" w:rsidP="00C5082E">
            <w:pPr>
              <w:pStyle w:val="TAL"/>
            </w:pPr>
            <w:r>
              <w:t>A</w:t>
            </w:r>
            <w:r w:rsidRPr="001C64FD">
              <w:t xml:space="preserve"> </w:t>
            </w:r>
            <w:r w:rsidR="00FC7431" w:rsidRPr="001C64FD">
              <w:t xml:space="preserve">network impairment emulator </w:t>
            </w:r>
            <w:r>
              <w:t>shall be</w:t>
            </w:r>
            <w:r w:rsidRPr="001C64FD">
              <w:t xml:space="preserve"> </w:t>
            </w:r>
            <w:r w:rsidR="00FC7431" w:rsidRPr="001C64FD">
              <w:t xml:space="preserve">used for tests which require insertion of impairment (packet delay and/or jitter) at the network interface (e.g. OpenFH). </w:t>
            </w:r>
          </w:p>
        </w:tc>
      </w:tr>
      <w:tr w:rsidR="00FC7431" w:rsidRPr="00454093" w14:paraId="64301B73" w14:textId="77777777" w:rsidTr="008A639B">
        <w:tc>
          <w:tcPr>
            <w:tcW w:w="1696" w:type="dxa"/>
          </w:tcPr>
          <w:p w14:paraId="0B5BEABB" w14:textId="77777777" w:rsidR="00FC7431" w:rsidRPr="001C64FD" w:rsidRDefault="00FC7431" w:rsidP="00C5082E">
            <w:pPr>
              <w:pStyle w:val="TAL"/>
            </w:pPr>
            <w:bookmarkStart w:id="132" w:name="_Hlk64626885"/>
            <w:r w:rsidRPr="001C64FD">
              <w:t>Packet generation tool / DoS emulator</w:t>
            </w:r>
          </w:p>
        </w:tc>
        <w:tc>
          <w:tcPr>
            <w:tcW w:w="7933" w:type="dxa"/>
          </w:tcPr>
          <w:p w14:paraId="6048CEBD" w14:textId="767EB5C9" w:rsidR="00FC7431" w:rsidRPr="001C64FD" w:rsidRDefault="00B45550" w:rsidP="00C5082E">
            <w:pPr>
              <w:pStyle w:val="TAL"/>
            </w:pPr>
            <w:r>
              <w:t>A</w:t>
            </w:r>
            <w:r w:rsidRPr="001C64FD">
              <w:t xml:space="preserve"> </w:t>
            </w:r>
            <w:r w:rsidR="00FC7431" w:rsidRPr="001C64FD">
              <w:t xml:space="preserve">packet generation tool / Denial of Service (DoS) emulator </w:t>
            </w:r>
            <w:r>
              <w:t>shall be</w:t>
            </w:r>
            <w:r w:rsidRPr="001C64FD">
              <w:t xml:space="preserve"> </w:t>
            </w:r>
            <w:r w:rsidR="00FC7431" w:rsidRPr="001C64FD">
              <w:t xml:space="preserve">used for DoS traffic generation of security tests. The tool </w:t>
            </w:r>
            <w:r w:rsidR="00781771">
              <w:t xml:space="preserve">shall </w:t>
            </w:r>
            <w:r w:rsidR="00FC7431" w:rsidRPr="001C64FD">
              <w:t xml:space="preserve">support crafting network traffic </w:t>
            </w:r>
            <w:r w:rsidR="00781771">
              <w:t xml:space="preserve">over the following </w:t>
            </w:r>
            <w:r w:rsidR="00FC7431" w:rsidRPr="001C64FD">
              <w:t xml:space="preserve">network protocols: Ethernet, IP, UDP, TCP, PTP, eCPRI, TLS, HTTP/HTTPS. </w:t>
            </w:r>
          </w:p>
        </w:tc>
      </w:tr>
      <w:tr w:rsidR="00FC7431" w:rsidRPr="00454093" w14:paraId="26D59BA0" w14:textId="77777777" w:rsidTr="008A639B">
        <w:tc>
          <w:tcPr>
            <w:tcW w:w="1696" w:type="dxa"/>
          </w:tcPr>
          <w:p w14:paraId="2499EF1C" w14:textId="77777777" w:rsidR="00FC7431" w:rsidRPr="00543419" w:rsidRDefault="00FC7431" w:rsidP="00C5082E">
            <w:pPr>
              <w:pStyle w:val="TAL"/>
            </w:pPr>
            <w:r w:rsidRPr="00543419">
              <w:t>Packet capture tool</w:t>
            </w:r>
          </w:p>
        </w:tc>
        <w:tc>
          <w:tcPr>
            <w:tcW w:w="7933" w:type="dxa"/>
          </w:tcPr>
          <w:p w14:paraId="4076C0F7" w14:textId="30627C81" w:rsidR="00FC7431" w:rsidRPr="001C64FD" w:rsidRDefault="00B45550" w:rsidP="00C5082E">
            <w:pPr>
              <w:pStyle w:val="TAL"/>
            </w:pPr>
            <w:r>
              <w:t>A</w:t>
            </w:r>
            <w:r w:rsidRPr="001C64FD">
              <w:t xml:space="preserve"> </w:t>
            </w:r>
            <w:r w:rsidR="00FC7431" w:rsidRPr="001C64FD">
              <w:t xml:space="preserve">packet capture tool </w:t>
            </w:r>
            <w:r>
              <w:t>shall be</w:t>
            </w:r>
            <w:r w:rsidRPr="001C64FD">
              <w:t xml:space="preserve"> </w:t>
            </w:r>
            <w:r w:rsidR="00FC7431" w:rsidRPr="001C64FD">
              <w:t xml:space="preserve">used to capture samples of data traffic for validation, analysis, and troubleshooting. </w:t>
            </w:r>
            <w:r>
              <w:t xml:space="preserve">It may </w:t>
            </w:r>
            <w:r w:rsidR="00FC7431" w:rsidRPr="001C64FD">
              <w:t xml:space="preserve">be used to capture samples of legitimate traffic, which then </w:t>
            </w:r>
            <w:r>
              <w:t xml:space="preserve">may </w:t>
            </w:r>
            <w:r w:rsidR="00FC7431" w:rsidRPr="001C64FD">
              <w:t xml:space="preserve">be used as templates for fuzzing attacks. The tool </w:t>
            </w:r>
            <w:r w:rsidR="00781771">
              <w:t xml:space="preserve">shall </w:t>
            </w:r>
            <w:r w:rsidR="00FC7431" w:rsidRPr="001C64FD">
              <w:t xml:space="preserve">support capturing network traffic </w:t>
            </w:r>
            <w:r w:rsidR="00781771">
              <w:t xml:space="preserve">over the following </w:t>
            </w:r>
            <w:r w:rsidR="00FC7431" w:rsidRPr="001C64FD">
              <w:t xml:space="preserve">network protocols: Ethernet, IP, UDP, TCP, PTP, eCPRI, TLS, QUIC, HTTP/HTTPS. </w:t>
            </w:r>
          </w:p>
        </w:tc>
      </w:tr>
      <w:tr w:rsidR="00FC7431" w:rsidRPr="00454093" w14:paraId="5D093A41" w14:textId="77777777" w:rsidTr="008A639B">
        <w:tc>
          <w:tcPr>
            <w:tcW w:w="1696" w:type="dxa"/>
          </w:tcPr>
          <w:p w14:paraId="6BBFFF12" w14:textId="77777777" w:rsidR="00FC7431" w:rsidRPr="00543419" w:rsidRDefault="00FC7431" w:rsidP="00C5082E">
            <w:pPr>
              <w:pStyle w:val="TAL"/>
            </w:pPr>
            <w:r w:rsidRPr="00543419">
              <w:t>Network tap</w:t>
            </w:r>
          </w:p>
        </w:tc>
        <w:tc>
          <w:tcPr>
            <w:tcW w:w="7933" w:type="dxa"/>
          </w:tcPr>
          <w:p w14:paraId="3FA94D5A" w14:textId="4D4F3D66" w:rsidR="00FC7431" w:rsidRPr="001C64FD" w:rsidRDefault="00FC7431" w:rsidP="00C5082E">
            <w:pPr>
              <w:pStyle w:val="TAL"/>
            </w:pPr>
            <w:r w:rsidRPr="001C64FD">
              <w:t xml:space="preserve">A network tap </w:t>
            </w:r>
            <w:r w:rsidR="00D1466E">
              <w:t>shall be</w:t>
            </w:r>
            <w:r w:rsidR="00D1466E" w:rsidRPr="001C64FD">
              <w:t xml:space="preserve"> </w:t>
            </w:r>
            <w:r w:rsidRPr="001C64FD">
              <w:t>a hardware or software device which provides access and visibility to the data flowing across a computer network.</w:t>
            </w:r>
          </w:p>
        </w:tc>
      </w:tr>
      <w:tr w:rsidR="00B857C5" w:rsidRPr="00454093" w14:paraId="573E8A37" w14:textId="77777777" w:rsidTr="008A639B">
        <w:tc>
          <w:tcPr>
            <w:tcW w:w="1696" w:type="dxa"/>
          </w:tcPr>
          <w:p w14:paraId="63CF3ED9" w14:textId="2E8B61B0" w:rsidR="00B857C5" w:rsidRPr="00543419" w:rsidRDefault="008F08BA" w:rsidP="00C5082E">
            <w:pPr>
              <w:pStyle w:val="TAL"/>
            </w:pPr>
            <w:r>
              <w:t>Port scanner</w:t>
            </w:r>
          </w:p>
        </w:tc>
        <w:tc>
          <w:tcPr>
            <w:tcW w:w="7933" w:type="dxa"/>
          </w:tcPr>
          <w:p w14:paraId="4E7EAC19" w14:textId="77777777" w:rsidR="00B857C5" w:rsidRDefault="00B857C5" w:rsidP="00C5082E">
            <w:pPr>
              <w:pStyle w:val="TAL"/>
            </w:pPr>
            <w:r>
              <w:t>A protocol scanner shall be used for probing network protocols and services. It shall be able to detect open ports. It shall be able to detect what service is exposed as active on the open port.</w:t>
            </w:r>
          </w:p>
          <w:p w14:paraId="20AAE5CC" w14:textId="6C9D2D45" w:rsidR="00B857C5" w:rsidRPr="001C64FD" w:rsidRDefault="00B857C5" w:rsidP="00C5082E">
            <w:pPr>
              <w:pStyle w:val="TAL"/>
            </w:pPr>
            <w:r>
              <w:t>Port scanners commonly come with built-in database of services. Service detection can use numerous built-in probes for querying various services. In practice, port scanners are often used for service detection.</w:t>
            </w:r>
          </w:p>
        </w:tc>
      </w:tr>
      <w:tr w:rsidR="00FC7431" w:rsidRPr="00454093" w14:paraId="3EC0D7B1" w14:textId="77777777" w:rsidTr="008A639B">
        <w:tc>
          <w:tcPr>
            <w:tcW w:w="1696" w:type="dxa"/>
          </w:tcPr>
          <w:p w14:paraId="460CB12B" w14:textId="77777777" w:rsidR="00FC7431" w:rsidRPr="00543419" w:rsidRDefault="00FC7431" w:rsidP="00C5082E">
            <w:pPr>
              <w:pStyle w:val="TAL"/>
            </w:pPr>
            <w:r w:rsidRPr="00543419">
              <w:t>Fuzzing tool</w:t>
            </w:r>
          </w:p>
        </w:tc>
        <w:tc>
          <w:tcPr>
            <w:tcW w:w="7933" w:type="dxa"/>
          </w:tcPr>
          <w:p w14:paraId="6FF5AB7D" w14:textId="59FD5996" w:rsidR="00FC7431" w:rsidRPr="001C64FD" w:rsidRDefault="00B45550" w:rsidP="00C5082E">
            <w:pPr>
              <w:pStyle w:val="TAL"/>
            </w:pPr>
            <w:r>
              <w:t>A</w:t>
            </w:r>
            <w:r w:rsidRPr="001C64FD">
              <w:t xml:space="preserve"> </w:t>
            </w:r>
            <w:r w:rsidR="00FC7431" w:rsidRPr="001C64FD">
              <w:t xml:space="preserve">protocol fuzzing tool </w:t>
            </w:r>
            <w:r>
              <w:t xml:space="preserve">shall be </w:t>
            </w:r>
            <w:r w:rsidR="00FC7431" w:rsidRPr="001C64FD">
              <w:t xml:space="preserve">used for unexpected protocol input generation of security tests. The tool </w:t>
            </w:r>
            <w:r w:rsidR="00781771">
              <w:t xml:space="preserve">shall </w:t>
            </w:r>
            <w:r w:rsidR="00FC7431" w:rsidRPr="001C64FD">
              <w:t xml:space="preserve">support mutating and replaying of captured network traffic </w:t>
            </w:r>
            <w:r w:rsidR="00781771">
              <w:t xml:space="preserve">over the following </w:t>
            </w:r>
            <w:r w:rsidR="00FC7431" w:rsidRPr="001C64FD">
              <w:t>network protocols: Ethernet, IP, UDP, TCP, PTP, eCPRI, TLS, HTTP/HTTPS.</w:t>
            </w:r>
          </w:p>
        </w:tc>
      </w:tr>
      <w:tr w:rsidR="00FC7431" w:rsidRPr="00454093" w14:paraId="4582F0C2" w14:textId="77777777" w:rsidTr="008A639B">
        <w:tc>
          <w:tcPr>
            <w:tcW w:w="1696" w:type="dxa"/>
          </w:tcPr>
          <w:p w14:paraId="071F6FC1" w14:textId="77777777" w:rsidR="00FC7431" w:rsidRPr="00543419" w:rsidRDefault="00FC7431" w:rsidP="00C5082E">
            <w:pPr>
              <w:pStyle w:val="TAL"/>
            </w:pPr>
            <w:r w:rsidRPr="00543419">
              <w:t>Vulnerability scanning tool</w:t>
            </w:r>
          </w:p>
        </w:tc>
        <w:tc>
          <w:tcPr>
            <w:tcW w:w="7933" w:type="dxa"/>
          </w:tcPr>
          <w:p w14:paraId="5C0EF968" w14:textId="1C036BD0" w:rsidR="00FC7431" w:rsidRPr="001C64FD" w:rsidRDefault="00B45550" w:rsidP="00C5082E">
            <w:pPr>
              <w:pStyle w:val="TAL"/>
            </w:pPr>
            <w:r>
              <w:t>A</w:t>
            </w:r>
            <w:r w:rsidRPr="001C64FD">
              <w:t xml:space="preserve"> </w:t>
            </w:r>
            <w:r w:rsidR="00FC7431" w:rsidRPr="001C64FD">
              <w:t xml:space="preserve">vulnerability scanning tool </w:t>
            </w:r>
            <w:r>
              <w:t>shall be</w:t>
            </w:r>
            <w:r w:rsidRPr="001C64FD">
              <w:t xml:space="preserve"> </w:t>
            </w:r>
            <w:r w:rsidR="00FC7431" w:rsidRPr="001C64FD">
              <w:t xml:space="preserve">used for blind exploitation of well-known vulnerabilities during security tests. The tool </w:t>
            </w:r>
            <w:r>
              <w:t>may</w:t>
            </w:r>
            <w:r w:rsidRPr="001C64FD">
              <w:t xml:space="preserve"> </w:t>
            </w:r>
            <w:r w:rsidR="00FC7431" w:rsidRPr="001C64FD">
              <w:t xml:space="preserve">rely on cyclically updated database of known vulnerabilities based on Common Vulnerabilities and Exposures (CVE) and should support scanning network services running on TCP/IP stack of protocols. </w:t>
            </w:r>
          </w:p>
        </w:tc>
      </w:tr>
      <w:tr w:rsidR="00FC7431" w:rsidRPr="00454093" w14:paraId="6DAFAB8D" w14:textId="77777777" w:rsidTr="008A639B">
        <w:tc>
          <w:tcPr>
            <w:tcW w:w="1696" w:type="dxa"/>
          </w:tcPr>
          <w:p w14:paraId="4B5B247B" w14:textId="77777777" w:rsidR="00FC7431" w:rsidRPr="001C64FD" w:rsidRDefault="00FC7431" w:rsidP="00C5082E">
            <w:pPr>
              <w:pStyle w:val="TAL"/>
            </w:pPr>
            <w:r w:rsidRPr="001C64FD">
              <w:lastRenderedPageBreak/>
              <w:t>NFV benchmarking and resource exhaustion tool</w:t>
            </w:r>
          </w:p>
        </w:tc>
        <w:tc>
          <w:tcPr>
            <w:tcW w:w="7933" w:type="dxa"/>
          </w:tcPr>
          <w:p w14:paraId="02937301" w14:textId="008068B2" w:rsidR="00FC7431" w:rsidRPr="001C64FD" w:rsidRDefault="00C24C57" w:rsidP="00C5082E">
            <w:pPr>
              <w:pStyle w:val="TAL"/>
            </w:pPr>
            <w:r>
              <w:t>A</w:t>
            </w:r>
            <w:r w:rsidRPr="001C64FD">
              <w:t xml:space="preserve"> </w:t>
            </w:r>
            <w:r w:rsidR="00FC7431" w:rsidRPr="001C64FD">
              <w:t xml:space="preserve">Network Function Virtualization (NFV) tool </w:t>
            </w:r>
            <w:r>
              <w:t>shall be</w:t>
            </w:r>
            <w:r w:rsidRPr="001C64FD">
              <w:t xml:space="preserve"> </w:t>
            </w:r>
            <w:r w:rsidR="00FC7431" w:rsidRPr="001C64FD">
              <w:t xml:space="preserve">used for O-Cloud system performance measurement and resource exhaustion type of DoS attack generation. This tool </w:t>
            </w:r>
            <w:r w:rsidRPr="00C24C57">
              <w:t>shall be capable of supporting</w:t>
            </w:r>
            <w:r>
              <w:t xml:space="preserve"> </w:t>
            </w:r>
            <w:r w:rsidR="00FC7431" w:rsidRPr="001C64FD">
              <w:t>any types of O-Cloud environment (public or private) with testing VNF(s) and/or CNF(s).</w:t>
            </w:r>
          </w:p>
        </w:tc>
      </w:tr>
      <w:tr w:rsidR="00FC7431" w:rsidRPr="00454093" w14:paraId="308B9D18" w14:textId="77777777" w:rsidTr="008A639B">
        <w:tc>
          <w:tcPr>
            <w:tcW w:w="1696" w:type="dxa"/>
          </w:tcPr>
          <w:p w14:paraId="0755374A" w14:textId="77777777" w:rsidR="00FC7431" w:rsidRPr="00543419" w:rsidRDefault="00FC7431" w:rsidP="00C5082E">
            <w:pPr>
              <w:pStyle w:val="TAL"/>
            </w:pPr>
            <w:r w:rsidRPr="00543419">
              <w:t>SSH audit tool</w:t>
            </w:r>
          </w:p>
        </w:tc>
        <w:tc>
          <w:tcPr>
            <w:tcW w:w="7933" w:type="dxa"/>
          </w:tcPr>
          <w:p w14:paraId="6B36CE0C" w14:textId="039447F1" w:rsidR="00FC7431" w:rsidRPr="001C64FD" w:rsidRDefault="00C24C57" w:rsidP="00C5082E">
            <w:pPr>
              <w:pStyle w:val="TAL"/>
            </w:pPr>
            <w:r>
              <w:t xml:space="preserve">An </w:t>
            </w:r>
            <w:r w:rsidR="00FC7431" w:rsidRPr="001C64FD">
              <w:t xml:space="preserve">SSH audit tool </w:t>
            </w:r>
            <w:r>
              <w:t>shall be</w:t>
            </w:r>
            <w:r w:rsidRPr="001C64FD">
              <w:t xml:space="preserve"> </w:t>
            </w:r>
            <w:r w:rsidR="00FC7431" w:rsidRPr="001C64FD">
              <w:t xml:space="preserve">used to verify </w:t>
            </w:r>
            <w:r w:rsidRPr="00C24C57">
              <w:t>the following</w:t>
            </w:r>
            <w:r>
              <w:t xml:space="preserve"> </w:t>
            </w:r>
            <w:r w:rsidR="00FC7431" w:rsidRPr="001C64FD">
              <w:t>properties</w:t>
            </w:r>
            <w:r>
              <w:t>:</w:t>
            </w:r>
            <w:r w:rsidR="00FC7431" w:rsidRPr="001C64FD">
              <w:t xml:space="preserve"> version of protocol, cipher suites, and known vulnerabilities in server and client SSH software.</w:t>
            </w:r>
          </w:p>
        </w:tc>
      </w:tr>
      <w:tr w:rsidR="00FC7431" w:rsidRPr="00454093" w14:paraId="0861DD8C" w14:textId="77777777" w:rsidTr="008A639B">
        <w:tc>
          <w:tcPr>
            <w:tcW w:w="1696" w:type="dxa"/>
          </w:tcPr>
          <w:p w14:paraId="77166992" w14:textId="77777777" w:rsidR="00FC7431" w:rsidRPr="00543419" w:rsidRDefault="00FC7431" w:rsidP="00C5082E">
            <w:pPr>
              <w:pStyle w:val="TAL"/>
            </w:pPr>
            <w:r w:rsidRPr="00543419">
              <w:t>TLS scanning tool</w:t>
            </w:r>
          </w:p>
        </w:tc>
        <w:tc>
          <w:tcPr>
            <w:tcW w:w="7933" w:type="dxa"/>
          </w:tcPr>
          <w:p w14:paraId="31DD0DA9" w14:textId="15AB26C0" w:rsidR="00FC7431" w:rsidRPr="001C64FD" w:rsidRDefault="00C24C57" w:rsidP="00C5082E">
            <w:pPr>
              <w:pStyle w:val="TAL"/>
            </w:pPr>
            <w:r>
              <w:t xml:space="preserve">A </w:t>
            </w:r>
            <w:r w:rsidR="00FC7431" w:rsidRPr="001C64FD">
              <w:t xml:space="preserve">TLS scanning tool </w:t>
            </w:r>
            <w:r>
              <w:t xml:space="preserve">shall be </w:t>
            </w:r>
            <w:r w:rsidR="00FC7431" w:rsidRPr="001C64FD">
              <w:t xml:space="preserve">used to verify </w:t>
            </w:r>
            <w:r w:rsidRPr="00C24C57">
              <w:t>the following</w:t>
            </w:r>
            <w:r>
              <w:t xml:space="preserve"> </w:t>
            </w:r>
            <w:r w:rsidR="00FC7431" w:rsidRPr="001C64FD">
              <w:t>properties</w:t>
            </w:r>
            <w:r>
              <w:t>:</w:t>
            </w:r>
            <w:r w:rsidR="00FC7431" w:rsidRPr="001C64FD">
              <w:t xml:space="preserve"> version of protocol, cipher suites, and known vulnerabilities in server TLS software.</w:t>
            </w:r>
          </w:p>
        </w:tc>
      </w:tr>
      <w:tr w:rsidR="00FC7431" w:rsidRPr="00454093" w14:paraId="10D54341" w14:textId="77777777" w:rsidTr="008A639B">
        <w:tc>
          <w:tcPr>
            <w:tcW w:w="1696" w:type="dxa"/>
          </w:tcPr>
          <w:p w14:paraId="2D7CEC79" w14:textId="77777777" w:rsidR="00FC7431" w:rsidRPr="00543419" w:rsidRDefault="00FC7431" w:rsidP="00C5082E">
            <w:pPr>
              <w:pStyle w:val="TAL"/>
            </w:pPr>
            <w:r w:rsidRPr="00543419">
              <w:t>DTLS scanning tool</w:t>
            </w:r>
          </w:p>
        </w:tc>
        <w:tc>
          <w:tcPr>
            <w:tcW w:w="7933" w:type="dxa"/>
          </w:tcPr>
          <w:p w14:paraId="2C88A2AB" w14:textId="2AD83B22" w:rsidR="00FC7431" w:rsidRPr="001C64FD" w:rsidRDefault="00C24C57" w:rsidP="00C5082E">
            <w:pPr>
              <w:pStyle w:val="TAL"/>
            </w:pPr>
            <w:r>
              <w:t xml:space="preserve">A </w:t>
            </w:r>
            <w:r w:rsidR="00FC7431" w:rsidRPr="001C64FD">
              <w:t xml:space="preserve">DTLS scanning tool </w:t>
            </w:r>
            <w:r>
              <w:t>shall be</w:t>
            </w:r>
            <w:r w:rsidRPr="001C64FD">
              <w:t xml:space="preserve"> </w:t>
            </w:r>
            <w:r w:rsidR="00FC7431" w:rsidRPr="001C64FD">
              <w:t xml:space="preserve">used to verify </w:t>
            </w:r>
            <w:r w:rsidRPr="00C24C57">
              <w:t>the following</w:t>
            </w:r>
            <w:r>
              <w:t xml:space="preserve"> </w:t>
            </w:r>
            <w:r w:rsidR="00FC7431" w:rsidRPr="001C64FD">
              <w:t>properties</w:t>
            </w:r>
            <w:r>
              <w:t>:</w:t>
            </w:r>
            <w:r w:rsidR="00FC7431" w:rsidRPr="001C64FD">
              <w:t xml:space="preserve"> version of protocol, cipher suites, and known vulnerabilities in server DTLS software.</w:t>
            </w:r>
          </w:p>
        </w:tc>
      </w:tr>
      <w:tr w:rsidR="00FC7431" w:rsidRPr="00454093" w14:paraId="30383230" w14:textId="77777777" w:rsidTr="008A639B">
        <w:tc>
          <w:tcPr>
            <w:tcW w:w="1696" w:type="dxa"/>
          </w:tcPr>
          <w:p w14:paraId="6081D2E1" w14:textId="77777777" w:rsidR="00FC7431" w:rsidRPr="000450BE" w:rsidRDefault="00FC7431" w:rsidP="00C5082E">
            <w:pPr>
              <w:pStyle w:val="TAL"/>
            </w:pPr>
            <w:r>
              <w:t>IKE scanning tool</w:t>
            </w:r>
          </w:p>
        </w:tc>
        <w:tc>
          <w:tcPr>
            <w:tcW w:w="7933" w:type="dxa"/>
          </w:tcPr>
          <w:p w14:paraId="6F83D967" w14:textId="64359AE1" w:rsidR="00FC7431" w:rsidRPr="001C64FD" w:rsidRDefault="00C24C57" w:rsidP="00C5082E">
            <w:pPr>
              <w:pStyle w:val="TAL"/>
            </w:pPr>
            <w:r>
              <w:t xml:space="preserve">An </w:t>
            </w:r>
            <w:r w:rsidR="00FC7431" w:rsidRPr="001C64FD">
              <w:t xml:space="preserve">IKE scanning tool </w:t>
            </w:r>
            <w:r>
              <w:t>shall be</w:t>
            </w:r>
            <w:r w:rsidRPr="001C64FD">
              <w:t xml:space="preserve"> </w:t>
            </w:r>
            <w:r w:rsidR="00FC7431" w:rsidRPr="001C64FD">
              <w:t xml:space="preserve">used to verify </w:t>
            </w:r>
            <w:r w:rsidRPr="00C24C57">
              <w:t>the following</w:t>
            </w:r>
            <w:r>
              <w:t xml:space="preserve"> </w:t>
            </w:r>
            <w:r w:rsidR="00FC7431" w:rsidRPr="001C64FD">
              <w:t>properties</w:t>
            </w:r>
            <w:r>
              <w:t>:</w:t>
            </w:r>
            <w:r w:rsidR="00FC7431" w:rsidRPr="001C64FD">
              <w:t xml:space="preserve"> version of protocol, cipher suites, and known vulnerabilities in server IPsec software.</w:t>
            </w:r>
          </w:p>
        </w:tc>
      </w:tr>
      <w:tr w:rsidR="002C3B5E" w:rsidRPr="00454093" w14:paraId="3DA53458" w14:textId="77777777" w:rsidTr="008A639B">
        <w:tc>
          <w:tcPr>
            <w:tcW w:w="1696" w:type="dxa"/>
          </w:tcPr>
          <w:p w14:paraId="1EF87527" w14:textId="2CE394A6" w:rsidR="002C3B5E" w:rsidRDefault="002C3B5E" w:rsidP="00C5082E">
            <w:pPr>
              <w:pStyle w:val="TAL"/>
            </w:pPr>
            <w:r>
              <w:rPr>
                <w:noProof/>
              </w:rPr>
              <w:t>Software image signing tool</w:t>
            </w:r>
          </w:p>
        </w:tc>
        <w:tc>
          <w:tcPr>
            <w:tcW w:w="7933" w:type="dxa"/>
          </w:tcPr>
          <w:p w14:paraId="3CB317CF" w14:textId="41702393" w:rsidR="002C3B5E" w:rsidRPr="001C64FD" w:rsidRDefault="00C24C57" w:rsidP="00C5082E">
            <w:pPr>
              <w:pStyle w:val="TAL"/>
            </w:pPr>
            <w:r>
              <w:rPr>
                <w:noProof/>
              </w:rPr>
              <w:t xml:space="preserve">A </w:t>
            </w:r>
            <w:r w:rsidR="002C3B5E" w:rsidRPr="001C64FD">
              <w:rPr>
                <w:noProof/>
              </w:rPr>
              <w:t xml:space="preserve">Software image signing tool </w:t>
            </w:r>
            <w:r>
              <w:rPr>
                <w:noProof/>
              </w:rPr>
              <w:t>shall be</w:t>
            </w:r>
            <w:r w:rsidRPr="001C64FD">
              <w:rPr>
                <w:noProof/>
              </w:rPr>
              <w:t xml:space="preserve"> </w:t>
            </w:r>
            <w:r w:rsidR="002C3B5E" w:rsidRPr="001C64FD">
              <w:rPr>
                <w:noProof/>
              </w:rPr>
              <w:t>used to digitally sign and verify the software image</w:t>
            </w:r>
            <w:r>
              <w:rPr>
                <w:noProof/>
              </w:rPr>
              <w:t>,</w:t>
            </w:r>
            <w:r w:rsidR="002C3B5E" w:rsidRPr="001C64FD">
              <w:rPr>
                <w:noProof/>
              </w:rPr>
              <w:t xml:space="preserve"> </w:t>
            </w:r>
            <w:r w:rsidR="00C27B06" w:rsidRPr="001C64FD">
              <w:rPr>
                <w:noProof/>
              </w:rPr>
              <w:t xml:space="preserve">e.g. xApps or O-RAN component </w:t>
            </w:r>
            <w:r w:rsidR="002C3B5E" w:rsidRPr="001C64FD">
              <w:rPr>
                <w:noProof/>
              </w:rPr>
              <w:t xml:space="preserve">delivered by </w:t>
            </w:r>
            <w:r>
              <w:rPr>
                <w:noProof/>
              </w:rPr>
              <w:t>a</w:t>
            </w:r>
            <w:r w:rsidRPr="001C64FD">
              <w:rPr>
                <w:noProof/>
              </w:rPr>
              <w:t xml:space="preserve"> </w:t>
            </w:r>
            <w:r w:rsidR="00C27B06" w:rsidRPr="001C64FD">
              <w:rPr>
                <w:noProof/>
              </w:rPr>
              <w:t>software producer/provider.</w:t>
            </w:r>
          </w:p>
        </w:tc>
      </w:tr>
    </w:tbl>
    <w:p w14:paraId="76EA3952" w14:textId="1317024D" w:rsidR="00FC7431" w:rsidRPr="001C64FD" w:rsidRDefault="00FC7431" w:rsidP="00FC7431">
      <w:pPr>
        <w:pStyle w:val="Caption"/>
        <w:jc w:val="center"/>
      </w:pPr>
      <w:bookmarkStart w:id="133" w:name="_Toc161837919"/>
      <w:bookmarkStart w:id="134" w:name="_Toc76759674"/>
      <w:bookmarkEnd w:id="130"/>
      <w:bookmarkEnd w:id="132"/>
      <w:r w:rsidRPr="001C64FD">
        <w:t xml:space="preserve">Table </w:t>
      </w:r>
      <w:r>
        <w:fldChar w:fldCharType="begin"/>
      </w:r>
      <w:r>
        <w:instrText xml:space="preserve"> STYLEREF 1 \s </w:instrText>
      </w:r>
      <w:r>
        <w:fldChar w:fldCharType="separate"/>
      </w:r>
      <w:r w:rsidR="00967007">
        <w:rPr>
          <w:noProof/>
        </w:rPr>
        <w:t>5</w:t>
      </w:r>
      <w:r>
        <w:rPr>
          <w:noProof/>
        </w:rPr>
        <w:fldChar w:fldCharType="end"/>
      </w:r>
      <w:r w:rsidR="00967007">
        <w:noBreakHyphen/>
      </w:r>
      <w:r>
        <w:fldChar w:fldCharType="begin"/>
      </w:r>
      <w:r>
        <w:instrText xml:space="preserve"> SEQ Table \* ARABIC \s 1 </w:instrText>
      </w:r>
      <w:r>
        <w:fldChar w:fldCharType="separate"/>
      </w:r>
      <w:r w:rsidR="00967007">
        <w:rPr>
          <w:noProof/>
        </w:rPr>
        <w:t>1</w:t>
      </w:r>
      <w:r>
        <w:rPr>
          <w:noProof/>
        </w:rPr>
        <w:fldChar w:fldCharType="end"/>
      </w:r>
      <w:r w:rsidRPr="001C64FD">
        <w:t xml:space="preserve"> Test and measurement equipment list</w:t>
      </w:r>
      <w:bookmarkEnd w:id="133"/>
    </w:p>
    <w:p w14:paraId="12A5EF7C" w14:textId="0B9CB48A" w:rsidR="00FC7431" w:rsidRPr="000450BE" w:rsidRDefault="00FC7431" w:rsidP="00FC7431">
      <w:pPr>
        <w:pStyle w:val="Heading2"/>
        <w:rPr>
          <w:lang w:eastAsia="zh-CN"/>
        </w:rPr>
      </w:pPr>
      <w:bookmarkStart w:id="135" w:name="_Toc88234607"/>
      <w:bookmarkStart w:id="136" w:name="_Toc77699209"/>
      <w:bookmarkStart w:id="137" w:name="_Toc84933132"/>
      <w:bookmarkStart w:id="138" w:name="_Toc99126738"/>
      <w:bookmarkEnd w:id="134"/>
      <w:bookmarkEnd w:id="135"/>
      <w:r>
        <w:tab/>
      </w:r>
      <w:bookmarkStart w:id="139" w:name="_Toc161837968"/>
      <w:r w:rsidRPr="000450BE">
        <w:rPr>
          <w:lang w:eastAsia="zh-CN"/>
        </w:rPr>
        <w:t>Test report</w:t>
      </w:r>
      <w:bookmarkEnd w:id="136"/>
      <w:bookmarkEnd w:id="137"/>
      <w:bookmarkEnd w:id="138"/>
      <w:bookmarkEnd w:id="139"/>
    </w:p>
    <w:p w14:paraId="02E122B8" w14:textId="6AFC205A" w:rsidR="00FC7431" w:rsidRPr="001C64FD" w:rsidRDefault="00FC7431" w:rsidP="00FC7431">
      <w:pPr>
        <w:rPr>
          <w:rFonts w:cstheme="minorHAnsi"/>
        </w:rPr>
      </w:pPr>
      <w:r w:rsidRPr="001C64FD">
        <w:rPr>
          <w:rFonts w:cstheme="minorHAnsi"/>
        </w:rPr>
        <w:t xml:space="preserve">Tests should be described in the test report with sufficient detail to allow the tests to be reproducible by different parties and to enable comparison. </w:t>
      </w:r>
      <w:r w:rsidR="00C24C57">
        <w:rPr>
          <w:rFonts w:cstheme="minorHAnsi"/>
        </w:rPr>
        <w:t>A</w:t>
      </w:r>
      <w:r w:rsidR="00C24C57" w:rsidRPr="001C64FD">
        <w:rPr>
          <w:rFonts w:cstheme="minorHAnsi"/>
        </w:rPr>
        <w:t xml:space="preserve"> </w:t>
      </w:r>
      <w:r w:rsidRPr="001C64FD">
        <w:rPr>
          <w:rFonts w:cstheme="minorHAnsi"/>
        </w:rPr>
        <w:t xml:space="preserve">template for a complete test report </w:t>
      </w:r>
      <w:r w:rsidR="00C24C57">
        <w:rPr>
          <w:rFonts w:cstheme="minorHAnsi"/>
        </w:rPr>
        <w:t>is</w:t>
      </w:r>
      <w:r w:rsidRPr="001C64FD">
        <w:rPr>
          <w:rFonts w:cstheme="minorHAnsi"/>
        </w:rPr>
        <w:t xml:space="preserve"> found in Annex B</w:t>
      </w:r>
      <w:r w:rsidR="00C24C57">
        <w:rPr>
          <w:rFonts w:cstheme="minorHAnsi"/>
        </w:rPr>
        <w:t xml:space="preserve"> and may be used</w:t>
      </w:r>
      <w:r w:rsidRPr="001C64FD">
        <w:rPr>
          <w:rFonts w:cstheme="minorHAnsi"/>
        </w:rPr>
        <w:t>. Photos and screenshots should also be taken as part of the test report to illustrate the test environment. Additional parameters are specified in the description of each test in the subsequent chapters.</w:t>
      </w:r>
    </w:p>
    <w:p w14:paraId="11FDA8F0" w14:textId="11B0AD38" w:rsidR="00FC7431" w:rsidRPr="000450BE" w:rsidRDefault="00FC7431" w:rsidP="00FC7431">
      <w:pPr>
        <w:pStyle w:val="Heading2"/>
        <w:rPr>
          <w:lang w:eastAsia="zh-CN"/>
        </w:rPr>
      </w:pPr>
      <w:bookmarkStart w:id="140" w:name="_Toc83648930"/>
      <w:bookmarkStart w:id="141" w:name="_Toc84933133"/>
      <w:bookmarkStart w:id="142" w:name="_Toc77699210"/>
      <w:bookmarkStart w:id="143" w:name="_Toc84933134"/>
      <w:bookmarkStart w:id="144" w:name="_Toc99126739"/>
      <w:bookmarkEnd w:id="140"/>
      <w:bookmarkEnd w:id="141"/>
      <w:r>
        <w:tab/>
      </w:r>
      <w:bookmarkStart w:id="145" w:name="_Toc161837969"/>
      <w:r w:rsidRPr="000450BE">
        <w:rPr>
          <w:lang w:eastAsia="zh-CN"/>
        </w:rPr>
        <w:t>Assumptions</w:t>
      </w:r>
      <w:bookmarkEnd w:id="142"/>
      <w:bookmarkEnd w:id="143"/>
      <w:bookmarkEnd w:id="144"/>
      <w:bookmarkEnd w:id="145"/>
      <w:r w:rsidRPr="000450BE">
        <w:rPr>
          <w:lang w:eastAsia="zh-CN"/>
        </w:rPr>
        <w:t xml:space="preserve"> </w:t>
      </w:r>
    </w:p>
    <w:p w14:paraId="4B46CC97" w14:textId="608A31D3" w:rsidR="00FC7431" w:rsidRPr="001C64FD" w:rsidRDefault="00C24C57" w:rsidP="00FC7431">
      <w:r>
        <w:t>void</w:t>
      </w:r>
    </w:p>
    <w:p w14:paraId="2F6C6EDE" w14:textId="3C76D25F" w:rsidR="00E65442" w:rsidRDefault="00E65442" w:rsidP="008B71A8">
      <w:pPr>
        <w:pStyle w:val="Heading2"/>
      </w:pPr>
      <w:bookmarkStart w:id="146" w:name="_Toc146128093"/>
      <w:r>
        <w:t xml:space="preserve"> </w:t>
      </w:r>
      <w:bookmarkStart w:id="147" w:name="_Toc161837970"/>
      <w:r w:rsidRPr="004C7D03">
        <w:t>Testing tools</w:t>
      </w:r>
      <w:bookmarkEnd w:id="146"/>
      <w:bookmarkEnd w:id="147"/>
    </w:p>
    <w:p w14:paraId="6DE61622" w14:textId="77777777" w:rsidR="00E65442" w:rsidRPr="0033024E" w:rsidRDefault="00E65442" w:rsidP="00E65442">
      <w:r w:rsidRPr="0033024E">
        <w:t>The tools outlined in this chapter represent a selection of commonly used resources for testing processes. It's important to emphasize that this list is not exhaustive. Testers are encouraged to u</w:t>
      </w:r>
      <w:r>
        <w:t>se</w:t>
      </w:r>
      <w:r w:rsidRPr="0033024E">
        <w:t xml:space="preserve"> additional tools as needed for comprehensive and effective testing, ensuring they meet the standards and requirements set forth in this </w:t>
      </w:r>
      <w:r>
        <w:t xml:space="preserve">test </w:t>
      </w:r>
      <w:r w:rsidRPr="0033024E">
        <w:t>plan.</w:t>
      </w:r>
    </w:p>
    <w:p w14:paraId="30EB059D" w14:textId="77777777" w:rsidR="00E65442" w:rsidRPr="004C7D03" w:rsidRDefault="00E65442" w:rsidP="00E65442">
      <w:pPr>
        <w:numPr>
          <w:ilvl w:val="0"/>
          <w:numId w:val="66"/>
        </w:numPr>
        <w:spacing w:after="180"/>
        <w:jc w:val="both"/>
        <w:rPr>
          <w:lang w:eastAsia="zh-CN"/>
        </w:rPr>
      </w:pPr>
      <w:r w:rsidRPr="004C7D03">
        <w:rPr>
          <w:lang w:eastAsia="zh-CN"/>
        </w:rPr>
        <w:t>Packet capture and traffic analysis tools:</w:t>
      </w:r>
    </w:p>
    <w:p w14:paraId="43432E81" w14:textId="77777777" w:rsidR="00E65442" w:rsidRPr="004C7D03" w:rsidRDefault="00E65442" w:rsidP="00E65442">
      <w:pPr>
        <w:numPr>
          <w:ilvl w:val="1"/>
          <w:numId w:val="66"/>
        </w:numPr>
        <w:spacing w:after="180"/>
        <w:jc w:val="both"/>
        <w:rPr>
          <w:lang w:eastAsia="zh-CN"/>
        </w:rPr>
      </w:pPr>
      <w:r w:rsidRPr="004C7D03">
        <w:rPr>
          <w:lang w:eastAsia="zh-CN"/>
        </w:rPr>
        <w:t>Wireshark: Wireshark is a widely used open-source network protocol analyser that can capture and analyse network traffic. It enables you to inspect packets for confidentiality, integrity, and replay-related issues. You can also verify authentication mechanisms and analyse access control measures.</w:t>
      </w:r>
    </w:p>
    <w:p w14:paraId="035BD5DF" w14:textId="77777777" w:rsidR="00E65442" w:rsidRPr="004C7D03" w:rsidRDefault="00E65442" w:rsidP="00E65442">
      <w:pPr>
        <w:numPr>
          <w:ilvl w:val="1"/>
          <w:numId w:val="66"/>
        </w:numPr>
        <w:spacing w:after="180"/>
        <w:jc w:val="both"/>
        <w:rPr>
          <w:lang w:eastAsia="zh-CN"/>
        </w:rPr>
      </w:pPr>
      <w:r w:rsidRPr="004C7D03">
        <w:rPr>
          <w:lang w:eastAsia="zh-CN"/>
        </w:rPr>
        <w:t>tcpdump: tcpdump is a command-line packet analyser available on various operating systems. It captures network traffic and can save it to a file for later analysis. tcpdump offers powerful filtering capabilities to capture specific traffic based on criteria such as source/destination IP addresses, protocols, or ports.</w:t>
      </w:r>
    </w:p>
    <w:p w14:paraId="752878AB" w14:textId="77777777" w:rsidR="00E65442" w:rsidRPr="004C7D03" w:rsidRDefault="00E65442" w:rsidP="00E65442">
      <w:pPr>
        <w:numPr>
          <w:ilvl w:val="1"/>
          <w:numId w:val="66"/>
        </w:numPr>
        <w:spacing w:after="180"/>
        <w:jc w:val="both"/>
        <w:rPr>
          <w:lang w:eastAsia="zh-CN"/>
        </w:rPr>
      </w:pPr>
      <w:r w:rsidRPr="004C7D03">
        <w:rPr>
          <w:lang w:eastAsia="zh-CN"/>
        </w:rPr>
        <w:lastRenderedPageBreak/>
        <w:t>Netscout Sniffer: Netscout Sniffer is a commercial network analysis tool that offers real-time packet capture and analysis capabilities. It provides comprehensive visibility into network traffic and offers advanced features for troubleshooting and performance analysis.</w:t>
      </w:r>
    </w:p>
    <w:p w14:paraId="2CAA1BDA" w14:textId="77777777" w:rsidR="00E65442" w:rsidRPr="004C7D03" w:rsidRDefault="00E65442" w:rsidP="00E65442">
      <w:pPr>
        <w:numPr>
          <w:ilvl w:val="1"/>
          <w:numId w:val="66"/>
        </w:numPr>
        <w:spacing w:after="180"/>
        <w:jc w:val="both"/>
        <w:rPr>
          <w:lang w:eastAsia="zh-CN"/>
        </w:rPr>
      </w:pPr>
      <w:r w:rsidRPr="004C7D03">
        <w:rPr>
          <w:lang w:eastAsia="zh-CN"/>
        </w:rPr>
        <w:t>Colasoft Capsa: Colasoft Capsa is a network analyser designed for network monitoring and troubleshooting. It captures and analyses network traffic, providing insights into protocols, applications, and potential secusrity issues. Capsa offers both real-time and post-capture analysis.</w:t>
      </w:r>
    </w:p>
    <w:p w14:paraId="14FB4B0C" w14:textId="77777777" w:rsidR="00E65442" w:rsidRPr="004C7D03" w:rsidRDefault="00E65442" w:rsidP="00E65442">
      <w:pPr>
        <w:numPr>
          <w:ilvl w:val="1"/>
          <w:numId w:val="66"/>
        </w:numPr>
        <w:spacing w:after="180"/>
        <w:jc w:val="both"/>
        <w:rPr>
          <w:lang w:eastAsia="zh-CN"/>
        </w:rPr>
      </w:pPr>
      <w:r w:rsidRPr="004C7D03">
        <w:rPr>
          <w:lang w:eastAsia="zh-CN"/>
        </w:rPr>
        <w:t>Tcpreplay: Tcpreplay is an open-source tool used for replaying captured network traffic. It allows you to replay network packets from a previously captured pcap file, simulating real-world traffic scenarios. While its primary purpose is not security testing, tcpreplay can be utilized as a tool in security testing efforts, particularly for testing the replay and handling of network packets.</w:t>
      </w:r>
    </w:p>
    <w:p w14:paraId="077ABE77" w14:textId="77777777" w:rsidR="00E65442" w:rsidRPr="004C7D03" w:rsidRDefault="00E65442" w:rsidP="00E65442">
      <w:pPr>
        <w:numPr>
          <w:ilvl w:val="0"/>
          <w:numId w:val="66"/>
        </w:numPr>
        <w:spacing w:after="180"/>
        <w:jc w:val="both"/>
        <w:rPr>
          <w:lang w:eastAsia="zh-CN"/>
        </w:rPr>
      </w:pPr>
      <w:r w:rsidRPr="004C7D03">
        <w:rPr>
          <w:lang w:eastAsia="zh-CN"/>
        </w:rPr>
        <w:t>Traffic Generation Tools:</w:t>
      </w:r>
    </w:p>
    <w:p w14:paraId="0AE98A10" w14:textId="77777777" w:rsidR="00E65442" w:rsidRPr="004C7D03" w:rsidRDefault="00E65442" w:rsidP="00E65442">
      <w:pPr>
        <w:numPr>
          <w:ilvl w:val="1"/>
          <w:numId w:val="66"/>
        </w:numPr>
        <w:spacing w:after="180"/>
        <w:jc w:val="both"/>
        <w:rPr>
          <w:lang w:eastAsia="zh-CN"/>
        </w:rPr>
      </w:pPr>
      <w:r w:rsidRPr="004C7D03">
        <w:rPr>
          <w:lang w:eastAsia="zh-CN"/>
        </w:rPr>
        <w:t>Scapy: Scapy is a powerful Python-based tool that can create, manipulate, and send custom network packets. It allows to generate and replay packets on an interface to test for replay vulnerabilities.</w:t>
      </w:r>
    </w:p>
    <w:p w14:paraId="3C624F72" w14:textId="77777777" w:rsidR="00E65442" w:rsidRPr="004C7D03" w:rsidRDefault="00E65442" w:rsidP="00E65442">
      <w:pPr>
        <w:numPr>
          <w:ilvl w:val="1"/>
          <w:numId w:val="66"/>
        </w:numPr>
        <w:spacing w:after="180"/>
        <w:jc w:val="both"/>
        <w:rPr>
          <w:lang w:eastAsia="zh-CN"/>
        </w:rPr>
      </w:pPr>
      <w:r w:rsidRPr="004C7D03">
        <w:rPr>
          <w:lang w:eastAsia="zh-CN"/>
        </w:rPr>
        <w:t>Hping: Hping is a command-line tool that can send custom packets and perform various network-related activities. It can be used to generate replayed packets on an interface for testing purposes.</w:t>
      </w:r>
    </w:p>
    <w:p w14:paraId="228E94C5" w14:textId="77777777" w:rsidR="00E65442" w:rsidRPr="004C7D03" w:rsidRDefault="00E65442" w:rsidP="00E65442">
      <w:pPr>
        <w:numPr>
          <w:ilvl w:val="0"/>
          <w:numId w:val="66"/>
        </w:numPr>
        <w:spacing w:after="180"/>
        <w:jc w:val="both"/>
        <w:rPr>
          <w:lang w:eastAsia="zh-CN"/>
        </w:rPr>
      </w:pPr>
      <w:r w:rsidRPr="004C7D03">
        <w:rPr>
          <w:lang w:eastAsia="zh-CN"/>
        </w:rPr>
        <w:t>Scripting and Automation Tools to develop custom test scripts:</w:t>
      </w:r>
    </w:p>
    <w:p w14:paraId="52EE0090" w14:textId="77777777" w:rsidR="00E65442" w:rsidRPr="004C7D03" w:rsidRDefault="00E65442" w:rsidP="00E65442">
      <w:pPr>
        <w:numPr>
          <w:ilvl w:val="1"/>
          <w:numId w:val="66"/>
        </w:numPr>
        <w:spacing w:after="180"/>
        <w:jc w:val="both"/>
        <w:rPr>
          <w:lang w:eastAsia="zh-CN"/>
        </w:rPr>
      </w:pPr>
      <w:r w:rsidRPr="004C7D03">
        <w:rPr>
          <w:lang w:eastAsia="zh-CN"/>
        </w:rPr>
        <w:t>Python: Python scripting language provides libraries (e.g., socket, scapy) that allow you to write custom scripts to generate and replay packets on an interface.</w:t>
      </w:r>
    </w:p>
    <w:p w14:paraId="0F987A98" w14:textId="77777777" w:rsidR="00E65442" w:rsidRPr="004C7D03" w:rsidRDefault="00E65442" w:rsidP="00E65442">
      <w:pPr>
        <w:numPr>
          <w:ilvl w:val="1"/>
          <w:numId w:val="66"/>
        </w:numPr>
        <w:spacing w:after="180"/>
        <w:jc w:val="both"/>
        <w:rPr>
          <w:lang w:eastAsia="zh-CN"/>
        </w:rPr>
      </w:pPr>
      <w:r w:rsidRPr="004C7D03">
        <w:rPr>
          <w:lang w:eastAsia="zh-CN"/>
        </w:rPr>
        <w:t>Bash scripting: Bash scripting can be utilized to automate the process of capturing packets and replaying them on an interface.</w:t>
      </w:r>
    </w:p>
    <w:p w14:paraId="67A3CA5F" w14:textId="77777777" w:rsidR="00E65442" w:rsidRPr="004C7D03" w:rsidRDefault="00E65442" w:rsidP="00E65442">
      <w:pPr>
        <w:numPr>
          <w:ilvl w:val="0"/>
          <w:numId w:val="66"/>
        </w:numPr>
        <w:spacing w:after="180"/>
        <w:jc w:val="both"/>
        <w:rPr>
          <w:lang w:eastAsia="zh-CN"/>
        </w:rPr>
      </w:pPr>
      <w:r w:rsidRPr="004C7D03">
        <w:rPr>
          <w:lang w:eastAsia="zh-CN"/>
        </w:rPr>
        <w:t>Network Emulation Tools:</w:t>
      </w:r>
    </w:p>
    <w:p w14:paraId="11977E59" w14:textId="77777777" w:rsidR="00E65442" w:rsidRPr="004C7D03" w:rsidRDefault="00E65442" w:rsidP="00E65442">
      <w:pPr>
        <w:numPr>
          <w:ilvl w:val="1"/>
          <w:numId w:val="66"/>
        </w:numPr>
        <w:spacing w:after="180"/>
        <w:jc w:val="both"/>
        <w:rPr>
          <w:lang w:eastAsia="zh-CN"/>
        </w:rPr>
      </w:pPr>
      <w:r w:rsidRPr="004C7D03">
        <w:rPr>
          <w:lang w:eastAsia="zh-CN"/>
        </w:rPr>
        <w:t>GNS3: GNS3 is a network emulation tool that allows you to simulate complex network topologies. It can be used to create a virtual environment with RAN E1 interfaces, generate traffic, and simulate replay attacks for testing purposes.</w:t>
      </w:r>
    </w:p>
    <w:p w14:paraId="7BD6DC05" w14:textId="77777777" w:rsidR="00E65442" w:rsidRPr="004C7D03" w:rsidRDefault="00E65442" w:rsidP="00E65442">
      <w:pPr>
        <w:numPr>
          <w:ilvl w:val="0"/>
          <w:numId w:val="66"/>
        </w:numPr>
        <w:spacing w:after="180"/>
        <w:jc w:val="both"/>
        <w:rPr>
          <w:lang w:eastAsia="zh-CN"/>
        </w:rPr>
      </w:pPr>
      <w:r w:rsidRPr="004C7D03">
        <w:rPr>
          <w:lang w:eastAsia="zh-CN"/>
        </w:rPr>
        <w:t>Network performance tools:</w:t>
      </w:r>
    </w:p>
    <w:p w14:paraId="7CC394CA" w14:textId="77777777" w:rsidR="00E65442" w:rsidRPr="004C7D03" w:rsidRDefault="00E65442" w:rsidP="00E65442">
      <w:pPr>
        <w:numPr>
          <w:ilvl w:val="1"/>
          <w:numId w:val="66"/>
        </w:numPr>
        <w:spacing w:after="180"/>
        <w:jc w:val="both"/>
        <w:rPr>
          <w:lang w:eastAsia="zh-CN"/>
        </w:rPr>
      </w:pPr>
      <w:r w:rsidRPr="004C7D03">
        <w:rPr>
          <w:lang w:eastAsia="zh-CN"/>
        </w:rPr>
        <w:t>iperf3: iPerf3 is an open-source tool for network performance testing and measurement. While it is primarily focused on network performance evaluation, it can also be utilized as a tool to indirectly assess certain aspects of security, such as bandwidth availability and network congestion.</w:t>
      </w:r>
    </w:p>
    <w:p w14:paraId="762FF5A7" w14:textId="77777777" w:rsidR="00E65442" w:rsidRPr="004C7D03" w:rsidRDefault="00E65442" w:rsidP="00E65442">
      <w:pPr>
        <w:numPr>
          <w:ilvl w:val="0"/>
          <w:numId w:val="66"/>
        </w:numPr>
        <w:spacing w:after="180"/>
        <w:jc w:val="both"/>
        <w:rPr>
          <w:lang w:eastAsia="zh-CN"/>
        </w:rPr>
      </w:pPr>
      <w:r w:rsidRPr="004C7D03">
        <w:rPr>
          <w:lang w:eastAsia="zh-CN"/>
        </w:rPr>
        <w:t>Traffic Manipulation Tools:</w:t>
      </w:r>
    </w:p>
    <w:p w14:paraId="28EFF3A4" w14:textId="77777777" w:rsidR="00E65442" w:rsidRPr="004C7D03" w:rsidRDefault="00E65442" w:rsidP="00E65442">
      <w:pPr>
        <w:numPr>
          <w:ilvl w:val="1"/>
          <w:numId w:val="66"/>
        </w:numPr>
        <w:spacing w:after="180"/>
        <w:jc w:val="both"/>
        <w:rPr>
          <w:lang w:eastAsia="zh-CN"/>
        </w:rPr>
      </w:pPr>
      <w:r w:rsidRPr="004C7D03">
        <w:rPr>
          <w:lang w:eastAsia="zh-CN"/>
        </w:rPr>
        <w:t>Burp Suite: Burp Suite is a web application security testing tool that can intercept, modify, and replay network traffic. While it is primarily designed for web applications, it allows to test the integrity, confidentiality, and authenticity of data transmitted over an interface.</w:t>
      </w:r>
    </w:p>
    <w:p w14:paraId="1862AAAE" w14:textId="77777777" w:rsidR="00E65442" w:rsidRPr="004C7D03" w:rsidRDefault="00E65442" w:rsidP="00E65442">
      <w:pPr>
        <w:numPr>
          <w:ilvl w:val="0"/>
          <w:numId w:val="66"/>
        </w:numPr>
        <w:spacing w:after="180"/>
        <w:jc w:val="both"/>
        <w:rPr>
          <w:lang w:eastAsia="zh-CN"/>
        </w:rPr>
      </w:pPr>
      <w:r w:rsidRPr="004C7D03">
        <w:rPr>
          <w:lang w:eastAsia="zh-CN"/>
        </w:rPr>
        <w:t>Vulnerability assessment tools</w:t>
      </w:r>
    </w:p>
    <w:p w14:paraId="1C3A8F5C" w14:textId="77777777" w:rsidR="00E65442" w:rsidRPr="004C7D03" w:rsidRDefault="00E65442" w:rsidP="00E65442">
      <w:pPr>
        <w:numPr>
          <w:ilvl w:val="1"/>
          <w:numId w:val="66"/>
        </w:numPr>
        <w:spacing w:after="180"/>
        <w:jc w:val="both"/>
        <w:rPr>
          <w:lang w:eastAsia="zh-CN"/>
        </w:rPr>
      </w:pPr>
      <w:r w:rsidRPr="004C7D03">
        <w:rPr>
          <w:lang w:eastAsia="zh-CN"/>
        </w:rPr>
        <w:lastRenderedPageBreak/>
        <w:t>Nessus: Nessus is a popular vulnerability assessment tool that can scan an interface for known security vulnerabilities and misconfigurations. It can help identify potential weaknesses related to confidentiality, integrity, replay attacks, and access control.</w:t>
      </w:r>
    </w:p>
    <w:p w14:paraId="0D9A6E1A" w14:textId="77777777" w:rsidR="00E65442" w:rsidRPr="004C7D03" w:rsidRDefault="00E65442" w:rsidP="00E65442">
      <w:pPr>
        <w:numPr>
          <w:ilvl w:val="1"/>
          <w:numId w:val="66"/>
        </w:numPr>
        <w:spacing w:after="180"/>
        <w:jc w:val="both"/>
        <w:rPr>
          <w:lang w:eastAsia="zh-CN"/>
        </w:rPr>
      </w:pPr>
      <w:r w:rsidRPr="004C7D03">
        <w:rPr>
          <w:lang w:eastAsia="zh-CN"/>
        </w:rPr>
        <w:t>OpenVAS: OpenVAS (Open Vulnerability Assessment System) is an open-source vulnerability scanner that can perform security audits on security protocols implementations. It can detect vulnerabilities, misconfigurations, and compliance issues, helping ensure that an interface adheres to security best practices and standards.</w:t>
      </w:r>
    </w:p>
    <w:p w14:paraId="787E9F54" w14:textId="77777777" w:rsidR="00E65442" w:rsidRPr="004C7D03" w:rsidRDefault="00E65442" w:rsidP="00E65442">
      <w:pPr>
        <w:numPr>
          <w:ilvl w:val="0"/>
          <w:numId w:val="66"/>
        </w:numPr>
        <w:spacing w:after="180"/>
        <w:jc w:val="both"/>
        <w:rPr>
          <w:lang w:eastAsia="zh-CN"/>
        </w:rPr>
      </w:pPr>
      <w:r w:rsidRPr="004C7D03">
        <w:rPr>
          <w:lang w:eastAsia="zh-CN"/>
        </w:rPr>
        <w:t xml:space="preserve">Security Information and Event Management (SIEM) Tools: </w:t>
      </w:r>
    </w:p>
    <w:p w14:paraId="2CB34916" w14:textId="77777777" w:rsidR="00E65442" w:rsidRPr="004C7D03" w:rsidRDefault="00E65442" w:rsidP="00E65442">
      <w:pPr>
        <w:numPr>
          <w:ilvl w:val="1"/>
          <w:numId w:val="66"/>
        </w:numPr>
        <w:spacing w:after="180"/>
        <w:jc w:val="both"/>
        <w:rPr>
          <w:lang w:eastAsia="zh-CN"/>
        </w:rPr>
      </w:pPr>
      <w:r w:rsidRPr="004C7D03">
        <w:rPr>
          <w:lang w:eastAsia="zh-CN"/>
        </w:rPr>
        <w:t>SIEM tools like Splunk or ELK (Elasticsearch, Logstash, Kibana) can help collect and analyse security events and logs related to the O-RAN components and interfaces. They can assist in identifying potential security incidents, monitoring access control, and detecting anomalies.</w:t>
      </w:r>
    </w:p>
    <w:p w14:paraId="7507964C" w14:textId="77777777" w:rsidR="00E65442" w:rsidRPr="004C7D03" w:rsidRDefault="00E65442" w:rsidP="00E65442">
      <w:pPr>
        <w:numPr>
          <w:ilvl w:val="0"/>
          <w:numId w:val="66"/>
        </w:numPr>
        <w:spacing w:after="180"/>
        <w:jc w:val="both"/>
        <w:rPr>
          <w:lang w:eastAsia="zh-CN"/>
        </w:rPr>
      </w:pPr>
      <w:r w:rsidRPr="004C7D03">
        <w:rPr>
          <w:lang w:eastAsia="zh-CN"/>
        </w:rPr>
        <w:t>IPsec tool</w:t>
      </w:r>
    </w:p>
    <w:p w14:paraId="3F1DE27D" w14:textId="77777777" w:rsidR="00E65442" w:rsidRPr="004C7D03" w:rsidRDefault="00E65442" w:rsidP="00E65442">
      <w:pPr>
        <w:numPr>
          <w:ilvl w:val="1"/>
          <w:numId w:val="66"/>
        </w:numPr>
        <w:spacing w:after="180"/>
        <w:jc w:val="both"/>
        <w:rPr>
          <w:lang w:eastAsia="zh-CN"/>
        </w:rPr>
      </w:pPr>
      <w:r w:rsidRPr="004C7D03">
        <w:rPr>
          <w:lang w:eastAsia="zh-CN"/>
        </w:rPr>
        <w:t>OpenSwan is an open-source implementation of the IPsec (Internet Protocol Security) protocols suite. It provides tools and libraries for setting up and managing IPsec connections, which can be used to test the confidentiality, integrity, replay, authenticity, and access control of an interface. Here's how OpenSwan can be used for testing:</w:t>
      </w:r>
    </w:p>
    <w:p w14:paraId="78869911" w14:textId="77777777" w:rsidR="00E65442" w:rsidRPr="004C7D03" w:rsidRDefault="00E65442" w:rsidP="00E65442">
      <w:pPr>
        <w:numPr>
          <w:ilvl w:val="2"/>
          <w:numId w:val="66"/>
        </w:numPr>
        <w:spacing w:after="180"/>
        <w:jc w:val="both"/>
        <w:rPr>
          <w:lang w:eastAsia="zh-CN"/>
        </w:rPr>
      </w:pPr>
      <w:r w:rsidRPr="004C7D03">
        <w:rPr>
          <w:lang w:eastAsia="zh-CN"/>
        </w:rPr>
        <w:t>Confidentiality and Integrity:</w:t>
      </w:r>
    </w:p>
    <w:p w14:paraId="5EAB2233" w14:textId="77777777" w:rsidR="00E65442" w:rsidRPr="004C7D03" w:rsidRDefault="00E65442" w:rsidP="00E65442">
      <w:pPr>
        <w:numPr>
          <w:ilvl w:val="3"/>
          <w:numId w:val="66"/>
        </w:numPr>
        <w:spacing w:after="180"/>
        <w:jc w:val="both"/>
        <w:rPr>
          <w:lang w:eastAsia="zh-CN"/>
        </w:rPr>
      </w:pPr>
      <w:r w:rsidRPr="004C7D03">
        <w:rPr>
          <w:lang w:eastAsia="zh-CN"/>
        </w:rPr>
        <w:t>OpenSwan allows to configure IPsec tunnels with encryption algorithms (e.g., AES) and integrity algorithms (e.g., HMAC-SHA256). By setting up IPsec connections using OpenSwan, it is possible to verify the confidentiality and integrity of data transmitted over an interface.</w:t>
      </w:r>
    </w:p>
    <w:p w14:paraId="664BF6A3" w14:textId="77777777" w:rsidR="00E65442" w:rsidRPr="004C7D03" w:rsidRDefault="00E65442" w:rsidP="00E65442">
      <w:pPr>
        <w:numPr>
          <w:ilvl w:val="2"/>
          <w:numId w:val="66"/>
        </w:numPr>
        <w:spacing w:after="180"/>
        <w:jc w:val="both"/>
        <w:rPr>
          <w:lang w:eastAsia="zh-CN"/>
        </w:rPr>
      </w:pPr>
      <w:r w:rsidRPr="004C7D03">
        <w:rPr>
          <w:lang w:eastAsia="zh-CN"/>
        </w:rPr>
        <w:t>Replay Attack:</w:t>
      </w:r>
    </w:p>
    <w:p w14:paraId="0B41AB93" w14:textId="77777777" w:rsidR="00E65442" w:rsidRPr="004C7D03" w:rsidRDefault="00E65442" w:rsidP="00E65442">
      <w:pPr>
        <w:numPr>
          <w:ilvl w:val="3"/>
          <w:numId w:val="66"/>
        </w:numPr>
        <w:spacing w:after="180"/>
        <w:jc w:val="both"/>
        <w:rPr>
          <w:lang w:eastAsia="zh-CN"/>
        </w:rPr>
      </w:pPr>
      <w:r w:rsidRPr="004C7D03">
        <w:rPr>
          <w:lang w:eastAsia="zh-CN"/>
        </w:rPr>
        <w:t>OpenSwan supports anti-replay mechanisms, which protect against replay attacks by assigning sequence numbers to IPsec packets. These mechanisms can be tested to ensure that replayed packets are detected and rejected.</w:t>
      </w:r>
    </w:p>
    <w:p w14:paraId="715FF081" w14:textId="77777777" w:rsidR="00E65442" w:rsidRPr="004C7D03" w:rsidRDefault="00E65442" w:rsidP="00E65442">
      <w:pPr>
        <w:numPr>
          <w:ilvl w:val="2"/>
          <w:numId w:val="66"/>
        </w:numPr>
        <w:spacing w:after="180"/>
        <w:jc w:val="both"/>
        <w:rPr>
          <w:lang w:eastAsia="zh-CN"/>
        </w:rPr>
      </w:pPr>
      <w:r w:rsidRPr="004C7D03">
        <w:rPr>
          <w:lang w:eastAsia="zh-CN"/>
        </w:rPr>
        <w:t>Authenticity:</w:t>
      </w:r>
    </w:p>
    <w:p w14:paraId="089A775B" w14:textId="77777777" w:rsidR="00E65442" w:rsidRPr="004C7D03" w:rsidRDefault="00E65442" w:rsidP="00E65442">
      <w:pPr>
        <w:numPr>
          <w:ilvl w:val="3"/>
          <w:numId w:val="66"/>
        </w:numPr>
        <w:spacing w:after="180"/>
        <w:jc w:val="both"/>
        <w:rPr>
          <w:lang w:eastAsia="zh-CN"/>
        </w:rPr>
      </w:pPr>
      <w:r w:rsidRPr="004C7D03">
        <w:rPr>
          <w:lang w:eastAsia="zh-CN"/>
        </w:rPr>
        <w:t>OpenSwan supports authentication mechanisms such as pre-shared keys or digital certificates, which ensure the authenticity of IPsec connections. Testing can be performed to verify the proper authentication of an interface.</w:t>
      </w:r>
    </w:p>
    <w:p w14:paraId="28E1A684" w14:textId="77777777" w:rsidR="00E65442" w:rsidRPr="004C7D03" w:rsidRDefault="00E65442" w:rsidP="00E65442">
      <w:pPr>
        <w:numPr>
          <w:ilvl w:val="2"/>
          <w:numId w:val="66"/>
        </w:numPr>
        <w:spacing w:after="180"/>
        <w:jc w:val="both"/>
        <w:rPr>
          <w:lang w:eastAsia="zh-CN"/>
        </w:rPr>
      </w:pPr>
      <w:r w:rsidRPr="004C7D03">
        <w:rPr>
          <w:lang w:eastAsia="zh-CN"/>
        </w:rPr>
        <w:t>Access Control:</w:t>
      </w:r>
    </w:p>
    <w:p w14:paraId="73BDE23A" w14:textId="77777777" w:rsidR="00E65442" w:rsidRPr="004C7D03" w:rsidRDefault="00E65442" w:rsidP="00E65442">
      <w:pPr>
        <w:numPr>
          <w:ilvl w:val="3"/>
          <w:numId w:val="66"/>
        </w:numPr>
        <w:spacing w:after="180"/>
        <w:jc w:val="both"/>
        <w:rPr>
          <w:lang w:eastAsia="zh-CN"/>
        </w:rPr>
      </w:pPr>
      <w:r w:rsidRPr="004C7D03">
        <w:rPr>
          <w:lang w:eastAsia="zh-CN"/>
        </w:rPr>
        <w:t>OpenSwan allows to configure IPsec security policies, including source/destination IP address filtering, protocol filtering, and port filtering. These policies can be tested to ensure that only authorized traffic is allowed through an interface.</w:t>
      </w:r>
    </w:p>
    <w:p w14:paraId="569CC7D3" w14:textId="77777777" w:rsidR="00E65442" w:rsidRPr="004C7D03" w:rsidRDefault="00E65442" w:rsidP="00E65442">
      <w:pPr>
        <w:numPr>
          <w:ilvl w:val="1"/>
          <w:numId w:val="66"/>
        </w:numPr>
        <w:spacing w:after="180"/>
        <w:jc w:val="both"/>
        <w:rPr>
          <w:lang w:eastAsia="zh-CN"/>
        </w:rPr>
      </w:pPr>
      <w:r w:rsidRPr="004C7D03">
        <w:rPr>
          <w:lang w:eastAsia="zh-CN"/>
        </w:rPr>
        <w:lastRenderedPageBreak/>
        <w:t>StrongSwan: Another open-source IPsec-based VPN solution that includes testing capabilities. It allows you to configure and simulate IPsec connections, test authentication methods, and perform security checks.</w:t>
      </w:r>
    </w:p>
    <w:p w14:paraId="57AAD420" w14:textId="77777777" w:rsidR="00E65442" w:rsidRPr="004C7D03" w:rsidRDefault="00E65442" w:rsidP="00E65442">
      <w:pPr>
        <w:numPr>
          <w:ilvl w:val="0"/>
          <w:numId w:val="66"/>
        </w:numPr>
        <w:spacing w:after="180"/>
        <w:jc w:val="both"/>
        <w:rPr>
          <w:lang w:eastAsia="zh-CN"/>
        </w:rPr>
      </w:pPr>
      <w:r w:rsidRPr="004C7D03">
        <w:rPr>
          <w:lang w:eastAsia="zh-CN"/>
        </w:rPr>
        <w:t>Cryptographic operations testing tools</w:t>
      </w:r>
    </w:p>
    <w:p w14:paraId="4F98ADBC" w14:textId="77777777" w:rsidR="00E65442" w:rsidRPr="004C7D03" w:rsidRDefault="00E65442" w:rsidP="00E65442">
      <w:pPr>
        <w:numPr>
          <w:ilvl w:val="1"/>
          <w:numId w:val="66"/>
        </w:numPr>
        <w:spacing w:after="180"/>
        <w:jc w:val="both"/>
        <w:rPr>
          <w:lang w:eastAsia="zh-CN"/>
        </w:rPr>
      </w:pPr>
      <w:r w:rsidRPr="004C7D03">
        <w:rPr>
          <w:lang w:eastAsia="zh-CN"/>
        </w:rPr>
        <w:t>Hashing Tools: Hashing tools such as sha256sum, can be used to calculate hash values of transmitted data. By comparing the computed hash values at the source and destination, you can verify the integrity of the data.</w:t>
      </w:r>
    </w:p>
    <w:p w14:paraId="1A020C88" w14:textId="2F4DE488" w:rsidR="00FC7431" w:rsidRPr="001C64FD" w:rsidRDefault="00E65442" w:rsidP="00E65442">
      <w:r w:rsidRPr="004C7D03">
        <w:rPr>
          <w:lang w:eastAsia="zh-CN"/>
        </w:rPr>
        <w:t>Cryptographic Libraries: Cryptographic libraries, such as Bouncy Castle, provide APIs and tools for implementing and testing integrity protection mechanisms. These libraries offer functions to generate integrity checks (e.g., MAC) and validate the integrity of received data.</w:t>
      </w:r>
    </w:p>
    <w:p w14:paraId="09C91B56" w14:textId="77777777" w:rsidR="00FC7431" w:rsidRPr="00C6774F" w:rsidRDefault="00FC7431" w:rsidP="00C6774F">
      <w:pPr>
        <w:rPr>
          <w:highlight w:val="lightGray"/>
        </w:rPr>
      </w:pPr>
      <w:r w:rsidRPr="001C64FD">
        <w:rPr>
          <w:highlight w:val="lightGray"/>
        </w:rPr>
        <w:br w:type="page"/>
      </w:r>
    </w:p>
    <w:p w14:paraId="5311E55F" w14:textId="12D946B7" w:rsidR="00FC7431" w:rsidRDefault="00FC7431" w:rsidP="00FC7431">
      <w:pPr>
        <w:pStyle w:val="Heading1"/>
      </w:pPr>
      <w:r>
        <w:lastRenderedPageBreak/>
        <w:tab/>
      </w:r>
      <w:bookmarkStart w:id="148" w:name="_Ref109132679"/>
      <w:bookmarkStart w:id="149" w:name="_Toc161837971"/>
      <w:r>
        <w:t>Security Protocol</w:t>
      </w:r>
      <w:r w:rsidR="004E1B36">
        <w:t xml:space="preserve"> &amp; APIs</w:t>
      </w:r>
      <w:r>
        <w:t xml:space="preserve"> Validation</w:t>
      </w:r>
      <w:bookmarkEnd w:id="148"/>
      <w:bookmarkEnd w:id="149"/>
    </w:p>
    <w:p w14:paraId="5D0DAB34" w14:textId="19E7D719" w:rsidR="00FC7431" w:rsidRDefault="00A63269" w:rsidP="00FC7431">
      <w:pPr>
        <w:pStyle w:val="Heading2"/>
      </w:pPr>
      <w:bookmarkStart w:id="150" w:name="_Toc99126741"/>
      <w:r>
        <w:tab/>
      </w:r>
      <w:bookmarkStart w:id="151" w:name="_Toc161837972"/>
      <w:r w:rsidR="00FC7431">
        <w:t>Overview</w:t>
      </w:r>
      <w:bookmarkEnd w:id="150"/>
      <w:bookmarkEnd w:id="151"/>
    </w:p>
    <w:p w14:paraId="706DC753" w14:textId="1C07BE9A" w:rsidR="00FC7431" w:rsidRPr="00C6774F" w:rsidRDefault="00FC7431" w:rsidP="00FC7431">
      <w:r w:rsidRPr="00C6774F">
        <w:t xml:space="preserve">This chapter contains </w:t>
      </w:r>
      <w:r w:rsidR="00AD1518" w:rsidRPr="00C6774F">
        <w:t>test cases</w:t>
      </w:r>
      <w:r w:rsidRPr="00C6774F">
        <w:t xml:space="preserve"> to validate implementation of security protocols against O-RAN security requirements</w:t>
      </w:r>
      <w:r w:rsidR="00AD1518" w:rsidRPr="00C6774F">
        <w:t xml:space="preserve"> in </w:t>
      </w:r>
      <w:r w:rsidR="00BE77B2">
        <w:rPr>
          <w:rFonts w:cs="Times New Roman"/>
        </w:rPr>
        <w:fldChar w:fldCharType="begin"/>
      </w:r>
      <w:r w:rsidR="00BE77B2">
        <w:rPr>
          <w:rFonts w:cs="Times New Roman"/>
        </w:rPr>
        <w:instrText xml:space="preserve"> REF _Ref109139009 \r \h </w:instrText>
      </w:r>
      <w:r w:rsidR="00BE77B2">
        <w:rPr>
          <w:rFonts w:cs="Times New Roman"/>
        </w:rPr>
      </w:r>
      <w:r w:rsidR="00BE77B2">
        <w:rPr>
          <w:rFonts w:cs="Times New Roman"/>
        </w:rPr>
        <w:fldChar w:fldCharType="separate"/>
      </w:r>
      <w:r w:rsidR="00BE77B2">
        <w:rPr>
          <w:rFonts w:cs="Times New Roman"/>
        </w:rPr>
        <w:t>[2]</w:t>
      </w:r>
      <w:r w:rsidR="00BE77B2">
        <w:rPr>
          <w:rFonts w:cs="Times New Roman"/>
        </w:rPr>
        <w:fldChar w:fldCharType="end"/>
      </w:r>
      <w:r w:rsidR="00AD1518" w:rsidRPr="00C6774F">
        <w:t xml:space="preserve"> and </w:t>
      </w:r>
      <w:r w:rsidR="00BE77B2">
        <w:rPr>
          <w:rFonts w:cs="Times New Roman"/>
        </w:rPr>
        <w:fldChar w:fldCharType="begin"/>
      </w:r>
      <w:r w:rsidR="00BE77B2">
        <w:rPr>
          <w:rFonts w:cs="Times New Roman"/>
        </w:rPr>
        <w:instrText xml:space="preserve"> REF _Ref109140706 \r \h </w:instrText>
      </w:r>
      <w:r w:rsidR="00BE77B2">
        <w:rPr>
          <w:rFonts w:cs="Times New Roman"/>
        </w:rPr>
      </w:r>
      <w:r w:rsidR="00BE77B2">
        <w:rPr>
          <w:rFonts w:cs="Times New Roman"/>
        </w:rPr>
        <w:fldChar w:fldCharType="separate"/>
      </w:r>
      <w:r w:rsidR="00BE77B2">
        <w:rPr>
          <w:rFonts w:cs="Times New Roman"/>
        </w:rPr>
        <w:t>[5]</w:t>
      </w:r>
      <w:r w:rsidR="00BE77B2">
        <w:rPr>
          <w:rFonts w:cs="Times New Roman"/>
        </w:rPr>
        <w:fldChar w:fldCharType="end"/>
      </w:r>
      <w:r w:rsidRPr="00C6774F">
        <w:t>.</w:t>
      </w:r>
    </w:p>
    <w:p w14:paraId="3E84A866" w14:textId="1257CBA7" w:rsidR="00FC7431" w:rsidRPr="000450BE" w:rsidRDefault="00A63269" w:rsidP="00FC7431">
      <w:pPr>
        <w:pStyle w:val="Heading2"/>
      </w:pPr>
      <w:bookmarkStart w:id="152" w:name="_Toc77699213"/>
      <w:bookmarkStart w:id="153" w:name="_Toc84933137"/>
      <w:bookmarkStart w:id="154" w:name="_Toc99126742"/>
      <w:r>
        <w:tab/>
      </w:r>
      <w:bookmarkStart w:id="155" w:name="_Ref151631971"/>
      <w:bookmarkStart w:id="156" w:name="_Toc161837973"/>
      <w:r w:rsidR="00FC7431" w:rsidRPr="000450BE">
        <w:t>SSH Server &amp; Client</w:t>
      </w:r>
      <w:bookmarkEnd w:id="152"/>
      <w:bookmarkEnd w:id="153"/>
      <w:bookmarkEnd w:id="154"/>
      <w:bookmarkEnd w:id="155"/>
      <w:bookmarkEnd w:id="156"/>
    </w:p>
    <w:p w14:paraId="023D249B" w14:textId="4B593606" w:rsidR="00FC7431" w:rsidRPr="00C5082E" w:rsidRDefault="00FC7431" w:rsidP="00C5082E">
      <w:r w:rsidRPr="004E2D83">
        <w:rPr>
          <w:b/>
          <w:bCs/>
        </w:rPr>
        <w:t>Requirement Name</w:t>
      </w:r>
      <w:r w:rsidRPr="00C5082E">
        <w:t xml:space="preserve">: Network Security Protocol - SSH </w:t>
      </w:r>
    </w:p>
    <w:p w14:paraId="7EB1EFB9" w14:textId="3AD00CA2" w:rsidR="00FC7431" w:rsidRPr="00C5082E" w:rsidRDefault="00FC7431" w:rsidP="00C5082E">
      <w:r w:rsidRPr="004E2D83">
        <w:rPr>
          <w:b/>
          <w:bCs/>
        </w:rPr>
        <w:t>Requirement Reference</w:t>
      </w:r>
      <w:r w:rsidRPr="00C5082E">
        <w:t xml:space="preserve">: </w:t>
      </w:r>
      <w:r w:rsidR="00DC0268" w:rsidRPr="00C5082E">
        <w:t>Clause</w:t>
      </w:r>
      <w:r w:rsidRPr="00C5082E">
        <w:t xml:space="preserve"> </w:t>
      </w:r>
      <w:r w:rsidR="003311A1" w:rsidRPr="00C5082E">
        <w:t>4</w:t>
      </w:r>
      <w:r w:rsidRPr="00C5082E">
        <w:t>.1, O-RAN Security Protocols</w:t>
      </w:r>
      <w:r w:rsidR="00BE77B2" w:rsidRPr="00C5082E">
        <w:t xml:space="preserve"> and Controls</w:t>
      </w:r>
      <w:r w:rsidRPr="00C5082E">
        <w:t xml:space="preserve"> Specification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0B468CDD" w14:textId="77777777" w:rsidR="00FC7431" w:rsidRPr="00C5082E" w:rsidRDefault="00FC7431" w:rsidP="00C5082E">
      <w:r w:rsidRPr="004E2D83">
        <w:rPr>
          <w:b/>
          <w:bCs/>
        </w:rPr>
        <w:t>Requirement Description</w:t>
      </w:r>
      <w:r w:rsidRPr="00C5082E">
        <w:t>: Robust protocol implementation with adequately strong cipher suites is being required for SSH</w:t>
      </w:r>
    </w:p>
    <w:p w14:paraId="2C96C00B" w14:textId="77777777" w:rsidR="00FC7431" w:rsidRPr="00C5082E" w:rsidRDefault="00FC7431" w:rsidP="00C5082E">
      <w:r w:rsidRPr="004E2D83">
        <w:rPr>
          <w:b/>
          <w:bCs/>
        </w:rPr>
        <w:t>Threat References</w:t>
      </w:r>
      <w:r w:rsidRPr="00C5082E">
        <w:t>: T-O-RAN-05</w:t>
      </w:r>
    </w:p>
    <w:p w14:paraId="2E5243F5" w14:textId="20837BC3" w:rsidR="00FC7431" w:rsidRPr="005F14F4" w:rsidRDefault="00DC0268" w:rsidP="00C5082E">
      <w:r w:rsidRPr="005F14F4">
        <w:rPr>
          <w:b/>
          <w:bCs/>
        </w:rPr>
        <w:t>DUT/s</w:t>
      </w:r>
      <w:r w:rsidR="00FC7431" w:rsidRPr="005F14F4">
        <w:t>: O-DU, O-RU</w:t>
      </w:r>
    </w:p>
    <w:p w14:paraId="03A291B6" w14:textId="59108F6D" w:rsidR="00BF491D" w:rsidRPr="005F14F4" w:rsidRDefault="00BF491D" w:rsidP="00C5082E">
      <w:r w:rsidRPr="005079F9">
        <w:rPr>
          <w:b/>
          <w:bCs/>
        </w:rPr>
        <w:t>Test Name</w:t>
      </w:r>
      <w:r w:rsidRPr="00C5082E">
        <w:t>: TC_SSH_Server_and_Client_Protocol</w:t>
      </w:r>
    </w:p>
    <w:p w14:paraId="2505DF4E" w14:textId="7031A5C3" w:rsidR="00FC7431" w:rsidRPr="00544F12" w:rsidRDefault="00FC7431" w:rsidP="005F14F4">
      <w:pPr>
        <w:rPr>
          <w:b/>
          <w:bCs/>
        </w:rPr>
      </w:pPr>
      <w:bookmarkStart w:id="157" w:name="_Toc77699214"/>
      <w:bookmarkStart w:id="158" w:name="_Toc84933138"/>
      <w:bookmarkStart w:id="159" w:name="_Toc99126743"/>
      <w:r w:rsidRPr="00544F12">
        <w:rPr>
          <w:b/>
          <w:bCs/>
        </w:rPr>
        <w:t>Test description and applicability</w:t>
      </w:r>
      <w:bookmarkEnd w:id="157"/>
      <w:bookmarkEnd w:id="158"/>
      <w:bookmarkEnd w:id="159"/>
    </w:p>
    <w:p w14:paraId="6D5469E2" w14:textId="1140BA46" w:rsidR="00FC7431" w:rsidRPr="00C5082E" w:rsidRDefault="005B300D" w:rsidP="00C5082E">
      <w:r w:rsidRPr="00544F12">
        <w:rPr>
          <w:b/>
          <w:bCs/>
        </w:rPr>
        <w:t>Purpose</w:t>
      </w:r>
      <w:r w:rsidRPr="00C5082E">
        <w:t>: T</w:t>
      </w:r>
      <w:r w:rsidR="00FC7431" w:rsidRPr="00C5082E">
        <w:t xml:space="preserve">o verify implementation of the secure communication protocol SSH as specified in </w:t>
      </w:r>
      <w:r w:rsidR="00FC7431" w:rsidRPr="00C5082E">
        <w:fldChar w:fldCharType="begin"/>
      </w:r>
      <w:r w:rsidR="00FC7431" w:rsidRPr="00C5082E">
        <w:instrText xml:space="preserve"> REF _Ref70955009 \r \h </w:instrText>
      </w:r>
      <w:r w:rsidR="00845094" w:rsidRPr="00C5082E">
        <w:instrText xml:space="preserve"> \* MERGEFORMAT </w:instrText>
      </w:r>
      <w:r w:rsidR="00FC7431" w:rsidRPr="00C5082E">
        <w:fldChar w:fldCharType="separate"/>
      </w:r>
      <w:r w:rsidR="0037753C" w:rsidRPr="00C5082E">
        <w:t>[2]</w:t>
      </w:r>
      <w:r w:rsidR="00FC7431" w:rsidRPr="00C5082E">
        <w:fldChar w:fldCharType="end"/>
      </w:r>
      <w:r w:rsidR="00FC7431" w:rsidRPr="00C5082E">
        <w:t>.</w:t>
      </w:r>
    </w:p>
    <w:p w14:paraId="5A6EE5EE" w14:textId="4B3C2517" w:rsidR="00FC7431" w:rsidRPr="00C5082E" w:rsidRDefault="00837DB9" w:rsidP="00C5082E">
      <w:r w:rsidRPr="00C5082E">
        <w:t xml:space="preserve">The following properties shall be validated </w:t>
      </w:r>
      <w:r w:rsidR="00FC7431" w:rsidRPr="00C5082E">
        <w:t>on both: server and client side:</w:t>
      </w:r>
    </w:p>
    <w:p w14:paraId="6B77CBC7" w14:textId="77777777" w:rsidR="00FC7431" w:rsidRPr="00BE77B2" w:rsidRDefault="00FC7431">
      <w:pPr>
        <w:pStyle w:val="ListParagraph"/>
        <w:numPr>
          <w:ilvl w:val="0"/>
          <w:numId w:val="15"/>
        </w:numPr>
        <w:rPr>
          <w:rFonts w:cs="Times New Roman"/>
        </w:rPr>
      </w:pPr>
      <w:r w:rsidRPr="00BE77B2">
        <w:rPr>
          <w:rFonts w:cs="Times New Roman"/>
        </w:rPr>
        <w:t>Supported version of SSH protocol (v2)</w:t>
      </w:r>
    </w:p>
    <w:p w14:paraId="6DD175D8" w14:textId="77777777" w:rsidR="00FC7431" w:rsidRPr="00BE77B2" w:rsidRDefault="00FC7431">
      <w:pPr>
        <w:pStyle w:val="ListParagraph"/>
        <w:numPr>
          <w:ilvl w:val="0"/>
          <w:numId w:val="15"/>
        </w:numPr>
        <w:rPr>
          <w:rFonts w:cs="Times New Roman"/>
        </w:rPr>
      </w:pPr>
      <w:r w:rsidRPr="00BE77B2">
        <w:rPr>
          <w:rFonts w:cs="Times New Roman"/>
        </w:rPr>
        <w:t>Robustness of cryptographic algorithms used for/as:</w:t>
      </w:r>
    </w:p>
    <w:p w14:paraId="17A2D6AF" w14:textId="77777777" w:rsidR="00FC7431" w:rsidRPr="00BE77B2" w:rsidRDefault="00FC7431">
      <w:pPr>
        <w:pStyle w:val="ListParagraph"/>
        <w:numPr>
          <w:ilvl w:val="1"/>
          <w:numId w:val="15"/>
        </w:numPr>
        <w:rPr>
          <w:rFonts w:cs="Times New Roman"/>
        </w:rPr>
      </w:pPr>
      <w:r w:rsidRPr="00BE77B2">
        <w:rPr>
          <w:rFonts w:cs="Times New Roman"/>
        </w:rPr>
        <w:t>Host key algorithms (also known as public key signature algorithms)</w:t>
      </w:r>
    </w:p>
    <w:p w14:paraId="5D12AAC0" w14:textId="77777777" w:rsidR="00FC7431" w:rsidRPr="00BE77B2" w:rsidRDefault="00FC7431">
      <w:pPr>
        <w:pStyle w:val="ListParagraph"/>
        <w:numPr>
          <w:ilvl w:val="1"/>
          <w:numId w:val="15"/>
        </w:numPr>
        <w:rPr>
          <w:rFonts w:cs="Times New Roman"/>
        </w:rPr>
      </w:pPr>
      <w:r w:rsidRPr="00BE77B2">
        <w:rPr>
          <w:rFonts w:cs="Times New Roman"/>
        </w:rPr>
        <w:t>Symmetric algorithms for encrypting data (also known as symmetric ciphers)</w:t>
      </w:r>
    </w:p>
    <w:p w14:paraId="302D63EA" w14:textId="77777777" w:rsidR="00FC7431" w:rsidRPr="00BE77B2" w:rsidRDefault="00FC7431">
      <w:pPr>
        <w:pStyle w:val="ListParagraph"/>
        <w:numPr>
          <w:ilvl w:val="1"/>
          <w:numId w:val="15"/>
        </w:numPr>
        <w:rPr>
          <w:rFonts w:cs="Times New Roman"/>
        </w:rPr>
      </w:pPr>
      <w:r w:rsidRPr="00BE77B2">
        <w:rPr>
          <w:rFonts w:cs="Times New Roman"/>
        </w:rPr>
        <w:t>Key exchange algorithms</w:t>
      </w:r>
    </w:p>
    <w:p w14:paraId="585ECB84" w14:textId="77777777" w:rsidR="00FC7431" w:rsidRPr="00BE77B2" w:rsidRDefault="00FC7431">
      <w:pPr>
        <w:pStyle w:val="ListParagraph"/>
        <w:numPr>
          <w:ilvl w:val="1"/>
          <w:numId w:val="15"/>
        </w:numPr>
        <w:rPr>
          <w:rFonts w:cs="Times New Roman"/>
        </w:rPr>
      </w:pPr>
      <w:r w:rsidRPr="00BE77B2">
        <w:rPr>
          <w:rFonts w:cs="Times New Roman"/>
        </w:rPr>
        <w:t>Message authentication codes (MACs)</w:t>
      </w:r>
    </w:p>
    <w:p w14:paraId="2500D1D6" w14:textId="79A4689A" w:rsidR="00FC7431" w:rsidRPr="00664075" w:rsidRDefault="00FC7431" w:rsidP="005F14F4">
      <w:pPr>
        <w:pStyle w:val="ListParagraph"/>
        <w:numPr>
          <w:ilvl w:val="0"/>
          <w:numId w:val="15"/>
        </w:numPr>
        <w:rPr>
          <w:rFonts w:cs="Times New Roman"/>
        </w:rPr>
      </w:pPr>
      <w:r w:rsidRPr="00664075">
        <w:rPr>
          <w:rFonts w:cs="Times New Roman"/>
        </w:rPr>
        <w:t>Lack of existence of well-known vulnerabilities in leveraged SSH client and server-side implementations (e.g. OpenSSH) according to Common Vulnerabilities and Exposures (CVE) listed at</w:t>
      </w:r>
      <w:r w:rsidR="00DE06C4" w:rsidRPr="00664075">
        <w:rPr>
          <w:rFonts w:cs="Times New Roman"/>
        </w:rPr>
        <w:t xml:space="preserve"> </w:t>
      </w:r>
      <w:r w:rsidR="00DE06C4" w:rsidRPr="008C083F">
        <w:rPr>
          <w:rFonts w:cs="Times New Roman"/>
        </w:rPr>
        <w:fldChar w:fldCharType="begin"/>
      </w:r>
      <w:r w:rsidR="00DE06C4" w:rsidRPr="00664075">
        <w:rPr>
          <w:rFonts w:cs="Times New Roman"/>
        </w:rPr>
        <w:instrText xml:space="preserve"> REF _Ref109138402 \w \h </w:instrText>
      </w:r>
      <w:r w:rsidR="00845094" w:rsidRPr="00664075">
        <w:rPr>
          <w:rFonts w:cs="Times New Roman"/>
        </w:rPr>
        <w:instrText xml:space="preserve"> \* MERGEFORMAT </w:instrText>
      </w:r>
      <w:r w:rsidR="00DE06C4" w:rsidRPr="008C083F">
        <w:rPr>
          <w:rFonts w:cs="Times New Roman"/>
        </w:rPr>
      </w:r>
      <w:r w:rsidR="00DE06C4" w:rsidRPr="008C083F">
        <w:rPr>
          <w:rFonts w:cs="Times New Roman"/>
        </w:rPr>
        <w:fldChar w:fldCharType="separate"/>
      </w:r>
      <w:r w:rsidR="00DE06C4" w:rsidRPr="00664075">
        <w:rPr>
          <w:rFonts w:cs="Times New Roman"/>
        </w:rPr>
        <w:t>[10]</w:t>
      </w:r>
      <w:r w:rsidR="00DE06C4" w:rsidRPr="008C083F">
        <w:rPr>
          <w:rFonts w:cs="Times New Roman"/>
        </w:rPr>
        <w:fldChar w:fldCharType="end"/>
      </w:r>
      <w:r w:rsidR="00DE06C4" w:rsidRPr="00664075">
        <w:rPr>
          <w:rFonts w:cs="Times New Roman"/>
        </w:rPr>
        <w:t>.</w:t>
      </w:r>
    </w:p>
    <w:p w14:paraId="2B7ED06A" w14:textId="3BB124DF" w:rsidR="00FC7431" w:rsidRPr="00700FBB" w:rsidRDefault="00FC7431" w:rsidP="005F14F4">
      <w:pPr>
        <w:rPr>
          <w:b/>
          <w:bCs/>
        </w:rPr>
      </w:pPr>
      <w:bookmarkStart w:id="160" w:name="_Toc77162008"/>
      <w:bookmarkStart w:id="161" w:name="_Toc77356137"/>
      <w:bookmarkStart w:id="162" w:name="_Toc77699215"/>
      <w:bookmarkStart w:id="163" w:name="_Toc77699216"/>
      <w:bookmarkStart w:id="164" w:name="_Toc84933139"/>
      <w:bookmarkStart w:id="165" w:name="_Toc99126744"/>
      <w:bookmarkEnd w:id="160"/>
      <w:bookmarkEnd w:id="161"/>
      <w:bookmarkEnd w:id="162"/>
      <w:r w:rsidRPr="00700FBB">
        <w:rPr>
          <w:b/>
          <w:bCs/>
        </w:rPr>
        <w:t>Test setup and configuration</w:t>
      </w:r>
      <w:bookmarkEnd w:id="163"/>
      <w:bookmarkEnd w:id="164"/>
      <w:bookmarkEnd w:id="165"/>
    </w:p>
    <w:p w14:paraId="3B0E4BE6" w14:textId="6EA4266A" w:rsidR="00FC7431" w:rsidRPr="00C5082E" w:rsidRDefault="00EE7AFA" w:rsidP="00C5082E">
      <w:r w:rsidRPr="00C5082E">
        <w:t xml:space="preserve">This test shall be </w:t>
      </w:r>
      <w:r w:rsidR="00FC7431" w:rsidRPr="00C5082E">
        <w:t>executed against both server and client endpoints of communication.</w:t>
      </w:r>
    </w:p>
    <w:p w14:paraId="5BFFD3D1" w14:textId="77777777" w:rsidR="00EE7AFA" w:rsidRPr="00C5082E" w:rsidRDefault="00FC7431" w:rsidP="00C5082E">
      <w:r w:rsidRPr="00C5082E">
        <w:t>Test prerequisites:</w:t>
      </w:r>
    </w:p>
    <w:p w14:paraId="2E8284C8" w14:textId="07537AE8" w:rsidR="00FC7431" w:rsidRPr="00BE77B2" w:rsidRDefault="00FC7431">
      <w:pPr>
        <w:pStyle w:val="ListParagraph"/>
        <w:numPr>
          <w:ilvl w:val="0"/>
          <w:numId w:val="15"/>
        </w:numPr>
        <w:rPr>
          <w:rFonts w:cs="Times New Roman"/>
        </w:rPr>
      </w:pPr>
      <w:r w:rsidRPr="00BE77B2">
        <w:rPr>
          <w:rFonts w:cs="Times New Roman"/>
        </w:rPr>
        <w:t xml:space="preserve">SSH audit tool with capabilities as defined in Chapter </w:t>
      </w:r>
      <w:r w:rsidRPr="00BE77B2">
        <w:rPr>
          <w:rFonts w:cs="Times New Roman"/>
        </w:rPr>
        <w:fldChar w:fldCharType="begin"/>
      </w:r>
      <w:r w:rsidRPr="00BE77B2">
        <w:rPr>
          <w:rFonts w:cs="Times New Roman"/>
        </w:rPr>
        <w:instrText xml:space="preserve"> REF _Ref72139065 \r \h  \* MERGEFORMAT </w:instrText>
      </w:r>
      <w:r w:rsidRPr="00BE77B2">
        <w:rPr>
          <w:rFonts w:cs="Times New Roman"/>
        </w:rPr>
      </w:r>
      <w:r w:rsidRPr="00BE77B2">
        <w:rPr>
          <w:rFonts w:cs="Times New Roman"/>
        </w:rPr>
        <w:fldChar w:fldCharType="separate"/>
      </w:r>
      <w:r w:rsidR="0037753C" w:rsidRPr="00BE77B2">
        <w:rPr>
          <w:rFonts w:cs="Times New Roman"/>
        </w:rPr>
        <w:t>5.3</w:t>
      </w:r>
      <w:r w:rsidRPr="00BE77B2">
        <w:rPr>
          <w:rFonts w:cs="Times New Roman"/>
        </w:rPr>
        <w:fldChar w:fldCharType="end"/>
      </w:r>
    </w:p>
    <w:p w14:paraId="602CB868" w14:textId="77777777" w:rsidR="00FC7431" w:rsidRPr="00BE77B2" w:rsidRDefault="00FC7431">
      <w:pPr>
        <w:pStyle w:val="ListParagraph"/>
        <w:numPr>
          <w:ilvl w:val="0"/>
          <w:numId w:val="15"/>
        </w:numPr>
        <w:rPr>
          <w:rFonts w:cs="Times New Roman"/>
        </w:rPr>
      </w:pPr>
      <w:r w:rsidRPr="00BE77B2">
        <w:rPr>
          <w:rFonts w:cs="Times New Roman"/>
        </w:rPr>
        <w:t>Network access to SSH server services from tester’s PC (Used for server-side testing)</w:t>
      </w:r>
    </w:p>
    <w:p w14:paraId="7F936624" w14:textId="3DA7BA38" w:rsidR="00FC7431" w:rsidRPr="001C64FD" w:rsidRDefault="00FC7431" w:rsidP="005F14F4">
      <w:pPr>
        <w:pStyle w:val="ListParagraph"/>
        <w:numPr>
          <w:ilvl w:val="0"/>
          <w:numId w:val="15"/>
        </w:numPr>
      </w:pPr>
      <w:r w:rsidRPr="00664075">
        <w:rPr>
          <w:rFonts w:cs="Times New Roman"/>
        </w:rPr>
        <w:lastRenderedPageBreak/>
        <w:t>OS level (shell) access to hosts acting as SSH clients (Used for client-side testing)</w:t>
      </w:r>
    </w:p>
    <w:p w14:paraId="54C26DF6" w14:textId="15E062BF" w:rsidR="00FC7431" w:rsidRPr="00700FBB" w:rsidRDefault="00FC7431" w:rsidP="005F14F4">
      <w:pPr>
        <w:rPr>
          <w:b/>
          <w:bCs/>
        </w:rPr>
      </w:pPr>
      <w:bookmarkStart w:id="166" w:name="_Toc77699218"/>
      <w:bookmarkStart w:id="167" w:name="_Toc84933140"/>
      <w:bookmarkStart w:id="168" w:name="_Toc99126745"/>
      <w:r w:rsidRPr="00700FBB">
        <w:rPr>
          <w:b/>
          <w:bCs/>
        </w:rPr>
        <w:t>Test procedure</w:t>
      </w:r>
      <w:bookmarkEnd w:id="166"/>
      <w:bookmarkEnd w:id="167"/>
      <w:bookmarkEnd w:id="168"/>
    </w:p>
    <w:p w14:paraId="42014C03" w14:textId="77777777" w:rsidR="00FC7431" w:rsidRPr="00C5082E" w:rsidRDefault="00FC7431" w:rsidP="00C5082E">
      <w:r w:rsidRPr="00C5082E">
        <w:t>Server-side testing:</w:t>
      </w:r>
    </w:p>
    <w:p w14:paraId="46CDDA2B" w14:textId="77777777" w:rsidR="00FC7431" w:rsidRPr="00BE77B2" w:rsidRDefault="00FC7431">
      <w:pPr>
        <w:pStyle w:val="ListParagraph"/>
        <w:numPr>
          <w:ilvl w:val="0"/>
          <w:numId w:val="15"/>
        </w:numPr>
        <w:rPr>
          <w:rFonts w:cs="Times New Roman"/>
        </w:rPr>
      </w:pPr>
      <w:r w:rsidRPr="00BE77B2">
        <w:rPr>
          <w:rFonts w:cs="Times New Roman"/>
        </w:rPr>
        <w:t>Run SSH audit tool in server audit mode against each SSH server service from tester’s PC</w:t>
      </w:r>
    </w:p>
    <w:p w14:paraId="62377D9C" w14:textId="77777777" w:rsidR="00FC7431" w:rsidRPr="00BE77B2" w:rsidRDefault="00FC7431">
      <w:pPr>
        <w:pStyle w:val="ListParagraph"/>
        <w:numPr>
          <w:ilvl w:val="0"/>
          <w:numId w:val="15"/>
        </w:numPr>
        <w:rPr>
          <w:rFonts w:cs="Times New Roman"/>
        </w:rPr>
      </w:pPr>
      <w:r w:rsidRPr="00BE77B2">
        <w:rPr>
          <w:rFonts w:cs="Times New Roman"/>
        </w:rPr>
        <w:t>Compare the tool’s output with the list of approved SSH protocols and algorithms (for host key, symmetric encryption, key exchange, and MACs) as defined by Security Protocols Specifications</w:t>
      </w:r>
    </w:p>
    <w:p w14:paraId="05DAA949" w14:textId="6DC3475F" w:rsidR="00FC7431" w:rsidRPr="000F71B1" w:rsidRDefault="00FC7431">
      <w:pPr>
        <w:pStyle w:val="ListParagraph"/>
        <w:numPr>
          <w:ilvl w:val="0"/>
          <w:numId w:val="15"/>
        </w:numPr>
      </w:pPr>
      <w:r w:rsidRPr="00BE77B2">
        <w:rPr>
          <w:rFonts w:cs="Times New Roman"/>
        </w:rPr>
        <w:t xml:space="preserve">Review the tool’s output for reported </w:t>
      </w:r>
      <w:r w:rsidR="00BE77B2" w:rsidRPr="00BE77B2">
        <w:rPr>
          <w:rFonts w:cs="Times New Roman"/>
        </w:rPr>
        <w:t>vulnerabilities.</w:t>
      </w:r>
    </w:p>
    <w:p w14:paraId="309D004E" w14:textId="77777777" w:rsidR="00FC7431" w:rsidRPr="00C5082E" w:rsidRDefault="00FC7431" w:rsidP="00C5082E">
      <w:r w:rsidRPr="00C5082E">
        <w:t>Client-side testing:</w:t>
      </w:r>
    </w:p>
    <w:p w14:paraId="12217F50" w14:textId="77777777" w:rsidR="00FC7431" w:rsidRPr="00BE77B2" w:rsidRDefault="00FC7431">
      <w:pPr>
        <w:pStyle w:val="ListParagraph"/>
        <w:numPr>
          <w:ilvl w:val="0"/>
          <w:numId w:val="15"/>
        </w:numPr>
        <w:rPr>
          <w:rFonts w:cs="Times New Roman"/>
        </w:rPr>
      </w:pPr>
      <w:r w:rsidRPr="00BE77B2">
        <w:rPr>
          <w:rFonts w:cs="Times New Roman"/>
        </w:rPr>
        <w:t>Run SSH audit tool on each SSH clients in client audit mode</w:t>
      </w:r>
    </w:p>
    <w:p w14:paraId="2A1DE4C6" w14:textId="77777777" w:rsidR="00FC7431" w:rsidRPr="00BE77B2" w:rsidRDefault="00FC7431">
      <w:pPr>
        <w:pStyle w:val="ListParagraph"/>
        <w:numPr>
          <w:ilvl w:val="0"/>
          <w:numId w:val="15"/>
        </w:numPr>
        <w:rPr>
          <w:rFonts w:cs="Times New Roman"/>
        </w:rPr>
      </w:pPr>
      <w:r w:rsidRPr="00BE77B2">
        <w:rPr>
          <w:rFonts w:cs="Times New Roman"/>
        </w:rPr>
        <w:t>Compare the tool’s output with the list of approved SSH protocols and algorithms (for host key, symmetric encryption, key exchange, and MACs) as defined by Security Protocols Specifications</w:t>
      </w:r>
    </w:p>
    <w:p w14:paraId="57DE490F" w14:textId="7C99F2E0" w:rsidR="00FC7431" w:rsidRPr="00BE77B2" w:rsidRDefault="00FC7431">
      <w:pPr>
        <w:pStyle w:val="ListParagraph"/>
        <w:numPr>
          <w:ilvl w:val="0"/>
          <w:numId w:val="15"/>
        </w:numPr>
        <w:rPr>
          <w:rFonts w:cs="Times New Roman"/>
        </w:rPr>
      </w:pPr>
      <w:r w:rsidRPr="00BE77B2">
        <w:rPr>
          <w:rFonts w:cs="Times New Roman"/>
        </w:rPr>
        <w:t xml:space="preserve">Review the tool’s output for reported </w:t>
      </w:r>
      <w:r w:rsidR="00BE77B2" w:rsidRPr="00BE77B2">
        <w:rPr>
          <w:rFonts w:cs="Times New Roman"/>
        </w:rPr>
        <w:t>vulnerabilities.</w:t>
      </w:r>
    </w:p>
    <w:p w14:paraId="3F543BEF" w14:textId="6744682F" w:rsidR="00FC7431" w:rsidRPr="004E2D83" w:rsidRDefault="00172FFD" w:rsidP="005F14F4">
      <w:pPr>
        <w:rPr>
          <w:b/>
          <w:bCs/>
        </w:rPr>
      </w:pPr>
      <w:bookmarkStart w:id="169" w:name="_Toc77699219"/>
      <w:bookmarkStart w:id="170" w:name="_Toc84933141"/>
      <w:bookmarkStart w:id="171" w:name="_Toc99126746"/>
      <w:r w:rsidRPr="004E2D83">
        <w:rPr>
          <w:b/>
          <w:bCs/>
        </w:rPr>
        <w:t>E</w:t>
      </w:r>
      <w:r w:rsidR="00FC7431" w:rsidRPr="004E2D83">
        <w:rPr>
          <w:b/>
          <w:bCs/>
        </w:rPr>
        <w:t>xpected results</w:t>
      </w:r>
      <w:bookmarkEnd w:id="169"/>
      <w:bookmarkEnd w:id="170"/>
      <w:bookmarkEnd w:id="171"/>
    </w:p>
    <w:p w14:paraId="76C2093F" w14:textId="77777777" w:rsidR="00EE7AFA" w:rsidRPr="00BE77B2" w:rsidRDefault="00EE7AFA" w:rsidP="006F02F9">
      <w:pPr>
        <w:numPr>
          <w:ilvl w:val="0"/>
          <w:numId w:val="15"/>
        </w:numPr>
        <w:spacing w:line="240" w:lineRule="auto"/>
        <w:ind w:left="714" w:hanging="357"/>
        <w:rPr>
          <w:rFonts w:eastAsia="Times New Roman" w:cs="Times New Roman"/>
          <w:lang w:eastAsia="pl-PL"/>
        </w:rPr>
      </w:pPr>
      <w:r w:rsidRPr="00BE77B2">
        <w:rPr>
          <w:rFonts w:eastAsia="Times New Roman" w:cs="Times New Roman"/>
          <w:lang w:eastAsia="pl-PL"/>
        </w:rPr>
        <w:t>SSH version (v2) support with no older versions enabled.</w:t>
      </w:r>
    </w:p>
    <w:p w14:paraId="0CE9AF33" w14:textId="7B36BC4F" w:rsidR="00EE7AFA" w:rsidRPr="00BE77B2" w:rsidRDefault="00EE7AFA" w:rsidP="006F02F9">
      <w:pPr>
        <w:numPr>
          <w:ilvl w:val="0"/>
          <w:numId w:val="15"/>
        </w:numPr>
        <w:spacing w:line="240" w:lineRule="auto"/>
        <w:ind w:left="714" w:hanging="357"/>
        <w:rPr>
          <w:rFonts w:eastAsia="Times New Roman" w:cs="Times New Roman"/>
          <w:lang w:eastAsia="pl-PL"/>
        </w:rPr>
      </w:pPr>
      <w:r w:rsidRPr="00BE77B2">
        <w:rPr>
          <w:rFonts w:eastAsia="Times New Roman" w:cs="Times New Roman"/>
          <w:lang w:eastAsia="pl-PL"/>
        </w:rPr>
        <w:t xml:space="preserve">All supported SSH algorithms (for host key, symmetric encryption, key exchange, and MACs) are explicitly allowed by </w:t>
      </w:r>
      <w:r w:rsidR="00954DA1">
        <w:rPr>
          <w:rFonts w:eastAsia="Times New Roman" w:cs="Times New Roman"/>
          <w:lang w:eastAsia="pl-PL"/>
        </w:rPr>
        <w:fldChar w:fldCharType="begin"/>
      </w:r>
      <w:r w:rsidR="00954DA1">
        <w:rPr>
          <w:rFonts w:eastAsia="Times New Roman" w:cs="Times New Roman"/>
          <w:lang w:eastAsia="pl-PL"/>
        </w:rPr>
        <w:instrText xml:space="preserve"> REF _Ref109139009 \r \h </w:instrText>
      </w:r>
      <w:r w:rsidR="00954DA1">
        <w:rPr>
          <w:rFonts w:eastAsia="Times New Roman" w:cs="Times New Roman"/>
          <w:lang w:eastAsia="pl-PL"/>
        </w:rPr>
      </w:r>
      <w:r w:rsidR="00954DA1">
        <w:rPr>
          <w:rFonts w:eastAsia="Times New Roman" w:cs="Times New Roman"/>
          <w:lang w:eastAsia="pl-PL"/>
        </w:rPr>
        <w:fldChar w:fldCharType="separate"/>
      </w:r>
      <w:r w:rsidR="00954DA1">
        <w:rPr>
          <w:rFonts w:eastAsia="Times New Roman" w:cs="Times New Roman"/>
          <w:lang w:eastAsia="pl-PL"/>
        </w:rPr>
        <w:t>[2]</w:t>
      </w:r>
      <w:r w:rsidR="00954DA1">
        <w:rPr>
          <w:rFonts w:eastAsia="Times New Roman" w:cs="Times New Roman"/>
          <w:lang w:eastAsia="pl-PL"/>
        </w:rPr>
        <w:fldChar w:fldCharType="end"/>
      </w:r>
      <w:r w:rsidRPr="00BE77B2">
        <w:rPr>
          <w:rFonts w:eastAsia="Times New Roman" w:cs="Times New Roman"/>
          <w:lang w:eastAsia="pl-PL"/>
        </w:rPr>
        <w:t>.</w:t>
      </w:r>
    </w:p>
    <w:p w14:paraId="7BF2EDFF" w14:textId="77777777" w:rsidR="00EE7AFA" w:rsidRPr="00BE77B2" w:rsidRDefault="00EE7AFA" w:rsidP="006F02F9">
      <w:pPr>
        <w:numPr>
          <w:ilvl w:val="0"/>
          <w:numId w:val="15"/>
        </w:numPr>
        <w:spacing w:line="240" w:lineRule="auto"/>
        <w:ind w:left="714" w:hanging="357"/>
        <w:rPr>
          <w:rFonts w:eastAsia="Times New Roman" w:cs="Times New Roman"/>
          <w:lang w:eastAsia="pl-PL"/>
        </w:rPr>
      </w:pPr>
      <w:r w:rsidRPr="00BE77B2">
        <w:rPr>
          <w:rFonts w:eastAsia="Times New Roman" w:cs="Times New Roman"/>
          <w:lang w:eastAsia="pl-PL"/>
        </w:rPr>
        <w:t>No well-known SSH vulnerabilities found.</w:t>
      </w:r>
    </w:p>
    <w:p w14:paraId="51BF7A0A" w14:textId="4D1856D0" w:rsidR="00FC7431" w:rsidRPr="00C5082E" w:rsidRDefault="0038129F" w:rsidP="005F14F4">
      <w:r w:rsidRPr="004E2D83">
        <w:rPr>
          <w:b/>
          <w:bCs/>
        </w:rPr>
        <w:t>Expected format of evidence:</w:t>
      </w:r>
      <w:r w:rsidRPr="00C5082E">
        <w:t xml:space="preserve"> Log files, traffic captures and/or screenshots</w:t>
      </w:r>
    </w:p>
    <w:p w14:paraId="39B9B3DD" w14:textId="236B9B62" w:rsidR="00FC7431" w:rsidRPr="000450BE" w:rsidRDefault="00FC7431" w:rsidP="00FC7431">
      <w:pPr>
        <w:pStyle w:val="Heading2"/>
      </w:pPr>
      <w:bookmarkStart w:id="172" w:name="_Toc77699220"/>
      <w:bookmarkStart w:id="173" w:name="_Toc84933142"/>
      <w:bookmarkStart w:id="174" w:name="_Toc99126747"/>
      <w:bookmarkStart w:id="175" w:name="_Ref151978406"/>
      <w:bookmarkStart w:id="176" w:name="_Toc161837974"/>
      <w:r w:rsidRPr="000450BE">
        <w:t>TLS</w:t>
      </w:r>
      <w:bookmarkEnd w:id="172"/>
      <w:bookmarkEnd w:id="173"/>
      <w:bookmarkEnd w:id="174"/>
      <w:bookmarkEnd w:id="175"/>
      <w:bookmarkEnd w:id="176"/>
    </w:p>
    <w:p w14:paraId="24360425" w14:textId="6D1DBE3E" w:rsidR="00FC7431" w:rsidRPr="00C5082E" w:rsidRDefault="00FC7431" w:rsidP="00C5082E">
      <w:r w:rsidRPr="004E2D83">
        <w:rPr>
          <w:b/>
          <w:bCs/>
        </w:rPr>
        <w:t>Requirement Name</w:t>
      </w:r>
      <w:r w:rsidRPr="00C5082E">
        <w:t xml:space="preserve">: Network Security Protocol - TLS </w:t>
      </w:r>
    </w:p>
    <w:p w14:paraId="4749D7A2" w14:textId="66BA7148" w:rsidR="00FC7431" w:rsidRPr="00C5082E" w:rsidRDefault="00FC7431" w:rsidP="00C5082E">
      <w:r w:rsidRPr="004E2D83">
        <w:rPr>
          <w:b/>
          <w:bCs/>
        </w:rPr>
        <w:t>Requirement Reference</w:t>
      </w:r>
      <w:r w:rsidRPr="00C5082E">
        <w:t xml:space="preserve">: </w:t>
      </w:r>
      <w:r w:rsidR="00BE77B2" w:rsidRPr="00C5082E">
        <w:t>Clause</w:t>
      </w:r>
      <w:r w:rsidRPr="00C5082E">
        <w:t xml:space="preserve"> </w:t>
      </w:r>
      <w:r w:rsidR="003311A1" w:rsidRPr="00C5082E">
        <w:t>4</w:t>
      </w:r>
      <w:r w:rsidRPr="00C5082E">
        <w:t xml:space="preserve">.2, O-RAN Security Protocols </w:t>
      </w:r>
      <w:r w:rsidR="00BE77B2" w:rsidRPr="00C5082E">
        <w:t xml:space="preserve">and Controls </w:t>
      </w:r>
      <w:r w:rsidRPr="00C5082E">
        <w:t xml:space="preserve">Specification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76E233AC" w14:textId="559A882C" w:rsidR="00FC7431" w:rsidRPr="00C5082E" w:rsidRDefault="00FC7431" w:rsidP="00C5082E">
      <w:r w:rsidRPr="004E2D83">
        <w:rPr>
          <w:b/>
          <w:bCs/>
        </w:rPr>
        <w:t>Requirement Description</w:t>
      </w:r>
      <w:r w:rsidRPr="00C5082E">
        <w:t>: Support TLS v1.2 and/or TLS v1.3 with protocol profiles</w:t>
      </w:r>
    </w:p>
    <w:p w14:paraId="5EE534CF" w14:textId="77777777" w:rsidR="00FC7431" w:rsidRPr="00C5082E" w:rsidRDefault="00FC7431" w:rsidP="00C5082E">
      <w:r w:rsidRPr="004E2D83">
        <w:rPr>
          <w:b/>
          <w:bCs/>
        </w:rPr>
        <w:t>Threat References</w:t>
      </w:r>
      <w:r w:rsidRPr="00C5082E">
        <w:t>: T-O-RAN-05, T-SMO-01</w:t>
      </w:r>
    </w:p>
    <w:p w14:paraId="1A27D5A0" w14:textId="1998D051" w:rsidR="00FC7431" w:rsidRPr="00C5082E" w:rsidRDefault="00FB4988" w:rsidP="00C5082E">
      <w:r w:rsidRPr="004E2D83">
        <w:rPr>
          <w:b/>
          <w:bCs/>
        </w:rPr>
        <w:t>DUT/s</w:t>
      </w:r>
      <w:r w:rsidR="00FC7431" w:rsidRPr="00C5082E">
        <w:t>: SMO, Non-RT RIC, Near-RT RIC, O-CU-CP, O-CU-UP, O-DU, O-RU, O-Cloud</w:t>
      </w:r>
    </w:p>
    <w:p w14:paraId="63C2A401" w14:textId="77777777" w:rsidR="004C1C97" w:rsidRPr="00C5082E" w:rsidRDefault="004C1C97" w:rsidP="00C5082E">
      <w:r w:rsidRPr="005079F9">
        <w:rPr>
          <w:b/>
          <w:bCs/>
        </w:rPr>
        <w:t>Test Name</w:t>
      </w:r>
      <w:r w:rsidRPr="00C5082E">
        <w:t>: TC_TLS_Protocol</w:t>
      </w:r>
    </w:p>
    <w:p w14:paraId="053B083C" w14:textId="14E71A03" w:rsidR="00FC7431" w:rsidRPr="00544F12" w:rsidRDefault="00FC7431" w:rsidP="005F14F4">
      <w:pPr>
        <w:rPr>
          <w:b/>
          <w:bCs/>
        </w:rPr>
      </w:pPr>
      <w:bookmarkStart w:id="177" w:name="_Toc77699221"/>
      <w:bookmarkStart w:id="178" w:name="_Toc84933143"/>
      <w:bookmarkStart w:id="179" w:name="_Toc99126748"/>
      <w:r w:rsidRPr="00544F12">
        <w:rPr>
          <w:b/>
          <w:bCs/>
        </w:rPr>
        <w:t>Test description and applicability</w:t>
      </w:r>
      <w:bookmarkEnd w:id="177"/>
      <w:bookmarkEnd w:id="178"/>
      <w:bookmarkEnd w:id="179"/>
    </w:p>
    <w:p w14:paraId="44B7A69C" w14:textId="167C8241" w:rsidR="00FC7431" w:rsidRPr="00C5082E" w:rsidRDefault="00FB4988" w:rsidP="00C5082E">
      <w:r w:rsidRPr="00544F12">
        <w:rPr>
          <w:b/>
          <w:bCs/>
        </w:rPr>
        <w:t>Purpose</w:t>
      </w:r>
      <w:r w:rsidRPr="00C5082E">
        <w:t>: T</w:t>
      </w:r>
      <w:r w:rsidR="00FC7431" w:rsidRPr="00C5082E">
        <w:t xml:space="preserve">o verify implementation of the secure communication protocol TLS as specified in </w:t>
      </w:r>
      <w:r w:rsidR="00FC7431" w:rsidRPr="00C5082E">
        <w:fldChar w:fldCharType="begin"/>
      </w:r>
      <w:r w:rsidR="00FC7431" w:rsidRPr="00C5082E">
        <w:instrText xml:space="preserve"> REF _Ref70955009 \r \h </w:instrText>
      </w:r>
      <w:r w:rsidR="00BE77B2" w:rsidRPr="00C5082E">
        <w:instrText xml:space="preserve"> \* MERGEFORMAT </w:instrText>
      </w:r>
      <w:r w:rsidR="00FC7431" w:rsidRPr="00C5082E">
        <w:fldChar w:fldCharType="separate"/>
      </w:r>
      <w:r w:rsidR="0037753C" w:rsidRPr="00C5082E">
        <w:t>[2]</w:t>
      </w:r>
      <w:r w:rsidR="00FC7431" w:rsidRPr="00C5082E">
        <w:fldChar w:fldCharType="end"/>
      </w:r>
      <w:r w:rsidR="00FC7431" w:rsidRPr="00C5082E">
        <w:t>.</w:t>
      </w:r>
    </w:p>
    <w:p w14:paraId="547F8D15" w14:textId="18942744" w:rsidR="00FC7431" w:rsidRPr="00C5082E" w:rsidRDefault="00EE7AFA" w:rsidP="00C5082E">
      <w:r w:rsidRPr="00C5082E">
        <w:t xml:space="preserve">The following properties shall be validated </w:t>
      </w:r>
      <w:r w:rsidR="00FC7431" w:rsidRPr="00C5082E">
        <w:t>for the TLS service on O-RAN component(s):</w:t>
      </w:r>
    </w:p>
    <w:p w14:paraId="7608B741" w14:textId="77777777" w:rsidR="00383C15" w:rsidRPr="00C5082E" w:rsidRDefault="00383C15" w:rsidP="00C5082E">
      <w:pPr>
        <w:pStyle w:val="ListParagraph"/>
        <w:numPr>
          <w:ilvl w:val="0"/>
          <w:numId w:val="744"/>
        </w:numPr>
      </w:pPr>
      <w:r w:rsidRPr="00C5082E">
        <w:t>Supported version of TLS v1.2 or TLS v1.3</w:t>
      </w:r>
    </w:p>
    <w:p w14:paraId="476B2FC0" w14:textId="77777777" w:rsidR="00383C15" w:rsidRPr="00C5082E" w:rsidRDefault="00383C15" w:rsidP="00C5082E">
      <w:pPr>
        <w:pStyle w:val="ListParagraph"/>
        <w:numPr>
          <w:ilvl w:val="0"/>
          <w:numId w:val="744"/>
        </w:numPr>
      </w:pPr>
      <w:r w:rsidRPr="00C5082E">
        <w:t>Support of mutual authentication</w:t>
      </w:r>
    </w:p>
    <w:p w14:paraId="7613AB65" w14:textId="419DAE63" w:rsidR="00383C15" w:rsidRPr="00C5082E" w:rsidRDefault="00383C15" w:rsidP="00C5082E">
      <w:pPr>
        <w:pStyle w:val="ListParagraph"/>
        <w:numPr>
          <w:ilvl w:val="0"/>
          <w:numId w:val="744"/>
        </w:numPr>
      </w:pPr>
      <w:r w:rsidRPr="00C5082E">
        <w:lastRenderedPageBreak/>
        <w:t xml:space="preserve">TLS protocol profiles required and/or recommended in </w:t>
      </w:r>
      <w:r w:rsidR="0089750C" w:rsidRPr="00C5082E">
        <w:t>Clause</w:t>
      </w:r>
      <w:r w:rsidRPr="00C5082E">
        <w:t xml:space="preserve"> </w:t>
      </w:r>
      <w:r w:rsidR="005B2C71" w:rsidRPr="00C5082E">
        <w:t>4</w:t>
      </w:r>
      <w:r w:rsidRPr="00C5082E">
        <w:t xml:space="preserve">.2.2 of </w:t>
      </w:r>
      <w:r w:rsidRPr="00C5082E">
        <w:fldChar w:fldCharType="begin"/>
      </w:r>
      <w:r w:rsidRPr="00C5082E">
        <w:instrText xml:space="preserve"> REF _Ref70955009 \r \h  \* MERGEFORMAT </w:instrText>
      </w:r>
      <w:r w:rsidRPr="00C5082E">
        <w:fldChar w:fldCharType="separate"/>
      </w:r>
      <w:r w:rsidRPr="00C5082E">
        <w:t>[2]</w:t>
      </w:r>
      <w:r w:rsidRPr="00C5082E">
        <w:fldChar w:fldCharType="end"/>
      </w:r>
    </w:p>
    <w:p w14:paraId="42C30176" w14:textId="055F0018" w:rsidR="00FC7431" w:rsidRPr="00C5082E" w:rsidRDefault="00383C15" w:rsidP="00C5082E">
      <w:pPr>
        <w:pStyle w:val="ListParagraph"/>
        <w:numPr>
          <w:ilvl w:val="0"/>
          <w:numId w:val="744"/>
        </w:numPr>
      </w:pPr>
      <w:r w:rsidRPr="00C5082E">
        <w:t xml:space="preserve">Lack of existence of TLS well-known vulnerabilities in TLS implementations (e.g. OpenSSL) according to Common Vulnerabilities and Exposures (CVE) listed </w:t>
      </w:r>
      <w:r w:rsidRPr="00C5082E">
        <w:fldChar w:fldCharType="begin"/>
      </w:r>
      <w:r w:rsidRPr="00C5082E">
        <w:instrText xml:space="preserve"> REF _Ref109138402 \r \h </w:instrText>
      </w:r>
      <w:r w:rsidR="00BE77B2" w:rsidRPr="00C5082E">
        <w:instrText xml:space="preserve"> \* MERGEFORMAT </w:instrText>
      </w:r>
      <w:r w:rsidRPr="00C5082E">
        <w:fldChar w:fldCharType="separate"/>
      </w:r>
      <w:r w:rsidRPr="00C5082E">
        <w:t>[10]</w:t>
      </w:r>
      <w:r w:rsidRPr="00C5082E">
        <w:fldChar w:fldCharType="end"/>
      </w:r>
    </w:p>
    <w:p w14:paraId="4E1BE87A" w14:textId="54CDF2C9" w:rsidR="00FC7431" w:rsidRPr="00700FBB" w:rsidRDefault="00FC7431" w:rsidP="005F14F4">
      <w:pPr>
        <w:rPr>
          <w:b/>
          <w:bCs/>
        </w:rPr>
      </w:pPr>
      <w:bookmarkStart w:id="180" w:name="_Toc77699222"/>
      <w:bookmarkStart w:id="181" w:name="_Toc84933144"/>
      <w:bookmarkStart w:id="182" w:name="_Toc99126749"/>
      <w:r w:rsidRPr="00700FBB">
        <w:rPr>
          <w:b/>
          <w:bCs/>
        </w:rPr>
        <w:t>Test setup and configuration</w:t>
      </w:r>
      <w:bookmarkEnd w:id="180"/>
      <w:bookmarkEnd w:id="181"/>
      <w:bookmarkEnd w:id="182"/>
    </w:p>
    <w:p w14:paraId="1FB27DA5" w14:textId="21CCA1AF" w:rsidR="00FC7431" w:rsidRPr="00C5082E" w:rsidRDefault="00EE7AFA" w:rsidP="00C5082E">
      <w:r w:rsidRPr="00C5082E">
        <w:t xml:space="preserve">This test shall be </w:t>
      </w:r>
      <w:r w:rsidR="00FC7431" w:rsidRPr="00C5082E">
        <w:t>executed against O-RAN component with TLS service enabled as the DUT.</w:t>
      </w:r>
    </w:p>
    <w:p w14:paraId="070F0758" w14:textId="42636A6D" w:rsidR="00EE7AFA" w:rsidRPr="00C5082E" w:rsidRDefault="00383C15" w:rsidP="00C5082E">
      <w:r w:rsidRPr="00C5082E">
        <w:t>Test prerequisites:</w:t>
      </w:r>
    </w:p>
    <w:p w14:paraId="19BBD71E" w14:textId="63417B88" w:rsidR="00EE7AFA" w:rsidRPr="0088201A" w:rsidRDefault="00383C15" w:rsidP="0088201A">
      <w:pPr>
        <w:pStyle w:val="ListParagraph"/>
        <w:numPr>
          <w:ilvl w:val="0"/>
          <w:numId w:val="803"/>
        </w:numPr>
      </w:pPr>
      <w:r w:rsidRPr="0088201A">
        <w:t>TLS scanning tool with client certificate(s) installed;</w:t>
      </w:r>
    </w:p>
    <w:p w14:paraId="7C86DFD7" w14:textId="622D0704" w:rsidR="00383C15" w:rsidRPr="0088201A" w:rsidRDefault="00383C15" w:rsidP="0088201A">
      <w:pPr>
        <w:pStyle w:val="ListParagraph"/>
        <w:numPr>
          <w:ilvl w:val="0"/>
          <w:numId w:val="803"/>
        </w:numPr>
      </w:pPr>
      <w:r w:rsidRPr="0088201A">
        <w:t>DUT with CA cert signing the client certificate(s)</w:t>
      </w:r>
    </w:p>
    <w:p w14:paraId="5D463204" w14:textId="77777777" w:rsidR="00383C15" w:rsidRPr="0088201A" w:rsidRDefault="00383C15" w:rsidP="0088201A">
      <w:pPr>
        <w:pStyle w:val="ListParagraph"/>
        <w:numPr>
          <w:ilvl w:val="0"/>
          <w:numId w:val="803"/>
        </w:numPr>
      </w:pPr>
      <w:r w:rsidRPr="0088201A">
        <w:t>Network access to DUT</w:t>
      </w:r>
    </w:p>
    <w:p w14:paraId="36AE351C" w14:textId="7BE7DFB5" w:rsidR="00FC7431" w:rsidRPr="00700FBB" w:rsidRDefault="00FC7431" w:rsidP="005F14F4">
      <w:pPr>
        <w:rPr>
          <w:b/>
          <w:bCs/>
        </w:rPr>
      </w:pPr>
      <w:bookmarkStart w:id="183" w:name="_Toc77699223"/>
      <w:bookmarkStart w:id="184" w:name="_Toc84933145"/>
      <w:bookmarkStart w:id="185" w:name="_Toc99126750"/>
      <w:r w:rsidRPr="00700FBB">
        <w:rPr>
          <w:b/>
          <w:bCs/>
        </w:rPr>
        <w:t>Test procedure</w:t>
      </w:r>
      <w:bookmarkEnd w:id="183"/>
      <w:bookmarkEnd w:id="184"/>
      <w:bookmarkEnd w:id="185"/>
    </w:p>
    <w:p w14:paraId="1C35999A" w14:textId="041EE1A4" w:rsidR="00383C15" w:rsidRPr="0088201A" w:rsidRDefault="00383C15" w:rsidP="0088201A">
      <w:pPr>
        <w:pStyle w:val="ListParagraph"/>
        <w:numPr>
          <w:ilvl w:val="0"/>
          <w:numId w:val="804"/>
        </w:numPr>
      </w:pPr>
      <w:r w:rsidRPr="0088201A">
        <w:t>Protocol scanning</w:t>
      </w:r>
    </w:p>
    <w:p w14:paraId="54384CA3" w14:textId="0215DFC1" w:rsidR="00FC7431" w:rsidRPr="0088201A" w:rsidRDefault="00FC7431" w:rsidP="0088201A">
      <w:pPr>
        <w:pStyle w:val="ListParagraph"/>
        <w:numPr>
          <w:ilvl w:val="1"/>
          <w:numId w:val="804"/>
        </w:numPr>
      </w:pPr>
      <w:r w:rsidRPr="0088201A">
        <w:t>Run TLS scanning tool against DUT for detection of:</w:t>
      </w:r>
    </w:p>
    <w:p w14:paraId="0EE0DE69" w14:textId="77777777" w:rsidR="00FC7431" w:rsidRPr="0088201A" w:rsidRDefault="00FC7431" w:rsidP="0088201A">
      <w:pPr>
        <w:pStyle w:val="ListParagraph"/>
        <w:numPr>
          <w:ilvl w:val="2"/>
          <w:numId w:val="804"/>
        </w:numPr>
      </w:pPr>
      <w:r w:rsidRPr="0088201A">
        <w:t>TLS version</w:t>
      </w:r>
    </w:p>
    <w:p w14:paraId="63C129C6" w14:textId="77777777" w:rsidR="00FC7431" w:rsidRPr="0088201A" w:rsidRDefault="00FC7431" w:rsidP="0088201A">
      <w:pPr>
        <w:pStyle w:val="ListParagraph"/>
        <w:numPr>
          <w:ilvl w:val="2"/>
          <w:numId w:val="804"/>
        </w:numPr>
      </w:pPr>
      <w:r w:rsidRPr="0088201A">
        <w:t>Cipher suites</w:t>
      </w:r>
    </w:p>
    <w:p w14:paraId="046C83A6" w14:textId="77777777" w:rsidR="00FC7431" w:rsidRPr="0088201A" w:rsidRDefault="00FC7431" w:rsidP="0088201A">
      <w:pPr>
        <w:pStyle w:val="ListParagraph"/>
        <w:numPr>
          <w:ilvl w:val="2"/>
          <w:numId w:val="804"/>
        </w:numPr>
      </w:pPr>
      <w:r w:rsidRPr="0088201A">
        <w:t>Elliptic curves</w:t>
      </w:r>
    </w:p>
    <w:p w14:paraId="52032E4D" w14:textId="77777777" w:rsidR="00FC7431" w:rsidRPr="0088201A" w:rsidRDefault="00FC7431" w:rsidP="0088201A">
      <w:pPr>
        <w:pStyle w:val="ListParagraph"/>
        <w:numPr>
          <w:ilvl w:val="2"/>
          <w:numId w:val="804"/>
        </w:numPr>
      </w:pPr>
      <w:r w:rsidRPr="0088201A">
        <w:t>Certificate type</w:t>
      </w:r>
    </w:p>
    <w:p w14:paraId="5F142640" w14:textId="77777777" w:rsidR="00FC7431" w:rsidRPr="0088201A" w:rsidRDefault="00FC7431" w:rsidP="0088201A">
      <w:pPr>
        <w:pStyle w:val="ListParagraph"/>
        <w:numPr>
          <w:ilvl w:val="2"/>
          <w:numId w:val="804"/>
        </w:numPr>
      </w:pPr>
      <w:r w:rsidRPr="0088201A">
        <w:t>Diffie-Hellman groups</w:t>
      </w:r>
    </w:p>
    <w:p w14:paraId="230C3CC5" w14:textId="77777777" w:rsidR="00FC7431" w:rsidRPr="0088201A" w:rsidRDefault="00FC7431" w:rsidP="0088201A">
      <w:pPr>
        <w:pStyle w:val="ListParagraph"/>
        <w:numPr>
          <w:ilvl w:val="2"/>
          <w:numId w:val="804"/>
        </w:numPr>
      </w:pPr>
      <w:r w:rsidRPr="0088201A">
        <w:t>Compression methods</w:t>
      </w:r>
      <w:r w:rsidRPr="0088201A" w:rsidDel="00EC6843">
        <w:t xml:space="preserve"> </w:t>
      </w:r>
    </w:p>
    <w:p w14:paraId="27840B0A" w14:textId="77777777" w:rsidR="00FC7431" w:rsidRPr="0088201A" w:rsidRDefault="00FC7431" w:rsidP="0088201A">
      <w:pPr>
        <w:pStyle w:val="ListParagraph"/>
        <w:numPr>
          <w:ilvl w:val="1"/>
          <w:numId w:val="804"/>
        </w:numPr>
      </w:pPr>
      <w:r w:rsidRPr="0088201A">
        <w:t>TLS vulnerability scan (i.e. compression, CCS injection, Heartbleed, ROBOT, …) Compare the test result/report with the list of approved TLS versions and profiles as defined by Security Protocols Specification</w:t>
      </w:r>
    </w:p>
    <w:p w14:paraId="0FA83E53" w14:textId="483C262D" w:rsidR="00FC7431" w:rsidRPr="0088201A" w:rsidRDefault="00FC7431" w:rsidP="0088201A">
      <w:pPr>
        <w:pStyle w:val="ListParagraph"/>
        <w:numPr>
          <w:ilvl w:val="1"/>
          <w:numId w:val="804"/>
        </w:numPr>
      </w:pPr>
      <w:r w:rsidRPr="0088201A">
        <w:t>Review the test result/report for vulnerabilities</w:t>
      </w:r>
    </w:p>
    <w:p w14:paraId="145FA130" w14:textId="77777777" w:rsidR="00383C15" w:rsidRPr="0088201A" w:rsidRDefault="00383C15" w:rsidP="0088201A">
      <w:pPr>
        <w:pStyle w:val="ListParagraph"/>
        <w:numPr>
          <w:ilvl w:val="0"/>
          <w:numId w:val="804"/>
        </w:numPr>
      </w:pPr>
      <w:r w:rsidRPr="0088201A">
        <w:t>Mutual Authentication</w:t>
      </w:r>
    </w:p>
    <w:p w14:paraId="33B774DF" w14:textId="747312E5" w:rsidR="00383C15" w:rsidRPr="0088201A" w:rsidRDefault="00383C15" w:rsidP="0088201A">
      <w:pPr>
        <w:pStyle w:val="ListParagraph"/>
        <w:numPr>
          <w:ilvl w:val="1"/>
          <w:numId w:val="804"/>
        </w:numPr>
      </w:pPr>
      <w:r w:rsidRPr="0088201A">
        <w:t>Run TLS scanning tool with TLS v1.2 and valid client certificate against DUT with mutual authentication enabled to verify the establishment of the TLS session after successful authentication</w:t>
      </w:r>
    </w:p>
    <w:p w14:paraId="200B5EF6" w14:textId="77777777" w:rsidR="00383C15" w:rsidRPr="0088201A" w:rsidRDefault="00383C15" w:rsidP="0088201A">
      <w:pPr>
        <w:pStyle w:val="ListParagraph"/>
        <w:numPr>
          <w:ilvl w:val="1"/>
          <w:numId w:val="804"/>
        </w:numPr>
      </w:pPr>
      <w:r w:rsidRPr="0088201A">
        <w:t>Run TLS scanning tool with TLS v1.2 and invalid client certificate (including but not limited to expired certificate, missing field certificate, untrusted CA signed certificate, …) against DUT with mutual authentication enabled to verify the failed attempt of the TLS session establishment due to certificate validation</w:t>
      </w:r>
    </w:p>
    <w:p w14:paraId="6F46D5F0" w14:textId="7DA8D15A" w:rsidR="00383C15" w:rsidRPr="0088201A" w:rsidRDefault="00383C15" w:rsidP="0088201A">
      <w:pPr>
        <w:pStyle w:val="ListParagraph"/>
        <w:numPr>
          <w:ilvl w:val="1"/>
          <w:numId w:val="804"/>
        </w:numPr>
      </w:pPr>
      <w:r w:rsidRPr="0088201A">
        <w:t>Run TLS scanning tool with TLS v1.3 and valid client certificate against DUT with mutual authentication enabled to verify the establishment of the TLS session after successful authentication</w:t>
      </w:r>
    </w:p>
    <w:p w14:paraId="469155A1" w14:textId="36BC3A01" w:rsidR="00383C15" w:rsidRPr="0088201A" w:rsidRDefault="00383C15" w:rsidP="0088201A">
      <w:pPr>
        <w:pStyle w:val="ListParagraph"/>
        <w:numPr>
          <w:ilvl w:val="1"/>
          <w:numId w:val="804"/>
        </w:numPr>
      </w:pPr>
      <w:r w:rsidRPr="0088201A">
        <w:lastRenderedPageBreak/>
        <w:t>Run TLS scanning tool with TLS v1.3 and invalid client certificate (including but not limited to expired certificate, missing field certificate, untrusted CA signed certificate, …) against DUT with mutual authentication enabled to verify the failed attempt of the TLS session establishment due to certificate validation</w:t>
      </w:r>
    </w:p>
    <w:p w14:paraId="739BFD09" w14:textId="097E2907" w:rsidR="00FC7431" w:rsidRPr="004E2D83" w:rsidRDefault="00172FFD" w:rsidP="005F14F4">
      <w:pPr>
        <w:rPr>
          <w:b/>
          <w:bCs/>
        </w:rPr>
      </w:pPr>
      <w:bookmarkStart w:id="186" w:name="_Toc72166528"/>
      <w:bookmarkStart w:id="187" w:name="_Toc72221951"/>
      <w:bookmarkStart w:id="188" w:name="_Toc74586776"/>
      <w:bookmarkStart w:id="189" w:name="_Toc74589780"/>
      <w:bookmarkStart w:id="190" w:name="_Toc77162016"/>
      <w:bookmarkStart w:id="191" w:name="_Toc77356145"/>
      <w:bookmarkStart w:id="192" w:name="_Toc77699224"/>
      <w:bookmarkStart w:id="193" w:name="_Toc77699225"/>
      <w:bookmarkStart w:id="194" w:name="_Toc84933146"/>
      <w:bookmarkStart w:id="195" w:name="_Toc99126751"/>
      <w:bookmarkEnd w:id="186"/>
      <w:bookmarkEnd w:id="187"/>
      <w:bookmarkEnd w:id="188"/>
      <w:bookmarkEnd w:id="189"/>
      <w:bookmarkEnd w:id="190"/>
      <w:bookmarkEnd w:id="191"/>
      <w:bookmarkEnd w:id="192"/>
      <w:r w:rsidRPr="004E2D83">
        <w:rPr>
          <w:b/>
          <w:bCs/>
        </w:rPr>
        <w:t>E</w:t>
      </w:r>
      <w:r w:rsidR="00FC7431" w:rsidRPr="004E2D83">
        <w:rPr>
          <w:b/>
          <w:bCs/>
        </w:rPr>
        <w:t>xpected results</w:t>
      </w:r>
      <w:bookmarkEnd w:id="193"/>
      <w:bookmarkEnd w:id="194"/>
      <w:bookmarkEnd w:id="195"/>
    </w:p>
    <w:p w14:paraId="42472733" w14:textId="507454C4" w:rsidR="00FC7431" w:rsidRPr="0088201A" w:rsidRDefault="00FC7431" w:rsidP="0088201A">
      <w:pPr>
        <w:pStyle w:val="ListParagraph"/>
        <w:numPr>
          <w:ilvl w:val="0"/>
          <w:numId w:val="802"/>
        </w:numPr>
      </w:pPr>
      <w:r w:rsidRPr="0088201A">
        <w:t>TLS versions (1.2 and 1.3) support with no older version(s) enabled.</w:t>
      </w:r>
    </w:p>
    <w:p w14:paraId="3EB79CC7" w14:textId="19E4D2C6" w:rsidR="00FC7431" w:rsidRPr="0088201A" w:rsidRDefault="00FC7431" w:rsidP="0088201A">
      <w:pPr>
        <w:pStyle w:val="ListParagraph"/>
        <w:numPr>
          <w:ilvl w:val="0"/>
          <w:numId w:val="802"/>
        </w:numPr>
      </w:pPr>
      <w:r w:rsidRPr="0088201A">
        <w:t>TLS protocol profiles support without default cryptographically insecure ciphers support</w:t>
      </w:r>
    </w:p>
    <w:p w14:paraId="2506628D" w14:textId="77777777" w:rsidR="00FC7431" w:rsidRPr="0088201A" w:rsidRDefault="00FC7431" w:rsidP="0088201A">
      <w:pPr>
        <w:pStyle w:val="ListParagraph"/>
        <w:numPr>
          <w:ilvl w:val="0"/>
          <w:numId w:val="802"/>
        </w:numPr>
      </w:pPr>
      <w:r w:rsidRPr="0088201A">
        <w:t>No well-known TLS vulnerabilities found</w:t>
      </w:r>
    </w:p>
    <w:p w14:paraId="35971C61" w14:textId="7A76BB29" w:rsidR="00273B30" w:rsidRPr="0088201A" w:rsidRDefault="00AB5D64" w:rsidP="0088201A">
      <w:pPr>
        <w:pStyle w:val="ListParagraph"/>
        <w:numPr>
          <w:ilvl w:val="0"/>
          <w:numId w:val="802"/>
        </w:numPr>
      </w:pPr>
      <w:r w:rsidRPr="0088201A">
        <w:t xml:space="preserve">Mutual </w:t>
      </w:r>
      <w:r w:rsidR="00273B30" w:rsidRPr="0088201A">
        <w:t>authentication support for TLS versions (1.2 and 1.3)</w:t>
      </w:r>
    </w:p>
    <w:p w14:paraId="67A3F869" w14:textId="4D9D5DD5" w:rsidR="00FB4988" w:rsidRPr="00C5082E" w:rsidRDefault="00BE77B2" w:rsidP="00C5082E">
      <w:r w:rsidRPr="004E2D83">
        <w:rPr>
          <w:b/>
          <w:bCs/>
        </w:rPr>
        <w:t>Expected format of evidence:</w:t>
      </w:r>
      <w:r w:rsidRPr="00C5082E">
        <w:t xml:space="preserve"> Log files, traffic captures and/or screenshots</w:t>
      </w:r>
    </w:p>
    <w:p w14:paraId="0A9D1074" w14:textId="5B62AD29" w:rsidR="00FC7431" w:rsidRPr="000450BE" w:rsidRDefault="00FC7431" w:rsidP="00FC7431">
      <w:pPr>
        <w:pStyle w:val="Heading2"/>
      </w:pPr>
      <w:bookmarkStart w:id="196" w:name="_Toc77162018"/>
      <w:bookmarkStart w:id="197" w:name="_Toc77356147"/>
      <w:bookmarkStart w:id="198" w:name="_Toc77699226"/>
      <w:bookmarkStart w:id="199" w:name="_Toc77699227"/>
      <w:bookmarkStart w:id="200" w:name="_Toc84933147"/>
      <w:bookmarkStart w:id="201" w:name="_Toc99126752"/>
      <w:bookmarkStart w:id="202" w:name="_Toc161837975"/>
      <w:bookmarkEnd w:id="196"/>
      <w:bookmarkEnd w:id="197"/>
      <w:bookmarkEnd w:id="198"/>
      <w:r w:rsidRPr="00BA6947">
        <w:t>DTLS</w:t>
      </w:r>
      <w:bookmarkEnd w:id="199"/>
      <w:bookmarkEnd w:id="200"/>
      <w:bookmarkEnd w:id="201"/>
      <w:bookmarkEnd w:id="202"/>
    </w:p>
    <w:p w14:paraId="468CEC36" w14:textId="7AC96CEA" w:rsidR="00FC7431" w:rsidRPr="00C5082E" w:rsidRDefault="00FC7431" w:rsidP="00C5082E">
      <w:r w:rsidRPr="004E2D83">
        <w:rPr>
          <w:b/>
          <w:bCs/>
        </w:rPr>
        <w:t>Requirement Name</w:t>
      </w:r>
      <w:r w:rsidRPr="00C5082E">
        <w:t>: Network Security Protocol - DTLS</w:t>
      </w:r>
    </w:p>
    <w:p w14:paraId="274EA4B1" w14:textId="0DC25429" w:rsidR="00FC7431" w:rsidRPr="00C5082E" w:rsidRDefault="00FC7431" w:rsidP="00C5082E">
      <w:r w:rsidRPr="004E2D83">
        <w:rPr>
          <w:b/>
          <w:bCs/>
        </w:rPr>
        <w:t>Requirement Reference</w:t>
      </w:r>
      <w:r w:rsidRPr="00C5082E">
        <w:t xml:space="preserve">: </w:t>
      </w:r>
      <w:r w:rsidR="002A68DC" w:rsidRPr="00C5082E">
        <w:t>Clause</w:t>
      </w:r>
      <w:r w:rsidRPr="00C5082E">
        <w:t xml:space="preserve"> </w:t>
      </w:r>
      <w:r w:rsidR="003311A1" w:rsidRPr="00C5082E">
        <w:t>4</w:t>
      </w:r>
      <w:r w:rsidRPr="00C5082E">
        <w:t xml:space="preserve">.4, O-RAN Security Protocols </w:t>
      </w:r>
      <w:r w:rsidR="002A68DC" w:rsidRPr="00C5082E">
        <w:t xml:space="preserve">and Controls </w:t>
      </w:r>
      <w:r w:rsidRPr="00C5082E">
        <w:t xml:space="preserve">Specification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0F10E24F" w14:textId="77777777" w:rsidR="00FC7431" w:rsidRPr="00C5082E" w:rsidRDefault="00FC7431" w:rsidP="00C5082E">
      <w:r w:rsidRPr="004E2D83">
        <w:rPr>
          <w:b/>
          <w:bCs/>
        </w:rPr>
        <w:t>Requirement Description</w:t>
      </w:r>
      <w:r w:rsidRPr="00C5082E">
        <w:t xml:space="preserve">: Support DTLS v1.2 </w:t>
      </w:r>
    </w:p>
    <w:p w14:paraId="15C6B988" w14:textId="77777777" w:rsidR="00FC7431" w:rsidRPr="00C5082E" w:rsidRDefault="00FC7431" w:rsidP="00C5082E">
      <w:r w:rsidRPr="004E2D83">
        <w:rPr>
          <w:b/>
          <w:bCs/>
        </w:rPr>
        <w:t>Threat References</w:t>
      </w:r>
      <w:r w:rsidRPr="00C5082E">
        <w:t>: T-O-RAN-01</w:t>
      </w:r>
    </w:p>
    <w:p w14:paraId="03C85F2A" w14:textId="732371F2" w:rsidR="00FC7431" w:rsidRPr="00C5082E" w:rsidRDefault="002A68DC" w:rsidP="00C5082E">
      <w:r w:rsidRPr="004E2D83">
        <w:rPr>
          <w:b/>
          <w:bCs/>
        </w:rPr>
        <w:t>DUT/s</w:t>
      </w:r>
      <w:r w:rsidR="00FC7431" w:rsidRPr="00C5082E">
        <w:t>: Near-RT RIC, O-CU-CP, O-CU-UP, O-DU</w:t>
      </w:r>
    </w:p>
    <w:p w14:paraId="617B6AEA" w14:textId="77777777" w:rsidR="004C1C97" w:rsidRPr="00C5082E" w:rsidRDefault="004C1C97" w:rsidP="00C5082E">
      <w:r w:rsidRPr="005079F9">
        <w:rPr>
          <w:b/>
          <w:bCs/>
        </w:rPr>
        <w:t>Test Name</w:t>
      </w:r>
      <w:r w:rsidRPr="00C5082E">
        <w:t>: TC_DTLS_Protocol</w:t>
      </w:r>
    </w:p>
    <w:p w14:paraId="38F7900C" w14:textId="0B2FCDB4" w:rsidR="00FC7431" w:rsidRPr="00544F12" w:rsidRDefault="00FC7431" w:rsidP="005F14F4">
      <w:pPr>
        <w:rPr>
          <w:b/>
          <w:bCs/>
        </w:rPr>
      </w:pPr>
      <w:bookmarkStart w:id="203" w:name="_Toc77699228"/>
      <w:bookmarkStart w:id="204" w:name="_Toc84933148"/>
      <w:bookmarkStart w:id="205" w:name="_Toc99126753"/>
      <w:r w:rsidRPr="00544F12">
        <w:rPr>
          <w:b/>
          <w:bCs/>
        </w:rPr>
        <w:t>Test description and applicability</w:t>
      </w:r>
      <w:bookmarkEnd w:id="203"/>
      <w:bookmarkEnd w:id="204"/>
      <w:bookmarkEnd w:id="205"/>
    </w:p>
    <w:p w14:paraId="0C5DE245" w14:textId="2CE25720" w:rsidR="00FC7431" w:rsidRPr="00C5082E" w:rsidRDefault="002A68DC" w:rsidP="00C5082E">
      <w:r w:rsidRPr="00544F12">
        <w:rPr>
          <w:b/>
          <w:bCs/>
        </w:rPr>
        <w:t>Purpose</w:t>
      </w:r>
      <w:r w:rsidRPr="00C5082E">
        <w:t>: T</w:t>
      </w:r>
      <w:r w:rsidR="00FC7431" w:rsidRPr="00C5082E">
        <w:t xml:space="preserve">o verify implementation of the secure communication protocol DTLS as specified in </w:t>
      </w:r>
      <w:r w:rsidRPr="00C5082E">
        <w:fldChar w:fldCharType="begin"/>
      </w:r>
      <w:r w:rsidRPr="00C5082E">
        <w:instrText xml:space="preserve"> REF _Ref109139009 \r \h </w:instrText>
      </w:r>
      <w:r w:rsidR="00E968A8" w:rsidRPr="00C5082E">
        <w:instrText xml:space="preserve"> \* MERGEFORMAT </w:instrText>
      </w:r>
      <w:r w:rsidRPr="00C5082E">
        <w:fldChar w:fldCharType="separate"/>
      </w:r>
      <w:r w:rsidRPr="00C5082E">
        <w:t>[2]</w:t>
      </w:r>
      <w:r w:rsidRPr="00C5082E">
        <w:fldChar w:fldCharType="end"/>
      </w:r>
      <w:r w:rsidR="00FC7431" w:rsidRPr="00C5082E">
        <w:t>.</w:t>
      </w:r>
    </w:p>
    <w:p w14:paraId="08BE369B" w14:textId="1BD95FB2" w:rsidR="00FC7431" w:rsidRPr="00C5082E" w:rsidRDefault="007100E8" w:rsidP="00C5082E">
      <w:r w:rsidRPr="00C5082E">
        <w:t xml:space="preserve">The following properties shall be validated </w:t>
      </w:r>
      <w:r w:rsidR="00FC7431" w:rsidRPr="00C5082E">
        <w:t>for the DTLS service on O-RAN component(s):</w:t>
      </w:r>
    </w:p>
    <w:p w14:paraId="04417B01" w14:textId="77777777" w:rsidR="00FC7431" w:rsidRPr="0088201A" w:rsidRDefault="00FC7431" w:rsidP="0088201A">
      <w:pPr>
        <w:pStyle w:val="ListParagraph"/>
        <w:numPr>
          <w:ilvl w:val="0"/>
          <w:numId w:val="798"/>
        </w:numPr>
      </w:pPr>
      <w:r w:rsidRPr="0088201A">
        <w:t>Supported version of DTLS v1.2</w:t>
      </w:r>
    </w:p>
    <w:p w14:paraId="5F188CA9" w14:textId="02353B99" w:rsidR="00FC7431" w:rsidRPr="0088201A" w:rsidRDefault="00FC7431" w:rsidP="0088201A">
      <w:pPr>
        <w:pStyle w:val="ListParagraph"/>
        <w:numPr>
          <w:ilvl w:val="0"/>
          <w:numId w:val="798"/>
        </w:numPr>
      </w:pPr>
      <w:r w:rsidRPr="0088201A">
        <w:t xml:space="preserve">DTLS protocol profiles specs listed in </w:t>
      </w:r>
      <w:r w:rsidR="002A68DC" w:rsidRPr="0088201A">
        <w:t>Clause</w:t>
      </w:r>
      <w:r w:rsidRPr="0088201A">
        <w:t xml:space="preserve"> </w:t>
      </w:r>
      <w:r w:rsidR="005B2C71" w:rsidRPr="0088201A">
        <w:t>4</w:t>
      </w:r>
      <w:r w:rsidRPr="0088201A">
        <w:t>.</w:t>
      </w:r>
      <w:r w:rsidR="005B2C71" w:rsidRPr="0088201A">
        <w:t>4</w:t>
      </w:r>
      <w:r w:rsidRPr="0088201A">
        <w:t xml:space="preserve">.2 of </w:t>
      </w:r>
      <w:r w:rsidRPr="0088201A">
        <w:fldChar w:fldCharType="begin"/>
      </w:r>
      <w:r w:rsidRPr="0088201A">
        <w:instrText xml:space="preserve"> REF _Ref70955009 \r \h  \* MERGEFORMAT </w:instrText>
      </w:r>
      <w:r w:rsidRPr="0088201A">
        <w:fldChar w:fldCharType="separate"/>
      </w:r>
      <w:r w:rsidR="0037753C" w:rsidRPr="0088201A">
        <w:t>[2]</w:t>
      </w:r>
      <w:r w:rsidRPr="0088201A">
        <w:fldChar w:fldCharType="end"/>
      </w:r>
    </w:p>
    <w:p w14:paraId="4BD90B2E" w14:textId="77777777" w:rsidR="00FC7431" w:rsidRPr="0088201A" w:rsidRDefault="00FC7431" w:rsidP="0088201A">
      <w:pPr>
        <w:pStyle w:val="ListParagraph"/>
        <w:numPr>
          <w:ilvl w:val="0"/>
          <w:numId w:val="798"/>
        </w:numPr>
      </w:pPr>
      <w:r w:rsidRPr="0088201A">
        <w:t xml:space="preserve">Lack of existence of TLS well-known vulnerability </w:t>
      </w:r>
    </w:p>
    <w:p w14:paraId="608ED11B" w14:textId="0A63909C" w:rsidR="00FC7431" w:rsidRPr="00700FBB" w:rsidRDefault="00FC7431" w:rsidP="005F14F4">
      <w:pPr>
        <w:rPr>
          <w:b/>
          <w:bCs/>
        </w:rPr>
      </w:pPr>
      <w:bookmarkStart w:id="206" w:name="_Toc77699229"/>
      <w:bookmarkStart w:id="207" w:name="_Toc84933149"/>
      <w:bookmarkStart w:id="208" w:name="_Toc99126754"/>
      <w:r w:rsidRPr="00700FBB">
        <w:rPr>
          <w:b/>
          <w:bCs/>
        </w:rPr>
        <w:t>Test setup and configuration</w:t>
      </w:r>
      <w:bookmarkEnd w:id="206"/>
      <w:bookmarkEnd w:id="207"/>
      <w:bookmarkEnd w:id="208"/>
    </w:p>
    <w:p w14:paraId="61F8DA24" w14:textId="0B8B40F3" w:rsidR="00FC7431" w:rsidRPr="00C5082E" w:rsidRDefault="007100E8" w:rsidP="00C5082E">
      <w:r w:rsidRPr="00C5082E">
        <w:t xml:space="preserve">This test shall be </w:t>
      </w:r>
      <w:r w:rsidR="00FC7431" w:rsidRPr="00C5082E">
        <w:t>executed against O-RAN component with DTLS service enabled as the DUT.</w:t>
      </w:r>
    </w:p>
    <w:p w14:paraId="7E3494CD" w14:textId="77777777" w:rsidR="007100E8" w:rsidRPr="00C5082E" w:rsidRDefault="00FC7431" w:rsidP="00C5082E">
      <w:r w:rsidRPr="00C5082E">
        <w:t>Test prerequisites:</w:t>
      </w:r>
    </w:p>
    <w:p w14:paraId="22D56F0C" w14:textId="78476B63" w:rsidR="00FC7431" w:rsidRPr="0088201A" w:rsidRDefault="00FC7431" w:rsidP="0088201A">
      <w:pPr>
        <w:pStyle w:val="ListParagraph"/>
        <w:numPr>
          <w:ilvl w:val="0"/>
          <w:numId w:val="799"/>
        </w:numPr>
      </w:pPr>
      <w:r w:rsidRPr="0088201A">
        <w:t>DTLS scanning tool</w:t>
      </w:r>
    </w:p>
    <w:p w14:paraId="7111DC46" w14:textId="77777777" w:rsidR="00FC7431" w:rsidRPr="0088201A" w:rsidRDefault="00FC7431" w:rsidP="0088201A">
      <w:pPr>
        <w:pStyle w:val="ListParagraph"/>
        <w:numPr>
          <w:ilvl w:val="0"/>
          <w:numId w:val="799"/>
        </w:numPr>
      </w:pPr>
      <w:r w:rsidRPr="0088201A">
        <w:t>Network access to DUT</w:t>
      </w:r>
    </w:p>
    <w:p w14:paraId="07CD3320" w14:textId="28AF693F" w:rsidR="00FC7431" w:rsidRPr="00700FBB" w:rsidRDefault="00FC7431" w:rsidP="005F14F4">
      <w:pPr>
        <w:rPr>
          <w:b/>
          <w:bCs/>
        </w:rPr>
      </w:pPr>
      <w:bookmarkStart w:id="209" w:name="_Toc78274036"/>
      <w:bookmarkStart w:id="210" w:name="_Toc77699230"/>
      <w:bookmarkStart w:id="211" w:name="_Toc84933150"/>
      <w:bookmarkStart w:id="212" w:name="_Toc99126755"/>
      <w:bookmarkEnd w:id="209"/>
      <w:r w:rsidRPr="00700FBB">
        <w:rPr>
          <w:b/>
          <w:bCs/>
        </w:rPr>
        <w:t>Test procedure</w:t>
      </w:r>
      <w:bookmarkEnd w:id="210"/>
      <w:bookmarkEnd w:id="211"/>
      <w:bookmarkEnd w:id="212"/>
    </w:p>
    <w:p w14:paraId="662F0354" w14:textId="77777777" w:rsidR="00FC7431" w:rsidRPr="0088201A" w:rsidRDefault="00FC7431" w:rsidP="0088201A">
      <w:pPr>
        <w:pStyle w:val="ListParagraph"/>
        <w:numPr>
          <w:ilvl w:val="0"/>
          <w:numId w:val="800"/>
        </w:numPr>
      </w:pPr>
      <w:r w:rsidRPr="0088201A">
        <w:lastRenderedPageBreak/>
        <w:t>Run DTLS scanning tool against DUT for detection of:</w:t>
      </w:r>
    </w:p>
    <w:p w14:paraId="349F89E7" w14:textId="77777777" w:rsidR="00FC7431" w:rsidRPr="0088201A" w:rsidRDefault="00FC7431" w:rsidP="0088201A">
      <w:pPr>
        <w:pStyle w:val="ListParagraph"/>
        <w:numPr>
          <w:ilvl w:val="1"/>
          <w:numId w:val="800"/>
        </w:numPr>
      </w:pPr>
      <w:r w:rsidRPr="0088201A">
        <w:t>DTLS version</w:t>
      </w:r>
    </w:p>
    <w:p w14:paraId="677A3B55" w14:textId="77777777" w:rsidR="00FC7431" w:rsidRPr="0088201A" w:rsidRDefault="00FC7431" w:rsidP="0088201A">
      <w:pPr>
        <w:pStyle w:val="ListParagraph"/>
        <w:numPr>
          <w:ilvl w:val="1"/>
          <w:numId w:val="800"/>
        </w:numPr>
      </w:pPr>
      <w:r w:rsidRPr="0088201A">
        <w:t>Cipher suites</w:t>
      </w:r>
    </w:p>
    <w:p w14:paraId="5743129B" w14:textId="77777777" w:rsidR="00FC7431" w:rsidRPr="0088201A" w:rsidRDefault="00FC7431" w:rsidP="0088201A">
      <w:pPr>
        <w:pStyle w:val="ListParagraph"/>
        <w:numPr>
          <w:ilvl w:val="1"/>
          <w:numId w:val="800"/>
        </w:numPr>
      </w:pPr>
      <w:r w:rsidRPr="0088201A">
        <w:t>Elliptic curves</w:t>
      </w:r>
    </w:p>
    <w:p w14:paraId="432D9F46" w14:textId="77777777" w:rsidR="00FC7431" w:rsidRPr="0088201A" w:rsidRDefault="00FC7431" w:rsidP="0088201A">
      <w:pPr>
        <w:pStyle w:val="ListParagraph"/>
        <w:numPr>
          <w:ilvl w:val="1"/>
          <w:numId w:val="800"/>
        </w:numPr>
      </w:pPr>
      <w:r w:rsidRPr="0088201A">
        <w:t>Certificate type</w:t>
      </w:r>
    </w:p>
    <w:p w14:paraId="48440789" w14:textId="77777777" w:rsidR="00FC7431" w:rsidRPr="0088201A" w:rsidRDefault="00FC7431" w:rsidP="0088201A">
      <w:pPr>
        <w:pStyle w:val="ListParagraph"/>
        <w:numPr>
          <w:ilvl w:val="1"/>
          <w:numId w:val="800"/>
        </w:numPr>
      </w:pPr>
      <w:r w:rsidRPr="0088201A">
        <w:t>Diffie-Hellman groups</w:t>
      </w:r>
    </w:p>
    <w:p w14:paraId="74E1FB11" w14:textId="77777777" w:rsidR="00FC7431" w:rsidRPr="0088201A" w:rsidRDefault="00FC7431" w:rsidP="0088201A">
      <w:pPr>
        <w:pStyle w:val="ListParagraph"/>
        <w:numPr>
          <w:ilvl w:val="1"/>
          <w:numId w:val="800"/>
        </w:numPr>
      </w:pPr>
      <w:r w:rsidRPr="0088201A">
        <w:t>Compression methods</w:t>
      </w:r>
    </w:p>
    <w:p w14:paraId="1C69B563" w14:textId="77777777" w:rsidR="00FC7431" w:rsidRPr="0088201A" w:rsidRDefault="00FC7431" w:rsidP="0088201A">
      <w:pPr>
        <w:pStyle w:val="ListParagraph"/>
        <w:numPr>
          <w:ilvl w:val="0"/>
          <w:numId w:val="800"/>
        </w:numPr>
      </w:pPr>
      <w:r w:rsidRPr="0088201A">
        <w:t>DTLS vulnerability scan (i.e. compression, CCS injection, Heartbleed, ROBOT, …) Compare the test result/report with the list of approved DTLS versions and profiles as defined by Security Protocols Specifications</w:t>
      </w:r>
    </w:p>
    <w:p w14:paraId="1E605455" w14:textId="2BCBB700" w:rsidR="00FC7431" w:rsidRPr="0088201A" w:rsidRDefault="00FC7431" w:rsidP="0088201A">
      <w:pPr>
        <w:pStyle w:val="ListParagraph"/>
        <w:numPr>
          <w:ilvl w:val="0"/>
          <w:numId w:val="800"/>
        </w:numPr>
      </w:pPr>
      <w:r w:rsidRPr="0088201A">
        <w:t xml:space="preserve">Review the test result/report for </w:t>
      </w:r>
      <w:r w:rsidR="002A68DC" w:rsidRPr="0088201A">
        <w:t>vulnerabilities.</w:t>
      </w:r>
    </w:p>
    <w:p w14:paraId="6202062A" w14:textId="6C654EAE" w:rsidR="00FC7431" w:rsidRPr="004E2D83" w:rsidRDefault="00172FFD" w:rsidP="005F14F4">
      <w:pPr>
        <w:rPr>
          <w:b/>
          <w:bCs/>
        </w:rPr>
      </w:pPr>
      <w:bookmarkStart w:id="213" w:name="_Toc78274038"/>
      <w:bookmarkStart w:id="214" w:name="_Toc77699231"/>
      <w:bookmarkStart w:id="215" w:name="_Toc84933151"/>
      <w:bookmarkStart w:id="216" w:name="_Toc99126756"/>
      <w:bookmarkEnd w:id="213"/>
      <w:r w:rsidRPr="004E2D83">
        <w:rPr>
          <w:b/>
          <w:bCs/>
        </w:rPr>
        <w:t>E</w:t>
      </w:r>
      <w:r w:rsidR="00FC7431" w:rsidRPr="004E2D83">
        <w:rPr>
          <w:b/>
          <w:bCs/>
        </w:rPr>
        <w:t>xpected results</w:t>
      </w:r>
      <w:bookmarkEnd w:id="214"/>
      <w:bookmarkEnd w:id="215"/>
      <w:bookmarkEnd w:id="216"/>
    </w:p>
    <w:p w14:paraId="02B352A7" w14:textId="66EFAF3F" w:rsidR="00FC7431" w:rsidRPr="0088201A" w:rsidRDefault="00FC7431" w:rsidP="0088201A">
      <w:pPr>
        <w:pStyle w:val="ListParagraph"/>
        <w:numPr>
          <w:ilvl w:val="0"/>
          <w:numId w:val="801"/>
        </w:numPr>
      </w:pPr>
      <w:r w:rsidRPr="0088201A">
        <w:t>DTLS version (1.2) support with no older version(s) enabled.</w:t>
      </w:r>
    </w:p>
    <w:p w14:paraId="34767888" w14:textId="1422EE83" w:rsidR="00FC7431" w:rsidRPr="0088201A" w:rsidRDefault="00FC7431" w:rsidP="0088201A">
      <w:pPr>
        <w:pStyle w:val="ListParagraph"/>
        <w:numPr>
          <w:ilvl w:val="0"/>
          <w:numId w:val="801"/>
        </w:numPr>
      </w:pPr>
      <w:r w:rsidRPr="0088201A">
        <w:t>DTLS protocol profiles support without default cryptographically insecure ciphers support</w:t>
      </w:r>
    </w:p>
    <w:p w14:paraId="3FFAC529" w14:textId="1AB12D96" w:rsidR="00FC7431" w:rsidRPr="0088201A" w:rsidRDefault="00FC7431" w:rsidP="0088201A">
      <w:pPr>
        <w:pStyle w:val="ListParagraph"/>
        <w:numPr>
          <w:ilvl w:val="0"/>
          <w:numId w:val="801"/>
        </w:numPr>
      </w:pPr>
      <w:r w:rsidRPr="0088201A">
        <w:t xml:space="preserve">No well-known DTLS vulnerabilities </w:t>
      </w:r>
      <w:r w:rsidR="002A68DC" w:rsidRPr="0088201A">
        <w:t>found.</w:t>
      </w:r>
    </w:p>
    <w:p w14:paraId="126A98E1" w14:textId="21B99A2A" w:rsidR="00FC7431" w:rsidRPr="00C5082E" w:rsidRDefault="002A68DC" w:rsidP="00C5082E">
      <w:r w:rsidRPr="004E2D83">
        <w:rPr>
          <w:b/>
          <w:bCs/>
        </w:rPr>
        <w:t>Expected format of evidence:</w:t>
      </w:r>
      <w:r w:rsidRPr="00C5082E">
        <w:t xml:space="preserve"> L</w:t>
      </w:r>
      <w:r w:rsidR="00FC7431" w:rsidRPr="00C5082E">
        <w:t>og</w:t>
      </w:r>
      <w:r w:rsidRPr="00C5082E">
        <w:t xml:space="preserve"> file</w:t>
      </w:r>
      <w:r w:rsidR="00FC7431" w:rsidRPr="00C5082E">
        <w:t xml:space="preserve">s, </w:t>
      </w:r>
      <w:r w:rsidR="00E968A8" w:rsidRPr="00C5082E">
        <w:t xml:space="preserve">traffic captures and/or </w:t>
      </w:r>
      <w:r w:rsidR="00FC7431" w:rsidRPr="00C5082E">
        <w:t>screenshots</w:t>
      </w:r>
      <w:r w:rsidR="00E968A8" w:rsidRPr="00C5082E">
        <w:t>.</w:t>
      </w:r>
    </w:p>
    <w:p w14:paraId="3ED77F24" w14:textId="05885D47" w:rsidR="004E1B36" w:rsidRDefault="00A63269" w:rsidP="00FC7431">
      <w:pPr>
        <w:pStyle w:val="Heading2"/>
      </w:pPr>
      <w:bookmarkStart w:id="217" w:name="_Toc77699232"/>
      <w:bookmarkStart w:id="218" w:name="_Toc84933152"/>
      <w:bookmarkStart w:id="219" w:name="_Toc99126757"/>
      <w:r>
        <w:tab/>
      </w:r>
      <w:bookmarkStart w:id="220" w:name="_Toc161837976"/>
      <w:r w:rsidR="004E1B36">
        <w:t>IP</w:t>
      </w:r>
      <w:r w:rsidR="00405939">
        <w:t>s</w:t>
      </w:r>
      <w:r w:rsidR="004E1B36">
        <w:t>ec</w:t>
      </w:r>
      <w:bookmarkEnd w:id="220"/>
    </w:p>
    <w:p w14:paraId="0E51DB9B" w14:textId="34B72EFD" w:rsidR="00A94D7B" w:rsidRPr="00C5082E" w:rsidRDefault="00BB08CC" w:rsidP="00C5082E">
      <w:r w:rsidRPr="00C5082E">
        <w:t>This clause introduces a series of tests centered around ensuring the security and stability of communication within an O-RAN network using the IKEv2 server and IPSec security protocols. These tests, spanning from evaluating secure communication implementations to meticulously probing for potential vulnerabilities in handling certificates and key exchanges, serve to affirm the robustness of the IKEv2 server.</w:t>
      </w:r>
    </w:p>
    <w:p w14:paraId="6E6FAA24" w14:textId="10D1DBB7" w:rsidR="00FC7431" w:rsidRPr="000450BE" w:rsidRDefault="00FC7431" w:rsidP="008B71A8">
      <w:pPr>
        <w:pStyle w:val="Heading3"/>
      </w:pPr>
      <w:bookmarkStart w:id="221" w:name="_Toc161837977"/>
      <w:r w:rsidRPr="009F5B2E">
        <w:t>IPSec</w:t>
      </w:r>
      <w:bookmarkEnd w:id="217"/>
      <w:bookmarkEnd w:id="218"/>
      <w:bookmarkEnd w:id="219"/>
      <w:r w:rsidR="004E1B36">
        <w:t xml:space="preserve"> security</w:t>
      </w:r>
      <w:bookmarkEnd w:id="221"/>
    </w:p>
    <w:p w14:paraId="4CDF2302" w14:textId="7FD3AA2B" w:rsidR="00FC7431" w:rsidRPr="00C5082E" w:rsidRDefault="00FC7431" w:rsidP="00C5082E">
      <w:r w:rsidRPr="004E2D83">
        <w:rPr>
          <w:b/>
          <w:bCs/>
        </w:rPr>
        <w:t>Requirement Name</w:t>
      </w:r>
      <w:r w:rsidRPr="00C5082E">
        <w:t>: Network Security Protocol - IPSec</w:t>
      </w:r>
    </w:p>
    <w:p w14:paraId="274EEE5A" w14:textId="2BB8BB2B" w:rsidR="00FC7431" w:rsidRPr="00C5082E" w:rsidRDefault="00FC7431" w:rsidP="00C5082E">
      <w:r w:rsidRPr="004E2D83">
        <w:rPr>
          <w:b/>
          <w:bCs/>
        </w:rPr>
        <w:t>Requirement Reference</w:t>
      </w:r>
      <w:r w:rsidRPr="00C5082E">
        <w:t xml:space="preserve">: </w:t>
      </w:r>
      <w:r w:rsidR="00174007" w:rsidRPr="00C5082E">
        <w:t xml:space="preserve">Clause </w:t>
      </w:r>
      <w:r w:rsidR="003311A1" w:rsidRPr="00C5082E">
        <w:t>4</w:t>
      </w:r>
      <w:r w:rsidRPr="00C5082E">
        <w:t>.5,</w:t>
      </w:r>
      <w:r w:rsidR="004E1B36" w:rsidRPr="00C5082E">
        <w:t xml:space="preserve"> </w:t>
      </w:r>
      <w:r w:rsidRPr="00C5082E">
        <w:t xml:space="preserve">O-RAN Security Protocols Specification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r w:rsidR="004E1B36" w:rsidRPr="00C5082E">
        <w:t xml:space="preserve">, ‘REQ-SEC-E2-1’ clause 5.2.4.1 in O-RAN Security Requirements and Controls Specifications </w:t>
      </w:r>
      <w:r w:rsidR="004E1B36" w:rsidRPr="00C5082E">
        <w:fldChar w:fldCharType="begin"/>
      </w:r>
      <w:r w:rsidR="004E1B36" w:rsidRPr="00C5082E">
        <w:instrText xml:space="preserve"> REF _Ref149815107 \r \h  \* MERGEFORMAT </w:instrText>
      </w:r>
      <w:r w:rsidR="004E1B36" w:rsidRPr="00C5082E">
        <w:fldChar w:fldCharType="separate"/>
      </w:r>
      <w:r w:rsidR="004E1B36" w:rsidRPr="00C5082E">
        <w:t>[5]</w:t>
      </w:r>
      <w:r w:rsidR="004E1B36" w:rsidRPr="00C5082E">
        <w:fldChar w:fldCharType="end"/>
      </w:r>
    </w:p>
    <w:p w14:paraId="1A1AB862" w14:textId="77777777" w:rsidR="00FC7431" w:rsidRPr="00C5082E" w:rsidRDefault="00FC7431" w:rsidP="00C5082E">
      <w:r w:rsidRPr="004E2D83">
        <w:rPr>
          <w:b/>
          <w:bCs/>
        </w:rPr>
        <w:t>Requirement Description</w:t>
      </w:r>
      <w:r w:rsidRPr="00C5082E">
        <w:t>: Support IPSec tunnel mode with confidentiality, integrity, authentication, and anti-replay protection.</w:t>
      </w:r>
    </w:p>
    <w:p w14:paraId="0E20383C" w14:textId="5BF3F2E8" w:rsidR="00FC7431" w:rsidRPr="00C5082E" w:rsidRDefault="00FC7431" w:rsidP="00C5082E">
      <w:r w:rsidRPr="004E2D83">
        <w:rPr>
          <w:b/>
          <w:bCs/>
        </w:rPr>
        <w:t>Threat References</w:t>
      </w:r>
      <w:r w:rsidRPr="00C5082E">
        <w:t>: T-O-RAN-01</w:t>
      </w:r>
      <w:r w:rsidR="004E1B36" w:rsidRPr="00C5082E">
        <w:t xml:space="preserve"> clause 7.4.1.1 in O-RAN Security Threat Modeling and Risk Assessment </w:t>
      </w:r>
      <w:r w:rsidR="004E1B36" w:rsidRPr="00C5082E">
        <w:fldChar w:fldCharType="begin"/>
      </w:r>
      <w:r w:rsidR="004E1B36" w:rsidRPr="00C5082E">
        <w:instrText xml:space="preserve"> REF _Ref149815164 \r \h  \* MERGEFORMAT </w:instrText>
      </w:r>
      <w:r w:rsidR="004E1B36" w:rsidRPr="00C5082E">
        <w:fldChar w:fldCharType="separate"/>
      </w:r>
      <w:r w:rsidR="004E1B36" w:rsidRPr="00C5082E">
        <w:t>[3]</w:t>
      </w:r>
      <w:r w:rsidR="004E1B36" w:rsidRPr="00C5082E">
        <w:fldChar w:fldCharType="end"/>
      </w:r>
    </w:p>
    <w:p w14:paraId="051A04DB" w14:textId="68F13750" w:rsidR="00FC7431" w:rsidRPr="00C5082E" w:rsidRDefault="00174007" w:rsidP="00C5082E">
      <w:r w:rsidRPr="004E2D83">
        <w:rPr>
          <w:b/>
          <w:bCs/>
        </w:rPr>
        <w:t>DUT/s</w:t>
      </w:r>
      <w:r w:rsidR="00FC7431" w:rsidRPr="00C5082E">
        <w:t>: Near-RT RIC, O-CU-CP, O-CU-UP, O-DU</w:t>
      </w:r>
    </w:p>
    <w:p w14:paraId="7D7F33C9" w14:textId="77777777" w:rsidR="00405939" w:rsidRPr="00C5082E" w:rsidRDefault="00405939" w:rsidP="00C5082E">
      <w:r w:rsidRPr="005079F9">
        <w:rPr>
          <w:b/>
          <w:bCs/>
        </w:rPr>
        <w:t>Test Name</w:t>
      </w:r>
      <w:r w:rsidRPr="00C5082E">
        <w:t>: TC_IPSec_Security</w:t>
      </w:r>
    </w:p>
    <w:p w14:paraId="5238FBBB" w14:textId="08E3D7F9" w:rsidR="00FC7431" w:rsidRPr="00544F12" w:rsidRDefault="00FC7431" w:rsidP="00C5082E">
      <w:pPr>
        <w:rPr>
          <w:b/>
          <w:bCs/>
        </w:rPr>
      </w:pPr>
      <w:bookmarkStart w:id="222" w:name="_Toc77699233"/>
      <w:bookmarkStart w:id="223" w:name="_Toc84933153"/>
      <w:bookmarkStart w:id="224" w:name="_Toc99126758"/>
      <w:r w:rsidRPr="00544F12">
        <w:rPr>
          <w:b/>
          <w:bCs/>
        </w:rPr>
        <w:lastRenderedPageBreak/>
        <w:t>Test description and applicability</w:t>
      </w:r>
      <w:bookmarkEnd w:id="222"/>
      <w:bookmarkEnd w:id="223"/>
      <w:bookmarkEnd w:id="224"/>
    </w:p>
    <w:p w14:paraId="6F1E1B48" w14:textId="27E1321E" w:rsidR="00FC7431" w:rsidRPr="00C5082E" w:rsidRDefault="00174007" w:rsidP="00C5082E">
      <w:r w:rsidRPr="00544F12">
        <w:rPr>
          <w:b/>
          <w:bCs/>
        </w:rPr>
        <w:t>Purpose</w:t>
      </w:r>
      <w:r w:rsidRPr="00C5082E">
        <w:t>: T</w:t>
      </w:r>
      <w:r w:rsidR="00FC7431" w:rsidRPr="00C5082E">
        <w:t>o verify implementation of the secure communication protocol IPsec.</w:t>
      </w:r>
    </w:p>
    <w:p w14:paraId="71099E00" w14:textId="70499D6B" w:rsidR="00FC7431" w:rsidRPr="00C5082E" w:rsidRDefault="007100E8" w:rsidP="00C5082E">
      <w:r w:rsidRPr="00C5082E">
        <w:t xml:space="preserve">The following properties shall be validated </w:t>
      </w:r>
      <w:r w:rsidR="00FC7431" w:rsidRPr="00C5082E">
        <w:t>for the IPsec service on O-RAN component(s):</w:t>
      </w:r>
    </w:p>
    <w:p w14:paraId="18FF6827" w14:textId="77777777" w:rsidR="00FC7431" w:rsidRPr="0088201A" w:rsidRDefault="00FC7431" w:rsidP="0088201A">
      <w:pPr>
        <w:pStyle w:val="ListParagraph"/>
        <w:numPr>
          <w:ilvl w:val="0"/>
          <w:numId w:val="794"/>
        </w:numPr>
      </w:pPr>
      <w:r w:rsidRPr="0088201A">
        <w:t>ESP in tunnel mode</w:t>
      </w:r>
    </w:p>
    <w:p w14:paraId="194B6747" w14:textId="77777777" w:rsidR="00FC7431" w:rsidRPr="0088201A" w:rsidRDefault="00FC7431" w:rsidP="0088201A">
      <w:pPr>
        <w:pStyle w:val="ListParagraph"/>
        <w:numPr>
          <w:ilvl w:val="0"/>
          <w:numId w:val="794"/>
        </w:numPr>
      </w:pPr>
      <w:r w:rsidRPr="0088201A">
        <w:t>Supported version of IKE v2</w:t>
      </w:r>
    </w:p>
    <w:p w14:paraId="7CC5D0BA" w14:textId="054C6764" w:rsidR="00FC7431" w:rsidRPr="0088201A" w:rsidRDefault="00FC7431" w:rsidP="0088201A">
      <w:pPr>
        <w:pStyle w:val="ListParagraph"/>
        <w:numPr>
          <w:ilvl w:val="0"/>
          <w:numId w:val="794"/>
        </w:numPr>
      </w:pPr>
      <w:r w:rsidRPr="0088201A">
        <w:t xml:space="preserve">IPsec capabilities listed in </w:t>
      </w:r>
      <w:r w:rsidR="004C0B18" w:rsidRPr="0088201A">
        <w:t>Clause</w:t>
      </w:r>
      <w:r w:rsidRPr="0088201A">
        <w:t xml:space="preserve"> </w:t>
      </w:r>
      <w:r w:rsidR="005B2C71" w:rsidRPr="0088201A">
        <w:t>4</w:t>
      </w:r>
      <w:r w:rsidRPr="0088201A">
        <w:t xml:space="preserve">.5.1.1 of </w:t>
      </w:r>
      <w:r w:rsidRPr="0088201A">
        <w:fldChar w:fldCharType="begin"/>
      </w:r>
      <w:r w:rsidRPr="0088201A">
        <w:instrText xml:space="preserve"> REF _Ref70955009 \r \h  \* MERGEFORMAT </w:instrText>
      </w:r>
      <w:r w:rsidRPr="0088201A">
        <w:fldChar w:fldCharType="separate"/>
      </w:r>
      <w:r w:rsidR="0037753C" w:rsidRPr="0088201A">
        <w:t>[2]</w:t>
      </w:r>
      <w:r w:rsidRPr="0088201A">
        <w:fldChar w:fldCharType="end"/>
      </w:r>
    </w:p>
    <w:p w14:paraId="3B17DB06" w14:textId="5F272D89" w:rsidR="00FC7431" w:rsidRPr="00700FBB" w:rsidRDefault="00FC7431" w:rsidP="00C5082E">
      <w:pPr>
        <w:rPr>
          <w:b/>
          <w:bCs/>
        </w:rPr>
      </w:pPr>
      <w:bookmarkStart w:id="225" w:name="_Toc77699234"/>
      <w:bookmarkStart w:id="226" w:name="_Toc84933154"/>
      <w:bookmarkStart w:id="227" w:name="_Toc99126759"/>
      <w:r w:rsidRPr="00700FBB">
        <w:rPr>
          <w:b/>
          <w:bCs/>
        </w:rPr>
        <w:t>Test setup and configuration</w:t>
      </w:r>
      <w:bookmarkEnd w:id="225"/>
      <w:bookmarkEnd w:id="226"/>
      <w:bookmarkEnd w:id="227"/>
    </w:p>
    <w:p w14:paraId="1D3A45F4" w14:textId="68FD9C34" w:rsidR="00FC7431" w:rsidRPr="00C5082E" w:rsidRDefault="007100E8" w:rsidP="00C5082E">
      <w:r w:rsidRPr="00C5082E">
        <w:t xml:space="preserve">This test shall be </w:t>
      </w:r>
      <w:r w:rsidR="00FC7431" w:rsidRPr="00C5082E">
        <w:t>executed against O-RAN component with IPsec service enabled as the DUT.</w:t>
      </w:r>
    </w:p>
    <w:p w14:paraId="28226888" w14:textId="77777777" w:rsidR="007100E8" w:rsidRPr="00C5082E" w:rsidRDefault="00FC7431" w:rsidP="00C5082E">
      <w:r w:rsidRPr="005F14F4">
        <w:t>Test prerequisites:</w:t>
      </w:r>
    </w:p>
    <w:p w14:paraId="5F9A7423" w14:textId="645E5D3E" w:rsidR="00FC7431" w:rsidRPr="0088201A" w:rsidRDefault="00FC7431" w:rsidP="0088201A">
      <w:pPr>
        <w:pStyle w:val="ListParagraph"/>
        <w:numPr>
          <w:ilvl w:val="0"/>
          <w:numId w:val="795"/>
        </w:numPr>
      </w:pPr>
      <w:r w:rsidRPr="0088201A">
        <w:t>IKE scanning tool</w:t>
      </w:r>
    </w:p>
    <w:p w14:paraId="43663C08" w14:textId="77777777" w:rsidR="00FC7431" w:rsidRPr="0088201A" w:rsidRDefault="00FC7431" w:rsidP="0088201A">
      <w:pPr>
        <w:pStyle w:val="ListParagraph"/>
        <w:numPr>
          <w:ilvl w:val="0"/>
          <w:numId w:val="795"/>
        </w:numPr>
      </w:pPr>
      <w:r w:rsidRPr="0088201A">
        <w:t>Network access to DUT</w:t>
      </w:r>
    </w:p>
    <w:p w14:paraId="2BD40922" w14:textId="7D0AC22C" w:rsidR="00FC7431" w:rsidRPr="00700FBB" w:rsidRDefault="00FC7431" w:rsidP="00C5082E">
      <w:pPr>
        <w:rPr>
          <w:b/>
          <w:bCs/>
        </w:rPr>
      </w:pPr>
      <w:bookmarkStart w:id="228" w:name="_Toc78274043"/>
      <w:bookmarkStart w:id="229" w:name="_Toc77699235"/>
      <w:bookmarkStart w:id="230" w:name="_Toc84933155"/>
      <w:bookmarkStart w:id="231" w:name="_Toc99126760"/>
      <w:bookmarkEnd w:id="228"/>
      <w:r w:rsidRPr="00700FBB">
        <w:rPr>
          <w:b/>
          <w:bCs/>
        </w:rPr>
        <w:t>Test procedure</w:t>
      </w:r>
      <w:bookmarkEnd w:id="229"/>
      <w:bookmarkEnd w:id="230"/>
      <w:bookmarkEnd w:id="231"/>
    </w:p>
    <w:p w14:paraId="006F28F5" w14:textId="77777777" w:rsidR="00FC7431" w:rsidRPr="0088201A" w:rsidRDefault="00FC7431" w:rsidP="0088201A">
      <w:pPr>
        <w:pStyle w:val="ListParagraph"/>
        <w:numPr>
          <w:ilvl w:val="0"/>
          <w:numId w:val="796"/>
        </w:numPr>
      </w:pPr>
      <w:r w:rsidRPr="0088201A">
        <w:t>Run IKE scanning tool against DUT for detection of:</w:t>
      </w:r>
    </w:p>
    <w:p w14:paraId="4382FD0B" w14:textId="77777777" w:rsidR="00FC7431" w:rsidRPr="0088201A" w:rsidRDefault="00FC7431" w:rsidP="0088201A">
      <w:pPr>
        <w:pStyle w:val="ListParagraph"/>
        <w:numPr>
          <w:ilvl w:val="1"/>
          <w:numId w:val="796"/>
        </w:numPr>
      </w:pPr>
      <w:r w:rsidRPr="0088201A">
        <w:t>ESP Encryption Transforms</w:t>
      </w:r>
    </w:p>
    <w:p w14:paraId="13327820" w14:textId="77777777" w:rsidR="00FC7431" w:rsidRPr="0088201A" w:rsidRDefault="00FC7431" w:rsidP="0088201A">
      <w:pPr>
        <w:pStyle w:val="ListParagraph"/>
        <w:numPr>
          <w:ilvl w:val="1"/>
          <w:numId w:val="796"/>
        </w:numPr>
      </w:pPr>
      <w:r w:rsidRPr="0088201A">
        <w:t>ESP Authentication Transforms</w:t>
      </w:r>
    </w:p>
    <w:p w14:paraId="12371C80" w14:textId="77777777" w:rsidR="00FC7431" w:rsidRPr="0088201A" w:rsidRDefault="00FC7431" w:rsidP="0088201A">
      <w:pPr>
        <w:pStyle w:val="ListParagraph"/>
        <w:numPr>
          <w:ilvl w:val="1"/>
          <w:numId w:val="796"/>
        </w:numPr>
      </w:pPr>
      <w:r w:rsidRPr="0088201A">
        <w:t>Diffie-Hellman groups</w:t>
      </w:r>
    </w:p>
    <w:p w14:paraId="674D08CE" w14:textId="77777777" w:rsidR="00FC7431" w:rsidRPr="0088201A" w:rsidRDefault="00FC7431" w:rsidP="0088201A">
      <w:pPr>
        <w:pStyle w:val="ListParagraph"/>
        <w:numPr>
          <w:ilvl w:val="1"/>
          <w:numId w:val="796"/>
        </w:numPr>
      </w:pPr>
      <w:r w:rsidRPr="0088201A">
        <w:t>Certificate type</w:t>
      </w:r>
    </w:p>
    <w:p w14:paraId="1157AA6B" w14:textId="77777777" w:rsidR="00FC7431" w:rsidRPr="0088201A" w:rsidRDefault="00FC7431" w:rsidP="0088201A">
      <w:pPr>
        <w:pStyle w:val="ListParagraph"/>
        <w:numPr>
          <w:ilvl w:val="0"/>
          <w:numId w:val="796"/>
        </w:numPr>
      </w:pPr>
      <w:r w:rsidRPr="0088201A">
        <w:t>Review the test result/report for vulnerabilities</w:t>
      </w:r>
    </w:p>
    <w:p w14:paraId="6716337D" w14:textId="20C81749" w:rsidR="00FC7431" w:rsidRPr="004E2D83" w:rsidRDefault="00172FFD" w:rsidP="00C5082E">
      <w:pPr>
        <w:rPr>
          <w:b/>
          <w:bCs/>
        </w:rPr>
      </w:pPr>
      <w:bookmarkStart w:id="232" w:name="_Toc78274045"/>
      <w:bookmarkStart w:id="233" w:name="_Toc77699236"/>
      <w:bookmarkStart w:id="234" w:name="_Toc84933156"/>
      <w:bookmarkStart w:id="235" w:name="_Toc99126761"/>
      <w:bookmarkEnd w:id="232"/>
      <w:r w:rsidRPr="004E2D83">
        <w:rPr>
          <w:b/>
          <w:bCs/>
        </w:rPr>
        <w:t>E</w:t>
      </w:r>
      <w:r w:rsidR="00FC7431" w:rsidRPr="004E2D83">
        <w:rPr>
          <w:b/>
          <w:bCs/>
        </w:rPr>
        <w:t>xpected results</w:t>
      </w:r>
      <w:bookmarkEnd w:id="233"/>
      <w:bookmarkEnd w:id="234"/>
      <w:bookmarkEnd w:id="235"/>
    </w:p>
    <w:p w14:paraId="59C2416A" w14:textId="132BF203" w:rsidR="00FC7431" w:rsidRPr="0088201A" w:rsidRDefault="00FC7431" w:rsidP="0088201A">
      <w:pPr>
        <w:pStyle w:val="ListParagraph"/>
        <w:numPr>
          <w:ilvl w:val="0"/>
          <w:numId w:val="797"/>
        </w:numPr>
      </w:pPr>
      <w:r w:rsidRPr="0088201A">
        <w:t>IKE version (v2) support with no older version(s) enabled.</w:t>
      </w:r>
    </w:p>
    <w:p w14:paraId="0C5454C8" w14:textId="77777777" w:rsidR="00FC7431" w:rsidRPr="0088201A" w:rsidRDefault="00FC7431" w:rsidP="0088201A">
      <w:pPr>
        <w:pStyle w:val="ListParagraph"/>
        <w:numPr>
          <w:ilvl w:val="0"/>
          <w:numId w:val="797"/>
        </w:numPr>
      </w:pPr>
      <w:r w:rsidRPr="0088201A">
        <w:t>Supported ESP Encryption Transforms shall include:</w:t>
      </w:r>
    </w:p>
    <w:p w14:paraId="1A4524E5" w14:textId="77777777" w:rsidR="00FC7431" w:rsidRPr="0088201A" w:rsidRDefault="00FC7431" w:rsidP="0088201A">
      <w:pPr>
        <w:pStyle w:val="ListParagraph"/>
        <w:numPr>
          <w:ilvl w:val="1"/>
          <w:numId w:val="797"/>
        </w:numPr>
      </w:pPr>
      <w:r w:rsidRPr="0088201A">
        <w:t>ENCR_NULL</w:t>
      </w:r>
    </w:p>
    <w:p w14:paraId="69A52D6C" w14:textId="77777777" w:rsidR="00FC7431" w:rsidRPr="0088201A" w:rsidRDefault="00FC7431" w:rsidP="0088201A">
      <w:pPr>
        <w:pStyle w:val="ListParagraph"/>
        <w:numPr>
          <w:ilvl w:val="1"/>
          <w:numId w:val="797"/>
        </w:numPr>
      </w:pPr>
      <w:r w:rsidRPr="0088201A">
        <w:t>ENCR_AES_CBC</w:t>
      </w:r>
    </w:p>
    <w:p w14:paraId="00CC65F9" w14:textId="77777777" w:rsidR="00FC7431" w:rsidRPr="0088201A" w:rsidRDefault="00FC7431" w:rsidP="0088201A">
      <w:pPr>
        <w:pStyle w:val="ListParagraph"/>
        <w:numPr>
          <w:ilvl w:val="1"/>
          <w:numId w:val="797"/>
        </w:numPr>
      </w:pPr>
      <w:r w:rsidRPr="0088201A">
        <w:t>ENCR_AES_GCM_16</w:t>
      </w:r>
    </w:p>
    <w:p w14:paraId="3C70BDDA" w14:textId="77777777" w:rsidR="00FC7431" w:rsidRPr="0088201A" w:rsidRDefault="00FC7431" w:rsidP="0088201A">
      <w:pPr>
        <w:pStyle w:val="ListParagraph"/>
        <w:numPr>
          <w:ilvl w:val="0"/>
          <w:numId w:val="797"/>
        </w:numPr>
      </w:pPr>
      <w:r w:rsidRPr="0088201A">
        <w:t>Supported ESP Authentication Transforms shall include:</w:t>
      </w:r>
    </w:p>
    <w:p w14:paraId="4C30171B" w14:textId="77777777" w:rsidR="00FC7431" w:rsidRPr="0088201A" w:rsidRDefault="00FC7431" w:rsidP="0088201A">
      <w:pPr>
        <w:pStyle w:val="ListParagraph"/>
        <w:numPr>
          <w:ilvl w:val="1"/>
          <w:numId w:val="797"/>
        </w:numPr>
      </w:pPr>
      <w:r w:rsidRPr="0088201A">
        <w:t>AUTH_AES_128_GMAC</w:t>
      </w:r>
    </w:p>
    <w:p w14:paraId="6BF353FA" w14:textId="77777777" w:rsidR="00FC7431" w:rsidRPr="0088201A" w:rsidRDefault="00FC7431" w:rsidP="0088201A">
      <w:pPr>
        <w:pStyle w:val="ListParagraph"/>
        <w:numPr>
          <w:ilvl w:val="1"/>
          <w:numId w:val="797"/>
        </w:numPr>
      </w:pPr>
      <w:r w:rsidRPr="0088201A">
        <w:t>AUTH_HMAC_SHA2_256_128</w:t>
      </w:r>
    </w:p>
    <w:p w14:paraId="70E9909C" w14:textId="77777777" w:rsidR="00FC7431" w:rsidRPr="0088201A" w:rsidRDefault="00FC7431" w:rsidP="0088201A">
      <w:pPr>
        <w:pStyle w:val="ListParagraph"/>
        <w:numPr>
          <w:ilvl w:val="0"/>
          <w:numId w:val="797"/>
        </w:numPr>
      </w:pPr>
      <w:r w:rsidRPr="0088201A">
        <w:t>Supported Diffie-Hellman groups shall include:</w:t>
      </w:r>
    </w:p>
    <w:p w14:paraId="4B5D9500" w14:textId="77777777" w:rsidR="00FC7431" w:rsidRPr="0088201A" w:rsidRDefault="00FC7431" w:rsidP="0088201A">
      <w:pPr>
        <w:pStyle w:val="ListParagraph"/>
        <w:numPr>
          <w:ilvl w:val="1"/>
          <w:numId w:val="797"/>
        </w:numPr>
      </w:pPr>
      <w:r w:rsidRPr="0088201A">
        <w:t>DH group 19 (256-bit ECP group)</w:t>
      </w:r>
    </w:p>
    <w:p w14:paraId="602A033B" w14:textId="2D7A0514" w:rsidR="00FC7431" w:rsidRPr="0088201A" w:rsidRDefault="00FC7431" w:rsidP="0088201A">
      <w:pPr>
        <w:pStyle w:val="ListParagraph"/>
        <w:numPr>
          <w:ilvl w:val="0"/>
          <w:numId w:val="797"/>
        </w:numPr>
      </w:pPr>
      <w:r w:rsidRPr="0088201A">
        <w:lastRenderedPageBreak/>
        <w:t xml:space="preserve">If certificates are used, </w:t>
      </w:r>
      <w:r w:rsidR="007100E8" w:rsidRPr="0088201A">
        <w:t xml:space="preserve">their </w:t>
      </w:r>
      <w:r w:rsidRPr="0088201A">
        <w:t>format shall be X.509v3</w:t>
      </w:r>
    </w:p>
    <w:p w14:paraId="5739C537" w14:textId="14DF4500" w:rsidR="00937189" w:rsidRPr="004E2D83" w:rsidRDefault="00937189" w:rsidP="00C5082E">
      <w:pPr>
        <w:rPr>
          <w:b/>
          <w:bCs/>
        </w:rPr>
      </w:pPr>
      <w:r w:rsidRPr="004E2D83">
        <w:rPr>
          <w:b/>
          <w:bCs/>
        </w:rPr>
        <w:t>Expected format of evidence:</w:t>
      </w:r>
    </w:p>
    <w:p w14:paraId="71034B1E" w14:textId="77777777" w:rsidR="004E1B36" w:rsidRPr="004E1B36" w:rsidRDefault="004E1B36" w:rsidP="004E1B36">
      <w:pPr>
        <w:spacing w:after="0"/>
        <w:jc w:val="both"/>
        <w:rPr>
          <w:rFonts w:eastAsia="Yu Gothic UI" w:cstheme="minorHAnsi"/>
        </w:rPr>
      </w:pPr>
      <w:r w:rsidRPr="004E1B36">
        <w:rPr>
          <w:rFonts w:eastAsia="Yu Gothic UI" w:cstheme="minorHAnsi"/>
        </w:rPr>
        <w:t>The following evidence, in one or more formats as applicable, should be provided:</w:t>
      </w:r>
    </w:p>
    <w:p w14:paraId="260FF63B" w14:textId="77777777" w:rsidR="004E1B36" w:rsidRPr="004E1B36" w:rsidRDefault="004E1B36" w:rsidP="004E1B36">
      <w:pPr>
        <w:numPr>
          <w:ilvl w:val="0"/>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pcap files capturing the IKE negotiations between the tool and the DUT.</w:t>
      </w:r>
    </w:p>
    <w:p w14:paraId="4D65EC21" w14:textId="77777777" w:rsidR="004E1B36" w:rsidRPr="004E1B36" w:rsidRDefault="004E1B36" w:rsidP="004E1B36">
      <w:pPr>
        <w:numPr>
          <w:ilvl w:val="0"/>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Server logs from the DUT detailing the handling of IKE negotiations.</w:t>
      </w:r>
    </w:p>
    <w:p w14:paraId="5A209EC1" w14:textId="77777777" w:rsidR="004E1B36" w:rsidRPr="004E1B36" w:rsidRDefault="004E1B36" w:rsidP="004E1B36">
      <w:pPr>
        <w:numPr>
          <w:ilvl w:val="0"/>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Report or output from the IKE scanning tool, specifically highlighting:</w:t>
      </w:r>
    </w:p>
    <w:p w14:paraId="30773A1D" w14:textId="77777777" w:rsidR="004E1B36" w:rsidRPr="004E1B36" w:rsidRDefault="004E1B36" w:rsidP="004E1B36">
      <w:pPr>
        <w:numPr>
          <w:ilvl w:val="1"/>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Detected ESP Encryption Transforms.</w:t>
      </w:r>
    </w:p>
    <w:p w14:paraId="68FD48DE" w14:textId="77777777" w:rsidR="004E1B36" w:rsidRPr="004E1B36" w:rsidRDefault="004E1B36" w:rsidP="004E1B36">
      <w:pPr>
        <w:numPr>
          <w:ilvl w:val="1"/>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Detected ESP Authentication Transforms.</w:t>
      </w:r>
    </w:p>
    <w:p w14:paraId="57E160C9" w14:textId="77777777" w:rsidR="004E1B36" w:rsidRPr="004E1B36" w:rsidRDefault="004E1B36" w:rsidP="004E1B36">
      <w:pPr>
        <w:numPr>
          <w:ilvl w:val="1"/>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Detected Diffie-Hellman groups.</w:t>
      </w:r>
    </w:p>
    <w:p w14:paraId="7C4AEDAF" w14:textId="77777777" w:rsidR="004E1B36" w:rsidRPr="004E1B36" w:rsidRDefault="004E1B36" w:rsidP="004E1B36">
      <w:pPr>
        <w:numPr>
          <w:ilvl w:val="1"/>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Detected Certificate type.</w:t>
      </w:r>
    </w:p>
    <w:p w14:paraId="618D5DA4" w14:textId="77777777" w:rsidR="004E1B36" w:rsidRPr="004E1B36" w:rsidRDefault="004E1B36" w:rsidP="004E1B36">
      <w:pPr>
        <w:numPr>
          <w:ilvl w:val="0"/>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Screenshots from the IKE scanning tool showing scan results, especially the supported IKE version and any vulnerabilities detected.</w:t>
      </w:r>
    </w:p>
    <w:p w14:paraId="074E3B37" w14:textId="77777777" w:rsidR="004E1B36" w:rsidRDefault="004E1B36" w:rsidP="004E1B36">
      <w:pPr>
        <w:numPr>
          <w:ilvl w:val="0"/>
          <w:numId w:val="168"/>
        </w:numPr>
        <w:overflowPunct w:val="0"/>
        <w:autoSpaceDE w:val="0"/>
        <w:autoSpaceDN w:val="0"/>
        <w:adjustRightInd w:val="0"/>
        <w:spacing w:after="0"/>
        <w:jc w:val="both"/>
        <w:textAlignment w:val="baseline"/>
        <w:rPr>
          <w:rFonts w:eastAsia="Yu Gothic UI" w:cstheme="minorHAnsi"/>
        </w:rPr>
      </w:pPr>
      <w:r w:rsidRPr="004E1B36">
        <w:rPr>
          <w:rFonts w:eastAsia="Yu Gothic UI" w:cstheme="minorHAnsi"/>
        </w:rPr>
        <w:t>If certificates are used, a sample or screenshot verifying the X.509v3 format.</w:t>
      </w:r>
    </w:p>
    <w:p w14:paraId="2DC50B69" w14:textId="0DBB8E14" w:rsidR="004E1B36" w:rsidRDefault="004E1B36" w:rsidP="004E1B36">
      <w:pPr>
        <w:pStyle w:val="Heading3"/>
      </w:pPr>
      <w:bookmarkStart w:id="236" w:name="_Toc161837978"/>
      <w:r>
        <w:t>IKE Header Flags Fuzzing</w:t>
      </w:r>
      <w:bookmarkEnd w:id="236"/>
    </w:p>
    <w:p w14:paraId="31CF08B7" w14:textId="77777777" w:rsidR="004E1B36" w:rsidRPr="00C5082E" w:rsidRDefault="004E1B36" w:rsidP="00C5082E">
      <w:r w:rsidRPr="004E2D83">
        <w:rPr>
          <w:b/>
          <w:bCs/>
        </w:rPr>
        <w:t>Requirement Name</w:t>
      </w:r>
      <w:r w:rsidRPr="00C5082E">
        <w:t>: Network Security Protocol - IPSec</w:t>
      </w:r>
    </w:p>
    <w:p w14:paraId="6E8E2B3F" w14:textId="5A817DE3" w:rsidR="004E1B36" w:rsidRPr="00C5082E" w:rsidRDefault="004E1B36" w:rsidP="00C5082E">
      <w:r w:rsidRPr="004E2D83">
        <w:rPr>
          <w:b/>
          <w:bCs/>
        </w:rPr>
        <w:t>Requirement Reference</w:t>
      </w:r>
      <w:r w:rsidRPr="00C5082E">
        <w:t xml:space="preserve"> &amp; Description: O-RAN Security Protocols Specification clause 4.5 </w:t>
      </w:r>
      <w:r w:rsidRPr="00C5082E">
        <w:fldChar w:fldCharType="begin"/>
      </w:r>
      <w:r w:rsidRPr="00C5082E">
        <w:instrText xml:space="preserve"> REF _Ref70955009 \r \h  \* MERGEFORMAT </w:instrText>
      </w:r>
      <w:r w:rsidRPr="00C5082E">
        <w:fldChar w:fldCharType="separate"/>
      </w:r>
      <w:r w:rsidRPr="00C5082E">
        <w:t>[2]</w:t>
      </w:r>
      <w:r w:rsidRPr="00C5082E">
        <w:fldChar w:fldCharType="end"/>
      </w:r>
      <w:r w:rsidRPr="00C5082E">
        <w:t xml:space="preserve">, ‘REQ-SEC-E2-1’ clause 5.2.4.1 in O-RAN Security Requirements and Controls Specifications </w:t>
      </w:r>
      <w:r w:rsidRPr="00C5082E">
        <w:fldChar w:fldCharType="begin"/>
      </w:r>
      <w:r w:rsidRPr="00C5082E">
        <w:instrText xml:space="preserve"> REF _Ref149815107 \r \h </w:instrText>
      </w:r>
      <w:r w:rsidRPr="00C5082E">
        <w:fldChar w:fldCharType="separate"/>
      </w:r>
      <w:r w:rsidRPr="00C5082E">
        <w:t>[5]</w:t>
      </w:r>
      <w:r w:rsidRPr="00C5082E">
        <w:fldChar w:fldCharType="end"/>
      </w:r>
    </w:p>
    <w:p w14:paraId="5F1DF6C3" w14:textId="1AFD1C58" w:rsidR="004E1B36" w:rsidRPr="00C5082E" w:rsidRDefault="004E1B36" w:rsidP="00C5082E">
      <w:r w:rsidRPr="004E2D83">
        <w:rPr>
          <w:b/>
          <w:bCs/>
        </w:rPr>
        <w:t>Threat References</w:t>
      </w:r>
      <w:r w:rsidRPr="00C5082E">
        <w:t xml:space="preserve">: ‘T-O-RAN-01’ clause 7.4.1.1 in O-RAN Security Threat Modeling and Risk Assessment </w:t>
      </w:r>
      <w:r w:rsidR="00303810" w:rsidRPr="00C5082E">
        <w:fldChar w:fldCharType="begin"/>
      </w:r>
      <w:r w:rsidR="00303810" w:rsidRPr="00C5082E">
        <w:instrText xml:space="preserve"> REF _Ref139883681 \r \h </w:instrText>
      </w:r>
      <w:r w:rsidR="00303810" w:rsidRPr="00C5082E">
        <w:fldChar w:fldCharType="separate"/>
      </w:r>
      <w:r w:rsidR="00303810" w:rsidRPr="00C5082E">
        <w:t>[3]</w:t>
      </w:r>
      <w:r w:rsidR="00303810" w:rsidRPr="00C5082E">
        <w:fldChar w:fldCharType="end"/>
      </w:r>
    </w:p>
    <w:p w14:paraId="1B907FD1" w14:textId="77777777" w:rsidR="004E1B36" w:rsidRPr="00C5082E" w:rsidRDefault="004E1B36" w:rsidP="00C5082E">
      <w:r w:rsidRPr="004E2D83">
        <w:rPr>
          <w:b/>
          <w:bCs/>
        </w:rPr>
        <w:t>DUT/s</w:t>
      </w:r>
      <w:r w:rsidRPr="00C5082E">
        <w:t>: Near-RT RIC, O-CU-CP, O-CU-UP, O-DU</w:t>
      </w:r>
    </w:p>
    <w:p w14:paraId="18CF0968" w14:textId="77777777" w:rsidR="004E1B36" w:rsidRPr="00C5082E" w:rsidRDefault="004E1B36" w:rsidP="00C5082E">
      <w:r w:rsidRPr="005079F9">
        <w:rPr>
          <w:b/>
          <w:bCs/>
        </w:rPr>
        <w:t>Test Name</w:t>
      </w:r>
      <w:r w:rsidRPr="00C5082E">
        <w:t>: TC_IKE_HEADER_FLAGS_FUZZING</w:t>
      </w:r>
    </w:p>
    <w:p w14:paraId="59A8A7F5" w14:textId="77777777" w:rsidR="004E1B36" w:rsidRPr="00544F12" w:rsidRDefault="004E1B36" w:rsidP="00C5082E">
      <w:pPr>
        <w:rPr>
          <w:b/>
          <w:bCs/>
        </w:rPr>
      </w:pPr>
      <w:r w:rsidRPr="00544F12">
        <w:rPr>
          <w:b/>
          <w:bCs/>
        </w:rPr>
        <w:t>Test Description and Applicability</w:t>
      </w:r>
    </w:p>
    <w:p w14:paraId="36403F4A" w14:textId="77777777" w:rsidR="004E1B36" w:rsidRPr="00C5082E" w:rsidRDefault="004E1B36" w:rsidP="00C5082E">
      <w:r w:rsidRPr="00544F12">
        <w:rPr>
          <w:b/>
          <w:bCs/>
        </w:rPr>
        <w:t>Purpose</w:t>
      </w:r>
      <w:r w:rsidRPr="00C5082E">
        <w:t>: The purpose of this test is to verify the robustness of the IKEv2 server when faced with malformed IKE headers. Flags within the IKE header are intended to provide specific instructions or information about the message. By fuzzing these flags, we can identify potential vulnerabilities or flaws in the server's processing logic.</w:t>
      </w:r>
    </w:p>
    <w:p w14:paraId="59C8D931" w14:textId="77777777" w:rsidR="004E1B36" w:rsidRPr="00700FBB" w:rsidRDefault="004E1B36" w:rsidP="00C5082E">
      <w:pPr>
        <w:rPr>
          <w:b/>
          <w:bCs/>
        </w:rPr>
      </w:pPr>
      <w:r w:rsidRPr="00700FBB">
        <w:rPr>
          <w:b/>
          <w:bCs/>
        </w:rPr>
        <w:t>Test Setup and Configuration</w:t>
      </w:r>
    </w:p>
    <w:p w14:paraId="09410871" w14:textId="77777777" w:rsidR="004E1B36" w:rsidRPr="00C775A9" w:rsidRDefault="004E1B36" w:rsidP="00C5082E">
      <w:pPr>
        <w:numPr>
          <w:ilvl w:val="0"/>
          <w:numId w:val="169"/>
        </w:numPr>
        <w:spacing w:after="0"/>
        <w:ind w:left="714" w:hanging="357"/>
      </w:pPr>
      <w:r w:rsidRPr="00C775A9">
        <w:t>A controlled environment with an IKEv2 server and a test client.</w:t>
      </w:r>
    </w:p>
    <w:p w14:paraId="1EED9026" w14:textId="77777777" w:rsidR="004E1B36" w:rsidRPr="00C775A9" w:rsidRDefault="004E1B36" w:rsidP="00C5082E">
      <w:pPr>
        <w:numPr>
          <w:ilvl w:val="0"/>
          <w:numId w:val="169"/>
        </w:numPr>
        <w:spacing w:after="0"/>
        <w:ind w:left="714" w:hanging="357"/>
      </w:pPr>
      <w:r w:rsidRPr="00C775A9">
        <w:t>Packet capture tool (e.g., Wireshark) for monitoring the traffic.</w:t>
      </w:r>
    </w:p>
    <w:p w14:paraId="1ABFC505" w14:textId="77777777" w:rsidR="004E1B36" w:rsidRPr="00C775A9" w:rsidRDefault="004E1B36" w:rsidP="00C5082E">
      <w:pPr>
        <w:numPr>
          <w:ilvl w:val="0"/>
          <w:numId w:val="169"/>
        </w:numPr>
        <w:spacing w:after="0"/>
        <w:ind w:left="714" w:hanging="357"/>
      </w:pPr>
      <w:r w:rsidRPr="00C775A9">
        <w:t>Fuzzing tool or script to generate malformed IKE header flags.</w:t>
      </w:r>
    </w:p>
    <w:p w14:paraId="49F601AB" w14:textId="77777777" w:rsidR="004E1B36" w:rsidRPr="00700FBB" w:rsidRDefault="004E1B36" w:rsidP="006E4574">
      <w:pPr>
        <w:rPr>
          <w:b/>
          <w:bCs/>
        </w:rPr>
      </w:pPr>
      <w:r w:rsidRPr="00700FBB">
        <w:rPr>
          <w:b/>
          <w:bCs/>
        </w:rPr>
        <w:t>Test Procedure</w:t>
      </w:r>
    </w:p>
    <w:p w14:paraId="7DAAE771" w14:textId="77777777" w:rsidR="004E1B36" w:rsidRPr="00C775A9" w:rsidRDefault="004E1B36" w:rsidP="004E1B36">
      <w:pPr>
        <w:numPr>
          <w:ilvl w:val="0"/>
          <w:numId w:val="172"/>
        </w:numPr>
        <w:spacing w:after="180"/>
      </w:pPr>
      <w:r w:rsidRPr="00C775A9">
        <w:t>Begin by starting the packet capture tool to record the test session.</w:t>
      </w:r>
    </w:p>
    <w:p w14:paraId="207DD097" w14:textId="77777777" w:rsidR="004E1B36" w:rsidRPr="00C775A9" w:rsidRDefault="004E1B36" w:rsidP="004E1B36">
      <w:pPr>
        <w:numPr>
          <w:ilvl w:val="0"/>
          <w:numId w:val="172"/>
        </w:numPr>
        <w:spacing w:after="180"/>
      </w:pPr>
      <w:r w:rsidRPr="00C775A9">
        <w:t>Use the fuzzing tool or script to generate IKEv2 messages with the following malformed flags in the IKE header:</w:t>
      </w:r>
    </w:p>
    <w:p w14:paraId="15B7F21F" w14:textId="77777777" w:rsidR="004E1B36" w:rsidRPr="00C775A9" w:rsidRDefault="004E1B36" w:rsidP="004E1B36">
      <w:pPr>
        <w:numPr>
          <w:ilvl w:val="1"/>
          <w:numId w:val="172"/>
        </w:numPr>
        <w:spacing w:after="180"/>
      </w:pPr>
      <w:r w:rsidRPr="00C775A9">
        <w:rPr>
          <w:b/>
          <w:bCs/>
        </w:rPr>
        <w:t>Initiator flag</w:t>
      </w:r>
      <w:r w:rsidRPr="00C775A9">
        <w:t>: Flip this flag to see if the server can identify a message that shouldn't be from an initiator.</w:t>
      </w:r>
    </w:p>
    <w:p w14:paraId="4CD04AC1" w14:textId="77777777" w:rsidR="004E1B36" w:rsidRPr="00C775A9" w:rsidRDefault="004E1B36" w:rsidP="004E1B36">
      <w:pPr>
        <w:numPr>
          <w:ilvl w:val="1"/>
          <w:numId w:val="172"/>
        </w:numPr>
        <w:spacing w:after="180"/>
      </w:pPr>
      <w:r w:rsidRPr="00C775A9">
        <w:rPr>
          <w:b/>
          <w:bCs/>
        </w:rPr>
        <w:t>Version flag</w:t>
      </w:r>
      <w:r w:rsidRPr="00C775A9">
        <w:t>: Introduce an unsupported version.</w:t>
      </w:r>
    </w:p>
    <w:p w14:paraId="6DD0B07E" w14:textId="77777777" w:rsidR="004E1B36" w:rsidRPr="00C775A9" w:rsidRDefault="004E1B36" w:rsidP="004E1B36">
      <w:pPr>
        <w:numPr>
          <w:ilvl w:val="1"/>
          <w:numId w:val="172"/>
        </w:numPr>
        <w:spacing w:after="180"/>
      </w:pPr>
      <w:r w:rsidRPr="00C775A9">
        <w:rPr>
          <w:b/>
          <w:bCs/>
        </w:rPr>
        <w:lastRenderedPageBreak/>
        <w:t>Response flag</w:t>
      </w:r>
      <w:r w:rsidRPr="00C775A9">
        <w:t>: Send messages that have this flag inappropriately set.</w:t>
      </w:r>
    </w:p>
    <w:p w14:paraId="7A0FBE91" w14:textId="77777777" w:rsidR="004E1B36" w:rsidRPr="00C775A9" w:rsidRDefault="004E1B36" w:rsidP="004E1B36">
      <w:pPr>
        <w:numPr>
          <w:ilvl w:val="1"/>
          <w:numId w:val="172"/>
        </w:numPr>
        <w:spacing w:after="180"/>
      </w:pPr>
      <w:r w:rsidRPr="00C775A9">
        <w:rPr>
          <w:b/>
          <w:bCs/>
        </w:rPr>
        <w:t>Combination of multiple flags</w:t>
      </w:r>
      <w:r w:rsidRPr="00C775A9">
        <w:t>: Mix flags to generate completely unexpected combinations.</w:t>
      </w:r>
    </w:p>
    <w:p w14:paraId="490EB6FD" w14:textId="77777777" w:rsidR="004E1B36" w:rsidRPr="00C775A9" w:rsidRDefault="004E1B36" w:rsidP="004E1B36">
      <w:pPr>
        <w:numPr>
          <w:ilvl w:val="0"/>
          <w:numId w:val="172"/>
        </w:numPr>
        <w:spacing w:after="180"/>
      </w:pPr>
      <w:r w:rsidRPr="00C775A9">
        <w:t>Send each of these malformed messages to the IKEv2 server individually, waiting for a response before sending the next.</w:t>
      </w:r>
    </w:p>
    <w:p w14:paraId="548EDA8E" w14:textId="77777777" w:rsidR="004E1B36" w:rsidRPr="00C775A9" w:rsidRDefault="004E1B36" w:rsidP="004E1B36">
      <w:pPr>
        <w:numPr>
          <w:ilvl w:val="0"/>
          <w:numId w:val="172"/>
        </w:numPr>
        <w:spacing w:after="180"/>
      </w:pPr>
      <w:r w:rsidRPr="00C775A9">
        <w:t>Observe server reactions, looking specifically for any unhandled exceptions, crashes, or irregular behaviours.</w:t>
      </w:r>
    </w:p>
    <w:p w14:paraId="076360D7" w14:textId="77777777" w:rsidR="004E1B36" w:rsidRPr="004E2D83" w:rsidRDefault="004E1B36" w:rsidP="006E4574">
      <w:pPr>
        <w:rPr>
          <w:b/>
          <w:bCs/>
        </w:rPr>
      </w:pPr>
      <w:r w:rsidRPr="004E2D83">
        <w:rPr>
          <w:b/>
          <w:bCs/>
        </w:rPr>
        <w:t>Expected Results</w:t>
      </w:r>
    </w:p>
    <w:p w14:paraId="0A86D720" w14:textId="77777777" w:rsidR="004E1B36" w:rsidRPr="00C775A9" w:rsidRDefault="004E1B36" w:rsidP="004E1B36">
      <w:pPr>
        <w:numPr>
          <w:ilvl w:val="0"/>
          <w:numId w:val="170"/>
        </w:numPr>
        <w:spacing w:after="180"/>
      </w:pPr>
      <w:r w:rsidRPr="00C775A9">
        <w:t>The IKEv2 server handle</w:t>
      </w:r>
      <w:r>
        <w:t>s</w:t>
      </w:r>
      <w:r w:rsidRPr="00C775A9">
        <w:t xml:space="preserve"> the malformed flags gracefully, either by rejecting the message or by ignoring the unexpected flag values.</w:t>
      </w:r>
    </w:p>
    <w:p w14:paraId="71F790E2" w14:textId="77777777" w:rsidR="004E1B36" w:rsidRPr="00C775A9" w:rsidRDefault="004E1B36" w:rsidP="004E1B36">
      <w:pPr>
        <w:numPr>
          <w:ilvl w:val="0"/>
          <w:numId w:val="170"/>
        </w:numPr>
        <w:spacing w:after="180"/>
      </w:pPr>
      <w:r w:rsidRPr="00C775A9">
        <w:t xml:space="preserve">There </w:t>
      </w:r>
      <w:r>
        <w:t>is</w:t>
      </w:r>
      <w:r w:rsidRPr="00C775A9">
        <w:t xml:space="preserve"> no crashes, hangs, or undefined behaviours.</w:t>
      </w:r>
    </w:p>
    <w:p w14:paraId="417E1906" w14:textId="77777777" w:rsidR="004E1B36" w:rsidRPr="004E2D83" w:rsidRDefault="004E1B36" w:rsidP="006E4574">
      <w:pPr>
        <w:rPr>
          <w:b/>
          <w:bCs/>
        </w:rPr>
      </w:pPr>
      <w:r w:rsidRPr="004E2D83">
        <w:rPr>
          <w:b/>
          <w:bCs/>
        </w:rPr>
        <w:t>Expected format of evidence</w:t>
      </w:r>
    </w:p>
    <w:p w14:paraId="1D92DCD0" w14:textId="77777777" w:rsidR="004E1B36" w:rsidRPr="00C775A9" w:rsidRDefault="004E1B36" w:rsidP="004E1B36">
      <w:pPr>
        <w:numPr>
          <w:ilvl w:val="0"/>
          <w:numId w:val="171"/>
        </w:numPr>
        <w:spacing w:after="180"/>
      </w:pPr>
      <w:r w:rsidRPr="00C775A9">
        <w:t>Packet capture files (.pcap) showing the malformed flags sent and the server's responses.</w:t>
      </w:r>
    </w:p>
    <w:p w14:paraId="262DE50A" w14:textId="77777777" w:rsidR="004E1B36" w:rsidRPr="00C775A9" w:rsidRDefault="004E1B36" w:rsidP="004E1B36">
      <w:pPr>
        <w:numPr>
          <w:ilvl w:val="0"/>
          <w:numId w:val="171"/>
        </w:numPr>
        <w:spacing w:after="180"/>
      </w:pPr>
      <w:r w:rsidRPr="00C775A9">
        <w:t>Server logs indicating the handling (or rejection) of the malformed messages.</w:t>
      </w:r>
    </w:p>
    <w:p w14:paraId="5812F095" w14:textId="47BD310C" w:rsidR="004E1B36" w:rsidRPr="004E1B36" w:rsidRDefault="004E1B36" w:rsidP="008B71A8">
      <w:pPr>
        <w:pStyle w:val="Heading3"/>
        <w:rPr>
          <w:rFonts w:eastAsia="Yu Gothic UI"/>
        </w:rPr>
      </w:pPr>
      <w:bookmarkStart w:id="237" w:name="_Toc161837979"/>
      <w:r w:rsidRPr="00BD274A">
        <w:t>IKE Key Exchange Payload Fuzzing</w:t>
      </w:r>
      <w:bookmarkEnd w:id="237"/>
    </w:p>
    <w:p w14:paraId="5B38404C" w14:textId="400F6AE2" w:rsidR="00110C73" w:rsidRPr="006E4574" w:rsidRDefault="00110C73" w:rsidP="006E4574">
      <w:r w:rsidRPr="004E2D83">
        <w:rPr>
          <w:b/>
          <w:bCs/>
        </w:rPr>
        <w:t>Requirement Name</w:t>
      </w:r>
      <w:r w:rsidRPr="006E4574">
        <w:t>: Network Security Protocol - IP</w:t>
      </w:r>
      <w:r w:rsidR="00BC6E9A" w:rsidRPr="006E4574">
        <w:t>s</w:t>
      </w:r>
      <w:r w:rsidRPr="006E4574">
        <w:t>ec</w:t>
      </w:r>
    </w:p>
    <w:p w14:paraId="18078F22" w14:textId="15D87964" w:rsidR="00110C73" w:rsidRPr="006E4574" w:rsidRDefault="00110C73" w:rsidP="006E4574">
      <w:r w:rsidRPr="004E2D83">
        <w:rPr>
          <w:b/>
          <w:bCs/>
        </w:rPr>
        <w:t>Requirement Reference</w:t>
      </w:r>
      <w:r w:rsidRPr="006E4574">
        <w:t xml:space="preserve"> &amp; Description: O-RAN Security Protocols Specification clause 4.5 </w:t>
      </w:r>
      <w:r w:rsidRPr="006E4574">
        <w:fldChar w:fldCharType="begin"/>
      </w:r>
      <w:r w:rsidRPr="006E4574">
        <w:instrText xml:space="preserve"> REF _Ref70955009 \r \h  \* MERGEFORMAT </w:instrText>
      </w:r>
      <w:r w:rsidRPr="006E4574">
        <w:fldChar w:fldCharType="separate"/>
      </w:r>
      <w:r w:rsidRPr="006E4574">
        <w:t>[2]</w:t>
      </w:r>
      <w:r w:rsidRPr="006E4574">
        <w:fldChar w:fldCharType="end"/>
      </w:r>
      <w:r w:rsidRPr="006E4574">
        <w:t xml:space="preserve">, ‘REQ-SEC-E2-1’ clause 5.2.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750AD7ED" w14:textId="6EE651E3" w:rsidR="00110C73" w:rsidRPr="006E4574" w:rsidRDefault="00110C73" w:rsidP="006E4574">
      <w:r w:rsidRPr="004E2D83">
        <w:rPr>
          <w:b/>
          <w:bCs/>
        </w:rPr>
        <w:t>Threat References</w:t>
      </w:r>
      <w:r w:rsidRPr="006E4574">
        <w:t xml:space="preserve">: ‘T-O-RAN-01’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3C0A915D" w14:textId="77777777" w:rsidR="00110C73" w:rsidRPr="006E4574" w:rsidRDefault="00110C73" w:rsidP="006E4574">
      <w:r w:rsidRPr="004E2D83">
        <w:rPr>
          <w:b/>
          <w:bCs/>
        </w:rPr>
        <w:t>DUT/s</w:t>
      </w:r>
      <w:r w:rsidRPr="006E4574">
        <w:t>: Near-RT RIC, O-CU-CP, O-CU-UP, O-DU</w:t>
      </w:r>
    </w:p>
    <w:p w14:paraId="0E14698B" w14:textId="77777777" w:rsidR="00110C73" w:rsidRPr="006E4574" w:rsidRDefault="00110C73" w:rsidP="006E4574">
      <w:r w:rsidRPr="005079F9">
        <w:rPr>
          <w:b/>
          <w:bCs/>
        </w:rPr>
        <w:t>Test Name</w:t>
      </w:r>
      <w:r w:rsidRPr="006E4574">
        <w:t>: TC_IKE_KEY_EXCHANGE_PAYLOAD_FUZZING</w:t>
      </w:r>
    </w:p>
    <w:p w14:paraId="7FD8360F" w14:textId="77777777" w:rsidR="00110C73" w:rsidRPr="00544F12" w:rsidRDefault="00110C73" w:rsidP="006E4574">
      <w:pPr>
        <w:rPr>
          <w:b/>
          <w:bCs/>
        </w:rPr>
      </w:pPr>
      <w:r w:rsidRPr="00544F12">
        <w:rPr>
          <w:b/>
          <w:bCs/>
        </w:rPr>
        <w:t>Test Description and Applicability</w:t>
      </w:r>
    </w:p>
    <w:p w14:paraId="249ECCF2" w14:textId="77777777" w:rsidR="00110C73" w:rsidRPr="006E4574" w:rsidRDefault="00110C73" w:rsidP="006E4574">
      <w:r w:rsidRPr="00544F12">
        <w:rPr>
          <w:b/>
          <w:bCs/>
        </w:rPr>
        <w:t>Purpose</w:t>
      </w:r>
      <w:r w:rsidRPr="006E4574">
        <w:t>: The purpose of this test is to examine the IKEv2 server's ability to manage corrupted or unexpected data within the Key Exchange (KE) payload. The KE payload carries the Diffie-Hellman public value. If the server is unable to handle malformed KE payloads, it might be susceptible to attacks or crashes.</w:t>
      </w:r>
    </w:p>
    <w:p w14:paraId="7377A260" w14:textId="77777777" w:rsidR="00110C73" w:rsidRPr="00700FBB" w:rsidRDefault="00110C73" w:rsidP="006E4574">
      <w:pPr>
        <w:rPr>
          <w:b/>
          <w:bCs/>
        </w:rPr>
      </w:pPr>
      <w:r w:rsidRPr="00700FBB">
        <w:rPr>
          <w:b/>
          <w:bCs/>
        </w:rPr>
        <w:t>Test Setup and Configuration</w:t>
      </w:r>
    </w:p>
    <w:p w14:paraId="4F9D2ACB" w14:textId="77777777" w:rsidR="00110C73" w:rsidRPr="00C775A9" w:rsidRDefault="00110C73" w:rsidP="00110C73">
      <w:pPr>
        <w:numPr>
          <w:ilvl w:val="0"/>
          <w:numId w:val="170"/>
        </w:numPr>
        <w:spacing w:after="180"/>
      </w:pPr>
      <w:r w:rsidRPr="00C775A9">
        <w:t>A controlled environment with an IKEv2 server and a test client.</w:t>
      </w:r>
    </w:p>
    <w:p w14:paraId="5B7F9991" w14:textId="77777777" w:rsidR="00110C73" w:rsidRPr="00C775A9" w:rsidRDefault="00110C73" w:rsidP="00110C73">
      <w:pPr>
        <w:numPr>
          <w:ilvl w:val="0"/>
          <w:numId w:val="170"/>
        </w:numPr>
        <w:spacing w:after="180"/>
      </w:pPr>
      <w:r w:rsidRPr="00C775A9">
        <w:t>Packet capture tool (e.g., Wireshark) for monitoring the traffic.</w:t>
      </w:r>
    </w:p>
    <w:p w14:paraId="49333820" w14:textId="77777777" w:rsidR="00110C73" w:rsidRPr="00C775A9" w:rsidRDefault="00110C73" w:rsidP="00110C73">
      <w:pPr>
        <w:numPr>
          <w:ilvl w:val="0"/>
          <w:numId w:val="170"/>
        </w:numPr>
        <w:spacing w:after="180"/>
      </w:pPr>
      <w:r w:rsidRPr="00C775A9">
        <w:t>Fuzzing tool or script capable of generating malformed KE payloads.</w:t>
      </w:r>
    </w:p>
    <w:p w14:paraId="21C54232" w14:textId="77777777" w:rsidR="00110C73" w:rsidRPr="00700FBB" w:rsidRDefault="00110C73" w:rsidP="006E4574">
      <w:pPr>
        <w:rPr>
          <w:b/>
          <w:bCs/>
        </w:rPr>
      </w:pPr>
      <w:r w:rsidRPr="00700FBB">
        <w:rPr>
          <w:b/>
          <w:bCs/>
        </w:rPr>
        <w:t>Test Procedure</w:t>
      </w:r>
    </w:p>
    <w:p w14:paraId="278942B8" w14:textId="77777777" w:rsidR="00110C73" w:rsidRPr="00130953" w:rsidRDefault="00110C73" w:rsidP="00110C73">
      <w:pPr>
        <w:numPr>
          <w:ilvl w:val="0"/>
          <w:numId w:val="173"/>
        </w:numPr>
        <w:spacing w:after="180"/>
      </w:pPr>
      <w:r w:rsidRPr="00130953">
        <w:t>Start the packet capture tool to ensure you record every detail of the test session.</w:t>
      </w:r>
    </w:p>
    <w:p w14:paraId="57D15C6B" w14:textId="77777777" w:rsidR="00110C73" w:rsidRPr="00130953" w:rsidRDefault="00110C73" w:rsidP="00110C73">
      <w:pPr>
        <w:numPr>
          <w:ilvl w:val="0"/>
          <w:numId w:val="173"/>
        </w:numPr>
        <w:spacing w:after="180"/>
      </w:pPr>
      <w:r w:rsidRPr="00130953">
        <w:lastRenderedPageBreak/>
        <w:t>Use your fuzzing tool or script to generate IKEv2 messages with the following specific manipulations in the KE payloads:</w:t>
      </w:r>
    </w:p>
    <w:p w14:paraId="15D34AF7" w14:textId="77777777" w:rsidR="00110C73" w:rsidRPr="00130953" w:rsidRDefault="00110C73" w:rsidP="00110C73">
      <w:pPr>
        <w:numPr>
          <w:ilvl w:val="1"/>
          <w:numId w:val="172"/>
        </w:numPr>
        <w:spacing w:after="180"/>
      </w:pPr>
      <w:r w:rsidRPr="00130953">
        <w:t xml:space="preserve">Unexpected </w:t>
      </w:r>
      <w:r>
        <w:t>l</w:t>
      </w:r>
      <w:r w:rsidRPr="00130953">
        <w:t>ength: Prepare 10 distinct messages where the KE payload's declared length is longer or shorter than the actual payload.</w:t>
      </w:r>
    </w:p>
    <w:p w14:paraId="65EFB441" w14:textId="77777777" w:rsidR="00110C73" w:rsidRPr="00130953" w:rsidRDefault="00110C73" w:rsidP="00110C73">
      <w:pPr>
        <w:numPr>
          <w:ilvl w:val="1"/>
          <w:numId w:val="172"/>
        </w:numPr>
        <w:spacing w:after="180"/>
      </w:pPr>
      <w:r w:rsidRPr="00130953">
        <w:t xml:space="preserve">Corrupted </w:t>
      </w:r>
      <w:r>
        <w:t>d</w:t>
      </w:r>
      <w:r w:rsidRPr="00130953">
        <w:t>ata: Generate 10 messages introducing random bytes into the KE payload to see how the server handles non-standard values.</w:t>
      </w:r>
    </w:p>
    <w:p w14:paraId="37E3093D" w14:textId="77777777" w:rsidR="00110C73" w:rsidRPr="00130953" w:rsidRDefault="00110C73" w:rsidP="00110C73">
      <w:pPr>
        <w:numPr>
          <w:ilvl w:val="1"/>
          <w:numId w:val="172"/>
        </w:numPr>
        <w:spacing w:after="180"/>
      </w:pPr>
      <w:r w:rsidRPr="00130953">
        <w:t xml:space="preserve">Unsupported Diffie-Hellman </w:t>
      </w:r>
      <w:r>
        <w:t>g</w:t>
      </w:r>
      <w:r w:rsidRPr="00130953">
        <w:t>roups: Create 5 messages attempting to initiate a key exchange using a DH group that is either deprecated or not supported by the server.</w:t>
      </w:r>
    </w:p>
    <w:p w14:paraId="1BE64B05" w14:textId="77777777" w:rsidR="00110C73" w:rsidRPr="00130953" w:rsidRDefault="00110C73" w:rsidP="00110C73">
      <w:pPr>
        <w:numPr>
          <w:ilvl w:val="1"/>
          <w:numId w:val="172"/>
        </w:numPr>
        <w:spacing w:after="180"/>
      </w:pPr>
      <w:r w:rsidRPr="00130953">
        <w:t xml:space="preserve">Empty KE </w:t>
      </w:r>
      <w:r>
        <w:t>p</w:t>
      </w:r>
      <w:r w:rsidRPr="00130953">
        <w:t>ayload: Formulate 5 messages with an empty KE payload.</w:t>
      </w:r>
    </w:p>
    <w:p w14:paraId="6CD8BAD5" w14:textId="77777777" w:rsidR="00110C73" w:rsidRPr="00130953" w:rsidRDefault="00110C73" w:rsidP="00110C73">
      <w:pPr>
        <w:numPr>
          <w:ilvl w:val="0"/>
          <w:numId w:val="173"/>
        </w:numPr>
        <w:spacing w:after="180"/>
      </w:pPr>
      <w:r w:rsidRPr="00130953">
        <w:t>Sequentially send these 30 malformed messages to the IKEv2 server. After sending each message, wait for the server's response to avoid overloading it. Ensure the following sequence:</w:t>
      </w:r>
    </w:p>
    <w:p w14:paraId="51846A2D" w14:textId="77777777" w:rsidR="00110C73" w:rsidRPr="00130953" w:rsidRDefault="00110C73" w:rsidP="00110C73">
      <w:pPr>
        <w:numPr>
          <w:ilvl w:val="1"/>
          <w:numId w:val="172"/>
        </w:numPr>
        <w:spacing w:after="180"/>
      </w:pPr>
      <w:r w:rsidRPr="00130953">
        <w:t>Send the 10 "Unexpected Length" messages.</w:t>
      </w:r>
    </w:p>
    <w:p w14:paraId="5FEA104B" w14:textId="77777777" w:rsidR="00110C73" w:rsidRPr="00130953" w:rsidRDefault="00110C73" w:rsidP="00110C73">
      <w:pPr>
        <w:numPr>
          <w:ilvl w:val="1"/>
          <w:numId w:val="172"/>
        </w:numPr>
        <w:spacing w:after="180"/>
      </w:pPr>
      <w:r w:rsidRPr="00130953">
        <w:t>Follow with the 10 "Corrupted Data" messages.</w:t>
      </w:r>
    </w:p>
    <w:p w14:paraId="3180062E" w14:textId="77777777" w:rsidR="00110C73" w:rsidRPr="00130953" w:rsidRDefault="00110C73" w:rsidP="00110C73">
      <w:pPr>
        <w:numPr>
          <w:ilvl w:val="1"/>
          <w:numId w:val="172"/>
        </w:numPr>
        <w:spacing w:after="180"/>
      </w:pPr>
      <w:r w:rsidRPr="00130953">
        <w:t>Continue with the 5 "Unsupported Diffie-Hellman Groups" messages.</w:t>
      </w:r>
    </w:p>
    <w:p w14:paraId="1779F2FF" w14:textId="77777777" w:rsidR="00110C73" w:rsidRPr="00130953" w:rsidRDefault="00110C73" w:rsidP="00110C73">
      <w:pPr>
        <w:numPr>
          <w:ilvl w:val="1"/>
          <w:numId w:val="172"/>
        </w:numPr>
        <w:spacing w:after="180"/>
      </w:pPr>
      <w:r w:rsidRPr="00130953">
        <w:t>Conclude with the 5 "Empty KE Payload" messages.</w:t>
      </w:r>
    </w:p>
    <w:p w14:paraId="120DF32E" w14:textId="77777777" w:rsidR="00110C73" w:rsidRPr="006E4574" w:rsidRDefault="00110C73" w:rsidP="006E4574">
      <w:r w:rsidRPr="006E4574">
        <w:t>NOTE: Monitor the server's reactions closely. The server should ideally handle errors gracefully, either ignoring them or responding with an appropriate error message, without any crashes or hangs.</w:t>
      </w:r>
    </w:p>
    <w:p w14:paraId="2333828C" w14:textId="77777777" w:rsidR="00110C73" w:rsidRPr="004E2D83" w:rsidRDefault="00110C73" w:rsidP="006E4574">
      <w:pPr>
        <w:rPr>
          <w:b/>
          <w:bCs/>
        </w:rPr>
      </w:pPr>
      <w:r w:rsidRPr="004E2D83">
        <w:rPr>
          <w:b/>
          <w:bCs/>
        </w:rPr>
        <w:t>Expected Results</w:t>
      </w:r>
    </w:p>
    <w:p w14:paraId="0A23F97F" w14:textId="77777777" w:rsidR="00110C73" w:rsidRPr="00C775A9" w:rsidRDefault="00110C73" w:rsidP="00110C73">
      <w:pPr>
        <w:numPr>
          <w:ilvl w:val="0"/>
          <w:numId w:val="170"/>
        </w:numPr>
        <w:spacing w:after="180"/>
      </w:pPr>
      <w:r w:rsidRPr="00C775A9">
        <w:t>The IKEv2 server gracefully handle</w:t>
      </w:r>
      <w:r>
        <w:t>s</w:t>
      </w:r>
      <w:r w:rsidRPr="00C775A9">
        <w:t xml:space="preserve"> the malformed KE payloads, either by ignoring them, responding with an error, or requesting a valid KE payload.</w:t>
      </w:r>
    </w:p>
    <w:p w14:paraId="21273F4D" w14:textId="77777777" w:rsidR="00110C73" w:rsidRPr="00C775A9" w:rsidRDefault="00110C73" w:rsidP="00110C73">
      <w:pPr>
        <w:numPr>
          <w:ilvl w:val="0"/>
          <w:numId w:val="170"/>
        </w:numPr>
        <w:spacing w:after="180"/>
      </w:pPr>
      <w:r w:rsidRPr="00C775A9">
        <w:t>No crashes, hangs, or undefined behaviours occur.</w:t>
      </w:r>
    </w:p>
    <w:p w14:paraId="1089B3B7" w14:textId="77777777" w:rsidR="00110C73" w:rsidRPr="004E2D83" w:rsidRDefault="00110C73" w:rsidP="006E4574">
      <w:pPr>
        <w:rPr>
          <w:b/>
          <w:bCs/>
        </w:rPr>
      </w:pPr>
      <w:r w:rsidRPr="004E2D83">
        <w:rPr>
          <w:b/>
          <w:bCs/>
        </w:rPr>
        <w:t>Expected format of evidence</w:t>
      </w:r>
    </w:p>
    <w:p w14:paraId="0DC03E7D" w14:textId="77777777" w:rsidR="00110C73" w:rsidRPr="00C775A9" w:rsidRDefault="00110C73" w:rsidP="00110C73">
      <w:pPr>
        <w:numPr>
          <w:ilvl w:val="0"/>
          <w:numId w:val="170"/>
        </w:numPr>
        <w:spacing w:after="180"/>
      </w:pPr>
      <w:r w:rsidRPr="00C775A9">
        <w:t>Packet capture files (.pcap) highlighting the malformed KE payloads and the server's corresponding responses.</w:t>
      </w:r>
    </w:p>
    <w:p w14:paraId="2329EE12" w14:textId="77777777" w:rsidR="00110C73" w:rsidRPr="00C775A9" w:rsidRDefault="00110C73" w:rsidP="00110C73">
      <w:pPr>
        <w:numPr>
          <w:ilvl w:val="0"/>
          <w:numId w:val="170"/>
        </w:numPr>
        <w:spacing w:after="180"/>
      </w:pPr>
      <w:r w:rsidRPr="00C775A9">
        <w:t>Server logs detailing the handling (or rejection) of the malformed KE payloads.</w:t>
      </w:r>
    </w:p>
    <w:p w14:paraId="5CE6C60D" w14:textId="1A6E6715" w:rsidR="00110C73" w:rsidRPr="00A84D80" w:rsidRDefault="00110C73" w:rsidP="008B71A8">
      <w:pPr>
        <w:pStyle w:val="Heading3"/>
      </w:pPr>
      <w:bookmarkStart w:id="238" w:name="_Toc161837980"/>
      <w:r w:rsidRPr="00261BD2">
        <w:t>IKE Malformed Certificate Payload</w:t>
      </w:r>
      <w:bookmarkEnd w:id="238"/>
    </w:p>
    <w:p w14:paraId="1C48D996" w14:textId="18756321" w:rsidR="00110C73" w:rsidRPr="006E4574" w:rsidRDefault="00110C73" w:rsidP="006E4574">
      <w:r w:rsidRPr="004E2D83">
        <w:rPr>
          <w:b/>
          <w:bCs/>
        </w:rPr>
        <w:t>Requirement Name</w:t>
      </w:r>
      <w:r w:rsidRPr="006E4574">
        <w:t>: Network Security Protocol - IP</w:t>
      </w:r>
      <w:r w:rsidR="00262A6F" w:rsidRPr="006E4574">
        <w:t>s</w:t>
      </w:r>
      <w:r w:rsidRPr="006E4574">
        <w:t>ec</w:t>
      </w:r>
    </w:p>
    <w:p w14:paraId="31D00272" w14:textId="34C761E8" w:rsidR="00110C73" w:rsidRPr="006E4574" w:rsidRDefault="00110C73" w:rsidP="006E4574">
      <w:r w:rsidRPr="004E2D83">
        <w:rPr>
          <w:b/>
          <w:bCs/>
        </w:rPr>
        <w:t>Requirement Reference</w:t>
      </w:r>
      <w:r w:rsidRPr="006E4574">
        <w:t xml:space="preserve"> &amp; Description: O-RAN Security Protocols Specification clause 4.5 </w:t>
      </w:r>
      <w:r w:rsidRPr="006E4574">
        <w:fldChar w:fldCharType="begin"/>
      </w:r>
      <w:r w:rsidRPr="006E4574">
        <w:instrText xml:space="preserve"> REF _Ref70955009 \r \h  \* MERGEFORMAT </w:instrText>
      </w:r>
      <w:r w:rsidRPr="006E4574">
        <w:fldChar w:fldCharType="separate"/>
      </w:r>
      <w:r w:rsidRPr="006E4574">
        <w:t>[2]</w:t>
      </w:r>
      <w:r w:rsidRPr="006E4574">
        <w:fldChar w:fldCharType="end"/>
      </w:r>
      <w:r w:rsidRPr="006E4574">
        <w:t xml:space="preserve">, ‘REQ-SEC-E2-1’ clause 5.2.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13FA96AD" w14:textId="2319686B" w:rsidR="00110C73" w:rsidRPr="006E4574" w:rsidRDefault="00110C73" w:rsidP="006E4574">
      <w:r w:rsidRPr="004E2D83">
        <w:rPr>
          <w:b/>
          <w:bCs/>
        </w:rPr>
        <w:t>Threat References</w:t>
      </w:r>
      <w:r w:rsidRPr="006E4574">
        <w:t xml:space="preserve">: ‘T-O-RAN-01’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0F73145C" w14:textId="77777777" w:rsidR="00110C73" w:rsidRPr="006E4574" w:rsidRDefault="00110C73" w:rsidP="006E4574">
      <w:r w:rsidRPr="004E2D83">
        <w:rPr>
          <w:b/>
          <w:bCs/>
        </w:rPr>
        <w:t>DUT/s</w:t>
      </w:r>
      <w:r w:rsidRPr="006E4574">
        <w:t>: Near-RT RIC, O-CU-CP, O-CU-UP, O-DU</w:t>
      </w:r>
    </w:p>
    <w:p w14:paraId="68F29F95" w14:textId="77777777" w:rsidR="00110C73" w:rsidRPr="006E4574" w:rsidRDefault="00110C73" w:rsidP="006E4574">
      <w:r w:rsidRPr="005079F9">
        <w:rPr>
          <w:b/>
          <w:bCs/>
        </w:rPr>
        <w:lastRenderedPageBreak/>
        <w:t>Test Name</w:t>
      </w:r>
      <w:r w:rsidRPr="006E4574">
        <w:t>: TC_IKE_MALFORMED_CERTIFICATE_PAYLOAD</w:t>
      </w:r>
    </w:p>
    <w:p w14:paraId="477D394A" w14:textId="77777777" w:rsidR="00110C73" w:rsidRPr="00544F12" w:rsidRDefault="00110C73" w:rsidP="006E4574">
      <w:pPr>
        <w:rPr>
          <w:b/>
          <w:bCs/>
        </w:rPr>
      </w:pPr>
      <w:r w:rsidRPr="00544F12">
        <w:rPr>
          <w:b/>
          <w:bCs/>
        </w:rPr>
        <w:t>Test Description and Applicability</w:t>
      </w:r>
    </w:p>
    <w:p w14:paraId="2A0B99CF" w14:textId="77777777" w:rsidR="00110C73" w:rsidRPr="006E4574" w:rsidRDefault="00110C73" w:rsidP="006E4574">
      <w:r w:rsidRPr="00544F12">
        <w:rPr>
          <w:b/>
          <w:bCs/>
        </w:rPr>
        <w:t>Purpose</w:t>
      </w:r>
      <w:r w:rsidRPr="006E4574">
        <w:t>: This test aims to verify the IKEv2 server's capability to properly validate certificate payloads. Certificate payloads are essential in the IKEv2 authentication phase. A server vulnerable to malformed certificate payloads could be susceptible to impersonation or man-in-the-middle attacks.</w:t>
      </w:r>
    </w:p>
    <w:p w14:paraId="1A187072" w14:textId="77777777" w:rsidR="00110C73" w:rsidRPr="00700FBB" w:rsidRDefault="00110C73" w:rsidP="006E4574">
      <w:pPr>
        <w:rPr>
          <w:b/>
          <w:bCs/>
        </w:rPr>
      </w:pPr>
      <w:r w:rsidRPr="00700FBB">
        <w:rPr>
          <w:b/>
          <w:bCs/>
        </w:rPr>
        <w:t>Test Setup and Configuration</w:t>
      </w:r>
    </w:p>
    <w:p w14:paraId="369E7B83" w14:textId="77777777" w:rsidR="00110C73" w:rsidRPr="00C775A9" w:rsidRDefault="00110C73" w:rsidP="00110C73">
      <w:pPr>
        <w:numPr>
          <w:ilvl w:val="0"/>
          <w:numId w:val="174"/>
        </w:numPr>
        <w:spacing w:after="180"/>
      </w:pPr>
      <w:r w:rsidRPr="00C775A9">
        <w:t>A controlled environment with an IKEv2 server and a test client.</w:t>
      </w:r>
    </w:p>
    <w:p w14:paraId="78F52FF8" w14:textId="77777777" w:rsidR="00110C73" w:rsidRPr="00C775A9" w:rsidRDefault="00110C73" w:rsidP="00110C73">
      <w:pPr>
        <w:numPr>
          <w:ilvl w:val="0"/>
          <w:numId w:val="174"/>
        </w:numPr>
        <w:spacing w:after="180"/>
      </w:pPr>
      <w:r w:rsidRPr="00C775A9">
        <w:t>Packet capture tool (e.g., Wireshark) to monitor and capture traffic.</w:t>
      </w:r>
    </w:p>
    <w:p w14:paraId="713E460F" w14:textId="77777777" w:rsidR="00110C73" w:rsidRPr="00C775A9" w:rsidRDefault="00110C73" w:rsidP="00110C73">
      <w:pPr>
        <w:numPr>
          <w:ilvl w:val="0"/>
          <w:numId w:val="174"/>
        </w:numPr>
        <w:spacing w:after="180"/>
      </w:pPr>
      <w:r w:rsidRPr="00C775A9">
        <w:t>A set of both valid and deliberately malformed certificates.</w:t>
      </w:r>
    </w:p>
    <w:p w14:paraId="7D12AF26" w14:textId="77777777" w:rsidR="00110C73" w:rsidRPr="00700FBB" w:rsidRDefault="00110C73" w:rsidP="006E4574">
      <w:pPr>
        <w:rPr>
          <w:b/>
          <w:bCs/>
        </w:rPr>
      </w:pPr>
      <w:r w:rsidRPr="00700FBB">
        <w:rPr>
          <w:b/>
          <w:bCs/>
        </w:rPr>
        <w:t>Test Procedure</w:t>
      </w:r>
    </w:p>
    <w:p w14:paraId="50D62ED4" w14:textId="77777777" w:rsidR="00110C73" w:rsidRPr="00C775A9" w:rsidRDefault="00110C73" w:rsidP="00110C73">
      <w:pPr>
        <w:numPr>
          <w:ilvl w:val="0"/>
          <w:numId w:val="175"/>
        </w:numPr>
        <w:spacing w:after="180"/>
      </w:pPr>
      <w:r w:rsidRPr="00C775A9">
        <w:rPr>
          <w:b/>
          <w:bCs/>
        </w:rPr>
        <w:t>Valid Certificate Test:</w:t>
      </w:r>
    </w:p>
    <w:p w14:paraId="43CF55C1" w14:textId="77777777" w:rsidR="00110C73" w:rsidRPr="00C775A9" w:rsidRDefault="00110C73" w:rsidP="00110C73">
      <w:pPr>
        <w:numPr>
          <w:ilvl w:val="1"/>
          <w:numId w:val="175"/>
        </w:numPr>
        <w:spacing w:after="180"/>
      </w:pPr>
      <w:r w:rsidRPr="00C775A9">
        <w:t>Initiate an IKEv2 session using a valid certificate to ensure baseline functionality.</w:t>
      </w:r>
    </w:p>
    <w:p w14:paraId="0419A5AF" w14:textId="77777777" w:rsidR="00110C73" w:rsidRPr="00C775A9" w:rsidRDefault="00110C73" w:rsidP="00110C73">
      <w:pPr>
        <w:numPr>
          <w:ilvl w:val="1"/>
          <w:numId w:val="175"/>
        </w:numPr>
        <w:spacing w:after="180"/>
      </w:pPr>
      <w:r w:rsidRPr="00C775A9">
        <w:t>Confirm successful authentication and session establishment.</w:t>
      </w:r>
    </w:p>
    <w:p w14:paraId="66F5D282" w14:textId="77777777" w:rsidR="00110C73" w:rsidRPr="00C775A9" w:rsidRDefault="00110C73" w:rsidP="00110C73">
      <w:pPr>
        <w:numPr>
          <w:ilvl w:val="0"/>
          <w:numId w:val="175"/>
        </w:numPr>
        <w:spacing w:after="180"/>
      </w:pPr>
      <w:r w:rsidRPr="00C775A9">
        <w:rPr>
          <w:b/>
          <w:bCs/>
        </w:rPr>
        <w:t>Expired Certificate:</w:t>
      </w:r>
    </w:p>
    <w:p w14:paraId="7F99BE4F" w14:textId="77777777" w:rsidR="00110C73" w:rsidRPr="00C775A9" w:rsidRDefault="00110C73" w:rsidP="00110C73">
      <w:pPr>
        <w:numPr>
          <w:ilvl w:val="1"/>
          <w:numId w:val="175"/>
        </w:numPr>
        <w:spacing w:after="180"/>
      </w:pPr>
      <w:r w:rsidRPr="00C775A9">
        <w:t>Use a previously valid certificate that has now expired.</w:t>
      </w:r>
    </w:p>
    <w:p w14:paraId="4826CAEB" w14:textId="77777777" w:rsidR="00110C73" w:rsidRPr="00C775A9" w:rsidRDefault="00110C73" w:rsidP="00110C73">
      <w:pPr>
        <w:numPr>
          <w:ilvl w:val="1"/>
          <w:numId w:val="175"/>
        </w:numPr>
        <w:spacing w:after="180"/>
      </w:pPr>
      <w:r w:rsidRPr="00C775A9">
        <w:t>Attempt to initiate an IKEv2 session.</w:t>
      </w:r>
    </w:p>
    <w:p w14:paraId="13437AB5" w14:textId="77777777" w:rsidR="00110C73" w:rsidRPr="00C775A9" w:rsidRDefault="00110C73" w:rsidP="00110C73">
      <w:pPr>
        <w:numPr>
          <w:ilvl w:val="1"/>
          <w:numId w:val="175"/>
        </w:numPr>
        <w:spacing w:after="180"/>
      </w:pPr>
      <w:r w:rsidRPr="00C775A9">
        <w:t>Observe the server's rejection of this certificate.</w:t>
      </w:r>
    </w:p>
    <w:p w14:paraId="1EC7235C" w14:textId="77777777" w:rsidR="00110C73" w:rsidRPr="00C775A9" w:rsidRDefault="00110C73" w:rsidP="00110C73">
      <w:pPr>
        <w:numPr>
          <w:ilvl w:val="0"/>
          <w:numId w:val="175"/>
        </w:numPr>
        <w:spacing w:after="180"/>
      </w:pPr>
      <w:r w:rsidRPr="00C775A9">
        <w:rPr>
          <w:b/>
          <w:bCs/>
        </w:rPr>
        <w:t>Certificate with Invalid Signature:</w:t>
      </w:r>
    </w:p>
    <w:p w14:paraId="58A43D56" w14:textId="77777777" w:rsidR="00110C73" w:rsidRPr="00C775A9" w:rsidRDefault="00110C73" w:rsidP="00110C73">
      <w:pPr>
        <w:numPr>
          <w:ilvl w:val="1"/>
          <w:numId w:val="175"/>
        </w:numPr>
        <w:spacing w:after="180"/>
      </w:pPr>
      <w:r w:rsidRPr="00C775A9">
        <w:t>Modify a valid certificate's content slightly (e.g., change an attribute) without re-signing it. This will invalidate its signature.</w:t>
      </w:r>
    </w:p>
    <w:p w14:paraId="2FD1FFEF" w14:textId="77777777" w:rsidR="00110C73" w:rsidRPr="00C775A9" w:rsidRDefault="00110C73" w:rsidP="00110C73">
      <w:pPr>
        <w:numPr>
          <w:ilvl w:val="1"/>
          <w:numId w:val="175"/>
        </w:numPr>
        <w:spacing w:after="180"/>
      </w:pPr>
      <w:r w:rsidRPr="00C775A9">
        <w:t>Attempt to initiate an IKEv2 session using this certificate.</w:t>
      </w:r>
    </w:p>
    <w:p w14:paraId="265438AF" w14:textId="77777777" w:rsidR="00110C73" w:rsidRPr="00C775A9" w:rsidRDefault="00110C73" w:rsidP="00110C73">
      <w:pPr>
        <w:numPr>
          <w:ilvl w:val="1"/>
          <w:numId w:val="175"/>
        </w:numPr>
        <w:spacing w:after="180"/>
      </w:pPr>
      <w:r w:rsidRPr="00C775A9">
        <w:t>The server should detect the invalid signature and reject the connection.</w:t>
      </w:r>
    </w:p>
    <w:p w14:paraId="080F68A5" w14:textId="77777777" w:rsidR="00110C73" w:rsidRPr="00C775A9" w:rsidRDefault="00110C73" w:rsidP="00110C73">
      <w:pPr>
        <w:numPr>
          <w:ilvl w:val="0"/>
          <w:numId w:val="175"/>
        </w:numPr>
        <w:spacing w:after="180"/>
      </w:pPr>
      <w:r w:rsidRPr="00C775A9">
        <w:rPr>
          <w:b/>
          <w:bCs/>
        </w:rPr>
        <w:t>Certificate from Untrusted Authority:</w:t>
      </w:r>
    </w:p>
    <w:p w14:paraId="522E37F7" w14:textId="77777777" w:rsidR="00110C73" w:rsidRPr="00C775A9" w:rsidRDefault="00110C73" w:rsidP="00110C73">
      <w:pPr>
        <w:numPr>
          <w:ilvl w:val="1"/>
          <w:numId w:val="175"/>
        </w:numPr>
        <w:spacing w:after="180"/>
      </w:pPr>
      <w:r w:rsidRPr="00C775A9">
        <w:t>Generate a new certificate signed by a Certificate Authority (CA) that the IKEv2 server doesn't trust or recognize.</w:t>
      </w:r>
    </w:p>
    <w:p w14:paraId="5225D725" w14:textId="77777777" w:rsidR="00110C73" w:rsidRPr="00C775A9" w:rsidRDefault="00110C73" w:rsidP="00110C73">
      <w:pPr>
        <w:numPr>
          <w:ilvl w:val="1"/>
          <w:numId w:val="175"/>
        </w:numPr>
        <w:spacing w:after="180"/>
      </w:pPr>
      <w:r w:rsidRPr="00C775A9">
        <w:t>Attempt to initiate a connection using this certificate.</w:t>
      </w:r>
    </w:p>
    <w:p w14:paraId="10BB8D2C" w14:textId="77777777" w:rsidR="00110C73" w:rsidRPr="00C775A9" w:rsidRDefault="00110C73" w:rsidP="00110C73">
      <w:pPr>
        <w:numPr>
          <w:ilvl w:val="1"/>
          <w:numId w:val="175"/>
        </w:numPr>
        <w:spacing w:after="180"/>
      </w:pPr>
      <w:r w:rsidRPr="00C775A9">
        <w:t>Observe the server rejecting the certificate due to the untrusted CA.</w:t>
      </w:r>
    </w:p>
    <w:p w14:paraId="06238597" w14:textId="77777777" w:rsidR="00110C73" w:rsidRPr="00C775A9" w:rsidRDefault="00110C73" w:rsidP="00110C73">
      <w:pPr>
        <w:numPr>
          <w:ilvl w:val="0"/>
          <w:numId w:val="175"/>
        </w:numPr>
        <w:spacing w:after="180"/>
      </w:pPr>
      <w:r w:rsidRPr="00C775A9">
        <w:rPr>
          <w:b/>
          <w:bCs/>
        </w:rPr>
        <w:t>Certificate with Modified Subject/Issuer Fields:</w:t>
      </w:r>
    </w:p>
    <w:p w14:paraId="1BC8929A" w14:textId="77777777" w:rsidR="00110C73" w:rsidRPr="00C775A9" w:rsidRDefault="00110C73" w:rsidP="00110C73">
      <w:pPr>
        <w:numPr>
          <w:ilvl w:val="1"/>
          <w:numId w:val="175"/>
        </w:numPr>
        <w:spacing w:after="180"/>
      </w:pPr>
      <w:r w:rsidRPr="00C775A9">
        <w:t>Modify the subject or issuer fields of a certificate to contain irregular or unexpected values (e.g., overly long strings, special characters).</w:t>
      </w:r>
    </w:p>
    <w:p w14:paraId="78ACDFE1" w14:textId="77777777" w:rsidR="00110C73" w:rsidRPr="00C775A9" w:rsidRDefault="00110C73" w:rsidP="00110C73">
      <w:pPr>
        <w:numPr>
          <w:ilvl w:val="1"/>
          <w:numId w:val="175"/>
        </w:numPr>
        <w:spacing w:after="180"/>
      </w:pPr>
      <w:r w:rsidRPr="00C775A9">
        <w:lastRenderedPageBreak/>
        <w:t>Use this certificate to initiate an IKEv2 session.</w:t>
      </w:r>
    </w:p>
    <w:p w14:paraId="1B15B4F3" w14:textId="77777777" w:rsidR="00110C73" w:rsidRPr="00C775A9" w:rsidRDefault="00110C73" w:rsidP="00110C73">
      <w:pPr>
        <w:numPr>
          <w:ilvl w:val="1"/>
          <w:numId w:val="175"/>
        </w:numPr>
        <w:spacing w:after="180"/>
      </w:pPr>
      <w:r w:rsidRPr="00C775A9">
        <w:t>The server should validate these fields, notice the irregularities, and potentially reject the connection.</w:t>
      </w:r>
    </w:p>
    <w:p w14:paraId="2ACB8BA5" w14:textId="77777777" w:rsidR="00110C73" w:rsidRPr="00C775A9" w:rsidRDefault="00110C73" w:rsidP="00110C73">
      <w:pPr>
        <w:numPr>
          <w:ilvl w:val="0"/>
          <w:numId w:val="175"/>
        </w:numPr>
        <w:spacing w:after="180"/>
      </w:pPr>
      <w:r w:rsidRPr="00C775A9">
        <w:rPr>
          <w:b/>
          <w:bCs/>
        </w:rPr>
        <w:t>Certificate with Invalid Key Usage:</w:t>
      </w:r>
    </w:p>
    <w:p w14:paraId="5DB909B6" w14:textId="77777777" w:rsidR="00110C73" w:rsidRPr="00C775A9" w:rsidRDefault="00110C73" w:rsidP="00110C73">
      <w:pPr>
        <w:numPr>
          <w:ilvl w:val="1"/>
          <w:numId w:val="175"/>
        </w:numPr>
        <w:spacing w:after="180"/>
      </w:pPr>
      <w:r w:rsidRPr="00C775A9">
        <w:t>Use a certificate that doesn't have "key encipherment" or "digital signature" as its key usage, which are typically needed for IKEv2 operations.</w:t>
      </w:r>
    </w:p>
    <w:p w14:paraId="1EB683FB" w14:textId="77777777" w:rsidR="00110C73" w:rsidRPr="00C775A9" w:rsidRDefault="00110C73" w:rsidP="00110C73">
      <w:pPr>
        <w:numPr>
          <w:ilvl w:val="1"/>
          <w:numId w:val="175"/>
        </w:numPr>
        <w:spacing w:after="180"/>
      </w:pPr>
      <w:r w:rsidRPr="00C775A9">
        <w:t>Attempt to initiate a session.</w:t>
      </w:r>
    </w:p>
    <w:p w14:paraId="5AF1E722" w14:textId="77777777" w:rsidR="00110C73" w:rsidRPr="00C775A9" w:rsidRDefault="00110C73" w:rsidP="00110C73">
      <w:pPr>
        <w:numPr>
          <w:ilvl w:val="1"/>
          <w:numId w:val="175"/>
        </w:numPr>
        <w:spacing w:after="180"/>
      </w:pPr>
      <w:r w:rsidRPr="00C775A9">
        <w:t>The server should detect the inappropriate key usage and decline the connection.</w:t>
      </w:r>
    </w:p>
    <w:p w14:paraId="0D3CF0FA" w14:textId="77777777" w:rsidR="00110C73" w:rsidRPr="004E2D83" w:rsidRDefault="00110C73" w:rsidP="006E4574">
      <w:pPr>
        <w:rPr>
          <w:b/>
          <w:bCs/>
        </w:rPr>
      </w:pPr>
      <w:r w:rsidRPr="004E2D83">
        <w:rPr>
          <w:b/>
          <w:bCs/>
        </w:rPr>
        <w:t>Expected Results:</w:t>
      </w:r>
    </w:p>
    <w:p w14:paraId="75F55054" w14:textId="77777777" w:rsidR="00110C73" w:rsidRPr="00C775A9" w:rsidRDefault="00110C73" w:rsidP="00110C73">
      <w:pPr>
        <w:numPr>
          <w:ilvl w:val="0"/>
          <w:numId w:val="176"/>
        </w:numPr>
        <w:spacing w:after="180"/>
      </w:pPr>
      <w:r w:rsidRPr="00C775A9">
        <w:t>For the valid certificate, the IKEv2 server authenticate</w:t>
      </w:r>
      <w:r>
        <w:t>s</w:t>
      </w:r>
      <w:r w:rsidRPr="00C775A9">
        <w:t xml:space="preserve"> successfully and establish a session.</w:t>
      </w:r>
    </w:p>
    <w:p w14:paraId="5F17987B" w14:textId="77777777" w:rsidR="00110C73" w:rsidRPr="00C775A9" w:rsidRDefault="00110C73" w:rsidP="00110C73">
      <w:pPr>
        <w:numPr>
          <w:ilvl w:val="0"/>
          <w:numId w:val="176"/>
        </w:numPr>
        <w:spacing w:after="180"/>
      </w:pPr>
      <w:r w:rsidRPr="00C775A9">
        <w:t>For all other scenarios, the IKEv2 server detect</w:t>
      </w:r>
      <w:r>
        <w:t>s</w:t>
      </w:r>
      <w:r w:rsidRPr="00C775A9">
        <w:t xml:space="preserve"> the certificate anomalies and reject</w:t>
      </w:r>
      <w:r>
        <w:t>s</w:t>
      </w:r>
      <w:r w:rsidRPr="00C775A9">
        <w:t xml:space="preserve"> the connection attempts. Specific error messages or logs relating to certificate validation failure </w:t>
      </w:r>
      <w:r>
        <w:t>are</w:t>
      </w:r>
      <w:r w:rsidRPr="00C775A9">
        <w:t xml:space="preserve"> generated.</w:t>
      </w:r>
    </w:p>
    <w:p w14:paraId="27418B2A" w14:textId="77777777" w:rsidR="00110C73" w:rsidRPr="004E2D83" w:rsidRDefault="00110C73" w:rsidP="006E4574">
      <w:pPr>
        <w:rPr>
          <w:b/>
          <w:bCs/>
        </w:rPr>
      </w:pPr>
      <w:r w:rsidRPr="004E2D83">
        <w:rPr>
          <w:b/>
          <w:bCs/>
        </w:rPr>
        <w:t>Expected format of evidence:</w:t>
      </w:r>
    </w:p>
    <w:p w14:paraId="188493FD" w14:textId="77777777" w:rsidR="00110C73" w:rsidRPr="00C775A9" w:rsidRDefault="00110C73" w:rsidP="00110C73">
      <w:pPr>
        <w:numPr>
          <w:ilvl w:val="0"/>
          <w:numId w:val="177"/>
        </w:numPr>
        <w:spacing w:after="180"/>
      </w:pPr>
      <w:r w:rsidRPr="00C775A9">
        <w:t>Packet capture files (.pcap) capturing the entire exchange, showing the certificate exchange and the server's response.</w:t>
      </w:r>
    </w:p>
    <w:p w14:paraId="312E208F" w14:textId="77777777" w:rsidR="00110C73" w:rsidRPr="00C775A9" w:rsidRDefault="00110C73" w:rsidP="00110C73">
      <w:pPr>
        <w:numPr>
          <w:ilvl w:val="0"/>
          <w:numId w:val="177"/>
        </w:numPr>
        <w:spacing w:after="180"/>
      </w:pPr>
      <w:r w:rsidRPr="00C775A9">
        <w:t>Server logs detailing the acceptance or rejection of each certificate, with corresponding reasons or error messages for rejections.</w:t>
      </w:r>
    </w:p>
    <w:p w14:paraId="6866BC6C" w14:textId="2779A2A4" w:rsidR="0091169B" w:rsidRDefault="0091169B" w:rsidP="0091169B">
      <w:pPr>
        <w:pStyle w:val="Heading2"/>
      </w:pPr>
      <w:bookmarkStart w:id="239" w:name="_Ref161388407"/>
      <w:bookmarkStart w:id="240" w:name="_Ref161391668"/>
      <w:bookmarkStart w:id="241" w:name="_Toc161837981"/>
      <w:r>
        <w:t>OAuth 2.0</w:t>
      </w:r>
      <w:bookmarkEnd w:id="239"/>
      <w:bookmarkEnd w:id="240"/>
      <w:bookmarkEnd w:id="241"/>
    </w:p>
    <w:p w14:paraId="485764F5" w14:textId="03B7B827" w:rsidR="0091169B" w:rsidRPr="006E4574" w:rsidRDefault="0091169B" w:rsidP="006E4574">
      <w:r w:rsidRPr="004E2D83">
        <w:rPr>
          <w:b/>
          <w:bCs/>
        </w:rPr>
        <w:t>Requirement Name</w:t>
      </w:r>
      <w:r w:rsidRPr="006E4574">
        <w:t>: Authorization based on OAuth 2.0 shall be enforced for O-RAN application’s API service request to O-RAN resource provider.</w:t>
      </w:r>
    </w:p>
    <w:p w14:paraId="5BC8F028" w14:textId="2399E39C" w:rsidR="0091169B" w:rsidRPr="006E4574" w:rsidRDefault="0091169B" w:rsidP="006E4574">
      <w:r w:rsidRPr="004E2D83">
        <w:rPr>
          <w:b/>
          <w:bCs/>
        </w:rPr>
        <w:t>Requirement Reference</w:t>
      </w:r>
      <w:r w:rsidRPr="006E4574">
        <w:t xml:space="preserve">: </w:t>
      </w:r>
      <w:r w:rsidR="00B92E0B" w:rsidRPr="006E4574">
        <w:t xml:space="preserve">Clause </w:t>
      </w:r>
      <w:r w:rsidR="003311A1" w:rsidRPr="006E4574">
        <w:t>4</w:t>
      </w:r>
      <w:r w:rsidRPr="006E4574">
        <w:t xml:space="preserve">.7, O-RAN Security Protocol </w:t>
      </w:r>
      <w:r w:rsidR="00B92E0B" w:rsidRPr="006E4574">
        <w:t xml:space="preserve">and Controls </w:t>
      </w:r>
      <w:r w:rsidRPr="006E4574">
        <w:t xml:space="preserve">Specifications </w:t>
      </w:r>
      <w:r w:rsidR="001C04EA" w:rsidRPr="006E4574">
        <w:fldChar w:fldCharType="begin"/>
      </w:r>
      <w:r w:rsidR="001C04EA" w:rsidRPr="006E4574">
        <w:instrText xml:space="preserve"> REF _Ref109139009 \r \h </w:instrText>
      </w:r>
      <w:r w:rsidR="00041DA3" w:rsidRPr="006E4574">
        <w:instrText xml:space="preserve"> \* MERGEFORMAT </w:instrText>
      </w:r>
      <w:r w:rsidR="001C04EA" w:rsidRPr="006E4574">
        <w:fldChar w:fldCharType="separate"/>
      </w:r>
      <w:r w:rsidR="001C04EA" w:rsidRPr="006E4574">
        <w:t>[2]</w:t>
      </w:r>
      <w:r w:rsidR="001C04EA" w:rsidRPr="006E4574">
        <w:fldChar w:fldCharType="end"/>
      </w:r>
    </w:p>
    <w:p w14:paraId="46B2109D" w14:textId="24318C1F" w:rsidR="0091169B" w:rsidRPr="006E4574" w:rsidRDefault="0091169B" w:rsidP="006E4574">
      <w:r w:rsidRPr="004E2D83">
        <w:rPr>
          <w:b/>
          <w:bCs/>
        </w:rPr>
        <w:t>Requirement Description</w:t>
      </w:r>
      <w:r w:rsidRPr="006E4574">
        <w:t>: O-RAN OAuth 2.0 based authorization including resource registration, application access token request and token based service access request</w:t>
      </w:r>
    </w:p>
    <w:p w14:paraId="383427F5" w14:textId="77777777" w:rsidR="0091169B" w:rsidRPr="006E4574" w:rsidRDefault="0091169B" w:rsidP="006E4574">
      <w:r w:rsidRPr="004E2D83">
        <w:rPr>
          <w:b/>
          <w:bCs/>
        </w:rPr>
        <w:t>Threat References</w:t>
      </w:r>
      <w:r w:rsidRPr="006E4574">
        <w:t>: T-O-RAN-05, T-NEAR-RT-04, T-rAPP-04</w:t>
      </w:r>
    </w:p>
    <w:p w14:paraId="43EDC270" w14:textId="1641120E" w:rsidR="0091169B" w:rsidRPr="006E4574" w:rsidRDefault="00B92E0B" w:rsidP="006E4574">
      <w:r w:rsidRPr="004E2D83">
        <w:rPr>
          <w:b/>
          <w:bCs/>
        </w:rPr>
        <w:t>DUT/s</w:t>
      </w:r>
      <w:r w:rsidR="0091169B" w:rsidRPr="006E4574">
        <w:t xml:space="preserve">: </w:t>
      </w:r>
      <w:r w:rsidR="00344B1D" w:rsidRPr="006E4574">
        <w:t xml:space="preserve">SMO, </w:t>
      </w:r>
      <w:r w:rsidR="0091169B" w:rsidRPr="006E4574">
        <w:t xml:space="preserve">Non-RT RIC, Near-RT RIC, </w:t>
      </w:r>
      <w:r w:rsidR="00344B1D" w:rsidRPr="006E4574">
        <w:t xml:space="preserve">O-Cloud, </w:t>
      </w:r>
      <w:r w:rsidR="0091169B" w:rsidRPr="006E4574">
        <w:t>xA</w:t>
      </w:r>
      <w:r w:rsidR="00041DA3" w:rsidRPr="006E4574">
        <w:t>pps</w:t>
      </w:r>
      <w:r w:rsidR="0091169B" w:rsidRPr="006E4574">
        <w:t>, rA</w:t>
      </w:r>
      <w:r w:rsidR="00041DA3" w:rsidRPr="006E4574">
        <w:t>pps</w:t>
      </w:r>
    </w:p>
    <w:p w14:paraId="65EFA2CC" w14:textId="11EB6E10" w:rsidR="00262A6F" w:rsidRPr="006E4574" w:rsidRDefault="00262A6F" w:rsidP="006E4574">
      <w:r w:rsidRPr="005079F9">
        <w:rPr>
          <w:b/>
          <w:bCs/>
        </w:rPr>
        <w:t>Test Name</w:t>
      </w:r>
      <w:r w:rsidRPr="006E4574">
        <w:t>: TC_OAuth2.0_Protocol</w:t>
      </w:r>
    </w:p>
    <w:p w14:paraId="134913C3" w14:textId="29575C13" w:rsidR="0091169B" w:rsidRPr="00544F12" w:rsidRDefault="0091169B" w:rsidP="005F14F4">
      <w:pPr>
        <w:rPr>
          <w:b/>
          <w:bCs/>
        </w:rPr>
      </w:pPr>
      <w:r w:rsidRPr="00544F12">
        <w:rPr>
          <w:b/>
          <w:bCs/>
        </w:rPr>
        <w:t>Test description and applicability</w:t>
      </w:r>
    </w:p>
    <w:p w14:paraId="7587E7D8" w14:textId="026CB53E" w:rsidR="0091169B" w:rsidRPr="006E4574" w:rsidRDefault="00B92E0B" w:rsidP="006E4574">
      <w:r w:rsidRPr="00544F12">
        <w:rPr>
          <w:b/>
          <w:bCs/>
        </w:rPr>
        <w:t>Purpose</w:t>
      </w:r>
      <w:r w:rsidRPr="006E4574">
        <w:t>: T</w:t>
      </w:r>
      <w:r w:rsidR="0091169B" w:rsidRPr="006E4574">
        <w:t>o verify implementation of the authorization of O-RAN application’s (e.g. x</w:t>
      </w:r>
      <w:r w:rsidR="00041DA3" w:rsidRPr="006E4574">
        <w:t>Apps</w:t>
      </w:r>
      <w:r w:rsidR="0091169B" w:rsidRPr="006E4574">
        <w:t xml:space="preserve">) API service request to O-RAN resource provider (e.g. Near-RT RIC) based on OAuth 2.0 as specified in </w:t>
      </w:r>
      <w:r w:rsidR="001C04EA" w:rsidRPr="006E4574">
        <w:fldChar w:fldCharType="begin"/>
      </w:r>
      <w:r w:rsidR="001C04EA" w:rsidRPr="006E4574">
        <w:instrText xml:space="preserve"> REF _Ref109139009 \r \h  \* MERGEFORMAT </w:instrText>
      </w:r>
      <w:r w:rsidR="001C04EA" w:rsidRPr="006E4574">
        <w:fldChar w:fldCharType="separate"/>
      </w:r>
      <w:r w:rsidR="001C04EA" w:rsidRPr="006E4574">
        <w:t>[2]</w:t>
      </w:r>
      <w:r w:rsidR="001C04EA" w:rsidRPr="006E4574">
        <w:fldChar w:fldCharType="end"/>
      </w:r>
    </w:p>
    <w:p w14:paraId="79D638A9" w14:textId="7000391D" w:rsidR="0091169B" w:rsidRPr="006E4574" w:rsidRDefault="007100E8" w:rsidP="006E4574">
      <w:r w:rsidRPr="006E4574">
        <w:t xml:space="preserve"> The following properties shall be validated:</w:t>
      </w:r>
    </w:p>
    <w:p w14:paraId="2A489A84" w14:textId="77777777" w:rsidR="0091169B" w:rsidRPr="00460A08" w:rsidRDefault="0091169B" w:rsidP="00460A08">
      <w:pPr>
        <w:pStyle w:val="ListParagraph"/>
        <w:numPr>
          <w:ilvl w:val="0"/>
          <w:numId w:val="792"/>
        </w:numPr>
      </w:pPr>
      <w:r w:rsidRPr="00460A08">
        <w:t>Supported version of OAuth 2.0</w:t>
      </w:r>
    </w:p>
    <w:p w14:paraId="3E5C7BD1" w14:textId="77777777" w:rsidR="0091169B" w:rsidRPr="00460A08" w:rsidRDefault="0091169B" w:rsidP="00460A08">
      <w:pPr>
        <w:pStyle w:val="ListParagraph"/>
        <w:numPr>
          <w:ilvl w:val="0"/>
          <w:numId w:val="792"/>
        </w:numPr>
      </w:pPr>
      <w:r w:rsidRPr="00460A08">
        <w:lastRenderedPageBreak/>
        <w:t>Application access token request process</w:t>
      </w:r>
    </w:p>
    <w:p w14:paraId="7D06CDCC" w14:textId="77777777" w:rsidR="0091169B" w:rsidRPr="00460A08" w:rsidRDefault="0091169B" w:rsidP="00460A08">
      <w:pPr>
        <w:pStyle w:val="ListParagraph"/>
        <w:numPr>
          <w:ilvl w:val="1"/>
          <w:numId w:val="792"/>
        </w:numPr>
      </w:pPr>
      <w:r w:rsidRPr="00460A08">
        <w:t>Mutual TLS authentication is required</w:t>
      </w:r>
    </w:p>
    <w:p w14:paraId="09121941" w14:textId="77777777" w:rsidR="0091169B" w:rsidRPr="00460A08" w:rsidRDefault="0091169B" w:rsidP="00460A08">
      <w:pPr>
        <w:pStyle w:val="ListParagraph"/>
        <w:numPr>
          <w:ilvl w:val="0"/>
          <w:numId w:val="792"/>
        </w:numPr>
      </w:pPr>
      <w:r w:rsidRPr="00460A08">
        <w:t>Token based service access request process</w:t>
      </w:r>
    </w:p>
    <w:p w14:paraId="165F75C2" w14:textId="77777777" w:rsidR="0091169B" w:rsidRPr="00460A08" w:rsidRDefault="0091169B" w:rsidP="00460A08">
      <w:pPr>
        <w:pStyle w:val="ListParagraph"/>
        <w:numPr>
          <w:ilvl w:val="1"/>
          <w:numId w:val="792"/>
        </w:numPr>
      </w:pPr>
      <w:r w:rsidRPr="00460A08">
        <w:t>Mutual TLS authentication is required</w:t>
      </w:r>
    </w:p>
    <w:p w14:paraId="67354E38" w14:textId="17741082" w:rsidR="0091169B" w:rsidRPr="00700FBB" w:rsidRDefault="0091169B" w:rsidP="005F14F4">
      <w:pPr>
        <w:rPr>
          <w:b/>
          <w:bCs/>
        </w:rPr>
      </w:pPr>
      <w:r w:rsidRPr="00700FBB">
        <w:rPr>
          <w:b/>
          <w:bCs/>
        </w:rPr>
        <w:t>Test setup and configuration</w:t>
      </w:r>
    </w:p>
    <w:p w14:paraId="0306A3C6" w14:textId="539BF2FD" w:rsidR="0091169B" w:rsidRPr="006E4574" w:rsidRDefault="007100E8" w:rsidP="006E4574">
      <w:r w:rsidRPr="006E4574">
        <w:t xml:space="preserve">This test shall be </w:t>
      </w:r>
      <w:r w:rsidR="0091169B" w:rsidRPr="006E4574">
        <w:t>executed against O-RAN component(s)/application(s) requesting or providing service(s) via API call.</w:t>
      </w:r>
    </w:p>
    <w:p w14:paraId="30C585D9" w14:textId="77777777" w:rsidR="0091169B" w:rsidRPr="000F71B1" w:rsidRDefault="0091169B" w:rsidP="000F71B1">
      <w:r w:rsidRPr="000F71B1">
        <w:t xml:space="preserve">Test prerequisites: </w:t>
      </w:r>
    </w:p>
    <w:p w14:paraId="24ACA20A" w14:textId="77777777" w:rsidR="0091169B" w:rsidRPr="0088201A" w:rsidRDefault="0091169B" w:rsidP="0088201A">
      <w:pPr>
        <w:pStyle w:val="ListParagraph"/>
        <w:numPr>
          <w:ilvl w:val="0"/>
          <w:numId w:val="793"/>
        </w:numPr>
      </w:pPr>
      <w:r w:rsidRPr="0088201A">
        <w:t>OAuth client – Client/Application as DUT</w:t>
      </w:r>
    </w:p>
    <w:p w14:paraId="0DD119B3" w14:textId="77777777" w:rsidR="0091169B" w:rsidRPr="0088201A" w:rsidRDefault="0091169B" w:rsidP="0088201A">
      <w:pPr>
        <w:pStyle w:val="ListParagraph"/>
        <w:numPr>
          <w:ilvl w:val="0"/>
          <w:numId w:val="793"/>
        </w:numPr>
      </w:pPr>
      <w:r w:rsidRPr="0088201A">
        <w:t>Resource server – Resource owner/provider as DUT</w:t>
      </w:r>
    </w:p>
    <w:p w14:paraId="29D3A71E" w14:textId="77777777" w:rsidR="0091169B" w:rsidRPr="0088201A" w:rsidRDefault="0091169B" w:rsidP="0088201A">
      <w:pPr>
        <w:pStyle w:val="ListParagraph"/>
        <w:numPr>
          <w:ilvl w:val="0"/>
          <w:numId w:val="793"/>
        </w:numPr>
      </w:pPr>
      <w:r w:rsidRPr="0088201A">
        <w:t>OAuth server – OAuth 2.0 Authorization Server (real or emulated)</w:t>
      </w:r>
    </w:p>
    <w:p w14:paraId="37BF017E" w14:textId="77777777" w:rsidR="0091169B" w:rsidRPr="0088201A" w:rsidRDefault="0091169B" w:rsidP="0088201A">
      <w:pPr>
        <w:pStyle w:val="ListParagraph"/>
        <w:numPr>
          <w:ilvl w:val="1"/>
          <w:numId w:val="793"/>
        </w:numPr>
      </w:pPr>
      <w:r w:rsidRPr="0088201A">
        <w:t>OAuth client registration can be a manual process with client profile pre-provisioned on the OAuth server based on client certificate’s subject alternative name field</w:t>
      </w:r>
    </w:p>
    <w:p w14:paraId="35A8FF36" w14:textId="77777777" w:rsidR="0091169B" w:rsidRPr="0088201A" w:rsidRDefault="0091169B" w:rsidP="0088201A">
      <w:pPr>
        <w:pStyle w:val="ListParagraph"/>
        <w:numPr>
          <w:ilvl w:val="1"/>
          <w:numId w:val="793"/>
        </w:numPr>
      </w:pPr>
      <w:r w:rsidRPr="0088201A">
        <w:t>Resource server registered with the OAuth server for its supported API service(s)</w:t>
      </w:r>
    </w:p>
    <w:p w14:paraId="2F539C8D" w14:textId="77777777" w:rsidR="0091169B" w:rsidRPr="0088201A" w:rsidRDefault="0091169B" w:rsidP="0088201A">
      <w:pPr>
        <w:pStyle w:val="ListParagraph"/>
        <w:numPr>
          <w:ilvl w:val="2"/>
          <w:numId w:val="793"/>
        </w:numPr>
      </w:pPr>
      <w:r w:rsidRPr="0088201A">
        <w:t>This process can be a manual or automatic process preceding with resource server authentication</w:t>
      </w:r>
    </w:p>
    <w:p w14:paraId="35A99036" w14:textId="77777777" w:rsidR="0091169B" w:rsidRPr="0088201A" w:rsidRDefault="0091169B" w:rsidP="0088201A">
      <w:pPr>
        <w:pStyle w:val="ListParagraph"/>
        <w:numPr>
          <w:ilvl w:val="2"/>
          <w:numId w:val="793"/>
        </w:numPr>
      </w:pPr>
      <w:r w:rsidRPr="0088201A">
        <w:t>The API service profile(s) should follow the definition of O-RAN specifications</w:t>
      </w:r>
    </w:p>
    <w:p w14:paraId="4B6B5FC9" w14:textId="77777777" w:rsidR="0091169B" w:rsidRPr="0088201A" w:rsidRDefault="0091169B" w:rsidP="0088201A">
      <w:pPr>
        <w:pStyle w:val="ListParagraph"/>
        <w:numPr>
          <w:ilvl w:val="0"/>
          <w:numId w:val="793"/>
        </w:numPr>
      </w:pPr>
      <w:r w:rsidRPr="0088201A">
        <w:t>TLS service enabled on the OAuth client, Resource server and OAuth server with all the required keys, root and/or immediate (if necessary) CA certificates required for mutual TLS authentication procedure</w:t>
      </w:r>
    </w:p>
    <w:p w14:paraId="71467111" w14:textId="77777777" w:rsidR="0091169B" w:rsidRPr="0088201A" w:rsidRDefault="0091169B" w:rsidP="0088201A">
      <w:pPr>
        <w:pStyle w:val="ListParagraph"/>
        <w:numPr>
          <w:ilvl w:val="0"/>
          <w:numId w:val="793"/>
        </w:numPr>
      </w:pPr>
      <w:r w:rsidRPr="0088201A">
        <w:t>IP connectivity in btw Authorization Server, Resource provider and Client/Application</w:t>
      </w:r>
    </w:p>
    <w:p w14:paraId="366C8B38" w14:textId="77777777" w:rsidR="0091169B" w:rsidRPr="0088201A" w:rsidRDefault="0091169B" w:rsidP="0088201A">
      <w:pPr>
        <w:pStyle w:val="ListParagraph"/>
        <w:numPr>
          <w:ilvl w:val="0"/>
          <w:numId w:val="793"/>
        </w:numPr>
      </w:pPr>
      <w:r w:rsidRPr="0088201A">
        <w:t>Network access to Authorization Server, Resource provider and Client/Application by the tester</w:t>
      </w:r>
    </w:p>
    <w:p w14:paraId="2248A01B" w14:textId="5AAA0944" w:rsidR="0091169B" w:rsidRPr="00700FBB" w:rsidRDefault="0091169B" w:rsidP="005F14F4">
      <w:pPr>
        <w:rPr>
          <w:b/>
          <w:bCs/>
        </w:rPr>
      </w:pPr>
      <w:r w:rsidRPr="00700FBB">
        <w:rPr>
          <w:b/>
          <w:bCs/>
        </w:rPr>
        <w:t>Test procedure</w:t>
      </w:r>
    </w:p>
    <w:p w14:paraId="5732ED4B" w14:textId="5A56F40B" w:rsidR="0091169B" w:rsidRPr="006E4574" w:rsidRDefault="0091169B" w:rsidP="006E4574">
      <w:r w:rsidRPr="006E4574">
        <w:t xml:space="preserve">The following test steps and test scenarios </w:t>
      </w:r>
      <w:r w:rsidR="007100E8" w:rsidRPr="006E4574">
        <w:t xml:space="preserve">shall </w:t>
      </w:r>
      <w:r w:rsidRPr="006E4574">
        <w:t>be followed for the validation:</w:t>
      </w:r>
    </w:p>
    <w:p w14:paraId="57C64D02" w14:textId="77777777" w:rsidR="0091169B" w:rsidRPr="00F85659" w:rsidRDefault="0091169B" w:rsidP="00F85659">
      <w:r w:rsidRPr="00F85659">
        <w:t>Application access token request process validation</w:t>
      </w:r>
    </w:p>
    <w:p w14:paraId="6D851BBE" w14:textId="00AB6B5A" w:rsidR="0091169B" w:rsidRPr="00876EFA" w:rsidRDefault="0091169B" w:rsidP="00876EFA">
      <w:pPr>
        <w:pStyle w:val="ListParagraph"/>
        <w:numPr>
          <w:ilvl w:val="0"/>
          <w:numId w:val="781"/>
        </w:numPr>
      </w:pPr>
      <w:r w:rsidRPr="00876EFA">
        <w:t>Application access token request process with valid client certificate and parameters</w:t>
      </w:r>
    </w:p>
    <w:p w14:paraId="268635F2" w14:textId="77777777" w:rsidR="0091169B" w:rsidRPr="00857F9C" w:rsidRDefault="0091169B" w:rsidP="00876EFA">
      <w:pPr>
        <w:ind w:left="720"/>
      </w:pPr>
      <w:r w:rsidRPr="00857F9C">
        <w:t>O-RAN application as OAuth client makes the access token request towards OAuth server over secured TLS communication session with mutual TLS authentication;</w:t>
      </w:r>
    </w:p>
    <w:p w14:paraId="05D04A60" w14:textId="54C67A1E" w:rsidR="0091169B" w:rsidRPr="00DB0C74" w:rsidRDefault="005D0441" w:rsidP="0091169B">
      <w:pPr>
        <w:spacing w:after="120"/>
        <w:jc w:val="center"/>
        <w:rPr>
          <w:rFonts w:cstheme="minorHAnsi"/>
        </w:rPr>
      </w:pPr>
      <w:r w:rsidRPr="00DB0C74">
        <w:rPr>
          <w:rFonts w:cstheme="minorHAnsi"/>
          <w:noProof/>
        </w:rPr>
        <w:object w:dxaOrig="6791" w:dyaOrig="3681" w14:anchorId="34FD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 Token Request diagram" style="width:226.5pt;height:123.75pt;mso-width-percent:0;mso-height-percent:0;mso-width-percent:0;mso-height-percent:0" o:ole="">
            <v:imagedata r:id="rId20" o:title=""/>
          </v:shape>
          <o:OLEObject Type="Embed" ProgID="Visio.Drawing.15" ShapeID="_x0000_i1025" DrawAspect="Content" ObjectID="_1780387843" r:id="rId21"/>
        </w:object>
      </w:r>
    </w:p>
    <w:p w14:paraId="22C206F7" w14:textId="00ACDD4F" w:rsidR="0091169B" w:rsidRPr="00DB0C74" w:rsidRDefault="00257218" w:rsidP="00957B82">
      <w:pPr>
        <w:pStyle w:val="Fig"/>
        <w:rPr>
          <w:rFonts w:cstheme="minorHAnsi"/>
        </w:rPr>
      </w:pPr>
      <w:bookmarkStart w:id="242" w:name="_Toc161837894"/>
      <w:r w:rsidRPr="00DB0C74">
        <w:rPr>
          <w:rFonts w:cstheme="minorHAnsi"/>
        </w:rPr>
        <w:t xml:space="preserve">Figure </w:t>
      </w:r>
      <w:r w:rsidRPr="00DB0C74">
        <w:rPr>
          <w:rFonts w:cstheme="minorHAnsi"/>
        </w:rPr>
        <w:fldChar w:fldCharType="begin"/>
      </w:r>
      <w:r w:rsidRPr="00DB0C74">
        <w:rPr>
          <w:rFonts w:cstheme="minorHAnsi"/>
        </w:rPr>
        <w:instrText xml:space="preserve"> REF _Ref109132679 \r \h </w:instrText>
      </w:r>
      <w:r w:rsidR="00957B82" w:rsidRPr="00DB0C74">
        <w:rPr>
          <w:rFonts w:cstheme="minorHAnsi"/>
        </w:rPr>
        <w:instrText xml:space="preserve"> \* MERGEFORMAT </w:instrText>
      </w:r>
      <w:r w:rsidRPr="00DB0C74">
        <w:rPr>
          <w:rFonts w:cstheme="minorHAnsi"/>
        </w:rPr>
      </w:r>
      <w:r w:rsidRPr="00DB0C74">
        <w:rPr>
          <w:rFonts w:cstheme="minorHAnsi"/>
        </w:rPr>
        <w:fldChar w:fldCharType="separate"/>
      </w:r>
      <w:r w:rsidRPr="00DB0C74">
        <w:rPr>
          <w:rFonts w:cstheme="minorHAnsi"/>
        </w:rPr>
        <w:t>6</w:t>
      </w:r>
      <w:r w:rsidRPr="00DB0C74">
        <w:rPr>
          <w:rFonts w:cstheme="minorHAnsi"/>
        </w:rPr>
        <w:fldChar w:fldCharType="end"/>
      </w:r>
      <w:r w:rsidRPr="00DB0C74">
        <w:rPr>
          <w:rFonts w:cstheme="minorHAnsi"/>
        </w:rPr>
        <w:noBreakHyphen/>
      </w:r>
      <w:r w:rsidR="00533838">
        <w:rPr>
          <w:rFonts w:cstheme="minorHAnsi"/>
        </w:rPr>
        <w:fldChar w:fldCharType="begin"/>
      </w:r>
      <w:r w:rsidR="00533838">
        <w:rPr>
          <w:rFonts w:cstheme="minorHAnsi"/>
        </w:rPr>
        <w:instrText xml:space="preserve"> STYLEREF 1 \s </w:instrText>
      </w:r>
      <w:r w:rsidR="00533838">
        <w:rPr>
          <w:rFonts w:cstheme="minorHAnsi"/>
        </w:rPr>
        <w:fldChar w:fldCharType="separate"/>
      </w:r>
      <w:r w:rsidR="00533838">
        <w:rPr>
          <w:rFonts w:cstheme="minorHAnsi"/>
          <w:noProof/>
        </w:rPr>
        <w:t>6</w:t>
      </w:r>
      <w:r w:rsidR="00533838">
        <w:rPr>
          <w:rFonts w:cstheme="minorHAnsi"/>
        </w:rPr>
        <w:fldChar w:fldCharType="end"/>
      </w:r>
      <w:r w:rsidR="00533838">
        <w:rPr>
          <w:rFonts w:cstheme="minorHAnsi"/>
        </w:rPr>
        <w:t>.</w:t>
      </w:r>
      <w:r w:rsidR="00533838">
        <w:rPr>
          <w:rFonts w:cstheme="minorHAnsi"/>
        </w:rPr>
        <w:fldChar w:fldCharType="begin"/>
      </w:r>
      <w:r w:rsidR="00533838">
        <w:rPr>
          <w:rFonts w:cstheme="minorHAnsi"/>
        </w:rPr>
        <w:instrText xml:space="preserve"> SEQ Figure \* ARABIC \s 1 </w:instrText>
      </w:r>
      <w:r w:rsidR="00533838">
        <w:rPr>
          <w:rFonts w:cstheme="minorHAnsi"/>
        </w:rPr>
        <w:fldChar w:fldCharType="separate"/>
      </w:r>
      <w:r w:rsidR="00533838">
        <w:rPr>
          <w:rFonts w:cstheme="minorHAnsi"/>
          <w:noProof/>
        </w:rPr>
        <w:t>1</w:t>
      </w:r>
      <w:r w:rsidR="00533838">
        <w:rPr>
          <w:rFonts w:cstheme="minorHAnsi"/>
        </w:rPr>
        <w:fldChar w:fldCharType="end"/>
      </w:r>
      <w:r w:rsidR="00957B82" w:rsidRPr="00DB0C74">
        <w:rPr>
          <w:rFonts w:cstheme="minorHAnsi"/>
          <w:noProof/>
        </w:rPr>
        <w:t>:</w:t>
      </w:r>
      <w:r w:rsidR="0091169B" w:rsidRPr="00DB0C74">
        <w:rPr>
          <w:rFonts w:cstheme="minorHAnsi"/>
        </w:rPr>
        <w:t xml:space="preserve"> Access Token request</w:t>
      </w:r>
      <w:bookmarkEnd w:id="242"/>
    </w:p>
    <w:p w14:paraId="0891ED27" w14:textId="324159FC" w:rsidR="0091169B" w:rsidRPr="00876EFA" w:rsidRDefault="0091169B" w:rsidP="00876EFA">
      <w:pPr>
        <w:ind w:left="720"/>
      </w:pPr>
      <w:r w:rsidRPr="00876EFA">
        <w:t xml:space="preserve">Verify the session is established between the OAuth client and </w:t>
      </w:r>
      <w:r w:rsidR="005B26C9" w:rsidRPr="00876EFA">
        <w:t xml:space="preserve">OAuth </w:t>
      </w:r>
      <w:r w:rsidRPr="00876EFA">
        <w:t xml:space="preserve">server, and the access token request is processed with a successful response with digitally signed JSON Web Signature (JWS) as described in RFC 7515 </w:t>
      </w:r>
      <w:r w:rsidR="009537B5" w:rsidRPr="00876EFA">
        <w:fldChar w:fldCharType="begin"/>
      </w:r>
      <w:r w:rsidR="009537B5" w:rsidRPr="00876EFA">
        <w:instrText xml:space="preserve"> REF _Ref109139875 \r \h </w:instrText>
      </w:r>
      <w:r w:rsidR="00041DA3" w:rsidRPr="00876EFA">
        <w:instrText xml:space="preserve"> \* MERGEFORMAT </w:instrText>
      </w:r>
      <w:r w:rsidR="009537B5" w:rsidRPr="00876EFA">
        <w:fldChar w:fldCharType="separate"/>
      </w:r>
      <w:r w:rsidR="009537B5" w:rsidRPr="00876EFA">
        <w:t>[20]</w:t>
      </w:r>
      <w:r w:rsidR="009537B5" w:rsidRPr="00876EFA">
        <w:fldChar w:fldCharType="end"/>
      </w:r>
      <w:r w:rsidRPr="00876EFA">
        <w:t xml:space="preserve"> by the OAuth server.</w:t>
      </w:r>
    </w:p>
    <w:p w14:paraId="6143A637" w14:textId="341C5EEB" w:rsidR="0091169B" w:rsidRPr="00876EFA" w:rsidRDefault="0091169B" w:rsidP="00876EFA">
      <w:pPr>
        <w:pStyle w:val="ListParagraph"/>
        <w:numPr>
          <w:ilvl w:val="0"/>
          <w:numId w:val="781"/>
        </w:numPr>
      </w:pPr>
      <w:r w:rsidRPr="00876EFA">
        <w:t>Application access token request process with wrong client certificate</w:t>
      </w:r>
    </w:p>
    <w:p w14:paraId="7B4C7CE5" w14:textId="42AEDAAC" w:rsidR="0091169B" w:rsidRPr="00876EFA" w:rsidRDefault="0091169B" w:rsidP="00876EFA">
      <w:pPr>
        <w:ind w:left="720"/>
      </w:pPr>
      <w:r w:rsidRPr="00876EFA">
        <w:t xml:space="preserve">O-RAN application as OAuth client </w:t>
      </w:r>
      <w:r w:rsidR="005B26C9" w:rsidRPr="00876EFA">
        <w:t xml:space="preserve">shall send </w:t>
      </w:r>
      <w:r w:rsidRPr="00876EFA">
        <w:t>the access token request towards OAuth server over secured TLS communication session with mutual TLS authentication;</w:t>
      </w:r>
    </w:p>
    <w:p w14:paraId="40605321" w14:textId="4907DA1E" w:rsidR="0091169B" w:rsidRPr="00876EFA" w:rsidRDefault="0091169B" w:rsidP="00876EFA">
      <w:pPr>
        <w:ind w:left="720"/>
      </w:pPr>
      <w:r w:rsidRPr="00876EFA">
        <w:t xml:space="preserve">Verify the session </w:t>
      </w:r>
      <w:r w:rsidR="005B26C9" w:rsidRPr="00876EFA">
        <w:t xml:space="preserve">establishment </w:t>
      </w:r>
      <w:r w:rsidRPr="00876EFA">
        <w:t>in between the OAuth client and server</w:t>
      </w:r>
      <w:r w:rsidR="005B26C9" w:rsidRPr="00876EFA">
        <w:t xml:space="preserve"> is not possib</w:t>
      </w:r>
      <w:r w:rsidR="00D1466E" w:rsidRPr="00876EFA">
        <w:t>l</w:t>
      </w:r>
      <w:r w:rsidR="005B26C9" w:rsidRPr="00876EFA">
        <w:t>e</w:t>
      </w:r>
      <w:r w:rsidRPr="00876EFA">
        <w:t>.</w:t>
      </w:r>
    </w:p>
    <w:p w14:paraId="4A61EF3B" w14:textId="240F529B" w:rsidR="0091169B" w:rsidRPr="00876EFA" w:rsidRDefault="0091169B" w:rsidP="00876EFA">
      <w:pPr>
        <w:pStyle w:val="ListParagraph"/>
        <w:numPr>
          <w:ilvl w:val="0"/>
          <w:numId w:val="781"/>
        </w:numPr>
      </w:pPr>
      <w:r w:rsidRPr="00876EFA">
        <w:t>Application access token request process with incorrect parameters</w:t>
      </w:r>
    </w:p>
    <w:p w14:paraId="2A2386E6" w14:textId="4D477E60" w:rsidR="0091169B" w:rsidRPr="00876EFA" w:rsidRDefault="0091169B" w:rsidP="00876EFA">
      <w:pPr>
        <w:ind w:left="720"/>
      </w:pPr>
      <w:r w:rsidRPr="00876EFA">
        <w:t xml:space="preserve">O-RAN application as OAuth client </w:t>
      </w:r>
      <w:r w:rsidR="005B26C9" w:rsidRPr="00876EFA">
        <w:t xml:space="preserve">shall send </w:t>
      </w:r>
      <w:r w:rsidRPr="00876EFA">
        <w:t>the access token request with incorrect parameters towards OAuth server over secured TLS communication session with mutual TLS authentication;</w:t>
      </w:r>
    </w:p>
    <w:p w14:paraId="2FFADE94" w14:textId="7099D44C" w:rsidR="0091169B" w:rsidRPr="00876EFA" w:rsidRDefault="0091169B" w:rsidP="00876EFA">
      <w:pPr>
        <w:ind w:left="720"/>
      </w:pPr>
      <w:r w:rsidRPr="00876EFA">
        <w:t xml:space="preserve">Verify the session is established between the OAuth client and </w:t>
      </w:r>
      <w:r w:rsidR="005B26C9" w:rsidRPr="00876EFA">
        <w:t xml:space="preserve">OAuth </w:t>
      </w:r>
      <w:r w:rsidRPr="00876EFA">
        <w:t xml:space="preserve">server, and the access token request is processed with a failed response by the OAuth server with error code defined in RFC 6749 </w:t>
      </w:r>
      <w:r w:rsidR="00957B82" w:rsidRPr="00876EFA">
        <w:fldChar w:fldCharType="begin"/>
      </w:r>
      <w:r w:rsidR="00957B82" w:rsidRPr="00876EFA">
        <w:instrText xml:space="preserve"> REF _Ref109139820 \r \h </w:instrText>
      </w:r>
      <w:r w:rsidR="00041DA3" w:rsidRPr="00876EFA">
        <w:instrText xml:space="preserve"> \* MERGEFORMAT </w:instrText>
      </w:r>
      <w:r w:rsidR="00957B82" w:rsidRPr="00876EFA">
        <w:fldChar w:fldCharType="separate"/>
      </w:r>
      <w:r w:rsidR="00957B82" w:rsidRPr="00876EFA">
        <w:t>[18]</w:t>
      </w:r>
      <w:r w:rsidR="00957B82" w:rsidRPr="00876EFA">
        <w:fldChar w:fldCharType="end"/>
      </w:r>
      <w:r w:rsidRPr="00876EFA">
        <w:t>.</w:t>
      </w:r>
    </w:p>
    <w:p w14:paraId="29567811" w14:textId="77777777" w:rsidR="0091169B" w:rsidRPr="00F85659" w:rsidRDefault="0091169B" w:rsidP="00F85659">
      <w:r w:rsidRPr="00F85659">
        <w:t>Token based service request process validation</w:t>
      </w:r>
    </w:p>
    <w:p w14:paraId="7548E7C2" w14:textId="20DE4784" w:rsidR="0091169B" w:rsidRPr="00876EFA" w:rsidRDefault="0091169B" w:rsidP="00876EFA">
      <w:pPr>
        <w:pStyle w:val="ListParagraph"/>
        <w:numPr>
          <w:ilvl w:val="0"/>
          <w:numId w:val="780"/>
        </w:numPr>
      </w:pPr>
      <w:r w:rsidRPr="00876EFA">
        <w:t>Token based service access request process with valid access token</w:t>
      </w:r>
    </w:p>
    <w:p w14:paraId="08EFF78A" w14:textId="528DE7D6" w:rsidR="0091169B" w:rsidRPr="00876EFA" w:rsidRDefault="0091169B" w:rsidP="00876EFA">
      <w:pPr>
        <w:ind w:left="720"/>
      </w:pPr>
      <w:r w:rsidRPr="00876EFA">
        <w:t xml:space="preserve">O-RAN application as OAuth client </w:t>
      </w:r>
      <w:r w:rsidR="005B26C9" w:rsidRPr="00876EFA">
        <w:t xml:space="preserve">shall send </w:t>
      </w:r>
      <w:r w:rsidRPr="00876EFA">
        <w:t xml:space="preserve">an API service request towards O-RAN resource provider using the access token obtained </w:t>
      </w:r>
      <w:r w:rsidR="005B26C9" w:rsidRPr="00876EFA">
        <w:t xml:space="preserve">as a response to </w:t>
      </w:r>
      <w:r w:rsidRPr="00876EFA">
        <w:t>access token request over a secured TLS communication session with mutual TLS authentication;</w:t>
      </w:r>
    </w:p>
    <w:p w14:paraId="78F8188F" w14:textId="7EC3A227" w:rsidR="0091169B" w:rsidRPr="00DB0C74" w:rsidRDefault="005D0441" w:rsidP="0091169B">
      <w:pPr>
        <w:jc w:val="center"/>
        <w:rPr>
          <w:rFonts w:cstheme="minorHAnsi"/>
        </w:rPr>
      </w:pPr>
      <w:r w:rsidRPr="00DB0C74">
        <w:rPr>
          <w:rFonts w:cstheme="minorHAnsi"/>
          <w:noProof/>
        </w:rPr>
        <w:object w:dxaOrig="10186" w:dyaOrig="5521" w14:anchorId="2DA4B647">
          <v:shape id="_x0000_i1026" type="#_x0000_t75" alt="Service request diagram" style="width:226.5pt;height:123.75pt;mso-width-percent:0;mso-height-percent:0;mso-width-percent:0;mso-height-percent:0" o:ole="">
            <v:imagedata r:id="rId22" o:title=""/>
          </v:shape>
          <o:OLEObject Type="Embed" ProgID="Visio.Drawing.15" ShapeID="_x0000_i1026" DrawAspect="Content" ObjectID="_1780387844" r:id="rId23"/>
        </w:object>
      </w:r>
    </w:p>
    <w:p w14:paraId="60D32553" w14:textId="0B7806D0" w:rsidR="0091169B" w:rsidRPr="00DB0C74" w:rsidRDefault="0091169B" w:rsidP="00957B82">
      <w:pPr>
        <w:pStyle w:val="Fig"/>
        <w:rPr>
          <w:rFonts w:cstheme="minorHAnsi"/>
        </w:rPr>
      </w:pPr>
      <w:bookmarkStart w:id="243" w:name="_Toc161837895"/>
      <w:r w:rsidRPr="00DB0C74">
        <w:rPr>
          <w:rFonts w:cstheme="minorHAnsi"/>
        </w:rPr>
        <w:t xml:space="preserve">Figure </w:t>
      </w:r>
      <w:r w:rsidR="00257218" w:rsidRPr="00DB0C74">
        <w:rPr>
          <w:rFonts w:cstheme="minorHAnsi"/>
        </w:rPr>
        <w:fldChar w:fldCharType="begin"/>
      </w:r>
      <w:r w:rsidR="00257218" w:rsidRPr="00DB0C74">
        <w:rPr>
          <w:rFonts w:cstheme="minorHAnsi"/>
        </w:rPr>
        <w:instrText xml:space="preserve"> REF _Ref109132679 \r \h </w:instrText>
      </w:r>
      <w:r w:rsidR="00957B82" w:rsidRPr="00DB0C74">
        <w:rPr>
          <w:rFonts w:cstheme="minorHAnsi"/>
        </w:rPr>
        <w:instrText xml:space="preserve"> \* MERGEFORMAT </w:instrText>
      </w:r>
      <w:r w:rsidR="00257218" w:rsidRPr="00DB0C74">
        <w:rPr>
          <w:rFonts w:cstheme="minorHAnsi"/>
        </w:rPr>
      </w:r>
      <w:r w:rsidR="00257218" w:rsidRPr="00DB0C74">
        <w:rPr>
          <w:rFonts w:cstheme="minorHAnsi"/>
        </w:rPr>
        <w:fldChar w:fldCharType="separate"/>
      </w:r>
      <w:r w:rsidR="00257218" w:rsidRPr="00DB0C74">
        <w:rPr>
          <w:rFonts w:cstheme="minorHAnsi"/>
        </w:rPr>
        <w:t>6</w:t>
      </w:r>
      <w:r w:rsidR="00257218" w:rsidRPr="00DB0C74">
        <w:rPr>
          <w:rFonts w:cstheme="minorHAnsi"/>
        </w:rPr>
        <w:fldChar w:fldCharType="end"/>
      </w:r>
      <w:r w:rsidR="00957B82" w:rsidRPr="00DB0C74">
        <w:rPr>
          <w:rFonts w:cstheme="minorHAnsi"/>
        </w:rPr>
        <w:noBreakHyphen/>
      </w:r>
      <w:r w:rsidR="00533838">
        <w:rPr>
          <w:rFonts w:cstheme="minorHAnsi"/>
        </w:rPr>
        <w:fldChar w:fldCharType="begin"/>
      </w:r>
      <w:r w:rsidR="00533838">
        <w:rPr>
          <w:rFonts w:cstheme="minorHAnsi"/>
        </w:rPr>
        <w:instrText xml:space="preserve"> STYLEREF 1 \s </w:instrText>
      </w:r>
      <w:r w:rsidR="00533838">
        <w:rPr>
          <w:rFonts w:cstheme="minorHAnsi"/>
        </w:rPr>
        <w:fldChar w:fldCharType="separate"/>
      </w:r>
      <w:r w:rsidR="00533838">
        <w:rPr>
          <w:rFonts w:cstheme="minorHAnsi"/>
          <w:noProof/>
        </w:rPr>
        <w:t>6</w:t>
      </w:r>
      <w:r w:rsidR="00533838">
        <w:rPr>
          <w:rFonts w:cstheme="minorHAnsi"/>
        </w:rPr>
        <w:fldChar w:fldCharType="end"/>
      </w:r>
      <w:r w:rsidR="00533838">
        <w:rPr>
          <w:rFonts w:cstheme="minorHAnsi"/>
        </w:rPr>
        <w:t>.</w:t>
      </w:r>
      <w:r w:rsidR="00533838">
        <w:rPr>
          <w:rFonts w:cstheme="minorHAnsi"/>
        </w:rPr>
        <w:fldChar w:fldCharType="begin"/>
      </w:r>
      <w:r w:rsidR="00533838">
        <w:rPr>
          <w:rFonts w:cstheme="minorHAnsi"/>
        </w:rPr>
        <w:instrText xml:space="preserve"> SEQ Figure \* ARABIC \s 1 </w:instrText>
      </w:r>
      <w:r w:rsidR="00533838">
        <w:rPr>
          <w:rFonts w:cstheme="minorHAnsi"/>
        </w:rPr>
        <w:fldChar w:fldCharType="separate"/>
      </w:r>
      <w:r w:rsidR="00533838">
        <w:rPr>
          <w:rFonts w:cstheme="minorHAnsi"/>
          <w:noProof/>
        </w:rPr>
        <w:t>2</w:t>
      </w:r>
      <w:r w:rsidR="00533838">
        <w:rPr>
          <w:rFonts w:cstheme="minorHAnsi"/>
        </w:rPr>
        <w:fldChar w:fldCharType="end"/>
      </w:r>
      <w:r w:rsidR="00957B82" w:rsidRPr="00DB0C74">
        <w:rPr>
          <w:rFonts w:cstheme="minorHAnsi"/>
        </w:rPr>
        <w:t>:</w:t>
      </w:r>
      <w:r w:rsidRPr="00DB0C74">
        <w:rPr>
          <w:rFonts w:cstheme="minorHAnsi"/>
        </w:rPr>
        <w:t xml:space="preserve"> Service request</w:t>
      </w:r>
      <w:bookmarkEnd w:id="243"/>
    </w:p>
    <w:p w14:paraId="1F4BD944" w14:textId="2903CE31" w:rsidR="0091169B" w:rsidRPr="00876EFA" w:rsidRDefault="0091169B" w:rsidP="00876EFA">
      <w:pPr>
        <w:ind w:left="720"/>
      </w:pPr>
      <w:r w:rsidRPr="00876EFA">
        <w:lastRenderedPageBreak/>
        <w:t>Verify the session is established between the application and resource provider, and the service request is processed with a response by the resource provider.</w:t>
      </w:r>
    </w:p>
    <w:p w14:paraId="3BDABFB3" w14:textId="79C3C771" w:rsidR="0091169B" w:rsidRPr="00876EFA" w:rsidRDefault="0091169B" w:rsidP="00876EFA">
      <w:pPr>
        <w:pStyle w:val="ListParagraph"/>
        <w:numPr>
          <w:ilvl w:val="0"/>
          <w:numId w:val="780"/>
        </w:numPr>
      </w:pPr>
      <w:r w:rsidRPr="00876EFA">
        <w:t>Token based service access request process with incorrect access token</w:t>
      </w:r>
    </w:p>
    <w:p w14:paraId="51F90021" w14:textId="1209F24A" w:rsidR="0091169B" w:rsidRPr="00876EFA" w:rsidRDefault="0091169B" w:rsidP="00876EFA">
      <w:pPr>
        <w:ind w:left="720"/>
      </w:pPr>
      <w:r w:rsidRPr="00876EFA">
        <w:t xml:space="preserve">O-RAN application as OAuth client </w:t>
      </w:r>
      <w:r w:rsidR="005B26C9" w:rsidRPr="00876EFA">
        <w:t xml:space="preserve">shall send </w:t>
      </w:r>
      <w:r w:rsidRPr="00876EFA">
        <w:t>an API service request towards O-RAN resource provider using an incorrect access token over a secured TLS communication session with mutual TLS authentication;</w:t>
      </w:r>
    </w:p>
    <w:p w14:paraId="5886E47A" w14:textId="22A0B51C" w:rsidR="0091169B" w:rsidRPr="00876EFA" w:rsidRDefault="0091169B" w:rsidP="00876EFA">
      <w:pPr>
        <w:ind w:left="720"/>
      </w:pPr>
      <w:r w:rsidRPr="00876EFA">
        <w:t>Verify the session is established between the application and resource provider, and the service request is processed with a failed response (401) by the resource provider.</w:t>
      </w:r>
    </w:p>
    <w:p w14:paraId="4BD0305B" w14:textId="16AA0C71" w:rsidR="0091169B" w:rsidRPr="004E2D83" w:rsidRDefault="003A043F" w:rsidP="005F14F4">
      <w:pPr>
        <w:rPr>
          <w:b/>
          <w:bCs/>
        </w:rPr>
      </w:pPr>
      <w:r w:rsidRPr="004E2D83">
        <w:rPr>
          <w:b/>
          <w:bCs/>
        </w:rPr>
        <w:t>E</w:t>
      </w:r>
      <w:r w:rsidR="0091169B" w:rsidRPr="004E2D83">
        <w:rPr>
          <w:b/>
          <w:bCs/>
        </w:rPr>
        <w:t>xpected results</w:t>
      </w:r>
    </w:p>
    <w:p w14:paraId="2692F699" w14:textId="0A50BDCE" w:rsidR="0091169B" w:rsidRPr="006E4574" w:rsidRDefault="0091169B" w:rsidP="006E4574">
      <w:r w:rsidRPr="006E4574">
        <w:t xml:space="preserve">The O-RAN component/application </w:t>
      </w:r>
      <w:r w:rsidR="005B26C9" w:rsidRPr="006E4574">
        <w:t xml:space="preserve">shall </w:t>
      </w:r>
      <w:r w:rsidRPr="006E4574">
        <w:t>be able to execute API service(s) call with OAuth 2.0 based authorization.</w:t>
      </w:r>
    </w:p>
    <w:p w14:paraId="264D5BB4" w14:textId="6A6832C7" w:rsidR="00041DA3" w:rsidRPr="006E4574" w:rsidRDefault="00041DA3" w:rsidP="006E4574">
      <w:r w:rsidRPr="004E2D83">
        <w:rPr>
          <w:b/>
          <w:bCs/>
        </w:rPr>
        <w:t>Expected format of evidence:</w:t>
      </w:r>
      <w:r w:rsidRPr="006E4574">
        <w:t xml:space="preserve"> Log files, traffic captures and/or screenshots.</w:t>
      </w:r>
    </w:p>
    <w:p w14:paraId="4C1EFFC0" w14:textId="77777777" w:rsidR="00110C73" w:rsidRDefault="00110C73" w:rsidP="008B71A8">
      <w:pPr>
        <w:pStyle w:val="Heading2"/>
      </w:pPr>
      <w:bookmarkStart w:id="244" w:name="_Toc161837982"/>
      <w:r>
        <w:t>NACM</w:t>
      </w:r>
      <w:bookmarkEnd w:id="244"/>
    </w:p>
    <w:p w14:paraId="5C4658C4" w14:textId="77777777" w:rsidR="00110C73" w:rsidRPr="006E4574" w:rsidRDefault="00110C73" w:rsidP="006E4574">
      <w:r w:rsidRPr="006E4574">
        <w:t>In this clause, we explore a series of test cases, each meticulously designed to scrutinize and bolster the security and functionality of the Network Access Control Management (NACM) within an O-RAN environment. Encompassing aspects such as Role-Based Access Control (RBAC) Configuration, Logging and Monitoring, and Hardening Configuration, these tests aim to validate and fortify the NACM’s ability to adeptly manage access, log and monitor activities, and robustly safeguard against a spectrum of cybersecurity threats.</w:t>
      </w:r>
    </w:p>
    <w:p w14:paraId="11C84640" w14:textId="72926D22" w:rsidR="00110C73" w:rsidRDefault="00110C73" w:rsidP="008B71A8">
      <w:pPr>
        <w:pStyle w:val="Heading3"/>
      </w:pPr>
      <w:bookmarkStart w:id="245" w:name="_Toc161837983"/>
      <w:r>
        <w:t>NACM RBAC Configuration</w:t>
      </w:r>
      <w:bookmarkEnd w:id="245"/>
    </w:p>
    <w:p w14:paraId="4B3BC011" w14:textId="77777777" w:rsidR="00110C73" w:rsidRPr="006E4574" w:rsidRDefault="00110C73" w:rsidP="006E4574">
      <w:r w:rsidRPr="004E2D83">
        <w:rPr>
          <w:b/>
          <w:bCs/>
        </w:rPr>
        <w:t>Requirement Name</w:t>
      </w:r>
      <w:r w:rsidRPr="006E4574">
        <w:t>: NACM security</w:t>
      </w:r>
    </w:p>
    <w:p w14:paraId="4E443C91" w14:textId="447D6566" w:rsidR="00110C73" w:rsidRPr="006E4574" w:rsidRDefault="00110C73" w:rsidP="006E4574">
      <w:r w:rsidRPr="004E2D83">
        <w:rPr>
          <w:b/>
          <w:bCs/>
        </w:rPr>
        <w:t>Requirement Reference</w:t>
      </w:r>
      <w:r w:rsidRPr="006E4574">
        <w:t xml:space="preserve"> &amp; Description: ‘REQ-NAC-FUN-1 to REQ-NAC-FUN-10’ clause 5.2.2.1.3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2AD47233" w14:textId="19A7E521"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332DDB1B" w14:textId="77777777" w:rsidR="00110C73" w:rsidRPr="006E4574" w:rsidRDefault="00110C73" w:rsidP="006E4574">
      <w:r w:rsidRPr="004E2D83">
        <w:rPr>
          <w:b/>
          <w:bCs/>
        </w:rPr>
        <w:t>DUT/s</w:t>
      </w:r>
      <w:r w:rsidRPr="006E4574">
        <w:t>: Near-RT RIC, O-CU-CP, O-CU-UP, O-DU</w:t>
      </w:r>
    </w:p>
    <w:p w14:paraId="5EE02E08" w14:textId="1EBDDB66" w:rsidR="00110C73" w:rsidRPr="006E4574" w:rsidRDefault="00110C73" w:rsidP="006E4574">
      <w:r w:rsidRPr="005079F9">
        <w:rPr>
          <w:b/>
          <w:bCs/>
        </w:rPr>
        <w:t>Test Name</w:t>
      </w:r>
      <w:r w:rsidRPr="006E4574">
        <w:t xml:space="preserve">: TC_NACM_RBAC_CONFIGURATION </w:t>
      </w:r>
    </w:p>
    <w:p w14:paraId="5952C18C" w14:textId="77777777" w:rsidR="00110C73" w:rsidRPr="00544F12" w:rsidRDefault="00110C73" w:rsidP="006E4574">
      <w:pPr>
        <w:rPr>
          <w:b/>
          <w:bCs/>
        </w:rPr>
      </w:pPr>
      <w:r w:rsidRPr="00544F12">
        <w:rPr>
          <w:b/>
          <w:bCs/>
        </w:rPr>
        <w:t>Test description and applicability</w:t>
      </w:r>
    </w:p>
    <w:p w14:paraId="56D7F897" w14:textId="77777777" w:rsidR="00110C73" w:rsidRPr="006E4574" w:rsidRDefault="00110C73" w:rsidP="006E4574">
      <w:r w:rsidRPr="00544F12">
        <w:rPr>
          <w:b/>
          <w:bCs/>
        </w:rPr>
        <w:t>Purpose</w:t>
      </w:r>
      <w:r w:rsidRPr="006E4574">
        <w:t>: The purpose of this test is to verify the RBAC configuration for secure access control on the TLS-based NACM with NETCONF.</w:t>
      </w:r>
    </w:p>
    <w:p w14:paraId="3668A5CD" w14:textId="77777777" w:rsidR="00110C73" w:rsidRPr="00700FBB" w:rsidRDefault="00110C73" w:rsidP="006E4574">
      <w:pPr>
        <w:rPr>
          <w:b/>
          <w:bCs/>
        </w:rPr>
      </w:pPr>
      <w:r w:rsidRPr="00700FBB">
        <w:rPr>
          <w:b/>
          <w:bCs/>
        </w:rPr>
        <w:t>Test setup and configuration</w:t>
      </w:r>
    </w:p>
    <w:p w14:paraId="67AD875B" w14:textId="77777777" w:rsidR="00110C73" w:rsidRPr="00C775A9" w:rsidRDefault="00110C73" w:rsidP="00110C73">
      <w:pPr>
        <w:numPr>
          <w:ilvl w:val="0"/>
          <w:numId w:val="180"/>
        </w:numPr>
        <w:spacing w:after="180"/>
      </w:pPr>
      <w:r w:rsidRPr="00C775A9">
        <w:t>The NACM and NETCONF services are properly configured and operational.</w:t>
      </w:r>
    </w:p>
    <w:p w14:paraId="072E9EC1" w14:textId="77777777" w:rsidR="00110C73" w:rsidRPr="00C775A9" w:rsidRDefault="00110C73" w:rsidP="00110C73">
      <w:pPr>
        <w:numPr>
          <w:ilvl w:val="0"/>
          <w:numId w:val="180"/>
        </w:numPr>
        <w:spacing w:after="180"/>
      </w:pPr>
      <w:r w:rsidRPr="00C775A9">
        <w:t>The RBAC feature is supported and enabled in the NACM system.</w:t>
      </w:r>
    </w:p>
    <w:p w14:paraId="228D0CC9" w14:textId="77777777" w:rsidR="00110C73" w:rsidRPr="00C775A9" w:rsidRDefault="00110C73" w:rsidP="00110C73">
      <w:pPr>
        <w:numPr>
          <w:ilvl w:val="0"/>
          <w:numId w:val="180"/>
        </w:numPr>
        <w:spacing w:after="180"/>
      </w:pPr>
      <w:r w:rsidRPr="00C775A9">
        <w:lastRenderedPageBreak/>
        <w:t>RBAC roles, access control rules, and denied resources or operations are properly defined.</w:t>
      </w:r>
    </w:p>
    <w:p w14:paraId="1830371D" w14:textId="77777777" w:rsidR="00110C73" w:rsidRPr="00700FBB" w:rsidRDefault="00110C73" w:rsidP="006E4574">
      <w:pPr>
        <w:rPr>
          <w:b/>
          <w:bCs/>
        </w:rPr>
      </w:pPr>
      <w:r w:rsidRPr="00700FBB">
        <w:rPr>
          <w:b/>
          <w:bCs/>
        </w:rPr>
        <w:t>Test procedure</w:t>
      </w:r>
    </w:p>
    <w:p w14:paraId="0CBF20F1" w14:textId="77777777" w:rsidR="00110C73" w:rsidRPr="00C775A9" w:rsidRDefault="00110C73" w:rsidP="00110C73">
      <w:pPr>
        <w:numPr>
          <w:ilvl w:val="0"/>
          <w:numId w:val="178"/>
        </w:numPr>
        <w:spacing w:after="180"/>
      </w:pPr>
      <w:r w:rsidRPr="00C775A9">
        <w:t>Verify RBAC role definitions.</w:t>
      </w:r>
    </w:p>
    <w:p w14:paraId="1B5F6304" w14:textId="77777777" w:rsidR="00110C73" w:rsidRPr="00C775A9" w:rsidRDefault="00110C73" w:rsidP="00110C73">
      <w:pPr>
        <w:numPr>
          <w:ilvl w:val="1"/>
          <w:numId w:val="178"/>
        </w:numPr>
        <w:spacing w:after="180"/>
      </w:pPr>
      <w:r w:rsidRPr="00C775A9">
        <w:t>Check that RBAC roles are properly defined for access control.</w:t>
      </w:r>
    </w:p>
    <w:p w14:paraId="35666366" w14:textId="77777777" w:rsidR="00110C73" w:rsidRPr="00C775A9" w:rsidRDefault="00110C73" w:rsidP="00110C73">
      <w:pPr>
        <w:numPr>
          <w:ilvl w:val="2"/>
          <w:numId w:val="178"/>
        </w:numPr>
        <w:tabs>
          <w:tab w:val="num" w:pos="2160"/>
        </w:tabs>
        <w:spacing w:after="180"/>
      </w:pPr>
      <w:r w:rsidRPr="00C775A9">
        <w:t>Review the RBAC role definitions.</w:t>
      </w:r>
    </w:p>
    <w:p w14:paraId="34001CD1" w14:textId="77777777" w:rsidR="00110C73" w:rsidRPr="00C775A9" w:rsidRDefault="00110C73" w:rsidP="00110C73">
      <w:pPr>
        <w:numPr>
          <w:ilvl w:val="3"/>
          <w:numId w:val="178"/>
        </w:numPr>
        <w:spacing w:after="180"/>
      </w:pPr>
      <w:r>
        <w:t xml:space="preserve">EXAMPLE: </w:t>
      </w:r>
      <w:r w:rsidRPr="00C775A9">
        <w:t>Command</w:t>
      </w:r>
      <w:r>
        <w:t xml:space="preserve"> “</w:t>
      </w:r>
      <w:r w:rsidRPr="00C775A9">
        <w:rPr>
          <w:b/>
          <w:bCs/>
        </w:rPr>
        <w:t>show nacm rbac roles</w:t>
      </w:r>
      <w:r>
        <w:rPr>
          <w:b/>
          <w:bCs/>
        </w:rPr>
        <w:t>”</w:t>
      </w:r>
    </w:p>
    <w:p w14:paraId="035E52D3" w14:textId="77777777" w:rsidR="00110C73" w:rsidRPr="00C775A9" w:rsidRDefault="00110C73" w:rsidP="00110C73">
      <w:pPr>
        <w:numPr>
          <w:ilvl w:val="2"/>
          <w:numId w:val="178"/>
        </w:numPr>
        <w:tabs>
          <w:tab w:val="num" w:pos="2160"/>
        </w:tabs>
        <w:spacing w:after="180"/>
      </w:pPr>
      <w:r w:rsidRPr="00C775A9">
        <w:t>Validate that the defined roles match the intended access control requirements.</w:t>
      </w:r>
    </w:p>
    <w:p w14:paraId="549C1469" w14:textId="77777777" w:rsidR="00110C73" w:rsidRPr="00C775A9" w:rsidRDefault="00110C73" w:rsidP="00110C73">
      <w:pPr>
        <w:numPr>
          <w:ilvl w:val="0"/>
          <w:numId w:val="178"/>
        </w:numPr>
        <w:spacing w:after="180"/>
      </w:pPr>
      <w:r w:rsidRPr="00C775A9">
        <w:t>Verify RBAC role assignment.</w:t>
      </w:r>
    </w:p>
    <w:p w14:paraId="02C7DCFC" w14:textId="77777777" w:rsidR="00110C73" w:rsidRPr="00C775A9" w:rsidRDefault="00110C73" w:rsidP="00110C73">
      <w:pPr>
        <w:numPr>
          <w:ilvl w:val="1"/>
          <w:numId w:val="178"/>
        </w:numPr>
        <w:spacing w:after="180"/>
      </w:pPr>
      <w:r w:rsidRPr="00C775A9">
        <w:t>Test the assignment of RBAC roles to users or user groups.</w:t>
      </w:r>
    </w:p>
    <w:p w14:paraId="4875650C" w14:textId="77777777" w:rsidR="00110C73" w:rsidRPr="00C775A9" w:rsidRDefault="00110C73" w:rsidP="00110C73">
      <w:pPr>
        <w:numPr>
          <w:ilvl w:val="2"/>
          <w:numId w:val="178"/>
        </w:numPr>
        <w:tabs>
          <w:tab w:val="num" w:pos="2160"/>
        </w:tabs>
        <w:spacing w:after="180"/>
      </w:pPr>
      <w:r w:rsidRPr="00C775A9">
        <w:t>Assign roles to users or user groups.</w:t>
      </w:r>
    </w:p>
    <w:p w14:paraId="5AB24B5C" w14:textId="77777777" w:rsidR="00110C73" w:rsidRPr="00C775A9" w:rsidRDefault="00110C73" w:rsidP="00110C73">
      <w:pPr>
        <w:numPr>
          <w:ilvl w:val="3"/>
          <w:numId w:val="178"/>
        </w:numPr>
        <w:spacing w:after="180"/>
      </w:pPr>
      <w:r>
        <w:t>EXAMPLE: “</w:t>
      </w:r>
      <w:r w:rsidRPr="00C775A9">
        <w:t xml:space="preserve">Command: </w:t>
      </w:r>
      <w:r w:rsidRPr="00C775A9">
        <w:rPr>
          <w:b/>
          <w:bCs/>
        </w:rPr>
        <w:t>configure nacm rbac role-assignment</w:t>
      </w:r>
      <w:r>
        <w:rPr>
          <w:b/>
          <w:bCs/>
        </w:rPr>
        <w:t>”</w:t>
      </w:r>
    </w:p>
    <w:p w14:paraId="0501FCA4" w14:textId="77777777" w:rsidR="00110C73" w:rsidRPr="00C775A9" w:rsidRDefault="00110C73" w:rsidP="00110C73">
      <w:pPr>
        <w:numPr>
          <w:ilvl w:val="2"/>
          <w:numId w:val="178"/>
        </w:numPr>
        <w:tabs>
          <w:tab w:val="num" w:pos="2160"/>
        </w:tabs>
        <w:spacing w:after="180"/>
      </w:pPr>
      <w:r w:rsidRPr="00C775A9">
        <w:t>Verify that the assigned roles are reflected in the configuration.</w:t>
      </w:r>
    </w:p>
    <w:p w14:paraId="3845C87D" w14:textId="77777777" w:rsidR="00110C73" w:rsidRPr="00C775A9" w:rsidRDefault="00110C73" w:rsidP="00110C73">
      <w:pPr>
        <w:numPr>
          <w:ilvl w:val="0"/>
          <w:numId w:val="178"/>
        </w:numPr>
        <w:spacing w:after="180"/>
      </w:pPr>
      <w:r w:rsidRPr="00C775A9">
        <w:t>Verify unauthorized access denial.</w:t>
      </w:r>
    </w:p>
    <w:p w14:paraId="682943FE" w14:textId="77777777" w:rsidR="00110C73" w:rsidRPr="00C775A9" w:rsidRDefault="00110C73" w:rsidP="00110C73">
      <w:pPr>
        <w:numPr>
          <w:ilvl w:val="1"/>
          <w:numId w:val="178"/>
        </w:numPr>
        <w:spacing w:after="180"/>
      </w:pPr>
      <w:r w:rsidRPr="00C775A9">
        <w:t>Test access to resources or operations that are not permitted for a specific RBAC role.</w:t>
      </w:r>
    </w:p>
    <w:p w14:paraId="12224649" w14:textId="77777777" w:rsidR="00110C73" w:rsidRPr="00C775A9" w:rsidRDefault="00110C73" w:rsidP="00110C73">
      <w:pPr>
        <w:numPr>
          <w:ilvl w:val="2"/>
          <w:numId w:val="178"/>
        </w:numPr>
        <w:tabs>
          <w:tab w:val="num" w:pos="2160"/>
        </w:tabs>
        <w:spacing w:after="180"/>
      </w:pPr>
      <w:r w:rsidRPr="00C775A9">
        <w:t>Identify a resource or operation that is denied for a specific role.</w:t>
      </w:r>
    </w:p>
    <w:p w14:paraId="47EF1E49" w14:textId="77777777" w:rsidR="00110C73" w:rsidRPr="00C775A9" w:rsidRDefault="00110C73" w:rsidP="00110C73">
      <w:pPr>
        <w:numPr>
          <w:ilvl w:val="3"/>
          <w:numId w:val="178"/>
        </w:numPr>
        <w:spacing w:after="180"/>
        <w:rPr>
          <w:b/>
          <w:bCs/>
        </w:rPr>
      </w:pPr>
      <w:r>
        <w:t>EXAMPLE: “</w:t>
      </w:r>
      <w:r w:rsidRPr="00C775A9">
        <w:t>Command</w:t>
      </w:r>
      <w:r>
        <w:t xml:space="preserve"> </w:t>
      </w:r>
      <w:r w:rsidRPr="00C775A9">
        <w:rPr>
          <w:b/>
          <w:bCs/>
        </w:rPr>
        <w:t>show nacm rbac role-permissions &lt;role_name&gt;</w:t>
      </w:r>
      <w:r>
        <w:rPr>
          <w:b/>
          <w:bCs/>
        </w:rPr>
        <w:t>”</w:t>
      </w:r>
    </w:p>
    <w:p w14:paraId="3B69A01A" w14:textId="77777777" w:rsidR="00110C73" w:rsidRPr="00C775A9" w:rsidRDefault="00110C73" w:rsidP="00110C73">
      <w:pPr>
        <w:numPr>
          <w:ilvl w:val="2"/>
          <w:numId w:val="178"/>
        </w:numPr>
        <w:tabs>
          <w:tab w:val="num" w:pos="2160"/>
        </w:tabs>
        <w:spacing w:after="180"/>
      </w:pPr>
      <w:r w:rsidRPr="00C775A9">
        <w:t>Attempt to access the denied resource or operation with a user assigned to the role.</w:t>
      </w:r>
    </w:p>
    <w:p w14:paraId="5E2FC728" w14:textId="77777777" w:rsidR="00110C73" w:rsidRPr="00C775A9" w:rsidRDefault="00110C73" w:rsidP="00110C73">
      <w:pPr>
        <w:numPr>
          <w:ilvl w:val="3"/>
          <w:numId w:val="178"/>
        </w:numPr>
        <w:spacing w:after="180"/>
      </w:pPr>
      <w:r>
        <w:t>EXAMPLE: “</w:t>
      </w:r>
      <w:r w:rsidRPr="00C775A9">
        <w:t xml:space="preserve">Command: </w:t>
      </w:r>
      <w:r w:rsidRPr="00C775A9">
        <w:rPr>
          <w:b/>
          <w:bCs/>
        </w:rPr>
        <w:t>execute netconf operation &lt;operation_name&gt;</w:t>
      </w:r>
      <w:r>
        <w:rPr>
          <w:b/>
          <w:bCs/>
        </w:rPr>
        <w:t>”</w:t>
      </w:r>
    </w:p>
    <w:p w14:paraId="69F82ED5" w14:textId="77777777" w:rsidR="00110C73" w:rsidRPr="004E2D83" w:rsidRDefault="00110C73" w:rsidP="006E4574">
      <w:pPr>
        <w:rPr>
          <w:b/>
          <w:bCs/>
        </w:rPr>
      </w:pPr>
      <w:r w:rsidRPr="004E2D83">
        <w:rPr>
          <w:b/>
          <w:bCs/>
        </w:rPr>
        <w:t xml:space="preserve">Expected Results </w:t>
      </w:r>
    </w:p>
    <w:p w14:paraId="71299165" w14:textId="77777777" w:rsidR="00110C73" w:rsidRPr="00C775A9" w:rsidRDefault="00110C73" w:rsidP="00110C73">
      <w:pPr>
        <w:numPr>
          <w:ilvl w:val="0"/>
          <w:numId w:val="179"/>
        </w:numPr>
        <w:spacing w:after="180"/>
      </w:pPr>
      <w:r w:rsidRPr="00C775A9">
        <w:t>For step 1), Roles are defined with their associated permissions and restrictions.</w:t>
      </w:r>
    </w:p>
    <w:p w14:paraId="62BBBEBC" w14:textId="77777777" w:rsidR="00110C73" w:rsidRPr="00C775A9" w:rsidRDefault="00110C73" w:rsidP="00110C73">
      <w:pPr>
        <w:numPr>
          <w:ilvl w:val="0"/>
          <w:numId w:val="179"/>
        </w:numPr>
        <w:spacing w:after="180"/>
      </w:pPr>
      <w:r w:rsidRPr="00C775A9">
        <w:t>For step 2), Roles are assigned to the appropriate users or user groups.</w:t>
      </w:r>
    </w:p>
    <w:p w14:paraId="579113A1" w14:textId="77777777" w:rsidR="00110C73" w:rsidRPr="00C775A9" w:rsidRDefault="00110C73" w:rsidP="00110C73">
      <w:pPr>
        <w:numPr>
          <w:ilvl w:val="0"/>
          <w:numId w:val="179"/>
        </w:numPr>
        <w:spacing w:after="180"/>
      </w:pPr>
      <w:r w:rsidRPr="00C775A9">
        <w:t>For step 3)-a, The denied resource or operation is listed for the specified role.</w:t>
      </w:r>
    </w:p>
    <w:p w14:paraId="73AADF74" w14:textId="77777777" w:rsidR="00110C73" w:rsidRPr="00C775A9" w:rsidRDefault="00110C73" w:rsidP="00110C73">
      <w:pPr>
        <w:numPr>
          <w:ilvl w:val="0"/>
          <w:numId w:val="179"/>
        </w:numPr>
        <w:spacing w:after="180"/>
      </w:pPr>
      <w:r w:rsidRPr="00C775A9">
        <w:t>For step 3)-b, Access to the denied resource or operation is denied, and an appropriate error message is displayed.</w:t>
      </w:r>
    </w:p>
    <w:p w14:paraId="7D4B486B" w14:textId="77777777" w:rsidR="00110C73" w:rsidRPr="004E2D83" w:rsidRDefault="00110C73" w:rsidP="006E4574">
      <w:pPr>
        <w:rPr>
          <w:b/>
          <w:bCs/>
        </w:rPr>
      </w:pPr>
      <w:r w:rsidRPr="004E2D83">
        <w:rPr>
          <w:b/>
          <w:bCs/>
        </w:rPr>
        <w:t>Expected format of evidence</w:t>
      </w:r>
    </w:p>
    <w:p w14:paraId="4C2624A3" w14:textId="77777777" w:rsidR="00110C73" w:rsidRPr="00C775A9" w:rsidRDefault="00110C73" w:rsidP="00110C73">
      <w:pPr>
        <w:numPr>
          <w:ilvl w:val="0"/>
          <w:numId w:val="181"/>
        </w:numPr>
        <w:spacing w:after="180"/>
      </w:pPr>
      <w:r w:rsidRPr="00C775A9">
        <w:t xml:space="preserve">For step 1), The output of the </w:t>
      </w:r>
      <w:r w:rsidRPr="00C775A9">
        <w:rPr>
          <w:b/>
          <w:bCs/>
        </w:rPr>
        <w:t>show nacm rbac roles</w:t>
      </w:r>
      <w:r w:rsidRPr="00C775A9">
        <w:t xml:space="preserve"> command, showing the defined roles and their associated permissions and restrictions.</w:t>
      </w:r>
    </w:p>
    <w:p w14:paraId="6E584D1D" w14:textId="77777777" w:rsidR="00110C73" w:rsidRPr="00C775A9" w:rsidRDefault="00110C73" w:rsidP="00110C73">
      <w:pPr>
        <w:numPr>
          <w:ilvl w:val="0"/>
          <w:numId w:val="181"/>
        </w:numPr>
        <w:spacing w:after="180"/>
      </w:pPr>
      <w:r w:rsidRPr="00C775A9">
        <w:t>For step 2), Confirmation that the roles have been successfully assigned to the appropriate users or user groups, as reflected in the configuration.</w:t>
      </w:r>
    </w:p>
    <w:p w14:paraId="4C9351D0" w14:textId="77777777" w:rsidR="00110C73" w:rsidRPr="00C775A9" w:rsidRDefault="00110C73" w:rsidP="00110C73">
      <w:pPr>
        <w:numPr>
          <w:ilvl w:val="0"/>
          <w:numId w:val="181"/>
        </w:numPr>
        <w:spacing w:after="180"/>
      </w:pPr>
      <w:r w:rsidRPr="00C775A9">
        <w:lastRenderedPageBreak/>
        <w:t>For step 3), An appropriate error message indicating access denial when attempting to access a denied resource or operation with a user assigned to a specific role.</w:t>
      </w:r>
    </w:p>
    <w:p w14:paraId="5421AD28" w14:textId="565A3AA9" w:rsidR="00110C73" w:rsidRDefault="00110C73" w:rsidP="008B71A8">
      <w:pPr>
        <w:pStyle w:val="Heading3"/>
      </w:pPr>
      <w:bookmarkStart w:id="246" w:name="_Toc161837984"/>
      <w:r>
        <w:t>NACM Logging Monitoring</w:t>
      </w:r>
      <w:bookmarkEnd w:id="246"/>
    </w:p>
    <w:p w14:paraId="2AFCCC7F" w14:textId="77777777" w:rsidR="00110C73" w:rsidRPr="006E4574" w:rsidRDefault="00110C73" w:rsidP="006E4574">
      <w:r w:rsidRPr="004E2D83">
        <w:rPr>
          <w:b/>
          <w:bCs/>
        </w:rPr>
        <w:t>Requirement Name</w:t>
      </w:r>
      <w:r w:rsidRPr="006E4574">
        <w:t>: NACM security</w:t>
      </w:r>
    </w:p>
    <w:p w14:paraId="3F3DEC5E" w14:textId="4C4E55B5" w:rsidR="00110C73" w:rsidRPr="006E4574" w:rsidRDefault="00110C73" w:rsidP="006E4574">
      <w:r w:rsidRPr="004E2D83">
        <w:rPr>
          <w:b/>
          <w:bCs/>
        </w:rPr>
        <w:t>Requirement Reference</w:t>
      </w:r>
      <w:r w:rsidRPr="006E4574">
        <w:t xml:space="preserve"> &amp; Description: ‘REQ-NAC-FUN-1 to REQ-NAC-FUN-10’ clause 5.2.2.1.3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45A1AFE2" w14:textId="743AEE85"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66E553DB" w14:textId="77777777" w:rsidR="00110C73" w:rsidRPr="006E4574" w:rsidRDefault="00110C73" w:rsidP="006E4574">
      <w:r w:rsidRPr="004E2D83">
        <w:rPr>
          <w:b/>
          <w:bCs/>
        </w:rPr>
        <w:t>DUT/s</w:t>
      </w:r>
      <w:r w:rsidRPr="006E4574">
        <w:t>: Near-RT RIC, O-CU-CP, O-CU-UP, O-DU</w:t>
      </w:r>
    </w:p>
    <w:p w14:paraId="49BA8A16" w14:textId="77777777" w:rsidR="00110C73" w:rsidRPr="006E4574" w:rsidRDefault="00110C73" w:rsidP="006E4574">
      <w:r w:rsidRPr="005079F9">
        <w:rPr>
          <w:b/>
          <w:bCs/>
        </w:rPr>
        <w:t>Test Name</w:t>
      </w:r>
      <w:r w:rsidRPr="006E4574">
        <w:t>: TC_NACM_LOGGING_MONITORING</w:t>
      </w:r>
    </w:p>
    <w:p w14:paraId="14504270" w14:textId="77777777" w:rsidR="00110C73" w:rsidRPr="00544F12" w:rsidRDefault="00110C73" w:rsidP="006E4574">
      <w:pPr>
        <w:rPr>
          <w:b/>
          <w:bCs/>
        </w:rPr>
      </w:pPr>
      <w:r w:rsidRPr="00544F12">
        <w:rPr>
          <w:b/>
          <w:bCs/>
        </w:rPr>
        <w:t>Test description and applicability</w:t>
      </w:r>
    </w:p>
    <w:p w14:paraId="6611915C" w14:textId="77777777" w:rsidR="00110C73" w:rsidRPr="006E4574" w:rsidRDefault="00110C73" w:rsidP="006E4574">
      <w:r w:rsidRPr="00544F12">
        <w:rPr>
          <w:b/>
          <w:bCs/>
        </w:rPr>
        <w:t>Purpose</w:t>
      </w:r>
      <w:r w:rsidRPr="006E4574">
        <w:t>: The purpose of this test is to verify the logging and monitoring configuration for the TLS-based NACM with NETCONF.</w:t>
      </w:r>
    </w:p>
    <w:p w14:paraId="4B026BFC" w14:textId="77777777" w:rsidR="00110C73" w:rsidRPr="00700FBB" w:rsidRDefault="00110C73" w:rsidP="006E4574">
      <w:pPr>
        <w:rPr>
          <w:b/>
          <w:bCs/>
        </w:rPr>
      </w:pPr>
      <w:r w:rsidRPr="00700FBB">
        <w:rPr>
          <w:b/>
          <w:bCs/>
        </w:rPr>
        <w:t>Test setup and configuration</w:t>
      </w:r>
    </w:p>
    <w:p w14:paraId="36F57C29" w14:textId="77777777" w:rsidR="00110C73" w:rsidRPr="00C775A9" w:rsidRDefault="00110C73" w:rsidP="00110C73">
      <w:pPr>
        <w:numPr>
          <w:ilvl w:val="0"/>
          <w:numId w:val="182"/>
        </w:numPr>
        <w:spacing w:after="180"/>
      </w:pPr>
      <w:r w:rsidRPr="00C775A9">
        <w:t>The NACM and NETCONF services are properly configured and operational.</w:t>
      </w:r>
    </w:p>
    <w:p w14:paraId="02A91407" w14:textId="77777777" w:rsidR="00110C73" w:rsidRPr="00C775A9" w:rsidRDefault="00110C73" w:rsidP="00110C73">
      <w:pPr>
        <w:numPr>
          <w:ilvl w:val="0"/>
          <w:numId w:val="182"/>
        </w:numPr>
        <w:spacing w:after="180"/>
      </w:pPr>
      <w:r w:rsidRPr="00C775A9">
        <w:t>Logging and monitoring systems are in place, integrated and configured with the NACM system.</w:t>
      </w:r>
    </w:p>
    <w:p w14:paraId="2B720FEF" w14:textId="77777777" w:rsidR="00110C73" w:rsidRPr="00700FBB" w:rsidRDefault="00110C73" w:rsidP="006E4574">
      <w:pPr>
        <w:rPr>
          <w:b/>
          <w:bCs/>
        </w:rPr>
      </w:pPr>
      <w:r w:rsidRPr="00700FBB">
        <w:rPr>
          <w:b/>
          <w:bCs/>
        </w:rPr>
        <w:t>Test procedure</w:t>
      </w:r>
    </w:p>
    <w:p w14:paraId="51DA10ED" w14:textId="77777777" w:rsidR="00110C73" w:rsidRPr="00C775A9" w:rsidRDefault="00110C73" w:rsidP="00110C73">
      <w:pPr>
        <w:numPr>
          <w:ilvl w:val="0"/>
          <w:numId w:val="183"/>
        </w:numPr>
        <w:spacing w:after="180"/>
      </w:pPr>
      <w:r w:rsidRPr="00C775A9">
        <w:t>Verify logging configuration.</w:t>
      </w:r>
    </w:p>
    <w:p w14:paraId="35C8416B" w14:textId="77777777" w:rsidR="00110C73" w:rsidRPr="00C775A9" w:rsidRDefault="00110C73" w:rsidP="00110C73">
      <w:pPr>
        <w:numPr>
          <w:ilvl w:val="1"/>
          <w:numId w:val="183"/>
        </w:numPr>
        <w:spacing w:after="180"/>
      </w:pPr>
      <w:r w:rsidRPr="00C775A9">
        <w:t>Check that logging is properly configured to capture relevant security-related events.</w:t>
      </w:r>
    </w:p>
    <w:p w14:paraId="5E82803C" w14:textId="77777777" w:rsidR="00110C73" w:rsidRPr="00C775A9" w:rsidRDefault="00110C73" w:rsidP="00110C73">
      <w:pPr>
        <w:numPr>
          <w:ilvl w:val="2"/>
          <w:numId w:val="183"/>
        </w:numPr>
        <w:tabs>
          <w:tab w:val="num" w:pos="2160"/>
        </w:tabs>
        <w:spacing w:after="180"/>
      </w:pPr>
      <w:r w:rsidRPr="00C775A9">
        <w:t>Review the logging configuration settings.</w:t>
      </w:r>
    </w:p>
    <w:p w14:paraId="4F7E59E2" w14:textId="77777777" w:rsidR="00110C73" w:rsidRPr="00C775A9" w:rsidRDefault="00110C73" w:rsidP="00110C73">
      <w:pPr>
        <w:numPr>
          <w:ilvl w:val="3"/>
          <w:numId w:val="183"/>
        </w:numPr>
        <w:spacing w:after="180"/>
      </w:pPr>
      <w:r>
        <w:t>EXAMPLE: “</w:t>
      </w:r>
      <w:r w:rsidRPr="00C775A9">
        <w:t xml:space="preserve">Command: </w:t>
      </w:r>
      <w:r w:rsidRPr="00C775A9">
        <w:rPr>
          <w:b/>
          <w:bCs/>
        </w:rPr>
        <w:t>show nacm logging configuration</w:t>
      </w:r>
      <w:r>
        <w:rPr>
          <w:b/>
          <w:bCs/>
        </w:rPr>
        <w:t>”</w:t>
      </w:r>
    </w:p>
    <w:p w14:paraId="3D4B1602" w14:textId="77777777" w:rsidR="00110C73" w:rsidRPr="00C775A9" w:rsidRDefault="00110C73" w:rsidP="00110C73">
      <w:pPr>
        <w:numPr>
          <w:ilvl w:val="2"/>
          <w:numId w:val="183"/>
        </w:numPr>
        <w:tabs>
          <w:tab w:val="num" w:pos="2160"/>
        </w:tabs>
        <w:spacing w:after="180"/>
      </w:pPr>
      <w:r w:rsidRPr="00C775A9">
        <w:t>Trigger security-related events (e.g., access violations, failed authentication attempts) and validate that the events are logged.</w:t>
      </w:r>
    </w:p>
    <w:p w14:paraId="04981B94" w14:textId="77777777" w:rsidR="00110C73" w:rsidRPr="00C775A9" w:rsidRDefault="00110C73" w:rsidP="00110C73">
      <w:pPr>
        <w:numPr>
          <w:ilvl w:val="0"/>
          <w:numId w:val="183"/>
        </w:numPr>
        <w:spacing w:after="180"/>
      </w:pPr>
      <w:r w:rsidRPr="00C775A9">
        <w:t>Verify monitoring configuration.</w:t>
      </w:r>
    </w:p>
    <w:p w14:paraId="5A66AFDE" w14:textId="77777777" w:rsidR="00110C73" w:rsidRPr="00C775A9" w:rsidRDefault="00110C73" w:rsidP="00110C73">
      <w:pPr>
        <w:numPr>
          <w:ilvl w:val="1"/>
          <w:numId w:val="183"/>
        </w:numPr>
        <w:spacing w:after="180"/>
      </w:pPr>
      <w:r w:rsidRPr="00C775A9">
        <w:t>Test the monitoring configuration to ensure that security-related events and performance metrics are monitored.</w:t>
      </w:r>
    </w:p>
    <w:p w14:paraId="3075ACD8" w14:textId="77777777" w:rsidR="00110C73" w:rsidRPr="00C775A9" w:rsidRDefault="00110C73" w:rsidP="00110C73">
      <w:pPr>
        <w:numPr>
          <w:ilvl w:val="2"/>
          <w:numId w:val="183"/>
        </w:numPr>
        <w:tabs>
          <w:tab w:val="num" w:pos="2160"/>
        </w:tabs>
        <w:spacing w:after="180"/>
      </w:pPr>
      <w:r w:rsidRPr="00C775A9">
        <w:t>Review the monitoring configuration settings.</w:t>
      </w:r>
    </w:p>
    <w:p w14:paraId="2D74A21A" w14:textId="77777777" w:rsidR="00110C73" w:rsidRPr="00C775A9" w:rsidRDefault="00110C73" w:rsidP="00110C73">
      <w:pPr>
        <w:numPr>
          <w:ilvl w:val="3"/>
          <w:numId w:val="183"/>
        </w:numPr>
        <w:spacing w:after="180"/>
      </w:pPr>
      <w:r>
        <w:t>EXAMPLE: “</w:t>
      </w:r>
      <w:r w:rsidRPr="00C775A9">
        <w:t xml:space="preserve">Command: </w:t>
      </w:r>
      <w:r w:rsidRPr="00C775A9">
        <w:rPr>
          <w:b/>
          <w:bCs/>
        </w:rPr>
        <w:t>show nacm monitoring configuration</w:t>
      </w:r>
      <w:r>
        <w:rPr>
          <w:b/>
          <w:bCs/>
        </w:rPr>
        <w:t>”</w:t>
      </w:r>
    </w:p>
    <w:p w14:paraId="6E7B8BCB" w14:textId="77777777" w:rsidR="00110C73" w:rsidRPr="00C775A9" w:rsidRDefault="00110C73" w:rsidP="00110C73">
      <w:pPr>
        <w:numPr>
          <w:ilvl w:val="2"/>
          <w:numId w:val="183"/>
        </w:numPr>
        <w:tabs>
          <w:tab w:val="num" w:pos="2160"/>
        </w:tabs>
        <w:spacing w:after="180"/>
      </w:pPr>
      <w:r w:rsidRPr="00C775A9">
        <w:t>Trigger security-related events or exceed performance thresholds and verify that the monitoring system captures and reports these events or metrics.</w:t>
      </w:r>
    </w:p>
    <w:p w14:paraId="14AEEE79" w14:textId="77777777" w:rsidR="00110C73" w:rsidRPr="00C775A9" w:rsidRDefault="00110C73" w:rsidP="00110C73">
      <w:pPr>
        <w:numPr>
          <w:ilvl w:val="0"/>
          <w:numId w:val="183"/>
        </w:numPr>
        <w:spacing w:after="180"/>
      </w:pPr>
      <w:r w:rsidRPr="00C775A9">
        <w:t>Verify audit log review.</w:t>
      </w:r>
    </w:p>
    <w:p w14:paraId="15FF5806" w14:textId="77777777" w:rsidR="00110C73" w:rsidRPr="00C775A9" w:rsidRDefault="00110C73" w:rsidP="00110C73">
      <w:pPr>
        <w:numPr>
          <w:ilvl w:val="1"/>
          <w:numId w:val="183"/>
        </w:numPr>
        <w:spacing w:after="180"/>
      </w:pPr>
      <w:r w:rsidRPr="00C775A9">
        <w:lastRenderedPageBreak/>
        <w:t>Test the ability to review audit logs for security-related events.</w:t>
      </w:r>
    </w:p>
    <w:p w14:paraId="7FE09D44" w14:textId="77777777" w:rsidR="00110C73" w:rsidRPr="00C775A9" w:rsidRDefault="00110C73" w:rsidP="00110C73">
      <w:pPr>
        <w:numPr>
          <w:ilvl w:val="2"/>
          <w:numId w:val="183"/>
        </w:numPr>
        <w:tabs>
          <w:tab w:val="num" w:pos="2160"/>
        </w:tabs>
        <w:spacing w:after="180"/>
      </w:pPr>
      <w:r w:rsidRPr="00C775A9">
        <w:t>Retrieve the audit logs.</w:t>
      </w:r>
    </w:p>
    <w:p w14:paraId="66FE37A8" w14:textId="77777777" w:rsidR="00110C73" w:rsidRPr="00C775A9" w:rsidRDefault="00110C73" w:rsidP="00110C73">
      <w:pPr>
        <w:numPr>
          <w:ilvl w:val="3"/>
          <w:numId w:val="183"/>
        </w:numPr>
        <w:spacing w:after="180"/>
      </w:pPr>
      <w:r>
        <w:t>EXAMPLE: “</w:t>
      </w:r>
      <w:r w:rsidRPr="00C775A9">
        <w:t xml:space="preserve">Command: </w:t>
      </w:r>
      <w:r w:rsidRPr="00C775A9">
        <w:rPr>
          <w:b/>
          <w:bCs/>
        </w:rPr>
        <w:t>show nacm audit-logs</w:t>
      </w:r>
      <w:r>
        <w:rPr>
          <w:b/>
          <w:bCs/>
        </w:rPr>
        <w:t>”</w:t>
      </w:r>
    </w:p>
    <w:p w14:paraId="41AA0EE8" w14:textId="77777777" w:rsidR="00110C73" w:rsidRPr="00C775A9" w:rsidRDefault="00110C73" w:rsidP="00110C73">
      <w:pPr>
        <w:numPr>
          <w:ilvl w:val="2"/>
          <w:numId w:val="183"/>
        </w:numPr>
        <w:tabs>
          <w:tab w:val="num" w:pos="2160"/>
        </w:tabs>
        <w:spacing w:after="180"/>
      </w:pPr>
      <w:r w:rsidRPr="00C775A9">
        <w:t>Review the audit logs to ensure that they contain the expected information and provide a detailed record of security-related activities.</w:t>
      </w:r>
    </w:p>
    <w:p w14:paraId="340AC32F" w14:textId="77777777" w:rsidR="00110C73" w:rsidRPr="004E2D83" w:rsidRDefault="00110C73" w:rsidP="006E4574">
      <w:pPr>
        <w:rPr>
          <w:b/>
          <w:bCs/>
        </w:rPr>
      </w:pPr>
      <w:r w:rsidRPr="004E2D83">
        <w:rPr>
          <w:b/>
          <w:bCs/>
        </w:rPr>
        <w:t xml:space="preserve">Expected Results </w:t>
      </w:r>
    </w:p>
    <w:p w14:paraId="1BEEA0F1" w14:textId="77777777" w:rsidR="00110C73" w:rsidRPr="00C775A9" w:rsidRDefault="00110C73" w:rsidP="00110C73">
      <w:pPr>
        <w:numPr>
          <w:ilvl w:val="0"/>
          <w:numId w:val="184"/>
        </w:numPr>
        <w:spacing w:after="180"/>
      </w:pPr>
      <w:r w:rsidRPr="00C775A9">
        <w:t>For step 1), Logging is enabled with appropriate log levels, log destinations, and log retention policies.</w:t>
      </w:r>
    </w:p>
    <w:p w14:paraId="2CA1003D" w14:textId="77777777" w:rsidR="00110C73" w:rsidRPr="00C775A9" w:rsidRDefault="00110C73" w:rsidP="00110C73">
      <w:pPr>
        <w:numPr>
          <w:ilvl w:val="0"/>
          <w:numId w:val="184"/>
        </w:numPr>
        <w:spacing w:after="180"/>
      </w:pPr>
      <w:r w:rsidRPr="00C775A9">
        <w:t>For step 2), Monitoring is enabled with appropriate metrics, thresholds, and alerting mechanisms.</w:t>
      </w:r>
    </w:p>
    <w:p w14:paraId="3792F0F6" w14:textId="77777777" w:rsidR="00110C73" w:rsidRPr="00C775A9" w:rsidRDefault="00110C73" w:rsidP="00110C73">
      <w:pPr>
        <w:numPr>
          <w:ilvl w:val="0"/>
          <w:numId w:val="184"/>
        </w:numPr>
        <w:spacing w:after="180"/>
      </w:pPr>
      <w:r w:rsidRPr="00C775A9">
        <w:t>For step 3), Audit logs containing security-related events are available.</w:t>
      </w:r>
    </w:p>
    <w:p w14:paraId="1B32EE2D" w14:textId="77777777" w:rsidR="00110C73" w:rsidRPr="004E2D83" w:rsidRDefault="00110C73" w:rsidP="006E4574">
      <w:pPr>
        <w:rPr>
          <w:b/>
          <w:bCs/>
        </w:rPr>
      </w:pPr>
      <w:r w:rsidRPr="004E2D83">
        <w:rPr>
          <w:b/>
          <w:bCs/>
        </w:rPr>
        <w:t>Expected format of evidence</w:t>
      </w:r>
    </w:p>
    <w:p w14:paraId="0BE801E7" w14:textId="77777777" w:rsidR="00110C73" w:rsidRPr="00C775A9" w:rsidRDefault="00110C73" w:rsidP="00110C73">
      <w:pPr>
        <w:numPr>
          <w:ilvl w:val="0"/>
          <w:numId w:val="185"/>
        </w:numPr>
        <w:spacing w:after="180"/>
      </w:pPr>
      <w:r w:rsidRPr="00C775A9">
        <w:t>Confirmation that logging is enabled with the expected log levels, log destinations, and log retention policies. Additionally, evidence of captured security-related events in the logs.</w:t>
      </w:r>
    </w:p>
    <w:p w14:paraId="5E9DAE51" w14:textId="77777777" w:rsidR="00110C73" w:rsidRPr="00C775A9" w:rsidRDefault="00110C73" w:rsidP="00110C73">
      <w:pPr>
        <w:numPr>
          <w:ilvl w:val="0"/>
          <w:numId w:val="185"/>
        </w:numPr>
        <w:spacing w:after="180"/>
      </w:pPr>
      <w:r w:rsidRPr="00C775A9">
        <w:t>Confirmation that monitoring is enabled with the configured metrics, thresholds, and alerting mechanisms. Evidence of captured security-related events or performance metrics exceeding thresholds.</w:t>
      </w:r>
    </w:p>
    <w:p w14:paraId="62354A7E" w14:textId="77777777" w:rsidR="00110C73" w:rsidRPr="00C775A9" w:rsidRDefault="00110C73" w:rsidP="00110C73">
      <w:pPr>
        <w:numPr>
          <w:ilvl w:val="0"/>
          <w:numId w:val="185"/>
        </w:numPr>
        <w:spacing w:after="180"/>
      </w:pPr>
      <w:r w:rsidRPr="00C775A9">
        <w:t>The audit logs containing security-related events, demonstrating that they contain the expected information and provide a detailed record of security-related activities.</w:t>
      </w:r>
    </w:p>
    <w:p w14:paraId="40B97AC9" w14:textId="005031DA" w:rsidR="00110C73" w:rsidRDefault="00110C73" w:rsidP="008B71A8">
      <w:pPr>
        <w:pStyle w:val="Heading3"/>
      </w:pPr>
      <w:bookmarkStart w:id="247" w:name="_Toc161837985"/>
      <w:r>
        <w:t>NACM Hardening Configuration</w:t>
      </w:r>
      <w:bookmarkEnd w:id="247"/>
    </w:p>
    <w:p w14:paraId="26A8519B" w14:textId="77777777" w:rsidR="00110C73" w:rsidRPr="006E4574" w:rsidRDefault="00110C73" w:rsidP="006E4574">
      <w:r w:rsidRPr="004E2D83">
        <w:rPr>
          <w:b/>
          <w:bCs/>
        </w:rPr>
        <w:t>Requirement Name</w:t>
      </w:r>
      <w:r w:rsidRPr="006E4574">
        <w:t>: NACM security</w:t>
      </w:r>
    </w:p>
    <w:p w14:paraId="224F5FF5" w14:textId="4EAD9681" w:rsidR="00110C73" w:rsidRPr="006E4574" w:rsidRDefault="00110C73" w:rsidP="006E4574">
      <w:r w:rsidRPr="004E2D83">
        <w:rPr>
          <w:b/>
          <w:bCs/>
        </w:rPr>
        <w:t>Requirement Reference</w:t>
      </w:r>
      <w:r w:rsidRPr="006E4574">
        <w:t xml:space="preserve"> &amp; Description: ‘REQ-NAC-FUN-1 to REQ-NAC-FUN-10’ clause 5.2.2.1.3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5A20F9C4" w14:textId="7473B4F1"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3E1AC425" w14:textId="77777777" w:rsidR="00110C73" w:rsidRPr="006E4574" w:rsidRDefault="00110C73" w:rsidP="006E4574">
      <w:r w:rsidRPr="004E2D83">
        <w:rPr>
          <w:b/>
          <w:bCs/>
        </w:rPr>
        <w:t>DUT/s</w:t>
      </w:r>
      <w:r w:rsidRPr="006E4574">
        <w:t>: Near-RT RIC, O-CU-CP, O-CU-UP, O-DU</w:t>
      </w:r>
    </w:p>
    <w:p w14:paraId="6F9E5841" w14:textId="77777777" w:rsidR="00110C73" w:rsidRPr="006E4574" w:rsidRDefault="00110C73" w:rsidP="006E4574">
      <w:r w:rsidRPr="005079F9">
        <w:rPr>
          <w:b/>
          <w:bCs/>
        </w:rPr>
        <w:t>Test Name</w:t>
      </w:r>
      <w:r w:rsidRPr="006E4574">
        <w:t xml:space="preserve">: TC_NACM_HARDENING_CONFIGURATION </w:t>
      </w:r>
    </w:p>
    <w:p w14:paraId="28ACA5A2" w14:textId="77777777" w:rsidR="00110C73" w:rsidRPr="00544F12" w:rsidRDefault="00110C73" w:rsidP="006E4574">
      <w:pPr>
        <w:rPr>
          <w:b/>
          <w:bCs/>
        </w:rPr>
      </w:pPr>
      <w:r w:rsidRPr="00544F12">
        <w:rPr>
          <w:b/>
          <w:bCs/>
        </w:rPr>
        <w:t>Test description and applicability</w:t>
      </w:r>
    </w:p>
    <w:p w14:paraId="025B009C" w14:textId="77777777" w:rsidR="00110C73" w:rsidRPr="006E4574" w:rsidRDefault="00110C73" w:rsidP="006E4574">
      <w:r w:rsidRPr="00544F12">
        <w:rPr>
          <w:b/>
          <w:bCs/>
        </w:rPr>
        <w:t>Purpose</w:t>
      </w:r>
      <w:r w:rsidRPr="006E4574">
        <w:t>: The purpose of this test is to verify the hardening configuration for the TLS-based NACM with NETCONF.</w:t>
      </w:r>
    </w:p>
    <w:p w14:paraId="78332275" w14:textId="77777777" w:rsidR="00110C73" w:rsidRPr="00700FBB" w:rsidRDefault="00110C73" w:rsidP="006E4574">
      <w:pPr>
        <w:rPr>
          <w:b/>
          <w:bCs/>
        </w:rPr>
      </w:pPr>
      <w:r w:rsidRPr="00700FBB">
        <w:rPr>
          <w:b/>
          <w:bCs/>
        </w:rPr>
        <w:t>Test setup and configuration</w:t>
      </w:r>
    </w:p>
    <w:p w14:paraId="5CBDCEC7" w14:textId="77777777" w:rsidR="00110C73" w:rsidRPr="00C775A9" w:rsidRDefault="00110C73" w:rsidP="00110C73">
      <w:pPr>
        <w:numPr>
          <w:ilvl w:val="0"/>
          <w:numId w:val="187"/>
        </w:numPr>
        <w:spacing w:after="180"/>
      </w:pPr>
      <w:r w:rsidRPr="00C775A9">
        <w:t>The NACM and NETCONF services are properly configured and operational.</w:t>
      </w:r>
    </w:p>
    <w:p w14:paraId="78B284D4" w14:textId="77777777" w:rsidR="00110C73" w:rsidRPr="00C775A9" w:rsidRDefault="00110C73" w:rsidP="00110C73">
      <w:pPr>
        <w:numPr>
          <w:ilvl w:val="0"/>
          <w:numId w:val="187"/>
        </w:numPr>
        <w:spacing w:after="180"/>
      </w:pPr>
      <w:r w:rsidRPr="00C775A9">
        <w:lastRenderedPageBreak/>
        <w:t>TLS is properly implemented and configured. The tester executes the tests on the TLS protocol as defined in Clause 6.3.</w:t>
      </w:r>
    </w:p>
    <w:p w14:paraId="739E9F5D" w14:textId="77777777" w:rsidR="00110C73" w:rsidRPr="00C775A9" w:rsidRDefault="00110C73" w:rsidP="00110C73">
      <w:pPr>
        <w:numPr>
          <w:ilvl w:val="0"/>
          <w:numId w:val="187"/>
        </w:numPr>
        <w:spacing w:after="180"/>
      </w:pPr>
      <w:r w:rsidRPr="00C775A9">
        <w:t>Secure key management practices are implemented.</w:t>
      </w:r>
    </w:p>
    <w:p w14:paraId="2754B7C9" w14:textId="77777777" w:rsidR="00110C73" w:rsidRPr="00700FBB" w:rsidRDefault="00110C73" w:rsidP="006E4574">
      <w:pPr>
        <w:rPr>
          <w:b/>
          <w:bCs/>
        </w:rPr>
      </w:pPr>
      <w:r w:rsidRPr="00700FBB">
        <w:rPr>
          <w:b/>
          <w:bCs/>
        </w:rPr>
        <w:t>Test procedure</w:t>
      </w:r>
    </w:p>
    <w:p w14:paraId="781B5D61" w14:textId="77777777" w:rsidR="00110C73" w:rsidRPr="00C775A9" w:rsidRDefault="00110C73" w:rsidP="00110C73">
      <w:pPr>
        <w:numPr>
          <w:ilvl w:val="0"/>
          <w:numId w:val="186"/>
        </w:numPr>
        <w:spacing w:after="180"/>
      </w:pPr>
      <w:r w:rsidRPr="00C775A9">
        <w:t>Verify secure cryptographic protocols and algorithms.</w:t>
      </w:r>
    </w:p>
    <w:p w14:paraId="4CDA3764" w14:textId="15F178D7" w:rsidR="00110C73" w:rsidRPr="00C775A9" w:rsidRDefault="00110C73" w:rsidP="00110C73">
      <w:pPr>
        <w:numPr>
          <w:ilvl w:val="1"/>
          <w:numId w:val="186"/>
        </w:numPr>
        <w:spacing w:after="180"/>
      </w:pPr>
      <w:r w:rsidRPr="00C775A9">
        <w:t xml:space="preserve">Ensure that the cryptographic protocols and algorithms used in the TLS-based NACM with NETCONF are secure and compliant with clause 4.3 of O-RAN security protocols specification </w:t>
      </w:r>
      <w:r w:rsidR="00303810">
        <w:fldChar w:fldCharType="begin"/>
      </w:r>
      <w:r w:rsidR="00303810">
        <w:instrText xml:space="preserve"> REF _Ref109139009 \r \h </w:instrText>
      </w:r>
      <w:r w:rsidR="00303810">
        <w:fldChar w:fldCharType="separate"/>
      </w:r>
      <w:r w:rsidR="00303810">
        <w:t>[2]</w:t>
      </w:r>
      <w:r w:rsidR="00303810">
        <w:fldChar w:fldCharType="end"/>
      </w:r>
      <w:r w:rsidRPr="00C775A9">
        <w:t>.</w:t>
      </w:r>
    </w:p>
    <w:p w14:paraId="6A8BD98F" w14:textId="77777777" w:rsidR="00110C73" w:rsidRPr="00C775A9" w:rsidRDefault="00110C73" w:rsidP="00110C73">
      <w:pPr>
        <w:numPr>
          <w:ilvl w:val="2"/>
          <w:numId w:val="186"/>
        </w:numPr>
        <w:tabs>
          <w:tab w:val="num" w:pos="2160"/>
        </w:tabs>
        <w:spacing w:after="180"/>
      </w:pPr>
      <w:r w:rsidRPr="00C775A9">
        <w:t>Review the TLS configuration settings.</w:t>
      </w:r>
    </w:p>
    <w:p w14:paraId="122621D0" w14:textId="77777777" w:rsidR="00110C73" w:rsidRPr="00C775A9" w:rsidRDefault="00110C73" w:rsidP="00110C73">
      <w:pPr>
        <w:numPr>
          <w:ilvl w:val="3"/>
          <w:numId w:val="186"/>
        </w:numPr>
        <w:spacing w:after="180"/>
      </w:pPr>
      <w:r>
        <w:t>EXAMPLE “</w:t>
      </w:r>
      <w:r w:rsidRPr="00C775A9">
        <w:t xml:space="preserve">Command: </w:t>
      </w:r>
      <w:r w:rsidRPr="00C775A9">
        <w:rPr>
          <w:b/>
          <w:bCs/>
        </w:rPr>
        <w:t>show nacm tls configuration</w:t>
      </w:r>
      <w:r>
        <w:rPr>
          <w:b/>
          <w:bCs/>
        </w:rPr>
        <w:t>”</w:t>
      </w:r>
    </w:p>
    <w:p w14:paraId="5BEBDA63" w14:textId="6BB58A2C" w:rsidR="00110C73" w:rsidRPr="00C775A9" w:rsidRDefault="00110C73" w:rsidP="00110C73">
      <w:pPr>
        <w:numPr>
          <w:ilvl w:val="2"/>
          <w:numId w:val="186"/>
        </w:numPr>
        <w:tabs>
          <w:tab w:val="num" w:pos="2160"/>
        </w:tabs>
        <w:spacing w:after="180"/>
      </w:pPr>
      <w:r w:rsidRPr="00C775A9">
        <w:t xml:space="preserve">Validate that the TLS configuration aligns with clause 4.3 of O-RAN security protocols specification </w:t>
      </w:r>
      <w:r w:rsidR="00303810">
        <w:fldChar w:fldCharType="begin"/>
      </w:r>
      <w:r w:rsidR="00303810">
        <w:instrText xml:space="preserve"> REF _Ref109139009 \r \h </w:instrText>
      </w:r>
      <w:r w:rsidR="00303810">
        <w:fldChar w:fldCharType="separate"/>
      </w:r>
      <w:r w:rsidR="00303810">
        <w:t>[2]</w:t>
      </w:r>
      <w:r w:rsidR="00303810">
        <w:fldChar w:fldCharType="end"/>
      </w:r>
      <w:r w:rsidRPr="00C775A9">
        <w:t>.</w:t>
      </w:r>
    </w:p>
    <w:p w14:paraId="02260027" w14:textId="77777777" w:rsidR="00110C73" w:rsidRPr="00C775A9" w:rsidRDefault="00110C73" w:rsidP="00110C73">
      <w:pPr>
        <w:numPr>
          <w:ilvl w:val="0"/>
          <w:numId w:val="186"/>
        </w:numPr>
        <w:spacing w:after="180"/>
      </w:pPr>
      <w:r w:rsidRPr="00C775A9">
        <w:t>Verify secure key management.</w:t>
      </w:r>
    </w:p>
    <w:p w14:paraId="06E09922" w14:textId="77777777" w:rsidR="00110C73" w:rsidRPr="00C775A9" w:rsidRDefault="00110C73" w:rsidP="00110C73">
      <w:pPr>
        <w:numPr>
          <w:ilvl w:val="1"/>
          <w:numId w:val="186"/>
        </w:numPr>
        <w:spacing w:after="180"/>
      </w:pPr>
      <w:r w:rsidRPr="00C775A9">
        <w:t>Test the key management practices to ensure secure generation, storage, and distribution of cryptographic keys.</w:t>
      </w:r>
    </w:p>
    <w:p w14:paraId="715F7356" w14:textId="77777777" w:rsidR="00110C73" w:rsidRPr="00C775A9" w:rsidRDefault="00110C73" w:rsidP="00110C73">
      <w:pPr>
        <w:numPr>
          <w:ilvl w:val="2"/>
          <w:numId w:val="186"/>
        </w:numPr>
        <w:tabs>
          <w:tab w:val="num" w:pos="2160"/>
        </w:tabs>
        <w:spacing w:after="180"/>
      </w:pPr>
      <w:r w:rsidRPr="00C775A9">
        <w:t>Review the key management configuration settings.</w:t>
      </w:r>
    </w:p>
    <w:p w14:paraId="75D88DBC" w14:textId="77777777" w:rsidR="00110C73" w:rsidRPr="00C775A9" w:rsidRDefault="00110C73" w:rsidP="00110C73">
      <w:pPr>
        <w:numPr>
          <w:ilvl w:val="3"/>
          <w:numId w:val="186"/>
        </w:numPr>
        <w:spacing w:after="180"/>
      </w:pPr>
      <w:r>
        <w:t>EXAMPLE: “</w:t>
      </w:r>
      <w:r w:rsidRPr="00C775A9">
        <w:t xml:space="preserve">Command: </w:t>
      </w:r>
      <w:r w:rsidRPr="00C775A9">
        <w:rPr>
          <w:b/>
          <w:bCs/>
        </w:rPr>
        <w:t>show nacm key-management configuration</w:t>
      </w:r>
      <w:r>
        <w:rPr>
          <w:b/>
          <w:bCs/>
        </w:rPr>
        <w:t>”</w:t>
      </w:r>
    </w:p>
    <w:p w14:paraId="0FC25EC2" w14:textId="77777777" w:rsidR="00110C73" w:rsidRPr="00C775A9" w:rsidRDefault="00110C73" w:rsidP="00110C73">
      <w:pPr>
        <w:numPr>
          <w:ilvl w:val="2"/>
          <w:numId w:val="186"/>
        </w:numPr>
        <w:tabs>
          <w:tab w:val="num" w:pos="2160"/>
        </w:tabs>
        <w:spacing w:after="180"/>
      </w:pPr>
      <w:r w:rsidRPr="00C775A9">
        <w:t>Validate that the key management configuration complies with industry best practices and organizational policies.</w:t>
      </w:r>
    </w:p>
    <w:p w14:paraId="2EB9FCE3" w14:textId="77777777" w:rsidR="00110C73" w:rsidRPr="00C775A9" w:rsidRDefault="00110C73" w:rsidP="00110C73">
      <w:pPr>
        <w:numPr>
          <w:ilvl w:val="0"/>
          <w:numId w:val="186"/>
        </w:numPr>
        <w:spacing w:after="180"/>
      </w:pPr>
      <w:r w:rsidRPr="00C775A9">
        <w:t>Verify secure session termination.</w:t>
      </w:r>
    </w:p>
    <w:p w14:paraId="30276416" w14:textId="77777777" w:rsidR="00110C73" w:rsidRPr="00C775A9" w:rsidRDefault="00110C73" w:rsidP="00110C73">
      <w:pPr>
        <w:numPr>
          <w:ilvl w:val="1"/>
          <w:numId w:val="186"/>
        </w:numPr>
        <w:spacing w:after="180"/>
      </w:pPr>
      <w:r w:rsidRPr="00C775A9">
        <w:t>Test the termination of TLS sessions to ensure that connections are properly closed and resources are released securely.</w:t>
      </w:r>
    </w:p>
    <w:p w14:paraId="72376EBD" w14:textId="77777777" w:rsidR="00110C73" w:rsidRPr="00C775A9" w:rsidRDefault="00110C73" w:rsidP="00110C73">
      <w:pPr>
        <w:numPr>
          <w:ilvl w:val="2"/>
          <w:numId w:val="186"/>
        </w:numPr>
        <w:tabs>
          <w:tab w:val="num" w:pos="2160"/>
        </w:tabs>
        <w:spacing w:after="180"/>
      </w:pPr>
      <w:r w:rsidRPr="00C775A9">
        <w:t>Initiate multiple TLS sessions with the NACM system.</w:t>
      </w:r>
    </w:p>
    <w:p w14:paraId="53A04531" w14:textId="77777777" w:rsidR="00110C73" w:rsidRPr="00C775A9" w:rsidRDefault="00110C73" w:rsidP="00110C73">
      <w:pPr>
        <w:numPr>
          <w:ilvl w:val="3"/>
          <w:numId w:val="186"/>
        </w:numPr>
        <w:spacing w:after="180"/>
      </w:pPr>
      <w:r>
        <w:t>EXAMPLE: “</w:t>
      </w:r>
      <w:r w:rsidRPr="00C775A9">
        <w:t xml:space="preserve">Command: </w:t>
      </w:r>
      <w:r w:rsidRPr="00C775A9">
        <w:rPr>
          <w:b/>
          <w:bCs/>
        </w:rPr>
        <w:t>execute nacm connect &lt;component&gt;</w:t>
      </w:r>
      <w:r>
        <w:rPr>
          <w:b/>
          <w:bCs/>
        </w:rPr>
        <w:t>”</w:t>
      </w:r>
    </w:p>
    <w:p w14:paraId="468B3E72" w14:textId="77777777" w:rsidR="00110C73" w:rsidRPr="00C775A9" w:rsidRDefault="00110C73" w:rsidP="00110C73">
      <w:pPr>
        <w:numPr>
          <w:ilvl w:val="2"/>
          <w:numId w:val="186"/>
        </w:numPr>
        <w:tabs>
          <w:tab w:val="num" w:pos="2160"/>
        </w:tabs>
        <w:spacing w:after="180"/>
      </w:pPr>
      <w:r w:rsidRPr="00C775A9">
        <w:t>Terminate the TLS sessions.</w:t>
      </w:r>
    </w:p>
    <w:p w14:paraId="66E7667D" w14:textId="77777777" w:rsidR="00110C73" w:rsidRPr="00C775A9" w:rsidRDefault="00110C73" w:rsidP="00110C73">
      <w:pPr>
        <w:numPr>
          <w:ilvl w:val="3"/>
          <w:numId w:val="186"/>
        </w:numPr>
        <w:spacing w:after="180"/>
      </w:pPr>
      <w:r>
        <w:t>EXAMPLE: “</w:t>
      </w:r>
      <w:r w:rsidRPr="00C775A9">
        <w:t xml:space="preserve">Command: </w:t>
      </w:r>
      <w:r w:rsidRPr="00C775A9">
        <w:rPr>
          <w:b/>
          <w:bCs/>
        </w:rPr>
        <w:t>execute nacm disconnect &lt;component&gt;</w:t>
      </w:r>
      <w:r>
        <w:rPr>
          <w:b/>
          <w:bCs/>
        </w:rPr>
        <w:t>”</w:t>
      </w:r>
    </w:p>
    <w:p w14:paraId="5653C9C3" w14:textId="77777777" w:rsidR="00110C73" w:rsidRPr="004E2D83" w:rsidRDefault="00110C73" w:rsidP="006E4574">
      <w:pPr>
        <w:rPr>
          <w:b/>
          <w:bCs/>
        </w:rPr>
      </w:pPr>
      <w:r w:rsidRPr="004E2D83">
        <w:rPr>
          <w:b/>
          <w:bCs/>
        </w:rPr>
        <w:t xml:space="preserve">Expected Results </w:t>
      </w:r>
    </w:p>
    <w:p w14:paraId="67701D72" w14:textId="77777777" w:rsidR="00110C73" w:rsidRPr="00C775A9" w:rsidRDefault="00110C73" w:rsidP="00110C73">
      <w:pPr>
        <w:numPr>
          <w:ilvl w:val="0"/>
          <w:numId w:val="188"/>
        </w:numPr>
        <w:spacing w:after="180"/>
      </w:pPr>
      <w:r w:rsidRPr="00C775A9">
        <w:t>For step 1), Secure cryptographic protocols (e.g., TLS 1.2, TLS 1.3) and strong encryption algorithms (e.g., AES-256) are used.</w:t>
      </w:r>
    </w:p>
    <w:p w14:paraId="532695ED" w14:textId="2E82B16C" w:rsidR="00110C73" w:rsidRPr="00C775A9" w:rsidRDefault="00110C73" w:rsidP="00110C73">
      <w:pPr>
        <w:numPr>
          <w:ilvl w:val="0"/>
          <w:numId w:val="188"/>
        </w:numPr>
        <w:spacing w:after="180"/>
      </w:pPr>
      <w:r w:rsidRPr="00C775A9">
        <w:t xml:space="preserve">For step 2), Secure practices such as key generation, secure key storage, and key distribution mechanisms are implemented </w:t>
      </w:r>
      <w:r w:rsidR="00303810">
        <w:fldChar w:fldCharType="begin"/>
      </w:r>
      <w:r w:rsidR="00303810">
        <w:instrText xml:space="preserve"> REF _Ref109139009 \r \h </w:instrText>
      </w:r>
      <w:r w:rsidR="00303810">
        <w:fldChar w:fldCharType="separate"/>
      </w:r>
      <w:r w:rsidR="00303810">
        <w:t>[2]</w:t>
      </w:r>
      <w:r w:rsidR="00303810">
        <w:fldChar w:fldCharType="end"/>
      </w:r>
      <w:r w:rsidRPr="00C775A9">
        <w:t xml:space="preserve"> Clause 5.</w:t>
      </w:r>
    </w:p>
    <w:p w14:paraId="0A527413" w14:textId="77777777" w:rsidR="00110C73" w:rsidRPr="00C775A9" w:rsidRDefault="00110C73" w:rsidP="00110C73">
      <w:pPr>
        <w:numPr>
          <w:ilvl w:val="0"/>
          <w:numId w:val="188"/>
        </w:numPr>
        <w:spacing w:after="180"/>
      </w:pPr>
      <w:r w:rsidRPr="00C775A9">
        <w:lastRenderedPageBreak/>
        <w:t>For step 3)-a, Successful establishment of TLS sessions.</w:t>
      </w:r>
    </w:p>
    <w:p w14:paraId="183BC19D" w14:textId="77777777" w:rsidR="00110C73" w:rsidRPr="00C775A9" w:rsidRDefault="00110C73" w:rsidP="00110C73">
      <w:pPr>
        <w:numPr>
          <w:ilvl w:val="0"/>
          <w:numId w:val="188"/>
        </w:numPr>
        <w:spacing w:after="180"/>
      </w:pPr>
      <w:r w:rsidRPr="00C775A9">
        <w:t>For step 3)-b, Sessions are terminated correctly, and resources are released securely.</w:t>
      </w:r>
    </w:p>
    <w:p w14:paraId="477F6D2A" w14:textId="77777777" w:rsidR="00110C73" w:rsidRPr="004E2D83" w:rsidRDefault="00110C73" w:rsidP="006E4574">
      <w:pPr>
        <w:rPr>
          <w:b/>
          <w:bCs/>
        </w:rPr>
      </w:pPr>
      <w:r w:rsidRPr="004E2D83">
        <w:rPr>
          <w:b/>
          <w:bCs/>
        </w:rPr>
        <w:t>Expected format of evidence</w:t>
      </w:r>
    </w:p>
    <w:p w14:paraId="7E8BC8E2" w14:textId="77777777" w:rsidR="00110C73" w:rsidRPr="00C775A9" w:rsidRDefault="00110C73" w:rsidP="00110C73">
      <w:pPr>
        <w:numPr>
          <w:ilvl w:val="0"/>
          <w:numId w:val="189"/>
        </w:numPr>
        <w:spacing w:after="180"/>
      </w:pPr>
      <w:r w:rsidRPr="00C775A9">
        <w:t>Confirmation (logs or screenshots) that the TLS configuration is utilizing secure cryptographic protocols (e.g., TLS 1.2, TLS 1.3) and strong encryption algorithms (e.g., AES-256).</w:t>
      </w:r>
    </w:p>
    <w:p w14:paraId="53A68421" w14:textId="77777777" w:rsidR="00110C73" w:rsidRPr="00C775A9" w:rsidRDefault="00110C73" w:rsidP="00110C73">
      <w:pPr>
        <w:numPr>
          <w:ilvl w:val="0"/>
          <w:numId w:val="189"/>
        </w:numPr>
        <w:spacing w:after="180"/>
      </w:pPr>
      <w:r w:rsidRPr="00C775A9">
        <w:t>Confirmation (logs or screenshots) that secure key management practices, such as key rotation, secure storage, and distribution mechanisms, are implemented.</w:t>
      </w:r>
    </w:p>
    <w:p w14:paraId="3627D3E9" w14:textId="77777777" w:rsidR="00110C73" w:rsidRPr="00C775A9" w:rsidRDefault="00110C73" w:rsidP="00110C73">
      <w:pPr>
        <w:numPr>
          <w:ilvl w:val="0"/>
          <w:numId w:val="189"/>
        </w:numPr>
        <w:spacing w:after="180"/>
      </w:pPr>
      <w:r w:rsidRPr="00C775A9">
        <w:t>Confirmation (logs or screenshots) that TLS sessions are terminated correctly and securely, with appropriate evidence demonstrating the release of resources.</w:t>
      </w:r>
    </w:p>
    <w:p w14:paraId="0B9098D2" w14:textId="77777777" w:rsidR="00110C73" w:rsidRDefault="00110C73" w:rsidP="008B71A8">
      <w:pPr>
        <w:pStyle w:val="Heading2"/>
      </w:pPr>
      <w:bookmarkStart w:id="248" w:name="_Toc161837986"/>
      <w:r>
        <w:t>802.1x</w:t>
      </w:r>
      <w:bookmarkEnd w:id="248"/>
    </w:p>
    <w:p w14:paraId="78890574" w14:textId="6F845632" w:rsidR="00110C73" w:rsidRPr="006E4574" w:rsidRDefault="00110C73" w:rsidP="006E4574">
      <w:pPr>
        <w:rPr>
          <w:highlight w:val="green"/>
        </w:rPr>
      </w:pPr>
      <w:r w:rsidRPr="006E4574">
        <w:t>This clause conducts a detailed investigation into the security and consistency of network communication by scrutinizing the 802.1X authentication protocol. This collection of tests focuses on verifying the sturdiness of the handshake protocol, assuring the steadfast power and dependability of the certificate validation chain of trust, and carefully confirming the effectiveness of cryptographic algorithms and key strengths.</w:t>
      </w:r>
    </w:p>
    <w:p w14:paraId="3BA31DD7" w14:textId="46CE838F" w:rsidR="00110C73" w:rsidRDefault="00110C73" w:rsidP="008B71A8">
      <w:pPr>
        <w:pStyle w:val="Heading3"/>
      </w:pPr>
      <w:bookmarkStart w:id="249" w:name="_Toc161837987"/>
      <w:r w:rsidRPr="00A5433E">
        <w:t>802.1X Cryptographic Algorithms Key Strength</w:t>
      </w:r>
      <w:bookmarkEnd w:id="249"/>
    </w:p>
    <w:p w14:paraId="7BBC8DC1" w14:textId="77777777" w:rsidR="00110C73" w:rsidRPr="006E4574" w:rsidRDefault="00110C73" w:rsidP="006E4574">
      <w:r w:rsidRPr="004E2D83">
        <w:rPr>
          <w:b/>
          <w:bCs/>
        </w:rPr>
        <w:t>Requirement Name</w:t>
      </w:r>
      <w:r w:rsidRPr="006E4574">
        <w:t>: 802.1x security</w:t>
      </w:r>
    </w:p>
    <w:p w14:paraId="0B971E5A" w14:textId="706C8A98" w:rsidR="00110C73" w:rsidRPr="006E4574" w:rsidRDefault="00110C73" w:rsidP="006E4574">
      <w:r w:rsidRPr="004E2D83">
        <w:rPr>
          <w:b/>
          <w:bCs/>
        </w:rPr>
        <w:t>Requirement Reference</w:t>
      </w:r>
      <w:r w:rsidRPr="006E4574">
        <w:t xml:space="preserve"> &amp; Description: ‘REQ-SEC-OFHPLS-1 to REQ-SEC-OFHPLS-3’ clause 5.2.5.5.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3F741246" w14:textId="2042AE21" w:rsidR="00110C73" w:rsidRPr="006E4574" w:rsidRDefault="00110C73" w:rsidP="006E4574">
      <w:r w:rsidRPr="004E2D83">
        <w:rPr>
          <w:b/>
          <w:bCs/>
        </w:rPr>
        <w:t>Threat References</w:t>
      </w:r>
      <w:r w:rsidRPr="006E4574">
        <w:t xml:space="preserve">: ‘T-FRHAUL-01, T-FRHAUL-02, T-CPLANE-01, T-CPLANE-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r w:rsidR="00303810" w:rsidRPr="006E4574">
        <w:t>.</w:t>
      </w:r>
    </w:p>
    <w:p w14:paraId="62EDEE61" w14:textId="77777777" w:rsidR="00110C73" w:rsidRPr="006E4574" w:rsidRDefault="00110C73" w:rsidP="006E4574">
      <w:r w:rsidRPr="004E2D83">
        <w:rPr>
          <w:b/>
          <w:bCs/>
        </w:rPr>
        <w:t>DUT/s</w:t>
      </w:r>
      <w:r w:rsidRPr="006E4574">
        <w:t>: O-RU, O-DU</w:t>
      </w:r>
    </w:p>
    <w:p w14:paraId="6F87BFEA" w14:textId="77777777" w:rsidR="00110C73" w:rsidRPr="006E4574" w:rsidRDefault="00110C73" w:rsidP="006E4574">
      <w:r w:rsidRPr="005079F9">
        <w:rPr>
          <w:b/>
          <w:bCs/>
        </w:rPr>
        <w:t>Test Name</w:t>
      </w:r>
      <w:r w:rsidRPr="006E4574">
        <w:t>: TC_802.1X_CRYPTOGRAPHIC_ALGORITHMS_KEY_STRENGTH</w:t>
      </w:r>
    </w:p>
    <w:p w14:paraId="45DA5D6F" w14:textId="77777777" w:rsidR="00110C73" w:rsidRPr="00544F12" w:rsidRDefault="00110C73" w:rsidP="006E4574">
      <w:pPr>
        <w:rPr>
          <w:b/>
          <w:bCs/>
        </w:rPr>
      </w:pPr>
      <w:r w:rsidRPr="00544F12">
        <w:rPr>
          <w:b/>
          <w:bCs/>
        </w:rPr>
        <w:t>Test description and applicability</w:t>
      </w:r>
    </w:p>
    <w:p w14:paraId="653F34AD" w14:textId="77777777" w:rsidR="00110C73" w:rsidRPr="006E4574" w:rsidRDefault="00110C73" w:rsidP="006E4574">
      <w:r w:rsidRPr="00544F12">
        <w:rPr>
          <w:b/>
          <w:bCs/>
        </w:rPr>
        <w:t>Purpose</w:t>
      </w:r>
      <w:r w:rsidRPr="006E4574">
        <w:t>: The purpose of this test case is to verify the cryptographic algorithms and key strength used in the 802.1x authentication process. It ensures that secure cryptographic algorithms are employed with appropriate key strengths, while avoiding the use of deprecated or insecure algorithms.</w:t>
      </w:r>
    </w:p>
    <w:p w14:paraId="44D4CA62" w14:textId="77777777" w:rsidR="00110C73" w:rsidRPr="00700FBB" w:rsidRDefault="00110C73" w:rsidP="006E4574">
      <w:pPr>
        <w:rPr>
          <w:b/>
          <w:bCs/>
        </w:rPr>
      </w:pPr>
      <w:r w:rsidRPr="00700FBB">
        <w:rPr>
          <w:b/>
          <w:bCs/>
        </w:rPr>
        <w:t>Test setup and configuration</w:t>
      </w:r>
    </w:p>
    <w:p w14:paraId="3264DCE8" w14:textId="77777777" w:rsidR="00110C73" w:rsidRPr="00C775A9" w:rsidRDefault="00110C73" w:rsidP="00110C73">
      <w:pPr>
        <w:numPr>
          <w:ilvl w:val="0"/>
          <w:numId w:val="203"/>
        </w:numPr>
        <w:spacing w:after="180"/>
      </w:pPr>
      <w:r w:rsidRPr="00C775A9">
        <w:t>802.1x protocol is configured on the O-RAN NFs O-DU and O-RU.</w:t>
      </w:r>
    </w:p>
    <w:p w14:paraId="627B78CF" w14:textId="77777777" w:rsidR="00110C73" w:rsidRPr="00C775A9" w:rsidRDefault="00110C73" w:rsidP="00110C73">
      <w:pPr>
        <w:numPr>
          <w:ilvl w:val="0"/>
          <w:numId w:val="203"/>
        </w:numPr>
        <w:spacing w:after="180"/>
      </w:pPr>
      <w:r w:rsidRPr="00C775A9">
        <w:t>Supplicant (O-RU) and authenticator (O-DU) are configured to use the desired cryptographic algorithms and key strengths.</w:t>
      </w:r>
    </w:p>
    <w:p w14:paraId="35D696CF" w14:textId="77777777" w:rsidR="00110C73" w:rsidRPr="00700FBB" w:rsidRDefault="00110C73" w:rsidP="006E4574">
      <w:pPr>
        <w:rPr>
          <w:b/>
          <w:bCs/>
        </w:rPr>
      </w:pPr>
      <w:r w:rsidRPr="00700FBB">
        <w:rPr>
          <w:b/>
          <w:bCs/>
        </w:rPr>
        <w:t>Test procedure</w:t>
      </w:r>
    </w:p>
    <w:p w14:paraId="04645579" w14:textId="77777777" w:rsidR="00110C73" w:rsidRPr="00C775A9" w:rsidRDefault="00110C73" w:rsidP="00110C73">
      <w:pPr>
        <w:numPr>
          <w:ilvl w:val="0"/>
          <w:numId w:val="204"/>
        </w:numPr>
        <w:spacing w:after="180"/>
      </w:pPr>
      <w:r w:rsidRPr="00C775A9">
        <w:lastRenderedPageBreak/>
        <w:t>Obtain the certificate used by the supplicant or authenticator.</w:t>
      </w:r>
    </w:p>
    <w:p w14:paraId="182FC75F" w14:textId="77777777" w:rsidR="00110C73" w:rsidRPr="00C775A9" w:rsidRDefault="00110C73" w:rsidP="00110C73">
      <w:pPr>
        <w:numPr>
          <w:ilvl w:val="1"/>
          <w:numId w:val="204"/>
        </w:numPr>
        <w:spacing w:after="180"/>
      </w:pPr>
      <w:r w:rsidRPr="00C775A9">
        <w:t xml:space="preserve">Command (Supplicant or Authenticator): This step depends on the specific supplicant software being used. </w:t>
      </w:r>
    </w:p>
    <w:p w14:paraId="7C0034C4" w14:textId="77777777" w:rsidR="00110C73" w:rsidRPr="00C775A9" w:rsidRDefault="00110C73" w:rsidP="00110C73">
      <w:pPr>
        <w:ind w:left="1080"/>
      </w:pPr>
      <w:r w:rsidRPr="00C775A9">
        <w:t xml:space="preserve">EXAMPLE: if OpenSSL is used, the following command to extract the certificate can be used: </w:t>
      </w:r>
      <w:r w:rsidRPr="00C775A9">
        <w:rPr>
          <w:b/>
          <w:bCs/>
        </w:rPr>
        <w:t>openssl x509 -in &lt;certificate_file&gt; -text</w:t>
      </w:r>
    </w:p>
    <w:p w14:paraId="2EF53851" w14:textId="77777777" w:rsidR="00110C73" w:rsidRPr="00C775A9" w:rsidRDefault="00110C73" w:rsidP="00110C73">
      <w:pPr>
        <w:numPr>
          <w:ilvl w:val="0"/>
          <w:numId w:val="204"/>
        </w:numPr>
        <w:spacing w:after="180"/>
      </w:pPr>
      <w:r w:rsidRPr="00C775A9">
        <w:t>Examine the certificate to identify the cryptographic algorithms and key strengths used.</w:t>
      </w:r>
    </w:p>
    <w:p w14:paraId="107E51AC" w14:textId="77777777" w:rsidR="00110C73" w:rsidRPr="00C775A9" w:rsidRDefault="00110C73" w:rsidP="00110C73">
      <w:pPr>
        <w:numPr>
          <w:ilvl w:val="1"/>
          <w:numId w:val="204"/>
        </w:numPr>
        <w:spacing w:after="180"/>
      </w:pPr>
      <w:r w:rsidRPr="00C775A9">
        <w:t>Cryptographic Algorithms: Look for the algorithm used for digital signatures (e.g., RSA, ECDSA) and encryption (e.g., AES). Avoid the use of deprecated algorithms such as TDES.</w:t>
      </w:r>
    </w:p>
    <w:p w14:paraId="590FE995" w14:textId="77777777" w:rsidR="00110C73" w:rsidRPr="00C775A9" w:rsidRDefault="00110C73" w:rsidP="00110C73">
      <w:pPr>
        <w:numPr>
          <w:ilvl w:val="1"/>
          <w:numId w:val="204"/>
        </w:numPr>
        <w:spacing w:after="180"/>
      </w:pPr>
      <w:r w:rsidRPr="00C775A9">
        <w:t>Key Strength: Determine the key length used for cryptographic operations, such as RSA, TDES key length or ECC curve strength.</w:t>
      </w:r>
    </w:p>
    <w:p w14:paraId="5280D883" w14:textId="77777777" w:rsidR="00110C73" w:rsidRPr="00C775A9" w:rsidRDefault="00110C73" w:rsidP="00110C73">
      <w:pPr>
        <w:numPr>
          <w:ilvl w:val="0"/>
          <w:numId w:val="204"/>
        </w:numPr>
        <w:spacing w:after="180"/>
      </w:pPr>
      <w:r w:rsidRPr="00C775A9">
        <w:t>Verify that secure cryptographic algorithms and appropriate key strengths are employed, while avoiding deprecated or insecure options.</w:t>
      </w:r>
    </w:p>
    <w:p w14:paraId="33FEFC32" w14:textId="77777777" w:rsidR="00110C73" w:rsidRPr="00C775A9" w:rsidRDefault="00110C73" w:rsidP="00110C73">
      <w:pPr>
        <w:numPr>
          <w:ilvl w:val="1"/>
          <w:numId w:val="204"/>
        </w:numPr>
        <w:spacing w:after="180"/>
      </w:pPr>
      <w:r w:rsidRPr="00C775A9">
        <w:t>Cryptographic Algorithm Verification: Ensure that the cryptographic algorithms used are considered secure and recommended by trusted sources. Avoid the use of deprecated algorithms such as MD5 or SHA-1 for digital signatures.</w:t>
      </w:r>
    </w:p>
    <w:p w14:paraId="581DE580" w14:textId="77777777" w:rsidR="00110C73" w:rsidRPr="00C775A9" w:rsidRDefault="00110C73" w:rsidP="00110C73">
      <w:pPr>
        <w:numPr>
          <w:ilvl w:val="1"/>
          <w:numId w:val="204"/>
        </w:numPr>
        <w:spacing w:after="180"/>
      </w:pPr>
      <w:r w:rsidRPr="00C775A9">
        <w:t>Key Strength Verification: Verify that the key lengths or curve strengths meet the recommended security requirements. Avoid weak key sizes, such as RSA keys shorter than 2048 bits, AES shorter than 256 bits or ECC curves shorter than 256 bits.</w:t>
      </w:r>
    </w:p>
    <w:p w14:paraId="0DFA4974" w14:textId="77777777" w:rsidR="00110C73" w:rsidRPr="004E2D83" w:rsidRDefault="00110C73" w:rsidP="006E4574">
      <w:pPr>
        <w:rPr>
          <w:b/>
          <w:bCs/>
        </w:rPr>
      </w:pPr>
      <w:r w:rsidRPr="004E2D83">
        <w:rPr>
          <w:b/>
          <w:bCs/>
        </w:rPr>
        <w:t>Expected Results</w:t>
      </w:r>
    </w:p>
    <w:p w14:paraId="55E09479" w14:textId="391EEAAD" w:rsidR="00110C73" w:rsidRPr="00C775A9" w:rsidRDefault="00110C73" w:rsidP="00110C73">
      <w:pPr>
        <w:numPr>
          <w:ilvl w:val="0"/>
          <w:numId w:val="205"/>
        </w:numPr>
        <w:spacing w:after="180"/>
      </w:pPr>
      <w:r w:rsidRPr="00C775A9">
        <w:t xml:space="preserve">Positive Case: Secure cryptographic algorithms are used with appropriate key strengths, meeting industry standards and best practices. Deprecated or insecure algorithms and weak key sizes are not used </w:t>
      </w:r>
      <w:r w:rsidR="00E51406">
        <w:fldChar w:fldCharType="begin"/>
      </w:r>
      <w:r w:rsidR="00E51406">
        <w:instrText xml:space="preserve"> REF _Ref109139009 \r \h </w:instrText>
      </w:r>
      <w:r w:rsidR="00E51406">
        <w:fldChar w:fldCharType="separate"/>
      </w:r>
      <w:r w:rsidR="00E51406">
        <w:t>[2]</w:t>
      </w:r>
      <w:r w:rsidR="00E51406">
        <w:fldChar w:fldCharType="end"/>
      </w:r>
      <w:r w:rsidRPr="00C775A9">
        <w:t xml:space="preserve"> Clause 5.</w:t>
      </w:r>
    </w:p>
    <w:p w14:paraId="23ACBBAD" w14:textId="77777777" w:rsidR="00110C73" w:rsidRPr="00C775A9" w:rsidRDefault="00110C73" w:rsidP="00110C73">
      <w:pPr>
        <w:numPr>
          <w:ilvl w:val="0"/>
          <w:numId w:val="205"/>
        </w:numPr>
        <w:spacing w:after="180"/>
      </w:pPr>
      <w:r w:rsidRPr="00C775A9">
        <w:t>Negative Case: Deprecated or insecure cryptographic algorithms are used, or the key strengths do not meet the recommended security requirements.</w:t>
      </w:r>
    </w:p>
    <w:p w14:paraId="34A8ADE5" w14:textId="77777777" w:rsidR="00110C73" w:rsidRPr="004E2D83" w:rsidRDefault="00110C73" w:rsidP="006E4574">
      <w:pPr>
        <w:rPr>
          <w:b/>
          <w:bCs/>
        </w:rPr>
      </w:pPr>
      <w:r w:rsidRPr="004E2D83">
        <w:rPr>
          <w:b/>
          <w:bCs/>
        </w:rPr>
        <w:t>Expected format of evidence</w:t>
      </w:r>
    </w:p>
    <w:p w14:paraId="4624000F" w14:textId="77777777" w:rsidR="00110C73" w:rsidRPr="00C775A9" w:rsidRDefault="00110C73" w:rsidP="00110C73">
      <w:pPr>
        <w:numPr>
          <w:ilvl w:val="0"/>
          <w:numId w:val="206"/>
        </w:numPr>
        <w:spacing w:after="180"/>
      </w:pPr>
      <w:r w:rsidRPr="00C775A9">
        <w:t>For positive cases, provide information about the cryptographic algorithms used, ensuring they are secure, and highlight the appropriate key strengths while avoiding deprecated algorithms or weak key sizes.</w:t>
      </w:r>
    </w:p>
    <w:p w14:paraId="6E231F6E" w14:textId="77777777" w:rsidR="00110C73" w:rsidRPr="00C775A9" w:rsidRDefault="00110C73" w:rsidP="00110C73">
      <w:pPr>
        <w:numPr>
          <w:ilvl w:val="0"/>
          <w:numId w:val="206"/>
        </w:numPr>
        <w:spacing w:after="180"/>
      </w:pPr>
      <w:r w:rsidRPr="00C775A9">
        <w:t>For negative cases, provide information about the use of deprecated or insecure cryptographic algorithms or inadequate key strengths, emphasizing the security vulnerabilities.</w:t>
      </w:r>
    </w:p>
    <w:p w14:paraId="3BA22FA9" w14:textId="6679E66A" w:rsidR="00110C73" w:rsidRDefault="00110C73" w:rsidP="008B71A8">
      <w:pPr>
        <w:pStyle w:val="Heading2"/>
      </w:pPr>
      <w:bookmarkStart w:id="250" w:name="_Toc151369429"/>
      <w:bookmarkStart w:id="251" w:name="_Toc151369430"/>
      <w:bookmarkStart w:id="252" w:name="_Toc151369431"/>
      <w:bookmarkStart w:id="253" w:name="_Toc151369432"/>
      <w:bookmarkStart w:id="254" w:name="_Toc151369433"/>
      <w:bookmarkStart w:id="255" w:name="_Toc151369434"/>
      <w:bookmarkStart w:id="256" w:name="_Toc151369435"/>
      <w:bookmarkStart w:id="257" w:name="_Toc151369436"/>
      <w:bookmarkStart w:id="258" w:name="_Toc151369437"/>
      <w:bookmarkStart w:id="259" w:name="_Toc151369438"/>
      <w:bookmarkStart w:id="260" w:name="_Toc151369439"/>
      <w:bookmarkStart w:id="261" w:name="_Toc151369440"/>
      <w:bookmarkStart w:id="262" w:name="_Toc151369441"/>
      <w:bookmarkStart w:id="263" w:name="_Toc151369442"/>
      <w:bookmarkStart w:id="264" w:name="_Toc151369443"/>
      <w:bookmarkStart w:id="265" w:name="_Toc151369444"/>
      <w:bookmarkStart w:id="266" w:name="_Toc151369445"/>
      <w:bookmarkStart w:id="267" w:name="_Toc151369446"/>
      <w:bookmarkStart w:id="268" w:name="_Toc151369447"/>
      <w:bookmarkStart w:id="269" w:name="_Toc151369448"/>
      <w:bookmarkStart w:id="270" w:name="_Toc151369449"/>
      <w:bookmarkStart w:id="271" w:name="_Toc151369450"/>
      <w:bookmarkStart w:id="272" w:name="_Toc151369451"/>
      <w:bookmarkStart w:id="273" w:name="_Toc151369452"/>
      <w:bookmarkStart w:id="274" w:name="_Toc151369453"/>
      <w:bookmarkStart w:id="275" w:name="_Toc151369454"/>
      <w:bookmarkStart w:id="276" w:name="_Toc151369455"/>
      <w:bookmarkStart w:id="277" w:name="_Toc151369456"/>
      <w:bookmarkStart w:id="278" w:name="_Toc151369457"/>
      <w:bookmarkStart w:id="279" w:name="_Toc151369458"/>
      <w:bookmarkStart w:id="280" w:name="_Toc151369459"/>
      <w:bookmarkStart w:id="281" w:name="_Toc151369460"/>
      <w:bookmarkStart w:id="282" w:name="_Toc151369461"/>
      <w:bookmarkStart w:id="283" w:name="_Toc151369462"/>
      <w:bookmarkStart w:id="284" w:name="_Toc151369463"/>
      <w:bookmarkStart w:id="285" w:name="_Toc151369464"/>
      <w:bookmarkStart w:id="286" w:name="_Toc151369465"/>
      <w:bookmarkStart w:id="287" w:name="_Toc151369466"/>
      <w:bookmarkStart w:id="288" w:name="_Toc151369467"/>
      <w:bookmarkStart w:id="289" w:name="_Toc151369468"/>
      <w:bookmarkStart w:id="290" w:name="_Toc151369469"/>
      <w:bookmarkStart w:id="291" w:name="_Toc151369470"/>
      <w:bookmarkStart w:id="292" w:name="_Toc151369471"/>
      <w:bookmarkStart w:id="293" w:name="_Toc151369472"/>
      <w:bookmarkStart w:id="294" w:name="_Toc151369473"/>
      <w:bookmarkStart w:id="295" w:name="_Toc151369474"/>
      <w:bookmarkStart w:id="296" w:name="_Toc151369475"/>
      <w:bookmarkStart w:id="297" w:name="_Toc151369476"/>
      <w:bookmarkStart w:id="298" w:name="_Toc151369477"/>
      <w:bookmarkStart w:id="299" w:name="_Toc151369478"/>
      <w:bookmarkStart w:id="300" w:name="_Toc151369479"/>
      <w:bookmarkStart w:id="301" w:name="_Toc151369480"/>
      <w:bookmarkStart w:id="302" w:name="_Toc151369481"/>
      <w:bookmarkStart w:id="303" w:name="_Toc151369482"/>
      <w:bookmarkStart w:id="304" w:name="_Toc151369483"/>
      <w:bookmarkStart w:id="305" w:name="_Toc151369484"/>
      <w:bookmarkStart w:id="306" w:name="_Toc151369485"/>
      <w:bookmarkStart w:id="307" w:name="_Toc151369486"/>
      <w:bookmarkStart w:id="308" w:name="_Toc151369487"/>
      <w:bookmarkStart w:id="309" w:name="_Toc151369488"/>
      <w:bookmarkStart w:id="310" w:name="_Toc151369489"/>
      <w:bookmarkStart w:id="311" w:name="_Toc151369490"/>
      <w:bookmarkStart w:id="312" w:name="_Toc151369491"/>
      <w:bookmarkStart w:id="313" w:name="_Toc151369492"/>
      <w:bookmarkStart w:id="314" w:name="_Toc151369493"/>
      <w:bookmarkStart w:id="315" w:name="_Toc151369494"/>
      <w:bookmarkStart w:id="316" w:name="_Toc151369495"/>
      <w:bookmarkStart w:id="317" w:name="_Toc151369496"/>
      <w:bookmarkStart w:id="318" w:name="_Toc151369497"/>
      <w:bookmarkStart w:id="319" w:name="_Toc16183798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X.509</w:t>
      </w:r>
      <w:bookmarkEnd w:id="319"/>
    </w:p>
    <w:p w14:paraId="3C6D1CF0" w14:textId="51531CA5" w:rsidR="00110C73" w:rsidRPr="006E4574" w:rsidRDefault="00110C73" w:rsidP="005F14F4">
      <w:pPr>
        <w:rPr>
          <w:highlight w:val="green"/>
        </w:rPr>
      </w:pPr>
      <w:r w:rsidRPr="006E4574">
        <w:t>This clause aims to robustly validate various aspects of X.509 certificate usage within the O-RAN system, ensuring secure and reliable certificate-based authentication and communication across all applicable network entities.</w:t>
      </w:r>
    </w:p>
    <w:p w14:paraId="40FBE74C" w14:textId="70373993" w:rsidR="00110C73" w:rsidRDefault="00110C73" w:rsidP="008B71A8">
      <w:pPr>
        <w:pStyle w:val="Heading3"/>
      </w:pPr>
      <w:bookmarkStart w:id="320" w:name="_Toc161837989"/>
      <w:r w:rsidRPr="00B3156F">
        <w:lastRenderedPageBreak/>
        <w:t>X.509 Certificate Structure Verification</w:t>
      </w:r>
      <w:bookmarkEnd w:id="320"/>
    </w:p>
    <w:p w14:paraId="1AE52CB9" w14:textId="77777777" w:rsidR="00110C73" w:rsidRPr="006E4574" w:rsidRDefault="00110C73" w:rsidP="006E4574">
      <w:r w:rsidRPr="004E2D83">
        <w:rPr>
          <w:b/>
          <w:bCs/>
        </w:rPr>
        <w:t>Requirement Name</w:t>
      </w:r>
      <w:r w:rsidRPr="006E4574">
        <w:t>: X.509 security</w:t>
      </w:r>
    </w:p>
    <w:p w14:paraId="64F16E13" w14:textId="43875EAC" w:rsidR="00110C73" w:rsidRPr="006E4574" w:rsidRDefault="00110C73" w:rsidP="006E4574">
      <w:r w:rsidRPr="004E2D83">
        <w:rPr>
          <w:b/>
          <w:bCs/>
        </w:rPr>
        <w:t>Requirement Reference</w:t>
      </w:r>
      <w:r w:rsidRPr="006E4574">
        <w:t xml:space="preserve"> &amp; Description: ‘REQ-TLS-FUN-1’ clause 5.2.2.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2-1’ clause 5.2.3.1 </w:t>
      </w:r>
      <w:r w:rsidR="00A55FE2" w:rsidRPr="006E4574">
        <w:fldChar w:fldCharType="begin"/>
      </w:r>
      <w:r w:rsidR="00A55FE2" w:rsidRPr="006E4574">
        <w:instrText xml:space="preserve"> REF _Ref109140706 \r \h </w:instrText>
      </w:r>
      <w:r w:rsidR="00A55FE2" w:rsidRPr="006E4574">
        <w:fldChar w:fldCharType="separate"/>
      </w:r>
      <w:r w:rsidR="00A55FE2" w:rsidRPr="006E4574">
        <w:t>[5]</w:t>
      </w:r>
      <w:r w:rsidR="00A55FE2" w:rsidRPr="006E4574">
        <w:fldChar w:fldCharType="end"/>
      </w:r>
      <w:r w:rsidRPr="006E4574">
        <w:t xml:space="preserve">, ‘REQ-SEC-OCLOUD-O2dms-1 to REQ-SEC-OCLOUD-O2dms-3’ clause 5.1.8.9.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ims-1 to REQ-SEC-OCLOUD-O2ims-3’ clause 5.1.8.9.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NotifAPI-1 to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1-1,REQ-SEC-A1-2’ clause 5.2.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E2-1’ clause 5.2.4.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REQ-SEC-R1-1, REQ-SEC-R1-2’ clause 5.2.6.1</w:t>
      </w:r>
      <w:r w:rsidR="00303810" w:rsidRPr="006E4574">
        <w:t xml:space="preserve">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Y1-1 to REQ-SEC-Y1-3’ clause 5.2.7.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1D18C9F0" w14:textId="3B47D263"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5B07B967" w14:textId="77777777" w:rsidR="00110C73" w:rsidRPr="006E4574" w:rsidRDefault="00110C73" w:rsidP="006E4574">
      <w:r w:rsidRPr="004E2D83">
        <w:rPr>
          <w:b/>
          <w:bCs/>
        </w:rPr>
        <w:t>DUT/s</w:t>
      </w:r>
      <w:r w:rsidRPr="006E4574">
        <w:t xml:space="preserve">: O-RU, O-DU, O-CU, Near-RT RIC, xApp, rApp, Non-RT RIC, SMO, O-Cloud </w:t>
      </w:r>
    </w:p>
    <w:p w14:paraId="0C6F3449" w14:textId="77777777" w:rsidR="00110C73" w:rsidRPr="006E4574" w:rsidRDefault="00110C73" w:rsidP="006E4574">
      <w:r w:rsidRPr="005079F9">
        <w:rPr>
          <w:b/>
          <w:bCs/>
        </w:rPr>
        <w:t>Test Name</w:t>
      </w:r>
      <w:r w:rsidRPr="006E4574">
        <w:t>: TC_X509_CERT_STRUCTURE_VERIFICATION</w:t>
      </w:r>
    </w:p>
    <w:p w14:paraId="21357C75" w14:textId="77777777" w:rsidR="00110C73" w:rsidRPr="00544F12" w:rsidRDefault="00110C73" w:rsidP="006E4574">
      <w:pPr>
        <w:rPr>
          <w:b/>
          <w:bCs/>
        </w:rPr>
      </w:pPr>
      <w:r w:rsidRPr="00544F12">
        <w:rPr>
          <w:b/>
          <w:bCs/>
        </w:rPr>
        <w:t>Test description and applicability</w:t>
      </w:r>
    </w:p>
    <w:p w14:paraId="1BF4673A" w14:textId="77777777" w:rsidR="00110C73" w:rsidRPr="006E4574" w:rsidRDefault="00110C73" w:rsidP="006E4574">
      <w:r w:rsidRPr="00544F12">
        <w:rPr>
          <w:b/>
          <w:bCs/>
        </w:rPr>
        <w:t>Purpose</w:t>
      </w:r>
      <w:r w:rsidRPr="006E4574">
        <w:t>: The purpose of this test is to ensure that the X.509 certificate follows the correct structure and format. This test is applicable to all X.509 certificates used in the O-RAN system.</w:t>
      </w:r>
    </w:p>
    <w:p w14:paraId="0A28E3EE" w14:textId="77777777" w:rsidR="00110C73" w:rsidRPr="006E4574" w:rsidRDefault="00110C73" w:rsidP="006E4574">
      <w:r w:rsidRPr="00700FBB">
        <w:rPr>
          <w:b/>
          <w:bCs/>
        </w:rPr>
        <w:t>Test setup and configuration</w:t>
      </w:r>
      <w:r w:rsidRPr="006E4574">
        <w:t xml:space="preserve">: </w:t>
      </w:r>
    </w:p>
    <w:p w14:paraId="5DBCDC5A" w14:textId="77777777" w:rsidR="00110C73" w:rsidRPr="00C775A9" w:rsidRDefault="00110C73" w:rsidP="00110C73">
      <w:pPr>
        <w:numPr>
          <w:ilvl w:val="0"/>
          <w:numId w:val="213"/>
        </w:numPr>
        <w:spacing w:after="180"/>
      </w:pPr>
      <w:r w:rsidRPr="00C775A9">
        <w:t>Obtain a sample valid X.509 certificate.</w:t>
      </w:r>
    </w:p>
    <w:p w14:paraId="315E600F" w14:textId="77777777" w:rsidR="00110C73" w:rsidRPr="00700FBB" w:rsidRDefault="00110C73" w:rsidP="006E4574">
      <w:pPr>
        <w:rPr>
          <w:b/>
          <w:bCs/>
        </w:rPr>
      </w:pPr>
      <w:r w:rsidRPr="00700FBB">
        <w:rPr>
          <w:b/>
          <w:bCs/>
        </w:rPr>
        <w:t>Test Procedure</w:t>
      </w:r>
    </w:p>
    <w:p w14:paraId="0C97E07E" w14:textId="77777777" w:rsidR="00110C73" w:rsidRPr="00C775A9" w:rsidRDefault="00110C73" w:rsidP="00110C73">
      <w:pPr>
        <w:numPr>
          <w:ilvl w:val="0"/>
          <w:numId w:val="218"/>
        </w:numPr>
        <w:spacing w:after="180"/>
      </w:pPr>
      <w:r w:rsidRPr="00C775A9">
        <w:rPr>
          <w:b/>
          <w:bCs/>
        </w:rPr>
        <w:t>Certificate Fields Examination:</w:t>
      </w:r>
    </w:p>
    <w:p w14:paraId="398BE85D" w14:textId="77777777" w:rsidR="00110C73" w:rsidRPr="00C775A9" w:rsidRDefault="00110C73" w:rsidP="00110C73">
      <w:pPr>
        <w:numPr>
          <w:ilvl w:val="1"/>
          <w:numId w:val="218"/>
        </w:numPr>
        <w:spacing w:after="180"/>
      </w:pPr>
      <w:r w:rsidRPr="00C775A9">
        <w:t>Validate the certificate's version field. The version number should match the intended version (typically 3 for X.509 version 3).</w:t>
      </w:r>
    </w:p>
    <w:p w14:paraId="475E002A" w14:textId="77777777" w:rsidR="00110C73" w:rsidRPr="00C775A9" w:rsidRDefault="00110C73" w:rsidP="00110C73">
      <w:pPr>
        <w:numPr>
          <w:ilvl w:val="1"/>
          <w:numId w:val="218"/>
        </w:numPr>
        <w:spacing w:after="180"/>
      </w:pPr>
      <w:r w:rsidRPr="00C775A9">
        <w:t>Examine the Subject field to ensure it contains relevant information about the certificate holder.</w:t>
      </w:r>
    </w:p>
    <w:p w14:paraId="7C3936ED" w14:textId="77777777" w:rsidR="00110C73" w:rsidRPr="00C775A9" w:rsidRDefault="00110C73" w:rsidP="00110C73">
      <w:pPr>
        <w:numPr>
          <w:ilvl w:val="1"/>
          <w:numId w:val="218"/>
        </w:numPr>
        <w:spacing w:after="180"/>
      </w:pPr>
      <w:r w:rsidRPr="00C775A9">
        <w:t>Check the Issuer field to confirm it identifies the certificate authority that issued the certificate.</w:t>
      </w:r>
    </w:p>
    <w:p w14:paraId="39FD22FA" w14:textId="77777777" w:rsidR="00110C73" w:rsidRPr="00C775A9" w:rsidRDefault="00110C73" w:rsidP="00110C73">
      <w:pPr>
        <w:numPr>
          <w:ilvl w:val="1"/>
          <w:numId w:val="218"/>
        </w:numPr>
        <w:spacing w:after="180"/>
      </w:pPr>
      <w:r w:rsidRPr="00C775A9">
        <w:t>Verify the Validity field to ensure the "Not Before" date is earlier than the "Not After" date, indicating a valid time range for the certificate's use.</w:t>
      </w:r>
    </w:p>
    <w:p w14:paraId="3F33947B" w14:textId="77777777" w:rsidR="00110C73" w:rsidRPr="00C775A9" w:rsidRDefault="00110C73" w:rsidP="00110C73">
      <w:pPr>
        <w:numPr>
          <w:ilvl w:val="0"/>
          <w:numId w:val="218"/>
        </w:numPr>
        <w:spacing w:after="180"/>
      </w:pPr>
      <w:r w:rsidRPr="00C775A9">
        <w:rPr>
          <w:b/>
          <w:bCs/>
        </w:rPr>
        <w:t>Key Usage and Extended Key Usage Extension Check:</w:t>
      </w:r>
    </w:p>
    <w:p w14:paraId="38D40D59" w14:textId="77777777" w:rsidR="00110C73" w:rsidRPr="00C775A9" w:rsidRDefault="00110C73" w:rsidP="00110C73">
      <w:pPr>
        <w:numPr>
          <w:ilvl w:val="1"/>
          <w:numId w:val="218"/>
        </w:numPr>
        <w:spacing w:after="180"/>
      </w:pPr>
      <w:r w:rsidRPr="00C775A9">
        <w:t>Validate the presence of the Key Usage extension. Verify that it specifies the allowed usages of the public key, such as digital signatures, key encipherment, etc.</w:t>
      </w:r>
    </w:p>
    <w:p w14:paraId="3A10E0EE" w14:textId="77777777" w:rsidR="00110C73" w:rsidRPr="00C775A9" w:rsidRDefault="00110C73" w:rsidP="00110C73">
      <w:pPr>
        <w:numPr>
          <w:ilvl w:val="1"/>
          <w:numId w:val="218"/>
        </w:numPr>
        <w:spacing w:after="180"/>
      </w:pPr>
      <w:r w:rsidRPr="00C775A9">
        <w:t>Confirm the presence of the Extended Key Usage extension if needed. This extension defines additional purposes for the key pair, like client authentication or server authentication.</w:t>
      </w:r>
    </w:p>
    <w:p w14:paraId="3491DCE2" w14:textId="77777777" w:rsidR="00110C73" w:rsidRPr="00C775A9" w:rsidRDefault="00110C73" w:rsidP="00110C73">
      <w:pPr>
        <w:numPr>
          <w:ilvl w:val="0"/>
          <w:numId w:val="218"/>
        </w:numPr>
        <w:spacing w:after="180"/>
      </w:pPr>
      <w:r w:rsidRPr="00C775A9">
        <w:rPr>
          <w:b/>
          <w:bCs/>
        </w:rPr>
        <w:t>ASN.1 DER Encoding:</w:t>
      </w:r>
    </w:p>
    <w:p w14:paraId="5AD39C72" w14:textId="77777777" w:rsidR="00110C73" w:rsidRPr="00C775A9" w:rsidRDefault="00110C73" w:rsidP="00110C73">
      <w:pPr>
        <w:numPr>
          <w:ilvl w:val="1"/>
          <w:numId w:val="218"/>
        </w:numPr>
        <w:spacing w:after="180"/>
      </w:pPr>
      <w:r w:rsidRPr="00C775A9">
        <w:lastRenderedPageBreak/>
        <w:t>Use ASN.1 decoding libraries to parse the certificate data.</w:t>
      </w:r>
    </w:p>
    <w:p w14:paraId="0325B329" w14:textId="77777777" w:rsidR="00110C73" w:rsidRPr="00C775A9" w:rsidRDefault="00110C73" w:rsidP="00110C73">
      <w:pPr>
        <w:numPr>
          <w:ilvl w:val="1"/>
          <w:numId w:val="218"/>
        </w:numPr>
        <w:spacing w:after="180"/>
      </w:pPr>
      <w:r w:rsidRPr="00C775A9">
        <w:t>Ensure the decoding process succeeds without errors, indicating the certificate adheres to the DER encoding rules.</w:t>
      </w:r>
    </w:p>
    <w:p w14:paraId="5856D507" w14:textId="77777777" w:rsidR="00110C73" w:rsidRPr="004E2D83" w:rsidRDefault="00110C73" w:rsidP="006E4574">
      <w:pPr>
        <w:rPr>
          <w:b/>
          <w:bCs/>
        </w:rPr>
      </w:pPr>
      <w:r w:rsidRPr="004E2D83">
        <w:rPr>
          <w:b/>
          <w:bCs/>
        </w:rPr>
        <w:t>Expected Results</w:t>
      </w:r>
    </w:p>
    <w:p w14:paraId="16376309" w14:textId="77777777" w:rsidR="00110C73" w:rsidRPr="006E4574" w:rsidRDefault="00110C73" w:rsidP="006E4574">
      <w:r w:rsidRPr="006E4574">
        <w:t>The certificate adheres to the X.509 standard structure, contains accurate information, and follows the ASN.1 DER encoding rules.</w:t>
      </w:r>
    </w:p>
    <w:p w14:paraId="65DF138E" w14:textId="77777777" w:rsidR="00110C73" w:rsidRPr="004E2D83" w:rsidRDefault="00110C73" w:rsidP="006E4574">
      <w:pPr>
        <w:rPr>
          <w:b/>
          <w:bCs/>
        </w:rPr>
      </w:pPr>
      <w:r w:rsidRPr="004E2D83">
        <w:rPr>
          <w:b/>
          <w:bCs/>
        </w:rPr>
        <w:t>Expected format of evidence</w:t>
      </w:r>
    </w:p>
    <w:p w14:paraId="50C8A11D" w14:textId="2B7DB3B7" w:rsidR="00110C73" w:rsidRPr="006E4574" w:rsidRDefault="00110C73" w:rsidP="006E4574">
      <w:pPr>
        <w:rPr>
          <w:highlight w:val="green"/>
        </w:rPr>
      </w:pPr>
      <w:r w:rsidRPr="006E4574">
        <w:t>Log or report indicating successful certificate structure validation.</w:t>
      </w:r>
    </w:p>
    <w:p w14:paraId="2AADD617" w14:textId="28EDE1D9" w:rsidR="00110C73" w:rsidRDefault="00110C73" w:rsidP="008B71A8">
      <w:pPr>
        <w:pStyle w:val="Heading3"/>
      </w:pPr>
      <w:bookmarkStart w:id="321" w:name="_Toc161837990"/>
      <w:r w:rsidRPr="006D0405">
        <w:t>X.509 Certificate Validity Period Verification</w:t>
      </w:r>
      <w:bookmarkEnd w:id="321"/>
    </w:p>
    <w:p w14:paraId="69FAF67C" w14:textId="77777777" w:rsidR="00110C73" w:rsidRPr="006E4574" w:rsidRDefault="00110C73" w:rsidP="006E4574">
      <w:r w:rsidRPr="004E2D83">
        <w:rPr>
          <w:b/>
          <w:bCs/>
        </w:rPr>
        <w:t>Requirement Name</w:t>
      </w:r>
      <w:r w:rsidRPr="006E4574">
        <w:t>: X.509 security</w:t>
      </w:r>
    </w:p>
    <w:p w14:paraId="5BCEF3D9" w14:textId="6B908F75" w:rsidR="00110C73" w:rsidRPr="006E4574" w:rsidRDefault="00110C73" w:rsidP="006E4574">
      <w:r w:rsidRPr="004E2D83">
        <w:rPr>
          <w:b/>
          <w:bCs/>
        </w:rPr>
        <w:t>Requirement Reference</w:t>
      </w:r>
      <w:r w:rsidRPr="006E4574">
        <w:t xml:space="preserve"> &amp; Description: ‘REQ-TLS-FUN-1’ clause 5.2.2.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2-1’ clause 5.2.3.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dms-1 to REQ-SEC-OCLOUD-O2dms-3’ clause 5.1.8.9.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ims-1 to REQ-SEC-OCLOUD-O2ims-3’ clause 5.1.8.9.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NotifAPI-1 to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1-1,REQ-SEC-A1-2’ clause 5.2.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E2-1’ clause 5.2.4.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R1-1, REQ-SEC-R1-2’ clause 5.2.6.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Y1-1 to REQ-SEC-Y1-3’ clause 5.2.7.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2D6DAEE4" w14:textId="23DC70B2"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63DB193F" w14:textId="77777777" w:rsidR="00110C73" w:rsidRPr="006E4574" w:rsidRDefault="00110C73" w:rsidP="006E4574">
      <w:r w:rsidRPr="004E2D83">
        <w:rPr>
          <w:b/>
          <w:bCs/>
        </w:rPr>
        <w:t>DUT/s</w:t>
      </w:r>
      <w:r w:rsidRPr="006E4574">
        <w:t xml:space="preserve">: O-RU, O-DU, O-CU, Near-RT RIC, xApp, rApp, Non-RT RIC, SMO, O-Cloud </w:t>
      </w:r>
    </w:p>
    <w:p w14:paraId="2F483E82" w14:textId="77777777" w:rsidR="00110C73" w:rsidRPr="006E4574" w:rsidRDefault="00110C73" w:rsidP="006E4574">
      <w:r w:rsidRPr="005079F9">
        <w:rPr>
          <w:b/>
          <w:bCs/>
        </w:rPr>
        <w:t>Test Name</w:t>
      </w:r>
      <w:r w:rsidRPr="006E4574">
        <w:t>: TC_X509_CERT_VALIDITY_PERIOD_VERIFICATION</w:t>
      </w:r>
    </w:p>
    <w:p w14:paraId="0192CABC" w14:textId="77777777" w:rsidR="00110C73" w:rsidRPr="00544F12" w:rsidRDefault="00110C73" w:rsidP="006E4574">
      <w:pPr>
        <w:rPr>
          <w:b/>
          <w:bCs/>
        </w:rPr>
      </w:pPr>
      <w:r w:rsidRPr="00544F12">
        <w:rPr>
          <w:b/>
          <w:bCs/>
        </w:rPr>
        <w:t>Test description and applicability</w:t>
      </w:r>
    </w:p>
    <w:p w14:paraId="7778490A" w14:textId="77777777" w:rsidR="00110C73" w:rsidRPr="006E4574" w:rsidRDefault="00110C73" w:rsidP="006E4574">
      <w:r w:rsidRPr="00544F12">
        <w:rPr>
          <w:b/>
          <w:bCs/>
        </w:rPr>
        <w:t>Purpose</w:t>
      </w:r>
      <w:r w:rsidRPr="006E4574">
        <w:t>: The purpose of this test is to ensure that the certificate's validity dates are accurate and within an acceptable range. This test is relevant for all X.509 certificates within the O-RAN system.</w:t>
      </w:r>
    </w:p>
    <w:p w14:paraId="5C96EE0F" w14:textId="77777777" w:rsidR="00110C73" w:rsidRPr="00700FBB" w:rsidRDefault="00110C73" w:rsidP="006E4574">
      <w:pPr>
        <w:rPr>
          <w:b/>
          <w:bCs/>
        </w:rPr>
      </w:pPr>
      <w:r w:rsidRPr="00700FBB">
        <w:rPr>
          <w:b/>
          <w:bCs/>
        </w:rPr>
        <w:t>Test setup and configuration</w:t>
      </w:r>
    </w:p>
    <w:p w14:paraId="25378A58" w14:textId="77777777" w:rsidR="00110C73" w:rsidRPr="00C775A9" w:rsidRDefault="00110C73" w:rsidP="00110C73">
      <w:pPr>
        <w:numPr>
          <w:ilvl w:val="0"/>
          <w:numId w:val="213"/>
        </w:numPr>
        <w:spacing w:after="180"/>
      </w:pPr>
      <w:r w:rsidRPr="00C775A9">
        <w:t>Prepare certificates with different validity periods (valid, expired, not yet valid).</w:t>
      </w:r>
    </w:p>
    <w:p w14:paraId="5EC32417" w14:textId="77777777" w:rsidR="00110C73" w:rsidRPr="00700FBB" w:rsidRDefault="00110C73" w:rsidP="006E4574">
      <w:pPr>
        <w:rPr>
          <w:b/>
          <w:bCs/>
        </w:rPr>
      </w:pPr>
      <w:r w:rsidRPr="00700FBB">
        <w:rPr>
          <w:b/>
          <w:bCs/>
        </w:rPr>
        <w:t>Test Procedure</w:t>
      </w:r>
    </w:p>
    <w:p w14:paraId="7F4C6330" w14:textId="77777777" w:rsidR="00110C73" w:rsidRPr="00C775A9" w:rsidRDefault="00110C73" w:rsidP="00110C73">
      <w:pPr>
        <w:numPr>
          <w:ilvl w:val="0"/>
          <w:numId w:val="219"/>
        </w:numPr>
        <w:spacing w:after="180"/>
      </w:pPr>
      <w:r w:rsidRPr="00C775A9">
        <w:rPr>
          <w:b/>
          <w:bCs/>
        </w:rPr>
        <w:t>Verify a Valid Certificate:</w:t>
      </w:r>
    </w:p>
    <w:p w14:paraId="30862AAA" w14:textId="77777777" w:rsidR="00110C73" w:rsidRPr="00C775A9" w:rsidRDefault="00110C73" w:rsidP="00110C73">
      <w:pPr>
        <w:numPr>
          <w:ilvl w:val="1"/>
          <w:numId w:val="219"/>
        </w:numPr>
        <w:spacing w:after="180"/>
      </w:pPr>
      <w:r w:rsidRPr="00C775A9">
        <w:t>Set up a valid certificate with appropriate "Not Before" and "Not After" dates.</w:t>
      </w:r>
    </w:p>
    <w:p w14:paraId="261F89E9" w14:textId="77777777" w:rsidR="00110C73" w:rsidRPr="00C775A9" w:rsidRDefault="00110C73" w:rsidP="00110C73">
      <w:pPr>
        <w:numPr>
          <w:ilvl w:val="1"/>
          <w:numId w:val="219"/>
        </w:numPr>
        <w:spacing w:after="180"/>
      </w:pPr>
      <w:r w:rsidRPr="00C775A9">
        <w:t>Verify that the certificate is accepted when used for its intended purpose.</w:t>
      </w:r>
    </w:p>
    <w:p w14:paraId="22FA746E" w14:textId="77777777" w:rsidR="00110C73" w:rsidRPr="00C775A9" w:rsidRDefault="00110C73" w:rsidP="00110C73">
      <w:pPr>
        <w:numPr>
          <w:ilvl w:val="0"/>
          <w:numId w:val="219"/>
        </w:numPr>
        <w:spacing w:after="180"/>
      </w:pPr>
      <w:r w:rsidRPr="00C775A9">
        <w:rPr>
          <w:b/>
          <w:bCs/>
        </w:rPr>
        <w:t>Verify an Expired Certificate:</w:t>
      </w:r>
    </w:p>
    <w:p w14:paraId="7D51700E" w14:textId="77777777" w:rsidR="00110C73" w:rsidRPr="00C775A9" w:rsidRDefault="00110C73" w:rsidP="00110C73">
      <w:pPr>
        <w:numPr>
          <w:ilvl w:val="1"/>
          <w:numId w:val="219"/>
        </w:numPr>
        <w:spacing w:after="180"/>
      </w:pPr>
      <w:r w:rsidRPr="00C775A9">
        <w:t>Set up a certificate with a past expiration date.</w:t>
      </w:r>
    </w:p>
    <w:p w14:paraId="3844CFF5" w14:textId="77777777" w:rsidR="00110C73" w:rsidRPr="00C775A9" w:rsidRDefault="00110C73" w:rsidP="00110C73">
      <w:pPr>
        <w:numPr>
          <w:ilvl w:val="1"/>
          <w:numId w:val="219"/>
        </w:numPr>
        <w:spacing w:after="180"/>
      </w:pPr>
      <w:r w:rsidRPr="00C775A9">
        <w:t>Attempt to use the expired certificate for its intended purpose.</w:t>
      </w:r>
    </w:p>
    <w:p w14:paraId="42EAC20B" w14:textId="77777777" w:rsidR="00110C73" w:rsidRPr="00C775A9" w:rsidRDefault="00110C73" w:rsidP="00110C73">
      <w:pPr>
        <w:numPr>
          <w:ilvl w:val="1"/>
          <w:numId w:val="219"/>
        </w:numPr>
        <w:spacing w:after="180"/>
      </w:pPr>
      <w:r w:rsidRPr="00C775A9">
        <w:lastRenderedPageBreak/>
        <w:t>Verify that the certificate is rejected due to expiration.</w:t>
      </w:r>
    </w:p>
    <w:p w14:paraId="43230A3F" w14:textId="77777777" w:rsidR="00110C73" w:rsidRPr="00C775A9" w:rsidRDefault="00110C73" w:rsidP="00110C73">
      <w:pPr>
        <w:numPr>
          <w:ilvl w:val="0"/>
          <w:numId w:val="219"/>
        </w:numPr>
        <w:spacing w:after="180"/>
      </w:pPr>
      <w:r w:rsidRPr="00C775A9">
        <w:rPr>
          <w:b/>
          <w:bCs/>
        </w:rPr>
        <w:t>Verify a Not Yet Valid Certificate:</w:t>
      </w:r>
    </w:p>
    <w:p w14:paraId="324CDC18" w14:textId="77777777" w:rsidR="00110C73" w:rsidRPr="00C775A9" w:rsidRDefault="00110C73" w:rsidP="00110C73">
      <w:pPr>
        <w:numPr>
          <w:ilvl w:val="1"/>
          <w:numId w:val="219"/>
        </w:numPr>
        <w:spacing w:after="180"/>
      </w:pPr>
      <w:r w:rsidRPr="00C775A9">
        <w:t>Set up a certificate with a "Not Before" date in the future.</w:t>
      </w:r>
    </w:p>
    <w:p w14:paraId="49A449F4" w14:textId="77777777" w:rsidR="00110C73" w:rsidRPr="00C775A9" w:rsidRDefault="00110C73" w:rsidP="00110C73">
      <w:pPr>
        <w:numPr>
          <w:ilvl w:val="1"/>
          <w:numId w:val="219"/>
        </w:numPr>
        <w:spacing w:after="180"/>
      </w:pPr>
      <w:r w:rsidRPr="00C775A9">
        <w:t>Attempt to use the certificate before the valid start date.</w:t>
      </w:r>
    </w:p>
    <w:p w14:paraId="3EB5E930" w14:textId="77777777" w:rsidR="00110C73" w:rsidRPr="00C775A9" w:rsidRDefault="00110C73" w:rsidP="00110C73">
      <w:pPr>
        <w:numPr>
          <w:ilvl w:val="1"/>
          <w:numId w:val="219"/>
        </w:numPr>
        <w:spacing w:after="180"/>
      </w:pPr>
      <w:r w:rsidRPr="00C775A9">
        <w:t>Verify that the certificate is rejected due to being not yet valid.</w:t>
      </w:r>
    </w:p>
    <w:p w14:paraId="63BF9E38" w14:textId="77777777" w:rsidR="00110C73" w:rsidRPr="004E2D83" w:rsidRDefault="00110C73" w:rsidP="006E4574">
      <w:pPr>
        <w:rPr>
          <w:b/>
          <w:bCs/>
        </w:rPr>
      </w:pPr>
      <w:r w:rsidRPr="004E2D83">
        <w:rPr>
          <w:b/>
          <w:bCs/>
        </w:rPr>
        <w:t>Expected Results</w:t>
      </w:r>
    </w:p>
    <w:p w14:paraId="4925A4A2" w14:textId="77777777" w:rsidR="00110C73" w:rsidRPr="006E4574" w:rsidRDefault="00110C73" w:rsidP="006E4574">
      <w:r w:rsidRPr="006E4574">
        <w:t>Valid certificates are accepted, while expired and not-yet-valid certificates are rejected.</w:t>
      </w:r>
    </w:p>
    <w:p w14:paraId="4429AFF8" w14:textId="77777777" w:rsidR="00110C73" w:rsidRPr="004E2D83" w:rsidRDefault="00110C73" w:rsidP="006E4574">
      <w:pPr>
        <w:rPr>
          <w:b/>
          <w:bCs/>
        </w:rPr>
      </w:pPr>
      <w:r w:rsidRPr="004E2D83">
        <w:rPr>
          <w:b/>
          <w:bCs/>
        </w:rPr>
        <w:t>Expected format of evidence</w:t>
      </w:r>
    </w:p>
    <w:p w14:paraId="0E50A420" w14:textId="77777777" w:rsidR="00110C73" w:rsidRPr="006E4574" w:rsidRDefault="00110C73" w:rsidP="006E4574">
      <w:r w:rsidRPr="006E4574">
        <w:t>Log or report showing successful validation and rejection for different validity periods.</w:t>
      </w:r>
    </w:p>
    <w:p w14:paraId="731F09F4" w14:textId="31A39E6B" w:rsidR="00110C73" w:rsidRDefault="00110C73" w:rsidP="008B71A8">
      <w:pPr>
        <w:pStyle w:val="Heading3"/>
      </w:pPr>
      <w:bookmarkStart w:id="322" w:name="_Toc161837991"/>
      <w:r w:rsidRPr="00856D3C">
        <w:t>X.509 Certificate Key Usage Verification</w:t>
      </w:r>
      <w:bookmarkEnd w:id="322"/>
    </w:p>
    <w:p w14:paraId="08CDC1C4" w14:textId="77777777" w:rsidR="00110C73" w:rsidRPr="006E4574" w:rsidRDefault="00110C73" w:rsidP="006E4574">
      <w:r w:rsidRPr="004E2D83">
        <w:rPr>
          <w:b/>
          <w:bCs/>
        </w:rPr>
        <w:t>Requirement Name</w:t>
      </w:r>
      <w:r w:rsidRPr="006E4574">
        <w:t>: X.509 security</w:t>
      </w:r>
    </w:p>
    <w:p w14:paraId="588F33E0" w14:textId="0A96FCB4" w:rsidR="00110C73" w:rsidRPr="006E4574" w:rsidRDefault="00110C73" w:rsidP="006E4574">
      <w:r w:rsidRPr="004E2D83">
        <w:rPr>
          <w:b/>
          <w:bCs/>
        </w:rPr>
        <w:t>Requirement Reference</w:t>
      </w:r>
      <w:r w:rsidRPr="006E4574">
        <w:t xml:space="preserve"> &amp; Description: ‘REQ-TLS-FUN-1’ clause 5.2.2.1.2 </w:t>
      </w:r>
      <w:r w:rsidR="00480BA7" w:rsidRPr="006E4574">
        <w:fldChar w:fldCharType="begin"/>
      </w:r>
      <w:r w:rsidR="00480BA7" w:rsidRPr="006E4574">
        <w:instrText xml:space="preserve"> REF _Ref109140706 \r \h </w:instrText>
      </w:r>
      <w:r w:rsidR="00480BA7" w:rsidRPr="006E4574">
        <w:fldChar w:fldCharType="separate"/>
      </w:r>
      <w:r w:rsidR="00480BA7" w:rsidRPr="006E4574">
        <w:t>[5]</w:t>
      </w:r>
      <w:r w:rsidR="00480BA7" w:rsidRPr="006E4574">
        <w:fldChar w:fldCharType="end"/>
      </w:r>
      <w:r w:rsidRPr="006E4574">
        <w:t xml:space="preserve">, ‘REQ-SEC-O2-1’ clause 5.2.3.1 </w:t>
      </w:r>
      <w:r w:rsidR="007A3C95" w:rsidRPr="006E4574">
        <w:fldChar w:fldCharType="begin"/>
      </w:r>
      <w:r w:rsidR="007A3C95" w:rsidRPr="006E4574">
        <w:instrText xml:space="preserve"> REF _Ref109140706 \r \h </w:instrText>
      </w:r>
      <w:r w:rsidR="007A3C95" w:rsidRPr="006E4574">
        <w:fldChar w:fldCharType="separate"/>
      </w:r>
      <w:r w:rsidR="007A3C95" w:rsidRPr="006E4574">
        <w:t>[5]</w:t>
      </w:r>
      <w:r w:rsidR="007A3C95" w:rsidRPr="006E4574">
        <w:fldChar w:fldCharType="end"/>
      </w:r>
      <w:r w:rsidRPr="006E4574">
        <w:t xml:space="preserve">, ‘REQ-SEC-OCLOUD-O2dms-1 to REQ-SEC-OCLOUD-O2dms-3’ clause 5.1.8.9.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ims-1 to REQ-SEC-OCLOUD-O2ims-3’ clause 5.1.8.9.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NotifAPI-1 to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1-1,REQ-SEC-A1-2’ clause 5.2.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E2-1’ clause 5.2.4.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R1-1, REQ-SEC-R1-2’ clause 5.2.6.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Y1-1 to REQ-SEC-Y1-3’ clause 5.2.7.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08C5F0A5" w14:textId="5D6932F2"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2CAD9C5F" w14:textId="77777777" w:rsidR="00110C73" w:rsidRPr="006E4574" w:rsidRDefault="00110C73" w:rsidP="006E4574">
      <w:r w:rsidRPr="004E2D83">
        <w:rPr>
          <w:b/>
          <w:bCs/>
        </w:rPr>
        <w:t>DUT/s</w:t>
      </w:r>
      <w:r w:rsidRPr="006E4574">
        <w:t xml:space="preserve">: O-RU, O-DU, O-CU, Near-RT RIC, xApp, rApp, Non-RT RIC, SMO, O-Cloud </w:t>
      </w:r>
    </w:p>
    <w:p w14:paraId="6D9183D9" w14:textId="77777777" w:rsidR="00110C73" w:rsidRPr="006E4574" w:rsidRDefault="00110C73" w:rsidP="006E4574">
      <w:r w:rsidRPr="005079F9">
        <w:rPr>
          <w:b/>
          <w:bCs/>
        </w:rPr>
        <w:t>Test Name</w:t>
      </w:r>
      <w:r w:rsidRPr="006E4574">
        <w:t>: TC_X509_CERT_KEY_USAGE_VERIFICATION</w:t>
      </w:r>
    </w:p>
    <w:p w14:paraId="027C18E4" w14:textId="77777777" w:rsidR="00110C73" w:rsidRPr="00544F12" w:rsidRDefault="00110C73" w:rsidP="006E4574">
      <w:pPr>
        <w:rPr>
          <w:b/>
          <w:bCs/>
        </w:rPr>
      </w:pPr>
      <w:r w:rsidRPr="00544F12">
        <w:rPr>
          <w:b/>
          <w:bCs/>
        </w:rPr>
        <w:t>Test description and applicability</w:t>
      </w:r>
    </w:p>
    <w:p w14:paraId="6DD39C72" w14:textId="77777777" w:rsidR="00110C73" w:rsidRPr="006E4574" w:rsidRDefault="00110C73" w:rsidP="006E4574">
      <w:r w:rsidRPr="00544F12">
        <w:rPr>
          <w:b/>
          <w:bCs/>
        </w:rPr>
        <w:t>Purpose</w:t>
      </w:r>
      <w:r w:rsidRPr="006E4574">
        <w:t>: The purpose of this test is to confirm that the certificate's key usage and extended key usage extensions are correctly defined.</w:t>
      </w:r>
    </w:p>
    <w:p w14:paraId="6A25B567" w14:textId="77777777" w:rsidR="00110C73" w:rsidRPr="00700FBB" w:rsidRDefault="00110C73" w:rsidP="006E4574">
      <w:pPr>
        <w:rPr>
          <w:b/>
          <w:bCs/>
        </w:rPr>
      </w:pPr>
      <w:r w:rsidRPr="00700FBB">
        <w:rPr>
          <w:b/>
          <w:bCs/>
        </w:rPr>
        <w:t>Test setup and configuration</w:t>
      </w:r>
    </w:p>
    <w:p w14:paraId="43AD283A" w14:textId="77777777" w:rsidR="00110C73" w:rsidRPr="00C775A9" w:rsidRDefault="00110C73" w:rsidP="00110C73">
      <w:pPr>
        <w:numPr>
          <w:ilvl w:val="0"/>
          <w:numId w:val="213"/>
        </w:numPr>
        <w:spacing w:after="180"/>
      </w:pPr>
      <w:r w:rsidRPr="00C775A9">
        <w:t>Prepare certificates with different key usage and extended key usage extensions.</w:t>
      </w:r>
    </w:p>
    <w:p w14:paraId="64ED23EB" w14:textId="77777777" w:rsidR="00110C73" w:rsidRPr="00700FBB" w:rsidRDefault="00110C73" w:rsidP="006E4574">
      <w:pPr>
        <w:rPr>
          <w:b/>
          <w:bCs/>
        </w:rPr>
      </w:pPr>
      <w:r w:rsidRPr="00700FBB">
        <w:rPr>
          <w:b/>
          <w:bCs/>
        </w:rPr>
        <w:t>Test Procedure</w:t>
      </w:r>
    </w:p>
    <w:p w14:paraId="7887C8F5" w14:textId="77777777" w:rsidR="00110C73" w:rsidRPr="00C775A9" w:rsidRDefault="00110C73" w:rsidP="00110C73">
      <w:pPr>
        <w:numPr>
          <w:ilvl w:val="0"/>
          <w:numId w:val="220"/>
        </w:numPr>
        <w:spacing w:after="180"/>
      </w:pPr>
      <w:r w:rsidRPr="00C775A9">
        <w:rPr>
          <w:b/>
          <w:bCs/>
        </w:rPr>
        <w:t>Verify a Certificate with Correct Usage Extensions:</w:t>
      </w:r>
    </w:p>
    <w:p w14:paraId="0C355000" w14:textId="77777777" w:rsidR="00110C73" w:rsidRPr="00C775A9" w:rsidRDefault="00110C73" w:rsidP="00110C73">
      <w:pPr>
        <w:numPr>
          <w:ilvl w:val="1"/>
          <w:numId w:val="220"/>
        </w:numPr>
        <w:spacing w:after="180"/>
      </w:pPr>
      <w:r w:rsidRPr="00C775A9">
        <w:t>Set up a certificate with proper key usage and extended key usage extensions matching its intended purpose (e.g., server authentication).</w:t>
      </w:r>
    </w:p>
    <w:p w14:paraId="744AC02D" w14:textId="77777777" w:rsidR="00110C73" w:rsidRPr="00C775A9" w:rsidRDefault="00110C73" w:rsidP="00110C73">
      <w:pPr>
        <w:numPr>
          <w:ilvl w:val="1"/>
          <w:numId w:val="220"/>
        </w:numPr>
        <w:spacing w:after="180"/>
      </w:pPr>
      <w:r w:rsidRPr="00C775A9">
        <w:t>Attempt to use the certificate for its designated purpose.</w:t>
      </w:r>
    </w:p>
    <w:p w14:paraId="72BB76AE" w14:textId="77777777" w:rsidR="00110C73" w:rsidRPr="00C775A9" w:rsidRDefault="00110C73" w:rsidP="00110C73">
      <w:pPr>
        <w:numPr>
          <w:ilvl w:val="1"/>
          <w:numId w:val="220"/>
        </w:numPr>
        <w:spacing w:after="180"/>
      </w:pPr>
      <w:r w:rsidRPr="00C775A9">
        <w:lastRenderedPageBreak/>
        <w:t>Verify that the certificate is accepted.</w:t>
      </w:r>
    </w:p>
    <w:p w14:paraId="1CC4E6A0" w14:textId="77777777" w:rsidR="00110C73" w:rsidRPr="00C775A9" w:rsidRDefault="00110C73" w:rsidP="00110C73">
      <w:pPr>
        <w:numPr>
          <w:ilvl w:val="0"/>
          <w:numId w:val="220"/>
        </w:numPr>
        <w:spacing w:after="180"/>
      </w:pPr>
      <w:r w:rsidRPr="00C775A9">
        <w:rPr>
          <w:b/>
          <w:bCs/>
        </w:rPr>
        <w:t>Verify a Certificate with Incorrect or Missing Usage Extensions:</w:t>
      </w:r>
    </w:p>
    <w:p w14:paraId="48D053E1" w14:textId="77777777" w:rsidR="00110C73" w:rsidRPr="00C775A9" w:rsidRDefault="00110C73" w:rsidP="00110C73">
      <w:pPr>
        <w:numPr>
          <w:ilvl w:val="1"/>
          <w:numId w:val="220"/>
        </w:numPr>
        <w:spacing w:after="180"/>
      </w:pPr>
      <w:r w:rsidRPr="00C775A9">
        <w:t>Set up a certificate with incorrect or missing key usage or extended key usage extensions.</w:t>
      </w:r>
    </w:p>
    <w:p w14:paraId="7B2EAAB6" w14:textId="77777777" w:rsidR="00110C73" w:rsidRPr="00C775A9" w:rsidRDefault="00110C73" w:rsidP="00110C73">
      <w:pPr>
        <w:numPr>
          <w:ilvl w:val="1"/>
          <w:numId w:val="220"/>
        </w:numPr>
        <w:spacing w:after="180"/>
      </w:pPr>
      <w:r w:rsidRPr="00C775A9">
        <w:t>Attempt to use the certificate for its intended purpose.</w:t>
      </w:r>
    </w:p>
    <w:p w14:paraId="48580F5D" w14:textId="77777777" w:rsidR="00110C73" w:rsidRPr="00C775A9" w:rsidRDefault="00110C73" w:rsidP="00110C73">
      <w:pPr>
        <w:numPr>
          <w:ilvl w:val="1"/>
          <w:numId w:val="220"/>
        </w:numPr>
        <w:spacing w:after="180"/>
      </w:pPr>
      <w:r w:rsidRPr="00C775A9">
        <w:t>Verify that the certificate is rejected.</w:t>
      </w:r>
    </w:p>
    <w:p w14:paraId="75523760" w14:textId="77777777" w:rsidR="00110C73" w:rsidRPr="004E2D83" w:rsidRDefault="00110C73" w:rsidP="006E4574">
      <w:pPr>
        <w:rPr>
          <w:b/>
          <w:bCs/>
        </w:rPr>
      </w:pPr>
      <w:r w:rsidRPr="004E2D83">
        <w:rPr>
          <w:b/>
          <w:bCs/>
        </w:rPr>
        <w:t xml:space="preserve">Expected Results </w:t>
      </w:r>
    </w:p>
    <w:p w14:paraId="6E2360D9" w14:textId="77777777" w:rsidR="00110C73" w:rsidRPr="006E4574" w:rsidRDefault="00110C73" w:rsidP="006E4574">
      <w:r w:rsidRPr="006E4574">
        <w:t>Certificates with correct usage extensions are accepted, while those with incorrect or missing extensions are rejected.</w:t>
      </w:r>
    </w:p>
    <w:p w14:paraId="5E475227" w14:textId="77777777" w:rsidR="00110C73" w:rsidRPr="004E2D83" w:rsidRDefault="00110C73" w:rsidP="006E4574">
      <w:pPr>
        <w:rPr>
          <w:b/>
          <w:bCs/>
        </w:rPr>
      </w:pPr>
      <w:r w:rsidRPr="004E2D83">
        <w:rPr>
          <w:b/>
          <w:bCs/>
        </w:rPr>
        <w:t xml:space="preserve">Expected format of evidence </w:t>
      </w:r>
    </w:p>
    <w:p w14:paraId="71277C9B" w14:textId="77777777" w:rsidR="00110C73" w:rsidRPr="006E4574" w:rsidRDefault="00110C73" w:rsidP="006E4574">
      <w:r w:rsidRPr="006E4574">
        <w:t>Log or report indicating successful validation and rejection for different key usage scenarios.</w:t>
      </w:r>
    </w:p>
    <w:p w14:paraId="4CE27901" w14:textId="4FD62E13" w:rsidR="00110C73" w:rsidRDefault="00110C73" w:rsidP="008B71A8">
      <w:pPr>
        <w:pStyle w:val="Heading3"/>
      </w:pPr>
      <w:bookmarkStart w:id="323" w:name="_Toc161837992"/>
      <w:r w:rsidRPr="00130953">
        <w:t>X.509 Certificate Chain Validation</w:t>
      </w:r>
      <w:bookmarkEnd w:id="323"/>
    </w:p>
    <w:p w14:paraId="2748E911" w14:textId="77777777" w:rsidR="00110C73" w:rsidRPr="006E4574" w:rsidRDefault="00110C73" w:rsidP="006E4574">
      <w:r w:rsidRPr="004E2D83">
        <w:rPr>
          <w:b/>
          <w:bCs/>
        </w:rPr>
        <w:t>Requirement Name</w:t>
      </w:r>
      <w:r w:rsidRPr="006E4574">
        <w:t>: X.509 security</w:t>
      </w:r>
    </w:p>
    <w:p w14:paraId="3321F284" w14:textId="49642992" w:rsidR="00110C73" w:rsidRPr="006E4574" w:rsidRDefault="00110C73" w:rsidP="006E4574">
      <w:r w:rsidRPr="004E2D83">
        <w:rPr>
          <w:b/>
          <w:bCs/>
        </w:rPr>
        <w:t>Requirement Reference</w:t>
      </w:r>
      <w:r w:rsidRPr="006E4574">
        <w:t xml:space="preserve"> &amp; Description: ‘REQ-TLS-FUN-1’ clause 5.2.2.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2-1’ clause 5.2.3.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dms-1 to REQ-SEC-OCLOUD-O2dms-3’ clause 5.1.8.9.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O2ims-1 to REQ-SEC-OCLOUD-O2ims-3’ clause 5.1.8.9.1.2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O-CLOUD-NotifAPI-1 to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1-1,REQ-SEC-A1-2’ clause 5.2.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E2-1’ clause 5.2.4.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R1-1, REQ-SEC-R1-2’ clause 5.2.6.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Y1-1 to REQ-SEC-Y1-3’ clause 5.2.7.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3861746A" w14:textId="229B9611" w:rsidR="00110C73" w:rsidRPr="006E4574" w:rsidRDefault="00110C73" w:rsidP="006E4574">
      <w:r w:rsidRPr="004E2D83">
        <w:rPr>
          <w:b/>
          <w:bCs/>
        </w:rPr>
        <w:t>Threat References</w:t>
      </w:r>
      <w:r w:rsidRPr="006E4574">
        <w:t xml:space="preserve">: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0DBBE4C5" w14:textId="77777777" w:rsidR="00110C73" w:rsidRPr="006E4574" w:rsidRDefault="00110C73" w:rsidP="006E4574">
      <w:r w:rsidRPr="004E2D83">
        <w:rPr>
          <w:b/>
          <w:bCs/>
        </w:rPr>
        <w:t>DUT/s</w:t>
      </w:r>
      <w:r w:rsidRPr="006E4574">
        <w:t xml:space="preserve">: O-RU, O-DU, O-CU, Near-RT RIC, xApp, rApp, Non-RT RIC, SMO, O-Cloud </w:t>
      </w:r>
    </w:p>
    <w:p w14:paraId="3A0FA14D" w14:textId="77777777" w:rsidR="00110C73" w:rsidRPr="006E4574" w:rsidRDefault="00110C73" w:rsidP="006E4574">
      <w:r w:rsidRPr="005079F9">
        <w:rPr>
          <w:b/>
          <w:bCs/>
        </w:rPr>
        <w:t>Test Name</w:t>
      </w:r>
      <w:r w:rsidRPr="006E4574">
        <w:t>: TC_X509_CERT_CHAIN_VALIDATION</w:t>
      </w:r>
    </w:p>
    <w:p w14:paraId="04ABE922" w14:textId="77777777" w:rsidR="00110C73" w:rsidRPr="00544F12" w:rsidRDefault="00110C73" w:rsidP="006E4574">
      <w:pPr>
        <w:rPr>
          <w:b/>
          <w:bCs/>
        </w:rPr>
      </w:pPr>
      <w:r w:rsidRPr="00544F12">
        <w:rPr>
          <w:b/>
          <w:bCs/>
        </w:rPr>
        <w:t xml:space="preserve">Test Description and applicability </w:t>
      </w:r>
    </w:p>
    <w:p w14:paraId="521B6EE1" w14:textId="77777777" w:rsidR="00110C73" w:rsidRPr="006E4574" w:rsidRDefault="00110C73" w:rsidP="006E4574">
      <w:r w:rsidRPr="00544F12">
        <w:rPr>
          <w:b/>
          <w:bCs/>
        </w:rPr>
        <w:t>Purpose</w:t>
      </w:r>
      <w:r w:rsidRPr="006E4574">
        <w:t>: The purpose of this test is to validate the certificate chain's integrity and trustworthiness. This test is applicable to scenarios where certificates are part of a chain (e.g., intermediate and root certificates).</w:t>
      </w:r>
    </w:p>
    <w:p w14:paraId="01798A0E" w14:textId="77777777" w:rsidR="00110C73" w:rsidRPr="00700FBB" w:rsidRDefault="00110C73" w:rsidP="006E4574">
      <w:pPr>
        <w:rPr>
          <w:b/>
          <w:bCs/>
        </w:rPr>
      </w:pPr>
      <w:r w:rsidRPr="00700FBB">
        <w:rPr>
          <w:b/>
          <w:bCs/>
        </w:rPr>
        <w:t xml:space="preserve">Test setup and configuration </w:t>
      </w:r>
    </w:p>
    <w:p w14:paraId="2EB1E62C" w14:textId="77777777" w:rsidR="00110C73" w:rsidRPr="00C775A9" w:rsidRDefault="00110C73" w:rsidP="00110C73">
      <w:pPr>
        <w:numPr>
          <w:ilvl w:val="0"/>
          <w:numId w:val="213"/>
        </w:numPr>
        <w:spacing w:after="180"/>
      </w:pPr>
      <w:r w:rsidRPr="00C775A9">
        <w:t>Prepare a certificate chain with correct and incorrect configurations.</w:t>
      </w:r>
    </w:p>
    <w:p w14:paraId="79D7EA78" w14:textId="77777777" w:rsidR="00110C73" w:rsidRPr="00700FBB" w:rsidRDefault="00110C73" w:rsidP="006E4574">
      <w:pPr>
        <w:rPr>
          <w:b/>
          <w:bCs/>
        </w:rPr>
      </w:pPr>
      <w:r w:rsidRPr="00700FBB">
        <w:rPr>
          <w:b/>
          <w:bCs/>
        </w:rPr>
        <w:t>Test Procedure</w:t>
      </w:r>
    </w:p>
    <w:p w14:paraId="6B4AE3AE" w14:textId="77777777" w:rsidR="00110C73" w:rsidRPr="00C775A9" w:rsidRDefault="00110C73" w:rsidP="00110C73">
      <w:pPr>
        <w:numPr>
          <w:ilvl w:val="0"/>
          <w:numId w:val="221"/>
        </w:numPr>
        <w:spacing w:after="180"/>
      </w:pPr>
      <w:r w:rsidRPr="00C775A9">
        <w:rPr>
          <w:b/>
          <w:bCs/>
        </w:rPr>
        <w:t>Verify a Certificate Chain with Correct Order and Valid Signatures:</w:t>
      </w:r>
    </w:p>
    <w:p w14:paraId="330D89F7" w14:textId="77777777" w:rsidR="00110C73" w:rsidRPr="00C775A9" w:rsidRDefault="00110C73" w:rsidP="00110C73">
      <w:pPr>
        <w:numPr>
          <w:ilvl w:val="1"/>
          <w:numId w:val="221"/>
        </w:numPr>
        <w:spacing w:after="180"/>
      </w:pPr>
      <w:r w:rsidRPr="00C775A9">
        <w:t>Set up a valid certificate chain with proper order and valid signatures.</w:t>
      </w:r>
    </w:p>
    <w:p w14:paraId="29729708" w14:textId="77777777" w:rsidR="00110C73" w:rsidRPr="00C775A9" w:rsidRDefault="00110C73" w:rsidP="00110C73">
      <w:pPr>
        <w:numPr>
          <w:ilvl w:val="1"/>
          <w:numId w:val="221"/>
        </w:numPr>
        <w:spacing w:after="180"/>
      </w:pPr>
      <w:r w:rsidRPr="00C775A9">
        <w:t>Attempt to use the certificate chain for its intended purpose.</w:t>
      </w:r>
    </w:p>
    <w:p w14:paraId="2C18E0A1" w14:textId="77777777" w:rsidR="00110C73" w:rsidRPr="00C775A9" w:rsidRDefault="00110C73" w:rsidP="00110C73">
      <w:pPr>
        <w:numPr>
          <w:ilvl w:val="1"/>
          <w:numId w:val="221"/>
        </w:numPr>
        <w:spacing w:after="180"/>
      </w:pPr>
      <w:r w:rsidRPr="00C775A9">
        <w:lastRenderedPageBreak/>
        <w:t>Verify that the certificate chain is accepted.</w:t>
      </w:r>
    </w:p>
    <w:p w14:paraId="516E4858" w14:textId="77777777" w:rsidR="00110C73" w:rsidRPr="00C775A9" w:rsidRDefault="00110C73" w:rsidP="00110C73">
      <w:pPr>
        <w:numPr>
          <w:ilvl w:val="0"/>
          <w:numId w:val="221"/>
        </w:numPr>
        <w:spacing w:after="180"/>
      </w:pPr>
      <w:r w:rsidRPr="00C775A9">
        <w:rPr>
          <w:b/>
          <w:bCs/>
        </w:rPr>
        <w:t>Verify a Certificate Chain with Incorrect Order or Invalid Signatures:</w:t>
      </w:r>
    </w:p>
    <w:p w14:paraId="0EDA393B" w14:textId="77777777" w:rsidR="00110C73" w:rsidRPr="00C775A9" w:rsidRDefault="00110C73" w:rsidP="00110C73">
      <w:pPr>
        <w:numPr>
          <w:ilvl w:val="1"/>
          <w:numId w:val="221"/>
        </w:numPr>
        <w:spacing w:after="180"/>
      </w:pPr>
      <w:r w:rsidRPr="00C775A9">
        <w:t>Set up a certificate chain with incorrect order or invalid signatures.</w:t>
      </w:r>
    </w:p>
    <w:p w14:paraId="64D23711" w14:textId="77777777" w:rsidR="00110C73" w:rsidRPr="00C775A9" w:rsidRDefault="00110C73" w:rsidP="00110C73">
      <w:pPr>
        <w:numPr>
          <w:ilvl w:val="1"/>
          <w:numId w:val="221"/>
        </w:numPr>
        <w:spacing w:after="180"/>
      </w:pPr>
      <w:r w:rsidRPr="00C775A9">
        <w:t>Attempt to use the certificate chain for its intended purpose.</w:t>
      </w:r>
    </w:p>
    <w:p w14:paraId="6F976E93" w14:textId="77777777" w:rsidR="00110C73" w:rsidRPr="00C775A9" w:rsidRDefault="00110C73" w:rsidP="00110C73">
      <w:pPr>
        <w:numPr>
          <w:ilvl w:val="1"/>
          <w:numId w:val="221"/>
        </w:numPr>
        <w:spacing w:after="180"/>
      </w:pPr>
      <w:r w:rsidRPr="00C775A9">
        <w:t>Verify that the certificate chain is rejected.</w:t>
      </w:r>
    </w:p>
    <w:p w14:paraId="1F79F0B8" w14:textId="77777777" w:rsidR="00110C73" w:rsidRPr="004E2D83" w:rsidRDefault="00110C73" w:rsidP="006E4574">
      <w:pPr>
        <w:rPr>
          <w:b/>
          <w:bCs/>
        </w:rPr>
      </w:pPr>
      <w:r w:rsidRPr="004E2D83">
        <w:rPr>
          <w:b/>
          <w:bCs/>
        </w:rPr>
        <w:t xml:space="preserve">Expected Results </w:t>
      </w:r>
    </w:p>
    <w:p w14:paraId="24148B4D" w14:textId="77777777" w:rsidR="00110C73" w:rsidRPr="006E4574" w:rsidRDefault="00110C73" w:rsidP="006E4574">
      <w:r w:rsidRPr="006E4574">
        <w:t>A valid certificate chain is accepted, while an invalid chain is rejected.</w:t>
      </w:r>
    </w:p>
    <w:p w14:paraId="4330D540" w14:textId="77777777" w:rsidR="00110C73" w:rsidRPr="004E2D83" w:rsidRDefault="00110C73" w:rsidP="006E4574">
      <w:pPr>
        <w:rPr>
          <w:b/>
          <w:bCs/>
        </w:rPr>
      </w:pPr>
      <w:r w:rsidRPr="004E2D83">
        <w:rPr>
          <w:b/>
          <w:bCs/>
        </w:rPr>
        <w:t xml:space="preserve">Expected format of evidence </w:t>
      </w:r>
    </w:p>
    <w:p w14:paraId="4371CEA4" w14:textId="77777777" w:rsidR="00110C73" w:rsidRPr="006E4574" w:rsidRDefault="00110C73" w:rsidP="006E4574">
      <w:r w:rsidRPr="006E4574">
        <w:t>Log or report indicating successful validation and rejection for different certificate chain scenarios.</w:t>
      </w:r>
    </w:p>
    <w:p w14:paraId="38C6E4B9" w14:textId="2924522B" w:rsidR="00110C73" w:rsidRDefault="00110C73" w:rsidP="008B71A8">
      <w:pPr>
        <w:pStyle w:val="Heading2"/>
      </w:pPr>
      <w:bookmarkStart w:id="324" w:name="_Toc161837993"/>
      <w:r>
        <w:t>eCPRI</w:t>
      </w:r>
      <w:bookmarkEnd w:id="324"/>
    </w:p>
    <w:p w14:paraId="06517B11" w14:textId="77777777" w:rsidR="00110C73" w:rsidRPr="006E4574" w:rsidRDefault="00110C73" w:rsidP="006E4574">
      <w:r w:rsidRPr="006E4574">
        <w:t>This clause emphasizes the importance of securing the eCPRI protocol to ensure secure, robust, and reliable communication within the O-RAN system. The tests target multiple dimensions of eCPRI’s security framework, from session management to auditing capabilities.</w:t>
      </w:r>
    </w:p>
    <w:p w14:paraId="0A8A1F5A" w14:textId="3DF702C2" w:rsidR="00110C73" w:rsidRPr="00130953" w:rsidRDefault="00110C73" w:rsidP="008B71A8">
      <w:pPr>
        <w:pStyle w:val="Heading3"/>
      </w:pPr>
      <w:bookmarkStart w:id="325" w:name="_Toc161837994"/>
      <w:r w:rsidRPr="00130953">
        <w:t>eCPRI Session Management</w:t>
      </w:r>
      <w:bookmarkEnd w:id="325"/>
    </w:p>
    <w:p w14:paraId="6FE16502" w14:textId="77777777" w:rsidR="00110C73" w:rsidRPr="006E4574" w:rsidRDefault="00110C73" w:rsidP="006E4574">
      <w:r w:rsidRPr="004E2D83">
        <w:rPr>
          <w:b/>
          <w:bCs/>
        </w:rPr>
        <w:t>Requirement Name</w:t>
      </w:r>
      <w:r w:rsidRPr="006E4574">
        <w:t xml:space="preserve">: eCPRI security </w:t>
      </w:r>
    </w:p>
    <w:p w14:paraId="34ECE91A" w14:textId="7DD06413" w:rsidR="00110C73" w:rsidRPr="006E4574" w:rsidRDefault="00110C73" w:rsidP="006E4574">
      <w:r w:rsidRPr="004E2D83">
        <w:rPr>
          <w:b/>
          <w:bCs/>
        </w:rPr>
        <w:t>Requirement Reference</w:t>
      </w:r>
      <w:r w:rsidRPr="006E4574">
        <w:t xml:space="preserve"> &amp; Description: ‘REQ-SEC-TRAN-1’ clause 5.3.4.1 in O-RAN Security and Controls Requirement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7FB74928" w14:textId="1464E5CB"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r w:rsidR="00303810" w:rsidRPr="006E4574">
        <w:t>.</w:t>
      </w:r>
    </w:p>
    <w:p w14:paraId="357E8502" w14:textId="77777777" w:rsidR="00110C73" w:rsidRPr="006E4574" w:rsidRDefault="00110C73" w:rsidP="006E4574">
      <w:r w:rsidRPr="004E2D83">
        <w:rPr>
          <w:b/>
          <w:bCs/>
        </w:rPr>
        <w:t>DUT/s</w:t>
      </w:r>
      <w:r w:rsidRPr="006E4574">
        <w:t>: O-RU, O-DU</w:t>
      </w:r>
    </w:p>
    <w:p w14:paraId="055CCFA1" w14:textId="77777777" w:rsidR="00110C73" w:rsidRPr="006E4574" w:rsidRDefault="00110C73" w:rsidP="006E4574">
      <w:r w:rsidRPr="005079F9">
        <w:rPr>
          <w:b/>
          <w:bCs/>
        </w:rPr>
        <w:t>Test Name</w:t>
      </w:r>
      <w:r w:rsidRPr="006E4574">
        <w:t xml:space="preserve">: TC_eCPRI_SESSION_MANAGEMENT </w:t>
      </w:r>
    </w:p>
    <w:p w14:paraId="549601B8" w14:textId="77777777" w:rsidR="00110C73" w:rsidRPr="00544F12" w:rsidRDefault="00110C73" w:rsidP="006E4574">
      <w:pPr>
        <w:rPr>
          <w:b/>
          <w:bCs/>
        </w:rPr>
      </w:pPr>
      <w:r w:rsidRPr="00544F12">
        <w:rPr>
          <w:b/>
          <w:bCs/>
        </w:rPr>
        <w:t>Test description and applicability</w:t>
      </w:r>
    </w:p>
    <w:p w14:paraId="19CCCC75" w14:textId="77777777" w:rsidR="00110C73" w:rsidRPr="006E4574" w:rsidRDefault="00110C73" w:rsidP="006E4574">
      <w:r w:rsidRPr="00544F12">
        <w:rPr>
          <w:b/>
          <w:bCs/>
        </w:rPr>
        <w:t>Purpose</w:t>
      </w:r>
      <w:r w:rsidRPr="006E4574">
        <w:t xml:space="preserve">: The purpose of this test is to verify that the eCPRI protocol properly manages sessions and prevents session-related vulnerabilities. </w:t>
      </w:r>
    </w:p>
    <w:p w14:paraId="60CC6B76" w14:textId="77777777" w:rsidR="00110C73" w:rsidRPr="00700FBB" w:rsidRDefault="00110C73" w:rsidP="006E4574">
      <w:pPr>
        <w:rPr>
          <w:b/>
          <w:bCs/>
        </w:rPr>
      </w:pPr>
      <w:r w:rsidRPr="00700FBB">
        <w:rPr>
          <w:b/>
          <w:bCs/>
        </w:rPr>
        <w:t>Test setup and configuration</w:t>
      </w:r>
    </w:p>
    <w:p w14:paraId="1D43683C" w14:textId="77777777" w:rsidR="00110C73" w:rsidRPr="00C775A9" w:rsidRDefault="00110C73" w:rsidP="00110C73">
      <w:pPr>
        <w:numPr>
          <w:ilvl w:val="0"/>
          <w:numId w:val="222"/>
        </w:numPr>
        <w:spacing w:after="180"/>
      </w:pPr>
      <w:r w:rsidRPr="00C775A9">
        <w:t>eCPRI API is accessible.</w:t>
      </w:r>
    </w:p>
    <w:p w14:paraId="3E027B85" w14:textId="77777777" w:rsidR="00110C73" w:rsidRPr="00C775A9" w:rsidRDefault="00110C73" w:rsidP="00110C73">
      <w:pPr>
        <w:numPr>
          <w:ilvl w:val="0"/>
          <w:numId w:val="222"/>
        </w:numPr>
        <w:spacing w:after="180"/>
      </w:pPr>
      <w:r w:rsidRPr="00C775A9">
        <w:t>Authentication credentials are available.</w:t>
      </w:r>
    </w:p>
    <w:p w14:paraId="0049803A" w14:textId="77777777" w:rsidR="00110C73" w:rsidRPr="00700FBB" w:rsidRDefault="00110C73" w:rsidP="006E4574">
      <w:pPr>
        <w:rPr>
          <w:b/>
          <w:bCs/>
        </w:rPr>
      </w:pPr>
      <w:r w:rsidRPr="00700FBB">
        <w:rPr>
          <w:b/>
          <w:bCs/>
        </w:rPr>
        <w:t xml:space="preserve">Test procedure </w:t>
      </w:r>
    </w:p>
    <w:p w14:paraId="1EC8DB8F" w14:textId="77777777" w:rsidR="00110C73" w:rsidRPr="00C775A9" w:rsidRDefault="00110C73" w:rsidP="00110C73">
      <w:pPr>
        <w:numPr>
          <w:ilvl w:val="0"/>
          <w:numId w:val="223"/>
        </w:numPr>
        <w:spacing w:after="180"/>
      </w:pPr>
      <w:r w:rsidRPr="00C775A9">
        <w:t>Positive Case:</w:t>
      </w:r>
    </w:p>
    <w:p w14:paraId="1A9BB00E" w14:textId="77777777" w:rsidR="00110C73" w:rsidRPr="00C775A9" w:rsidRDefault="00110C73" w:rsidP="00110C73">
      <w:pPr>
        <w:numPr>
          <w:ilvl w:val="1"/>
          <w:numId w:val="224"/>
        </w:numPr>
        <w:spacing w:after="180"/>
      </w:pPr>
      <w:r w:rsidRPr="00C775A9">
        <w:t>Authenticate with the eCPRI API and establish a session.</w:t>
      </w:r>
    </w:p>
    <w:p w14:paraId="61BDC64D" w14:textId="77777777" w:rsidR="00110C73" w:rsidRPr="00C775A9" w:rsidRDefault="00110C73" w:rsidP="00110C73">
      <w:pPr>
        <w:numPr>
          <w:ilvl w:val="1"/>
          <w:numId w:val="224"/>
        </w:numPr>
        <w:spacing w:after="180"/>
      </w:pPr>
      <w:r w:rsidRPr="00C775A9">
        <w:lastRenderedPageBreak/>
        <w:t>Perform valid API requests within the session.</w:t>
      </w:r>
    </w:p>
    <w:p w14:paraId="486D612C" w14:textId="77777777" w:rsidR="00110C73" w:rsidRPr="00C775A9" w:rsidRDefault="00110C73" w:rsidP="00110C73">
      <w:pPr>
        <w:numPr>
          <w:ilvl w:val="1"/>
          <w:numId w:val="224"/>
        </w:numPr>
        <w:spacing w:after="180"/>
      </w:pPr>
      <w:r w:rsidRPr="00C775A9">
        <w:t>Verify that the session remains active and valid for a reasonable duration.</w:t>
      </w:r>
    </w:p>
    <w:p w14:paraId="2735AFB9" w14:textId="77777777" w:rsidR="00110C73" w:rsidRPr="00C775A9" w:rsidRDefault="00110C73" w:rsidP="00110C73">
      <w:pPr>
        <w:numPr>
          <w:ilvl w:val="1"/>
          <w:numId w:val="224"/>
        </w:numPr>
        <w:spacing w:after="180"/>
      </w:pPr>
      <w:r w:rsidRPr="00C775A9">
        <w:t>Perform subsequent API requests using the same session.</w:t>
      </w:r>
    </w:p>
    <w:p w14:paraId="51A324C6" w14:textId="77777777" w:rsidR="00110C73" w:rsidRPr="00C775A9" w:rsidRDefault="00110C73" w:rsidP="00110C73">
      <w:pPr>
        <w:numPr>
          <w:ilvl w:val="1"/>
          <w:numId w:val="224"/>
        </w:numPr>
        <w:spacing w:after="180"/>
      </w:pPr>
      <w:r w:rsidRPr="00C775A9">
        <w:t>Verify that the API responds with the expected results without re-authentication.</w:t>
      </w:r>
    </w:p>
    <w:p w14:paraId="7AC68E3A" w14:textId="77777777" w:rsidR="00110C73" w:rsidRPr="00C775A9" w:rsidRDefault="00110C73" w:rsidP="00110C73">
      <w:pPr>
        <w:numPr>
          <w:ilvl w:val="0"/>
          <w:numId w:val="224"/>
        </w:numPr>
        <w:spacing w:after="180"/>
      </w:pPr>
      <w:r w:rsidRPr="00C775A9">
        <w:t>Negative Case:</w:t>
      </w:r>
    </w:p>
    <w:p w14:paraId="2E4B4028" w14:textId="77777777" w:rsidR="00110C73" w:rsidRPr="00C775A9" w:rsidRDefault="00110C73" w:rsidP="00110C73">
      <w:pPr>
        <w:numPr>
          <w:ilvl w:val="1"/>
          <w:numId w:val="224"/>
        </w:numPr>
        <w:spacing w:after="180"/>
      </w:pPr>
      <w:r w:rsidRPr="00C775A9">
        <w:t>Authenticate with the eCPRI API and establish a session.</w:t>
      </w:r>
    </w:p>
    <w:p w14:paraId="17E90664" w14:textId="77777777" w:rsidR="00110C73" w:rsidRPr="00C775A9" w:rsidRDefault="00110C73" w:rsidP="00110C73">
      <w:pPr>
        <w:numPr>
          <w:ilvl w:val="1"/>
          <w:numId w:val="224"/>
        </w:numPr>
        <w:spacing w:after="180"/>
      </w:pPr>
      <w:r w:rsidRPr="00C775A9">
        <w:t>Wait for the session to expire or become inactive.</w:t>
      </w:r>
    </w:p>
    <w:p w14:paraId="61A6E538" w14:textId="77777777" w:rsidR="00110C73" w:rsidRPr="00C775A9" w:rsidRDefault="00110C73" w:rsidP="00110C73">
      <w:pPr>
        <w:numPr>
          <w:ilvl w:val="1"/>
          <w:numId w:val="224"/>
        </w:numPr>
        <w:spacing w:after="180"/>
      </w:pPr>
      <w:r w:rsidRPr="00C775A9">
        <w:t>Attempt to perform API requests using the expired or inactive session.</w:t>
      </w:r>
    </w:p>
    <w:p w14:paraId="5AB48CB4" w14:textId="77777777" w:rsidR="00110C73" w:rsidRPr="00C775A9" w:rsidRDefault="00110C73" w:rsidP="00110C73">
      <w:pPr>
        <w:numPr>
          <w:ilvl w:val="1"/>
          <w:numId w:val="224"/>
        </w:numPr>
        <w:spacing w:after="180"/>
      </w:pPr>
      <w:r w:rsidRPr="00C775A9">
        <w:t>Verify that the API responds with an appropriate error message.</w:t>
      </w:r>
    </w:p>
    <w:p w14:paraId="5B86BCCA" w14:textId="77777777" w:rsidR="00110C73" w:rsidRPr="006E4574" w:rsidRDefault="00110C73" w:rsidP="006E4574">
      <w:r w:rsidRPr="006E4574">
        <w:t>Expected Result: The eCPRI protocol manages sessions effectively, allowing authorized requests to be performed within valid sessions while preventing unauthorized access to expired or inactive sessions.</w:t>
      </w:r>
    </w:p>
    <w:p w14:paraId="5B0584B2" w14:textId="77777777" w:rsidR="00110C73" w:rsidRPr="004E2D83" w:rsidRDefault="00110C73" w:rsidP="006E4574">
      <w:pPr>
        <w:rPr>
          <w:b/>
          <w:bCs/>
        </w:rPr>
      </w:pPr>
      <w:r w:rsidRPr="004E2D83">
        <w:rPr>
          <w:b/>
          <w:bCs/>
        </w:rPr>
        <w:t>Expected format of evidence</w:t>
      </w:r>
    </w:p>
    <w:p w14:paraId="7DC08F68" w14:textId="77777777" w:rsidR="00110C73" w:rsidRPr="00C775A9" w:rsidRDefault="00110C73" w:rsidP="00110C73">
      <w:pPr>
        <w:numPr>
          <w:ilvl w:val="0"/>
          <w:numId w:val="225"/>
        </w:numPr>
        <w:spacing w:after="180"/>
      </w:pPr>
      <w:r w:rsidRPr="00C775A9">
        <w:t>Test log: A log file documenting the steps performed during the test, including session establishment, API requests, and responses.</w:t>
      </w:r>
    </w:p>
    <w:p w14:paraId="5F4A7474" w14:textId="77777777" w:rsidR="00110C73" w:rsidRPr="00C775A9" w:rsidRDefault="00110C73" w:rsidP="00110C73">
      <w:pPr>
        <w:numPr>
          <w:ilvl w:val="0"/>
          <w:numId w:val="225"/>
        </w:numPr>
        <w:spacing w:after="180"/>
      </w:pPr>
      <w:r w:rsidRPr="00C775A9">
        <w:t>Screenshots: Screenshots of the API responses showing successful session establishment and subsequent API interactions.</w:t>
      </w:r>
    </w:p>
    <w:p w14:paraId="4725B090" w14:textId="7917D230" w:rsidR="00110C73" w:rsidRDefault="00110C73" w:rsidP="008B71A8">
      <w:pPr>
        <w:pStyle w:val="Heading3"/>
      </w:pPr>
      <w:bookmarkStart w:id="326" w:name="_Toc161837995"/>
      <w:r w:rsidRPr="00E019EA">
        <w:t>eCPRI Input Validation</w:t>
      </w:r>
      <w:bookmarkEnd w:id="326"/>
    </w:p>
    <w:p w14:paraId="0BF35ADC" w14:textId="77777777" w:rsidR="00110C73" w:rsidRPr="006E4574" w:rsidRDefault="00110C73" w:rsidP="006E4574">
      <w:r w:rsidRPr="004E2D83">
        <w:rPr>
          <w:b/>
          <w:bCs/>
        </w:rPr>
        <w:t>Requirement Name</w:t>
      </w:r>
      <w:r w:rsidRPr="006E4574">
        <w:t xml:space="preserve">: eCPRI security </w:t>
      </w:r>
    </w:p>
    <w:p w14:paraId="11F15589" w14:textId="3A85186F" w:rsidR="00110C73" w:rsidRPr="006E4574" w:rsidRDefault="00110C73" w:rsidP="006E4574">
      <w:r w:rsidRPr="004E2D83">
        <w:rPr>
          <w:b/>
          <w:bCs/>
        </w:rPr>
        <w:t>Requirement Reference</w:t>
      </w:r>
      <w:r w:rsidRPr="006E4574">
        <w:t xml:space="preserve"> &amp; Description: ‘REQ-SEC-TRAN-1’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726B114E" w14:textId="1F07270E"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1083C171" w14:textId="77777777" w:rsidR="00110C73" w:rsidRPr="006E4574" w:rsidRDefault="00110C73" w:rsidP="006E4574">
      <w:r w:rsidRPr="004E2D83">
        <w:rPr>
          <w:b/>
          <w:bCs/>
        </w:rPr>
        <w:t>DUT/s</w:t>
      </w:r>
      <w:r w:rsidRPr="006E4574">
        <w:t>: O-RU, O-DU</w:t>
      </w:r>
    </w:p>
    <w:p w14:paraId="1ABD433B" w14:textId="77777777" w:rsidR="00110C73" w:rsidRPr="006E4574" w:rsidRDefault="00110C73" w:rsidP="006E4574">
      <w:r w:rsidRPr="005079F9">
        <w:rPr>
          <w:b/>
          <w:bCs/>
        </w:rPr>
        <w:t>Test Name</w:t>
      </w:r>
      <w:r w:rsidRPr="006E4574">
        <w:t xml:space="preserve">: TC_eCPRI_INPUT_VALIDATION </w:t>
      </w:r>
    </w:p>
    <w:p w14:paraId="69C8E341" w14:textId="77777777" w:rsidR="00110C73" w:rsidRPr="00544F12" w:rsidRDefault="00110C73" w:rsidP="006E4574">
      <w:pPr>
        <w:rPr>
          <w:b/>
          <w:bCs/>
        </w:rPr>
      </w:pPr>
      <w:r w:rsidRPr="00544F12">
        <w:rPr>
          <w:b/>
          <w:bCs/>
        </w:rPr>
        <w:t>Test description and applicability</w:t>
      </w:r>
    </w:p>
    <w:p w14:paraId="5AC336FD" w14:textId="77777777" w:rsidR="00110C73" w:rsidRPr="006E4574" w:rsidRDefault="00110C73" w:rsidP="006E4574">
      <w:r w:rsidRPr="00544F12">
        <w:rPr>
          <w:b/>
          <w:bCs/>
        </w:rPr>
        <w:t>Purpose</w:t>
      </w:r>
      <w:r w:rsidRPr="006E4574">
        <w:t xml:space="preserve">: The purpose of this test is to ensure that the eCPRI protocol properly validates and sanitizes user input to prevent common security vulnerabilities such as injection attacks. </w:t>
      </w:r>
    </w:p>
    <w:p w14:paraId="0E2163DA" w14:textId="77777777" w:rsidR="00110C73" w:rsidRPr="00700FBB" w:rsidRDefault="00110C73" w:rsidP="006E4574">
      <w:pPr>
        <w:rPr>
          <w:b/>
          <w:bCs/>
        </w:rPr>
      </w:pPr>
      <w:r w:rsidRPr="00700FBB">
        <w:rPr>
          <w:b/>
          <w:bCs/>
        </w:rPr>
        <w:t>Test setup and configuration</w:t>
      </w:r>
    </w:p>
    <w:p w14:paraId="320050CD" w14:textId="77777777" w:rsidR="00110C73" w:rsidRPr="00C775A9" w:rsidRDefault="00110C73" w:rsidP="00110C73">
      <w:pPr>
        <w:numPr>
          <w:ilvl w:val="0"/>
          <w:numId w:val="226"/>
        </w:numPr>
        <w:spacing w:after="180"/>
      </w:pPr>
      <w:r w:rsidRPr="00C775A9">
        <w:t>eCPRI API is accessible.</w:t>
      </w:r>
    </w:p>
    <w:p w14:paraId="5128A190" w14:textId="77777777" w:rsidR="00110C73" w:rsidRPr="00C775A9" w:rsidRDefault="00110C73" w:rsidP="00110C73">
      <w:pPr>
        <w:numPr>
          <w:ilvl w:val="0"/>
          <w:numId w:val="226"/>
        </w:numPr>
        <w:spacing w:after="180"/>
      </w:pPr>
      <w:r w:rsidRPr="00C775A9">
        <w:t>Input fields requiring validation are identified.</w:t>
      </w:r>
    </w:p>
    <w:p w14:paraId="1ECAEA08" w14:textId="77777777" w:rsidR="00110C73" w:rsidRPr="00700FBB" w:rsidRDefault="00110C73" w:rsidP="006E4574">
      <w:pPr>
        <w:rPr>
          <w:b/>
          <w:bCs/>
        </w:rPr>
      </w:pPr>
      <w:r w:rsidRPr="00700FBB">
        <w:rPr>
          <w:b/>
          <w:bCs/>
        </w:rPr>
        <w:lastRenderedPageBreak/>
        <w:t xml:space="preserve">Test procedure </w:t>
      </w:r>
    </w:p>
    <w:p w14:paraId="6980EAC7" w14:textId="77777777" w:rsidR="00110C73" w:rsidRPr="00C775A9" w:rsidRDefault="00110C73" w:rsidP="00110C73">
      <w:pPr>
        <w:numPr>
          <w:ilvl w:val="0"/>
          <w:numId w:val="227"/>
        </w:numPr>
        <w:spacing w:after="180"/>
      </w:pPr>
      <w:r w:rsidRPr="00C775A9">
        <w:t>Positive Case:</w:t>
      </w:r>
    </w:p>
    <w:p w14:paraId="11BBC523" w14:textId="77777777" w:rsidR="00110C73" w:rsidRPr="00C775A9" w:rsidRDefault="00110C73" w:rsidP="00110C73">
      <w:pPr>
        <w:numPr>
          <w:ilvl w:val="1"/>
          <w:numId w:val="228"/>
        </w:numPr>
        <w:spacing w:after="180"/>
      </w:pPr>
      <w:r w:rsidRPr="00C775A9">
        <w:t>Send API requests with valid and expected input values.</w:t>
      </w:r>
    </w:p>
    <w:p w14:paraId="6B869851" w14:textId="77777777" w:rsidR="00110C73" w:rsidRPr="00C775A9" w:rsidRDefault="00110C73" w:rsidP="00110C73">
      <w:pPr>
        <w:numPr>
          <w:ilvl w:val="1"/>
          <w:numId w:val="228"/>
        </w:numPr>
        <w:spacing w:after="180"/>
      </w:pPr>
      <w:r w:rsidRPr="00C775A9">
        <w:t>Verify that the API processes the requests successfully and provides the expected responses.</w:t>
      </w:r>
    </w:p>
    <w:p w14:paraId="258E5C01" w14:textId="77777777" w:rsidR="00110C73" w:rsidRPr="00C775A9" w:rsidRDefault="00110C73" w:rsidP="00110C73">
      <w:pPr>
        <w:numPr>
          <w:ilvl w:val="0"/>
          <w:numId w:val="227"/>
        </w:numPr>
        <w:spacing w:after="180"/>
      </w:pPr>
      <w:r w:rsidRPr="00C775A9">
        <w:t>Negative Case:</w:t>
      </w:r>
    </w:p>
    <w:p w14:paraId="616C6083" w14:textId="77777777" w:rsidR="00110C73" w:rsidRPr="00C775A9" w:rsidRDefault="00110C73" w:rsidP="00110C73">
      <w:pPr>
        <w:numPr>
          <w:ilvl w:val="1"/>
          <w:numId w:val="229"/>
        </w:numPr>
        <w:spacing w:after="180"/>
      </w:pPr>
      <w:r w:rsidRPr="00C775A9">
        <w:t>Generate API requests by systematically applying fuzzing techniques to introduce deliberately malicious input values containing potential security threats.</w:t>
      </w:r>
    </w:p>
    <w:p w14:paraId="15BF6CBD" w14:textId="77777777" w:rsidR="00110C73" w:rsidRPr="00C775A9" w:rsidRDefault="00110C73" w:rsidP="00110C73">
      <w:pPr>
        <w:numPr>
          <w:ilvl w:val="1"/>
          <w:numId w:val="229"/>
        </w:numPr>
        <w:spacing w:after="180"/>
      </w:pPr>
      <w:r w:rsidRPr="00C775A9">
        <w:t xml:space="preserve">Verify that the eCPRI </w:t>
      </w:r>
      <w:r>
        <w:t>API</w:t>
      </w:r>
      <w:r w:rsidRPr="00C775A9">
        <w:t xml:space="preserve"> detects and rejects the malicious input, responding with appropriate error messages or status codes.</w:t>
      </w:r>
    </w:p>
    <w:p w14:paraId="6BBB5EC2" w14:textId="77777777" w:rsidR="00110C73" w:rsidRPr="006E4574" w:rsidRDefault="00110C73" w:rsidP="006E4574">
      <w:r w:rsidRPr="006E4574">
        <w:t>NOTE: Ensuring comprehensive coverage against malicious inputs is challenging due to the boundless variety of potential inputs. A more pragmatic approach is to adopt a risk-focused testing strategy. This method emphasizes inputs that pose significant threats to security. Such inputs commonly fall under categories like data breaches (inputs that might unveil confidential information, encryption keys, or credentials), unauthorized entry (inputs that could circumvent authentication or exploit privileges to gain unauthorized access), and system infiltration (inputs that might activate code execution vulnerabilities). It's worth noting that fuzzing tools play a pivotal role in generating malicious inputs for APIs to pinpoint potential vulnerabilities. The importance of the fuzzing methodology has been accentuated in this context, and it's relevant to all O-RAN APIs (e.g., SCTP, eCPRI and RESTful APIs).</w:t>
      </w:r>
    </w:p>
    <w:p w14:paraId="0E2F18FD" w14:textId="77777777" w:rsidR="00110C73" w:rsidRPr="006E4574" w:rsidRDefault="00110C73" w:rsidP="006E4574">
      <w:r w:rsidRPr="006E4574">
        <w:t>Expected Result: The eCPRI protocol validates and sanitizes user input to prevent security vulnerabilities related to improper input handling.</w:t>
      </w:r>
    </w:p>
    <w:p w14:paraId="3FDE5397" w14:textId="77777777" w:rsidR="00110C73" w:rsidRPr="004E2D83" w:rsidRDefault="00110C73" w:rsidP="006E4574">
      <w:pPr>
        <w:rPr>
          <w:b/>
          <w:bCs/>
        </w:rPr>
      </w:pPr>
      <w:r w:rsidRPr="004E2D83">
        <w:rPr>
          <w:b/>
          <w:bCs/>
        </w:rPr>
        <w:t>Expected format of evidence</w:t>
      </w:r>
    </w:p>
    <w:p w14:paraId="4F398BBD" w14:textId="77777777" w:rsidR="00110C73" w:rsidRPr="00C775A9" w:rsidRDefault="00110C73" w:rsidP="00110C73">
      <w:pPr>
        <w:numPr>
          <w:ilvl w:val="0"/>
          <w:numId w:val="230"/>
        </w:numPr>
        <w:spacing w:after="180"/>
      </w:pPr>
      <w:r w:rsidRPr="00C775A9">
        <w:t>Test log: A log file documenting the requests sent to the API, including valid and malicious inputs.</w:t>
      </w:r>
    </w:p>
    <w:p w14:paraId="6DB2C13A" w14:textId="77777777" w:rsidR="00110C73" w:rsidRPr="00C775A9" w:rsidRDefault="00110C73" w:rsidP="00110C73">
      <w:pPr>
        <w:numPr>
          <w:ilvl w:val="0"/>
          <w:numId w:val="230"/>
        </w:numPr>
        <w:spacing w:after="180"/>
      </w:pPr>
      <w:r w:rsidRPr="00C775A9">
        <w:t>Screenshots: Screenshots of the API responses showing the handling of valid inputs and appropriate error messages for malicious inputs.</w:t>
      </w:r>
    </w:p>
    <w:p w14:paraId="3FFEA8AB" w14:textId="6C66F0C0" w:rsidR="00110C73" w:rsidRDefault="00110C73" w:rsidP="008B71A8">
      <w:pPr>
        <w:pStyle w:val="Heading3"/>
      </w:pPr>
      <w:bookmarkStart w:id="327" w:name="_Toc161837996"/>
      <w:r w:rsidRPr="000273B8">
        <w:t>eCPRI Error Handling</w:t>
      </w:r>
      <w:bookmarkEnd w:id="327"/>
    </w:p>
    <w:p w14:paraId="27996FFB" w14:textId="77777777" w:rsidR="00110C73" w:rsidRPr="006E4574" w:rsidRDefault="00110C73" w:rsidP="006E4574">
      <w:r w:rsidRPr="004E2D83">
        <w:rPr>
          <w:b/>
          <w:bCs/>
        </w:rPr>
        <w:t>Requirement Name</w:t>
      </w:r>
      <w:r w:rsidRPr="006E4574">
        <w:t xml:space="preserve">: eCPRI security </w:t>
      </w:r>
    </w:p>
    <w:p w14:paraId="4469AB14" w14:textId="6003BF18" w:rsidR="00110C73" w:rsidRPr="006E4574" w:rsidRDefault="00110C73" w:rsidP="006E4574">
      <w:r w:rsidRPr="004E2D83">
        <w:rPr>
          <w:b/>
          <w:bCs/>
        </w:rPr>
        <w:t>Requirement Reference</w:t>
      </w:r>
      <w:r w:rsidRPr="006E4574">
        <w:t xml:space="preserve"> &amp; Description: ‘REQ-SEC-TRAN-1’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24D4EF44" w14:textId="5D855127"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17EBC4BE" w14:textId="77777777" w:rsidR="00110C73" w:rsidRPr="006E4574" w:rsidRDefault="00110C73" w:rsidP="006E4574">
      <w:r w:rsidRPr="004E2D83">
        <w:rPr>
          <w:b/>
          <w:bCs/>
        </w:rPr>
        <w:t>DUT/s</w:t>
      </w:r>
      <w:r w:rsidRPr="006E4574">
        <w:t>: O-RU, O-DU</w:t>
      </w:r>
    </w:p>
    <w:p w14:paraId="2D3F3434" w14:textId="77777777" w:rsidR="00110C73" w:rsidRPr="006E4574" w:rsidRDefault="00110C73" w:rsidP="006E4574">
      <w:r w:rsidRPr="00544F12">
        <w:rPr>
          <w:b/>
          <w:bCs/>
        </w:rPr>
        <w:t>Test Name</w:t>
      </w:r>
      <w:r w:rsidRPr="006E4574">
        <w:t xml:space="preserve">: TC_eCPRI_ERROR_HANDLING </w:t>
      </w:r>
    </w:p>
    <w:p w14:paraId="6CC27432" w14:textId="77777777" w:rsidR="00110C73" w:rsidRPr="00544F12" w:rsidRDefault="00110C73" w:rsidP="006E4574">
      <w:pPr>
        <w:rPr>
          <w:b/>
          <w:bCs/>
        </w:rPr>
      </w:pPr>
      <w:r w:rsidRPr="00544F12">
        <w:rPr>
          <w:b/>
          <w:bCs/>
        </w:rPr>
        <w:t>Test description and applicability</w:t>
      </w:r>
    </w:p>
    <w:p w14:paraId="7AF0A30A" w14:textId="77777777" w:rsidR="00110C73" w:rsidRPr="006E4574" w:rsidRDefault="00110C73" w:rsidP="006E4574">
      <w:r w:rsidRPr="00544F12">
        <w:rPr>
          <w:b/>
          <w:bCs/>
        </w:rPr>
        <w:lastRenderedPageBreak/>
        <w:t>Purpose</w:t>
      </w:r>
      <w:r w:rsidRPr="006E4574">
        <w:t xml:space="preserve">: The purpose of this test is to ensure that the eCPRI protocol handles errors securely and does not disclose sensitive information. </w:t>
      </w:r>
    </w:p>
    <w:p w14:paraId="7CABA0A7" w14:textId="77777777" w:rsidR="00110C73" w:rsidRPr="00700FBB" w:rsidRDefault="00110C73" w:rsidP="006E4574">
      <w:pPr>
        <w:rPr>
          <w:b/>
          <w:bCs/>
        </w:rPr>
      </w:pPr>
      <w:r w:rsidRPr="00700FBB">
        <w:rPr>
          <w:b/>
          <w:bCs/>
        </w:rPr>
        <w:t>Test setup and configuration</w:t>
      </w:r>
    </w:p>
    <w:p w14:paraId="5F3F27C5" w14:textId="77777777" w:rsidR="00110C73" w:rsidRPr="00C775A9" w:rsidRDefault="00110C73" w:rsidP="00110C73">
      <w:pPr>
        <w:numPr>
          <w:ilvl w:val="0"/>
          <w:numId w:val="231"/>
        </w:numPr>
        <w:spacing w:after="180"/>
      </w:pPr>
      <w:r>
        <w:t>e</w:t>
      </w:r>
      <w:r w:rsidRPr="00C775A9">
        <w:t>CPRI API is accessible.</w:t>
      </w:r>
    </w:p>
    <w:p w14:paraId="14E58936" w14:textId="77777777" w:rsidR="00110C73" w:rsidRPr="00C775A9" w:rsidRDefault="00110C73" w:rsidP="00110C73">
      <w:pPr>
        <w:numPr>
          <w:ilvl w:val="0"/>
          <w:numId w:val="231"/>
        </w:numPr>
        <w:spacing w:after="180"/>
      </w:pPr>
      <w:r w:rsidRPr="00C775A9">
        <w:t>Various error scenarios are identified.</w:t>
      </w:r>
    </w:p>
    <w:p w14:paraId="44CD8B86" w14:textId="77777777" w:rsidR="00110C73" w:rsidRPr="00700FBB" w:rsidRDefault="00110C73" w:rsidP="006E4574">
      <w:pPr>
        <w:rPr>
          <w:b/>
          <w:bCs/>
        </w:rPr>
      </w:pPr>
      <w:r w:rsidRPr="00700FBB">
        <w:rPr>
          <w:b/>
          <w:bCs/>
        </w:rPr>
        <w:t xml:space="preserve">Test procedure </w:t>
      </w:r>
    </w:p>
    <w:p w14:paraId="1C6E6248" w14:textId="77777777" w:rsidR="00110C73" w:rsidRPr="00C775A9" w:rsidRDefault="00110C73" w:rsidP="00110C73">
      <w:pPr>
        <w:numPr>
          <w:ilvl w:val="0"/>
          <w:numId w:val="232"/>
        </w:numPr>
        <w:spacing w:after="180"/>
      </w:pPr>
      <w:r w:rsidRPr="00C775A9">
        <w:t>Attempt to force error conditions by sending unexpected or malicious requests, by simulating a high-latency or slow network connection between the client and the eCPRI API server.</w:t>
      </w:r>
    </w:p>
    <w:p w14:paraId="51BD2C63" w14:textId="77777777" w:rsidR="00110C73" w:rsidRPr="00C775A9" w:rsidRDefault="00110C73" w:rsidP="00110C73">
      <w:pPr>
        <w:numPr>
          <w:ilvl w:val="0"/>
          <w:numId w:val="232"/>
        </w:numPr>
        <w:spacing w:after="180"/>
      </w:pPr>
      <w:r w:rsidRPr="00C775A9">
        <w:t>Verify that the eCPRI API detects and handles the errors appropriately, responding with informative error messages without revealing sensitive information.</w:t>
      </w:r>
    </w:p>
    <w:p w14:paraId="615CAFB3" w14:textId="77777777" w:rsidR="00110C73" w:rsidRPr="00C775A9" w:rsidRDefault="00110C73" w:rsidP="00110C73">
      <w:pPr>
        <w:numPr>
          <w:ilvl w:val="0"/>
          <w:numId w:val="232"/>
        </w:numPr>
        <w:spacing w:after="180"/>
      </w:pPr>
      <w:r w:rsidRPr="00C775A9">
        <w:t>Validate that the error messages provide helpful and actionable information for troubleshooting.</w:t>
      </w:r>
    </w:p>
    <w:p w14:paraId="3BCD48C9" w14:textId="77777777" w:rsidR="00110C73" w:rsidRPr="00C775A9" w:rsidRDefault="00110C73" w:rsidP="00110C73">
      <w:pPr>
        <w:numPr>
          <w:ilvl w:val="0"/>
          <w:numId w:val="232"/>
        </w:numPr>
        <w:spacing w:after="180"/>
      </w:pPr>
      <w:r w:rsidRPr="00C775A9">
        <w:t>Restore normal connectivity.</w:t>
      </w:r>
    </w:p>
    <w:p w14:paraId="4D6E09EE" w14:textId="77777777" w:rsidR="00110C73" w:rsidRPr="00C775A9" w:rsidRDefault="00110C73" w:rsidP="00110C73">
      <w:pPr>
        <w:numPr>
          <w:ilvl w:val="0"/>
          <w:numId w:val="232"/>
        </w:numPr>
        <w:spacing w:after="180"/>
      </w:pPr>
      <w:r w:rsidRPr="00C775A9">
        <w:t>Resend a normal request to the eCPRI API.</w:t>
      </w:r>
    </w:p>
    <w:p w14:paraId="117FD12C" w14:textId="77777777" w:rsidR="00110C73" w:rsidRPr="00C775A9" w:rsidRDefault="00110C73" w:rsidP="00110C73">
      <w:pPr>
        <w:numPr>
          <w:ilvl w:val="0"/>
          <w:numId w:val="232"/>
        </w:numPr>
        <w:spacing w:after="180"/>
      </w:pPr>
      <w:r w:rsidRPr="00C775A9">
        <w:t>Verify that the API processes the request successfully and provides the expected response.</w:t>
      </w:r>
    </w:p>
    <w:p w14:paraId="6F883310" w14:textId="77777777" w:rsidR="00110C73" w:rsidRPr="006E4574" w:rsidRDefault="00110C73" w:rsidP="006E4574">
      <w:r w:rsidRPr="006E4574">
        <w:t>Expected Result: The eCPRI protocol handles errors securely, providing meaningful error messages without disclosing sensitive information and recovering seamlessly when the connection is restored.</w:t>
      </w:r>
    </w:p>
    <w:p w14:paraId="571BE1D9" w14:textId="77777777" w:rsidR="00110C73" w:rsidRPr="004E2D83" w:rsidRDefault="00110C73" w:rsidP="006E4574">
      <w:pPr>
        <w:rPr>
          <w:b/>
          <w:bCs/>
        </w:rPr>
      </w:pPr>
      <w:r w:rsidRPr="004E2D83">
        <w:rPr>
          <w:b/>
          <w:bCs/>
        </w:rPr>
        <w:t>Expected format of evidence</w:t>
      </w:r>
    </w:p>
    <w:p w14:paraId="63B4378B" w14:textId="77777777" w:rsidR="00110C73" w:rsidRPr="00C775A9" w:rsidRDefault="00110C73" w:rsidP="00110C73">
      <w:pPr>
        <w:numPr>
          <w:ilvl w:val="0"/>
          <w:numId w:val="233"/>
        </w:numPr>
        <w:spacing w:after="180"/>
      </w:pPr>
      <w:r w:rsidRPr="00C775A9">
        <w:t>Screenshots: Screenshots of the error messages or status codes received from the API in response to triggered errors.</w:t>
      </w:r>
    </w:p>
    <w:p w14:paraId="13C3B70D" w14:textId="77777777" w:rsidR="00110C73" w:rsidRPr="00C775A9" w:rsidRDefault="00110C73" w:rsidP="00110C73">
      <w:pPr>
        <w:numPr>
          <w:ilvl w:val="0"/>
          <w:numId w:val="233"/>
        </w:numPr>
        <w:spacing w:after="180"/>
      </w:pPr>
      <w:r w:rsidRPr="00C775A9">
        <w:t>Test log: A log file documenting the requests and responses during error scenarios.</w:t>
      </w:r>
    </w:p>
    <w:p w14:paraId="27F8B164" w14:textId="68177880" w:rsidR="00110C73" w:rsidRDefault="00110C73" w:rsidP="008B71A8">
      <w:pPr>
        <w:pStyle w:val="Heading3"/>
      </w:pPr>
      <w:bookmarkStart w:id="328" w:name="_Toc161837997"/>
      <w:r w:rsidRPr="00EE72E5">
        <w:t>eCPRI Access Control</w:t>
      </w:r>
      <w:bookmarkEnd w:id="328"/>
    </w:p>
    <w:p w14:paraId="0ABA0F64" w14:textId="77777777" w:rsidR="00110C73" w:rsidRPr="006E4574" w:rsidRDefault="00110C73" w:rsidP="006E4574">
      <w:r w:rsidRPr="004E2D83">
        <w:rPr>
          <w:b/>
          <w:bCs/>
        </w:rPr>
        <w:t>Requirement Name</w:t>
      </w:r>
      <w:r w:rsidRPr="006E4574">
        <w:t xml:space="preserve">: eCPRI security </w:t>
      </w:r>
    </w:p>
    <w:p w14:paraId="1EED1C70" w14:textId="494F0F12" w:rsidR="00110C73" w:rsidRPr="006E4574" w:rsidRDefault="00110C73" w:rsidP="006E4574">
      <w:r w:rsidRPr="004E2D83">
        <w:rPr>
          <w:b/>
          <w:bCs/>
        </w:rPr>
        <w:t>Requirement Reference</w:t>
      </w:r>
      <w:r w:rsidRPr="006E4574">
        <w:t xml:space="preserve"> &amp; Description: ‘REQ-SEC-TRAN-1’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0968B581" w14:textId="277B7209"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4D6DE135" w14:textId="77777777" w:rsidR="00596D4B" w:rsidRPr="006E4574" w:rsidRDefault="00110C73" w:rsidP="006E4574">
      <w:r w:rsidRPr="004E2D83">
        <w:rPr>
          <w:b/>
          <w:bCs/>
        </w:rPr>
        <w:t>DUT/s</w:t>
      </w:r>
      <w:r w:rsidRPr="006E4574">
        <w:t>: O-RU, O-DU</w:t>
      </w:r>
    </w:p>
    <w:p w14:paraId="26471884" w14:textId="0B659C7A" w:rsidR="00110C73" w:rsidRPr="006E4574" w:rsidRDefault="00110C73" w:rsidP="006E4574">
      <w:r w:rsidRPr="00544F12">
        <w:rPr>
          <w:b/>
          <w:bCs/>
        </w:rPr>
        <w:t>Test Name</w:t>
      </w:r>
      <w:r w:rsidRPr="006E4574">
        <w:t xml:space="preserve">: TC_eCPRI_ACCESS_CONTROL </w:t>
      </w:r>
    </w:p>
    <w:p w14:paraId="10843ED2" w14:textId="738DF524" w:rsidR="00110C73" w:rsidRPr="00544F12" w:rsidRDefault="00110C73" w:rsidP="006E4574">
      <w:pPr>
        <w:rPr>
          <w:b/>
          <w:bCs/>
        </w:rPr>
      </w:pPr>
      <w:r w:rsidRPr="00544F12">
        <w:rPr>
          <w:b/>
          <w:bCs/>
        </w:rPr>
        <w:t>Test description and applicability</w:t>
      </w:r>
    </w:p>
    <w:p w14:paraId="3C6AC0FA" w14:textId="77777777" w:rsidR="00110C73" w:rsidRPr="006E4574" w:rsidRDefault="00110C73" w:rsidP="006E4574">
      <w:r w:rsidRPr="00544F12">
        <w:rPr>
          <w:b/>
          <w:bCs/>
        </w:rPr>
        <w:t>Purpose</w:t>
      </w:r>
      <w:r w:rsidRPr="006E4574">
        <w:t xml:space="preserve">: The purpose of this test is to verify that the eCPRI protocol enforces access controls consistently across all relevant resources and endpoints. </w:t>
      </w:r>
    </w:p>
    <w:p w14:paraId="667A039F" w14:textId="77777777" w:rsidR="00110C73" w:rsidRPr="00700FBB" w:rsidRDefault="00110C73" w:rsidP="006E4574">
      <w:pPr>
        <w:rPr>
          <w:b/>
          <w:bCs/>
        </w:rPr>
      </w:pPr>
      <w:r w:rsidRPr="00700FBB">
        <w:rPr>
          <w:b/>
          <w:bCs/>
        </w:rPr>
        <w:lastRenderedPageBreak/>
        <w:t>Test setup and configuration</w:t>
      </w:r>
    </w:p>
    <w:p w14:paraId="71E9CB91" w14:textId="77777777" w:rsidR="00110C73" w:rsidRPr="00C775A9" w:rsidRDefault="00110C73" w:rsidP="00110C73">
      <w:pPr>
        <w:numPr>
          <w:ilvl w:val="0"/>
          <w:numId w:val="234"/>
        </w:numPr>
        <w:spacing w:after="180"/>
      </w:pPr>
      <w:r w:rsidRPr="00C775A9">
        <w:t>eCPRI API is accessible.</w:t>
      </w:r>
    </w:p>
    <w:p w14:paraId="31336D97" w14:textId="77777777" w:rsidR="00110C73" w:rsidRPr="00C775A9" w:rsidRDefault="00110C73" w:rsidP="00110C73">
      <w:pPr>
        <w:numPr>
          <w:ilvl w:val="0"/>
          <w:numId w:val="234"/>
        </w:numPr>
        <w:spacing w:after="180"/>
      </w:pPr>
      <w:r w:rsidRPr="00C775A9">
        <w:t>User roles and permissions are defined.</w:t>
      </w:r>
    </w:p>
    <w:p w14:paraId="1D0013B2" w14:textId="77777777" w:rsidR="00110C73" w:rsidRPr="00700FBB" w:rsidRDefault="00110C73" w:rsidP="006E4574">
      <w:pPr>
        <w:rPr>
          <w:b/>
          <w:bCs/>
        </w:rPr>
      </w:pPr>
      <w:r w:rsidRPr="00700FBB">
        <w:rPr>
          <w:b/>
          <w:bCs/>
        </w:rPr>
        <w:t xml:space="preserve">Test procedure </w:t>
      </w:r>
    </w:p>
    <w:p w14:paraId="27006556" w14:textId="77777777" w:rsidR="00110C73" w:rsidRPr="00C775A9" w:rsidRDefault="00110C73" w:rsidP="00110C73">
      <w:pPr>
        <w:numPr>
          <w:ilvl w:val="0"/>
          <w:numId w:val="235"/>
        </w:numPr>
        <w:spacing w:after="180"/>
      </w:pPr>
      <w:r w:rsidRPr="00C775A9">
        <w:t>Positive Case:</w:t>
      </w:r>
    </w:p>
    <w:p w14:paraId="553C6DA1" w14:textId="77777777" w:rsidR="00110C73" w:rsidRPr="00C775A9" w:rsidRDefault="00110C73" w:rsidP="00110C73">
      <w:pPr>
        <w:numPr>
          <w:ilvl w:val="1"/>
          <w:numId w:val="236"/>
        </w:numPr>
        <w:spacing w:after="180"/>
      </w:pPr>
      <w:r w:rsidRPr="00C775A9">
        <w:t>Authenticate with different roles.</w:t>
      </w:r>
    </w:p>
    <w:p w14:paraId="0A46AE15" w14:textId="77777777" w:rsidR="00110C73" w:rsidRPr="00C775A9" w:rsidRDefault="00110C73" w:rsidP="00110C73">
      <w:pPr>
        <w:numPr>
          <w:ilvl w:val="1"/>
          <w:numId w:val="236"/>
        </w:numPr>
        <w:spacing w:after="180"/>
      </w:pPr>
      <w:r w:rsidRPr="00C775A9">
        <w:t>Send requests to various API endpoints associated with different levels of access rights.</w:t>
      </w:r>
    </w:p>
    <w:p w14:paraId="54910104" w14:textId="77777777" w:rsidR="00110C73" w:rsidRPr="00C775A9" w:rsidRDefault="00110C73" w:rsidP="00110C73">
      <w:pPr>
        <w:numPr>
          <w:ilvl w:val="1"/>
          <w:numId w:val="236"/>
        </w:numPr>
        <w:spacing w:after="180"/>
      </w:pPr>
      <w:r w:rsidRPr="00C775A9">
        <w:t>Verify that the API allows access to authorized resources and returns the expected results.</w:t>
      </w:r>
    </w:p>
    <w:p w14:paraId="59E0E8CB" w14:textId="77777777" w:rsidR="00110C73" w:rsidRPr="00C775A9" w:rsidRDefault="00110C73" w:rsidP="00110C73">
      <w:pPr>
        <w:numPr>
          <w:ilvl w:val="1"/>
          <w:numId w:val="236"/>
        </w:numPr>
        <w:spacing w:after="180"/>
      </w:pPr>
      <w:r w:rsidRPr="00C775A9">
        <w:t>Repeat the test with different authenticated user roles and ensure consistent access control enforcement.</w:t>
      </w:r>
    </w:p>
    <w:p w14:paraId="244F94A1" w14:textId="77777777" w:rsidR="00110C73" w:rsidRPr="00C775A9" w:rsidRDefault="00110C73" w:rsidP="00110C73">
      <w:pPr>
        <w:numPr>
          <w:ilvl w:val="0"/>
          <w:numId w:val="235"/>
        </w:numPr>
        <w:spacing w:after="180"/>
      </w:pPr>
      <w:r w:rsidRPr="00C775A9">
        <w:t>Negative Case:</w:t>
      </w:r>
    </w:p>
    <w:p w14:paraId="1C05B903" w14:textId="77777777" w:rsidR="00110C73" w:rsidRPr="00C775A9" w:rsidRDefault="00110C73" w:rsidP="00110C73">
      <w:pPr>
        <w:numPr>
          <w:ilvl w:val="1"/>
          <w:numId w:val="237"/>
        </w:numPr>
        <w:spacing w:after="180"/>
      </w:pPr>
      <w:r w:rsidRPr="00C775A9">
        <w:t>Attempt to access resources or perform actions that require higher access privileges than the authenticated user possesses.</w:t>
      </w:r>
    </w:p>
    <w:p w14:paraId="2297575F" w14:textId="77777777" w:rsidR="00110C73" w:rsidRPr="00C775A9" w:rsidRDefault="00110C73" w:rsidP="00110C73">
      <w:pPr>
        <w:numPr>
          <w:ilvl w:val="1"/>
          <w:numId w:val="237"/>
        </w:numPr>
        <w:spacing w:after="180"/>
      </w:pPr>
      <w:r w:rsidRPr="00C775A9">
        <w:t>Verify that the eCPRI API responds with appropriate access control-related error messages or status codes.</w:t>
      </w:r>
    </w:p>
    <w:p w14:paraId="22FFA298" w14:textId="77777777" w:rsidR="00110C73" w:rsidRPr="00C775A9" w:rsidRDefault="00110C73" w:rsidP="00110C73">
      <w:pPr>
        <w:numPr>
          <w:ilvl w:val="1"/>
          <w:numId w:val="237"/>
        </w:numPr>
        <w:spacing w:after="180"/>
      </w:pPr>
      <w:r w:rsidRPr="00C775A9">
        <w:t>Repeat the test with different scenarios and confirm consistent behaviour.</w:t>
      </w:r>
    </w:p>
    <w:p w14:paraId="440D54D8" w14:textId="77777777" w:rsidR="00110C73" w:rsidRPr="006E4574" w:rsidRDefault="00110C73" w:rsidP="006E4574">
      <w:r w:rsidRPr="006E4574">
        <w:t>Expected Result: The eCPRI protocol enforces access controls consistently, granting access only to authorized users based on their assigned roles and permissions.</w:t>
      </w:r>
    </w:p>
    <w:p w14:paraId="4E7CC214" w14:textId="77777777" w:rsidR="00110C73" w:rsidRPr="004E2D83" w:rsidRDefault="00110C73" w:rsidP="006E4574">
      <w:pPr>
        <w:rPr>
          <w:b/>
          <w:bCs/>
        </w:rPr>
      </w:pPr>
      <w:r w:rsidRPr="004E2D83">
        <w:rPr>
          <w:b/>
          <w:bCs/>
        </w:rPr>
        <w:t>Expected format of evidence</w:t>
      </w:r>
    </w:p>
    <w:p w14:paraId="232E4A6A" w14:textId="77777777" w:rsidR="00110C73" w:rsidRPr="00C775A9" w:rsidRDefault="00110C73" w:rsidP="00110C73">
      <w:pPr>
        <w:numPr>
          <w:ilvl w:val="0"/>
          <w:numId w:val="238"/>
        </w:numPr>
        <w:spacing w:after="180"/>
      </w:pPr>
      <w:r w:rsidRPr="00C775A9">
        <w:t>Test log: A log file documenting the user authentication process, access requests, and the responses received from the API.</w:t>
      </w:r>
    </w:p>
    <w:p w14:paraId="41E9937C" w14:textId="77777777" w:rsidR="00110C73" w:rsidRPr="00C775A9" w:rsidRDefault="00110C73" w:rsidP="00110C73">
      <w:pPr>
        <w:numPr>
          <w:ilvl w:val="0"/>
          <w:numId w:val="238"/>
        </w:numPr>
        <w:spacing w:after="180"/>
      </w:pPr>
      <w:r w:rsidRPr="00C775A9">
        <w:t>Screenshots: Screenshots of successful access to authorized resources and error messages for unauthorized access attempts.</w:t>
      </w:r>
    </w:p>
    <w:p w14:paraId="7BAE9B9A" w14:textId="23EE1630" w:rsidR="00110C73" w:rsidRDefault="00110C73" w:rsidP="008B71A8">
      <w:pPr>
        <w:pStyle w:val="Heading3"/>
      </w:pPr>
      <w:bookmarkStart w:id="329" w:name="_Toc161837998"/>
      <w:r w:rsidRPr="00905798">
        <w:t>eCPRI Logging and Auditing</w:t>
      </w:r>
      <w:bookmarkEnd w:id="329"/>
    </w:p>
    <w:p w14:paraId="74946DEF" w14:textId="77777777" w:rsidR="00110C73" w:rsidRPr="006E4574" w:rsidRDefault="00110C73" w:rsidP="006E4574">
      <w:r w:rsidRPr="004E2D83">
        <w:rPr>
          <w:b/>
          <w:bCs/>
        </w:rPr>
        <w:t>Requirement Name</w:t>
      </w:r>
      <w:r w:rsidRPr="006E4574">
        <w:t xml:space="preserve">: eCPRI security </w:t>
      </w:r>
    </w:p>
    <w:p w14:paraId="7D4A67ED" w14:textId="060A4CEF" w:rsidR="00110C73" w:rsidRPr="006E4574" w:rsidRDefault="00110C73" w:rsidP="006E4574">
      <w:r w:rsidRPr="004E2D83">
        <w:rPr>
          <w:b/>
          <w:bCs/>
        </w:rPr>
        <w:t>Requirement Reference</w:t>
      </w:r>
      <w:r w:rsidRPr="006E4574">
        <w:t xml:space="preserve"> &amp; Description: ‘REQ-SEC-TRAN-1’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2A81E3EA" w14:textId="5436125D"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54114260" w14:textId="77777777" w:rsidR="00110C73" w:rsidRPr="006E4574" w:rsidRDefault="00110C73" w:rsidP="006E4574">
      <w:r w:rsidRPr="004E2D83">
        <w:rPr>
          <w:b/>
          <w:bCs/>
        </w:rPr>
        <w:t>DUT/s</w:t>
      </w:r>
      <w:r w:rsidRPr="006E4574">
        <w:t>: O-RU, O-DU</w:t>
      </w:r>
    </w:p>
    <w:p w14:paraId="7F18DB2C" w14:textId="77777777" w:rsidR="00110C73" w:rsidRPr="006E4574" w:rsidRDefault="00110C73" w:rsidP="006E4574">
      <w:r w:rsidRPr="00544F12">
        <w:rPr>
          <w:b/>
          <w:bCs/>
        </w:rPr>
        <w:t>Test Name</w:t>
      </w:r>
      <w:r w:rsidRPr="006E4574">
        <w:t xml:space="preserve">: TC_eCPRI_LOGGING_AUDITING </w:t>
      </w:r>
    </w:p>
    <w:p w14:paraId="779D17AC" w14:textId="77777777" w:rsidR="00110C73" w:rsidRPr="00544F12" w:rsidRDefault="00110C73" w:rsidP="006E4574">
      <w:pPr>
        <w:rPr>
          <w:b/>
          <w:bCs/>
        </w:rPr>
      </w:pPr>
      <w:r w:rsidRPr="00544F12">
        <w:rPr>
          <w:b/>
          <w:bCs/>
        </w:rPr>
        <w:lastRenderedPageBreak/>
        <w:t>Test description and applicability</w:t>
      </w:r>
    </w:p>
    <w:p w14:paraId="60A228E1" w14:textId="77777777" w:rsidR="00110C73" w:rsidRPr="006E4574" w:rsidRDefault="00110C73" w:rsidP="006E4574">
      <w:r w:rsidRPr="00544F12">
        <w:rPr>
          <w:b/>
          <w:bCs/>
        </w:rPr>
        <w:t>Purpose</w:t>
      </w:r>
      <w:r w:rsidRPr="006E4574">
        <w:t xml:space="preserve">: The purpose of this test is to validate that the eCPRI protocol logs relevant security events and activities and supports auditing capabilities. </w:t>
      </w:r>
    </w:p>
    <w:p w14:paraId="48072245" w14:textId="77777777" w:rsidR="00110C73" w:rsidRPr="00700FBB" w:rsidRDefault="00110C73" w:rsidP="006E4574">
      <w:pPr>
        <w:rPr>
          <w:b/>
          <w:bCs/>
        </w:rPr>
      </w:pPr>
      <w:r w:rsidRPr="00700FBB">
        <w:rPr>
          <w:b/>
          <w:bCs/>
        </w:rPr>
        <w:t>Test setup and configuration</w:t>
      </w:r>
    </w:p>
    <w:p w14:paraId="54BA856F" w14:textId="77777777" w:rsidR="00110C73" w:rsidRPr="00C775A9" w:rsidRDefault="00110C73" w:rsidP="00110C73">
      <w:pPr>
        <w:numPr>
          <w:ilvl w:val="0"/>
          <w:numId w:val="239"/>
        </w:numPr>
        <w:spacing w:after="180"/>
      </w:pPr>
      <w:r w:rsidRPr="00C775A9">
        <w:t>eCPRI API is accessible.</w:t>
      </w:r>
    </w:p>
    <w:p w14:paraId="129DE166" w14:textId="77777777" w:rsidR="00110C73" w:rsidRPr="00C775A9" w:rsidRDefault="00110C73" w:rsidP="00110C73">
      <w:pPr>
        <w:numPr>
          <w:ilvl w:val="0"/>
          <w:numId w:val="239"/>
        </w:numPr>
        <w:spacing w:after="180"/>
      </w:pPr>
      <w:r w:rsidRPr="00C775A9">
        <w:t>Logging and auditing mechanisms are enabled and configured.</w:t>
      </w:r>
    </w:p>
    <w:p w14:paraId="4DDCB303" w14:textId="77777777" w:rsidR="00110C73" w:rsidRPr="00700FBB" w:rsidRDefault="00110C73" w:rsidP="006E4574">
      <w:pPr>
        <w:rPr>
          <w:b/>
          <w:bCs/>
        </w:rPr>
      </w:pPr>
      <w:r w:rsidRPr="00700FBB">
        <w:rPr>
          <w:b/>
          <w:bCs/>
        </w:rPr>
        <w:t xml:space="preserve">Test procedure </w:t>
      </w:r>
    </w:p>
    <w:p w14:paraId="26CC5355" w14:textId="77777777" w:rsidR="00110C73" w:rsidRPr="00C775A9" w:rsidRDefault="00110C73" w:rsidP="00110C73">
      <w:pPr>
        <w:numPr>
          <w:ilvl w:val="0"/>
          <w:numId w:val="240"/>
        </w:numPr>
        <w:spacing w:after="180"/>
      </w:pPr>
      <w:r w:rsidRPr="00C775A9">
        <w:t>Perform various API actions (e.g., authentication, access control, data retrieval, configuration changes).</w:t>
      </w:r>
    </w:p>
    <w:p w14:paraId="07A5A42C" w14:textId="77777777" w:rsidR="00110C73" w:rsidRPr="00C775A9" w:rsidRDefault="00110C73" w:rsidP="00110C73">
      <w:pPr>
        <w:numPr>
          <w:ilvl w:val="0"/>
          <w:numId w:val="240"/>
        </w:numPr>
        <w:spacing w:after="180"/>
      </w:pPr>
      <w:r w:rsidRPr="00C775A9">
        <w:t>Verify that the eCPRI API generates appropriate log entries for each action, capturing relevant security-related information.</w:t>
      </w:r>
    </w:p>
    <w:p w14:paraId="7897D99D" w14:textId="77777777" w:rsidR="00110C73" w:rsidRPr="00C775A9" w:rsidRDefault="00110C73" w:rsidP="00110C73">
      <w:pPr>
        <w:numPr>
          <w:ilvl w:val="0"/>
          <w:numId w:val="240"/>
        </w:numPr>
        <w:spacing w:after="180"/>
      </w:pPr>
      <w:r w:rsidRPr="00C775A9">
        <w:t>Access and review the generated logs to ensure they contain the necessary details for security auditing purposes.</w:t>
      </w:r>
    </w:p>
    <w:p w14:paraId="74844DA0" w14:textId="77777777" w:rsidR="00110C73" w:rsidRPr="006E4574" w:rsidRDefault="00110C73" w:rsidP="006E4574">
      <w:r w:rsidRPr="006E4574">
        <w:t>Expected Result: The eCPRI protocol generates accurate and tamper-resistant logs, recording security-related events and activities for auditing and forensic analysis.</w:t>
      </w:r>
    </w:p>
    <w:p w14:paraId="12A2DB0E" w14:textId="77777777" w:rsidR="00110C73" w:rsidRPr="004E2D83" w:rsidRDefault="00110C73" w:rsidP="006E4574">
      <w:pPr>
        <w:rPr>
          <w:b/>
          <w:bCs/>
        </w:rPr>
      </w:pPr>
      <w:r w:rsidRPr="004E2D83">
        <w:rPr>
          <w:b/>
          <w:bCs/>
        </w:rPr>
        <w:t>Expected format of evidence</w:t>
      </w:r>
    </w:p>
    <w:p w14:paraId="0CBA592B" w14:textId="77777777" w:rsidR="00110C73" w:rsidRPr="00C775A9" w:rsidRDefault="00110C73" w:rsidP="00110C73">
      <w:pPr>
        <w:numPr>
          <w:ilvl w:val="0"/>
          <w:numId w:val="238"/>
        </w:numPr>
        <w:spacing w:after="180"/>
      </w:pPr>
      <w:r w:rsidRPr="00C775A9">
        <w:t>Log files: The generated log files containing recorded security events and activities during the testing process.</w:t>
      </w:r>
    </w:p>
    <w:p w14:paraId="63FB791F" w14:textId="77777777" w:rsidR="00110C73" w:rsidRPr="00C775A9" w:rsidRDefault="00110C73" w:rsidP="00110C73">
      <w:pPr>
        <w:numPr>
          <w:ilvl w:val="0"/>
          <w:numId w:val="238"/>
        </w:numPr>
        <w:spacing w:after="180"/>
      </w:pPr>
      <w:r w:rsidRPr="00C775A9">
        <w:t>Screenshots: Screenshots of log entries highlighting relevant security events and timestamps.</w:t>
      </w:r>
    </w:p>
    <w:p w14:paraId="7B7F7EEC" w14:textId="4D776CC9" w:rsidR="00110C73" w:rsidRDefault="00110C73" w:rsidP="008B71A8">
      <w:pPr>
        <w:pStyle w:val="Heading3"/>
      </w:pPr>
      <w:bookmarkStart w:id="330" w:name="_Toc161837999"/>
      <w:r w:rsidRPr="00BF49FD">
        <w:t>eCPRI Timeout Error Handling</w:t>
      </w:r>
      <w:bookmarkEnd w:id="330"/>
    </w:p>
    <w:p w14:paraId="65351373" w14:textId="77777777" w:rsidR="00110C73" w:rsidRPr="006E4574" w:rsidRDefault="00110C73" w:rsidP="006E4574">
      <w:r w:rsidRPr="004E2D83">
        <w:rPr>
          <w:b/>
          <w:bCs/>
        </w:rPr>
        <w:t>Requirement Name</w:t>
      </w:r>
      <w:r w:rsidRPr="006E4574">
        <w:t xml:space="preserve">: eCPRI security </w:t>
      </w:r>
    </w:p>
    <w:p w14:paraId="40381C63" w14:textId="0AC6F64E" w:rsidR="00110C73" w:rsidRPr="006E4574" w:rsidRDefault="00110C73" w:rsidP="006E4574">
      <w:r w:rsidRPr="004E2D83">
        <w:rPr>
          <w:b/>
          <w:bCs/>
        </w:rPr>
        <w:t>Requirement Reference</w:t>
      </w:r>
      <w:r w:rsidRPr="006E4574">
        <w:t xml:space="preserve"> &amp; Description: ‘REQ-SEC-TRAN-1’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43A5D43C" w14:textId="3EC72DEE" w:rsidR="00110C73" w:rsidRPr="006E4574" w:rsidRDefault="00110C73" w:rsidP="006E4574">
      <w:r w:rsidRPr="004E2D83">
        <w:rPr>
          <w:b/>
          <w:bCs/>
        </w:rPr>
        <w:t>Threat References</w:t>
      </w:r>
      <w:r w:rsidRPr="006E4574">
        <w:t xml:space="preserve">: ‘T-FRHAUL-01, T-FRHAUL-02’ clause 7.4.1.2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4BCBEC92" w14:textId="77777777" w:rsidR="00110C73" w:rsidRPr="006E4574" w:rsidRDefault="00110C73" w:rsidP="006E4574">
      <w:r w:rsidRPr="004E2D83">
        <w:rPr>
          <w:b/>
          <w:bCs/>
        </w:rPr>
        <w:t>DUT/s</w:t>
      </w:r>
      <w:r w:rsidRPr="006E4574">
        <w:t>: O-RU, O-DU</w:t>
      </w:r>
    </w:p>
    <w:p w14:paraId="2977AB9C" w14:textId="77777777" w:rsidR="00110C73" w:rsidRPr="006E4574" w:rsidRDefault="00110C73" w:rsidP="006E4574">
      <w:r w:rsidRPr="00544F12">
        <w:rPr>
          <w:b/>
          <w:bCs/>
        </w:rPr>
        <w:t>Test Name</w:t>
      </w:r>
      <w:r w:rsidRPr="006E4574">
        <w:t xml:space="preserve">: TC_eCPRI_TIMEOUT_ERROR_HANDLING </w:t>
      </w:r>
    </w:p>
    <w:p w14:paraId="6EFF552A" w14:textId="77777777" w:rsidR="00110C73" w:rsidRPr="00544F12" w:rsidRDefault="00110C73" w:rsidP="006E4574">
      <w:pPr>
        <w:rPr>
          <w:b/>
          <w:bCs/>
        </w:rPr>
      </w:pPr>
      <w:r w:rsidRPr="00544F12">
        <w:rPr>
          <w:b/>
          <w:bCs/>
        </w:rPr>
        <w:t>Test description and applicability</w:t>
      </w:r>
    </w:p>
    <w:p w14:paraId="54730FC3" w14:textId="77777777" w:rsidR="00110C73" w:rsidRPr="006E4574" w:rsidRDefault="00110C73" w:rsidP="006E4574">
      <w:r w:rsidRPr="00544F12">
        <w:rPr>
          <w:b/>
          <w:bCs/>
        </w:rPr>
        <w:t>Purpose</w:t>
      </w:r>
      <w:r w:rsidRPr="006E4574">
        <w:t>: The purpose of this test is to verify that the eCPRI protocol handles timeout errors gracefully and provides appropriate error messages.</w:t>
      </w:r>
    </w:p>
    <w:p w14:paraId="5D308E12" w14:textId="77777777" w:rsidR="00110C73" w:rsidRPr="00700FBB" w:rsidRDefault="00110C73" w:rsidP="006E4574">
      <w:pPr>
        <w:rPr>
          <w:b/>
          <w:bCs/>
        </w:rPr>
      </w:pPr>
      <w:r w:rsidRPr="00700FBB">
        <w:rPr>
          <w:b/>
          <w:bCs/>
        </w:rPr>
        <w:t>Test setup and configuration</w:t>
      </w:r>
    </w:p>
    <w:p w14:paraId="2AC72766" w14:textId="77777777" w:rsidR="00110C73" w:rsidRPr="00C775A9" w:rsidRDefault="00110C73" w:rsidP="00110C73">
      <w:pPr>
        <w:numPr>
          <w:ilvl w:val="0"/>
          <w:numId w:val="241"/>
        </w:numPr>
        <w:spacing w:after="180"/>
      </w:pPr>
      <w:r w:rsidRPr="00C775A9">
        <w:t>eCPRI API is running and accessible.</w:t>
      </w:r>
    </w:p>
    <w:p w14:paraId="353F4C3F" w14:textId="77777777" w:rsidR="00110C73" w:rsidRPr="00C775A9" w:rsidRDefault="00110C73" w:rsidP="00110C73">
      <w:pPr>
        <w:numPr>
          <w:ilvl w:val="0"/>
          <w:numId w:val="241"/>
        </w:numPr>
        <w:spacing w:after="180"/>
      </w:pPr>
      <w:r w:rsidRPr="00C775A9">
        <w:lastRenderedPageBreak/>
        <w:t>A request with a long processing time or a simulated delay is prepared.</w:t>
      </w:r>
    </w:p>
    <w:p w14:paraId="585CDEB5" w14:textId="77777777" w:rsidR="00110C73" w:rsidRPr="00700FBB" w:rsidRDefault="00110C73" w:rsidP="006E4574">
      <w:pPr>
        <w:rPr>
          <w:b/>
          <w:bCs/>
        </w:rPr>
      </w:pPr>
      <w:r w:rsidRPr="00700FBB">
        <w:rPr>
          <w:b/>
          <w:bCs/>
        </w:rPr>
        <w:t xml:space="preserve">Test procedure </w:t>
      </w:r>
    </w:p>
    <w:p w14:paraId="7DD8AD14" w14:textId="77777777" w:rsidR="00110C73" w:rsidRPr="00C775A9" w:rsidRDefault="00110C73" w:rsidP="00110C73">
      <w:pPr>
        <w:numPr>
          <w:ilvl w:val="0"/>
          <w:numId w:val="242"/>
        </w:numPr>
        <w:spacing w:after="180"/>
      </w:pPr>
      <w:r w:rsidRPr="00C775A9">
        <w:t>Positive Case:</w:t>
      </w:r>
    </w:p>
    <w:p w14:paraId="7C74C49C" w14:textId="77777777" w:rsidR="00110C73" w:rsidRPr="00C775A9" w:rsidRDefault="00110C73" w:rsidP="00110C73">
      <w:pPr>
        <w:numPr>
          <w:ilvl w:val="1"/>
          <w:numId w:val="243"/>
        </w:numPr>
        <w:spacing w:after="180"/>
      </w:pPr>
      <w:r w:rsidRPr="00C775A9">
        <w:t>Send a request to the eCPRI API with a normal processing time.</w:t>
      </w:r>
    </w:p>
    <w:p w14:paraId="26A787B0" w14:textId="77777777" w:rsidR="00110C73" w:rsidRPr="00C775A9" w:rsidRDefault="00110C73" w:rsidP="00110C73">
      <w:pPr>
        <w:numPr>
          <w:ilvl w:val="1"/>
          <w:numId w:val="243"/>
        </w:numPr>
        <w:spacing w:after="180"/>
      </w:pPr>
      <w:r w:rsidRPr="00C775A9">
        <w:t>Verify that the API responds within a reasonable time frame and provides the expected response.</w:t>
      </w:r>
    </w:p>
    <w:p w14:paraId="040D3DE3" w14:textId="77777777" w:rsidR="00110C73" w:rsidRPr="00C775A9" w:rsidRDefault="00110C73" w:rsidP="00110C73">
      <w:pPr>
        <w:numPr>
          <w:ilvl w:val="0"/>
          <w:numId w:val="242"/>
        </w:numPr>
        <w:spacing w:after="180"/>
      </w:pPr>
      <w:r w:rsidRPr="00C775A9">
        <w:t>Negative Case:</w:t>
      </w:r>
    </w:p>
    <w:p w14:paraId="0B0BE3DE" w14:textId="77777777" w:rsidR="00110C73" w:rsidRPr="00C775A9" w:rsidRDefault="00110C73" w:rsidP="00110C73">
      <w:pPr>
        <w:numPr>
          <w:ilvl w:val="1"/>
          <w:numId w:val="244"/>
        </w:numPr>
        <w:spacing w:after="180"/>
      </w:pPr>
      <w:r w:rsidRPr="00C775A9">
        <w:t>Send a request to the eCPRI API that triggers a timeout condition (e.g., requesting a resource that requires a long processing time).</w:t>
      </w:r>
    </w:p>
    <w:p w14:paraId="62316A2D" w14:textId="77777777" w:rsidR="00110C73" w:rsidRPr="00C775A9" w:rsidRDefault="00110C73" w:rsidP="00110C73">
      <w:pPr>
        <w:numPr>
          <w:ilvl w:val="1"/>
          <w:numId w:val="244"/>
        </w:numPr>
        <w:spacing w:after="180"/>
      </w:pPr>
      <w:r w:rsidRPr="00C775A9">
        <w:t>Verify that the API responds with an appropriate error message or status code indicating the timeout condition.</w:t>
      </w:r>
    </w:p>
    <w:p w14:paraId="1CC338D6" w14:textId="77777777" w:rsidR="00110C73" w:rsidRPr="00C775A9" w:rsidRDefault="00110C73" w:rsidP="00110C73">
      <w:pPr>
        <w:numPr>
          <w:ilvl w:val="1"/>
          <w:numId w:val="244"/>
        </w:numPr>
        <w:spacing w:after="180"/>
      </w:pPr>
      <w:r w:rsidRPr="00C775A9">
        <w:t>Adjust the timeout settings or optimize the processing time.</w:t>
      </w:r>
    </w:p>
    <w:p w14:paraId="08682038" w14:textId="77777777" w:rsidR="00110C73" w:rsidRPr="00C775A9" w:rsidRDefault="00110C73" w:rsidP="00110C73">
      <w:pPr>
        <w:numPr>
          <w:ilvl w:val="1"/>
          <w:numId w:val="244"/>
        </w:numPr>
        <w:spacing w:after="180"/>
      </w:pPr>
      <w:r w:rsidRPr="00C775A9">
        <w:t>Resend the request to the eCPRI API.</w:t>
      </w:r>
    </w:p>
    <w:p w14:paraId="1DA8B9D8" w14:textId="77777777" w:rsidR="00110C73" w:rsidRPr="00C775A9" w:rsidRDefault="00110C73" w:rsidP="00110C73">
      <w:pPr>
        <w:numPr>
          <w:ilvl w:val="1"/>
          <w:numId w:val="244"/>
        </w:numPr>
        <w:spacing w:after="180"/>
      </w:pPr>
      <w:r w:rsidRPr="00C775A9">
        <w:t>Verify that the API processes the request successfully and provides the expected response within the adjusted timeout duration.</w:t>
      </w:r>
    </w:p>
    <w:p w14:paraId="6CEE6177" w14:textId="77777777" w:rsidR="00110C73" w:rsidRPr="006E4574" w:rsidRDefault="00110C73" w:rsidP="006E4574">
      <w:r w:rsidRPr="006E4574">
        <w:t>Expected Result: The eCPRI protocol handles timeout errors gracefully, providing meaningful error messages or status codes when a request exceeds the configured or reasonable processing time. Once the timeout issue is addressed, the API processes requests within the specified time limits.</w:t>
      </w:r>
    </w:p>
    <w:p w14:paraId="101E15CF" w14:textId="77777777" w:rsidR="00110C73" w:rsidRPr="004E2D83" w:rsidRDefault="00110C73" w:rsidP="006E4574">
      <w:pPr>
        <w:rPr>
          <w:b/>
          <w:bCs/>
        </w:rPr>
      </w:pPr>
      <w:r w:rsidRPr="004E2D83">
        <w:rPr>
          <w:b/>
          <w:bCs/>
        </w:rPr>
        <w:t>Expected format of evidence</w:t>
      </w:r>
    </w:p>
    <w:p w14:paraId="6D37582D" w14:textId="77777777" w:rsidR="00110C73" w:rsidRPr="00C775A9" w:rsidRDefault="00110C73" w:rsidP="00110C73">
      <w:pPr>
        <w:numPr>
          <w:ilvl w:val="0"/>
          <w:numId w:val="245"/>
        </w:numPr>
        <w:spacing w:after="180"/>
      </w:pPr>
      <w:r w:rsidRPr="00C775A9">
        <w:t>Test log: A log file documenting the requests sent to the eCPRI API and their corresponding responses, including timestamps.</w:t>
      </w:r>
    </w:p>
    <w:p w14:paraId="7F3E961A" w14:textId="77777777" w:rsidR="00110C73" w:rsidRPr="00C775A9" w:rsidRDefault="00110C73" w:rsidP="00110C73">
      <w:pPr>
        <w:numPr>
          <w:ilvl w:val="0"/>
          <w:numId w:val="245"/>
        </w:numPr>
        <w:spacing w:after="180"/>
      </w:pPr>
      <w:r w:rsidRPr="00C775A9">
        <w:t>Screenshots or videos: Screenshots or video recordings showing the requests being sent to the eCPRI API and the received error messages or status codes indicating the timeout error.</w:t>
      </w:r>
    </w:p>
    <w:p w14:paraId="2BB80036" w14:textId="6A13E7E0" w:rsidR="00110C73" w:rsidRDefault="00110C73" w:rsidP="008B71A8">
      <w:pPr>
        <w:pStyle w:val="Heading2"/>
      </w:pPr>
      <w:bookmarkStart w:id="331" w:name="_Toc161838000"/>
      <w:r>
        <w:t>SCTP</w:t>
      </w:r>
      <w:bookmarkEnd w:id="331"/>
    </w:p>
    <w:p w14:paraId="34ED15BC" w14:textId="77777777" w:rsidR="00110C73" w:rsidRPr="006E4574" w:rsidRDefault="00110C73" w:rsidP="006E4574">
      <w:r w:rsidRPr="006E4574">
        <w:t>The SCTP is pivotal in ensuring reliable, secure, and efficient communication within O-RAN networks, particularly between various endpoints such as O-CU, O-DU, and Near-RT RIC. To validate its operational and security robustness, the following test cases are designed, emphasizing diverse facets of SCTP, namely, association management, data transfer, authentication, authorization, and resilience against potential threats and attacks.</w:t>
      </w:r>
    </w:p>
    <w:p w14:paraId="4F8F91E4" w14:textId="5E867B14" w:rsidR="00110C73" w:rsidRDefault="00CB4175" w:rsidP="008B71A8">
      <w:pPr>
        <w:pStyle w:val="Heading3"/>
      </w:pPr>
      <w:bookmarkStart w:id="332" w:name="_Toc161838001"/>
      <w:r>
        <w:lastRenderedPageBreak/>
        <w:t>Void</w:t>
      </w:r>
      <w:bookmarkEnd w:id="332"/>
    </w:p>
    <w:p w14:paraId="4103D68F" w14:textId="43D93F1A" w:rsidR="00110C73" w:rsidRPr="00005699" w:rsidRDefault="00CB4175" w:rsidP="006E4574">
      <w:pPr>
        <w:pStyle w:val="Heading3"/>
      </w:pPr>
      <w:bookmarkStart w:id="333" w:name="_Toc161838025"/>
      <w:r w:rsidRPr="00005699">
        <w:t>Void</w:t>
      </w:r>
      <w:bookmarkEnd w:id="333"/>
    </w:p>
    <w:p w14:paraId="16AD95F1" w14:textId="3ED0D553" w:rsidR="00110C73" w:rsidRPr="00005699" w:rsidRDefault="00CB4175" w:rsidP="006E4574">
      <w:pPr>
        <w:pStyle w:val="Heading3"/>
      </w:pPr>
      <w:bookmarkStart w:id="334" w:name="_Toc161838047"/>
      <w:r w:rsidRPr="00005699">
        <w:t>Void</w:t>
      </w:r>
      <w:bookmarkEnd w:id="334"/>
    </w:p>
    <w:p w14:paraId="44DC4249" w14:textId="7DA69F75" w:rsidR="00110C73" w:rsidRPr="00005699" w:rsidRDefault="00CB4175" w:rsidP="006E4574">
      <w:pPr>
        <w:pStyle w:val="Heading3"/>
      </w:pPr>
      <w:bookmarkStart w:id="335" w:name="_Toc161838069"/>
      <w:r w:rsidRPr="00005699">
        <w:t>Void</w:t>
      </w:r>
      <w:bookmarkEnd w:id="335"/>
    </w:p>
    <w:p w14:paraId="3655F5BE" w14:textId="12510195" w:rsidR="00110C73" w:rsidRPr="00005699" w:rsidRDefault="00110C73" w:rsidP="006E4574">
      <w:pPr>
        <w:pStyle w:val="Heading3"/>
      </w:pPr>
      <w:bookmarkStart w:id="336" w:name="_Toc161838102"/>
      <w:r w:rsidRPr="00005699">
        <w:t>SCTP DoS Prevention Rate Limiting</w:t>
      </w:r>
      <w:bookmarkEnd w:id="336"/>
    </w:p>
    <w:p w14:paraId="1AC1469A" w14:textId="77777777" w:rsidR="00110C73" w:rsidRPr="00005699" w:rsidRDefault="00110C73" w:rsidP="00110C73">
      <w:pPr>
        <w:jc w:val="both"/>
      </w:pPr>
      <w:r w:rsidRPr="004E2D83">
        <w:rPr>
          <w:rFonts w:eastAsia="SimSun"/>
          <w:b/>
          <w:bCs/>
          <w:i/>
        </w:rPr>
        <w:t>Requirement Name</w:t>
      </w:r>
      <w:r w:rsidRPr="00C775A9">
        <w:rPr>
          <w:rFonts w:eastAsia="SimSun"/>
          <w:i/>
        </w:rPr>
        <w:t>:</w:t>
      </w:r>
      <w:r w:rsidRPr="00C775A9">
        <w:rPr>
          <w:rFonts w:eastAsia="SimSun"/>
        </w:rPr>
        <w:t xml:space="preserve"> SCTP </w:t>
      </w:r>
      <w:r>
        <w:rPr>
          <w:rFonts w:eastAsia="SimSun"/>
        </w:rPr>
        <w:t>security</w:t>
      </w:r>
      <w:r w:rsidRPr="00C775A9">
        <w:rPr>
          <w:rFonts w:eastAsia="SimSun"/>
        </w:rPr>
        <w:t xml:space="preserve"> </w:t>
      </w:r>
    </w:p>
    <w:p w14:paraId="03BE4DDA" w14:textId="7D501F93" w:rsidR="00110C73" w:rsidRPr="00C775A9" w:rsidRDefault="00110C73" w:rsidP="00110C73">
      <w:pPr>
        <w:jc w:val="both"/>
        <w:rPr>
          <w:lang w:eastAsia="zh-CN"/>
        </w:rPr>
      </w:pPr>
      <w:r w:rsidRPr="004E2D83">
        <w:rPr>
          <w:b/>
          <w:bCs/>
          <w:i/>
        </w:rPr>
        <w:t>Requirement Reference</w:t>
      </w:r>
      <w:r w:rsidRPr="00C775A9">
        <w:rPr>
          <w:i/>
        </w:rPr>
        <w:t xml:space="preserve"> &amp; Description: </w:t>
      </w:r>
      <w:r w:rsidRPr="00C775A9">
        <w:rPr>
          <w:lang w:eastAsia="zh-CN"/>
        </w:rPr>
        <w:t>‘REQ-SEC-TRAN-1’</w:t>
      </w:r>
      <w:r>
        <w:rPr>
          <w:lang w:eastAsia="zh-CN"/>
        </w:rPr>
        <w:t xml:space="preserve">, </w:t>
      </w:r>
      <w:r w:rsidRPr="00C775A9">
        <w:rPr>
          <w:lang w:eastAsia="zh-CN"/>
        </w:rPr>
        <w:t>clause 5.3.4.1</w:t>
      </w:r>
      <w:r>
        <w:rPr>
          <w:lang w:eastAsia="zh-CN"/>
        </w:rPr>
        <w:t xml:space="preserve"> in </w:t>
      </w:r>
      <w:r>
        <w:rPr>
          <w:rFonts w:eastAsia="SimSun"/>
          <w:i/>
        </w:rPr>
        <w:t xml:space="preserve">O-RAN </w:t>
      </w:r>
      <w:r w:rsidRPr="001C64FD">
        <w:rPr>
          <w:i/>
          <w:iCs/>
        </w:rPr>
        <w:t xml:space="preserve">Security Requirements </w:t>
      </w:r>
      <w:r>
        <w:rPr>
          <w:i/>
          <w:iCs/>
        </w:rPr>
        <w:t>and Controls</w:t>
      </w:r>
      <w:r w:rsidRPr="001C64FD">
        <w:rPr>
          <w:i/>
          <w:iCs/>
        </w:rPr>
        <w:t xml:space="preserve"> Specifications</w:t>
      </w:r>
      <w:r w:rsidRPr="00C775A9">
        <w:t xml:space="preserve"> </w:t>
      </w:r>
      <w:r w:rsidR="00303810">
        <w:rPr>
          <w:lang w:eastAsia="zh-CN"/>
        </w:rPr>
        <w:fldChar w:fldCharType="begin"/>
      </w:r>
      <w:r w:rsidR="00303810">
        <w:rPr>
          <w:lang w:eastAsia="zh-CN"/>
        </w:rPr>
        <w:instrText xml:space="preserve"> REF _Ref109140706 \r \h </w:instrText>
      </w:r>
      <w:r w:rsidR="00303810">
        <w:rPr>
          <w:lang w:eastAsia="zh-CN"/>
        </w:rPr>
      </w:r>
      <w:r w:rsidR="00303810">
        <w:rPr>
          <w:lang w:eastAsia="zh-CN"/>
        </w:rPr>
        <w:fldChar w:fldCharType="separate"/>
      </w:r>
      <w:r w:rsidR="00303810">
        <w:rPr>
          <w:lang w:eastAsia="zh-CN"/>
        </w:rPr>
        <w:t>[5]</w:t>
      </w:r>
      <w:r w:rsidR="00303810">
        <w:rPr>
          <w:lang w:eastAsia="zh-CN"/>
        </w:rPr>
        <w:fldChar w:fldCharType="end"/>
      </w:r>
    </w:p>
    <w:p w14:paraId="36BD57BF" w14:textId="05D841B1" w:rsidR="00110C73" w:rsidRPr="00C157CC" w:rsidRDefault="00110C73" w:rsidP="00110C73">
      <w:pPr>
        <w:pStyle w:val="B10"/>
        <w:ind w:left="0" w:firstLine="0"/>
        <w:jc w:val="both"/>
      </w:pPr>
      <w:r w:rsidRPr="004E2D83">
        <w:rPr>
          <w:b/>
          <w:bCs/>
          <w:i/>
        </w:rPr>
        <w:t>Threat References</w:t>
      </w:r>
      <w:r w:rsidRPr="00C157CC">
        <w:t xml:space="preserve">: </w:t>
      </w:r>
      <w:r>
        <w:t>‘</w:t>
      </w:r>
      <w:r w:rsidRPr="00343CCB">
        <w:t>T-E2-01, T-E2-02, T-E2-03</w:t>
      </w:r>
      <w:r>
        <w:t xml:space="preserve">’ </w:t>
      </w:r>
      <w:r w:rsidRPr="00C157CC">
        <w:t xml:space="preserve">clause 7.4.1.12 </w:t>
      </w:r>
      <w:r w:rsidRPr="00367547">
        <w:rPr>
          <w:rFonts w:eastAsia="Yu Mincho"/>
          <w:i/>
          <w:iCs/>
        </w:rPr>
        <w:t xml:space="preserve">in </w:t>
      </w:r>
      <w:r w:rsidRPr="00367547">
        <w:rPr>
          <w:i/>
          <w:iCs/>
        </w:rPr>
        <w:t>O-RAN Security Threat Modeling and Risk Assessment</w:t>
      </w:r>
      <w:r w:rsidRPr="00C157CC">
        <w:t xml:space="preserve"> </w:t>
      </w:r>
      <w:r w:rsidR="00303810">
        <w:fldChar w:fldCharType="begin"/>
      </w:r>
      <w:r w:rsidR="00303810">
        <w:instrText xml:space="preserve"> REF _Ref139883681 \r \h </w:instrText>
      </w:r>
      <w:r w:rsidR="00303810">
        <w:fldChar w:fldCharType="separate"/>
      </w:r>
      <w:r w:rsidR="00303810">
        <w:t>[3]</w:t>
      </w:r>
      <w:r w:rsidR="00303810">
        <w:fldChar w:fldCharType="end"/>
      </w:r>
    </w:p>
    <w:p w14:paraId="18DC1308" w14:textId="77777777" w:rsidR="00110C73" w:rsidRDefault="00110C73" w:rsidP="00110C73">
      <w:pPr>
        <w:spacing w:after="0"/>
        <w:jc w:val="both"/>
        <w:rPr>
          <w:i/>
          <w:iCs/>
        </w:rPr>
      </w:pPr>
      <w:r w:rsidRPr="004E2D83">
        <w:rPr>
          <w:rFonts w:eastAsia="Yu Mincho"/>
          <w:b/>
          <w:bCs/>
          <w:i/>
          <w:iCs/>
        </w:rPr>
        <w:t>DUT/s</w:t>
      </w:r>
      <w:r w:rsidRPr="005F14F4">
        <w:rPr>
          <w:i/>
          <w:iCs/>
        </w:rPr>
        <w:t>:</w:t>
      </w:r>
      <w:r w:rsidRPr="00A84D80">
        <w:rPr>
          <w:i/>
          <w:iCs/>
        </w:rPr>
        <w:t xml:space="preserve"> </w:t>
      </w:r>
      <w:r w:rsidRPr="00887F9B">
        <w:rPr>
          <w:i/>
          <w:iCs/>
        </w:rPr>
        <w:t>O-CU, O-DU, Near</w:t>
      </w:r>
      <w:r>
        <w:rPr>
          <w:i/>
          <w:iCs/>
        </w:rPr>
        <w:t>-</w:t>
      </w:r>
      <w:r w:rsidRPr="00887F9B">
        <w:rPr>
          <w:i/>
          <w:iCs/>
        </w:rPr>
        <w:t>RT RIC</w:t>
      </w:r>
    </w:p>
    <w:p w14:paraId="2A6EA22A" w14:textId="77777777" w:rsidR="00110C73" w:rsidRPr="00C775A9" w:rsidRDefault="00110C73" w:rsidP="00110C73">
      <w:r w:rsidRPr="00544F12">
        <w:rPr>
          <w:b/>
          <w:bCs/>
          <w:i/>
          <w:iCs/>
        </w:rPr>
        <w:t>Test Name</w:t>
      </w:r>
      <w:r w:rsidRPr="00570991">
        <w:rPr>
          <w:b/>
          <w:bCs/>
          <w:i/>
          <w:iCs/>
        </w:rPr>
        <w:t>:</w:t>
      </w:r>
      <w:r w:rsidRPr="00C775A9">
        <w:t xml:space="preserve"> TC_SCTP_ DOS_PREVENTION_RATE_LIMITING</w:t>
      </w:r>
    </w:p>
    <w:p w14:paraId="714FED7C" w14:textId="77777777" w:rsidR="00110C73" w:rsidRPr="00544F12" w:rsidRDefault="00110C73" w:rsidP="00110C73">
      <w:pPr>
        <w:jc w:val="both"/>
        <w:rPr>
          <w:rFonts w:cs="Arial"/>
          <w:b/>
          <w:color w:val="000000"/>
        </w:rPr>
      </w:pPr>
      <w:r w:rsidRPr="00544F12">
        <w:rPr>
          <w:rFonts w:cs="Arial"/>
          <w:b/>
          <w:color w:val="000000"/>
        </w:rPr>
        <w:t>Test description and applicability</w:t>
      </w:r>
    </w:p>
    <w:p w14:paraId="2256B226" w14:textId="77777777" w:rsidR="00110C73" w:rsidRPr="00C775A9" w:rsidRDefault="00110C73" w:rsidP="00110C73">
      <w:r w:rsidRPr="00544F12">
        <w:rPr>
          <w:rFonts w:eastAsia="Yu Mincho"/>
          <w:b/>
          <w:bCs/>
        </w:rPr>
        <w:t>Purpose</w:t>
      </w:r>
      <w:r>
        <w:rPr>
          <w:rFonts w:eastAsia="Yu Mincho"/>
        </w:rPr>
        <w:t xml:space="preserve">: </w:t>
      </w:r>
      <w:r w:rsidRPr="00C775A9">
        <w:t xml:space="preserve">The purpose of this test is to verify that the SCTP </w:t>
      </w:r>
      <w:r>
        <w:t>protocol</w:t>
      </w:r>
      <w:r w:rsidRPr="00C775A9">
        <w:t xml:space="preserve"> effectively handles DoS attacks and prevents resource exhaustion.</w:t>
      </w:r>
    </w:p>
    <w:p w14:paraId="72FD1845" w14:textId="77777777" w:rsidR="00110C73" w:rsidRPr="00700FBB" w:rsidRDefault="00110C73" w:rsidP="00110C73">
      <w:pPr>
        <w:rPr>
          <w:b/>
          <w:bCs/>
        </w:rPr>
      </w:pPr>
      <w:r w:rsidRPr="00700FBB">
        <w:rPr>
          <w:b/>
          <w:bCs/>
        </w:rPr>
        <w:t>Test setup and configuration</w:t>
      </w:r>
    </w:p>
    <w:p w14:paraId="7298FF4E" w14:textId="77777777" w:rsidR="00110C73" w:rsidRPr="00C775A9" w:rsidRDefault="00110C73" w:rsidP="00110C73">
      <w:pPr>
        <w:numPr>
          <w:ilvl w:val="0"/>
          <w:numId w:val="257"/>
        </w:numPr>
        <w:spacing w:after="180"/>
      </w:pPr>
      <w:r w:rsidRPr="00C775A9">
        <w:t>Enable DoS prevention mechanisms.</w:t>
      </w:r>
    </w:p>
    <w:p w14:paraId="7287576F" w14:textId="77777777" w:rsidR="00110C73" w:rsidRPr="00C775A9" w:rsidRDefault="00110C73" w:rsidP="00110C73">
      <w:pPr>
        <w:numPr>
          <w:ilvl w:val="0"/>
          <w:numId w:val="257"/>
        </w:numPr>
        <w:spacing w:after="180"/>
      </w:pPr>
      <w:r w:rsidRPr="00C775A9">
        <w:t>The rate limiting parameters, such as the maximum number of connections or allowed data transfer rate, are properly defined.</w:t>
      </w:r>
    </w:p>
    <w:p w14:paraId="4D322027" w14:textId="4B0528BC" w:rsidR="00110C73" w:rsidRPr="00C775A9" w:rsidRDefault="00110C73" w:rsidP="00110C73">
      <w:pPr>
        <w:numPr>
          <w:ilvl w:val="0"/>
          <w:numId w:val="257"/>
        </w:numPr>
        <w:spacing w:after="180"/>
      </w:pPr>
      <w:r w:rsidRPr="00C775A9">
        <w:t>Use S</w:t>
      </w:r>
      <w:r w:rsidR="00DF00D7">
        <w:t>CT</w:t>
      </w:r>
      <w:r w:rsidRPr="00C775A9">
        <w:t>P library.</w:t>
      </w:r>
    </w:p>
    <w:p w14:paraId="1708687D" w14:textId="77777777" w:rsidR="00110C73" w:rsidRPr="00C775A9" w:rsidRDefault="00110C73" w:rsidP="00110C73">
      <w:pPr>
        <w:ind w:left="360"/>
      </w:pPr>
      <w:r w:rsidRPr="00C775A9">
        <w:t>EXAMPLE: the sctplib library in the C programming language</w:t>
      </w:r>
    </w:p>
    <w:p w14:paraId="389D419A" w14:textId="77777777" w:rsidR="00110C73" w:rsidRPr="00700FBB" w:rsidRDefault="00110C73" w:rsidP="00110C73">
      <w:pPr>
        <w:rPr>
          <w:b/>
          <w:bCs/>
        </w:rPr>
      </w:pPr>
      <w:r w:rsidRPr="00700FBB">
        <w:rPr>
          <w:b/>
          <w:bCs/>
        </w:rPr>
        <w:t>Test procedure</w:t>
      </w:r>
    </w:p>
    <w:p w14:paraId="03EA81A6" w14:textId="77777777" w:rsidR="00110C73" w:rsidRPr="00C775A9" w:rsidRDefault="00110C73" w:rsidP="00110C73">
      <w:pPr>
        <w:numPr>
          <w:ilvl w:val="0"/>
          <w:numId w:val="258"/>
        </w:numPr>
        <w:spacing w:after="180"/>
      </w:pPr>
      <w:r w:rsidRPr="00C775A9">
        <w:t xml:space="preserve">Simulate a DoS attack by overwhelming the SCTP </w:t>
      </w:r>
      <w:r>
        <w:t>protocol</w:t>
      </w:r>
      <w:r w:rsidRPr="00C775A9">
        <w:t xml:space="preserve"> with a large number of connection requests (send data at a rate that exceeds the defined rate limiting parameters).</w:t>
      </w:r>
    </w:p>
    <w:p w14:paraId="567C6278" w14:textId="77777777" w:rsidR="00110C73" w:rsidRPr="00C775A9" w:rsidRDefault="00110C73" w:rsidP="00110C73">
      <w:pPr>
        <w:numPr>
          <w:ilvl w:val="1"/>
          <w:numId w:val="258"/>
        </w:numPr>
        <w:spacing w:after="180"/>
      </w:pPr>
      <w:r w:rsidRPr="00C775A9">
        <w:t>EXAMPLE: Sample SCTP commands:</w:t>
      </w:r>
    </w:p>
    <w:p w14:paraId="7CDA7307" w14:textId="77777777" w:rsidR="00110C73" w:rsidRPr="00C775A9" w:rsidRDefault="00110C73" w:rsidP="00110C73">
      <w:pPr>
        <w:numPr>
          <w:ilvl w:val="2"/>
          <w:numId w:val="258"/>
        </w:numPr>
        <w:spacing w:after="180"/>
        <w:rPr>
          <w:b/>
          <w:bCs/>
        </w:rPr>
      </w:pPr>
      <w:r w:rsidRPr="00C775A9">
        <w:rPr>
          <w:b/>
          <w:bCs/>
        </w:rPr>
        <w:t>for (int i = 0; i &lt; num_connections; i++) {</w:t>
      </w:r>
    </w:p>
    <w:p w14:paraId="637BC0C9" w14:textId="77777777" w:rsidR="00110C73" w:rsidRPr="00C775A9" w:rsidRDefault="00110C73" w:rsidP="00110C73">
      <w:pPr>
        <w:ind w:left="2160"/>
        <w:rPr>
          <w:b/>
          <w:bCs/>
        </w:rPr>
      </w:pPr>
      <w:r w:rsidRPr="00C775A9">
        <w:rPr>
          <w:b/>
          <w:bCs/>
        </w:rPr>
        <w:t>sctp_socket = sctp_socket(AF_INET, SOCK_STREAM, IPPROTO_SCTP);</w:t>
      </w:r>
    </w:p>
    <w:p w14:paraId="1D9FD8EE" w14:textId="77777777" w:rsidR="00110C73" w:rsidRPr="00C775A9" w:rsidRDefault="00110C73" w:rsidP="00110C73">
      <w:pPr>
        <w:ind w:left="2160"/>
        <w:rPr>
          <w:b/>
          <w:bCs/>
        </w:rPr>
      </w:pPr>
      <w:r w:rsidRPr="00C775A9">
        <w:rPr>
          <w:b/>
          <w:bCs/>
        </w:rPr>
        <w:t>// Establish connections rapidly beyond system limits</w:t>
      </w:r>
    </w:p>
    <w:p w14:paraId="1851EA3F" w14:textId="77777777" w:rsidR="00110C73" w:rsidRPr="00C775A9" w:rsidRDefault="00110C73" w:rsidP="00110C73">
      <w:pPr>
        <w:ind w:left="2160"/>
        <w:rPr>
          <w:b/>
          <w:bCs/>
        </w:rPr>
      </w:pPr>
      <w:r w:rsidRPr="00C775A9">
        <w:rPr>
          <w:b/>
          <w:bCs/>
        </w:rPr>
        <w:t>}</w:t>
      </w:r>
    </w:p>
    <w:p w14:paraId="199426D1" w14:textId="77777777" w:rsidR="00110C73" w:rsidRPr="00C775A9" w:rsidRDefault="00110C73" w:rsidP="00110C73">
      <w:pPr>
        <w:numPr>
          <w:ilvl w:val="0"/>
          <w:numId w:val="258"/>
        </w:numPr>
        <w:spacing w:after="180"/>
      </w:pPr>
      <w:r w:rsidRPr="00C775A9">
        <w:lastRenderedPageBreak/>
        <w:t xml:space="preserve">Monitor the SCTP </w:t>
      </w:r>
      <w:r>
        <w:t>protocol</w:t>
      </w:r>
      <w:r w:rsidRPr="00C775A9">
        <w:t>'s response and behaviour during the excessive connection and data transfer attempts.</w:t>
      </w:r>
    </w:p>
    <w:p w14:paraId="63A1CEAE" w14:textId="77777777" w:rsidR="00110C73" w:rsidRPr="00C775A9" w:rsidRDefault="00110C73" w:rsidP="00110C73">
      <w:pPr>
        <w:rPr>
          <w:b/>
          <w:bCs/>
        </w:rPr>
      </w:pPr>
      <w:r w:rsidRPr="00C775A9">
        <w:rPr>
          <w:b/>
          <w:bCs/>
        </w:rPr>
        <w:t>Expected Results</w:t>
      </w:r>
    </w:p>
    <w:p w14:paraId="5182D03D" w14:textId="77777777" w:rsidR="00110C73" w:rsidRPr="00C775A9" w:rsidRDefault="00110C73" w:rsidP="00110C73">
      <w:pPr>
        <w:numPr>
          <w:ilvl w:val="0"/>
          <w:numId w:val="270"/>
        </w:numPr>
        <w:spacing w:after="180"/>
      </w:pPr>
      <w:r w:rsidRPr="00C775A9">
        <w:t xml:space="preserve">The SCTP </w:t>
      </w:r>
      <w:r>
        <w:t>protocol</w:t>
      </w:r>
      <w:r w:rsidRPr="00C775A9">
        <w:t xml:space="preserve"> detect</w:t>
      </w:r>
      <w:r>
        <w:t>s</w:t>
      </w:r>
      <w:r w:rsidRPr="00C775A9">
        <w:t xml:space="preserve"> the excessive usage and appl</w:t>
      </w:r>
      <w:r>
        <w:t>ies</w:t>
      </w:r>
      <w:r w:rsidRPr="00C775A9">
        <w:t xml:space="preserve"> rate limiting measures to restrict or reject connections or data transfers that exceed the defined limits.</w:t>
      </w:r>
    </w:p>
    <w:p w14:paraId="227B84A3" w14:textId="77777777" w:rsidR="00110C73" w:rsidRPr="00C775A9" w:rsidRDefault="00110C73" w:rsidP="00110C73">
      <w:pPr>
        <w:numPr>
          <w:ilvl w:val="0"/>
          <w:numId w:val="270"/>
        </w:numPr>
        <w:spacing w:after="180"/>
      </w:pPr>
      <w:r w:rsidRPr="00C775A9">
        <w:t>The system handle</w:t>
      </w:r>
      <w:r>
        <w:t>s</w:t>
      </w:r>
      <w:r w:rsidRPr="00C775A9">
        <w:t xml:space="preserve"> the rate limiting effectively, ensuring that resources are not exhausted or overwhelmed.</w:t>
      </w:r>
    </w:p>
    <w:p w14:paraId="779C17D6" w14:textId="77777777" w:rsidR="00110C73" w:rsidRPr="004E2D83" w:rsidRDefault="00110C73" w:rsidP="00110C73">
      <w:pPr>
        <w:rPr>
          <w:b/>
          <w:bCs/>
        </w:rPr>
      </w:pPr>
      <w:r w:rsidRPr="004E2D83">
        <w:rPr>
          <w:b/>
          <w:bCs/>
        </w:rPr>
        <w:t>Expected format of evidence</w:t>
      </w:r>
    </w:p>
    <w:p w14:paraId="3A4B568B" w14:textId="77777777" w:rsidR="00110C73" w:rsidRPr="00C775A9" w:rsidRDefault="00110C73" w:rsidP="00110C73">
      <w:pPr>
        <w:numPr>
          <w:ilvl w:val="0"/>
          <w:numId w:val="259"/>
        </w:numPr>
        <w:spacing w:after="180"/>
      </w:pPr>
      <w:r w:rsidRPr="00C775A9">
        <w:t>Test logs showing successful handling of the DoS attack, such as connection limits or rejection messages.</w:t>
      </w:r>
    </w:p>
    <w:p w14:paraId="7743D840" w14:textId="77777777" w:rsidR="00110C73" w:rsidRPr="00C775A9" w:rsidRDefault="00110C73" w:rsidP="00110C73">
      <w:pPr>
        <w:numPr>
          <w:ilvl w:val="0"/>
          <w:numId w:val="259"/>
        </w:numPr>
        <w:spacing w:after="180"/>
      </w:pPr>
      <w:r w:rsidRPr="00C775A9">
        <w:t>System performance metrics or logs indicating the proper handling of excessive connection requests.</w:t>
      </w:r>
    </w:p>
    <w:p w14:paraId="3017BFDA" w14:textId="0BA3F257" w:rsidR="00110C73" w:rsidRDefault="00110C73" w:rsidP="008B71A8">
      <w:pPr>
        <w:pStyle w:val="Heading3"/>
      </w:pPr>
      <w:bookmarkStart w:id="337" w:name="_Toc161838103"/>
      <w:r w:rsidRPr="002D7D5A">
        <w:t>SCTP Input Validation</w:t>
      </w:r>
      <w:bookmarkEnd w:id="337"/>
    </w:p>
    <w:p w14:paraId="1A27D2AF" w14:textId="77777777" w:rsidR="00110C73" w:rsidRPr="00005699" w:rsidRDefault="00110C73" w:rsidP="00110C73">
      <w:pPr>
        <w:jc w:val="both"/>
      </w:pPr>
      <w:r w:rsidRPr="004E2D83">
        <w:rPr>
          <w:rFonts w:eastAsia="SimSun"/>
          <w:b/>
          <w:bCs/>
          <w:i/>
        </w:rPr>
        <w:t>Requirement Name</w:t>
      </w:r>
      <w:r w:rsidRPr="00C775A9">
        <w:rPr>
          <w:rFonts w:eastAsia="SimSun"/>
          <w:i/>
        </w:rPr>
        <w:t>:</w:t>
      </w:r>
      <w:r w:rsidRPr="00C775A9">
        <w:rPr>
          <w:rFonts w:eastAsia="SimSun"/>
        </w:rPr>
        <w:t xml:space="preserve"> SCTP </w:t>
      </w:r>
      <w:r>
        <w:rPr>
          <w:rFonts w:eastAsia="SimSun"/>
        </w:rPr>
        <w:t>security</w:t>
      </w:r>
      <w:r w:rsidRPr="00C775A9">
        <w:rPr>
          <w:rFonts w:eastAsia="SimSun"/>
        </w:rPr>
        <w:t xml:space="preserve"> </w:t>
      </w:r>
    </w:p>
    <w:p w14:paraId="04CA434E" w14:textId="26F78080" w:rsidR="00110C73" w:rsidRPr="00C775A9" w:rsidRDefault="00110C73" w:rsidP="00110C73">
      <w:pPr>
        <w:jc w:val="both"/>
        <w:rPr>
          <w:lang w:eastAsia="zh-CN"/>
        </w:rPr>
      </w:pPr>
      <w:r w:rsidRPr="004E2D83">
        <w:rPr>
          <w:b/>
          <w:bCs/>
          <w:i/>
        </w:rPr>
        <w:t>Requirement Reference</w:t>
      </w:r>
      <w:r w:rsidRPr="00C775A9">
        <w:rPr>
          <w:i/>
        </w:rPr>
        <w:t xml:space="preserve"> &amp; Description: </w:t>
      </w:r>
      <w:r w:rsidRPr="00C775A9">
        <w:rPr>
          <w:lang w:eastAsia="zh-CN"/>
        </w:rPr>
        <w:t>‘REQ-SEC-TRAN-1’</w:t>
      </w:r>
      <w:r>
        <w:rPr>
          <w:lang w:eastAsia="zh-CN"/>
        </w:rPr>
        <w:t xml:space="preserve">, </w:t>
      </w:r>
      <w:r w:rsidRPr="00C775A9">
        <w:rPr>
          <w:lang w:eastAsia="zh-CN"/>
        </w:rPr>
        <w:t>clause 5.3.4.1</w:t>
      </w:r>
      <w:r>
        <w:rPr>
          <w:lang w:eastAsia="zh-CN"/>
        </w:rPr>
        <w:t xml:space="preserve"> in </w:t>
      </w:r>
      <w:r>
        <w:rPr>
          <w:rFonts w:eastAsia="SimSun"/>
          <w:i/>
        </w:rPr>
        <w:t xml:space="preserve">O-RAN </w:t>
      </w:r>
      <w:r w:rsidRPr="001C64FD">
        <w:rPr>
          <w:i/>
          <w:iCs/>
        </w:rPr>
        <w:t xml:space="preserve">Security Requirements </w:t>
      </w:r>
      <w:r>
        <w:rPr>
          <w:i/>
          <w:iCs/>
        </w:rPr>
        <w:t>and Controls</w:t>
      </w:r>
      <w:r w:rsidRPr="001C64FD">
        <w:rPr>
          <w:i/>
          <w:iCs/>
        </w:rPr>
        <w:t xml:space="preserve"> Specifications</w:t>
      </w:r>
      <w:r w:rsidRPr="00C775A9">
        <w:t xml:space="preserve"> </w:t>
      </w:r>
      <w:r w:rsidR="00303810">
        <w:rPr>
          <w:lang w:eastAsia="zh-CN"/>
        </w:rPr>
        <w:fldChar w:fldCharType="begin"/>
      </w:r>
      <w:r w:rsidR="00303810">
        <w:rPr>
          <w:lang w:eastAsia="zh-CN"/>
        </w:rPr>
        <w:instrText xml:space="preserve"> REF _Ref109140706 \r \h </w:instrText>
      </w:r>
      <w:r w:rsidR="00303810">
        <w:rPr>
          <w:lang w:eastAsia="zh-CN"/>
        </w:rPr>
      </w:r>
      <w:r w:rsidR="00303810">
        <w:rPr>
          <w:lang w:eastAsia="zh-CN"/>
        </w:rPr>
        <w:fldChar w:fldCharType="separate"/>
      </w:r>
      <w:r w:rsidR="00303810">
        <w:rPr>
          <w:lang w:eastAsia="zh-CN"/>
        </w:rPr>
        <w:t>[5]</w:t>
      </w:r>
      <w:r w:rsidR="00303810">
        <w:rPr>
          <w:lang w:eastAsia="zh-CN"/>
        </w:rPr>
        <w:fldChar w:fldCharType="end"/>
      </w:r>
    </w:p>
    <w:p w14:paraId="5E84BA40" w14:textId="00097756" w:rsidR="00110C73" w:rsidRPr="00C157CC" w:rsidRDefault="00110C73" w:rsidP="00110C73">
      <w:pPr>
        <w:pStyle w:val="B10"/>
        <w:ind w:left="0" w:firstLine="0"/>
        <w:jc w:val="both"/>
      </w:pPr>
      <w:r w:rsidRPr="004E2D83">
        <w:rPr>
          <w:b/>
          <w:bCs/>
          <w:i/>
        </w:rPr>
        <w:t>Threat References</w:t>
      </w:r>
      <w:r w:rsidRPr="00C157CC">
        <w:t xml:space="preserve">: </w:t>
      </w:r>
      <w:r>
        <w:t>‘</w:t>
      </w:r>
      <w:r w:rsidRPr="00343CCB">
        <w:t>T-E2-01, T-E2-02, T-E2-03</w:t>
      </w:r>
      <w:r>
        <w:t xml:space="preserve">’ </w:t>
      </w:r>
      <w:r w:rsidRPr="00C157CC">
        <w:t xml:space="preserve">clause 7.4.1.12 </w:t>
      </w:r>
      <w:r w:rsidRPr="00367547">
        <w:rPr>
          <w:rFonts w:eastAsia="Yu Mincho"/>
          <w:i/>
          <w:iCs/>
        </w:rPr>
        <w:t xml:space="preserve">in </w:t>
      </w:r>
      <w:r w:rsidRPr="00367547">
        <w:rPr>
          <w:i/>
          <w:iCs/>
        </w:rPr>
        <w:t>O-RAN Security Threat Modeling and Risk Assessment</w:t>
      </w:r>
      <w:r w:rsidRPr="00C157CC">
        <w:t xml:space="preserve"> </w:t>
      </w:r>
      <w:r w:rsidR="00303810">
        <w:fldChar w:fldCharType="begin"/>
      </w:r>
      <w:r w:rsidR="00303810">
        <w:instrText xml:space="preserve"> REF _Ref139883681 \r \h </w:instrText>
      </w:r>
      <w:r w:rsidR="00303810">
        <w:fldChar w:fldCharType="separate"/>
      </w:r>
      <w:r w:rsidR="00303810">
        <w:t>[3]</w:t>
      </w:r>
      <w:r w:rsidR="00303810">
        <w:fldChar w:fldCharType="end"/>
      </w:r>
    </w:p>
    <w:p w14:paraId="24EA0035" w14:textId="77777777" w:rsidR="00110C73" w:rsidRDefault="00110C73" w:rsidP="00110C73">
      <w:pPr>
        <w:spacing w:after="0"/>
        <w:jc w:val="both"/>
        <w:rPr>
          <w:i/>
          <w:iCs/>
        </w:rPr>
      </w:pPr>
      <w:r w:rsidRPr="004E2D83">
        <w:rPr>
          <w:rFonts w:eastAsia="Yu Mincho"/>
          <w:b/>
          <w:bCs/>
          <w:i/>
          <w:iCs/>
        </w:rPr>
        <w:t>DUT/s</w:t>
      </w:r>
      <w:r w:rsidRPr="005F14F4">
        <w:rPr>
          <w:i/>
          <w:iCs/>
        </w:rPr>
        <w:t>:</w:t>
      </w:r>
      <w:r w:rsidRPr="00A84D80">
        <w:rPr>
          <w:i/>
          <w:iCs/>
        </w:rPr>
        <w:t xml:space="preserve"> </w:t>
      </w:r>
      <w:r w:rsidRPr="00887F9B">
        <w:rPr>
          <w:i/>
          <w:iCs/>
        </w:rPr>
        <w:t>O-CU, O-DU, Near</w:t>
      </w:r>
      <w:r>
        <w:rPr>
          <w:i/>
          <w:iCs/>
        </w:rPr>
        <w:t>-</w:t>
      </w:r>
      <w:r w:rsidRPr="00887F9B">
        <w:rPr>
          <w:i/>
          <w:iCs/>
        </w:rPr>
        <w:t>RT RIC</w:t>
      </w:r>
    </w:p>
    <w:p w14:paraId="416C7814" w14:textId="77777777" w:rsidR="00110C73" w:rsidRPr="00C775A9" w:rsidRDefault="00110C73" w:rsidP="00110C73">
      <w:r w:rsidRPr="00544F12">
        <w:rPr>
          <w:b/>
          <w:bCs/>
          <w:i/>
          <w:iCs/>
        </w:rPr>
        <w:t>Test Name</w:t>
      </w:r>
      <w:r w:rsidRPr="002D797F">
        <w:rPr>
          <w:i/>
          <w:iCs/>
        </w:rPr>
        <w:t>:</w:t>
      </w:r>
      <w:r w:rsidRPr="00C775A9">
        <w:t xml:space="preserve"> TC_SCTP_INPUT_VALIDATION</w:t>
      </w:r>
    </w:p>
    <w:p w14:paraId="7947682F" w14:textId="77777777" w:rsidR="00110C73" w:rsidRPr="00C775A9" w:rsidRDefault="00110C73" w:rsidP="00110C73">
      <w:pPr>
        <w:jc w:val="both"/>
        <w:rPr>
          <w:rFonts w:cs="Arial"/>
          <w:b/>
          <w:color w:val="000000"/>
        </w:rPr>
      </w:pPr>
      <w:r w:rsidRPr="00C775A9">
        <w:rPr>
          <w:rFonts w:cs="Arial"/>
          <w:b/>
          <w:color w:val="000000"/>
        </w:rPr>
        <w:t>Test description and applicability</w:t>
      </w:r>
    </w:p>
    <w:p w14:paraId="4374D9DF" w14:textId="77777777" w:rsidR="00110C73" w:rsidRPr="00C775A9" w:rsidRDefault="00110C73" w:rsidP="00110C73">
      <w:r w:rsidRPr="00544F12">
        <w:rPr>
          <w:rFonts w:eastAsia="Yu Mincho"/>
          <w:b/>
          <w:bCs/>
        </w:rPr>
        <w:t>Purpose</w:t>
      </w:r>
      <w:r>
        <w:rPr>
          <w:rFonts w:eastAsia="Yu Mincho"/>
        </w:rPr>
        <w:t xml:space="preserve">: </w:t>
      </w:r>
      <w:r w:rsidRPr="00C775A9">
        <w:t xml:space="preserve">To verify that the SCTP </w:t>
      </w:r>
      <w:r>
        <w:t>protocol</w:t>
      </w:r>
      <w:r w:rsidRPr="00C775A9">
        <w:t xml:space="preserve"> performs proper input validation to prevent security vulnerabilities such as buffer overflows or injection attacks.</w:t>
      </w:r>
    </w:p>
    <w:p w14:paraId="79BA20DE" w14:textId="77777777" w:rsidR="00110C73" w:rsidRPr="00C775A9" w:rsidRDefault="00110C73" w:rsidP="00110C73">
      <w:pPr>
        <w:rPr>
          <w:b/>
          <w:bCs/>
        </w:rPr>
      </w:pPr>
      <w:r w:rsidRPr="00C775A9">
        <w:rPr>
          <w:b/>
          <w:bCs/>
        </w:rPr>
        <w:t>Test setup and configuration</w:t>
      </w:r>
    </w:p>
    <w:p w14:paraId="748BCFDE" w14:textId="77777777" w:rsidR="00110C73" w:rsidRPr="00C775A9" w:rsidRDefault="00110C73" w:rsidP="00110C73">
      <w:pPr>
        <w:numPr>
          <w:ilvl w:val="0"/>
          <w:numId w:val="260"/>
        </w:numPr>
        <w:spacing w:after="180"/>
      </w:pPr>
      <w:r w:rsidRPr="00C775A9">
        <w:t xml:space="preserve">The SCTP </w:t>
      </w:r>
      <w:r>
        <w:t>protocol</w:t>
      </w:r>
      <w:r w:rsidRPr="00C775A9">
        <w:t xml:space="preserve"> is configured with input validation enabled.</w:t>
      </w:r>
    </w:p>
    <w:p w14:paraId="32B27528" w14:textId="1033996C" w:rsidR="00110C73" w:rsidRPr="00C775A9" w:rsidRDefault="00110C73" w:rsidP="00110C73">
      <w:pPr>
        <w:numPr>
          <w:ilvl w:val="0"/>
          <w:numId w:val="260"/>
        </w:numPr>
        <w:spacing w:after="180"/>
      </w:pPr>
      <w:r w:rsidRPr="00C775A9">
        <w:t>Use S</w:t>
      </w:r>
      <w:r w:rsidR="00DF00D7">
        <w:t>CT</w:t>
      </w:r>
      <w:r w:rsidRPr="00C775A9">
        <w:t>P library.</w:t>
      </w:r>
    </w:p>
    <w:p w14:paraId="03453C9A" w14:textId="77777777" w:rsidR="00110C73" w:rsidRPr="00C775A9" w:rsidRDefault="00110C73" w:rsidP="00110C73">
      <w:pPr>
        <w:ind w:left="360"/>
      </w:pPr>
      <w:r w:rsidRPr="00C775A9">
        <w:t>EXAMPLE: the sctplib library in the C programming language</w:t>
      </w:r>
    </w:p>
    <w:p w14:paraId="123294D9" w14:textId="77777777" w:rsidR="00110C73" w:rsidRPr="00C775A9" w:rsidRDefault="00110C73" w:rsidP="00110C73">
      <w:pPr>
        <w:rPr>
          <w:b/>
          <w:bCs/>
        </w:rPr>
      </w:pPr>
      <w:r w:rsidRPr="00C775A9">
        <w:rPr>
          <w:b/>
          <w:bCs/>
        </w:rPr>
        <w:t>Test procedure</w:t>
      </w:r>
    </w:p>
    <w:p w14:paraId="39850574" w14:textId="77777777" w:rsidR="00110C73" w:rsidRPr="00C775A9" w:rsidRDefault="00110C73" w:rsidP="00110C73">
      <w:pPr>
        <w:numPr>
          <w:ilvl w:val="0"/>
          <w:numId w:val="261"/>
        </w:numPr>
        <w:spacing w:after="180"/>
      </w:pPr>
      <w:r w:rsidRPr="00C775A9">
        <w:t xml:space="preserve">Attempt to establish a connection using the SCTP </w:t>
      </w:r>
      <w:r>
        <w:t>protocol</w:t>
      </w:r>
      <w:r w:rsidRPr="00C775A9">
        <w:t xml:space="preserve"> and provide invalid or malicious input.</w:t>
      </w:r>
    </w:p>
    <w:p w14:paraId="3F2EFB99" w14:textId="77777777" w:rsidR="00110C73" w:rsidRPr="00C775A9" w:rsidRDefault="00110C73" w:rsidP="00110C73">
      <w:pPr>
        <w:numPr>
          <w:ilvl w:val="1"/>
          <w:numId w:val="261"/>
        </w:numPr>
        <w:spacing w:after="180"/>
        <w:rPr>
          <w:b/>
          <w:bCs/>
        </w:rPr>
      </w:pPr>
      <w:r w:rsidRPr="00C775A9">
        <w:t xml:space="preserve">EXAMPLE: Sample SCTP command: </w:t>
      </w:r>
      <w:r w:rsidRPr="00C775A9">
        <w:rPr>
          <w:b/>
          <w:bCs/>
        </w:rPr>
        <w:t>sctp_socket = sctp_socket(AF_INET, SOCK_STREAM, IPPROTO_SCTP);</w:t>
      </w:r>
    </w:p>
    <w:p w14:paraId="0876E8DD" w14:textId="77777777" w:rsidR="00110C73" w:rsidRPr="00C775A9" w:rsidRDefault="00110C73" w:rsidP="00110C73">
      <w:pPr>
        <w:numPr>
          <w:ilvl w:val="0"/>
          <w:numId w:val="261"/>
        </w:numPr>
        <w:spacing w:after="180"/>
      </w:pPr>
      <w:r w:rsidRPr="00C775A9">
        <w:t>Send data containing invalid or malicious content over the connection.</w:t>
      </w:r>
    </w:p>
    <w:p w14:paraId="54D01650" w14:textId="77777777" w:rsidR="00110C73" w:rsidRPr="00C775A9" w:rsidRDefault="00110C73" w:rsidP="00110C73">
      <w:pPr>
        <w:numPr>
          <w:ilvl w:val="1"/>
          <w:numId w:val="261"/>
        </w:numPr>
        <w:spacing w:after="180"/>
        <w:rPr>
          <w:b/>
          <w:bCs/>
        </w:rPr>
      </w:pPr>
      <w:r w:rsidRPr="00C775A9">
        <w:lastRenderedPageBreak/>
        <w:t xml:space="preserve">EXAMPLE: Sample SCTP command: </w:t>
      </w:r>
      <w:r w:rsidRPr="00C775A9">
        <w:rPr>
          <w:b/>
          <w:bCs/>
        </w:rPr>
        <w:t>sctp_sendmsg(sctp_socket, malicious_data_buffer, data_length, NULL, 0, 0, 0, stream_id, 0, 0);</w:t>
      </w:r>
    </w:p>
    <w:p w14:paraId="4DF4E576" w14:textId="77777777" w:rsidR="00110C73" w:rsidRPr="00C775A9" w:rsidRDefault="00110C73" w:rsidP="00110C73">
      <w:pPr>
        <w:rPr>
          <w:b/>
          <w:bCs/>
        </w:rPr>
      </w:pPr>
      <w:r w:rsidRPr="00C775A9">
        <w:rPr>
          <w:b/>
          <w:bCs/>
        </w:rPr>
        <w:t>Expected Results</w:t>
      </w:r>
    </w:p>
    <w:p w14:paraId="4713B702" w14:textId="77777777" w:rsidR="00110C73" w:rsidRPr="00C775A9" w:rsidRDefault="00110C73" w:rsidP="00110C73">
      <w:pPr>
        <w:numPr>
          <w:ilvl w:val="0"/>
          <w:numId w:val="262"/>
        </w:numPr>
        <w:spacing w:after="180"/>
      </w:pPr>
      <w:r w:rsidRPr="00C775A9">
        <w:t xml:space="preserve">The SCTP </w:t>
      </w:r>
      <w:r>
        <w:t>protocol</w:t>
      </w:r>
      <w:r w:rsidRPr="00C775A9">
        <w:t xml:space="preserve"> perform</w:t>
      </w:r>
      <w:r>
        <w:t>s</w:t>
      </w:r>
      <w:r w:rsidRPr="00C775A9">
        <w:t xml:space="preserve"> input validation and reject</w:t>
      </w:r>
      <w:r>
        <w:t>s</w:t>
      </w:r>
      <w:r w:rsidRPr="00C775A9">
        <w:t xml:space="preserve"> or sanitize</w:t>
      </w:r>
      <w:r>
        <w:t>s</w:t>
      </w:r>
      <w:r w:rsidRPr="00C775A9">
        <w:t xml:space="preserve"> the invalid or malicious input.</w:t>
      </w:r>
    </w:p>
    <w:p w14:paraId="5A60AB15" w14:textId="77777777" w:rsidR="00110C73" w:rsidRPr="00C775A9" w:rsidRDefault="00110C73" w:rsidP="00110C73">
      <w:pPr>
        <w:numPr>
          <w:ilvl w:val="0"/>
          <w:numId w:val="262"/>
        </w:numPr>
        <w:spacing w:after="180"/>
      </w:pPr>
      <w:r w:rsidRPr="00C775A9">
        <w:t xml:space="preserve">The connection </w:t>
      </w:r>
      <w:r>
        <w:t>is not</w:t>
      </w:r>
      <w:r w:rsidRPr="00C775A9">
        <w:t xml:space="preserve"> established, or the malicious data </w:t>
      </w:r>
      <w:r>
        <w:t>is</w:t>
      </w:r>
      <w:r w:rsidRPr="00C775A9">
        <w:t xml:space="preserve"> handled safely.</w:t>
      </w:r>
    </w:p>
    <w:p w14:paraId="499018EC" w14:textId="77777777" w:rsidR="00110C73" w:rsidRPr="00C775A9" w:rsidRDefault="00110C73" w:rsidP="00110C73">
      <w:pPr>
        <w:rPr>
          <w:b/>
          <w:bCs/>
        </w:rPr>
      </w:pPr>
      <w:r>
        <w:rPr>
          <w:b/>
          <w:bCs/>
        </w:rPr>
        <w:t>Expected format of evidence</w:t>
      </w:r>
    </w:p>
    <w:p w14:paraId="3818FCD6" w14:textId="77777777" w:rsidR="00110C73" w:rsidRPr="00C775A9" w:rsidRDefault="00110C73" w:rsidP="00110C73">
      <w:pPr>
        <w:numPr>
          <w:ilvl w:val="0"/>
          <w:numId w:val="263"/>
        </w:numPr>
        <w:spacing w:after="180"/>
      </w:pPr>
      <w:r w:rsidRPr="00C775A9">
        <w:t>Test logs showing the rejection or sanitization of invalid or malicious input.</w:t>
      </w:r>
    </w:p>
    <w:p w14:paraId="31A8752F" w14:textId="77777777" w:rsidR="00110C73" w:rsidRPr="00C775A9" w:rsidRDefault="00110C73" w:rsidP="00110C73">
      <w:pPr>
        <w:numPr>
          <w:ilvl w:val="0"/>
          <w:numId w:val="263"/>
        </w:numPr>
        <w:spacing w:after="180"/>
      </w:pPr>
      <w:r w:rsidRPr="00C775A9">
        <w:t>Output from the application indicating the successful validation and rejection of malicious data.</w:t>
      </w:r>
    </w:p>
    <w:p w14:paraId="0BC1355D" w14:textId="45151FA5" w:rsidR="00110C73" w:rsidRDefault="00CB4175" w:rsidP="008B71A8">
      <w:pPr>
        <w:pStyle w:val="Heading3"/>
      </w:pPr>
      <w:bookmarkStart w:id="338" w:name="_Toc161838104"/>
      <w:r>
        <w:t>Void</w:t>
      </w:r>
      <w:bookmarkEnd w:id="338"/>
    </w:p>
    <w:p w14:paraId="010D5D90" w14:textId="521669D6" w:rsidR="00110C73" w:rsidRPr="00005699" w:rsidRDefault="00CB4175" w:rsidP="006E4574">
      <w:pPr>
        <w:pStyle w:val="Heading3"/>
      </w:pPr>
      <w:bookmarkStart w:id="339" w:name="_Toc161838128"/>
      <w:r w:rsidRPr="00005699">
        <w:t>Void</w:t>
      </w:r>
      <w:bookmarkEnd w:id="339"/>
    </w:p>
    <w:p w14:paraId="4F4EDB53" w14:textId="28C01152" w:rsidR="00110C73" w:rsidRPr="00005699" w:rsidRDefault="00110C73" w:rsidP="006E4574">
      <w:pPr>
        <w:pStyle w:val="Heading2"/>
      </w:pPr>
      <w:bookmarkStart w:id="340" w:name="_Toc161838149"/>
      <w:r w:rsidRPr="00005699">
        <w:t>RESTful</w:t>
      </w:r>
      <w:bookmarkEnd w:id="340"/>
    </w:p>
    <w:p w14:paraId="1666D339" w14:textId="77777777" w:rsidR="00110C73" w:rsidRPr="00EF2275" w:rsidRDefault="00110C73" w:rsidP="00110C73">
      <w:r w:rsidRPr="00EF2275">
        <w:t xml:space="preserve">This </w:t>
      </w:r>
      <w:r>
        <w:t xml:space="preserve">clause </w:t>
      </w:r>
      <w:r w:rsidRPr="00EF2275">
        <w:t>emphasizes the necessity of robust security controls to safeguard these APIs within the O-RAN NFs</w:t>
      </w:r>
      <w:r>
        <w:t xml:space="preserve"> </w:t>
      </w:r>
      <w:r w:rsidRPr="00EF2275">
        <w:t>against various threats and vulnerabilities. The outlined test cases aim to validate the security mechanisms deployed in RESTful API implementations, ensuring authentication, authorization, input validation, and secure logging and monitoring are upheld to the highest standards, thereby securing the NFs from malicious actors and potential breaches.</w:t>
      </w:r>
    </w:p>
    <w:p w14:paraId="08D2331C" w14:textId="00B098F8" w:rsidR="00110C73" w:rsidRDefault="00110C73" w:rsidP="008B71A8">
      <w:pPr>
        <w:pStyle w:val="Heading3"/>
      </w:pPr>
      <w:bookmarkStart w:id="341" w:name="_Toc161838150"/>
      <w:r w:rsidRPr="00FC6FB2">
        <w:t>REST API Authentication</w:t>
      </w:r>
      <w:bookmarkEnd w:id="341"/>
    </w:p>
    <w:p w14:paraId="02FF6742" w14:textId="77777777" w:rsidR="00110C73" w:rsidRPr="006E4574" w:rsidRDefault="00110C73" w:rsidP="006E4574">
      <w:r w:rsidRPr="004E2D83">
        <w:rPr>
          <w:b/>
          <w:bCs/>
        </w:rPr>
        <w:t>Requirement Name</w:t>
      </w:r>
      <w:r w:rsidRPr="006E4574">
        <w:t xml:space="preserve">: RESTful API protection </w:t>
      </w:r>
    </w:p>
    <w:p w14:paraId="1B290E49" w14:textId="1EA72285" w:rsidR="00110C73" w:rsidRPr="006E4574" w:rsidRDefault="00110C73" w:rsidP="006E4574">
      <w:r w:rsidRPr="004E2D83">
        <w:rPr>
          <w:b/>
          <w:bCs/>
        </w:rPr>
        <w:t>Requirement Reference</w:t>
      </w:r>
      <w:r w:rsidRPr="006E4574">
        <w:t xml:space="preserve"> &amp; Description: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1115BD67" w14:textId="0CE400F7" w:rsidR="00110C73" w:rsidRPr="006E4574" w:rsidRDefault="00110C73" w:rsidP="006E4574">
      <w:r w:rsidRPr="004E2D83">
        <w:rPr>
          <w:b/>
          <w:bCs/>
        </w:rPr>
        <w:t>Threat References</w:t>
      </w:r>
      <w:r w:rsidRPr="006E4574">
        <w:t xml:space="preserve">: ‘T-O-RAN-01, T-O-RAN-02,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0A0FC275" w14:textId="77777777" w:rsidR="00110C73" w:rsidRPr="006E4574" w:rsidRDefault="00110C73" w:rsidP="006E4574">
      <w:r w:rsidRPr="004E2D83">
        <w:rPr>
          <w:b/>
          <w:bCs/>
        </w:rPr>
        <w:t>DUT/s</w:t>
      </w:r>
      <w:r w:rsidRPr="006E4574">
        <w:t xml:space="preserve">: O-RU, O-DU, O-CU, Near-RT RIC, xApp, rApp, Non-RT RIC, SMO, O-Cloud </w:t>
      </w:r>
    </w:p>
    <w:p w14:paraId="37F69674" w14:textId="77777777" w:rsidR="00110C73" w:rsidRPr="006E4574" w:rsidRDefault="00110C73" w:rsidP="006E4574">
      <w:r w:rsidRPr="00544F12">
        <w:rPr>
          <w:b/>
          <w:bCs/>
        </w:rPr>
        <w:t>Test Name</w:t>
      </w:r>
      <w:r w:rsidRPr="006E4574">
        <w:t>: TC_REST_API_AUTHENTICATION</w:t>
      </w:r>
    </w:p>
    <w:p w14:paraId="09F6A587" w14:textId="77777777" w:rsidR="00110C73" w:rsidRPr="00544F12" w:rsidRDefault="00110C73" w:rsidP="006E4574">
      <w:pPr>
        <w:rPr>
          <w:b/>
          <w:bCs/>
        </w:rPr>
      </w:pPr>
      <w:r w:rsidRPr="00544F12">
        <w:rPr>
          <w:b/>
          <w:bCs/>
        </w:rPr>
        <w:t>Test description and applicability</w:t>
      </w:r>
    </w:p>
    <w:p w14:paraId="5638E729" w14:textId="77777777" w:rsidR="00110C73" w:rsidRPr="006E4574" w:rsidRDefault="00110C73" w:rsidP="006E4574">
      <w:r w:rsidRPr="00544F12">
        <w:rPr>
          <w:b/>
          <w:bCs/>
        </w:rPr>
        <w:t>Purpose</w:t>
      </w:r>
      <w:r w:rsidRPr="006E4574">
        <w:t>: The purpose of this test is to verify the authentication mechanism of an O-RAN NF supporting RESTful API.</w:t>
      </w:r>
    </w:p>
    <w:p w14:paraId="52CA6E25" w14:textId="77777777" w:rsidR="00110C73" w:rsidRPr="00700FBB" w:rsidRDefault="00110C73" w:rsidP="006E4574">
      <w:pPr>
        <w:rPr>
          <w:b/>
          <w:bCs/>
        </w:rPr>
      </w:pPr>
      <w:r w:rsidRPr="00700FBB">
        <w:rPr>
          <w:b/>
          <w:bCs/>
        </w:rPr>
        <w:t>Test setup and configuration</w:t>
      </w:r>
    </w:p>
    <w:p w14:paraId="3AF075E1" w14:textId="77777777" w:rsidR="00110C73" w:rsidRPr="00C775A9" w:rsidRDefault="00110C73" w:rsidP="00110C73">
      <w:pPr>
        <w:numPr>
          <w:ilvl w:val="0"/>
          <w:numId w:val="271"/>
        </w:numPr>
        <w:spacing w:after="180"/>
      </w:pPr>
      <w:r w:rsidRPr="00C775A9">
        <w:t>An O-RAN NF supporting the RESTful API is provisioned and running.</w:t>
      </w:r>
    </w:p>
    <w:p w14:paraId="35E71CEB" w14:textId="77777777" w:rsidR="00110C73" w:rsidRPr="00C775A9" w:rsidRDefault="00110C73" w:rsidP="00110C73">
      <w:pPr>
        <w:numPr>
          <w:ilvl w:val="0"/>
          <w:numId w:val="271"/>
        </w:numPr>
        <w:spacing w:after="180"/>
      </w:pPr>
      <w:r w:rsidRPr="00C775A9">
        <w:lastRenderedPageBreak/>
        <w:t>Access to the O-RAN NF management system or command-line interface.</w:t>
      </w:r>
    </w:p>
    <w:p w14:paraId="7E4D3796" w14:textId="77777777" w:rsidR="00110C73" w:rsidRPr="00700FBB" w:rsidRDefault="00110C73" w:rsidP="006E4574">
      <w:pPr>
        <w:rPr>
          <w:b/>
          <w:bCs/>
        </w:rPr>
      </w:pPr>
      <w:r w:rsidRPr="00700FBB">
        <w:rPr>
          <w:b/>
          <w:bCs/>
        </w:rPr>
        <w:t>Test procedure</w:t>
      </w:r>
    </w:p>
    <w:p w14:paraId="735A7BFC" w14:textId="77777777" w:rsidR="00110C73" w:rsidRPr="00C775A9" w:rsidRDefault="00110C73" w:rsidP="00110C73">
      <w:pPr>
        <w:numPr>
          <w:ilvl w:val="0"/>
          <w:numId w:val="272"/>
        </w:numPr>
        <w:spacing w:after="180"/>
      </w:pPr>
      <w:r w:rsidRPr="00C775A9">
        <w:t xml:space="preserve">Positive Case: </w:t>
      </w:r>
    </w:p>
    <w:p w14:paraId="7153748B" w14:textId="77777777" w:rsidR="00110C73" w:rsidRPr="00C775A9" w:rsidRDefault="00110C73" w:rsidP="00110C73">
      <w:pPr>
        <w:numPr>
          <w:ilvl w:val="1"/>
          <w:numId w:val="287"/>
        </w:numPr>
        <w:spacing w:after="180"/>
      </w:pPr>
      <w:r w:rsidRPr="00C775A9">
        <w:t>Authenticate using valid credentials or API tokens:</w:t>
      </w:r>
    </w:p>
    <w:p w14:paraId="29AAFE65" w14:textId="77777777" w:rsidR="00110C73" w:rsidRPr="00C775A9" w:rsidRDefault="00110C73" w:rsidP="00110C73">
      <w:pPr>
        <w:ind w:left="1080"/>
        <w:rPr>
          <w:b/>
          <w:bCs/>
        </w:rPr>
      </w:pPr>
      <w:r w:rsidRPr="00C775A9">
        <w:t xml:space="preserve">EXAMPLE: </w:t>
      </w:r>
      <w:r w:rsidRPr="00C775A9">
        <w:rPr>
          <w:b/>
          <w:bCs/>
        </w:rPr>
        <w:t xml:space="preserve">curl -X POST -H "Content-Type: application/json" -d '{"username":"&lt;username&gt;", "password":"&lt;password&gt;"}' http://&lt;ORAN_IP&gt;/auth </w:t>
      </w:r>
    </w:p>
    <w:p w14:paraId="1FEE32F3" w14:textId="77777777" w:rsidR="00110C73" w:rsidRPr="00C775A9" w:rsidRDefault="00110C73" w:rsidP="00110C73">
      <w:pPr>
        <w:numPr>
          <w:ilvl w:val="1"/>
          <w:numId w:val="287"/>
        </w:numPr>
        <w:spacing w:after="180"/>
      </w:pPr>
      <w:r w:rsidRPr="00C775A9">
        <w:t xml:space="preserve">Capture the authentication token from the response. </w:t>
      </w:r>
    </w:p>
    <w:p w14:paraId="102547FB" w14:textId="77777777" w:rsidR="00110C73" w:rsidRPr="00C775A9" w:rsidRDefault="00110C73" w:rsidP="00110C73">
      <w:pPr>
        <w:numPr>
          <w:ilvl w:val="1"/>
          <w:numId w:val="287"/>
        </w:numPr>
        <w:spacing w:after="180"/>
      </w:pPr>
      <w:r w:rsidRPr="00C775A9">
        <w:t xml:space="preserve">Execute an authenticated request against an O-RAN NF resource (e.g., get cell status). </w:t>
      </w:r>
    </w:p>
    <w:p w14:paraId="01472867" w14:textId="77777777" w:rsidR="00110C73" w:rsidRPr="00C775A9" w:rsidRDefault="00110C73" w:rsidP="00110C73">
      <w:pPr>
        <w:numPr>
          <w:ilvl w:val="1"/>
          <w:numId w:val="287"/>
        </w:numPr>
        <w:spacing w:after="180"/>
      </w:pPr>
      <w:r w:rsidRPr="00C775A9">
        <w:t xml:space="preserve">Verify that the request is successful and returns the expected response. </w:t>
      </w:r>
    </w:p>
    <w:p w14:paraId="21E59E15" w14:textId="77777777" w:rsidR="00110C73" w:rsidRPr="00C775A9" w:rsidRDefault="00110C73" w:rsidP="00110C73">
      <w:pPr>
        <w:numPr>
          <w:ilvl w:val="0"/>
          <w:numId w:val="272"/>
        </w:numPr>
        <w:spacing w:after="180"/>
      </w:pPr>
      <w:r w:rsidRPr="00C775A9">
        <w:t xml:space="preserve">Negative Case: </w:t>
      </w:r>
    </w:p>
    <w:p w14:paraId="00EE5AFC" w14:textId="77777777" w:rsidR="00110C73" w:rsidRPr="00C775A9" w:rsidRDefault="00110C73" w:rsidP="00110C73">
      <w:pPr>
        <w:numPr>
          <w:ilvl w:val="1"/>
          <w:numId w:val="288"/>
        </w:numPr>
        <w:spacing w:after="180"/>
      </w:pPr>
      <w:r w:rsidRPr="00C775A9">
        <w:t>Attempt to access the O-RAN RESTful API without providing valid authentication credentials:</w:t>
      </w:r>
    </w:p>
    <w:p w14:paraId="53251BDF" w14:textId="77777777" w:rsidR="00110C73" w:rsidRPr="00C775A9" w:rsidRDefault="00110C73" w:rsidP="00110C73">
      <w:pPr>
        <w:ind w:left="796" w:firstLine="284"/>
      </w:pPr>
      <w:r w:rsidRPr="00C775A9">
        <w:t xml:space="preserve">curl http://&lt;ORAN_IP&gt;/cell-status </w:t>
      </w:r>
    </w:p>
    <w:p w14:paraId="51AB238C" w14:textId="77777777" w:rsidR="00110C73" w:rsidRPr="00C775A9" w:rsidRDefault="00110C73" w:rsidP="00110C73">
      <w:pPr>
        <w:numPr>
          <w:ilvl w:val="1"/>
          <w:numId w:val="288"/>
        </w:numPr>
        <w:spacing w:after="180"/>
      </w:pPr>
      <w:r w:rsidRPr="00C775A9">
        <w:t>Verify that the request fails and returns an unauthorized response.</w:t>
      </w:r>
    </w:p>
    <w:p w14:paraId="2D7FA447" w14:textId="77777777" w:rsidR="00110C73" w:rsidRPr="004E2D83" w:rsidRDefault="00110C73" w:rsidP="006E4574">
      <w:pPr>
        <w:rPr>
          <w:b/>
          <w:bCs/>
        </w:rPr>
      </w:pPr>
      <w:r w:rsidRPr="004E2D83">
        <w:rPr>
          <w:b/>
          <w:bCs/>
        </w:rPr>
        <w:t>Expected Results</w:t>
      </w:r>
    </w:p>
    <w:p w14:paraId="14CDF949" w14:textId="77777777" w:rsidR="00110C73" w:rsidRPr="00C775A9" w:rsidRDefault="00110C73" w:rsidP="00110C73">
      <w:pPr>
        <w:numPr>
          <w:ilvl w:val="0"/>
          <w:numId w:val="273"/>
        </w:numPr>
        <w:spacing w:after="180"/>
      </w:pPr>
      <w:r w:rsidRPr="00C775A9">
        <w:t>Positive Case:</w:t>
      </w:r>
    </w:p>
    <w:p w14:paraId="3CE10F8E" w14:textId="77777777" w:rsidR="00110C73" w:rsidRPr="00C775A9" w:rsidRDefault="00110C73" w:rsidP="00110C73">
      <w:pPr>
        <w:numPr>
          <w:ilvl w:val="1"/>
          <w:numId w:val="273"/>
        </w:numPr>
        <w:spacing w:after="180"/>
      </w:pPr>
      <w:r w:rsidRPr="00C775A9">
        <w:t>Authentication using valid credentials or API tokens is successful.</w:t>
      </w:r>
    </w:p>
    <w:p w14:paraId="211E909B" w14:textId="77777777" w:rsidR="00110C73" w:rsidRPr="00C775A9" w:rsidRDefault="00110C73" w:rsidP="00110C73">
      <w:pPr>
        <w:numPr>
          <w:ilvl w:val="1"/>
          <w:numId w:val="273"/>
        </w:numPr>
        <w:spacing w:after="180"/>
      </w:pPr>
      <w:r w:rsidRPr="00C775A9">
        <w:t>Authorized requests to O-RAN NF resources return the expected responses.</w:t>
      </w:r>
    </w:p>
    <w:p w14:paraId="2C9E51DE" w14:textId="77777777" w:rsidR="00110C73" w:rsidRPr="00C775A9" w:rsidRDefault="00110C73" w:rsidP="00110C73">
      <w:pPr>
        <w:numPr>
          <w:ilvl w:val="0"/>
          <w:numId w:val="273"/>
        </w:numPr>
        <w:spacing w:after="180"/>
      </w:pPr>
      <w:r w:rsidRPr="00C775A9">
        <w:t>Negative Case:</w:t>
      </w:r>
    </w:p>
    <w:p w14:paraId="50B77708" w14:textId="77777777" w:rsidR="00110C73" w:rsidRPr="00C775A9" w:rsidRDefault="00110C73" w:rsidP="00110C73">
      <w:pPr>
        <w:numPr>
          <w:ilvl w:val="1"/>
          <w:numId w:val="273"/>
        </w:numPr>
        <w:spacing w:after="180"/>
      </w:pPr>
      <w:r w:rsidRPr="00C775A9">
        <w:t>Requests without valid authentication credentials are rejected with an unauthorized response.</w:t>
      </w:r>
    </w:p>
    <w:p w14:paraId="295E4F64" w14:textId="77777777" w:rsidR="00110C73" w:rsidRPr="004E2D83" w:rsidRDefault="00110C73" w:rsidP="006E4574">
      <w:pPr>
        <w:rPr>
          <w:b/>
          <w:bCs/>
        </w:rPr>
      </w:pPr>
      <w:r w:rsidRPr="004E2D83">
        <w:rPr>
          <w:b/>
          <w:bCs/>
        </w:rPr>
        <w:t>Expected format of evidence</w:t>
      </w:r>
    </w:p>
    <w:p w14:paraId="22186EDF" w14:textId="77777777" w:rsidR="00110C73" w:rsidRPr="00C775A9" w:rsidRDefault="00110C73" w:rsidP="00110C73">
      <w:pPr>
        <w:numPr>
          <w:ilvl w:val="0"/>
          <w:numId w:val="274"/>
        </w:numPr>
        <w:spacing w:after="180"/>
      </w:pPr>
      <w:r w:rsidRPr="00C775A9">
        <w:t>Screenshots or logs showing the successful authentication and authorized requests.</w:t>
      </w:r>
    </w:p>
    <w:p w14:paraId="1E6215B0" w14:textId="77777777" w:rsidR="00110C73" w:rsidRPr="00C775A9" w:rsidRDefault="00110C73" w:rsidP="00110C73">
      <w:pPr>
        <w:numPr>
          <w:ilvl w:val="0"/>
          <w:numId w:val="274"/>
        </w:numPr>
        <w:spacing w:after="180"/>
      </w:pPr>
      <w:r w:rsidRPr="00C775A9">
        <w:t>Screenshots or logs showing the failed authentication attempts.</w:t>
      </w:r>
    </w:p>
    <w:p w14:paraId="38A08A45" w14:textId="1EE48E70" w:rsidR="00110C73" w:rsidRDefault="00110C73" w:rsidP="008B71A8">
      <w:pPr>
        <w:pStyle w:val="Heading3"/>
      </w:pPr>
      <w:bookmarkStart w:id="342" w:name="_Toc161838151"/>
      <w:r w:rsidRPr="00E33F20">
        <w:t>REST Authorization and Access Contro</w:t>
      </w:r>
      <w:r>
        <w:t>l</w:t>
      </w:r>
      <w:bookmarkEnd w:id="342"/>
    </w:p>
    <w:p w14:paraId="01E54D4A" w14:textId="77777777" w:rsidR="00110C73" w:rsidRPr="006E4574" w:rsidRDefault="00110C73" w:rsidP="006E4574">
      <w:r w:rsidRPr="004E2D83">
        <w:rPr>
          <w:b/>
          <w:bCs/>
        </w:rPr>
        <w:t>Requirement Name</w:t>
      </w:r>
      <w:r w:rsidRPr="006E4574">
        <w:t xml:space="preserve">: RESTful API protection </w:t>
      </w:r>
    </w:p>
    <w:p w14:paraId="54D2C9A7" w14:textId="6BBA59BA" w:rsidR="00110C73" w:rsidRPr="006E4574" w:rsidRDefault="00110C73" w:rsidP="006E4574">
      <w:r w:rsidRPr="004E2D83">
        <w:rPr>
          <w:b/>
          <w:bCs/>
        </w:rPr>
        <w:t>Requirement Reference</w:t>
      </w:r>
      <w:r w:rsidRPr="006E4574">
        <w:t xml:space="preserve"> &amp; Description: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358EE73C" w14:textId="671115E6" w:rsidR="00110C73" w:rsidRPr="006E4574" w:rsidRDefault="00110C73" w:rsidP="006E4574">
      <w:r w:rsidRPr="004E2D83">
        <w:rPr>
          <w:b/>
          <w:bCs/>
        </w:rPr>
        <w:lastRenderedPageBreak/>
        <w:t>Threat References</w:t>
      </w:r>
      <w:r w:rsidRPr="006E4574">
        <w:t xml:space="preserve">: ‘T-O-RAN-01, T-O-RAN-02,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4649B1ED" w14:textId="77777777" w:rsidR="00110C73" w:rsidRPr="006E4574" w:rsidRDefault="00110C73" w:rsidP="006E4574">
      <w:r w:rsidRPr="004E2D83">
        <w:rPr>
          <w:b/>
          <w:bCs/>
        </w:rPr>
        <w:t>DUT/s</w:t>
      </w:r>
      <w:r w:rsidRPr="006E4574">
        <w:t xml:space="preserve">: O-RU, O-DU, O-CU, Near-RT RIC, xApp, rApp, Non-RT RIC, SMO, O-Cloud </w:t>
      </w:r>
    </w:p>
    <w:p w14:paraId="51B7783C" w14:textId="77777777" w:rsidR="00110C73" w:rsidRPr="006E4574" w:rsidRDefault="00110C73" w:rsidP="006E4574">
      <w:r w:rsidRPr="00544F12">
        <w:rPr>
          <w:b/>
          <w:bCs/>
        </w:rPr>
        <w:t>Test Name</w:t>
      </w:r>
      <w:r w:rsidRPr="006E4574">
        <w:t>: TC_REST_AUTHORIZATION_ACCESS_CONTROL</w:t>
      </w:r>
    </w:p>
    <w:p w14:paraId="068C8392" w14:textId="77777777" w:rsidR="00110C73" w:rsidRPr="00544F12" w:rsidRDefault="00110C73" w:rsidP="006E4574">
      <w:pPr>
        <w:rPr>
          <w:b/>
          <w:bCs/>
        </w:rPr>
      </w:pPr>
      <w:r w:rsidRPr="00544F12">
        <w:rPr>
          <w:b/>
          <w:bCs/>
        </w:rPr>
        <w:t>Test description and applicability</w:t>
      </w:r>
    </w:p>
    <w:p w14:paraId="57A02F7C" w14:textId="77777777" w:rsidR="00110C73" w:rsidRPr="006E4574" w:rsidRDefault="00110C73" w:rsidP="006E4574">
      <w:r w:rsidRPr="00544F12">
        <w:rPr>
          <w:b/>
          <w:bCs/>
        </w:rPr>
        <w:t>Purpose</w:t>
      </w:r>
      <w:r w:rsidRPr="006E4574">
        <w:t>: The purpose of this test is to ensure that the RESTful API enforces proper authorization and access control mechanisms.</w:t>
      </w:r>
    </w:p>
    <w:p w14:paraId="42C717B8" w14:textId="77777777" w:rsidR="00110C73" w:rsidRPr="00700FBB" w:rsidRDefault="00110C73" w:rsidP="006E4574">
      <w:pPr>
        <w:rPr>
          <w:b/>
          <w:bCs/>
        </w:rPr>
      </w:pPr>
      <w:r w:rsidRPr="00700FBB">
        <w:rPr>
          <w:b/>
          <w:bCs/>
        </w:rPr>
        <w:t>Test setup and configuration</w:t>
      </w:r>
    </w:p>
    <w:p w14:paraId="6AE5CFEC" w14:textId="77777777" w:rsidR="00110C73" w:rsidRPr="00C775A9" w:rsidRDefault="00110C73" w:rsidP="00110C73">
      <w:pPr>
        <w:numPr>
          <w:ilvl w:val="0"/>
          <w:numId w:val="275"/>
        </w:numPr>
        <w:spacing w:after="180"/>
      </w:pPr>
      <w:r w:rsidRPr="00C775A9">
        <w:t>An O-RAN NF supporting the RESTful API is provisioned and running.</w:t>
      </w:r>
    </w:p>
    <w:p w14:paraId="0D668806" w14:textId="77777777" w:rsidR="00110C73" w:rsidRPr="00C775A9" w:rsidRDefault="00110C73" w:rsidP="00110C73">
      <w:pPr>
        <w:numPr>
          <w:ilvl w:val="0"/>
          <w:numId w:val="275"/>
        </w:numPr>
        <w:spacing w:after="180"/>
      </w:pPr>
      <w:r w:rsidRPr="00C775A9">
        <w:t>Access to the O-RAN NF management system or command-line interface.</w:t>
      </w:r>
    </w:p>
    <w:p w14:paraId="317D0840" w14:textId="77777777" w:rsidR="00110C73" w:rsidRPr="00C775A9" w:rsidRDefault="00110C73" w:rsidP="00110C73">
      <w:pPr>
        <w:numPr>
          <w:ilvl w:val="0"/>
          <w:numId w:val="275"/>
        </w:numPr>
        <w:spacing w:after="180"/>
      </w:pPr>
      <w:r w:rsidRPr="00C775A9">
        <w:t>User roles and permissions are defined and configured.</w:t>
      </w:r>
    </w:p>
    <w:p w14:paraId="24B25053" w14:textId="77777777" w:rsidR="00110C73" w:rsidRPr="00700FBB" w:rsidRDefault="00110C73" w:rsidP="006E4574">
      <w:pPr>
        <w:rPr>
          <w:b/>
          <w:bCs/>
        </w:rPr>
      </w:pPr>
      <w:r w:rsidRPr="00700FBB">
        <w:rPr>
          <w:b/>
          <w:bCs/>
        </w:rPr>
        <w:t>Test procedure</w:t>
      </w:r>
    </w:p>
    <w:p w14:paraId="67C04828" w14:textId="77777777" w:rsidR="00110C73" w:rsidRPr="00C775A9" w:rsidRDefault="00110C73" w:rsidP="00110C73">
      <w:pPr>
        <w:numPr>
          <w:ilvl w:val="0"/>
          <w:numId w:val="276"/>
        </w:numPr>
        <w:spacing w:after="180"/>
      </w:pPr>
      <w:r w:rsidRPr="00C775A9">
        <w:t xml:space="preserve">Positive Case: </w:t>
      </w:r>
    </w:p>
    <w:p w14:paraId="569D15B9" w14:textId="77777777" w:rsidR="00110C73" w:rsidRPr="00C775A9" w:rsidRDefault="00110C73" w:rsidP="00110C73">
      <w:pPr>
        <w:numPr>
          <w:ilvl w:val="1"/>
          <w:numId w:val="276"/>
        </w:numPr>
        <w:spacing w:after="180"/>
      </w:pPr>
      <w:r w:rsidRPr="00C775A9">
        <w:t>Authenticate using credentials associated with a user assigned to a role with necessary permissions:</w:t>
      </w:r>
    </w:p>
    <w:p w14:paraId="63574953" w14:textId="77777777" w:rsidR="00110C73" w:rsidRPr="00C775A9" w:rsidRDefault="00110C73" w:rsidP="00110C73">
      <w:pPr>
        <w:ind w:left="1080"/>
        <w:rPr>
          <w:b/>
          <w:bCs/>
        </w:rPr>
      </w:pPr>
      <w:r w:rsidRPr="00C775A9">
        <w:t xml:space="preserve">EXAMPLE: </w:t>
      </w:r>
      <w:r w:rsidRPr="00C775A9">
        <w:rPr>
          <w:b/>
          <w:bCs/>
        </w:rPr>
        <w:t xml:space="preserve">curl -X POST -H "Content-Type: application/json" -d '{"username":"&lt;username&gt;", "password":"&lt;password&gt;"}' http://&lt;ORAN_IP&gt;/auth </w:t>
      </w:r>
    </w:p>
    <w:p w14:paraId="26A4DD4E" w14:textId="77777777" w:rsidR="00110C73" w:rsidRPr="00C775A9" w:rsidRDefault="00110C73" w:rsidP="00110C73">
      <w:pPr>
        <w:numPr>
          <w:ilvl w:val="1"/>
          <w:numId w:val="276"/>
        </w:numPr>
        <w:spacing w:after="180"/>
      </w:pPr>
      <w:r w:rsidRPr="00C775A9">
        <w:t xml:space="preserve">Capture the authentication token from the response. </w:t>
      </w:r>
    </w:p>
    <w:p w14:paraId="1DCABF3F" w14:textId="77777777" w:rsidR="00110C73" w:rsidRPr="00C775A9" w:rsidRDefault="00110C73" w:rsidP="00110C73">
      <w:pPr>
        <w:numPr>
          <w:ilvl w:val="1"/>
          <w:numId w:val="276"/>
        </w:numPr>
        <w:spacing w:after="180"/>
      </w:pPr>
      <w:r w:rsidRPr="00C775A9">
        <w:t xml:space="preserve">Execute a request that requires the permissions granted by the user's role (e.g., update configuration). </w:t>
      </w:r>
    </w:p>
    <w:p w14:paraId="0617996D" w14:textId="77777777" w:rsidR="00110C73" w:rsidRPr="00C775A9" w:rsidRDefault="00110C73" w:rsidP="00110C73">
      <w:pPr>
        <w:numPr>
          <w:ilvl w:val="1"/>
          <w:numId w:val="276"/>
        </w:numPr>
        <w:spacing w:after="180"/>
      </w:pPr>
      <w:r w:rsidRPr="00C775A9">
        <w:t xml:space="preserve">Verify that the request is successful and returns the expected response. </w:t>
      </w:r>
    </w:p>
    <w:p w14:paraId="52658D4A" w14:textId="77777777" w:rsidR="00110C73" w:rsidRPr="00C775A9" w:rsidRDefault="00110C73" w:rsidP="00110C73">
      <w:pPr>
        <w:numPr>
          <w:ilvl w:val="0"/>
          <w:numId w:val="276"/>
        </w:numPr>
        <w:spacing w:after="180"/>
      </w:pPr>
      <w:r w:rsidRPr="00C775A9">
        <w:t xml:space="preserve">Negative Case: </w:t>
      </w:r>
    </w:p>
    <w:p w14:paraId="1CEA2D8C" w14:textId="77777777" w:rsidR="00110C73" w:rsidRPr="00C775A9" w:rsidRDefault="00110C73" w:rsidP="00110C73">
      <w:pPr>
        <w:numPr>
          <w:ilvl w:val="1"/>
          <w:numId w:val="276"/>
        </w:numPr>
        <w:spacing w:after="180"/>
      </w:pPr>
      <w:r w:rsidRPr="00C775A9">
        <w:t>Authenticate using credentials associated with a user not assigned to a role with necessary permissions:</w:t>
      </w:r>
    </w:p>
    <w:p w14:paraId="5EE20948" w14:textId="77777777" w:rsidR="00110C73" w:rsidRPr="00C775A9" w:rsidRDefault="00110C73" w:rsidP="00110C73">
      <w:pPr>
        <w:ind w:left="1080"/>
        <w:rPr>
          <w:b/>
          <w:bCs/>
        </w:rPr>
      </w:pPr>
      <w:r w:rsidRPr="00C775A9">
        <w:t>EXAMPLE:</w:t>
      </w:r>
      <w:r w:rsidRPr="00C775A9">
        <w:rPr>
          <w:b/>
          <w:bCs/>
        </w:rPr>
        <w:t xml:space="preserve"> curl -X POST -H "Content-Type: application/json" -d '{"username":"&lt;username&gt;", "password":"&lt;password&gt;"}' http://&lt;ORAN_IP&gt;/auth </w:t>
      </w:r>
    </w:p>
    <w:p w14:paraId="208AFC8E" w14:textId="77777777" w:rsidR="00110C73" w:rsidRPr="00C775A9" w:rsidRDefault="00110C73" w:rsidP="00110C73">
      <w:pPr>
        <w:numPr>
          <w:ilvl w:val="1"/>
          <w:numId w:val="276"/>
        </w:numPr>
        <w:spacing w:after="180"/>
      </w:pPr>
      <w:r w:rsidRPr="00C775A9">
        <w:t xml:space="preserve">Capture the authentication token from the response. </w:t>
      </w:r>
    </w:p>
    <w:p w14:paraId="0F078E8F" w14:textId="77777777" w:rsidR="00110C73" w:rsidRPr="00C775A9" w:rsidRDefault="00110C73" w:rsidP="00110C73">
      <w:pPr>
        <w:numPr>
          <w:ilvl w:val="1"/>
          <w:numId w:val="276"/>
        </w:numPr>
        <w:spacing w:after="180"/>
      </w:pPr>
      <w:r w:rsidRPr="00C775A9">
        <w:t xml:space="preserve">Execute a request that requires the permissions beyond the user's role (e.g., perform a restricted operation). </w:t>
      </w:r>
    </w:p>
    <w:p w14:paraId="2FF4B58E" w14:textId="77777777" w:rsidR="00110C73" w:rsidRPr="00C775A9" w:rsidRDefault="00110C73" w:rsidP="00110C73">
      <w:pPr>
        <w:numPr>
          <w:ilvl w:val="1"/>
          <w:numId w:val="276"/>
        </w:numPr>
        <w:spacing w:after="180"/>
      </w:pPr>
      <w:r w:rsidRPr="00C775A9">
        <w:t xml:space="preserve">Verify that the request fails and returns a forbidden response. </w:t>
      </w:r>
    </w:p>
    <w:p w14:paraId="59E5C580" w14:textId="77777777" w:rsidR="00110C73" w:rsidRPr="004E2D83" w:rsidRDefault="00110C73" w:rsidP="006E4574">
      <w:pPr>
        <w:rPr>
          <w:b/>
          <w:bCs/>
        </w:rPr>
      </w:pPr>
      <w:r w:rsidRPr="004E2D83">
        <w:rPr>
          <w:b/>
          <w:bCs/>
        </w:rPr>
        <w:t>Expected Results</w:t>
      </w:r>
    </w:p>
    <w:p w14:paraId="5ED6B330" w14:textId="77777777" w:rsidR="00110C73" w:rsidRPr="00C775A9" w:rsidRDefault="00110C73" w:rsidP="00110C73">
      <w:pPr>
        <w:numPr>
          <w:ilvl w:val="0"/>
          <w:numId w:val="277"/>
        </w:numPr>
        <w:spacing w:after="180"/>
      </w:pPr>
      <w:r w:rsidRPr="00C775A9">
        <w:lastRenderedPageBreak/>
        <w:t>Positive Case:</w:t>
      </w:r>
    </w:p>
    <w:p w14:paraId="6DA523A8" w14:textId="77777777" w:rsidR="00110C73" w:rsidRPr="00C775A9" w:rsidRDefault="00110C73" w:rsidP="00110C73">
      <w:pPr>
        <w:numPr>
          <w:ilvl w:val="1"/>
          <w:numId w:val="277"/>
        </w:numPr>
        <w:spacing w:after="180"/>
      </w:pPr>
      <w:r w:rsidRPr="00C775A9">
        <w:t>Users with appropriate roles and permissions can perform authorized actions.</w:t>
      </w:r>
    </w:p>
    <w:p w14:paraId="7355E175" w14:textId="77777777" w:rsidR="00110C73" w:rsidRPr="00C775A9" w:rsidRDefault="00110C73" w:rsidP="00110C73">
      <w:pPr>
        <w:numPr>
          <w:ilvl w:val="1"/>
          <w:numId w:val="277"/>
        </w:numPr>
        <w:spacing w:after="180"/>
      </w:pPr>
      <w:r w:rsidRPr="00C775A9">
        <w:t>Requests requiring specific permissions return the expected responses.</w:t>
      </w:r>
    </w:p>
    <w:p w14:paraId="40B74867" w14:textId="77777777" w:rsidR="00110C73" w:rsidRPr="00C775A9" w:rsidRDefault="00110C73" w:rsidP="00110C73">
      <w:pPr>
        <w:numPr>
          <w:ilvl w:val="0"/>
          <w:numId w:val="277"/>
        </w:numPr>
        <w:spacing w:after="180"/>
      </w:pPr>
      <w:r w:rsidRPr="00C775A9">
        <w:t>Negative Case:</w:t>
      </w:r>
    </w:p>
    <w:p w14:paraId="52617DD8" w14:textId="77777777" w:rsidR="00110C73" w:rsidRPr="00C775A9" w:rsidRDefault="00110C73" w:rsidP="00110C73">
      <w:pPr>
        <w:numPr>
          <w:ilvl w:val="1"/>
          <w:numId w:val="277"/>
        </w:numPr>
        <w:spacing w:after="180"/>
      </w:pPr>
      <w:r w:rsidRPr="00C775A9">
        <w:t>Users without necessary roles or permissions are restricted from performing unauthorized actions.</w:t>
      </w:r>
    </w:p>
    <w:p w14:paraId="0125ACED" w14:textId="77777777" w:rsidR="00110C73" w:rsidRPr="00C775A9" w:rsidRDefault="00110C73" w:rsidP="00110C73">
      <w:pPr>
        <w:numPr>
          <w:ilvl w:val="1"/>
          <w:numId w:val="277"/>
        </w:numPr>
        <w:spacing w:after="180"/>
      </w:pPr>
      <w:r w:rsidRPr="00C775A9">
        <w:t>Requests requiring permissions beyond the user's role return a forbidden response.</w:t>
      </w:r>
    </w:p>
    <w:p w14:paraId="1D67B154" w14:textId="77777777" w:rsidR="00110C73" w:rsidRPr="004E2D83" w:rsidRDefault="00110C73" w:rsidP="006E4574">
      <w:pPr>
        <w:rPr>
          <w:b/>
          <w:bCs/>
        </w:rPr>
      </w:pPr>
      <w:r w:rsidRPr="004E2D83">
        <w:rPr>
          <w:b/>
          <w:bCs/>
        </w:rPr>
        <w:t>Expected format of evidence</w:t>
      </w:r>
    </w:p>
    <w:p w14:paraId="2E0AA3F5" w14:textId="77777777" w:rsidR="00110C73" w:rsidRPr="00C775A9" w:rsidRDefault="00110C73" w:rsidP="00110C73">
      <w:pPr>
        <w:numPr>
          <w:ilvl w:val="0"/>
          <w:numId w:val="278"/>
        </w:numPr>
        <w:spacing w:after="180"/>
      </w:pPr>
      <w:r w:rsidRPr="00C775A9">
        <w:t>Screenshots or logs showing the successful authorization and access control enforcement.</w:t>
      </w:r>
    </w:p>
    <w:p w14:paraId="6940B512" w14:textId="77777777" w:rsidR="00110C73" w:rsidRPr="00C775A9" w:rsidRDefault="00110C73" w:rsidP="00110C73">
      <w:pPr>
        <w:numPr>
          <w:ilvl w:val="0"/>
          <w:numId w:val="278"/>
        </w:numPr>
        <w:spacing w:after="180"/>
      </w:pPr>
      <w:r w:rsidRPr="00C775A9">
        <w:t>Screenshots or logs showing the failed authorization attempts.</w:t>
      </w:r>
    </w:p>
    <w:p w14:paraId="377D4FD2" w14:textId="12A46C99" w:rsidR="00110C73" w:rsidRDefault="00110C73" w:rsidP="008B71A8">
      <w:pPr>
        <w:pStyle w:val="Heading3"/>
      </w:pPr>
      <w:bookmarkStart w:id="343" w:name="_Toc161838152"/>
      <w:r w:rsidRPr="00C33E29">
        <w:t>REST Input Validation and Sanitization</w:t>
      </w:r>
      <w:bookmarkEnd w:id="343"/>
    </w:p>
    <w:p w14:paraId="5D6BF83D" w14:textId="77777777" w:rsidR="00110C73" w:rsidRPr="006E4574" w:rsidRDefault="00110C73" w:rsidP="006E4574">
      <w:r w:rsidRPr="004E2D83">
        <w:rPr>
          <w:b/>
          <w:bCs/>
        </w:rPr>
        <w:t>Requirement Name</w:t>
      </w:r>
      <w:r w:rsidRPr="006E4574">
        <w:t xml:space="preserve">: RESTful API protection </w:t>
      </w:r>
    </w:p>
    <w:p w14:paraId="121F2AE8" w14:textId="1D4112DB" w:rsidR="00110C73" w:rsidRPr="006E4574" w:rsidRDefault="00110C73" w:rsidP="006E4574">
      <w:r w:rsidRPr="004E2D83">
        <w:rPr>
          <w:b/>
          <w:bCs/>
        </w:rPr>
        <w:t>Requirement Reference</w:t>
      </w:r>
      <w:r w:rsidRPr="006E4574">
        <w:t xml:space="preserve"> &amp; Description: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50BDCB97" w14:textId="647D0F7B" w:rsidR="00110C73" w:rsidRPr="006E4574" w:rsidRDefault="00110C73" w:rsidP="006E4574">
      <w:r w:rsidRPr="004E2D83">
        <w:rPr>
          <w:b/>
          <w:bCs/>
        </w:rPr>
        <w:t>Threat References</w:t>
      </w:r>
      <w:r w:rsidRPr="006E4574">
        <w:t xml:space="preserve">: ‘T-O-RAN-01, T-O-RAN-02,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1C383A5F" w14:textId="77777777" w:rsidR="00110C73" w:rsidRPr="006E4574" w:rsidRDefault="00110C73" w:rsidP="006E4574">
      <w:r w:rsidRPr="004E2D83">
        <w:rPr>
          <w:b/>
          <w:bCs/>
        </w:rPr>
        <w:t>DUT/s</w:t>
      </w:r>
      <w:r w:rsidRPr="006E4574">
        <w:t xml:space="preserve">: O-RU, O-DU, O-CU, Near-RT RIC, xApp, rApp, Non-RT RIC, SMO, O-Cloud </w:t>
      </w:r>
    </w:p>
    <w:p w14:paraId="66D9FCA5" w14:textId="77777777" w:rsidR="00110C73" w:rsidRPr="006E4574" w:rsidRDefault="00110C73" w:rsidP="006E4574">
      <w:r w:rsidRPr="00544F12">
        <w:rPr>
          <w:b/>
          <w:bCs/>
        </w:rPr>
        <w:t>Test Name</w:t>
      </w:r>
      <w:r w:rsidRPr="006E4574">
        <w:t>: TC_REST_INPUT_VALIDATION_SANITIZATION</w:t>
      </w:r>
    </w:p>
    <w:p w14:paraId="53BE3DE7" w14:textId="77777777" w:rsidR="00110C73" w:rsidRPr="00544F12" w:rsidRDefault="00110C73" w:rsidP="006E4574">
      <w:pPr>
        <w:rPr>
          <w:b/>
          <w:bCs/>
        </w:rPr>
      </w:pPr>
      <w:r w:rsidRPr="00544F12">
        <w:rPr>
          <w:b/>
          <w:bCs/>
        </w:rPr>
        <w:t>Test description and applicability</w:t>
      </w:r>
    </w:p>
    <w:p w14:paraId="44599957" w14:textId="77777777" w:rsidR="00110C73" w:rsidRPr="006E4574" w:rsidRDefault="00110C73" w:rsidP="006E4574">
      <w:r w:rsidRPr="00544F12">
        <w:rPr>
          <w:b/>
          <w:bCs/>
        </w:rPr>
        <w:t>Purpose</w:t>
      </w:r>
      <w:r w:rsidRPr="006E4574">
        <w:t>: The purpose of this test is to validate that the RESTful API properly validates and sanitizes input data to prevent common security vulnerabilities.</w:t>
      </w:r>
    </w:p>
    <w:p w14:paraId="41660C05" w14:textId="77777777" w:rsidR="00110C73" w:rsidRPr="00700FBB" w:rsidRDefault="00110C73" w:rsidP="006E4574">
      <w:pPr>
        <w:rPr>
          <w:b/>
          <w:bCs/>
        </w:rPr>
      </w:pPr>
      <w:r w:rsidRPr="00700FBB">
        <w:rPr>
          <w:b/>
          <w:bCs/>
        </w:rPr>
        <w:t>Test setup and configuration</w:t>
      </w:r>
    </w:p>
    <w:p w14:paraId="02E7EB52" w14:textId="77777777" w:rsidR="00110C73" w:rsidRPr="00C775A9" w:rsidRDefault="00110C73" w:rsidP="00110C73">
      <w:pPr>
        <w:numPr>
          <w:ilvl w:val="0"/>
          <w:numId w:val="279"/>
        </w:numPr>
        <w:spacing w:after="180"/>
      </w:pPr>
      <w:r w:rsidRPr="00C775A9">
        <w:t>An O-RAN NF supporting the RESTful API is provisioned and running.</w:t>
      </w:r>
    </w:p>
    <w:p w14:paraId="163B518E" w14:textId="77777777" w:rsidR="00110C73" w:rsidRPr="00C775A9" w:rsidRDefault="00110C73" w:rsidP="00110C73">
      <w:pPr>
        <w:numPr>
          <w:ilvl w:val="0"/>
          <w:numId w:val="279"/>
        </w:numPr>
        <w:spacing w:after="180"/>
      </w:pPr>
      <w:r w:rsidRPr="00C775A9">
        <w:t>Access to the O-RAN NF management system or command-line interface.</w:t>
      </w:r>
    </w:p>
    <w:p w14:paraId="7CB460DE" w14:textId="77777777" w:rsidR="00110C73" w:rsidRPr="00700FBB" w:rsidRDefault="00110C73" w:rsidP="006E4574">
      <w:pPr>
        <w:rPr>
          <w:b/>
          <w:bCs/>
        </w:rPr>
      </w:pPr>
      <w:r w:rsidRPr="00700FBB">
        <w:rPr>
          <w:b/>
          <w:bCs/>
        </w:rPr>
        <w:t>Test procedure</w:t>
      </w:r>
    </w:p>
    <w:p w14:paraId="2EF522E7" w14:textId="77777777" w:rsidR="00110C73" w:rsidRPr="00C775A9" w:rsidRDefault="00110C73" w:rsidP="00110C73">
      <w:pPr>
        <w:numPr>
          <w:ilvl w:val="0"/>
          <w:numId w:val="280"/>
        </w:numPr>
        <w:spacing w:after="180"/>
      </w:pPr>
      <w:r w:rsidRPr="00C775A9">
        <w:t xml:space="preserve">Positive Case: </w:t>
      </w:r>
    </w:p>
    <w:p w14:paraId="0D48D44F" w14:textId="77777777" w:rsidR="00110C73" w:rsidRPr="00C775A9" w:rsidRDefault="00110C73" w:rsidP="00110C73">
      <w:pPr>
        <w:numPr>
          <w:ilvl w:val="1"/>
          <w:numId w:val="289"/>
        </w:numPr>
        <w:spacing w:after="180"/>
      </w:pPr>
      <w:r w:rsidRPr="00C775A9">
        <w:t>Construct a valid request with appropriate input data:</w:t>
      </w:r>
    </w:p>
    <w:p w14:paraId="3E058CC0" w14:textId="77777777" w:rsidR="00110C73" w:rsidRPr="00C775A9" w:rsidRDefault="00110C73" w:rsidP="00110C73">
      <w:pPr>
        <w:ind w:left="1080"/>
        <w:rPr>
          <w:b/>
          <w:bCs/>
        </w:rPr>
      </w:pPr>
      <w:r w:rsidRPr="00C775A9">
        <w:t xml:space="preserve">EXAMPLE: </w:t>
      </w:r>
      <w:r w:rsidRPr="00C775A9">
        <w:rPr>
          <w:b/>
          <w:bCs/>
        </w:rPr>
        <w:t xml:space="preserve">curl -X POST -H "Content-Type: application/json" -d '{"parameter1":"value1", "parameter2":"value2"}' http://&lt;ORAN_IP&gt;/api-endpoint </w:t>
      </w:r>
    </w:p>
    <w:p w14:paraId="75F58879" w14:textId="77777777" w:rsidR="00110C73" w:rsidRPr="00C775A9" w:rsidRDefault="00110C73" w:rsidP="00110C73">
      <w:pPr>
        <w:numPr>
          <w:ilvl w:val="1"/>
          <w:numId w:val="289"/>
        </w:numPr>
        <w:spacing w:after="180"/>
      </w:pPr>
      <w:r w:rsidRPr="00C775A9">
        <w:lastRenderedPageBreak/>
        <w:t xml:space="preserve">Verify that the request is successful and returns the expected response. </w:t>
      </w:r>
    </w:p>
    <w:p w14:paraId="67818B48" w14:textId="77777777" w:rsidR="00110C73" w:rsidRPr="00C775A9" w:rsidRDefault="00110C73" w:rsidP="00110C73">
      <w:pPr>
        <w:numPr>
          <w:ilvl w:val="0"/>
          <w:numId w:val="280"/>
        </w:numPr>
        <w:spacing w:after="180"/>
      </w:pPr>
      <w:r w:rsidRPr="00C775A9">
        <w:t xml:space="preserve">Negative Case: </w:t>
      </w:r>
    </w:p>
    <w:p w14:paraId="6FC936C6" w14:textId="77777777" w:rsidR="00110C73" w:rsidRPr="00C775A9" w:rsidRDefault="00110C73" w:rsidP="00110C73">
      <w:pPr>
        <w:numPr>
          <w:ilvl w:val="1"/>
          <w:numId w:val="290"/>
        </w:numPr>
        <w:spacing w:after="180"/>
      </w:pPr>
      <w:r w:rsidRPr="00C775A9">
        <w:t>Construct a request with invalid or malicious input data:</w:t>
      </w:r>
    </w:p>
    <w:p w14:paraId="1547402B" w14:textId="77777777" w:rsidR="00110C73" w:rsidRPr="00C775A9" w:rsidRDefault="00110C73" w:rsidP="00110C73">
      <w:pPr>
        <w:ind w:left="1080"/>
        <w:rPr>
          <w:b/>
          <w:bCs/>
        </w:rPr>
      </w:pPr>
      <w:r w:rsidRPr="00C775A9">
        <w:t xml:space="preserve">EXAMPLE: </w:t>
      </w:r>
      <w:r w:rsidRPr="00C775A9">
        <w:rPr>
          <w:b/>
          <w:bCs/>
        </w:rPr>
        <w:t xml:space="preserve">curl -X POST -H "Content-Type: application/json" -d '{"parameter1":"&lt;script&gt;alert(1)&lt;/script&gt;", "parameter2":"value2"}' http://&lt;ORAN_IP&gt;/api-endpoint </w:t>
      </w:r>
    </w:p>
    <w:p w14:paraId="69757D5F" w14:textId="77777777" w:rsidR="00110C73" w:rsidRPr="00C775A9" w:rsidRDefault="00110C73" w:rsidP="00110C73">
      <w:pPr>
        <w:numPr>
          <w:ilvl w:val="1"/>
          <w:numId w:val="290"/>
        </w:numPr>
        <w:spacing w:after="180"/>
      </w:pPr>
      <w:r w:rsidRPr="00C775A9">
        <w:t xml:space="preserve">Verify that the request fails and returns an error response or rejects the malicious input. </w:t>
      </w:r>
    </w:p>
    <w:p w14:paraId="5B5797DA" w14:textId="77777777" w:rsidR="00110C73" w:rsidRPr="004E2D83" w:rsidRDefault="00110C73" w:rsidP="006E4574">
      <w:pPr>
        <w:rPr>
          <w:b/>
          <w:bCs/>
        </w:rPr>
      </w:pPr>
      <w:r w:rsidRPr="004E2D83">
        <w:rPr>
          <w:b/>
          <w:bCs/>
        </w:rPr>
        <w:t>Expected Results</w:t>
      </w:r>
    </w:p>
    <w:p w14:paraId="4A696714" w14:textId="77777777" w:rsidR="00110C73" w:rsidRPr="00C775A9" w:rsidRDefault="00110C73" w:rsidP="00110C73">
      <w:pPr>
        <w:numPr>
          <w:ilvl w:val="0"/>
          <w:numId w:val="281"/>
        </w:numPr>
        <w:spacing w:after="180"/>
      </w:pPr>
      <w:r w:rsidRPr="00C775A9">
        <w:t>Positive Case:</w:t>
      </w:r>
    </w:p>
    <w:p w14:paraId="48A43EC9" w14:textId="77777777" w:rsidR="00110C73" w:rsidRPr="00C775A9" w:rsidRDefault="00110C73" w:rsidP="00110C73">
      <w:pPr>
        <w:numPr>
          <w:ilvl w:val="1"/>
          <w:numId w:val="281"/>
        </w:numPr>
        <w:spacing w:after="180"/>
      </w:pPr>
      <w:r w:rsidRPr="00C775A9">
        <w:t>Requests with valid and appropriate input data are successfully processed.</w:t>
      </w:r>
    </w:p>
    <w:p w14:paraId="60097AA9" w14:textId="77777777" w:rsidR="00110C73" w:rsidRPr="00C775A9" w:rsidRDefault="00110C73" w:rsidP="00110C73">
      <w:pPr>
        <w:numPr>
          <w:ilvl w:val="1"/>
          <w:numId w:val="281"/>
        </w:numPr>
        <w:spacing w:after="180"/>
      </w:pPr>
      <w:r w:rsidRPr="00C775A9">
        <w:t>Responses from the O-RAN NF RESTful API are as expected.</w:t>
      </w:r>
    </w:p>
    <w:p w14:paraId="66B396D5" w14:textId="77777777" w:rsidR="00110C73" w:rsidRPr="00C775A9" w:rsidRDefault="00110C73" w:rsidP="00110C73">
      <w:pPr>
        <w:numPr>
          <w:ilvl w:val="0"/>
          <w:numId w:val="281"/>
        </w:numPr>
        <w:spacing w:after="180"/>
      </w:pPr>
      <w:r w:rsidRPr="00C775A9">
        <w:t>Negative Case:</w:t>
      </w:r>
    </w:p>
    <w:p w14:paraId="12AE69BC" w14:textId="77777777" w:rsidR="00110C73" w:rsidRPr="00C775A9" w:rsidRDefault="00110C73" w:rsidP="00110C73">
      <w:pPr>
        <w:numPr>
          <w:ilvl w:val="1"/>
          <w:numId w:val="281"/>
        </w:numPr>
        <w:spacing w:after="180"/>
      </w:pPr>
      <w:r w:rsidRPr="00C775A9">
        <w:t>Requests with invalid or malicious input data are rejected or handled properly to prevent security vulnerabilities.</w:t>
      </w:r>
    </w:p>
    <w:p w14:paraId="481B0A8B" w14:textId="77777777" w:rsidR="00110C73" w:rsidRPr="004E2D83" w:rsidRDefault="00110C73" w:rsidP="006E4574">
      <w:pPr>
        <w:rPr>
          <w:b/>
          <w:bCs/>
        </w:rPr>
      </w:pPr>
      <w:r w:rsidRPr="004E2D83">
        <w:rPr>
          <w:b/>
          <w:bCs/>
        </w:rPr>
        <w:t>Expected format of evidence</w:t>
      </w:r>
    </w:p>
    <w:p w14:paraId="507047A5" w14:textId="77777777" w:rsidR="00110C73" w:rsidRPr="00C775A9" w:rsidRDefault="00110C73" w:rsidP="00110C73">
      <w:pPr>
        <w:numPr>
          <w:ilvl w:val="0"/>
          <w:numId w:val="282"/>
        </w:numPr>
        <w:spacing w:after="180"/>
      </w:pPr>
      <w:r w:rsidRPr="00C775A9">
        <w:t>Screenshots or logs showing the successful input validation and sanitization.</w:t>
      </w:r>
    </w:p>
    <w:p w14:paraId="7E7953EA" w14:textId="77777777" w:rsidR="00110C73" w:rsidRPr="00C775A9" w:rsidRDefault="00110C73" w:rsidP="00110C73">
      <w:pPr>
        <w:numPr>
          <w:ilvl w:val="0"/>
          <w:numId w:val="282"/>
        </w:numPr>
        <w:spacing w:after="180"/>
      </w:pPr>
      <w:r w:rsidRPr="00C775A9">
        <w:t>Screenshots or logs showing failed input validation or sanitization attempts.</w:t>
      </w:r>
    </w:p>
    <w:p w14:paraId="676FA5D5" w14:textId="3E3BC610" w:rsidR="00110C73" w:rsidRDefault="00110C73" w:rsidP="008B71A8">
      <w:pPr>
        <w:pStyle w:val="Heading3"/>
      </w:pPr>
      <w:bookmarkStart w:id="344" w:name="_Toc161838153"/>
      <w:r w:rsidRPr="00D9664E">
        <w:t>REST Security Logging and Monitoring</w:t>
      </w:r>
      <w:bookmarkEnd w:id="344"/>
    </w:p>
    <w:p w14:paraId="4139C7FA" w14:textId="77777777" w:rsidR="00110C73" w:rsidRPr="006E4574" w:rsidRDefault="00110C73" w:rsidP="006E4574">
      <w:r w:rsidRPr="004E2D83">
        <w:rPr>
          <w:b/>
          <w:bCs/>
        </w:rPr>
        <w:t>Requirement Name</w:t>
      </w:r>
      <w:r w:rsidRPr="006E4574">
        <w:t xml:space="preserve">: RESTful API protection </w:t>
      </w:r>
    </w:p>
    <w:p w14:paraId="60B9955D" w14:textId="766A510C" w:rsidR="00110C73" w:rsidRPr="006E4574" w:rsidRDefault="00110C73" w:rsidP="006E4574">
      <w:r w:rsidRPr="004E2D83">
        <w:rPr>
          <w:b/>
          <w:bCs/>
        </w:rPr>
        <w:t>Requirement Reference</w:t>
      </w:r>
      <w:r w:rsidRPr="006E4574">
        <w:t xml:space="preserve"> &amp; Description: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4AA3FEEE" w14:textId="67B43DC1" w:rsidR="00110C73" w:rsidRPr="006E4574" w:rsidRDefault="00110C73" w:rsidP="006E4574">
      <w:r w:rsidRPr="004E2D83">
        <w:rPr>
          <w:b/>
          <w:bCs/>
        </w:rPr>
        <w:t>Threat References</w:t>
      </w:r>
      <w:r w:rsidRPr="006E4574">
        <w:t xml:space="preserve">: ‘T-O-RAN-01, T-O-RAN-02, T-O-RAN-03, T-O-RAN-05, T-O-RAN-06’ clause 7.4.1.1 in O-RAN Security Threat Modeling and Risk Assessment </w:t>
      </w:r>
      <w:r w:rsidR="00303810" w:rsidRPr="006E4574">
        <w:fldChar w:fldCharType="begin"/>
      </w:r>
      <w:r w:rsidR="00303810" w:rsidRPr="006E4574">
        <w:instrText xml:space="preserve"> REF _Ref139883681 \r \h </w:instrText>
      </w:r>
      <w:r w:rsidR="00303810" w:rsidRPr="006E4574">
        <w:fldChar w:fldCharType="separate"/>
      </w:r>
      <w:r w:rsidR="00303810" w:rsidRPr="006E4574">
        <w:t>[3]</w:t>
      </w:r>
      <w:r w:rsidR="00303810" w:rsidRPr="006E4574">
        <w:fldChar w:fldCharType="end"/>
      </w:r>
    </w:p>
    <w:p w14:paraId="1077CAC1" w14:textId="77777777" w:rsidR="00110C73" w:rsidRPr="006E4574" w:rsidRDefault="00110C73" w:rsidP="006E4574">
      <w:r w:rsidRPr="004E2D83">
        <w:rPr>
          <w:b/>
          <w:bCs/>
        </w:rPr>
        <w:t>DUT/s</w:t>
      </w:r>
      <w:r w:rsidRPr="006E4574">
        <w:t xml:space="preserve">: O-RU, O-DU, O-CU, Near-RT RIC, xApp, rApp, Non-RT RIC, SMO, O-Cloud </w:t>
      </w:r>
    </w:p>
    <w:p w14:paraId="3A56B7AD" w14:textId="77777777" w:rsidR="00110C73" w:rsidRPr="006E4574" w:rsidRDefault="00110C73" w:rsidP="006E4574">
      <w:r w:rsidRPr="00544F12">
        <w:rPr>
          <w:b/>
          <w:bCs/>
        </w:rPr>
        <w:t>Test Name</w:t>
      </w:r>
      <w:r w:rsidRPr="006E4574">
        <w:t>: TC_REST_SECURITY_LOGGING_MONITORING</w:t>
      </w:r>
    </w:p>
    <w:p w14:paraId="2BD13852" w14:textId="77777777" w:rsidR="00110C73" w:rsidRPr="00544F12" w:rsidRDefault="00110C73" w:rsidP="006E4574">
      <w:pPr>
        <w:rPr>
          <w:b/>
          <w:bCs/>
        </w:rPr>
      </w:pPr>
      <w:r w:rsidRPr="00544F12">
        <w:rPr>
          <w:b/>
          <w:bCs/>
        </w:rPr>
        <w:t>Test description and applicability</w:t>
      </w:r>
    </w:p>
    <w:p w14:paraId="146A7EC7" w14:textId="77777777" w:rsidR="00110C73" w:rsidRPr="006E4574" w:rsidRDefault="00110C73" w:rsidP="006E4574">
      <w:r w:rsidRPr="00544F12">
        <w:rPr>
          <w:b/>
          <w:bCs/>
        </w:rPr>
        <w:t>Purpose</w:t>
      </w:r>
      <w:r w:rsidRPr="006E4574">
        <w:t>: The purpose of this test is to verify that the O-RAN NF logs and monitors API activities for security and compliance purposes.</w:t>
      </w:r>
    </w:p>
    <w:p w14:paraId="7461DAB0" w14:textId="77777777" w:rsidR="00110C73" w:rsidRPr="00700FBB" w:rsidRDefault="00110C73" w:rsidP="006E4574">
      <w:pPr>
        <w:rPr>
          <w:b/>
          <w:bCs/>
        </w:rPr>
      </w:pPr>
      <w:r w:rsidRPr="00700FBB">
        <w:rPr>
          <w:b/>
          <w:bCs/>
        </w:rPr>
        <w:t>Test setup and configuration</w:t>
      </w:r>
    </w:p>
    <w:p w14:paraId="690F9642" w14:textId="77777777" w:rsidR="00110C73" w:rsidRPr="00C775A9" w:rsidRDefault="00110C73" w:rsidP="00110C73">
      <w:pPr>
        <w:numPr>
          <w:ilvl w:val="0"/>
          <w:numId w:val="283"/>
        </w:numPr>
        <w:spacing w:after="180"/>
      </w:pPr>
      <w:r w:rsidRPr="00C775A9">
        <w:lastRenderedPageBreak/>
        <w:t>An O-RAN NF supporting the RESTful API is provisioned and running.</w:t>
      </w:r>
    </w:p>
    <w:p w14:paraId="160459CA" w14:textId="77777777" w:rsidR="00110C73" w:rsidRPr="00C775A9" w:rsidRDefault="00110C73" w:rsidP="00110C73">
      <w:pPr>
        <w:numPr>
          <w:ilvl w:val="0"/>
          <w:numId w:val="283"/>
        </w:numPr>
        <w:spacing w:after="180"/>
      </w:pPr>
      <w:r w:rsidRPr="00C775A9">
        <w:t>Access to the O-RAN NF management system or command-line interface.</w:t>
      </w:r>
    </w:p>
    <w:p w14:paraId="3FF55EDE" w14:textId="77777777" w:rsidR="00110C73" w:rsidRPr="00700FBB" w:rsidRDefault="00110C73" w:rsidP="006E4574">
      <w:pPr>
        <w:rPr>
          <w:b/>
          <w:bCs/>
        </w:rPr>
      </w:pPr>
      <w:r w:rsidRPr="00700FBB">
        <w:rPr>
          <w:b/>
          <w:bCs/>
        </w:rPr>
        <w:t>Test procedure</w:t>
      </w:r>
    </w:p>
    <w:p w14:paraId="4345453D" w14:textId="77777777" w:rsidR="00110C73" w:rsidRPr="00C775A9" w:rsidRDefault="00110C73" w:rsidP="00110C73">
      <w:pPr>
        <w:numPr>
          <w:ilvl w:val="0"/>
          <w:numId w:val="284"/>
        </w:numPr>
        <w:spacing w:after="180"/>
      </w:pPr>
      <w:r w:rsidRPr="00C775A9">
        <w:t xml:space="preserve">Positive Case: </w:t>
      </w:r>
    </w:p>
    <w:p w14:paraId="537DFFCA" w14:textId="77777777" w:rsidR="00110C73" w:rsidRPr="00C775A9" w:rsidRDefault="00110C73" w:rsidP="00110C73">
      <w:pPr>
        <w:numPr>
          <w:ilvl w:val="1"/>
          <w:numId w:val="291"/>
        </w:numPr>
        <w:spacing w:after="180"/>
      </w:pPr>
      <w:r w:rsidRPr="00C775A9">
        <w:t xml:space="preserve">Enable API logging and monitoring for the O-RAN NF. </w:t>
      </w:r>
    </w:p>
    <w:p w14:paraId="23CABEED" w14:textId="77777777" w:rsidR="00110C73" w:rsidRPr="00C775A9" w:rsidRDefault="00110C73" w:rsidP="00110C73">
      <w:pPr>
        <w:numPr>
          <w:ilvl w:val="1"/>
          <w:numId w:val="291"/>
        </w:numPr>
        <w:spacing w:after="180"/>
      </w:pPr>
      <w:r w:rsidRPr="00C775A9">
        <w:t xml:space="preserve">Generate a series of API requests and actions. </w:t>
      </w:r>
    </w:p>
    <w:p w14:paraId="340B5C12" w14:textId="77777777" w:rsidR="00110C73" w:rsidRPr="00C775A9" w:rsidRDefault="00110C73" w:rsidP="00110C73">
      <w:pPr>
        <w:numPr>
          <w:ilvl w:val="1"/>
          <w:numId w:val="291"/>
        </w:numPr>
        <w:spacing w:after="180"/>
      </w:pPr>
      <w:r w:rsidRPr="00C775A9">
        <w:t xml:space="preserve">Review the logs or monitoring system for the recorded activities. </w:t>
      </w:r>
    </w:p>
    <w:p w14:paraId="32D7ED71" w14:textId="77777777" w:rsidR="00110C73" w:rsidRPr="00C775A9" w:rsidRDefault="00110C73" w:rsidP="00110C73">
      <w:pPr>
        <w:numPr>
          <w:ilvl w:val="0"/>
          <w:numId w:val="284"/>
        </w:numPr>
        <w:spacing w:after="180"/>
      </w:pPr>
      <w:r w:rsidRPr="00C775A9">
        <w:t xml:space="preserve">Negative Case: </w:t>
      </w:r>
    </w:p>
    <w:p w14:paraId="20BCC5CB" w14:textId="77777777" w:rsidR="00110C73" w:rsidRPr="00C775A9" w:rsidRDefault="00110C73" w:rsidP="00110C73">
      <w:pPr>
        <w:numPr>
          <w:ilvl w:val="1"/>
          <w:numId w:val="292"/>
        </w:numPr>
        <w:spacing w:after="180"/>
      </w:pPr>
      <w:r w:rsidRPr="00C775A9">
        <w:t xml:space="preserve">Attempt unauthorized API actions or exploit security vulnerabilities. </w:t>
      </w:r>
    </w:p>
    <w:p w14:paraId="04FCCA00" w14:textId="77777777" w:rsidR="00110C73" w:rsidRPr="00C775A9" w:rsidRDefault="00110C73" w:rsidP="00110C73">
      <w:pPr>
        <w:numPr>
          <w:ilvl w:val="1"/>
          <w:numId w:val="292"/>
        </w:numPr>
        <w:spacing w:after="180"/>
      </w:pPr>
      <w:r w:rsidRPr="00C775A9">
        <w:t xml:space="preserve">Verify that the logs or monitoring system captures and raises alerts for these activities. </w:t>
      </w:r>
    </w:p>
    <w:p w14:paraId="70DE1FE3" w14:textId="77777777" w:rsidR="00110C73" w:rsidRPr="004E2D83" w:rsidRDefault="00110C73" w:rsidP="006E4574">
      <w:pPr>
        <w:rPr>
          <w:b/>
          <w:bCs/>
        </w:rPr>
      </w:pPr>
      <w:r w:rsidRPr="004E2D83">
        <w:rPr>
          <w:b/>
          <w:bCs/>
        </w:rPr>
        <w:t>Expected Results</w:t>
      </w:r>
    </w:p>
    <w:p w14:paraId="147A4905" w14:textId="77777777" w:rsidR="00110C73" w:rsidRPr="00C775A9" w:rsidRDefault="00110C73" w:rsidP="00110C73">
      <w:pPr>
        <w:numPr>
          <w:ilvl w:val="0"/>
          <w:numId w:val="285"/>
        </w:numPr>
        <w:spacing w:after="180"/>
      </w:pPr>
      <w:r w:rsidRPr="00C775A9">
        <w:t>Positive Case:</w:t>
      </w:r>
    </w:p>
    <w:p w14:paraId="324FFA8B" w14:textId="77777777" w:rsidR="00110C73" w:rsidRPr="00C775A9" w:rsidRDefault="00110C73" w:rsidP="00110C73">
      <w:pPr>
        <w:numPr>
          <w:ilvl w:val="1"/>
          <w:numId w:val="285"/>
        </w:numPr>
        <w:spacing w:after="180"/>
      </w:pPr>
      <w:r w:rsidRPr="00C775A9">
        <w:t>API activities are logged and monitored by the O-RAN NF.</w:t>
      </w:r>
    </w:p>
    <w:p w14:paraId="414B630A" w14:textId="77777777" w:rsidR="00110C73" w:rsidRPr="00C775A9" w:rsidRDefault="00110C73" w:rsidP="00110C73">
      <w:pPr>
        <w:numPr>
          <w:ilvl w:val="1"/>
          <w:numId w:val="285"/>
        </w:numPr>
        <w:spacing w:after="180"/>
      </w:pPr>
      <w:r w:rsidRPr="00C775A9">
        <w:t>Logs or monitoring system records the expected API requests and actions.</w:t>
      </w:r>
    </w:p>
    <w:p w14:paraId="0423477C" w14:textId="77777777" w:rsidR="00110C73" w:rsidRPr="00C775A9" w:rsidRDefault="00110C73" w:rsidP="00110C73">
      <w:pPr>
        <w:numPr>
          <w:ilvl w:val="0"/>
          <w:numId w:val="285"/>
        </w:numPr>
        <w:spacing w:after="180"/>
      </w:pPr>
      <w:r w:rsidRPr="00C775A9">
        <w:t>Negative Case:</w:t>
      </w:r>
    </w:p>
    <w:p w14:paraId="587A1326" w14:textId="77777777" w:rsidR="00110C73" w:rsidRPr="00C775A9" w:rsidRDefault="00110C73" w:rsidP="00110C73">
      <w:pPr>
        <w:numPr>
          <w:ilvl w:val="1"/>
          <w:numId w:val="285"/>
        </w:numPr>
        <w:spacing w:after="180"/>
      </w:pPr>
      <w:r w:rsidRPr="00C775A9">
        <w:t>Unauthorized or malicious API actions trigger alerts in the logs or monitoring system.</w:t>
      </w:r>
    </w:p>
    <w:p w14:paraId="5E3D6DFF" w14:textId="77777777" w:rsidR="00110C73" w:rsidRPr="00C775A9" w:rsidRDefault="00110C73" w:rsidP="00110C73">
      <w:pPr>
        <w:numPr>
          <w:ilvl w:val="1"/>
          <w:numId w:val="285"/>
        </w:numPr>
        <w:spacing w:after="180"/>
      </w:pPr>
      <w:r w:rsidRPr="00C775A9">
        <w:t>Logs or monitoring system captures and records failed security attempts.</w:t>
      </w:r>
    </w:p>
    <w:p w14:paraId="75B1BDA1" w14:textId="77777777" w:rsidR="00110C73" w:rsidRPr="004E2D83" w:rsidRDefault="00110C73" w:rsidP="006E4574">
      <w:pPr>
        <w:rPr>
          <w:b/>
          <w:bCs/>
        </w:rPr>
      </w:pPr>
      <w:r w:rsidRPr="004E2D83">
        <w:rPr>
          <w:b/>
          <w:bCs/>
        </w:rPr>
        <w:t>Expected format of evidence</w:t>
      </w:r>
    </w:p>
    <w:p w14:paraId="1FF22E2B" w14:textId="3EC4BC34" w:rsidR="00FC7431" w:rsidRPr="001C64FD" w:rsidRDefault="00110C73" w:rsidP="006E4574">
      <w:r w:rsidRPr="006E4574">
        <w:t>Screenshots or logs from the O-RAN NF management system showing the successful or failed API logging and monitoring settings.</w:t>
      </w:r>
      <w:r w:rsidR="00FC7431" w:rsidRPr="001C64FD">
        <w:br w:type="page"/>
      </w:r>
    </w:p>
    <w:p w14:paraId="075C4306" w14:textId="21C36AC8" w:rsidR="00FC7431" w:rsidRDefault="00A63269" w:rsidP="00A63269">
      <w:pPr>
        <w:pStyle w:val="Heading1"/>
      </w:pPr>
      <w:r>
        <w:lastRenderedPageBreak/>
        <w:tab/>
      </w:r>
      <w:bookmarkStart w:id="345" w:name="_Ref109132722"/>
      <w:bookmarkStart w:id="346" w:name="_Toc161838154"/>
      <w:r>
        <w:t>Common Network Security Tests for O-RAN components</w:t>
      </w:r>
      <w:bookmarkEnd w:id="345"/>
      <w:bookmarkEnd w:id="346"/>
    </w:p>
    <w:p w14:paraId="1FF22C31" w14:textId="34360524" w:rsidR="00042EFF" w:rsidRPr="000450BE" w:rsidRDefault="00042EFF" w:rsidP="00042EFF">
      <w:pPr>
        <w:pStyle w:val="Heading2"/>
      </w:pPr>
      <w:bookmarkStart w:id="347" w:name="_Toc77699238"/>
      <w:bookmarkStart w:id="348" w:name="_Toc84933158"/>
      <w:bookmarkStart w:id="349" w:name="_Toc99126763"/>
      <w:r>
        <w:tab/>
      </w:r>
      <w:bookmarkStart w:id="350" w:name="_Toc161838155"/>
      <w:r w:rsidRPr="000450BE">
        <w:t>Overview</w:t>
      </w:r>
      <w:bookmarkEnd w:id="347"/>
      <w:bookmarkEnd w:id="348"/>
      <w:bookmarkEnd w:id="349"/>
      <w:bookmarkEnd w:id="350"/>
      <w:r w:rsidRPr="000450BE">
        <w:t xml:space="preserve"> </w:t>
      </w:r>
    </w:p>
    <w:p w14:paraId="289603FB" w14:textId="77777777" w:rsidR="00042EFF" w:rsidRPr="006E4574" w:rsidRDefault="00042EFF" w:rsidP="006E4574">
      <w:r w:rsidRPr="006E4574">
        <w:t>This chapter contains a set of security evaluations that are performed from outside and inside of the network function in a network capacity. It is used to measure the external exposure and risk(s) of the function in place and leverages common techniques used in cyber security to evaluate the risk(s) device under test faces or has.</w:t>
      </w:r>
    </w:p>
    <w:p w14:paraId="1E238628" w14:textId="77777777" w:rsidR="00042EFF" w:rsidRPr="006E4574" w:rsidRDefault="00042EFF" w:rsidP="006E4574">
      <w:r w:rsidRPr="006E4574">
        <w:t>The objects in scope of these network-based security tests are SMO, Non-RT RIC, Near-RT RIC, O-CU-CP, O-CU-UP, O-DU, O-RU, O-eNB and O-Cloud.</w:t>
      </w:r>
    </w:p>
    <w:p w14:paraId="53DE7B6E" w14:textId="08B213D2" w:rsidR="00042EFF" w:rsidRPr="00751562" w:rsidRDefault="00E24E2A" w:rsidP="00042EFF">
      <w:pPr>
        <w:pStyle w:val="Heading2"/>
      </w:pPr>
      <w:bookmarkStart w:id="351" w:name="_Toc84933159"/>
      <w:bookmarkStart w:id="352" w:name="_Toc84933160"/>
      <w:bookmarkStart w:id="353" w:name="_Ref85623571"/>
      <w:bookmarkStart w:id="354" w:name="_Toc99126764"/>
      <w:bookmarkStart w:id="355" w:name="_Toc161838156"/>
      <w:bookmarkStart w:id="356" w:name="_Toc77699239"/>
      <w:bookmarkEnd w:id="351"/>
      <w:r>
        <w:t xml:space="preserve">Network </w:t>
      </w:r>
      <w:r w:rsidR="001C0DF0">
        <w:t xml:space="preserve">Protocol and </w:t>
      </w:r>
      <w:r w:rsidR="00042EFF" w:rsidRPr="00751562">
        <w:t>Service Enumeration</w:t>
      </w:r>
      <w:bookmarkEnd w:id="352"/>
      <w:bookmarkEnd w:id="353"/>
      <w:bookmarkEnd w:id="354"/>
      <w:bookmarkEnd w:id="355"/>
      <w:r w:rsidR="00042EFF" w:rsidRPr="003D5317">
        <w:t xml:space="preserve"> </w:t>
      </w:r>
      <w:bookmarkEnd w:id="356"/>
    </w:p>
    <w:p w14:paraId="19320F11" w14:textId="395C9479" w:rsidR="00042EFF" w:rsidRPr="00751562" w:rsidRDefault="00042EFF" w:rsidP="00042EFF">
      <w:pPr>
        <w:pStyle w:val="Heading3"/>
      </w:pPr>
      <w:bookmarkStart w:id="357" w:name="_Toc77699240"/>
      <w:bookmarkStart w:id="358" w:name="_Toc84933161"/>
      <w:bookmarkStart w:id="359" w:name="_Toc99126765"/>
      <w:r>
        <w:tab/>
      </w:r>
      <w:bookmarkStart w:id="360" w:name="_Toc161838157"/>
      <w:r w:rsidR="00610168">
        <w:t xml:space="preserve">Network Protocol and </w:t>
      </w:r>
      <w:r w:rsidRPr="00751562">
        <w:t>Service Enumeration</w:t>
      </w:r>
      <w:bookmarkEnd w:id="357"/>
      <w:bookmarkEnd w:id="358"/>
      <w:bookmarkEnd w:id="359"/>
      <w:bookmarkEnd w:id="360"/>
    </w:p>
    <w:p w14:paraId="3078CC6E" w14:textId="12751947" w:rsidR="00042EFF" w:rsidRPr="006E4574" w:rsidRDefault="00042EFF" w:rsidP="006E4574">
      <w:r w:rsidRPr="004E2D83">
        <w:rPr>
          <w:b/>
          <w:bCs/>
        </w:rPr>
        <w:t>Requirement Name</w:t>
      </w:r>
      <w:r w:rsidRPr="006E4574">
        <w:t>: Network protocol and service</w:t>
      </w:r>
      <w:r w:rsidR="00631BCD" w:rsidRPr="006E4574">
        <w:t xml:space="preserve"> enumeration</w:t>
      </w:r>
    </w:p>
    <w:p w14:paraId="254755DB" w14:textId="32AF18AF" w:rsidR="00042EFF" w:rsidRPr="006E4574" w:rsidRDefault="00042EFF" w:rsidP="006E4574">
      <w:r w:rsidRPr="004E2D83">
        <w:rPr>
          <w:b/>
          <w:bCs/>
        </w:rPr>
        <w:t>Requirement Reference</w:t>
      </w:r>
      <w:r w:rsidRPr="006E4574">
        <w:t xml:space="preserve">: </w:t>
      </w:r>
      <w:r w:rsidR="001B607D" w:rsidRPr="006E4574">
        <w:t>REQ-SEC-NET-1, c</w:t>
      </w:r>
      <w:r w:rsidR="00454AE2" w:rsidRPr="006E4574">
        <w:t>lause</w:t>
      </w:r>
      <w:r w:rsidRPr="006E4574">
        <w:t xml:space="preserve"> </w:t>
      </w:r>
      <w:r w:rsidR="003311A1" w:rsidRPr="006E4574">
        <w:t>5</w:t>
      </w:r>
      <w:r w:rsidRPr="006E4574">
        <w:t>.3.3</w:t>
      </w:r>
      <w:r w:rsidR="001B607D" w:rsidRPr="006E4574">
        <w:t>.1</w:t>
      </w:r>
      <w:r w:rsidRPr="006E4574">
        <w:t xml:space="preserve">, O-RAN Security Requirements </w:t>
      </w:r>
      <w:r w:rsidR="00705517" w:rsidRPr="006E4574">
        <w:t xml:space="preserve">and Controls </w:t>
      </w:r>
      <w:r w:rsidRPr="006E4574">
        <w:t xml:space="preserve">Specifications </w:t>
      </w:r>
      <w:r w:rsidRPr="006E4574">
        <w:fldChar w:fldCharType="begin"/>
      </w:r>
      <w:r w:rsidRPr="006E4574">
        <w:instrText xml:space="preserve"> REF _Ref84607928 \r \h </w:instrText>
      </w:r>
      <w:r w:rsidR="00DC6FBF" w:rsidRPr="006E4574">
        <w:instrText xml:space="preserve"> \* MERGEFORMAT </w:instrText>
      </w:r>
      <w:r w:rsidRPr="006E4574">
        <w:fldChar w:fldCharType="separate"/>
      </w:r>
      <w:r w:rsidR="0037753C" w:rsidRPr="006E4574">
        <w:t>[5]</w:t>
      </w:r>
      <w:r w:rsidRPr="006E4574">
        <w:fldChar w:fldCharType="end"/>
      </w:r>
    </w:p>
    <w:p w14:paraId="3CB56762" w14:textId="68D19085" w:rsidR="00042EFF" w:rsidRPr="006E4574" w:rsidRDefault="00042EFF" w:rsidP="006E4574">
      <w:r w:rsidRPr="004E2D83">
        <w:rPr>
          <w:b/>
          <w:bCs/>
        </w:rPr>
        <w:t>Requirement Description</w:t>
      </w:r>
      <w:r w:rsidRPr="006E4574">
        <w:t xml:space="preserve">: </w:t>
      </w:r>
      <w:r w:rsidR="001B607D" w:rsidRPr="006E4574">
        <w:t>“</w:t>
      </w:r>
      <w:r w:rsidRPr="006E4574">
        <w:t>A list of network protocols and services supported on the O-RAN component shall be clearly documented by its vendor. Unused protocols shall be disabled.</w:t>
      </w:r>
      <w:r w:rsidR="001B607D" w:rsidRPr="006E4574">
        <w:t>”</w:t>
      </w:r>
    </w:p>
    <w:p w14:paraId="164BF69E" w14:textId="77777777" w:rsidR="00042EFF" w:rsidRPr="006E4574" w:rsidRDefault="00042EFF" w:rsidP="006E4574">
      <w:r w:rsidRPr="004E2D83">
        <w:rPr>
          <w:b/>
          <w:bCs/>
        </w:rPr>
        <w:t>Threat References</w:t>
      </w:r>
      <w:r w:rsidRPr="006E4574">
        <w:t>: T-O-RAN-01, T-O-RAN-02</w:t>
      </w:r>
    </w:p>
    <w:p w14:paraId="7B40C0F8" w14:textId="0252D0AA" w:rsidR="00042EFF" w:rsidRPr="006E4574" w:rsidRDefault="00705517" w:rsidP="006E4574">
      <w:r w:rsidRPr="004E2D83">
        <w:rPr>
          <w:b/>
          <w:bCs/>
        </w:rPr>
        <w:t>DUT/s</w:t>
      </w:r>
      <w:r w:rsidRPr="006E4574">
        <w:t>:</w:t>
      </w:r>
      <w:r w:rsidR="00042EFF" w:rsidRPr="006E4574">
        <w:t xml:space="preserve"> SMO, Non-RT RIC, Near-RT RIC, O-CU-CP, O-CU-UP, O-DU, O-RU, O-Cloud</w:t>
      </w:r>
    </w:p>
    <w:p w14:paraId="7A9D53D6" w14:textId="77777777" w:rsidR="00AF010C" w:rsidRPr="006E4574" w:rsidRDefault="00AF010C" w:rsidP="006E4574">
      <w:r w:rsidRPr="00544F12">
        <w:rPr>
          <w:b/>
          <w:bCs/>
        </w:rPr>
        <w:t>Test name</w:t>
      </w:r>
      <w:r w:rsidRPr="006E4574">
        <w:t>: TC_Network_Procotol_And_Enumeration</w:t>
      </w:r>
    </w:p>
    <w:p w14:paraId="7E37E56C" w14:textId="54393589" w:rsidR="00042EFF" w:rsidRPr="00544F12" w:rsidRDefault="00042EFF" w:rsidP="005F14F4">
      <w:pPr>
        <w:rPr>
          <w:b/>
          <w:bCs/>
        </w:rPr>
      </w:pPr>
      <w:bookmarkStart w:id="361" w:name="_Toc74586792"/>
      <w:bookmarkEnd w:id="361"/>
      <w:r w:rsidRPr="00544F12">
        <w:rPr>
          <w:b/>
          <w:bCs/>
        </w:rPr>
        <w:t>Test description and applicability</w:t>
      </w:r>
    </w:p>
    <w:p w14:paraId="4C6BBEA6" w14:textId="3E1BAA21" w:rsidR="000246B2" w:rsidRPr="006E4574" w:rsidRDefault="00705517" w:rsidP="006E4574">
      <w:r w:rsidRPr="00544F12">
        <w:rPr>
          <w:b/>
          <w:bCs/>
        </w:rPr>
        <w:t>Purpose</w:t>
      </w:r>
      <w:r w:rsidRPr="006E4574">
        <w:t>: T</w:t>
      </w:r>
      <w:r w:rsidR="000246B2" w:rsidRPr="006E4574">
        <w:t xml:space="preserve">o verify that </w:t>
      </w:r>
      <w:r w:rsidRPr="006E4574">
        <w:t xml:space="preserve">the </w:t>
      </w:r>
      <w:r w:rsidR="000246B2" w:rsidRPr="006E4574">
        <w:t xml:space="preserve">list of active network protocols and services on running O-RAN component is in line with vendor-provided list of network protocols and services supported by the O-RAN component. Probing of network protocols and services on running O-RAN component provides the information whether the service is active or not. </w:t>
      </w:r>
    </w:p>
    <w:p w14:paraId="5C7DCCE1" w14:textId="77777777" w:rsidR="000246B2" w:rsidRPr="006E4574" w:rsidRDefault="000246B2" w:rsidP="006E4574">
      <w:r w:rsidRPr="006E4574">
        <w:t>NOTE 1: In practice, such probing is often referred to as network scanning or port scanning.</w:t>
      </w:r>
    </w:p>
    <w:p w14:paraId="6129C720" w14:textId="465A7973" w:rsidR="000246B2" w:rsidRPr="006E4574" w:rsidRDefault="000246B2" w:rsidP="006E4574">
      <w:r w:rsidRPr="006E4574">
        <w:t>This test case probe</w:t>
      </w:r>
      <w:r w:rsidR="001B607D" w:rsidRPr="006E4574">
        <w:t>s</w:t>
      </w:r>
      <w:r w:rsidRPr="006E4574">
        <w:t xml:space="preserve"> all possible TCP and SCTP ports in range 0-65535 using port scanner for presence of the active services.</w:t>
      </w:r>
    </w:p>
    <w:p w14:paraId="1AC90C57" w14:textId="17F209DF" w:rsidR="000246B2" w:rsidRPr="006E4574" w:rsidRDefault="000246B2" w:rsidP="006E4574">
      <w:r w:rsidRPr="006E4574">
        <w:t>This test case probe</w:t>
      </w:r>
      <w:r w:rsidR="001B607D" w:rsidRPr="006E4574">
        <w:t>s</w:t>
      </w:r>
      <w:r w:rsidRPr="006E4574">
        <w:t xml:space="preserve"> all documented UDP ports from vendor-provided list using port scanner for presence of the active services. Optionally, additional UDP ports may be scanned as well.</w:t>
      </w:r>
    </w:p>
    <w:p w14:paraId="2DEB26CB" w14:textId="3FAC2200" w:rsidR="000246B2" w:rsidRPr="006E4574" w:rsidRDefault="000246B2" w:rsidP="006E4574">
      <w:r w:rsidRPr="006E4574">
        <w:t xml:space="preserve">Result of probing the running O-RAN component </w:t>
      </w:r>
      <w:r w:rsidR="001B607D" w:rsidRPr="006E4574">
        <w:t xml:space="preserve">is </w:t>
      </w:r>
      <w:r w:rsidRPr="006E4574">
        <w:t>a list of active network protocols and services. Each item contain</w:t>
      </w:r>
      <w:r w:rsidR="001B607D" w:rsidRPr="006E4574">
        <w:t>s</w:t>
      </w:r>
      <w:r w:rsidRPr="006E4574">
        <w:t xml:space="preserve"> network protocol (TCP, UDP, SCTP), port number (from range 0-65535) and service name. If service type cannot be determined during probing, service name </w:t>
      </w:r>
      <w:r w:rsidR="001B607D" w:rsidRPr="006E4574">
        <w:t xml:space="preserve">is </w:t>
      </w:r>
      <w:r w:rsidRPr="006E4574">
        <w:t>"unknown".</w:t>
      </w:r>
    </w:p>
    <w:p w14:paraId="313C14A3" w14:textId="49A1344A" w:rsidR="000246B2" w:rsidRPr="006E4574" w:rsidRDefault="000246B2" w:rsidP="006E4574">
      <w:r w:rsidRPr="006E4574">
        <w:lastRenderedPageBreak/>
        <w:t xml:space="preserve">Service name </w:t>
      </w:r>
      <w:r w:rsidR="001B607D" w:rsidRPr="006E4574">
        <w:t xml:space="preserve">is </w:t>
      </w:r>
      <w:r w:rsidRPr="006E4574">
        <w:t>in line with Service Name and Transport Protocol Port Number Registry defined by IANA</w:t>
      </w:r>
      <w:r w:rsidR="00524DFA" w:rsidRPr="006E4574">
        <w:t xml:space="preserve"> </w:t>
      </w:r>
      <w:r w:rsidR="00524DFA" w:rsidRPr="006E4574">
        <w:fldChar w:fldCharType="begin"/>
      </w:r>
      <w:r w:rsidR="00524DFA" w:rsidRPr="006E4574">
        <w:instrText xml:space="preserve"> REF _Ref140649839 \r \h </w:instrText>
      </w:r>
      <w:r w:rsidR="008B7D18" w:rsidRPr="006E4574">
        <w:instrText xml:space="preserve"> \* MERGEFORMAT </w:instrText>
      </w:r>
      <w:r w:rsidR="00524DFA" w:rsidRPr="006E4574">
        <w:fldChar w:fldCharType="separate"/>
      </w:r>
      <w:r w:rsidR="00524DFA" w:rsidRPr="006E4574">
        <w:t xml:space="preserve">[i.1] </w:t>
      </w:r>
      <w:r w:rsidR="00524DFA" w:rsidRPr="006E4574">
        <w:fldChar w:fldCharType="end"/>
      </w:r>
      <w:r w:rsidRPr="006E4574">
        <w:t>. If service name is not defined in</w:t>
      </w:r>
      <w:r w:rsidR="00524DFA" w:rsidRPr="006E4574">
        <w:t xml:space="preserve"> </w:t>
      </w:r>
      <w:r w:rsidR="00524DFA" w:rsidRPr="006E4574">
        <w:fldChar w:fldCharType="begin"/>
      </w:r>
      <w:r w:rsidR="00524DFA" w:rsidRPr="006E4574">
        <w:instrText xml:space="preserve"> REF _Ref140649839 \r \h </w:instrText>
      </w:r>
      <w:r w:rsidR="008B7D18" w:rsidRPr="006E4574">
        <w:instrText xml:space="preserve"> \* MERGEFORMAT </w:instrText>
      </w:r>
      <w:r w:rsidR="00524DFA" w:rsidRPr="006E4574">
        <w:fldChar w:fldCharType="separate"/>
      </w:r>
      <w:r w:rsidR="00524DFA" w:rsidRPr="006E4574">
        <w:t>[i.1]</w:t>
      </w:r>
      <w:r w:rsidR="00524DFA" w:rsidRPr="006E4574">
        <w:fldChar w:fldCharType="end"/>
      </w:r>
      <w:r w:rsidRPr="006E4574">
        <w:t>, vendor provided service name should be used.</w:t>
      </w:r>
    </w:p>
    <w:p w14:paraId="68F0715A" w14:textId="4DED36EE" w:rsidR="000246B2" w:rsidRPr="006E4574" w:rsidRDefault="000246B2" w:rsidP="006E4574">
      <w:r w:rsidRPr="006E4574">
        <w:t>NOTE 2: In practice, services may also run on ports different from ports defined in</w:t>
      </w:r>
      <w:r w:rsidR="00524DFA" w:rsidRPr="006E4574">
        <w:t xml:space="preserve"> </w:t>
      </w:r>
      <w:r w:rsidR="00524DFA" w:rsidRPr="006E4574">
        <w:fldChar w:fldCharType="begin"/>
      </w:r>
      <w:r w:rsidR="00524DFA" w:rsidRPr="006E4574">
        <w:instrText xml:space="preserve"> REF _Ref140649839 \r \h </w:instrText>
      </w:r>
      <w:r w:rsidR="008B7D18" w:rsidRPr="006E4574">
        <w:instrText xml:space="preserve"> \* MERGEFORMAT </w:instrText>
      </w:r>
      <w:r w:rsidR="00524DFA" w:rsidRPr="006E4574">
        <w:fldChar w:fldCharType="separate"/>
      </w:r>
      <w:r w:rsidR="00524DFA" w:rsidRPr="006E4574">
        <w:t>[i.1]</w:t>
      </w:r>
      <w:r w:rsidR="00524DFA" w:rsidRPr="006E4574">
        <w:fldChar w:fldCharType="end"/>
      </w:r>
      <w:r w:rsidRPr="006E4574">
        <w:t xml:space="preserve">. </w:t>
      </w:r>
    </w:p>
    <w:p w14:paraId="6B39761D" w14:textId="77777777" w:rsidR="000246B2" w:rsidRPr="006E4574" w:rsidRDefault="000246B2" w:rsidP="006E4574">
      <w:r w:rsidRPr="006E4574">
        <w:t xml:space="preserve">O-RAN component configuration influences what network protocols and services are exposed as active. Service that is supported by O-RAN component may be disabled and therefore can be detected during probing as not active. </w:t>
      </w:r>
    </w:p>
    <w:p w14:paraId="1675305F" w14:textId="485FD000" w:rsidR="000246B2" w:rsidRPr="006E4574" w:rsidRDefault="000246B2" w:rsidP="006E4574">
      <w:r w:rsidRPr="006E4574">
        <w:t xml:space="preserve">Comparison between the vendor-provided list of all supported network protocols and services and the list or active network protocols and services found by port scanner </w:t>
      </w:r>
      <w:r w:rsidR="001B607D" w:rsidRPr="006E4574">
        <w:t>are</w:t>
      </w:r>
      <w:r w:rsidRPr="006E4574">
        <w:t xml:space="preserve"> performed.</w:t>
      </w:r>
    </w:p>
    <w:p w14:paraId="54628E92" w14:textId="31C7A934" w:rsidR="00042EFF" w:rsidRPr="00700FBB" w:rsidRDefault="00042EFF" w:rsidP="005F14F4">
      <w:pPr>
        <w:rPr>
          <w:b/>
          <w:bCs/>
        </w:rPr>
      </w:pPr>
      <w:bookmarkStart w:id="362" w:name="_Toc74586794"/>
      <w:bookmarkEnd w:id="362"/>
      <w:r w:rsidRPr="00700FBB">
        <w:rPr>
          <w:b/>
          <w:bCs/>
        </w:rPr>
        <w:t>Test setup and configuration</w:t>
      </w:r>
    </w:p>
    <w:p w14:paraId="284349EF" w14:textId="1EBB7707" w:rsidR="007F338D" w:rsidRPr="006E4574" w:rsidRDefault="007F338D" w:rsidP="006E4574">
      <w:r w:rsidRPr="006E4574">
        <w:t xml:space="preserve">This test </w:t>
      </w:r>
      <w:r w:rsidR="001B607D" w:rsidRPr="006E4574">
        <w:t xml:space="preserve">is </w:t>
      </w:r>
      <w:r w:rsidRPr="006E4574">
        <w:t>executed against running O-RAN component as the DUT.</w:t>
      </w:r>
    </w:p>
    <w:p w14:paraId="387826E6" w14:textId="77777777" w:rsidR="007F338D" w:rsidRPr="006E4574" w:rsidRDefault="007F338D" w:rsidP="006E4574">
      <w:r w:rsidRPr="006E4574">
        <w:t>Test prerequisites:</w:t>
      </w:r>
    </w:p>
    <w:p w14:paraId="097DCB7F" w14:textId="1C084D58" w:rsidR="007F338D" w:rsidRPr="00460A08" w:rsidRDefault="007F338D" w:rsidP="00460A08">
      <w:pPr>
        <w:pStyle w:val="ListParagraph"/>
        <w:numPr>
          <w:ilvl w:val="0"/>
          <w:numId w:val="791"/>
        </w:numPr>
      </w:pPr>
      <w:r w:rsidRPr="00460A08">
        <w:t xml:space="preserve">Port scanner with capabilities as defined in clause 5.3 of present </w:t>
      </w:r>
      <w:r w:rsidR="00467348" w:rsidRPr="00460A08">
        <w:t>document.</w:t>
      </w:r>
    </w:p>
    <w:p w14:paraId="1E27FCB3" w14:textId="77777777" w:rsidR="007F338D" w:rsidRPr="00460A08" w:rsidRDefault="007F338D" w:rsidP="00460A08">
      <w:pPr>
        <w:pStyle w:val="ListParagraph"/>
        <w:numPr>
          <w:ilvl w:val="0"/>
          <w:numId w:val="791"/>
        </w:numPr>
      </w:pPr>
      <w:r w:rsidRPr="00460A08">
        <w:t>Network access to DUT</w:t>
      </w:r>
    </w:p>
    <w:p w14:paraId="15005233" w14:textId="1FFAC331" w:rsidR="007F338D" w:rsidRPr="00460A08" w:rsidRDefault="007F338D" w:rsidP="00460A08">
      <w:pPr>
        <w:pStyle w:val="ListParagraph"/>
        <w:numPr>
          <w:ilvl w:val="0"/>
          <w:numId w:val="791"/>
        </w:numPr>
      </w:pPr>
      <w:r w:rsidRPr="00460A08">
        <w:t>Vendor-provided list of network protocols and services supported by DUT</w:t>
      </w:r>
    </w:p>
    <w:p w14:paraId="4D715DBF" w14:textId="53B300F6" w:rsidR="00042EFF" w:rsidRPr="00700FBB" w:rsidRDefault="00042EFF" w:rsidP="005F14F4">
      <w:pPr>
        <w:rPr>
          <w:b/>
          <w:bCs/>
        </w:rPr>
      </w:pPr>
      <w:r w:rsidRPr="00700FBB">
        <w:rPr>
          <w:b/>
          <w:bCs/>
        </w:rPr>
        <w:t>Test procedure</w:t>
      </w:r>
    </w:p>
    <w:p w14:paraId="2F0467C0" w14:textId="4EF02E70" w:rsidR="003B1890" w:rsidRPr="00460A08" w:rsidRDefault="003B1890" w:rsidP="00460A08">
      <w:pPr>
        <w:pStyle w:val="ListParagraph"/>
        <w:numPr>
          <w:ilvl w:val="0"/>
          <w:numId w:val="790"/>
        </w:numPr>
      </w:pPr>
      <w:r w:rsidRPr="00460A08">
        <w:t xml:space="preserve">List of open ports </w:t>
      </w:r>
      <w:r w:rsidR="00102B00" w:rsidRPr="00460A08">
        <w:t>are</w:t>
      </w:r>
      <w:r w:rsidR="00FC4F78" w:rsidRPr="00460A08">
        <w:t xml:space="preserve"> </w:t>
      </w:r>
      <w:r w:rsidRPr="00460A08">
        <w:t>determined as follows:</w:t>
      </w:r>
    </w:p>
    <w:p w14:paraId="570D0498" w14:textId="4006D4A8" w:rsidR="003B1890" w:rsidRPr="00F85659" w:rsidRDefault="003B1890" w:rsidP="00F85659">
      <w:pPr>
        <w:pStyle w:val="ListParagraph"/>
        <w:numPr>
          <w:ilvl w:val="0"/>
          <w:numId w:val="766"/>
        </w:numPr>
      </w:pPr>
      <w:r w:rsidRPr="00F85659">
        <w:t>Port scanner scan</w:t>
      </w:r>
      <w:r w:rsidR="001B607D" w:rsidRPr="00F85659">
        <w:t>s</w:t>
      </w:r>
      <w:r w:rsidRPr="00F85659">
        <w:t xml:space="preserve"> all TCP ports in range 0-65535 on the IP interface of DUT. TCP SYN/ACK response by DUT </w:t>
      </w:r>
      <w:r w:rsidR="00094699" w:rsidRPr="00F85659">
        <w:t>are</w:t>
      </w:r>
      <w:r w:rsidR="001B607D" w:rsidRPr="00F85659">
        <w:t xml:space="preserve"> </w:t>
      </w:r>
      <w:r w:rsidRPr="00F85659">
        <w:t>interpreted as open port.</w:t>
      </w:r>
    </w:p>
    <w:p w14:paraId="29761EE0" w14:textId="69657326" w:rsidR="003B1890" w:rsidRPr="00F85659" w:rsidRDefault="003B1890" w:rsidP="00F85659">
      <w:pPr>
        <w:pStyle w:val="ListParagraph"/>
        <w:numPr>
          <w:ilvl w:val="0"/>
          <w:numId w:val="766"/>
        </w:numPr>
      </w:pPr>
      <w:r w:rsidRPr="00F85659">
        <w:t>Port scanner scan</w:t>
      </w:r>
      <w:r w:rsidR="001B607D" w:rsidRPr="00F85659">
        <w:t>s</w:t>
      </w:r>
      <w:r w:rsidRPr="00F85659">
        <w:t xml:space="preserve"> all SCTP ports in range 0-65535 on the IP interface of DUT. SCTP INIT-ACK response by DUT </w:t>
      </w:r>
      <w:r w:rsidR="00094699" w:rsidRPr="00F85659">
        <w:t>are</w:t>
      </w:r>
      <w:r w:rsidR="001B607D" w:rsidRPr="00F85659">
        <w:t xml:space="preserve"> </w:t>
      </w:r>
      <w:r w:rsidRPr="00F85659">
        <w:t>interpreted as open port.</w:t>
      </w:r>
    </w:p>
    <w:p w14:paraId="338B412E" w14:textId="73FF65E6" w:rsidR="003B1890" w:rsidRPr="00F85659" w:rsidRDefault="003B1890" w:rsidP="00F85659">
      <w:pPr>
        <w:pStyle w:val="ListParagraph"/>
        <w:numPr>
          <w:ilvl w:val="0"/>
          <w:numId w:val="766"/>
        </w:numPr>
      </w:pPr>
      <w:r w:rsidRPr="00F85659">
        <w:t xml:space="preserve">All UDP ports documented in vendor-provided list </w:t>
      </w:r>
      <w:r w:rsidR="001B607D" w:rsidRPr="00F85659">
        <w:t xml:space="preserve">are </w:t>
      </w:r>
      <w:r w:rsidRPr="00F85659">
        <w:t>interpreted as open ports. Other UDP ports may be considered as open for the purpose of service detection.</w:t>
      </w:r>
    </w:p>
    <w:p w14:paraId="25596775" w14:textId="77777777" w:rsidR="003B1890" w:rsidRPr="006E4574" w:rsidRDefault="003B1890" w:rsidP="006E4574">
      <w:r w:rsidRPr="006E4574">
        <w:t>NOTE 3: Due to the nature of UDP protocol, there is no simple method of open port detection similar to TCP/SCTP methods based on analysis of response message type (TCP: SYN/ACK, SCTP: INIT-ACK). In case of UDP, open port detection inevitably relies on service detection which is discussed in step 2 of this test procedure. In practice, port scans of entire UDP port range 0-65535 are impractical and time consuming. Typically, service detection is performed only for subset of UDP ports. UDP port subset selection is arbitrary and not standardized. Service detection in this test procedure is required for UDP ports from vendor-provided list and is optional for other UDP ports.</w:t>
      </w:r>
    </w:p>
    <w:p w14:paraId="71E2BE48" w14:textId="27F51461" w:rsidR="003B1890" w:rsidRPr="00460A08" w:rsidRDefault="003B1890" w:rsidP="00460A08">
      <w:pPr>
        <w:pStyle w:val="ListParagraph"/>
        <w:numPr>
          <w:ilvl w:val="0"/>
          <w:numId w:val="790"/>
        </w:numPr>
      </w:pPr>
      <w:r w:rsidRPr="00460A08">
        <w:t>For each open port from previous step, port scanner perform</w:t>
      </w:r>
      <w:r w:rsidR="001B607D" w:rsidRPr="00460A08">
        <w:t>s</w:t>
      </w:r>
      <w:r w:rsidRPr="00460A08">
        <w:t xml:space="preserve"> service detection by sending service probe(s) as follows:</w:t>
      </w:r>
    </w:p>
    <w:p w14:paraId="22AAC306" w14:textId="001B8F67" w:rsidR="003B1890" w:rsidRPr="00F85659" w:rsidRDefault="003B1890" w:rsidP="00F85659">
      <w:pPr>
        <w:pStyle w:val="ListParagraph"/>
        <w:numPr>
          <w:ilvl w:val="0"/>
          <w:numId w:val="765"/>
        </w:numPr>
      </w:pPr>
      <w:r w:rsidRPr="00F85659">
        <w:t>If open port is listed in vendor-provided list, port scanner use</w:t>
      </w:r>
      <w:r w:rsidR="001B607D" w:rsidRPr="00F85659">
        <w:t>s</w:t>
      </w:r>
      <w:r w:rsidRPr="00F85659">
        <w:t xml:space="preserve"> service probe from its built-in database that exactly matches service documented in vendor-provided list.</w:t>
      </w:r>
    </w:p>
    <w:p w14:paraId="0C088231" w14:textId="75103CAC" w:rsidR="003B1890" w:rsidRPr="00F85659" w:rsidRDefault="003B1890" w:rsidP="00F85659">
      <w:pPr>
        <w:pStyle w:val="ListParagraph"/>
        <w:numPr>
          <w:ilvl w:val="0"/>
          <w:numId w:val="765"/>
        </w:numPr>
      </w:pPr>
      <w:r w:rsidRPr="00F85659">
        <w:t xml:space="preserve">If open port is not listed in vendor-provided list, port scanner should use service probe from its built-in database that exactly matches service defined in </w:t>
      </w:r>
      <w:r w:rsidR="008B7D18" w:rsidRPr="00F85659">
        <w:fldChar w:fldCharType="begin"/>
      </w:r>
      <w:r w:rsidR="008B7D18" w:rsidRPr="00F85659">
        <w:instrText xml:space="preserve"> REF _Ref140649839 \r \h </w:instrText>
      </w:r>
      <w:r w:rsidR="008B7D18" w:rsidRPr="00F85659">
        <w:fldChar w:fldCharType="separate"/>
      </w:r>
      <w:r w:rsidR="008B7D18" w:rsidRPr="00F85659">
        <w:t xml:space="preserve">[i.1] </w:t>
      </w:r>
      <w:r w:rsidR="008B7D18" w:rsidRPr="00F85659">
        <w:fldChar w:fldCharType="end"/>
      </w:r>
      <w:r w:rsidRPr="00F85659">
        <w:t xml:space="preserve">for the that open port. If such </w:t>
      </w:r>
      <w:r w:rsidRPr="00F85659">
        <w:lastRenderedPageBreak/>
        <w:t>service is not defined in</w:t>
      </w:r>
      <w:r w:rsidR="008B7D18" w:rsidRPr="00F85659">
        <w:t xml:space="preserve"> </w:t>
      </w:r>
      <w:r w:rsidR="008B7D18" w:rsidRPr="00F85659">
        <w:fldChar w:fldCharType="begin"/>
      </w:r>
      <w:r w:rsidR="008B7D18" w:rsidRPr="00F85659">
        <w:instrText xml:space="preserve"> REF _Ref140649839 \r \h </w:instrText>
      </w:r>
      <w:r w:rsidR="008B7D18" w:rsidRPr="00F85659">
        <w:fldChar w:fldCharType="separate"/>
      </w:r>
      <w:r w:rsidR="008B7D18" w:rsidRPr="00F85659">
        <w:t>[i.1]</w:t>
      </w:r>
      <w:r w:rsidR="008B7D18" w:rsidRPr="00F85659">
        <w:fldChar w:fldCharType="end"/>
      </w:r>
      <w:r w:rsidRPr="00F85659">
        <w:t>, port scanner may report service as "unknown". Alternatively, port scanner may perform further service detection attempts based on other service probes from its built-in database.</w:t>
      </w:r>
    </w:p>
    <w:p w14:paraId="1F2F4889" w14:textId="77777777" w:rsidR="004428FE" w:rsidRPr="006E4574" w:rsidRDefault="003B1890" w:rsidP="006E4574">
      <w:r w:rsidRPr="006E4574">
        <w:t>NOTE 4: Service detection for open ports that are also listed in vendor-provided list requires only one probe. Finding any open ports that are not listed in vendor-provided list means this test case fails. However, service information can be helpful in discussion with DUT vendor. This test procedure therefore accommodates optional service detection based on one probe or multiple probes.</w:t>
      </w:r>
    </w:p>
    <w:p w14:paraId="26BCF35A" w14:textId="601ECDC6" w:rsidR="00042EFF" w:rsidRPr="00460A08" w:rsidRDefault="003B1890" w:rsidP="00460A08">
      <w:pPr>
        <w:pStyle w:val="ListParagraph"/>
        <w:numPr>
          <w:ilvl w:val="0"/>
          <w:numId w:val="790"/>
        </w:numPr>
      </w:pPr>
      <w:r w:rsidRPr="00460A08">
        <w:t>Port scanner shall produce list of detected active network protocols, ports and services on DUT.</w:t>
      </w:r>
    </w:p>
    <w:p w14:paraId="39D09C69" w14:textId="1538CBBD" w:rsidR="00042EFF" w:rsidRPr="004E2D83" w:rsidRDefault="003A043F" w:rsidP="005F14F4">
      <w:pPr>
        <w:rPr>
          <w:b/>
          <w:bCs/>
        </w:rPr>
      </w:pPr>
      <w:r w:rsidRPr="004E2D83">
        <w:rPr>
          <w:b/>
          <w:bCs/>
        </w:rPr>
        <w:t>E</w:t>
      </w:r>
      <w:r w:rsidR="00042EFF" w:rsidRPr="004E2D83">
        <w:rPr>
          <w:b/>
          <w:bCs/>
        </w:rPr>
        <w:t>xpected results</w:t>
      </w:r>
    </w:p>
    <w:p w14:paraId="63D9C994" w14:textId="42E5CA21" w:rsidR="00E23EB5" w:rsidRDefault="00E23EB5" w:rsidP="00E23EB5">
      <w:r>
        <w:t xml:space="preserve">All services found by port scanner </w:t>
      </w:r>
      <w:r w:rsidR="001B607D">
        <w:t xml:space="preserve">are </w:t>
      </w:r>
      <w:r>
        <w:t>documented in vendor-provided list. This test case end</w:t>
      </w:r>
      <w:r w:rsidR="001B607D">
        <w:t>s</w:t>
      </w:r>
      <w:r>
        <w:t xml:space="preserve"> with success if:</w:t>
      </w:r>
    </w:p>
    <w:p w14:paraId="37B2925B" w14:textId="11A7BFD9" w:rsidR="00E068B0" w:rsidRPr="00460A08" w:rsidRDefault="00E23EB5" w:rsidP="00460A08">
      <w:pPr>
        <w:pStyle w:val="ListParagraph"/>
        <w:numPr>
          <w:ilvl w:val="0"/>
          <w:numId w:val="789"/>
        </w:numPr>
      </w:pPr>
      <w:r w:rsidRPr="00460A08">
        <w:t>both lists match exactly</w:t>
      </w:r>
    </w:p>
    <w:p w14:paraId="53B0C2E4" w14:textId="6B77AB1E" w:rsidR="00E23EB5" w:rsidRPr="00460A08" w:rsidRDefault="00E23EB5" w:rsidP="00460A08">
      <w:pPr>
        <w:pStyle w:val="ListParagraph"/>
        <w:numPr>
          <w:ilvl w:val="0"/>
          <w:numId w:val="789"/>
        </w:numPr>
      </w:pPr>
      <w:r w:rsidRPr="00460A08">
        <w:t>list of network protocols and services found by port scanner has fewer items than vendor-provided list; all items found by port scanner exactly match items from vendor-provided list.</w:t>
      </w:r>
    </w:p>
    <w:p w14:paraId="130D4462" w14:textId="536117E8" w:rsidR="00042EFF" w:rsidRDefault="00E23EB5" w:rsidP="00E23EB5">
      <w:r>
        <w:t>If any service is found by port scanner and it is not documented in vendor-provided list, this test case shall fail. It means that vendor-provided list is incorrect and undocumented attack surface exists.</w:t>
      </w:r>
    </w:p>
    <w:p w14:paraId="3C7D0E64" w14:textId="04882D4F" w:rsidR="00705517" w:rsidRPr="001C64FD" w:rsidRDefault="00705517" w:rsidP="00E23EB5">
      <w:r w:rsidRPr="004E2D83">
        <w:rPr>
          <w:b/>
          <w:bCs/>
        </w:rPr>
        <w:t>Expected format of evidence:</w:t>
      </w:r>
      <w:r>
        <w:rPr>
          <w:b/>
          <w:bCs/>
        </w:rPr>
        <w:t xml:space="preserve"> </w:t>
      </w:r>
      <w:r>
        <w:t xml:space="preserve">Report file, log files and/or screenshots. </w:t>
      </w:r>
    </w:p>
    <w:p w14:paraId="7F052E14" w14:textId="5AAECFF1" w:rsidR="00042EFF" w:rsidRPr="00751562" w:rsidRDefault="00042EFF" w:rsidP="00042EFF">
      <w:pPr>
        <w:pStyle w:val="Heading2"/>
      </w:pPr>
      <w:bookmarkStart w:id="363" w:name="_Toc77356162"/>
      <w:bookmarkStart w:id="364" w:name="_Toc77699241"/>
      <w:bookmarkStart w:id="365" w:name="_Toc77356163"/>
      <w:bookmarkStart w:id="366" w:name="_Toc77699242"/>
      <w:bookmarkStart w:id="367" w:name="_Toc77356164"/>
      <w:bookmarkStart w:id="368" w:name="_Toc77699243"/>
      <w:bookmarkStart w:id="369" w:name="_Toc77356171"/>
      <w:bookmarkStart w:id="370" w:name="_Toc77699250"/>
      <w:bookmarkStart w:id="371" w:name="_Toc77356172"/>
      <w:bookmarkStart w:id="372" w:name="_Toc77699251"/>
      <w:bookmarkStart w:id="373" w:name="_Toc77356173"/>
      <w:bookmarkStart w:id="374" w:name="_Toc77699252"/>
      <w:bookmarkStart w:id="375" w:name="_Toc77699253"/>
      <w:bookmarkStart w:id="376" w:name="_Toc84933162"/>
      <w:bookmarkStart w:id="377" w:name="_Ref85623672"/>
      <w:bookmarkStart w:id="378" w:name="_Ref85623768"/>
      <w:bookmarkStart w:id="379" w:name="_Toc99126766"/>
      <w:bookmarkStart w:id="380" w:name="_Toc70325765"/>
      <w:bookmarkEnd w:id="363"/>
      <w:bookmarkEnd w:id="364"/>
      <w:bookmarkEnd w:id="365"/>
      <w:bookmarkEnd w:id="366"/>
      <w:bookmarkEnd w:id="367"/>
      <w:bookmarkEnd w:id="368"/>
      <w:bookmarkEnd w:id="369"/>
      <w:bookmarkEnd w:id="370"/>
      <w:bookmarkEnd w:id="371"/>
      <w:bookmarkEnd w:id="372"/>
      <w:bookmarkEnd w:id="373"/>
      <w:bookmarkEnd w:id="374"/>
      <w:r>
        <w:tab/>
      </w:r>
      <w:bookmarkStart w:id="381" w:name="_Toc161838158"/>
      <w:r>
        <w:t>Password-Based Authentication</w:t>
      </w:r>
      <w:bookmarkEnd w:id="375"/>
      <w:bookmarkEnd w:id="376"/>
      <w:bookmarkEnd w:id="377"/>
      <w:bookmarkEnd w:id="378"/>
      <w:bookmarkEnd w:id="379"/>
      <w:bookmarkEnd w:id="381"/>
    </w:p>
    <w:p w14:paraId="04C5A43D" w14:textId="5125A983" w:rsidR="00042EFF" w:rsidRPr="00751562" w:rsidRDefault="00042EFF" w:rsidP="00042EFF">
      <w:pPr>
        <w:pStyle w:val="Heading3"/>
      </w:pPr>
      <w:bookmarkStart w:id="382" w:name="_Toc77699254"/>
      <w:bookmarkStart w:id="383" w:name="_Toc84933163"/>
      <w:bookmarkStart w:id="384" w:name="_Toc99126767"/>
      <w:r>
        <w:tab/>
      </w:r>
      <w:bookmarkStart w:id="385" w:name="_Toc161838159"/>
      <w:r w:rsidR="00380106">
        <w:t>Password guessing</w:t>
      </w:r>
      <w:bookmarkEnd w:id="382"/>
      <w:bookmarkEnd w:id="383"/>
      <w:bookmarkEnd w:id="384"/>
      <w:bookmarkEnd w:id="385"/>
    </w:p>
    <w:p w14:paraId="2D3A6C16" w14:textId="324484DC" w:rsidR="00042EFF" w:rsidRPr="006E4574" w:rsidRDefault="00042EFF" w:rsidP="006E4574">
      <w:r w:rsidRPr="004E2D83">
        <w:rPr>
          <w:b/>
          <w:bCs/>
        </w:rPr>
        <w:t>Requirement Name</w:t>
      </w:r>
      <w:r w:rsidRPr="006E4574">
        <w:t>: Password-Based Authentication</w:t>
      </w:r>
    </w:p>
    <w:p w14:paraId="35515D1D" w14:textId="773ED097" w:rsidR="00042EFF" w:rsidRPr="006E4574" w:rsidRDefault="00042EFF" w:rsidP="006E4574">
      <w:r w:rsidRPr="004E2D83">
        <w:rPr>
          <w:b/>
          <w:bCs/>
        </w:rPr>
        <w:t>Requirement Reference</w:t>
      </w:r>
      <w:r w:rsidRPr="006E4574">
        <w:t xml:space="preserve">: </w:t>
      </w:r>
      <w:r w:rsidR="001B607D" w:rsidRPr="006E4574">
        <w:t>REQ-SEC-PASS-1, c</w:t>
      </w:r>
      <w:r w:rsidR="00700609" w:rsidRPr="006E4574">
        <w:t xml:space="preserve">lause </w:t>
      </w:r>
      <w:r w:rsidR="003311A1" w:rsidRPr="006E4574">
        <w:t>5</w:t>
      </w:r>
      <w:r w:rsidRPr="006E4574">
        <w:t>.3.</w:t>
      </w:r>
      <w:r w:rsidR="00330E1C" w:rsidRPr="006E4574">
        <w:t>7</w:t>
      </w:r>
      <w:r w:rsidR="001B607D" w:rsidRPr="006E4574">
        <w:t>.1</w:t>
      </w:r>
      <w:r w:rsidRPr="006E4574">
        <w:t xml:space="preserve">, O-RAN Security Requirements </w:t>
      </w:r>
      <w:r w:rsidR="00705517" w:rsidRPr="006E4574">
        <w:t xml:space="preserve">and Controls </w:t>
      </w:r>
      <w:r w:rsidRPr="006E4574">
        <w:t xml:space="preserve">Specifications </w:t>
      </w:r>
      <w:r w:rsidRPr="006E4574">
        <w:fldChar w:fldCharType="begin"/>
      </w:r>
      <w:r w:rsidRPr="006E4574">
        <w:instrText xml:space="preserve"> REF _Ref86136043 \r \h </w:instrText>
      </w:r>
      <w:r w:rsidRPr="006E4574">
        <w:fldChar w:fldCharType="separate"/>
      </w:r>
      <w:r w:rsidR="0037753C" w:rsidRPr="006E4574">
        <w:t>[5]</w:t>
      </w:r>
      <w:r w:rsidRPr="006E4574">
        <w:fldChar w:fldCharType="end"/>
      </w:r>
    </w:p>
    <w:p w14:paraId="0D6DE234" w14:textId="31E3913F" w:rsidR="00042EFF" w:rsidRPr="006E4574" w:rsidRDefault="00042EFF" w:rsidP="006E4574">
      <w:r w:rsidRPr="004E2D83">
        <w:rPr>
          <w:b/>
          <w:bCs/>
        </w:rPr>
        <w:t>Requirement Description</w:t>
      </w:r>
      <w:r w:rsidRPr="006E4574">
        <w:t xml:space="preserve">: Password </w:t>
      </w:r>
      <w:r w:rsidR="00CD54FD" w:rsidRPr="006E4574">
        <w:t>guessing</w:t>
      </w:r>
      <w:r w:rsidRPr="006E4574">
        <w:t xml:space="preserve"> protection mechanism is present on the DUT</w:t>
      </w:r>
    </w:p>
    <w:p w14:paraId="4B8B8F00" w14:textId="77777777" w:rsidR="00042EFF" w:rsidRPr="006E4574" w:rsidRDefault="00042EFF" w:rsidP="006E4574">
      <w:r w:rsidRPr="004E2D83">
        <w:rPr>
          <w:b/>
          <w:bCs/>
        </w:rPr>
        <w:t>Threat References</w:t>
      </w:r>
      <w:r w:rsidRPr="006E4574">
        <w:t>: T-O-RAN-02, T-O-RAN-03, T-O-RAN-05, T-O-RAN-06</w:t>
      </w:r>
    </w:p>
    <w:p w14:paraId="43F9CFFC" w14:textId="3FD52718" w:rsidR="00042EFF" w:rsidRPr="006E4574" w:rsidRDefault="00705517" w:rsidP="006E4574">
      <w:r w:rsidRPr="004E2D83">
        <w:rPr>
          <w:b/>
          <w:bCs/>
        </w:rPr>
        <w:t>DUT/s</w:t>
      </w:r>
      <w:r w:rsidRPr="006E4574">
        <w:t>:</w:t>
      </w:r>
      <w:r w:rsidR="00042EFF" w:rsidRPr="006E4574">
        <w:t xml:space="preserve"> SMO, Non-RT RIC, Near-RT RIC, O-CU-CP, O-CU-UP, O-DU, O-RU, O-Cloud</w:t>
      </w:r>
    </w:p>
    <w:p w14:paraId="6C9AB610" w14:textId="276B165A" w:rsidR="000A35FD" w:rsidRPr="006E4574" w:rsidRDefault="000A35FD" w:rsidP="006E4574">
      <w:r w:rsidRPr="00544F12">
        <w:rPr>
          <w:b/>
          <w:bCs/>
        </w:rPr>
        <w:t>Test Name</w:t>
      </w:r>
      <w:r w:rsidRPr="006E4574">
        <w:t>: TC_Password_Guessing</w:t>
      </w:r>
    </w:p>
    <w:p w14:paraId="61ACE058" w14:textId="52453091" w:rsidR="00042EFF" w:rsidRPr="00544F12" w:rsidRDefault="00042EFF" w:rsidP="005F14F4">
      <w:pPr>
        <w:rPr>
          <w:b/>
          <w:bCs/>
        </w:rPr>
      </w:pPr>
      <w:r w:rsidRPr="00544F12">
        <w:rPr>
          <w:b/>
          <w:bCs/>
        </w:rPr>
        <w:t>Test description and applicability</w:t>
      </w:r>
    </w:p>
    <w:p w14:paraId="61AE20E7" w14:textId="6F498F78" w:rsidR="00417733" w:rsidRPr="006E4574" w:rsidRDefault="00705517" w:rsidP="006E4574">
      <w:r w:rsidRPr="00544F12">
        <w:rPr>
          <w:b/>
          <w:bCs/>
        </w:rPr>
        <w:t>Purpose</w:t>
      </w:r>
      <w:r w:rsidRPr="006E4574">
        <w:t>: T</w:t>
      </w:r>
      <w:r w:rsidR="00417733" w:rsidRPr="006E4574">
        <w:t>o verify that running O-RAN component has protection mechanism(s) implemented to prevent password guessing attacks against services using password-based authentication.</w:t>
      </w:r>
    </w:p>
    <w:p w14:paraId="703126F7" w14:textId="1DEBECC3" w:rsidR="00417733" w:rsidRPr="006E4574" w:rsidRDefault="00417733" w:rsidP="006E4574">
      <w:r w:rsidRPr="006E4574">
        <w:t xml:space="preserve">NOTE 1: In practice, brute-forcing and dictionary attacks are the most common classes of password guessing attacks. Traditional approach to brute-forcing and dictionary attacks uses fixed username with various candidate passwords. Password spraying is another approach that can be combined with brute-forcing and dictionary attacks; fixed password is tested with various candidate usernames. Example of protection </w:t>
      </w:r>
      <w:r w:rsidRPr="006E4574">
        <w:lastRenderedPageBreak/>
        <w:t>mechanism is enforcing delay before next authentication attempt(s) by the same client. This test case cannot list all possible techniques that protection mechanisms can use. However, following list provides overview of the most common approaches:</w:t>
      </w:r>
    </w:p>
    <w:p w14:paraId="28B0C4E6" w14:textId="77777777" w:rsidR="00417733" w:rsidRPr="00F85659" w:rsidRDefault="00417733" w:rsidP="00F85659">
      <w:pPr>
        <w:pStyle w:val="ListParagraph"/>
        <w:numPr>
          <w:ilvl w:val="0"/>
          <w:numId w:val="764"/>
        </w:numPr>
      </w:pPr>
      <w:r w:rsidRPr="00F85659">
        <w:t>Increase the delay after each unsuccessful authentication attempt.</w:t>
      </w:r>
    </w:p>
    <w:p w14:paraId="207E6613" w14:textId="77777777" w:rsidR="00417733" w:rsidRPr="00F85659" w:rsidRDefault="00417733" w:rsidP="00F85659">
      <w:pPr>
        <w:pStyle w:val="ListParagraph"/>
        <w:numPr>
          <w:ilvl w:val="0"/>
          <w:numId w:val="764"/>
        </w:numPr>
      </w:pPr>
      <w:r w:rsidRPr="00F85659">
        <w:t>Implement challenge-response authentication (example of such measure: CAPTCHA)</w:t>
      </w:r>
    </w:p>
    <w:p w14:paraId="2C1EBB6C" w14:textId="24755864" w:rsidR="00417733" w:rsidRPr="00F85659" w:rsidRDefault="00417733" w:rsidP="00F85659">
      <w:pPr>
        <w:pStyle w:val="ListParagraph"/>
        <w:numPr>
          <w:ilvl w:val="0"/>
          <w:numId w:val="764"/>
        </w:numPr>
      </w:pPr>
      <w:r w:rsidRPr="00F85659">
        <w:t>In order to prevent more attempts, impose temporary lock out on the client when threshold of consecutive failed authentication attempts is reached. During defined period of time all authentication attempts by locked-out client shall be rejected.</w:t>
      </w:r>
    </w:p>
    <w:p w14:paraId="5539BA5D" w14:textId="3920031D" w:rsidR="003C2C25" w:rsidRPr="006E4574" w:rsidRDefault="003C2C25" w:rsidP="006E4574">
      <w:r w:rsidRPr="006E4574">
        <w:t>Simulation of password guessing attacks against services on running O-RAN component provides the information whether any protection mechanism is present.</w:t>
      </w:r>
    </w:p>
    <w:p w14:paraId="22AF6D9C" w14:textId="6CEF11DB" w:rsidR="003C2C25" w:rsidRPr="006E4574" w:rsidRDefault="003C2C25" w:rsidP="006E4574">
      <w:r w:rsidRPr="006E4574">
        <w:t xml:space="preserve">This test case </w:t>
      </w:r>
      <w:r w:rsidR="001B607D" w:rsidRPr="006E4574">
        <w:t>is</w:t>
      </w:r>
      <w:r w:rsidRPr="006E4574">
        <w:t xml:space="preserve"> run against all services on running O-RAN component that use password-based authentication. Vendor-provided list of all supported network protocols and services </w:t>
      </w:r>
      <w:r w:rsidR="001B607D" w:rsidRPr="006E4574">
        <w:t xml:space="preserve">are </w:t>
      </w:r>
      <w:r w:rsidRPr="006E4574">
        <w:t>used as a source.</w:t>
      </w:r>
    </w:p>
    <w:p w14:paraId="3F0CBBC2" w14:textId="77777777" w:rsidR="003C2C25" w:rsidRPr="006E4574" w:rsidRDefault="003C2C25" w:rsidP="006E4574">
      <w:r w:rsidRPr="006E4574">
        <w:t>NOTE 2: Vendor-provided list of all supported network protocols and services may not include the specific information about presence of password-based authentication as it is including network protocol, port and service name. In practice, only subset of services from vendor-provided list will use password-based authentication.</w:t>
      </w:r>
    </w:p>
    <w:p w14:paraId="7FDAA5AE" w14:textId="2A8CE117" w:rsidR="003C2C25" w:rsidRPr="006E4574" w:rsidRDefault="003C2C25" w:rsidP="006E4574">
      <w:r w:rsidRPr="006E4574">
        <w:t xml:space="preserve">This test case </w:t>
      </w:r>
      <w:r w:rsidR="001B607D" w:rsidRPr="006E4574">
        <w:t xml:space="preserve">does </w:t>
      </w:r>
      <w:r w:rsidRPr="006E4574">
        <w:t>not mandate any specific list of passwords to be used for testing.</w:t>
      </w:r>
    </w:p>
    <w:p w14:paraId="657260B9" w14:textId="43651B85" w:rsidR="00042EFF" w:rsidRPr="00700FBB" w:rsidRDefault="00042EFF" w:rsidP="005F14F4">
      <w:pPr>
        <w:rPr>
          <w:b/>
          <w:bCs/>
        </w:rPr>
      </w:pPr>
      <w:r w:rsidRPr="00700FBB">
        <w:rPr>
          <w:b/>
          <w:bCs/>
        </w:rPr>
        <w:t>Test setup and configuration</w:t>
      </w:r>
    </w:p>
    <w:p w14:paraId="5C01ED6B" w14:textId="79A403CC" w:rsidR="00F2690A" w:rsidRPr="006E4574" w:rsidRDefault="00F2690A" w:rsidP="006E4574">
      <w:r w:rsidRPr="006E4574">
        <w:t xml:space="preserve">This test </w:t>
      </w:r>
      <w:r w:rsidR="001B607D" w:rsidRPr="006E4574">
        <w:t xml:space="preserve">is </w:t>
      </w:r>
      <w:r w:rsidRPr="006E4574">
        <w:t>executed against running O-RAN component as the DUT.</w:t>
      </w:r>
    </w:p>
    <w:p w14:paraId="50FE1BC7" w14:textId="77777777" w:rsidR="00F2690A" w:rsidRPr="006E4574" w:rsidRDefault="00F2690A" w:rsidP="006E4574">
      <w:r w:rsidRPr="006E4574">
        <w:t>Test prerequisites:</w:t>
      </w:r>
    </w:p>
    <w:p w14:paraId="1967FBE5" w14:textId="77777777" w:rsidR="00F2690A" w:rsidRPr="00460A08" w:rsidRDefault="00F2690A" w:rsidP="00460A08">
      <w:pPr>
        <w:pStyle w:val="ListParagraph"/>
        <w:numPr>
          <w:ilvl w:val="0"/>
          <w:numId w:val="788"/>
        </w:numPr>
      </w:pPr>
      <w:r w:rsidRPr="00460A08">
        <w:t>Valid username for each tested service</w:t>
      </w:r>
    </w:p>
    <w:p w14:paraId="4CD14201" w14:textId="77777777" w:rsidR="00F2690A" w:rsidRPr="00460A08" w:rsidRDefault="00F2690A" w:rsidP="00460A08">
      <w:pPr>
        <w:pStyle w:val="ListParagraph"/>
        <w:numPr>
          <w:ilvl w:val="0"/>
          <w:numId w:val="788"/>
        </w:numPr>
      </w:pPr>
      <w:r w:rsidRPr="00460A08">
        <w:t>Network access to DUT</w:t>
      </w:r>
    </w:p>
    <w:p w14:paraId="739A672A" w14:textId="77777777" w:rsidR="00F2690A" w:rsidRPr="00460A08" w:rsidRDefault="00F2690A" w:rsidP="00460A08">
      <w:pPr>
        <w:pStyle w:val="ListParagraph"/>
        <w:numPr>
          <w:ilvl w:val="0"/>
          <w:numId w:val="788"/>
        </w:numPr>
      </w:pPr>
      <w:r w:rsidRPr="00460A08">
        <w:t>Physical access to DUT (applicable if the DUT is in physical form)</w:t>
      </w:r>
    </w:p>
    <w:p w14:paraId="6FF5761E" w14:textId="7E30092F" w:rsidR="00042EFF" w:rsidRPr="00460A08" w:rsidRDefault="00F2690A" w:rsidP="00460A08">
      <w:pPr>
        <w:pStyle w:val="ListParagraph"/>
        <w:numPr>
          <w:ilvl w:val="0"/>
          <w:numId w:val="788"/>
        </w:numPr>
      </w:pPr>
      <w:r w:rsidRPr="00460A08">
        <w:t>Vendor-provided list of network protocols and services supported by DUT</w:t>
      </w:r>
    </w:p>
    <w:p w14:paraId="36C13FBB" w14:textId="18DD85ED" w:rsidR="00042EFF" w:rsidRPr="00700FBB" w:rsidRDefault="00042EFF" w:rsidP="005F14F4">
      <w:pPr>
        <w:rPr>
          <w:b/>
          <w:bCs/>
        </w:rPr>
      </w:pPr>
      <w:r w:rsidRPr="00700FBB">
        <w:rPr>
          <w:b/>
          <w:bCs/>
        </w:rPr>
        <w:t>Test procedure</w:t>
      </w:r>
    </w:p>
    <w:p w14:paraId="23B91A08" w14:textId="24329E26" w:rsidR="00F023F6" w:rsidRPr="002D3421" w:rsidRDefault="00FB475D" w:rsidP="002D3421">
      <w:pPr>
        <w:pStyle w:val="ListParagraph"/>
        <w:numPr>
          <w:ilvl w:val="0"/>
          <w:numId w:val="763"/>
        </w:numPr>
      </w:pPr>
      <w:r w:rsidRPr="002D3421">
        <w:t xml:space="preserve">List of services using password-based authentication </w:t>
      </w:r>
      <w:r w:rsidR="001B607D" w:rsidRPr="002D3421">
        <w:t>is</w:t>
      </w:r>
      <w:r w:rsidRPr="002D3421">
        <w:t xml:space="preserve"> determined by analyzing the vendor-provided list as well as by analyzing local services that are not remotely accessible.</w:t>
      </w:r>
    </w:p>
    <w:p w14:paraId="288D6C36" w14:textId="44E9E727" w:rsidR="00FB475D" w:rsidRPr="002D3421" w:rsidRDefault="00FB475D" w:rsidP="002D3421">
      <w:pPr>
        <w:pStyle w:val="ListParagraph"/>
        <w:numPr>
          <w:ilvl w:val="0"/>
          <w:numId w:val="763"/>
        </w:numPr>
      </w:pPr>
      <w:r w:rsidRPr="002D3421">
        <w:t xml:space="preserve">For services identified in the previous step, presence of protection mechanism </w:t>
      </w:r>
      <w:r w:rsidR="001B607D" w:rsidRPr="002D3421">
        <w:t xml:space="preserve">is </w:t>
      </w:r>
      <w:r w:rsidRPr="002D3421">
        <w:t>test</w:t>
      </w:r>
      <w:r w:rsidR="001B607D" w:rsidRPr="002D3421">
        <w:t>ed</w:t>
      </w:r>
      <w:r w:rsidRPr="002D3421">
        <w:t xml:space="preserve"> as follows:</w:t>
      </w:r>
    </w:p>
    <w:p w14:paraId="547D0AC3" w14:textId="5C55AAB8" w:rsidR="00FB475D" w:rsidRPr="002D3421" w:rsidRDefault="00FB475D" w:rsidP="002D3421">
      <w:pPr>
        <w:pStyle w:val="ListParagraph"/>
        <w:numPr>
          <w:ilvl w:val="0"/>
          <w:numId w:val="762"/>
        </w:numPr>
      </w:pPr>
      <w:r w:rsidRPr="002D3421">
        <w:t xml:space="preserve">combination of valid username and invalid password (or various invalid passwords) </w:t>
      </w:r>
      <w:r w:rsidR="001B607D" w:rsidRPr="002D3421">
        <w:t>are</w:t>
      </w:r>
      <w:r w:rsidRPr="002D3421">
        <w:t xml:space="preserve"> used for authentication </w:t>
      </w:r>
      <w:r w:rsidR="005A3CE3" w:rsidRPr="002D3421">
        <w:t>repeatedly.</w:t>
      </w:r>
    </w:p>
    <w:p w14:paraId="5C12CF0D" w14:textId="5D832FBB" w:rsidR="00FB475D" w:rsidRPr="002D3421" w:rsidRDefault="00FB475D" w:rsidP="002D3421">
      <w:pPr>
        <w:pStyle w:val="ListParagraph"/>
        <w:numPr>
          <w:ilvl w:val="0"/>
          <w:numId w:val="762"/>
        </w:numPr>
      </w:pPr>
      <w:r w:rsidRPr="002D3421">
        <w:t xml:space="preserve">after certain number of authentication attempts, protection mechanism of DUT </w:t>
      </w:r>
      <w:r w:rsidR="001B607D" w:rsidRPr="002D3421">
        <w:t xml:space="preserve">are </w:t>
      </w:r>
      <w:r w:rsidR="00893E4E" w:rsidRPr="002D3421">
        <w:t>detected.</w:t>
      </w:r>
    </w:p>
    <w:p w14:paraId="589E1B5C" w14:textId="0CCAFF70" w:rsidR="00FB475D" w:rsidRPr="002D3421" w:rsidRDefault="00FB475D" w:rsidP="002D3421">
      <w:pPr>
        <w:pStyle w:val="ListParagraph"/>
        <w:numPr>
          <w:ilvl w:val="0"/>
          <w:numId w:val="762"/>
        </w:numPr>
      </w:pPr>
      <w:r w:rsidRPr="002D3421">
        <w:t xml:space="preserve">minimum number of authentication attempts </w:t>
      </w:r>
      <w:r w:rsidR="001B607D" w:rsidRPr="002D3421">
        <w:t>are</w:t>
      </w:r>
      <w:r w:rsidRPr="002D3421">
        <w:t xml:space="preserve"> </w:t>
      </w:r>
      <w:r w:rsidR="00893E4E" w:rsidRPr="002D3421">
        <w:t>11.</w:t>
      </w:r>
    </w:p>
    <w:p w14:paraId="448C7901" w14:textId="029F3FDC" w:rsidR="00FB475D" w:rsidRPr="002D3421" w:rsidRDefault="00FB475D" w:rsidP="002D3421">
      <w:pPr>
        <w:pStyle w:val="ListParagraph"/>
        <w:numPr>
          <w:ilvl w:val="0"/>
          <w:numId w:val="762"/>
        </w:numPr>
      </w:pPr>
      <w:r w:rsidRPr="002D3421">
        <w:t>protection mechanism(s) detect</w:t>
      </w:r>
      <w:r w:rsidR="001B607D" w:rsidRPr="002D3421">
        <w:t>s</w:t>
      </w:r>
      <w:r w:rsidRPr="002D3421">
        <w:t xml:space="preserve"> after 10 authentication attempts or </w:t>
      </w:r>
      <w:r w:rsidR="00893E4E" w:rsidRPr="002D3421">
        <w:t>fewer.</w:t>
      </w:r>
    </w:p>
    <w:p w14:paraId="544E6A8A" w14:textId="32619BBC" w:rsidR="00F023F6" w:rsidRPr="00266C08" w:rsidRDefault="00F023F6" w:rsidP="00266C08">
      <w:r w:rsidRPr="00266C08">
        <w:lastRenderedPageBreak/>
        <w:t xml:space="preserve">EXAMPLE: If DUT uses protection mechanism based on delaying authentication attempts, such delay </w:t>
      </w:r>
      <w:r w:rsidR="001B607D" w:rsidRPr="00266C08">
        <w:t>is</w:t>
      </w:r>
      <w:r w:rsidRPr="00266C08">
        <w:t xml:space="preserve"> observed at the latest when DUT receives 11th consecutive invalid authentication attempt.</w:t>
      </w:r>
    </w:p>
    <w:p w14:paraId="31F99305" w14:textId="056788F4" w:rsidR="00042EFF" w:rsidRPr="004E2D83" w:rsidRDefault="00370B3F" w:rsidP="005F14F4">
      <w:pPr>
        <w:rPr>
          <w:b/>
          <w:bCs/>
        </w:rPr>
      </w:pPr>
      <w:r w:rsidRPr="004E2D83">
        <w:rPr>
          <w:b/>
          <w:bCs/>
        </w:rPr>
        <w:t>E</w:t>
      </w:r>
      <w:r w:rsidR="00042EFF" w:rsidRPr="004E2D83">
        <w:rPr>
          <w:b/>
          <w:bCs/>
        </w:rPr>
        <w:t>xpected results</w:t>
      </w:r>
    </w:p>
    <w:p w14:paraId="4E89F783" w14:textId="65A059B5" w:rsidR="00042EFF" w:rsidRPr="00266C08" w:rsidRDefault="00016CCA" w:rsidP="00266C08">
      <w:r w:rsidRPr="00266C08">
        <w:t xml:space="preserve">In context of each of the services using password-based authentication, protection mechanism(s) </w:t>
      </w:r>
      <w:r w:rsidR="001B607D" w:rsidRPr="00266C08">
        <w:t>is</w:t>
      </w:r>
      <w:r w:rsidRPr="00266C08">
        <w:t xml:space="preserve"> present. Applicable to local services and to remotely accessible services.</w:t>
      </w:r>
      <w:r w:rsidRPr="00266C08" w:rsidDel="00531C58">
        <w:t xml:space="preserve"> </w:t>
      </w:r>
    </w:p>
    <w:p w14:paraId="1DB83AFC" w14:textId="539E6080" w:rsidR="00737D87" w:rsidRPr="00266C08" w:rsidRDefault="00EB7BE9" w:rsidP="00266C08">
      <w:r w:rsidRPr="00266C08">
        <w:t>This test case fail</w:t>
      </w:r>
      <w:r w:rsidR="001B607D" w:rsidRPr="00266C08">
        <w:t>s</w:t>
      </w:r>
      <w:r w:rsidRPr="00266C08">
        <w:t xml:space="preserve"> if one or more services using password-based authentication have no protection mechanism present.</w:t>
      </w:r>
    </w:p>
    <w:p w14:paraId="5E1F7582" w14:textId="2124C807" w:rsidR="00705517" w:rsidRPr="00266C08" w:rsidRDefault="00705517" w:rsidP="00266C08">
      <w:r w:rsidRPr="004E2D83">
        <w:rPr>
          <w:b/>
          <w:bCs/>
        </w:rPr>
        <w:t>Expected format of evidence:</w:t>
      </w:r>
      <w:r w:rsidRPr="00266C08">
        <w:t xml:space="preserve"> Report file, log files and/or screenshots.</w:t>
      </w:r>
    </w:p>
    <w:p w14:paraId="1A74A21F" w14:textId="697C5DE6" w:rsidR="00042EFF" w:rsidRPr="003D5317" w:rsidRDefault="00042EFF" w:rsidP="00042EFF">
      <w:pPr>
        <w:pStyle w:val="Heading3"/>
      </w:pPr>
      <w:bookmarkStart w:id="386" w:name="_Toc161787223"/>
      <w:bookmarkStart w:id="387" w:name="_Toc161787551"/>
      <w:bookmarkStart w:id="388" w:name="_Toc161787868"/>
      <w:bookmarkStart w:id="389" w:name="_Toc77699255"/>
      <w:bookmarkStart w:id="390" w:name="_Toc84933164"/>
      <w:bookmarkStart w:id="391" w:name="_Toc99126768"/>
      <w:bookmarkEnd w:id="386"/>
      <w:bookmarkEnd w:id="387"/>
      <w:bookmarkEnd w:id="388"/>
      <w:r>
        <w:tab/>
      </w:r>
      <w:bookmarkStart w:id="392" w:name="_Toc161838160"/>
      <w:r w:rsidRPr="00751562">
        <w:t>Unauthorized</w:t>
      </w:r>
      <w:r w:rsidRPr="003D5317">
        <w:t xml:space="preserve"> Password Reset</w:t>
      </w:r>
      <w:bookmarkEnd w:id="389"/>
      <w:bookmarkEnd w:id="390"/>
      <w:bookmarkEnd w:id="391"/>
      <w:bookmarkEnd w:id="392"/>
    </w:p>
    <w:p w14:paraId="077C4626" w14:textId="7DE916D9" w:rsidR="00042EFF" w:rsidRPr="00266C08" w:rsidRDefault="00042EFF" w:rsidP="00266C08">
      <w:r w:rsidRPr="004E2D83">
        <w:rPr>
          <w:b/>
          <w:bCs/>
        </w:rPr>
        <w:t>Requirement Name</w:t>
      </w:r>
      <w:r w:rsidRPr="00266C08">
        <w:t>: Password-Based Authentication</w:t>
      </w:r>
    </w:p>
    <w:p w14:paraId="459BCCD6" w14:textId="7DE8EFFA" w:rsidR="00042EFF" w:rsidRPr="00266C08" w:rsidRDefault="00042EFF" w:rsidP="00266C08">
      <w:r w:rsidRPr="004E2D83">
        <w:rPr>
          <w:b/>
          <w:bCs/>
        </w:rPr>
        <w:t>Requirement Reference</w:t>
      </w:r>
      <w:r w:rsidRPr="00266C08">
        <w:t xml:space="preserve">: </w:t>
      </w:r>
      <w:r w:rsidR="001B607D" w:rsidRPr="00266C08">
        <w:t>REQ-SEC-PASS-1, c</w:t>
      </w:r>
      <w:r w:rsidR="00C902CF" w:rsidRPr="00266C08">
        <w:t xml:space="preserve">lause </w:t>
      </w:r>
      <w:r w:rsidR="003311A1" w:rsidRPr="00266C08">
        <w:t>5</w:t>
      </w:r>
      <w:r w:rsidRPr="00266C08">
        <w:t>.3.</w:t>
      </w:r>
      <w:r w:rsidR="00330E1C" w:rsidRPr="00266C08">
        <w:t>7</w:t>
      </w:r>
      <w:r w:rsidR="001B607D" w:rsidRPr="00266C08">
        <w:t>.1</w:t>
      </w:r>
      <w:r w:rsidRPr="00266C08">
        <w:t xml:space="preserve">, O-RAN Security Requirements </w:t>
      </w:r>
      <w:r w:rsidR="00705517" w:rsidRPr="00266C08">
        <w:t xml:space="preserve">and Controls </w:t>
      </w:r>
      <w:r w:rsidRPr="00266C08">
        <w:t xml:space="preserve">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050E0DF4" w14:textId="4E6F825E" w:rsidR="00042EFF" w:rsidRPr="00266C08" w:rsidRDefault="00042EFF" w:rsidP="00266C08">
      <w:r w:rsidRPr="004E2D83">
        <w:rPr>
          <w:b/>
          <w:bCs/>
        </w:rPr>
        <w:t>Requirement Description</w:t>
      </w:r>
      <w:r w:rsidRPr="00266C08">
        <w:t xml:space="preserve">: Out-of-band password recovery mechanism absent </w:t>
      </w:r>
      <w:r w:rsidR="008514E9" w:rsidRPr="00266C08">
        <w:t xml:space="preserve">or deactivated </w:t>
      </w:r>
      <w:r w:rsidRPr="00266C08">
        <w:t>on DUT</w:t>
      </w:r>
    </w:p>
    <w:p w14:paraId="073A05D0" w14:textId="77777777" w:rsidR="00042EFF" w:rsidRPr="00266C08" w:rsidRDefault="00042EFF" w:rsidP="00266C08">
      <w:r w:rsidRPr="004E2D83">
        <w:rPr>
          <w:b/>
          <w:bCs/>
        </w:rPr>
        <w:t>Threat References</w:t>
      </w:r>
      <w:r w:rsidRPr="00266C08">
        <w:t>: T-O-RAN-02, T-O-RAN-03, T-O-RAN-05, T-O-RAN-06</w:t>
      </w:r>
    </w:p>
    <w:p w14:paraId="57FDAA91" w14:textId="6C4B5615" w:rsidR="00042EFF" w:rsidRPr="00266C08" w:rsidRDefault="00705517" w:rsidP="00266C08">
      <w:r w:rsidRPr="004E2D83">
        <w:rPr>
          <w:b/>
          <w:bCs/>
        </w:rPr>
        <w:t>DUT/s</w:t>
      </w:r>
      <w:r w:rsidR="00042EFF" w:rsidRPr="00266C08">
        <w:t>: SMO, Non-RT RIC, Near-RT RIC, O-CU-CP, O-CU-UP, O-DU, O-RU, O-Cloud</w:t>
      </w:r>
    </w:p>
    <w:p w14:paraId="3777BE93" w14:textId="60A49729" w:rsidR="000A35FD" w:rsidRPr="00266C08" w:rsidRDefault="000A35FD" w:rsidP="00266C08">
      <w:r w:rsidRPr="00544F12">
        <w:rPr>
          <w:b/>
          <w:bCs/>
        </w:rPr>
        <w:t>Test Name</w:t>
      </w:r>
      <w:r w:rsidRPr="00266C08">
        <w:t>: TC_Unauthorized_Password_Reset</w:t>
      </w:r>
    </w:p>
    <w:p w14:paraId="39856ABF" w14:textId="2547E2BA" w:rsidR="00042EFF" w:rsidRPr="00544F12" w:rsidRDefault="00042EFF" w:rsidP="005F14F4">
      <w:pPr>
        <w:rPr>
          <w:b/>
          <w:bCs/>
        </w:rPr>
      </w:pPr>
      <w:r w:rsidRPr="00544F12">
        <w:rPr>
          <w:b/>
          <w:bCs/>
        </w:rPr>
        <w:t>Test description and applicability</w:t>
      </w:r>
    </w:p>
    <w:p w14:paraId="389B9FAC" w14:textId="255AB20F" w:rsidR="00095877" w:rsidRPr="00266C08" w:rsidRDefault="00705517" w:rsidP="00266C08">
      <w:r w:rsidRPr="00544F12">
        <w:rPr>
          <w:b/>
          <w:bCs/>
        </w:rPr>
        <w:t>Purpose</w:t>
      </w:r>
      <w:r w:rsidRPr="00266C08">
        <w:t>: T</w:t>
      </w:r>
      <w:r w:rsidR="00095877" w:rsidRPr="00266C08">
        <w:t xml:space="preserve">o verify that password reset mechanism of running O-RAN component cannot be circumvented, </w:t>
      </w:r>
      <w:r w:rsidR="001B607D" w:rsidRPr="00266C08">
        <w:t>disabled,</w:t>
      </w:r>
      <w:r w:rsidR="00095877" w:rsidRPr="00266C08">
        <w:t xml:space="preserve"> or misused to gain access to O-RAN component, its configuration</w:t>
      </w:r>
      <w:r w:rsidR="001B607D" w:rsidRPr="00266C08">
        <w:t>,</w:t>
      </w:r>
      <w:r w:rsidR="00095877" w:rsidRPr="00266C08">
        <w:t xml:space="preserve"> and data.</w:t>
      </w:r>
    </w:p>
    <w:p w14:paraId="454953E3" w14:textId="41C203E5" w:rsidR="00095877" w:rsidRPr="00266C08" w:rsidRDefault="00095877" w:rsidP="00266C08">
      <w:r w:rsidRPr="00266C08">
        <w:t>Test cover</w:t>
      </w:r>
      <w:r w:rsidR="001B607D" w:rsidRPr="00266C08">
        <w:t>s</w:t>
      </w:r>
      <w:r w:rsidRPr="00266C08">
        <w:t xml:space="preserve"> services using password-based authentication and out-of-band mechanisms of password reset present in O-RAN components in physical form.</w:t>
      </w:r>
    </w:p>
    <w:p w14:paraId="4E5CF4B5" w14:textId="171DD312" w:rsidR="00042EFF" w:rsidRPr="00266C08" w:rsidRDefault="00095877" w:rsidP="00266C08">
      <w:r w:rsidRPr="00266C08">
        <w:t xml:space="preserve">If password reset is required, factory reset of O-RAN component </w:t>
      </w:r>
      <w:r w:rsidR="001B607D" w:rsidRPr="00266C08">
        <w:t>is</w:t>
      </w:r>
      <w:r w:rsidRPr="00266C08">
        <w:t xml:space="preserve"> performed. Factory reset wipe</w:t>
      </w:r>
      <w:r w:rsidR="001B607D" w:rsidRPr="00266C08">
        <w:t>s</w:t>
      </w:r>
      <w:r w:rsidRPr="00266C08">
        <w:t xml:space="preserve"> O-RAN component, its configuration and data.</w:t>
      </w:r>
    </w:p>
    <w:p w14:paraId="5F249CFE" w14:textId="51D1C373" w:rsidR="00042EFF" w:rsidRPr="00700FBB" w:rsidRDefault="00042EFF" w:rsidP="005F14F4">
      <w:pPr>
        <w:rPr>
          <w:b/>
          <w:bCs/>
        </w:rPr>
      </w:pPr>
      <w:r w:rsidRPr="00700FBB">
        <w:rPr>
          <w:b/>
          <w:bCs/>
        </w:rPr>
        <w:t>Test setup and configuration</w:t>
      </w:r>
    </w:p>
    <w:p w14:paraId="2F6001A8" w14:textId="6E371D6C" w:rsidR="000A737D" w:rsidRPr="00266C08" w:rsidRDefault="000A737D" w:rsidP="00266C08">
      <w:r w:rsidRPr="00266C08">
        <w:t xml:space="preserve">This test </w:t>
      </w:r>
      <w:r w:rsidR="001B607D" w:rsidRPr="00266C08">
        <w:t xml:space="preserve">is </w:t>
      </w:r>
      <w:r w:rsidRPr="00266C08">
        <w:t>executed against running O-RAN component as the DUT.</w:t>
      </w:r>
    </w:p>
    <w:p w14:paraId="112C43A7" w14:textId="77777777" w:rsidR="000A737D" w:rsidRPr="00266C08" w:rsidRDefault="000A737D" w:rsidP="00266C08">
      <w:r w:rsidRPr="00266C08">
        <w:t>Test prerequisites:</w:t>
      </w:r>
    </w:p>
    <w:p w14:paraId="4A7BCCA1" w14:textId="77777777" w:rsidR="000A737D" w:rsidRPr="00460A08" w:rsidRDefault="000A737D" w:rsidP="00460A08">
      <w:pPr>
        <w:pStyle w:val="ListParagraph"/>
        <w:numPr>
          <w:ilvl w:val="0"/>
          <w:numId w:val="787"/>
        </w:numPr>
      </w:pPr>
      <w:r w:rsidRPr="00460A08">
        <w:t>Network access to DUT</w:t>
      </w:r>
    </w:p>
    <w:p w14:paraId="641BC758" w14:textId="77777777" w:rsidR="000A737D" w:rsidRPr="00460A08" w:rsidRDefault="000A737D" w:rsidP="00460A08">
      <w:pPr>
        <w:pStyle w:val="ListParagraph"/>
        <w:numPr>
          <w:ilvl w:val="0"/>
          <w:numId w:val="787"/>
        </w:numPr>
      </w:pPr>
      <w:r w:rsidRPr="00460A08">
        <w:t>Physical access to DUT (applicable if the DUT is in physical form)</w:t>
      </w:r>
    </w:p>
    <w:p w14:paraId="1AA7A2EE" w14:textId="20F97B8B" w:rsidR="00042EFF" w:rsidRPr="00460A08" w:rsidRDefault="000A737D" w:rsidP="00460A08">
      <w:pPr>
        <w:pStyle w:val="ListParagraph"/>
        <w:numPr>
          <w:ilvl w:val="0"/>
          <w:numId w:val="787"/>
        </w:numPr>
      </w:pPr>
      <w:r w:rsidRPr="00460A08">
        <w:t>Vendor-provided list of network protocols and services supported by DUT</w:t>
      </w:r>
    </w:p>
    <w:p w14:paraId="2C223218" w14:textId="7743F05C" w:rsidR="00042EFF" w:rsidRPr="00700FBB" w:rsidRDefault="00042EFF" w:rsidP="005F14F4">
      <w:pPr>
        <w:rPr>
          <w:b/>
          <w:bCs/>
        </w:rPr>
      </w:pPr>
      <w:r w:rsidRPr="00700FBB">
        <w:rPr>
          <w:b/>
          <w:bCs/>
        </w:rPr>
        <w:t>Test procedure</w:t>
      </w:r>
    </w:p>
    <w:p w14:paraId="171EA596" w14:textId="5370A7CD" w:rsidR="00F760D9" w:rsidRPr="00266C08" w:rsidRDefault="00F760D9" w:rsidP="00266C08">
      <w:r w:rsidRPr="00266C08">
        <w:t xml:space="preserve">List of services using password-based authentication </w:t>
      </w:r>
      <w:r w:rsidR="001B607D" w:rsidRPr="00266C08">
        <w:t xml:space="preserve">are </w:t>
      </w:r>
      <w:r w:rsidRPr="00266C08">
        <w:t>determined by analyzing the vendor-provided list as well as by analyzing local services that are not remotely accessible.</w:t>
      </w:r>
    </w:p>
    <w:p w14:paraId="36A1D0EF" w14:textId="23E24F26" w:rsidR="00F312E9" w:rsidRPr="002D3421" w:rsidRDefault="00043230" w:rsidP="002D3421">
      <w:pPr>
        <w:pStyle w:val="ListParagraph"/>
        <w:numPr>
          <w:ilvl w:val="0"/>
          <w:numId w:val="761"/>
        </w:numPr>
      </w:pPr>
      <w:r w:rsidRPr="002D3421">
        <w:lastRenderedPageBreak/>
        <w:t xml:space="preserve">For services identified in the previous step, presence of password reset </w:t>
      </w:r>
      <w:r w:rsidR="001B607D" w:rsidRPr="002D3421">
        <w:t xml:space="preserve">is </w:t>
      </w:r>
      <w:r w:rsidRPr="002D3421">
        <w:t>tested.</w:t>
      </w:r>
    </w:p>
    <w:p w14:paraId="0CA8F25E" w14:textId="6E3BC6D4" w:rsidR="00043230" w:rsidRPr="002D3421" w:rsidRDefault="00043230" w:rsidP="002D3421">
      <w:pPr>
        <w:pStyle w:val="ListParagraph"/>
        <w:numPr>
          <w:ilvl w:val="0"/>
          <w:numId w:val="761"/>
        </w:numPr>
      </w:pPr>
      <w:r w:rsidRPr="002D3421">
        <w:t>For DUT that has physical form, it verifie</w:t>
      </w:r>
      <w:r w:rsidR="001B607D" w:rsidRPr="002D3421">
        <w:t>s</w:t>
      </w:r>
      <w:r w:rsidRPr="002D3421">
        <w:t xml:space="preserve"> that use of hardware factory reset switch or switches results in factory reset. Using any out-of-band mechanism, it </w:t>
      </w:r>
      <w:r w:rsidR="001B607D" w:rsidRPr="002D3421">
        <w:t xml:space="preserve">is </w:t>
      </w:r>
      <w:r w:rsidRPr="002D3421">
        <w:t>not possible to reset password only.</w:t>
      </w:r>
    </w:p>
    <w:p w14:paraId="129A64D8" w14:textId="0468F49C" w:rsidR="00042EFF" w:rsidRPr="004E2D83" w:rsidRDefault="003A043F" w:rsidP="005F14F4">
      <w:pPr>
        <w:rPr>
          <w:b/>
          <w:bCs/>
        </w:rPr>
      </w:pPr>
      <w:r w:rsidRPr="004E2D83">
        <w:rPr>
          <w:b/>
          <w:bCs/>
        </w:rPr>
        <w:t>E</w:t>
      </w:r>
      <w:r w:rsidR="00042EFF" w:rsidRPr="004E2D83">
        <w:rPr>
          <w:b/>
          <w:bCs/>
        </w:rPr>
        <w:t>xpected results</w:t>
      </w:r>
    </w:p>
    <w:p w14:paraId="6DEFF0FF" w14:textId="0647ABCE" w:rsidR="00C36E4C" w:rsidRPr="00266C08" w:rsidRDefault="00C36E4C" w:rsidP="00266C08">
      <w:r w:rsidRPr="00266C08">
        <w:t xml:space="preserve">In context of each of the services using password-based authentication, no password change mechanism </w:t>
      </w:r>
      <w:r w:rsidR="00705517" w:rsidRPr="00266C08">
        <w:t>is</w:t>
      </w:r>
      <w:r w:rsidRPr="00266C08">
        <w:t xml:space="preserve"> present. Applicable to local services and to remotely accessible services. </w:t>
      </w:r>
    </w:p>
    <w:p w14:paraId="28FD4CD7" w14:textId="0696A9D3" w:rsidR="00C36E4C" w:rsidRPr="00266C08" w:rsidRDefault="00C36E4C" w:rsidP="00266C08">
      <w:r w:rsidRPr="00266C08">
        <w:t>This test case fail</w:t>
      </w:r>
      <w:r w:rsidR="00705517" w:rsidRPr="00266C08">
        <w:t>s</w:t>
      </w:r>
      <w:r w:rsidRPr="00266C08">
        <w:t xml:space="preserve"> if one or more services using password-based authentication have password reset mechanism exposed.</w:t>
      </w:r>
    </w:p>
    <w:p w14:paraId="481B6379" w14:textId="5CFDA8AA" w:rsidR="00042EFF" w:rsidRPr="00266C08" w:rsidRDefault="00C36E4C" w:rsidP="00266C08">
      <w:r w:rsidRPr="00266C08">
        <w:t>This test case fail</w:t>
      </w:r>
      <w:r w:rsidR="00705517" w:rsidRPr="00266C08">
        <w:t>s</w:t>
      </w:r>
      <w:r w:rsidRPr="00266C08">
        <w:t xml:space="preserve"> if DUT in physical form has hardware switch or switches that can be used to reset password without triggering factory reset of DUT.</w:t>
      </w:r>
    </w:p>
    <w:p w14:paraId="78C261B7" w14:textId="77777777" w:rsidR="00705517" w:rsidRPr="00266C08" w:rsidRDefault="00705517" w:rsidP="00266C08">
      <w:r w:rsidRPr="004E2D83">
        <w:rPr>
          <w:b/>
          <w:bCs/>
        </w:rPr>
        <w:t>Expected format of evidence:</w:t>
      </w:r>
      <w:r w:rsidRPr="00266C08">
        <w:t xml:space="preserve"> Report file, log files and/or screenshots.</w:t>
      </w:r>
    </w:p>
    <w:p w14:paraId="40159B7D" w14:textId="0EFE9D99" w:rsidR="00042EFF" w:rsidRPr="00751562" w:rsidRDefault="00042EFF" w:rsidP="00042EFF">
      <w:pPr>
        <w:pStyle w:val="Heading3"/>
      </w:pPr>
      <w:bookmarkStart w:id="393" w:name="_Toc77699256"/>
      <w:bookmarkStart w:id="394" w:name="_Toc84933165"/>
      <w:bookmarkStart w:id="395" w:name="_Toc99126769"/>
      <w:r>
        <w:tab/>
      </w:r>
      <w:bookmarkStart w:id="396" w:name="_Toc161838161"/>
      <w:r w:rsidRPr="00042EFF">
        <w:t>Password</w:t>
      </w:r>
      <w:r w:rsidRPr="00751562">
        <w:t xml:space="preserve"> Policy Enforcement</w:t>
      </w:r>
      <w:bookmarkEnd w:id="393"/>
      <w:bookmarkEnd w:id="394"/>
      <w:bookmarkEnd w:id="395"/>
      <w:bookmarkEnd w:id="396"/>
    </w:p>
    <w:p w14:paraId="17FAF2A3" w14:textId="14FE19D7" w:rsidR="00042EFF" w:rsidRPr="00266C08" w:rsidRDefault="00042EFF" w:rsidP="00266C08">
      <w:r w:rsidRPr="004E2D83">
        <w:rPr>
          <w:b/>
          <w:bCs/>
        </w:rPr>
        <w:t>Requirement Name</w:t>
      </w:r>
      <w:r w:rsidRPr="00266C08">
        <w:t>: Password-Based Authentication</w:t>
      </w:r>
    </w:p>
    <w:p w14:paraId="113B2418" w14:textId="0A3C77A0" w:rsidR="00042EFF" w:rsidRPr="00266C08" w:rsidRDefault="00042EFF" w:rsidP="00266C08">
      <w:r w:rsidRPr="004E2D83">
        <w:rPr>
          <w:b/>
          <w:bCs/>
        </w:rPr>
        <w:t>Requirement Reference</w:t>
      </w:r>
      <w:r w:rsidRPr="00266C08">
        <w:t xml:space="preserve">: </w:t>
      </w:r>
      <w:r w:rsidR="001B607D" w:rsidRPr="00266C08">
        <w:t>REQ-SEC-PASS-1, c</w:t>
      </w:r>
      <w:r w:rsidR="00514C6D" w:rsidRPr="00266C08">
        <w:t>lause</w:t>
      </w:r>
      <w:r w:rsidRPr="00266C08">
        <w:t xml:space="preserve"> </w:t>
      </w:r>
      <w:r w:rsidR="003311A1" w:rsidRPr="00266C08">
        <w:t>5</w:t>
      </w:r>
      <w:r w:rsidRPr="00266C08">
        <w:t>.3.7</w:t>
      </w:r>
      <w:r w:rsidR="001B607D" w:rsidRPr="00266C08">
        <w:t>.1</w:t>
      </w:r>
      <w:r w:rsidRPr="00266C08">
        <w:t>, O-RAN Security Requirements</w:t>
      </w:r>
      <w:r w:rsidR="001B607D" w:rsidRPr="00266C08">
        <w:t xml:space="preserve"> and Controls</w:t>
      </w:r>
      <w:r w:rsidRPr="00266C08">
        <w:t xml:space="preserve"> 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24E46E22" w14:textId="77777777" w:rsidR="00042EFF" w:rsidRPr="00266C08" w:rsidRDefault="00042EFF" w:rsidP="00266C08">
      <w:r w:rsidRPr="004E2D83">
        <w:rPr>
          <w:b/>
          <w:bCs/>
        </w:rPr>
        <w:t>Requirement Description</w:t>
      </w:r>
      <w:r w:rsidRPr="00266C08">
        <w:t>: Secure password policy is supported and enforced on the DUT</w:t>
      </w:r>
    </w:p>
    <w:p w14:paraId="6A61D7C7" w14:textId="77777777" w:rsidR="00042EFF" w:rsidRPr="00266C08" w:rsidRDefault="00042EFF" w:rsidP="00266C08">
      <w:r w:rsidRPr="004E2D83">
        <w:rPr>
          <w:b/>
          <w:bCs/>
        </w:rPr>
        <w:t>Threat References</w:t>
      </w:r>
      <w:r w:rsidRPr="00266C08">
        <w:t>: T-O-RAN-02, T-O-RAN-03, T-O-RAN-05, T-O-RAN-06</w:t>
      </w:r>
    </w:p>
    <w:p w14:paraId="469FEDCB" w14:textId="4CC5DDE3" w:rsidR="00042EFF" w:rsidRPr="00266C08" w:rsidRDefault="00705517" w:rsidP="00266C08">
      <w:r w:rsidRPr="004E2D83">
        <w:rPr>
          <w:b/>
          <w:bCs/>
        </w:rPr>
        <w:t>DUT/s</w:t>
      </w:r>
      <w:r w:rsidR="00042EFF" w:rsidRPr="00266C08">
        <w:t>: SMO, Non-RT RIC, Near-RT RIC, O-CU-CP, O-CU-UP, O-DU, O-RU, O-Cloud</w:t>
      </w:r>
    </w:p>
    <w:p w14:paraId="716F87BE" w14:textId="7BBA3D2F" w:rsidR="000A35FD" w:rsidRPr="00266C08" w:rsidRDefault="000A35FD" w:rsidP="00266C08">
      <w:r w:rsidRPr="00544F12">
        <w:rPr>
          <w:b/>
          <w:bCs/>
        </w:rPr>
        <w:t>Test Name</w:t>
      </w:r>
      <w:r w:rsidRPr="00266C08">
        <w:t>: TC_Password_Policy_Enforcement</w:t>
      </w:r>
    </w:p>
    <w:p w14:paraId="0072724C" w14:textId="2972A0A9" w:rsidR="00042EFF" w:rsidRPr="00544F12" w:rsidRDefault="00042EFF" w:rsidP="005F14F4">
      <w:pPr>
        <w:rPr>
          <w:b/>
          <w:bCs/>
        </w:rPr>
      </w:pPr>
      <w:r w:rsidRPr="00544F12">
        <w:rPr>
          <w:b/>
          <w:bCs/>
        </w:rPr>
        <w:t>Test description and applicability</w:t>
      </w:r>
    </w:p>
    <w:p w14:paraId="41977027" w14:textId="5DDE201C" w:rsidR="00042EFF" w:rsidRPr="00266C08" w:rsidRDefault="00705517" w:rsidP="00266C08">
      <w:r w:rsidRPr="00544F12">
        <w:rPr>
          <w:b/>
          <w:bCs/>
        </w:rPr>
        <w:t>Purpose</w:t>
      </w:r>
      <w:r w:rsidRPr="00266C08">
        <w:t>: T</w:t>
      </w:r>
      <w:r w:rsidR="00A83D0B" w:rsidRPr="00266C08">
        <w:t>o verify that password policy applied for services using password-based authentication is effectively enforced by running O-RAN component.</w:t>
      </w:r>
    </w:p>
    <w:p w14:paraId="69B657E4" w14:textId="2D8A3AA7" w:rsidR="00042EFF" w:rsidRPr="00700FBB" w:rsidRDefault="00042EFF" w:rsidP="005F14F4">
      <w:pPr>
        <w:rPr>
          <w:b/>
          <w:bCs/>
        </w:rPr>
      </w:pPr>
      <w:r w:rsidRPr="00700FBB">
        <w:rPr>
          <w:b/>
          <w:bCs/>
        </w:rPr>
        <w:t>Test setup and configuration</w:t>
      </w:r>
    </w:p>
    <w:p w14:paraId="676EC990" w14:textId="2D82B96D" w:rsidR="00354FA3" w:rsidRPr="00266C08" w:rsidRDefault="00354FA3" w:rsidP="00266C08">
      <w:r w:rsidRPr="00266C08">
        <w:t xml:space="preserve">This test </w:t>
      </w:r>
      <w:r w:rsidR="001B607D" w:rsidRPr="00266C08">
        <w:t xml:space="preserve">is </w:t>
      </w:r>
      <w:r w:rsidRPr="00266C08">
        <w:t>executed against running O-RAN component as the DUT.</w:t>
      </w:r>
    </w:p>
    <w:p w14:paraId="20378237" w14:textId="77777777" w:rsidR="00354FA3" w:rsidRPr="00266C08" w:rsidRDefault="00354FA3" w:rsidP="00266C08">
      <w:r w:rsidRPr="00266C08">
        <w:t>Test prerequisites:</w:t>
      </w:r>
    </w:p>
    <w:p w14:paraId="64548D6D" w14:textId="77777777" w:rsidR="00354FA3" w:rsidRPr="00460A08" w:rsidRDefault="00354FA3" w:rsidP="00460A08">
      <w:pPr>
        <w:pStyle w:val="ListParagraph"/>
        <w:numPr>
          <w:ilvl w:val="0"/>
          <w:numId w:val="786"/>
        </w:numPr>
      </w:pPr>
      <w:r w:rsidRPr="00460A08">
        <w:t>Set of valid username and valid password for each tested service</w:t>
      </w:r>
    </w:p>
    <w:p w14:paraId="651F2D9D" w14:textId="77777777" w:rsidR="00354FA3" w:rsidRPr="00460A08" w:rsidRDefault="00354FA3" w:rsidP="00460A08">
      <w:pPr>
        <w:pStyle w:val="ListParagraph"/>
        <w:numPr>
          <w:ilvl w:val="0"/>
          <w:numId w:val="786"/>
        </w:numPr>
      </w:pPr>
      <w:r w:rsidRPr="00460A08">
        <w:t>Network access to DUT</w:t>
      </w:r>
    </w:p>
    <w:p w14:paraId="332C28A8" w14:textId="77777777" w:rsidR="00354FA3" w:rsidRPr="00460A08" w:rsidRDefault="00354FA3" w:rsidP="00460A08">
      <w:pPr>
        <w:pStyle w:val="ListParagraph"/>
        <w:numPr>
          <w:ilvl w:val="0"/>
          <w:numId w:val="786"/>
        </w:numPr>
      </w:pPr>
      <w:r w:rsidRPr="00460A08">
        <w:t>Physical access to DUT (applicable if the DUT is in physical form)</w:t>
      </w:r>
    </w:p>
    <w:p w14:paraId="11971BB5" w14:textId="1D49CC37" w:rsidR="00354FA3" w:rsidRPr="00460A08" w:rsidRDefault="00354FA3" w:rsidP="00460A08">
      <w:pPr>
        <w:pStyle w:val="ListParagraph"/>
        <w:numPr>
          <w:ilvl w:val="0"/>
          <w:numId w:val="786"/>
        </w:numPr>
      </w:pPr>
      <w:r w:rsidRPr="00460A08">
        <w:t>Vendor-provided list of network protocols and services supported by DUT</w:t>
      </w:r>
    </w:p>
    <w:p w14:paraId="0076EF6C" w14:textId="2AF8E88B" w:rsidR="00042EFF" w:rsidRPr="00700FBB" w:rsidRDefault="00042EFF" w:rsidP="005F14F4">
      <w:pPr>
        <w:rPr>
          <w:b/>
          <w:bCs/>
        </w:rPr>
      </w:pPr>
      <w:r w:rsidRPr="00700FBB">
        <w:rPr>
          <w:b/>
          <w:bCs/>
        </w:rPr>
        <w:t>Test procedure</w:t>
      </w:r>
    </w:p>
    <w:p w14:paraId="7D8D1309" w14:textId="0B10499E" w:rsidR="009A115B" w:rsidRPr="002D3421" w:rsidRDefault="009A115B" w:rsidP="002D3421">
      <w:pPr>
        <w:pStyle w:val="ListParagraph"/>
        <w:numPr>
          <w:ilvl w:val="0"/>
          <w:numId w:val="759"/>
        </w:numPr>
      </w:pPr>
      <w:r w:rsidRPr="002D3421">
        <w:lastRenderedPageBreak/>
        <w:t xml:space="preserve">List of services using password-based authentication </w:t>
      </w:r>
      <w:r w:rsidR="001B607D" w:rsidRPr="002D3421">
        <w:t xml:space="preserve">is </w:t>
      </w:r>
      <w:r w:rsidRPr="002D3421">
        <w:t>determined by analyzing the vendor-provided list as well as by analyzing local services that are not remotely accessible.</w:t>
      </w:r>
    </w:p>
    <w:p w14:paraId="28203CA7" w14:textId="0AE4DCA9" w:rsidR="009A115B" w:rsidRPr="002D3421" w:rsidRDefault="009A115B" w:rsidP="002D3421">
      <w:pPr>
        <w:pStyle w:val="ListParagraph"/>
        <w:numPr>
          <w:ilvl w:val="0"/>
          <w:numId w:val="759"/>
        </w:numPr>
      </w:pPr>
      <w:r w:rsidRPr="002D3421">
        <w:t xml:space="preserve">For services identified in the previous step, effectiveness of password policy enforcement </w:t>
      </w:r>
      <w:r w:rsidR="001B607D" w:rsidRPr="002D3421">
        <w:t>is</w:t>
      </w:r>
      <w:r w:rsidRPr="002D3421">
        <w:t xml:space="preserve"> verified as follows:</w:t>
      </w:r>
    </w:p>
    <w:p w14:paraId="77C39A39" w14:textId="08F203F5" w:rsidR="009A115B" w:rsidRPr="002D3421" w:rsidRDefault="009A115B" w:rsidP="002D3421">
      <w:pPr>
        <w:pStyle w:val="ListParagraph"/>
        <w:numPr>
          <w:ilvl w:val="0"/>
          <w:numId w:val="758"/>
        </w:numPr>
      </w:pPr>
      <w:r w:rsidRPr="002D3421">
        <w:t xml:space="preserve">combination of valid username and valid password </w:t>
      </w:r>
      <w:r w:rsidR="001B607D" w:rsidRPr="002D3421">
        <w:t xml:space="preserve">are </w:t>
      </w:r>
      <w:r w:rsidRPr="002D3421">
        <w:t>used to authenticate</w:t>
      </w:r>
    </w:p>
    <w:p w14:paraId="2BA9DDC6" w14:textId="61331FE3" w:rsidR="009A115B" w:rsidRPr="002D3421" w:rsidRDefault="009A115B" w:rsidP="002D3421">
      <w:pPr>
        <w:pStyle w:val="ListParagraph"/>
        <w:numPr>
          <w:ilvl w:val="0"/>
          <w:numId w:val="758"/>
        </w:numPr>
      </w:pPr>
      <w:r w:rsidRPr="002D3421">
        <w:t xml:space="preserve">password change </w:t>
      </w:r>
      <w:r w:rsidR="001B607D" w:rsidRPr="002D3421">
        <w:t xml:space="preserve">is </w:t>
      </w:r>
      <w:r w:rsidRPr="002D3421">
        <w:t>performed using password that does not conform to applied password policy</w:t>
      </w:r>
    </w:p>
    <w:p w14:paraId="6DCBB389" w14:textId="015B2820" w:rsidR="00042EFF" w:rsidRPr="00266C08" w:rsidRDefault="009A115B" w:rsidP="00266C08">
      <w:r w:rsidRPr="00266C08">
        <w:t xml:space="preserve">EXAMPLE: DUT uses password policy to set rules for password length, type of characters used (allowed and disallowed characters), complexity (character groups), and denied passwords (deny-list of passwords that cannot be set). Candidate password that does not conform to rules </w:t>
      </w:r>
      <w:r w:rsidR="001B607D" w:rsidRPr="00266C08">
        <w:t xml:space="preserve">are </w:t>
      </w:r>
      <w:r w:rsidRPr="00266C08">
        <w:t>chosen for this test. As password policy may be complex set of rules, multiple candidate password should be tested to fully cover possible password policy violations.</w:t>
      </w:r>
    </w:p>
    <w:p w14:paraId="3AB37C8B" w14:textId="29FDE81A" w:rsidR="00042EFF" w:rsidRPr="004E2D83" w:rsidRDefault="003A043F" w:rsidP="005F14F4">
      <w:pPr>
        <w:rPr>
          <w:b/>
          <w:bCs/>
        </w:rPr>
      </w:pPr>
      <w:r w:rsidRPr="004E2D83">
        <w:rPr>
          <w:b/>
          <w:bCs/>
        </w:rPr>
        <w:t>E</w:t>
      </w:r>
      <w:r w:rsidR="00042EFF" w:rsidRPr="004E2D83">
        <w:rPr>
          <w:b/>
          <w:bCs/>
        </w:rPr>
        <w:t>xpected results</w:t>
      </w:r>
    </w:p>
    <w:p w14:paraId="66FF0511" w14:textId="4031ED2B" w:rsidR="00391218" w:rsidRPr="00266C08" w:rsidRDefault="00391218" w:rsidP="00266C08">
      <w:r w:rsidRPr="00266C08">
        <w:t xml:space="preserve">In context of each of the services using password-based authentication, applied password policy </w:t>
      </w:r>
      <w:r w:rsidR="001B607D" w:rsidRPr="00266C08">
        <w:t>are</w:t>
      </w:r>
      <w:r w:rsidRPr="00266C08">
        <w:t xml:space="preserve"> effectively enforced and non-compliant passwords </w:t>
      </w:r>
      <w:r w:rsidR="001B607D" w:rsidRPr="00266C08">
        <w:t xml:space="preserve">are </w:t>
      </w:r>
      <w:r w:rsidRPr="00266C08">
        <w:t>rejected by DUT during password change. Applicable to local services and to remotely accessible services.</w:t>
      </w:r>
    </w:p>
    <w:p w14:paraId="584DFE8D" w14:textId="3256B5F5" w:rsidR="00705517" w:rsidRPr="00266C08" w:rsidRDefault="00705517" w:rsidP="00266C08">
      <w:r w:rsidRPr="004E2D83">
        <w:rPr>
          <w:b/>
          <w:bCs/>
        </w:rPr>
        <w:t>Expected format of evidence:</w:t>
      </w:r>
      <w:r w:rsidRPr="00266C08">
        <w:t xml:space="preserve"> Report file, log files and/or screenshots.</w:t>
      </w:r>
    </w:p>
    <w:p w14:paraId="10386E3B" w14:textId="7C24D296" w:rsidR="00042EFF" w:rsidRPr="000450BE" w:rsidRDefault="00042EFF" w:rsidP="00042EFF">
      <w:pPr>
        <w:pStyle w:val="Heading2"/>
      </w:pPr>
      <w:bookmarkStart w:id="397" w:name="_Toc139887123"/>
      <w:bookmarkStart w:id="398" w:name="_Toc140674977"/>
      <w:bookmarkStart w:id="399" w:name="_Toc140675176"/>
      <w:bookmarkStart w:id="400" w:name="_Toc77699258"/>
      <w:bookmarkStart w:id="401" w:name="_Toc84933167"/>
      <w:bookmarkStart w:id="402" w:name="_Ref85623882"/>
      <w:bookmarkStart w:id="403" w:name="_Toc99126770"/>
      <w:bookmarkEnd w:id="397"/>
      <w:bookmarkEnd w:id="398"/>
      <w:bookmarkEnd w:id="399"/>
      <w:r>
        <w:tab/>
      </w:r>
      <w:bookmarkStart w:id="404" w:name="_Toc161838162"/>
      <w:r>
        <w:t xml:space="preserve">Network </w:t>
      </w:r>
      <w:r w:rsidRPr="00042EFF">
        <w:t>Protocol</w:t>
      </w:r>
      <w:r>
        <w:t xml:space="preserve"> </w:t>
      </w:r>
      <w:r w:rsidRPr="000450BE">
        <w:t>Fuzzing</w:t>
      </w:r>
      <w:bookmarkEnd w:id="400"/>
      <w:bookmarkEnd w:id="401"/>
      <w:bookmarkEnd w:id="402"/>
      <w:bookmarkEnd w:id="403"/>
      <w:bookmarkEnd w:id="404"/>
    </w:p>
    <w:p w14:paraId="5FE999A2" w14:textId="77777777" w:rsidR="00042EFF" w:rsidRPr="00266C08" w:rsidRDefault="00042EFF" w:rsidP="00266C08">
      <w:r w:rsidRPr="00266C08">
        <w:t xml:space="preserve">Fuzzing is an automated process of sending invalid or random inputs to a SUT to cause it to malfunction or crash. </w:t>
      </w:r>
    </w:p>
    <w:p w14:paraId="1FB7D1A4" w14:textId="77777777" w:rsidR="00042EFF" w:rsidRPr="00266C08" w:rsidRDefault="00042EFF" w:rsidP="00266C08">
      <w:r w:rsidRPr="00266C08">
        <w:t>Fuzzing is effective for finding vulnerabilities because while most modern programs have extensive input fields, the test coverage of these areas is relatively small. Even though this process can be a powerful capability to ensure robustness, it needs to be sufficiently defined and implemented throughout the system development lifecycle to be helpful and achieve the required results in a multi-vendor environment.</w:t>
      </w:r>
    </w:p>
    <w:p w14:paraId="69F248BB" w14:textId="77777777" w:rsidR="00042EFF" w:rsidRPr="00266C08" w:rsidRDefault="00042EFF" w:rsidP="00266C08">
      <w:r w:rsidRPr="00266C08">
        <w:t xml:space="preserve">While traditional fuzzing techniques involve fuzzing piece(s) of software and generating inputs through command line or input files, fuzzing telecommunication network protocols tends to be different, requiring sending information via network ports. Furthermore, the complex nature of network protocols in the SUT resulting from how they are layered over each other adds to the challenges of fuzzing such SUTs. </w:t>
      </w:r>
    </w:p>
    <w:p w14:paraId="0EDD2B11" w14:textId="77777777" w:rsidR="00042EFF" w:rsidRPr="00266C08" w:rsidRDefault="00042EFF" w:rsidP="00266C08">
      <w:r w:rsidRPr="00266C08">
        <w:t>In the case of O-RAN SUT, fuzzing cover protocols rather than application-specific (web applications and services, etc.). The following are examples of the protocols that fuzzing will cover;</w:t>
      </w:r>
    </w:p>
    <w:tbl>
      <w:tblPr>
        <w:tblStyle w:val="KT-SecondaryTable"/>
        <w:tblW w:w="0" w:type="auto"/>
        <w:jc w:val="center"/>
        <w:tblInd w:w="0" w:type="dxa"/>
        <w:tblLook w:val="04A0" w:firstRow="1" w:lastRow="0" w:firstColumn="1" w:lastColumn="0" w:noHBand="0" w:noVBand="1"/>
      </w:tblPr>
      <w:tblGrid>
        <w:gridCol w:w="2689"/>
      </w:tblGrid>
      <w:tr w:rsidR="00042EFF" w:rsidRPr="000450BE" w14:paraId="3E63A7D6" w14:textId="77777777" w:rsidTr="008A639B">
        <w:trPr>
          <w:cnfStyle w:val="100000000000" w:firstRow="1" w:lastRow="0" w:firstColumn="0" w:lastColumn="0" w:oddVBand="0" w:evenVBand="0" w:oddHBand="0" w:evenHBand="0" w:firstRowFirstColumn="0" w:firstRowLastColumn="0" w:lastRowFirstColumn="0" w:lastRowLastColumn="0"/>
          <w:trHeight w:val="191"/>
          <w:jc w:val="center"/>
        </w:trPr>
        <w:tc>
          <w:tcPr>
            <w:tcW w:w="2689" w:type="dxa"/>
          </w:tcPr>
          <w:p w14:paraId="55C9EBB0" w14:textId="77777777" w:rsidR="00042EFF" w:rsidRPr="00543419" w:rsidRDefault="00042EFF" w:rsidP="008A639B">
            <w:pPr>
              <w:rPr>
                <w:szCs w:val="20"/>
              </w:rPr>
            </w:pPr>
            <w:r w:rsidRPr="00A27768">
              <w:rPr>
                <w:szCs w:val="20"/>
              </w:rPr>
              <w:t>General Transport Protocols</w:t>
            </w:r>
          </w:p>
        </w:tc>
      </w:tr>
      <w:tr w:rsidR="00042EFF" w:rsidRPr="000450BE" w14:paraId="4E949025" w14:textId="77777777" w:rsidTr="008A639B">
        <w:trPr>
          <w:trHeight w:val="249"/>
          <w:jc w:val="center"/>
        </w:trPr>
        <w:tc>
          <w:tcPr>
            <w:tcW w:w="2689" w:type="dxa"/>
          </w:tcPr>
          <w:p w14:paraId="102AA1F9" w14:textId="77777777" w:rsidR="00042EFF" w:rsidRPr="00543419" w:rsidRDefault="00042EFF" w:rsidP="007E1EA5">
            <w:pPr>
              <w:pStyle w:val="TAC"/>
            </w:pPr>
            <w:r w:rsidRPr="00543419">
              <w:lastRenderedPageBreak/>
              <w:t>SCTP</w:t>
            </w:r>
          </w:p>
        </w:tc>
      </w:tr>
      <w:tr w:rsidR="00042EFF" w:rsidRPr="000450BE" w14:paraId="7AC53354" w14:textId="77777777" w:rsidTr="008A639B">
        <w:trPr>
          <w:trHeight w:val="242"/>
          <w:jc w:val="center"/>
        </w:trPr>
        <w:tc>
          <w:tcPr>
            <w:tcW w:w="2689" w:type="dxa"/>
          </w:tcPr>
          <w:p w14:paraId="346AA83E" w14:textId="77777777" w:rsidR="00042EFF" w:rsidRPr="00543419" w:rsidRDefault="00042EFF" w:rsidP="007E1EA5">
            <w:pPr>
              <w:pStyle w:val="TAC"/>
            </w:pPr>
            <w:r w:rsidRPr="00543419">
              <w:t>IP</w:t>
            </w:r>
          </w:p>
        </w:tc>
      </w:tr>
      <w:tr w:rsidR="00042EFF" w:rsidRPr="000450BE" w14:paraId="465C82CD" w14:textId="77777777" w:rsidTr="008A639B">
        <w:trPr>
          <w:trHeight w:val="242"/>
          <w:jc w:val="center"/>
        </w:trPr>
        <w:tc>
          <w:tcPr>
            <w:tcW w:w="2689" w:type="dxa"/>
          </w:tcPr>
          <w:p w14:paraId="7A4F116D" w14:textId="77777777" w:rsidR="00042EFF" w:rsidRPr="00543419" w:rsidRDefault="00042EFF" w:rsidP="007E1EA5">
            <w:pPr>
              <w:pStyle w:val="TAC"/>
            </w:pPr>
            <w:r w:rsidRPr="00543419">
              <w:t>TCP</w:t>
            </w:r>
          </w:p>
        </w:tc>
      </w:tr>
      <w:tr w:rsidR="00042EFF" w:rsidRPr="000450BE" w14:paraId="78FE78B3" w14:textId="77777777" w:rsidTr="008A639B">
        <w:trPr>
          <w:trHeight w:val="249"/>
          <w:jc w:val="center"/>
        </w:trPr>
        <w:tc>
          <w:tcPr>
            <w:tcW w:w="2689" w:type="dxa"/>
          </w:tcPr>
          <w:p w14:paraId="6612C438" w14:textId="77777777" w:rsidR="00042EFF" w:rsidRPr="00543419" w:rsidRDefault="00042EFF" w:rsidP="007E1EA5">
            <w:pPr>
              <w:pStyle w:val="TAC"/>
            </w:pPr>
            <w:r w:rsidRPr="00543419">
              <w:t>UDP</w:t>
            </w:r>
          </w:p>
        </w:tc>
      </w:tr>
      <w:tr w:rsidR="00042EFF" w:rsidRPr="000450BE" w14:paraId="45E7E357" w14:textId="77777777" w:rsidTr="008A639B">
        <w:trPr>
          <w:trHeight w:val="242"/>
          <w:jc w:val="center"/>
        </w:trPr>
        <w:tc>
          <w:tcPr>
            <w:tcW w:w="2689" w:type="dxa"/>
          </w:tcPr>
          <w:p w14:paraId="55695B7E" w14:textId="77777777" w:rsidR="00042EFF" w:rsidRPr="00543419" w:rsidRDefault="00042EFF" w:rsidP="007E1EA5">
            <w:pPr>
              <w:pStyle w:val="TAC"/>
            </w:pPr>
            <w:r w:rsidRPr="00543419">
              <w:t>SSH</w:t>
            </w:r>
          </w:p>
        </w:tc>
      </w:tr>
      <w:tr w:rsidR="00042EFF" w:rsidRPr="000450BE" w14:paraId="3C500B10" w14:textId="77777777" w:rsidTr="008A639B">
        <w:trPr>
          <w:trHeight w:val="249"/>
          <w:jc w:val="center"/>
        </w:trPr>
        <w:tc>
          <w:tcPr>
            <w:tcW w:w="2689" w:type="dxa"/>
          </w:tcPr>
          <w:p w14:paraId="6C095007" w14:textId="77777777" w:rsidR="00042EFF" w:rsidRPr="00543419" w:rsidRDefault="00042EFF" w:rsidP="007E1EA5">
            <w:pPr>
              <w:pStyle w:val="TAC"/>
            </w:pPr>
            <w:r w:rsidRPr="00543419">
              <w:t>HTTP</w:t>
            </w:r>
          </w:p>
        </w:tc>
      </w:tr>
      <w:tr w:rsidR="00042EFF" w:rsidRPr="000450BE" w14:paraId="5A8E6383" w14:textId="77777777" w:rsidTr="008A639B">
        <w:trPr>
          <w:trHeight w:val="23"/>
          <w:jc w:val="center"/>
        </w:trPr>
        <w:tc>
          <w:tcPr>
            <w:tcW w:w="2689" w:type="dxa"/>
          </w:tcPr>
          <w:p w14:paraId="65C53BA7" w14:textId="77777777" w:rsidR="00042EFF" w:rsidRPr="00543419" w:rsidRDefault="00042EFF" w:rsidP="007E1EA5">
            <w:pPr>
              <w:pStyle w:val="TAC"/>
            </w:pPr>
            <w:r w:rsidRPr="00543419">
              <w:t>HTTP/2</w:t>
            </w:r>
          </w:p>
        </w:tc>
      </w:tr>
    </w:tbl>
    <w:bookmarkEnd w:id="380"/>
    <w:p w14:paraId="238C7D5F" w14:textId="77777777" w:rsidR="00042EFF" w:rsidRDefault="00042EFF" w:rsidP="00042EFF">
      <w:r>
        <w:t>and</w:t>
      </w:r>
    </w:p>
    <w:tbl>
      <w:tblPr>
        <w:tblStyle w:val="KT-SecondaryTable"/>
        <w:tblW w:w="0" w:type="auto"/>
        <w:jc w:val="center"/>
        <w:tblInd w:w="0" w:type="dxa"/>
        <w:tblLook w:val="04A0" w:firstRow="1" w:lastRow="0" w:firstColumn="1" w:lastColumn="0" w:noHBand="0" w:noVBand="1"/>
      </w:tblPr>
      <w:tblGrid>
        <w:gridCol w:w="2689"/>
      </w:tblGrid>
      <w:tr w:rsidR="00042EFF" w:rsidRPr="00543419" w14:paraId="59CFFF47" w14:textId="77777777" w:rsidTr="008A639B">
        <w:trPr>
          <w:cnfStyle w:val="100000000000" w:firstRow="1" w:lastRow="0" w:firstColumn="0" w:lastColumn="0" w:oddVBand="0" w:evenVBand="0" w:oddHBand="0" w:evenHBand="0" w:firstRowFirstColumn="0" w:firstRowLastColumn="0" w:lastRowFirstColumn="0" w:lastRowLastColumn="0"/>
          <w:trHeight w:val="191"/>
          <w:jc w:val="center"/>
        </w:trPr>
        <w:tc>
          <w:tcPr>
            <w:tcW w:w="2689" w:type="dxa"/>
          </w:tcPr>
          <w:p w14:paraId="5FB264C0" w14:textId="77777777" w:rsidR="00042EFF" w:rsidRPr="00543419" w:rsidRDefault="00042EFF" w:rsidP="008A639B">
            <w:pPr>
              <w:rPr>
                <w:szCs w:val="20"/>
              </w:rPr>
            </w:pPr>
            <w:r w:rsidRPr="00474D37">
              <w:rPr>
                <w:szCs w:val="20"/>
              </w:rPr>
              <w:t>O-RAN Specific Protocols</w:t>
            </w:r>
          </w:p>
        </w:tc>
      </w:tr>
      <w:tr w:rsidR="00042EFF" w:rsidRPr="00543419" w14:paraId="4482D060" w14:textId="77777777" w:rsidTr="008A639B">
        <w:trPr>
          <w:trHeight w:val="249"/>
          <w:jc w:val="center"/>
        </w:trPr>
        <w:tc>
          <w:tcPr>
            <w:tcW w:w="2689" w:type="dxa"/>
          </w:tcPr>
          <w:p w14:paraId="1B81255B" w14:textId="77777777" w:rsidR="00042EFF" w:rsidRPr="00543419" w:rsidRDefault="00042EFF" w:rsidP="007E1EA5">
            <w:pPr>
              <w:pStyle w:val="TAC"/>
            </w:pPr>
            <w:r w:rsidRPr="00543419">
              <w:t>NETCONF</w:t>
            </w:r>
          </w:p>
        </w:tc>
      </w:tr>
      <w:tr w:rsidR="00042EFF" w:rsidRPr="00543419" w14:paraId="0E7F2B8B" w14:textId="77777777" w:rsidTr="008A639B">
        <w:trPr>
          <w:trHeight w:val="242"/>
          <w:jc w:val="center"/>
        </w:trPr>
        <w:tc>
          <w:tcPr>
            <w:tcW w:w="2689" w:type="dxa"/>
          </w:tcPr>
          <w:p w14:paraId="6980D52E" w14:textId="77777777" w:rsidR="00042EFF" w:rsidRPr="00543419" w:rsidRDefault="00042EFF" w:rsidP="007E1EA5">
            <w:pPr>
              <w:pStyle w:val="TAC"/>
            </w:pPr>
            <w:r w:rsidRPr="00543419">
              <w:t>E1AP</w:t>
            </w:r>
          </w:p>
        </w:tc>
      </w:tr>
      <w:tr w:rsidR="00042EFF" w:rsidRPr="00543419" w14:paraId="49249A16" w14:textId="77777777" w:rsidTr="008A639B">
        <w:trPr>
          <w:trHeight w:val="242"/>
          <w:jc w:val="center"/>
        </w:trPr>
        <w:tc>
          <w:tcPr>
            <w:tcW w:w="2689" w:type="dxa"/>
          </w:tcPr>
          <w:p w14:paraId="3FB62134" w14:textId="77777777" w:rsidR="00042EFF" w:rsidRPr="00543419" w:rsidRDefault="00042EFF" w:rsidP="007E1EA5">
            <w:pPr>
              <w:pStyle w:val="TAC"/>
            </w:pPr>
            <w:r w:rsidRPr="00543419">
              <w:t>E2AP</w:t>
            </w:r>
          </w:p>
        </w:tc>
      </w:tr>
      <w:tr w:rsidR="00042EFF" w:rsidRPr="00543419" w14:paraId="307566DA" w14:textId="77777777" w:rsidTr="008A639B">
        <w:trPr>
          <w:trHeight w:val="249"/>
          <w:jc w:val="center"/>
        </w:trPr>
        <w:tc>
          <w:tcPr>
            <w:tcW w:w="2689" w:type="dxa"/>
          </w:tcPr>
          <w:p w14:paraId="1C3821CD" w14:textId="77777777" w:rsidR="00042EFF" w:rsidRPr="00543419" w:rsidRDefault="00042EFF" w:rsidP="007E1EA5">
            <w:pPr>
              <w:pStyle w:val="TAC"/>
            </w:pPr>
            <w:r w:rsidRPr="00543419">
              <w:t>A1</w:t>
            </w:r>
          </w:p>
        </w:tc>
      </w:tr>
      <w:tr w:rsidR="00042EFF" w:rsidRPr="00543419" w14:paraId="0D18C5BB" w14:textId="77777777" w:rsidTr="008A639B">
        <w:trPr>
          <w:trHeight w:val="242"/>
          <w:jc w:val="center"/>
        </w:trPr>
        <w:tc>
          <w:tcPr>
            <w:tcW w:w="2689" w:type="dxa"/>
          </w:tcPr>
          <w:p w14:paraId="22F78793" w14:textId="77777777" w:rsidR="00042EFF" w:rsidRPr="00543419" w:rsidRDefault="00042EFF" w:rsidP="007E1EA5">
            <w:pPr>
              <w:pStyle w:val="TAC"/>
            </w:pPr>
            <w:r w:rsidRPr="00543419">
              <w:t>CTI</w:t>
            </w:r>
          </w:p>
        </w:tc>
      </w:tr>
      <w:tr w:rsidR="00042EFF" w:rsidRPr="00543419" w14:paraId="13B133C1" w14:textId="77777777" w:rsidTr="008A639B">
        <w:trPr>
          <w:trHeight w:val="249"/>
          <w:jc w:val="center"/>
        </w:trPr>
        <w:tc>
          <w:tcPr>
            <w:tcW w:w="2689" w:type="dxa"/>
          </w:tcPr>
          <w:p w14:paraId="0A665AAC" w14:textId="77777777" w:rsidR="00042EFF" w:rsidRPr="00543419" w:rsidRDefault="00042EFF" w:rsidP="007E1EA5">
            <w:pPr>
              <w:pStyle w:val="TAC"/>
            </w:pPr>
            <w:r w:rsidRPr="00543419">
              <w:t>eCPRI</w:t>
            </w:r>
          </w:p>
        </w:tc>
      </w:tr>
      <w:tr w:rsidR="00042EFF" w:rsidRPr="00543419" w14:paraId="0089B3A8" w14:textId="77777777" w:rsidTr="008A639B">
        <w:trPr>
          <w:trHeight w:val="23"/>
          <w:jc w:val="center"/>
        </w:trPr>
        <w:tc>
          <w:tcPr>
            <w:tcW w:w="2689" w:type="dxa"/>
          </w:tcPr>
          <w:p w14:paraId="101B4098" w14:textId="77777777" w:rsidR="00042EFF" w:rsidRPr="00543419" w:rsidRDefault="00042EFF" w:rsidP="007E1EA5">
            <w:pPr>
              <w:pStyle w:val="TAC"/>
            </w:pPr>
            <w:r w:rsidRPr="00543419">
              <w:t>PTP</w:t>
            </w:r>
          </w:p>
        </w:tc>
      </w:tr>
    </w:tbl>
    <w:p w14:paraId="37C0AAE9" w14:textId="76808F5E" w:rsidR="00042EFF" w:rsidRPr="00266C08" w:rsidRDefault="00042EFF" w:rsidP="00266C08">
      <w:r w:rsidRPr="00266C08">
        <w:t>It is anticipated that many O-RAN components utilize common software frameworks used for the lower-level general communication. In this case it should be evaluated if these General Transport Protocols are being tested in extensive Fuzzing tests in other activities and can therefore be considered to have lower risk profiles compared to the O-RAN Specific Protocols with less testing in the general industry.</w:t>
      </w:r>
    </w:p>
    <w:p w14:paraId="7569897A" w14:textId="6BB552BC" w:rsidR="00042EFF" w:rsidRPr="00266C08" w:rsidRDefault="00042EFF" w:rsidP="00266C08">
      <w:r w:rsidRPr="00266C08">
        <w:t>Many of the O-RAN specific protocols are state- machine based protocols that can have multiple end points served at the same time, e.g. the protocol needs to be tested in scale to understand if possible memory leaks or other similar aspects is available that could lead to buffer overflows (opening up for possible code execution) or software crashes of the O-RAN specific software.</w:t>
      </w:r>
    </w:p>
    <w:p w14:paraId="6CCC0F8B" w14:textId="77777777" w:rsidR="00042EFF" w:rsidRPr="00266C08" w:rsidRDefault="00042EFF" w:rsidP="00266C08">
      <w:r w:rsidRPr="00266C08">
        <w:lastRenderedPageBreak/>
        <w:t>Fuzzing on the M-Plane protocol inside the Configuration of the O-RAN Fronthaul can be a possible significant area as this is combining multiple technologies from many domains into a single solution. In order for the Fuzzing to be time and resource efficient, it is important that this Fuzzing is protocol and state machine aware so that the Fuzzing can focus on the relevant aspects of the SUT representing the most significant risk exposure. Further effectiveness can be achieved if the Fuzzing capability is able to intelligently respond to the SUT behavior. The Fuzzing tool should be able to both perform test with and without access to relevant credentials. Many possible vulnerabilities would be present on the inside of the authenticated session of the management protocols and would lead to escalation of privileges.</w:t>
      </w:r>
    </w:p>
    <w:p w14:paraId="6B7D3C02" w14:textId="77777777" w:rsidR="00042EFF" w:rsidRPr="00266C08" w:rsidRDefault="00042EFF" w:rsidP="00266C08">
      <w:r w:rsidRPr="00266C08">
        <w:t>In order to identify the possible risk for memory leaks, Denial of Service (DoS) or other similar aspects a robust logging of the underlying platform (hardware and software), the virtualization or container platform and the O-RAN function, the logging needs to be detailed enough to evaluate the trends early but not intrusive to degrade the performance of the platform and lead to inaccurate results.</w:t>
      </w:r>
    </w:p>
    <w:p w14:paraId="3E7403F3" w14:textId="77777777" w:rsidR="00042EFF" w:rsidRPr="00266C08" w:rsidRDefault="00042EFF" w:rsidP="00266C08">
      <w:r w:rsidRPr="00266C08">
        <w:t>As general guidance, vendors and operators running fuzzing tests aim to document the list of all of the protocols of the SUTs reachable externally on an IP-based interface, together with indications of whether adequate available robustness and fuzz testing tools have been used against them. The tool's name, their unambiguous version (also for plug-ins if applicable), user settings, and the relevant output evidenced and should be documented. Additionally, any input causing unspecified, undocumented, or unexpected behavior and a description of this behavior should be highlighted in the testing documentation.</w:t>
      </w:r>
    </w:p>
    <w:p w14:paraId="03C8586C" w14:textId="77777777" w:rsidR="00042EFF" w:rsidRPr="00266C08" w:rsidRDefault="00042EFF" w:rsidP="00266C08">
      <w:r w:rsidRPr="00266C08">
        <w:t>Since fuzzing test cases are not exhaustive and difficult to define and replicate, it's likely that test results even from testing the same set of protocols by different vendors may end up resulting in different outputs. So further effort and time needs to be invested in fuzzing activities until a satisfactory approach based on the vendor's or/and operators adopted risk-based model is satisfied.</w:t>
      </w:r>
    </w:p>
    <w:p w14:paraId="37F4E43A" w14:textId="711B77CA" w:rsidR="00042EFF" w:rsidRPr="000450BE" w:rsidRDefault="00042EFF" w:rsidP="00042EFF">
      <w:pPr>
        <w:pStyle w:val="Heading2"/>
      </w:pPr>
      <w:bookmarkStart w:id="405" w:name="_Toc77699272"/>
      <w:bookmarkStart w:id="406" w:name="_Toc84933172"/>
      <w:bookmarkStart w:id="407" w:name="_Ref85623917"/>
      <w:bookmarkStart w:id="408" w:name="_Toc99126771"/>
      <w:r>
        <w:tab/>
      </w:r>
      <w:bookmarkStart w:id="409" w:name="_Toc161838163"/>
      <w:r w:rsidRPr="000450BE">
        <w:t>Denial of Service/Message Flooding</w:t>
      </w:r>
      <w:bookmarkEnd w:id="405"/>
      <w:bookmarkEnd w:id="406"/>
      <w:bookmarkEnd w:id="407"/>
      <w:bookmarkEnd w:id="408"/>
      <w:bookmarkEnd w:id="409"/>
    </w:p>
    <w:p w14:paraId="48E4595D" w14:textId="6CC03579" w:rsidR="00042EFF" w:rsidRPr="002722E2" w:rsidRDefault="00042EFF" w:rsidP="00042EFF">
      <w:pPr>
        <w:pStyle w:val="Heading3"/>
      </w:pPr>
      <w:bookmarkStart w:id="410" w:name="_Toc77699273"/>
      <w:bookmarkStart w:id="411" w:name="_Toc84933173"/>
      <w:bookmarkStart w:id="412" w:name="_Toc99126772"/>
      <w:r>
        <w:tab/>
      </w:r>
      <w:bookmarkStart w:id="413" w:name="_Ref149818067"/>
      <w:bookmarkStart w:id="414" w:name="_Toc161838164"/>
      <w:bookmarkEnd w:id="410"/>
      <w:bookmarkEnd w:id="411"/>
      <w:r w:rsidRPr="002722E2">
        <w:t>Protocol, Application and Volume</w:t>
      </w:r>
      <w:r>
        <w:t>tric</w:t>
      </w:r>
      <w:r w:rsidRPr="002722E2">
        <w:t xml:space="preserve"> Based </w:t>
      </w:r>
      <w:r>
        <w:t xml:space="preserve">DDoS </w:t>
      </w:r>
      <w:r w:rsidRPr="002722E2">
        <w:t>Attacks</w:t>
      </w:r>
      <w:bookmarkEnd w:id="412"/>
      <w:bookmarkEnd w:id="413"/>
      <w:bookmarkEnd w:id="414"/>
    </w:p>
    <w:p w14:paraId="7B452BE2" w14:textId="2633D861" w:rsidR="00042EFF" w:rsidRPr="00266C08" w:rsidRDefault="00042EFF" w:rsidP="00266C08">
      <w:r w:rsidRPr="004E2D83">
        <w:rPr>
          <w:b/>
          <w:bCs/>
        </w:rPr>
        <w:t>Requirement Name</w:t>
      </w:r>
      <w:r w:rsidRPr="00266C08">
        <w:t>: Robustness against Volumetric DDoS Attack</w:t>
      </w:r>
    </w:p>
    <w:p w14:paraId="27B17AE8" w14:textId="56646013" w:rsidR="00042EFF" w:rsidRPr="00266C08" w:rsidRDefault="00042EFF" w:rsidP="00266C08">
      <w:r w:rsidRPr="004E2D83">
        <w:rPr>
          <w:b/>
          <w:bCs/>
        </w:rPr>
        <w:t>Requirement Reference</w:t>
      </w:r>
      <w:r w:rsidRPr="00266C08">
        <w:t xml:space="preserve">: </w:t>
      </w:r>
      <w:r w:rsidR="001B607D" w:rsidRPr="00266C08">
        <w:t>REQ-SEC-DOS-1, c</w:t>
      </w:r>
      <w:r w:rsidR="007D58A0" w:rsidRPr="00266C08">
        <w:t xml:space="preserve">lause </w:t>
      </w:r>
      <w:r w:rsidR="003311A1" w:rsidRPr="00266C08">
        <w:t>5</w:t>
      </w:r>
      <w:r w:rsidRPr="00266C08">
        <w:t>.3.5</w:t>
      </w:r>
      <w:r w:rsidR="001B607D" w:rsidRPr="00266C08">
        <w:t>.1</w:t>
      </w:r>
      <w:r w:rsidRPr="00266C08">
        <w:t>, O-RAN Security Requirements</w:t>
      </w:r>
      <w:r w:rsidR="00705517" w:rsidRPr="00266C08">
        <w:t xml:space="preserve"> and Controls</w:t>
      </w:r>
      <w:r w:rsidRPr="00266C08">
        <w:t xml:space="preserve"> Specifications </w:t>
      </w:r>
      <w:r w:rsidRPr="00266C08">
        <w:fldChar w:fldCharType="begin"/>
      </w:r>
      <w:r w:rsidRPr="00266C08">
        <w:instrText xml:space="preserve"> REF _Ref84607928 \r \h  \* MERGEFORMAT </w:instrText>
      </w:r>
      <w:r w:rsidRPr="00266C08">
        <w:fldChar w:fldCharType="separate"/>
      </w:r>
      <w:r w:rsidR="0037753C" w:rsidRPr="00266C08">
        <w:t>[5]</w:t>
      </w:r>
      <w:r w:rsidRPr="00266C08">
        <w:fldChar w:fldCharType="end"/>
      </w:r>
    </w:p>
    <w:p w14:paraId="5EC4EF38" w14:textId="57C6C8DA" w:rsidR="00042EFF" w:rsidRPr="00266C08" w:rsidRDefault="00042EFF" w:rsidP="00266C08">
      <w:r w:rsidRPr="004E2D83">
        <w:rPr>
          <w:b/>
          <w:bCs/>
        </w:rPr>
        <w:t>Requirement Description</w:t>
      </w:r>
      <w:r w:rsidRPr="00266C08">
        <w:t xml:space="preserve">: </w:t>
      </w:r>
      <w:r w:rsidR="001B607D" w:rsidRPr="00266C08">
        <w:t>“</w:t>
      </w:r>
      <w:r w:rsidR="001F37ED" w:rsidRPr="00266C08">
        <w:t>An O-RAN component with external network interface shall be able to withstand network transport protocol based volumetric DDoS attack without system crash and returning to normal service level after the attack</w:t>
      </w:r>
      <w:r w:rsidR="001B607D" w:rsidRPr="00266C08">
        <w:t>”</w:t>
      </w:r>
    </w:p>
    <w:p w14:paraId="441A287C" w14:textId="77777777" w:rsidR="00042EFF" w:rsidRPr="00266C08" w:rsidRDefault="00042EFF" w:rsidP="00266C08">
      <w:r w:rsidRPr="004E2D83">
        <w:rPr>
          <w:b/>
          <w:bCs/>
        </w:rPr>
        <w:t>Threat References</w:t>
      </w:r>
      <w:r w:rsidRPr="00266C08">
        <w:t>: T-O-RAN-04, T-O-RAN-09, T-SMO-03</w:t>
      </w:r>
    </w:p>
    <w:p w14:paraId="3A900187" w14:textId="6A83FDD2" w:rsidR="00042EFF" w:rsidRPr="00266C08" w:rsidRDefault="00705517" w:rsidP="00266C08">
      <w:r w:rsidRPr="004E2D83">
        <w:rPr>
          <w:b/>
          <w:bCs/>
        </w:rPr>
        <w:t>DUT/s</w:t>
      </w:r>
      <w:r w:rsidR="00042EFF" w:rsidRPr="00266C08">
        <w:t xml:space="preserve">: </w:t>
      </w:r>
      <w:r w:rsidRPr="00266C08">
        <w:t>Components implementing O-RAN interfaces defined in clause 5.1 of this document.</w:t>
      </w:r>
    </w:p>
    <w:p w14:paraId="5650370B" w14:textId="77777777" w:rsidR="002561C2" w:rsidRPr="00266C08" w:rsidRDefault="002561C2" w:rsidP="00266C08">
      <w:r w:rsidRPr="00544F12">
        <w:rPr>
          <w:b/>
          <w:bCs/>
        </w:rPr>
        <w:t>Test Name</w:t>
      </w:r>
      <w:r w:rsidRPr="00266C08">
        <w:t>: TC_Robustness_DDoS</w:t>
      </w:r>
    </w:p>
    <w:p w14:paraId="419761C6" w14:textId="289B7B34" w:rsidR="00042EFF" w:rsidRPr="00544F12" w:rsidRDefault="00042EFF" w:rsidP="005F14F4">
      <w:pPr>
        <w:rPr>
          <w:b/>
          <w:bCs/>
        </w:rPr>
      </w:pPr>
      <w:r w:rsidRPr="00544F12">
        <w:rPr>
          <w:b/>
          <w:bCs/>
        </w:rPr>
        <w:t>Test description and applicability</w:t>
      </w:r>
    </w:p>
    <w:p w14:paraId="4C412D34" w14:textId="415E2DF7" w:rsidR="00705517" w:rsidRPr="00266C08" w:rsidRDefault="00705517" w:rsidP="00266C08">
      <w:r w:rsidRPr="00544F12">
        <w:rPr>
          <w:b/>
          <w:bCs/>
        </w:rPr>
        <w:t>Purpose</w:t>
      </w:r>
      <w:r w:rsidRPr="00266C08">
        <w:t>: To verify the DUT is able to recover from a DDoS attack.</w:t>
      </w:r>
    </w:p>
    <w:p w14:paraId="678EB894" w14:textId="64AD599F" w:rsidR="00042EFF" w:rsidRPr="00266C08" w:rsidRDefault="0064208E" w:rsidP="00266C08">
      <w:r w:rsidRPr="00266C08">
        <w:lastRenderedPageBreak/>
        <w:t xml:space="preserve">Each component interface </w:t>
      </w:r>
      <w:r w:rsidR="001B607D" w:rsidRPr="00266C08">
        <w:t xml:space="preserve">is </w:t>
      </w:r>
      <w:r w:rsidRPr="00266C08">
        <w:t>tested to validate how handling of large amounts of requests is done, similar to what is seen from denial of service (DoS) or/and distributed denial of service (DDoS) attempts. DoS/DDoS scenario can be occurred as a result of malicious attack or because of network/operator error. DoS/DDoS attacks may come in these forms: Protocol layer attacks (e.g. SYN Floods, UDP Floods, TCP Floods), Volume based attacks (e.g. ICMP floods, Smurf DDoS) and Application layer attacks (e.g. GET/POST floods, low-and-slow attacks, attacks that target specific software – application with exposed network services or operating system network services).</w:t>
      </w:r>
    </w:p>
    <w:p w14:paraId="694BE2D3" w14:textId="6FD24710" w:rsidR="00042EFF" w:rsidRPr="00700FBB" w:rsidRDefault="00042EFF" w:rsidP="005F14F4">
      <w:pPr>
        <w:rPr>
          <w:b/>
          <w:bCs/>
        </w:rPr>
      </w:pPr>
      <w:r w:rsidRPr="00700FBB">
        <w:rPr>
          <w:b/>
          <w:bCs/>
        </w:rPr>
        <w:t>Test setup and configuration</w:t>
      </w:r>
    </w:p>
    <w:p w14:paraId="598F80BE" w14:textId="69541E06" w:rsidR="009B78FB" w:rsidRPr="00266C08" w:rsidRDefault="009B78FB" w:rsidP="00266C08">
      <w:r w:rsidRPr="00266C08">
        <w:t xml:space="preserve">This test </w:t>
      </w:r>
      <w:r w:rsidR="001B607D" w:rsidRPr="00266C08">
        <w:t xml:space="preserve">is </w:t>
      </w:r>
      <w:r w:rsidRPr="00266C08">
        <w:t>executed against running O-RAN component or O-RAN system as the DUT.</w:t>
      </w:r>
    </w:p>
    <w:p w14:paraId="714AE6CA" w14:textId="77777777" w:rsidR="009B78FB" w:rsidRPr="00266C08" w:rsidRDefault="009B78FB" w:rsidP="00266C08">
      <w:r w:rsidRPr="00266C08">
        <w:t>Test prerequisites:</w:t>
      </w:r>
    </w:p>
    <w:p w14:paraId="123B1534" w14:textId="77777777" w:rsidR="009B78FB" w:rsidRPr="00460A08" w:rsidRDefault="009B78FB" w:rsidP="00460A08">
      <w:pPr>
        <w:pStyle w:val="ListParagraph"/>
        <w:numPr>
          <w:ilvl w:val="0"/>
          <w:numId w:val="785"/>
        </w:numPr>
      </w:pPr>
      <w:r w:rsidRPr="00460A08">
        <w:t>Network access to DUT</w:t>
      </w:r>
    </w:p>
    <w:p w14:paraId="1F49A96C" w14:textId="2384F913" w:rsidR="00042EFF" w:rsidRPr="00460A08" w:rsidRDefault="009B78FB" w:rsidP="00460A08">
      <w:pPr>
        <w:pStyle w:val="ListParagraph"/>
        <w:numPr>
          <w:ilvl w:val="0"/>
          <w:numId w:val="785"/>
        </w:numPr>
      </w:pPr>
      <w:r w:rsidRPr="00460A08">
        <w:t>Vendor-provided list of network protocols and services supported by DUT</w:t>
      </w:r>
    </w:p>
    <w:p w14:paraId="67F555DF" w14:textId="70FD3475" w:rsidR="00042EFF" w:rsidRPr="00700FBB" w:rsidRDefault="00042EFF" w:rsidP="005F14F4">
      <w:pPr>
        <w:rPr>
          <w:b/>
          <w:bCs/>
        </w:rPr>
      </w:pPr>
      <w:r w:rsidRPr="00700FBB">
        <w:rPr>
          <w:b/>
          <w:bCs/>
        </w:rPr>
        <w:t>Test procedure</w:t>
      </w:r>
    </w:p>
    <w:p w14:paraId="576DF551" w14:textId="26D2A1D9" w:rsidR="003B59D9" w:rsidRPr="00460A08" w:rsidRDefault="00AC080D" w:rsidP="00460A08">
      <w:pPr>
        <w:pStyle w:val="ListParagraph"/>
        <w:numPr>
          <w:ilvl w:val="0"/>
          <w:numId w:val="784"/>
        </w:numPr>
      </w:pPr>
      <w:r w:rsidRPr="00460A08">
        <w:t>In case the call flow needs authentication:</w:t>
      </w:r>
    </w:p>
    <w:p w14:paraId="7D4D8AF1" w14:textId="6863CAF5" w:rsidR="00AC080D" w:rsidRPr="00460A08" w:rsidRDefault="00AC080D" w:rsidP="00460A08">
      <w:pPr>
        <w:pStyle w:val="ListParagraph"/>
        <w:numPr>
          <w:ilvl w:val="1"/>
          <w:numId w:val="784"/>
        </w:numPr>
      </w:pPr>
      <w:r w:rsidRPr="00460A08">
        <w:t>Set up a call flow that will send repeated requests after the authentication at an increasing rate over time. Mark the failure point of receiving rejection or response messages.</w:t>
      </w:r>
    </w:p>
    <w:p w14:paraId="22D82874" w14:textId="77777777" w:rsidR="00AC080D" w:rsidRPr="00460A08" w:rsidRDefault="00AC080D" w:rsidP="00460A08">
      <w:pPr>
        <w:pStyle w:val="ListParagraph"/>
        <w:numPr>
          <w:ilvl w:val="1"/>
          <w:numId w:val="784"/>
        </w:numPr>
      </w:pPr>
      <w:r w:rsidRPr="00460A08">
        <w:t>Stop the attack.</w:t>
      </w:r>
    </w:p>
    <w:p w14:paraId="5994A901" w14:textId="77777777" w:rsidR="00AC080D" w:rsidRPr="00460A08" w:rsidRDefault="00AC080D" w:rsidP="00460A08">
      <w:pPr>
        <w:pStyle w:val="ListParagraph"/>
        <w:numPr>
          <w:ilvl w:val="1"/>
          <w:numId w:val="784"/>
        </w:numPr>
      </w:pPr>
      <w:r w:rsidRPr="00460A08">
        <w:t>Set up a call flow that will send repeated requests before the authentication at an increasing rate over time. Mark the failure point of receiving acceptance or response messages.</w:t>
      </w:r>
    </w:p>
    <w:p w14:paraId="3724746A" w14:textId="77777777" w:rsidR="00AC080D" w:rsidRPr="00460A08" w:rsidRDefault="00AC080D" w:rsidP="00460A08">
      <w:pPr>
        <w:pStyle w:val="ListParagraph"/>
        <w:numPr>
          <w:ilvl w:val="1"/>
          <w:numId w:val="784"/>
        </w:numPr>
      </w:pPr>
      <w:r w:rsidRPr="00460A08">
        <w:t>Stop the attack.</w:t>
      </w:r>
    </w:p>
    <w:p w14:paraId="0C92D350" w14:textId="77777777" w:rsidR="00AC080D" w:rsidRPr="00460A08" w:rsidRDefault="00AC080D" w:rsidP="00460A08">
      <w:pPr>
        <w:pStyle w:val="ListParagraph"/>
        <w:numPr>
          <w:ilvl w:val="0"/>
          <w:numId w:val="784"/>
        </w:numPr>
      </w:pPr>
      <w:r w:rsidRPr="00460A08">
        <w:t>In case the call flow does not need authentication:</w:t>
      </w:r>
    </w:p>
    <w:p w14:paraId="77C15E81" w14:textId="77777777" w:rsidR="00AC080D" w:rsidRPr="00460A08" w:rsidRDefault="00AC080D" w:rsidP="00460A08">
      <w:pPr>
        <w:pStyle w:val="ListParagraph"/>
        <w:numPr>
          <w:ilvl w:val="1"/>
          <w:numId w:val="784"/>
        </w:numPr>
      </w:pPr>
      <w:r w:rsidRPr="00460A08">
        <w:t>Set up a call flow that will send repeated requests at an increasing rate over time. Mark the failure point of receiving response messages.</w:t>
      </w:r>
    </w:p>
    <w:p w14:paraId="1057087B" w14:textId="5A86E4D1" w:rsidR="00042EFF" w:rsidRPr="00460A08" w:rsidRDefault="00AC080D" w:rsidP="00460A08">
      <w:pPr>
        <w:pStyle w:val="ListParagraph"/>
        <w:numPr>
          <w:ilvl w:val="1"/>
          <w:numId w:val="784"/>
        </w:numPr>
      </w:pPr>
      <w:r w:rsidRPr="00460A08">
        <w:t>Stop the attack.</w:t>
      </w:r>
    </w:p>
    <w:p w14:paraId="75ED1505" w14:textId="3CD27240" w:rsidR="00042EFF" w:rsidRPr="004E2D83" w:rsidRDefault="003A043F" w:rsidP="005F14F4">
      <w:pPr>
        <w:rPr>
          <w:b/>
          <w:bCs/>
        </w:rPr>
      </w:pPr>
      <w:r w:rsidRPr="004E2D83">
        <w:rPr>
          <w:b/>
          <w:bCs/>
        </w:rPr>
        <w:t>E</w:t>
      </w:r>
      <w:r w:rsidR="00042EFF" w:rsidRPr="004E2D83">
        <w:rPr>
          <w:b/>
          <w:bCs/>
        </w:rPr>
        <w:t>xpected results</w:t>
      </w:r>
    </w:p>
    <w:p w14:paraId="08A5EB48" w14:textId="2A47ADC6" w:rsidR="00E00416" w:rsidRPr="00266C08" w:rsidRDefault="00E00416" w:rsidP="00266C08">
      <w:r w:rsidRPr="00266C08">
        <w:t>It is expected the component fail</w:t>
      </w:r>
      <w:r w:rsidR="00094699" w:rsidRPr="00266C08">
        <w:t>s</w:t>
      </w:r>
      <w:r w:rsidRPr="00266C08">
        <w:t xml:space="preserve"> to serve requests after step 1.1, 1.3 and/or step 2.1. </w:t>
      </w:r>
    </w:p>
    <w:p w14:paraId="603FCB79" w14:textId="1AE242D3" w:rsidR="00E00416" w:rsidRPr="00266C08" w:rsidRDefault="00E00416" w:rsidP="00266C08">
      <w:r w:rsidRPr="00266C08">
        <w:t>After the attack/test stops, the DUT return</w:t>
      </w:r>
      <w:r w:rsidR="00705517" w:rsidRPr="00266C08">
        <w:t>s</w:t>
      </w:r>
      <w:r w:rsidRPr="00266C08">
        <w:t xml:space="preserve"> to a functional state, being able to respond to service requests again.</w:t>
      </w:r>
    </w:p>
    <w:p w14:paraId="234C65D1" w14:textId="752A4D79" w:rsidR="00042EFF" w:rsidRPr="00266C08" w:rsidRDefault="00E00416" w:rsidP="00266C08">
      <w:r w:rsidRPr="00266C08">
        <w:t>This test case fail</w:t>
      </w:r>
      <w:r w:rsidR="00705517" w:rsidRPr="00266C08">
        <w:t>s</w:t>
      </w:r>
      <w:r w:rsidRPr="00266C08">
        <w:t xml:space="preserve"> if DUT does not return to a functional state after the test stops.</w:t>
      </w:r>
    </w:p>
    <w:p w14:paraId="763A74E9" w14:textId="706FC126" w:rsidR="00FC7431" w:rsidRPr="00266C08" w:rsidRDefault="00705517" w:rsidP="00266C08">
      <w:r w:rsidRPr="004E2D83">
        <w:rPr>
          <w:b/>
          <w:bCs/>
        </w:rPr>
        <w:t>Expected format of evidence:</w:t>
      </w:r>
      <w:r w:rsidRPr="00266C08">
        <w:t xml:space="preserve"> Report file, log files and/or screenshots.</w:t>
      </w:r>
    </w:p>
    <w:p w14:paraId="01737A86" w14:textId="1567EE27" w:rsidR="00E65442" w:rsidRPr="004C7D03" w:rsidRDefault="00E65442" w:rsidP="008B71A8">
      <w:pPr>
        <w:pStyle w:val="Heading3"/>
      </w:pPr>
      <w:r>
        <w:t xml:space="preserve"> </w:t>
      </w:r>
      <w:bookmarkStart w:id="415" w:name="_Toc161838165"/>
      <w:r w:rsidRPr="004C7D03">
        <w:t xml:space="preserve">O-CU </w:t>
      </w:r>
      <w:r>
        <w:t>DoS protection and recovery</w:t>
      </w:r>
      <w:bookmarkEnd w:id="415"/>
    </w:p>
    <w:p w14:paraId="46302565" w14:textId="77777777" w:rsidR="00E65442" w:rsidRPr="00266C08" w:rsidRDefault="00E65442" w:rsidP="00266C08">
      <w:r w:rsidRPr="004E2D83">
        <w:rPr>
          <w:b/>
          <w:bCs/>
        </w:rPr>
        <w:t>Requirement Name</w:t>
      </w:r>
      <w:r w:rsidRPr="00266C08">
        <w:t>: O-CU DoS protection and recovery</w:t>
      </w:r>
    </w:p>
    <w:p w14:paraId="40176ECE" w14:textId="2B247AF8" w:rsidR="00E65442" w:rsidRPr="00266C08" w:rsidRDefault="00E65442" w:rsidP="00266C08">
      <w:r w:rsidRPr="004E2D83">
        <w:rPr>
          <w:b/>
          <w:bCs/>
        </w:rPr>
        <w:lastRenderedPageBreak/>
        <w:t>Requirement Reference</w:t>
      </w:r>
      <w:r w:rsidRPr="00266C08">
        <w:t xml:space="preserve"> &amp; Description: ‘REQ-SEC-OCU-1’ clause 5.1.4, ‘REQ-SEC-DOS-1’ clause 5.3.5 in O-RAN Security Requirements and Controls Specifications </w:t>
      </w:r>
      <w:r w:rsidR="00303810" w:rsidRPr="00266C08">
        <w:fldChar w:fldCharType="begin"/>
      </w:r>
      <w:r w:rsidR="00303810" w:rsidRPr="00266C08">
        <w:instrText xml:space="preserve"> REF _Ref109140706 \r \h </w:instrText>
      </w:r>
      <w:r w:rsidR="00303810" w:rsidRPr="00266C08">
        <w:fldChar w:fldCharType="separate"/>
      </w:r>
      <w:r w:rsidR="00303810" w:rsidRPr="00266C08">
        <w:t>[5]</w:t>
      </w:r>
      <w:r w:rsidR="00303810" w:rsidRPr="00266C08">
        <w:fldChar w:fldCharType="end"/>
      </w:r>
    </w:p>
    <w:p w14:paraId="5E02B558" w14:textId="6F249DC6" w:rsidR="00E65442" w:rsidRPr="00266C08" w:rsidRDefault="00E65442" w:rsidP="00266C08">
      <w:r w:rsidRPr="004E2D83">
        <w:rPr>
          <w:b/>
          <w:bCs/>
        </w:rPr>
        <w:t>Threat References</w:t>
      </w:r>
      <w:r w:rsidRPr="00266C08">
        <w:t xml:space="preserve">: ‘T-O-RAN-04, T-O-RAN-09’ clause 5.4.1.1 in O-RAN Security Threat Modeling and Risk Assessment </w:t>
      </w:r>
      <w:r w:rsidR="00303810" w:rsidRPr="00266C08">
        <w:fldChar w:fldCharType="begin"/>
      </w:r>
      <w:r w:rsidR="00303810" w:rsidRPr="00266C08">
        <w:instrText xml:space="preserve"> REF _Ref139883681 \r \h </w:instrText>
      </w:r>
      <w:r w:rsidR="00303810" w:rsidRPr="00266C08">
        <w:fldChar w:fldCharType="separate"/>
      </w:r>
      <w:r w:rsidR="00303810" w:rsidRPr="00266C08">
        <w:t>[3]</w:t>
      </w:r>
      <w:r w:rsidR="00303810" w:rsidRPr="00266C08">
        <w:fldChar w:fldCharType="end"/>
      </w:r>
    </w:p>
    <w:p w14:paraId="2B733BFA" w14:textId="77777777" w:rsidR="00E65442" w:rsidRPr="00266C08" w:rsidRDefault="00E65442" w:rsidP="00266C08">
      <w:r w:rsidRPr="004E2D83">
        <w:rPr>
          <w:b/>
          <w:bCs/>
        </w:rPr>
        <w:t>DUT/s</w:t>
      </w:r>
      <w:r w:rsidRPr="00266C08">
        <w:t>: O-CU</w:t>
      </w:r>
    </w:p>
    <w:p w14:paraId="26D764C7" w14:textId="77777777" w:rsidR="00E65442" w:rsidRPr="00266C08" w:rsidRDefault="00E65442" w:rsidP="00266C08">
      <w:r w:rsidRPr="00544F12">
        <w:rPr>
          <w:b/>
          <w:bCs/>
        </w:rPr>
        <w:t>Test Name</w:t>
      </w:r>
      <w:r w:rsidRPr="00266C08">
        <w:t>: TC_DoS_RECOV_OCU</w:t>
      </w:r>
    </w:p>
    <w:p w14:paraId="3041F9D7" w14:textId="77777777" w:rsidR="00E65442" w:rsidRPr="00544F12" w:rsidRDefault="00E65442" w:rsidP="00266C08">
      <w:pPr>
        <w:rPr>
          <w:b/>
          <w:bCs/>
        </w:rPr>
      </w:pPr>
      <w:r w:rsidRPr="00544F12">
        <w:rPr>
          <w:b/>
          <w:bCs/>
        </w:rPr>
        <w:t>Test description and applicability</w:t>
      </w:r>
    </w:p>
    <w:p w14:paraId="6E1A74E2" w14:textId="77777777" w:rsidR="00E65442" w:rsidRPr="00266C08" w:rsidRDefault="00E65442" w:rsidP="00266C08">
      <w:r w:rsidRPr="00544F12">
        <w:rPr>
          <w:b/>
          <w:bCs/>
        </w:rPr>
        <w:t>Purpose</w:t>
      </w:r>
      <w:r w:rsidRPr="00266C08">
        <w:t>: The purpose of this test is to evaluate the resilience of the O-CU against Denial-of-Service attacks and the recovery process from those attacks.</w:t>
      </w:r>
    </w:p>
    <w:p w14:paraId="080302C2" w14:textId="77777777" w:rsidR="00E65442" w:rsidRPr="00700FBB" w:rsidRDefault="00E65442" w:rsidP="00266C08">
      <w:pPr>
        <w:rPr>
          <w:b/>
          <w:bCs/>
        </w:rPr>
      </w:pPr>
      <w:r w:rsidRPr="00700FBB">
        <w:rPr>
          <w:b/>
          <w:bCs/>
        </w:rPr>
        <w:t>Test setup and configuration</w:t>
      </w:r>
    </w:p>
    <w:p w14:paraId="768D7B4E" w14:textId="77777777" w:rsidR="00E65442" w:rsidRPr="00C775A9" w:rsidRDefault="00E65442" w:rsidP="00E65442">
      <w:pPr>
        <w:numPr>
          <w:ilvl w:val="0"/>
          <w:numId w:val="342"/>
        </w:numPr>
        <w:spacing w:after="180"/>
        <w:jc w:val="both"/>
        <w:rPr>
          <w:lang w:eastAsia="zh-CN"/>
        </w:rPr>
      </w:pPr>
      <w:r w:rsidRPr="00C775A9">
        <w:rPr>
          <w:lang w:eastAsia="zh-CN"/>
        </w:rPr>
        <w:t>The O-CU is powered on and operational.</w:t>
      </w:r>
    </w:p>
    <w:p w14:paraId="2CC04D55" w14:textId="77777777" w:rsidR="00E65442" w:rsidRPr="00C775A9" w:rsidRDefault="00E65442" w:rsidP="00E65442">
      <w:pPr>
        <w:numPr>
          <w:ilvl w:val="0"/>
          <w:numId w:val="342"/>
        </w:numPr>
        <w:spacing w:after="180"/>
        <w:jc w:val="both"/>
        <w:rPr>
          <w:lang w:eastAsia="zh-CN"/>
        </w:rPr>
      </w:pPr>
      <w:r w:rsidRPr="00C775A9">
        <w:rPr>
          <w:lang w:eastAsia="zh-CN"/>
        </w:rPr>
        <w:t>DoS protection mechanisms are implemented</w:t>
      </w:r>
      <w:r>
        <w:rPr>
          <w:lang w:eastAsia="zh-CN"/>
        </w:rPr>
        <w:t xml:space="preserve"> </w:t>
      </w:r>
      <w:r w:rsidRPr="00F50BD2">
        <w:rPr>
          <w:lang w:eastAsia="zh-CN"/>
        </w:rPr>
        <w:t xml:space="preserve">on the </w:t>
      </w:r>
      <w:r>
        <w:rPr>
          <w:lang w:eastAsia="zh-CN"/>
        </w:rPr>
        <w:t>O-CU</w:t>
      </w:r>
      <w:r w:rsidRPr="00C775A9">
        <w:rPr>
          <w:lang w:eastAsia="zh-CN"/>
        </w:rPr>
        <w:t>.</w:t>
      </w:r>
    </w:p>
    <w:p w14:paraId="6863823B" w14:textId="77777777" w:rsidR="00E65442" w:rsidRPr="00C775A9" w:rsidRDefault="00E65442" w:rsidP="00E65442">
      <w:pPr>
        <w:numPr>
          <w:ilvl w:val="0"/>
          <w:numId w:val="342"/>
        </w:numPr>
        <w:spacing w:after="180"/>
        <w:jc w:val="both"/>
        <w:rPr>
          <w:lang w:eastAsia="zh-CN"/>
        </w:rPr>
      </w:pPr>
      <w:r w:rsidRPr="00C775A9">
        <w:rPr>
          <w:lang w:eastAsia="zh-CN"/>
        </w:rPr>
        <w:t>The testing environment is isolated and does not impact production systems.</w:t>
      </w:r>
    </w:p>
    <w:p w14:paraId="4C87EECB" w14:textId="77777777" w:rsidR="00E65442" w:rsidRPr="00700FBB" w:rsidRDefault="00E65442" w:rsidP="00266C08">
      <w:pPr>
        <w:rPr>
          <w:b/>
          <w:bCs/>
        </w:rPr>
      </w:pPr>
      <w:r w:rsidRPr="00700FBB">
        <w:rPr>
          <w:b/>
          <w:bCs/>
        </w:rPr>
        <w:t xml:space="preserve">Test procedure </w:t>
      </w:r>
    </w:p>
    <w:p w14:paraId="15E0C807" w14:textId="4F27FFEC" w:rsidR="00E65442" w:rsidRPr="00266C08" w:rsidRDefault="00E65442" w:rsidP="00266C08">
      <w:r w:rsidRPr="00266C08">
        <w:t xml:space="preserve">Refer to </w:t>
      </w:r>
      <w:r w:rsidR="009E77F1" w:rsidRPr="00266C08">
        <w:t>TC_Robustness_DoS</w:t>
      </w:r>
      <w:r w:rsidRPr="00266C08">
        <w:t xml:space="preserve"> for the detailed test procedure.</w:t>
      </w:r>
    </w:p>
    <w:p w14:paraId="6B6665B2" w14:textId="77777777" w:rsidR="00E65442" w:rsidRPr="004E2D83" w:rsidRDefault="00E65442" w:rsidP="00266C08">
      <w:pPr>
        <w:rPr>
          <w:b/>
          <w:bCs/>
        </w:rPr>
      </w:pPr>
      <w:r w:rsidRPr="004E2D83">
        <w:rPr>
          <w:b/>
          <w:bCs/>
        </w:rPr>
        <w:t xml:space="preserve">Expected Results </w:t>
      </w:r>
    </w:p>
    <w:p w14:paraId="52583D7F" w14:textId="77777777" w:rsidR="00E65442" w:rsidRPr="00C775A9" w:rsidRDefault="00E65442" w:rsidP="00E65442">
      <w:pPr>
        <w:numPr>
          <w:ilvl w:val="0"/>
          <w:numId w:val="342"/>
        </w:numPr>
        <w:spacing w:after="180"/>
        <w:jc w:val="both"/>
        <w:rPr>
          <w:lang w:eastAsia="zh-CN"/>
        </w:rPr>
      </w:pPr>
      <w:r w:rsidRPr="00C775A9">
        <w:rPr>
          <w:lang w:eastAsia="zh-CN"/>
        </w:rPr>
        <w:t xml:space="preserve">O-CU detects and demonstrates robustness against the DoS attack, maintaining normal operations with acceptable performance and rejecting </w:t>
      </w:r>
      <w:r w:rsidRPr="004979D9">
        <w:rPr>
          <w:lang w:eastAsia="zh-CN"/>
        </w:rPr>
        <w:t>requests, regardless of whether they are malicious or not</w:t>
      </w:r>
      <w:r w:rsidRPr="00C775A9">
        <w:rPr>
          <w:lang w:eastAsia="zh-CN"/>
        </w:rPr>
        <w:t>.</w:t>
      </w:r>
    </w:p>
    <w:p w14:paraId="1E3C1744" w14:textId="77777777" w:rsidR="00E65442" w:rsidRPr="00C775A9" w:rsidRDefault="00E65442" w:rsidP="00E65442">
      <w:pPr>
        <w:numPr>
          <w:ilvl w:val="0"/>
          <w:numId w:val="342"/>
        </w:numPr>
        <w:spacing w:after="180"/>
        <w:jc w:val="both"/>
        <w:rPr>
          <w:lang w:eastAsia="zh-CN"/>
        </w:rPr>
      </w:pPr>
      <w:r w:rsidRPr="00C775A9">
        <w:rPr>
          <w:lang w:eastAsia="zh-CN"/>
        </w:rPr>
        <w:t>O-CU successfully recovers from the DoS attack and resumes normal operation within a reasonable recovery time.</w:t>
      </w:r>
    </w:p>
    <w:p w14:paraId="02555549" w14:textId="77777777" w:rsidR="00E65442" w:rsidRPr="004E2D83" w:rsidRDefault="00E65442" w:rsidP="00266C08">
      <w:pPr>
        <w:rPr>
          <w:b/>
          <w:bCs/>
        </w:rPr>
      </w:pPr>
      <w:r w:rsidRPr="004E2D83">
        <w:rPr>
          <w:b/>
          <w:bCs/>
        </w:rPr>
        <w:t>Expected format of evidence:</w:t>
      </w:r>
    </w:p>
    <w:p w14:paraId="1EB5933C" w14:textId="77777777" w:rsidR="00E65442" w:rsidRPr="002D3421" w:rsidRDefault="00E65442" w:rsidP="002D3421">
      <w:r w:rsidRPr="002D3421">
        <w:t>Observation logs during the DoS attack, including any triggered countermeasures or rate limiting mechanisms, and validate that the O-CU effectively defends against the attack.</w:t>
      </w:r>
    </w:p>
    <w:p w14:paraId="36DE23BD" w14:textId="77777777" w:rsidR="00E65442" w:rsidRPr="002D3421" w:rsidRDefault="00E65442" w:rsidP="002D3421">
      <w:r w:rsidRPr="002D3421">
        <w:t>Observation logs of the recovery process, including the time taken for the O-CU to regain stable operation, and validate that the recovery is timely and effective.</w:t>
      </w:r>
    </w:p>
    <w:p w14:paraId="030DEA52" w14:textId="77777777" w:rsidR="00E65442" w:rsidRPr="002D3421" w:rsidRDefault="00E65442" w:rsidP="002D3421">
      <w:r w:rsidRPr="002D3421">
        <w:t>NOTE: Recovery time specifies the maximum acceptable recovery time after the attack ceases (e.g., "O-CU recovers and returns to normal operation within 5 minutes after the attack stops").</w:t>
      </w:r>
    </w:p>
    <w:p w14:paraId="6C39506D" w14:textId="6C2DD0F5" w:rsidR="00E65442" w:rsidRPr="004C7D03" w:rsidRDefault="00E65442" w:rsidP="008B71A8">
      <w:pPr>
        <w:pStyle w:val="Heading3"/>
      </w:pPr>
      <w:r w:rsidRPr="004C7D03">
        <w:tab/>
      </w:r>
      <w:bookmarkStart w:id="416" w:name="_Toc161838166"/>
      <w:r w:rsidRPr="004C7D03">
        <w:t>O-</w:t>
      </w:r>
      <w:r>
        <w:t>D</w:t>
      </w:r>
      <w:r w:rsidRPr="004C7D03">
        <w:t xml:space="preserve">U </w:t>
      </w:r>
      <w:r>
        <w:t>DoS protection and recovery</w:t>
      </w:r>
      <w:bookmarkEnd w:id="416"/>
    </w:p>
    <w:p w14:paraId="6DCF468D" w14:textId="77777777" w:rsidR="00E65442" w:rsidRPr="00266C08" w:rsidRDefault="00E65442" w:rsidP="00266C08">
      <w:r w:rsidRPr="004E2D83">
        <w:rPr>
          <w:b/>
          <w:bCs/>
        </w:rPr>
        <w:t>Requirement Name</w:t>
      </w:r>
      <w:r w:rsidRPr="00266C08">
        <w:t>: O-DU DoS protection and recovery</w:t>
      </w:r>
    </w:p>
    <w:p w14:paraId="43D29139" w14:textId="49827BD5" w:rsidR="00E65442" w:rsidRPr="00266C08" w:rsidRDefault="00E65442" w:rsidP="00266C08">
      <w:r w:rsidRPr="004E2D83">
        <w:rPr>
          <w:b/>
          <w:bCs/>
        </w:rPr>
        <w:t>Requirement Reference</w:t>
      </w:r>
      <w:r w:rsidRPr="00266C08">
        <w:t xml:space="preserve"> &amp; Description: ‘REQ-SEC-ODU-1’ clause 5.1.5, ‘REQ-SEC-DOS-1’ clause 5.3.5 in O-RAN Security Requirements and Controls Specifications </w:t>
      </w:r>
      <w:r w:rsidR="00303810" w:rsidRPr="00266C08">
        <w:fldChar w:fldCharType="begin"/>
      </w:r>
      <w:r w:rsidR="00303810" w:rsidRPr="00266C08">
        <w:instrText xml:space="preserve"> REF _Ref109140706 \r \h </w:instrText>
      </w:r>
      <w:r w:rsidR="00303810" w:rsidRPr="00266C08">
        <w:fldChar w:fldCharType="separate"/>
      </w:r>
      <w:r w:rsidR="00303810" w:rsidRPr="00266C08">
        <w:t>[5]</w:t>
      </w:r>
      <w:r w:rsidR="00303810" w:rsidRPr="00266C08">
        <w:fldChar w:fldCharType="end"/>
      </w:r>
    </w:p>
    <w:p w14:paraId="001A173F" w14:textId="7408B1A3" w:rsidR="00E65442" w:rsidRPr="00266C08" w:rsidRDefault="00E65442" w:rsidP="00266C08">
      <w:r w:rsidRPr="004E2D83">
        <w:rPr>
          <w:b/>
          <w:bCs/>
        </w:rPr>
        <w:lastRenderedPageBreak/>
        <w:t>Threat References</w:t>
      </w:r>
      <w:r w:rsidRPr="00266C08">
        <w:t xml:space="preserve">: ‘T-O-RAN-04, T-O-RAN-09’ clause 5.4.1.1 in O-RAN Security Threat Modeling and Risk Assessment </w:t>
      </w:r>
      <w:r w:rsidR="00303810" w:rsidRPr="00266C08">
        <w:fldChar w:fldCharType="begin"/>
      </w:r>
      <w:r w:rsidR="00303810" w:rsidRPr="00266C08">
        <w:instrText xml:space="preserve"> REF _Ref139883681 \r \h </w:instrText>
      </w:r>
      <w:r w:rsidR="00303810" w:rsidRPr="00266C08">
        <w:fldChar w:fldCharType="separate"/>
      </w:r>
      <w:r w:rsidR="00303810" w:rsidRPr="00266C08">
        <w:t>[3]</w:t>
      </w:r>
      <w:r w:rsidR="00303810" w:rsidRPr="00266C08">
        <w:fldChar w:fldCharType="end"/>
      </w:r>
    </w:p>
    <w:p w14:paraId="03FA6FB5" w14:textId="77777777" w:rsidR="00E65442" w:rsidRPr="00266C08" w:rsidRDefault="00E65442" w:rsidP="00266C08">
      <w:r w:rsidRPr="004E2D83">
        <w:rPr>
          <w:b/>
          <w:bCs/>
        </w:rPr>
        <w:t>DUT/s</w:t>
      </w:r>
      <w:r w:rsidRPr="00266C08">
        <w:t>: O-DU</w:t>
      </w:r>
    </w:p>
    <w:p w14:paraId="3570D11E" w14:textId="34B6300E" w:rsidR="00E65442" w:rsidRPr="00266C08" w:rsidRDefault="00E65442" w:rsidP="00266C08">
      <w:r w:rsidRPr="00544F12">
        <w:rPr>
          <w:b/>
          <w:bCs/>
        </w:rPr>
        <w:t>Test Name</w:t>
      </w:r>
      <w:r w:rsidRPr="00266C08">
        <w:t>: TC_</w:t>
      </w:r>
      <w:r w:rsidR="00E119A8" w:rsidRPr="00266C08">
        <w:t>DoS_RECOV_ODU</w:t>
      </w:r>
    </w:p>
    <w:p w14:paraId="44134344" w14:textId="77777777" w:rsidR="00E65442" w:rsidRPr="00544F12" w:rsidRDefault="00E65442" w:rsidP="00266C08">
      <w:pPr>
        <w:rPr>
          <w:b/>
          <w:bCs/>
        </w:rPr>
      </w:pPr>
      <w:r w:rsidRPr="00544F12">
        <w:rPr>
          <w:b/>
          <w:bCs/>
        </w:rPr>
        <w:t>Test description and applicability</w:t>
      </w:r>
    </w:p>
    <w:p w14:paraId="3208599A" w14:textId="77777777" w:rsidR="00E65442" w:rsidRPr="00266C08" w:rsidRDefault="00E65442" w:rsidP="00266C08">
      <w:r w:rsidRPr="00544F12">
        <w:rPr>
          <w:b/>
          <w:bCs/>
        </w:rPr>
        <w:t>Purpose</w:t>
      </w:r>
      <w:r w:rsidRPr="00266C08">
        <w:t>: The purpose of this test is to verify the resilience of the user plane to bandwidth exhaustion and packet flooding DoS attacks.</w:t>
      </w:r>
    </w:p>
    <w:p w14:paraId="056230E1" w14:textId="77777777" w:rsidR="00E65442" w:rsidRPr="00700FBB" w:rsidRDefault="00E65442" w:rsidP="00266C08">
      <w:pPr>
        <w:rPr>
          <w:b/>
          <w:bCs/>
        </w:rPr>
      </w:pPr>
      <w:r w:rsidRPr="00700FBB">
        <w:rPr>
          <w:b/>
          <w:bCs/>
        </w:rPr>
        <w:t>Test setup and configuration</w:t>
      </w:r>
    </w:p>
    <w:p w14:paraId="22F9E99A" w14:textId="77777777" w:rsidR="00E65442" w:rsidRPr="00C775A9" w:rsidRDefault="00E65442" w:rsidP="00E65442">
      <w:pPr>
        <w:numPr>
          <w:ilvl w:val="0"/>
          <w:numId w:val="365"/>
        </w:numPr>
        <w:spacing w:after="180"/>
      </w:pPr>
      <w:r w:rsidRPr="00C775A9">
        <w:t>A valid eCPRI connection between the O-RU and O-DU.</w:t>
      </w:r>
    </w:p>
    <w:p w14:paraId="688385D2" w14:textId="77777777" w:rsidR="00E65442" w:rsidRPr="00C775A9" w:rsidRDefault="00E65442" w:rsidP="00E65442">
      <w:pPr>
        <w:numPr>
          <w:ilvl w:val="0"/>
          <w:numId w:val="365"/>
        </w:numPr>
        <w:spacing w:after="180"/>
      </w:pPr>
      <w:r w:rsidRPr="00C775A9">
        <w:t>Test environment capable of generating high bandwidth traffic (e.g., high volume of packets).</w:t>
      </w:r>
    </w:p>
    <w:p w14:paraId="18B1B111" w14:textId="77777777" w:rsidR="00E65442" w:rsidRPr="00700FBB" w:rsidRDefault="00E65442" w:rsidP="00266C08">
      <w:pPr>
        <w:rPr>
          <w:b/>
          <w:bCs/>
        </w:rPr>
      </w:pPr>
      <w:r w:rsidRPr="00700FBB">
        <w:rPr>
          <w:b/>
          <w:bCs/>
        </w:rPr>
        <w:t>Test procedure</w:t>
      </w:r>
    </w:p>
    <w:p w14:paraId="73E2A29A" w14:textId="4C5E5609" w:rsidR="00E65442" w:rsidRPr="00266C08" w:rsidRDefault="00E65442" w:rsidP="00266C08">
      <w:r w:rsidRPr="00266C08">
        <w:t xml:space="preserve">Refer to </w:t>
      </w:r>
      <w:r w:rsidR="00E119A8" w:rsidRPr="00266C08">
        <w:t>TC_Robustness_DDoS</w:t>
      </w:r>
      <w:r w:rsidRPr="00266C08">
        <w:t xml:space="preserve"> for the detailed test procedure.</w:t>
      </w:r>
    </w:p>
    <w:p w14:paraId="5884EE72" w14:textId="77777777" w:rsidR="00E65442" w:rsidRPr="004E2D83" w:rsidRDefault="00E65442" w:rsidP="00266C08">
      <w:pPr>
        <w:rPr>
          <w:b/>
          <w:bCs/>
        </w:rPr>
      </w:pPr>
      <w:r w:rsidRPr="004E2D83">
        <w:rPr>
          <w:b/>
          <w:bCs/>
        </w:rPr>
        <w:t>Expected Results</w:t>
      </w:r>
    </w:p>
    <w:p w14:paraId="7EBC7908" w14:textId="77777777" w:rsidR="00E65442" w:rsidRPr="00C775A9" w:rsidRDefault="00E65442" w:rsidP="00E65442">
      <w:pPr>
        <w:numPr>
          <w:ilvl w:val="0"/>
          <w:numId w:val="366"/>
        </w:numPr>
        <w:spacing w:after="180"/>
      </w:pPr>
      <w:r w:rsidRPr="00C775A9">
        <w:t>The O-DU maintain</w:t>
      </w:r>
      <w:r>
        <w:t>s</w:t>
      </w:r>
      <w:r w:rsidRPr="00C775A9">
        <w:t xml:space="preserve"> acceptable performance levels despite increased traffic.</w:t>
      </w:r>
    </w:p>
    <w:p w14:paraId="1F7C1E25" w14:textId="77777777" w:rsidR="00E65442" w:rsidRPr="00C775A9" w:rsidRDefault="00E65442" w:rsidP="00E65442">
      <w:pPr>
        <w:numPr>
          <w:ilvl w:val="0"/>
          <w:numId w:val="366"/>
        </w:numPr>
        <w:spacing w:after="180"/>
      </w:pPr>
      <w:r w:rsidRPr="00C775A9">
        <w:t>It handle</w:t>
      </w:r>
      <w:r>
        <w:t>s</w:t>
      </w:r>
      <w:r w:rsidRPr="00C775A9">
        <w:t xml:space="preserve"> the excess traffic without experiencing significant degradation or failure.</w:t>
      </w:r>
    </w:p>
    <w:p w14:paraId="779D3D31" w14:textId="77777777" w:rsidR="00E65442" w:rsidRPr="00C775A9" w:rsidRDefault="00E65442" w:rsidP="00E65442">
      <w:pPr>
        <w:numPr>
          <w:ilvl w:val="0"/>
          <w:numId w:val="366"/>
        </w:numPr>
        <w:spacing w:after="180"/>
      </w:pPr>
      <w:r w:rsidRPr="00C775A9">
        <w:t>Once the load is reduced, the O-DU recover</w:t>
      </w:r>
      <w:r>
        <w:t>s</w:t>
      </w:r>
      <w:r w:rsidRPr="00C775A9">
        <w:t xml:space="preserve"> and return</w:t>
      </w:r>
      <w:r>
        <w:t>s</w:t>
      </w:r>
      <w:r w:rsidRPr="00C775A9">
        <w:t xml:space="preserve"> to normal operation.</w:t>
      </w:r>
    </w:p>
    <w:p w14:paraId="66417324" w14:textId="77777777" w:rsidR="00E65442" w:rsidRPr="004E2D83" w:rsidRDefault="00E65442" w:rsidP="00266C08">
      <w:pPr>
        <w:rPr>
          <w:b/>
          <w:bCs/>
        </w:rPr>
      </w:pPr>
      <w:r w:rsidRPr="004E2D83">
        <w:rPr>
          <w:b/>
          <w:bCs/>
        </w:rPr>
        <w:t>Expected Format of evidence:</w:t>
      </w:r>
    </w:p>
    <w:p w14:paraId="77EB0D1B" w14:textId="77777777" w:rsidR="00E65442" w:rsidRPr="00C775A9" w:rsidRDefault="00E65442" w:rsidP="00E65442">
      <w:pPr>
        <w:numPr>
          <w:ilvl w:val="0"/>
          <w:numId w:val="367"/>
        </w:numPr>
        <w:spacing w:after="180"/>
      </w:pPr>
      <w:r w:rsidRPr="00C775A9">
        <w:t>Steps performed with detailed execution logs</w:t>
      </w:r>
    </w:p>
    <w:p w14:paraId="0F62CDA2" w14:textId="77777777" w:rsidR="00E65442" w:rsidRPr="00C775A9" w:rsidRDefault="00E65442" w:rsidP="00E65442">
      <w:pPr>
        <w:numPr>
          <w:ilvl w:val="0"/>
          <w:numId w:val="367"/>
        </w:numPr>
        <w:spacing w:after="180"/>
      </w:pPr>
      <w:r w:rsidRPr="00C775A9">
        <w:t xml:space="preserve">Metrics and performance measurements (e.g., </w:t>
      </w:r>
      <w:r>
        <w:t>recovery time</w:t>
      </w:r>
      <w:r w:rsidRPr="00C775A9">
        <w:t>, packet loss, CPU utilization) during the DoS attack</w:t>
      </w:r>
    </w:p>
    <w:p w14:paraId="6BB8C465" w14:textId="5525DE73" w:rsidR="00E65442" w:rsidRPr="004C7D03" w:rsidRDefault="00E65442" w:rsidP="00266C08">
      <w:pPr>
        <w:pStyle w:val="Heading3"/>
      </w:pPr>
      <w:bookmarkStart w:id="417" w:name="_Toc161838167"/>
      <w:r w:rsidRPr="004C7D03">
        <w:t>O-</w:t>
      </w:r>
      <w:r>
        <w:t>R</w:t>
      </w:r>
      <w:r w:rsidRPr="004C7D03">
        <w:t xml:space="preserve">U </w:t>
      </w:r>
      <w:r>
        <w:t>DoS protection and recovery</w:t>
      </w:r>
      <w:bookmarkEnd w:id="417"/>
    </w:p>
    <w:p w14:paraId="2A5347C3" w14:textId="77777777" w:rsidR="00E65442" w:rsidRPr="00266C08" w:rsidRDefault="00E65442" w:rsidP="00266C08">
      <w:r w:rsidRPr="004E2D83">
        <w:rPr>
          <w:b/>
          <w:bCs/>
        </w:rPr>
        <w:t>Requirement Name</w:t>
      </w:r>
      <w:r w:rsidRPr="00266C08">
        <w:t>: O-RU DoS protection and recovery</w:t>
      </w:r>
    </w:p>
    <w:p w14:paraId="57F4BB10" w14:textId="0C93B2EE" w:rsidR="00E65442" w:rsidRPr="00266C08" w:rsidRDefault="00E65442" w:rsidP="00266C08">
      <w:r w:rsidRPr="004E2D83">
        <w:rPr>
          <w:b/>
          <w:bCs/>
        </w:rPr>
        <w:t>Requirement Reference</w:t>
      </w:r>
      <w:r w:rsidRPr="00266C08">
        <w:t xml:space="preserve"> &amp; Description: ‘REQ-SEC-ORU-1, REQ-SEC-ORU-2’ clause 5.1.6, ‘REQ-SEC-DOS-1’ clause 5.3.5 in O-RAN Security Requirements and Controls Specifications </w:t>
      </w:r>
      <w:r w:rsidR="00303810" w:rsidRPr="00266C08">
        <w:fldChar w:fldCharType="begin"/>
      </w:r>
      <w:r w:rsidR="00303810" w:rsidRPr="00266C08">
        <w:instrText xml:space="preserve"> REF _Ref109140706 \r \h </w:instrText>
      </w:r>
      <w:r w:rsidR="00303810" w:rsidRPr="00266C08">
        <w:fldChar w:fldCharType="separate"/>
      </w:r>
      <w:r w:rsidR="00303810" w:rsidRPr="00266C08">
        <w:t>[5]</w:t>
      </w:r>
      <w:r w:rsidR="00303810" w:rsidRPr="00266C08">
        <w:fldChar w:fldCharType="end"/>
      </w:r>
    </w:p>
    <w:p w14:paraId="62B929A1" w14:textId="4D5B8D4E" w:rsidR="00E65442" w:rsidRPr="00266C08" w:rsidRDefault="00E65442" w:rsidP="00266C08">
      <w:r w:rsidRPr="004E2D83">
        <w:rPr>
          <w:b/>
          <w:bCs/>
        </w:rPr>
        <w:t>Threat References</w:t>
      </w:r>
      <w:r w:rsidRPr="00266C08">
        <w:t xml:space="preserve">: ‘T-O-RAN-04, T-O-RAN-09’ clause 5.4.1.1 in O-RAN Security Threat Modeling and Risk Assessment </w:t>
      </w:r>
      <w:r w:rsidR="00303810" w:rsidRPr="00266C08">
        <w:fldChar w:fldCharType="begin"/>
      </w:r>
      <w:r w:rsidR="00303810" w:rsidRPr="00266C08">
        <w:instrText xml:space="preserve"> REF _Ref139883681 \r \h </w:instrText>
      </w:r>
      <w:r w:rsidR="00303810" w:rsidRPr="00266C08">
        <w:fldChar w:fldCharType="separate"/>
      </w:r>
      <w:r w:rsidR="00303810" w:rsidRPr="00266C08">
        <w:t>[3]</w:t>
      </w:r>
      <w:r w:rsidR="00303810" w:rsidRPr="00266C08">
        <w:fldChar w:fldCharType="end"/>
      </w:r>
    </w:p>
    <w:p w14:paraId="747EF700" w14:textId="77777777" w:rsidR="00E65442" w:rsidRPr="00266C08" w:rsidRDefault="00E65442" w:rsidP="00266C08">
      <w:r w:rsidRPr="004E2D83">
        <w:rPr>
          <w:b/>
          <w:bCs/>
        </w:rPr>
        <w:t>DUT/s</w:t>
      </w:r>
      <w:r w:rsidRPr="00266C08">
        <w:t>: O-RU</w:t>
      </w:r>
    </w:p>
    <w:p w14:paraId="5AE99F6D" w14:textId="77777777" w:rsidR="00E65442" w:rsidRPr="00266C08" w:rsidRDefault="00E65442" w:rsidP="00266C08">
      <w:r w:rsidRPr="00544F12">
        <w:rPr>
          <w:b/>
          <w:bCs/>
        </w:rPr>
        <w:t>Test Name</w:t>
      </w:r>
      <w:r w:rsidRPr="00266C08">
        <w:t>: TC_DoS_RECOV_ORU</w:t>
      </w:r>
    </w:p>
    <w:p w14:paraId="4F95F80E" w14:textId="77777777" w:rsidR="00E65442" w:rsidRPr="00544F12" w:rsidRDefault="00E65442" w:rsidP="00266C08">
      <w:pPr>
        <w:rPr>
          <w:b/>
          <w:bCs/>
        </w:rPr>
      </w:pPr>
      <w:r w:rsidRPr="00544F12">
        <w:rPr>
          <w:b/>
          <w:bCs/>
        </w:rPr>
        <w:t>Test description and applicability</w:t>
      </w:r>
    </w:p>
    <w:p w14:paraId="475A1AA9" w14:textId="77777777" w:rsidR="00E65442" w:rsidRPr="00266C08" w:rsidRDefault="00E65442" w:rsidP="00266C08">
      <w:r w:rsidRPr="00544F12">
        <w:rPr>
          <w:b/>
          <w:bCs/>
        </w:rPr>
        <w:t>Purpose</w:t>
      </w:r>
      <w:r w:rsidRPr="00266C08">
        <w:t>: The purpose of this test is to evaluate the resilience of the O-RU against Denial-of-Service attacks and the recovery process from those attacks.</w:t>
      </w:r>
    </w:p>
    <w:p w14:paraId="66BD9C9C" w14:textId="77777777" w:rsidR="00E65442" w:rsidRPr="00700FBB" w:rsidRDefault="00E65442" w:rsidP="00266C08">
      <w:pPr>
        <w:rPr>
          <w:b/>
          <w:bCs/>
        </w:rPr>
      </w:pPr>
      <w:r w:rsidRPr="00700FBB">
        <w:rPr>
          <w:b/>
          <w:bCs/>
        </w:rPr>
        <w:lastRenderedPageBreak/>
        <w:t>Test setup and configuration</w:t>
      </w:r>
    </w:p>
    <w:p w14:paraId="132DF700" w14:textId="77777777" w:rsidR="00E65442" w:rsidRPr="00C775A9" w:rsidRDefault="00E65442" w:rsidP="00E65442">
      <w:pPr>
        <w:numPr>
          <w:ilvl w:val="0"/>
          <w:numId w:val="342"/>
        </w:numPr>
        <w:spacing w:after="180"/>
        <w:jc w:val="both"/>
        <w:rPr>
          <w:lang w:eastAsia="zh-CN"/>
        </w:rPr>
      </w:pPr>
      <w:r w:rsidRPr="00C775A9">
        <w:rPr>
          <w:lang w:eastAsia="zh-CN"/>
        </w:rPr>
        <w:t>The O-RU is powered on and operational.</w:t>
      </w:r>
    </w:p>
    <w:p w14:paraId="656964CF" w14:textId="77777777" w:rsidR="00E65442" w:rsidRPr="00C775A9" w:rsidRDefault="00E65442" w:rsidP="00E65442">
      <w:pPr>
        <w:numPr>
          <w:ilvl w:val="0"/>
          <w:numId w:val="342"/>
        </w:numPr>
        <w:spacing w:after="180"/>
        <w:jc w:val="both"/>
        <w:rPr>
          <w:lang w:eastAsia="zh-CN"/>
        </w:rPr>
      </w:pPr>
      <w:r w:rsidRPr="00C775A9">
        <w:rPr>
          <w:lang w:eastAsia="zh-CN"/>
        </w:rPr>
        <w:t>DoS protection mechanisms are implemented.</w:t>
      </w:r>
    </w:p>
    <w:p w14:paraId="174D40AE" w14:textId="77777777" w:rsidR="00E65442" w:rsidRPr="00C775A9" w:rsidRDefault="00E65442" w:rsidP="00E65442">
      <w:pPr>
        <w:numPr>
          <w:ilvl w:val="0"/>
          <w:numId w:val="342"/>
        </w:numPr>
        <w:spacing w:after="180"/>
        <w:jc w:val="both"/>
        <w:rPr>
          <w:lang w:eastAsia="zh-CN"/>
        </w:rPr>
      </w:pPr>
      <w:r w:rsidRPr="00C775A9">
        <w:rPr>
          <w:lang w:eastAsia="zh-CN"/>
        </w:rPr>
        <w:t>The testing environment is isolated and does not impact production systems.</w:t>
      </w:r>
    </w:p>
    <w:p w14:paraId="09B700C5" w14:textId="77777777" w:rsidR="00E65442" w:rsidRPr="00700FBB" w:rsidRDefault="00E65442" w:rsidP="00266C08">
      <w:pPr>
        <w:rPr>
          <w:b/>
          <w:bCs/>
        </w:rPr>
      </w:pPr>
      <w:r w:rsidRPr="00700FBB">
        <w:rPr>
          <w:b/>
          <w:bCs/>
        </w:rPr>
        <w:t xml:space="preserve">Test procedure </w:t>
      </w:r>
    </w:p>
    <w:p w14:paraId="4CA549D3" w14:textId="28D3D000" w:rsidR="00E65442" w:rsidRPr="00266C08" w:rsidRDefault="00E65442" w:rsidP="00266C08">
      <w:r w:rsidRPr="00266C08">
        <w:t xml:space="preserve">Refer to </w:t>
      </w:r>
      <w:r w:rsidR="00E119A8" w:rsidRPr="00266C08">
        <w:t>TC_Robustness_DDoS</w:t>
      </w:r>
      <w:r w:rsidRPr="00266C08">
        <w:t xml:space="preserve"> for the detailed test procedure.</w:t>
      </w:r>
    </w:p>
    <w:p w14:paraId="7C0E0FB2" w14:textId="77777777" w:rsidR="00E65442" w:rsidRPr="004E2D83" w:rsidRDefault="00E65442" w:rsidP="00266C08">
      <w:pPr>
        <w:rPr>
          <w:b/>
          <w:bCs/>
        </w:rPr>
      </w:pPr>
      <w:r w:rsidRPr="004E2D83">
        <w:rPr>
          <w:b/>
          <w:bCs/>
        </w:rPr>
        <w:t xml:space="preserve">Expected Results </w:t>
      </w:r>
    </w:p>
    <w:p w14:paraId="427D1D05" w14:textId="77777777" w:rsidR="00E65442" w:rsidRPr="00C775A9" w:rsidRDefault="00E65442" w:rsidP="00E65442">
      <w:pPr>
        <w:numPr>
          <w:ilvl w:val="0"/>
          <w:numId w:val="342"/>
        </w:numPr>
        <w:spacing w:after="180"/>
        <w:jc w:val="both"/>
        <w:rPr>
          <w:lang w:eastAsia="zh-CN"/>
        </w:rPr>
      </w:pPr>
      <w:r w:rsidRPr="00C775A9">
        <w:rPr>
          <w:lang w:eastAsia="zh-CN"/>
        </w:rPr>
        <w:t xml:space="preserve">O-RU detects and demonstrates robustness against the DoS attack, maintaining normal operations with acceptable performance and rejecting </w:t>
      </w:r>
      <w:r w:rsidRPr="004979D9">
        <w:rPr>
          <w:lang w:eastAsia="zh-CN"/>
        </w:rPr>
        <w:t>requests, regardless of whether they are malicious or not</w:t>
      </w:r>
      <w:r w:rsidRPr="00C775A9">
        <w:rPr>
          <w:lang w:eastAsia="zh-CN"/>
        </w:rPr>
        <w:t>.</w:t>
      </w:r>
    </w:p>
    <w:p w14:paraId="54CF1E4F" w14:textId="77777777" w:rsidR="00E65442" w:rsidRPr="00C775A9" w:rsidRDefault="00E65442" w:rsidP="00E65442">
      <w:pPr>
        <w:numPr>
          <w:ilvl w:val="0"/>
          <w:numId w:val="342"/>
        </w:numPr>
        <w:spacing w:after="180"/>
        <w:jc w:val="both"/>
        <w:rPr>
          <w:lang w:eastAsia="zh-CN"/>
        </w:rPr>
      </w:pPr>
      <w:r w:rsidRPr="00C775A9">
        <w:rPr>
          <w:lang w:eastAsia="zh-CN"/>
        </w:rPr>
        <w:t>O-RU successfully recovers from the DoS attack and resumes normal operation within a reasonable recovery time.</w:t>
      </w:r>
    </w:p>
    <w:p w14:paraId="28CAA035" w14:textId="77777777" w:rsidR="00E65442" w:rsidRPr="004E2D83" w:rsidRDefault="00E65442" w:rsidP="00266C08">
      <w:pPr>
        <w:rPr>
          <w:b/>
          <w:bCs/>
        </w:rPr>
      </w:pPr>
      <w:r w:rsidRPr="004E2D83">
        <w:rPr>
          <w:b/>
          <w:bCs/>
        </w:rPr>
        <w:t>Expected format of evidence:</w:t>
      </w:r>
    </w:p>
    <w:p w14:paraId="0070CD20" w14:textId="77777777" w:rsidR="00E65442" w:rsidRPr="002D3421" w:rsidRDefault="00E65442" w:rsidP="002D3421">
      <w:r w:rsidRPr="002D3421">
        <w:t>Observation logs during the DoS attack, including any triggered countermeasures or rate limiting mechanisms, and validate that the O-RU effectively defends against the attack.</w:t>
      </w:r>
    </w:p>
    <w:p w14:paraId="0279FD20" w14:textId="77777777" w:rsidR="00E65442" w:rsidRPr="002D3421" w:rsidRDefault="00E65442" w:rsidP="002D3421">
      <w:r w:rsidRPr="002D3421">
        <w:t>Observation logs of the recovery process, including the time taken for the O-RU to regain stable operation, and validate that the recovery is timely and effective.</w:t>
      </w:r>
    </w:p>
    <w:p w14:paraId="1CF06675" w14:textId="77777777" w:rsidR="00E65442" w:rsidRPr="002D3421" w:rsidRDefault="00E65442" w:rsidP="002D3421">
      <w:r w:rsidRPr="002D3421">
        <w:t>NOTE: Recovery time specifies the maximum acceptable recovery time after the attack ceases (e.g., "O-RU recovers and returns to normal operation within 5 minutes after the attack stops").</w:t>
      </w:r>
    </w:p>
    <w:p w14:paraId="408386D7" w14:textId="00233BCE" w:rsidR="00E65442" w:rsidRDefault="00E65442" w:rsidP="00266C08">
      <w:pPr>
        <w:pStyle w:val="Heading3"/>
      </w:pPr>
      <w:bookmarkStart w:id="418" w:name="_Toc161838168"/>
      <w:r>
        <w:t>Near-RT RIC</w:t>
      </w:r>
      <w:r w:rsidRPr="004C7D03">
        <w:t xml:space="preserve"> </w:t>
      </w:r>
      <w:r>
        <w:t>DoS protection and recovery</w:t>
      </w:r>
      <w:bookmarkEnd w:id="418"/>
    </w:p>
    <w:p w14:paraId="10D8B588" w14:textId="77777777" w:rsidR="00E65442" w:rsidRPr="00266C08" w:rsidRDefault="00E65442" w:rsidP="00266C08">
      <w:r w:rsidRPr="004E2D83">
        <w:rPr>
          <w:b/>
          <w:bCs/>
        </w:rPr>
        <w:t>Requirement Name</w:t>
      </w:r>
      <w:r w:rsidRPr="00266C08">
        <w:t>: Near-RT RIC DoS protection and recovery</w:t>
      </w:r>
    </w:p>
    <w:p w14:paraId="64B8EA8F" w14:textId="3199FBF4" w:rsidR="00E65442" w:rsidRPr="00266C08" w:rsidRDefault="00E65442" w:rsidP="00266C08">
      <w:r w:rsidRPr="004E2D83">
        <w:rPr>
          <w:b/>
          <w:bCs/>
        </w:rPr>
        <w:t>Requirement Reference</w:t>
      </w:r>
      <w:r w:rsidRPr="00266C08">
        <w:t xml:space="preserve"> &amp; Description: ‘REQ-SEC-NEAR</w:t>
      </w:r>
      <w:r w:rsidR="00F30965" w:rsidRPr="00266C08">
        <w:t>-</w:t>
      </w:r>
      <w:r w:rsidRPr="00266C08">
        <w:t>RT-6, REQ-SEC-NEAR</w:t>
      </w:r>
      <w:r w:rsidR="00F30965" w:rsidRPr="00266C08">
        <w:t>-</w:t>
      </w:r>
      <w:r w:rsidRPr="00266C08">
        <w:t xml:space="preserve">RT-7’ clause 5.1.3, ‘REQ-SEC-DOS-1’ clause 5.3.5 in O-RAN Security Requirements and Controls Specifications </w:t>
      </w:r>
      <w:r w:rsidR="00303810" w:rsidRPr="00266C08">
        <w:fldChar w:fldCharType="begin"/>
      </w:r>
      <w:r w:rsidR="00303810" w:rsidRPr="00266C08">
        <w:instrText xml:space="preserve"> REF _Ref109140706 \r \h </w:instrText>
      </w:r>
      <w:r w:rsidR="00303810" w:rsidRPr="00266C08">
        <w:fldChar w:fldCharType="separate"/>
      </w:r>
      <w:r w:rsidR="00303810" w:rsidRPr="00266C08">
        <w:t>[5]</w:t>
      </w:r>
      <w:r w:rsidR="00303810" w:rsidRPr="00266C08">
        <w:fldChar w:fldCharType="end"/>
      </w:r>
    </w:p>
    <w:p w14:paraId="250B6D15" w14:textId="3F835996" w:rsidR="00E65442" w:rsidRPr="00266C08" w:rsidRDefault="00E65442" w:rsidP="00266C08">
      <w:r w:rsidRPr="004E2D83">
        <w:rPr>
          <w:b/>
          <w:bCs/>
        </w:rPr>
        <w:t>Threat References</w:t>
      </w:r>
      <w:r w:rsidRPr="00266C08">
        <w:t xml:space="preserve">: ‘T-O-RAN-04, T-O-RAN-09’ clause 5.4.1.1 in O-RAN Security Threat Modeling and Risk Assessment </w:t>
      </w:r>
      <w:r w:rsidR="00303810" w:rsidRPr="00266C08">
        <w:fldChar w:fldCharType="begin"/>
      </w:r>
      <w:r w:rsidR="00303810" w:rsidRPr="00266C08">
        <w:instrText xml:space="preserve"> REF _Ref139883681 \n \h </w:instrText>
      </w:r>
      <w:r w:rsidR="00303810" w:rsidRPr="00266C08">
        <w:fldChar w:fldCharType="separate"/>
      </w:r>
      <w:r w:rsidR="00303810" w:rsidRPr="00266C08">
        <w:t>[3]</w:t>
      </w:r>
      <w:r w:rsidR="00303810" w:rsidRPr="00266C08">
        <w:fldChar w:fldCharType="end"/>
      </w:r>
    </w:p>
    <w:p w14:paraId="42647F24" w14:textId="77777777" w:rsidR="00E65442" w:rsidRPr="00266C08" w:rsidRDefault="00E65442" w:rsidP="00266C08">
      <w:r w:rsidRPr="004E2D83">
        <w:rPr>
          <w:b/>
          <w:bCs/>
        </w:rPr>
        <w:t>DUT/s</w:t>
      </w:r>
      <w:r w:rsidRPr="00266C08">
        <w:t>: Near-RT RIC</w:t>
      </w:r>
    </w:p>
    <w:p w14:paraId="3BF10C0D" w14:textId="77777777" w:rsidR="00E65442" w:rsidRPr="00266C08" w:rsidRDefault="00E65442" w:rsidP="00266C08">
      <w:r w:rsidRPr="00544F12">
        <w:rPr>
          <w:b/>
          <w:bCs/>
        </w:rPr>
        <w:t>Test Name</w:t>
      </w:r>
      <w:r w:rsidRPr="00266C08">
        <w:t>: TC_DoS_RECOV_NEAR_RT_RIC</w:t>
      </w:r>
    </w:p>
    <w:p w14:paraId="29681169" w14:textId="77777777" w:rsidR="00E65442" w:rsidRPr="00544F12" w:rsidRDefault="00E65442" w:rsidP="00266C08">
      <w:pPr>
        <w:rPr>
          <w:b/>
          <w:bCs/>
        </w:rPr>
      </w:pPr>
      <w:r w:rsidRPr="00544F12">
        <w:rPr>
          <w:b/>
          <w:bCs/>
        </w:rPr>
        <w:t>Test description and applicability</w:t>
      </w:r>
    </w:p>
    <w:p w14:paraId="1870B5F3" w14:textId="77777777" w:rsidR="00E65442" w:rsidRPr="00266C08" w:rsidRDefault="00E65442" w:rsidP="00266C08">
      <w:r w:rsidRPr="00544F12">
        <w:rPr>
          <w:b/>
          <w:bCs/>
        </w:rPr>
        <w:t>Purpose</w:t>
      </w:r>
      <w:r w:rsidRPr="00266C08">
        <w:t>: The purpose of this test is to evaluate the resilience of the Near-RT RIC against Denial-of-Service attacks and the recovery process from those attacks.</w:t>
      </w:r>
    </w:p>
    <w:p w14:paraId="3700E5B9" w14:textId="77777777" w:rsidR="00E65442" w:rsidRPr="00700FBB" w:rsidRDefault="00E65442" w:rsidP="00266C08">
      <w:pPr>
        <w:rPr>
          <w:b/>
          <w:bCs/>
        </w:rPr>
      </w:pPr>
      <w:r w:rsidRPr="00700FBB">
        <w:rPr>
          <w:b/>
          <w:bCs/>
        </w:rPr>
        <w:t>Test setup and configuration</w:t>
      </w:r>
    </w:p>
    <w:p w14:paraId="3879B7C2" w14:textId="77777777" w:rsidR="00E65442" w:rsidRPr="00C775A9" w:rsidRDefault="00E65442" w:rsidP="00E65442">
      <w:pPr>
        <w:numPr>
          <w:ilvl w:val="0"/>
          <w:numId w:val="342"/>
        </w:numPr>
        <w:spacing w:after="180"/>
        <w:jc w:val="both"/>
        <w:rPr>
          <w:lang w:eastAsia="zh-CN"/>
        </w:rPr>
      </w:pPr>
      <w:r w:rsidRPr="00C775A9">
        <w:rPr>
          <w:lang w:eastAsia="zh-CN"/>
        </w:rPr>
        <w:t xml:space="preserve">The </w:t>
      </w:r>
      <w:r>
        <w:t>Near-RT RIC</w:t>
      </w:r>
      <w:r w:rsidRPr="00C775A9">
        <w:rPr>
          <w:lang w:eastAsia="zh-CN"/>
        </w:rPr>
        <w:t xml:space="preserve"> is powered on and operational.</w:t>
      </w:r>
    </w:p>
    <w:p w14:paraId="308B673E" w14:textId="77777777" w:rsidR="00E65442" w:rsidRPr="00C775A9" w:rsidRDefault="00E65442" w:rsidP="00E65442">
      <w:pPr>
        <w:numPr>
          <w:ilvl w:val="0"/>
          <w:numId w:val="342"/>
        </w:numPr>
        <w:spacing w:after="180"/>
        <w:jc w:val="both"/>
        <w:rPr>
          <w:lang w:eastAsia="zh-CN"/>
        </w:rPr>
      </w:pPr>
      <w:r w:rsidRPr="00C775A9">
        <w:rPr>
          <w:lang w:eastAsia="zh-CN"/>
        </w:rPr>
        <w:lastRenderedPageBreak/>
        <w:t>DoS protection mechanisms are implemented</w:t>
      </w:r>
      <w:r>
        <w:rPr>
          <w:lang w:eastAsia="zh-CN"/>
        </w:rPr>
        <w:t xml:space="preserve"> </w:t>
      </w:r>
      <w:r w:rsidRPr="00F50BD2">
        <w:rPr>
          <w:lang w:eastAsia="zh-CN"/>
        </w:rPr>
        <w:t xml:space="preserve">on the </w:t>
      </w:r>
      <w:r>
        <w:rPr>
          <w:lang w:eastAsia="zh-CN"/>
        </w:rPr>
        <w:t>Near-RT RIC</w:t>
      </w:r>
      <w:r w:rsidRPr="00C775A9">
        <w:rPr>
          <w:lang w:eastAsia="zh-CN"/>
        </w:rPr>
        <w:t>.</w:t>
      </w:r>
    </w:p>
    <w:p w14:paraId="6F048039" w14:textId="77777777" w:rsidR="00E65442" w:rsidRPr="00C775A9" w:rsidRDefault="00E65442" w:rsidP="00E65442">
      <w:pPr>
        <w:numPr>
          <w:ilvl w:val="0"/>
          <w:numId w:val="342"/>
        </w:numPr>
        <w:spacing w:after="180"/>
        <w:jc w:val="both"/>
        <w:rPr>
          <w:lang w:eastAsia="zh-CN"/>
        </w:rPr>
      </w:pPr>
      <w:r w:rsidRPr="00C775A9">
        <w:rPr>
          <w:lang w:eastAsia="zh-CN"/>
        </w:rPr>
        <w:t>The testing environment is isolated and does not impact production systems.</w:t>
      </w:r>
    </w:p>
    <w:p w14:paraId="1AB80E95" w14:textId="77777777" w:rsidR="00E65442" w:rsidRPr="00700FBB" w:rsidRDefault="00E65442" w:rsidP="00266C08">
      <w:pPr>
        <w:rPr>
          <w:b/>
          <w:bCs/>
        </w:rPr>
      </w:pPr>
      <w:r w:rsidRPr="00700FBB">
        <w:rPr>
          <w:b/>
          <w:bCs/>
        </w:rPr>
        <w:t xml:space="preserve">Test procedure </w:t>
      </w:r>
    </w:p>
    <w:p w14:paraId="221437FB" w14:textId="62BA0222" w:rsidR="00E65442" w:rsidRPr="00266C08" w:rsidRDefault="00E65442" w:rsidP="00266C08">
      <w:r w:rsidRPr="00266C08">
        <w:t xml:space="preserve">Refer to </w:t>
      </w:r>
      <w:r w:rsidR="00E119A8" w:rsidRPr="00266C08">
        <w:t>TC_Robustness_DDoS</w:t>
      </w:r>
      <w:r w:rsidRPr="00266C08">
        <w:t xml:space="preserve"> for the detailed test procedure.</w:t>
      </w:r>
    </w:p>
    <w:p w14:paraId="7CB46774" w14:textId="77777777" w:rsidR="00E65442" w:rsidRPr="004E2D83" w:rsidRDefault="00E65442" w:rsidP="00266C08">
      <w:pPr>
        <w:rPr>
          <w:b/>
          <w:bCs/>
        </w:rPr>
      </w:pPr>
      <w:r w:rsidRPr="004E2D83">
        <w:rPr>
          <w:b/>
          <w:bCs/>
        </w:rPr>
        <w:t xml:space="preserve">Expected Results </w:t>
      </w:r>
    </w:p>
    <w:p w14:paraId="2FF1D416" w14:textId="77777777" w:rsidR="00E65442" w:rsidRPr="00C775A9" w:rsidRDefault="00E65442" w:rsidP="00E65442">
      <w:pPr>
        <w:numPr>
          <w:ilvl w:val="0"/>
          <w:numId w:val="342"/>
        </w:numPr>
        <w:spacing w:after="180"/>
        <w:jc w:val="both"/>
        <w:rPr>
          <w:lang w:eastAsia="zh-CN"/>
        </w:rPr>
      </w:pPr>
      <w:r>
        <w:t>Near-RT RIC</w:t>
      </w:r>
      <w:r w:rsidRPr="00281883">
        <w:t xml:space="preserve"> </w:t>
      </w:r>
      <w:r w:rsidRPr="00C775A9">
        <w:rPr>
          <w:lang w:eastAsia="zh-CN"/>
        </w:rPr>
        <w:t xml:space="preserve">detects and demonstrates robustness against the DoS attack, maintaining normal operations with acceptable performance and rejecting </w:t>
      </w:r>
      <w:r w:rsidRPr="004979D9">
        <w:rPr>
          <w:lang w:eastAsia="zh-CN"/>
        </w:rPr>
        <w:t>requests, regardless of whether they are malicious or not</w:t>
      </w:r>
      <w:r w:rsidRPr="00C775A9">
        <w:rPr>
          <w:lang w:eastAsia="zh-CN"/>
        </w:rPr>
        <w:t>.</w:t>
      </w:r>
    </w:p>
    <w:p w14:paraId="6B622F13" w14:textId="77777777" w:rsidR="00E65442" w:rsidRPr="00C775A9" w:rsidRDefault="00E65442" w:rsidP="00E65442">
      <w:pPr>
        <w:numPr>
          <w:ilvl w:val="0"/>
          <w:numId w:val="342"/>
        </w:numPr>
        <w:spacing w:after="180"/>
        <w:jc w:val="both"/>
        <w:rPr>
          <w:lang w:eastAsia="zh-CN"/>
        </w:rPr>
      </w:pPr>
      <w:r>
        <w:t>Near-RT RIC</w:t>
      </w:r>
      <w:r w:rsidRPr="00281883">
        <w:t xml:space="preserve"> </w:t>
      </w:r>
      <w:r w:rsidRPr="00C775A9">
        <w:rPr>
          <w:lang w:eastAsia="zh-CN"/>
        </w:rPr>
        <w:t>successfully recovers from the DoS attack and resumes normal operation within a reasonable recovery time.</w:t>
      </w:r>
    </w:p>
    <w:p w14:paraId="30B4D900" w14:textId="77777777" w:rsidR="00E65442" w:rsidRPr="004E2D83" w:rsidRDefault="00E65442" w:rsidP="00266C08">
      <w:pPr>
        <w:rPr>
          <w:b/>
          <w:bCs/>
        </w:rPr>
      </w:pPr>
      <w:r w:rsidRPr="004E2D83">
        <w:rPr>
          <w:b/>
          <w:bCs/>
        </w:rPr>
        <w:t>Expected format of evidence:</w:t>
      </w:r>
    </w:p>
    <w:p w14:paraId="24F59A76" w14:textId="77777777" w:rsidR="00E65442" w:rsidRPr="00C775A9" w:rsidRDefault="00E65442" w:rsidP="00E65442">
      <w:pPr>
        <w:numPr>
          <w:ilvl w:val="0"/>
          <w:numId w:val="342"/>
        </w:numPr>
        <w:spacing w:after="180"/>
        <w:jc w:val="both"/>
        <w:rPr>
          <w:lang w:eastAsia="zh-CN"/>
        </w:rPr>
      </w:pPr>
      <w:r w:rsidRPr="00C775A9">
        <w:rPr>
          <w:lang w:eastAsia="zh-CN"/>
        </w:rPr>
        <w:t xml:space="preserve">Observation logs during the DoS attack, including any triggered countermeasures or rate limiting mechanisms, and validate that the </w:t>
      </w:r>
      <w:r>
        <w:t>Near-RT RIC</w:t>
      </w:r>
      <w:r w:rsidRPr="00281883">
        <w:t xml:space="preserve"> </w:t>
      </w:r>
      <w:r w:rsidRPr="00C775A9">
        <w:rPr>
          <w:lang w:eastAsia="zh-CN"/>
        </w:rPr>
        <w:t>effectively defends against the attack.</w:t>
      </w:r>
    </w:p>
    <w:p w14:paraId="7D3362F3" w14:textId="77777777" w:rsidR="00E65442" w:rsidRDefault="00E65442" w:rsidP="00E65442">
      <w:pPr>
        <w:numPr>
          <w:ilvl w:val="0"/>
          <w:numId w:val="342"/>
        </w:numPr>
        <w:spacing w:after="180"/>
        <w:jc w:val="both"/>
        <w:rPr>
          <w:lang w:eastAsia="zh-CN"/>
        </w:rPr>
      </w:pPr>
      <w:r w:rsidRPr="00C775A9">
        <w:rPr>
          <w:lang w:eastAsia="zh-CN"/>
        </w:rPr>
        <w:t xml:space="preserve">Observation logs of the recovery process, including the time taken for the </w:t>
      </w:r>
      <w:r>
        <w:t>Near-RT RIC</w:t>
      </w:r>
      <w:r w:rsidRPr="00281883">
        <w:t xml:space="preserve"> </w:t>
      </w:r>
      <w:r w:rsidRPr="00C775A9">
        <w:rPr>
          <w:lang w:eastAsia="zh-CN"/>
        </w:rPr>
        <w:t>to regain stable operation, and validate that the recovery is timely and effective.</w:t>
      </w:r>
    </w:p>
    <w:p w14:paraId="37680C6C" w14:textId="77777777" w:rsidR="00E65442" w:rsidRPr="00266C08" w:rsidRDefault="00E65442" w:rsidP="00266C08">
      <w:r w:rsidRPr="00266C08">
        <w:t>NOTE: Recovery time specifies the maximum acceptable recovery time after the attack ceases (e.g., "Near-RT RIC recovers and returns to normal operation within 5 minutes after the attack stops").</w:t>
      </w:r>
    </w:p>
    <w:p w14:paraId="4CD2F16F" w14:textId="0BA75ADA" w:rsidR="00E65442" w:rsidRDefault="00E65442" w:rsidP="008B71A8">
      <w:pPr>
        <w:pStyle w:val="Heading2"/>
      </w:pPr>
      <w:r>
        <w:t xml:space="preserve"> </w:t>
      </w:r>
      <w:bookmarkStart w:id="419" w:name="_Toc161838169"/>
      <w:r w:rsidRPr="004C7D03">
        <w:t>Input validation and error handling</w:t>
      </w:r>
      <w:bookmarkEnd w:id="419"/>
    </w:p>
    <w:p w14:paraId="2F89FB47" w14:textId="1432F467" w:rsidR="00E65442" w:rsidRPr="00266C08" w:rsidRDefault="00E65442" w:rsidP="00266C08">
      <w:r w:rsidRPr="00266C08">
        <w:t xml:space="preserve">Input validation and error handling are pivotal security practices that guard against malformed or malicious data inputs, ensuring that systems behave predictably and securely. This </w:t>
      </w:r>
      <w:r w:rsidR="00754B38" w:rsidRPr="00266C08">
        <w:t>clause</w:t>
      </w:r>
      <w:r w:rsidRPr="00266C08">
        <w:t xml:space="preserve"> elucidates a series of tests designed to validate the efficacy of the input validation and error handling mechanisms implemented in various O-RAN network functions (O-CU, O-DU, Near-RT RIC), safeguarding them from a myriad of potential vulnerabilities and ensuring robust, secure, and stable operations.</w:t>
      </w:r>
    </w:p>
    <w:p w14:paraId="661FD1AD" w14:textId="10351B91" w:rsidR="00E65442" w:rsidRPr="004C7D03" w:rsidRDefault="00E65442" w:rsidP="008B71A8">
      <w:pPr>
        <w:pStyle w:val="Heading3"/>
      </w:pPr>
      <w:r>
        <w:t xml:space="preserve"> </w:t>
      </w:r>
      <w:bookmarkStart w:id="420" w:name="_Toc161838170"/>
      <w:r w:rsidRPr="004C7D03">
        <w:t>O-CU input validation and error handling</w:t>
      </w:r>
      <w:bookmarkEnd w:id="420"/>
    </w:p>
    <w:p w14:paraId="6DBBCBA9" w14:textId="77777777" w:rsidR="00E65442" w:rsidRPr="00266C08" w:rsidRDefault="00E65442" w:rsidP="00266C08">
      <w:r w:rsidRPr="004E2D83">
        <w:rPr>
          <w:b/>
          <w:bCs/>
        </w:rPr>
        <w:t>Requirement Name</w:t>
      </w:r>
      <w:r w:rsidRPr="00266C08">
        <w:t>: Input validation and error handling on data provided through O1 and E2 interfaces.</w:t>
      </w:r>
    </w:p>
    <w:p w14:paraId="58810F39" w14:textId="3149E65D" w:rsidR="00E65442" w:rsidRPr="00266C08" w:rsidRDefault="00E65442" w:rsidP="00266C08">
      <w:r w:rsidRPr="004E2D83">
        <w:rPr>
          <w:b/>
          <w:bCs/>
        </w:rPr>
        <w:t>Requirement Reference</w:t>
      </w:r>
      <w:r w:rsidRPr="00266C08">
        <w:t xml:space="preserve"> &amp; Description: ‘REQ-SEC-OCU-1’ clause 5.1.4 in O-RAN Security Requirements and Controls Specifications</w:t>
      </w:r>
      <w:r w:rsidR="00303810" w:rsidRPr="00266C08">
        <w:t xml:space="preserve"> </w:t>
      </w:r>
      <w:r w:rsidR="00303810" w:rsidRPr="00266C08">
        <w:fldChar w:fldCharType="begin"/>
      </w:r>
      <w:r w:rsidR="00303810" w:rsidRPr="00266C08">
        <w:instrText xml:space="preserve"> REF _Ref109140706 \n \h </w:instrText>
      </w:r>
      <w:r w:rsidR="00303810" w:rsidRPr="00266C08">
        <w:fldChar w:fldCharType="separate"/>
      </w:r>
      <w:r w:rsidR="00303810" w:rsidRPr="00266C08">
        <w:t>[5]</w:t>
      </w:r>
      <w:r w:rsidR="00303810" w:rsidRPr="00266C08">
        <w:fldChar w:fldCharType="end"/>
      </w:r>
    </w:p>
    <w:p w14:paraId="6A31EF39" w14:textId="331EEC76" w:rsidR="00E65442" w:rsidRPr="00266C08" w:rsidRDefault="00E65442" w:rsidP="00266C08">
      <w:r w:rsidRPr="004E2D83">
        <w:rPr>
          <w:b/>
          <w:bCs/>
        </w:rPr>
        <w:t>Threat References</w:t>
      </w:r>
      <w:r w:rsidRPr="00266C08">
        <w:t xml:space="preserve">: ‘T-O-RAN-05’ clause 7.4.1.1 in O-RAN Security Threat Modeling and Risk Assessment </w:t>
      </w:r>
      <w:r w:rsidR="00303810" w:rsidRPr="00266C08">
        <w:fldChar w:fldCharType="begin"/>
      </w:r>
      <w:r w:rsidR="00303810" w:rsidRPr="00266C08">
        <w:instrText xml:space="preserve"> REF _Ref139883681 \n \h </w:instrText>
      </w:r>
      <w:r w:rsidR="00303810" w:rsidRPr="00266C08">
        <w:fldChar w:fldCharType="separate"/>
      </w:r>
      <w:r w:rsidR="00303810" w:rsidRPr="00266C08">
        <w:t>[3]</w:t>
      </w:r>
      <w:r w:rsidR="00303810" w:rsidRPr="00266C08">
        <w:fldChar w:fldCharType="end"/>
      </w:r>
    </w:p>
    <w:p w14:paraId="18B33EAB" w14:textId="77777777" w:rsidR="00E65442" w:rsidRPr="00266C08" w:rsidRDefault="00E65442" w:rsidP="00266C08">
      <w:r w:rsidRPr="004E2D83">
        <w:rPr>
          <w:b/>
          <w:bCs/>
        </w:rPr>
        <w:t>DUT/s</w:t>
      </w:r>
      <w:r w:rsidRPr="00266C08">
        <w:t>: O-CU</w:t>
      </w:r>
    </w:p>
    <w:p w14:paraId="2422D169" w14:textId="77777777" w:rsidR="00E65442" w:rsidRPr="00266C08" w:rsidRDefault="00E65442" w:rsidP="00266C08">
      <w:r w:rsidRPr="00544F12">
        <w:rPr>
          <w:b/>
          <w:bCs/>
        </w:rPr>
        <w:t>Test Name</w:t>
      </w:r>
      <w:r w:rsidRPr="00266C08">
        <w:t>: TC_INPUT_VALIDATION_ERR_HANDL_OCU</w:t>
      </w:r>
    </w:p>
    <w:p w14:paraId="66C87498" w14:textId="77777777" w:rsidR="00E65442" w:rsidRPr="00544F12" w:rsidRDefault="00E65442" w:rsidP="00266C08">
      <w:pPr>
        <w:rPr>
          <w:b/>
          <w:bCs/>
        </w:rPr>
      </w:pPr>
      <w:r w:rsidRPr="00544F12">
        <w:rPr>
          <w:b/>
          <w:bCs/>
        </w:rPr>
        <w:t>Test description and applicability</w:t>
      </w:r>
    </w:p>
    <w:p w14:paraId="332DE80D" w14:textId="77777777" w:rsidR="00E65442" w:rsidRPr="00266C08" w:rsidRDefault="00E65442" w:rsidP="00266C08">
      <w:r w:rsidRPr="00544F12">
        <w:rPr>
          <w:b/>
          <w:bCs/>
        </w:rPr>
        <w:lastRenderedPageBreak/>
        <w:t>Purpose</w:t>
      </w:r>
      <w:r w:rsidRPr="00266C08">
        <w:t>: The purpose of this test is to verify that the O-CU performs proper input validation on provided data via E2/O1 interfaces and rejects invalid or malicious inputs. It verifies that the O-CU correctly handles errors and responds appropriately.</w:t>
      </w:r>
    </w:p>
    <w:p w14:paraId="032C05BB" w14:textId="77777777" w:rsidR="00E65442" w:rsidRPr="00700FBB" w:rsidRDefault="00E65442" w:rsidP="00266C08">
      <w:pPr>
        <w:rPr>
          <w:b/>
          <w:bCs/>
        </w:rPr>
      </w:pPr>
      <w:r w:rsidRPr="00700FBB">
        <w:rPr>
          <w:b/>
          <w:bCs/>
        </w:rPr>
        <w:t>Test setup and configuration</w:t>
      </w:r>
    </w:p>
    <w:p w14:paraId="4AE48397" w14:textId="77777777" w:rsidR="00E65442" w:rsidRPr="004C7D03" w:rsidRDefault="00E65442" w:rsidP="00E65442">
      <w:pPr>
        <w:numPr>
          <w:ilvl w:val="0"/>
          <w:numId w:val="304"/>
        </w:numPr>
        <w:spacing w:after="180"/>
        <w:jc w:val="both"/>
        <w:rPr>
          <w:lang w:eastAsia="zh-CN"/>
        </w:rPr>
      </w:pPr>
      <w:r w:rsidRPr="004C7D03">
        <w:rPr>
          <w:lang w:eastAsia="zh-CN"/>
        </w:rPr>
        <w:t>The O-CU is powered on and operational.</w:t>
      </w:r>
    </w:p>
    <w:p w14:paraId="3B991B97" w14:textId="77777777" w:rsidR="00E65442" w:rsidRPr="004C7D03" w:rsidRDefault="00E65442" w:rsidP="00E65442">
      <w:pPr>
        <w:numPr>
          <w:ilvl w:val="0"/>
          <w:numId w:val="304"/>
        </w:numPr>
        <w:spacing w:after="180"/>
        <w:jc w:val="both"/>
        <w:rPr>
          <w:lang w:eastAsia="zh-CN"/>
        </w:rPr>
      </w:pPr>
      <w:r w:rsidRPr="004C7D03">
        <w:rPr>
          <w:lang w:eastAsia="zh-CN"/>
        </w:rPr>
        <w:t>Test environment is set up with E2 and O1 interfaces configured.</w:t>
      </w:r>
    </w:p>
    <w:p w14:paraId="7BC43144" w14:textId="77777777" w:rsidR="00E65442" w:rsidRPr="004C7D03" w:rsidRDefault="00E65442" w:rsidP="00E65442">
      <w:pPr>
        <w:numPr>
          <w:ilvl w:val="0"/>
          <w:numId w:val="304"/>
        </w:numPr>
        <w:spacing w:after="180"/>
        <w:jc w:val="both"/>
        <w:rPr>
          <w:lang w:eastAsia="zh-CN"/>
        </w:rPr>
      </w:pPr>
      <w:r w:rsidRPr="004C7D03">
        <w:rPr>
          <w:lang w:eastAsia="zh-CN"/>
        </w:rPr>
        <w:t>Input validation mechanisms are implemented on O-CU.</w:t>
      </w:r>
    </w:p>
    <w:p w14:paraId="30A2ED7F" w14:textId="77777777" w:rsidR="00E65442" w:rsidRPr="004C7D03" w:rsidRDefault="00E65442" w:rsidP="00E65442">
      <w:pPr>
        <w:numPr>
          <w:ilvl w:val="0"/>
          <w:numId w:val="304"/>
        </w:numPr>
        <w:spacing w:after="180"/>
        <w:jc w:val="both"/>
        <w:rPr>
          <w:lang w:eastAsia="zh-CN"/>
        </w:rPr>
      </w:pPr>
      <w:r w:rsidRPr="004C7D03">
        <w:rPr>
          <w:lang w:eastAsia="zh-CN"/>
        </w:rPr>
        <w:t>Error handling mechanisms (e.g., error codes, error messages) are implemented by O-CU.</w:t>
      </w:r>
    </w:p>
    <w:p w14:paraId="757DFB46" w14:textId="77777777" w:rsidR="00E65442" w:rsidRPr="00700FBB" w:rsidRDefault="00E65442" w:rsidP="00266C08">
      <w:pPr>
        <w:rPr>
          <w:b/>
          <w:bCs/>
        </w:rPr>
      </w:pPr>
      <w:r w:rsidRPr="00700FBB">
        <w:rPr>
          <w:b/>
          <w:bCs/>
        </w:rPr>
        <w:t xml:space="preserve">Test procedure </w:t>
      </w:r>
    </w:p>
    <w:p w14:paraId="7D1D99F9" w14:textId="77777777" w:rsidR="00E65442" w:rsidRPr="004C7D03" w:rsidRDefault="00E65442" w:rsidP="00E65442">
      <w:pPr>
        <w:numPr>
          <w:ilvl w:val="0"/>
          <w:numId w:val="305"/>
        </w:numPr>
        <w:spacing w:after="180"/>
        <w:jc w:val="both"/>
      </w:pPr>
      <w:r w:rsidRPr="004C7D03">
        <w:t>Case of malformed input data</w:t>
      </w:r>
    </w:p>
    <w:p w14:paraId="73A8D4DF" w14:textId="77777777" w:rsidR="00E65442" w:rsidRPr="004C7D03" w:rsidRDefault="00E65442" w:rsidP="00E65442">
      <w:pPr>
        <w:numPr>
          <w:ilvl w:val="1"/>
          <w:numId w:val="306"/>
        </w:numPr>
        <w:spacing w:after="180"/>
        <w:jc w:val="both"/>
      </w:pPr>
      <w:r w:rsidRPr="004C7D03">
        <w:t>The tester provides invalid or malformed input data to the O-CU via E2/O1 interfaces, violating the specified format or containing unexpected values.</w:t>
      </w:r>
    </w:p>
    <w:p w14:paraId="2EFB731D" w14:textId="77777777" w:rsidR="00E65442" w:rsidRPr="004C7D03" w:rsidRDefault="00E65442" w:rsidP="00E65442">
      <w:pPr>
        <w:numPr>
          <w:ilvl w:val="1"/>
          <w:numId w:val="306"/>
        </w:numPr>
        <w:spacing w:after="180"/>
        <w:jc w:val="both"/>
      </w:pPr>
      <w:r w:rsidRPr="004C7D03">
        <w:t>The tester captures and analyses the response from the E2/O1 interfaces.</w:t>
      </w:r>
    </w:p>
    <w:p w14:paraId="7F7BDC00" w14:textId="77777777" w:rsidR="00E65442" w:rsidRPr="004C7D03" w:rsidRDefault="00E65442" w:rsidP="00E65442">
      <w:pPr>
        <w:numPr>
          <w:ilvl w:val="1"/>
          <w:numId w:val="306"/>
        </w:numPr>
        <w:spacing w:after="180"/>
        <w:jc w:val="both"/>
      </w:pPr>
      <w:r w:rsidRPr="004C7D03">
        <w:t>The tester verifies that the O-CU detects the invalid input and rejects it appropriately, returning an error message or taking necessary actions to mitigate the impact.</w:t>
      </w:r>
    </w:p>
    <w:p w14:paraId="4DB3DC3E" w14:textId="77777777" w:rsidR="00E65442" w:rsidRPr="004C7D03" w:rsidRDefault="00E65442" w:rsidP="00E65442">
      <w:pPr>
        <w:ind w:left="872" w:firstLine="208"/>
        <w:jc w:val="both"/>
      </w:pPr>
      <w:r w:rsidRPr="004C7D03">
        <w:t>EXAMPLE: actions could be rejecting the message, sending an error indication, etc.</w:t>
      </w:r>
    </w:p>
    <w:p w14:paraId="08151443" w14:textId="77777777" w:rsidR="00E65442" w:rsidRPr="004C7D03" w:rsidRDefault="00E65442" w:rsidP="00E65442">
      <w:pPr>
        <w:numPr>
          <w:ilvl w:val="0"/>
          <w:numId w:val="305"/>
        </w:numPr>
        <w:spacing w:after="180"/>
        <w:jc w:val="both"/>
      </w:pPr>
      <w:r w:rsidRPr="004C7D03">
        <w:t>Case of malicious input data</w:t>
      </w:r>
    </w:p>
    <w:p w14:paraId="2BB70ABC" w14:textId="77777777" w:rsidR="00E65442" w:rsidRPr="004C7D03" w:rsidRDefault="00E65442" w:rsidP="00E65442">
      <w:pPr>
        <w:numPr>
          <w:ilvl w:val="1"/>
          <w:numId w:val="307"/>
        </w:numPr>
        <w:spacing w:after="180"/>
        <w:jc w:val="both"/>
      </w:pPr>
      <w:r w:rsidRPr="004C7D03">
        <w:t>The tester provides malicious input data to the O-CU,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28239136" w14:textId="77777777" w:rsidR="00E65442" w:rsidRPr="004C7D03" w:rsidRDefault="00E65442" w:rsidP="00E65442">
      <w:pPr>
        <w:numPr>
          <w:ilvl w:val="1"/>
          <w:numId w:val="307"/>
        </w:numPr>
        <w:spacing w:after="180"/>
        <w:jc w:val="both"/>
      </w:pPr>
      <w:r w:rsidRPr="004C7D03">
        <w:t>The tester verifies that the O-CU identifies the malicious input and implements security measures to prevent exploitation, such as input sanitization, access controls, or anomaly detection.</w:t>
      </w:r>
    </w:p>
    <w:p w14:paraId="77867FF5" w14:textId="77777777" w:rsidR="00E65442" w:rsidRPr="004C7D03" w:rsidRDefault="00E65442" w:rsidP="00E65442">
      <w:pPr>
        <w:numPr>
          <w:ilvl w:val="0"/>
          <w:numId w:val="305"/>
        </w:numPr>
        <w:spacing w:after="180"/>
        <w:jc w:val="both"/>
      </w:pPr>
      <w:r w:rsidRPr="004C7D03">
        <w:t>Boundary case</w:t>
      </w:r>
    </w:p>
    <w:p w14:paraId="7DE7D4CF" w14:textId="77777777" w:rsidR="00E65442" w:rsidRPr="004C7D03" w:rsidRDefault="00E65442" w:rsidP="00E65442">
      <w:pPr>
        <w:numPr>
          <w:ilvl w:val="1"/>
          <w:numId w:val="308"/>
        </w:numPr>
        <w:spacing w:after="180"/>
        <w:jc w:val="both"/>
      </w:pPr>
      <w:r w:rsidRPr="004C7D03">
        <w:t xml:space="preserve">Provide input data at the boundaries of the allowed range or limits defined for specific inputs. </w:t>
      </w:r>
    </w:p>
    <w:p w14:paraId="41DBFE50" w14:textId="77777777" w:rsidR="00E65442" w:rsidRPr="004C7D03" w:rsidRDefault="00E65442" w:rsidP="00E65442">
      <w:pPr>
        <w:numPr>
          <w:ilvl w:val="1"/>
          <w:numId w:val="308"/>
        </w:numPr>
        <w:spacing w:after="180"/>
        <w:jc w:val="both"/>
      </w:pPr>
      <w:r w:rsidRPr="004C7D03">
        <w:t>Verify that the O-CU handles the boundary cases correctly, without encountering any unexpected behaviour or errors due to boundary conditions.</w:t>
      </w:r>
    </w:p>
    <w:p w14:paraId="2FB8194E" w14:textId="77777777" w:rsidR="00E65442" w:rsidRPr="004E2D83" w:rsidRDefault="00E65442" w:rsidP="00266C08">
      <w:pPr>
        <w:rPr>
          <w:b/>
          <w:bCs/>
        </w:rPr>
      </w:pPr>
      <w:r w:rsidRPr="004E2D83">
        <w:rPr>
          <w:b/>
          <w:bCs/>
        </w:rPr>
        <w:t xml:space="preserve">Expected Results </w:t>
      </w:r>
    </w:p>
    <w:p w14:paraId="44AFA1CC" w14:textId="77777777" w:rsidR="00E65442" w:rsidRPr="004C7D03" w:rsidRDefault="00E65442" w:rsidP="00E65442">
      <w:pPr>
        <w:numPr>
          <w:ilvl w:val="0"/>
          <w:numId w:val="309"/>
        </w:numPr>
        <w:spacing w:after="180"/>
        <w:jc w:val="both"/>
      </w:pPr>
      <w:r w:rsidRPr="004C7D03">
        <w:t>For case ‘malformed input data’, the O-CU properly validates incoming inputs form O1/E2 interfaces and rejects those with invalid or malformed data, returning an appropriate error response and preventing any potential security risks or system failures.</w:t>
      </w:r>
    </w:p>
    <w:p w14:paraId="20DEEE7F" w14:textId="77777777" w:rsidR="00E65442" w:rsidRPr="004C7D03" w:rsidRDefault="00E65442" w:rsidP="00E65442">
      <w:pPr>
        <w:numPr>
          <w:ilvl w:val="0"/>
          <w:numId w:val="309"/>
        </w:numPr>
        <w:spacing w:after="180"/>
        <w:jc w:val="both"/>
      </w:pPr>
      <w:r w:rsidRPr="004C7D03">
        <w:t>For case ‘malicious input data’, the O-CU detects and mitigates the malicious input, preventing any potential security breaches or unauthorized operations.</w:t>
      </w:r>
    </w:p>
    <w:p w14:paraId="23703A62" w14:textId="77777777" w:rsidR="00E65442" w:rsidRPr="004C7D03" w:rsidRDefault="00E65442" w:rsidP="00E65442">
      <w:pPr>
        <w:numPr>
          <w:ilvl w:val="0"/>
          <w:numId w:val="309"/>
        </w:numPr>
        <w:spacing w:after="180"/>
        <w:jc w:val="both"/>
      </w:pPr>
      <w:r w:rsidRPr="004C7D03">
        <w:lastRenderedPageBreak/>
        <w:t>For case ‘boundary’, the O-CU properly handles the boundary cases, ensuring that inputs at the limits are processed accurately without causing any system instability or vulnerabilities.</w:t>
      </w:r>
    </w:p>
    <w:p w14:paraId="237C7694" w14:textId="77777777" w:rsidR="00E65442" w:rsidRPr="004E2D83" w:rsidRDefault="00E65442" w:rsidP="00266C08">
      <w:pPr>
        <w:rPr>
          <w:b/>
          <w:bCs/>
        </w:rPr>
      </w:pPr>
      <w:r w:rsidRPr="004E2D83">
        <w:rPr>
          <w:b/>
          <w:bCs/>
        </w:rPr>
        <w:t>Expected format of evidence:</w:t>
      </w:r>
    </w:p>
    <w:p w14:paraId="70688363" w14:textId="77777777" w:rsidR="00E65442" w:rsidRPr="004C7D03" w:rsidRDefault="00E65442" w:rsidP="00E65442">
      <w:pPr>
        <w:numPr>
          <w:ilvl w:val="0"/>
          <w:numId w:val="368"/>
        </w:numPr>
        <w:spacing w:after="180"/>
        <w:jc w:val="both"/>
      </w:pPr>
      <w:r w:rsidRPr="002A5384">
        <w:t xml:space="preserve">Logs detailing the invalid or malformed input data provided to the </w:t>
      </w:r>
      <w:r w:rsidRPr="004C7D03">
        <w:t>O-CU</w:t>
      </w:r>
      <w:r w:rsidRPr="002A5384">
        <w:t xml:space="preserve"> via </w:t>
      </w:r>
      <w:r w:rsidRPr="004C7D03">
        <w:rPr>
          <w:lang w:eastAsia="zh-CN"/>
        </w:rPr>
        <w:t xml:space="preserve">O1/E2 </w:t>
      </w:r>
      <w:r w:rsidRPr="002A5384">
        <w:t xml:space="preserve">interfaces, alongside system logs capturing the </w:t>
      </w:r>
      <w:r w:rsidRPr="004C7D03">
        <w:t>O-CU</w:t>
      </w:r>
      <w:r w:rsidRPr="002A5384">
        <w:t>'s error messages or indications in response to the invalid input</w:t>
      </w:r>
      <w:r w:rsidRPr="004C7D03">
        <w:t>.</w:t>
      </w:r>
    </w:p>
    <w:p w14:paraId="7485691E" w14:textId="77777777" w:rsidR="00E65442" w:rsidRPr="004C7D03" w:rsidRDefault="00E65442" w:rsidP="00E65442">
      <w:pPr>
        <w:numPr>
          <w:ilvl w:val="0"/>
          <w:numId w:val="368"/>
        </w:numPr>
        <w:spacing w:after="180"/>
        <w:jc w:val="both"/>
      </w:pPr>
      <w:r w:rsidRPr="002A5384">
        <w:t xml:space="preserve">Logs documenting the malicious input data sent to the </w:t>
      </w:r>
      <w:r w:rsidRPr="004C7D03">
        <w:t>O-CU</w:t>
      </w:r>
      <w:r>
        <w:t xml:space="preserve"> </w:t>
      </w:r>
      <w:r w:rsidRPr="002A5384">
        <w:t xml:space="preserve">and the targeted vulnerabilities, complemented by system logs highlighting the </w:t>
      </w:r>
      <w:r w:rsidRPr="004C7D03">
        <w:t>O-CU</w:t>
      </w:r>
      <w:r w:rsidRPr="002A5384">
        <w:t xml:space="preserve"> 's detection and mitigation actions upon receiving the malicious input</w:t>
      </w:r>
      <w:r w:rsidRPr="004C7D03">
        <w:t>.</w:t>
      </w:r>
    </w:p>
    <w:p w14:paraId="3D1EA35A" w14:textId="77777777" w:rsidR="00E65442" w:rsidRPr="004C7D03" w:rsidRDefault="00E65442" w:rsidP="00E65442">
      <w:pPr>
        <w:numPr>
          <w:ilvl w:val="0"/>
          <w:numId w:val="368"/>
        </w:numPr>
        <w:spacing w:after="180"/>
        <w:jc w:val="both"/>
      </w:pPr>
      <w:r w:rsidRPr="002A5384">
        <w:t xml:space="preserve">Logs of the boundary input data values provided to the </w:t>
      </w:r>
      <w:r w:rsidRPr="004C7D03">
        <w:t>O-CU</w:t>
      </w:r>
      <w:r w:rsidRPr="002A5384">
        <w:t xml:space="preserve">, paired with system logs capturing the </w:t>
      </w:r>
      <w:r w:rsidRPr="004C7D03">
        <w:t>O-CU</w:t>
      </w:r>
      <w:r w:rsidRPr="002A5384">
        <w:t xml:space="preserve"> 's messages or behaviors in response to the boundary inputs</w:t>
      </w:r>
      <w:r>
        <w:t>.</w:t>
      </w:r>
    </w:p>
    <w:p w14:paraId="498B3361" w14:textId="106A5B80" w:rsidR="00E65442" w:rsidRPr="004C7D03" w:rsidRDefault="00E65442" w:rsidP="008B71A8">
      <w:pPr>
        <w:pStyle w:val="Heading3"/>
      </w:pPr>
      <w:r>
        <w:t xml:space="preserve"> </w:t>
      </w:r>
      <w:bookmarkStart w:id="421" w:name="_Toc161838171"/>
      <w:r w:rsidRPr="004C7D03">
        <w:t>O-DU input validation and error handling</w:t>
      </w:r>
      <w:bookmarkEnd w:id="421"/>
    </w:p>
    <w:p w14:paraId="7C3EF025" w14:textId="77777777" w:rsidR="00E65442" w:rsidRPr="00266C08" w:rsidRDefault="00E65442" w:rsidP="00266C08">
      <w:r w:rsidRPr="004E2D83">
        <w:rPr>
          <w:b/>
          <w:bCs/>
        </w:rPr>
        <w:t>Requirement Name</w:t>
      </w:r>
      <w:r w:rsidRPr="00266C08">
        <w:t>: Input validation and error handling on data provided through O1/E2/FH interfaces.</w:t>
      </w:r>
    </w:p>
    <w:p w14:paraId="158FA877" w14:textId="3A47F299" w:rsidR="00E65442" w:rsidRPr="00266C08" w:rsidRDefault="00E65442" w:rsidP="00266C08">
      <w:r w:rsidRPr="004E2D83">
        <w:rPr>
          <w:b/>
          <w:bCs/>
        </w:rPr>
        <w:t>Requirement Reference</w:t>
      </w:r>
      <w:r w:rsidRPr="00266C08">
        <w:t xml:space="preserve"> &amp; Description ‘REQ-SEC-ODU-1’ clause 5.1.5 in O-RAN Security Requirements and Controls Specifications </w:t>
      </w:r>
      <w:r w:rsidR="00303810" w:rsidRPr="00266C08">
        <w:fldChar w:fldCharType="begin"/>
      </w:r>
      <w:r w:rsidR="00303810" w:rsidRPr="00266C08">
        <w:instrText xml:space="preserve"> REF _Ref109140706 \n \h  \* MERGEFORMAT </w:instrText>
      </w:r>
      <w:r w:rsidR="00303810" w:rsidRPr="00266C08">
        <w:fldChar w:fldCharType="separate"/>
      </w:r>
      <w:r w:rsidR="00303810" w:rsidRPr="00266C08">
        <w:t>[5]</w:t>
      </w:r>
      <w:r w:rsidR="00303810" w:rsidRPr="00266C08">
        <w:fldChar w:fldCharType="end"/>
      </w:r>
    </w:p>
    <w:p w14:paraId="433E9BCC" w14:textId="433296D2" w:rsidR="00E65442" w:rsidRPr="00266C08" w:rsidRDefault="00E65442" w:rsidP="00266C08">
      <w:r w:rsidRPr="004E2D83">
        <w:rPr>
          <w:b/>
          <w:bCs/>
        </w:rPr>
        <w:t>Threat References</w:t>
      </w:r>
      <w:r w:rsidRPr="00266C08">
        <w:t xml:space="preserve">: ‘T-O-RAN-05’ clause 7.4.1.1 in O-RAN Security Threat Modeling and Risk Assessment </w:t>
      </w:r>
      <w:r w:rsidR="00303810" w:rsidRPr="00266C08">
        <w:fldChar w:fldCharType="begin"/>
      </w:r>
      <w:r w:rsidR="00303810" w:rsidRPr="00266C08">
        <w:instrText xml:space="preserve"> REF _Ref139883681 \n \h </w:instrText>
      </w:r>
      <w:r w:rsidR="00303810" w:rsidRPr="00266C08">
        <w:fldChar w:fldCharType="separate"/>
      </w:r>
      <w:r w:rsidR="00303810" w:rsidRPr="00266C08">
        <w:t>[3]</w:t>
      </w:r>
      <w:r w:rsidR="00303810" w:rsidRPr="00266C08">
        <w:fldChar w:fldCharType="end"/>
      </w:r>
    </w:p>
    <w:p w14:paraId="53EBAE49" w14:textId="77777777" w:rsidR="00E65442" w:rsidRPr="00266C08" w:rsidRDefault="00E65442" w:rsidP="00266C08">
      <w:r w:rsidRPr="004E2D83">
        <w:rPr>
          <w:b/>
          <w:bCs/>
        </w:rPr>
        <w:t>DUT/s</w:t>
      </w:r>
      <w:r w:rsidRPr="00266C08">
        <w:t>: O-DU</w:t>
      </w:r>
    </w:p>
    <w:p w14:paraId="70BDC813" w14:textId="77777777" w:rsidR="00E65442" w:rsidRPr="00266C08" w:rsidRDefault="00E65442" w:rsidP="00266C08">
      <w:r w:rsidRPr="00544F12">
        <w:rPr>
          <w:b/>
          <w:bCs/>
        </w:rPr>
        <w:t>Test Name</w:t>
      </w:r>
      <w:r w:rsidRPr="00266C08">
        <w:t>: TC_INPUT_VALIDATION_ERR_HANDL_ODU</w:t>
      </w:r>
    </w:p>
    <w:p w14:paraId="3BB186BA" w14:textId="77777777" w:rsidR="00E65442" w:rsidRPr="00544F12" w:rsidRDefault="00E65442" w:rsidP="00266C08">
      <w:pPr>
        <w:rPr>
          <w:b/>
          <w:bCs/>
        </w:rPr>
      </w:pPr>
      <w:r w:rsidRPr="00544F12">
        <w:rPr>
          <w:b/>
          <w:bCs/>
        </w:rPr>
        <w:t>Test description and applicability</w:t>
      </w:r>
    </w:p>
    <w:p w14:paraId="248A50EF" w14:textId="77777777" w:rsidR="00E65442" w:rsidRPr="00266C08" w:rsidRDefault="00E65442" w:rsidP="00266C08">
      <w:r w:rsidRPr="00544F12">
        <w:rPr>
          <w:b/>
          <w:bCs/>
        </w:rPr>
        <w:t>Purpose</w:t>
      </w:r>
      <w:r w:rsidRPr="00266C08">
        <w:t>: The purpose of this test is to verify that the O-DU performs proper input validation on provided data via E2/O1/FH interfaces and rejects invalid or malicious inputs. It verifies that the O-DU correctly handles errors and responds appropriately.</w:t>
      </w:r>
    </w:p>
    <w:p w14:paraId="694F9F9D" w14:textId="77777777" w:rsidR="00E65442" w:rsidRPr="00700FBB" w:rsidRDefault="00E65442" w:rsidP="00266C08">
      <w:pPr>
        <w:rPr>
          <w:b/>
          <w:bCs/>
        </w:rPr>
      </w:pPr>
      <w:r w:rsidRPr="00700FBB">
        <w:rPr>
          <w:b/>
          <w:bCs/>
        </w:rPr>
        <w:t>Test setup and configuration</w:t>
      </w:r>
    </w:p>
    <w:p w14:paraId="2EAB2C1E" w14:textId="77777777" w:rsidR="00E65442" w:rsidRPr="004C7D03" w:rsidRDefault="00E65442" w:rsidP="00E65442">
      <w:pPr>
        <w:numPr>
          <w:ilvl w:val="0"/>
          <w:numId w:val="304"/>
        </w:numPr>
        <w:spacing w:after="180"/>
        <w:jc w:val="both"/>
        <w:rPr>
          <w:lang w:eastAsia="zh-CN"/>
        </w:rPr>
      </w:pPr>
      <w:r w:rsidRPr="004C7D03">
        <w:rPr>
          <w:lang w:eastAsia="zh-CN"/>
        </w:rPr>
        <w:t>The O-DU is powered on and operational.</w:t>
      </w:r>
    </w:p>
    <w:p w14:paraId="77C84BD1" w14:textId="77777777" w:rsidR="00E65442" w:rsidRPr="004C7D03" w:rsidRDefault="00E65442" w:rsidP="00E65442">
      <w:pPr>
        <w:numPr>
          <w:ilvl w:val="0"/>
          <w:numId w:val="304"/>
        </w:numPr>
        <w:spacing w:after="180"/>
        <w:jc w:val="both"/>
        <w:rPr>
          <w:lang w:eastAsia="zh-CN"/>
        </w:rPr>
      </w:pPr>
      <w:r w:rsidRPr="004C7D03">
        <w:rPr>
          <w:lang w:eastAsia="zh-CN"/>
        </w:rPr>
        <w:t>Test environment is set up with E2/O1/FH interfaces configured.</w:t>
      </w:r>
    </w:p>
    <w:p w14:paraId="5A1197B8" w14:textId="77777777" w:rsidR="00E65442" w:rsidRPr="004C7D03" w:rsidRDefault="00E65442" w:rsidP="00E65442">
      <w:pPr>
        <w:numPr>
          <w:ilvl w:val="0"/>
          <w:numId w:val="304"/>
        </w:numPr>
        <w:spacing w:after="180"/>
        <w:jc w:val="both"/>
        <w:rPr>
          <w:lang w:eastAsia="zh-CN"/>
        </w:rPr>
      </w:pPr>
      <w:r w:rsidRPr="004C7D03">
        <w:rPr>
          <w:lang w:eastAsia="zh-CN"/>
        </w:rPr>
        <w:t>Input validation mechanisms are implemented on O-DU.</w:t>
      </w:r>
    </w:p>
    <w:p w14:paraId="6FF6655A" w14:textId="77777777" w:rsidR="00E65442" w:rsidRPr="004C7D03" w:rsidRDefault="00E65442" w:rsidP="00E65442">
      <w:pPr>
        <w:numPr>
          <w:ilvl w:val="0"/>
          <w:numId w:val="304"/>
        </w:numPr>
        <w:spacing w:after="180"/>
        <w:jc w:val="both"/>
        <w:rPr>
          <w:lang w:eastAsia="zh-CN"/>
        </w:rPr>
      </w:pPr>
      <w:r w:rsidRPr="004C7D03">
        <w:rPr>
          <w:lang w:eastAsia="zh-CN"/>
        </w:rPr>
        <w:t>Error handling mechanisms (e.g., error codes, error messages) are implemented by O-DU.</w:t>
      </w:r>
    </w:p>
    <w:p w14:paraId="5A9B2308" w14:textId="77777777" w:rsidR="00E65442" w:rsidRPr="00700FBB" w:rsidRDefault="00E65442" w:rsidP="00266C08">
      <w:pPr>
        <w:rPr>
          <w:b/>
          <w:bCs/>
        </w:rPr>
      </w:pPr>
      <w:r w:rsidRPr="00700FBB">
        <w:rPr>
          <w:b/>
          <w:bCs/>
        </w:rPr>
        <w:t xml:space="preserve">Test procedure </w:t>
      </w:r>
    </w:p>
    <w:p w14:paraId="0C9BD522" w14:textId="77777777" w:rsidR="00E65442" w:rsidRPr="004C7D03" w:rsidRDefault="00E65442" w:rsidP="00E65442">
      <w:pPr>
        <w:numPr>
          <w:ilvl w:val="0"/>
          <w:numId w:val="311"/>
        </w:numPr>
        <w:spacing w:after="180"/>
        <w:jc w:val="both"/>
      </w:pPr>
      <w:r w:rsidRPr="004C7D03">
        <w:t>Case of malformed input data</w:t>
      </w:r>
    </w:p>
    <w:p w14:paraId="514C2A0E" w14:textId="77777777" w:rsidR="00E65442" w:rsidRPr="004C7D03" w:rsidRDefault="00E65442" w:rsidP="00E65442">
      <w:pPr>
        <w:numPr>
          <w:ilvl w:val="1"/>
          <w:numId w:val="312"/>
        </w:numPr>
        <w:spacing w:after="180"/>
        <w:jc w:val="both"/>
      </w:pPr>
      <w:r w:rsidRPr="004C7D03">
        <w:t>The tester provides invalid or malformed input data to the O-DU via E2/O1/FH interfaces, violating the specified format or containing unexpected values.</w:t>
      </w:r>
    </w:p>
    <w:p w14:paraId="71F63778" w14:textId="77777777" w:rsidR="00E65442" w:rsidRPr="004C7D03" w:rsidRDefault="00E65442" w:rsidP="00E65442">
      <w:pPr>
        <w:numPr>
          <w:ilvl w:val="1"/>
          <w:numId w:val="312"/>
        </w:numPr>
        <w:spacing w:after="180"/>
        <w:jc w:val="both"/>
      </w:pPr>
      <w:r w:rsidRPr="004C7D03">
        <w:t>The tester captures and analyses the response from the E2/O1/FH interfaces.</w:t>
      </w:r>
    </w:p>
    <w:p w14:paraId="0DBAF560" w14:textId="77777777" w:rsidR="00E65442" w:rsidRPr="004C7D03" w:rsidRDefault="00E65442" w:rsidP="00E65442">
      <w:pPr>
        <w:numPr>
          <w:ilvl w:val="1"/>
          <w:numId w:val="312"/>
        </w:numPr>
        <w:spacing w:after="180"/>
        <w:jc w:val="both"/>
      </w:pPr>
      <w:r w:rsidRPr="004C7D03">
        <w:lastRenderedPageBreak/>
        <w:t>The tester verifies that the O-DU detects the invalid input and rejects it appropriately, returning an error message or taking necessary actions to mitigate the impact.</w:t>
      </w:r>
    </w:p>
    <w:p w14:paraId="5864243D" w14:textId="77777777" w:rsidR="00E65442" w:rsidRPr="004C7D03" w:rsidRDefault="00E65442" w:rsidP="00E65442">
      <w:pPr>
        <w:ind w:left="872" w:firstLine="208"/>
        <w:jc w:val="both"/>
      </w:pPr>
      <w:r w:rsidRPr="004C7D03">
        <w:t>EXAMPLE: actions could be rejecting the message, sending an error indication, etc.</w:t>
      </w:r>
    </w:p>
    <w:p w14:paraId="14CF1320" w14:textId="77777777" w:rsidR="00E65442" w:rsidRPr="004C7D03" w:rsidRDefault="00E65442" w:rsidP="00E65442">
      <w:pPr>
        <w:numPr>
          <w:ilvl w:val="0"/>
          <w:numId w:val="311"/>
        </w:numPr>
        <w:spacing w:after="180"/>
        <w:jc w:val="both"/>
      </w:pPr>
      <w:r w:rsidRPr="004C7D03">
        <w:t>Case of malicious input data</w:t>
      </w:r>
    </w:p>
    <w:p w14:paraId="671D79BB" w14:textId="77777777" w:rsidR="00E65442" w:rsidRPr="004C7D03" w:rsidRDefault="00E65442" w:rsidP="00E65442">
      <w:pPr>
        <w:numPr>
          <w:ilvl w:val="1"/>
          <w:numId w:val="313"/>
        </w:numPr>
        <w:spacing w:after="180"/>
        <w:jc w:val="both"/>
      </w:pPr>
      <w:r w:rsidRPr="004C7D03">
        <w:t>The tester provides malicious input data to the O-DU,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70D3E33B" w14:textId="77777777" w:rsidR="00E65442" w:rsidRPr="004C7D03" w:rsidRDefault="00E65442" w:rsidP="00E65442">
      <w:pPr>
        <w:numPr>
          <w:ilvl w:val="1"/>
          <w:numId w:val="313"/>
        </w:numPr>
        <w:spacing w:after="180"/>
        <w:jc w:val="both"/>
      </w:pPr>
      <w:r w:rsidRPr="004C7D03">
        <w:t>The tester verifies that the O-DU identifies the malicious input and implements security measures to prevent exploitation, such as input sanitization, access controls, or anomaly detection.</w:t>
      </w:r>
    </w:p>
    <w:p w14:paraId="0BC148A5" w14:textId="77777777" w:rsidR="00E65442" w:rsidRPr="004C7D03" w:rsidRDefault="00E65442" w:rsidP="00E65442">
      <w:pPr>
        <w:numPr>
          <w:ilvl w:val="0"/>
          <w:numId w:val="311"/>
        </w:numPr>
        <w:spacing w:after="180"/>
        <w:jc w:val="both"/>
      </w:pPr>
      <w:r w:rsidRPr="004C7D03">
        <w:t>Boundary case</w:t>
      </w:r>
    </w:p>
    <w:p w14:paraId="110C9F50" w14:textId="77777777" w:rsidR="00E65442" w:rsidRPr="004C7D03" w:rsidRDefault="00E65442" w:rsidP="00E65442">
      <w:pPr>
        <w:numPr>
          <w:ilvl w:val="1"/>
          <w:numId w:val="314"/>
        </w:numPr>
        <w:spacing w:after="180"/>
        <w:jc w:val="both"/>
      </w:pPr>
      <w:r w:rsidRPr="004C7D03">
        <w:t xml:space="preserve">Provide input data at the boundaries of the allowed range or limits defined for specific inputs. </w:t>
      </w:r>
    </w:p>
    <w:p w14:paraId="2C486A79" w14:textId="77777777" w:rsidR="00E65442" w:rsidRPr="004C7D03" w:rsidRDefault="00E65442" w:rsidP="00E65442">
      <w:pPr>
        <w:numPr>
          <w:ilvl w:val="1"/>
          <w:numId w:val="314"/>
        </w:numPr>
        <w:spacing w:after="180"/>
        <w:jc w:val="both"/>
      </w:pPr>
      <w:r w:rsidRPr="004C7D03">
        <w:t>Verify that the O-DU handles the boundary cases correctly, without encountering any unexpected behaviour or errors due to boundary conditions.</w:t>
      </w:r>
    </w:p>
    <w:p w14:paraId="71297673" w14:textId="77777777" w:rsidR="00E65442" w:rsidRPr="004E2D83" w:rsidRDefault="00E65442" w:rsidP="00266C08">
      <w:pPr>
        <w:rPr>
          <w:b/>
          <w:bCs/>
        </w:rPr>
      </w:pPr>
      <w:r w:rsidRPr="004E2D83">
        <w:rPr>
          <w:b/>
          <w:bCs/>
        </w:rPr>
        <w:t xml:space="preserve">Expected Results </w:t>
      </w:r>
    </w:p>
    <w:p w14:paraId="5EB21974" w14:textId="77777777" w:rsidR="00E65442" w:rsidRPr="004C7D03" w:rsidRDefault="00E65442" w:rsidP="00E65442">
      <w:pPr>
        <w:numPr>
          <w:ilvl w:val="0"/>
          <w:numId w:val="315"/>
        </w:numPr>
        <w:spacing w:after="180"/>
        <w:jc w:val="both"/>
      </w:pPr>
      <w:r w:rsidRPr="004C7D03">
        <w:t>For case ‘malformed input data’, the O-DU properly validates incoming inputs form O1/E2/FH interfaces and rejects those with invalid or malformed data, returning an appropriate error response and preventing any potential security risks or system failures.</w:t>
      </w:r>
    </w:p>
    <w:p w14:paraId="718764C2" w14:textId="77777777" w:rsidR="00E65442" w:rsidRPr="004C7D03" w:rsidRDefault="00E65442" w:rsidP="00E65442">
      <w:pPr>
        <w:numPr>
          <w:ilvl w:val="0"/>
          <w:numId w:val="315"/>
        </w:numPr>
        <w:spacing w:after="180"/>
        <w:jc w:val="both"/>
      </w:pPr>
      <w:r w:rsidRPr="004C7D03">
        <w:t>For case ‘malicious input data’, the O-DU detects and mitigates the malicious input, preventing any potential security breaches or unauthorized operations.</w:t>
      </w:r>
    </w:p>
    <w:p w14:paraId="72315CB6" w14:textId="77777777" w:rsidR="00E65442" w:rsidRPr="004C7D03" w:rsidRDefault="00E65442" w:rsidP="00E65442">
      <w:pPr>
        <w:numPr>
          <w:ilvl w:val="0"/>
          <w:numId w:val="315"/>
        </w:numPr>
        <w:spacing w:after="180"/>
        <w:jc w:val="both"/>
      </w:pPr>
      <w:r w:rsidRPr="004C7D03">
        <w:t>For case ‘boundary’, the O-DU properly handles the boundary cases, ensuring that inputs at the limits are processed accurately without causing any system instability or vulnerabilities.</w:t>
      </w:r>
    </w:p>
    <w:p w14:paraId="6ABEA43B" w14:textId="77777777" w:rsidR="00E65442" w:rsidRPr="004E2D83" w:rsidRDefault="00E65442" w:rsidP="00266C08">
      <w:pPr>
        <w:rPr>
          <w:b/>
          <w:bCs/>
        </w:rPr>
      </w:pPr>
      <w:r w:rsidRPr="004E2D83">
        <w:rPr>
          <w:b/>
          <w:bCs/>
        </w:rPr>
        <w:t>Expected format of evidence:</w:t>
      </w:r>
    </w:p>
    <w:p w14:paraId="2EAF5DDA" w14:textId="77777777" w:rsidR="00E65442" w:rsidRPr="004C7D03" w:rsidRDefault="00E65442" w:rsidP="00E65442">
      <w:pPr>
        <w:numPr>
          <w:ilvl w:val="0"/>
          <w:numId w:val="316"/>
        </w:numPr>
        <w:spacing w:after="180"/>
        <w:jc w:val="both"/>
      </w:pPr>
      <w:r w:rsidRPr="002A5384">
        <w:t>Logs detailing the invalid or malformed input data provided to the O-DU via E2/O1/FH interfaces, alongside system logs capturing the O-DU's error messages or indications in response to the invalid input</w:t>
      </w:r>
      <w:r w:rsidRPr="004C7D03">
        <w:t>.</w:t>
      </w:r>
    </w:p>
    <w:p w14:paraId="18B035AF" w14:textId="77777777" w:rsidR="00E65442" w:rsidRPr="004C7D03" w:rsidRDefault="00E65442" w:rsidP="00E65442">
      <w:pPr>
        <w:numPr>
          <w:ilvl w:val="0"/>
          <w:numId w:val="316"/>
        </w:numPr>
        <w:spacing w:after="180"/>
        <w:jc w:val="both"/>
      </w:pPr>
      <w:r w:rsidRPr="002A5384">
        <w:t>Logs documenting the malicious input data sent to the O-DU and the targeted vulnerabilities, complemented by system logs highlighting the O-DU's detection and mitigation actions upon receiving the malicious input</w:t>
      </w:r>
      <w:r w:rsidRPr="004C7D03">
        <w:t>.</w:t>
      </w:r>
    </w:p>
    <w:p w14:paraId="3B084AF9" w14:textId="77777777" w:rsidR="00E65442" w:rsidRPr="004C7D03" w:rsidRDefault="00E65442" w:rsidP="00E65442">
      <w:pPr>
        <w:numPr>
          <w:ilvl w:val="0"/>
          <w:numId w:val="316"/>
        </w:numPr>
        <w:spacing w:after="180"/>
        <w:jc w:val="both"/>
      </w:pPr>
      <w:r w:rsidRPr="002A5384">
        <w:t>Logs of the boundary input data values provided to the O-DU, paired with system logs capturing the O-DU's messages or behaviors in response to the boundary inputs</w:t>
      </w:r>
      <w:r>
        <w:t>.</w:t>
      </w:r>
    </w:p>
    <w:p w14:paraId="1B2DDEBF" w14:textId="4CC2361C" w:rsidR="00E65442" w:rsidRPr="004C7D03" w:rsidRDefault="00E65442" w:rsidP="008B71A8">
      <w:pPr>
        <w:pStyle w:val="Heading3"/>
      </w:pPr>
      <w:r w:rsidRPr="004C7D03">
        <w:t xml:space="preserve"> </w:t>
      </w:r>
      <w:bookmarkStart w:id="422" w:name="_Toc161838172"/>
      <w:r>
        <w:t>Near-RT RIC</w:t>
      </w:r>
      <w:r w:rsidRPr="004C7D03">
        <w:t xml:space="preserve"> input validation and error handling</w:t>
      </w:r>
      <w:bookmarkEnd w:id="422"/>
    </w:p>
    <w:p w14:paraId="49C70500" w14:textId="77777777" w:rsidR="00E65442" w:rsidRPr="00266C08" w:rsidRDefault="00E65442" w:rsidP="00266C08">
      <w:r w:rsidRPr="004E2D83">
        <w:rPr>
          <w:b/>
          <w:bCs/>
        </w:rPr>
        <w:t>Requirement Name</w:t>
      </w:r>
      <w:r w:rsidRPr="00266C08">
        <w:t>: Error handling by Near-RT RIC</w:t>
      </w:r>
    </w:p>
    <w:p w14:paraId="7317B301" w14:textId="07E4CAC3" w:rsidR="00E65442" w:rsidRPr="00266C08" w:rsidRDefault="00E65442" w:rsidP="00266C08">
      <w:r w:rsidRPr="004E2D83">
        <w:rPr>
          <w:b/>
          <w:bCs/>
        </w:rPr>
        <w:lastRenderedPageBreak/>
        <w:t>Requirement Reference</w:t>
      </w:r>
      <w:r w:rsidRPr="00266C08">
        <w:t xml:space="preserve"> &amp; Description: ‘REQ-SEC-NEAR</w:t>
      </w:r>
      <w:r w:rsidR="00F84ACF" w:rsidRPr="00266C08">
        <w:t>-</w:t>
      </w:r>
      <w:r w:rsidRPr="00266C08">
        <w:t>RT-6, REQ-SEC-NEAR</w:t>
      </w:r>
      <w:r w:rsidR="00F84ACF" w:rsidRPr="00266C08">
        <w:t>-</w:t>
      </w:r>
      <w:r w:rsidRPr="00266C08">
        <w:t xml:space="preserve">RT-7’ clause 5.1.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6F3B1DAE" w14:textId="2154F9A8" w:rsidR="00E65442" w:rsidRPr="00266C08" w:rsidRDefault="00E65442" w:rsidP="00266C08">
      <w:r w:rsidRPr="004E2D83">
        <w:rPr>
          <w:b/>
          <w:bCs/>
        </w:rPr>
        <w:t>Threat References</w:t>
      </w:r>
      <w:r w:rsidRPr="00266C08">
        <w:t xml:space="preserve">: ‘T-NEAR-RT-03, T-NEAR-RT-04’ clause 7.4.1.4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49EE80D7" w14:textId="77777777" w:rsidR="00E65442" w:rsidRPr="00266C08" w:rsidRDefault="00E65442" w:rsidP="00266C08">
      <w:r w:rsidRPr="004E2D83">
        <w:rPr>
          <w:b/>
          <w:bCs/>
        </w:rPr>
        <w:t>DUT/s</w:t>
      </w:r>
      <w:r w:rsidRPr="00266C08">
        <w:t>: NEAR-RT RIC</w:t>
      </w:r>
    </w:p>
    <w:p w14:paraId="4B884635" w14:textId="77777777" w:rsidR="00E65442" w:rsidRPr="00266C08" w:rsidRDefault="00E65442" w:rsidP="00266C08">
      <w:r w:rsidRPr="00544F12">
        <w:rPr>
          <w:b/>
          <w:bCs/>
        </w:rPr>
        <w:t>Test Name</w:t>
      </w:r>
      <w:r w:rsidRPr="00266C08">
        <w:t>: TC_INPUT_VALIDATION_ERR_HANDL_NEAR_RT_RIC</w:t>
      </w:r>
    </w:p>
    <w:p w14:paraId="45FA38F1" w14:textId="77777777" w:rsidR="00E65442" w:rsidRPr="00544F12" w:rsidRDefault="00E65442" w:rsidP="00266C08">
      <w:pPr>
        <w:rPr>
          <w:b/>
          <w:bCs/>
        </w:rPr>
      </w:pPr>
      <w:r w:rsidRPr="00544F12">
        <w:rPr>
          <w:b/>
          <w:bCs/>
        </w:rPr>
        <w:t>Test description and applicability</w:t>
      </w:r>
    </w:p>
    <w:p w14:paraId="2B675FA7" w14:textId="77777777" w:rsidR="00E65442" w:rsidRPr="00266C08" w:rsidRDefault="00E65442" w:rsidP="00266C08">
      <w:r w:rsidRPr="00544F12">
        <w:rPr>
          <w:b/>
          <w:bCs/>
        </w:rPr>
        <w:t>Purpose</w:t>
      </w:r>
      <w:r w:rsidRPr="00266C08">
        <w:t>: The purpose of this test is to verify that the Near-RT RIC performs proper input validation on provided data via O1/E2/A1/Y1 interfaces and rejects invalid or malicious inputs. It verifies that the Near-RT RIC correctly handles errors and responds appropriately.</w:t>
      </w:r>
    </w:p>
    <w:p w14:paraId="37CD44F0" w14:textId="77777777" w:rsidR="00E65442" w:rsidRPr="00700FBB" w:rsidRDefault="00E65442" w:rsidP="00266C08">
      <w:pPr>
        <w:rPr>
          <w:b/>
          <w:bCs/>
        </w:rPr>
      </w:pPr>
      <w:r w:rsidRPr="00700FBB">
        <w:rPr>
          <w:b/>
          <w:bCs/>
        </w:rPr>
        <w:t>Test setup and configuration</w:t>
      </w:r>
    </w:p>
    <w:p w14:paraId="58DA78AA" w14:textId="77777777" w:rsidR="00E65442" w:rsidRPr="004C7D03" w:rsidRDefault="00E65442" w:rsidP="00E65442">
      <w:pPr>
        <w:numPr>
          <w:ilvl w:val="0"/>
          <w:numId w:val="319"/>
        </w:numPr>
        <w:spacing w:after="180"/>
        <w:jc w:val="both"/>
        <w:rPr>
          <w:lang w:eastAsia="zh-CN"/>
        </w:rPr>
      </w:pPr>
      <w:r w:rsidRPr="004C7D03">
        <w:rPr>
          <w:lang w:eastAsia="zh-CN"/>
        </w:rPr>
        <w:t>Near</w:t>
      </w:r>
      <w:r>
        <w:rPr>
          <w:lang w:eastAsia="zh-CN"/>
        </w:rPr>
        <w:t>-</w:t>
      </w:r>
      <w:r w:rsidRPr="004C7D03">
        <w:rPr>
          <w:lang w:eastAsia="zh-CN"/>
        </w:rPr>
        <w:t>RT RIC is powered and operational.</w:t>
      </w:r>
    </w:p>
    <w:p w14:paraId="5053E48E" w14:textId="77777777" w:rsidR="00E65442" w:rsidRPr="004C7D03" w:rsidRDefault="00E65442" w:rsidP="00E65442">
      <w:pPr>
        <w:numPr>
          <w:ilvl w:val="0"/>
          <w:numId w:val="319"/>
        </w:numPr>
        <w:spacing w:after="180"/>
        <w:jc w:val="both"/>
        <w:rPr>
          <w:lang w:eastAsia="zh-CN"/>
        </w:rPr>
      </w:pPr>
      <w:r w:rsidRPr="004C7D03">
        <w:rPr>
          <w:lang w:eastAsia="zh-CN"/>
        </w:rPr>
        <w:t>Test environment is set up with O1/E2/A1/Y1 interfaces configured.</w:t>
      </w:r>
    </w:p>
    <w:p w14:paraId="3D73EA69" w14:textId="77777777" w:rsidR="00E65442" w:rsidRPr="004C7D03" w:rsidRDefault="00E65442" w:rsidP="00E65442">
      <w:pPr>
        <w:numPr>
          <w:ilvl w:val="0"/>
          <w:numId w:val="319"/>
        </w:numPr>
        <w:spacing w:after="180"/>
        <w:jc w:val="both"/>
        <w:rPr>
          <w:lang w:eastAsia="zh-CN"/>
        </w:rPr>
      </w:pPr>
      <w:r w:rsidRPr="004C7D03">
        <w:rPr>
          <w:lang w:eastAsia="zh-CN"/>
        </w:rPr>
        <w:t>Input validation mechanisms are implemented on Near</w:t>
      </w:r>
      <w:r>
        <w:rPr>
          <w:lang w:eastAsia="zh-CN"/>
        </w:rPr>
        <w:t>-</w:t>
      </w:r>
      <w:r w:rsidRPr="004C7D03">
        <w:rPr>
          <w:lang w:eastAsia="zh-CN"/>
        </w:rPr>
        <w:t>RT RIC.</w:t>
      </w:r>
    </w:p>
    <w:p w14:paraId="22F49B48" w14:textId="77777777" w:rsidR="00E65442" w:rsidRPr="004C7D03" w:rsidRDefault="00E65442" w:rsidP="00E65442">
      <w:pPr>
        <w:numPr>
          <w:ilvl w:val="0"/>
          <w:numId w:val="319"/>
        </w:numPr>
        <w:spacing w:after="180"/>
        <w:jc w:val="both"/>
        <w:rPr>
          <w:lang w:eastAsia="zh-CN"/>
        </w:rPr>
      </w:pPr>
      <w:r w:rsidRPr="004C7D03">
        <w:rPr>
          <w:lang w:eastAsia="zh-CN"/>
        </w:rPr>
        <w:t>Error handling mechanisms (e.g., error codes, error messages) are implemented by Near</w:t>
      </w:r>
      <w:r>
        <w:rPr>
          <w:lang w:eastAsia="zh-CN"/>
        </w:rPr>
        <w:t>-</w:t>
      </w:r>
      <w:r w:rsidRPr="004C7D03">
        <w:rPr>
          <w:lang w:eastAsia="zh-CN"/>
        </w:rPr>
        <w:t>RT RIC.</w:t>
      </w:r>
    </w:p>
    <w:p w14:paraId="1CF5EA88" w14:textId="77777777" w:rsidR="00E65442" w:rsidRPr="00700FBB" w:rsidRDefault="00E65442" w:rsidP="00266C08">
      <w:pPr>
        <w:rPr>
          <w:b/>
          <w:bCs/>
        </w:rPr>
      </w:pPr>
      <w:r w:rsidRPr="00700FBB">
        <w:rPr>
          <w:b/>
          <w:bCs/>
        </w:rPr>
        <w:t xml:space="preserve">Test procedure </w:t>
      </w:r>
    </w:p>
    <w:p w14:paraId="213320ED" w14:textId="77777777" w:rsidR="00E65442" w:rsidRPr="004C7D03" w:rsidRDefault="00E65442" w:rsidP="00E65442">
      <w:pPr>
        <w:numPr>
          <w:ilvl w:val="0"/>
          <w:numId w:val="320"/>
        </w:numPr>
        <w:spacing w:after="180"/>
        <w:jc w:val="both"/>
      </w:pPr>
      <w:r w:rsidRPr="004C7D03">
        <w:t>Case of malformed input data</w:t>
      </w:r>
    </w:p>
    <w:p w14:paraId="4182DC72" w14:textId="77777777" w:rsidR="00E65442" w:rsidRPr="004C7D03" w:rsidRDefault="00E65442" w:rsidP="00E65442">
      <w:pPr>
        <w:numPr>
          <w:ilvl w:val="1"/>
          <w:numId w:val="321"/>
        </w:numPr>
        <w:spacing w:after="180"/>
        <w:jc w:val="both"/>
      </w:pPr>
      <w:r w:rsidRPr="004C7D03">
        <w:t>The tester provides invalid or malformed input data to the Near</w:t>
      </w:r>
      <w:r>
        <w:t>-</w:t>
      </w:r>
      <w:r w:rsidRPr="004C7D03">
        <w:t>RT RIC via O1/E2/A1/Y1interfaces, violating the specified format or containing unexpected values.</w:t>
      </w:r>
    </w:p>
    <w:p w14:paraId="544FCBAB" w14:textId="77777777" w:rsidR="00E65442" w:rsidRPr="004C7D03" w:rsidRDefault="00E65442" w:rsidP="00E65442">
      <w:pPr>
        <w:numPr>
          <w:ilvl w:val="1"/>
          <w:numId w:val="321"/>
        </w:numPr>
        <w:spacing w:after="180"/>
        <w:jc w:val="both"/>
      </w:pPr>
      <w:r w:rsidRPr="004C7D03">
        <w:t>The tester captures and analyses the response from the O1/E2/A1/Y1interfaces.</w:t>
      </w:r>
    </w:p>
    <w:p w14:paraId="14453930" w14:textId="77777777" w:rsidR="00E65442" w:rsidRPr="004C7D03" w:rsidRDefault="00E65442" w:rsidP="00E65442">
      <w:pPr>
        <w:numPr>
          <w:ilvl w:val="1"/>
          <w:numId w:val="321"/>
        </w:numPr>
        <w:spacing w:after="180"/>
        <w:jc w:val="both"/>
      </w:pPr>
      <w:r w:rsidRPr="004C7D03">
        <w:t>The tester verifies that the Near</w:t>
      </w:r>
      <w:r>
        <w:t>-</w:t>
      </w:r>
      <w:r w:rsidRPr="004C7D03">
        <w:t>RT RIC detects the invalid input and rejects it appropriately, returning an error message or taking necessary actions to mitigate the impact.</w:t>
      </w:r>
    </w:p>
    <w:p w14:paraId="3EAFA6A7" w14:textId="77777777" w:rsidR="00E65442" w:rsidRPr="004C7D03" w:rsidRDefault="00E65442" w:rsidP="00E65442">
      <w:pPr>
        <w:ind w:left="872" w:firstLine="208"/>
        <w:jc w:val="both"/>
      </w:pPr>
      <w:r w:rsidRPr="004C7D03">
        <w:t>EXAMPLE: actions could be rejecting the message, sending an error indication, etc.</w:t>
      </w:r>
    </w:p>
    <w:p w14:paraId="739921B1" w14:textId="77777777" w:rsidR="00E65442" w:rsidRPr="004C7D03" w:rsidRDefault="00E65442" w:rsidP="00E65442">
      <w:pPr>
        <w:numPr>
          <w:ilvl w:val="0"/>
          <w:numId w:val="320"/>
        </w:numPr>
        <w:spacing w:after="180"/>
        <w:jc w:val="both"/>
      </w:pPr>
      <w:r w:rsidRPr="004C7D03">
        <w:t>Case of malicious input data</w:t>
      </w:r>
    </w:p>
    <w:p w14:paraId="54AE7903" w14:textId="77777777" w:rsidR="00E65442" w:rsidRPr="004C7D03" w:rsidRDefault="00E65442" w:rsidP="00E65442">
      <w:pPr>
        <w:numPr>
          <w:ilvl w:val="1"/>
          <w:numId w:val="322"/>
        </w:numPr>
        <w:spacing w:after="180"/>
        <w:jc w:val="both"/>
      </w:pPr>
      <w:r w:rsidRPr="004C7D03">
        <w:t>The tester provides malicious input data to the Near</w:t>
      </w:r>
      <w:r>
        <w:t>-</w:t>
      </w:r>
      <w:r w:rsidRPr="004C7D03">
        <w:t>RT RIC,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44654FB7" w14:textId="77777777" w:rsidR="00E65442" w:rsidRPr="004C7D03" w:rsidRDefault="00E65442" w:rsidP="00E65442">
      <w:pPr>
        <w:numPr>
          <w:ilvl w:val="1"/>
          <w:numId w:val="322"/>
        </w:numPr>
        <w:spacing w:after="180"/>
        <w:jc w:val="both"/>
      </w:pPr>
      <w:r w:rsidRPr="004C7D03">
        <w:t>The tester verifies that the Near</w:t>
      </w:r>
      <w:r>
        <w:t>-</w:t>
      </w:r>
      <w:r w:rsidRPr="004C7D03">
        <w:t>RT RIC identifies the malicious input and implements security measures to prevent exploitation, such as input sanitization, access controls, or anomaly detection.</w:t>
      </w:r>
    </w:p>
    <w:p w14:paraId="7DB00155" w14:textId="77777777" w:rsidR="00E65442" w:rsidRPr="004C7D03" w:rsidRDefault="00E65442" w:rsidP="00E65442">
      <w:pPr>
        <w:numPr>
          <w:ilvl w:val="0"/>
          <w:numId w:val="320"/>
        </w:numPr>
        <w:spacing w:after="180"/>
        <w:jc w:val="both"/>
      </w:pPr>
      <w:r w:rsidRPr="004C7D03">
        <w:t>Boundary case</w:t>
      </w:r>
    </w:p>
    <w:p w14:paraId="6430229F" w14:textId="77777777" w:rsidR="00E65442" w:rsidRPr="004C7D03" w:rsidRDefault="00E65442" w:rsidP="00E65442">
      <w:pPr>
        <w:numPr>
          <w:ilvl w:val="1"/>
          <w:numId w:val="323"/>
        </w:numPr>
        <w:spacing w:after="180"/>
        <w:jc w:val="both"/>
      </w:pPr>
      <w:r w:rsidRPr="004C7D03">
        <w:t xml:space="preserve">Provide input data at the boundaries of the allowed range or limits defined for specific inputs. </w:t>
      </w:r>
    </w:p>
    <w:p w14:paraId="25AD1AA2" w14:textId="77777777" w:rsidR="00E65442" w:rsidRPr="004C7D03" w:rsidRDefault="00E65442" w:rsidP="00E65442">
      <w:pPr>
        <w:numPr>
          <w:ilvl w:val="1"/>
          <w:numId w:val="323"/>
        </w:numPr>
        <w:spacing w:after="180"/>
        <w:jc w:val="both"/>
      </w:pPr>
      <w:r w:rsidRPr="004C7D03">
        <w:lastRenderedPageBreak/>
        <w:t>Verify that the Near</w:t>
      </w:r>
      <w:r>
        <w:t>-</w:t>
      </w:r>
      <w:r w:rsidRPr="004C7D03">
        <w:t>RT RIC handles the boundary cases correctly, without encountering any unexpected behaviour or errors due to boundary conditions.</w:t>
      </w:r>
    </w:p>
    <w:p w14:paraId="7CE38FC4" w14:textId="77777777" w:rsidR="00E65442" w:rsidRPr="004E2D83" w:rsidRDefault="00E65442" w:rsidP="00266C08">
      <w:pPr>
        <w:rPr>
          <w:b/>
          <w:bCs/>
        </w:rPr>
      </w:pPr>
      <w:r w:rsidRPr="004E2D83">
        <w:rPr>
          <w:b/>
          <w:bCs/>
        </w:rPr>
        <w:t xml:space="preserve">Expected Results </w:t>
      </w:r>
    </w:p>
    <w:p w14:paraId="410F4704" w14:textId="77777777" w:rsidR="00E65442" w:rsidRPr="004C7D03" w:rsidRDefault="00E65442" w:rsidP="00E65442">
      <w:pPr>
        <w:numPr>
          <w:ilvl w:val="0"/>
          <w:numId w:val="324"/>
        </w:numPr>
        <w:spacing w:after="180"/>
        <w:jc w:val="both"/>
      </w:pPr>
      <w:r w:rsidRPr="004C7D03">
        <w:t>For case ‘malformed input data’, the Near</w:t>
      </w:r>
      <w:r>
        <w:t>-</w:t>
      </w:r>
      <w:r w:rsidRPr="004C7D03">
        <w:t>RT RIC properly validates incoming inputs form O1/E2/A1/Y1interfaces and rejects those with invalid or malformed data, returning an appropriate error response and preventing any potential security risks or system failures.</w:t>
      </w:r>
    </w:p>
    <w:p w14:paraId="02244531" w14:textId="77777777" w:rsidR="00E65442" w:rsidRPr="004C7D03" w:rsidRDefault="00E65442" w:rsidP="00E65442">
      <w:pPr>
        <w:numPr>
          <w:ilvl w:val="0"/>
          <w:numId w:val="324"/>
        </w:numPr>
        <w:spacing w:after="180"/>
        <w:jc w:val="both"/>
      </w:pPr>
      <w:r w:rsidRPr="004C7D03">
        <w:t>For case ‘malicious input data’, the Near</w:t>
      </w:r>
      <w:r>
        <w:t>-</w:t>
      </w:r>
      <w:r w:rsidRPr="004C7D03">
        <w:t>RT RIC detects and mitigates the malicious input, preventing any potential security breaches or unauthorized operations.</w:t>
      </w:r>
    </w:p>
    <w:p w14:paraId="447F0905" w14:textId="77777777" w:rsidR="00E65442" w:rsidRPr="004C7D03" w:rsidRDefault="00E65442" w:rsidP="00E65442">
      <w:pPr>
        <w:numPr>
          <w:ilvl w:val="0"/>
          <w:numId w:val="324"/>
        </w:numPr>
        <w:spacing w:after="180"/>
        <w:jc w:val="both"/>
      </w:pPr>
      <w:r w:rsidRPr="004C7D03">
        <w:t>For case ‘boundary’, the Near</w:t>
      </w:r>
      <w:r>
        <w:t>-</w:t>
      </w:r>
      <w:r w:rsidRPr="004C7D03">
        <w:t>RT RIC properly handles the boundary cases, ensuring that inputs at the limits are processed accurately without causing any system instability or vulnerabilities.</w:t>
      </w:r>
    </w:p>
    <w:p w14:paraId="5889E2B4" w14:textId="77777777" w:rsidR="00E65442" w:rsidRPr="004E2D83" w:rsidRDefault="00E65442" w:rsidP="00266C08">
      <w:pPr>
        <w:rPr>
          <w:b/>
          <w:bCs/>
        </w:rPr>
      </w:pPr>
      <w:r w:rsidRPr="004E2D83">
        <w:rPr>
          <w:b/>
          <w:bCs/>
        </w:rPr>
        <w:t>Expected format of evidence:</w:t>
      </w:r>
    </w:p>
    <w:p w14:paraId="3CCAF4B9" w14:textId="77777777" w:rsidR="00E65442" w:rsidRPr="004C7D03" w:rsidRDefault="00E65442" w:rsidP="00E65442">
      <w:pPr>
        <w:numPr>
          <w:ilvl w:val="0"/>
          <w:numId w:val="369"/>
        </w:numPr>
        <w:spacing w:after="180"/>
        <w:jc w:val="both"/>
      </w:pPr>
      <w:r w:rsidRPr="002A5384">
        <w:t xml:space="preserve">Logs detailing the invalid or malformed input data provided to the </w:t>
      </w:r>
      <w:r w:rsidRPr="004C7D03">
        <w:t>Near</w:t>
      </w:r>
      <w:r>
        <w:t>-</w:t>
      </w:r>
      <w:r w:rsidRPr="004C7D03">
        <w:t>RT RIC</w:t>
      </w:r>
      <w:r w:rsidRPr="002A5384">
        <w:t xml:space="preserve"> via </w:t>
      </w:r>
      <w:r w:rsidRPr="004C7D03">
        <w:rPr>
          <w:lang w:eastAsia="zh-CN"/>
        </w:rPr>
        <w:t xml:space="preserve">O1/E2/A1/Y1 </w:t>
      </w:r>
      <w:r w:rsidRPr="002A5384">
        <w:t xml:space="preserve">interfaces, alongside system logs capturing the </w:t>
      </w:r>
      <w:r w:rsidRPr="004C7D03">
        <w:t>Near</w:t>
      </w:r>
      <w:r>
        <w:t>-</w:t>
      </w:r>
      <w:r w:rsidRPr="004C7D03">
        <w:t>RT RIC</w:t>
      </w:r>
      <w:r w:rsidRPr="002A5384">
        <w:t>'s error messages or indications in response to the invalid input</w:t>
      </w:r>
      <w:r w:rsidRPr="004C7D03">
        <w:t>.</w:t>
      </w:r>
    </w:p>
    <w:p w14:paraId="511B352C" w14:textId="77777777" w:rsidR="00E65442" w:rsidRPr="004C7D03" w:rsidRDefault="00E65442" w:rsidP="00E65442">
      <w:pPr>
        <w:numPr>
          <w:ilvl w:val="0"/>
          <w:numId w:val="369"/>
        </w:numPr>
        <w:spacing w:after="180"/>
        <w:jc w:val="both"/>
      </w:pPr>
      <w:r w:rsidRPr="002A5384">
        <w:t xml:space="preserve">Logs documenting the malicious input data sent to the </w:t>
      </w:r>
      <w:r w:rsidRPr="004C7D03">
        <w:t>Near</w:t>
      </w:r>
      <w:r>
        <w:t>-</w:t>
      </w:r>
      <w:r w:rsidRPr="004C7D03">
        <w:t>RT RIC</w:t>
      </w:r>
      <w:r>
        <w:t xml:space="preserve"> </w:t>
      </w:r>
      <w:r w:rsidRPr="002A5384">
        <w:t xml:space="preserve">and the targeted vulnerabilities, complemented by system logs highlighting the </w:t>
      </w:r>
      <w:r w:rsidRPr="004C7D03">
        <w:t>Near</w:t>
      </w:r>
      <w:r>
        <w:t>-</w:t>
      </w:r>
      <w:r w:rsidRPr="004C7D03">
        <w:t>RT RIC</w:t>
      </w:r>
      <w:r w:rsidRPr="002A5384">
        <w:t xml:space="preserve"> 's detection and mitigation actions upon receiving the malicious input</w:t>
      </w:r>
      <w:r w:rsidRPr="004C7D03">
        <w:t>.</w:t>
      </w:r>
    </w:p>
    <w:p w14:paraId="1BD3BC44" w14:textId="77777777" w:rsidR="00E65442" w:rsidRPr="004C7D03" w:rsidRDefault="00E65442" w:rsidP="00E65442">
      <w:pPr>
        <w:numPr>
          <w:ilvl w:val="0"/>
          <w:numId w:val="369"/>
        </w:numPr>
        <w:spacing w:after="180"/>
        <w:jc w:val="both"/>
      </w:pPr>
      <w:r w:rsidRPr="002A5384">
        <w:t xml:space="preserve">Logs of the boundary input data values provided to the </w:t>
      </w:r>
      <w:r w:rsidRPr="004C7D03">
        <w:t>Near</w:t>
      </w:r>
      <w:r>
        <w:t>-</w:t>
      </w:r>
      <w:r w:rsidRPr="004C7D03">
        <w:t>RT RIC</w:t>
      </w:r>
      <w:r w:rsidRPr="002A5384">
        <w:t xml:space="preserve">, paired with system logs capturing the </w:t>
      </w:r>
      <w:r w:rsidRPr="004C7D03">
        <w:t>Near</w:t>
      </w:r>
      <w:r>
        <w:t>-</w:t>
      </w:r>
      <w:r w:rsidRPr="004C7D03">
        <w:t>RT RIC</w:t>
      </w:r>
      <w:r w:rsidRPr="002A5384">
        <w:t xml:space="preserve"> 's messages or behaviors in response to the boundary inputs</w:t>
      </w:r>
      <w:r>
        <w:t>.</w:t>
      </w:r>
    </w:p>
    <w:p w14:paraId="586A648E" w14:textId="45E1834C" w:rsidR="00E65442" w:rsidRDefault="00E65442" w:rsidP="00101632">
      <w:pPr>
        <w:pStyle w:val="Heading2"/>
      </w:pPr>
      <w:bookmarkStart w:id="423" w:name="_Toc161838173"/>
      <w:r w:rsidRPr="004C7D03">
        <w:t>Secure configuration verification</w:t>
      </w:r>
      <w:bookmarkEnd w:id="423"/>
    </w:p>
    <w:p w14:paraId="04A08251" w14:textId="77777777" w:rsidR="00E65442" w:rsidRPr="00266C08" w:rsidRDefault="00E65442" w:rsidP="00266C08">
      <w:r w:rsidRPr="00266C08">
        <w:t>The tests outlined in this clause aim to verify the resilience of the configuration of the O-RAN NFs against unauthorized access and modifications, emphasizing the importance of stringent security measures in the face of potential threats.</w:t>
      </w:r>
    </w:p>
    <w:p w14:paraId="43245DA6" w14:textId="47B4F5BC" w:rsidR="00E65442" w:rsidRDefault="00E65442" w:rsidP="008B71A8">
      <w:pPr>
        <w:pStyle w:val="Heading3"/>
      </w:pPr>
      <w:bookmarkStart w:id="424" w:name="_Toc161838174"/>
      <w:r w:rsidRPr="004C7D03">
        <w:t>O-CU secure configuration verification</w:t>
      </w:r>
      <w:bookmarkEnd w:id="424"/>
    </w:p>
    <w:p w14:paraId="6529919A" w14:textId="77777777" w:rsidR="00E65442" w:rsidRPr="00266C08" w:rsidRDefault="00E65442" w:rsidP="00266C08">
      <w:r w:rsidRPr="004E2D83">
        <w:rPr>
          <w:b/>
          <w:bCs/>
        </w:rPr>
        <w:t>Requirement Name</w:t>
      </w:r>
      <w:r w:rsidRPr="00266C08">
        <w:t>: Secure configuration verification by O-CU</w:t>
      </w:r>
    </w:p>
    <w:p w14:paraId="06C3BB28" w14:textId="34B254E9" w:rsidR="00E65442" w:rsidRPr="00266C08" w:rsidRDefault="00E65442" w:rsidP="00266C08">
      <w:r w:rsidRPr="004E2D83">
        <w:rPr>
          <w:b/>
          <w:bCs/>
        </w:rPr>
        <w:t>Requirement Reference</w:t>
      </w:r>
      <w:r w:rsidRPr="00266C08">
        <w:t xml:space="preserve"> &amp; Description: ‘REQ-SEC-OCU-1’ clause 5.1.4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1DEFAAD3" w14:textId="09DFE3F6" w:rsidR="00E65442" w:rsidRPr="00266C08" w:rsidRDefault="00E65442" w:rsidP="00266C08">
      <w:r w:rsidRPr="004E2D83">
        <w:rPr>
          <w:b/>
          <w:bCs/>
        </w:rPr>
        <w:t>Threat References</w:t>
      </w:r>
      <w:r w:rsidRPr="00266C08">
        <w:t xml:space="preserve">: ‘T-O-RAN-02’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595EA11F" w14:textId="77777777" w:rsidR="00E65442" w:rsidRPr="00266C08" w:rsidRDefault="00E65442" w:rsidP="00266C08">
      <w:r w:rsidRPr="004E2D83">
        <w:rPr>
          <w:b/>
          <w:bCs/>
        </w:rPr>
        <w:t>DUT/s</w:t>
      </w:r>
      <w:r w:rsidRPr="00266C08">
        <w:t>: O-CU</w:t>
      </w:r>
    </w:p>
    <w:p w14:paraId="304CC4AC" w14:textId="77777777" w:rsidR="00E65442" w:rsidRPr="00266C08" w:rsidRDefault="00E65442" w:rsidP="00266C08">
      <w:r w:rsidRPr="00544F12">
        <w:rPr>
          <w:b/>
          <w:bCs/>
        </w:rPr>
        <w:t>Test Name</w:t>
      </w:r>
      <w:r w:rsidRPr="00266C08">
        <w:t>: TC_CONF_VER_OCU</w:t>
      </w:r>
    </w:p>
    <w:p w14:paraId="0C21B89A" w14:textId="77777777" w:rsidR="00E65442" w:rsidRPr="00544F12" w:rsidRDefault="00E65442" w:rsidP="00266C08">
      <w:pPr>
        <w:rPr>
          <w:b/>
          <w:bCs/>
        </w:rPr>
      </w:pPr>
      <w:r w:rsidRPr="00544F12">
        <w:rPr>
          <w:b/>
          <w:bCs/>
        </w:rPr>
        <w:t>Test description and applicability</w:t>
      </w:r>
    </w:p>
    <w:p w14:paraId="04B3B5AE" w14:textId="77777777" w:rsidR="00E65442" w:rsidRPr="00266C08" w:rsidRDefault="00E65442" w:rsidP="00266C08">
      <w:r w:rsidRPr="00544F12">
        <w:rPr>
          <w:b/>
          <w:bCs/>
        </w:rPr>
        <w:t>Purpose</w:t>
      </w:r>
      <w:r w:rsidRPr="00266C08">
        <w:t xml:space="preserve">: The purpose of this test is to verify that the O-CU enforces secure configuration settings and protects against unauthorized configuration changes. </w:t>
      </w:r>
    </w:p>
    <w:p w14:paraId="7D4D7D7E" w14:textId="77777777" w:rsidR="00E65442" w:rsidRPr="00700FBB" w:rsidRDefault="00E65442" w:rsidP="00266C08">
      <w:pPr>
        <w:rPr>
          <w:b/>
          <w:bCs/>
        </w:rPr>
      </w:pPr>
      <w:r w:rsidRPr="00700FBB">
        <w:rPr>
          <w:b/>
          <w:bCs/>
        </w:rPr>
        <w:lastRenderedPageBreak/>
        <w:t>Test setup and configuration</w:t>
      </w:r>
    </w:p>
    <w:p w14:paraId="20D44E33" w14:textId="77777777" w:rsidR="00E65442" w:rsidRPr="00C775A9" w:rsidRDefault="00E65442" w:rsidP="00E65442">
      <w:pPr>
        <w:numPr>
          <w:ilvl w:val="0"/>
          <w:numId w:val="326"/>
        </w:numPr>
        <w:spacing w:after="180"/>
      </w:pPr>
      <w:r w:rsidRPr="00C775A9">
        <w:t>The O-CU is powered on and operational.</w:t>
      </w:r>
    </w:p>
    <w:p w14:paraId="0BC8C516" w14:textId="77777777" w:rsidR="00E65442" w:rsidRPr="00C775A9" w:rsidRDefault="00E65442" w:rsidP="00E65442">
      <w:pPr>
        <w:numPr>
          <w:ilvl w:val="0"/>
          <w:numId w:val="326"/>
        </w:numPr>
        <w:spacing w:after="180"/>
      </w:pPr>
      <w:r w:rsidRPr="00C775A9">
        <w:t>Secure configuration settings are defined and applied on the O-CU.</w:t>
      </w:r>
    </w:p>
    <w:p w14:paraId="303D8634" w14:textId="77777777" w:rsidR="00E65442" w:rsidRPr="00700FBB" w:rsidRDefault="00E65442" w:rsidP="00266C08">
      <w:pPr>
        <w:rPr>
          <w:b/>
          <w:bCs/>
        </w:rPr>
      </w:pPr>
      <w:r w:rsidRPr="00700FBB">
        <w:rPr>
          <w:b/>
          <w:bCs/>
        </w:rPr>
        <w:t>Test procedure</w:t>
      </w:r>
    </w:p>
    <w:p w14:paraId="43524EFC" w14:textId="77777777" w:rsidR="00E65442" w:rsidRPr="00C775A9" w:rsidRDefault="00E65442" w:rsidP="00E65442">
      <w:pPr>
        <w:numPr>
          <w:ilvl w:val="0"/>
          <w:numId w:val="327"/>
        </w:numPr>
        <w:spacing w:after="180"/>
      </w:pPr>
      <w:r w:rsidRPr="00C775A9">
        <w:t>Access the O-CU configuration settings</w:t>
      </w:r>
    </w:p>
    <w:p w14:paraId="47ACE812" w14:textId="77777777" w:rsidR="00E65442" w:rsidRPr="00C775A9" w:rsidRDefault="00E65442" w:rsidP="00E65442">
      <w:pPr>
        <w:numPr>
          <w:ilvl w:val="1"/>
          <w:numId w:val="327"/>
        </w:numPr>
        <w:spacing w:after="180"/>
      </w:pPr>
      <w:r w:rsidRPr="00C775A9">
        <w:t xml:space="preserve">Attempt to access the O-CU configuration settings without proper authorization or credentials. </w:t>
      </w:r>
    </w:p>
    <w:p w14:paraId="4F4FE22A" w14:textId="77777777" w:rsidR="00E65442" w:rsidRPr="00C775A9" w:rsidRDefault="00E65442" w:rsidP="00E65442">
      <w:pPr>
        <w:numPr>
          <w:ilvl w:val="1"/>
          <w:numId w:val="327"/>
        </w:numPr>
        <w:spacing w:after="180"/>
      </w:pPr>
      <w:r w:rsidRPr="00C775A9">
        <w:t xml:space="preserve">Verify that the O-CU denies access to the configuration settings and prompts for valid credentials. </w:t>
      </w:r>
    </w:p>
    <w:p w14:paraId="46A4471D" w14:textId="77777777" w:rsidR="00E65442" w:rsidRPr="00C775A9" w:rsidRDefault="00E65442" w:rsidP="00E65442">
      <w:pPr>
        <w:numPr>
          <w:ilvl w:val="1"/>
          <w:numId w:val="327"/>
        </w:numPr>
        <w:spacing w:after="180"/>
      </w:pPr>
      <w:r w:rsidRPr="00C775A9">
        <w:t xml:space="preserve">Ensure that only authorized users or devices with appropriate credentials can access and modify the configuration settings. </w:t>
      </w:r>
    </w:p>
    <w:p w14:paraId="274905EB" w14:textId="77777777" w:rsidR="00E65442" w:rsidRPr="00C775A9" w:rsidRDefault="00E65442" w:rsidP="00E65442">
      <w:pPr>
        <w:numPr>
          <w:ilvl w:val="0"/>
          <w:numId w:val="327"/>
        </w:numPr>
        <w:spacing w:after="180"/>
      </w:pPr>
      <w:r w:rsidRPr="00C775A9">
        <w:t>Modification or tampering with the secure configuration settings on the O-CU</w:t>
      </w:r>
    </w:p>
    <w:p w14:paraId="3774CECE" w14:textId="77777777" w:rsidR="00E65442" w:rsidRPr="00C6774F" w:rsidRDefault="00E65442" w:rsidP="00E65442">
      <w:pPr>
        <w:numPr>
          <w:ilvl w:val="1"/>
          <w:numId w:val="327"/>
        </w:numPr>
        <w:spacing w:after="180"/>
      </w:pPr>
      <w:r w:rsidRPr="00C6774F">
        <w:t xml:space="preserve">Attempt </w:t>
      </w:r>
      <w:r>
        <w:t>u</w:t>
      </w:r>
      <w:r w:rsidRPr="00C6774F">
        <w:t xml:space="preserve">nauthorized </w:t>
      </w:r>
      <w:r>
        <w:t>a</w:t>
      </w:r>
      <w:r w:rsidRPr="00C6774F">
        <w:t>ccess: Try to access and modify the secure configuration settings on the O-CU without proper authorization. This includes sending unauthorized access messages or commands to the O-CU.</w:t>
      </w:r>
    </w:p>
    <w:p w14:paraId="172E84CA" w14:textId="77777777" w:rsidR="00E65442" w:rsidRPr="00C6774F" w:rsidRDefault="00E65442" w:rsidP="00E65442">
      <w:pPr>
        <w:numPr>
          <w:ilvl w:val="1"/>
          <w:numId w:val="327"/>
        </w:numPr>
        <w:spacing w:after="180"/>
      </w:pPr>
      <w:r>
        <w:t>T</w:t>
      </w:r>
      <w:r w:rsidRPr="00C6774F">
        <w:t xml:space="preserve">amper with </w:t>
      </w:r>
      <w:r>
        <w:t>s</w:t>
      </w:r>
      <w:r w:rsidRPr="00C6774F">
        <w:t>ettings: If access is granted, attempt to modify, delete, or add new configuration settings that deviate from the secure baseline.</w:t>
      </w:r>
    </w:p>
    <w:p w14:paraId="6EA8E597" w14:textId="77777777" w:rsidR="00E65442" w:rsidRPr="00130953" w:rsidRDefault="00E65442" w:rsidP="00E65442">
      <w:pPr>
        <w:numPr>
          <w:ilvl w:val="1"/>
          <w:numId w:val="327"/>
        </w:numPr>
        <w:spacing w:after="180"/>
        <w:rPr>
          <w:rFonts w:eastAsia="Times New Roman" w:cs="Times New Roman"/>
        </w:rPr>
      </w:pPr>
      <w:r w:rsidRPr="00130953">
        <w:rPr>
          <w:rFonts w:eastAsia="Times New Roman" w:cs="Times New Roman"/>
        </w:rPr>
        <w:t>Verify that the O-CU detects any unauthorized modification or tampering attempts and rejects the modified configuration.</w:t>
      </w:r>
    </w:p>
    <w:p w14:paraId="607CB223" w14:textId="77777777" w:rsidR="00E65442" w:rsidRPr="00C6774F" w:rsidRDefault="00E65442" w:rsidP="00E65442">
      <w:pPr>
        <w:numPr>
          <w:ilvl w:val="1"/>
          <w:numId w:val="327"/>
        </w:numPr>
        <w:spacing w:after="180"/>
      </w:pPr>
      <w:r>
        <w:t>E</w:t>
      </w:r>
      <w:r w:rsidRPr="00C6774F">
        <w:t>nsure that the O-CU maintains the integrity and validity of the configuration settings, reverting any unauthorized changes.</w:t>
      </w:r>
    </w:p>
    <w:p w14:paraId="41F23819" w14:textId="77777777" w:rsidR="00E65442" w:rsidRPr="004E2D83" w:rsidRDefault="00E65442" w:rsidP="00266C08">
      <w:pPr>
        <w:rPr>
          <w:b/>
          <w:bCs/>
        </w:rPr>
      </w:pPr>
      <w:r w:rsidRPr="004E2D83">
        <w:rPr>
          <w:b/>
          <w:bCs/>
        </w:rPr>
        <w:t xml:space="preserve">Expected Results </w:t>
      </w:r>
    </w:p>
    <w:p w14:paraId="045F0169" w14:textId="77777777" w:rsidR="00E65442" w:rsidRPr="00C775A9" w:rsidRDefault="00E65442" w:rsidP="00E65442">
      <w:pPr>
        <w:numPr>
          <w:ilvl w:val="0"/>
          <w:numId w:val="328"/>
        </w:numPr>
        <w:spacing w:after="180"/>
      </w:pPr>
      <w:r w:rsidRPr="00C775A9">
        <w:t xml:space="preserve">The O-CU denies unauthorized access to the configuration settings and requests valid credentials. </w:t>
      </w:r>
    </w:p>
    <w:p w14:paraId="4BC5C2F4" w14:textId="77777777" w:rsidR="00E65442" w:rsidRPr="00C775A9" w:rsidRDefault="00E65442" w:rsidP="00E65442">
      <w:pPr>
        <w:numPr>
          <w:ilvl w:val="0"/>
          <w:numId w:val="328"/>
        </w:numPr>
        <w:spacing w:after="180"/>
      </w:pPr>
      <w:r w:rsidRPr="00437C80">
        <w:t>The O-CU detects any unauthorized modification or tampering attempts and rejects the modified configuration, maintaining its secure configuration</w:t>
      </w:r>
      <w:r w:rsidRPr="00C775A9">
        <w:t xml:space="preserve">. </w:t>
      </w:r>
    </w:p>
    <w:p w14:paraId="7CD4F21D" w14:textId="77777777" w:rsidR="00E65442" w:rsidRPr="004E2D83" w:rsidRDefault="00E65442" w:rsidP="00266C08">
      <w:pPr>
        <w:rPr>
          <w:b/>
          <w:bCs/>
        </w:rPr>
      </w:pPr>
      <w:r w:rsidRPr="004E2D83">
        <w:rPr>
          <w:b/>
          <w:bCs/>
        </w:rPr>
        <w:t>Expected format of evidence:</w:t>
      </w:r>
    </w:p>
    <w:p w14:paraId="10593CD2" w14:textId="77777777" w:rsidR="00E65442" w:rsidRPr="00C775A9" w:rsidRDefault="00E65442" w:rsidP="00E65442">
      <w:pPr>
        <w:numPr>
          <w:ilvl w:val="0"/>
          <w:numId w:val="329"/>
        </w:numPr>
        <w:spacing w:after="180"/>
      </w:pPr>
      <w:r w:rsidRPr="00C775A9">
        <w:t>Document the access denial and verify the system logs or audit logs capturing the unauthorized access attempt.</w:t>
      </w:r>
    </w:p>
    <w:p w14:paraId="4A7F088C" w14:textId="77777777" w:rsidR="00E65442" w:rsidRPr="00C775A9" w:rsidRDefault="00E65442" w:rsidP="00E65442">
      <w:pPr>
        <w:numPr>
          <w:ilvl w:val="0"/>
          <w:numId w:val="329"/>
        </w:numPr>
        <w:spacing w:after="180"/>
      </w:pPr>
      <w:r w:rsidRPr="00C775A9">
        <w:t>Document the configuration rejection and verify the system logs or audit logs indicating the detection of unauthorized modification.</w:t>
      </w:r>
    </w:p>
    <w:p w14:paraId="3D497146" w14:textId="2E2F215E" w:rsidR="00E65442" w:rsidRDefault="00E65442" w:rsidP="008B71A8">
      <w:pPr>
        <w:pStyle w:val="Heading3"/>
      </w:pPr>
      <w:bookmarkStart w:id="425" w:name="_Toc161838175"/>
      <w:r w:rsidRPr="00130953">
        <w:t>O-DU secure configuration verification</w:t>
      </w:r>
      <w:bookmarkEnd w:id="425"/>
    </w:p>
    <w:p w14:paraId="458B5FD9" w14:textId="77777777" w:rsidR="00E65442" w:rsidRPr="00266C08" w:rsidRDefault="00E65442" w:rsidP="00266C08">
      <w:r w:rsidRPr="004E2D83">
        <w:rPr>
          <w:b/>
          <w:bCs/>
        </w:rPr>
        <w:t>Requirement Name</w:t>
      </w:r>
      <w:r w:rsidRPr="00266C08">
        <w:t>: Secure configuration verification by O-DU</w:t>
      </w:r>
    </w:p>
    <w:p w14:paraId="0EE8E45F" w14:textId="685EB114" w:rsidR="00E65442" w:rsidRPr="00266C08" w:rsidRDefault="00E65442" w:rsidP="00266C08">
      <w:pPr>
        <w:rPr>
          <w:highlight w:val="yellow"/>
        </w:rPr>
      </w:pPr>
      <w:r w:rsidRPr="004E2D83">
        <w:rPr>
          <w:b/>
          <w:bCs/>
        </w:rPr>
        <w:lastRenderedPageBreak/>
        <w:t>Requirement Reference</w:t>
      </w:r>
      <w:r w:rsidRPr="00266C08">
        <w:t xml:space="preserve"> &amp; Description: ‘REQ-SEC-ODU-1’ clause 5.1.5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178DD081" w14:textId="5655AB9B" w:rsidR="00E65442" w:rsidRPr="00266C08" w:rsidRDefault="00E65442" w:rsidP="00266C08">
      <w:r w:rsidRPr="004E2D83">
        <w:rPr>
          <w:b/>
          <w:bCs/>
        </w:rPr>
        <w:t>Threat References</w:t>
      </w:r>
      <w:r w:rsidRPr="00266C08">
        <w:t xml:space="preserve">: ‘T-O-RAN-02’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36849CFC" w14:textId="77777777" w:rsidR="00E65442" w:rsidRPr="00266C08" w:rsidRDefault="00E65442" w:rsidP="00266C08">
      <w:r w:rsidRPr="004E2D83">
        <w:rPr>
          <w:b/>
          <w:bCs/>
        </w:rPr>
        <w:t>DUT/s</w:t>
      </w:r>
      <w:r w:rsidRPr="00266C08">
        <w:t>: O-DU</w:t>
      </w:r>
    </w:p>
    <w:p w14:paraId="195F0968" w14:textId="77777777" w:rsidR="00E65442" w:rsidRPr="00266C08" w:rsidRDefault="00E65442" w:rsidP="00266C08">
      <w:r w:rsidRPr="00544F12">
        <w:rPr>
          <w:b/>
          <w:bCs/>
        </w:rPr>
        <w:t>Test Name</w:t>
      </w:r>
      <w:r w:rsidRPr="00266C08">
        <w:t>: TC_CONF_VER_ODU</w:t>
      </w:r>
    </w:p>
    <w:p w14:paraId="6DF899DE" w14:textId="77777777" w:rsidR="00E65442" w:rsidRPr="00544F12" w:rsidRDefault="00E65442" w:rsidP="00266C08">
      <w:pPr>
        <w:rPr>
          <w:b/>
          <w:bCs/>
        </w:rPr>
      </w:pPr>
      <w:r w:rsidRPr="00544F12">
        <w:rPr>
          <w:b/>
          <w:bCs/>
        </w:rPr>
        <w:t>Test description and applicability</w:t>
      </w:r>
    </w:p>
    <w:p w14:paraId="7533D79A" w14:textId="77777777" w:rsidR="00E65442" w:rsidRPr="00266C08" w:rsidRDefault="00E65442" w:rsidP="00266C08">
      <w:r w:rsidRPr="00544F12">
        <w:rPr>
          <w:b/>
          <w:bCs/>
        </w:rPr>
        <w:t>Purpose</w:t>
      </w:r>
      <w:r w:rsidRPr="00266C08">
        <w:t xml:space="preserve">: The purpose of this test is to verify that the O-DU enforces secure configuration settings and protects against unauthorized configuration changes. </w:t>
      </w:r>
    </w:p>
    <w:p w14:paraId="60E315D2" w14:textId="77777777" w:rsidR="00E65442" w:rsidRPr="00700FBB" w:rsidRDefault="00E65442" w:rsidP="00266C08">
      <w:pPr>
        <w:rPr>
          <w:b/>
          <w:bCs/>
        </w:rPr>
      </w:pPr>
      <w:r w:rsidRPr="00700FBB">
        <w:rPr>
          <w:b/>
          <w:bCs/>
        </w:rPr>
        <w:t>Test setup and configuration</w:t>
      </w:r>
    </w:p>
    <w:p w14:paraId="02C90245" w14:textId="77777777" w:rsidR="00E65442" w:rsidRPr="00C775A9" w:rsidRDefault="00E65442" w:rsidP="00E65442">
      <w:pPr>
        <w:numPr>
          <w:ilvl w:val="0"/>
          <w:numId w:val="330"/>
        </w:numPr>
        <w:spacing w:after="180"/>
      </w:pPr>
      <w:r w:rsidRPr="00C775A9">
        <w:t>The O-DU is powered on and operational.</w:t>
      </w:r>
    </w:p>
    <w:p w14:paraId="7468B089" w14:textId="77777777" w:rsidR="00E65442" w:rsidRPr="00C775A9" w:rsidRDefault="00E65442" w:rsidP="00E65442">
      <w:pPr>
        <w:numPr>
          <w:ilvl w:val="0"/>
          <w:numId w:val="330"/>
        </w:numPr>
        <w:spacing w:after="180"/>
      </w:pPr>
      <w:r w:rsidRPr="00C775A9">
        <w:t>Secure configuration settings are defined and applied on the O-DU.</w:t>
      </w:r>
    </w:p>
    <w:p w14:paraId="6F495CB3" w14:textId="77777777" w:rsidR="00E65442" w:rsidRPr="00700FBB" w:rsidRDefault="00E65442" w:rsidP="00266C08">
      <w:pPr>
        <w:rPr>
          <w:b/>
          <w:bCs/>
        </w:rPr>
      </w:pPr>
      <w:r w:rsidRPr="00700FBB">
        <w:rPr>
          <w:b/>
          <w:bCs/>
        </w:rPr>
        <w:t>Test procedure</w:t>
      </w:r>
    </w:p>
    <w:p w14:paraId="6C762334" w14:textId="77777777" w:rsidR="00E65442" w:rsidRPr="00C775A9" w:rsidRDefault="00E65442" w:rsidP="00E65442">
      <w:pPr>
        <w:numPr>
          <w:ilvl w:val="0"/>
          <w:numId w:val="331"/>
        </w:numPr>
        <w:spacing w:after="180"/>
      </w:pPr>
      <w:r w:rsidRPr="00C775A9">
        <w:t>Access the O-DU configuration settings</w:t>
      </w:r>
    </w:p>
    <w:p w14:paraId="0B317C8D" w14:textId="77777777" w:rsidR="00E65442" w:rsidRPr="00C775A9" w:rsidRDefault="00E65442" w:rsidP="00E65442">
      <w:pPr>
        <w:numPr>
          <w:ilvl w:val="1"/>
          <w:numId w:val="331"/>
        </w:numPr>
        <w:spacing w:after="180"/>
      </w:pPr>
      <w:r w:rsidRPr="00C775A9">
        <w:t xml:space="preserve">Attempt to access the O-DU configuration settings without proper authorization or credentials. </w:t>
      </w:r>
    </w:p>
    <w:p w14:paraId="0483EE0A" w14:textId="77777777" w:rsidR="00E65442" w:rsidRPr="00C775A9" w:rsidRDefault="00E65442" w:rsidP="00E65442">
      <w:pPr>
        <w:numPr>
          <w:ilvl w:val="1"/>
          <w:numId w:val="331"/>
        </w:numPr>
        <w:spacing w:after="180"/>
      </w:pPr>
      <w:r w:rsidRPr="00C775A9">
        <w:t xml:space="preserve">Verify that the O-DU denies access to the configuration settings and prompts for valid credentials. </w:t>
      </w:r>
    </w:p>
    <w:p w14:paraId="544FADAE" w14:textId="77777777" w:rsidR="00E65442" w:rsidRPr="00C775A9" w:rsidRDefault="00E65442" w:rsidP="00E65442">
      <w:pPr>
        <w:numPr>
          <w:ilvl w:val="1"/>
          <w:numId w:val="331"/>
        </w:numPr>
        <w:spacing w:after="180"/>
      </w:pPr>
      <w:r w:rsidRPr="00C775A9">
        <w:t xml:space="preserve">Ensure that only authorized users or devices with appropriate credentials can access and modify the configuration settings. </w:t>
      </w:r>
    </w:p>
    <w:p w14:paraId="0FC6C0F5" w14:textId="77777777" w:rsidR="00E65442" w:rsidRPr="00C775A9" w:rsidRDefault="00E65442" w:rsidP="00E65442">
      <w:pPr>
        <w:numPr>
          <w:ilvl w:val="0"/>
          <w:numId w:val="331"/>
        </w:numPr>
        <w:spacing w:after="180"/>
      </w:pPr>
      <w:r w:rsidRPr="00C775A9">
        <w:t>Modification or tampering with the secure configuration settings on the O-DU</w:t>
      </w:r>
    </w:p>
    <w:p w14:paraId="56E53B30" w14:textId="77777777" w:rsidR="00E65442" w:rsidRPr="008D1A63" w:rsidRDefault="00E65442" w:rsidP="00E65442">
      <w:pPr>
        <w:numPr>
          <w:ilvl w:val="1"/>
          <w:numId w:val="370"/>
        </w:numPr>
        <w:spacing w:after="180"/>
      </w:pPr>
      <w:r w:rsidRPr="008D1A63">
        <w:t xml:space="preserve">Attempt </w:t>
      </w:r>
      <w:r>
        <w:t>u</w:t>
      </w:r>
      <w:r w:rsidRPr="008D1A63">
        <w:t xml:space="preserve">nauthorized </w:t>
      </w:r>
      <w:r>
        <w:t>a</w:t>
      </w:r>
      <w:r w:rsidRPr="008D1A63">
        <w:t>ccess: Try to access and modify the secure configuration settings on the O-</w:t>
      </w:r>
      <w:r>
        <w:t>D</w:t>
      </w:r>
      <w:r w:rsidRPr="008D1A63">
        <w:t>U without proper authorization. This includes sending unauthorized access messages or commands to the O-</w:t>
      </w:r>
      <w:r>
        <w:t>D</w:t>
      </w:r>
      <w:r w:rsidRPr="008D1A63">
        <w:t>U.</w:t>
      </w:r>
    </w:p>
    <w:p w14:paraId="331C8584" w14:textId="77777777" w:rsidR="00E65442" w:rsidRPr="008D1A63" w:rsidRDefault="00E65442" w:rsidP="00E65442">
      <w:pPr>
        <w:numPr>
          <w:ilvl w:val="1"/>
          <w:numId w:val="370"/>
        </w:numPr>
        <w:spacing w:after="180"/>
      </w:pPr>
      <w:r>
        <w:t>T</w:t>
      </w:r>
      <w:r w:rsidRPr="008D1A63">
        <w:t xml:space="preserve">amper with </w:t>
      </w:r>
      <w:r>
        <w:t>s</w:t>
      </w:r>
      <w:r w:rsidRPr="008D1A63">
        <w:t>ettings: If access is granted, attempt to modify, delete, or add new configuration settings that deviate from the secure baseline.</w:t>
      </w:r>
    </w:p>
    <w:p w14:paraId="683AF410" w14:textId="77777777" w:rsidR="00E65442" w:rsidRPr="008D1A63" w:rsidRDefault="00E65442" w:rsidP="00E65442">
      <w:pPr>
        <w:numPr>
          <w:ilvl w:val="1"/>
          <w:numId w:val="370"/>
        </w:numPr>
        <w:spacing w:after="180"/>
      </w:pPr>
      <w:r w:rsidRPr="008D1A63">
        <w:t>Verify that the O-</w:t>
      </w:r>
      <w:r>
        <w:t>D</w:t>
      </w:r>
      <w:r w:rsidRPr="008D1A63">
        <w:t>U detects any unauthorized modification or tampering attempts and rejects the modified configuration.</w:t>
      </w:r>
    </w:p>
    <w:p w14:paraId="38B20538" w14:textId="77777777" w:rsidR="00E65442" w:rsidRPr="008D1A63" w:rsidRDefault="00E65442" w:rsidP="00E65442">
      <w:pPr>
        <w:numPr>
          <w:ilvl w:val="1"/>
          <w:numId w:val="370"/>
        </w:numPr>
        <w:spacing w:after="180"/>
      </w:pPr>
      <w:r>
        <w:t>E</w:t>
      </w:r>
      <w:r w:rsidRPr="008D1A63">
        <w:t>nsure that the O-</w:t>
      </w:r>
      <w:r>
        <w:t>D</w:t>
      </w:r>
      <w:r w:rsidRPr="008D1A63">
        <w:t>U maintains the integrity and validity of the configuration settings, reverting any unauthorized changes.</w:t>
      </w:r>
    </w:p>
    <w:p w14:paraId="4664E503" w14:textId="77777777" w:rsidR="00E65442" w:rsidRPr="004E2D83" w:rsidRDefault="00E65442" w:rsidP="00266C08">
      <w:pPr>
        <w:rPr>
          <w:b/>
          <w:bCs/>
        </w:rPr>
      </w:pPr>
      <w:r w:rsidRPr="004E2D83">
        <w:rPr>
          <w:b/>
          <w:bCs/>
        </w:rPr>
        <w:t xml:space="preserve">Expected Results </w:t>
      </w:r>
    </w:p>
    <w:p w14:paraId="27B280B4" w14:textId="77777777" w:rsidR="00E65442" w:rsidRPr="00C775A9" w:rsidRDefault="00E65442" w:rsidP="00E65442">
      <w:pPr>
        <w:numPr>
          <w:ilvl w:val="0"/>
          <w:numId w:val="332"/>
        </w:numPr>
        <w:spacing w:after="180"/>
      </w:pPr>
      <w:r w:rsidRPr="00C775A9">
        <w:t xml:space="preserve">The O-DU denies unauthorized access to the configuration settings and requests valid credentials. </w:t>
      </w:r>
    </w:p>
    <w:p w14:paraId="0600405A" w14:textId="77777777" w:rsidR="00E65442" w:rsidRPr="00C775A9" w:rsidRDefault="00E65442" w:rsidP="00E65442">
      <w:pPr>
        <w:numPr>
          <w:ilvl w:val="0"/>
          <w:numId w:val="332"/>
        </w:numPr>
        <w:spacing w:after="180"/>
      </w:pPr>
      <w:r w:rsidRPr="00437C80">
        <w:t>The O-</w:t>
      </w:r>
      <w:r>
        <w:t>D</w:t>
      </w:r>
      <w:r w:rsidRPr="00437C80">
        <w:t>U detects any unauthorized modification or tampering attempts and rejects the modified configuration, maintaining its secure configuration</w:t>
      </w:r>
      <w:r w:rsidRPr="00C775A9">
        <w:t xml:space="preserve">. </w:t>
      </w:r>
    </w:p>
    <w:p w14:paraId="52B170B2" w14:textId="77777777" w:rsidR="00E65442" w:rsidRPr="004E2D83" w:rsidRDefault="00E65442" w:rsidP="00266C08">
      <w:pPr>
        <w:rPr>
          <w:b/>
          <w:bCs/>
        </w:rPr>
      </w:pPr>
      <w:r w:rsidRPr="004E2D83">
        <w:rPr>
          <w:b/>
          <w:bCs/>
        </w:rPr>
        <w:lastRenderedPageBreak/>
        <w:t>Expected format of evidence:</w:t>
      </w:r>
    </w:p>
    <w:p w14:paraId="7C3D38BF" w14:textId="77777777" w:rsidR="00E65442" w:rsidRPr="00C775A9" w:rsidRDefault="00E65442" w:rsidP="00E65442">
      <w:pPr>
        <w:numPr>
          <w:ilvl w:val="0"/>
          <w:numId w:val="333"/>
        </w:numPr>
        <w:spacing w:after="180"/>
      </w:pPr>
      <w:r w:rsidRPr="00C775A9">
        <w:t>Document the access denial and verify the system logs or audit logs capturing the unauthorized access attempt.</w:t>
      </w:r>
    </w:p>
    <w:p w14:paraId="53B700A8" w14:textId="77777777" w:rsidR="00E65442" w:rsidRPr="00C775A9" w:rsidRDefault="00E65442" w:rsidP="00E65442">
      <w:pPr>
        <w:numPr>
          <w:ilvl w:val="0"/>
          <w:numId w:val="333"/>
        </w:numPr>
        <w:spacing w:after="180"/>
      </w:pPr>
      <w:r w:rsidRPr="00C775A9">
        <w:t>Document the configuration rejection and verify the system logs or audit logs indicating the detection of unauthorized modification.</w:t>
      </w:r>
    </w:p>
    <w:p w14:paraId="1EB4F216" w14:textId="0D4ACDC9" w:rsidR="00E65442" w:rsidRDefault="00E65442" w:rsidP="008B71A8">
      <w:pPr>
        <w:pStyle w:val="Heading3"/>
      </w:pPr>
      <w:bookmarkStart w:id="426" w:name="_Toc161838176"/>
      <w:r w:rsidRPr="004C7D03">
        <w:t>O-RU secure configuration verification</w:t>
      </w:r>
      <w:bookmarkEnd w:id="426"/>
    </w:p>
    <w:p w14:paraId="1EB7FDB3" w14:textId="77777777" w:rsidR="00E65442" w:rsidRPr="00266C08" w:rsidRDefault="00E65442" w:rsidP="00266C08">
      <w:r w:rsidRPr="004E2D83">
        <w:rPr>
          <w:b/>
          <w:bCs/>
        </w:rPr>
        <w:t>Requirement Name</w:t>
      </w:r>
      <w:r w:rsidRPr="00266C08">
        <w:t>: Secure configuration verification by O-RU</w:t>
      </w:r>
    </w:p>
    <w:p w14:paraId="138C8F5A" w14:textId="5B36DD40" w:rsidR="00E65442" w:rsidRPr="00266C08" w:rsidRDefault="00E65442" w:rsidP="00266C08">
      <w:r w:rsidRPr="004E2D83">
        <w:rPr>
          <w:b/>
          <w:bCs/>
        </w:rPr>
        <w:t>Requirement Reference</w:t>
      </w:r>
      <w:r w:rsidRPr="00266C08">
        <w:t xml:space="preserve"> &amp; Description: ‘REQ-SEC-ORU-1, REQ-SEC-ORU-2’ clause 5.1.6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12642293" w14:textId="13A1E070" w:rsidR="00E65442" w:rsidRPr="00266C08" w:rsidRDefault="00E65442" w:rsidP="00266C08">
      <w:r w:rsidRPr="004E2D83">
        <w:rPr>
          <w:b/>
          <w:bCs/>
        </w:rPr>
        <w:t>Threat References</w:t>
      </w:r>
      <w:r w:rsidRPr="00266C08">
        <w:t xml:space="preserve">: ‘T-O-RAN-02’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268F21B1" w14:textId="77777777" w:rsidR="00E65442" w:rsidRPr="00266C08" w:rsidRDefault="00E65442" w:rsidP="00266C08">
      <w:r w:rsidRPr="004E2D83">
        <w:rPr>
          <w:b/>
          <w:bCs/>
        </w:rPr>
        <w:t>DUT/s</w:t>
      </w:r>
      <w:r w:rsidRPr="00266C08">
        <w:t>: O-RU</w:t>
      </w:r>
    </w:p>
    <w:p w14:paraId="607DC9D6" w14:textId="77777777" w:rsidR="00E65442" w:rsidRPr="00266C08" w:rsidRDefault="00E65442" w:rsidP="00266C08">
      <w:r w:rsidRPr="00544F12">
        <w:rPr>
          <w:b/>
          <w:bCs/>
        </w:rPr>
        <w:t>Test Name</w:t>
      </w:r>
      <w:r w:rsidRPr="00266C08">
        <w:t>: TC_CONF_VER_ORU</w:t>
      </w:r>
    </w:p>
    <w:p w14:paraId="54B4FEAB" w14:textId="77777777" w:rsidR="00E65442" w:rsidRPr="00544F12" w:rsidRDefault="00E65442" w:rsidP="00266C08">
      <w:pPr>
        <w:rPr>
          <w:b/>
          <w:bCs/>
        </w:rPr>
      </w:pPr>
      <w:r w:rsidRPr="00544F12">
        <w:rPr>
          <w:b/>
          <w:bCs/>
        </w:rPr>
        <w:t>Test description and applicability</w:t>
      </w:r>
    </w:p>
    <w:p w14:paraId="3E9ABD7D" w14:textId="77777777" w:rsidR="00E65442" w:rsidRPr="00266C08" w:rsidRDefault="00E65442" w:rsidP="00266C08">
      <w:r w:rsidRPr="00544F12">
        <w:rPr>
          <w:b/>
          <w:bCs/>
        </w:rPr>
        <w:t>Purpose</w:t>
      </w:r>
      <w:r w:rsidRPr="00266C08">
        <w:t xml:space="preserve">: The purpose of this test is to verify that the O-RU enforces secure configuration settings and protects against unauthorized configuration changes. </w:t>
      </w:r>
    </w:p>
    <w:p w14:paraId="5164364E" w14:textId="77777777" w:rsidR="00E65442" w:rsidRPr="00700FBB" w:rsidRDefault="00E65442" w:rsidP="00266C08">
      <w:pPr>
        <w:rPr>
          <w:b/>
          <w:bCs/>
        </w:rPr>
      </w:pPr>
      <w:r w:rsidRPr="00700FBB">
        <w:rPr>
          <w:b/>
          <w:bCs/>
        </w:rPr>
        <w:t>Test setup and configuration</w:t>
      </w:r>
    </w:p>
    <w:p w14:paraId="0C843CA2" w14:textId="77777777" w:rsidR="00E65442" w:rsidRPr="00C775A9" w:rsidRDefault="00E65442" w:rsidP="00E65442">
      <w:pPr>
        <w:numPr>
          <w:ilvl w:val="0"/>
          <w:numId w:val="334"/>
        </w:numPr>
        <w:spacing w:after="180"/>
      </w:pPr>
      <w:r w:rsidRPr="00C775A9">
        <w:t>The O-RU is powered on and operational.</w:t>
      </w:r>
    </w:p>
    <w:p w14:paraId="4816D4B7" w14:textId="77777777" w:rsidR="00E65442" w:rsidRPr="00C775A9" w:rsidRDefault="00E65442" w:rsidP="00E65442">
      <w:pPr>
        <w:numPr>
          <w:ilvl w:val="0"/>
          <w:numId w:val="334"/>
        </w:numPr>
        <w:spacing w:after="180"/>
      </w:pPr>
      <w:r w:rsidRPr="00C775A9">
        <w:t>Secure configuration settings are defined and applied on the O-RU.</w:t>
      </w:r>
    </w:p>
    <w:p w14:paraId="2EEB3D5C" w14:textId="77777777" w:rsidR="00E65442" w:rsidRPr="00700FBB" w:rsidRDefault="00E65442" w:rsidP="00266C08">
      <w:pPr>
        <w:rPr>
          <w:b/>
          <w:bCs/>
        </w:rPr>
      </w:pPr>
      <w:r w:rsidRPr="00700FBB">
        <w:rPr>
          <w:b/>
          <w:bCs/>
        </w:rPr>
        <w:t>Test procedure</w:t>
      </w:r>
    </w:p>
    <w:p w14:paraId="119DB3D6" w14:textId="77777777" w:rsidR="00E65442" w:rsidRPr="00C775A9" w:rsidRDefault="00E65442" w:rsidP="00E65442">
      <w:pPr>
        <w:numPr>
          <w:ilvl w:val="0"/>
          <w:numId w:val="335"/>
        </w:numPr>
        <w:spacing w:after="180"/>
      </w:pPr>
      <w:r w:rsidRPr="00C775A9">
        <w:t>Access the O-RU configuration settings</w:t>
      </w:r>
    </w:p>
    <w:p w14:paraId="6A08E22B" w14:textId="77777777" w:rsidR="00E65442" w:rsidRPr="00C775A9" w:rsidRDefault="00E65442" w:rsidP="00E65442">
      <w:pPr>
        <w:numPr>
          <w:ilvl w:val="1"/>
          <w:numId w:val="335"/>
        </w:numPr>
        <w:spacing w:after="180"/>
      </w:pPr>
      <w:r w:rsidRPr="00C775A9">
        <w:t xml:space="preserve">Attempt to access the O-RU configuration settings without proper authorization or credentials. </w:t>
      </w:r>
    </w:p>
    <w:p w14:paraId="71D98C1F" w14:textId="77777777" w:rsidR="00E65442" w:rsidRPr="00C775A9" w:rsidRDefault="00E65442" w:rsidP="00E65442">
      <w:pPr>
        <w:numPr>
          <w:ilvl w:val="1"/>
          <w:numId w:val="335"/>
        </w:numPr>
        <w:spacing w:after="180"/>
      </w:pPr>
      <w:r w:rsidRPr="00C775A9">
        <w:t xml:space="preserve">Verify that the O-RU denies access to the configuration settings and prompts for valid credentials. </w:t>
      </w:r>
    </w:p>
    <w:p w14:paraId="41E16ECF" w14:textId="77777777" w:rsidR="00E65442" w:rsidRPr="00C775A9" w:rsidRDefault="00E65442" w:rsidP="00E65442">
      <w:pPr>
        <w:numPr>
          <w:ilvl w:val="1"/>
          <w:numId w:val="335"/>
        </w:numPr>
        <w:spacing w:after="180"/>
      </w:pPr>
      <w:r w:rsidRPr="00C775A9">
        <w:t xml:space="preserve">Ensure that only authorized users or devices with appropriate credentials can access and modify the configuration settings. </w:t>
      </w:r>
    </w:p>
    <w:p w14:paraId="0064C442" w14:textId="77777777" w:rsidR="00E65442" w:rsidRPr="00C775A9" w:rsidRDefault="00E65442" w:rsidP="00E65442">
      <w:pPr>
        <w:numPr>
          <w:ilvl w:val="0"/>
          <w:numId w:val="335"/>
        </w:numPr>
        <w:spacing w:after="180"/>
      </w:pPr>
      <w:r w:rsidRPr="00C775A9">
        <w:t>Modification or tampering with the secure configuration settings on the O-RU</w:t>
      </w:r>
    </w:p>
    <w:p w14:paraId="34C9CF46" w14:textId="77777777" w:rsidR="00E65442" w:rsidRPr="008D1A63" w:rsidRDefault="00E65442" w:rsidP="00E65442">
      <w:pPr>
        <w:numPr>
          <w:ilvl w:val="1"/>
          <w:numId w:val="371"/>
        </w:numPr>
        <w:spacing w:after="180"/>
      </w:pPr>
      <w:r w:rsidRPr="008D1A63">
        <w:t xml:space="preserve">Attempt </w:t>
      </w:r>
      <w:r>
        <w:t>u</w:t>
      </w:r>
      <w:r w:rsidRPr="008D1A63">
        <w:t xml:space="preserve">nauthorized </w:t>
      </w:r>
      <w:r>
        <w:t>a</w:t>
      </w:r>
      <w:r w:rsidRPr="008D1A63">
        <w:t>ccess: Try to access and modify the secure configuration settings on the O-</w:t>
      </w:r>
      <w:r>
        <w:t>R</w:t>
      </w:r>
      <w:r w:rsidRPr="008D1A63">
        <w:t>U without proper authorization. This includes sending unauthorized access messages or commands to the O-</w:t>
      </w:r>
      <w:r>
        <w:t>R</w:t>
      </w:r>
      <w:r w:rsidRPr="008D1A63">
        <w:t>U.</w:t>
      </w:r>
    </w:p>
    <w:p w14:paraId="3D218C38" w14:textId="77777777" w:rsidR="00E65442" w:rsidRPr="008D1A63" w:rsidRDefault="00E65442" w:rsidP="00E65442">
      <w:pPr>
        <w:numPr>
          <w:ilvl w:val="1"/>
          <w:numId w:val="371"/>
        </w:numPr>
        <w:spacing w:after="180"/>
      </w:pPr>
      <w:r>
        <w:t>T</w:t>
      </w:r>
      <w:r w:rsidRPr="008D1A63">
        <w:t xml:space="preserve">amper with </w:t>
      </w:r>
      <w:r>
        <w:t>s</w:t>
      </w:r>
      <w:r w:rsidRPr="008D1A63">
        <w:t>ettings: If access is granted, attempt to modify, delete, or add new configuration settings that deviate from the secure baseline.</w:t>
      </w:r>
    </w:p>
    <w:p w14:paraId="4B0D15C3" w14:textId="77777777" w:rsidR="00E65442" w:rsidRPr="008D1A63" w:rsidRDefault="00E65442" w:rsidP="00E65442">
      <w:pPr>
        <w:numPr>
          <w:ilvl w:val="1"/>
          <w:numId w:val="371"/>
        </w:numPr>
        <w:spacing w:after="180"/>
      </w:pPr>
      <w:r w:rsidRPr="008D1A63">
        <w:lastRenderedPageBreak/>
        <w:t>Verify that the O-</w:t>
      </w:r>
      <w:r>
        <w:t>R</w:t>
      </w:r>
      <w:r w:rsidRPr="008D1A63">
        <w:t>U detects any unauthorized modification or tampering attempts and rejects the modified configuration.</w:t>
      </w:r>
    </w:p>
    <w:p w14:paraId="5008B660" w14:textId="77777777" w:rsidR="00E65442" w:rsidRPr="008D1A63" w:rsidRDefault="00E65442" w:rsidP="00E65442">
      <w:pPr>
        <w:numPr>
          <w:ilvl w:val="1"/>
          <w:numId w:val="371"/>
        </w:numPr>
        <w:spacing w:after="180"/>
      </w:pPr>
      <w:r>
        <w:t>E</w:t>
      </w:r>
      <w:r w:rsidRPr="008D1A63">
        <w:t>nsure that the O-</w:t>
      </w:r>
      <w:r>
        <w:t>R</w:t>
      </w:r>
      <w:r w:rsidRPr="008D1A63">
        <w:t>U maintains the integrity and validity of the configuration settings, reverting any unauthorized changes.</w:t>
      </w:r>
    </w:p>
    <w:p w14:paraId="1009FA8F" w14:textId="77777777" w:rsidR="00E65442" w:rsidRPr="004E2D83" w:rsidRDefault="00E65442" w:rsidP="00266C08">
      <w:pPr>
        <w:rPr>
          <w:b/>
          <w:bCs/>
        </w:rPr>
      </w:pPr>
      <w:r w:rsidRPr="004E2D83">
        <w:rPr>
          <w:b/>
          <w:bCs/>
        </w:rPr>
        <w:t xml:space="preserve">Expected Results </w:t>
      </w:r>
    </w:p>
    <w:p w14:paraId="69DDF55F" w14:textId="77777777" w:rsidR="00E65442" w:rsidRPr="00C775A9" w:rsidRDefault="00E65442" w:rsidP="00E65442">
      <w:pPr>
        <w:numPr>
          <w:ilvl w:val="0"/>
          <w:numId w:val="336"/>
        </w:numPr>
        <w:spacing w:after="180"/>
      </w:pPr>
      <w:r w:rsidRPr="00C775A9">
        <w:t xml:space="preserve">The O-RU denies unauthorized access to the configuration settings and requests valid credentials. </w:t>
      </w:r>
    </w:p>
    <w:p w14:paraId="031B2AE9" w14:textId="77777777" w:rsidR="00E65442" w:rsidRPr="00C775A9" w:rsidRDefault="00E65442" w:rsidP="00E65442">
      <w:pPr>
        <w:numPr>
          <w:ilvl w:val="0"/>
          <w:numId w:val="336"/>
        </w:numPr>
        <w:spacing w:after="180"/>
      </w:pPr>
      <w:r w:rsidRPr="00437C80">
        <w:t>The O-</w:t>
      </w:r>
      <w:r>
        <w:t>R</w:t>
      </w:r>
      <w:r w:rsidRPr="00437C80">
        <w:t>U detects any unauthorized modification or tampering attempts and rejects the modified configuration, maintaining its secure configuration</w:t>
      </w:r>
      <w:r w:rsidRPr="00C775A9">
        <w:t xml:space="preserve">. </w:t>
      </w:r>
    </w:p>
    <w:p w14:paraId="4449E79D" w14:textId="77777777" w:rsidR="00E65442" w:rsidRPr="004E2D83" w:rsidRDefault="00E65442" w:rsidP="00266C08">
      <w:pPr>
        <w:rPr>
          <w:b/>
          <w:bCs/>
        </w:rPr>
      </w:pPr>
      <w:r w:rsidRPr="004E2D83">
        <w:rPr>
          <w:b/>
          <w:bCs/>
        </w:rPr>
        <w:t>Expected format of evidence:</w:t>
      </w:r>
    </w:p>
    <w:p w14:paraId="62474A00" w14:textId="77777777" w:rsidR="00E65442" w:rsidRPr="00C775A9" w:rsidRDefault="00E65442" w:rsidP="00E65442">
      <w:pPr>
        <w:numPr>
          <w:ilvl w:val="0"/>
          <w:numId w:val="337"/>
        </w:numPr>
        <w:spacing w:after="180"/>
      </w:pPr>
      <w:r w:rsidRPr="00C775A9">
        <w:t>Document the access denial and verify the system logs or audit logs capturing the unauthorized access attempt.</w:t>
      </w:r>
    </w:p>
    <w:p w14:paraId="63EEDC48" w14:textId="77777777" w:rsidR="00E65442" w:rsidRPr="00C775A9" w:rsidRDefault="00E65442" w:rsidP="00E65442">
      <w:pPr>
        <w:numPr>
          <w:ilvl w:val="0"/>
          <w:numId w:val="337"/>
        </w:numPr>
        <w:spacing w:after="180"/>
      </w:pPr>
      <w:r w:rsidRPr="00C775A9">
        <w:t>Document the configuration rejection and verify the system logs or audit logs indicating the detection of unauthorized modification.</w:t>
      </w:r>
    </w:p>
    <w:p w14:paraId="6A75DE56" w14:textId="69C53BDD" w:rsidR="00E65442" w:rsidRPr="004C7D03" w:rsidRDefault="00E65442" w:rsidP="008B71A8">
      <w:pPr>
        <w:pStyle w:val="Heading3"/>
      </w:pPr>
      <w:bookmarkStart w:id="427" w:name="_Toc161838177"/>
      <w:r>
        <w:t>Near-RT RIC</w:t>
      </w:r>
      <w:r w:rsidRPr="004C7D03">
        <w:t xml:space="preserve"> secure configuration verification</w:t>
      </w:r>
      <w:bookmarkEnd w:id="427"/>
    </w:p>
    <w:p w14:paraId="46DF8699" w14:textId="77777777" w:rsidR="00E65442" w:rsidRPr="00266C08" w:rsidRDefault="00E65442" w:rsidP="00266C08">
      <w:r w:rsidRPr="004E2D83">
        <w:rPr>
          <w:b/>
          <w:bCs/>
        </w:rPr>
        <w:t>Requirement Name</w:t>
      </w:r>
      <w:r w:rsidRPr="00266C08">
        <w:t>: Secure configuration verification by Near-RT RIC</w:t>
      </w:r>
    </w:p>
    <w:p w14:paraId="083B7101" w14:textId="650FD396" w:rsidR="00E65442" w:rsidRPr="00266C08" w:rsidRDefault="00E65442" w:rsidP="00266C08">
      <w:r w:rsidRPr="004E2D83">
        <w:rPr>
          <w:b/>
          <w:bCs/>
        </w:rPr>
        <w:t>Requirement Reference</w:t>
      </w:r>
      <w:r w:rsidRPr="00266C08">
        <w:t xml:space="preserve"> &amp; Description: ‘REQ-SEC-NEAR</w:t>
      </w:r>
      <w:r w:rsidR="009136FC" w:rsidRPr="00266C08">
        <w:t>-</w:t>
      </w:r>
      <w:r w:rsidRPr="00266C08">
        <w:t>RT-6, REQ-SEC-NEAR</w:t>
      </w:r>
      <w:r w:rsidR="009136FC" w:rsidRPr="00266C08">
        <w:t>-</w:t>
      </w:r>
      <w:r w:rsidRPr="00266C08">
        <w:t xml:space="preserve">RT-7’ clause 5.1.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6B6AE989" w14:textId="6833CE5D" w:rsidR="00E65442" w:rsidRPr="00266C08" w:rsidRDefault="00E65442" w:rsidP="00266C08">
      <w:r w:rsidRPr="004E2D83">
        <w:rPr>
          <w:b/>
          <w:bCs/>
        </w:rPr>
        <w:t>Threat References</w:t>
      </w:r>
      <w:r w:rsidRPr="00266C08">
        <w:t xml:space="preserve">: ‘T-O-RAN-02’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7F8E131E" w14:textId="77777777" w:rsidR="00E65442" w:rsidRPr="00266C08" w:rsidRDefault="00E65442" w:rsidP="00266C08">
      <w:r w:rsidRPr="004E2D83">
        <w:rPr>
          <w:b/>
          <w:bCs/>
        </w:rPr>
        <w:t>DUT/s</w:t>
      </w:r>
      <w:r w:rsidRPr="00266C08">
        <w:t>: NEAR-RT RIC</w:t>
      </w:r>
    </w:p>
    <w:p w14:paraId="4191BCEA" w14:textId="77777777" w:rsidR="00E65442" w:rsidRPr="00266C08" w:rsidRDefault="00E65442" w:rsidP="00266C08">
      <w:r w:rsidRPr="00544F12">
        <w:rPr>
          <w:b/>
          <w:bCs/>
        </w:rPr>
        <w:t>Test Name</w:t>
      </w:r>
      <w:r w:rsidRPr="00266C08">
        <w:t>: TC_CONF_VER_NEAR_RT_RIC</w:t>
      </w:r>
    </w:p>
    <w:p w14:paraId="0F09422A" w14:textId="77777777" w:rsidR="00E65442" w:rsidRPr="00544F12" w:rsidRDefault="00E65442" w:rsidP="00266C08">
      <w:pPr>
        <w:rPr>
          <w:b/>
          <w:bCs/>
        </w:rPr>
      </w:pPr>
      <w:r w:rsidRPr="00544F12">
        <w:rPr>
          <w:b/>
          <w:bCs/>
        </w:rPr>
        <w:t>Test description and applicability</w:t>
      </w:r>
    </w:p>
    <w:p w14:paraId="713C00F9" w14:textId="77777777" w:rsidR="00E65442" w:rsidRPr="00266C08" w:rsidRDefault="00E65442" w:rsidP="00266C08">
      <w:r w:rsidRPr="00544F12">
        <w:rPr>
          <w:b/>
          <w:bCs/>
        </w:rPr>
        <w:t>Purpose</w:t>
      </w:r>
      <w:r w:rsidRPr="00266C08">
        <w:t xml:space="preserve">: The purpose of this test is to verify that the Near-RT RIC enforces secure configuration settings and protects against unauthorized configuration changes. </w:t>
      </w:r>
    </w:p>
    <w:p w14:paraId="25FE47BF" w14:textId="77777777" w:rsidR="00E65442" w:rsidRPr="00700FBB" w:rsidRDefault="00E65442" w:rsidP="00266C08">
      <w:pPr>
        <w:rPr>
          <w:b/>
          <w:bCs/>
        </w:rPr>
      </w:pPr>
      <w:r w:rsidRPr="00700FBB">
        <w:rPr>
          <w:b/>
          <w:bCs/>
        </w:rPr>
        <w:t>Test setup and configuration</w:t>
      </w:r>
    </w:p>
    <w:p w14:paraId="27132475" w14:textId="77777777" w:rsidR="00E65442" w:rsidRPr="004B5771" w:rsidRDefault="00E65442" w:rsidP="00E65442">
      <w:pPr>
        <w:numPr>
          <w:ilvl w:val="0"/>
          <w:numId w:val="338"/>
        </w:numPr>
        <w:spacing w:after="180"/>
      </w:pPr>
      <w:r w:rsidRPr="004B5771">
        <w:t xml:space="preserve">The </w:t>
      </w:r>
      <w:r>
        <w:t>Near-RT RIC</w:t>
      </w:r>
      <w:r w:rsidRPr="004B5771">
        <w:t xml:space="preserve"> is powered on and operational.</w:t>
      </w:r>
    </w:p>
    <w:p w14:paraId="246A6D94" w14:textId="77777777" w:rsidR="00E65442" w:rsidRPr="004B5771" w:rsidRDefault="00E65442" w:rsidP="00E65442">
      <w:pPr>
        <w:numPr>
          <w:ilvl w:val="0"/>
          <w:numId w:val="338"/>
        </w:numPr>
        <w:spacing w:after="180"/>
      </w:pPr>
      <w:r w:rsidRPr="004B5771">
        <w:t xml:space="preserve">Secure configuration settings are defined and applied on the </w:t>
      </w:r>
      <w:r>
        <w:t>Near-RT RIC</w:t>
      </w:r>
      <w:r w:rsidRPr="004B5771">
        <w:t>.</w:t>
      </w:r>
    </w:p>
    <w:p w14:paraId="21FA8EC6" w14:textId="77777777" w:rsidR="00E65442" w:rsidRPr="00700FBB" w:rsidRDefault="00E65442" w:rsidP="00266C08">
      <w:pPr>
        <w:rPr>
          <w:b/>
          <w:bCs/>
        </w:rPr>
      </w:pPr>
      <w:r w:rsidRPr="00700FBB">
        <w:rPr>
          <w:b/>
          <w:bCs/>
        </w:rPr>
        <w:t>Test procedure</w:t>
      </w:r>
    </w:p>
    <w:p w14:paraId="24440AC3" w14:textId="77777777" w:rsidR="00E65442" w:rsidRPr="004B5771" w:rsidRDefault="00E65442" w:rsidP="00E65442">
      <w:pPr>
        <w:numPr>
          <w:ilvl w:val="0"/>
          <w:numId w:val="339"/>
        </w:numPr>
        <w:spacing w:after="180"/>
      </w:pPr>
      <w:r w:rsidRPr="004B5771">
        <w:t xml:space="preserve">Access the </w:t>
      </w:r>
      <w:r>
        <w:t>Near-RT RIC</w:t>
      </w:r>
      <w:r w:rsidRPr="004B5771">
        <w:t xml:space="preserve"> configuration settings</w:t>
      </w:r>
    </w:p>
    <w:p w14:paraId="615DA398" w14:textId="77777777" w:rsidR="00E65442" w:rsidRPr="004B5771" w:rsidRDefault="00E65442" w:rsidP="00E65442">
      <w:pPr>
        <w:numPr>
          <w:ilvl w:val="1"/>
          <w:numId w:val="339"/>
        </w:numPr>
        <w:spacing w:after="180"/>
      </w:pPr>
      <w:r w:rsidRPr="004B5771">
        <w:t xml:space="preserve">Attempt to access the </w:t>
      </w:r>
      <w:r>
        <w:t>Near-RT RIC</w:t>
      </w:r>
      <w:r w:rsidRPr="004B5771">
        <w:t xml:space="preserve"> configuration settings without proper authorization or credentials. </w:t>
      </w:r>
    </w:p>
    <w:p w14:paraId="6059E65E" w14:textId="77777777" w:rsidR="00E65442" w:rsidRPr="004B5771" w:rsidRDefault="00E65442" w:rsidP="00E65442">
      <w:pPr>
        <w:numPr>
          <w:ilvl w:val="1"/>
          <w:numId w:val="339"/>
        </w:numPr>
        <w:spacing w:after="180"/>
      </w:pPr>
      <w:r w:rsidRPr="004B5771">
        <w:t xml:space="preserve">Verify that the </w:t>
      </w:r>
      <w:r>
        <w:t>Near-RT RIC</w:t>
      </w:r>
      <w:r w:rsidRPr="004B5771">
        <w:t xml:space="preserve"> denies access to the configuration settings and prompts for valid credentials. </w:t>
      </w:r>
    </w:p>
    <w:p w14:paraId="73E7906B" w14:textId="77777777" w:rsidR="00E65442" w:rsidRPr="004B5771" w:rsidRDefault="00E65442" w:rsidP="00E65442">
      <w:pPr>
        <w:numPr>
          <w:ilvl w:val="1"/>
          <w:numId w:val="339"/>
        </w:numPr>
        <w:spacing w:after="180"/>
      </w:pPr>
      <w:r w:rsidRPr="004B5771">
        <w:lastRenderedPageBreak/>
        <w:t xml:space="preserve">Ensure that only authorized users or devices with appropriate credentials can access and modify the configuration settings. </w:t>
      </w:r>
    </w:p>
    <w:p w14:paraId="159C44C5" w14:textId="77777777" w:rsidR="00E65442" w:rsidRPr="004B5771" w:rsidRDefault="00E65442" w:rsidP="00E65442">
      <w:pPr>
        <w:numPr>
          <w:ilvl w:val="0"/>
          <w:numId w:val="339"/>
        </w:numPr>
        <w:spacing w:after="180"/>
      </w:pPr>
      <w:r w:rsidRPr="004B5771">
        <w:t xml:space="preserve">Modification or tampering with the secure configuration settings on the </w:t>
      </w:r>
      <w:r>
        <w:t>Near-RT RIC</w:t>
      </w:r>
    </w:p>
    <w:p w14:paraId="52FC6B6C" w14:textId="77777777" w:rsidR="00E65442" w:rsidRPr="008D1A63" w:rsidRDefault="00E65442" w:rsidP="00E65442">
      <w:pPr>
        <w:numPr>
          <w:ilvl w:val="1"/>
          <w:numId w:val="372"/>
        </w:numPr>
        <w:spacing w:after="180"/>
      </w:pPr>
      <w:r w:rsidRPr="008D1A63">
        <w:t xml:space="preserve">Attempt </w:t>
      </w:r>
      <w:r>
        <w:t>u</w:t>
      </w:r>
      <w:r w:rsidRPr="008D1A63">
        <w:t xml:space="preserve">nauthorized </w:t>
      </w:r>
      <w:r>
        <w:t>a</w:t>
      </w:r>
      <w:r w:rsidRPr="008D1A63">
        <w:t xml:space="preserve">ccess: Try to access and modify the secure configuration settings on the </w:t>
      </w:r>
      <w:r>
        <w:t>Near-RT RIC</w:t>
      </w:r>
      <w:r w:rsidRPr="008D1A63">
        <w:t xml:space="preserve"> without proper authorization. This includes sending unauthorized access messages or commands to the </w:t>
      </w:r>
      <w:r>
        <w:t>Near-RT RIC</w:t>
      </w:r>
      <w:r w:rsidRPr="008D1A63">
        <w:t>.</w:t>
      </w:r>
    </w:p>
    <w:p w14:paraId="38B1EA06" w14:textId="77777777" w:rsidR="00E65442" w:rsidRPr="008D1A63" w:rsidRDefault="00E65442" w:rsidP="00E65442">
      <w:pPr>
        <w:numPr>
          <w:ilvl w:val="1"/>
          <w:numId w:val="372"/>
        </w:numPr>
        <w:spacing w:after="180"/>
      </w:pPr>
      <w:r>
        <w:t>T</w:t>
      </w:r>
      <w:r w:rsidRPr="008D1A63">
        <w:t xml:space="preserve">amper with </w:t>
      </w:r>
      <w:r>
        <w:t>s</w:t>
      </w:r>
      <w:r w:rsidRPr="008D1A63">
        <w:t>ettings: If access is granted, attempt to modify, delete, or add new configuration settings that deviate from the secure baseline.</w:t>
      </w:r>
    </w:p>
    <w:p w14:paraId="1C6BAF37" w14:textId="77777777" w:rsidR="00E65442" w:rsidRPr="008D1A63" w:rsidRDefault="00E65442" w:rsidP="00E65442">
      <w:pPr>
        <w:numPr>
          <w:ilvl w:val="1"/>
          <w:numId w:val="372"/>
        </w:numPr>
        <w:spacing w:after="180"/>
      </w:pPr>
      <w:r w:rsidRPr="008D1A63">
        <w:t xml:space="preserve">Verify that the </w:t>
      </w:r>
      <w:r>
        <w:t>Near-RT RIC</w:t>
      </w:r>
      <w:r w:rsidRPr="008D1A63">
        <w:t xml:space="preserve"> detects any unauthorized modification or tampering attempts and rejects the modified configuration.</w:t>
      </w:r>
    </w:p>
    <w:p w14:paraId="6A2D8BF2" w14:textId="77777777" w:rsidR="00E65442" w:rsidRPr="008D1A63" w:rsidRDefault="00E65442" w:rsidP="00E65442">
      <w:pPr>
        <w:numPr>
          <w:ilvl w:val="1"/>
          <w:numId w:val="372"/>
        </w:numPr>
        <w:spacing w:after="180"/>
      </w:pPr>
      <w:r>
        <w:t>E</w:t>
      </w:r>
      <w:r w:rsidRPr="008D1A63">
        <w:t xml:space="preserve">nsure that the </w:t>
      </w:r>
      <w:r>
        <w:t>Near-RT RIC</w:t>
      </w:r>
      <w:r w:rsidRPr="008D1A63">
        <w:t xml:space="preserve"> maintains the integrity and validity of the configuration settings, reverting any unauthorized changes.</w:t>
      </w:r>
    </w:p>
    <w:p w14:paraId="6ACA8E3C" w14:textId="77777777" w:rsidR="00E65442" w:rsidRPr="004E2D83" w:rsidRDefault="00E65442" w:rsidP="00266C08">
      <w:pPr>
        <w:rPr>
          <w:b/>
          <w:bCs/>
        </w:rPr>
      </w:pPr>
      <w:r w:rsidRPr="004E2D83">
        <w:rPr>
          <w:b/>
          <w:bCs/>
        </w:rPr>
        <w:t xml:space="preserve">Expected Results </w:t>
      </w:r>
    </w:p>
    <w:p w14:paraId="77BF860F" w14:textId="77777777" w:rsidR="00E65442" w:rsidRPr="004B5771" w:rsidRDefault="00E65442" w:rsidP="00E65442">
      <w:pPr>
        <w:numPr>
          <w:ilvl w:val="0"/>
          <w:numId w:val="340"/>
        </w:numPr>
        <w:spacing w:after="180"/>
      </w:pPr>
      <w:r w:rsidRPr="004B5771">
        <w:t xml:space="preserve">The </w:t>
      </w:r>
      <w:r>
        <w:t>Near-RT RIC</w:t>
      </w:r>
      <w:r w:rsidRPr="004B5771">
        <w:t xml:space="preserve"> denies unauthorized access to the configuration settings and requests valid credentials. </w:t>
      </w:r>
    </w:p>
    <w:p w14:paraId="0986EDCE" w14:textId="77777777" w:rsidR="00E65442" w:rsidRPr="004B5771" w:rsidRDefault="00E65442" w:rsidP="00E65442">
      <w:pPr>
        <w:numPr>
          <w:ilvl w:val="0"/>
          <w:numId w:val="340"/>
        </w:numPr>
        <w:spacing w:after="180"/>
      </w:pPr>
      <w:r w:rsidRPr="00437C80">
        <w:t xml:space="preserve">The </w:t>
      </w:r>
      <w:r>
        <w:t>Near-RT RIC</w:t>
      </w:r>
      <w:r w:rsidRPr="008D1A63">
        <w:t xml:space="preserve"> </w:t>
      </w:r>
      <w:r w:rsidRPr="00437C80">
        <w:t>detects any unauthorized modification or tampering attempts and rejects the modified configuration, maintaining its secure configuration</w:t>
      </w:r>
      <w:r w:rsidRPr="004B5771">
        <w:t xml:space="preserve">. </w:t>
      </w:r>
    </w:p>
    <w:p w14:paraId="185DB129" w14:textId="77777777" w:rsidR="00E65442" w:rsidRPr="004E2D83" w:rsidRDefault="00E65442" w:rsidP="00266C08">
      <w:pPr>
        <w:rPr>
          <w:b/>
          <w:bCs/>
        </w:rPr>
      </w:pPr>
      <w:r w:rsidRPr="004E2D83">
        <w:rPr>
          <w:b/>
          <w:bCs/>
        </w:rPr>
        <w:t>Expected format of evidence:</w:t>
      </w:r>
    </w:p>
    <w:p w14:paraId="5D6223A5" w14:textId="77777777" w:rsidR="00E65442" w:rsidRPr="004B5771" w:rsidRDefault="00E65442" w:rsidP="00E65442">
      <w:pPr>
        <w:numPr>
          <w:ilvl w:val="0"/>
          <w:numId w:val="341"/>
        </w:numPr>
        <w:spacing w:after="180"/>
      </w:pPr>
      <w:r w:rsidRPr="004B5771">
        <w:t>Document the access denial and verify the system logs or audit logs capturing the unauthorized access attempt.</w:t>
      </w:r>
    </w:p>
    <w:p w14:paraId="18FE6229" w14:textId="77777777" w:rsidR="00E65442" w:rsidRPr="004B5771" w:rsidRDefault="00E65442" w:rsidP="00E65442">
      <w:pPr>
        <w:numPr>
          <w:ilvl w:val="0"/>
          <w:numId w:val="341"/>
        </w:numPr>
        <w:spacing w:after="180"/>
      </w:pPr>
      <w:r w:rsidRPr="004B5771">
        <w:t>Document the configuration rejection and verify the system logs or audit logs indicating the detection of unauthorized modification.</w:t>
      </w:r>
    </w:p>
    <w:p w14:paraId="4BBBF9CB" w14:textId="27C1F1C1" w:rsidR="00E65442" w:rsidRDefault="00E65442" w:rsidP="008B71A8">
      <w:pPr>
        <w:pStyle w:val="Heading2"/>
      </w:pPr>
      <w:r w:rsidRPr="004C7D03">
        <w:t xml:space="preserve"> </w:t>
      </w:r>
      <w:bookmarkStart w:id="428" w:name="_Toc161838178"/>
      <w:r>
        <w:t>Logging and monitoring</w:t>
      </w:r>
      <w:bookmarkEnd w:id="428"/>
    </w:p>
    <w:p w14:paraId="690F2EF9" w14:textId="77777777" w:rsidR="00E65442" w:rsidRPr="00266C08" w:rsidRDefault="00E65442" w:rsidP="00266C08">
      <w:r w:rsidRPr="00266C08">
        <w:t>The tests outlined here aim to scrutinize the logging and monitoring capabilities of various O-RAN components, ensuring they are up to the mark and can effectively detect, log, and alert any anomalies.</w:t>
      </w:r>
    </w:p>
    <w:p w14:paraId="77E9562B" w14:textId="52E28D36" w:rsidR="00E65442" w:rsidRDefault="00E65442" w:rsidP="008B71A8">
      <w:pPr>
        <w:pStyle w:val="Heading3"/>
      </w:pPr>
      <w:bookmarkStart w:id="429" w:name="_Toc161838179"/>
      <w:r w:rsidRPr="004C7D03">
        <w:t xml:space="preserve">O-CU </w:t>
      </w:r>
      <w:r>
        <w:t>logging and monitoring</w:t>
      </w:r>
      <w:bookmarkEnd w:id="429"/>
    </w:p>
    <w:p w14:paraId="4D9B9F30" w14:textId="77777777" w:rsidR="00E65442" w:rsidRPr="00266C08" w:rsidRDefault="00E65442" w:rsidP="00266C08">
      <w:r w:rsidRPr="004E2D83">
        <w:rPr>
          <w:b/>
          <w:bCs/>
        </w:rPr>
        <w:t>Requirement Name</w:t>
      </w:r>
      <w:r w:rsidRPr="00266C08">
        <w:t>: O-CU logging and monitoring</w:t>
      </w:r>
    </w:p>
    <w:p w14:paraId="6636E01C" w14:textId="73BB4F65" w:rsidR="00E65442" w:rsidRPr="00266C08" w:rsidRDefault="00E65442" w:rsidP="00266C08">
      <w:r w:rsidRPr="004E2D83">
        <w:rPr>
          <w:b/>
          <w:bCs/>
        </w:rPr>
        <w:t>Requirement Reference</w:t>
      </w:r>
      <w:r w:rsidRPr="00266C08">
        <w:t xml:space="preserve"> &amp; Description: ‘REQ-SEC-OCU-1’ clause 5.1.4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62406CAF" w14:textId="45154708" w:rsidR="00E65442" w:rsidRPr="00266C08" w:rsidRDefault="00E65442" w:rsidP="00266C08">
      <w:r w:rsidRPr="004E2D83">
        <w:rPr>
          <w:b/>
          <w:bCs/>
        </w:rPr>
        <w:t>Threat References</w:t>
      </w:r>
      <w:r w:rsidRPr="00266C08">
        <w:t xml:space="preserve">: ‘T-O-RAN-07’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0FDE4B40" w14:textId="77777777" w:rsidR="00E65442" w:rsidRPr="00266C08" w:rsidRDefault="00E65442" w:rsidP="00266C08">
      <w:r w:rsidRPr="004E2D83">
        <w:rPr>
          <w:b/>
          <w:bCs/>
        </w:rPr>
        <w:t>DUT/s</w:t>
      </w:r>
      <w:r w:rsidRPr="00266C08">
        <w:t>: O-CU</w:t>
      </w:r>
    </w:p>
    <w:p w14:paraId="47E94478" w14:textId="77777777" w:rsidR="00E65442" w:rsidRPr="00266C08" w:rsidRDefault="00E65442" w:rsidP="00266C08">
      <w:r w:rsidRPr="00544F12">
        <w:rPr>
          <w:b/>
          <w:bCs/>
        </w:rPr>
        <w:t>Test Name</w:t>
      </w:r>
      <w:r w:rsidRPr="00266C08">
        <w:t>: TC_LOG_OCU</w:t>
      </w:r>
    </w:p>
    <w:p w14:paraId="5AF481F0" w14:textId="77777777" w:rsidR="00E65442" w:rsidRPr="00544F12" w:rsidRDefault="00E65442" w:rsidP="00266C08">
      <w:pPr>
        <w:rPr>
          <w:b/>
          <w:bCs/>
        </w:rPr>
      </w:pPr>
      <w:r w:rsidRPr="00544F12">
        <w:rPr>
          <w:b/>
          <w:bCs/>
        </w:rPr>
        <w:lastRenderedPageBreak/>
        <w:t>Test description and applicability</w:t>
      </w:r>
    </w:p>
    <w:p w14:paraId="7129C5ED" w14:textId="77777777" w:rsidR="00E65442" w:rsidRPr="00266C08" w:rsidRDefault="00E65442" w:rsidP="00266C08">
      <w:r w:rsidRPr="00544F12">
        <w:rPr>
          <w:b/>
          <w:bCs/>
        </w:rPr>
        <w:t>Purpose</w:t>
      </w:r>
      <w:r w:rsidRPr="00266C08">
        <w:t>: The purpose of this test is to verify that the O-CU correctly logs and monitors security-related events effectively.</w:t>
      </w:r>
    </w:p>
    <w:p w14:paraId="6A9B0AF5" w14:textId="77777777" w:rsidR="00E65442" w:rsidRPr="00700FBB" w:rsidRDefault="00E65442" w:rsidP="00266C08">
      <w:pPr>
        <w:rPr>
          <w:b/>
          <w:bCs/>
        </w:rPr>
      </w:pPr>
      <w:r w:rsidRPr="00700FBB">
        <w:rPr>
          <w:b/>
          <w:bCs/>
        </w:rPr>
        <w:t>Test setup and configuration</w:t>
      </w:r>
    </w:p>
    <w:p w14:paraId="59004E91" w14:textId="77777777" w:rsidR="00E65442" w:rsidRPr="00C775A9" w:rsidRDefault="00E65442" w:rsidP="00E65442">
      <w:pPr>
        <w:numPr>
          <w:ilvl w:val="0"/>
          <w:numId w:val="342"/>
        </w:numPr>
        <w:spacing w:after="180"/>
        <w:jc w:val="both"/>
        <w:rPr>
          <w:lang w:eastAsia="zh-CN"/>
        </w:rPr>
      </w:pPr>
      <w:r w:rsidRPr="00C775A9">
        <w:rPr>
          <w:lang w:eastAsia="zh-CN"/>
        </w:rPr>
        <w:t>The O-CU is powered on and operational.</w:t>
      </w:r>
    </w:p>
    <w:p w14:paraId="7BD2EA49" w14:textId="77777777" w:rsidR="00E65442" w:rsidRPr="00C775A9" w:rsidRDefault="00E65442" w:rsidP="00E65442">
      <w:pPr>
        <w:numPr>
          <w:ilvl w:val="0"/>
          <w:numId w:val="342"/>
        </w:numPr>
        <w:spacing w:after="180"/>
        <w:jc w:val="both"/>
        <w:rPr>
          <w:lang w:eastAsia="zh-CN"/>
        </w:rPr>
      </w:pPr>
      <w:r w:rsidRPr="00C775A9">
        <w:rPr>
          <w:lang w:eastAsia="zh-CN"/>
        </w:rPr>
        <w:t>Logging and monitoring configurations are properly set up on the O-CU.</w:t>
      </w:r>
    </w:p>
    <w:p w14:paraId="6572FC03" w14:textId="77777777" w:rsidR="00E65442" w:rsidRPr="00700FBB" w:rsidRDefault="00E65442" w:rsidP="00266C08">
      <w:pPr>
        <w:rPr>
          <w:b/>
          <w:bCs/>
        </w:rPr>
      </w:pPr>
      <w:r w:rsidRPr="00700FBB">
        <w:rPr>
          <w:b/>
          <w:bCs/>
        </w:rPr>
        <w:t xml:space="preserve">Test procedure </w:t>
      </w:r>
    </w:p>
    <w:p w14:paraId="073AE4EC" w14:textId="77777777" w:rsidR="00E65442" w:rsidRPr="00C775A9" w:rsidRDefault="00E65442" w:rsidP="00E65442">
      <w:pPr>
        <w:numPr>
          <w:ilvl w:val="0"/>
          <w:numId w:val="343"/>
        </w:numPr>
        <w:spacing w:after="180"/>
        <w:jc w:val="both"/>
      </w:pPr>
      <w:r w:rsidRPr="00C775A9">
        <w:t>Logging</w:t>
      </w:r>
    </w:p>
    <w:p w14:paraId="796CDF70" w14:textId="77777777" w:rsidR="00E65442" w:rsidRPr="00C775A9" w:rsidRDefault="00E65442" w:rsidP="00E65442">
      <w:pPr>
        <w:numPr>
          <w:ilvl w:val="1"/>
          <w:numId w:val="344"/>
        </w:numPr>
        <w:spacing w:after="180"/>
        <w:jc w:val="both"/>
      </w:pPr>
      <w:r w:rsidRPr="00C775A9">
        <w:t xml:space="preserve">The tester triggers an error or failure condition in the O-CU, such as connection attempts with invalid credentials, unauthorized access </w:t>
      </w:r>
      <w:r>
        <w:t>and</w:t>
      </w:r>
      <w:r w:rsidRPr="00C775A9">
        <w:t xml:space="preserve"> a dropped connection.</w:t>
      </w:r>
    </w:p>
    <w:p w14:paraId="60C4C43F" w14:textId="77777777" w:rsidR="00E65442" w:rsidRPr="00C775A9" w:rsidRDefault="00E65442" w:rsidP="00E65442">
      <w:pPr>
        <w:numPr>
          <w:ilvl w:val="1"/>
          <w:numId w:val="344"/>
        </w:numPr>
        <w:spacing w:after="180"/>
        <w:jc w:val="both"/>
      </w:pPr>
      <w:r w:rsidRPr="00C775A9">
        <w:t>The tester verifies that the O-CU logs the error by capturing the relevant log entry.</w:t>
      </w:r>
    </w:p>
    <w:p w14:paraId="77A988C3" w14:textId="77777777" w:rsidR="00E65442" w:rsidRPr="00C775A9" w:rsidRDefault="00E65442" w:rsidP="00E65442">
      <w:pPr>
        <w:numPr>
          <w:ilvl w:val="0"/>
          <w:numId w:val="343"/>
        </w:numPr>
        <w:spacing w:after="180"/>
        <w:jc w:val="both"/>
      </w:pPr>
      <w:r w:rsidRPr="00C775A9">
        <w:t>Monitoring</w:t>
      </w:r>
    </w:p>
    <w:p w14:paraId="3DF0A5EA" w14:textId="77777777" w:rsidR="00E65442" w:rsidRPr="00C775A9" w:rsidRDefault="00E65442" w:rsidP="00E65442">
      <w:pPr>
        <w:numPr>
          <w:ilvl w:val="1"/>
          <w:numId w:val="345"/>
        </w:numPr>
        <w:spacing w:after="180"/>
        <w:jc w:val="both"/>
      </w:pPr>
      <w:r w:rsidRPr="00C775A9">
        <w:t>The tester monitors the key performance indicators (KPIs) of the O-CU, such as throughput, latency, or signal quality.</w:t>
      </w:r>
    </w:p>
    <w:p w14:paraId="5419CC43" w14:textId="77777777" w:rsidR="00E65442" w:rsidRPr="00C775A9" w:rsidRDefault="00E65442" w:rsidP="00E65442">
      <w:pPr>
        <w:numPr>
          <w:ilvl w:val="1"/>
          <w:numId w:val="345"/>
        </w:numPr>
        <w:spacing w:after="180"/>
        <w:jc w:val="both"/>
      </w:pPr>
      <w:r w:rsidRPr="00C775A9">
        <w:t>The tester verifies that the monitoring system accurately collects and displays the KPI values in real-time.</w:t>
      </w:r>
    </w:p>
    <w:p w14:paraId="7CBE0066" w14:textId="77777777" w:rsidR="00E65442" w:rsidRPr="00C775A9" w:rsidRDefault="00E65442" w:rsidP="00E65442">
      <w:pPr>
        <w:numPr>
          <w:ilvl w:val="1"/>
          <w:numId w:val="345"/>
        </w:numPr>
        <w:spacing w:after="180"/>
        <w:jc w:val="both"/>
      </w:pPr>
      <w:r w:rsidRPr="00C775A9">
        <w:t>The tester introduces a simulated degradation or overload scenario on the O-CU, such as increasing network traffic or reducing available resources.</w:t>
      </w:r>
    </w:p>
    <w:p w14:paraId="202255FF" w14:textId="77777777" w:rsidR="00E65442" w:rsidRPr="00C775A9" w:rsidRDefault="00E65442" w:rsidP="00E65442">
      <w:pPr>
        <w:numPr>
          <w:ilvl w:val="1"/>
          <w:numId w:val="345"/>
        </w:numPr>
        <w:spacing w:after="180"/>
        <w:jc w:val="both"/>
      </w:pPr>
      <w:r w:rsidRPr="00C775A9">
        <w:t>Th</w:t>
      </w:r>
      <w:r>
        <w:t>e</w:t>
      </w:r>
      <w:r w:rsidRPr="00C775A9">
        <w:t xml:space="preserve"> tester monitors the O-CU performance under the simulated scenario.</w:t>
      </w:r>
    </w:p>
    <w:p w14:paraId="6049E4BC" w14:textId="77777777" w:rsidR="00E65442" w:rsidRPr="00C775A9" w:rsidRDefault="00E65442" w:rsidP="00E65442">
      <w:pPr>
        <w:numPr>
          <w:ilvl w:val="1"/>
          <w:numId w:val="345"/>
        </w:numPr>
        <w:spacing w:after="180"/>
        <w:jc w:val="both"/>
      </w:pPr>
      <w:r w:rsidRPr="00C775A9">
        <w:t>The tester verifies that the monitoring system detects and raises alerts for the degraded performance or overload condition.</w:t>
      </w:r>
    </w:p>
    <w:p w14:paraId="0DD8FCFB" w14:textId="77777777" w:rsidR="00E65442" w:rsidRPr="004E2D83" w:rsidRDefault="00E65442" w:rsidP="00266C08">
      <w:pPr>
        <w:rPr>
          <w:b/>
          <w:bCs/>
        </w:rPr>
      </w:pPr>
      <w:r w:rsidRPr="004E2D83">
        <w:rPr>
          <w:b/>
          <w:bCs/>
        </w:rPr>
        <w:t xml:space="preserve">Expected Results </w:t>
      </w:r>
    </w:p>
    <w:p w14:paraId="586DE640" w14:textId="77777777" w:rsidR="00E65442" w:rsidRPr="00C775A9" w:rsidRDefault="00E65442" w:rsidP="00E65442">
      <w:pPr>
        <w:numPr>
          <w:ilvl w:val="0"/>
          <w:numId w:val="346"/>
        </w:numPr>
        <w:spacing w:after="180"/>
        <w:jc w:val="both"/>
      </w:pPr>
      <w:r w:rsidRPr="00C775A9">
        <w:t>O-CU logs and generates alerts for security-related events, providing necessary information and timestamps for incident investigation and analysis.</w:t>
      </w:r>
    </w:p>
    <w:p w14:paraId="0B270084" w14:textId="77777777" w:rsidR="00E65442" w:rsidRPr="00C775A9" w:rsidRDefault="00E65442" w:rsidP="00E65442">
      <w:pPr>
        <w:numPr>
          <w:ilvl w:val="0"/>
          <w:numId w:val="346"/>
        </w:numPr>
        <w:spacing w:after="180"/>
        <w:jc w:val="both"/>
      </w:pPr>
      <w:r w:rsidRPr="00C775A9">
        <w:t>The monitoring system provides accurate and real-time KPI values for the O-CU. The monitoring system detects and raises appropriate alerts for the degraded performance or overload condition.</w:t>
      </w:r>
    </w:p>
    <w:p w14:paraId="724B8491" w14:textId="77777777" w:rsidR="00E65442" w:rsidRPr="004E2D83" w:rsidRDefault="00E65442" w:rsidP="00266C08">
      <w:pPr>
        <w:rPr>
          <w:b/>
          <w:bCs/>
        </w:rPr>
      </w:pPr>
      <w:r w:rsidRPr="004E2D83">
        <w:rPr>
          <w:b/>
          <w:bCs/>
        </w:rPr>
        <w:t>Expected format of evidence:</w:t>
      </w:r>
    </w:p>
    <w:p w14:paraId="5629ACDB" w14:textId="77777777" w:rsidR="00E65442" w:rsidRPr="00C775A9" w:rsidRDefault="00E65442" w:rsidP="00E65442">
      <w:pPr>
        <w:numPr>
          <w:ilvl w:val="0"/>
          <w:numId w:val="347"/>
        </w:numPr>
        <w:spacing w:after="180"/>
        <w:jc w:val="both"/>
      </w:pPr>
      <w:r w:rsidRPr="00C775A9">
        <w:t xml:space="preserve">Capture and analyse the logged error in the O-CU logs or logging system and document the presence of the log entry. </w:t>
      </w:r>
    </w:p>
    <w:p w14:paraId="3ECDB0EF" w14:textId="01047BAB" w:rsidR="001E0A43" w:rsidRDefault="00E65442" w:rsidP="001E0A43">
      <w:pPr>
        <w:numPr>
          <w:ilvl w:val="0"/>
          <w:numId w:val="347"/>
        </w:numPr>
        <w:spacing w:after="180"/>
        <w:jc w:val="both"/>
      </w:pPr>
      <w:r w:rsidRPr="00C775A9">
        <w:t>Document the monitored KPI values and the raised alerts, validate them against the expected values, and ensure they are triggered accurately in the monitoring system.</w:t>
      </w:r>
    </w:p>
    <w:p w14:paraId="6F61E46D" w14:textId="02527461" w:rsidR="00E65442" w:rsidRDefault="00E65442" w:rsidP="008B71A8">
      <w:pPr>
        <w:pStyle w:val="Heading3"/>
      </w:pPr>
      <w:bookmarkStart w:id="430" w:name="_Toc161838180"/>
      <w:r w:rsidRPr="004C7D03">
        <w:lastRenderedPageBreak/>
        <w:t>O-</w:t>
      </w:r>
      <w:r>
        <w:t>D</w:t>
      </w:r>
      <w:r w:rsidRPr="004C7D03">
        <w:t xml:space="preserve">U </w:t>
      </w:r>
      <w:r>
        <w:t>logging and monitoring</w:t>
      </w:r>
      <w:bookmarkEnd w:id="430"/>
    </w:p>
    <w:p w14:paraId="19851738" w14:textId="77777777" w:rsidR="00E65442" w:rsidRPr="00266C08" w:rsidRDefault="00E65442" w:rsidP="00266C08">
      <w:r w:rsidRPr="004E2D83">
        <w:rPr>
          <w:b/>
          <w:bCs/>
        </w:rPr>
        <w:t>Requirement Name</w:t>
      </w:r>
      <w:r w:rsidRPr="00266C08">
        <w:t>: O-DU logging and monitoring</w:t>
      </w:r>
    </w:p>
    <w:p w14:paraId="21D88F4B" w14:textId="096E01AB" w:rsidR="00E65442" w:rsidRPr="00266C08" w:rsidRDefault="00E65442" w:rsidP="00266C08">
      <w:pPr>
        <w:rPr>
          <w:highlight w:val="yellow"/>
        </w:rPr>
      </w:pPr>
      <w:r w:rsidRPr="004E2D83">
        <w:rPr>
          <w:b/>
          <w:bCs/>
        </w:rPr>
        <w:t>Requirement Reference</w:t>
      </w:r>
      <w:r w:rsidRPr="00266C08">
        <w:t xml:space="preserve"> &amp; Description: ‘REQ-SEC-ODU-1’ clause 5.1.5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0BFE02D2" w14:textId="2C50E8E0" w:rsidR="00E65442" w:rsidRPr="00266C08" w:rsidRDefault="00E65442" w:rsidP="00266C08">
      <w:r w:rsidRPr="004E2D83">
        <w:rPr>
          <w:b/>
          <w:bCs/>
        </w:rPr>
        <w:t>Threat References</w:t>
      </w:r>
      <w:r w:rsidRPr="00266C08">
        <w:t xml:space="preserve">: ‘T-O-RAN-07’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2ABEEC36" w14:textId="77777777" w:rsidR="00E65442" w:rsidRPr="00266C08" w:rsidRDefault="00E65442" w:rsidP="00266C08">
      <w:r w:rsidRPr="004E2D83">
        <w:rPr>
          <w:b/>
          <w:bCs/>
        </w:rPr>
        <w:t>DUT/s</w:t>
      </w:r>
      <w:r w:rsidRPr="00266C08">
        <w:t>: O-DU</w:t>
      </w:r>
    </w:p>
    <w:p w14:paraId="223C3A5D" w14:textId="77777777" w:rsidR="00E65442" w:rsidRPr="00266C08" w:rsidRDefault="00E65442" w:rsidP="00266C08">
      <w:r w:rsidRPr="00544F12">
        <w:rPr>
          <w:b/>
          <w:bCs/>
        </w:rPr>
        <w:t>Test Name</w:t>
      </w:r>
      <w:r w:rsidRPr="00266C08">
        <w:t>: TC_LOG_ODU</w:t>
      </w:r>
    </w:p>
    <w:p w14:paraId="7B97C9F0" w14:textId="77777777" w:rsidR="00E65442" w:rsidRPr="00544F12" w:rsidRDefault="00E65442" w:rsidP="00266C08">
      <w:pPr>
        <w:rPr>
          <w:b/>
          <w:bCs/>
        </w:rPr>
      </w:pPr>
      <w:r w:rsidRPr="00544F12">
        <w:rPr>
          <w:b/>
          <w:bCs/>
        </w:rPr>
        <w:t>Test description and applicability</w:t>
      </w:r>
    </w:p>
    <w:p w14:paraId="092AF952" w14:textId="77777777" w:rsidR="00E65442" w:rsidRPr="00266C08" w:rsidRDefault="00E65442" w:rsidP="00266C08">
      <w:r w:rsidRPr="00544F12">
        <w:rPr>
          <w:b/>
          <w:bCs/>
        </w:rPr>
        <w:t>Purpose</w:t>
      </w:r>
      <w:r w:rsidRPr="00266C08">
        <w:t>: The purpose of this test is to ensure that the O-DU correctly logs and monitors security-related events effectively.</w:t>
      </w:r>
    </w:p>
    <w:p w14:paraId="50AB7F74" w14:textId="77777777" w:rsidR="00E65442" w:rsidRPr="00700FBB" w:rsidRDefault="00E65442" w:rsidP="00266C08">
      <w:pPr>
        <w:rPr>
          <w:b/>
          <w:bCs/>
        </w:rPr>
      </w:pPr>
      <w:r w:rsidRPr="00700FBB">
        <w:rPr>
          <w:b/>
          <w:bCs/>
        </w:rPr>
        <w:t>Test setup and configuration</w:t>
      </w:r>
    </w:p>
    <w:p w14:paraId="5E45559D" w14:textId="77777777" w:rsidR="00E65442" w:rsidRPr="00C775A9" w:rsidRDefault="00E65442" w:rsidP="00E65442">
      <w:pPr>
        <w:numPr>
          <w:ilvl w:val="0"/>
          <w:numId w:val="342"/>
        </w:numPr>
        <w:spacing w:after="180"/>
        <w:jc w:val="both"/>
        <w:rPr>
          <w:lang w:eastAsia="zh-CN"/>
        </w:rPr>
      </w:pPr>
      <w:r w:rsidRPr="00C775A9">
        <w:rPr>
          <w:lang w:eastAsia="zh-CN"/>
        </w:rPr>
        <w:t>The O-DU is powered on and operational.</w:t>
      </w:r>
    </w:p>
    <w:p w14:paraId="24F24506" w14:textId="77777777" w:rsidR="00E65442" w:rsidRPr="00C775A9" w:rsidRDefault="00E65442" w:rsidP="00E65442">
      <w:pPr>
        <w:numPr>
          <w:ilvl w:val="0"/>
          <w:numId w:val="342"/>
        </w:numPr>
        <w:spacing w:after="180"/>
        <w:jc w:val="both"/>
        <w:rPr>
          <w:lang w:eastAsia="zh-CN"/>
        </w:rPr>
      </w:pPr>
      <w:r w:rsidRPr="00C775A9">
        <w:rPr>
          <w:lang w:eastAsia="zh-CN"/>
        </w:rPr>
        <w:t>Logging and monitoring configurations are properly set up on the O-DU.</w:t>
      </w:r>
    </w:p>
    <w:p w14:paraId="7D4EBA9D" w14:textId="77777777" w:rsidR="00E65442" w:rsidRPr="00700FBB" w:rsidRDefault="00E65442" w:rsidP="00266C08">
      <w:pPr>
        <w:rPr>
          <w:b/>
          <w:bCs/>
        </w:rPr>
      </w:pPr>
      <w:r w:rsidRPr="00700FBB">
        <w:rPr>
          <w:b/>
          <w:bCs/>
        </w:rPr>
        <w:t xml:space="preserve">Test procedure </w:t>
      </w:r>
    </w:p>
    <w:p w14:paraId="505A0528" w14:textId="77777777" w:rsidR="00E65442" w:rsidRPr="00C775A9" w:rsidRDefault="00E65442" w:rsidP="00E65442">
      <w:pPr>
        <w:numPr>
          <w:ilvl w:val="0"/>
          <w:numId w:val="348"/>
        </w:numPr>
        <w:spacing w:after="180"/>
        <w:jc w:val="both"/>
      </w:pPr>
      <w:r w:rsidRPr="00C775A9">
        <w:t>Logging</w:t>
      </w:r>
    </w:p>
    <w:p w14:paraId="2884AD91" w14:textId="77777777" w:rsidR="00E65442" w:rsidRPr="00C775A9" w:rsidRDefault="00E65442" w:rsidP="00E65442">
      <w:pPr>
        <w:numPr>
          <w:ilvl w:val="1"/>
          <w:numId w:val="351"/>
        </w:numPr>
        <w:spacing w:after="180"/>
        <w:jc w:val="both"/>
      </w:pPr>
      <w:r w:rsidRPr="00C775A9">
        <w:t xml:space="preserve">The tester triggers an error or failure condition in the O-DU, such as connection attempts with invalid credentials, unauthorized access </w:t>
      </w:r>
      <w:r>
        <w:t>and</w:t>
      </w:r>
      <w:r w:rsidRPr="00C775A9">
        <w:t xml:space="preserve"> a dropped connection.</w:t>
      </w:r>
    </w:p>
    <w:p w14:paraId="05036BF2" w14:textId="77777777" w:rsidR="00E65442" w:rsidRPr="00C775A9" w:rsidRDefault="00E65442" w:rsidP="00E65442">
      <w:pPr>
        <w:numPr>
          <w:ilvl w:val="1"/>
          <w:numId w:val="351"/>
        </w:numPr>
        <w:spacing w:after="180"/>
        <w:jc w:val="both"/>
      </w:pPr>
      <w:r w:rsidRPr="00C775A9">
        <w:t>The tester verifies that the O-DU logs the error by capturing the relevant log entry.</w:t>
      </w:r>
    </w:p>
    <w:p w14:paraId="6F50D557" w14:textId="77777777" w:rsidR="00E65442" w:rsidRPr="00C775A9" w:rsidRDefault="00E65442" w:rsidP="00E65442">
      <w:pPr>
        <w:numPr>
          <w:ilvl w:val="0"/>
          <w:numId w:val="348"/>
        </w:numPr>
        <w:spacing w:after="180"/>
        <w:jc w:val="both"/>
      </w:pPr>
      <w:r w:rsidRPr="00C775A9">
        <w:t>Monitoring</w:t>
      </w:r>
    </w:p>
    <w:p w14:paraId="0B154DD0" w14:textId="77777777" w:rsidR="00E65442" w:rsidRPr="00C775A9" w:rsidRDefault="00E65442" w:rsidP="00E65442">
      <w:pPr>
        <w:numPr>
          <w:ilvl w:val="1"/>
          <w:numId w:val="352"/>
        </w:numPr>
        <w:spacing w:after="180"/>
        <w:jc w:val="both"/>
      </w:pPr>
      <w:r w:rsidRPr="00C775A9">
        <w:t>The tester monitors the key performance indicators (KPIs) of the O-DU, such as throughput, latency, or signal quality.</w:t>
      </w:r>
    </w:p>
    <w:p w14:paraId="4B56EAEB" w14:textId="77777777" w:rsidR="00E65442" w:rsidRPr="00C775A9" w:rsidRDefault="00E65442" w:rsidP="00E65442">
      <w:pPr>
        <w:numPr>
          <w:ilvl w:val="1"/>
          <w:numId w:val="352"/>
        </w:numPr>
        <w:spacing w:after="180"/>
        <w:jc w:val="both"/>
      </w:pPr>
      <w:r w:rsidRPr="00C775A9">
        <w:t>The tester verifies that the monitoring system accurately collects and displays the KPI values in real-time.</w:t>
      </w:r>
    </w:p>
    <w:p w14:paraId="607F28B6" w14:textId="77777777" w:rsidR="00E65442" w:rsidRPr="00C775A9" w:rsidRDefault="00E65442" w:rsidP="00E65442">
      <w:pPr>
        <w:numPr>
          <w:ilvl w:val="1"/>
          <w:numId w:val="352"/>
        </w:numPr>
        <w:spacing w:after="180"/>
        <w:jc w:val="both"/>
      </w:pPr>
      <w:r w:rsidRPr="00C775A9">
        <w:t>The tester introduces a simulated degradation or overload scenario on the O-DU, such as increasing network traffic or reducing available resources.</w:t>
      </w:r>
    </w:p>
    <w:p w14:paraId="0949CB2D" w14:textId="77777777" w:rsidR="00E65442" w:rsidRPr="00C775A9" w:rsidRDefault="00E65442" w:rsidP="00E65442">
      <w:pPr>
        <w:numPr>
          <w:ilvl w:val="1"/>
          <w:numId w:val="352"/>
        </w:numPr>
        <w:spacing w:after="180"/>
        <w:jc w:val="both"/>
      </w:pPr>
      <w:r w:rsidRPr="00C775A9">
        <w:t>Th tester monitors the O-DU performance under the simulated scenario.</w:t>
      </w:r>
    </w:p>
    <w:p w14:paraId="6F0436E4" w14:textId="77777777" w:rsidR="00E65442" w:rsidRPr="00C775A9" w:rsidRDefault="00E65442" w:rsidP="00E65442">
      <w:pPr>
        <w:numPr>
          <w:ilvl w:val="1"/>
          <w:numId w:val="352"/>
        </w:numPr>
        <w:spacing w:after="180"/>
        <w:jc w:val="both"/>
      </w:pPr>
      <w:r w:rsidRPr="00C775A9">
        <w:t>The tester verifies that the monitoring system detects and raises alerts for the degraded performance or overload condition.</w:t>
      </w:r>
    </w:p>
    <w:p w14:paraId="0FBAB5DA" w14:textId="77777777" w:rsidR="00E65442" w:rsidRPr="004E2D83" w:rsidRDefault="00E65442" w:rsidP="00266C08">
      <w:pPr>
        <w:rPr>
          <w:b/>
          <w:bCs/>
        </w:rPr>
      </w:pPr>
      <w:r w:rsidRPr="004E2D83">
        <w:rPr>
          <w:b/>
          <w:bCs/>
        </w:rPr>
        <w:t xml:space="preserve">Expected Results </w:t>
      </w:r>
    </w:p>
    <w:p w14:paraId="08DF2AC4" w14:textId="77777777" w:rsidR="00E65442" w:rsidRPr="00C775A9" w:rsidRDefault="00E65442" w:rsidP="00E65442">
      <w:pPr>
        <w:numPr>
          <w:ilvl w:val="0"/>
          <w:numId w:val="349"/>
        </w:numPr>
        <w:spacing w:after="180"/>
        <w:jc w:val="both"/>
      </w:pPr>
      <w:r w:rsidRPr="00C775A9">
        <w:t>O-DU logs and generates alerts for security-related events, providing necessary information and timestamps for incident investigation and analysis.</w:t>
      </w:r>
    </w:p>
    <w:p w14:paraId="74784803" w14:textId="77777777" w:rsidR="00E65442" w:rsidRPr="00C775A9" w:rsidRDefault="00E65442" w:rsidP="00E65442">
      <w:pPr>
        <w:numPr>
          <w:ilvl w:val="0"/>
          <w:numId w:val="349"/>
        </w:numPr>
        <w:spacing w:after="180"/>
        <w:jc w:val="both"/>
      </w:pPr>
      <w:r w:rsidRPr="00C775A9">
        <w:lastRenderedPageBreak/>
        <w:t>The monitoring system provides accurate and real-time KPI values for the O-DU. The monitoring system detects and raises appropriate alerts for the degraded performance or overload condition.</w:t>
      </w:r>
    </w:p>
    <w:p w14:paraId="456F9EBD" w14:textId="77777777" w:rsidR="00E65442" w:rsidRPr="004E2D83" w:rsidRDefault="00E65442" w:rsidP="00266C08">
      <w:pPr>
        <w:rPr>
          <w:b/>
          <w:bCs/>
        </w:rPr>
      </w:pPr>
      <w:r w:rsidRPr="004E2D83">
        <w:rPr>
          <w:b/>
          <w:bCs/>
        </w:rPr>
        <w:t>Expected format of evidence:</w:t>
      </w:r>
    </w:p>
    <w:p w14:paraId="6629980B" w14:textId="77777777" w:rsidR="00E65442" w:rsidRPr="00C775A9" w:rsidRDefault="00E65442" w:rsidP="00E65442">
      <w:pPr>
        <w:numPr>
          <w:ilvl w:val="0"/>
          <w:numId w:val="350"/>
        </w:numPr>
        <w:spacing w:after="180"/>
        <w:jc w:val="both"/>
      </w:pPr>
      <w:r w:rsidRPr="00C775A9">
        <w:t xml:space="preserve">Capture and analyse the logged error in the O-DU logs or logging system and document the presence of the log entry. </w:t>
      </w:r>
    </w:p>
    <w:p w14:paraId="64BAC09A" w14:textId="77777777" w:rsidR="00E65442" w:rsidRPr="00C775A9" w:rsidRDefault="00E65442" w:rsidP="00E65442">
      <w:pPr>
        <w:numPr>
          <w:ilvl w:val="0"/>
          <w:numId w:val="350"/>
        </w:numPr>
        <w:spacing w:after="180"/>
        <w:jc w:val="both"/>
      </w:pPr>
      <w:r w:rsidRPr="00C775A9">
        <w:t>Document the monitored KPI values and the raised alerts, validate them against the expected values, and ensure they are triggered accurately in the monitoring system.</w:t>
      </w:r>
    </w:p>
    <w:p w14:paraId="3CB4AAA7" w14:textId="557E84D8" w:rsidR="00E65442" w:rsidRDefault="00E65442" w:rsidP="008B71A8">
      <w:pPr>
        <w:pStyle w:val="Heading3"/>
      </w:pPr>
      <w:bookmarkStart w:id="431" w:name="_Toc161838181"/>
      <w:r w:rsidRPr="004C7D03">
        <w:t>O-</w:t>
      </w:r>
      <w:r>
        <w:t>R</w:t>
      </w:r>
      <w:r w:rsidRPr="004C7D03">
        <w:t xml:space="preserve">U </w:t>
      </w:r>
      <w:r>
        <w:t>logging and monitoring</w:t>
      </w:r>
      <w:bookmarkEnd w:id="431"/>
    </w:p>
    <w:p w14:paraId="7A03AC52" w14:textId="77777777" w:rsidR="00E65442" w:rsidRPr="00266C08" w:rsidRDefault="00E65442" w:rsidP="00266C08">
      <w:r w:rsidRPr="004E2D83">
        <w:rPr>
          <w:b/>
          <w:bCs/>
        </w:rPr>
        <w:t>Requirement Name</w:t>
      </w:r>
      <w:r w:rsidRPr="00266C08">
        <w:t>: O-RU logging and monitoring</w:t>
      </w:r>
    </w:p>
    <w:p w14:paraId="79F6CCF5" w14:textId="2B744360" w:rsidR="00E65442" w:rsidRPr="00266C08" w:rsidRDefault="00E65442" w:rsidP="00266C08">
      <w:r w:rsidRPr="004E2D83">
        <w:rPr>
          <w:b/>
          <w:bCs/>
        </w:rPr>
        <w:t>Requirement Reference</w:t>
      </w:r>
      <w:r w:rsidRPr="00266C08">
        <w:t xml:space="preserve"> &amp; Description: ‘REQ-SEC-ORU-1, REQ-SEC-ORU-2’ clause 5.1.6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0C21C6EC" w14:textId="1060ABED" w:rsidR="00E65442" w:rsidRPr="00266C08" w:rsidRDefault="00E65442" w:rsidP="00266C08">
      <w:r w:rsidRPr="004E2D83">
        <w:rPr>
          <w:b/>
          <w:bCs/>
        </w:rPr>
        <w:t>Threat References</w:t>
      </w:r>
      <w:r w:rsidRPr="00266C08">
        <w:t xml:space="preserve">: ‘T-O-RAN-07’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06D8FF37" w14:textId="77777777" w:rsidR="00E65442" w:rsidRPr="00266C08" w:rsidRDefault="00E65442" w:rsidP="00266C08">
      <w:r w:rsidRPr="004E2D83">
        <w:rPr>
          <w:b/>
          <w:bCs/>
        </w:rPr>
        <w:t>DUT/s</w:t>
      </w:r>
      <w:r w:rsidRPr="00266C08">
        <w:t>: O-RU</w:t>
      </w:r>
    </w:p>
    <w:p w14:paraId="61E9CC45" w14:textId="77777777" w:rsidR="00E65442" w:rsidRPr="00266C08" w:rsidRDefault="00E65442" w:rsidP="00266C08">
      <w:r w:rsidRPr="00544F12">
        <w:rPr>
          <w:b/>
          <w:bCs/>
        </w:rPr>
        <w:t>Test Name</w:t>
      </w:r>
      <w:r w:rsidRPr="00266C08">
        <w:t>: TC_LOG_ORU</w:t>
      </w:r>
    </w:p>
    <w:p w14:paraId="614E67A7" w14:textId="77777777" w:rsidR="00E65442" w:rsidRPr="00544F12" w:rsidRDefault="00E65442" w:rsidP="00266C08">
      <w:pPr>
        <w:rPr>
          <w:b/>
          <w:bCs/>
        </w:rPr>
      </w:pPr>
      <w:r w:rsidRPr="00544F12">
        <w:rPr>
          <w:b/>
          <w:bCs/>
        </w:rPr>
        <w:t>Test description and applicability</w:t>
      </w:r>
    </w:p>
    <w:p w14:paraId="17EB63C9" w14:textId="77777777" w:rsidR="00E65442" w:rsidRPr="00266C08" w:rsidRDefault="00E65442" w:rsidP="00266C08">
      <w:r w:rsidRPr="00544F12">
        <w:rPr>
          <w:b/>
          <w:bCs/>
        </w:rPr>
        <w:t>Purpose</w:t>
      </w:r>
      <w:r w:rsidRPr="00266C08">
        <w:t>: The purpose of this test is to ensure that the O-RU correctly logs and monitors security-related events effectively.</w:t>
      </w:r>
    </w:p>
    <w:p w14:paraId="3C5FE1FF" w14:textId="77777777" w:rsidR="00E65442" w:rsidRPr="00700FBB" w:rsidRDefault="00E65442" w:rsidP="00266C08">
      <w:pPr>
        <w:rPr>
          <w:b/>
          <w:bCs/>
        </w:rPr>
      </w:pPr>
      <w:r w:rsidRPr="00700FBB">
        <w:rPr>
          <w:b/>
          <w:bCs/>
        </w:rPr>
        <w:t>Test setup and configuration</w:t>
      </w:r>
    </w:p>
    <w:p w14:paraId="456DD485" w14:textId="77777777" w:rsidR="00E65442" w:rsidRPr="00C775A9" w:rsidRDefault="00E65442" w:rsidP="00E65442">
      <w:pPr>
        <w:numPr>
          <w:ilvl w:val="0"/>
          <w:numId w:val="342"/>
        </w:numPr>
        <w:spacing w:after="180"/>
        <w:jc w:val="both"/>
        <w:rPr>
          <w:lang w:eastAsia="zh-CN"/>
        </w:rPr>
      </w:pPr>
      <w:r w:rsidRPr="00C775A9">
        <w:rPr>
          <w:lang w:eastAsia="zh-CN"/>
        </w:rPr>
        <w:t>The O-RU is powered on and operational.</w:t>
      </w:r>
    </w:p>
    <w:p w14:paraId="217EC6D6" w14:textId="77777777" w:rsidR="00E65442" w:rsidRPr="00C775A9" w:rsidRDefault="00E65442" w:rsidP="00E65442">
      <w:pPr>
        <w:numPr>
          <w:ilvl w:val="0"/>
          <w:numId w:val="342"/>
        </w:numPr>
        <w:spacing w:after="180"/>
        <w:jc w:val="both"/>
        <w:rPr>
          <w:lang w:eastAsia="zh-CN"/>
        </w:rPr>
      </w:pPr>
      <w:r w:rsidRPr="00C775A9">
        <w:rPr>
          <w:lang w:eastAsia="zh-CN"/>
        </w:rPr>
        <w:t>Logging and monitoring configurations are properly set up on the O-RU.</w:t>
      </w:r>
    </w:p>
    <w:p w14:paraId="179ED563" w14:textId="77777777" w:rsidR="00E65442" w:rsidRPr="00700FBB" w:rsidRDefault="00E65442" w:rsidP="00266C08">
      <w:pPr>
        <w:rPr>
          <w:b/>
          <w:bCs/>
        </w:rPr>
      </w:pPr>
      <w:r w:rsidRPr="00700FBB">
        <w:rPr>
          <w:b/>
          <w:bCs/>
        </w:rPr>
        <w:t xml:space="preserve">Test procedure </w:t>
      </w:r>
    </w:p>
    <w:p w14:paraId="436D020B" w14:textId="77777777" w:rsidR="00E65442" w:rsidRPr="00C775A9" w:rsidRDefault="00E65442" w:rsidP="00E65442">
      <w:pPr>
        <w:numPr>
          <w:ilvl w:val="0"/>
          <w:numId w:val="353"/>
        </w:numPr>
        <w:spacing w:after="180"/>
        <w:jc w:val="both"/>
      </w:pPr>
      <w:r w:rsidRPr="00C775A9">
        <w:t>Logging</w:t>
      </w:r>
    </w:p>
    <w:p w14:paraId="47F439FC" w14:textId="77777777" w:rsidR="00E65442" w:rsidRPr="00C775A9" w:rsidRDefault="00E65442" w:rsidP="00E65442">
      <w:pPr>
        <w:numPr>
          <w:ilvl w:val="1"/>
          <w:numId w:val="354"/>
        </w:numPr>
        <w:spacing w:after="180"/>
        <w:jc w:val="both"/>
      </w:pPr>
      <w:r w:rsidRPr="00C775A9">
        <w:t xml:space="preserve">The tester triggers an error or failure condition in the O-RU, such as connection attempts with invalid credentials, unauthorized access </w:t>
      </w:r>
      <w:r>
        <w:t>and</w:t>
      </w:r>
      <w:r w:rsidRPr="00C775A9">
        <w:t xml:space="preserve"> a dropped connection.</w:t>
      </w:r>
    </w:p>
    <w:p w14:paraId="7F615827" w14:textId="77777777" w:rsidR="00E65442" w:rsidRPr="00C775A9" w:rsidRDefault="00E65442" w:rsidP="00E65442">
      <w:pPr>
        <w:numPr>
          <w:ilvl w:val="1"/>
          <w:numId w:val="354"/>
        </w:numPr>
        <w:spacing w:after="180"/>
        <w:jc w:val="both"/>
      </w:pPr>
      <w:r w:rsidRPr="00C775A9">
        <w:t>The tester verifies that the O-RU logs the error by capturing the relevant log entry.</w:t>
      </w:r>
    </w:p>
    <w:p w14:paraId="547FC7AD" w14:textId="77777777" w:rsidR="00E65442" w:rsidRPr="00C775A9" w:rsidRDefault="00E65442" w:rsidP="00E65442">
      <w:pPr>
        <w:numPr>
          <w:ilvl w:val="0"/>
          <w:numId w:val="353"/>
        </w:numPr>
        <w:spacing w:after="180"/>
        <w:jc w:val="both"/>
      </w:pPr>
      <w:r w:rsidRPr="00C775A9">
        <w:t>Monitoring</w:t>
      </w:r>
    </w:p>
    <w:p w14:paraId="451C2D43" w14:textId="77777777" w:rsidR="00E65442" w:rsidRPr="00C775A9" w:rsidRDefault="00E65442" w:rsidP="00E65442">
      <w:pPr>
        <w:numPr>
          <w:ilvl w:val="1"/>
          <w:numId w:val="355"/>
        </w:numPr>
        <w:spacing w:after="180"/>
        <w:jc w:val="both"/>
      </w:pPr>
      <w:r w:rsidRPr="00C775A9">
        <w:t>The tester monitors the key performance indicators (KPIs) of the O-RU, such as throughput, latency, or signal quality.</w:t>
      </w:r>
    </w:p>
    <w:p w14:paraId="65012F04" w14:textId="77777777" w:rsidR="00E65442" w:rsidRPr="00C775A9" w:rsidRDefault="00E65442" w:rsidP="00E65442">
      <w:pPr>
        <w:numPr>
          <w:ilvl w:val="1"/>
          <w:numId w:val="355"/>
        </w:numPr>
        <w:spacing w:after="180"/>
        <w:jc w:val="both"/>
      </w:pPr>
      <w:r w:rsidRPr="00C775A9">
        <w:t>The tester verifies that the monitoring system accurately collects and displays the KPI values in real-time.</w:t>
      </w:r>
    </w:p>
    <w:p w14:paraId="797597D2" w14:textId="77777777" w:rsidR="00E65442" w:rsidRPr="00C775A9" w:rsidRDefault="00E65442" w:rsidP="00E65442">
      <w:pPr>
        <w:numPr>
          <w:ilvl w:val="1"/>
          <w:numId w:val="355"/>
        </w:numPr>
        <w:spacing w:after="180"/>
        <w:jc w:val="both"/>
      </w:pPr>
      <w:r w:rsidRPr="00C775A9">
        <w:lastRenderedPageBreak/>
        <w:t>The tester introduces a simulated degradation or overload scenario on the O-RU, such as increasing network traffic or reducing available resources.</w:t>
      </w:r>
    </w:p>
    <w:p w14:paraId="2F4E5EA8" w14:textId="77777777" w:rsidR="00E65442" w:rsidRPr="00C775A9" w:rsidRDefault="00E65442" w:rsidP="00E65442">
      <w:pPr>
        <w:numPr>
          <w:ilvl w:val="1"/>
          <w:numId w:val="355"/>
        </w:numPr>
        <w:spacing w:after="180"/>
        <w:jc w:val="both"/>
      </w:pPr>
      <w:r w:rsidRPr="00C775A9">
        <w:t>Th tester monitors the O-RU performance under the simulated scenario.</w:t>
      </w:r>
    </w:p>
    <w:p w14:paraId="6C92272C" w14:textId="77777777" w:rsidR="00E65442" w:rsidRPr="00C775A9" w:rsidRDefault="00E65442" w:rsidP="00E65442">
      <w:pPr>
        <w:numPr>
          <w:ilvl w:val="1"/>
          <w:numId w:val="355"/>
        </w:numPr>
        <w:spacing w:after="180"/>
        <w:jc w:val="both"/>
      </w:pPr>
      <w:r w:rsidRPr="00C775A9">
        <w:t>The tester verifies that the monitoring system detects and raises alerts for the degraded performance or overload condition.</w:t>
      </w:r>
    </w:p>
    <w:p w14:paraId="3DF5C283" w14:textId="77777777" w:rsidR="00E65442" w:rsidRPr="004E2D83" w:rsidRDefault="00E65442" w:rsidP="00266C08">
      <w:pPr>
        <w:rPr>
          <w:b/>
          <w:bCs/>
        </w:rPr>
      </w:pPr>
      <w:r w:rsidRPr="004E2D83">
        <w:rPr>
          <w:b/>
          <w:bCs/>
        </w:rPr>
        <w:t xml:space="preserve">Expected Results </w:t>
      </w:r>
    </w:p>
    <w:p w14:paraId="1833FB6D" w14:textId="77777777" w:rsidR="00E65442" w:rsidRPr="00C775A9" w:rsidRDefault="00E65442" w:rsidP="00E65442">
      <w:pPr>
        <w:numPr>
          <w:ilvl w:val="0"/>
          <w:numId w:val="356"/>
        </w:numPr>
        <w:spacing w:after="180"/>
        <w:jc w:val="both"/>
      </w:pPr>
      <w:r w:rsidRPr="00C775A9">
        <w:t>O-RU logs and generates alerts for security-related events, providing necessary information and timestamps for incident investigation and analysis.</w:t>
      </w:r>
    </w:p>
    <w:p w14:paraId="1D41444A" w14:textId="77777777" w:rsidR="00E65442" w:rsidRPr="00C775A9" w:rsidRDefault="00E65442" w:rsidP="00E65442">
      <w:pPr>
        <w:numPr>
          <w:ilvl w:val="0"/>
          <w:numId w:val="356"/>
        </w:numPr>
        <w:spacing w:after="180"/>
        <w:jc w:val="both"/>
      </w:pPr>
      <w:r w:rsidRPr="00C775A9">
        <w:t>The monitoring system provides accurate and real-time KPI values for the O-RU. The monitoring system detects and raises appropriate alerts for the degraded performance or overload condition.</w:t>
      </w:r>
    </w:p>
    <w:p w14:paraId="6BE58D7E" w14:textId="77777777" w:rsidR="00E65442" w:rsidRPr="004E2D83" w:rsidRDefault="00E65442" w:rsidP="00266C08">
      <w:pPr>
        <w:rPr>
          <w:b/>
          <w:bCs/>
        </w:rPr>
      </w:pPr>
      <w:r w:rsidRPr="004E2D83">
        <w:rPr>
          <w:b/>
          <w:bCs/>
        </w:rPr>
        <w:t>Expected format of evidence:</w:t>
      </w:r>
    </w:p>
    <w:p w14:paraId="607206F8" w14:textId="77777777" w:rsidR="00E65442" w:rsidRPr="00C775A9" w:rsidRDefault="00E65442" w:rsidP="00E65442">
      <w:pPr>
        <w:numPr>
          <w:ilvl w:val="0"/>
          <w:numId w:val="357"/>
        </w:numPr>
        <w:spacing w:after="180"/>
        <w:jc w:val="both"/>
      </w:pPr>
      <w:r w:rsidRPr="00C775A9">
        <w:t xml:space="preserve">Capture and analyse the logged error in the O-RU logs or logging system and document the presence of the log entry. </w:t>
      </w:r>
    </w:p>
    <w:p w14:paraId="11823D06" w14:textId="77777777" w:rsidR="00E65442" w:rsidRPr="00C775A9" w:rsidRDefault="00E65442" w:rsidP="00E65442">
      <w:pPr>
        <w:numPr>
          <w:ilvl w:val="0"/>
          <w:numId w:val="357"/>
        </w:numPr>
        <w:spacing w:after="180"/>
        <w:jc w:val="both"/>
      </w:pPr>
      <w:r w:rsidRPr="00C775A9">
        <w:t>Document the monitored KPI values and the raised alerts, validate them against the expected values, and ensure they are triggered accurately in the monitoring system.</w:t>
      </w:r>
    </w:p>
    <w:p w14:paraId="28D64B47" w14:textId="2DB334FC" w:rsidR="00E65442" w:rsidRDefault="00E65442" w:rsidP="008B71A8">
      <w:pPr>
        <w:pStyle w:val="Heading3"/>
      </w:pPr>
      <w:bookmarkStart w:id="432" w:name="_Toc161838182"/>
      <w:r>
        <w:t>Near-RT RIC</w:t>
      </w:r>
      <w:r w:rsidRPr="004C7D03">
        <w:t xml:space="preserve"> </w:t>
      </w:r>
      <w:r>
        <w:t>logging and monitoring</w:t>
      </w:r>
      <w:bookmarkEnd w:id="432"/>
    </w:p>
    <w:p w14:paraId="2A20616C" w14:textId="77777777" w:rsidR="00E65442" w:rsidRPr="00266C08" w:rsidRDefault="00E65442" w:rsidP="00266C08">
      <w:r w:rsidRPr="004E2D83">
        <w:rPr>
          <w:b/>
          <w:bCs/>
        </w:rPr>
        <w:t>Requirement Name</w:t>
      </w:r>
      <w:r w:rsidRPr="00266C08">
        <w:t>: Near-RT RIC logging and monitoring</w:t>
      </w:r>
    </w:p>
    <w:p w14:paraId="37462F72" w14:textId="069B87D8" w:rsidR="00E65442" w:rsidRPr="00266C08" w:rsidRDefault="00E65442" w:rsidP="00266C08">
      <w:r w:rsidRPr="004E2D83">
        <w:rPr>
          <w:b/>
          <w:bCs/>
        </w:rPr>
        <w:t>Requirement Reference</w:t>
      </w:r>
      <w:r w:rsidRPr="00266C08">
        <w:t xml:space="preserve"> &amp; Description: ‘REQ-SEC-NEAR</w:t>
      </w:r>
      <w:r w:rsidR="00CB4084" w:rsidRPr="00266C08">
        <w:t>-</w:t>
      </w:r>
      <w:r w:rsidRPr="00266C08">
        <w:t xml:space="preserve">RT-4’ clause 5.1.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1A96FFA2" w14:textId="3D0E7E37" w:rsidR="00E65442" w:rsidRPr="00266C08" w:rsidRDefault="00E65442" w:rsidP="00266C08">
      <w:r w:rsidRPr="004E2D83">
        <w:rPr>
          <w:b/>
          <w:bCs/>
        </w:rPr>
        <w:t>Threat References</w:t>
      </w:r>
      <w:r w:rsidRPr="00266C08">
        <w:t xml:space="preserve">: ‘T-O-RAN-04’ clause 5.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2DD9ADD0" w14:textId="77777777" w:rsidR="00E65442" w:rsidRPr="00266C08" w:rsidRDefault="00E65442" w:rsidP="00266C08">
      <w:r w:rsidRPr="004E2D83">
        <w:rPr>
          <w:b/>
          <w:bCs/>
        </w:rPr>
        <w:t>DUT/s</w:t>
      </w:r>
      <w:r w:rsidRPr="00266C08">
        <w:t>: NEAR-RT RIC</w:t>
      </w:r>
    </w:p>
    <w:p w14:paraId="490717C6" w14:textId="77777777" w:rsidR="00E65442" w:rsidRPr="00266C08" w:rsidRDefault="00E65442" w:rsidP="00266C08">
      <w:r w:rsidRPr="00544F12">
        <w:rPr>
          <w:b/>
          <w:bCs/>
        </w:rPr>
        <w:t>Test Name</w:t>
      </w:r>
      <w:r w:rsidRPr="00266C08">
        <w:t>: TC_LOG_NEAR_RT_RIC</w:t>
      </w:r>
    </w:p>
    <w:p w14:paraId="3027DADA" w14:textId="77777777" w:rsidR="00E65442" w:rsidRPr="00544F12" w:rsidRDefault="00E65442" w:rsidP="00266C08">
      <w:pPr>
        <w:rPr>
          <w:b/>
          <w:bCs/>
        </w:rPr>
      </w:pPr>
      <w:r w:rsidRPr="00544F12">
        <w:rPr>
          <w:b/>
          <w:bCs/>
        </w:rPr>
        <w:t>Test description and applicability</w:t>
      </w:r>
    </w:p>
    <w:p w14:paraId="0403A175" w14:textId="77777777" w:rsidR="00E65442" w:rsidRPr="00266C08" w:rsidRDefault="00E65442" w:rsidP="00266C08">
      <w:r w:rsidRPr="00544F12">
        <w:rPr>
          <w:b/>
          <w:bCs/>
        </w:rPr>
        <w:t>Purpose</w:t>
      </w:r>
      <w:r w:rsidRPr="00266C08">
        <w:t>: The purpose of this test is to ensure that the Near-RT RIC correctly logs and monitors security-related events effectively.</w:t>
      </w:r>
    </w:p>
    <w:p w14:paraId="1A55CB31" w14:textId="77777777" w:rsidR="00E65442" w:rsidRPr="00700FBB" w:rsidRDefault="00E65442" w:rsidP="00266C08">
      <w:pPr>
        <w:rPr>
          <w:b/>
          <w:bCs/>
        </w:rPr>
      </w:pPr>
      <w:r w:rsidRPr="00700FBB">
        <w:rPr>
          <w:b/>
          <w:bCs/>
        </w:rPr>
        <w:t>Test setup and configuration</w:t>
      </w:r>
    </w:p>
    <w:p w14:paraId="6860C76D" w14:textId="77777777" w:rsidR="00E65442" w:rsidRPr="00ED44F0" w:rsidRDefault="00E65442" w:rsidP="00E65442">
      <w:pPr>
        <w:numPr>
          <w:ilvl w:val="0"/>
          <w:numId w:val="363"/>
        </w:numPr>
        <w:spacing w:after="180"/>
        <w:jc w:val="both"/>
        <w:rPr>
          <w:lang w:eastAsia="zh-CN"/>
        </w:rPr>
      </w:pPr>
      <w:r w:rsidRPr="00ED44F0">
        <w:rPr>
          <w:lang w:eastAsia="zh-CN"/>
        </w:rPr>
        <w:t xml:space="preserve">The </w:t>
      </w:r>
      <w:r>
        <w:rPr>
          <w:lang w:eastAsia="zh-CN"/>
        </w:rPr>
        <w:t>Near-RT RIC</w:t>
      </w:r>
      <w:r w:rsidRPr="00ED44F0">
        <w:rPr>
          <w:lang w:eastAsia="zh-CN"/>
        </w:rPr>
        <w:t xml:space="preserve"> is powered on and operational.</w:t>
      </w:r>
    </w:p>
    <w:p w14:paraId="63CF9C61" w14:textId="77777777" w:rsidR="00E65442" w:rsidRPr="00ED44F0" w:rsidRDefault="00E65442" w:rsidP="00E65442">
      <w:pPr>
        <w:numPr>
          <w:ilvl w:val="0"/>
          <w:numId w:val="363"/>
        </w:numPr>
        <w:spacing w:after="180"/>
        <w:jc w:val="both"/>
        <w:rPr>
          <w:lang w:eastAsia="zh-CN"/>
        </w:rPr>
      </w:pPr>
      <w:r w:rsidRPr="00ED44F0">
        <w:rPr>
          <w:lang w:eastAsia="zh-CN"/>
        </w:rPr>
        <w:t xml:space="preserve">Logging and monitoring configurations are properly set up on the </w:t>
      </w:r>
      <w:r>
        <w:rPr>
          <w:lang w:eastAsia="zh-CN"/>
        </w:rPr>
        <w:t>Near-RT RIC</w:t>
      </w:r>
      <w:r w:rsidRPr="00ED44F0">
        <w:rPr>
          <w:lang w:eastAsia="zh-CN"/>
        </w:rPr>
        <w:t>.</w:t>
      </w:r>
    </w:p>
    <w:p w14:paraId="2EAF11C7" w14:textId="77777777" w:rsidR="00E65442" w:rsidRPr="00700FBB" w:rsidRDefault="00E65442" w:rsidP="00266C08">
      <w:pPr>
        <w:rPr>
          <w:b/>
          <w:bCs/>
        </w:rPr>
      </w:pPr>
      <w:r w:rsidRPr="00700FBB">
        <w:rPr>
          <w:b/>
          <w:bCs/>
        </w:rPr>
        <w:t xml:space="preserve">Test procedure </w:t>
      </w:r>
    </w:p>
    <w:p w14:paraId="0D49BF49" w14:textId="77777777" w:rsidR="00E65442" w:rsidRPr="00ED44F0" w:rsidRDefault="00E65442" w:rsidP="00E65442">
      <w:pPr>
        <w:numPr>
          <w:ilvl w:val="0"/>
          <w:numId w:val="358"/>
        </w:numPr>
        <w:spacing w:after="180"/>
        <w:jc w:val="both"/>
      </w:pPr>
      <w:r w:rsidRPr="00ED44F0">
        <w:t>Logging</w:t>
      </w:r>
    </w:p>
    <w:p w14:paraId="613C0BA4" w14:textId="77777777" w:rsidR="00E65442" w:rsidRPr="00ED44F0" w:rsidRDefault="00E65442" w:rsidP="00E65442">
      <w:pPr>
        <w:numPr>
          <w:ilvl w:val="1"/>
          <w:numId w:val="362"/>
        </w:numPr>
        <w:spacing w:after="180"/>
        <w:jc w:val="both"/>
      </w:pPr>
      <w:r w:rsidRPr="00ED44F0">
        <w:t xml:space="preserve">The tester triggers an error or failure condition in the </w:t>
      </w:r>
      <w:r>
        <w:t>Near-RT RIC</w:t>
      </w:r>
      <w:r w:rsidRPr="00ED44F0">
        <w:t>, such as connection attempts with invalid credentials, unauthorized access, or a dropped connection.</w:t>
      </w:r>
    </w:p>
    <w:p w14:paraId="57976E4A" w14:textId="77777777" w:rsidR="00E65442" w:rsidRPr="00ED44F0" w:rsidRDefault="00E65442" w:rsidP="00E65442">
      <w:pPr>
        <w:numPr>
          <w:ilvl w:val="1"/>
          <w:numId w:val="362"/>
        </w:numPr>
        <w:spacing w:after="180"/>
        <w:jc w:val="both"/>
      </w:pPr>
      <w:r w:rsidRPr="00ED44F0">
        <w:lastRenderedPageBreak/>
        <w:t xml:space="preserve">The tester verifies that the </w:t>
      </w:r>
      <w:r>
        <w:t>Near-RT RIC</w:t>
      </w:r>
      <w:r w:rsidRPr="00ED44F0">
        <w:t xml:space="preserve"> logs the error by capturing the relevant log entry.</w:t>
      </w:r>
    </w:p>
    <w:p w14:paraId="676EF34F" w14:textId="77777777" w:rsidR="00E65442" w:rsidRPr="00ED44F0" w:rsidRDefault="00E65442" w:rsidP="00E65442">
      <w:pPr>
        <w:numPr>
          <w:ilvl w:val="0"/>
          <w:numId w:val="358"/>
        </w:numPr>
        <w:spacing w:after="180"/>
        <w:jc w:val="both"/>
      </w:pPr>
      <w:r w:rsidRPr="00ED44F0">
        <w:t>Monitoring</w:t>
      </w:r>
    </w:p>
    <w:p w14:paraId="26790327" w14:textId="77777777" w:rsidR="00E65442" w:rsidRPr="00ED44F0" w:rsidRDefault="00E65442" w:rsidP="00E65442">
      <w:pPr>
        <w:numPr>
          <w:ilvl w:val="1"/>
          <w:numId w:val="361"/>
        </w:numPr>
        <w:spacing w:after="180"/>
        <w:jc w:val="both"/>
      </w:pPr>
      <w:r w:rsidRPr="00ED44F0">
        <w:t xml:space="preserve">The tester monitors the key performance indicators (KPIs) of the </w:t>
      </w:r>
      <w:r>
        <w:t>Near-RT RIC</w:t>
      </w:r>
      <w:r w:rsidRPr="00ED44F0">
        <w:t>, such as throughput, latency, or signal quality.</w:t>
      </w:r>
    </w:p>
    <w:p w14:paraId="0B7AC6C3" w14:textId="77777777" w:rsidR="00E65442" w:rsidRPr="00ED44F0" w:rsidRDefault="00E65442" w:rsidP="00E65442">
      <w:pPr>
        <w:numPr>
          <w:ilvl w:val="1"/>
          <w:numId w:val="361"/>
        </w:numPr>
        <w:spacing w:after="180"/>
        <w:jc w:val="both"/>
      </w:pPr>
      <w:r w:rsidRPr="00ED44F0">
        <w:t>The tester verifies that the monitoring system accurately collects and displays the KPI values in real-time.</w:t>
      </w:r>
    </w:p>
    <w:p w14:paraId="0027E748" w14:textId="77777777" w:rsidR="00E65442" w:rsidRPr="00ED44F0" w:rsidRDefault="00E65442" w:rsidP="00E65442">
      <w:pPr>
        <w:numPr>
          <w:ilvl w:val="1"/>
          <w:numId w:val="361"/>
        </w:numPr>
        <w:spacing w:after="180"/>
        <w:jc w:val="both"/>
      </w:pPr>
      <w:r w:rsidRPr="00ED44F0">
        <w:t xml:space="preserve">The tester introduces a simulated degradation or overload scenario on the </w:t>
      </w:r>
      <w:r>
        <w:t>Near-RT RIC</w:t>
      </w:r>
      <w:r w:rsidRPr="00ED44F0">
        <w:t>, such as increasing network traffic or reducing available resources.</w:t>
      </w:r>
    </w:p>
    <w:p w14:paraId="15E070BA" w14:textId="77777777" w:rsidR="00E65442" w:rsidRPr="00ED44F0" w:rsidRDefault="00E65442" w:rsidP="00E65442">
      <w:pPr>
        <w:numPr>
          <w:ilvl w:val="1"/>
          <w:numId w:val="361"/>
        </w:numPr>
        <w:spacing w:after="180"/>
        <w:jc w:val="both"/>
      </w:pPr>
      <w:r w:rsidRPr="00ED44F0">
        <w:t xml:space="preserve">Th tester monitors the </w:t>
      </w:r>
      <w:r>
        <w:t>Near-RT RIC</w:t>
      </w:r>
      <w:r w:rsidRPr="00ED44F0">
        <w:t xml:space="preserve"> performance under the simulated scenario.</w:t>
      </w:r>
    </w:p>
    <w:p w14:paraId="5E51528E" w14:textId="77777777" w:rsidR="00E65442" w:rsidRPr="00ED44F0" w:rsidRDefault="00E65442" w:rsidP="00E65442">
      <w:pPr>
        <w:numPr>
          <w:ilvl w:val="1"/>
          <w:numId w:val="361"/>
        </w:numPr>
        <w:spacing w:after="180"/>
        <w:jc w:val="both"/>
      </w:pPr>
      <w:r w:rsidRPr="00ED44F0">
        <w:t>The tester verifies that the monitoring system detects and raises alerts for the degraded performance or overload condition.</w:t>
      </w:r>
    </w:p>
    <w:p w14:paraId="70D908A0" w14:textId="77777777" w:rsidR="00E65442" w:rsidRPr="004E2D83" w:rsidRDefault="00E65442" w:rsidP="00266C08">
      <w:pPr>
        <w:rPr>
          <w:b/>
          <w:bCs/>
        </w:rPr>
      </w:pPr>
      <w:r w:rsidRPr="004E2D83">
        <w:rPr>
          <w:b/>
          <w:bCs/>
        </w:rPr>
        <w:t xml:space="preserve">Expected Results </w:t>
      </w:r>
    </w:p>
    <w:p w14:paraId="512CDBE2" w14:textId="77777777" w:rsidR="00E65442" w:rsidRPr="00ED44F0" w:rsidRDefault="00E65442" w:rsidP="00E65442">
      <w:pPr>
        <w:numPr>
          <w:ilvl w:val="0"/>
          <w:numId w:val="360"/>
        </w:numPr>
        <w:spacing w:after="180"/>
        <w:jc w:val="both"/>
      </w:pPr>
      <w:r>
        <w:t>Near-RT RIC</w:t>
      </w:r>
      <w:r w:rsidRPr="00ED44F0">
        <w:t xml:space="preserve"> logs and generates alerts for security-related events, providing necessary information and timestamps for incident investigation and analysis.</w:t>
      </w:r>
    </w:p>
    <w:p w14:paraId="40FC4D62" w14:textId="77777777" w:rsidR="00E65442" w:rsidRPr="00ED44F0" w:rsidRDefault="00E65442" w:rsidP="00E65442">
      <w:pPr>
        <w:numPr>
          <w:ilvl w:val="0"/>
          <w:numId w:val="360"/>
        </w:numPr>
        <w:spacing w:after="180"/>
        <w:jc w:val="both"/>
      </w:pPr>
      <w:r w:rsidRPr="00ED44F0">
        <w:t xml:space="preserve">The monitoring system provides accurate and real-time KPI values for the </w:t>
      </w:r>
      <w:r>
        <w:t>Near-RT RIC</w:t>
      </w:r>
      <w:r w:rsidRPr="00ED44F0">
        <w:t>. The monitoring system detects and raises appropriate alerts for degraded performance or overload conditions.</w:t>
      </w:r>
    </w:p>
    <w:p w14:paraId="2A31921A" w14:textId="77777777" w:rsidR="00E65442" w:rsidRPr="004E2D83" w:rsidRDefault="00E65442" w:rsidP="00266C08">
      <w:pPr>
        <w:rPr>
          <w:b/>
          <w:bCs/>
        </w:rPr>
      </w:pPr>
      <w:r w:rsidRPr="004E2D83">
        <w:rPr>
          <w:b/>
          <w:bCs/>
        </w:rPr>
        <w:t>Expected format of evidence:</w:t>
      </w:r>
    </w:p>
    <w:p w14:paraId="4ABEBFB1" w14:textId="77777777" w:rsidR="00E65442" w:rsidRPr="00ED44F0" w:rsidRDefault="00E65442" w:rsidP="00E65442">
      <w:pPr>
        <w:numPr>
          <w:ilvl w:val="0"/>
          <w:numId w:val="359"/>
        </w:numPr>
        <w:spacing w:after="180"/>
        <w:jc w:val="both"/>
      </w:pPr>
      <w:r w:rsidRPr="00ED44F0">
        <w:t xml:space="preserve">Capture and analyse the logged error in the </w:t>
      </w:r>
      <w:r>
        <w:t>Near-RT RIC</w:t>
      </w:r>
      <w:r w:rsidRPr="00ED44F0">
        <w:t xml:space="preserve"> logs or logging system and document the presence of the log entry. </w:t>
      </w:r>
    </w:p>
    <w:p w14:paraId="12CCD7C0" w14:textId="77777777" w:rsidR="00E65442" w:rsidRPr="00ED44F0" w:rsidRDefault="00E65442" w:rsidP="00E65442">
      <w:pPr>
        <w:numPr>
          <w:ilvl w:val="0"/>
          <w:numId w:val="359"/>
        </w:numPr>
        <w:spacing w:after="180"/>
        <w:jc w:val="both"/>
      </w:pPr>
      <w:r w:rsidRPr="00ED44F0">
        <w:t>Document the monitored KPI values and the raised alerts, validate them against the expected values, and ensure they are triggered accurately in the monitoring system.</w:t>
      </w:r>
    </w:p>
    <w:p w14:paraId="2DB4E725" w14:textId="22975C42" w:rsidR="00302A4A" w:rsidRDefault="00042EFF" w:rsidP="00FC7431">
      <w:pPr>
        <w:pStyle w:val="Heading1"/>
      </w:pPr>
      <w:r>
        <w:tab/>
      </w:r>
      <w:bookmarkStart w:id="433" w:name="_Ref109132784"/>
      <w:bookmarkStart w:id="434" w:name="_Toc161838183"/>
      <w:r>
        <w:t>System security evaluation for O-RAN component</w:t>
      </w:r>
      <w:bookmarkEnd w:id="433"/>
      <w:bookmarkEnd w:id="434"/>
    </w:p>
    <w:p w14:paraId="2E74FD34" w14:textId="49D7245A" w:rsidR="00042EFF" w:rsidRPr="000450BE" w:rsidRDefault="00042EFF" w:rsidP="00042EFF">
      <w:pPr>
        <w:pStyle w:val="Heading2"/>
      </w:pPr>
      <w:bookmarkStart w:id="435" w:name="_Toc84933175"/>
      <w:bookmarkStart w:id="436" w:name="_Toc99126774"/>
      <w:bookmarkStart w:id="437" w:name="_Toc77699275"/>
      <w:r>
        <w:tab/>
      </w:r>
      <w:bookmarkStart w:id="438" w:name="_Toc161838184"/>
      <w:r w:rsidRPr="00A05C69">
        <w:t>Overview</w:t>
      </w:r>
      <w:bookmarkEnd w:id="435"/>
      <w:bookmarkEnd w:id="436"/>
      <w:bookmarkEnd w:id="438"/>
      <w:r w:rsidRPr="000450BE">
        <w:t xml:space="preserve"> </w:t>
      </w:r>
    </w:p>
    <w:bookmarkEnd w:id="437"/>
    <w:p w14:paraId="592288C8" w14:textId="270C7F08" w:rsidR="00042EFF" w:rsidRPr="00266C08" w:rsidRDefault="00042EFF" w:rsidP="00266C08">
      <w:r w:rsidRPr="00266C08">
        <w:t xml:space="preserve">This chapter contains security evaluations </w:t>
      </w:r>
      <w:r w:rsidR="00372189" w:rsidRPr="00266C08">
        <w:t xml:space="preserve">to be </w:t>
      </w:r>
      <w:r w:rsidRPr="00266C08">
        <w:t>performed at the system level of an O-RAN component, covering vulnerability scanning, data and information protection and system logging.</w:t>
      </w:r>
    </w:p>
    <w:p w14:paraId="1CE65925" w14:textId="77777777" w:rsidR="00042EFF" w:rsidRPr="00266C08" w:rsidRDefault="00042EFF" w:rsidP="00266C08">
      <w:r w:rsidRPr="00266C08">
        <w:t>The objects in scope of these system security evaluation are SMO, Near-RT RIC, O-CU-CP, O-CU-UP, O-DU and O-RU.</w:t>
      </w:r>
    </w:p>
    <w:p w14:paraId="4BF696EA" w14:textId="075B0550" w:rsidR="00042EFF" w:rsidRPr="000450BE" w:rsidRDefault="00042EFF" w:rsidP="00042EFF">
      <w:pPr>
        <w:pStyle w:val="Heading2"/>
      </w:pPr>
      <w:bookmarkStart w:id="439" w:name="_Toc77699276"/>
      <w:bookmarkStart w:id="440" w:name="_Toc84933176"/>
      <w:bookmarkStart w:id="441" w:name="_Ref85624197"/>
      <w:bookmarkStart w:id="442" w:name="_Toc99126775"/>
      <w:r>
        <w:lastRenderedPageBreak/>
        <w:tab/>
      </w:r>
      <w:bookmarkStart w:id="443" w:name="_Toc161838185"/>
      <w:r w:rsidRPr="000450BE">
        <w:t>System Vulnerability Scanning</w:t>
      </w:r>
      <w:bookmarkEnd w:id="439"/>
      <w:bookmarkEnd w:id="440"/>
      <w:bookmarkEnd w:id="441"/>
      <w:bookmarkEnd w:id="442"/>
      <w:bookmarkEnd w:id="443"/>
    </w:p>
    <w:p w14:paraId="4E086ADF" w14:textId="41788ADE" w:rsidR="00042EFF" w:rsidRPr="002722E2" w:rsidRDefault="00042EFF" w:rsidP="00042EFF">
      <w:pPr>
        <w:pStyle w:val="Heading3"/>
      </w:pPr>
      <w:bookmarkStart w:id="444" w:name="_Toc77699277"/>
      <w:bookmarkStart w:id="445" w:name="_Toc84933177"/>
      <w:bookmarkStart w:id="446" w:name="_Toc99126776"/>
      <w:bookmarkStart w:id="447" w:name="_Toc161838186"/>
      <w:r w:rsidRPr="002722E2">
        <w:t>System Vulnerability Scanning</w:t>
      </w:r>
      <w:bookmarkEnd w:id="444"/>
      <w:bookmarkEnd w:id="445"/>
      <w:bookmarkEnd w:id="446"/>
      <w:bookmarkEnd w:id="447"/>
    </w:p>
    <w:p w14:paraId="33F8BB03" w14:textId="6DBE2A29" w:rsidR="00042EFF" w:rsidRPr="00266C08" w:rsidRDefault="00042EFF" w:rsidP="00266C08">
      <w:r w:rsidRPr="004E2D83">
        <w:rPr>
          <w:b/>
          <w:bCs/>
        </w:rPr>
        <w:t>Requirement Name</w:t>
      </w:r>
      <w:r w:rsidRPr="00266C08">
        <w:t>: Robustness of OS and Applications</w:t>
      </w:r>
    </w:p>
    <w:p w14:paraId="682B3F4C" w14:textId="73DAF3B7" w:rsidR="00042EFF" w:rsidRPr="00266C08" w:rsidRDefault="00042EFF" w:rsidP="00266C08">
      <w:r w:rsidRPr="004E2D83">
        <w:rPr>
          <w:b/>
          <w:bCs/>
        </w:rPr>
        <w:t>Requirement Reference</w:t>
      </w:r>
      <w:r w:rsidRPr="00266C08">
        <w:t xml:space="preserve">: </w:t>
      </w:r>
      <w:r w:rsidR="00FA547B" w:rsidRPr="00266C08">
        <w:t>REQ-SEC-SYS-1 from c</w:t>
      </w:r>
      <w:r w:rsidR="00F15B76" w:rsidRPr="00266C08">
        <w:t>lause</w:t>
      </w:r>
      <w:r w:rsidRPr="00266C08">
        <w:t xml:space="preserve"> </w:t>
      </w:r>
      <w:r w:rsidR="003311A1" w:rsidRPr="00266C08">
        <w:t>5</w:t>
      </w:r>
      <w:r w:rsidRPr="00266C08">
        <w:t xml:space="preserve">.3.6, </w:t>
      </w:r>
      <w:r w:rsidR="00FC2723" w:rsidRPr="00266C08">
        <w:t xml:space="preserve">REQ-SEC-ALM-PKG-1, </w:t>
      </w:r>
      <w:r w:rsidRPr="00266C08">
        <w:t>O-RAN Security Requirements</w:t>
      </w:r>
      <w:r w:rsidR="00FA547B" w:rsidRPr="00266C08">
        <w:t xml:space="preserve"> and Controls</w:t>
      </w:r>
      <w:r w:rsidRPr="00266C08">
        <w:t xml:space="preserve"> Specifications </w:t>
      </w:r>
      <w:r w:rsidRPr="00266C08">
        <w:fldChar w:fldCharType="begin"/>
      </w:r>
      <w:r w:rsidRPr="00266C08">
        <w:instrText xml:space="preserve"> REF _Ref84607928 \r \h  \* MERGEFORMAT </w:instrText>
      </w:r>
      <w:r w:rsidRPr="00266C08">
        <w:fldChar w:fldCharType="separate"/>
      </w:r>
      <w:r w:rsidR="0037753C" w:rsidRPr="00266C08">
        <w:t>[5]</w:t>
      </w:r>
      <w:r w:rsidRPr="00266C08">
        <w:fldChar w:fldCharType="end"/>
      </w:r>
    </w:p>
    <w:p w14:paraId="5E284550" w14:textId="77777777" w:rsidR="00042EFF" w:rsidRPr="00266C08" w:rsidRDefault="00042EFF" w:rsidP="00266C08">
      <w:r w:rsidRPr="004E2D83">
        <w:rPr>
          <w:b/>
          <w:bCs/>
        </w:rPr>
        <w:t>Requirement Description</w:t>
      </w:r>
      <w:r w:rsidRPr="00266C08">
        <w:t>: Operating System (OS) and applications vulnerability scan of O-RAN component</w:t>
      </w:r>
    </w:p>
    <w:p w14:paraId="49F7EDD2" w14:textId="77777777" w:rsidR="00042EFF" w:rsidRPr="00266C08" w:rsidRDefault="00042EFF" w:rsidP="00266C08">
      <w:r w:rsidRPr="004E2D83">
        <w:rPr>
          <w:b/>
          <w:bCs/>
        </w:rPr>
        <w:t>Threat References</w:t>
      </w:r>
      <w:r w:rsidRPr="00266C08">
        <w:t>: T-O-RAN-01</w:t>
      </w:r>
    </w:p>
    <w:p w14:paraId="476B705F" w14:textId="5FA72212" w:rsidR="00042EFF" w:rsidRPr="005F14F4" w:rsidRDefault="00FA547B" w:rsidP="00266C08">
      <w:r w:rsidRPr="005F14F4">
        <w:rPr>
          <w:b/>
          <w:bCs/>
        </w:rPr>
        <w:t>DUT/s</w:t>
      </w:r>
      <w:r w:rsidR="00042EFF" w:rsidRPr="005F14F4">
        <w:t>: SMO, Near-RT RIC, O-CU-CP, O-CU-UP, O-DU, O-RU</w:t>
      </w:r>
      <w:r w:rsidR="00FC2723" w:rsidRPr="005F14F4">
        <w:t>, xApp, rApp</w:t>
      </w:r>
    </w:p>
    <w:p w14:paraId="14244F87" w14:textId="77777777" w:rsidR="00F1598A" w:rsidRPr="00266C08" w:rsidRDefault="00F1598A" w:rsidP="00266C08">
      <w:r w:rsidRPr="00544F12">
        <w:rPr>
          <w:b/>
          <w:bCs/>
        </w:rPr>
        <w:t>Test Name</w:t>
      </w:r>
      <w:r w:rsidRPr="00266C08">
        <w:t>: TC_Vulnerability_Scanning</w:t>
      </w:r>
    </w:p>
    <w:p w14:paraId="7FC2D99B" w14:textId="2904CF5A" w:rsidR="00042EFF" w:rsidRPr="00544F12" w:rsidRDefault="00042EFF" w:rsidP="005F14F4">
      <w:pPr>
        <w:rPr>
          <w:b/>
          <w:bCs/>
        </w:rPr>
      </w:pPr>
      <w:r w:rsidRPr="00544F12">
        <w:rPr>
          <w:b/>
          <w:bCs/>
        </w:rPr>
        <w:t>Test description and applicability</w:t>
      </w:r>
    </w:p>
    <w:p w14:paraId="55A99140" w14:textId="0DB47CF3" w:rsidR="00FA547B" w:rsidRPr="00266C08" w:rsidRDefault="00FA547B" w:rsidP="00266C08">
      <w:r w:rsidRPr="00544F12">
        <w:rPr>
          <w:b/>
          <w:bCs/>
        </w:rPr>
        <w:t>Purpose</w:t>
      </w:r>
      <w:r w:rsidRPr="00266C08">
        <w:t>: To verify the O-RAN element under test does not contain known vulnerabilities in the OS and applications.</w:t>
      </w:r>
    </w:p>
    <w:p w14:paraId="7122FB21" w14:textId="38937C93" w:rsidR="00042EFF" w:rsidRPr="00266C08" w:rsidRDefault="00042EFF" w:rsidP="00266C08">
      <w:r w:rsidRPr="00266C08">
        <w:t>Perform vulnerability scanning to ensure that there are no known vulnerabilities on the O-RAN component, both in the Operating System(OS) and the applications installed, that can be detected by means of automatic testing tools via the IP enabled network interfaces, or to identify the know vulnerabilities on the O</w:t>
      </w:r>
      <w:r w:rsidR="00AD79EA" w:rsidRPr="00266C08">
        <w:t>-</w:t>
      </w:r>
      <w:r w:rsidRPr="00266C08">
        <w:t>RAN component and have a clear mitigation plan for the ones of high severity.</w:t>
      </w:r>
    </w:p>
    <w:p w14:paraId="35C3F623" w14:textId="0E7CFBE8" w:rsidR="00187031" w:rsidRPr="00266C08" w:rsidRDefault="00187031" w:rsidP="00266C08">
      <w:r w:rsidRPr="00266C08">
        <w:t xml:space="preserve">Known vulnerabilities are considered those which are publicly disclosed, found by users or reported by security researchers. Those vulnerabilities are widely detected by commercial, or open-source tools designed for this purpose. </w:t>
      </w:r>
    </w:p>
    <w:p w14:paraId="66090983" w14:textId="0D1ED4D1" w:rsidR="00042EFF" w:rsidRPr="00700FBB" w:rsidRDefault="00042EFF" w:rsidP="005F14F4">
      <w:pPr>
        <w:rPr>
          <w:b/>
          <w:bCs/>
        </w:rPr>
      </w:pPr>
      <w:r w:rsidRPr="00700FBB">
        <w:rPr>
          <w:b/>
          <w:bCs/>
        </w:rPr>
        <w:t>Test setup and configuration</w:t>
      </w:r>
    </w:p>
    <w:p w14:paraId="03BECF6B" w14:textId="3C0DC8F9" w:rsidR="00042EFF" w:rsidRPr="00266C08" w:rsidRDefault="00042EFF" w:rsidP="00266C08">
      <w:r w:rsidRPr="00266C08">
        <w:t xml:space="preserve">DUT </w:t>
      </w:r>
      <w:r w:rsidR="00FA547B" w:rsidRPr="00266C08">
        <w:t xml:space="preserve">is </w:t>
      </w:r>
      <w:r w:rsidR="00372189" w:rsidRPr="00266C08">
        <w:t xml:space="preserve">the </w:t>
      </w:r>
      <w:r w:rsidRPr="00266C08">
        <w:t>O-RAN component with IP enabled network interfaces.</w:t>
      </w:r>
    </w:p>
    <w:p w14:paraId="4A27F3C4" w14:textId="72D71F5A" w:rsidR="00042EFF" w:rsidRPr="00700FBB" w:rsidRDefault="00042EFF" w:rsidP="005F14F4">
      <w:pPr>
        <w:rPr>
          <w:b/>
          <w:bCs/>
        </w:rPr>
      </w:pPr>
      <w:r w:rsidRPr="00700FBB">
        <w:rPr>
          <w:b/>
          <w:bCs/>
        </w:rPr>
        <w:t>Test procedure</w:t>
      </w:r>
    </w:p>
    <w:p w14:paraId="3A48EB77" w14:textId="5A6DCBB1" w:rsidR="00FA547B" w:rsidRPr="00460A08" w:rsidRDefault="00042EFF" w:rsidP="00460A08">
      <w:pPr>
        <w:pStyle w:val="ListParagraph"/>
        <w:numPr>
          <w:ilvl w:val="0"/>
          <w:numId w:val="783"/>
        </w:numPr>
      </w:pPr>
      <w:r w:rsidRPr="00460A08">
        <w:t>Run the vulnerability scanning tool and check the potential known vulnerabilities existing on the O-RAN component</w:t>
      </w:r>
      <w:r w:rsidR="00372189" w:rsidRPr="00460A08">
        <w:t xml:space="preserve"> OS and applications levels</w:t>
      </w:r>
      <w:r w:rsidRPr="00460A08">
        <w:t>.</w:t>
      </w:r>
    </w:p>
    <w:p w14:paraId="4585964D" w14:textId="412C3611" w:rsidR="00042EFF" w:rsidRPr="00460A08" w:rsidRDefault="00042EFF" w:rsidP="00460A08">
      <w:pPr>
        <w:pStyle w:val="ListParagraph"/>
        <w:numPr>
          <w:ilvl w:val="0"/>
          <w:numId w:val="783"/>
        </w:numPr>
      </w:pPr>
      <w:r w:rsidRPr="00460A08">
        <w:t xml:space="preserve">The severity level of the existing vulnerabilities </w:t>
      </w:r>
      <w:r w:rsidR="00FA547B" w:rsidRPr="00460A08">
        <w:t>is</w:t>
      </w:r>
      <w:r w:rsidRPr="00460A08">
        <w:t xml:space="preserve"> evaluated.</w:t>
      </w:r>
    </w:p>
    <w:p w14:paraId="30E3EC4E" w14:textId="41DAC033" w:rsidR="00042EFF" w:rsidRPr="004E2D83" w:rsidRDefault="003A043F" w:rsidP="005F14F4">
      <w:pPr>
        <w:rPr>
          <w:b/>
          <w:bCs/>
        </w:rPr>
      </w:pPr>
      <w:r w:rsidRPr="004E2D83">
        <w:rPr>
          <w:b/>
          <w:bCs/>
        </w:rPr>
        <w:t>E</w:t>
      </w:r>
      <w:r w:rsidR="00042EFF" w:rsidRPr="004E2D83">
        <w:rPr>
          <w:b/>
          <w:bCs/>
        </w:rPr>
        <w:t>xpected results</w:t>
      </w:r>
    </w:p>
    <w:p w14:paraId="034FD501" w14:textId="547D26AE" w:rsidR="00FA547B" w:rsidRPr="00266C08" w:rsidRDefault="00042EFF" w:rsidP="00266C08">
      <w:r w:rsidRPr="00266C08">
        <w:t xml:space="preserve">The O-RAN component </w:t>
      </w:r>
      <w:r w:rsidR="009638AD" w:rsidRPr="00266C08">
        <w:t>is</w:t>
      </w:r>
      <w:r w:rsidRPr="00266C08">
        <w:t xml:space="preserve"> free from known vulnerabilities or there are security controls in place to mitigate the exploits associated with the vulnerabilities of high severity.</w:t>
      </w:r>
    </w:p>
    <w:p w14:paraId="32ED2821" w14:textId="708E2F32" w:rsidR="00042EFF" w:rsidRPr="00266C08" w:rsidRDefault="00FA547B" w:rsidP="00266C08">
      <w:r w:rsidRPr="004E2D83">
        <w:rPr>
          <w:b/>
          <w:bCs/>
        </w:rPr>
        <w:t>Expected format of evidence:</w:t>
      </w:r>
      <w:r w:rsidRPr="00266C08">
        <w:t xml:space="preserve"> Report files, log files and/or screenshots.</w:t>
      </w:r>
    </w:p>
    <w:p w14:paraId="4F2951E1" w14:textId="6BF5C7AD" w:rsidR="00042EFF" w:rsidRDefault="00042EFF" w:rsidP="00103B34">
      <w:pPr>
        <w:pStyle w:val="Heading2"/>
      </w:pPr>
      <w:bookmarkStart w:id="448" w:name="_Toc77699278"/>
      <w:bookmarkStart w:id="449" w:name="_Toc84933178"/>
      <w:bookmarkStart w:id="450" w:name="_Toc99126777"/>
      <w:bookmarkStart w:id="451" w:name="_Toc161838187"/>
      <w:r w:rsidRPr="000450BE">
        <w:t>Data and Information Protection</w:t>
      </w:r>
      <w:bookmarkEnd w:id="448"/>
      <w:bookmarkEnd w:id="449"/>
      <w:bookmarkEnd w:id="450"/>
      <w:bookmarkEnd w:id="451"/>
    </w:p>
    <w:p w14:paraId="7F37010C" w14:textId="0155BCB0" w:rsidR="00042EFF" w:rsidRPr="001C64FD" w:rsidRDefault="00781771" w:rsidP="00042EFF">
      <w:r>
        <w:t>void</w:t>
      </w:r>
    </w:p>
    <w:p w14:paraId="5D75598B" w14:textId="3724AB74" w:rsidR="00042EFF" w:rsidRPr="00EB6D0E" w:rsidRDefault="00042EFF" w:rsidP="00042EFF">
      <w:pPr>
        <w:pStyle w:val="Heading2"/>
      </w:pPr>
      <w:bookmarkStart w:id="452" w:name="_Toc99126778"/>
      <w:r>
        <w:lastRenderedPageBreak/>
        <w:tab/>
      </w:r>
      <w:bookmarkStart w:id="453" w:name="_Toc161838188"/>
      <w:r>
        <w:t>System logging</w:t>
      </w:r>
      <w:bookmarkEnd w:id="452"/>
      <w:bookmarkEnd w:id="453"/>
    </w:p>
    <w:p w14:paraId="5B074C8A" w14:textId="60B3DC45" w:rsidR="00A479A9" w:rsidRDefault="002061EE" w:rsidP="008B71A8">
      <w:pPr>
        <w:pStyle w:val="Heading3"/>
      </w:pPr>
      <w:r>
        <w:t xml:space="preserve"> </w:t>
      </w:r>
      <w:bookmarkStart w:id="454" w:name="_Toc161838189"/>
      <w:r w:rsidR="00A479A9">
        <w:t>Introduction</w:t>
      </w:r>
      <w:bookmarkEnd w:id="454"/>
    </w:p>
    <w:p w14:paraId="42103641" w14:textId="4BBE403B" w:rsidR="00A479A9" w:rsidRPr="00266C08" w:rsidRDefault="00A479A9" w:rsidP="00266C08">
      <w:r w:rsidRPr="00266C08">
        <w:t xml:space="preserve">This clause contains test cases related to security log </w:t>
      </w:r>
      <w:r w:rsidR="004148EE" w:rsidRPr="00266C08">
        <w:t>management.</w:t>
      </w:r>
    </w:p>
    <w:p w14:paraId="181D0202" w14:textId="736855CB" w:rsidR="006B0FF6" w:rsidRPr="008B71A8" w:rsidRDefault="006B0FF6" w:rsidP="008B71A8">
      <w:pPr>
        <w:pStyle w:val="Heading3"/>
      </w:pPr>
      <w:bookmarkStart w:id="455" w:name="_Toc161838190"/>
      <w:r w:rsidRPr="008B71A8">
        <w:t>Security log format and related log fields</w:t>
      </w:r>
      <w:bookmarkEnd w:id="455"/>
      <w:r w:rsidRPr="008B71A8">
        <w:t xml:space="preserve"> </w:t>
      </w:r>
    </w:p>
    <w:p w14:paraId="69930A0D" w14:textId="77777777" w:rsidR="006B0FF6" w:rsidRPr="00266C08" w:rsidRDefault="006B0FF6" w:rsidP="00266C08">
      <w:r w:rsidRPr="004E2D83">
        <w:rPr>
          <w:b/>
          <w:bCs/>
        </w:rPr>
        <w:t>Requirement Name</w:t>
      </w:r>
      <w:r w:rsidRPr="00266C08">
        <w:t>: Security logs check for date, time and location field IP address.</w:t>
      </w:r>
    </w:p>
    <w:p w14:paraId="48F586C3" w14:textId="19B5847B" w:rsidR="006B0FF6" w:rsidRPr="00266C08" w:rsidRDefault="006B0FF6" w:rsidP="00266C08">
      <w:r w:rsidRPr="004E2D83">
        <w:rPr>
          <w:b/>
          <w:bCs/>
        </w:rPr>
        <w:t>Requirement Reference</w:t>
      </w:r>
      <w:r w:rsidRPr="00266C08">
        <w:t xml:space="preserve">: SEC-CTL-SLM-FLD-1, SEC-CTL-SLM-FLD-2; </w:t>
      </w:r>
      <w:r w:rsidR="0039500E" w:rsidRPr="00266C08">
        <w:fldChar w:fldCharType="begin"/>
      </w:r>
      <w:r w:rsidR="0039500E" w:rsidRPr="00266C08">
        <w:instrText xml:space="preserve"> REF _Ref109140706 \r \h  \* MERGEFORMAT </w:instrText>
      </w:r>
      <w:r w:rsidR="0039500E" w:rsidRPr="00266C08">
        <w:fldChar w:fldCharType="separate"/>
      </w:r>
      <w:r w:rsidR="0039500E" w:rsidRPr="00266C08">
        <w:t>[5]</w:t>
      </w:r>
      <w:r w:rsidR="0039500E" w:rsidRPr="00266C08">
        <w:fldChar w:fldCharType="end"/>
      </w:r>
      <w:r w:rsidRPr="00266C08">
        <w:t>, Clause 5.3.8.8</w:t>
      </w:r>
    </w:p>
    <w:p w14:paraId="4170469F" w14:textId="77777777" w:rsidR="006B0FF6" w:rsidRPr="00266C08" w:rsidRDefault="006B0FF6" w:rsidP="00266C08">
      <w:r w:rsidRPr="004E2D83">
        <w:rPr>
          <w:b/>
          <w:bCs/>
        </w:rPr>
        <w:t>Requirement Description</w:t>
      </w:r>
      <w:r w:rsidRPr="00266C08">
        <w:t>: Support for security logs containing date, time and location field IP address.</w:t>
      </w:r>
    </w:p>
    <w:p w14:paraId="0B5215E9" w14:textId="77777777" w:rsidR="006B0FF6" w:rsidRPr="00266C08" w:rsidRDefault="006B0FF6" w:rsidP="00266C08">
      <w:r w:rsidRPr="004E2D83">
        <w:rPr>
          <w:b/>
          <w:bCs/>
        </w:rPr>
        <w:t>Threat References</w:t>
      </w:r>
      <w:r w:rsidRPr="00266C08">
        <w:t>: T-O-RAN-07</w:t>
      </w:r>
    </w:p>
    <w:p w14:paraId="2CF1BDDF" w14:textId="77777777" w:rsidR="006B0FF6" w:rsidRPr="00266C08" w:rsidRDefault="006B0FF6" w:rsidP="00266C08">
      <w:r w:rsidRPr="004E2D83">
        <w:rPr>
          <w:b/>
          <w:bCs/>
        </w:rPr>
        <w:t>DUT/s</w:t>
      </w:r>
      <w:r w:rsidRPr="00266C08">
        <w:t>: SMO, Non-RT RIC, Near-RT RIC, O-CU-CP, O-CU-UP, O-DU, O-RU, O-Cloud</w:t>
      </w:r>
    </w:p>
    <w:p w14:paraId="2B5B7F6B" w14:textId="160F7E32" w:rsidR="009270CF" w:rsidRPr="00266C08" w:rsidRDefault="009270CF" w:rsidP="00266C08">
      <w:r w:rsidRPr="00544F12">
        <w:rPr>
          <w:b/>
          <w:bCs/>
        </w:rPr>
        <w:t>Test Name</w:t>
      </w:r>
      <w:r w:rsidRPr="00266C08">
        <w:t>: TC_Logs_Datetime_Fields_Validation</w:t>
      </w:r>
    </w:p>
    <w:p w14:paraId="34AB7B19" w14:textId="149ED8D9" w:rsidR="006B0FF6" w:rsidRPr="00266C08" w:rsidRDefault="006B0FF6" w:rsidP="005F14F4">
      <w:r w:rsidRPr="00266C08">
        <w:t>Test Description</w:t>
      </w:r>
    </w:p>
    <w:p w14:paraId="319E4633" w14:textId="5EF10206" w:rsidR="006B0FF6" w:rsidRPr="00266C08" w:rsidRDefault="006B0FF6" w:rsidP="00266C08">
      <w:r w:rsidRPr="00544F12">
        <w:rPr>
          <w:b/>
          <w:bCs/>
        </w:rPr>
        <w:t>Purpose</w:t>
      </w:r>
      <w:r w:rsidRPr="00266C08">
        <w:t xml:space="preserve">: To verify the log fields of security log data from an O-RAN component as per clause 5.3.8.8 of Security requirement and protocol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r w:rsidRPr="00266C08">
        <w:t xml:space="preserve"> . The security log should have the recommended date and time in ISO 8601 format and mandatorily log the location field IP address (IP address of the host from which security events are generated).</w:t>
      </w:r>
    </w:p>
    <w:p w14:paraId="1FF7DD62" w14:textId="1A479CDE" w:rsidR="006B0FF6" w:rsidRPr="00700FBB" w:rsidRDefault="006B0FF6" w:rsidP="005F14F4">
      <w:pPr>
        <w:rPr>
          <w:b/>
          <w:bCs/>
        </w:rPr>
      </w:pPr>
      <w:r w:rsidRPr="00700FBB">
        <w:rPr>
          <w:b/>
          <w:bCs/>
        </w:rPr>
        <w:t>Test setup and configuration</w:t>
      </w:r>
    </w:p>
    <w:p w14:paraId="02F4BDB1" w14:textId="77777777" w:rsidR="006B0FF6" w:rsidRPr="00266C08" w:rsidRDefault="006B0FF6" w:rsidP="00266C08">
      <w:r w:rsidRPr="00266C08">
        <w:t xml:space="preserve">DUT is any O-RAN component that creates/generates security event logs which acts as server. DUT also offers one or more services through which it can be accessed. </w:t>
      </w:r>
    </w:p>
    <w:p w14:paraId="021DCE8D" w14:textId="77777777" w:rsidR="006B0FF6" w:rsidRPr="00266C08" w:rsidRDefault="006B0FF6" w:rsidP="00266C08">
      <w:r w:rsidRPr="00266C08">
        <w:t xml:space="preserve">Client is the test system equipped to communicate securely with O-RAN component and able to perform security related operations on DUT. </w:t>
      </w:r>
    </w:p>
    <w:p w14:paraId="4C89A0E2" w14:textId="2819AC2F" w:rsidR="006B0FF6" w:rsidRPr="00700FBB" w:rsidRDefault="006B0FF6" w:rsidP="005F14F4">
      <w:pPr>
        <w:rPr>
          <w:b/>
          <w:bCs/>
        </w:rPr>
      </w:pPr>
      <w:r w:rsidRPr="00700FBB">
        <w:rPr>
          <w:b/>
          <w:bCs/>
        </w:rPr>
        <w:t>Test procedure</w:t>
      </w:r>
    </w:p>
    <w:p w14:paraId="00E8D509" w14:textId="77777777" w:rsidR="006B0FF6" w:rsidRDefault="006B0FF6" w:rsidP="006B0FF6">
      <w:pPr>
        <w:pStyle w:val="Caption"/>
        <w:keepNext/>
        <w:numPr>
          <w:ilvl w:val="1"/>
          <w:numId w:val="382"/>
        </w:numPr>
        <w:jc w:val="center"/>
      </w:pPr>
      <w:r>
        <w:t>: Scenarios to be executed</w:t>
      </w:r>
    </w:p>
    <w:tbl>
      <w:tblPr>
        <w:tblStyle w:val="TableGrid"/>
        <w:tblW w:w="4810" w:type="pct"/>
        <w:tblLook w:val="04A0" w:firstRow="1" w:lastRow="0" w:firstColumn="1" w:lastColumn="0" w:noHBand="0" w:noVBand="1"/>
      </w:tblPr>
      <w:tblGrid>
        <w:gridCol w:w="1293"/>
        <w:gridCol w:w="7972"/>
      </w:tblGrid>
      <w:tr w:rsidR="006B0FF6" w14:paraId="485A295F" w14:textId="77777777" w:rsidTr="00772CCB">
        <w:trPr>
          <w:trHeight w:val="266"/>
        </w:trPr>
        <w:tc>
          <w:tcPr>
            <w:tcW w:w="698" w:type="pct"/>
            <w:tcBorders>
              <w:top w:val="single" w:sz="4" w:space="0" w:color="auto"/>
              <w:left w:val="single" w:sz="4" w:space="0" w:color="auto"/>
              <w:bottom w:val="single" w:sz="4" w:space="0" w:color="auto"/>
              <w:right w:val="single" w:sz="4" w:space="0" w:color="auto"/>
            </w:tcBorders>
            <w:hideMark/>
          </w:tcPr>
          <w:p w14:paraId="7F416A5F" w14:textId="77777777" w:rsidR="006B0FF6" w:rsidRPr="00BD78F8" w:rsidRDefault="006B0FF6" w:rsidP="00772CCB">
            <w:r w:rsidRPr="00BD78F8">
              <w:t>Scenario ID</w:t>
            </w:r>
          </w:p>
        </w:tc>
        <w:tc>
          <w:tcPr>
            <w:tcW w:w="4302" w:type="pct"/>
            <w:tcBorders>
              <w:top w:val="single" w:sz="4" w:space="0" w:color="auto"/>
              <w:left w:val="single" w:sz="4" w:space="0" w:color="auto"/>
              <w:bottom w:val="single" w:sz="4" w:space="0" w:color="auto"/>
              <w:right w:val="single" w:sz="4" w:space="0" w:color="auto"/>
            </w:tcBorders>
            <w:hideMark/>
          </w:tcPr>
          <w:p w14:paraId="0B9AAFE2" w14:textId="77777777" w:rsidR="006B0FF6" w:rsidRPr="00BD78F8" w:rsidRDefault="006B0FF6" w:rsidP="00772CCB">
            <w:r w:rsidRPr="00BD78F8">
              <w:t>Configuration</w:t>
            </w:r>
          </w:p>
        </w:tc>
      </w:tr>
      <w:tr w:rsidR="006B0FF6" w14:paraId="5B598F24" w14:textId="77777777" w:rsidTr="00772CCB">
        <w:trPr>
          <w:trHeight w:val="376"/>
        </w:trPr>
        <w:tc>
          <w:tcPr>
            <w:tcW w:w="698" w:type="pct"/>
            <w:tcBorders>
              <w:top w:val="single" w:sz="4" w:space="0" w:color="auto"/>
              <w:left w:val="single" w:sz="4" w:space="0" w:color="auto"/>
              <w:bottom w:val="single" w:sz="4" w:space="0" w:color="auto"/>
              <w:right w:val="single" w:sz="4" w:space="0" w:color="auto"/>
            </w:tcBorders>
            <w:hideMark/>
          </w:tcPr>
          <w:p w14:paraId="45F20B29" w14:textId="77777777" w:rsidR="006B0FF6" w:rsidRPr="00BD78F8" w:rsidRDefault="006B0FF6" w:rsidP="00772CCB">
            <w:r w:rsidRPr="00BD78F8">
              <w:t>1</w:t>
            </w:r>
          </w:p>
        </w:tc>
        <w:tc>
          <w:tcPr>
            <w:tcW w:w="4302" w:type="pct"/>
            <w:tcBorders>
              <w:top w:val="single" w:sz="4" w:space="0" w:color="auto"/>
              <w:left w:val="single" w:sz="4" w:space="0" w:color="auto"/>
              <w:bottom w:val="single" w:sz="4" w:space="0" w:color="auto"/>
              <w:right w:val="single" w:sz="4" w:space="0" w:color="auto"/>
            </w:tcBorders>
            <w:hideMark/>
          </w:tcPr>
          <w:p w14:paraId="71A30214" w14:textId="77777777" w:rsidR="006B0FF6" w:rsidRPr="00BD78F8" w:rsidRDefault="006B0FF6" w:rsidP="00772CCB">
            <w:r w:rsidRPr="00BD78F8">
              <w:t>Login to the DUT via test system with authorized credentials.</w:t>
            </w:r>
          </w:p>
          <w:p w14:paraId="15939F79" w14:textId="77777777" w:rsidR="006B0FF6" w:rsidRPr="00BD78F8" w:rsidRDefault="006B0FF6" w:rsidP="00772CCB">
            <w:pPr>
              <w:spacing w:after="0"/>
            </w:pPr>
          </w:p>
        </w:tc>
      </w:tr>
      <w:tr w:rsidR="006B0FF6" w14:paraId="5C8A14A0" w14:textId="77777777" w:rsidTr="00772CCB">
        <w:trPr>
          <w:trHeight w:val="409"/>
        </w:trPr>
        <w:tc>
          <w:tcPr>
            <w:tcW w:w="698" w:type="pct"/>
            <w:tcBorders>
              <w:top w:val="single" w:sz="4" w:space="0" w:color="auto"/>
              <w:left w:val="single" w:sz="4" w:space="0" w:color="auto"/>
              <w:bottom w:val="single" w:sz="4" w:space="0" w:color="auto"/>
              <w:right w:val="single" w:sz="4" w:space="0" w:color="auto"/>
            </w:tcBorders>
            <w:hideMark/>
          </w:tcPr>
          <w:p w14:paraId="15D53C09" w14:textId="77777777" w:rsidR="006B0FF6" w:rsidRPr="00BD78F8" w:rsidRDefault="006B0FF6" w:rsidP="00772CCB">
            <w:r w:rsidRPr="00BD78F8">
              <w:t>2</w:t>
            </w:r>
          </w:p>
        </w:tc>
        <w:tc>
          <w:tcPr>
            <w:tcW w:w="4302" w:type="pct"/>
            <w:tcBorders>
              <w:top w:val="single" w:sz="4" w:space="0" w:color="auto"/>
              <w:left w:val="single" w:sz="4" w:space="0" w:color="auto"/>
              <w:bottom w:val="single" w:sz="4" w:space="0" w:color="auto"/>
              <w:right w:val="single" w:sz="4" w:space="0" w:color="auto"/>
            </w:tcBorders>
            <w:hideMark/>
          </w:tcPr>
          <w:p w14:paraId="306CE496" w14:textId="77777777" w:rsidR="006B0FF6" w:rsidRPr="00BD78F8" w:rsidRDefault="006B0FF6" w:rsidP="00772CCB">
            <w:r w:rsidRPr="00BD78F8">
              <w:t>Execute valid operations on the DUT which triggers/generates the security logs.</w:t>
            </w:r>
          </w:p>
        </w:tc>
      </w:tr>
    </w:tbl>
    <w:p w14:paraId="2236E9B0" w14:textId="4F269D73" w:rsidR="006B0FF6" w:rsidRPr="004E2D83" w:rsidRDefault="006B0FF6" w:rsidP="005F14F4">
      <w:pPr>
        <w:rPr>
          <w:b/>
          <w:bCs/>
        </w:rPr>
      </w:pPr>
      <w:r w:rsidRPr="004E2D83">
        <w:rPr>
          <w:b/>
          <w:bCs/>
        </w:rPr>
        <w:t>Expected results</w:t>
      </w:r>
    </w:p>
    <w:p w14:paraId="05FFECA1" w14:textId="77777777" w:rsidR="006B0FF6" w:rsidRDefault="006B0FF6" w:rsidP="006B0FF6">
      <w:pPr>
        <w:pStyle w:val="Caption"/>
        <w:keepNext/>
        <w:numPr>
          <w:ilvl w:val="1"/>
          <w:numId w:val="383"/>
        </w:numPr>
        <w:jc w:val="center"/>
      </w:pPr>
      <w:r>
        <w:t>: Expected results</w:t>
      </w:r>
    </w:p>
    <w:tbl>
      <w:tblPr>
        <w:tblStyle w:val="TableGrid"/>
        <w:tblW w:w="9322" w:type="dxa"/>
        <w:tblLook w:val="04A0" w:firstRow="1" w:lastRow="0" w:firstColumn="1" w:lastColumn="0" w:noHBand="0" w:noVBand="1"/>
      </w:tblPr>
      <w:tblGrid>
        <w:gridCol w:w="1262"/>
        <w:gridCol w:w="4262"/>
        <w:gridCol w:w="3798"/>
      </w:tblGrid>
      <w:tr w:rsidR="006B0FF6" w14:paraId="51FB4C4F" w14:textId="77777777" w:rsidTr="00772CCB">
        <w:trPr>
          <w:trHeight w:val="289"/>
        </w:trPr>
        <w:tc>
          <w:tcPr>
            <w:tcW w:w="1262" w:type="dxa"/>
            <w:tcBorders>
              <w:top w:val="single" w:sz="4" w:space="0" w:color="auto"/>
              <w:left w:val="single" w:sz="4" w:space="0" w:color="auto"/>
              <w:bottom w:val="single" w:sz="4" w:space="0" w:color="auto"/>
              <w:right w:val="single" w:sz="4" w:space="0" w:color="auto"/>
            </w:tcBorders>
            <w:hideMark/>
          </w:tcPr>
          <w:p w14:paraId="4625876C" w14:textId="77777777" w:rsidR="006B0FF6" w:rsidRPr="00BD78F8" w:rsidRDefault="006B0FF6" w:rsidP="00772CCB">
            <w:r w:rsidRPr="00BD78F8">
              <w:t>Scenario ID</w:t>
            </w:r>
          </w:p>
        </w:tc>
        <w:tc>
          <w:tcPr>
            <w:tcW w:w="4262" w:type="dxa"/>
            <w:tcBorders>
              <w:top w:val="single" w:sz="4" w:space="0" w:color="auto"/>
              <w:left w:val="single" w:sz="4" w:space="0" w:color="auto"/>
              <w:bottom w:val="single" w:sz="4" w:space="0" w:color="auto"/>
              <w:right w:val="single" w:sz="4" w:space="0" w:color="auto"/>
            </w:tcBorders>
            <w:hideMark/>
          </w:tcPr>
          <w:p w14:paraId="28C91726" w14:textId="77777777" w:rsidR="006B0FF6" w:rsidRPr="00BD78F8" w:rsidRDefault="006B0FF6" w:rsidP="00772CCB">
            <w:r w:rsidRPr="00BD78F8">
              <w:t>Expected result</w:t>
            </w:r>
          </w:p>
        </w:tc>
        <w:tc>
          <w:tcPr>
            <w:tcW w:w="3798" w:type="dxa"/>
            <w:tcBorders>
              <w:top w:val="single" w:sz="4" w:space="0" w:color="auto"/>
              <w:left w:val="single" w:sz="4" w:space="0" w:color="auto"/>
              <w:bottom w:val="single" w:sz="4" w:space="0" w:color="auto"/>
              <w:right w:val="single" w:sz="4" w:space="0" w:color="auto"/>
            </w:tcBorders>
            <w:hideMark/>
          </w:tcPr>
          <w:p w14:paraId="4589C946" w14:textId="77777777" w:rsidR="006B0FF6" w:rsidRPr="00BD78F8" w:rsidRDefault="006B0FF6" w:rsidP="00772CCB">
            <w:r w:rsidRPr="00BD78F8">
              <w:t>Reason</w:t>
            </w:r>
          </w:p>
        </w:tc>
      </w:tr>
      <w:tr w:rsidR="006B0FF6" w14:paraId="6BEC3A15" w14:textId="77777777" w:rsidTr="00772CCB">
        <w:trPr>
          <w:trHeight w:val="289"/>
        </w:trPr>
        <w:tc>
          <w:tcPr>
            <w:tcW w:w="1262" w:type="dxa"/>
            <w:tcBorders>
              <w:top w:val="single" w:sz="4" w:space="0" w:color="auto"/>
              <w:left w:val="single" w:sz="4" w:space="0" w:color="auto"/>
              <w:bottom w:val="single" w:sz="4" w:space="0" w:color="auto"/>
              <w:right w:val="single" w:sz="4" w:space="0" w:color="auto"/>
            </w:tcBorders>
            <w:hideMark/>
          </w:tcPr>
          <w:p w14:paraId="30AB5049" w14:textId="77777777" w:rsidR="006B0FF6" w:rsidRPr="00BD78F8" w:rsidRDefault="006B0FF6" w:rsidP="00772CCB">
            <w:r w:rsidRPr="00BD78F8">
              <w:t>1</w:t>
            </w:r>
          </w:p>
        </w:tc>
        <w:tc>
          <w:tcPr>
            <w:tcW w:w="4262" w:type="dxa"/>
            <w:tcBorders>
              <w:top w:val="single" w:sz="4" w:space="0" w:color="auto"/>
              <w:left w:val="single" w:sz="4" w:space="0" w:color="auto"/>
              <w:bottom w:val="single" w:sz="4" w:space="0" w:color="auto"/>
              <w:right w:val="single" w:sz="4" w:space="0" w:color="auto"/>
            </w:tcBorders>
            <w:hideMark/>
          </w:tcPr>
          <w:p w14:paraId="3733D557" w14:textId="77777777" w:rsidR="006B0FF6" w:rsidRPr="00BD78F8" w:rsidRDefault="006B0FF6" w:rsidP="00772CCB">
            <w:r w:rsidRPr="00BD78F8">
              <w:t>Connection established.</w:t>
            </w:r>
          </w:p>
          <w:p w14:paraId="5A8C35C2" w14:textId="77777777" w:rsidR="006B0FF6" w:rsidRPr="00BD78F8" w:rsidRDefault="006B0FF6" w:rsidP="00772CCB">
            <w:pPr>
              <w:spacing w:after="0"/>
            </w:pPr>
          </w:p>
        </w:tc>
        <w:tc>
          <w:tcPr>
            <w:tcW w:w="3798" w:type="dxa"/>
            <w:tcBorders>
              <w:top w:val="single" w:sz="4" w:space="0" w:color="auto"/>
              <w:left w:val="single" w:sz="4" w:space="0" w:color="auto"/>
              <w:bottom w:val="single" w:sz="4" w:space="0" w:color="auto"/>
              <w:right w:val="single" w:sz="4" w:space="0" w:color="auto"/>
            </w:tcBorders>
            <w:hideMark/>
          </w:tcPr>
          <w:p w14:paraId="4FF7346F" w14:textId="77777777" w:rsidR="006B0FF6" w:rsidRPr="00BD78F8" w:rsidRDefault="006B0FF6" w:rsidP="00772CCB">
            <w:r w:rsidRPr="00BD78F8">
              <w:t>Authentication successful.</w:t>
            </w:r>
          </w:p>
          <w:p w14:paraId="59A361CF" w14:textId="77777777" w:rsidR="006B0FF6" w:rsidRPr="00BD78F8" w:rsidRDefault="006B0FF6" w:rsidP="00772CCB">
            <w:pPr>
              <w:spacing w:after="0"/>
            </w:pPr>
          </w:p>
        </w:tc>
      </w:tr>
      <w:tr w:rsidR="006B0FF6" w14:paraId="0BE9C84E" w14:textId="77777777" w:rsidTr="00772CCB">
        <w:trPr>
          <w:trHeight w:val="279"/>
        </w:trPr>
        <w:tc>
          <w:tcPr>
            <w:tcW w:w="1262" w:type="dxa"/>
            <w:tcBorders>
              <w:top w:val="single" w:sz="4" w:space="0" w:color="auto"/>
              <w:left w:val="single" w:sz="4" w:space="0" w:color="auto"/>
              <w:bottom w:val="single" w:sz="4" w:space="0" w:color="auto"/>
              <w:right w:val="single" w:sz="4" w:space="0" w:color="auto"/>
            </w:tcBorders>
            <w:hideMark/>
          </w:tcPr>
          <w:p w14:paraId="607D2971" w14:textId="77777777" w:rsidR="006B0FF6" w:rsidRPr="00BD78F8" w:rsidRDefault="006B0FF6" w:rsidP="00772CCB">
            <w:r w:rsidRPr="00BD78F8">
              <w:lastRenderedPageBreak/>
              <w:t>2</w:t>
            </w:r>
          </w:p>
        </w:tc>
        <w:tc>
          <w:tcPr>
            <w:tcW w:w="4262" w:type="dxa"/>
            <w:tcBorders>
              <w:top w:val="single" w:sz="4" w:space="0" w:color="auto"/>
              <w:left w:val="single" w:sz="4" w:space="0" w:color="auto"/>
              <w:bottom w:val="single" w:sz="4" w:space="0" w:color="auto"/>
              <w:right w:val="single" w:sz="4" w:space="0" w:color="auto"/>
            </w:tcBorders>
            <w:hideMark/>
          </w:tcPr>
          <w:p w14:paraId="3CABD0F5" w14:textId="77777777" w:rsidR="006B0FF6" w:rsidRPr="00BD78F8" w:rsidRDefault="006B0FF6" w:rsidP="00772CCB">
            <w:r w:rsidRPr="00BD78F8">
              <w:t>All the security logs generated by the DUT have:</w:t>
            </w:r>
          </w:p>
          <w:p w14:paraId="267C18FA" w14:textId="5EE789E7" w:rsidR="006B0FF6" w:rsidRPr="00BD78F8" w:rsidRDefault="006B0FF6" w:rsidP="00772CCB">
            <w:r w:rsidRPr="00BD78F8">
              <w:t xml:space="preserve">1] Date and time format as per ISO 8601 format as recommended by clause 5.3.8.8 of </w:t>
            </w:r>
            <w:r w:rsidR="00E75055">
              <w:rPr>
                <w:lang w:eastAsia="zh-CN"/>
              </w:rPr>
              <w:fldChar w:fldCharType="begin"/>
            </w:r>
            <w:r w:rsidR="00E75055">
              <w:rPr>
                <w:lang w:eastAsia="zh-CN"/>
              </w:rPr>
              <w:instrText xml:space="preserve"> REF _Ref109140706 \r \h </w:instrText>
            </w:r>
            <w:r w:rsidR="00E75055">
              <w:rPr>
                <w:lang w:eastAsia="zh-CN"/>
              </w:rPr>
            </w:r>
            <w:r w:rsidR="00E75055">
              <w:rPr>
                <w:lang w:eastAsia="zh-CN"/>
              </w:rPr>
              <w:fldChar w:fldCharType="separate"/>
            </w:r>
            <w:r w:rsidR="00E75055">
              <w:rPr>
                <w:lang w:eastAsia="zh-CN"/>
              </w:rPr>
              <w:t>[5]</w:t>
            </w:r>
            <w:r w:rsidR="00E75055">
              <w:rPr>
                <w:lang w:eastAsia="zh-CN"/>
              </w:rPr>
              <w:fldChar w:fldCharType="end"/>
            </w:r>
          </w:p>
          <w:p w14:paraId="01D6FDB9" w14:textId="73A24811" w:rsidR="006B0FF6" w:rsidRPr="00BD78F8" w:rsidRDefault="006B0FF6" w:rsidP="00772CCB">
            <w:r w:rsidRPr="00BD78F8">
              <w:t xml:space="preserve">2] Location field IP address (IP address of the DUT) as mandated by clause 5.3.8.8 of </w:t>
            </w:r>
            <w:r w:rsidR="00E75055">
              <w:rPr>
                <w:lang w:eastAsia="zh-CN"/>
              </w:rPr>
              <w:fldChar w:fldCharType="begin"/>
            </w:r>
            <w:r w:rsidR="00E75055">
              <w:rPr>
                <w:lang w:eastAsia="zh-CN"/>
              </w:rPr>
              <w:instrText xml:space="preserve"> REF _Ref109140706 \r \h </w:instrText>
            </w:r>
            <w:r w:rsidR="00E75055">
              <w:rPr>
                <w:lang w:eastAsia="zh-CN"/>
              </w:rPr>
            </w:r>
            <w:r w:rsidR="00E75055">
              <w:rPr>
                <w:lang w:eastAsia="zh-CN"/>
              </w:rPr>
              <w:fldChar w:fldCharType="separate"/>
            </w:r>
            <w:r w:rsidR="00E75055">
              <w:rPr>
                <w:lang w:eastAsia="zh-CN"/>
              </w:rPr>
              <w:t>[5]</w:t>
            </w:r>
            <w:r w:rsidR="00E75055">
              <w:rPr>
                <w:lang w:eastAsia="zh-CN"/>
              </w:rPr>
              <w:fldChar w:fldCharType="end"/>
            </w:r>
          </w:p>
        </w:tc>
        <w:tc>
          <w:tcPr>
            <w:tcW w:w="3798" w:type="dxa"/>
            <w:tcBorders>
              <w:top w:val="single" w:sz="4" w:space="0" w:color="auto"/>
              <w:left w:val="single" w:sz="4" w:space="0" w:color="auto"/>
              <w:bottom w:val="single" w:sz="4" w:space="0" w:color="auto"/>
              <w:right w:val="single" w:sz="4" w:space="0" w:color="auto"/>
            </w:tcBorders>
            <w:hideMark/>
          </w:tcPr>
          <w:p w14:paraId="2FD05FF3" w14:textId="77777777" w:rsidR="006B0FF6" w:rsidRPr="00BD78F8" w:rsidRDefault="006B0FF6" w:rsidP="00772CCB">
            <w:r w:rsidRPr="00BD78F8">
              <w:t>Security log generation is successful.</w:t>
            </w:r>
          </w:p>
          <w:p w14:paraId="67FDBA87" w14:textId="77777777" w:rsidR="006B0FF6" w:rsidRPr="00BD78F8" w:rsidRDefault="006B0FF6" w:rsidP="00772CCB">
            <w:pPr>
              <w:spacing w:after="0"/>
            </w:pPr>
          </w:p>
        </w:tc>
      </w:tr>
    </w:tbl>
    <w:p w14:paraId="3BC7E98E" w14:textId="77777777" w:rsidR="006B0FF6" w:rsidRPr="00266C08" w:rsidRDefault="006B0FF6" w:rsidP="00266C08">
      <w:r w:rsidRPr="004E2D83">
        <w:rPr>
          <w:b/>
          <w:bCs/>
        </w:rPr>
        <w:t>Expected format of evidence:</w:t>
      </w:r>
      <w:r w:rsidRPr="00266C08">
        <w:t xml:space="preserve"> Log files</w:t>
      </w:r>
    </w:p>
    <w:p w14:paraId="02FE3994" w14:textId="4E05BF78" w:rsidR="00A479A9" w:rsidRDefault="00A479A9" w:rsidP="008B71A8">
      <w:pPr>
        <w:pStyle w:val="Heading3"/>
      </w:pPr>
      <w:bookmarkStart w:id="456" w:name="_Hlk142559374"/>
      <w:bookmarkStart w:id="457" w:name="_Toc161838191"/>
      <w:r>
        <w:t>Authenticated Time Stamping</w:t>
      </w:r>
      <w:bookmarkEnd w:id="456"/>
      <w:bookmarkEnd w:id="457"/>
    </w:p>
    <w:p w14:paraId="32E83919" w14:textId="7C134F7B" w:rsidR="00A479A9" w:rsidRPr="00266C08" w:rsidRDefault="00A479A9" w:rsidP="00266C08">
      <w:r w:rsidRPr="004E2D83">
        <w:rPr>
          <w:b/>
          <w:bCs/>
        </w:rPr>
        <w:t>Requirement Name</w:t>
      </w:r>
      <w:r w:rsidRPr="00266C08">
        <w:t xml:space="preserve">: Authenticated Time-Stamping </w:t>
      </w:r>
    </w:p>
    <w:p w14:paraId="11E33BDE" w14:textId="2FA71797" w:rsidR="00A479A9" w:rsidRPr="00266C08" w:rsidRDefault="00A479A9" w:rsidP="00266C08">
      <w:r w:rsidRPr="004E2D83">
        <w:rPr>
          <w:b/>
          <w:bCs/>
        </w:rPr>
        <w:t>Requirement Reference</w:t>
      </w:r>
      <w:r w:rsidRPr="00266C08">
        <w:t xml:space="preserve">: Clause 5.3.8.9.2.1, O-RAN Security Requirements and Controls Specification </w:t>
      </w:r>
      <w:r w:rsidRPr="00266C08">
        <w:fldChar w:fldCharType="begin"/>
      </w:r>
      <w:r w:rsidRPr="00266C08">
        <w:instrText xml:space="preserve"> REF _Ref109140706 \r \h  \* MERGEFORMAT </w:instrText>
      </w:r>
      <w:r w:rsidRPr="00266C08">
        <w:fldChar w:fldCharType="separate"/>
      </w:r>
      <w:r w:rsidRPr="00266C08">
        <w:t>[5]</w:t>
      </w:r>
      <w:r w:rsidRPr="00266C08">
        <w:fldChar w:fldCharType="end"/>
      </w:r>
    </w:p>
    <w:p w14:paraId="557C6793" w14:textId="77777777" w:rsidR="00A479A9" w:rsidRPr="00266C08" w:rsidRDefault="00A479A9" w:rsidP="00266C08">
      <w:r w:rsidRPr="004E2D83">
        <w:rPr>
          <w:b/>
          <w:bCs/>
        </w:rPr>
        <w:t>Requirement Description</w:t>
      </w:r>
      <w:r w:rsidRPr="00266C08">
        <w:t>: Optional support NTPv4</w:t>
      </w:r>
    </w:p>
    <w:p w14:paraId="209E4786" w14:textId="77777777" w:rsidR="00A479A9" w:rsidRPr="00266C08" w:rsidRDefault="00A479A9" w:rsidP="00266C08">
      <w:r w:rsidRPr="004E2D83">
        <w:rPr>
          <w:b/>
          <w:bCs/>
        </w:rPr>
        <w:t>Threat References</w:t>
      </w:r>
      <w:r w:rsidRPr="00266C08">
        <w:t>: T-O-RAN-07</w:t>
      </w:r>
    </w:p>
    <w:p w14:paraId="732AA057" w14:textId="30E5EE66" w:rsidR="00A479A9" w:rsidRPr="005F14F4" w:rsidRDefault="002D4084" w:rsidP="00266C08">
      <w:r w:rsidRPr="004E2D83">
        <w:rPr>
          <w:b/>
          <w:bCs/>
        </w:rPr>
        <w:t>DUT/s</w:t>
      </w:r>
      <w:r w:rsidRPr="00266C08">
        <w:t>: SMO, Near-RT RIC, O-CU-CP, O-CU-UP, O-DU, O-RU, rApp, xApp, O-Cloud, Non-RT RIC</w:t>
      </w:r>
    </w:p>
    <w:p w14:paraId="1578C423" w14:textId="182497D0" w:rsidR="003C3E24" w:rsidRPr="005F14F4" w:rsidRDefault="003C3E24" w:rsidP="00266C08">
      <w:r w:rsidRPr="005F14F4">
        <w:rPr>
          <w:b/>
          <w:bCs/>
        </w:rPr>
        <w:t>Test Name</w:t>
      </w:r>
      <w:r w:rsidRPr="005F14F4">
        <w:t>:</w:t>
      </w:r>
      <w:r w:rsidRPr="00266C08">
        <w:t xml:space="preserve"> </w:t>
      </w:r>
      <w:r w:rsidRPr="005F14F4">
        <w:t>TC</w:t>
      </w:r>
      <w:r w:rsidRPr="00266C08">
        <w:t>_Logs_Authenticated_Time_Stamping</w:t>
      </w:r>
    </w:p>
    <w:p w14:paraId="45562071" w14:textId="74BC542F" w:rsidR="00A479A9" w:rsidRPr="00544F12" w:rsidRDefault="00A479A9" w:rsidP="005F14F4">
      <w:pPr>
        <w:rPr>
          <w:b/>
          <w:bCs/>
        </w:rPr>
      </w:pPr>
      <w:r w:rsidRPr="00544F12">
        <w:rPr>
          <w:b/>
          <w:bCs/>
        </w:rPr>
        <w:t>Test description and applicability</w:t>
      </w:r>
    </w:p>
    <w:p w14:paraId="14276C31" w14:textId="233A25D6" w:rsidR="00A479A9" w:rsidRPr="00266C08" w:rsidRDefault="00A479A9" w:rsidP="00266C08">
      <w:r w:rsidRPr="00544F12">
        <w:rPr>
          <w:b/>
          <w:bCs/>
        </w:rPr>
        <w:t>Purpose</w:t>
      </w:r>
      <w:r w:rsidRPr="00266C08">
        <w:t>: To verify that the element fulfills the optional requirement of supporting Network Time Protocol (NTP) version 4 as specified by RFC5905 for authenticated time stamping in the client role only.</w:t>
      </w:r>
    </w:p>
    <w:p w14:paraId="476E3ECF" w14:textId="4A80183F" w:rsidR="00A479A9" w:rsidRPr="00700FBB" w:rsidRDefault="00A479A9" w:rsidP="005F14F4">
      <w:pPr>
        <w:rPr>
          <w:b/>
          <w:bCs/>
        </w:rPr>
      </w:pPr>
      <w:r w:rsidRPr="00700FBB">
        <w:rPr>
          <w:b/>
          <w:bCs/>
        </w:rPr>
        <w:t>Test setup and configuration</w:t>
      </w:r>
    </w:p>
    <w:p w14:paraId="39EE30FA" w14:textId="77777777" w:rsidR="00A479A9" w:rsidRPr="006B0FF6" w:rsidRDefault="00A479A9" w:rsidP="00A479A9">
      <w:pPr>
        <w:numPr>
          <w:ilvl w:val="0"/>
          <w:numId w:val="136"/>
        </w:numPr>
        <w:spacing w:before="100" w:beforeAutospacing="1"/>
        <w:rPr>
          <w:rFonts w:eastAsia="Times New Roman" w:cstheme="minorHAnsi"/>
          <w:lang w:eastAsia="de-DE"/>
        </w:rPr>
      </w:pPr>
      <w:r w:rsidRPr="006B0FF6">
        <w:rPr>
          <w:rFonts w:eastAsia="Times New Roman" w:cstheme="minorHAnsi"/>
          <w:lang w:eastAsia="de-DE"/>
        </w:rPr>
        <w:t>The element is powered on and operational.</w:t>
      </w:r>
    </w:p>
    <w:p w14:paraId="01D9B114" w14:textId="77777777" w:rsidR="00A479A9" w:rsidRPr="006B0FF6" w:rsidRDefault="00A479A9" w:rsidP="00A479A9">
      <w:pPr>
        <w:numPr>
          <w:ilvl w:val="0"/>
          <w:numId w:val="136"/>
        </w:numPr>
        <w:spacing w:before="100" w:beforeAutospacing="1"/>
        <w:rPr>
          <w:rFonts w:eastAsia="Times New Roman" w:cstheme="minorHAnsi"/>
          <w:lang w:eastAsia="de-DE"/>
        </w:rPr>
      </w:pPr>
      <w:r w:rsidRPr="006B0FF6">
        <w:rPr>
          <w:rFonts w:eastAsia="Times New Roman" w:cstheme="minorHAnsi"/>
          <w:lang w:eastAsia="de-DE"/>
        </w:rPr>
        <w:t>The NTP server specified for testing is reachable and properly configured to support authenticated time stamping.</w:t>
      </w:r>
    </w:p>
    <w:p w14:paraId="176AFFF8" w14:textId="7A63AB8F" w:rsidR="00A479A9" w:rsidRPr="00700FBB" w:rsidRDefault="00A479A9" w:rsidP="005F14F4">
      <w:pPr>
        <w:rPr>
          <w:b/>
          <w:bCs/>
        </w:rPr>
      </w:pPr>
      <w:r w:rsidRPr="00700FBB">
        <w:rPr>
          <w:b/>
          <w:bCs/>
        </w:rPr>
        <w:t>Test procedure</w:t>
      </w:r>
    </w:p>
    <w:p w14:paraId="7EEA8D4E" w14:textId="77777777" w:rsidR="00A479A9" w:rsidRPr="000F71B1" w:rsidRDefault="00A479A9" w:rsidP="000F71B1">
      <w:r w:rsidRPr="000F71B1">
        <w:t>Verify NTP Client Version:</w:t>
      </w:r>
    </w:p>
    <w:p w14:paraId="073BF3BB" w14:textId="77777777" w:rsidR="00A479A9" w:rsidRPr="006B0FF6" w:rsidRDefault="00A479A9" w:rsidP="00A479A9">
      <w:pPr>
        <w:numPr>
          <w:ilvl w:val="0"/>
          <w:numId w:val="140"/>
        </w:numPr>
        <w:spacing w:before="100" w:beforeAutospacing="1"/>
        <w:rPr>
          <w:rFonts w:eastAsia="Times New Roman" w:cstheme="minorHAnsi"/>
          <w:lang w:eastAsia="de-DE"/>
        </w:rPr>
      </w:pPr>
      <w:r w:rsidRPr="006B0FF6">
        <w:rPr>
          <w:rFonts w:eastAsia="Times New Roman" w:cstheme="minorHAnsi"/>
          <w:lang w:eastAsia="de-DE"/>
        </w:rPr>
        <w:t>Access the elements configuration settings related to NTP.</w:t>
      </w:r>
    </w:p>
    <w:p w14:paraId="2202134B" w14:textId="77777777" w:rsidR="00A479A9" w:rsidRPr="006B0FF6" w:rsidRDefault="00A479A9" w:rsidP="00A479A9">
      <w:pPr>
        <w:numPr>
          <w:ilvl w:val="0"/>
          <w:numId w:val="140"/>
        </w:numPr>
        <w:spacing w:before="100" w:beforeAutospacing="1"/>
        <w:rPr>
          <w:rFonts w:eastAsia="Times New Roman" w:cstheme="minorHAnsi"/>
          <w:lang w:eastAsia="de-DE"/>
        </w:rPr>
      </w:pPr>
      <w:r w:rsidRPr="006B0FF6">
        <w:rPr>
          <w:rFonts w:eastAsia="Times New Roman" w:cstheme="minorHAnsi"/>
          <w:lang w:eastAsia="de-DE"/>
        </w:rPr>
        <w:t>Confirm that the element specifies NTP version 4 as the selected protocol.</w:t>
      </w:r>
    </w:p>
    <w:p w14:paraId="44AAED3A" w14:textId="77777777" w:rsidR="00A479A9" w:rsidRPr="000F71B1" w:rsidRDefault="00A479A9" w:rsidP="000F71B1">
      <w:r w:rsidRPr="000F71B1">
        <w:t>Authentication Setup</w:t>
      </w:r>
    </w:p>
    <w:p w14:paraId="6C5BA0C3" w14:textId="77777777" w:rsidR="00A479A9" w:rsidRPr="006B0FF6" w:rsidRDefault="00A479A9" w:rsidP="00A479A9">
      <w:pPr>
        <w:numPr>
          <w:ilvl w:val="0"/>
          <w:numId w:val="137"/>
        </w:numPr>
        <w:spacing w:before="100" w:beforeAutospacing="1"/>
        <w:rPr>
          <w:rFonts w:eastAsia="Times New Roman" w:cstheme="minorHAnsi"/>
          <w:lang w:eastAsia="de-DE"/>
        </w:rPr>
      </w:pPr>
      <w:r w:rsidRPr="006B0FF6">
        <w:rPr>
          <w:rFonts w:eastAsia="Times New Roman" w:cstheme="minorHAnsi"/>
          <w:lang w:eastAsia="de-DE"/>
        </w:rPr>
        <w:t>Configure the element to use the necessary authentication methods and -credentials (AES-CMAC/RFC4493, certificates for Autokey/RFC5906) required by RFC5905 for authenticated time stamping.</w:t>
      </w:r>
    </w:p>
    <w:p w14:paraId="123338C0" w14:textId="77777777" w:rsidR="00A479A9" w:rsidRPr="006B0FF6" w:rsidRDefault="00A479A9" w:rsidP="00A479A9">
      <w:pPr>
        <w:numPr>
          <w:ilvl w:val="0"/>
          <w:numId w:val="137"/>
        </w:numPr>
        <w:spacing w:before="100" w:beforeAutospacing="1"/>
        <w:rPr>
          <w:rFonts w:eastAsia="Times New Roman" w:cstheme="minorHAnsi"/>
          <w:lang w:eastAsia="de-DE"/>
        </w:rPr>
      </w:pPr>
      <w:r w:rsidRPr="006B0FF6">
        <w:rPr>
          <w:rFonts w:eastAsia="Times New Roman" w:cstheme="minorHAnsi"/>
          <w:lang w:eastAsia="de-DE"/>
        </w:rPr>
        <w:lastRenderedPageBreak/>
        <w:t>Provide valid authentication credentials (certificates) for NTP communication.</w:t>
      </w:r>
    </w:p>
    <w:p w14:paraId="5214E468" w14:textId="77777777" w:rsidR="00A479A9" w:rsidRPr="000F71B1" w:rsidRDefault="00A479A9" w:rsidP="000F71B1">
      <w:r w:rsidRPr="000F71B1">
        <w:t>Time Synchronization</w:t>
      </w:r>
    </w:p>
    <w:p w14:paraId="068B4EA3" w14:textId="77777777" w:rsidR="00A479A9" w:rsidRPr="006B0FF6" w:rsidRDefault="00A479A9" w:rsidP="00A479A9">
      <w:pPr>
        <w:numPr>
          <w:ilvl w:val="0"/>
          <w:numId w:val="138"/>
        </w:numPr>
        <w:spacing w:before="100" w:beforeAutospacing="1"/>
        <w:rPr>
          <w:rFonts w:eastAsia="Times New Roman" w:cstheme="minorHAnsi"/>
          <w:lang w:eastAsia="de-DE"/>
        </w:rPr>
      </w:pPr>
      <w:r w:rsidRPr="006B0FF6">
        <w:rPr>
          <w:rFonts w:eastAsia="Times New Roman" w:cstheme="minorHAnsi"/>
          <w:lang w:eastAsia="de-DE"/>
        </w:rPr>
        <w:t>Initiate an NTP time synchronization process from the element to the specified NTP server.</w:t>
      </w:r>
    </w:p>
    <w:p w14:paraId="2954896D" w14:textId="77777777" w:rsidR="00A479A9" w:rsidRPr="006B0FF6" w:rsidRDefault="00A479A9" w:rsidP="00A479A9">
      <w:pPr>
        <w:numPr>
          <w:ilvl w:val="0"/>
          <w:numId w:val="138"/>
        </w:numPr>
        <w:spacing w:before="100" w:beforeAutospacing="1"/>
        <w:rPr>
          <w:rFonts w:eastAsia="Times New Roman" w:cstheme="minorHAnsi"/>
          <w:lang w:eastAsia="de-DE"/>
        </w:rPr>
      </w:pPr>
      <w:r w:rsidRPr="006B0FF6">
        <w:rPr>
          <w:rFonts w:eastAsia="Times New Roman" w:cstheme="minorHAnsi"/>
          <w:lang w:eastAsia="de-DE"/>
        </w:rPr>
        <w:t>Monitor the communication between the element and the NTP server to ensure that the NTP packets are properly constructed with the required authentication parameters.</w:t>
      </w:r>
    </w:p>
    <w:p w14:paraId="2B28D5A5" w14:textId="77777777" w:rsidR="00A479A9" w:rsidRPr="006B0FF6" w:rsidRDefault="00A479A9" w:rsidP="00A479A9">
      <w:pPr>
        <w:numPr>
          <w:ilvl w:val="0"/>
          <w:numId w:val="138"/>
        </w:numPr>
        <w:spacing w:before="100" w:beforeAutospacing="1"/>
        <w:rPr>
          <w:rFonts w:eastAsia="Times New Roman" w:cstheme="minorHAnsi"/>
          <w:lang w:eastAsia="de-DE"/>
        </w:rPr>
      </w:pPr>
      <w:r w:rsidRPr="006B0FF6">
        <w:rPr>
          <w:rFonts w:eastAsia="Times New Roman" w:cstheme="minorHAnsi"/>
          <w:lang w:eastAsia="de-DE"/>
        </w:rPr>
        <w:t>Verify that the element successfully receives the authenticated time stamps from the NTP server.</w:t>
      </w:r>
    </w:p>
    <w:p w14:paraId="5898D383" w14:textId="77777777" w:rsidR="00A479A9" w:rsidRPr="000F71B1" w:rsidRDefault="00A479A9" w:rsidP="000F71B1">
      <w:r w:rsidRPr="000F71B1">
        <w:t>Time Accuracy Check</w:t>
      </w:r>
    </w:p>
    <w:p w14:paraId="79F727BF" w14:textId="77777777" w:rsidR="00A479A9" w:rsidRPr="006B0FF6" w:rsidRDefault="00A479A9" w:rsidP="00A479A9">
      <w:pPr>
        <w:numPr>
          <w:ilvl w:val="0"/>
          <w:numId w:val="139"/>
        </w:numPr>
        <w:spacing w:before="100" w:beforeAutospacing="1"/>
        <w:rPr>
          <w:rFonts w:eastAsia="Times New Roman" w:cstheme="minorHAnsi"/>
          <w:lang w:eastAsia="de-DE"/>
        </w:rPr>
      </w:pPr>
      <w:r w:rsidRPr="006B0FF6">
        <w:rPr>
          <w:rFonts w:eastAsia="Times New Roman" w:cstheme="minorHAnsi"/>
          <w:lang w:eastAsia="de-DE"/>
        </w:rPr>
        <w:t>After synchronization, record the element's internal clock time.</w:t>
      </w:r>
    </w:p>
    <w:p w14:paraId="19BCBE74" w14:textId="77777777" w:rsidR="00A479A9" w:rsidRPr="006B0FF6" w:rsidRDefault="00A479A9" w:rsidP="00A479A9">
      <w:pPr>
        <w:numPr>
          <w:ilvl w:val="0"/>
          <w:numId w:val="139"/>
        </w:numPr>
        <w:spacing w:before="100" w:beforeAutospacing="1"/>
        <w:rPr>
          <w:rFonts w:eastAsia="Times New Roman" w:cstheme="minorHAnsi"/>
          <w:lang w:eastAsia="de-DE"/>
        </w:rPr>
      </w:pPr>
      <w:r w:rsidRPr="006B0FF6">
        <w:rPr>
          <w:rFonts w:eastAsia="Times New Roman" w:cstheme="minorHAnsi"/>
          <w:lang w:eastAsia="de-DE"/>
        </w:rPr>
        <w:t>Obtain the time from the NTP server's authenticated time stamp.</w:t>
      </w:r>
    </w:p>
    <w:p w14:paraId="78E3298D" w14:textId="77777777" w:rsidR="00A479A9" w:rsidRPr="006B0FF6" w:rsidRDefault="00A479A9" w:rsidP="00A479A9">
      <w:pPr>
        <w:numPr>
          <w:ilvl w:val="0"/>
          <w:numId w:val="139"/>
        </w:numPr>
        <w:spacing w:before="100" w:beforeAutospacing="1"/>
        <w:rPr>
          <w:rFonts w:eastAsia="Times New Roman" w:cstheme="minorHAnsi"/>
          <w:lang w:eastAsia="de-DE"/>
        </w:rPr>
      </w:pPr>
      <w:r w:rsidRPr="006B0FF6">
        <w:rPr>
          <w:rFonts w:eastAsia="Times New Roman" w:cstheme="minorHAnsi"/>
          <w:lang w:eastAsia="de-DE"/>
        </w:rPr>
        <w:t>Calculate the time difference between the element's internal clock time and the received authenticated time stamp.</w:t>
      </w:r>
    </w:p>
    <w:p w14:paraId="3DBDF604" w14:textId="77777777" w:rsidR="00A479A9" w:rsidRPr="006B0FF6" w:rsidRDefault="00A479A9" w:rsidP="00A479A9">
      <w:pPr>
        <w:numPr>
          <w:ilvl w:val="0"/>
          <w:numId w:val="139"/>
        </w:numPr>
        <w:spacing w:before="100" w:beforeAutospacing="1"/>
        <w:rPr>
          <w:rFonts w:eastAsia="Times New Roman" w:cstheme="minorHAnsi"/>
          <w:lang w:eastAsia="de-DE"/>
        </w:rPr>
      </w:pPr>
      <w:r w:rsidRPr="006B0FF6">
        <w:rPr>
          <w:rFonts w:eastAsia="Times New Roman" w:cstheme="minorHAnsi"/>
          <w:lang w:eastAsia="de-DE"/>
        </w:rPr>
        <w:t>Ensure that the time difference is within an acceptable tolerance, considering network latency and authentication processing.</w:t>
      </w:r>
    </w:p>
    <w:p w14:paraId="3B93D198" w14:textId="18A0AB33" w:rsidR="00A479A9" w:rsidRPr="005F14F4" w:rsidRDefault="00A479A9" w:rsidP="005F14F4">
      <w:pPr>
        <w:rPr>
          <w:rFonts w:ascii="Times New Roman" w:hAnsi="Times New Roman"/>
          <w:b/>
          <w:bCs/>
          <w:sz w:val="20"/>
        </w:rPr>
      </w:pPr>
      <w:r w:rsidRPr="004E2D83">
        <w:rPr>
          <w:b/>
          <w:bCs/>
        </w:rPr>
        <w:t>Expected results</w:t>
      </w:r>
    </w:p>
    <w:p w14:paraId="30DC7B67" w14:textId="77777777" w:rsidR="00A479A9" w:rsidRPr="00266C08" w:rsidRDefault="00A479A9" w:rsidP="00266C08">
      <w:r w:rsidRPr="00266C08">
        <w:t>The element fulfills the requirement of supporting Network Time Protocol (NTP) version 4 for authenticated time stamping, as specified by RFC5905. The NTP communication successfully employs the configured authentication methods, and the time synchronization process ensures accurate timekeeping within the specified tolerance. An accuracy below 1 second should be measured to pass.</w:t>
      </w:r>
    </w:p>
    <w:p w14:paraId="51EC51F3" w14:textId="4E9F69B0" w:rsidR="00A479A9" w:rsidRPr="00266C08" w:rsidRDefault="00A479A9" w:rsidP="00266C08">
      <w:r w:rsidRPr="004E2D83">
        <w:rPr>
          <w:b/>
          <w:bCs/>
        </w:rPr>
        <w:t>Expected format of evidence:</w:t>
      </w:r>
      <w:r w:rsidRPr="00266C08">
        <w:t xml:space="preserve"> Log files, traffic captures and/or screenshots.</w:t>
      </w:r>
    </w:p>
    <w:p w14:paraId="1B647ACA" w14:textId="57346C5F" w:rsidR="00F968CC" w:rsidRPr="0057371F" w:rsidRDefault="00F968CC" w:rsidP="008B71A8">
      <w:pPr>
        <w:pStyle w:val="Heading3"/>
      </w:pPr>
      <w:bookmarkStart w:id="458" w:name="_Toc151114979"/>
      <w:bookmarkStart w:id="459" w:name="_Toc151115282"/>
      <w:bookmarkStart w:id="460" w:name="_Toc151115586"/>
      <w:bookmarkStart w:id="461" w:name="_Toc151115890"/>
      <w:bookmarkStart w:id="462" w:name="_Toc151116194"/>
      <w:bookmarkStart w:id="463" w:name="_Toc151116498"/>
      <w:bookmarkStart w:id="464" w:name="_Toc151116846"/>
      <w:bookmarkStart w:id="465" w:name="_Toc151369562"/>
      <w:bookmarkStart w:id="466" w:name="_Toc161838192"/>
      <w:bookmarkEnd w:id="458"/>
      <w:bookmarkEnd w:id="459"/>
      <w:bookmarkEnd w:id="460"/>
      <w:bookmarkEnd w:id="461"/>
      <w:bookmarkEnd w:id="462"/>
      <w:bookmarkEnd w:id="463"/>
      <w:bookmarkEnd w:id="464"/>
      <w:bookmarkEnd w:id="465"/>
      <w:r w:rsidRPr="0057371F">
        <w:t>Network Security and System Security Events</w:t>
      </w:r>
      <w:bookmarkEnd w:id="466"/>
    </w:p>
    <w:p w14:paraId="148EFD8F" w14:textId="77777777" w:rsidR="00F968CC" w:rsidRPr="00266C08" w:rsidRDefault="00F968CC" w:rsidP="00266C08">
      <w:r w:rsidRPr="004E2D83">
        <w:rPr>
          <w:b/>
          <w:bCs/>
        </w:rPr>
        <w:t>Requirement Name</w:t>
      </w:r>
      <w:r w:rsidRPr="00266C08">
        <w:t>: Network Security Events to be Logged and System Security Events to be Logged.</w:t>
      </w:r>
    </w:p>
    <w:p w14:paraId="4CA200D5" w14:textId="0B17050B" w:rsidR="00F968CC" w:rsidRPr="00266C08" w:rsidRDefault="00F968CC" w:rsidP="00266C08">
      <w:r w:rsidRPr="004E2D83">
        <w:rPr>
          <w:b/>
          <w:bCs/>
        </w:rPr>
        <w:t>Requirement Reference</w:t>
      </w:r>
      <w:r w:rsidRPr="00266C08">
        <w:t>: REQ-SEC-SLM-NET-EVT-1, REQ-SEC-SLM-GEN-EVT-1, REQ-SEC-SLM-GEN-EVT-2, REQ-SEC-SLM-GEN-EVT-3, REQ-SEC-SLM-HYP-EVT-1, REQ-SEC-SLM-HYP-EVT-2, REQ-SEC-SLM-HYP-EVT-3, REQ-SEC-SLM-CON-EVT-1, REQ-SEC-SLM-CON-EVT-2, REQ-SEC-SLM-CON-EVT-3.</w:t>
      </w:r>
    </w:p>
    <w:p w14:paraId="67DF4373" w14:textId="77777777" w:rsidR="00F968CC" w:rsidRPr="00266C08" w:rsidRDefault="00F968CC" w:rsidP="00266C08">
      <w:r w:rsidRPr="004E2D83">
        <w:rPr>
          <w:b/>
          <w:bCs/>
        </w:rPr>
        <w:t>Requirement Description</w:t>
      </w:r>
      <w:r w:rsidRPr="00266C08">
        <w:t>: Logging of network and system security events in O-Cloud</w:t>
      </w:r>
    </w:p>
    <w:p w14:paraId="7B2B7DD9" w14:textId="0D2924EE" w:rsidR="00F968CC" w:rsidRPr="00266C08" w:rsidRDefault="00F968CC" w:rsidP="00266C08">
      <w:r w:rsidRPr="004E2D83">
        <w:rPr>
          <w:b/>
          <w:bCs/>
        </w:rPr>
        <w:t>Threat References</w:t>
      </w:r>
      <w:r w:rsidRPr="00266C08">
        <w:t>: T-O-RAN-01, T-O-RAN-02, T-O-RAN-03, T-O-RAN-09, T-VM-C-01, T-VM-C-02, T-VM-C-03, T-VM-C-04, T-VM-C-05, T-VM-C-06, T-IMG-01, T-IMG-02, T-ADMIN-02.</w:t>
      </w:r>
    </w:p>
    <w:p w14:paraId="4E87DD53" w14:textId="77777777" w:rsidR="00F968CC" w:rsidRPr="00266C08" w:rsidRDefault="00F968CC" w:rsidP="00266C08">
      <w:r w:rsidRPr="004E2D83">
        <w:rPr>
          <w:b/>
          <w:bCs/>
        </w:rPr>
        <w:t>DUT/s</w:t>
      </w:r>
      <w:r w:rsidRPr="00266C08">
        <w:t>: O-Cloud</w:t>
      </w:r>
    </w:p>
    <w:p w14:paraId="6666CD0A" w14:textId="21431526" w:rsidR="002D4084" w:rsidRPr="005F14F4" w:rsidRDefault="002D4084" w:rsidP="00266C08">
      <w:r w:rsidRPr="005F14F4">
        <w:rPr>
          <w:b/>
          <w:bCs/>
        </w:rPr>
        <w:t>Test Name</w:t>
      </w:r>
      <w:r w:rsidRPr="005F14F4">
        <w:t>:</w:t>
      </w:r>
      <w:r w:rsidRPr="00266C08">
        <w:t xml:space="preserve"> TC_Logs_Network_System_Security_Events</w:t>
      </w:r>
    </w:p>
    <w:p w14:paraId="4D429DC8" w14:textId="77777777" w:rsidR="00F968CC" w:rsidRPr="00266C08" w:rsidRDefault="00F968CC" w:rsidP="005F14F4">
      <w:r w:rsidRPr="00266C08">
        <w:t>Test Description</w:t>
      </w:r>
    </w:p>
    <w:p w14:paraId="0FABD953" w14:textId="77777777" w:rsidR="00F968CC" w:rsidRPr="00266C08" w:rsidRDefault="00F968CC" w:rsidP="00266C08">
      <w:r w:rsidRPr="00266C08">
        <w:lastRenderedPageBreak/>
        <w:t>The security log contains log messages pertaining to network and system events that have security utility.</w:t>
      </w:r>
    </w:p>
    <w:p w14:paraId="4EBD0C8F" w14:textId="7E7A7F32" w:rsidR="00F968CC" w:rsidRPr="00266C08" w:rsidRDefault="00F968CC" w:rsidP="00266C08">
      <w:r w:rsidRPr="00544F12">
        <w:rPr>
          <w:b/>
          <w:bCs/>
        </w:rPr>
        <w:t>Purpose</w:t>
      </w:r>
      <w:r w:rsidRPr="00266C08">
        <w:t xml:space="preserve">: The purpose of the test is to verify the logging of security events from O-Cloud as per the Security Requirements and Controls Specifications </w:t>
      </w:r>
      <w:r w:rsidR="00B1062C" w:rsidRPr="00266C08">
        <w:fldChar w:fldCharType="begin"/>
      </w:r>
      <w:r w:rsidR="00B1062C" w:rsidRPr="00266C08">
        <w:instrText xml:space="preserve"> REF _Ref109140706 \r \h </w:instrText>
      </w:r>
      <w:r w:rsidR="006B0FF6" w:rsidRPr="00266C08">
        <w:instrText xml:space="preserve"> \* MERGEFORMAT </w:instrText>
      </w:r>
      <w:r w:rsidR="00B1062C" w:rsidRPr="00266C08">
        <w:fldChar w:fldCharType="separate"/>
      </w:r>
      <w:r w:rsidR="00B1062C" w:rsidRPr="00266C08">
        <w:t>[5]</w:t>
      </w:r>
      <w:r w:rsidR="00B1062C" w:rsidRPr="00266C08">
        <w:fldChar w:fldCharType="end"/>
      </w:r>
      <w:r w:rsidRPr="00266C08">
        <w:t>.</w:t>
      </w:r>
    </w:p>
    <w:p w14:paraId="4597A7C2" w14:textId="77777777" w:rsidR="00F968CC" w:rsidRPr="00700FBB" w:rsidRDefault="00F968CC" w:rsidP="005F14F4">
      <w:pPr>
        <w:rPr>
          <w:b/>
          <w:bCs/>
        </w:rPr>
      </w:pPr>
      <w:r w:rsidRPr="00700FBB">
        <w:rPr>
          <w:b/>
          <w:bCs/>
        </w:rPr>
        <w:t>Test setup and configuration</w:t>
      </w:r>
    </w:p>
    <w:p w14:paraId="660BA733" w14:textId="77777777" w:rsidR="00F968CC" w:rsidRPr="00266C08" w:rsidRDefault="00F968CC" w:rsidP="00266C08">
      <w:r w:rsidRPr="00266C08">
        <w:t xml:space="preserve">DUT is the O-Cloud. A tester will have access to testing equipment that can connect to the O-Cloud with administrative privileges to the operating system, hypervisor, and container engine. </w:t>
      </w:r>
    </w:p>
    <w:p w14:paraId="681A34AE" w14:textId="77777777" w:rsidR="00F968CC" w:rsidRPr="00700FBB" w:rsidRDefault="00F968CC" w:rsidP="005F14F4">
      <w:pPr>
        <w:rPr>
          <w:b/>
          <w:bCs/>
        </w:rPr>
      </w:pPr>
      <w:r w:rsidRPr="00700FBB">
        <w:rPr>
          <w:b/>
          <w:bCs/>
        </w:rPr>
        <w:t>Test procedure</w:t>
      </w:r>
    </w:p>
    <w:p w14:paraId="5063D94B" w14:textId="77777777" w:rsidR="00F968CC" w:rsidRPr="0088201A" w:rsidRDefault="00F968CC" w:rsidP="0088201A">
      <w:pPr>
        <w:pStyle w:val="ListParagraph"/>
        <w:numPr>
          <w:ilvl w:val="0"/>
          <w:numId w:val="816"/>
        </w:numPr>
      </w:pPr>
      <w:r w:rsidRPr="0088201A">
        <w:t>Login to the DUT via testing equipment with administrative credentials.</w:t>
      </w:r>
    </w:p>
    <w:p w14:paraId="2193E32C" w14:textId="77777777" w:rsidR="00F968CC" w:rsidRPr="0088201A" w:rsidRDefault="00F968CC" w:rsidP="0088201A">
      <w:pPr>
        <w:pStyle w:val="ListParagraph"/>
        <w:numPr>
          <w:ilvl w:val="0"/>
          <w:numId w:val="816"/>
        </w:numPr>
      </w:pPr>
      <w:r w:rsidRPr="0088201A">
        <w:t>Execute the following operations on the DUT.</w:t>
      </w:r>
      <w:bookmarkStart w:id="467" w:name="_Hlk148439032"/>
    </w:p>
    <w:p w14:paraId="417EC90E" w14:textId="77777777" w:rsidR="00F968CC" w:rsidRPr="0088201A" w:rsidRDefault="00F968CC" w:rsidP="0088201A">
      <w:pPr>
        <w:pStyle w:val="ListParagraph"/>
        <w:numPr>
          <w:ilvl w:val="1"/>
          <w:numId w:val="816"/>
        </w:numPr>
      </w:pPr>
      <w:r w:rsidRPr="0088201A">
        <w:t>Create a new network configuration.</w:t>
      </w:r>
    </w:p>
    <w:p w14:paraId="37F3EF29" w14:textId="77777777" w:rsidR="00F968CC" w:rsidRPr="0088201A" w:rsidRDefault="00F968CC" w:rsidP="0088201A">
      <w:pPr>
        <w:pStyle w:val="ListParagraph"/>
        <w:numPr>
          <w:ilvl w:val="1"/>
          <w:numId w:val="816"/>
        </w:numPr>
      </w:pPr>
      <w:r w:rsidRPr="0088201A">
        <w:t>Modify an existing network configuration.</w:t>
      </w:r>
    </w:p>
    <w:p w14:paraId="242ABFE7" w14:textId="77777777" w:rsidR="00F968CC" w:rsidRPr="0088201A" w:rsidRDefault="00F968CC" w:rsidP="0088201A">
      <w:pPr>
        <w:pStyle w:val="ListParagraph"/>
        <w:numPr>
          <w:ilvl w:val="1"/>
          <w:numId w:val="816"/>
        </w:numPr>
      </w:pPr>
      <w:r w:rsidRPr="0088201A">
        <w:t>Disable a port.</w:t>
      </w:r>
    </w:p>
    <w:p w14:paraId="1710C9C0" w14:textId="77777777" w:rsidR="00F968CC" w:rsidRPr="0088201A" w:rsidRDefault="00F968CC" w:rsidP="0088201A">
      <w:pPr>
        <w:pStyle w:val="ListParagraph"/>
        <w:numPr>
          <w:ilvl w:val="1"/>
          <w:numId w:val="816"/>
        </w:numPr>
      </w:pPr>
      <w:r w:rsidRPr="0088201A">
        <w:t>Enable a port.</w:t>
      </w:r>
    </w:p>
    <w:p w14:paraId="7A189381" w14:textId="77777777" w:rsidR="00F968CC" w:rsidRPr="0088201A" w:rsidRDefault="00F968CC" w:rsidP="0088201A">
      <w:pPr>
        <w:pStyle w:val="ListParagraph"/>
        <w:numPr>
          <w:ilvl w:val="1"/>
          <w:numId w:val="816"/>
        </w:numPr>
      </w:pPr>
      <w:r w:rsidRPr="0088201A">
        <w:t>Generate packets that exceed configured firewall limits.</w:t>
      </w:r>
    </w:p>
    <w:p w14:paraId="1BDFA404" w14:textId="77777777" w:rsidR="00F968CC" w:rsidRPr="0088201A" w:rsidRDefault="00F968CC" w:rsidP="0088201A">
      <w:pPr>
        <w:pStyle w:val="ListParagraph"/>
        <w:numPr>
          <w:ilvl w:val="1"/>
          <w:numId w:val="816"/>
        </w:numPr>
      </w:pPr>
      <w:r w:rsidRPr="0088201A">
        <w:t>Generate at least one network connection.</w:t>
      </w:r>
    </w:p>
    <w:p w14:paraId="6DA3F382" w14:textId="77777777" w:rsidR="00F968CC" w:rsidRPr="0088201A" w:rsidRDefault="00F968CC" w:rsidP="0088201A">
      <w:pPr>
        <w:pStyle w:val="ListParagraph"/>
        <w:numPr>
          <w:ilvl w:val="1"/>
          <w:numId w:val="816"/>
        </w:numPr>
      </w:pPr>
      <w:r w:rsidRPr="0088201A">
        <w:t>Reboot a virtual machine and then reboot the host operating system.</w:t>
      </w:r>
    </w:p>
    <w:p w14:paraId="45C1BC0F" w14:textId="77777777" w:rsidR="00F968CC" w:rsidRPr="0088201A" w:rsidRDefault="00F968CC" w:rsidP="0088201A">
      <w:pPr>
        <w:pStyle w:val="ListParagraph"/>
        <w:numPr>
          <w:ilvl w:val="1"/>
          <w:numId w:val="816"/>
        </w:numPr>
      </w:pPr>
      <w:r w:rsidRPr="0088201A">
        <w:t>Shutdown a virtual machine then shutdown the host operating system.</w:t>
      </w:r>
    </w:p>
    <w:p w14:paraId="345872C7" w14:textId="77777777" w:rsidR="00F968CC" w:rsidRPr="0088201A" w:rsidRDefault="00F968CC" w:rsidP="0088201A">
      <w:pPr>
        <w:pStyle w:val="ListParagraph"/>
        <w:numPr>
          <w:ilvl w:val="1"/>
          <w:numId w:val="816"/>
        </w:numPr>
      </w:pPr>
      <w:r w:rsidRPr="0088201A">
        <w:t>Create a scheduled job within the host operating systems, hypervisor, and container engine.</w:t>
      </w:r>
    </w:p>
    <w:p w14:paraId="40380247" w14:textId="77777777" w:rsidR="00F968CC" w:rsidRPr="0088201A" w:rsidRDefault="00F968CC" w:rsidP="0088201A">
      <w:pPr>
        <w:pStyle w:val="ListParagraph"/>
        <w:numPr>
          <w:ilvl w:val="1"/>
          <w:numId w:val="816"/>
        </w:numPr>
      </w:pPr>
      <w:r w:rsidRPr="0088201A">
        <w:t>Make a configuration change to the host operating system and hypervisor.</w:t>
      </w:r>
    </w:p>
    <w:p w14:paraId="3FBC2A4C" w14:textId="77777777" w:rsidR="00F968CC" w:rsidRPr="0088201A" w:rsidRDefault="00F968CC" w:rsidP="0088201A">
      <w:pPr>
        <w:pStyle w:val="ListParagraph"/>
        <w:numPr>
          <w:ilvl w:val="1"/>
          <w:numId w:val="816"/>
        </w:numPr>
      </w:pPr>
      <w:r w:rsidRPr="0088201A">
        <w:t>Attach and detach a virtual disk to a virtual machine.</w:t>
      </w:r>
    </w:p>
    <w:p w14:paraId="30AF6A8B" w14:textId="77777777" w:rsidR="00F968CC" w:rsidRPr="0088201A" w:rsidRDefault="00F968CC" w:rsidP="0088201A">
      <w:pPr>
        <w:pStyle w:val="ListParagraph"/>
        <w:numPr>
          <w:ilvl w:val="1"/>
          <w:numId w:val="816"/>
        </w:numPr>
      </w:pPr>
      <w:r w:rsidRPr="0088201A">
        <w:t>Create a virtual machine.</w:t>
      </w:r>
    </w:p>
    <w:p w14:paraId="54973488" w14:textId="77777777" w:rsidR="00F968CC" w:rsidRPr="0088201A" w:rsidRDefault="00F968CC" w:rsidP="0088201A">
      <w:pPr>
        <w:pStyle w:val="ListParagraph"/>
        <w:numPr>
          <w:ilvl w:val="1"/>
          <w:numId w:val="816"/>
        </w:numPr>
      </w:pPr>
      <w:r w:rsidRPr="0088201A">
        <w:t>Start a virtual machine.</w:t>
      </w:r>
    </w:p>
    <w:p w14:paraId="47C71DAC" w14:textId="77777777" w:rsidR="00F968CC" w:rsidRPr="0088201A" w:rsidRDefault="00F968CC" w:rsidP="0088201A">
      <w:pPr>
        <w:pStyle w:val="ListParagraph"/>
        <w:numPr>
          <w:ilvl w:val="1"/>
          <w:numId w:val="816"/>
        </w:numPr>
      </w:pPr>
      <w:r w:rsidRPr="0088201A">
        <w:t>Stop a virtual machine.</w:t>
      </w:r>
    </w:p>
    <w:p w14:paraId="3CCA2846" w14:textId="77777777" w:rsidR="00F968CC" w:rsidRPr="0088201A" w:rsidRDefault="00F968CC" w:rsidP="0088201A">
      <w:pPr>
        <w:pStyle w:val="ListParagraph"/>
        <w:numPr>
          <w:ilvl w:val="1"/>
          <w:numId w:val="816"/>
        </w:numPr>
      </w:pPr>
      <w:r w:rsidRPr="0088201A">
        <w:t>Delete a virtual machine.</w:t>
      </w:r>
    </w:p>
    <w:p w14:paraId="3277E8A3" w14:textId="77777777" w:rsidR="00F968CC" w:rsidRPr="0088201A" w:rsidRDefault="00F968CC" w:rsidP="0088201A">
      <w:pPr>
        <w:pStyle w:val="ListParagraph"/>
        <w:numPr>
          <w:ilvl w:val="1"/>
          <w:numId w:val="816"/>
        </w:numPr>
      </w:pPr>
      <w:r w:rsidRPr="0088201A">
        <w:t>Add an image to the container repository.</w:t>
      </w:r>
    </w:p>
    <w:p w14:paraId="3D247B93" w14:textId="77777777" w:rsidR="00F968CC" w:rsidRPr="0088201A" w:rsidRDefault="00F968CC" w:rsidP="0088201A">
      <w:pPr>
        <w:pStyle w:val="ListParagraph"/>
        <w:numPr>
          <w:ilvl w:val="1"/>
          <w:numId w:val="816"/>
        </w:numPr>
      </w:pPr>
      <w:r w:rsidRPr="0088201A">
        <w:t>Modify an image to the container repository.</w:t>
      </w:r>
    </w:p>
    <w:p w14:paraId="3BA57F62" w14:textId="77777777" w:rsidR="00F968CC" w:rsidRPr="0088201A" w:rsidRDefault="00F968CC" w:rsidP="0088201A">
      <w:pPr>
        <w:pStyle w:val="ListParagraph"/>
        <w:numPr>
          <w:ilvl w:val="1"/>
          <w:numId w:val="816"/>
        </w:numPr>
      </w:pPr>
      <w:r w:rsidRPr="0088201A">
        <w:t>Remove an image to the container repository.</w:t>
      </w:r>
    </w:p>
    <w:p w14:paraId="5714A94B" w14:textId="77777777" w:rsidR="00F968CC" w:rsidRPr="0088201A" w:rsidRDefault="00F968CC" w:rsidP="0088201A">
      <w:pPr>
        <w:pStyle w:val="ListParagraph"/>
        <w:numPr>
          <w:ilvl w:val="1"/>
          <w:numId w:val="816"/>
        </w:numPr>
      </w:pPr>
      <w:r w:rsidRPr="0088201A">
        <w:t>Create a container.</w:t>
      </w:r>
    </w:p>
    <w:p w14:paraId="4EAF8227" w14:textId="77777777" w:rsidR="00F968CC" w:rsidRPr="0088201A" w:rsidRDefault="00F968CC" w:rsidP="0088201A">
      <w:pPr>
        <w:pStyle w:val="ListParagraph"/>
        <w:numPr>
          <w:ilvl w:val="1"/>
          <w:numId w:val="816"/>
        </w:numPr>
      </w:pPr>
      <w:r w:rsidRPr="0088201A">
        <w:t>Start a container.</w:t>
      </w:r>
    </w:p>
    <w:p w14:paraId="3E20FF30" w14:textId="77777777" w:rsidR="00F968CC" w:rsidRPr="0088201A" w:rsidRDefault="00F968CC" w:rsidP="0088201A">
      <w:pPr>
        <w:pStyle w:val="ListParagraph"/>
        <w:numPr>
          <w:ilvl w:val="1"/>
          <w:numId w:val="816"/>
        </w:numPr>
      </w:pPr>
      <w:r w:rsidRPr="0088201A">
        <w:t>Stop a container.</w:t>
      </w:r>
    </w:p>
    <w:p w14:paraId="12EAB94B" w14:textId="77777777" w:rsidR="00F968CC" w:rsidRPr="0088201A" w:rsidRDefault="00F968CC" w:rsidP="0088201A">
      <w:pPr>
        <w:pStyle w:val="ListParagraph"/>
        <w:numPr>
          <w:ilvl w:val="1"/>
          <w:numId w:val="816"/>
        </w:numPr>
      </w:pPr>
      <w:r w:rsidRPr="0088201A">
        <w:lastRenderedPageBreak/>
        <w:t>Restart a container.</w:t>
      </w:r>
    </w:p>
    <w:p w14:paraId="51D33874" w14:textId="77777777" w:rsidR="00F968CC" w:rsidRPr="0088201A" w:rsidRDefault="00F968CC" w:rsidP="0088201A">
      <w:pPr>
        <w:pStyle w:val="ListParagraph"/>
        <w:numPr>
          <w:ilvl w:val="1"/>
          <w:numId w:val="816"/>
        </w:numPr>
      </w:pPr>
      <w:r w:rsidRPr="0088201A">
        <w:t>Delete a container.</w:t>
      </w:r>
    </w:p>
    <w:p w14:paraId="2F299B8C" w14:textId="77777777" w:rsidR="00F968CC" w:rsidRPr="0088201A" w:rsidRDefault="00F968CC" w:rsidP="0088201A">
      <w:pPr>
        <w:pStyle w:val="ListParagraph"/>
        <w:numPr>
          <w:ilvl w:val="1"/>
          <w:numId w:val="816"/>
        </w:numPr>
      </w:pPr>
      <w:r w:rsidRPr="0088201A">
        <w:t>Create a container volume.</w:t>
      </w:r>
    </w:p>
    <w:p w14:paraId="6A4128CB" w14:textId="77777777" w:rsidR="00F968CC" w:rsidRPr="0088201A" w:rsidRDefault="00F968CC" w:rsidP="0088201A">
      <w:pPr>
        <w:pStyle w:val="ListParagraph"/>
        <w:numPr>
          <w:ilvl w:val="1"/>
          <w:numId w:val="816"/>
        </w:numPr>
      </w:pPr>
      <w:r w:rsidRPr="0088201A">
        <w:t>Mount a container volume.</w:t>
      </w:r>
    </w:p>
    <w:p w14:paraId="60C6D2E7" w14:textId="77777777" w:rsidR="00F968CC" w:rsidRPr="0088201A" w:rsidRDefault="00F968CC" w:rsidP="0088201A">
      <w:pPr>
        <w:pStyle w:val="ListParagraph"/>
        <w:numPr>
          <w:ilvl w:val="1"/>
          <w:numId w:val="816"/>
        </w:numPr>
      </w:pPr>
      <w:r w:rsidRPr="0088201A">
        <w:t>Delete a container volume.</w:t>
      </w:r>
    </w:p>
    <w:bookmarkEnd w:id="467"/>
    <w:p w14:paraId="4695DBFB" w14:textId="77777777" w:rsidR="00F968CC" w:rsidRPr="004E2D83" w:rsidRDefault="00F968CC" w:rsidP="005F14F4">
      <w:pPr>
        <w:rPr>
          <w:b/>
          <w:bCs/>
        </w:rPr>
      </w:pPr>
      <w:r w:rsidRPr="004E2D83">
        <w:rPr>
          <w:b/>
          <w:bCs/>
        </w:rPr>
        <w:t>Expected results</w:t>
      </w:r>
    </w:p>
    <w:p w14:paraId="7E2513E2" w14:textId="77777777" w:rsidR="00F968CC" w:rsidRPr="006B0FF6" w:rsidRDefault="00F968CC" w:rsidP="00F968CC">
      <w:pPr>
        <w:rPr>
          <w:rFonts w:cstheme="minorHAnsi"/>
        </w:rPr>
      </w:pPr>
      <w:r w:rsidRPr="006B0FF6">
        <w:rPr>
          <w:rFonts w:cstheme="minorHAnsi"/>
        </w:rPr>
        <w:t>All the security logs produced by O-Cloud contain log messages that describe the actions taken in the test procedure steps.</w:t>
      </w:r>
    </w:p>
    <w:p w14:paraId="6F78ADEC" w14:textId="77777777" w:rsidR="00F968CC" w:rsidRPr="00F85659" w:rsidRDefault="00F968CC" w:rsidP="00F85659">
      <w:pPr>
        <w:pStyle w:val="ListParagraph"/>
        <w:numPr>
          <w:ilvl w:val="0"/>
          <w:numId w:val="767"/>
        </w:numPr>
      </w:pPr>
      <w:r w:rsidRPr="00F85659">
        <w:t>For test procedure step 2.1 the log message indicates the creation of a new network configuration.</w:t>
      </w:r>
    </w:p>
    <w:p w14:paraId="03B53B70" w14:textId="77777777" w:rsidR="00F968CC" w:rsidRPr="00F85659" w:rsidRDefault="00F968CC" w:rsidP="00F85659">
      <w:pPr>
        <w:pStyle w:val="ListParagraph"/>
        <w:numPr>
          <w:ilvl w:val="0"/>
          <w:numId w:val="767"/>
        </w:numPr>
      </w:pPr>
      <w:r w:rsidRPr="00F85659">
        <w:t>For test procedure step 2.2 the log message indicates the modification of an existing network configuration.</w:t>
      </w:r>
    </w:p>
    <w:p w14:paraId="5AB5DF2C" w14:textId="77777777" w:rsidR="00F968CC" w:rsidRPr="00F85659" w:rsidRDefault="00F968CC" w:rsidP="00F85659">
      <w:pPr>
        <w:pStyle w:val="ListParagraph"/>
        <w:numPr>
          <w:ilvl w:val="0"/>
          <w:numId w:val="767"/>
        </w:numPr>
      </w:pPr>
      <w:r w:rsidRPr="00F85659">
        <w:t>For test procedure step 2.3 the log message indicates the disabling of a port.</w:t>
      </w:r>
    </w:p>
    <w:p w14:paraId="0E3F90A0" w14:textId="77777777" w:rsidR="00F968CC" w:rsidRPr="00F85659" w:rsidRDefault="00F968CC" w:rsidP="00F85659">
      <w:pPr>
        <w:pStyle w:val="ListParagraph"/>
        <w:numPr>
          <w:ilvl w:val="0"/>
          <w:numId w:val="767"/>
        </w:numPr>
      </w:pPr>
      <w:r w:rsidRPr="00F85659">
        <w:t>For test procedure step 2.4 the log message indicates the enabling a port.</w:t>
      </w:r>
    </w:p>
    <w:p w14:paraId="379C0458" w14:textId="77777777" w:rsidR="00F968CC" w:rsidRPr="00F85659" w:rsidRDefault="00F968CC" w:rsidP="00F85659">
      <w:pPr>
        <w:pStyle w:val="ListParagraph"/>
        <w:numPr>
          <w:ilvl w:val="0"/>
          <w:numId w:val="767"/>
        </w:numPr>
      </w:pPr>
      <w:r w:rsidRPr="00F85659">
        <w:t>For test procedure step 2.5 the log message indicates that packets have exceeded configured firewall limits.</w:t>
      </w:r>
    </w:p>
    <w:p w14:paraId="775F82FA" w14:textId="77777777" w:rsidR="00F968CC" w:rsidRPr="00F85659" w:rsidRDefault="00F968CC" w:rsidP="00F85659">
      <w:pPr>
        <w:pStyle w:val="ListParagraph"/>
        <w:numPr>
          <w:ilvl w:val="0"/>
          <w:numId w:val="767"/>
        </w:numPr>
      </w:pPr>
      <w:r w:rsidRPr="00F85659">
        <w:t>For test procedure step 2.6 the log message indicates a network connection has been attempted along with details about that network connection including source and destination IP addresses.</w:t>
      </w:r>
    </w:p>
    <w:p w14:paraId="263096F3" w14:textId="77777777" w:rsidR="00F968CC" w:rsidRPr="00F85659" w:rsidRDefault="00F968CC" w:rsidP="00F85659">
      <w:pPr>
        <w:pStyle w:val="ListParagraph"/>
        <w:numPr>
          <w:ilvl w:val="0"/>
          <w:numId w:val="767"/>
        </w:numPr>
      </w:pPr>
      <w:r w:rsidRPr="00F85659">
        <w:t>For test procedure step 2.7 the log message indicates that a virtual machine was rebooted, and a subsequent log message indicates that a host operating system has been rebooted.</w:t>
      </w:r>
    </w:p>
    <w:p w14:paraId="311BB1EF" w14:textId="77777777" w:rsidR="00F968CC" w:rsidRPr="00F85659" w:rsidRDefault="00F968CC" w:rsidP="00F85659">
      <w:pPr>
        <w:pStyle w:val="ListParagraph"/>
        <w:numPr>
          <w:ilvl w:val="0"/>
          <w:numId w:val="767"/>
        </w:numPr>
      </w:pPr>
      <w:r w:rsidRPr="00F85659">
        <w:t>For test procedure step 2.8 the log message indicates that a virtual machine has been shut down and a subsequent log message indicates that the host operating system has been shut down.</w:t>
      </w:r>
    </w:p>
    <w:p w14:paraId="0E85E682" w14:textId="77777777" w:rsidR="00F968CC" w:rsidRPr="00F85659" w:rsidRDefault="00F968CC" w:rsidP="00F85659">
      <w:pPr>
        <w:pStyle w:val="ListParagraph"/>
        <w:numPr>
          <w:ilvl w:val="0"/>
          <w:numId w:val="767"/>
        </w:numPr>
      </w:pPr>
      <w:r w:rsidRPr="00F85659">
        <w:t>For test procedure step 2.9 the log message indicates that a scheduled job was created within the host operating system, a subsequent log message indicates that a scheduled job was created in the hypervisor, and a subsequent log message indicates that a scheduled job was created in the container engine.</w:t>
      </w:r>
    </w:p>
    <w:p w14:paraId="41E8C40C" w14:textId="77777777" w:rsidR="00F968CC" w:rsidRPr="00F85659" w:rsidRDefault="00F968CC" w:rsidP="00F85659">
      <w:pPr>
        <w:pStyle w:val="ListParagraph"/>
        <w:numPr>
          <w:ilvl w:val="0"/>
          <w:numId w:val="767"/>
        </w:numPr>
      </w:pPr>
      <w:r w:rsidRPr="00F85659">
        <w:t>For test procedure step 2.10 the log message indicates that a configuration change was made to the host operating system and a subsequent log message indicates that a configuration change was made to the hypervisor.</w:t>
      </w:r>
    </w:p>
    <w:p w14:paraId="19B5CA64" w14:textId="77777777" w:rsidR="00F968CC" w:rsidRPr="00F85659" w:rsidRDefault="00F968CC" w:rsidP="00F85659">
      <w:pPr>
        <w:pStyle w:val="ListParagraph"/>
        <w:numPr>
          <w:ilvl w:val="0"/>
          <w:numId w:val="767"/>
        </w:numPr>
      </w:pPr>
      <w:r w:rsidRPr="00F85659">
        <w:t>For test procedure step 2.11 the log message indicates that a virtual disk was attached to a virtual machine, and a subsequent log message indicates that a virtual disk was detached from a virtual machine.</w:t>
      </w:r>
    </w:p>
    <w:p w14:paraId="6E22237C" w14:textId="77777777" w:rsidR="00F968CC" w:rsidRPr="00F85659" w:rsidRDefault="00F968CC" w:rsidP="00F85659">
      <w:pPr>
        <w:pStyle w:val="ListParagraph"/>
        <w:numPr>
          <w:ilvl w:val="0"/>
          <w:numId w:val="767"/>
        </w:numPr>
      </w:pPr>
      <w:r w:rsidRPr="00F85659">
        <w:t>For test procedure step 2.12 the log message indicates that a virtual machine was created.</w:t>
      </w:r>
    </w:p>
    <w:p w14:paraId="2EB83EFD" w14:textId="77777777" w:rsidR="00F968CC" w:rsidRPr="00F85659" w:rsidRDefault="00F968CC" w:rsidP="00F85659">
      <w:pPr>
        <w:pStyle w:val="ListParagraph"/>
        <w:numPr>
          <w:ilvl w:val="0"/>
          <w:numId w:val="767"/>
        </w:numPr>
      </w:pPr>
      <w:r w:rsidRPr="00F85659">
        <w:t>For test procedure step 2.13 the log message indicates that a virtual machine was started.</w:t>
      </w:r>
    </w:p>
    <w:p w14:paraId="6D553BF6" w14:textId="77777777" w:rsidR="00F968CC" w:rsidRPr="00F85659" w:rsidRDefault="00F968CC" w:rsidP="00F85659">
      <w:pPr>
        <w:pStyle w:val="ListParagraph"/>
        <w:numPr>
          <w:ilvl w:val="0"/>
          <w:numId w:val="767"/>
        </w:numPr>
      </w:pPr>
      <w:r w:rsidRPr="00F85659">
        <w:lastRenderedPageBreak/>
        <w:t>For test procedure step 2.14 the log message indicates that a virtual machine was stopped.</w:t>
      </w:r>
    </w:p>
    <w:p w14:paraId="79EA3437" w14:textId="77777777" w:rsidR="00F968CC" w:rsidRPr="00F85659" w:rsidRDefault="00F968CC" w:rsidP="00F85659">
      <w:pPr>
        <w:pStyle w:val="ListParagraph"/>
        <w:numPr>
          <w:ilvl w:val="0"/>
          <w:numId w:val="767"/>
        </w:numPr>
      </w:pPr>
      <w:r w:rsidRPr="00F85659">
        <w:t>For test procedure step 2.15 the log message indicates that a virtual machine was deleted.</w:t>
      </w:r>
    </w:p>
    <w:p w14:paraId="28E218E5" w14:textId="77777777" w:rsidR="00F968CC" w:rsidRPr="00F85659" w:rsidRDefault="00F968CC" w:rsidP="00F85659">
      <w:pPr>
        <w:pStyle w:val="ListParagraph"/>
        <w:numPr>
          <w:ilvl w:val="0"/>
          <w:numId w:val="767"/>
        </w:numPr>
      </w:pPr>
      <w:r w:rsidRPr="00F85659">
        <w:t>For test procedure step 2.16 the log message indicates that an image was added to the container repository.</w:t>
      </w:r>
    </w:p>
    <w:p w14:paraId="04E1C6DC" w14:textId="77777777" w:rsidR="00F968CC" w:rsidRPr="00F85659" w:rsidRDefault="00F968CC" w:rsidP="00F85659">
      <w:pPr>
        <w:pStyle w:val="ListParagraph"/>
        <w:numPr>
          <w:ilvl w:val="0"/>
          <w:numId w:val="767"/>
        </w:numPr>
      </w:pPr>
      <w:r w:rsidRPr="00F85659">
        <w:t>For test procedure step 2.17 the log message indicates that an image was modified in the container repository.</w:t>
      </w:r>
    </w:p>
    <w:p w14:paraId="6496AC34" w14:textId="77777777" w:rsidR="00F968CC" w:rsidRPr="00F85659" w:rsidRDefault="00F968CC" w:rsidP="00F85659">
      <w:pPr>
        <w:pStyle w:val="ListParagraph"/>
        <w:numPr>
          <w:ilvl w:val="0"/>
          <w:numId w:val="767"/>
        </w:numPr>
      </w:pPr>
      <w:r w:rsidRPr="00F85659">
        <w:t>For test procedure steps 2.18 the log message indicates that an image was removed from the container repository.</w:t>
      </w:r>
    </w:p>
    <w:p w14:paraId="03592F45" w14:textId="77777777" w:rsidR="00F968CC" w:rsidRPr="00F85659" w:rsidRDefault="00F968CC" w:rsidP="00F85659">
      <w:pPr>
        <w:pStyle w:val="ListParagraph"/>
        <w:numPr>
          <w:ilvl w:val="0"/>
          <w:numId w:val="767"/>
        </w:numPr>
      </w:pPr>
      <w:r w:rsidRPr="00F85659">
        <w:t>For test procedure step 2.19 the log message indicates a container was created.</w:t>
      </w:r>
    </w:p>
    <w:p w14:paraId="0F771E85" w14:textId="77777777" w:rsidR="00F968CC" w:rsidRPr="00F85659" w:rsidRDefault="00F968CC" w:rsidP="00F85659">
      <w:pPr>
        <w:pStyle w:val="ListParagraph"/>
        <w:numPr>
          <w:ilvl w:val="0"/>
          <w:numId w:val="767"/>
        </w:numPr>
      </w:pPr>
      <w:r w:rsidRPr="00F85659">
        <w:t>For test procedure step 2.20 the log message indicates that a container was started.</w:t>
      </w:r>
    </w:p>
    <w:p w14:paraId="67DA8D7C" w14:textId="77777777" w:rsidR="00F968CC" w:rsidRPr="00F85659" w:rsidRDefault="00F968CC" w:rsidP="00F85659">
      <w:pPr>
        <w:pStyle w:val="ListParagraph"/>
        <w:numPr>
          <w:ilvl w:val="0"/>
          <w:numId w:val="767"/>
        </w:numPr>
      </w:pPr>
      <w:r w:rsidRPr="00F85659">
        <w:t>For test procedure step 2.21 the log message indicates that a container was stopped.</w:t>
      </w:r>
    </w:p>
    <w:p w14:paraId="4672BE97" w14:textId="77777777" w:rsidR="00F968CC" w:rsidRPr="00F85659" w:rsidRDefault="00F968CC" w:rsidP="00F85659">
      <w:pPr>
        <w:pStyle w:val="ListParagraph"/>
        <w:numPr>
          <w:ilvl w:val="0"/>
          <w:numId w:val="767"/>
        </w:numPr>
      </w:pPr>
      <w:r w:rsidRPr="00F85659">
        <w:t>For test procedure step 2.22 the log message indicated that a container was restarted.</w:t>
      </w:r>
    </w:p>
    <w:p w14:paraId="3B0679F4" w14:textId="77777777" w:rsidR="00F968CC" w:rsidRPr="00F85659" w:rsidRDefault="00F968CC" w:rsidP="00F85659">
      <w:pPr>
        <w:pStyle w:val="ListParagraph"/>
        <w:numPr>
          <w:ilvl w:val="0"/>
          <w:numId w:val="767"/>
        </w:numPr>
      </w:pPr>
      <w:r w:rsidRPr="00F85659">
        <w:t>For test procedure step 2.23 the log message indicates that a container was deleted.</w:t>
      </w:r>
    </w:p>
    <w:p w14:paraId="028149FB" w14:textId="77777777" w:rsidR="00F968CC" w:rsidRPr="00F85659" w:rsidRDefault="00F968CC" w:rsidP="00F85659">
      <w:pPr>
        <w:pStyle w:val="ListParagraph"/>
        <w:numPr>
          <w:ilvl w:val="0"/>
          <w:numId w:val="767"/>
        </w:numPr>
      </w:pPr>
      <w:r w:rsidRPr="00F85659">
        <w:t>For test procedure step 2.24 the log message indicates that a container volume was created.</w:t>
      </w:r>
    </w:p>
    <w:p w14:paraId="34FFC879" w14:textId="77777777" w:rsidR="00F968CC" w:rsidRPr="00F85659" w:rsidRDefault="00F968CC" w:rsidP="00F85659">
      <w:pPr>
        <w:pStyle w:val="ListParagraph"/>
        <w:numPr>
          <w:ilvl w:val="0"/>
          <w:numId w:val="767"/>
        </w:numPr>
      </w:pPr>
      <w:r w:rsidRPr="00F85659">
        <w:t>For test procedure step 2.25 the log message indicates that a container volume was mounted.</w:t>
      </w:r>
    </w:p>
    <w:p w14:paraId="53BA9CD4" w14:textId="77777777" w:rsidR="00F968CC" w:rsidRPr="00F85659" w:rsidRDefault="00F968CC" w:rsidP="00F85659">
      <w:pPr>
        <w:pStyle w:val="ListParagraph"/>
        <w:numPr>
          <w:ilvl w:val="0"/>
          <w:numId w:val="767"/>
        </w:numPr>
      </w:pPr>
      <w:r w:rsidRPr="00F85659">
        <w:t>For test procedure step 2.26 the log message indicates that a container volume was deleted.</w:t>
      </w:r>
    </w:p>
    <w:p w14:paraId="035EC484" w14:textId="77777777" w:rsidR="00F968CC" w:rsidRPr="00266C08" w:rsidRDefault="00F968CC" w:rsidP="00266C08">
      <w:r w:rsidRPr="004E2D83">
        <w:rPr>
          <w:b/>
          <w:bCs/>
        </w:rPr>
        <w:t>Expected format of evidence:</w:t>
      </w:r>
      <w:r w:rsidRPr="00266C08">
        <w:t xml:space="preserve"> Generated Log Files from DUT/s.</w:t>
      </w:r>
    </w:p>
    <w:p w14:paraId="65A5A829" w14:textId="0F87DBE9" w:rsidR="00F968CC" w:rsidRPr="00EC215F" w:rsidRDefault="00F968CC" w:rsidP="008B71A8">
      <w:pPr>
        <w:pStyle w:val="Heading3"/>
      </w:pPr>
      <w:bookmarkStart w:id="468" w:name="_Toc161838193"/>
      <w:r w:rsidRPr="00EC215F">
        <w:t>Application Security Events</w:t>
      </w:r>
      <w:bookmarkEnd w:id="468"/>
    </w:p>
    <w:p w14:paraId="37D360D9" w14:textId="77777777" w:rsidR="00F968CC" w:rsidRPr="00266C08" w:rsidRDefault="00F968CC" w:rsidP="00266C08">
      <w:r w:rsidRPr="004E2D83">
        <w:rPr>
          <w:b/>
          <w:bCs/>
        </w:rPr>
        <w:t>Requirement Name</w:t>
      </w:r>
      <w:r w:rsidRPr="00266C08">
        <w:t>: Application Security Events to be Logged.</w:t>
      </w:r>
    </w:p>
    <w:p w14:paraId="43373515" w14:textId="77777777" w:rsidR="00F968CC" w:rsidRPr="00266C08" w:rsidRDefault="00F968CC" w:rsidP="00266C08">
      <w:r w:rsidRPr="004E2D83">
        <w:rPr>
          <w:b/>
          <w:bCs/>
        </w:rPr>
        <w:t>Requirement Reference</w:t>
      </w:r>
      <w:r w:rsidRPr="00266C08">
        <w:t>: REQ-SEC-SLM-APP-EVT-1, REQ-SEC-SLM-APP-EVT-2.</w:t>
      </w:r>
    </w:p>
    <w:p w14:paraId="6098CBEA" w14:textId="77777777" w:rsidR="00F968CC" w:rsidRPr="00266C08" w:rsidRDefault="00F968CC" w:rsidP="00266C08">
      <w:r w:rsidRPr="004E2D83">
        <w:rPr>
          <w:b/>
          <w:bCs/>
        </w:rPr>
        <w:t>Requirement Description</w:t>
      </w:r>
      <w:r w:rsidRPr="00266C08">
        <w:t>: Support for the logging of security events in network functions</w:t>
      </w:r>
    </w:p>
    <w:p w14:paraId="60D3BB01" w14:textId="77777777" w:rsidR="00F968CC" w:rsidRPr="00266C08" w:rsidRDefault="00F968CC" w:rsidP="00266C08">
      <w:pPr>
        <w:rPr>
          <w:highlight w:val="yellow"/>
        </w:rPr>
      </w:pPr>
      <w:r w:rsidRPr="004E2D83">
        <w:rPr>
          <w:b/>
          <w:bCs/>
        </w:rPr>
        <w:t>Threat References</w:t>
      </w:r>
      <w:r w:rsidRPr="00266C08">
        <w:t>: T-OPENSRC-01, T-xAPP-01, T-xAPP-02, T-xAPP-03, T-xAPP-04, T-rAPP-01, T-rAPP-02, T-rAPP-03, T-rAPP-04, T-rAPP-05, T-rAPP-06, T-rAPP-07, T-PNF-01.</w:t>
      </w:r>
    </w:p>
    <w:p w14:paraId="35B9FDE4" w14:textId="77777777" w:rsidR="00F968CC" w:rsidRPr="00266C08" w:rsidRDefault="00F968CC" w:rsidP="00266C08">
      <w:r w:rsidRPr="004E2D83">
        <w:rPr>
          <w:b/>
          <w:bCs/>
        </w:rPr>
        <w:t>DUT/s</w:t>
      </w:r>
      <w:r w:rsidRPr="00266C08">
        <w:t>: Near-RT RIC, O-CU-CP, O-CU-UP, O-DU, O-RU.</w:t>
      </w:r>
    </w:p>
    <w:p w14:paraId="34121EC3" w14:textId="096ADF2E" w:rsidR="002D4084" w:rsidRPr="005F14F4" w:rsidRDefault="002D4084" w:rsidP="00266C08">
      <w:r w:rsidRPr="005F14F4">
        <w:rPr>
          <w:b/>
          <w:bCs/>
        </w:rPr>
        <w:t>Test Name</w:t>
      </w:r>
      <w:r w:rsidRPr="005F14F4">
        <w:t>: TC_Logs_Application_Security_Events</w:t>
      </w:r>
    </w:p>
    <w:p w14:paraId="3B4DD637" w14:textId="77777777" w:rsidR="00F968CC" w:rsidRPr="00266C08" w:rsidRDefault="00F968CC" w:rsidP="005F14F4">
      <w:r w:rsidRPr="00266C08">
        <w:t>Test Description</w:t>
      </w:r>
    </w:p>
    <w:p w14:paraId="341FD346" w14:textId="77777777" w:rsidR="00F968CC" w:rsidRPr="00266C08" w:rsidRDefault="00F968CC" w:rsidP="00266C08">
      <w:r w:rsidRPr="00266C08">
        <w:t>The security log contains log messages pertaining to application events that have security utility.</w:t>
      </w:r>
    </w:p>
    <w:p w14:paraId="43F8EF5C" w14:textId="274B394E" w:rsidR="00F968CC" w:rsidRPr="00266C08" w:rsidRDefault="00F968CC" w:rsidP="00266C08">
      <w:r w:rsidRPr="00544F12">
        <w:rPr>
          <w:b/>
          <w:bCs/>
        </w:rPr>
        <w:t>Purpose</w:t>
      </w:r>
      <w:r w:rsidRPr="00266C08">
        <w:t xml:space="preserve">: The purpose of the test is to verify the logging of security event data from O-RAN Network Functions as per the Security Requirements and Controls Specifications </w:t>
      </w:r>
      <w:r w:rsidR="00B1062C" w:rsidRPr="00266C08">
        <w:fldChar w:fldCharType="begin"/>
      </w:r>
      <w:r w:rsidR="00B1062C" w:rsidRPr="00266C08">
        <w:instrText xml:space="preserve"> REF _Ref109140706 \r \h </w:instrText>
      </w:r>
      <w:r w:rsidR="006B0FF6" w:rsidRPr="00266C08">
        <w:instrText xml:space="preserve"> \* MERGEFORMAT </w:instrText>
      </w:r>
      <w:r w:rsidR="00B1062C" w:rsidRPr="00266C08">
        <w:fldChar w:fldCharType="separate"/>
      </w:r>
      <w:r w:rsidR="00B1062C" w:rsidRPr="00266C08">
        <w:t>[5]</w:t>
      </w:r>
      <w:r w:rsidR="00B1062C" w:rsidRPr="00266C08">
        <w:fldChar w:fldCharType="end"/>
      </w:r>
      <w:r w:rsidRPr="00266C08">
        <w:t>.</w:t>
      </w:r>
    </w:p>
    <w:p w14:paraId="40036879" w14:textId="77777777" w:rsidR="00F968CC" w:rsidRPr="00700FBB" w:rsidRDefault="00F968CC" w:rsidP="005F14F4">
      <w:pPr>
        <w:rPr>
          <w:b/>
          <w:bCs/>
        </w:rPr>
      </w:pPr>
      <w:r w:rsidRPr="00700FBB">
        <w:rPr>
          <w:b/>
          <w:bCs/>
        </w:rPr>
        <w:t>Test setup and configuration</w:t>
      </w:r>
    </w:p>
    <w:p w14:paraId="5DCBD1CE" w14:textId="77777777" w:rsidR="00F968CC" w:rsidRPr="00266C08" w:rsidRDefault="00F968CC" w:rsidP="00266C08">
      <w:r w:rsidRPr="00266C08">
        <w:lastRenderedPageBreak/>
        <w:t>DUT is any O-RAN network function, i.e., Near-RT RIC, O-CU-CP, O-CU-UP, O-DU, O-RU. A tester will have access to testing equipment that can connect to any O-RAN network function.</w:t>
      </w:r>
    </w:p>
    <w:p w14:paraId="6F3CC298" w14:textId="77777777" w:rsidR="00F968CC" w:rsidRPr="00700FBB" w:rsidRDefault="00F968CC" w:rsidP="005F14F4">
      <w:pPr>
        <w:rPr>
          <w:b/>
          <w:bCs/>
        </w:rPr>
      </w:pPr>
      <w:r w:rsidRPr="00700FBB">
        <w:rPr>
          <w:b/>
          <w:bCs/>
        </w:rPr>
        <w:t>Test procedure</w:t>
      </w:r>
    </w:p>
    <w:p w14:paraId="09023D9A" w14:textId="77777777" w:rsidR="00F968CC" w:rsidRPr="00266C08" w:rsidRDefault="00F968CC" w:rsidP="00266C08">
      <w:r w:rsidRPr="00266C08">
        <w:t>NOTE 1: Test procedure steps not applicable to the DUT may be skipped.</w:t>
      </w:r>
    </w:p>
    <w:p w14:paraId="36020481" w14:textId="77777777" w:rsidR="00F968CC" w:rsidRPr="00F85659" w:rsidRDefault="00F968CC" w:rsidP="00F85659">
      <w:pPr>
        <w:pStyle w:val="ListParagraph"/>
        <w:numPr>
          <w:ilvl w:val="0"/>
          <w:numId w:val="769"/>
        </w:numPr>
      </w:pPr>
      <w:r w:rsidRPr="00F85659">
        <w:t>Login to the DUT via test equipment with authorized credentials.</w:t>
      </w:r>
    </w:p>
    <w:p w14:paraId="06738E40" w14:textId="77777777" w:rsidR="00F968CC" w:rsidRPr="00F85659" w:rsidRDefault="00F968CC" w:rsidP="00F85659">
      <w:pPr>
        <w:pStyle w:val="ListParagraph"/>
        <w:numPr>
          <w:ilvl w:val="0"/>
          <w:numId w:val="769"/>
        </w:numPr>
      </w:pPr>
      <w:bookmarkStart w:id="469" w:name="_Ref147160207"/>
      <w:r w:rsidRPr="00F85659">
        <w:t>Conduct an operation on the DUT that is known to generate an error.</w:t>
      </w:r>
      <w:bookmarkEnd w:id="469"/>
    </w:p>
    <w:p w14:paraId="1A24E85F" w14:textId="77777777" w:rsidR="00F968CC" w:rsidRPr="00F85659" w:rsidRDefault="00F968CC" w:rsidP="00F85659">
      <w:pPr>
        <w:pStyle w:val="ListParagraph"/>
        <w:numPr>
          <w:ilvl w:val="0"/>
          <w:numId w:val="769"/>
        </w:numPr>
      </w:pPr>
      <w:bookmarkStart w:id="470" w:name="_Ref147160335"/>
      <w:r w:rsidRPr="00F85659">
        <w:t>Conduct an operation on the DUT that is known to load a dynamic library.</w:t>
      </w:r>
      <w:bookmarkEnd w:id="470"/>
    </w:p>
    <w:p w14:paraId="14F3440E" w14:textId="77777777" w:rsidR="00F968CC" w:rsidRPr="004E2D83" w:rsidRDefault="00F968CC" w:rsidP="005F14F4">
      <w:pPr>
        <w:rPr>
          <w:b/>
          <w:bCs/>
        </w:rPr>
      </w:pPr>
      <w:r w:rsidRPr="004E2D83">
        <w:rPr>
          <w:b/>
          <w:bCs/>
        </w:rPr>
        <w:t>Expected results</w:t>
      </w:r>
    </w:p>
    <w:p w14:paraId="538681C2" w14:textId="77777777" w:rsidR="00F968CC" w:rsidRPr="00266C08" w:rsidRDefault="00F968CC" w:rsidP="00266C08">
      <w:r w:rsidRPr="00266C08">
        <w:t>All the security logs produced by O-RAN Network Functions contain log messages that pertain to the actions taken in the test procedure steps.</w:t>
      </w:r>
    </w:p>
    <w:p w14:paraId="6A2CE3EA" w14:textId="2DEA2E7A" w:rsidR="00F968CC" w:rsidRPr="0088201A" w:rsidRDefault="00F968CC" w:rsidP="0088201A">
      <w:pPr>
        <w:pStyle w:val="ListParagraph"/>
        <w:numPr>
          <w:ilvl w:val="0"/>
          <w:numId w:val="812"/>
        </w:numPr>
      </w:pPr>
      <w:r w:rsidRPr="0088201A">
        <w:t>For test procedure step 2 the log message contains an error message.</w:t>
      </w:r>
    </w:p>
    <w:p w14:paraId="57306C30" w14:textId="3751FE0E" w:rsidR="00F968CC" w:rsidRPr="0088201A" w:rsidRDefault="00F968CC" w:rsidP="0088201A">
      <w:pPr>
        <w:pStyle w:val="ListParagraph"/>
        <w:numPr>
          <w:ilvl w:val="0"/>
          <w:numId w:val="812"/>
        </w:numPr>
      </w:pPr>
      <w:r w:rsidRPr="0088201A">
        <w:t>For test procedure step 3 the log message contains a message indicating that a dynamic library loaded and details about that library.</w:t>
      </w:r>
    </w:p>
    <w:p w14:paraId="03B99E55" w14:textId="682B490C" w:rsidR="00C0233C" w:rsidRPr="00266C08" w:rsidRDefault="00F968CC" w:rsidP="00266C08">
      <w:r w:rsidRPr="004E2D83">
        <w:rPr>
          <w:b/>
          <w:bCs/>
        </w:rPr>
        <w:t>Expected format of evidence:</w:t>
      </w:r>
      <w:r w:rsidRPr="00266C08">
        <w:t xml:space="preserve"> Generated Log Files from DUT/s.</w:t>
      </w:r>
      <w:r w:rsidR="002061EE" w:rsidRPr="00266C08">
        <w:t xml:space="preserve"> </w:t>
      </w:r>
    </w:p>
    <w:p w14:paraId="4B0178A5" w14:textId="0BF164E6" w:rsidR="002061EE" w:rsidRPr="004E0F64" w:rsidRDefault="002061EE" w:rsidP="008B71A8">
      <w:pPr>
        <w:pStyle w:val="Heading3"/>
      </w:pPr>
      <w:bookmarkStart w:id="471" w:name="_Toc161838194"/>
      <w:r w:rsidRPr="004E0F64">
        <w:t>Data Access Security Events</w:t>
      </w:r>
      <w:bookmarkEnd w:id="471"/>
    </w:p>
    <w:p w14:paraId="0B73FF93" w14:textId="77777777" w:rsidR="002061EE" w:rsidRPr="00266C08" w:rsidRDefault="002061EE" w:rsidP="00266C08">
      <w:bookmarkStart w:id="472" w:name="_Hlk147498026"/>
      <w:r w:rsidRPr="004E2D83">
        <w:rPr>
          <w:b/>
          <w:bCs/>
        </w:rPr>
        <w:t>Requirement Name</w:t>
      </w:r>
      <w:r w:rsidRPr="00266C08">
        <w:t>: Data Access Security Events to be Logged.</w:t>
      </w:r>
    </w:p>
    <w:p w14:paraId="7C206FB5" w14:textId="77777777" w:rsidR="002061EE" w:rsidRPr="00266C08" w:rsidRDefault="002061EE" w:rsidP="00266C08">
      <w:r w:rsidRPr="004E2D83">
        <w:rPr>
          <w:b/>
          <w:bCs/>
        </w:rPr>
        <w:t>Requirement Reference</w:t>
      </w:r>
      <w:r w:rsidRPr="00266C08">
        <w:t>: REQ-SEC-SLM-DAT-EVT-1, REQ-SEC-SLM-DAT-EVT-2, REQ-SEC-SLM-DAT-EVT-3, REQ-SEC-SLM-DAT-EVT-4, REQ-SEC-SLM-DAT-EVT-5, REQ-SEC-SLM-DAT-EVT-6, REQ-SEC-SLM-DAT-EVT-7, REQ-SEC-SLM-DAT-EVT-8.</w:t>
      </w:r>
    </w:p>
    <w:p w14:paraId="25E2D184" w14:textId="77777777" w:rsidR="002061EE" w:rsidRPr="00266C08" w:rsidRDefault="002061EE" w:rsidP="00266C08">
      <w:r w:rsidRPr="004E2D83">
        <w:rPr>
          <w:b/>
          <w:bCs/>
        </w:rPr>
        <w:t>Requirement Description</w:t>
      </w:r>
      <w:r w:rsidRPr="00266C08">
        <w:t>: Logging of data access security events in O-RAN elements.</w:t>
      </w:r>
    </w:p>
    <w:p w14:paraId="098C6942" w14:textId="77777777" w:rsidR="002061EE" w:rsidRPr="00266C08" w:rsidRDefault="002061EE" w:rsidP="00266C08">
      <w:r w:rsidRPr="004E2D83">
        <w:rPr>
          <w:b/>
          <w:bCs/>
        </w:rPr>
        <w:t>Threat References</w:t>
      </w:r>
      <w:r w:rsidRPr="00266C08">
        <w:t>: T-VM-C-01, T-NEAR-RT-03, T-O-RAN-07, T-O-RAN-08, T-GEN-05</w:t>
      </w:r>
    </w:p>
    <w:p w14:paraId="6AAEB435" w14:textId="77777777" w:rsidR="002061EE" w:rsidRPr="00266C08" w:rsidRDefault="002061EE" w:rsidP="00266C08">
      <w:r w:rsidRPr="004E2D83">
        <w:rPr>
          <w:b/>
          <w:bCs/>
        </w:rPr>
        <w:t>DUT/s</w:t>
      </w:r>
      <w:r w:rsidRPr="00266C08">
        <w:t>: SMO, Non-RT RIC, Near-RT RIC, O-CU-CP, O-CU-UP, O-DU, O-RU, O-Cloud</w:t>
      </w:r>
    </w:p>
    <w:p w14:paraId="6179650C" w14:textId="2A5553E4" w:rsidR="00296D1D" w:rsidRPr="00266C08" w:rsidRDefault="00296D1D" w:rsidP="00266C08">
      <w:r w:rsidRPr="005F14F4">
        <w:rPr>
          <w:b/>
          <w:bCs/>
        </w:rPr>
        <w:t>Test Name</w:t>
      </w:r>
      <w:r w:rsidRPr="005F14F4">
        <w:t>:</w:t>
      </w:r>
      <w:r w:rsidRPr="00266C08">
        <w:t xml:space="preserve"> TC_Logs_Data_Access_Security_Events</w:t>
      </w:r>
    </w:p>
    <w:bookmarkEnd w:id="472"/>
    <w:p w14:paraId="4B444E0A" w14:textId="77777777" w:rsidR="002061EE" w:rsidRPr="00266C08" w:rsidRDefault="002061EE" w:rsidP="005F14F4">
      <w:r w:rsidRPr="00266C08">
        <w:t>Test Description</w:t>
      </w:r>
    </w:p>
    <w:p w14:paraId="1672A7FB" w14:textId="77777777" w:rsidR="002061EE" w:rsidRPr="00266C08" w:rsidRDefault="002061EE" w:rsidP="00266C08">
      <w:r w:rsidRPr="00266C08">
        <w:t>The security log contains log messages pertaining to data access that have security utility.</w:t>
      </w:r>
    </w:p>
    <w:p w14:paraId="47A31390" w14:textId="64CBE4BA" w:rsidR="002061EE" w:rsidRPr="00266C08" w:rsidRDefault="002061EE" w:rsidP="00266C08">
      <w:r w:rsidRPr="00544F12">
        <w:rPr>
          <w:b/>
          <w:bCs/>
        </w:rPr>
        <w:t>Purpose</w:t>
      </w:r>
      <w:r w:rsidRPr="00266C08">
        <w:t xml:space="preserve">: The purpose of the test is to verify the logging of data access security events from O-RAN elements as per the Security Requirements and Controls Specifications </w:t>
      </w:r>
      <w:r w:rsidR="007E6760" w:rsidRPr="00266C08">
        <w:fldChar w:fldCharType="begin"/>
      </w:r>
      <w:r w:rsidR="007E6760" w:rsidRPr="00266C08">
        <w:instrText xml:space="preserve"> REF _Ref109140706 \r \h </w:instrText>
      </w:r>
      <w:r w:rsidR="007E6760" w:rsidRPr="00266C08">
        <w:fldChar w:fldCharType="separate"/>
      </w:r>
      <w:r w:rsidR="007E6760" w:rsidRPr="00266C08">
        <w:t>[5]</w:t>
      </w:r>
      <w:r w:rsidR="007E6760" w:rsidRPr="00266C08">
        <w:fldChar w:fldCharType="end"/>
      </w:r>
      <w:r w:rsidRPr="00266C08">
        <w:t xml:space="preserve">. </w:t>
      </w:r>
    </w:p>
    <w:p w14:paraId="56324ACF" w14:textId="77777777" w:rsidR="002061EE" w:rsidRPr="00700FBB" w:rsidRDefault="002061EE" w:rsidP="005F14F4">
      <w:pPr>
        <w:rPr>
          <w:b/>
          <w:bCs/>
        </w:rPr>
      </w:pPr>
      <w:r w:rsidRPr="00700FBB">
        <w:rPr>
          <w:b/>
          <w:bCs/>
        </w:rPr>
        <w:t>Test setup and configuration</w:t>
      </w:r>
    </w:p>
    <w:p w14:paraId="626CDCAF" w14:textId="77777777" w:rsidR="002061EE" w:rsidRPr="00266C08" w:rsidRDefault="002061EE" w:rsidP="00266C08">
      <w:r w:rsidRPr="00266C08">
        <w:t>A tester will have access to testing equipment that can communicate securely with the DUT and is able to perform security and administrative related operations.</w:t>
      </w:r>
    </w:p>
    <w:p w14:paraId="055B1E96" w14:textId="77777777" w:rsidR="002061EE" w:rsidRPr="00700FBB" w:rsidRDefault="002061EE" w:rsidP="005F14F4">
      <w:pPr>
        <w:rPr>
          <w:b/>
          <w:bCs/>
        </w:rPr>
      </w:pPr>
      <w:r w:rsidRPr="00700FBB">
        <w:rPr>
          <w:b/>
          <w:bCs/>
        </w:rPr>
        <w:t>Test procedure</w:t>
      </w:r>
    </w:p>
    <w:p w14:paraId="13B12162" w14:textId="77777777" w:rsidR="002061EE" w:rsidRPr="00266C08" w:rsidRDefault="002061EE" w:rsidP="00266C08">
      <w:bookmarkStart w:id="473" w:name="_Ref147497517"/>
      <w:r w:rsidRPr="00266C08">
        <w:lastRenderedPageBreak/>
        <w:t>NOTE 1: Test procedure steps not applicable to the DUT may be skipped.</w:t>
      </w:r>
    </w:p>
    <w:p w14:paraId="0D5A6B9F" w14:textId="77777777" w:rsidR="002061EE" w:rsidRPr="0088201A" w:rsidRDefault="002061EE" w:rsidP="0088201A">
      <w:pPr>
        <w:pStyle w:val="ListParagraph"/>
        <w:numPr>
          <w:ilvl w:val="0"/>
          <w:numId w:val="811"/>
        </w:numPr>
      </w:pPr>
      <w:r w:rsidRPr="0088201A">
        <w:t>Login to the DUT via testing equipment with authorized credentials.</w:t>
      </w:r>
      <w:bookmarkEnd w:id="473"/>
    </w:p>
    <w:p w14:paraId="60DF5D05" w14:textId="77777777" w:rsidR="002061EE" w:rsidRPr="0088201A" w:rsidRDefault="002061EE" w:rsidP="0088201A">
      <w:pPr>
        <w:pStyle w:val="ListParagraph"/>
        <w:numPr>
          <w:ilvl w:val="0"/>
          <w:numId w:val="811"/>
        </w:numPr>
      </w:pPr>
      <w:r w:rsidRPr="0088201A">
        <w:t xml:space="preserve">Execute the following operations on the DUT. </w:t>
      </w:r>
    </w:p>
    <w:p w14:paraId="740073BC" w14:textId="77777777" w:rsidR="002061EE" w:rsidRPr="0088201A" w:rsidRDefault="002061EE" w:rsidP="0088201A">
      <w:pPr>
        <w:pStyle w:val="ListParagraph"/>
        <w:numPr>
          <w:ilvl w:val="1"/>
          <w:numId w:val="811"/>
        </w:numPr>
      </w:pPr>
      <w:r w:rsidRPr="0088201A">
        <w:t>Add a new file.</w:t>
      </w:r>
    </w:p>
    <w:p w14:paraId="5064FB37" w14:textId="77777777" w:rsidR="002061EE" w:rsidRPr="0088201A" w:rsidRDefault="002061EE" w:rsidP="0088201A">
      <w:pPr>
        <w:pStyle w:val="ListParagraph"/>
        <w:numPr>
          <w:ilvl w:val="1"/>
          <w:numId w:val="811"/>
        </w:numPr>
      </w:pPr>
      <w:r w:rsidRPr="0088201A">
        <w:t>Delete an existing file.</w:t>
      </w:r>
    </w:p>
    <w:p w14:paraId="4D065A00" w14:textId="77777777" w:rsidR="002061EE" w:rsidRPr="0088201A" w:rsidRDefault="002061EE" w:rsidP="0088201A">
      <w:pPr>
        <w:pStyle w:val="ListParagraph"/>
        <w:numPr>
          <w:ilvl w:val="1"/>
          <w:numId w:val="811"/>
        </w:numPr>
      </w:pPr>
      <w:r w:rsidRPr="0088201A">
        <w:t>Attempt to add a file where you are not authorized to do so.</w:t>
      </w:r>
    </w:p>
    <w:p w14:paraId="07B796DB" w14:textId="77777777" w:rsidR="002061EE" w:rsidRPr="0088201A" w:rsidRDefault="002061EE" w:rsidP="0088201A">
      <w:pPr>
        <w:pStyle w:val="ListParagraph"/>
        <w:numPr>
          <w:ilvl w:val="1"/>
          <w:numId w:val="811"/>
        </w:numPr>
      </w:pPr>
      <w:r w:rsidRPr="0088201A">
        <w:t>Attempt to delete a file where you are not authorized to do so.</w:t>
      </w:r>
    </w:p>
    <w:p w14:paraId="292315C5" w14:textId="77777777" w:rsidR="002061EE" w:rsidRPr="0088201A" w:rsidRDefault="002061EE" w:rsidP="0088201A">
      <w:pPr>
        <w:pStyle w:val="ListParagraph"/>
        <w:numPr>
          <w:ilvl w:val="1"/>
          <w:numId w:val="811"/>
        </w:numPr>
      </w:pPr>
      <w:r w:rsidRPr="0088201A">
        <w:t>Read an existing file.</w:t>
      </w:r>
    </w:p>
    <w:p w14:paraId="4206E19C" w14:textId="77777777" w:rsidR="002061EE" w:rsidRPr="0088201A" w:rsidRDefault="002061EE" w:rsidP="0088201A">
      <w:pPr>
        <w:pStyle w:val="ListParagraph"/>
        <w:numPr>
          <w:ilvl w:val="1"/>
          <w:numId w:val="811"/>
        </w:numPr>
      </w:pPr>
      <w:r w:rsidRPr="0088201A">
        <w:t>Write to an existing file.</w:t>
      </w:r>
    </w:p>
    <w:p w14:paraId="1D09FC9C" w14:textId="77777777" w:rsidR="002061EE" w:rsidRPr="0088201A" w:rsidRDefault="002061EE" w:rsidP="0088201A">
      <w:pPr>
        <w:pStyle w:val="ListParagraph"/>
        <w:numPr>
          <w:ilvl w:val="1"/>
          <w:numId w:val="811"/>
        </w:numPr>
      </w:pPr>
      <w:r w:rsidRPr="0088201A">
        <w:t>Attempt to read to a file where you are not authorized to do so.</w:t>
      </w:r>
    </w:p>
    <w:p w14:paraId="232CA578" w14:textId="77777777" w:rsidR="002061EE" w:rsidRPr="0088201A" w:rsidRDefault="002061EE" w:rsidP="0088201A">
      <w:pPr>
        <w:pStyle w:val="ListParagraph"/>
        <w:numPr>
          <w:ilvl w:val="1"/>
          <w:numId w:val="811"/>
        </w:numPr>
      </w:pPr>
      <w:r w:rsidRPr="0088201A">
        <w:t>Attempt to write to a file where you are not authorized to do so.</w:t>
      </w:r>
    </w:p>
    <w:p w14:paraId="02D4BA4C" w14:textId="77777777" w:rsidR="002061EE" w:rsidRPr="0088201A" w:rsidRDefault="002061EE" w:rsidP="0088201A">
      <w:pPr>
        <w:pStyle w:val="ListParagraph"/>
        <w:numPr>
          <w:ilvl w:val="1"/>
          <w:numId w:val="811"/>
        </w:numPr>
      </w:pPr>
      <w:r w:rsidRPr="0088201A">
        <w:t>Create a new directory.</w:t>
      </w:r>
    </w:p>
    <w:p w14:paraId="35FBB6F3" w14:textId="77777777" w:rsidR="002061EE" w:rsidRPr="0088201A" w:rsidRDefault="002061EE" w:rsidP="0088201A">
      <w:pPr>
        <w:pStyle w:val="ListParagraph"/>
        <w:numPr>
          <w:ilvl w:val="1"/>
          <w:numId w:val="811"/>
        </w:numPr>
      </w:pPr>
      <w:r w:rsidRPr="0088201A">
        <w:t>Delete an existing directory.</w:t>
      </w:r>
    </w:p>
    <w:p w14:paraId="14A64ABE" w14:textId="77777777" w:rsidR="002061EE" w:rsidRPr="0088201A" w:rsidRDefault="002061EE" w:rsidP="0088201A">
      <w:pPr>
        <w:pStyle w:val="ListParagraph"/>
        <w:numPr>
          <w:ilvl w:val="1"/>
          <w:numId w:val="811"/>
        </w:numPr>
      </w:pPr>
      <w:r w:rsidRPr="0088201A">
        <w:t>Attempt to create a directory where you are not authorized to do so.</w:t>
      </w:r>
    </w:p>
    <w:p w14:paraId="4A8E29EC" w14:textId="77777777" w:rsidR="002061EE" w:rsidRPr="0088201A" w:rsidRDefault="002061EE" w:rsidP="0088201A">
      <w:pPr>
        <w:pStyle w:val="ListParagraph"/>
        <w:numPr>
          <w:ilvl w:val="1"/>
          <w:numId w:val="811"/>
        </w:numPr>
      </w:pPr>
      <w:r w:rsidRPr="0088201A">
        <w:t>Attempt to delete a directory where you are not authorized to do so.</w:t>
      </w:r>
    </w:p>
    <w:p w14:paraId="4AEB26D7" w14:textId="77777777" w:rsidR="002061EE" w:rsidRPr="0088201A" w:rsidRDefault="002061EE" w:rsidP="0088201A">
      <w:pPr>
        <w:pStyle w:val="ListParagraph"/>
        <w:numPr>
          <w:ilvl w:val="1"/>
          <w:numId w:val="811"/>
        </w:numPr>
      </w:pPr>
      <w:r w:rsidRPr="0088201A">
        <w:t>Add data to a datastore or database.</w:t>
      </w:r>
    </w:p>
    <w:p w14:paraId="3A3DD35B" w14:textId="77777777" w:rsidR="002061EE" w:rsidRPr="0088201A" w:rsidRDefault="002061EE" w:rsidP="0088201A">
      <w:pPr>
        <w:pStyle w:val="ListParagraph"/>
        <w:numPr>
          <w:ilvl w:val="1"/>
          <w:numId w:val="811"/>
        </w:numPr>
      </w:pPr>
      <w:r w:rsidRPr="0088201A">
        <w:t>Delete data from a datastore or database.</w:t>
      </w:r>
    </w:p>
    <w:p w14:paraId="70E22E4F" w14:textId="77777777" w:rsidR="002061EE" w:rsidRPr="0088201A" w:rsidRDefault="002061EE" w:rsidP="0088201A">
      <w:pPr>
        <w:pStyle w:val="ListParagraph"/>
        <w:numPr>
          <w:ilvl w:val="1"/>
          <w:numId w:val="811"/>
        </w:numPr>
      </w:pPr>
      <w:r w:rsidRPr="0088201A">
        <w:t>Attempt to add data to a datastore or database where you are not authorized to do so.</w:t>
      </w:r>
    </w:p>
    <w:p w14:paraId="30178E40" w14:textId="77777777" w:rsidR="002061EE" w:rsidRPr="0088201A" w:rsidRDefault="002061EE" w:rsidP="0088201A">
      <w:pPr>
        <w:pStyle w:val="ListParagraph"/>
        <w:numPr>
          <w:ilvl w:val="1"/>
          <w:numId w:val="811"/>
        </w:numPr>
      </w:pPr>
      <w:r w:rsidRPr="0088201A">
        <w:t>Attempt to delete data from a datastore or database where you are not authorized to do so.</w:t>
      </w:r>
    </w:p>
    <w:p w14:paraId="12B90957" w14:textId="77777777" w:rsidR="002061EE" w:rsidRPr="0088201A" w:rsidRDefault="002061EE" w:rsidP="0088201A">
      <w:pPr>
        <w:pStyle w:val="ListParagraph"/>
        <w:numPr>
          <w:ilvl w:val="1"/>
          <w:numId w:val="811"/>
        </w:numPr>
      </w:pPr>
      <w:r w:rsidRPr="0088201A">
        <w:t>Read data from a datastore or database.</w:t>
      </w:r>
    </w:p>
    <w:p w14:paraId="5FA80B25" w14:textId="77777777" w:rsidR="002061EE" w:rsidRPr="0088201A" w:rsidRDefault="002061EE" w:rsidP="0088201A">
      <w:pPr>
        <w:pStyle w:val="ListParagraph"/>
        <w:numPr>
          <w:ilvl w:val="1"/>
          <w:numId w:val="811"/>
        </w:numPr>
      </w:pPr>
      <w:r w:rsidRPr="0088201A">
        <w:t>Write data from a datastore or database.</w:t>
      </w:r>
    </w:p>
    <w:p w14:paraId="4CC081A7" w14:textId="77777777" w:rsidR="002061EE" w:rsidRPr="0088201A" w:rsidRDefault="002061EE" w:rsidP="0088201A">
      <w:pPr>
        <w:pStyle w:val="ListParagraph"/>
        <w:numPr>
          <w:ilvl w:val="1"/>
          <w:numId w:val="811"/>
        </w:numPr>
      </w:pPr>
      <w:r w:rsidRPr="0088201A">
        <w:t>Attempt to read data from a datastore or database where you are not authorized to do so.</w:t>
      </w:r>
    </w:p>
    <w:p w14:paraId="103ABD23" w14:textId="77777777" w:rsidR="002061EE" w:rsidRPr="0088201A" w:rsidRDefault="002061EE" w:rsidP="0088201A">
      <w:pPr>
        <w:pStyle w:val="ListParagraph"/>
        <w:numPr>
          <w:ilvl w:val="1"/>
          <w:numId w:val="811"/>
        </w:numPr>
      </w:pPr>
      <w:r w:rsidRPr="0088201A">
        <w:t>Attempt to write data to a datastore or database where you are not authorized to do so.</w:t>
      </w:r>
    </w:p>
    <w:p w14:paraId="3876968C" w14:textId="77777777" w:rsidR="002061EE" w:rsidRPr="0088201A" w:rsidRDefault="002061EE" w:rsidP="0088201A">
      <w:pPr>
        <w:pStyle w:val="ListParagraph"/>
        <w:numPr>
          <w:ilvl w:val="1"/>
          <w:numId w:val="811"/>
        </w:numPr>
      </w:pPr>
      <w:r w:rsidRPr="0088201A">
        <w:t>Make a permissions change to a file.</w:t>
      </w:r>
    </w:p>
    <w:p w14:paraId="387A407E" w14:textId="77777777" w:rsidR="002061EE" w:rsidRPr="0088201A" w:rsidRDefault="002061EE" w:rsidP="0088201A">
      <w:pPr>
        <w:pStyle w:val="ListParagraph"/>
        <w:numPr>
          <w:ilvl w:val="1"/>
          <w:numId w:val="811"/>
        </w:numPr>
      </w:pPr>
      <w:r w:rsidRPr="0088201A">
        <w:t>Make a permissions change to a directory.</w:t>
      </w:r>
    </w:p>
    <w:p w14:paraId="4508EE20" w14:textId="77777777" w:rsidR="002061EE" w:rsidRPr="0088201A" w:rsidRDefault="002061EE" w:rsidP="0088201A">
      <w:pPr>
        <w:pStyle w:val="ListParagraph"/>
        <w:numPr>
          <w:ilvl w:val="1"/>
          <w:numId w:val="811"/>
        </w:numPr>
      </w:pPr>
      <w:r w:rsidRPr="0088201A">
        <w:t>Make a permissions change to a datastore or database.</w:t>
      </w:r>
    </w:p>
    <w:p w14:paraId="02A41EFD" w14:textId="77777777" w:rsidR="002061EE" w:rsidRPr="004E2D83" w:rsidRDefault="002061EE" w:rsidP="005F14F4">
      <w:pPr>
        <w:rPr>
          <w:b/>
          <w:bCs/>
        </w:rPr>
      </w:pPr>
      <w:r w:rsidRPr="004E2D83">
        <w:rPr>
          <w:b/>
          <w:bCs/>
        </w:rPr>
        <w:t>Expected results</w:t>
      </w:r>
    </w:p>
    <w:p w14:paraId="6D458FD2" w14:textId="77777777" w:rsidR="002061EE" w:rsidRPr="00266C08" w:rsidRDefault="002061EE" w:rsidP="00266C08">
      <w:r w:rsidRPr="00266C08">
        <w:t>All the security logs produced by O-RAN elements contain log messages that document appropriately the actions taken in the test procedure steps.</w:t>
      </w:r>
    </w:p>
    <w:p w14:paraId="20AB692C" w14:textId="77777777" w:rsidR="002061EE" w:rsidRPr="0088201A" w:rsidRDefault="002061EE" w:rsidP="0088201A">
      <w:pPr>
        <w:pStyle w:val="ListParagraph"/>
        <w:numPr>
          <w:ilvl w:val="0"/>
          <w:numId w:val="810"/>
        </w:numPr>
      </w:pPr>
      <w:r w:rsidRPr="0088201A">
        <w:lastRenderedPageBreak/>
        <w:t>For test procedure step 2.1 the log message indicates that a new file was added.</w:t>
      </w:r>
    </w:p>
    <w:p w14:paraId="6AEE8D88" w14:textId="77777777" w:rsidR="002061EE" w:rsidRPr="0088201A" w:rsidRDefault="002061EE" w:rsidP="0088201A">
      <w:pPr>
        <w:pStyle w:val="ListParagraph"/>
        <w:numPr>
          <w:ilvl w:val="0"/>
          <w:numId w:val="810"/>
        </w:numPr>
      </w:pPr>
      <w:r w:rsidRPr="0088201A">
        <w:t>For test procedure step 2.2 the log message indicates an existing file was deleted.</w:t>
      </w:r>
    </w:p>
    <w:p w14:paraId="5CB87E5C" w14:textId="77777777" w:rsidR="002061EE" w:rsidRPr="0088201A" w:rsidRDefault="002061EE" w:rsidP="0088201A">
      <w:pPr>
        <w:pStyle w:val="ListParagraph"/>
        <w:numPr>
          <w:ilvl w:val="0"/>
          <w:numId w:val="810"/>
        </w:numPr>
      </w:pPr>
      <w:r w:rsidRPr="0088201A">
        <w:t>For test procedure step 2.3 the log message indicates an unauthorized attempt to add a file.</w:t>
      </w:r>
    </w:p>
    <w:p w14:paraId="2CD47540" w14:textId="77777777" w:rsidR="002061EE" w:rsidRPr="0088201A" w:rsidRDefault="002061EE" w:rsidP="0088201A">
      <w:pPr>
        <w:pStyle w:val="ListParagraph"/>
        <w:numPr>
          <w:ilvl w:val="0"/>
          <w:numId w:val="810"/>
        </w:numPr>
      </w:pPr>
      <w:r w:rsidRPr="0088201A">
        <w:t>For test procedure step 2.4 the log message indicates an unauthorized attempt to delete a file.</w:t>
      </w:r>
    </w:p>
    <w:p w14:paraId="6DA2EC51" w14:textId="77777777" w:rsidR="002061EE" w:rsidRPr="0088201A" w:rsidRDefault="002061EE" w:rsidP="0088201A">
      <w:pPr>
        <w:pStyle w:val="ListParagraph"/>
        <w:numPr>
          <w:ilvl w:val="0"/>
          <w:numId w:val="810"/>
        </w:numPr>
      </w:pPr>
      <w:r w:rsidRPr="0088201A">
        <w:t>For test procedure step 2.5 the log message indicates an existing file was read.</w:t>
      </w:r>
    </w:p>
    <w:p w14:paraId="1E50D7FD" w14:textId="77777777" w:rsidR="002061EE" w:rsidRPr="0088201A" w:rsidRDefault="002061EE" w:rsidP="0088201A">
      <w:pPr>
        <w:pStyle w:val="ListParagraph"/>
        <w:numPr>
          <w:ilvl w:val="0"/>
          <w:numId w:val="810"/>
        </w:numPr>
      </w:pPr>
      <w:r w:rsidRPr="0088201A">
        <w:t>For test procedure step 2.6 the log message indicates an existing file was written.</w:t>
      </w:r>
    </w:p>
    <w:p w14:paraId="1E7AC26E" w14:textId="77777777" w:rsidR="002061EE" w:rsidRPr="0088201A" w:rsidRDefault="002061EE" w:rsidP="0088201A">
      <w:pPr>
        <w:pStyle w:val="ListParagraph"/>
        <w:numPr>
          <w:ilvl w:val="0"/>
          <w:numId w:val="810"/>
        </w:numPr>
      </w:pPr>
      <w:r w:rsidRPr="0088201A">
        <w:t>For test procedure step 2.7 the log message indicates an unauthorized attempt to read to a file.</w:t>
      </w:r>
    </w:p>
    <w:p w14:paraId="6681AE4E" w14:textId="77777777" w:rsidR="002061EE" w:rsidRPr="0088201A" w:rsidRDefault="002061EE" w:rsidP="0088201A">
      <w:pPr>
        <w:pStyle w:val="ListParagraph"/>
        <w:numPr>
          <w:ilvl w:val="0"/>
          <w:numId w:val="810"/>
        </w:numPr>
      </w:pPr>
      <w:r w:rsidRPr="0088201A">
        <w:t>For test procedure step 2.8 the log message indicates an unauthorized attempt to write to a file.</w:t>
      </w:r>
    </w:p>
    <w:p w14:paraId="1808D6F5" w14:textId="77777777" w:rsidR="002061EE" w:rsidRPr="0088201A" w:rsidRDefault="002061EE" w:rsidP="0088201A">
      <w:pPr>
        <w:pStyle w:val="ListParagraph"/>
        <w:numPr>
          <w:ilvl w:val="0"/>
          <w:numId w:val="810"/>
        </w:numPr>
      </w:pPr>
      <w:r w:rsidRPr="0088201A">
        <w:t>For test procedure step 2.9 the log message indicates a new directory was created.</w:t>
      </w:r>
    </w:p>
    <w:p w14:paraId="262B28B5" w14:textId="77777777" w:rsidR="002061EE" w:rsidRPr="0088201A" w:rsidRDefault="002061EE" w:rsidP="0088201A">
      <w:pPr>
        <w:pStyle w:val="ListParagraph"/>
        <w:numPr>
          <w:ilvl w:val="0"/>
          <w:numId w:val="810"/>
        </w:numPr>
      </w:pPr>
      <w:r w:rsidRPr="0088201A">
        <w:t>For test procedure step 2.10 the log message indicates an existing directory was deleted.</w:t>
      </w:r>
    </w:p>
    <w:p w14:paraId="60C567F7" w14:textId="77777777" w:rsidR="002061EE" w:rsidRPr="0088201A" w:rsidRDefault="002061EE" w:rsidP="0088201A">
      <w:pPr>
        <w:pStyle w:val="ListParagraph"/>
        <w:numPr>
          <w:ilvl w:val="0"/>
          <w:numId w:val="810"/>
        </w:numPr>
      </w:pPr>
      <w:r w:rsidRPr="0088201A">
        <w:t>For test procedure step 2.11 the log message indicates an unauthorized attempt to create a directory.</w:t>
      </w:r>
    </w:p>
    <w:p w14:paraId="10326220" w14:textId="77777777" w:rsidR="002061EE" w:rsidRPr="0088201A" w:rsidRDefault="002061EE" w:rsidP="0088201A">
      <w:pPr>
        <w:pStyle w:val="ListParagraph"/>
        <w:numPr>
          <w:ilvl w:val="0"/>
          <w:numId w:val="810"/>
        </w:numPr>
      </w:pPr>
      <w:r w:rsidRPr="0088201A">
        <w:t>For test procedure step 2.12 the log message indicates an unauthorized attempt to delete a directory.</w:t>
      </w:r>
    </w:p>
    <w:p w14:paraId="77EB0E9C" w14:textId="77777777" w:rsidR="002061EE" w:rsidRPr="0088201A" w:rsidRDefault="002061EE" w:rsidP="0088201A">
      <w:pPr>
        <w:pStyle w:val="ListParagraph"/>
        <w:numPr>
          <w:ilvl w:val="0"/>
          <w:numId w:val="810"/>
        </w:numPr>
      </w:pPr>
      <w:r w:rsidRPr="0088201A">
        <w:t>For test procedure step 2.13 the log message indicates data was added to a datastore or database.</w:t>
      </w:r>
    </w:p>
    <w:p w14:paraId="0F9C5E3A" w14:textId="77777777" w:rsidR="002061EE" w:rsidRPr="0088201A" w:rsidRDefault="002061EE" w:rsidP="0088201A">
      <w:pPr>
        <w:pStyle w:val="ListParagraph"/>
        <w:numPr>
          <w:ilvl w:val="0"/>
          <w:numId w:val="810"/>
        </w:numPr>
      </w:pPr>
      <w:r w:rsidRPr="0088201A">
        <w:t>For test procedure step 2.14 the log message indicates data was deleted from a datastore or database.</w:t>
      </w:r>
    </w:p>
    <w:p w14:paraId="7CD78BBE" w14:textId="77777777" w:rsidR="002061EE" w:rsidRPr="0088201A" w:rsidRDefault="002061EE" w:rsidP="0088201A">
      <w:pPr>
        <w:pStyle w:val="ListParagraph"/>
        <w:numPr>
          <w:ilvl w:val="0"/>
          <w:numId w:val="810"/>
        </w:numPr>
      </w:pPr>
      <w:r w:rsidRPr="0088201A">
        <w:t>For test procedure step 2.15 the log message indicates an unauthorized attempt to add data to a datastore or database.</w:t>
      </w:r>
    </w:p>
    <w:p w14:paraId="7418EC76" w14:textId="77777777" w:rsidR="002061EE" w:rsidRPr="0088201A" w:rsidRDefault="002061EE" w:rsidP="0088201A">
      <w:pPr>
        <w:pStyle w:val="ListParagraph"/>
        <w:numPr>
          <w:ilvl w:val="0"/>
          <w:numId w:val="810"/>
        </w:numPr>
      </w:pPr>
      <w:r w:rsidRPr="0088201A">
        <w:t>For test procedure step 2.16 the log message indicates an unauthorized attempt to delete data from a datastore or database.</w:t>
      </w:r>
    </w:p>
    <w:p w14:paraId="7B344F31" w14:textId="77777777" w:rsidR="002061EE" w:rsidRPr="0088201A" w:rsidRDefault="002061EE" w:rsidP="0088201A">
      <w:pPr>
        <w:pStyle w:val="ListParagraph"/>
        <w:numPr>
          <w:ilvl w:val="0"/>
          <w:numId w:val="810"/>
        </w:numPr>
      </w:pPr>
      <w:r w:rsidRPr="0088201A">
        <w:t>For test procedure step 2.17 the log message indicates that data was read from a datastore or database.</w:t>
      </w:r>
    </w:p>
    <w:p w14:paraId="20CF1366" w14:textId="77777777" w:rsidR="002061EE" w:rsidRPr="0088201A" w:rsidRDefault="002061EE" w:rsidP="0088201A">
      <w:pPr>
        <w:pStyle w:val="ListParagraph"/>
        <w:numPr>
          <w:ilvl w:val="0"/>
          <w:numId w:val="810"/>
        </w:numPr>
      </w:pPr>
      <w:r w:rsidRPr="0088201A">
        <w:t>For test procedure step 2.18 the log message indicates that data was written to a datastore or database.</w:t>
      </w:r>
    </w:p>
    <w:p w14:paraId="4327E8A0" w14:textId="77777777" w:rsidR="002061EE" w:rsidRPr="0088201A" w:rsidRDefault="002061EE" w:rsidP="0088201A">
      <w:pPr>
        <w:pStyle w:val="ListParagraph"/>
        <w:numPr>
          <w:ilvl w:val="0"/>
          <w:numId w:val="810"/>
        </w:numPr>
      </w:pPr>
      <w:r w:rsidRPr="0088201A">
        <w:t>For test procedure step 2.19 the log message indicates an unauthorized attempt to read data from a datastore or database.</w:t>
      </w:r>
    </w:p>
    <w:p w14:paraId="6D142148" w14:textId="77777777" w:rsidR="002061EE" w:rsidRPr="0088201A" w:rsidRDefault="002061EE" w:rsidP="0088201A">
      <w:pPr>
        <w:pStyle w:val="ListParagraph"/>
        <w:numPr>
          <w:ilvl w:val="0"/>
          <w:numId w:val="810"/>
        </w:numPr>
      </w:pPr>
      <w:r w:rsidRPr="0088201A">
        <w:t>For test procedure step 2.20 the log message indicates an unauthorized attempt to write data to a datastore or database.</w:t>
      </w:r>
    </w:p>
    <w:p w14:paraId="384DBB39" w14:textId="77777777" w:rsidR="002061EE" w:rsidRPr="0088201A" w:rsidRDefault="002061EE" w:rsidP="0088201A">
      <w:pPr>
        <w:pStyle w:val="ListParagraph"/>
        <w:numPr>
          <w:ilvl w:val="0"/>
          <w:numId w:val="810"/>
        </w:numPr>
      </w:pPr>
      <w:r w:rsidRPr="0088201A">
        <w:t>For test procedure step 2.21 the log message indicates a permissions change to a file.</w:t>
      </w:r>
    </w:p>
    <w:p w14:paraId="19143B1F" w14:textId="77777777" w:rsidR="002061EE" w:rsidRPr="0088201A" w:rsidRDefault="002061EE" w:rsidP="0088201A">
      <w:pPr>
        <w:pStyle w:val="ListParagraph"/>
        <w:numPr>
          <w:ilvl w:val="0"/>
          <w:numId w:val="810"/>
        </w:numPr>
      </w:pPr>
      <w:r w:rsidRPr="0088201A">
        <w:t>For test procedure step 2.22 the log message indicates a permissions change to a directory.</w:t>
      </w:r>
    </w:p>
    <w:p w14:paraId="382CDDB1" w14:textId="77777777" w:rsidR="002061EE" w:rsidRPr="0088201A" w:rsidRDefault="002061EE" w:rsidP="0088201A">
      <w:pPr>
        <w:pStyle w:val="ListParagraph"/>
        <w:numPr>
          <w:ilvl w:val="0"/>
          <w:numId w:val="810"/>
        </w:numPr>
      </w:pPr>
      <w:r w:rsidRPr="0088201A">
        <w:t>For test procedure step 2.23 the log message indicates a permissions change to a datastore or database.</w:t>
      </w:r>
    </w:p>
    <w:p w14:paraId="2C41A971" w14:textId="77777777" w:rsidR="002061EE" w:rsidRPr="00266C08" w:rsidRDefault="002061EE" w:rsidP="00266C08">
      <w:r w:rsidRPr="004E2D83">
        <w:rPr>
          <w:b/>
          <w:bCs/>
        </w:rPr>
        <w:t>Expected format of evidence:</w:t>
      </w:r>
      <w:r w:rsidRPr="00266C08">
        <w:t xml:space="preserve"> Generated Log Files from DUT.</w:t>
      </w:r>
    </w:p>
    <w:p w14:paraId="6E0E1B3B" w14:textId="32ED024A" w:rsidR="002061EE" w:rsidRDefault="002061EE" w:rsidP="008B71A8">
      <w:pPr>
        <w:pStyle w:val="Heading3"/>
      </w:pPr>
      <w:bookmarkStart w:id="474" w:name="_Toc161838195"/>
      <w:r w:rsidRPr="004E0F64">
        <w:t>Account and Identity Security Events</w:t>
      </w:r>
      <w:bookmarkEnd w:id="474"/>
    </w:p>
    <w:p w14:paraId="2576EA31" w14:textId="77777777" w:rsidR="002061EE" w:rsidRPr="00266C08" w:rsidRDefault="002061EE" w:rsidP="00266C08">
      <w:bookmarkStart w:id="475" w:name="_Hlk147505931"/>
      <w:r w:rsidRPr="004E2D83">
        <w:rPr>
          <w:b/>
          <w:bCs/>
        </w:rPr>
        <w:t>Requirement Name</w:t>
      </w:r>
      <w:r w:rsidRPr="00266C08">
        <w:t>: Account and Identity Security Events to be Logged.</w:t>
      </w:r>
    </w:p>
    <w:p w14:paraId="5E031E6F" w14:textId="77777777" w:rsidR="002061EE" w:rsidRPr="00266C08" w:rsidRDefault="002061EE" w:rsidP="00266C08">
      <w:r w:rsidRPr="004E2D83">
        <w:rPr>
          <w:b/>
          <w:bCs/>
        </w:rPr>
        <w:lastRenderedPageBreak/>
        <w:t>Requirement Reference</w:t>
      </w:r>
      <w:r w:rsidRPr="00266C08">
        <w:t>: REQ-SEC-SLM-AAI-EVT-1, REQ-SEC-SLM-AAI-EVT-2, REQ-SEC-SLM-AAI-EVT-3, REQ-SEC-SLM-AAI-EVT-4, REQ-SEC-SLM-AAI-EVT-5, REQ-SEC-SLM-AAI-EVT-6, REQ-SEC-SLM-AAI-EVT-7, REQ-SEC-SLM-AAI-EVT-8, REQ-SEC-SLM-AAI-EVT-9, REQ-SEC-SLM-AAI-EVT-10.</w:t>
      </w:r>
    </w:p>
    <w:p w14:paraId="56FD1D95" w14:textId="77777777" w:rsidR="002061EE" w:rsidRPr="00266C08" w:rsidRDefault="002061EE" w:rsidP="00266C08">
      <w:r w:rsidRPr="004E2D83">
        <w:rPr>
          <w:b/>
          <w:bCs/>
        </w:rPr>
        <w:t>Requirement Description</w:t>
      </w:r>
      <w:r w:rsidRPr="00266C08">
        <w:t>: Logging of account and identity security events in O-RAN elements.</w:t>
      </w:r>
    </w:p>
    <w:p w14:paraId="4764B46C" w14:textId="77777777" w:rsidR="002061EE" w:rsidRPr="00266C08" w:rsidRDefault="002061EE" w:rsidP="00266C08">
      <w:r w:rsidRPr="004E2D83">
        <w:rPr>
          <w:b/>
          <w:bCs/>
        </w:rPr>
        <w:t>Threat References</w:t>
      </w:r>
      <w:r w:rsidRPr="00266C08">
        <w:t>: T-GEN-02, T-O-RAN-02, T-O-RAN-06, T-O-RAN-07, T-ProtocolStack-02, T-SMO-02, T-SMO-05, T-SMO-08, T-SMO-25, T-SMO-30, T-NEAR-RT-03.</w:t>
      </w:r>
    </w:p>
    <w:p w14:paraId="7D6A5E29" w14:textId="77777777" w:rsidR="002061EE" w:rsidRPr="00266C08" w:rsidRDefault="002061EE" w:rsidP="00266C08">
      <w:r w:rsidRPr="004E2D83">
        <w:rPr>
          <w:b/>
          <w:bCs/>
        </w:rPr>
        <w:t>DUT/s</w:t>
      </w:r>
      <w:r w:rsidRPr="00266C08">
        <w:t>: SMO, Non-RT RIC, Near-RT RIC, O-CU-CP, O-CU-UP, O-DU, O-RU, O-Cloud</w:t>
      </w:r>
    </w:p>
    <w:p w14:paraId="0A378ACF" w14:textId="5A8A8383" w:rsidR="00296D1D" w:rsidRPr="00266C08" w:rsidRDefault="00296D1D" w:rsidP="00266C08">
      <w:r w:rsidRPr="005F14F4">
        <w:rPr>
          <w:b/>
          <w:bCs/>
        </w:rPr>
        <w:t>Test Name</w:t>
      </w:r>
      <w:r w:rsidRPr="005F14F4">
        <w:t>:</w:t>
      </w:r>
      <w:r w:rsidRPr="00266C08">
        <w:t xml:space="preserve"> TC_Logs_Account_and_Identity_Security_Events</w:t>
      </w:r>
    </w:p>
    <w:bookmarkEnd w:id="475"/>
    <w:p w14:paraId="74AB3D4F" w14:textId="77777777" w:rsidR="002061EE" w:rsidRPr="00266C08" w:rsidRDefault="002061EE" w:rsidP="005F14F4">
      <w:r w:rsidRPr="00266C08">
        <w:t>Test Description</w:t>
      </w:r>
    </w:p>
    <w:p w14:paraId="685BE79F" w14:textId="77777777" w:rsidR="002061EE" w:rsidRPr="00266C08" w:rsidRDefault="002061EE" w:rsidP="00266C08">
      <w:r w:rsidRPr="00266C08">
        <w:t>The security log contains log messages pertaining to account and identity events that have security utility.</w:t>
      </w:r>
    </w:p>
    <w:p w14:paraId="28D1BC91" w14:textId="418036C6" w:rsidR="002061EE" w:rsidRPr="00266C08" w:rsidRDefault="002061EE" w:rsidP="00266C08">
      <w:r w:rsidRPr="00544F12">
        <w:rPr>
          <w:b/>
          <w:bCs/>
        </w:rPr>
        <w:t>Purpose</w:t>
      </w:r>
      <w:r w:rsidRPr="00266C08">
        <w:t xml:space="preserve">: The purpose of the test is to verify the logging of account and identity access security events from O-RAN elements as per Security Requirements and Controls Specifications </w:t>
      </w:r>
      <w:r w:rsidR="007E6760" w:rsidRPr="00266C08">
        <w:fldChar w:fldCharType="begin"/>
      </w:r>
      <w:r w:rsidR="007E6760" w:rsidRPr="00266C08">
        <w:instrText xml:space="preserve"> REF _Ref109140706 \r \h </w:instrText>
      </w:r>
      <w:r w:rsidR="007E6760" w:rsidRPr="00266C08">
        <w:fldChar w:fldCharType="separate"/>
      </w:r>
      <w:r w:rsidR="007E6760" w:rsidRPr="00266C08">
        <w:t>[5]</w:t>
      </w:r>
      <w:r w:rsidR="007E6760" w:rsidRPr="00266C08">
        <w:fldChar w:fldCharType="end"/>
      </w:r>
    </w:p>
    <w:p w14:paraId="113BDF8B" w14:textId="77777777" w:rsidR="002061EE" w:rsidRPr="00700FBB" w:rsidRDefault="002061EE" w:rsidP="005F14F4">
      <w:pPr>
        <w:rPr>
          <w:b/>
          <w:bCs/>
        </w:rPr>
      </w:pPr>
      <w:r w:rsidRPr="00700FBB">
        <w:rPr>
          <w:b/>
          <w:bCs/>
        </w:rPr>
        <w:t>Test setup and configuration</w:t>
      </w:r>
    </w:p>
    <w:p w14:paraId="40FB9B4E" w14:textId="77777777" w:rsidR="002061EE" w:rsidRPr="00266C08" w:rsidRDefault="002061EE" w:rsidP="00266C08">
      <w:r w:rsidRPr="00266C08">
        <w:t>A tester will have access to testing equipment that can communicate securely with the DUT and is able to perform security and administrative related operations.</w:t>
      </w:r>
    </w:p>
    <w:p w14:paraId="0F81E7F0" w14:textId="77777777" w:rsidR="002061EE" w:rsidRPr="00700FBB" w:rsidRDefault="002061EE" w:rsidP="005F14F4">
      <w:pPr>
        <w:rPr>
          <w:b/>
          <w:bCs/>
        </w:rPr>
      </w:pPr>
      <w:r w:rsidRPr="00700FBB">
        <w:rPr>
          <w:b/>
          <w:bCs/>
        </w:rPr>
        <w:t>Test procedure</w:t>
      </w:r>
    </w:p>
    <w:p w14:paraId="05ABAB8C" w14:textId="77777777" w:rsidR="002061EE" w:rsidRPr="00266C08" w:rsidRDefault="002061EE" w:rsidP="00266C08">
      <w:r w:rsidRPr="00266C08">
        <w:t>NOTE 1: Test procedure steps not applicable to the DUT may be skipped.</w:t>
      </w:r>
    </w:p>
    <w:p w14:paraId="25E0C6AB" w14:textId="77777777" w:rsidR="002061EE" w:rsidRPr="0088201A" w:rsidRDefault="002061EE" w:rsidP="0088201A">
      <w:pPr>
        <w:pStyle w:val="ListParagraph"/>
        <w:numPr>
          <w:ilvl w:val="0"/>
          <w:numId w:val="808"/>
        </w:numPr>
      </w:pPr>
      <w:r w:rsidRPr="0088201A">
        <w:t>Login to the DUT via testing equipment with authorized credentials.</w:t>
      </w:r>
    </w:p>
    <w:p w14:paraId="3B32596D" w14:textId="77777777" w:rsidR="002061EE" w:rsidRPr="0088201A" w:rsidRDefault="002061EE" w:rsidP="0088201A">
      <w:pPr>
        <w:pStyle w:val="ListParagraph"/>
        <w:numPr>
          <w:ilvl w:val="0"/>
          <w:numId w:val="808"/>
        </w:numPr>
      </w:pPr>
      <w:r w:rsidRPr="0088201A">
        <w:t>Execute the following operations on the DUT.</w:t>
      </w:r>
    </w:p>
    <w:p w14:paraId="159D7322" w14:textId="77777777" w:rsidR="002061EE" w:rsidRPr="0088201A" w:rsidRDefault="002061EE" w:rsidP="0088201A">
      <w:pPr>
        <w:pStyle w:val="ListParagraph"/>
        <w:numPr>
          <w:ilvl w:val="1"/>
          <w:numId w:val="808"/>
        </w:numPr>
      </w:pPr>
      <w:r w:rsidRPr="0088201A">
        <w:t>Create an account.</w:t>
      </w:r>
    </w:p>
    <w:p w14:paraId="54568C3C" w14:textId="77777777" w:rsidR="002061EE" w:rsidRPr="0088201A" w:rsidRDefault="002061EE" w:rsidP="0088201A">
      <w:pPr>
        <w:pStyle w:val="ListParagraph"/>
        <w:numPr>
          <w:ilvl w:val="1"/>
          <w:numId w:val="808"/>
        </w:numPr>
      </w:pPr>
      <w:r w:rsidRPr="0088201A">
        <w:t>Modify an existing account.</w:t>
      </w:r>
    </w:p>
    <w:p w14:paraId="174EAC12" w14:textId="77777777" w:rsidR="002061EE" w:rsidRPr="0088201A" w:rsidRDefault="002061EE" w:rsidP="0088201A">
      <w:pPr>
        <w:pStyle w:val="ListParagraph"/>
        <w:numPr>
          <w:ilvl w:val="1"/>
          <w:numId w:val="808"/>
        </w:numPr>
      </w:pPr>
      <w:r w:rsidRPr="0088201A">
        <w:t>Delete an existing account.</w:t>
      </w:r>
    </w:p>
    <w:p w14:paraId="402BF2F3" w14:textId="77777777" w:rsidR="002061EE" w:rsidRPr="0088201A" w:rsidRDefault="002061EE" w:rsidP="0088201A">
      <w:pPr>
        <w:pStyle w:val="ListParagraph"/>
        <w:numPr>
          <w:ilvl w:val="1"/>
          <w:numId w:val="808"/>
        </w:numPr>
      </w:pPr>
      <w:r w:rsidRPr="0088201A">
        <w:t>Attempt to create an account where you are not authorized to do so.</w:t>
      </w:r>
    </w:p>
    <w:p w14:paraId="711427E5" w14:textId="77777777" w:rsidR="002061EE" w:rsidRPr="0088201A" w:rsidRDefault="002061EE" w:rsidP="0088201A">
      <w:pPr>
        <w:pStyle w:val="ListParagraph"/>
        <w:numPr>
          <w:ilvl w:val="1"/>
          <w:numId w:val="808"/>
        </w:numPr>
      </w:pPr>
      <w:r w:rsidRPr="0088201A">
        <w:t>Change the privilege level of an existing account from a lower privilege to a higher privilege.</w:t>
      </w:r>
    </w:p>
    <w:p w14:paraId="2D4B714E" w14:textId="77777777" w:rsidR="002061EE" w:rsidRPr="0088201A" w:rsidRDefault="002061EE" w:rsidP="0088201A">
      <w:pPr>
        <w:pStyle w:val="ListParagraph"/>
        <w:numPr>
          <w:ilvl w:val="1"/>
          <w:numId w:val="808"/>
        </w:numPr>
      </w:pPr>
      <w:r w:rsidRPr="0088201A">
        <w:t>Attempt to change the privilege level of an existing account where you are not authorized to do so.</w:t>
      </w:r>
    </w:p>
    <w:p w14:paraId="42469394" w14:textId="77777777" w:rsidR="002061EE" w:rsidRPr="0088201A" w:rsidRDefault="002061EE" w:rsidP="0088201A">
      <w:pPr>
        <w:pStyle w:val="ListParagraph"/>
        <w:numPr>
          <w:ilvl w:val="1"/>
          <w:numId w:val="808"/>
        </w:numPr>
      </w:pPr>
      <w:r w:rsidRPr="0088201A">
        <w:t>Change the group membership of an existing account.</w:t>
      </w:r>
    </w:p>
    <w:p w14:paraId="2898713B" w14:textId="77777777" w:rsidR="002061EE" w:rsidRPr="0088201A" w:rsidRDefault="002061EE" w:rsidP="0088201A">
      <w:pPr>
        <w:pStyle w:val="ListParagraph"/>
        <w:numPr>
          <w:ilvl w:val="1"/>
          <w:numId w:val="808"/>
        </w:numPr>
      </w:pPr>
      <w:r w:rsidRPr="0088201A">
        <w:t>Attempt to change the group membership of an existing account where you are not authorized to do so.</w:t>
      </w:r>
    </w:p>
    <w:p w14:paraId="7B3C9D73" w14:textId="77777777" w:rsidR="002061EE" w:rsidRPr="0088201A" w:rsidRDefault="002061EE" w:rsidP="0088201A">
      <w:pPr>
        <w:pStyle w:val="ListParagraph"/>
        <w:numPr>
          <w:ilvl w:val="1"/>
          <w:numId w:val="808"/>
        </w:numPr>
      </w:pPr>
      <w:r w:rsidRPr="0088201A">
        <w:t>Use a function in the DUT that requires a specific authorization that you have been assigned.</w:t>
      </w:r>
    </w:p>
    <w:p w14:paraId="5F714DBF" w14:textId="77777777" w:rsidR="002061EE" w:rsidRPr="0088201A" w:rsidRDefault="002061EE" w:rsidP="0088201A">
      <w:pPr>
        <w:pStyle w:val="ListParagraph"/>
        <w:numPr>
          <w:ilvl w:val="1"/>
          <w:numId w:val="808"/>
        </w:numPr>
      </w:pPr>
      <w:r w:rsidRPr="0088201A">
        <w:t>Attempt to use a function in the DUT that requires a specific authorization that you have not been assigned.</w:t>
      </w:r>
    </w:p>
    <w:p w14:paraId="18C073BA" w14:textId="77777777" w:rsidR="002061EE" w:rsidRPr="0088201A" w:rsidRDefault="002061EE" w:rsidP="0088201A">
      <w:pPr>
        <w:pStyle w:val="ListParagraph"/>
        <w:numPr>
          <w:ilvl w:val="1"/>
          <w:numId w:val="808"/>
        </w:numPr>
      </w:pPr>
      <w:r w:rsidRPr="0088201A">
        <w:t>Authenticate an account to the DUT that has been configured to access that DUT.</w:t>
      </w:r>
    </w:p>
    <w:p w14:paraId="2A246A28" w14:textId="77777777" w:rsidR="002061EE" w:rsidRPr="0088201A" w:rsidRDefault="002061EE" w:rsidP="0088201A">
      <w:pPr>
        <w:pStyle w:val="ListParagraph"/>
        <w:numPr>
          <w:ilvl w:val="1"/>
          <w:numId w:val="808"/>
        </w:numPr>
      </w:pPr>
      <w:r w:rsidRPr="0088201A">
        <w:lastRenderedPageBreak/>
        <w:t>Attempt to authenticate an account to the DUT that has not been configured to access that DUT.</w:t>
      </w:r>
    </w:p>
    <w:p w14:paraId="5209543A" w14:textId="77777777" w:rsidR="002061EE" w:rsidRPr="0088201A" w:rsidRDefault="002061EE" w:rsidP="0088201A">
      <w:pPr>
        <w:pStyle w:val="ListParagraph"/>
        <w:numPr>
          <w:ilvl w:val="1"/>
          <w:numId w:val="808"/>
        </w:numPr>
      </w:pPr>
      <w:r w:rsidRPr="0088201A">
        <w:t>Change the privilege level of an existing account from a higher privilege to a lower privilege.</w:t>
      </w:r>
    </w:p>
    <w:p w14:paraId="4AF10ACA" w14:textId="77777777" w:rsidR="002061EE" w:rsidRPr="0088201A" w:rsidRDefault="002061EE" w:rsidP="0088201A">
      <w:pPr>
        <w:pStyle w:val="ListParagraph"/>
        <w:numPr>
          <w:ilvl w:val="1"/>
          <w:numId w:val="808"/>
        </w:numPr>
      </w:pPr>
      <w:r w:rsidRPr="0088201A">
        <w:t>Access the DUT with an account the does not require authentication.</w:t>
      </w:r>
    </w:p>
    <w:p w14:paraId="1C37B96F" w14:textId="77777777" w:rsidR="002061EE" w:rsidRPr="0088201A" w:rsidRDefault="002061EE" w:rsidP="0088201A">
      <w:pPr>
        <w:pStyle w:val="ListParagraph"/>
        <w:numPr>
          <w:ilvl w:val="1"/>
          <w:numId w:val="808"/>
        </w:numPr>
      </w:pPr>
      <w:r w:rsidRPr="0088201A">
        <w:t>End a session with the DUT.</w:t>
      </w:r>
    </w:p>
    <w:p w14:paraId="20D186D5" w14:textId="77777777" w:rsidR="002061EE" w:rsidRPr="004E2D83" w:rsidRDefault="002061EE" w:rsidP="005F14F4">
      <w:pPr>
        <w:rPr>
          <w:b/>
          <w:bCs/>
        </w:rPr>
      </w:pPr>
      <w:r w:rsidRPr="004E2D83">
        <w:rPr>
          <w:b/>
          <w:bCs/>
        </w:rPr>
        <w:t>Expected results</w:t>
      </w:r>
    </w:p>
    <w:p w14:paraId="212E5300" w14:textId="77777777" w:rsidR="002061EE" w:rsidRDefault="002061EE" w:rsidP="002061EE">
      <w:r>
        <w:t xml:space="preserve">All the security logs produced by O-RAN elements contain log messages </w:t>
      </w:r>
      <w:r w:rsidRPr="00A20B28">
        <w:t>that document appropriately the actions taken in the test procedure steps.</w:t>
      </w:r>
    </w:p>
    <w:p w14:paraId="0932F4A1" w14:textId="77777777" w:rsidR="002061EE" w:rsidRPr="0088201A" w:rsidRDefault="002061EE" w:rsidP="0088201A">
      <w:pPr>
        <w:pStyle w:val="ListParagraph"/>
        <w:numPr>
          <w:ilvl w:val="0"/>
          <w:numId w:val="809"/>
        </w:numPr>
      </w:pPr>
      <w:r w:rsidRPr="0088201A">
        <w:t>For test procedure step 2.1 the log message indicates that an account was created.</w:t>
      </w:r>
    </w:p>
    <w:p w14:paraId="02DF7EDD" w14:textId="77777777" w:rsidR="002061EE" w:rsidRPr="0088201A" w:rsidRDefault="002061EE" w:rsidP="0088201A">
      <w:pPr>
        <w:pStyle w:val="ListParagraph"/>
        <w:numPr>
          <w:ilvl w:val="0"/>
          <w:numId w:val="809"/>
        </w:numPr>
      </w:pPr>
      <w:r w:rsidRPr="0088201A">
        <w:t>For test procedure step 2.2 the log message indicates that an existing account was modified.</w:t>
      </w:r>
    </w:p>
    <w:p w14:paraId="53128481" w14:textId="77777777" w:rsidR="002061EE" w:rsidRPr="0088201A" w:rsidRDefault="002061EE" w:rsidP="0088201A">
      <w:pPr>
        <w:pStyle w:val="ListParagraph"/>
        <w:numPr>
          <w:ilvl w:val="0"/>
          <w:numId w:val="809"/>
        </w:numPr>
      </w:pPr>
      <w:r w:rsidRPr="0088201A">
        <w:t>For test procedure step 2.3 the log message indicates that an existing account was deleted.</w:t>
      </w:r>
    </w:p>
    <w:p w14:paraId="087226C1" w14:textId="77777777" w:rsidR="002061EE" w:rsidRPr="0088201A" w:rsidRDefault="002061EE" w:rsidP="0088201A">
      <w:pPr>
        <w:pStyle w:val="ListParagraph"/>
        <w:numPr>
          <w:ilvl w:val="0"/>
          <w:numId w:val="809"/>
        </w:numPr>
      </w:pPr>
      <w:r w:rsidRPr="0088201A">
        <w:t>For test procedure step 2.4 the log message indicates an unauthorized attempt to create an account.</w:t>
      </w:r>
    </w:p>
    <w:p w14:paraId="1E457516" w14:textId="77777777" w:rsidR="002061EE" w:rsidRPr="0088201A" w:rsidRDefault="002061EE" w:rsidP="0088201A">
      <w:pPr>
        <w:pStyle w:val="ListParagraph"/>
        <w:numPr>
          <w:ilvl w:val="0"/>
          <w:numId w:val="809"/>
        </w:numPr>
      </w:pPr>
      <w:r w:rsidRPr="0088201A">
        <w:t>For test procedure step 2.5 the log message indicates a privilege level change of an existing account from a lower privilege to a higher privilege.</w:t>
      </w:r>
    </w:p>
    <w:p w14:paraId="69A97E98" w14:textId="77777777" w:rsidR="002061EE" w:rsidRPr="0088201A" w:rsidRDefault="002061EE" w:rsidP="0088201A">
      <w:pPr>
        <w:pStyle w:val="ListParagraph"/>
        <w:numPr>
          <w:ilvl w:val="0"/>
          <w:numId w:val="809"/>
        </w:numPr>
      </w:pPr>
      <w:r w:rsidRPr="0088201A">
        <w:t>For test procedure step 2.6 the log message indicates an unauthorized attempt to change the privilege level of an existing account.</w:t>
      </w:r>
    </w:p>
    <w:p w14:paraId="266A7080" w14:textId="77777777" w:rsidR="002061EE" w:rsidRPr="0088201A" w:rsidRDefault="002061EE" w:rsidP="0088201A">
      <w:pPr>
        <w:pStyle w:val="ListParagraph"/>
        <w:numPr>
          <w:ilvl w:val="0"/>
          <w:numId w:val="809"/>
        </w:numPr>
      </w:pPr>
      <w:r w:rsidRPr="0088201A">
        <w:t>For test procedure step 2.7 the log message indicates that the group membership had changed for an existing account.</w:t>
      </w:r>
    </w:p>
    <w:p w14:paraId="5C6AABD3" w14:textId="77777777" w:rsidR="002061EE" w:rsidRPr="0088201A" w:rsidRDefault="002061EE" w:rsidP="0088201A">
      <w:pPr>
        <w:pStyle w:val="ListParagraph"/>
        <w:numPr>
          <w:ilvl w:val="0"/>
          <w:numId w:val="809"/>
        </w:numPr>
      </w:pPr>
      <w:r w:rsidRPr="0088201A">
        <w:t>For test procedure step 2.8 the log message indicates an unauthorized attempt to change the group membership of an existing account.</w:t>
      </w:r>
    </w:p>
    <w:p w14:paraId="034EA8E1" w14:textId="77777777" w:rsidR="002061EE" w:rsidRPr="0088201A" w:rsidRDefault="002061EE" w:rsidP="0088201A">
      <w:pPr>
        <w:pStyle w:val="ListParagraph"/>
        <w:numPr>
          <w:ilvl w:val="0"/>
          <w:numId w:val="809"/>
        </w:numPr>
      </w:pPr>
      <w:r w:rsidRPr="0088201A">
        <w:t>For test procedure step 2.9 the log message indicates the use of a restricted function.</w:t>
      </w:r>
    </w:p>
    <w:p w14:paraId="7BB17070" w14:textId="77777777" w:rsidR="002061EE" w:rsidRPr="0088201A" w:rsidRDefault="002061EE" w:rsidP="0088201A">
      <w:pPr>
        <w:pStyle w:val="ListParagraph"/>
        <w:numPr>
          <w:ilvl w:val="0"/>
          <w:numId w:val="809"/>
        </w:numPr>
      </w:pPr>
      <w:r w:rsidRPr="0088201A">
        <w:t>For test procedure step 2.10 the log message indicates an unauthorized attempt to use a restricted function.</w:t>
      </w:r>
    </w:p>
    <w:p w14:paraId="61337B70" w14:textId="77777777" w:rsidR="002061EE" w:rsidRPr="0088201A" w:rsidRDefault="002061EE" w:rsidP="0088201A">
      <w:pPr>
        <w:pStyle w:val="ListParagraph"/>
        <w:numPr>
          <w:ilvl w:val="0"/>
          <w:numId w:val="809"/>
        </w:numPr>
      </w:pPr>
      <w:r w:rsidRPr="0088201A">
        <w:t>For test procedure step 2.11 the log message indicates the successful authentication of an account.</w:t>
      </w:r>
    </w:p>
    <w:p w14:paraId="0F13671C" w14:textId="77777777" w:rsidR="002061EE" w:rsidRPr="0088201A" w:rsidRDefault="002061EE" w:rsidP="0088201A">
      <w:pPr>
        <w:pStyle w:val="ListParagraph"/>
        <w:numPr>
          <w:ilvl w:val="0"/>
          <w:numId w:val="809"/>
        </w:numPr>
      </w:pPr>
      <w:r w:rsidRPr="0088201A">
        <w:t>For test procedure step 2.12 the log message indicates the unsuccessful attempt to authenticate an account.</w:t>
      </w:r>
    </w:p>
    <w:p w14:paraId="76675477" w14:textId="77777777" w:rsidR="002061EE" w:rsidRPr="0088201A" w:rsidRDefault="002061EE" w:rsidP="0088201A">
      <w:pPr>
        <w:pStyle w:val="ListParagraph"/>
        <w:numPr>
          <w:ilvl w:val="0"/>
          <w:numId w:val="809"/>
        </w:numPr>
      </w:pPr>
      <w:r w:rsidRPr="0088201A">
        <w:t>For test procedure step 2.13 the log message indicates a privilege level change of an existing account from a higher privilege to a lower privilege.</w:t>
      </w:r>
    </w:p>
    <w:p w14:paraId="75205B61" w14:textId="77777777" w:rsidR="002061EE" w:rsidRPr="0088201A" w:rsidRDefault="002061EE" w:rsidP="0088201A">
      <w:pPr>
        <w:pStyle w:val="ListParagraph"/>
        <w:numPr>
          <w:ilvl w:val="0"/>
          <w:numId w:val="809"/>
        </w:numPr>
      </w:pPr>
      <w:r w:rsidRPr="0088201A">
        <w:t>For test procedure step 2.14 the log message indicates access with an account the does not require authentication.</w:t>
      </w:r>
    </w:p>
    <w:p w14:paraId="755E85B5" w14:textId="77777777" w:rsidR="002061EE" w:rsidRPr="0088201A" w:rsidRDefault="002061EE" w:rsidP="0088201A">
      <w:pPr>
        <w:pStyle w:val="ListParagraph"/>
        <w:numPr>
          <w:ilvl w:val="0"/>
          <w:numId w:val="809"/>
        </w:numPr>
      </w:pPr>
      <w:r w:rsidRPr="0088201A">
        <w:t>For test procedure step 2.15 the log message indicates the end of a session.</w:t>
      </w:r>
    </w:p>
    <w:p w14:paraId="463C5921" w14:textId="77777777" w:rsidR="002061EE" w:rsidRPr="00266C08" w:rsidRDefault="002061EE" w:rsidP="00266C08">
      <w:r w:rsidRPr="004E2D83">
        <w:rPr>
          <w:b/>
          <w:bCs/>
        </w:rPr>
        <w:t>Expected format of evidence:</w:t>
      </w:r>
      <w:r w:rsidRPr="00266C08">
        <w:t xml:space="preserve"> Generated Log Files from DUT.</w:t>
      </w:r>
    </w:p>
    <w:p w14:paraId="143421E1" w14:textId="21F526CD" w:rsidR="002061EE" w:rsidRDefault="002061EE" w:rsidP="008B71A8">
      <w:pPr>
        <w:pStyle w:val="Heading3"/>
      </w:pPr>
      <w:r>
        <w:lastRenderedPageBreak/>
        <w:t xml:space="preserve"> </w:t>
      </w:r>
      <w:bookmarkStart w:id="476" w:name="_Toc161838196"/>
      <w:r w:rsidRPr="004E0F64">
        <w:t>General Security Events</w:t>
      </w:r>
      <w:bookmarkEnd w:id="476"/>
    </w:p>
    <w:p w14:paraId="5904A1CC" w14:textId="77777777" w:rsidR="002061EE" w:rsidRPr="00266C08" w:rsidRDefault="002061EE" w:rsidP="00266C08">
      <w:r w:rsidRPr="004E2D83">
        <w:rPr>
          <w:b/>
          <w:bCs/>
        </w:rPr>
        <w:t>Requirement Name</w:t>
      </w:r>
      <w:r w:rsidRPr="00266C08">
        <w:t>: General Security Events to be Logged.</w:t>
      </w:r>
    </w:p>
    <w:p w14:paraId="21BFE295" w14:textId="60163735" w:rsidR="002061EE" w:rsidRPr="00266C08" w:rsidRDefault="002061EE" w:rsidP="00266C08">
      <w:r w:rsidRPr="004E2D83">
        <w:rPr>
          <w:b/>
          <w:bCs/>
        </w:rPr>
        <w:t>Requirement Reference</w:t>
      </w:r>
      <w:r w:rsidRPr="00266C08">
        <w:t>: REQ-SEC-SLM</w:t>
      </w:r>
      <w:r w:rsidR="00682055" w:rsidRPr="00266C08">
        <w:t>-</w:t>
      </w:r>
      <w:r w:rsidR="003A0605" w:rsidRPr="00266C08">
        <w:t>GSE</w:t>
      </w:r>
      <w:r w:rsidRPr="00266C08">
        <w:t>-1, REQ-SEC-SLM-</w:t>
      </w:r>
      <w:r w:rsidR="00682055" w:rsidRPr="00266C08">
        <w:t>GSE</w:t>
      </w:r>
      <w:r w:rsidRPr="00266C08">
        <w:t>-2, REQ-SEC-SLM-</w:t>
      </w:r>
      <w:r w:rsidR="00682055" w:rsidRPr="00266C08">
        <w:t>GSE</w:t>
      </w:r>
      <w:r w:rsidRPr="00266C08">
        <w:t>-3, REQ-SEC-SLM-</w:t>
      </w:r>
      <w:r w:rsidR="00682055" w:rsidRPr="00266C08">
        <w:t>GSE</w:t>
      </w:r>
      <w:r w:rsidRPr="00266C08">
        <w:t>-4, REQ-SEC-SLM-</w:t>
      </w:r>
      <w:r w:rsidR="00682055" w:rsidRPr="00266C08">
        <w:t>GSE</w:t>
      </w:r>
      <w:r w:rsidRPr="00266C08">
        <w:t>-5, REQ-SEC-SLM-</w:t>
      </w:r>
      <w:r w:rsidR="00682055" w:rsidRPr="00266C08">
        <w:t>GSE</w:t>
      </w:r>
      <w:r w:rsidRPr="00266C08">
        <w:t>-6.</w:t>
      </w:r>
    </w:p>
    <w:p w14:paraId="7369B1F5" w14:textId="77777777" w:rsidR="002061EE" w:rsidRPr="00266C08" w:rsidRDefault="002061EE" w:rsidP="00266C08">
      <w:r w:rsidRPr="004E2D83">
        <w:rPr>
          <w:b/>
          <w:bCs/>
        </w:rPr>
        <w:t>Requirement Description</w:t>
      </w:r>
      <w:r w:rsidRPr="00266C08">
        <w:t>: Logging of general security events in O-RAN elements.</w:t>
      </w:r>
    </w:p>
    <w:p w14:paraId="38DCFF1D" w14:textId="77777777" w:rsidR="002061EE" w:rsidRPr="00266C08" w:rsidRDefault="002061EE" w:rsidP="00266C08">
      <w:r w:rsidRPr="004E2D83">
        <w:rPr>
          <w:b/>
          <w:bCs/>
        </w:rPr>
        <w:t>Threat References</w:t>
      </w:r>
      <w:r w:rsidRPr="00266C08">
        <w:t>: T-ORAN-01, T-O-RAN-02, T-O-RAN-03, T-O-RAN-08, T-GEN-02, T-VM-C-01, T-VM-C-04, T-VM-C-06, T-IMG-01, T-IMG-04, T-VL-01, T-VL-02, T-xAPP-01, T-rAPP-03, T-HW-02.</w:t>
      </w:r>
    </w:p>
    <w:p w14:paraId="1133BFCC" w14:textId="77777777" w:rsidR="002061EE" w:rsidRPr="00266C08" w:rsidRDefault="002061EE" w:rsidP="00266C08">
      <w:r w:rsidRPr="004E2D83">
        <w:rPr>
          <w:b/>
          <w:bCs/>
        </w:rPr>
        <w:t>DUT/s</w:t>
      </w:r>
      <w:r w:rsidRPr="00266C08">
        <w:t>: SMO, Non-RT RIC, Near-RT RIC, O-CU-CP, O-CU-UP, O-DU, O-RU, O-Cloud</w:t>
      </w:r>
    </w:p>
    <w:p w14:paraId="540AA51A" w14:textId="1B665240" w:rsidR="003A0605" w:rsidRPr="00266C08" w:rsidRDefault="003A0605" w:rsidP="00266C08">
      <w:r w:rsidRPr="00544F12">
        <w:rPr>
          <w:b/>
          <w:bCs/>
        </w:rPr>
        <w:t>Test Name</w:t>
      </w:r>
      <w:r w:rsidRPr="00266C08">
        <w:t>: TC_General_Security_Events_Logged</w:t>
      </w:r>
    </w:p>
    <w:p w14:paraId="0951BACC" w14:textId="77777777" w:rsidR="002061EE" w:rsidRPr="00266C08" w:rsidRDefault="002061EE" w:rsidP="005F14F4">
      <w:r w:rsidRPr="00266C08">
        <w:t>Test Description</w:t>
      </w:r>
    </w:p>
    <w:p w14:paraId="1F77D4BD" w14:textId="77777777" w:rsidR="002061EE" w:rsidRPr="00266C08" w:rsidRDefault="002061EE" w:rsidP="00266C08">
      <w:r w:rsidRPr="00266C08">
        <w:t>The security log contains log messages pertaining to general security events.</w:t>
      </w:r>
    </w:p>
    <w:p w14:paraId="53292C14" w14:textId="3796A33D" w:rsidR="002061EE" w:rsidRPr="00266C08" w:rsidRDefault="002061EE" w:rsidP="00266C08">
      <w:r w:rsidRPr="00544F12">
        <w:rPr>
          <w:b/>
          <w:bCs/>
        </w:rPr>
        <w:t>Purpose</w:t>
      </w:r>
      <w:r w:rsidRPr="00266C08">
        <w:t xml:space="preserve">: The purpose of the test is to verify the logging of general security events from O-RAN elements as per the Security Requirements and Controls Specifications </w:t>
      </w:r>
      <w:r w:rsidR="007E6760" w:rsidRPr="00266C08">
        <w:fldChar w:fldCharType="begin"/>
      </w:r>
      <w:r w:rsidR="007E6760" w:rsidRPr="00266C08">
        <w:instrText xml:space="preserve"> REF _Ref109140706 \r \h </w:instrText>
      </w:r>
      <w:r w:rsidR="00C6774F" w:rsidRPr="00266C08">
        <w:instrText xml:space="preserve"> \* MERGEFORMAT </w:instrText>
      </w:r>
      <w:r w:rsidR="007E6760" w:rsidRPr="00266C08">
        <w:fldChar w:fldCharType="separate"/>
      </w:r>
      <w:r w:rsidR="007E6760" w:rsidRPr="00266C08">
        <w:t>[5]</w:t>
      </w:r>
      <w:r w:rsidR="007E6760" w:rsidRPr="00266C08">
        <w:fldChar w:fldCharType="end"/>
      </w:r>
    </w:p>
    <w:p w14:paraId="6D8CD7CD" w14:textId="77777777" w:rsidR="002061EE" w:rsidRPr="00700FBB" w:rsidRDefault="002061EE" w:rsidP="005F14F4">
      <w:pPr>
        <w:rPr>
          <w:b/>
          <w:bCs/>
        </w:rPr>
      </w:pPr>
      <w:r w:rsidRPr="00700FBB">
        <w:rPr>
          <w:b/>
          <w:bCs/>
        </w:rPr>
        <w:t>Test setup and configuration</w:t>
      </w:r>
    </w:p>
    <w:p w14:paraId="4F3FB9D3" w14:textId="77777777" w:rsidR="002061EE" w:rsidRPr="00266C08" w:rsidRDefault="002061EE" w:rsidP="00266C08">
      <w:r w:rsidRPr="00266C08">
        <w:t>A tester will have access to testing equipment that can communicate securely with the DUT and is able to perform security and administrative related operations.</w:t>
      </w:r>
    </w:p>
    <w:p w14:paraId="5AC8B249" w14:textId="77777777" w:rsidR="002061EE" w:rsidRPr="00700FBB" w:rsidRDefault="002061EE" w:rsidP="005F14F4">
      <w:pPr>
        <w:rPr>
          <w:b/>
          <w:bCs/>
        </w:rPr>
      </w:pPr>
      <w:r w:rsidRPr="00700FBB">
        <w:rPr>
          <w:b/>
          <w:bCs/>
        </w:rPr>
        <w:t>Test procedure</w:t>
      </w:r>
    </w:p>
    <w:p w14:paraId="606C842B" w14:textId="77777777" w:rsidR="002061EE" w:rsidRPr="00266C08" w:rsidRDefault="002061EE" w:rsidP="00266C08">
      <w:r w:rsidRPr="00266C08">
        <w:t>NOTE 1: Test procedure steps not applicable to the DUT may be skipped.</w:t>
      </w:r>
    </w:p>
    <w:p w14:paraId="3E1743CE" w14:textId="77777777" w:rsidR="002061EE" w:rsidRPr="0088201A" w:rsidRDefault="002061EE" w:rsidP="0088201A">
      <w:pPr>
        <w:pStyle w:val="ListParagraph"/>
        <w:numPr>
          <w:ilvl w:val="0"/>
          <w:numId w:val="806"/>
        </w:numPr>
      </w:pPr>
      <w:r w:rsidRPr="0088201A">
        <w:t>Login to the DUT via testing equipment with authorized credentials.</w:t>
      </w:r>
    </w:p>
    <w:p w14:paraId="1D911C0A" w14:textId="77777777" w:rsidR="002061EE" w:rsidRPr="0088201A" w:rsidRDefault="002061EE" w:rsidP="0088201A">
      <w:pPr>
        <w:pStyle w:val="ListParagraph"/>
        <w:numPr>
          <w:ilvl w:val="0"/>
          <w:numId w:val="806"/>
        </w:numPr>
      </w:pPr>
      <w:r w:rsidRPr="0088201A">
        <w:t>Execute the following operations on the DUT.</w:t>
      </w:r>
    </w:p>
    <w:p w14:paraId="62ED7C2E" w14:textId="77777777" w:rsidR="002061EE" w:rsidRPr="0088201A" w:rsidRDefault="002061EE" w:rsidP="0088201A">
      <w:pPr>
        <w:pStyle w:val="ListParagraph"/>
        <w:numPr>
          <w:ilvl w:val="1"/>
          <w:numId w:val="806"/>
        </w:numPr>
      </w:pPr>
      <w:bookmarkStart w:id="477" w:name="_Ref147515441"/>
      <w:r w:rsidRPr="0088201A">
        <w:t>Enable security software such as firewalls, malware protection, data loss prevention or intrusion detection systems.</w:t>
      </w:r>
      <w:bookmarkEnd w:id="477"/>
    </w:p>
    <w:p w14:paraId="4BC1D4AA" w14:textId="77777777" w:rsidR="002061EE" w:rsidRPr="0088201A" w:rsidRDefault="002061EE" w:rsidP="0088201A">
      <w:pPr>
        <w:pStyle w:val="ListParagraph"/>
        <w:numPr>
          <w:ilvl w:val="1"/>
          <w:numId w:val="806"/>
        </w:numPr>
      </w:pPr>
      <w:bookmarkStart w:id="478" w:name="_Ref147515456"/>
      <w:r w:rsidRPr="0088201A">
        <w:t>Disable security software such as firewalls, malware protection, data loss prevention or intrusion detection systems.</w:t>
      </w:r>
      <w:bookmarkEnd w:id="478"/>
    </w:p>
    <w:p w14:paraId="6608636F" w14:textId="77777777" w:rsidR="002061EE" w:rsidRPr="0088201A" w:rsidRDefault="002061EE" w:rsidP="0088201A">
      <w:pPr>
        <w:pStyle w:val="ListParagraph"/>
        <w:numPr>
          <w:ilvl w:val="1"/>
          <w:numId w:val="806"/>
        </w:numPr>
      </w:pPr>
      <w:bookmarkStart w:id="479" w:name="_Ref147515466"/>
      <w:r w:rsidRPr="0088201A">
        <w:t>Log into DUT using an account with administrative privileges and perform a function that requires those privileges.</w:t>
      </w:r>
      <w:bookmarkEnd w:id="479"/>
    </w:p>
    <w:p w14:paraId="6ADB85D1" w14:textId="77777777" w:rsidR="002061EE" w:rsidRPr="0088201A" w:rsidRDefault="002061EE" w:rsidP="0088201A">
      <w:pPr>
        <w:pStyle w:val="ListParagraph"/>
        <w:numPr>
          <w:ilvl w:val="1"/>
          <w:numId w:val="806"/>
        </w:numPr>
      </w:pPr>
      <w:bookmarkStart w:id="480" w:name="_Ref147515474"/>
      <w:r w:rsidRPr="0088201A">
        <w:t>Make a change to the security configuration of the DUT.</w:t>
      </w:r>
      <w:bookmarkEnd w:id="480"/>
    </w:p>
    <w:p w14:paraId="02A9A3BB" w14:textId="77777777" w:rsidR="002061EE" w:rsidRPr="0088201A" w:rsidRDefault="002061EE" w:rsidP="0088201A">
      <w:pPr>
        <w:pStyle w:val="ListParagraph"/>
        <w:numPr>
          <w:ilvl w:val="1"/>
          <w:numId w:val="806"/>
        </w:numPr>
      </w:pPr>
      <w:bookmarkStart w:id="481" w:name="_Ref147514770"/>
      <w:r w:rsidRPr="0088201A">
        <w:t>View a certificate or key on the DUT.</w:t>
      </w:r>
      <w:bookmarkEnd w:id="481"/>
    </w:p>
    <w:p w14:paraId="40FAF9B3" w14:textId="77777777" w:rsidR="002061EE" w:rsidRPr="0088201A" w:rsidRDefault="002061EE" w:rsidP="0088201A">
      <w:pPr>
        <w:pStyle w:val="ListParagraph"/>
        <w:numPr>
          <w:ilvl w:val="1"/>
          <w:numId w:val="806"/>
        </w:numPr>
      </w:pPr>
      <w:r w:rsidRPr="0088201A">
        <w:t>Export a certificate or key from the DUT.</w:t>
      </w:r>
    </w:p>
    <w:p w14:paraId="774A2DC7" w14:textId="77777777" w:rsidR="002061EE" w:rsidRPr="0088201A" w:rsidRDefault="002061EE" w:rsidP="0088201A">
      <w:pPr>
        <w:pStyle w:val="ListParagraph"/>
        <w:numPr>
          <w:ilvl w:val="1"/>
          <w:numId w:val="806"/>
        </w:numPr>
      </w:pPr>
      <w:r w:rsidRPr="0088201A">
        <w:t>Renew a certificate or key on the DUT.</w:t>
      </w:r>
    </w:p>
    <w:p w14:paraId="73CB35C2" w14:textId="77777777" w:rsidR="002061EE" w:rsidRPr="0088201A" w:rsidRDefault="002061EE" w:rsidP="0088201A">
      <w:pPr>
        <w:pStyle w:val="ListParagraph"/>
        <w:numPr>
          <w:ilvl w:val="1"/>
          <w:numId w:val="806"/>
        </w:numPr>
      </w:pPr>
      <w:r w:rsidRPr="0088201A">
        <w:t>Import a certificate or key from the DUT.</w:t>
      </w:r>
    </w:p>
    <w:p w14:paraId="55DA4717" w14:textId="77777777" w:rsidR="002061EE" w:rsidRPr="0088201A" w:rsidRDefault="002061EE" w:rsidP="0088201A">
      <w:pPr>
        <w:pStyle w:val="ListParagraph"/>
        <w:numPr>
          <w:ilvl w:val="1"/>
          <w:numId w:val="806"/>
        </w:numPr>
      </w:pPr>
      <w:r w:rsidRPr="0088201A">
        <w:t>Modify a certificate or key on the DUT.</w:t>
      </w:r>
    </w:p>
    <w:p w14:paraId="31E621B0" w14:textId="77777777" w:rsidR="002061EE" w:rsidRPr="0088201A" w:rsidRDefault="002061EE" w:rsidP="0088201A">
      <w:pPr>
        <w:pStyle w:val="ListParagraph"/>
        <w:numPr>
          <w:ilvl w:val="1"/>
          <w:numId w:val="806"/>
        </w:numPr>
      </w:pPr>
      <w:r w:rsidRPr="0088201A">
        <w:lastRenderedPageBreak/>
        <w:t>Delete a certificate or key from the DUT.</w:t>
      </w:r>
    </w:p>
    <w:p w14:paraId="64A718BA" w14:textId="77777777" w:rsidR="002061EE" w:rsidRPr="0088201A" w:rsidRDefault="002061EE" w:rsidP="0088201A">
      <w:pPr>
        <w:pStyle w:val="ListParagraph"/>
        <w:numPr>
          <w:ilvl w:val="1"/>
          <w:numId w:val="806"/>
        </w:numPr>
      </w:pPr>
      <w:bookmarkStart w:id="482" w:name="_Ref147514781"/>
      <w:r w:rsidRPr="0088201A">
        <w:t>Perform a cryptographic operation on the DUT that involves signatures, encryption, hashing, key generation or key destruction.</w:t>
      </w:r>
      <w:bookmarkEnd w:id="482"/>
    </w:p>
    <w:p w14:paraId="796C95D2" w14:textId="77777777" w:rsidR="002061EE" w:rsidRPr="0088201A" w:rsidRDefault="002061EE" w:rsidP="0088201A">
      <w:pPr>
        <w:pStyle w:val="ListParagraph"/>
        <w:numPr>
          <w:ilvl w:val="1"/>
          <w:numId w:val="806"/>
        </w:numPr>
      </w:pPr>
      <w:bookmarkStart w:id="483" w:name="_Ref147515508"/>
      <w:r w:rsidRPr="0088201A">
        <w:t>Submit a security patch to the DUT but do not apply it.</w:t>
      </w:r>
      <w:bookmarkEnd w:id="483"/>
    </w:p>
    <w:p w14:paraId="55BC9BF7" w14:textId="77777777" w:rsidR="002061EE" w:rsidRPr="004E2D83" w:rsidRDefault="002061EE" w:rsidP="005F14F4">
      <w:pPr>
        <w:rPr>
          <w:b/>
          <w:bCs/>
        </w:rPr>
      </w:pPr>
      <w:r w:rsidRPr="004E2D83">
        <w:rPr>
          <w:b/>
          <w:bCs/>
        </w:rPr>
        <w:t>Expected results</w:t>
      </w:r>
    </w:p>
    <w:p w14:paraId="3FB8242E" w14:textId="77777777" w:rsidR="002061EE" w:rsidRPr="00266C08" w:rsidRDefault="002061EE" w:rsidP="00266C08">
      <w:r w:rsidRPr="00266C08">
        <w:t>All the security logs produced by O-RAN elements contain log messages that document appropriately the actions taken in the test procedure steps.</w:t>
      </w:r>
    </w:p>
    <w:p w14:paraId="1650BD33" w14:textId="77777777" w:rsidR="002061EE" w:rsidRPr="0088201A" w:rsidRDefault="002061EE" w:rsidP="0088201A">
      <w:pPr>
        <w:pStyle w:val="ListParagraph"/>
        <w:numPr>
          <w:ilvl w:val="0"/>
          <w:numId w:val="807"/>
        </w:numPr>
      </w:pPr>
      <w:r w:rsidRPr="0088201A">
        <w:t xml:space="preserve">For test procedure steps </w:t>
      </w:r>
      <w:r w:rsidRPr="0088201A">
        <w:fldChar w:fldCharType="begin"/>
      </w:r>
      <w:r w:rsidRPr="0088201A">
        <w:instrText xml:space="preserve"> REF _Ref147515441 \r \h </w:instrText>
      </w:r>
      <w:r w:rsidRPr="0088201A">
        <w:fldChar w:fldCharType="separate"/>
      </w:r>
      <w:r w:rsidRPr="0088201A">
        <w:t>2.1</w:t>
      </w:r>
      <w:r w:rsidRPr="0088201A">
        <w:fldChar w:fldCharType="end"/>
      </w:r>
      <w:r w:rsidRPr="0088201A">
        <w:t xml:space="preserve"> and </w:t>
      </w:r>
      <w:r w:rsidRPr="0088201A">
        <w:fldChar w:fldCharType="begin"/>
      </w:r>
      <w:r w:rsidRPr="0088201A">
        <w:instrText xml:space="preserve"> REF _Ref147515456 \r \h </w:instrText>
      </w:r>
      <w:r w:rsidRPr="0088201A">
        <w:fldChar w:fldCharType="separate"/>
      </w:r>
      <w:r w:rsidRPr="0088201A">
        <w:t>2.2</w:t>
      </w:r>
      <w:r w:rsidRPr="0088201A">
        <w:fldChar w:fldCharType="end"/>
      </w:r>
      <w:r w:rsidRPr="0088201A">
        <w:t xml:space="preserve"> the log message indicates that the security software has been enabled or disabled.</w:t>
      </w:r>
    </w:p>
    <w:p w14:paraId="327701C1" w14:textId="77777777" w:rsidR="002061EE" w:rsidRPr="0088201A" w:rsidRDefault="002061EE" w:rsidP="0088201A">
      <w:pPr>
        <w:pStyle w:val="ListParagraph"/>
        <w:numPr>
          <w:ilvl w:val="0"/>
          <w:numId w:val="807"/>
        </w:numPr>
      </w:pPr>
      <w:r w:rsidRPr="0088201A">
        <w:t xml:space="preserve">For test procedure step </w:t>
      </w:r>
      <w:r w:rsidRPr="0088201A">
        <w:fldChar w:fldCharType="begin"/>
      </w:r>
      <w:r w:rsidRPr="0088201A">
        <w:instrText xml:space="preserve"> REF _Ref147515466 \r \h </w:instrText>
      </w:r>
      <w:r w:rsidRPr="0088201A">
        <w:fldChar w:fldCharType="separate"/>
      </w:r>
      <w:r w:rsidRPr="0088201A">
        <w:t>2.3</w:t>
      </w:r>
      <w:r w:rsidRPr="0088201A">
        <w:fldChar w:fldCharType="end"/>
      </w:r>
      <w:r w:rsidRPr="0088201A">
        <w:t xml:space="preserve"> the log message indicates the use of administrative privileges.</w:t>
      </w:r>
    </w:p>
    <w:p w14:paraId="1A8B13BF" w14:textId="77777777" w:rsidR="002061EE" w:rsidRPr="0088201A" w:rsidRDefault="002061EE" w:rsidP="0088201A">
      <w:pPr>
        <w:pStyle w:val="ListParagraph"/>
        <w:numPr>
          <w:ilvl w:val="0"/>
          <w:numId w:val="807"/>
        </w:numPr>
      </w:pPr>
      <w:r w:rsidRPr="0088201A">
        <w:t xml:space="preserve">For test procedure step </w:t>
      </w:r>
      <w:r w:rsidRPr="0088201A">
        <w:fldChar w:fldCharType="begin"/>
      </w:r>
      <w:r w:rsidRPr="0088201A">
        <w:instrText xml:space="preserve"> REF _Ref147515474 \r \h </w:instrText>
      </w:r>
      <w:r w:rsidRPr="0088201A">
        <w:fldChar w:fldCharType="separate"/>
      </w:r>
      <w:r w:rsidRPr="0088201A">
        <w:t>2.4</w:t>
      </w:r>
      <w:r w:rsidRPr="0088201A">
        <w:fldChar w:fldCharType="end"/>
      </w:r>
      <w:r w:rsidRPr="0088201A">
        <w:t xml:space="preserve"> the log message indicates that a change to the security configuration has occurred and the nature of the change.</w:t>
      </w:r>
    </w:p>
    <w:p w14:paraId="64813690" w14:textId="77777777" w:rsidR="002061EE" w:rsidRPr="0088201A" w:rsidRDefault="002061EE" w:rsidP="0088201A">
      <w:pPr>
        <w:pStyle w:val="ListParagraph"/>
        <w:numPr>
          <w:ilvl w:val="0"/>
          <w:numId w:val="807"/>
        </w:numPr>
      </w:pPr>
      <w:r w:rsidRPr="0088201A">
        <w:t xml:space="preserve">For test procedures </w:t>
      </w:r>
      <w:r w:rsidRPr="0088201A">
        <w:fldChar w:fldCharType="begin"/>
      </w:r>
      <w:r w:rsidRPr="0088201A">
        <w:instrText xml:space="preserve"> REF _Ref147514770 \r \h </w:instrText>
      </w:r>
      <w:r w:rsidRPr="0088201A">
        <w:fldChar w:fldCharType="separate"/>
      </w:r>
      <w:r w:rsidRPr="0088201A">
        <w:t>2.5</w:t>
      </w:r>
      <w:r w:rsidRPr="0088201A">
        <w:fldChar w:fldCharType="end"/>
      </w:r>
      <w:r w:rsidRPr="0088201A">
        <w:t xml:space="preserve"> through </w:t>
      </w:r>
      <w:r w:rsidRPr="0088201A">
        <w:fldChar w:fldCharType="begin"/>
      </w:r>
      <w:r w:rsidRPr="0088201A">
        <w:instrText xml:space="preserve"> REF _Ref147514781 \r \h </w:instrText>
      </w:r>
      <w:r w:rsidRPr="0088201A">
        <w:fldChar w:fldCharType="separate"/>
      </w:r>
      <w:r w:rsidRPr="0088201A">
        <w:t>2.11</w:t>
      </w:r>
      <w:r w:rsidRPr="0088201A">
        <w:fldChar w:fldCharType="end"/>
      </w:r>
      <w:r w:rsidRPr="0088201A">
        <w:t xml:space="preserve"> the log message is absent of any sensitive information related to the certificate or key.</w:t>
      </w:r>
    </w:p>
    <w:p w14:paraId="4C172AA6" w14:textId="77777777" w:rsidR="002061EE" w:rsidRPr="0088201A" w:rsidRDefault="002061EE" w:rsidP="0088201A">
      <w:pPr>
        <w:pStyle w:val="ListParagraph"/>
        <w:numPr>
          <w:ilvl w:val="0"/>
          <w:numId w:val="807"/>
        </w:numPr>
      </w:pPr>
      <w:r w:rsidRPr="0088201A">
        <w:t xml:space="preserve">For test procedure </w:t>
      </w:r>
      <w:r w:rsidRPr="0088201A">
        <w:fldChar w:fldCharType="begin"/>
      </w:r>
      <w:r w:rsidRPr="0088201A">
        <w:instrText xml:space="preserve"> REF _Ref147515508 \r \h </w:instrText>
      </w:r>
      <w:r w:rsidRPr="0088201A">
        <w:fldChar w:fldCharType="separate"/>
      </w:r>
      <w:r w:rsidRPr="0088201A">
        <w:t>2.12</w:t>
      </w:r>
      <w:r w:rsidRPr="0088201A">
        <w:fldChar w:fldCharType="end"/>
      </w:r>
      <w:r w:rsidRPr="0088201A">
        <w:t xml:space="preserve"> the log message indicates that a security patch was submitted but not applied.</w:t>
      </w:r>
    </w:p>
    <w:p w14:paraId="27689B92" w14:textId="2FCBF135" w:rsidR="00302A4A" w:rsidRPr="00266C08" w:rsidRDefault="002061EE" w:rsidP="00266C08">
      <w:r w:rsidRPr="004E2D83">
        <w:rPr>
          <w:b/>
          <w:bCs/>
        </w:rPr>
        <w:t>Expected format of evidence:</w:t>
      </w:r>
      <w:r w:rsidRPr="00266C08">
        <w:t xml:space="preserve"> Generated Log Files from DUT.</w:t>
      </w:r>
    </w:p>
    <w:p w14:paraId="28FA81AC" w14:textId="42A0911C" w:rsidR="003E48C3" w:rsidRDefault="003E48C3" w:rsidP="008B71A8">
      <w:pPr>
        <w:pStyle w:val="Heading3"/>
      </w:pPr>
      <w:bookmarkStart w:id="484" w:name="_Toc161838197"/>
      <w:r>
        <w:t>Storage</w:t>
      </w:r>
      <w:bookmarkEnd w:id="484"/>
    </w:p>
    <w:p w14:paraId="0E2A2938" w14:textId="77777777" w:rsidR="003E48C3" w:rsidRPr="00266C08" w:rsidRDefault="003E48C3" w:rsidP="00266C08">
      <w:r w:rsidRPr="004E2D83">
        <w:rPr>
          <w:b/>
          <w:bCs/>
        </w:rPr>
        <w:t>Requirement Name</w:t>
      </w:r>
      <w:r w:rsidRPr="00266C08">
        <w:t xml:space="preserve">: Secure storage of security log data </w:t>
      </w:r>
    </w:p>
    <w:p w14:paraId="027C05BD" w14:textId="473F2025" w:rsidR="003E48C3" w:rsidRPr="00266C08" w:rsidRDefault="003E48C3" w:rsidP="00266C08">
      <w:r w:rsidRPr="004E2D83">
        <w:rPr>
          <w:b/>
          <w:bCs/>
        </w:rPr>
        <w:t>Requirement Reference</w:t>
      </w:r>
      <w:r w:rsidRPr="00266C08">
        <w:t xml:space="preserve">: SEC-CTL-SLM-SST-1, SEC-CTL-SLM-SST-2, O-RAN.WG11.Security Requirements and Controls Specification </w:t>
      </w:r>
      <w:r w:rsidRPr="00266C08">
        <w:fldChar w:fldCharType="begin"/>
      </w:r>
      <w:r w:rsidRPr="00266C08">
        <w:instrText xml:space="preserve"> REF _Ref109140706 \r \h </w:instrText>
      </w:r>
      <w:r w:rsidRPr="00266C08">
        <w:fldChar w:fldCharType="separate"/>
      </w:r>
      <w:r w:rsidRPr="00266C08">
        <w:t>[5]</w:t>
      </w:r>
      <w:r w:rsidRPr="00266C08">
        <w:fldChar w:fldCharType="end"/>
      </w:r>
      <w:r w:rsidRPr="00266C08">
        <w:t>, Clause 5.3.8.5</w:t>
      </w:r>
    </w:p>
    <w:p w14:paraId="6AF4E692" w14:textId="77777777" w:rsidR="003E48C3" w:rsidRPr="00266C08" w:rsidRDefault="003E48C3" w:rsidP="00266C08">
      <w:r w:rsidRPr="004E2D83">
        <w:rPr>
          <w:b/>
          <w:bCs/>
        </w:rPr>
        <w:t>Requirement Description</w:t>
      </w:r>
      <w:r w:rsidRPr="00266C08">
        <w:t>: Support for secure storage of security log data</w:t>
      </w:r>
    </w:p>
    <w:p w14:paraId="503E50BF" w14:textId="77777777" w:rsidR="003E48C3" w:rsidRPr="00266C08" w:rsidRDefault="003E48C3" w:rsidP="00266C08">
      <w:r w:rsidRPr="004E2D83">
        <w:rPr>
          <w:b/>
          <w:bCs/>
        </w:rPr>
        <w:t>Threat References</w:t>
      </w:r>
      <w:r w:rsidRPr="00266C08">
        <w:t>: T-O-RAN-07, T-O-RAN-08</w:t>
      </w:r>
    </w:p>
    <w:p w14:paraId="01AC9AEA" w14:textId="77777777" w:rsidR="003E48C3" w:rsidRPr="00266C08" w:rsidRDefault="003E48C3" w:rsidP="00266C08">
      <w:r w:rsidRPr="004E2D83">
        <w:rPr>
          <w:b/>
          <w:bCs/>
        </w:rPr>
        <w:t>DUT/s</w:t>
      </w:r>
      <w:r w:rsidRPr="00266C08">
        <w:t>: Centralized log server</w:t>
      </w:r>
    </w:p>
    <w:p w14:paraId="3E59A303" w14:textId="11AD3753" w:rsidR="00296D1D" w:rsidRPr="00266C08" w:rsidRDefault="00296D1D" w:rsidP="00266C08">
      <w:r w:rsidRPr="005F14F4">
        <w:rPr>
          <w:b/>
          <w:bCs/>
        </w:rPr>
        <w:t>Test Name</w:t>
      </w:r>
      <w:r w:rsidRPr="005F14F4">
        <w:t>:</w:t>
      </w:r>
      <w:r w:rsidRPr="00266C08">
        <w:t xml:space="preserve"> TC_Logs_Secure_Storage</w:t>
      </w:r>
    </w:p>
    <w:p w14:paraId="55BFA938" w14:textId="77777777" w:rsidR="003E48C3" w:rsidRPr="00714F1C" w:rsidRDefault="003E48C3" w:rsidP="005F14F4">
      <w:r w:rsidRPr="00EA73C0">
        <w:t>Test Description</w:t>
      </w:r>
    </w:p>
    <w:p w14:paraId="34CBBB9D" w14:textId="458BD05B" w:rsidR="003E48C3" w:rsidRPr="00266C08" w:rsidRDefault="003E48C3" w:rsidP="00266C08">
      <w:r w:rsidRPr="00544F12">
        <w:rPr>
          <w:b/>
          <w:bCs/>
        </w:rPr>
        <w:t>Purpose</w:t>
      </w:r>
      <w:r w:rsidRPr="00266C08">
        <w:t xml:space="preserve">: To verify whether the storage of security logs is tamper-proof in centralized log servers as per clause 5.3.8.5 of </w:t>
      </w:r>
      <w:r w:rsidRPr="00266C08">
        <w:fldChar w:fldCharType="begin"/>
      </w:r>
      <w:r w:rsidRPr="00266C08">
        <w:instrText xml:space="preserve"> REF _Ref86136043 \r \h </w:instrText>
      </w:r>
      <w:r w:rsidRPr="00266C08">
        <w:fldChar w:fldCharType="separate"/>
      </w:r>
      <w:r w:rsidRPr="00266C08">
        <w:t>[5]</w:t>
      </w:r>
      <w:r w:rsidRPr="00266C08">
        <w:fldChar w:fldCharType="end"/>
      </w:r>
      <w:r w:rsidRPr="00266C08">
        <w:t>. These storages can be centralized logging servers or cloud-based services.</w:t>
      </w:r>
    </w:p>
    <w:p w14:paraId="06E94098" w14:textId="77777777" w:rsidR="003E48C3" w:rsidRPr="00700FBB" w:rsidRDefault="003E48C3" w:rsidP="005F14F4">
      <w:pPr>
        <w:rPr>
          <w:b/>
          <w:bCs/>
        </w:rPr>
      </w:pPr>
      <w:r w:rsidRPr="00700FBB">
        <w:rPr>
          <w:b/>
          <w:bCs/>
        </w:rPr>
        <w:t>Test setup and configuration</w:t>
      </w:r>
    </w:p>
    <w:p w14:paraId="3D5FB06E" w14:textId="77777777" w:rsidR="003E48C3" w:rsidRPr="00266C08" w:rsidRDefault="003E48C3" w:rsidP="00266C08">
      <w:r w:rsidRPr="00266C08">
        <w:t>DUT is the centralized log server where security log data from the O-RAN components are stored. Client is the test system equipped to communicate securely with the DUT.</w:t>
      </w:r>
    </w:p>
    <w:p w14:paraId="1B00420E" w14:textId="77777777" w:rsidR="003E48C3" w:rsidRPr="00266C08" w:rsidRDefault="003E48C3" w:rsidP="00266C08">
      <w:r w:rsidRPr="00266C08">
        <w:t>Preconditions:</w:t>
      </w:r>
    </w:p>
    <w:p w14:paraId="6E328B2D" w14:textId="0319DC46" w:rsidR="003E48C3" w:rsidRPr="002D3421" w:rsidRDefault="003E48C3" w:rsidP="002D3421">
      <w:r w:rsidRPr="002D3421">
        <w:lastRenderedPageBreak/>
        <w:t>The log storage system (Centralized log server) is implemented and operational.</w:t>
      </w:r>
    </w:p>
    <w:p w14:paraId="22E93B3A" w14:textId="7336C8BB" w:rsidR="003E48C3" w:rsidRPr="002D3421" w:rsidRDefault="003E48C3" w:rsidP="002D3421">
      <w:r w:rsidRPr="002D3421">
        <w:t>User accounts with appropriate access levels have been provisioned on the DUT.</w:t>
      </w:r>
    </w:p>
    <w:p w14:paraId="12C6168B" w14:textId="5C55A1F2" w:rsidR="003E48C3" w:rsidRPr="002D3421" w:rsidRDefault="003E48C3" w:rsidP="002D3421">
      <w:r w:rsidRPr="002D3421">
        <w:t>A list of authorized personnel who should have access to the log system have been identified and documented.</w:t>
      </w:r>
    </w:p>
    <w:p w14:paraId="545B957B" w14:textId="77777777" w:rsidR="003E48C3" w:rsidRPr="00700FBB" w:rsidRDefault="003E48C3" w:rsidP="005F14F4">
      <w:pPr>
        <w:rPr>
          <w:b/>
          <w:bCs/>
        </w:rPr>
      </w:pPr>
      <w:r w:rsidRPr="00700FBB">
        <w:rPr>
          <w:b/>
          <w:bCs/>
        </w:rPr>
        <w:t>Test procedure</w:t>
      </w:r>
    </w:p>
    <w:p w14:paraId="5882785B" w14:textId="77777777" w:rsidR="003E48C3" w:rsidRDefault="003E48C3" w:rsidP="003E48C3">
      <w:pPr>
        <w:pStyle w:val="Caption"/>
        <w:keepNext/>
        <w:numPr>
          <w:ilvl w:val="1"/>
          <w:numId w:val="382"/>
        </w:numPr>
        <w:jc w:val="center"/>
      </w:pPr>
      <w:r>
        <w:t>: Scenarios to be executed</w:t>
      </w:r>
    </w:p>
    <w:tbl>
      <w:tblPr>
        <w:tblStyle w:val="TableGrid"/>
        <w:tblW w:w="5138" w:type="pct"/>
        <w:tblLook w:val="04A0" w:firstRow="1" w:lastRow="0" w:firstColumn="1" w:lastColumn="0" w:noHBand="0" w:noVBand="1"/>
      </w:tblPr>
      <w:tblGrid>
        <w:gridCol w:w="1382"/>
        <w:gridCol w:w="8515"/>
      </w:tblGrid>
      <w:tr w:rsidR="003E48C3" w14:paraId="41A2035E" w14:textId="77777777" w:rsidTr="00DF272C">
        <w:trPr>
          <w:trHeight w:val="266"/>
        </w:trPr>
        <w:tc>
          <w:tcPr>
            <w:tcW w:w="698" w:type="pct"/>
            <w:tcBorders>
              <w:top w:val="single" w:sz="4" w:space="0" w:color="auto"/>
              <w:left w:val="single" w:sz="4" w:space="0" w:color="auto"/>
              <w:bottom w:val="single" w:sz="4" w:space="0" w:color="auto"/>
              <w:right w:val="single" w:sz="4" w:space="0" w:color="auto"/>
            </w:tcBorders>
            <w:hideMark/>
          </w:tcPr>
          <w:p w14:paraId="205031BF" w14:textId="77777777" w:rsidR="003E48C3" w:rsidRPr="00AF6F00" w:rsidRDefault="003E48C3" w:rsidP="00DF272C">
            <w:bookmarkStart w:id="485" w:name="_Hlk146392495"/>
            <w:bookmarkStart w:id="486" w:name="_Hlk146392520"/>
            <w:r w:rsidRPr="00AF6F00">
              <w:t>Scenario ID</w:t>
            </w:r>
          </w:p>
        </w:tc>
        <w:tc>
          <w:tcPr>
            <w:tcW w:w="4302" w:type="pct"/>
            <w:tcBorders>
              <w:top w:val="single" w:sz="4" w:space="0" w:color="auto"/>
              <w:left w:val="single" w:sz="4" w:space="0" w:color="auto"/>
              <w:bottom w:val="single" w:sz="4" w:space="0" w:color="auto"/>
              <w:right w:val="single" w:sz="4" w:space="0" w:color="auto"/>
            </w:tcBorders>
            <w:hideMark/>
          </w:tcPr>
          <w:p w14:paraId="3F913B70" w14:textId="77777777" w:rsidR="003E48C3" w:rsidRPr="00AF6F00" w:rsidRDefault="003E48C3" w:rsidP="00DF272C">
            <w:r w:rsidRPr="00AF6F00">
              <w:t>Configuration</w:t>
            </w:r>
          </w:p>
        </w:tc>
      </w:tr>
      <w:bookmarkEnd w:id="485"/>
      <w:tr w:rsidR="003E48C3" w14:paraId="2252EE2D" w14:textId="77777777" w:rsidTr="00DF272C">
        <w:trPr>
          <w:trHeight w:val="376"/>
        </w:trPr>
        <w:tc>
          <w:tcPr>
            <w:tcW w:w="698" w:type="pct"/>
            <w:tcBorders>
              <w:top w:val="single" w:sz="4" w:space="0" w:color="auto"/>
              <w:left w:val="single" w:sz="4" w:space="0" w:color="auto"/>
              <w:bottom w:val="single" w:sz="4" w:space="0" w:color="auto"/>
              <w:right w:val="single" w:sz="4" w:space="0" w:color="auto"/>
            </w:tcBorders>
            <w:hideMark/>
          </w:tcPr>
          <w:p w14:paraId="7F67F227" w14:textId="77777777" w:rsidR="003E48C3" w:rsidRPr="00AF6F00" w:rsidRDefault="003E48C3" w:rsidP="00DF272C">
            <w:r w:rsidRPr="00AF6F00">
              <w:t>1</w:t>
            </w:r>
          </w:p>
        </w:tc>
        <w:tc>
          <w:tcPr>
            <w:tcW w:w="4302" w:type="pct"/>
            <w:tcBorders>
              <w:top w:val="single" w:sz="4" w:space="0" w:color="auto"/>
              <w:left w:val="single" w:sz="4" w:space="0" w:color="auto"/>
              <w:bottom w:val="single" w:sz="4" w:space="0" w:color="auto"/>
              <w:right w:val="single" w:sz="4" w:space="0" w:color="auto"/>
            </w:tcBorders>
            <w:hideMark/>
          </w:tcPr>
          <w:p w14:paraId="51C1CD89" w14:textId="77777777" w:rsidR="003E48C3" w:rsidRPr="00016791" w:rsidRDefault="003E48C3" w:rsidP="00DF272C">
            <w:r w:rsidRPr="00016791">
              <w:t>Login to the DUT via test system with authorized credentials.</w:t>
            </w:r>
          </w:p>
          <w:p w14:paraId="12F6D4EB" w14:textId="77777777" w:rsidR="003E48C3" w:rsidRPr="00AF6F00" w:rsidRDefault="003E48C3" w:rsidP="00DF272C">
            <w:pPr>
              <w:spacing w:after="0"/>
            </w:pPr>
          </w:p>
        </w:tc>
      </w:tr>
      <w:tr w:rsidR="003E48C3" w14:paraId="681B0A89" w14:textId="77777777" w:rsidTr="00DF272C">
        <w:trPr>
          <w:trHeight w:val="409"/>
        </w:trPr>
        <w:tc>
          <w:tcPr>
            <w:tcW w:w="698" w:type="pct"/>
            <w:tcBorders>
              <w:top w:val="single" w:sz="4" w:space="0" w:color="auto"/>
              <w:left w:val="single" w:sz="4" w:space="0" w:color="auto"/>
              <w:bottom w:val="single" w:sz="4" w:space="0" w:color="auto"/>
              <w:right w:val="single" w:sz="4" w:space="0" w:color="auto"/>
            </w:tcBorders>
            <w:hideMark/>
          </w:tcPr>
          <w:p w14:paraId="6287EDAB" w14:textId="77777777" w:rsidR="003E48C3" w:rsidRPr="00AF6F00" w:rsidRDefault="003E48C3" w:rsidP="00DF272C">
            <w:r w:rsidRPr="00AF6F00">
              <w:t>2</w:t>
            </w:r>
          </w:p>
        </w:tc>
        <w:tc>
          <w:tcPr>
            <w:tcW w:w="4302" w:type="pct"/>
            <w:tcBorders>
              <w:top w:val="single" w:sz="4" w:space="0" w:color="auto"/>
              <w:left w:val="single" w:sz="4" w:space="0" w:color="auto"/>
              <w:bottom w:val="single" w:sz="4" w:space="0" w:color="auto"/>
              <w:right w:val="single" w:sz="4" w:space="0" w:color="auto"/>
            </w:tcBorders>
            <w:hideMark/>
          </w:tcPr>
          <w:p w14:paraId="13B5913D" w14:textId="77777777" w:rsidR="003E48C3" w:rsidRPr="00AF6F00" w:rsidRDefault="003E48C3" w:rsidP="00DF272C">
            <w:r w:rsidRPr="00016791">
              <w:t>Create a test account with unauthorized/Invalid credentials and attempt login access to the DUT.</w:t>
            </w:r>
          </w:p>
          <w:p w14:paraId="37919C04" w14:textId="77777777" w:rsidR="003E48C3" w:rsidRPr="00AF6F00" w:rsidRDefault="003E48C3" w:rsidP="00DF272C"/>
        </w:tc>
      </w:tr>
      <w:tr w:rsidR="003E48C3" w14:paraId="72E6FEB7" w14:textId="77777777" w:rsidTr="00DF272C">
        <w:trPr>
          <w:trHeight w:val="272"/>
        </w:trPr>
        <w:tc>
          <w:tcPr>
            <w:tcW w:w="698" w:type="pct"/>
            <w:tcBorders>
              <w:top w:val="single" w:sz="4" w:space="0" w:color="auto"/>
              <w:left w:val="single" w:sz="4" w:space="0" w:color="auto"/>
              <w:bottom w:val="single" w:sz="4" w:space="0" w:color="auto"/>
              <w:right w:val="single" w:sz="4" w:space="0" w:color="auto"/>
            </w:tcBorders>
            <w:hideMark/>
          </w:tcPr>
          <w:p w14:paraId="707015BD" w14:textId="77777777" w:rsidR="003E48C3" w:rsidRPr="00AF6F00" w:rsidRDefault="003E48C3" w:rsidP="00DF272C">
            <w:r w:rsidRPr="00AF6F00">
              <w:t>3</w:t>
            </w:r>
          </w:p>
        </w:tc>
        <w:tc>
          <w:tcPr>
            <w:tcW w:w="4302" w:type="pct"/>
            <w:tcBorders>
              <w:top w:val="single" w:sz="4" w:space="0" w:color="auto"/>
              <w:left w:val="single" w:sz="4" w:space="0" w:color="auto"/>
              <w:bottom w:val="single" w:sz="4" w:space="0" w:color="auto"/>
              <w:right w:val="single" w:sz="4" w:space="0" w:color="auto"/>
            </w:tcBorders>
            <w:hideMark/>
          </w:tcPr>
          <w:p w14:paraId="16FEEA0D" w14:textId="77777777" w:rsidR="003E48C3" w:rsidRPr="00AF6F00" w:rsidRDefault="003E48C3" w:rsidP="00DF272C">
            <w:r w:rsidRPr="00016791">
              <w:t>Create a test account with insufficient privileges and attempt login access to the DUT.</w:t>
            </w:r>
          </w:p>
          <w:p w14:paraId="4C65A7E6" w14:textId="77777777" w:rsidR="003E48C3" w:rsidRPr="00AF6F00" w:rsidRDefault="003E48C3" w:rsidP="00DF272C">
            <w:pPr>
              <w:spacing w:after="0"/>
            </w:pPr>
          </w:p>
        </w:tc>
      </w:tr>
      <w:tr w:rsidR="003E48C3" w14:paraId="51557E7C" w14:textId="77777777" w:rsidTr="00DF272C">
        <w:trPr>
          <w:trHeight w:val="419"/>
        </w:trPr>
        <w:tc>
          <w:tcPr>
            <w:tcW w:w="698" w:type="pct"/>
            <w:tcBorders>
              <w:top w:val="single" w:sz="4" w:space="0" w:color="auto"/>
              <w:left w:val="single" w:sz="4" w:space="0" w:color="auto"/>
              <w:bottom w:val="single" w:sz="4" w:space="0" w:color="auto"/>
              <w:right w:val="single" w:sz="4" w:space="0" w:color="auto"/>
            </w:tcBorders>
            <w:hideMark/>
          </w:tcPr>
          <w:p w14:paraId="22C69C5B" w14:textId="77777777" w:rsidR="003E48C3" w:rsidRPr="00AF6F00" w:rsidRDefault="003E48C3" w:rsidP="00DF272C">
            <w:r w:rsidRPr="00AF6F00">
              <w:t>4</w:t>
            </w:r>
          </w:p>
        </w:tc>
        <w:tc>
          <w:tcPr>
            <w:tcW w:w="4302" w:type="pct"/>
            <w:tcBorders>
              <w:top w:val="single" w:sz="4" w:space="0" w:color="auto"/>
              <w:left w:val="single" w:sz="4" w:space="0" w:color="auto"/>
              <w:bottom w:val="single" w:sz="4" w:space="0" w:color="auto"/>
              <w:right w:val="single" w:sz="4" w:space="0" w:color="auto"/>
            </w:tcBorders>
            <w:hideMark/>
          </w:tcPr>
          <w:p w14:paraId="38691BDC" w14:textId="77777777" w:rsidR="003E48C3" w:rsidRPr="00AF6F00" w:rsidRDefault="003E48C3" w:rsidP="00DF272C">
            <w:r w:rsidRPr="00016791">
              <w:t>Create a test account with the revoked account (if any earlier account got revoked on DUT) and attempt login access to the DUT.</w:t>
            </w:r>
          </w:p>
          <w:p w14:paraId="335EA7BB" w14:textId="77777777" w:rsidR="003E48C3" w:rsidRPr="00AF6F00" w:rsidRDefault="003E48C3" w:rsidP="00DF272C">
            <w:pPr>
              <w:spacing w:after="0"/>
            </w:pPr>
          </w:p>
        </w:tc>
      </w:tr>
      <w:tr w:rsidR="003E48C3" w14:paraId="7EB64BD4" w14:textId="77777777" w:rsidTr="00DF272C">
        <w:trPr>
          <w:trHeight w:val="419"/>
        </w:trPr>
        <w:tc>
          <w:tcPr>
            <w:tcW w:w="698" w:type="pct"/>
            <w:tcBorders>
              <w:top w:val="single" w:sz="4" w:space="0" w:color="auto"/>
              <w:left w:val="single" w:sz="4" w:space="0" w:color="auto"/>
              <w:bottom w:val="single" w:sz="4" w:space="0" w:color="auto"/>
              <w:right w:val="single" w:sz="4" w:space="0" w:color="auto"/>
            </w:tcBorders>
          </w:tcPr>
          <w:p w14:paraId="57E234CF" w14:textId="77777777" w:rsidR="003E48C3" w:rsidRPr="00AF6F00" w:rsidRDefault="003E48C3" w:rsidP="00DF272C">
            <w:r w:rsidRPr="00AF6F00">
              <w:t>5</w:t>
            </w:r>
          </w:p>
        </w:tc>
        <w:tc>
          <w:tcPr>
            <w:tcW w:w="4302" w:type="pct"/>
            <w:tcBorders>
              <w:top w:val="single" w:sz="4" w:space="0" w:color="auto"/>
              <w:left w:val="single" w:sz="4" w:space="0" w:color="auto"/>
              <w:bottom w:val="single" w:sz="4" w:space="0" w:color="auto"/>
              <w:right w:val="single" w:sz="4" w:space="0" w:color="auto"/>
            </w:tcBorders>
          </w:tcPr>
          <w:p w14:paraId="1C10DA45" w14:textId="77777777" w:rsidR="003E48C3" w:rsidRPr="00904345" w:rsidRDefault="003E48C3" w:rsidP="00DF272C">
            <w:r w:rsidRPr="00016791">
              <w:t>Attempt login access to the DUT with authorized credentials after attempting with revoked account.</w:t>
            </w:r>
          </w:p>
          <w:p w14:paraId="4D924037" w14:textId="77777777" w:rsidR="003E48C3" w:rsidRPr="00016791" w:rsidRDefault="003E48C3" w:rsidP="00DF272C"/>
        </w:tc>
      </w:tr>
      <w:bookmarkEnd w:id="486"/>
    </w:tbl>
    <w:p w14:paraId="3287F9A7" w14:textId="77777777" w:rsidR="003E48C3" w:rsidRPr="00016791" w:rsidRDefault="003E48C3" w:rsidP="003E48C3">
      <w:pPr>
        <w:rPr>
          <w:szCs w:val="20"/>
        </w:rPr>
      </w:pPr>
    </w:p>
    <w:p w14:paraId="25815C67" w14:textId="77777777" w:rsidR="003E48C3" w:rsidRPr="004E2D83" w:rsidRDefault="003E48C3" w:rsidP="005F14F4">
      <w:pPr>
        <w:rPr>
          <w:b/>
          <w:bCs/>
        </w:rPr>
      </w:pPr>
      <w:r w:rsidRPr="004E2D83">
        <w:rPr>
          <w:b/>
          <w:bCs/>
        </w:rPr>
        <w:t>Expected results</w:t>
      </w:r>
    </w:p>
    <w:p w14:paraId="6EC2A1FF" w14:textId="77777777" w:rsidR="003E48C3" w:rsidRDefault="003E48C3" w:rsidP="003E48C3">
      <w:pPr>
        <w:pStyle w:val="Caption"/>
        <w:keepNext/>
        <w:numPr>
          <w:ilvl w:val="1"/>
          <w:numId w:val="407"/>
        </w:numPr>
        <w:jc w:val="center"/>
      </w:pPr>
      <w:r>
        <w:t>: Expected results</w:t>
      </w:r>
    </w:p>
    <w:tbl>
      <w:tblPr>
        <w:tblStyle w:val="TableGrid"/>
        <w:tblW w:w="9322" w:type="dxa"/>
        <w:tblLook w:val="04A0" w:firstRow="1" w:lastRow="0" w:firstColumn="1" w:lastColumn="0" w:noHBand="0" w:noVBand="1"/>
      </w:tblPr>
      <w:tblGrid>
        <w:gridCol w:w="1262"/>
        <w:gridCol w:w="4262"/>
        <w:gridCol w:w="3798"/>
      </w:tblGrid>
      <w:tr w:rsidR="003E48C3" w:rsidRPr="007A7B25" w14:paraId="24460BA4" w14:textId="77777777" w:rsidTr="00DF272C">
        <w:trPr>
          <w:trHeight w:val="289"/>
        </w:trPr>
        <w:tc>
          <w:tcPr>
            <w:tcW w:w="1262" w:type="dxa"/>
            <w:tcBorders>
              <w:top w:val="single" w:sz="4" w:space="0" w:color="auto"/>
              <w:left w:val="single" w:sz="4" w:space="0" w:color="auto"/>
              <w:bottom w:val="single" w:sz="4" w:space="0" w:color="auto"/>
              <w:right w:val="single" w:sz="4" w:space="0" w:color="auto"/>
            </w:tcBorders>
            <w:shd w:val="clear" w:color="auto" w:fill="auto"/>
            <w:hideMark/>
          </w:tcPr>
          <w:p w14:paraId="3BCDB7E3" w14:textId="77777777" w:rsidR="003E48C3" w:rsidRPr="00E23FB9" w:rsidRDefault="003E48C3" w:rsidP="00DF272C">
            <w:r w:rsidRPr="00E23FB9">
              <w:t>Scenario ID</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14:paraId="5E1449DE" w14:textId="77777777" w:rsidR="003E48C3" w:rsidRPr="00E23FB9" w:rsidRDefault="003E48C3" w:rsidP="00DF272C">
            <w:r w:rsidRPr="00016791">
              <w:t>Expected result</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14:paraId="4B62B1A6" w14:textId="77777777" w:rsidR="003E48C3" w:rsidRPr="00E23FB9" w:rsidRDefault="003E48C3" w:rsidP="00DF272C">
            <w:r w:rsidRPr="00E23FB9">
              <w:t>Reason</w:t>
            </w:r>
          </w:p>
        </w:tc>
      </w:tr>
      <w:tr w:rsidR="003E48C3" w:rsidRPr="007A7B25" w14:paraId="070FB5D5" w14:textId="77777777" w:rsidTr="00DF272C">
        <w:trPr>
          <w:trHeight w:val="289"/>
        </w:trPr>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9605B" w14:textId="77777777" w:rsidR="003E48C3" w:rsidRPr="00E23FB9" w:rsidRDefault="003E48C3" w:rsidP="00DF272C">
            <w:r w:rsidRPr="00E23FB9">
              <w:t>1</w:t>
            </w: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24B5D" w14:textId="77777777" w:rsidR="003E48C3" w:rsidRPr="00E23FB9" w:rsidRDefault="003E48C3" w:rsidP="00DF272C">
            <w:r w:rsidRPr="00E23FB9">
              <w:t>Connection established.</w:t>
            </w:r>
          </w:p>
          <w:p w14:paraId="2682137E" w14:textId="77777777" w:rsidR="003E48C3" w:rsidRPr="00E23FB9" w:rsidRDefault="003E48C3" w:rsidP="00DF272C">
            <w:r w:rsidRPr="00E23FB9">
              <w:t xml:space="preserve">Success event is logged by the DUT, and the log fields are as per clause 5.3.8.8 of </w:t>
            </w:r>
            <w:r w:rsidRPr="00E23FB9">
              <w:fldChar w:fldCharType="begin"/>
            </w:r>
            <w:r w:rsidRPr="00E23FB9">
              <w:instrText xml:space="preserve"> REF _Ref86136043 \r \h </w:instrText>
            </w:r>
            <w:r>
              <w:instrText xml:space="preserve"> \* MERGEFORMAT </w:instrText>
            </w:r>
            <w:r w:rsidRPr="00E23FB9">
              <w:fldChar w:fldCharType="separate"/>
            </w:r>
            <w:r w:rsidRPr="00E23FB9">
              <w:t>[5]</w:t>
            </w:r>
            <w:r w:rsidRPr="00E23FB9">
              <w:fldChar w:fldCharType="end"/>
            </w:r>
          </w:p>
          <w:p w14:paraId="6732810B" w14:textId="77777777" w:rsidR="003E48C3" w:rsidRPr="00016791" w:rsidRDefault="003E48C3" w:rsidP="00DF272C">
            <w:pPr>
              <w:rPr>
                <w:u w:val="single"/>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D6CA6" w14:textId="77777777" w:rsidR="003E48C3" w:rsidRPr="00E23FB9" w:rsidRDefault="003E48C3" w:rsidP="00DF272C">
            <w:r w:rsidRPr="00E23FB9">
              <w:t>Authentication successful.</w:t>
            </w:r>
          </w:p>
          <w:p w14:paraId="278DD421" w14:textId="77777777" w:rsidR="003E48C3" w:rsidRPr="00016791" w:rsidRDefault="003E48C3" w:rsidP="00DF272C">
            <w:pPr>
              <w:spacing w:after="0"/>
              <w:rPr>
                <w:u w:val="single"/>
              </w:rPr>
            </w:pPr>
          </w:p>
        </w:tc>
      </w:tr>
      <w:tr w:rsidR="003E48C3" w:rsidRPr="007A7B25" w14:paraId="67BB3093" w14:textId="77777777" w:rsidTr="00DF272C">
        <w:trPr>
          <w:trHeight w:val="279"/>
        </w:trPr>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F5691" w14:textId="77777777" w:rsidR="003E48C3" w:rsidRPr="00E23FB9" w:rsidRDefault="003E48C3" w:rsidP="00DF272C">
            <w:r w:rsidRPr="00E23FB9">
              <w:t>2</w:t>
            </w: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8B644" w14:textId="77777777" w:rsidR="003E48C3" w:rsidRPr="00E23FB9" w:rsidRDefault="003E48C3" w:rsidP="00DF272C">
            <w:r w:rsidRPr="00E23FB9">
              <w:t>Connection not established.</w:t>
            </w:r>
          </w:p>
          <w:p w14:paraId="17253463" w14:textId="77777777" w:rsidR="003E48C3" w:rsidRPr="00E23FB9" w:rsidRDefault="003E48C3" w:rsidP="00DF272C">
            <w:r w:rsidRPr="00E23FB9">
              <w:t xml:space="preserve">Failure event is logged by the DUT, and the log fields are as per clause 5.3.8.8 of </w:t>
            </w:r>
            <w:r w:rsidRPr="00E23FB9">
              <w:fldChar w:fldCharType="begin"/>
            </w:r>
            <w:r w:rsidRPr="00E23FB9">
              <w:instrText xml:space="preserve"> REF _Ref86136043 \r \h </w:instrText>
            </w:r>
            <w:r>
              <w:instrText xml:space="preserve"> \* MERGEFORMAT </w:instrText>
            </w:r>
            <w:r w:rsidRPr="00E23FB9">
              <w:fldChar w:fldCharType="separate"/>
            </w:r>
            <w:r w:rsidRPr="00E23FB9">
              <w:t>[5]</w:t>
            </w:r>
            <w:r w:rsidRPr="00E23FB9">
              <w:fldChar w:fldCharType="end"/>
            </w:r>
          </w:p>
          <w:p w14:paraId="09576534" w14:textId="77777777" w:rsidR="003E48C3" w:rsidRPr="00016791" w:rsidRDefault="003E48C3" w:rsidP="00DF272C">
            <w:pPr>
              <w:rPr>
                <w:u w:val="single"/>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227F2" w14:textId="77777777" w:rsidR="003E48C3" w:rsidRPr="00E23FB9" w:rsidRDefault="003E48C3" w:rsidP="00DF272C">
            <w:r w:rsidRPr="00E23FB9">
              <w:t>Authentication failure due to invalid credentials.</w:t>
            </w:r>
          </w:p>
          <w:p w14:paraId="315367A0" w14:textId="77777777" w:rsidR="003E48C3" w:rsidRPr="00016791" w:rsidRDefault="003E48C3" w:rsidP="00DF272C">
            <w:pPr>
              <w:spacing w:after="0"/>
              <w:rPr>
                <w:u w:val="single"/>
              </w:rPr>
            </w:pPr>
          </w:p>
        </w:tc>
      </w:tr>
      <w:tr w:rsidR="003E48C3" w:rsidRPr="007A7B25" w14:paraId="6378DF6E" w14:textId="77777777" w:rsidTr="00DF272C">
        <w:trPr>
          <w:trHeight w:val="289"/>
        </w:trPr>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3743C" w14:textId="77777777" w:rsidR="003E48C3" w:rsidRPr="00E23FB9" w:rsidRDefault="003E48C3" w:rsidP="00DF272C">
            <w:r w:rsidRPr="00E23FB9">
              <w:t>3</w:t>
            </w: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EECCD" w14:textId="77777777" w:rsidR="003E48C3" w:rsidRPr="00E23FB9" w:rsidRDefault="003E48C3" w:rsidP="00DF272C">
            <w:r w:rsidRPr="00E23FB9">
              <w:t>Connection not established.</w:t>
            </w:r>
          </w:p>
          <w:p w14:paraId="265F477F" w14:textId="77777777" w:rsidR="003E48C3" w:rsidRPr="00E23FB9" w:rsidRDefault="003E48C3" w:rsidP="00DF272C">
            <w:r w:rsidRPr="00E23FB9">
              <w:t xml:space="preserve">Failure event is logged by the DUT, and the log fields are as per clause 5.3.8.8 of </w:t>
            </w:r>
            <w:r w:rsidRPr="00E23FB9">
              <w:fldChar w:fldCharType="begin"/>
            </w:r>
            <w:r w:rsidRPr="00E23FB9">
              <w:instrText xml:space="preserve"> REF _Ref86136043 \r \h </w:instrText>
            </w:r>
            <w:r>
              <w:instrText xml:space="preserve"> \* MERGEFORMAT </w:instrText>
            </w:r>
            <w:r w:rsidRPr="00E23FB9">
              <w:fldChar w:fldCharType="separate"/>
            </w:r>
            <w:r w:rsidRPr="00E23FB9">
              <w:t>[5]</w:t>
            </w:r>
            <w:r w:rsidRPr="00E23FB9">
              <w:fldChar w:fldCharType="end"/>
            </w:r>
          </w:p>
          <w:p w14:paraId="30469081" w14:textId="77777777" w:rsidR="003E48C3" w:rsidRPr="00016791" w:rsidRDefault="003E48C3" w:rsidP="00DF272C">
            <w:pPr>
              <w:rPr>
                <w:u w:val="single"/>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75A3" w14:textId="77777777" w:rsidR="003E48C3" w:rsidRPr="00E23FB9" w:rsidRDefault="003E48C3" w:rsidP="00DF272C">
            <w:r w:rsidRPr="00E23FB9">
              <w:t>Authentication failure due to insufficient privileges</w:t>
            </w:r>
          </w:p>
          <w:p w14:paraId="2B07C0B6" w14:textId="77777777" w:rsidR="003E48C3" w:rsidRPr="00016791" w:rsidRDefault="003E48C3" w:rsidP="00DF272C">
            <w:pPr>
              <w:spacing w:after="0"/>
              <w:rPr>
                <w:u w:val="single"/>
              </w:rPr>
            </w:pPr>
          </w:p>
        </w:tc>
      </w:tr>
      <w:tr w:rsidR="003E48C3" w:rsidRPr="007A7B25" w14:paraId="514FB617" w14:textId="77777777" w:rsidTr="00DF272C">
        <w:trPr>
          <w:trHeight w:val="579"/>
        </w:trPr>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06C95" w14:textId="77777777" w:rsidR="003E48C3" w:rsidRPr="00E23FB9" w:rsidRDefault="003E48C3" w:rsidP="00DF272C">
            <w:r w:rsidRPr="00E23FB9">
              <w:t>4</w:t>
            </w: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26002" w14:textId="77777777" w:rsidR="003E48C3" w:rsidRPr="00E23FB9" w:rsidRDefault="003E48C3" w:rsidP="00DF272C">
            <w:r w:rsidRPr="00E23FB9">
              <w:t>Connection not established.</w:t>
            </w:r>
          </w:p>
          <w:p w14:paraId="3259D1F8" w14:textId="77777777" w:rsidR="003E48C3" w:rsidRPr="00E23FB9" w:rsidRDefault="003E48C3" w:rsidP="00DF272C">
            <w:r w:rsidRPr="00E23FB9">
              <w:lastRenderedPageBreak/>
              <w:t xml:space="preserve">Failure event is logged by the DUT, and the log fields are as per clause 5.3.8.8 of </w:t>
            </w:r>
            <w:r w:rsidRPr="00E23FB9">
              <w:fldChar w:fldCharType="begin"/>
            </w:r>
            <w:r w:rsidRPr="00E23FB9">
              <w:instrText xml:space="preserve"> REF _Ref86136043 \r \h </w:instrText>
            </w:r>
            <w:r>
              <w:instrText xml:space="preserve"> \* MERGEFORMAT </w:instrText>
            </w:r>
            <w:r w:rsidRPr="00E23FB9">
              <w:fldChar w:fldCharType="separate"/>
            </w:r>
            <w:r w:rsidRPr="00E23FB9">
              <w:t>[5]</w:t>
            </w:r>
            <w:r w:rsidRPr="00E23FB9">
              <w:fldChar w:fldCharType="end"/>
            </w:r>
          </w:p>
          <w:p w14:paraId="3AD8D523" w14:textId="77777777" w:rsidR="003E48C3" w:rsidRPr="00016791" w:rsidRDefault="003E48C3" w:rsidP="00DF272C">
            <w:pPr>
              <w:rPr>
                <w:u w:val="single"/>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5627A" w14:textId="77777777" w:rsidR="003E48C3" w:rsidRPr="00E23FB9" w:rsidRDefault="003E48C3" w:rsidP="00DF272C">
            <w:r w:rsidRPr="00E23FB9">
              <w:lastRenderedPageBreak/>
              <w:t>Authentication failure due to invalid credentials</w:t>
            </w:r>
          </w:p>
        </w:tc>
      </w:tr>
      <w:tr w:rsidR="003E48C3" w:rsidRPr="007A7B25" w14:paraId="6139EBD0" w14:textId="77777777" w:rsidTr="00DF272C">
        <w:trPr>
          <w:trHeight w:val="579"/>
        </w:trPr>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6D0A" w14:textId="77777777" w:rsidR="003E48C3" w:rsidRPr="00E23FB9" w:rsidRDefault="003E48C3" w:rsidP="00DF272C">
            <w:r w:rsidRPr="00E23FB9">
              <w:t>5</w:t>
            </w:r>
          </w:p>
        </w:tc>
        <w:tc>
          <w:tcPr>
            <w:tcW w:w="42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0CEC" w14:textId="77777777" w:rsidR="003E48C3" w:rsidRPr="00E23FB9" w:rsidRDefault="003E48C3" w:rsidP="00DF272C">
            <w:r w:rsidRPr="00E23FB9">
              <w:t>Connection established.</w:t>
            </w:r>
          </w:p>
          <w:p w14:paraId="2E618FFA" w14:textId="77777777" w:rsidR="003E48C3" w:rsidRPr="00E23FB9" w:rsidRDefault="003E48C3" w:rsidP="00DF272C">
            <w:r w:rsidRPr="00E23FB9">
              <w:t xml:space="preserve">Success event is logged by the DUT, and the log fields are as per clause 5.3.8.8 of </w:t>
            </w:r>
            <w:r w:rsidRPr="00E23FB9">
              <w:fldChar w:fldCharType="begin"/>
            </w:r>
            <w:r w:rsidRPr="00E23FB9">
              <w:instrText xml:space="preserve"> REF _Ref86136043 \r \h </w:instrText>
            </w:r>
            <w:r w:rsidRPr="00016791">
              <w:instrText xml:space="preserve"> \* MERGEFORMAT </w:instrText>
            </w:r>
            <w:r w:rsidRPr="00E23FB9">
              <w:fldChar w:fldCharType="separate"/>
            </w:r>
            <w:r w:rsidRPr="00E23FB9">
              <w:t>[5]</w:t>
            </w:r>
            <w:r w:rsidRPr="00E23FB9">
              <w:fldChar w:fldCharType="end"/>
            </w:r>
          </w:p>
          <w:p w14:paraId="6FDD4647" w14:textId="77777777" w:rsidR="003E48C3" w:rsidRPr="00016791" w:rsidRDefault="003E48C3" w:rsidP="00DF272C">
            <w:pPr>
              <w:rPr>
                <w:u w:val="single"/>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178B" w14:textId="77777777" w:rsidR="003E48C3" w:rsidRPr="00E23FB9" w:rsidRDefault="003E48C3" w:rsidP="00DF272C">
            <w:r w:rsidRPr="00E23FB9">
              <w:t>Authentication successful</w:t>
            </w:r>
          </w:p>
        </w:tc>
      </w:tr>
    </w:tbl>
    <w:p w14:paraId="72156679" w14:textId="77777777" w:rsidR="003E48C3" w:rsidRPr="00005699" w:rsidRDefault="003E48C3" w:rsidP="00005699">
      <w:r w:rsidRPr="004E2D83">
        <w:rPr>
          <w:b/>
          <w:bCs/>
        </w:rPr>
        <w:t>Expected format of evidence:</w:t>
      </w:r>
      <w:r w:rsidRPr="00005699">
        <w:t xml:space="preserve"> Log files</w:t>
      </w:r>
      <w:r w:rsidRPr="00005699" w:rsidDel="00BC01BA">
        <w:t xml:space="preserve"> </w:t>
      </w:r>
    </w:p>
    <w:p w14:paraId="5C0F0247" w14:textId="1290E201" w:rsidR="00F258EF" w:rsidRDefault="00F258EF" w:rsidP="00C85426">
      <w:pPr>
        <w:pStyle w:val="Heading1"/>
      </w:pPr>
      <w:r>
        <w:tab/>
      </w:r>
      <w:bookmarkStart w:id="487" w:name="_Ref109134613"/>
      <w:bookmarkStart w:id="488" w:name="_Toc161838198"/>
      <w:r>
        <w:t>Software security evaluation for O-RAN components</w:t>
      </w:r>
      <w:bookmarkEnd w:id="487"/>
      <w:bookmarkEnd w:id="488"/>
    </w:p>
    <w:p w14:paraId="0725EED9" w14:textId="14B3E5F8" w:rsidR="00F258EF" w:rsidRPr="000450BE" w:rsidRDefault="00F258EF" w:rsidP="00F258EF">
      <w:pPr>
        <w:pStyle w:val="Heading2"/>
      </w:pPr>
      <w:bookmarkStart w:id="489" w:name="_Toc77699285"/>
      <w:bookmarkStart w:id="490" w:name="_Toc84933185"/>
      <w:bookmarkStart w:id="491" w:name="_Toc99126780"/>
      <w:r>
        <w:tab/>
      </w:r>
      <w:bookmarkStart w:id="492" w:name="_Toc161838199"/>
      <w:r w:rsidRPr="00EB6D0E">
        <w:t>Overview</w:t>
      </w:r>
      <w:bookmarkEnd w:id="489"/>
      <w:bookmarkEnd w:id="490"/>
      <w:bookmarkEnd w:id="491"/>
      <w:bookmarkEnd w:id="492"/>
      <w:r w:rsidRPr="000450BE">
        <w:t xml:space="preserve"> </w:t>
      </w:r>
    </w:p>
    <w:p w14:paraId="5548B7E6" w14:textId="77777777" w:rsidR="00F258EF" w:rsidRPr="001C64FD" w:rsidRDefault="00F258EF" w:rsidP="00F258EF">
      <w:r w:rsidRPr="001C64FD">
        <w:t>This chapter contains a set of software security evaluations of an O-RAN component, covering Software Lifecycle Management.</w:t>
      </w:r>
    </w:p>
    <w:p w14:paraId="61C3CDD1" w14:textId="77777777" w:rsidR="00F258EF" w:rsidRPr="001C64FD" w:rsidRDefault="00F258EF" w:rsidP="00F258EF">
      <w:pPr>
        <w:jc w:val="both"/>
      </w:pPr>
      <w:r w:rsidRPr="001C64FD">
        <w:t>The objects in scope of these software security evaluation are SMO, Near-RT RIC, O-CU-CP, O-CU-UP, O-DU and O-RU.</w:t>
      </w:r>
    </w:p>
    <w:p w14:paraId="2FBBADE8" w14:textId="3688F867" w:rsidR="00F258EF" w:rsidRDefault="00F258EF" w:rsidP="00F258EF">
      <w:pPr>
        <w:pStyle w:val="Heading2"/>
      </w:pPr>
      <w:bookmarkStart w:id="493" w:name="_Toc99126781"/>
      <w:r>
        <w:tab/>
      </w:r>
      <w:bookmarkStart w:id="494" w:name="_Toc161838200"/>
      <w:r>
        <w:t>Open-Source Software Component Analysis</w:t>
      </w:r>
      <w:bookmarkEnd w:id="493"/>
      <w:bookmarkEnd w:id="494"/>
    </w:p>
    <w:p w14:paraId="4E0B7519" w14:textId="618AD3B0" w:rsidR="00F258EF" w:rsidRPr="001C64FD" w:rsidRDefault="00781771" w:rsidP="00F258EF">
      <w:r>
        <w:t>void</w:t>
      </w:r>
    </w:p>
    <w:p w14:paraId="2898156D" w14:textId="189F17CE" w:rsidR="00F258EF" w:rsidRPr="000450BE" w:rsidRDefault="00F258EF" w:rsidP="00F258EF">
      <w:pPr>
        <w:pStyle w:val="Heading2"/>
      </w:pPr>
      <w:bookmarkStart w:id="495" w:name="_Toc87440979"/>
      <w:bookmarkStart w:id="496" w:name="_Toc86762664"/>
      <w:bookmarkStart w:id="497" w:name="_Toc87440980"/>
      <w:bookmarkStart w:id="498" w:name="_Toc86762665"/>
      <w:bookmarkStart w:id="499" w:name="_Toc87440981"/>
      <w:bookmarkStart w:id="500" w:name="_Toc86762666"/>
      <w:bookmarkStart w:id="501" w:name="_Toc87440982"/>
      <w:bookmarkStart w:id="502" w:name="_Toc86762667"/>
      <w:bookmarkStart w:id="503" w:name="_Toc87440983"/>
      <w:bookmarkStart w:id="504" w:name="_Toc86762668"/>
      <w:bookmarkStart w:id="505" w:name="_Toc87440984"/>
      <w:bookmarkStart w:id="506" w:name="_Toc86762669"/>
      <w:bookmarkStart w:id="507" w:name="_Toc87440985"/>
      <w:bookmarkStart w:id="508" w:name="_Toc86762670"/>
      <w:bookmarkStart w:id="509" w:name="_Toc87440986"/>
      <w:bookmarkStart w:id="510" w:name="_Toc86762671"/>
      <w:bookmarkStart w:id="511" w:name="_Toc87440987"/>
      <w:bookmarkStart w:id="512" w:name="_Toc86762672"/>
      <w:bookmarkStart w:id="513" w:name="_Toc87440988"/>
      <w:bookmarkStart w:id="514" w:name="_Toc86762673"/>
      <w:bookmarkStart w:id="515" w:name="_Toc87440989"/>
      <w:bookmarkStart w:id="516" w:name="_Toc86762674"/>
      <w:bookmarkStart w:id="517" w:name="_Toc87440990"/>
      <w:bookmarkStart w:id="518" w:name="_Toc86762675"/>
      <w:bookmarkStart w:id="519" w:name="_Toc87440991"/>
      <w:bookmarkStart w:id="520" w:name="_Toc86762676"/>
      <w:bookmarkStart w:id="521" w:name="_Toc87440992"/>
      <w:bookmarkStart w:id="522" w:name="_Toc86762677"/>
      <w:bookmarkStart w:id="523" w:name="_Toc87440993"/>
      <w:bookmarkStart w:id="524" w:name="_Toc86762678"/>
      <w:bookmarkStart w:id="525" w:name="_Toc87440994"/>
      <w:bookmarkStart w:id="526" w:name="_Toc86762679"/>
      <w:bookmarkStart w:id="527" w:name="_Toc87440995"/>
      <w:bookmarkStart w:id="528" w:name="_Toc86762680"/>
      <w:bookmarkStart w:id="529" w:name="_Toc87440996"/>
      <w:bookmarkStart w:id="530" w:name="_Toc77699288"/>
      <w:bookmarkStart w:id="531" w:name="_Toc84933188"/>
      <w:bookmarkStart w:id="532" w:name="_Toc9912678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ab/>
      </w:r>
      <w:bookmarkStart w:id="533" w:name="_Toc161838201"/>
      <w:r w:rsidRPr="000450BE">
        <w:t xml:space="preserve">Binary Static </w:t>
      </w:r>
      <w:r w:rsidRPr="00E47DD8">
        <w:t>Analysis</w:t>
      </w:r>
      <w:bookmarkEnd w:id="530"/>
      <w:bookmarkEnd w:id="531"/>
      <w:bookmarkEnd w:id="532"/>
      <w:bookmarkEnd w:id="533"/>
    </w:p>
    <w:p w14:paraId="6D7ACC2A" w14:textId="4DE02A5C" w:rsidR="00F258EF" w:rsidRPr="001C64FD" w:rsidRDefault="00781771" w:rsidP="00F258EF">
      <w:r>
        <w:t>void</w:t>
      </w:r>
    </w:p>
    <w:p w14:paraId="1AF751BC" w14:textId="5966D1AC" w:rsidR="00F258EF" w:rsidRDefault="00F258EF" w:rsidP="00F258EF">
      <w:pPr>
        <w:pStyle w:val="Heading2"/>
      </w:pPr>
      <w:bookmarkStart w:id="534" w:name="_Ref99014812"/>
      <w:bookmarkStart w:id="535" w:name="_Toc99126783"/>
      <w:r>
        <w:tab/>
      </w:r>
      <w:bookmarkStart w:id="536" w:name="_Toc161838202"/>
      <w:r w:rsidRPr="007A15BB">
        <w:t>Software Bill of Materials (SBOM)</w:t>
      </w:r>
      <w:bookmarkEnd w:id="534"/>
      <w:bookmarkEnd w:id="535"/>
      <w:bookmarkEnd w:id="536"/>
    </w:p>
    <w:p w14:paraId="1D07511F" w14:textId="270D3C2A" w:rsidR="00F258EF" w:rsidRDefault="00F258EF" w:rsidP="00F258EF">
      <w:pPr>
        <w:pStyle w:val="Heading3"/>
      </w:pPr>
      <w:bookmarkStart w:id="537" w:name="_Toc99126784"/>
      <w:bookmarkStart w:id="538" w:name="_Toc161838203"/>
      <w:r w:rsidRPr="007A15BB">
        <w:t>SBOM Signature</w:t>
      </w:r>
      <w:bookmarkEnd w:id="537"/>
      <w:bookmarkEnd w:id="538"/>
    </w:p>
    <w:p w14:paraId="3CBFD21A" w14:textId="5F9E35FD" w:rsidR="00F258EF" w:rsidRPr="00266C08" w:rsidRDefault="00F258EF" w:rsidP="00266C08">
      <w:r w:rsidRPr="004E2D83">
        <w:rPr>
          <w:b/>
          <w:bCs/>
        </w:rPr>
        <w:t>Requirement Name</w:t>
      </w:r>
      <w:r w:rsidRPr="00266C08">
        <w:t xml:space="preserve">: A digital signature </w:t>
      </w:r>
      <w:r w:rsidR="00D31DAF" w:rsidRPr="00266C08">
        <w:t xml:space="preserve">is </w:t>
      </w:r>
      <w:r w:rsidRPr="00266C08">
        <w:t>provided for the SBOM.</w:t>
      </w:r>
    </w:p>
    <w:p w14:paraId="25EBFFFF" w14:textId="538A0293" w:rsidR="00F258EF" w:rsidRPr="00266C08" w:rsidRDefault="00F258EF" w:rsidP="00266C08">
      <w:r w:rsidRPr="004E2D83">
        <w:rPr>
          <w:b/>
          <w:bCs/>
        </w:rPr>
        <w:t>Requirement Reference</w:t>
      </w:r>
      <w:r w:rsidRPr="00266C08">
        <w:t xml:space="preserve">: </w:t>
      </w:r>
      <w:r w:rsidR="00D31DAF" w:rsidRPr="00266C08">
        <w:t>REQ-SBOM-007, REQ-SBOM-011, c</w:t>
      </w:r>
      <w:r w:rsidR="00CB0387" w:rsidRPr="00266C08">
        <w:t>lause</w:t>
      </w:r>
      <w:r w:rsidRPr="00266C08">
        <w:t xml:space="preserve"> </w:t>
      </w:r>
      <w:r w:rsidR="003311A1" w:rsidRPr="00266C08">
        <w:t>6</w:t>
      </w:r>
      <w:r w:rsidRPr="00266C08">
        <w:t>.3</w:t>
      </w:r>
      <w:r w:rsidR="00D31DAF" w:rsidRPr="00266C08">
        <w:t>.1</w:t>
      </w:r>
      <w:r w:rsidRPr="00266C08">
        <w:t>, O-RAN Security Requirements</w:t>
      </w:r>
      <w:r w:rsidR="00D31DAF" w:rsidRPr="00266C08">
        <w:t xml:space="preserve"> and Controls</w:t>
      </w:r>
      <w:r w:rsidRPr="00266C08">
        <w:t xml:space="preserve"> 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69C8973A" w14:textId="56303D78" w:rsidR="00F258EF" w:rsidRPr="00266C08" w:rsidRDefault="00F258EF" w:rsidP="00266C08">
      <w:r w:rsidRPr="004E2D83">
        <w:rPr>
          <w:b/>
          <w:bCs/>
        </w:rPr>
        <w:t>Requirement Description</w:t>
      </w:r>
      <w:r w:rsidRPr="00266C08">
        <w:t xml:space="preserve">: </w:t>
      </w:r>
      <w:r w:rsidR="00D31DAF" w:rsidRPr="00266C08">
        <w:t>SBOM is authenticity, integrity protected and provided in a standard format.</w:t>
      </w:r>
    </w:p>
    <w:p w14:paraId="4F5E71BF" w14:textId="77777777" w:rsidR="00F258EF" w:rsidRPr="00266C08" w:rsidRDefault="00F258EF" w:rsidP="00266C08">
      <w:r w:rsidRPr="004E2D83">
        <w:rPr>
          <w:b/>
          <w:bCs/>
        </w:rPr>
        <w:t>Threat References</w:t>
      </w:r>
      <w:r w:rsidRPr="00266C08">
        <w:t>: T-O-RAN-09</w:t>
      </w:r>
    </w:p>
    <w:p w14:paraId="753E98E1" w14:textId="13B309C0" w:rsidR="00F258EF" w:rsidRPr="005F14F4" w:rsidRDefault="00D31DAF" w:rsidP="00266C08">
      <w:r w:rsidRPr="005F14F4">
        <w:rPr>
          <w:b/>
          <w:bCs/>
        </w:rPr>
        <w:t>DUT/s</w:t>
      </w:r>
      <w:r w:rsidRPr="005F14F4">
        <w:t>:</w:t>
      </w:r>
      <w:r w:rsidR="00F258EF" w:rsidRPr="005F14F4">
        <w:t xml:space="preserve"> SMO, Near-RT RIC, O-CU-CP, O-CU-UP, O-DU, O-RU</w:t>
      </w:r>
      <w:r w:rsidR="00CB0387" w:rsidRPr="005F14F4">
        <w:t>, rApp, xApp</w:t>
      </w:r>
    </w:p>
    <w:p w14:paraId="6C652342" w14:textId="77777777" w:rsidR="00296D1D" w:rsidRPr="00266C08" w:rsidRDefault="00296D1D" w:rsidP="00266C08">
      <w:r w:rsidRPr="00544F12">
        <w:rPr>
          <w:b/>
          <w:bCs/>
        </w:rPr>
        <w:t>Test name</w:t>
      </w:r>
      <w:r w:rsidRPr="00266C08">
        <w:t>: TC_SBOM_Signature</w:t>
      </w:r>
    </w:p>
    <w:p w14:paraId="7D7BF089" w14:textId="5FA99475" w:rsidR="00F258EF" w:rsidRPr="00544F12" w:rsidRDefault="00F258EF" w:rsidP="005F14F4">
      <w:pPr>
        <w:rPr>
          <w:b/>
          <w:bCs/>
        </w:rPr>
      </w:pPr>
      <w:r w:rsidRPr="00544F12">
        <w:rPr>
          <w:b/>
          <w:bCs/>
        </w:rPr>
        <w:t>Test description and applicability</w:t>
      </w:r>
    </w:p>
    <w:p w14:paraId="16C7C144" w14:textId="605B1FA2" w:rsidR="00F258EF" w:rsidRPr="00266C08" w:rsidRDefault="00F258EF" w:rsidP="00266C08">
      <w:r w:rsidRPr="00266C08">
        <w:lastRenderedPageBreak/>
        <w:t xml:space="preserve">Open RAN software producers </w:t>
      </w:r>
      <w:r w:rsidR="00372189" w:rsidRPr="00266C08">
        <w:t xml:space="preserve">shall </w:t>
      </w:r>
      <w:r w:rsidRPr="00266C08">
        <w:t xml:space="preserve">provide the SBOM for every O-RAN software delivery, including patches, to the network operator. SBOM </w:t>
      </w:r>
      <w:r w:rsidR="00372189" w:rsidRPr="00266C08">
        <w:t xml:space="preserve">shall </w:t>
      </w:r>
      <w:r w:rsidRPr="00266C08">
        <w:t>be digitally signed.</w:t>
      </w:r>
    </w:p>
    <w:p w14:paraId="48881D3D" w14:textId="77777777" w:rsidR="00D31DAF" w:rsidRPr="00266C08" w:rsidRDefault="00D31DAF" w:rsidP="00266C08">
      <w:r w:rsidRPr="00266C08">
        <w:t xml:space="preserve">Purpose: To verify the SBOM is provided with a digital signature </w:t>
      </w:r>
    </w:p>
    <w:p w14:paraId="084E0D2C" w14:textId="5C369DBC" w:rsidR="00F258EF" w:rsidRPr="00700FBB" w:rsidRDefault="00F258EF" w:rsidP="005F14F4">
      <w:pPr>
        <w:rPr>
          <w:b/>
          <w:bCs/>
        </w:rPr>
      </w:pPr>
      <w:r w:rsidRPr="00700FBB">
        <w:rPr>
          <w:b/>
          <w:bCs/>
        </w:rPr>
        <w:t>Test setup and configuration</w:t>
      </w:r>
    </w:p>
    <w:p w14:paraId="38D40815" w14:textId="1013B91E" w:rsidR="00372189" w:rsidRPr="00266C08" w:rsidRDefault="00372189" w:rsidP="00266C08">
      <w:r w:rsidRPr="00266C08">
        <w:t xml:space="preserve">SBOM </w:t>
      </w:r>
      <w:r w:rsidR="00D31DAF" w:rsidRPr="00266C08">
        <w:t>is provided. Tools to verify the SBOM are available.</w:t>
      </w:r>
      <w:r w:rsidR="00D31DAF" w:rsidRPr="00266C08" w:rsidDel="00D31DAF">
        <w:t xml:space="preserve"> </w:t>
      </w:r>
    </w:p>
    <w:p w14:paraId="25469E80" w14:textId="364E2192" w:rsidR="00F258EF" w:rsidRPr="00700FBB" w:rsidRDefault="00F258EF" w:rsidP="005F14F4">
      <w:pPr>
        <w:rPr>
          <w:b/>
          <w:bCs/>
        </w:rPr>
      </w:pPr>
      <w:r w:rsidRPr="00700FBB">
        <w:rPr>
          <w:b/>
          <w:bCs/>
        </w:rPr>
        <w:t>Test procedure</w:t>
      </w:r>
    </w:p>
    <w:p w14:paraId="213B51F2" w14:textId="0B72F0B7" w:rsidR="00F258EF" w:rsidRPr="00266C08" w:rsidRDefault="00F258EF" w:rsidP="00266C08">
      <w:r w:rsidRPr="00266C08">
        <w:t xml:space="preserve">Ensure the SBOM is provided with a digital signature in the format as described below. Verify SBOM digital signature </w:t>
      </w:r>
      <w:r w:rsidR="006D5648" w:rsidRPr="00266C08">
        <w:t xml:space="preserve">is valid </w:t>
      </w:r>
      <w:r w:rsidRPr="00266C08">
        <w:t>using the software provider’s public key or certificate. Depending on the format of the SBOM, there are various ways how to include and verify the digital signature of the SBOM. Below, the digital signature methods are detailed.</w:t>
      </w:r>
    </w:p>
    <w:p w14:paraId="7BC3624A" w14:textId="77777777" w:rsidR="00F258EF" w:rsidRPr="00714F1C" w:rsidRDefault="00F258EF" w:rsidP="005F14F4">
      <w:r w:rsidRPr="00EA73C0">
        <w:t>SPDX</w:t>
      </w:r>
    </w:p>
    <w:p w14:paraId="119EA5A0" w14:textId="6A7506FE" w:rsidR="00F258EF" w:rsidRPr="00266C08" w:rsidRDefault="00F258EF" w:rsidP="00266C08">
      <w:r w:rsidRPr="00266C08">
        <w:t xml:space="preserve">YAML, RDF and tag data: The signature </w:t>
      </w:r>
      <w:r w:rsidR="00D31DAF" w:rsidRPr="00266C08">
        <w:t xml:space="preserve">is </w:t>
      </w:r>
      <w:r w:rsidRPr="00266C08">
        <w:t xml:space="preserve">in a separate file from the SPDX file (Example: foo.spdx has foo.spdx.sig containing it's signature). Digital signature format </w:t>
      </w:r>
      <w:r w:rsidR="008943C0" w:rsidRPr="00266C08">
        <w:t xml:space="preserve">shall </w:t>
      </w:r>
      <w:r w:rsidRPr="00266C08">
        <w:t>be CMS/PKCS#7/CAdES.</w:t>
      </w:r>
    </w:p>
    <w:p w14:paraId="0E449E9B" w14:textId="77777777" w:rsidR="00F258EF" w:rsidRPr="00266C08" w:rsidRDefault="00F258EF" w:rsidP="00266C08">
      <w:r w:rsidRPr="00266C08">
        <w:t>XML: XML Signature 2.0</w:t>
      </w:r>
    </w:p>
    <w:p w14:paraId="79854B9D" w14:textId="77777777" w:rsidR="00F258EF" w:rsidRPr="00266C08" w:rsidRDefault="00F258EF" w:rsidP="00266C08">
      <w:r w:rsidRPr="00266C08">
        <w:t xml:space="preserve">JSON: JSON Web Signature (JWS), and JSON Signature Format (JSF). </w:t>
      </w:r>
    </w:p>
    <w:p w14:paraId="09B2C5CB" w14:textId="77777777" w:rsidR="00F258EF" w:rsidRPr="00714F1C" w:rsidRDefault="00F258EF" w:rsidP="005F14F4">
      <w:r w:rsidRPr="00EA73C0">
        <w:t>CycloneDX</w:t>
      </w:r>
    </w:p>
    <w:p w14:paraId="2A5AA4AF" w14:textId="77777777" w:rsidR="00F258EF" w:rsidRPr="00266C08" w:rsidRDefault="00F258EF" w:rsidP="00266C08">
      <w:r w:rsidRPr="00266C08">
        <w:t>XML: XML Signature 2.0</w:t>
      </w:r>
    </w:p>
    <w:p w14:paraId="726CA04B" w14:textId="77777777" w:rsidR="00F258EF" w:rsidRPr="00266C08" w:rsidRDefault="00F258EF" w:rsidP="00266C08">
      <w:r w:rsidRPr="00266C08">
        <w:t xml:space="preserve">JSON: JSON Web Signature (JWS), and JSON Signature Format (JSF). </w:t>
      </w:r>
    </w:p>
    <w:p w14:paraId="4C4E4B77" w14:textId="77777777" w:rsidR="00F258EF" w:rsidRPr="00714F1C" w:rsidRDefault="00F258EF" w:rsidP="005F14F4">
      <w:r w:rsidRPr="00EA73C0">
        <w:t>SWID</w:t>
      </w:r>
    </w:p>
    <w:p w14:paraId="72B1F58F" w14:textId="77777777" w:rsidR="00F258EF" w:rsidRPr="00266C08" w:rsidRDefault="00F258EF" w:rsidP="00266C08">
      <w:r w:rsidRPr="00266C08">
        <w:t>XML: XML Signature 2.0</w:t>
      </w:r>
    </w:p>
    <w:p w14:paraId="30266D48" w14:textId="7A9793EA" w:rsidR="00F258EF" w:rsidRPr="004E2D83" w:rsidRDefault="003A043F" w:rsidP="005F14F4">
      <w:pPr>
        <w:rPr>
          <w:b/>
          <w:bCs/>
        </w:rPr>
      </w:pPr>
      <w:r w:rsidRPr="004E2D83">
        <w:rPr>
          <w:b/>
          <w:bCs/>
        </w:rPr>
        <w:t>E</w:t>
      </w:r>
      <w:r w:rsidR="00F258EF" w:rsidRPr="004E2D83">
        <w:rPr>
          <w:b/>
          <w:bCs/>
        </w:rPr>
        <w:t>xpected results</w:t>
      </w:r>
    </w:p>
    <w:p w14:paraId="4D3B2039" w14:textId="008FC58D" w:rsidR="00F258EF" w:rsidRPr="00266C08" w:rsidRDefault="00F258EF" w:rsidP="00266C08">
      <w:r w:rsidRPr="00266C08">
        <w:t xml:space="preserve">Digital signature of the SBOM </w:t>
      </w:r>
      <w:r w:rsidR="008943C0" w:rsidRPr="00266C08">
        <w:t xml:space="preserve">shall be </w:t>
      </w:r>
      <w:r w:rsidRPr="00266C08">
        <w:t>valid.</w:t>
      </w:r>
    </w:p>
    <w:p w14:paraId="1D834771" w14:textId="09CC9C77" w:rsidR="00D31DAF" w:rsidRPr="00266C08" w:rsidRDefault="00D31DAF" w:rsidP="00266C08">
      <w:r w:rsidRPr="004E2D83">
        <w:rPr>
          <w:b/>
          <w:bCs/>
        </w:rPr>
        <w:t>Expected format of evidence:</w:t>
      </w:r>
      <w:r w:rsidRPr="00266C08">
        <w:t xml:space="preserve"> Log file, screenshot, or report file.</w:t>
      </w:r>
    </w:p>
    <w:p w14:paraId="705005F8" w14:textId="58F33929" w:rsidR="00F258EF" w:rsidRDefault="00F258EF" w:rsidP="00F258EF">
      <w:pPr>
        <w:pStyle w:val="Heading3"/>
      </w:pPr>
      <w:bookmarkStart w:id="539" w:name="_Toc99126785"/>
      <w:bookmarkStart w:id="540" w:name="_Toc161838204"/>
      <w:r>
        <w:t>SBOM Data Fields</w:t>
      </w:r>
      <w:bookmarkEnd w:id="539"/>
      <w:bookmarkEnd w:id="540"/>
    </w:p>
    <w:p w14:paraId="4901DE13" w14:textId="269A2347" w:rsidR="00F258EF" w:rsidRPr="00266C08" w:rsidRDefault="00F258EF" w:rsidP="00266C08">
      <w:r w:rsidRPr="004E2D83">
        <w:rPr>
          <w:b/>
          <w:bCs/>
        </w:rPr>
        <w:t>Requirement Name</w:t>
      </w:r>
      <w:r w:rsidRPr="00266C08">
        <w:t xml:space="preserve">: Data fields </w:t>
      </w:r>
      <w:r w:rsidR="00D31DAF" w:rsidRPr="00266C08">
        <w:t xml:space="preserve">are </w:t>
      </w:r>
      <w:r w:rsidRPr="00266C08">
        <w:t>according to NTIA guidance</w:t>
      </w:r>
      <w:r w:rsidR="009B4C34" w:rsidRPr="00266C08">
        <w:t xml:space="preserve"> </w:t>
      </w:r>
      <w:r w:rsidR="00FE679D" w:rsidRPr="00266C08">
        <w:fldChar w:fldCharType="begin"/>
      </w:r>
      <w:r w:rsidR="00FE679D" w:rsidRPr="00266C08">
        <w:instrText xml:space="preserve"> REF _Ref98970611 \r \h </w:instrText>
      </w:r>
      <w:r w:rsidR="00D31DAF" w:rsidRPr="00266C08">
        <w:instrText xml:space="preserve"> \* MERGEFORMAT </w:instrText>
      </w:r>
      <w:r w:rsidR="00FE679D" w:rsidRPr="00266C08">
        <w:fldChar w:fldCharType="separate"/>
      </w:r>
      <w:r w:rsidR="00FE679D" w:rsidRPr="00266C08">
        <w:t>[13]</w:t>
      </w:r>
      <w:r w:rsidR="00FE679D" w:rsidRPr="00266C08">
        <w:fldChar w:fldCharType="end"/>
      </w:r>
      <w:r w:rsidR="009573DF" w:rsidRPr="00266C08">
        <w:t xml:space="preserve"> </w:t>
      </w:r>
    </w:p>
    <w:p w14:paraId="67B156CB" w14:textId="02482EF1" w:rsidR="00F258EF" w:rsidRPr="00266C08" w:rsidRDefault="00F258EF" w:rsidP="00266C08">
      <w:r w:rsidRPr="004E2D83">
        <w:rPr>
          <w:b/>
          <w:bCs/>
        </w:rPr>
        <w:t>Requirement Reference</w:t>
      </w:r>
      <w:r w:rsidRPr="00266C08">
        <w:t xml:space="preserve">: </w:t>
      </w:r>
      <w:r w:rsidR="00D31DAF" w:rsidRPr="00266C08">
        <w:t>REQ-SBOM-002, REQ-SBOM-011, c</w:t>
      </w:r>
      <w:r w:rsidR="00605878" w:rsidRPr="00266C08">
        <w:t>lause</w:t>
      </w:r>
      <w:r w:rsidRPr="00266C08">
        <w:t xml:space="preserve"> </w:t>
      </w:r>
      <w:r w:rsidR="003311A1" w:rsidRPr="00266C08">
        <w:t>6</w:t>
      </w:r>
      <w:r w:rsidRPr="00266C08">
        <w:t>.3</w:t>
      </w:r>
      <w:r w:rsidR="00D31DAF" w:rsidRPr="00266C08">
        <w:t>.1</w:t>
      </w:r>
      <w:r w:rsidRPr="00266C08">
        <w:t xml:space="preserve">, O-RAN Security Requirements </w:t>
      </w:r>
      <w:r w:rsidR="00D31DAF" w:rsidRPr="00266C08">
        <w:t xml:space="preserve">and Controls </w:t>
      </w:r>
      <w:r w:rsidRPr="00266C08">
        <w:t xml:space="preserve">Specifications </w:t>
      </w:r>
      <w:r w:rsidRPr="00266C08">
        <w:fldChar w:fldCharType="begin"/>
      </w:r>
      <w:r w:rsidRPr="00266C08">
        <w:instrText xml:space="preserve"> REF _Ref86136043 \r \h  \* MERGEFORMAT </w:instrText>
      </w:r>
      <w:r w:rsidRPr="00266C08">
        <w:fldChar w:fldCharType="separate"/>
      </w:r>
      <w:r w:rsidR="0037753C" w:rsidRPr="00266C08">
        <w:t>[5]</w:t>
      </w:r>
      <w:r w:rsidRPr="00266C08">
        <w:fldChar w:fldCharType="end"/>
      </w:r>
    </w:p>
    <w:p w14:paraId="195B860F" w14:textId="263D865B" w:rsidR="00F258EF" w:rsidRPr="00266C08" w:rsidRDefault="00F258EF" w:rsidP="00266C08">
      <w:r w:rsidRPr="004E2D83">
        <w:rPr>
          <w:b/>
          <w:bCs/>
        </w:rPr>
        <w:t>Requirement Description</w:t>
      </w:r>
      <w:r w:rsidRPr="00266C08">
        <w:t xml:space="preserve">: </w:t>
      </w:r>
      <w:r w:rsidR="00D31DAF" w:rsidRPr="00266C08">
        <w:t>A minimum set of data fields are included in the SBOM and it is in an standard format.</w:t>
      </w:r>
    </w:p>
    <w:p w14:paraId="6732BEE5" w14:textId="77777777" w:rsidR="00F258EF" w:rsidRPr="00266C08" w:rsidRDefault="00F258EF" w:rsidP="00266C08">
      <w:r w:rsidRPr="004E2D83">
        <w:rPr>
          <w:b/>
          <w:bCs/>
        </w:rPr>
        <w:t>Threat References</w:t>
      </w:r>
      <w:r w:rsidRPr="00266C08">
        <w:t>: T-O-RAN-09</w:t>
      </w:r>
    </w:p>
    <w:p w14:paraId="20D2420B" w14:textId="21580A62" w:rsidR="00F258EF" w:rsidRPr="005F14F4" w:rsidRDefault="00D31DAF" w:rsidP="00266C08">
      <w:r w:rsidRPr="005F14F4">
        <w:rPr>
          <w:b/>
          <w:bCs/>
        </w:rPr>
        <w:t>DUT/s</w:t>
      </w:r>
      <w:r w:rsidRPr="005F14F4">
        <w:t>:</w:t>
      </w:r>
      <w:r w:rsidR="00F258EF" w:rsidRPr="005F14F4">
        <w:t xml:space="preserve"> SMO, Near-RT RIC, O-CU-CP, O-CU-UP, O-DU, O-RU</w:t>
      </w:r>
      <w:r w:rsidR="00605878" w:rsidRPr="005F14F4">
        <w:t>, rApp, xApp</w:t>
      </w:r>
    </w:p>
    <w:p w14:paraId="12490938" w14:textId="77777777" w:rsidR="00296D1D" w:rsidRPr="00266C08" w:rsidRDefault="00296D1D" w:rsidP="00266C08">
      <w:r w:rsidRPr="00544F12">
        <w:rPr>
          <w:b/>
          <w:bCs/>
        </w:rPr>
        <w:lastRenderedPageBreak/>
        <w:t>Test Name</w:t>
      </w:r>
      <w:r w:rsidRPr="00266C08">
        <w:t>: TC_SBOM_Data_Fields</w:t>
      </w:r>
    </w:p>
    <w:p w14:paraId="3D3C5439" w14:textId="72DD4394" w:rsidR="00F258EF" w:rsidRPr="00544F12" w:rsidRDefault="00F258EF" w:rsidP="005F14F4">
      <w:pPr>
        <w:rPr>
          <w:b/>
          <w:bCs/>
        </w:rPr>
      </w:pPr>
      <w:r w:rsidRPr="00544F12">
        <w:rPr>
          <w:b/>
          <w:bCs/>
        </w:rPr>
        <w:t>Test description and applicability</w:t>
      </w:r>
    </w:p>
    <w:p w14:paraId="7A3BC7EF" w14:textId="33D38D76" w:rsidR="008943C0" w:rsidRPr="00266C08" w:rsidRDefault="008943C0" w:rsidP="00266C08">
      <w:r w:rsidRPr="00266C08">
        <w:t>Open RAN software producers shall provide the SBOM for every O-RAN software delivery to the network operator, including patches. Minimum set of the data fields shall be present. Purpose of the test is to verify that the minimum set of the data fields are present in SBOM.</w:t>
      </w:r>
    </w:p>
    <w:p w14:paraId="3FAFD0DD" w14:textId="6F1184A3" w:rsidR="00D31DAF" w:rsidRPr="00266C08" w:rsidRDefault="00D31DAF" w:rsidP="00266C08">
      <w:r w:rsidRPr="00544F12">
        <w:rPr>
          <w:b/>
          <w:bCs/>
        </w:rPr>
        <w:t>Purpose</w:t>
      </w:r>
      <w:r w:rsidRPr="00266C08">
        <w:t>: To verify the minimum set of data fields are included in the SBOM</w:t>
      </w:r>
    </w:p>
    <w:p w14:paraId="66D98EC8" w14:textId="2D767B14" w:rsidR="00F258EF" w:rsidRPr="00700FBB" w:rsidRDefault="00F258EF" w:rsidP="005F14F4">
      <w:pPr>
        <w:rPr>
          <w:b/>
          <w:bCs/>
        </w:rPr>
      </w:pPr>
      <w:r w:rsidRPr="00700FBB">
        <w:rPr>
          <w:b/>
          <w:bCs/>
        </w:rPr>
        <w:t>Test setup and configuration</w:t>
      </w:r>
    </w:p>
    <w:p w14:paraId="289446D7" w14:textId="6A28EE93" w:rsidR="006B1199" w:rsidRPr="00266C08" w:rsidRDefault="006B1199" w:rsidP="00266C08">
      <w:r w:rsidRPr="00266C08">
        <w:t xml:space="preserve">SBOM file </w:t>
      </w:r>
      <w:r w:rsidR="00D31DAF" w:rsidRPr="00266C08">
        <w:t>is provided. Tools to verify the data fields are available.</w:t>
      </w:r>
    </w:p>
    <w:p w14:paraId="2A128D2D" w14:textId="355C80EA" w:rsidR="00F258EF" w:rsidRPr="00700FBB" w:rsidRDefault="00F258EF" w:rsidP="005F14F4">
      <w:pPr>
        <w:rPr>
          <w:b/>
          <w:bCs/>
        </w:rPr>
      </w:pPr>
      <w:r w:rsidRPr="00700FBB">
        <w:rPr>
          <w:b/>
          <w:bCs/>
        </w:rPr>
        <w:t>Test procedure</w:t>
      </w:r>
    </w:p>
    <w:p w14:paraId="24BEB517" w14:textId="3F556CD2" w:rsidR="00F258EF" w:rsidRPr="00266C08" w:rsidRDefault="00F753E7" w:rsidP="00266C08">
      <w:r w:rsidRPr="00266C08">
        <w:t>Run the SBOM check tool and verify that there is minimum set of data fields present in SBOM depending on the SBOM format used.</w:t>
      </w:r>
    </w:p>
    <w:p w14:paraId="3A78181C" w14:textId="44F49A35" w:rsidR="00EE0F2C" w:rsidRDefault="00EE0F2C" w:rsidP="0012177D">
      <w:pPr>
        <w:pStyle w:val="Caption"/>
        <w:keepNext/>
        <w:jc w:val="center"/>
      </w:pPr>
      <w:bookmarkStart w:id="541" w:name="_Toc161837920"/>
      <w:r>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1</w:t>
      </w:r>
      <w:r>
        <w:rPr>
          <w:noProof/>
        </w:rPr>
        <w:fldChar w:fldCharType="end"/>
      </w:r>
      <w:r>
        <w:t xml:space="preserve">: </w:t>
      </w:r>
      <w:r w:rsidRPr="00267BF5">
        <w:t xml:space="preserve">Minimum set of data fields for SPDX </w:t>
      </w:r>
      <w:r w:rsidR="00780534">
        <w:fldChar w:fldCharType="begin"/>
      </w:r>
      <w:r w:rsidR="00780534">
        <w:instrText xml:space="preserve"> REF _Ref98970045 \r \h </w:instrText>
      </w:r>
      <w:r w:rsidR="00780534">
        <w:fldChar w:fldCharType="separate"/>
      </w:r>
      <w:r w:rsidR="00780534">
        <w:t>[12]</w:t>
      </w:r>
      <w:bookmarkEnd w:id="541"/>
      <w:r w:rsidR="00780534">
        <w:fldChar w:fldCharType="end"/>
      </w:r>
    </w:p>
    <w:tbl>
      <w:tblPr>
        <w:tblStyle w:val="TableGrid"/>
        <w:tblW w:w="0" w:type="auto"/>
        <w:tblLook w:val="04A0" w:firstRow="1" w:lastRow="0" w:firstColumn="1" w:lastColumn="0" w:noHBand="0" w:noVBand="1"/>
      </w:tblPr>
      <w:tblGrid>
        <w:gridCol w:w="3210"/>
        <w:gridCol w:w="3210"/>
        <w:gridCol w:w="3211"/>
      </w:tblGrid>
      <w:tr w:rsidR="00F258EF" w14:paraId="5476DC87" w14:textId="77777777" w:rsidTr="008A639B">
        <w:tc>
          <w:tcPr>
            <w:tcW w:w="3210" w:type="dxa"/>
          </w:tcPr>
          <w:p w14:paraId="09C21E91" w14:textId="77777777" w:rsidR="00F258EF" w:rsidRDefault="00F258EF" w:rsidP="008A639B">
            <w:r w:rsidRPr="00F90249">
              <w:t>NTIA field</w:t>
            </w:r>
          </w:p>
        </w:tc>
        <w:tc>
          <w:tcPr>
            <w:tcW w:w="3210" w:type="dxa"/>
          </w:tcPr>
          <w:p w14:paraId="771B557F" w14:textId="77777777" w:rsidR="00F258EF" w:rsidRDefault="00F258EF" w:rsidP="008A639B">
            <w:r w:rsidRPr="00F90249">
              <w:t>NTIA description</w:t>
            </w:r>
          </w:p>
        </w:tc>
        <w:tc>
          <w:tcPr>
            <w:tcW w:w="3211" w:type="dxa"/>
          </w:tcPr>
          <w:p w14:paraId="6EABEB82" w14:textId="77777777" w:rsidR="00F258EF" w:rsidRDefault="00F258EF" w:rsidP="008A639B">
            <w:r w:rsidRPr="00F90249">
              <w:t>SPDX 2.2.1 field</w:t>
            </w:r>
          </w:p>
        </w:tc>
      </w:tr>
      <w:tr w:rsidR="00F258EF" w14:paraId="78E882C6" w14:textId="77777777" w:rsidTr="008A639B">
        <w:tc>
          <w:tcPr>
            <w:tcW w:w="3210" w:type="dxa"/>
          </w:tcPr>
          <w:p w14:paraId="6EF6FC16" w14:textId="77777777" w:rsidR="00F258EF" w:rsidRDefault="00F258EF" w:rsidP="008A639B">
            <w:r w:rsidRPr="00F90249">
              <w:t>Supplier Name</w:t>
            </w:r>
          </w:p>
        </w:tc>
        <w:tc>
          <w:tcPr>
            <w:tcW w:w="3210" w:type="dxa"/>
          </w:tcPr>
          <w:p w14:paraId="1431B80E" w14:textId="77777777" w:rsidR="00F258EF" w:rsidRPr="001C64FD" w:rsidRDefault="00F258EF" w:rsidP="008A639B">
            <w:r w:rsidRPr="001C64FD">
              <w:t>The name of an entity that creates, defines, and identifies components</w:t>
            </w:r>
          </w:p>
        </w:tc>
        <w:tc>
          <w:tcPr>
            <w:tcW w:w="3211" w:type="dxa"/>
          </w:tcPr>
          <w:p w14:paraId="526E9F77" w14:textId="77777777" w:rsidR="00F258EF" w:rsidRDefault="00F258EF" w:rsidP="008A639B">
            <w:r w:rsidRPr="00F90249">
              <w:t>PackageSupplier</w:t>
            </w:r>
          </w:p>
        </w:tc>
      </w:tr>
      <w:tr w:rsidR="00F258EF" w14:paraId="0BA0B293" w14:textId="77777777" w:rsidTr="008A639B">
        <w:tc>
          <w:tcPr>
            <w:tcW w:w="3210" w:type="dxa"/>
          </w:tcPr>
          <w:p w14:paraId="0AEDF160" w14:textId="77777777" w:rsidR="00F258EF" w:rsidRDefault="00F258EF" w:rsidP="008A639B">
            <w:r w:rsidRPr="00F90249">
              <w:t>Component Name</w:t>
            </w:r>
          </w:p>
        </w:tc>
        <w:tc>
          <w:tcPr>
            <w:tcW w:w="3210" w:type="dxa"/>
          </w:tcPr>
          <w:p w14:paraId="6551A4B3" w14:textId="77777777" w:rsidR="00F258EF" w:rsidRPr="001C64FD" w:rsidRDefault="00F258EF" w:rsidP="008A639B">
            <w:r w:rsidRPr="001C64FD">
              <w:t>Designation assigned to a unit of software defined by the original supplier</w:t>
            </w:r>
          </w:p>
        </w:tc>
        <w:tc>
          <w:tcPr>
            <w:tcW w:w="3211" w:type="dxa"/>
          </w:tcPr>
          <w:p w14:paraId="0828430B" w14:textId="77777777" w:rsidR="00F258EF" w:rsidRDefault="00F258EF" w:rsidP="008A639B">
            <w:r w:rsidRPr="00F90249">
              <w:t>PackageName</w:t>
            </w:r>
          </w:p>
        </w:tc>
      </w:tr>
      <w:tr w:rsidR="00F258EF" w14:paraId="22BC9ED1" w14:textId="77777777" w:rsidTr="008A639B">
        <w:tc>
          <w:tcPr>
            <w:tcW w:w="3210" w:type="dxa"/>
          </w:tcPr>
          <w:p w14:paraId="2EEF6002" w14:textId="77777777" w:rsidR="00F258EF" w:rsidRDefault="00F258EF" w:rsidP="008A639B">
            <w:r w:rsidRPr="00F90249">
              <w:t>Version of the Component</w:t>
            </w:r>
          </w:p>
        </w:tc>
        <w:tc>
          <w:tcPr>
            <w:tcW w:w="3210" w:type="dxa"/>
          </w:tcPr>
          <w:p w14:paraId="304305D1" w14:textId="77777777" w:rsidR="00F258EF" w:rsidRPr="001C64FD" w:rsidRDefault="00F258EF" w:rsidP="008A639B">
            <w:r w:rsidRPr="001C64FD">
              <w:t>Identifier used by the supplier to specify a change in software from a previously identified version</w:t>
            </w:r>
          </w:p>
        </w:tc>
        <w:tc>
          <w:tcPr>
            <w:tcW w:w="3211" w:type="dxa"/>
          </w:tcPr>
          <w:p w14:paraId="1642FBA5" w14:textId="77777777" w:rsidR="00F258EF" w:rsidRDefault="00F258EF" w:rsidP="008A639B">
            <w:r w:rsidRPr="00F90249">
              <w:t>PackageVersion</w:t>
            </w:r>
          </w:p>
        </w:tc>
      </w:tr>
      <w:tr w:rsidR="00F258EF" w14:paraId="7E39FADC" w14:textId="77777777" w:rsidTr="008A639B">
        <w:tc>
          <w:tcPr>
            <w:tcW w:w="3210" w:type="dxa"/>
          </w:tcPr>
          <w:p w14:paraId="39258268" w14:textId="77777777" w:rsidR="00F258EF" w:rsidRDefault="00F258EF" w:rsidP="008A639B">
            <w:r w:rsidRPr="00F90249">
              <w:t>Other Unique Identifiers</w:t>
            </w:r>
          </w:p>
        </w:tc>
        <w:tc>
          <w:tcPr>
            <w:tcW w:w="3210" w:type="dxa"/>
          </w:tcPr>
          <w:p w14:paraId="6F089862" w14:textId="77777777" w:rsidR="00F258EF" w:rsidRPr="001C64FD" w:rsidRDefault="00F258EF" w:rsidP="008A639B">
            <w:r w:rsidRPr="001C64FD">
              <w:t>Other identifiers that are used to identify a component, or serve as a look-up key for relevant databases</w:t>
            </w:r>
          </w:p>
        </w:tc>
        <w:tc>
          <w:tcPr>
            <w:tcW w:w="3211" w:type="dxa"/>
          </w:tcPr>
          <w:p w14:paraId="37CAE82E" w14:textId="77777777" w:rsidR="00F258EF" w:rsidRDefault="00F258EF" w:rsidP="008A639B">
            <w:r w:rsidRPr="00F90249">
              <w:t>SPDXID (Package SPDX Identifier)</w:t>
            </w:r>
          </w:p>
        </w:tc>
      </w:tr>
      <w:tr w:rsidR="00F258EF" w14:paraId="28FFF908" w14:textId="77777777" w:rsidTr="008A639B">
        <w:tc>
          <w:tcPr>
            <w:tcW w:w="3210" w:type="dxa"/>
          </w:tcPr>
          <w:p w14:paraId="1159B513" w14:textId="77777777" w:rsidR="00F258EF" w:rsidRDefault="00F258EF" w:rsidP="008A639B">
            <w:r w:rsidRPr="00F90249">
              <w:t>Dependency Relationship</w:t>
            </w:r>
          </w:p>
        </w:tc>
        <w:tc>
          <w:tcPr>
            <w:tcW w:w="3210" w:type="dxa"/>
          </w:tcPr>
          <w:p w14:paraId="398443CA" w14:textId="77777777" w:rsidR="00F258EF" w:rsidRPr="001C64FD" w:rsidRDefault="00F258EF" w:rsidP="008A639B">
            <w:r w:rsidRPr="001C64FD">
              <w:t>Characterizing the relationship that an upstream component X is included in software Y</w:t>
            </w:r>
          </w:p>
        </w:tc>
        <w:tc>
          <w:tcPr>
            <w:tcW w:w="3211" w:type="dxa"/>
          </w:tcPr>
          <w:p w14:paraId="22296477" w14:textId="77777777" w:rsidR="00F258EF" w:rsidRDefault="00F258EF" w:rsidP="008A639B">
            <w:r w:rsidRPr="00F90249">
              <w:t>Relationship: CONTAINS</w:t>
            </w:r>
          </w:p>
        </w:tc>
      </w:tr>
      <w:tr w:rsidR="00F258EF" w14:paraId="3DA532E5" w14:textId="77777777" w:rsidTr="008A639B">
        <w:tc>
          <w:tcPr>
            <w:tcW w:w="3210" w:type="dxa"/>
          </w:tcPr>
          <w:p w14:paraId="7F016C89" w14:textId="77777777" w:rsidR="00F258EF" w:rsidRDefault="00F258EF" w:rsidP="008A639B">
            <w:r w:rsidRPr="00F90249">
              <w:t>Author of SBOM Data</w:t>
            </w:r>
          </w:p>
        </w:tc>
        <w:tc>
          <w:tcPr>
            <w:tcW w:w="3210" w:type="dxa"/>
          </w:tcPr>
          <w:p w14:paraId="74ADD2A8" w14:textId="77777777" w:rsidR="00F258EF" w:rsidRPr="001C64FD" w:rsidRDefault="00F258EF" w:rsidP="008A639B">
            <w:r w:rsidRPr="001C64FD">
              <w:t>The name of the entity that creates the SBOM data for this component</w:t>
            </w:r>
          </w:p>
        </w:tc>
        <w:tc>
          <w:tcPr>
            <w:tcW w:w="3211" w:type="dxa"/>
          </w:tcPr>
          <w:p w14:paraId="4B775FDB" w14:textId="77777777" w:rsidR="00F258EF" w:rsidRDefault="00F258EF" w:rsidP="008A639B">
            <w:r w:rsidRPr="00F90249">
              <w:t>Creator</w:t>
            </w:r>
          </w:p>
        </w:tc>
      </w:tr>
      <w:tr w:rsidR="00F258EF" w14:paraId="074CB41D" w14:textId="77777777" w:rsidTr="008A639B">
        <w:tc>
          <w:tcPr>
            <w:tcW w:w="3210" w:type="dxa"/>
          </w:tcPr>
          <w:p w14:paraId="059E48F9" w14:textId="77777777" w:rsidR="00F258EF" w:rsidRDefault="00F258EF" w:rsidP="008A639B">
            <w:r w:rsidRPr="00F90249">
              <w:t>Timestamp</w:t>
            </w:r>
          </w:p>
        </w:tc>
        <w:tc>
          <w:tcPr>
            <w:tcW w:w="3210" w:type="dxa"/>
          </w:tcPr>
          <w:p w14:paraId="24621A67" w14:textId="77777777" w:rsidR="00F258EF" w:rsidRPr="001C64FD" w:rsidRDefault="00F258EF" w:rsidP="008A639B">
            <w:r w:rsidRPr="001C64FD">
              <w:t>Record of the date and time of the SBOM data assembly</w:t>
            </w:r>
          </w:p>
        </w:tc>
        <w:tc>
          <w:tcPr>
            <w:tcW w:w="3211" w:type="dxa"/>
          </w:tcPr>
          <w:p w14:paraId="629B9FC2" w14:textId="77777777" w:rsidR="00F258EF" w:rsidRDefault="00F258EF" w:rsidP="008A639B">
            <w:r w:rsidRPr="00F90249">
              <w:t>Created</w:t>
            </w:r>
          </w:p>
        </w:tc>
      </w:tr>
    </w:tbl>
    <w:p w14:paraId="6876C55A" w14:textId="649919EF" w:rsidR="00780534" w:rsidRDefault="00780534" w:rsidP="0012177D">
      <w:pPr>
        <w:pStyle w:val="Caption"/>
        <w:keepNext/>
        <w:jc w:val="center"/>
      </w:pPr>
      <w:bookmarkStart w:id="542" w:name="_Toc161837921"/>
      <w:r>
        <w:lastRenderedPageBreak/>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2</w:t>
      </w:r>
      <w:r>
        <w:rPr>
          <w:noProof/>
        </w:rPr>
        <w:fldChar w:fldCharType="end"/>
      </w:r>
      <w:r>
        <w:t xml:space="preserve">: </w:t>
      </w:r>
      <w:r w:rsidRPr="00B620A9">
        <w:t>Minimum set of data fields for CycloneDX</w:t>
      </w:r>
      <w:r>
        <w:t xml:space="preserve"> </w:t>
      </w:r>
      <w:r>
        <w:fldChar w:fldCharType="begin"/>
      </w:r>
      <w:r>
        <w:instrText xml:space="preserve"> REF _Ref98970611 \r \h </w:instrText>
      </w:r>
      <w:r>
        <w:fldChar w:fldCharType="separate"/>
      </w:r>
      <w:r>
        <w:t>[13]</w:t>
      </w:r>
      <w:bookmarkEnd w:id="542"/>
      <w:r>
        <w:fldChar w:fldCharType="end"/>
      </w:r>
    </w:p>
    <w:tbl>
      <w:tblPr>
        <w:tblStyle w:val="TableGrid"/>
        <w:tblW w:w="0" w:type="auto"/>
        <w:tblLook w:val="04A0" w:firstRow="1" w:lastRow="0" w:firstColumn="1" w:lastColumn="0" w:noHBand="0" w:noVBand="1"/>
      </w:tblPr>
      <w:tblGrid>
        <w:gridCol w:w="3210"/>
        <w:gridCol w:w="3210"/>
        <w:gridCol w:w="3211"/>
      </w:tblGrid>
      <w:tr w:rsidR="00F258EF" w14:paraId="1707180C" w14:textId="77777777" w:rsidTr="008A639B">
        <w:tc>
          <w:tcPr>
            <w:tcW w:w="3210" w:type="dxa"/>
          </w:tcPr>
          <w:p w14:paraId="027AFD2A" w14:textId="77777777" w:rsidR="00F258EF" w:rsidRDefault="00F258EF" w:rsidP="008A639B">
            <w:r w:rsidRPr="00F90249">
              <w:t>NTIA field</w:t>
            </w:r>
          </w:p>
        </w:tc>
        <w:tc>
          <w:tcPr>
            <w:tcW w:w="3210" w:type="dxa"/>
          </w:tcPr>
          <w:p w14:paraId="434EDE71" w14:textId="77777777" w:rsidR="00F258EF" w:rsidRDefault="00F258EF" w:rsidP="008A639B">
            <w:r w:rsidRPr="00F90249">
              <w:t>NTIA description</w:t>
            </w:r>
          </w:p>
        </w:tc>
        <w:tc>
          <w:tcPr>
            <w:tcW w:w="3211" w:type="dxa"/>
          </w:tcPr>
          <w:p w14:paraId="43B87902" w14:textId="77777777" w:rsidR="00F258EF" w:rsidRDefault="00F258EF" w:rsidP="008A639B">
            <w:r w:rsidRPr="006B4073">
              <w:t>CycloneDX field</w:t>
            </w:r>
          </w:p>
        </w:tc>
      </w:tr>
      <w:tr w:rsidR="00F258EF" w14:paraId="64519CBB" w14:textId="77777777" w:rsidTr="008A639B">
        <w:tc>
          <w:tcPr>
            <w:tcW w:w="3210" w:type="dxa"/>
          </w:tcPr>
          <w:p w14:paraId="0632416E" w14:textId="77777777" w:rsidR="00F258EF" w:rsidRDefault="00F258EF" w:rsidP="008A639B">
            <w:r w:rsidRPr="00F90249">
              <w:t>Supplier Name</w:t>
            </w:r>
          </w:p>
        </w:tc>
        <w:tc>
          <w:tcPr>
            <w:tcW w:w="3210" w:type="dxa"/>
          </w:tcPr>
          <w:p w14:paraId="5104CDDC" w14:textId="77777777" w:rsidR="00F258EF" w:rsidRPr="001C64FD" w:rsidRDefault="00F258EF" w:rsidP="008A639B">
            <w:r w:rsidRPr="001C64FD">
              <w:t>The name of an entity that creates, defines, and identifies components</w:t>
            </w:r>
          </w:p>
        </w:tc>
        <w:tc>
          <w:tcPr>
            <w:tcW w:w="3211" w:type="dxa"/>
          </w:tcPr>
          <w:p w14:paraId="405A53E7" w14:textId="77777777" w:rsidR="00F258EF" w:rsidRDefault="00F258EF" w:rsidP="008A639B">
            <w:r w:rsidRPr="006B4073">
              <w:t>publisher</w:t>
            </w:r>
          </w:p>
        </w:tc>
      </w:tr>
      <w:tr w:rsidR="00F258EF" w14:paraId="14204232" w14:textId="77777777" w:rsidTr="008A639B">
        <w:tc>
          <w:tcPr>
            <w:tcW w:w="3210" w:type="dxa"/>
          </w:tcPr>
          <w:p w14:paraId="29F6ADA4" w14:textId="77777777" w:rsidR="00F258EF" w:rsidRDefault="00F258EF" w:rsidP="008A639B">
            <w:r w:rsidRPr="00F90249">
              <w:t>Component Name</w:t>
            </w:r>
          </w:p>
        </w:tc>
        <w:tc>
          <w:tcPr>
            <w:tcW w:w="3210" w:type="dxa"/>
          </w:tcPr>
          <w:p w14:paraId="77704225" w14:textId="77777777" w:rsidR="00F258EF" w:rsidRPr="001C64FD" w:rsidRDefault="00F258EF" w:rsidP="008A639B">
            <w:r w:rsidRPr="001C64FD">
              <w:t>Designation assigned to a unit of software defined by the original supplier</w:t>
            </w:r>
          </w:p>
        </w:tc>
        <w:tc>
          <w:tcPr>
            <w:tcW w:w="3211" w:type="dxa"/>
          </w:tcPr>
          <w:p w14:paraId="28A66FEB" w14:textId="77777777" w:rsidR="00F258EF" w:rsidRDefault="00F258EF" w:rsidP="008A639B">
            <w:r w:rsidRPr="006B4073">
              <w:t>name</w:t>
            </w:r>
          </w:p>
        </w:tc>
      </w:tr>
      <w:tr w:rsidR="00F258EF" w14:paraId="0799E743" w14:textId="77777777" w:rsidTr="008A639B">
        <w:tc>
          <w:tcPr>
            <w:tcW w:w="3210" w:type="dxa"/>
          </w:tcPr>
          <w:p w14:paraId="34983801" w14:textId="77777777" w:rsidR="00F258EF" w:rsidRDefault="00F258EF" w:rsidP="008A639B">
            <w:r w:rsidRPr="00F90249">
              <w:t>Version of the Component</w:t>
            </w:r>
          </w:p>
        </w:tc>
        <w:tc>
          <w:tcPr>
            <w:tcW w:w="3210" w:type="dxa"/>
          </w:tcPr>
          <w:p w14:paraId="4EA94EE9" w14:textId="77777777" w:rsidR="00F258EF" w:rsidRPr="001C64FD" w:rsidRDefault="00F258EF" w:rsidP="008A639B">
            <w:r w:rsidRPr="001C64FD">
              <w:t>Identifier used by the supplier to specify a change in software from a previously identified version</w:t>
            </w:r>
          </w:p>
        </w:tc>
        <w:tc>
          <w:tcPr>
            <w:tcW w:w="3211" w:type="dxa"/>
          </w:tcPr>
          <w:p w14:paraId="50452499" w14:textId="77777777" w:rsidR="00F258EF" w:rsidRDefault="00F258EF" w:rsidP="008A639B">
            <w:r w:rsidRPr="006B4073">
              <w:t>version</w:t>
            </w:r>
          </w:p>
        </w:tc>
      </w:tr>
      <w:tr w:rsidR="00F258EF" w:rsidRPr="00454093" w14:paraId="16FDD22D" w14:textId="77777777" w:rsidTr="008A639B">
        <w:tc>
          <w:tcPr>
            <w:tcW w:w="3210" w:type="dxa"/>
          </w:tcPr>
          <w:p w14:paraId="3649BB79" w14:textId="77777777" w:rsidR="00F258EF" w:rsidRDefault="00F258EF" w:rsidP="008A639B">
            <w:r w:rsidRPr="00F90249">
              <w:t>Other Unique Identifiers</w:t>
            </w:r>
          </w:p>
        </w:tc>
        <w:tc>
          <w:tcPr>
            <w:tcW w:w="3210" w:type="dxa"/>
          </w:tcPr>
          <w:p w14:paraId="45A9EB65" w14:textId="77777777" w:rsidR="00F258EF" w:rsidRPr="001C64FD" w:rsidRDefault="00F258EF" w:rsidP="008A639B">
            <w:r w:rsidRPr="001C64FD">
              <w:t>Other identifiers that are used to identify a component, or serve as a look-up key for relevant databases</w:t>
            </w:r>
          </w:p>
        </w:tc>
        <w:tc>
          <w:tcPr>
            <w:tcW w:w="3211" w:type="dxa"/>
          </w:tcPr>
          <w:p w14:paraId="22B864C0" w14:textId="77777777" w:rsidR="00F258EF" w:rsidRPr="001C64FD" w:rsidRDefault="00F258EF" w:rsidP="008A639B">
            <w:r w:rsidRPr="001C64FD">
              <w:t>bom/serialNumber and component/bom-ref</w:t>
            </w:r>
          </w:p>
        </w:tc>
      </w:tr>
      <w:tr w:rsidR="00F258EF" w:rsidRPr="00454093" w14:paraId="6CD2B78D" w14:textId="77777777" w:rsidTr="008A639B">
        <w:tc>
          <w:tcPr>
            <w:tcW w:w="3210" w:type="dxa"/>
          </w:tcPr>
          <w:p w14:paraId="2274B335" w14:textId="77777777" w:rsidR="00F258EF" w:rsidRDefault="00F258EF" w:rsidP="008A639B">
            <w:r w:rsidRPr="00F90249">
              <w:t>Dependency Relationship</w:t>
            </w:r>
          </w:p>
        </w:tc>
        <w:tc>
          <w:tcPr>
            <w:tcW w:w="3210" w:type="dxa"/>
          </w:tcPr>
          <w:p w14:paraId="720BCE32" w14:textId="77777777" w:rsidR="00F258EF" w:rsidRPr="001C64FD" w:rsidRDefault="00F258EF" w:rsidP="008A639B">
            <w:r w:rsidRPr="001C64FD">
              <w:t>Characterizing the relationship that an upstream component X is included in software Y</w:t>
            </w:r>
          </w:p>
        </w:tc>
        <w:tc>
          <w:tcPr>
            <w:tcW w:w="3211" w:type="dxa"/>
          </w:tcPr>
          <w:p w14:paraId="49F23B1E" w14:textId="77777777" w:rsidR="00F258EF" w:rsidRPr="001C64FD" w:rsidRDefault="00F258EF" w:rsidP="008A639B">
            <w:r w:rsidRPr="001C64FD">
              <w:t>(Nested assembly/subassembly and/or dependency graphs)</w:t>
            </w:r>
          </w:p>
        </w:tc>
      </w:tr>
      <w:tr w:rsidR="00F258EF" w:rsidRPr="00454093" w14:paraId="19C066F3" w14:textId="77777777" w:rsidTr="008A639B">
        <w:tc>
          <w:tcPr>
            <w:tcW w:w="3210" w:type="dxa"/>
          </w:tcPr>
          <w:p w14:paraId="6AD88B44" w14:textId="77777777" w:rsidR="00F258EF" w:rsidRDefault="00F258EF" w:rsidP="008A639B">
            <w:r w:rsidRPr="00F90249">
              <w:t>Author of SBOM Data</w:t>
            </w:r>
          </w:p>
        </w:tc>
        <w:tc>
          <w:tcPr>
            <w:tcW w:w="3210" w:type="dxa"/>
          </w:tcPr>
          <w:p w14:paraId="1063910A" w14:textId="77777777" w:rsidR="00F258EF" w:rsidRPr="001C64FD" w:rsidRDefault="00F258EF" w:rsidP="008A639B">
            <w:r w:rsidRPr="001C64FD">
              <w:t>The name of the entity that creates the SBOM data for this component</w:t>
            </w:r>
          </w:p>
        </w:tc>
        <w:tc>
          <w:tcPr>
            <w:tcW w:w="3211" w:type="dxa"/>
          </w:tcPr>
          <w:p w14:paraId="56BFDE4F" w14:textId="77777777" w:rsidR="00F258EF" w:rsidRPr="001C64FD" w:rsidRDefault="00F258EF" w:rsidP="008A639B">
            <w:r w:rsidRPr="001C64FD">
              <w:t>bom-descriptor:metadata/</w:t>
            </w:r>
            <w:r w:rsidRPr="001C64FD">
              <w:br/>
              <w:t>manufacture/contact</w:t>
            </w:r>
          </w:p>
        </w:tc>
      </w:tr>
      <w:tr w:rsidR="00F258EF" w14:paraId="3B04B92C" w14:textId="77777777" w:rsidTr="008A639B">
        <w:tc>
          <w:tcPr>
            <w:tcW w:w="3210" w:type="dxa"/>
          </w:tcPr>
          <w:p w14:paraId="053A417C" w14:textId="77777777" w:rsidR="00F258EF" w:rsidRDefault="00F258EF" w:rsidP="008A639B">
            <w:r w:rsidRPr="00F90249">
              <w:t>Timestamp</w:t>
            </w:r>
          </w:p>
        </w:tc>
        <w:tc>
          <w:tcPr>
            <w:tcW w:w="3210" w:type="dxa"/>
          </w:tcPr>
          <w:p w14:paraId="26EEF748" w14:textId="77777777" w:rsidR="00F258EF" w:rsidRPr="001C64FD" w:rsidRDefault="00F258EF" w:rsidP="008A639B">
            <w:r w:rsidRPr="001C64FD">
              <w:t>Record of the date and time of the SBOM data assembly</w:t>
            </w:r>
          </w:p>
        </w:tc>
        <w:tc>
          <w:tcPr>
            <w:tcW w:w="3211" w:type="dxa"/>
          </w:tcPr>
          <w:p w14:paraId="389158B4" w14:textId="77777777" w:rsidR="00F258EF" w:rsidRDefault="00F258EF" w:rsidP="008A639B">
            <w:r w:rsidRPr="006B4073">
              <w:t>timestamp</w:t>
            </w:r>
          </w:p>
        </w:tc>
      </w:tr>
    </w:tbl>
    <w:p w14:paraId="34DCAE3F" w14:textId="209F6746" w:rsidR="00C70F31" w:rsidRDefault="00C70F31" w:rsidP="0012177D">
      <w:pPr>
        <w:pStyle w:val="Caption"/>
        <w:keepNext/>
        <w:jc w:val="center"/>
      </w:pPr>
      <w:bookmarkStart w:id="543" w:name="_Toc161837922"/>
      <w:r>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3</w:t>
      </w:r>
      <w:r>
        <w:rPr>
          <w:noProof/>
        </w:rPr>
        <w:fldChar w:fldCharType="end"/>
      </w:r>
      <w:r>
        <w:t xml:space="preserve">: </w:t>
      </w:r>
      <w:r w:rsidRPr="00D0291A">
        <w:t>Minimum set of data fields for SWID</w:t>
      </w:r>
      <w:r>
        <w:t xml:space="preserve"> </w:t>
      </w:r>
      <w:r>
        <w:fldChar w:fldCharType="begin"/>
      </w:r>
      <w:r>
        <w:instrText xml:space="preserve"> REF _Ref98970611 \r \h </w:instrText>
      </w:r>
      <w:r>
        <w:fldChar w:fldCharType="separate"/>
      </w:r>
      <w:r>
        <w:t>[13]</w:t>
      </w:r>
      <w:bookmarkEnd w:id="543"/>
      <w:r>
        <w:fldChar w:fldCharType="end"/>
      </w:r>
    </w:p>
    <w:tbl>
      <w:tblPr>
        <w:tblStyle w:val="TableGrid"/>
        <w:tblW w:w="0" w:type="auto"/>
        <w:tblLook w:val="04A0" w:firstRow="1" w:lastRow="0" w:firstColumn="1" w:lastColumn="0" w:noHBand="0" w:noVBand="1"/>
      </w:tblPr>
      <w:tblGrid>
        <w:gridCol w:w="3210"/>
        <w:gridCol w:w="3210"/>
        <w:gridCol w:w="3211"/>
      </w:tblGrid>
      <w:tr w:rsidR="00F258EF" w14:paraId="0F88EBC9" w14:textId="77777777" w:rsidTr="008A639B">
        <w:tc>
          <w:tcPr>
            <w:tcW w:w="3210" w:type="dxa"/>
          </w:tcPr>
          <w:p w14:paraId="66D4CAE2" w14:textId="77777777" w:rsidR="00F258EF" w:rsidRDefault="00F258EF" w:rsidP="008A639B">
            <w:r w:rsidRPr="00F90249">
              <w:t>NTIA field</w:t>
            </w:r>
          </w:p>
        </w:tc>
        <w:tc>
          <w:tcPr>
            <w:tcW w:w="3210" w:type="dxa"/>
          </w:tcPr>
          <w:p w14:paraId="0C7836F1" w14:textId="77777777" w:rsidR="00F258EF" w:rsidRDefault="00F258EF" w:rsidP="008A639B">
            <w:r w:rsidRPr="00F90249">
              <w:t>NTIA description</w:t>
            </w:r>
          </w:p>
        </w:tc>
        <w:tc>
          <w:tcPr>
            <w:tcW w:w="3211" w:type="dxa"/>
          </w:tcPr>
          <w:p w14:paraId="7AE0722C" w14:textId="77777777" w:rsidR="00F258EF" w:rsidRDefault="00F258EF" w:rsidP="008A639B">
            <w:r w:rsidRPr="006B4073">
              <w:t>SWID tag</w:t>
            </w:r>
          </w:p>
        </w:tc>
      </w:tr>
      <w:tr w:rsidR="00F258EF" w:rsidRPr="00454093" w14:paraId="0F34DCA2" w14:textId="77777777" w:rsidTr="008A639B">
        <w:tc>
          <w:tcPr>
            <w:tcW w:w="3210" w:type="dxa"/>
          </w:tcPr>
          <w:p w14:paraId="12CA43C8" w14:textId="77777777" w:rsidR="00F258EF" w:rsidRDefault="00F258EF" w:rsidP="008A639B">
            <w:r w:rsidRPr="00F90249">
              <w:t>Supplier Name</w:t>
            </w:r>
          </w:p>
        </w:tc>
        <w:tc>
          <w:tcPr>
            <w:tcW w:w="3210" w:type="dxa"/>
          </w:tcPr>
          <w:p w14:paraId="74970740" w14:textId="77777777" w:rsidR="00F258EF" w:rsidRPr="001C64FD" w:rsidRDefault="00F258EF" w:rsidP="008A639B">
            <w:r w:rsidRPr="001C64FD">
              <w:t>The name of an entity that creates, defines, and identifies components</w:t>
            </w:r>
          </w:p>
        </w:tc>
        <w:tc>
          <w:tcPr>
            <w:tcW w:w="3211" w:type="dxa"/>
          </w:tcPr>
          <w:p w14:paraId="60FE19E9" w14:textId="77777777" w:rsidR="00F258EF" w:rsidRPr="001C64FD" w:rsidRDefault="00F258EF" w:rsidP="008A639B">
            <w:r w:rsidRPr="001C64FD">
              <w:t>&lt;Entity&gt; @role</w:t>
            </w:r>
            <w:r w:rsidRPr="001C64FD">
              <w:br/>
              <w:t>(softwareCreator/publisher),</w:t>
            </w:r>
            <w:r w:rsidRPr="001C64FD">
              <w:br/>
              <w:t>@name</w:t>
            </w:r>
          </w:p>
        </w:tc>
      </w:tr>
      <w:tr w:rsidR="00F258EF" w14:paraId="71E0F64C" w14:textId="77777777" w:rsidTr="008A639B">
        <w:tc>
          <w:tcPr>
            <w:tcW w:w="3210" w:type="dxa"/>
          </w:tcPr>
          <w:p w14:paraId="7A00F649" w14:textId="77777777" w:rsidR="00F258EF" w:rsidRDefault="00F258EF" w:rsidP="008A639B">
            <w:r w:rsidRPr="00F90249">
              <w:t>Component Name</w:t>
            </w:r>
          </w:p>
        </w:tc>
        <w:tc>
          <w:tcPr>
            <w:tcW w:w="3210" w:type="dxa"/>
          </w:tcPr>
          <w:p w14:paraId="11F53AA5" w14:textId="77777777" w:rsidR="00F258EF" w:rsidRPr="001C64FD" w:rsidRDefault="00F258EF" w:rsidP="008A639B">
            <w:r w:rsidRPr="001C64FD">
              <w:t>Designation assigned to a unit of software defined by the original supplier</w:t>
            </w:r>
          </w:p>
        </w:tc>
        <w:tc>
          <w:tcPr>
            <w:tcW w:w="3211" w:type="dxa"/>
          </w:tcPr>
          <w:p w14:paraId="07D7839E" w14:textId="77777777" w:rsidR="00F258EF" w:rsidRDefault="00F258EF" w:rsidP="008A639B">
            <w:r w:rsidRPr="006B4073">
              <w:t>&lt;softwareIdentity&gt; @name</w:t>
            </w:r>
          </w:p>
        </w:tc>
      </w:tr>
      <w:tr w:rsidR="00F258EF" w14:paraId="6BCE8BB6" w14:textId="77777777" w:rsidTr="008A639B">
        <w:tc>
          <w:tcPr>
            <w:tcW w:w="3210" w:type="dxa"/>
          </w:tcPr>
          <w:p w14:paraId="5E55C0C3" w14:textId="77777777" w:rsidR="00F258EF" w:rsidRDefault="00F258EF" w:rsidP="008A639B">
            <w:r w:rsidRPr="00F90249">
              <w:t>Version of the Component</w:t>
            </w:r>
          </w:p>
        </w:tc>
        <w:tc>
          <w:tcPr>
            <w:tcW w:w="3210" w:type="dxa"/>
          </w:tcPr>
          <w:p w14:paraId="1AD0DC1F" w14:textId="77777777" w:rsidR="00F258EF" w:rsidRPr="001C64FD" w:rsidRDefault="00F258EF" w:rsidP="008A639B">
            <w:r w:rsidRPr="001C64FD">
              <w:t>Identifier used by the supplier to specify a change in software from a previously identified version</w:t>
            </w:r>
          </w:p>
        </w:tc>
        <w:tc>
          <w:tcPr>
            <w:tcW w:w="3211" w:type="dxa"/>
          </w:tcPr>
          <w:p w14:paraId="59995E96" w14:textId="77777777" w:rsidR="00F258EF" w:rsidRDefault="00F258EF" w:rsidP="008A639B">
            <w:r w:rsidRPr="006B4073">
              <w:t>&lt;softwareIdentity&gt; @version</w:t>
            </w:r>
          </w:p>
        </w:tc>
      </w:tr>
      <w:tr w:rsidR="00F258EF" w14:paraId="0291425B" w14:textId="77777777" w:rsidTr="008A639B">
        <w:tc>
          <w:tcPr>
            <w:tcW w:w="3210" w:type="dxa"/>
          </w:tcPr>
          <w:p w14:paraId="6DD2C28B" w14:textId="77777777" w:rsidR="00F258EF" w:rsidRDefault="00F258EF" w:rsidP="008A639B">
            <w:r w:rsidRPr="00F90249">
              <w:lastRenderedPageBreak/>
              <w:t>Other Unique Identifiers</w:t>
            </w:r>
          </w:p>
        </w:tc>
        <w:tc>
          <w:tcPr>
            <w:tcW w:w="3210" w:type="dxa"/>
          </w:tcPr>
          <w:p w14:paraId="497E5165" w14:textId="77777777" w:rsidR="00F258EF" w:rsidRPr="001C64FD" w:rsidRDefault="00F258EF" w:rsidP="008A639B">
            <w:r w:rsidRPr="001C64FD">
              <w:t>Other identifiers that are used to identify a component, or serve as a look-up key for relevant databases</w:t>
            </w:r>
          </w:p>
        </w:tc>
        <w:tc>
          <w:tcPr>
            <w:tcW w:w="3211" w:type="dxa"/>
          </w:tcPr>
          <w:p w14:paraId="0E05761F" w14:textId="77777777" w:rsidR="00F258EF" w:rsidRDefault="00F258EF" w:rsidP="008A639B">
            <w:r w:rsidRPr="006B4073">
              <w:t>&lt;softwareIdentity&gt; @tagID</w:t>
            </w:r>
          </w:p>
        </w:tc>
      </w:tr>
      <w:tr w:rsidR="00F258EF" w14:paraId="1ADCE87E" w14:textId="77777777" w:rsidTr="008A639B">
        <w:tc>
          <w:tcPr>
            <w:tcW w:w="3210" w:type="dxa"/>
          </w:tcPr>
          <w:p w14:paraId="19AB4E4A" w14:textId="77777777" w:rsidR="00F258EF" w:rsidRDefault="00F258EF" w:rsidP="008A639B">
            <w:r w:rsidRPr="00F90249">
              <w:t>Dependency Relationship</w:t>
            </w:r>
          </w:p>
        </w:tc>
        <w:tc>
          <w:tcPr>
            <w:tcW w:w="3210" w:type="dxa"/>
          </w:tcPr>
          <w:p w14:paraId="5BE72D52" w14:textId="77777777" w:rsidR="00F258EF" w:rsidRPr="001C64FD" w:rsidRDefault="00F258EF" w:rsidP="008A639B">
            <w:r w:rsidRPr="001C64FD">
              <w:t>Characterizing the relationship that an upstream component X is included in software Y</w:t>
            </w:r>
          </w:p>
        </w:tc>
        <w:tc>
          <w:tcPr>
            <w:tcW w:w="3211" w:type="dxa"/>
          </w:tcPr>
          <w:p w14:paraId="4EC29BB9" w14:textId="77777777" w:rsidR="00F258EF" w:rsidRDefault="00F258EF" w:rsidP="008A639B">
            <w:r w:rsidRPr="006B4073">
              <w:t>&lt;Link&gt; @rel, @href</w:t>
            </w:r>
          </w:p>
        </w:tc>
      </w:tr>
      <w:tr w:rsidR="00F258EF" w14:paraId="0F240862" w14:textId="77777777" w:rsidTr="008A639B">
        <w:tc>
          <w:tcPr>
            <w:tcW w:w="3210" w:type="dxa"/>
          </w:tcPr>
          <w:p w14:paraId="27CFECE9" w14:textId="77777777" w:rsidR="00F258EF" w:rsidRDefault="00F258EF" w:rsidP="008A639B">
            <w:r w:rsidRPr="00F90249">
              <w:t>Author of SBOM Data</w:t>
            </w:r>
          </w:p>
        </w:tc>
        <w:tc>
          <w:tcPr>
            <w:tcW w:w="3210" w:type="dxa"/>
          </w:tcPr>
          <w:p w14:paraId="6EC076E4" w14:textId="77777777" w:rsidR="00F258EF" w:rsidRPr="001C64FD" w:rsidRDefault="00F258EF" w:rsidP="008A639B">
            <w:r w:rsidRPr="001C64FD">
              <w:t>The name of the entity that creates the SBOM data for this component</w:t>
            </w:r>
          </w:p>
        </w:tc>
        <w:tc>
          <w:tcPr>
            <w:tcW w:w="3211" w:type="dxa"/>
          </w:tcPr>
          <w:p w14:paraId="689DF745" w14:textId="77777777" w:rsidR="00F258EF" w:rsidRDefault="00F258EF" w:rsidP="008A639B">
            <w:r w:rsidRPr="006B4073">
              <w:t>&lt;Entity&gt; @role (tagCreator), @name</w:t>
            </w:r>
          </w:p>
        </w:tc>
      </w:tr>
      <w:tr w:rsidR="00F258EF" w14:paraId="7854CF44" w14:textId="77777777" w:rsidTr="008A639B">
        <w:tc>
          <w:tcPr>
            <w:tcW w:w="3210" w:type="dxa"/>
          </w:tcPr>
          <w:p w14:paraId="746243CE" w14:textId="77777777" w:rsidR="00F258EF" w:rsidRDefault="00F258EF" w:rsidP="008A639B">
            <w:r w:rsidRPr="00F90249">
              <w:t>Timestamp</w:t>
            </w:r>
          </w:p>
        </w:tc>
        <w:tc>
          <w:tcPr>
            <w:tcW w:w="3210" w:type="dxa"/>
          </w:tcPr>
          <w:p w14:paraId="78D03C7B" w14:textId="77777777" w:rsidR="00F258EF" w:rsidRPr="001C64FD" w:rsidRDefault="00F258EF" w:rsidP="008A639B">
            <w:r w:rsidRPr="001C64FD">
              <w:t>Record of the date and time of the SBOM data assembly</w:t>
            </w:r>
          </w:p>
        </w:tc>
        <w:tc>
          <w:tcPr>
            <w:tcW w:w="3211" w:type="dxa"/>
          </w:tcPr>
          <w:p w14:paraId="67AD2441" w14:textId="77777777" w:rsidR="00F258EF" w:rsidRDefault="00F258EF" w:rsidP="008A639B">
            <w:r w:rsidRPr="006B4073">
              <w:t>-</w:t>
            </w:r>
          </w:p>
        </w:tc>
      </w:tr>
    </w:tbl>
    <w:p w14:paraId="68A054FE" w14:textId="77777777" w:rsidR="00F258EF" w:rsidRDefault="00F258EF" w:rsidP="00F258EF"/>
    <w:p w14:paraId="69E986B0" w14:textId="1E49BDC7" w:rsidR="00F258EF" w:rsidRPr="001C64FD" w:rsidRDefault="00F258EF" w:rsidP="00F258EF">
      <w:r w:rsidRPr="001C64FD">
        <w:t xml:space="preserve">This test </w:t>
      </w:r>
      <w:r w:rsidR="00D31DAF">
        <w:t xml:space="preserve">is </w:t>
      </w:r>
      <w:r w:rsidRPr="001C64FD">
        <w:t>part of the O-RAN software producer’s Software Development Lifecycle (SDLC).</w:t>
      </w:r>
    </w:p>
    <w:p w14:paraId="3EE0F5CA" w14:textId="38CA51E5" w:rsidR="00F258EF" w:rsidRPr="004E2D83" w:rsidRDefault="001363D3" w:rsidP="005F14F4">
      <w:pPr>
        <w:rPr>
          <w:b/>
          <w:bCs/>
        </w:rPr>
      </w:pPr>
      <w:r w:rsidRPr="004E2D83">
        <w:rPr>
          <w:b/>
          <w:bCs/>
        </w:rPr>
        <w:t>E</w:t>
      </w:r>
      <w:r w:rsidR="00F258EF" w:rsidRPr="004E2D83">
        <w:rPr>
          <w:b/>
          <w:bCs/>
        </w:rPr>
        <w:t>xpected results</w:t>
      </w:r>
    </w:p>
    <w:p w14:paraId="6A7BE730" w14:textId="0425349D" w:rsidR="00A51719" w:rsidRPr="00266C08" w:rsidRDefault="00F258EF" w:rsidP="00266C08">
      <w:r w:rsidRPr="00266C08">
        <w:t xml:space="preserve">Minimum set of data fields </w:t>
      </w:r>
      <w:r w:rsidR="00D31DAF" w:rsidRPr="00266C08">
        <w:t xml:space="preserve">are </w:t>
      </w:r>
      <w:r w:rsidRPr="00266C08">
        <w:t>present.</w:t>
      </w:r>
    </w:p>
    <w:p w14:paraId="13FF6474" w14:textId="3AF616FE" w:rsidR="00D31DAF" w:rsidRPr="00266C08" w:rsidRDefault="00D31DAF" w:rsidP="00266C08">
      <w:r w:rsidRPr="004E2D83">
        <w:rPr>
          <w:b/>
          <w:bCs/>
        </w:rPr>
        <w:t>Expected format of evidence:</w:t>
      </w:r>
      <w:r w:rsidRPr="00266C08">
        <w:t xml:space="preserve"> Log file, screenshot, or report file.</w:t>
      </w:r>
    </w:p>
    <w:p w14:paraId="420FDB29" w14:textId="03A2D8B0" w:rsidR="00C03755" w:rsidRDefault="00C03755" w:rsidP="00C03755">
      <w:pPr>
        <w:pStyle w:val="Heading3"/>
      </w:pPr>
      <w:bookmarkStart w:id="544" w:name="_Toc161838205"/>
      <w:r>
        <w:t>SBOM Format</w:t>
      </w:r>
      <w:bookmarkEnd w:id="544"/>
    </w:p>
    <w:p w14:paraId="0B7821EE" w14:textId="226022C9" w:rsidR="007F0DD6" w:rsidRPr="00266C08" w:rsidRDefault="007F0DD6" w:rsidP="00266C08">
      <w:r w:rsidRPr="004E2D83">
        <w:rPr>
          <w:b/>
          <w:bCs/>
        </w:rPr>
        <w:t>Requirement Name</w:t>
      </w:r>
      <w:r w:rsidRPr="00266C08">
        <w:t xml:space="preserve">: SBOM </w:t>
      </w:r>
      <w:r w:rsidR="00D31DAF" w:rsidRPr="00266C08">
        <w:t xml:space="preserve">is </w:t>
      </w:r>
      <w:r w:rsidRPr="00266C08">
        <w:t>provided in one of the accepted formats: SPDX, CycloneDX, or SWID.</w:t>
      </w:r>
    </w:p>
    <w:p w14:paraId="1ABA582B" w14:textId="5D2331E3" w:rsidR="007F0DD6" w:rsidRPr="00266C08" w:rsidRDefault="007F0DD6" w:rsidP="00266C08">
      <w:r w:rsidRPr="004E2D83">
        <w:rPr>
          <w:b/>
          <w:bCs/>
        </w:rPr>
        <w:t>Requirement Reference</w:t>
      </w:r>
      <w:r w:rsidRPr="00266C08">
        <w:t xml:space="preserve">: </w:t>
      </w:r>
      <w:r w:rsidR="00D31DAF" w:rsidRPr="00266C08">
        <w:t>REQ-SBOM-11, c</w:t>
      </w:r>
      <w:r w:rsidRPr="00266C08">
        <w:t>lause 6.3</w:t>
      </w:r>
      <w:r w:rsidR="00D31DAF" w:rsidRPr="00266C08">
        <w:t>.1</w:t>
      </w:r>
      <w:r w:rsidRPr="00266C08">
        <w:t xml:space="preserve">, O-RAN Security Requirements </w:t>
      </w:r>
      <w:r w:rsidR="00D31DAF" w:rsidRPr="00266C08">
        <w:t xml:space="preserve">and Controls </w:t>
      </w:r>
      <w:r w:rsidRPr="00266C08">
        <w:t xml:space="preserve">Specification </w:t>
      </w:r>
      <w:r w:rsidRPr="00266C08">
        <w:fldChar w:fldCharType="begin"/>
      </w:r>
      <w:r w:rsidRPr="00266C08">
        <w:instrText xml:space="preserve"> REF _Ref86136043 \r \h </w:instrText>
      </w:r>
      <w:r w:rsidR="005C6D3D" w:rsidRPr="00266C08">
        <w:instrText xml:space="preserve"> \* MERGEFORMAT </w:instrText>
      </w:r>
      <w:r w:rsidRPr="00266C08">
        <w:fldChar w:fldCharType="separate"/>
      </w:r>
      <w:r w:rsidRPr="00266C08">
        <w:t>[5]</w:t>
      </w:r>
      <w:r w:rsidRPr="00266C08">
        <w:fldChar w:fldCharType="end"/>
      </w:r>
    </w:p>
    <w:p w14:paraId="79D51FA4" w14:textId="2A3DCC80" w:rsidR="007F0DD6" w:rsidRPr="00266C08" w:rsidRDefault="007F0DD6" w:rsidP="00266C08">
      <w:r w:rsidRPr="004E2D83">
        <w:rPr>
          <w:b/>
          <w:bCs/>
        </w:rPr>
        <w:t>Requirement Description</w:t>
      </w:r>
      <w:r w:rsidRPr="00266C08">
        <w:t xml:space="preserve">: </w:t>
      </w:r>
      <w:r w:rsidR="00D31DAF" w:rsidRPr="00266C08">
        <w:t>SBOM is provided in a standard format.</w:t>
      </w:r>
    </w:p>
    <w:p w14:paraId="002BD55C" w14:textId="77777777" w:rsidR="007F0DD6" w:rsidRPr="00266C08" w:rsidRDefault="007F0DD6" w:rsidP="00266C08">
      <w:r w:rsidRPr="004E2D83">
        <w:rPr>
          <w:b/>
          <w:bCs/>
        </w:rPr>
        <w:t>Threat References</w:t>
      </w:r>
      <w:r w:rsidRPr="00266C08">
        <w:t xml:space="preserve">: T-O-RAN-09 </w:t>
      </w:r>
    </w:p>
    <w:p w14:paraId="2CA4EAC9" w14:textId="30C3E0AE" w:rsidR="007F0DD6" w:rsidRPr="00266C08" w:rsidRDefault="00D31DAF" w:rsidP="00266C08">
      <w:r w:rsidRPr="004E2D83">
        <w:rPr>
          <w:b/>
          <w:bCs/>
        </w:rPr>
        <w:t>DUT/s</w:t>
      </w:r>
      <w:r w:rsidRPr="00266C08">
        <w:t>:</w:t>
      </w:r>
      <w:r w:rsidR="007F0DD6" w:rsidRPr="00266C08">
        <w:t xml:space="preserve"> SMO, Near-RT RIC, O-CU-CP, O-CU-UP, O-DU, O-RU, rApp, xApp</w:t>
      </w:r>
    </w:p>
    <w:p w14:paraId="7213CB11" w14:textId="77777777" w:rsidR="003E42AD" w:rsidRPr="00266C08" w:rsidRDefault="003E42AD" w:rsidP="00266C08">
      <w:r w:rsidRPr="00544F12">
        <w:rPr>
          <w:b/>
          <w:bCs/>
        </w:rPr>
        <w:t>Test Name</w:t>
      </w:r>
      <w:r w:rsidRPr="00266C08">
        <w:t>: TC_SBOM_Format</w:t>
      </w:r>
    </w:p>
    <w:p w14:paraId="4DCFFBFC" w14:textId="01B79728" w:rsidR="007F0DD6" w:rsidRPr="005F14F4" w:rsidRDefault="007F0DD6" w:rsidP="005F14F4">
      <w:pPr>
        <w:rPr>
          <w:rFonts w:ascii="Times New Roman" w:hAnsi="Times New Roman"/>
          <w:b/>
          <w:bCs/>
          <w:sz w:val="20"/>
        </w:rPr>
      </w:pPr>
      <w:r w:rsidRPr="005F14F4">
        <w:rPr>
          <w:rFonts w:ascii="Times New Roman" w:hAnsi="Times New Roman"/>
          <w:b/>
          <w:bCs/>
          <w:sz w:val="20"/>
        </w:rPr>
        <w:t>Test description and applicability</w:t>
      </w:r>
    </w:p>
    <w:p w14:paraId="2D4E7C2E" w14:textId="77777777" w:rsidR="00D31DAF" w:rsidRPr="00266C08" w:rsidRDefault="007F0DD6" w:rsidP="00266C08">
      <w:r w:rsidRPr="00266C08">
        <w:t>Open RAN software producers shall provide the SBOM for every O-RAN software delivery in one of three accepted formats: Software Package Data eXchange (SPDX)</w:t>
      </w:r>
      <w:r w:rsidR="00095F45" w:rsidRPr="00266C08">
        <w:t xml:space="preserve"> </w:t>
      </w:r>
      <w:r w:rsidR="00095F45" w:rsidRPr="00266C08">
        <w:fldChar w:fldCharType="begin"/>
      </w:r>
      <w:r w:rsidR="00095F45" w:rsidRPr="00266C08">
        <w:instrText xml:space="preserve"> REF _Ref139878825 \r \h </w:instrText>
      </w:r>
      <w:r w:rsidR="005C6D3D" w:rsidRPr="00266C08">
        <w:instrText xml:space="preserve"> \* MERGEFORMAT </w:instrText>
      </w:r>
      <w:r w:rsidR="00095F45" w:rsidRPr="00266C08">
        <w:fldChar w:fldCharType="separate"/>
      </w:r>
      <w:r w:rsidR="00095F45" w:rsidRPr="00266C08">
        <w:t>[i.2]</w:t>
      </w:r>
      <w:r w:rsidR="00095F45" w:rsidRPr="00266C08">
        <w:fldChar w:fldCharType="end"/>
      </w:r>
      <w:r w:rsidRPr="00266C08">
        <w:t>, CycloneDX</w:t>
      </w:r>
      <w:r w:rsidR="00095F45" w:rsidRPr="00266C08">
        <w:t xml:space="preserve"> </w:t>
      </w:r>
      <w:r w:rsidR="00095F45" w:rsidRPr="00266C08">
        <w:fldChar w:fldCharType="begin"/>
      </w:r>
      <w:r w:rsidR="00095F45" w:rsidRPr="00266C08">
        <w:instrText xml:space="preserve"> REF _Ref139878846 \r \h </w:instrText>
      </w:r>
      <w:r w:rsidR="005C6D3D" w:rsidRPr="00266C08">
        <w:instrText xml:space="preserve"> \* MERGEFORMAT </w:instrText>
      </w:r>
      <w:r w:rsidR="00095F45" w:rsidRPr="00266C08">
        <w:fldChar w:fldCharType="separate"/>
      </w:r>
      <w:r w:rsidR="00095F45" w:rsidRPr="00266C08">
        <w:t>[i.3]</w:t>
      </w:r>
      <w:r w:rsidR="00095F45" w:rsidRPr="00266C08">
        <w:fldChar w:fldCharType="end"/>
      </w:r>
      <w:r w:rsidRPr="00266C08">
        <w:t xml:space="preserve">, or Software Identification (SWID) </w:t>
      </w:r>
      <w:r w:rsidR="00095F45" w:rsidRPr="00266C08">
        <w:fldChar w:fldCharType="begin"/>
      </w:r>
      <w:r w:rsidR="00095F45" w:rsidRPr="00266C08">
        <w:instrText xml:space="preserve"> REF _Ref139878859 \r \h </w:instrText>
      </w:r>
      <w:r w:rsidR="005C6D3D" w:rsidRPr="00266C08">
        <w:instrText xml:space="preserve"> \* MERGEFORMAT </w:instrText>
      </w:r>
      <w:r w:rsidR="00095F45" w:rsidRPr="00266C08">
        <w:fldChar w:fldCharType="separate"/>
      </w:r>
      <w:r w:rsidR="00095F45" w:rsidRPr="00266C08">
        <w:t>[i.4]</w:t>
      </w:r>
      <w:r w:rsidR="00095F45" w:rsidRPr="00266C08">
        <w:fldChar w:fldCharType="end"/>
      </w:r>
      <w:r w:rsidRPr="00266C08">
        <w:t xml:space="preserve"> formats. </w:t>
      </w:r>
    </w:p>
    <w:p w14:paraId="3F02C80A" w14:textId="658F4DF2" w:rsidR="007F0DD6" w:rsidRPr="00266C08" w:rsidRDefault="00D31DAF" w:rsidP="00266C08">
      <w:r w:rsidRPr="00544F12">
        <w:rPr>
          <w:b/>
          <w:bCs/>
        </w:rPr>
        <w:t>Purpose</w:t>
      </w:r>
      <w:r w:rsidRPr="00266C08">
        <w:t>: T</w:t>
      </w:r>
      <w:r w:rsidR="007F0DD6" w:rsidRPr="00266C08">
        <w:t>o verify that the SBOM is provided in one of these formats.</w:t>
      </w:r>
    </w:p>
    <w:p w14:paraId="68C10B23" w14:textId="7B2E97F1" w:rsidR="007F0DD6" w:rsidRPr="005F14F4" w:rsidRDefault="007F0DD6" w:rsidP="005F14F4">
      <w:pPr>
        <w:rPr>
          <w:rFonts w:ascii="Times New Roman" w:hAnsi="Times New Roman"/>
          <w:b/>
          <w:bCs/>
          <w:sz w:val="20"/>
        </w:rPr>
      </w:pPr>
      <w:r w:rsidRPr="005F14F4">
        <w:rPr>
          <w:rFonts w:ascii="Times New Roman" w:hAnsi="Times New Roman"/>
          <w:b/>
          <w:bCs/>
          <w:sz w:val="20"/>
        </w:rPr>
        <w:t>Test setup and configuration</w:t>
      </w:r>
    </w:p>
    <w:p w14:paraId="50D51FF2" w14:textId="483A9BC5" w:rsidR="007F0DD6" w:rsidRPr="00266C08" w:rsidRDefault="007F0DD6" w:rsidP="00266C08">
      <w:r w:rsidRPr="00266C08">
        <w:t xml:space="preserve">SBOM file </w:t>
      </w:r>
      <w:r w:rsidR="00D31DAF" w:rsidRPr="00266C08">
        <w:t xml:space="preserve">provided </w:t>
      </w:r>
      <w:r w:rsidRPr="00266C08">
        <w:t xml:space="preserve">for the O-RAN software delivery, and the SBOM check tool </w:t>
      </w:r>
      <w:r w:rsidR="00D31DAF" w:rsidRPr="00266C08">
        <w:t xml:space="preserve">is </w:t>
      </w:r>
      <w:r w:rsidRPr="00266C08">
        <w:t xml:space="preserve">available. </w:t>
      </w:r>
    </w:p>
    <w:p w14:paraId="1B3765C7" w14:textId="45880485" w:rsidR="007F0DD6" w:rsidRPr="005F14F4" w:rsidRDefault="007F0DD6" w:rsidP="005F14F4">
      <w:pPr>
        <w:rPr>
          <w:rFonts w:ascii="Times New Roman" w:hAnsi="Times New Roman"/>
          <w:b/>
          <w:bCs/>
          <w:sz w:val="20"/>
        </w:rPr>
      </w:pPr>
      <w:r w:rsidRPr="005F14F4">
        <w:rPr>
          <w:rFonts w:ascii="Times New Roman" w:hAnsi="Times New Roman"/>
          <w:b/>
          <w:bCs/>
          <w:sz w:val="20"/>
        </w:rPr>
        <w:t>Test procedure</w:t>
      </w:r>
    </w:p>
    <w:p w14:paraId="3748351F" w14:textId="0B76A74A" w:rsidR="007F0DD6" w:rsidRPr="00266C08" w:rsidRDefault="007F0DD6" w:rsidP="00266C08">
      <w:r w:rsidRPr="00266C08">
        <w:lastRenderedPageBreak/>
        <w:t xml:space="preserve"> Run the SBOM check tool to verify the SBOM </w:t>
      </w:r>
      <w:r w:rsidR="00D31DAF" w:rsidRPr="00266C08">
        <w:t>format.</w:t>
      </w:r>
    </w:p>
    <w:p w14:paraId="682AB815" w14:textId="0E223890" w:rsidR="007F0DD6" w:rsidRPr="005F14F4" w:rsidRDefault="007F0DD6" w:rsidP="005F14F4">
      <w:pPr>
        <w:rPr>
          <w:rFonts w:ascii="Times New Roman" w:hAnsi="Times New Roman"/>
          <w:b/>
          <w:bCs/>
          <w:sz w:val="20"/>
        </w:rPr>
      </w:pPr>
      <w:r w:rsidRPr="005F14F4">
        <w:rPr>
          <w:rFonts w:ascii="Times New Roman" w:hAnsi="Times New Roman"/>
          <w:b/>
          <w:bCs/>
          <w:sz w:val="20"/>
        </w:rPr>
        <w:t>Expected results</w:t>
      </w:r>
    </w:p>
    <w:p w14:paraId="49E4E4F4" w14:textId="61FC89BD" w:rsidR="007F0DD6" w:rsidRPr="00266C08" w:rsidRDefault="007F0DD6" w:rsidP="00266C08">
      <w:r w:rsidRPr="00266C08">
        <w:t xml:space="preserve">SBOM format </w:t>
      </w:r>
      <w:r w:rsidR="00D31DAF" w:rsidRPr="00266C08">
        <w:t xml:space="preserve">is </w:t>
      </w:r>
      <w:r w:rsidRPr="00266C08">
        <w:t xml:space="preserve">SDPX, CycloneDX, or SWID. </w:t>
      </w:r>
    </w:p>
    <w:p w14:paraId="75726FF1" w14:textId="2F83B8DE" w:rsidR="00D31DAF" w:rsidRPr="00266C08" w:rsidRDefault="00D31DAF" w:rsidP="00266C08">
      <w:r w:rsidRPr="004E2D83">
        <w:rPr>
          <w:b/>
          <w:bCs/>
        </w:rPr>
        <w:t>Expected format of evidence:</w:t>
      </w:r>
      <w:r w:rsidRPr="00266C08">
        <w:t xml:space="preserve"> Screenshots and/or report file.</w:t>
      </w:r>
    </w:p>
    <w:p w14:paraId="0800F38F" w14:textId="7C5F0860" w:rsidR="00C03755" w:rsidRDefault="00C03755" w:rsidP="00C03755">
      <w:pPr>
        <w:pStyle w:val="Heading3"/>
      </w:pPr>
      <w:bookmarkStart w:id="545" w:name="_Toc161838206"/>
      <w:r>
        <w:t>SBOM Depth</w:t>
      </w:r>
      <w:bookmarkEnd w:id="545"/>
    </w:p>
    <w:p w14:paraId="719FC669" w14:textId="2E26205F" w:rsidR="007F0DD6" w:rsidRPr="00266C08" w:rsidRDefault="007F0DD6" w:rsidP="00266C08">
      <w:r w:rsidRPr="004E2D83">
        <w:rPr>
          <w:b/>
          <w:bCs/>
        </w:rPr>
        <w:t>Requirement Name</w:t>
      </w:r>
      <w:r w:rsidRPr="00266C08">
        <w:t xml:space="preserve">: SBOM </w:t>
      </w:r>
      <w:r w:rsidR="00D31DAF" w:rsidRPr="00266C08">
        <w:t>D</w:t>
      </w:r>
      <w:r w:rsidRPr="00266C08">
        <w:t xml:space="preserve">epth </w:t>
      </w:r>
      <w:r w:rsidR="00D31DAF" w:rsidRPr="00266C08">
        <w:t xml:space="preserve">is in </w:t>
      </w:r>
      <w:r w:rsidRPr="00266C08">
        <w:t>the required level.</w:t>
      </w:r>
    </w:p>
    <w:p w14:paraId="198B9585" w14:textId="07B49D8E" w:rsidR="007F0DD6" w:rsidRPr="00266C08" w:rsidRDefault="007F0DD6" w:rsidP="00266C08">
      <w:r w:rsidRPr="004E2D83">
        <w:rPr>
          <w:b/>
          <w:bCs/>
        </w:rPr>
        <w:t>Requirement Reference</w:t>
      </w:r>
      <w:r w:rsidRPr="00266C08">
        <w:t xml:space="preserve">: </w:t>
      </w:r>
      <w:r w:rsidR="00D31DAF" w:rsidRPr="00266C08">
        <w:t>REQ-SBOM-004, REQ-SBOM-005, REQ-SBOM-006, c</w:t>
      </w:r>
      <w:r w:rsidRPr="00266C08">
        <w:t>lause 6.3</w:t>
      </w:r>
      <w:r w:rsidR="00D31DAF" w:rsidRPr="00266C08">
        <w:t>.1</w:t>
      </w:r>
      <w:r w:rsidRPr="00266C08">
        <w:t xml:space="preserve">, O-RAN Security Requirements </w:t>
      </w:r>
      <w:r w:rsidR="00D31DAF" w:rsidRPr="00266C08">
        <w:t xml:space="preserve">and Controls </w:t>
      </w:r>
      <w:r w:rsidRPr="00266C08">
        <w:t xml:space="preserve">Specification </w:t>
      </w:r>
      <w:r w:rsidRPr="00266C08">
        <w:fldChar w:fldCharType="begin"/>
      </w:r>
      <w:r w:rsidRPr="00266C08">
        <w:instrText xml:space="preserve"> REF _Ref86136043 \r \h </w:instrText>
      </w:r>
      <w:r w:rsidR="005C6D3D" w:rsidRPr="00266C08">
        <w:instrText xml:space="preserve"> \* MERGEFORMAT </w:instrText>
      </w:r>
      <w:r w:rsidRPr="00266C08">
        <w:fldChar w:fldCharType="separate"/>
      </w:r>
      <w:r w:rsidRPr="00266C08">
        <w:t>[5]</w:t>
      </w:r>
      <w:r w:rsidRPr="00266C08">
        <w:fldChar w:fldCharType="end"/>
      </w:r>
    </w:p>
    <w:p w14:paraId="1AF3CE09" w14:textId="370CF72D" w:rsidR="007F0DD6" w:rsidRPr="00266C08" w:rsidRDefault="007F0DD6" w:rsidP="00266C08">
      <w:r w:rsidRPr="004E2D83">
        <w:rPr>
          <w:b/>
          <w:bCs/>
        </w:rPr>
        <w:t>Requirement Description</w:t>
      </w:r>
      <w:r w:rsidRPr="00266C08">
        <w:t xml:space="preserve">: </w:t>
      </w:r>
      <w:r w:rsidR="00D31DAF" w:rsidRPr="00266C08">
        <w:t>The SBOM Depth is the required for the different types of software.</w:t>
      </w:r>
    </w:p>
    <w:p w14:paraId="1633E406" w14:textId="77777777" w:rsidR="007F0DD6" w:rsidRPr="00266C08" w:rsidRDefault="007F0DD6" w:rsidP="00266C08">
      <w:r w:rsidRPr="004E2D83">
        <w:rPr>
          <w:b/>
          <w:bCs/>
        </w:rPr>
        <w:t>Threat References</w:t>
      </w:r>
      <w:r w:rsidRPr="00266C08">
        <w:t xml:space="preserve">: T-O-RAN-09 </w:t>
      </w:r>
    </w:p>
    <w:p w14:paraId="5FBF68DC" w14:textId="077341BB" w:rsidR="007F0DD6" w:rsidRPr="00266C08" w:rsidRDefault="00D31DAF" w:rsidP="00266C08">
      <w:r w:rsidRPr="004E2D83">
        <w:rPr>
          <w:b/>
          <w:bCs/>
        </w:rPr>
        <w:t>DUT/s</w:t>
      </w:r>
      <w:r w:rsidR="007F0DD6" w:rsidRPr="00266C08">
        <w:t>: SMO, Near-RT RIC, O-CU-CP, O-CU-UP, O-DU, O-RU, rApp, xApp</w:t>
      </w:r>
    </w:p>
    <w:p w14:paraId="1049B58F" w14:textId="77777777" w:rsidR="003E42AD" w:rsidRPr="00266C08" w:rsidRDefault="003E42AD" w:rsidP="00266C08">
      <w:r w:rsidRPr="00544F12">
        <w:rPr>
          <w:b/>
          <w:bCs/>
        </w:rPr>
        <w:t>Test Name</w:t>
      </w:r>
      <w:r w:rsidRPr="00266C08">
        <w:t>: TC_SBOM_Depth</w:t>
      </w:r>
    </w:p>
    <w:p w14:paraId="4D269FFB" w14:textId="39AD27CB" w:rsidR="007F0DD6" w:rsidRPr="005F14F4" w:rsidRDefault="007F0DD6" w:rsidP="005F14F4">
      <w:pPr>
        <w:rPr>
          <w:rFonts w:ascii="Times New Roman" w:hAnsi="Times New Roman"/>
          <w:b/>
          <w:bCs/>
          <w:sz w:val="20"/>
        </w:rPr>
      </w:pPr>
      <w:r w:rsidRPr="005F14F4">
        <w:rPr>
          <w:rFonts w:ascii="Times New Roman" w:hAnsi="Times New Roman"/>
          <w:b/>
          <w:bCs/>
          <w:sz w:val="20"/>
        </w:rPr>
        <w:t>Test description and applicability</w:t>
      </w:r>
    </w:p>
    <w:p w14:paraId="2C8DAFB0" w14:textId="64865C4B" w:rsidR="00D31DAF" w:rsidRPr="00266C08" w:rsidRDefault="007F0DD6" w:rsidP="00266C08">
      <w:r w:rsidRPr="00266C08">
        <w:t xml:space="preserve">Open RAN software producers provide the SBOM for every O-RAN software delivery, including patches, to the network operator. SBOM depth </w:t>
      </w:r>
      <w:r w:rsidR="00D31DAF" w:rsidRPr="00266C08">
        <w:t xml:space="preserve">is </w:t>
      </w:r>
      <w:r w:rsidRPr="00266C08">
        <w:t xml:space="preserve">provided at top-level for every O-RAN software delivery, and SBOM depth </w:t>
      </w:r>
      <w:r w:rsidR="00D31DAF" w:rsidRPr="00266C08">
        <w:t xml:space="preserve">is </w:t>
      </w:r>
      <w:r w:rsidRPr="00266C08">
        <w:t xml:space="preserve">provided to a second-level for any O-RAN Software Community or open source software. </w:t>
      </w:r>
    </w:p>
    <w:p w14:paraId="5DD434C7" w14:textId="118F83FD" w:rsidR="007F0DD6" w:rsidRPr="00266C08" w:rsidRDefault="00D31DAF" w:rsidP="00266C08">
      <w:r w:rsidRPr="00544F12">
        <w:rPr>
          <w:b/>
          <w:bCs/>
        </w:rPr>
        <w:t>Purpose</w:t>
      </w:r>
      <w:r w:rsidRPr="00266C08">
        <w:t>: T</w:t>
      </w:r>
      <w:r w:rsidR="007F0DD6" w:rsidRPr="00266C08">
        <w:t xml:space="preserve">o verify that the SBOM depth is provided to the level specified. </w:t>
      </w:r>
    </w:p>
    <w:p w14:paraId="30F992E8" w14:textId="42DC77DA" w:rsidR="007F0DD6" w:rsidRPr="005F14F4" w:rsidRDefault="007F0DD6" w:rsidP="005F14F4">
      <w:pPr>
        <w:rPr>
          <w:rFonts w:ascii="Times New Roman" w:hAnsi="Times New Roman"/>
          <w:b/>
          <w:bCs/>
          <w:sz w:val="20"/>
        </w:rPr>
      </w:pPr>
      <w:r w:rsidRPr="005F14F4">
        <w:rPr>
          <w:rFonts w:ascii="Times New Roman" w:hAnsi="Times New Roman"/>
          <w:b/>
          <w:bCs/>
          <w:sz w:val="20"/>
        </w:rPr>
        <w:t>Test setup and configuration</w:t>
      </w:r>
    </w:p>
    <w:p w14:paraId="7185953C" w14:textId="49C7331D" w:rsidR="007F0DD6" w:rsidRPr="00266C08" w:rsidRDefault="007F0DD6" w:rsidP="00266C08">
      <w:r w:rsidRPr="00266C08">
        <w:t xml:space="preserve">SBOM file </w:t>
      </w:r>
      <w:r w:rsidR="00D31DAF" w:rsidRPr="00266C08">
        <w:t>provided for the O-RAN software delivery, and the SBOM check tool is available.</w:t>
      </w:r>
    </w:p>
    <w:p w14:paraId="2CBB1F86" w14:textId="1EEECF9F" w:rsidR="007F0DD6" w:rsidRPr="005F14F4" w:rsidRDefault="007F0DD6" w:rsidP="005F14F4">
      <w:pPr>
        <w:rPr>
          <w:rFonts w:ascii="Times New Roman" w:hAnsi="Times New Roman"/>
          <w:b/>
          <w:bCs/>
          <w:sz w:val="20"/>
        </w:rPr>
      </w:pPr>
      <w:r w:rsidRPr="005F14F4">
        <w:rPr>
          <w:rFonts w:ascii="Times New Roman" w:hAnsi="Times New Roman"/>
          <w:b/>
          <w:bCs/>
          <w:sz w:val="20"/>
        </w:rPr>
        <w:t>Test procedure</w:t>
      </w:r>
    </w:p>
    <w:p w14:paraId="21B533EB" w14:textId="01864617" w:rsidR="007F0DD6" w:rsidRPr="00266C08" w:rsidRDefault="007F0DD6" w:rsidP="00266C08">
      <w:r w:rsidRPr="00266C08">
        <w:t xml:space="preserve">Run the SBOM check tool </w:t>
      </w:r>
      <w:r w:rsidR="00D31DAF" w:rsidRPr="00266C08">
        <w:t xml:space="preserve">to </w:t>
      </w:r>
      <w:r w:rsidRPr="00266C08">
        <w:t xml:space="preserve">verify the SBOM depth provided. </w:t>
      </w:r>
    </w:p>
    <w:p w14:paraId="3F9588DA" w14:textId="173B9B40" w:rsidR="007F0DD6" w:rsidRPr="00266C08" w:rsidRDefault="007F0DD6" w:rsidP="00266C08">
      <w:r w:rsidRPr="00266C08">
        <w:t xml:space="preserve">At a minimum, all top-level dependencies </w:t>
      </w:r>
      <w:r w:rsidR="00D31DAF" w:rsidRPr="00266C08">
        <w:t>are</w:t>
      </w:r>
      <w:r w:rsidRPr="00266C08">
        <w:t xml:space="preserve"> listed. </w:t>
      </w:r>
    </w:p>
    <w:p w14:paraId="66AFDBCC" w14:textId="4A9FD00B" w:rsidR="007F0DD6" w:rsidRPr="005F14F4" w:rsidRDefault="007F0DD6" w:rsidP="005F14F4">
      <w:pPr>
        <w:rPr>
          <w:rFonts w:ascii="Times New Roman" w:hAnsi="Times New Roman"/>
          <w:b/>
          <w:bCs/>
          <w:sz w:val="20"/>
        </w:rPr>
      </w:pPr>
      <w:r w:rsidRPr="005F14F4">
        <w:rPr>
          <w:rFonts w:ascii="Times New Roman" w:hAnsi="Times New Roman"/>
          <w:b/>
          <w:bCs/>
          <w:sz w:val="20"/>
        </w:rPr>
        <w:t>Expected results</w:t>
      </w:r>
    </w:p>
    <w:p w14:paraId="3867E317" w14:textId="77777777" w:rsidR="00D31DAF" w:rsidRDefault="00D31DAF" w:rsidP="00D31DAF">
      <w:r>
        <w:t>SBOM depth is as specified in the requirements:</w:t>
      </w:r>
    </w:p>
    <w:p w14:paraId="047FA947" w14:textId="77777777" w:rsidR="00D31DAF" w:rsidRPr="00D31DAF" w:rsidRDefault="00D31DAF" w:rsidP="00D31DAF">
      <w:pPr>
        <w:pStyle w:val="ListParagraph"/>
        <w:numPr>
          <w:ilvl w:val="0"/>
          <w:numId w:val="166"/>
        </w:numPr>
        <w:rPr>
          <w:rFonts w:eastAsia="Yu Mincho" w:cs="Times New Roman"/>
          <w:szCs w:val="20"/>
        </w:rPr>
      </w:pPr>
      <w:r w:rsidRPr="00D31DAF">
        <w:rPr>
          <w:rFonts w:eastAsia="Yu Mincho" w:cs="Times New Roman"/>
          <w:szCs w:val="20"/>
        </w:rPr>
        <w:t>top-level for every O-RAN software delivery</w:t>
      </w:r>
    </w:p>
    <w:p w14:paraId="45D61342" w14:textId="1C4B32BF" w:rsidR="00D31DAF" w:rsidRPr="00D31DAF" w:rsidRDefault="00D31DAF" w:rsidP="00D31DAF">
      <w:pPr>
        <w:pStyle w:val="ListParagraph"/>
        <w:numPr>
          <w:ilvl w:val="0"/>
          <w:numId w:val="166"/>
        </w:numPr>
        <w:rPr>
          <w:rFonts w:eastAsia="Yu Mincho" w:cs="Times New Roman"/>
          <w:szCs w:val="20"/>
        </w:rPr>
      </w:pPr>
      <w:r w:rsidRPr="00D31DAF">
        <w:rPr>
          <w:rFonts w:eastAsia="Yu Mincho" w:cs="Times New Roman"/>
          <w:szCs w:val="20"/>
        </w:rPr>
        <w:t>second level for any O-RAN Software Community or open-source software.</w:t>
      </w:r>
    </w:p>
    <w:p w14:paraId="039021B1" w14:textId="72A0C6F1" w:rsidR="007F0DD6" w:rsidRPr="00266C08" w:rsidRDefault="00D31DAF" w:rsidP="00266C08">
      <w:r w:rsidRPr="004E2D83">
        <w:rPr>
          <w:b/>
          <w:bCs/>
        </w:rPr>
        <w:t>Expected format of evidence:</w:t>
      </w:r>
      <w:r w:rsidRPr="00266C08">
        <w:t xml:space="preserve"> Log file, screenshot, or report file.</w:t>
      </w:r>
      <w:r w:rsidR="007F0DD6" w:rsidRPr="00266C08">
        <w:t xml:space="preserve"> </w:t>
      </w:r>
    </w:p>
    <w:p w14:paraId="49AFF30B" w14:textId="30D1B1CC" w:rsidR="0052599D" w:rsidRDefault="0052599D" w:rsidP="008B71A8">
      <w:pPr>
        <w:pStyle w:val="Heading3"/>
      </w:pPr>
      <w:bookmarkStart w:id="546" w:name="_Toc161838207"/>
      <w:r>
        <w:t>SBOM completeness check</w:t>
      </w:r>
      <w:bookmarkEnd w:id="546"/>
    </w:p>
    <w:p w14:paraId="7E0BC5DC" w14:textId="77777777" w:rsidR="0052599D" w:rsidRPr="00266C08" w:rsidRDefault="0052599D" w:rsidP="00266C08">
      <w:r w:rsidRPr="004E2D83">
        <w:rPr>
          <w:b/>
          <w:bCs/>
        </w:rPr>
        <w:t>Requirement Name</w:t>
      </w:r>
      <w:r w:rsidRPr="00266C08">
        <w:t>: The SBOM for each O-RAN NF shall comprehensively and accurately list all sub-components, libraries, and dependencies to ensure a complete representation of the software composition.</w:t>
      </w:r>
    </w:p>
    <w:p w14:paraId="24B27319" w14:textId="333EB240" w:rsidR="0052599D" w:rsidRPr="00266C08" w:rsidRDefault="0052599D" w:rsidP="00266C08">
      <w:r w:rsidRPr="004E2D83">
        <w:rPr>
          <w:b/>
          <w:bCs/>
        </w:rPr>
        <w:lastRenderedPageBreak/>
        <w:t>Requirement Reference</w:t>
      </w:r>
      <w:r w:rsidRPr="00266C08">
        <w:t xml:space="preserve"> &amp; Description: ‘REQ-SBOM-002’ clause 6.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6CF64864" w14:textId="0749049D" w:rsidR="0052599D" w:rsidRPr="00266C08" w:rsidRDefault="0052599D" w:rsidP="00266C08">
      <w:r w:rsidRPr="004E2D83">
        <w:rPr>
          <w:b/>
          <w:bCs/>
        </w:rPr>
        <w:t>Threat References</w:t>
      </w:r>
      <w:r w:rsidRPr="00266C08">
        <w:t xml:space="preserve">: ‘T-O-RAN-08, T-O-RAN-09’ clause 7.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3F441B04" w14:textId="77777777" w:rsidR="0052599D" w:rsidRPr="00266C08" w:rsidRDefault="0052599D" w:rsidP="00266C08">
      <w:r w:rsidRPr="004E2D83">
        <w:rPr>
          <w:b/>
          <w:bCs/>
        </w:rPr>
        <w:t>DUT/s</w:t>
      </w:r>
      <w:r w:rsidRPr="00266C08">
        <w:t xml:space="preserve">: O-RU, O-DU, O-CU, Near-RT RIC, xApp, rApp, Non-RT RIC, SMO, O-Cloud </w:t>
      </w:r>
    </w:p>
    <w:p w14:paraId="05D71B8B" w14:textId="77777777" w:rsidR="0052599D" w:rsidRPr="00266C08" w:rsidRDefault="0052599D" w:rsidP="00266C08">
      <w:r w:rsidRPr="00544F12">
        <w:rPr>
          <w:b/>
          <w:bCs/>
        </w:rPr>
        <w:t>Test Name</w:t>
      </w:r>
      <w:r w:rsidRPr="00266C08">
        <w:t>: TC_SBOM_COMPLETENESS_CHECK</w:t>
      </w:r>
    </w:p>
    <w:p w14:paraId="28486882" w14:textId="77777777" w:rsidR="0052599D" w:rsidRPr="00544F12" w:rsidRDefault="0052599D" w:rsidP="00266C08">
      <w:pPr>
        <w:rPr>
          <w:b/>
          <w:bCs/>
        </w:rPr>
      </w:pPr>
      <w:r w:rsidRPr="00544F12">
        <w:rPr>
          <w:b/>
          <w:bCs/>
        </w:rPr>
        <w:t>Test Description and Applicability</w:t>
      </w:r>
    </w:p>
    <w:p w14:paraId="7CDE01DD" w14:textId="77777777" w:rsidR="0052599D" w:rsidRPr="00266C08" w:rsidRDefault="0052599D" w:rsidP="00266C08">
      <w:r w:rsidRPr="00544F12">
        <w:rPr>
          <w:b/>
          <w:bCs/>
        </w:rPr>
        <w:t>Purpose</w:t>
      </w:r>
      <w:r w:rsidRPr="00266C08">
        <w:t>: The purpose of this test is to validate that the SBOM for each component comprehensively lists all sub-components, libraries, and dependencies.</w:t>
      </w:r>
    </w:p>
    <w:p w14:paraId="6BFA75CA" w14:textId="77777777" w:rsidR="0052599D" w:rsidRPr="00700FBB" w:rsidRDefault="0052599D" w:rsidP="00266C08">
      <w:pPr>
        <w:rPr>
          <w:b/>
          <w:bCs/>
        </w:rPr>
      </w:pPr>
      <w:r w:rsidRPr="00700FBB">
        <w:rPr>
          <w:b/>
          <w:bCs/>
        </w:rPr>
        <w:t>Test Setup and Configuration</w:t>
      </w:r>
    </w:p>
    <w:p w14:paraId="0285C5FD" w14:textId="77777777" w:rsidR="0052599D" w:rsidRPr="008F37F9" w:rsidRDefault="0052599D" w:rsidP="0052599D">
      <w:pPr>
        <w:numPr>
          <w:ilvl w:val="0"/>
          <w:numId w:val="373"/>
        </w:numPr>
        <w:spacing w:after="180"/>
      </w:pPr>
      <w:r w:rsidRPr="008F37F9">
        <w:rPr>
          <w:b/>
          <w:bCs/>
        </w:rPr>
        <w:t>Tools</w:t>
      </w:r>
      <w:r w:rsidRPr="008F37F9">
        <w:t>: SBOM validation tools, manual review tools.</w:t>
      </w:r>
    </w:p>
    <w:p w14:paraId="61093B46" w14:textId="77777777" w:rsidR="0052599D" w:rsidRPr="008F37F9" w:rsidRDefault="0052599D" w:rsidP="0052599D">
      <w:pPr>
        <w:numPr>
          <w:ilvl w:val="0"/>
          <w:numId w:val="373"/>
        </w:numPr>
        <w:spacing w:after="180"/>
      </w:pPr>
      <w:r w:rsidRPr="008F37F9">
        <w:rPr>
          <w:b/>
          <w:bCs/>
        </w:rPr>
        <w:t>Data</w:t>
      </w:r>
      <w:r w:rsidRPr="008F37F9">
        <w:t>: Access to each component's SBOM.</w:t>
      </w:r>
    </w:p>
    <w:p w14:paraId="3A33C765" w14:textId="77777777" w:rsidR="0052599D" w:rsidRPr="00700FBB" w:rsidRDefault="0052599D" w:rsidP="00266C08">
      <w:pPr>
        <w:rPr>
          <w:b/>
          <w:bCs/>
        </w:rPr>
      </w:pPr>
      <w:r w:rsidRPr="00700FBB">
        <w:rPr>
          <w:b/>
          <w:bCs/>
        </w:rPr>
        <w:t>Test Procedure</w:t>
      </w:r>
    </w:p>
    <w:p w14:paraId="6F754BCC" w14:textId="77777777" w:rsidR="0052599D" w:rsidRPr="008F37F9" w:rsidRDefault="0052599D" w:rsidP="0052599D">
      <w:pPr>
        <w:numPr>
          <w:ilvl w:val="0"/>
          <w:numId w:val="376"/>
        </w:numPr>
        <w:spacing w:after="180"/>
      </w:pPr>
      <w:r w:rsidRPr="008F37F9">
        <w:t>Open and review each SBOM.</w:t>
      </w:r>
    </w:p>
    <w:p w14:paraId="01E9D6B6" w14:textId="77777777" w:rsidR="0052599D" w:rsidRPr="008F37F9" w:rsidRDefault="0052599D" w:rsidP="0052599D">
      <w:pPr>
        <w:numPr>
          <w:ilvl w:val="0"/>
          <w:numId w:val="376"/>
        </w:numPr>
        <w:spacing w:after="180"/>
      </w:pPr>
      <w:r w:rsidRPr="008F37F9">
        <w:t>Ensure that all sub-components, libraries, and dependencies are listed.</w:t>
      </w:r>
    </w:p>
    <w:p w14:paraId="02DEB280" w14:textId="77777777" w:rsidR="0052599D" w:rsidRPr="008F37F9" w:rsidRDefault="0052599D" w:rsidP="0052599D">
      <w:pPr>
        <w:numPr>
          <w:ilvl w:val="0"/>
          <w:numId w:val="376"/>
        </w:numPr>
        <w:spacing w:after="180"/>
      </w:pPr>
      <w:r w:rsidRPr="008F37F9">
        <w:t>Cross-reference the SBOM with the actual component to verify no elements are omitted.</w:t>
      </w:r>
    </w:p>
    <w:p w14:paraId="34729CB0" w14:textId="77777777" w:rsidR="0052599D" w:rsidRPr="008F37F9" w:rsidRDefault="0052599D" w:rsidP="0052599D">
      <w:pPr>
        <w:numPr>
          <w:ilvl w:val="0"/>
          <w:numId w:val="376"/>
        </w:numPr>
        <w:spacing w:after="180"/>
      </w:pPr>
      <w:r w:rsidRPr="008F37F9">
        <w:t>Document any discrepancies or missing elements.</w:t>
      </w:r>
    </w:p>
    <w:p w14:paraId="2BF1E1A7" w14:textId="77777777" w:rsidR="0052599D" w:rsidRPr="00266C08" w:rsidRDefault="0052599D" w:rsidP="00266C08">
      <w:r w:rsidRPr="004E2D83">
        <w:rPr>
          <w:b/>
          <w:bCs/>
        </w:rPr>
        <w:t>Expected Results</w:t>
      </w:r>
      <w:r w:rsidRPr="00266C08">
        <w:t>:</w:t>
      </w:r>
    </w:p>
    <w:p w14:paraId="796A8E12" w14:textId="77777777" w:rsidR="0052599D" w:rsidRPr="00857F9C" w:rsidRDefault="0052599D" w:rsidP="00857F9C">
      <w:pPr>
        <w:pStyle w:val="ListParagraph"/>
        <w:numPr>
          <w:ilvl w:val="0"/>
          <w:numId w:val="779"/>
        </w:numPr>
      </w:pPr>
      <w:r w:rsidRPr="00857F9C">
        <w:t>The SBOM for each component is complete, with no omissions.</w:t>
      </w:r>
    </w:p>
    <w:p w14:paraId="07D9308B" w14:textId="77777777" w:rsidR="0052599D" w:rsidRPr="004E2D83" w:rsidRDefault="0052599D" w:rsidP="00266C08">
      <w:pPr>
        <w:rPr>
          <w:b/>
          <w:bCs/>
        </w:rPr>
      </w:pPr>
      <w:r w:rsidRPr="004E2D83">
        <w:rPr>
          <w:b/>
          <w:bCs/>
        </w:rPr>
        <w:t>Expected format of evidence:</w:t>
      </w:r>
    </w:p>
    <w:p w14:paraId="3227FC78" w14:textId="77777777" w:rsidR="0052599D" w:rsidRPr="00857F9C" w:rsidRDefault="0052599D" w:rsidP="00857F9C">
      <w:pPr>
        <w:pStyle w:val="ListParagraph"/>
        <w:numPr>
          <w:ilvl w:val="0"/>
          <w:numId w:val="778"/>
        </w:numPr>
      </w:pPr>
      <w:r w:rsidRPr="00857F9C">
        <w:t>A report detailing:</w:t>
      </w:r>
    </w:p>
    <w:p w14:paraId="430D555F" w14:textId="77777777" w:rsidR="0052599D" w:rsidRPr="00857F9C" w:rsidRDefault="0052599D" w:rsidP="00857F9C">
      <w:pPr>
        <w:pStyle w:val="ListParagraph"/>
        <w:numPr>
          <w:ilvl w:val="1"/>
          <w:numId w:val="778"/>
        </w:numPr>
      </w:pPr>
      <w:r w:rsidRPr="00857F9C">
        <w:t>Each component and its SBOM.</w:t>
      </w:r>
    </w:p>
    <w:p w14:paraId="7190E5D1" w14:textId="77777777" w:rsidR="0052599D" w:rsidRPr="00857F9C" w:rsidRDefault="0052599D" w:rsidP="00857F9C">
      <w:pPr>
        <w:pStyle w:val="ListParagraph"/>
        <w:numPr>
          <w:ilvl w:val="1"/>
          <w:numId w:val="778"/>
        </w:numPr>
      </w:pPr>
      <w:r w:rsidRPr="00857F9C">
        <w:t>Any discrepancies or missing elements.</w:t>
      </w:r>
    </w:p>
    <w:p w14:paraId="5ECD67A1" w14:textId="77777777" w:rsidR="0052599D" w:rsidRPr="00857F9C" w:rsidRDefault="0052599D" w:rsidP="00857F9C">
      <w:pPr>
        <w:pStyle w:val="ListParagraph"/>
        <w:numPr>
          <w:ilvl w:val="1"/>
          <w:numId w:val="778"/>
        </w:numPr>
      </w:pPr>
      <w:r w:rsidRPr="00857F9C">
        <w:t>Recommendations for SBOM completion.</w:t>
      </w:r>
    </w:p>
    <w:p w14:paraId="62AD10E9" w14:textId="0305353B" w:rsidR="0052599D" w:rsidRDefault="0052599D" w:rsidP="008B71A8">
      <w:pPr>
        <w:pStyle w:val="Heading3"/>
      </w:pPr>
      <w:bookmarkStart w:id="547" w:name="_Toc161838208"/>
      <w:r>
        <w:t>SBOM version verification</w:t>
      </w:r>
      <w:bookmarkEnd w:id="547"/>
    </w:p>
    <w:p w14:paraId="246E98D5" w14:textId="77777777" w:rsidR="0052599D" w:rsidRPr="00266C08" w:rsidRDefault="0052599D" w:rsidP="00266C08">
      <w:r w:rsidRPr="004E2D83">
        <w:rPr>
          <w:b/>
          <w:bCs/>
        </w:rPr>
        <w:t>Requirement Name</w:t>
      </w:r>
      <w:r w:rsidRPr="00266C08">
        <w:t>: The version in the SBOM shall accurately match the actual O-RAN NF version.</w:t>
      </w:r>
    </w:p>
    <w:p w14:paraId="41E9E338" w14:textId="224BBE39" w:rsidR="0052599D" w:rsidRPr="00266C08" w:rsidRDefault="0052599D" w:rsidP="00266C08">
      <w:r w:rsidRPr="004E2D83">
        <w:rPr>
          <w:b/>
          <w:bCs/>
        </w:rPr>
        <w:t>Requirement Reference</w:t>
      </w:r>
      <w:r w:rsidRPr="00266C08">
        <w:t xml:space="preserve"> &amp; Description: ‘REQ-SBOM-002’ clause 6.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44BEABE4" w14:textId="4ECD4AC7" w:rsidR="0052599D" w:rsidRPr="00266C08" w:rsidRDefault="0052599D" w:rsidP="00266C08">
      <w:r w:rsidRPr="004E2D83">
        <w:rPr>
          <w:b/>
          <w:bCs/>
        </w:rPr>
        <w:t>Threat References</w:t>
      </w:r>
      <w:r w:rsidRPr="00266C08">
        <w:t xml:space="preserve">: ‘T-O-RAN-08, T-O-RAN-09’ clause 7.4.1.1 in O-RAN Security Threat Modeling and Risk Assessment </w:t>
      </w:r>
      <w:r w:rsidR="0039500E" w:rsidRPr="00266C08">
        <w:fldChar w:fldCharType="begin"/>
      </w:r>
      <w:r w:rsidR="0039500E" w:rsidRPr="00266C08">
        <w:instrText xml:space="preserve"> REF _Ref139883681 \r \h </w:instrText>
      </w:r>
      <w:r w:rsidR="0039500E" w:rsidRPr="00266C08">
        <w:fldChar w:fldCharType="separate"/>
      </w:r>
      <w:r w:rsidR="0039500E" w:rsidRPr="00266C08">
        <w:t>[3]</w:t>
      </w:r>
      <w:r w:rsidR="0039500E" w:rsidRPr="00266C08">
        <w:fldChar w:fldCharType="end"/>
      </w:r>
    </w:p>
    <w:p w14:paraId="61D52DC8" w14:textId="77777777" w:rsidR="0052599D" w:rsidRPr="00266C08" w:rsidRDefault="0052599D" w:rsidP="00266C08">
      <w:r w:rsidRPr="004E2D83">
        <w:rPr>
          <w:b/>
          <w:bCs/>
        </w:rPr>
        <w:lastRenderedPageBreak/>
        <w:t>DUT/s</w:t>
      </w:r>
      <w:r w:rsidRPr="00266C08">
        <w:t xml:space="preserve">: O-RU, O-DU, O-CU, Near-RT RIC, xApp, rApp, Non-RT RIC, SMO, O-Cloud </w:t>
      </w:r>
    </w:p>
    <w:p w14:paraId="1C39A461" w14:textId="77777777" w:rsidR="0052599D" w:rsidRPr="00266C08" w:rsidRDefault="0052599D" w:rsidP="00266C08">
      <w:r w:rsidRPr="00544F12">
        <w:rPr>
          <w:b/>
          <w:bCs/>
        </w:rPr>
        <w:t>Test Name</w:t>
      </w:r>
      <w:r w:rsidRPr="00266C08">
        <w:t>: TC_SBOM_VERSION_VERIFICATION</w:t>
      </w:r>
    </w:p>
    <w:p w14:paraId="6A63D150" w14:textId="77777777" w:rsidR="0052599D" w:rsidRPr="00544F12" w:rsidRDefault="0052599D" w:rsidP="00266C08">
      <w:pPr>
        <w:rPr>
          <w:b/>
          <w:bCs/>
        </w:rPr>
      </w:pPr>
      <w:r w:rsidRPr="00544F12">
        <w:rPr>
          <w:b/>
          <w:bCs/>
        </w:rPr>
        <w:t>Test Description and Applicability</w:t>
      </w:r>
    </w:p>
    <w:p w14:paraId="1261CD1F" w14:textId="77777777" w:rsidR="0052599D" w:rsidRPr="00266C08" w:rsidRDefault="0052599D" w:rsidP="00266C08">
      <w:r w:rsidRPr="00544F12">
        <w:rPr>
          <w:b/>
          <w:bCs/>
        </w:rPr>
        <w:t>Purpose</w:t>
      </w:r>
      <w:r w:rsidRPr="00266C08">
        <w:t>: The purpose of this test is to ensure the SBOM reflects the current version of the component.</w:t>
      </w:r>
    </w:p>
    <w:p w14:paraId="4D06D6AF" w14:textId="77777777" w:rsidR="0052599D" w:rsidRPr="00700FBB" w:rsidRDefault="0052599D" w:rsidP="00266C08">
      <w:pPr>
        <w:rPr>
          <w:b/>
          <w:bCs/>
        </w:rPr>
      </w:pPr>
      <w:r w:rsidRPr="00700FBB">
        <w:rPr>
          <w:b/>
          <w:bCs/>
        </w:rPr>
        <w:t>Test Setup and Configuration</w:t>
      </w:r>
    </w:p>
    <w:p w14:paraId="1A66C8CD" w14:textId="77777777" w:rsidR="0052599D" w:rsidRPr="008F37F9" w:rsidRDefault="0052599D" w:rsidP="0052599D">
      <w:pPr>
        <w:numPr>
          <w:ilvl w:val="0"/>
          <w:numId w:val="374"/>
        </w:numPr>
        <w:spacing w:after="180"/>
      </w:pPr>
      <w:r w:rsidRPr="008F37F9">
        <w:rPr>
          <w:b/>
          <w:bCs/>
        </w:rPr>
        <w:t>Tools</w:t>
      </w:r>
      <w:r w:rsidRPr="008F37F9">
        <w:t>: Version control systems, manual review tools.</w:t>
      </w:r>
    </w:p>
    <w:p w14:paraId="7432100D" w14:textId="77777777" w:rsidR="0052599D" w:rsidRPr="008F37F9" w:rsidRDefault="0052599D" w:rsidP="0052599D">
      <w:pPr>
        <w:numPr>
          <w:ilvl w:val="0"/>
          <w:numId w:val="374"/>
        </w:numPr>
        <w:spacing w:after="180"/>
      </w:pPr>
      <w:r w:rsidRPr="008F37F9">
        <w:rPr>
          <w:b/>
          <w:bCs/>
        </w:rPr>
        <w:t>Data</w:t>
      </w:r>
      <w:r w:rsidRPr="008F37F9">
        <w:t>: Inventory of all O-RAN components, their versions, and their SBOMs.</w:t>
      </w:r>
    </w:p>
    <w:p w14:paraId="3F9EA9AD" w14:textId="77777777" w:rsidR="0052599D" w:rsidRPr="00266C08" w:rsidRDefault="0052599D" w:rsidP="00266C08">
      <w:r w:rsidRPr="00700FBB">
        <w:rPr>
          <w:b/>
          <w:bCs/>
        </w:rPr>
        <w:t>Test Procedure</w:t>
      </w:r>
      <w:r w:rsidRPr="00266C08">
        <w:t>:</w:t>
      </w:r>
    </w:p>
    <w:p w14:paraId="44E01B81" w14:textId="77777777" w:rsidR="0052599D" w:rsidRPr="008F37F9" w:rsidRDefault="0052599D" w:rsidP="0052599D">
      <w:pPr>
        <w:numPr>
          <w:ilvl w:val="0"/>
          <w:numId w:val="377"/>
        </w:numPr>
        <w:spacing w:after="180"/>
      </w:pPr>
      <w:r w:rsidRPr="008F37F9">
        <w:t>For each component, compare the version listed in the SBOM with the actual component version.</w:t>
      </w:r>
    </w:p>
    <w:p w14:paraId="648BEC8B" w14:textId="77777777" w:rsidR="0052599D" w:rsidRPr="008F37F9" w:rsidRDefault="0052599D" w:rsidP="0052599D">
      <w:pPr>
        <w:numPr>
          <w:ilvl w:val="0"/>
          <w:numId w:val="377"/>
        </w:numPr>
        <w:spacing w:after="180"/>
      </w:pPr>
      <w:r w:rsidRPr="008F37F9">
        <w:t>Ensure that the SBOM's version matches the component's version.</w:t>
      </w:r>
    </w:p>
    <w:p w14:paraId="66FE71AD" w14:textId="77777777" w:rsidR="0052599D" w:rsidRPr="008F37F9" w:rsidRDefault="0052599D" w:rsidP="0052599D">
      <w:pPr>
        <w:numPr>
          <w:ilvl w:val="0"/>
          <w:numId w:val="377"/>
        </w:numPr>
        <w:spacing w:after="180"/>
      </w:pPr>
      <w:r w:rsidRPr="008F37F9">
        <w:t>Document any discrepancies.</w:t>
      </w:r>
    </w:p>
    <w:p w14:paraId="4A5BEA3D" w14:textId="77777777" w:rsidR="0052599D" w:rsidRPr="004E2D83" w:rsidRDefault="0052599D" w:rsidP="00266C08">
      <w:pPr>
        <w:rPr>
          <w:b/>
          <w:bCs/>
        </w:rPr>
      </w:pPr>
      <w:r w:rsidRPr="004E2D83">
        <w:rPr>
          <w:b/>
          <w:bCs/>
        </w:rPr>
        <w:t>Expected Results:</w:t>
      </w:r>
    </w:p>
    <w:p w14:paraId="433611AF" w14:textId="77777777" w:rsidR="0052599D" w:rsidRPr="008F37F9" w:rsidRDefault="0052599D" w:rsidP="0052599D">
      <w:pPr>
        <w:numPr>
          <w:ilvl w:val="0"/>
          <w:numId w:val="374"/>
        </w:numPr>
        <w:spacing w:after="180"/>
      </w:pPr>
      <w:r w:rsidRPr="008F37F9">
        <w:t>The version specified in the SBOM align</w:t>
      </w:r>
      <w:r>
        <w:t>s</w:t>
      </w:r>
      <w:r w:rsidRPr="008F37F9">
        <w:t xml:space="preserve"> with the actual version of the component.</w:t>
      </w:r>
    </w:p>
    <w:p w14:paraId="0C513328" w14:textId="77777777" w:rsidR="0052599D" w:rsidRPr="004E2D83" w:rsidRDefault="0052599D" w:rsidP="00266C08">
      <w:pPr>
        <w:rPr>
          <w:b/>
          <w:bCs/>
        </w:rPr>
      </w:pPr>
      <w:r w:rsidRPr="004E2D83">
        <w:rPr>
          <w:b/>
          <w:bCs/>
        </w:rPr>
        <w:t>Expected format of evidence:</w:t>
      </w:r>
    </w:p>
    <w:p w14:paraId="22242B13" w14:textId="77777777" w:rsidR="0052599D" w:rsidRPr="008F37F9" w:rsidRDefault="0052599D" w:rsidP="0052599D">
      <w:pPr>
        <w:numPr>
          <w:ilvl w:val="0"/>
          <w:numId w:val="374"/>
        </w:numPr>
        <w:spacing w:after="180"/>
      </w:pPr>
      <w:r w:rsidRPr="008F37F9">
        <w:t>A report detailing:</w:t>
      </w:r>
    </w:p>
    <w:p w14:paraId="60952B74" w14:textId="77777777" w:rsidR="0052599D" w:rsidRPr="008F37F9" w:rsidRDefault="0052599D" w:rsidP="0052599D">
      <w:pPr>
        <w:numPr>
          <w:ilvl w:val="1"/>
          <w:numId w:val="374"/>
        </w:numPr>
        <w:spacing w:after="180"/>
      </w:pPr>
      <w:r w:rsidRPr="008F37F9">
        <w:t>Each component, its version, and its SBOM version.</w:t>
      </w:r>
    </w:p>
    <w:p w14:paraId="55B0D9C8" w14:textId="77777777" w:rsidR="0052599D" w:rsidRPr="008F37F9" w:rsidRDefault="0052599D" w:rsidP="0052599D">
      <w:pPr>
        <w:numPr>
          <w:ilvl w:val="1"/>
          <w:numId w:val="374"/>
        </w:numPr>
        <w:spacing w:after="180"/>
      </w:pPr>
      <w:r w:rsidRPr="008F37F9">
        <w:t>Any discrepancies between the two versions.</w:t>
      </w:r>
    </w:p>
    <w:p w14:paraId="7C9FA2EC" w14:textId="77777777" w:rsidR="0052599D" w:rsidRPr="008F37F9" w:rsidRDefault="0052599D" w:rsidP="0052599D">
      <w:pPr>
        <w:numPr>
          <w:ilvl w:val="1"/>
          <w:numId w:val="374"/>
        </w:numPr>
        <w:spacing w:after="180"/>
      </w:pPr>
      <w:r w:rsidRPr="008F37F9">
        <w:t>Recommendations for version alignment.</w:t>
      </w:r>
    </w:p>
    <w:p w14:paraId="39D19755" w14:textId="5E98114F" w:rsidR="0052599D" w:rsidRPr="00130953" w:rsidRDefault="0052599D" w:rsidP="008B71A8">
      <w:pPr>
        <w:pStyle w:val="Heading3"/>
        <w:rPr>
          <w:lang w:val="en-US"/>
        </w:rPr>
      </w:pPr>
      <w:bookmarkStart w:id="548" w:name="_Toc161838209"/>
      <w:r w:rsidRPr="00130953">
        <w:rPr>
          <w:lang w:val="en-US"/>
        </w:rPr>
        <w:t>SBOM vulnerability cro</w:t>
      </w:r>
      <w:r>
        <w:rPr>
          <w:lang w:val="en-US"/>
        </w:rPr>
        <w:t>ss check</w:t>
      </w:r>
      <w:bookmarkEnd w:id="548"/>
    </w:p>
    <w:p w14:paraId="38A77C95" w14:textId="77777777" w:rsidR="0052599D" w:rsidRPr="00EA73C0" w:rsidRDefault="0052599D" w:rsidP="00EA73C0">
      <w:r w:rsidRPr="004E2D83">
        <w:rPr>
          <w:b/>
          <w:bCs/>
        </w:rPr>
        <w:t>Requirement Name</w:t>
      </w:r>
      <w:r w:rsidRPr="00EA73C0">
        <w:t>: All components listed in the SBOM shall be checked against known vulnerability databases to identify and document any associated security risks.</w:t>
      </w:r>
    </w:p>
    <w:p w14:paraId="0C633EC4" w14:textId="466CDA5D" w:rsidR="0052599D" w:rsidRPr="00EA73C0" w:rsidRDefault="0052599D" w:rsidP="00EA73C0">
      <w:r w:rsidRPr="004E2D83">
        <w:rPr>
          <w:b/>
          <w:bCs/>
        </w:rPr>
        <w:t>Requirement Reference</w:t>
      </w:r>
      <w:r w:rsidRPr="00EA73C0">
        <w:t xml:space="preserve"> &amp; Description: ‘REQ-SBOM-003’ clause 6.3 in O-RAN Security Requirements and Controls Specifications </w:t>
      </w:r>
      <w:r w:rsidR="0039500E" w:rsidRPr="00EA73C0">
        <w:fldChar w:fldCharType="begin"/>
      </w:r>
      <w:r w:rsidR="0039500E" w:rsidRPr="00EA73C0">
        <w:instrText xml:space="preserve"> REF _Ref109140706 \r \h </w:instrText>
      </w:r>
      <w:r w:rsidR="0039500E" w:rsidRPr="00EA73C0">
        <w:fldChar w:fldCharType="separate"/>
      </w:r>
      <w:r w:rsidR="0039500E" w:rsidRPr="00EA73C0">
        <w:t>[5]</w:t>
      </w:r>
      <w:r w:rsidR="0039500E" w:rsidRPr="00EA73C0">
        <w:fldChar w:fldCharType="end"/>
      </w:r>
    </w:p>
    <w:p w14:paraId="566BA87D" w14:textId="5901EA8A" w:rsidR="0052599D" w:rsidRPr="00EA73C0" w:rsidRDefault="0052599D" w:rsidP="00EA73C0">
      <w:r w:rsidRPr="004E2D83">
        <w:rPr>
          <w:b/>
          <w:bCs/>
        </w:rPr>
        <w:t>Threat References</w:t>
      </w:r>
      <w:r w:rsidRPr="00EA73C0">
        <w:t xml:space="preserve">: ‘T-O-RAN-08, T-O-RAN-09’ clause 7.4.1.1 in O-RAN Security Threat Modeling and Risk Assessment </w:t>
      </w:r>
      <w:r w:rsidR="0039500E" w:rsidRPr="00EA73C0">
        <w:fldChar w:fldCharType="begin"/>
      </w:r>
      <w:r w:rsidR="0039500E" w:rsidRPr="00EA73C0">
        <w:instrText xml:space="preserve"> REF _Ref139883681 \r \h </w:instrText>
      </w:r>
      <w:r w:rsidR="0039500E" w:rsidRPr="00EA73C0">
        <w:fldChar w:fldCharType="separate"/>
      </w:r>
      <w:r w:rsidR="0039500E" w:rsidRPr="00EA73C0">
        <w:t>[3]</w:t>
      </w:r>
      <w:r w:rsidR="0039500E" w:rsidRPr="00EA73C0">
        <w:fldChar w:fldCharType="end"/>
      </w:r>
    </w:p>
    <w:p w14:paraId="7B2BA197" w14:textId="77777777" w:rsidR="0052599D" w:rsidRPr="00EA73C0" w:rsidRDefault="0052599D" w:rsidP="00EA73C0">
      <w:r w:rsidRPr="004E2D83">
        <w:rPr>
          <w:b/>
          <w:bCs/>
        </w:rPr>
        <w:t>DUT/s</w:t>
      </w:r>
      <w:r w:rsidRPr="00EA73C0">
        <w:t xml:space="preserve">: O-RU, O-DU, O-CU, Near-RT RIC, xApp, rApp, Non-RT RIC, SMO, O-Cloud </w:t>
      </w:r>
    </w:p>
    <w:p w14:paraId="53E32A6C" w14:textId="77777777" w:rsidR="0052599D" w:rsidRPr="00EA73C0" w:rsidRDefault="0052599D" w:rsidP="00EA73C0">
      <w:r w:rsidRPr="00544F12">
        <w:rPr>
          <w:b/>
          <w:bCs/>
        </w:rPr>
        <w:t>Test Name</w:t>
      </w:r>
      <w:r w:rsidRPr="00EA73C0">
        <w:t>: TC_SBOM_VULN_CROSS_CHECK</w:t>
      </w:r>
    </w:p>
    <w:p w14:paraId="4CDF41C8" w14:textId="77777777" w:rsidR="0052599D" w:rsidRPr="00544F12" w:rsidRDefault="0052599D" w:rsidP="00EA73C0">
      <w:pPr>
        <w:rPr>
          <w:b/>
          <w:bCs/>
        </w:rPr>
      </w:pPr>
      <w:r w:rsidRPr="00544F12">
        <w:rPr>
          <w:b/>
          <w:bCs/>
        </w:rPr>
        <w:t>Test Description and Applicability</w:t>
      </w:r>
    </w:p>
    <w:p w14:paraId="2BEB799D" w14:textId="77777777" w:rsidR="0052599D" w:rsidRPr="00EA73C0" w:rsidRDefault="0052599D" w:rsidP="00EA73C0">
      <w:r w:rsidRPr="00544F12">
        <w:rPr>
          <w:b/>
          <w:bCs/>
        </w:rPr>
        <w:t>Purpose</w:t>
      </w:r>
      <w:r w:rsidRPr="00EA73C0">
        <w:t>: The purpose of this test is to cross-reference the components listed in the SBOM with known vulnerability databases.</w:t>
      </w:r>
    </w:p>
    <w:p w14:paraId="03A53B5B" w14:textId="77777777" w:rsidR="0052599D" w:rsidRPr="00EA73C0" w:rsidRDefault="0052599D" w:rsidP="00EA73C0">
      <w:r w:rsidRPr="00700FBB">
        <w:rPr>
          <w:b/>
          <w:bCs/>
        </w:rPr>
        <w:lastRenderedPageBreak/>
        <w:t>Test Setup and Configuration</w:t>
      </w:r>
      <w:r w:rsidRPr="00EA73C0">
        <w:t>:</w:t>
      </w:r>
    </w:p>
    <w:p w14:paraId="74E2B1D3" w14:textId="77777777" w:rsidR="0052599D" w:rsidRPr="008F37F9" w:rsidRDefault="0052599D" w:rsidP="0052599D">
      <w:pPr>
        <w:numPr>
          <w:ilvl w:val="0"/>
          <w:numId w:val="375"/>
        </w:numPr>
        <w:spacing w:after="180"/>
      </w:pPr>
      <w:r w:rsidRPr="008F37F9">
        <w:rPr>
          <w:b/>
          <w:bCs/>
        </w:rPr>
        <w:t>Tools</w:t>
      </w:r>
      <w:r w:rsidRPr="008F37F9">
        <w:t>: Vulnerability scanning tools like NVD, Snyk, or OWASP Dependency-Check.</w:t>
      </w:r>
    </w:p>
    <w:p w14:paraId="37CCEC74" w14:textId="77777777" w:rsidR="0052599D" w:rsidRPr="008F37F9" w:rsidRDefault="0052599D" w:rsidP="0052599D">
      <w:pPr>
        <w:numPr>
          <w:ilvl w:val="0"/>
          <w:numId w:val="375"/>
        </w:numPr>
        <w:spacing w:after="180"/>
      </w:pPr>
      <w:r w:rsidRPr="008F37F9">
        <w:rPr>
          <w:b/>
          <w:bCs/>
        </w:rPr>
        <w:t>Data</w:t>
      </w:r>
      <w:r w:rsidRPr="008F37F9">
        <w:t>: Access to each component's SBOM.</w:t>
      </w:r>
    </w:p>
    <w:p w14:paraId="4B980145" w14:textId="77777777" w:rsidR="0052599D" w:rsidRPr="00EA73C0" w:rsidRDefault="0052599D" w:rsidP="00EA73C0">
      <w:r w:rsidRPr="00700FBB">
        <w:rPr>
          <w:b/>
          <w:bCs/>
        </w:rPr>
        <w:t>Test Procedure</w:t>
      </w:r>
      <w:r w:rsidRPr="00EA73C0">
        <w:t>:</w:t>
      </w:r>
    </w:p>
    <w:p w14:paraId="217599D2" w14:textId="77777777" w:rsidR="0052599D" w:rsidRPr="008F37F9" w:rsidRDefault="0052599D" w:rsidP="0052599D">
      <w:pPr>
        <w:numPr>
          <w:ilvl w:val="0"/>
          <w:numId w:val="378"/>
        </w:numPr>
        <w:spacing w:after="180"/>
      </w:pPr>
      <w:r w:rsidRPr="008F37F9">
        <w:t>Extract a list of components and their versions from the SBOM.</w:t>
      </w:r>
    </w:p>
    <w:p w14:paraId="379ADA64" w14:textId="77777777" w:rsidR="0052599D" w:rsidRPr="008F37F9" w:rsidRDefault="0052599D" w:rsidP="0052599D">
      <w:pPr>
        <w:numPr>
          <w:ilvl w:val="0"/>
          <w:numId w:val="378"/>
        </w:numPr>
        <w:spacing w:after="180"/>
      </w:pPr>
      <w:r w:rsidRPr="008F37F9">
        <w:t>Use the vulnerability scanning tool to check for known vulnerabilities associated with each component/version.</w:t>
      </w:r>
    </w:p>
    <w:p w14:paraId="4AB904A5" w14:textId="77777777" w:rsidR="0052599D" w:rsidRPr="008F37F9" w:rsidRDefault="0052599D" w:rsidP="0052599D">
      <w:pPr>
        <w:numPr>
          <w:ilvl w:val="0"/>
          <w:numId w:val="378"/>
        </w:numPr>
        <w:spacing w:after="180"/>
      </w:pPr>
      <w:r w:rsidRPr="008F37F9">
        <w:t>Document any vulnerabilities found, noting their severity and potential impact.</w:t>
      </w:r>
    </w:p>
    <w:p w14:paraId="36F4115F" w14:textId="77777777" w:rsidR="0052599D" w:rsidRPr="004E2D83" w:rsidRDefault="0052599D" w:rsidP="00EA73C0">
      <w:pPr>
        <w:rPr>
          <w:b/>
          <w:bCs/>
        </w:rPr>
      </w:pPr>
      <w:r w:rsidRPr="004E2D83">
        <w:rPr>
          <w:b/>
          <w:bCs/>
        </w:rPr>
        <w:t>Expected Results:</w:t>
      </w:r>
    </w:p>
    <w:p w14:paraId="4C4B44C6" w14:textId="77777777" w:rsidR="0052599D" w:rsidRPr="008F37F9" w:rsidRDefault="0052599D" w:rsidP="0052599D">
      <w:pPr>
        <w:numPr>
          <w:ilvl w:val="0"/>
          <w:numId w:val="375"/>
        </w:numPr>
        <w:spacing w:after="180"/>
      </w:pPr>
      <w:r w:rsidRPr="008F37F9">
        <w:t>A list of vulnerabilities, if any, associated with the components listed in the SBOM.</w:t>
      </w:r>
    </w:p>
    <w:p w14:paraId="7E9A42E8" w14:textId="77777777" w:rsidR="0052599D" w:rsidRPr="004E2D83" w:rsidRDefault="0052599D" w:rsidP="00EA73C0">
      <w:pPr>
        <w:rPr>
          <w:b/>
          <w:bCs/>
        </w:rPr>
      </w:pPr>
      <w:r w:rsidRPr="004E2D83">
        <w:rPr>
          <w:b/>
          <w:bCs/>
        </w:rPr>
        <w:t>Expected format of evidence:</w:t>
      </w:r>
    </w:p>
    <w:p w14:paraId="7F05BC75" w14:textId="77777777" w:rsidR="0052599D" w:rsidRPr="008F37F9" w:rsidRDefault="0052599D" w:rsidP="0052599D">
      <w:pPr>
        <w:numPr>
          <w:ilvl w:val="0"/>
          <w:numId w:val="375"/>
        </w:numPr>
        <w:spacing w:after="180"/>
      </w:pPr>
      <w:r w:rsidRPr="008F37F9">
        <w:t>A comprehensive report detailing:</w:t>
      </w:r>
    </w:p>
    <w:p w14:paraId="1A1BD037" w14:textId="77777777" w:rsidR="0052599D" w:rsidRPr="008F37F9" w:rsidRDefault="0052599D" w:rsidP="0052599D">
      <w:pPr>
        <w:numPr>
          <w:ilvl w:val="1"/>
          <w:numId w:val="375"/>
        </w:numPr>
        <w:spacing w:after="180"/>
      </w:pPr>
      <w:r w:rsidRPr="008F37F9">
        <w:t>Each component and its version from the SBOM.</w:t>
      </w:r>
    </w:p>
    <w:p w14:paraId="380F7D43" w14:textId="77777777" w:rsidR="0052599D" w:rsidRPr="008F37F9" w:rsidRDefault="0052599D" w:rsidP="0052599D">
      <w:pPr>
        <w:numPr>
          <w:ilvl w:val="1"/>
          <w:numId w:val="375"/>
        </w:numPr>
        <w:spacing w:after="180"/>
      </w:pPr>
      <w:r w:rsidRPr="008F37F9">
        <w:t>Vulnerabilities found.</w:t>
      </w:r>
    </w:p>
    <w:p w14:paraId="45453E6B" w14:textId="77777777" w:rsidR="0052599D" w:rsidRPr="008F37F9" w:rsidRDefault="0052599D" w:rsidP="0052599D">
      <w:pPr>
        <w:numPr>
          <w:ilvl w:val="1"/>
          <w:numId w:val="375"/>
        </w:numPr>
        <w:spacing w:after="180"/>
      </w:pPr>
      <w:r w:rsidRPr="008F37F9">
        <w:t>Severity and potential impact of each vulnerability.</w:t>
      </w:r>
    </w:p>
    <w:p w14:paraId="5E81C8D5" w14:textId="0C7868DD" w:rsidR="008F61B6" w:rsidRDefault="0052599D" w:rsidP="0052599D">
      <w:r w:rsidRPr="008F37F9">
        <w:t>Recommendations for mitigation or patching.</w:t>
      </w:r>
    </w:p>
    <w:p w14:paraId="3CD5AE71" w14:textId="66966D15" w:rsidR="000414DF" w:rsidRPr="00736DF0" w:rsidRDefault="000414DF" w:rsidP="008B71A8">
      <w:pPr>
        <w:pStyle w:val="Heading3"/>
      </w:pPr>
      <w:bookmarkStart w:id="549" w:name="_Toc161838210"/>
      <w:r w:rsidRPr="007A15BB">
        <w:t xml:space="preserve">SBOM </w:t>
      </w:r>
      <w:r>
        <w:t>Delivery</w:t>
      </w:r>
      <w:bookmarkEnd w:id="549"/>
    </w:p>
    <w:p w14:paraId="38849BA5" w14:textId="77777777" w:rsidR="000414DF" w:rsidRPr="00EA73C0" w:rsidRDefault="000414DF" w:rsidP="00EA73C0">
      <w:r w:rsidRPr="004E2D83">
        <w:rPr>
          <w:b/>
          <w:bCs/>
        </w:rPr>
        <w:t>Requirement Name</w:t>
      </w:r>
      <w:r w:rsidRPr="00EA73C0">
        <w:t>: SBOM provided with all O-RAN Software.</w:t>
      </w:r>
    </w:p>
    <w:p w14:paraId="5253EE2B" w14:textId="77777777" w:rsidR="000414DF" w:rsidRPr="00EA73C0" w:rsidRDefault="000414DF" w:rsidP="00EA73C0">
      <w:r w:rsidRPr="004E2D83">
        <w:rPr>
          <w:b/>
          <w:bCs/>
        </w:rPr>
        <w:t>Requirement Reference</w:t>
      </w:r>
      <w:r w:rsidRPr="00EA73C0">
        <w:t xml:space="preserve">: REQ-SBOM-001, Clause 6.3, O-RAN Security Requirements and Controls Specifications </w:t>
      </w:r>
      <w:r w:rsidRPr="00EA73C0">
        <w:fldChar w:fldCharType="begin"/>
      </w:r>
      <w:r w:rsidRPr="00EA73C0">
        <w:instrText xml:space="preserve"> REF _Ref86136043 \r \h </w:instrText>
      </w:r>
      <w:r w:rsidRPr="00EA73C0">
        <w:fldChar w:fldCharType="separate"/>
      </w:r>
      <w:r w:rsidRPr="00EA73C0">
        <w:t>[5]</w:t>
      </w:r>
      <w:r w:rsidRPr="00EA73C0">
        <w:fldChar w:fldCharType="end"/>
      </w:r>
    </w:p>
    <w:p w14:paraId="78E4D0AB" w14:textId="77777777" w:rsidR="000414DF" w:rsidRPr="00EA73C0" w:rsidRDefault="000414DF" w:rsidP="00EA73C0">
      <w:r w:rsidRPr="004E2D83">
        <w:rPr>
          <w:b/>
          <w:bCs/>
        </w:rPr>
        <w:t>Requirement Description</w:t>
      </w:r>
      <w:r w:rsidRPr="00EA73C0">
        <w:t>: The O-RAN vendor shall provide the SBOM with every O-RAN software delivery package, including patches.</w:t>
      </w:r>
    </w:p>
    <w:p w14:paraId="7D262348" w14:textId="77777777" w:rsidR="000414DF" w:rsidRPr="00EA73C0" w:rsidRDefault="000414DF" w:rsidP="00EA73C0">
      <w:r w:rsidRPr="004E2D83">
        <w:rPr>
          <w:b/>
          <w:bCs/>
        </w:rPr>
        <w:t>Threat References</w:t>
      </w:r>
      <w:r w:rsidRPr="00EA73C0">
        <w:t>: T-O-RAN-09</w:t>
      </w:r>
    </w:p>
    <w:p w14:paraId="3B248867" w14:textId="77777777" w:rsidR="000414DF" w:rsidRDefault="000414DF" w:rsidP="00EA73C0">
      <w:r w:rsidRPr="004E2D83">
        <w:rPr>
          <w:b/>
          <w:bCs/>
        </w:rPr>
        <w:t>DUT/s</w:t>
      </w:r>
      <w:r w:rsidRPr="00EA73C0">
        <w:t>: O-RU, O-DU, O-CU, Near-RT RIC, xApp, rApp, Non-RT RIC, SMO, O-Cloud</w:t>
      </w:r>
    </w:p>
    <w:p w14:paraId="1D19EF1D" w14:textId="1453D25F" w:rsidR="00544F12" w:rsidRPr="00EA73C0" w:rsidRDefault="00544F12" w:rsidP="00544F12">
      <w:r w:rsidRPr="00544F12">
        <w:rPr>
          <w:b/>
          <w:bCs/>
        </w:rPr>
        <w:t>Test Name</w:t>
      </w:r>
      <w:r w:rsidRPr="00EA73C0">
        <w:t xml:space="preserve">: </w:t>
      </w:r>
      <w:r>
        <w:t>TC_</w:t>
      </w:r>
      <w:r w:rsidRPr="00EA73C0">
        <w:t>SBOM_Delivery_with_O-RAN_Software</w:t>
      </w:r>
    </w:p>
    <w:p w14:paraId="0391AC04" w14:textId="60818D29" w:rsidR="000414DF" w:rsidRPr="005F14F4" w:rsidRDefault="000414DF" w:rsidP="005F14F4">
      <w:pPr>
        <w:rPr>
          <w:rFonts w:ascii="Times New Roman" w:hAnsi="Times New Roman"/>
          <w:b/>
          <w:bCs/>
          <w:sz w:val="20"/>
        </w:rPr>
      </w:pPr>
      <w:r w:rsidRPr="005F14F4">
        <w:rPr>
          <w:rFonts w:ascii="Times New Roman" w:hAnsi="Times New Roman"/>
          <w:b/>
          <w:bCs/>
          <w:sz w:val="20"/>
        </w:rPr>
        <w:t>Test description and applicability</w:t>
      </w:r>
    </w:p>
    <w:p w14:paraId="0680CBB4" w14:textId="77777777" w:rsidR="000414DF" w:rsidRPr="00EA73C0" w:rsidRDefault="000414DF" w:rsidP="00EA73C0">
      <w:r w:rsidRPr="00544F12">
        <w:rPr>
          <w:b/>
          <w:bCs/>
        </w:rPr>
        <w:t>Purpose</w:t>
      </w:r>
      <w:r w:rsidRPr="00EA73C0">
        <w:t>: The purpose of this test is to ensure that every O-RAN component is accompanied by an SBOM. This is applicable to all components within the O-RAN system.</w:t>
      </w:r>
    </w:p>
    <w:p w14:paraId="16137F5A" w14:textId="7048AE9A" w:rsidR="000414DF" w:rsidRPr="005F14F4" w:rsidRDefault="000414DF" w:rsidP="005F14F4">
      <w:pPr>
        <w:rPr>
          <w:rFonts w:ascii="Times New Roman" w:hAnsi="Times New Roman"/>
          <w:b/>
          <w:bCs/>
          <w:sz w:val="20"/>
        </w:rPr>
      </w:pPr>
      <w:r w:rsidRPr="005F14F4">
        <w:rPr>
          <w:rFonts w:ascii="Times New Roman" w:hAnsi="Times New Roman"/>
          <w:b/>
          <w:bCs/>
          <w:sz w:val="20"/>
        </w:rPr>
        <w:t>Test setup and configuration</w:t>
      </w:r>
    </w:p>
    <w:p w14:paraId="050953B3" w14:textId="77777777" w:rsidR="000414DF" w:rsidRPr="008F37F9" w:rsidRDefault="000414DF" w:rsidP="000414DF">
      <w:pPr>
        <w:numPr>
          <w:ilvl w:val="0"/>
          <w:numId w:val="404"/>
        </w:numPr>
        <w:spacing w:after="180"/>
      </w:pPr>
      <w:r w:rsidRPr="008F37F9">
        <w:rPr>
          <w:b/>
          <w:bCs/>
        </w:rPr>
        <w:t>Tools</w:t>
      </w:r>
      <w:r w:rsidRPr="008F37F9">
        <w:t>: File explorer, documentation access tools, or automated SBOM detection tools.</w:t>
      </w:r>
    </w:p>
    <w:p w14:paraId="51DCAFC0" w14:textId="77777777" w:rsidR="000414DF" w:rsidRPr="008F37F9" w:rsidRDefault="000414DF" w:rsidP="000414DF">
      <w:pPr>
        <w:numPr>
          <w:ilvl w:val="0"/>
          <w:numId w:val="404"/>
        </w:numPr>
        <w:spacing w:after="180"/>
      </w:pPr>
      <w:r w:rsidRPr="008F37F9">
        <w:rPr>
          <w:b/>
          <w:bCs/>
        </w:rPr>
        <w:lastRenderedPageBreak/>
        <w:t>Environment</w:t>
      </w:r>
      <w:r w:rsidRPr="008F37F9">
        <w:t>: A repository or directory containing all O-RAN components and their associated documentation or metadata.</w:t>
      </w:r>
    </w:p>
    <w:p w14:paraId="1A4F3BA8" w14:textId="77777777" w:rsidR="000414DF" w:rsidRPr="008F37F9" w:rsidRDefault="000414DF" w:rsidP="000414DF">
      <w:pPr>
        <w:numPr>
          <w:ilvl w:val="0"/>
          <w:numId w:val="404"/>
        </w:numPr>
        <w:spacing w:after="180"/>
      </w:pPr>
      <w:r w:rsidRPr="008F37F9">
        <w:rPr>
          <w:b/>
          <w:bCs/>
        </w:rPr>
        <w:t>Data</w:t>
      </w:r>
      <w:r w:rsidRPr="008F37F9">
        <w:t>: Inventory of all O-RAN components.</w:t>
      </w:r>
    </w:p>
    <w:p w14:paraId="6CB06CE0" w14:textId="6FE334AF" w:rsidR="000414DF" w:rsidRPr="005F14F4" w:rsidRDefault="000414DF" w:rsidP="005F14F4">
      <w:pPr>
        <w:rPr>
          <w:rFonts w:ascii="Times New Roman" w:hAnsi="Times New Roman"/>
          <w:b/>
          <w:bCs/>
          <w:sz w:val="20"/>
        </w:rPr>
      </w:pPr>
      <w:r w:rsidRPr="005F14F4">
        <w:rPr>
          <w:rFonts w:ascii="Times New Roman" w:hAnsi="Times New Roman"/>
          <w:b/>
          <w:bCs/>
          <w:sz w:val="20"/>
        </w:rPr>
        <w:t>Test procedure</w:t>
      </w:r>
    </w:p>
    <w:p w14:paraId="474DCD34" w14:textId="77777777" w:rsidR="000414DF" w:rsidRPr="008F37F9" w:rsidRDefault="000414DF" w:rsidP="000414DF">
      <w:pPr>
        <w:numPr>
          <w:ilvl w:val="0"/>
          <w:numId w:val="405"/>
        </w:numPr>
        <w:spacing w:after="180"/>
      </w:pPr>
      <w:r w:rsidRPr="008F37F9">
        <w:t>Navigate to the directory or repository of each O-RAN component.</w:t>
      </w:r>
    </w:p>
    <w:p w14:paraId="0EC6193D" w14:textId="77777777" w:rsidR="000414DF" w:rsidRPr="008F37F9" w:rsidRDefault="000414DF" w:rsidP="000414DF">
      <w:pPr>
        <w:numPr>
          <w:ilvl w:val="0"/>
          <w:numId w:val="405"/>
        </w:numPr>
        <w:spacing w:after="180"/>
      </w:pPr>
      <w:r w:rsidRPr="008F37F9">
        <w:t>Look for associated files or documentation indicating the presence of an SBOM.</w:t>
      </w:r>
    </w:p>
    <w:p w14:paraId="60C2E85D" w14:textId="77777777" w:rsidR="000414DF" w:rsidRPr="008F37F9" w:rsidRDefault="000414DF" w:rsidP="000414DF">
      <w:pPr>
        <w:numPr>
          <w:ilvl w:val="0"/>
          <w:numId w:val="405"/>
        </w:numPr>
        <w:spacing w:after="180"/>
      </w:pPr>
      <w:r w:rsidRPr="008F37F9">
        <w:t>Validate the SBOM's content to ensure it's not just a placeholder.</w:t>
      </w:r>
    </w:p>
    <w:p w14:paraId="30592242" w14:textId="77777777" w:rsidR="000414DF" w:rsidRPr="008F37F9" w:rsidRDefault="000414DF" w:rsidP="000414DF">
      <w:pPr>
        <w:numPr>
          <w:ilvl w:val="0"/>
          <w:numId w:val="405"/>
        </w:numPr>
        <w:spacing w:after="180"/>
      </w:pPr>
      <w:r w:rsidRPr="008F37F9">
        <w:t>Document any components that lack a genuine SBOM.</w:t>
      </w:r>
    </w:p>
    <w:p w14:paraId="66841C16" w14:textId="7931B69E" w:rsidR="000414DF" w:rsidRPr="005F14F4" w:rsidRDefault="000414DF" w:rsidP="005F14F4">
      <w:pPr>
        <w:rPr>
          <w:rFonts w:ascii="Times New Roman" w:hAnsi="Times New Roman"/>
          <w:b/>
          <w:bCs/>
          <w:sz w:val="20"/>
        </w:rPr>
      </w:pPr>
      <w:r w:rsidRPr="005F14F4">
        <w:rPr>
          <w:rFonts w:ascii="Times New Roman" w:hAnsi="Times New Roman"/>
          <w:b/>
          <w:bCs/>
          <w:sz w:val="20"/>
        </w:rPr>
        <w:t>Expected Results</w:t>
      </w:r>
    </w:p>
    <w:p w14:paraId="75365739" w14:textId="77777777" w:rsidR="000414DF" w:rsidRPr="008F37F9" w:rsidRDefault="000414DF" w:rsidP="000414DF">
      <w:pPr>
        <w:numPr>
          <w:ilvl w:val="0"/>
          <w:numId w:val="404"/>
        </w:numPr>
        <w:spacing w:after="180"/>
      </w:pPr>
      <w:r w:rsidRPr="008F37F9">
        <w:t xml:space="preserve">Every O-RAN component </w:t>
      </w:r>
      <w:r>
        <w:t>has</w:t>
      </w:r>
      <w:r w:rsidRPr="008F37F9">
        <w:t xml:space="preserve"> a genuine SBOM associated with it.</w:t>
      </w:r>
    </w:p>
    <w:p w14:paraId="40BD20BD" w14:textId="77777777" w:rsidR="000414DF" w:rsidRPr="004E2D83" w:rsidRDefault="000414DF" w:rsidP="00EA73C0">
      <w:pPr>
        <w:rPr>
          <w:b/>
          <w:bCs/>
        </w:rPr>
      </w:pPr>
      <w:r w:rsidRPr="004E2D83">
        <w:rPr>
          <w:b/>
          <w:bCs/>
        </w:rPr>
        <w:t xml:space="preserve">Expected Format of Evidence: </w:t>
      </w:r>
    </w:p>
    <w:p w14:paraId="329DD664" w14:textId="77777777" w:rsidR="000414DF" w:rsidRPr="008F37F9" w:rsidRDefault="000414DF" w:rsidP="000414DF">
      <w:pPr>
        <w:numPr>
          <w:ilvl w:val="0"/>
          <w:numId w:val="404"/>
        </w:numPr>
        <w:spacing w:after="180"/>
      </w:pPr>
      <w:r w:rsidRPr="008F37F9">
        <w:t>A spreadsheet or report detailing:</w:t>
      </w:r>
    </w:p>
    <w:p w14:paraId="6C368B19" w14:textId="77777777" w:rsidR="000414DF" w:rsidRPr="008F37F9" w:rsidRDefault="000414DF" w:rsidP="000414DF">
      <w:pPr>
        <w:numPr>
          <w:ilvl w:val="1"/>
          <w:numId w:val="404"/>
        </w:numPr>
        <w:spacing w:after="180"/>
      </w:pPr>
      <w:r w:rsidRPr="008F37F9">
        <w:t>Each component.</w:t>
      </w:r>
    </w:p>
    <w:p w14:paraId="038336F2" w14:textId="77777777" w:rsidR="000414DF" w:rsidRPr="008F37F9" w:rsidRDefault="000414DF" w:rsidP="000414DF">
      <w:pPr>
        <w:numPr>
          <w:ilvl w:val="1"/>
          <w:numId w:val="404"/>
        </w:numPr>
        <w:spacing w:after="180"/>
      </w:pPr>
      <w:r w:rsidRPr="008F37F9">
        <w:t>Status of its SBOM (Present/Absent).</w:t>
      </w:r>
    </w:p>
    <w:p w14:paraId="5BDF94F0" w14:textId="77777777" w:rsidR="000414DF" w:rsidRPr="008F37F9" w:rsidRDefault="000414DF" w:rsidP="000414DF">
      <w:pPr>
        <w:numPr>
          <w:ilvl w:val="1"/>
          <w:numId w:val="404"/>
        </w:numPr>
        <w:spacing w:after="180"/>
      </w:pPr>
      <w:r w:rsidRPr="008F37F9">
        <w:t>Notes on any discrepancies or issues found.</w:t>
      </w:r>
    </w:p>
    <w:p w14:paraId="5DA1310B" w14:textId="0D2B9B90" w:rsidR="000414DF" w:rsidRPr="00736DF0" w:rsidRDefault="000414DF" w:rsidP="008B71A8">
      <w:pPr>
        <w:pStyle w:val="Heading3"/>
      </w:pPr>
      <w:bookmarkStart w:id="550" w:name="_Toc140675191"/>
      <w:bookmarkStart w:id="551" w:name="_Toc161838211"/>
      <w:r w:rsidRPr="007A15BB">
        <w:t xml:space="preserve">SBOM </w:t>
      </w:r>
      <w:bookmarkEnd w:id="550"/>
      <w:r>
        <w:t>Vulnerabilities Field</w:t>
      </w:r>
      <w:bookmarkEnd w:id="551"/>
    </w:p>
    <w:p w14:paraId="2DB37520" w14:textId="77777777" w:rsidR="000414DF" w:rsidRPr="00EA73C0" w:rsidRDefault="000414DF" w:rsidP="00EA73C0">
      <w:r w:rsidRPr="004E2D83">
        <w:rPr>
          <w:b/>
          <w:bCs/>
        </w:rPr>
        <w:t>Requirement Name</w:t>
      </w:r>
      <w:r w:rsidRPr="00EA73C0">
        <w:t>: Vulnerabilities field omission in SBOMs.</w:t>
      </w:r>
    </w:p>
    <w:p w14:paraId="58A12125" w14:textId="77777777" w:rsidR="000414DF" w:rsidRPr="00EA73C0" w:rsidRDefault="000414DF" w:rsidP="00EA73C0">
      <w:r w:rsidRPr="004E2D83">
        <w:rPr>
          <w:b/>
          <w:bCs/>
        </w:rPr>
        <w:t>Requirement Reference</w:t>
      </w:r>
      <w:r w:rsidRPr="00EA73C0">
        <w:t xml:space="preserve">: REQ-SBOM-003, Clause 6.3, O-RAN Security Requirements and Controls Specifications </w:t>
      </w:r>
      <w:r w:rsidRPr="00EA73C0">
        <w:fldChar w:fldCharType="begin"/>
      </w:r>
      <w:r w:rsidRPr="00EA73C0">
        <w:instrText xml:space="preserve"> REF _Ref86136043 \r \h </w:instrText>
      </w:r>
      <w:r w:rsidRPr="00EA73C0">
        <w:fldChar w:fldCharType="separate"/>
      </w:r>
      <w:r w:rsidRPr="00EA73C0">
        <w:t>[5]</w:t>
      </w:r>
      <w:r w:rsidRPr="00EA73C0">
        <w:fldChar w:fldCharType="end"/>
      </w:r>
    </w:p>
    <w:p w14:paraId="38815E16" w14:textId="77777777" w:rsidR="000414DF" w:rsidRPr="00EA73C0" w:rsidRDefault="000414DF" w:rsidP="00EA73C0">
      <w:r w:rsidRPr="004E2D83">
        <w:rPr>
          <w:b/>
          <w:bCs/>
        </w:rPr>
        <w:t>Requirement Description</w:t>
      </w:r>
      <w:r w:rsidRPr="00EA73C0">
        <w:t>: Vulnerabilities shall not be included as an additional data field because it would represent a static view from a specific point in time, while vulnerabilities are constantly evolving.</w:t>
      </w:r>
    </w:p>
    <w:p w14:paraId="56033D12" w14:textId="77777777" w:rsidR="000414DF" w:rsidRPr="00EA73C0" w:rsidRDefault="000414DF" w:rsidP="00EA73C0">
      <w:r w:rsidRPr="004E2D83">
        <w:rPr>
          <w:b/>
          <w:bCs/>
        </w:rPr>
        <w:t>Threat References</w:t>
      </w:r>
      <w:r w:rsidRPr="00EA73C0">
        <w:t>: T-O-RAN-09</w:t>
      </w:r>
    </w:p>
    <w:p w14:paraId="554AB587" w14:textId="77777777" w:rsidR="000414DF" w:rsidRPr="00EA73C0" w:rsidRDefault="000414DF" w:rsidP="00EA73C0">
      <w:r w:rsidRPr="004E2D83">
        <w:rPr>
          <w:b/>
          <w:bCs/>
        </w:rPr>
        <w:t>DUT/s</w:t>
      </w:r>
      <w:r w:rsidRPr="00EA73C0">
        <w:t>: O-RU, O-DU, O-CU, Near-RT RIC, xApp, rApp, Non-RT RIC, SMO, O-Cloud</w:t>
      </w:r>
    </w:p>
    <w:p w14:paraId="048BC764" w14:textId="77777777" w:rsidR="002D2455" w:rsidRPr="00EA73C0" w:rsidRDefault="002D2455" w:rsidP="00EA73C0">
      <w:r w:rsidRPr="00544F12">
        <w:rPr>
          <w:b/>
          <w:bCs/>
        </w:rPr>
        <w:t>Test Name</w:t>
      </w:r>
      <w:r w:rsidRPr="00EA73C0">
        <w:t>: TC_SBOM_Vulnerabilities_Fields</w:t>
      </w:r>
    </w:p>
    <w:p w14:paraId="2E22DBA7" w14:textId="6D0FD1A4" w:rsidR="000414DF" w:rsidRPr="005F14F4" w:rsidRDefault="000414DF" w:rsidP="005F14F4">
      <w:pPr>
        <w:rPr>
          <w:rFonts w:ascii="Times New Roman" w:hAnsi="Times New Roman"/>
          <w:b/>
          <w:bCs/>
          <w:sz w:val="20"/>
        </w:rPr>
      </w:pPr>
      <w:r w:rsidRPr="005F14F4">
        <w:rPr>
          <w:rFonts w:ascii="Times New Roman" w:hAnsi="Times New Roman"/>
          <w:b/>
          <w:bCs/>
          <w:sz w:val="20"/>
        </w:rPr>
        <w:t>Test description and applicability</w:t>
      </w:r>
    </w:p>
    <w:p w14:paraId="0A5166D2" w14:textId="77777777" w:rsidR="000414DF" w:rsidRPr="00EA73C0" w:rsidRDefault="000414DF" w:rsidP="00EA73C0">
      <w:r w:rsidRPr="00EA73C0">
        <w:t xml:space="preserve">Vulnerabilities fields in an SBOM represent a snapshot of vulnerabilities present in the SBOM at a particular moment in time. Therefore, the vulnerabilities field in SBOM for O-RAN software should not be relied upon to determine the SBOM vulnerabilities by the operator. Operators should perform their own vulnerability assessment. </w:t>
      </w:r>
    </w:p>
    <w:p w14:paraId="6FE22EE6" w14:textId="77777777" w:rsidR="000414DF" w:rsidRPr="00EA73C0" w:rsidRDefault="000414DF" w:rsidP="00EA73C0">
      <w:r w:rsidRPr="00544F12">
        <w:rPr>
          <w:b/>
          <w:bCs/>
        </w:rPr>
        <w:t>Purpose</w:t>
      </w:r>
      <w:r w:rsidRPr="00EA73C0">
        <w:t>: Verify that vulnerabilities fields is not included as an additional field to the SBOM.</w:t>
      </w:r>
    </w:p>
    <w:p w14:paraId="532E18A0" w14:textId="3E67E638" w:rsidR="000414DF" w:rsidRPr="005F14F4" w:rsidRDefault="000414DF" w:rsidP="005F14F4">
      <w:pPr>
        <w:rPr>
          <w:rFonts w:ascii="Times New Roman" w:hAnsi="Times New Roman"/>
          <w:b/>
          <w:bCs/>
          <w:sz w:val="20"/>
        </w:rPr>
      </w:pPr>
      <w:r w:rsidRPr="005F14F4">
        <w:rPr>
          <w:rFonts w:ascii="Times New Roman" w:hAnsi="Times New Roman"/>
          <w:b/>
          <w:bCs/>
          <w:sz w:val="20"/>
        </w:rPr>
        <w:t>Test setup and configuration</w:t>
      </w:r>
    </w:p>
    <w:p w14:paraId="2A73A1B2" w14:textId="77777777" w:rsidR="000414DF" w:rsidRPr="00EA73C0" w:rsidRDefault="000414DF" w:rsidP="00EA73C0">
      <w:r w:rsidRPr="00EA73C0">
        <w:lastRenderedPageBreak/>
        <w:t xml:space="preserve">SBOM file shall be provided for the O-RAN software delivery, and the SBOM check tool shall be available. </w:t>
      </w:r>
    </w:p>
    <w:p w14:paraId="310EEEE6" w14:textId="28C01152" w:rsidR="000414DF" w:rsidRPr="005F14F4" w:rsidRDefault="000414DF" w:rsidP="005F14F4">
      <w:pPr>
        <w:rPr>
          <w:rFonts w:ascii="Times New Roman" w:hAnsi="Times New Roman"/>
          <w:b/>
          <w:bCs/>
          <w:sz w:val="20"/>
        </w:rPr>
      </w:pPr>
      <w:r w:rsidRPr="005F14F4">
        <w:rPr>
          <w:rFonts w:ascii="Times New Roman" w:hAnsi="Times New Roman"/>
          <w:b/>
          <w:bCs/>
          <w:sz w:val="20"/>
        </w:rPr>
        <w:t>Test procedure</w:t>
      </w:r>
    </w:p>
    <w:p w14:paraId="24EFC11A" w14:textId="0F04747E" w:rsidR="000414DF" w:rsidRPr="00EA73C0" w:rsidRDefault="000414DF" w:rsidP="00EA73C0">
      <w:r w:rsidRPr="00EA73C0">
        <w:t>1. Access the SBOM file provided by the Solution Provider.</w:t>
      </w:r>
    </w:p>
    <w:p w14:paraId="1CCFCA3B" w14:textId="77777777" w:rsidR="000414DF" w:rsidRPr="00EA73C0" w:rsidRDefault="000414DF" w:rsidP="00EA73C0">
      <w:r w:rsidRPr="00EA73C0">
        <w:t>2. Verify that no vulnerabilities fields exist within the SBOM.</w:t>
      </w:r>
    </w:p>
    <w:p w14:paraId="6A8DED5B" w14:textId="5CF5D126" w:rsidR="000414DF" w:rsidRPr="005F14F4" w:rsidRDefault="000414DF" w:rsidP="005F14F4">
      <w:pPr>
        <w:rPr>
          <w:rFonts w:ascii="Times New Roman" w:hAnsi="Times New Roman"/>
          <w:b/>
          <w:bCs/>
          <w:sz w:val="20"/>
        </w:rPr>
      </w:pPr>
      <w:r w:rsidRPr="005F14F4">
        <w:rPr>
          <w:rFonts w:ascii="Times New Roman" w:hAnsi="Times New Roman"/>
          <w:b/>
          <w:bCs/>
          <w:sz w:val="20"/>
        </w:rPr>
        <w:t>Expected Results</w:t>
      </w:r>
    </w:p>
    <w:p w14:paraId="61D7B78A" w14:textId="77777777" w:rsidR="000414DF" w:rsidRPr="00EA73C0" w:rsidRDefault="000414DF" w:rsidP="00EA73C0">
      <w:r w:rsidRPr="00EA73C0">
        <w:t>There are no vulnerabilities field(s) present in the SBOM.</w:t>
      </w:r>
    </w:p>
    <w:p w14:paraId="2BA91029" w14:textId="77777777" w:rsidR="000414DF" w:rsidRPr="00EA73C0" w:rsidRDefault="000414DF" w:rsidP="00EA73C0">
      <w:r w:rsidRPr="004E2D83">
        <w:rPr>
          <w:b/>
          <w:bCs/>
        </w:rPr>
        <w:t>Expected Format of Evidence:</w:t>
      </w:r>
      <w:r w:rsidRPr="00EA73C0">
        <w:t xml:space="preserve"> screenshot(s)</w:t>
      </w:r>
    </w:p>
    <w:p w14:paraId="0FDDC55F" w14:textId="14C540F4" w:rsidR="000414DF" w:rsidRPr="00736DF0" w:rsidRDefault="000414DF" w:rsidP="008B71A8">
      <w:pPr>
        <w:pStyle w:val="Heading3"/>
      </w:pPr>
      <w:bookmarkStart w:id="552" w:name="_Toc161838212"/>
      <w:r w:rsidRPr="007A15BB">
        <w:t xml:space="preserve">SBOM </w:t>
      </w:r>
      <w:r>
        <w:t>OSC Components</w:t>
      </w:r>
      <w:bookmarkEnd w:id="552"/>
    </w:p>
    <w:p w14:paraId="1E7EF627" w14:textId="0658C922" w:rsidR="000414DF" w:rsidRPr="00EA73C0" w:rsidRDefault="000414DF" w:rsidP="00EA73C0">
      <w:r w:rsidRPr="004E2D83">
        <w:rPr>
          <w:b/>
          <w:bCs/>
        </w:rPr>
        <w:t>Requirement Name</w:t>
      </w:r>
      <w:r w:rsidRPr="00EA73C0">
        <w:t>: Verify OSC components included in SBOM for commercial software which uses O-RAN OSC components.</w:t>
      </w:r>
    </w:p>
    <w:p w14:paraId="07B5FBEE" w14:textId="77777777" w:rsidR="000414DF" w:rsidRPr="00EA73C0" w:rsidRDefault="000414DF" w:rsidP="00EA73C0">
      <w:r w:rsidRPr="004E2D83">
        <w:rPr>
          <w:b/>
          <w:bCs/>
        </w:rPr>
        <w:t>Requirement Reference</w:t>
      </w:r>
      <w:r w:rsidRPr="00EA73C0">
        <w:t xml:space="preserve">: REQ-SBOM-008, Clause 6.3, O-RAN Security Requirements and Controls Specifications </w:t>
      </w:r>
      <w:r w:rsidRPr="00EA73C0">
        <w:fldChar w:fldCharType="begin"/>
      </w:r>
      <w:r w:rsidRPr="00EA73C0">
        <w:instrText xml:space="preserve"> REF _Ref86136043 \r \h </w:instrText>
      </w:r>
      <w:r w:rsidRPr="00EA73C0">
        <w:fldChar w:fldCharType="separate"/>
      </w:r>
      <w:r w:rsidRPr="00EA73C0">
        <w:t>[5]</w:t>
      </w:r>
      <w:r w:rsidRPr="00EA73C0">
        <w:fldChar w:fldCharType="end"/>
      </w:r>
    </w:p>
    <w:p w14:paraId="6B8E910E" w14:textId="77777777" w:rsidR="000414DF" w:rsidRPr="00EA73C0" w:rsidRDefault="000414DF" w:rsidP="00EA73C0">
      <w:r w:rsidRPr="004E2D83">
        <w:rPr>
          <w:b/>
          <w:bCs/>
        </w:rPr>
        <w:t>Requirement Description</w:t>
      </w:r>
      <w:r w:rsidRPr="00EA73C0">
        <w:t>: Commercial software vendors using software from the O-RAN Software Community (OSC) shall provide an SBOM that includes the components used from the OSC.</w:t>
      </w:r>
    </w:p>
    <w:p w14:paraId="575FBDBF" w14:textId="77777777" w:rsidR="000414DF" w:rsidRPr="00EA73C0" w:rsidRDefault="000414DF" w:rsidP="00EA73C0">
      <w:r w:rsidRPr="004E2D83">
        <w:rPr>
          <w:b/>
          <w:bCs/>
        </w:rPr>
        <w:t>Threat References</w:t>
      </w:r>
      <w:r w:rsidRPr="00EA73C0">
        <w:t>: T-O-RAN-09</w:t>
      </w:r>
    </w:p>
    <w:p w14:paraId="0EFF2560" w14:textId="77777777" w:rsidR="000414DF" w:rsidRPr="00EA73C0" w:rsidRDefault="000414DF" w:rsidP="00EA73C0">
      <w:r w:rsidRPr="004E2D83">
        <w:rPr>
          <w:b/>
          <w:bCs/>
        </w:rPr>
        <w:t>DUT/s</w:t>
      </w:r>
      <w:r w:rsidRPr="00EA73C0">
        <w:t>: O-RU, O-DU, O-CU, Near-RT RIC, xApp, rApp, Non-RT RIC, SMO, O-Cloud</w:t>
      </w:r>
    </w:p>
    <w:p w14:paraId="38F0BB57" w14:textId="77777777" w:rsidR="00625D53" w:rsidRPr="00EA73C0" w:rsidRDefault="00625D53" w:rsidP="00EA73C0">
      <w:r w:rsidRPr="00544F12">
        <w:rPr>
          <w:b/>
          <w:bCs/>
        </w:rPr>
        <w:t>Test Name</w:t>
      </w:r>
      <w:r w:rsidRPr="00EA73C0">
        <w:t>: TC_SBOM_OSC_Components</w:t>
      </w:r>
    </w:p>
    <w:p w14:paraId="6D49974F" w14:textId="16BF4D4F" w:rsidR="000414DF" w:rsidRPr="005F14F4" w:rsidRDefault="000414DF" w:rsidP="005F14F4">
      <w:pPr>
        <w:rPr>
          <w:rFonts w:ascii="Times New Roman" w:hAnsi="Times New Roman"/>
          <w:b/>
          <w:bCs/>
          <w:sz w:val="20"/>
        </w:rPr>
      </w:pPr>
      <w:r w:rsidRPr="005F14F4">
        <w:rPr>
          <w:rFonts w:ascii="Times New Roman" w:hAnsi="Times New Roman"/>
          <w:b/>
          <w:bCs/>
          <w:sz w:val="20"/>
        </w:rPr>
        <w:t>Test description and applicability</w:t>
      </w:r>
    </w:p>
    <w:p w14:paraId="3B3E9DD2" w14:textId="77777777" w:rsidR="000414DF" w:rsidRPr="00EA73C0" w:rsidRDefault="000414DF" w:rsidP="00EA73C0">
      <w:r w:rsidRPr="00544F12">
        <w:rPr>
          <w:b/>
          <w:bCs/>
        </w:rPr>
        <w:t>Purpose</w:t>
      </w:r>
      <w:r w:rsidRPr="00EA73C0">
        <w:t>: Verify that commercial software containing O-RAN OSC components is associated with an SBOM with O-RAN OSC components listed.</w:t>
      </w:r>
    </w:p>
    <w:p w14:paraId="6C395F52" w14:textId="70EE96F1" w:rsidR="000414DF" w:rsidRPr="005F14F4" w:rsidRDefault="000414DF" w:rsidP="005F14F4">
      <w:pPr>
        <w:rPr>
          <w:rFonts w:ascii="Times New Roman" w:hAnsi="Times New Roman"/>
          <w:b/>
          <w:bCs/>
          <w:sz w:val="20"/>
        </w:rPr>
      </w:pPr>
      <w:r w:rsidRPr="005F14F4">
        <w:rPr>
          <w:rFonts w:ascii="Times New Roman" w:hAnsi="Times New Roman"/>
          <w:b/>
          <w:bCs/>
          <w:sz w:val="20"/>
        </w:rPr>
        <w:t>Test setup and configuration</w:t>
      </w:r>
    </w:p>
    <w:p w14:paraId="700ACB6A" w14:textId="77777777" w:rsidR="000414DF" w:rsidRPr="00EA73C0" w:rsidRDefault="000414DF" w:rsidP="00EA73C0">
      <w:r w:rsidRPr="00EA73C0">
        <w:t xml:space="preserve">Commercial Software with OSC component(s) SBOM file shall be provided for the O-RAN software delivery, and the SBOM check tool shall be available. </w:t>
      </w:r>
    </w:p>
    <w:p w14:paraId="692AA0CF" w14:textId="04529856" w:rsidR="000414DF" w:rsidRPr="005F14F4" w:rsidRDefault="000414DF" w:rsidP="005F14F4">
      <w:pPr>
        <w:rPr>
          <w:rFonts w:ascii="Times New Roman" w:hAnsi="Times New Roman"/>
          <w:b/>
          <w:bCs/>
          <w:sz w:val="20"/>
        </w:rPr>
      </w:pPr>
      <w:r w:rsidRPr="005F14F4">
        <w:rPr>
          <w:rFonts w:ascii="Times New Roman" w:hAnsi="Times New Roman"/>
          <w:b/>
          <w:bCs/>
          <w:sz w:val="20"/>
        </w:rPr>
        <w:t>Test procedure</w:t>
      </w:r>
    </w:p>
    <w:p w14:paraId="2368166B" w14:textId="77777777" w:rsidR="000414DF" w:rsidRDefault="000414DF" w:rsidP="000414DF">
      <w:pPr>
        <w:rPr>
          <w:rFonts w:eastAsia="Yu Mincho"/>
        </w:rPr>
      </w:pPr>
      <w:r>
        <w:rPr>
          <w:rFonts w:eastAsia="Yu Mincho"/>
        </w:rPr>
        <w:t>1. Access the SBOM file provided by the Solution Provider</w:t>
      </w:r>
      <w:r w:rsidRPr="00005699">
        <w:t>.</w:t>
      </w:r>
    </w:p>
    <w:p w14:paraId="6B30CBF4" w14:textId="77777777" w:rsidR="000414DF" w:rsidRDefault="000414DF" w:rsidP="000414DF">
      <w:pPr>
        <w:rPr>
          <w:rFonts w:eastAsia="Yu Mincho"/>
        </w:rPr>
      </w:pPr>
      <w:r>
        <w:rPr>
          <w:rFonts w:eastAsia="Yu Mincho"/>
        </w:rPr>
        <w:t>2. Verify the SBOM is for the commercial software.</w:t>
      </w:r>
    </w:p>
    <w:p w14:paraId="4A0D3B9D" w14:textId="77777777" w:rsidR="000414DF" w:rsidRDefault="000414DF" w:rsidP="000414DF">
      <w:pPr>
        <w:rPr>
          <w:rFonts w:eastAsia="Yu Mincho"/>
        </w:rPr>
      </w:pPr>
      <w:r>
        <w:rPr>
          <w:rFonts w:eastAsia="Yu Mincho"/>
        </w:rPr>
        <w:t>3. Verify O-RAN Software Community component(s) are listed in the SBOM.</w:t>
      </w:r>
    </w:p>
    <w:p w14:paraId="78B4C621" w14:textId="66A63C72" w:rsidR="000414DF" w:rsidRPr="005F14F4" w:rsidRDefault="000414DF" w:rsidP="005F14F4">
      <w:pPr>
        <w:rPr>
          <w:rFonts w:ascii="Times New Roman" w:hAnsi="Times New Roman"/>
          <w:b/>
          <w:bCs/>
          <w:sz w:val="20"/>
        </w:rPr>
      </w:pPr>
      <w:r w:rsidRPr="005F14F4">
        <w:rPr>
          <w:rFonts w:ascii="Times New Roman" w:hAnsi="Times New Roman"/>
          <w:b/>
          <w:bCs/>
          <w:sz w:val="20"/>
        </w:rPr>
        <w:t>Expected Results</w:t>
      </w:r>
    </w:p>
    <w:p w14:paraId="4A21E6DC" w14:textId="77777777" w:rsidR="000414DF" w:rsidRPr="00EA73C0" w:rsidRDefault="000414DF" w:rsidP="00EA73C0">
      <w:r w:rsidRPr="00EA73C0">
        <w:t>OSC components present in the SBOM.</w:t>
      </w:r>
    </w:p>
    <w:p w14:paraId="11A25DF7" w14:textId="77777777" w:rsidR="000414DF" w:rsidRPr="00EA73C0" w:rsidRDefault="000414DF" w:rsidP="00EA73C0">
      <w:r w:rsidRPr="004E2D83">
        <w:rPr>
          <w:b/>
          <w:bCs/>
        </w:rPr>
        <w:t>Expected Format of Evidence:</w:t>
      </w:r>
      <w:r w:rsidRPr="00EA73C0">
        <w:t xml:space="preserve"> screenshot(s)</w:t>
      </w:r>
    </w:p>
    <w:p w14:paraId="70B41BE3" w14:textId="71916778" w:rsidR="00A51719" w:rsidRDefault="00A51719" w:rsidP="00A51719">
      <w:pPr>
        <w:pStyle w:val="Heading2"/>
      </w:pPr>
      <w:bookmarkStart w:id="553" w:name="_Toc151115002"/>
      <w:bookmarkStart w:id="554" w:name="_Toc151115305"/>
      <w:bookmarkStart w:id="555" w:name="_Toc151115609"/>
      <w:bookmarkStart w:id="556" w:name="_Toc151115913"/>
      <w:bookmarkStart w:id="557" w:name="_Toc151116217"/>
      <w:bookmarkStart w:id="558" w:name="_Toc151116520"/>
      <w:bookmarkStart w:id="559" w:name="_Toc151116868"/>
      <w:bookmarkStart w:id="560" w:name="_Toc151369584"/>
      <w:bookmarkEnd w:id="553"/>
      <w:bookmarkEnd w:id="554"/>
      <w:bookmarkEnd w:id="555"/>
      <w:bookmarkEnd w:id="556"/>
      <w:bookmarkEnd w:id="557"/>
      <w:bookmarkEnd w:id="558"/>
      <w:bookmarkEnd w:id="559"/>
      <w:bookmarkEnd w:id="560"/>
      <w:r>
        <w:lastRenderedPageBreak/>
        <w:tab/>
      </w:r>
      <w:bookmarkStart w:id="561" w:name="_Ref109136500"/>
      <w:bookmarkStart w:id="562" w:name="_Toc161838213"/>
      <w:r>
        <w:t>Software Image Signing and Verification</w:t>
      </w:r>
      <w:bookmarkEnd w:id="561"/>
      <w:bookmarkEnd w:id="562"/>
    </w:p>
    <w:p w14:paraId="489ED371" w14:textId="61D1FEBA" w:rsidR="00A51719" w:rsidRDefault="00A51719" w:rsidP="00A51719">
      <w:pPr>
        <w:pStyle w:val="Heading3"/>
      </w:pPr>
      <w:bookmarkStart w:id="563" w:name="_Ref151978453"/>
      <w:bookmarkStart w:id="564" w:name="_Ref151978502"/>
      <w:bookmarkStart w:id="565" w:name="_Toc161838214"/>
      <w:r>
        <w:t>Software Image</w:t>
      </w:r>
      <w:r w:rsidR="00E11DCD">
        <w:t>/Application</w:t>
      </w:r>
      <w:r w:rsidR="007C6238">
        <w:t xml:space="preserve"> Package</w:t>
      </w:r>
      <w:r>
        <w:t xml:space="preserve"> Signing</w:t>
      </w:r>
      <w:bookmarkEnd w:id="563"/>
      <w:bookmarkEnd w:id="564"/>
      <w:bookmarkEnd w:id="565"/>
    </w:p>
    <w:p w14:paraId="1022792F" w14:textId="5F38736B" w:rsidR="00A51719" w:rsidRPr="00EA73C0" w:rsidRDefault="00A51719" w:rsidP="00EA73C0">
      <w:r w:rsidRPr="004E2D83">
        <w:rPr>
          <w:b/>
          <w:bCs/>
        </w:rPr>
        <w:t>Requirement Name</w:t>
      </w:r>
      <w:r w:rsidRPr="00EA73C0">
        <w:t>: Any software image(s) of O-RAN components and/or apps shall be digitally signed by its provider for distribution and by the</w:t>
      </w:r>
      <w:r w:rsidR="00126D47" w:rsidRPr="00EA73C0">
        <w:t xml:space="preserve"> Service Provider</w:t>
      </w:r>
      <w:r w:rsidRPr="00EA73C0">
        <w:t xml:space="preserve"> for internal publishing.</w:t>
      </w:r>
    </w:p>
    <w:p w14:paraId="158FBF77" w14:textId="2042E55B" w:rsidR="00A51719" w:rsidRPr="00EA73C0" w:rsidRDefault="00A51719" w:rsidP="00EA73C0">
      <w:r w:rsidRPr="004E2D83">
        <w:rPr>
          <w:b/>
          <w:bCs/>
        </w:rPr>
        <w:t>Requirement Reference</w:t>
      </w:r>
      <w:r w:rsidRPr="00EA73C0">
        <w:t xml:space="preserve">: </w:t>
      </w:r>
      <w:r w:rsidR="008766C4" w:rsidRPr="00EA73C0">
        <w:t xml:space="preserve">REQ-SEC-ALM-PKG-2, </w:t>
      </w:r>
      <w:r w:rsidR="00BF2766" w:rsidRPr="00EA73C0">
        <w:t>REQ-SEC-ALM-PKG-4,</w:t>
      </w:r>
      <w:r w:rsidR="00F87DB9" w:rsidRPr="00EA73C0">
        <w:t xml:space="preserve"> REQ-SEC-ALM-PKG-8, REQ-SEC-ALM-SU-1,</w:t>
      </w:r>
      <w:r w:rsidR="00BF2766" w:rsidRPr="00EA73C0">
        <w:t xml:space="preserve"> </w:t>
      </w:r>
      <w:r w:rsidR="008E0CA3" w:rsidRPr="00EA73C0">
        <w:t xml:space="preserve">Clause </w:t>
      </w:r>
      <w:r w:rsidR="00C458DF" w:rsidRPr="00EA73C0">
        <w:t>5.</w:t>
      </w:r>
      <w:r w:rsidR="00BF2766" w:rsidRPr="00EA73C0">
        <w:t>3.</w:t>
      </w:r>
      <w:r w:rsidR="00C458DF" w:rsidRPr="00EA73C0">
        <w:t>2</w:t>
      </w:r>
      <w:r w:rsidR="00330E1C" w:rsidRPr="00EA73C0">
        <w:t>,</w:t>
      </w:r>
      <w:r w:rsidRPr="00EA73C0">
        <w:t xml:space="preserve"> O-RAN Security Requirements </w:t>
      </w:r>
      <w:r w:rsidR="00BF2766" w:rsidRPr="00EA73C0">
        <w:t xml:space="preserve">and Controls </w:t>
      </w:r>
      <w:r w:rsidRPr="00EA73C0">
        <w:t xml:space="preserve">Specifications </w:t>
      </w:r>
      <w:r w:rsidRPr="00EA73C0">
        <w:fldChar w:fldCharType="begin"/>
      </w:r>
      <w:r w:rsidRPr="00EA73C0">
        <w:instrText xml:space="preserve"> REF _Ref86136043 \r \h </w:instrText>
      </w:r>
      <w:r w:rsidR="005C6D3D" w:rsidRPr="00EA73C0">
        <w:instrText xml:space="preserve"> \* MERGEFORMAT </w:instrText>
      </w:r>
      <w:r w:rsidRPr="00EA73C0">
        <w:fldChar w:fldCharType="separate"/>
      </w:r>
      <w:r w:rsidRPr="00EA73C0">
        <w:t>[5]</w:t>
      </w:r>
      <w:r w:rsidRPr="00EA73C0">
        <w:fldChar w:fldCharType="end"/>
      </w:r>
    </w:p>
    <w:p w14:paraId="46B10555" w14:textId="19092DEE" w:rsidR="00A51719" w:rsidRPr="00EA73C0" w:rsidRDefault="00A51719" w:rsidP="00EA73C0">
      <w:r w:rsidRPr="004E2D83">
        <w:rPr>
          <w:b/>
          <w:bCs/>
        </w:rPr>
        <w:t>Requirement Description</w:t>
      </w:r>
      <w:r w:rsidRPr="00EA73C0">
        <w:t xml:space="preserve">: </w:t>
      </w:r>
      <w:r w:rsidR="000D0353" w:rsidRPr="00EA73C0">
        <w:t>Application package shall be signed and verified for integrity and authenticity protection.</w:t>
      </w:r>
    </w:p>
    <w:p w14:paraId="10266433" w14:textId="24FE9269" w:rsidR="00A51719" w:rsidRPr="00EA73C0" w:rsidRDefault="00A51719" w:rsidP="00EA73C0">
      <w:r w:rsidRPr="004E2D83">
        <w:rPr>
          <w:b/>
          <w:bCs/>
        </w:rPr>
        <w:t>Threat References</w:t>
      </w:r>
      <w:r w:rsidRPr="00EA73C0">
        <w:t>: T-IMG-01, T-VM-C-02, T-Near-RT-01, T-Near-RT-02, T-xAPP-02, T-rAPP-05</w:t>
      </w:r>
      <w:r w:rsidR="00EB4994" w:rsidRPr="00EA73C0">
        <w:t xml:space="preserve">, clause 7.4 in O-RAN Security Threat Modeling and Risk Assessment </w:t>
      </w:r>
      <w:r w:rsidR="00EB4994" w:rsidRPr="00714F1C">
        <w:fldChar w:fldCharType="begin"/>
      </w:r>
      <w:r w:rsidR="00EB4994" w:rsidRPr="00714F1C">
        <w:instrText xml:space="preserve"> REF _Ref139883681 \r \h  \* MERGEFORMAT </w:instrText>
      </w:r>
      <w:r w:rsidR="00EB4994" w:rsidRPr="00714F1C">
        <w:fldChar w:fldCharType="separate"/>
      </w:r>
      <w:r w:rsidR="00EB4994" w:rsidRPr="00714F1C">
        <w:t>[3]</w:t>
      </w:r>
      <w:r w:rsidR="00EB4994" w:rsidRPr="00714F1C">
        <w:fldChar w:fldCharType="end"/>
      </w:r>
    </w:p>
    <w:p w14:paraId="2BDEB598" w14:textId="64729B3F" w:rsidR="00A51719" w:rsidRPr="00EA73C0" w:rsidRDefault="0015151D" w:rsidP="00EA73C0">
      <w:r w:rsidRPr="004E2D83">
        <w:rPr>
          <w:b/>
          <w:bCs/>
        </w:rPr>
        <w:t>DUT/s</w:t>
      </w:r>
      <w:r w:rsidRPr="00EA73C0">
        <w:t>: O-RU, O-DU, O-CU, Near-RT RIC, xApp, rApp, Non-RT RIC, SMO, O-Cloud</w:t>
      </w:r>
      <w:r w:rsidRPr="00EA73C0" w:rsidDel="0015151D">
        <w:t xml:space="preserve"> </w:t>
      </w:r>
    </w:p>
    <w:p w14:paraId="3DEADB3D" w14:textId="77777777" w:rsidR="00625D53" w:rsidRPr="00EA73C0" w:rsidRDefault="00625D53" w:rsidP="00EA73C0">
      <w:r w:rsidRPr="00544F12">
        <w:rPr>
          <w:b/>
          <w:bCs/>
        </w:rPr>
        <w:t>Test Name</w:t>
      </w:r>
      <w:r w:rsidRPr="00EA73C0">
        <w:t>: TC_SW_Img_Pkg_Signing</w:t>
      </w:r>
    </w:p>
    <w:p w14:paraId="19E9637C" w14:textId="4244A4A1" w:rsidR="00A51719" w:rsidRPr="00544F12" w:rsidRDefault="00A51719" w:rsidP="005F14F4">
      <w:pPr>
        <w:rPr>
          <w:b/>
          <w:bCs/>
        </w:rPr>
      </w:pPr>
      <w:r w:rsidRPr="00544F12">
        <w:rPr>
          <w:b/>
          <w:bCs/>
        </w:rPr>
        <w:t>Test description and applicability</w:t>
      </w:r>
    </w:p>
    <w:p w14:paraId="299A48AA" w14:textId="0332F9FF" w:rsidR="00A51719" w:rsidRPr="00EA73C0" w:rsidRDefault="00A51719" w:rsidP="00EA73C0">
      <w:r w:rsidRPr="00EA73C0">
        <w:t>Open RAN software producer/provider provide</w:t>
      </w:r>
      <w:r w:rsidR="00EB4994" w:rsidRPr="00EA73C0">
        <w:t>s</w:t>
      </w:r>
      <w:r w:rsidRPr="00EA73C0">
        <w:t xml:space="preserve"> </w:t>
      </w:r>
      <w:r w:rsidR="00EB4994" w:rsidRPr="00EA73C0">
        <w:t xml:space="preserve">the </w:t>
      </w:r>
      <w:r w:rsidRPr="00EA73C0">
        <w:t>digitally signed image</w:t>
      </w:r>
      <w:r w:rsidR="001B71FF" w:rsidRPr="00EA73C0">
        <w:t xml:space="preserve"> or </w:t>
      </w:r>
      <w:r w:rsidR="0044573E" w:rsidRPr="00EA73C0">
        <w:t xml:space="preserve">Application </w:t>
      </w:r>
      <w:r w:rsidR="00B27CA4" w:rsidRPr="00EA73C0">
        <w:t>package</w:t>
      </w:r>
      <w:r w:rsidRPr="00EA73C0">
        <w:t xml:space="preserve"> for its delivery, including new version and/or patches, to the </w:t>
      </w:r>
      <w:r w:rsidR="008B16FA" w:rsidRPr="00EA73C0">
        <w:t xml:space="preserve">Service </w:t>
      </w:r>
      <w:r w:rsidR="002532BA" w:rsidRPr="00EA73C0">
        <w:t>P</w:t>
      </w:r>
      <w:r w:rsidR="008B16FA" w:rsidRPr="00EA73C0">
        <w:t>rovider</w:t>
      </w:r>
      <w:r w:rsidRPr="00EA73C0">
        <w:t xml:space="preserve">. </w:t>
      </w:r>
      <w:r w:rsidR="00D22D3A" w:rsidRPr="00EA73C0">
        <w:t>Service Provider</w:t>
      </w:r>
      <w:r w:rsidRPr="00EA73C0">
        <w:t xml:space="preserve"> digitally sign</w:t>
      </w:r>
      <w:r w:rsidR="00EB4994" w:rsidRPr="00EA73C0">
        <w:t>s</w:t>
      </w:r>
      <w:r w:rsidRPr="00EA73C0">
        <w:t xml:space="preserve"> the verified image</w:t>
      </w:r>
      <w:r w:rsidR="00967381" w:rsidRPr="00EA73C0">
        <w:t xml:space="preserve"> or </w:t>
      </w:r>
      <w:r w:rsidR="00F42B11" w:rsidRPr="00EA73C0">
        <w:t>Application package</w:t>
      </w:r>
      <w:r w:rsidRPr="00EA73C0">
        <w:t xml:space="preserve"> delivered by the software producer for publishing into its catalog visible to SMO.</w:t>
      </w:r>
    </w:p>
    <w:p w14:paraId="62550799" w14:textId="3E4C3781" w:rsidR="009A33CB" w:rsidRPr="00EA73C0" w:rsidRDefault="009A33CB" w:rsidP="00EA73C0">
      <w:r w:rsidRPr="00544F12">
        <w:rPr>
          <w:b/>
          <w:bCs/>
        </w:rPr>
        <w:t>Purpose</w:t>
      </w:r>
      <w:r w:rsidRPr="00EA73C0">
        <w:t>: Ensure O-RAN software image or application package is digitally signed.</w:t>
      </w:r>
    </w:p>
    <w:p w14:paraId="1EE27993" w14:textId="6060E319" w:rsidR="00A51719" w:rsidRPr="00700FBB" w:rsidRDefault="00A51719" w:rsidP="005F14F4">
      <w:pPr>
        <w:rPr>
          <w:b/>
          <w:bCs/>
        </w:rPr>
      </w:pPr>
      <w:r w:rsidRPr="00700FBB">
        <w:rPr>
          <w:b/>
          <w:bCs/>
        </w:rPr>
        <w:t>Test setup and configuration</w:t>
      </w:r>
    </w:p>
    <w:p w14:paraId="715ED1BE" w14:textId="0410A46E" w:rsidR="00A51719" w:rsidRPr="00EA73C0" w:rsidRDefault="00A51719" w:rsidP="00EA73C0">
      <w:r w:rsidRPr="00EA73C0">
        <w:t>Software image</w:t>
      </w:r>
      <w:r w:rsidR="00207D66" w:rsidRPr="00EA73C0">
        <w:t xml:space="preserve"> or Application </w:t>
      </w:r>
      <w:r w:rsidR="00AC74EC" w:rsidRPr="00EA73C0">
        <w:t>package</w:t>
      </w:r>
      <w:r w:rsidRPr="00EA73C0">
        <w:t xml:space="preserve"> ready for signing. </w:t>
      </w:r>
    </w:p>
    <w:p w14:paraId="5DA161F4" w14:textId="7FF5257F" w:rsidR="00A51719" w:rsidRPr="00700FBB" w:rsidRDefault="00A51719" w:rsidP="005F14F4">
      <w:pPr>
        <w:rPr>
          <w:b/>
          <w:bCs/>
        </w:rPr>
      </w:pPr>
      <w:r w:rsidRPr="00700FBB">
        <w:rPr>
          <w:b/>
          <w:bCs/>
        </w:rPr>
        <w:t>Test procedure</w:t>
      </w:r>
    </w:p>
    <w:p w14:paraId="1337B844" w14:textId="5CE92EE1" w:rsidR="00A51719" w:rsidRPr="00EA73C0" w:rsidRDefault="00A51719" w:rsidP="00EA73C0">
      <w:r w:rsidRPr="00EA73C0">
        <w:t>Manually or using</w:t>
      </w:r>
      <w:r w:rsidR="00573BB5" w:rsidRPr="00EA73C0">
        <w:t xml:space="preserve"> a</w:t>
      </w:r>
      <w:r w:rsidRPr="00EA73C0">
        <w:t xml:space="preserve"> software signing service</w:t>
      </w:r>
      <w:r w:rsidR="00D20923" w:rsidRPr="00EA73C0">
        <w:t>,</w:t>
      </w:r>
      <w:r w:rsidRPr="00EA73C0">
        <w:t xml:space="preserve"> sign the image </w:t>
      </w:r>
      <w:r w:rsidR="00B62F02" w:rsidRPr="00EA73C0">
        <w:t xml:space="preserve">or Application package </w:t>
      </w:r>
      <w:r w:rsidRPr="00EA73C0">
        <w:t xml:space="preserve">for </w:t>
      </w:r>
      <w:r w:rsidR="00F753E7" w:rsidRPr="00EA73C0">
        <w:t xml:space="preserve">distribution </w:t>
      </w:r>
      <w:r w:rsidRPr="00EA73C0">
        <w:t xml:space="preserve">by software producer or internally published by </w:t>
      </w:r>
      <w:r w:rsidR="00CF4561" w:rsidRPr="00EA73C0">
        <w:t>the Service Provider</w:t>
      </w:r>
      <w:r w:rsidRPr="00EA73C0">
        <w:t>. The following steps are to be followed:</w:t>
      </w:r>
    </w:p>
    <w:p w14:paraId="5BA4CE63" w14:textId="77777777" w:rsidR="00A51719" w:rsidRPr="00F85659" w:rsidRDefault="00A51719" w:rsidP="00F85659">
      <w:pPr>
        <w:pStyle w:val="ListParagraph"/>
        <w:numPr>
          <w:ilvl w:val="0"/>
          <w:numId w:val="770"/>
        </w:numPr>
      </w:pPr>
      <w:r w:rsidRPr="00F85659">
        <w:t>Generate key-pair: ephemeral key pair (prime256v1) is preferred</w:t>
      </w:r>
    </w:p>
    <w:p w14:paraId="5C8E82F5" w14:textId="77777777" w:rsidR="00A51719" w:rsidRPr="00F85659" w:rsidRDefault="00A51719" w:rsidP="00F85659">
      <w:pPr>
        <w:pStyle w:val="ListParagraph"/>
        <w:numPr>
          <w:ilvl w:val="1"/>
          <w:numId w:val="770"/>
        </w:numPr>
      </w:pPr>
      <w:r w:rsidRPr="00F85659">
        <w:t>private key (and public key if certificate is used) deletion asap</w:t>
      </w:r>
    </w:p>
    <w:p w14:paraId="6242C66C" w14:textId="77777777" w:rsidR="00A51719" w:rsidRPr="00F85659" w:rsidRDefault="00A51719" w:rsidP="00F85659">
      <w:pPr>
        <w:pStyle w:val="ListParagraph"/>
        <w:numPr>
          <w:ilvl w:val="0"/>
          <w:numId w:val="770"/>
        </w:numPr>
      </w:pPr>
      <w:r w:rsidRPr="00F85659">
        <w:t>Request for Signing Certificate: Optional, preferred short-lived certificate</w:t>
      </w:r>
    </w:p>
    <w:p w14:paraId="36C2F9C6" w14:textId="429A13A3" w:rsidR="00A51719" w:rsidRPr="00F85659" w:rsidRDefault="00A51719" w:rsidP="00F85659">
      <w:pPr>
        <w:pStyle w:val="ListParagraph"/>
        <w:numPr>
          <w:ilvl w:val="0"/>
          <w:numId w:val="770"/>
        </w:numPr>
      </w:pPr>
      <w:r w:rsidRPr="00F85659">
        <w:t xml:space="preserve">Image </w:t>
      </w:r>
      <w:r w:rsidR="00296AE4" w:rsidRPr="00F85659">
        <w:t xml:space="preserve">or Application package </w:t>
      </w:r>
      <w:r w:rsidRPr="00F85659">
        <w:t>hash and signing: SHA256 or stronger</w:t>
      </w:r>
    </w:p>
    <w:p w14:paraId="70F4E0EA" w14:textId="3E84D922" w:rsidR="00A51719" w:rsidRPr="00F85659" w:rsidRDefault="00A51719" w:rsidP="00F85659">
      <w:pPr>
        <w:pStyle w:val="ListParagraph"/>
        <w:numPr>
          <w:ilvl w:val="0"/>
          <w:numId w:val="770"/>
        </w:numPr>
      </w:pPr>
      <w:r w:rsidRPr="00F85659">
        <w:t xml:space="preserve">Upload image </w:t>
      </w:r>
      <w:r w:rsidR="00632755" w:rsidRPr="00F85659">
        <w:t xml:space="preserve">or Application package </w:t>
      </w:r>
      <w:r w:rsidRPr="00F85659">
        <w:t>and its digital signature(s) for distribution or publish.</w:t>
      </w:r>
    </w:p>
    <w:p w14:paraId="7D6575DA" w14:textId="7AAC7D28" w:rsidR="00A51719" w:rsidRPr="004E2D83" w:rsidRDefault="001363D3" w:rsidP="005F14F4">
      <w:pPr>
        <w:rPr>
          <w:b/>
          <w:bCs/>
        </w:rPr>
      </w:pPr>
      <w:r w:rsidRPr="004E2D83">
        <w:rPr>
          <w:b/>
          <w:bCs/>
        </w:rPr>
        <w:t>E</w:t>
      </w:r>
      <w:r w:rsidR="00A51719" w:rsidRPr="004E2D83">
        <w:rPr>
          <w:b/>
          <w:bCs/>
        </w:rPr>
        <w:t>xpected results</w:t>
      </w:r>
    </w:p>
    <w:p w14:paraId="38672E59" w14:textId="77A247A5" w:rsidR="00A51719" w:rsidRPr="00EA73C0" w:rsidRDefault="00F753E7" w:rsidP="00EA73C0">
      <w:r w:rsidRPr="00EA73C0">
        <w:t xml:space="preserve">The provider’s </w:t>
      </w:r>
      <w:r w:rsidR="00A51719" w:rsidRPr="00EA73C0">
        <w:t xml:space="preserve">digital signature of the software image </w:t>
      </w:r>
      <w:r w:rsidR="008274A9" w:rsidRPr="00EA73C0">
        <w:t xml:space="preserve">or Application package </w:t>
      </w:r>
      <w:r w:rsidR="00EB4994" w:rsidRPr="00EA73C0">
        <w:t>is</w:t>
      </w:r>
      <w:r w:rsidRPr="00EA73C0">
        <w:t xml:space="preserve"> </w:t>
      </w:r>
      <w:r w:rsidR="00A51719" w:rsidRPr="00EA73C0">
        <w:t xml:space="preserve">present in the image repository for distribution from software producer; and </w:t>
      </w:r>
      <w:r w:rsidR="009433D7" w:rsidRPr="00EA73C0">
        <w:t xml:space="preserve">Service </w:t>
      </w:r>
      <w:r w:rsidR="0089392F" w:rsidRPr="00EA73C0">
        <w:t>Provider</w:t>
      </w:r>
      <w:r w:rsidR="00A51719" w:rsidRPr="00EA73C0">
        <w:t xml:space="preserve"> digital signature of the software image </w:t>
      </w:r>
      <w:r w:rsidR="003A6CF9" w:rsidRPr="00EA73C0">
        <w:t xml:space="preserve">or Application package </w:t>
      </w:r>
      <w:r w:rsidR="00EB4994" w:rsidRPr="00EA73C0">
        <w:t xml:space="preserve">is </w:t>
      </w:r>
      <w:r w:rsidR="00A51719" w:rsidRPr="00EA73C0">
        <w:t>present in the catalogue published by the O-RAN operator.</w:t>
      </w:r>
    </w:p>
    <w:p w14:paraId="4344B705" w14:textId="77777777" w:rsidR="00D17CB1" w:rsidRPr="00EA73C0" w:rsidRDefault="00D17CB1" w:rsidP="00EA73C0">
      <w:r w:rsidRPr="004E2D83">
        <w:rPr>
          <w:b/>
          <w:bCs/>
        </w:rPr>
        <w:lastRenderedPageBreak/>
        <w:t>Expected Format of Evidence:</w:t>
      </w:r>
      <w:r w:rsidRPr="00EA73C0">
        <w:t xml:space="preserve"> screenshot(s)</w:t>
      </w:r>
    </w:p>
    <w:p w14:paraId="2EF958C2" w14:textId="264C594C" w:rsidR="00A51719" w:rsidRDefault="00A51719" w:rsidP="00A51719">
      <w:pPr>
        <w:pStyle w:val="Heading3"/>
      </w:pPr>
      <w:bookmarkStart w:id="566" w:name="_Ref151978467"/>
      <w:bookmarkStart w:id="567" w:name="_Ref151978492"/>
      <w:bookmarkStart w:id="568" w:name="_Toc161838215"/>
      <w:r>
        <w:t>Software Signature Verification</w:t>
      </w:r>
      <w:bookmarkEnd w:id="566"/>
      <w:bookmarkEnd w:id="567"/>
      <w:bookmarkEnd w:id="568"/>
    </w:p>
    <w:p w14:paraId="2ECEC7C5" w14:textId="449F9A28" w:rsidR="00A51719" w:rsidRPr="00EA73C0" w:rsidRDefault="00A51719" w:rsidP="00EA73C0">
      <w:r w:rsidRPr="004E2D83">
        <w:rPr>
          <w:b/>
          <w:bCs/>
        </w:rPr>
        <w:t>Requirement Name</w:t>
      </w:r>
      <w:r w:rsidRPr="00EA73C0">
        <w:t xml:space="preserve">: Any software image(s) of O-RAN component(s) and/or app(s) shall be verified for its signature(s) by the operator for onboarding and/or </w:t>
      </w:r>
      <w:r w:rsidR="005305C4" w:rsidRPr="00EA73C0">
        <w:t>instantiation</w:t>
      </w:r>
      <w:r w:rsidRPr="00EA73C0">
        <w:t xml:space="preserve"> process.</w:t>
      </w:r>
    </w:p>
    <w:p w14:paraId="4DD29A5F" w14:textId="671B938D" w:rsidR="00A51719" w:rsidRPr="00EA73C0" w:rsidRDefault="00A51719" w:rsidP="00EA73C0">
      <w:r w:rsidRPr="004E2D83">
        <w:rPr>
          <w:b/>
          <w:bCs/>
        </w:rPr>
        <w:t>Requirement Reference</w:t>
      </w:r>
      <w:r w:rsidRPr="00EA73C0">
        <w:t xml:space="preserve">: </w:t>
      </w:r>
      <w:r w:rsidR="004C76E4" w:rsidRPr="00EA73C0">
        <w:t>REQ-SEC-ALM-PKG-5, REQ-SEC-ALM-PKG-6,</w:t>
      </w:r>
      <w:r w:rsidR="00E93C77" w:rsidRPr="00EA73C0">
        <w:t xml:space="preserve"> REQ-SEC-ALM-PKG-8, REQ-SEC-ALM-SU-1,</w:t>
      </w:r>
      <w:r w:rsidR="004C76E4" w:rsidRPr="00EA73C0">
        <w:t xml:space="preserve"> </w:t>
      </w:r>
      <w:r w:rsidR="00385E8C" w:rsidRPr="00EA73C0">
        <w:t>Clause 5.</w:t>
      </w:r>
      <w:r w:rsidR="004C76E4" w:rsidRPr="00EA73C0">
        <w:t>3.2</w:t>
      </w:r>
      <w:r w:rsidRPr="00EA73C0">
        <w:t xml:space="preserve">, O-RAN Security Requirements </w:t>
      </w:r>
      <w:r w:rsidR="004C76E4" w:rsidRPr="00EA73C0">
        <w:t xml:space="preserve">and Controls </w:t>
      </w:r>
      <w:r w:rsidRPr="00EA73C0">
        <w:t xml:space="preserve">Specifications </w:t>
      </w:r>
      <w:r w:rsidRPr="00EA73C0">
        <w:fldChar w:fldCharType="begin"/>
      </w:r>
      <w:r w:rsidRPr="00EA73C0">
        <w:instrText xml:space="preserve"> REF _Ref86136043 \r \h  \* MERGEFORMAT </w:instrText>
      </w:r>
      <w:r w:rsidRPr="00EA73C0">
        <w:fldChar w:fldCharType="separate"/>
      </w:r>
      <w:r w:rsidRPr="00EA73C0">
        <w:t>[5]</w:t>
      </w:r>
      <w:r w:rsidRPr="00EA73C0">
        <w:fldChar w:fldCharType="end"/>
      </w:r>
    </w:p>
    <w:p w14:paraId="23790522" w14:textId="038AB1C4" w:rsidR="00A51719" w:rsidRPr="00EA73C0" w:rsidRDefault="00A51719" w:rsidP="00EA73C0">
      <w:r w:rsidRPr="004E2D83">
        <w:rPr>
          <w:b/>
          <w:bCs/>
        </w:rPr>
        <w:t>Requirement Description</w:t>
      </w:r>
      <w:r w:rsidRPr="00EA73C0">
        <w:t xml:space="preserve">: </w:t>
      </w:r>
      <w:r w:rsidR="007552BB" w:rsidRPr="00EA73C0">
        <w:t>Application package shall be signed and verified for integrity and authenticity protection.</w:t>
      </w:r>
    </w:p>
    <w:p w14:paraId="74C69BED" w14:textId="77E314D3" w:rsidR="00A51719" w:rsidRPr="00EA73C0" w:rsidRDefault="00A51719" w:rsidP="00EA73C0">
      <w:r w:rsidRPr="004E2D83">
        <w:rPr>
          <w:b/>
          <w:bCs/>
        </w:rPr>
        <w:t>Threat References</w:t>
      </w:r>
      <w:r w:rsidRPr="00EA73C0">
        <w:t>: T-IMG-01, T-VM-C-02, T-Near-RT-01, T-Near-RT-02, T-xAPP-02</w:t>
      </w:r>
      <w:r w:rsidR="005D4806" w:rsidRPr="00EA73C0">
        <w:t xml:space="preserve">, clause 7.4 in O-RAN Security Threat Modeling and Risk Assessment </w:t>
      </w:r>
      <w:r w:rsidR="005D4806" w:rsidRPr="00714F1C">
        <w:fldChar w:fldCharType="begin"/>
      </w:r>
      <w:r w:rsidR="005D4806" w:rsidRPr="00714F1C">
        <w:instrText xml:space="preserve"> REF _Ref139883681 \r \h  \* MERGEFORMAT </w:instrText>
      </w:r>
      <w:r w:rsidR="005D4806" w:rsidRPr="00714F1C">
        <w:fldChar w:fldCharType="separate"/>
      </w:r>
      <w:r w:rsidR="005D4806" w:rsidRPr="00714F1C">
        <w:t>[3]</w:t>
      </w:r>
      <w:r w:rsidR="005D4806" w:rsidRPr="00714F1C">
        <w:fldChar w:fldCharType="end"/>
      </w:r>
    </w:p>
    <w:p w14:paraId="0258C43E" w14:textId="7AD26FA3" w:rsidR="00A51719" w:rsidRPr="00EA73C0" w:rsidRDefault="00223171" w:rsidP="00EA73C0">
      <w:r w:rsidRPr="004E2D83">
        <w:rPr>
          <w:b/>
          <w:bCs/>
        </w:rPr>
        <w:t>DUT/s</w:t>
      </w:r>
      <w:r w:rsidRPr="00EA73C0">
        <w:t>: O-RU, O-DU, O-CU, Near-RT RIC, xApp, rApp, Non-RT RIC, SMO, O-Cloud</w:t>
      </w:r>
      <w:r w:rsidRPr="00EA73C0" w:rsidDel="00223171">
        <w:t xml:space="preserve"> </w:t>
      </w:r>
    </w:p>
    <w:p w14:paraId="607D0E9D" w14:textId="77777777" w:rsidR="00625D53" w:rsidRPr="00EA73C0" w:rsidRDefault="00625D53" w:rsidP="00EA73C0">
      <w:r w:rsidRPr="00544F12">
        <w:rPr>
          <w:b/>
          <w:bCs/>
        </w:rPr>
        <w:t>Test Name</w:t>
      </w:r>
      <w:r w:rsidRPr="00EA73C0">
        <w:t>: TC_SW_Img_Pkg_Verification</w:t>
      </w:r>
    </w:p>
    <w:p w14:paraId="226D3CCA" w14:textId="4BFB6DEF" w:rsidR="00A51719" w:rsidRPr="00544F12" w:rsidRDefault="00A51719" w:rsidP="005F14F4">
      <w:pPr>
        <w:rPr>
          <w:b/>
          <w:bCs/>
        </w:rPr>
      </w:pPr>
      <w:r w:rsidRPr="00544F12">
        <w:rPr>
          <w:b/>
          <w:bCs/>
        </w:rPr>
        <w:t>Test description and applicability</w:t>
      </w:r>
    </w:p>
    <w:p w14:paraId="53C1E90D" w14:textId="4FC0C4A1" w:rsidR="00A51719" w:rsidRPr="00EA73C0" w:rsidRDefault="00A51719" w:rsidP="00EA73C0">
      <w:r w:rsidRPr="00EA73C0">
        <w:t xml:space="preserve">O-RAN software image(s) </w:t>
      </w:r>
      <w:r w:rsidR="0018162A" w:rsidRPr="00EA73C0">
        <w:t xml:space="preserve">or Application package </w:t>
      </w:r>
      <w:r w:rsidRPr="00EA73C0">
        <w:t xml:space="preserve">distributed by the software producer/provider </w:t>
      </w:r>
      <w:r w:rsidR="005D4806" w:rsidRPr="00EA73C0">
        <w:t>is</w:t>
      </w:r>
      <w:r w:rsidRPr="00EA73C0">
        <w:t xml:space="preserve"> authenticated by the </w:t>
      </w:r>
      <w:r w:rsidR="000071AC" w:rsidRPr="00EA73C0">
        <w:t xml:space="preserve">Service </w:t>
      </w:r>
      <w:r w:rsidR="000D2BA3" w:rsidRPr="00EA73C0">
        <w:t>Provider</w:t>
      </w:r>
      <w:r w:rsidRPr="00EA73C0">
        <w:t xml:space="preserve"> during </w:t>
      </w:r>
      <w:r w:rsidR="00F753E7" w:rsidRPr="00EA73C0">
        <w:t xml:space="preserve">the </w:t>
      </w:r>
      <w:r w:rsidRPr="00EA73C0">
        <w:t xml:space="preserve">onboarding process with its signature verified. </w:t>
      </w:r>
      <w:r w:rsidR="00F753E7" w:rsidRPr="00EA73C0">
        <w:t xml:space="preserve">Both </w:t>
      </w:r>
      <w:r w:rsidRPr="00EA73C0">
        <w:t xml:space="preserve">provider and </w:t>
      </w:r>
      <w:r w:rsidR="00346D7F" w:rsidRPr="00EA73C0">
        <w:t>Service Provider</w:t>
      </w:r>
      <w:r w:rsidRPr="00EA73C0">
        <w:t xml:space="preserve"> signatures of the O-RAN software image(s) </w:t>
      </w:r>
      <w:r w:rsidR="00214CEE" w:rsidRPr="00EA73C0">
        <w:t xml:space="preserve">or Application package </w:t>
      </w:r>
      <w:r w:rsidR="005D4806" w:rsidRPr="00EA73C0">
        <w:t>is</w:t>
      </w:r>
      <w:r w:rsidRPr="00EA73C0">
        <w:t xml:space="preserve"> verified during the instantiation process.</w:t>
      </w:r>
    </w:p>
    <w:p w14:paraId="23B5A423" w14:textId="11B33974" w:rsidR="000D49EB" w:rsidRPr="00EA73C0" w:rsidRDefault="000D49EB" w:rsidP="00EA73C0">
      <w:r w:rsidRPr="00544F12">
        <w:rPr>
          <w:b/>
          <w:bCs/>
        </w:rPr>
        <w:t>Purpose</w:t>
      </w:r>
      <w:r w:rsidRPr="00EA73C0">
        <w:t>: Ensure signatures on O-RAN software image or application package are verified.</w:t>
      </w:r>
    </w:p>
    <w:p w14:paraId="51167622" w14:textId="31442736" w:rsidR="00A51719" w:rsidRPr="00700FBB" w:rsidRDefault="00A51719" w:rsidP="005F14F4">
      <w:pPr>
        <w:rPr>
          <w:b/>
          <w:bCs/>
        </w:rPr>
      </w:pPr>
      <w:r w:rsidRPr="005F14F4">
        <w:rPr>
          <w:rFonts w:ascii="Times New Roman" w:hAnsi="Times New Roman"/>
          <w:b/>
          <w:bCs/>
          <w:sz w:val="20"/>
          <w:lang w:val="fr-FR"/>
        </w:rPr>
        <w:t>Test setup and configuration</w:t>
      </w:r>
    </w:p>
    <w:p w14:paraId="2C4C9E7E" w14:textId="1EA10A7A" w:rsidR="00CC7F3C" w:rsidRPr="00EA73C0" w:rsidRDefault="00A51719" w:rsidP="00EA73C0">
      <w:r w:rsidRPr="00EA73C0">
        <w:t xml:space="preserve">Digitally signed software image </w:t>
      </w:r>
      <w:r w:rsidR="0025321D" w:rsidRPr="00EA73C0">
        <w:t xml:space="preserve">or Application package </w:t>
      </w:r>
      <w:r w:rsidRPr="00EA73C0">
        <w:t xml:space="preserve">with shared necessary digital certificates or public key </w:t>
      </w:r>
      <w:r w:rsidR="005D4806" w:rsidRPr="00EA73C0">
        <w:t>is</w:t>
      </w:r>
      <w:r w:rsidR="00F753E7" w:rsidRPr="00EA73C0">
        <w:t xml:space="preserve"> </w:t>
      </w:r>
      <w:r w:rsidR="00B640CB" w:rsidRPr="00EA73C0">
        <w:t>validated.</w:t>
      </w:r>
    </w:p>
    <w:p w14:paraId="65BECB18" w14:textId="3EC1815D" w:rsidR="00A51719" w:rsidRPr="00EA73C0" w:rsidRDefault="00CC7F3C" w:rsidP="00EA73C0">
      <w:r w:rsidRPr="00EA73C0">
        <w:t xml:space="preserve">EXAMPLE: </w:t>
      </w:r>
      <w:r w:rsidR="00407AC2" w:rsidRPr="00EA73C0">
        <w:t>R</w:t>
      </w:r>
      <w:r w:rsidR="00A51719" w:rsidRPr="00EA73C0">
        <w:t>oot CA certificate, any intermediate or RA certificates.</w:t>
      </w:r>
    </w:p>
    <w:p w14:paraId="63824244" w14:textId="231BA537" w:rsidR="00A51719" w:rsidRPr="005F14F4" w:rsidRDefault="00A51719" w:rsidP="005F14F4">
      <w:pPr>
        <w:rPr>
          <w:rFonts w:ascii="Times New Roman" w:hAnsi="Times New Roman"/>
          <w:b/>
          <w:bCs/>
          <w:sz w:val="20"/>
          <w:lang w:val="fr-FR"/>
        </w:rPr>
      </w:pPr>
      <w:r w:rsidRPr="005F14F4">
        <w:rPr>
          <w:rFonts w:ascii="Times New Roman" w:hAnsi="Times New Roman"/>
          <w:b/>
          <w:bCs/>
          <w:sz w:val="20"/>
          <w:lang w:val="fr-FR"/>
        </w:rPr>
        <w:t>Test procedure</w:t>
      </w:r>
    </w:p>
    <w:p w14:paraId="609928C9" w14:textId="769DFFFA" w:rsidR="00E20730" w:rsidRPr="00EA73C0" w:rsidRDefault="001B290B" w:rsidP="00EA73C0">
      <w:r w:rsidRPr="00EA73C0">
        <w:t xml:space="preserve">The signature of the software image or Application package </w:t>
      </w:r>
      <w:r w:rsidR="005D4806" w:rsidRPr="00EA73C0">
        <w:t>is</w:t>
      </w:r>
      <w:r w:rsidRPr="00EA73C0">
        <w:t xml:space="preserve"> verified m</w:t>
      </w:r>
      <w:r w:rsidR="00A51719" w:rsidRPr="00EA73C0">
        <w:t xml:space="preserve">anually or using </w:t>
      </w:r>
      <w:r w:rsidR="00D12C96" w:rsidRPr="00EA73C0">
        <w:t xml:space="preserve">a </w:t>
      </w:r>
      <w:r w:rsidR="00A51719" w:rsidRPr="00EA73C0">
        <w:t xml:space="preserve">software signing service. </w:t>
      </w:r>
      <w:r w:rsidR="00E20730" w:rsidRPr="00EA73C0">
        <w:t>The software used to verify the signature(s) could be provided by software producer or internally published by the Service Provider.</w:t>
      </w:r>
    </w:p>
    <w:p w14:paraId="17350FC9" w14:textId="26720139" w:rsidR="00A51719" w:rsidRPr="00EA73C0" w:rsidRDefault="00A51719" w:rsidP="00EA73C0">
      <w:r w:rsidRPr="00EA73C0">
        <w:t xml:space="preserve">For image </w:t>
      </w:r>
      <w:r w:rsidR="00524093" w:rsidRPr="00EA73C0">
        <w:t xml:space="preserve">or Application package </w:t>
      </w:r>
      <w:r w:rsidRPr="00EA73C0">
        <w:t xml:space="preserve">instantiation, </w:t>
      </w:r>
      <w:r w:rsidR="006641CA" w:rsidRPr="00EA73C0">
        <w:t xml:space="preserve">Service Provider </w:t>
      </w:r>
      <w:r w:rsidRPr="00EA73C0">
        <w:t xml:space="preserve">signature of the software image </w:t>
      </w:r>
      <w:r w:rsidR="00D926EC" w:rsidRPr="00EA73C0">
        <w:t xml:space="preserve">or Application package </w:t>
      </w:r>
      <w:r w:rsidRPr="00EA73C0">
        <w:t xml:space="preserve">verification </w:t>
      </w:r>
      <w:r w:rsidR="005D4806" w:rsidRPr="00EA73C0">
        <w:t>is</w:t>
      </w:r>
      <w:r w:rsidRPr="00EA73C0">
        <w:t xml:space="preserve"> executed first, followed by provider signature verification.</w:t>
      </w:r>
    </w:p>
    <w:p w14:paraId="6AC6C89C" w14:textId="7EA5B4A8" w:rsidR="00A51719" w:rsidRPr="005F14F4" w:rsidRDefault="001363D3" w:rsidP="005F14F4">
      <w:pPr>
        <w:rPr>
          <w:rFonts w:ascii="Times New Roman" w:hAnsi="Times New Roman"/>
          <w:b/>
          <w:bCs/>
          <w:sz w:val="20"/>
          <w:lang w:val="fr-FR"/>
        </w:rPr>
      </w:pPr>
      <w:r w:rsidRPr="005F14F4">
        <w:rPr>
          <w:rFonts w:ascii="Times New Roman" w:hAnsi="Times New Roman"/>
          <w:b/>
          <w:bCs/>
          <w:sz w:val="20"/>
          <w:lang w:val="fr-FR"/>
        </w:rPr>
        <w:t>E</w:t>
      </w:r>
      <w:r w:rsidR="00A51719" w:rsidRPr="005F14F4">
        <w:rPr>
          <w:rFonts w:ascii="Times New Roman" w:hAnsi="Times New Roman"/>
          <w:b/>
          <w:bCs/>
          <w:sz w:val="20"/>
          <w:lang w:val="fr-FR"/>
        </w:rPr>
        <w:t>xpected results</w:t>
      </w:r>
    </w:p>
    <w:p w14:paraId="4A690CA8" w14:textId="3202BAC1" w:rsidR="00443765" w:rsidRPr="00EA73C0" w:rsidRDefault="00443765" w:rsidP="00EA73C0">
      <w:r w:rsidRPr="00EA73C0">
        <w:t>The provider signature verification for software image</w:t>
      </w:r>
      <w:r w:rsidR="0080580C" w:rsidRPr="00EA73C0">
        <w:t xml:space="preserve"> or Application package</w:t>
      </w:r>
      <w:r w:rsidR="00BE6166" w:rsidRPr="00EA73C0">
        <w:t xml:space="preserve"> during</w:t>
      </w:r>
      <w:r w:rsidRPr="00EA73C0">
        <w:t xml:space="preserve"> onboarding </w:t>
      </w:r>
      <w:r w:rsidR="005D4806" w:rsidRPr="00EA73C0">
        <w:t>is</w:t>
      </w:r>
      <w:r w:rsidRPr="00EA73C0">
        <w:t xml:space="preserve"> successful. The </w:t>
      </w:r>
      <w:r w:rsidR="00556256" w:rsidRPr="00EA73C0">
        <w:t xml:space="preserve">Service Provider </w:t>
      </w:r>
      <w:r w:rsidRPr="00EA73C0">
        <w:t xml:space="preserve">and provider signatures verification for image </w:t>
      </w:r>
      <w:r w:rsidR="009B5B4C" w:rsidRPr="00EA73C0">
        <w:t xml:space="preserve">or Application </w:t>
      </w:r>
      <w:r w:rsidRPr="00EA73C0">
        <w:t xml:space="preserve">instantiation </w:t>
      </w:r>
      <w:r w:rsidR="005D4806" w:rsidRPr="00EA73C0">
        <w:t>is</w:t>
      </w:r>
      <w:r w:rsidRPr="00EA73C0">
        <w:t xml:space="preserve"> successful.</w:t>
      </w:r>
    </w:p>
    <w:p w14:paraId="5AD749AC" w14:textId="6E57BB77" w:rsidR="005C6D3D" w:rsidRPr="00EA73C0" w:rsidRDefault="005C6D3D" w:rsidP="00EA73C0">
      <w:r w:rsidRPr="004E2D83">
        <w:rPr>
          <w:b/>
          <w:bCs/>
        </w:rPr>
        <w:t>Expected Format of Evidence:</w:t>
      </w:r>
      <w:r w:rsidRPr="00EA73C0">
        <w:t xml:space="preserve"> screenshot(s)</w:t>
      </w:r>
    </w:p>
    <w:p w14:paraId="4860D151" w14:textId="5DAF916F" w:rsidR="00F258EF" w:rsidRDefault="00F258EF" w:rsidP="00F258EF">
      <w:pPr>
        <w:pStyle w:val="Heading1"/>
      </w:pPr>
      <w:r>
        <w:lastRenderedPageBreak/>
        <w:tab/>
      </w:r>
      <w:bookmarkStart w:id="569" w:name="_Toc99126786"/>
      <w:bookmarkStart w:id="570" w:name="_Toc161838216"/>
      <w:r>
        <w:t>ML security validation for O-RAN system</w:t>
      </w:r>
      <w:bookmarkEnd w:id="569"/>
      <w:bookmarkEnd w:id="570"/>
    </w:p>
    <w:p w14:paraId="34420245" w14:textId="4B10A95B" w:rsidR="00F258EF" w:rsidRPr="000450BE" w:rsidRDefault="00F258EF" w:rsidP="00F258EF">
      <w:pPr>
        <w:pStyle w:val="Heading2"/>
      </w:pPr>
      <w:bookmarkStart w:id="571" w:name="_Toc77699291"/>
      <w:bookmarkStart w:id="572" w:name="_Toc84933191"/>
      <w:bookmarkStart w:id="573" w:name="_Toc99126787"/>
      <w:r>
        <w:tab/>
      </w:r>
      <w:bookmarkStart w:id="574" w:name="_Toc161838217"/>
      <w:r w:rsidRPr="00E47DD8">
        <w:t>Overview</w:t>
      </w:r>
      <w:bookmarkEnd w:id="571"/>
      <w:bookmarkEnd w:id="572"/>
      <w:bookmarkEnd w:id="573"/>
      <w:bookmarkEnd w:id="574"/>
      <w:r w:rsidRPr="000450BE">
        <w:t xml:space="preserve"> </w:t>
      </w:r>
    </w:p>
    <w:p w14:paraId="635DE835" w14:textId="675DC1E4" w:rsidR="00F258EF" w:rsidRPr="00EA73C0" w:rsidRDefault="00F258EF" w:rsidP="00EA73C0">
      <w:r w:rsidRPr="00EA73C0">
        <w:t xml:space="preserve">AI/ML technologies and models are adopted at the O-RAN system Non-RT RIC and Near-RT RIC to </w:t>
      </w:r>
      <w:r w:rsidR="00171149" w:rsidRPr="00EA73C0">
        <w:t>enable</w:t>
      </w:r>
      <w:r w:rsidRPr="00EA73C0">
        <w:t xml:space="preserve"> </w:t>
      </w:r>
      <w:r w:rsidR="0093057A" w:rsidRPr="00EA73C0">
        <w:t>O-</w:t>
      </w:r>
      <w:r w:rsidRPr="00EA73C0">
        <w:t>RAN use cases</w:t>
      </w:r>
      <w:r w:rsidR="0093057A" w:rsidRPr="00EA73C0">
        <w:t xml:space="preserve">: </w:t>
      </w:r>
      <w:r w:rsidRPr="00EA73C0">
        <w:t>traffic steering, massive MIMO optimization, radio resource allocation for UAV applications,</w:t>
      </w:r>
      <w:r w:rsidR="0093057A" w:rsidRPr="00EA73C0">
        <w:t xml:space="preserve"> position accuracy enha</w:t>
      </w:r>
      <w:r w:rsidR="008E750A" w:rsidRPr="00EA73C0">
        <w:t xml:space="preserve">ncement, beam management, and enhance CSI feedback. Other uses cases could be checked in document O-RAN Use Cases Detailed Specification </w:t>
      </w:r>
      <w:r w:rsidR="00344B8A" w:rsidRPr="00EA73C0">
        <w:fldChar w:fldCharType="begin"/>
      </w:r>
      <w:r w:rsidR="00344B8A" w:rsidRPr="00EA73C0">
        <w:instrText xml:space="preserve"> REF _Ref139879157 \r \h </w:instrText>
      </w:r>
      <w:r w:rsidR="00344B8A" w:rsidRPr="00EA73C0">
        <w:fldChar w:fldCharType="separate"/>
      </w:r>
      <w:r w:rsidR="00344B8A" w:rsidRPr="00EA73C0">
        <w:t>[22]</w:t>
      </w:r>
      <w:r w:rsidR="00344B8A" w:rsidRPr="00EA73C0">
        <w:fldChar w:fldCharType="end"/>
      </w:r>
      <w:r w:rsidR="004D5393" w:rsidRPr="00EA73C0">
        <w:t>.</w:t>
      </w:r>
    </w:p>
    <w:p w14:paraId="7A3060F7" w14:textId="7EAE70F2" w:rsidR="00F258EF" w:rsidRPr="000450BE" w:rsidRDefault="00F258EF" w:rsidP="00F258EF">
      <w:pPr>
        <w:pStyle w:val="Heading2"/>
      </w:pPr>
      <w:bookmarkStart w:id="575" w:name="_Toc139887147"/>
      <w:bookmarkStart w:id="576" w:name="_Toc140675001"/>
      <w:bookmarkStart w:id="577" w:name="_Toc140675200"/>
      <w:bookmarkStart w:id="578" w:name="_Toc77699292"/>
      <w:bookmarkStart w:id="579" w:name="_Toc84933192"/>
      <w:bookmarkStart w:id="580" w:name="_Toc99126788"/>
      <w:bookmarkEnd w:id="575"/>
      <w:bookmarkEnd w:id="576"/>
      <w:bookmarkEnd w:id="577"/>
      <w:r>
        <w:tab/>
      </w:r>
      <w:bookmarkStart w:id="581" w:name="_Toc161838218"/>
      <w:r w:rsidRPr="000450BE">
        <w:t>ML Data Poisoning</w:t>
      </w:r>
      <w:bookmarkEnd w:id="578"/>
      <w:bookmarkEnd w:id="579"/>
      <w:bookmarkEnd w:id="580"/>
      <w:bookmarkEnd w:id="581"/>
    </w:p>
    <w:p w14:paraId="07EBCCD1" w14:textId="26F077CA" w:rsidR="00F258EF" w:rsidRDefault="00BE19EE" w:rsidP="008809FD">
      <w:r>
        <w:t>V</w:t>
      </w:r>
      <w:r w:rsidR="00781771">
        <w:t>oid</w:t>
      </w:r>
    </w:p>
    <w:p w14:paraId="27E42912" w14:textId="7611AC55" w:rsidR="00F258EF" w:rsidRDefault="00F258EF" w:rsidP="00C85426">
      <w:pPr>
        <w:pStyle w:val="Heading1"/>
      </w:pPr>
      <w:r>
        <w:tab/>
      </w:r>
      <w:bookmarkStart w:id="582" w:name="_Ref109134657"/>
      <w:bookmarkStart w:id="583" w:name="_Toc161838219"/>
      <w:r>
        <w:t>Security test</w:t>
      </w:r>
      <w:r w:rsidR="006436F1">
        <w:t>s</w:t>
      </w:r>
      <w:r>
        <w:t xml:space="preserve"> of </w:t>
      </w:r>
      <w:r w:rsidR="006436F1">
        <w:t>O-RAN interfaces</w:t>
      </w:r>
      <w:bookmarkEnd w:id="582"/>
      <w:bookmarkEnd w:id="583"/>
    </w:p>
    <w:p w14:paraId="7F8991E4" w14:textId="77777777" w:rsidR="006436F1" w:rsidRDefault="006436F1" w:rsidP="00F258EF">
      <w:pPr>
        <w:pStyle w:val="Heading2"/>
      </w:pPr>
      <w:bookmarkStart w:id="584" w:name="_Toc161838220"/>
      <w:bookmarkStart w:id="585" w:name="_Toc99126790"/>
      <w:r>
        <w:t>FH</w:t>
      </w:r>
      <w:bookmarkEnd w:id="584"/>
    </w:p>
    <w:p w14:paraId="3673B12B" w14:textId="17B7C191" w:rsidR="00F258EF" w:rsidRDefault="00F258EF" w:rsidP="008B71A8">
      <w:pPr>
        <w:pStyle w:val="Heading3"/>
      </w:pPr>
      <w:r>
        <w:tab/>
      </w:r>
      <w:bookmarkStart w:id="586" w:name="_Toc161838221"/>
      <w:r w:rsidRPr="00F258EF">
        <w:t>Overview</w:t>
      </w:r>
      <w:bookmarkEnd w:id="585"/>
      <w:bookmarkEnd w:id="586"/>
    </w:p>
    <w:p w14:paraId="0F609996" w14:textId="3A602D59" w:rsidR="00F258EF" w:rsidRPr="00EA73C0" w:rsidRDefault="00F258EF" w:rsidP="00EA73C0">
      <w:r w:rsidRPr="00EA73C0">
        <w:t xml:space="preserve">This chapter contains security tests to validate the security protection mechanism </w:t>
      </w:r>
      <w:r w:rsidR="00443765" w:rsidRPr="00EA73C0">
        <w:t xml:space="preserve">of </w:t>
      </w:r>
      <w:r w:rsidRPr="00EA73C0">
        <w:t>the O-RAN open fronthaul interface.</w:t>
      </w:r>
    </w:p>
    <w:p w14:paraId="07F0D69A" w14:textId="45843525" w:rsidR="00F258EF" w:rsidRDefault="00F258EF" w:rsidP="008B71A8">
      <w:pPr>
        <w:pStyle w:val="Heading3"/>
      </w:pPr>
      <w:bookmarkStart w:id="587" w:name="_Ref99015248"/>
      <w:bookmarkStart w:id="588" w:name="_Toc99126791"/>
      <w:r>
        <w:tab/>
      </w:r>
      <w:bookmarkStart w:id="589" w:name="_Toc161838222"/>
      <w:r w:rsidRPr="0040766A">
        <w:t xml:space="preserve">Open </w:t>
      </w:r>
      <w:r w:rsidRPr="00F258EF">
        <w:t>Fronthaul</w:t>
      </w:r>
      <w:r w:rsidRPr="0040766A">
        <w:t xml:space="preserve"> Point-to-Point LAN Segment</w:t>
      </w:r>
      <w:bookmarkEnd w:id="587"/>
      <w:bookmarkEnd w:id="588"/>
      <w:bookmarkEnd w:id="589"/>
    </w:p>
    <w:p w14:paraId="3D6593E2" w14:textId="7CFD20FC" w:rsidR="00F258EF" w:rsidRPr="00EA73C0" w:rsidRDefault="00F258EF" w:rsidP="00EA73C0">
      <w:r w:rsidRPr="00EA73C0">
        <w:t xml:space="preserve">IEEE 802.1X-2020 Port-based Network Access Control </w:t>
      </w:r>
      <w:r w:rsidRPr="00EA73C0">
        <w:fldChar w:fldCharType="begin"/>
      </w:r>
      <w:r w:rsidRPr="00EA73C0">
        <w:instrText xml:space="preserve"> REF _Ref98967199 \r \h </w:instrText>
      </w:r>
      <w:r w:rsidRPr="00EA73C0">
        <w:fldChar w:fldCharType="separate"/>
      </w:r>
      <w:r w:rsidR="0037753C" w:rsidRPr="00EA73C0">
        <w:t>[11]</w:t>
      </w:r>
      <w:r w:rsidRPr="00EA73C0">
        <w:fldChar w:fldCharType="end"/>
      </w:r>
      <w:r w:rsidRPr="00EA73C0">
        <w:t xml:space="preserve"> provides the means to control network access in point-to-point LAN segments within the Open Fronthaul network. Port-based network access control in the O-RAN Alliance Open Fronthaul comprises supplicant, authenticator, and authentication</w:t>
      </w:r>
      <w:r w:rsidR="00490CBB" w:rsidRPr="00EA73C0">
        <w:t xml:space="preserve"> of</w:t>
      </w:r>
      <w:r w:rsidRPr="00EA73C0">
        <w:t xml:space="preserve"> server entities described in IEEE 802.1X-2020 </w:t>
      </w:r>
      <w:r w:rsidRPr="00EA73C0">
        <w:fldChar w:fldCharType="begin"/>
      </w:r>
      <w:r w:rsidRPr="00EA73C0">
        <w:instrText xml:space="preserve"> REF _Ref98967199 \r \h </w:instrText>
      </w:r>
      <w:r w:rsidRPr="00EA73C0">
        <w:fldChar w:fldCharType="separate"/>
      </w:r>
      <w:r w:rsidR="0037753C" w:rsidRPr="00EA73C0">
        <w:t>[11]</w:t>
      </w:r>
      <w:r w:rsidRPr="00EA73C0">
        <w:fldChar w:fldCharType="end"/>
      </w:r>
      <w:r w:rsidRPr="00EA73C0">
        <w:t>.</w:t>
      </w:r>
    </w:p>
    <w:p w14:paraId="7CE718F1" w14:textId="59F4A522" w:rsidR="00F258EF" w:rsidRPr="00EA73C0" w:rsidRDefault="00F258EF" w:rsidP="00EA73C0">
      <w:r w:rsidRPr="00EA73C0">
        <w:t xml:space="preserve">The security test cases in this </w:t>
      </w:r>
      <w:r w:rsidR="00F4490F" w:rsidRPr="00EA73C0">
        <w:t>clause</w:t>
      </w:r>
      <w:r w:rsidRPr="00EA73C0">
        <w:t xml:space="preserve"> cover the validation of the authenticator and supplicant functionalities of the 802.1X</w:t>
      </w:r>
      <w:r w:rsidR="00F4490F" w:rsidRPr="00EA73C0">
        <w:t xml:space="preserve">, affecting to all the elements acting as an O-RAN Open Fronthaul network elements, including but not limited to, O-DU, O-RU, switches, FHM, FHGW, TNE and PRTC-T/GM as defined in clause 5.2.5.5 of Security Requirements and Controls Specifications </w:t>
      </w:r>
      <w:r w:rsidR="00F4490F" w:rsidRPr="00EA73C0">
        <w:fldChar w:fldCharType="begin"/>
      </w:r>
      <w:r w:rsidR="00F4490F" w:rsidRPr="00EA73C0">
        <w:instrText xml:space="preserve"> REF _Ref109140706 \r \h </w:instrText>
      </w:r>
      <w:r w:rsidR="00F4490F" w:rsidRPr="00EA73C0">
        <w:fldChar w:fldCharType="separate"/>
      </w:r>
      <w:r w:rsidR="00F4490F" w:rsidRPr="00EA73C0">
        <w:t>[5]</w:t>
      </w:r>
      <w:r w:rsidR="00F4490F" w:rsidRPr="00EA73C0">
        <w:fldChar w:fldCharType="end"/>
      </w:r>
      <w:r w:rsidR="00F4490F" w:rsidRPr="00EA73C0">
        <w:t>.</w:t>
      </w:r>
    </w:p>
    <w:p w14:paraId="48B4DF92" w14:textId="7CE666F6" w:rsidR="00F258EF" w:rsidRDefault="00F258EF" w:rsidP="008B71A8">
      <w:pPr>
        <w:pStyle w:val="Heading4"/>
      </w:pPr>
      <w:bookmarkStart w:id="590" w:name="_Toc99126792"/>
      <w:r w:rsidRPr="0040766A">
        <w:t>Authenticator Validation</w:t>
      </w:r>
      <w:bookmarkEnd w:id="590"/>
    </w:p>
    <w:p w14:paraId="5DF1ADFE" w14:textId="4ADBCAD2" w:rsidR="00F258EF" w:rsidRPr="00EA73C0" w:rsidRDefault="00F258EF" w:rsidP="00EA73C0">
      <w:r w:rsidRPr="004E2D83">
        <w:rPr>
          <w:b/>
          <w:bCs/>
        </w:rPr>
        <w:t>Requirement Name</w:t>
      </w:r>
      <w:r w:rsidRPr="00EA73C0">
        <w:t>: Authenticator function of O-RAN component</w:t>
      </w:r>
    </w:p>
    <w:p w14:paraId="1BACCDD4" w14:textId="754EB641" w:rsidR="00F258EF" w:rsidRPr="00EA73C0" w:rsidRDefault="00F258EF" w:rsidP="00EA73C0">
      <w:r w:rsidRPr="004E2D83">
        <w:rPr>
          <w:b/>
          <w:bCs/>
        </w:rPr>
        <w:t>Requirement Reference</w:t>
      </w:r>
      <w:r w:rsidRPr="00EA73C0">
        <w:t xml:space="preserve">: </w:t>
      </w:r>
      <w:r w:rsidR="00F4490F" w:rsidRPr="00EA73C0">
        <w:t>REQ-SEC-OFHPLS-1, REQ-SEC-OFHPLS-2 and REQ-SEC-OFHPLS-3 from c</w:t>
      </w:r>
      <w:r w:rsidR="006974FD" w:rsidRPr="00EA73C0">
        <w:t xml:space="preserve">lause </w:t>
      </w:r>
      <w:r w:rsidR="003311A1" w:rsidRPr="00EA73C0">
        <w:t>5</w:t>
      </w:r>
      <w:r w:rsidRPr="00EA73C0">
        <w:t>.2.5.5.</w:t>
      </w:r>
      <w:r w:rsidR="00F4490F" w:rsidRPr="00EA73C0">
        <w:t>1</w:t>
      </w:r>
      <w:r w:rsidRPr="00EA73C0">
        <w:t>, O-RAN Security Requirements</w:t>
      </w:r>
      <w:r w:rsidR="00F4490F" w:rsidRPr="00EA73C0">
        <w:t xml:space="preserve"> and Controls</w:t>
      </w:r>
      <w:r w:rsidRPr="00EA73C0">
        <w:t xml:space="preserve"> Specifications </w:t>
      </w:r>
      <w:r w:rsidRPr="00EA73C0">
        <w:fldChar w:fldCharType="begin"/>
      </w:r>
      <w:r w:rsidRPr="00EA73C0">
        <w:instrText xml:space="preserve"> REF _Ref86136043 \r \h </w:instrText>
      </w:r>
      <w:r w:rsidRPr="00EA73C0">
        <w:fldChar w:fldCharType="separate"/>
      </w:r>
      <w:r w:rsidR="0037753C" w:rsidRPr="00EA73C0">
        <w:t>[5]</w:t>
      </w:r>
      <w:r w:rsidRPr="00EA73C0">
        <w:fldChar w:fldCharType="end"/>
      </w:r>
    </w:p>
    <w:p w14:paraId="4F610EB6" w14:textId="77777777" w:rsidR="00F258EF" w:rsidRPr="00EA73C0" w:rsidRDefault="00F258EF" w:rsidP="00EA73C0">
      <w:r w:rsidRPr="004E2D83">
        <w:rPr>
          <w:b/>
          <w:bCs/>
        </w:rPr>
        <w:t>Requirement Description</w:t>
      </w:r>
      <w:r w:rsidRPr="00EA73C0">
        <w:t>: Requirements of Authenticators in the open fronthaul network and its interface to an Authentication Server</w:t>
      </w:r>
    </w:p>
    <w:p w14:paraId="597E4E02" w14:textId="77777777" w:rsidR="00F258EF" w:rsidRPr="00EA73C0" w:rsidRDefault="00F258EF" w:rsidP="00EA73C0">
      <w:r w:rsidRPr="004E2D83">
        <w:rPr>
          <w:b/>
          <w:bCs/>
        </w:rPr>
        <w:t>Threat References</w:t>
      </w:r>
      <w:r w:rsidRPr="00EA73C0">
        <w:t>: T-FRHAUL-02</w:t>
      </w:r>
    </w:p>
    <w:p w14:paraId="5D838029" w14:textId="2294A6DE" w:rsidR="00F258EF" w:rsidRPr="00EA73C0" w:rsidRDefault="00F4490F" w:rsidP="00EA73C0">
      <w:r w:rsidRPr="004E2D83">
        <w:rPr>
          <w:b/>
          <w:bCs/>
        </w:rPr>
        <w:lastRenderedPageBreak/>
        <w:t>DUT/s</w:t>
      </w:r>
      <w:r w:rsidR="00F258EF" w:rsidRPr="00EA73C0">
        <w:t xml:space="preserve">: </w:t>
      </w:r>
      <w:r w:rsidR="00320506" w:rsidRPr="00EA73C0">
        <w:t>O-RU, O-DU</w:t>
      </w:r>
    </w:p>
    <w:p w14:paraId="73C1099F" w14:textId="32FB5FA6" w:rsidR="00320506" w:rsidRPr="00EA73C0" w:rsidRDefault="00320506" w:rsidP="00EA73C0">
      <w:r w:rsidRPr="00544F12">
        <w:rPr>
          <w:b/>
          <w:bCs/>
        </w:rPr>
        <w:t>Test Name</w:t>
      </w:r>
      <w:r w:rsidRPr="00EA73C0">
        <w:t>: TC_Authenticator_Validation</w:t>
      </w:r>
    </w:p>
    <w:p w14:paraId="18D89225" w14:textId="3BD245E6" w:rsidR="00F258EF" w:rsidRPr="00544F12" w:rsidRDefault="00F258EF" w:rsidP="005F14F4">
      <w:pPr>
        <w:rPr>
          <w:b/>
          <w:bCs/>
        </w:rPr>
      </w:pPr>
      <w:r w:rsidRPr="00544F12">
        <w:rPr>
          <w:b/>
          <w:bCs/>
        </w:rPr>
        <w:t>Test description and applicability</w:t>
      </w:r>
    </w:p>
    <w:p w14:paraId="25C3716D" w14:textId="625AA46A" w:rsidR="00F4490F" w:rsidRPr="00EA73C0" w:rsidRDefault="00F4490F" w:rsidP="00EA73C0">
      <w:r w:rsidRPr="00544F12">
        <w:rPr>
          <w:b/>
          <w:bCs/>
        </w:rPr>
        <w:t>Purpose</w:t>
      </w:r>
      <w:r w:rsidRPr="00EA73C0">
        <w:t xml:space="preserve">: To verify and validates the authenticator requirements of the network component to serve the request from supplicant(s) using EAP TLS authentication per 802.1X-2020 </w:t>
      </w:r>
      <w:r w:rsidRPr="00EA73C0">
        <w:fldChar w:fldCharType="begin"/>
      </w:r>
      <w:r w:rsidRPr="00EA73C0">
        <w:instrText xml:space="preserve"> REF _Ref98967199 \r \h </w:instrText>
      </w:r>
      <w:r w:rsidRPr="00EA73C0">
        <w:fldChar w:fldCharType="separate"/>
      </w:r>
      <w:r w:rsidRPr="00EA73C0">
        <w:t>[11]</w:t>
      </w:r>
      <w:r w:rsidRPr="00EA73C0">
        <w:fldChar w:fldCharType="end"/>
      </w:r>
    </w:p>
    <w:p w14:paraId="476B4279" w14:textId="051F746C" w:rsidR="00F258EF" w:rsidRPr="00EA73C0" w:rsidRDefault="00F258EF" w:rsidP="00EA73C0">
      <w:r w:rsidRPr="00EA73C0">
        <w:t xml:space="preserve">Open fronthaul network component could serve </w:t>
      </w:r>
      <w:r w:rsidR="00CA0BBE" w:rsidRPr="00EA73C0">
        <w:t xml:space="preserve">as </w:t>
      </w:r>
      <w:r w:rsidRPr="00EA73C0">
        <w:t>the authenticator role of the 802.1X for port-based network access control.</w:t>
      </w:r>
    </w:p>
    <w:p w14:paraId="78E1FC29" w14:textId="0CD06BB0" w:rsidR="00F258EF" w:rsidRPr="00700FBB" w:rsidRDefault="00F258EF" w:rsidP="005F14F4">
      <w:pPr>
        <w:rPr>
          <w:b/>
          <w:bCs/>
        </w:rPr>
      </w:pPr>
      <w:r w:rsidRPr="00700FBB">
        <w:rPr>
          <w:b/>
          <w:bCs/>
        </w:rPr>
        <w:t>Test setup and configuration</w:t>
      </w:r>
    </w:p>
    <w:p w14:paraId="056174A0" w14:textId="26BD3209" w:rsidR="00B64A00" w:rsidRPr="00EA73C0" w:rsidRDefault="00CA0BBE" w:rsidP="00EA73C0">
      <w:r w:rsidRPr="00EA73C0">
        <w:t xml:space="preserve">The </w:t>
      </w:r>
      <w:r w:rsidR="00B64A00" w:rsidRPr="00EA73C0">
        <w:t>DUT shall be the O-RAN component with IP enabled network interface reachable to the authentication server and 802.1X enabled for its open fronthaul interface.</w:t>
      </w:r>
    </w:p>
    <w:p w14:paraId="1093B9CB" w14:textId="4BE71387" w:rsidR="00F258EF" w:rsidRPr="00EA73C0" w:rsidRDefault="00F258EF" w:rsidP="00EA73C0">
      <w:r w:rsidRPr="00EA73C0">
        <w:t>First</w:t>
      </w:r>
      <w:r w:rsidR="00B64A00" w:rsidRPr="00EA73C0">
        <w:t>,</w:t>
      </w:r>
      <w:r w:rsidRPr="00EA73C0">
        <w:t xml:space="preserve"> set up an authentication RADIUS</w:t>
      </w:r>
      <w:bookmarkStart w:id="591" w:name="_Ref98968348"/>
      <w:r w:rsidRPr="00EA73C0">
        <w:footnoteReference w:id="1"/>
      </w:r>
      <w:bookmarkEnd w:id="591"/>
      <w:r w:rsidRPr="00EA73C0">
        <w:t xml:space="preserve"> server (e.g. free radius on Linux) with root, server and client</w:t>
      </w:r>
      <w:r w:rsidR="00B64A00" w:rsidRPr="00EA73C0">
        <w:t xml:space="preserve"> certificates</w:t>
      </w:r>
      <w:r w:rsidR="00F4490F" w:rsidRPr="00EA73C0">
        <w:t xml:space="preserve"> </w:t>
      </w:r>
      <w:r w:rsidR="00B64A00" w:rsidRPr="00EA73C0">
        <w:t xml:space="preserve">configured with </w:t>
      </w:r>
      <w:r w:rsidRPr="00EA73C0">
        <w:t>.cnf files and eap configuration (eap.conf)</w:t>
      </w:r>
      <w:r w:rsidR="00B64A00" w:rsidRPr="00EA73C0">
        <w:t>.</w:t>
      </w:r>
      <w:r w:rsidR="00CA0BBE" w:rsidRPr="00EA73C0">
        <w:t xml:space="preserve"> </w:t>
      </w:r>
      <w:r w:rsidR="00B64A00" w:rsidRPr="00EA73C0">
        <w:t>Then</w:t>
      </w:r>
      <w:r w:rsidRPr="00EA73C0">
        <w:t xml:space="preserve"> start the authentication RADIUS server.</w:t>
      </w:r>
    </w:p>
    <w:p w14:paraId="7A1BE9B0" w14:textId="32BFFE54" w:rsidR="00F258EF" w:rsidRPr="00700FBB" w:rsidRDefault="00F258EF" w:rsidP="005F14F4">
      <w:pPr>
        <w:rPr>
          <w:b/>
          <w:bCs/>
        </w:rPr>
      </w:pPr>
      <w:r w:rsidRPr="00700FBB">
        <w:rPr>
          <w:b/>
          <w:bCs/>
        </w:rPr>
        <w:t>Test procedure</w:t>
      </w:r>
    </w:p>
    <w:p w14:paraId="1BE0FA81" w14:textId="77777777" w:rsidR="00F258EF" w:rsidRPr="00EA73C0" w:rsidRDefault="00F258EF" w:rsidP="00EA73C0">
      <w:r w:rsidRPr="00EA73C0">
        <w:t xml:space="preserve">First set up the 802.1X test tool host/device with EAP authentication for 802.1X protocol. </w:t>
      </w:r>
    </w:p>
    <w:p w14:paraId="20F6DA31" w14:textId="6C5BF7C9" w:rsidR="00F258EF" w:rsidRPr="00EA73C0" w:rsidRDefault="00F258EF" w:rsidP="00EA73C0">
      <w:r w:rsidRPr="00EA73C0">
        <w:t>Run the 802.1X test tool emulating the request(s) from the supplicant(s) towards the DUT</w:t>
      </w:r>
      <w:r w:rsidR="00B64A00" w:rsidRPr="00EA73C0">
        <w:t>,</w:t>
      </w:r>
      <w:r w:rsidR="00DA0B35" w:rsidRPr="00EA73C0">
        <w:t xml:space="preserve"> </w:t>
      </w:r>
      <w:r w:rsidR="00B64A00" w:rsidRPr="00EA73C0">
        <w:t>which is</w:t>
      </w:r>
      <w:r w:rsidRPr="00EA73C0">
        <w:t xml:space="preserve"> the authenticator</w:t>
      </w:r>
      <w:r w:rsidR="00DA0B35" w:rsidRPr="00EA73C0">
        <w:t xml:space="preserve"> and e</w:t>
      </w:r>
      <w:r w:rsidR="00B64A00" w:rsidRPr="00EA73C0">
        <w:t>nsure</w:t>
      </w:r>
      <w:r w:rsidRPr="00EA73C0">
        <w:t xml:space="preserve"> the 802.1X authentication process </w:t>
      </w:r>
      <w:r w:rsidR="00B64A00" w:rsidRPr="00EA73C0">
        <w:t xml:space="preserve">runs </w:t>
      </w:r>
      <w:r w:rsidRPr="00EA73C0">
        <w:t>to completion.</w:t>
      </w:r>
    </w:p>
    <w:p w14:paraId="391D4D89" w14:textId="22C21480" w:rsidR="00F258EF" w:rsidRPr="00EA73C0" w:rsidRDefault="00F258EF" w:rsidP="00EA73C0">
      <w:r w:rsidRPr="00EA73C0">
        <w:t>The following test scenarios</w:t>
      </w:r>
      <w:r w:rsidR="00DA0B35" w:rsidRPr="00EA73C0">
        <w:t xml:space="preserve"> </w:t>
      </w:r>
      <w:r w:rsidR="00F4490F" w:rsidRPr="00EA73C0">
        <w:t xml:space="preserve">are </w:t>
      </w:r>
      <w:r w:rsidR="00DA0B35" w:rsidRPr="00EA73C0">
        <w:t>executed</w:t>
      </w:r>
      <w:r w:rsidRPr="00EA73C0">
        <w:t>:</w:t>
      </w:r>
    </w:p>
    <w:p w14:paraId="6AF014E6" w14:textId="08113278" w:rsidR="00C55029" w:rsidRDefault="00C55029" w:rsidP="0012177D">
      <w:pPr>
        <w:pStyle w:val="Caption"/>
        <w:keepNext/>
        <w:jc w:val="center"/>
      </w:pPr>
      <w:bookmarkStart w:id="592" w:name="_Toc161837923"/>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1</w:t>
      </w:r>
      <w:r>
        <w:rPr>
          <w:noProof/>
        </w:rPr>
        <w:fldChar w:fldCharType="end"/>
      </w:r>
      <w:r>
        <w:t>: Scenarios to be executed</w:t>
      </w:r>
      <w:bookmarkEnd w:id="592"/>
    </w:p>
    <w:tbl>
      <w:tblPr>
        <w:tblStyle w:val="TableGrid"/>
        <w:tblW w:w="5000" w:type="pct"/>
        <w:tblLook w:val="04A0" w:firstRow="1" w:lastRow="0" w:firstColumn="1" w:lastColumn="0" w:noHBand="0" w:noVBand="1"/>
      </w:tblPr>
      <w:tblGrid>
        <w:gridCol w:w="1344"/>
        <w:gridCol w:w="8287"/>
      </w:tblGrid>
      <w:tr w:rsidR="00AC34FB" w14:paraId="2D2C3B95"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3DD4E4C9" w14:textId="77777777" w:rsidR="00AC34FB" w:rsidRDefault="00AC34FB">
            <w:pPr>
              <w:rPr>
                <w:rFonts w:eastAsia="Yu Mincho" w:cs="Times New Roman"/>
                <w:kern w:val="0"/>
                <w:szCs w:val="20"/>
                <w14:ligatures w14:val="none"/>
              </w:rPr>
            </w:pPr>
            <w:r>
              <w:t>Scenario ID</w:t>
            </w:r>
          </w:p>
        </w:tc>
        <w:tc>
          <w:tcPr>
            <w:tcW w:w="4302" w:type="pct"/>
            <w:tcBorders>
              <w:top w:val="single" w:sz="4" w:space="0" w:color="auto"/>
              <w:left w:val="single" w:sz="4" w:space="0" w:color="auto"/>
              <w:bottom w:val="single" w:sz="4" w:space="0" w:color="auto"/>
              <w:right w:val="single" w:sz="4" w:space="0" w:color="auto"/>
            </w:tcBorders>
            <w:hideMark/>
          </w:tcPr>
          <w:p w14:paraId="2B59C01F" w14:textId="77777777" w:rsidR="00AC34FB" w:rsidRDefault="00AC34FB">
            <w:r>
              <w:t>Configuration</w:t>
            </w:r>
          </w:p>
        </w:tc>
      </w:tr>
      <w:tr w:rsidR="00AC34FB" w14:paraId="68C20D93"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14F68033" w14:textId="77777777" w:rsidR="00AC34FB" w:rsidRDefault="00AC34FB">
            <w:r>
              <w:t>1</w:t>
            </w:r>
          </w:p>
        </w:tc>
        <w:tc>
          <w:tcPr>
            <w:tcW w:w="4302" w:type="pct"/>
            <w:tcBorders>
              <w:top w:val="single" w:sz="4" w:space="0" w:color="auto"/>
              <w:left w:val="single" w:sz="4" w:space="0" w:color="auto"/>
              <w:bottom w:val="single" w:sz="4" w:space="0" w:color="auto"/>
              <w:right w:val="single" w:sz="4" w:space="0" w:color="auto"/>
            </w:tcBorders>
            <w:hideMark/>
          </w:tcPr>
          <w:p w14:paraId="4FA0D96D" w14:textId="77777777" w:rsidR="00AC34FB" w:rsidRDefault="00AC34FB">
            <w:r>
              <w:t>Test tool (as supplicant) setting for 802.1X with EAPoL, correct Identity (Certificate DN) and Client Certificate (provisioned on the Radius server)</w:t>
            </w:r>
          </w:p>
        </w:tc>
      </w:tr>
      <w:tr w:rsidR="00AC34FB" w14:paraId="701D0A99"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778FBE94" w14:textId="77777777" w:rsidR="00AC34FB" w:rsidRDefault="00AC34FB">
            <w:r>
              <w:t>2</w:t>
            </w:r>
          </w:p>
        </w:tc>
        <w:tc>
          <w:tcPr>
            <w:tcW w:w="4302" w:type="pct"/>
            <w:tcBorders>
              <w:top w:val="single" w:sz="4" w:space="0" w:color="auto"/>
              <w:left w:val="single" w:sz="4" w:space="0" w:color="auto"/>
              <w:bottom w:val="single" w:sz="4" w:space="0" w:color="auto"/>
              <w:right w:val="single" w:sz="4" w:space="0" w:color="auto"/>
            </w:tcBorders>
            <w:hideMark/>
          </w:tcPr>
          <w:p w14:paraId="608F2F78" w14:textId="77777777" w:rsidR="00AC34FB" w:rsidRDefault="00AC34FB">
            <w:r>
              <w:t>Test tool (as supplicant) setting for 802.1X with EAPoL, correct Identity (Certificate DN) and incorrect Client Certificate (not provisioned on the Radius server)</w:t>
            </w:r>
          </w:p>
        </w:tc>
      </w:tr>
      <w:tr w:rsidR="00AC34FB" w14:paraId="43C619F9"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252C8107" w14:textId="77777777" w:rsidR="00AC34FB" w:rsidRDefault="00AC34FB">
            <w:r>
              <w:t>3</w:t>
            </w:r>
          </w:p>
        </w:tc>
        <w:tc>
          <w:tcPr>
            <w:tcW w:w="4302" w:type="pct"/>
            <w:tcBorders>
              <w:top w:val="single" w:sz="4" w:space="0" w:color="auto"/>
              <w:left w:val="single" w:sz="4" w:space="0" w:color="auto"/>
              <w:bottom w:val="single" w:sz="4" w:space="0" w:color="auto"/>
              <w:right w:val="single" w:sz="4" w:space="0" w:color="auto"/>
            </w:tcBorders>
            <w:hideMark/>
          </w:tcPr>
          <w:p w14:paraId="375E9D52" w14:textId="77777777" w:rsidR="00AC34FB" w:rsidRDefault="00AC34FB">
            <w:r>
              <w:t>Test tool (as supplicant) setting for 802.1X with EAPoL and incorrect Identity (Certificate DN)</w:t>
            </w:r>
          </w:p>
        </w:tc>
      </w:tr>
      <w:tr w:rsidR="00AC34FB" w14:paraId="1B62E042"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21DF2E5D" w14:textId="77777777" w:rsidR="00AC34FB" w:rsidRDefault="00AC34FB">
            <w:r>
              <w:t>4</w:t>
            </w:r>
          </w:p>
        </w:tc>
        <w:tc>
          <w:tcPr>
            <w:tcW w:w="4302" w:type="pct"/>
            <w:tcBorders>
              <w:top w:val="single" w:sz="4" w:space="0" w:color="auto"/>
              <w:left w:val="single" w:sz="4" w:space="0" w:color="auto"/>
              <w:bottom w:val="single" w:sz="4" w:space="0" w:color="auto"/>
              <w:right w:val="single" w:sz="4" w:space="0" w:color="auto"/>
            </w:tcBorders>
            <w:hideMark/>
          </w:tcPr>
          <w:p w14:paraId="0A027583" w14:textId="77777777" w:rsidR="00AC34FB" w:rsidRDefault="00AC34FB">
            <w:r>
              <w:t>Test tool (as supplicant) setting for 802.1X with EAP non-TLS (e.g. MD5) authentication</w:t>
            </w:r>
          </w:p>
        </w:tc>
      </w:tr>
    </w:tbl>
    <w:p w14:paraId="425E8A6F" w14:textId="0A8CA99F" w:rsidR="00F258EF" w:rsidRPr="004E2D83" w:rsidRDefault="001363D3" w:rsidP="005F14F4">
      <w:pPr>
        <w:rPr>
          <w:b/>
          <w:bCs/>
        </w:rPr>
      </w:pPr>
      <w:r w:rsidRPr="004E2D83">
        <w:rPr>
          <w:b/>
          <w:bCs/>
        </w:rPr>
        <w:t>E</w:t>
      </w:r>
      <w:r w:rsidR="00F258EF" w:rsidRPr="004E2D83">
        <w:rPr>
          <w:b/>
          <w:bCs/>
        </w:rPr>
        <w:t>xpected results</w:t>
      </w:r>
    </w:p>
    <w:p w14:paraId="3FF195B2" w14:textId="571DEA48" w:rsidR="00F258EF" w:rsidRPr="00EA73C0" w:rsidRDefault="00F258EF" w:rsidP="00EA73C0">
      <w:r w:rsidRPr="00EA73C0">
        <w:lastRenderedPageBreak/>
        <w:t xml:space="preserve">The O-RAN component </w:t>
      </w:r>
      <w:r w:rsidR="00E81E2B" w:rsidRPr="00EA73C0">
        <w:t>successfully complete the procedure for the emulated supplicant validation (</w:t>
      </w:r>
      <w:r w:rsidRPr="00EA73C0">
        <w:t>be</w:t>
      </w:r>
      <w:r w:rsidR="00E81E2B" w:rsidRPr="00EA73C0">
        <w:t xml:space="preserve">ing </w:t>
      </w:r>
      <w:r w:rsidRPr="00EA73C0">
        <w:t>grant</w:t>
      </w:r>
      <w:r w:rsidR="00E81E2B" w:rsidRPr="00EA73C0">
        <w:t>ed</w:t>
      </w:r>
      <w:r w:rsidRPr="00EA73C0">
        <w:t xml:space="preserve"> or den</w:t>
      </w:r>
      <w:r w:rsidR="00E81E2B" w:rsidRPr="00EA73C0">
        <w:t>ied), for each test scenario:</w:t>
      </w:r>
    </w:p>
    <w:p w14:paraId="52D35D10" w14:textId="61C5B7AF" w:rsidR="00C55029" w:rsidRDefault="00C55029" w:rsidP="0012177D">
      <w:pPr>
        <w:pStyle w:val="Caption"/>
        <w:keepNext/>
        <w:jc w:val="center"/>
      </w:pPr>
      <w:bookmarkStart w:id="593" w:name="_Toc161837924"/>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2</w:t>
      </w:r>
      <w:r>
        <w:rPr>
          <w:noProof/>
        </w:rPr>
        <w:fldChar w:fldCharType="end"/>
      </w:r>
      <w:r>
        <w:t>: Expected results</w:t>
      </w:r>
      <w:bookmarkEnd w:id="593"/>
    </w:p>
    <w:tbl>
      <w:tblPr>
        <w:tblStyle w:val="TableGrid"/>
        <w:tblW w:w="0" w:type="auto"/>
        <w:tblLook w:val="04A0" w:firstRow="1" w:lastRow="0" w:firstColumn="1" w:lastColumn="0" w:noHBand="0" w:noVBand="1"/>
      </w:tblPr>
      <w:tblGrid>
        <w:gridCol w:w="1255"/>
        <w:gridCol w:w="3150"/>
        <w:gridCol w:w="5226"/>
      </w:tblGrid>
      <w:tr w:rsidR="00EB6F85" w14:paraId="0D0A5C60"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D0D3C79" w14:textId="77777777" w:rsidR="00EB6F85" w:rsidRDefault="00EB6F85">
            <w:pPr>
              <w:rPr>
                <w:rFonts w:eastAsia="Yu Mincho" w:cs="Times New Roman"/>
                <w:kern w:val="0"/>
                <w:szCs w:val="20"/>
                <w14:ligatures w14:val="none"/>
              </w:rPr>
            </w:pPr>
            <w:r>
              <w:t>Scenario ID</w:t>
            </w:r>
          </w:p>
        </w:tc>
        <w:tc>
          <w:tcPr>
            <w:tcW w:w="3150" w:type="dxa"/>
            <w:tcBorders>
              <w:top w:val="single" w:sz="4" w:space="0" w:color="auto"/>
              <w:left w:val="single" w:sz="4" w:space="0" w:color="auto"/>
              <w:bottom w:val="single" w:sz="4" w:space="0" w:color="auto"/>
              <w:right w:val="single" w:sz="4" w:space="0" w:color="auto"/>
            </w:tcBorders>
            <w:hideMark/>
          </w:tcPr>
          <w:p w14:paraId="3FD5D150" w14:textId="77777777" w:rsidR="00EB6F85" w:rsidRDefault="00EB6F85">
            <w:r>
              <w:t>Expected result</w:t>
            </w:r>
          </w:p>
        </w:tc>
        <w:tc>
          <w:tcPr>
            <w:tcW w:w="5226" w:type="dxa"/>
            <w:tcBorders>
              <w:top w:val="single" w:sz="4" w:space="0" w:color="auto"/>
              <w:left w:val="single" w:sz="4" w:space="0" w:color="auto"/>
              <w:bottom w:val="single" w:sz="4" w:space="0" w:color="auto"/>
              <w:right w:val="single" w:sz="4" w:space="0" w:color="auto"/>
            </w:tcBorders>
            <w:hideMark/>
          </w:tcPr>
          <w:p w14:paraId="08CBC9D3" w14:textId="77777777" w:rsidR="00EB6F85" w:rsidRDefault="00EB6F85">
            <w:r>
              <w:t>Reason</w:t>
            </w:r>
          </w:p>
        </w:tc>
      </w:tr>
      <w:tr w:rsidR="00EB6F85" w14:paraId="4B6E9B79"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6186959B" w14:textId="77777777" w:rsidR="00EB6F85" w:rsidRDefault="00EB6F85">
            <w:r>
              <w:t>1</w:t>
            </w:r>
          </w:p>
        </w:tc>
        <w:tc>
          <w:tcPr>
            <w:tcW w:w="3150" w:type="dxa"/>
            <w:tcBorders>
              <w:top w:val="single" w:sz="4" w:space="0" w:color="auto"/>
              <w:left w:val="single" w:sz="4" w:space="0" w:color="auto"/>
              <w:bottom w:val="single" w:sz="4" w:space="0" w:color="auto"/>
              <w:right w:val="single" w:sz="4" w:space="0" w:color="auto"/>
            </w:tcBorders>
            <w:hideMark/>
          </w:tcPr>
          <w:p w14:paraId="03264722" w14:textId="77777777" w:rsidR="00EB6F85" w:rsidRDefault="00EB6F85">
            <w:r>
              <w:t>Connection established</w:t>
            </w:r>
          </w:p>
        </w:tc>
        <w:tc>
          <w:tcPr>
            <w:tcW w:w="5226" w:type="dxa"/>
            <w:tcBorders>
              <w:top w:val="single" w:sz="4" w:space="0" w:color="auto"/>
              <w:left w:val="single" w:sz="4" w:space="0" w:color="auto"/>
              <w:bottom w:val="single" w:sz="4" w:space="0" w:color="auto"/>
              <w:right w:val="single" w:sz="4" w:space="0" w:color="auto"/>
            </w:tcBorders>
            <w:hideMark/>
          </w:tcPr>
          <w:p w14:paraId="6E83A570" w14:textId="77777777" w:rsidR="00EB6F85" w:rsidRDefault="00EB6F85">
            <w:r>
              <w:t>Authentication successfully</w:t>
            </w:r>
          </w:p>
        </w:tc>
      </w:tr>
      <w:tr w:rsidR="00EB6F85" w14:paraId="42792C04"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6D4F3D02" w14:textId="77777777" w:rsidR="00EB6F85" w:rsidRDefault="00EB6F85">
            <w:r>
              <w:t>2</w:t>
            </w:r>
          </w:p>
        </w:tc>
        <w:tc>
          <w:tcPr>
            <w:tcW w:w="3150" w:type="dxa"/>
            <w:tcBorders>
              <w:top w:val="single" w:sz="4" w:space="0" w:color="auto"/>
              <w:left w:val="single" w:sz="4" w:space="0" w:color="auto"/>
              <w:bottom w:val="single" w:sz="4" w:space="0" w:color="auto"/>
              <w:right w:val="single" w:sz="4" w:space="0" w:color="auto"/>
            </w:tcBorders>
            <w:hideMark/>
          </w:tcPr>
          <w:p w14:paraId="13E45D95" w14:textId="77777777" w:rsidR="00EB6F85" w:rsidRDefault="00EB6F85">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3AE6C750" w14:textId="77777777" w:rsidR="00EB6F85" w:rsidRDefault="00EB6F85">
            <w:r>
              <w:t>Fail Authentication because the certificate is wrong</w:t>
            </w:r>
          </w:p>
        </w:tc>
      </w:tr>
      <w:tr w:rsidR="00EB6F85" w14:paraId="790E8019"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D9A7B22" w14:textId="77777777" w:rsidR="00EB6F85" w:rsidRDefault="00EB6F85">
            <w:r>
              <w:t>3</w:t>
            </w:r>
          </w:p>
        </w:tc>
        <w:tc>
          <w:tcPr>
            <w:tcW w:w="3150" w:type="dxa"/>
            <w:tcBorders>
              <w:top w:val="single" w:sz="4" w:space="0" w:color="auto"/>
              <w:left w:val="single" w:sz="4" w:space="0" w:color="auto"/>
              <w:bottom w:val="single" w:sz="4" w:space="0" w:color="auto"/>
              <w:right w:val="single" w:sz="4" w:space="0" w:color="auto"/>
            </w:tcBorders>
            <w:hideMark/>
          </w:tcPr>
          <w:p w14:paraId="6A728D7B" w14:textId="77777777" w:rsidR="00EB6F85" w:rsidRDefault="00EB6F85">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47AAA87C" w14:textId="77777777" w:rsidR="00EB6F85" w:rsidRDefault="00EB6F85">
            <w:r>
              <w:t>Fail Authentication because the Identity is wrong</w:t>
            </w:r>
          </w:p>
        </w:tc>
      </w:tr>
      <w:tr w:rsidR="00EB6F85" w14:paraId="7A66974C"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C55443B" w14:textId="77777777" w:rsidR="00EB6F85" w:rsidRDefault="00EB6F85">
            <w:r>
              <w:t>4</w:t>
            </w:r>
          </w:p>
        </w:tc>
        <w:tc>
          <w:tcPr>
            <w:tcW w:w="3150" w:type="dxa"/>
            <w:tcBorders>
              <w:top w:val="single" w:sz="4" w:space="0" w:color="auto"/>
              <w:left w:val="single" w:sz="4" w:space="0" w:color="auto"/>
              <w:bottom w:val="single" w:sz="4" w:space="0" w:color="auto"/>
              <w:right w:val="single" w:sz="4" w:space="0" w:color="auto"/>
            </w:tcBorders>
            <w:hideMark/>
          </w:tcPr>
          <w:p w14:paraId="2E275CBB" w14:textId="77777777" w:rsidR="00EB6F85" w:rsidRDefault="00EB6F85">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371D4ED8" w14:textId="77777777" w:rsidR="00EB6F85" w:rsidRDefault="00EB6F85">
            <w:r>
              <w:t>Fail Authentication because the authentication type is wrong</w:t>
            </w:r>
          </w:p>
        </w:tc>
      </w:tr>
    </w:tbl>
    <w:p w14:paraId="0E94FE53" w14:textId="77777777" w:rsidR="00F4490F" w:rsidRDefault="00F4490F" w:rsidP="00F4490F">
      <w:pPr>
        <w:rPr>
          <w:b/>
          <w:bCs/>
          <w:i/>
          <w:iCs/>
        </w:rPr>
      </w:pPr>
    </w:p>
    <w:p w14:paraId="6674D6AD" w14:textId="7924A304" w:rsidR="00F4490F" w:rsidRPr="00EA73C0" w:rsidRDefault="00F4490F" w:rsidP="00EA73C0">
      <w:r w:rsidRPr="004E2D83">
        <w:rPr>
          <w:b/>
          <w:bCs/>
        </w:rPr>
        <w:t>Expected format of evidence:</w:t>
      </w:r>
      <w:r w:rsidRPr="00EA73C0">
        <w:t xml:space="preserve"> log files and/or traffic captures.</w:t>
      </w:r>
    </w:p>
    <w:p w14:paraId="0A96C8E6" w14:textId="075B81E6" w:rsidR="00F258EF" w:rsidRDefault="00F258EF" w:rsidP="008B71A8">
      <w:pPr>
        <w:pStyle w:val="Heading4"/>
      </w:pPr>
      <w:bookmarkStart w:id="594" w:name="_Toc99126793"/>
      <w:r w:rsidRPr="00533A5F">
        <w:t>Supplicant Validation</w:t>
      </w:r>
      <w:bookmarkEnd w:id="594"/>
    </w:p>
    <w:p w14:paraId="55A5C88A" w14:textId="56F53679" w:rsidR="00F258EF" w:rsidRPr="00EA73C0" w:rsidRDefault="00F258EF" w:rsidP="00EA73C0">
      <w:r w:rsidRPr="004E2D83">
        <w:rPr>
          <w:b/>
          <w:bCs/>
        </w:rPr>
        <w:t>Requirement Name</w:t>
      </w:r>
      <w:r w:rsidRPr="00EA73C0">
        <w:t>: Supplicant function of O-RAN component</w:t>
      </w:r>
    </w:p>
    <w:p w14:paraId="540B3DAF" w14:textId="5BFBD49C" w:rsidR="00F258EF" w:rsidRPr="00EA73C0" w:rsidRDefault="00F258EF" w:rsidP="00EA73C0">
      <w:r w:rsidRPr="004E2D83">
        <w:rPr>
          <w:b/>
          <w:bCs/>
        </w:rPr>
        <w:t>Requirement Reference</w:t>
      </w:r>
      <w:r w:rsidRPr="00EA73C0">
        <w:t xml:space="preserve">: </w:t>
      </w:r>
      <w:r w:rsidR="00F4490F" w:rsidRPr="00EA73C0">
        <w:t xml:space="preserve">REQ-SEC-OFHPLS-1, REQ-SEC-OFHPLS-2 and REQ-SEC-OFHPLS-3 from clause 5.2.5.5.1, O-RAN Security Requirements and Controls Specifications </w:t>
      </w:r>
      <w:r w:rsidR="00F4490F" w:rsidRPr="00EA73C0">
        <w:fldChar w:fldCharType="begin"/>
      </w:r>
      <w:r w:rsidR="00F4490F" w:rsidRPr="00EA73C0">
        <w:instrText xml:space="preserve"> REF _Ref86136043 \r \h </w:instrText>
      </w:r>
      <w:r w:rsidR="00F4490F" w:rsidRPr="00EA73C0">
        <w:fldChar w:fldCharType="separate"/>
      </w:r>
      <w:r w:rsidR="00F4490F" w:rsidRPr="00EA73C0">
        <w:t>[5]</w:t>
      </w:r>
      <w:r w:rsidR="00F4490F" w:rsidRPr="00EA73C0">
        <w:fldChar w:fldCharType="end"/>
      </w:r>
    </w:p>
    <w:p w14:paraId="4E4A3D76" w14:textId="77777777" w:rsidR="00F258EF" w:rsidRPr="00EA73C0" w:rsidRDefault="00F258EF" w:rsidP="00EA73C0">
      <w:r w:rsidRPr="004E2D83">
        <w:rPr>
          <w:b/>
          <w:bCs/>
        </w:rPr>
        <w:t>Requirement Description</w:t>
      </w:r>
      <w:r w:rsidRPr="00EA73C0">
        <w:t>: Requirements of Supplicant in the open fronthaul network</w:t>
      </w:r>
    </w:p>
    <w:p w14:paraId="1124BE5F" w14:textId="77777777" w:rsidR="00F258EF" w:rsidRPr="00EA73C0" w:rsidRDefault="00F258EF" w:rsidP="00EA73C0">
      <w:r w:rsidRPr="004E2D83">
        <w:rPr>
          <w:b/>
          <w:bCs/>
        </w:rPr>
        <w:t>Threat References</w:t>
      </w:r>
      <w:r w:rsidRPr="00EA73C0">
        <w:t>: T-FRHAUL-02</w:t>
      </w:r>
    </w:p>
    <w:p w14:paraId="49A80892" w14:textId="75EB5FA5" w:rsidR="00F258EF" w:rsidRPr="00EA73C0" w:rsidRDefault="00F4490F" w:rsidP="00EA73C0">
      <w:r w:rsidRPr="004E2D83">
        <w:rPr>
          <w:b/>
          <w:bCs/>
        </w:rPr>
        <w:t>DUT/s</w:t>
      </w:r>
      <w:r w:rsidRPr="00EA73C0">
        <w:t>: All the functions with Open Fronthaul functionalities, including but not limited to, O-RU, O-DU, switches, FHM, FHGW, TNE and PRTC/T-GM.</w:t>
      </w:r>
    </w:p>
    <w:p w14:paraId="40F2FC6D" w14:textId="1ABA7D5A" w:rsidR="00E342CB" w:rsidRPr="00EA73C0" w:rsidRDefault="00E342CB" w:rsidP="00EA73C0">
      <w:r w:rsidRPr="00544F12">
        <w:rPr>
          <w:b/>
          <w:bCs/>
        </w:rPr>
        <w:t>Test Name</w:t>
      </w:r>
      <w:r w:rsidRPr="00EA73C0">
        <w:t>: TC_Supplicant_Validation</w:t>
      </w:r>
    </w:p>
    <w:p w14:paraId="4E5D9C82" w14:textId="0883442A" w:rsidR="00F258EF" w:rsidRPr="00544F12" w:rsidRDefault="00F258EF" w:rsidP="005F14F4">
      <w:pPr>
        <w:rPr>
          <w:b/>
          <w:bCs/>
        </w:rPr>
      </w:pPr>
      <w:r w:rsidRPr="00544F12">
        <w:rPr>
          <w:b/>
          <w:bCs/>
        </w:rPr>
        <w:t>Test description and applicability</w:t>
      </w:r>
    </w:p>
    <w:p w14:paraId="4ADDB82A" w14:textId="3C2EEB71" w:rsidR="00F4490F" w:rsidRPr="00EA73C0" w:rsidRDefault="00F4490F" w:rsidP="00EA73C0">
      <w:r w:rsidRPr="00544F12">
        <w:rPr>
          <w:b/>
          <w:bCs/>
        </w:rPr>
        <w:t>Purpose</w:t>
      </w:r>
      <w:r w:rsidRPr="00EA73C0">
        <w:t xml:space="preserve">: To verify the supplicant requirement of the network component for port connection request using EAP TLS authentication per 802.1X-2020 </w:t>
      </w:r>
      <w:r w:rsidRPr="00EA73C0">
        <w:fldChar w:fldCharType="begin"/>
      </w:r>
      <w:r w:rsidRPr="00EA73C0">
        <w:instrText xml:space="preserve"> REF _Ref98967199 \r \h </w:instrText>
      </w:r>
      <w:r w:rsidRPr="00EA73C0">
        <w:fldChar w:fldCharType="separate"/>
      </w:r>
      <w:r w:rsidRPr="00EA73C0">
        <w:t>[11]</w:t>
      </w:r>
      <w:r w:rsidRPr="00EA73C0">
        <w:fldChar w:fldCharType="end"/>
      </w:r>
      <w:r w:rsidRPr="00EA73C0">
        <w:t>.</w:t>
      </w:r>
    </w:p>
    <w:p w14:paraId="784A0E66" w14:textId="17074D24" w:rsidR="00F258EF" w:rsidRPr="00EA73C0" w:rsidRDefault="00F258EF" w:rsidP="00EA73C0">
      <w:r w:rsidRPr="00EA73C0">
        <w:t>Open fronthaul network component shall support supplicant role of the 802.1X for port-based network access control.</w:t>
      </w:r>
    </w:p>
    <w:p w14:paraId="4C1763D4" w14:textId="2EDAC3F8" w:rsidR="00F258EF" w:rsidRPr="00700FBB" w:rsidRDefault="00F258EF" w:rsidP="005F14F4">
      <w:pPr>
        <w:rPr>
          <w:b/>
          <w:bCs/>
        </w:rPr>
      </w:pPr>
      <w:r w:rsidRPr="00700FBB">
        <w:rPr>
          <w:b/>
          <w:bCs/>
        </w:rPr>
        <w:t>Test setup and configuration</w:t>
      </w:r>
    </w:p>
    <w:p w14:paraId="385D90C3" w14:textId="5BBC0A03" w:rsidR="00F258EF" w:rsidRPr="00EA73C0" w:rsidRDefault="00F258EF" w:rsidP="00EA73C0">
      <w:r w:rsidRPr="00EA73C0">
        <w:t>First set up an authentication RADIUS</w:t>
      </w:r>
      <w:r w:rsidRPr="00EA73C0">
        <w:fldChar w:fldCharType="begin"/>
      </w:r>
      <w:r w:rsidRPr="00EA73C0">
        <w:instrText xml:space="preserve"> NOTEREF _Ref98968348 \h  \* MERGEFORMAT </w:instrText>
      </w:r>
      <w:r w:rsidRPr="00EA73C0">
        <w:fldChar w:fldCharType="separate"/>
      </w:r>
      <w:r w:rsidR="0037753C" w:rsidRPr="00EA73C0">
        <w:t>2</w:t>
      </w:r>
      <w:r w:rsidRPr="00EA73C0">
        <w:fldChar w:fldCharType="end"/>
      </w:r>
      <w:r w:rsidRPr="00EA73C0">
        <w:t xml:space="preserve"> server (e.g. free radius on Linux) with </w:t>
      </w:r>
      <w:r w:rsidR="001A194B" w:rsidRPr="00EA73C0">
        <w:t xml:space="preserve">root, server and client </w:t>
      </w:r>
      <w:r w:rsidRPr="00EA73C0">
        <w:t xml:space="preserve">certificates </w:t>
      </w:r>
      <w:r w:rsidR="001A194B" w:rsidRPr="00EA73C0">
        <w:t xml:space="preserve">configured with </w:t>
      </w:r>
      <w:r w:rsidRPr="00EA73C0">
        <w:t>.cnf files and eap configuration (eap.conf)</w:t>
      </w:r>
      <w:r w:rsidR="0017100A" w:rsidRPr="00EA73C0">
        <w:t>, t</w:t>
      </w:r>
      <w:r w:rsidR="001A194B" w:rsidRPr="00EA73C0">
        <w:t>hen</w:t>
      </w:r>
      <w:r w:rsidRPr="00EA73C0">
        <w:t xml:space="preserve"> start the authentication RADIUS server.</w:t>
      </w:r>
    </w:p>
    <w:p w14:paraId="79A2C441" w14:textId="199CCA3A" w:rsidR="00F258EF" w:rsidRPr="00700FBB" w:rsidRDefault="00F258EF" w:rsidP="005F14F4">
      <w:pPr>
        <w:rPr>
          <w:b/>
          <w:bCs/>
        </w:rPr>
      </w:pPr>
      <w:r w:rsidRPr="00700FBB">
        <w:rPr>
          <w:b/>
          <w:bCs/>
        </w:rPr>
        <w:t>Test procedure</w:t>
      </w:r>
    </w:p>
    <w:p w14:paraId="744FF329" w14:textId="5CB5E98C" w:rsidR="00F258EF" w:rsidRPr="00EA73C0" w:rsidRDefault="00F258EF" w:rsidP="00EA73C0">
      <w:r w:rsidRPr="00EA73C0">
        <w:lastRenderedPageBreak/>
        <w:t>First</w:t>
      </w:r>
      <w:r w:rsidR="0017100A" w:rsidRPr="00EA73C0">
        <w:t>,</w:t>
      </w:r>
      <w:r w:rsidRPr="00EA73C0">
        <w:t xml:space="preserve"> set up the 802.1X test tool host/device as the authenticator with EAP TLS authentication for 802.1X protocol and configure the preset RADIUS server as its authentication server. Then start the test run as an emulated authenticator waiting for the supplicant request.</w:t>
      </w:r>
    </w:p>
    <w:p w14:paraId="3A306E58" w14:textId="57D90DF3" w:rsidR="00F258EF" w:rsidRPr="00EA73C0" w:rsidRDefault="00F258EF" w:rsidP="00EA73C0">
      <w:r w:rsidRPr="00EA73C0">
        <w:t>Configure and enable the O-RAN component</w:t>
      </w:r>
      <w:r w:rsidR="001A194B" w:rsidRPr="00EA73C0">
        <w:t xml:space="preserve"> of the</w:t>
      </w:r>
      <w:r w:rsidRPr="00EA73C0">
        <w:t xml:space="preserve"> open fronthaul interface to start the port connection request as a supplicant towards the 802.1X test tool</w:t>
      </w:r>
      <w:r w:rsidR="001A194B" w:rsidRPr="00EA73C0">
        <w:t>, which is</w:t>
      </w:r>
      <w:r w:rsidRPr="00EA73C0">
        <w:t xml:space="preserve"> the authenticator</w:t>
      </w:r>
      <w:r w:rsidR="0017100A" w:rsidRPr="00EA73C0">
        <w:t xml:space="preserve"> and v</w:t>
      </w:r>
      <w:r w:rsidR="001A194B" w:rsidRPr="00EA73C0">
        <w:t>erify</w:t>
      </w:r>
      <w:r w:rsidRPr="00EA73C0">
        <w:t xml:space="preserve"> the 802.1X authentication process </w:t>
      </w:r>
      <w:r w:rsidR="001A194B" w:rsidRPr="00EA73C0">
        <w:t xml:space="preserve">runs </w:t>
      </w:r>
      <w:r w:rsidRPr="00EA73C0">
        <w:t>to completion.</w:t>
      </w:r>
    </w:p>
    <w:p w14:paraId="6F0608F2" w14:textId="7EE77B95" w:rsidR="00F258EF" w:rsidRPr="00EA73C0" w:rsidRDefault="00F258EF" w:rsidP="00EA73C0">
      <w:r w:rsidRPr="00EA73C0">
        <w:t xml:space="preserve">The following test scenarios </w:t>
      </w:r>
      <w:r w:rsidR="00F4490F" w:rsidRPr="00EA73C0">
        <w:t xml:space="preserve">are </w:t>
      </w:r>
      <w:r w:rsidR="0017100A" w:rsidRPr="00EA73C0">
        <w:t>executed</w:t>
      </w:r>
      <w:r w:rsidRPr="00EA73C0">
        <w:t>:</w:t>
      </w:r>
    </w:p>
    <w:p w14:paraId="6FA06721" w14:textId="44F85BCB" w:rsidR="00C55029" w:rsidRDefault="00C55029" w:rsidP="0012177D">
      <w:pPr>
        <w:pStyle w:val="Caption"/>
        <w:keepNext/>
        <w:jc w:val="center"/>
      </w:pPr>
      <w:bookmarkStart w:id="595" w:name="_Toc161837925"/>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3</w:t>
      </w:r>
      <w:r>
        <w:rPr>
          <w:noProof/>
        </w:rPr>
        <w:fldChar w:fldCharType="end"/>
      </w:r>
      <w:r>
        <w:t>: Scenarios to be executed</w:t>
      </w:r>
      <w:bookmarkEnd w:id="595"/>
    </w:p>
    <w:tbl>
      <w:tblPr>
        <w:tblStyle w:val="TableGrid"/>
        <w:tblW w:w="5000" w:type="pct"/>
        <w:tblLook w:val="04A0" w:firstRow="1" w:lastRow="0" w:firstColumn="1" w:lastColumn="0" w:noHBand="0" w:noVBand="1"/>
      </w:tblPr>
      <w:tblGrid>
        <w:gridCol w:w="1256"/>
        <w:gridCol w:w="8375"/>
      </w:tblGrid>
      <w:tr w:rsidR="00F903B4" w14:paraId="6E03B9EC"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37C30BCD" w14:textId="77777777" w:rsidR="00F903B4" w:rsidRDefault="00F903B4">
            <w:pPr>
              <w:keepNext/>
              <w:rPr>
                <w:rFonts w:eastAsia="Yu Mincho" w:cs="Times New Roman"/>
                <w:kern w:val="0"/>
                <w:szCs w:val="20"/>
                <w14:ligatures w14:val="none"/>
              </w:rPr>
            </w:pPr>
            <w:r>
              <w:t>Scenario ID</w:t>
            </w:r>
          </w:p>
        </w:tc>
        <w:tc>
          <w:tcPr>
            <w:tcW w:w="4348" w:type="pct"/>
            <w:tcBorders>
              <w:top w:val="single" w:sz="4" w:space="0" w:color="auto"/>
              <w:left w:val="single" w:sz="4" w:space="0" w:color="auto"/>
              <w:bottom w:val="single" w:sz="4" w:space="0" w:color="auto"/>
              <w:right w:val="single" w:sz="4" w:space="0" w:color="auto"/>
            </w:tcBorders>
            <w:hideMark/>
          </w:tcPr>
          <w:p w14:paraId="50A8925C" w14:textId="77777777" w:rsidR="00F903B4" w:rsidRDefault="00F903B4">
            <w:pPr>
              <w:keepNext/>
            </w:pPr>
            <w:r>
              <w:t>Configuration</w:t>
            </w:r>
          </w:p>
        </w:tc>
      </w:tr>
      <w:tr w:rsidR="00F903B4" w14:paraId="7B38C80B"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20007F28" w14:textId="77777777" w:rsidR="00F903B4" w:rsidRDefault="00F903B4">
            <w:pPr>
              <w:keepNext/>
            </w:pPr>
            <w:r>
              <w:t>1</w:t>
            </w:r>
          </w:p>
        </w:tc>
        <w:tc>
          <w:tcPr>
            <w:tcW w:w="4348" w:type="pct"/>
            <w:tcBorders>
              <w:top w:val="single" w:sz="4" w:space="0" w:color="auto"/>
              <w:left w:val="single" w:sz="4" w:space="0" w:color="auto"/>
              <w:bottom w:val="single" w:sz="4" w:space="0" w:color="auto"/>
              <w:right w:val="single" w:sz="4" w:space="0" w:color="auto"/>
            </w:tcBorders>
            <w:hideMark/>
          </w:tcPr>
          <w:p w14:paraId="4E1AF513" w14:textId="77777777" w:rsidR="00F903B4" w:rsidRDefault="00F903B4" w:rsidP="00005699">
            <w:r>
              <w:t>O-RAN component (as supplicant) setting for 802.1X with EAPoL, correct Identity (Certificate DN) and Client Certificate (provisioned on the Radius server)</w:t>
            </w:r>
          </w:p>
        </w:tc>
      </w:tr>
      <w:tr w:rsidR="00F903B4" w14:paraId="161AF522"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4C5F4EA6" w14:textId="77777777" w:rsidR="00F903B4" w:rsidRDefault="00F903B4">
            <w:pPr>
              <w:keepNext/>
            </w:pPr>
            <w:r>
              <w:t>2</w:t>
            </w:r>
          </w:p>
        </w:tc>
        <w:tc>
          <w:tcPr>
            <w:tcW w:w="4348" w:type="pct"/>
            <w:tcBorders>
              <w:top w:val="single" w:sz="4" w:space="0" w:color="auto"/>
              <w:left w:val="single" w:sz="4" w:space="0" w:color="auto"/>
              <w:bottom w:val="single" w:sz="4" w:space="0" w:color="auto"/>
              <w:right w:val="single" w:sz="4" w:space="0" w:color="auto"/>
            </w:tcBorders>
            <w:hideMark/>
          </w:tcPr>
          <w:p w14:paraId="7F590B7F" w14:textId="77777777" w:rsidR="00F903B4" w:rsidRDefault="00F903B4">
            <w:pPr>
              <w:keepNext/>
            </w:pPr>
            <w:r>
              <w:t>O-RAN component (as supplicant) setting for 802.1X with EAPoL, correct Identity (Certificate DN) and incorrect Client Certificate (un-provisioned on the Radius server)</w:t>
            </w:r>
          </w:p>
        </w:tc>
      </w:tr>
      <w:tr w:rsidR="00F903B4" w14:paraId="61B53706"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233AE5B5" w14:textId="77777777" w:rsidR="00F903B4" w:rsidRDefault="00F903B4">
            <w:pPr>
              <w:keepNext/>
            </w:pPr>
            <w:r>
              <w:t>3</w:t>
            </w:r>
          </w:p>
        </w:tc>
        <w:tc>
          <w:tcPr>
            <w:tcW w:w="4348" w:type="pct"/>
            <w:tcBorders>
              <w:top w:val="single" w:sz="4" w:space="0" w:color="auto"/>
              <w:left w:val="single" w:sz="4" w:space="0" w:color="auto"/>
              <w:bottom w:val="single" w:sz="4" w:space="0" w:color="auto"/>
              <w:right w:val="single" w:sz="4" w:space="0" w:color="auto"/>
            </w:tcBorders>
            <w:hideMark/>
          </w:tcPr>
          <w:p w14:paraId="258B07C1" w14:textId="77777777" w:rsidR="00F903B4" w:rsidRDefault="00F903B4">
            <w:pPr>
              <w:keepNext/>
            </w:pPr>
            <w:r>
              <w:t>O-RAN component (as supplicant) setting for 802.1X with EAPoL and incorrect Identity (Certificate DN)</w:t>
            </w:r>
          </w:p>
        </w:tc>
      </w:tr>
      <w:tr w:rsidR="00F903B4" w14:paraId="19EE0A36"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000CDF10" w14:textId="77777777" w:rsidR="00F903B4" w:rsidRDefault="00F903B4">
            <w:pPr>
              <w:keepNext/>
            </w:pPr>
            <w:r>
              <w:t>4</w:t>
            </w:r>
          </w:p>
        </w:tc>
        <w:tc>
          <w:tcPr>
            <w:tcW w:w="4348" w:type="pct"/>
            <w:tcBorders>
              <w:top w:val="single" w:sz="4" w:space="0" w:color="auto"/>
              <w:left w:val="single" w:sz="4" w:space="0" w:color="auto"/>
              <w:bottom w:val="single" w:sz="4" w:space="0" w:color="auto"/>
              <w:right w:val="single" w:sz="4" w:space="0" w:color="auto"/>
            </w:tcBorders>
            <w:hideMark/>
          </w:tcPr>
          <w:p w14:paraId="08D62249" w14:textId="77777777" w:rsidR="00F903B4" w:rsidRDefault="00F903B4">
            <w:pPr>
              <w:keepNext/>
            </w:pPr>
            <w:r>
              <w:t>O-RAN component (as supplicant) setting for 802.1X with EAP non-TLS (e.g. MD5) authentication (optional)</w:t>
            </w:r>
          </w:p>
        </w:tc>
      </w:tr>
    </w:tbl>
    <w:p w14:paraId="202D12B7" w14:textId="31B206F7" w:rsidR="00F258EF" w:rsidRPr="001C64FD" w:rsidRDefault="00F258EF" w:rsidP="0012177D"/>
    <w:p w14:paraId="7C33AE39" w14:textId="2F06D156" w:rsidR="00F258EF" w:rsidRPr="004E2D83" w:rsidRDefault="001363D3" w:rsidP="005F14F4">
      <w:pPr>
        <w:rPr>
          <w:b/>
          <w:bCs/>
        </w:rPr>
      </w:pPr>
      <w:r w:rsidRPr="004E2D83">
        <w:rPr>
          <w:b/>
          <w:bCs/>
        </w:rPr>
        <w:t>E</w:t>
      </w:r>
      <w:r w:rsidR="00F258EF" w:rsidRPr="004E2D83">
        <w:rPr>
          <w:b/>
          <w:bCs/>
        </w:rPr>
        <w:t>xpected results</w:t>
      </w:r>
    </w:p>
    <w:p w14:paraId="65AFC64D" w14:textId="4C67B141" w:rsidR="00F258EF" w:rsidRPr="00EA73C0" w:rsidRDefault="00F258EF" w:rsidP="00EA73C0">
      <w:r w:rsidRPr="00EA73C0">
        <w:t xml:space="preserve">The O-RAN component </w:t>
      </w:r>
      <w:r w:rsidR="00BD283E" w:rsidRPr="00EA73C0">
        <w:t>successfully complete the procedure for the supplicant validation (</w:t>
      </w:r>
      <w:r w:rsidRPr="00EA73C0">
        <w:t>be</w:t>
      </w:r>
      <w:r w:rsidR="00BD283E" w:rsidRPr="00EA73C0">
        <w:t>ing</w:t>
      </w:r>
      <w:r w:rsidRPr="00EA73C0">
        <w:t xml:space="preserve"> granted or denied</w:t>
      </w:r>
      <w:r w:rsidR="00BD283E" w:rsidRPr="00EA73C0">
        <w:t>), for each test scenario:</w:t>
      </w:r>
    </w:p>
    <w:p w14:paraId="0DA1295D" w14:textId="4BAA46A0" w:rsidR="00C55029" w:rsidRDefault="00C55029" w:rsidP="0012177D">
      <w:pPr>
        <w:pStyle w:val="Caption"/>
        <w:keepNext/>
        <w:jc w:val="center"/>
      </w:pPr>
      <w:bookmarkStart w:id="596" w:name="_Toc161837926"/>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4</w:t>
      </w:r>
      <w:r>
        <w:rPr>
          <w:noProof/>
        </w:rPr>
        <w:fldChar w:fldCharType="end"/>
      </w:r>
      <w:r>
        <w:t>: Expected results</w:t>
      </w:r>
      <w:bookmarkEnd w:id="596"/>
    </w:p>
    <w:tbl>
      <w:tblPr>
        <w:tblStyle w:val="TableGrid"/>
        <w:tblW w:w="5000" w:type="pct"/>
        <w:tblLook w:val="04A0" w:firstRow="1" w:lastRow="0" w:firstColumn="1" w:lastColumn="0" w:noHBand="0" w:noVBand="1"/>
      </w:tblPr>
      <w:tblGrid>
        <w:gridCol w:w="2028"/>
        <w:gridCol w:w="3367"/>
        <w:gridCol w:w="4236"/>
      </w:tblGrid>
      <w:tr w:rsidR="00AE6AAB" w14:paraId="4CE9C87C"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0061EF56" w14:textId="77777777" w:rsidR="00AE6AAB" w:rsidRDefault="00AE6AAB">
            <w:pPr>
              <w:rPr>
                <w:rFonts w:eastAsia="Yu Mincho" w:cs="Times New Roman"/>
                <w:kern w:val="0"/>
                <w:szCs w:val="20"/>
                <w14:ligatures w14:val="none"/>
              </w:rPr>
            </w:pPr>
            <w:r>
              <w:t>Scenario ID</w:t>
            </w:r>
          </w:p>
        </w:tc>
        <w:tc>
          <w:tcPr>
            <w:tcW w:w="1748" w:type="pct"/>
            <w:tcBorders>
              <w:top w:val="single" w:sz="4" w:space="0" w:color="auto"/>
              <w:left w:val="single" w:sz="4" w:space="0" w:color="auto"/>
              <w:bottom w:val="single" w:sz="4" w:space="0" w:color="auto"/>
              <w:right w:val="single" w:sz="4" w:space="0" w:color="auto"/>
            </w:tcBorders>
            <w:hideMark/>
          </w:tcPr>
          <w:p w14:paraId="4827721C" w14:textId="77777777" w:rsidR="00AE6AAB" w:rsidRDefault="00AE6AAB">
            <w:r>
              <w:t>Expected result</w:t>
            </w:r>
          </w:p>
        </w:tc>
        <w:tc>
          <w:tcPr>
            <w:tcW w:w="2199" w:type="pct"/>
            <w:tcBorders>
              <w:top w:val="single" w:sz="4" w:space="0" w:color="auto"/>
              <w:left w:val="single" w:sz="4" w:space="0" w:color="auto"/>
              <w:bottom w:val="single" w:sz="4" w:space="0" w:color="auto"/>
              <w:right w:val="single" w:sz="4" w:space="0" w:color="auto"/>
            </w:tcBorders>
            <w:hideMark/>
          </w:tcPr>
          <w:p w14:paraId="2C517B09" w14:textId="77777777" w:rsidR="00AE6AAB" w:rsidRDefault="00AE6AAB">
            <w:r>
              <w:t>Reason</w:t>
            </w:r>
          </w:p>
        </w:tc>
      </w:tr>
      <w:tr w:rsidR="00AE6AAB" w14:paraId="1BDF735D"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3FBD0A13" w14:textId="77777777" w:rsidR="00AE6AAB" w:rsidRDefault="00AE6AAB">
            <w:r>
              <w:t>1</w:t>
            </w:r>
          </w:p>
        </w:tc>
        <w:tc>
          <w:tcPr>
            <w:tcW w:w="1748" w:type="pct"/>
            <w:tcBorders>
              <w:top w:val="single" w:sz="4" w:space="0" w:color="auto"/>
              <w:left w:val="single" w:sz="4" w:space="0" w:color="auto"/>
              <w:bottom w:val="single" w:sz="4" w:space="0" w:color="auto"/>
              <w:right w:val="single" w:sz="4" w:space="0" w:color="auto"/>
            </w:tcBorders>
            <w:hideMark/>
          </w:tcPr>
          <w:p w14:paraId="52384A40" w14:textId="77777777" w:rsidR="00AE6AAB" w:rsidRDefault="00AE6AAB">
            <w:r>
              <w:t>Connection established</w:t>
            </w:r>
          </w:p>
        </w:tc>
        <w:tc>
          <w:tcPr>
            <w:tcW w:w="2199" w:type="pct"/>
            <w:tcBorders>
              <w:top w:val="single" w:sz="4" w:space="0" w:color="auto"/>
              <w:left w:val="single" w:sz="4" w:space="0" w:color="auto"/>
              <w:bottom w:val="single" w:sz="4" w:space="0" w:color="auto"/>
              <w:right w:val="single" w:sz="4" w:space="0" w:color="auto"/>
            </w:tcBorders>
            <w:hideMark/>
          </w:tcPr>
          <w:p w14:paraId="548560CD" w14:textId="77777777" w:rsidR="00AE6AAB" w:rsidRDefault="00AE6AAB">
            <w:r>
              <w:t>Authentication successfully</w:t>
            </w:r>
          </w:p>
        </w:tc>
      </w:tr>
      <w:tr w:rsidR="00AE6AAB" w14:paraId="178A992E"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665976EC" w14:textId="77777777" w:rsidR="00AE6AAB" w:rsidRDefault="00AE6AAB">
            <w:r>
              <w:t>2</w:t>
            </w:r>
          </w:p>
        </w:tc>
        <w:tc>
          <w:tcPr>
            <w:tcW w:w="1748" w:type="pct"/>
            <w:tcBorders>
              <w:top w:val="single" w:sz="4" w:space="0" w:color="auto"/>
              <w:left w:val="single" w:sz="4" w:space="0" w:color="auto"/>
              <w:bottom w:val="single" w:sz="4" w:space="0" w:color="auto"/>
              <w:right w:val="single" w:sz="4" w:space="0" w:color="auto"/>
            </w:tcBorders>
            <w:hideMark/>
          </w:tcPr>
          <w:p w14:paraId="11342829" w14:textId="77777777" w:rsidR="00AE6AAB" w:rsidRDefault="00AE6AAB">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18F55A01" w14:textId="77777777" w:rsidR="00AE6AAB" w:rsidRDefault="00AE6AAB">
            <w:r>
              <w:t>Fail Authentication because the certificate is wrong</w:t>
            </w:r>
          </w:p>
        </w:tc>
      </w:tr>
      <w:tr w:rsidR="00AE6AAB" w14:paraId="40E9B9E8"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3B2331C2" w14:textId="77777777" w:rsidR="00AE6AAB" w:rsidRDefault="00AE6AAB">
            <w:r>
              <w:t>3</w:t>
            </w:r>
          </w:p>
        </w:tc>
        <w:tc>
          <w:tcPr>
            <w:tcW w:w="1748" w:type="pct"/>
            <w:tcBorders>
              <w:top w:val="single" w:sz="4" w:space="0" w:color="auto"/>
              <w:left w:val="single" w:sz="4" w:space="0" w:color="auto"/>
              <w:bottom w:val="single" w:sz="4" w:space="0" w:color="auto"/>
              <w:right w:val="single" w:sz="4" w:space="0" w:color="auto"/>
            </w:tcBorders>
            <w:hideMark/>
          </w:tcPr>
          <w:p w14:paraId="5038B438" w14:textId="77777777" w:rsidR="00AE6AAB" w:rsidRDefault="00AE6AAB">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2A66B2E5" w14:textId="77777777" w:rsidR="00AE6AAB" w:rsidRDefault="00AE6AAB">
            <w:r>
              <w:t>Fail Authentication because the Identity is wrong</w:t>
            </w:r>
          </w:p>
        </w:tc>
      </w:tr>
      <w:tr w:rsidR="00AE6AAB" w14:paraId="3980E6A7" w14:textId="77777777" w:rsidTr="00AE6AAB">
        <w:tc>
          <w:tcPr>
            <w:tcW w:w="1053" w:type="pct"/>
            <w:tcBorders>
              <w:top w:val="single" w:sz="4" w:space="0" w:color="auto"/>
              <w:left w:val="single" w:sz="4" w:space="0" w:color="auto"/>
              <w:bottom w:val="single" w:sz="4" w:space="0" w:color="auto"/>
              <w:right w:val="single" w:sz="4" w:space="0" w:color="auto"/>
            </w:tcBorders>
            <w:hideMark/>
          </w:tcPr>
          <w:p w14:paraId="618DD464" w14:textId="77777777" w:rsidR="00AE6AAB" w:rsidRDefault="00AE6AAB">
            <w:r>
              <w:t>4</w:t>
            </w:r>
          </w:p>
        </w:tc>
        <w:tc>
          <w:tcPr>
            <w:tcW w:w="1748" w:type="pct"/>
            <w:tcBorders>
              <w:top w:val="single" w:sz="4" w:space="0" w:color="auto"/>
              <w:left w:val="single" w:sz="4" w:space="0" w:color="auto"/>
              <w:bottom w:val="single" w:sz="4" w:space="0" w:color="auto"/>
              <w:right w:val="single" w:sz="4" w:space="0" w:color="auto"/>
            </w:tcBorders>
            <w:hideMark/>
          </w:tcPr>
          <w:p w14:paraId="1919FBBD" w14:textId="77777777" w:rsidR="00AE6AAB" w:rsidRDefault="00AE6AAB">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14DB3B5C" w14:textId="77777777" w:rsidR="00AE6AAB" w:rsidRDefault="00AE6AAB">
            <w:r>
              <w:t>Fail Authentication because the authentication type is wrong</w:t>
            </w:r>
          </w:p>
        </w:tc>
      </w:tr>
    </w:tbl>
    <w:p w14:paraId="314C3868" w14:textId="5E644F73" w:rsidR="00F4490F" w:rsidRPr="007E1EA5" w:rsidRDefault="00F4490F" w:rsidP="007E1EA5">
      <w:r w:rsidRPr="004E2D83">
        <w:rPr>
          <w:b/>
          <w:bCs/>
        </w:rPr>
        <w:t>Expected format of evidence:</w:t>
      </w:r>
      <w:r w:rsidRPr="007E1EA5">
        <w:t xml:space="preserve"> log files and/or traffic captures.</w:t>
      </w:r>
    </w:p>
    <w:p w14:paraId="2ABF63C6" w14:textId="77777777" w:rsidR="006436F1" w:rsidRDefault="006436F1" w:rsidP="008B71A8">
      <w:pPr>
        <w:pStyle w:val="Heading3"/>
      </w:pPr>
      <w:bookmarkStart w:id="597" w:name="_Toc161838223"/>
      <w:r>
        <w:lastRenderedPageBreak/>
        <w:t>M-Plane</w:t>
      </w:r>
      <w:bookmarkEnd w:id="597"/>
    </w:p>
    <w:p w14:paraId="0B636CF6" w14:textId="5E90B2B0" w:rsidR="006436F1" w:rsidRDefault="006436F1" w:rsidP="008B71A8">
      <w:pPr>
        <w:pStyle w:val="Heading4"/>
      </w:pPr>
      <w:bookmarkStart w:id="598" w:name="_Toc144289570"/>
      <w:r w:rsidRPr="00C775A9">
        <w:t>SSH-based M-Plane authentication, authorization and access control protection</w:t>
      </w:r>
      <w:bookmarkEnd w:id="598"/>
    </w:p>
    <w:p w14:paraId="0057DE88" w14:textId="77777777" w:rsidR="006436F1" w:rsidRPr="00EA73C0" w:rsidRDefault="006436F1" w:rsidP="00EA73C0">
      <w:r w:rsidRPr="00EA73C0">
        <w:t>The test cases outlined in this clause verify M-Plane authenticity, authorization, and access control protection over the FH interface using SSH.</w:t>
      </w:r>
    </w:p>
    <w:p w14:paraId="4600AD9F" w14:textId="191E3725" w:rsidR="006436F1" w:rsidRPr="00C775A9" w:rsidRDefault="006436F1" w:rsidP="008B71A8">
      <w:pPr>
        <w:pStyle w:val="Heading5"/>
      </w:pPr>
      <w:r w:rsidRPr="00F17545">
        <w:t>Secure Password-Based Authentication and Authorization in FH_MPLANE Using SSH</w:t>
      </w:r>
      <w:r w:rsidRPr="00C775A9">
        <w:t xml:space="preserve"> </w:t>
      </w:r>
    </w:p>
    <w:p w14:paraId="231178AB" w14:textId="77777777" w:rsidR="006436F1" w:rsidRPr="00EA73C0" w:rsidRDefault="006436F1" w:rsidP="00EA73C0">
      <w:r w:rsidRPr="004E2D83">
        <w:rPr>
          <w:b/>
          <w:bCs/>
        </w:rPr>
        <w:t>Requirement Name</w:t>
      </w:r>
      <w:r w:rsidRPr="00EA73C0">
        <w:t>: M-Plane authenticity protection over FH interface using SSH</w:t>
      </w:r>
    </w:p>
    <w:p w14:paraId="704EFA0E" w14:textId="4474162D"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20DBE54C" w14:textId="714867F9"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2EF851FA" w14:textId="37364229" w:rsidR="006436F1" w:rsidRPr="00EA73C0" w:rsidRDefault="006436F1" w:rsidP="00EA73C0">
      <w:r w:rsidRPr="004E2D83">
        <w:rPr>
          <w:b/>
          <w:bCs/>
        </w:rPr>
        <w:t>DUT/s</w:t>
      </w:r>
      <w:r w:rsidRPr="00EA73C0">
        <w:t>: O-RU</w:t>
      </w:r>
    </w:p>
    <w:p w14:paraId="16B5FDB8" w14:textId="77777777" w:rsidR="006436F1" w:rsidRPr="00EA73C0" w:rsidRDefault="006436F1" w:rsidP="00EA73C0">
      <w:r w:rsidRPr="00544F12">
        <w:rPr>
          <w:b/>
          <w:bCs/>
        </w:rPr>
        <w:t>Test Name</w:t>
      </w:r>
      <w:r w:rsidRPr="00EA73C0">
        <w:t xml:space="preserve">: TC_FH_MPLANE_SSH-PASSWORD-BASED_AUTHENTICATION_AUTHORIZATION </w:t>
      </w:r>
    </w:p>
    <w:p w14:paraId="5ED32ECB" w14:textId="77777777" w:rsidR="006436F1" w:rsidRPr="00544F12" w:rsidRDefault="006436F1" w:rsidP="00EA73C0">
      <w:pPr>
        <w:rPr>
          <w:b/>
          <w:bCs/>
        </w:rPr>
      </w:pPr>
      <w:r w:rsidRPr="00544F12">
        <w:rPr>
          <w:b/>
          <w:bCs/>
        </w:rPr>
        <w:t>Test description and applicability</w:t>
      </w:r>
    </w:p>
    <w:p w14:paraId="66B70F5D" w14:textId="67C1055B" w:rsidR="006436F1" w:rsidRPr="00EA73C0" w:rsidRDefault="006436F1" w:rsidP="00EA73C0">
      <w:r w:rsidRPr="00544F12">
        <w:rPr>
          <w:b/>
          <w:bCs/>
        </w:rPr>
        <w:t>Purpose</w:t>
      </w:r>
      <w:r w:rsidRPr="00EA73C0">
        <w:t xml:space="preserve">: The purpose of this test is to verify the SSH password-based authentication and authorization mechanisms on the front-haul (FH) </w:t>
      </w:r>
      <w:r w:rsidR="004573EC" w:rsidRPr="00EA73C0">
        <w:t xml:space="preserve">of the </w:t>
      </w:r>
      <w:r w:rsidRPr="00EA73C0">
        <w:t>O-DU</w:t>
      </w:r>
      <w:r w:rsidR="004573EC" w:rsidRPr="00EA73C0">
        <w:t xml:space="preserve"> by the O-RU</w:t>
      </w:r>
      <w:r w:rsidRPr="00EA73C0">
        <w:t>.</w:t>
      </w:r>
    </w:p>
    <w:p w14:paraId="17D55906" w14:textId="77777777" w:rsidR="006436F1" w:rsidRPr="00700FBB" w:rsidRDefault="006436F1" w:rsidP="00EA73C0">
      <w:pPr>
        <w:rPr>
          <w:b/>
          <w:bCs/>
        </w:rPr>
      </w:pPr>
      <w:r w:rsidRPr="00700FBB">
        <w:rPr>
          <w:b/>
          <w:bCs/>
        </w:rPr>
        <w:t>Test setup and configuration</w:t>
      </w:r>
    </w:p>
    <w:p w14:paraId="6EC506C8" w14:textId="72F76B7E" w:rsidR="006436F1" w:rsidRPr="00C775A9" w:rsidRDefault="006436F1" w:rsidP="006436F1">
      <w:pPr>
        <w:numPr>
          <w:ilvl w:val="0"/>
          <w:numId w:val="439"/>
        </w:numPr>
        <w:spacing w:after="180"/>
      </w:pPr>
      <w:r w:rsidRPr="00C775A9">
        <w:t xml:space="preserve">The O-RU </w:t>
      </w:r>
      <w:r w:rsidR="004573EC">
        <w:t>is</w:t>
      </w:r>
      <w:r w:rsidRPr="00C775A9">
        <w:t xml:space="preserve"> properly configured and operational.</w:t>
      </w:r>
    </w:p>
    <w:p w14:paraId="1C0E4C1E" w14:textId="76B89CBA" w:rsidR="004573EC" w:rsidRDefault="008F24B7" w:rsidP="008F24B7">
      <w:pPr>
        <w:numPr>
          <w:ilvl w:val="0"/>
          <w:numId w:val="439"/>
        </w:numPr>
        <w:spacing w:after="180"/>
      </w:pPr>
      <w:r w:rsidRPr="00FB6526">
        <w:t>Test equipment (potentially an O-DU or a dedicated SSH client simulator) is configured to establish SSH connections to the O-RU</w:t>
      </w:r>
    </w:p>
    <w:p w14:paraId="17A20B10" w14:textId="220B06BD" w:rsidR="006436F1" w:rsidRPr="00C775A9" w:rsidRDefault="006436F1" w:rsidP="006436F1">
      <w:pPr>
        <w:numPr>
          <w:ilvl w:val="0"/>
          <w:numId w:val="439"/>
        </w:numPr>
        <w:spacing w:after="180"/>
      </w:pPr>
      <w:r w:rsidRPr="00C775A9">
        <w:t>NACM with NETCONF is enabled and configured for authorization on the FH interface.</w:t>
      </w:r>
    </w:p>
    <w:p w14:paraId="3E8F2793" w14:textId="01D97432" w:rsidR="006436F1" w:rsidRPr="00C775A9" w:rsidRDefault="006436F1" w:rsidP="006436F1">
      <w:pPr>
        <w:numPr>
          <w:ilvl w:val="0"/>
          <w:numId w:val="439"/>
        </w:numPr>
        <w:spacing w:after="180"/>
      </w:pPr>
      <w:r w:rsidRPr="00C775A9">
        <w:t xml:space="preserve">SSH is properly implemented and configured as defined in </w:t>
      </w:r>
      <w:r>
        <w:fldChar w:fldCharType="begin"/>
      </w:r>
      <w:r>
        <w:instrText xml:space="preserve"> REF _Ref109139009 \r \h </w:instrText>
      </w:r>
      <w:r>
        <w:fldChar w:fldCharType="separate"/>
      </w:r>
      <w:r>
        <w:t>[2]</w:t>
      </w:r>
      <w:r>
        <w:fldChar w:fldCharType="end"/>
      </w:r>
      <w:r w:rsidRPr="00C775A9">
        <w:t xml:space="preserve"> clause 4.1.</w:t>
      </w:r>
    </w:p>
    <w:p w14:paraId="14EE062D" w14:textId="77777777" w:rsidR="006436F1" w:rsidRPr="00700FBB" w:rsidRDefault="006436F1" w:rsidP="00EA73C0">
      <w:pPr>
        <w:rPr>
          <w:b/>
          <w:bCs/>
        </w:rPr>
      </w:pPr>
      <w:r w:rsidRPr="00700FBB">
        <w:rPr>
          <w:b/>
          <w:bCs/>
        </w:rPr>
        <w:t>Test procedure</w:t>
      </w:r>
    </w:p>
    <w:p w14:paraId="0A6FA2AD" w14:textId="77777777" w:rsidR="006436F1" w:rsidRDefault="006436F1" w:rsidP="006436F1">
      <w:pPr>
        <w:numPr>
          <w:ilvl w:val="0"/>
          <w:numId w:val="440"/>
        </w:numPr>
        <w:spacing w:after="180"/>
      </w:pPr>
      <w:r>
        <w:t xml:space="preserve">Execute the test on the SSH protocol as defined in </w:t>
      </w:r>
      <w:r w:rsidRPr="00C775A9">
        <w:t>Clause 6.2</w:t>
      </w:r>
      <w:r>
        <w:t>.</w:t>
      </w:r>
    </w:p>
    <w:p w14:paraId="77C06E68" w14:textId="77777777" w:rsidR="006436F1" w:rsidRPr="00C775A9" w:rsidRDefault="006436F1" w:rsidP="006436F1">
      <w:pPr>
        <w:numPr>
          <w:ilvl w:val="0"/>
          <w:numId w:val="440"/>
        </w:numPr>
        <w:spacing w:after="180"/>
      </w:pPr>
      <w:r w:rsidRPr="00C775A9">
        <w:t>Positive Case: Successful SSH password-based authentication and authorization.</w:t>
      </w:r>
    </w:p>
    <w:p w14:paraId="2C588863" w14:textId="71C2E758" w:rsidR="006436F1" w:rsidRPr="00C6774F" w:rsidRDefault="006436F1" w:rsidP="006436F1">
      <w:pPr>
        <w:numPr>
          <w:ilvl w:val="1"/>
          <w:numId w:val="413"/>
        </w:numPr>
        <w:tabs>
          <w:tab w:val="num" w:pos="720"/>
        </w:tabs>
        <w:spacing w:after="180"/>
        <w:rPr>
          <w:rFonts w:cs="Times New Roman"/>
          <w:szCs w:val="20"/>
        </w:rPr>
      </w:pPr>
      <w:r w:rsidRPr="00C6774F">
        <w:rPr>
          <w:rFonts w:cs="Times New Roman"/>
          <w:szCs w:val="20"/>
        </w:rPr>
        <w:t xml:space="preserve">Test the successful SSH password-based authentication and authorization of the </w:t>
      </w:r>
      <w:r w:rsidR="008F24B7" w:rsidRPr="00C6774F">
        <w:rPr>
          <w:rFonts w:cs="Times New Roman"/>
          <w:szCs w:val="20"/>
        </w:rPr>
        <w:t xml:space="preserve">test equipment </w:t>
      </w:r>
      <w:r w:rsidRPr="00C6774F">
        <w:rPr>
          <w:rFonts w:cs="Times New Roman"/>
          <w:szCs w:val="20"/>
        </w:rPr>
        <w:t>by the O-</w:t>
      </w:r>
      <w:r w:rsidR="003161DA" w:rsidRPr="00C6774F">
        <w:rPr>
          <w:rFonts w:cs="Times New Roman"/>
          <w:szCs w:val="20"/>
        </w:rPr>
        <w:t>R</w:t>
      </w:r>
      <w:r w:rsidRPr="00C6774F">
        <w:rPr>
          <w:rFonts w:cs="Times New Roman"/>
          <w:szCs w:val="20"/>
        </w:rPr>
        <w:t>U.</w:t>
      </w:r>
    </w:p>
    <w:p w14:paraId="5B751A80" w14:textId="5D32110E" w:rsidR="006436F1" w:rsidRPr="00C6774F" w:rsidRDefault="006436F1" w:rsidP="006436F1">
      <w:pPr>
        <w:numPr>
          <w:ilvl w:val="2"/>
          <w:numId w:val="413"/>
        </w:numPr>
        <w:tabs>
          <w:tab w:val="num" w:pos="720"/>
          <w:tab w:val="num" w:pos="2160"/>
        </w:tabs>
        <w:spacing w:after="180"/>
        <w:rPr>
          <w:rFonts w:cs="Times New Roman"/>
          <w:szCs w:val="20"/>
        </w:rPr>
      </w:pPr>
      <w:r w:rsidRPr="00C6774F">
        <w:rPr>
          <w:rFonts w:cs="Times New Roman"/>
          <w:szCs w:val="20"/>
        </w:rPr>
        <w:t>Establish an SSH connection from the</w:t>
      </w:r>
      <w:r w:rsidR="00EC55B4" w:rsidRPr="00C6774F">
        <w:rPr>
          <w:rFonts w:cs="Times New Roman"/>
          <w:szCs w:val="20"/>
        </w:rPr>
        <w:t xml:space="preserve"> test equipment (acting</w:t>
      </w:r>
      <w:r w:rsidRPr="00C6774F">
        <w:rPr>
          <w:rFonts w:cs="Times New Roman"/>
          <w:szCs w:val="20"/>
        </w:rPr>
        <w:t xml:space="preserve"> </w:t>
      </w:r>
      <w:r w:rsidR="00EC55B4" w:rsidRPr="00C6774F">
        <w:rPr>
          <w:rFonts w:cs="Times New Roman"/>
          <w:szCs w:val="20"/>
        </w:rPr>
        <w:t xml:space="preserve">as a SSH client) to the </w:t>
      </w:r>
      <w:r w:rsidRPr="00C6774F">
        <w:rPr>
          <w:rFonts w:cs="Times New Roman"/>
          <w:szCs w:val="20"/>
        </w:rPr>
        <w:t xml:space="preserve">O-RU </w:t>
      </w:r>
      <w:r w:rsidR="00EC55B4" w:rsidRPr="00C6774F">
        <w:rPr>
          <w:rFonts w:cs="Times New Roman"/>
          <w:szCs w:val="20"/>
        </w:rPr>
        <w:t xml:space="preserve">(acting as SSH server) </w:t>
      </w:r>
      <w:r w:rsidRPr="00C6774F">
        <w:rPr>
          <w:rFonts w:cs="Times New Roman"/>
          <w:szCs w:val="20"/>
        </w:rPr>
        <w:t>using the SSH password.</w:t>
      </w:r>
    </w:p>
    <w:p w14:paraId="368686DA" w14:textId="64C52A1D" w:rsidR="006436F1" w:rsidRPr="00C6774F" w:rsidRDefault="006436F1" w:rsidP="006436F1">
      <w:pPr>
        <w:numPr>
          <w:ilvl w:val="3"/>
          <w:numId w:val="413"/>
        </w:numPr>
        <w:tabs>
          <w:tab w:val="num" w:pos="720"/>
          <w:tab w:val="num" w:pos="2160"/>
        </w:tabs>
        <w:spacing w:after="180"/>
        <w:rPr>
          <w:rFonts w:cs="Times New Roman"/>
          <w:szCs w:val="20"/>
        </w:rPr>
      </w:pPr>
      <w:r w:rsidRPr="00C6774F">
        <w:rPr>
          <w:rFonts w:cs="Times New Roman"/>
          <w:szCs w:val="20"/>
        </w:rPr>
        <w:t xml:space="preserve">EXAMPLE: “Command: </w:t>
      </w:r>
      <w:r w:rsidRPr="00C6774F">
        <w:rPr>
          <w:rFonts w:cs="Times New Roman"/>
          <w:b/>
          <w:bCs/>
          <w:szCs w:val="20"/>
        </w:rPr>
        <w:t>ssh &lt;username&gt;@&lt;O-</w:t>
      </w:r>
      <w:r w:rsidR="00EC55B4" w:rsidRPr="00C6774F">
        <w:rPr>
          <w:rFonts w:cs="Times New Roman"/>
          <w:b/>
          <w:bCs/>
          <w:szCs w:val="20"/>
        </w:rPr>
        <w:t>R</w:t>
      </w:r>
      <w:r w:rsidRPr="00C6774F">
        <w:rPr>
          <w:rFonts w:cs="Times New Roman"/>
          <w:b/>
          <w:bCs/>
          <w:szCs w:val="20"/>
        </w:rPr>
        <w:t>U_IP&gt;”</w:t>
      </w:r>
    </w:p>
    <w:p w14:paraId="61F037AE" w14:textId="0567D817" w:rsidR="006436F1" w:rsidRPr="00C6774F" w:rsidRDefault="006436F1" w:rsidP="006436F1">
      <w:pPr>
        <w:numPr>
          <w:ilvl w:val="2"/>
          <w:numId w:val="413"/>
        </w:numPr>
        <w:tabs>
          <w:tab w:val="num" w:pos="720"/>
          <w:tab w:val="num" w:pos="1440"/>
          <w:tab w:val="num" w:pos="2160"/>
        </w:tabs>
        <w:spacing w:after="180"/>
        <w:rPr>
          <w:rFonts w:cs="Times New Roman"/>
          <w:szCs w:val="20"/>
        </w:rPr>
      </w:pPr>
      <w:r w:rsidRPr="00C6774F">
        <w:rPr>
          <w:rFonts w:cs="Times New Roman"/>
          <w:szCs w:val="20"/>
        </w:rPr>
        <w:t>Verify that the O-</w:t>
      </w:r>
      <w:r w:rsidR="00EC55B4" w:rsidRPr="00C6774F">
        <w:rPr>
          <w:rFonts w:cs="Times New Roman"/>
          <w:szCs w:val="20"/>
        </w:rPr>
        <w:t>R</w:t>
      </w:r>
      <w:r w:rsidRPr="00C6774F">
        <w:rPr>
          <w:rFonts w:cs="Times New Roman"/>
          <w:szCs w:val="20"/>
        </w:rPr>
        <w:t xml:space="preserve">U successfully authenticates the </w:t>
      </w:r>
      <w:r w:rsidR="00EC55B4" w:rsidRPr="00C6774F">
        <w:rPr>
          <w:rFonts w:cs="Times New Roman"/>
          <w:szCs w:val="20"/>
        </w:rPr>
        <w:t xml:space="preserve">test equipment </w:t>
      </w:r>
      <w:r w:rsidRPr="00C6774F">
        <w:rPr>
          <w:rFonts w:cs="Times New Roman"/>
          <w:szCs w:val="20"/>
        </w:rPr>
        <w:t>using the SSH password.</w:t>
      </w:r>
    </w:p>
    <w:p w14:paraId="5794E9EC" w14:textId="77777777" w:rsidR="006436F1" w:rsidRPr="00C6774F" w:rsidRDefault="006436F1" w:rsidP="006436F1">
      <w:pPr>
        <w:numPr>
          <w:ilvl w:val="3"/>
          <w:numId w:val="413"/>
        </w:numPr>
        <w:tabs>
          <w:tab w:val="num" w:pos="720"/>
          <w:tab w:val="num" w:pos="2160"/>
        </w:tabs>
        <w:spacing w:after="180"/>
        <w:rPr>
          <w:rFonts w:cs="Times New Roman"/>
          <w:szCs w:val="20"/>
        </w:rPr>
      </w:pPr>
      <w:r w:rsidRPr="00C6774F">
        <w:rPr>
          <w:rFonts w:cs="Times New Roman"/>
          <w:szCs w:val="20"/>
        </w:rPr>
        <w:lastRenderedPageBreak/>
        <w:t xml:space="preserve">EXAMPLE: “Command: </w:t>
      </w:r>
      <w:r w:rsidRPr="00C6774F">
        <w:rPr>
          <w:rFonts w:cs="Times New Roman"/>
          <w:b/>
          <w:bCs/>
          <w:szCs w:val="20"/>
        </w:rPr>
        <w:t>show ssh sessions</w:t>
      </w:r>
      <w:r w:rsidRPr="00C6774F">
        <w:rPr>
          <w:rFonts w:cs="Times New Roman"/>
          <w:szCs w:val="20"/>
        </w:rPr>
        <w:t xml:space="preserve"> “</w:t>
      </w:r>
    </w:p>
    <w:p w14:paraId="6CEFD81E" w14:textId="7BD99EE0" w:rsidR="00887977" w:rsidRPr="00887977" w:rsidRDefault="006436F1" w:rsidP="00887977">
      <w:pPr>
        <w:numPr>
          <w:ilvl w:val="2"/>
          <w:numId w:val="413"/>
        </w:numPr>
        <w:tabs>
          <w:tab w:val="num" w:pos="720"/>
          <w:tab w:val="num" w:pos="1440"/>
          <w:tab w:val="num" w:pos="2160"/>
        </w:tabs>
        <w:spacing w:after="180"/>
        <w:rPr>
          <w:rFonts w:cs="Times New Roman"/>
          <w:szCs w:val="20"/>
        </w:rPr>
      </w:pPr>
      <w:r w:rsidRPr="00C6774F">
        <w:rPr>
          <w:rFonts w:cs="Times New Roman"/>
          <w:szCs w:val="20"/>
        </w:rPr>
        <w:t xml:space="preserve">Validate that the </w:t>
      </w:r>
      <w:r w:rsidR="00EC55B4" w:rsidRPr="00C6774F">
        <w:rPr>
          <w:rFonts w:cs="Times New Roman"/>
          <w:szCs w:val="20"/>
        </w:rPr>
        <w:t>test equipment</w:t>
      </w:r>
      <w:r w:rsidRPr="00C6774F">
        <w:rPr>
          <w:rFonts w:cs="Times New Roman"/>
          <w:szCs w:val="20"/>
        </w:rPr>
        <w:t xml:space="preserve"> is authorized to perform the requested operations on the FH interface</w:t>
      </w:r>
      <w:r w:rsidR="00887977" w:rsidRPr="00C6774F">
        <w:rPr>
          <w:rFonts w:cs="Times New Roman"/>
          <w:szCs w:val="20"/>
        </w:rPr>
        <w:t xml:space="preserve"> after successful authentication. </w:t>
      </w:r>
      <w:r w:rsidR="00887977" w:rsidRPr="00887977">
        <w:rPr>
          <w:rFonts w:cs="Times New Roman"/>
          <w:szCs w:val="20"/>
        </w:rPr>
        <w:t xml:space="preserve">This operation should be within the scope of permitted actions for the authenticated </w:t>
      </w:r>
      <w:r w:rsidR="00887977" w:rsidRPr="00C6774F">
        <w:rPr>
          <w:rFonts w:cs="Times New Roman"/>
          <w:szCs w:val="20"/>
        </w:rPr>
        <w:t>entity</w:t>
      </w:r>
      <w:r w:rsidR="00887977" w:rsidRPr="00887977">
        <w:rPr>
          <w:rFonts w:cs="Times New Roman"/>
          <w:szCs w:val="20"/>
        </w:rPr>
        <w:t>.</w:t>
      </w:r>
    </w:p>
    <w:p w14:paraId="4842F6CD" w14:textId="77777777" w:rsidR="00887977" w:rsidRPr="00C6774F" w:rsidRDefault="00887977" w:rsidP="00887977">
      <w:pPr>
        <w:tabs>
          <w:tab w:val="num" w:pos="2880"/>
        </w:tabs>
        <w:ind w:left="2880"/>
        <w:rPr>
          <w:rFonts w:cs="Times New Roman"/>
          <w:szCs w:val="20"/>
        </w:rPr>
      </w:pPr>
      <w:r w:rsidRPr="00C6774F">
        <w:rPr>
          <w:rFonts w:cs="Times New Roman"/>
          <w:szCs w:val="20"/>
        </w:rPr>
        <w:t>EXAMPLE of operations: "start up" installation, software management, configuration management, performance management, fault management and file management towards the O-RU</w:t>
      </w:r>
    </w:p>
    <w:p w14:paraId="4C02F2B5" w14:textId="77777777" w:rsidR="00887977" w:rsidRPr="00887977" w:rsidRDefault="00887977" w:rsidP="00887977">
      <w:pPr>
        <w:numPr>
          <w:ilvl w:val="3"/>
          <w:numId w:val="413"/>
        </w:numPr>
        <w:tabs>
          <w:tab w:val="num" w:pos="2160"/>
        </w:tabs>
        <w:spacing w:after="180"/>
        <w:rPr>
          <w:rFonts w:cs="Times New Roman"/>
          <w:szCs w:val="20"/>
        </w:rPr>
      </w:pPr>
      <w:r w:rsidRPr="00887977">
        <w:rPr>
          <w:rFonts w:cs="Times New Roman"/>
          <w:szCs w:val="20"/>
        </w:rPr>
        <w:t>Monitor the responses from the O-</w:t>
      </w:r>
      <w:r w:rsidRPr="00C6774F">
        <w:rPr>
          <w:rFonts w:cs="Times New Roman"/>
          <w:szCs w:val="20"/>
        </w:rPr>
        <w:t>R</w:t>
      </w:r>
      <w:r w:rsidRPr="00887977">
        <w:rPr>
          <w:rFonts w:cs="Times New Roman"/>
          <w:szCs w:val="20"/>
        </w:rPr>
        <w:t>U to these operations.</w:t>
      </w:r>
    </w:p>
    <w:p w14:paraId="2825FA99" w14:textId="77777777" w:rsidR="00887977" w:rsidRPr="00887977" w:rsidRDefault="00887977" w:rsidP="00887977">
      <w:pPr>
        <w:numPr>
          <w:ilvl w:val="3"/>
          <w:numId w:val="413"/>
        </w:numPr>
        <w:tabs>
          <w:tab w:val="num" w:pos="2160"/>
        </w:tabs>
        <w:spacing w:after="180"/>
        <w:rPr>
          <w:rFonts w:cs="Times New Roman"/>
          <w:szCs w:val="20"/>
        </w:rPr>
      </w:pPr>
      <w:r w:rsidRPr="00887977">
        <w:rPr>
          <w:rFonts w:cs="Times New Roman"/>
          <w:szCs w:val="20"/>
        </w:rPr>
        <w:t>Record whether each operation was successfully executed, partially executed, or rejected.</w:t>
      </w:r>
    </w:p>
    <w:p w14:paraId="06DEE92A" w14:textId="2FFC8495" w:rsidR="006436F1" w:rsidRPr="00C6774F" w:rsidRDefault="00887977" w:rsidP="005F14F4">
      <w:pPr>
        <w:numPr>
          <w:ilvl w:val="3"/>
          <w:numId w:val="413"/>
        </w:numPr>
        <w:tabs>
          <w:tab w:val="num" w:pos="2160"/>
        </w:tabs>
        <w:spacing w:after="180"/>
        <w:rPr>
          <w:rFonts w:cs="Times New Roman"/>
          <w:szCs w:val="20"/>
        </w:rPr>
      </w:pPr>
      <w:r w:rsidRPr="00887977">
        <w:rPr>
          <w:rFonts w:cs="Times New Roman"/>
          <w:szCs w:val="20"/>
        </w:rPr>
        <w:t>Verify the O-</w:t>
      </w:r>
      <w:r w:rsidRPr="00C6774F">
        <w:rPr>
          <w:rFonts w:cs="Times New Roman"/>
          <w:szCs w:val="20"/>
        </w:rPr>
        <w:t>R</w:t>
      </w:r>
      <w:r w:rsidRPr="00887977">
        <w:rPr>
          <w:rFonts w:cs="Times New Roman"/>
          <w:szCs w:val="20"/>
        </w:rPr>
        <w:t>U logs to confirm that the operations were authorized.</w:t>
      </w:r>
    </w:p>
    <w:p w14:paraId="30A3AF59" w14:textId="77777777" w:rsidR="006436F1" w:rsidRPr="00C6774F" w:rsidRDefault="006436F1" w:rsidP="00887977">
      <w:pPr>
        <w:numPr>
          <w:ilvl w:val="0"/>
          <w:numId w:val="441"/>
        </w:numPr>
        <w:spacing w:after="180"/>
        <w:rPr>
          <w:rFonts w:cs="Times New Roman"/>
          <w:szCs w:val="20"/>
        </w:rPr>
      </w:pPr>
      <w:r w:rsidRPr="00C6774F">
        <w:rPr>
          <w:rFonts w:cs="Times New Roman"/>
          <w:szCs w:val="20"/>
        </w:rPr>
        <w:t>Negative Case: Failed SSH password-based authentication.</w:t>
      </w:r>
    </w:p>
    <w:p w14:paraId="128AC0ED" w14:textId="05771B9A" w:rsidR="006436F1" w:rsidRPr="00C6774F" w:rsidRDefault="006436F1" w:rsidP="006436F1">
      <w:pPr>
        <w:numPr>
          <w:ilvl w:val="1"/>
          <w:numId w:val="413"/>
        </w:numPr>
        <w:tabs>
          <w:tab w:val="num" w:pos="720"/>
        </w:tabs>
        <w:spacing w:after="180"/>
        <w:rPr>
          <w:rFonts w:cs="Times New Roman"/>
          <w:szCs w:val="20"/>
        </w:rPr>
      </w:pPr>
      <w:r w:rsidRPr="00C6774F">
        <w:rPr>
          <w:rFonts w:cs="Times New Roman"/>
          <w:szCs w:val="20"/>
        </w:rPr>
        <w:t xml:space="preserve">Test the handling of failed SSH password-based authentication attempts </w:t>
      </w:r>
      <w:r w:rsidR="00992CCB" w:rsidRPr="00C6774F">
        <w:rPr>
          <w:rFonts w:cs="Times New Roman"/>
          <w:szCs w:val="20"/>
        </w:rPr>
        <w:t xml:space="preserve">of the test equipment </w:t>
      </w:r>
      <w:r w:rsidRPr="00C6774F">
        <w:rPr>
          <w:rFonts w:cs="Times New Roman"/>
          <w:szCs w:val="20"/>
        </w:rPr>
        <w:t>by the O-</w:t>
      </w:r>
      <w:r w:rsidR="00992CCB" w:rsidRPr="00C6774F">
        <w:rPr>
          <w:rFonts w:cs="Times New Roman"/>
          <w:szCs w:val="20"/>
        </w:rPr>
        <w:t>R</w:t>
      </w:r>
      <w:r w:rsidRPr="00C6774F">
        <w:rPr>
          <w:rFonts w:cs="Times New Roman"/>
          <w:szCs w:val="20"/>
        </w:rPr>
        <w:t>U</w:t>
      </w:r>
      <w:r w:rsidR="00992CCB" w:rsidRPr="00C6774F">
        <w:rPr>
          <w:rFonts w:cs="Times New Roman"/>
          <w:szCs w:val="20"/>
        </w:rPr>
        <w:t xml:space="preserve"> in different scenarios</w:t>
      </w:r>
      <w:r w:rsidRPr="00C6774F">
        <w:rPr>
          <w:rFonts w:cs="Times New Roman"/>
          <w:szCs w:val="20"/>
        </w:rPr>
        <w:t xml:space="preserve">. </w:t>
      </w:r>
    </w:p>
    <w:p w14:paraId="6C08D3C2" w14:textId="77777777" w:rsidR="00CC06B1" w:rsidRPr="00C6774F" w:rsidRDefault="00CC06B1" w:rsidP="00CC06B1">
      <w:pPr>
        <w:numPr>
          <w:ilvl w:val="2"/>
          <w:numId w:val="413"/>
        </w:numPr>
        <w:tabs>
          <w:tab w:val="num" w:pos="720"/>
          <w:tab w:val="num" w:pos="2160"/>
        </w:tabs>
        <w:spacing w:after="180"/>
        <w:rPr>
          <w:rFonts w:cs="Times New Roman"/>
          <w:szCs w:val="20"/>
        </w:rPr>
      </w:pPr>
      <w:r w:rsidRPr="00C6774F">
        <w:rPr>
          <w:rFonts w:cs="Times New Roman"/>
          <w:szCs w:val="20"/>
        </w:rPr>
        <w:t>Attempt with incorrect password</w:t>
      </w:r>
    </w:p>
    <w:p w14:paraId="70180489" w14:textId="271927E3" w:rsidR="006436F1" w:rsidRPr="00C6774F" w:rsidRDefault="006436F1" w:rsidP="005F14F4">
      <w:pPr>
        <w:numPr>
          <w:ilvl w:val="3"/>
          <w:numId w:val="413"/>
        </w:numPr>
        <w:spacing w:after="180"/>
        <w:rPr>
          <w:rFonts w:cs="Times New Roman"/>
          <w:szCs w:val="20"/>
        </w:rPr>
      </w:pPr>
      <w:r w:rsidRPr="00C6774F">
        <w:rPr>
          <w:rFonts w:cs="Times New Roman"/>
          <w:szCs w:val="20"/>
        </w:rPr>
        <w:t xml:space="preserve">Attempt to establish an SSH connection from the </w:t>
      </w:r>
      <w:r w:rsidR="008E302B" w:rsidRPr="00C6774F">
        <w:rPr>
          <w:rFonts w:cs="Times New Roman"/>
          <w:szCs w:val="20"/>
        </w:rPr>
        <w:t xml:space="preserve">test equipment </w:t>
      </w:r>
      <w:r w:rsidRPr="00C6774F">
        <w:rPr>
          <w:rFonts w:cs="Times New Roman"/>
          <w:szCs w:val="20"/>
        </w:rPr>
        <w:t>to the O-</w:t>
      </w:r>
      <w:r w:rsidR="008E302B" w:rsidRPr="00C6774F">
        <w:rPr>
          <w:rFonts w:cs="Times New Roman"/>
          <w:szCs w:val="20"/>
        </w:rPr>
        <w:t>R</w:t>
      </w:r>
      <w:r w:rsidRPr="00C6774F">
        <w:rPr>
          <w:rFonts w:cs="Times New Roman"/>
          <w:szCs w:val="20"/>
        </w:rPr>
        <w:t>U using an incorrect password.</w:t>
      </w:r>
    </w:p>
    <w:p w14:paraId="6472DDB3" w14:textId="0B1C0436" w:rsidR="006436F1" w:rsidRPr="00C6774F" w:rsidRDefault="006436F1" w:rsidP="005F14F4">
      <w:pPr>
        <w:tabs>
          <w:tab w:val="num" w:pos="1440"/>
          <w:tab w:val="num" w:pos="2160"/>
          <w:tab w:val="num" w:pos="2880"/>
        </w:tabs>
        <w:spacing w:after="180"/>
        <w:ind w:left="2880"/>
        <w:rPr>
          <w:rFonts w:cs="Times New Roman"/>
          <w:szCs w:val="20"/>
        </w:rPr>
      </w:pPr>
      <w:r w:rsidRPr="00C6774F">
        <w:rPr>
          <w:rFonts w:cs="Times New Roman"/>
          <w:szCs w:val="20"/>
        </w:rPr>
        <w:t xml:space="preserve">EXAMPLE “Command: </w:t>
      </w:r>
      <w:r w:rsidRPr="00C6774F">
        <w:rPr>
          <w:rFonts w:cs="Times New Roman"/>
          <w:b/>
          <w:bCs/>
          <w:szCs w:val="20"/>
        </w:rPr>
        <w:t>ssh &lt;</w:t>
      </w:r>
      <w:r w:rsidR="008E302B" w:rsidRPr="00C6774F">
        <w:rPr>
          <w:rFonts w:cs="Times New Roman"/>
          <w:b/>
          <w:bCs/>
          <w:szCs w:val="20"/>
        </w:rPr>
        <w:t>valid_</w:t>
      </w:r>
      <w:r w:rsidRPr="00C6774F">
        <w:rPr>
          <w:rFonts w:cs="Times New Roman"/>
          <w:b/>
          <w:bCs/>
          <w:szCs w:val="20"/>
        </w:rPr>
        <w:t>username&gt;@&lt;O-</w:t>
      </w:r>
      <w:r w:rsidR="008E302B" w:rsidRPr="00C6774F">
        <w:rPr>
          <w:rFonts w:cs="Times New Roman"/>
          <w:b/>
          <w:bCs/>
          <w:szCs w:val="20"/>
        </w:rPr>
        <w:t>R</w:t>
      </w:r>
      <w:r w:rsidRPr="00C6774F">
        <w:rPr>
          <w:rFonts w:cs="Times New Roman"/>
          <w:b/>
          <w:bCs/>
          <w:szCs w:val="20"/>
        </w:rPr>
        <w:t>U_IP&gt;</w:t>
      </w:r>
      <w:r w:rsidRPr="005F14F4">
        <w:rPr>
          <w:rFonts w:cs="Times New Roman"/>
          <w:szCs w:val="20"/>
        </w:rPr>
        <w:t>”</w:t>
      </w:r>
      <w:r w:rsidR="008E302B" w:rsidRPr="005F14F4">
        <w:rPr>
          <w:rFonts w:cs="Times New Roman"/>
          <w:szCs w:val="20"/>
        </w:rPr>
        <w:t>, using an incorrect password</w:t>
      </w:r>
    </w:p>
    <w:p w14:paraId="25B00574" w14:textId="4CDA4FCD" w:rsidR="006436F1" w:rsidRPr="00C6774F" w:rsidRDefault="006436F1" w:rsidP="008E302B">
      <w:pPr>
        <w:numPr>
          <w:ilvl w:val="3"/>
          <w:numId w:val="413"/>
        </w:numPr>
        <w:tabs>
          <w:tab w:val="num" w:pos="2160"/>
        </w:tabs>
        <w:spacing w:after="180"/>
        <w:rPr>
          <w:rFonts w:cs="Times New Roman"/>
          <w:szCs w:val="20"/>
        </w:rPr>
      </w:pPr>
      <w:r w:rsidRPr="00C6774F">
        <w:rPr>
          <w:rFonts w:cs="Times New Roman"/>
          <w:szCs w:val="20"/>
        </w:rPr>
        <w:t>Verify that the O-</w:t>
      </w:r>
      <w:r w:rsidR="008E302B" w:rsidRPr="00C6774F">
        <w:rPr>
          <w:rFonts w:cs="Times New Roman"/>
          <w:szCs w:val="20"/>
        </w:rPr>
        <w:t>R</w:t>
      </w:r>
      <w:r w:rsidRPr="00C6774F">
        <w:rPr>
          <w:rFonts w:cs="Times New Roman"/>
          <w:szCs w:val="20"/>
        </w:rPr>
        <w:t>U rejects the SSH connection due to the authentication failure.</w:t>
      </w:r>
    </w:p>
    <w:p w14:paraId="652E2452" w14:textId="77777777" w:rsidR="00E86D6D" w:rsidRPr="00C6774F" w:rsidRDefault="00E86D6D" w:rsidP="00E86D6D">
      <w:pPr>
        <w:numPr>
          <w:ilvl w:val="2"/>
          <w:numId w:val="413"/>
        </w:numPr>
        <w:tabs>
          <w:tab w:val="num" w:pos="720"/>
          <w:tab w:val="num" w:pos="2160"/>
        </w:tabs>
        <w:spacing w:after="180"/>
        <w:rPr>
          <w:rFonts w:cs="Times New Roman"/>
          <w:szCs w:val="20"/>
        </w:rPr>
      </w:pPr>
      <w:r w:rsidRPr="00C6774F">
        <w:rPr>
          <w:rFonts w:cs="Times New Roman"/>
          <w:szCs w:val="20"/>
        </w:rPr>
        <w:t>Attempt with non-existent username</w:t>
      </w:r>
    </w:p>
    <w:p w14:paraId="36343801" w14:textId="77777777" w:rsidR="00E86D6D" w:rsidRPr="00E86D6D" w:rsidRDefault="00E86D6D" w:rsidP="00E86D6D">
      <w:pPr>
        <w:numPr>
          <w:ilvl w:val="3"/>
          <w:numId w:val="413"/>
        </w:numPr>
        <w:spacing w:after="180"/>
        <w:rPr>
          <w:rFonts w:cs="Times New Roman"/>
          <w:szCs w:val="20"/>
        </w:rPr>
      </w:pPr>
      <w:r w:rsidRPr="00E86D6D">
        <w:rPr>
          <w:rFonts w:cs="Times New Roman"/>
          <w:szCs w:val="20"/>
        </w:rPr>
        <w:t>Attempt to establish an SSH connection using a username that does not exist in the O-</w:t>
      </w:r>
      <w:r w:rsidRPr="00C6774F">
        <w:rPr>
          <w:rFonts w:cs="Times New Roman"/>
          <w:szCs w:val="20"/>
        </w:rPr>
        <w:t>R</w:t>
      </w:r>
      <w:r w:rsidRPr="00E86D6D">
        <w:rPr>
          <w:rFonts w:cs="Times New Roman"/>
          <w:szCs w:val="20"/>
        </w:rPr>
        <w:t>U’s user database.</w:t>
      </w:r>
    </w:p>
    <w:p w14:paraId="0C554C84" w14:textId="77777777" w:rsidR="00E86D6D" w:rsidRPr="00E86D6D" w:rsidRDefault="00E86D6D" w:rsidP="00E86D6D">
      <w:pPr>
        <w:spacing w:after="180"/>
        <w:ind w:left="2880"/>
        <w:rPr>
          <w:rFonts w:cs="Times New Roman"/>
          <w:szCs w:val="20"/>
        </w:rPr>
      </w:pPr>
      <w:r w:rsidRPr="00E86D6D">
        <w:rPr>
          <w:rFonts w:cs="Times New Roman"/>
          <w:szCs w:val="20"/>
        </w:rPr>
        <w:t xml:space="preserve">Example: Command: </w:t>
      </w:r>
      <w:r w:rsidRPr="00E86D6D">
        <w:rPr>
          <w:rFonts w:cs="Times New Roman"/>
          <w:b/>
          <w:bCs/>
          <w:szCs w:val="20"/>
        </w:rPr>
        <w:t>ssh &lt;</w:t>
      </w:r>
      <w:r w:rsidRPr="00C6774F">
        <w:rPr>
          <w:rFonts w:cs="Times New Roman"/>
          <w:b/>
          <w:bCs/>
          <w:szCs w:val="20"/>
        </w:rPr>
        <w:t>invalid</w:t>
      </w:r>
      <w:r w:rsidRPr="00E86D6D">
        <w:rPr>
          <w:rFonts w:cs="Times New Roman"/>
          <w:b/>
          <w:bCs/>
          <w:szCs w:val="20"/>
        </w:rPr>
        <w:t>_username&gt;@&lt;O-</w:t>
      </w:r>
      <w:r w:rsidRPr="00C6774F">
        <w:rPr>
          <w:rFonts w:cs="Times New Roman"/>
          <w:b/>
          <w:bCs/>
          <w:szCs w:val="20"/>
        </w:rPr>
        <w:t>R</w:t>
      </w:r>
      <w:r w:rsidRPr="00E86D6D">
        <w:rPr>
          <w:rFonts w:cs="Times New Roman"/>
          <w:b/>
          <w:bCs/>
          <w:szCs w:val="20"/>
        </w:rPr>
        <w:t>U_IP&gt;</w:t>
      </w:r>
    </w:p>
    <w:p w14:paraId="44FA2BE0" w14:textId="4EF03AD2" w:rsidR="00E86D6D" w:rsidRPr="00C6774F" w:rsidRDefault="00E86D6D" w:rsidP="005F14F4">
      <w:pPr>
        <w:numPr>
          <w:ilvl w:val="3"/>
          <w:numId w:val="413"/>
        </w:numPr>
        <w:spacing w:after="180"/>
        <w:rPr>
          <w:rFonts w:cs="Times New Roman"/>
          <w:szCs w:val="20"/>
        </w:rPr>
      </w:pPr>
      <w:r w:rsidRPr="00E86D6D">
        <w:rPr>
          <w:rFonts w:cs="Times New Roman"/>
          <w:szCs w:val="20"/>
        </w:rPr>
        <w:t>Verify that the O-</w:t>
      </w:r>
      <w:r w:rsidRPr="00C6774F">
        <w:rPr>
          <w:rFonts w:cs="Times New Roman"/>
          <w:szCs w:val="20"/>
        </w:rPr>
        <w:t>R</w:t>
      </w:r>
      <w:r w:rsidRPr="00E86D6D">
        <w:rPr>
          <w:rFonts w:cs="Times New Roman"/>
          <w:szCs w:val="20"/>
        </w:rPr>
        <w:t>U rejects the SSH connection, confirming that authentication does not proceed with non-existent usernames.</w:t>
      </w:r>
    </w:p>
    <w:p w14:paraId="6CCDFC6B" w14:textId="77777777" w:rsidR="006436F1" w:rsidRPr="004E2D83" w:rsidRDefault="006436F1" w:rsidP="00EA73C0">
      <w:pPr>
        <w:rPr>
          <w:b/>
          <w:bCs/>
        </w:rPr>
      </w:pPr>
      <w:r w:rsidRPr="004E2D83">
        <w:rPr>
          <w:b/>
          <w:bCs/>
        </w:rPr>
        <w:t>Expected Results</w:t>
      </w:r>
    </w:p>
    <w:p w14:paraId="35598770" w14:textId="77777777" w:rsidR="006436F1" w:rsidRDefault="006436F1" w:rsidP="006436F1">
      <w:pPr>
        <w:numPr>
          <w:ilvl w:val="0"/>
          <w:numId w:val="416"/>
        </w:numPr>
        <w:spacing w:after="180"/>
      </w:pPr>
      <w:r>
        <w:t>For step 1): Expected results in Clause 6.2.4</w:t>
      </w:r>
    </w:p>
    <w:p w14:paraId="46ADA330" w14:textId="77777777" w:rsidR="006436F1" w:rsidRPr="00C775A9" w:rsidRDefault="006436F1" w:rsidP="006436F1">
      <w:pPr>
        <w:numPr>
          <w:ilvl w:val="0"/>
          <w:numId w:val="416"/>
        </w:numPr>
        <w:spacing w:after="180"/>
      </w:pPr>
      <w:r w:rsidRPr="00C775A9">
        <w:t xml:space="preserve">For step </w:t>
      </w:r>
      <w:r>
        <w:t>2</w:t>
      </w:r>
      <w:r w:rsidRPr="00C775A9">
        <w:t>):</w:t>
      </w:r>
    </w:p>
    <w:p w14:paraId="0E5A3791" w14:textId="77777777" w:rsidR="006436F1" w:rsidRPr="00C775A9" w:rsidRDefault="006436F1" w:rsidP="006436F1">
      <w:pPr>
        <w:numPr>
          <w:ilvl w:val="1"/>
          <w:numId w:val="444"/>
        </w:numPr>
        <w:tabs>
          <w:tab w:val="num" w:pos="720"/>
          <w:tab w:val="num" w:pos="2160"/>
        </w:tabs>
        <w:spacing w:after="180"/>
      </w:pPr>
      <w:r w:rsidRPr="00C775A9">
        <w:t>The SSH connection is successfully established using the SSH password.</w:t>
      </w:r>
    </w:p>
    <w:p w14:paraId="361261F6" w14:textId="57FD1449" w:rsidR="006436F1" w:rsidRPr="00C775A9" w:rsidRDefault="006436F1" w:rsidP="006436F1">
      <w:pPr>
        <w:numPr>
          <w:ilvl w:val="1"/>
          <w:numId w:val="444"/>
        </w:numPr>
        <w:tabs>
          <w:tab w:val="num" w:pos="720"/>
          <w:tab w:val="num" w:pos="2160"/>
        </w:tabs>
        <w:spacing w:after="180"/>
      </w:pPr>
      <w:r w:rsidRPr="00C775A9">
        <w:t>The O-</w:t>
      </w:r>
      <w:r w:rsidR="00E86D6D">
        <w:t>R</w:t>
      </w:r>
      <w:r w:rsidRPr="00C775A9">
        <w:t xml:space="preserve">U validates the </w:t>
      </w:r>
      <w:r w:rsidR="00E86D6D">
        <w:t>test equipment</w:t>
      </w:r>
      <w:r w:rsidRPr="00C775A9">
        <w:t>'s SSH password for authentication.</w:t>
      </w:r>
    </w:p>
    <w:p w14:paraId="7A44DB40" w14:textId="5522465C" w:rsidR="006436F1" w:rsidRPr="00C775A9" w:rsidRDefault="006436F1" w:rsidP="006436F1">
      <w:pPr>
        <w:numPr>
          <w:ilvl w:val="1"/>
          <w:numId w:val="444"/>
        </w:numPr>
        <w:tabs>
          <w:tab w:val="num" w:pos="720"/>
          <w:tab w:val="num" w:pos="2160"/>
        </w:tabs>
        <w:spacing w:after="180"/>
      </w:pPr>
      <w:r w:rsidRPr="00C775A9">
        <w:lastRenderedPageBreak/>
        <w:t>The O-</w:t>
      </w:r>
      <w:r w:rsidR="002E1822">
        <w:t>R</w:t>
      </w:r>
      <w:r w:rsidRPr="00C775A9">
        <w:t>U grants the necessary authorization for the requested operations.</w:t>
      </w:r>
    </w:p>
    <w:p w14:paraId="3E9C31FE" w14:textId="77777777" w:rsidR="006436F1" w:rsidRPr="00C775A9" w:rsidRDefault="006436F1" w:rsidP="006436F1">
      <w:pPr>
        <w:numPr>
          <w:ilvl w:val="0"/>
          <w:numId w:val="442"/>
        </w:numPr>
        <w:spacing w:after="180"/>
      </w:pPr>
      <w:r w:rsidRPr="00C775A9">
        <w:t xml:space="preserve">For step </w:t>
      </w:r>
      <w:r>
        <w:t>3</w:t>
      </w:r>
      <w:r w:rsidRPr="00C775A9">
        <w:t>):</w:t>
      </w:r>
    </w:p>
    <w:p w14:paraId="0936ADFA" w14:textId="77777777" w:rsidR="006436F1" w:rsidRPr="00C775A9" w:rsidRDefault="006436F1" w:rsidP="006436F1">
      <w:pPr>
        <w:numPr>
          <w:ilvl w:val="1"/>
          <w:numId w:val="444"/>
        </w:numPr>
        <w:tabs>
          <w:tab w:val="num" w:pos="720"/>
          <w:tab w:val="num" w:pos="2160"/>
        </w:tabs>
        <w:spacing w:after="180"/>
      </w:pPr>
      <w:r w:rsidRPr="00C775A9">
        <w:t>The SSH connection attempt fails due to the incorrect password.</w:t>
      </w:r>
    </w:p>
    <w:p w14:paraId="11BCF4FD" w14:textId="47F7643A" w:rsidR="006436F1" w:rsidRDefault="006436F1" w:rsidP="006436F1">
      <w:pPr>
        <w:numPr>
          <w:ilvl w:val="1"/>
          <w:numId w:val="444"/>
        </w:numPr>
        <w:tabs>
          <w:tab w:val="num" w:pos="720"/>
          <w:tab w:val="num" w:pos="2160"/>
        </w:tabs>
        <w:spacing w:after="180"/>
      </w:pPr>
      <w:r w:rsidRPr="00C775A9">
        <w:t>The O-</w:t>
      </w:r>
      <w:r w:rsidR="002E1822">
        <w:t>R</w:t>
      </w:r>
      <w:r w:rsidRPr="00C775A9">
        <w:t>U identifies the authentication failure and denies access.</w:t>
      </w:r>
    </w:p>
    <w:p w14:paraId="41DEC638" w14:textId="77777777" w:rsidR="00F91F68" w:rsidRPr="00F91F68" w:rsidRDefault="00F91F68" w:rsidP="00F91F68">
      <w:pPr>
        <w:numPr>
          <w:ilvl w:val="1"/>
          <w:numId w:val="444"/>
        </w:numPr>
        <w:tabs>
          <w:tab w:val="num" w:pos="720"/>
          <w:tab w:val="num" w:pos="2160"/>
        </w:tabs>
        <w:spacing w:after="180"/>
        <w:rPr>
          <w:rFonts w:cs="Times New Roman"/>
          <w:szCs w:val="20"/>
        </w:rPr>
      </w:pPr>
      <w:r w:rsidRPr="00F91F68">
        <w:rPr>
          <w:rFonts w:cs="Times New Roman"/>
          <w:szCs w:val="20"/>
        </w:rPr>
        <w:t xml:space="preserve">The SSH connection attempt fails due to the </w:t>
      </w:r>
      <w:r w:rsidRPr="00C6774F">
        <w:rPr>
          <w:rFonts w:cs="Times New Roman"/>
          <w:szCs w:val="20"/>
        </w:rPr>
        <w:t>invalid</w:t>
      </w:r>
      <w:r w:rsidRPr="00F91F68">
        <w:rPr>
          <w:rFonts w:cs="Times New Roman"/>
          <w:szCs w:val="20"/>
        </w:rPr>
        <w:t xml:space="preserve"> username.</w:t>
      </w:r>
    </w:p>
    <w:p w14:paraId="1A671DCD" w14:textId="77777777" w:rsidR="00F91F68" w:rsidRPr="00F91F68" w:rsidRDefault="00F91F68" w:rsidP="00F91F68">
      <w:pPr>
        <w:numPr>
          <w:ilvl w:val="1"/>
          <w:numId w:val="444"/>
        </w:numPr>
        <w:tabs>
          <w:tab w:val="num" w:pos="720"/>
          <w:tab w:val="num" w:pos="2160"/>
        </w:tabs>
        <w:spacing w:after="180"/>
        <w:rPr>
          <w:rFonts w:cs="Times New Roman"/>
          <w:szCs w:val="20"/>
        </w:rPr>
      </w:pPr>
      <w:r w:rsidRPr="00F91F68">
        <w:rPr>
          <w:rFonts w:cs="Times New Roman"/>
          <w:szCs w:val="20"/>
        </w:rPr>
        <w:t>The O-</w:t>
      </w:r>
      <w:r w:rsidRPr="00C6774F">
        <w:rPr>
          <w:rFonts w:cs="Times New Roman"/>
          <w:szCs w:val="20"/>
        </w:rPr>
        <w:t>R</w:t>
      </w:r>
      <w:r w:rsidRPr="00F91F68">
        <w:rPr>
          <w:rFonts w:cs="Times New Roman"/>
          <w:szCs w:val="20"/>
        </w:rPr>
        <w:t>U identifies the authentication failure and prevents access.</w:t>
      </w:r>
    </w:p>
    <w:p w14:paraId="27118008" w14:textId="77777777" w:rsidR="002E1822" w:rsidRPr="00C775A9" w:rsidRDefault="002E1822" w:rsidP="005F14F4">
      <w:pPr>
        <w:tabs>
          <w:tab w:val="num" w:pos="1440"/>
          <w:tab w:val="num" w:pos="2160"/>
        </w:tabs>
        <w:spacing w:after="180"/>
        <w:ind w:left="1440"/>
      </w:pPr>
    </w:p>
    <w:p w14:paraId="190F44FC" w14:textId="77777777" w:rsidR="006436F1" w:rsidRPr="004E2D83" w:rsidRDefault="006436F1" w:rsidP="00EA73C0">
      <w:pPr>
        <w:rPr>
          <w:b/>
          <w:bCs/>
        </w:rPr>
      </w:pPr>
      <w:r w:rsidRPr="004E2D83">
        <w:rPr>
          <w:b/>
          <w:bCs/>
        </w:rPr>
        <w:t>Expected format of evidence</w:t>
      </w:r>
    </w:p>
    <w:p w14:paraId="79D63E6D" w14:textId="4948DB20" w:rsidR="006436F1" w:rsidRDefault="006436F1" w:rsidP="006436F1">
      <w:pPr>
        <w:numPr>
          <w:ilvl w:val="0"/>
          <w:numId w:val="443"/>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rsidR="00EC6FBD">
        <w:fldChar w:fldCharType="begin"/>
      </w:r>
      <w:r w:rsidR="00EC6FBD">
        <w:instrText xml:space="preserve"> REF _Ref109139009 \r \h </w:instrText>
      </w:r>
      <w:r w:rsidR="00EC6FBD">
        <w:fldChar w:fldCharType="separate"/>
      </w:r>
      <w:r w:rsidR="00EC6FBD">
        <w:t>[2]</w:t>
      </w:r>
      <w:r w:rsidR="00EC6FBD">
        <w:fldChar w:fldCharType="end"/>
      </w:r>
      <w:r w:rsidRPr="00C775A9">
        <w:t xml:space="preserve"> clause 4.1</w:t>
      </w:r>
      <w:r>
        <w:t>.</w:t>
      </w:r>
    </w:p>
    <w:p w14:paraId="2B25D55C" w14:textId="77777777" w:rsidR="006436F1" w:rsidRPr="00C775A9" w:rsidRDefault="006436F1" w:rsidP="006436F1">
      <w:pPr>
        <w:numPr>
          <w:ilvl w:val="0"/>
          <w:numId w:val="443"/>
        </w:numPr>
        <w:spacing w:after="180"/>
      </w:pPr>
      <w:r w:rsidRPr="00C775A9">
        <w:t xml:space="preserve">For step </w:t>
      </w:r>
      <w:r>
        <w:t>2</w:t>
      </w:r>
      <w:r w:rsidRPr="00C775A9">
        <w:t>): Logs showing successful SSH authentication and authorization events.</w:t>
      </w:r>
    </w:p>
    <w:p w14:paraId="6576E457" w14:textId="78CCDF6E" w:rsidR="006436F1" w:rsidRPr="00C775A9" w:rsidRDefault="006436F1" w:rsidP="006436F1">
      <w:pPr>
        <w:numPr>
          <w:ilvl w:val="0"/>
          <w:numId w:val="443"/>
        </w:numPr>
        <w:spacing w:after="180"/>
      </w:pPr>
      <w:r w:rsidRPr="00C775A9">
        <w:t xml:space="preserve">For step </w:t>
      </w:r>
      <w:r>
        <w:t>3</w:t>
      </w:r>
      <w:r w:rsidRPr="00C775A9">
        <w:t>): Logs or error messages indicating failed SSH password-based authentication attempts</w:t>
      </w:r>
      <w:r w:rsidR="00635FA5">
        <w:t xml:space="preserve"> </w:t>
      </w:r>
      <w:r w:rsidR="00635FA5" w:rsidRPr="00FB6526">
        <w:t>for both incorrect password and invalid username scenarios.</w:t>
      </w:r>
    </w:p>
    <w:p w14:paraId="5A3D270E" w14:textId="502F9355" w:rsidR="006436F1" w:rsidRPr="00C775A9" w:rsidRDefault="006436F1" w:rsidP="008B71A8">
      <w:pPr>
        <w:pStyle w:val="Heading5"/>
      </w:pPr>
      <w:r>
        <w:t>FH</w:t>
      </w:r>
      <w:r w:rsidRPr="00F17545">
        <w:t xml:space="preserve"> </w:t>
      </w:r>
      <w:r>
        <w:t>M-P</w:t>
      </w:r>
      <w:r w:rsidRPr="00F17545">
        <w:t xml:space="preserve">lane </w:t>
      </w:r>
      <w:r>
        <w:t>SSH</w:t>
      </w:r>
      <w:r w:rsidRPr="00F17545">
        <w:t>-certificate-based authentication authorization</w:t>
      </w:r>
      <w:r w:rsidRPr="00C775A9">
        <w:t xml:space="preserve"> </w:t>
      </w:r>
    </w:p>
    <w:p w14:paraId="77103287" w14:textId="4C341565" w:rsidR="006436F1" w:rsidRPr="00EA73C0" w:rsidRDefault="006436F1" w:rsidP="00EA73C0">
      <w:r w:rsidRPr="004E2D83">
        <w:rPr>
          <w:b/>
          <w:bCs/>
        </w:rPr>
        <w:t>Requirement Name</w:t>
      </w:r>
      <w:r w:rsidRPr="00EA73C0">
        <w:t>: M-Plane auth</w:t>
      </w:r>
      <w:r w:rsidR="00A3477B" w:rsidRPr="00EA73C0">
        <w:t>enticity</w:t>
      </w:r>
      <w:r w:rsidRPr="00EA73C0">
        <w:t xml:space="preserve"> protection over FH interface using SSH</w:t>
      </w:r>
    </w:p>
    <w:p w14:paraId="436F5B34" w14:textId="2FF2463E"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220AC4F7" w14:textId="7D557069"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123300DD" w14:textId="77777777" w:rsidR="006436F1" w:rsidRPr="00EA73C0" w:rsidRDefault="006436F1" w:rsidP="00EA73C0">
      <w:r w:rsidRPr="004E2D83">
        <w:rPr>
          <w:b/>
          <w:bCs/>
        </w:rPr>
        <w:t>DUT/s</w:t>
      </w:r>
      <w:r w:rsidRPr="00EA73C0">
        <w:t>: O-RU, O-DU</w:t>
      </w:r>
    </w:p>
    <w:p w14:paraId="3A7DE4E4" w14:textId="77777777" w:rsidR="006436F1" w:rsidRPr="00EA73C0" w:rsidRDefault="006436F1" w:rsidP="00EA73C0">
      <w:r w:rsidRPr="00544F12">
        <w:rPr>
          <w:b/>
          <w:bCs/>
        </w:rPr>
        <w:t>Test Name</w:t>
      </w:r>
      <w:r w:rsidRPr="00EA73C0">
        <w:t xml:space="preserve">: TC_FH_MPLANE_SSH-CERTIFICATE-BASED_AUTHENTICATION_AUTHORIZATION </w:t>
      </w:r>
    </w:p>
    <w:p w14:paraId="0AC2C63D" w14:textId="77777777" w:rsidR="006436F1" w:rsidRPr="00544F12" w:rsidRDefault="006436F1" w:rsidP="00EA73C0">
      <w:pPr>
        <w:rPr>
          <w:b/>
          <w:bCs/>
        </w:rPr>
      </w:pPr>
      <w:r w:rsidRPr="00544F12">
        <w:rPr>
          <w:b/>
          <w:bCs/>
        </w:rPr>
        <w:t>Test description and applicability</w:t>
      </w:r>
    </w:p>
    <w:p w14:paraId="6D3BC99B" w14:textId="0525A4A7" w:rsidR="006436F1" w:rsidRPr="00EA73C0" w:rsidRDefault="006436F1" w:rsidP="00EA73C0">
      <w:r w:rsidRPr="00544F12">
        <w:rPr>
          <w:b/>
          <w:bCs/>
        </w:rPr>
        <w:t>Purpose</w:t>
      </w:r>
      <w:r w:rsidRPr="00EA73C0">
        <w:t>: The purpose of this test is to verify the SSH-certificate-based authentication and authorization mechanisms on the front-haul (FH) interface between O-RU and O-DU</w:t>
      </w:r>
      <w:r w:rsidR="004A4AB0" w:rsidRPr="00EA73C0">
        <w:t>, using test equipment as needed to simulate either party.</w:t>
      </w:r>
    </w:p>
    <w:p w14:paraId="18717A33" w14:textId="41FEB534" w:rsidR="001C02BF" w:rsidRPr="00EA73C0" w:rsidRDefault="001C02BF" w:rsidP="00EA73C0">
      <w:r w:rsidRPr="00EA73C0">
        <w:t>NOTE: Test equipment may simulate the role of O-DU or O-RU for the purpose of this test.</w:t>
      </w:r>
    </w:p>
    <w:p w14:paraId="29B22909" w14:textId="77777777" w:rsidR="006436F1" w:rsidRPr="00700FBB" w:rsidRDefault="006436F1" w:rsidP="00EA73C0">
      <w:pPr>
        <w:rPr>
          <w:b/>
          <w:bCs/>
        </w:rPr>
      </w:pPr>
      <w:r w:rsidRPr="00700FBB">
        <w:rPr>
          <w:b/>
          <w:bCs/>
        </w:rPr>
        <w:t>Test setup and configuration</w:t>
      </w:r>
    </w:p>
    <w:p w14:paraId="32DCFD23" w14:textId="77777777" w:rsidR="006436F1" w:rsidRPr="00C775A9" w:rsidRDefault="006436F1" w:rsidP="006436F1">
      <w:pPr>
        <w:numPr>
          <w:ilvl w:val="0"/>
          <w:numId w:val="412"/>
        </w:numPr>
        <w:spacing w:after="180"/>
      </w:pPr>
      <w:r w:rsidRPr="00C775A9">
        <w:t>The O-RU and O-DU devices are properly configured and operational.</w:t>
      </w:r>
    </w:p>
    <w:p w14:paraId="3250621D" w14:textId="02643A2D" w:rsidR="00735F22" w:rsidRDefault="00735F22" w:rsidP="00735F22">
      <w:pPr>
        <w:numPr>
          <w:ilvl w:val="0"/>
          <w:numId w:val="412"/>
        </w:numPr>
        <w:spacing w:after="180"/>
      </w:pPr>
      <w:r w:rsidRPr="00FB6526">
        <w:t>Test equipment capable of simulating SSH client/server functionality is prepared to represent either the O-DU or O-RU as required.</w:t>
      </w:r>
    </w:p>
    <w:p w14:paraId="62E7EA66" w14:textId="0BF432E0" w:rsidR="006436F1" w:rsidRPr="00C775A9" w:rsidRDefault="006436F1" w:rsidP="006436F1">
      <w:pPr>
        <w:numPr>
          <w:ilvl w:val="0"/>
          <w:numId w:val="412"/>
        </w:numPr>
        <w:spacing w:after="180"/>
      </w:pPr>
      <w:r w:rsidRPr="00C775A9">
        <w:t>SSH keys and certificates are generated and installed on both the O-RU and O-DU devices.</w:t>
      </w:r>
    </w:p>
    <w:p w14:paraId="76183E37" w14:textId="77777777" w:rsidR="006436F1" w:rsidRPr="00C775A9" w:rsidRDefault="006436F1" w:rsidP="006436F1">
      <w:pPr>
        <w:numPr>
          <w:ilvl w:val="0"/>
          <w:numId w:val="412"/>
        </w:numPr>
        <w:spacing w:after="180"/>
      </w:pPr>
      <w:r w:rsidRPr="00C775A9">
        <w:lastRenderedPageBreak/>
        <w:t>NACM with NETCONF is enabled and configured for authorization on the FH interface.</w:t>
      </w:r>
    </w:p>
    <w:p w14:paraId="1B17CB27" w14:textId="1118CF2A" w:rsidR="006436F1" w:rsidRPr="00C775A9" w:rsidRDefault="006436F1" w:rsidP="006436F1">
      <w:pPr>
        <w:numPr>
          <w:ilvl w:val="0"/>
          <w:numId w:val="412"/>
        </w:numPr>
        <w:spacing w:after="180"/>
        <w:jc w:val="both"/>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rsidRPr="00C775A9">
        <w:rPr>
          <w:lang w:eastAsia="zh-CN"/>
        </w:rPr>
        <w:t>.</w:t>
      </w:r>
    </w:p>
    <w:p w14:paraId="7AD964B7" w14:textId="77777777" w:rsidR="006436F1" w:rsidRPr="00700FBB" w:rsidRDefault="006436F1" w:rsidP="00EA73C0">
      <w:pPr>
        <w:rPr>
          <w:b/>
          <w:bCs/>
        </w:rPr>
      </w:pPr>
      <w:r w:rsidRPr="00700FBB">
        <w:rPr>
          <w:b/>
          <w:bCs/>
        </w:rPr>
        <w:t>Test procedure</w:t>
      </w:r>
    </w:p>
    <w:p w14:paraId="00F9C09D" w14:textId="77777777" w:rsidR="006436F1" w:rsidRDefault="006436F1" w:rsidP="008B71A8">
      <w:pPr>
        <w:numPr>
          <w:ilvl w:val="0"/>
          <w:numId w:val="602"/>
        </w:numPr>
        <w:spacing w:after="180"/>
      </w:pPr>
      <w:r>
        <w:t xml:space="preserve">Execute the test on the SSH protocol as defined in </w:t>
      </w:r>
      <w:r w:rsidRPr="00C775A9">
        <w:t>Clause 6.2</w:t>
      </w:r>
      <w:r>
        <w:t>.</w:t>
      </w:r>
    </w:p>
    <w:p w14:paraId="486663C0" w14:textId="77777777" w:rsidR="007E1EA3" w:rsidRPr="00EA73C0" w:rsidRDefault="007E1EA3" w:rsidP="005F14F4">
      <w:r w:rsidRPr="00EA73C0">
        <w:t>Part A: Authentication and authorization of O-DU by O-RU (or test equipment simulating O-DU)</w:t>
      </w:r>
    </w:p>
    <w:p w14:paraId="085EEB87" w14:textId="2772B3C0" w:rsidR="006436F1" w:rsidRPr="00C775A9" w:rsidRDefault="006436F1" w:rsidP="008B71A8">
      <w:pPr>
        <w:numPr>
          <w:ilvl w:val="0"/>
          <w:numId w:val="602"/>
        </w:numPr>
        <w:spacing w:after="180"/>
      </w:pPr>
      <w:r w:rsidRPr="00C775A9">
        <w:t>Positive Case: Successful SSH-certificate-based authentication and authorization.</w:t>
      </w:r>
    </w:p>
    <w:p w14:paraId="57144619" w14:textId="77777777" w:rsidR="006436F1" w:rsidRPr="00C775A9" w:rsidRDefault="006436F1" w:rsidP="008B71A8">
      <w:pPr>
        <w:numPr>
          <w:ilvl w:val="2"/>
          <w:numId w:val="602"/>
        </w:numPr>
        <w:spacing w:after="180"/>
      </w:pPr>
      <w:r w:rsidRPr="00C775A9">
        <w:t>Establish an SSH connection from the O-RU to the O-DU using the SSH key and certificate.</w:t>
      </w:r>
    </w:p>
    <w:p w14:paraId="781B34FF" w14:textId="5D8C1D25" w:rsidR="006436F1" w:rsidRPr="00C775A9" w:rsidRDefault="006436F1" w:rsidP="008B71A8">
      <w:pPr>
        <w:numPr>
          <w:ilvl w:val="2"/>
          <w:numId w:val="602"/>
        </w:numPr>
        <w:spacing w:after="180"/>
      </w:pPr>
      <w:r w:rsidRPr="00C775A9">
        <w:t>Verify that the O-</w:t>
      </w:r>
      <w:r w:rsidR="0071764E">
        <w:t>R</w:t>
      </w:r>
      <w:r w:rsidRPr="00C775A9">
        <w:t>U successfully authenticates the O-</w:t>
      </w:r>
      <w:r w:rsidR="0071764E">
        <w:t>D</w:t>
      </w:r>
      <w:r w:rsidRPr="00C775A9">
        <w:t>U using the SSH certificate.</w:t>
      </w:r>
    </w:p>
    <w:p w14:paraId="46CD1B10" w14:textId="77777777" w:rsidR="006436F1" w:rsidRPr="00C775A9" w:rsidRDefault="006436F1" w:rsidP="008B71A8">
      <w:pPr>
        <w:numPr>
          <w:ilvl w:val="3"/>
          <w:numId w:val="602"/>
        </w:numPr>
        <w:spacing w:after="180"/>
      </w:pPr>
      <w:r>
        <w:t>EXAMPLE: “</w:t>
      </w:r>
      <w:r w:rsidRPr="00C775A9">
        <w:t xml:space="preserve">Command: </w:t>
      </w:r>
      <w:r w:rsidRPr="00C775A9">
        <w:rPr>
          <w:b/>
          <w:bCs/>
        </w:rPr>
        <w:t>show ssh sessions</w:t>
      </w:r>
      <w:r>
        <w:rPr>
          <w:b/>
          <w:bCs/>
        </w:rPr>
        <w:t>”</w:t>
      </w:r>
    </w:p>
    <w:p w14:paraId="45941B8A" w14:textId="63470AC0" w:rsidR="006436F1" w:rsidRDefault="006436F1" w:rsidP="008B71A8">
      <w:pPr>
        <w:numPr>
          <w:ilvl w:val="2"/>
          <w:numId w:val="602"/>
        </w:numPr>
        <w:spacing w:after="180"/>
      </w:pPr>
      <w:r w:rsidRPr="00C775A9">
        <w:t>Validate that the O-</w:t>
      </w:r>
      <w:r w:rsidR="0071764E">
        <w:t>DU</w:t>
      </w:r>
      <w:r w:rsidRPr="00C775A9">
        <w:t xml:space="preserve"> is authorized to perform the requested operations on the FH interface.</w:t>
      </w:r>
    </w:p>
    <w:p w14:paraId="26E3497A" w14:textId="77777777" w:rsidR="00D5408A" w:rsidRPr="00FB6526" w:rsidRDefault="00D5408A" w:rsidP="00D5408A">
      <w:pPr>
        <w:numPr>
          <w:ilvl w:val="3"/>
          <w:numId w:val="602"/>
        </w:numPr>
        <w:spacing w:after="180"/>
      </w:pPr>
      <w:r w:rsidRPr="00FB6526">
        <w:t>Perform an operation on the FH interface that requires authorization. This operation should be within the scope of permitted actions for the authenticated O-DU.</w:t>
      </w:r>
    </w:p>
    <w:p w14:paraId="78868DAE" w14:textId="77777777" w:rsidR="00D5408A" w:rsidRPr="00FB6526" w:rsidRDefault="00D5408A" w:rsidP="00D5408A">
      <w:pPr>
        <w:tabs>
          <w:tab w:val="num" w:pos="2880"/>
        </w:tabs>
        <w:ind w:left="2880"/>
      </w:pPr>
      <w:r w:rsidRPr="00FB6526">
        <w:t>EXAMPLE of operations: "start up" installation, software management, configuration management, performance management, fault management and file management towards the O-RU</w:t>
      </w:r>
    </w:p>
    <w:p w14:paraId="5CF64D89" w14:textId="77777777" w:rsidR="00D5408A" w:rsidRPr="00FB6526" w:rsidRDefault="00D5408A" w:rsidP="00D5408A">
      <w:pPr>
        <w:numPr>
          <w:ilvl w:val="3"/>
          <w:numId w:val="602"/>
        </w:numPr>
        <w:spacing w:after="180"/>
      </w:pPr>
      <w:r w:rsidRPr="00FB6526">
        <w:t>Monitor the responses from the O-RU to these operations.</w:t>
      </w:r>
    </w:p>
    <w:p w14:paraId="70096E63" w14:textId="77777777" w:rsidR="00D5408A" w:rsidRPr="00FB6526" w:rsidRDefault="00D5408A" w:rsidP="00D5408A">
      <w:pPr>
        <w:numPr>
          <w:ilvl w:val="3"/>
          <w:numId w:val="602"/>
        </w:numPr>
        <w:spacing w:after="180"/>
      </w:pPr>
      <w:r w:rsidRPr="00FB6526">
        <w:t>Record whether each operation was successfully executed, partially executed, or rejected.</w:t>
      </w:r>
    </w:p>
    <w:p w14:paraId="0275417B" w14:textId="285022F1" w:rsidR="00D5408A" w:rsidRPr="00C775A9" w:rsidRDefault="00D5408A" w:rsidP="005F14F4">
      <w:pPr>
        <w:numPr>
          <w:ilvl w:val="3"/>
          <w:numId w:val="602"/>
        </w:numPr>
        <w:spacing w:after="180"/>
      </w:pPr>
      <w:r w:rsidRPr="00FB6526">
        <w:t>Verify the O-RU logs to confirm that the operations were authorized.</w:t>
      </w:r>
    </w:p>
    <w:p w14:paraId="5DF15818" w14:textId="77777777" w:rsidR="006436F1" w:rsidRPr="00C775A9" w:rsidRDefault="006436F1" w:rsidP="008B71A8">
      <w:pPr>
        <w:numPr>
          <w:ilvl w:val="0"/>
          <w:numId w:val="602"/>
        </w:numPr>
        <w:spacing w:after="180"/>
      </w:pPr>
      <w:r w:rsidRPr="00C775A9">
        <w:t>Negative Case: Failed SSH-certificate-based authentication.</w:t>
      </w:r>
    </w:p>
    <w:p w14:paraId="0ECD7E31" w14:textId="377460AF" w:rsidR="006436F1" w:rsidRDefault="006436F1" w:rsidP="008B71A8">
      <w:pPr>
        <w:numPr>
          <w:ilvl w:val="1"/>
          <w:numId w:val="602"/>
        </w:numPr>
        <w:spacing w:after="180"/>
      </w:pPr>
      <w:r w:rsidRPr="00C775A9">
        <w:t>Test the handling of failed SSH-certificate-based authentication attempts by the O-</w:t>
      </w:r>
      <w:r w:rsidR="00D5408A">
        <w:t>R</w:t>
      </w:r>
      <w:r w:rsidRPr="00C775A9">
        <w:t>U</w:t>
      </w:r>
      <w:r w:rsidR="00D5408A">
        <w:t xml:space="preserve"> in different scenarios</w:t>
      </w:r>
      <w:r w:rsidRPr="00C775A9">
        <w:t>.</w:t>
      </w:r>
    </w:p>
    <w:p w14:paraId="5866CD9B" w14:textId="77777777" w:rsidR="00052A79" w:rsidRPr="00FB6526" w:rsidRDefault="00052A79" w:rsidP="00052A79">
      <w:pPr>
        <w:numPr>
          <w:ilvl w:val="2"/>
          <w:numId w:val="602"/>
        </w:numPr>
        <w:spacing w:after="180"/>
      </w:pPr>
      <w:r w:rsidRPr="00FB6526">
        <w:t>Attempt with invalid key or certificate</w:t>
      </w:r>
    </w:p>
    <w:p w14:paraId="7C6EDFBC" w14:textId="06ADF9DC" w:rsidR="006436F1" w:rsidRPr="00C775A9" w:rsidRDefault="006436F1" w:rsidP="005F14F4">
      <w:pPr>
        <w:numPr>
          <w:ilvl w:val="3"/>
          <w:numId w:val="602"/>
        </w:numPr>
        <w:spacing w:after="180"/>
      </w:pPr>
      <w:r w:rsidRPr="00C775A9">
        <w:t>Attempt to establish an SSH connection using an incorrect or invalid SSH key or certificate.</w:t>
      </w:r>
    </w:p>
    <w:p w14:paraId="448A2981" w14:textId="5B57300E" w:rsidR="006436F1" w:rsidRPr="00C775A9" w:rsidRDefault="006436F1" w:rsidP="008B71A8">
      <w:pPr>
        <w:numPr>
          <w:ilvl w:val="3"/>
          <w:numId w:val="602"/>
        </w:numPr>
        <w:spacing w:after="180"/>
      </w:pPr>
      <w:r>
        <w:t>EXAMPLE: “</w:t>
      </w:r>
      <w:r w:rsidRPr="00C775A9">
        <w:t xml:space="preserve">Command: </w:t>
      </w:r>
      <w:r w:rsidRPr="00C775A9">
        <w:rPr>
          <w:b/>
          <w:bCs/>
        </w:rPr>
        <w:t>ssh -i &lt;path_to_invalid_private_key&gt; -o CertificateFile=&lt;path_to_invalid_certificate&gt; &lt;</w:t>
      </w:r>
      <w:r w:rsidR="00E206BF">
        <w:rPr>
          <w:b/>
          <w:bCs/>
        </w:rPr>
        <w:t>valid_</w:t>
      </w:r>
      <w:r w:rsidRPr="00C775A9">
        <w:rPr>
          <w:b/>
          <w:bCs/>
        </w:rPr>
        <w:t>username&gt;@&lt;O-</w:t>
      </w:r>
      <w:r w:rsidR="00E206BF">
        <w:rPr>
          <w:b/>
          <w:bCs/>
        </w:rPr>
        <w:t>R</w:t>
      </w:r>
      <w:r w:rsidRPr="00C775A9">
        <w:rPr>
          <w:b/>
          <w:bCs/>
        </w:rPr>
        <w:t>U_IP&gt;</w:t>
      </w:r>
      <w:r>
        <w:rPr>
          <w:b/>
          <w:bCs/>
        </w:rPr>
        <w:t>”</w:t>
      </w:r>
    </w:p>
    <w:p w14:paraId="358F375F" w14:textId="3ADB7FB3" w:rsidR="00E319E7" w:rsidRDefault="006436F1" w:rsidP="00E319E7">
      <w:pPr>
        <w:numPr>
          <w:ilvl w:val="3"/>
          <w:numId w:val="602"/>
        </w:numPr>
        <w:spacing w:after="180"/>
      </w:pPr>
      <w:r w:rsidRPr="00C775A9">
        <w:t>Verify that the O-</w:t>
      </w:r>
      <w:r w:rsidR="00E206BF">
        <w:t>R</w:t>
      </w:r>
      <w:r w:rsidRPr="00C775A9">
        <w:t>U rejects the SSH connection due to the authentication failure.</w:t>
      </w:r>
    </w:p>
    <w:p w14:paraId="09B18F6A" w14:textId="77777777" w:rsidR="00E319E7" w:rsidRPr="00911B7C" w:rsidRDefault="00E319E7" w:rsidP="00E319E7">
      <w:pPr>
        <w:numPr>
          <w:ilvl w:val="2"/>
          <w:numId w:val="602"/>
        </w:numPr>
        <w:spacing w:after="180"/>
      </w:pPr>
      <w:r w:rsidRPr="00911B7C">
        <w:lastRenderedPageBreak/>
        <w:t xml:space="preserve">Attempt with </w:t>
      </w:r>
      <w:r w:rsidRPr="00FB6526">
        <w:t>invalid</w:t>
      </w:r>
      <w:r w:rsidRPr="00911B7C">
        <w:t xml:space="preserve"> username</w:t>
      </w:r>
    </w:p>
    <w:p w14:paraId="7BD79CEA" w14:textId="77777777" w:rsidR="00E319E7" w:rsidRPr="00911B7C" w:rsidRDefault="00E319E7" w:rsidP="00E319E7">
      <w:pPr>
        <w:numPr>
          <w:ilvl w:val="3"/>
          <w:numId w:val="602"/>
        </w:numPr>
        <w:spacing w:after="180"/>
      </w:pPr>
      <w:r w:rsidRPr="00911B7C">
        <w:rPr>
          <w:rFonts w:cs="Times New Roman"/>
          <w:szCs w:val="20"/>
        </w:rPr>
        <w:t>Attempt to establish an SSH connection using a valid SSH key and certificate, but with a username that does not exist in the O-</w:t>
      </w:r>
      <w:r w:rsidRPr="00FB6526">
        <w:t>R</w:t>
      </w:r>
      <w:r w:rsidRPr="00911B7C">
        <w:rPr>
          <w:rFonts w:cs="Times New Roman"/>
          <w:szCs w:val="20"/>
        </w:rPr>
        <w:t>U's system.</w:t>
      </w:r>
    </w:p>
    <w:p w14:paraId="19ABB1D0" w14:textId="77777777" w:rsidR="00E319E7" w:rsidRPr="00911B7C" w:rsidRDefault="00E319E7" w:rsidP="00E319E7">
      <w:pPr>
        <w:numPr>
          <w:ilvl w:val="3"/>
          <w:numId w:val="602"/>
        </w:numPr>
        <w:spacing w:after="180"/>
      </w:pPr>
      <w:r w:rsidRPr="00FB6526">
        <w:t xml:space="preserve">EXAMPLE: “Command: </w:t>
      </w:r>
      <w:r w:rsidRPr="00FB6526">
        <w:rPr>
          <w:b/>
          <w:bCs/>
        </w:rPr>
        <w:t>ssh -i &lt;path_to_valid_private_key&gt; -o CertificateFile=&lt;path_to_valid_certificate&gt; &lt;invalid_username&gt;@&lt;O-RU_IP&gt;”</w:t>
      </w:r>
      <w:r w:rsidRPr="00911B7C">
        <w:t>Verify that the O-</w:t>
      </w:r>
      <w:r w:rsidRPr="00FB6526">
        <w:t>R</w:t>
      </w:r>
      <w:r w:rsidRPr="00911B7C">
        <w:t>U rejects the SSH connection, confirming that the system does not authenticate usernames that are not registered or recognized.</w:t>
      </w:r>
    </w:p>
    <w:p w14:paraId="6AD14A02" w14:textId="77777777" w:rsidR="00E319E7" w:rsidRPr="00EA73C0" w:rsidRDefault="00E319E7" w:rsidP="00EA73C0">
      <w:r w:rsidRPr="00EA73C0">
        <w:t>Part B: Authentication of O-RU by O-DU (or test equipment simulating O-RU)</w:t>
      </w:r>
    </w:p>
    <w:p w14:paraId="7A111992" w14:textId="77777777" w:rsidR="00E319E7" w:rsidRPr="00C6774F" w:rsidRDefault="00E319E7" w:rsidP="00E319E7">
      <w:pPr>
        <w:numPr>
          <w:ilvl w:val="0"/>
          <w:numId w:val="602"/>
        </w:numPr>
        <w:spacing w:after="180"/>
        <w:rPr>
          <w:rFonts w:cs="Times New Roman"/>
          <w:szCs w:val="20"/>
        </w:rPr>
      </w:pPr>
      <w:r w:rsidRPr="00C6774F">
        <w:rPr>
          <w:rFonts w:cs="Times New Roman"/>
          <w:szCs w:val="20"/>
        </w:rPr>
        <w:t>Positive Case: Successful SSH-certificate-based authentication:</w:t>
      </w:r>
    </w:p>
    <w:p w14:paraId="7D0EF723" w14:textId="77777777" w:rsidR="00E319E7" w:rsidRPr="00C6774F" w:rsidRDefault="00E319E7" w:rsidP="00E319E7">
      <w:pPr>
        <w:numPr>
          <w:ilvl w:val="2"/>
          <w:numId w:val="602"/>
        </w:numPr>
        <w:spacing w:after="180"/>
        <w:rPr>
          <w:rFonts w:cs="Times New Roman"/>
          <w:szCs w:val="20"/>
        </w:rPr>
      </w:pPr>
      <w:r w:rsidRPr="00C6774F">
        <w:rPr>
          <w:rFonts w:cs="Times New Roman"/>
          <w:szCs w:val="20"/>
        </w:rPr>
        <w:t>Establish an SSH connection using the SSH key and certificate.</w:t>
      </w:r>
    </w:p>
    <w:p w14:paraId="422BF8B8" w14:textId="77777777" w:rsidR="00E319E7" w:rsidRPr="00C6774F" w:rsidRDefault="00E319E7" w:rsidP="00E319E7">
      <w:pPr>
        <w:numPr>
          <w:ilvl w:val="2"/>
          <w:numId w:val="602"/>
        </w:numPr>
        <w:spacing w:after="180"/>
        <w:rPr>
          <w:rFonts w:cs="Times New Roman"/>
          <w:szCs w:val="20"/>
        </w:rPr>
      </w:pPr>
      <w:r w:rsidRPr="00C6774F">
        <w:rPr>
          <w:rFonts w:cs="Times New Roman"/>
          <w:szCs w:val="20"/>
        </w:rPr>
        <w:t>Verify that the O-DU successfully authenticates the O-RU using the SSH certificate.</w:t>
      </w:r>
    </w:p>
    <w:p w14:paraId="2BF18030" w14:textId="77777777" w:rsidR="00E319E7" w:rsidRPr="00C6774F" w:rsidRDefault="00E319E7" w:rsidP="00E319E7">
      <w:pPr>
        <w:numPr>
          <w:ilvl w:val="3"/>
          <w:numId w:val="602"/>
        </w:numPr>
        <w:spacing w:after="180"/>
        <w:rPr>
          <w:rFonts w:cs="Times New Roman"/>
          <w:szCs w:val="20"/>
        </w:rPr>
      </w:pPr>
      <w:r w:rsidRPr="00C6774F">
        <w:rPr>
          <w:rFonts w:cs="Times New Roman"/>
          <w:szCs w:val="20"/>
        </w:rPr>
        <w:t xml:space="preserve">EXAMPLE: “Command: </w:t>
      </w:r>
      <w:r w:rsidRPr="00C6774F">
        <w:rPr>
          <w:rFonts w:cs="Times New Roman"/>
          <w:b/>
          <w:bCs/>
          <w:szCs w:val="20"/>
        </w:rPr>
        <w:t>show ssh sessions”</w:t>
      </w:r>
    </w:p>
    <w:p w14:paraId="6ACF8701" w14:textId="77777777" w:rsidR="00E319E7" w:rsidRPr="00C6774F" w:rsidRDefault="00E319E7" w:rsidP="00E319E7">
      <w:pPr>
        <w:numPr>
          <w:ilvl w:val="0"/>
          <w:numId w:val="602"/>
        </w:numPr>
        <w:spacing w:after="180"/>
        <w:rPr>
          <w:rFonts w:cs="Times New Roman"/>
          <w:szCs w:val="20"/>
        </w:rPr>
      </w:pPr>
      <w:r w:rsidRPr="00C6774F">
        <w:rPr>
          <w:rFonts w:cs="Times New Roman"/>
          <w:szCs w:val="20"/>
        </w:rPr>
        <w:t>Negative Case: Failed SSH-certificate-based authentication.</w:t>
      </w:r>
    </w:p>
    <w:p w14:paraId="367B1BD6" w14:textId="77777777" w:rsidR="00E319E7" w:rsidRPr="00C6774F" w:rsidRDefault="00E319E7" w:rsidP="00E319E7">
      <w:pPr>
        <w:numPr>
          <w:ilvl w:val="1"/>
          <w:numId w:val="602"/>
        </w:numPr>
        <w:spacing w:after="180"/>
        <w:rPr>
          <w:rFonts w:cs="Times New Roman"/>
          <w:szCs w:val="20"/>
        </w:rPr>
      </w:pPr>
      <w:r w:rsidRPr="00C6774F">
        <w:rPr>
          <w:rFonts w:cs="Times New Roman"/>
          <w:szCs w:val="20"/>
        </w:rPr>
        <w:t>Test the handling of failed SSH-certificate-based authentication attempts by the O-DU in different scenarios.</w:t>
      </w:r>
    </w:p>
    <w:p w14:paraId="2BE7BEEE" w14:textId="77777777" w:rsidR="00E319E7" w:rsidRPr="00C6774F" w:rsidRDefault="00E319E7" w:rsidP="00E319E7">
      <w:pPr>
        <w:numPr>
          <w:ilvl w:val="2"/>
          <w:numId w:val="602"/>
        </w:numPr>
        <w:spacing w:after="180"/>
        <w:rPr>
          <w:rFonts w:cs="Times New Roman"/>
          <w:szCs w:val="20"/>
        </w:rPr>
      </w:pPr>
      <w:r w:rsidRPr="00C6774F">
        <w:rPr>
          <w:rFonts w:cs="Times New Roman"/>
          <w:szCs w:val="20"/>
        </w:rPr>
        <w:t>Attempt with invalid key or certificate</w:t>
      </w:r>
    </w:p>
    <w:p w14:paraId="7494704C" w14:textId="77777777" w:rsidR="00E319E7" w:rsidRPr="00C6774F" w:rsidRDefault="00E319E7" w:rsidP="00E319E7">
      <w:pPr>
        <w:numPr>
          <w:ilvl w:val="3"/>
          <w:numId w:val="602"/>
        </w:numPr>
        <w:spacing w:after="180"/>
        <w:rPr>
          <w:rFonts w:cs="Times New Roman"/>
          <w:szCs w:val="20"/>
        </w:rPr>
      </w:pPr>
      <w:r w:rsidRPr="00C6774F">
        <w:rPr>
          <w:rFonts w:cs="Times New Roman"/>
          <w:szCs w:val="20"/>
        </w:rPr>
        <w:t>Attempt to establish an SSH connection using an incorrect or invalid SSH key or certificate.</w:t>
      </w:r>
    </w:p>
    <w:p w14:paraId="7DA50A84" w14:textId="77777777" w:rsidR="00E319E7" w:rsidRPr="00C6774F" w:rsidRDefault="00E319E7" w:rsidP="00E319E7">
      <w:pPr>
        <w:ind w:left="2880"/>
        <w:rPr>
          <w:rFonts w:cs="Times New Roman"/>
          <w:szCs w:val="20"/>
        </w:rPr>
      </w:pPr>
      <w:r w:rsidRPr="00C6774F">
        <w:rPr>
          <w:rFonts w:cs="Times New Roman"/>
          <w:szCs w:val="20"/>
        </w:rPr>
        <w:t xml:space="preserve">EXAMPLE: “Command: </w:t>
      </w:r>
      <w:r w:rsidRPr="00C6774F">
        <w:rPr>
          <w:rFonts w:cs="Times New Roman"/>
          <w:b/>
          <w:bCs/>
          <w:szCs w:val="20"/>
        </w:rPr>
        <w:t>ssh -i &lt;path_to_invalid_private_key&gt; -o CertificateFile=&lt;path_to_invalid_certificate&gt; &lt;valid_username&gt;@&lt;O-DU_IP&gt;”</w:t>
      </w:r>
    </w:p>
    <w:p w14:paraId="3F917459" w14:textId="77777777" w:rsidR="00E319E7" w:rsidRPr="00C6774F" w:rsidRDefault="00E319E7" w:rsidP="00E319E7">
      <w:pPr>
        <w:numPr>
          <w:ilvl w:val="3"/>
          <w:numId w:val="602"/>
        </w:numPr>
        <w:spacing w:after="180"/>
        <w:rPr>
          <w:rFonts w:cs="Times New Roman"/>
          <w:szCs w:val="20"/>
        </w:rPr>
      </w:pPr>
      <w:r w:rsidRPr="00C6774F">
        <w:rPr>
          <w:rFonts w:cs="Times New Roman"/>
          <w:szCs w:val="20"/>
        </w:rPr>
        <w:t>Verify that the O-RU rejects the SSH connection due to the authentication failure.</w:t>
      </w:r>
    </w:p>
    <w:p w14:paraId="4A2940B0" w14:textId="77777777" w:rsidR="00E319E7" w:rsidRPr="00C6774F" w:rsidRDefault="00E319E7" w:rsidP="00E319E7">
      <w:pPr>
        <w:numPr>
          <w:ilvl w:val="2"/>
          <w:numId w:val="602"/>
        </w:numPr>
        <w:spacing w:after="180"/>
        <w:rPr>
          <w:rFonts w:cs="Times New Roman"/>
          <w:szCs w:val="20"/>
        </w:rPr>
      </w:pPr>
      <w:r w:rsidRPr="00C6774F">
        <w:rPr>
          <w:rFonts w:cs="Times New Roman"/>
          <w:szCs w:val="20"/>
        </w:rPr>
        <w:t>Attempt with invalid username</w:t>
      </w:r>
    </w:p>
    <w:p w14:paraId="2BA38F48" w14:textId="77777777" w:rsidR="00E319E7" w:rsidRPr="00C6774F" w:rsidRDefault="00E319E7" w:rsidP="00E319E7">
      <w:pPr>
        <w:numPr>
          <w:ilvl w:val="3"/>
          <w:numId w:val="602"/>
        </w:numPr>
        <w:spacing w:after="180"/>
        <w:rPr>
          <w:rFonts w:cs="Times New Roman"/>
          <w:szCs w:val="20"/>
        </w:rPr>
      </w:pPr>
      <w:r w:rsidRPr="00E319E7">
        <w:rPr>
          <w:rFonts w:cs="Times New Roman"/>
          <w:szCs w:val="20"/>
        </w:rPr>
        <w:t>Attempt to establish an SSH connection using a valid SSH key and certificate, but with a username that does not exist in the O-</w:t>
      </w:r>
      <w:r w:rsidRPr="00C6774F">
        <w:rPr>
          <w:rFonts w:cs="Times New Roman"/>
          <w:szCs w:val="20"/>
        </w:rPr>
        <w:t>R</w:t>
      </w:r>
      <w:r w:rsidRPr="00E319E7">
        <w:rPr>
          <w:rFonts w:cs="Times New Roman"/>
          <w:szCs w:val="20"/>
        </w:rPr>
        <w:t>U's system.</w:t>
      </w:r>
    </w:p>
    <w:p w14:paraId="47BD7388" w14:textId="77777777" w:rsidR="00E319E7" w:rsidRPr="00C6774F" w:rsidRDefault="00E319E7" w:rsidP="00E319E7">
      <w:pPr>
        <w:spacing w:after="180"/>
        <w:ind w:left="2520" w:firstLine="284"/>
        <w:rPr>
          <w:rFonts w:cs="Times New Roman"/>
          <w:b/>
          <w:bCs/>
          <w:szCs w:val="20"/>
        </w:rPr>
      </w:pPr>
      <w:r w:rsidRPr="00C6774F">
        <w:rPr>
          <w:rFonts w:cs="Times New Roman"/>
          <w:szCs w:val="20"/>
        </w:rPr>
        <w:t xml:space="preserve">EXAMPLE: “Command: </w:t>
      </w:r>
      <w:r w:rsidRPr="00C6774F">
        <w:rPr>
          <w:rFonts w:cs="Times New Roman"/>
          <w:b/>
          <w:bCs/>
          <w:szCs w:val="20"/>
        </w:rPr>
        <w:t>ssh -i &lt;path_to_valid_private_key&gt; -o CertificateFile=&lt;path_to_valid_certificate&gt; &lt;invalid_username&gt;@&lt;O-DU_IP&gt;”</w:t>
      </w:r>
    </w:p>
    <w:p w14:paraId="35EC489C" w14:textId="3B04F1CF" w:rsidR="00E319E7" w:rsidRPr="00386E94" w:rsidRDefault="00E319E7" w:rsidP="005F14F4">
      <w:pPr>
        <w:pStyle w:val="ListParagraph"/>
        <w:numPr>
          <w:ilvl w:val="0"/>
          <w:numId w:val="777"/>
        </w:numPr>
      </w:pPr>
      <w:r w:rsidRPr="005F14F4">
        <w:rPr>
          <w:rFonts w:ascii="Times New Roman" w:hAnsi="Times New Roman"/>
        </w:rPr>
        <w:t>Verify that the O-DU rejects the SSH connection, confirming that the system does not authenticate usernames that are not registered or recognized.</w:t>
      </w:r>
    </w:p>
    <w:p w14:paraId="25E720FE" w14:textId="77777777" w:rsidR="006436F1" w:rsidRPr="004E2D83" w:rsidRDefault="006436F1" w:rsidP="00EA73C0">
      <w:pPr>
        <w:rPr>
          <w:b/>
          <w:bCs/>
        </w:rPr>
      </w:pPr>
      <w:r w:rsidRPr="004E2D83">
        <w:rPr>
          <w:b/>
          <w:bCs/>
        </w:rPr>
        <w:t>Expected Results</w:t>
      </w:r>
    </w:p>
    <w:p w14:paraId="2EE982C5" w14:textId="77777777" w:rsidR="006436F1" w:rsidRDefault="006436F1" w:rsidP="008B71A8">
      <w:pPr>
        <w:numPr>
          <w:ilvl w:val="0"/>
          <w:numId w:val="603"/>
        </w:numPr>
        <w:spacing w:after="180"/>
      </w:pPr>
      <w:r>
        <w:t>For step 1): Expected results in Clause 6.2.4</w:t>
      </w:r>
    </w:p>
    <w:p w14:paraId="029A916C" w14:textId="77777777" w:rsidR="001167C5" w:rsidRPr="00C6774F" w:rsidRDefault="001167C5" w:rsidP="001167C5">
      <w:pPr>
        <w:numPr>
          <w:ilvl w:val="0"/>
          <w:numId w:val="603"/>
        </w:numPr>
        <w:spacing w:after="180"/>
      </w:pPr>
      <w:r w:rsidRPr="00C6774F">
        <w:lastRenderedPageBreak/>
        <w:t>For Parts A and B</w:t>
      </w:r>
      <w:r w:rsidRPr="00FB6526">
        <w:t xml:space="preserve"> – Positive Case</w:t>
      </w:r>
      <w:r w:rsidRPr="00C6774F">
        <w:t>:</w:t>
      </w:r>
    </w:p>
    <w:p w14:paraId="7EC9842B" w14:textId="77777777" w:rsidR="001167C5" w:rsidRPr="00C6774F" w:rsidRDefault="001167C5" w:rsidP="001167C5">
      <w:pPr>
        <w:numPr>
          <w:ilvl w:val="1"/>
          <w:numId w:val="602"/>
        </w:numPr>
        <w:tabs>
          <w:tab w:val="num" w:pos="2160"/>
        </w:tabs>
        <w:spacing w:after="180"/>
      </w:pPr>
      <w:r w:rsidRPr="00C6774F">
        <w:t>The SSH connection is successfully established using the correct SSH key and certificate.</w:t>
      </w:r>
    </w:p>
    <w:p w14:paraId="13E05EB6" w14:textId="77777777" w:rsidR="001167C5" w:rsidRPr="00C6774F" w:rsidRDefault="001167C5" w:rsidP="001167C5">
      <w:pPr>
        <w:numPr>
          <w:ilvl w:val="1"/>
          <w:numId w:val="602"/>
        </w:numPr>
        <w:tabs>
          <w:tab w:val="num" w:pos="2160"/>
        </w:tabs>
        <w:spacing w:after="180"/>
      </w:pPr>
      <w:r w:rsidRPr="00C6774F">
        <w:t xml:space="preserve">The </w:t>
      </w:r>
      <w:r w:rsidRPr="00FB6526">
        <w:t>DUT</w:t>
      </w:r>
      <w:r w:rsidRPr="00C6774F">
        <w:t xml:space="preserve"> (O-RU or O-DU) validates the </w:t>
      </w:r>
      <w:r w:rsidRPr="00FB6526">
        <w:t>test</w:t>
      </w:r>
      <w:r w:rsidRPr="00C6774F">
        <w:t xml:space="preserve"> equipment's SSH certificate for authentication.</w:t>
      </w:r>
    </w:p>
    <w:p w14:paraId="2A1B142D" w14:textId="77777777" w:rsidR="001167C5" w:rsidRPr="00C6774F" w:rsidRDefault="001167C5" w:rsidP="005F14F4">
      <w:pPr>
        <w:numPr>
          <w:ilvl w:val="1"/>
          <w:numId w:val="602"/>
        </w:numPr>
        <w:tabs>
          <w:tab w:val="num" w:pos="2160"/>
        </w:tabs>
        <w:spacing w:after="180"/>
      </w:pPr>
      <w:r w:rsidRPr="00FB6526">
        <w:t xml:space="preserve">The O-RU </w:t>
      </w:r>
      <w:r w:rsidRPr="00C6774F">
        <w:t xml:space="preserve">grants the necessary authorization </w:t>
      </w:r>
      <w:r w:rsidRPr="00FB6526">
        <w:t xml:space="preserve">to the O-DU </w:t>
      </w:r>
      <w:r w:rsidRPr="00C6774F">
        <w:t>for the requested operations.</w:t>
      </w:r>
    </w:p>
    <w:p w14:paraId="1C8559BA" w14:textId="77777777" w:rsidR="006436F1" w:rsidRPr="00C775A9" w:rsidRDefault="006436F1" w:rsidP="008B71A8">
      <w:pPr>
        <w:numPr>
          <w:ilvl w:val="1"/>
          <w:numId w:val="602"/>
        </w:numPr>
        <w:tabs>
          <w:tab w:val="num" w:pos="2160"/>
        </w:tabs>
        <w:spacing w:after="180"/>
      </w:pPr>
      <w:r w:rsidRPr="00C775A9">
        <w:t>The SSH connection attempt fails due to the incorrect or invalid SSH key or certificate.</w:t>
      </w:r>
    </w:p>
    <w:p w14:paraId="42CFE2BA" w14:textId="160FA621" w:rsidR="006436F1" w:rsidRPr="00C775A9" w:rsidRDefault="006436F1" w:rsidP="008B71A8">
      <w:pPr>
        <w:numPr>
          <w:ilvl w:val="1"/>
          <w:numId w:val="602"/>
        </w:numPr>
        <w:tabs>
          <w:tab w:val="num" w:pos="2160"/>
        </w:tabs>
        <w:spacing w:after="180"/>
      </w:pPr>
      <w:r w:rsidRPr="00C775A9">
        <w:t xml:space="preserve">The </w:t>
      </w:r>
      <w:r w:rsidR="001167C5">
        <w:t xml:space="preserve">DUT </w:t>
      </w:r>
      <w:r w:rsidRPr="00C775A9">
        <w:t xml:space="preserve">identifies the authentication failure and denies access </w:t>
      </w:r>
      <w:r w:rsidR="001167C5">
        <w:t>accordingly</w:t>
      </w:r>
      <w:r w:rsidRPr="00C775A9">
        <w:t>.</w:t>
      </w:r>
    </w:p>
    <w:p w14:paraId="3C39CF37" w14:textId="77777777" w:rsidR="006436F1" w:rsidRPr="004E2D83" w:rsidRDefault="006436F1" w:rsidP="00EA73C0">
      <w:pPr>
        <w:rPr>
          <w:b/>
          <w:bCs/>
        </w:rPr>
      </w:pPr>
      <w:r w:rsidRPr="004E2D83">
        <w:rPr>
          <w:b/>
          <w:bCs/>
        </w:rPr>
        <w:t xml:space="preserve">Expected format of evidence </w:t>
      </w:r>
    </w:p>
    <w:p w14:paraId="10CF3C10" w14:textId="18317BC6" w:rsidR="006436F1" w:rsidRDefault="006436F1" w:rsidP="006436F1">
      <w:pPr>
        <w:numPr>
          <w:ilvl w:val="0"/>
          <w:numId w:val="417"/>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t>.</w:t>
      </w:r>
    </w:p>
    <w:p w14:paraId="793FE56F" w14:textId="349DEC3A" w:rsidR="006436F1" w:rsidRPr="00C775A9" w:rsidRDefault="006436F1" w:rsidP="006436F1">
      <w:pPr>
        <w:numPr>
          <w:ilvl w:val="0"/>
          <w:numId w:val="417"/>
        </w:numPr>
        <w:spacing w:after="180"/>
      </w:pPr>
      <w:r w:rsidRPr="00C775A9">
        <w:t xml:space="preserve">For </w:t>
      </w:r>
      <w:r w:rsidR="001167C5">
        <w:t>Parts A and B – Positive Case</w:t>
      </w:r>
      <w:r w:rsidRPr="00C775A9">
        <w:t>: Logs showing successful SSH authentication and authorization events.</w:t>
      </w:r>
    </w:p>
    <w:p w14:paraId="2351D94C" w14:textId="673D4C24" w:rsidR="006436F1" w:rsidRPr="00C775A9" w:rsidRDefault="006436F1" w:rsidP="006436F1">
      <w:pPr>
        <w:numPr>
          <w:ilvl w:val="0"/>
          <w:numId w:val="417"/>
        </w:numPr>
        <w:spacing w:after="180"/>
      </w:pPr>
      <w:r w:rsidRPr="00C775A9">
        <w:t xml:space="preserve">For </w:t>
      </w:r>
      <w:r w:rsidR="001167C5">
        <w:t>Parts A and B – Negative Case</w:t>
      </w:r>
      <w:r w:rsidRPr="00C775A9">
        <w:t>: Logs or error messages indicating failed SSH-certificate-based authentication attempts</w:t>
      </w:r>
      <w:r w:rsidR="00BA6D35">
        <w:t xml:space="preserve"> for both invalid key/certificate and non-existent username scenarios</w:t>
      </w:r>
      <w:r w:rsidRPr="00C775A9">
        <w:t>.</w:t>
      </w:r>
    </w:p>
    <w:p w14:paraId="1A252674" w14:textId="029550C2" w:rsidR="006436F1" w:rsidRPr="00C775A9" w:rsidRDefault="006436F1" w:rsidP="008B71A8">
      <w:pPr>
        <w:pStyle w:val="Heading5"/>
      </w:pPr>
      <w:r w:rsidRPr="0035495D">
        <w:t>FH M</w:t>
      </w:r>
      <w:r>
        <w:t>-</w:t>
      </w:r>
      <w:r w:rsidRPr="0035495D">
        <w:t>plane SSH Certificate-Based NACM Access Control</w:t>
      </w:r>
      <w:r w:rsidRPr="00C775A9">
        <w:t xml:space="preserve"> </w:t>
      </w:r>
    </w:p>
    <w:p w14:paraId="1E40F4DA" w14:textId="77777777" w:rsidR="006436F1" w:rsidRPr="00EA73C0" w:rsidRDefault="006436F1" w:rsidP="00EA73C0">
      <w:r w:rsidRPr="004E2D83">
        <w:rPr>
          <w:b/>
          <w:bCs/>
        </w:rPr>
        <w:t>Requirement Name</w:t>
      </w:r>
      <w:r w:rsidRPr="00EA73C0">
        <w:t>: M-Plane access control protection over FH interface using SSH</w:t>
      </w:r>
    </w:p>
    <w:p w14:paraId="3CFE1853" w14:textId="3C982813"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7AF80CC7" w14:textId="7C311293"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190F2C53" w14:textId="3547C2EC" w:rsidR="006436F1" w:rsidRPr="00EA73C0" w:rsidRDefault="006436F1" w:rsidP="00EA73C0">
      <w:r w:rsidRPr="004E2D83">
        <w:rPr>
          <w:b/>
          <w:bCs/>
        </w:rPr>
        <w:t>DUT/s</w:t>
      </w:r>
      <w:r w:rsidRPr="00EA73C0">
        <w:t>: O-RU</w:t>
      </w:r>
    </w:p>
    <w:p w14:paraId="65E09280" w14:textId="77777777" w:rsidR="006436F1" w:rsidRPr="00EA73C0" w:rsidRDefault="006436F1" w:rsidP="00EA73C0">
      <w:r w:rsidRPr="00544F12">
        <w:rPr>
          <w:b/>
          <w:bCs/>
        </w:rPr>
        <w:t>Test Name</w:t>
      </w:r>
      <w:r w:rsidRPr="00EA73C0">
        <w:t xml:space="preserve">: TC_FH_MPLANE_SSH-CERTIFICATE-BASED_NACM_ACCESS_CONTROL </w:t>
      </w:r>
    </w:p>
    <w:p w14:paraId="73611A21" w14:textId="77777777" w:rsidR="006436F1" w:rsidRPr="00544F12" w:rsidRDefault="006436F1" w:rsidP="00EA73C0">
      <w:pPr>
        <w:rPr>
          <w:b/>
          <w:bCs/>
        </w:rPr>
      </w:pPr>
      <w:r w:rsidRPr="00544F12">
        <w:rPr>
          <w:b/>
          <w:bCs/>
        </w:rPr>
        <w:t>Test description and applicability</w:t>
      </w:r>
    </w:p>
    <w:p w14:paraId="6F3457D3" w14:textId="77777777" w:rsidR="006436F1" w:rsidRPr="00EA73C0" w:rsidRDefault="006436F1" w:rsidP="00EA73C0">
      <w:r w:rsidRPr="00544F12">
        <w:rPr>
          <w:b/>
          <w:bCs/>
        </w:rPr>
        <w:t>Purpose</w:t>
      </w:r>
      <w:r w:rsidRPr="00EA73C0">
        <w:t>: The purpose of this test is to verify the SSH-certificate-based NACM access control on the FH interface between O-RU and O-DU.</w:t>
      </w:r>
    </w:p>
    <w:p w14:paraId="461A32F6" w14:textId="77777777" w:rsidR="006436F1" w:rsidRPr="00700FBB" w:rsidRDefault="006436F1" w:rsidP="00EA73C0">
      <w:pPr>
        <w:rPr>
          <w:b/>
          <w:bCs/>
        </w:rPr>
      </w:pPr>
      <w:r w:rsidRPr="00700FBB">
        <w:rPr>
          <w:b/>
          <w:bCs/>
        </w:rPr>
        <w:t>Test setup and configuration</w:t>
      </w:r>
    </w:p>
    <w:p w14:paraId="7621E433" w14:textId="77777777" w:rsidR="006436F1" w:rsidRPr="00C775A9" w:rsidRDefault="006436F1" w:rsidP="006436F1">
      <w:pPr>
        <w:numPr>
          <w:ilvl w:val="0"/>
          <w:numId w:val="414"/>
        </w:numPr>
        <w:spacing w:after="180"/>
      </w:pPr>
      <w:r w:rsidRPr="00C775A9">
        <w:t>NACM with NETCONF is enabled and configured for SSH-certificate-based authorization on the FH interface.</w:t>
      </w:r>
    </w:p>
    <w:p w14:paraId="0D3C7AC2" w14:textId="77777777" w:rsidR="006436F1" w:rsidRPr="00C775A9" w:rsidRDefault="006436F1" w:rsidP="006436F1">
      <w:pPr>
        <w:numPr>
          <w:ilvl w:val="0"/>
          <w:numId w:val="414"/>
        </w:numPr>
        <w:spacing w:after="180"/>
      </w:pPr>
      <w:r w:rsidRPr="00C775A9">
        <w:t>Access control rules and permissions are defined and configured on both the O-RU and O-DU.</w:t>
      </w:r>
    </w:p>
    <w:p w14:paraId="643E0C43" w14:textId="691E3DB6" w:rsidR="006436F1" w:rsidRPr="00C775A9" w:rsidRDefault="006436F1" w:rsidP="006436F1">
      <w:pPr>
        <w:numPr>
          <w:ilvl w:val="0"/>
          <w:numId w:val="414"/>
        </w:numPr>
        <w:spacing w:after="180"/>
        <w:jc w:val="both"/>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rsidRPr="00C775A9">
        <w:rPr>
          <w:lang w:eastAsia="zh-CN"/>
        </w:rPr>
        <w:t>.</w:t>
      </w:r>
    </w:p>
    <w:p w14:paraId="3B69517D" w14:textId="77777777" w:rsidR="006436F1" w:rsidRPr="00700FBB" w:rsidRDefault="006436F1" w:rsidP="00EA73C0">
      <w:pPr>
        <w:rPr>
          <w:b/>
          <w:bCs/>
        </w:rPr>
      </w:pPr>
      <w:r w:rsidRPr="00700FBB">
        <w:rPr>
          <w:b/>
          <w:bCs/>
        </w:rPr>
        <w:t>Test procedure</w:t>
      </w:r>
    </w:p>
    <w:p w14:paraId="5267F882" w14:textId="77777777" w:rsidR="006436F1" w:rsidRPr="00C6774F" w:rsidRDefault="006436F1" w:rsidP="006436F1">
      <w:pPr>
        <w:numPr>
          <w:ilvl w:val="0"/>
          <w:numId w:val="415"/>
        </w:numPr>
        <w:spacing w:after="180"/>
        <w:rPr>
          <w:rFonts w:cs="Times New Roman"/>
          <w:szCs w:val="20"/>
        </w:rPr>
      </w:pPr>
      <w:r w:rsidRPr="00C6774F">
        <w:rPr>
          <w:rFonts w:cs="Times New Roman"/>
          <w:szCs w:val="20"/>
        </w:rPr>
        <w:t>Execute the test on the SSH protocol as defined in Clause 6.2.</w:t>
      </w:r>
    </w:p>
    <w:p w14:paraId="79B573BB" w14:textId="77777777" w:rsidR="006436F1" w:rsidRPr="00C6774F" w:rsidRDefault="006436F1" w:rsidP="006436F1">
      <w:pPr>
        <w:numPr>
          <w:ilvl w:val="0"/>
          <w:numId w:val="415"/>
        </w:numPr>
        <w:spacing w:after="180"/>
        <w:rPr>
          <w:rFonts w:cs="Times New Roman"/>
          <w:szCs w:val="20"/>
        </w:rPr>
      </w:pPr>
      <w:r w:rsidRPr="00C6774F">
        <w:rPr>
          <w:rFonts w:cs="Times New Roman"/>
          <w:szCs w:val="20"/>
        </w:rPr>
        <w:lastRenderedPageBreak/>
        <w:t>Positive Case: Successful SSH-certificate-based NACM authorization and access control.</w:t>
      </w:r>
    </w:p>
    <w:p w14:paraId="4125CB56" w14:textId="77777777" w:rsidR="006436F1" w:rsidRPr="00C6774F" w:rsidRDefault="006436F1" w:rsidP="006436F1">
      <w:pPr>
        <w:numPr>
          <w:ilvl w:val="1"/>
          <w:numId w:val="415"/>
        </w:numPr>
        <w:spacing w:after="180"/>
        <w:rPr>
          <w:rFonts w:cs="Times New Roman"/>
          <w:szCs w:val="20"/>
        </w:rPr>
      </w:pPr>
      <w:r w:rsidRPr="00C6774F">
        <w:rPr>
          <w:rFonts w:cs="Times New Roman"/>
          <w:szCs w:val="20"/>
        </w:rPr>
        <w:t>Test the successful enforcement of SSH-certificate-based NACM policies on the FH interface.</w:t>
      </w:r>
    </w:p>
    <w:p w14:paraId="4A7B66D9" w14:textId="4AEFB061" w:rsidR="006436F1" w:rsidRPr="00C6774F" w:rsidRDefault="006436F1" w:rsidP="005F14F4">
      <w:pPr>
        <w:numPr>
          <w:ilvl w:val="2"/>
          <w:numId w:val="415"/>
        </w:numPr>
        <w:tabs>
          <w:tab w:val="num" w:pos="2160"/>
        </w:tabs>
        <w:spacing w:after="180"/>
        <w:rPr>
          <w:rFonts w:cs="Times New Roman"/>
          <w:szCs w:val="20"/>
        </w:rPr>
      </w:pPr>
      <w:r w:rsidRPr="00C6774F">
        <w:rPr>
          <w:rFonts w:cs="Times New Roman"/>
          <w:szCs w:val="20"/>
        </w:rPr>
        <w:t>Establish an SSH connection using the SSH key and certificate.</w:t>
      </w:r>
    </w:p>
    <w:p w14:paraId="7B257A4E" w14:textId="77777777" w:rsidR="006436F1" w:rsidRPr="00C6774F" w:rsidRDefault="006436F1" w:rsidP="006436F1">
      <w:pPr>
        <w:numPr>
          <w:ilvl w:val="2"/>
          <w:numId w:val="415"/>
        </w:numPr>
        <w:tabs>
          <w:tab w:val="num" w:pos="2160"/>
        </w:tabs>
        <w:spacing w:after="180"/>
        <w:rPr>
          <w:rFonts w:cs="Times New Roman"/>
          <w:szCs w:val="20"/>
        </w:rPr>
      </w:pPr>
      <w:r w:rsidRPr="00C6774F">
        <w:rPr>
          <w:rFonts w:cs="Times New Roman"/>
          <w:szCs w:val="20"/>
        </w:rPr>
        <w:t>Perform an operation on the FH interface with the O-RU using the SSH connection.</w:t>
      </w:r>
    </w:p>
    <w:p w14:paraId="67D1FC9E" w14:textId="684E6163" w:rsidR="006436F1" w:rsidRPr="00C6774F" w:rsidRDefault="006436F1" w:rsidP="006436F1">
      <w:pPr>
        <w:numPr>
          <w:ilvl w:val="2"/>
          <w:numId w:val="415"/>
        </w:numPr>
        <w:tabs>
          <w:tab w:val="num" w:pos="2160"/>
        </w:tabs>
        <w:spacing w:after="180"/>
        <w:rPr>
          <w:rFonts w:cs="Times New Roman"/>
          <w:szCs w:val="20"/>
        </w:rPr>
      </w:pPr>
      <w:r w:rsidRPr="00C6774F">
        <w:rPr>
          <w:rFonts w:cs="Times New Roman"/>
          <w:szCs w:val="20"/>
        </w:rPr>
        <w:t>Verify that the O-</w:t>
      </w:r>
      <w:r w:rsidR="00704100" w:rsidRPr="00C6774F">
        <w:rPr>
          <w:rFonts w:cs="Times New Roman"/>
          <w:szCs w:val="20"/>
        </w:rPr>
        <w:t>R</w:t>
      </w:r>
      <w:r w:rsidRPr="00C6774F">
        <w:rPr>
          <w:rFonts w:cs="Times New Roman"/>
          <w:szCs w:val="20"/>
        </w:rPr>
        <w:t>U grants or denies access based on the SSH-certificate-based NACM rules and permissions.</w:t>
      </w:r>
    </w:p>
    <w:p w14:paraId="7DD52405" w14:textId="77777777" w:rsidR="006436F1" w:rsidRPr="00C6774F" w:rsidRDefault="006436F1" w:rsidP="006436F1">
      <w:pPr>
        <w:numPr>
          <w:ilvl w:val="0"/>
          <w:numId w:val="415"/>
        </w:numPr>
        <w:spacing w:after="180"/>
        <w:rPr>
          <w:rFonts w:cs="Times New Roman"/>
          <w:szCs w:val="20"/>
        </w:rPr>
      </w:pPr>
      <w:r w:rsidRPr="00C6774F">
        <w:rPr>
          <w:rFonts w:cs="Times New Roman"/>
          <w:szCs w:val="20"/>
        </w:rPr>
        <w:t>Negative Case: Unauthorized access denial.</w:t>
      </w:r>
    </w:p>
    <w:p w14:paraId="74D3BFDC" w14:textId="0971752E" w:rsidR="006436F1" w:rsidRPr="00C6774F" w:rsidRDefault="006436F1" w:rsidP="006436F1">
      <w:pPr>
        <w:numPr>
          <w:ilvl w:val="1"/>
          <w:numId w:val="415"/>
        </w:numPr>
        <w:spacing w:after="180"/>
        <w:rPr>
          <w:rFonts w:cs="Times New Roman"/>
          <w:szCs w:val="20"/>
        </w:rPr>
      </w:pPr>
      <w:r w:rsidRPr="00C6774F">
        <w:rPr>
          <w:rFonts w:cs="Times New Roman"/>
          <w:szCs w:val="20"/>
        </w:rPr>
        <w:t>Test the denial of access to unauthorized operations on the FH interface</w:t>
      </w:r>
      <w:r w:rsidR="00030A4F" w:rsidRPr="00C6774F">
        <w:rPr>
          <w:rFonts w:cs="Times New Roman"/>
          <w:szCs w:val="20"/>
        </w:rPr>
        <w:t>, including attempts with invalid credentials and invalid usernames</w:t>
      </w:r>
      <w:r w:rsidRPr="00C6774F">
        <w:rPr>
          <w:rFonts w:cs="Times New Roman"/>
          <w:szCs w:val="20"/>
        </w:rPr>
        <w:t>.</w:t>
      </w:r>
    </w:p>
    <w:p w14:paraId="3CBFB589" w14:textId="77777777" w:rsidR="007B6A0C" w:rsidRPr="00C6774F" w:rsidRDefault="007B6A0C" w:rsidP="007B6A0C">
      <w:pPr>
        <w:numPr>
          <w:ilvl w:val="2"/>
          <w:numId w:val="415"/>
        </w:numPr>
        <w:spacing w:after="180"/>
        <w:rPr>
          <w:rFonts w:cs="Times New Roman"/>
          <w:szCs w:val="20"/>
        </w:rPr>
      </w:pPr>
      <w:r w:rsidRPr="00C6774F">
        <w:rPr>
          <w:rFonts w:cs="Times New Roman"/>
          <w:szCs w:val="20"/>
        </w:rPr>
        <w:t>Attempt with invalid key or certificate</w:t>
      </w:r>
    </w:p>
    <w:p w14:paraId="21A40BD5" w14:textId="77777777" w:rsidR="007B6A0C" w:rsidRPr="00C6774F" w:rsidRDefault="007B6A0C" w:rsidP="007B6A0C">
      <w:pPr>
        <w:numPr>
          <w:ilvl w:val="3"/>
          <w:numId w:val="415"/>
        </w:numPr>
        <w:spacing w:after="180"/>
        <w:rPr>
          <w:rFonts w:cs="Times New Roman"/>
          <w:szCs w:val="20"/>
        </w:rPr>
      </w:pPr>
      <w:r w:rsidRPr="00C6774F">
        <w:rPr>
          <w:rFonts w:cs="Times New Roman"/>
          <w:szCs w:val="20"/>
        </w:rPr>
        <w:t>Attempt to establish an SSH connection using an invalid key or certificate..</w:t>
      </w:r>
    </w:p>
    <w:p w14:paraId="58072698" w14:textId="637B1A12" w:rsidR="007B6A0C" w:rsidRPr="00C6774F" w:rsidRDefault="007B6A0C" w:rsidP="007B6A0C">
      <w:pPr>
        <w:numPr>
          <w:ilvl w:val="3"/>
          <w:numId w:val="415"/>
        </w:numPr>
        <w:spacing w:after="180"/>
        <w:rPr>
          <w:rFonts w:cs="Times New Roman"/>
          <w:szCs w:val="20"/>
        </w:rPr>
      </w:pPr>
      <w:r w:rsidRPr="007B6A0C">
        <w:rPr>
          <w:rFonts w:cs="Times New Roman"/>
          <w:szCs w:val="20"/>
        </w:rPr>
        <w:t>Confirm that the O-</w:t>
      </w:r>
      <w:r w:rsidRPr="00C6774F">
        <w:rPr>
          <w:rFonts w:cs="Times New Roman"/>
          <w:szCs w:val="20"/>
        </w:rPr>
        <w:t>R</w:t>
      </w:r>
      <w:r w:rsidRPr="007B6A0C">
        <w:rPr>
          <w:rFonts w:cs="Times New Roman"/>
          <w:szCs w:val="20"/>
        </w:rPr>
        <w:t>U denies the SSH connection due to invalid credentials.</w:t>
      </w:r>
    </w:p>
    <w:p w14:paraId="25608B02" w14:textId="77777777" w:rsidR="007B6A0C" w:rsidRPr="00C6774F" w:rsidRDefault="007B6A0C" w:rsidP="007B6A0C">
      <w:pPr>
        <w:numPr>
          <w:ilvl w:val="2"/>
          <w:numId w:val="415"/>
        </w:numPr>
        <w:spacing w:after="180"/>
        <w:rPr>
          <w:rFonts w:cs="Times New Roman"/>
          <w:szCs w:val="20"/>
        </w:rPr>
      </w:pPr>
      <w:r w:rsidRPr="00C6774F">
        <w:rPr>
          <w:rFonts w:cs="Times New Roman"/>
          <w:szCs w:val="20"/>
        </w:rPr>
        <w:t>Attempt with invalid username</w:t>
      </w:r>
    </w:p>
    <w:p w14:paraId="03C193E3" w14:textId="77777777" w:rsidR="007B6A0C" w:rsidRPr="00C6774F" w:rsidRDefault="007B6A0C" w:rsidP="007B6A0C">
      <w:pPr>
        <w:numPr>
          <w:ilvl w:val="3"/>
          <w:numId w:val="415"/>
        </w:numPr>
        <w:spacing w:after="180"/>
        <w:rPr>
          <w:rFonts w:cs="Times New Roman"/>
          <w:szCs w:val="20"/>
        </w:rPr>
      </w:pPr>
      <w:r w:rsidRPr="00C6774F">
        <w:rPr>
          <w:rFonts w:cs="Times New Roman"/>
          <w:szCs w:val="20"/>
        </w:rPr>
        <w:t>Attempt to establish an SSH connection using a valid SSH key and certificate but with an invalid username.</w:t>
      </w:r>
    </w:p>
    <w:p w14:paraId="34531BDF" w14:textId="77777777" w:rsidR="007B6A0C" w:rsidRPr="00C6774F" w:rsidRDefault="007B6A0C" w:rsidP="007B6A0C">
      <w:pPr>
        <w:numPr>
          <w:ilvl w:val="3"/>
          <w:numId w:val="415"/>
        </w:numPr>
        <w:spacing w:after="180"/>
        <w:rPr>
          <w:rFonts w:cs="Times New Roman"/>
          <w:szCs w:val="20"/>
        </w:rPr>
      </w:pPr>
      <w:r w:rsidRPr="00C6774F">
        <w:rPr>
          <w:rFonts w:cs="Times New Roman"/>
          <w:szCs w:val="20"/>
        </w:rPr>
        <w:t>Verify that the O-RU denies the SSH connection attempt due to the invalid username.</w:t>
      </w:r>
    </w:p>
    <w:p w14:paraId="60F104C8" w14:textId="77777777" w:rsidR="006436F1" w:rsidRPr="004E2D83" w:rsidRDefault="006436F1" w:rsidP="00EA73C0">
      <w:pPr>
        <w:rPr>
          <w:b/>
          <w:bCs/>
        </w:rPr>
      </w:pPr>
      <w:r w:rsidRPr="004E2D83">
        <w:rPr>
          <w:b/>
          <w:bCs/>
        </w:rPr>
        <w:t>Expected Results</w:t>
      </w:r>
    </w:p>
    <w:p w14:paraId="19515050" w14:textId="77777777" w:rsidR="006436F1" w:rsidRDefault="006436F1" w:rsidP="006436F1">
      <w:pPr>
        <w:numPr>
          <w:ilvl w:val="0"/>
          <w:numId w:val="418"/>
        </w:numPr>
        <w:spacing w:after="180"/>
      </w:pPr>
      <w:r>
        <w:t>For step 1): Expected results in Clause 6.2.4</w:t>
      </w:r>
    </w:p>
    <w:p w14:paraId="5F82D6DE" w14:textId="77777777" w:rsidR="006436F1" w:rsidRPr="00C775A9" w:rsidRDefault="006436F1" w:rsidP="006436F1">
      <w:pPr>
        <w:numPr>
          <w:ilvl w:val="0"/>
          <w:numId w:val="418"/>
        </w:numPr>
        <w:spacing w:after="180"/>
      </w:pPr>
      <w:r w:rsidRPr="00C775A9">
        <w:t xml:space="preserve">For step </w:t>
      </w:r>
      <w:r>
        <w:t>2</w:t>
      </w:r>
      <w:r w:rsidRPr="00C775A9">
        <w:t>):</w:t>
      </w:r>
    </w:p>
    <w:p w14:paraId="3979D944" w14:textId="77777777" w:rsidR="006436F1" w:rsidRPr="00C775A9" w:rsidRDefault="006436F1" w:rsidP="006436F1">
      <w:pPr>
        <w:numPr>
          <w:ilvl w:val="1"/>
          <w:numId w:val="418"/>
        </w:numPr>
        <w:tabs>
          <w:tab w:val="num" w:pos="2160"/>
        </w:tabs>
        <w:spacing w:after="180"/>
      </w:pPr>
      <w:r w:rsidRPr="00C775A9">
        <w:t>The SSH connection is successfully established using the SSH key and certificate.</w:t>
      </w:r>
    </w:p>
    <w:p w14:paraId="1290DEA5" w14:textId="2F9A4B52" w:rsidR="006436F1" w:rsidRPr="00C775A9" w:rsidRDefault="006436F1" w:rsidP="006436F1">
      <w:pPr>
        <w:numPr>
          <w:ilvl w:val="1"/>
          <w:numId w:val="418"/>
        </w:numPr>
        <w:tabs>
          <w:tab w:val="num" w:pos="2160"/>
        </w:tabs>
        <w:spacing w:after="180"/>
      </w:pPr>
      <w:r w:rsidRPr="00C775A9">
        <w:t>The O-</w:t>
      </w:r>
      <w:r w:rsidR="00FD2911">
        <w:t>R</w:t>
      </w:r>
      <w:r w:rsidRPr="00C775A9">
        <w:t>U evaluates the SSH certificate-based NACM rules and permissions.</w:t>
      </w:r>
    </w:p>
    <w:p w14:paraId="5ABA2AB8" w14:textId="6AD1C51E" w:rsidR="006436F1" w:rsidRPr="00C775A9" w:rsidRDefault="006436F1" w:rsidP="006436F1">
      <w:pPr>
        <w:numPr>
          <w:ilvl w:val="1"/>
          <w:numId w:val="418"/>
        </w:numPr>
        <w:tabs>
          <w:tab w:val="num" w:pos="2160"/>
        </w:tabs>
        <w:spacing w:after="180"/>
      </w:pPr>
      <w:r w:rsidRPr="00C775A9">
        <w:t>The O-</w:t>
      </w:r>
      <w:r w:rsidR="00FD2911">
        <w:t>R</w:t>
      </w:r>
      <w:r w:rsidRPr="00C775A9">
        <w:t>U grants or denies access to the O-</w:t>
      </w:r>
      <w:r w:rsidR="00FD2911">
        <w:t>D</w:t>
      </w:r>
      <w:r w:rsidRPr="00C775A9">
        <w:t>U based on the SSH-certificate-based NACM configuration.</w:t>
      </w:r>
    </w:p>
    <w:p w14:paraId="3305B953" w14:textId="77777777" w:rsidR="006436F1" w:rsidRPr="00C775A9" w:rsidRDefault="006436F1" w:rsidP="006436F1">
      <w:pPr>
        <w:numPr>
          <w:ilvl w:val="0"/>
          <w:numId w:val="418"/>
        </w:numPr>
        <w:spacing w:after="180"/>
      </w:pPr>
      <w:r w:rsidRPr="00C775A9">
        <w:t xml:space="preserve">For step </w:t>
      </w:r>
      <w:r>
        <w:t>3</w:t>
      </w:r>
      <w:r w:rsidRPr="00C775A9">
        <w:t xml:space="preserve">): </w:t>
      </w:r>
    </w:p>
    <w:p w14:paraId="4B7D2C56" w14:textId="77777777" w:rsidR="00DE5ADC" w:rsidRPr="00DE5ADC" w:rsidRDefault="00DE5ADC" w:rsidP="00DE5ADC">
      <w:pPr>
        <w:numPr>
          <w:ilvl w:val="1"/>
          <w:numId w:val="418"/>
        </w:numPr>
        <w:tabs>
          <w:tab w:val="num" w:pos="2160"/>
        </w:tabs>
        <w:spacing w:after="180"/>
        <w:rPr>
          <w:rFonts w:cs="Times New Roman"/>
          <w:szCs w:val="20"/>
        </w:rPr>
      </w:pPr>
      <w:r w:rsidRPr="00DE5ADC">
        <w:rPr>
          <w:rFonts w:cs="Times New Roman"/>
          <w:szCs w:val="20"/>
        </w:rPr>
        <w:t>Denial of SSH connection due to invalid key or certificate.</w:t>
      </w:r>
    </w:p>
    <w:p w14:paraId="1C1ABBB5" w14:textId="77777777" w:rsidR="00DE5ADC" w:rsidRPr="00C6774F" w:rsidRDefault="00DE5ADC" w:rsidP="00DE5ADC">
      <w:pPr>
        <w:numPr>
          <w:ilvl w:val="1"/>
          <w:numId w:val="418"/>
        </w:numPr>
        <w:tabs>
          <w:tab w:val="num" w:pos="2160"/>
        </w:tabs>
        <w:spacing w:after="180"/>
        <w:rPr>
          <w:rFonts w:cs="Times New Roman"/>
          <w:szCs w:val="20"/>
        </w:rPr>
      </w:pPr>
      <w:r w:rsidRPr="00DE5ADC">
        <w:rPr>
          <w:rFonts w:cs="Times New Roman"/>
          <w:szCs w:val="20"/>
        </w:rPr>
        <w:t>Denial of SSH connection due to a</w:t>
      </w:r>
      <w:r w:rsidRPr="00C6774F">
        <w:rPr>
          <w:rFonts w:cs="Times New Roman"/>
          <w:szCs w:val="20"/>
        </w:rPr>
        <w:t xml:space="preserve">n invalid </w:t>
      </w:r>
      <w:r w:rsidRPr="00DE5ADC">
        <w:rPr>
          <w:rFonts w:cs="Times New Roman"/>
          <w:szCs w:val="20"/>
        </w:rPr>
        <w:t>username.</w:t>
      </w:r>
    </w:p>
    <w:p w14:paraId="4853D9E3" w14:textId="77777777" w:rsidR="006436F1" w:rsidRPr="004E2D83" w:rsidRDefault="006436F1" w:rsidP="00EA73C0">
      <w:pPr>
        <w:rPr>
          <w:b/>
          <w:bCs/>
        </w:rPr>
      </w:pPr>
      <w:r w:rsidRPr="004E2D83">
        <w:rPr>
          <w:b/>
          <w:bCs/>
        </w:rPr>
        <w:t xml:space="preserve">Expected format of evidence </w:t>
      </w:r>
    </w:p>
    <w:p w14:paraId="53DAAAD7" w14:textId="0B0B2721" w:rsidR="006436F1" w:rsidRDefault="006436F1" w:rsidP="006436F1">
      <w:pPr>
        <w:numPr>
          <w:ilvl w:val="0"/>
          <w:numId w:val="419"/>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rsidR="0035179E">
        <w:fldChar w:fldCharType="begin"/>
      </w:r>
      <w:r w:rsidR="0035179E">
        <w:instrText xml:space="preserve"> REF _Ref109139009 \r \h </w:instrText>
      </w:r>
      <w:r w:rsidR="0035179E">
        <w:fldChar w:fldCharType="separate"/>
      </w:r>
      <w:r w:rsidR="0035179E">
        <w:t>[2]</w:t>
      </w:r>
      <w:r w:rsidR="0035179E">
        <w:fldChar w:fldCharType="end"/>
      </w:r>
      <w:r w:rsidRPr="00C775A9">
        <w:t xml:space="preserve"> clause 4.1</w:t>
      </w:r>
      <w:r>
        <w:t>.</w:t>
      </w:r>
    </w:p>
    <w:p w14:paraId="06D8CEA1" w14:textId="22303DDB" w:rsidR="006436F1" w:rsidRPr="00C775A9" w:rsidRDefault="006436F1" w:rsidP="006436F1">
      <w:pPr>
        <w:numPr>
          <w:ilvl w:val="0"/>
          <w:numId w:val="419"/>
        </w:numPr>
        <w:spacing w:after="180"/>
      </w:pPr>
      <w:r w:rsidRPr="00C775A9">
        <w:lastRenderedPageBreak/>
        <w:t xml:space="preserve">For step </w:t>
      </w:r>
      <w:r>
        <w:t>2</w:t>
      </w:r>
      <w:r w:rsidRPr="00C775A9">
        <w:t xml:space="preserve">), Logs or audit records indicating </w:t>
      </w:r>
      <w:r w:rsidR="00DE5ADC">
        <w:t xml:space="preserve">both </w:t>
      </w:r>
      <w:r w:rsidRPr="00C775A9">
        <w:t xml:space="preserve">successful access </w:t>
      </w:r>
      <w:r w:rsidR="004F2194">
        <w:t xml:space="preserve">and access denial </w:t>
      </w:r>
      <w:r w:rsidRPr="00C775A9">
        <w:t>based on SSH-certificate-based NACM.</w:t>
      </w:r>
    </w:p>
    <w:p w14:paraId="467BA5C5" w14:textId="35042F85" w:rsidR="006436F1" w:rsidRPr="00C775A9" w:rsidRDefault="006436F1" w:rsidP="006436F1">
      <w:pPr>
        <w:numPr>
          <w:ilvl w:val="0"/>
          <w:numId w:val="419"/>
        </w:numPr>
        <w:spacing w:after="180"/>
      </w:pPr>
      <w:r w:rsidRPr="00C775A9">
        <w:t xml:space="preserve">For step </w:t>
      </w:r>
      <w:r>
        <w:t>3</w:t>
      </w:r>
      <w:r w:rsidRPr="00C775A9">
        <w:t>), Logs or error messages indicating access denial for unauthorized operations</w:t>
      </w:r>
      <w:r w:rsidR="004F2194">
        <w:t xml:space="preserve"> for both invalid credentials (key/certificate) and invalid usernames</w:t>
      </w:r>
      <w:r w:rsidRPr="00C775A9">
        <w:t>.</w:t>
      </w:r>
    </w:p>
    <w:p w14:paraId="109341A6" w14:textId="29F0B7C1" w:rsidR="006436F1" w:rsidRDefault="006436F1" w:rsidP="008B71A8">
      <w:pPr>
        <w:pStyle w:val="Heading4"/>
      </w:pPr>
      <w:bookmarkStart w:id="599" w:name="_Toc144289571"/>
      <w:r w:rsidRPr="00C775A9">
        <w:t>SSH-based M-Plane integrity, confidentiality and replay protection</w:t>
      </w:r>
      <w:bookmarkEnd w:id="599"/>
    </w:p>
    <w:p w14:paraId="7C4A30ED" w14:textId="77777777" w:rsidR="006436F1" w:rsidRPr="00EA73C0" w:rsidRDefault="006436F1" w:rsidP="00EA73C0">
      <w:r w:rsidRPr="00EA73C0">
        <w:t>The following test cases verify the M-Plane integrity, confidentiality, and replay protection over the FH interface using SSH.</w:t>
      </w:r>
    </w:p>
    <w:p w14:paraId="4543FA12" w14:textId="091148BE" w:rsidR="006436F1" w:rsidRDefault="006436F1" w:rsidP="008B71A8">
      <w:pPr>
        <w:pStyle w:val="Heading5"/>
      </w:pPr>
      <w:r w:rsidRPr="00780922">
        <w:t>FH M</w:t>
      </w:r>
      <w:r>
        <w:t>-</w:t>
      </w:r>
      <w:r w:rsidRPr="00780922">
        <w:t>plane SSH Confidentiality</w:t>
      </w:r>
      <w:r w:rsidRPr="00C775A9">
        <w:t xml:space="preserve"> </w:t>
      </w:r>
    </w:p>
    <w:p w14:paraId="5BDD55AF" w14:textId="77777777" w:rsidR="006436F1" w:rsidRPr="00EA73C0" w:rsidRDefault="006436F1" w:rsidP="00EA73C0">
      <w:r w:rsidRPr="004E2D83">
        <w:rPr>
          <w:b/>
          <w:bCs/>
        </w:rPr>
        <w:t>Requirement Name</w:t>
      </w:r>
      <w:r w:rsidRPr="00EA73C0">
        <w:t>: M-Plane confidentiality protection over FH interface using SSH</w:t>
      </w:r>
    </w:p>
    <w:p w14:paraId="552D0FE9" w14:textId="40063808"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3CC848B8" w14:textId="0BE45430"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6A9A83F9" w14:textId="77777777" w:rsidR="006436F1" w:rsidRPr="00EA73C0" w:rsidRDefault="006436F1" w:rsidP="00EA73C0">
      <w:r w:rsidRPr="004E2D83">
        <w:rPr>
          <w:b/>
          <w:bCs/>
        </w:rPr>
        <w:t>DUT/s</w:t>
      </w:r>
      <w:r w:rsidRPr="00EA73C0">
        <w:t>: O-RU, O-DU</w:t>
      </w:r>
    </w:p>
    <w:p w14:paraId="73333FA8" w14:textId="77777777" w:rsidR="006436F1" w:rsidRPr="00EA73C0" w:rsidRDefault="006436F1" w:rsidP="00EA73C0">
      <w:r w:rsidRPr="00544F12">
        <w:rPr>
          <w:b/>
          <w:bCs/>
        </w:rPr>
        <w:t>Test Name</w:t>
      </w:r>
      <w:r w:rsidRPr="00EA73C0">
        <w:t>: TC_FH_MPLANE_SSH_CONFIDENTIALITY</w:t>
      </w:r>
    </w:p>
    <w:p w14:paraId="101DFDCE" w14:textId="77777777" w:rsidR="006436F1" w:rsidRPr="00544F12" w:rsidRDefault="006436F1" w:rsidP="00EA73C0">
      <w:pPr>
        <w:rPr>
          <w:b/>
          <w:bCs/>
        </w:rPr>
      </w:pPr>
      <w:r w:rsidRPr="00544F12">
        <w:rPr>
          <w:b/>
          <w:bCs/>
        </w:rPr>
        <w:t>Test description and applicability</w:t>
      </w:r>
    </w:p>
    <w:p w14:paraId="699E7F5B" w14:textId="77777777" w:rsidR="006436F1" w:rsidRPr="00EA73C0" w:rsidRDefault="006436F1" w:rsidP="00EA73C0">
      <w:r w:rsidRPr="00544F12">
        <w:rPr>
          <w:b/>
          <w:bCs/>
        </w:rPr>
        <w:t>Purpose</w:t>
      </w:r>
      <w:r w:rsidRPr="00EA73C0">
        <w:t>: The purpose of this test is to verify the confidentiality of M-Plane data transmitted over the front-haul (FH) interface.</w:t>
      </w:r>
    </w:p>
    <w:p w14:paraId="0088B6C1" w14:textId="77777777" w:rsidR="006436F1" w:rsidRPr="00700FBB" w:rsidRDefault="006436F1" w:rsidP="00EA73C0">
      <w:pPr>
        <w:rPr>
          <w:b/>
          <w:bCs/>
        </w:rPr>
      </w:pPr>
      <w:r w:rsidRPr="00700FBB">
        <w:rPr>
          <w:b/>
          <w:bCs/>
        </w:rPr>
        <w:t>Test setup and configuration</w:t>
      </w:r>
    </w:p>
    <w:p w14:paraId="17D7C4C9" w14:textId="77777777" w:rsidR="006436F1" w:rsidRPr="00C775A9" w:rsidRDefault="006436F1" w:rsidP="006436F1">
      <w:pPr>
        <w:numPr>
          <w:ilvl w:val="0"/>
          <w:numId w:val="420"/>
        </w:numPr>
        <w:spacing w:after="180"/>
      </w:pPr>
      <w:r w:rsidRPr="00C775A9">
        <w:t>The O-RU and O-DU devices are properly configured and operational.</w:t>
      </w:r>
    </w:p>
    <w:p w14:paraId="4BA50F1D" w14:textId="77777777" w:rsidR="006436F1" w:rsidRPr="00C775A9" w:rsidRDefault="006436F1" w:rsidP="006436F1">
      <w:pPr>
        <w:numPr>
          <w:ilvl w:val="0"/>
          <w:numId w:val="420"/>
        </w:numPr>
        <w:spacing w:after="180"/>
      </w:pPr>
      <w:r w:rsidRPr="00C775A9">
        <w:t>SSH keys and certificates are generated and installed on both the O-RU and O-DU devices.</w:t>
      </w:r>
    </w:p>
    <w:p w14:paraId="1641A471" w14:textId="77777777" w:rsidR="006436F1" w:rsidRPr="00C775A9" w:rsidRDefault="006436F1" w:rsidP="006436F1">
      <w:pPr>
        <w:numPr>
          <w:ilvl w:val="0"/>
          <w:numId w:val="420"/>
        </w:numPr>
        <w:spacing w:after="180"/>
      </w:pPr>
      <w:r w:rsidRPr="00C775A9">
        <w:t>SSH configuration is enabled to enforce confidentiality on the FH interface.</w:t>
      </w:r>
    </w:p>
    <w:p w14:paraId="6F4E3733" w14:textId="3BFD54C1" w:rsidR="006436F1" w:rsidRPr="00C775A9" w:rsidRDefault="006436F1" w:rsidP="006436F1">
      <w:pPr>
        <w:numPr>
          <w:ilvl w:val="0"/>
          <w:numId w:val="420"/>
        </w:numPr>
        <w:spacing w:after="180"/>
        <w:jc w:val="both"/>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rsidRPr="00C775A9">
        <w:rPr>
          <w:lang w:eastAsia="zh-CN"/>
        </w:rPr>
        <w:t>.</w:t>
      </w:r>
    </w:p>
    <w:p w14:paraId="26A8898E" w14:textId="77777777" w:rsidR="006436F1" w:rsidRPr="00700FBB" w:rsidRDefault="006436F1" w:rsidP="00EA73C0">
      <w:pPr>
        <w:rPr>
          <w:b/>
          <w:bCs/>
        </w:rPr>
      </w:pPr>
      <w:r w:rsidRPr="00700FBB">
        <w:rPr>
          <w:b/>
          <w:bCs/>
        </w:rPr>
        <w:t>Test procedure</w:t>
      </w:r>
    </w:p>
    <w:p w14:paraId="2AB1C0F6" w14:textId="77777777" w:rsidR="006436F1" w:rsidRDefault="006436F1" w:rsidP="006436F1">
      <w:pPr>
        <w:numPr>
          <w:ilvl w:val="0"/>
          <w:numId w:val="421"/>
        </w:numPr>
        <w:spacing w:after="180"/>
      </w:pPr>
      <w:r>
        <w:t xml:space="preserve">Execute the test on the SSH protocol as defined in </w:t>
      </w:r>
      <w:r w:rsidRPr="00C775A9">
        <w:t>Clause 6.2</w:t>
      </w:r>
      <w:r>
        <w:t>.</w:t>
      </w:r>
    </w:p>
    <w:p w14:paraId="004475F0" w14:textId="77777777" w:rsidR="006436F1" w:rsidRPr="00C775A9" w:rsidRDefault="006436F1" w:rsidP="006436F1">
      <w:pPr>
        <w:numPr>
          <w:ilvl w:val="0"/>
          <w:numId w:val="421"/>
        </w:numPr>
        <w:spacing w:after="180"/>
      </w:pPr>
      <w:r w:rsidRPr="00C775A9">
        <w:t>Encryption and decryption of M-Plan over FH</w:t>
      </w:r>
    </w:p>
    <w:p w14:paraId="5D6D201F" w14:textId="77777777" w:rsidR="006436F1" w:rsidRPr="00C775A9" w:rsidRDefault="006436F1" w:rsidP="006436F1">
      <w:pPr>
        <w:numPr>
          <w:ilvl w:val="1"/>
          <w:numId w:val="421"/>
        </w:numPr>
        <w:spacing w:after="180"/>
      </w:pPr>
      <w:r w:rsidRPr="00C775A9">
        <w:t>Test the encryption and decryption of M-Plane data transmitted over the FH interface.</w:t>
      </w:r>
    </w:p>
    <w:p w14:paraId="3E763E59" w14:textId="77777777" w:rsidR="006436F1" w:rsidRPr="00C775A9" w:rsidRDefault="006436F1" w:rsidP="006436F1">
      <w:pPr>
        <w:numPr>
          <w:ilvl w:val="2"/>
          <w:numId w:val="421"/>
        </w:numPr>
        <w:spacing w:after="180"/>
      </w:pPr>
      <w:r w:rsidRPr="00C775A9">
        <w:t>Establish an SSH connection from the O-RU to the O-DU using the SSH key and certificate.</w:t>
      </w:r>
    </w:p>
    <w:p w14:paraId="5942B293" w14:textId="77777777" w:rsidR="006436F1" w:rsidRPr="00C775A9" w:rsidRDefault="006436F1" w:rsidP="006436F1">
      <w:pPr>
        <w:numPr>
          <w:ilvl w:val="3"/>
          <w:numId w:val="421"/>
        </w:numPr>
        <w:spacing w:after="180"/>
      </w:pPr>
      <w:r>
        <w:t>EXAMPLE: “</w:t>
      </w:r>
      <w:r w:rsidRPr="00C775A9">
        <w:t xml:space="preserve">Command: </w:t>
      </w:r>
      <w:r w:rsidRPr="00C775A9">
        <w:rPr>
          <w:b/>
          <w:bCs/>
        </w:rPr>
        <w:t>ssh -i &lt;path_to_private_key&gt; -o CertificateFile=&lt;path_to_certificate&gt; &lt;username&gt;@&lt;O-DU_IP&gt;</w:t>
      </w:r>
      <w:r>
        <w:rPr>
          <w:b/>
          <w:bCs/>
        </w:rPr>
        <w:t>”</w:t>
      </w:r>
    </w:p>
    <w:p w14:paraId="0886ABB4" w14:textId="77777777" w:rsidR="00BE19EE" w:rsidRDefault="006436F1" w:rsidP="0079577C">
      <w:pPr>
        <w:numPr>
          <w:ilvl w:val="2"/>
          <w:numId w:val="421"/>
        </w:numPr>
        <w:spacing w:after="180"/>
      </w:pPr>
      <w:r w:rsidRPr="00C775A9">
        <w:lastRenderedPageBreak/>
        <w:t>Transmit data from the O-RU to the O-DU over the SSH connection.</w:t>
      </w:r>
    </w:p>
    <w:p w14:paraId="455436AB" w14:textId="390178DE" w:rsidR="006436F1" w:rsidRPr="00C775A9" w:rsidRDefault="006436F1" w:rsidP="0079577C">
      <w:pPr>
        <w:numPr>
          <w:ilvl w:val="2"/>
          <w:numId w:val="421"/>
        </w:numPr>
        <w:spacing w:after="180"/>
      </w:pPr>
      <w:r w:rsidRPr="00C775A9">
        <w:t>Verify that the data received by the O-DU is successfully decrypted and in the original form.</w:t>
      </w:r>
    </w:p>
    <w:p w14:paraId="4AC220CD" w14:textId="77777777" w:rsidR="006436F1" w:rsidRPr="004E2D83" w:rsidRDefault="006436F1" w:rsidP="00EA73C0">
      <w:pPr>
        <w:rPr>
          <w:b/>
          <w:bCs/>
        </w:rPr>
      </w:pPr>
      <w:r w:rsidRPr="004E2D83">
        <w:rPr>
          <w:b/>
          <w:bCs/>
        </w:rPr>
        <w:t>Expected Results</w:t>
      </w:r>
    </w:p>
    <w:p w14:paraId="14713AC8" w14:textId="77777777" w:rsidR="006436F1" w:rsidRDefault="006436F1" w:rsidP="006436F1">
      <w:pPr>
        <w:numPr>
          <w:ilvl w:val="0"/>
          <w:numId w:val="604"/>
        </w:numPr>
        <w:spacing w:after="180"/>
      </w:pPr>
      <w:r>
        <w:t>For step 1): Expected results in Clause 6.2.4</w:t>
      </w:r>
    </w:p>
    <w:p w14:paraId="56E8CA1F" w14:textId="77777777" w:rsidR="006436F1" w:rsidRDefault="006436F1" w:rsidP="006436F1">
      <w:pPr>
        <w:numPr>
          <w:ilvl w:val="0"/>
          <w:numId w:val="604"/>
        </w:numPr>
        <w:spacing w:after="180"/>
      </w:pPr>
      <w:r>
        <w:t>For step 2):</w:t>
      </w:r>
    </w:p>
    <w:p w14:paraId="3B9EDB55" w14:textId="77777777" w:rsidR="006436F1" w:rsidRPr="00C775A9" w:rsidRDefault="006436F1" w:rsidP="008B71A8">
      <w:pPr>
        <w:numPr>
          <w:ilvl w:val="1"/>
          <w:numId w:val="605"/>
        </w:numPr>
        <w:spacing w:after="180"/>
      </w:pPr>
      <w:r w:rsidRPr="00C775A9">
        <w:t>The SSH connection is successfully established using the SSH key and certificate.</w:t>
      </w:r>
    </w:p>
    <w:p w14:paraId="58511E13" w14:textId="77777777" w:rsidR="006436F1" w:rsidRPr="00C775A9" w:rsidRDefault="006436F1" w:rsidP="008B71A8">
      <w:pPr>
        <w:numPr>
          <w:ilvl w:val="1"/>
          <w:numId w:val="605"/>
        </w:numPr>
        <w:spacing w:after="180"/>
      </w:pPr>
      <w:r w:rsidRPr="00C775A9">
        <w:t>The transmitted data is encrypted during transmission.</w:t>
      </w:r>
    </w:p>
    <w:p w14:paraId="3AFBA2B5" w14:textId="77777777" w:rsidR="006436F1" w:rsidRPr="00C775A9" w:rsidRDefault="006436F1" w:rsidP="008B71A8">
      <w:pPr>
        <w:numPr>
          <w:ilvl w:val="1"/>
          <w:numId w:val="605"/>
        </w:numPr>
        <w:spacing w:after="180"/>
      </w:pPr>
      <w:r w:rsidRPr="00C775A9">
        <w:t>The O-DU successfully decrypts the received data.</w:t>
      </w:r>
      <w:r>
        <w:t xml:space="preserve"> </w:t>
      </w:r>
      <w:r w:rsidRPr="00C775A9">
        <w:t>The decrypted data matches the original data transmitted by the O-RU.</w:t>
      </w:r>
    </w:p>
    <w:p w14:paraId="629DD17E" w14:textId="77777777" w:rsidR="006436F1" w:rsidRPr="004E2D83" w:rsidRDefault="006436F1" w:rsidP="00EA73C0">
      <w:pPr>
        <w:rPr>
          <w:b/>
          <w:bCs/>
        </w:rPr>
      </w:pPr>
      <w:r w:rsidRPr="004E2D83">
        <w:rPr>
          <w:b/>
          <w:bCs/>
        </w:rPr>
        <w:t xml:space="preserve">Expected format of evidence </w:t>
      </w:r>
    </w:p>
    <w:p w14:paraId="5B7AC383" w14:textId="45E8E1EC" w:rsidR="006436F1" w:rsidRDefault="006436F1" w:rsidP="008B71A8">
      <w:pPr>
        <w:numPr>
          <w:ilvl w:val="0"/>
          <w:numId w:val="606"/>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rsidR="00DF27DC">
        <w:fldChar w:fldCharType="begin"/>
      </w:r>
      <w:r w:rsidR="00DF27DC">
        <w:instrText xml:space="preserve"> REF _Ref109139009 \r \h </w:instrText>
      </w:r>
      <w:r w:rsidR="00DF27DC">
        <w:fldChar w:fldCharType="separate"/>
      </w:r>
      <w:r w:rsidR="00DF27DC">
        <w:t>[2]</w:t>
      </w:r>
      <w:r w:rsidR="00DF27DC">
        <w:fldChar w:fldCharType="end"/>
      </w:r>
      <w:r w:rsidRPr="00C775A9">
        <w:t xml:space="preserve"> clause 4.1</w:t>
      </w:r>
      <w:r>
        <w:t>.</w:t>
      </w:r>
    </w:p>
    <w:p w14:paraId="0FAB5248" w14:textId="77777777" w:rsidR="006436F1" w:rsidRPr="00C775A9" w:rsidRDefault="006436F1" w:rsidP="008B71A8">
      <w:pPr>
        <w:numPr>
          <w:ilvl w:val="0"/>
          <w:numId w:val="606"/>
        </w:numPr>
        <w:spacing w:after="180"/>
      </w:pPr>
      <w:r>
        <w:t xml:space="preserve">For step 2): </w:t>
      </w:r>
      <w:r w:rsidRPr="00C775A9">
        <w:t>Logs or output showing successful encryption and decryption of data.</w:t>
      </w:r>
    </w:p>
    <w:p w14:paraId="68B8A775" w14:textId="747AE84E" w:rsidR="006436F1" w:rsidRPr="00C775A9" w:rsidRDefault="006436F1" w:rsidP="008B71A8">
      <w:pPr>
        <w:pStyle w:val="Heading5"/>
      </w:pPr>
      <w:r w:rsidRPr="004C239D">
        <w:t>FH M</w:t>
      </w:r>
      <w:r>
        <w:t>-</w:t>
      </w:r>
      <w:r w:rsidRPr="004C239D">
        <w:t>plane SSH Integrity</w:t>
      </w:r>
      <w:r w:rsidRPr="00C775A9">
        <w:t xml:space="preserve"> </w:t>
      </w:r>
    </w:p>
    <w:p w14:paraId="0EFD2759" w14:textId="77777777" w:rsidR="006436F1" w:rsidRPr="00EA73C0" w:rsidRDefault="006436F1" w:rsidP="00EA73C0">
      <w:r w:rsidRPr="004E2D83">
        <w:rPr>
          <w:b/>
          <w:bCs/>
        </w:rPr>
        <w:t>Requirement Name</w:t>
      </w:r>
      <w:r w:rsidRPr="00EA73C0">
        <w:t>: M-Plane integrity protection over FH interface using SSH</w:t>
      </w:r>
    </w:p>
    <w:p w14:paraId="20DB2DC4" w14:textId="51D75D02"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13778708" w14:textId="6F667491"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6B83F4AD" w14:textId="77777777" w:rsidR="006436F1" w:rsidRPr="00EA73C0" w:rsidRDefault="006436F1" w:rsidP="00EA73C0">
      <w:r w:rsidRPr="004E2D83">
        <w:rPr>
          <w:b/>
          <w:bCs/>
        </w:rPr>
        <w:t>DUT/s</w:t>
      </w:r>
      <w:r w:rsidRPr="00EA73C0">
        <w:t>: O-RU, O-DU</w:t>
      </w:r>
    </w:p>
    <w:p w14:paraId="1FDAA029" w14:textId="77777777" w:rsidR="006436F1" w:rsidRPr="00EA73C0" w:rsidRDefault="006436F1" w:rsidP="00EA73C0">
      <w:r w:rsidRPr="00544F12">
        <w:rPr>
          <w:b/>
          <w:bCs/>
        </w:rPr>
        <w:t>Test Name</w:t>
      </w:r>
      <w:r w:rsidRPr="00EA73C0">
        <w:t>: TC_FH_MPLANE_SSH_INTEGRITY</w:t>
      </w:r>
    </w:p>
    <w:p w14:paraId="213F0B2E" w14:textId="77777777" w:rsidR="006436F1" w:rsidRPr="00544F12" w:rsidRDefault="006436F1" w:rsidP="00EA73C0">
      <w:pPr>
        <w:rPr>
          <w:b/>
          <w:bCs/>
        </w:rPr>
      </w:pPr>
      <w:r w:rsidRPr="00544F12">
        <w:rPr>
          <w:b/>
          <w:bCs/>
        </w:rPr>
        <w:t>Test description and applicability</w:t>
      </w:r>
    </w:p>
    <w:p w14:paraId="0A9CA5BA" w14:textId="77777777" w:rsidR="006436F1" w:rsidRPr="00EA73C0" w:rsidRDefault="006436F1" w:rsidP="00EA73C0">
      <w:r w:rsidRPr="00544F12">
        <w:rPr>
          <w:b/>
          <w:bCs/>
        </w:rPr>
        <w:t>Purpose</w:t>
      </w:r>
      <w:r w:rsidRPr="00EA73C0">
        <w:t>: The purpose of this test is to verify the integrity of M-Plane data transmitted over the front-haul (FH) interface.</w:t>
      </w:r>
    </w:p>
    <w:p w14:paraId="368E8505" w14:textId="77777777" w:rsidR="006436F1" w:rsidRPr="00700FBB" w:rsidRDefault="006436F1" w:rsidP="00EA73C0">
      <w:pPr>
        <w:rPr>
          <w:b/>
          <w:bCs/>
        </w:rPr>
      </w:pPr>
      <w:r w:rsidRPr="00700FBB">
        <w:rPr>
          <w:b/>
          <w:bCs/>
        </w:rPr>
        <w:t>Test setup and configuration</w:t>
      </w:r>
    </w:p>
    <w:p w14:paraId="1491F05A" w14:textId="77777777" w:rsidR="006436F1" w:rsidRPr="00C775A9" w:rsidRDefault="006436F1" w:rsidP="006436F1">
      <w:pPr>
        <w:numPr>
          <w:ilvl w:val="0"/>
          <w:numId w:val="422"/>
        </w:numPr>
        <w:spacing w:after="180"/>
      </w:pPr>
      <w:r w:rsidRPr="00C775A9">
        <w:t>The O-RU and O-DU devices are properly configured and operational.</w:t>
      </w:r>
    </w:p>
    <w:p w14:paraId="3DBE76E0" w14:textId="77777777" w:rsidR="006436F1" w:rsidRPr="00C775A9" w:rsidRDefault="006436F1" w:rsidP="006436F1">
      <w:pPr>
        <w:numPr>
          <w:ilvl w:val="0"/>
          <w:numId w:val="422"/>
        </w:numPr>
        <w:spacing w:after="180"/>
      </w:pPr>
      <w:r w:rsidRPr="00C775A9">
        <w:t>SSH keys and certificates are generated and installed on both the O-RU and O-DU devices.</w:t>
      </w:r>
    </w:p>
    <w:p w14:paraId="4EE34278" w14:textId="77777777" w:rsidR="006436F1" w:rsidRPr="00C775A9" w:rsidRDefault="006436F1" w:rsidP="006436F1">
      <w:pPr>
        <w:numPr>
          <w:ilvl w:val="0"/>
          <w:numId w:val="422"/>
        </w:numPr>
        <w:spacing w:after="180"/>
      </w:pPr>
      <w:r w:rsidRPr="00C775A9">
        <w:t>SSH configuration is enabled to enforce data integrity on the FH interface.</w:t>
      </w:r>
    </w:p>
    <w:p w14:paraId="7F79E04A" w14:textId="1A77539D" w:rsidR="006436F1" w:rsidRPr="00C775A9" w:rsidRDefault="006436F1" w:rsidP="006436F1">
      <w:pPr>
        <w:numPr>
          <w:ilvl w:val="0"/>
          <w:numId w:val="422"/>
        </w:numPr>
        <w:spacing w:after="180"/>
        <w:jc w:val="both"/>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rsidRPr="00C775A9">
        <w:rPr>
          <w:lang w:eastAsia="zh-CN"/>
        </w:rPr>
        <w:t>.</w:t>
      </w:r>
    </w:p>
    <w:p w14:paraId="019E69E7" w14:textId="77777777" w:rsidR="006436F1" w:rsidRPr="00700FBB" w:rsidRDefault="006436F1" w:rsidP="00EA73C0">
      <w:pPr>
        <w:rPr>
          <w:b/>
          <w:bCs/>
        </w:rPr>
      </w:pPr>
      <w:r w:rsidRPr="00700FBB">
        <w:rPr>
          <w:b/>
          <w:bCs/>
        </w:rPr>
        <w:lastRenderedPageBreak/>
        <w:t>Test procedure</w:t>
      </w:r>
    </w:p>
    <w:p w14:paraId="35516F80" w14:textId="77777777" w:rsidR="006436F1" w:rsidRDefault="006436F1" w:rsidP="006436F1">
      <w:pPr>
        <w:numPr>
          <w:ilvl w:val="0"/>
          <w:numId w:val="607"/>
        </w:numPr>
        <w:spacing w:after="180"/>
      </w:pPr>
      <w:r>
        <w:t xml:space="preserve">Execute the test on the SSH protocol as defined in </w:t>
      </w:r>
      <w:r w:rsidRPr="00C775A9">
        <w:t>Clause 6.2</w:t>
      </w:r>
      <w:r>
        <w:t>.</w:t>
      </w:r>
    </w:p>
    <w:p w14:paraId="102F5E44" w14:textId="77777777" w:rsidR="006436F1" w:rsidRPr="00C775A9" w:rsidRDefault="006436F1" w:rsidP="008B71A8">
      <w:pPr>
        <w:numPr>
          <w:ilvl w:val="0"/>
          <w:numId w:val="607"/>
        </w:numPr>
        <w:spacing w:after="180"/>
      </w:pPr>
      <w:r w:rsidRPr="00C775A9">
        <w:t>Data integrity verification and tampering detection.</w:t>
      </w:r>
    </w:p>
    <w:p w14:paraId="044010BD" w14:textId="77777777" w:rsidR="006436F1" w:rsidRPr="00C775A9" w:rsidRDefault="006436F1" w:rsidP="006436F1">
      <w:pPr>
        <w:numPr>
          <w:ilvl w:val="1"/>
          <w:numId w:val="423"/>
        </w:numPr>
        <w:spacing w:after="180"/>
      </w:pPr>
      <w:r w:rsidRPr="00C775A9">
        <w:t>Test the successful verification of M-Plane data integrity transmitted over the FH interface and the detection of tampering by the O-DU.</w:t>
      </w:r>
    </w:p>
    <w:p w14:paraId="28CEDD12" w14:textId="77777777" w:rsidR="006436F1" w:rsidRPr="00C775A9" w:rsidRDefault="006436F1" w:rsidP="006436F1">
      <w:pPr>
        <w:numPr>
          <w:ilvl w:val="2"/>
          <w:numId w:val="423"/>
        </w:numPr>
        <w:tabs>
          <w:tab w:val="num" w:pos="2160"/>
        </w:tabs>
        <w:spacing w:after="180"/>
      </w:pPr>
      <w:r w:rsidRPr="00C775A9">
        <w:t>Establish an SSH connection from the O-RU to the O-DU using the SSH key and certificate.</w:t>
      </w:r>
    </w:p>
    <w:p w14:paraId="2303B26D" w14:textId="77777777" w:rsidR="006436F1" w:rsidRPr="00C775A9" w:rsidRDefault="006436F1" w:rsidP="006436F1">
      <w:pPr>
        <w:numPr>
          <w:ilvl w:val="3"/>
          <w:numId w:val="423"/>
        </w:numPr>
        <w:spacing w:after="180"/>
      </w:pPr>
      <w:r>
        <w:t>EXAMPLE: “</w:t>
      </w:r>
      <w:r w:rsidRPr="00C775A9">
        <w:t xml:space="preserve">Command: </w:t>
      </w:r>
      <w:r w:rsidRPr="00C775A9">
        <w:rPr>
          <w:b/>
          <w:bCs/>
        </w:rPr>
        <w:t>ssh -i &lt;path_to_private_key&gt; -o CertificateFile=&lt;path_to_certificate&gt; &lt;username&gt;@&lt;O-DU_IP&gt;</w:t>
      </w:r>
      <w:r>
        <w:rPr>
          <w:b/>
          <w:bCs/>
        </w:rPr>
        <w:t>”</w:t>
      </w:r>
    </w:p>
    <w:p w14:paraId="5FE0C83D" w14:textId="77777777" w:rsidR="006436F1" w:rsidRPr="00C775A9" w:rsidRDefault="006436F1" w:rsidP="006436F1">
      <w:pPr>
        <w:numPr>
          <w:ilvl w:val="2"/>
          <w:numId w:val="423"/>
        </w:numPr>
        <w:tabs>
          <w:tab w:val="num" w:pos="2160"/>
        </w:tabs>
        <w:spacing w:after="180"/>
      </w:pPr>
      <w:r w:rsidRPr="00C775A9">
        <w:t>Transmit data from the O-RU to the O-DU over the SSH connection.</w:t>
      </w:r>
    </w:p>
    <w:p w14:paraId="4D6EBD0A" w14:textId="77777777" w:rsidR="006436F1" w:rsidRPr="00C775A9" w:rsidRDefault="006436F1" w:rsidP="006436F1">
      <w:pPr>
        <w:numPr>
          <w:ilvl w:val="2"/>
          <w:numId w:val="423"/>
        </w:numPr>
        <w:tabs>
          <w:tab w:val="num" w:pos="2160"/>
        </w:tabs>
        <w:spacing w:after="180"/>
      </w:pPr>
      <w:r w:rsidRPr="00C775A9">
        <w:t>Verify the integrity of the received data on the O-DU.</w:t>
      </w:r>
    </w:p>
    <w:p w14:paraId="2C5707F1" w14:textId="77777777" w:rsidR="006436F1" w:rsidRPr="00C775A9" w:rsidRDefault="006436F1" w:rsidP="006436F1">
      <w:pPr>
        <w:numPr>
          <w:ilvl w:val="2"/>
          <w:numId w:val="423"/>
        </w:numPr>
        <w:tabs>
          <w:tab w:val="num" w:pos="2160"/>
        </w:tabs>
        <w:spacing w:after="180"/>
      </w:pPr>
      <w:r w:rsidRPr="00C775A9">
        <w:t>Modify the transmitted data during transmission and attempt to pass it to the O-DU.</w:t>
      </w:r>
    </w:p>
    <w:p w14:paraId="21D88431" w14:textId="77777777" w:rsidR="006436F1" w:rsidRPr="00C775A9" w:rsidRDefault="006436F1" w:rsidP="006436F1">
      <w:pPr>
        <w:numPr>
          <w:ilvl w:val="2"/>
          <w:numId w:val="423"/>
        </w:numPr>
        <w:tabs>
          <w:tab w:val="num" w:pos="2160"/>
        </w:tabs>
        <w:spacing w:after="180"/>
      </w:pPr>
      <w:r w:rsidRPr="00C775A9">
        <w:t>Verify that the O-DU detects the data tampering and rejects the tampered data.</w:t>
      </w:r>
    </w:p>
    <w:p w14:paraId="0A5404E6" w14:textId="77777777" w:rsidR="006436F1" w:rsidRPr="004E2D83" w:rsidRDefault="006436F1" w:rsidP="00EA73C0">
      <w:pPr>
        <w:rPr>
          <w:b/>
          <w:bCs/>
        </w:rPr>
      </w:pPr>
      <w:r w:rsidRPr="004E2D83">
        <w:rPr>
          <w:b/>
          <w:bCs/>
        </w:rPr>
        <w:t>Expected Results</w:t>
      </w:r>
    </w:p>
    <w:p w14:paraId="544CAEC4" w14:textId="77777777" w:rsidR="006436F1" w:rsidRDefault="006436F1" w:rsidP="006436F1">
      <w:pPr>
        <w:numPr>
          <w:ilvl w:val="0"/>
          <w:numId w:val="608"/>
        </w:numPr>
        <w:spacing w:after="180"/>
      </w:pPr>
      <w:r>
        <w:t>For step 1): Expected results in Clause 6.2.4</w:t>
      </w:r>
    </w:p>
    <w:p w14:paraId="1CD96C6C" w14:textId="77777777" w:rsidR="006436F1" w:rsidRDefault="006436F1" w:rsidP="006436F1">
      <w:pPr>
        <w:numPr>
          <w:ilvl w:val="0"/>
          <w:numId w:val="608"/>
        </w:numPr>
        <w:spacing w:after="180"/>
      </w:pPr>
      <w:r>
        <w:t>For step 2):</w:t>
      </w:r>
    </w:p>
    <w:p w14:paraId="5C212F31" w14:textId="77777777" w:rsidR="006436F1" w:rsidRPr="00C775A9" w:rsidRDefault="006436F1" w:rsidP="008B71A8">
      <w:pPr>
        <w:numPr>
          <w:ilvl w:val="1"/>
          <w:numId w:val="609"/>
        </w:numPr>
        <w:spacing w:after="180"/>
      </w:pPr>
      <w:r w:rsidRPr="00C775A9">
        <w:t>The SSH connection is successfully established using the SSH key and certificate.</w:t>
      </w:r>
    </w:p>
    <w:p w14:paraId="001C6157" w14:textId="77777777" w:rsidR="006436F1" w:rsidRPr="00C775A9" w:rsidRDefault="006436F1" w:rsidP="008B71A8">
      <w:pPr>
        <w:numPr>
          <w:ilvl w:val="1"/>
          <w:numId w:val="609"/>
        </w:numPr>
        <w:spacing w:after="180"/>
      </w:pPr>
      <w:r w:rsidRPr="00C775A9">
        <w:t>The transmitted data is protected with integrity checks.</w:t>
      </w:r>
    </w:p>
    <w:p w14:paraId="5BCF07B7" w14:textId="77777777" w:rsidR="006436F1" w:rsidRPr="00C775A9" w:rsidRDefault="006436F1" w:rsidP="008B71A8">
      <w:pPr>
        <w:numPr>
          <w:ilvl w:val="1"/>
          <w:numId w:val="609"/>
        </w:numPr>
        <w:spacing w:after="180"/>
      </w:pPr>
      <w:r w:rsidRPr="00C775A9">
        <w:t>The O-DU successfully verifies the integrity of the received data.</w:t>
      </w:r>
    </w:p>
    <w:p w14:paraId="3067F1C4" w14:textId="77777777" w:rsidR="006436F1" w:rsidRPr="00C775A9" w:rsidRDefault="006436F1" w:rsidP="008B71A8">
      <w:pPr>
        <w:numPr>
          <w:ilvl w:val="1"/>
          <w:numId w:val="609"/>
        </w:numPr>
        <w:spacing w:after="180"/>
      </w:pPr>
      <w:r w:rsidRPr="00C775A9">
        <w:t>The O-DU detects the data tampering and rejects the tampered data.</w:t>
      </w:r>
    </w:p>
    <w:p w14:paraId="1EB2BEDA" w14:textId="77777777" w:rsidR="006436F1" w:rsidRPr="004E2D83" w:rsidRDefault="006436F1" w:rsidP="00EA73C0">
      <w:pPr>
        <w:rPr>
          <w:b/>
          <w:bCs/>
        </w:rPr>
      </w:pPr>
      <w:r w:rsidRPr="004E2D83">
        <w:rPr>
          <w:b/>
          <w:bCs/>
        </w:rPr>
        <w:t xml:space="preserve">Expected format of evidence </w:t>
      </w:r>
    </w:p>
    <w:p w14:paraId="4A507215" w14:textId="4D73F30A" w:rsidR="006436F1" w:rsidRDefault="006436F1" w:rsidP="008B71A8">
      <w:pPr>
        <w:numPr>
          <w:ilvl w:val="0"/>
          <w:numId w:val="610"/>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t>.</w:t>
      </w:r>
    </w:p>
    <w:p w14:paraId="0B357503" w14:textId="77777777" w:rsidR="006436F1" w:rsidRPr="00C775A9" w:rsidRDefault="006436F1" w:rsidP="008B71A8">
      <w:pPr>
        <w:numPr>
          <w:ilvl w:val="0"/>
          <w:numId w:val="610"/>
        </w:numPr>
        <w:spacing w:after="180"/>
      </w:pPr>
      <w:r>
        <w:t xml:space="preserve">For step 2): </w:t>
      </w:r>
      <w:r w:rsidRPr="00C775A9">
        <w:t>Logs or output indicating successful integrity verification of data and detection of data tampering.</w:t>
      </w:r>
    </w:p>
    <w:p w14:paraId="7085A741" w14:textId="26267B7E" w:rsidR="006436F1" w:rsidRPr="00C775A9" w:rsidRDefault="006436F1" w:rsidP="008B71A8">
      <w:pPr>
        <w:pStyle w:val="Heading5"/>
      </w:pPr>
      <w:r w:rsidRPr="004C239D">
        <w:t xml:space="preserve">FH </w:t>
      </w:r>
      <w:r w:rsidRPr="0078186D">
        <w:t>M</w:t>
      </w:r>
      <w:r>
        <w:t>-</w:t>
      </w:r>
      <w:r w:rsidRPr="0078186D">
        <w:t>plane SSH Replay</w:t>
      </w:r>
      <w:r w:rsidRPr="00C775A9">
        <w:t xml:space="preserve"> </w:t>
      </w:r>
    </w:p>
    <w:p w14:paraId="526E4A2B" w14:textId="77777777" w:rsidR="006436F1" w:rsidRPr="00EA73C0" w:rsidRDefault="006436F1" w:rsidP="00EA73C0">
      <w:r w:rsidRPr="004E2D83">
        <w:rPr>
          <w:b/>
          <w:bCs/>
        </w:rPr>
        <w:t>Requirement Name</w:t>
      </w:r>
      <w:r w:rsidRPr="00EA73C0">
        <w:t>: M-Plane replay protection over FH interface using SSH</w:t>
      </w:r>
    </w:p>
    <w:p w14:paraId="6C2040A4" w14:textId="159C4536"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2C5CB86F" w14:textId="4260F47B" w:rsidR="006436F1" w:rsidRPr="00EA73C0" w:rsidRDefault="006436F1" w:rsidP="00EA73C0">
      <w:r w:rsidRPr="004E2D83">
        <w:rPr>
          <w:b/>
          <w:bCs/>
        </w:rPr>
        <w:lastRenderedPageBreak/>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7C1C40AE" w14:textId="77777777" w:rsidR="006436F1" w:rsidRPr="00EA73C0" w:rsidRDefault="006436F1" w:rsidP="00EA73C0">
      <w:r w:rsidRPr="004E2D83">
        <w:rPr>
          <w:b/>
          <w:bCs/>
        </w:rPr>
        <w:t>DUT/s</w:t>
      </w:r>
      <w:r w:rsidRPr="00EA73C0">
        <w:t>: O-RU, O-DU</w:t>
      </w:r>
    </w:p>
    <w:p w14:paraId="5008186D" w14:textId="77777777" w:rsidR="006436F1" w:rsidRPr="00EA73C0" w:rsidRDefault="006436F1" w:rsidP="00EA73C0">
      <w:r w:rsidRPr="00544F12">
        <w:rPr>
          <w:b/>
          <w:bCs/>
        </w:rPr>
        <w:t>Test Name</w:t>
      </w:r>
      <w:r w:rsidRPr="00EA73C0">
        <w:t>: TC_FH_MPLANE_SSH_REPLAY</w:t>
      </w:r>
    </w:p>
    <w:p w14:paraId="619DFB71" w14:textId="77777777" w:rsidR="006436F1" w:rsidRPr="00544F12" w:rsidRDefault="006436F1" w:rsidP="00EA73C0">
      <w:pPr>
        <w:rPr>
          <w:b/>
          <w:bCs/>
        </w:rPr>
      </w:pPr>
      <w:r w:rsidRPr="00544F12">
        <w:rPr>
          <w:b/>
          <w:bCs/>
        </w:rPr>
        <w:t>Test description and applicability</w:t>
      </w:r>
    </w:p>
    <w:p w14:paraId="04C402D5" w14:textId="170DE267" w:rsidR="006436F1" w:rsidRPr="00EA73C0" w:rsidRDefault="006436F1" w:rsidP="00EA73C0">
      <w:r w:rsidRPr="00544F12">
        <w:rPr>
          <w:b/>
          <w:bCs/>
        </w:rPr>
        <w:t>Purpose</w:t>
      </w:r>
      <w:r w:rsidRPr="00EA73C0">
        <w:t>: The purpose of this test is to verify the replay protection mechanism on the front-haul (FH) interface</w:t>
      </w:r>
      <w:r w:rsidR="00062B4F" w:rsidRPr="00EA73C0">
        <w:t xml:space="preserve"> using SSH</w:t>
      </w:r>
      <w:r w:rsidRPr="00EA73C0">
        <w:t>.</w:t>
      </w:r>
    </w:p>
    <w:p w14:paraId="6EAD649E" w14:textId="77777777" w:rsidR="006436F1" w:rsidRPr="00700FBB" w:rsidRDefault="006436F1" w:rsidP="00EA73C0">
      <w:pPr>
        <w:rPr>
          <w:b/>
          <w:bCs/>
        </w:rPr>
      </w:pPr>
      <w:r w:rsidRPr="00700FBB">
        <w:rPr>
          <w:b/>
          <w:bCs/>
        </w:rPr>
        <w:t>Test setup and configuration</w:t>
      </w:r>
    </w:p>
    <w:p w14:paraId="0CF9E6EE" w14:textId="77777777" w:rsidR="006436F1" w:rsidRPr="00C775A9" w:rsidRDefault="006436F1" w:rsidP="006436F1">
      <w:pPr>
        <w:numPr>
          <w:ilvl w:val="0"/>
          <w:numId w:val="424"/>
        </w:numPr>
        <w:spacing w:after="180"/>
      </w:pPr>
      <w:r w:rsidRPr="00C775A9">
        <w:t>The O-RU and O-DU devices are properly configured and operational.</w:t>
      </w:r>
    </w:p>
    <w:p w14:paraId="6A1CF0BB" w14:textId="77777777" w:rsidR="006436F1" w:rsidRPr="00C775A9" w:rsidRDefault="006436F1" w:rsidP="006436F1">
      <w:pPr>
        <w:numPr>
          <w:ilvl w:val="0"/>
          <w:numId w:val="424"/>
        </w:numPr>
        <w:spacing w:after="180"/>
      </w:pPr>
      <w:r w:rsidRPr="00C775A9">
        <w:t>SSH keys and certificates are generated and installed on both the O-RU and O-DU devices.</w:t>
      </w:r>
    </w:p>
    <w:p w14:paraId="734C1F94" w14:textId="77777777" w:rsidR="006436F1" w:rsidRPr="00C775A9" w:rsidRDefault="006436F1" w:rsidP="006436F1">
      <w:pPr>
        <w:numPr>
          <w:ilvl w:val="0"/>
          <w:numId w:val="424"/>
        </w:numPr>
        <w:spacing w:after="180"/>
      </w:pPr>
      <w:r w:rsidRPr="00C775A9">
        <w:t>SSH configuration is enabled to enforce replay protection on the FH interface.</w:t>
      </w:r>
    </w:p>
    <w:p w14:paraId="4A647550" w14:textId="0AF6251E" w:rsidR="006436F1" w:rsidRPr="00C775A9" w:rsidRDefault="006436F1" w:rsidP="006436F1">
      <w:pPr>
        <w:numPr>
          <w:ilvl w:val="0"/>
          <w:numId w:val="424"/>
        </w:numPr>
        <w:spacing w:after="180"/>
        <w:jc w:val="both"/>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rsidRPr="00C775A9">
        <w:rPr>
          <w:lang w:eastAsia="zh-CN"/>
        </w:rPr>
        <w:t>.</w:t>
      </w:r>
    </w:p>
    <w:p w14:paraId="0AF56458" w14:textId="77777777" w:rsidR="006436F1" w:rsidRPr="00700FBB" w:rsidRDefault="006436F1" w:rsidP="00EA73C0">
      <w:pPr>
        <w:rPr>
          <w:b/>
          <w:bCs/>
        </w:rPr>
      </w:pPr>
      <w:r w:rsidRPr="00700FBB">
        <w:rPr>
          <w:b/>
          <w:bCs/>
        </w:rPr>
        <w:t>Test procedure</w:t>
      </w:r>
    </w:p>
    <w:p w14:paraId="03173520" w14:textId="77777777" w:rsidR="006436F1" w:rsidRDefault="006436F1" w:rsidP="006436F1">
      <w:pPr>
        <w:numPr>
          <w:ilvl w:val="0"/>
          <w:numId w:val="425"/>
        </w:numPr>
        <w:spacing w:after="180"/>
      </w:pPr>
      <w:r>
        <w:t xml:space="preserve">Execute the test on the SSH protocol as defined in </w:t>
      </w:r>
      <w:r w:rsidRPr="00C775A9">
        <w:t>Clause 6.2</w:t>
      </w:r>
      <w:r>
        <w:t>.</w:t>
      </w:r>
    </w:p>
    <w:p w14:paraId="2C5DC619" w14:textId="77777777" w:rsidR="006436F1" w:rsidRPr="00C775A9" w:rsidRDefault="006436F1" w:rsidP="006436F1">
      <w:pPr>
        <w:numPr>
          <w:ilvl w:val="0"/>
          <w:numId w:val="425"/>
        </w:numPr>
        <w:spacing w:after="180"/>
      </w:pPr>
      <w:r w:rsidRPr="00C775A9">
        <w:t>Successful detection and prevention of replayed data.</w:t>
      </w:r>
    </w:p>
    <w:p w14:paraId="24856CC7" w14:textId="77777777" w:rsidR="006436F1" w:rsidRPr="00C775A9" w:rsidRDefault="006436F1" w:rsidP="006436F1">
      <w:pPr>
        <w:numPr>
          <w:ilvl w:val="1"/>
          <w:numId w:val="425"/>
        </w:numPr>
        <w:spacing w:after="180"/>
      </w:pPr>
      <w:r w:rsidRPr="00C775A9">
        <w:t>Test the successful detection and prevention of replayed data on the FH interface.</w:t>
      </w:r>
    </w:p>
    <w:p w14:paraId="0ACFD4A1" w14:textId="752FEFAE" w:rsidR="006436F1" w:rsidRPr="00C775A9" w:rsidRDefault="006436F1" w:rsidP="005F14F4">
      <w:pPr>
        <w:numPr>
          <w:ilvl w:val="2"/>
          <w:numId w:val="425"/>
        </w:numPr>
        <w:spacing w:after="180"/>
      </w:pPr>
      <w:r w:rsidRPr="00C775A9">
        <w:t>Establish an SSH connection</w:t>
      </w:r>
      <w:r w:rsidR="00062B4F">
        <w:t>.</w:t>
      </w:r>
    </w:p>
    <w:p w14:paraId="75EDF7DA" w14:textId="723AD288" w:rsidR="00062B4F" w:rsidRDefault="00062B4F" w:rsidP="006436F1">
      <w:pPr>
        <w:numPr>
          <w:ilvl w:val="2"/>
          <w:numId w:val="425"/>
        </w:numPr>
        <w:spacing w:after="180"/>
      </w:pPr>
      <w:r>
        <w:t>Validate the successful establishment of the SSH connection</w:t>
      </w:r>
    </w:p>
    <w:p w14:paraId="621CE3E0" w14:textId="7CEE39F9" w:rsidR="006436F1" w:rsidRPr="00F92341" w:rsidRDefault="006436F1" w:rsidP="006436F1">
      <w:pPr>
        <w:numPr>
          <w:ilvl w:val="2"/>
          <w:numId w:val="425"/>
        </w:numPr>
        <w:spacing w:after="180"/>
        <w:rPr>
          <w:rFonts w:cstheme="minorHAnsi"/>
        </w:rPr>
      </w:pPr>
      <w:r w:rsidRPr="00F92341">
        <w:rPr>
          <w:rFonts w:cstheme="minorHAnsi"/>
        </w:rPr>
        <w:t>Transmit data from the O-</w:t>
      </w:r>
      <w:r w:rsidR="00062B4F" w:rsidRPr="00F92341">
        <w:rPr>
          <w:rFonts w:cstheme="minorHAnsi"/>
        </w:rPr>
        <w:t>D</w:t>
      </w:r>
      <w:r w:rsidRPr="00F92341">
        <w:rPr>
          <w:rFonts w:cstheme="minorHAnsi"/>
        </w:rPr>
        <w:t>U to the O-</w:t>
      </w:r>
      <w:r w:rsidR="00062B4F" w:rsidRPr="00F92341">
        <w:rPr>
          <w:rFonts w:cstheme="minorHAnsi"/>
        </w:rPr>
        <w:t>R</w:t>
      </w:r>
      <w:r w:rsidRPr="00F92341">
        <w:rPr>
          <w:rFonts w:cstheme="minorHAnsi"/>
        </w:rPr>
        <w:t>U over the SSH connection.</w:t>
      </w:r>
    </w:p>
    <w:p w14:paraId="5083402F" w14:textId="77777777" w:rsidR="00F92341" w:rsidRPr="002D3421" w:rsidRDefault="00F92341" w:rsidP="002D3421">
      <w:pPr>
        <w:ind w:left="1800"/>
      </w:pPr>
      <w:r w:rsidRPr="002D3421">
        <w:t>EXAMPLE:</w:t>
      </w:r>
    </w:p>
    <w:p w14:paraId="56423852" w14:textId="77777777" w:rsidR="00F92341" w:rsidRPr="002D3421" w:rsidRDefault="00F92341" w:rsidP="002D3421">
      <w:pPr>
        <w:pStyle w:val="ListParagraph"/>
        <w:numPr>
          <w:ilvl w:val="0"/>
          <w:numId w:val="757"/>
        </w:numPr>
        <w:ind w:left="2520"/>
      </w:pPr>
      <w:r w:rsidRPr="002D3421">
        <w:t>Packets containing configurations changes. A retransmission of these packets could lead to misconfigurations.</w:t>
      </w:r>
    </w:p>
    <w:p w14:paraId="2C974513" w14:textId="77777777" w:rsidR="00F92341" w:rsidRPr="002D3421" w:rsidRDefault="00F92341" w:rsidP="002D3421">
      <w:pPr>
        <w:pStyle w:val="ListParagraph"/>
        <w:numPr>
          <w:ilvl w:val="0"/>
          <w:numId w:val="757"/>
        </w:numPr>
        <w:ind w:left="2520"/>
      </w:pPr>
      <w:r w:rsidRPr="002D3421">
        <w:t>Packets initiating software updates. Replay attacks could cause re-initiation of updates, leading to service disruptions or the introduction of vulnerabilities.</w:t>
      </w:r>
    </w:p>
    <w:p w14:paraId="6E6C09B4" w14:textId="5D906E4F" w:rsidR="00062B4F" w:rsidRPr="000B30BB" w:rsidRDefault="00F92341" w:rsidP="005F14F4">
      <w:pPr>
        <w:pStyle w:val="ListParagraph"/>
        <w:numPr>
          <w:ilvl w:val="2"/>
          <w:numId w:val="425"/>
        </w:numPr>
        <w:spacing w:after="0"/>
      </w:pPr>
      <w:r w:rsidRPr="000B30BB">
        <w:t>Capture the transmitted data in a manner that it can be used for a replay attack attempt.</w:t>
      </w:r>
    </w:p>
    <w:p w14:paraId="56DC5A65" w14:textId="4396AD43" w:rsidR="00507B60" w:rsidRDefault="00507B60" w:rsidP="006436F1">
      <w:pPr>
        <w:numPr>
          <w:ilvl w:val="2"/>
          <w:numId w:val="425"/>
        </w:numPr>
        <w:spacing w:after="180"/>
      </w:pPr>
      <w:r>
        <w:t>Verify if the data packet contains unique identifiers (like sequence numbers or timestamps).</w:t>
      </w:r>
    </w:p>
    <w:p w14:paraId="095EFBD8" w14:textId="5A3310F9" w:rsidR="006436F1" w:rsidRPr="00C775A9" w:rsidRDefault="006436F1" w:rsidP="006436F1">
      <w:pPr>
        <w:numPr>
          <w:ilvl w:val="2"/>
          <w:numId w:val="425"/>
        </w:numPr>
        <w:spacing w:after="180"/>
      </w:pPr>
      <w:r w:rsidRPr="00C775A9">
        <w:t>Attempt to replay the transmitted data to the O-</w:t>
      </w:r>
      <w:r w:rsidR="00507B60">
        <w:t>R</w:t>
      </w:r>
      <w:r w:rsidRPr="00C775A9">
        <w:t>U.</w:t>
      </w:r>
    </w:p>
    <w:p w14:paraId="42089192" w14:textId="35E73A8E" w:rsidR="00507B60" w:rsidRDefault="00507B60" w:rsidP="006436F1">
      <w:pPr>
        <w:numPr>
          <w:ilvl w:val="2"/>
          <w:numId w:val="425"/>
        </w:numPr>
        <w:spacing w:after="180"/>
      </w:pPr>
      <w:r>
        <w:t>Check how the O-RU compares incoming data against expected sequence numbers or timestamps.</w:t>
      </w:r>
    </w:p>
    <w:p w14:paraId="1BF03D6D" w14:textId="64B6F8CB" w:rsidR="006436F1" w:rsidRPr="00C775A9" w:rsidRDefault="006436F1" w:rsidP="006436F1">
      <w:pPr>
        <w:numPr>
          <w:ilvl w:val="2"/>
          <w:numId w:val="425"/>
        </w:numPr>
        <w:spacing w:after="180"/>
      </w:pPr>
      <w:r w:rsidRPr="00C775A9">
        <w:lastRenderedPageBreak/>
        <w:t>Verify that the O-</w:t>
      </w:r>
      <w:r w:rsidR="00507B60">
        <w:t>R</w:t>
      </w:r>
      <w:r w:rsidRPr="00C775A9">
        <w:t xml:space="preserve">U detects the replayed data and </w:t>
      </w:r>
      <w:r w:rsidR="00507B60">
        <w:t>discards</w:t>
      </w:r>
      <w:r w:rsidRPr="00C775A9">
        <w:t xml:space="preserve"> it.</w:t>
      </w:r>
    </w:p>
    <w:p w14:paraId="6A713BA9" w14:textId="77777777" w:rsidR="006436F1" w:rsidRPr="004E2D83" w:rsidRDefault="006436F1" w:rsidP="00EA73C0">
      <w:pPr>
        <w:rPr>
          <w:b/>
          <w:bCs/>
        </w:rPr>
      </w:pPr>
      <w:r w:rsidRPr="004E2D83">
        <w:rPr>
          <w:b/>
          <w:bCs/>
        </w:rPr>
        <w:t>Expected Results</w:t>
      </w:r>
    </w:p>
    <w:p w14:paraId="150AC406" w14:textId="77777777" w:rsidR="006436F1" w:rsidRDefault="006436F1" w:rsidP="006436F1">
      <w:pPr>
        <w:numPr>
          <w:ilvl w:val="0"/>
          <w:numId w:val="611"/>
        </w:numPr>
        <w:spacing w:after="180"/>
      </w:pPr>
      <w:r>
        <w:t>For step 1): Expected results in Clause 6.2.4</w:t>
      </w:r>
    </w:p>
    <w:p w14:paraId="590ED6CC" w14:textId="77777777" w:rsidR="006436F1" w:rsidRDefault="006436F1" w:rsidP="006436F1">
      <w:pPr>
        <w:numPr>
          <w:ilvl w:val="0"/>
          <w:numId w:val="611"/>
        </w:numPr>
        <w:spacing w:after="180"/>
      </w:pPr>
      <w:r>
        <w:t>For step 2):</w:t>
      </w:r>
    </w:p>
    <w:p w14:paraId="295327ED" w14:textId="77777777" w:rsidR="006436F1" w:rsidRPr="00C775A9" w:rsidRDefault="006436F1" w:rsidP="008B71A8">
      <w:pPr>
        <w:numPr>
          <w:ilvl w:val="1"/>
          <w:numId w:val="613"/>
        </w:numPr>
        <w:spacing w:after="180"/>
      </w:pPr>
      <w:r w:rsidRPr="00C775A9">
        <w:t>The SSH connection is successfully established using the SSH key and certificate.</w:t>
      </w:r>
    </w:p>
    <w:p w14:paraId="762F8470" w14:textId="77777777" w:rsidR="006436F1" w:rsidRPr="00C775A9" w:rsidRDefault="006436F1" w:rsidP="008B71A8">
      <w:pPr>
        <w:numPr>
          <w:ilvl w:val="1"/>
          <w:numId w:val="613"/>
        </w:numPr>
        <w:spacing w:after="180"/>
      </w:pPr>
      <w:r w:rsidRPr="00C775A9">
        <w:t>The transmitted data is protected with a replay protection mechanism.</w:t>
      </w:r>
    </w:p>
    <w:p w14:paraId="17F8B89F" w14:textId="36BE47DB" w:rsidR="006436F1" w:rsidRPr="00C775A9" w:rsidRDefault="006436F1" w:rsidP="008B71A8">
      <w:pPr>
        <w:numPr>
          <w:ilvl w:val="1"/>
          <w:numId w:val="613"/>
        </w:numPr>
        <w:spacing w:after="180"/>
      </w:pPr>
      <w:r w:rsidRPr="00C775A9">
        <w:t>The O-</w:t>
      </w:r>
      <w:r w:rsidR="00507B60">
        <w:t>R</w:t>
      </w:r>
      <w:r w:rsidRPr="00C775A9">
        <w:t xml:space="preserve">U detects the replayed data and </w:t>
      </w:r>
      <w:r w:rsidR="00507B60">
        <w:t>discards</w:t>
      </w:r>
      <w:r w:rsidRPr="00C775A9">
        <w:t xml:space="preserve"> it.</w:t>
      </w:r>
    </w:p>
    <w:p w14:paraId="3BCF7006" w14:textId="77777777" w:rsidR="006436F1" w:rsidRPr="004E2D83" w:rsidRDefault="006436F1" w:rsidP="00EA73C0">
      <w:pPr>
        <w:rPr>
          <w:b/>
          <w:bCs/>
        </w:rPr>
      </w:pPr>
      <w:r w:rsidRPr="004E2D83">
        <w:rPr>
          <w:b/>
          <w:bCs/>
        </w:rPr>
        <w:t xml:space="preserve">Expected format of evidence </w:t>
      </w:r>
    </w:p>
    <w:p w14:paraId="20095BDE" w14:textId="7E4B243F" w:rsidR="006436F1" w:rsidRDefault="006436F1" w:rsidP="006436F1">
      <w:pPr>
        <w:numPr>
          <w:ilvl w:val="0"/>
          <w:numId w:val="612"/>
        </w:numPr>
        <w:spacing w:after="180"/>
      </w:pPr>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1</w:t>
      </w:r>
      <w:r>
        <w:t>.</w:t>
      </w:r>
    </w:p>
    <w:p w14:paraId="22160447" w14:textId="77777777" w:rsidR="006436F1" w:rsidRPr="00C775A9" w:rsidRDefault="006436F1" w:rsidP="008B71A8">
      <w:pPr>
        <w:numPr>
          <w:ilvl w:val="0"/>
          <w:numId w:val="612"/>
        </w:numPr>
        <w:spacing w:after="180"/>
      </w:pPr>
      <w:r>
        <w:t xml:space="preserve">For step 2): </w:t>
      </w:r>
      <w:r w:rsidRPr="00C775A9">
        <w:t>Logs or output indicating successful detection and prevention of replayed data.</w:t>
      </w:r>
    </w:p>
    <w:p w14:paraId="6ECF0D27" w14:textId="7C04E9C3" w:rsidR="006436F1" w:rsidRDefault="006436F1" w:rsidP="008B71A8">
      <w:pPr>
        <w:pStyle w:val="Heading4"/>
      </w:pPr>
      <w:bookmarkStart w:id="600" w:name="_Toc144289572"/>
      <w:r w:rsidRPr="00C775A9">
        <w:t>TLS-based M-Plane authentication, authorization and access control protection</w:t>
      </w:r>
      <w:bookmarkEnd w:id="600"/>
    </w:p>
    <w:p w14:paraId="18387786" w14:textId="77777777" w:rsidR="006436F1" w:rsidRPr="00EA73C0" w:rsidRDefault="006436F1" w:rsidP="00EA73C0">
      <w:r w:rsidRPr="00EA73C0">
        <w:t>The test cases outlined in this clause verify M-Plane authenticity, authorization, and access control protection over the FH interface using TLS.</w:t>
      </w:r>
    </w:p>
    <w:p w14:paraId="494E07F3" w14:textId="72687AE0" w:rsidR="006436F1" w:rsidRPr="00C775A9" w:rsidRDefault="006436F1" w:rsidP="008B71A8">
      <w:pPr>
        <w:pStyle w:val="Heading5"/>
      </w:pPr>
      <w:r w:rsidRPr="006D48A0">
        <w:t>FH M</w:t>
      </w:r>
      <w:r>
        <w:t>-</w:t>
      </w:r>
      <w:r w:rsidRPr="006D48A0">
        <w:t>plane TLS Authentication</w:t>
      </w:r>
      <w:r w:rsidRPr="00C775A9">
        <w:t xml:space="preserve"> </w:t>
      </w:r>
    </w:p>
    <w:p w14:paraId="5193DEED" w14:textId="77777777" w:rsidR="006436F1" w:rsidRPr="00EA73C0" w:rsidRDefault="006436F1" w:rsidP="00EA73C0">
      <w:r w:rsidRPr="004E2D83">
        <w:rPr>
          <w:b/>
          <w:bCs/>
        </w:rPr>
        <w:t>Requirement Name</w:t>
      </w:r>
      <w:r w:rsidRPr="00EA73C0">
        <w:t>: M-Plane authenticity protection over FH interface using TLS</w:t>
      </w:r>
    </w:p>
    <w:p w14:paraId="30DC0849" w14:textId="1A5B9129"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0436985D" w14:textId="6FC8AD7D"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3D7FD1F8" w14:textId="77777777" w:rsidR="006436F1" w:rsidRPr="00EA73C0" w:rsidRDefault="006436F1" w:rsidP="00EA73C0">
      <w:r w:rsidRPr="004E2D83">
        <w:rPr>
          <w:b/>
          <w:bCs/>
        </w:rPr>
        <w:t>DUT/s</w:t>
      </w:r>
      <w:r w:rsidRPr="00EA73C0">
        <w:t>: O-RU, O-DU</w:t>
      </w:r>
    </w:p>
    <w:p w14:paraId="7FF9E109" w14:textId="77777777" w:rsidR="006436F1" w:rsidRPr="00EA73C0" w:rsidRDefault="006436F1" w:rsidP="00EA73C0">
      <w:r w:rsidRPr="00544F12">
        <w:rPr>
          <w:b/>
          <w:bCs/>
        </w:rPr>
        <w:t>Test Name</w:t>
      </w:r>
      <w:r w:rsidRPr="00EA73C0">
        <w:t xml:space="preserve">: TC_FH_MPLANE_TLS_AUTHENTICATION </w:t>
      </w:r>
    </w:p>
    <w:p w14:paraId="303B02D8" w14:textId="77777777" w:rsidR="006436F1" w:rsidRPr="00544F12" w:rsidRDefault="006436F1" w:rsidP="00EA73C0">
      <w:pPr>
        <w:rPr>
          <w:b/>
          <w:bCs/>
        </w:rPr>
      </w:pPr>
      <w:r w:rsidRPr="00544F12">
        <w:rPr>
          <w:b/>
          <w:bCs/>
        </w:rPr>
        <w:t>Test description and applicability</w:t>
      </w:r>
    </w:p>
    <w:p w14:paraId="62E8D396" w14:textId="2D3ED44B" w:rsidR="006436F1" w:rsidRPr="00EA73C0" w:rsidRDefault="006436F1" w:rsidP="00EA73C0">
      <w:r w:rsidRPr="00544F12">
        <w:rPr>
          <w:b/>
          <w:bCs/>
        </w:rPr>
        <w:t>Purpose</w:t>
      </w:r>
      <w:r w:rsidRPr="00EA73C0">
        <w:t xml:space="preserve">: The purpose of this test is to verify the authentication mechanism </w:t>
      </w:r>
      <w:r w:rsidR="00CA5078" w:rsidRPr="00EA73C0">
        <w:t>between</w:t>
      </w:r>
      <w:r w:rsidRPr="00EA73C0">
        <w:t xml:space="preserve"> the O-RU and O-DU components over the TLS-based NACM with NETCONF on the FH interface for M-Plane.</w:t>
      </w:r>
    </w:p>
    <w:p w14:paraId="190A0766" w14:textId="77777777" w:rsidR="006436F1" w:rsidRPr="00700FBB" w:rsidRDefault="006436F1" w:rsidP="00EA73C0">
      <w:pPr>
        <w:rPr>
          <w:b/>
          <w:bCs/>
        </w:rPr>
      </w:pPr>
      <w:r w:rsidRPr="00700FBB">
        <w:rPr>
          <w:b/>
          <w:bCs/>
        </w:rPr>
        <w:t>Test setup and configuration</w:t>
      </w:r>
    </w:p>
    <w:p w14:paraId="30CA88BB" w14:textId="77777777" w:rsidR="006436F1" w:rsidRPr="00C775A9" w:rsidRDefault="006436F1" w:rsidP="006436F1">
      <w:pPr>
        <w:numPr>
          <w:ilvl w:val="0"/>
          <w:numId w:val="429"/>
        </w:numPr>
        <w:spacing w:after="180"/>
      </w:pPr>
      <w:r w:rsidRPr="00C775A9">
        <w:t>For positive case: The O-RU and O-DU components are configured with valid TLS certificates for mutual authentication.</w:t>
      </w:r>
    </w:p>
    <w:p w14:paraId="64EC3C02" w14:textId="77777777" w:rsidR="006436F1" w:rsidRPr="00C775A9" w:rsidRDefault="006436F1" w:rsidP="006436F1">
      <w:pPr>
        <w:numPr>
          <w:ilvl w:val="0"/>
          <w:numId w:val="429"/>
        </w:numPr>
        <w:spacing w:after="180"/>
      </w:pPr>
      <w:r w:rsidRPr="00C775A9">
        <w:t>For negative case: The O-RU and O-DU components have misconfigured or invalid TLS certificates.</w:t>
      </w:r>
    </w:p>
    <w:p w14:paraId="55C6FCE8" w14:textId="3BA80A42" w:rsidR="006436F1" w:rsidRPr="00C775A9" w:rsidRDefault="006436F1" w:rsidP="006436F1">
      <w:pPr>
        <w:numPr>
          <w:ilvl w:val="0"/>
          <w:numId w:val="429"/>
        </w:numPr>
        <w:spacing w:after="180"/>
      </w:pPr>
      <w:r w:rsidRPr="00C775A9">
        <w:t xml:space="preserve">The NETCONF server is configured to enforce client authentication as defined in </w:t>
      </w:r>
      <w:r>
        <w:fldChar w:fldCharType="begin"/>
      </w:r>
      <w:r>
        <w:instrText xml:space="preserve"> REF _Ref109139009 \r \h </w:instrText>
      </w:r>
      <w:r>
        <w:fldChar w:fldCharType="separate"/>
      </w:r>
      <w:r>
        <w:t>[2]</w:t>
      </w:r>
      <w:r>
        <w:fldChar w:fldCharType="end"/>
      </w:r>
      <w:r w:rsidRPr="00C775A9">
        <w:t xml:space="preserve"> clause 4.3.</w:t>
      </w:r>
    </w:p>
    <w:p w14:paraId="4DE12480" w14:textId="1CA33255" w:rsidR="006436F1" w:rsidRPr="00C775A9" w:rsidRDefault="006436F1" w:rsidP="006436F1">
      <w:pPr>
        <w:numPr>
          <w:ilvl w:val="0"/>
          <w:numId w:val="429"/>
        </w:numPr>
        <w:spacing w:after="180"/>
        <w:jc w:val="both"/>
        <w:rPr>
          <w:lang w:eastAsia="zh-CN"/>
        </w:rPr>
      </w:pPr>
      <w:r w:rsidRPr="00C775A9">
        <w:rPr>
          <w:lang w:eastAsia="zh-CN"/>
        </w:rPr>
        <w:lastRenderedPageBreak/>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514222A2" w14:textId="77777777" w:rsidR="006436F1" w:rsidRPr="00700FBB" w:rsidRDefault="006436F1" w:rsidP="00EA73C0">
      <w:pPr>
        <w:rPr>
          <w:b/>
          <w:bCs/>
        </w:rPr>
      </w:pPr>
      <w:r w:rsidRPr="00700FBB">
        <w:rPr>
          <w:b/>
          <w:bCs/>
        </w:rPr>
        <w:t>Test procedure</w:t>
      </w:r>
    </w:p>
    <w:p w14:paraId="71377C69" w14:textId="77777777" w:rsidR="006436F1" w:rsidRDefault="006436F1" w:rsidP="006436F1">
      <w:pPr>
        <w:numPr>
          <w:ilvl w:val="0"/>
          <w:numId w:val="430"/>
        </w:numPr>
        <w:spacing w:after="180"/>
      </w:pPr>
      <w:r>
        <w:t xml:space="preserve">Execute the test on the TLS protocol as defined in </w:t>
      </w:r>
      <w:r w:rsidRPr="00C775A9">
        <w:t>Clause 6.</w:t>
      </w:r>
      <w:r>
        <w:t>3.</w:t>
      </w:r>
    </w:p>
    <w:p w14:paraId="78ACC6FF" w14:textId="77777777" w:rsidR="006436F1" w:rsidRPr="00C775A9" w:rsidRDefault="006436F1" w:rsidP="006436F1">
      <w:pPr>
        <w:numPr>
          <w:ilvl w:val="0"/>
          <w:numId w:val="430"/>
        </w:numPr>
        <w:spacing w:after="180"/>
      </w:pPr>
      <w:r w:rsidRPr="00C775A9">
        <w:t>Positive Case: Successful authentication.</w:t>
      </w:r>
    </w:p>
    <w:p w14:paraId="175B1269" w14:textId="77777777" w:rsidR="006436F1" w:rsidRPr="00C775A9" w:rsidRDefault="006436F1" w:rsidP="006436F1">
      <w:pPr>
        <w:numPr>
          <w:ilvl w:val="1"/>
          <w:numId w:val="430"/>
        </w:numPr>
        <w:spacing w:after="180"/>
      </w:pPr>
      <w:r w:rsidRPr="00C775A9">
        <w:t>Test the successful authentication of the O-RU and O-DU components over the TLS-based NACM with NETCONF on the FH interface.</w:t>
      </w:r>
    </w:p>
    <w:p w14:paraId="1BDDFDAB" w14:textId="2AA5CE05" w:rsidR="006436F1" w:rsidRDefault="00F72EBA" w:rsidP="006436F1">
      <w:pPr>
        <w:numPr>
          <w:ilvl w:val="2"/>
          <w:numId w:val="430"/>
        </w:numPr>
        <w:spacing w:after="180"/>
      </w:pPr>
      <w:r>
        <w:t>I</w:t>
      </w:r>
      <w:r w:rsidR="006436F1" w:rsidRPr="00C775A9">
        <w:t xml:space="preserve">nitiates </w:t>
      </w:r>
      <w:r>
        <w:t>a</w:t>
      </w:r>
      <w:r w:rsidR="006436F1" w:rsidRPr="00C775A9">
        <w:t xml:space="preserve"> TLS handshake.</w:t>
      </w:r>
    </w:p>
    <w:p w14:paraId="6329C24A" w14:textId="3A303E3E" w:rsidR="00F72EBA" w:rsidRPr="00C775A9" w:rsidRDefault="00F72EBA" w:rsidP="005F14F4">
      <w:pPr>
        <w:numPr>
          <w:ilvl w:val="3"/>
          <w:numId w:val="430"/>
        </w:numPr>
        <w:spacing w:after="180"/>
      </w:pPr>
      <w:r>
        <w:t>Use a command or tool that starts a TLS session</w:t>
      </w:r>
    </w:p>
    <w:p w14:paraId="2E595374" w14:textId="0770DB7B" w:rsidR="006436F1" w:rsidRDefault="00047B42" w:rsidP="006436F1">
      <w:pPr>
        <w:numPr>
          <w:ilvl w:val="2"/>
          <w:numId w:val="430"/>
        </w:numPr>
        <w:spacing w:after="180"/>
      </w:pPr>
      <w:r w:rsidRPr="00F87878">
        <w:t>Observe and validate that the O-</w:t>
      </w:r>
      <w:r>
        <w:t>R</w:t>
      </w:r>
      <w:r w:rsidRPr="00F87878">
        <w:t>U checks the O-</w:t>
      </w:r>
      <w:r>
        <w:t>D</w:t>
      </w:r>
      <w:r w:rsidRPr="00F87878">
        <w:t>U's certificate</w:t>
      </w:r>
      <w:r w:rsidR="006436F1" w:rsidRPr="00C775A9">
        <w:t>.</w:t>
      </w:r>
    </w:p>
    <w:p w14:paraId="2A46F551" w14:textId="7CBBCCBC" w:rsidR="008C203B" w:rsidRPr="00C775A9" w:rsidRDefault="008C203B" w:rsidP="005F14F4">
      <w:pPr>
        <w:numPr>
          <w:ilvl w:val="3"/>
          <w:numId w:val="430"/>
        </w:numPr>
        <w:spacing w:after="180"/>
      </w:pPr>
      <w:r w:rsidRPr="00F87878">
        <w:t>Check O-</w:t>
      </w:r>
      <w:r>
        <w:t>R</w:t>
      </w:r>
      <w:r w:rsidRPr="00F87878">
        <w:t>U logs or use network monitoring tools to confirm certificate verification and presentation.</w:t>
      </w:r>
    </w:p>
    <w:p w14:paraId="33E343CF" w14:textId="0FA0A519" w:rsidR="006436F1" w:rsidRDefault="00E74C88" w:rsidP="006436F1">
      <w:pPr>
        <w:numPr>
          <w:ilvl w:val="2"/>
          <w:numId w:val="430"/>
        </w:numPr>
        <w:spacing w:after="180"/>
      </w:pPr>
      <w:r w:rsidRPr="00F87878">
        <w:t>Confirm that the O-RU successfully verifies the O-DU's certificate, completing the mutual authentication</w:t>
      </w:r>
      <w:r w:rsidR="003D7B6F">
        <w:t>.</w:t>
      </w:r>
    </w:p>
    <w:p w14:paraId="00216EDE" w14:textId="2F266F87" w:rsidR="003D7B6F" w:rsidRPr="00C775A9" w:rsidRDefault="003D7B6F" w:rsidP="005F14F4">
      <w:pPr>
        <w:numPr>
          <w:ilvl w:val="3"/>
          <w:numId w:val="430"/>
        </w:numPr>
        <w:spacing w:after="180"/>
      </w:pPr>
      <w:r w:rsidRPr="00F87878">
        <w:t>Review O-RU logs or use network monitoring tools to confirm the certificate verification.</w:t>
      </w:r>
    </w:p>
    <w:p w14:paraId="30AD3EA8" w14:textId="77777777" w:rsidR="006436F1" w:rsidRPr="00C775A9" w:rsidRDefault="006436F1" w:rsidP="006436F1">
      <w:pPr>
        <w:numPr>
          <w:ilvl w:val="0"/>
          <w:numId w:val="430"/>
        </w:numPr>
        <w:spacing w:after="180"/>
      </w:pPr>
      <w:r w:rsidRPr="00C775A9">
        <w:t>Negative Case: Failed authentication.</w:t>
      </w:r>
    </w:p>
    <w:p w14:paraId="01498070" w14:textId="20EA7864" w:rsidR="006436F1" w:rsidRPr="00C775A9" w:rsidRDefault="006436F1" w:rsidP="006436F1">
      <w:pPr>
        <w:numPr>
          <w:ilvl w:val="1"/>
          <w:numId w:val="430"/>
        </w:numPr>
        <w:spacing w:after="180"/>
      </w:pPr>
      <w:r w:rsidRPr="00C775A9">
        <w:t>Test the failure of authentication over the TLS-based NACM with NETCONF on the FH interface</w:t>
      </w:r>
      <w:r w:rsidR="003D7B6F">
        <w:t xml:space="preserve"> due to invalid certificates</w:t>
      </w:r>
      <w:r w:rsidRPr="00C775A9">
        <w:t>.</w:t>
      </w:r>
    </w:p>
    <w:p w14:paraId="7BD0EE26" w14:textId="0C8548C2" w:rsidR="006436F1" w:rsidRPr="00C775A9" w:rsidRDefault="00207644" w:rsidP="006436F1">
      <w:pPr>
        <w:numPr>
          <w:ilvl w:val="2"/>
          <w:numId w:val="430"/>
        </w:numPr>
        <w:spacing w:after="180"/>
      </w:pPr>
      <w:r w:rsidRPr="00F87878">
        <w:t>Initiate a TLS handshake from the O-</w:t>
      </w:r>
      <w:r>
        <w:t>D</w:t>
      </w:r>
      <w:r w:rsidRPr="00F87878">
        <w:t>U with an invalid certificate</w:t>
      </w:r>
      <w:r w:rsidR="006436F1" w:rsidRPr="00C775A9">
        <w:t>.</w:t>
      </w:r>
    </w:p>
    <w:p w14:paraId="194D211E" w14:textId="7044FDC2" w:rsidR="006436F1" w:rsidRPr="00C775A9" w:rsidRDefault="00BA754F" w:rsidP="006436F1">
      <w:pPr>
        <w:numPr>
          <w:ilvl w:val="2"/>
          <w:numId w:val="430"/>
        </w:numPr>
        <w:spacing w:after="180"/>
      </w:pPr>
      <w:r w:rsidRPr="00F87878">
        <w:t>Check O-</w:t>
      </w:r>
      <w:r>
        <w:t>R</w:t>
      </w:r>
      <w:r w:rsidRPr="00F87878">
        <w:t>U logs or network monitoring tools to observe the certificate verification attempt</w:t>
      </w:r>
      <w:r w:rsidRPr="00C775A9" w:rsidDel="00BA754F">
        <w:t xml:space="preserve"> </w:t>
      </w:r>
      <w:r w:rsidR="006436F1" w:rsidRPr="00C775A9">
        <w:t>.</w:t>
      </w:r>
    </w:p>
    <w:p w14:paraId="3EFC3DE9" w14:textId="21C80007" w:rsidR="006436F1" w:rsidRDefault="00EE14E3" w:rsidP="006436F1">
      <w:pPr>
        <w:numPr>
          <w:ilvl w:val="2"/>
          <w:numId w:val="430"/>
        </w:numPr>
        <w:spacing w:after="180"/>
      </w:pPr>
      <w:r w:rsidRPr="00F87878">
        <w:t>Confirm that the TLS handshake fails and mutual authentication is not completed</w:t>
      </w:r>
      <w:r w:rsidR="006436F1" w:rsidRPr="00C775A9">
        <w:t>.</w:t>
      </w:r>
    </w:p>
    <w:p w14:paraId="7E576FAE" w14:textId="1DB0C24A" w:rsidR="00EE14E3" w:rsidRPr="00C775A9" w:rsidRDefault="00EE14E3" w:rsidP="005F14F4">
      <w:pPr>
        <w:numPr>
          <w:ilvl w:val="3"/>
          <w:numId w:val="430"/>
        </w:numPr>
        <w:spacing w:after="180"/>
      </w:pPr>
      <w:r>
        <w:t>Look for error messages or handshake failure indicators in the network traffic or logs.</w:t>
      </w:r>
    </w:p>
    <w:p w14:paraId="6DDFEE75" w14:textId="77777777" w:rsidR="006436F1" w:rsidRPr="004E2D83" w:rsidRDefault="006436F1" w:rsidP="00EA73C0">
      <w:pPr>
        <w:rPr>
          <w:b/>
          <w:bCs/>
        </w:rPr>
      </w:pPr>
      <w:r w:rsidRPr="004E2D83">
        <w:rPr>
          <w:b/>
          <w:bCs/>
        </w:rPr>
        <w:t>Expected Results</w:t>
      </w:r>
    </w:p>
    <w:p w14:paraId="42CBDE0A" w14:textId="77777777" w:rsidR="006436F1" w:rsidRDefault="006436F1" w:rsidP="006436F1">
      <w:pPr>
        <w:numPr>
          <w:ilvl w:val="0"/>
          <w:numId w:val="433"/>
        </w:numPr>
        <w:spacing w:after="180"/>
      </w:pPr>
      <w:r>
        <w:t>For step 1): Expected results in Clause 6.3.4</w:t>
      </w:r>
    </w:p>
    <w:p w14:paraId="2211EFE4" w14:textId="77777777" w:rsidR="006436F1" w:rsidRPr="00C775A9" w:rsidRDefault="006436F1" w:rsidP="006436F1">
      <w:pPr>
        <w:numPr>
          <w:ilvl w:val="0"/>
          <w:numId w:val="433"/>
        </w:numPr>
        <w:spacing w:after="180"/>
      </w:pPr>
      <w:r w:rsidRPr="00C775A9">
        <w:t xml:space="preserve">For step </w:t>
      </w:r>
      <w:r>
        <w:t>2</w:t>
      </w:r>
      <w:r w:rsidRPr="00C775A9">
        <w:t>), The O-RU and O-DU components successfully authenticate each other over the TLS-based NACM with NETCONF on the FH interface.</w:t>
      </w:r>
    </w:p>
    <w:p w14:paraId="252CB188" w14:textId="77777777" w:rsidR="006436F1" w:rsidRPr="00C775A9" w:rsidRDefault="006436F1" w:rsidP="006436F1">
      <w:pPr>
        <w:numPr>
          <w:ilvl w:val="0"/>
          <w:numId w:val="433"/>
        </w:numPr>
        <w:spacing w:after="180"/>
      </w:pPr>
      <w:r w:rsidRPr="00C775A9">
        <w:t xml:space="preserve">For step </w:t>
      </w:r>
      <w:r>
        <w:t>3</w:t>
      </w:r>
      <w:r w:rsidRPr="00C775A9">
        <w:t>), The O-RU and O-DU components fail to authenticate each other over the TLS-based NACM with NETCONF on the FH interface.</w:t>
      </w:r>
    </w:p>
    <w:p w14:paraId="3EA36E9F" w14:textId="77777777" w:rsidR="006436F1" w:rsidRPr="004E2D83" w:rsidRDefault="006436F1" w:rsidP="00EA73C0">
      <w:pPr>
        <w:rPr>
          <w:b/>
          <w:bCs/>
        </w:rPr>
      </w:pPr>
      <w:r w:rsidRPr="004E2D83">
        <w:rPr>
          <w:b/>
          <w:bCs/>
        </w:rPr>
        <w:t xml:space="preserve">Expected format of evidence </w:t>
      </w:r>
    </w:p>
    <w:p w14:paraId="1ED796CA" w14:textId="3E95F7FA" w:rsidR="006436F1" w:rsidRDefault="006436F1" w:rsidP="006436F1">
      <w:pPr>
        <w:numPr>
          <w:ilvl w:val="0"/>
          <w:numId w:val="434"/>
        </w:numPr>
        <w:spacing w:after="180"/>
      </w:pPr>
      <w:r>
        <w:lastRenderedPageBreak/>
        <w:t xml:space="preserve">For step 1): 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2.</w:t>
      </w:r>
    </w:p>
    <w:p w14:paraId="4FC092BB" w14:textId="77777777" w:rsidR="006436F1" w:rsidRPr="00C775A9" w:rsidRDefault="006436F1" w:rsidP="006436F1">
      <w:pPr>
        <w:numPr>
          <w:ilvl w:val="0"/>
          <w:numId w:val="434"/>
        </w:numPr>
        <w:spacing w:after="180"/>
      </w:pPr>
      <w:r w:rsidRPr="00C775A9">
        <w:t xml:space="preserve">For step </w:t>
      </w:r>
      <w:r>
        <w:t>2</w:t>
      </w:r>
      <w:r w:rsidRPr="00C775A9">
        <w:t>), Logs or output indicating successful authentication.</w:t>
      </w:r>
    </w:p>
    <w:p w14:paraId="29C9F77C" w14:textId="77777777" w:rsidR="006436F1" w:rsidRPr="00C775A9" w:rsidRDefault="006436F1" w:rsidP="006436F1">
      <w:pPr>
        <w:numPr>
          <w:ilvl w:val="0"/>
          <w:numId w:val="434"/>
        </w:numPr>
        <w:spacing w:after="180"/>
      </w:pPr>
      <w:r w:rsidRPr="00C775A9">
        <w:t xml:space="preserve">For step </w:t>
      </w:r>
      <w:r>
        <w:t>3</w:t>
      </w:r>
      <w:r w:rsidRPr="00C775A9">
        <w:t>), Logs or output indicating failed authentication.</w:t>
      </w:r>
    </w:p>
    <w:p w14:paraId="5403F953" w14:textId="2C63BD09" w:rsidR="006436F1" w:rsidRPr="00C775A9" w:rsidRDefault="006436F1" w:rsidP="008B71A8">
      <w:pPr>
        <w:pStyle w:val="Heading5"/>
      </w:pPr>
      <w:r w:rsidRPr="006D48A0">
        <w:t>FH M</w:t>
      </w:r>
      <w:r>
        <w:t>-</w:t>
      </w:r>
      <w:r w:rsidRPr="006D48A0">
        <w:t>plane TLS Auth</w:t>
      </w:r>
      <w:r>
        <w:t>orization</w:t>
      </w:r>
    </w:p>
    <w:p w14:paraId="3780D193" w14:textId="77777777" w:rsidR="006436F1" w:rsidRPr="00EA73C0" w:rsidRDefault="006436F1" w:rsidP="00EA73C0">
      <w:r w:rsidRPr="004E2D83">
        <w:rPr>
          <w:b/>
          <w:bCs/>
        </w:rPr>
        <w:t>Requirement Name</w:t>
      </w:r>
      <w:r w:rsidRPr="00EA73C0">
        <w:t>: M-Plane authorization and access control protection over FH interface using TLS</w:t>
      </w:r>
    </w:p>
    <w:p w14:paraId="63F4C7DF" w14:textId="4CB87203"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40A49D30" w14:textId="569362BA" w:rsidR="006436F1" w:rsidRPr="00EA73C0" w:rsidRDefault="006436F1" w:rsidP="00EA73C0">
      <w:r w:rsidRPr="004E2D83">
        <w:rPr>
          <w:b/>
          <w:bCs/>
        </w:rPr>
        <w:t>Threat References</w:t>
      </w:r>
      <w:r w:rsidRPr="00EA73C0">
        <w:t xml:space="preserve">: ‘T-O-RAN-05’ clause 5.4.1, ‘T-FRHAUL-01, T-FRHAUL-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062F18DA" w14:textId="77777777" w:rsidR="006436F1" w:rsidRPr="00EA73C0" w:rsidRDefault="006436F1" w:rsidP="00EA73C0">
      <w:r w:rsidRPr="004E2D83">
        <w:rPr>
          <w:b/>
          <w:bCs/>
        </w:rPr>
        <w:t>DUT/s</w:t>
      </w:r>
      <w:r w:rsidRPr="00EA73C0">
        <w:t>: O-RU, O-DU</w:t>
      </w:r>
    </w:p>
    <w:p w14:paraId="3D841EF3" w14:textId="77777777" w:rsidR="006436F1" w:rsidRPr="00EA73C0" w:rsidRDefault="006436F1" w:rsidP="00EA73C0">
      <w:r w:rsidRPr="00544F12">
        <w:rPr>
          <w:b/>
          <w:bCs/>
        </w:rPr>
        <w:t>Test Name</w:t>
      </w:r>
      <w:r w:rsidRPr="00EA73C0">
        <w:t>: TC_FH_MPLANE_TLS_AUTHORIZATION</w:t>
      </w:r>
    </w:p>
    <w:p w14:paraId="10A4355C" w14:textId="77777777" w:rsidR="006436F1" w:rsidRPr="00544F12" w:rsidRDefault="006436F1" w:rsidP="00EA73C0">
      <w:pPr>
        <w:rPr>
          <w:b/>
          <w:bCs/>
        </w:rPr>
      </w:pPr>
      <w:r w:rsidRPr="00544F12">
        <w:rPr>
          <w:b/>
          <w:bCs/>
        </w:rPr>
        <w:t>Test description and applicability</w:t>
      </w:r>
    </w:p>
    <w:p w14:paraId="069FBF2D" w14:textId="77777777" w:rsidR="006436F1" w:rsidRPr="00EA73C0" w:rsidRDefault="006436F1" w:rsidP="00EA73C0">
      <w:r w:rsidRPr="00544F12">
        <w:rPr>
          <w:b/>
          <w:bCs/>
        </w:rPr>
        <w:t>Purpose</w:t>
      </w:r>
      <w:r w:rsidRPr="00EA73C0">
        <w:t>: The purpose of this test is to verify the authorization mechanism for the O-RU and O-DU components over the TLS-based NACM with NETCONF on the FH interface.</w:t>
      </w:r>
    </w:p>
    <w:p w14:paraId="3975D007" w14:textId="77777777" w:rsidR="006436F1" w:rsidRPr="00700FBB" w:rsidRDefault="006436F1" w:rsidP="00EA73C0">
      <w:pPr>
        <w:rPr>
          <w:b/>
          <w:bCs/>
        </w:rPr>
      </w:pPr>
      <w:r w:rsidRPr="00700FBB">
        <w:rPr>
          <w:b/>
          <w:bCs/>
        </w:rPr>
        <w:t>Test setup and configuration</w:t>
      </w:r>
    </w:p>
    <w:p w14:paraId="77BA7C99" w14:textId="77777777" w:rsidR="006436F1" w:rsidRPr="00C775A9" w:rsidRDefault="006436F1" w:rsidP="006436F1">
      <w:pPr>
        <w:numPr>
          <w:ilvl w:val="0"/>
          <w:numId w:val="431"/>
        </w:numPr>
        <w:spacing w:after="180"/>
      </w:pPr>
      <w:r w:rsidRPr="00C775A9">
        <w:t>The O-RU and O-DU components are successfully authenticated and have established a secure connection with the NETCONF server.</w:t>
      </w:r>
    </w:p>
    <w:p w14:paraId="484AF48A" w14:textId="77777777" w:rsidR="006436F1" w:rsidRPr="00C775A9" w:rsidRDefault="006436F1" w:rsidP="006436F1">
      <w:pPr>
        <w:numPr>
          <w:ilvl w:val="0"/>
          <w:numId w:val="431"/>
        </w:numPr>
        <w:spacing w:after="180"/>
      </w:pPr>
      <w:r w:rsidRPr="00C775A9">
        <w:t>For positive case: The NACM rules and policies are properly configured on the NETCONF server to enforce authorization.</w:t>
      </w:r>
    </w:p>
    <w:p w14:paraId="7E942ED1" w14:textId="2D207655" w:rsidR="006436F1" w:rsidRPr="00C775A9" w:rsidRDefault="006436F1" w:rsidP="006436F1">
      <w:pPr>
        <w:numPr>
          <w:ilvl w:val="0"/>
          <w:numId w:val="431"/>
        </w:numPr>
        <w:spacing w:after="180"/>
      </w:pPr>
      <w:r w:rsidRPr="00C775A9">
        <w:t>For negative case: The NACM rules and policies are misconfigured, or the O-RU is attempting an unauthorized operation.</w:t>
      </w:r>
    </w:p>
    <w:p w14:paraId="15D4FC38" w14:textId="77777777" w:rsidR="006436F1" w:rsidRPr="00700FBB" w:rsidRDefault="006436F1" w:rsidP="00EA73C0">
      <w:pPr>
        <w:rPr>
          <w:b/>
          <w:bCs/>
        </w:rPr>
      </w:pPr>
      <w:r w:rsidRPr="00700FBB">
        <w:rPr>
          <w:b/>
          <w:bCs/>
        </w:rPr>
        <w:t>Test procedure</w:t>
      </w:r>
    </w:p>
    <w:p w14:paraId="26DCA03A" w14:textId="77777777" w:rsidR="006436F1" w:rsidRPr="00C775A9" w:rsidRDefault="006436F1" w:rsidP="006436F1">
      <w:pPr>
        <w:numPr>
          <w:ilvl w:val="0"/>
          <w:numId w:val="432"/>
        </w:numPr>
        <w:spacing w:after="180"/>
      </w:pPr>
      <w:r w:rsidRPr="00C775A9">
        <w:t>Positive Case: Successful authorization.</w:t>
      </w:r>
    </w:p>
    <w:p w14:paraId="78FB872A" w14:textId="77777777" w:rsidR="006436F1" w:rsidRPr="00C775A9" w:rsidRDefault="006436F1" w:rsidP="006436F1">
      <w:pPr>
        <w:numPr>
          <w:ilvl w:val="1"/>
          <w:numId w:val="432"/>
        </w:numPr>
        <w:spacing w:after="180"/>
      </w:pPr>
      <w:r w:rsidRPr="00C775A9">
        <w:t>Test the successful authorization of the O-RU and O-DU components over the TLS-based NACM with NETCONF on the FH interface.</w:t>
      </w:r>
    </w:p>
    <w:p w14:paraId="647D5C01" w14:textId="77777777" w:rsidR="006436F1" w:rsidRPr="00C775A9" w:rsidRDefault="006436F1" w:rsidP="006436F1">
      <w:pPr>
        <w:numPr>
          <w:ilvl w:val="2"/>
          <w:numId w:val="432"/>
        </w:numPr>
        <w:spacing w:after="180"/>
      </w:pPr>
      <w:r w:rsidRPr="00C775A9">
        <w:t>The O-RU sends a NETCONF request to the O-DU component to perform an authorized operation.</w:t>
      </w:r>
    </w:p>
    <w:p w14:paraId="383F750B" w14:textId="77777777" w:rsidR="006436F1" w:rsidRPr="00C775A9" w:rsidRDefault="006436F1" w:rsidP="006436F1">
      <w:pPr>
        <w:numPr>
          <w:ilvl w:val="2"/>
          <w:numId w:val="432"/>
        </w:numPr>
        <w:spacing w:after="180"/>
      </w:pPr>
      <w:r w:rsidRPr="00C775A9">
        <w:t>The NETCONF server evaluates the NACM rules and policies to determine if the O-RU is authorized to perform the requested operation.</w:t>
      </w:r>
    </w:p>
    <w:p w14:paraId="757A094D" w14:textId="77777777" w:rsidR="006436F1" w:rsidRPr="00C775A9" w:rsidRDefault="006436F1" w:rsidP="006436F1">
      <w:pPr>
        <w:numPr>
          <w:ilvl w:val="2"/>
          <w:numId w:val="432"/>
        </w:numPr>
        <w:spacing w:after="180"/>
      </w:pPr>
      <w:r w:rsidRPr="00C775A9">
        <w:t>The O-DU component executes the authorized operation and sends a response to the O-RU.</w:t>
      </w:r>
    </w:p>
    <w:p w14:paraId="65C3B4CC" w14:textId="77777777" w:rsidR="006436F1" w:rsidRPr="00C775A9" w:rsidRDefault="006436F1" w:rsidP="006436F1">
      <w:pPr>
        <w:numPr>
          <w:ilvl w:val="0"/>
          <w:numId w:val="432"/>
        </w:numPr>
        <w:spacing w:after="180"/>
      </w:pPr>
      <w:r w:rsidRPr="00C775A9">
        <w:lastRenderedPageBreak/>
        <w:t>Negative Case: Failed authorization.</w:t>
      </w:r>
    </w:p>
    <w:p w14:paraId="1FFBF09F" w14:textId="77777777" w:rsidR="006436F1" w:rsidRPr="00C775A9" w:rsidRDefault="006436F1" w:rsidP="006436F1">
      <w:pPr>
        <w:numPr>
          <w:ilvl w:val="1"/>
          <w:numId w:val="432"/>
        </w:numPr>
        <w:spacing w:after="180"/>
      </w:pPr>
      <w:r w:rsidRPr="00C775A9">
        <w:t>Test the failure of authorization for the O-RU and O-DU components over the TLS-based NACM with NETCONF on the FH interface.</w:t>
      </w:r>
    </w:p>
    <w:p w14:paraId="1F4AB691" w14:textId="77777777" w:rsidR="006436F1" w:rsidRPr="00C775A9" w:rsidRDefault="006436F1" w:rsidP="006436F1">
      <w:pPr>
        <w:numPr>
          <w:ilvl w:val="2"/>
          <w:numId w:val="432"/>
        </w:numPr>
        <w:spacing w:after="180"/>
      </w:pPr>
      <w:r w:rsidRPr="00C775A9">
        <w:t>The O-RU sends a NETCONF request to the O-DU component to perform an unauthorized operation.</w:t>
      </w:r>
    </w:p>
    <w:p w14:paraId="104A9200" w14:textId="77777777" w:rsidR="006436F1" w:rsidRPr="00C775A9" w:rsidRDefault="006436F1" w:rsidP="006436F1">
      <w:pPr>
        <w:numPr>
          <w:ilvl w:val="2"/>
          <w:numId w:val="432"/>
        </w:numPr>
        <w:spacing w:after="180"/>
      </w:pPr>
      <w:r w:rsidRPr="00C775A9">
        <w:t>The NETCONF server evaluates the NACM rules and policies and denies the unauthorized operation.</w:t>
      </w:r>
    </w:p>
    <w:p w14:paraId="17CFBBC1" w14:textId="77777777" w:rsidR="006436F1" w:rsidRPr="00C775A9" w:rsidRDefault="006436F1" w:rsidP="006436F1">
      <w:pPr>
        <w:numPr>
          <w:ilvl w:val="2"/>
          <w:numId w:val="432"/>
        </w:numPr>
        <w:spacing w:after="180"/>
      </w:pPr>
      <w:r w:rsidRPr="00C775A9">
        <w:t>The O-DU component rejects the unauthorized operation and sends an error response to the O-RU.</w:t>
      </w:r>
    </w:p>
    <w:p w14:paraId="1762A5F8" w14:textId="77777777" w:rsidR="006436F1" w:rsidRPr="004E2D83" w:rsidRDefault="006436F1" w:rsidP="00EA73C0">
      <w:pPr>
        <w:rPr>
          <w:b/>
          <w:bCs/>
        </w:rPr>
      </w:pPr>
      <w:r w:rsidRPr="004E2D83">
        <w:rPr>
          <w:b/>
          <w:bCs/>
        </w:rPr>
        <w:t>Expected Results</w:t>
      </w:r>
    </w:p>
    <w:p w14:paraId="3E85E02E" w14:textId="77777777" w:rsidR="006436F1" w:rsidRPr="00C775A9" w:rsidRDefault="006436F1" w:rsidP="006436F1">
      <w:pPr>
        <w:numPr>
          <w:ilvl w:val="0"/>
          <w:numId w:val="436"/>
        </w:numPr>
        <w:spacing w:after="180"/>
      </w:pPr>
      <w:r w:rsidRPr="00C775A9">
        <w:t>For step 1)</w:t>
      </w:r>
      <w:r>
        <w:t xml:space="preserve"> </w:t>
      </w:r>
      <w:r w:rsidRPr="00277B2F">
        <w:t xml:space="preserve">Positive </w:t>
      </w:r>
      <w:r>
        <w:t>c</w:t>
      </w:r>
      <w:r w:rsidRPr="00277B2F">
        <w:t xml:space="preserve">ase: </w:t>
      </w:r>
      <w:r>
        <w:t>s</w:t>
      </w:r>
      <w:r w:rsidRPr="00277B2F">
        <w:t xml:space="preserve">uccessful </w:t>
      </w:r>
      <w:r>
        <w:t>a</w:t>
      </w:r>
      <w:r w:rsidRPr="00277B2F">
        <w:t>uthorization</w:t>
      </w:r>
      <w:r w:rsidRPr="00C775A9">
        <w:t xml:space="preserve">: </w:t>
      </w:r>
    </w:p>
    <w:p w14:paraId="30F60A52" w14:textId="77777777" w:rsidR="006436F1" w:rsidRDefault="006436F1" w:rsidP="006436F1">
      <w:pPr>
        <w:numPr>
          <w:ilvl w:val="2"/>
          <w:numId w:val="435"/>
        </w:numPr>
        <w:spacing w:after="180"/>
      </w:pPr>
      <w:r>
        <w:t>The O-RU's NETCONF request for an authorized operation is successfully received by the O-DU.</w:t>
      </w:r>
    </w:p>
    <w:p w14:paraId="69F6BBCF" w14:textId="77777777" w:rsidR="006436F1" w:rsidRDefault="006436F1" w:rsidP="006436F1">
      <w:pPr>
        <w:numPr>
          <w:ilvl w:val="2"/>
          <w:numId w:val="435"/>
        </w:numPr>
        <w:spacing w:after="180"/>
      </w:pPr>
      <w:r>
        <w:t>The NETCONF server, after evaluating the NACM rules and policies, grants permission for the authorized operation.</w:t>
      </w:r>
    </w:p>
    <w:p w14:paraId="398FF41A" w14:textId="77777777" w:rsidR="006436F1" w:rsidRPr="00C775A9" w:rsidRDefault="006436F1" w:rsidP="006436F1">
      <w:pPr>
        <w:numPr>
          <w:ilvl w:val="2"/>
          <w:numId w:val="435"/>
        </w:numPr>
        <w:spacing w:after="180"/>
      </w:pPr>
      <w:r>
        <w:t>The O-DU successfully executes the authorized operation and sends a confirmation response to the O-RU</w:t>
      </w:r>
      <w:r w:rsidRPr="00C775A9">
        <w:t>.</w:t>
      </w:r>
    </w:p>
    <w:p w14:paraId="6294659B" w14:textId="77777777" w:rsidR="006436F1" w:rsidRPr="00C775A9" w:rsidRDefault="006436F1" w:rsidP="006436F1">
      <w:pPr>
        <w:numPr>
          <w:ilvl w:val="0"/>
          <w:numId w:val="436"/>
        </w:numPr>
        <w:spacing w:after="180"/>
      </w:pPr>
      <w:r w:rsidRPr="00C775A9">
        <w:t>For step 2)</w:t>
      </w:r>
      <w:r>
        <w:t xml:space="preserve"> Negative case: failed authorization</w:t>
      </w:r>
      <w:r w:rsidRPr="00C775A9">
        <w:t xml:space="preserve">: </w:t>
      </w:r>
    </w:p>
    <w:p w14:paraId="720AD52E" w14:textId="77777777" w:rsidR="006436F1" w:rsidRDefault="006436F1" w:rsidP="006436F1">
      <w:pPr>
        <w:numPr>
          <w:ilvl w:val="2"/>
          <w:numId w:val="437"/>
        </w:numPr>
        <w:spacing w:after="180"/>
      </w:pPr>
      <w:r>
        <w:t>The O-RU's NETCONF request for an unauthorized operation is received by the O-DU.</w:t>
      </w:r>
    </w:p>
    <w:p w14:paraId="24A138CE" w14:textId="77777777" w:rsidR="006436F1" w:rsidRDefault="006436F1" w:rsidP="006436F1">
      <w:pPr>
        <w:numPr>
          <w:ilvl w:val="2"/>
          <w:numId w:val="437"/>
        </w:numPr>
        <w:spacing w:after="180"/>
      </w:pPr>
      <w:r>
        <w:t>The NETCONF server, upon evaluating the NACM rules and policies, denies the unauthorized operation.</w:t>
      </w:r>
    </w:p>
    <w:p w14:paraId="580CEA4F" w14:textId="77777777" w:rsidR="006436F1" w:rsidRDefault="006436F1" w:rsidP="008B71A8">
      <w:pPr>
        <w:numPr>
          <w:ilvl w:val="2"/>
          <w:numId w:val="437"/>
        </w:numPr>
        <w:spacing w:after="180"/>
      </w:pPr>
      <w:r>
        <w:t>The O-DU does not execute the unauthorized operation and sends an error response to the O-RU, indicating the rejection</w:t>
      </w:r>
      <w:r w:rsidRPr="00C775A9">
        <w:t>.</w:t>
      </w:r>
    </w:p>
    <w:p w14:paraId="62A595AF" w14:textId="77777777" w:rsidR="006436F1" w:rsidRPr="004E2D83" w:rsidRDefault="006436F1" w:rsidP="00EA73C0">
      <w:pPr>
        <w:rPr>
          <w:b/>
          <w:bCs/>
        </w:rPr>
      </w:pPr>
      <w:r w:rsidRPr="004E2D83">
        <w:rPr>
          <w:b/>
          <w:bCs/>
        </w:rPr>
        <w:t xml:space="preserve">Expected format of evidence </w:t>
      </w:r>
    </w:p>
    <w:p w14:paraId="056C4F2B" w14:textId="77777777" w:rsidR="006436F1" w:rsidRPr="00C775A9" w:rsidRDefault="006436F1" w:rsidP="006436F1">
      <w:pPr>
        <w:numPr>
          <w:ilvl w:val="0"/>
          <w:numId w:val="438"/>
        </w:numPr>
        <w:spacing w:after="180"/>
      </w:pPr>
      <w:r w:rsidRPr="00C775A9">
        <w:t>For step 1), Logs or output indicating successful authorization.</w:t>
      </w:r>
    </w:p>
    <w:p w14:paraId="2725E104" w14:textId="77777777" w:rsidR="006436F1" w:rsidRPr="00C775A9" w:rsidRDefault="006436F1" w:rsidP="006436F1">
      <w:pPr>
        <w:numPr>
          <w:ilvl w:val="0"/>
          <w:numId w:val="438"/>
        </w:numPr>
        <w:spacing w:after="180"/>
      </w:pPr>
      <w:r w:rsidRPr="00C775A9">
        <w:t>For step 2), Logs or output indicating failed authorization.</w:t>
      </w:r>
    </w:p>
    <w:p w14:paraId="7336195C" w14:textId="180965DA" w:rsidR="006436F1" w:rsidRDefault="006436F1" w:rsidP="008B71A8">
      <w:pPr>
        <w:pStyle w:val="Heading4"/>
      </w:pPr>
      <w:bookmarkStart w:id="601" w:name="_Toc144289573"/>
      <w:r w:rsidRPr="00C775A9">
        <w:t>TLS-based M-Plane integrity, confidentiality and replay protection</w:t>
      </w:r>
      <w:bookmarkEnd w:id="601"/>
    </w:p>
    <w:p w14:paraId="7D77E67D" w14:textId="77777777" w:rsidR="006436F1" w:rsidRPr="00EA73C0" w:rsidRDefault="006436F1" w:rsidP="00EA73C0">
      <w:r w:rsidRPr="00EA73C0">
        <w:t>The following test cases verify the M-Plane integrity, confidentiality, and replay protection over the FH interface using TLS.</w:t>
      </w:r>
    </w:p>
    <w:p w14:paraId="7BD24437" w14:textId="553FEC51" w:rsidR="006436F1" w:rsidRPr="00C775A9" w:rsidRDefault="006436F1" w:rsidP="008B71A8">
      <w:pPr>
        <w:pStyle w:val="Heading5"/>
      </w:pPr>
      <w:r w:rsidRPr="006D48A0">
        <w:t>FH M</w:t>
      </w:r>
      <w:r>
        <w:t>-</w:t>
      </w:r>
      <w:r w:rsidRPr="006D48A0">
        <w:t xml:space="preserve">plane TLS </w:t>
      </w:r>
      <w:r>
        <w:t>Confidentiality</w:t>
      </w:r>
    </w:p>
    <w:p w14:paraId="4C8FE718" w14:textId="77777777" w:rsidR="006436F1" w:rsidRPr="00EA73C0" w:rsidRDefault="006436F1" w:rsidP="00EA73C0">
      <w:r w:rsidRPr="004E2D83">
        <w:rPr>
          <w:b/>
          <w:bCs/>
        </w:rPr>
        <w:t>Requirement Name</w:t>
      </w:r>
      <w:r w:rsidRPr="00EA73C0">
        <w:t>: M-Plane confidentiality protection over FH interface using TLS</w:t>
      </w:r>
    </w:p>
    <w:p w14:paraId="47A159F6" w14:textId="17A3937C" w:rsidR="006436F1" w:rsidRPr="00EA73C0" w:rsidRDefault="006436F1" w:rsidP="00EA73C0">
      <w:r w:rsidRPr="004E2D83">
        <w:rPr>
          <w:b/>
          <w:bCs/>
        </w:rPr>
        <w:lastRenderedPageBreak/>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14050ED5" w14:textId="112E8752" w:rsidR="006436F1" w:rsidRPr="00EA73C0" w:rsidRDefault="006436F1" w:rsidP="00EA73C0">
      <w:r w:rsidRPr="004E2D83">
        <w:rPr>
          <w:b/>
          <w:bCs/>
        </w:rPr>
        <w:t>Threat References</w:t>
      </w:r>
      <w:r w:rsidRPr="00EA73C0">
        <w:t xml:space="preserve">: ‘T-O-RAN-05’ clause 5.4.1, ‘T-FRHAUL-01, 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2116BA67" w14:textId="77777777" w:rsidR="006436F1" w:rsidRPr="00EA73C0" w:rsidRDefault="006436F1" w:rsidP="00EA73C0">
      <w:r w:rsidRPr="004E2D83">
        <w:rPr>
          <w:b/>
          <w:bCs/>
        </w:rPr>
        <w:t>DUT/s</w:t>
      </w:r>
      <w:r w:rsidRPr="00EA73C0">
        <w:t>: O-RU, O-DU</w:t>
      </w:r>
    </w:p>
    <w:p w14:paraId="2AEDD7BC" w14:textId="38F5C2C4" w:rsidR="006436F1" w:rsidRPr="00EA73C0" w:rsidRDefault="006436F1" w:rsidP="00EA73C0">
      <w:r w:rsidRPr="00544F12">
        <w:rPr>
          <w:b/>
          <w:bCs/>
        </w:rPr>
        <w:t>Test Name</w:t>
      </w:r>
      <w:r w:rsidRPr="00EA73C0">
        <w:t>: TC_FH_MPLANE_TLS_CONFIDENTIALITY</w:t>
      </w:r>
    </w:p>
    <w:p w14:paraId="017A0AF6" w14:textId="77777777" w:rsidR="006436F1" w:rsidRPr="00544F12" w:rsidRDefault="006436F1" w:rsidP="00EA73C0">
      <w:pPr>
        <w:rPr>
          <w:b/>
          <w:bCs/>
        </w:rPr>
      </w:pPr>
      <w:r w:rsidRPr="00544F12">
        <w:rPr>
          <w:b/>
          <w:bCs/>
        </w:rPr>
        <w:t>Test description and applicability</w:t>
      </w:r>
    </w:p>
    <w:p w14:paraId="420333AB" w14:textId="77777777" w:rsidR="006436F1" w:rsidRPr="00EA73C0" w:rsidRDefault="006436F1" w:rsidP="00EA73C0">
      <w:r w:rsidRPr="00544F12">
        <w:rPr>
          <w:b/>
          <w:bCs/>
        </w:rPr>
        <w:t>Purpose</w:t>
      </w:r>
      <w:r w:rsidRPr="00EA73C0">
        <w:t>: The purpose of this test is to verify that no sensitive data is revealed at the FH M-Plane interface. It ensures that sensitive information remains protected from unauthorized access or disclosure.</w:t>
      </w:r>
    </w:p>
    <w:p w14:paraId="0FE1F8B9" w14:textId="77777777" w:rsidR="006436F1" w:rsidRPr="00EA73C0" w:rsidRDefault="006436F1" w:rsidP="00EA73C0"/>
    <w:p w14:paraId="6B0F88BA" w14:textId="77777777" w:rsidR="006436F1" w:rsidRPr="00700FBB" w:rsidRDefault="006436F1" w:rsidP="00EA73C0">
      <w:pPr>
        <w:rPr>
          <w:b/>
          <w:bCs/>
        </w:rPr>
      </w:pPr>
      <w:r w:rsidRPr="00700FBB">
        <w:rPr>
          <w:b/>
          <w:bCs/>
        </w:rPr>
        <w:t>Test setup and configuration</w:t>
      </w:r>
    </w:p>
    <w:p w14:paraId="4DFD3843" w14:textId="77777777" w:rsidR="006436F1" w:rsidRPr="00C775A9" w:rsidRDefault="006436F1" w:rsidP="005F14F4">
      <w:pPr>
        <w:numPr>
          <w:ilvl w:val="0"/>
          <w:numId w:val="657"/>
        </w:numPr>
        <w:spacing w:after="180"/>
        <w:jc w:val="both"/>
        <w:rPr>
          <w:lang w:eastAsia="zh-CN"/>
        </w:rPr>
      </w:pPr>
      <w:r w:rsidRPr="00C775A9">
        <w:rPr>
          <w:rFonts w:eastAsia="Yu Mincho"/>
        </w:rPr>
        <w:t xml:space="preserve">O-RU, O-DU </w:t>
      </w:r>
      <w:r w:rsidRPr="00C775A9">
        <w:rPr>
          <w:lang w:eastAsia="zh-CN"/>
        </w:rPr>
        <w:t>support TLS and be connected in simulated/real network environment.</w:t>
      </w:r>
    </w:p>
    <w:p w14:paraId="06644360" w14:textId="77777777" w:rsidR="006436F1" w:rsidRPr="00C775A9" w:rsidRDefault="006436F1" w:rsidP="005F14F4">
      <w:pPr>
        <w:numPr>
          <w:ilvl w:val="0"/>
          <w:numId w:val="657"/>
        </w:numPr>
        <w:spacing w:after="180"/>
        <w:jc w:val="both"/>
        <w:rPr>
          <w:lang w:eastAsia="zh-CN"/>
        </w:rPr>
      </w:pPr>
      <w:r w:rsidRPr="00C775A9">
        <w:rPr>
          <w:lang w:eastAsia="zh-CN"/>
        </w:rPr>
        <w:t>The test environment is set up with FH M-Plane interface configured.</w:t>
      </w:r>
    </w:p>
    <w:p w14:paraId="4F7975F8" w14:textId="77777777" w:rsidR="006436F1" w:rsidRPr="00C775A9" w:rsidRDefault="006436F1" w:rsidP="005F14F4">
      <w:pPr>
        <w:numPr>
          <w:ilvl w:val="0"/>
          <w:numId w:val="657"/>
        </w:numPr>
        <w:spacing w:after="180"/>
        <w:jc w:val="both"/>
        <w:rPr>
          <w:lang w:eastAsia="zh-CN"/>
        </w:rPr>
      </w:pPr>
      <w:r w:rsidRPr="00C775A9">
        <w:rPr>
          <w:lang w:eastAsia="zh-CN"/>
        </w:rPr>
        <w:t>The tester has access to the original data transported over the FH M-Plane interface.</w:t>
      </w:r>
    </w:p>
    <w:p w14:paraId="01AF7880" w14:textId="6C996093" w:rsidR="006436F1" w:rsidRPr="00C775A9" w:rsidRDefault="006436F1" w:rsidP="005F14F4">
      <w:pPr>
        <w:numPr>
          <w:ilvl w:val="0"/>
          <w:numId w:val="657"/>
        </w:numPr>
        <w:spacing w:after="180"/>
        <w:jc w:val="both"/>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43AE6BF7" w14:textId="77777777" w:rsidR="006436F1" w:rsidRPr="00C775A9" w:rsidRDefault="006436F1" w:rsidP="005F14F4">
      <w:pPr>
        <w:numPr>
          <w:ilvl w:val="0"/>
          <w:numId w:val="657"/>
        </w:numPr>
        <w:spacing w:after="180"/>
        <w:jc w:val="both"/>
        <w:rPr>
          <w:lang w:eastAsia="zh-CN"/>
        </w:rPr>
      </w:pPr>
      <w:r w:rsidRPr="00C775A9">
        <w:rPr>
          <w:lang w:eastAsia="zh-CN"/>
        </w:rPr>
        <w:t>The tester has knowledge of the confidentiality algorithm and confidentiality protection keys used for encrypting the encapsulated payload.</w:t>
      </w:r>
    </w:p>
    <w:p w14:paraId="1570B5AE" w14:textId="77777777" w:rsidR="006436F1" w:rsidRPr="00700FBB" w:rsidRDefault="006436F1" w:rsidP="00EA73C0">
      <w:pPr>
        <w:rPr>
          <w:b/>
          <w:bCs/>
        </w:rPr>
      </w:pPr>
      <w:r w:rsidRPr="00700FBB">
        <w:rPr>
          <w:b/>
          <w:bCs/>
        </w:rPr>
        <w:t>Test procedure</w:t>
      </w:r>
    </w:p>
    <w:p w14:paraId="1FF6A19D" w14:textId="77777777" w:rsidR="006436F1" w:rsidRDefault="006436F1" w:rsidP="006436F1">
      <w:pPr>
        <w:numPr>
          <w:ilvl w:val="0"/>
          <w:numId w:val="409"/>
        </w:numPr>
        <w:spacing w:after="180"/>
      </w:pPr>
      <w:r>
        <w:t xml:space="preserve">The tester executes the test on the TLS protocol as defined in </w:t>
      </w:r>
      <w:r w:rsidRPr="00C775A9">
        <w:t>Clause 6.</w:t>
      </w:r>
      <w:r>
        <w:t>3.</w:t>
      </w:r>
    </w:p>
    <w:p w14:paraId="53A2CFDD" w14:textId="122FF8C6" w:rsidR="006436F1" w:rsidRPr="00C775A9" w:rsidRDefault="006436F1" w:rsidP="006436F1">
      <w:pPr>
        <w:pStyle w:val="B10"/>
        <w:numPr>
          <w:ilvl w:val="0"/>
          <w:numId w:val="409"/>
        </w:numPr>
        <w:spacing w:after="180"/>
        <w:jc w:val="both"/>
      </w:pPr>
      <w:r w:rsidRPr="00C775A9">
        <w:t xml:space="preserve">The tester establishes a secure communication session over the </w:t>
      </w:r>
      <w:r w:rsidRPr="00C775A9">
        <w:rPr>
          <w:lang w:eastAsia="zh-CN"/>
        </w:rPr>
        <w:t>FH M-Plane</w:t>
      </w:r>
      <w:r w:rsidRPr="00C775A9">
        <w:t xml:space="preserve"> interface and verifies that all protocol versions and combinations of cryptographic algorithms for confidentiality protection that are mandated by the security profile in Clause 4.2 of O-RAN security protocols specification </w:t>
      </w:r>
      <w:r w:rsidR="00EB52D7">
        <w:fldChar w:fldCharType="begin"/>
      </w:r>
      <w:r w:rsidR="00EB52D7">
        <w:instrText xml:space="preserve"> REF _Ref109139009 \r \h </w:instrText>
      </w:r>
      <w:r w:rsidR="00EB52D7">
        <w:fldChar w:fldCharType="separate"/>
      </w:r>
      <w:r w:rsidR="00EB52D7">
        <w:t>[2]</w:t>
      </w:r>
      <w:r w:rsidR="00EB52D7">
        <w:fldChar w:fldCharType="end"/>
      </w:r>
      <w:r w:rsidRPr="00C775A9">
        <w:t xml:space="preserve"> are supported by </w:t>
      </w:r>
      <w:r w:rsidRPr="00C775A9">
        <w:rPr>
          <w:rFonts w:eastAsia="Yu Mincho"/>
        </w:rPr>
        <w:t>O-RU and O-DU</w:t>
      </w:r>
      <w:r w:rsidRPr="00C775A9">
        <w:t>.</w:t>
      </w:r>
    </w:p>
    <w:p w14:paraId="280D243C" w14:textId="51AB8C11" w:rsidR="006436F1" w:rsidRPr="00C775A9" w:rsidRDefault="006436F1" w:rsidP="006436F1">
      <w:pPr>
        <w:pStyle w:val="B10"/>
        <w:numPr>
          <w:ilvl w:val="0"/>
          <w:numId w:val="409"/>
        </w:numPr>
        <w:spacing w:after="180"/>
        <w:jc w:val="both"/>
      </w:pPr>
      <w:r w:rsidRPr="00C775A9">
        <w:t xml:space="preserve">The tester establishes a secure communication session over the </w:t>
      </w:r>
      <w:r w:rsidRPr="00C775A9">
        <w:rPr>
          <w:lang w:eastAsia="zh-CN"/>
        </w:rPr>
        <w:t>FH M-Plane</w:t>
      </w:r>
      <w:r w:rsidRPr="00C775A9">
        <w:t xml:space="preserve"> interface and verifies that this is not possible when the </w:t>
      </w:r>
      <w:r w:rsidRPr="00C775A9">
        <w:rPr>
          <w:rFonts w:eastAsia="Yu Mincho"/>
        </w:rPr>
        <w:t xml:space="preserve">O-RU and O-DU </w:t>
      </w:r>
      <w:r w:rsidRPr="00C775A9">
        <w:t xml:space="preserve">only offers a feature, including protocol version and combination of cryptographic algorithms for confidentiality protection, that is forbidden by the security profile in Clause 4.2 of O-RAN security protocols specification </w:t>
      </w:r>
      <w:r>
        <w:fldChar w:fldCharType="begin"/>
      </w:r>
      <w:r>
        <w:instrText xml:space="preserve"> REF _Ref109139009 \r \h </w:instrText>
      </w:r>
      <w:r>
        <w:fldChar w:fldCharType="separate"/>
      </w:r>
      <w:r>
        <w:t>[2]</w:t>
      </w:r>
      <w:r>
        <w:fldChar w:fldCharType="end"/>
      </w:r>
      <w:r w:rsidRPr="00C775A9">
        <w:t>.</w:t>
      </w:r>
    </w:p>
    <w:p w14:paraId="1B33C833" w14:textId="54AA8DCF" w:rsidR="006436F1" w:rsidRDefault="006436F1" w:rsidP="006436F1">
      <w:pPr>
        <w:pStyle w:val="B10"/>
        <w:numPr>
          <w:ilvl w:val="0"/>
          <w:numId w:val="409"/>
        </w:numPr>
        <w:spacing w:after="180"/>
        <w:jc w:val="both"/>
      </w:pPr>
      <w:r w:rsidRPr="00C775A9">
        <w:t xml:space="preserve">The tester establishes a secure communication session over the </w:t>
      </w:r>
      <w:r w:rsidRPr="00C775A9">
        <w:rPr>
          <w:lang w:eastAsia="zh-CN"/>
        </w:rPr>
        <w:t>FH M-Plane</w:t>
      </w:r>
      <w:r w:rsidRPr="00C775A9">
        <w:t xml:space="preserve"> interface and captures the network traffic during the communication session</w:t>
      </w:r>
      <w:r w:rsidR="00AA755F">
        <w:t xml:space="preserve"> </w:t>
      </w:r>
      <w:r w:rsidR="00AA755F" w:rsidRPr="00F87878">
        <w:t xml:space="preserve">using each protocol version and cryptographic algorithm combination outlined in in Clause 4.2 of O-RAN security protocols specification </w:t>
      </w:r>
      <w:r w:rsidR="00AA755F" w:rsidRPr="00F87878">
        <w:fldChar w:fldCharType="begin"/>
      </w:r>
      <w:r w:rsidR="00AA755F" w:rsidRPr="00F87878">
        <w:instrText xml:space="preserve"> REF _Ref109139009 \r \h  \* MERGEFORMAT </w:instrText>
      </w:r>
      <w:r w:rsidR="00AA755F" w:rsidRPr="00F87878">
        <w:fldChar w:fldCharType="separate"/>
      </w:r>
      <w:r w:rsidR="00AA755F" w:rsidRPr="00F87878">
        <w:t>[2]</w:t>
      </w:r>
      <w:r w:rsidR="00AA755F" w:rsidRPr="00F87878">
        <w:fldChar w:fldCharType="end"/>
      </w:r>
      <w:r w:rsidR="00AA755F" w:rsidRPr="00F87878">
        <w:t>.</w:t>
      </w:r>
    </w:p>
    <w:p w14:paraId="0E569599" w14:textId="12252BA9" w:rsidR="00AA755F" w:rsidRPr="00C775A9" w:rsidRDefault="00BE1482" w:rsidP="005F14F4">
      <w:pPr>
        <w:pStyle w:val="B10"/>
        <w:numPr>
          <w:ilvl w:val="1"/>
          <w:numId w:val="409"/>
        </w:numPr>
        <w:spacing w:after="180"/>
        <w:jc w:val="both"/>
      </w:pPr>
      <w:r w:rsidRPr="00F87878">
        <w:t>Use a tool or command that allows specification of TLS protocol versions and cryptographic algorithms during the session initiation.</w:t>
      </w:r>
    </w:p>
    <w:p w14:paraId="2C93FB0F" w14:textId="77777777" w:rsidR="006436F1" w:rsidRDefault="006436F1" w:rsidP="006436F1">
      <w:pPr>
        <w:pStyle w:val="B10"/>
        <w:numPr>
          <w:ilvl w:val="0"/>
          <w:numId w:val="409"/>
        </w:numPr>
        <w:spacing w:after="180"/>
        <w:jc w:val="both"/>
      </w:pPr>
      <w:r w:rsidRPr="00C775A9">
        <w:t>The tester analyses the captured traffic to identify any instances where information is transmitted in clear text or without appropriate encryption.</w:t>
      </w:r>
    </w:p>
    <w:p w14:paraId="12163101" w14:textId="364F8EA4" w:rsidR="00766431" w:rsidRPr="00C775A9" w:rsidRDefault="00766431" w:rsidP="005F14F4">
      <w:pPr>
        <w:pStyle w:val="B10"/>
        <w:spacing w:after="180"/>
        <w:ind w:left="1136" w:firstLine="284"/>
        <w:jc w:val="both"/>
      </w:pPr>
      <w:r w:rsidRPr="00F87878">
        <w:lastRenderedPageBreak/>
        <w:t>EXAMPLE: Use network capturing tools like Wireshark during an active TLS session to capture the encrypted data transmitted between the O-RU and O-DU.</w:t>
      </w:r>
    </w:p>
    <w:p w14:paraId="44134092" w14:textId="77777777" w:rsidR="006436F1" w:rsidRDefault="006436F1" w:rsidP="006436F1">
      <w:pPr>
        <w:pStyle w:val="B10"/>
        <w:numPr>
          <w:ilvl w:val="0"/>
          <w:numId w:val="409"/>
        </w:numPr>
        <w:spacing w:after="180"/>
        <w:jc w:val="both"/>
      </w:pPr>
      <w:r w:rsidRPr="00C775A9">
        <w:t>The tester verifies the captured data so that only the intended recipient can decrypt it.</w:t>
      </w:r>
    </w:p>
    <w:p w14:paraId="70B12473" w14:textId="77777777" w:rsidR="005B1A32" w:rsidRDefault="005B1A32" w:rsidP="005B1A32">
      <w:pPr>
        <w:pStyle w:val="B10"/>
        <w:numPr>
          <w:ilvl w:val="1"/>
          <w:numId w:val="409"/>
        </w:numPr>
        <w:tabs>
          <w:tab w:val="clear" w:pos="1440"/>
        </w:tabs>
        <w:spacing w:after="180"/>
        <w:ind w:left="1724"/>
        <w:jc w:val="both"/>
      </w:pPr>
      <w:r w:rsidRPr="00F87878">
        <w:t>Use a tool capable of decrypting TLS traffic.</w:t>
      </w:r>
      <w:r>
        <w:t xml:space="preserve"> </w:t>
      </w:r>
    </w:p>
    <w:p w14:paraId="09086F32" w14:textId="7CC6C644" w:rsidR="005B1A32" w:rsidRPr="00C775A9" w:rsidRDefault="005B1A32" w:rsidP="005F14F4">
      <w:pPr>
        <w:pStyle w:val="B10"/>
        <w:spacing w:after="180"/>
        <w:ind w:left="1724" w:firstLine="0"/>
        <w:jc w:val="both"/>
      </w:pPr>
      <w:r w:rsidRPr="00F87878">
        <w:t>EXAMPLE: the tester might use OpenSSL or a similar tool.</w:t>
      </w:r>
    </w:p>
    <w:p w14:paraId="31A0FDE0" w14:textId="5E084D28" w:rsidR="006436F1" w:rsidRPr="00C775A9" w:rsidRDefault="006436F1" w:rsidP="006436F1">
      <w:pPr>
        <w:pStyle w:val="B10"/>
        <w:numPr>
          <w:ilvl w:val="0"/>
          <w:numId w:val="409"/>
        </w:numPr>
        <w:spacing w:after="180"/>
        <w:jc w:val="both"/>
      </w:pPr>
      <w:r w:rsidRPr="00C775A9">
        <w:t>The tester ensures th</w:t>
      </w:r>
      <w:r w:rsidR="005B1A32">
        <w:t xml:space="preserve">at the </w:t>
      </w:r>
      <w:r w:rsidRPr="00C775A9">
        <w:t xml:space="preserve">encryption process does not allow the attacker to intercept the data in transit between the </w:t>
      </w:r>
      <w:r w:rsidRPr="00C775A9">
        <w:rPr>
          <w:rFonts w:eastAsia="Yu Mincho"/>
        </w:rPr>
        <w:t xml:space="preserve">O-RU and O-DU </w:t>
      </w:r>
      <w:r w:rsidRPr="00C775A9">
        <w:t>except with the provision of the appropriate decryption key.</w:t>
      </w:r>
    </w:p>
    <w:p w14:paraId="0838563E" w14:textId="77777777" w:rsidR="006436F1" w:rsidRPr="004E2D83" w:rsidRDefault="006436F1" w:rsidP="00EA73C0">
      <w:pPr>
        <w:rPr>
          <w:b/>
          <w:bCs/>
        </w:rPr>
      </w:pPr>
      <w:r w:rsidRPr="004E2D83">
        <w:rPr>
          <w:b/>
          <w:bCs/>
        </w:rPr>
        <w:t>Expected results</w:t>
      </w:r>
    </w:p>
    <w:p w14:paraId="74513028" w14:textId="77777777" w:rsidR="006436F1" w:rsidRDefault="006436F1" w:rsidP="005F14F4">
      <w:pPr>
        <w:numPr>
          <w:ilvl w:val="0"/>
          <w:numId w:val="657"/>
        </w:numPr>
        <w:spacing w:after="180"/>
      </w:pPr>
      <w:r>
        <w:t>Expected results in Clause 6.3.4</w:t>
      </w:r>
    </w:p>
    <w:p w14:paraId="69B1721A" w14:textId="77777777" w:rsidR="006436F1" w:rsidRPr="00C775A9" w:rsidRDefault="006436F1" w:rsidP="005F14F4">
      <w:pPr>
        <w:numPr>
          <w:ilvl w:val="0"/>
          <w:numId w:val="657"/>
        </w:numPr>
        <w:spacing w:after="180"/>
        <w:jc w:val="both"/>
        <w:rPr>
          <w:lang w:eastAsia="zh-CN"/>
        </w:rPr>
      </w:pPr>
      <w:r w:rsidRPr="00C775A9">
        <w:rPr>
          <w:lang w:eastAsia="zh-CN"/>
        </w:rPr>
        <w:t>All sensitive data transmitted over the FH M-Plane interface is properly encrypted.</w:t>
      </w:r>
    </w:p>
    <w:p w14:paraId="57734E26" w14:textId="77777777" w:rsidR="006436F1" w:rsidRPr="00C775A9" w:rsidRDefault="006436F1" w:rsidP="005F14F4">
      <w:pPr>
        <w:numPr>
          <w:ilvl w:val="0"/>
          <w:numId w:val="657"/>
        </w:numPr>
        <w:spacing w:after="180"/>
        <w:jc w:val="both"/>
        <w:rPr>
          <w:lang w:eastAsia="zh-CN"/>
        </w:rPr>
      </w:pPr>
      <w:r w:rsidRPr="00C775A9">
        <w:rPr>
          <w:lang w:eastAsia="zh-CN"/>
        </w:rPr>
        <w:t>No instances of sensitive information being transmitted in clear text is observed.</w:t>
      </w:r>
    </w:p>
    <w:p w14:paraId="7D89E78F" w14:textId="77777777" w:rsidR="006436F1" w:rsidRDefault="006436F1" w:rsidP="00AA755F">
      <w:pPr>
        <w:numPr>
          <w:ilvl w:val="0"/>
          <w:numId w:val="657"/>
        </w:numPr>
        <w:spacing w:after="180"/>
        <w:jc w:val="both"/>
        <w:rPr>
          <w:lang w:eastAsia="zh-CN"/>
        </w:rPr>
      </w:pPr>
      <w:r w:rsidRPr="00C775A9">
        <w:rPr>
          <w:lang w:eastAsia="zh-CN"/>
        </w:rPr>
        <w:t>Insecure options of protocol version and combination of cryptographic algorithms is not accepted by O-RU and O-DU.</w:t>
      </w:r>
    </w:p>
    <w:p w14:paraId="0E7346FD" w14:textId="77777777" w:rsidR="00F34D91" w:rsidRPr="004E2D83" w:rsidRDefault="00F34D91" w:rsidP="00EA73C0">
      <w:pPr>
        <w:rPr>
          <w:b/>
          <w:bCs/>
        </w:rPr>
      </w:pPr>
      <w:r w:rsidRPr="004E2D83">
        <w:rPr>
          <w:b/>
          <w:bCs/>
        </w:rPr>
        <w:t xml:space="preserve">Expected format of evidence </w:t>
      </w:r>
    </w:p>
    <w:p w14:paraId="77770850" w14:textId="77777777" w:rsidR="00F34D91" w:rsidRPr="00C6774F" w:rsidRDefault="00F34D91" w:rsidP="00F34D91">
      <w:pPr>
        <w:pStyle w:val="ListParagraph"/>
        <w:numPr>
          <w:ilvl w:val="0"/>
          <w:numId w:val="658"/>
        </w:numPr>
        <w:overflowPunct w:val="0"/>
        <w:autoSpaceDE w:val="0"/>
        <w:autoSpaceDN w:val="0"/>
        <w:adjustRightInd w:val="0"/>
        <w:spacing w:after="0"/>
        <w:textAlignment w:val="baseline"/>
        <w:rPr>
          <w:rFonts w:cs="Times New Roman"/>
          <w:szCs w:val="20"/>
        </w:rPr>
      </w:pPr>
      <w:r w:rsidRPr="00C6774F">
        <w:rPr>
          <w:rFonts w:cs="Times New Roman"/>
          <w:szCs w:val="20"/>
        </w:rPr>
        <w:t>Logs or screenshots showing the execution of tests as per TLS protocol in Clause 6.3.</w:t>
      </w:r>
    </w:p>
    <w:p w14:paraId="2C86CBF1" w14:textId="77777777" w:rsidR="00F34D91" w:rsidRPr="00F34D91" w:rsidRDefault="00F34D91" w:rsidP="00F34D91">
      <w:pPr>
        <w:pStyle w:val="ListParagraph"/>
        <w:numPr>
          <w:ilvl w:val="0"/>
          <w:numId w:val="658"/>
        </w:numPr>
        <w:overflowPunct w:val="0"/>
        <w:autoSpaceDE w:val="0"/>
        <w:autoSpaceDN w:val="0"/>
        <w:adjustRightInd w:val="0"/>
        <w:spacing w:after="0"/>
        <w:textAlignment w:val="baseline"/>
        <w:rPr>
          <w:rFonts w:cs="Times New Roman"/>
          <w:szCs w:val="20"/>
        </w:rPr>
      </w:pPr>
      <w:r w:rsidRPr="00F34D91">
        <w:rPr>
          <w:rFonts w:cs="Times New Roman"/>
          <w:szCs w:val="20"/>
        </w:rPr>
        <w:t xml:space="preserve">Network captures or logs demonstrating successful session establishments using the mandated </w:t>
      </w:r>
      <w:r w:rsidRPr="00C6774F">
        <w:rPr>
          <w:rFonts w:cs="Times New Roman"/>
          <w:szCs w:val="20"/>
        </w:rPr>
        <w:t>protocol versions and algorithms</w:t>
      </w:r>
      <w:r w:rsidRPr="00F34D91">
        <w:rPr>
          <w:rFonts w:cs="Times New Roman"/>
          <w:szCs w:val="20"/>
        </w:rPr>
        <w:t>.</w:t>
      </w:r>
    </w:p>
    <w:p w14:paraId="4A4A9F29" w14:textId="77777777" w:rsidR="00F34D91" w:rsidRPr="00F34D91" w:rsidRDefault="00F34D91" w:rsidP="00F34D91">
      <w:pPr>
        <w:pStyle w:val="ListParagraph"/>
        <w:numPr>
          <w:ilvl w:val="0"/>
          <w:numId w:val="658"/>
        </w:numPr>
        <w:overflowPunct w:val="0"/>
        <w:autoSpaceDE w:val="0"/>
        <w:autoSpaceDN w:val="0"/>
        <w:adjustRightInd w:val="0"/>
        <w:spacing w:after="0"/>
        <w:textAlignment w:val="baseline"/>
        <w:rPr>
          <w:rFonts w:cs="Times New Roman"/>
          <w:szCs w:val="20"/>
        </w:rPr>
      </w:pPr>
      <w:r w:rsidRPr="00F34D91">
        <w:rPr>
          <w:rFonts w:cs="Times New Roman"/>
          <w:szCs w:val="20"/>
        </w:rPr>
        <w:t>Logs or network captures showing attempts to establish sessions with forbidden protocol versions and algorithms, and their subsequent rejections.</w:t>
      </w:r>
    </w:p>
    <w:p w14:paraId="2BC8D418" w14:textId="77777777" w:rsidR="00F34D91" w:rsidRPr="00F34D91" w:rsidRDefault="00F34D91" w:rsidP="00F34D91">
      <w:pPr>
        <w:pStyle w:val="ListParagraph"/>
        <w:numPr>
          <w:ilvl w:val="0"/>
          <w:numId w:val="658"/>
        </w:numPr>
        <w:overflowPunct w:val="0"/>
        <w:autoSpaceDE w:val="0"/>
        <w:autoSpaceDN w:val="0"/>
        <w:adjustRightInd w:val="0"/>
        <w:spacing w:after="0"/>
        <w:textAlignment w:val="baseline"/>
        <w:rPr>
          <w:rFonts w:cs="Times New Roman"/>
          <w:szCs w:val="20"/>
        </w:rPr>
      </w:pPr>
      <w:r w:rsidRPr="00F34D91">
        <w:rPr>
          <w:rFonts w:cs="Times New Roman"/>
          <w:szCs w:val="20"/>
        </w:rPr>
        <w:t>Screenshots or reports from the analysis tools used to inspect the encrypted data</w:t>
      </w:r>
      <w:r w:rsidRPr="00C6774F">
        <w:rPr>
          <w:rFonts w:cs="Times New Roman"/>
          <w:szCs w:val="20"/>
        </w:rPr>
        <w:t xml:space="preserve"> showing no instances of clear text sensitive information</w:t>
      </w:r>
      <w:r w:rsidRPr="00F34D91">
        <w:rPr>
          <w:rFonts w:cs="Times New Roman"/>
          <w:szCs w:val="20"/>
        </w:rPr>
        <w:t>.</w:t>
      </w:r>
    </w:p>
    <w:p w14:paraId="527D5B48" w14:textId="77777777" w:rsidR="00F34D91" w:rsidRPr="000A5951" w:rsidRDefault="00F34D91" w:rsidP="00F34D91">
      <w:pPr>
        <w:pStyle w:val="ListParagraph"/>
        <w:numPr>
          <w:ilvl w:val="0"/>
          <w:numId w:val="658"/>
        </w:numPr>
        <w:overflowPunct w:val="0"/>
        <w:autoSpaceDE w:val="0"/>
        <w:autoSpaceDN w:val="0"/>
        <w:adjustRightInd w:val="0"/>
        <w:spacing w:after="0"/>
        <w:textAlignment w:val="baseline"/>
        <w:rPr>
          <w:rFonts w:cs="Times New Roman"/>
          <w:szCs w:val="20"/>
        </w:rPr>
      </w:pPr>
      <w:r w:rsidRPr="00C6774F">
        <w:rPr>
          <w:rFonts w:cs="Times New Roman"/>
          <w:szCs w:val="20"/>
        </w:rPr>
        <w:t>logs or reports from testing tools, illustrating the failure to intercept or decrypt the data in transit without the correct key.</w:t>
      </w:r>
    </w:p>
    <w:p w14:paraId="4D8335DD" w14:textId="051F15FC" w:rsidR="006436F1" w:rsidRPr="00C775A9" w:rsidRDefault="006436F1" w:rsidP="008B71A8">
      <w:pPr>
        <w:pStyle w:val="Heading5"/>
      </w:pPr>
      <w:r w:rsidRPr="006D48A0">
        <w:t>FH M</w:t>
      </w:r>
      <w:r>
        <w:t>-</w:t>
      </w:r>
      <w:r w:rsidRPr="006D48A0">
        <w:t xml:space="preserve">plane TLS </w:t>
      </w:r>
      <w:r>
        <w:t>Integrity</w:t>
      </w:r>
    </w:p>
    <w:p w14:paraId="3DB62BB6" w14:textId="77777777" w:rsidR="006436F1" w:rsidRPr="00EA73C0" w:rsidRDefault="006436F1" w:rsidP="00EA73C0">
      <w:r w:rsidRPr="004E2D83">
        <w:rPr>
          <w:b/>
          <w:bCs/>
        </w:rPr>
        <w:t>Requirement Name</w:t>
      </w:r>
      <w:r w:rsidRPr="00EA73C0">
        <w:t>: M-Plane integrity protection over FH interface using TLS</w:t>
      </w:r>
    </w:p>
    <w:p w14:paraId="10B7C973" w14:textId="6A6C90C7"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75B7FC91" w14:textId="64F95AD7" w:rsidR="006436F1" w:rsidRPr="00EA73C0" w:rsidRDefault="006436F1" w:rsidP="00EA73C0">
      <w:r w:rsidRPr="004E2D83">
        <w:rPr>
          <w:b/>
          <w:bCs/>
        </w:rPr>
        <w:t>Threat References</w:t>
      </w:r>
      <w:r w:rsidRPr="00EA73C0">
        <w:t xml:space="preserve">: ‘T-O-RAN-05’ clause 5.4.1, ‘T-FRHAUL-01, 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2E6144EE" w14:textId="77777777" w:rsidR="006436F1" w:rsidRPr="00EA73C0" w:rsidRDefault="006436F1" w:rsidP="00EA73C0">
      <w:r w:rsidRPr="004E2D83">
        <w:rPr>
          <w:b/>
          <w:bCs/>
        </w:rPr>
        <w:t>DUT/s</w:t>
      </w:r>
      <w:r w:rsidRPr="00EA73C0">
        <w:t>: O-RU, O-DU</w:t>
      </w:r>
    </w:p>
    <w:p w14:paraId="25446F40" w14:textId="473DAD7F" w:rsidR="006436F1" w:rsidRPr="00EA73C0" w:rsidRDefault="006436F1" w:rsidP="00EA73C0">
      <w:r w:rsidRPr="00544F12">
        <w:rPr>
          <w:b/>
          <w:bCs/>
        </w:rPr>
        <w:t>Test Name</w:t>
      </w:r>
      <w:r w:rsidRPr="00EA73C0">
        <w:t>: TC_FH_MPLANE_TLS_INTEGRITY</w:t>
      </w:r>
    </w:p>
    <w:p w14:paraId="4D6CAA9D" w14:textId="77777777" w:rsidR="006436F1" w:rsidRPr="00544F12" w:rsidRDefault="006436F1" w:rsidP="00EA73C0">
      <w:pPr>
        <w:rPr>
          <w:b/>
          <w:bCs/>
        </w:rPr>
      </w:pPr>
      <w:r w:rsidRPr="00544F12">
        <w:rPr>
          <w:b/>
          <w:bCs/>
        </w:rPr>
        <w:t>Test description and applicability</w:t>
      </w:r>
    </w:p>
    <w:p w14:paraId="5CDA23FF" w14:textId="77777777" w:rsidR="006436F1" w:rsidRPr="00EA73C0" w:rsidRDefault="006436F1" w:rsidP="00EA73C0">
      <w:r w:rsidRPr="00544F12">
        <w:rPr>
          <w:b/>
          <w:bCs/>
        </w:rPr>
        <w:t>Purpose</w:t>
      </w:r>
      <w:r w:rsidRPr="00EA73C0">
        <w:t>: The purpose of this test is to verify the integrity of the data transmitted over the FH M-Plane interface, ensuring that no data is modified or altered during transmission (Integrity).</w:t>
      </w:r>
    </w:p>
    <w:p w14:paraId="37A3DB1C" w14:textId="77777777" w:rsidR="006436F1" w:rsidRPr="00700FBB" w:rsidRDefault="006436F1" w:rsidP="00EA73C0">
      <w:pPr>
        <w:rPr>
          <w:b/>
          <w:bCs/>
        </w:rPr>
      </w:pPr>
      <w:r w:rsidRPr="00700FBB">
        <w:rPr>
          <w:b/>
          <w:bCs/>
        </w:rPr>
        <w:lastRenderedPageBreak/>
        <w:t>Test setup and configuration</w:t>
      </w:r>
    </w:p>
    <w:p w14:paraId="2419831C" w14:textId="77777777" w:rsidR="006436F1" w:rsidRPr="00C775A9" w:rsidRDefault="006436F1" w:rsidP="005F14F4">
      <w:pPr>
        <w:numPr>
          <w:ilvl w:val="0"/>
          <w:numId w:val="659"/>
        </w:numPr>
        <w:spacing w:after="180"/>
        <w:jc w:val="both"/>
        <w:rPr>
          <w:lang w:eastAsia="zh-CN"/>
        </w:rPr>
      </w:pPr>
      <w:r w:rsidRPr="00C775A9">
        <w:rPr>
          <w:rFonts w:eastAsia="Yu Mincho"/>
        </w:rPr>
        <w:t xml:space="preserve">O-RU and O-DU </w:t>
      </w:r>
      <w:r w:rsidRPr="00C775A9">
        <w:rPr>
          <w:lang w:eastAsia="zh-CN"/>
        </w:rPr>
        <w:t>support TLS and be connected in simulated/real network environment.</w:t>
      </w:r>
    </w:p>
    <w:p w14:paraId="01C79D05" w14:textId="77777777" w:rsidR="006436F1" w:rsidRPr="00C775A9" w:rsidRDefault="006436F1" w:rsidP="005F14F4">
      <w:pPr>
        <w:numPr>
          <w:ilvl w:val="0"/>
          <w:numId w:val="659"/>
        </w:numPr>
        <w:spacing w:after="180"/>
        <w:jc w:val="both"/>
        <w:rPr>
          <w:lang w:eastAsia="zh-CN"/>
        </w:rPr>
      </w:pPr>
      <w:r w:rsidRPr="00C775A9">
        <w:rPr>
          <w:lang w:eastAsia="zh-CN"/>
        </w:rPr>
        <w:t>The test environment is set up with FH M-Plane interface configured.</w:t>
      </w:r>
    </w:p>
    <w:p w14:paraId="61DF861B" w14:textId="77777777" w:rsidR="006436F1" w:rsidRPr="00C775A9" w:rsidRDefault="006436F1" w:rsidP="005F14F4">
      <w:pPr>
        <w:numPr>
          <w:ilvl w:val="0"/>
          <w:numId w:val="659"/>
        </w:numPr>
        <w:spacing w:after="180"/>
        <w:jc w:val="both"/>
        <w:rPr>
          <w:lang w:eastAsia="zh-CN"/>
        </w:rPr>
      </w:pPr>
      <w:r w:rsidRPr="00C775A9">
        <w:rPr>
          <w:lang w:eastAsia="zh-CN"/>
        </w:rPr>
        <w:t>The tester has access to the original data transported over the FH M-Plane interface.</w:t>
      </w:r>
    </w:p>
    <w:p w14:paraId="5728A9FA" w14:textId="53B26041" w:rsidR="006436F1" w:rsidRPr="00C775A9" w:rsidRDefault="006436F1" w:rsidP="005F14F4">
      <w:pPr>
        <w:numPr>
          <w:ilvl w:val="0"/>
          <w:numId w:val="659"/>
        </w:numPr>
        <w:spacing w:after="180"/>
        <w:jc w:val="both"/>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4E0DC971" w14:textId="77777777" w:rsidR="006436F1" w:rsidRPr="00C775A9" w:rsidRDefault="006436F1" w:rsidP="005F14F4">
      <w:pPr>
        <w:numPr>
          <w:ilvl w:val="0"/>
          <w:numId w:val="659"/>
        </w:numPr>
        <w:spacing w:after="180"/>
        <w:jc w:val="both"/>
        <w:rPr>
          <w:lang w:eastAsia="zh-CN"/>
        </w:rPr>
      </w:pPr>
      <w:r w:rsidRPr="00C775A9">
        <w:rPr>
          <w:lang w:eastAsia="zh-CN"/>
        </w:rPr>
        <w:t>The tester has knowledge of the integrity algorithm (Hash Message Authentication Code) and the protection keys.</w:t>
      </w:r>
    </w:p>
    <w:p w14:paraId="4C6A26B3" w14:textId="5A0A65D3" w:rsidR="006436F1" w:rsidRPr="00700FBB" w:rsidRDefault="006436F1" w:rsidP="00EA73C0">
      <w:pPr>
        <w:rPr>
          <w:b/>
          <w:bCs/>
        </w:rPr>
      </w:pPr>
      <w:r w:rsidRPr="00700FBB">
        <w:rPr>
          <w:b/>
          <w:bCs/>
        </w:rPr>
        <w:t>Test procedure</w:t>
      </w:r>
    </w:p>
    <w:p w14:paraId="151ACD17" w14:textId="77777777" w:rsidR="006436F1" w:rsidRDefault="006436F1" w:rsidP="006436F1">
      <w:pPr>
        <w:numPr>
          <w:ilvl w:val="0"/>
          <w:numId w:val="589"/>
        </w:numPr>
        <w:spacing w:after="180"/>
      </w:pPr>
      <w:r>
        <w:t xml:space="preserve">Execution of the test on the TLS protocol as defined in </w:t>
      </w:r>
      <w:r w:rsidRPr="00C775A9">
        <w:t>Clause 6.</w:t>
      </w:r>
      <w:r>
        <w:t>3.</w:t>
      </w:r>
    </w:p>
    <w:p w14:paraId="403AB60F" w14:textId="77777777" w:rsidR="006436F1" w:rsidRPr="008B71A8" w:rsidRDefault="006436F1" w:rsidP="006436F1">
      <w:pPr>
        <w:numPr>
          <w:ilvl w:val="0"/>
          <w:numId w:val="589"/>
        </w:numPr>
        <w:overflowPunct w:val="0"/>
        <w:autoSpaceDE w:val="0"/>
        <w:autoSpaceDN w:val="0"/>
        <w:adjustRightInd w:val="0"/>
        <w:spacing w:after="0"/>
        <w:jc w:val="both"/>
        <w:textAlignment w:val="baseline"/>
        <w:rPr>
          <w:rFonts w:eastAsia="Yu Mincho"/>
        </w:rPr>
      </w:pPr>
      <w:r w:rsidRPr="008B71A8">
        <w:rPr>
          <w:rFonts w:eastAsia="Yu Mincho"/>
        </w:rPr>
        <w:t>Setup and verification of supported protocols and algorithms:</w:t>
      </w:r>
    </w:p>
    <w:p w14:paraId="27673AF6" w14:textId="77777777" w:rsidR="006436F1" w:rsidRPr="008B71A8" w:rsidRDefault="006436F1" w:rsidP="006436F1">
      <w:pPr>
        <w:numPr>
          <w:ilvl w:val="1"/>
          <w:numId w:val="589"/>
        </w:numPr>
        <w:overflowPunct w:val="0"/>
        <w:autoSpaceDE w:val="0"/>
        <w:autoSpaceDN w:val="0"/>
        <w:adjustRightInd w:val="0"/>
        <w:spacing w:after="0"/>
        <w:jc w:val="both"/>
        <w:textAlignment w:val="baseline"/>
        <w:rPr>
          <w:rFonts w:eastAsia="Yu Mincho"/>
        </w:rPr>
      </w:pPr>
      <w:r w:rsidRPr="008B71A8">
        <w:rPr>
          <w:rFonts w:eastAsia="Yu Mincho"/>
        </w:rPr>
        <w:t>Establish a secure communication session over the FH M-Plane interface.</w:t>
      </w:r>
    </w:p>
    <w:p w14:paraId="3E4DBD38" w14:textId="149B0931" w:rsidR="006436F1" w:rsidRPr="008B71A8" w:rsidRDefault="006436F1" w:rsidP="006436F1">
      <w:pPr>
        <w:numPr>
          <w:ilvl w:val="1"/>
          <w:numId w:val="589"/>
        </w:numPr>
        <w:overflowPunct w:val="0"/>
        <w:autoSpaceDE w:val="0"/>
        <w:autoSpaceDN w:val="0"/>
        <w:adjustRightInd w:val="0"/>
        <w:spacing w:after="0"/>
        <w:jc w:val="both"/>
        <w:textAlignment w:val="baseline"/>
        <w:rPr>
          <w:rFonts w:eastAsia="Yu Mincho"/>
        </w:rPr>
      </w:pPr>
      <w:r w:rsidRPr="008B71A8">
        <w:rPr>
          <w:rFonts w:eastAsia="Yu Mincho"/>
        </w:rPr>
        <w:t>Using a protocol analy</w:t>
      </w:r>
      <w:r w:rsidR="00AF6F3E">
        <w:rPr>
          <w:rFonts w:eastAsia="Yu Mincho"/>
        </w:rPr>
        <w:t>s</w:t>
      </w:r>
      <w:r w:rsidRPr="008B71A8">
        <w:rPr>
          <w:rFonts w:eastAsia="Yu Mincho"/>
        </w:rPr>
        <w:t xml:space="preserve">er tool, verify that all protocol versions and combinations of cryptographic algorithms for integrity protection mandated by the security profile in clause 4.2 of O-RAN security protocols specification </w:t>
      </w:r>
      <w:r w:rsidR="00994C85">
        <w:rPr>
          <w:rFonts w:eastAsia="Yu Mincho"/>
        </w:rPr>
        <w:fldChar w:fldCharType="begin"/>
      </w:r>
      <w:r w:rsidR="00994C85">
        <w:rPr>
          <w:rFonts w:eastAsia="Yu Mincho"/>
        </w:rPr>
        <w:instrText xml:space="preserve"> REF _Ref109139009 \r \h </w:instrText>
      </w:r>
      <w:r w:rsidR="00994C85">
        <w:rPr>
          <w:rFonts w:eastAsia="Yu Mincho"/>
        </w:rPr>
      </w:r>
      <w:r w:rsidR="00994C85">
        <w:rPr>
          <w:rFonts w:eastAsia="Yu Mincho"/>
        </w:rPr>
        <w:fldChar w:fldCharType="separate"/>
      </w:r>
      <w:r w:rsidR="00994C85">
        <w:rPr>
          <w:rFonts w:eastAsia="Yu Mincho"/>
        </w:rPr>
        <w:t>[2]</w:t>
      </w:r>
      <w:r w:rsidR="00994C85">
        <w:rPr>
          <w:rFonts w:eastAsia="Yu Mincho"/>
        </w:rPr>
        <w:fldChar w:fldCharType="end"/>
      </w:r>
      <w:r w:rsidRPr="008B71A8">
        <w:rPr>
          <w:rFonts w:eastAsia="Yu Mincho"/>
        </w:rPr>
        <w:t xml:space="preserve"> are supported by both O-RU and O-DU.</w:t>
      </w:r>
    </w:p>
    <w:p w14:paraId="15E07132" w14:textId="77777777" w:rsidR="006436F1" w:rsidRPr="008B71A8" w:rsidRDefault="006436F1" w:rsidP="006436F1">
      <w:pPr>
        <w:numPr>
          <w:ilvl w:val="1"/>
          <w:numId w:val="589"/>
        </w:numPr>
        <w:overflowPunct w:val="0"/>
        <w:autoSpaceDE w:val="0"/>
        <w:autoSpaceDN w:val="0"/>
        <w:adjustRightInd w:val="0"/>
        <w:spacing w:after="0"/>
        <w:jc w:val="both"/>
        <w:textAlignment w:val="baseline"/>
        <w:rPr>
          <w:rFonts w:eastAsia="Yu Mincho"/>
        </w:rPr>
      </w:pPr>
      <w:r w:rsidRPr="008B71A8">
        <w:rPr>
          <w:rFonts w:eastAsia="Yu Mincho"/>
        </w:rPr>
        <w:t>Ensure that the session establishment fails, indicating that forbidden features are not supported.</w:t>
      </w:r>
    </w:p>
    <w:p w14:paraId="5E634AED" w14:textId="77777777" w:rsidR="006436F1" w:rsidRPr="008B71A8" w:rsidRDefault="006436F1" w:rsidP="006436F1">
      <w:pPr>
        <w:numPr>
          <w:ilvl w:val="0"/>
          <w:numId w:val="589"/>
        </w:numPr>
        <w:overflowPunct w:val="0"/>
        <w:autoSpaceDE w:val="0"/>
        <w:autoSpaceDN w:val="0"/>
        <w:adjustRightInd w:val="0"/>
        <w:spacing w:after="0"/>
        <w:jc w:val="both"/>
        <w:textAlignment w:val="baseline"/>
        <w:rPr>
          <w:rFonts w:eastAsia="Yu Mincho"/>
        </w:rPr>
      </w:pPr>
      <w:r w:rsidRPr="008B71A8">
        <w:rPr>
          <w:rFonts w:eastAsia="Yu Mincho"/>
        </w:rPr>
        <w:t>Capture and analysis of network traffic:</w:t>
      </w:r>
    </w:p>
    <w:p w14:paraId="223E560B" w14:textId="77777777" w:rsidR="006436F1" w:rsidRDefault="006436F1" w:rsidP="006436F1">
      <w:pPr>
        <w:numPr>
          <w:ilvl w:val="1"/>
          <w:numId w:val="589"/>
        </w:numPr>
        <w:overflowPunct w:val="0"/>
        <w:autoSpaceDE w:val="0"/>
        <w:autoSpaceDN w:val="0"/>
        <w:adjustRightInd w:val="0"/>
        <w:spacing w:after="0"/>
        <w:jc w:val="both"/>
        <w:textAlignment w:val="baseline"/>
        <w:rPr>
          <w:rFonts w:eastAsia="Yu Mincho"/>
        </w:rPr>
      </w:pPr>
      <w:r w:rsidRPr="008B71A8">
        <w:rPr>
          <w:rFonts w:eastAsia="Yu Mincho"/>
        </w:rPr>
        <w:t>Using a network packet capture tool (e.g., Wireshark), establish a secure communication session over the FH M-Plane interface and capture the network traffic during the session.</w:t>
      </w:r>
    </w:p>
    <w:p w14:paraId="714D54DE" w14:textId="77777777" w:rsidR="00305039" w:rsidRPr="00C6774F" w:rsidRDefault="00305039" w:rsidP="00305039">
      <w:pPr>
        <w:pStyle w:val="B10"/>
        <w:spacing w:after="0" w:line="256" w:lineRule="auto"/>
        <w:ind w:left="1724" w:firstLine="0"/>
        <w:jc w:val="both"/>
      </w:pPr>
      <w:r w:rsidRPr="00BD15EC">
        <w:t>EXAMPLE: Use Wireshark</w:t>
      </w:r>
    </w:p>
    <w:p w14:paraId="3EBDC7A7" w14:textId="77777777" w:rsidR="00305039" w:rsidRPr="00911B7C" w:rsidRDefault="00305039" w:rsidP="00305039">
      <w:pPr>
        <w:numPr>
          <w:ilvl w:val="1"/>
          <w:numId w:val="589"/>
        </w:numPr>
        <w:overflowPunct w:val="0"/>
        <w:autoSpaceDE w:val="0"/>
        <w:autoSpaceDN w:val="0"/>
        <w:adjustRightInd w:val="0"/>
        <w:spacing w:after="0"/>
        <w:jc w:val="both"/>
        <w:textAlignment w:val="baseline"/>
        <w:rPr>
          <w:rFonts w:eastAsia="Yu Mincho"/>
        </w:rPr>
      </w:pPr>
      <w:r w:rsidRPr="00911B7C">
        <w:rPr>
          <w:rFonts w:eastAsia="Yu Mincho"/>
        </w:rPr>
        <w:t>The tester modifies captured packets using a packet editing tool to simulate potential integrity breaches. This involves altering the MAC.</w:t>
      </w:r>
    </w:p>
    <w:p w14:paraId="11A12704" w14:textId="77777777" w:rsidR="00305039" w:rsidRPr="00C6774F" w:rsidRDefault="00305039" w:rsidP="00305039">
      <w:pPr>
        <w:pStyle w:val="B10"/>
        <w:spacing w:after="0" w:line="256" w:lineRule="auto"/>
        <w:ind w:left="1724" w:firstLine="0"/>
        <w:jc w:val="both"/>
      </w:pPr>
      <w:r w:rsidRPr="00BD15EC">
        <w:t>EXAMPLE: Use Scapy or a custom script</w:t>
      </w:r>
    </w:p>
    <w:p w14:paraId="6E6273A8" w14:textId="77777777" w:rsidR="00305039" w:rsidRPr="00911B7C" w:rsidRDefault="00305039" w:rsidP="00305039">
      <w:pPr>
        <w:numPr>
          <w:ilvl w:val="1"/>
          <w:numId w:val="589"/>
        </w:numPr>
        <w:overflowPunct w:val="0"/>
        <w:autoSpaceDE w:val="0"/>
        <w:autoSpaceDN w:val="0"/>
        <w:adjustRightInd w:val="0"/>
        <w:spacing w:after="0"/>
        <w:jc w:val="both"/>
        <w:textAlignment w:val="baseline"/>
        <w:rPr>
          <w:rFonts w:eastAsia="Yu Mincho"/>
        </w:rPr>
      </w:pPr>
      <w:r w:rsidRPr="00911B7C">
        <w:rPr>
          <w:rFonts w:eastAsia="Yu Mincho"/>
        </w:rPr>
        <w:t>After modifying the packets, the tester reinjects them back into the network to simulate an integrity breach scenario.</w:t>
      </w:r>
    </w:p>
    <w:p w14:paraId="73BDAF77" w14:textId="51FBDE81" w:rsidR="00305039" w:rsidRPr="008B71A8" w:rsidRDefault="00305039" w:rsidP="005F14F4">
      <w:pPr>
        <w:overflowPunct w:val="0"/>
        <w:autoSpaceDE w:val="0"/>
        <w:autoSpaceDN w:val="0"/>
        <w:adjustRightInd w:val="0"/>
        <w:spacing w:after="0"/>
        <w:ind w:left="1704"/>
        <w:jc w:val="both"/>
        <w:textAlignment w:val="baseline"/>
        <w:rPr>
          <w:rFonts w:eastAsia="Yu Mincho"/>
        </w:rPr>
      </w:pPr>
      <w:r w:rsidRPr="00911B7C">
        <w:rPr>
          <w:rFonts w:eastAsia="Yu Mincho"/>
        </w:rPr>
        <w:t xml:space="preserve"> The tester monitors the DUT’s response to the reinjected packets. Specifically, the tester observes whether the DUT detects and drops/ignores the packets with compromised integrity.</w:t>
      </w:r>
    </w:p>
    <w:p w14:paraId="4C77A5B5" w14:textId="77777777" w:rsidR="006436F1" w:rsidRPr="008B71A8" w:rsidRDefault="006436F1" w:rsidP="006436F1">
      <w:pPr>
        <w:numPr>
          <w:ilvl w:val="1"/>
          <w:numId w:val="589"/>
        </w:numPr>
        <w:overflowPunct w:val="0"/>
        <w:autoSpaceDE w:val="0"/>
        <w:autoSpaceDN w:val="0"/>
        <w:adjustRightInd w:val="0"/>
        <w:spacing w:after="0"/>
        <w:jc w:val="both"/>
        <w:textAlignment w:val="baseline"/>
        <w:rPr>
          <w:rFonts w:eastAsia="Yu Mincho"/>
        </w:rPr>
      </w:pPr>
      <w:r w:rsidRPr="008B71A8">
        <w:rPr>
          <w:rFonts w:eastAsia="Yu Mincho"/>
        </w:rPr>
        <w:t>Analyze the captured traffic to identify any instances where data integrity might be compromised. Look for signs of modified, tampered, or out-of-sequence packets.</w:t>
      </w:r>
    </w:p>
    <w:p w14:paraId="5AA048B8" w14:textId="77777777" w:rsidR="006436F1" w:rsidRPr="004E2D83" w:rsidRDefault="006436F1" w:rsidP="00EA73C0">
      <w:pPr>
        <w:rPr>
          <w:b/>
          <w:bCs/>
        </w:rPr>
      </w:pPr>
      <w:r w:rsidRPr="004E2D83">
        <w:rPr>
          <w:b/>
          <w:bCs/>
        </w:rPr>
        <w:t>Expected Results</w:t>
      </w:r>
    </w:p>
    <w:p w14:paraId="5212AD1C" w14:textId="77777777" w:rsidR="006436F1" w:rsidRDefault="006436F1" w:rsidP="005F14F4">
      <w:pPr>
        <w:numPr>
          <w:ilvl w:val="0"/>
          <w:numId w:val="659"/>
        </w:numPr>
        <w:spacing w:after="180"/>
      </w:pPr>
      <w:r>
        <w:t>Expected results in Clause 6.3.4</w:t>
      </w:r>
    </w:p>
    <w:p w14:paraId="5BCEF0F8" w14:textId="050E0E67" w:rsidR="005F0B44" w:rsidRPr="005F0B44" w:rsidRDefault="005F0B44" w:rsidP="005F14F4">
      <w:pPr>
        <w:numPr>
          <w:ilvl w:val="0"/>
          <w:numId w:val="659"/>
        </w:numPr>
        <w:spacing w:after="180"/>
        <w:rPr>
          <w:rFonts w:cstheme="minorHAnsi"/>
          <w:lang w:eastAsia="zh-CN"/>
        </w:rPr>
      </w:pPr>
      <w:r w:rsidRPr="005F0B44">
        <w:rPr>
          <w:rFonts w:cstheme="minorHAnsi"/>
          <w:lang w:eastAsia="zh-CN"/>
        </w:rPr>
        <w:t xml:space="preserve">For modified traffic: Any modified packets are </w:t>
      </w:r>
      <w:r w:rsidRPr="00C6774F">
        <w:rPr>
          <w:rFonts w:cstheme="minorHAnsi"/>
          <w:lang w:eastAsia="zh-CN"/>
        </w:rPr>
        <w:t>detect</w:t>
      </w:r>
      <w:r w:rsidRPr="005F0B44">
        <w:rPr>
          <w:rFonts w:cstheme="minorHAnsi"/>
          <w:lang w:eastAsia="zh-CN"/>
        </w:rPr>
        <w:t>ed</w:t>
      </w:r>
      <w:r w:rsidRPr="00C6774F">
        <w:rPr>
          <w:rFonts w:cstheme="minorHAnsi"/>
          <w:lang w:eastAsia="zh-CN"/>
        </w:rPr>
        <w:t xml:space="preserve"> and reject</w:t>
      </w:r>
      <w:r w:rsidRPr="005F0B44">
        <w:rPr>
          <w:rFonts w:cstheme="minorHAnsi"/>
          <w:lang w:eastAsia="zh-CN"/>
        </w:rPr>
        <w:t>ed</w:t>
      </w:r>
      <w:r w:rsidRPr="00C6774F">
        <w:rPr>
          <w:rFonts w:cstheme="minorHAnsi"/>
          <w:lang w:eastAsia="zh-CN"/>
        </w:rPr>
        <w:t>.</w:t>
      </w:r>
    </w:p>
    <w:p w14:paraId="3187E516" w14:textId="630F44CA" w:rsidR="006436F1" w:rsidRDefault="006436F1" w:rsidP="00F34D91">
      <w:pPr>
        <w:numPr>
          <w:ilvl w:val="0"/>
          <w:numId w:val="659"/>
        </w:numPr>
        <w:spacing w:after="180"/>
        <w:jc w:val="both"/>
        <w:rPr>
          <w:lang w:eastAsia="zh-CN"/>
        </w:rPr>
      </w:pPr>
      <w:r w:rsidRPr="00C775A9">
        <w:rPr>
          <w:lang w:eastAsia="zh-CN"/>
        </w:rPr>
        <w:t>There is no modification/corruption of data between sending and receiving nodes. The MAC always matches with the calculated and derived at sending and receiving nodes respectively.</w:t>
      </w:r>
    </w:p>
    <w:p w14:paraId="659CACD9" w14:textId="77777777" w:rsidR="00EF6362" w:rsidRPr="004E2D83" w:rsidRDefault="00EF6362" w:rsidP="00EA73C0">
      <w:pPr>
        <w:rPr>
          <w:b/>
          <w:bCs/>
        </w:rPr>
      </w:pPr>
      <w:r w:rsidRPr="004E2D83">
        <w:rPr>
          <w:b/>
          <w:bCs/>
        </w:rPr>
        <w:t xml:space="preserve">Expected format of evidence </w:t>
      </w:r>
    </w:p>
    <w:p w14:paraId="469FE037" w14:textId="42B8E225" w:rsidR="00EF6362" w:rsidRPr="002D3421" w:rsidRDefault="00EF6362" w:rsidP="002D3421">
      <w:pPr>
        <w:pStyle w:val="ListParagraph"/>
        <w:numPr>
          <w:ilvl w:val="0"/>
          <w:numId w:val="756"/>
        </w:numPr>
      </w:pPr>
      <w:r w:rsidRPr="002D3421">
        <w:t>Logs demonstrating successful session establishments using the compliant configurations.</w:t>
      </w:r>
    </w:p>
    <w:p w14:paraId="7E698095" w14:textId="77777777" w:rsidR="00EF6362" w:rsidRPr="002D3421" w:rsidRDefault="00EF6362" w:rsidP="002D3421">
      <w:pPr>
        <w:pStyle w:val="ListParagraph"/>
        <w:numPr>
          <w:ilvl w:val="0"/>
          <w:numId w:val="756"/>
        </w:numPr>
      </w:pPr>
      <w:r w:rsidRPr="002D3421">
        <w:lastRenderedPageBreak/>
        <w:t>Logs indicating any detection of tampered packets injected into the network.</w:t>
      </w:r>
    </w:p>
    <w:p w14:paraId="681DFD1E" w14:textId="01DA993E" w:rsidR="006436F1" w:rsidRPr="00C775A9" w:rsidRDefault="006436F1" w:rsidP="008B71A8">
      <w:pPr>
        <w:pStyle w:val="Heading5"/>
      </w:pPr>
      <w:r w:rsidRPr="006D48A0">
        <w:t>FH M</w:t>
      </w:r>
      <w:r>
        <w:t>-</w:t>
      </w:r>
      <w:r w:rsidRPr="006D48A0">
        <w:t xml:space="preserve">plane TLS </w:t>
      </w:r>
      <w:r>
        <w:t>Replay</w:t>
      </w:r>
    </w:p>
    <w:p w14:paraId="61845CDC" w14:textId="77777777" w:rsidR="006436F1" w:rsidRPr="00EA73C0" w:rsidRDefault="006436F1" w:rsidP="00EA73C0">
      <w:r w:rsidRPr="004E2D83">
        <w:rPr>
          <w:b/>
          <w:bCs/>
        </w:rPr>
        <w:t>Requirement Name</w:t>
      </w:r>
      <w:r w:rsidRPr="00EA73C0">
        <w:t>: M-Plane replay protection over FH interface using TLS</w:t>
      </w:r>
    </w:p>
    <w:p w14:paraId="2DEB5284" w14:textId="7C428EE6" w:rsidR="006436F1" w:rsidRPr="00EA73C0" w:rsidRDefault="006436F1" w:rsidP="00EA73C0">
      <w:r w:rsidRPr="004E2D83">
        <w:rPr>
          <w:b/>
          <w:bCs/>
        </w:rPr>
        <w:t>Requirement Reference</w:t>
      </w:r>
      <w:r w:rsidRPr="00EA73C0">
        <w:t xml:space="preserve"> &amp; Description: clause 5.4 in O-RAN Fronthaul Working Group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37C96FB0" w14:textId="406C2C47" w:rsidR="006436F1" w:rsidRPr="00EA73C0" w:rsidRDefault="006436F1" w:rsidP="00EA73C0">
      <w:r w:rsidRPr="004E2D83">
        <w:rPr>
          <w:b/>
          <w:bCs/>
        </w:rPr>
        <w:t>Threat References</w:t>
      </w:r>
      <w:r w:rsidRPr="00EA73C0">
        <w:t xml:space="preserve">: ‘T-O-RAN-05’ clause 5.4.1, ‘T-FRHAUL-01, 02, T-M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45CE95B1" w14:textId="77777777" w:rsidR="006436F1" w:rsidRPr="00EA73C0" w:rsidRDefault="006436F1" w:rsidP="00EA73C0">
      <w:r w:rsidRPr="004E2D83">
        <w:rPr>
          <w:b/>
          <w:bCs/>
        </w:rPr>
        <w:t>DUT/s</w:t>
      </w:r>
      <w:r w:rsidRPr="00EA73C0">
        <w:t>: O-RU, O-DU</w:t>
      </w:r>
    </w:p>
    <w:p w14:paraId="5124391C" w14:textId="2435C83D" w:rsidR="006436F1" w:rsidRPr="00EA73C0" w:rsidRDefault="006436F1" w:rsidP="00EA73C0">
      <w:r w:rsidRPr="00544F12">
        <w:rPr>
          <w:b/>
          <w:bCs/>
        </w:rPr>
        <w:t>Test Name</w:t>
      </w:r>
      <w:r w:rsidRPr="00EA73C0">
        <w:t>: TC_FH_MPLANE_REPLAY</w:t>
      </w:r>
    </w:p>
    <w:p w14:paraId="75AFBB9D" w14:textId="77777777" w:rsidR="006436F1" w:rsidRPr="00544F12" w:rsidRDefault="006436F1" w:rsidP="00EA73C0">
      <w:pPr>
        <w:rPr>
          <w:b/>
          <w:bCs/>
        </w:rPr>
      </w:pPr>
      <w:r w:rsidRPr="00544F12">
        <w:rPr>
          <w:b/>
          <w:bCs/>
        </w:rPr>
        <w:t>Test description and applicability</w:t>
      </w:r>
    </w:p>
    <w:p w14:paraId="71BD6B12" w14:textId="77777777" w:rsidR="006436F1" w:rsidRPr="00EA73C0" w:rsidRDefault="006436F1" w:rsidP="00EA73C0">
      <w:r w:rsidRPr="00544F12">
        <w:rPr>
          <w:b/>
          <w:bCs/>
        </w:rPr>
        <w:t>Purpose</w:t>
      </w:r>
      <w:r w:rsidRPr="00EA73C0">
        <w:t>: The purpose of this test is to verify that no malicious capture and subsequent replay of network traffic to deceive the system or gain unauthorized access over the FH M-Plane interface. (Anti-replay).</w:t>
      </w:r>
    </w:p>
    <w:p w14:paraId="3D6E89E0" w14:textId="77777777" w:rsidR="006436F1" w:rsidRPr="00700FBB" w:rsidRDefault="006436F1" w:rsidP="00EA73C0">
      <w:pPr>
        <w:rPr>
          <w:b/>
          <w:bCs/>
        </w:rPr>
      </w:pPr>
      <w:r w:rsidRPr="00700FBB">
        <w:rPr>
          <w:b/>
          <w:bCs/>
        </w:rPr>
        <w:t>Test setup and configuration</w:t>
      </w:r>
    </w:p>
    <w:p w14:paraId="54AC383B" w14:textId="77777777" w:rsidR="006436F1" w:rsidRPr="00C775A9" w:rsidRDefault="006436F1" w:rsidP="005F14F4">
      <w:pPr>
        <w:numPr>
          <w:ilvl w:val="0"/>
          <w:numId w:val="659"/>
        </w:numPr>
        <w:spacing w:after="180"/>
        <w:jc w:val="both"/>
        <w:rPr>
          <w:lang w:eastAsia="zh-CN"/>
        </w:rPr>
      </w:pPr>
      <w:r w:rsidRPr="00C775A9">
        <w:rPr>
          <w:rFonts w:eastAsia="Yu Mincho"/>
        </w:rPr>
        <w:t xml:space="preserve">O-RU and O-DU </w:t>
      </w:r>
      <w:r w:rsidRPr="00C775A9">
        <w:rPr>
          <w:lang w:eastAsia="zh-CN"/>
        </w:rPr>
        <w:t>support TLS and be connected in simulated/real network environment.</w:t>
      </w:r>
    </w:p>
    <w:p w14:paraId="6DF611D0" w14:textId="77777777" w:rsidR="006436F1" w:rsidRPr="00C775A9" w:rsidRDefault="006436F1" w:rsidP="005F14F4">
      <w:pPr>
        <w:numPr>
          <w:ilvl w:val="0"/>
          <w:numId w:val="659"/>
        </w:numPr>
        <w:spacing w:after="180"/>
        <w:jc w:val="both"/>
        <w:rPr>
          <w:lang w:eastAsia="zh-CN"/>
        </w:rPr>
      </w:pPr>
      <w:r w:rsidRPr="00C775A9">
        <w:rPr>
          <w:lang w:eastAsia="zh-CN"/>
        </w:rPr>
        <w:t>The test environment is set up with the FH M-Plane interface configured.</w:t>
      </w:r>
    </w:p>
    <w:p w14:paraId="1416455D" w14:textId="77777777" w:rsidR="006436F1" w:rsidRPr="00C775A9" w:rsidRDefault="006436F1" w:rsidP="005F14F4">
      <w:pPr>
        <w:numPr>
          <w:ilvl w:val="0"/>
          <w:numId w:val="659"/>
        </w:numPr>
        <w:spacing w:after="180"/>
        <w:jc w:val="both"/>
        <w:rPr>
          <w:lang w:eastAsia="zh-CN"/>
        </w:rPr>
      </w:pPr>
      <w:r w:rsidRPr="00C775A9">
        <w:rPr>
          <w:lang w:eastAsia="zh-CN"/>
        </w:rPr>
        <w:t>The tester has access to the original data transported over the FH M-Plane interface.</w:t>
      </w:r>
    </w:p>
    <w:p w14:paraId="356FAA5F" w14:textId="5B4747E7" w:rsidR="006436F1" w:rsidRPr="00C775A9" w:rsidRDefault="006436F1" w:rsidP="005F14F4">
      <w:pPr>
        <w:numPr>
          <w:ilvl w:val="0"/>
          <w:numId w:val="659"/>
        </w:numPr>
        <w:spacing w:after="180"/>
        <w:jc w:val="both"/>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17E7D116" w14:textId="77777777" w:rsidR="006436F1" w:rsidRPr="00C775A9" w:rsidRDefault="006436F1" w:rsidP="005F14F4">
      <w:pPr>
        <w:numPr>
          <w:ilvl w:val="0"/>
          <w:numId w:val="659"/>
        </w:numPr>
        <w:spacing w:after="180"/>
        <w:jc w:val="both"/>
        <w:rPr>
          <w:lang w:eastAsia="zh-CN"/>
        </w:rPr>
      </w:pPr>
      <w:r w:rsidRPr="00C775A9">
        <w:rPr>
          <w:lang w:eastAsia="zh-CN"/>
        </w:rPr>
        <w:t>The tester has knowledge of the anti-replay security controls implemented over FH M-Plane interface.</w:t>
      </w:r>
    </w:p>
    <w:p w14:paraId="334CF2EA" w14:textId="77777777" w:rsidR="006436F1" w:rsidRPr="00700FBB" w:rsidRDefault="006436F1" w:rsidP="00EA73C0">
      <w:pPr>
        <w:rPr>
          <w:b/>
          <w:bCs/>
        </w:rPr>
      </w:pPr>
      <w:r w:rsidRPr="00700FBB">
        <w:rPr>
          <w:b/>
          <w:bCs/>
        </w:rPr>
        <w:t>Test procedure</w:t>
      </w:r>
    </w:p>
    <w:p w14:paraId="2A0FBE25" w14:textId="77777777" w:rsidR="006436F1" w:rsidRDefault="006436F1" w:rsidP="006436F1">
      <w:pPr>
        <w:numPr>
          <w:ilvl w:val="0"/>
          <w:numId w:val="411"/>
        </w:numPr>
        <w:spacing w:after="180"/>
      </w:pPr>
      <w:r>
        <w:t xml:space="preserve">The tester executes the test on the TLS protocol as defined in </w:t>
      </w:r>
      <w:r w:rsidRPr="00C775A9">
        <w:t>Clause 6.</w:t>
      </w:r>
      <w:r>
        <w:t>3.</w:t>
      </w:r>
    </w:p>
    <w:p w14:paraId="38FE61B1" w14:textId="77777777" w:rsidR="006436F1" w:rsidRPr="00C775A9" w:rsidRDefault="006436F1" w:rsidP="006436F1">
      <w:pPr>
        <w:pStyle w:val="B10"/>
        <w:numPr>
          <w:ilvl w:val="0"/>
          <w:numId w:val="411"/>
        </w:numPr>
        <w:spacing w:after="180"/>
        <w:jc w:val="both"/>
      </w:pPr>
      <w:r w:rsidRPr="00C775A9">
        <w:t xml:space="preserve">The tester establishes a secure communication session over the </w:t>
      </w:r>
      <w:r w:rsidRPr="00C775A9">
        <w:rPr>
          <w:lang w:eastAsia="zh-CN"/>
        </w:rPr>
        <w:t>FH M-Plane</w:t>
      </w:r>
      <w:r w:rsidRPr="00C775A9">
        <w:t xml:space="preserve"> interface and captures the network traffic during the communication session.</w:t>
      </w:r>
    </w:p>
    <w:p w14:paraId="11F68B63" w14:textId="77777777" w:rsidR="006436F1" w:rsidRPr="00C775A9" w:rsidRDefault="006436F1" w:rsidP="006436F1">
      <w:pPr>
        <w:pStyle w:val="B10"/>
        <w:numPr>
          <w:ilvl w:val="0"/>
          <w:numId w:val="411"/>
        </w:numPr>
        <w:spacing w:after="180"/>
        <w:jc w:val="both"/>
      </w:pPr>
      <w:r w:rsidRPr="00C775A9">
        <w:t>The tester identifies packets or data that are susceptible to replay attacks, such as those containing authentication credentials, session identifiers, or critical commands.</w:t>
      </w:r>
    </w:p>
    <w:p w14:paraId="3A4DFE67" w14:textId="77777777" w:rsidR="006436F1" w:rsidRPr="00C775A9" w:rsidRDefault="006436F1" w:rsidP="006436F1">
      <w:pPr>
        <w:pStyle w:val="B10"/>
        <w:numPr>
          <w:ilvl w:val="0"/>
          <w:numId w:val="411"/>
        </w:numPr>
        <w:spacing w:after="180"/>
        <w:jc w:val="both"/>
      </w:pPr>
      <w:r w:rsidRPr="00C775A9">
        <w:t>The tester attempts to replay the captured packets or data by resending them to the O-RU and O-DU.</w:t>
      </w:r>
    </w:p>
    <w:p w14:paraId="5D257A0D" w14:textId="51CA5BCA" w:rsidR="006436F1" w:rsidRPr="00C775A9" w:rsidRDefault="006436F1" w:rsidP="006436F1">
      <w:pPr>
        <w:pStyle w:val="B10"/>
        <w:numPr>
          <w:ilvl w:val="0"/>
          <w:numId w:val="411"/>
        </w:numPr>
        <w:spacing w:after="180"/>
        <w:jc w:val="both"/>
      </w:pPr>
      <w:r w:rsidRPr="00C775A9">
        <w:t>The tester observes O-RU and O-DU behavio</w:t>
      </w:r>
      <w:r w:rsidR="00782359">
        <w:t>u</w:t>
      </w:r>
      <w:r w:rsidRPr="00C775A9">
        <w:t>r and response to the replayed packets.</w:t>
      </w:r>
    </w:p>
    <w:p w14:paraId="01C82D40" w14:textId="77777777" w:rsidR="006436F1" w:rsidRPr="00C775A9" w:rsidRDefault="006436F1" w:rsidP="006436F1">
      <w:pPr>
        <w:pStyle w:val="B10"/>
        <w:numPr>
          <w:ilvl w:val="0"/>
          <w:numId w:val="411"/>
        </w:numPr>
        <w:spacing w:after="180"/>
        <w:jc w:val="both"/>
      </w:pPr>
      <w:r w:rsidRPr="00C775A9">
        <w:t>The tester verifies each data packet assigned with a unique sequence number included in the packet header.</w:t>
      </w:r>
    </w:p>
    <w:p w14:paraId="777CB2A2" w14:textId="77777777" w:rsidR="006436F1" w:rsidRPr="00C775A9" w:rsidRDefault="006436F1" w:rsidP="006436F1">
      <w:pPr>
        <w:pStyle w:val="B10"/>
        <w:numPr>
          <w:ilvl w:val="0"/>
          <w:numId w:val="411"/>
        </w:numPr>
        <w:spacing w:after="180"/>
        <w:jc w:val="both"/>
      </w:pPr>
      <w:r w:rsidRPr="00C775A9">
        <w:t>The tester verifies each data packet contains a timestamp.</w:t>
      </w:r>
    </w:p>
    <w:p w14:paraId="05DDEE83" w14:textId="77777777" w:rsidR="006436F1" w:rsidRPr="00C775A9" w:rsidRDefault="006436F1" w:rsidP="006436F1">
      <w:pPr>
        <w:pStyle w:val="B10"/>
        <w:numPr>
          <w:ilvl w:val="0"/>
          <w:numId w:val="411"/>
        </w:numPr>
        <w:spacing w:after="180"/>
        <w:jc w:val="both"/>
      </w:pPr>
      <w:r w:rsidRPr="00C775A9">
        <w:lastRenderedPageBreak/>
        <w:t>The tester also verifies the sequence number of each received packet and compares it to the previously received packet’s sequence number and if the sequence number is too low or too high, the packet is considered a replay attack and is discarded.</w:t>
      </w:r>
    </w:p>
    <w:p w14:paraId="2E13D329" w14:textId="77777777" w:rsidR="006436F1" w:rsidRPr="004E2D83" w:rsidRDefault="006436F1" w:rsidP="00EA73C0">
      <w:pPr>
        <w:rPr>
          <w:b/>
          <w:bCs/>
        </w:rPr>
      </w:pPr>
      <w:r w:rsidRPr="004E2D83">
        <w:rPr>
          <w:b/>
          <w:bCs/>
        </w:rPr>
        <w:t>Expected Results</w:t>
      </w:r>
    </w:p>
    <w:p w14:paraId="49988EE1" w14:textId="77777777" w:rsidR="006436F1" w:rsidRPr="0039687F" w:rsidRDefault="006436F1" w:rsidP="005F14F4">
      <w:pPr>
        <w:numPr>
          <w:ilvl w:val="0"/>
          <w:numId w:val="659"/>
        </w:numPr>
        <w:spacing w:after="180"/>
      </w:pPr>
      <w:r>
        <w:t>Expected results in Clause 6.3.4</w:t>
      </w:r>
    </w:p>
    <w:p w14:paraId="7CAE3669" w14:textId="77777777" w:rsidR="006436F1" w:rsidRPr="00C775A9" w:rsidRDefault="006436F1" w:rsidP="005F14F4">
      <w:pPr>
        <w:numPr>
          <w:ilvl w:val="0"/>
          <w:numId w:val="659"/>
        </w:numPr>
        <w:spacing w:after="180"/>
        <w:jc w:val="both"/>
        <w:rPr>
          <w:lang w:eastAsia="zh-CN"/>
        </w:rPr>
      </w:pPr>
      <w:r w:rsidRPr="00C775A9">
        <w:rPr>
          <w:rFonts w:eastAsia="Yu Mincho"/>
        </w:rPr>
        <w:t>O-RU and O-DU</w:t>
      </w:r>
      <w:r w:rsidRPr="00C775A9">
        <w:rPr>
          <w:lang w:eastAsia="zh-CN"/>
        </w:rPr>
        <w:t xml:space="preserve"> implement countermeasures to detect and prevent replay attacks. This may include the use of sequence numbers, timestamps, or other forms of message authentication codes.</w:t>
      </w:r>
    </w:p>
    <w:p w14:paraId="426A50D5" w14:textId="77777777" w:rsidR="006436F1" w:rsidRPr="004C7D03" w:rsidRDefault="006436F1" w:rsidP="005F14F4">
      <w:pPr>
        <w:numPr>
          <w:ilvl w:val="0"/>
          <w:numId w:val="659"/>
        </w:numPr>
        <w:spacing w:after="180"/>
        <w:jc w:val="both"/>
        <w:rPr>
          <w:lang w:eastAsia="zh-CN"/>
        </w:rPr>
      </w:pPr>
      <w:r w:rsidRPr="00C775A9">
        <w:rPr>
          <w:rFonts w:eastAsia="Yu Mincho"/>
        </w:rPr>
        <w:t>O-RU and O-DU</w:t>
      </w:r>
      <w:r w:rsidRPr="00C775A9">
        <w:rPr>
          <w:lang w:eastAsia="zh-CN"/>
        </w:rPr>
        <w:t xml:space="preserve"> reject or ignore replayed packets and not perform any sensitive or unauthorized actions.</w:t>
      </w:r>
    </w:p>
    <w:p w14:paraId="5DE53ABB" w14:textId="77777777" w:rsidR="00577694" w:rsidRPr="004E2D83" w:rsidRDefault="00577694" w:rsidP="00EA73C0">
      <w:pPr>
        <w:rPr>
          <w:b/>
          <w:bCs/>
        </w:rPr>
      </w:pPr>
      <w:r w:rsidRPr="004E2D83">
        <w:rPr>
          <w:b/>
          <w:bCs/>
        </w:rPr>
        <w:t xml:space="preserve">Expected format of evidence </w:t>
      </w:r>
    </w:p>
    <w:p w14:paraId="3E0AEEED" w14:textId="77777777" w:rsidR="00577694" w:rsidRPr="00F87878" w:rsidRDefault="00577694" w:rsidP="00577694">
      <w:pPr>
        <w:numPr>
          <w:ilvl w:val="0"/>
          <w:numId w:val="661"/>
        </w:numPr>
        <w:spacing w:after="180"/>
      </w:pPr>
      <w:r w:rsidRPr="00F87878">
        <w:t>Logs demonstrating the detection and rejection of replayed packets, validating the effectiveness of anti-replay mechanisms.</w:t>
      </w:r>
    </w:p>
    <w:p w14:paraId="0AF0A428" w14:textId="2ECB21D7" w:rsidR="006436F1" w:rsidRDefault="006436F1" w:rsidP="008B71A8">
      <w:pPr>
        <w:pStyle w:val="Heading3"/>
      </w:pPr>
      <w:bookmarkStart w:id="602" w:name="_Toc144289575"/>
      <w:bookmarkStart w:id="603" w:name="_Toc161838224"/>
      <w:r w:rsidRPr="00C775A9">
        <w:t>U-Plane</w:t>
      </w:r>
      <w:bookmarkEnd w:id="602"/>
      <w:bookmarkEnd w:id="603"/>
    </w:p>
    <w:p w14:paraId="4CD64136" w14:textId="310C1C8B" w:rsidR="006436F1" w:rsidRDefault="006436F1" w:rsidP="008B71A8">
      <w:pPr>
        <w:pStyle w:val="Heading4"/>
      </w:pPr>
      <w:bookmarkStart w:id="604" w:name="_Toc144289577"/>
      <w:r w:rsidRPr="00C775A9">
        <w:t>U-Plane eCPRI Unexpected Input</w:t>
      </w:r>
      <w:bookmarkEnd w:id="604"/>
    </w:p>
    <w:p w14:paraId="529094AD" w14:textId="77777777" w:rsidR="006436F1" w:rsidRPr="00EA73C0" w:rsidRDefault="006436F1" w:rsidP="00EA73C0">
      <w:r w:rsidRPr="00EA73C0">
        <w:t>The test cases in this clause focus on the O-DU's capability to recognize, handle, and respond appropriately to such anomalies in user plane packets over the eCPRI. This includes scenarios where packets are malformed or when they present unexpected payload sizes.</w:t>
      </w:r>
    </w:p>
    <w:p w14:paraId="0FA48572" w14:textId="4C9BDA3E" w:rsidR="006436F1" w:rsidRPr="00C775A9" w:rsidRDefault="006436F1" w:rsidP="008B71A8">
      <w:pPr>
        <w:pStyle w:val="Heading5"/>
      </w:pPr>
      <w:r w:rsidRPr="00304CDA">
        <w:t>FH U-Plane Malformed Packet</w:t>
      </w:r>
    </w:p>
    <w:p w14:paraId="35A01CAA" w14:textId="77777777" w:rsidR="006436F1" w:rsidRPr="00EA73C0" w:rsidRDefault="006436F1" w:rsidP="00EA73C0">
      <w:r w:rsidRPr="004E2D83">
        <w:rPr>
          <w:b/>
          <w:bCs/>
        </w:rPr>
        <w:t>Requirement Name</w:t>
      </w:r>
      <w:r w:rsidRPr="00EA73C0">
        <w:t>: Handling and rejection of malformed or invalid user plane packets</w:t>
      </w:r>
    </w:p>
    <w:p w14:paraId="5A786CB7" w14:textId="66373D05" w:rsidR="006436F1" w:rsidRPr="00EA73C0" w:rsidRDefault="006436F1" w:rsidP="00EA73C0">
      <w:pPr>
        <w:rPr>
          <w:highlight w:val="yellow"/>
        </w:rPr>
      </w:pPr>
      <w:r w:rsidRPr="004E2D83">
        <w:rPr>
          <w:b/>
          <w:bCs/>
        </w:rPr>
        <w:t>Requirement Reference</w:t>
      </w:r>
      <w:r w:rsidRPr="00EA73C0">
        <w:t xml:space="preserve"> &amp; Description: clause 5.2.5.2.1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58EF82D8" w14:textId="1414AEAB" w:rsidR="006436F1" w:rsidRPr="00EA73C0" w:rsidRDefault="006436F1" w:rsidP="00EA73C0">
      <w:r w:rsidRPr="004E2D83">
        <w:rPr>
          <w:b/>
          <w:bCs/>
        </w:rPr>
        <w:t>Threat References</w:t>
      </w:r>
      <w:r w:rsidRPr="00EA73C0">
        <w:t xml:space="preserve">: ‘T-FRHAUL-01, T-FRHAUL-02, T-UPLANE-01’ clause 7.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777B748D" w14:textId="77777777" w:rsidR="006436F1" w:rsidRPr="00EA73C0" w:rsidRDefault="006436F1" w:rsidP="00EA73C0">
      <w:r w:rsidRPr="004E2D83">
        <w:rPr>
          <w:b/>
          <w:bCs/>
        </w:rPr>
        <w:t>DUT/s</w:t>
      </w:r>
      <w:r w:rsidRPr="00EA73C0">
        <w:t>: O-RU, O-DU</w:t>
      </w:r>
    </w:p>
    <w:p w14:paraId="095708A0" w14:textId="77777777" w:rsidR="006436F1" w:rsidRPr="00EA73C0" w:rsidRDefault="006436F1" w:rsidP="00EA73C0">
      <w:r w:rsidRPr="00544F12">
        <w:rPr>
          <w:b/>
          <w:bCs/>
        </w:rPr>
        <w:t>Test Name</w:t>
      </w:r>
      <w:r w:rsidRPr="00EA73C0">
        <w:t xml:space="preserve">: TC_FH_U-PLANE_MALFORMED_PACKET </w:t>
      </w:r>
    </w:p>
    <w:p w14:paraId="6AF29539" w14:textId="77777777" w:rsidR="006436F1" w:rsidRPr="00544F12" w:rsidRDefault="006436F1" w:rsidP="00EA73C0">
      <w:pPr>
        <w:rPr>
          <w:b/>
          <w:bCs/>
        </w:rPr>
      </w:pPr>
      <w:r w:rsidRPr="00544F12">
        <w:rPr>
          <w:b/>
          <w:bCs/>
        </w:rPr>
        <w:t>Test description and applicability</w:t>
      </w:r>
    </w:p>
    <w:p w14:paraId="7753A743" w14:textId="77777777" w:rsidR="006436F1" w:rsidRPr="00EA73C0" w:rsidRDefault="006436F1" w:rsidP="00EA73C0">
      <w:r w:rsidRPr="00544F12">
        <w:rPr>
          <w:b/>
          <w:bCs/>
        </w:rPr>
        <w:t>Purpose</w:t>
      </w:r>
      <w:r w:rsidRPr="00EA73C0">
        <w:t>: The purpose of this test is to verify the O-DU's ability to handle and reject malformed or invalid user plane packets.</w:t>
      </w:r>
    </w:p>
    <w:p w14:paraId="5F44A368" w14:textId="77777777" w:rsidR="006436F1" w:rsidRPr="00700FBB" w:rsidRDefault="006436F1" w:rsidP="00EA73C0">
      <w:pPr>
        <w:rPr>
          <w:b/>
          <w:bCs/>
        </w:rPr>
      </w:pPr>
      <w:r w:rsidRPr="00700FBB">
        <w:rPr>
          <w:b/>
          <w:bCs/>
        </w:rPr>
        <w:t>Test setup and configuration</w:t>
      </w:r>
    </w:p>
    <w:p w14:paraId="673DC68A" w14:textId="77777777" w:rsidR="006436F1" w:rsidRPr="00C775A9" w:rsidRDefault="006436F1" w:rsidP="006436F1">
      <w:pPr>
        <w:numPr>
          <w:ilvl w:val="0"/>
          <w:numId w:val="477"/>
        </w:numPr>
        <w:spacing w:after="180"/>
      </w:pPr>
      <w:r w:rsidRPr="00C775A9">
        <w:t>A valid eCPRI connection between the O-RU and O-DU.</w:t>
      </w:r>
    </w:p>
    <w:p w14:paraId="47F67C57" w14:textId="77777777" w:rsidR="006436F1" w:rsidRPr="00700FBB" w:rsidRDefault="006436F1" w:rsidP="00EA73C0">
      <w:pPr>
        <w:rPr>
          <w:b/>
          <w:bCs/>
        </w:rPr>
      </w:pPr>
      <w:r w:rsidRPr="00700FBB">
        <w:rPr>
          <w:b/>
          <w:bCs/>
        </w:rPr>
        <w:t>Test procedure</w:t>
      </w:r>
    </w:p>
    <w:p w14:paraId="560CF823" w14:textId="77777777" w:rsidR="006436F1" w:rsidRPr="00C775A9" w:rsidRDefault="006436F1" w:rsidP="006436F1">
      <w:pPr>
        <w:numPr>
          <w:ilvl w:val="0"/>
          <w:numId w:val="478"/>
        </w:numPr>
        <w:spacing w:after="180"/>
      </w:pPr>
      <w:r w:rsidRPr="00C775A9">
        <w:lastRenderedPageBreak/>
        <w:t>Generate a user plane packet with invalid or malformed data, such as incorrect headers, corrupted payload, or unsupported formats.</w:t>
      </w:r>
    </w:p>
    <w:p w14:paraId="4A982B15" w14:textId="77777777" w:rsidR="006436F1" w:rsidRPr="00C775A9" w:rsidRDefault="006436F1" w:rsidP="006436F1">
      <w:pPr>
        <w:numPr>
          <w:ilvl w:val="0"/>
          <w:numId w:val="478"/>
        </w:numPr>
        <w:spacing w:after="180"/>
      </w:pPr>
      <w:r w:rsidRPr="00C775A9">
        <w:t>Transmit the malformed packet over the eCPRI.</w:t>
      </w:r>
    </w:p>
    <w:p w14:paraId="4AB9B2B3" w14:textId="77777777" w:rsidR="006436F1" w:rsidRPr="00C775A9" w:rsidRDefault="006436F1" w:rsidP="006436F1">
      <w:pPr>
        <w:numPr>
          <w:ilvl w:val="0"/>
          <w:numId w:val="478"/>
        </w:numPr>
        <w:spacing w:after="180"/>
      </w:pPr>
      <w:r w:rsidRPr="00C775A9">
        <w:t>Monitor the O-DU's response and behaviour.</w:t>
      </w:r>
    </w:p>
    <w:p w14:paraId="51095059" w14:textId="77777777" w:rsidR="006436F1" w:rsidRPr="00C775A9" w:rsidRDefault="006436F1" w:rsidP="006436F1">
      <w:pPr>
        <w:numPr>
          <w:ilvl w:val="0"/>
          <w:numId w:val="478"/>
        </w:numPr>
        <w:spacing w:after="180"/>
      </w:pPr>
      <w:r w:rsidRPr="00C775A9">
        <w:t>Verify that the O-DU identifies and rejects the malformed packet.</w:t>
      </w:r>
    </w:p>
    <w:p w14:paraId="6D5C3F92" w14:textId="503F7047" w:rsidR="006436F1" w:rsidRPr="00C775A9" w:rsidRDefault="006436F1" w:rsidP="006436F1">
      <w:pPr>
        <w:numPr>
          <w:ilvl w:val="0"/>
          <w:numId w:val="478"/>
        </w:numPr>
        <w:spacing w:after="180"/>
      </w:pPr>
      <w:r w:rsidRPr="00C775A9">
        <w:t>Observe the impact on the O-DU, such as error messages, logging, or abnormal behavior.</w:t>
      </w:r>
    </w:p>
    <w:p w14:paraId="06FFAAB2" w14:textId="77777777" w:rsidR="006436F1" w:rsidRPr="004E2D83" w:rsidRDefault="006436F1" w:rsidP="00EA73C0">
      <w:pPr>
        <w:rPr>
          <w:b/>
          <w:bCs/>
        </w:rPr>
      </w:pPr>
      <w:r w:rsidRPr="004E2D83">
        <w:rPr>
          <w:b/>
          <w:bCs/>
        </w:rPr>
        <w:t>Expected Results</w:t>
      </w:r>
    </w:p>
    <w:p w14:paraId="19441C73" w14:textId="77777777" w:rsidR="006436F1" w:rsidRPr="00C775A9" w:rsidRDefault="006436F1" w:rsidP="006436F1">
      <w:pPr>
        <w:numPr>
          <w:ilvl w:val="0"/>
          <w:numId w:val="479"/>
        </w:numPr>
        <w:spacing w:after="180"/>
      </w:pPr>
      <w:r w:rsidRPr="00C775A9">
        <w:t>The O-DU detect</w:t>
      </w:r>
      <w:r>
        <w:t>s</w:t>
      </w:r>
      <w:r w:rsidRPr="00C775A9">
        <w:t xml:space="preserve"> and reject</w:t>
      </w:r>
      <w:r>
        <w:t>s</w:t>
      </w:r>
      <w:r w:rsidRPr="00C775A9">
        <w:t xml:space="preserve"> malformed or invalid user plane packets.</w:t>
      </w:r>
    </w:p>
    <w:p w14:paraId="65041A94" w14:textId="77777777" w:rsidR="006436F1" w:rsidRPr="00C775A9" w:rsidRDefault="006436F1" w:rsidP="006436F1">
      <w:pPr>
        <w:numPr>
          <w:ilvl w:val="0"/>
          <w:numId w:val="479"/>
        </w:numPr>
        <w:spacing w:after="180"/>
      </w:pPr>
      <w:r w:rsidRPr="00C775A9">
        <w:t>It handle</w:t>
      </w:r>
      <w:r>
        <w:t>s</w:t>
      </w:r>
      <w:r w:rsidRPr="00C775A9">
        <w:t xml:space="preserve"> the rejection gracefully without affecting normal operation.</w:t>
      </w:r>
    </w:p>
    <w:p w14:paraId="697C7F72" w14:textId="77777777" w:rsidR="006436F1" w:rsidRPr="00C775A9" w:rsidRDefault="006436F1" w:rsidP="006436F1">
      <w:pPr>
        <w:numPr>
          <w:ilvl w:val="0"/>
          <w:numId w:val="479"/>
        </w:numPr>
        <w:spacing w:after="180"/>
      </w:pPr>
      <w:r w:rsidRPr="00C775A9">
        <w:t xml:space="preserve">Appropriate error messages or log entries </w:t>
      </w:r>
      <w:r>
        <w:t>are</w:t>
      </w:r>
      <w:r w:rsidRPr="00C775A9">
        <w:t xml:space="preserve"> generated.</w:t>
      </w:r>
    </w:p>
    <w:p w14:paraId="683236E4" w14:textId="77777777" w:rsidR="006436F1" w:rsidRPr="004E2D83" w:rsidRDefault="006436F1" w:rsidP="00EA73C0">
      <w:pPr>
        <w:rPr>
          <w:b/>
          <w:bCs/>
        </w:rPr>
      </w:pPr>
      <w:r w:rsidRPr="004E2D83">
        <w:rPr>
          <w:b/>
          <w:bCs/>
        </w:rPr>
        <w:t>Expected Format of Evidence:</w:t>
      </w:r>
    </w:p>
    <w:p w14:paraId="6970BA0B" w14:textId="48E867DB" w:rsidR="006436F1" w:rsidRPr="00C775A9" w:rsidRDefault="006436F1" w:rsidP="006436F1">
      <w:pPr>
        <w:numPr>
          <w:ilvl w:val="0"/>
          <w:numId w:val="480"/>
        </w:numPr>
        <w:spacing w:after="180"/>
      </w:pPr>
      <w:r w:rsidRPr="00C775A9">
        <w:t>Steps performed with detailed execution logs.</w:t>
      </w:r>
    </w:p>
    <w:p w14:paraId="249E2372" w14:textId="2035881E" w:rsidR="006436F1" w:rsidRPr="00C775A9" w:rsidRDefault="006436F1" w:rsidP="006436F1">
      <w:pPr>
        <w:numPr>
          <w:ilvl w:val="0"/>
          <w:numId w:val="480"/>
        </w:numPr>
        <w:spacing w:after="180"/>
      </w:pPr>
      <w:r w:rsidRPr="00C775A9">
        <w:t>Screenshots or logs indicating the detection and rejection of the malformed packet.</w:t>
      </w:r>
    </w:p>
    <w:p w14:paraId="0068C035" w14:textId="19EC9660" w:rsidR="006436F1" w:rsidRPr="00C775A9" w:rsidRDefault="006436F1" w:rsidP="008B71A8">
      <w:pPr>
        <w:pStyle w:val="Heading5"/>
      </w:pPr>
      <w:r w:rsidRPr="00304CDA">
        <w:t>FH U-Plane Unexpected Payload Size</w:t>
      </w:r>
    </w:p>
    <w:p w14:paraId="4DA2646E" w14:textId="77777777" w:rsidR="006436F1" w:rsidRPr="00EA73C0" w:rsidRDefault="006436F1" w:rsidP="00EA73C0">
      <w:r w:rsidRPr="004E2D83">
        <w:rPr>
          <w:b/>
          <w:bCs/>
        </w:rPr>
        <w:t>Requirement Name</w:t>
      </w:r>
      <w:r w:rsidRPr="00EA73C0">
        <w:t>: Handling and rejection of malformed or invalid user plane packets</w:t>
      </w:r>
    </w:p>
    <w:p w14:paraId="69F3AC1F" w14:textId="7EE1840B" w:rsidR="006436F1" w:rsidRPr="00EA73C0" w:rsidRDefault="006436F1" w:rsidP="00EA73C0">
      <w:pPr>
        <w:rPr>
          <w:highlight w:val="yellow"/>
        </w:rPr>
      </w:pPr>
      <w:r w:rsidRPr="004E2D83">
        <w:rPr>
          <w:b/>
          <w:bCs/>
        </w:rPr>
        <w:t>Requirement Reference</w:t>
      </w:r>
      <w:r w:rsidRPr="00EA73C0">
        <w:t xml:space="preserve"> &amp; Description: clause 5.2.5.2.1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441F1986" w14:textId="58E0A3AE" w:rsidR="006436F1" w:rsidRPr="00EA73C0" w:rsidRDefault="006436F1" w:rsidP="00EA73C0">
      <w:r w:rsidRPr="004E2D83">
        <w:rPr>
          <w:b/>
          <w:bCs/>
        </w:rPr>
        <w:t>Threat References</w:t>
      </w:r>
      <w:r w:rsidRPr="00EA73C0">
        <w:t xml:space="preserve">: ‘T-FRHAUL-01, T-FRHAUL-02, T-UPLANE-01’ clause 7.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7822F19C" w14:textId="77777777" w:rsidR="006436F1" w:rsidRPr="00EA73C0" w:rsidRDefault="006436F1" w:rsidP="00EA73C0">
      <w:r w:rsidRPr="004E2D83">
        <w:rPr>
          <w:b/>
          <w:bCs/>
        </w:rPr>
        <w:t>DUT/s</w:t>
      </w:r>
      <w:r w:rsidRPr="00EA73C0">
        <w:t>: O-RU, O-DU</w:t>
      </w:r>
    </w:p>
    <w:p w14:paraId="4869A582" w14:textId="77777777" w:rsidR="006436F1" w:rsidRPr="00EA73C0" w:rsidRDefault="006436F1" w:rsidP="00EA73C0">
      <w:r w:rsidRPr="00544F12">
        <w:rPr>
          <w:b/>
          <w:bCs/>
        </w:rPr>
        <w:t>Test Name</w:t>
      </w:r>
      <w:r w:rsidRPr="00EA73C0">
        <w:t>: TC_FH_U-PLANE_UNEXPECTED_PAYLOAD_SIZE</w:t>
      </w:r>
    </w:p>
    <w:p w14:paraId="17FF34AF" w14:textId="77777777" w:rsidR="006436F1" w:rsidRPr="00544F12" w:rsidRDefault="006436F1" w:rsidP="00EA73C0">
      <w:pPr>
        <w:rPr>
          <w:b/>
          <w:bCs/>
        </w:rPr>
      </w:pPr>
      <w:r w:rsidRPr="00544F12">
        <w:rPr>
          <w:b/>
          <w:bCs/>
        </w:rPr>
        <w:t>Test description and applicability</w:t>
      </w:r>
    </w:p>
    <w:p w14:paraId="3494E9DA" w14:textId="77777777" w:rsidR="006436F1" w:rsidRPr="00EA73C0" w:rsidRDefault="006436F1" w:rsidP="00EA73C0">
      <w:r w:rsidRPr="00544F12">
        <w:rPr>
          <w:b/>
          <w:bCs/>
        </w:rPr>
        <w:t>Purpose</w:t>
      </w:r>
      <w:r w:rsidRPr="00EA73C0">
        <w:t>: The purpose of this test is to verify the O-DU's ability to handle unexpected payload sizes in user plane packets.</w:t>
      </w:r>
    </w:p>
    <w:p w14:paraId="4FDC2696" w14:textId="77777777" w:rsidR="006436F1" w:rsidRPr="00700FBB" w:rsidRDefault="006436F1" w:rsidP="00EA73C0">
      <w:pPr>
        <w:rPr>
          <w:b/>
          <w:bCs/>
        </w:rPr>
      </w:pPr>
      <w:r w:rsidRPr="00700FBB">
        <w:rPr>
          <w:b/>
          <w:bCs/>
        </w:rPr>
        <w:t>Test setup and configuration</w:t>
      </w:r>
    </w:p>
    <w:p w14:paraId="4BC132E4" w14:textId="77777777" w:rsidR="006436F1" w:rsidRPr="00C775A9" w:rsidRDefault="006436F1" w:rsidP="006436F1">
      <w:pPr>
        <w:numPr>
          <w:ilvl w:val="0"/>
          <w:numId w:val="481"/>
        </w:numPr>
        <w:spacing w:after="180"/>
      </w:pPr>
      <w:r w:rsidRPr="00C775A9">
        <w:t>A valid eCPRI connection between the O-RU and O-DU.</w:t>
      </w:r>
    </w:p>
    <w:p w14:paraId="4DCA2BF8" w14:textId="77777777" w:rsidR="006436F1" w:rsidRPr="00700FBB" w:rsidRDefault="006436F1" w:rsidP="00EA73C0">
      <w:pPr>
        <w:rPr>
          <w:b/>
          <w:bCs/>
        </w:rPr>
      </w:pPr>
      <w:r w:rsidRPr="00700FBB">
        <w:rPr>
          <w:b/>
          <w:bCs/>
        </w:rPr>
        <w:t>Test procedure</w:t>
      </w:r>
    </w:p>
    <w:p w14:paraId="6005AC72" w14:textId="77777777" w:rsidR="006436F1" w:rsidRPr="00C775A9" w:rsidRDefault="006436F1" w:rsidP="006436F1">
      <w:pPr>
        <w:numPr>
          <w:ilvl w:val="0"/>
          <w:numId w:val="482"/>
        </w:numPr>
        <w:spacing w:after="180"/>
      </w:pPr>
      <w:r w:rsidRPr="00C775A9">
        <w:t>Generate a user plane packet with an unexpected payload size, exceeding the normal or allowed range.</w:t>
      </w:r>
    </w:p>
    <w:p w14:paraId="54B58C12" w14:textId="77777777" w:rsidR="006436F1" w:rsidRPr="00C775A9" w:rsidRDefault="006436F1" w:rsidP="006436F1">
      <w:pPr>
        <w:numPr>
          <w:ilvl w:val="0"/>
          <w:numId w:val="482"/>
        </w:numPr>
        <w:spacing w:after="180"/>
      </w:pPr>
      <w:r w:rsidRPr="00C775A9">
        <w:t>Transmit the packet with the unexpected payload size over the eCPRI.</w:t>
      </w:r>
    </w:p>
    <w:p w14:paraId="53CB75A4" w14:textId="77777777" w:rsidR="006436F1" w:rsidRPr="00C775A9" w:rsidRDefault="006436F1" w:rsidP="006436F1">
      <w:pPr>
        <w:numPr>
          <w:ilvl w:val="0"/>
          <w:numId w:val="482"/>
        </w:numPr>
        <w:spacing w:after="180"/>
      </w:pPr>
      <w:r w:rsidRPr="00C775A9">
        <w:lastRenderedPageBreak/>
        <w:t>Monitor the O-DU's response and behaviour.</w:t>
      </w:r>
    </w:p>
    <w:p w14:paraId="3F6CEC05" w14:textId="77777777" w:rsidR="006436F1" w:rsidRPr="00C775A9" w:rsidRDefault="006436F1" w:rsidP="006436F1">
      <w:pPr>
        <w:numPr>
          <w:ilvl w:val="0"/>
          <w:numId w:val="482"/>
        </w:numPr>
        <w:spacing w:after="180"/>
      </w:pPr>
      <w:r w:rsidRPr="00C775A9">
        <w:t>Verify that the O-DU detects the unexpected payload size and takes appropriate action.</w:t>
      </w:r>
    </w:p>
    <w:p w14:paraId="50A754AE" w14:textId="77777777" w:rsidR="006436F1" w:rsidRPr="00C775A9" w:rsidRDefault="006436F1" w:rsidP="006436F1">
      <w:pPr>
        <w:numPr>
          <w:ilvl w:val="0"/>
          <w:numId w:val="482"/>
        </w:numPr>
        <w:spacing w:after="180"/>
      </w:pPr>
      <w:r w:rsidRPr="00C775A9">
        <w:t>Observe the impact on the O-DU, such as error handling, packet drops, or performance degradation.</w:t>
      </w:r>
    </w:p>
    <w:p w14:paraId="3E688162" w14:textId="77777777" w:rsidR="006436F1" w:rsidRPr="004E2D83" w:rsidRDefault="006436F1" w:rsidP="00EA73C0">
      <w:pPr>
        <w:rPr>
          <w:b/>
          <w:bCs/>
        </w:rPr>
      </w:pPr>
      <w:r w:rsidRPr="004E2D83">
        <w:rPr>
          <w:b/>
          <w:bCs/>
        </w:rPr>
        <w:t>Expected Results</w:t>
      </w:r>
    </w:p>
    <w:p w14:paraId="4A387533" w14:textId="77777777" w:rsidR="006436F1" w:rsidRPr="00C775A9" w:rsidRDefault="006436F1" w:rsidP="006436F1">
      <w:pPr>
        <w:numPr>
          <w:ilvl w:val="0"/>
          <w:numId w:val="483"/>
        </w:numPr>
        <w:spacing w:after="180"/>
      </w:pPr>
      <w:r w:rsidRPr="00C775A9">
        <w:t>The O-DU detect</w:t>
      </w:r>
      <w:r>
        <w:t>s</w:t>
      </w:r>
      <w:r w:rsidRPr="00C775A9">
        <w:t xml:space="preserve"> and handle</w:t>
      </w:r>
      <w:r>
        <w:t>s</w:t>
      </w:r>
      <w:r w:rsidRPr="00C775A9">
        <w:t xml:space="preserve"> unexpected payload sizes in user plane packets.</w:t>
      </w:r>
    </w:p>
    <w:p w14:paraId="72F5153E" w14:textId="77777777" w:rsidR="006436F1" w:rsidRPr="00C775A9" w:rsidRDefault="006436F1" w:rsidP="006436F1">
      <w:pPr>
        <w:numPr>
          <w:ilvl w:val="0"/>
          <w:numId w:val="483"/>
        </w:numPr>
        <w:spacing w:after="180"/>
      </w:pPr>
      <w:r w:rsidRPr="00C775A9">
        <w:t>It either reject</w:t>
      </w:r>
      <w:r>
        <w:t>s</w:t>
      </w:r>
      <w:r w:rsidRPr="00C775A9">
        <w:t xml:space="preserve"> the packet or handle</w:t>
      </w:r>
      <w:r>
        <w:t>s</w:t>
      </w:r>
      <w:r w:rsidRPr="00C775A9">
        <w:t xml:space="preserve"> it with appropriate error handling mechanisms.</w:t>
      </w:r>
    </w:p>
    <w:p w14:paraId="3F3CE50F" w14:textId="77777777" w:rsidR="006436F1" w:rsidRPr="00C775A9" w:rsidRDefault="006436F1" w:rsidP="006436F1">
      <w:pPr>
        <w:numPr>
          <w:ilvl w:val="0"/>
          <w:numId w:val="483"/>
        </w:numPr>
        <w:spacing w:after="180"/>
      </w:pPr>
      <w:r w:rsidRPr="00C775A9">
        <w:t>The O-DU maintain</w:t>
      </w:r>
      <w:r>
        <w:t>s</w:t>
      </w:r>
      <w:r w:rsidRPr="00C775A9">
        <w:t xml:space="preserve"> acceptable performance levels despite the unexpected payload size.</w:t>
      </w:r>
    </w:p>
    <w:p w14:paraId="1E2C3BE8" w14:textId="77777777" w:rsidR="006436F1" w:rsidRPr="004E2D83" w:rsidRDefault="006436F1" w:rsidP="00EA73C0">
      <w:pPr>
        <w:rPr>
          <w:b/>
          <w:bCs/>
        </w:rPr>
      </w:pPr>
      <w:r w:rsidRPr="004E2D83">
        <w:rPr>
          <w:b/>
          <w:bCs/>
        </w:rPr>
        <w:t>Expected Format of Evidence:</w:t>
      </w:r>
    </w:p>
    <w:p w14:paraId="2202E363" w14:textId="16B5FDB8" w:rsidR="006436F1" w:rsidRPr="00C775A9" w:rsidRDefault="006436F1" w:rsidP="006436F1">
      <w:pPr>
        <w:numPr>
          <w:ilvl w:val="0"/>
          <w:numId w:val="484"/>
        </w:numPr>
        <w:spacing w:after="180"/>
      </w:pPr>
      <w:r w:rsidRPr="00C775A9">
        <w:t>Steps performed with detailed execution logs.</w:t>
      </w:r>
    </w:p>
    <w:p w14:paraId="63DA17F7" w14:textId="32FD9065" w:rsidR="006436F1" w:rsidRPr="00C775A9" w:rsidRDefault="006436F1" w:rsidP="006436F1">
      <w:pPr>
        <w:numPr>
          <w:ilvl w:val="0"/>
          <w:numId w:val="484"/>
        </w:numPr>
        <w:spacing w:after="180"/>
      </w:pPr>
      <w:r w:rsidRPr="00C775A9">
        <w:t>Screenshots or logs indicating the detection and handling of the unexpected payload size.</w:t>
      </w:r>
    </w:p>
    <w:p w14:paraId="40D6581D" w14:textId="7C40BDC5" w:rsidR="006436F1" w:rsidRPr="00C775A9" w:rsidRDefault="006436F1" w:rsidP="008B71A8">
      <w:pPr>
        <w:pStyle w:val="Heading3"/>
      </w:pPr>
      <w:bookmarkStart w:id="605" w:name="_Toc144289578"/>
      <w:bookmarkStart w:id="606" w:name="_Toc161838225"/>
      <w:r w:rsidRPr="00C775A9">
        <w:t>S-Plane</w:t>
      </w:r>
      <w:bookmarkEnd w:id="605"/>
      <w:bookmarkEnd w:id="606"/>
    </w:p>
    <w:p w14:paraId="79FF3443" w14:textId="3D8E30E3" w:rsidR="006436F1" w:rsidRDefault="006436F1" w:rsidP="008B71A8">
      <w:pPr>
        <w:pStyle w:val="Heading4"/>
      </w:pPr>
      <w:bookmarkStart w:id="607" w:name="_Toc144289579"/>
      <w:r w:rsidRPr="00C775A9">
        <w:t>DoS Attack against a Master Clock</w:t>
      </w:r>
      <w:bookmarkEnd w:id="607"/>
    </w:p>
    <w:p w14:paraId="4E84E57A" w14:textId="77777777" w:rsidR="006436F1" w:rsidRPr="00EA73C0" w:rsidRDefault="006436F1" w:rsidP="00EA73C0">
      <w:r w:rsidRPr="00EA73C0">
        <w:t>The tests outlined in this clause evaluate the system's defense capabilities against DoS attacks targeting the master clock, especially in different LLS configurations.</w:t>
      </w:r>
    </w:p>
    <w:p w14:paraId="5B644BF7" w14:textId="4CB0B608" w:rsidR="006436F1" w:rsidRDefault="006436F1" w:rsidP="008B71A8">
      <w:pPr>
        <w:pStyle w:val="Heading5"/>
      </w:pPr>
      <w:r w:rsidRPr="00FF3EC4">
        <w:t>DOS Master Clock LLS C1 C2 C3</w:t>
      </w:r>
    </w:p>
    <w:p w14:paraId="31C329FC" w14:textId="77777777" w:rsidR="006436F1" w:rsidRPr="00EA73C0" w:rsidRDefault="006436F1" w:rsidP="00EA73C0">
      <w:r w:rsidRPr="004E2D83">
        <w:rPr>
          <w:b/>
          <w:bCs/>
        </w:rPr>
        <w:t>Requirement Name</w:t>
      </w:r>
      <w:r w:rsidRPr="00EA73C0">
        <w:t>: S-Plane DoS protection</w:t>
      </w:r>
    </w:p>
    <w:p w14:paraId="272E6790" w14:textId="699E9753" w:rsidR="006436F1" w:rsidRPr="00EA73C0" w:rsidRDefault="006436F1" w:rsidP="00EA73C0">
      <w:r w:rsidRPr="004E2D83">
        <w:rPr>
          <w:b/>
          <w:bCs/>
        </w:rPr>
        <w:t>Requirement Reference</w:t>
      </w:r>
      <w:r w:rsidRPr="00EA73C0">
        <w:t xml:space="preserve"> &amp; Description: ‘REQ-SEC-DOS-1’ clause 5.3.5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3A47CFF0" w14:textId="7116D392" w:rsidR="006436F1" w:rsidRPr="00EA73C0" w:rsidRDefault="006436F1" w:rsidP="00EA73C0">
      <w:r w:rsidRPr="004E2D83">
        <w:rPr>
          <w:b/>
          <w:bCs/>
        </w:rPr>
        <w:t>Threat References</w:t>
      </w:r>
      <w:r w:rsidRPr="00EA73C0">
        <w:t xml:space="preserve">: ‘T-S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7000EEBF" w14:textId="77777777" w:rsidR="006436F1" w:rsidRPr="00EA73C0" w:rsidRDefault="006436F1" w:rsidP="00EA73C0">
      <w:r w:rsidRPr="004E2D83">
        <w:rPr>
          <w:b/>
          <w:bCs/>
        </w:rPr>
        <w:t>DUT/s</w:t>
      </w:r>
      <w:r w:rsidRPr="00EA73C0">
        <w:t>: O-RU, O-DU</w:t>
      </w:r>
    </w:p>
    <w:p w14:paraId="6ED3F6F1" w14:textId="77777777" w:rsidR="006436F1" w:rsidRPr="00EA73C0" w:rsidRDefault="006436F1" w:rsidP="00EA73C0">
      <w:r w:rsidRPr="00544F12">
        <w:rPr>
          <w:b/>
          <w:bCs/>
        </w:rPr>
        <w:t>Test Name</w:t>
      </w:r>
      <w:r w:rsidRPr="00EA73C0">
        <w:t>: TC_DOS_MASTER_CLOCK_LLS_C1_C2_C3</w:t>
      </w:r>
    </w:p>
    <w:p w14:paraId="54B56892" w14:textId="77777777" w:rsidR="006436F1" w:rsidRPr="00544F12" w:rsidRDefault="006436F1" w:rsidP="00EA73C0">
      <w:pPr>
        <w:rPr>
          <w:b/>
          <w:bCs/>
        </w:rPr>
      </w:pPr>
      <w:r w:rsidRPr="00544F12">
        <w:rPr>
          <w:b/>
          <w:bCs/>
        </w:rPr>
        <w:t>Test description and applicability</w:t>
      </w:r>
    </w:p>
    <w:p w14:paraId="4E798DF8" w14:textId="77777777" w:rsidR="006436F1" w:rsidRPr="00EA73C0" w:rsidRDefault="006436F1" w:rsidP="00EA73C0">
      <w:r w:rsidRPr="00544F12">
        <w:rPr>
          <w:b/>
          <w:bCs/>
        </w:rPr>
        <w:t>Purpose</w:t>
      </w:r>
      <w:r w:rsidRPr="00EA73C0">
        <w:t>: The purpose of this test is to verify the protection of the S-plane against a denial of service (DoS) attack targeting the master clock in LLS-C1, LLS-C2, LLS-C3 configurations.</w:t>
      </w:r>
    </w:p>
    <w:p w14:paraId="28483046" w14:textId="77777777" w:rsidR="006436F1" w:rsidRPr="00700FBB" w:rsidRDefault="006436F1" w:rsidP="00EA73C0">
      <w:pPr>
        <w:rPr>
          <w:b/>
          <w:bCs/>
        </w:rPr>
      </w:pPr>
      <w:r w:rsidRPr="00700FBB">
        <w:rPr>
          <w:b/>
          <w:bCs/>
        </w:rPr>
        <w:t>Test setup and configuration</w:t>
      </w:r>
    </w:p>
    <w:p w14:paraId="7470A459" w14:textId="77777777" w:rsidR="006436F1" w:rsidRPr="00C775A9" w:rsidRDefault="006436F1" w:rsidP="006436F1">
      <w:pPr>
        <w:numPr>
          <w:ilvl w:val="0"/>
          <w:numId w:val="485"/>
        </w:numPr>
        <w:spacing w:after="180"/>
      </w:pPr>
      <w:r w:rsidRPr="00C775A9">
        <w:t>O-DU and O-RU are properly configured and connected.</w:t>
      </w:r>
    </w:p>
    <w:p w14:paraId="205DF002" w14:textId="77777777" w:rsidR="006436F1" w:rsidRPr="00C775A9" w:rsidRDefault="006436F1" w:rsidP="006436F1">
      <w:pPr>
        <w:numPr>
          <w:ilvl w:val="0"/>
          <w:numId w:val="485"/>
        </w:numPr>
        <w:spacing w:after="180"/>
      </w:pPr>
      <w:r w:rsidRPr="00C775A9">
        <w:t>For LLS-C1: The master clock functionality is enabled on the O-DU. O-DU is acting as a master and directly synchronizes O-RU.</w:t>
      </w:r>
    </w:p>
    <w:p w14:paraId="4ECD3200" w14:textId="77777777" w:rsidR="006436F1" w:rsidRPr="00C775A9" w:rsidRDefault="006436F1" w:rsidP="006436F1">
      <w:pPr>
        <w:numPr>
          <w:ilvl w:val="0"/>
          <w:numId w:val="485"/>
        </w:numPr>
        <w:spacing w:after="180"/>
      </w:pPr>
      <w:r w:rsidRPr="00C775A9">
        <w:lastRenderedPageBreak/>
        <w:t>For LLS-C2: One or more Ethernet switches are allowed in the fronthaul network. O-DU acting as master to distribute network timing toward O-RU.</w:t>
      </w:r>
    </w:p>
    <w:p w14:paraId="31040976" w14:textId="77777777" w:rsidR="006436F1" w:rsidRPr="00C775A9" w:rsidRDefault="006436F1" w:rsidP="006436F1">
      <w:pPr>
        <w:numPr>
          <w:ilvl w:val="0"/>
          <w:numId w:val="485"/>
        </w:numPr>
        <w:spacing w:after="180"/>
      </w:pPr>
      <w:r w:rsidRPr="00C775A9">
        <w:t>For LLS-C3: One or more PRTC/T-GM are implemented in the fronthaul network to distribute network timing toward O-DU and O-RU.</w:t>
      </w:r>
    </w:p>
    <w:p w14:paraId="02EBB715" w14:textId="32442A5F" w:rsidR="006436F1" w:rsidRPr="00C775A9" w:rsidRDefault="006436F1" w:rsidP="006436F1">
      <w:pPr>
        <w:numPr>
          <w:ilvl w:val="0"/>
          <w:numId w:val="485"/>
        </w:numPr>
        <w:spacing w:after="180"/>
      </w:pPr>
      <w:r w:rsidRPr="00C775A9">
        <w:t>A network monitoring tool is set up to capture and analy</w:t>
      </w:r>
      <w:r w:rsidR="00577694">
        <w:t>s</w:t>
      </w:r>
      <w:r w:rsidRPr="00C775A9">
        <w:t>e network traffic.</w:t>
      </w:r>
    </w:p>
    <w:p w14:paraId="27DB517C" w14:textId="77777777" w:rsidR="006436F1" w:rsidRPr="00700FBB" w:rsidRDefault="006436F1" w:rsidP="00EA73C0">
      <w:pPr>
        <w:rPr>
          <w:b/>
          <w:bCs/>
        </w:rPr>
      </w:pPr>
      <w:r w:rsidRPr="00700FBB">
        <w:rPr>
          <w:b/>
          <w:bCs/>
        </w:rPr>
        <w:t>Test procedure</w:t>
      </w:r>
    </w:p>
    <w:p w14:paraId="23D1C603" w14:textId="77777777" w:rsidR="006436F1" w:rsidRPr="00C775A9" w:rsidRDefault="006436F1" w:rsidP="006436F1">
      <w:pPr>
        <w:numPr>
          <w:ilvl w:val="0"/>
          <w:numId w:val="486"/>
        </w:numPr>
        <w:spacing w:after="180"/>
      </w:pPr>
      <w:r w:rsidRPr="00C775A9">
        <w:t>Start monitoring the network traffic between the O-DU and O-RU.</w:t>
      </w:r>
    </w:p>
    <w:p w14:paraId="1D6F7954" w14:textId="1569D8CA" w:rsidR="006436F1" w:rsidRPr="00C775A9" w:rsidRDefault="006436F1" w:rsidP="005F14F4">
      <w:pPr>
        <w:numPr>
          <w:ilvl w:val="0"/>
          <w:numId w:val="486"/>
        </w:numPr>
        <w:spacing w:after="180"/>
      </w:pPr>
      <w:r w:rsidRPr="00C775A9">
        <w:t>Simulate a DoS attack by sending an excessive number of time protocol packets to the master clock using a testing tool.</w:t>
      </w:r>
    </w:p>
    <w:p w14:paraId="73CF1E61" w14:textId="18AE7D4D" w:rsidR="00577694" w:rsidRDefault="00577694" w:rsidP="006436F1">
      <w:pPr>
        <w:numPr>
          <w:ilvl w:val="0"/>
          <w:numId w:val="505"/>
        </w:numPr>
        <w:tabs>
          <w:tab w:val="num" w:pos="720"/>
        </w:tabs>
        <w:spacing w:after="180"/>
      </w:pPr>
      <w:r>
        <w:t>Simulate DoS attack f</w:t>
      </w:r>
      <w:r w:rsidR="006436F1" w:rsidRPr="00C775A9">
        <w:t>or LLS-C1</w:t>
      </w:r>
    </w:p>
    <w:p w14:paraId="588E6042" w14:textId="7909A41F" w:rsidR="006436F1" w:rsidRPr="00C775A9" w:rsidRDefault="00577694" w:rsidP="005F14F4">
      <w:pPr>
        <w:numPr>
          <w:ilvl w:val="1"/>
          <w:numId w:val="505"/>
        </w:numPr>
        <w:spacing w:after="180"/>
      </w:pPr>
      <w:r>
        <w:t>U</w:t>
      </w:r>
      <w:r w:rsidR="006436F1" w:rsidRPr="00C775A9">
        <w:t xml:space="preserve">se a command-line tool like </w:t>
      </w:r>
      <w:r w:rsidR="006436F1" w:rsidRPr="00C775A9">
        <w:rPr>
          <w:b/>
          <w:bCs/>
        </w:rPr>
        <w:t>ptp4l</w:t>
      </w:r>
      <w:r w:rsidR="006436F1" w:rsidRPr="00C775A9">
        <w:t xml:space="preserve"> or </w:t>
      </w:r>
      <w:r w:rsidR="006436F1" w:rsidRPr="00C775A9">
        <w:rPr>
          <w:b/>
          <w:bCs/>
        </w:rPr>
        <w:t>pgrptp</w:t>
      </w:r>
      <w:r w:rsidR="006436F1" w:rsidRPr="00C775A9">
        <w:t xml:space="preserve"> with appropriate options to flood the Master clock's IP address or hostname with an excessive number of time protocol packets.</w:t>
      </w:r>
    </w:p>
    <w:p w14:paraId="21543CEB" w14:textId="01EA3F76" w:rsidR="00577694" w:rsidRDefault="00577694" w:rsidP="006436F1">
      <w:pPr>
        <w:numPr>
          <w:ilvl w:val="0"/>
          <w:numId w:val="505"/>
        </w:numPr>
        <w:tabs>
          <w:tab w:val="num" w:pos="720"/>
        </w:tabs>
        <w:spacing w:after="180"/>
      </w:pPr>
      <w:r>
        <w:t xml:space="preserve">Simulate DoS </w:t>
      </w:r>
      <w:r w:rsidR="00015E58">
        <w:t xml:space="preserve">attack </w:t>
      </w:r>
      <w:r>
        <w:t xml:space="preserve">for </w:t>
      </w:r>
      <w:r w:rsidR="006436F1" w:rsidRPr="00C775A9">
        <w:t>LLS-C2</w:t>
      </w:r>
    </w:p>
    <w:p w14:paraId="17180C41" w14:textId="4441E02B" w:rsidR="00015E58" w:rsidRDefault="00015E58" w:rsidP="005F14F4">
      <w:pPr>
        <w:numPr>
          <w:ilvl w:val="1"/>
          <w:numId w:val="505"/>
        </w:numPr>
        <w:spacing w:after="180"/>
      </w:pPr>
      <w:r w:rsidRPr="00F87878">
        <w:t>Use a custom script or tool that supports PTP communication to generate and send a large volume of time protocol packets targeting the IP address or hostname of the Master clock.</w:t>
      </w:r>
    </w:p>
    <w:p w14:paraId="0C308EF5" w14:textId="129151A2" w:rsidR="00015E58" w:rsidRDefault="00015E58" w:rsidP="006436F1">
      <w:pPr>
        <w:numPr>
          <w:ilvl w:val="0"/>
          <w:numId w:val="505"/>
        </w:numPr>
        <w:tabs>
          <w:tab w:val="num" w:pos="720"/>
        </w:tabs>
        <w:spacing w:after="180"/>
      </w:pPr>
      <w:r>
        <w:t xml:space="preserve">Simulate DoS attack for </w:t>
      </w:r>
      <w:r w:rsidR="006436F1" w:rsidRPr="00C775A9">
        <w:t>LLS-C3</w:t>
      </w:r>
    </w:p>
    <w:p w14:paraId="690FAE86" w14:textId="43D9E40A" w:rsidR="006436F1" w:rsidRPr="00C775A9" w:rsidRDefault="00015E58" w:rsidP="005F14F4">
      <w:pPr>
        <w:numPr>
          <w:ilvl w:val="1"/>
          <w:numId w:val="505"/>
        </w:numPr>
        <w:spacing w:after="180"/>
      </w:pPr>
      <w:r>
        <w:t>U</w:t>
      </w:r>
      <w:r w:rsidR="006436F1" w:rsidRPr="00C775A9">
        <w:t xml:space="preserve">se a custom script or tool that supports PTP communication to generate and send a large volume of time protocol packets targeting the </w:t>
      </w:r>
      <w:r>
        <w:t>PRTC/T-GM in the LLS-C3 configuration</w:t>
      </w:r>
      <w:r w:rsidR="006436F1" w:rsidRPr="00C775A9">
        <w:t>.</w:t>
      </w:r>
    </w:p>
    <w:p w14:paraId="19A72FC3" w14:textId="0C9CD262" w:rsidR="006436F1" w:rsidRPr="00C775A9" w:rsidRDefault="00015E58" w:rsidP="006436F1">
      <w:pPr>
        <w:numPr>
          <w:ilvl w:val="0"/>
          <w:numId w:val="486"/>
        </w:numPr>
        <w:spacing w:after="180"/>
      </w:pPr>
      <w:r>
        <w:t xml:space="preserve">Verify the functionality </w:t>
      </w:r>
      <w:r w:rsidR="006436F1" w:rsidRPr="00C775A9">
        <w:t>of the master clock and the synchronization status between the O-DU and O-RU during the attack.</w:t>
      </w:r>
    </w:p>
    <w:p w14:paraId="3DE00097" w14:textId="77777777" w:rsidR="006436F1" w:rsidRPr="00C775A9" w:rsidRDefault="006436F1" w:rsidP="006436F1">
      <w:pPr>
        <w:numPr>
          <w:ilvl w:val="0"/>
          <w:numId w:val="486"/>
        </w:numPr>
        <w:spacing w:after="180"/>
      </w:pPr>
      <w:r w:rsidRPr="00C775A9">
        <w:t>Observe the impact on the accuracy and availability of the master clock.</w:t>
      </w:r>
    </w:p>
    <w:p w14:paraId="558375E6" w14:textId="26E7471B" w:rsidR="006436F1" w:rsidRPr="00C775A9" w:rsidRDefault="00015E58" w:rsidP="006436F1">
      <w:pPr>
        <w:numPr>
          <w:ilvl w:val="0"/>
          <w:numId w:val="486"/>
        </w:numPr>
        <w:spacing w:after="180"/>
      </w:pPr>
      <w:r>
        <w:t xml:space="preserve">Verify the functionality </w:t>
      </w:r>
      <w:r w:rsidR="006436F1" w:rsidRPr="00C775A9">
        <w:t>of the slave clocks at the O-RUs and their synchronization status with the master clock during the attack.</w:t>
      </w:r>
    </w:p>
    <w:p w14:paraId="2F4ED89D" w14:textId="77777777" w:rsidR="006436F1" w:rsidRDefault="006436F1" w:rsidP="008B71A8">
      <w:pPr>
        <w:numPr>
          <w:ilvl w:val="0"/>
          <w:numId w:val="486"/>
        </w:numPr>
        <w:spacing w:after="180"/>
      </w:pPr>
      <w:r w:rsidRPr="00C775A9">
        <w:t>Evaluate the impact on O-RUs relying on accurate timing information</w:t>
      </w:r>
      <w:r>
        <w:t>:</w:t>
      </w:r>
    </w:p>
    <w:p w14:paraId="7ED8D3A0" w14:textId="77777777" w:rsidR="006436F1" w:rsidRPr="00FE5592" w:rsidRDefault="006436F1" w:rsidP="006436F1">
      <w:pPr>
        <w:numPr>
          <w:ilvl w:val="0"/>
          <w:numId w:val="592"/>
        </w:numPr>
        <w:tabs>
          <w:tab w:val="num" w:pos="720"/>
        </w:tabs>
        <w:spacing w:after="180"/>
      </w:pPr>
      <w:r w:rsidRPr="00FE5592">
        <w:t>Measure the timing accuracy at the O-RUs before initiating the DoS attack to establish a baseline.</w:t>
      </w:r>
    </w:p>
    <w:p w14:paraId="5F3BA419" w14:textId="77777777" w:rsidR="006436F1" w:rsidRPr="00FE5592" w:rsidRDefault="006436F1" w:rsidP="006436F1">
      <w:pPr>
        <w:numPr>
          <w:ilvl w:val="0"/>
          <w:numId w:val="592"/>
        </w:numPr>
        <w:tabs>
          <w:tab w:val="num" w:pos="720"/>
        </w:tabs>
        <w:spacing w:after="180"/>
      </w:pPr>
      <w:r w:rsidRPr="00FE5592">
        <w:t>During the DoS attack, continuously monitor the timing accuracy at the O-RUs at regular intervals (e.g., every 10 seconds).</w:t>
      </w:r>
    </w:p>
    <w:p w14:paraId="0E134068" w14:textId="77777777" w:rsidR="006436F1" w:rsidRPr="00FE5592" w:rsidRDefault="006436F1" w:rsidP="006436F1">
      <w:pPr>
        <w:numPr>
          <w:ilvl w:val="0"/>
          <w:numId w:val="592"/>
        </w:numPr>
        <w:tabs>
          <w:tab w:val="num" w:pos="720"/>
        </w:tabs>
        <w:spacing w:after="180"/>
      </w:pPr>
      <w:r w:rsidRPr="00FE5592">
        <w:t>Compare the timing accuracy measurements taken during the attack to the baseline measurements.</w:t>
      </w:r>
    </w:p>
    <w:p w14:paraId="139A89C9" w14:textId="77777777" w:rsidR="006436F1" w:rsidRPr="00FE5592" w:rsidRDefault="006436F1" w:rsidP="006436F1">
      <w:pPr>
        <w:numPr>
          <w:ilvl w:val="0"/>
          <w:numId w:val="592"/>
        </w:numPr>
        <w:tabs>
          <w:tab w:val="num" w:pos="720"/>
        </w:tabs>
        <w:spacing w:after="180"/>
      </w:pPr>
      <w:r w:rsidRPr="00FE5592">
        <w:lastRenderedPageBreak/>
        <w:t>Identify any deviations or discrepancies in timing accuracy that exceed acceptable thresholds.</w:t>
      </w:r>
    </w:p>
    <w:p w14:paraId="2AA499BF" w14:textId="77777777" w:rsidR="006436F1" w:rsidRPr="00FE5592" w:rsidRDefault="006436F1" w:rsidP="006436F1">
      <w:pPr>
        <w:numPr>
          <w:ilvl w:val="0"/>
          <w:numId w:val="592"/>
        </w:numPr>
        <w:tabs>
          <w:tab w:val="num" w:pos="720"/>
        </w:tabs>
        <w:spacing w:after="180"/>
      </w:pPr>
      <w:r w:rsidRPr="00FE5592">
        <w:t>Document any observed impact on O-RU operations that rely on precise timing, such as frame alignment, data transmission synchronization, or other time-sensitive processes.</w:t>
      </w:r>
    </w:p>
    <w:p w14:paraId="07AAF0EF" w14:textId="77777777" w:rsidR="006436F1" w:rsidRPr="00FE5592" w:rsidRDefault="006436F1" w:rsidP="008B71A8">
      <w:pPr>
        <w:numPr>
          <w:ilvl w:val="0"/>
          <w:numId w:val="592"/>
        </w:numPr>
        <w:tabs>
          <w:tab w:val="num" w:pos="720"/>
        </w:tabs>
        <w:spacing w:after="180"/>
      </w:pPr>
      <w:r w:rsidRPr="00FE5592">
        <w:t>After the DoS attack has concluded, continue monitoring the O-RUs to determine how quickly they recover and return to their baseline timing accuracy.</w:t>
      </w:r>
    </w:p>
    <w:p w14:paraId="43E9AB4F" w14:textId="77777777" w:rsidR="006436F1" w:rsidRPr="004E2D83" w:rsidRDefault="006436F1" w:rsidP="00EA73C0">
      <w:pPr>
        <w:rPr>
          <w:b/>
          <w:bCs/>
        </w:rPr>
      </w:pPr>
      <w:r w:rsidRPr="004E2D83">
        <w:rPr>
          <w:b/>
          <w:bCs/>
        </w:rPr>
        <w:t>Expected Results</w:t>
      </w:r>
    </w:p>
    <w:p w14:paraId="765DCF29" w14:textId="7ABA97C7" w:rsidR="006436F1" w:rsidRPr="00C775A9" w:rsidRDefault="006436F1" w:rsidP="006436F1">
      <w:pPr>
        <w:numPr>
          <w:ilvl w:val="0"/>
          <w:numId w:val="487"/>
        </w:numPr>
        <w:spacing w:after="180"/>
      </w:pPr>
      <w:r w:rsidRPr="00C775A9">
        <w:t>The S-plane detects and mitigates the DoS attack against the master clock</w:t>
      </w:r>
      <w:r w:rsidR="00015E58">
        <w:t xml:space="preserve"> for each LLS configuration (C1, C2, C3)</w:t>
      </w:r>
      <w:r w:rsidRPr="00C775A9">
        <w:t>.</w:t>
      </w:r>
    </w:p>
    <w:p w14:paraId="07E15374" w14:textId="77777777" w:rsidR="006436F1" w:rsidRPr="00C775A9" w:rsidRDefault="006436F1" w:rsidP="006436F1">
      <w:pPr>
        <w:numPr>
          <w:ilvl w:val="0"/>
          <w:numId w:val="487"/>
        </w:numPr>
        <w:spacing w:after="180"/>
      </w:pPr>
      <w:r w:rsidRPr="00C775A9">
        <w:t>The master clock continues to operate with minimal impact on accuracy and availability.</w:t>
      </w:r>
    </w:p>
    <w:p w14:paraId="6A4B50D8" w14:textId="77777777" w:rsidR="006436F1" w:rsidRPr="00C775A9" w:rsidRDefault="006436F1" w:rsidP="006436F1">
      <w:pPr>
        <w:numPr>
          <w:ilvl w:val="0"/>
          <w:numId w:val="487"/>
        </w:numPr>
        <w:spacing w:after="180"/>
      </w:pPr>
      <w:r w:rsidRPr="00C775A9">
        <w:t>The synchronization status between the O-DU and O-RU remains stable.</w:t>
      </w:r>
    </w:p>
    <w:p w14:paraId="66696826" w14:textId="77777777" w:rsidR="006436F1" w:rsidRPr="00C775A9" w:rsidRDefault="006436F1" w:rsidP="006436F1">
      <w:pPr>
        <w:numPr>
          <w:ilvl w:val="0"/>
          <w:numId w:val="487"/>
        </w:numPr>
        <w:spacing w:after="180"/>
      </w:pPr>
      <w:r w:rsidRPr="00C775A9">
        <w:t>The slave clocks maintain synchronization with their respective master clocks, although some minor degradation may be expected.</w:t>
      </w:r>
    </w:p>
    <w:p w14:paraId="74CD7968" w14:textId="77777777" w:rsidR="006436F1" w:rsidRPr="00C775A9" w:rsidRDefault="006436F1" w:rsidP="006436F1">
      <w:pPr>
        <w:numPr>
          <w:ilvl w:val="0"/>
          <w:numId w:val="487"/>
        </w:numPr>
        <w:spacing w:after="180"/>
      </w:pPr>
      <w:r w:rsidRPr="00C775A9">
        <w:t>O-RUs relying on accurate timing information should continue to function, although some degradation may be observed during the attack.</w:t>
      </w:r>
    </w:p>
    <w:p w14:paraId="09B77170" w14:textId="77777777" w:rsidR="006436F1" w:rsidRPr="004E2D83" w:rsidRDefault="006436F1" w:rsidP="00EA73C0">
      <w:pPr>
        <w:rPr>
          <w:b/>
          <w:bCs/>
        </w:rPr>
      </w:pPr>
      <w:r w:rsidRPr="004E2D83">
        <w:rPr>
          <w:b/>
          <w:bCs/>
        </w:rPr>
        <w:t>Expected Format of Evidence:</w:t>
      </w:r>
    </w:p>
    <w:p w14:paraId="5D878378" w14:textId="60E45A55" w:rsidR="006436F1" w:rsidRPr="008B71A8" w:rsidRDefault="006436F1" w:rsidP="008B71A8">
      <w:pPr>
        <w:spacing w:after="0"/>
        <w:jc w:val="both"/>
        <w:rPr>
          <w:rFonts w:eastAsia="Yu Gothic UI"/>
        </w:rPr>
      </w:pPr>
      <w:r w:rsidRPr="00C157CC">
        <w:rPr>
          <w:rFonts w:eastAsia="Yu Gothic UI"/>
        </w:rPr>
        <w:t xml:space="preserve">The following evidence, in one or </w:t>
      </w:r>
      <w:r>
        <w:rPr>
          <w:rFonts w:eastAsia="Yu Gothic UI"/>
        </w:rPr>
        <w:t>m</w:t>
      </w:r>
      <w:r w:rsidRPr="00C157CC">
        <w:rPr>
          <w:rFonts w:eastAsia="Yu Gothic UI"/>
        </w:rPr>
        <w:t>ore formats as applicable, should be provided</w:t>
      </w:r>
      <w:r w:rsidR="00015E58">
        <w:rPr>
          <w:rFonts w:eastAsia="Yu Gothic UI"/>
        </w:rPr>
        <w:t xml:space="preserve"> for each LLS configuration (C1, C2, C3)</w:t>
      </w:r>
      <w:r w:rsidRPr="00C157CC">
        <w:rPr>
          <w:rFonts w:eastAsia="Yu Gothic UI"/>
        </w:rPr>
        <w:t>:</w:t>
      </w:r>
    </w:p>
    <w:p w14:paraId="32CB6BC2" w14:textId="76E67D93" w:rsidR="006436F1" w:rsidRPr="00C775A9" w:rsidRDefault="006436F1" w:rsidP="006436F1">
      <w:pPr>
        <w:numPr>
          <w:ilvl w:val="0"/>
          <w:numId w:val="488"/>
        </w:numPr>
        <w:spacing w:after="180"/>
      </w:pPr>
      <w:r w:rsidRPr="00C775A9">
        <w:t>Network traffic logs showing the excessive time protocol packets sent to the mater clock during the attack</w:t>
      </w:r>
      <w:r w:rsidR="00015E58">
        <w:t xml:space="preserve"> in LLS-C1, through </w:t>
      </w:r>
      <w:r w:rsidR="00996106">
        <w:t>Ethernet switches in LLS-C2 and targeting PRTC/T-GM in LLS-C3</w:t>
      </w:r>
      <w:r w:rsidRPr="00C775A9">
        <w:t>.</w:t>
      </w:r>
    </w:p>
    <w:p w14:paraId="40F1D129" w14:textId="68CDE7B7" w:rsidR="006436F1" w:rsidRPr="00C775A9" w:rsidRDefault="006436F1" w:rsidP="006436F1">
      <w:pPr>
        <w:numPr>
          <w:ilvl w:val="0"/>
          <w:numId w:val="488"/>
        </w:numPr>
        <w:spacing w:after="180"/>
      </w:pPr>
      <w:r w:rsidRPr="00C775A9">
        <w:t xml:space="preserve">Monitoring reports indicating the </w:t>
      </w:r>
      <w:r w:rsidR="00C56CCE" w:rsidRPr="00C775A9">
        <w:t>behavio</w:t>
      </w:r>
      <w:r w:rsidR="00996106">
        <w:t>u</w:t>
      </w:r>
      <w:r w:rsidR="00C56CCE" w:rsidRPr="00C775A9">
        <w:t>r</w:t>
      </w:r>
      <w:r w:rsidRPr="00C775A9">
        <w:t xml:space="preserve"> of the master clock and synchronization status between the O-DU and O-RU during the attack.</w:t>
      </w:r>
    </w:p>
    <w:p w14:paraId="17F1EA03" w14:textId="77777777" w:rsidR="006436F1" w:rsidRPr="00C775A9" w:rsidRDefault="006436F1" w:rsidP="006436F1">
      <w:pPr>
        <w:numPr>
          <w:ilvl w:val="0"/>
          <w:numId w:val="488"/>
        </w:numPr>
        <w:spacing w:after="180"/>
      </w:pPr>
      <w:r w:rsidRPr="00C775A9">
        <w:t>Analysis of the impact on the accuracy and availability of the master clock.</w:t>
      </w:r>
    </w:p>
    <w:p w14:paraId="36AB3FF2" w14:textId="77777777" w:rsidR="006436F1" w:rsidRPr="00C775A9" w:rsidRDefault="006436F1" w:rsidP="006436F1">
      <w:pPr>
        <w:numPr>
          <w:ilvl w:val="0"/>
          <w:numId w:val="488"/>
        </w:numPr>
        <w:spacing w:after="180"/>
      </w:pPr>
      <w:r w:rsidRPr="00C775A9">
        <w:t>Evaluation of the synchronization status of the slave clocks during the attack.</w:t>
      </w:r>
    </w:p>
    <w:p w14:paraId="1E2A819C" w14:textId="33F8BB26" w:rsidR="006436F1" w:rsidRDefault="006436F1" w:rsidP="008B71A8">
      <w:pPr>
        <w:pStyle w:val="Heading5"/>
      </w:pPr>
      <w:r w:rsidRPr="00FF3EC4">
        <w:t>DOS Master Clock LLS C4</w:t>
      </w:r>
    </w:p>
    <w:p w14:paraId="5FBB0DB2" w14:textId="77777777" w:rsidR="006436F1" w:rsidRPr="00EA73C0" w:rsidRDefault="006436F1" w:rsidP="00EA73C0">
      <w:r w:rsidRPr="004E2D83">
        <w:rPr>
          <w:b/>
          <w:bCs/>
        </w:rPr>
        <w:t>Requirement Name</w:t>
      </w:r>
      <w:r w:rsidRPr="00EA73C0">
        <w:t>: S-Plane DoS protection</w:t>
      </w:r>
    </w:p>
    <w:p w14:paraId="26093F35" w14:textId="6364DE58" w:rsidR="006436F1" w:rsidRPr="00EA73C0" w:rsidRDefault="006436F1" w:rsidP="00EA73C0">
      <w:r w:rsidRPr="004E2D83">
        <w:rPr>
          <w:b/>
          <w:bCs/>
        </w:rPr>
        <w:t>Requirement Reference</w:t>
      </w:r>
      <w:r w:rsidRPr="00EA73C0">
        <w:t xml:space="preserve"> &amp; Description: ‘REQ-SEC-DOS-1’ clause 5.3.5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4BCA8A0D" w14:textId="7A0372C1" w:rsidR="006436F1" w:rsidRPr="00EA73C0" w:rsidRDefault="006436F1" w:rsidP="00EA73C0">
      <w:r w:rsidRPr="004E2D83">
        <w:rPr>
          <w:b/>
          <w:bCs/>
        </w:rPr>
        <w:t>Threat References</w:t>
      </w:r>
      <w:r w:rsidRPr="00EA73C0">
        <w:t xml:space="preserve">: ‘T-SPLANE-01’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341EFE99" w14:textId="77777777" w:rsidR="006436F1" w:rsidRPr="00EA73C0" w:rsidRDefault="006436F1" w:rsidP="00EA73C0">
      <w:r w:rsidRPr="004E2D83">
        <w:rPr>
          <w:b/>
          <w:bCs/>
        </w:rPr>
        <w:t>DUT/s</w:t>
      </w:r>
      <w:r w:rsidRPr="00EA73C0">
        <w:t>: O-RU, O-DU</w:t>
      </w:r>
    </w:p>
    <w:p w14:paraId="241A0050" w14:textId="77777777" w:rsidR="006436F1" w:rsidRPr="00EA73C0" w:rsidRDefault="006436F1" w:rsidP="00EA73C0">
      <w:r w:rsidRPr="00544F12">
        <w:rPr>
          <w:b/>
          <w:bCs/>
        </w:rPr>
        <w:t>Test Name</w:t>
      </w:r>
      <w:r w:rsidRPr="00EA73C0">
        <w:t>: TC_DOS_MASTER_CLOCK_LLS_C4</w:t>
      </w:r>
    </w:p>
    <w:p w14:paraId="148AB08B" w14:textId="77777777" w:rsidR="006436F1" w:rsidRPr="00544F12" w:rsidRDefault="006436F1" w:rsidP="00EA73C0">
      <w:pPr>
        <w:rPr>
          <w:b/>
          <w:bCs/>
        </w:rPr>
      </w:pPr>
      <w:r w:rsidRPr="00544F12">
        <w:rPr>
          <w:b/>
          <w:bCs/>
        </w:rPr>
        <w:t>Test description and applicability</w:t>
      </w:r>
    </w:p>
    <w:p w14:paraId="27A36FCE" w14:textId="77777777" w:rsidR="006436F1" w:rsidRPr="00EA73C0" w:rsidRDefault="006436F1" w:rsidP="00EA73C0">
      <w:r w:rsidRPr="00544F12">
        <w:rPr>
          <w:b/>
          <w:bCs/>
        </w:rPr>
        <w:lastRenderedPageBreak/>
        <w:t>Purpose</w:t>
      </w:r>
      <w:r w:rsidRPr="00EA73C0">
        <w:t>: The purpose of this test is to verify the protection of the S-plane against a denial of service (DoS) attack targeting the local PRTC timing in an LLS-C4 configuration.</w:t>
      </w:r>
    </w:p>
    <w:p w14:paraId="44050B3A" w14:textId="77777777" w:rsidR="006436F1" w:rsidRPr="00700FBB" w:rsidRDefault="006436F1" w:rsidP="00EA73C0">
      <w:pPr>
        <w:rPr>
          <w:b/>
          <w:bCs/>
        </w:rPr>
      </w:pPr>
      <w:r w:rsidRPr="00700FBB">
        <w:rPr>
          <w:b/>
          <w:bCs/>
        </w:rPr>
        <w:t>Test setup and configuration</w:t>
      </w:r>
    </w:p>
    <w:p w14:paraId="108C7E4C" w14:textId="77777777" w:rsidR="006436F1" w:rsidRPr="00C775A9" w:rsidRDefault="006436F1" w:rsidP="006436F1">
      <w:pPr>
        <w:numPr>
          <w:ilvl w:val="0"/>
          <w:numId w:val="489"/>
        </w:numPr>
        <w:spacing w:after="180"/>
      </w:pPr>
      <w:r w:rsidRPr="00C775A9">
        <w:t>The O-RU is configured with a local PRTC timing that provides time synchronization.</w:t>
      </w:r>
    </w:p>
    <w:p w14:paraId="78D5F55C" w14:textId="77777777" w:rsidR="006436F1" w:rsidRPr="00C775A9" w:rsidRDefault="006436F1" w:rsidP="006436F1">
      <w:pPr>
        <w:numPr>
          <w:ilvl w:val="0"/>
          <w:numId w:val="489"/>
        </w:numPr>
        <w:spacing w:after="180"/>
      </w:pPr>
      <w:r w:rsidRPr="00C775A9">
        <w:t>Local PRTC timing is enabled that provides time synchronization to the O-RU (it could be embedded in the O-RU).</w:t>
      </w:r>
    </w:p>
    <w:p w14:paraId="4332BCC3" w14:textId="683062BD" w:rsidR="006436F1" w:rsidRPr="00C775A9" w:rsidRDefault="006436F1" w:rsidP="006436F1">
      <w:pPr>
        <w:numPr>
          <w:ilvl w:val="0"/>
          <w:numId w:val="489"/>
        </w:numPr>
        <w:spacing w:after="180"/>
      </w:pPr>
      <w:r w:rsidRPr="00C775A9">
        <w:t>A network monitoring tool is set up to capture and analy</w:t>
      </w:r>
      <w:r w:rsidR="00996106">
        <w:t>s</w:t>
      </w:r>
      <w:r w:rsidRPr="00C775A9">
        <w:t>e network traffic.</w:t>
      </w:r>
    </w:p>
    <w:p w14:paraId="0C8065E0" w14:textId="77777777" w:rsidR="006436F1" w:rsidRPr="00700FBB" w:rsidRDefault="006436F1" w:rsidP="00EA73C0">
      <w:pPr>
        <w:rPr>
          <w:b/>
          <w:bCs/>
        </w:rPr>
      </w:pPr>
      <w:r w:rsidRPr="00700FBB">
        <w:rPr>
          <w:b/>
          <w:bCs/>
        </w:rPr>
        <w:t>Test procedure</w:t>
      </w:r>
    </w:p>
    <w:p w14:paraId="34D0FE78" w14:textId="77777777" w:rsidR="006436F1" w:rsidRPr="00C775A9" w:rsidRDefault="006436F1" w:rsidP="006436F1">
      <w:pPr>
        <w:numPr>
          <w:ilvl w:val="0"/>
          <w:numId w:val="490"/>
        </w:numPr>
        <w:spacing w:after="180"/>
      </w:pPr>
      <w:r w:rsidRPr="00C775A9">
        <w:t>Start monitoring the network traffic between the O-RU and the fronthaul network.</w:t>
      </w:r>
    </w:p>
    <w:p w14:paraId="50BF0EFE" w14:textId="77777777" w:rsidR="006436F1" w:rsidRPr="00C775A9" w:rsidRDefault="006436F1" w:rsidP="006436F1">
      <w:pPr>
        <w:numPr>
          <w:ilvl w:val="0"/>
          <w:numId w:val="490"/>
        </w:numPr>
        <w:spacing w:after="180"/>
      </w:pPr>
      <w:r w:rsidRPr="00C775A9">
        <w:t>Simulate a DoS attack by sending an excessive number of time protocol packets to the O-RU's local PRTC timing using a testing tool.</w:t>
      </w:r>
    </w:p>
    <w:p w14:paraId="4CAF1877" w14:textId="069C1B94" w:rsidR="006436F1" w:rsidRPr="00C775A9" w:rsidRDefault="006436F1" w:rsidP="006436F1">
      <w:pPr>
        <w:numPr>
          <w:ilvl w:val="0"/>
          <w:numId w:val="490"/>
        </w:numPr>
        <w:spacing w:after="180"/>
      </w:pPr>
      <w:r w:rsidRPr="00C775A9">
        <w:t>Monitor the behavior of the local PRTC timing and the synchronization status between the O-RU and the fronthaul network during the attack.</w:t>
      </w:r>
    </w:p>
    <w:p w14:paraId="744A602C" w14:textId="77777777" w:rsidR="006436F1" w:rsidRPr="00C775A9" w:rsidRDefault="006436F1" w:rsidP="006436F1">
      <w:pPr>
        <w:numPr>
          <w:ilvl w:val="0"/>
          <w:numId w:val="490"/>
        </w:numPr>
        <w:spacing w:after="180"/>
      </w:pPr>
      <w:r w:rsidRPr="00C775A9">
        <w:t>Observe the impact on the accuracy and availability of the local PRTC timing.</w:t>
      </w:r>
    </w:p>
    <w:p w14:paraId="64587B1B" w14:textId="77777777" w:rsidR="006436F1" w:rsidRPr="00C775A9" w:rsidRDefault="006436F1" w:rsidP="006436F1">
      <w:pPr>
        <w:numPr>
          <w:ilvl w:val="0"/>
          <w:numId w:val="490"/>
        </w:numPr>
        <w:spacing w:after="180"/>
      </w:pPr>
      <w:r w:rsidRPr="00C775A9">
        <w:t>Verify the functionality of the O-RU during the attack to ensure that it can still operate normally despite the DoS attack on the local PRTC timing.</w:t>
      </w:r>
    </w:p>
    <w:p w14:paraId="3177B637" w14:textId="77777777" w:rsidR="006436F1" w:rsidRPr="004E2D83" w:rsidRDefault="006436F1" w:rsidP="00EA73C0">
      <w:pPr>
        <w:rPr>
          <w:b/>
          <w:bCs/>
        </w:rPr>
      </w:pPr>
      <w:r w:rsidRPr="004E2D83">
        <w:rPr>
          <w:b/>
          <w:bCs/>
        </w:rPr>
        <w:t>Expected Results</w:t>
      </w:r>
    </w:p>
    <w:p w14:paraId="58963C0A" w14:textId="77777777" w:rsidR="006436F1" w:rsidRPr="00C775A9" w:rsidRDefault="006436F1" w:rsidP="006436F1">
      <w:pPr>
        <w:numPr>
          <w:ilvl w:val="0"/>
          <w:numId w:val="491"/>
        </w:numPr>
        <w:spacing w:after="180"/>
      </w:pPr>
      <w:r w:rsidRPr="00C775A9">
        <w:t>The S-plane detects and mitigates the DoS attack against the local PRTC timing in the O-RU.</w:t>
      </w:r>
    </w:p>
    <w:p w14:paraId="168A203B" w14:textId="77777777" w:rsidR="006436F1" w:rsidRPr="00C775A9" w:rsidRDefault="006436F1" w:rsidP="006436F1">
      <w:pPr>
        <w:numPr>
          <w:ilvl w:val="0"/>
          <w:numId w:val="491"/>
        </w:numPr>
        <w:spacing w:after="180"/>
      </w:pPr>
      <w:r w:rsidRPr="00C775A9">
        <w:t>The local PRTC timing continues to operate with minimal impact on accuracy and availability.</w:t>
      </w:r>
    </w:p>
    <w:p w14:paraId="4C032DAE" w14:textId="77777777" w:rsidR="006436F1" w:rsidRPr="00C775A9" w:rsidRDefault="006436F1" w:rsidP="006436F1">
      <w:pPr>
        <w:numPr>
          <w:ilvl w:val="0"/>
          <w:numId w:val="491"/>
        </w:numPr>
        <w:spacing w:after="180"/>
      </w:pPr>
      <w:r w:rsidRPr="00C775A9">
        <w:t>The synchronization status between the O-RU and the fronthaul network should remain stable.</w:t>
      </w:r>
    </w:p>
    <w:p w14:paraId="30FC5988" w14:textId="77777777" w:rsidR="006436F1" w:rsidRPr="00C775A9" w:rsidRDefault="006436F1" w:rsidP="006436F1">
      <w:pPr>
        <w:numPr>
          <w:ilvl w:val="0"/>
          <w:numId w:val="491"/>
        </w:numPr>
        <w:spacing w:after="180"/>
      </w:pPr>
      <w:r w:rsidRPr="00C775A9">
        <w:t>The O-RU should continue to function normally, even with the DoS attack targeting the local PRTC timing.</w:t>
      </w:r>
    </w:p>
    <w:p w14:paraId="5C0390C5" w14:textId="77777777" w:rsidR="006436F1" w:rsidRPr="004E2D83" w:rsidRDefault="006436F1" w:rsidP="00EA73C0">
      <w:pPr>
        <w:rPr>
          <w:b/>
          <w:bCs/>
        </w:rPr>
      </w:pPr>
      <w:r w:rsidRPr="004E2D83">
        <w:rPr>
          <w:b/>
          <w:bCs/>
        </w:rPr>
        <w:t>Expected Format of Evidence:</w:t>
      </w:r>
    </w:p>
    <w:p w14:paraId="0FD5B1A8" w14:textId="77777777" w:rsidR="006436F1" w:rsidRPr="00EA73C0" w:rsidRDefault="006436F1" w:rsidP="00EA73C0">
      <w:r w:rsidRPr="00EA73C0">
        <w:t>The following evidence, in one or more formats as applicable, should be provided:</w:t>
      </w:r>
    </w:p>
    <w:p w14:paraId="140D3694" w14:textId="77777777" w:rsidR="006436F1" w:rsidRPr="00C775A9" w:rsidRDefault="006436F1" w:rsidP="006436F1">
      <w:pPr>
        <w:numPr>
          <w:ilvl w:val="0"/>
          <w:numId w:val="492"/>
        </w:numPr>
        <w:spacing w:after="180"/>
      </w:pPr>
      <w:r w:rsidRPr="00C775A9">
        <w:t>Network traffic logs showing the excessive time protocol packets sent to the local PRTC timing during the attack.</w:t>
      </w:r>
    </w:p>
    <w:p w14:paraId="59F37640" w14:textId="76547D95" w:rsidR="006436F1" w:rsidRPr="00C775A9" w:rsidRDefault="006436F1" w:rsidP="006436F1">
      <w:pPr>
        <w:numPr>
          <w:ilvl w:val="0"/>
          <w:numId w:val="492"/>
        </w:numPr>
        <w:spacing w:after="180"/>
      </w:pPr>
      <w:r w:rsidRPr="00C775A9">
        <w:t>Monitoring reports indicating the behavior of the local PRTC timing and synchronization status between the O-RU and the fronthaul network during the attack.</w:t>
      </w:r>
    </w:p>
    <w:p w14:paraId="6C0C4EB6" w14:textId="77777777" w:rsidR="006436F1" w:rsidRPr="00C775A9" w:rsidRDefault="006436F1" w:rsidP="006436F1">
      <w:pPr>
        <w:numPr>
          <w:ilvl w:val="0"/>
          <w:numId w:val="492"/>
        </w:numPr>
        <w:spacing w:after="180"/>
      </w:pPr>
      <w:r w:rsidRPr="00C775A9">
        <w:t>Analysis of the impact on the accuracy and availability of the local PRTC timing.</w:t>
      </w:r>
    </w:p>
    <w:p w14:paraId="2F3497AD" w14:textId="6E3C8F27" w:rsidR="006436F1" w:rsidRDefault="006436F1" w:rsidP="008B71A8">
      <w:pPr>
        <w:pStyle w:val="Heading4"/>
      </w:pPr>
      <w:bookmarkStart w:id="608" w:name="_Toc144289580"/>
      <w:r w:rsidRPr="00C775A9">
        <w:lastRenderedPageBreak/>
        <w:t>Spoofing of Master Clocks in the S-Plane</w:t>
      </w:r>
      <w:bookmarkEnd w:id="608"/>
    </w:p>
    <w:p w14:paraId="43AF0DE8" w14:textId="77777777" w:rsidR="006436F1" w:rsidRPr="00EA73C0" w:rsidRDefault="006436F1" w:rsidP="00EA73C0">
      <w:r w:rsidRPr="00EA73C0">
        <w:t>The tests presented in this clause focus on assessing the system's defenses against potential spoofing attacks on master clocks. Specifically, these tests examine scenarios where attackers may try to impersonate or manipulate the master clock's communications to disrupt accurate time synchronization.</w:t>
      </w:r>
    </w:p>
    <w:p w14:paraId="2DB55686" w14:textId="1112A117" w:rsidR="006436F1" w:rsidRDefault="006436F1" w:rsidP="008B71A8">
      <w:pPr>
        <w:pStyle w:val="Heading5"/>
      </w:pPr>
      <w:r w:rsidRPr="00F21F2E">
        <w:t>Impersonation Master Clock</w:t>
      </w:r>
    </w:p>
    <w:p w14:paraId="20C512F8" w14:textId="77777777" w:rsidR="006436F1" w:rsidRPr="00EA73C0" w:rsidRDefault="006436F1" w:rsidP="00EA73C0">
      <w:r w:rsidRPr="004E2D83">
        <w:rPr>
          <w:b/>
          <w:bCs/>
        </w:rPr>
        <w:t>Requirement Name</w:t>
      </w:r>
      <w:r w:rsidRPr="00EA73C0">
        <w:t>: Spoofing Prevention for Master Clocks in the S-Plane</w:t>
      </w:r>
    </w:p>
    <w:p w14:paraId="43758817" w14:textId="72B344FB" w:rsidR="006436F1" w:rsidRPr="00EA73C0" w:rsidRDefault="006436F1" w:rsidP="00EA73C0">
      <w:r w:rsidRPr="004E2D83">
        <w:rPr>
          <w:b/>
          <w:bCs/>
        </w:rPr>
        <w:t>Requirement Reference</w:t>
      </w:r>
      <w:r w:rsidRPr="00EA73C0">
        <w:t xml:space="preserve"> &amp; Description: ‘REQ-SEC-OFSP-2’ clause 5.2.5.3.2 in O-RAN Security and Controls Requirement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0EF2A596" w14:textId="3725E307" w:rsidR="006436F1" w:rsidRPr="00EA73C0" w:rsidRDefault="006436F1" w:rsidP="00EA73C0">
      <w:r w:rsidRPr="004E2D83">
        <w:rPr>
          <w:b/>
          <w:bCs/>
        </w:rPr>
        <w:t>Threat References</w:t>
      </w:r>
      <w:r w:rsidRPr="00EA73C0">
        <w:t xml:space="preserve">: ‘T-SPLANE-02, T-SPLANE-03’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0DC72D0F" w14:textId="77777777" w:rsidR="006436F1" w:rsidRPr="00EA73C0" w:rsidRDefault="006436F1" w:rsidP="00EA73C0">
      <w:r w:rsidRPr="004E2D83">
        <w:rPr>
          <w:b/>
          <w:bCs/>
        </w:rPr>
        <w:t>DUT/s</w:t>
      </w:r>
      <w:r w:rsidRPr="00EA73C0">
        <w:t>: O-RU, O-DU</w:t>
      </w:r>
    </w:p>
    <w:p w14:paraId="2D184974" w14:textId="77777777" w:rsidR="006436F1" w:rsidRPr="00EA73C0" w:rsidRDefault="006436F1" w:rsidP="00EA73C0">
      <w:r w:rsidRPr="00544F12">
        <w:rPr>
          <w:b/>
          <w:bCs/>
        </w:rPr>
        <w:t>Test Name</w:t>
      </w:r>
      <w:r w:rsidRPr="00EA73C0">
        <w:t>: TC_IMPERSONATION_MASTER_CLOCK</w:t>
      </w:r>
    </w:p>
    <w:p w14:paraId="17C6B90A" w14:textId="77777777" w:rsidR="006436F1" w:rsidRPr="00544F12" w:rsidRDefault="006436F1" w:rsidP="00EA73C0">
      <w:pPr>
        <w:rPr>
          <w:b/>
          <w:bCs/>
        </w:rPr>
      </w:pPr>
      <w:r w:rsidRPr="00544F12">
        <w:rPr>
          <w:b/>
          <w:bCs/>
        </w:rPr>
        <w:t>Test description and applicability</w:t>
      </w:r>
    </w:p>
    <w:p w14:paraId="3DB57C90" w14:textId="77777777" w:rsidR="006436F1" w:rsidRPr="00EA73C0" w:rsidRDefault="006436F1" w:rsidP="00EA73C0">
      <w:r w:rsidRPr="00544F12">
        <w:rPr>
          <w:b/>
          <w:bCs/>
        </w:rPr>
        <w:t>Purpose</w:t>
      </w:r>
      <w:r w:rsidRPr="00EA73C0">
        <w:t>: The purpose of this test is to verify the protection of the S-plane against an impersonation attack where an attacker sends fake ANNOUNCE messages to declare itself as the best clock (Grand Master).</w:t>
      </w:r>
    </w:p>
    <w:p w14:paraId="76788889" w14:textId="77777777" w:rsidR="006436F1" w:rsidRPr="00700FBB" w:rsidRDefault="006436F1" w:rsidP="00EA73C0">
      <w:pPr>
        <w:rPr>
          <w:b/>
          <w:bCs/>
        </w:rPr>
      </w:pPr>
      <w:r w:rsidRPr="00700FBB">
        <w:rPr>
          <w:b/>
          <w:bCs/>
        </w:rPr>
        <w:t>Test setup and configuration</w:t>
      </w:r>
    </w:p>
    <w:p w14:paraId="091AE303" w14:textId="77777777" w:rsidR="006436F1" w:rsidRPr="00C775A9" w:rsidRDefault="006436F1" w:rsidP="006436F1">
      <w:pPr>
        <w:numPr>
          <w:ilvl w:val="0"/>
          <w:numId w:val="496"/>
        </w:numPr>
        <w:spacing w:after="180"/>
      </w:pPr>
      <w:r w:rsidRPr="00C775A9">
        <w:t>For LLS-C1: The master clock functionality is enabled on the O-DU. O-DU is acting as a master and directly synchronizes O-RU.</w:t>
      </w:r>
    </w:p>
    <w:p w14:paraId="6783ABA6" w14:textId="77777777" w:rsidR="006436F1" w:rsidRPr="00C775A9" w:rsidRDefault="006436F1" w:rsidP="006436F1">
      <w:pPr>
        <w:numPr>
          <w:ilvl w:val="0"/>
          <w:numId w:val="496"/>
        </w:numPr>
        <w:spacing w:after="180"/>
      </w:pPr>
      <w:r w:rsidRPr="00C775A9">
        <w:t>For LLS-C2: One or more Ethernet switches are allowed in the fronthaul network. O-DU acting as master to distribute network timing toward O-RU.</w:t>
      </w:r>
    </w:p>
    <w:p w14:paraId="415CFD09" w14:textId="77777777" w:rsidR="006436F1" w:rsidRPr="00C775A9" w:rsidRDefault="006436F1" w:rsidP="006436F1">
      <w:pPr>
        <w:numPr>
          <w:ilvl w:val="0"/>
          <w:numId w:val="496"/>
        </w:numPr>
        <w:spacing w:after="180"/>
      </w:pPr>
      <w:r w:rsidRPr="00C775A9">
        <w:t>For LLS-C3: One or more PRTC/T-GM are implemented in the fronthaul network to distribute network timing toward O-DU and O-RU.</w:t>
      </w:r>
    </w:p>
    <w:p w14:paraId="2764142B" w14:textId="77777777" w:rsidR="006436F1" w:rsidRPr="00C775A9" w:rsidRDefault="006436F1" w:rsidP="006436F1">
      <w:pPr>
        <w:numPr>
          <w:ilvl w:val="0"/>
          <w:numId w:val="496"/>
        </w:numPr>
        <w:spacing w:after="180"/>
      </w:pPr>
      <w:r w:rsidRPr="00C775A9">
        <w:t>For LLS-C4: Local PRTC timing is enabled that provides time synchronization to the O-RU (it could be embedded in the O-RU).</w:t>
      </w:r>
    </w:p>
    <w:p w14:paraId="45667D8D" w14:textId="77777777" w:rsidR="006436F1" w:rsidRPr="00C775A9" w:rsidRDefault="006436F1" w:rsidP="006436F1">
      <w:pPr>
        <w:numPr>
          <w:ilvl w:val="0"/>
          <w:numId w:val="496"/>
        </w:numPr>
        <w:spacing w:after="180"/>
      </w:pPr>
      <w:r w:rsidRPr="00C775A9">
        <w:t>The master clock functionality of the O-DU is enabled and functioning correctly (not applicable in the LLS-C4 configuration).</w:t>
      </w:r>
    </w:p>
    <w:p w14:paraId="07EB7274" w14:textId="12BAADA0" w:rsidR="006436F1" w:rsidRPr="00C775A9" w:rsidRDefault="006436F1" w:rsidP="006436F1">
      <w:pPr>
        <w:numPr>
          <w:ilvl w:val="0"/>
          <w:numId w:val="496"/>
        </w:numPr>
        <w:spacing w:after="180"/>
      </w:pPr>
      <w:r w:rsidRPr="00C775A9">
        <w:t>A network monitoring tool is set up to capture and analy</w:t>
      </w:r>
      <w:r w:rsidR="002D2161">
        <w:t>s</w:t>
      </w:r>
      <w:r w:rsidRPr="00C775A9">
        <w:t>e network traffic.</w:t>
      </w:r>
    </w:p>
    <w:p w14:paraId="6E9272A7" w14:textId="77777777" w:rsidR="006436F1" w:rsidRPr="00700FBB" w:rsidRDefault="006436F1" w:rsidP="00EA73C0">
      <w:pPr>
        <w:rPr>
          <w:b/>
          <w:bCs/>
        </w:rPr>
      </w:pPr>
      <w:r w:rsidRPr="00700FBB">
        <w:rPr>
          <w:b/>
          <w:bCs/>
        </w:rPr>
        <w:t>Test procedure</w:t>
      </w:r>
    </w:p>
    <w:p w14:paraId="03455873" w14:textId="77777777" w:rsidR="006436F1" w:rsidRPr="00C775A9" w:rsidRDefault="006436F1" w:rsidP="006436F1">
      <w:pPr>
        <w:numPr>
          <w:ilvl w:val="0"/>
          <w:numId w:val="493"/>
        </w:numPr>
        <w:spacing w:after="180"/>
      </w:pPr>
      <w:r w:rsidRPr="00C775A9">
        <w:t>Start monitoring the network traffic between the O-DU and O-RU.</w:t>
      </w:r>
    </w:p>
    <w:p w14:paraId="165ED6EC" w14:textId="77777777" w:rsidR="006436F1" w:rsidRPr="00C775A9" w:rsidRDefault="006436F1" w:rsidP="006436F1">
      <w:pPr>
        <w:numPr>
          <w:ilvl w:val="0"/>
          <w:numId w:val="493"/>
        </w:numPr>
        <w:spacing w:after="180"/>
      </w:pPr>
      <w:r w:rsidRPr="00C775A9">
        <w:t>Simulate an impersonation attack by sending a fake ANNOUNCE message declaring a different clock as the best clock in the network to the O-DU using a testing tool.</w:t>
      </w:r>
    </w:p>
    <w:p w14:paraId="5D9C06BF" w14:textId="77777777" w:rsidR="006436F1" w:rsidRPr="00C775A9" w:rsidRDefault="006436F1" w:rsidP="006436F1">
      <w:pPr>
        <w:numPr>
          <w:ilvl w:val="0"/>
          <w:numId w:val="506"/>
        </w:numPr>
        <w:tabs>
          <w:tab w:val="num" w:pos="720"/>
        </w:tabs>
        <w:spacing w:after="180"/>
      </w:pPr>
      <w:r w:rsidRPr="00C775A9">
        <w:lastRenderedPageBreak/>
        <w:t xml:space="preserve">For LLS-C1, use a command-line tool like </w:t>
      </w:r>
      <w:r w:rsidRPr="00C775A9">
        <w:rPr>
          <w:b/>
          <w:bCs/>
        </w:rPr>
        <w:t>ptp4l</w:t>
      </w:r>
      <w:r w:rsidRPr="00C775A9">
        <w:t xml:space="preserve"> or </w:t>
      </w:r>
      <w:r w:rsidRPr="00C775A9">
        <w:rPr>
          <w:b/>
          <w:bCs/>
        </w:rPr>
        <w:t>pgrptp</w:t>
      </w:r>
      <w:r w:rsidRPr="00C775A9">
        <w:t xml:space="preserve"> with appropriate options to send fake ANNOUNCE messages to the IP address or hostname of the O-DU acting as the legitimate Master clock.</w:t>
      </w:r>
    </w:p>
    <w:p w14:paraId="45BBB3F7" w14:textId="77777777" w:rsidR="006436F1" w:rsidRPr="00C775A9" w:rsidRDefault="006436F1" w:rsidP="006436F1">
      <w:pPr>
        <w:numPr>
          <w:ilvl w:val="0"/>
          <w:numId w:val="506"/>
        </w:numPr>
        <w:tabs>
          <w:tab w:val="num" w:pos="720"/>
        </w:tabs>
        <w:spacing w:after="180"/>
      </w:pPr>
      <w:r w:rsidRPr="00C775A9">
        <w:t xml:space="preserve">For LLS-C2, use a PTP simulation tool like </w:t>
      </w:r>
      <w:r w:rsidRPr="00C775A9">
        <w:rPr>
          <w:b/>
          <w:bCs/>
        </w:rPr>
        <w:t>pysimulatedptp</w:t>
      </w:r>
      <w:r w:rsidRPr="00C775A9">
        <w:t xml:space="preserve"> or </w:t>
      </w:r>
      <w:r w:rsidRPr="00C775A9">
        <w:rPr>
          <w:b/>
          <w:bCs/>
        </w:rPr>
        <w:t>ptpd</w:t>
      </w:r>
      <w:r w:rsidRPr="00C775A9">
        <w:t xml:space="preserve"> to generate fake ANNOUNCE messages with the attacker's clock information, targeting the IP address or hostname of the O-DU acting as the legitimate Master clock.</w:t>
      </w:r>
    </w:p>
    <w:p w14:paraId="4CF3D7C2" w14:textId="77777777" w:rsidR="006436F1" w:rsidRDefault="006436F1" w:rsidP="006436F1">
      <w:pPr>
        <w:numPr>
          <w:ilvl w:val="0"/>
          <w:numId w:val="506"/>
        </w:numPr>
        <w:tabs>
          <w:tab w:val="num" w:pos="720"/>
        </w:tabs>
        <w:spacing w:after="180"/>
      </w:pPr>
      <w:r w:rsidRPr="00C775A9">
        <w:t>For LLS-C3, use a custom script or tool that supports PTP communication to craft and send fake ANNOUNCE messages to the IP addresses or hostnames of the PRTC/T-GM devices within the fronthaul network.</w:t>
      </w:r>
    </w:p>
    <w:p w14:paraId="23A9F486" w14:textId="1E5BF2E8" w:rsidR="002D2161" w:rsidRPr="00C775A9" w:rsidRDefault="002D2161" w:rsidP="006436F1">
      <w:pPr>
        <w:numPr>
          <w:ilvl w:val="0"/>
          <w:numId w:val="506"/>
        </w:numPr>
        <w:tabs>
          <w:tab w:val="num" w:pos="720"/>
        </w:tabs>
        <w:spacing w:after="180"/>
      </w:pPr>
      <w:r w:rsidRPr="00F87878">
        <w:t>For LLS-C4, use a PTP simulation tool or a custom script that can craft and send PTP ANNOUNCE messages that impersonates a legitimate PRTC or Grand Master clock, declaring a different clock (controlled by the attacker) as the best clock, and target this message to the O-RU’s IP address or hostname.</w:t>
      </w:r>
    </w:p>
    <w:p w14:paraId="41A8FCD3" w14:textId="79D016BA" w:rsidR="006436F1" w:rsidRPr="00C775A9" w:rsidRDefault="002D2161" w:rsidP="006436F1">
      <w:pPr>
        <w:numPr>
          <w:ilvl w:val="0"/>
          <w:numId w:val="493"/>
        </w:numPr>
        <w:spacing w:after="180"/>
      </w:pPr>
      <w:r>
        <w:t xml:space="preserve">Verify the functionality </w:t>
      </w:r>
      <w:r w:rsidR="006436F1" w:rsidRPr="00C775A9">
        <w:t>of the O-DU and O-RU upon receiving the fake ANNOUNCE message.</w:t>
      </w:r>
    </w:p>
    <w:p w14:paraId="0AF81235" w14:textId="77777777" w:rsidR="006436F1" w:rsidRPr="00C775A9" w:rsidRDefault="006436F1" w:rsidP="006436F1">
      <w:pPr>
        <w:numPr>
          <w:ilvl w:val="0"/>
          <w:numId w:val="493"/>
        </w:numPr>
        <w:spacing w:after="180"/>
      </w:pPr>
      <w:r w:rsidRPr="00C775A9">
        <w:t>Observe the synchronization status between the O-DU and O-RU.</w:t>
      </w:r>
    </w:p>
    <w:p w14:paraId="69DF2FC7" w14:textId="77777777" w:rsidR="006436F1" w:rsidRPr="00C775A9" w:rsidRDefault="006436F1" w:rsidP="006436F1">
      <w:pPr>
        <w:numPr>
          <w:ilvl w:val="0"/>
          <w:numId w:val="493"/>
        </w:numPr>
        <w:spacing w:after="180"/>
      </w:pPr>
      <w:r w:rsidRPr="00C775A9">
        <w:t>Verify that the O-DU and O-RU reject the impersonated clock and maintain the synchronization based on the legitimate master clock.</w:t>
      </w:r>
    </w:p>
    <w:p w14:paraId="3238CBCC" w14:textId="77777777" w:rsidR="006436F1" w:rsidRPr="004E2D83" w:rsidRDefault="006436F1" w:rsidP="00EA73C0">
      <w:pPr>
        <w:rPr>
          <w:b/>
          <w:bCs/>
        </w:rPr>
      </w:pPr>
      <w:r w:rsidRPr="004E2D83">
        <w:rPr>
          <w:b/>
          <w:bCs/>
        </w:rPr>
        <w:t>Expected Results</w:t>
      </w:r>
    </w:p>
    <w:p w14:paraId="47EF172B" w14:textId="77777777" w:rsidR="006436F1" w:rsidRPr="00C775A9" w:rsidRDefault="006436F1" w:rsidP="006436F1">
      <w:pPr>
        <w:numPr>
          <w:ilvl w:val="0"/>
          <w:numId w:val="494"/>
        </w:numPr>
        <w:spacing w:after="180"/>
      </w:pPr>
      <w:r w:rsidRPr="00C775A9">
        <w:t>The S-plane detects and mitigates the impersonation attack by recognizing the fake ANNOUNCE message.</w:t>
      </w:r>
    </w:p>
    <w:p w14:paraId="3A58A018" w14:textId="77777777" w:rsidR="006436F1" w:rsidRPr="00C775A9" w:rsidRDefault="006436F1" w:rsidP="006436F1">
      <w:pPr>
        <w:numPr>
          <w:ilvl w:val="0"/>
          <w:numId w:val="494"/>
        </w:numPr>
        <w:spacing w:after="180"/>
      </w:pPr>
      <w:r w:rsidRPr="00C775A9">
        <w:t>The O-DU and O-RU reject the impersonated clock and maintain synchronization with the legitimate master clock.</w:t>
      </w:r>
    </w:p>
    <w:p w14:paraId="75027987" w14:textId="77777777" w:rsidR="006436F1" w:rsidRPr="00C775A9" w:rsidRDefault="006436F1" w:rsidP="006436F1">
      <w:pPr>
        <w:numPr>
          <w:ilvl w:val="0"/>
          <w:numId w:val="494"/>
        </w:numPr>
        <w:spacing w:after="180"/>
      </w:pPr>
      <w:r w:rsidRPr="00C775A9">
        <w:t>The synchronization status between the O-DU and O-RU remains stable and accurate.</w:t>
      </w:r>
    </w:p>
    <w:p w14:paraId="7AFD34D0" w14:textId="77777777" w:rsidR="006436F1" w:rsidRPr="00C775A9" w:rsidRDefault="006436F1" w:rsidP="006436F1">
      <w:pPr>
        <w:numPr>
          <w:ilvl w:val="0"/>
          <w:numId w:val="494"/>
        </w:numPr>
        <w:spacing w:after="180"/>
      </w:pPr>
      <w:r w:rsidRPr="00C775A9">
        <w:t>The O-RU continues to receive accurate timing information from the legitimate master clock.</w:t>
      </w:r>
    </w:p>
    <w:p w14:paraId="5EE00AAB" w14:textId="77777777" w:rsidR="006436F1" w:rsidRPr="004E2D83" w:rsidRDefault="006436F1" w:rsidP="00EA73C0">
      <w:pPr>
        <w:rPr>
          <w:b/>
          <w:bCs/>
        </w:rPr>
      </w:pPr>
      <w:r w:rsidRPr="004E2D83">
        <w:rPr>
          <w:b/>
          <w:bCs/>
        </w:rPr>
        <w:t>Expected Format of Evidence:</w:t>
      </w:r>
    </w:p>
    <w:p w14:paraId="54062CBE" w14:textId="17D06185" w:rsidR="006436F1" w:rsidRPr="00EA73C0" w:rsidRDefault="006436F1" w:rsidP="00EA73C0">
      <w:r w:rsidRPr="00EA73C0">
        <w:t>The following evidence, in one or more formats as applicable, should be provided</w:t>
      </w:r>
      <w:r w:rsidR="002D2161" w:rsidRPr="00EA73C0">
        <w:t xml:space="preserve"> for each configuration (LLS-C1, LLS-C2, LLS-C3, LLS-C4)</w:t>
      </w:r>
      <w:r w:rsidRPr="00EA73C0">
        <w:t>:</w:t>
      </w:r>
    </w:p>
    <w:p w14:paraId="0BEF6113" w14:textId="3D351832" w:rsidR="006436F1" w:rsidRPr="00C775A9" w:rsidRDefault="006436F1" w:rsidP="006436F1">
      <w:pPr>
        <w:numPr>
          <w:ilvl w:val="0"/>
          <w:numId w:val="495"/>
        </w:numPr>
        <w:spacing w:after="180"/>
      </w:pPr>
      <w:r w:rsidRPr="00C775A9">
        <w:t>Network traffic logs showing the transmission of the fake ANNOUNCE message to the O-DU.</w:t>
      </w:r>
      <w:r w:rsidR="0089220B" w:rsidRPr="0089220B">
        <w:t xml:space="preserve"> </w:t>
      </w:r>
      <w:r w:rsidR="0089220B" w:rsidRPr="00C6774F">
        <w:t>This includes logs for direct transmission to the O-DU (LLS-C1), through Ethernet switches (LLS-C2), to PRTC/T-GM devices (LLS-C3), and to O-RU with local PRTC (LLS-C4).</w:t>
      </w:r>
    </w:p>
    <w:p w14:paraId="796BC687" w14:textId="1D64A073" w:rsidR="006436F1" w:rsidRPr="00C775A9" w:rsidRDefault="006436F1" w:rsidP="006436F1">
      <w:pPr>
        <w:numPr>
          <w:ilvl w:val="0"/>
          <w:numId w:val="495"/>
        </w:numPr>
        <w:spacing w:after="180"/>
      </w:pPr>
      <w:r w:rsidRPr="00C775A9">
        <w:t>Monitoring reports indicating the behavio</w:t>
      </w:r>
      <w:r w:rsidR="0089220B">
        <w:t>u</w:t>
      </w:r>
      <w:r w:rsidRPr="00C775A9">
        <w:t>r of the O-DU and O-RU upon receiving the fake ANNOUNCE message.</w:t>
      </w:r>
    </w:p>
    <w:p w14:paraId="36AC24D3" w14:textId="77777777" w:rsidR="006436F1" w:rsidRPr="00C775A9" w:rsidRDefault="006436F1" w:rsidP="006436F1">
      <w:pPr>
        <w:numPr>
          <w:ilvl w:val="0"/>
          <w:numId w:val="495"/>
        </w:numPr>
        <w:spacing w:after="180"/>
      </w:pPr>
      <w:r w:rsidRPr="00C775A9">
        <w:t>Analysis of the synchronization status between the O-DU and O-RU.</w:t>
      </w:r>
    </w:p>
    <w:p w14:paraId="050D8F31" w14:textId="77777777" w:rsidR="006436F1" w:rsidRPr="00C775A9" w:rsidRDefault="006436F1" w:rsidP="006436F1">
      <w:pPr>
        <w:numPr>
          <w:ilvl w:val="0"/>
          <w:numId w:val="495"/>
        </w:numPr>
        <w:spacing w:after="180"/>
      </w:pPr>
      <w:r w:rsidRPr="00C775A9">
        <w:t>Verification that the O-DU and O-RU reject the impersonated clock and maintain synchronization with the legitimate master clock.</w:t>
      </w:r>
    </w:p>
    <w:p w14:paraId="1819C5DF" w14:textId="0B60479B" w:rsidR="006436F1" w:rsidRDefault="006436F1" w:rsidP="0071435E">
      <w:pPr>
        <w:pStyle w:val="Heading5"/>
      </w:pPr>
      <w:r w:rsidRPr="002B5FFC">
        <w:lastRenderedPageBreak/>
        <w:t>Rogue PTP Instance</w:t>
      </w:r>
    </w:p>
    <w:p w14:paraId="2FC8B170" w14:textId="77777777" w:rsidR="006436F1" w:rsidRPr="00EA73C0" w:rsidRDefault="006436F1" w:rsidP="00EA73C0">
      <w:r w:rsidRPr="004E2D83">
        <w:rPr>
          <w:b/>
          <w:bCs/>
        </w:rPr>
        <w:t>Requirement Name</w:t>
      </w:r>
      <w:r w:rsidRPr="00EA73C0">
        <w:t>: Spoofing Prevention for Master Clocks in the S-Plane</w:t>
      </w:r>
    </w:p>
    <w:p w14:paraId="414BDCB8" w14:textId="2C7C5DF1" w:rsidR="006436F1" w:rsidRPr="00EA73C0" w:rsidRDefault="006436F1" w:rsidP="00EA73C0">
      <w:r w:rsidRPr="004E2D83">
        <w:rPr>
          <w:b/>
          <w:bCs/>
        </w:rPr>
        <w:t>Requirement Reference</w:t>
      </w:r>
      <w:r w:rsidRPr="00EA73C0">
        <w:t xml:space="preserve"> &amp; Description: ‘REQ-SEC-OFSP-2’ clause 5.2.5.3.2 in O-RAN Security and Controls Requirement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165F602E" w14:textId="08227EB3" w:rsidR="006436F1" w:rsidRPr="00EA73C0" w:rsidRDefault="006436F1" w:rsidP="00EA73C0">
      <w:r w:rsidRPr="004E2D83">
        <w:rPr>
          <w:b/>
          <w:bCs/>
        </w:rPr>
        <w:t>Threat References</w:t>
      </w:r>
      <w:r w:rsidRPr="00EA73C0">
        <w:t xml:space="preserve">: ‘T-SPLANE-02, T-SPLANE-03’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63F97650" w14:textId="77777777" w:rsidR="006436F1" w:rsidRPr="00EA73C0" w:rsidRDefault="006436F1" w:rsidP="00EA73C0">
      <w:r w:rsidRPr="004E2D83">
        <w:rPr>
          <w:b/>
          <w:bCs/>
        </w:rPr>
        <w:t>DUT/s</w:t>
      </w:r>
      <w:r w:rsidRPr="00EA73C0">
        <w:t>: O-RU, O-DU</w:t>
      </w:r>
    </w:p>
    <w:p w14:paraId="743CBE57" w14:textId="77777777" w:rsidR="006436F1" w:rsidRPr="00EA73C0" w:rsidRDefault="006436F1" w:rsidP="00EA73C0">
      <w:r w:rsidRPr="00544F12">
        <w:rPr>
          <w:b/>
          <w:bCs/>
        </w:rPr>
        <w:t>Test Name</w:t>
      </w:r>
      <w:r w:rsidRPr="00EA73C0">
        <w:t>: TC_ROGUE_PTP_INSTANCE</w:t>
      </w:r>
    </w:p>
    <w:p w14:paraId="595F034B" w14:textId="77777777" w:rsidR="006436F1" w:rsidRPr="00544F12" w:rsidRDefault="006436F1" w:rsidP="00EA73C0">
      <w:pPr>
        <w:rPr>
          <w:b/>
          <w:bCs/>
        </w:rPr>
      </w:pPr>
      <w:r w:rsidRPr="00544F12">
        <w:rPr>
          <w:b/>
          <w:bCs/>
        </w:rPr>
        <w:t>Test description and applicability</w:t>
      </w:r>
    </w:p>
    <w:p w14:paraId="2D0E3F78" w14:textId="77777777" w:rsidR="006436F1" w:rsidRPr="00EA73C0" w:rsidRDefault="006436F1" w:rsidP="00EA73C0">
      <w:r w:rsidRPr="00544F12">
        <w:rPr>
          <w:b/>
          <w:bCs/>
        </w:rPr>
        <w:t>Purpose</w:t>
      </w:r>
      <w:r w:rsidRPr="00EA73C0">
        <w:t>: The purpose of this test is to verify the protection of the S-plane against an attacker sending manipulated or malicious ANNOUNCE messages to declare itself as the best clock (Grand Master).</w:t>
      </w:r>
    </w:p>
    <w:p w14:paraId="16A5B5AA" w14:textId="77777777" w:rsidR="006436F1" w:rsidRPr="00700FBB" w:rsidRDefault="006436F1" w:rsidP="00EA73C0">
      <w:pPr>
        <w:rPr>
          <w:b/>
          <w:bCs/>
        </w:rPr>
      </w:pPr>
      <w:r w:rsidRPr="00700FBB">
        <w:rPr>
          <w:b/>
          <w:bCs/>
        </w:rPr>
        <w:t>Test setup and configuration</w:t>
      </w:r>
    </w:p>
    <w:p w14:paraId="6E36F0C7" w14:textId="77777777" w:rsidR="006436F1" w:rsidRPr="00C775A9" w:rsidRDefault="006436F1" w:rsidP="006436F1">
      <w:pPr>
        <w:numPr>
          <w:ilvl w:val="0"/>
          <w:numId w:val="497"/>
        </w:numPr>
        <w:spacing w:after="180"/>
      </w:pPr>
      <w:r w:rsidRPr="00C775A9">
        <w:t>For LLS-C1: The master clock functionality is enabled on the O-DU. O-DU is acting as a master and directly synchronizes O-RU.</w:t>
      </w:r>
    </w:p>
    <w:p w14:paraId="4CC00112" w14:textId="77777777" w:rsidR="006436F1" w:rsidRPr="00C775A9" w:rsidRDefault="006436F1" w:rsidP="006436F1">
      <w:pPr>
        <w:numPr>
          <w:ilvl w:val="0"/>
          <w:numId w:val="497"/>
        </w:numPr>
        <w:spacing w:after="180"/>
      </w:pPr>
      <w:r w:rsidRPr="00C775A9">
        <w:t>For LLS-C2: One or more Ethernet switches are allowed in the fronthaul network. O-DU acting as master to distribute network timing toward O-RU.</w:t>
      </w:r>
    </w:p>
    <w:p w14:paraId="7CF5F643" w14:textId="77777777" w:rsidR="006436F1" w:rsidRPr="00C775A9" w:rsidRDefault="006436F1" w:rsidP="006436F1">
      <w:pPr>
        <w:numPr>
          <w:ilvl w:val="0"/>
          <w:numId w:val="497"/>
        </w:numPr>
        <w:spacing w:after="180"/>
      </w:pPr>
      <w:r w:rsidRPr="00C775A9">
        <w:t>For LLS-C3: One or more PRTC/T-GM are implemented in the fronthaul network to distribute network timing toward O-DU and O-RU.</w:t>
      </w:r>
    </w:p>
    <w:p w14:paraId="02F569AC" w14:textId="77777777" w:rsidR="006436F1" w:rsidRPr="00C775A9" w:rsidRDefault="006436F1" w:rsidP="006436F1">
      <w:pPr>
        <w:numPr>
          <w:ilvl w:val="0"/>
          <w:numId w:val="497"/>
        </w:numPr>
        <w:spacing w:after="180"/>
      </w:pPr>
      <w:r w:rsidRPr="00C775A9">
        <w:t>For LLS-C4: Local PRTC timing is enabled that provides time synchronization to the O-RU (it could be embedded in the O-RU).</w:t>
      </w:r>
    </w:p>
    <w:p w14:paraId="1BE38C61" w14:textId="77777777" w:rsidR="006436F1" w:rsidRPr="00C775A9" w:rsidRDefault="006436F1" w:rsidP="006436F1">
      <w:pPr>
        <w:numPr>
          <w:ilvl w:val="0"/>
          <w:numId w:val="497"/>
        </w:numPr>
        <w:spacing w:after="180"/>
      </w:pPr>
      <w:r w:rsidRPr="00C775A9">
        <w:t>The O-DU and O-RU are synchronized and functioning correctly.</w:t>
      </w:r>
    </w:p>
    <w:p w14:paraId="038D351E" w14:textId="07A7B50B" w:rsidR="006436F1" w:rsidRPr="00C775A9" w:rsidRDefault="006436F1" w:rsidP="006436F1">
      <w:pPr>
        <w:numPr>
          <w:ilvl w:val="0"/>
          <w:numId w:val="497"/>
        </w:numPr>
        <w:spacing w:after="180"/>
      </w:pPr>
      <w:r w:rsidRPr="00C775A9">
        <w:t>A network monitoring tool is set up to capture and analy</w:t>
      </w:r>
      <w:r w:rsidR="0089220B">
        <w:t>s</w:t>
      </w:r>
      <w:r w:rsidRPr="00C775A9">
        <w:t>e network traffic.</w:t>
      </w:r>
    </w:p>
    <w:p w14:paraId="5B3B7C24" w14:textId="77777777" w:rsidR="006436F1" w:rsidRPr="00700FBB" w:rsidRDefault="006436F1" w:rsidP="00EA73C0">
      <w:pPr>
        <w:rPr>
          <w:b/>
          <w:bCs/>
        </w:rPr>
      </w:pPr>
      <w:r w:rsidRPr="00700FBB">
        <w:rPr>
          <w:b/>
          <w:bCs/>
        </w:rPr>
        <w:t>Test procedure</w:t>
      </w:r>
    </w:p>
    <w:p w14:paraId="14164C6B" w14:textId="77777777" w:rsidR="006436F1" w:rsidRPr="00C775A9" w:rsidRDefault="006436F1" w:rsidP="006436F1">
      <w:pPr>
        <w:numPr>
          <w:ilvl w:val="0"/>
          <w:numId w:val="498"/>
        </w:numPr>
        <w:spacing w:after="180"/>
      </w:pPr>
      <w:r w:rsidRPr="00C775A9">
        <w:t>Start monitoring the network traffic between the O-DU and O-RU.</w:t>
      </w:r>
    </w:p>
    <w:p w14:paraId="2A7A2433" w14:textId="65D0F97E" w:rsidR="006436F1" w:rsidRPr="00C775A9" w:rsidRDefault="006436F1" w:rsidP="005F14F4">
      <w:pPr>
        <w:numPr>
          <w:ilvl w:val="0"/>
          <w:numId w:val="498"/>
        </w:numPr>
        <w:spacing w:after="180"/>
      </w:pPr>
      <w:r w:rsidRPr="00C775A9">
        <w:t>Simulate an attack by injecting manipulated or malicious ANNOUNCE messages declaring the attacker as the best clock in the network by sending manipulated or malicious ANNOUNCE messages impersonating a Grand Master clock.</w:t>
      </w:r>
    </w:p>
    <w:p w14:paraId="2ACB8E3F" w14:textId="77777777" w:rsidR="006436F1" w:rsidRPr="00C775A9" w:rsidRDefault="006436F1" w:rsidP="006436F1">
      <w:pPr>
        <w:numPr>
          <w:ilvl w:val="0"/>
          <w:numId w:val="507"/>
        </w:numPr>
        <w:spacing w:after="180"/>
      </w:pPr>
      <w:r w:rsidRPr="00C775A9">
        <w:t xml:space="preserve">For LLS-C1, use a command-line tool like </w:t>
      </w:r>
      <w:r w:rsidRPr="00C775A9">
        <w:rPr>
          <w:b/>
          <w:bCs/>
        </w:rPr>
        <w:t>ptp4l</w:t>
      </w:r>
      <w:r w:rsidRPr="00C775A9">
        <w:t xml:space="preserve"> or </w:t>
      </w:r>
      <w:r w:rsidRPr="00C775A9">
        <w:rPr>
          <w:b/>
          <w:bCs/>
        </w:rPr>
        <w:t>pgrptp</w:t>
      </w:r>
      <w:r w:rsidRPr="00C775A9">
        <w:t xml:space="preserve"> with appropriate options to send manipulated ANNOUNCE messages to the IP address or hostname of the O-DU acting as the legitimate Master clock.</w:t>
      </w:r>
    </w:p>
    <w:p w14:paraId="5E1CD8EF" w14:textId="77777777" w:rsidR="006436F1" w:rsidRPr="00C775A9" w:rsidRDefault="006436F1" w:rsidP="006436F1">
      <w:pPr>
        <w:numPr>
          <w:ilvl w:val="0"/>
          <w:numId w:val="507"/>
        </w:numPr>
        <w:tabs>
          <w:tab w:val="num" w:pos="720"/>
        </w:tabs>
        <w:spacing w:after="180"/>
      </w:pPr>
      <w:r w:rsidRPr="00C775A9">
        <w:t xml:space="preserve">For LLS-C2, use a PTP simulation tool like </w:t>
      </w:r>
      <w:r w:rsidRPr="00C775A9">
        <w:rPr>
          <w:b/>
          <w:bCs/>
        </w:rPr>
        <w:t>pysimulatedptp</w:t>
      </w:r>
      <w:r w:rsidRPr="00C775A9">
        <w:t xml:space="preserve"> or </w:t>
      </w:r>
      <w:r w:rsidRPr="00C775A9">
        <w:rPr>
          <w:b/>
          <w:bCs/>
        </w:rPr>
        <w:t>ptpd</w:t>
      </w:r>
      <w:r w:rsidRPr="00C775A9">
        <w:t xml:space="preserve"> to generate manipulated ANNOUNCE messages with the attacker's clock information, targeting the IP address or hostname of the O-DU acting as the legitimate Master clock.</w:t>
      </w:r>
    </w:p>
    <w:p w14:paraId="13BB1EB2" w14:textId="77777777" w:rsidR="006436F1" w:rsidRPr="00C775A9" w:rsidRDefault="006436F1" w:rsidP="006436F1">
      <w:pPr>
        <w:numPr>
          <w:ilvl w:val="0"/>
          <w:numId w:val="507"/>
        </w:numPr>
        <w:tabs>
          <w:tab w:val="num" w:pos="720"/>
        </w:tabs>
        <w:spacing w:after="180"/>
      </w:pPr>
      <w:r w:rsidRPr="00C775A9">
        <w:lastRenderedPageBreak/>
        <w:t>For LLS-C3, use a custom script or tool that supports PTP communication to craft and send manipulated ANNOUNCE messages to the IP addresses or hostnames of the PRTC/T-GM devices within the fronthaul network.</w:t>
      </w:r>
    </w:p>
    <w:p w14:paraId="0C954C4A" w14:textId="77777777" w:rsidR="006436F1" w:rsidRPr="00C775A9" w:rsidRDefault="006436F1" w:rsidP="006436F1">
      <w:pPr>
        <w:numPr>
          <w:ilvl w:val="0"/>
          <w:numId w:val="507"/>
        </w:numPr>
        <w:tabs>
          <w:tab w:val="num" w:pos="720"/>
        </w:tabs>
        <w:spacing w:after="180"/>
      </w:pPr>
      <w:r w:rsidRPr="00C775A9">
        <w:t>For LLS-C4, if the Master clock is embedded in the O-RU, simulate the attack by sending manipulated ANNOUNCE messages directly to the O-RU.</w:t>
      </w:r>
    </w:p>
    <w:p w14:paraId="569C5A25" w14:textId="3043AFEF" w:rsidR="006436F1" w:rsidRPr="00C775A9" w:rsidRDefault="0089220B" w:rsidP="006436F1">
      <w:pPr>
        <w:numPr>
          <w:ilvl w:val="0"/>
          <w:numId w:val="498"/>
        </w:numPr>
        <w:spacing w:after="180"/>
      </w:pPr>
      <w:r>
        <w:t>Verify the function</w:t>
      </w:r>
      <w:r w:rsidR="006D0BC1">
        <w:t xml:space="preserve">ality </w:t>
      </w:r>
      <w:r w:rsidR="006436F1" w:rsidRPr="00C775A9">
        <w:t>of the O-DU and O-RU upon receiving the manipulated or malicious ANNOUNCE messages.</w:t>
      </w:r>
    </w:p>
    <w:p w14:paraId="473B1E2C" w14:textId="77777777" w:rsidR="006436F1" w:rsidRPr="00C775A9" w:rsidRDefault="006436F1" w:rsidP="006436F1">
      <w:pPr>
        <w:numPr>
          <w:ilvl w:val="0"/>
          <w:numId w:val="498"/>
        </w:numPr>
        <w:spacing w:after="180"/>
      </w:pPr>
      <w:r w:rsidRPr="00C775A9">
        <w:t>Observe the synchronization status between the O-DU and O-RU.</w:t>
      </w:r>
    </w:p>
    <w:p w14:paraId="42016AEE" w14:textId="77777777" w:rsidR="006436F1" w:rsidRPr="00C775A9" w:rsidRDefault="006436F1" w:rsidP="006436F1">
      <w:pPr>
        <w:numPr>
          <w:ilvl w:val="0"/>
          <w:numId w:val="498"/>
        </w:numPr>
        <w:spacing w:after="180"/>
      </w:pPr>
      <w:r w:rsidRPr="00C775A9">
        <w:t>Verify that the O-DU and O-RU detect and reject the attacker's proposed grandmaster candidate.</w:t>
      </w:r>
    </w:p>
    <w:p w14:paraId="4B700A59" w14:textId="77777777" w:rsidR="006436F1" w:rsidRPr="004E2D83" w:rsidRDefault="006436F1" w:rsidP="00EA73C0">
      <w:pPr>
        <w:rPr>
          <w:b/>
          <w:bCs/>
        </w:rPr>
      </w:pPr>
      <w:r w:rsidRPr="004E2D83">
        <w:rPr>
          <w:b/>
          <w:bCs/>
        </w:rPr>
        <w:t>Expected Results</w:t>
      </w:r>
    </w:p>
    <w:p w14:paraId="2449C2AA" w14:textId="77777777" w:rsidR="006436F1" w:rsidRPr="00C775A9" w:rsidRDefault="006436F1" w:rsidP="006436F1">
      <w:pPr>
        <w:numPr>
          <w:ilvl w:val="0"/>
          <w:numId w:val="499"/>
        </w:numPr>
        <w:spacing w:after="180"/>
      </w:pPr>
      <w:r w:rsidRPr="00C775A9">
        <w:t>The S-plane detects and mitigates the attack by recognizing the manipulated or malicious ANNOUNCE messages.</w:t>
      </w:r>
    </w:p>
    <w:p w14:paraId="3CBDAE6D" w14:textId="77777777" w:rsidR="006436F1" w:rsidRPr="00C775A9" w:rsidRDefault="006436F1" w:rsidP="006436F1">
      <w:pPr>
        <w:numPr>
          <w:ilvl w:val="0"/>
          <w:numId w:val="499"/>
        </w:numPr>
        <w:spacing w:after="180"/>
      </w:pPr>
      <w:r w:rsidRPr="00C775A9">
        <w:t>The O-DU and O-RU reject the attacker's proposed grandmaster candidate and maintain synchronization based on the legitimate master clock.</w:t>
      </w:r>
    </w:p>
    <w:p w14:paraId="53D96E0D" w14:textId="77777777" w:rsidR="006436F1" w:rsidRPr="00C775A9" w:rsidRDefault="006436F1" w:rsidP="006436F1">
      <w:pPr>
        <w:numPr>
          <w:ilvl w:val="0"/>
          <w:numId w:val="499"/>
        </w:numPr>
        <w:spacing w:after="180"/>
      </w:pPr>
      <w:r w:rsidRPr="00C775A9">
        <w:t>The synchronization status between the O-DU and O-RU remains stable and accurate.</w:t>
      </w:r>
    </w:p>
    <w:p w14:paraId="575FDC7C" w14:textId="77777777" w:rsidR="006436F1" w:rsidRPr="00C775A9" w:rsidRDefault="006436F1" w:rsidP="006436F1">
      <w:pPr>
        <w:numPr>
          <w:ilvl w:val="0"/>
          <w:numId w:val="499"/>
        </w:numPr>
        <w:spacing w:after="180"/>
      </w:pPr>
      <w:r w:rsidRPr="00C775A9">
        <w:t>The O-RU continues to receive accurate timing information from the legitimate master clock.</w:t>
      </w:r>
    </w:p>
    <w:p w14:paraId="139A733E" w14:textId="77777777" w:rsidR="006436F1" w:rsidRPr="004E2D83" w:rsidRDefault="006436F1" w:rsidP="00EA73C0">
      <w:pPr>
        <w:rPr>
          <w:b/>
          <w:bCs/>
        </w:rPr>
      </w:pPr>
      <w:r w:rsidRPr="004E2D83">
        <w:rPr>
          <w:b/>
          <w:bCs/>
        </w:rPr>
        <w:t>Expected Format of Evidence:</w:t>
      </w:r>
    </w:p>
    <w:p w14:paraId="2743BE1C" w14:textId="05669132" w:rsidR="006436F1" w:rsidRPr="00EA73C0" w:rsidRDefault="006436F1" w:rsidP="00EA73C0">
      <w:r w:rsidRPr="00EA73C0">
        <w:t>The following evidence, in one or more formats as applicable, should be provided</w:t>
      </w:r>
      <w:r w:rsidR="003728BB" w:rsidRPr="00EA73C0">
        <w:t xml:space="preserve"> for each configuration (LLS-C1, LLS-C2, LLS-C3, LLS-C4)</w:t>
      </w:r>
      <w:r w:rsidRPr="00EA73C0">
        <w:t>:</w:t>
      </w:r>
    </w:p>
    <w:p w14:paraId="6CE0EE91" w14:textId="7F44A43A" w:rsidR="006436F1" w:rsidRPr="00C775A9" w:rsidRDefault="006436F1" w:rsidP="006436F1">
      <w:pPr>
        <w:numPr>
          <w:ilvl w:val="0"/>
          <w:numId w:val="500"/>
        </w:numPr>
        <w:spacing w:after="180"/>
      </w:pPr>
      <w:r w:rsidRPr="00C775A9">
        <w:t>Network traffic logs showing the transmission of the manipulated or malicious ANNOUNCE messages.</w:t>
      </w:r>
      <w:r w:rsidR="00425FED">
        <w:t xml:space="preserve"> </w:t>
      </w:r>
      <w:r w:rsidR="00425FED" w:rsidRPr="00F87878">
        <w:t>These logs should demonstrate the attack simulation for LLS-C1 (O-DU as master), LLS-C2 (with Ethernet switches), LLS-C3 (with PRTC/T-GM), and LLS-C4 (local PRTC timing in O-RU)</w:t>
      </w:r>
      <w:r w:rsidR="00425FED">
        <w:t>.</w:t>
      </w:r>
    </w:p>
    <w:p w14:paraId="0C2D2BF0" w14:textId="4A07D56C" w:rsidR="006436F1" w:rsidRPr="00C775A9" w:rsidRDefault="006436F1" w:rsidP="006436F1">
      <w:pPr>
        <w:numPr>
          <w:ilvl w:val="0"/>
          <w:numId w:val="500"/>
        </w:numPr>
        <w:spacing w:after="180"/>
      </w:pPr>
      <w:r w:rsidRPr="00C775A9">
        <w:t>Monitoring reports indicating the behavio</w:t>
      </w:r>
      <w:r w:rsidR="00425FED">
        <w:t>u</w:t>
      </w:r>
      <w:r w:rsidRPr="00C775A9">
        <w:t>r of the O-DU and O-RU upon receiving the manipulated or malicious ANNOUNCE messages.</w:t>
      </w:r>
    </w:p>
    <w:p w14:paraId="3BFB4205" w14:textId="77777777" w:rsidR="006436F1" w:rsidRPr="00C775A9" w:rsidRDefault="006436F1" w:rsidP="006436F1">
      <w:pPr>
        <w:numPr>
          <w:ilvl w:val="0"/>
          <w:numId w:val="500"/>
        </w:numPr>
        <w:spacing w:after="180"/>
      </w:pPr>
      <w:r w:rsidRPr="00C775A9">
        <w:t>Analysis of the synchronization status between the O-DU and O-RU.</w:t>
      </w:r>
    </w:p>
    <w:p w14:paraId="31209D9F" w14:textId="77777777" w:rsidR="006436F1" w:rsidRPr="00C775A9" w:rsidRDefault="006436F1" w:rsidP="006436F1">
      <w:pPr>
        <w:numPr>
          <w:ilvl w:val="0"/>
          <w:numId w:val="500"/>
        </w:numPr>
        <w:spacing w:after="180"/>
      </w:pPr>
      <w:r w:rsidRPr="00C775A9">
        <w:t>Verification that the O-DU and O-RU reject the attacker's proposed grandmaster candidate and maintain synchronization with the legitimate master clock.</w:t>
      </w:r>
    </w:p>
    <w:p w14:paraId="4B4BB481" w14:textId="21840E15" w:rsidR="006436F1" w:rsidRDefault="006436F1" w:rsidP="008B71A8">
      <w:pPr>
        <w:pStyle w:val="Heading4"/>
      </w:pPr>
      <w:bookmarkStart w:id="609" w:name="_Toc144289581"/>
      <w:r w:rsidRPr="00C775A9">
        <w:t>Clock Accuracy Protection Against MITM Attacks</w:t>
      </w:r>
      <w:bookmarkEnd w:id="609"/>
    </w:p>
    <w:p w14:paraId="094908DA" w14:textId="77777777" w:rsidR="006436F1" w:rsidRPr="00EA73C0" w:rsidRDefault="006436F1" w:rsidP="00EA73C0">
      <w:r w:rsidRPr="00EA73C0">
        <w:t>This clause delves into tests specifically designed to gauge the system's robustness when facing MITM attacks targeting clock synchronization. Such MITM attacks could manifest as the selective interception and removal of crucial PTP timing packets or the deliberate introduction of delays to these packets.</w:t>
      </w:r>
    </w:p>
    <w:p w14:paraId="51E556EE" w14:textId="0510E06A" w:rsidR="006436F1" w:rsidRDefault="006436F1" w:rsidP="008B71A8">
      <w:pPr>
        <w:pStyle w:val="Heading5"/>
        <w:rPr>
          <w:lang w:val="en-US"/>
        </w:rPr>
      </w:pPr>
      <w:r w:rsidRPr="006C4234">
        <w:rPr>
          <w:lang w:val="en-US"/>
        </w:rPr>
        <w:t>Selective Interception and Removal of PTP Timing Packets</w:t>
      </w:r>
    </w:p>
    <w:p w14:paraId="6644CA17" w14:textId="77777777" w:rsidR="006436F1" w:rsidRPr="00EA73C0" w:rsidRDefault="006436F1" w:rsidP="00EA73C0">
      <w:r w:rsidRPr="004E2D83">
        <w:rPr>
          <w:b/>
          <w:bCs/>
        </w:rPr>
        <w:t>Requirement Name</w:t>
      </w:r>
      <w:r w:rsidRPr="00EA73C0">
        <w:t>: Clock Accuracy Protection Against MITM Attacks</w:t>
      </w:r>
    </w:p>
    <w:p w14:paraId="7809C831" w14:textId="0F2194FA" w:rsidR="006436F1" w:rsidRPr="00EA73C0" w:rsidRDefault="006436F1" w:rsidP="00EA73C0">
      <w:r w:rsidRPr="004E2D83">
        <w:rPr>
          <w:b/>
          <w:bCs/>
        </w:rPr>
        <w:lastRenderedPageBreak/>
        <w:t>Requirement Reference</w:t>
      </w:r>
      <w:r w:rsidRPr="00EA73C0">
        <w:t xml:space="preserve"> &amp; Description: ‘REQ-SEC-OFSP-3’ clause 5.2.5.3.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2A51F8F6" w14:textId="4D8126A2" w:rsidR="006436F1" w:rsidRPr="00EA73C0" w:rsidRDefault="006436F1" w:rsidP="00EA73C0">
      <w:r w:rsidRPr="004E2D83">
        <w:rPr>
          <w:b/>
          <w:bCs/>
        </w:rPr>
        <w:t>Threat References</w:t>
      </w:r>
      <w:r w:rsidRPr="00EA73C0">
        <w:t xml:space="preserve">: ‘T-SPLANE-04, T-SPLANE-05’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25C8C445" w14:textId="77777777" w:rsidR="006436F1" w:rsidRPr="00EA73C0" w:rsidRDefault="006436F1" w:rsidP="00EA73C0">
      <w:r w:rsidRPr="004E2D83">
        <w:rPr>
          <w:b/>
          <w:bCs/>
        </w:rPr>
        <w:t>DUT/s</w:t>
      </w:r>
      <w:r w:rsidRPr="00EA73C0">
        <w:t>: O-RU, O-DU</w:t>
      </w:r>
    </w:p>
    <w:p w14:paraId="221E48CF" w14:textId="3E4FA39A" w:rsidR="006436F1" w:rsidRPr="00EA73C0" w:rsidRDefault="006436F1" w:rsidP="00EA73C0">
      <w:r w:rsidRPr="00544F12">
        <w:rPr>
          <w:b/>
          <w:bCs/>
        </w:rPr>
        <w:t>Test Name</w:t>
      </w:r>
      <w:r w:rsidRPr="00EA73C0">
        <w:t>: TC_SELECTIVE_INTERCEPTION_REMOVAL_PTP_TIMING_PACKETS</w:t>
      </w:r>
    </w:p>
    <w:p w14:paraId="7EDBFA72" w14:textId="77777777" w:rsidR="006436F1" w:rsidRPr="00544F12" w:rsidRDefault="006436F1" w:rsidP="00EA73C0">
      <w:pPr>
        <w:rPr>
          <w:b/>
          <w:bCs/>
        </w:rPr>
      </w:pPr>
      <w:r w:rsidRPr="00544F12">
        <w:rPr>
          <w:b/>
          <w:bCs/>
        </w:rPr>
        <w:t>Test description and applicability</w:t>
      </w:r>
    </w:p>
    <w:p w14:paraId="5823F208" w14:textId="77777777" w:rsidR="006436F1" w:rsidRPr="00EA73C0" w:rsidRDefault="006436F1" w:rsidP="00EA73C0">
      <w:r w:rsidRPr="00544F12">
        <w:rPr>
          <w:b/>
          <w:bCs/>
        </w:rPr>
        <w:t>Purpose</w:t>
      </w:r>
      <w:r w:rsidRPr="00EA73C0">
        <w:t>: The purpose of this test is to verify the resilience of the S-plane against an attack where PTP timing packets are selectively intercepted and removed.</w:t>
      </w:r>
    </w:p>
    <w:p w14:paraId="7608F83E" w14:textId="77777777" w:rsidR="006436F1" w:rsidRPr="00700FBB" w:rsidRDefault="006436F1" w:rsidP="00EA73C0">
      <w:pPr>
        <w:rPr>
          <w:b/>
          <w:bCs/>
        </w:rPr>
      </w:pPr>
      <w:r w:rsidRPr="00700FBB">
        <w:rPr>
          <w:b/>
          <w:bCs/>
        </w:rPr>
        <w:t>Test setup and configuration</w:t>
      </w:r>
    </w:p>
    <w:p w14:paraId="51284C79" w14:textId="77777777" w:rsidR="006436F1" w:rsidRPr="00C775A9" w:rsidRDefault="006436F1" w:rsidP="006436F1">
      <w:pPr>
        <w:numPr>
          <w:ilvl w:val="0"/>
          <w:numId w:val="501"/>
        </w:numPr>
        <w:spacing w:after="180"/>
      </w:pPr>
      <w:r w:rsidRPr="00C775A9">
        <w:t>For LLS-C1: The master clock functionality is enabled on the O-DU. O-DU is acting as a master and directly synchronizes O-RU.</w:t>
      </w:r>
    </w:p>
    <w:p w14:paraId="120A91CE" w14:textId="77777777" w:rsidR="006436F1" w:rsidRPr="00C775A9" w:rsidRDefault="006436F1" w:rsidP="006436F1">
      <w:pPr>
        <w:numPr>
          <w:ilvl w:val="0"/>
          <w:numId w:val="501"/>
        </w:numPr>
        <w:spacing w:after="180"/>
      </w:pPr>
      <w:r w:rsidRPr="00C775A9">
        <w:t>For LLS-C2: One or more Ethernet switches are allowed in the fronthaul network. O-DU acting as master to distribute network timing toward O-RU.</w:t>
      </w:r>
    </w:p>
    <w:p w14:paraId="3A884921" w14:textId="77777777" w:rsidR="006436F1" w:rsidRPr="00C775A9" w:rsidRDefault="006436F1" w:rsidP="006436F1">
      <w:pPr>
        <w:numPr>
          <w:ilvl w:val="0"/>
          <w:numId w:val="501"/>
        </w:numPr>
        <w:spacing w:after="180"/>
      </w:pPr>
      <w:r w:rsidRPr="00C775A9">
        <w:t>For LLS-C3: One or more PRTC/T-GM are implemented in the fronthaul network to distribute network timing toward O-DU and O-RU.</w:t>
      </w:r>
    </w:p>
    <w:p w14:paraId="196A40CC" w14:textId="77777777" w:rsidR="006436F1" w:rsidRPr="00C775A9" w:rsidRDefault="006436F1" w:rsidP="006436F1">
      <w:pPr>
        <w:numPr>
          <w:ilvl w:val="0"/>
          <w:numId w:val="501"/>
        </w:numPr>
        <w:spacing w:after="180"/>
      </w:pPr>
      <w:r w:rsidRPr="00C775A9">
        <w:t>For LLS-C4: Local PRTC timing is enabled that provides time synchronization to the O-RU (it could be embedded in the O-RU).</w:t>
      </w:r>
    </w:p>
    <w:p w14:paraId="1C44825E" w14:textId="737DEE30" w:rsidR="006436F1" w:rsidRPr="00C775A9" w:rsidRDefault="006436F1" w:rsidP="006436F1">
      <w:pPr>
        <w:numPr>
          <w:ilvl w:val="0"/>
          <w:numId w:val="501"/>
        </w:numPr>
        <w:spacing w:after="180"/>
      </w:pPr>
      <w:r w:rsidRPr="00C775A9">
        <w:t>The network monitoring tool is set up to capture and analy</w:t>
      </w:r>
      <w:r w:rsidR="00F30546">
        <w:t>s</w:t>
      </w:r>
      <w:r w:rsidRPr="00C775A9">
        <w:t>e network traffic between the O-RU and O-DU.</w:t>
      </w:r>
    </w:p>
    <w:p w14:paraId="0B4A02BB" w14:textId="77777777" w:rsidR="006436F1" w:rsidRPr="00700FBB" w:rsidRDefault="006436F1" w:rsidP="00EA73C0">
      <w:pPr>
        <w:rPr>
          <w:b/>
          <w:bCs/>
        </w:rPr>
      </w:pPr>
      <w:r w:rsidRPr="00700FBB">
        <w:rPr>
          <w:b/>
          <w:bCs/>
        </w:rPr>
        <w:t>Test procedure</w:t>
      </w:r>
    </w:p>
    <w:p w14:paraId="3157645A" w14:textId="77777777" w:rsidR="006436F1" w:rsidRPr="00C775A9" w:rsidRDefault="006436F1" w:rsidP="006436F1">
      <w:pPr>
        <w:numPr>
          <w:ilvl w:val="0"/>
          <w:numId w:val="502"/>
        </w:numPr>
        <w:spacing w:after="180"/>
      </w:pPr>
      <w:r w:rsidRPr="00C775A9">
        <w:t>Set up the test environment with the O-RAN O-RU, O-DU, and other relevant network components.</w:t>
      </w:r>
    </w:p>
    <w:p w14:paraId="00B18ED1" w14:textId="77777777" w:rsidR="006436F1" w:rsidRPr="00C775A9" w:rsidRDefault="006436F1" w:rsidP="006436F1">
      <w:pPr>
        <w:numPr>
          <w:ilvl w:val="0"/>
          <w:numId w:val="502"/>
        </w:numPr>
        <w:spacing w:after="180"/>
      </w:pPr>
      <w:r w:rsidRPr="00C775A9">
        <w:t>Configure the network monitoring tool to capture PTP timing packets between the O-RU and O-DU.</w:t>
      </w:r>
    </w:p>
    <w:p w14:paraId="36C08B4B" w14:textId="77777777" w:rsidR="006436F1" w:rsidRPr="00C775A9" w:rsidRDefault="006436F1" w:rsidP="006436F1">
      <w:pPr>
        <w:numPr>
          <w:ilvl w:val="0"/>
          <w:numId w:val="502"/>
        </w:numPr>
        <w:spacing w:after="180"/>
      </w:pPr>
      <w:r w:rsidRPr="00C775A9">
        <w:t>Start the network monitoring tool to capture the initial state of PTP timing packets.</w:t>
      </w:r>
    </w:p>
    <w:p w14:paraId="5D7FB8B7" w14:textId="20D7DAD7" w:rsidR="006436F1" w:rsidRPr="00C775A9" w:rsidRDefault="006436F1" w:rsidP="005F14F4">
      <w:pPr>
        <w:numPr>
          <w:ilvl w:val="0"/>
          <w:numId w:val="502"/>
        </w:numPr>
        <w:spacing w:after="180"/>
      </w:pPr>
      <w:r w:rsidRPr="00C775A9">
        <w:t>Simulate an attack by using a packet manipulation tool to selectively intercept and remove specific PTP timing packets.</w:t>
      </w:r>
    </w:p>
    <w:p w14:paraId="07DE2D3C" w14:textId="77777777" w:rsidR="006436F1" w:rsidRPr="00C775A9" w:rsidRDefault="006436F1" w:rsidP="006436F1">
      <w:pPr>
        <w:numPr>
          <w:ilvl w:val="0"/>
          <w:numId w:val="508"/>
        </w:numPr>
        <w:spacing w:after="180"/>
      </w:pPr>
      <w:r w:rsidRPr="00C775A9">
        <w:t>For LLS-C1, use a packet capture tool like Wireshark or tcpdump to capture PTP network traffic on the interface connected to the O-RU or O-DU. Modify the captured packets to selectively remove PTP timing packets using a packet editing tool like Scapy or custom scripts.</w:t>
      </w:r>
    </w:p>
    <w:p w14:paraId="717A07B9" w14:textId="77777777" w:rsidR="006436F1" w:rsidRPr="00C775A9" w:rsidRDefault="006436F1" w:rsidP="006436F1">
      <w:pPr>
        <w:numPr>
          <w:ilvl w:val="0"/>
          <w:numId w:val="508"/>
        </w:numPr>
        <w:tabs>
          <w:tab w:val="num" w:pos="720"/>
        </w:tabs>
        <w:spacing w:after="180"/>
      </w:pPr>
      <w:r w:rsidRPr="00C775A9">
        <w:t>For LLS-C2, use a network device or software with packet interception capabilities to intercept PTP timing packets between the O-RU and O-DU. Modify the intercepted packets to selectively remove PTP timing packets.</w:t>
      </w:r>
    </w:p>
    <w:p w14:paraId="7187357F" w14:textId="13F33171" w:rsidR="006436F1" w:rsidRPr="00C775A9" w:rsidRDefault="006436F1" w:rsidP="006436F1">
      <w:pPr>
        <w:numPr>
          <w:ilvl w:val="0"/>
          <w:numId w:val="508"/>
        </w:numPr>
        <w:tabs>
          <w:tab w:val="num" w:pos="720"/>
        </w:tabs>
        <w:spacing w:after="180"/>
      </w:pPr>
      <w:r w:rsidRPr="00C775A9">
        <w:lastRenderedPageBreak/>
        <w:t>For LLS-C3, use a network device or software capable of deep packet inspection (DPI) to intercept and analy</w:t>
      </w:r>
      <w:r w:rsidR="00F30546">
        <w:t>s</w:t>
      </w:r>
      <w:r w:rsidRPr="00C775A9">
        <w:t>e PTP timing packets. Modify the intercepted packets to selectively remove PTP timing packets.</w:t>
      </w:r>
    </w:p>
    <w:p w14:paraId="6B1C3B8D" w14:textId="77777777" w:rsidR="006436F1" w:rsidRPr="00C775A9" w:rsidRDefault="006436F1" w:rsidP="006436F1">
      <w:pPr>
        <w:numPr>
          <w:ilvl w:val="0"/>
          <w:numId w:val="508"/>
        </w:numPr>
        <w:tabs>
          <w:tab w:val="num" w:pos="720"/>
        </w:tabs>
        <w:spacing w:after="180"/>
      </w:pPr>
      <w:r w:rsidRPr="00C775A9">
        <w:t>For LLS-C4, if the O-RU embeds the local PRTC timing, use a network device or software to intercept PTP timing packets between the O-RU and O-DU. Modify the intercepted packets to selectively remove PTP timing packets.</w:t>
      </w:r>
    </w:p>
    <w:p w14:paraId="35257826" w14:textId="73BC6C87" w:rsidR="006436F1" w:rsidRPr="00C775A9" w:rsidRDefault="00F30546" w:rsidP="006436F1">
      <w:pPr>
        <w:numPr>
          <w:ilvl w:val="0"/>
          <w:numId w:val="502"/>
        </w:numPr>
        <w:spacing w:after="180"/>
      </w:pPr>
      <w:r>
        <w:t xml:space="preserve">Verify the functionality </w:t>
      </w:r>
      <w:r w:rsidR="006436F1" w:rsidRPr="00C775A9">
        <w:t>of the O-RU and O-DU during the attack simulation.</w:t>
      </w:r>
    </w:p>
    <w:p w14:paraId="797F213E" w14:textId="77777777" w:rsidR="006436F1" w:rsidRPr="00C775A9" w:rsidRDefault="006436F1" w:rsidP="006436F1">
      <w:pPr>
        <w:numPr>
          <w:ilvl w:val="0"/>
          <w:numId w:val="502"/>
        </w:numPr>
        <w:spacing w:after="180"/>
      </w:pPr>
      <w:r w:rsidRPr="00C775A9">
        <w:t>Observe the synchronization status and the impact on timing accuracy between the O-RU and O-DU.</w:t>
      </w:r>
    </w:p>
    <w:p w14:paraId="1D2B46C1" w14:textId="1E9C64E4" w:rsidR="006436F1" w:rsidRPr="00C775A9" w:rsidRDefault="006436F1" w:rsidP="006436F1">
      <w:pPr>
        <w:numPr>
          <w:ilvl w:val="0"/>
          <w:numId w:val="502"/>
        </w:numPr>
        <w:spacing w:after="180"/>
      </w:pPr>
      <w:r w:rsidRPr="00C775A9">
        <w:t>Capture and analy</w:t>
      </w:r>
      <w:r w:rsidR="00F30546">
        <w:t>s</w:t>
      </w:r>
      <w:r w:rsidRPr="00C775A9">
        <w:t>e the network traffic using the network monitoring tool during the attack simulation.</w:t>
      </w:r>
    </w:p>
    <w:p w14:paraId="20461E13" w14:textId="77777777" w:rsidR="006436F1" w:rsidRPr="00C775A9" w:rsidRDefault="006436F1" w:rsidP="006436F1">
      <w:pPr>
        <w:ind w:left="720"/>
      </w:pPr>
      <w:r w:rsidRPr="00C775A9">
        <w:t>NOTE: The network monitoring tool can be Wireshark or tcpdump, configured to capture packets on the interfaces between the O-RU, O-DU and to identify the intercepted and removed PTP timing packets.</w:t>
      </w:r>
    </w:p>
    <w:p w14:paraId="3CFC8F13" w14:textId="77777777" w:rsidR="006436F1" w:rsidRPr="00C775A9" w:rsidRDefault="006436F1" w:rsidP="006436F1">
      <w:pPr>
        <w:numPr>
          <w:ilvl w:val="0"/>
          <w:numId w:val="502"/>
        </w:numPr>
        <w:spacing w:after="180"/>
      </w:pPr>
      <w:r w:rsidRPr="00C775A9">
        <w:t>Stop the network monitoring tool to finalize the captured traffic.</w:t>
      </w:r>
    </w:p>
    <w:p w14:paraId="4009B361" w14:textId="77777777" w:rsidR="006436F1" w:rsidRPr="004E2D83" w:rsidRDefault="006436F1" w:rsidP="00EA73C0">
      <w:pPr>
        <w:rPr>
          <w:b/>
          <w:bCs/>
        </w:rPr>
      </w:pPr>
      <w:r w:rsidRPr="004E2D83">
        <w:rPr>
          <w:b/>
          <w:bCs/>
        </w:rPr>
        <w:t>Expected Results</w:t>
      </w:r>
    </w:p>
    <w:p w14:paraId="4F336428" w14:textId="77777777" w:rsidR="006436F1" w:rsidRPr="008B71A8" w:rsidRDefault="006436F1" w:rsidP="008B71A8">
      <w:pPr>
        <w:numPr>
          <w:ilvl w:val="0"/>
          <w:numId w:val="503"/>
        </w:numPr>
        <w:spacing w:after="180"/>
      </w:pPr>
      <w:r w:rsidRPr="008B71A8">
        <w:t xml:space="preserve">Detection of </w:t>
      </w:r>
      <w:r>
        <w:t>m</w:t>
      </w:r>
      <w:r w:rsidRPr="008B71A8">
        <w:t xml:space="preserve">issing PTP </w:t>
      </w:r>
      <w:r>
        <w:t>t</w:t>
      </w:r>
      <w:r w:rsidRPr="008B71A8">
        <w:t xml:space="preserve">iming </w:t>
      </w:r>
      <w:r>
        <w:t>p</w:t>
      </w:r>
      <w:r w:rsidRPr="008B71A8">
        <w:t xml:space="preserve">ackets: The S-plane </w:t>
      </w:r>
      <w:r>
        <w:t>is</w:t>
      </w:r>
      <w:r w:rsidRPr="008B71A8">
        <w:t xml:space="preserve"> able to detect the absence of specific PTP timing packets that were selectively intercepted and removed.</w:t>
      </w:r>
    </w:p>
    <w:p w14:paraId="01963D29" w14:textId="70D73D64" w:rsidR="006436F1" w:rsidRPr="008B71A8" w:rsidRDefault="006436F1" w:rsidP="008B71A8">
      <w:pPr>
        <w:numPr>
          <w:ilvl w:val="0"/>
          <w:numId w:val="503"/>
        </w:numPr>
        <w:spacing w:after="180"/>
      </w:pPr>
      <w:r w:rsidRPr="008B71A8">
        <w:t xml:space="preserve">Synchronization </w:t>
      </w:r>
      <w:r>
        <w:t>m</w:t>
      </w:r>
      <w:r w:rsidRPr="008B71A8">
        <w:t>aintenance: Despite the missing PTP timing packets, the O-RU and O-DU</w:t>
      </w:r>
      <w:r>
        <w:t xml:space="preserve"> </w:t>
      </w:r>
      <w:r w:rsidRPr="008B71A8">
        <w:t xml:space="preserve">still maintain synchronization. Any deviations from expected synchronization </w:t>
      </w:r>
      <w:r w:rsidR="00F30546">
        <w:t>are</w:t>
      </w:r>
      <w:r w:rsidRPr="008B71A8">
        <w:t xml:space="preserve"> minimal and within acceptable thresholds.</w:t>
      </w:r>
    </w:p>
    <w:p w14:paraId="7BB4ED36" w14:textId="77777777" w:rsidR="006436F1" w:rsidRPr="008B71A8" w:rsidRDefault="006436F1" w:rsidP="008B71A8">
      <w:pPr>
        <w:numPr>
          <w:ilvl w:val="0"/>
          <w:numId w:val="503"/>
        </w:numPr>
        <w:spacing w:after="180"/>
      </w:pPr>
      <w:r w:rsidRPr="008B71A8">
        <w:t xml:space="preserve">Corrective </w:t>
      </w:r>
      <w:r>
        <w:t>a</w:t>
      </w:r>
      <w:r w:rsidRPr="008B71A8">
        <w:t>ctions: Upon detecting the missing PTP timing packets, the O-RU and O-DU initiate predefined corrective actions to restore synchronization and mitigate the effects of the missing packets.</w:t>
      </w:r>
    </w:p>
    <w:p w14:paraId="66FD2DF9" w14:textId="77777777" w:rsidR="006436F1" w:rsidRPr="008B71A8" w:rsidRDefault="006436F1" w:rsidP="008B71A8">
      <w:pPr>
        <w:numPr>
          <w:ilvl w:val="0"/>
          <w:numId w:val="503"/>
        </w:numPr>
        <w:spacing w:after="180"/>
      </w:pPr>
      <w:r w:rsidRPr="008B71A8">
        <w:t xml:space="preserve">Network </w:t>
      </w:r>
      <w:r>
        <w:t>t</w:t>
      </w:r>
      <w:r w:rsidRPr="008B71A8">
        <w:t xml:space="preserve">raffic </w:t>
      </w:r>
      <w:r>
        <w:t>a</w:t>
      </w:r>
      <w:r w:rsidRPr="008B71A8">
        <w:t>nalysis: The captured network traffic clearly show</w:t>
      </w:r>
      <w:r>
        <w:t>s</w:t>
      </w:r>
      <w:r w:rsidRPr="008B71A8">
        <w:t xml:space="preserve"> the instances where specific PTP timing packets were intercepted and removed.</w:t>
      </w:r>
    </w:p>
    <w:p w14:paraId="19D98A7E" w14:textId="77777777" w:rsidR="006436F1" w:rsidRPr="008B71A8" w:rsidRDefault="006436F1" w:rsidP="008B71A8">
      <w:pPr>
        <w:numPr>
          <w:ilvl w:val="0"/>
          <w:numId w:val="503"/>
        </w:numPr>
        <w:spacing w:after="180"/>
      </w:pPr>
      <w:r w:rsidRPr="008B71A8">
        <w:t xml:space="preserve">No </w:t>
      </w:r>
      <w:r>
        <w:t>s</w:t>
      </w:r>
      <w:r w:rsidRPr="008B71A8">
        <w:t xml:space="preserve">ystem </w:t>
      </w:r>
      <w:r>
        <w:t>f</w:t>
      </w:r>
      <w:r w:rsidRPr="008B71A8">
        <w:t xml:space="preserve">ailures: The system (O-RU and O-DU) </w:t>
      </w:r>
      <w:r>
        <w:t xml:space="preserve">doesn’t </w:t>
      </w:r>
      <w:r w:rsidRPr="008B71A8">
        <w:t>experience any catastrophic failures or shutdowns due to the missing PTP timing packets.</w:t>
      </w:r>
    </w:p>
    <w:p w14:paraId="49A2BFDE" w14:textId="77777777" w:rsidR="006436F1" w:rsidRPr="004E2D83" w:rsidRDefault="006436F1" w:rsidP="00EA73C0">
      <w:pPr>
        <w:rPr>
          <w:b/>
          <w:bCs/>
        </w:rPr>
      </w:pPr>
      <w:r w:rsidRPr="004E2D83">
        <w:rPr>
          <w:b/>
          <w:bCs/>
        </w:rPr>
        <w:t>Expected Format of Evidence:</w:t>
      </w:r>
    </w:p>
    <w:p w14:paraId="03A7750E" w14:textId="42422DDB" w:rsidR="006436F1" w:rsidRPr="00EA73C0" w:rsidRDefault="006436F1" w:rsidP="00EA73C0">
      <w:r w:rsidRPr="00EA73C0">
        <w:t>The following evidence, in one or more formats as applicable, should be provided</w:t>
      </w:r>
      <w:r w:rsidR="005B6B8C" w:rsidRPr="00EA73C0">
        <w:t xml:space="preserve"> for each configuration (LLS-C1, LLS-C2, LLS-C3, LLS-C4)</w:t>
      </w:r>
      <w:r w:rsidRPr="00EA73C0">
        <w:t>:</w:t>
      </w:r>
    </w:p>
    <w:p w14:paraId="4A423F8D" w14:textId="0C5B18DF" w:rsidR="006436F1" w:rsidRPr="00C775A9" w:rsidRDefault="006436F1" w:rsidP="006436F1">
      <w:pPr>
        <w:numPr>
          <w:ilvl w:val="0"/>
          <w:numId w:val="504"/>
        </w:numPr>
        <w:spacing w:after="180"/>
      </w:pPr>
      <w:r w:rsidRPr="00C775A9">
        <w:t>Recorded network traffic captured by the monitoring tool during the attack simulation</w:t>
      </w:r>
      <w:r w:rsidR="00CC53D5">
        <w:t xml:space="preserve"> </w:t>
      </w:r>
      <w:r w:rsidR="00CC53D5" w:rsidRPr="00F87878">
        <w:t>showing selective interception and removal of PTP timing packets in LLS-C1 (O-DU as master), LLS-C2 (with Ethernet switches), LLS-C3 (with PRTC/T-GM), and LLS-C4 (local PRTC timing in O-RU).</w:t>
      </w:r>
    </w:p>
    <w:p w14:paraId="6A8CD72A" w14:textId="77777777" w:rsidR="006436F1" w:rsidRPr="00C775A9" w:rsidRDefault="006436F1" w:rsidP="006436F1">
      <w:pPr>
        <w:numPr>
          <w:ilvl w:val="0"/>
          <w:numId w:val="504"/>
        </w:numPr>
        <w:spacing w:after="180"/>
      </w:pPr>
      <w:r w:rsidRPr="00C775A9">
        <w:t>Observations and analysis of the impact on synchronization and timing accuracy.</w:t>
      </w:r>
    </w:p>
    <w:p w14:paraId="38276962" w14:textId="77777777" w:rsidR="006436F1" w:rsidRPr="00C775A9" w:rsidRDefault="006436F1" w:rsidP="006436F1">
      <w:pPr>
        <w:numPr>
          <w:ilvl w:val="0"/>
          <w:numId w:val="504"/>
        </w:numPr>
        <w:spacing w:after="180"/>
      </w:pPr>
      <w:r w:rsidRPr="00C775A9">
        <w:lastRenderedPageBreak/>
        <w:t>Any issues or anomalies encountered during the attack simulation.</w:t>
      </w:r>
    </w:p>
    <w:p w14:paraId="102D3F43" w14:textId="72CF91DD" w:rsidR="006436F1" w:rsidRDefault="006436F1" w:rsidP="008B71A8">
      <w:pPr>
        <w:pStyle w:val="Heading5"/>
        <w:rPr>
          <w:lang w:val="en-US"/>
        </w:rPr>
      </w:pPr>
      <w:r w:rsidRPr="006C4234">
        <w:rPr>
          <w:lang w:val="en-US"/>
        </w:rPr>
        <w:t>Delay Attack on PTP Timing Packets</w:t>
      </w:r>
    </w:p>
    <w:p w14:paraId="32E0A3D0" w14:textId="77777777" w:rsidR="006436F1" w:rsidRPr="00EA73C0" w:rsidRDefault="006436F1" w:rsidP="00EA73C0">
      <w:r w:rsidRPr="004E2D83">
        <w:rPr>
          <w:b/>
          <w:bCs/>
        </w:rPr>
        <w:t>Requirement Name</w:t>
      </w:r>
      <w:r w:rsidRPr="00EA73C0">
        <w:t>: Clock Accuracy Protection Against MITM Attacks</w:t>
      </w:r>
    </w:p>
    <w:p w14:paraId="6EF93E6C" w14:textId="49168433" w:rsidR="006436F1" w:rsidRPr="00EA73C0" w:rsidRDefault="006436F1" w:rsidP="00EA73C0">
      <w:r w:rsidRPr="004E2D83">
        <w:rPr>
          <w:b/>
          <w:bCs/>
        </w:rPr>
        <w:t>Requirement Reference</w:t>
      </w:r>
      <w:r w:rsidRPr="00EA73C0">
        <w:t xml:space="preserve"> &amp; Description: ‘REQ-SEC-OFSP-3’ clause 5.2.5.3.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6ADCA999" w14:textId="1819B873" w:rsidR="006436F1" w:rsidRPr="00EA73C0" w:rsidRDefault="006436F1" w:rsidP="00EA73C0">
      <w:r w:rsidRPr="004E2D83">
        <w:rPr>
          <w:b/>
          <w:bCs/>
        </w:rPr>
        <w:t>Threat References</w:t>
      </w:r>
      <w:r w:rsidRPr="00EA73C0">
        <w:t xml:space="preserve">: ‘T-SPLANE-04, T-SPLANE-05’ clause 5.4.1.2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2E632FDF" w14:textId="77777777" w:rsidR="006436F1" w:rsidRPr="00EA73C0" w:rsidRDefault="006436F1" w:rsidP="00EA73C0">
      <w:r w:rsidRPr="004E2D83">
        <w:rPr>
          <w:b/>
          <w:bCs/>
        </w:rPr>
        <w:t>DUT/s</w:t>
      </w:r>
      <w:r w:rsidRPr="00EA73C0">
        <w:t>: O-RU, O-DU</w:t>
      </w:r>
    </w:p>
    <w:p w14:paraId="2E303709" w14:textId="77777777" w:rsidR="006436F1" w:rsidRPr="00EA73C0" w:rsidRDefault="006436F1" w:rsidP="00EA73C0">
      <w:r w:rsidRPr="00544F12">
        <w:rPr>
          <w:b/>
          <w:bCs/>
        </w:rPr>
        <w:t>Test Name</w:t>
      </w:r>
      <w:r w:rsidRPr="00EA73C0">
        <w:t>: TC_DELAY_ATTACK_PTP_TIMING_PACKETS</w:t>
      </w:r>
    </w:p>
    <w:p w14:paraId="0ABC1084" w14:textId="77777777" w:rsidR="006436F1" w:rsidRPr="00544F12" w:rsidRDefault="006436F1" w:rsidP="00EA73C0">
      <w:pPr>
        <w:rPr>
          <w:b/>
          <w:bCs/>
        </w:rPr>
      </w:pPr>
      <w:r w:rsidRPr="00544F12">
        <w:rPr>
          <w:b/>
          <w:bCs/>
        </w:rPr>
        <w:t>Test description and applicability</w:t>
      </w:r>
    </w:p>
    <w:p w14:paraId="6BD24CED" w14:textId="77777777" w:rsidR="006436F1" w:rsidRPr="00EA73C0" w:rsidRDefault="006436F1" w:rsidP="00EA73C0">
      <w:r w:rsidRPr="00544F12">
        <w:rPr>
          <w:b/>
          <w:bCs/>
        </w:rPr>
        <w:t>Purpose</w:t>
      </w:r>
      <w:r w:rsidRPr="00EA73C0">
        <w:t>: The purpose of this test is to verify the S-plane's resilience against a delay attack on PTP timing packets.</w:t>
      </w:r>
    </w:p>
    <w:p w14:paraId="7DDE0A0B" w14:textId="77777777" w:rsidR="006436F1" w:rsidRPr="00700FBB" w:rsidRDefault="006436F1" w:rsidP="00EA73C0">
      <w:pPr>
        <w:rPr>
          <w:b/>
          <w:bCs/>
        </w:rPr>
      </w:pPr>
      <w:r w:rsidRPr="00700FBB">
        <w:rPr>
          <w:b/>
          <w:bCs/>
        </w:rPr>
        <w:t>Test setup and configuration</w:t>
      </w:r>
    </w:p>
    <w:p w14:paraId="4A344234" w14:textId="77777777" w:rsidR="006436F1" w:rsidRPr="00C775A9" w:rsidRDefault="006436F1" w:rsidP="006436F1">
      <w:pPr>
        <w:numPr>
          <w:ilvl w:val="0"/>
          <w:numId w:val="509"/>
        </w:numPr>
        <w:spacing w:after="180"/>
      </w:pPr>
      <w:r w:rsidRPr="00C775A9">
        <w:t>For LLS-C1: The master clock functionality is enabled on the O-DU. O-DU is acting as a master and directly synchronizes O-RU.</w:t>
      </w:r>
    </w:p>
    <w:p w14:paraId="51DCA89F" w14:textId="77777777" w:rsidR="006436F1" w:rsidRPr="00C775A9" w:rsidRDefault="006436F1" w:rsidP="006436F1">
      <w:pPr>
        <w:numPr>
          <w:ilvl w:val="0"/>
          <w:numId w:val="509"/>
        </w:numPr>
        <w:spacing w:after="180"/>
      </w:pPr>
      <w:r w:rsidRPr="00C775A9">
        <w:t>For LLS-C2: One or more Ethernet switches are allowed in the fronthaul network. O-DU acting as master to distribute network timing toward O-RU.</w:t>
      </w:r>
    </w:p>
    <w:p w14:paraId="193DAC8A" w14:textId="77777777" w:rsidR="006436F1" w:rsidRPr="00C775A9" w:rsidRDefault="006436F1" w:rsidP="006436F1">
      <w:pPr>
        <w:numPr>
          <w:ilvl w:val="0"/>
          <w:numId w:val="509"/>
        </w:numPr>
        <w:spacing w:after="180"/>
      </w:pPr>
      <w:r w:rsidRPr="00C775A9">
        <w:t>For LLS-C3: One or more PRTC/T-GM are implemented in the fronthaul network to distribute network timing toward O-DU and O-RU.</w:t>
      </w:r>
    </w:p>
    <w:p w14:paraId="6E10D643" w14:textId="77777777" w:rsidR="006436F1" w:rsidRPr="00C775A9" w:rsidRDefault="006436F1" w:rsidP="006436F1">
      <w:pPr>
        <w:numPr>
          <w:ilvl w:val="0"/>
          <w:numId w:val="509"/>
        </w:numPr>
        <w:spacing w:after="180"/>
      </w:pPr>
      <w:r w:rsidRPr="00C775A9">
        <w:t>For LLS-C4: Local PRTC timing is enabled that provides time synchronization to the O-RU (it could be embedded in the O-RU).</w:t>
      </w:r>
    </w:p>
    <w:p w14:paraId="16F8C805" w14:textId="77777777" w:rsidR="006436F1" w:rsidRPr="00C775A9" w:rsidRDefault="006436F1" w:rsidP="006436F1">
      <w:pPr>
        <w:numPr>
          <w:ilvl w:val="0"/>
          <w:numId w:val="509"/>
        </w:numPr>
        <w:spacing w:after="180"/>
      </w:pPr>
      <w:r w:rsidRPr="00C775A9">
        <w:t>Time synchronization is established and operational within the network.</w:t>
      </w:r>
    </w:p>
    <w:p w14:paraId="611E2F12" w14:textId="77777777" w:rsidR="006436F1" w:rsidRPr="00700FBB" w:rsidRDefault="006436F1" w:rsidP="00EA73C0">
      <w:pPr>
        <w:rPr>
          <w:b/>
          <w:bCs/>
        </w:rPr>
      </w:pPr>
      <w:r w:rsidRPr="00700FBB">
        <w:rPr>
          <w:b/>
          <w:bCs/>
        </w:rPr>
        <w:t>Test procedure</w:t>
      </w:r>
    </w:p>
    <w:p w14:paraId="5E00BBC6" w14:textId="77777777" w:rsidR="006436F1" w:rsidRPr="00C775A9" w:rsidRDefault="006436F1" w:rsidP="006436F1">
      <w:pPr>
        <w:numPr>
          <w:ilvl w:val="0"/>
          <w:numId w:val="510"/>
        </w:numPr>
        <w:spacing w:after="180"/>
      </w:pPr>
      <w:r w:rsidRPr="00C775A9">
        <w:t>Start the network monitoring tool to capture the initial state of PTP timing packets.</w:t>
      </w:r>
    </w:p>
    <w:p w14:paraId="5D308CE5" w14:textId="77777777" w:rsidR="006436F1" w:rsidRPr="00C775A9" w:rsidRDefault="006436F1" w:rsidP="006436F1">
      <w:pPr>
        <w:numPr>
          <w:ilvl w:val="0"/>
          <w:numId w:val="510"/>
        </w:numPr>
        <w:spacing w:after="180"/>
      </w:pPr>
      <w:r w:rsidRPr="00C775A9">
        <w:t>Simulate an attack by introducing delays in PTP timing packets using a network emulation tool.</w:t>
      </w:r>
    </w:p>
    <w:p w14:paraId="73A1DD57" w14:textId="77777777" w:rsidR="006436F1" w:rsidRPr="00C775A9" w:rsidRDefault="006436F1" w:rsidP="006436F1">
      <w:pPr>
        <w:numPr>
          <w:ilvl w:val="2"/>
          <w:numId w:val="510"/>
        </w:numPr>
        <w:spacing w:after="180"/>
      </w:pPr>
      <w:r w:rsidRPr="00C775A9">
        <w:t>For LLS-C1, use a network emulator tool like WANem or NIST Net to introduce artificial delays in PTP timing packets between the O-RU and O-DU.</w:t>
      </w:r>
    </w:p>
    <w:p w14:paraId="23B54CBE" w14:textId="77777777" w:rsidR="006436F1" w:rsidRPr="00C775A9" w:rsidRDefault="006436F1" w:rsidP="006436F1">
      <w:pPr>
        <w:numPr>
          <w:ilvl w:val="2"/>
          <w:numId w:val="510"/>
        </w:numPr>
        <w:spacing w:after="180"/>
      </w:pPr>
      <w:r w:rsidRPr="00C775A9">
        <w:t>For LLS-C2 and LLS-C3, use a custom script or tool that supports packet manipulation and delay to introduce artificial delays in PTP timing packets between the O-RU and O-DU or between PRTC/T-GM devices.</w:t>
      </w:r>
    </w:p>
    <w:p w14:paraId="7D4DCB7E" w14:textId="77777777" w:rsidR="006436F1" w:rsidRPr="00C775A9" w:rsidRDefault="006436F1" w:rsidP="006436F1">
      <w:pPr>
        <w:numPr>
          <w:ilvl w:val="2"/>
          <w:numId w:val="510"/>
        </w:numPr>
        <w:spacing w:after="180"/>
      </w:pPr>
      <w:r w:rsidRPr="00C775A9">
        <w:t>For LLS-C4, if the O-RU embeds the local PRTC timing, use a network emulator tool or custom script to introduce delays in PTP timing packets between the O-RU and O-DU.</w:t>
      </w:r>
    </w:p>
    <w:p w14:paraId="2C84A300" w14:textId="71BC66DD" w:rsidR="006436F1" w:rsidRPr="00C775A9" w:rsidRDefault="00CC53D5" w:rsidP="006436F1">
      <w:pPr>
        <w:numPr>
          <w:ilvl w:val="0"/>
          <w:numId w:val="510"/>
        </w:numPr>
        <w:spacing w:after="180"/>
      </w:pPr>
      <w:r>
        <w:lastRenderedPageBreak/>
        <w:t xml:space="preserve">Verify the functionality </w:t>
      </w:r>
      <w:r w:rsidR="006436F1" w:rsidRPr="00C775A9">
        <w:t>of the O-RU and O-DU during the delay attack on PTP timing packets.</w:t>
      </w:r>
    </w:p>
    <w:p w14:paraId="776E0526" w14:textId="77777777" w:rsidR="006436F1" w:rsidRPr="00C775A9" w:rsidRDefault="006436F1" w:rsidP="006436F1">
      <w:pPr>
        <w:numPr>
          <w:ilvl w:val="0"/>
          <w:numId w:val="510"/>
        </w:numPr>
        <w:spacing w:after="180"/>
      </w:pPr>
      <w:r w:rsidRPr="00C775A9">
        <w:t>Observe the synchronization status and timing accuracy within the LLS configuration.</w:t>
      </w:r>
    </w:p>
    <w:p w14:paraId="52C86DF4" w14:textId="77777777" w:rsidR="006436F1" w:rsidRPr="004E2D83" w:rsidRDefault="006436F1" w:rsidP="00EA73C0">
      <w:pPr>
        <w:rPr>
          <w:b/>
          <w:bCs/>
        </w:rPr>
      </w:pPr>
      <w:r w:rsidRPr="004E2D83">
        <w:rPr>
          <w:b/>
          <w:bCs/>
        </w:rPr>
        <w:t>Expected Results</w:t>
      </w:r>
    </w:p>
    <w:p w14:paraId="6E2EF9E3" w14:textId="77777777" w:rsidR="006436F1" w:rsidRPr="00C775A9" w:rsidRDefault="006436F1" w:rsidP="006436F1">
      <w:pPr>
        <w:numPr>
          <w:ilvl w:val="0"/>
          <w:numId w:val="511"/>
        </w:numPr>
        <w:spacing w:after="180"/>
      </w:pPr>
      <w:r w:rsidRPr="00C775A9">
        <w:t>The S-plane detects the delay attack on PTP timing packets and applies appropriate measures to mitigate the impact within all LLS configurations.</w:t>
      </w:r>
    </w:p>
    <w:p w14:paraId="1B3567E9" w14:textId="77777777" w:rsidR="006436F1" w:rsidRPr="00C775A9" w:rsidRDefault="006436F1" w:rsidP="006436F1">
      <w:pPr>
        <w:numPr>
          <w:ilvl w:val="0"/>
          <w:numId w:val="511"/>
        </w:numPr>
        <w:spacing w:after="180"/>
      </w:pPr>
      <w:r w:rsidRPr="00C775A9">
        <w:t>The O-RU and O-DU detects the delayed PTP timing packets, compensate for the introduced delays, and maintain synchronization.</w:t>
      </w:r>
    </w:p>
    <w:p w14:paraId="6AE02597" w14:textId="77777777" w:rsidR="006436F1" w:rsidRPr="004E2D83" w:rsidRDefault="006436F1" w:rsidP="00EA73C0">
      <w:pPr>
        <w:rPr>
          <w:b/>
          <w:bCs/>
        </w:rPr>
      </w:pPr>
      <w:r w:rsidRPr="004E2D83">
        <w:rPr>
          <w:b/>
          <w:bCs/>
        </w:rPr>
        <w:t>Expected Format of Evidence:</w:t>
      </w:r>
    </w:p>
    <w:p w14:paraId="340F0ACA" w14:textId="58B7CD52" w:rsidR="006436F1" w:rsidRPr="00EA73C0" w:rsidRDefault="006436F1" w:rsidP="00EA73C0">
      <w:r w:rsidRPr="00EA73C0">
        <w:t>The following evidence, in one or more formats as applicable, should be provided</w:t>
      </w:r>
      <w:r w:rsidR="00C01FEA" w:rsidRPr="00EA73C0">
        <w:t xml:space="preserve"> for each configuration (LLS-C1, LLS-C2, LLS-C3, LLS-C4)</w:t>
      </w:r>
      <w:r w:rsidRPr="00EA73C0">
        <w:t>:</w:t>
      </w:r>
    </w:p>
    <w:p w14:paraId="401DC7D1" w14:textId="5799D75C" w:rsidR="006436F1" w:rsidRPr="00C775A9" w:rsidRDefault="006436F1" w:rsidP="006436F1">
      <w:pPr>
        <w:numPr>
          <w:ilvl w:val="0"/>
          <w:numId w:val="512"/>
        </w:numPr>
        <w:spacing w:after="180"/>
      </w:pPr>
      <w:r w:rsidRPr="00C775A9">
        <w:t>Recorded network traffic captured by the monitoring tool during the attack.</w:t>
      </w:r>
      <w:r w:rsidR="009C4353">
        <w:t xml:space="preserve"> </w:t>
      </w:r>
      <w:r w:rsidR="009C4353" w:rsidRPr="00F87878">
        <w:t>This includes logs showing the introduction of delays in PTP timing packets for LLS-C1 (O-DU as master), LLS-C2 (with Ethernet switches), LLS-C3 (with PRTC/T-GM), and LLS-C4 (local PRTC timing in O-RU).</w:t>
      </w:r>
    </w:p>
    <w:p w14:paraId="51876DFF" w14:textId="77777777" w:rsidR="006436F1" w:rsidRPr="00C775A9" w:rsidRDefault="006436F1" w:rsidP="006436F1">
      <w:pPr>
        <w:numPr>
          <w:ilvl w:val="0"/>
          <w:numId w:val="512"/>
        </w:numPr>
        <w:spacing w:after="180"/>
      </w:pPr>
      <w:r w:rsidRPr="00C775A9">
        <w:t>Observations and analysis of the impact on synchronization and timing accuracy within each LLS configuration.</w:t>
      </w:r>
    </w:p>
    <w:p w14:paraId="5393BE01" w14:textId="77777777" w:rsidR="006436F1" w:rsidRPr="00C775A9" w:rsidRDefault="006436F1" w:rsidP="006436F1">
      <w:pPr>
        <w:numPr>
          <w:ilvl w:val="0"/>
          <w:numId w:val="512"/>
        </w:numPr>
        <w:spacing w:after="180"/>
      </w:pPr>
      <w:r w:rsidRPr="00C775A9">
        <w:t>Any issues or anomalies encountered during the attack simulation.</w:t>
      </w:r>
    </w:p>
    <w:p w14:paraId="0668942A" w14:textId="77777777" w:rsidR="006436F1" w:rsidRDefault="006436F1" w:rsidP="006436F1">
      <w:pPr>
        <w:pStyle w:val="Heading2"/>
      </w:pPr>
      <w:bookmarkStart w:id="610" w:name="_Toc161838226"/>
      <w:r w:rsidRPr="00C775A9">
        <w:t>Y1</w:t>
      </w:r>
      <w:bookmarkEnd w:id="610"/>
    </w:p>
    <w:p w14:paraId="7508CF8B" w14:textId="77777777" w:rsidR="006436F1" w:rsidRPr="00EA73C0" w:rsidRDefault="006436F1" w:rsidP="00EA73C0">
      <w:r w:rsidRPr="00EA73C0">
        <w:t>This clause delineates a series of test cases aimed at validating the security of the Y1 interface within the O-RAN architecture. The tests focus on five critical security facets: confidentiality, integrity, anti-replay, authenticity, and authorization. These are paramount in ensuring a robust and secure communication over the Y1 interface.</w:t>
      </w:r>
    </w:p>
    <w:p w14:paraId="50C6F9DC" w14:textId="3FC0FF8E" w:rsidR="006436F1" w:rsidRPr="00C775A9" w:rsidRDefault="006436F1" w:rsidP="006436F1">
      <w:pPr>
        <w:pStyle w:val="Heading3"/>
      </w:pPr>
      <w:bookmarkStart w:id="611" w:name="_Toc144289599"/>
      <w:bookmarkStart w:id="612" w:name="_Toc161838227"/>
      <w:r w:rsidRPr="00C775A9">
        <w:t>Y1 Authenticity</w:t>
      </w:r>
      <w:bookmarkEnd w:id="611"/>
      <w:bookmarkEnd w:id="612"/>
    </w:p>
    <w:p w14:paraId="640E140A" w14:textId="0C6E7153" w:rsidR="006436F1" w:rsidRPr="00EA73C0" w:rsidRDefault="006436F1" w:rsidP="00EA73C0">
      <w:r w:rsidRPr="004E2D83">
        <w:rPr>
          <w:b/>
          <w:bCs/>
        </w:rPr>
        <w:t>Requirement Name</w:t>
      </w:r>
      <w:r w:rsidRPr="00EA73C0">
        <w:t>: Y1 protection in terms of authenticity</w:t>
      </w:r>
    </w:p>
    <w:p w14:paraId="0B23B826" w14:textId="1104658D" w:rsidR="006436F1" w:rsidRPr="00EA73C0" w:rsidRDefault="006436F1" w:rsidP="00EA73C0">
      <w:r w:rsidRPr="004E2D83">
        <w:rPr>
          <w:b/>
          <w:bCs/>
        </w:rPr>
        <w:t>Requirement Reference</w:t>
      </w:r>
      <w:r w:rsidRPr="00EA73C0">
        <w:t xml:space="preserve"> &amp; Description: ‘REQ-SEC-Y1-1’, ‘REQ-SEC-Y1-5’, ‘REQ-SEC-Y1-6’ clause 5.2.7.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745C4E96" w14:textId="1A72F0C3" w:rsidR="006436F1" w:rsidRPr="00EA73C0" w:rsidRDefault="006436F1" w:rsidP="00EA73C0">
      <w:r w:rsidRPr="004E2D83">
        <w:rPr>
          <w:b/>
          <w:bCs/>
        </w:rPr>
        <w:t>Threat References</w:t>
      </w:r>
      <w:r w:rsidRPr="00EA73C0">
        <w:t xml:space="preserve">: ‘T-Y1-01’, T-Y1-02’, T-Y1-03’ clause 7.4.1.13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6DC05F39" w14:textId="77777777" w:rsidR="006436F1" w:rsidRPr="00EA73C0" w:rsidRDefault="006436F1" w:rsidP="00EA73C0">
      <w:r w:rsidRPr="004E2D83">
        <w:rPr>
          <w:b/>
          <w:bCs/>
        </w:rPr>
        <w:t>DUT/s</w:t>
      </w:r>
      <w:r w:rsidRPr="00EA73C0">
        <w:t>: Near-RT RIC, Y1 consumers</w:t>
      </w:r>
    </w:p>
    <w:p w14:paraId="32B30E9C" w14:textId="104423D0" w:rsidR="006436F1" w:rsidRPr="00EA73C0" w:rsidRDefault="006436F1" w:rsidP="00EA73C0">
      <w:r w:rsidRPr="00544F12">
        <w:rPr>
          <w:b/>
          <w:bCs/>
        </w:rPr>
        <w:t>Test Name</w:t>
      </w:r>
      <w:r w:rsidRPr="00EA73C0">
        <w:t>: TC_Y1_AUTHENTICATION</w:t>
      </w:r>
    </w:p>
    <w:p w14:paraId="1A444041" w14:textId="77777777" w:rsidR="006436F1" w:rsidRPr="00544F12" w:rsidRDefault="006436F1" w:rsidP="00EA73C0">
      <w:pPr>
        <w:rPr>
          <w:b/>
          <w:bCs/>
        </w:rPr>
      </w:pPr>
      <w:r w:rsidRPr="00544F12">
        <w:rPr>
          <w:b/>
          <w:bCs/>
        </w:rPr>
        <w:t>Test description and applicability</w:t>
      </w:r>
    </w:p>
    <w:p w14:paraId="5EB401A7" w14:textId="03FE3F18" w:rsidR="00CF79D4" w:rsidRPr="00EA73C0" w:rsidRDefault="006436F1" w:rsidP="00EA73C0">
      <w:r w:rsidRPr="00544F12">
        <w:rPr>
          <w:b/>
          <w:bCs/>
        </w:rPr>
        <w:lastRenderedPageBreak/>
        <w:t>Purpose</w:t>
      </w:r>
      <w:r w:rsidRPr="00EA73C0">
        <w:t>: The purpose of this test is to verify the authenticity of the Y1 interface, ensuring that only legitimate and mutually authenticated Near-RT RIC, Y1 consumers can participate in the communication over the Y1 interface.</w:t>
      </w:r>
    </w:p>
    <w:p w14:paraId="6CB22A28" w14:textId="46FC78D3" w:rsidR="006436F1" w:rsidRPr="00700FBB" w:rsidRDefault="006436F1" w:rsidP="00EA73C0">
      <w:pPr>
        <w:rPr>
          <w:b/>
          <w:bCs/>
        </w:rPr>
      </w:pPr>
      <w:r w:rsidRPr="00700FBB">
        <w:rPr>
          <w:b/>
          <w:bCs/>
        </w:rPr>
        <w:t>Test setup and configuration</w:t>
      </w:r>
    </w:p>
    <w:p w14:paraId="0A082F94" w14:textId="77777777" w:rsidR="006436F1" w:rsidRPr="00C775A9" w:rsidRDefault="006436F1" w:rsidP="006436F1">
      <w:pPr>
        <w:numPr>
          <w:ilvl w:val="0"/>
          <w:numId w:val="532"/>
        </w:numPr>
        <w:spacing w:after="180"/>
        <w:jc w:val="both"/>
        <w:rPr>
          <w:lang w:eastAsia="zh-CN"/>
        </w:rPr>
      </w:pPr>
      <w:r>
        <w:rPr>
          <w:rFonts w:eastAsia="Yu Mincho"/>
        </w:rPr>
        <w:t>Near-RT RIC</w:t>
      </w:r>
      <w:r w:rsidRPr="00C775A9">
        <w:rPr>
          <w:rFonts w:eastAsia="Yu Mincho"/>
        </w:rPr>
        <w:t xml:space="preserve"> &amp; Y1 Consumers</w:t>
      </w:r>
      <w:r w:rsidRPr="00C775A9">
        <w:rPr>
          <w:lang w:eastAsia="zh-CN"/>
        </w:rPr>
        <w:t xml:space="preserve"> support mTLS and be connected in a simulated/real network environment.</w:t>
      </w:r>
    </w:p>
    <w:p w14:paraId="7715FBBB" w14:textId="77777777" w:rsidR="006436F1" w:rsidRPr="00C775A9" w:rsidRDefault="006436F1" w:rsidP="006436F1">
      <w:pPr>
        <w:numPr>
          <w:ilvl w:val="0"/>
          <w:numId w:val="532"/>
        </w:numPr>
        <w:spacing w:after="180"/>
        <w:jc w:val="both"/>
        <w:rPr>
          <w:lang w:eastAsia="zh-CN"/>
        </w:rPr>
      </w:pPr>
      <w:r w:rsidRPr="00C775A9">
        <w:rPr>
          <w:lang w:eastAsia="zh-CN"/>
        </w:rPr>
        <w:t>The test environment is set up with the Y1 interface configured.</w:t>
      </w:r>
    </w:p>
    <w:p w14:paraId="21673344" w14:textId="77777777" w:rsidR="006436F1" w:rsidRPr="00C775A9" w:rsidRDefault="006436F1" w:rsidP="006436F1">
      <w:pPr>
        <w:numPr>
          <w:ilvl w:val="0"/>
          <w:numId w:val="532"/>
        </w:numPr>
        <w:spacing w:after="180"/>
        <w:jc w:val="both"/>
        <w:rPr>
          <w:lang w:eastAsia="zh-CN"/>
        </w:rPr>
      </w:pPr>
      <w:r w:rsidRPr="00C775A9">
        <w:rPr>
          <w:lang w:eastAsia="zh-CN"/>
        </w:rPr>
        <w:t>The tester has access to the original data transported over the Y1 interface.</w:t>
      </w:r>
    </w:p>
    <w:p w14:paraId="0F2674C6" w14:textId="50A5F7DB" w:rsidR="006436F1" w:rsidRPr="00C775A9" w:rsidRDefault="006436F1" w:rsidP="006436F1">
      <w:pPr>
        <w:numPr>
          <w:ilvl w:val="0"/>
          <w:numId w:val="532"/>
        </w:numPr>
        <w:spacing w:after="180"/>
        <w:jc w:val="both"/>
        <w:rPr>
          <w:lang w:eastAsia="zh-CN"/>
        </w:rPr>
      </w:pPr>
      <w:r w:rsidRPr="00C775A9">
        <w:rPr>
          <w:lang w:eastAsia="zh-CN"/>
        </w:rPr>
        <w:t xml:space="preserve">mTLS is properly implemented and configured </w:t>
      </w:r>
      <w:r w:rsidRPr="00C775A9">
        <w:t xml:space="preserve">as defined in </w:t>
      </w:r>
      <w:r w:rsidR="00104625">
        <w:fldChar w:fldCharType="begin"/>
      </w:r>
      <w:r w:rsidR="00104625">
        <w:instrText xml:space="preserve"> REF _Ref109139009 \r \h </w:instrText>
      </w:r>
      <w:r w:rsidR="00104625">
        <w:fldChar w:fldCharType="separate"/>
      </w:r>
      <w:r w:rsidR="00104625">
        <w:t>[2]</w:t>
      </w:r>
      <w:r w:rsidR="00104625">
        <w:fldChar w:fldCharType="end"/>
      </w:r>
      <w:r w:rsidRPr="00C775A9">
        <w:t xml:space="preserve"> clause 4.2.</w:t>
      </w:r>
    </w:p>
    <w:p w14:paraId="515A84D4" w14:textId="77777777" w:rsidR="006436F1" w:rsidRPr="00700FBB" w:rsidRDefault="006436F1" w:rsidP="00EA73C0">
      <w:pPr>
        <w:rPr>
          <w:b/>
          <w:bCs/>
        </w:rPr>
      </w:pPr>
      <w:r w:rsidRPr="00700FBB">
        <w:rPr>
          <w:b/>
          <w:bCs/>
        </w:rPr>
        <w:t>Test procedure</w:t>
      </w:r>
    </w:p>
    <w:p w14:paraId="18A69C00" w14:textId="77777777" w:rsidR="006436F1" w:rsidRDefault="006436F1" w:rsidP="006436F1">
      <w:pPr>
        <w:pStyle w:val="B10"/>
        <w:numPr>
          <w:ilvl w:val="0"/>
          <w:numId w:val="533"/>
        </w:numPr>
        <w:spacing w:after="180"/>
        <w:jc w:val="both"/>
      </w:pPr>
      <w:r>
        <w:t xml:space="preserve">Execute the test on the mTLS protocol as defined in </w:t>
      </w:r>
      <w:r w:rsidRPr="00C775A9">
        <w:t>Clause 6.</w:t>
      </w:r>
      <w:r>
        <w:t>3.</w:t>
      </w:r>
    </w:p>
    <w:p w14:paraId="4ABB5D74" w14:textId="6A18B12B" w:rsidR="006436F1" w:rsidRPr="00C775A9" w:rsidRDefault="006436F1" w:rsidP="006436F1">
      <w:pPr>
        <w:pStyle w:val="B10"/>
        <w:numPr>
          <w:ilvl w:val="0"/>
          <w:numId w:val="533"/>
        </w:numPr>
        <w:spacing w:after="180"/>
        <w:jc w:val="both"/>
      </w:pPr>
      <w:r w:rsidRPr="00C775A9">
        <w:t>Valid Authentication Certificates (positive case):</w:t>
      </w:r>
    </w:p>
    <w:p w14:paraId="10FD007D" w14:textId="50519C81" w:rsidR="006436F1" w:rsidRPr="00C775A9" w:rsidRDefault="006436F1" w:rsidP="006436F1">
      <w:pPr>
        <w:pStyle w:val="B10"/>
        <w:numPr>
          <w:ilvl w:val="1"/>
          <w:numId w:val="533"/>
        </w:numPr>
        <w:spacing w:after="180"/>
        <w:jc w:val="both"/>
      </w:pPr>
      <w:r w:rsidRPr="00C775A9">
        <w:t xml:space="preserve">The tester sends a request to establish a connection with the Y1 interface using valid authentication </w:t>
      </w:r>
      <w:r w:rsidR="006674D1">
        <w:t>certificates</w:t>
      </w:r>
      <w:r w:rsidRPr="00C775A9">
        <w:t>.</w:t>
      </w:r>
    </w:p>
    <w:p w14:paraId="55086A9D" w14:textId="77777777" w:rsidR="006436F1" w:rsidRPr="00C775A9" w:rsidRDefault="006436F1" w:rsidP="006436F1">
      <w:pPr>
        <w:pStyle w:val="B10"/>
        <w:numPr>
          <w:ilvl w:val="1"/>
          <w:numId w:val="533"/>
        </w:numPr>
        <w:spacing w:after="180"/>
        <w:jc w:val="both"/>
      </w:pPr>
      <w:r w:rsidRPr="00C775A9">
        <w:t xml:space="preserve">The tester verifies the mutual certificate verification between </w:t>
      </w:r>
      <w:r>
        <w:rPr>
          <w:rFonts w:eastAsia="Yu Mincho"/>
        </w:rPr>
        <w:t>Near-RT RIC</w:t>
      </w:r>
      <w:r w:rsidRPr="00C775A9">
        <w:rPr>
          <w:rFonts w:eastAsia="Yu Mincho"/>
        </w:rPr>
        <w:t xml:space="preserve"> and Y1 consumers.</w:t>
      </w:r>
    </w:p>
    <w:p w14:paraId="3EEEF382" w14:textId="77777777" w:rsidR="006436F1" w:rsidRPr="00C775A9" w:rsidRDefault="006436F1" w:rsidP="006436F1">
      <w:pPr>
        <w:pStyle w:val="B10"/>
        <w:numPr>
          <w:ilvl w:val="1"/>
          <w:numId w:val="533"/>
        </w:numPr>
        <w:spacing w:after="180"/>
        <w:jc w:val="both"/>
      </w:pPr>
      <w:r w:rsidRPr="00C775A9">
        <w:t>The tester captures and analyses the response received from the Y1 interface.</w:t>
      </w:r>
    </w:p>
    <w:p w14:paraId="7000A055" w14:textId="65EDF18E" w:rsidR="006436F1" w:rsidRPr="00C775A9" w:rsidRDefault="006436F1" w:rsidP="006436F1">
      <w:pPr>
        <w:pStyle w:val="B10"/>
        <w:numPr>
          <w:ilvl w:val="0"/>
          <w:numId w:val="533"/>
        </w:numPr>
        <w:spacing w:after="180"/>
        <w:jc w:val="both"/>
      </w:pPr>
      <w:r w:rsidRPr="00C775A9">
        <w:t>Invalid Authentication Certificates (negative case):</w:t>
      </w:r>
    </w:p>
    <w:p w14:paraId="0CE43711" w14:textId="45DF69EC" w:rsidR="006436F1" w:rsidRPr="00C775A9" w:rsidRDefault="006436F1" w:rsidP="00EF6DA5">
      <w:pPr>
        <w:pStyle w:val="B10"/>
        <w:numPr>
          <w:ilvl w:val="1"/>
          <w:numId w:val="533"/>
        </w:numPr>
        <w:spacing w:after="180"/>
        <w:jc w:val="both"/>
      </w:pPr>
      <w:r w:rsidRPr="00C775A9">
        <w:t>The tester sends a request to establish a connection with the Y1 interface with</w:t>
      </w:r>
      <w:r w:rsidR="006674D1">
        <w:t xml:space="preserve"> invalid certificates</w:t>
      </w:r>
      <w:r w:rsidRPr="00C775A9">
        <w:t>.</w:t>
      </w:r>
    </w:p>
    <w:p w14:paraId="57CDD419" w14:textId="2222E624" w:rsidR="00EF6DA5" w:rsidRDefault="006436F1" w:rsidP="00EF6DA5">
      <w:pPr>
        <w:pStyle w:val="B10"/>
        <w:numPr>
          <w:ilvl w:val="1"/>
          <w:numId w:val="533"/>
        </w:numPr>
        <w:spacing w:after="180"/>
        <w:jc w:val="both"/>
      </w:pPr>
      <w:r w:rsidRPr="00C775A9">
        <w:t>The tester captures and analyses the response received from the Y1 interface.</w:t>
      </w:r>
    </w:p>
    <w:p w14:paraId="733EA2BB" w14:textId="77777777" w:rsidR="00EF6DA5" w:rsidRPr="00911B7C" w:rsidRDefault="00EF6DA5" w:rsidP="00EF6DA5">
      <w:pPr>
        <w:pStyle w:val="B10"/>
        <w:numPr>
          <w:ilvl w:val="0"/>
          <w:numId w:val="533"/>
        </w:numPr>
        <w:spacing w:after="180"/>
        <w:jc w:val="both"/>
        <w:rPr>
          <w:rFonts w:eastAsia="Yu Mincho"/>
        </w:rPr>
      </w:pPr>
      <w:r w:rsidRPr="00911B7C">
        <w:rPr>
          <w:rFonts w:eastAsia="Times New Roman"/>
        </w:rPr>
        <w:t xml:space="preserve">No Authentication </w:t>
      </w:r>
      <w:r w:rsidRPr="00145A89">
        <w:t>Certificates</w:t>
      </w:r>
      <w:r w:rsidRPr="00911B7C">
        <w:rPr>
          <w:rFonts w:eastAsia="Times New Roman"/>
        </w:rPr>
        <w:t xml:space="preserve"> (Negative Case):</w:t>
      </w:r>
    </w:p>
    <w:p w14:paraId="44F5E289" w14:textId="77777777" w:rsidR="00EF6DA5" w:rsidRPr="00911B7C" w:rsidRDefault="00EF6DA5" w:rsidP="00EF6DA5">
      <w:pPr>
        <w:pStyle w:val="B10"/>
        <w:numPr>
          <w:ilvl w:val="1"/>
          <w:numId w:val="533"/>
        </w:numPr>
        <w:spacing w:after="180"/>
        <w:jc w:val="both"/>
        <w:rPr>
          <w:rFonts w:eastAsia="Times New Roman"/>
        </w:rPr>
      </w:pPr>
      <w:r w:rsidRPr="00145A89">
        <w:t>The tester s</w:t>
      </w:r>
      <w:r w:rsidRPr="00911B7C">
        <w:rPr>
          <w:rFonts w:eastAsia="Times New Roman"/>
        </w:rPr>
        <w:t>end</w:t>
      </w:r>
      <w:r w:rsidRPr="00145A89">
        <w:t>s</w:t>
      </w:r>
      <w:r w:rsidRPr="00911B7C">
        <w:rPr>
          <w:rFonts w:eastAsia="Times New Roman"/>
        </w:rPr>
        <w:t xml:space="preserve"> a request to establish a connection without any certificates.</w:t>
      </w:r>
    </w:p>
    <w:p w14:paraId="5F68F00C" w14:textId="28006C53" w:rsidR="00EF6DA5" w:rsidRPr="00C775A9" w:rsidRDefault="00EF6DA5" w:rsidP="00EF6DA5">
      <w:pPr>
        <w:pStyle w:val="B10"/>
        <w:numPr>
          <w:ilvl w:val="1"/>
          <w:numId w:val="533"/>
        </w:numPr>
        <w:spacing w:after="180"/>
        <w:jc w:val="both"/>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w:t>
      </w:r>
      <w:r w:rsidRPr="00145A89">
        <w:t>Y</w:t>
      </w:r>
      <w:r w:rsidRPr="00911B7C">
        <w:rPr>
          <w:rFonts w:eastAsia="Times New Roman"/>
        </w:rPr>
        <w:t>1 interface.</w:t>
      </w:r>
    </w:p>
    <w:p w14:paraId="5A54ED80" w14:textId="77777777" w:rsidR="006436F1" w:rsidRPr="004E2D83" w:rsidRDefault="006436F1" w:rsidP="00EA73C0">
      <w:pPr>
        <w:rPr>
          <w:b/>
          <w:bCs/>
        </w:rPr>
      </w:pPr>
      <w:r w:rsidRPr="004E2D83">
        <w:rPr>
          <w:b/>
          <w:bCs/>
        </w:rPr>
        <w:t>Expected results</w:t>
      </w:r>
    </w:p>
    <w:p w14:paraId="0728229E" w14:textId="77777777" w:rsidR="006436F1" w:rsidRDefault="006436F1" w:rsidP="008B71A8">
      <w:pPr>
        <w:numPr>
          <w:ilvl w:val="0"/>
          <w:numId w:val="534"/>
        </w:numPr>
        <w:spacing w:after="180"/>
      </w:pPr>
      <w:r>
        <w:t>For 1. Expected results in Clause 6.3.4</w:t>
      </w:r>
    </w:p>
    <w:p w14:paraId="29C4B615" w14:textId="44F66526" w:rsidR="006436F1" w:rsidRPr="00C775A9" w:rsidRDefault="006436F1" w:rsidP="006436F1">
      <w:pPr>
        <w:numPr>
          <w:ilvl w:val="0"/>
          <w:numId w:val="534"/>
        </w:numPr>
        <w:spacing w:after="180"/>
        <w:jc w:val="both"/>
        <w:rPr>
          <w:lang w:eastAsia="zh-CN"/>
        </w:rPr>
      </w:pPr>
      <w:r w:rsidRPr="00C775A9">
        <w:rPr>
          <w:lang w:eastAsia="zh-CN"/>
        </w:rPr>
        <w:t xml:space="preserve">For </w:t>
      </w:r>
      <w:r>
        <w:rPr>
          <w:lang w:eastAsia="zh-CN"/>
        </w:rPr>
        <w:t>2</w:t>
      </w:r>
      <w:r w:rsidRPr="00C775A9">
        <w:rPr>
          <w:lang w:eastAsia="zh-CN"/>
        </w:rPr>
        <w:t xml:space="preserve">. ‘Valid Authentication Certificates’: The Y1 interface accepts the valid </w:t>
      </w:r>
      <w:r w:rsidR="00EF6DA5">
        <w:rPr>
          <w:lang w:eastAsia="zh-CN"/>
        </w:rPr>
        <w:t xml:space="preserve">certificates </w:t>
      </w:r>
      <w:r w:rsidRPr="00C775A9">
        <w:rPr>
          <w:lang w:eastAsia="zh-CN"/>
        </w:rPr>
        <w:t>and responds with a successful authentication message. The mutual certificate verification process is successful.</w:t>
      </w:r>
    </w:p>
    <w:p w14:paraId="7A89FD52" w14:textId="3B932E68" w:rsidR="006436F1" w:rsidRDefault="006436F1" w:rsidP="006436F1">
      <w:pPr>
        <w:numPr>
          <w:ilvl w:val="0"/>
          <w:numId w:val="534"/>
        </w:numPr>
        <w:spacing w:after="180"/>
        <w:jc w:val="both"/>
        <w:rPr>
          <w:lang w:eastAsia="zh-CN"/>
        </w:rPr>
      </w:pPr>
      <w:r w:rsidRPr="00C775A9">
        <w:rPr>
          <w:lang w:eastAsia="zh-CN"/>
        </w:rPr>
        <w:t xml:space="preserve">For </w:t>
      </w:r>
      <w:r>
        <w:rPr>
          <w:lang w:eastAsia="zh-CN"/>
        </w:rPr>
        <w:t>3</w:t>
      </w:r>
      <w:r w:rsidRPr="00C775A9">
        <w:rPr>
          <w:lang w:eastAsia="zh-CN"/>
        </w:rPr>
        <w:t>. ‘Invalid Authentication Certificates’: The connection attempt is rejected, and an authentication failure message is received. The mutual certificate verification process fails due to the use of invalid certificates.</w:t>
      </w:r>
    </w:p>
    <w:p w14:paraId="57BA7A1C" w14:textId="77777777" w:rsidR="00A37E6F" w:rsidRPr="005F14F4" w:rsidRDefault="00A37E6F" w:rsidP="00A37E6F">
      <w:pPr>
        <w:numPr>
          <w:ilvl w:val="0"/>
          <w:numId w:val="534"/>
        </w:numPr>
        <w:spacing w:after="180"/>
        <w:jc w:val="both"/>
        <w:rPr>
          <w:rFonts w:cstheme="minorHAnsi"/>
        </w:rPr>
      </w:pPr>
      <w:r w:rsidRPr="00A37E6F">
        <w:rPr>
          <w:rFonts w:cstheme="minorHAnsi"/>
          <w:lang w:eastAsia="zh-CN"/>
        </w:rPr>
        <w:lastRenderedPageBreak/>
        <w:t>For 4. ‘</w:t>
      </w:r>
      <w:r w:rsidRPr="00A37E6F">
        <w:rPr>
          <w:rFonts w:cstheme="minorHAnsi"/>
        </w:rPr>
        <w:t>No Authentication Certificates’</w:t>
      </w:r>
      <w:r w:rsidRPr="005F14F4">
        <w:rPr>
          <w:rFonts w:cstheme="minorHAnsi"/>
        </w:rPr>
        <w:t xml:space="preserve">: </w:t>
      </w:r>
      <w:r w:rsidRPr="00A37E6F">
        <w:rPr>
          <w:rFonts w:cstheme="minorHAnsi"/>
        </w:rPr>
        <w:t>The connection attempt is rejected, and an authentication failure message is received. The mutual certificate verification process fails</w:t>
      </w:r>
      <w:r w:rsidRPr="00A37E6F" w:rsidDel="007E181D">
        <w:rPr>
          <w:rFonts w:cstheme="minorHAnsi"/>
        </w:rPr>
        <w:t xml:space="preserve"> </w:t>
      </w:r>
      <w:r w:rsidRPr="005F14F4">
        <w:rPr>
          <w:rFonts w:cstheme="minorHAnsi"/>
        </w:rPr>
        <w:t>due to the absence of certificate</w:t>
      </w:r>
      <w:r w:rsidRPr="00A37E6F">
        <w:rPr>
          <w:rFonts w:cstheme="minorHAnsi"/>
        </w:rPr>
        <w:t>s</w:t>
      </w:r>
      <w:r w:rsidRPr="005F14F4">
        <w:rPr>
          <w:rFonts w:cstheme="minorHAnsi"/>
        </w:rPr>
        <w:t>.</w:t>
      </w:r>
    </w:p>
    <w:p w14:paraId="0C8FD514" w14:textId="77777777" w:rsidR="006436F1" w:rsidRPr="004E2D83" w:rsidRDefault="006436F1" w:rsidP="00EA73C0">
      <w:pPr>
        <w:rPr>
          <w:b/>
          <w:bCs/>
        </w:rPr>
      </w:pPr>
      <w:r w:rsidRPr="004E2D83">
        <w:rPr>
          <w:b/>
          <w:bCs/>
        </w:rPr>
        <w:t>Expected Format of Evidence:</w:t>
      </w:r>
    </w:p>
    <w:p w14:paraId="04EE07D5" w14:textId="77777777" w:rsidR="006436F1" w:rsidRPr="008B71A8" w:rsidRDefault="006436F1" w:rsidP="008B71A8">
      <w:pPr>
        <w:spacing w:after="0"/>
        <w:jc w:val="both"/>
        <w:rPr>
          <w:rFonts w:eastAsia="Yu Gothic UI"/>
        </w:rPr>
      </w:pPr>
      <w:r w:rsidRPr="00C157CC">
        <w:rPr>
          <w:rFonts w:eastAsia="Yu Gothic UI"/>
        </w:rPr>
        <w:t xml:space="preserve">The following evidence, in one or </w:t>
      </w:r>
      <w:r>
        <w:rPr>
          <w:rFonts w:eastAsia="Yu Gothic UI"/>
        </w:rPr>
        <w:t>m</w:t>
      </w:r>
      <w:r w:rsidRPr="00C157CC">
        <w:rPr>
          <w:rFonts w:eastAsia="Yu Gothic UI"/>
        </w:rPr>
        <w:t>ore formats as applicable, should be provided:</w:t>
      </w:r>
    </w:p>
    <w:p w14:paraId="3AAF2642" w14:textId="0A226341" w:rsidR="006436F1" w:rsidRDefault="006436F1" w:rsidP="006436F1">
      <w:pPr>
        <w:numPr>
          <w:ilvl w:val="0"/>
          <w:numId w:val="567"/>
        </w:numPr>
        <w:spacing w:after="180"/>
      </w:pPr>
      <w:r>
        <w:t xml:space="preserve">Logs and </w:t>
      </w:r>
      <w:r w:rsidRPr="00034421">
        <w:t>screenshots</w:t>
      </w:r>
      <w:r>
        <w:t xml:space="preserve"> showing </w:t>
      </w:r>
      <w:r w:rsidRPr="00034421">
        <w:t xml:space="preserve">adherence to </w:t>
      </w:r>
      <w:r>
        <w:t>mTLS</w:t>
      </w:r>
      <w:r w:rsidRPr="00034421">
        <w:t xml:space="preserve"> protocol specifications</w:t>
      </w:r>
      <w:r>
        <w:t xml:space="preserve"> </w:t>
      </w:r>
      <w:r w:rsidRPr="00C775A9">
        <w:t xml:space="preserve">as defined in </w:t>
      </w:r>
      <w:r w:rsidR="00A201E8">
        <w:fldChar w:fldCharType="begin"/>
      </w:r>
      <w:r w:rsidR="00A201E8">
        <w:instrText xml:space="preserve"> REF _Ref109139009 \r \h </w:instrText>
      </w:r>
      <w:r w:rsidR="00A201E8">
        <w:fldChar w:fldCharType="separate"/>
      </w:r>
      <w:r w:rsidR="00A201E8">
        <w:t>[2]</w:t>
      </w:r>
      <w:r w:rsidR="00A201E8">
        <w:fldChar w:fldCharType="end"/>
      </w:r>
      <w:r w:rsidRPr="00C775A9">
        <w:t xml:space="preserve"> clause 4.</w:t>
      </w:r>
      <w:r>
        <w:t>2.</w:t>
      </w:r>
    </w:p>
    <w:p w14:paraId="6C5B8E70" w14:textId="4CC9CC4C" w:rsidR="006436F1" w:rsidRPr="000B501E" w:rsidRDefault="00EE5FCC" w:rsidP="006436F1">
      <w:pPr>
        <w:numPr>
          <w:ilvl w:val="0"/>
          <w:numId w:val="567"/>
        </w:numPr>
        <w:spacing w:after="180"/>
      </w:pPr>
      <w:r w:rsidRPr="00145A89">
        <w:t>Logs of authentication requests and responses on the Y1 interface</w:t>
      </w:r>
    </w:p>
    <w:p w14:paraId="797E1B37" w14:textId="7F1F4D21" w:rsidR="006436F1" w:rsidRPr="000B501E" w:rsidRDefault="00EE5FCC" w:rsidP="006436F1">
      <w:pPr>
        <w:numPr>
          <w:ilvl w:val="0"/>
          <w:numId w:val="567"/>
        </w:numPr>
        <w:spacing w:after="180"/>
      </w:pPr>
      <w:r>
        <w:t>L</w:t>
      </w:r>
      <w:r w:rsidR="006436F1" w:rsidRPr="000B501E">
        <w:t>ogs of the mutual certificate verification process.</w:t>
      </w:r>
    </w:p>
    <w:p w14:paraId="75E715A6" w14:textId="21C6AA70" w:rsidR="006436F1" w:rsidRPr="000B501E" w:rsidRDefault="006436F1" w:rsidP="006436F1">
      <w:pPr>
        <w:numPr>
          <w:ilvl w:val="0"/>
          <w:numId w:val="567"/>
        </w:numPr>
        <w:spacing w:after="180"/>
      </w:pPr>
      <w:r w:rsidRPr="000B501E">
        <w:t>Screenshots or logs of error messages or unusual behaviours</w:t>
      </w:r>
      <w:r w:rsidR="00EE5FCC">
        <w:t xml:space="preserve"> for both invalid and no certificate scenarios</w:t>
      </w:r>
      <w:r w:rsidRPr="000B501E">
        <w:t>.</w:t>
      </w:r>
    </w:p>
    <w:p w14:paraId="6B1F577E" w14:textId="01AA8902" w:rsidR="006436F1" w:rsidRPr="00C775A9" w:rsidRDefault="006436F1" w:rsidP="006436F1">
      <w:pPr>
        <w:pStyle w:val="Heading3"/>
      </w:pPr>
      <w:bookmarkStart w:id="613" w:name="_Toc144289600"/>
      <w:bookmarkStart w:id="614" w:name="_Toc161838228"/>
      <w:r w:rsidRPr="00C775A9">
        <w:t>Y1 Confidentiality, integrity, and replay</w:t>
      </w:r>
      <w:bookmarkEnd w:id="613"/>
      <w:bookmarkEnd w:id="614"/>
    </w:p>
    <w:p w14:paraId="0F5945E4" w14:textId="3E1471CF" w:rsidR="006436F1" w:rsidRDefault="006436F1" w:rsidP="008B71A8">
      <w:pPr>
        <w:pStyle w:val="Heading4"/>
      </w:pPr>
      <w:r>
        <w:t>Y1 Confidentiality</w:t>
      </w:r>
    </w:p>
    <w:p w14:paraId="625FFAE2" w14:textId="4BC72933" w:rsidR="006436F1" w:rsidRPr="00EA73C0" w:rsidRDefault="006436F1" w:rsidP="00EA73C0">
      <w:r w:rsidRPr="004E2D83">
        <w:rPr>
          <w:b/>
          <w:bCs/>
        </w:rPr>
        <w:t>Requirement Name</w:t>
      </w:r>
      <w:r w:rsidRPr="00EA73C0">
        <w:t>: Y1 protection in terms of confidentiality</w:t>
      </w:r>
    </w:p>
    <w:p w14:paraId="17289508" w14:textId="6547B753" w:rsidR="006436F1" w:rsidRPr="00EA73C0" w:rsidRDefault="006436F1" w:rsidP="00EA73C0">
      <w:r w:rsidRPr="004E2D83">
        <w:rPr>
          <w:b/>
          <w:bCs/>
        </w:rPr>
        <w:t>Requirement Reference</w:t>
      </w:r>
      <w:r w:rsidRPr="00EA73C0">
        <w:t xml:space="preserve"> &amp; Description: ‘REQ-SEC-Y1-3’, ‘REQ-SEC-Y1-4’ clause 5.2.7.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0AEA2116" w14:textId="32CC5DA9" w:rsidR="006436F1" w:rsidRPr="00EA73C0" w:rsidRDefault="006436F1" w:rsidP="00EA73C0">
      <w:r w:rsidRPr="004E2D83">
        <w:rPr>
          <w:b/>
          <w:bCs/>
        </w:rPr>
        <w:t>Threat References</w:t>
      </w:r>
      <w:r w:rsidRPr="00EA73C0">
        <w:t xml:space="preserve">: ‘T-Y1-01’, T-Y1-02’, T-Y1-03’ clause 7.4.1.13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5B7D9351" w14:textId="77777777" w:rsidR="006436F1" w:rsidRPr="00EA73C0" w:rsidRDefault="006436F1" w:rsidP="00EA73C0">
      <w:r w:rsidRPr="004E2D83">
        <w:rPr>
          <w:b/>
          <w:bCs/>
        </w:rPr>
        <w:t>DUT/s</w:t>
      </w:r>
      <w:r w:rsidRPr="00EA73C0">
        <w:t>: Near-RT RIC, Y1 consumers</w:t>
      </w:r>
    </w:p>
    <w:p w14:paraId="611D5345" w14:textId="211EA660" w:rsidR="006436F1" w:rsidRPr="00EA73C0" w:rsidRDefault="006436F1" w:rsidP="00EA73C0">
      <w:r w:rsidRPr="00544F12">
        <w:rPr>
          <w:b/>
          <w:bCs/>
        </w:rPr>
        <w:t>Test Name</w:t>
      </w:r>
      <w:r w:rsidRPr="00EA73C0">
        <w:t>: TC_Y1_CONFIDENTIALITY</w:t>
      </w:r>
    </w:p>
    <w:p w14:paraId="3D1067CA" w14:textId="77777777" w:rsidR="006436F1" w:rsidRPr="00544F12" w:rsidRDefault="006436F1" w:rsidP="00EA73C0">
      <w:pPr>
        <w:rPr>
          <w:b/>
          <w:bCs/>
        </w:rPr>
      </w:pPr>
      <w:r w:rsidRPr="00544F12">
        <w:rPr>
          <w:b/>
          <w:bCs/>
        </w:rPr>
        <w:t>Test description and applicability</w:t>
      </w:r>
    </w:p>
    <w:p w14:paraId="396A9589" w14:textId="77777777" w:rsidR="006436F1" w:rsidRPr="00EA73C0" w:rsidRDefault="006436F1" w:rsidP="00EA73C0">
      <w:r w:rsidRPr="00544F12">
        <w:rPr>
          <w:b/>
          <w:bCs/>
        </w:rPr>
        <w:t>Purpose</w:t>
      </w:r>
      <w:r w:rsidRPr="00EA73C0">
        <w:t>: The purpose of this test is to verify that no sensitive data is exposed on the Y1 interface. It ensures that sensitive information remains protected from unauthorized access or disclosure.</w:t>
      </w:r>
    </w:p>
    <w:p w14:paraId="5B969E1E" w14:textId="77777777" w:rsidR="006436F1" w:rsidRPr="00700FBB" w:rsidRDefault="006436F1" w:rsidP="00EA73C0">
      <w:pPr>
        <w:rPr>
          <w:b/>
          <w:bCs/>
        </w:rPr>
      </w:pPr>
      <w:r w:rsidRPr="00700FBB">
        <w:rPr>
          <w:b/>
          <w:bCs/>
        </w:rPr>
        <w:t>Test setup and configuration</w:t>
      </w:r>
    </w:p>
    <w:p w14:paraId="3C3CC555" w14:textId="77777777" w:rsidR="006436F1" w:rsidRPr="00C775A9" w:rsidRDefault="006436F1" w:rsidP="006436F1">
      <w:pPr>
        <w:numPr>
          <w:ilvl w:val="0"/>
          <w:numId w:val="545"/>
        </w:numPr>
        <w:spacing w:after="180"/>
        <w:jc w:val="both"/>
        <w:rPr>
          <w:lang w:eastAsia="zh-CN"/>
        </w:rPr>
      </w:pPr>
      <w:r>
        <w:rPr>
          <w:rFonts w:eastAsia="Yu Mincho"/>
        </w:rPr>
        <w:t>Near-RT RIC</w:t>
      </w:r>
      <w:r w:rsidRPr="00C775A9">
        <w:rPr>
          <w:rFonts w:eastAsia="Yu Mincho"/>
        </w:rPr>
        <w:t xml:space="preserve"> and Y1 consumers</w:t>
      </w:r>
      <w:r w:rsidRPr="00C775A9">
        <w:rPr>
          <w:lang w:eastAsia="zh-CN"/>
        </w:rPr>
        <w:t xml:space="preserve"> support TLS and connected within simulated or real network environments.</w:t>
      </w:r>
    </w:p>
    <w:p w14:paraId="026B1EF5" w14:textId="77777777" w:rsidR="006436F1" w:rsidRPr="00C775A9" w:rsidRDefault="006436F1" w:rsidP="006436F1">
      <w:pPr>
        <w:numPr>
          <w:ilvl w:val="0"/>
          <w:numId w:val="545"/>
        </w:numPr>
        <w:spacing w:after="180"/>
        <w:jc w:val="both"/>
        <w:rPr>
          <w:lang w:eastAsia="zh-CN"/>
        </w:rPr>
      </w:pPr>
      <w:r w:rsidRPr="00C775A9">
        <w:rPr>
          <w:lang w:eastAsia="zh-CN"/>
        </w:rPr>
        <w:t>The test environment is set up with the Y1 interface configured.</w:t>
      </w:r>
    </w:p>
    <w:p w14:paraId="628F3EA5" w14:textId="77777777" w:rsidR="006436F1" w:rsidRPr="00C775A9" w:rsidRDefault="006436F1" w:rsidP="006436F1">
      <w:pPr>
        <w:numPr>
          <w:ilvl w:val="0"/>
          <w:numId w:val="545"/>
        </w:numPr>
        <w:spacing w:after="180"/>
        <w:jc w:val="both"/>
        <w:rPr>
          <w:lang w:eastAsia="zh-CN"/>
        </w:rPr>
      </w:pPr>
      <w:r w:rsidRPr="00C775A9">
        <w:rPr>
          <w:lang w:eastAsia="zh-CN"/>
        </w:rPr>
        <w:t>The tester has access to the original data transported over the Y1 interface.</w:t>
      </w:r>
    </w:p>
    <w:p w14:paraId="2C632F24" w14:textId="64466E28" w:rsidR="006436F1" w:rsidRPr="00C775A9" w:rsidRDefault="006436F1" w:rsidP="006436F1">
      <w:pPr>
        <w:numPr>
          <w:ilvl w:val="0"/>
          <w:numId w:val="545"/>
        </w:numPr>
        <w:spacing w:after="180"/>
        <w:jc w:val="both"/>
        <w:rPr>
          <w:lang w:eastAsia="zh-CN"/>
        </w:rPr>
      </w:pPr>
      <w:r w:rsidRPr="00C775A9">
        <w:rPr>
          <w:lang w:eastAsia="zh-CN"/>
        </w:rPr>
        <w:t xml:space="preserve">TLS is properly implemented and configured </w:t>
      </w:r>
      <w:r w:rsidRPr="00C775A9">
        <w:t xml:space="preserve">as defined in </w:t>
      </w:r>
      <w:r w:rsidR="007049B3">
        <w:fldChar w:fldCharType="begin"/>
      </w:r>
      <w:r w:rsidR="007049B3">
        <w:instrText xml:space="preserve"> REF _Ref109139009 \r \h </w:instrText>
      </w:r>
      <w:r w:rsidR="007049B3">
        <w:fldChar w:fldCharType="separate"/>
      </w:r>
      <w:r w:rsidR="007049B3">
        <w:t>[2]</w:t>
      </w:r>
      <w:r w:rsidR="007049B3">
        <w:fldChar w:fldCharType="end"/>
      </w:r>
      <w:r w:rsidRPr="00C775A9">
        <w:t xml:space="preserve"> clause 4.2</w:t>
      </w:r>
      <w:r w:rsidRPr="00C775A9">
        <w:rPr>
          <w:lang w:eastAsia="zh-CN"/>
        </w:rPr>
        <w:t>.</w:t>
      </w:r>
    </w:p>
    <w:p w14:paraId="74143178" w14:textId="77777777" w:rsidR="006436F1" w:rsidRPr="00C775A9" w:rsidRDefault="006436F1" w:rsidP="006436F1">
      <w:pPr>
        <w:numPr>
          <w:ilvl w:val="0"/>
          <w:numId w:val="545"/>
        </w:numPr>
        <w:spacing w:after="180"/>
        <w:jc w:val="both"/>
        <w:rPr>
          <w:lang w:eastAsia="zh-CN"/>
        </w:rPr>
      </w:pPr>
      <w:r w:rsidRPr="00C775A9">
        <w:rPr>
          <w:lang w:eastAsia="zh-CN"/>
        </w:rPr>
        <w:t>The tester has knowledge of the confidentiality algorithm and confidentiality protection keys used for encrypting the encapsulated payload.</w:t>
      </w:r>
    </w:p>
    <w:p w14:paraId="45BACE0B" w14:textId="77777777" w:rsidR="006436F1" w:rsidRPr="00700FBB" w:rsidRDefault="006436F1" w:rsidP="00EA73C0">
      <w:pPr>
        <w:rPr>
          <w:b/>
          <w:bCs/>
        </w:rPr>
      </w:pPr>
      <w:r w:rsidRPr="00700FBB">
        <w:rPr>
          <w:b/>
          <w:bCs/>
        </w:rPr>
        <w:t>Test procedure</w:t>
      </w:r>
    </w:p>
    <w:p w14:paraId="6F32A543" w14:textId="77777777" w:rsidR="006436F1" w:rsidRDefault="006436F1" w:rsidP="006436F1">
      <w:pPr>
        <w:pStyle w:val="B10"/>
        <w:numPr>
          <w:ilvl w:val="0"/>
          <w:numId w:val="546"/>
        </w:numPr>
        <w:spacing w:after="180"/>
        <w:jc w:val="both"/>
      </w:pPr>
      <w:r>
        <w:lastRenderedPageBreak/>
        <w:t xml:space="preserve">Execute the test on the TLS protocol as defined in </w:t>
      </w:r>
      <w:r w:rsidRPr="00C775A9">
        <w:t>Clause 6.</w:t>
      </w:r>
      <w:r>
        <w:t>3.</w:t>
      </w:r>
    </w:p>
    <w:p w14:paraId="04FADFAC" w14:textId="77777777" w:rsidR="006436F1" w:rsidRPr="00C775A9" w:rsidRDefault="006436F1" w:rsidP="006436F1">
      <w:pPr>
        <w:pStyle w:val="B10"/>
        <w:numPr>
          <w:ilvl w:val="0"/>
          <w:numId w:val="546"/>
        </w:numPr>
        <w:spacing w:after="180"/>
        <w:jc w:val="both"/>
        <w:rPr>
          <w:b/>
          <w:bCs/>
        </w:rPr>
      </w:pPr>
      <w:r w:rsidRPr="00C775A9">
        <w:rPr>
          <w:b/>
          <w:bCs/>
        </w:rPr>
        <w:t>Support for mandated security profile:</w:t>
      </w:r>
    </w:p>
    <w:p w14:paraId="2763855B" w14:textId="7CFCE18C" w:rsidR="006436F1" w:rsidRPr="00C775A9" w:rsidRDefault="006436F1" w:rsidP="006436F1">
      <w:pPr>
        <w:pStyle w:val="B10"/>
        <w:numPr>
          <w:ilvl w:val="1"/>
          <w:numId w:val="546"/>
        </w:numPr>
        <w:spacing w:after="180"/>
        <w:jc w:val="both"/>
      </w:pPr>
      <w:r w:rsidRPr="00C775A9">
        <w:t xml:space="preserve">The tester establishes a secure communication session over the Y1 interface and verifies that all protocol versions and combinations of cryptographic algorithms for confidentiality protection that are mandated by the security profile in Clause 4.2 of O-RAN security protocols specification </w:t>
      </w:r>
      <w:r w:rsidR="00477FE0">
        <w:fldChar w:fldCharType="begin"/>
      </w:r>
      <w:r w:rsidR="00477FE0">
        <w:instrText xml:space="preserve"> REF _Ref109139009 \r \h </w:instrText>
      </w:r>
      <w:r w:rsidR="00477FE0">
        <w:fldChar w:fldCharType="separate"/>
      </w:r>
      <w:r w:rsidR="00477FE0">
        <w:t>[2]</w:t>
      </w:r>
      <w:r w:rsidR="00477FE0">
        <w:fldChar w:fldCharType="end"/>
      </w:r>
      <w:r w:rsidRPr="00C775A9">
        <w:t xml:space="preserve"> are supported by </w:t>
      </w:r>
      <w:r>
        <w:rPr>
          <w:rFonts w:eastAsia="Yu Mincho"/>
        </w:rPr>
        <w:t>Near-RT RIC</w:t>
      </w:r>
      <w:r w:rsidRPr="00C775A9">
        <w:rPr>
          <w:rFonts w:eastAsia="Yu Mincho"/>
        </w:rPr>
        <w:t xml:space="preserve"> and Y1 consumers</w:t>
      </w:r>
      <w:r w:rsidRPr="00C775A9">
        <w:t>.</w:t>
      </w:r>
    </w:p>
    <w:p w14:paraId="2FFFAC8E" w14:textId="77777777" w:rsidR="006436F1" w:rsidRPr="00C775A9" w:rsidRDefault="006436F1" w:rsidP="006436F1">
      <w:pPr>
        <w:pStyle w:val="B10"/>
        <w:numPr>
          <w:ilvl w:val="0"/>
          <w:numId w:val="546"/>
        </w:numPr>
        <w:spacing w:after="180"/>
        <w:jc w:val="both"/>
        <w:rPr>
          <w:b/>
          <w:bCs/>
        </w:rPr>
      </w:pPr>
      <w:r w:rsidRPr="00C775A9">
        <w:rPr>
          <w:b/>
          <w:bCs/>
        </w:rPr>
        <w:t>Rejection of forbidden security profile:</w:t>
      </w:r>
    </w:p>
    <w:p w14:paraId="7E8B9BC6" w14:textId="0C65C314" w:rsidR="006436F1" w:rsidRDefault="006436F1" w:rsidP="006436F1">
      <w:pPr>
        <w:pStyle w:val="B10"/>
        <w:numPr>
          <w:ilvl w:val="1"/>
          <w:numId w:val="546"/>
        </w:numPr>
        <w:spacing w:after="180"/>
        <w:jc w:val="both"/>
      </w:pPr>
      <w:r w:rsidRPr="00C775A9">
        <w:t xml:space="preserve">The tester establishes a secure communication session over the Y1 interface and verifies that this is not possible when the </w:t>
      </w:r>
      <w:r>
        <w:rPr>
          <w:rFonts w:eastAsia="Yu Mincho"/>
        </w:rPr>
        <w:t>Near-RT RIC</w:t>
      </w:r>
      <w:r w:rsidRPr="00C775A9">
        <w:rPr>
          <w:rFonts w:eastAsia="Yu Mincho"/>
        </w:rPr>
        <w:t xml:space="preserve"> or Y1 consumers</w:t>
      </w:r>
      <w:r w:rsidRPr="00C775A9">
        <w:t xml:space="preserve"> only offers a feature, including protocol version and combination of cryptographic algorithms for confidentiality protection, that is forbidden by the security profile in Clause 4.2 of O-RAN security protocols specification </w:t>
      </w:r>
      <w:r w:rsidR="005A0383">
        <w:fldChar w:fldCharType="begin"/>
      </w:r>
      <w:r w:rsidR="005A0383">
        <w:instrText xml:space="preserve"> REF _Ref109139009 \r \h </w:instrText>
      </w:r>
      <w:r w:rsidR="005A0383">
        <w:fldChar w:fldCharType="separate"/>
      </w:r>
      <w:r w:rsidR="005A0383">
        <w:t>[2]</w:t>
      </w:r>
      <w:r w:rsidR="005A0383">
        <w:fldChar w:fldCharType="end"/>
      </w:r>
      <w:r w:rsidRPr="00C775A9">
        <w:t>.</w:t>
      </w:r>
    </w:p>
    <w:p w14:paraId="6744DA09" w14:textId="3B4BDC3D" w:rsidR="006A7C4F" w:rsidRDefault="006A7C4F" w:rsidP="006A7C4F">
      <w:pPr>
        <w:pStyle w:val="B10"/>
        <w:spacing w:after="180"/>
        <w:ind w:left="1704" w:firstLine="0"/>
        <w:jc w:val="both"/>
        <w:rPr>
          <w:rFonts w:cstheme="minorHAnsi"/>
        </w:rPr>
      </w:pPr>
      <w:r w:rsidRPr="006E4574">
        <w:rPr>
          <w:rFonts w:cstheme="minorHAnsi"/>
        </w:rPr>
        <w:t>E</w:t>
      </w:r>
      <w:r w:rsidRPr="006A7C4F">
        <w:rPr>
          <w:rFonts w:cstheme="minorHAnsi"/>
        </w:rPr>
        <w:t>XAMPLE -</w:t>
      </w:r>
      <w:r w:rsidRPr="006E4574">
        <w:rPr>
          <w:rFonts w:cstheme="minorHAnsi"/>
        </w:rPr>
        <w:t xml:space="preserve"> Forbidden Features: This could include outdated TLS protocol versions (e.g., TLS 1.0 or 1.1), cryptographic algorithms known to be insecure (</w:t>
      </w:r>
      <w:r w:rsidRPr="006A7C4F">
        <w:rPr>
          <w:rFonts w:cstheme="minorHAnsi"/>
        </w:rPr>
        <w:t>e.g., RC4, MD5, SHA-1, DES, 3DES, CBC-mode ciphers</w:t>
      </w:r>
      <w:r w:rsidRPr="006E4574">
        <w:rPr>
          <w:rFonts w:cstheme="minorHAnsi"/>
        </w:rPr>
        <w:t>), or any other features explicitly listed as forbidden in the security profile</w:t>
      </w:r>
      <w:r w:rsidRPr="006A7C4F">
        <w:rPr>
          <w:rFonts w:cstheme="minorHAnsi"/>
        </w:rPr>
        <w:t xml:space="preserve"> (see Clause 4.2 of O-RAN security protocols specification </w:t>
      </w:r>
      <w:r w:rsidRPr="006A7C4F">
        <w:rPr>
          <w:rFonts w:cstheme="minorHAnsi"/>
        </w:rPr>
        <w:fldChar w:fldCharType="begin"/>
      </w:r>
      <w:r w:rsidRPr="006A7C4F">
        <w:rPr>
          <w:rFonts w:cstheme="minorHAnsi"/>
        </w:rPr>
        <w:instrText xml:space="preserve"> REF _Ref109139009 \r \h  \* MERGEFORMAT </w:instrText>
      </w:r>
      <w:r w:rsidRPr="006A7C4F">
        <w:rPr>
          <w:rFonts w:cstheme="minorHAnsi"/>
        </w:rPr>
      </w:r>
      <w:r w:rsidRPr="006A7C4F">
        <w:rPr>
          <w:rFonts w:cstheme="minorHAnsi"/>
        </w:rPr>
        <w:fldChar w:fldCharType="separate"/>
      </w:r>
      <w:r w:rsidRPr="006A7C4F">
        <w:rPr>
          <w:rFonts w:cstheme="minorHAnsi"/>
        </w:rPr>
        <w:t>[2]</w:t>
      </w:r>
      <w:r w:rsidRPr="006A7C4F">
        <w:rPr>
          <w:rFonts w:cstheme="minorHAnsi"/>
        </w:rPr>
        <w:fldChar w:fldCharType="end"/>
      </w:r>
      <w:r w:rsidRPr="006A7C4F">
        <w:rPr>
          <w:rFonts w:cstheme="minorHAnsi"/>
        </w:rPr>
        <w:t>)</w:t>
      </w:r>
      <w:r w:rsidRPr="006E4574">
        <w:rPr>
          <w:rFonts w:cstheme="minorHAnsi"/>
        </w:rPr>
        <w:t>.</w:t>
      </w:r>
    </w:p>
    <w:p w14:paraId="6325232B" w14:textId="77777777" w:rsidR="00AE62E5" w:rsidRPr="00AE62E5" w:rsidRDefault="00AE62E5" w:rsidP="00AE62E5">
      <w:pPr>
        <w:pStyle w:val="B10"/>
        <w:numPr>
          <w:ilvl w:val="1"/>
          <w:numId w:val="546"/>
        </w:numPr>
        <w:spacing w:after="180"/>
        <w:jc w:val="both"/>
        <w:rPr>
          <w:rFonts w:cstheme="minorHAnsi"/>
        </w:rPr>
      </w:pPr>
      <w:r w:rsidRPr="006E4574">
        <w:rPr>
          <w:rFonts w:cstheme="minorHAnsi"/>
        </w:rPr>
        <w:t>Document the configuration used for each attempt, ensuring clear differentiation between the features tested.</w:t>
      </w:r>
    </w:p>
    <w:p w14:paraId="2CB8A23D" w14:textId="6FC49215" w:rsidR="00AE62E5" w:rsidRPr="00AE62E5" w:rsidRDefault="00AE62E5" w:rsidP="00AE62E5">
      <w:pPr>
        <w:pStyle w:val="B10"/>
        <w:numPr>
          <w:ilvl w:val="1"/>
          <w:numId w:val="546"/>
        </w:numPr>
        <w:spacing w:after="180"/>
        <w:jc w:val="both"/>
        <w:rPr>
          <w:rFonts w:cstheme="minorHAnsi"/>
        </w:rPr>
      </w:pPr>
      <w:r w:rsidRPr="006E4574">
        <w:rPr>
          <w:rFonts w:cstheme="minorHAnsi"/>
        </w:rPr>
        <w:t xml:space="preserve">Capture and </w:t>
      </w:r>
      <w:r w:rsidRPr="00AE62E5">
        <w:rPr>
          <w:rFonts w:cstheme="minorHAnsi"/>
        </w:rPr>
        <w:t>analyse</w:t>
      </w:r>
      <w:r w:rsidRPr="006E4574">
        <w:rPr>
          <w:rFonts w:cstheme="minorHAnsi"/>
        </w:rPr>
        <w:t xml:space="preserve"> the response from the </w:t>
      </w:r>
      <w:r w:rsidRPr="00AE62E5">
        <w:rPr>
          <w:rFonts w:cstheme="minorHAnsi"/>
        </w:rPr>
        <w:t>Y</w:t>
      </w:r>
      <w:r w:rsidRPr="006E4574">
        <w:rPr>
          <w:rFonts w:cstheme="minorHAnsi"/>
        </w:rPr>
        <w:t>1 interface.</w:t>
      </w:r>
    </w:p>
    <w:p w14:paraId="4CE3F31D" w14:textId="77777777" w:rsidR="006436F1" w:rsidRPr="00C775A9" w:rsidRDefault="006436F1" w:rsidP="006436F1">
      <w:pPr>
        <w:pStyle w:val="B10"/>
        <w:numPr>
          <w:ilvl w:val="0"/>
          <w:numId w:val="546"/>
        </w:numPr>
        <w:spacing w:after="180"/>
        <w:jc w:val="both"/>
        <w:rPr>
          <w:b/>
          <w:bCs/>
        </w:rPr>
      </w:pPr>
      <w:r w:rsidRPr="00C775A9">
        <w:rPr>
          <w:b/>
          <w:bCs/>
        </w:rPr>
        <w:t>Traffic capture and analysis:</w:t>
      </w:r>
    </w:p>
    <w:p w14:paraId="5FF286DC" w14:textId="77777777" w:rsidR="006436F1" w:rsidRPr="00C775A9" w:rsidRDefault="006436F1" w:rsidP="006436F1">
      <w:pPr>
        <w:pStyle w:val="B10"/>
        <w:numPr>
          <w:ilvl w:val="1"/>
          <w:numId w:val="546"/>
        </w:numPr>
        <w:spacing w:after="180"/>
        <w:jc w:val="both"/>
      </w:pPr>
      <w:r w:rsidRPr="00C775A9">
        <w:t>The tester establishes a secure communication session over the Y1 interface and captures the network traffic during the communication session.</w:t>
      </w:r>
    </w:p>
    <w:p w14:paraId="762C9244" w14:textId="77777777" w:rsidR="006436F1" w:rsidRPr="00C775A9" w:rsidRDefault="006436F1" w:rsidP="006436F1">
      <w:pPr>
        <w:pStyle w:val="B10"/>
        <w:numPr>
          <w:ilvl w:val="1"/>
          <w:numId w:val="546"/>
        </w:numPr>
        <w:spacing w:after="180"/>
        <w:jc w:val="both"/>
      </w:pPr>
      <w:r w:rsidRPr="00C775A9">
        <w:t>The tester analyses the captured traffic to identify any instances where information is transmitted in clear text or without appropriate encryption.</w:t>
      </w:r>
    </w:p>
    <w:p w14:paraId="26F42D92" w14:textId="77777777" w:rsidR="006436F1" w:rsidRPr="00C775A9" w:rsidRDefault="006436F1" w:rsidP="006436F1">
      <w:pPr>
        <w:pStyle w:val="B10"/>
        <w:numPr>
          <w:ilvl w:val="1"/>
          <w:numId w:val="546"/>
        </w:numPr>
        <w:spacing w:after="180"/>
        <w:jc w:val="both"/>
      </w:pPr>
      <w:r w:rsidRPr="00C775A9">
        <w:t>The tester verifies the captured data so that only the intended recipient can decrypt it.</w:t>
      </w:r>
    </w:p>
    <w:p w14:paraId="0084FF0D" w14:textId="77777777" w:rsidR="006436F1" w:rsidRPr="00C775A9" w:rsidRDefault="006436F1" w:rsidP="006436F1">
      <w:pPr>
        <w:pStyle w:val="B10"/>
        <w:numPr>
          <w:ilvl w:val="1"/>
          <w:numId w:val="546"/>
        </w:numPr>
        <w:spacing w:after="180"/>
        <w:jc w:val="both"/>
      </w:pPr>
      <w:r w:rsidRPr="00C775A9">
        <w:t xml:space="preserve">The tester ensures the encryption process that does not allow the attacker to intercept the data in transit between </w:t>
      </w:r>
      <w:r>
        <w:rPr>
          <w:rFonts w:eastAsia="Yu Mincho"/>
        </w:rPr>
        <w:t>Near-RT RIC</w:t>
      </w:r>
      <w:r w:rsidRPr="00C775A9">
        <w:rPr>
          <w:rFonts w:eastAsia="Yu Mincho"/>
        </w:rPr>
        <w:t xml:space="preserve"> and Y1 consumers</w:t>
      </w:r>
      <w:r w:rsidRPr="00C775A9">
        <w:t xml:space="preserve"> except with the provision of the appropriate decryption key.</w:t>
      </w:r>
    </w:p>
    <w:p w14:paraId="0939545E" w14:textId="77777777" w:rsidR="006436F1" w:rsidRPr="004E2D83" w:rsidRDefault="006436F1" w:rsidP="00EA73C0">
      <w:pPr>
        <w:rPr>
          <w:b/>
          <w:bCs/>
        </w:rPr>
      </w:pPr>
      <w:r w:rsidRPr="004E2D83">
        <w:rPr>
          <w:b/>
          <w:bCs/>
        </w:rPr>
        <w:t>Expected results</w:t>
      </w:r>
    </w:p>
    <w:p w14:paraId="776647EE" w14:textId="77777777" w:rsidR="006436F1" w:rsidRDefault="006436F1" w:rsidP="006436F1">
      <w:pPr>
        <w:pStyle w:val="B10"/>
        <w:numPr>
          <w:ilvl w:val="0"/>
          <w:numId w:val="547"/>
        </w:numPr>
        <w:spacing w:after="180"/>
        <w:jc w:val="both"/>
        <w:rPr>
          <w:b/>
          <w:bCs/>
        </w:rPr>
      </w:pPr>
      <w:r>
        <w:t>Expected results in Clause 6.3.4</w:t>
      </w:r>
    </w:p>
    <w:p w14:paraId="29E25A21" w14:textId="77777777" w:rsidR="006436F1" w:rsidRPr="00C775A9" w:rsidRDefault="006436F1" w:rsidP="006436F1">
      <w:pPr>
        <w:pStyle w:val="B10"/>
        <w:numPr>
          <w:ilvl w:val="0"/>
          <w:numId w:val="547"/>
        </w:numPr>
        <w:spacing w:after="180"/>
        <w:jc w:val="both"/>
        <w:rPr>
          <w:b/>
          <w:bCs/>
        </w:rPr>
      </w:pPr>
      <w:r w:rsidRPr="00C775A9">
        <w:rPr>
          <w:b/>
          <w:bCs/>
        </w:rPr>
        <w:t>Support for mandated security profile:</w:t>
      </w:r>
    </w:p>
    <w:p w14:paraId="6BA86BFE" w14:textId="77777777" w:rsidR="006436F1" w:rsidRPr="00C775A9" w:rsidRDefault="006436F1" w:rsidP="006436F1">
      <w:pPr>
        <w:pStyle w:val="B10"/>
        <w:numPr>
          <w:ilvl w:val="0"/>
          <w:numId w:val="548"/>
        </w:numPr>
        <w:spacing w:after="180"/>
        <w:jc w:val="both"/>
      </w:pPr>
      <w:r w:rsidRPr="00C775A9">
        <w:t>All sensitive data transmitted through the Y1 interface is properly encrypted in accordance with the mandated security profile. The communication session demonstrates support for the specified protocol versions and cryptographic algorithms.</w:t>
      </w:r>
    </w:p>
    <w:p w14:paraId="3743DE78" w14:textId="77777777" w:rsidR="006436F1" w:rsidRPr="00C775A9" w:rsidRDefault="006436F1" w:rsidP="006436F1">
      <w:pPr>
        <w:pStyle w:val="B10"/>
        <w:numPr>
          <w:ilvl w:val="0"/>
          <w:numId w:val="547"/>
        </w:numPr>
        <w:spacing w:after="180"/>
        <w:jc w:val="both"/>
        <w:rPr>
          <w:b/>
          <w:bCs/>
        </w:rPr>
      </w:pPr>
      <w:r w:rsidRPr="00C775A9">
        <w:rPr>
          <w:b/>
          <w:bCs/>
        </w:rPr>
        <w:lastRenderedPageBreak/>
        <w:t>Rejection of forbidden security profile:</w:t>
      </w:r>
    </w:p>
    <w:p w14:paraId="41BA6A59" w14:textId="77777777" w:rsidR="006436F1" w:rsidRPr="00C775A9" w:rsidRDefault="006436F1" w:rsidP="006436F1">
      <w:pPr>
        <w:pStyle w:val="B10"/>
        <w:numPr>
          <w:ilvl w:val="0"/>
          <w:numId w:val="549"/>
        </w:numPr>
        <w:spacing w:after="180"/>
        <w:jc w:val="both"/>
      </w:pPr>
      <w:r w:rsidRPr="00C775A9">
        <w:t xml:space="preserve">The Y1 interface rejects attempts to establish a communication session offering forbidden protocol versions or cryptographic algorithms. The security profile's restrictions are enforced by </w:t>
      </w:r>
      <w:r>
        <w:rPr>
          <w:rFonts w:eastAsia="Yu Mincho"/>
        </w:rPr>
        <w:t>Near-RT RIC</w:t>
      </w:r>
      <w:r w:rsidRPr="00C775A9">
        <w:rPr>
          <w:rFonts w:eastAsia="Yu Mincho"/>
        </w:rPr>
        <w:t xml:space="preserve"> and Y1 consumers</w:t>
      </w:r>
      <w:r w:rsidRPr="00C775A9">
        <w:t>.</w:t>
      </w:r>
    </w:p>
    <w:p w14:paraId="278EC07C" w14:textId="77777777" w:rsidR="006436F1" w:rsidRPr="00C775A9" w:rsidRDefault="006436F1" w:rsidP="006436F1">
      <w:pPr>
        <w:pStyle w:val="B10"/>
        <w:numPr>
          <w:ilvl w:val="0"/>
          <w:numId w:val="547"/>
        </w:numPr>
        <w:spacing w:after="180"/>
        <w:jc w:val="both"/>
        <w:rPr>
          <w:b/>
          <w:bCs/>
        </w:rPr>
      </w:pPr>
      <w:r w:rsidRPr="00C775A9">
        <w:rPr>
          <w:b/>
          <w:bCs/>
        </w:rPr>
        <w:t>Traffic capture and analysis:</w:t>
      </w:r>
    </w:p>
    <w:p w14:paraId="2A7B1AF5" w14:textId="77777777" w:rsidR="006436F1" w:rsidRPr="00C775A9" w:rsidRDefault="006436F1" w:rsidP="006436F1">
      <w:pPr>
        <w:pStyle w:val="B10"/>
        <w:numPr>
          <w:ilvl w:val="0"/>
          <w:numId w:val="550"/>
        </w:numPr>
        <w:spacing w:after="180"/>
        <w:jc w:val="both"/>
      </w:pPr>
      <w:r w:rsidRPr="00C775A9">
        <w:t>No instances are observed where sensitive information is transmitted without proper encryption or in clear text. The captured traffic confirms the proper application of encryption.</w:t>
      </w:r>
    </w:p>
    <w:p w14:paraId="4FC5EE89" w14:textId="77777777" w:rsidR="006436F1" w:rsidRDefault="006436F1" w:rsidP="006436F1">
      <w:pPr>
        <w:pStyle w:val="B10"/>
        <w:numPr>
          <w:ilvl w:val="0"/>
          <w:numId w:val="550"/>
        </w:numPr>
        <w:spacing w:after="180"/>
        <w:jc w:val="both"/>
      </w:pPr>
      <w:r w:rsidRPr="00C775A9">
        <w:t>The captured data remains confidential, with only the designated recipient able to decrypt it. The encryption process ensures data confidentiality and prevents unauthorized access.</w:t>
      </w:r>
    </w:p>
    <w:p w14:paraId="43042819" w14:textId="77777777" w:rsidR="006436F1" w:rsidRPr="004E2D83" w:rsidRDefault="006436F1" w:rsidP="00EA73C0">
      <w:pPr>
        <w:rPr>
          <w:b/>
          <w:bCs/>
        </w:rPr>
      </w:pPr>
      <w:r w:rsidRPr="004E2D83">
        <w:rPr>
          <w:b/>
          <w:bCs/>
        </w:rPr>
        <w:t>Expected Format of Evidence:</w:t>
      </w:r>
    </w:p>
    <w:p w14:paraId="11832306" w14:textId="77777777" w:rsidR="006436F1" w:rsidRPr="00EA73C0" w:rsidRDefault="006436F1" w:rsidP="00EA73C0">
      <w:r w:rsidRPr="00EA73C0">
        <w:t>The following evidence, in one or more formats as applicable, should be provided:</w:t>
      </w:r>
    </w:p>
    <w:p w14:paraId="6EE34BC8" w14:textId="32692C5D"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2.</w:t>
      </w:r>
    </w:p>
    <w:p w14:paraId="20DF371D" w14:textId="77777777" w:rsidR="006436F1" w:rsidRDefault="006436F1" w:rsidP="006436F1">
      <w:pPr>
        <w:numPr>
          <w:ilvl w:val="0"/>
          <w:numId w:val="448"/>
        </w:numPr>
        <w:spacing w:after="180"/>
      </w:pPr>
      <w:r w:rsidRPr="00445D9B">
        <w:t xml:space="preserve">Logs of secure communication sessions established over the </w:t>
      </w:r>
      <w:r>
        <w:t>Y</w:t>
      </w:r>
      <w:r w:rsidRPr="00445D9B">
        <w:t>1 interface.</w:t>
      </w:r>
    </w:p>
    <w:p w14:paraId="108E53D3" w14:textId="77777777" w:rsidR="006436F1" w:rsidRPr="008B30F4" w:rsidRDefault="006436F1" w:rsidP="006436F1">
      <w:pPr>
        <w:numPr>
          <w:ilvl w:val="0"/>
          <w:numId w:val="448"/>
        </w:numPr>
        <w:spacing w:after="180"/>
      </w:pPr>
      <w:r w:rsidRPr="008B30F4">
        <w:t>Verification logs or data confirming proper encryption and decryption.</w:t>
      </w:r>
    </w:p>
    <w:p w14:paraId="3F3275FB" w14:textId="77777777" w:rsidR="006436F1" w:rsidRPr="00445D9B" w:rsidRDefault="006436F1" w:rsidP="006436F1">
      <w:pPr>
        <w:numPr>
          <w:ilvl w:val="0"/>
          <w:numId w:val="448"/>
        </w:numPr>
        <w:spacing w:after="180"/>
      </w:pPr>
      <w:r w:rsidRPr="00445D9B">
        <w:t>Screenshots or logs showing rejection of forbidden security profiles.</w:t>
      </w:r>
    </w:p>
    <w:p w14:paraId="587938BA" w14:textId="7DA12C58" w:rsidR="006436F1" w:rsidRDefault="006436F1" w:rsidP="008B71A8">
      <w:pPr>
        <w:pStyle w:val="Heading4"/>
      </w:pPr>
      <w:r>
        <w:t>Y1 Integrity</w:t>
      </w:r>
    </w:p>
    <w:p w14:paraId="3D822424" w14:textId="77777777" w:rsidR="006436F1" w:rsidRPr="00EA73C0" w:rsidRDefault="006436F1" w:rsidP="00EA73C0">
      <w:r w:rsidRPr="004E2D83">
        <w:rPr>
          <w:b/>
          <w:bCs/>
        </w:rPr>
        <w:t>Requirement Name</w:t>
      </w:r>
      <w:r w:rsidRPr="00EA73C0">
        <w:t>: Y1 protection in terms of integrity</w:t>
      </w:r>
    </w:p>
    <w:p w14:paraId="62E925FB" w14:textId="1B8481A9" w:rsidR="006436F1" w:rsidRPr="00EA73C0" w:rsidRDefault="006436F1" w:rsidP="00EA73C0">
      <w:r w:rsidRPr="004E2D83">
        <w:rPr>
          <w:b/>
          <w:bCs/>
        </w:rPr>
        <w:t>Requirement Reference</w:t>
      </w:r>
      <w:r w:rsidRPr="00EA73C0">
        <w:t xml:space="preserve"> &amp; Description: ‘REQ-SEC-Y1-3’, ‘REQ-SEC-Y1-4’ clause 5.2.7.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2562ED58" w14:textId="19CDD235" w:rsidR="006436F1" w:rsidRPr="00EA73C0" w:rsidRDefault="006436F1" w:rsidP="00EA73C0">
      <w:r w:rsidRPr="004E2D83">
        <w:rPr>
          <w:b/>
          <w:bCs/>
        </w:rPr>
        <w:t>Threat References</w:t>
      </w:r>
      <w:r w:rsidRPr="00EA73C0">
        <w:t xml:space="preserve">: ‘T-Y1-01’, T-Y1-02’, T-Y1-03’ clause 7.4.1.13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05CA85D3" w14:textId="77777777" w:rsidR="006436F1" w:rsidRPr="00EA73C0" w:rsidRDefault="006436F1" w:rsidP="00EA73C0">
      <w:r w:rsidRPr="004E2D83">
        <w:rPr>
          <w:b/>
          <w:bCs/>
        </w:rPr>
        <w:t>DUT/s</w:t>
      </w:r>
      <w:r w:rsidRPr="00EA73C0">
        <w:t>: Near-RT RIC, Y1 consumers</w:t>
      </w:r>
    </w:p>
    <w:p w14:paraId="5BC9E0CB" w14:textId="2FE1731D" w:rsidR="006436F1" w:rsidRPr="00EA73C0" w:rsidRDefault="006436F1" w:rsidP="00EA73C0">
      <w:r w:rsidRPr="00544F12">
        <w:rPr>
          <w:b/>
          <w:bCs/>
        </w:rPr>
        <w:t>Test Name</w:t>
      </w:r>
      <w:r w:rsidRPr="00EA73C0">
        <w:t>: TC_Y1_INTEGRITY</w:t>
      </w:r>
    </w:p>
    <w:p w14:paraId="6AC1B8EA" w14:textId="77777777" w:rsidR="006436F1" w:rsidRPr="00544F12" w:rsidRDefault="006436F1" w:rsidP="00EA73C0">
      <w:pPr>
        <w:rPr>
          <w:b/>
          <w:bCs/>
        </w:rPr>
      </w:pPr>
      <w:r w:rsidRPr="00544F12">
        <w:rPr>
          <w:b/>
          <w:bCs/>
        </w:rPr>
        <w:t>Test description and applicability</w:t>
      </w:r>
    </w:p>
    <w:p w14:paraId="24DFDBCD" w14:textId="2B2F1518" w:rsidR="006436F1" w:rsidRPr="00EA73C0" w:rsidRDefault="006436F1" w:rsidP="00EA73C0">
      <w:r w:rsidRPr="00544F12">
        <w:rPr>
          <w:b/>
          <w:bCs/>
        </w:rPr>
        <w:t>Purpose</w:t>
      </w:r>
      <w:r w:rsidRPr="00EA73C0">
        <w:t xml:space="preserve">: The purpose of this test is to verify </w:t>
      </w:r>
      <w:r w:rsidR="00C230CD" w:rsidRPr="00EA73C0">
        <w:t>that the DUT can detect and reject packets with incorrect integrity over the Y1 interface.</w:t>
      </w:r>
    </w:p>
    <w:p w14:paraId="3B000570" w14:textId="77777777" w:rsidR="006436F1" w:rsidRPr="00700FBB" w:rsidRDefault="006436F1" w:rsidP="00EA73C0">
      <w:pPr>
        <w:rPr>
          <w:b/>
          <w:bCs/>
        </w:rPr>
      </w:pPr>
      <w:r w:rsidRPr="00700FBB">
        <w:rPr>
          <w:b/>
          <w:bCs/>
        </w:rPr>
        <w:t>Test setup and configuration</w:t>
      </w:r>
    </w:p>
    <w:p w14:paraId="0ADD7BD9" w14:textId="77777777" w:rsidR="006436F1" w:rsidRPr="00C775A9" w:rsidRDefault="006436F1" w:rsidP="006436F1">
      <w:pPr>
        <w:numPr>
          <w:ilvl w:val="0"/>
          <w:numId w:val="551"/>
        </w:numPr>
        <w:spacing w:after="180"/>
        <w:jc w:val="both"/>
        <w:rPr>
          <w:lang w:eastAsia="zh-CN"/>
        </w:rPr>
      </w:pPr>
      <w:r>
        <w:rPr>
          <w:rFonts w:eastAsia="Yu Mincho"/>
        </w:rPr>
        <w:t>Near-RT RIC</w:t>
      </w:r>
      <w:r w:rsidRPr="00C775A9">
        <w:rPr>
          <w:rFonts w:eastAsia="Yu Mincho"/>
        </w:rPr>
        <w:t xml:space="preserve"> and Y1 consumers</w:t>
      </w:r>
      <w:r w:rsidRPr="00C775A9">
        <w:rPr>
          <w:lang w:eastAsia="zh-CN"/>
        </w:rPr>
        <w:t xml:space="preserve"> support TLS and connected within simulated or real network environments.</w:t>
      </w:r>
    </w:p>
    <w:p w14:paraId="6DE4E55B" w14:textId="77777777" w:rsidR="006436F1" w:rsidRPr="00C775A9" w:rsidRDefault="006436F1" w:rsidP="006436F1">
      <w:pPr>
        <w:numPr>
          <w:ilvl w:val="0"/>
          <w:numId w:val="551"/>
        </w:numPr>
        <w:spacing w:after="180"/>
        <w:jc w:val="both"/>
        <w:rPr>
          <w:lang w:eastAsia="zh-CN"/>
        </w:rPr>
      </w:pPr>
      <w:r w:rsidRPr="00C775A9">
        <w:rPr>
          <w:lang w:eastAsia="zh-CN"/>
        </w:rPr>
        <w:t>The test environment is set up with the Y1 interface configured.</w:t>
      </w:r>
    </w:p>
    <w:p w14:paraId="013FD6BD" w14:textId="77777777" w:rsidR="006436F1" w:rsidRPr="00C775A9" w:rsidRDefault="006436F1" w:rsidP="006436F1">
      <w:pPr>
        <w:numPr>
          <w:ilvl w:val="0"/>
          <w:numId w:val="551"/>
        </w:numPr>
        <w:spacing w:after="180"/>
        <w:jc w:val="both"/>
        <w:rPr>
          <w:lang w:eastAsia="zh-CN"/>
        </w:rPr>
      </w:pPr>
      <w:r w:rsidRPr="00C775A9">
        <w:rPr>
          <w:lang w:eastAsia="zh-CN"/>
        </w:rPr>
        <w:t>The tester has access to the original data transported over the Y1 interface.</w:t>
      </w:r>
    </w:p>
    <w:p w14:paraId="091DBBBF" w14:textId="67C03787" w:rsidR="006436F1" w:rsidRPr="00C775A9" w:rsidRDefault="006436F1" w:rsidP="006436F1">
      <w:pPr>
        <w:numPr>
          <w:ilvl w:val="0"/>
          <w:numId w:val="551"/>
        </w:numPr>
        <w:spacing w:after="180"/>
        <w:jc w:val="both"/>
        <w:rPr>
          <w:lang w:eastAsia="zh-CN"/>
        </w:rPr>
      </w:pPr>
      <w:r w:rsidRPr="00C775A9">
        <w:rPr>
          <w:lang w:eastAsia="zh-CN"/>
        </w:rPr>
        <w:lastRenderedPageBreak/>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54B852DF" w14:textId="77777777" w:rsidR="006436F1" w:rsidRPr="00C775A9" w:rsidRDefault="006436F1" w:rsidP="006436F1">
      <w:pPr>
        <w:numPr>
          <w:ilvl w:val="0"/>
          <w:numId w:val="551"/>
        </w:numPr>
        <w:spacing w:after="180"/>
        <w:jc w:val="both"/>
        <w:rPr>
          <w:lang w:eastAsia="zh-CN"/>
        </w:rPr>
      </w:pPr>
      <w:r w:rsidRPr="00C775A9">
        <w:rPr>
          <w:lang w:eastAsia="zh-CN"/>
        </w:rPr>
        <w:t>The tester has knowledge of the integrity algorithm (Hash Message Authentication Code) and the protection keys.</w:t>
      </w:r>
    </w:p>
    <w:p w14:paraId="3E501B1A" w14:textId="77777777" w:rsidR="006436F1" w:rsidRPr="00700FBB" w:rsidRDefault="006436F1" w:rsidP="00EA73C0">
      <w:pPr>
        <w:rPr>
          <w:b/>
          <w:bCs/>
        </w:rPr>
      </w:pPr>
      <w:r w:rsidRPr="00700FBB">
        <w:rPr>
          <w:b/>
          <w:bCs/>
        </w:rPr>
        <w:t>Test procedure</w:t>
      </w:r>
    </w:p>
    <w:p w14:paraId="222C8DC3" w14:textId="77777777" w:rsidR="006436F1" w:rsidRDefault="006436F1" w:rsidP="006436F1">
      <w:pPr>
        <w:pStyle w:val="B10"/>
        <w:numPr>
          <w:ilvl w:val="0"/>
          <w:numId w:val="552"/>
        </w:numPr>
        <w:spacing w:after="180"/>
        <w:jc w:val="both"/>
      </w:pPr>
      <w:r>
        <w:t xml:space="preserve">Execute the test on the TLS protocol as defined in </w:t>
      </w:r>
      <w:r w:rsidRPr="00C775A9">
        <w:t>Clause 6.</w:t>
      </w:r>
      <w:r>
        <w:t>3.</w:t>
      </w:r>
    </w:p>
    <w:p w14:paraId="22473919" w14:textId="77777777" w:rsidR="006436F1" w:rsidRPr="00C775A9" w:rsidRDefault="006436F1" w:rsidP="006436F1">
      <w:pPr>
        <w:pStyle w:val="B10"/>
        <w:numPr>
          <w:ilvl w:val="0"/>
          <w:numId w:val="552"/>
        </w:numPr>
        <w:spacing w:after="180"/>
        <w:jc w:val="both"/>
        <w:rPr>
          <w:b/>
          <w:bCs/>
        </w:rPr>
      </w:pPr>
      <w:r w:rsidRPr="00C775A9">
        <w:rPr>
          <w:b/>
          <w:bCs/>
        </w:rPr>
        <w:t>Support for mandated security profile:</w:t>
      </w:r>
    </w:p>
    <w:p w14:paraId="216643F5" w14:textId="36F99CA0" w:rsidR="006436F1" w:rsidRPr="00C775A9" w:rsidRDefault="006436F1" w:rsidP="006436F1">
      <w:pPr>
        <w:pStyle w:val="B10"/>
        <w:numPr>
          <w:ilvl w:val="0"/>
          <w:numId w:val="553"/>
        </w:numPr>
        <w:spacing w:after="180"/>
        <w:jc w:val="both"/>
      </w:pPr>
      <w:r w:rsidRPr="00C775A9">
        <w:t xml:space="preserve">The tester establishes a secure communication session over the Y1 interface and verifies that all protocol versions and combinations of cryptographic algorithms for integrity protection that are mandated by the security profile in Clause 4.2 of O-RAN security protocols specification </w:t>
      </w:r>
      <w:r w:rsidR="00860E8C">
        <w:fldChar w:fldCharType="begin"/>
      </w:r>
      <w:r w:rsidR="00860E8C">
        <w:instrText xml:space="preserve"> REF _Ref109139009 \r \h </w:instrText>
      </w:r>
      <w:r w:rsidR="00860E8C">
        <w:fldChar w:fldCharType="separate"/>
      </w:r>
      <w:r w:rsidR="00860E8C">
        <w:t>[2]</w:t>
      </w:r>
      <w:r w:rsidR="00860E8C">
        <w:fldChar w:fldCharType="end"/>
      </w:r>
      <w:r w:rsidRPr="00C775A9">
        <w:t xml:space="preserve"> are supported by </w:t>
      </w:r>
      <w:r>
        <w:rPr>
          <w:rFonts w:eastAsia="Yu Mincho"/>
        </w:rPr>
        <w:t>Near-RT RIC</w:t>
      </w:r>
      <w:r w:rsidRPr="00C775A9">
        <w:rPr>
          <w:rFonts w:eastAsia="Yu Mincho"/>
        </w:rPr>
        <w:t xml:space="preserve"> and Y1 consumers</w:t>
      </w:r>
      <w:r w:rsidRPr="00C775A9">
        <w:t>.</w:t>
      </w:r>
    </w:p>
    <w:p w14:paraId="6B49D99B" w14:textId="77777777" w:rsidR="006436F1" w:rsidRPr="00C775A9" w:rsidRDefault="006436F1" w:rsidP="006436F1">
      <w:pPr>
        <w:pStyle w:val="B10"/>
        <w:numPr>
          <w:ilvl w:val="0"/>
          <w:numId w:val="552"/>
        </w:numPr>
        <w:spacing w:after="180"/>
        <w:jc w:val="both"/>
        <w:rPr>
          <w:b/>
          <w:bCs/>
        </w:rPr>
      </w:pPr>
      <w:r w:rsidRPr="00C775A9">
        <w:rPr>
          <w:b/>
          <w:bCs/>
        </w:rPr>
        <w:t>Rejection of forbidden security profile:</w:t>
      </w:r>
    </w:p>
    <w:p w14:paraId="0B2DF3B7" w14:textId="20FA6F1B" w:rsidR="006436F1" w:rsidRDefault="006436F1" w:rsidP="006436F1">
      <w:pPr>
        <w:pStyle w:val="B10"/>
        <w:numPr>
          <w:ilvl w:val="0"/>
          <w:numId w:val="554"/>
        </w:numPr>
        <w:spacing w:after="180"/>
        <w:jc w:val="both"/>
      </w:pPr>
      <w:r w:rsidRPr="00C775A9">
        <w:t xml:space="preserve">The tester establishes a secure communication session over the Y1 interface and verifies that this is not possible when </w:t>
      </w:r>
      <w:r>
        <w:rPr>
          <w:rFonts w:eastAsia="Yu Mincho"/>
        </w:rPr>
        <w:t>Near-RT RIC</w:t>
      </w:r>
      <w:r w:rsidRPr="00C775A9">
        <w:rPr>
          <w:rFonts w:eastAsia="Yu Mincho"/>
        </w:rPr>
        <w:t xml:space="preserve"> or Y1 consumers</w:t>
      </w:r>
      <w:r w:rsidRPr="00C775A9">
        <w:t xml:space="preserve"> only offers a feature, including protocol version and combination of cryptographic algorithms for integrity protection, that is forbidden by the security profile in Clause 4.2 of O-RAN security protocols specification </w:t>
      </w:r>
      <w:r w:rsidR="002567A0">
        <w:fldChar w:fldCharType="begin"/>
      </w:r>
      <w:r w:rsidR="002567A0">
        <w:instrText xml:space="preserve"> REF _Ref109139009 \r \h </w:instrText>
      </w:r>
      <w:r w:rsidR="002567A0">
        <w:fldChar w:fldCharType="separate"/>
      </w:r>
      <w:r w:rsidR="002567A0">
        <w:t>[2]</w:t>
      </w:r>
      <w:r w:rsidR="002567A0">
        <w:fldChar w:fldCharType="end"/>
      </w:r>
      <w:r w:rsidRPr="00C775A9">
        <w:t>.</w:t>
      </w:r>
    </w:p>
    <w:p w14:paraId="747EE2AA" w14:textId="77777777" w:rsidR="000D5B5F" w:rsidRPr="00145A89" w:rsidRDefault="000D5B5F" w:rsidP="000D5B5F">
      <w:pPr>
        <w:pStyle w:val="B10"/>
        <w:ind w:left="2160" w:firstLine="0"/>
        <w:jc w:val="both"/>
      </w:pPr>
      <w:r w:rsidRPr="00145A89">
        <w:t xml:space="preserve">EXAMPLE - Forbidden Features: This could include outdated TLS protocol versions (e.g., TLS 1.0 or 1.1), cryptographic algorithms known to be insecure (e.g., RC4, MD5, SHA-1, DES, 3DES, CBC-mode ciphers), or any other features explicitly listed as forbidden in the security profile (see Clause 4.2 of O-RAN security protocols specification </w:t>
      </w:r>
      <w:r w:rsidRPr="00145A89">
        <w:fldChar w:fldCharType="begin"/>
      </w:r>
      <w:r w:rsidRPr="00145A89">
        <w:instrText xml:space="preserve"> REF _Ref109139009 \r \h  \* MERGEFORMAT </w:instrText>
      </w:r>
      <w:r w:rsidRPr="00145A89">
        <w:fldChar w:fldCharType="separate"/>
      </w:r>
      <w:r w:rsidRPr="00145A89">
        <w:t>[2]</w:t>
      </w:r>
      <w:r w:rsidRPr="00145A89">
        <w:fldChar w:fldCharType="end"/>
      </w:r>
      <w:r w:rsidRPr="00145A89">
        <w:t xml:space="preserve">). </w:t>
      </w:r>
    </w:p>
    <w:p w14:paraId="42CA869F" w14:textId="77777777" w:rsidR="000D5B5F" w:rsidRPr="00145A89" w:rsidRDefault="000D5B5F" w:rsidP="000D5B5F">
      <w:pPr>
        <w:pStyle w:val="B10"/>
        <w:numPr>
          <w:ilvl w:val="0"/>
          <w:numId w:val="554"/>
        </w:numPr>
        <w:spacing w:after="180"/>
        <w:jc w:val="both"/>
      </w:pPr>
      <w:r w:rsidRPr="00145A89">
        <w:t xml:space="preserve">Document the configuration used for each attempt, ensuring clear differentiation between the features tested. </w:t>
      </w:r>
    </w:p>
    <w:p w14:paraId="04FE1F7E" w14:textId="7B3E976A" w:rsidR="000D5B5F" w:rsidRPr="00C775A9" w:rsidRDefault="000D5B5F" w:rsidP="000D5B5F">
      <w:pPr>
        <w:pStyle w:val="B10"/>
        <w:numPr>
          <w:ilvl w:val="0"/>
          <w:numId w:val="554"/>
        </w:numPr>
        <w:spacing w:after="180"/>
        <w:jc w:val="both"/>
      </w:pPr>
      <w:r w:rsidRPr="00145A89">
        <w:t>Capture and analyse the response from the Y1 interface.</w:t>
      </w:r>
    </w:p>
    <w:p w14:paraId="7CEB763D" w14:textId="77777777" w:rsidR="006436F1" w:rsidRPr="00C775A9" w:rsidRDefault="006436F1" w:rsidP="006436F1">
      <w:pPr>
        <w:pStyle w:val="B10"/>
        <w:numPr>
          <w:ilvl w:val="0"/>
          <w:numId w:val="552"/>
        </w:numPr>
        <w:spacing w:after="180"/>
        <w:jc w:val="both"/>
        <w:rPr>
          <w:b/>
          <w:bCs/>
        </w:rPr>
      </w:pPr>
      <w:r w:rsidRPr="00C775A9">
        <w:rPr>
          <w:b/>
          <w:bCs/>
        </w:rPr>
        <w:t>Traffic capture and analysis:</w:t>
      </w:r>
    </w:p>
    <w:p w14:paraId="7023FC4A" w14:textId="77777777" w:rsidR="006436F1" w:rsidRDefault="006436F1" w:rsidP="006436F1">
      <w:pPr>
        <w:pStyle w:val="B10"/>
        <w:numPr>
          <w:ilvl w:val="0"/>
          <w:numId w:val="555"/>
        </w:numPr>
        <w:spacing w:after="180"/>
        <w:jc w:val="both"/>
      </w:pPr>
      <w:r w:rsidRPr="00C775A9">
        <w:t>The tester establishes a secure communication session over the Y1 interface and captures the network traffic during the communication session.</w:t>
      </w:r>
    </w:p>
    <w:p w14:paraId="0547A218" w14:textId="77777777" w:rsidR="00DF7209" w:rsidRPr="00145A89" w:rsidRDefault="00DF7209" w:rsidP="00DF7209">
      <w:pPr>
        <w:ind w:left="2160"/>
        <w:jc w:val="both"/>
        <w:rPr>
          <w:rFonts w:cs="Arial"/>
          <w:bCs/>
          <w:color w:val="000000"/>
        </w:rPr>
      </w:pPr>
      <w:r w:rsidRPr="00145A89">
        <w:rPr>
          <w:rFonts w:cs="Arial"/>
          <w:bCs/>
          <w:color w:val="000000"/>
        </w:rPr>
        <w:t>EXAMPLE: Use Wireshark</w:t>
      </w:r>
    </w:p>
    <w:p w14:paraId="28223841" w14:textId="77777777" w:rsidR="00DF7209" w:rsidRPr="00145A89" w:rsidRDefault="00DF7209" w:rsidP="00DF7209">
      <w:pPr>
        <w:pStyle w:val="B10"/>
        <w:numPr>
          <w:ilvl w:val="0"/>
          <w:numId w:val="555"/>
        </w:numPr>
        <w:spacing w:after="180"/>
        <w:jc w:val="both"/>
      </w:pPr>
      <w:r w:rsidRPr="00145A89">
        <w:t>The tester uses a packet editing tool, modifies captured packets to simulate potential integrity breaches. This involves altering the MAC.</w:t>
      </w:r>
    </w:p>
    <w:p w14:paraId="43D4DEAB" w14:textId="77777777" w:rsidR="00DF7209" w:rsidRPr="00145A89" w:rsidRDefault="00DF7209" w:rsidP="00DF7209">
      <w:pPr>
        <w:ind w:left="2160"/>
        <w:jc w:val="both"/>
        <w:rPr>
          <w:rFonts w:cs="Arial"/>
          <w:bCs/>
          <w:color w:val="000000"/>
        </w:rPr>
      </w:pPr>
      <w:r w:rsidRPr="00145A89">
        <w:rPr>
          <w:rFonts w:cs="Arial"/>
          <w:bCs/>
          <w:color w:val="000000"/>
        </w:rPr>
        <w:t>EXAMPLE: Use Scapy or a custom script</w:t>
      </w:r>
    </w:p>
    <w:p w14:paraId="586F23C8" w14:textId="77777777" w:rsidR="00DF7209" w:rsidRPr="00145A89" w:rsidRDefault="00DF7209" w:rsidP="00DF7209">
      <w:pPr>
        <w:pStyle w:val="B10"/>
        <w:numPr>
          <w:ilvl w:val="0"/>
          <w:numId w:val="555"/>
        </w:numPr>
        <w:spacing w:after="180"/>
        <w:jc w:val="both"/>
      </w:pPr>
      <w:r w:rsidRPr="00145A89">
        <w:t>After modifying the packets, the tester reinjects them back into the network to simulate an integrity breach scenario.</w:t>
      </w:r>
    </w:p>
    <w:p w14:paraId="38C88D08" w14:textId="64EFA993" w:rsidR="006436F1" w:rsidRPr="00C775A9" w:rsidRDefault="00DF7209" w:rsidP="006436F1">
      <w:pPr>
        <w:pStyle w:val="B10"/>
        <w:numPr>
          <w:ilvl w:val="0"/>
          <w:numId w:val="555"/>
        </w:numPr>
        <w:spacing w:after="180"/>
        <w:jc w:val="both"/>
      </w:pPr>
      <w:r w:rsidRPr="00145A89">
        <w:t xml:space="preserve"> The tester monitors the DUT’s response to the reinjected packets. Specifically, the tester observes whether the DUT detects and drops/ignores the packets with compromised integrity.</w:t>
      </w:r>
    </w:p>
    <w:p w14:paraId="00D744A0" w14:textId="77777777" w:rsidR="006436F1" w:rsidRPr="004E2D83" w:rsidRDefault="006436F1" w:rsidP="00EA73C0">
      <w:pPr>
        <w:rPr>
          <w:b/>
          <w:bCs/>
        </w:rPr>
      </w:pPr>
      <w:r w:rsidRPr="004E2D83">
        <w:rPr>
          <w:b/>
          <w:bCs/>
        </w:rPr>
        <w:lastRenderedPageBreak/>
        <w:t>Expected Results</w:t>
      </w:r>
    </w:p>
    <w:p w14:paraId="3BB91E7B" w14:textId="77777777" w:rsidR="006436F1" w:rsidRDefault="006436F1" w:rsidP="006436F1">
      <w:pPr>
        <w:pStyle w:val="B10"/>
        <w:numPr>
          <w:ilvl w:val="0"/>
          <w:numId w:val="556"/>
        </w:numPr>
        <w:spacing w:after="180"/>
        <w:jc w:val="both"/>
        <w:rPr>
          <w:b/>
          <w:bCs/>
        </w:rPr>
      </w:pPr>
      <w:r>
        <w:t>Expected results in Clause 6.3.4</w:t>
      </w:r>
    </w:p>
    <w:p w14:paraId="47D328C1" w14:textId="77777777" w:rsidR="006436F1" w:rsidRPr="00C775A9" w:rsidRDefault="006436F1" w:rsidP="006436F1">
      <w:pPr>
        <w:pStyle w:val="B10"/>
        <w:numPr>
          <w:ilvl w:val="0"/>
          <w:numId w:val="556"/>
        </w:numPr>
        <w:spacing w:after="180"/>
        <w:jc w:val="both"/>
        <w:rPr>
          <w:b/>
          <w:bCs/>
        </w:rPr>
      </w:pPr>
      <w:r w:rsidRPr="00C775A9">
        <w:rPr>
          <w:b/>
          <w:bCs/>
        </w:rPr>
        <w:t>Support for mandated security profile:</w:t>
      </w:r>
    </w:p>
    <w:p w14:paraId="0ACF4650" w14:textId="77777777" w:rsidR="006436F1" w:rsidRPr="00C775A9" w:rsidRDefault="006436F1" w:rsidP="006436F1">
      <w:pPr>
        <w:pStyle w:val="B10"/>
        <w:numPr>
          <w:ilvl w:val="0"/>
          <w:numId w:val="557"/>
        </w:numPr>
        <w:spacing w:after="180"/>
        <w:jc w:val="both"/>
      </w:pPr>
      <w:r w:rsidRPr="00C775A9">
        <w:t>Data transmitted via the Y1 interface maintains its integrity between sending and receiving nodes. The security profile's specified protocol versions and cryptographic algorithms are upheld.</w:t>
      </w:r>
    </w:p>
    <w:p w14:paraId="4CC92881" w14:textId="77777777" w:rsidR="006436F1" w:rsidRPr="00C775A9" w:rsidRDefault="006436F1" w:rsidP="006436F1">
      <w:pPr>
        <w:pStyle w:val="B10"/>
        <w:numPr>
          <w:ilvl w:val="0"/>
          <w:numId w:val="556"/>
        </w:numPr>
        <w:spacing w:after="180"/>
        <w:jc w:val="both"/>
        <w:rPr>
          <w:b/>
          <w:bCs/>
        </w:rPr>
      </w:pPr>
      <w:r w:rsidRPr="00C775A9">
        <w:rPr>
          <w:b/>
          <w:bCs/>
        </w:rPr>
        <w:t>Rejection of forbidden security profile:</w:t>
      </w:r>
    </w:p>
    <w:p w14:paraId="5C23B49A" w14:textId="77777777" w:rsidR="006436F1" w:rsidRPr="00C775A9" w:rsidRDefault="006436F1" w:rsidP="006436F1">
      <w:pPr>
        <w:pStyle w:val="B10"/>
        <w:numPr>
          <w:ilvl w:val="0"/>
          <w:numId w:val="558"/>
        </w:numPr>
        <w:spacing w:after="180"/>
        <w:jc w:val="both"/>
      </w:pPr>
      <w:r>
        <w:rPr>
          <w:rFonts w:eastAsia="Yu Mincho"/>
        </w:rPr>
        <w:t>Near-RT RIC</w:t>
      </w:r>
      <w:r w:rsidRPr="00C775A9">
        <w:rPr>
          <w:rFonts w:eastAsia="Yu Mincho"/>
        </w:rPr>
        <w:t xml:space="preserve"> and Y1 consumers</w:t>
      </w:r>
      <w:r w:rsidRPr="00C775A9">
        <w:t xml:space="preserve"> reject communication sessions that involve forbidden protocol versions or cryptographic algorithms. The security profile's restrictions are enforced.</w:t>
      </w:r>
    </w:p>
    <w:p w14:paraId="60D46CAF" w14:textId="77777777" w:rsidR="006436F1" w:rsidRPr="00C775A9" w:rsidRDefault="006436F1" w:rsidP="006436F1">
      <w:pPr>
        <w:pStyle w:val="B10"/>
        <w:numPr>
          <w:ilvl w:val="0"/>
          <w:numId w:val="556"/>
        </w:numPr>
        <w:spacing w:after="180"/>
        <w:jc w:val="both"/>
        <w:rPr>
          <w:b/>
          <w:bCs/>
        </w:rPr>
      </w:pPr>
      <w:r w:rsidRPr="00C775A9">
        <w:rPr>
          <w:b/>
          <w:bCs/>
        </w:rPr>
        <w:t>Traffic capture and analysis:</w:t>
      </w:r>
    </w:p>
    <w:p w14:paraId="5BC0F843" w14:textId="64ADECBC" w:rsidR="006436F1" w:rsidRDefault="0078727B" w:rsidP="006436F1">
      <w:pPr>
        <w:pStyle w:val="B10"/>
        <w:numPr>
          <w:ilvl w:val="0"/>
          <w:numId w:val="559"/>
        </w:numPr>
        <w:spacing w:after="180"/>
        <w:jc w:val="both"/>
      </w:pPr>
      <w:r w:rsidRPr="00145A89">
        <w:t>The DUT ignores or drops the injected packets with altered integrity.</w:t>
      </w:r>
    </w:p>
    <w:p w14:paraId="6688CC53" w14:textId="77777777" w:rsidR="006436F1" w:rsidRPr="004E2D83" w:rsidRDefault="006436F1" w:rsidP="00EA73C0">
      <w:pPr>
        <w:rPr>
          <w:b/>
          <w:bCs/>
        </w:rPr>
      </w:pPr>
      <w:r w:rsidRPr="004E2D83">
        <w:rPr>
          <w:b/>
          <w:bCs/>
        </w:rPr>
        <w:t>Expected Format of Evidence:</w:t>
      </w:r>
    </w:p>
    <w:p w14:paraId="2913694A" w14:textId="77777777" w:rsidR="006436F1" w:rsidRPr="008B71A8" w:rsidRDefault="006436F1" w:rsidP="008B71A8">
      <w:pPr>
        <w:spacing w:after="0"/>
        <w:jc w:val="both"/>
        <w:rPr>
          <w:rFonts w:eastAsia="Yu Gothic UI"/>
        </w:rPr>
      </w:pPr>
      <w:r w:rsidRPr="00C157CC">
        <w:rPr>
          <w:rFonts w:eastAsia="Yu Gothic UI"/>
        </w:rPr>
        <w:t xml:space="preserve">The following evidence, in one or </w:t>
      </w:r>
      <w:r>
        <w:rPr>
          <w:rFonts w:eastAsia="Yu Gothic UI"/>
        </w:rPr>
        <w:t>m</w:t>
      </w:r>
      <w:r w:rsidRPr="00C157CC">
        <w:rPr>
          <w:rFonts w:eastAsia="Yu Gothic UI"/>
        </w:rPr>
        <w:t>ore formats as applicable, should be provided:</w:t>
      </w:r>
    </w:p>
    <w:p w14:paraId="68BB0D41" w14:textId="438F42E0"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2.</w:t>
      </w:r>
    </w:p>
    <w:p w14:paraId="371462A8" w14:textId="77777777" w:rsidR="00B67F5E" w:rsidRPr="00145A89" w:rsidRDefault="00B67F5E" w:rsidP="00B67F5E">
      <w:pPr>
        <w:numPr>
          <w:ilvl w:val="0"/>
          <w:numId w:val="448"/>
        </w:numPr>
        <w:spacing w:after="180"/>
      </w:pPr>
      <w:r w:rsidRPr="00145A89">
        <w:t>Captured network traffic during secure sessions, highlighting any modified packets and their handling.</w:t>
      </w:r>
    </w:p>
    <w:p w14:paraId="48B2A5DC" w14:textId="48470B14" w:rsidR="006436F1" w:rsidRDefault="00B67F5E" w:rsidP="006436F1">
      <w:pPr>
        <w:numPr>
          <w:ilvl w:val="0"/>
          <w:numId w:val="448"/>
        </w:numPr>
        <w:spacing w:after="180"/>
      </w:pPr>
      <w:r w:rsidRPr="00145A89">
        <w:t>Logs or data confirming the implementation and effectiveness of MAC algorithm integrity checks.</w:t>
      </w:r>
    </w:p>
    <w:p w14:paraId="7D0B8648" w14:textId="1E2D9966" w:rsidR="006436F1" w:rsidRDefault="006436F1" w:rsidP="008B71A8">
      <w:pPr>
        <w:pStyle w:val="Heading4"/>
      </w:pPr>
      <w:r>
        <w:t>Y1 Replay</w:t>
      </w:r>
    </w:p>
    <w:p w14:paraId="3E2B8506" w14:textId="77777777" w:rsidR="006436F1" w:rsidRPr="00EA73C0" w:rsidRDefault="006436F1" w:rsidP="00EA73C0">
      <w:r w:rsidRPr="004E2D83">
        <w:rPr>
          <w:b/>
          <w:bCs/>
        </w:rPr>
        <w:t>Requirement Name</w:t>
      </w:r>
      <w:r w:rsidRPr="00EA73C0">
        <w:t>: Y1 protection in terms of replay</w:t>
      </w:r>
    </w:p>
    <w:p w14:paraId="22F1E0A2" w14:textId="7E5AFBFE" w:rsidR="006436F1" w:rsidRPr="00EA73C0" w:rsidRDefault="006436F1" w:rsidP="00EA73C0">
      <w:r w:rsidRPr="004E2D83">
        <w:rPr>
          <w:b/>
          <w:bCs/>
        </w:rPr>
        <w:t>Requirement Reference</w:t>
      </w:r>
      <w:r w:rsidRPr="00EA73C0">
        <w:t xml:space="preserve"> &amp; Description: ‘REQ-SEC-Y1-3’, ‘REQ-SEC-Y1-4’ clause 5.2.7.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344367AA" w14:textId="76243B1F" w:rsidR="006436F1" w:rsidRPr="00EA73C0" w:rsidRDefault="006436F1" w:rsidP="00EA73C0">
      <w:r w:rsidRPr="004E2D83">
        <w:rPr>
          <w:b/>
          <w:bCs/>
        </w:rPr>
        <w:t>Threat References</w:t>
      </w:r>
      <w:r w:rsidRPr="00EA73C0">
        <w:t xml:space="preserve">: ‘T-Y1-01’, T-Y1-02’, T-Y1-03’ clause 7.4.1.13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4E081D5D" w14:textId="77777777" w:rsidR="006436F1" w:rsidRPr="00EA73C0" w:rsidRDefault="006436F1" w:rsidP="00EA73C0">
      <w:r w:rsidRPr="004E2D83">
        <w:rPr>
          <w:b/>
          <w:bCs/>
        </w:rPr>
        <w:t>DUT/s</w:t>
      </w:r>
      <w:r w:rsidRPr="00EA73C0">
        <w:t>: Near-RT RIC, Y1 consumers</w:t>
      </w:r>
    </w:p>
    <w:p w14:paraId="54FE98F5" w14:textId="7709E8E3" w:rsidR="006436F1" w:rsidRPr="00EA73C0" w:rsidRDefault="006436F1" w:rsidP="00EA73C0">
      <w:r w:rsidRPr="00544F12">
        <w:rPr>
          <w:b/>
          <w:bCs/>
        </w:rPr>
        <w:t>Test Name</w:t>
      </w:r>
      <w:r w:rsidRPr="00EA73C0">
        <w:t>: TC_Y1_REPLAY</w:t>
      </w:r>
    </w:p>
    <w:p w14:paraId="463ECA1E" w14:textId="77777777" w:rsidR="006436F1" w:rsidRPr="00544F12" w:rsidRDefault="006436F1" w:rsidP="00EA73C0">
      <w:pPr>
        <w:rPr>
          <w:b/>
          <w:bCs/>
        </w:rPr>
      </w:pPr>
      <w:r w:rsidRPr="00544F12">
        <w:rPr>
          <w:b/>
          <w:bCs/>
        </w:rPr>
        <w:t>Test description and applicability</w:t>
      </w:r>
    </w:p>
    <w:p w14:paraId="71DCB5F0" w14:textId="77777777" w:rsidR="006436F1" w:rsidRPr="00EA73C0" w:rsidRDefault="006436F1" w:rsidP="00EA73C0">
      <w:r w:rsidRPr="00544F12">
        <w:rPr>
          <w:b/>
          <w:bCs/>
        </w:rPr>
        <w:t>Purpose</w:t>
      </w:r>
      <w:r w:rsidRPr="00EA73C0">
        <w:t>: The purpose of this test is to verify that no malicious capture and subsequent replay of network traffic to deceive the system or gain unauthorized access over the Y1 interface. (Anti-replay).</w:t>
      </w:r>
    </w:p>
    <w:p w14:paraId="24693B6B" w14:textId="77777777" w:rsidR="006436F1" w:rsidRPr="00700FBB" w:rsidRDefault="006436F1" w:rsidP="00EA73C0">
      <w:pPr>
        <w:rPr>
          <w:b/>
          <w:bCs/>
        </w:rPr>
      </w:pPr>
      <w:r w:rsidRPr="00700FBB">
        <w:rPr>
          <w:b/>
          <w:bCs/>
        </w:rPr>
        <w:t>Test setup and configuration</w:t>
      </w:r>
    </w:p>
    <w:p w14:paraId="74193C0E" w14:textId="77777777" w:rsidR="006436F1" w:rsidRPr="00C775A9" w:rsidRDefault="006436F1" w:rsidP="006436F1">
      <w:pPr>
        <w:numPr>
          <w:ilvl w:val="0"/>
          <w:numId w:val="560"/>
        </w:numPr>
        <w:spacing w:after="180"/>
        <w:jc w:val="both"/>
        <w:rPr>
          <w:lang w:eastAsia="zh-CN"/>
        </w:rPr>
      </w:pPr>
      <w:r>
        <w:rPr>
          <w:rFonts w:eastAsia="Yu Mincho"/>
        </w:rPr>
        <w:t>Near-RT RIC</w:t>
      </w:r>
      <w:r w:rsidRPr="00C775A9">
        <w:rPr>
          <w:rFonts w:eastAsia="Yu Mincho"/>
        </w:rPr>
        <w:t xml:space="preserve"> and Y1 consumers</w:t>
      </w:r>
      <w:r w:rsidRPr="00C775A9">
        <w:rPr>
          <w:lang w:eastAsia="zh-CN"/>
        </w:rPr>
        <w:t xml:space="preserve"> support TLS and be connected in simulated/real network environments.</w:t>
      </w:r>
    </w:p>
    <w:p w14:paraId="0721CA2B" w14:textId="77777777" w:rsidR="006436F1" w:rsidRPr="00C775A9" w:rsidRDefault="006436F1" w:rsidP="006436F1">
      <w:pPr>
        <w:numPr>
          <w:ilvl w:val="0"/>
          <w:numId w:val="560"/>
        </w:numPr>
        <w:spacing w:after="180"/>
        <w:jc w:val="both"/>
        <w:rPr>
          <w:lang w:eastAsia="zh-CN"/>
        </w:rPr>
      </w:pPr>
      <w:r w:rsidRPr="00C775A9">
        <w:rPr>
          <w:lang w:eastAsia="zh-CN"/>
        </w:rPr>
        <w:t>The test environment is set up with the Y1 interface configured.</w:t>
      </w:r>
    </w:p>
    <w:p w14:paraId="36558872" w14:textId="77777777" w:rsidR="006436F1" w:rsidRPr="00C775A9" w:rsidRDefault="006436F1" w:rsidP="006436F1">
      <w:pPr>
        <w:numPr>
          <w:ilvl w:val="0"/>
          <w:numId w:val="560"/>
        </w:numPr>
        <w:spacing w:after="180"/>
        <w:jc w:val="both"/>
        <w:rPr>
          <w:lang w:eastAsia="zh-CN"/>
        </w:rPr>
      </w:pPr>
      <w:r w:rsidRPr="00C775A9">
        <w:rPr>
          <w:lang w:eastAsia="zh-CN"/>
        </w:rPr>
        <w:lastRenderedPageBreak/>
        <w:t>The tester has access to the original data transported over the Y1 interface.</w:t>
      </w:r>
    </w:p>
    <w:p w14:paraId="0A60596E" w14:textId="0A9FC3EA" w:rsidR="006436F1" w:rsidRPr="00C775A9" w:rsidRDefault="006436F1" w:rsidP="006436F1">
      <w:pPr>
        <w:numPr>
          <w:ilvl w:val="0"/>
          <w:numId w:val="560"/>
        </w:numPr>
        <w:spacing w:after="180"/>
        <w:jc w:val="both"/>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2</w:t>
      </w:r>
      <w:r w:rsidRPr="00C775A9">
        <w:rPr>
          <w:lang w:eastAsia="zh-CN"/>
        </w:rPr>
        <w:t>.</w:t>
      </w:r>
    </w:p>
    <w:p w14:paraId="2D538689" w14:textId="77777777" w:rsidR="006436F1" w:rsidRPr="00C775A9" w:rsidRDefault="006436F1" w:rsidP="006436F1">
      <w:pPr>
        <w:numPr>
          <w:ilvl w:val="0"/>
          <w:numId w:val="560"/>
        </w:numPr>
        <w:spacing w:after="180"/>
        <w:jc w:val="both"/>
        <w:rPr>
          <w:lang w:eastAsia="zh-CN"/>
        </w:rPr>
      </w:pPr>
      <w:r w:rsidRPr="00C775A9">
        <w:rPr>
          <w:lang w:eastAsia="zh-CN"/>
        </w:rPr>
        <w:t>The tester has knowledge of the anti-replay security controls implemented over the Y1 interface.</w:t>
      </w:r>
    </w:p>
    <w:p w14:paraId="785D0ABC" w14:textId="77777777" w:rsidR="006436F1" w:rsidRPr="00700FBB" w:rsidRDefault="006436F1" w:rsidP="00EA73C0">
      <w:pPr>
        <w:rPr>
          <w:b/>
          <w:bCs/>
        </w:rPr>
      </w:pPr>
      <w:r w:rsidRPr="00700FBB">
        <w:rPr>
          <w:b/>
          <w:bCs/>
        </w:rPr>
        <w:t>Test procedure</w:t>
      </w:r>
    </w:p>
    <w:p w14:paraId="2471CDC0" w14:textId="77777777" w:rsidR="006436F1" w:rsidRDefault="006436F1" w:rsidP="006436F1">
      <w:pPr>
        <w:pStyle w:val="B10"/>
        <w:numPr>
          <w:ilvl w:val="0"/>
          <w:numId w:val="561"/>
        </w:numPr>
        <w:spacing w:after="180"/>
        <w:jc w:val="both"/>
      </w:pPr>
      <w:r>
        <w:t xml:space="preserve">The tester executes the test on the TLS protocol as defined in </w:t>
      </w:r>
      <w:r w:rsidRPr="00C775A9">
        <w:t>Clause 6.</w:t>
      </w:r>
      <w:r>
        <w:t>3.</w:t>
      </w:r>
    </w:p>
    <w:p w14:paraId="3CEF178A" w14:textId="128B45F4" w:rsidR="006436F1" w:rsidRPr="00C775A9" w:rsidRDefault="006436F1" w:rsidP="006436F1">
      <w:pPr>
        <w:pStyle w:val="B10"/>
        <w:numPr>
          <w:ilvl w:val="0"/>
          <w:numId w:val="561"/>
        </w:numPr>
        <w:spacing w:after="180"/>
        <w:jc w:val="both"/>
      </w:pPr>
      <w:r w:rsidRPr="00C775A9">
        <w:t>The tester establishes a secure communication session over the Y1 interface and captures the network traffic during the communication session.</w:t>
      </w:r>
      <w:r w:rsidR="008068E4" w:rsidRPr="008068E4">
        <w:t xml:space="preserve"> </w:t>
      </w:r>
      <w:r w:rsidR="008068E4" w:rsidRPr="00145A89">
        <w:t>The tester focuses on capturing packets that typically are involved in replay attacks, such as those containing authentication credentials, session identifiers, or critical commands. These packets are more likely to be targeted in replay attacks due to their sensitive content.</w:t>
      </w:r>
    </w:p>
    <w:p w14:paraId="76858BF6" w14:textId="77777777" w:rsidR="006436F1" w:rsidRPr="00C775A9" w:rsidRDefault="006436F1" w:rsidP="006436F1">
      <w:pPr>
        <w:pStyle w:val="B10"/>
        <w:numPr>
          <w:ilvl w:val="0"/>
          <w:numId w:val="561"/>
        </w:numPr>
        <w:spacing w:after="180"/>
        <w:jc w:val="both"/>
      </w:pPr>
      <w:r w:rsidRPr="00C775A9">
        <w:t>The tester attempts to replay the captured packets or data by resending them to the O-RAN component (</w:t>
      </w:r>
      <w:r>
        <w:rPr>
          <w:rFonts w:eastAsia="Yu Mincho"/>
        </w:rPr>
        <w:t>Near-RT RIC</w:t>
      </w:r>
      <w:r w:rsidRPr="00C775A9">
        <w:rPr>
          <w:rFonts w:eastAsia="Yu Mincho"/>
        </w:rPr>
        <w:t xml:space="preserve"> and Y1 consumers</w:t>
      </w:r>
      <w:r w:rsidRPr="00C775A9">
        <w:t>).</w:t>
      </w:r>
    </w:p>
    <w:p w14:paraId="7C574BB5" w14:textId="55A276AF" w:rsidR="006436F1" w:rsidRPr="00C775A9" w:rsidRDefault="006436F1" w:rsidP="006436F1">
      <w:pPr>
        <w:pStyle w:val="B10"/>
        <w:numPr>
          <w:ilvl w:val="0"/>
          <w:numId w:val="561"/>
        </w:numPr>
        <w:spacing w:after="180"/>
        <w:jc w:val="both"/>
      </w:pPr>
      <w:r w:rsidRPr="00C775A9">
        <w:t>The tester observes the O-RAN component's behavio</w:t>
      </w:r>
      <w:r w:rsidR="008068E4">
        <w:t>u</w:t>
      </w:r>
      <w:r w:rsidRPr="00C775A9">
        <w:t>r and response to the replayed packets.</w:t>
      </w:r>
    </w:p>
    <w:p w14:paraId="3C005BF6" w14:textId="77777777" w:rsidR="006436F1" w:rsidRPr="00C775A9" w:rsidRDefault="006436F1" w:rsidP="006436F1">
      <w:pPr>
        <w:pStyle w:val="B10"/>
        <w:numPr>
          <w:ilvl w:val="0"/>
          <w:numId w:val="561"/>
        </w:numPr>
        <w:spacing w:after="180"/>
        <w:jc w:val="both"/>
      </w:pPr>
      <w:r w:rsidRPr="00C775A9">
        <w:t>The tester verifies each data packet assigned with a unique sequence number included in the packet header.</w:t>
      </w:r>
    </w:p>
    <w:p w14:paraId="74D4B3EC" w14:textId="77777777" w:rsidR="006436F1" w:rsidRPr="00C775A9" w:rsidRDefault="006436F1" w:rsidP="006436F1">
      <w:pPr>
        <w:pStyle w:val="B10"/>
        <w:numPr>
          <w:ilvl w:val="0"/>
          <w:numId w:val="561"/>
        </w:numPr>
        <w:spacing w:after="180"/>
        <w:jc w:val="both"/>
      </w:pPr>
      <w:r w:rsidRPr="00C775A9">
        <w:t>The tester verifies each data packet contains a timestamp.</w:t>
      </w:r>
    </w:p>
    <w:p w14:paraId="1F07507C" w14:textId="77777777" w:rsidR="006436F1" w:rsidRPr="00C775A9" w:rsidRDefault="006436F1" w:rsidP="006436F1">
      <w:pPr>
        <w:pStyle w:val="B10"/>
        <w:numPr>
          <w:ilvl w:val="0"/>
          <w:numId w:val="561"/>
        </w:numPr>
        <w:spacing w:after="180"/>
        <w:jc w:val="both"/>
      </w:pPr>
      <w:r w:rsidRPr="00C775A9">
        <w:t>The tester also verifies the sequence number of each received packet and compares it to the previously received packet’s sequence number and if the sequence number is too low or too high, the packet is considered a replay attack and is discarded.</w:t>
      </w:r>
    </w:p>
    <w:p w14:paraId="76A76050" w14:textId="77777777" w:rsidR="006436F1" w:rsidRPr="004E2D83" w:rsidRDefault="006436F1" w:rsidP="00EA73C0">
      <w:pPr>
        <w:rPr>
          <w:b/>
          <w:bCs/>
        </w:rPr>
      </w:pPr>
      <w:r w:rsidRPr="004E2D83">
        <w:rPr>
          <w:b/>
          <w:bCs/>
        </w:rPr>
        <w:t>Expected Results</w:t>
      </w:r>
    </w:p>
    <w:p w14:paraId="0E26D0E8" w14:textId="77777777" w:rsidR="006436F1" w:rsidRDefault="006436F1" w:rsidP="006436F1">
      <w:pPr>
        <w:pStyle w:val="B10"/>
        <w:numPr>
          <w:ilvl w:val="0"/>
          <w:numId w:val="523"/>
        </w:numPr>
        <w:spacing w:after="180"/>
        <w:jc w:val="both"/>
        <w:rPr>
          <w:b/>
          <w:bCs/>
        </w:rPr>
      </w:pPr>
      <w:r>
        <w:t>Expected results in Clause 6.3.4</w:t>
      </w:r>
    </w:p>
    <w:p w14:paraId="022900DE" w14:textId="77777777" w:rsidR="006436F1" w:rsidRPr="00C775A9" w:rsidRDefault="006436F1" w:rsidP="006436F1">
      <w:pPr>
        <w:numPr>
          <w:ilvl w:val="0"/>
          <w:numId w:val="523"/>
        </w:numPr>
        <w:spacing w:after="180"/>
        <w:jc w:val="both"/>
        <w:rPr>
          <w:lang w:eastAsia="zh-CN"/>
        </w:rPr>
      </w:pPr>
      <w:r>
        <w:rPr>
          <w:rFonts w:eastAsia="Yu Mincho"/>
        </w:rPr>
        <w:t>Near-RT RIC</w:t>
      </w:r>
      <w:r w:rsidRPr="00C775A9">
        <w:rPr>
          <w:rFonts w:eastAsia="Yu Mincho"/>
        </w:rPr>
        <w:t xml:space="preserve"> and Y1 consumers</w:t>
      </w:r>
      <w:r w:rsidRPr="00C775A9">
        <w:rPr>
          <w:lang w:eastAsia="zh-CN"/>
        </w:rPr>
        <w:t xml:space="preserve"> implement countermeasures to detect and prevent replay attacks. This may include the use of sequence numbers, timestamps, or other forms of message authentication codes.</w:t>
      </w:r>
    </w:p>
    <w:p w14:paraId="7A12FB0B" w14:textId="77777777" w:rsidR="006436F1" w:rsidRDefault="006436F1" w:rsidP="006436F1">
      <w:pPr>
        <w:numPr>
          <w:ilvl w:val="0"/>
          <w:numId w:val="523"/>
        </w:numPr>
        <w:spacing w:after="180"/>
        <w:jc w:val="both"/>
        <w:rPr>
          <w:lang w:eastAsia="zh-CN"/>
        </w:rPr>
      </w:pPr>
      <w:r>
        <w:rPr>
          <w:rFonts w:eastAsia="Yu Mincho"/>
        </w:rPr>
        <w:t>Near-RT RIC</w:t>
      </w:r>
      <w:r w:rsidRPr="00C775A9">
        <w:rPr>
          <w:rFonts w:eastAsia="Yu Mincho"/>
        </w:rPr>
        <w:t xml:space="preserve"> and Y1 consumers</w:t>
      </w:r>
      <w:r w:rsidRPr="00C775A9">
        <w:rPr>
          <w:lang w:eastAsia="zh-CN"/>
        </w:rPr>
        <w:t xml:space="preserve"> reject or ignore replayed packets and do not perform any sensitive or unauthorized actions.</w:t>
      </w:r>
    </w:p>
    <w:p w14:paraId="4535D041" w14:textId="77777777" w:rsidR="006436F1" w:rsidRPr="004E2D83" w:rsidRDefault="006436F1" w:rsidP="00EA73C0">
      <w:pPr>
        <w:rPr>
          <w:b/>
          <w:bCs/>
        </w:rPr>
      </w:pPr>
      <w:r w:rsidRPr="004E2D83">
        <w:rPr>
          <w:b/>
          <w:bCs/>
        </w:rPr>
        <w:t>Expected Format of Evidence:</w:t>
      </w:r>
    </w:p>
    <w:p w14:paraId="3C8336BD" w14:textId="77777777" w:rsidR="006436F1" w:rsidRPr="00EA73C0" w:rsidRDefault="006436F1" w:rsidP="00EA73C0">
      <w:r w:rsidRPr="00EA73C0">
        <w:t>The following evidence, in one or more formats as applicable, should be provided:</w:t>
      </w:r>
    </w:p>
    <w:p w14:paraId="10D7C46F" w14:textId="35070AC4"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2.</w:t>
      </w:r>
    </w:p>
    <w:p w14:paraId="10FB8A3C" w14:textId="77777777" w:rsidR="006436F1" w:rsidRPr="008B30F4" w:rsidRDefault="006436F1" w:rsidP="006436F1">
      <w:pPr>
        <w:numPr>
          <w:ilvl w:val="0"/>
          <w:numId w:val="448"/>
        </w:numPr>
        <w:spacing w:after="180"/>
      </w:pPr>
      <w:r w:rsidRPr="008B30F4">
        <w:t>Details of identified packets or data susceptible to replay attacks.</w:t>
      </w:r>
    </w:p>
    <w:p w14:paraId="2A15FC50" w14:textId="77777777" w:rsidR="006436F1" w:rsidRDefault="006436F1" w:rsidP="006436F1">
      <w:pPr>
        <w:numPr>
          <w:ilvl w:val="0"/>
          <w:numId w:val="448"/>
        </w:numPr>
        <w:spacing w:after="180"/>
      </w:pPr>
      <w:r w:rsidRPr="008B30F4">
        <w:t>Verification logs or data confirming the use of unique sequence numbers and timestamps in packet headers.</w:t>
      </w:r>
    </w:p>
    <w:p w14:paraId="4DD80F46" w14:textId="77777777" w:rsidR="009F4E25" w:rsidRPr="00145A89" w:rsidRDefault="009F4E25" w:rsidP="009F4E25">
      <w:pPr>
        <w:numPr>
          <w:ilvl w:val="0"/>
          <w:numId w:val="448"/>
        </w:numPr>
        <w:spacing w:after="180"/>
        <w:jc w:val="both"/>
        <w:rPr>
          <w:lang w:eastAsia="zh-CN"/>
        </w:rPr>
      </w:pPr>
      <w:r w:rsidRPr="00145A89">
        <w:rPr>
          <w:lang w:eastAsia="zh-CN"/>
        </w:rPr>
        <w:t>Screenshots or logs of the system's behaviour and response to the replayed packets.</w:t>
      </w:r>
    </w:p>
    <w:p w14:paraId="532B9322" w14:textId="4D6C1025" w:rsidR="006436F1" w:rsidRPr="00C775A9" w:rsidRDefault="006436F1" w:rsidP="006436F1">
      <w:pPr>
        <w:pStyle w:val="Heading3"/>
      </w:pPr>
      <w:bookmarkStart w:id="615" w:name="_Toc161787291"/>
      <w:bookmarkStart w:id="616" w:name="_Toc161787619"/>
      <w:bookmarkStart w:id="617" w:name="_Toc161787936"/>
      <w:bookmarkStart w:id="618" w:name="_Toc161787292"/>
      <w:bookmarkStart w:id="619" w:name="_Toc161787620"/>
      <w:bookmarkStart w:id="620" w:name="_Toc161787937"/>
      <w:bookmarkStart w:id="621" w:name="_Toc144289601"/>
      <w:bookmarkStart w:id="622" w:name="_Toc161838229"/>
      <w:bookmarkEnd w:id="615"/>
      <w:bookmarkEnd w:id="616"/>
      <w:bookmarkEnd w:id="617"/>
      <w:bookmarkEnd w:id="618"/>
      <w:bookmarkEnd w:id="619"/>
      <w:bookmarkEnd w:id="620"/>
      <w:r w:rsidRPr="00C775A9">
        <w:lastRenderedPageBreak/>
        <w:t>Y1 Authorization</w:t>
      </w:r>
      <w:bookmarkEnd w:id="621"/>
      <w:bookmarkEnd w:id="622"/>
    </w:p>
    <w:p w14:paraId="49B8694D" w14:textId="77777777" w:rsidR="006436F1" w:rsidRPr="00EA73C0" w:rsidRDefault="006436F1" w:rsidP="00EA73C0">
      <w:r w:rsidRPr="004E2D83">
        <w:rPr>
          <w:b/>
          <w:bCs/>
        </w:rPr>
        <w:t>Requirement Name</w:t>
      </w:r>
      <w:r w:rsidRPr="00EA73C0">
        <w:t>: Y1 protection in terms of mutual Authorization</w:t>
      </w:r>
    </w:p>
    <w:p w14:paraId="6F1DAFD6" w14:textId="3A1EB389" w:rsidR="006436F1" w:rsidRPr="00EA73C0" w:rsidRDefault="006436F1" w:rsidP="00EA73C0">
      <w:r w:rsidRPr="004E2D83">
        <w:rPr>
          <w:b/>
          <w:bCs/>
        </w:rPr>
        <w:t>Requirement Reference</w:t>
      </w:r>
      <w:r w:rsidRPr="00EA73C0">
        <w:t xml:space="preserve"> &amp; Description: ‘REQ-SEC-Y1-2’, ‘REQ-SEC-Y1-6’ clause 5.2.7.2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60EF9D26" w14:textId="52467CD5" w:rsidR="006436F1" w:rsidRPr="00EA73C0" w:rsidRDefault="006436F1" w:rsidP="00EA73C0">
      <w:r w:rsidRPr="004E2D83">
        <w:rPr>
          <w:b/>
          <w:bCs/>
        </w:rPr>
        <w:t>Threat References</w:t>
      </w:r>
      <w:r w:rsidRPr="00EA73C0">
        <w:t xml:space="preserve">: ‘T-Y1-01’, T-Y1-02’, T-Y1-03’ clause 7.4.1.13 in O-RAN Security Threat Modeling and Risk Assessment </w:t>
      </w:r>
      <w:r w:rsidRPr="00EA73C0">
        <w:fldChar w:fldCharType="begin"/>
      </w:r>
      <w:r w:rsidRPr="00EA73C0">
        <w:instrText xml:space="preserve"> REF _Ref139883681 \r \h </w:instrText>
      </w:r>
      <w:r w:rsidRPr="00EA73C0">
        <w:fldChar w:fldCharType="separate"/>
      </w:r>
      <w:r w:rsidRPr="00EA73C0">
        <w:t>[3]</w:t>
      </w:r>
      <w:r w:rsidRPr="00EA73C0">
        <w:fldChar w:fldCharType="end"/>
      </w:r>
    </w:p>
    <w:p w14:paraId="5CB9941F" w14:textId="77777777" w:rsidR="006436F1" w:rsidRPr="00EA73C0" w:rsidRDefault="006436F1" w:rsidP="00EA73C0">
      <w:r w:rsidRPr="004E2D83">
        <w:rPr>
          <w:b/>
          <w:bCs/>
        </w:rPr>
        <w:t>DUT/s</w:t>
      </w:r>
      <w:r w:rsidRPr="00EA73C0">
        <w:t>: Near-RT RIC and Y1 consumers</w:t>
      </w:r>
    </w:p>
    <w:p w14:paraId="43EB0A25" w14:textId="1BF8BCC1" w:rsidR="006436F1" w:rsidRPr="00EA73C0" w:rsidRDefault="006436F1" w:rsidP="00EA73C0">
      <w:r w:rsidRPr="00544F12">
        <w:rPr>
          <w:b/>
          <w:bCs/>
        </w:rPr>
        <w:t>Test Name</w:t>
      </w:r>
      <w:r w:rsidRPr="00EA73C0">
        <w:t xml:space="preserve">: TC_Y1_AUTHORIZATION </w:t>
      </w:r>
    </w:p>
    <w:p w14:paraId="2AF0F6B9" w14:textId="77777777" w:rsidR="006436F1" w:rsidRPr="00544F12" w:rsidRDefault="006436F1" w:rsidP="00EA73C0">
      <w:pPr>
        <w:rPr>
          <w:b/>
          <w:bCs/>
        </w:rPr>
      </w:pPr>
      <w:r w:rsidRPr="00544F12">
        <w:rPr>
          <w:b/>
          <w:bCs/>
        </w:rPr>
        <w:t>Test description and applicability</w:t>
      </w:r>
    </w:p>
    <w:p w14:paraId="7935E368" w14:textId="77777777" w:rsidR="006436F1" w:rsidRPr="00EA73C0" w:rsidRDefault="006436F1" w:rsidP="00EA73C0">
      <w:r w:rsidRPr="00544F12">
        <w:rPr>
          <w:b/>
          <w:bCs/>
        </w:rPr>
        <w:t>Purpose</w:t>
      </w:r>
      <w:r w:rsidRPr="00EA73C0">
        <w:t>: The purpose of this test is to validate that the Y1 interface enforces an authorization mechanism to prevent unauthorized access.</w:t>
      </w:r>
    </w:p>
    <w:p w14:paraId="02096333" w14:textId="77777777" w:rsidR="006436F1" w:rsidRPr="00700FBB" w:rsidRDefault="006436F1" w:rsidP="00EA73C0">
      <w:pPr>
        <w:rPr>
          <w:b/>
          <w:bCs/>
        </w:rPr>
      </w:pPr>
      <w:r w:rsidRPr="00700FBB">
        <w:rPr>
          <w:b/>
          <w:bCs/>
        </w:rPr>
        <w:t>Test setup and configuration</w:t>
      </w:r>
    </w:p>
    <w:p w14:paraId="3D2F4BEE" w14:textId="77777777" w:rsidR="006436F1" w:rsidRPr="00C775A9" w:rsidRDefault="006436F1" w:rsidP="006436F1">
      <w:pPr>
        <w:numPr>
          <w:ilvl w:val="0"/>
          <w:numId w:val="563"/>
        </w:numPr>
        <w:spacing w:after="180"/>
        <w:rPr>
          <w:rFonts w:eastAsia="Yu Mincho"/>
        </w:rPr>
      </w:pPr>
      <w:r>
        <w:rPr>
          <w:rFonts w:eastAsia="Yu Mincho"/>
        </w:rPr>
        <w:t>Near-RT RIC</w:t>
      </w:r>
      <w:r w:rsidRPr="00C775A9">
        <w:rPr>
          <w:rFonts w:eastAsia="Yu Mincho"/>
        </w:rPr>
        <w:t xml:space="preserve"> and Y1 consumers </w:t>
      </w:r>
      <w:r w:rsidRPr="00C775A9">
        <w:rPr>
          <w:lang w:eastAsia="zh-CN"/>
        </w:rPr>
        <w:t>support OAuth 2.0 and are connected in simulated/real network environment</w:t>
      </w:r>
      <w:r w:rsidRPr="00C775A9">
        <w:rPr>
          <w:rFonts w:eastAsia="Yu Mincho"/>
        </w:rPr>
        <w:t>.</w:t>
      </w:r>
    </w:p>
    <w:p w14:paraId="5A80D057" w14:textId="77777777" w:rsidR="006436F1" w:rsidRPr="00C775A9" w:rsidRDefault="006436F1" w:rsidP="006436F1">
      <w:pPr>
        <w:numPr>
          <w:ilvl w:val="0"/>
          <w:numId w:val="563"/>
        </w:numPr>
        <w:spacing w:after="180"/>
        <w:jc w:val="both"/>
        <w:rPr>
          <w:lang w:eastAsia="zh-CN"/>
        </w:rPr>
      </w:pPr>
      <w:r w:rsidRPr="00C775A9">
        <w:rPr>
          <w:lang w:eastAsia="zh-CN"/>
        </w:rPr>
        <w:t>The test environment is set up with Y1 interface configured.</w:t>
      </w:r>
    </w:p>
    <w:p w14:paraId="1AC57326" w14:textId="77777777" w:rsidR="006436F1" w:rsidRPr="00C775A9" w:rsidRDefault="006436F1" w:rsidP="006436F1">
      <w:pPr>
        <w:numPr>
          <w:ilvl w:val="0"/>
          <w:numId w:val="563"/>
        </w:numPr>
        <w:spacing w:after="180"/>
        <w:jc w:val="both"/>
        <w:rPr>
          <w:lang w:eastAsia="zh-CN"/>
        </w:rPr>
      </w:pPr>
      <w:r w:rsidRPr="00C775A9">
        <w:rPr>
          <w:lang w:eastAsia="zh-CN"/>
        </w:rPr>
        <w:t>The tester has access to the original data transported over the Y1 interface.</w:t>
      </w:r>
    </w:p>
    <w:p w14:paraId="23DF2E9B" w14:textId="77777777" w:rsidR="006436F1" w:rsidRPr="00C775A9" w:rsidRDefault="006436F1" w:rsidP="006436F1">
      <w:pPr>
        <w:numPr>
          <w:ilvl w:val="0"/>
          <w:numId w:val="563"/>
        </w:numPr>
        <w:spacing w:after="180"/>
        <w:jc w:val="both"/>
        <w:rPr>
          <w:lang w:eastAsia="zh-CN"/>
        </w:rPr>
      </w:pPr>
      <w:r w:rsidRPr="00C775A9">
        <w:rPr>
          <w:lang w:eastAsia="zh-CN"/>
        </w:rPr>
        <w:t>OAuth 2.0 is properly implemented and configured.</w:t>
      </w:r>
    </w:p>
    <w:p w14:paraId="440BB3D2" w14:textId="77777777" w:rsidR="006436F1" w:rsidRPr="00700FBB" w:rsidRDefault="006436F1" w:rsidP="00EA73C0">
      <w:pPr>
        <w:rPr>
          <w:b/>
          <w:bCs/>
        </w:rPr>
      </w:pPr>
      <w:r w:rsidRPr="00700FBB">
        <w:rPr>
          <w:b/>
          <w:bCs/>
        </w:rPr>
        <w:t>Test procedure</w:t>
      </w:r>
    </w:p>
    <w:p w14:paraId="0FFE4C05" w14:textId="77777777" w:rsidR="006436F1" w:rsidRDefault="006436F1" w:rsidP="006436F1">
      <w:pPr>
        <w:pStyle w:val="B10"/>
        <w:numPr>
          <w:ilvl w:val="0"/>
          <w:numId w:val="564"/>
        </w:numPr>
        <w:spacing w:after="180"/>
        <w:jc w:val="both"/>
      </w:pPr>
      <w:r>
        <w:t xml:space="preserve">Execute the test on the </w:t>
      </w:r>
      <w:r w:rsidRPr="00C775A9">
        <w:rPr>
          <w:lang w:eastAsia="zh-CN"/>
        </w:rPr>
        <w:t xml:space="preserve">OAuth 2.0 </w:t>
      </w:r>
      <w:r>
        <w:t xml:space="preserve">protocol as defined in </w:t>
      </w:r>
      <w:r w:rsidRPr="00C775A9">
        <w:t>Clause 6.</w:t>
      </w:r>
      <w:r>
        <w:t>6.</w:t>
      </w:r>
    </w:p>
    <w:p w14:paraId="29B70F4B" w14:textId="77777777" w:rsidR="006436F1" w:rsidRPr="00C775A9" w:rsidRDefault="006436F1" w:rsidP="006436F1">
      <w:pPr>
        <w:pStyle w:val="B10"/>
        <w:numPr>
          <w:ilvl w:val="0"/>
          <w:numId w:val="564"/>
        </w:numPr>
        <w:spacing w:after="180"/>
        <w:jc w:val="both"/>
      </w:pPr>
      <w:r w:rsidRPr="00C775A9">
        <w:t>Valid access tokens (positive case):</w:t>
      </w:r>
    </w:p>
    <w:p w14:paraId="6ED281EA" w14:textId="77777777" w:rsidR="006436F1" w:rsidRPr="00C775A9" w:rsidRDefault="006436F1" w:rsidP="006436F1">
      <w:pPr>
        <w:pStyle w:val="B10"/>
        <w:numPr>
          <w:ilvl w:val="1"/>
          <w:numId w:val="564"/>
        </w:numPr>
        <w:spacing w:after="180"/>
        <w:jc w:val="both"/>
      </w:pPr>
      <w:r w:rsidRPr="00C775A9">
        <w:t>The tester sends a request to access protected resources using a valid access token.</w:t>
      </w:r>
    </w:p>
    <w:p w14:paraId="1CCEEDC3" w14:textId="77777777" w:rsidR="006436F1" w:rsidRPr="00C775A9" w:rsidRDefault="006436F1" w:rsidP="006436F1">
      <w:pPr>
        <w:pStyle w:val="B10"/>
        <w:numPr>
          <w:ilvl w:val="1"/>
          <w:numId w:val="564"/>
        </w:numPr>
        <w:spacing w:after="180"/>
        <w:jc w:val="both"/>
      </w:pPr>
      <w:r w:rsidRPr="00C775A9">
        <w:t>The tester captures and analyses the response from the Y1 interface.</w:t>
      </w:r>
    </w:p>
    <w:p w14:paraId="49842024" w14:textId="77777777" w:rsidR="006436F1" w:rsidRPr="00C775A9" w:rsidRDefault="006436F1" w:rsidP="006436F1">
      <w:pPr>
        <w:pStyle w:val="B10"/>
        <w:numPr>
          <w:ilvl w:val="0"/>
          <w:numId w:val="564"/>
        </w:numPr>
        <w:spacing w:after="180"/>
        <w:jc w:val="both"/>
      </w:pPr>
      <w:r w:rsidRPr="00C775A9">
        <w:t>Invalid access tokens (negative case):</w:t>
      </w:r>
    </w:p>
    <w:p w14:paraId="6CD1D7CC" w14:textId="45B4458A" w:rsidR="006436F1" w:rsidRPr="00C775A9" w:rsidRDefault="006436F1" w:rsidP="006436F1">
      <w:pPr>
        <w:pStyle w:val="B10"/>
        <w:numPr>
          <w:ilvl w:val="1"/>
          <w:numId w:val="564"/>
        </w:numPr>
        <w:spacing w:after="180"/>
        <w:jc w:val="both"/>
      </w:pPr>
      <w:r w:rsidRPr="00C775A9">
        <w:t xml:space="preserve">The tester sends a request to access protected resources </w:t>
      </w:r>
      <w:r w:rsidR="00946073">
        <w:t>using an in</w:t>
      </w:r>
      <w:r w:rsidRPr="00C775A9">
        <w:t xml:space="preserve">valid or </w:t>
      </w:r>
      <w:r w:rsidR="00946073">
        <w:t>in</w:t>
      </w:r>
      <w:r w:rsidRPr="00C775A9">
        <w:t>correct access token.</w:t>
      </w:r>
    </w:p>
    <w:p w14:paraId="49509B54" w14:textId="77777777" w:rsidR="006436F1" w:rsidRDefault="006436F1" w:rsidP="006436F1">
      <w:pPr>
        <w:pStyle w:val="B10"/>
        <w:numPr>
          <w:ilvl w:val="1"/>
          <w:numId w:val="564"/>
        </w:numPr>
        <w:spacing w:after="180"/>
        <w:jc w:val="both"/>
      </w:pPr>
      <w:r w:rsidRPr="00C775A9">
        <w:t>The tester captures and analyses the response from the Y1 interface.</w:t>
      </w:r>
    </w:p>
    <w:p w14:paraId="55438E40" w14:textId="77777777" w:rsidR="00AE3B13" w:rsidRPr="00152B7D" w:rsidRDefault="00AE3B13" w:rsidP="00AE3B13">
      <w:pPr>
        <w:pStyle w:val="B10"/>
        <w:numPr>
          <w:ilvl w:val="0"/>
          <w:numId w:val="564"/>
        </w:numPr>
        <w:spacing w:after="180"/>
        <w:jc w:val="both"/>
      </w:pPr>
      <w:r w:rsidRPr="00911B7C">
        <w:rPr>
          <w:rFonts w:eastAsia="Times New Roman"/>
        </w:rPr>
        <w:t xml:space="preserve">No </w:t>
      </w:r>
      <w:r w:rsidRPr="00145A89">
        <w:t>a</w:t>
      </w:r>
      <w:r w:rsidRPr="00911B7C">
        <w:rPr>
          <w:rFonts w:eastAsia="Times New Roman"/>
        </w:rPr>
        <w:t xml:space="preserve">ccess </w:t>
      </w:r>
      <w:r w:rsidRPr="00145A89">
        <w:t>t</w:t>
      </w:r>
      <w:r w:rsidRPr="00911B7C">
        <w:rPr>
          <w:rFonts w:eastAsia="Times New Roman"/>
        </w:rPr>
        <w:t>okens (</w:t>
      </w:r>
      <w:r w:rsidRPr="00145A89">
        <w:t>n</w:t>
      </w:r>
      <w:r w:rsidRPr="00911B7C">
        <w:rPr>
          <w:rFonts w:eastAsia="Times New Roman"/>
        </w:rPr>
        <w:t xml:space="preserve">egative </w:t>
      </w:r>
      <w:r w:rsidRPr="00145A89">
        <w:t>c</w:t>
      </w:r>
      <w:r w:rsidRPr="00911B7C">
        <w:rPr>
          <w:rFonts w:eastAsia="Times New Roman"/>
        </w:rPr>
        <w:t>ase):</w:t>
      </w:r>
    </w:p>
    <w:p w14:paraId="1BB51C5F" w14:textId="77777777" w:rsidR="00AE3B13" w:rsidRPr="00911B7C" w:rsidRDefault="00AE3B13" w:rsidP="00AE3B13">
      <w:pPr>
        <w:pStyle w:val="B10"/>
        <w:numPr>
          <w:ilvl w:val="1"/>
          <w:numId w:val="564"/>
        </w:numPr>
        <w:spacing w:after="180"/>
        <w:jc w:val="both"/>
        <w:rPr>
          <w:rFonts w:eastAsia="Times New Roman"/>
        </w:rPr>
      </w:pPr>
      <w:r w:rsidRPr="00911B7C">
        <w:rPr>
          <w:rFonts w:eastAsia="Times New Roman"/>
        </w:rPr>
        <w:t>The tester sends a request to access protected resources without providing any access token.</w:t>
      </w:r>
    </w:p>
    <w:p w14:paraId="79662401" w14:textId="0E0E2A4D" w:rsidR="00AE3B13" w:rsidRPr="00C775A9" w:rsidRDefault="00AE3B13" w:rsidP="00AE3B13">
      <w:pPr>
        <w:pStyle w:val="B10"/>
        <w:numPr>
          <w:ilvl w:val="1"/>
          <w:numId w:val="564"/>
        </w:numPr>
        <w:spacing w:after="180"/>
        <w:jc w:val="both"/>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Y1 interface.</w:t>
      </w:r>
    </w:p>
    <w:p w14:paraId="3463C6D9" w14:textId="77777777" w:rsidR="006436F1" w:rsidRPr="004E2D83" w:rsidRDefault="006436F1" w:rsidP="00EA73C0">
      <w:pPr>
        <w:rPr>
          <w:b/>
          <w:bCs/>
        </w:rPr>
      </w:pPr>
      <w:r w:rsidRPr="004E2D83">
        <w:rPr>
          <w:b/>
          <w:bCs/>
        </w:rPr>
        <w:t>Expected Results</w:t>
      </w:r>
    </w:p>
    <w:p w14:paraId="72D04ACC" w14:textId="77777777" w:rsidR="006436F1" w:rsidRDefault="006436F1" w:rsidP="005F14F4">
      <w:pPr>
        <w:numPr>
          <w:ilvl w:val="0"/>
          <w:numId w:val="659"/>
        </w:numPr>
        <w:spacing w:after="180"/>
        <w:jc w:val="both"/>
        <w:rPr>
          <w:lang w:eastAsia="zh-CN"/>
        </w:rPr>
      </w:pPr>
      <w:r>
        <w:lastRenderedPageBreak/>
        <w:t>For 1. Expected results in Clause 6.6.4</w:t>
      </w:r>
    </w:p>
    <w:p w14:paraId="3BD25764" w14:textId="77777777" w:rsidR="006436F1" w:rsidRPr="00C775A9" w:rsidRDefault="006436F1" w:rsidP="005F14F4">
      <w:pPr>
        <w:numPr>
          <w:ilvl w:val="0"/>
          <w:numId w:val="659"/>
        </w:numPr>
        <w:spacing w:after="180"/>
        <w:jc w:val="both"/>
        <w:rPr>
          <w:lang w:eastAsia="zh-CN"/>
        </w:rPr>
      </w:pPr>
      <w:r w:rsidRPr="00C775A9">
        <w:rPr>
          <w:lang w:eastAsia="zh-CN"/>
        </w:rPr>
        <w:t xml:space="preserve">For </w:t>
      </w:r>
      <w:r>
        <w:rPr>
          <w:lang w:eastAsia="zh-CN"/>
        </w:rPr>
        <w:t>2</w:t>
      </w:r>
      <w:r w:rsidRPr="00C775A9">
        <w:rPr>
          <w:lang w:eastAsia="zh-CN"/>
        </w:rPr>
        <w:t>. ‘Valid access tokens’: The Y1 interface accepts the valid access tokens and responds with a successful authorization message.</w:t>
      </w:r>
    </w:p>
    <w:p w14:paraId="0F6F64BB" w14:textId="77777777" w:rsidR="006436F1" w:rsidRDefault="006436F1" w:rsidP="00F34D91">
      <w:pPr>
        <w:numPr>
          <w:ilvl w:val="0"/>
          <w:numId w:val="659"/>
        </w:numPr>
        <w:spacing w:after="180"/>
        <w:jc w:val="both"/>
        <w:rPr>
          <w:lang w:eastAsia="zh-CN"/>
        </w:rPr>
      </w:pPr>
      <w:r w:rsidRPr="00C775A9">
        <w:rPr>
          <w:lang w:eastAsia="zh-CN"/>
        </w:rPr>
        <w:t xml:space="preserve">For </w:t>
      </w:r>
      <w:r>
        <w:rPr>
          <w:lang w:eastAsia="zh-CN"/>
        </w:rPr>
        <w:t>3</w:t>
      </w:r>
      <w:r w:rsidRPr="00C775A9">
        <w:rPr>
          <w:lang w:eastAsia="zh-CN"/>
        </w:rPr>
        <w:t>. ‘Invalid access tokens’: The access is rejected, and an access failure message is received.</w:t>
      </w:r>
    </w:p>
    <w:p w14:paraId="0EA36865" w14:textId="32C9759E" w:rsidR="006A02A4" w:rsidRPr="00C775A9" w:rsidRDefault="006A02A4" w:rsidP="005F14F4">
      <w:pPr>
        <w:numPr>
          <w:ilvl w:val="0"/>
          <w:numId w:val="659"/>
        </w:numPr>
        <w:spacing w:after="180"/>
        <w:jc w:val="both"/>
        <w:rPr>
          <w:lang w:eastAsia="zh-CN"/>
        </w:rPr>
      </w:pPr>
      <w:r w:rsidRPr="00145A89">
        <w:rPr>
          <w:lang w:eastAsia="zh-CN"/>
        </w:rPr>
        <w:t>For 4. ‘No access tokens’: The access is rejected due to the absence of tokens, and an appropriate error or unauthorized access message is received.</w:t>
      </w:r>
    </w:p>
    <w:p w14:paraId="7F4D7CC8" w14:textId="77777777" w:rsidR="006436F1" w:rsidRPr="004E2D83" w:rsidRDefault="006436F1" w:rsidP="00EA73C0">
      <w:pPr>
        <w:rPr>
          <w:b/>
          <w:bCs/>
        </w:rPr>
      </w:pPr>
      <w:r w:rsidRPr="004E2D83">
        <w:rPr>
          <w:b/>
          <w:bCs/>
        </w:rPr>
        <w:t>Expected Format of Evidence:</w:t>
      </w:r>
    </w:p>
    <w:p w14:paraId="5AB907C8" w14:textId="77777777" w:rsidR="006436F1" w:rsidRPr="00EA73C0" w:rsidRDefault="006436F1" w:rsidP="00EA73C0">
      <w:r w:rsidRPr="00EA73C0">
        <w:t>The following evidence, in one or more formats as applicable, should be provided:</w:t>
      </w:r>
    </w:p>
    <w:p w14:paraId="60BD24F8" w14:textId="77777777" w:rsidR="009B2854" w:rsidRPr="00911B7C" w:rsidRDefault="009B2854" w:rsidP="009B2854">
      <w:pPr>
        <w:numPr>
          <w:ilvl w:val="0"/>
          <w:numId w:val="448"/>
        </w:numPr>
        <w:spacing w:after="180"/>
      </w:pPr>
      <w:r w:rsidRPr="00911B7C">
        <w:t>Logs of the request sent to access protected resources using valid access tokens.</w:t>
      </w:r>
    </w:p>
    <w:p w14:paraId="53403468" w14:textId="77777777" w:rsidR="009B2854" w:rsidRPr="00911B7C" w:rsidRDefault="009B2854" w:rsidP="009B2854">
      <w:pPr>
        <w:numPr>
          <w:ilvl w:val="0"/>
          <w:numId w:val="448"/>
        </w:numPr>
        <w:spacing w:after="180"/>
      </w:pPr>
      <w:r w:rsidRPr="00911B7C">
        <w:t>Screenshots or logs highlighting the successful authorization message.</w:t>
      </w:r>
    </w:p>
    <w:p w14:paraId="61274C5A" w14:textId="77777777" w:rsidR="009B2854" w:rsidRPr="00145A89" w:rsidRDefault="009B2854" w:rsidP="009B2854">
      <w:pPr>
        <w:numPr>
          <w:ilvl w:val="0"/>
          <w:numId w:val="448"/>
        </w:numPr>
        <w:spacing w:after="180"/>
      </w:pPr>
      <w:r w:rsidRPr="00911B7C">
        <w:t>Logs of the request sent to access protected resources using invalid or incorrect access tokens.</w:t>
      </w:r>
    </w:p>
    <w:p w14:paraId="54EF3A1A" w14:textId="71777F2E" w:rsidR="006436F1" w:rsidRPr="009377D8" w:rsidRDefault="009B2854" w:rsidP="009B2854">
      <w:pPr>
        <w:numPr>
          <w:ilvl w:val="0"/>
          <w:numId w:val="448"/>
        </w:numPr>
        <w:spacing w:after="180"/>
      </w:pPr>
      <w:r w:rsidRPr="00145A89">
        <w:t>Screenshots or logs showing the rejection of the access and the access failure message.</w:t>
      </w:r>
    </w:p>
    <w:p w14:paraId="7807D845" w14:textId="77777777" w:rsidR="006436F1" w:rsidRDefault="006436F1" w:rsidP="006436F1">
      <w:pPr>
        <w:pStyle w:val="Heading2"/>
      </w:pPr>
      <w:bookmarkStart w:id="623" w:name="_Toc161838230"/>
      <w:r w:rsidRPr="008F37F9">
        <w:t>O1</w:t>
      </w:r>
      <w:bookmarkEnd w:id="623"/>
    </w:p>
    <w:p w14:paraId="6000C00E" w14:textId="77777777" w:rsidR="006436F1" w:rsidRPr="00EA73C0" w:rsidRDefault="006436F1" w:rsidP="00EA73C0">
      <w:r w:rsidRPr="00EA73C0">
        <w:t>This clause delineates a series of test cases aimed at validating the security of the O1 interface within the O-RAN architecture. The tests focus on five critical security facets: confidentiality, integrity, anti-replay, authenticity, and authorization. These are paramount in ensuring a robust and secure communication over the O1 interface.</w:t>
      </w:r>
    </w:p>
    <w:p w14:paraId="5B22433E" w14:textId="345C4FB0" w:rsidR="006436F1" w:rsidRPr="008F37F9" w:rsidRDefault="006436F1" w:rsidP="006436F1">
      <w:pPr>
        <w:pStyle w:val="Heading3"/>
        <w:rPr>
          <w:rFonts w:eastAsia="Yu Mincho"/>
        </w:rPr>
      </w:pPr>
      <w:bookmarkStart w:id="624" w:name="_Toc144289591"/>
      <w:bookmarkStart w:id="625" w:name="_Toc161838231"/>
      <w:r w:rsidRPr="008F37F9">
        <w:rPr>
          <w:rFonts w:eastAsia="Yu Mincho"/>
        </w:rPr>
        <w:t>O1 Authenticity</w:t>
      </w:r>
      <w:bookmarkEnd w:id="624"/>
      <w:bookmarkEnd w:id="625"/>
    </w:p>
    <w:p w14:paraId="15F78120" w14:textId="77777777" w:rsidR="006436F1" w:rsidRPr="00EA73C0" w:rsidRDefault="006436F1" w:rsidP="00EA73C0">
      <w:r w:rsidRPr="004E2D83">
        <w:rPr>
          <w:b/>
          <w:bCs/>
        </w:rPr>
        <w:t>Requirement Name</w:t>
      </w:r>
      <w:r w:rsidRPr="00EA73C0">
        <w:t>: O1 protection in terms of authenticity</w:t>
      </w:r>
    </w:p>
    <w:p w14:paraId="45B3F6A1" w14:textId="558D35CD" w:rsidR="006436F1" w:rsidRPr="00EA73C0" w:rsidRDefault="006436F1" w:rsidP="00EA73C0">
      <w:r w:rsidRPr="004E2D83">
        <w:rPr>
          <w:b/>
          <w:bCs/>
        </w:rPr>
        <w:t>Requirement Reference</w:t>
      </w:r>
      <w:r w:rsidRPr="00EA73C0">
        <w:t xml:space="preserve"> &amp; Description: ‘REQ-TLS-FUN-1’ clause 5.2.2.1 in O-RAN Security Requirements and Controls Specifications </w:t>
      </w:r>
      <w:r w:rsidR="0039500E" w:rsidRPr="00EA73C0">
        <w:fldChar w:fldCharType="begin"/>
      </w:r>
      <w:r w:rsidR="0039500E" w:rsidRPr="00EA73C0">
        <w:instrText xml:space="preserve"> REF _Ref109140706 \r \h </w:instrText>
      </w:r>
      <w:r w:rsidR="0039500E" w:rsidRPr="00EA73C0">
        <w:fldChar w:fldCharType="separate"/>
      </w:r>
      <w:r w:rsidR="0039500E" w:rsidRPr="00EA73C0">
        <w:t>[5]</w:t>
      </w:r>
      <w:r w:rsidR="0039500E" w:rsidRPr="00EA73C0">
        <w:fldChar w:fldCharType="end"/>
      </w:r>
    </w:p>
    <w:p w14:paraId="240959AE" w14:textId="0E58549E" w:rsidR="006436F1" w:rsidRPr="00EA73C0" w:rsidRDefault="006436F1" w:rsidP="00EA73C0">
      <w:r w:rsidRPr="004E2D83">
        <w:rPr>
          <w:b/>
          <w:bCs/>
        </w:rPr>
        <w:t>Threat References</w:t>
      </w:r>
      <w:r w:rsidRPr="00EA73C0">
        <w:t xml:space="preserve">: ‘T-MPLANE-01’ clause 5.4.1.2, clause 5.4.1.1 ‘T-O-RAN-05’ in O-RAN Security Threat Modeling and Risk Assessment </w:t>
      </w:r>
      <w:r w:rsidR="0039500E" w:rsidRPr="00EA73C0">
        <w:fldChar w:fldCharType="begin"/>
      </w:r>
      <w:r w:rsidR="0039500E" w:rsidRPr="00EA73C0">
        <w:instrText xml:space="preserve"> REF _Ref139883681 \r \h </w:instrText>
      </w:r>
      <w:r w:rsidR="0039500E" w:rsidRPr="00EA73C0">
        <w:fldChar w:fldCharType="separate"/>
      </w:r>
      <w:r w:rsidR="0039500E" w:rsidRPr="00EA73C0">
        <w:t>[3]</w:t>
      </w:r>
      <w:r w:rsidR="0039500E" w:rsidRPr="00EA73C0">
        <w:fldChar w:fldCharType="end"/>
      </w:r>
    </w:p>
    <w:p w14:paraId="53005CDC" w14:textId="77777777" w:rsidR="006436F1" w:rsidRPr="00EA73C0" w:rsidRDefault="006436F1" w:rsidP="00EA73C0">
      <w:r w:rsidRPr="004E2D83">
        <w:rPr>
          <w:b/>
          <w:bCs/>
        </w:rPr>
        <w:t>DUT/s</w:t>
      </w:r>
      <w:r w:rsidRPr="00EA73C0">
        <w:t>: SMO, O-CU, O-DU, Near-RT RIC</w:t>
      </w:r>
    </w:p>
    <w:p w14:paraId="5A4E5BEB" w14:textId="523845FF" w:rsidR="006436F1" w:rsidRPr="00EA73C0" w:rsidRDefault="006436F1" w:rsidP="00EA73C0">
      <w:r w:rsidRPr="00544F12">
        <w:rPr>
          <w:b/>
          <w:bCs/>
        </w:rPr>
        <w:t>Test Name</w:t>
      </w:r>
      <w:r w:rsidRPr="00EA73C0">
        <w:t>: TC_O1_AUTHENTICATION</w:t>
      </w:r>
    </w:p>
    <w:p w14:paraId="0B291F17" w14:textId="77777777" w:rsidR="006436F1" w:rsidRPr="00544F12" w:rsidRDefault="006436F1" w:rsidP="00EA73C0">
      <w:pPr>
        <w:rPr>
          <w:b/>
          <w:bCs/>
        </w:rPr>
      </w:pPr>
      <w:r w:rsidRPr="00544F12">
        <w:rPr>
          <w:b/>
          <w:bCs/>
        </w:rPr>
        <w:t>Test description and applicability</w:t>
      </w:r>
    </w:p>
    <w:p w14:paraId="439A6B3B" w14:textId="77777777" w:rsidR="006436F1" w:rsidRPr="00EA73C0" w:rsidRDefault="006436F1" w:rsidP="00EA73C0">
      <w:r w:rsidRPr="00544F12">
        <w:rPr>
          <w:b/>
          <w:bCs/>
        </w:rPr>
        <w:t>Purpose</w:t>
      </w:r>
      <w:r w:rsidRPr="00EA73C0">
        <w:t>: The purpose of this test is to verify the authenticity of the O1 interface, ensuring that only legitimate and authenticated O-RAN NFs can participate in the communication over the O1 interface.</w:t>
      </w:r>
    </w:p>
    <w:p w14:paraId="122E599E" w14:textId="77777777" w:rsidR="006436F1" w:rsidRPr="00700FBB" w:rsidRDefault="006436F1" w:rsidP="00EA73C0">
      <w:pPr>
        <w:rPr>
          <w:b/>
          <w:bCs/>
        </w:rPr>
      </w:pPr>
      <w:r w:rsidRPr="00700FBB">
        <w:rPr>
          <w:b/>
          <w:bCs/>
        </w:rPr>
        <w:t>Test setup and configuration</w:t>
      </w:r>
    </w:p>
    <w:p w14:paraId="1730B640" w14:textId="77777777" w:rsidR="006436F1" w:rsidRPr="008F37F9" w:rsidRDefault="006436F1" w:rsidP="005F14F4">
      <w:pPr>
        <w:numPr>
          <w:ilvl w:val="0"/>
          <w:numId w:val="659"/>
        </w:numPr>
        <w:spacing w:after="180"/>
        <w:jc w:val="both"/>
        <w:rPr>
          <w:lang w:eastAsia="zh-CN"/>
        </w:rPr>
      </w:pPr>
      <w:r w:rsidRPr="008F37F9">
        <w:rPr>
          <w:rFonts w:eastAsia="Yu Mincho"/>
        </w:rPr>
        <w:t xml:space="preserve">SMO, O-CU, O-DU, </w:t>
      </w:r>
      <w:r>
        <w:rPr>
          <w:rFonts w:eastAsia="Yu Mincho"/>
        </w:rPr>
        <w:t>Near-RT RIC</w:t>
      </w:r>
      <w:r w:rsidRPr="008F37F9">
        <w:rPr>
          <w:lang w:eastAsia="zh-CN"/>
        </w:rPr>
        <w:t xml:space="preserve"> support mTLS and be connected in simulated/real network environment.</w:t>
      </w:r>
    </w:p>
    <w:p w14:paraId="42CC8366" w14:textId="77777777" w:rsidR="006436F1" w:rsidRPr="008F37F9" w:rsidRDefault="006436F1" w:rsidP="005F14F4">
      <w:pPr>
        <w:numPr>
          <w:ilvl w:val="0"/>
          <w:numId w:val="659"/>
        </w:numPr>
        <w:spacing w:after="180"/>
        <w:jc w:val="both"/>
        <w:rPr>
          <w:lang w:eastAsia="zh-CN"/>
        </w:rPr>
      </w:pPr>
      <w:r w:rsidRPr="008F37F9">
        <w:rPr>
          <w:lang w:eastAsia="zh-CN"/>
        </w:rPr>
        <w:lastRenderedPageBreak/>
        <w:t>The test environment is set up with O1 interface configured.</w:t>
      </w:r>
    </w:p>
    <w:p w14:paraId="3AD9CB34" w14:textId="77777777" w:rsidR="006436F1" w:rsidRPr="008F37F9" w:rsidRDefault="006436F1" w:rsidP="005F14F4">
      <w:pPr>
        <w:numPr>
          <w:ilvl w:val="0"/>
          <w:numId w:val="659"/>
        </w:numPr>
        <w:spacing w:after="180"/>
        <w:jc w:val="both"/>
        <w:rPr>
          <w:lang w:eastAsia="zh-CN"/>
        </w:rPr>
      </w:pPr>
      <w:r w:rsidRPr="008F37F9">
        <w:rPr>
          <w:lang w:eastAsia="zh-CN"/>
        </w:rPr>
        <w:t>The tester has access to the original data transported over the O1 interface.</w:t>
      </w:r>
    </w:p>
    <w:p w14:paraId="505559FD" w14:textId="6DB2E9F8" w:rsidR="006436F1" w:rsidRPr="008F37F9" w:rsidRDefault="006436F1" w:rsidP="005F14F4">
      <w:pPr>
        <w:numPr>
          <w:ilvl w:val="0"/>
          <w:numId w:val="659"/>
        </w:numPr>
        <w:spacing w:after="180"/>
        <w:jc w:val="both"/>
        <w:rPr>
          <w:lang w:eastAsia="zh-CN"/>
        </w:rPr>
      </w:pPr>
      <w:r w:rsidRPr="008F37F9">
        <w:rPr>
          <w:lang w:eastAsia="zh-CN"/>
        </w:rPr>
        <w:t xml:space="preserve">mTLS is properly implemented and configured </w:t>
      </w:r>
      <w:r w:rsidRPr="008F37F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 xml:space="preserve"> clause 4.2.</w:t>
      </w:r>
    </w:p>
    <w:p w14:paraId="756A1F6A" w14:textId="77777777" w:rsidR="006436F1" w:rsidRPr="00700FBB" w:rsidRDefault="006436F1" w:rsidP="00714F1C">
      <w:pPr>
        <w:rPr>
          <w:b/>
          <w:bCs/>
        </w:rPr>
      </w:pPr>
      <w:r w:rsidRPr="00700FBB">
        <w:rPr>
          <w:b/>
          <w:bCs/>
        </w:rPr>
        <w:t>Test procedure</w:t>
      </w:r>
    </w:p>
    <w:p w14:paraId="034423EA" w14:textId="77777777" w:rsidR="006436F1" w:rsidRDefault="006436F1" w:rsidP="006436F1">
      <w:pPr>
        <w:pStyle w:val="B10"/>
        <w:numPr>
          <w:ilvl w:val="0"/>
          <w:numId w:val="569"/>
        </w:numPr>
        <w:spacing w:after="180"/>
        <w:jc w:val="both"/>
      </w:pPr>
      <w:r>
        <w:t xml:space="preserve">Execute the test on the mTLS protocol as defined in </w:t>
      </w:r>
      <w:r w:rsidRPr="00C775A9">
        <w:t>Clause 6.</w:t>
      </w:r>
      <w:r>
        <w:t>3.</w:t>
      </w:r>
    </w:p>
    <w:p w14:paraId="68228BF7" w14:textId="5469D7CC" w:rsidR="006436F1" w:rsidRPr="008F37F9" w:rsidRDefault="006436F1" w:rsidP="006436F1">
      <w:pPr>
        <w:pStyle w:val="B10"/>
        <w:numPr>
          <w:ilvl w:val="0"/>
          <w:numId w:val="569"/>
        </w:numPr>
        <w:spacing w:after="180"/>
        <w:jc w:val="both"/>
      </w:pPr>
      <w:r w:rsidRPr="008F37F9">
        <w:t>Valid Authentication Certificates (positive case):</w:t>
      </w:r>
    </w:p>
    <w:p w14:paraId="10607946" w14:textId="7B88842C" w:rsidR="006436F1" w:rsidRPr="008F37F9" w:rsidRDefault="006436F1" w:rsidP="006436F1">
      <w:pPr>
        <w:pStyle w:val="B10"/>
        <w:numPr>
          <w:ilvl w:val="1"/>
          <w:numId w:val="569"/>
        </w:numPr>
        <w:spacing w:after="180"/>
        <w:jc w:val="both"/>
      </w:pPr>
      <w:r w:rsidRPr="008F37F9">
        <w:t xml:space="preserve">The tester sends a request to establish a connection with the O1 interface using valid authentication </w:t>
      </w:r>
      <w:r w:rsidR="009B2854">
        <w:t>certificates</w:t>
      </w:r>
      <w:r w:rsidRPr="008F37F9">
        <w:t>.</w:t>
      </w:r>
    </w:p>
    <w:p w14:paraId="6019242E" w14:textId="77777777" w:rsidR="006436F1" w:rsidRPr="008F37F9" w:rsidRDefault="006436F1" w:rsidP="006436F1">
      <w:pPr>
        <w:pStyle w:val="B10"/>
        <w:numPr>
          <w:ilvl w:val="1"/>
          <w:numId w:val="569"/>
        </w:numPr>
        <w:spacing w:after="180"/>
        <w:jc w:val="both"/>
      </w:pPr>
      <w:r w:rsidRPr="008F37F9">
        <w:t>The tester verifies the mutual certificate verification between the ORAN NFs</w:t>
      </w:r>
    </w:p>
    <w:p w14:paraId="3F8DE9EE" w14:textId="77777777" w:rsidR="006436F1" w:rsidRPr="008F37F9" w:rsidRDefault="006436F1" w:rsidP="006436F1">
      <w:pPr>
        <w:pStyle w:val="B10"/>
        <w:numPr>
          <w:ilvl w:val="1"/>
          <w:numId w:val="569"/>
        </w:numPr>
        <w:spacing w:after="180"/>
        <w:jc w:val="both"/>
      </w:pPr>
      <w:r w:rsidRPr="008F37F9">
        <w:t>The tester captures and analyses the response received from the O1 interface.</w:t>
      </w:r>
    </w:p>
    <w:p w14:paraId="4254148C" w14:textId="3F438EBC" w:rsidR="006436F1" w:rsidRPr="008F37F9" w:rsidRDefault="006436F1" w:rsidP="006436F1">
      <w:pPr>
        <w:pStyle w:val="B10"/>
        <w:numPr>
          <w:ilvl w:val="0"/>
          <w:numId w:val="569"/>
        </w:numPr>
        <w:spacing w:after="180"/>
        <w:jc w:val="both"/>
      </w:pPr>
      <w:r w:rsidRPr="008F37F9">
        <w:t>Invalid Authentication Certificates (negative case):</w:t>
      </w:r>
    </w:p>
    <w:p w14:paraId="0BA93F9F" w14:textId="26ADB7A2" w:rsidR="006436F1" w:rsidRPr="008F37F9" w:rsidRDefault="006436F1" w:rsidP="009B2854">
      <w:pPr>
        <w:pStyle w:val="B10"/>
        <w:numPr>
          <w:ilvl w:val="1"/>
          <w:numId w:val="569"/>
        </w:numPr>
        <w:spacing w:after="180"/>
        <w:jc w:val="both"/>
      </w:pPr>
      <w:r w:rsidRPr="008F37F9">
        <w:t xml:space="preserve">The tester sends a request to establish a connection with the O1 interface </w:t>
      </w:r>
      <w:r w:rsidR="009B2854">
        <w:t>with invalid certificates</w:t>
      </w:r>
      <w:r w:rsidRPr="008F37F9">
        <w:t>.</w:t>
      </w:r>
    </w:p>
    <w:p w14:paraId="76FA69EF" w14:textId="77777777" w:rsidR="006436F1" w:rsidRDefault="006436F1" w:rsidP="006436F1">
      <w:pPr>
        <w:pStyle w:val="B10"/>
        <w:numPr>
          <w:ilvl w:val="1"/>
          <w:numId w:val="569"/>
        </w:numPr>
        <w:spacing w:after="180"/>
        <w:jc w:val="both"/>
      </w:pPr>
      <w:r w:rsidRPr="008F37F9">
        <w:t>The tester captures and analyses the response received from the O1 interface.</w:t>
      </w:r>
    </w:p>
    <w:p w14:paraId="370A0652" w14:textId="77777777" w:rsidR="007C2CDA" w:rsidRPr="00911B7C" w:rsidRDefault="007C2CDA" w:rsidP="007C2CDA">
      <w:pPr>
        <w:pStyle w:val="B10"/>
        <w:numPr>
          <w:ilvl w:val="0"/>
          <w:numId w:val="569"/>
        </w:numPr>
        <w:spacing w:after="180"/>
        <w:jc w:val="both"/>
        <w:rPr>
          <w:rFonts w:eastAsia="Yu Mincho"/>
        </w:rPr>
      </w:pPr>
      <w:r w:rsidRPr="00911B7C">
        <w:rPr>
          <w:rFonts w:eastAsia="Times New Roman"/>
        </w:rPr>
        <w:t xml:space="preserve">No Authentication </w:t>
      </w:r>
      <w:r w:rsidRPr="00145A89">
        <w:t>Certificates</w:t>
      </w:r>
      <w:r w:rsidRPr="00911B7C">
        <w:rPr>
          <w:rFonts w:eastAsia="Times New Roman"/>
        </w:rPr>
        <w:t xml:space="preserve"> (Negative Case):</w:t>
      </w:r>
    </w:p>
    <w:p w14:paraId="16A13A2E" w14:textId="77777777" w:rsidR="007C2CDA" w:rsidRPr="00911B7C" w:rsidRDefault="007C2CDA" w:rsidP="007C2CDA">
      <w:pPr>
        <w:pStyle w:val="B10"/>
        <w:numPr>
          <w:ilvl w:val="1"/>
          <w:numId w:val="569"/>
        </w:numPr>
        <w:spacing w:after="180"/>
        <w:jc w:val="both"/>
        <w:rPr>
          <w:rFonts w:eastAsia="Times New Roman"/>
        </w:rPr>
      </w:pPr>
      <w:r w:rsidRPr="00145A89">
        <w:t>The tester s</w:t>
      </w:r>
      <w:r w:rsidRPr="00911B7C">
        <w:rPr>
          <w:rFonts w:eastAsia="Times New Roman"/>
        </w:rPr>
        <w:t>end</w:t>
      </w:r>
      <w:r w:rsidRPr="00145A89">
        <w:t>s</w:t>
      </w:r>
      <w:r w:rsidRPr="00911B7C">
        <w:rPr>
          <w:rFonts w:eastAsia="Times New Roman"/>
        </w:rPr>
        <w:t xml:space="preserve"> a request to establish a connection without any certificates.</w:t>
      </w:r>
    </w:p>
    <w:p w14:paraId="4241A7A4" w14:textId="77777777" w:rsidR="007C2CDA" w:rsidRPr="00911B7C" w:rsidRDefault="007C2CDA" w:rsidP="007C2CDA">
      <w:pPr>
        <w:pStyle w:val="B10"/>
        <w:numPr>
          <w:ilvl w:val="1"/>
          <w:numId w:val="569"/>
        </w:numPr>
        <w:spacing w:after="180"/>
        <w:jc w:val="both"/>
        <w:rPr>
          <w:rFonts w:eastAsia="Times New Roman"/>
        </w:rPr>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O1 interface.</w:t>
      </w:r>
    </w:p>
    <w:p w14:paraId="5C4A585B" w14:textId="77777777" w:rsidR="006436F1" w:rsidRPr="004E2D83" w:rsidRDefault="006436F1" w:rsidP="00714F1C">
      <w:pPr>
        <w:rPr>
          <w:b/>
          <w:bCs/>
        </w:rPr>
      </w:pPr>
      <w:r w:rsidRPr="004E2D83">
        <w:rPr>
          <w:b/>
          <w:bCs/>
        </w:rPr>
        <w:t>Expected results</w:t>
      </w:r>
    </w:p>
    <w:p w14:paraId="2B2C75CC" w14:textId="77777777" w:rsidR="006436F1" w:rsidRDefault="006436F1" w:rsidP="008B71A8">
      <w:pPr>
        <w:numPr>
          <w:ilvl w:val="0"/>
          <w:numId w:val="572"/>
        </w:numPr>
        <w:spacing w:after="180"/>
      </w:pPr>
      <w:r>
        <w:t>For 1. Expected results in Clause 6.3.4</w:t>
      </w:r>
    </w:p>
    <w:p w14:paraId="63AFEBAC" w14:textId="2159AD2F" w:rsidR="006436F1" w:rsidRPr="008F37F9" w:rsidRDefault="006436F1" w:rsidP="006436F1">
      <w:pPr>
        <w:numPr>
          <w:ilvl w:val="0"/>
          <w:numId w:val="572"/>
        </w:numPr>
        <w:spacing w:after="180"/>
        <w:jc w:val="both"/>
        <w:rPr>
          <w:lang w:eastAsia="zh-CN"/>
        </w:rPr>
      </w:pPr>
      <w:r w:rsidRPr="008F37F9">
        <w:rPr>
          <w:lang w:eastAsia="zh-CN"/>
        </w:rPr>
        <w:t xml:space="preserve">For </w:t>
      </w:r>
      <w:r>
        <w:rPr>
          <w:lang w:eastAsia="zh-CN"/>
        </w:rPr>
        <w:t>2</w:t>
      </w:r>
      <w:r w:rsidRPr="008F37F9">
        <w:rPr>
          <w:lang w:eastAsia="zh-CN"/>
        </w:rPr>
        <w:t xml:space="preserve">. ‘Valid Authentication Certificates’: The O1 interface accepts the valid </w:t>
      </w:r>
      <w:r w:rsidR="007C2CDA">
        <w:rPr>
          <w:lang w:eastAsia="zh-CN"/>
        </w:rPr>
        <w:t xml:space="preserve">certificates </w:t>
      </w:r>
      <w:r w:rsidRPr="008F37F9">
        <w:rPr>
          <w:lang w:eastAsia="zh-CN"/>
        </w:rPr>
        <w:t>and responds with a successful authentication message. The mutual certificate verification process is successful.</w:t>
      </w:r>
    </w:p>
    <w:p w14:paraId="6EF11A25" w14:textId="08559D40" w:rsidR="006436F1" w:rsidRDefault="006436F1" w:rsidP="006436F1">
      <w:pPr>
        <w:numPr>
          <w:ilvl w:val="0"/>
          <w:numId w:val="572"/>
        </w:numPr>
        <w:spacing w:after="180"/>
        <w:jc w:val="both"/>
        <w:rPr>
          <w:lang w:eastAsia="zh-CN"/>
        </w:rPr>
      </w:pPr>
      <w:r w:rsidRPr="008F37F9">
        <w:rPr>
          <w:lang w:eastAsia="zh-CN"/>
        </w:rPr>
        <w:t xml:space="preserve">For </w:t>
      </w:r>
      <w:r>
        <w:rPr>
          <w:lang w:eastAsia="zh-CN"/>
        </w:rPr>
        <w:t>3</w:t>
      </w:r>
      <w:r w:rsidRPr="008F37F9">
        <w:rPr>
          <w:lang w:eastAsia="zh-CN"/>
        </w:rPr>
        <w:t>. ‘Invalid Authentication Certificates’: The connection attempt is rejected, and an authentication failure message is received. The mutual certificate verification process fails due to the use of invalid certificates.</w:t>
      </w:r>
    </w:p>
    <w:p w14:paraId="5DCCBE21" w14:textId="3B59AF64" w:rsidR="00477A17" w:rsidRPr="00C6774F" w:rsidRDefault="00477A17" w:rsidP="00477A17">
      <w:pPr>
        <w:numPr>
          <w:ilvl w:val="0"/>
          <w:numId w:val="572"/>
        </w:numPr>
        <w:spacing w:after="180"/>
        <w:jc w:val="both"/>
        <w:rPr>
          <w:rFonts w:cstheme="minorHAnsi"/>
          <w:lang w:eastAsia="zh-CN"/>
        </w:rPr>
      </w:pPr>
      <w:r w:rsidRPr="00477A17">
        <w:rPr>
          <w:rFonts w:cstheme="minorHAnsi"/>
          <w:lang w:eastAsia="zh-CN"/>
        </w:rPr>
        <w:t>For 4. ‘</w:t>
      </w:r>
      <w:r w:rsidRPr="00477A17">
        <w:rPr>
          <w:rFonts w:cstheme="minorHAnsi"/>
        </w:rPr>
        <w:t>No Authentication Certificates’</w:t>
      </w:r>
      <w:r w:rsidRPr="005F14F4">
        <w:rPr>
          <w:rFonts w:cstheme="minorHAnsi"/>
        </w:rPr>
        <w:t xml:space="preserve">: </w:t>
      </w:r>
      <w:r w:rsidRPr="00477A17">
        <w:rPr>
          <w:rFonts w:cstheme="minorHAnsi"/>
        </w:rPr>
        <w:t>The connection attempt is rejected, and an authentication failure message is received. The mutual certificate verification process fails</w:t>
      </w:r>
      <w:r w:rsidRPr="00477A17" w:rsidDel="007E181D">
        <w:rPr>
          <w:rFonts w:cstheme="minorHAnsi"/>
        </w:rPr>
        <w:t xml:space="preserve"> </w:t>
      </w:r>
      <w:r w:rsidRPr="005F14F4">
        <w:rPr>
          <w:rFonts w:cstheme="minorHAnsi"/>
        </w:rPr>
        <w:t>due to the absence of certificate</w:t>
      </w:r>
      <w:r w:rsidRPr="00477A17">
        <w:rPr>
          <w:rFonts w:cstheme="minorHAnsi"/>
        </w:rPr>
        <w:t>s</w:t>
      </w:r>
      <w:r w:rsidRPr="005F14F4">
        <w:rPr>
          <w:rFonts w:cstheme="minorHAnsi"/>
        </w:rPr>
        <w:t>.</w:t>
      </w:r>
    </w:p>
    <w:p w14:paraId="3284F687" w14:textId="77777777" w:rsidR="006436F1" w:rsidRPr="004E2D83" w:rsidRDefault="006436F1" w:rsidP="00714F1C">
      <w:pPr>
        <w:rPr>
          <w:b/>
          <w:bCs/>
        </w:rPr>
      </w:pPr>
      <w:r w:rsidRPr="004E2D83">
        <w:rPr>
          <w:b/>
          <w:bCs/>
        </w:rPr>
        <w:t>Expected Format of Evidence:</w:t>
      </w:r>
    </w:p>
    <w:p w14:paraId="31F260E6" w14:textId="77777777" w:rsidR="006436F1" w:rsidRPr="00714F1C" w:rsidRDefault="006436F1" w:rsidP="00714F1C">
      <w:r w:rsidRPr="00714F1C">
        <w:t>The following evidence, in one or more formats as applicable, should be provided:</w:t>
      </w:r>
    </w:p>
    <w:p w14:paraId="3A7C38D0" w14:textId="03C6AE42"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mTLS</w:t>
      </w:r>
      <w:r w:rsidRPr="00034421">
        <w:t xml:space="preserve"> protocol specifications</w:t>
      </w:r>
      <w:r>
        <w:t xml:space="preserve"> </w:t>
      </w:r>
      <w:r w:rsidRPr="00C775A9">
        <w:t xml:space="preserve">as defined in </w:t>
      </w:r>
      <w:r w:rsidR="00572685">
        <w:fldChar w:fldCharType="begin"/>
      </w:r>
      <w:r w:rsidR="00572685">
        <w:instrText xml:space="preserve"> REF _Ref109139009 \r \h </w:instrText>
      </w:r>
      <w:r w:rsidR="00572685">
        <w:fldChar w:fldCharType="separate"/>
      </w:r>
      <w:r w:rsidR="00572685">
        <w:t>[2]</w:t>
      </w:r>
      <w:r w:rsidR="00572685">
        <w:fldChar w:fldCharType="end"/>
      </w:r>
      <w:r w:rsidRPr="00C775A9">
        <w:t xml:space="preserve"> clause 4.</w:t>
      </w:r>
      <w:r>
        <w:t>2.</w:t>
      </w:r>
    </w:p>
    <w:p w14:paraId="6A64D959" w14:textId="460EB3DB" w:rsidR="006436F1" w:rsidRPr="000B501E" w:rsidRDefault="006436F1" w:rsidP="00182DB6">
      <w:pPr>
        <w:numPr>
          <w:ilvl w:val="0"/>
          <w:numId w:val="448"/>
        </w:numPr>
        <w:spacing w:after="180"/>
      </w:pPr>
      <w:r w:rsidRPr="000B501E">
        <w:lastRenderedPageBreak/>
        <w:t>Logs of authentication requests sent to the O1 interface.</w:t>
      </w:r>
    </w:p>
    <w:p w14:paraId="39F31EA6" w14:textId="3D16AB6E" w:rsidR="006436F1" w:rsidRPr="000B501E" w:rsidRDefault="00182DB6" w:rsidP="006436F1">
      <w:pPr>
        <w:numPr>
          <w:ilvl w:val="0"/>
          <w:numId w:val="448"/>
        </w:numPr>
        <w:spacing w:after="180"/>
      </w:pPr>
      <w:r>
        <w:t>L</w:t>
      </w:r>
      <w:r w:rsidR="006436F1" w:rsidRPr="000B501E">
        <w:t>ogs of the mutual certificate verification process.</w:t>
      </w:r>
    </w:p>
    <w:p w14:paraId="3EEB8EB0" w14:textId="29BB70C1" w:rsidR="006436F1" w:rsidRPr="000B501E" w:rsidRDefault="006436F1" w:rsidP="006436F1">
      <w:pPr>
        <w:numPr>
          <w:ilvl w:val="0"/>
          <w:numId w:val="448"/>
        </w:numPr>
        <w:spacing w:after="180"/>
      </w:pPr>
      <w:r w:rsidRPr="000B501E">
        <w:t>Screenshots or logs of error messages or unusual behaviours</w:t>
      </w:r>
      <w:r w:rsidR="00E56509">
        <w:t xml:space="preserve"> </w:t>
      </w:r>
      <w:r w:rsidR="00E56509" w:rsidRPr="00145A89">
        <w:t>for both invalid and no certificate scenarios.</w:t>
      </w:r>
    </w:p>
    <w:p w14:paraId="6DCDBB3E" w14:textId="5CDE9554" w:rsidR="006436F1" w:rsidRPr="008F37F9" w:rsidRDefault="006436F1" w:rsidP="006436F1">
      <w:pPr>
        <w:pStyle w:val="Heading3"/>
        <w:rPr>
          <w:rFonts w:eastAsia="Yu Mincho"/>
        </w:rPr>
      </w:pPr>
      <w:bookmarkStart w:id="626" w:name="_Toc144289592"/>
      <w:bookmarkStart w:id="627" w:name="_Toc161838232"/>
      <w:r w:rsidRPr="008F37F9">
        <w:rPr>
          <w:rFonts w:eastAsia="Yu Mincho"/>
        </w:rPr>
        <w:t>O1 Confidentiality, integrity and replay</w:t>
      </w:r>
      <w:bookmarkEnd w:id="626"/>
      <w:bookmarkEnd w:id="627"/>
    </w:p>
    <w:p w14:paraId="5FEE4514" w14:textId="547185D7" w:rsidR="006436F1" w:rsidRDefault="006436F1" w:rsidP="008B71A8">
      <w:pPr>
        <w:pStyle w:val="Heading4"/>
      </w:pPr>
      <w:r>
        <w:t>O1 Confidentiality</w:t>
      </w:r>
    </w:p>
    <w:p w14:paraId="52DCEAEE" w14:textId="77777777" w:rsidR="006436F1" w:rsidRPr="00714F1C" w:rsidRDefault="006436F1" w:rsidP="00714F1C">
      <w:r w:rsidRPr="004E2D83">
        <w:rPr>
          <w:b/>
          <w:bCs/>
        </w:rPr>
        <w:t>Requirement Name</w:t>
      </w:r>
      <w:r w:rsidRPr="00714F1C">
        <w:t>: O1 protection in terms of confidentiality</w:t>
      </w:r>
    </w:p>
    <w:p w14:paraId="6C49D7DE" w14:textId="3FF2EF25" w:rsidR="006436F1" w:rsidRPr="00714F1C" w:rsidRDefault="006436F1" w:rsidP="00714F1C">
      <w:r w:rsidRPr="004E2D83">
        <w:rPr>
          <w:b/>
          <w:bCs/>
        </w:rPr>
        <w:t>Requirement Reference</w:t>
      </w:r>
      <w:r w:rsidRPr="00714F1C">
        <w:t xml:space="preserve"> &amp; Description: ‘REQ-TLS-FUN-1’ clause 5.2.2.1 in O-RAN Security Requirements and Controls Specifications </w:t>
      </w:r>
      <w:r w:rsidR="0039500E" w:rsidRPr="00714F1C">
        <w:fldChar w:fldCharType="begin"/>
      </w:r>
      <w:r w:rsidR="0039500E" w:rsidRPr="00714F1C">
        <w:instrText xml:space="preserve"> REF _Ref109140706 \r \h </w:instrText>
      </w:r>
      <w:r w:rsidR="0039500E" w:rsidRPr="00714F1C">
        <w:fldChar w:fldCharType="separate"/>
      </w:r>
      <w:r w:rsidR="0039500E" w:rsidRPr="00714F1C">
        <w:t>[5]</w:t>
      </w:r>
      <w:r w:rsidR="0039500E" w:rsidRPr="00714F1C">
        <w:fldChar w:fldCharType="end"/>
      </w:r>
    </w:p>
    <w:p w14:paraId="67EB585B" w14:textId="6F91AFED" w:rsidR="006436F1" w:rsidRPr="00714F1C" w:rsidRDefault="006436F1" w:rsidP="00714F1C">
      <w:r w:rsidRPr="004E2D83">
        <w:rPr>
          <w:b/>
          <w:bCs/>
        </w:rPr>
        <w:t>Threat References</w:t>
      </w:r>
      <w:r w:rsidRPr="00714F1C">
        <w:t xml:space="preserve">: ‘T-MPLANE-01’ clause 5.4.1.2, ‘T-O-RAN-05’ clause 5.4.1.1 in O-RAN Security Threat Modeling and Risk Assessment </w:t>
      </w:r>
      <w:r w:rsidR="0039500E" w:rsidRPr="00714F1C">
        <w:fldChar w:fldCharType="begin"/>
      </w:r>
      <w:r w:rsidR="0039500E" w:rsidRPr="00714F1C">
        <w:instrText xml:space="preserve"> REF _Ref139883681 \r \h </w:instrText>
      </w:r>
      <w:r w:rsidR="0039500E" w:rsidRPr="00714F1C">
        <w:fldChar w:fldCharType="separate"/>
      </w:r>
      <w:r w:rsidR="0039500E" w:rsidRPr="00714F1C">
        <w:t>[3]</w:t>
      </w:r>
      <w:r w:rsidR="0039500E" w:rsidRPr="00714F1C">
        <w:fldChar w:fldCharType="end"/>
      </w:r>
    </w:p>
    <w:p w14:paraId="67B62B02" w14:textId="77777777" w:rsidR="006436F1" w:rsidRPr="00714F1C" w:rsidRDefault="006436F1" w:rsidP="00714F1C">
      <w:r w:rsidRPr="004E2D83">
        <w:rPr>
          <w:b/>
          <w:bCs/>
        </w:rPr>
        <w:t>DUT/s</w:t>
      </w:r>
      <w:r w:rsidRPr="00714F1C">
        <w:t>: SMO, O-CU, O-DU, Near-RT RIC</w:t>
      </w:r>
    </w:p>
    <w:p w14:paraId="24240566" w14:textId="53E23974" w:rsidR="006436F1" w:rsidRPr="00714F1C" w:rsidRDefault="006436F1" w:rsidP="00714F1C">
      <w:r w:rsidRPr="00544F12">
        <w:rPr>
          <w:b/>
          <w:bCs/>
        </w:rPr>
        <w:t>Test Name</w:t>
      </w:r>
      <w:r w:rsidRPr="00714F1C">
        <w:t>: TC_O1_CONFIDENTIALITY</w:t>
      </w:r>
    </w:p>
    <w:p w14:paraId="14EFE609" w14:textId="77777777" w:rsidR="006436F1" w:rsidRPr="00544F12" w:rsidRDefault="006436F1" w:rsidP="00714F1C">
      <w:pPr>
        <w:rPr>
          <w:b/>
          <w:bCs/>
        </w:rPr>
      </w:pPr>
      <w:r w:rsidRPr="00544F12">
        <w:rPr>
          <w:b/>
          <w:bCs/>
        </w:rPr>
        <w:t>Test description and applicability</w:t>
      </w:r>
    </w:p>
    <w:p w14:paraId="5258A1CA" w14:textId="77777777" w:rsidR="006436F1" w:rsidRPr="00714F1C" w:rsidRDefault="006436F1" w:rsidP="00714F1C">
      <w:r w:rsidRPr="00544F12">
        <w:rPr>
          <w:b/>
          <w:bCs/>
        </w:rPr>
        <w:t>Purpose</w:t>
      </w:r>
      <w:r w:rsidRPr="00714F1C">
        <w:t>: The purpose of this test is to verify that no sensitive data is exposed on the O1 interface. It ensures that sensitive information remains protected from unauthorized access or disclosure.</w:t>
      </w:r>
    </w:p>
    <w:p w14:paraId="1500F190" w14:textId="77777777" w:rsidR="006436F1" w:rsidRPr="00700FBB" w:rsidRDefault="006436F1" w:rsidP="00714F1C">
      <w:pPr>
        <w:rPr>
          <w:b/>
          <w:bCs/>
        </w:rPr>
      </w:pPr>
      <w:r w:rsidRPr="00700FBB">
        <w:rPr>
          <w:b/>
          <w:bCs/>
        </w:rPr>
        <w:t>Test setup and configuration</w:t>
      </w:r>
    </w:p>
    <w:p w14:paraId="603FEC64" w14:textId="77777777" w:rsidR="006436F1" w:rsidRPr="008F37F9" w:rsidRDefault="006436F1" w:rsidP="005F14F4">
      <w:pPr>
        <w:numPr>
          <w:ilvl w:val="0"/>
          <w:numId w:val="659"/>
        </w:numPr>
        <w:spacing w:after="180"/>
        <w:jc w:val="both"/>
        <w:rPr>
          <w:lang w:eastAsia="zh-CN"/>
        </w:rPr>
      </w:pPr>
      <w:r w:rsidRPr="008F37F9">
        <w:rPr>
          <w:rFonts w:eastAsia="Yu Mincho"/>
        </w:rPr>
        <w:t xml:space="preserve">SMO, O-CU, O-DU, </w:t>
      </w:r>
      <w:r>
        <w:rPr>
          <w:rFonts w:eastAsia="Yu Mincho"/>
        </w:rPr>
        <w:t>Near-RT RIC</w:t>
      </w:r>
      <w:r w:rsidRPr="008F37F9">
        <w:rPr>
          <w:lang w:eastAsia="zh-CN"/>
        </w:rPr>
        <w:t xml:space="preserve"> support TLS and be connected in simulated/real network environment.</w:t>
      </w:r>
    </w:p>
    <w:p w14:paraId="0F5C9252" w14:textId="77777777" w:rsidR="006436F1" w:rsidRPr="008F37F9" w:rsidRDefault="006436F1" w:rsidP="005F14F4">
      <w:pPr>
        <w:numPr>
          <w:ilvl w:val="0"/>
          <w:numId w:val="659"/>
        </w:numPr>
        <w:spacing w:after="180"/>
        <w:jc w:val="both"/>
        <w:rPr>
          <w:lang w:eastAsia="zh-CN"/>
        </w:rPr>
      </w:pPr>
      <w:r w:rsidRPr="008F37F9">
        <w:rPr>
          <w:lang w:eastAsia="zh-CN"/>
        </w:rPr>
        <w:t>The test environment is set up with O1 interface configured.</w:t>
      </w:r>
    </w:p>
    <w:p w14:paraId="6D660D08" w14:textId="77777777" w:rsidR="006436F1" w:rsidRPr="008F37F9" w:rsidRDefault="006436F1" w:rsidP="005F14F4">
      <w:pPr>
        <w:numPr>
          <w:ilvl w:val="0"/>
          <w:numId w:val="659"/>
        </w:numPr>
        <w:spacing w:after="180"/>
        <w:jc w:val="both"/>
        <w:rPr>
          <w:lang w:eastAsia="zh-CN"/>
        </w:rPr>
      </w:pPr>
      <w:r w:rsidRPr="008F37F9">
        <w:rPr>
          <w:lang w:eastAsia="zh-CN"/>
        </w:rPr>
        <w:t>The tester has access to the original data transported over the O1 interface.</w:t>
      </w:r>
    </w:p>
    <w:p w14:paraId="7F0EE36A" w14:textId="43170B3D" w:rsidR="006436F1" w:rsidRPr="008F37F9" w:rsidRDefault="006436F1" w:rsidP="005F14F4">
      <w:pPr>
        <w:numPr>
          <w:ilvl w:val="0"/>
          <w:numId w:val="659"/>
        </w:numPr>
        <w:spacing w:after="180"/>
        <w:jc w:val="both"/>
        <w:rPr>
          <w:lang w:eastAsia="zh-CN"/>
        </w:rPr>
      </w:pPr>
      <w:r w:rsidRPr="008F37F9">
        <w:rPr>
          <w:lang w:eastAsia="zh-CN"/>
        </w:rPr>
        <w:t xml:space="preserve">TLS is properly implemented and configured </w:t>
      </w:r>
      <w:r w:rsidRPr="008F37F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 xml:space="preserve"> clause 4.2</w:t>
      </w:r>
      <w:r w:rsidRPr="008F37F9">
        <w:rPr>
          <w:lang w:eastAsia="zh-CN"/>
        </w:rPr>
        <w:t>.</w:t>
      </w:r>
    </w:p>
    <w:p w14:paraId="79374EEB" w14:textId="77777777" w:rsidR="006436F1" w:rsidRPr="008F37F9" w:rsidRDefault="006436F1" w:rsidP="005F14F4">
      <w:pPr>
        <w:numPr>
          <w:ilvl w:val="0"/>
          <w:numId w:val="659"/>
        </w:numPr>
        <w:spacing w:after="180"/>
        <w:jc w:val="both"/>
        <w:rPr>
          <w:lang w:eastAsia="zh-CN"/>
        </w:rPr>
      </w:pPr>
      <w:r w:rsidRPr="008F37F9">
        <w:rPr>
          <w:lang w:eastAsia="zh-CN"/>
        </w:rPr>
        <w:t>The tester has knowledge of the confidentiality algorithm and confidentiality protection keys used for encrypting the encapsulated payload.</w:t>
      </w:r>
    </w:p>
    <w:p w14:paraId="59DB7F7C" w14:textId="77777777" w:rsidR="006436F1" w:rsidRPr="00700FBB" w:rsidRDefault="006436F1" w:rsidP="00714F1C">
      <w:pPr>
        <w:rPr>
          <w:b/>
          <w:bCs/>
        </w:rPr>
      </w:pPr>
      <w:r w:rsidRPr="00700FBB">
        <w:rPr>
          <w:b/>
          <w:bCs/>
        </w:rPr>
        <w:t>Test procedure</w:t>
      </w:r>
    </w:p>
    <w:p w14:paraId="7EB658B7" w14:textId="77777777" w:rsidR="006436F1" w:rsidRDefault="006436F1" w:rsidP="006436F1">
      <w:pPr>
        <w:pStyle w:val="B10"/>
        <w:numPr>
          <w:ilvl w:val="0"/>
          <w:numId w:val="573"/>
        </w:numPr>
        <w:spacing w:after="180"/>
        <w:jc w:val="both"/>
      </w:pPr>
      <w:r>
        <w:t xml:space="preserve">Execute the test on the TLS protocol as defined in </w:t>
      </w:r>
      <w:r w:rsidRPr="00C775A9">
        <w:t>Clause 6.</w:t>
      </w:r>
      <w:r>
        <w:t>3.</w:t>
      </w:r>
    </w:p>
    <w:p w14:paraId="34765B3E" w14:textId="77777777" w:rsidR="006436F1" w:rsidRPr="008F37F9" w:rsidRDefault="006436F1" w:rsidP="006436F1">
      <w:pPr>
        <w:pStyle w:val="B10"/>
        <w:numPr>
          <w:ilvl w:val="0"/>
          <w:numId w:val="573"/>
        </w:numPr>
        <w:spacing w:after="180"/>
        <w:jc w:val="both"/>
        <w:rPr>
          <w:b/>
          <w:bCs/>
        </w:rPr>
      </w:pPr>
      <w:r w:rsidRPr="008F37F9">
        <w:rPr>
          <w:b/>
          <w:bCs/>
        </w:rPr>
        <w:t>Support for mandated security profile:</w:t>
      </w:r>
    </w:p>
    <w:p w14:paraId="3B972F9E" w14:textId="6616EB9D" w:rsidR="006436F1" w:rsidRPr="008F37F9" w:rsidRDefault="006436F1" w:rsidP="006436F1">
      <w:pPr>
        <w:pStyle w:val="B10"/>
        <w:numPr>
          <w:ilvl w:val="1"/>
          <w:numId w:val="570"/>
        </w:numPr>
        <w:spacing w:after="180"/>
        <w:jc w:val="both"/>
      </w:pPr>
      <w:r w:rsidRPr="008F37F9">
        <w:t xml:space="preserve">The tester establishes a secure communication session over the O1 interface and verifies that all protocol versions and combinations of cryptographic algorithms for confidentiality protection that are mandated by the security profile in Clause 4.2 of O-RAN security protocols specification </w:t>
      </w:r>
      <w:r w:rsidR="00E749A3">
        <w:fldChar w:fldCharType="begin"/>
      </w:r>
      <w:r w:rsidR="00E749A3">
        <w:instrText xml:space="preserve"> REF _Ref109139009 \r \h </w:instrText>
      </w:r>
      <w:r w:rsidR="00E749A3">
        <w:fldChar w:fldCharType="separate"/>
      </w:r>
      <w:r w:rsidR="00E749A3">
        <w:t>[2]</w:t>
      </w:r>
      <w:r w:rsidR="00E749A3">
        <w:fldChar w:fldCharType="end"/>
      </w:r>
      <w:r w:rsidRPr="008F37F9">
        <w:t xml:space="preserve"> are supported by SMO, O-CU, O-DU and </w:t>
      </w:r>
      <w:r>
        <w:t>Near-RT RIC</w:t>
      </w:r>
      <w:r w:rsidRPr="008F37F9">
        <w:t>.</w:t>
      </w:r>
    </w:p>
    <w:p w14:paraId="320A8EED" w14:textId="77777777" w:rsidR="006436F1" w:rsidRPr="008F37F9" w:rsidRDefault="006436F1" w:rsidP="006436F1">
      <w:pPr>
        <w:pStyle w:val="B10"/>
        <w:numPr>
          <w:ilvl w:val="0"/>
          <w:numId w:val="573"/>
        </w:numPr>
        <w:spacing w:after="180"/>
        <w:jc w:val="both"/>
        <w:rPr>
          <w:b/>
          <w:bCs/>
        </w:rPr>
      </w:pPr>
      <w:r w:rsidRPr="008F37F9">
        <w:rPr>
          <w:b/>
          <w:bCs/>
        </w:rPr>
        <w:t>Rejection of forbidden security profile:</w:t>
      </w:r>
    </w:p>
    <w:p w14:paraId="5A19DB5C" w14:textId="1859D8AE" w:rsidR="006436F1" w:rsidRDefault="006436F1" w:rsidP="006436F1">
      <w:pPr>
        <w:pStyle w:val="B10"/>
        <w:numPr>
          <w:ilvl w:val="0"/>
          <w:numId w:val="583"/>
        </w:numPr>
        <w:spacing w:after="180"/>
        <w:jc w:val="both"/>
      </w:pPr>
      <w:r w:rsidRPr="008F37F9">
        <w:lastRenderedPageBreak/>
        <w:t xml:space="preserve">The tester establishes a secure communication session over the O1 interface and verifies that this is not possible when the SMO, O-CU, O-DU or </w:t>
      </w:r>
      <w:r>
        <w:t>Near-RT RIC</w:t>
      </w:r>
      <w:r w:rsidRPr="008F37F9">
        <w:t xml:space="preserve"> only offers a feature, including protocol version and combination of cryptographic algorithms for confidentiality protection, that is forbidden by the security profile in Clause 4.2 of O-RAN security protocols specification </w:t>
      </w:r>
      <w:r w:rsidR="00842619">
        <w:fldChar w:fldCharType="begin"/>
      </w:r>
      <w:r w:rsidR="00842619">
        <w:instrText xml:space="preserve"> REF _Ref109139009 \r \h </w:instrText>
      </w:r>
      <w:r w:rsidR="00842619">
        <w:fldChar w:fldCharType="separate"/>
      </w:r>
      <w:r w:rsidR="00842619">
        <w:t>[2]</w:t>
      </w:r>
      <w:r w:rsidR="00842619">
        <w:fldChar w:fldCharType="end"/>
      </w:r>
      <w:r w:rsidRPr="008F37F9">
        <w:t>.</w:t>
      </w:r>
    </w:p>
    <w:p w14:paraId="114C5E45" w14:textId="64E42E23" w:rsidR="00E53529" w:rsidRPr="00E53529" w:rsidRDefault="00E53529" w:rsidP="00E53529">
      <w:pPr>
        <w:pStyle w:val="B10"/>
        <w:ind w:left="2160" w:firstLine="0"/>
        <w:jc w:val="both"/>
        <w:rPr>
          <w:rFonts w:cstheme="minorHAnsi"/>
        </w:rPr>
      </w:pPr>
      <w:r w:rsidRPr="006E4574">
        <w:rPr>
          <w:rFonts w:cstheme="minorHAnsi"/>
        </w:rPr>
        <w:t>E</w:t>
      </w:r>
      <w:r w:rsidRPr="00E53529">
        <w:rPr>
          <w:rFonts w:cstheme="minorHAnsi"/>
        </w:rPr>
        <w:t>XAMPLE -</w:t>
      </w:r>
      <w:r w:rsidRPr="006E4574">
        <w:rPr>
          <w:rFonts w:cstheme="minorHAnsi"/>
        </w:rPr>
        <w:t xml:space="preserve"> Forbidden Features: This could include outdated TLS protocol versions (e.g., TLS 1.0 or 1.1), cryptographic algorithms known to be insecure (</w:t>
      </w:r>
      <w:r w:rsidRPr="00E53529">
        <w:rPr>
          <w:rFonts w:cstheme="minorHAnsi"/>
        </w:rPr>
        <w:t>e.g., RC4, MD5, SHA-1, DES, 3DES, CBC-mode ciphers</w:t>
      </w:r>
      <w:r w:rsidRPr="006E4574">
        <w:rPr>
          <w:rFonts w:cstheme="minorHAnsi"/>
        </w:rPr>
        <w:t>), or any other features explicitly listed as forbidden in the security profile</w:t>
      </w:r>
      <w:r w:rsidRPr="00E53529">
        <w:rPr>
          <w:rFonts w:cstheme="minorHAnsi"/>
        </w:rPr>
        <w:t xml:space="preserve"> (see Clause 4.2 of O-RAN security protocols specification </w:t>
      </w:r>
      <w:r w:rsidRPr="00E53529">
        <w:rPr>
          <w:rFonts w:cstheme="minorHAnsi"/>
        </w:rPr>
        <w:fldChar w:fldCharType="begin"/>
      </w:r>
      <w:r w:rsidRPr="00E53529">
        <w:rPr>
          <w:rFonts w:cstheme="minorHAnsi"/>
        </w:rPr>
        <w:instrText xml:space="preserve"> REF _Ref109139009 \r \h </w:instrText>
      </w:r>
      <w:r>
        <w:rPr>
          <w:rFonts w:cstheme="minorHAnsi"/>
        </w:rPr>
        <w:instrText xml:space="preserve"> \* MERGEFORMAT </w:instrText>
      </w:r>
      <w:r w:rsidRPr="00E53529">
        <w:rPr>
          <w:rFonts w:cstheme="minorHAnsi"/>
        </w:rPr>
      </w:r>
      <w:r w:rsidRPr="00E53529">
        <w:rPr>
          <w:rFonts w:cstheme="minorHAnsi"/>
        </w:rPr>
        <w:fldChar w:fldCharType="separate"/>
      </w:r>
      <w:r w:rsidRPr="00E53529">
        <w:rPr>
          <w:rFonts w:cstheme="minorHAnsi"/>
        </w:rPr>
        <w:t>[2]</w:t>
      </w:r>
      <w:r w:rsidRPr="00E53529">
        <w:rPr>
          <w:rFonts w:cstheme="minorHAnsi"/>
        </w:rPr>
        <w:fldChar w:fldCharType="end"/>
      </w:r>
      <w:r w:rsidRPr="00E53529">
        <w:rPr>
          <w:rFonts w:cstheme="minorHAnsi"/>
        </w:rPr>
        <w:t>)</w:t>
      </w:r>
      <w:r w:rsidRPr="006E4574">
        <w:rPr>
          <w:rFonts w:cstheme="minorHAnsi"/>
        </w:rPr>
        <w:t xml:space="preserve">. </w:t>
      </w:r>
    </w:p>
    <w:p w14:paraId="39C9271A" w14:textId="77777777" w:rsidR="00E53529" w:rsidRPr="00E53529" w:rsidRDefault="00E53529" w:rsidP="00E53529">
      <w:pPr>
        <w:pStyle w:val="B10"/>
        <w:numPr>
          <w:ilvl w:val="0"/>
          <w:numId w:val="583"/>
        </w:numPr>
        <w:spacing w:after="180"/>
        <w:jc w:val="both"/>
        <w:rPr>
          <w:rFonts w:cstheme="minorHAnsi"/>
        </w:rPr>
      </w:pPr>
      <w:r w:rsidRPr="006E4574">
        <w:rPr>
          <w:rFonts w:cstheme="minorHAnsi"/>
        </w:rPr>
        <w:t xml:space="preserve">Document the configuration used for each attempt, ensuring clear differentiation between the features tested. </w:t>
      </w:r>
    </w:p>
    <w:p w14:paraId="7D035E97" w14:textId="74EDE676" w:rsidR="00E53529" w:rsidRPr="00E53529" w:rsidRDefault="00E53529" w:rsidP="00E53529">
      <w:pPr>
        <w:pStyle w:val="B10"/>
        <w:numPr>
          <w:ilvl w:val="0"/>
          <w:numId w:val="583"/>
        </w:numPr>
        <w:spacing w:after="180"/>
        <w:jc w:val="both"/>
        <w:rPr>
          <w:rFonts w:cstheme="minorHAnsi"/>
        </w:rPr>
      </w:pPr>
      <w:r w:rsidRPr="006E4574">
        <w:rPr>
          <w:rFonts w:cstheme="minorHAnsi"/>
        </w:rPr>
        <w:t xml:space="preserve">Capture and </w:t>
      </w:r>
      <w:r w:rsidRPr="00E53529">
        <w:rPr>
          <w:rFonts w:cstheme="minorHAnsi"/>
        </w:rPr>
        <w:t>analyse</w:t>
      </w:r>
      <w:r w:rsidRPr="006E4574">
        <w:rPr>
          <w:rFonts w:cstheme="minorHAnsi"/>
        </w:rPr>
        <w:t xml:space="preserve"> the response from the O1 interface.</w:t>
      </w:r>
    </w:p>
    <w:p w14:paraId="2D013A48" w14:textId="77777777" w:rsidR="006436F1" w:rsidRPr="008F37F9" w:rsidRDefault="006436F1" w:rsidP="006436F1">
      <w:pPr>
        <w:pStyle w:val="B10"/>
        <w:numPr>
          <w:ilvl w:val="0"/>
          <w:numId w:val="573"/>
        </w:numPr>
        <w:spacing w:after="180"/>
        <w:jc w:val="both"/>
        <w:rPr>
          <w:b/>
          <w:bCs/>
        </w:rPr>
      </w:pPr>
      <w:r w:rsidRPr="008F37F9">
        <w:rPr>
          <w:b/>
          <w:bCs/>
        </w:rPr>
        <w:t>Traffic capture and analysis:</w:t>
      </w:r>
    </w:p>
    <w:p w14:paraId="2325982D" w14:textId="77777777" w:rsidR="006436F1" w:rsidRPr="008F37F9" w:rsidRDefault="006436F1" w:rsidP="006436F1">
      <w:pPr>
        <w:pStyle w:val="B10"/>
        <w:numPr>
          <w:ilvl w:val="0"/>
          <w:numId w:val="584"/>
        </w:numPr>
        <w:spacing w:after="180"/>
        <w:jc w:val="both"/>
      </w:pPr>
      <w:r w:rsidRPr="008F37F9">
        <w:t>The tester establishes a secure communication session over the O1 interface and captures the network traffic during the communication session.</w:t>
      </w:r>
    </w:p>
    <w:p w14:paraId="744BBCC7" w14:textId="77777777" w:rsidR="006436F1" w:rsidRPr="008F37F9" w:rsidRDefault="006436F1" w:rsidP="006436F1">
      <w:pPr>
        <w:pStyle w:val="B10"/>
        <w:numPr>
          <w:ilvl w:val="0"/>
          <w:numId w:val="584"/>
        </w:numPr>
        <w:spacing w:after="180"/>
        <w:jc w:val="both"/>
      </w:pPr>
      <w:r w:rsidRPr="008F37F9">
        <w:t>The tester analyses the captured traffic to identify any instances where information is transmitted in clear text or without appropriate encryption.</w:t>
      </w:r>
    </w:p>
    <w:p w14:paraId="1896149C" w14:textId="77777777" w:rsidR="006436F1" w:rsidRPr="008F37F9" w:rsidRDefault="006436F1" w:rsidP="006436F1">
      <w:pPr>
        <w:pStyle w:val="B10"/>
        <w:numPr>
          <w:ilvl w:val="0"/>
          <w:numId w:val="584"/>
        </w:numPr>
        <w:spacing w:after="180"/>
        <w:jc w:val="both"/>
      </w:pPr>
      <w:r w:rsidRPr="008F37F9">
        <w:t>The tester verifies the captured data so that only the intended recipient can decrypt it.</w:t>
      </w:r>
    </w:p>
    <w:p w14:paraId="50A150F4" w14:textId="77777777" w:rsidR="006436F1" w:rsidRPr="008F37F9" w:rsidRDefault="006436F1" w:rsidP="006436F1">
      <w:pPr>
        <w:pStyle w:val="B10"/>
        <w:numPr>
          <w:ilvl w:val="0"/>
          <w:numId w:val="584"/>
        </w:numPr>
        <w:spacing w:after="180"/>
        <w:jc w:val="both"/>
      </w:pPr>
      <w:r w:rsidRPr="008F37F9">
        <w:t xml:space="preserve">The tester ensures the encryption process that does not allow the attacker to intercept the data in transit between the SMO, O-CU, O-DU and </w:t>
      </w:r>
      <w:r>
        <w:t>Near-RT RIC</w:t>
      </w:r>
      <w:r w:rsidRPr="008F37F9">
        <w:t xml:space="preserve"> except with the provision of the appropriate decryption key.</w:t>
      </w:r>
    </w:p>
    <w:p w14:paraId="57AB87E4" w14:textId="77777777" w:rsidR="006436F1" w:rsidRPr="004E2D83" w:rsidRDefault="006436F1" w:rsidP="00714F1C">
      <w:pPr>
        <w:rPr>
          <w:b/>
          <w:bCs/>
        </w:rPr>
      </w:pPr>
      <w:r w:rsidRPr="004E2D83">
        <w:rPr>
          <w:b/>
          <w:bCs/>
        </w:rPr>
        <w:t>Expected results</w:t>
      </w:r>
    </w:p>
    <w:p w14:paraId="6A891B34" w14:textId="77777777" w:rsidR="006436F1" w:rsidRDefault="006436F1" w:rsidP="006436F1">
      <w:pPr>
        <w:numPr>
          <w:ilvl w:val="0"/>
          <w:numId w:val="571"/>
        </w:numPr>
        <w:spacing w:after="180"/>
      </w:pPr>
      <w:r>
        <w:t>Expected results in Clause 6.3.4</w:t>
      </w:r>
    </w:p>
    <w:p w14:paraId="28E590E1" w14:textId="77777777" w:rsidR="006436F1" w:rsidRPr="008F37F9" w:rsidRDefault="006436F1" w:rsidP="006436F1">
      <w:pPr>
        <w:pStyle w:val="B10"/>
        <w:numPr>
          <w:ilvl w:val="0"/>
          <w:numId w:val="571"/>
        </w:numPr>
        <w:spacing w:after="180"/>
        <w:jc w:val="both"/>
        <w:rPr>
          <w:b/>
          <w:bCs/>
        </w:rPr>
      </w:pPr>
      <w:r w:rsidRPr="008F37F9">
        <w:rPr>
          <w:b/>
          <w:bCs/>
        </w:rPr>
        <w:t>Support for mandated security profile:</w:t>
      </w:r>
    </w:p>
    <w:p w14:paraId="09F3CC4D" w14:textId="77777777" w:rsidR="006436F1" w:rsidRPr="008F37F9" w:rsidRDefault="006436F1" w:rsidP="006436F1">
      <w:pPr>
        <w:pStyle w:val="B10"/>
        <w:numPr>
          <w:ilvl w:val="0"/>
          <w:numId w:val="576"/>
        </w:numPr>
        <w:spacing w:after="180"/>
        <w:jc w:val="both"/>
      </w:pPr>
      <w:r w:rsidRPr="008F37F9">
        <w:t>All sensitive data transmitted through the O1 interface is properly encrypted in accordance with the mandated security profile. The communication session demonstrates support for the specified protocol versions and cryptographic algorithms.</w:t>
      </w:r>
    </w:p>
    <w:p w14:paraId="68F1612A" w14:textId="77777777" w:rsidR="006436F1" w:rsidRPr="008F37F9" w:rsidRDefault="006436F1" w:rsidP="006436F1">
      <w:pPr>
        <w:pStyle w:val="B10"/>
        <w:numPr>
          <w:ilvl w:val="0"/>
          <w:numId w:val="571"/>
        </w:numPr>
        <w:spacing w:after="180"/>
        <w:jc w:val="both"/>
        <w:rPr>
          <w:b/>
          <w:bCs/>
        </w:rPr>
      </w:pPr>
      <w:r w:rsidRPr="008F37F9">
        <w:rPr>
          <w:b/>
          <w:bCs/>
        </w:rPr>
        <w:t>Rejection of forbidden security profile:</w:t>
      </w:r>
    </w:p>
    <w:p w14:paraId="0F297522" w14:textId="77777777" w:rsidR="006436F1" w:rsidRPr="008F37F9" w:rsidRDefault="006436F1" w:rsidP="006436F1">
      <w:pPr>
        <w:pStyle w:val="B10"/>
        <w:numPr>
          <w:ilvl w:val="0"/>
          <w:numId w:val="577"/>
        </w:numPr>
        <w:spacing w:after="180"/>
        <w:jc w:val="both"/>
      </w:pPr>
      <w:r w:rsidRPr="008F37F9">
        <w:t xml:space="preserve">The O1 interface rejects attempts to establish a communication session offering forbidden protocol versions or cryptographic algorithms. The security profile's restrictions are enforced by SMO, O-CU, O-DU and </w:t>
      </w:r>
      <w:r>
        <w:t>Near-RT RIC</w:t>
      </w:r>
      <w:r w:rsidRPr="008F37F9">
        <w:t>.</w:t>
      </w:r>
    </w:p>
    <w:p w14:paraId="447F49E8" w14:textId="77777777" w:rsidR="006436F1" w:rsidRPr="008F37F9" w:rsidRDefault="006436F1" w:rsidP="006436F1">
      <w:pPr>
        <w:pStyle w:val="B10"/>
        <w:numPr>
          <w:ilvl w:val="0"/>
          <w:numId w:val="571"/>
        </w:numPr>
        <w:spacing w:after="180"/>
        <w:jc w:val="both"/>
        <w:rPr>
          <w:b/>
          <w:bCs/>
        </w:rPr>
      </w:pPr>
      <w:r w:rsidRPr="008F37F9">
        <w:rPr>
          <w:b/>
          <w:bCs/>
        </w:rPr>
        <w:t>Traffic capture and analysis:</w:t>
      </w:r>
    </w:p>
    <w:p w14:paraId="624317BB" w14:textId="77777777" w:rsidR="006436F1" w:rsidRPr="008F37F9" w:rsidRDefault="006436F1" w:rsidP="006436F1">
      <w:pPr>
        <w:pStyle w:val="B10"/>
        <w:numPr>
          <w:ilvl w:val="0"/>
          <w:numId w:val="578"/>
        </w:numPr>
        <w:spacing w:after="180"/>
        <w:jc w:val="both"/>
      </w:pPr>
      <w:r w:rsidRPr="008F37F9">
        <w:t>No instances are observed where sensitive information is transmitted without proper encryption or in clear text. The captured traffic confirms the proper application of encryption.</w:t>
      </w:r>
    </w:p>
    <w:p w14:paraId="42F24197" w14:textId="77777777" w:rsidR="006436F1" w:rsidRPr="008F37F9" w:rsidRDefault="006436F1" w:rsidP="006436F1">
      <w:pPr>
        <w:pStyle w:val="B10"/>
        <w:numPr>
          <w:ilvl w:val="0"/>
          <w:numId w:val="578"/>
        </w:numPr>
        <w:spacing w:after="180"/>
        <w:jc w:val="both"/>
      </w:pPr>
      <w:r w:rsidRPr="008F37F9">
        <w:lastRenderedPageBreak/>
        <w:t>The captured data remains confidential, with only the designated recipient able to decrypt it. The encryption process ensures data confidentiality and prevents unauthorized access.</w:t>
      </w:r>
    </w:p>
    <w:p w14:paraId="62CB23D5" w14:textId="77777777" w:rsidR="006436F1" w:rsidRPr="004E2D83" w:rsidRDefault="006436F1" w:rsidP="00714F1C">
      <w:pPr>
        <w:rPr>
          <w:b/>
          <w:bCs/>
        </w:rPr>
      </w:pPr>
      <w:r w:rsidRPr="004E2D83">
        <w:rPr>
          <w:b/>
          <w:bCs/>
        </w:rPr>
        <w:t>Expected Format of Evidence:</w:t>
      </w:r>
    </w:p>
    <w:p w14:paraId="262A8463" w14:textId="77777777" w:rsidR="006436F1" w:rsidRPr="00714F1C" w:rsidRDefault="006436F1" w:rsidP="00714F1C">
      <w:r w:rsidRPr="00714F1C">
        <w:t>The following evidence, in one or more formats as applicable, should be provided:</w:t>
      </w:r>
    </w:p>
    <w:p w14:paraId="482593EB" w14:textId="49DA3B3D"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w:t>
      </w:r>
      <w:r>
        <w:t>2.</w:t>
      </w:r>
    </w:p>
    <w:p w14:paraId="64A882EC" w14:textId="77777777" w:rsidR="006436F1" w:rsidRDefault="006436F1" w:rsidP="006436F1">
      <w:pPr>
        <w:numPr>
          <w:ilvl w:val="0"/>
          <w:numId w:val="448"/>
        </w:numPr>
        <w:spacing w:after="180"/>
      </w:pPr>
      <w:r w:rsidRPr="00445D9B">
        <w:t>Logs of secure communication sessions established over the O1 interface.</w:t>
      </w:r>
    </w:p>
    <w:p w14:paraId="7BD47A8C" w14:textId="77777777" w:rsidR="006436F1" w:rsidRPr="008B30F4" w:rsidRDefault="006436F1" w:rsidP="006436F1">
      <w:pPr>
        <w:numPr>
          <w:ilvl w:val="0"/>
          <w:numId w:val="448"/>
        </w:numPr>
        <w:spacing w:after="180"/>
      </w:pPr>
      <w:r w:rsidRPr="008B30F4">
        <w:t>Verification logs or data confirming proper encryption and decryption.</w:t>
      </w:r>
    </w:p>
    <w:p w14:paraId="216E469F" w14:textId="77777777" w:rsidR="006436F1" w:rsidRPr="00445D9B" w:rsidRDefault="006436F1" w:rsidP="006436F1">
      <w:pPr>
        <w:numPr>
          <w:ilvl w:val="0"/>
          <w:numId w:val="448"/>
        </w:numPr>
        <w:spacing w:after="180"/>
      </w:pPr>
      <w:r w:rsidRPr="00445D9B">
        <w:t>Screenshots or logs showing rejection of forbidden security profiles.</w:t>
      </w:r>
    </w:p>
    <w:p w14:paraId="479F2BB6" w14:textId="2F9FD493" w:rsidR="006436F1" w:rsidRDefault="006436F1" w:rsidP="008B71A8">
      <w:pPr>
        <w:pStyle w:val="Heading4"/>
      </w:pPr>
      <w:r>
        <w:t>O1 Integrity</w:t>
      </w:r>
    </w:p>
    <w:p w14:paraId="405CB55E" w14:textId="77777777" w:rsidR="006436F1" w:rsidRPr="00714F1C" w:rsidRDefault="006436F1" w:rsidP="00714F1C">
      <w:r w:rsidRPr="004E2D83">
        <w:rPr>
          <w:b/>
          <w:bCs/>
        </w:rPr>
        <w:t>Requirement Name</w:t>
      </w:r>
      <w:r w:rsidRPr="00714F1C">
        <w:t>: O1 protection in terms of integrity</w:t>
      </w:r>
    </w:p>
    <w:p w14:paraId="76376A3B" w14:textId="1BC38BB7" w:rsidR="006436F1" w:rsidRPr="00714F1C" w:rsidRDefault="006436F1" w:rsidP="00714F1C">
      <w:r w:rsidRPr="004E2D83">
        <w:rPr>
          <w:b/>
          <w:bCs/>
        </w:rPr>
        <w:t>Requirement Reference</w:t>
      </w:r>
      <w:r w:rsidRPr="00714F1C">
        <w:t xml:space="preserve"> &amp; Description: ‘REQ-TLS-FUN-1’ clause 5.2.2.1 in O-RAN Security Requirements and Controls Specifications </w:t>
      </w:r>
      <w:r w:rsidR="0039500E" w:rsidRPr="00714F1C">
        <w:fldChar w:fldCharType="begin"/>
      </w:r>
      <w:r w:rsidR="0039500E" w:rsidRPr="00714F1C">
        <w:instrText xml:space="preserve"> REF _Ref109140706 \r \h </w:instrText>
      </w:r>
      <w:r w:rsidR="0039500E" w:rsidRPr="00714F1C">
        <w:fldChar w:fldCharType="separate"/>
      </w:r>
      <w:r w:rsidR="0039500E" w:rsidRPr="00714F1C">
        <w:t>[5]</w:t>
      </w:r>
      <w:r w:rsidR="0039500E" w:rsidRPr="00714F1C">
        <w:fldChar w:fldCharType="end"/>
      </w:r>
    </w:p>
    <w:p w14:paraId="46F3446E" w14:textId="68C7A053" w:rsidR="006436F1" w:rsidRPr="00714F1C" w:rsidRDefault="006436F1" w:rsidP="00714F1C">
      <w:r w:rsidRPr="004E2D83">
        <w:rPr>
          <w:b/>
          <w:bCs/>
        </w:rPr>
        <w:t>Threat References</w:t>
      </w:r>
      <w:r w:rsidRPr="00714F1C">
        <w:t xml:space="preserve">: ‘T-MPLANE-01’ clause 5.4.1.2, ‘T-O-RAN-05’ clause 5.4.1.1 in O-RAN Security Threat Modeling and Risk Assessment </w:t>
      </w:r>
      <w:r w:rsidR="0039500E" w:rsidRPr="00714F1C">
        <w:fldChar w:fldCharType="begin"/>
      </w:r>
      <w:r w:rsidR="0039500E" w:rsidRPr="00714F1C">
        <w:instrText xml:space="preserve"> REF _Ref139883681 \r \h </w:instrText>
      </w:r>
      <w:r w:rsidR="0039500E" w:rsidRPr="00714F1C">
        <w:fldChar w:fldCharType="separate"/>
      </w:r>
      <w:r w:rsidR="0039500E" w:rsidRPr="00714F1C">
        <w:t>[3]</w:t>
      </w:r>
      <w:r w:rsidR="0039500E" w:rsidRPr="00714F1C">
        <w:fldChar w:fldCharType="end"/>
      </w:r>
    </w:p>
    <w:p w14:paraId="5BD935CC" w14:textId="77777777" w:rsidR="006436F1" w:rsidRPr="00714F1C" w:rsidRDefault="006436F1" w:rsidP="00714F1C">
      <w:r w:rsidRPr="004E2D83">
        <w:rPr>
          <w:b/>
          <w:bCs/>
        </w:rPr>
        <w:t>DUT/s</w:t>
      </w:r>
      <w:r w:rsidRPr="00714F1C">
        <w:t>: SMO, O-CU, O-DU, Near-RT RIC</w:t>
      </w:r>
    </w:p>
    <w:p w14:paraId="65C4822A" w14:textId="28C2ED9C" w:rsidR="006436F1" w:rsidRPr="00714F1C" w:rsidRDefault="006436F1" w:rsidP="00714F1C">
      <w:r w:rsidRPr="00544F12">
        <w:rPr>
          <w:b/>
          <w:bCs/>
        </w:rPr>
        <w:t>Test Name</w:t>
      </w:r>
      <w:r w:rsidRPr="00714F1C">
        <w:t>: TC_O1_INTEGRITY</w:t>
      </w:r>
    </w:p>
    <w:p w14:paraId="3EC26DEF" w14:textId="77777777" w:rsidR="006436F1" w:rsidRPr="00544F12" w:rsidRDefault="006436F1" w:rsidP="00714F1C">
      <w:pPr>
        <w:rPr>
          <w:b/>
          <w:bCs/>
        </w:rPr>
      </w:pPr>
      <w:r w:rsidRPr="00544F12">
        <w:rPr>
          <w:b/>
          <w:bCs/>
        </w:rPr>
        <w:t>Test description and applicability</w:t>
      </w:r>
    </w:p>
    <w:p w14:paraId="44003A26" w14:textId="21AAE877" w:rsidR="006436F1" w:rsidRPr="00714F1C" w:rsidRDefault="006436F1" w:rsidP="00714F1C">
      <w:r w:rsidRPr="00544F12">
        <w:rPr>
          <w:b/>
          <w:bCs/>
        </w:rPr>
        <w:t>Purpose</w:t>
      </w:r>
      <w:r w:rsidRPr="00714F1C">
        <w:t xml:space="preserve">: The purpose of this test is to verify </w:t>
      </w:r>
      <w:r w:rsidR="001F0981" w:rsidRPr="00714F1C">
        <w:t>that the DUT can detect and reject packets with incorrect integrity over the O1 interface</w:t>
      </w:r>
    </w:p>
    <w:p w14:paraId="57C392DA" w14:textId="77777777" w:rsidR="006436F1" w:rsidRPr="00700FBB" w:rsidRDefault="006436F1" w:rsidP="00714F1C">
      <w:pPr>
        <w:rPr>
          <w:b/>
          <w:bCs/>
        </w:rPr>
      </w:pPr>
      <w:r w:rsidRPr="00700FBB">
        <w:rPr>
          <w:b/>
          <w:bCs/>
        </w:rPr>
        <w:t>Test setup and configuration</w:t>
      </w:r>
    </w:p>
    <w:p w14:paraId="04E5A73D" w14:textId="77777777" w:rsidR="006436F1" w:rsidRPr="008F37F9" w:rsidRDefault="006436F1" w:rsidP="005F14F4">
      <w:pPr>
        <w:numPr>
          <w:ilvl w:val="0"/>
          <w:numId w:val="659"/>
        </w:numPr>
        <w:spacing w:after="180"/>
        <w:jc w:val="both"/>
        <w:rPr>
          <w:lang w:eastAsia="zh-CN"/>
        </w:rPr>
      </w:pPr>
      <w:r w:rsidRPr="008F37F9">
        <w:rPr>
          <w:rFonts w:eastAsia="Yu Mincho"/>
        </w:rPr>
        <w:t xml:space="preserve">SMO, O-CU, O-DU, </w:t>
      </w:r>
      <w:r>
        <w:rPr>
          <w:rFonts w:eastAsia="Yu Mincho"/>
        </w:rPr>
        <w:t>Near-RT RIC</w:t>
      </w:r>
      <w:r w:rsidRPr="008F37F9">
        <w:rPr>
          <w:lang w:eastAsia="zh-CN"/>
        </w:rPr>
        <w:t xml:space="preserve"> support TLS and be connected in simulated/real network environment.</w:t>
      </w:r>
    </w:p>
    <w:p w14:paraId="794D942A" w14:textId="77777777" w:rsidR="006436F1" w:rsidRPr="008F37F9" w:rsidRDefault="006436F1" w:rsidP="005F14F4">
      <w:pPr>
        <w:numPr>
          <w:ilvl w:val="0"/>
          <w:numId w:val="659"/>
        </w:numPr>
        <w:spacing w:after="180"/>
        <w:jc w:val="both"/>
        <w:rPr>
          <w:lang w:eastAsia="zh-CN"/>
        </w:rPr>
      </w:pPr>
      <w:r w:rsidRPr="008F37F9">
        <w:rPr>
          <w:lang w:eastAsia="zh-CN"/>
        </w:rPr>
        <w:t>The test environment is set up with O1 interface configured.</w:t>
      </w:r>
    </w:p>
    <w:p w14:paraId="303A1AA0" w14:textId="77777777" w:rsidR="006436F1" w:rsidRPr="008F37F9" w:rsidRDefault="006436F1" w:rsidP="005F14F4">
      <w:pPr>
        <w:numPr>
          <w:ilvl w:val="0"/>
          <w:numId w:val="659"/>
        </w:numPr>
        <w:spacing w:after="180"/>
        <w:jc w:val="both"/>
        <w:rPr>
          <w:lang w:eastAsia="zh-CN"/>
        </w:rPr>
      </w:pPr>
      <w:r w:rsidRPr="008F37F9">
        <w:rPr>
          <w:lang w:eastAsia="zh-CN"/>
        </w:rPr>
        <w:t>The tester has access to the original data transported over the O1 interface.</w:t>
      </w:r>
    </w:p>
    <w:p w14:paraId="401C4045" w14:textId="46F8B2BF" w:rsidR="006436F1" w:rsidRPr="008F37F9" w:rsidRDefault="006436F1" w:rsidP="005F14F4">
      <w:pPr>
        <w:numPr>
          <w:ilvl w:val="0"/>
          <w:numId w:val="659"/>
        </w:numPr>
        <w:spacing w:after="180"/>
        <w:jc w:val="both"/>
        <w:rPr>
          <w:lang w:eastAsia="zh-CN"/>
        </w:rPr>
      </w:pPr>
      <w:r w:rsidRPr="008F37F9">
        <w:rPr>
          <w:lang w:eastAsia="zh-CN"/>
        </w:rPr>
        <w:t xml:space="preserve">TLS is properly implemented and configured </w:t>
      </w:r>
      <w:r w:rsidRPr="008F37F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 xml:space="preserve"> clause 4.2</w:t>
      </w:r>
      <w:r w:rsidRPr="008F37F9">
        <w:rPr>
          <w:lang w:eastAsia="zh-CN"/>
        </w:rPr>
        <w:t>.</w:t>
      </w:r>
    </w:p>
    <w:p w14:paraId="16DA703C" w14:textId="77777777" w:rsidR="006436F1" w:rsidRPr="008F37F9" w:rsidRDefault="006436F1" w:rsidP="005F14F4">
      <w:pPr>
        <w:numPr>
          <w:ilvl w:val="0"/>
          <w:numId w:val="659"/>
        </w:numPr>
        <w:spacing w:after="180"/>
        <w:jc w:val="both"/>
        <w:rPr>
          <w:lang w:eastAsia="zh-CN"/>
        </w:rPr>
      </w:pPr>
      <w:r w:rsidRPr="008F37F9">
        <w:rPr>
          <w:lang w:eastAsia="zh-CN"/>
        </w:rPr>
        <w:t>The tester has knowledge of the integrity algorithm (Hash Message Authentication Code) and the protection keys.</w:t>
      </w:r>
    </w:p>
    <w:p w14:paraId="5510671E" w14:textId="77777777" w:rsidR="006436F1" w:rsidRPr="00700FBB" w:rsidRDefault="006436F1" w:rsidP="00714F1C">
      <w:pPr>
        <w:rPr>
          <w:b/>
          <w:bCs/>
        </w:rPr>
      </w:pPr>
      <w:r w:rsidRPr="00700FBB">
        <w:rPr>
          <w:b/>
          <w:bCs/>
        </w:rPr>
        <w:t>Test procedure</w:t>
      </w:r>
    </w:p>
    <w:p w14:paraId="422FDE4F" w14:textId="77777777" w:rsidR="006436F1" w:rsidRDefault="006436F1" w:rsidP="006436F1">
      <w:pPr>
        <w:pStyle w:val="B10"/>
        <w:numPr>
          <w:ilvl w:val="0"/>
          <w:numId w:val="574"/>
        </w:numPr>
        <w:spacing w:after="180"/>
        <w:jc w:val="both"/>
      </w:pPr>
      <w:r>
        <w:t xml:space="preserve">Execute the test on the TLS protocol as defined in </w:t>
      </w:r>
      <w:r w:rsidRPr="00C775A9">
        <w:t>Clause 6.</w:t>
      </w:r>
      <w:r>
        <w:t>3.</w:t>
      </w:r>
    </w:p>
    <w:p w14:paraId="417041DC" w14:textId="77777777" w:rsidR="006436F1" w:rsidRPr="008F37F9" w:rsidRDefault="006436F1" w:rsidP="006436F1">
      <w:pPr>
        <w:pStyle w:val="B10"/>
        <w:numPr>
          <w:ilvl w:val="0"/>
          <w:numId w:val="574"/>
        </w:numPr>
        <w:spacing w:after="180"/>
        <w:jc w:val="both"/>
        <w:rPr>
          <w:b/>
          <w:bCs/>
        </w:rPr>
      </w:pPr>
      <w:r w:rsidRPr="008F37F9">
        <w:rPr>
          <w:b/>
          <w:bCs/>
        </w:rPr>
        <w:t>Support for mandated security profile:</w:t>
      </w:r>
    </w:p>
    <w:p w14:paraId="0A9B6181" w14:textId="4DEE12BE" w:rsidR="006436F1" w:rsidRPr="008F37F9" w:rsidRDefault="006436F1" w:rsidP="006436F1">
      <w:pPr>
        <w:pStyle w:val="B10"/>
        <w:numPr>
          <w:ilvl w:val="0"/>
          <w:numId w:val="585"/>
        </w:numPr>
        <w:spacing w:after="180"/>
        <w:jc w:val="both"/>
      </w:pPr>
      <w:r w:rsidRPr="008F37F9">
        <w:lastRenderedPageBreak/>
        <w:t xml:space="preserve">The tester establishes a secure communication session over the O1 interface and verifies that all protocol versions and combinations of cryptographic algorithms for integrity protection that are mandated by the security profile in Clause 4.2 of O-RAN security protocols specificatio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 xml:space="preserve"> are supported by SMO, O-CU, O-DU and </w:t>
      </w:r>
      <w:r>
        <w:t>Near-RT RIC</w:t>
      </w:r>
      <w:r w:rsidRPr="008F37F9">
        <w:t>.</w:t>
      </w:r>
    </w:p>
    <w:p w14:paraId="05F83768" w14:textId="77777777" w:rsidR="006436F1" w:rsidRPr="008F37F9" w:rsidRDefault="006436F1" w:rsidP="006436F1">
      <w:pPr>
        <w:pStyle w:val="B10"/>
        <w:numPr>
          <w:ilvl w:val="0"/>
          <w:numId w:val="574"/>
        </w:numPr>
        <w:spacing w:after="180"/>
        <w:jc w:val="both"/>
        <w:rPr>
          <w:b/>
          <w:bCs/>
        </w:rPr>
      </w:pPr>
      <w:r w:rsidRPr="008F37F9">
        <w:rPr>
          <w:b/>
          <w:bCs/>
        </w:rPr>
        <w:t>Rejection of forbidden security profile:</w:t>
      </w:r>
    </w:p>
    <w:p w14:paraId="1E724456" w14:textId="4151D632" w:rsidR="006436F1" w:rsidRDefault="006436F1" w:rsidP="006436F1">
      <w:pPr>
        <w:pStyle w:val="B10"/>
        <w:numPr>
          <w:ilvl w:val="0"/>
          <w:numId w:val="586"/>
        </w:numPr>
        <w:spacing w:after="180"/>
        <w:jc w:val="both"/>
      </w:pPr>
      <w:r w:rsidRPr="008F37F9">
        <w:t xml:space="preserve">The tester establishes a secure communication session over the O1 interface and verifies that this is not possible when the SMO, O-CU, O-DU or </w:t>
      </w:r>
      <w:r>
        <w:t>Near-RT RIC</w:t>
      </w:r>
      <w:r w:rsidRPr="008F37F9">
        <w:t xml:space="preserve"> only offers a feature, including protocol version and combination of cryptographic algorithms for integrity protection, that is forbidden by the security profile in Clause 4.2 of O-RAN security protocols specificatio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w:t>
      </w:r>
    </w:p>
    <w:p w14:paraId="2483682F" w14:textId="77777777" w:rsidR="009E1A65" w:rsidRPr="00145A89" w:rsidRDefault="009E1A65" w:rsidP="009E1A65">
      <w:pPr>
        <w:pStyle w:val="B10"/>
        <w:ind w:left="2160" w:firstLine="0"/>
        <w:jc w:val="both"/>
      </w:pPr>
      <w:r w:rsidRPr="00145A89">
        <w:t xml:space="preserve">EXAMPLE - Forbidden Features: This could include outdated TLS protocol versions (e.g., TLS 1.0 or 1.1), cryptographic algorithms known to be insecure (e.g., RC4, MD5, SHA-1, DES, 3DES, CBC-mode ciphers), or any other features explicitly listed as forbidden in the security profile (see Clause 4.2 of O-RAN security protocols specification </w:t>
      </w:r>
      <w:r w:rsidRPr="00145A89">
        <w:fldChar w:fldCharType="begin"/>
      </w:r>
      <w:r w:rsidRPr="00145A89">
        <w:instrText xml:space="preserve"> REF _Ref109139009 \r \h  \* MERGEFORMAT </w:instrText>
      </w:r>
      <w:r w:rsidRPr="00145A89">
        <w:fldChar w:fldCharType="separate"/>
      </w:r>
      <w:r w:rsidRPr="00145A89">
        <w:t>[2]</w:t>
      </w:r>
      <w:r w:rsidRPr="00145A89">
        <w:fldChar w:fldCharType="end"/>
      </w:r>
      <w:r w:rsidRPr="00145A89">
        <w:t xml:space="preserve">). </w:t>
      </w:r>
    </w:p>
    <w:p w14:paraId="6040953C" w14:textId="77777777" w:rsidR="009E1A65" w:rsidRPr="00145A89" w:rsidRDefault="009E1A65" w:rsidP="009E1A65">
      <w:pPr>
        <w:pStyle w:val="B10"/>
        <w:numPr>
          <w:ilvl w:val="0"/>
          <w:numId w:val="586"/>
        </w:numPr>
        <w:spacing w:after="180"/>
        <w:jc w:val="both"/>
      </w:pPr>
      <w:r w:rsidRPr="00145A89">
        <w:t xml:space="preserve">Document the configuration used for each attempt, ensuring clear differentiation between the features tested. </w:t>
      </w:r>
    </w:p>
    <w:p w14:paraId="2509EFF3" w14:textId="28AA078C" w:rsidR="009E1A65" w:rsidRPr="008F37F9" w:rsidRDefault="009E1A65" w:rsidP="009E1A65">
      <w:pPr>
        <w:pStyle w:val="B10"/>
        <w:numPr>
          <w:ilvl w:val="0"/>
          <w:numId w:val="586"/>
        </w:numPr>
        <w:spacing w:after="180"/>
        <w:jc w:val="both"/>
      </w:pPr>
      <w:r w:rsidRPr="00145A89">
        <w:t>Capture and analyse the response from the O1 interface.</w:t>
      </w:r>
    </w:p>
    <w:p w14:paraId="20B44985" w14:textId="77777777" w:rsidR="006436F1" w:rsidRPr="008F37F9" w:rsidRDefault="006436F1" w:rsidP="006436F1">
      <w:pPr>
        <w:pStyle w:val="B10"/>
        <w:numPr>
          <w:ilvl w:val="0"/>
          <w:numId w:val="574"/>
        </w:numPr>
        <w:spacing w:after="180"/>
        <w:jc w:val="both"/>
        <w:rPr>
          <w:b/>
          <w:bCs/>
        </w:rPr>
      </w:pPr>
      <w:r w:rsidRPr="008F37F9">
        <w:rPr>
          <w:b/>
          <w:bCs/>
        </w:rPr>
        <w:t>Traffic capture and analysis:</w:t>
      </w:r>
    </w:p>
    <w:p w14:paraId="3F754896" w14:textId="77777777" w:rsidR="006436F1" w:rsidRPr="008F37F9" w:rsidRDefault="006436F1" w:rsidP="006436F1">
      <w:pPr>
        <w:pStyle w:val="B10"/>
        <w:numPr>
          <w:ilvl w:val="0"/>
          <w:numId w:val="587"/>
        </w:numPr>
        <w:spacing w:after="180"/>
        <w:jc w:val="both"/>
      </w:pPr>
      <w:r w:rsidRPr="008F37F9">
        <w:t>The tester establishes a secure communication session over the O1 interface and captures the network traffic during the communication session.</w:t>
      </w:r>
    </w:p>
    <w:p w14:paraId="26BA8379" w14:textId="77777777" w:rsidR="006B5FAD" w:rsidRPr="00145A89" w:rsidRDefault="006B5FAD" w:rsidP="006B5FAD">
      <w:pPr>
        <w:ind w:left="2160"/>
        <w:jc w:val="both"/>
        <w:rPr>
          <w:rFonts w:cs="Arial"/>
          <w:bCs/>
          <w:color w:val="000000"/>
        </w:rPr>
      </w:pPr>
      <w:r w:rsidRPr="00145A89">
        <w:rPr>
          <w:rFonts w:cs="Arial"/>
          <w:bCs/>
          <w:color w:val="000000"/>
        </w:rPr>
        <w:t>EXAMPLE: Use Wireshark</w:t>
      </w:r>
    </w:p>
    <w:p w14:paraId="5C5292A5" w14:textId="77777777" w:rsidR="006B5FAD" w:rsidRPr="00145A89" w:rsidRDefault="006B5FAD" w:rsidP="006B5FAD">
      <w:pPr>
        <w:pStyle w:val="B10"/>
        <w:numPr>
          <w:ilvl w:val="0"/>
          <w:numId w:val="555"/>
        </w:numPr>
        <w:spacing w:after="180"/>
        <w:jc w:val="both"/>
      </w:pPr>
      <w:r w:rsidRPr="00145A89">
        <w:t>The tester uses a packet editing tool, modifies captured packets to simulate potential integrity breaches. This involves altering the MAC.</w:t>
      </w:r>
    </w:p>
    <w:p w14:paraId="66D0AE0A" w14:textId="77777777" w:rsidR="006B5FAD" w:rsidRPr="00145A89" w:rsidRDefault="006B5FAD" w:rsidP="006B5FAD">
      <w:pPr>
        <w:ind w:left="2160"/>
        <w:jc w:val="both"/>
        <w:rPr>
          <w:rFonts w:cs="Arial"/>
          <w:bCs/>
          <w:color w:val="000000"/>
        </w:rPr>
      </w:pPr>
      <w:r w:rsidRPr="00145A89">
        <w:rPr>
          <w:rFonts w:cs="Arial"/>
          <w:bCs/>
          <w:color w:val="000000"/>
        </w:rPr>
        <w:t>EXAMPLE: Use Scapy or a custom script</w:t>
      </w:r>
    </w:p>
    <w:p w14:paraId="6EB19743" w14:textId="77777777" w:rsidR="006B5FAD" w:rsidRPr="00145A89" w:rsidRDefault="006B5FAD" w:rsidP="006B5FAD">
      <w:pPr>
        <w:pStyle w:val="B10"/>
        <w:numPr>
          <w:ilvl w:val="0"/>
          <w:numId w:val="587"/>
        </w:numPr>
        <w:spacing w:after="180"/>
        <w:jc w:val="both"/>
      </w:pPr>
      <w:r w:rsidRPr="00145A89">
        <w:t>After modifying the packets, the tester reinjects them back into the network to simulate an integrity breach scenario.</w:t>
      </w:r>
    </w:p>
    <w:p w14:paraId="05D012D9" w14:textId="2DC3510E" w:rsidR="006436F1" w:rsidRPr="008F37F9" w:rsidRDefault="006B5FAD" w:rsidP="006B5FAD">
      <w:pPr>
        <w:pStyle w:val="B10"/>
        <w:numPr>
          <w:ilvl w:val="0"/>
          <w:numId w:val="587"/>
        </w:numPr>
        <w:spacing w:after="180"/>
        <w:jc w:val="both"/>
      </w:pPr>
      <w:r w:rsidRPr="00145A89">
        <w:t xml:space="preserve"> The tester monitors the DUT’s response to the reinjected packets. Specifically, the tester observes whether the DUT detects and drops/ignores the packets with compromised integrity.</w:t>
      </w:r>
    </w:p>
    <w:p w14:paraId="1A6FD1BF" w14:textId="77777777" w:rsidR="006436F1" w:rsidRPr="004E2D83" w:rsidRDefault="006436F1" w:rsidP="00714F1C">
      <w:pPr>
        <w:rPr>
          <w:b/>
          <w:bCs/>
        </w:rPr>
      </w:pPr>
      <w:r w:rsidRPr="004E2D83">
        <w:rPr>
          <w:b/>
          <w:bCs/>
        </w:rPr>
        <w:t>Expected Results</w:t>
      </w:r>
    </w:p>
    <w:p w14:paraId="5AA2A560" w14:textId="77777777" w:rsidR="006436F1" w:rsidRDefault="006436F1" w:rsidP="006436F1">
      <w:pPr>
        <w:numPr>
          <w:ilvl w:val="0"/>
          <w:numId w:val="579"/>
        </w:numPr>
        <w:spacing w:after="180"/>
      </w:pPr>
      <w:r>
        <w:t>Expected results in Clause 6.3.4</w:t>
      </w:r>
    </w:p>
    <w:p w14:paraId="2CAF48EA" w14:textId="77777777" w:rsidR="006436F1" w:rsidRPr="008F37F9" w:rsidRDefault="006436F1" w:rsidP="006436F1">
      <w:pPr>
        <w:pStyle w:val="B10"/>
        <w:numPr>
          <w:ilvl w:val="0"/>
          <w:numId w:val="579"/>
        </w:numPr>
        <w:spacing w:after="180"/>
        <w:jc w:val="both"/>
        <w:rPr>
          <w:b/>
          <w:bCs/>
        </w:rPr>
      </w:pPr>
      <w:r w:rsidRPr="008F37F9">
        <w:rPr>
          <w:b/>
          <w:bCs/>
        </w:rPr>
        <w:t>Support for mandated security profile:</w:t>
      </w:r>
    </w:p>
    <w:p w14:paraId="5B8D0835" w14:textId="77777777" w:rsidR="006436F1" w:rsidRPr="008F37F9" w:rsidRDefault="006436F1" w:rsidP="006436F1">
      <w:pPr>
        <w:pStyle w:val="B10"/>
        <w:numPr>
          <w:ilvl w:val="0"/>
          <w:numId w:val="580"/>
        </w:numPr>
        <w:spacing w:after="180"/>
        <w:jc w:val="both"/>
      </w:pPr>
      <w:r w:rsidRPr="008F37F9">
        <w:t>Data transmitted via the O1 interface maintains its integrity between sending and receiving nodes. The security profile's specified protocol versions and cryptographic algorithms are upheld.</w:t>
      </w:r>
    </w:p>
    <w:p w14:paraId="4C80B2DE" w14:textId="77777777" w:rsidR="006436F1" w:rsidRPr="008F37F9" w:rsidRDefault="006436F1" w:rsidP="006436F1">
      <w:pPr>
        <w:pStyle w:val="B10"/>
        <w:numPr>
          <w:ilvl w:val="0"/>
          <w:numId w:val="579"/>
        </w:numPr>
        <w:spacing w:after="180"/>
        <w:jc w:val="both"/>
        <w:rPr>
          <w:b/>
          <w:bCs/>
        </w:rPr>
      </w:pPr>
      <w:r w:rsidRPr="008F37F9">
        <w:rPr>
          <w:b/>
          <w:bCs/>
        </w:rPr>
        <w:lastRenderedPageBreak/>
        <w:t>Rejection of forbidden security profile:</w:t>
      </w:r>
    </w:p>
    <w:p w14:paraId="005AD1C8" w14:textId="77777777" w:rsidR="006436F1" w:rsidRPr="008F37F9" w:rsidRDefault="006436F1" w:rsidP="006436F1">
      <w:pPr>
        <w:pStyle w:val="B10"/>
        <w:numPr>
          <w:ilvl w:val="0"/>
          <w:numId w:val="581"/>
        </w:numPr>
        <w:spacing w:after="180"/>
        <w:jc w:val="both"/>
      </w:pPr>
      <w:r w:rsidRPr="008F37F9">
        <w:t xml:space="preserve">SMO, O-CU, O-DU or </w:t>
      </w:r>
      <w:r>
        <w:t>Near-RT RIC</w:t>
      </w:r>
      <w:r w:rsidRPr="008F37F9">
        <w:t xml:space="preserve"> reject communication sessions that involve forbidden protocol versions or cryptographic algorithms. The security profile's restrictions are enforced.</w:t>
      </w:r>
    </w:p>
    <w:p w14:paraId="372EA50C" w14:textId="77777777" w:rsidR="006436F1" w:rsidRPr="008F37F9" w:rsidRDefault="006436F1" w:rsidP="006436F1">
      <w:pPr>
        <w:pStyle w:val="B10"/>
        <w:numPr>
          <w:ilvl w:val="0"/>
          <w:numId w:val="579"/>
        </w:numPr>
        <w:spacing w:after="180"/>
        <w:jc w:val="both"/>
        <w:rPr>
          <w:b/>
          <w:bCs/>
        </w:rPr>
      </w:pPr>
      <w:r w:rsidRPr="008F37F9">
        <w:rPr>
          <w:b/>
          <w:bCs/>
        </w:rPr>
        <w:t>Traffic capture and analysis:</w:t>
      </w:r>
    </w:p>
    <w:p w14:paraId="24F13036" w14:textId="29DED6FB" w:rsidR="006436F1" w:rsidRPr="008F37F9" w:rsidRDefault="005621C4" w:rsidP="005621C4">
      <w:pPr>
        <w:pStyle w:val="B10"/>
        <w:numPr>
          <w:ilvl w:val="0"/>
          <w:numId w:val="582"/>
        </w:numPr>
        <w:spacing w:after="180"/>
        <w:jc w:val="both"/>
      </w:pPr>
      <w:r w:rsidRPr="00145A89">
        <w:t>The DUT ignores or drops the injected packets with altered integrity.</w:t>
      </w:r>
    </w:p>
    <w:p w14:paraId="6B40E5DC" w14:textId="77777777" w:rsidR="006436F1" w:rsidRPr="004E2D83" w:rsidRDefault="006436F1" w:rsidP="00714F1C">
      <w:pPr>
        <w:rPr>
          <w:b/>
          <w:bCs/>
        </w:rPr>
      </w:pPr>
      <w:r w:rsidRPr="004E2D83">
        <w:rPr>
          <w:b/>
          <w:bCs/>
        </w:rPr>
        <w:t>Expected Format of Evidence:</w:t>
      </w:r>
    </w:p>
    <w:p w14:paraId="33BF2035" w14:textId="77777777" w:rsidR="006436F1" w:rsidRPr="00714F1C" w:rsidRDefault="006436F1" w:rsidP="00714F1C">
      <w:r w:rsidRPr="00714F1C">
        <w:t>The following evidence, in one or more formats as applicable, should be provided:</w:t>
      </w:r>
    </w:p>
    <w:p w14:paraId="464371B0" w14:textId="7B930777" w:rsidR="006436F1" w:rsidRDefault="006436F1" w:rsidP="006436F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w:t>
      </w:r>
      <w:r>
        <w:t>2.</w:t>
      </w:r>
    </w:p>
    <w:p w14:paraId="4C6D1E4B" w14:textId="77777777" w:rsidR="00C922F1" w:rsidRPr="00145A89" w:rsidRDefault="00C922F1" w:rsidP="00C922F1">
      <w:pPr>
        <w:numPr>
          <w:ilvl w:val="0"/>
          <w:numId w:val="448"/>
        </w:numPr>
        <w:spacing w:after="180"/>
      </w:pPr>
      <w:r w:rsidRPr="00145A89">
        <w:t>Captured network traffic during secure sessions, highlighting any modified packets and their handling.</w:t>
      </w:r>
    </w:p>
    <w:p w14:paraId="04145CBB" w14:textId="290F2FFF" w:rsidR="006436F1" w:rsidRDefault="00C922F1" w:rsidP="008B71A8">
      <w:pPr>
        <w:pStyle w:val="Heading4"/>
      </w:pPr>
      <w:r w:rsidRPr="00145A89">
        <w:t>Logs or data confirming the implementation and effectiveness of MAC algorithm integrity checks.</w:t>
      </w:r>
      <w:r w:rsidR="006436F1">
        <w:t>O1 Replay</w:t>
      </w:r>
    </w:p>
    <w:p w14:paraId="1C36293C" w14:textId="77777777" w:rsidR="006436F1" w:rsidRPr="00714F1C" w:rsidRDefault="006436F1" w:rsidP="00714F1C">
      <w:r w:rsidRPr="004E2D83">
        <w:rPr>
          <w:b/>
          <w:bCs/>
        </w:rPr>
        <w:t>Requirement Name</w:t>
      </w:r>
      <w:r w:rsidRPr="00714F1C">
        <w:t>: O1 protection in terms of replay</w:t>
      </w:r>
    </w:p>
    <w:p w14:paraId="645489BD" w14:textId="583BAA48" w:rsidR="006436F1" w:rsidRPr="00714F1C" w:rsidRDefault="006436F1" w:rsidP="00714F1C">
      <w:r w:rsidRPr="004E2D83">
        <w:rPr>
          <w:b/>
          <w:bCs/>
        </w:rPr>
        <w:t>Requirement Reference</w:t>
      </w:r>
      <w:r w:rsidRPr="00714F1C">
        <w:t xml:space="preserve"> &amp; Description: ‘REQ-TLS-FUN-1’ clause 5.2.2.1 in O-RAN Security Requirements and Controls Specifications </w:t>
      </w:r>
      <w:r w:rsidR="0039500E" w:rsidRPr="00714F1C">
        <w:fldChar w:fldCharType="begin"/>
      </w:r>
      <w:r w:rsidR="0039500E" w:rsidRPr="00714F1C">
        <w:instrText xml:space="preserve"> REF _Ref109140706 \r \h </w:instrText>
      </w:r>
      <w:r w:rsidR="0039500E" w:rsidRPr="00714F1C">
        <w:fldChar w:fldCharType="separate"/>
      </w:r>
      <w:r w:rsidR="0039500E" w:rsidRPr="00714F1C">
        <w:t>[5]</w:t>
      </w:r>
      <w:r w:rsidR="0039500E" w:rsidRPr="00714F1C">
        <w:fldChar w:fldCharType="end"/>
      </w:r>
    </w:p>
    <w:p w14:paraId="1A34F8FF" w14:textId="33DC6061" w:rsidR="006436F1" w:rsidRPr="00714F1C" w:rsidRDefault="006436F1" w:rsidP="00714F1C">
      <w:r w:rsidRPr="004E2D83">
        <w:rPr>
          <w:b/>
          <w:bCs/>
        </w:rPr>
        <w:t>Threat References</w:t>
      </w:r>
      <w:r w:rsidRPr="00714F1C">
        <w:t xml:space="preserve">: ‘T-MPLANE-01’ clause 5.4.1.2, ‘T-O-RAN-05’ clause 5.4.1.1 in O-RAN Security Threat Modeling and Risk Assessment </w:t>
      </w:r>
      <w:r w:rsidR="0039500E" w:rsidRPr="00714F1C">
        <w:fldChar w:fldCharType="begin"/>
      </w:r>
      <w:r w:rsidR="0039500E" w:rsidRPr="00714F1C">
        <w:instrText xml:space="preserve"> REF _Ref139883681 \r \h </w:instrText>
      </w:r>
      <w:r w:rsidR="0039500E" w:rsidRPr="00714F1C">
        <w:fldChar w:fldCharType="separate"/>
      </w:r>
      <w:r w:rsidR="0039500E" w:rsidRPr="00714F1C">
        <w:t>[3]</w:t>
      </w:r>
      <w:r w:rsidR="0039500E" w:rsidRPr="00714F1C">
        <w:fldChar w:fldCharType="end"/>
      </w:r>
    </w:p>
    <w:p w14:paraId="41B30771" w14:textId="77777777" w:rsidR="006436F1" w:rsidRPr="00714F1C" w:rsidRDefault="006436F1" w:rsidP="00714F1C">
      <w:r w:rsidRPr="004E2D83">
        <w:rPr>
          <w:b/>
          <w:bCs/>
        </w:rPr>
        <w:t>DUT/s</w:t>
      </w:r>
      <w:r w:rsidRPr="00714F1C">
        <w:t>: SMO, O-CU, O-DU, Near-RT RIC</w:t>
      </w:r>
    </w:p>
    <w:p w14:paraId="5CF2150A" w14:textId="592244AD" w:rsidR="006436F1" w:rsidRPr="00714F1C" w:rsidRDefault="006436F1" w:rsidP="00714F1C">
      <w:r w:rsidRPr="00544F12">
        <w:rPr>
          <w:b/>
          <w:bCs/>
        </w:rPr>
        <w:t>Test Name</w:t>
      </w:r>
      <w:r w:rsidRPr="00714F1C">
        <w:t>: TC_O1_REPLAY</w:t>
      </w:r>
    </w:p>
    <w:p w14:paraId="4E1DFD65" w14:textId="77777777" w:rsidR="006436F1" w:rsidRPr="00544F12" w:rsidRDefault="006436F1" w:rsidP="00714F1C">
      <w:pPr>
        <w:rPr>
          <w:b/>
          <w:bCs/>
        </w:rPr>
      </w:pPr>
      <w:r w:rsidRPr="00544F12">
        <w:rPr>
          <w:b/>
          <w:bCs/>
        </w:rPr>
        <w:t>Test description and applicability</w:t>
      </w:r>
    </w:p>
    <w:p w14:paraId="574AAC9D" w14:textId="6A398568" w:rsidR="006436F1" w:rsidRPr="00714F1C" w:rsidRDefault="006436F1" w:rsidP="00714F1C">
      <w:r w:rsidRPr="00544F12">
        <w:rPr>
          <w:b/>
          <w:bCs/>
        </w:rPr>
        <w:t>Purpose</w:t>
      </w:r>
      <w:r w:rsidRPr="00714F1C">
        <w:t>: The purpose of this test is to verify that no malicious capture and subsequent replay of network traffic to deceive the system or gain unauthorized access over the O1 interface. (Anti-replay).</w:t>
      </w:r>
    </w:p>
    <w:p w14:paraId="66CCDFDF" w14:textId="77777777" w:rsidR="006436F1" w:rsidRPr="00700FBB" w:rsidRDefault="006436F1" w:rsidP="00714F1C">
      <w:pPr>
        <w:rPr>
          <w:b/>
          <w:bCs/>
        </w:rPr>
      </w:pPr>
      <w:r w:rsidRPr="00700FBB">
        <w:rPr>
          <w:b/>
          <w:bCs/>
        </w:rPr>
        <w:t>Test setup and configuration</w:t>
      </w:r>
    </w:p>
    <w:p w14:paraId="5CB549DF" w14:textId="77777777" w:rsidR="006436F1" w:rsidRPr="008F37F9" w:rsidRDefault="006436F1" w:rsidP="005F14F4">
      <w:pPr>
        <w:numPr>
          <w:ilvl w:val="0"/>
          <w:numId w:val="659"/>
        </w:numPr>
        <w:spacing w:after="180"/>
        <w:jc w:val="both"/>
        <w:rPr>
          <w:lang w:eastAsia="zh-CN"/>
        </w:rPr>
      </w:pPr>
      <w:r w:rsidRPr="008F37F9">
        <w:rPr>
          <w:rFonts w:eastAsia="Yu Mincho"/>
        </w:rPr>
        <w:t xml:space="preserve">SMO, O-CU, O-DU, </w:t>
      </w:r>
      <w:r>
        <w:rPr>
          <w:rFonts w:eastAsia="Yu Mincho"/>
        </w:rPr>
        <w:t>Near-RT RIC</w:t>
      </w:r>
      <w:r w:rsidRPr="008F37F9">
        <w:rPr>
          <w:lang w:eastAsia="zh-CN"/>
        </w:rPr>
        <w:t xml:space="preserve"> support TLS and be connected in simulated/real network environment.</w:t>
      </w:r>
    </w:p>
    <w:p w14:paraId="31DFE460" w14:textId="77777777" w:rsidR="006436F1" w:rsidRPr="008F37F9" w:rsidRDefault="006436F1" w:rsidP="005F14F4">
      <w:pPr>
        <w:numPr>
          <w:ilvl w:val="0"/>
          <w:numId w:val="659"/>
        </w:numPr>
        <w:spacing w:after="180"/>
        <w:jc w:val="both"/>
        <w:rPr>
          <w:lang w:eastAsia="zh-CN"/>
        </w:rPr>
      </w:pPr>
      <w:r w:rsidRPr="008F37F9">
        <w:rPr>
          <w:lang w:eastAsia="zh-CN"/>
        </w:rPr>
        <w:t>The test environment is set up with O1 interface configured.</w:t>
      </w:r>
    </w:p>
    <w:p w14:paraId="75491415" w14:textId="77777777" w:rsidR="006436F1" w:rsidRPr="008F37F9" w:rsidRDefault="006436F1" w:rsidP="005F14F4">
      <w:pPr>
        <w:numPr>
          <w:ilvl w:val="0"/>
          <w:numId w:val="659"/>
        </w:numPr>
        <w:spacing w:after="180"/>
        <w:jc w:val="both"/>
        <w:rPr>
          <w:lang w:eastAsia="zh-CN"/>
        </w:rPr>
      </w:pPr>
      <w:r w:rsidRPr="008F37F9">
        <w:rPr>
          <w:lang w:eastAsia="zh-CN"/>
        </w:rPr>
        <w:t>The tester has access to the original data transported over the O1 interface.</w:t>
      </w:r>
    </w:p>
    <w:p w14:paraId="0F946856" w14:textId="286A3F68" w:rsidR="006436F1" w:rsidRPr="008F37F9" w:rsidRDefault="006436F1" w:rsidP="005F14F4">
      <w:pPr>
        <w:numPr>
          <w:ilvl w:val="0"/>
          <w:numId w:val="659"/>
        </w:numPr>
        <w:spacing w:after="180"/>
        <w:jc w:val="both"/>
        <w:rPr>
          <w:lang w:eastAsia="zh-CN"/>
        </w:rPr>
      </w:pPr>
      <w:r w:rsidRPr="008F37F9">
        <w:rPr>
          <w:lang w:eastAsia="zh-CN"/>
        </w:rPr>
        <w:t xml:space="preserve">TLS is properly implemented and configured </w:t>
      </w:r>
      <w:r w:rsidRPr="008F37F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8F37F9">
        <w:t xml:space="preserve"> clause 4.2</w:t>
      </w:r>
      <w:r w:rsidRPr="008F37F9">
        <w:rPr>
          <w:lang w:eastAsia="zh-CN"/>
        </w:rPr>
        <w:t>.</w:t>
      </w:r>
    </w:p>
    <w:p w14:paraId="4B7364B6" w14:textId="77777777" w:rsidR="006436F1" w:rsidRPr="008F37F9" w:rsidRDefault="006436F1" w:rsidP="005F14F4">
      <w:pPr>
        <w:numPr>
          <w:ilvl w:val="0"/>
          <w:numId w:val="659"/>
        </w:numPr>
        <w:spacing w:after="180"/>
        <w:jc w:val="both"/>
        <w:rPr>
          <w:lang w:eastAsia="zh-CN"/>
        </w:rPr>
      </w:pPr>
      <w:r w:rsidRPr="008F37F9">
        <w:rPr>
          <w:lang w:eastAsia="zh-CN"/>
        </w:rPr>
        <w:t>The tester has knowledge of the anti-replay security controls implemented over O1 interface.</w:t>
      </w:r>
    </w:p>
    <w:p w14:paraId="24EB802C" w14:textId="77777777" w:rsidR="006436F1" w:rsidRPr="00700FBB" w:rsidRDefault="006436F1" w:rsidP="00714F1C">
      <w:pPr>
        <w:rPr>
          <w:b/>
          <w:bCs/>
        </w:rPr>
      </w:pPr>
      <w:r w:rsidRPr="00700FBB">
        <w:rPr>
          <w:b/>
          <w:bCs/>
        </w:rPr>
        <w:t>Test procedure</w:t>
      </w:r>
    </w:p>
    <w:p w14:paraId="79A0DA98" w14:textId="77777777" w:rsidR="006436F1" w:rsidRDefault="006436F1" w:rsidP="006436F1">
      <w:pPr>
        <w:pStyle w:val="B10"/>
        <w:numPr>
          <w:ilvl w:val="0"/>
          <w:numId w:val="575"/>
        </w:numPr>
        <w:spacing w:after="180"/>
        <w:jc w:val="both"/>
      </w:pPr>
      <w:r w:rsidRPr="008F37F9">
        <w:rPr>
          <w:lang w:eastAsia="zh-CN"/>
        </w:rPr>
        <w:t>The tester executes the tests on the TLS protocol as defined in Clause 6.3.</w:t>
      </w:r>
    </w:p>
    <w:p w14:paraId="29E3F870" w14:textId="76B0F405" w:rsidR="006436F1" w:rsidRPr="008F37F9" w:rsidRDefault="006436F1" w:rsidP="00DB4051">
      <w:pPr>
        <w:pStyle w:val="B10"/>
        <w:numPr>
          <w:ilvl w:val="0"/>
          <w:numId w:val="575"/>
        </w:numPr>
        <w:spacing w:after="180"/>
        <w:jc w:val="both"/>
      </w:pPr>
      <w:r w:rsidRPr="008F37F9">
        <w:lastRenderedPageBreak/>
        <w:t>The tester establishes a secure communication session over the O1 interface and captures the network traffic during the communication session.</w:t>
      </w:r>
      <w:r w:rsidR="00DB4051">
        <w:t xml:space="preserve"> </w:t>
      </w:r>
      <w:r w:rsidR="00DB4051" w:rsidRPr="00145A89">
        <w:t>The tester focuses on capturing packets that typically are involved in replay attacks, such as those containing authentication credentials, session identifiers, or critical commands. These packets are more likely to be targeted in replay attacks due to their sensitive content.</w:t>
      </w:r>
    </w:p>
    <w:p w14:paraId="29BEADDE" w14:textId="77777777" w:rsidR="006436F1" w:rsidRPr="008F37F9" w:rsidRDefault="006436F1" w:rsidP="006436F1">
      <w:pPr>
        <w:pStyle w:val="B10"/>
        <w:numPr>
          <w:ilvl w:val="0"/>
          <w:numId w:val="575"/>
        </w:numPr>
        <w:spacing w:after="180"/>
        <w:jc w:val="both"/>
      </w:pPr>
      <w:r w:rsidRPr="008F37F9">
        <w:t>The tester attempts to replay the captured packets or data by resending them to the O-RAN component (</w:t>
      </w:r>
      <w:r w:rsidRPr="008F37F9">
        <w:rPr>
          <w:rFonts w:eastAsia="Yu Mincho"/>
        </w:rPr>
        <w:t xml:space="preserve">SMO, O-CU, O-DU or </w:t>
      </w:r>
      <w:r>
        <w:rPr>
          <w:rFonts w:eastAsia="Yu Mincho"/>
        </w:rPr>
        <w:t>Near-RT RIC</w:t>
      </w:r>
      <w:r w:rsidRPr="008F37F9">
        <w:t>).</w:t>
      </w:r>
    </w:p>
    <w:p w14:paraId="1320D493" w14:textId="77777777" w:rsidR="006436F1" w:rsidRPr="008F37F9" w:rsidRDefault="006436F1" w:rsidP="006436F1">
      <w:pPr>
        <w:pStyle w:val="B10"/>
        <w:numPr>
          <w:ilvl w:val="0"/>
          <w:numId w:val="575"/>
        </w:numPr>
        <w:spacing w:after="180"/>
        <w:jc w:val="both"/>
      </w:pPr>
      <w:r w:rsidRPr="008F37F9">
        <w:t>The tester observes the O-RAN components behaviour and response to the replayed packets.</w:t>
      </w:r>
    </w:p>
    <w:p w14:paraId="6D87C458" w14:textId="77777777" w:rsidR="006436F1" w:rsidRPr="008F37F9" w:rsidRDefault="006436F1" w:rsidP="006436F1">
      <w:pPr>
        <w:pStyle w:val="B10"/>
        <w:numPr>
          <w:ilvl w:val="0"/>
          <w:numId w:val="575"/>
        </w:numPr>
        <w:spacing w:after="180"/>
        <w:jc w:val="both"/>
      </w:pPr>
      <w:r w:rsidRPr="008F37F9">
        <w:t>The tester verifies each data packet assigned with a unique sequence number included in the packet header.</w:t>
      </w:r>
    </w:p>
    <w:p w14:paraId="0C8465F9" w14:textId="77777777" w:rsidR="006436F1" w:rsidRPr="008F37F9" w:rsidRDefault="006436F1" w:rsidP="006436F1">
      <w:pPr>
        <w:pStyle w:val="B10"/>
        <w:numPr>
          <w:ilvl w:val="0"/>
          <w:numId w:val="575"/>
        </w:numPr>
        <w:spacing w:after="180"/>
        <w:jc w:val="both"/>
      </w:pPr>
      <w:r w:rsidRPr="008F37F9">
        <w:t>The tester verifies each data packet contains a timestamp.</w:t>
      </w:r>
    </w:p>
    <w:p w14:paraId="4E48BAA0" w14:textId="77777777" w:rsidR="006436F1" w:rsidRPr="008F37F9" w:rsidRDefault="006436F1" w:rsidP="006436F1">
      <w:pPr>
        <w:pStyle w:val="B10"/>
        <w:numPr>
          <w:ilvl w:val="0"/>
          <w:numId w:val="575"/>
        </w:numPr>
        <w:spacing w:after="180"/>
        <w:jc w:val="both"/>
      </w:pPr>
      <w:r w:rsidRPr="008F37F9">
        <w:t>The tester also verifies the sequence number of each received packet and compares it to the previously received packet’s sequence number and if the sequence number is too low or too high, the packet is considered a replay attack and is discarded.</w:t>
      </w:r>
    </w:p>
    <w:p w14:paraId="572C7CAB" w14:textId="77777777" w:rsidR="006436F1" w:rsidRPr="004E2D83" w:rsidRDefault="006436F1" w:rsidP="00714F1C">
      <w:pPr>
        <w:rPr>
          <w:b/>
          <w:bCs/>
        </w:rPr>
      </w:pPr>
      <w:r w:rsidRPr="004E2D83">
        <w:rPr>
          <w:b/>
          <w:bCs/>
        </w:rPr>
        <w:t>Expected Results</w:t>
      </w:r>
    </w:p>
    <w:p w14:paraId="60B77F37" w14:textId="77777777" w:rsidR="006436F1" w:rsidRDefault="006436F1" w:rsidP="005F14F4">
      <w:pPr>
        <w:numPr>
          <w:ilvl w:val="0"/>
          <w:numId w:val="659"/>
        </w:numPr>
        <w:spacing w:after="180"/>
      </w:pPr>
      <w:r>
        <w:t>Expected results in Clause 6.3.4</w:t>
      </w:r>
    </w:p>
    <w:p w14:paraId="7A984BAD" w14:textId="77777777" w:rsidR="006436F1" w:rsidRPr="008F37F9" w:rsidRDefault="006436F1" w:rsidP="005F14F4">
      <w:pPr>
        <w:numPr>
          <w:ilvl w:val="0"/>
          <w:numId w:val="659"/>
        </w:numPr>
        <w:spacing w:after="180"/>
        <w:jc w:val="both"/>
        <w:rPr>
          <w:lang w:eastAsia="zh-CN"/>
        </w:rPr>
      </w:pPr>
      <w:r w:rsidRPr="008F37F9">
        <w:rPr>
          <w:rFonts w:eastAsia="Yu Mincho"/>
        </w:rPr>
        <w:t xml:space="preserve">SMO, O-CU, O-DU and </w:t>
      </w:r>
      <w:r>
        <w:rPr>
          <w:rFonts w:eastAsia="Yu Mincho"/>
        </w:rPr>
        <w:t>Near-RT RIC</w:t>
      </w:r>
      <w:r w:rsidRPr="008F37F9">
        <w:rPr>
          <w:lang w:eastAsia="zh-CN"/>
        </w:rPr>
        <w:t xml:space="preserve"> implement countermeasures to detect and prevent replay attacks. This may include the use of sequence numbers, timestamps, or other forms of message authentication codes.</w:t>
      </w:r>
    </w:p>
    <w:p w14:paraId="3F9C1EDD" w14:textId="77777777" w:rsidR="006436F1" w:rsidRDefault="006436F1" w:rsidP="005F14F4">
      <w:pPr>
        <w:numPr>
          <w:ilvl w:val="0"/>
          <w:numId w:val="659"/>
        </w:numPr>
        <w:spacing w:after="180"/>
        <w:jc w:val="both"/>
        <w:rPr>
          <w:lang w:eastAsia="zh-CN"/>
        </w:rPr>
      </w:pPr>
      <w:r w:rsidRPr="008F37F9">
        <w:rPr>
          <w:rFonts w:eastAsia="Yu Mincho"/>
        </w:rPr>
        <w:t xml:space="preserve">SMO, O-CU, O-DU and </w:t>
      </w:r>
      <w:r>
        <w:rPr>
          <w:rFonts w:eastAsia="Yu Mincho"/>
        </w:rPr>
        <w:t>Near-RT RIC</w:t>
      </w:r>
      <w:r w:rsidRPr="008F37F9">
        <w:rPr>
          <w:lang w:eastAsia="zh-CN"/>
        </w:rPr>
        <w:t xml:space="preserve"> reject or ignore replayed packets and not perform any sensitive or unauthorized actions.</w:t>
      </w:r>
    </w:p>
    <w:p w14:paraId="6358D73B" w14:textId="77777777" w:rsidR="006436F1" w:rsidRPr="004E2D83" w:rsidRDefault="006436F1" w:rsidP="00714F1C">
      <w:pPr>
        <w:rPr>
          <w:b/>
          <w:bCs/>
        </w:rPr>
      </w:pPr>
      <w:r w:rsidRPr="004E2D83">
        <w:rPr>
          <w:b/>
          <w:bCs/>
        </w:rPr>
        <w:t>Expected Format of Evidence:</w:t>
      </w:r>
    </w:p>
    <w:p w14:paraId="6245CF31" w14:textId="77777777" w:rsidR="006436F1" w:rsidRPr="00714F1C" w:rsidRDefault="006436F1" w:rsidP="00714F1C">
      <w:r w:rsidRPr="00714F1C">
        <w:t>The following evidence, in one or more formats as applicable, should be provided:</w:t>
      </w:r>
    </w:p>
    <w:p w14:paraId="1965BF93" w14:textId="51EE341D" w:rsidR="006436F1" w:rsidRPr="008B30F4" w:rsidRDefault="006436F1" w:rsidP="00DB4051">
      <w:pPr>
        <w:numPr>
          <w:ilvl w:val="0"/>
          <w:numId w:val="448"/>
        </w:numPr>
        <w:spacing w:after="180"/>
      </w:pPr>
      <w:r>
        <w:t xml:space="preserve">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w:t>
      </w:r>
      <w:r>
        <w:t>2.</w:t>
      </w:r>
    </w:p>
    <w:p w14:paraId="2EC10D3D" w14:textId="241914E1" w:rsidR="006436F1" w:rsidRPr="008B30F4" w:rsidRDefault="006436F1" w:rsidP="00DB4051">
      <w:pPr>
        <w:numPr>
          <w:ilvl w:val="0"/>
          <w:numId w:val="448"/>
        </w:numPr>
        <w:spacing w:after="180"/>
      </w:pPr>
      <w:r w:rsidRPr="008B30F4">
        <w:t>Details of identified packets or data susceptible to replay attacks.</w:t>
      </w:r>
    </w:p>
    <w:p w14:paraId="167DEDAF" w14:textId="66FDFE45" w:rsidR="000A072E" w:rsidRDefault="006436F1" w:rsidP="000A072E">
      <w:pPr>
        <w:numPr>
          <w:ilvl w:val="0"/>
          <w:numId w:val="448"/>
        </w:numPr>
        <w:spacing w:after="180"/>
      </w:pPr>
      <w:r w:rsidRPr="008B30F4">
        <w:t>Verification logs or data confirming the use of unique sequence numbers and timestamps in packet headers.</w:t>
      </w:r>
    </w:p>
    <w:p w14:paraId="5254B3AE" w14:textId="4CDE95B8" w:rsidR="000A072E" w:rsidRPr="008B30F4" w:rsidRDefault="000A072E" w:rsidP="006436F1">
      <w:pPr>
        <w:numPr>
          <w:ilvl w:val="0"/>
          <w:numId w:val="448"/>
        </w:numPr>
        <w:spacing w:after="180"/>
      </w:pPr>
      <w:r w:rsidRPr="00145A89">
        <w:rPr>
          <w:lang w:eastAsia="zh-CN"/>
        </w:rPr>
        <w:t>Screenshots or logs of the system's behaviour and response to the replayed packets.</w:t>
      </w:r>
    </w:p>
    <w:p w14:paraId="30BC7823" w14:textId="226EEF66" w:rsidR="006436F1" w:rsidRPr="008B71A8" w:rsidRDefault="006436F1" w:rsidP="008B71A8">
      <w:pPr>
        <w:pStyle w:val="Heading3"/>
        <w:rPr>
          <w:rFonts w:eastAsia="Yu Mincho"/>
        </w:rPr>
      </w:pPr>
      <w:bookmarkStart w:id="628" w:name="_Toc161787297"/>
      <w:bookmarkStart w:id="629" w:name="_Toc161787625"/>
      <w:bookmarkStart w:id="630" w:name="_Toc161787942"/>
      <w:bookmarkStart w:id="631" w:name="_Toc161787298"/>
      <w:bookmarkStart w:id="632" w:name="_Toc161787626"/>
      <w:bookmarkStart w:id="633" w:name="_Toc161787943"/>
      <w:bookmarkStart w:id="634" w:name="_Toc161838233"/>
      <w:bookmarkEnd w:id="628"/>
      <w:bookmarkEnd w:id="629"/>
      <w:bookmarkEnd w:id="630"/>
      <w:bookmarkEnd w:id="631"/>
      <w:bookmarkEnd w:id="632"/>
      <w:bookmarkEnd w:id="633"/>
      <w:r w:rsidRPr="008B71A8">
        <w:rPr>
          <w:rFonts w:eastAsia="Yu Mincho"/>
        </w:rPr>
        <w:t>O1 Interface Network Configuration Access Control Model (NACM) Validation</w:t>
      </w:r>
      <w:bookmarkEnd w:id="634"/>
    </w:p>
    <w:p w14:paraId="49599A9A" w14:textId="77777777" w:rsidR="006436F1" w:rsidRPr="00714F1C" w:rsidRDefault="006436F1" w:rsidP="00714F1C">
      <w:r w:rsidRPr="00714F1C">
        <w:t xml:space="preserve">Following zero trust principles, O-RAN O1 interface shall enforce confidentiality, integrity and authenticity through an encrypted transport, and shall support least privilege access control using the network configuration access control model. The network configuration access control model (NACM) </w:t>
      </w:r>
      <w:r w:rsidRPr="00714F1C">
        <w:fldChar w:fldCharType="begin"/>
      </w:r>
      <w:r w:rsidRPr="00714F1C">
        <w:instrText xml:space="preserve"> REF _Ref98971923 \r \h </w:instrText>
      </w:r>
      <w:r w:rsidRPr="00714F1C">
        <w:fldChar w:fldCharType="separate"/>
      </w:r>
      <w:r w:rsidRPr="00714F1C">
        <w:t>[14]</w:t>
      </w:r>
      <w:r w:rsidRPr="00714F1C">
        <w:fldChar w:fldCharType="end"/>
      </w:r>
      <w:r w:rsidRPr="00714F1C">
        <w:t xml:space="preserve"> provides </w:t>
      </w:r>
      <w:r w:rsidRPr="00714F1C">
        <w:lastRenderedPageBreak/>
        <w:t>the means to restrict access for users to a preconfigured subset of all available NETCONF protocol operations and content.</w:t>
      </w:r>
    </w:p>
    <w:p w14:paraId="0D8CCF27" w14:textId="350321AA" w:rsidR="006436F1" w:rsidRPr="00714F1C" w:rsidRDefault="006436F1" w:rsidP="00714F1C">
      <w:r w:rsidRPr="00714F1C">
        <w:t xml:space="preserve">The security test case in this </w:t>
      </w:r>
      <w:r w:rsidR="00754B38" w:rsidRPr="00714F1C">
        <w:t>clause</w:t>
      </w:r>
      <w:r w:rsidRPr="00714F1C">
        <w:t xml:space="preserve"> validates the NACM enforcement on the O-RAN component O1 interface for the role-based access control.</w:t>
      </w:r>
    </w:p>
    <w:p w14:paraId="6DF3D066" w14:textId="7C71BE8D" w:rsidR="006436F1" w:rsidRPr="007F7E4D" w:rsidRDefault="006436F1" w:rsidP="008B71A8">
      <w:pPr>
        <w:pStyle w:val="Heading4"/>
      </w:pPr>
      <w:r w:rsidRPr="007F7E4D">
        <w:t>O1 Interface NACM Validation</w:t>
      </w:r>
    </w:p>
    <w:p w14:paraId="3D8ED2F7" w14:textId="77777777" w:rsidR="006436F1" w:rsidRPr="00714F1C" w:rsidRDefault="006436F1" w:rsidP="00714F1C">
      <w:r w:rsidRPr="004E2D83">
        <w:rPr>
          <w:b/>
          <w:bCs/>
        </w:rPr>
        <w:t>Requirement Name</w:t>
      </w:r>
      <w:r w:rsidRPr="00714F1C">
        <w:t>: O1 Interface security requirements</w:t>
      </w:r>
    </w:p>
    <w:p w14:paraId="2B401597" w14:textId="26889B60" w:rsidR="006436F1" w:rsidRPr="00714F1C" w:rsidRDefault="006436F1" w:rsidP="00714F1C">
      <w:r w:rsidRPr="004E2D83">
        <w:rPr>
          <w:b/>
          <w:bCs/>
        </w:rPr>
        <w:t>Requirement Reference</w:t>
      </w:r>
      <w:r w:rsidRPr="00714F1C">
        <w:t>: ‘REQ-NAC-FUN-1 to REQ-NAC-FUN-10‘</w:t>
      </w:r>
      <w:r w:rsidR="00DA7276" w:rsidRPr="00714F1C">
        <w:t xml:space="preserve">, </w:t>
      </w:r>
      <w:r w:rsidRPr="00714F1C">
        <w:t xml:space="preserve">clause 5.2.2.1 in O-RAN Security Requirements and Controls Specifications </w:t>
      </w:r>
      <w:r w:rsidRPr="00714F1C">
        <w:fldChar w:fldCharType="begin"/>
      </w:r>
      <w:r w:rsidRPr="00714F1C">
        <w:instrText xml:space="preserve"> REF _Ref86136043 \r \h </w:instrText>
      </w:r>
      <w:r w:rsidRPr="00714F1C">
        <w:fldChar w:fldCharType="separate"/>
      </w:r>
      <w:r w:rsidRPr="00714F1C">
        <w:t>[5]</w:t>
      </w:r>
      <w:r w:rsidRPr="00714F1C">
        <w:fldChar w:fldCharType="end"/>
      </w:r>
    </w:p>
    <w:p w14:paraId="5488FCC0" w14:textId="77777777" w:rsidR="006436F1" w:rsidRPr="00714F1C" w:rsidRDefault="006436F1" w:rsidP="00714F1C">
      <w:r w:rsidRPr="004E2D83">
        <w:rPr>
          <w:b/>
          <w:bCs/>
        </w:rPr>
        <w:t>Requirement Description</w:t>
      </w:r>
      <w:r w:rsidRPr="00714F1C">
        <w:t>: Requirements of O1 Interface Confidentiality, Integrity &amp; Authenticity protection and Least Privilege Access Control</w:t>
      </w:r>
    </w:p>
    <w:p w14:paraId="265522C0" w14:textId="67C8E4F1" w:rsidR="006436F1" w:rsidRPr="00714F1C" w:rsidRDefault="006436F1" w:rsidP="00714F1C">
      <w:r w:rsidRPr="004E2D83">
        <w:rPr>
          <w:b/>
          <w:bCs/>
        </w:rPr>
        <w:t>Threat References</w:t>
      </w:r>
      <w:r w:rsidRPr="00714F1C">
        <w:t xml:space="preserve">: ‘T-O-RAN-02, T-O-RAN-06’ clause 5.4.1.1 in O-RAN Security Threat Modeling and Risk Assessment </w:t>
      </w:r>
      <w:r w:rsidR="0039500E" w:rsidRPr="00714F1C">
        <w:fldChar w:fldCharType="begin"/>
      </w:r>
      <w:r w:rsidR="0039500E" w:rsidRPr="00714F1C">
        <w:instrText xml:space="preserve"> REF _Ref139883681 \r \h </w:instrText>
      </w:r>
      <w:r w:rsidR="0039500E" w:rsidRPr="00714F1C">
        <w:fldChar w:fldCharType="separate"/>
      </w:r>
      <w:r w:rsidR="0039500E" w:rsidRPr="00714F1C">
        <w:t>[3]</w:t>
      </w:r>
      <w:r w:rsidR="0039500E" w:rsidRPr="00714F1C">
        <w:fldChar w:fldCharType="end"/>
      </w:r>
    </w:p>
    <w:p w14:paraId="2B22E0CA" w14:textId="77777777" w:rsidR="006436F1" w:rsidRPr="00714F1C" w:rsidRDefault="006436F1" w:rsidP="00714F1C">
      <w:r w:rsidRPr="004E2D83">
        <w:rPr>
          <w:b/>
          <w:bCs/>
        </w:rPr>
        <w:t>DUT/s</w:t>
      </w:r>
      <w:r w:rsidRPr="00714F1C">
        <w:t>: Non-RT RIC, Near-RT RIC, O-CU-CP, O-CU-UP, O-DU</w:t>
      </w:r>
    </w:p>
    <w:p w14:paraId="74167255" w14:textId="12B173DF" w:rsidR="006436F1" w:rsidRPr="00714F1C" w:rsidRDefault="006436F1" w:rsidP="00714F1C">
      <w:r w:rsidRPr="00544F12">
        <w:rPr>
          <w:b/>
          <w:bCs/>
        </w:rPr>
        <w:t>Test Name</w:t>
      </w:r>
      <w:r w:rsidRPr="00714F1C">
        <w:t>: TC_O1_NACM_VALIDATION</w:t>
      </w:r>
    </w:p>
    <w:p w14:paraId="1C2D15A0" w14:textId="74B1B045" w:rsidR="006436F1" w:rsidRPr="00544F12" w:rsidRDefault="006436F1" w:rsidP="00714F1C">
      <w:pPr>
        <w:rPr>
          <w:b/>
          <w:bCs/>
        </w:rPr>
      </w:pPr>
      <w:r w:rsidRPr="00544F12">
        <w:rPr>
          <w:b/>
          <w:bCs/>
        </w:rPr>
        <w:t>Test description and applicability</w:t>
      </w:r>
    </w:p>
    <w:p w14:paraId="08A36096" w14:textId="77777777" w:rsidR="006436F1" w:rsidRPr="00714F1C" w:rsidRDefault="006436F1" w:rsidP="00714F1C">
      <w:r w:rsidRPr="00544F12">
        <w:rPr>
          <w:b/>
          <w:bCs/>
        </w:rPr>
        <w:t>Purpose</w:t>
      </w:r>
      <w:r w:rsidRPr="00714F1C">
        <w:t xml:space="preserve">: O-RAN component(s) managed by SMO through O1 interface shall support secured NETCONF sessions over TLS and role-based least privilege access control enforced by NACM </w:t>
      </w:r>
      <w:r w:rsidRPr="00714F1C">
        <w:fldChar w:fldCharType="begin"/>
      </w:r>
      <w:r w:rsidRPr="00714F1C">
        <w:instrText xml:space="preserve"> REF _Ref98971923 \r \h </w:instrText>
      </w:r>
      <w:r w:rsidRPr="00714F1C">
        <w:fldChar w:fldCharType="separate"/>
      </w:r>
      <w:r w:rsidRPr="00714F1C">
        <w:t>[14]</w:t>
      </w:r>
      <w:r w:rsidRPr="00714F1C">
        <w:fldChar w:fldCharType="end"/>
      </w:r>
      <w:r w:rsidRPr="00714F1C">
        <w:t>. This test validates the O1 interface security requirements of the O-RAN component(s) with the focus on role-based NACM rule(s) set enforcement.</w:t>
      </w:r>
    </w:p>
    <w:p w14:paraId="7EBD1C93" w14:textId="751481B6" w:rsidR="006436F1" w:rsidRPr="00700FBB" w:rsidRDefault="006436F1" w:rsidP="00714F1C">
      <w:pPr>
        <w:rPr>
          <w:b/>
          <w:bCs/>
        </w:rPr>
      </w:pPr>
      <w:r w:rsidRPr="00700FBB">
        <w:rPr>
          <w:b/>
          <w:bCs/>
        </w:rPr>
        <w:t>Test setup and configuration</w:t>
      </w:r>
    </w:p>
    <w:p w14:paraId="37FE3B8C" w14:textId="77777777" w:rsidR="006436F1" w:rsidRPr="00714F1C" w:rsidRDefault="006436F1" w:rsidP="00714F1C">
      <w:r w:rsidRPr="00714F1C">
        <w:t>DUT shall be the O-RAN component with:</w:t>
      </w:r>
    </w:p>
    <w:p w14:paraId="2F3F4559" w14:textId="77777777" w:rsidR="006436F1" w:rsidRPr="007E1EA5" w:rsidRDefault="006436F1" w:rsidP="007E1EA5">
      <w:pPr>
        <w:pStyle w:val="ListParagraph"/>
        <w:numPr>
          <w:ilvl w:val="0"/>
          <w:numId w:val="620"/>
        </w:numPr>
      </w:pPr>
      <w:r w:rsidRPr="007E1EA5">
        <w:t>IP enabled O1 interface, reachable from the authentication server;</w:t>
      </w:r>
    </w:p>
    <w:p w14:paraId="295438DB" w14:textId="77777777" w:rsidR="006436F1" w:rsidRPr="007E1EA5" w:rsidRDefault="006436F1" w:rsidP="007E1EA5">
      <w:pPr>
        <w:pStyle w:val="ListParagraph"/>
        <w:numPr>
          <w:ilvl w:val="0"/>
          <w:numId w:val="620"/>
        </w:numPr>
      </w:pPr>
      <w:r w:rsidRPr="007E1EA5">
        <w:t>Valid certificate loaded for the server and necessary certificate authorities (CAs)</w:t>
      </w:r>
    </w:p>
    <w:p w14:paraId="1F15F504" w14:textId="77777777" w:rsidR="006436F1" w:rsidRPr="007E1EA5" w:rsidRDefault="006436F1" w:rsidP="007E1EA5">
      <w:pPr>
        <w:pStyle w:val="ListParagraph"/>
        <w:numPr>
          <w:ilvl w:val="0"/>
          <w:numId w:val="620"/>
        </w:numPr>
      </w:pPr>
      <w:r w:rsidRPr="007E1EA5">
        <w:t>Client’s root CA required to validate NETCONF client certificate</w:t>
      </w:r>
    </w:p>
    <w:p w14:paraId="28654A8F" w14:textId="77777777" w:rsidR="006436F1" w:rsidRPr="007E1EA5" w:rsidRDefault="006436F1" w:rsidP="007E1EA5">
      <w:pPr>
        <w:pStyle w:val="ListParagraph"/>
        <w:numPr>
          <w:ilvl w:val="0"/>
          <w:numId w:val="620"/>
        </w:numPr>
      </w:pPr>
      <w:r w:rsidRPr="007E1EA5">
        <w:t>Valid TLS Client-to-NETCONF username mapping</w:t>
      </w:r>
    </w:p>
    <w:p w14:paraId="50EA1AF4" w14:textId="77777777" w:rsidR="006436F1" w:rsidRPr="007E1EA5" w:rsidRDefault="006436F1" w:rsidP="007E1EA5">
      <w:pPr>
        <w:pStyle w:val="ListParagraph"/>
        <w:numPr>
          <w:ilvl w:val="0"/>
          <w:numId w:val="620"/>
        </w:numPr>
      </w:pPr>
      <w:r w:rsidRPr="007E1EA5">
        <w:t>Configure the O-RAN element with the SMO details (SMO network address and port)</w:t>
      </w:r>
    </w:p>
    <w:p w14:paraId="4018D5A9" w14:textId="7F66E5A3" w:rsidR="006436F1" w:rsidRPr="00700FBB" w:rsidRDefault="006436F1" w:rsidP="00714F1C">
      <w:pPr>
        <w:rPr>
          <w:b/>
          <w:bCs/>
        </w:rPr>
      </w:pPr>
      <w:r w:rsidRPr="00700FBB">
        <w:rPr>
          <w:b/>
          <w:bCs/>
        </w:rPr>
        <w:t>Test procedure</w:t>
      </w:r>
    </w:p>
    <w:p w14:paraId="13C99821" w14:textId="77777777" w:rsidR="006436F1" w:rsidRPr="00714F1C" w:rsidRDefault="006436F1" w:rsidP="00714F1C">
      <w:r w:rsidRPr="00714F1C">
        <w:t>First set up a host/device with TLS client software installed, valid client certificates, keys, root CA certificate for the server (O-RAN component), and all intermediate CA certificates required to validate the client certificate.</w:t>
      </w:r>
    </w:p>
    <w:p w14:paraId="37DDD466" w14:textId="77777777" w:rsidR="006436F1" w:rsidRPr="00714F1C" w:rsidRDefault="006436F1" w:rsidP="00714F1C">
      <w:r w:rsidRPr="00714F1C">
        <w:t>The following test steps shall be validated:</w:t>
      </w:r>
    </w:p>
    <w:p w14:paraId="542A1F8D" w14:textId="1110025B" w:rsidR="006436F1" w:rsidRPr="000B30BB" w:rsidRDefault="006436F1" w:rsidP="000F71B1">
      <w:pPr>
        <w:pStyle w:val="ListParagraph"/>
        <w:numPr>
          <w:ilvl w:val="0"/>
          <w:numId w:val="25"/>
        </w:numPr>
      </w:pPr>
      <w:r w:rsidRPr="000F71B1">
        <w:t>Initiate NETCONF call home procedure from the O-RAN element towards SMO over O1 interface.</w:t>
      </w:r>
    </w:p>
    <w:p w14:paraId="6F093D89" w14:textId="77777777" w:rsidR="006436F1" w:rsidRPr="000F71B1" w:rsidRDefault="006436F1" w:rsidP="000F71B1">
      <w:r w:rsidRPr="000F71B1">
        <w:lastRenderedPageBreak/>
        <w:t>NOTE: The O-RAN element may initiate the NETCONF call home procedure as part of its initialization automatically.</w:t>
      </w:r>
    </w:p>
    <w:p w14:paraId="508A9E64" w14:textId="58C74F47" w:rsidR="006436F1" w:rsidRPr="000B30BB" w:rsidRDefault="006436F1" w:rsidP="000F71B1">
      <w:pPr>
        <w:pStyle w:val="ListParagraph"/>
        <w:numPr>
          <w:ilvl w:val="0"/>
          <w:numId w:val="25"/>
        </w:numPr>
      </w:pPr>
      <w:r w:rsidRPr="000F71B1">
        <w:t>SMO connects with O-RAN element over O1 interface using TLSv1.2 or TLSv1.3 - if available with a user account from the O1_nacm_management group</w:t>
      </w:r>
    </w:p>
    <w:p w14:paraId="70EB3246" w14:textId="3AB4189C" w:rsidR="006436F1" w:rsidRPr="000B30BB" w:rsidRDefault="006436F1" w:rsidP="000F71B1">
      <w:pPr>
        <w:pStyle w:val="ListParagraph"/>
        <w:numPr>
          <w:ilvl w:val="0"/>
          <w:numId w:val="25"/>
        </w:numPr>
        <w:spacing w:after="0"/>
      </w:pPr>
      <w:r w:rsidRPr="000F71B1">
        <w:t>Verify the session is established and mapped to the correct NETCONF user</w:t>
      </w:r>
    </w:p>
    <w:p w14:paraId="09F4A05E" w14:textId="2CE78857" w:rsidR="006436F1" w:rsidRPr="000B30BB" w:rsidRDefault="006436F1" w:rsidP="000F71B1">
      <w:pPr>
        <w:pStyle w:val="ListParagraph"/>
        <w:numPr>
          <w:ilvl w:val="0"/>
          <w:numId w:val="25"/>
        </w:numPr>
        <w:spacing w:after="0"/>
      </w:pPr>
      <w:r w:rsidRPr="000F71B1">
        <w:t xml:space="preserve">Verify the global NACM enforcement control setting of </w:t>
      </w:r>
    </w:p>
    <w:p w14:paraId="08B8F039" w14:textId="1C800A94" w:rsidR="006436F1" w:rsidRPr="000B30BB" w:rsidRDefault="006436F1" w:rsidP="000F71B1">
      <w:pPr>
        <w:pStyle w:val="ListParagraph"/>
        <w:numPr>
          <w:ilvl w:val="1"/>
          <w:numId w:val="25"/>
        </w:numPr>
        <w:spacing w:after="0"/>
      </w:pPr>
      <w:r w:rsidRPr="000F71B1">
        <w:t>enable-nacm = true</w:t>
      </w:r>
    </w:p>
    <w:p w14:paraId="39E4656B" w14:textId="77777777" w:rsidR="006436F1" w:rsidRPr="000B30BB" w:rsidRDefault="006436F1" w:rsidP="000B30BB">
      <w:pPr>
        <w:pStyle w:val="ListParagraph"/>
        <w:numPr>
          <w:ilvl w:val="1"/>
          <w:numId w:val="25"/>
        </w:numPr>
        <w:spacing w:after="0"/>
      </w:pPr>
      <w:r w:rsidRPr="000B30BB">
        <w:t>read-default = permit</w:t>
      </w:r>
    </w:p>
    <w:p w14:paraId="0A1381E1" w14:textId="53F31340" w:rsidR="006436F1" w:rsidRPr="000B30BB" w:rsidRDefault="006436F1" w:rsidP="000B30BB">
      <w:pPr>
        <w:pStyle w:val="ListParagraph"/>
        <w:numPr>
          <w:ilvl w:val="1"/>
          <w:numId w:val="25"/>
        </w:numPr>
        <w:spacing w:after="0"/>
      </w:pPr>
      <w:r w:rsidRPr="000B30BB">
        <w:t>write-default = deny</w:t>
      </w:r>
    </w:p>
    <w:p w14:paraId="296A5D92" w14:textId="3EEAC302" w:rsidR="006436F1" w:rsidRPr="000B30BB" w:rsidRDefault="006436F1" w:rsidP="000B30BB">
      <w:pPr>
        <w:pStyle w:val="ListParagraph"/>
        <w:numPr>
          <w:ilvl w:val="1"/>
          <w:numId w:val="25"/>
        </w:numPr>
        <w:spacing w:after="0"/>
      </w:pPr>
      <w:r w:rsidRPr="000B30BB">
        <w:t>exec-default = deny</w:t>
      </w:r>
    </w:p>
    <w:p w14:paraId="709472CB" w14:textId="729191A2" w:rsidR="006436F1" w:rsidRPr="000B30BB" w:rsidRDefault="006436F1" w:rsidP="000B30BB">
      <w:pPr>
        <w:pStyle w:val="ListParagraph"/>
        <w:numPr>
          <w:ilvl w:val="1"/>
          <w:numId w:val="25"/>
        </w:numPr>
        <w:spacing w:after="0"/>
      </w:pPr>
      <w:r w:rsidRPr="000B30BB">
        <w:t>enable-external-groups = true</w:t>
      </w:r>
    </w:p>
    <w:p w14:paraId="72F5E69C" w14:textId="77777777" w:rsidR="006436F1" w:rsidRPr="000B30BB" w:rsidRDefault="006436F1" w:rsidP="006436F1">
      <w:pPr>
        <w:pStyle w:val="ListParagraph"/>
        <w:numPr>
          <w:ilvl w:val="0"/>
          <w:numId w:val="25"/>
        </w:numPr>
        <w:spacing w:after="0"/>
      </w:pPr>
      <w:r w:rsidRPr="000B30BB">
        <w:t xml:space="preserve">Verify the NACM rule sets for the following pre-defined groups </w:t>
      </w:r>
    </w:p>
    <w:p w14:paraId="5E9CE881" w14:textId="1A52B60A" w:rsidR="006436F1" w:rsidRPr="000B30BB" w:rsidRDefault="006436F1" w:rsidP="000B30BB">
      <w:pPr>
        <w:pStyle w:val="ListParagraph"/>
        <w:numPr>
          <w:ilvl w:val="1"/>
          <w:numId w:val="25"/>
        </w:numPr>
        <w:spacing w:after="0"/>
      </w:pPr>
      <w:r w:rsidRPr="000B30BB">
        <w:t>O1_nacm_management</w:t>
      </w:r>
    </w:p>
    <w:p w14:paraId="44908430" w14:textId="53D09329" w:rsidR="006436F1" w:rsidRPr="000B30BB" w:rsidRDefault="006436F1" w:rsidP="000B30BB">
      <w:pPr>
        <w:pStyle w:val="ListParagraph"/>
        <w:numPr>
          <w:ilvl w:val="1"/>
          <w:numId w:val="25"/>
        </w:numPr>
        <w:spacing w:after="0"/>
      </w:pPr>
      <w:r w:rsidRPr="000B30BB">
        <w:t>O1_user_management</w:t>
      </w:r>
    </w:p>
    <w:p w14:paraId="772C11C8" w14:textId="535A43F4" w:rsidR="006436F1" w:rsidRPr="000B30BB" w:rsidRDefault="006436F1" w:rsidP="000B30BB">
      <w:pPr>
        <w:pStyle w:val="ListParagraph"/>
        <w:numPr>
          <w:ilvl w:val="1"/>
          <w:numId w:val="25"/>
        </w:numPr>
        <w:spacing w:after="0"/>
      </w:pPr>
      <w:r w:rsidRPr="000B30BB">
        <w:t>O1_network_management</w:t>
      </w:r>
    </w:p>
    <w:p w14:paraId="70B31885" w14:textId="3DB39183" w:rsidR="006436F1" w:rsidRPr="000B30BB" w:rsidRDefault="006436F1" w:rsidP="000B30BB">
      <w:pPr>
        <w:pStyle w:val="ListParagraph"/>
        <w:numPr>
          <w:ilvl w:val="1"/>
          <w:numId w:val="25"/>
        </w:numPr>
        <w:spacing w:after="0"/>
      </w:pPr>
      <w:r w:rsidRPr="000B30BB">
        <w:t>O1_network_monitoring</w:t>
      </w:r>
    </w:p>
    <w:p w14:paraId="21C091B1" w14:textId="26BC0269" w:rsidR="006436F1" w:rsidRPr="000B30BB" w:rsidRDefault="006436F1" w:rsidP="000B30BB">
      <w:pPr>
        <w:pStyle w:val="ListParagraph"/>
        <w:numPr>
          <w:ilvl w:val="1"/>
          <w:numId w:val="25"/>
        </w:numPr>
        <w:spacing w:after="0"/>
      </w:pPr>
      <w:r w:rsidRPr="000B30BB">
        <w:t>O1_software_management for only PNFs</w:t>
      </w:r>
    </w:p>
    <w:p w14:paraId="26CE5E91" w14:textId="77777777" w:rsidR="006436F1" w:rsidRPr="000B30BB" w:rsidRDefault="006436F1" w:rsidP="006436F1">
      <w:pPr>
        <w:pStyle w:val="ListParagraph"/>
        <w:numPr>
          <w:ilvl w:val="0"/>
          <w:numId w:val="25"/>
        </w:numPr>
        <w:spacing w:after="0"/>
      </w:pPr>
      <w:r w:rsidRPr="000B30BB">
        <w:t>Close the NETCONF session and TLS connection</w:t>
      </w:r>
    </w:p>
    <w:p w14:paraId="0D5E33E8" w14:textId="77777777" w:rsidR="006436F1" w:rsidRPr="00714F1C" w:rsidRDefault="006436F1" w:rsidP="006436F1">
      <w:r w:rsidRPr="00FF7C4F">
        <w:rPr>
          <w:rFonts w:cstheme="minorHAnsi"/>
        </w:rPr>
        <w:t xml:space="preserve">Upon availability of the NETCONF operations set(s) definition per NACM group, the NACM rule set(s) enforcement </w:t>
      </w:r>
      <w:r w:rsidRPr="00714F1C">
        <w:t xml:space="preserve">by the DUT shall be validated for each of those pre-defined groups listed above. </w:t>
      </w:r>
    </w:p>
    <w:p w14:paraId="71F9F982" w14:textId="5FFB3154" w:rsidR="006436F1" w:rsidRPr="004E2D83" w:rsidRDefault="006436F1" w:rsidP="00714F1C">
      <w:pPr>
        <w:rPr>
          <w:b/>
          <w:bCs/>
        </w:rPr>
      </w:pPr>
      <w:r w:rsidRPr="004E2D83">
        <w:rPr>
          <w:b/>
          <w:bCs/>
        </w:rPr>
        <w:t>Expected results</w:t>
      </w:r>
    </w:p>
    <w:p w14:paraId="1DE5F334" w14:textId="77777777" w:rsidR="006436F1" w:rsidRPr="00714F1C" w:rsidRDefault="006436F1" w:rsidP="00714F1C">
      <w:r w:rsidRPr="00714F1C">
        <w:t>The O-RAN component supports the NETCONF over TLS session over its O1 interface and NACM enforcement control settings.</w:t>
      </w:r>
    </w:p>
    <w:p w14:paraId="19AFD8DA" w14:textId="77777777" w:rsidR="006436F1" w:rsidRPr="004E2D83" w:rsidRDefault="006436F1" w:rsidP="00714F1C">
      <w:pPr>
        <w:rPr>
          <w:b/>
          <w:bCs/>
        </w:rPr>
      </w:pPr>
      <w:r w:rsidRPr="004E2D83">
        <w:rPr>
          <w:b/>
          <w:bCs/>
        </w:rPr>
        <w:t>Expected format of evidence:</w:t>
      </w:r>
    </w:p>
    <w:p w14:paraId="0A1ED733" w14:textId="77777777" w:rsidR="006436F1" w:rsidRPr="00714F1C" w:rsidRDefault="006436F1" w:rsidP="00714F1C">
      <w:r w:rsidRPr="00714F1C">
        <w:t>Logs or screenshots showing:</w:t>
      </w:r>
    </w:p>
    <w:p w14:paraId="5C327540" w14:textId="77777777" w:rsidR="006436F1" w:rsidRPr="002D3421" w:rsidRDefault="006436F1" w:rsidP="002D3421">
      <w:pPr>
        <w:pStyle w:val="ListParagraph"/>
        <w:numPr>
          <w:ilvl w:val="0"/>
          <w:numId w:val="619"/>
        </w:numPr>
      </w:pPr>
      <w:r w:rsidRPr="002D3421">
        <w:t>O1 interface setup.</w:t>
      </w:r>
    </w:p>
    <w:p w14:paraId="16C8FB28" w14:textId="77777777" w:rsidR="006436F1" w:rsidRPr="002D3421" w:rsidRDefault="006436F1" w:rsidP="002D3421">
      <w:pPr>
        <w:pStyle w:val="ListParagraph"/>
        <w:numPr>
          <w:ilvl w:val="0"/>
          <w:numId w:val="619"/>
        </w:numPr>
      </w:pPr>
      <w:r w:rsidRPr="002D3421">
        <w:t>Valid server certificate and CA details.</w:t>
      </w:r>
    </w:p>
    <w:p w14:paraId="3757FE61" w14:textId="77777777" w:rsidR="006436F1" w:rsidRPr="002D3421" w:rsidRDefault="006436F1" w:rsidP="002D3421">
      <w:pPr>
        <w:pStyle w:val="ListParagraph"/>
        <w:numPr>
          <w:ilvl w:val="0"/>
          <w:numId w:val="619"/>
        </w:numPr>
      </w:pPr>
      <w:r w:rsidRPr="002D3421">
        <w:t>Client’s root CA and intermediate CA certificates.</w:t>
      </w:r>
    </w:p>
    <w:p w14:paraId="45C6A8B4" w14:textId="77777777" w:rsidR="006436F1" w:rsidRPr="002D3421" w:rsidRDefault="006436F1" w:rsidP="002D3421">
      <w:pPr>
        <w:pStyle w:val="ListParagraph"/>
        <w:numPr>
          <w:ilvl w:val="0"/>
          <w:numId w:val="619"/>
        </w:numPr>
      </w:pPr>
      <w:r w:rsidRPr="002D3421">
        <w:t>TLS Client-to-NETCONF username mapping.</w:t>
      </w:r>
    </w:p>
    <w:p w14:paraId="7142D695" w14:textId="77777777" w:rsidR="006436F1" w:rsidRPr="002D3421" w:rsidRDefault="006436F1" w:rsidP="002D3421">
      <w:pPr>
        <w:pStyle w:val="ListParagraph"/>
        <w:numPr>
          <w:ilvl w:val="0"/>
          <w:numId w:val="619"/>
        </w:numPr>
      </w:pPr>
      <w:r w:rsidRPr="002D3421">
        <w:t>O-RAN element configured with SMO details.</w:t>
      </w:r>
    </w:p>
    <w:p w14:paraId="2C2F0020" w14:textId="77777777" w:rsidR="006436F1" w:rsidRPr="002D3421" w:rsidRDefault="006436F1" w:rsidP="002D3421">
      <w:pPr>
        <w:pStyle w:val="ListParagraph"/>
        <w:numPr>
          <w:ilvl w:val="0"/>
          <w:numId w:val="619"/>
        </w:numPr>
      </w:pPr>
      <w:r w:rsidRPr="002D3421">
        <w:t>Initiation of NETCONF call home procedure.</w:t>
      </w:r>
    </w:p>
    <w:p w14:paraId="222497FB" w14:textId="77777777" w:rsidR="006436F1" w:rsidRPr="002D3421" w:rsidRDefault="006436F1" w:rsidP="002D3421">
      <w:pPr>
        <w:pStyle w:val="ListParagraph"/>
        <w:numPr>
          <w:ilvl w:val="0"/>
          <w:numId w:val="619"/>
        </w:numPr>
      </w:pPr>
      <w:r w:rsidRPr="002D3421">
        <w:t>TLSv1.2 or TLSv1.3 connection establishment.</w:t>
      </w:r>
    </w:p>
    <w:p w14:paraId="70E72F2E" w14:textId="77777777" w:rsidR="006436F1" w:rsidRPr="000F71B1" w:rsidRDefault="006436F1" w:rsidP="000F71B1">
      <w:pPr>
        <w:pStyle w:val="ListParagraph"/>
        <w:numPr>
          <w:ilvl w:val="0"/>
          <w:numId w:val="619"/>
        </w:numPr>
      </w:pPr>
      <w:r w:rsidRPr="000F71B1">
        <w:t>Correct NETCONF user session mapping.</w:t>
      </w:r>
    </w:p>
    <w:p w14:paraId="118199E3" w14:textId="71952218" w:rsidR="006436F1" w:rsidRDefault="006436F1" w:rsidP="006436F1">
      <w:pPr>
        <w:pStyle w:val="Heading2"/>
      </w:pPr>
      <w:bookmarkStart w:id="635" w:name="_Toc161838234"/>
      <w:r>
        <w:lastRenderedPageBreak/>
        <w:t>O2</w:t>
      </w:r>
      <w:bookmarkEnd w:id="635"/>
    </w:p>
    <w:p w14:paraId="7CD5F90F" w14:textId="77777777" w:rsidR="006436F1" w:rsidRPr="00714F1C" w:rsidRDefault="006436F1" w:rsidP="00714F1C">
      <w:r w:rsidRPr="00714F1C">
        <w:t>This clause delineates a series of test cases aimed at validating the security of the O2 interface within the O-RAN architecture. The tests focus on five critical security facets: confidentiality, integrity, anti-replay, authenticity, and authorization. These are paramount in ensuring a robust and secure communication over the O2 interface.</w:t>
      </w:r>
    </w:p>
    <w:p w14:paraId="37C0A0CC" w14:textId="30D5758E" w:rsidR="006436F1" w:rsidRDefault="006436F1" w:rsidP="006436F1">
      <w:pPr>
        <w:pStyle w:val="Heading3"/>
        <w:rPr>
          <w:rFonts w:eastAsia="Yu Mincho"/>
        </w:rPr>
      </w:pPr>
      <w:bookmarkStart w:id="636" w:name="_Toc161838235"/>
      <w:r>
        <w:rPr>
          <w:rFonts w:eastAsia="Yu Mincho"/>
        </w:rPr>
        <w:t>O2 Authenticity</w:t>
      </w:r>
      <w:bookmarkEnd w:id="636"/>
    </w:p>
    <w:p w14:paraId="3C1DEE4B" w14:textId="77777777" w:rsidR="00DA7276" w:rsidRPr="00714F1C" w:rsidRDefault="006436F1" w:rsidP="00714F1C">
      <w:r w:rsidRPr="004E2D83">
        <w:rPr>
          <w:b/>
          <w:bCs/>
        </w:rPr>
        <w:t>Requirement Name</w:t>
      </w:r>
      <w:r w:rsidRPr="00714F1C">
        <w:t>: O2 protection in terms of authenticity</w:t>
      </w:r>
    </w:p>
    <w:p w14:paraId="26460910" w14:textId="6E5A0C93" w:rsidR="006436F1" w:rsidRPr="00714F1C" w:rsidRDefault="006436F1" w:rsidP="00714F1C">
      <w:r w:rsidRPr="004E2D83">
        <w:rPr>
          <w:b/>
          <w:bCs/>
        </w:rPr>
        <w:t>Requirement Reference</w:t>
      </w:r>
      <w:r w:rsidRPr="00714F1C">
        <w:t>: ‘REQ-SEC-OCLOUD-O2dms-1, REQ-SEC-OCLOUD-O2ims-1’</w:t>
      </w:r>
      <w:r w:rsidR="00DF4F0E" w:rsidRPr="00714F1C">
        <w:t>,</w:t>
      </w:r>
      <w:r w:rsidRPr="00714F1C">
        <w:t xml:space="preserve"> clause 5.1.7.9 in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27E317ED" w14:textId="58A0C732" w:rsidR="006436F1" w:rsidRPr="00714F1C" w:rsidRDefault="006436F1" w:rsidP="00714F1C">
      <w:r w:rsidRPr="004E2D83">
        <w:rPr>
          <w:b/>
          <w:bCs/>
        </w:rPr>
        <w:t>Threat References</w:t>
      </w:r>
      <w:r w:rsidRPr="00714F1C">
        <w:t xml:space="preserve">: ‘T-O2-01’ clause 5.4.2.5.1 in O-RAN Security Threat Modeling and Risk Assessment </w:t>
      </w:r>
      <w:r w:rsidRPr="00714F1C">
        <w:fldChar w:fldCharType="begin"/>
      </w:r>
      <w:r w:rsidRPr="00714F1C">
        <w:instrText xml:space="preserve"> REF _Ref139883681 \r \h  \* MERGEFORMAT </w:instrText>
      </w:r>
      <w:r w:rsidRPr="00714F1C">
        <w:fldChar w:fldCharType="separate"/>
      </w:r>
      <w:r w:rsidRPr="00714F1C">
        <w:t>[3]</w:t>
      </w:r>
      <w:r w:rsidRPr="00714F1C">
        <w:fldChar w:fldCharType="end"/>
      </w:r>
    </w:p>
    <w:p w14:paraId="472FB688" w14:textId="77777777" w:rsidR="006436F1" w:rsidRPr="00714F1C" w:rsidRDefault="006436F1" w:rsidP="00714F1C">
      <w:r w:rsidRPr="004E2D83">
        <w:rPr>
          <w:b/>
          <w:bCs/>
        </w:rPr>
        <w:t>DUT/s</w:t>
      </w:r>
      <w:r w:rsidRPr="00714F1C">
        <w:t>: SMO, O-Cloud</w:t>
      </w:r>
    </w:p>
    <w:p w14:paraId="0C7A48B1" w14:textId="3CB6EF61" w:rsidR="006436F1" w:rsidRPr="00714F1C" w:rsidRDefault="006436F1" w:rsidP="00714F1C">
      <w:r w:rsidRPr="00544F12">
        <w:rPr>
          <w:b/>
          <w:bCs/>
        </w:rPr>
        <w:t>Test Name</w:t>
      </w:r>
      <w:r w:rsidRPr="00714F1C">
        <w:t>: TC_O2_AUTHENTICATION</w:t>
      </w:r>
    </w:p>
    <w:p w14:paraId="13FFB881"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description and applicability</w:t>
      </w:r>
    </w:p>
    <w:p w14:paraId="5455F505" w14:textId="77777777" w:rsidR="006436F1" w:rsidRPr="00714F1C" w:rsidRDefault="006436F1" w:rsidP="00714F1C">
      <w:r w:rsidRPr="00544F12">
        <w:rPr>
          <w:b/>
          <w:bCs/>
        </w:rPr>
        <w:t>Purpose</w:t>
      </w:r>
      <w:r w:rsidRPr="00714F1C">
        <w:t>: The purpose of this test is to verify the authenticity of the O2 interface, ensuring that only legitimate and authenticated O-Cloud and SMO can participate in the communication over the O2 interface.</w:t>
      </w:r>
    </w:p>
    <w:p w14:paraId="6BB51601"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setup and configuration</w:t>
      </w:r>
    </w:p>
    <w:p w14:paraId="1D1A0D44" w14:textId="77777777" w:rsidR="006436F1" w:rsidRPr="00C6774F" w:rsidRDefault="006436F1" w:rsidP="005F14F4">
      <w:pPr>
        <w:numPr>
          <w:ilvl w:val="0"/>
          <w:numId w:val="636"/>
        </w:numPr>
        <w:spacing w:after="0" w:line="256" w:lineRule="auto"/>
        <w:jc w:val="both"/>
        <w:rPr>
          <w:rFonts w:cs="Times New Roman"/>
          <w:szCs w:val="20"/>
          <w:lang w:eastAsia="zh-CN"/>
        </w:rPr>
      </w:pPr>
      <w:r w:rsidRPr="00C6774F">
        <w:rPr>
          <w:rFonts w:cs="Times New Roman"/>
          <w:szCs w:val="20"/>
          <w:lang w:eastAsia="zh-CN"/>
        </w:rPr>
        <w:t>O-Cloud and SMO support mTLS and be connected in simulated/real network environment.</w:t>
      </w:r>
    </w:p>
    <w:p w14:paraId="0B7BB41C" w14:textId="77777777" w:rsidR="006436F1" w:rsidRPr="00C6774F" w:rsidRDefault="006436F1" w:rsidP="005F14F4">
      <w:pPr>
        <w:numPr>
          <w:ilvl w:val="0"/>
          <w:numId w:val="636"/>
        </w:numPr>
        <w:spacing w:after="0" w:line="256" w:lineRule="auto"/>
        <w:jc w:val="both"/>
        <w:rPr>
          <w:rFonts w:cs="Times New Roman"/>
          <w:szCs w:val="20"/>
          <w:lang w:eastAsia="zh-CN"/>
        </w:rPr>
      </w:pPr>
      <w:r w:rsidRPr="00C6774F">
        <w:rPr>
          <w:rFonts w:cs="Times New Roman"/>
          <w:szCs w:val="20"/>
          <w:lang w:eastAsia="zh-CN"/>
        </w:rPr>
        <w:t>The test environment is set up with O2 interface configured.</w:t>
      </w:r>
    </w:p>
    <w:p w14:paraId="23B957D0" w14:textId="77777777" w:rsidR="006436F1" w:rsidRPr="00C6774F" w:rsidRDefault="006436F1" w:rsidP="005F14F4">
      <w:pPr>
        <w:numPr>
          <w:ilvl w:val="0"/>
          <w:numId w:val="636"/>
        </w:numPr>
        <w:spacing w:after="0" w:line="256" w:lineRule="auto"/>
        <w:jc w:val="both"/>
        <w:rPr>
          <w:rFonts w:cs="Times New Roman"/>
          <w:szCs w:val="20"/>
          <w:lang w:eastAsia="zh-CN"/>
        </w:rPr>
      </w:pPr>
      <w:r w:rsidRPr="00C6774F">
        <w:rPr>
          <w:rFonts w:cs="Times New Roman"/>
          <w:szCs w:val="20"/>
          <w:lang w:eastAsia="zh-CN"/>
        </w:rPr>
        <w:t>The tester has access to the original data transported over the O2 interface.</w:t>
      </w:r>
    </w:p>
    <w:p w14:paraId="186A7E89" w14:textId="0ABC9AA9" w:rsidR="006436F1" w:rsidRPr="00C6774F" w:rsidRDefault="006436F1" w:rsidP="005F14F4">
      <w:pPr>
        <w:numPr>
          <w:ilvl w:val="0"/>
          <w:numId w:val="636"/>
        </w:numPr>
        <w:spacing w:after="0" w:line="256" w:lineRule="auto"/>
        <w:jc w:val="both"/>
        <w:rPr>
          <w:rFonts w:cs="Times New Roman"/>
          <w:szCs w:val="20"/>
          <w:lang w:eastAsia="zh-CN"/>
        </w:rPr>
      </w:pPr>
      <w:r w:rsidRPr="00C6774F">
        <w:rPr>
          <w:rFonts w:cs="Times New Roman"/>
          <w:szCs w:val="20"/>
          <w:lang w:eastAsia="zh-CN"/>
        </w:rPr>
        <w:t xml:space="preserve">mTLS is properly implemented and configured </w:t>
      </w:r>
      <w:r w:rsidRPr="00C6774F">
        <w:rPr>
          <w:rFonts w:cs="Times New Roman"/>
          <w:szCs w:val="20"/>
        </w:rPr>
        <w:t xml:space="preserve">as defined in </w:t>
      </w:r>
      <w:r w:rsidR="0039500E" w:rsidRPr="00C6774F">
        <w:rPr>
          <w:rFonts w:cs="Times New Roman"/>
          <w:szCs w:val="20"/>
        </w:rPr>
        <w:fldChar w:fldCharType="begin"/>
      </w:r>
      <w:r w:rsidR="0039500E" w:rsidRPr="00C6774F">
        <w:rPr>
          <w:rFonts w:cs="Times New Roman"/>
          <w:szCs w:val="20"/>
        </w:rPr>
        <w:instrText xml:space="preserve"> REF _Ref109139009 \r \h </w:instrText>
      </w:r>
      <w:r w:rsidR="00C95BD9" w:rsidRPr="00C6774F">
        <w:rPr>
          <w:rFonts w:cs="Times New Roman"/>
          <w:szCs w:val="20"/>
        </w:rPr>
        <w:instrText xml:space="preserve"> \* MERGEFORMAT </w:instrText>
      </w:r>
      <w:r w:rsidR="0039500E" w:rsidRPr="00C6774F">
        <w:rPr>
          <w:rFonts w:cs="Times New Roman"/>
          <w:szCs w:val="20"/>
        </w:rPr>
      </w:r>
      <w:r w:rsidR="0039500E" w:rsidRPr="00C6774F">
        <w:rPr>
          <w:rFonts w:cs="Times New Roman"/>
          <w:szCs w:val="20"/>
        </w:rPr>
        <w:fldChar w:fldCharType="separate"/>
      </w:r>
      <w:r w:rsidR="0039500E" w:rsidRPr="00C6774F">
        <w:rPr>
          <w:rFonts w:cs="Times New Roman"/>
          <w:szCs w:val="20"/>
        </w:rPr>
        <w:t>[2]</w:t>
      </w:r>
      <w:r w:rsidR="0039500E" w:rsidRPr="00C6774F">
        <w:rPr>
          <w:rFonts w:cs="Times New Roman"/>
          <w:szCs w:val="20"/>
        </w:rPr>
        <w:fldChar w:fldCharType="end"/>
      </w:r>
      <w:r w:rsidRPr="00C6774F">
        <w:rPr>
          <w:rFonts w:cs="Times New Roman"/>
          <w:szCs w:val="20"/>
        </w:rPr>
        <w:t xml:space="preserve"> clause 4.2.</w:t>
      </w:r>
    </w:p>
    <w:p w14:paraId="48851B8B"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procedure</w:t>
      </w:r>
    </w:p>
    <w:p w14:paraId="357E922B" w14:textId="77777777" w:rsidR="006436F1" w:rsidRPr="00C6774F" w:rsidRDefault="006436F1" w:rsidP="00C6774F">
      <w:pPr>
        <w:pStyle w:val="ListParagraph"/>
        <w:numPr>
          <w:ilvl w:val="0"/>
          <w:numId w:val="740"/>
        </w:numPr>
      </w:pPr>
      <w:r w:rsidRPr="00C6774F">
        <w:t>Executes the tests on the mTLS protocol as defined in Clause 6.3</w:t>
      </w:r>
    </w:p>
    <w:p w14:paraId="53BA39F6" w14:textId="080BA2BA" w:rsidR="006436F1" w:rsidRPr="00C6774F" w:rsidRDefault="006436F1" w:rsidP="00C6774F">
      <w:pPr>
        <w:pStyle w:val="ListParagraph"/>
        <w:numPr>
          <w:ilvl w:val="0"/>
          <w:numId w:val="740"/>
        </w:numPr>
      </w:pPr>
      <w:r w:rsidRPr="00C6774F">
        <w:t xml:space="preserve">Valid Authentication </w:t>
      </w:r>
      <w:r w:rsidR="00184272" w:rsidRPr="00C6774F">
        <w:t>Certificates</w:t>
      </w:r>
      <w:r w:rsidR="004B3847" w:rsidRPr="00C6774F">
        <w:t xml:space="preserve"> </w:t>
      </w:r>
      <w:r w:rsidRPr="00C6774F">
        <w:t>(positive case):</w:t>
      </w:r>
    </w:p>
    <w:p w14:paraId="2A4E7101" w14:textId="416E80C1" w:rsidR="006436F1" w:rsidRPr="00C6774F" w:rsidRDefault="006436F1" w:rsidP="00C6774F">
      <w:pPr>
        <w:pStyle w:val="ListParagraph"/>
        <w:numPr>
          <w:ilvl w:val="1"/>
          <w:numId w:val="740"/>
        </w:numPr>
      </w:pPr>
      <w:r w:rsidRPr="00C6774F">
        <w:t xml:space="preserve">The tester sends a request to establish a connection with the O2 interface using valid authentication </w:t>
      </w:r>
      <w:r w:rsidR="004B3847" w:rsidRPr="00C6774F">
        <w:t>certificates</w:t>
      </w:r>
      <w:r w:rsidRPr="00C6774F">
        <w:t>.</w:t>
      </w:r>
    </w:p>
    <w:p w14:paraId="40AB8605" w14:textId="6C9892E8" w:rsidR="004B3847" w:rsidRPr="00C6774F" w:rsidRDefault="004B3847" w:rsidP="00C6774F">
      <w:pPr>
        <w:pStyle w:val="ListParagraph"/>
        <w:numPr>
          <w:ilvl w:val="1"/>
          <w:numId w:val="740"/>
        </w:numPr>
      </w:pPr>
      <w:r w:rsidRPr="00C6774F">
        <w:t>The tester verifies the mutual certificate verification between the ORAN NFs.</w:t>
      </w:r>
    </w:p>
    <w:p w14:paraId="1E51F6A7" w14:textId="77777777" w:rsidR="006436F1" w:rsidRPr="00C6774F" w:rsidRDefault="006436F1" w:rsidP="00C6774F">
      <w:pPr>
        <w:pStyle w:val="ListParagraph"/>
        <w:numPr>
          <w:ilvl w:val="1"/>
          <w:numId w:val="740"/>
        </w:numPr>
      </w:pPr>
      <w:r w:rsidRPr="00C6774F">
        <w:t>The tester captures and analyses the response from the O2 interface.</w:t>
      </w:r>
    </w:p>
    <w:p w14:paraId="49701C7D" w14:textId="474E3505" w:rsidR="006436F1" w:rsidRPr="00C6774F" w:rsidRDefault="006436F1" w:rsidP="00C6774F">
      <w:pPr>
        <w:pStyle w:val="ListParagraph"/>
        <w:numPr>
          <w:ilvl w:val="0"/>
          <w:numId w:val="740"/>
        </w:numPr>
      </w:pPr>
      <w:r w:rsidRPr="00C6774F">
        <w:t xml:space="preserve">Invalid Authentication </w:t>
      </w:r>
      <w:r w:rsidR="004B3847" w:rsidRPr="00C6774F">
        <w:t xml:space="preserve">Certificates </w:t>
      </w:r>
      <w:r w:rsidRPr="00C6774F">
        <w:t>(negative case):</w:t>
      </w:r>
    </w:p>
    <w:p w14:paraId="6D01CD9C" w14:textId="1E54D08B" w:rsidR="006436F1" w:rsidRPr="00C6774F" w:rsidRDefault="006436F1" w:rsidP="00C6774F">
      <w:pPr>
        <w:pStyle w:val="ListParagraph"/>
        <w:numPr>
          <w:ilvl w:val="1"/>
          <w:numId w:val="740"/>
        </w:numPr>
      </w:pPr>
      <w:r w:rsidRPr="00C6774F">
        <w:t xml:space="preserve">The tester sends a request to establish a connection with the O2 interface </w:t>
      </w:r>
      <w:r w:rsidR="009F1266" w:rsidRPr="00C6774F">
        <w:t>with invalid certificates</w:t>
      </w:r>
      <w:r w:rsidRPr="00C6774F">
        <w:t>.</w:t>
      </w:r>
    </w:p>
    <w:p w14:paraId="7939D094" w14:textId="77777777" w:rsidR="006436F1" w:rsidRPr="00C6774F" w:rsidRDefault="006436F1" w:rsidP="00C6774F">
      <w:pPr>
        <w:pStyle w:val="ListParagraph"/>
        <w:numPr>
          <w:ilvl w:val="1"/>
          <w:numId w:val="740"/>
        </w:numPr>
      </w:pPr>
      <w:r w:rsidRPr="00C6774F">
        <w:t>The tester captures and analyses the response from the O2 interface.</w:t>
      </w:r>
    </w:p>
    <w:p w14:paraId="77EED702" w14:textId="032BE452" w:rsidR="009F1266" w:rsidRPr="00C6774F" w:rsidRDefault="009F1266" w:rsidP="00C6774F">
      <w:pPr>
        <w:pStyle w:val="ListParagraph"/>
        <w:numPr>
          <w:ilvl w:val="0"/>
          <w:numId w:val="740"/>
        </w:numPr>
      </w:pPr>
      <w:r w:rsidRPr="00C6774F">
        <w:t>No Authentication Certificates (negative case):</w:t>
      </w:r>
    </w:p>
    <w:p w14:paraId="1FF73E3E" w14:textId="77777777" w:rsidR="00032A72" w:rsidRPr="005F14F4" w:rsidRDefault="009F1266" w:rsidP="00C6774F">
      <w:pPr>
        <w:pStyle w:val="ListParagraph"/>
        <w:numPr>
          <w:ilvl w:val="1"/>
          <w:numId w:val="740"/>
        </w:numPr>
      </w:pPr>
      <w:r w:rsidRPr="00C6774F">
        <w:t xml:space="preserve">The tester </w:t>
      </w:r>
      <w:r w:rsidR="00032A72" w:rsidRPr="00C6774F">
        <w:t>s</w:t>
      </w:r>
      <w:r w:rsidR="00032A72" w:rsidRPr="005F14F4">
        <w:t>end</w:t>
      </w:r>
      <w:r w:rsidR="00032A72" w:rsidRPr="00C6774F">
        <w:t>s</w:t>
      </w:r>
      <w:r w:rsidR="00032A72" w:rsidRPr="005F14F4">
        <w:t xml:space="preserve"> a request to establish a connection without any certificates.</w:t>
      </w:r>
    </w:p>
    <w:p w14:paraId="09397E61" w14:textId="6B1BA2DE" w:rsidR="009F1266" w:rsidRPr="00C6774F" w:rsidRDefault="00032A72" w:rsidP="00C6774F">
      <w:pPr>
        <w:pStyle w:val="ListParagraph"/>
        <w:numPr>
          <w:ilvl w:val="1"/>
          <w:numId w:val="740"/>
        </w:numPr>
      </w:pPr>
      <w:r w:rsidRPr="00C6774F">
        <w:lastRenderedPageBreak/>
        <w:t>The tester c</w:t>
      </w:r>
      <w:r w:rsidRPr="00C6774F">
        <w:rPr>
          <w:rFonts w:eastAsia="Times New Roman"/>
        </w:rPr>
        <w:t>apture</w:t>
      </w:r>
      <w:r w:rsidRPr="00C6774F">
        <w:t>s</w:t>
      </w:r>
      <w:r w:rsidRPr="00C6774F">
        <w:rPr>
          <w:rFonts w:eastAsia="Times New Roman"/>
        </w:rPr>
        <w:t xml:space="preserve"> and </w:t>
      </w:r>
      <w:r w:rsidRPr="00C6774F">
        <w:t>analyses</w:t>
      </w:r>
      <w:r w:rsidRPr="00C6774F">
        <w:rPr>
          <w:rFonts w:eastAsia="Times New Roman"/>
        </w:rPr>
        <w:t xml:space="preserve"> the response from the O</w:t>
      </w:r>
      <w:r w:rsidRPr="00C6774F">
        <w:t>2</w:t>
      </w:r>
      <w:r w:rsidRPr="00C6774F">
        <w:rPr>
          <w:rFonts w:eastAsia="Times New Roman"/>
        </w:rPr>
        <w:t xml:space="preserve"> interface.</w:t>
      </w:r>
    </w:p>
    <w:p w14:paraId="3A03C829"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Expected results</w:t>
      </w:r>
    </w:p>
    <w:p w14:paraId="3E229341" w14:textId="77777777" w:rsidR="006436F1" w:rsidRPr="00C6774F" w:rsidRDefault="006436F1" w:rsidP="005F14F4">
      <w:pPr>
        <w:numPr>
          <w:ilvl w:val="0"/>
          <w:numId w:val="634"/>
        </w:numPr>
        <w:spacing w:after="180"/>
        <w:rPr>
          <w:rFonts w:cs="Times New Roman"/>
          <w:szCs w:val="20"/>
        </w:rPr>
      </w:pPr>
      <w:r w:rsidRPr="00C6774F">
        <w:rPr>
          <w:rFonts w:cs="Times New Roman"/>
          <w:szCs w:val="20"/>
        </w:rPr>
        <w:t>For 1. Expected results in Clause 6.3.4</w:t>
      </w:r>
    </w:p>
    <w:p w14:paraId="4F77ED98" w14:textId="10186B8B" w:rsidR="006436F1" w:rsidRPr="00C6774F" w:rsidRDefault="006436F1" w:rsidP="005F14F4">
      <w:pPr>
        <w:numPr>
          <w:ilvl w:val="0"/>
          <w:numId w:val="634"/>
        </w:numPr>
        <w:spacing w:after="0" w:line="256" w:lineRule="auto"/>
        <w:jc w:val="both"/>
        <w:rPr>
          <w:rFonts w:cs="Times New Roman"/>
          <w:szCs w:val="20"/>
          <w:lang w:eastAsia="zh-CN"/>
        </w:rPr>
      </w:pPr>
      <w:r w:rsidRPr="00C6774F">
        <w:rPr>
          <w:rFonts w:cs="Times New Roman"/>
          <w:szCs w:val="20"/>
          <w:lang w:eastAsia="zh-CN"/>
        </w:rPr>
        <w:t xml:space="preserve">For 2. ‘Valid Authentication </w:t>
      </w:r>
      <w:r w:rsidR="00A4500E" w:rsidRPr="00C6774F">
        <w:rPr>
          <w:rFonts w:cs="Times New Roman"/>
          <w:szCs w:val="20"/>
          <w:lang w:eastAsia="zh-CN"/>
        </w:rPr>
        <w:t>Certificates</w:t>
      </w:r>
      <w:r w:rsidRPr="00C6774F">
        <w:rPr>
          <w:rFonts w:cs="Times New Roman"/>
          <w:szCs w:val="20"/>
          <w:lang w:eastAsia="zh-CN"/>
        </w:rPr>
        <w:t xml:space="preserve">’: The O2 interface accepts the valid </w:t>
      </w:r>
      <w:r w:rsidR="00A4500E" w:rsidRPr="00C6774F">
        <w:rPr>
          <w:rFonts w:cs="Times New Roman"/>
          <w:szCs w:val="20"/>
          <w:lang w:eastAsia="zh-CN"/>
        </w:rPr>
        <w:t>certificates</w:t>
      </w:r>
      <w:r w:rsidRPr="00C6774F">
        <w:rPr>
          <w:rFonts w:cs="Times New Roman"/>
          <w:szCs w:val="20"/>
          <w:lang w:eastAsia="zh-CN"/>
        </w:rPr>
        <w:t xml:space="preserve"> and respond with a successful authentication message.</w:t>
      </w:r>
    </w:p>
    <w:p w14:paraId="036979A2" w14:textId="13E27583" w:rsidR="00C67A2C" w:rsidRPr="00C6774F" w:rsidRDefault="006436F1" w:rsidP="005F14F4">
      <w:pPr>
        <w:numPr>
          <w:ilvl w:val="0"/>
          <w:numId w:val="634"/>
        </w:numPr>
        <w:spacing w:after="180"/>
        <w:rPr>
          <w:rFonts w:cs="Times New Roman"/>
          <w:szCs w:val="20"/>
        </w:rPr>
      </w:pPr>
      <w:r w:rsidRPr="00C6774F">
        <w:rPr>
          <w:rFonts w:cs="Times New Roman"/>
          <w:szCs w:val="20"/>
          <w:lang w:eastAsia="zh-CN"/>
        </w:rPr>
        <w:t xml:space="preserve">For 3. ‘Invalid Authentication </w:t>
      </w:r>
      <w:r w:rsidR="00A4500E" w:rsidRPr="00C6774F">
        <w:rPr>
          <w:rFonts w:cs="Times New Roman"/>
          <w:szCs w:val="20"/>
          <w:lang w:eastAsia="zh-CN"/>
        </w:rPr>
        <w:t>Certificates</w:t>
      </w:r>
      <w:r w:rsidRPr="00C6774F">
        <w:rPr>
          <w:rFonts w:cs="Times New Roman"/>
          <w:szCs w:val="20"/>
          <w:lang w:eastAsia="zh-CN"/>
        </w:rPr>
        <w:t>’: The connection is rejected, and an authentication failure message is received.</w:t>
      </w:r>
      <w:r w:rsidR="00C67A2C" w:rsidRPr="00C6774F">
        <w:rPr>
          <w:rFonts w:cs="Times New Roman"/>
          <w:szCs w:val="20"/>
          <w:lang w:eastAsia="zh-CN"/>
        </w:rPr>
        <w:t xml:space="preserve"> </w:t>
      </w:r>
      <w:r w:rsidR="00C67A2C" w:rsidRPr="00C6774F">
        <w:rPr>
          <w:rFonts w:cs="Times New Roman"/>
          <w:szCs w:val="20"/>
        </w:rPr>
        <w:t>The mutual certificate verification process fails due to the use of invalid certificates.</w:t>
      </w:r>
    </w:p>
    <w:p w14:paraId="46E2B6E9" w14:textId="006BE36B" w:rsidR="006436F1" w:rsidRPr="005F14F4" w:rsidRDefault="00C67A2C" w:rsidP="00C67A2C">
      <w:pPr>
        <w:numPr>
          <w:ilvl w:val="0"/>
          <w:numId w:val="634"/>
        </w:numPr>
        <w:spacing w:after="0" w:line="256" w:lineRule="auto"/>
        <w:jc w:val="both"/>
        <w:rPr>
          <w:rFonts w:cs="Times New Roman"/>
          <w:szCs w:val="20"/>
          <w:lang w:eastAsia="zh-CN"/>
        </w:rPr>
      </w:pPr>
      <w:r w:rsidRPr="00C6774F">
        <w:rPr>
          <w:rFonts w:cs="Times New Roman"/>
          <w:szCs w:val="20"/>
        </w:rPr>
        <w:t>For 4. ‘No Authentication Certificates’</w:t>
      </w:r>
      <w:r w:rsidRPr="00C95BD9">
        <w:rPr>
          <w:rFonts w:cs="Times New Roman"/>
          <w:szCs w:val="20"/>
        </w:rPr>
        <w:t xml:space="preserve">: </w:t>
      </w:r>
      <w:r w:rsidRPr="00C6774F">
        <w:rPr>
          <w:rFonts w:cs="Times New Roman"/>
          <w:szCs w:val="20"/>
        </w:rPr>
        <w:t>The connection attempt is rejected, and an authentication failure message is received. The mutual certificate verification process fails</w:t>
      </w:r>
      <w:r w:rsidRPr="00C6774F" w:rsidDel="007E181D">
        <w:rPr>
          <w:rFonts w:cs="Times New Roman"/>
          <w:szCs w:val="20"/>
        </w:rPr>
        <w:t xml:space="preserve"> </w:t>
      </w:r>
      <w:r w:rsidRPr="00C95BD9">
        <w:rPr>
          <w:rFonts w:cs="Times New Roman"/>
          <w:szCs w:val="20"/>
        </w:rPr>
        <w:t>due to the absence of certificate</w:t>
      </w:r>
      <w:r w:rsidRPr="00C6774F">
        <w:rPr>
          <w:rFonts w:cs="Times New Roman"/>
          <w:szCs w:val="20"/>
        </w:rPr>
        <w:t>s</w:t>
      </w:r>
      <w:r w:rsidRPr="00C95BD9">
        <w:rPr>
          <w:rFonts w:cs="Times New Roman"/>
          <w:szCs w:val="20"/>
        </w:rPr>
        <w:t>.</w:t>
      </w:r>
    </w:p>
    <w:p w14:paraId="71FF0692" w14:textId="77777777" w:rsidR="00216963" w:rsidRPr="005F14F4" w:rsidRDefault="00216963" w:rsidP="005F14F4">
      <w:pPr>
        <w:spacing w:after="0" w:line="256" w:lineRule="auto"/>
        <w:ind w:left="720"/>
        <w:jc w:val="both"/>
        <w:rPr>
          <w:rFonts w:cs="Times New Roman"/>
          <w:szCs w:val="20"/>
          <w:lang w:eastAsia="zh-CN"/>
        </w:rPr>
      </w:pPr>
    </w:p>
    <w:p w14:paraId="2264C09C" w14:textId="5734E5F2" w:rsidR="00870A33" w:rsidRPr="005F14F4" w:rsidRDefault="00870A33" w:rsidP="005F14F4">
      <w:pPr>
        <w:rPr>
          <w:rFonts w:ascii="Times New Roman" w:hAnsi="Times New Roman"/>
          <w:b/>
          <w:bCs/>
          <w:sz w:val="20"/>
        </w:rPr>
      </w:pPr>
      <w:r w:rsidRPr="005F14F4">
        <w:rPr>
          <w:rFonts w:ascii="Times New Roman" w:hAnsi="Times New Roman"/>
          <w:b/>
          <w:bCs/>
          <w:sz w:val="20"/>
        </w:rPr>
        <w:t>Expected Format of Evidence</w:t>
      </w:r>
      <w:r w:rsidR="006E5B30" w:rsidRPr="005F14F4">
        <w:rPr>
          <w:rFonts w:ascii="Times New Roman" w:hAnsi="Times New Roman"/>
          <w:b/>
          <w:bCs/>
          <w:sz w:val="20"/>
        </w:rPr>
        <w:t>:</w:t>
      </w:r>
    </w:p>
    <w:p w14:paraId="0E3DD653" w14:textId="77777777" w:rsidR="00870A33" w:rsidRPr="00714F1C" w:rsidRDefault="00870A33" w:rsidP="00714F1C">
      <w:r w:rsidRPr="00714F1C">
        <w:t>The following evidence, in one or more formats as applicable, should be provided:</w:t>
      </w:r>
    </w:p>
    <w:p w14:paraId="7553E3B9" w14:textId="2FAB9CAB" w:rsidR="00870A33" w:rsidRPr="00C6774F" w:rsidRDefault="00870A33" w:rsidP="00870A33">
      <w:pPr>
        <w:numPr>
          <w:ilvl w:val="0"/>
          <w:numId w:val="637"/>
        </w:numPr>
        <w:spacing w:after="180"/>
        <w:rPr>
          <w:rFonts w:cs="Times New Roman"/>
          <w:szCs w:val="20"/>
        </w:rPr>
      </w:pPr>
      <w:r w:rsidRPr="00C6774F">
        <w:rPr>
          <w:rFonts w:cs="Times New Roman"/>
          <w:szCs w:val="20"/>
        </w:rPr>
        <w:t xml:space="preserve">Logs and screenshots showing adherence to mTLS protocol specifications as defined in </w:t>
      </w:r>
      <w:r w:rsidRPr="00C6774F">
        <w:rPr>
          <w:rFonts w:cs="Times New Roman"/>
          <w:szCs w:val="20"/>
        </w:rPr>
        <w:fldChar w:fldCharType="begin"/>
      </w:r>
      <w:r w:rsidRPr="00C6774F">
        <w:rPr>
          <w:rFonts w:cs="Times New Roman"/>
          <w:szCs w:val="20"/>
        </w:rPr>
        <w:instrText xml:space="preserve"> REF _Ref109139009 \r \h  \* MERGEFORMAT </w:instrText>
      </w:r>
      <w:r w:rsidRPr="00C6774F">
        <w:rPr>
          <w:rFonts w:cs="Times New Roman"/>
          <w:szCs w:val="20"/>
        </w:rPr>
      </w:r>
      <w:r w:rsidRPr="00C6774F">
        <w:rPr>
          <w:rFonts w:cs="Times New Roman"/>
          <w:szCs w:val="20"/>
        </w:rPr>
        <w:fldChar w:fldCharType="separate"/>
      </w:r>
      <w:r w:rsidRPr="00C6774F">
        <w:rPr>
          <w:rFonts w:cs="Times New Roman"/>
          <w:szCs w:val="20"/>
        </w:rPr>
        <w:t>[2]</w:t>
      </w:r>
      <w:r w:rsidRPr="00C6774F">
        <w:rPr>
          <w:rFonts w:cs="Times New Roman"/>
          <w:szCs w:val="20"/>
        </w:rPr>
        <w:fldChar w:fldCharType="end"/>
      </w:r>
      <w:r w:rsidRPr="00C6774F">
        <w:rPr>
          <w:rFonts w:cs="Times New Roman"/>
          <w:szCs w:val="20"/>
        </w:rPr>
        <w:t xml:space="preserve"> clause 4.2.</w:t>
      </w:r>
    </w:p>
    <w:p w14:paraId="2E542B8A" w14:textId="77777777" w:rsidR="00870A33" w:rsidRPr="00C6774F" w:rsidRDefault="00870A33" w:rsidP="00870A33">
      <w:pPr>
        <w:numPr>
          <w:ilvl w:val="0"/>
          <w:numId w:val="637"/>
        </w:numPr>
        <w:spacing w:after="180"/>
        <w:rPr>
          <w:rFonts w:cs="Times New Roman"/>
          <w:szCs w:val="20"/>
        </w:rPr>
      </w:pPr>
      <w:r w:rsidRPr="00C6774F">
        <w:rPr>
          <w:rFonts w:cs="Times New Roman"/>
          <w:szCs w:val="20"/>
        </w:rPr>
        <w:t>Logs of authentication requests and responses on the O2 interface.</w:t>
      </w:r>
    </w:p>
    <w:p w14:paraId="6E17265F" w14:textId="77777777" w:rsidR="00870A33" w:rsidRPr="00C6774F" w:rsidRDefault="00870A33" w:rsidP="00870A33">
      <w:pPr>
        <w:numPr>
          <w:ilvl w:val="0"/>
          <w:numId w:val="637"/>
        </w:numPr>
        <w:spacing w:after="180"/>
        <w:rPr>
          <w:rFonts w:cs="Times New Roman"/>
          <w:szCs w:val="20"/>
        </w:rPr>
      </w:pPr>
      <w:r w:rsidRPr="00C6774F">
        <w:rPr>
          <w:rFonts w:cs="Times New Roman"/>
          <w:szCs w:val="20"/>
        </w:rPr>
        <w:t>Logs of the mutual certificate verification process.</w:t>
      </w:r>
    </w:p>
    <w:p w14:paraId="0927F12B" w14:textId="77777777" w:rsidR="00870A33" w:rsidRPr="00C6774F" w:rsidRDefault="00870A33" w:rsidP="00870A33">
      <w:pPr>
        <w:numPr>
          <w:ilvl w:val="0"/>
          <w:numId w:val="637"/>
        </w:numPr>
        <w:spacing w:after="180"/>
        <w:rPr>
          <w:rFonts w:cs="Times New Roman"/>
          <w:szCs w:val="20"/>
        </w:rPr>
      </w:pPr>
      <w:r w:rsidRPr="00C6774F">
        <w:rPr>
          <w:rFonts w:cs="Times New Roman"/>
          <w:szCs w:val="20"/>
        </w:rPr>
        <w:t>Screenshots or logs of error messages or unusual behaviours for both invalid and no certificate scenarios.</w:t>
      </w:r>
    </w:p>
    <w:p w14:paraId="65D9563E" w14:textId="251B8DE1" w:rsidR="006436F1" w:rsidRDefault="006436F1" w:rsidP="006436F1">
      <w:pPr>
        <w:pStyle w:val="Heading3"/>
        <w:rPr>
          <w:rFonts w:eastAsia="Yu Mincho"/>
        </w:rPr>
      </w:pPr>
      <w:bookmarkStart w:id="637" w:name="_Toc161838236"/>
      <w:r>
        <w:rPr>
          <w:rFonts w:eastAsia="Yu Mincho"/>
        </w:rPr>
        <w:t>O2 Confidentiality</w:t>
      </w:r>
      <w:bookmarkEnd w:id="637"/>
    </w:p>
    <w:p w14:paraId="5DCE6D61" w14:textId="77777777" w:rsidR="006436F1" w:rsidRPr="00714F1C" w:rsidRDefault="006436F1" w:rsidP="00714F1C">
      <w:r w:rsidRPr="004E2D83">
        <w:rPr>
          <w:b/>
          <w:bCs/>
        </w:rPr>
        <w:t>Requirement Name</w:t>
      </w:r>
      <w:r w:rsidRPr="00714F1C">
        <w:t>: O2 protection in terms of confidentiality</w:t>
      </w:r>
    </w:p>
    <w:p w14:paraId="65C2B71E" w14:textId="77777777" w:rsidR="006436F1" w:rsidRPr="00714F1C" w:rsidRDefault="006436F1" w:rsidP="00714F1C">
      <w:r w:rsidRPr="004E2D83">
        <w:rPr>
          <w:b/>
          <w:bCs/>
        </w:rPr>
        <w:t>Requirement Reference</w:t>
      </w:r>
      <w:r w:rsidRPr="00714F1C">
        <w:t xml:space="preserve">: ‘REQ-SEC-OCLOUD-O2dms-2, REQ-SEC-OCLOUD-O2ims-2’ clause 5.1.7.9 in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3465E11E" w14:textId="77777777" w:rsidR="006436F1" w:rsidRPr="00714F1C" w:rsidRDefault="006436F1" w:rsidP="00714F1C">
      <w:r w:rsidRPr="004E2D83">
        <w:rPr>
          <w:b/>
          <w:bCs/>
        </w:rPr>
        <w:t>Threat References</w:t>
      </w:r>
      <w:r w:rsidRPr="00714F1C">
        <w:t xml:space="preserve">: ‘T-O2-01’ clause 5.4.2.5.1 in O-RAN Security Threat Modeling and Risk Assessment </w:t>
      </w:r>
      <w:r w:rsidRPr="00714F1C">
        <w:fldChar w:fldCharType="begin"/>
      </w:r>
      <w:r w:rsidRPr="00714F1C">
        <w:instrText xml:space="preserve"> REF _Ref139883681 \r \h  \* MERGEFORMAT </w:instrText>
      </w:r>
      <w:r w:rsidRPr="00714F1C">
        <w:fldChar w:fldCharType="separate"/>
      </w:r>
      <w:r w:rsidRPr="00714F1C">
        <w:t>[3]</w:t>
      </w:r>
      <w:r w:rsidRPr="00714F1C">
        <w:fldChar w:fldCharType="end"/>
      </w:r>
    </w:p>
    <w:p w14:paraId="3AC6A62E" w14:textId="77777777" w:rsidR="006436F1" w:rsidRPr="00714F1C" w:rsidRDefault="006436F1" w:rsidP="00714F1C">
      <w:r w:rsidRPr="004E2D83">
        <w:rPr>
          <w:b/>
          <w:bCs/>
        </w:rPr>
        <w:t>DUT/s</w:t>
      </w:r>
      <w:r w:rsidRPr="00714F1C">
        <w:t>: SMO, O-Cloud</w:t>
      </w:r>
    </w:p>
    <w:p w14:paraId="71E2170A" w14:textId="510A2D03" w:rsidR="006436F1" w:rsidRPr="00714F1C" w:rsidRDefault="006436F1" w:rsidP="00714F1C">
      <w:r w:rsidRPr="00544F12">
        <w:rPr>
          <w:b/>
          <w:bCs/>
        </w:rPr>
        <w:t>Test Name</w:t>
      </w:r>
      <w:r w:rsidRPr="00714F1C">
        <w:t>: TC_O2_CONFIDENTIALITY</w:t>
      </w:r>
    </w:p>
    <w:p w14:paraId="1049696D"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description and applicability</w:t>
      </w:r>
    </w:p>
    <w:p w14:paraId="6B5E3E7B" w14:textId="77777777" w:rsidR="006436F1" w:rsidRPr="00714F1C" w:rsidRDefault="006436F1" w:rsidP="00714F1C">
      <w:r w:rsidRPr="00544F12">
        <w:rPr>
          <w:b/>
          <w:bCs/>
        </w:rPr>
        <w:t>Purpose</w:t>
      </w:r>
      <w:r w:rsidRPr="00714F1C">
        <w:t>: The purpose of this test is to verify that no sensitive data is revealed at the O2 interface. It ensures that sensitive information remains protected from unauthorized access or disclosure.</w:t>
      </w:r>
    </w:p>
    <w:p w14:paraId="403456EC"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setup and configuration</w:t>
      </w:r>
    </w:p>
    <w:p w14:paraId="32F77640" w14:textId="77777777" w:rsidR="006436F1" w:rsidRDefault="006436F1" w:rsidP="005F14F4">
      <w:pPr>
        <w:numPr>
          <w:ilvl w:val="0"/>
          <w:numId w:val="638"/>
        </w:numPr>
        <w:spacing w:after="0" w:line="256" w:lineRule="auto"/>
        <w:jc w:val="both"/>
        <w:rPr>
          <w:lang w:eastAsia="zh-CN"/>
        </w:rPr>
      </w:pPr>
      <w:r>
        <w:rPr>
          <w:lang w:eastAsia="zh-CN"/>
        </w:rPr>
        <w:t>O-Cloud and SMO support TLS and be connected in simulated/real network environment.</w:t>
      </w:r>
    </w:p>
    <w:p w14:paraId="5A8038E9" w14:textId="77777777" w:rsidR="006436F1" w:rsidRDefault="006436F1" w:rsidP="005F14F4">
      <w:pPr>
        <w:numPr>
          <w:ilvl w:val="0"/>
          <w:numId w:val="638"/>
        </w:numPr>
        <w:spacing w:after="0" w:line="256" w:lineRule="auto"/>
        <w:jc w:val="both"/>
        <w:rPr>
          <w:lang w:eastAsia="zh-CN"/>
        </w:rPr>
      </w:pPr>
      <w:r>
        <w:rPr>
          <w:lang w:eastAsia="zh-CN"/>
        </w:rPr>
        <w:t>The test environment is set up with O2 interface configured.</w:t>
      </w:r>
    </w:p>
    <w:p w14:paraId="04141D50" w14:textId="77777777" w:rsidR="006436F1" w:rsidRDefault="006436F1" w:rsidP="005F14F4">
      <w:pPr>
        <w:numPr>
          <w:ilvl w:val="0"/>
          <w:numId w:val="638"/>
        </w:numPr>
        <w:spacing w:after="0" w:line="256" w:lineRule="auto"/>
        <w:jc w:val="both"/>
        <w:rPr>
          <w:lang w:eastAsia="zh-CN"/>
        </w:rPr>
      </w:pPr>
      <w:r>
        <w:rPr>
          <w:lang w:eastAsia="zh-CN"/>
        </w:rPr>
        <w:t>The tester has access to the original data transported over the O2 interface.</w:t>
      </w:r>
    </w:p>
    <w:p w14:paraId="12B5314D" w14:textId="370032AE" w:rsidR="006436F1" w:rsidRDefault="006436F1" w:rsidP="005F14F4">
      <w:pPr>
        <w:numPr>
          <w:ilvl w:val="0"/>
          <w:numId w:val="638"/>
        </w:numPr>
        <w:spacing w:after="0" w:line="256" w:lineRule="auto"/>
        <w:jc w:val="both"/>
        <w:rPr>
          <w:lang w:eastAsia="zh-CN"/>
        </w:rPr>
      </w:pPr>
      <w:r>
        <w:rPr>
          <w:lang w:eastAsia="zh-CN"/>
        </w:rPr>
        <w:lastRenderedPageBreak/>
        <w:t xml:space="preserve">TLS is properly implemented and configured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w:t>
      </w:r>
      <w:r>
        <w:t>2</w:t>
      </w:r>
      <w:r>
        <w:rPr>
          <w:lang w:eastAsia="zh-CN"/>
        </w:rPr>
        <w:t>.</w:t>
      </w:r>
    </w:p>
    <w:p w14:paraId="4C310308" w14:textId="77777777" w:rsidR="006436F1" w:rsidRDefault="006436F1" w:rsidP="005F14F4">
      <w:pPr>
        <w:numPr>
          <w:ilvl w:val="0"/>
          <w:numId w:val="638"/>
        </w:numPr>
        <w:spacing w:after="0" w:line="256" w:lineRule="auto"/>
        <w:jc w:val="both"/>
        <w:rPr>
          <w:lang w:eastAsia="zh-CN"/>
        </w:rPr>
      </w:pPr>
      <w:r>
        <w:rPr>
          <w:lang w:eastAsia="zh-CN"/>
        </w:rPr>
        <w:t>The tester has knowledge of the confidentiality algorithm and confidentiality protection keys used for encrypting the encapsulated payload.</w:t>
      </w:r>
    </w:p>
    <w:p w14:paraId="0F4E1C41"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procedure</w:t>
      </w:r>
    </w:p>
    <w:p w14:paraId="429EB4FE" w14:textId="77777777" w:rsidR="006436F1" w:rsidRDefault="006436F1" w:rsidP="006436F1">
      <w:pPr>
        <w:pStyle w:val="B10"/>
        <w:numPr>
          <w:ilvl w:val="0"/>
          <w:numId w:val="69"/>
        </w:numPr>
        <w:spacing w:after="0" w:line="256" w:lineRule="auto"/>
        <w:jc w:val="both"/>
      </w:pPr>
      <w:r>
        <w:rPr>
          <w:lang w:eastAsia="zh-CN"/>
        </w:rPr>
        <w:t>The tester executes the test on the TLS protocol as defined in Clause 6.3</w:t>
      </w:r>
    </w:p>
    <w:p w14:paraId="24005D4A" w14:textId="2721BA6E" w:rsidR="00BF3C86" w:rsidRPr="005F14F4" w:rsidRDefault="00BF3C86" w:rsidP="005F14F4">
      <w:pPr>
        <w:pStyle w:val="B10"/>
        <w:numPr>
          <w:ilvl w:val="0"/>
          <w:numId w:val="69"/>
        </w:numPr>
        <w:spacing w:after="180" w:line="240" w:lineRule="auto"/>
        <w:jc w:val="both"/>
        <w:rPr>
          <w:b/>
          <w:bCs/>
        </w:rPr>
      </w:pPr>
      <w:r w:rsidRPr="004262FA">
        <w:rPr>
          <w:b/>
          <w:bCs/>
        </w:rPr>
        <w:t>Support for mandated security profile:</w:t>
      </w:r>
    </w:p>
    <w:p w14:paraId="5D9243C5" w14:textId="77777777" w:rsidR="006436F1" w:rsidRDefault="006436F1" w:rsidP="005F14F4">
      <w:pPr>
        <w:pStyle w:val="B10"/>
        <w:numPr>
          <w:ilvl w:val="1"/>
          <w:numId w:val="69"/>
        </w:numPr>
        <w:spacing w:after="0" w:line="256" w:lineRule="auto"/>
        <w:jc w:val="both"/>
      </w:pPr>
      <w:r>
        <w:t xml:space="preserve">The tester establishes a secure communication session over the O2 interface and verifies that all protocol versions and combinations of cryptographic algorithms for confidentiality protection that are mandated by the security profile in Clause 4.2 of O-RAN security protocols specification </w:t>
      </w:r>
      <w:r>
        <w:fldChar w:fldCharType="begin"/>
      </w:r>
      <w:r>
        <w:instrText xml:space="preserve"> REF _Ref109139009 \r \h </w:instrText>
      </w:r>
      <w:r>
        <w:fldChar w:fldCharType="separate"/>
      </w:r>
      <w:r>
        <w:t>[2]</w:t>
      </w:r>
      <w:r>
        <w:fldChar w:fldCharType="end"/>
      </w:r>
      <w:r>
        <w:t xml:space="preserve"> are supported by both O-Cloud and SMO.</w:t>
      </w:r>
    </w:p>
    <w:p w14:paraId="49B40768" w14:textId="07AE0F67" w:rsidR="00C11EE7" w:rsidRPr="005F14F4" w:rsidRDefault="00C11EE7" w:rsidP="006436F1">
      <w:pPr>
        <w:pStyle w:val="B10"/>
        <w:numPr>
          <w:ilvl w:val="0"/>
          <w:numId w:val="69"/>
        </w:numPr>
        <w:spacing w:after="0" w:line="256" w:lineRule="auto"/>
        <w:jc w:val="both"/>
        <w:rPr>
          <w:b/>
          <w:bCs/>
        </w:rPr>
      </w:pPr>
      <w:r w:rsidRPr="005F14F4">
        <w:rPr>
          <w:b/>
          <w:bCs/>
        </w:rPr>
        <w:t>Rejection of forbidden security profile:</w:t>
      </w:r>
    </w:p>
    <w:p w14:paraId="4F3ED20E" w14:textId="7AEF4EEE" w:rsidR="006436F1" w:rsidRDefault="006436F1" w:rsidP="00C11EE7">
      <w:pPr>
        <w:pStyle w:val="B10"/>
        <w:numPr>
          <w:ilvl w:val="1"/>
          <w:numId w:val="69"/>
        </w:numPr>
        <w:spacing w:after="0" w:line="256" w:lineRule="auto"/>
        <w:jc w:val="both"/>
      </w:pPr>
      <w:r>
        <w:t xml:space="preserve">The tester establishes a secure communication session over the O2 interface and verifies that this is not possible when the O-Cloud or SMO only offers a feature, including protocol version and combination of cryptographic algorithms for confidentiality protection, that is forbidden by the security profile in Clause 4.2 of O-RAN security protocols specification </w:t>
      </w:r>
      <w:r>
        <w:fldChar w:fldCharType="begin"/>
      </w:r>
      <w:r>
        <w:instrText xml:space="preserve"> REF _Ref109139009 \r \h </w:instrText>
      </w:r>
      <w:r>
        <w:fldChar w:fldCharType="separate"/>
      </w:r>
      <w:r>
        <w:t>[2]</w:t>
      </w:r>
      <w:r>
        <w:fldChar w:fldCharType="end"/>
      </w:r>
      <w:r>
        <w:t>.</w:t>
      </w:r>
    </w:p>
    <w:p w14:paraId="4685BDA7" w14:textId="77777777" w:rsidR="00D72C7E" w:rsidRPr="004262FA" w:rsidRDefault="00D72C7E" w:rsidP="005F14F4">
      <w:pPr>
        <w:pStyle w:val="B10"/>
        <w:spacing w:after="0" w:line="256" w:lineRule="auto"/>
        <w:ind w:left="1136" w:firstLine="228"/>
        <w:jc w:val="both"/>
      </w:pPr>
      <w:r w:rsidRPr="004262FA">
        <w:t xml:space="preserve">EXAMPLE - Forbidden Features: This could include outdated TLS protocol versions (e.g., TLS 1.0 or 1.1), cryptographic algorithms known to be insecure (e.g., RC4, MD5, SHA-1, DES, 3DES, CBC-mode ciphers), or any other features explicitly listed as forbidden in the security profile (see Clause 4.2 of O-RAN security protocols specification </w:t>
      </w:r>
      <w:r w:rsidRPr="004262FA">
        <w:fldChar w:fldCharType="begin"/>
      </w:r>
      <w:r w:rsidRPr="004262FA">
        <w:instrText xml:space="preserve"> REF _Ref109139009 \r \h  \* MERGEFORMAT </w:instrText>
      </w:r>
      <w:r w:rsidRPr="004262FA">
        <w:fldChar w:fldCharType="separate"/>
      </w:r>
      <w:r w:rsidRPr="004262FA">
        <w:t>[2]</w:t>
      </w:r>
      <w:r w:rsidRPr="004262FA">
        <w:fldChar w:fldCharType="end"/>
      </w:r>
      <w:r w:rsidRPr="004262FA">
        <w:t xml:space="preserve">). </w:t>
      </w:r>
    </w:p>
    <w:p w14:paraId="1A018459" w14:textId="77777777" w:rsidR="009D3B41" w:rsidRPr="004262FA" w:rsidRDefault="00D72C7E" w:rsidP="009D3B41">
      <w:pPr>
        <w:pStyle w:val="B10"/>
        <w:numPr>
          <w:ilvl w:val="1"/>
          <w:numId w:val="69"/>
        </w:numPr>
        <w:spacing w:after="180"/>
        <w:jc w:val="both"/>
      </w:pPr>
      <w:r>
        <w:t xml:space="preserve">Document the configuration used for each </w:t>
      </w:r>
      <w:r w:rsidR="009D3B41" w:rsidRPr="004262FA">
        <w:t xml:space="preserve">attempt, ensuring clear differentiation between the features tested. </w:t>
      </w:r>
    </w:p>
    <w:p w14:paraId="473F02E7" w14:textId="77777777" w:rsidR="009D3B41" w:rsidRPr="004262FA" w:rsidRDefault="009D3B41" w:rsidP="009D3B41">
      <w:pPr>
        <w:pStyle w:val="B10"/>
        <w:numPr>
          <w:ilvl w:val="1"/>
          <w:numId w:val="69"/>
        </w:numPr>
        <w:spacing w:after="180"/>
        <w:jc w:val="both"/>
      </w:pPr>
      <w:r w:rsidRPr="004262FA">
        <w:t>Capture and analyse the response from the O2 interface.</w:t>
      </w:r>
    </w:p>
    <w:p w14:paraId="7850958A" w14:textId="575F3713" w:rsidR="00D72C7E" w:rsidRDefault="009D3B41" w:rsidP="00D22C63">
      <w:pPr>
        <w:pStyle w:val="B10"/>
        <w:numPr>
          <w:ilvl w:val="0"/>
          <w:numId w:val="69"/>
        </w:numPr>
        <w:spacing w:after="0" w:line="256" w:lineRule="auto"/>
        <w:jc w:val="both"/>
      </w:pPr>
      <w:r w:rsidRPr="004262FA">
        <w:rPr>
          <w:b/>
          <w:bCs/>
        </w:rPr>
        <w:t>Traffic capture and analysis:</w:t>
      </w:r>
    </w:p>
    <w:p w14:paraId="380D35BC" w14:textId="77777777" w:rsidR="006436F1" w:rsidRDefault="006436F1" w:rsidP="005F14F4">
      <w:pPr>
        <w:pStyle w:val="B10"/>
        <w:numPr>
          <w:ilvl w:val="1"/>
          <w:numId w:val="69"/>
        </w:numPr>
        <w:spacing w:after="0" w:line="256" w:lineRule="auto"/>
        <w:jc w:val="both"/>
      </w:pPr>
      <w:r>
        <w:t>The tester establishes a secure communication session over the O2 interface and captures the network traffic during the communication session.</w:t>
      </w:r>
    </w:p>
    <w:p w14:paraId="6DD32E2F" w14:textId="77777777" w:rsidR="006436F1" w:rsidRDefault="006436F1" w:rsidP="005F14F4">
      <w:pPr>
        <w:pStyle w:val="B10"/>
        <w:numPr>
          <w:ilvl w:val="1"/>
          <w:numId w:val="69"/>
        </w:numPr>
        <w:spacing w:after="0" w:line="256" w:lineRule="auto"/>
        <w:jc w:val="both"/>
      </w:pPr>
      <w:r>
        <w:t>The tester analyses the captured traffic to identify any instances where information is transmitted in clear text or without appropriate encryption.</w:t>
      </w:r>
    </w:p>
    <w:p w14:paraId="599FA673" w14:textId="77777777" w:rsidR="006436F1" w:rsidRDefault="006436F1" w:rsidP="005F14F4">
      <w:pPr>
        <w:pStyle w:val="B10"/>
        <w:numPr>
          <w:ilvl w:val="1"/>
          <w:numId w:val="69"/>
        </w:numPr>
        <w:spacing w:after="0" w:line="256" w:lineRule="auto"/>
        <w:jc w:val="both"/>
      </w:pPr>
      <w:r>
        <w:t>The tester verifies the captured data so that only the intended recipient can decrypt it.</w:t>
      </w:r>
    </w:p>
    <w:p w14:paraId="5CC180D6" w14:textId="77777777" w:rsidR="006436F1" w:rsidRDefault="006436F1" w:rsidP="005F14F4">
      <w:pPr>
        <w:pStyle w:val="B10"/>
        <w:numPr>
          <w:ilvl w:val="1"/>
          <w:numId w:val="69"/>
        </w:numPr>
        <w:spacing w:after="0" w:line="256" w:lineRule="auto"/>
        <w:jc w:val="both"/>
      </w:pPr>
      <w:r>
        <w:t>The tester ensures the encryption process that does not allow the attacker to intercept the data in transit between the O-Cloud, and SMO except with the provision of the appropriate decryption key.</w:t>
      </w:r>
    </w:p>
    <w:p w14:paraId="067883A3"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Expected results</w:t>
      </w:r>
    </w:p>
    <w:p w14:paraId="585EBB49" w14:textId="77777777" w:rsidR="006436F1" w:rsidRDefault="006436F1" w:rsidP="00C6774F">
      <w:pPr>
        <w:pStyle w:val="ListParagraph"/>
        <w:numPr>
          <w:ilvl w:val="0"/>
          <w:numId w:val="640"/>
        </w:numPr>
      </w:pPr>
      <w:r w:rsidRPr="00C6774F">
        <w:t>Expected results in Clause 6.3.4</w:t>
      </w:r>
    </w:p>
    <w:p w14:paraId="476AD7EA" w14:textId="77777777" w:rsidR="00AD325A" w:rsidRPr="005F14F4" w:rsidRDefault="00AD325A" w:rsidP="00C6774F">
      <w:pPr>
        <w:pStyle w:val="ListParagraph"/>
        <w:numPr>
          <w:ilvl w:val="0"/>
          <w:numId w:val="640"/>
        </w:numPr>
      </w:pPr>
      <w:r w:rsidRPr="005F14F4">
        <w:t>Support for mandated security profile:</w:t>
      </w:r>
    </w:p>
    <w:p w14:paraId="4543CCC4" w14:textId="2D1EA471" w:rsidR="006436F1" w:rsidRPr="005F14F4" w:rsidRDefault="006436F1" w:rsidP="005F14F4">
      <w:pPr>
        <w:numPr>
          <w:ilvl w:val="1"/>
          <w:numId w:val="640"/>
        </w:numPr>
        <w:spacing w:after="0" w:line="256" w:lineRule="auto"/>
        <w:jc w:val="both"/>
      </w:pPr>
      <w:r w:rsidRPr="005F14F4">
        <w:t>All sensitive data transmitted over the O2 interface is properly encrypted</w:t>
      </w:r>
      <w:r w:rsidR="00DC791B" w:rsidRPr="005F14F4">
        <w:t xml:space="preserve"> </w:t>
      </w:r>
      <w:r w:rsidR="00DC791B" w:rsidRPr="00C6774F">
        <w:t>in accordance with the mandated security profile. The communication session demonstrates support for the specified protocol versions and cryptographic algorithms.</w:t>
      </w:r>
    </w:p>
    <w:p w14:paraId="79220E2C" w14:textId="62ADF363" w:rsidR="00DC791B" w:rsidRPr="00C6774F" w:rsidRDefault="00DC791B" w:rsidP="00C6774F">
      <w:pPr>
        <w:pStyle w:val="ListParagraph"/>
        <w:numPr>
          <w:ilvl w:val="0"/>
          <w:numId w:val="640"/>
        </w:numPr>
      </w:pPr>
      <w:r w:rsidRPr="005F14F4">
        <w:t>Rejection of forbidden security profile:</w:t>
      </w:r>
    </w:p>
    <w:p w14:paraId="26330EAB" w14:textId="77777777" w:rsidR="000A5C24" w:rsidRPr="00C6774F" w:rsidRDefault="000A5C24" w:rsidP="00D31EAF">
      <w:pPr>
        <w:numPr>
          <w:ilvl w:val="1"/>
          <w:numId w:val="640"/>
        </w:numPr>
        <w:spacing w:after="0" w:line="256" w:lineRule="auto"/>
        <w:jc w:val="both"/>
        <w:rPr>
          <w:rFonts w:cs="Times New Roman"/>
          <w:b/>
          <w:bCs/>
          <w:szCs w:val="20"/>
          <w:lang w:eastAsia="zh-CN"/>
        </w:rPr>
      </w:pPr>
      <w:r w:rsidRPr="00D31EAF">
        <w:t>The O2 interface rejects attempts to establish a communication session offering forbidden protocol versions or cryptographic algorithms. The security profile's restrictions are enforced by O-Cloud and SMO.</w:t>
      </w:r>
    </w:p>
    <w:p w14:paraId="024E7557" w14:textId="0E106659" w:rsidR="000A5C24" w:rsidRPr="00C6774F" w:rsidRDefault="000A5C24" w:rsidP="00C6774F">
      <w:pPr>
        <w:pStyle w:val="ListParagraph"/>
        <w:numPr>
          <w:ilvl w:val="0"/>
          <w:numId w:val="640"/>
        </w:numPr>
      </w:pPr>
      <w:r w:rsidRPr="005F14F4">
        <w:lastRenderedPageBreak/>
        <w:t>Traffic capture and analysis:</w:t>
      </w:r>
    </w:p>
    <w:p w14:paraId="16F841AE" w14:textId="77777777" w:rsidR="000A5C24" w:rsidRPr="00C6774F" w:rsidRDefault="000A5C24" w:rsidP="005F14F4">
      <w:pPr>
        <w:pStyle w:val="B10"/>
        <w:numPr>
          <w:ilvl w:val="1"/>
          <w:numId w:val="640"/>
        </w:numPr>
        <w:spacing w:after="180"/>
        <w:jc w:val="both"/>
      </w:pPr>
      <w:r w:rsidRPr="00C6774F">
        <w:t>No instances are observed where sensitive information is transmitted without proper encryption or in clear text. The captured traffic confirms the proper application of encryption.</w:t>
      </w:r>
    </w:p>
    <w:p w14:paraId="1CFB8BCA" w14:textId="4CFC7718" w:rsidR="000A5C24" w:rsidRPr="005F14F4" w:rsidRDefault="000A5C24" w:rsidP="005F14F4">
      <w:pPr>
        <w:pStyle w:val="B10"/>
        <w:numPr>
          <w:ilvl w:val="1"/>
          <w:numId w:val="640"/>
        </w:numPr>
        <w:spacing w:after="180"/>
        <w:jc w:val="both"/>
      </w:pPr>
      <w:r w:rsidRPr="00C6774F">
        <w:t>The captured data remains confidential, with only the designated recipient able to decrypt it. The encryption process ensures data confidentiality and prevents unauthorized access.</w:t>
      </w:r>
    </w:p>
    <w:p w14:paraId="778D9209" w14:textId="60D4457E" w:rsidR="00034C52" w:rsidRPr="005F14F4" w:rsidRDefault="00034C52" w:rsidP="005F14F4">
      <w:pPr>
        <w:rPr>
          <w:rFonts w:ascii="Times New Roman" w:hAnsi="Times New Roman"/>
          <w:b/>
          <w:bCs/>
          <w:sz w:val="20"/>
        </w:rPr>
      </w:pPr>
      <w:r w:rsidRPr="005F14F4">
        <w:rPr>
          <w:rFonts w:ascii="Times New Roman" w:hAnsi="Times New Roman"/>
          <w:b/>
          <w:bCs/>
          <w:sz w:val="20"/>
        </w:rPr>
        <w:t>Expected Format of Evidence:</w:t>
      </w:r>
    </w:p>
    <w:p w14:paraId="0D28662C" w14:textId="77777777" w:rsidR="00034C52" w:rsidRPr="005F14F4" w:rsidRDefault="00034C52" w:rsidP="00714F1C">
      <w:r w:rsidRPr="005F14F4">
        <w:t>The following evidence, in one or more formats as applicable, should be provided:</w:t>
      </w:r>
    </w:p>
    <w:p w14:paraId="61E4660C" w14:textId="77777777" w:rsidR="00034C52" w:rsidRPr="00A32E05" w:rsidRDefault="00034C52" w:rsidP="00A32E05">
      <w:pPr>
        <w:pStyle w:val="ListParagraph"/>
        <w:numPr>
          <w:ilvl w:val="0"/>
          <w:numId w:val="738"/>
        </w:numPr>
      </w:pPr>
      <w:r w:rsidRPr="00A32E05">
        <w:t>Logs and screenshots showing adherence to TLS protocol specifications as defined in [2] clause 4.2.</w:t>
      </w:r>
    </w:p>
    <w:p w14:paraId="122BBFD1" w14:textId="77777777" w:rsidR="00034C52" w:rsidRPr="00A32E05" w:rsidRDefault="00034C52" w:rsidP="00A32E05">
      <w:pPr>
        <w:pStyle w:val="ListParagraph"/>
        <w:numPr>
          <w:ilvl w:val="0"/>
          <w:numId w:val="738"/>
        </w:numPr>
      </w:pPr>
      <w:r w:rsidRPr="00A32E05">
        <w:t>Logs of secure communication sessions established over the O2 interface.</w:t>
      </w:r>
    </w:p>
    <w:p w14:paraId="336A6628" w14:textId="77777777" w:rsidR="00034C52" w:rsidRPr="00A32E05" w:rsidRDefault="00034C52" w:rsidP="00A32E05">
      <w:pPr>
        <w:pStyle w:val="ListParagraph"/>
        <w:numPr>
          <w:ilvl w:val="0"/>
          <w:numId w:val="738"/>
        </w:numPr>
      </w:pPr>
      <w:r w:rsidRPr="00A32E05">
        <w:t>Verification logs or data confirming proper encryption and decryption.</w:t>
      </w:r>
    </w:p>
    <w:p w14:paraId="0658DEEB" w14:textId="13DDCCF9" w:rsidR="006436F1" w:rsidRPr="005F14F4" w:rsidRDefault="00034C52" w:rsidP="00714F1C">
      <w:pPr>
        <w:rPr>
          <w:sz w:val="20"/>
        </w:rPr>
      </w:pPr>
      <w:r w:rsidRPr="00714F1C">
        <w:t>Screenshots or logs showing rejection of forbidden security profiles.</w:t>
      </w:r>
    </w:p>
    <w:p w14:paraId="1A6C8B61" w14:textId="3B56E56A" w:rsidR="006436F1" w:rsidRDefault="006436F1" w:rsidP="006436F1">
      <w:pPr>
        <w:pStyle w:val="Heading3"/>
        <w:rPr>
          <w:rFonts w:eastAsia="Yu Mincho"/>
        </w:rPr>
      </w:pPr>
      <w:bookmarkStart w:id="638" w:name="_Toc161838237"/>
      <w:r>
        <w:rPr>
          <w:rFonts w:eastAsia="Yu Mincho"/>
        </w:rPr>
        <w:t>O2 Integrity</w:t>
      </w:r>
      <w:bookmarkEnd w:id="638"/>
    </w:p>
    <w:p w14:paraId="512BCFF2" w14:textId="77777777" w:rsidR="006436F1" w:rsidRPr="00714F1C" w:rsidRDefault="006436F1" w:rsidP="00714F1C">
      <w:r w:rsidRPr="004E2D83">
        <w:rPr>
          <w:b/>
          <w:bCs/>
        </w:rPr>
        <w:t>Requirement Name</w:t>
      </w:r>
      <w:r w:rsidRPr="00714F1C">
        <w:t>: O2 protection in terms of integrity</w:t>
      </w:r>
    </w:p>
    <w:p w14:paraId="498DB909" w14:textId="77777777" w:rsidR="006436F1" w:rsidRPr="00714F1C" w:rsidRDefault="006436F1" w:rsidP="00714F1C">
      <w:r w:rsidRPr="004E2D83">
        <w:rPr>
          <w:b/>
          <w:bCs/>
        </w:rPr>
        <w:t>Requirement Reference</w:t>
      </w:r>
      <w:r w:rsidRPr="00714F1C">
        <w:t xml:space="preserve">: ‘REQ-SEC-OCLOUD-O2dms-2, REQ-SEC-OCLOUD-O2ims-2’ clause 5.1.7.9 in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759255BA" w14:textId="77777777" w:rsidR="006436F1" w:rsidRPr="00714F1C" w:rsidRDefault="006436F1" w:rsidP="00714F1C">
      <w:r w:rsidRPr="004E2D83">
        <w:rPr>
          <w:b/>
          <w:bCs/>
        </w:rPr>
        <w:t>Threat References</w:t>
      </w:r>
      <w:r w:rsidRPr="00714F1C">
        <w:t xml:space="preserve">: ‘T-O2-01’ clause 5.4.2.5.1 in O-RAN Security Threat Modeling and Risk Assessment </w:t>
      </w:r>
      <w:r w:rsidRPr="00714F1C">
        <w:fldChar w:fldCharType="begin"/>
      </w:r>
      <w:r w:rsidRPr="00714F1C">
        <w:instrText xml:space="preserve"> REF _Ref139883681 \r \h  \* MERGEFORMAT </w:instrText>
      </w:r>
      <w:r w:rsidRPr="00714F1C">
        <w:fldChar w:fldCharType="separate"/>
      </w:r>
      <w:r w:rsidRPr="00714F1C">
        <w:t>[3]</w:t>
      </w:r>
      <w:r w:rsidRPr="00714F1C">
        <w:fldChar w:fldCharType="end"/>
      </w:r>
    </w:p>
    <w:p w14:paraId="4B92B6D2" w14:textId="77777777" w:rsidR="006436F1" w:rsidRPr="00714F1C" w:rsidRDefault="006436F1" w:rsidP="00714F1C">
      <w:r w:rsidRPr="004E2D83">
        <w:rPr>
          <w:b/>
          <w:bCs/>
        </w:rPr>
        <w:t>DUT/s</w:t>
      </w:r>
      <w:r w:rsidRPr="00714F1C">
        <w:t>: SMO, O-Cloud</w:t>
      </w:r>
    </w:p>
    <w:p w14:paraId="567C6DA8" w14:textId="0E6D9E97" w:rsidR="006436F1" w:rsidRPr="00714F1C" w:rsidRDefault="006436F1" w:rsidP="00714F1C">
      <w:r w:rsidRPr="00544F12">
        <w:rPr>
          <w:b/>
          <w:bCs/>
        </w:rPr>
        <w:t>Test Name</w:t>
      </w:r>
      <w:r w:rsidRPr="00714F1C">
        <w:t>: TC_O2_INTEGRITY</w:t>
      </w:r>
    </w:p>
    <w:p w14:paraId="32DC4D65"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description and applicability</w:t>
      </w:r>
    </w:p>
    <w:p w14:paraId="4891DD8E" w14:textId="0FABE841" w:rsidR="006436F1" w:rsidRPr="00714F1C" w:rsidRDefault="006436F1" w:rsidP="00714F1C">
      <w:r w:rsidRPr="00544F12">
        <w:rPr>
          <w:b/>
          <w:bCs/>
        </w:rPr>
        <w:t>Purpose</w:t>
      </w:r>
      <w:r w:rsidRPr="00714F1C">
        <w:t xml:space="preserve">: The purpose of this test is to verify </w:t>
      </w:r>
      <w:r w:rsidR="00D83112" w:rsidRPr="00714F1C">
        <w:t>that the DUT can detect and reject packets with incorrect integrity over the O2 interface.</w:t>
      </w:r>
    </w:p>
    <w:p w14:paraId="1EED5D77"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setup and configuration</w:t>
      </w:r>
    </w:p>
    <w:p w14:paraId="13275FA5" w14:textId="77777777" w:rsidR="006436F1" w:rsidRDefault="006436F1" w:rsidP="005F14F4">
      <w:pPr>
        <w:numPr>
          <w:ilvl w:val="0"/>
          <w:numId w:val="646"/>
        </w:numPr>
        <w:spacing w:after="0" w:line="256" w:lineRule="auto"/>
        <w:jc w:val="both"/>
        <w:rPr>
          <w:lang w:eastAsia="zh-CN"/>
        </w:rPr>
      </w:pPr>
      <w:r>
        <w:rPr>
          <w:lang w:eastAsia="zh-CN"/>
        </w:rPr>
        <w:t>O-Cloud and SMO support TLS and be connected in simulated/real network environment.</w:t>
      </w:r>
    </w:p>
    <w:p w14:paraId="688D065E" w14:textId="77777777" w:rsidR="006436F1" w:rsidRDefault="006436F1" w:rsidP="005F14F4">
      <w:pPr>
        <w:numPr>
          <w:ilvl w:val="0"/>
          <w:numId w:val="646"/>
        </w:numPr>
        <w:spacing w:after="0" w:line="256" w:lineRule="auto"/>
        <w:jc w:val="both"/>
        <w:rPr>
          <w:lang w:eastAsia="zh-CN"/>
        </w:rPr>
      </w:pPr>
      <w:r>
        <w:rPr>
          <w:lang w:eastAsia="zh-CN"/>
        </w:rPr>
        <w:t>The test environment is set up with O2 interface configured.</w:t>
      </w:r>
    </w:p>
    <w:p w14:paraId="053A44A8" w14:textId="77777777" w:rsidR="006436F1" w:rsidRDefault="006436F1" w:rsidP="005F14F4">
      <w:pPr>
        <w:numPr>
          <w:ilvl w:val="0"/>
          <w:numId w:val="646"/>
        </w:numPr>
        <w:spacing w:after="0" w:line="256" w:lineRule="auto"/>
        <w:jc w:val="both"/>
        <w:rPr>
          <w:lang w:eastAsia="zh-CN"/>
        </w:rPr>
      </w:pPr>
      <w:r>
        <w:rPr>
          <w:lang w:eastAsia="zh-CN"/>
        </w:rPr>
        <w:t>The tester has access to the original data transported over the O2 interface.</w:t>
      </w:r>
    </w:p>
    <w:p w14:paraId="276881DA" w14:textId="6243F5F4" w:rsidR="006436F1" w:rsidRDefault="006436F1" w:rsidP="005F14F4">
      <w:pPr>
        <w:numPr>
          <w:ilvl w:val="0"/>
          <w:numId w:val="646"/>
        </w:numPr>
        <w:spacing w:after="0" w:line="256" w:lineRule="auto"/>
        <w:jc w:val="both"/>
        <w:rPr>
          <w:lang w:eastAsia="zh-CN"/>
        </w:rPr>
      </w:pPr>
      <w:r>
        <w:rPr>
          <w:lang w:eastAsia="zh-CN"/>
        </w:rPr>
        <w:t xml:space="preserve">TLS is properly implemented and configured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2</w:t>
      </w:r>
      <w:r>
        <w:t>.</w:t>
      </w:r>
    </w:p>
    <w:p w14:paraId="6F4A5119" w14:textId="77777777" w:rsidR="006436F1" w:rsidRDefault="006436F1" w:rsidP="005F14F4">
      <w:pPr>
        <w:numPr>
          <w:ilvl w:val="0"/>
          <w:numId w:val="646"/>
        </w:numPr>
        <w:spacing w:after="0" w:line="256" w:lineRule="auto"/>
        <w:jc w:val="both"/>
        <w:rPr>
          <w:lang w:eastAsia="zh-CN"/>
        </w:rPr>
      </w:pPr>
      <w:r>
        <w:rPr>
          <w:lang w:eastAsia="zh-CN"/>
        </w:rPr>
        <w:t>The tester has knowledge of the integrity algorithm (Hash Message Authentication Code) and the protection keys.</w:t>
      </w:r>
    </w:p>
    <w:p w14:paraId="1116222C"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procedure</w:t>
      </w:r>
    </w:p>
    <w:p w14:paraId="1929AFA7" w14:textId="77777777" w:rsidR="006436F1" w:rsidRDefault="006436F1" w:rsidP="006436F1">
      <w:pPr>
        <w:pStyle w:val="B10"/>
        <w:numPr>
          <w:ilvl w:val="0"/>
          <w:numId w:val="70"/>
        </w:numPr>
        <w:spacing w:after="0" w:line="256" w:lineRule="auto"/>
        <w:jc w:val="both"/>
      </w:pPr>
      <w:r>
        <w:rPr>
          <w:lang w:eastAsia="zh-CN"/>
        </w:rPr>
        <w:t>The tester executes the test on the TLS protocol as defined in Clause 6.3</w:t>
      </w:r>
    </w:p>
    <w:p w14:paraId="6DD74CD3" w14:textId="77777777" w:rsidR="003B6688" w:rsidRPr="004262FA" w:rsidRDefault="003B6688" w:rsidP="003B6688">
      <w:pPr>
        <w:pStyle w:val="B10"/>
        <w:numPr>
          <w:ilvl w:val="0"/>
          <w:numId w:val="70"/>
        </w:numPr>
        <w:spacing w:after="180"/>
        <w:jc w:val="both"/>
        <w:rPr>
          <w:b/>
          <w:bCs/>
        </w:rPr>
      </w:pPr>
      <w:r w:rsidRPr="004262FA">
        <w:rPr>
          <w:b/>
          <w:bCs/>
        </w:rPr>
        <w:t>Support for mandated security profile:</w:t>
      </w:r>
    </w:p>
    <w:p w14:paraId="6F445FF3" w14:textId="77777777" w:rsidR="006436F1" w:rsidRDefault="006436F1" w:rsidP="005F14F4">
      <w:pPr>
        <w:pStyle w:val="B10"/>
        <w:numPr>
          <w:ilvl w:val="1"/>
          <w:numId w:val="70"/>
        </w:numPr>
        <w:spacing w:after="0" w:line="256" w:lineRule="auto"/>
        <w:jc w:val="both"/>
      </w:pPr>
      <w:r>
        <w:t xml:space="preserve">The tester establishes a secure communication session over the O2 interface and verifies that all protocol versions and combinations of cryptographic algorithms for integrity protection </w:t>
      </w:r>
      <w:r>
        <w:lastRenderedPageBreak/>
        <w:t xml:space="preserve">that are mandated by the security profile in Clause 4.2 of O-RAN security protocols specification </w:t>
      </w:r>
      <w:r>
        <w:fldChar w:fldCharType="begin"/>
      </w:r>
      <w:r>
        <w:instrText xml:space="preserve"> REF _Ref109139009 \r \h </w:instrText>
      </w:r>
      <w:r>
        <w:fldChar w:fldCharType="separate"/>
      </w:r>
      <w:r>
        <w:t>[2]</w:t>
      </w:r>
      <w:r>
        <w:fldChar w:fldCharType="end"/>
      </w:r>
      <w:r>
        <w:t xml:space="preserve"> are supported by both O-Cloud and SMO.</w:t>
      </w:r>
    </w:p>
    <w:p w14:paraId="379CB410" w14:textId="77777777" w:rsidR="00AC08C1" w:rsidRPr="004262FA" w:rsidRDefault="00AC08C1" w:rsidP="00AC08C1">
      <w:pPr>
        <w:pStyle w:val="B10"/>
        <w:numPr>
          <w:ilvl w:val="0"/>
          <w:numId w:val="70"/>
        </w:numPr>
        <w:spacing w:after="180"/>
        <w:jc w:val="both"/>
        <w:rPr>
          <w:b/>
          <w:bCs/>
        </w:rPr>
      </w:pPr>
      <w:r w:rsidRPr="004262FA">
        <w:rPr>
          <w:b/>
          <w:bCs/>
        </w:rPr>
        <w:t>Rejection of forbidden security profile:</w:t>
      </w:r>
    </w:p>
    <w:p w14:paraId="2D21D5A7" w14:textId="77777777" w:rsidR="006436F1" w:rsidRDefault="006436F1" w:rsidP="00AC08C1">
      <w:pPr>
        <w:pStyle w:val="B10"/>
        <w:numPr>
          <w:ilvl w:val="1"/>
          <w:numId w:val="70"/>
        </w:numPr>
        <w:spacing w:after="0" w:line="256" w:lineRule="auto"/>
        <w:jc w:val="both"/>
      </w:pPr>
      <w:r>
        <w:t xml:space="preserve">The tester establishes a secure communication session over the O2 interface and verifies that this is not possible when the O-Cloud or SMO only offers a feature, including protocol version and combination of cryptographic algorithms for integrity protection, that is forbidden by the security profile in Clause 4.2 of O-RAN security protocols specification </w:t>
      </w:r>
      <w:r>
        <w:fldChar w:fldCharType="begin"/>
      </w:r>
      <w:r>
        <w:instrText xml:space="preserve"> REF _Ref109139009 \r \h </w:instrText>
      </w:r>
      <w:r>
        <w:fldChar w:fldCharType="separate"/>
      </w:r>
      <w:r>
        <w:t>[2]</w:t>
      </w:r>
      <w:r>
        <w:fldChar w:fldCharType="end"/>
      </w:r>
      <w:r>
        <w:t>.</w:t>
      </w:r>
    </w:p>
    <w:p w14:paraId="0C0002F1" w14:textId="77777777" w:rsidR="00B0338D" w:rsidRPr="004262FA" w:rsidRDefault="00B0338D" w:rsidP="00B0338D">
      <w:pPr>
        <w:pStyle w:val="B10"/>
        <w:ind w:left="2160" w:firstLine="0"/>
        <w:jc w:val="both"/>
      </w:pPr>
      <w:r w:rsidRPr="004262FA">
        <w:t xml:space="preserve">EXAMPLE - Forbidden Features: This could include outdated TLS protocol versions (e.g., TLS 1.0 or 1.1), cryptographic algorithms known to be insecure (e.g., RC4, MD5, SHA-1, DES, 3DES, CBC-mode ciphers), or any other features explicitly listed as forbidden in the security profile (see Clause 4.2 of O-RAN security protocols specification </w:t>
      </w:r>
      <w:r w:rsidRPr="004262FA">
        <w:fldChar w:fldCharType="begin"/>
      </w:r>
      <w:r w:rsidRPr="004262FA">
        <w:instrText xml:space="preserve"> REF _Ref109139009 \r \h  \* MERGEFORMAT </w:instrText>
      </w:r>
      <w:r w:rsidRPr="004262FA">
        <w:fldChar w:fldCharType="separate"/>
      </w:r>
      <w:r w:rsidRPr="004262FA">
        <w:t>[2]</w:t>
      </w:r>
      <w:r w:rsidRPr="004262FA">
        <w:fldChar w:fldCharType="end"/>
      </w:r>
      <w:r w:rsidRPr="004262FA">
        <w:t xml:space="preserve">). </w:t>
      </w:r>
    </w:p>
    <w:p w14:paraId="777D93B7" w14:textId="77777777" w:rsidR="00B0338D" w:rsidRPr="004262FA" w:rsidRDefault="00B0338D" w:rsidP="005F14F4">
      <w:pPr>
        <w:pStyle w:val="B10"/>
        <w:numPr>
          <w:ilvl w:val="1"/>
          <w:numId w:val="70"/>
        </w:numPr>
        <w:spacing w:after="180"/>
        <w:jc w:val="both"/>
      </w:pPr>
      <w:r w:rsidRPr="004262FA">
        <w:t xml:space="preserve">Document the configuration used for each attempt, ensuring clear differentiation between the features tested. </w:t>
      </w:r>
    </w:p>
    <w:p w14:paraId="2798CE37" w14:textId="77777777" w:rsidR="00B0338D" w:rsidRPr="004262FA" w:rsidRDefault="00B0338D" w:rsidP="005F14F4">
      <w:pPr>
        <w:pStyle w:val="B10"/>
        <w:numPr>
          <w:ilvl w:val="1"/>
          <w:numId w:val="70"/>
        </w:numPr>
        <w:spacing w:after="180"/>
        <w:jc w:val="both"/>
      </w:pPr>
      <w:r w:rsidRPr="004262FA">
        <w:t>Capture and analyse the response from the O2 interface.</w:t>
      </w:r>
    </w:p>
    <w:p w14:paraId="5CDE9B8B" w14:textId="77777777" w:rsidR="00E068A9" w:rsidRPr="004262FA" w:rsidRDefault="00E068A9" w:rsidP="00714F1C">
      <w:pPr>
        <w:pStyle w:val="B10"/>
        <w:numPr>
          <w:ilvl w:val="0"/>
          <w:numId w:val="70"/>
        </w:numPr>
        <w:spacing w:after="180"/>
        <w:jc w:val="both"/>
        <w:rPr>
          <w:b/>
          <w:bCs/>
        </w:rPr>
      </w:pPr>
      <w:r w:rsidRPr="004262FA">
        <w:rPr>
          <w:b/>
          <w:bCs/>
        </w:rPr>
        <w:t>Traffic capture and analysis:</w:t>
      </w:r>
    </w:p>
    <w:p w14:paraId="060E428F" w14:textId="77777777" w:rsidR="006436F1" w:rsidRDefault="006436F1" w:rsidP="00AC08C1">
      <w:pPr>
        <w:pStyle w:val="B10"/>
        <w:numPr>
          <w:ilvl w:val="1"/>
          <w:numId w:val="70"/>
        </w:numPr>
        <w:spacing w:after="0" w:line="256" w:lineRule="auto"/>
        <w:jc w:val="both"/>
      </w:pPr>
      <w:r>
        <w:t>The tester establishes a secure communication session over the O2 interface and captures the network traffic during the communication session.</w:t>
      </w:r>
    </w:p>
    <w:p w14:paraId="44BCDB39" w14:textId="77777777" w:rsidR="00AA7001" w:rsidRPr="004262FA" w:rsidRDefault="00AA7001" w:rsidP="00A32E05">
      <w:pPr>
        <w:ind w:left="1440"/>
        <w:rPr>
          <w:rFonts w:cs="Arial"/>
          <w:bCs/>
          <w:color w:val="000000"/>
        </w:rPr>
      </w:pPr>
      <w:r w:rsidRPr="00911B7C">
        <w:t>EXAMPLE: Use Wireshark</w:t>
      </w:r>
    </w:p>
    <w:p w14:paraId="1C32E65C" w14:textId="77777777" w:rsidR="00AA7001" w:rsidRPr="004262FA" w:rsidRDefault="00AA7001" w:rsidP="005F14F4">
      <w:pPr>
        <w:pStyle w:val="B10"/>
        <w:numPr>
          <w:ilvl w:val="1"/>
          <w:numId w:val="70"/>
        </w:numPr>
        <w:spacing w:after="180"/>
        <w:jc w:val="both"/>
      </w:pPr>
      <w:r w:rsidRPr="004262FA">
        <w:t>The tester modifies captured packets using a packet editing tool to simulate potential integrity breaches. This involves altering the MAC.</w:t>
      </w:r>
    </w:p>
    <w:p w14:paraId="67BC2A4A" w14:textId="77777777" w:rsidR="00AA7001" w:rsidRPr="004262FA" w:rsidRDefault="00AA7001" w:rsidP="00A32E05">
      <w:pPr>
        <w:ind w:left="1420"/>
        <w:rPr>
          <w:rFonts w:cs="Arial"/>
          <w:bCs/>
          <w:color w:val="000000"/>
        </w:rPr>
      </w:pPr>
      <w:r w:rsidRPr="00911B7C">
        <w:t>EXAMPLE: Use Scapy or a custom script</w:t>
      </w:r>
    </w:p>
    <w:p w14:paraId="7C804324" w14:textId="38AF550A" w:rsidR="005C2286" w:rsidRDefault="00AA7001" w:rsidP="005F14F4">
      <w:pPr>
        <w:pStyle w:val="B10"/>
        <w:numPr>
          <w:ilvl w:val="1"/>
          <w:numId w:val="650"/>
        </w:numPr>
        <w:spacing w:after="0" w:line="256" w:lineRule="auto"/>
        <w:jc w:val="both"/>
      </w:pPr>
      <w:r w:rsidRPr="004262FA">
        <w:t>After modifying the packets, the tester reinjects them back into the network to simulate an integrity breach scenario.</w:t>
      </w:r>
    </w:p>
    <w:p w14:paraId="0F3AC06B" w14:textId="485669D9" w:rsidR="006436F1" w:rsidRDefault="006436F1" w:rsidP="005F14F4">
      <w:pPr>
        <w:pStyle w:val="B10"/>
        <w:numPr>
          <w:ilvl w:val="1"/>
          <w:numId w:val="650"/>
        </w:numPr>
        <w:spacing w:after="0" w:line="256" w:lineRule="auto"/>
        <w:jc w:val="both"/>
      </w:pPr>
      <w:r>
        <w:t xml:space="preserve">The tester </w:t>
      </w:r>
      <w:r w:rsidR="0039586F" w:rsidRPr="00A32E05">
        <w:t>monitors the DUT’s response to the reinjected packets. Specifically, the tester observes whether the DUT detects and drops/ignores the packets with compromised integrity.</w:t>
      </w:r>
      <w:r>
        <w:t>verifies the MAC algorithms used on the O2 interface.</w:t>
      </w:r>
    </w:p>
    <w:p w14:paraId="5CE424F0"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Expected results</w:t>
      </w:r>
    </w:p>
    <w:p w14:paraId="3769E04F" w14:textId="77777777" w:rsidR="006436F1" w:rsidRDefault="006436F1" w:rsidP="006C2BE8">
      <w:pPr>
        <w:numPr>
          <w:ilvl w:val="0"/>
          <w:numId w:val="651"/>
        </w:numPr>
        <w:spacing w:after="180"/>
      </w:pPr>
      <w:r>
        <w:t>Expected results in Clause 6.3.4</w:t>
      </w:r>
    </w:p>
    <w:p w14:paraId="199093F3" w14:textId="5C8D3396" w:rsidR="00714F1C" w:rsidRDefault="00714F1C" w:rsidP="006C2BE8">
      <w:pPr>
        <w:numPr>
          <w:ilvl w:val="0"/>
          <w:numId w:val="651"/>
        </w:numPr>
        <w:spacing w:after="180"/>
      </w:pPr>
      <w:r>
        <w:t>Support for mandated security profile:</w:t>
      </w:r>
    </w:p>
    <w:p w14:paraId="404D51B5" w14:textId="77777777" w:rsidR="00714F1C" w:rsidRPr="00714F1C" w:rsidRDefault="00714F1C" w:rsidP="00714F1C">
      <w:pPr>
        <w:pStyle w:val="ListParagraph"/>
        <w:numPr>
          <w:ilvl w:val="1"/>
          <w:numId w:val="752"/>
        </w:numPr>
        <w:rPr>
          <w:rFonts w:eastAsiaTheme="minorHAnsi" w:cstheme="minorBidi"/>
          <w:lang w:eastAsia="en-US"/>
        </w:rPr>
      </w:pPr>
      <w:r w:rsidRPr="00714F1C">
        <w:rPr>
          <w:rFonts w:eastAsiaTheme="minorHAnsi" w:cstheme="minorBidi"/>
          <w:lang w:eastAsia="en-US"/>
        </w:rPr>
        <w:t>Data transmitted via the O2 interface maintains its integrity between sending and receiving nodes. The security profile's specified protocol versions and cryptographic algorithms are upheld.</w:t>
      </w:r>
    </w:p>
    <w:p w14:paraId="49E8DB0F" w14:textId="6DB5FE6D" w:rsidR="00714F1C" w:rsidRDefault="00714F1C" w:rsidP="00FF4026">
      <w:pPr>
        <w:numPr>
          <w:ilvl w:val="0"/>
          <w:numId w:val="752"/>
        </w:numPr>
        <w:spacing w:after="180"/>
      </w:pPr>
      <w:r>
        <w:t>Rejection of forbidden security profile:</w:t>
      </w:r>
    </w:p>
    <w:p w14:paraId="34EC97D8" w14:textId="77777777" w:rsidR="00714F1C" w:rsidRPr="00714F1C" w:rsidRDefault="00714F1C" w:rsidP="00714F1C">
      <w:pPr>
        <w:pStyle w:val="ListParagraph"/>
        <w:numPr>
          <w:ilvl w:val="1"/>
          <w:numId w:val="752"/>
        </w:numPr>
        <w:rPr>
          <w:rFonts w:eastAsiaTheme="minorHAnsi" w:cstheme="minorBidi"/>
          <w:lang w:eastAsia="en-US"/>
        </w:rPr>
      </w:pPr>
      <w:r w:rsidRPr="00714F1C">
        <w:rPr>
          <w:rFonts w:eastAsiaTheme="minorHAnsi" w:cstheme="minorBidi"/>
          <w:lang w:eastAsia="en-US"/>
        </w:rPr>
        <w:t>O-Cloud and SMO reject communication sessions that involve forbidden protocol versions or cryptographic algorithms. The security profile's restrictions are enforced.</w:t>
      </w:r>
    </w:p>
    <w:p w14:paraId="73CEF75C" w14:textId="6BC38EF2" w:rsidR="006436F1" w:rsidRDefault="00714F1C" w:rsidP="00714F1C">
      <w:pPr>
        <w:numPr>
          <w:ilvl w:val="0"/>
          <w:numId w:val="752"/>
        </w:numPr>
        <w:spacing w:after="180"/>
      </w:pPr>
      <w:r>
        <w:t>Traffic capture and analysis:</w:t>
      </w:r>
    </w:p>
    <w:p w14:paraId="2AD3A7C2" w14:textId="5E9BFC88" w:rsidR="00714F1C" w:rsidRPr="00C6774F" w:rsidRDefault="00714F1C" w:rsidP="005F14F4">
      <w:pPr>
        <w:numPr>
          <w:ilvl w:val="1"/>
          <w:numId w:val="752"/>
        </w:numPr>
        <w:spacing w:after="180"/>
      </w:pPr>
      <w:r w:rsidRPr="00714F1C">
        <w:lastRenderedPageBreak/>
        <w:t>The DUT ignores or drops the injected packets with altered integrity</w:t>
      </w:r>
      <w:r>
        <w:t>.</w:t>
      </w:r>
    </w:p>
    <w:p w14:paraId="2DBC00C2" w14:textId="6F015F63" w:rsidR="00082517" w:rsidRPr="005F14F4" w:rsidRDefault="00082517" w:rsidP="005F14F4">
      <w:pPr>
        <w:rPr>
          <w:rFonts w:ascii="Times New Roman" w:hAnsi="Times New Roman"/>
          <w:b/>
          <w:bCs/>
          <w:sz w:val="20"/>
        </w:rPr>
      </w:pPr>
      <w:r w:rsidRPr="005F14F4">
        <w:rPr>
          <w:rFonts w:ascii="Times New Roman" w:hAnsi="Times New Roman"/>
          <w:b/>
          <w:bCs/>
          <w:sz w:val="20"/>
        </w:rPr>
        <w:t>Expected Format of Evidence:</w:t>
      </w:r>
    </w:p>
    <w:p w14:paraId="2075E9EC" w14:textId="77777777" w:rsidR="00082517" w:rsidRPr="00714F1C" w:rsidRDefault="00082517" w:rsidP="00714F1C">
      <w:r w:rsidRPr="00714F1C">
        <w:t>The following evidence, in one or more formats as applicable, should be provided:</w:t>
      </w:r>
    </w:p>
    <w:p w14:paraId="669BB53C" w14:textId="77777777" w:rsidR="00082517" w:rsidRPr="004262FA" w:rsidRDefault="00082517" w:rsidP="00082517">
      <w:pPr>
        <w:numPr>
          <w:ilvl w:val="0"/>
          <w:numId w:val="448"/>
        </w:numPr>
        <w:spacing w:after="180"/>
      </w:pPr>
      <w:r w:rsidRPr="004262FA">
        <w:t xml:space="preserve">Logs and screenshots showing adherence to TLS protocol specifications as defined in </w:t>
      </w:r>
      <w:r w:rsidRPr="004262FA">
        <w:fldChar w:fldCharType="begin"/>
      </w:r>
      <w:r w:rsidRPr="004262FA">
        <w:instrText xml:space="preserve"> REF _Ref109139009 \r \h </w:instrText>
      </w:r>
      <w:r w:rsidRPr="004262FA">
        <w:fldChar w:fldCharType="separate"/>
      </w:r>
      <w:r w:rsidRPr="004262FA">
        <w:t>[2]</w:t>
      </w:r>
      <w:r w:rsidRPr="004262FA">
        <w:fldChar w:fldCharType="end"/>
      </w:r>
      <w:r w:rsidRPr="004262FA">
        <w:t xml:space="preserve"> clause 4.2.</w:t>
      </w:r>
    </w:p>
    <w:p w14:paraId="7E84A8F7" w14:textId="77777777" w:rsidR="00082517" w:rsidRPr="00145A89" w:rsidRDefault="00082517" w:rsidP="00082517">
      <w:pPr>
        <w:numPr>
          <w:ilvl w:val="0"/>
          <w:numId w:val="448"/>
        </w:numPr>
        <w:spacing w:after="180"/>
      </w:pPr>
      <w:r w:rsidRPr="00145A89">
        <w:t>Captured network traffic during secure sessions, highlighting any modified packets and their handling.</w:t>
      </w:r>
    </w:p>
    <w:p w14:paraId="42531AB2" w14:textId="77777777" w:rsidR="00082517" w:rsidRPr="00145A89" w:rsidRDefault="00082517" w:rsidP="00082517">
      <w:pPr>
        <w:numPr>
          <w:ilvl w:val="0"/>
          <w:numId w:val="448"/>
        </w:numPr>
        <w:spacing w:after="180"/>
      </w:pPr>
      <w:r w:rsidRPr="00145A89">
        <w:t>Logs or data confirming the implementation and effectiveness of MAC algorithm integrity checks.</w:t>
      </w:r>
    </w:p>
    <w:p w14:paraId="6F29701C" w14:textId="45E9F2C5" w:rsidR="006436F1" w:rsidRDefault="006436F1" w:rsidP="006436F1">
      <w:pPr>
        <w:pStyle w:val="Heading3"/>
        <w:rPr>
          <w:rFonts w:eastAsia="Yu Mincho"/>
        </w:rPr>
      </w:pPr>
      <w:bookmarkStart w:id="639" w:name="_Toc161838238"/>
      <w:r>
        <w:rPr>
          <w:rFonts w:eastAsia="Yu Mincho"/>
        </w:rPr>
        <w:t>O2 Replay</w:t>
      </w:r>
      <w:bookmarkEnd w:id="639"/>
    </w:p>
    <w:p w14:paraId="23BED9E9" w14:textId="77777777" w:rsidR="006436F1" w:rsidRPr="00714F1C" w:rsidRDefault="006436F1" w:rsidP="00714F1C">
      <w:r w:rsidRPr="004E2D83">
        <w:rPr>
          <w:b/>
          <w:bCs/>
        </w:rPr>
        <w:t>Requirement Name</w:t>
      </w:r>
      <w:r w:rsidRPr="00714F1C">
        <w:t>: O2 protection in terms of anti-replay</w:t>
      </w:r>
    </w:p>
    <w:p w14:paraId="6C662C58" w14:textId="77777777" w:rsidR="006436F1" w:rsidRPr="00714F1C" w:rsidRDefault="006436F1" w:rsidP="00714F1C">
      <w:r w:rsidRPr="004E2D83">
        <w:rPr>
          <w:b/>
          <w:bCs/>
        </w:rPr>
        <w:t>Requirement Reference</w:t>
      </w:r>
      <w:r w:rsidRPr="00714F1C">
        <w:t xml:space="preserve">: ‘REQ-SEC-OCLOUD-O2dms-2, REQ-SEC-OCLOUD-O2ims-2’ clause 5.1.7.9 in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31DF0E99" w14:textId="77777777" w:rsidR="006436F1" w:rsidRPr="00714F1C" w:rsidRDefault="006436F1" w:rsidP="00714F1C">
      <w:r w:rsidRPr="004E2D83">
        <w:rPr>
          <w:b/>
          <w:bCs/>
        </w:rPr>
        <w:t>Threat References</w:t>
      </w:r>
      <w:r w:rsidRPr="00714F1C">
        <w:t xml:space="preserve">: ‘T-O2-01’ clause 5.4.2.5.1 in O-RAN Security Threat Modeling and Risk Assessment </w:t>
      </w:r>
      <w:r w:rsidRPr="00714F1C">
        <w:fldChar w:fldCharType="begin"/>
      </w:r>
      <w:r w:rsidRPr="00714F1C">
        <w:instrText xml:space="preserve"> REF _Ref139883681 \r \h  \* MERGEFORMAT </w:instrText>
      </w:r>
      <w:r w:rsidRPr="00714F1C">
        <w:fldChar w:fldCharType="separate"/>
      </w:r>
      <w:r w:rsidRPr="00714F1C">
        <w:t>[3]</w:t>
      </w:r>
      <w:r w:rsidRPr="00714F1C">
        <w:fldChar w:fldCharType="end"/>
      </w:r>
    </w:p>
    <w:p w14:paraId="0EC7E248" w14:textId="77777777" w:rsidR="006436F1" w:rsidRPr="00714F1C" w:rsidRDefault="006436F1" w:rsidP="00714F1C">
      <w:r w:rsidRPr="004E2D83">
        <w:rPr>
          <w:b/>
          <w:bCs/>
        </w:rPr>
        <w:t>DUT/s</w:t>
      </w:r>
      <w:r w:rsidRPr="00714F1C">
        <w:t>: SMO, O-Cloud</w:t>
      </w:r>
    </w:p>
    <w:p w14:paraId="25408A39" w14:textId="1E69B9CF" w:rsidR="006436F1" w:rsidRPr="00714F1C" w:rsidRDefault="006436F1" w:rsidP="00714F1C">
      <w:r w:rsidRPr="00544F12">
        <w:rPr>
          <w:b/>
          <w:bCs/>
        </w:rPr>
        <w:t>Test Name</w:t>
      </w:r>
      <w:r w:rsidRPr="00714F1C">
        <w:t>: TC_O2_REPLAY</w:t>
      </w:r>
    </w:p>
    <w:p w14:paraId="76202AA3"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description and applicability</w:t>
      </w:r>
    </w:p>
    <w:p w14:paraId="4B10AD78" w14:textId="77777777" w:rsidR="006436F1" w:rsidRPr="00714F1C" w:rsidRDefault="006436F1" w:rsidP="00714F1C">
      <w:r w:rsidRPr="00544F12">
        <w:rPr>
          <w:b/>
          <w:bCs/>
        </w:rPr>
        <w:t>Purpose</w:t>
      </w:r>
      <w:r w:rsidRPr="00714F1C">
        <w:t>: The purpose of this test is to verify that no malicious capture and subsequent replay of network traffic to deceive the system or gain unauthorized access over the O2 interface. (Anti-replay).</w:t>
      </w:r>
    </w:p>
    <w:p w14:paraId="5C216599"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setup and configuration</w:t>
      </w:r>
    </w:p>
    <w:p w14:paraId="08438550" w14:textId="77777777" w:rsidR="006436F1" w:rsidRDefault="006436F1" w:rsidP="005F14F4">
      <w:pPr>
        <w:numPr>
          <w:ilvl w:val="0"/>
          <w:numId w:val="652"/>
        </w:numPr>
        <w:spacing w:after="0" w:line="256" w:lineRule="auto"/>
        <w:jc w:val="both"/>
        <w:rPr>
          <w:lang w:eastAsia="zh-CN"/>
        </w:rPr>
      </w:pPr>
      <w:r>
        <w:rPr>
          <w:lang w:eastAsia="zh-CN"/>
        </w:rPr>
        <w:t>O-Cloud and SMO supports TLS and be connected in simulated/real network environment.</w:t>
      </w:r>
    </w:p>
    <w:p w14:paraId="215E02AA" w14:textId="77777777" w:rsidR="006436F1" w:rsidRDefault="006436F1" w:rsidP="005F14F4">
      <w:pPr>
        <w:numPr>
          <w:ilvl w:val="0"/>
          <w:numId w:val="652"/>
        </w:numPr>
        <w:spacing w:after="0" w:line="256" w:lineRule="auto"/>
        <w:jc w:val="both"/>
        <w:rPr>
          <w:lang w:eastAsia="zh-CN"/>
        </w:rPr>
      </w:pPr>
      <w:r>
        <w:rPr>
          <w:lang w:eastAsia="zh-CN"/>
        </w:rPr>
        <w:t>The test environment is set up with O2 interface configured.</w:t>
      </w:r>
    </w:p>
    <w:p w14:paraId="2E98FADE" w14:textId="77777777" w:rsidR="006436F1" w:rsidRDefault="006436F1" w:rsidP="005F14F4">
      <w:pPr>
        <w:numPr>
          <w:ilvl w:val="0"/>
          <w:numId w:val="652"/>
        </w:numPr>
        <w:spacing w:after="0" w:line="256" w:lineRule="auto"/>
        <w:jc w:val="both"/>
        <w:rPr>
          <w:lang w:eastAsia="zh-CN"/>
        </w:rPr>
      </w:pPr>
      <w:r>
        <w:rPr>
          <w:lang w:eastAsia="zh-CN"/>
        </w:rPr>
        <w:t>The tester has access to the original data transported over the O2 interface.</w:t>
      </w:r>
    </w:p>
    <w:p w14:paraId="3DDCD896" w14:textId="13669CBB" w:rsidR="006436F1" w:rsidRDefault="006436F1" w:rsidP="005F14F4">
      <w:pPr>
        <w:numPr>
          <w:ilvl w:val="0"/>
          <w:numId w:val="652"/>
        </w:numPr>
        <w:spacing w:after="0" w:line="256" w:lineRule="auto"/>
        <w:jc w:val="both"/>
        <w:rPr>
          <w:lang w:eastAsia="zh-CN"/>
        </w:rPr>
      </w:pPr>
      <w:r>
        <w:rPr>
          <w:lang w:eastAsia="zh-CN"/>
        </w:rPr>
        <w:t xml:space="preserve">TLS is properly implemented and configured </w:t>
      </w:r>
      <w:r w:rsidRPr="00C775A9">
        <w:t xml:space="preserve">as defined in </w:t>
      </w:r>
      <w:r w:rsidR="0039500E">
        <w:fldChar w:fldCharType="begin"/>
      </w:r>
      <w:r w:rsidR="0039500E">
        <w:instrText xml:space="preserve"> REF _Ref109139009 \r \h </w:instrText>
      </w:r>
      <w:r w:rsidR="0039500E">
        <w:fldChar w:fldCharType="separate"/>
      </w:r>
      <w:r w:rsidR="0039500E">
        <w:t>[2]</w:t>
      </w:r>
      <w:r w:rsidR="0039500E">
        <w:fldChar w:fldCharType="end"/>
      </w:r>
      <w:r w:rsidRPr="00C775A9">
        <w:t xml:space="preserve"> clause 4.2</w:t>
      </w:r>
      <w:r>
        <w:rPr>
          <w:lang w:eastAsia="zh-CN"/>
        </w:rPr>
        <w:t>.</w:t>
      </w:r>
    </w:p>
    <w:p w14:paraId="5C6DC656" w14:textId="77777777" w:rsidR="006436F1" w:rsidRDefault="006436F1" w:rsidP="005F14F4">
      <w:pPr>
        <w:numPr>
          <w:ilvl w:val="0"/>
          <w:numId w:val="652"/>
        </w:numPr>
        <w:spacing w:after="0" w:line="256" w:lineRule="auto"/>
        <w:jc w:val="both"/>
        <w:rPr>
          <w:lang w:eastAsia="zh-CN"/>
        </w:rPr>
      </w:pPr>
      <w:r>
        <w:rPr>
          <w:lang w:eastAsia="zh-CN"/>
        </w:rPr>
        <w:t>The tester has knowledge of the anti-replay security controls implemented over O2 interface.</w:t>
      </w:r>
    </w:p>
    <w:p w14:paraId="7A5EB4E5"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procedure</w:t>
      </w:r>
    </w:p>
    <w:p w14:paraId="1E4EA55D" w14:textId="77777777" w:rsidR="006436F1" w:rsidRPr="00A32E05" w:rsidRDefault="006436F1" w:rsidP="00A32E05">
      <w:pPr>
        <w:pStyle w:val="ListParagraph"/>
        <w:numPr>
          <w:ilvl w:val="0"/>
          <w:numId w:val="736"/>
        </w:numPr>
      </w:pPr>
      <w:r w:rsidRPr="005F14F4">
        <w:t>The tester executes the tests on the TLS protocol as defined in Clause 6.3.</w:t>
      </w:r>
    </w:p>
    <w:p w14:paraId="4A2A911D" w14:textId="6155A68B" w:rsidR="006436F1" w:rsidRPr="00A32E05" w:rsidRDefault="006436F1" w:rsidP="00A32E05">
      <w:pPr>
        <w:pStyle w:val="ListParagraph"/>
        <w:numPr>
          <w:ilvl w:val="0"/>
          <w:numId w:val="736"/>
        </w:numPr>
      </w:pPr>
      <w:r w:rsidRPr="00A32E05">
        <w:t>The tester establishes a secure communication session over the O2 interface and captures the network traffic during the communication session.</w:t>
      </w:r>
      <w:r w:rsidR="005E6424" w:rsidRPr="00A32E05">
        <w:t xml:space="preserve"> The tester focuses on capturing packets that typically are involved in replay attacks, such as those containing authentication credentials, session identifiers, or critical commands. These packets are more likely to be targeted in replay attacks due to their sensitive content.</w:t>
      </w:r>
    </w:p>
    <w:p w14:paraId="56280D12" w14:textId="77777777" w:rsidR="006436F1" w:rsidRPr="00A32E05" w:rsidRDefault="006436F1" w:rsidP="00A32E05">
      <w:pPr>
        <w:pStyle w:val="ListParagraph"/>
        <w:numPr>
          <w:ilvl w:val="0"/>
          <w:numId w:val="736"/>
        </w:numPr>
      </w:pPr>
      <w:r w:rsidRPr="00A32E05">
        <w:t>The tester attempts to replay the captured packets or data by resending them to the O-RAN component (O-Cloud or SMO).</w:t>
      </w:r>
    </w:p>
    <w:p w14:paraId="598A5064" w14:textId="77777777" w:rsidR="006436F1" w:rsidRPr="00A32E05" w:rsidRDefault="006436F1" w:rsidP="00A32E05">
      <w:pPr>
        <w:pStyle w:val="ListParagraph"/>
        <w:numPr>
          <w:ilvl w:val="0"/>
          <w:numId w:val="736"/>
        </w:numPr>
      </w:pPr>
      <w:r w:rsidRPr="00A32E05">
        <w:t>The tester observes the O-RAN components behaviour and response to the replayed packets.</w:t>
      </w:r>
    </w:p>
    <w:p w14:paraId="2A3AF8E7" w14:textId="77777777" w:rsidR="006436F1" w:rsidRPr="00A32E05" w:rsidRDefault="006436F1" w:rsidP="00A32E05">
      <w:pPr>
        <w:pStyle w:val="ListParagraph"/>
        <w:numPr>
          <w:ilvl w:val="0"/>
          <w:numId w:val="736"/>
        </w:numPr>
      </w:pPr>
      <w:r w:rsidRPr="00A32E05">
        <w:lastRenderedPageBreak/>
        <w:t>The tester verifies each data packet assigned with a unique sequence number included in the packet header.</w:t>
      </w:r>
    </w:p>
    <w:p w14:paraId="336B70F6" w14:textId="77777777" w:rsidR="006436F1" w:rsidRPr="00A32E05" w:rsidRDefault="006436F1" w:rsidP="00A32E05">
      <w:pPr>
        <w:pStyle w:val="ListParagraph"/>
        <w:numPr>
          <w:ilvl w:val="0"/>
          <w:numId w:val="736"/>
        </w:numPr>
      </w:pPr>
      <w:r w:rsidRPr="00A32E05">
        <w:t>The tester verifies each data packet contains a timestamp.</w:t>
      </w:r>
    </w:p>
    <w:p w14:paraId="3BD96C4D" w14:textId="77777777" w:rsidR="006436F1" w:rsidRPr="00A32E05" w:rsidRDefault="006436F1" w:rsidP="00A32E05">
      <w:pPr>
        <w:pStyle w:val="ListParagraph"/>
        <w:numPr>
          <w:ilvl w:val="0"/>
          <w:numId w:val="736"/>
        </w:numPr>
      </w:pPr>
      <w:r w:rsidRPr="00A32E05">
        <w:t>The tester also verifies the sequence number of each received packet and compares it to the previously received packet’s sequence number and if the sequence number is too low or too high, the packet is considered a replay attack and is discarded.</w:t>
      </w:r>
    </w:p>
    <w:p w14:paraId="1F1CA522"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Expected results</w:t>
      </w:r>
    </w:p>
    <w:p w14:paraId="28F7D70E" w14:textId="77777777" w:rsidR="006436F1" w:rsidRDefault="006436F1" w:rsidP="005F14F4">
      <w:pPr>
        <w:numPr>
          <w:ilvl w:val="0"/>
          <w:numId w:val="653"/>
        </w:numPr>
        <w:spacing w:after="180"/>
      </w:pPr>
      <w:r>
        <w:t>Expected results in Clause 6.3.4</w:t>
      </w:r>
    </w:p>
    <w:p w14:paraId="4701F56C" w14:textId="77777777" w:rsidR="006436F1" w:rsidRDefault="006436F1" w:rsidP="005F14F4">
      <w:pPr>
        <w:numPr>
          <w:ilvl w:val="0"/>
          <w:numId w:val="653"/>
        </w:numPr>
        <w:spacing w:after="0" w:line="256" w:lineRule="auto"/>
        <w:jc w:val="both"/>
        <w:rPr>
          <w:lang w:eastAsia="zh-CN"/>
        </w:rPr>
      </w:pPr>
      <w:r>
        <w:rPr>
          <w:lang w:eastAsia="zh-CN"/>
        </w:rPr>
        <w:t>O-Cloud and SMO implements countermeasures to detect and prevent replay attacks. This may include the use of sequence numbers, timestamps, or other forms of message authentication codes.</w:t>
      </w:r>
    </w:p>
    <w:p w14:paraId="3131190F" w14:textId="77777777" w:rsidR="006436F1" w:rsidRDefault="006436F1" w:rsidP="00082517">
      <w:pPr>
        <w:numPr>
          <w:ilvl w:val="0"/>
          <w:numId w:val="653"/>
        </w:numPr>
        <w:spacing w:after="0" w:line="256" w:lineRule="auto"/>
        <w:jc w:val="both"/>
        <w:rPr>
          <w:lang w:eastAsia="zh-CN"/>
        </w:rPr>
      </w:pPr>
      <w:r>
        <w:rPr>
          <w:lang w:eastAsia="zh-CN"/>
        </w:rPr>
        <w:t>O-Cloud and SMO reject or ignore replayed packets and not perform any sensitive or unauthorized actions.</w:t>
      </w:r>
    </w:p>
    <w:p w14:paraId="24B6DDF2" w14:textId="0DE799D1" w:rsidR="00E54062" w:rsidRPr="005F14F4" w:rsidRDefault="00E54062" w:rsidP="005F14F4">
      <w:pPr>
        <w:rPr>
          <w:rFonts w:ascii="Times New Roman" w:hAnsi="Times New Roman"/>
          <w:b/>
          <w:bCs/>
          <w:sz w:val="20"/>
        </w:rPr>
      </w:pPr>
      <w:r w:rsidRPr="005F14F4">
        <w:rPr>
          <w:rFonts w:ascii="Times New Roman" w:hAnsi="Times New Roman"/>
          <w:b/>
          <w:bCs/>
          <w:sz w:val="20"/>
        </w:rPr>
        <w:t>Expected Format of Evidence</w:t>
      </w:r>
      <w:r w:rsidRPr="004E2D83">
        <w:rPr>
          <w:b/>
          <w:bCs/>
        </w:rPr>
        <w:t>:</w:t>
      </w:r>
    </w:p>
    <w:p w14:paraId="166D5D2A" w14:textId="77777777" w:rsidR="00E54062" w:rsidRPr="00714F1C" w:rsidRDefault="00E54062" w:rsidP="00714F1C">
      <w:r w:rsidRPr="00714F1C">
        <w:t>The following evidence, in one or more formats as applicable, should be provided:</w:t>
      </w:r>
    </w:p>
    <w:p w14:paraId="7C9BDC56" w14:textId="77777777" w:rsidR="00E54062" w:rsidRPr="004262FA" w:rsidRDefault="00E54062" w:rsidP="00E54062">
      <w:pPr>
        <w:numPr>
          <w:ilvl w:val="0"/>
          <w:numId w:val="448"/>
        </w:numPr>
        <w:spacing w:after="180"/>
      </w:pPr>
      <w:r w:rsidRPr="004262FA">
        <w:t xml:space="preserve">Logs and screenshots showing adherence to TLS protocol specifications as defined in </w:t>
      </w:r>
      <w:r w:rsidRPr="004262FA">
        <w:fldChar w:fldCharType="begin"/>
      </w:r>
      <w:r w:rsidRPr="004262FA">
        <w:instrText xml:space="preserve"> REF _Ref109139009 \r \h </w:instrText>
      </w:r>
      <w:r w:rsidRPr="004262FA">
        <w:fldChar w:fldCharType="separate"/>
      </w:r>
      <w:r w:rsidRPr="004262FA">
        <w:t>[2]</w:t>
      </w:r>
      <w:r w:rsidRPr="004262FA">
        <w:fldChar w:fldCharType="end"/>
      </w:r>
      <w:r w:rsidRPr="004262FA">
        <w:t xml:space="preserve"> clause 4.2.</w:t>
      </w:r>
    </w:p>
    <w:p w14:paraId="0260C568" w14:textId="77777777" w:rsidR="00E54062" w:rsidRPr="004262FA" w:rsidRDefault="00E54062" w:rsidP="00E54062">
      <w:pPr>
        <w:numPr>
          <w:ilvl w:val="0"/>
          <w:numId w:val="448"/>
        </w:numPr>
        <w:spacing w:after="180"/>
      </w:pPr>
      <w:r w:rsidRPr="004262FA">
        <w:t>Logs of secure communication sessions and captured network traffic over the O2 interface.</w:t>
      </w:r>
    </w:p>
    <w:p w14:paraId="5581EB7D" w14:textId="77777777" w:rsidR="00E54062" w:rsidRPr="004262FA" w:rsidRDefault="00E54062" w:rsidP="00E54062">
      <w:pPr>
        <w:numPr>
          <w:ilvl w:val="0"/>
          <w:numId w:val="448"/>
        </w:numPr>
        <w:spacing w:after="180"/>
      </w:pPr>
      <w:r w:rsidRPr="004262FA">
        <w:t>Details of identified packets or data susceptible to replay attacks.</w:t>
      </w:r>
    </w:p>
    <w:p w14:paraId="743409E7" w14:textId="77777777" w:rsidR="00E54062" w:rsidRPr="004262FA" w:rsidRDefault="00E54062" w:rsidP="00E54062">
      <w:pPr>
        <w:numPr>
          <w:ilvl w:val="0"/>
          <w:numId w:val="448"/>
        </w:numPr>
        <w:spacing w:after="180"/>
      </w:pPr>
      <w:r w:rsidRPr="004262FA">
        <w:t>Verification logs or data confirming the use of unique sequence numbers and timestamps in packet headers.</w:t>
      </w:r>
    </w:p>
    <w:p w14:paraId="0B6CDE8E" w14:textId="77777777" w:rsidR="00E54062" w:rsidRPr="00145A89" w:rsidRDefault="00E54062" w:rsidP="00E54062">
      <w:pPr>
        <w:numPr>
          <w:ilvl w:val="0"/>
          <w:numId w:val="448"/>
        </w:numPr>
        <w:spacing w:after="180"/>
        <w:jc w:val="both"/>
        <w:rPr>
          <w:lang w:eastAsia="zh-CN"/>
        </w:rPr>
      </w:pPr>
      <w:r w:rsidRPr="00145A89">
        <w:rPr>
          <w:lang w:eastAsia="zh-CN"/>
        </w:rPr>
        <w:t>Screenshots or logs of the system's behaviour and response to the replayed packets.</w:t>
      </w:r>
    </w:p>
    <w:p w14:paraId="33F536ED" w14:textId="22623D35" w:rsidR="006436F1" w:rsidRDefault="006436F1" w:rsidP="006436F1">
      <w:pPr>
        <w:pStyle w:val="Heading3"/>
        <w:rPr>
          <w:rFonts w:eastAsia="Yu Mincho"/>
        </w:rPr>
      </w:pPr>
      <w:bookmarkStart w:id="640" w:name="_Toc161838239"/>
      <w:r>
        <w:rPr>
          <w:rFonts w:eastAsia="Yu Mincho"/>
        </w:rPr>
        <w:t>O2 Authorization</w:t>
      </w:r>
      <w:bookmarkEnd w:id="640"/>
    </w:p>
    <w:p w14:paraId="45F36F02" w14:textId="77777777" w:rsidR="006436F1" w:rsidRPr="00714F1C" w:rsidRDefault="006436F1" w:rsidP="00714F1C">
      <w:r w:rsidRPr="004E2D83">
        <w:rPr>
          <w:b/>
          <w:bCs/>
        </w:rPr>
        <w:t>Requirement Name</w:t>
      </w:r>
      <w:r w:rsidRPr="00714F1C">
        <w:t>: O2 protection in terms of authorization</w:t>
      </w:r>
    </w:p>
    <w:p w14:paraId="59E192FE" w14:textId="5663CD54" w:rsidR="006436F1" w:rsidRPr="00714F1C" w:rsidRDefault="006436F1" w:rsidP="00714F1C">
      <w:r w:rsidRPr="004E2D83">
        <w:rPr>
          <w:b/>
          <w:bCs/>
        </w:rPr>
        <w:t>Requirement Reference</w:t>
      </w:r>
      <w:r w:rsidRPr="00714F1C">
        <w:t xml:space="preserve">: ‘REQ-SEC-OCLOUD-O2dms-3, REQ-SEC-OCLOUD-O2ims-3’ Clause 5.1.7.9 in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1490A9F1" w14:textId="3356466F" w:rsidR="006436F1" w:rsidRPr="00714F1C" w:rsidRDefault="006436F1" w:rsidP="00714F1C">
      <w:r w:rsidRPr="004E2D83">
        <w:rPr>
          <w:b/>
          <w:bCs/>
        </w:rPr>
        <w:t>Threat References</w:t>
      </w:r>
      <w:r w:rsidRPr="00714F1C">
        <w:t xml:space="preserve">: ‘T-O2-01’ Clause 5.4.2.5.1 in O-RAN Security Threat Modeling and Risk Assessment </w:t>
      </w:r>
      <w:r w:rsidRPr="00714F1C">
        <w:fldChar w:fldCharType="begin"/>
      </w:r>
      <w:r w:rsidRPr="00714F1C">
        <w:instrText xml:space="preserve"> REF _Ref139883681 \r \h  \* MERGEFORMAT </w:instrText>
      </w:r>
      <w:r w:rsidRPr="00714F1C">
        <w:fldChar w:fldCharType="separate"/>
      </w:r>
      <w:r w:rsidRPr="00714F1C">
        <w:t>[3]</w:t>
      </w:r>
      <w:r w:rsidRPr="00714F1C">
        <w:fldChar w:fldCharType="end"/>
      </w:r>
    </w:p>
    <w:p w14:paraId="46B5FEDC" w14:textId="77777777" w:rsidR="006436F1" w:rsidRPr="00714F1C" w:rsidRDefault="006436F1" w:rsidP="00714F1C">
      <w:r w:rsidRPr="004E2D83">
        <w:rPr>
          <w:b/>
          <w:bCs/>
        </w:rPr>
        <w:t>DUT/s</w:t>
      </w:r>
      <w:r w:rsidRPr="00714F1C">
        <w:t>: SMO, O-Cloud</w:t>
      </w:r>
    </w:p>
    <w:p w14:paraId="4EFF088D" w14:textId="77777777" w:rsidR="006436F1" w:rsidRPr="00714F1C" w:rsidRDefault="006436F1" w:rsidP="00714F1C">
      <w:r w:rsidRPr="00544F12">
        <w:rPr>
          <w:b/>
          <w:bCs/>
        </w:rPr>
        <w:t>Test Name</w:t>
      </w:r>
      <w:r w:rsidRPr="00714F1C">
        <w:t xml:space="preserve">: TC_O2_AUTHORIZATION </w:t>
      </w:r>
    </w:p>
    <w:p w14:paraId="4850342D"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description and applicability</w:t>
      </w:r>
    </w:p>
    <w:p w14:paraId="47EE713F" w14:textId="77777777" w:rsidR="006436F1" w:rsidRPr="00714F1C" w:rsidRDefault="006436F1" w:rsidP="00714F1C">
      <w:r w:rsidRPr="00544F12">
        <w:rPr>
          <w:b/>
          <w:bCs/>
        </w:rPr>
        <w:t>Purpose</w:t>
      </w:r>
      <w:r w:rsidRPr="00714F1C">
        <w:t>: The purpose of this test is to validate that the O2 interface enforces an authorization mechanism to prevent unauthorized access.</w:t>
      </w:r>
    </w:p>
    <w:p w14:paraId="156B1A87"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setup and configuration</w:t>
      </w:r>
    </w:p>
    <w:p w14:paraId="48E56AEF" w14:textId="77777777" w:rsidR="006436F1" w:rsidRDefault="006436F1" w:rsidP="005F14F4">
      <w:pPr>
        <w:numPr>
          <w:ilvl w:val="0"/>
          <w:numId w:val="654"/>
        </w:numPr>
        <w:spacing w:after="0" w:line="256" w:lineRule="auto"/>
        <w:jc w:val="both"/>
        <w:rPr>
          <w:lang w:eastAsia="zh-CN"/>
        </w:rPr>
      </w:pPr>
      <w:r>
        <w:rPr>
          <w:lang w:eastAsia="zh-CN"/>
        </w:rPr>
        <w:t>O-Cloud and SMO support OAuth 2.0 and are connected in simulated/real network environment.</w:t>
      </w:r>
    </w:p>
    <w:p w14:paraId="24442E04" w14:textId="77777777" w:rsidR="006436F1" w:rsidRDefault="006436F1" w:rsidP="005F14F4">
      <w:pPr>
        <w:numPr>
          <w:ilvl w:val="0"/>
          <w:numId w:val="654"/>
        </w:numPr>
        <w:spacing w:after="0" w:line="256" w:lineRule="auto"/>
        <w:jc w:val="both"/>
        <w:rPr>
          <w:lang w:eastAsia="zh-CN"/>
        </w:rPr>
      </w:pPr>
      <w:r>
        <w:rPr>
          <w:lang w:eastAsia="zh-CN"/>
        </w:rPr>
        <w:t>The test environment is set up with O2 interface configured.</w:t>
      </w:r>
    </w:p>
    <w:p w14:paraId="66A6051A" w14:textId="77777777" w:rsidR="006436F1" w:rsidRDefault="006436F1" w:rsidP="005F14F4">
      <w:pPr>
        <w:numPr>
          <w:ilvl w:val="0"/>
          <w:numId w:val="654"/>
        </w:numPr>
        <w:spacing w:after="0" w:line="256" w:lineRule="auto"/>
        <w:jc w:val="both"/>
        <w:rPr>
          <w:lang w:eastAsia="zh-CN"/>
        </w:rPr>
      </w:pPr>
      <w:r>
        <w:rPr>
          <w:lang w:eastAsia="zh-CN"/>
        </w:rPr>
        <w:lastRenderedPageBreak/>
        <w:t>The tester has access to the original data transported over the O2 interface.</w:t>
      </w:r>
    </w:p>
    <w:p w14:paraId="0A1E9263" w14:textId="77777777" w:rsidR="006436F1" w:rsidRDefault="006436F1" w:rsidP="005F14F4">
      <w:pPr>
        <w:numPr>
          <w:ilvl w:val="0"/>
          <w:numId w:val="654"/>
        </w:numPr>
        <w:spacing w:after="0" w:line="256" w:lineRule="auto"/>
        <w:jc w:val="both"/>
        <w:rPr>
          <w:lang w:eastAsia="zh-CN"/>
        </w:rPr>
      </w:pPr>
      <w:r>
        <w:rPr>
          <w:lang w:eastAsia="zh-CN"/>
        </w:rPr>
        <w:t>OAuth 2.0 is properly implemented and configured.</w:t>
      </w:r>
    </w:p>
    <w:p w14:paraId="51E28E92"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Test procedure</w:t>
      </w:r>
    </w:p>
    <w:p w14:paraId="7B845020" w14:textId="77777777" w:rsidR="006436F1" w:rsidRDefault="006436F1" w:rsidP="006436F1">
      <w:pPr>
        <w:pStyle w:val="B10"/>
        <w:numPr>
          <w:ilvl w:val="0"/>
          <w:numId w:val="72"/>
        </w:numPr>
        <w:spacing w:after="0" w:line="256" w:lineRule="auto"/>
        <w:jc w:val="both"/>
      </w:pPr>
      <w:r>
        <w:rPr>
          <w:lang w:eastAsia="zh-CN"/>
        </w:rPr>
        <w:t>Execute the tests on the OAuth 2.0 protocol as defined in Clause 6.6</w:t>
      </w:r>
    </w:p>
    <w:p w14:paraId="1E02DAB5" w14:textId="77777777" w:rsidR="006436F1" w:rsidRDefault="006436F1" w:rsidP="006436F1">
      <w:pPr>
        <w:pStyle w:val="B10"/>
        <w:numPr>
          <w:ilvl w:val="0"/>
          <w:numId w:val="72"/>
        </w:numPr>
        <w:spacing w:after="0" w:line="256" w:lineRule="auto"/>
        <w:jc w:val="both"/>
      </w:pPr>
      <w:r>
        <w:t>Valid access tokens (positive case):</w:t>
      </w:r>
    </w:p>
    <w:p w14:paraId="6E8D07A0" w14:textId="77777777" w:rsidR="006436F1" w:rsidRDefault="006436F1" w:rsidP="006436F1">
      <w:pPr>
        <w:pStyle w:val="B10"/>
        <w:numPr>
          <w:ilvl w:val="1"/>
          <w:numId w:val="72"/>
        </w:numPr>
        <w:spacing w:after="0" w:line="256" w:lineRule="auto"/>
        <w:jc w:val="both"/>
      </w:pPr>
      <w:r>
        <w:t>The tester sends a request to access protected resources using a valid access token.</w:t>
      </w:r>
    </w:p>
    <w:p w14:paraId="336A75F8" w14:textId="77777777" w:rsidR="006436F1" w:rsidRDefault="006436F1" w:rsidP="006436F1">
      <w:pPr>
        <w:pStyle w:val="B10"/>
        <w:numPr>
          <w:ilvl w:val="1"/>
          <w:numId w:val="72"/>
        </w:numPr>
        <w:spacing w:after="0" w:line="256" w:lineRule="auto"/>
        <w:jc w:val="both"/>
      </w:pPr>
      <w:r>
        <w:t>The tester captures and analyses the response from the O2 interface.</w:t>
      </w:r>
    </w:p>
    <w:p w14:paraId="163C73DA" w14:textId="77777777" w:rsidR="006436F1" w:rsidRDefault="006436F1" w:rsidP="006436F1">
      <w:pPr>
        <w:pStyle w:val="B10"/>
        <w:numPr>
          <w:ilvl w:val="0"/>
          <w:numId w:val="72"/>
        </w:numPr>
        <w:spacing w:after="0" w:line="256" w:lineRule="auto"/>
        <w:jc w:val="both"/>
      </w:pPr>
      <w:r>
        <w:t>Invalid access tokens (negative case):</w:t>
      </w:r>
    </w:p>
    <w:p w14:paraId="283533FC" w14:textId="0C2E04F8" w:rsidR="006436F1" w:rsidRDefault="006436F1" w:rsidP="006436F1">
      <w:pPr>
        <w:pStyle w:val="B10"/>
        <w:numPr>
          <w:ilvl w:val="1"/>
          <w:numId w:val="72"/>
        </w:numPr>
        <w:spacing w:after="0" w:line="256" w:lineRule="auto"/>
        <w:jc w:val="both"/>
      </w:pPr>
      <w:r>
        <w:t xml:space="preserve">The tester sends a request to access protected resources </w:t>
      </w:r>
      <w:r w:rsidR="00113FD5">
        <w:t>using an in</w:t>
      </w:r>
      <w:r>
        <w:t xml:space="preserve">valid or </w:t>
      </w:r>
      <w:r w:rsidR="00113FD5">
        <w:t>in</w:t>
      </w:r>
      <w:r>
        <w:t>correct access token.</w:t>
      </w:r>
    </w:p>
    <w:p w14:paraId="1C181075" w14:textId="28D4B491" w:rsidR="006436F1" w:rsidRDefault="006436F1" w:rsidP="006436F1">
      <w:pPr>
        <w:pStyle w:val="B10"/>
        <w:numPr>
          <w:ilvl w:val="1"/>
          <w:numId w:val="72"/>
        </w:numPr>
        <w:spacing w:after="0" w:line="256" w:lineRule="auto"/>
        <w:jc w:val="both"/>
      </w:pPr>
      <w:r>
        <w:t>The tester captures and analyses the response from the O2 interface.</w:t>
      </w:r>
    </w:p>
    <w:p w14:paraId="33F5A51A" w14:textId="5D71677F" w:rsidR="00113FD5" w:rsidRDefault="00113FD5" w:rsidP="00113FD5">
      <w:pPr>
        <w:pStyle w:val="B10"/>
        <w:numPr>
          <w:ilvl w:val="0"/>
          <w:numId w:val="72"/>
        </w:numPr>
        <w:spacing w:after="0" w:line="256" w:lineRule="auto"/>
        <w:jc w:val="both"/>
      </w:pPr>
      <w:r>
        <w:t>No access tokens (negative case):</w:t>
      </w:r>
    </w:p>
    <w:p w14:paraId="2877FF2C" w14:textId="77777777" w:rsidR="00525361" w:rsidRPr="004262FA" w:rsidRDefault="00525361" w:rsidP="00525361">
      <w:pPr>
        <w:pStyle w:val="B10"/>
        <w:numPr>
          <w:ilvl w:val="1"/>
          <w:numId w:val="72"/>
        </w:numPr>
        <w:spacing w:after="180"/>
        <w:jc w:val="both"/>
      </w:pPr>
      <w:r w:rsidRPr="004262FA">
        <w:t>The tester sends a request to access protected resources without providing any access token.</w:t>
      </w:r>
    </w:p>
    <w:p w14:paraId="0BEEA296" w14:textId="07BE327A" w:rsidR="00113FD5" w:rsidRDefault="00525361" w:rsidP="005F14F4">
      <w:pPr>
        <w:pStyle w:val="B10"/>
        <w:numPr>
          <w:ilvl w:val="1"/>
          <w:numId w:val="72"/>
        </w:numPr>
        <w:spacing w:after="180" w:line="240" w:lineRule="auto"/>
        <w:jc w:val="both"/>
      </w:pPr>
      <w:r w:rsidRPr="004262FA">
        <w:t>The tester captures and analyses the response from the O2 interface.</w:t>
      </w:r>
    </w:p>
    <w:p w14:paraId="37592EB0" w14:textId="77777777" w:rsidR="006436F1" w:rsidRPr="005F14F4" w:rsidRDefault="006436F1" w:rsidP="005F14F4">
      <w:pPr>
        <w:rPr>
          <w:rFonts w:ascii="Times New Roman" w:hAnsi="Times New Roman"/>
          <w:b/>
          <w:bCs/>
          <w:sz w:val="20"/>
        </w:rPr>
      </w:pPr>
      <w:r w:rsidRPr="005F14F4">
        <w:rPr>
          <w:rFonts w:ascii="Times New Roman" w:hAnsi="Times New Roman"/>
          <w:b/>
          <w:bCs/>
          <w:sz w:val="20"/>
        </w:rPr>
        <w:t>Expected results</w:t>
      </w:r>
    </w:p>
    <w:p w14:paraId="7360F398" w14:textId="77777777" w:rsidR="006436F1" w:rsidRDefault="006436F1" w:rsidP="005F14F4">
      <w:pPr>
        <w:numPr>
          <w:ilvl w:val="0"/>
          <w:numId w:val="654"/>
        </w:numPr>
        <w:spacing w:after="180"/>
      </w:pPr>
      <w:r>
        <w:t>For 1. Expected results in Clause 6.6.4</w:t>
      </w:r>
    </w:p>
    <w:p w14:paraId="696E105E" w14:textId="77777777" w:rsidR="006436F1" w:rsidRDefault="006436F1" w:rsidP="005F14F4">
      <w:pPr>
        <w:numPr>
          <w:ilvl w:val="0"/>
          <w:numId w:val="654"/>
        </w:numPr>
        <w:spacing w:after="0" w:line="256" w:lineRule="auto"/>
        <w:jc w:val="both"/>
        <w:rPr>
          <w:lang w:eastAsia="zh-CN"/>
        </w:rPr>
      </w:pPr>
      <w:r>
        <w:rPr>
          <w:lang w:eastAsia="zh-CN"/>
        </w:rPr>
        <w:t>For 2. ‘Valid access tokens’: The O2 interface accepts the valid access tokens and responds with a successful authorization message.</w:t>
      </w:r>
    </w:p>
    <w:p w14:paraId="3E76D39E" w14:textId="77777777" w:rsidR="006436F1" w:rsidRDefault="006436F1" w:rsidP="00E54062">
      <w:pPr>
        <w:numPr>
          <w:ilvl w:val="0"/>
          <w:numId w:val="654"/>
        </w:numPr>
        <w:spacing w:after="0" w:line="256" w:lineRule="auto"/>
        <w:jc w:val="both"/>
        <w:rPr>
          <w:lang w:eastAsia="zh-CN"/>
        </w:rPr>
      </w:pPr>
      <w:r>
        <w:rPr>
          <w:lang w:eastAsia="zh-CN"/>
        </w:rPr>
        <w:t>For 3. ‘Invalid access tokens’: The access is rejected, and an access failure message is received.</w:t>
      </w:r>
    </w:p>
    <w:p w14:paraId="1A3217E0" w14:textId="4B802577" w:rsidR="00984393" w:rsidRDefault="00984393" w:rsidP="005F14F4">
      <w:pPr>
        <w:numPr>
          <w:ilvl w:val="0"/>
          <w:numId w:val="654"/>
        </w:numPr>
        <w:spacing w:after="180" w:line="240" w:lineRule="auto"/>
        <w:jc w:val="both"/>
        <w:rPr>
          <w:lang w:eastAsia="zh-CN"/>
        </w:rPr>
      </w:pPr>
      <w:r w:rsidRPr="004262FA">
        <w:rPr>
          <w:lang w:eastAsia="zh-CN"/>
        </w:rPr>
        <w:t>For 4. ‘No access tokens’: The access is rejected due to the absence of tokens, and an appropriate error or unauthorized access message is received.</w:t>
      </w:r>
    </w:p>
    <w:p w14:paraId="7D6FE561" w14:textId="59160C19" w:rsidR="00B21387" w:rsidRPr="005F14F4" w:rsidRDefault="00B21387" w:rsidP="005F14F4">
      <w:pPr>
        <w:rPr>
          <w:rFonts w:ascii="Times New Roman" w:hAnsi="Times New Roman"/>
          <w:b/>
          <w:bCs/>
          <w:sz w:val="20"/>
        </w:rPr>
      </w:pPr>
      <w:r w:rsidRPr="005F14F4">
        <w:rPr>
          <w:rFonts w:ascii="Times New Roman" w:hAnsi="Times New Roman"/>
          <w:b/>
          <w:bCs/>
          <w:sz w:val="20"/>
        </w:rPr>
        <w:t>Expected Format of Evidence</w:t>
      </w:r>
      <w:r w:rsidRPr="004E2D83">
        <w:rPr>
          <w:b/>
          <w:bCs/>
        </w:rPr>
        <w:t>:</w:t>
      </w:r>
    </w:p>
    <w:p w14:paraId="48BFB6C5" w14:textId="77777777" w:rsidR="00B21387" w:rsidRPr="00714F1C" w:rsidRDefault="00B21387" w:rsidP="00714F1C">
      <w:r w:rsidRPr="00714F1C">
        <w:t>The following evidence, in one or more formats as applicable, should be provided:</w:t>
      </w:r>
    </w:p>
    <w:p w14:paraId="7DD37935" w14:textId="77777777" w:rsidR="00B21387" w:rsidRPr="00C6774F" w:rsidRDefault="00B21387" w:rsidP="00B21387">
      <w:pPr>
        <w:numPr>
          <w:ilvl w:val="0"/>
          <w:numId w:val="655"/>
        </w:numPr>
        <w:spacing w:after="180"/>
        <w:rPr>
          <w:rFonts w:cs="Times New Roman"/>
          <w:szCs w:val="20"/>
        </w:rPr>
      </w:pPr>
      <w:r w:rsidRPr="00C6774F">
        <w:rPr>
          <w:rFonts w:cs="Times New Roman"/>
          <w:szCs w:val="20"/>
        </w:rPr>
        <w:t>Logs of the request sent to access protected resources using valid access tokens.</w:t>
      </w:r>
    </w:p>
    <w:p w14:paraId="34DDD7B2" w14:textId="77777777" w:rsidR="00B21387" w:rsidRPr="00C6774F" w:rsidRDefault="00B21387" w:rsidP="00B21387">
      <w:pPr>
        <w:numPr>
          <w:ilvl w:val="0"/>
          <w:numId w:val="655"/>
        </w:numPr>
        <w:spacing w:after="180"/>
        <w:rPr>
          <w:rFonts w:cs="Times New Roman"/>
          <w:szCs w:val="20"/>
        </w:rPr>
      </w:pPr>
      <w:r w:rsidRPr="00C6774F">
        <w:rPr>
          <w:rFonts w:cs="Times New Roman"/>
          <w:szCs w:val="20"/>
        </w:rPr>
        <w:t>Screenshots or logs highlighting the successful authorization message.</w:t>
      </w:r>
    </w:p>
    <w:p w14:paraId="3DA8A1CE" w14:textId="77777777" w:rsidR="00B21387" w:rsidRPr="00C6774F" w:rsidRDefault="00B21387" w:rsidP="00B21387">
      <w:pPr>
        <w:numPr>
          <w:ilvl w:val="0"/>
          <w:numId w:val="655"/>
        </w:numPr>
        <w:spacing w:after="180"/>
        <w:rPr>
          <w:rFonts w:cs="Times New Roman"/>
          <w:szCs w:val="20"/>
        </w:rPr>
      </w:pPr>
      <w:r w:rsidRPr="00C6774F">
        <w:rPr>
          <w:rFonts w:cs="Times New Roman"/>
          <w:szCs w:val="20"/>
        </w:rPr>
        <w:t>Logs of the request sent to access protected resources using invalid or incorrect access tokens.</w:t>
      </w:r>
    </w:p>
    <w:p w14:paraId="09542305" w14:textId="77777777" w:rsidR="00B21387" w:rsidRPr="00C6774F" w:rsidRDefault="00B21387" w:rsidP="00B21387">
      <w:pPr>
        <w:numPr>
          <w:ilvl w:val="0"/>
          <w:numId w:val="655"/>
        </w:numPr>
        <w:spacing w:after="180"/>
        <w:rPr>
          <w:rFonts w:cs="Times New Roman"/>
          <w:szCs w:val="20"/>
        </w:rPr>
      </w:pPr>
      <w:r w:rsidRPr="00C6774F">
        <w:rPr>
          <w:rFonts w:cs="Times New Roman"/>
          <w:szCs w:val="20"/>
        </w:rPr>
        <w:t>Screenshots or logs showing the rejection of the access and the access failure message.</w:t>
      </w:r>
    </w:p>
    <w:p w14:paraId="378576C4" w14:textId="77777777" w:rsidR="004A6F3A" w:rsidRDefault="004A6F3A" w:rsidP="002920CF">
      <w:pPr>
        <w:pStyle w:val="Heading2"/>
      </w:pPr>
      <w:bookmarkStart w:id="641" w:name="_Toc161838240"/>
      <w:r w:rsidRPr="00C775A9">
        <w:t>E2</w:t>
      </w:r>
      <w:bookmarkEnd w:id="641"/>
    </w:p>
    <w:p w14:paraId="162A0D14" w14:textId="77777777" w:rsidR="004A6F3A" w:rsidRPr="00714F1C" w:rsidRDefault="004A6F3A" w:rsidP="00714F1C">
      <w:r w:rsidRPr="00714F1C">
        <w:t>This clause focuses on verifying the confidentiality, integrity, replay protection, and authenticity of data over the E2 interface. Through a series of meticulously designed tests, the E2 interface's robustness against potential threats is ascertained.</w:t>
      </w:r>
    </w:p>
    <w:p w14:paraId="664483DE" w14:textId="18039D69" w:rsidR="004A6F3A" w:rsidRPr="00C775A9" w:rsidRDefault="004A6F3A" w:rsidP="008B71A8">
      <w:pPr>
        <w:pStyle w:val="Heading3"/>
      </w:pPr>
      <w:bookmarkStart w:id="642" w:name="_Toc144289586"/>
      <w:bookmarkStart w:id="643" w:name="_Toc161838241"/>
      <w:r w:rsidRPr="00C775A9">
        <w:t>E2 Confidentiality</w:t>
      </w:r>
      <w:bookmarkEnd w:id="642"/>
      <w:bookmarkEnd w:id="643"/>
    </w:p>
    <w:p w14:paraId="6D83C00D" w14:textId="77777777" w:rsidR="004A6F3A" w:rsidRPr="00714F1C" w:rsidRDefault="004A6F3A" w:rsidP="00714F1C">
      <w:bookmarkStart w:id="644" w:name="_Hlk535235311"/>
      <w:r w:rsidRPr="004E2D83">
        <w:rPr>
          <w:b/>
          <w:bCs/>
        </w:rPr>
        <w:t>Requirement Name</w:t>
      </w:r>
      <w:r w:rsidRPr="00714F1C">
        <w:t>: Data confidentiality protection over E2 interface</w:t>
      </w:r>
    </w:p>
    <w:p w14:paraId="726B9BD8" w14:textId="3C35A98E" w:rsidR="004A6F3A" w:rsidRPr="00714F1C" w:rsidRDefault="004A6F3A" w:rsidP="00714F1C">
      <w:r w:rsidRPr="004E2D83">
        <w:rPr>
          <w:b/>
          <w:bCs/>
        </w:rPr>
        <w:lastRenderedPageBreak/>
        <w:t>Requirement Reference</w:t>
      </w:r>
      <w:r w:rsidRPr="00714F1C">
        <w:t xml:space="preserve"> &amp; Description: ‘REQ-SEC-E2-1, SEC-CTL-E2, SEC-CTL-NEAR-RT-2, SEC-CTL-NEAR-RT-7’ clause 5.2.4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bookmarkEnd w:id="644"/>
    <w:p w14:paraId="2546A7AE" w14:textId="7911CF42" w:rsidR="004A6F3A" w:rsidRPr="00714F1C" w:rsidRDefault="004A6F3A" w:rsidP="00714F1C">
      <w:r w:rsidRPr="004E2D83">
        <w:rPr>
          <w:b/>
          <w:bCs/>
        </w:rPr>
        <w:t>Threat References</w:t>
      </w:r>
      <w:r w:rsidRPr="00714F1C">
        <w:t xml:space="preserve">: ‘T-O-RAN-05’ clause 5.4.1, ‘T-NEAR-RT-01, 02, 03 &amp; 04’ clause 5.4.1.4 in O-RAN Security Threat Modeling and Risk Assessment </w:t>
      </w:r>
      <w:r w:rsidRPr="00714F1C">
        <w:fldChar w:fldCharType="begin"/>
      </w:r>
      <w:r w:rsidRPr="00714F1C">
        <w:instrText xml:space="preserve"> REF _Ref139883681 \r \h </w:instrText>
      </w:r>
      <w:r w:rsidRPr="00714F1C">
        <w:fldChar w:fldCharType="separate"/>
      </w:r>
      <w:r w:rsidRPr="00714F1C">
        <w:t>[3]</w:t>
      </w:r>
      <w:r w:rsidRPr="00714F1C">
        <w:fldChar w:fldCharType="end"/>
      </w:r>
    </w:p>
    <w:p w14:paraId="229B7B94" w14:textId="77777777" w:rsidR="004A6F3A" w:rsidRPr="00714F1C" w:rsidRDefault="004A6F3A" w:rsidP="00714F1C">
      <w:r w:rsidRPr="004E2D83">
        <w:rPr>
          <w:b/>
          <w:bCs/>
        </w:rPr>
        <w:t>DUT/s</w:t>
      </w:r>
      <w:r w:rsidRPr="00714F1C">
        <w:t>: O-CU, O-DU, Near-RT RIC</w:t>
      </w:r>
    </w:p>
    <w:p w14:paraId="41E0AD8A" w14:textId="77777777" w:rsidR="004A6F3A" w:rsidRPr="00714F1C" w:rsidRDefault="004A6F3A" w:rsidP="00714F1C">
      <w:r w:rsidRPr="00544F12">
        <w:rPr>
          <w:b/>
          <w:bCs/>
        </w:rPr>
        <w:t>Test Name</w:t>
      </w:r>
      <w:r w:rsidRPr="00714F1C">
        <w:t>: TC_E2_CONFIDENTIALITY</w:t>
      </w:r>
    </w:p>
    <w:p w14:paraId="636E59A1" w14:textId="77777777" w:rsidR="004A6F3A" w:rsidRPr="005F14F4" w:rsidRDefault="004A6F3A" w:rsidP="00714F1C">
      <w:pPr>
        <w:rPr>
          <w:b/>
          <w:bCs/>
        </w:rPr>
      </w:pPr>
      <w:bookmarkStart w:id="645" w:name="_Hlk535236761"/>
      <w:r w:rsidRPr="005F14F4">
        <w:rPr>
          <w:b/>
          <w:bCs/>
        </w:rPr>
        <w:t>Test description and applicability</w:t>
      </w:r>
    </w:p>
    <w:p w14:paraId="1B714ECE" w14:textId="77777777" w:rsidR="004A6F3A" w:rsidRPr="00714F1C" w:rsidRDefault="004A6F3A" w:rsidP="00714F1C">
      <w:r w:rsidRPr="00544F12">
        <w:rPr>
          <w:b/>
          <w:bCs/>
        </w:rPr>
        <w:t>Purpose</w:t>
      </w:r>
      <w:r w:rsidRPr="00714F1C">
        <w:t>: The purpose of this test is to verify that no sensitive data is revealed at the E2 interface</w:t>
      </w:r>
      <w:bookmarkEnd w:id="645"/>
      <w:r w:rsidRPr="00714F1C">
        <w:t xml:space="preserve"> between the Near-RT RIC and E2 nodes (CU &amp; DU). It ensures that sensitive information remains protected from unauthorized access or disclosure.</w:t>
      </w:r>
      <w:bookmarkStart w:id="646" w:name="_Hlk535236922"/>
    </w:p>
    <w:bookmarkEnd w:id="646"/>
    <w:p w14:paraId="64E8FC17" w14:textId="77777777" w:rsidR="004A6F3A" w:rsidRPr="005F14F4" w:rsidRDefault="004A6F3A" w:rsidP="00714F1C">
      <w:pPr>
        <w:rPr>
          <w:b/>
          <w:bCs/>
        </w:rPr>
      </w:pPr>
      <w:r w:rsidRPr="005F14F4">
        <w:rPr>
          <w:b/>
          <w:bCs/>
        </w:rPr>
        <w:t>Test setup and configuration</w:t>
      </w:r>
      <w:bookmarkStart w:id="647" w:name="_Hlk535236965"/>
    </w:p>
    <w:p w14:paraId="591BF497"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nected in simulated/real network environment.</w:t>
      </w:r>
    </w:p>
    <w:p w14:paraId="208336D3" w14:textId="77777777" w:rsidR="004A6F3A" w:rsidRPr="00C775A9" w:rsidRDefault="004A6F3A" w:rsidP="005F14F4">
      <w:pPr>
        <w:numPr>
          <w:ilvl w:val="0"/>
          <w:numId w:val="654"/>
        </w:numPr>
        <w:spacing w:after="180"/>
        <w:jc w:val="both"/>
        <w:rPr>
          <w:lang w:eastAsia="zh-CN"/>
        </w:rPr>
      </w:pPr>
      <w:r w:rsidRPr="00C775A9">
        <w:rPr>
          <w:lang w:eastAsia="zh-CN"/>
        </w:rPr>
        <w:t>The test environment is set up with E2 interface configured. Communication sessions over the E2 interface are established.</w:t>
      </w:r>
    </w:p>
    <w:p w14:paraId="64DAFAB1" w14:textId="77777777" w:rsidR="004A6F3A" w:rsidRPr="00C775A9" w:rsidRDefault="004A6F3A" w:rsidP="005F14F4">
      <w:pPr>
        <w:numPr>
          <w:ilvl w:val="0"/>
          <w:numId w:val="654"/>
        </w:numPr>
        <w:spacing w:after="180"/>
        <w:jc w:val="both"/>
        <w:rPr>
          <w:lang w:eastAsia="zh-CN"/>
        </w:rPr>
      </w:pPr>
      <w:r w:rsidRPr="00C775A9">
        <w:rPr>
          <w:lang w:eastAsia="zh-CN"/>
        </w:rPr>
        <w:t>The vendor provides documentation describing how confidentiality is achieved for the data transmission over the E2 interface.</w:t>
      </w:r>
    </w:p>
    <w:p w14:paraId="3FD0416D" w14:textId="77777777" w:rsidR="004A6F3A" w:rsidRPr="00C775A9" w:rsidRDefault="004A6F3A" w:rsidP="005F14F4">
      <w:pPr>
        <w:numPr>
          <w:ilvl w:val="0"/>
          <w:numId w:val="654"/>
        </w:numPr>
        <w:spacing w:after="180"/>
        <w:jc w:val="both"/>
        <w:rPr>
          <w:lang w:eastAsia="zh-CN"/>
        </w:rPr>
      </w:pPr>
      <w:r w:rsidRPr="00C775A9">
        <w:rPr>
          <w:lang w:eastAsia="zh-CN"/>
        </w:rPr>
        <w:t>The tunnel mode IPsec ESP and IKE certificate authentication is implemented.</w:t>
      </w:r>
    </w:p>
    <w:p w14:paraId="336AC65E"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security parameters of tunnel for decrypting the ESP packets.</w:t>
      </w:r>
    </w:p>
    <w:p w14:paraId="2248E0D6"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confidentiality algorithm and confidentiality protection keys used for encrypting the encapsulated payload.</w:t>
      </w:r>
    </w:p>
    <w:p w14:paraId="60E63FAA" w14:textId="45814468" w:rsidR="004A6F3A" w:rsidRPr="00C775A9" w:rsidRDefault="004A6F3A" w:rsidP="005F14F4">
      <w:pPr>
        <w:numPr>
          <w:ilvl w:val="0"/>
          <w:numId w:val="654"/>
        </w:numPr>
        <w:spacing w:after="180"/>
        <w:jc w:val="both"/>
        <w:rPr>
          <w:lang w:eastAsia="zh-CN"/>
        </w:rPr>
      </w:pPr>
      <w:r w:rsidRPr="00C775A9">
        <w:rPr>
          <w:lang w:eastAsia="zh-CN"/>
        </w:rPr>
        <w:t xml:space="preserve">IPsec is properly implemented and configured. The tester shall base the test on the profile defined in </w:t>
      </w:r>
      <w:r w:rsidR="0039500E">
        <w:rPr>
          <w:lang w:eastAsia="zh-CN"/>
        </w:rPr>
        <w:fldChar w:fldCharType="begin"/>
      </w:r>
      <w:r w:rsidR="0039500E">
        <w:rPr>
          <w:lang w:eastAsia="zh-CN"/>
        </w:rPr>
        <w:instrText xml:space="preserve"> REF _Ref109139009 \r \h </w:instrText>
      </w:r>
      <w:r w:rsidR="0039500E">
        <w:rPr>
          <w:lang w:eastAsia="zh-CN"/>
        </w:rPr>
      </w:r>
      <w:r w:rsidR="0039500E">
        <w:rPr>
          <w:lang w:eastAsia="zh-CN"/>
        </w:rPr>
        <w:fldChar w:fldCharType="separate"/>
      </w:r>
      <w:r w:rsidR="0039500E">
        <w:rPr>
          <w:lang w:eastAsia="zh-CN"/>
        </w:rPr>
        <w:t>[2]</w:t>
      </w:r>
      <w:r w:rsidR="0039500E">
        <w:rPr>
          <w:lang w:eastAsia="zh-CN"/>
        </w:rPr>
        <w:fldChar w:fldCharType="end"/>
      </w:r>
      <w:r w:rsidRPr="00C775A9">
        <w:t xml:space="preserve"> clause 4.5</w:t>
      </w:r>
      <w:r w:rsidRPr="00C775A9">
        <w:rPr>
          <w:lang w:eastAsia="zh-CN"/>
        </w:rPr>
        <w:t>.</w:t>
      </w:r>
    </w:p>
    <w:p w14:paraId="7C25595C" w14:textId="77777777" w:rsidR="004A6F3A" w:rsidRPr="005F14F4" w:rsidRDefault="004A6F3A" w:rsidP="00714F1C">
      <w:pPr>
        <w:rPr>
          <w:b/>
          <w:bCs/>
        </w:rPr>
      </w:pPr>
      <w:bookmarkStart w:id="648" w:name="_Hlk535236955"/>
      <w:bookmarkEnd w:id="647"/>
      <w:r w:rsidRPr="005F14F4">
        <w:rPr>
          <w:b/>
          <w:bCs/>
        </w:rPr>
        <w:t xml:space="preserve">Test procedure </w:t>
      </w:r>
    </w:p>
    <w:p w14:paraId="3FE2213F" w14:textId="77777777" w:rsidR="004A6F3A" w:rsidRDefault="004A6F3A" w:rsidP="004A6F3A">
      <w:pPr>
        <w:pStyle w:val="B10"/>
        <w:numPr>
          <w:ilvl w:val="0"/>
          <w:numId w:val="513"/>
        </w:numPr>
        <w:spacing w:after="180"/>
        <w:jc w:val="both"/>
      </w:pPr>
      <w:r>
        <w:rPr>
          <w:lang w:eastAsia="zh-CN"/>
        </w:rPr>
        <w:t>E</w:t>
      </w:r>
      <w:r w:rsidRPr="00C775A9">
        <w:rPr>
          <w:lang w:eastAsia="zh-CN"/>
        </w:rPr>
        <w:t>xecute the tests on the IPsec protocol as defined in clause 6.5.</w:t>
      </w:r>
    </w:p>
    <w:p w14:paraId="61224D6B" w14:textId="77777777" w:rsidR="004A6F3A" w:rsidRPr="00D06768" w:rsidRDefault="004A6F3A" w:rsidP="004A6F3A">
      <w:pPr>
        <w:pStyle w:val="B10"/>
        <w:numPr>
          <w:ilvl w:val="0"/>
          <w:numId w:val="513"/>
        </w:numPr>
        <w:spacing w:after="180"/>
        <w:jc w:val="both"/>
      </w:pPr>
      <w:r w:rsidRPr="00D06768">
        <w:t xml:space="preserve">Secure </w:t>
      </w:r>
      <w:r>
        <w:t>c</w:t>
      </w:r>
      <w:r w:rsidRPr="00D06768">
        <w:t xml:space="preserve">ommunication </w:t>
      </w:r>
      <w:r>
        <w:t>s</w:t>
      </w:r>
      <w:r w:rsidRPr="00D06768">
        <w:t xml:space="preserve">ession </w:t>
      </w:r>
      <w:r>
        <w:t>e</w:t>
      </w:r>
      <w:r w:rsidRPr="00D06768">
        <w:t>stablishment</w:t>
      </w:r>
    </w:p>
    <w:p w14:paraId="7C00F269"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Establish a secure communication session over the E2 interface.</w:t>
      </w:r>
    </w:p>
    <w:p w14:paraId="4B609F9A"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Verify that all protocol versions and combinations of cryptographic algorithms for confidentiality protection mandated by the security profile are supported by the network product.</w:t>
      </w:r>
    </w:p>
    <w:p w14:paraId="54D7C1B8" w14:textId="4FB377D4" w:rsidR="004A6F3A" w:rsidRPr="00D06768" w:rsidRDefault="004A6F3A" w:rsidP="004A6F3A">
      <w:pPr>
        <w:pStyle w:val="B10"/>
        <w:numPr>
          <w:ilvl w:val="0"/>
          <w:numId w:val="513"/>
        </w:numPr>
        <w:spacing w:after="180"/>
        <w:jc w:val="both"/>
      </w:pPr>
      <w:r w:rsidRPr="00D06768">
        <w:t xml:space="preserve">Attempt </w:t>
      </w:r>
      <w:r>
        <w:t>u</w:t>
      </w:r>
      <w:r w:rsidRPr="00D06768">
        <w:t xml:space="preserve">sing </w:t>
      </w:r>
      <w:r>
        <w:t>f</w:t>
      </w:r>
      <w:r w:rsidRPr="00D06768">
        <w:t xml:space="preserve">orbidden </w:t>
      </w:r>
      <w:r>
        <w:t>p</w:t>
      </w:r>
      <w:r w:rsidRPr="00D06768">
        <w:t xml:space="preserve">rotocols and </w:t>
      </w:r>
      <w:r>
        <w:t>a</w:t>
      </w:r>
      <w:r w:rsidRPr="00D06768">
        <w:t>lgorithms.</w:t>
      </w:r>
    </w:p>
    <w:p w14:paraId="742F8376"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Attempt to establish a secure communication session over the E2 interface using protocol versions and cryptographic algorithms for confidentiality protection that are forbidden by the security profile.</w:t>
      </w:r>
    </w:p>
    <w:p w14:paraId="5DD33AFB" w14:textId="77777777" w:rsidR="004A6F3A" w:rsidRPr="00D06768" w:rsidRDefault="004A6F3A" w:rsidP="004A6F3A">
      <w:pPr>
        <w:pStyle w:val="B10"/>
        <w:numPr>
          <w:ilvl w:val="0"/>
          <w:numId w:val="513"/>
        </w:numPr>
        <w:spacing w:after="180"/>
        <w:jc w:val="both"/>
      </w:pPr>
      <w:r w:rsidRPr="00D06768">
        <w:lastRenderedPageBreak/>
        <w:t xml:space="preserve">Traffic </w:t>
      </w:r>
      <w:r>
        <w:t>c</w:t>
      </w:r>
      <w:r w:rsidRPr="00D06768">
        <w:t>apture</w:t>
      </w:r>
    </w:p>
    <w:p w14:paraId="0B8A856E"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Pr>
          <w:rFonts w:cs="Arial"/>
          <w:bCs/>
          <w:color w:val="000000"/>
        </w:rPr>
        <w:t>E</w:t>
      </w:r>
      <w:r w:rsidRPr="00D06768">
        <w:rPr>
          <w:rFonts w:cs="Arial"/>
          <w:bCs/>
          <w:color w:val="000000"/>
        </w:rPr>
        <w:t>stablish a secure communication session over the E2 interface.</w:t>
      </w:r>
    </w:p>
    <w:p w14:paraId="5C2D830F"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Captures the network traffic during the communication session.</w:t>
      </w:r>
    </w:p>
    <w:p w14:paraId="5909B5D5"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Pr>
          <w:rFonts w:cs="Arial"/>
          <w:bCs/>
          <w:color w:val="000000"/>
        </w:rPr>
        <w:t>A</w:t>
      </w:r>
      <w:r w:rsidRPr="00D06768">
        <w:rPr>
          <w:rFonts w:cs="Arial"/>
          <w:bCs/>
          <w:color w:val="000000"/>
        </w:rPr>
        <w:t>nalyse the captured traffic to identify any instances where sensitive information is transmitted in clear text or without appropriate encryption.</w:t>
      </w:r>
    </w:p>
    <w:p w14:paraId="64918EFC" w14:textId="77777777" w:rsidR="004A6F3A" w:rsidRPr="00D06768" w:rsidRDefault="004A6F3A" w:rsidP="004A6F3A">
      <w:pPr>
        <w:pStyle w:val="B10"/>
        <w:numPr>
          <w:ilvl w:val="0"/>
          <w:numId w:val="513"/>
        </w:numPr>
        <w:spacing w:after="180"/>
        <w:jc w:val="both"/>
      </w:pPr>
      <w:r w:rsidRPr="00D06768">
        <w:t xml:space="preserve">Data </w:t>
      </w:r>
      <w:r>
        <w:t>d</w:t>
      </w:r>
      <w:r w:rsidRPr="00D06768">
        <w:t xml:space="preserve">ecryption </w:t>
      </w:r>
      <w:r>
        <w:t>v</w:t>
      </w:r>
      <w:r w:rsidRPr="00D06768">
        <w:t>erification</w:t>
      </w:r>
    </w:p>
    <w:p w14:paraId="3F2734E3"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Pr>
          <w:rFonts w:cs="Arial"/>
          <w:bCs/>
          <w:color w:val="000000"/>
        </w:rPr>
        <w:t>Verify</w:t>
      </w:r>
      <w:r w:rsidRPr="00D06768">
        <w:rPr>
          <w:rFonts w:cs="Arial"/>
          <w:bCs/>
          <w:color w:val="000000"/>
        </w:rPr>
        <w:t xml:space="preserve"> the captured data to ensure only the intended recipient can decrypt it.</w:t>
      </w:r>
    </w:p>
    <w:p w14:paraId="5E24AC0C" w14:textId="77777777" w:rsidR="004A6F3A" w:rsidRPr="00D06768" w:rsidRDefault="004A6F3A" w:rsidP="004A6F3A">
      <w:pPr>
        <w:pStyle w:val="B10"/>
        <w:numPr>
          <w:ilvl w:val="0"/>
          <w:numId w:val="513"/>
        </w:numPr>
        <w:spacing w:after="180"/>
        <w:jc w:val="both"/>
      </w:pPr>
      <w:r w:rsidRPr="00D06768">
        <w:t xml:space="preserve">Encryption </w:t>
      </w:r>
      <w:r>
        <w:t>p</w:t>
      </w:r>
      <w:r w:rsidRPr="00D06768">
        <w:t xml:space="preserve">rocess </w:t>
      </w:r>
      <w:r>
        <w:t>v</w:t>
      </w:r>
      <w:r w:rsidRPr="00D06768">
        <w:t>erification</w:t>
      </w:r>
    </w:p>
    <w:p w14:paraId="3FE9426B"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Pr>
          <w:rFonts w:cs="Arial"/>
          <w:bCs/>
          <w:color w:val="000000"/>
        </w:rPr>
        <w:t>E</w:t>
      </w:r>
      <w:r w:rsidRPr="00D06768">
        <w:rPr>
          <w:rFonts w:cs="Arial"/>
          <w:bCs/>
          <w:color w:val="000000"/>
        </w:rPr>
        <w:t>nsure the encryption process does not allow an attacker to intercept the data in transit between the Near-RT RIC and E2 nodes, except with the provision of the appropriate decryption key.</w:t>
      </w:r>
    </w:p>
    <w:bookmarkEnd w:id="648"/>
    <w:p w14:paraId="5F72EAE6" w14:textId="77777777" w:rsidR="004A6F3A" w:rsidRPr="004E2D83" w:rsidRDefault="004A6F3A" w:rsidP="00714F1C">
      <w:pPr>
        <w:rPr>
          <w:b/>
          <w:bCs/>
        </w:rPr>
      </w:pPr>
      <w:r w:rsidRPr="005F14F4">
        <w:rPr>
          <w:b/>
          <w:bCs/>
        </w:rPr>
        <w:t>Expected Results</w:t>
      </w:r>
      <w:r w:rsidRPr="004E2D83">
        <w:rPr>
          <w:b/>
          <w:bCs/>
        </w:rPr>
        <w:t xml:space="preserve"> </w:t>
      </w:r>
    </w:p>
    <w:p w14:paraId="56AA75DC" w14:textId="77777777" w:rsidR="004A6F3A" w:rsidRDefault="004A6F3A" w:rsidP="004A6F3A">
      <w:pPr>
        <w:pStyle w:val="B10"/>
        <w:numPr>
          <w:ilvl w:val="0"/>
          <w:numId w:val="600"/>
        </w:numPr>
        <w:spacing w:after="180"/>
        <w:jc w:val="both"/>
      </w:pPr>
      <w:r>
        <w:t>Expected results in Clause 6.5.4</w:t>
      </w:r>
    </w:p>
    <w:p w14:paraId="64785FDF" w14:textId="77777777" w:rsidR="004A6F3A" w:rsidRPr="00D06768" w:rsidRDefault="004A6F3A" w:rsidP="004A6F3A">
      <w:pPr>
        <w:pStyle w:val="B10"/>
        <w:numPr>
          <w:ilvl w:val="0"/>
          <w:numId w:val="600"/>
        </w:numPr>
        <w:spacing w:after="180"/>
        <w:jc w:val="both"/>
      </w:pPr>
      <w:r w:rsidRPr="00D06768">
        <w:t>The secure communication session is successfully established using the mandated protocol versions and cryptographic algorithms.</w:t>
      </w:r>
    </w:p>
    <w:p w14:paraId="7902DDE0" w14:textId="77777777" w:rsidR="004A6F3A" w:rsidRPr="00D06768" w:rsidRDefault="004A6F3A" w:rsidP="004A6F3A">
      <w:pPr>
        <w:pStyle w:val="B10"/>
        <w:numPr>
          <w:ilvl w:val="0"/>
          <w:numId w:val="600"/>
        </w:numPr>
        <w:spacing w:after="180"/>
        <w:jc w:val="both"/>
      </w:pPr>
      <w:r w:rsidRPr="00D06768">
        <w:t>The attempts to establish a session using forbidden protocols and algorithms fail.</w:t>
      </w:r>
    </w:p>
    <w:p w14:paraId="7E06E1D8" w14:textId="77777777" w:rsidR="004A6F3A" w:rsidRPr="00D06768" w:rsidRDefault="004A6F3A" w:rsidP="004A6F3A">
      <w:pPr>
        <w:pStyle w:val="B10"/>
        <w:numPr>
          <w:ilvl w:val="0"/>
          <w:numId w:val="600"/>
        </w:numPr>
        <w:spacing w:after="180"/>
        <w:jc w:val="both"/>
      </w:pPr>
      <w:r w:rsidRPr="00D06768">
        <w:t>No instances of sensitive information being transmitted in clear text are observed.</w:t>
      </w:r>
    </w:p>
    <w:p w14:paraId="691304E4" w14:textId="77777777" w:rsidR="004A6F3A" w:rsidRPr="00D06768" w:rsidRDefault="004A6F3A" w:rsidP="004A6F3A">
      <w:pPr>
        <w:pStyle w:val="B10"/>
        <w:numPr>
          <w:ilvl w:val="0"/>
          <w:numId w:val="600"/>
        </w:numPr>
        <w:spacing w:after="180"/>
        <w:jc w:val="both"/>
      </w:pPr>
      <w:r w:rsidRPr="00D06768">
        <w:t xml:space="preserve">The captured data </w:t>
      </w:r>
      <w:r>
        <w:t>is</w:t>
      </w:r>
      <w:r w:rsidRPr="00D06768">
        <w:t xml:space="preserve"> encrypted in such a way that only the intended recipient can decrypt it.</w:t>
      </w:r>
    </w:p>
    <w:p w14:paraId="19AF8E8D" w14:textId="77777777" w:rsidR="004A6F3A" w:rsidRPr="00D06768" w:rsidRDefault="004A6F3A" w:rsidP="004A6F3A">
      <w:pPr>
        <w:pStyle w:val="B10"/>
        <w:numPr>
          <w:ilvl w:val="0"/>
          <w:numId w:val="600"/>
        </w:numPr>
        <w:spacing w:after="180"/>
        <w:jc w:val="both"/>
      </w:pPr>
      <w:r w:rsidRPr="00D06768">
        <w:t xml:space="preserve">The encryption process </w:t>
      </w:r>
      <w:r>
        <w:t>is</w:t>
      </w:r>
      <w:r w:rsidRPr="00D06768">
        <w:t xml:space="preserve"> robust, preventing any unauthorized interception of data.</w:t>
      </w:r>
    </w:p>
    <w:p w14:paraId="33965236" w14:textId="77777777" w:rsidR="004A6F3A" w:rsidRPr="004E2D83" w:rsidRDefault="004A6F3A" w:rsidP="00714F1C">
      <w:pPr>
        <w:rPr>
          <w:b/>
          <w:bCs/>
        </w:rPr>
      </w:pPr>
      <w:r w:rsidRPr="004E2D83">
        <w:rPr>
          <w:b/>
          <w:bCs/>
        </w:rPr>
        <w:t>Expected format of evidence:</w:t>
      </w:r>
    </w:p>
    <w:p w14:paraId="28DCAA39" w14:textId="77777777" w:rsidR="004A6F3A" w:rsidRPr="00714F1C" w:rsidRDefault="004A6F3A" w:rsidP="00714F1C">
      <w:r w:rsidRPr="00714F1C">
        <w:t>The following evidence, in one or more formats as applicable, should be provided:</w:t>
      </w:r>
    </w:p>
    <w:p w14:paraId="347B26EC" w14:textId="0B2A286B" w:rsidR="004A6F3A" w:rsidRDefault="004A6F3A" w:rsidP="005F14F4">
      <w:pPr>
        <w:numPr>
          <w:ilvl w:val="0"/>
          <w:numId w:val="654"/>
        </w:numPr>
        <w:spacing w:after="180"/>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rsidR="00F70C08">
        <w:fldChar w:fldCharType="begin"/>
      </w:r>
      <w:r w:rsidR="00F70C08">
        <w:instrText xml:space="preserve"> REF _Ref109139009 \r \h </w:instrText>
      </w:r>
      <w:r w:rsidR="00F70C08">
        <w:fldChar w:fldCharType="separate"/>
      </w:r>
      <w:r w:rsidR="00F70C08">
        <w:t>[2]</w:t>
      </w:r>
      <w:r w:rsidR="00F70C08">
        <w:fldChar w:fldCharType="end"/>
      </w:r>
      <w:r w:rsidRPr="00C775A9">
        <w:t xml:space="preserve"> clause 4.</w:t>
      </w:r>
      <w:r>
        <w:t>5.</w:t>
      </w:r>
    </w:p>
    <w:p w14:paraId="7390F9E2" w14:textId="77777777" w:rsidR="004A6F3A" w:rsidRPr="00C775A9" w:rsidRDefault="004A6F3A" w:rsidP="005F14F4">
      <w:pPr>
        <w:numPr>
          <w:ilvl w:val="0"/>
          <w:numId w:val="654"/>
        </w:numPr>
        <w:spacing w:after="180"/>
        <w:jc w:val="both"/>
        <w:rPr>
          <w:lang w:eastAsia="zh-CN"/>
        </w:rPr>
      </w:pPr>
      <w:r w:rsidRPr="00C775A9">
        <w:rPr>
          <w:lang w:eastAsia="zh-CN"/>
        </w:rPr>
        <w:t>A screenshot containing the operational results.</w:t>
      </w:r>
    </w:p>
    <w:p w14:paraId="1BCF3E40" w14:textId="77777777" w:rsidR="004A6F3A" w:rsidRPr="00C775A9" w:rsidRDefault="004A6F3A" w:rsidP="005F14F4">
      <w:pPr>
        <w:numPr>
          <w:ilvl w:val="0"/>
          <w:numId w:val="654"/>
        </w:numPr>
        <w:spacing w:after="180"/>
        <w:jc w:val="both"/>
        <w:rPr>
          <w:lang w:eastAsia="zh-CN"/>
        </w:rPr>
      </w:pPr>
      <w:r w:rsidRPr="00C775A9">
        <w:rPr>
          <w:lang w:eastAsia="zh-CN"/>
        </w:rPr>
        <w:t>Executed commands: Details of the test setup and configuration.</w:t>
      </w:r>
    </w:p>
    <w:p w14:paraId="7893ED7F" w14:textId="77777777" w:rsidR="004A6F3A" w:rsidRPr="00C775A9" w:rsidRDefault="004A6F3A" w:rsidP="005F14F4">
      <w:pPr>
        <w:numPr>
          <w:ilvl w:val="0"/>
          <w:numId w:val="654"/>
        </w:numPr>
        <w:spacing w:after="180"/>
        <w:jc w:val="both"/>
        <w:rPr>
          <w:lang w:eastAsia="zh-CN"/>
        </w:rPr>
      </w:pPr>
      <w:r w:rsidRPr="00C775A9">
        <w:rPr>
          <w:lang w:eastAsia="zh-CN"/>
        </w:rPr>
        <w:t>Captured network traffic: Sniffed packets or network captures during the test.</w:t>
      </w:r>
    </w:p>
    <w:p w14:paraId="5E0B0F94" w14:textId="77777777" w:rsidR="004A6F3A" w:rsidRPr="00C775A9" w:rsidRDefault="004A6F3A" w:rsidP="005F14F4">
      <w:pPr>
        <w:numPr>
          <w:ilvl w:val="0"/>
          <w:numId w:val="654"/>
        </w:numPr>
        <w:spacing w:after="180"/>
        <w:jc w:val="both"/>
        <w:rPr>
          <w:lang w:eastAsia="zh-CN"/>
        </w:rPr>
      </w:pPr>
      <w:r w:rsidRPr="00C775A9">
        <w:rPr>
          <w:lang w:eastAsia="zh-CN"/>
        </w:rPr>
        <w:t>Analysis results: Documentation highlighting the presence or absence of encryption and clear text transmission.</w:t>
      </w:r>
    </w:p>
    <w:p w14:paraId="69619713" w14:textId="77777777" w:rsidR="004A6F3A" w:rsidRPr="00C775A9" w:rsidRDefault="004A6F3A" w:rsidP="005F14F4">
      <w:pPr>
        <w:numPr>
          <w:ilvl w:val="0"/>
          <w:numId w:val="654"/>
        </w:numPr>
        <w:spacing w:after="180"/>
        <w:jc w:val="both"/>
        <w:rPr>
          <w:lang w:eastAsia="zh-CN"/>
        </w:rPr>
      </w:pPr>
      <w:r w:rsidRPr="00C775A9">
        <w:rPr>
          <w:lang w:eastAsia="zh-CN"/>
        </w:rPr>
        <w:t>Logs</w:t>
      </w:r>
    </w:p>
    <w:p w14:paraId="5FEDACD6" w14:textId="4B46D6EF" w:rsidR="004A6F3A" w:rsidRPr="00C775A9" w:rsidRDefault="004A6F3A" w:rsidP="008B71A8">
      <w:pPr>
        <w:pStyle w:val="Heading3"/>
      </w:pPr>
      <w:bookmarkStart w:id="649" w:name="_Toc144289587"/>
      <w:bookmarkStart w:id="650" w:name="_Toc161838242"/>
      <w:r w:rsidRPr="00C775A9">
        <w:lastRenderedPageBreak/>
        <w:t>E2 Integrity</w:t>
      </w:r>
      <w:bookmarkEnd w:id="649"/>
      <w:bookmarkEnd w:id="650"/>
    </w:p>
    <w:p w14:paraId="3C0C6E07" w14:textId="77777777" w:rsidR="004A6F3A" w:rsidRPr="00714F1C" w:rsidRDefault="004A6F3A" w:rsidP="00714F1C">
      <w:r w:rsidRPr="004E2D83">
        <w:rPr>
          <w:b/>
          <w:bCs/>
        </w:rPr>
        <w:t>Requirement Name</w:t>
      </w:r>
      <w:r w:rsidRPr="00714F1C">
        <w:t>: Data integrity protection over E2 interface</w:t>
      </w:r>
    </w:p>
    <w:p w14:paraId="43E5C5AE" w14:textId="3F32CF15" w:rsidR="004A6F3A" w:rsidRPr="00714F1C" w:rsidRDefault="004A6F3A" w:rsidP="00714F1C">
      <w:r w:rsidRPr="004E2D83">
        <w:rPr>
          <w:b/>
          <w:bCs/>
        </w:rPr>
        <w:t>Requirement Reference</w:t>
      </w:r>
      <w:r w:rsidRPr="00714F1C">
        <w:t xml:space="preserve"> &amp; Description: ‘REQ-SEC-E2-1’ clause 5.2.4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60DD7475" w14:textId="53F9F0F8" w:rsidR="004A6F3A" w:rsidRPr="00714F1C" w:rsidRDefault="004A6F3A" w:rsidP="00714F1C">
      <w:r w:rsidRPr="004E2D83">
        <w:rPr>
          <w:b/>
          <w:bCs/>
        </w:rPr>
        <w:t>Threat References</w:t>
      </w:r>
      <w:r w:rsidRPr="00714F1C">
        <w:t xml:space="preserve">: ‘T-O-RAN-05’ clause 5.4.1, ‘T-NEAR-RT-01, 02, 03, 04’ clause 5.4.1.4 in O-RAN Security Threat Modeling and Risk Assessment </w:t>
      </w:r>
      <w:r w:rsidRPr="00714F1C">
        <w:fldChar w:fldCharType="begin"/>
      </w:r>
      <w:r w:rsidRPr="00714F1C">
        <w:instrText xml:space="preserve"> REF _Ref139883681 \r \h </w:instrText>
      </w:r>
      <w:r w:rsidRPr="00714F1C">
        <w:fldChar w:fldCharType="separate"/>
      </w:r>
      <w:r w:rsidRPr="00714F1C">
        <w:t>[3]</w:t>
      </w:r>
      <w:r w:rsidRPr="00714F1C">
        <w:fldChar w:fldCharType="end"/>
      </w:r>
      <w:r w:rsidRPr="00714F1C">
        <w:t xml:space="preserve"> </w:t>
      </w:r>
    </w:p>
    <w:p w14:paraId="2AC99AF3" w14:textId="77777777" w:rsidR="004A6F3A" w:rsidRPr="00714F1C" w:rsidRDefault="004A6F3A" w:rsidP="00714F1C">
      <w:r w:rsidRPr="004E2D83">
        <w:rPr>
          <w:b/>
          <w:bCs/>
        </w:rPr>
        <w:t>DUT/s</w:t>
      </w:r>
      <w:r w:rsidRPr="00714F1C">
        <w:t>: O-CU, O-DU, Near-RT RIC</w:t>
      </w:r>
    </w:p>
    <w:p w14:paraId="134A2C14" w14:textId="77777777" w:rsidR="004A6F3A" w:rsidRPr="00714F1C" w:rsidRDefault="004A6F3A" w:rsidP="00714F1C">
      <w:r w:rsidRPr="00544F12">
        <w:rPr>
          <w:b/>
          <w:bCs/>
        </w:rPr>
        <w:t>Test Name</w:t>
      </w:r>
      <w:r w:rsidRPr="00714F1C">
        <w:t>: TC_E2_INTEGRITY</w:t>
      </w:r>
    </w:p>
    <w:p w14:paraId="1F89BFE7" w14:textId="77777777" w:rsidR="004A6F3A" w:rsidRPr="00544F12" w:rsidRDefault="004A6F3A" w:rsidP="00714F1C">
      <w:pPr>
        <w:rPr>
          <w:b/>
          <w:bCs/>
        </w:rPr>
      </w:pPr>
      <w:r w:rsidRPr="00544F12">
        <w:rPr>
          <w:b/>
          <w:bCs/>
        </w:rPr>
        <w:t>Test description and applicability</w:t>
      </w:r>
    </w:p>
    <w:p w14:paraId="0293C315" w14:textId="77B05AB9" w:rsidR="004A6F3A" w:rsidRPr="00714F1C" w:rsidRDefault="004A6F3A" w:rsidP="00714F1C">
      <w:r w:rsidRPr="00544F12">
        <w:rPr>
          <w:b/>
          <w:bCs/>
        </w:rPr>
        <w:t>Purpose</w:t>
      </w:r>
      <w:r w:rsidRPr="00714F1C">
        <w:t xml:space="preserve">: The purpose of this test is to verify </w:t>
      </w:r>
      <w:r w:rsidR="00F27EF3" w:rsidRPr="00714F1C">
        <w:t>verify that the DUT can detect and reject packets with incorrect integrity over the E2 interface</w:t>
      </w:r>
      <w:r w:rsidRPr="00714F1C">
        <w:t>.</w:t>
      </w:r>
    </w:p>
    <w:p w14:paraId="79AFBF03" w14:textId="77777777" w:rsidR="004A6F3A" w:rsidRPr="00700FBB" w:rsidRDefault="004A6F3A" w:rsidP="00714F1C">
      <w:pPr>
        <w:rPr>
          <w:b/>
          <w:bCs/>
        </w:rPr>
      </w:pPr>
      <w:r w:rsidRPr="00700FBB">
        <w:rPr>
          <w:b/>
          <w:bCs/>
        </w:rPr>
        <w:t>Test setup and configuration</w:t>
      </w:r>
    </w:p>
    <w:p w14:paraId="663FD3BF"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nected in simulated/real network environment.</w:t>
      </w:r>
    </w:p>
    <w:p w14:paraId="39AB2852" w14:textId="77777777" w:rsidR="004A6F3A" w:rsidRPr="00C775A9" w:rsidRDefault="004A6F3A" w:rsidP="005F14F4">
      <w:pPr>
        <w:numPr>
          <w:ilvl w:val="0"/>
          <w:numId w:val="654"/>
        </w:numPr>
        <w:spacing w:after="180"/>
        <w:jc w:val="both"/>
        <w:rPr>
          <w:lang w:eastAsia="zh-CN"/>
        </w:rPr>
      </w:pPr>
      <w:r w:rsidRPr="00C775A9">
        <w:rPr>
          <w:lang w:eastAsia="zh-CN"/>
        </w:rPr>
        <w:t>The test environment is set up with E2 interface configured. Communication sessions over the E2 interface are established.</w:t>
      </w:r>
    </w:p>
    <w:p w14:paraId="763694C6" w14:textId="77777777" w:rsidR="004A6F3A" w:rsidRPr="00C775A9" w:rsidRDefault="004A6F3A" w:rsidP="005F14F4">
      <w:pPr>
        <w:numPr>
          <w:ilvl w:val="0"/>
          <w:numId w:val="654"/>
        </w:numPr>
        <w:spacing w:after="180"/>
        <w:jc w:val="both"/>
        <w:rPr>
          <w:lang w:eastAsia="zh-CN"/>
        </w:rPr>
      </w:pPr>
      <w:r w:rsidRPr="00C775A9">
        <w:rPr>
          <w:lang w:eastAsia="zh-CN"/>
        </w:rPr>
        <w:t>The vendor provides documentation describing how integrity is achieved for the data transmission over the E2 interface.</w:t>
      </w:r>
    </w:p>
    <w:p w14:paraId="26F6589B" w14:textId="77777777" w:rsidR="004A6F3A" w:rsidRPr="00C775A9" w:rsidRDefault="004A6F3A" w:rsidP="005F14F4">
      <w:pPr>
        <w:numPr>
          <w:ilvl w:val="0"/>
          <w:numId w:val="654"/>
        </w:numPr>
        <w:spacing w:after="180"/>
        <w:jc w:val="both"/>
        <w:rPr>
          <w:lang w:eastAsia="zh-CN"/>
        </w:rPr>
      </w:pPr>
      <w:r w:rsidRPr="00C775A9">
        <w:rPr>
          <w:lang w:eastAsia="zh-CN"/>
        </w:rPr>
        <w:t>The tunnel mode IPsec ESP and IKE certificate authentication is implemented.</w:t>
      </w:r>
    </w:p>
    <w:p w14:paraId="53B202B5"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security parameters of tunnel for decrypting the ESP packets.</w:t>
      </w:r>
    </w:p>
    <w:p w14:paraId="6F1EAFC5"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integrity algorithm (Hash Message Authentication Code) and the protection keys.</w:t>
      </w:r>
    </w:p>
    <w:p w14:paraId="074A067D" w14:textId="43956B7C" w:rsidR="004A6F3A" w:rsidRPr="00C775A9" w:rsidRDefault="004A6F3A" w:rsidP="005F14F4">
      <w:pPr>
        <w:numPr>
          <w:ilvl w:val="0"/>
          <w:numId w:val="654"/>
        </w:numPr>
        <w:spacing w:after="180"/>
        <w:jc w:val="both"/>
        <w:rPr>
          <w:lang w:eastAsia="zh-CN"/>
        </w:rPr>
      </w:pPr>
      <w:r w:rsidRPr="00C775A9">
        <w:rPr>
          <w:lang w:eastAsia="zh-CN"/>
        </w:rPr>
        <w:t>IPsec is properly implemented and configured. The tester base</w:t>
      </w:r>
      <w:r w:rsidR="00190147">
        <w:rPr>
          <w:lang w:eastAsia="zh-CN"/>
        </w:rPr>
        <w:t>s</w:t>
      </w:r>
      <w:r w:rsidRPr="00C775A9">
        <w:rPr>
          <w:lang w:eastAsia="zh-CN"/>
        </w:rPr>
        <w:t xml:space="preserve"> the test on the profile defined in </w:t>
      </w:r>
      <w:r>
        <w:rPr>
          <w:lang w:eastAsia="zh-CN"/>
        </w:rPr>
        <w:fldChar w:fldCharType="begin"/>
      </w:r>
      <w:r>
        <w:rPr>
          <w:lang w:eastAsia="zh-CN"/>
        </w:rPr>
        <w:instrText xml:space="preserve"> REF _Ref109139009 \r \h </w:instrText>
      </w:r>
      <w:r>
        <w:rPr>
          <w:lang w:eastAsia="zh-CN"/>
        </w:rPr>
      </w:r>
      <w:r>
        <w:rPr>
          <w:lang w:eastAsia="zh-CN"/>
        </w:rPr>
        <w:fldChar w:fldCharType="separate"/>
      </w:r>
      <w:r>
        <w:rPr>
          <w:lang w:eastAsia="zh-CN"/>
        </w:rPr>
        <w:t>[2]</w:t>
      </w:r>
      <w:r>
        <w:rPr>
          <w:lang w:eastAsia="zh-CN"/>
        </w:rPr>
        <w:fldChar w:fldCharType="end"/>
      </w:r>
      <w:r w:rsidRPr="00C775A9">
        <w:t xml:space="preserve"> clause 4.5.</w:t>
      </w:r>
    </w:p>
    <w:p w14:paraId="3DE7AEDE" w14:textId="77777777" w:rsidR="004A6F3A" w:rsidRPr="00700FBB" w:rsidRDefault="004A6F3A" w:rsidP="00714F1C">
      <w:pPr>
        <w:rPr>
          <w:b/>
          <w:bCs/>
        </w:rPr>
      </w:pPr>
      <w:r w:rsidRPr="00700FBB">
        <w:rPr>
          <w:b/>
          <w:bCs/>
        </w:rPr>
        <w:t xml:space="preserve">Test procedure </w:t>
      </w:r>
    </w:p>
    <w:p w14:paraId="7C2C6318" w14:textId="77777777" w:rsidR="004A6F3A" w:rsidRDefault="004A6F3A" w:rsidP="004A6F3A">
      <w:pPr>
        <w:pStyle w:val="B10"/>
        <w:numPr>
          <w:ilvl w:val="0"/>
          <w:numId w:val="514"/>
        </w:numPr>
        <w:spacing w:after="180"/>
        <w:jc w:val="both"/>
      </w:pPr>
      <w:r>
        <w:rPr>
          <w:lang w:eastAsia="zh-CN"/>
        </w:rPr>
        <w:t>E</w:t>
      </w:r>
      <w:r w:rsidRPr="00C775A9">
        <w:rPr>
          <w:lang w:eastAsia="zh-CN"/>
        </w:rPr>
        <w:t>xecute the tests on the IPsec protocol as defined in clause 6.5.</w:t>
      </w:r>
    </w:p>
    <w:p w14:paraId="4DE297DD" w14:textId="77777777" w:rsidR="004A6F3A" w:rsidRDefault="004A6F3A" w:rsidP="004A6F3A">
      <w:pPr>
        <w:pStyle w:val="B10"/>
        <w:numPr>
          <w:ilvl w:val="0"/>
          <w:numId w:val="514"/>
        </w:numPr>
        <w:spacing w:after="180"/>
        <w:jc w:val="both"/>
      </w:pPr>
      <w:r w:rsidRPr="00D06768">
        <w:t xml:space="preserve">Secure </w:t>
      </w:r>
      <w:r>
        <w:t>c</w:t>
      </w:r>
      <w:r w:rsidRPr="00D06768">
        <w:t xml:space="preserve">ommunication </w:t>
      </w:r>
      <w:r>
        <w:t>s</w:t>
      </w:r>
      <w:r w:rsidRPr="00D06768">
        <w:t xml:space="preserve">ession </w:t>
      </w:r>
      <w:r>
        <w:t>e</w:t>
      </w:r>
      <w:r w:rsidRPr="00D06768">
        <w:t xml:space="preserve">stablishment </w:t>
      </w:r>
    </w:p>
    <w:p w14:paraId="08E8D4C7"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 xml:space="preserve">Establish a secure communication session over the E2 interface. </w:t>
      </w:r>
    </w:p>
    <w:p w14:paraId="67378173" w14:textId="573DAF31"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Verify that all protocol versions and combinations of cryptographic algorithms for integrity protection mandated by the security profile are supported by the network product</w:t>
      </w:r>
      <w:r w:rsidR="000C7822" w:rsidRPr="000C7822">
        <w:rPr>
          <w:rFonts w:cs="Arial"/>
          <w:bCs/>
          <w:color w:val="000000"/>
        </w:rPr>
        <w:t xml:space="preserve"> </w:t>
      </w:r>
      <w:r w:rsidR="000C7822" w:rsidRPr="00145A89">
        <w:t xml:space="preserve">(see Clause 4.5 of O-RAN security protocols specification </w:t>
      </w:r>
      <w:r w:rsidR="000C7822" w:rsidRPr="00145A89">
        <w:fldChar w:fldCharType="begin"/>
      </w:r>
      <w:r w:rsidR="000C7822" w:rsidRPr="00145A89">
        <w:instrText xml:space="preserve"> REF _Ref109139009 \r \h  \* MERGEFORMAT </w:instrText>
      </w:r>
      <w:r w:rsidR="000C7822" w:rsidRPr="00145A89">
        <w:fldChar w:fldCharType="separate"/>
      </w:r>
      <w:r w:rsidR="000C7822" w:rsidRPr="00145A89">
        <w:t>[2]</w:t>
      </w:r>
      <w:r w:rsidR="000C7822" w:rsidRPr="00145A89">
        <w:fldChar w:fldCharType="end"/>
      </w:r>
      <w:r w:rsidR="000C7822" w:rsidRPr="00145A89">
        <w:t>)</w:t>
      </w:r>
      <w:r w:rsidRPr="00D06768">
        <w:rPr>
          <w:rFonts w:cs="Arial"/>
          <w:bCs/>
          <w:color w:val="000000"/>
        </w:rPr>
        <w:t>.</w:t>
      </w:r>
    </w:p>
    <w:p w14:paraId="576E0A98" w14:textId="3113342F" w:rsidR="004A6F3A" w:rsidRDefault="004A6F3A" w:rsidP="004A6F3A">
      <w:pPr>
        <w:pStyle w:val="B10"/>
        <w:numPr>
          <w:ilvl w:val="0"/>
          <w:numId w:val="514"/>
        </w:numPr>
        <w:spacing w:after="180"/>
        <w:jc w:val="both"/>
      </w:pPr>
      <w:r w:rsidRPr="00D06768">
        <w:t xml:space="preserve">Attempt </w:t>
      </w:r>
      <w:r>
        <w:t>u</w:t>
      </w:r>
      <w:r w:rsidRPr="00D06768">
        <w:t xml:space="preserve">sing </w:t>
      </w:r>
      <w:r>
        <w:t>f</w:t>
      </w:r>
      <w:r w:rsidRPr="00D06768">
        <w:t xml:space="preserve">orbidden </w:t>
      </w:r>
      <w:r>
        <w:t>p</w:t>
      </w:r>
      <w:r w:rsidRPr="00D06768">
        <w:t xml:space="preserve">rotocols and </w:t>
      </w:r>
      <w:r>
        <w:t>a</w:t>
      </w:r>
      <w:r w:rsidRPr="00D06768">
        <w:t xml:space="preserve">lgorithms. </w:t>
      </w:r>
    </w:p>
    <w:p w14:paraId="33993FB0" w14:textId="56494CB0"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lastRenderedPageBreak/>
        <w:t>Attempt to establish a secure communication session over the E2 interface using protocol versions and cryptographic algorithms for integrity protection that are forbidden by the security profile</w:t>
      </w:r>
      <w:r w:rsidR="006D5CB2">
        <w:rPr>
          <w:rFonts w:cs="Arial"/>
          <w:bCs/>
          <w:color w:val="000000"/>
        </w:rPr>
        <w:t xml:space="preserve"> </w:t>
      </w:r>
      <w:r w:rsidR="006D5CB2" w:rsidRPr="00145A89">
        <w:t xml:space="preserve">(see Clause 4.5 of O-RAN security protocols specification </w:t>
      </w:r>
      <w:r w:rsidR="006D5CB2" w:rsidRPr="00145A89">
        <w:fldChar w:fldCharType="begin"/>
      </w:r>
      <w:r w:rsidR="006D5CB2" w:rsidRPr="00145A89">
        <w:instrText xml:space="preserve"> REF _Ref109139009 \r \h  \* MERGEFORMAT </w:instrText>
      </w:r>
      <w:r w:rsidR="006D5CB2" w:rsidRPr="00145A89">
        <w:fldChar w:fldCharType="separate"/>
      </w:r>
      <w:r w:rsidR="006D5CB2" w:rsidRPr="00145A89">
        <w:t>[2]</w:t>
      </w:r>
      <w:r w:rsidR="006D5CB2" w:rsidRPr="00145A89">
        <w:fldChar w:fldCharType="end"/>
      </w:r>
      <w:r w:rsidR="006D5CB2" w:rsidRPr="00145A89">
        <w:t>)</w:t>
      </w:r>
      <w:r w:rsidR="006D5CB2" w:rsidRPr="00145A89">
        <w:rPr>
          <w:rFonts w:cs="Arial"/>
          <w:bCs/>
          <w:color w:val="000000"/>
        </w:rPr>
        <w:t>.</w:t>
      </w:r>
    </w:p>
    <w:p w14:paraId="192D0DF2" w14:textId="77777777" w:rsidR="004A6F3A" w:rsidRDefault="004A6F3A" w:rsidP="004A6F3A">
      <w:pPr>
        <w:pStyle w:val="B10"/>
        <w:numPr>
          <w:ilvl w:val="0"/>
          <w:numId w:val="514"/>
        </w:numPr>
        <w:spacing w:after="180"/>
        <w:jc w:val="both"/>
      </w:pPr>
      <w:r w:rsidRPr="00D06768">
        <w:t xml:space="preserve">Traffic </w:t>
      </w:r>
      <w:r>
        <w:t>c</w:t>
      </w:r>
      <w:r w:rsidRPr="00D06768">
        <w:t xml:space="preserve">apture and </w:t>
      </w:r>
      <w:r>
        <w:t>a</w:t>
      </w:r>
      <w:r w:rsidRPr="00D06768">
        <w:t xml:space="preserve">nalysis </w:t>
      </w:r>
    </w:p>
    <w:p w14:paraId="707CA992" w14:textId="77777777" w:rsidR="004A6F3A" w:rsidRPr="00D06768"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 xml:space="preserve">Establish a secure communication session over the E2 interface. </w:t>
      </w:r>
    </w:p>
    <w:p w14:paraId="798229C4" w14:textId="550FD134" w:rsidR="004A6F3A" w:rsidRDefault="004A6F3A" w:rsidP="004A6F3A">
      <w:pPr>
        <w:numPr>
          <w:ilvl w:val="0"/>
          <w:numId w:val="594"/>
        </w:numPr>
        <w:overflowPunct w:val="0"/>
        <w:autoSpaceDE w:val="0"/>
        <w:autoSpaceDN w:val="0"/>
        <w:adjustRightInd w:val="0"/>
        <w:spacing w:after="180"/>
        <w:jc w:val="both"/>
        <w:textAlignment w:val="baseline"/>
        <w:rPr>
          <w:rFonts w:cs="Arial"/>
          <w:bCs/>
          <w:color w:val="000000"/>
        </w:rPr>
      </w:pPr>
      <w:r w:rsidRPr="00D06768">
        <w:rPr>
          <w:rFonts w:cs="Arial"/>
          <w:bCs/>
          <w:color w:val="000000"/>
        </w:rPr>
        <w:t>Capture the network traffic during the session.</w:t>
      </w:r>
    </w:p>
    <w:p w14:paraId="75C94BBA" w14:textId="0F149872" w:rsidR="006D5CB2" w:rsidRPr="00D06768" w:rsidRDefault="006D5CB2" w:rsidP="005F14F4">
      <w:pPr>
        <w:overflowPunct w:val="0"/>
        <w:autoSpaceDE w:val="0"/>
        <w:autoSpaceDN w:val="0"/>
        <w:adjustRightInd w:val="0"/>
        <w:spacing w:after="180"/>
        <w:ind w:left="1420"/>
        <w:jc w:val="both"/>
        <w:textAlignment w:val="baseline"/>
        <w:rPr>
          <w:rFonts w:cs="Arial"/>
          <w:bCs/>
          <w:color w:val="000000"/>
        </w:rPr>
      </w:pPr>
      <w:r>
        <w:rPr>
          <w:rFonts w:cs="Arial"/>
          <w:bCs/>
          <w:color w:val="000000"/>
        </w:rPr>
        <w:t>EXAMPLE: Use Wireshark</w:t>
      </w:r>
    </w:p>
    <w:p w14:paraId="165E77DF" w14:textId="77777777" w:rsidR="00FE4080" w:rsidRPr="00145A89" w:rsidRDefault="00FE4080" w:rsidP="00FE4080">
      <w:pPr>
        <w:numPr>
          <w:ilvl w:val="0"/>
          <w:numId w:val="594"/>
        </w:numPr>
        <w:overflowPunct w:val="0"/>
        <w:autoSpaceDE w:val="0"/>
        <w:autoSpaceDN w:val="0"/>
        <w:adjustRightInd w:val="0"/>
        <w:spacing w:after="180"/>
        <w:jc w:val="both"/>
        <w:textAlignment w:val="baseline"/>
        <w:rPr>
          <w:rFonts w:cs="Arial"/>
          <w:bCs/>
          <w:color w:val="000000"/>
        </w:rPr>
      </w:pPr>
      <w:r w:rsidRPr="00145A89">
        <w:rPr>
          <w:rFonts w:cs="Arial"/>
          <w:bCs/>
          <w:color w:val="000000"/>
        </w:rPr>
        <w:t>Modify captured packets using a packet editing tool to simulate potential integrity breaches. This involves altering the MAC.</w:t>
      </w:r>
    </w:p>
    <w:p w14:paraId="6B6BF5CB" w14:textId="20E60249" w:rsidR="00FE4080" w:rsidRPr="00145A89" w:rsidRDefault="00FE4080" w:rsidP="00FE4080">
      <w:pPr>
        <w:pStyle w:val="B10"/>
        <w:spacing w:after="0" w:line="256" w:lineRule="auto"/>
        <w:ind w:left="1724" w:firstLine="0"/>
        <w:jc w:val="both"/>
      </w:pPr>
      <w:r w:rsidRPr="00145A89">
        <w:t>EXAMPLE: Use Scapy or a custom script</w:t>
      </w:r>
    </w:p>
    <w:p w14:paraId="0DBF9D3A" w14:textId="77777777" w:rsidR="00714F1C" w:rsidRDefault="00FE4080" w:rsidP="00FB76FC">
      <w:pPr>
        <w:numPr>
          <w:ilvl w:val="0"/>
          <w:numId w:val="594"/>
        </w:numPr>
        <w:overflowPunct w:val="0"/>
        <w:autoSpaceDE w:val="0"/>
        <w:autoSpaceDN w:val="0"/>
        <w:adjustRightInd w:val="0"/>
        <w:spacing w:after="180"/>
        <w:jc w:val="both"/>
        <w:textAlignment w:val="baseline"/>
        <w:rPr>
          <w:rFonts w:cs="Arial"/>
          <w:bCs/>
          <w:color w:val="000000"/>
        </w:rPr>
      </w:pPr>
      <w:r w:rsidRPr="00714F1C">
        <w:rPr>
          <w:rFonts w:cs="Arial"/>
          <w:bCs/>
          <w:color w:val="000000"/>
        </w:rPr>
        <w:t>After modifying the packets, the tester reinjects them back into the network to simulate an integrity breach scenario.</w:t>
      </w:r>
    </w:p>
    <w:p w14:paraId="11893B6B" w14:textId="5AD9ACDA" w:rsidR="004A6F3A" w:rsidRPr="00714F1C" w:rsidRDefault="00FE4080" w:rsidP="00714F1C">
      <w:pPr>
        <w:numPr>
          <w:ilvl w:val="0"/>
          <w:numId w:val="594"/>
        </w:numPr>
        <w:overflowPunct w:val="0"/>
        <w:autoSpaceDE w:val="0"/>
        <w:autoSpaceDN w:val="0"/>
        <w:adjustRightInd w:val="0"/>
        <w:spacing w:after="180"/>
        <w:jc w:val="both"/>
        <w:textAlignment w:val="baseline"/>
        <w:rPr>
          <w:rFonts w:cs="Arial"/>
          <w:bCs/>
          <w:color w:val="000000"/>
        </w:rPr>
      </w:pPr>
      <w:r w:rsidRPr="00714F1C">
        <w:rPr>
          <w:rFonts w:cs="Arial"/>
          <w:bCs/>
          <w:color w:val="000000"/>
        </w:rPr>
        <w:t>Monitor the DUT’s response to the reinjected packets. Specifically, the tester observes whether the DUT detects and drops/ignores the packets with compromised integrity.</w:t>
      </w:r>
    </w:p>
    <w:p w14:paraId="650E23E1" w14:textId="77777777" w:rsidR="004A6F3A" w:rsidRPr="004E2D83" w:rsidRDefault="004A6F3A" w:rsidP="005F14F4">
      <w:pPr>
        <w:rPr>
          <w:b/>
          <w:bCs/>
        </w:rPr>
      </w:pPr>
      <w:r w:rsidRPr="004E2D83">
        <w:rPr>
          <w:b/>
          <w:bCs/>
        </w:rPr>
        <w:t xml:space="preserve">Expected Results </w:t>
      </w:r>
    </w:p>
    <w:p w14:paraId="6A8366C5" w14:textId="77777777" w:rsidR="004A6F3A" w:rsidRDefault="004A6F3A" w:rsidP="004A6F3A">
      <w:pPr>
        <w:pStyle w:val="B10"/>
        <w:numPr>
          <w:ilvl w:val="0"/>
          <w:numId w:val="601"/>
        </w:numPr>
        <w:spacing w:after="180"/>
        <w:jc w:val="both"/>
      </w:pPr>
      <w:r>
        <w:t>Expected results in Clause 6.5.4</w:t>
      </w:r>
    </w:p>
    <w:p w14:paraId="4E0A9352" w14:textId="62FFBE6A" w:rsidR="004A6F3A" w:rsidRDefault="004A6F3A" w:rsidP="004A6F3A">
      <w:pPr>
        <w:pStyle w:val="B10"/>
        <w:numPr>
          <w:ilvl w:val="0"/>
          <w:numId w:val="601"/>
        </w:numPr>
        <w:spacing w:after="180"/>
        <w:jc w:val="both"/>
      </w:pPr>
      <w:r>
        <w:t xml:space="preserve">The </w:t>
      </w:r>
      <w:r w:rsidR="00FE4080">
        <w:t>DUT</w:t>
      </w:r>
      <w:r>
        <w:t xml:space="preserve"> supports all mandated protocol versions and combinations of cryptographic algorithms for integrity protection. The session is established without any errors or interruptions.</w:t>
      </w:r>
    </w:p>
    <w:p w14:paraId="06C27F05" w14:textId="0838D2D6" w:rsidR="004A6F3A" w:rsidRDefault="004A6F3A" w:rsidP="004A6F3A">
      <w:pPr>
        <w:pStyle w:val="B10"/>
        <w:numPr>
          <w:ilvl w:val="0"/>
          <w:numId w:val="601"/>
        </w:numPr>
        <w:spacing w:after="180"/>
        <w:jc w:val="both"/>
      </w:pPr>
      <w:r>
        <w:t xml:space="preserve">The </w:t>
      </w:r>
      <w:r w:rsidR="00FE4080">
        <w:t>DUT</w:t>
      </w:r>
      <w:r>
        <w:t xml:space="preserve"> rejects or does not support any protocol versions and cryptographic algorithms for integrity protection that are forbidden by the security profile. No secure communication session is established using the forbidden protocols and algorithms.</w:t>
      </w:r>
    </w:p>
    <w:p w14:paraId="1FB7B704" w14:textId="77777777" w:rsidR="00674785" w:rsidRPr="00145A89" w:rsidRDefault="00674785" w:rsidP="00674785">
      <w:pPr>
        <w:pStyle w:val="B10"/>
        <w:numPr>
          <w:ilvl w:val="0"/>
          <w:numId w:val="601"/>
        </w:numPr>
        <w:spacing w:after="180"/>
        <w:jc w:val="both"/>
      </w:pPr>
      <w:r w:rsidRPr="00145A89">
        <w:t>The DUT ignores or drops the injected packets with altered integrity.</w:t>
      </w:r>
    </w:p>
    <w:p w14:paraId="1E54D957" w14:textId="77777777" w:rsidR="004A6F3A" w:rsidRPr="004E2D83" w:rsidRDefault="004A6F3A" w:rsidP="005F14F4">
      <w:pPr>
        <w:rPr>
          <w:b/>
          <w:bCs/>
        </w:rPr>
      </w:pPr>
      <w:r w:rsidRPr="004E2D83">
        <w:rPr>
          <w:b/>
          <w:bCs/>
        </w:rPr>
        <w:t>Expected format of evidence:</w:t>
      </w:r>
    </w:p>
    <w:p w14:paraId="3822AA6F" w14:textId="77777777" w:rsidR="004A6F3A" w:rsidRPr="00714F1C" w:rsidRDefault="004A6F3A" w:rsidP="00714F1C">
      <w:r w:rsidRPr="00714F1C">
        <w:t>The following evidence, in one or more formats as applicable, should be provided:</w:t>
      </w:r>
    </w:p>
    <w:p w14:paraId="24F13746" w14:textId="5C5342CC" w:rsidR="004A6F3A" w:rsidRDefault="004A6F3A" w:rsidP="005F14F4">
      <w:pPr>
        <w:numPr>
          <w:ilvl w:val="0"/>
          <w:numId w:val="654"/>
        </w:numPr>
        <w:spacing w:after="180"/>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5.</w:t>
      </w:r>
    </w:p>
    <w:p w14:paraId="0F645E3B" w14:textId="77777777" w:rsidR="00CA19B4" w:rsidRPr="00145A89" w:rsidRDefault="00CA19B4" w:rsidP="00CA19B4">
      <w:pPr>
        <w:numPr>
          <w:ilvl w:val="0"/>
          <w:numId w:val="654"/>
        </w:numPr>
        <w:spacing w:after="180"/>
      </w:pPr>
      <w:r w:rsidRPr="00145A89">
        <w:t>Captured network traffic during secure sessions, highlighting any modified packets and their handling.</w:t>
      </w:r>
    </w:p>
    <w:p w14:paraId="20254E7F" w14:textId="4D031F26" w:rsidR="004A6F3A" w:rsidRPr="00C775A9" w:rsidRDefault="00CA19B4" w:rsidP="005F14F4">
      <w:pPr>
        <w:numPr>
          <w:ilvl w:val="0"/>
          <w:numId w:val="654"/>
        </w:numPr>
        <w:spacing w:after="180"/>
        <w:jc w:val="both"/>
        <w:rPr>
          <w:lang w:eastAsia="zh-CN"/>
        </w:rPr>
      </w:pPr>
      <w:r w:rsidRPr="00145A89">
        <w:t>Logs or data confirming the implementation and effectiveness of MAC algorithm integrity checks.</w:t>
      </w:r>
    </w:p>
    <w:p w14:paraId="52412C23" w14:textId="2E61F081" w:rsidR="004A6F3A" w:rsidRPr="00C775A9" w:rsidRDefault="004A6F3A" w:rsidP="008B71A8">
      <w:pPr>
        <w:pStyle w:val="Heading3"/>
      </w:pPr>
      <w:bookmarkStart w:id="651" w:name="_Toc144289588"/>
      <w:bookmarkStart w:id="652" w:name="_Toc161838243"/>
      <w:r w:rsidRPr="00C775A9">
        <w:t>E2 Replay</w:t>
      </w:r>
      <w:bookmarkEnd w:id="651"/>
      <w:bookmarkEnd w:id="652"/>
    </w:p>
    <w:p w14:paraId="294717ED" w14:textId="77777777" w:rsidR="004A6F3A" w:rsidRPr="00714F1C" w:rsidRDefault="004A6F3A" w:rsidP="00714F1C">
      <w:r w:rsidRPr="004E2D83">
        <w:rPr>
          <w:b/>
          <w:bCs/>
        </w:rPr>
        <w:t>Requirement Name</w:t>
      </w:r>
      <w:r w:rsidRPr="00714F1C">
        <w:t>: Data replay protection over E2 interface</w:t>
      </w:r>
    </w:p>
    <w:p w14:paraId="276DB771" w14:textId="28ED6022" w:rsidR="004A6F3A" w:rsidRPr="00714F1C" w:rsidRDefault="004A6F3A" w:rsidP="00714F1C">
      <w:r w:rsidRPr="004E2D83">
        <w:rPr>
          <w:b/>
          <w:bCs/>
        </w:rPr>
        <w:lastRenderedPageBreak/>
        <w:t>Requirement Reference</w:t>
      </w:r>
      <w:r w:rsidRPr="00714F1C">
        <w:t xml:space="preserve"> &amp; Description: ‘REQ-SEC-E2-1’ clause 5.2.4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37232372" w14:textId="516CD75F" w:rsidR="004A6F3A" w:rsidRPr="00714F1C" w:rsidRDefault="004A6F3A" w:rsidP="00714F1C">
      <w:r w:rsidRPr="004E2D83">
        <w:rPr>
          <w:b/>
          <w:bCs/>
        </w:rPr>
        <w:t>Threat References</w:t>
      </w:r>
      <w:r w:rsidRPr="00714F1C">
        <w:t xml:space="preserve">: ‘T-O-RAN-05’ clause 5.4.1, ‘T-NEAR-RT-01, 02, 03 &amp; 04’ clause 5.4.1.4, ‘T-xAPP-01’ clause 5.4.1.6 in O-RAN Security Threat Modeling and Risk Assessment </w:t>
      </w:r>
      <w:r w:rsidRPr="00714F1C">
        <w:fldChar w:fldCharType="begin"/>
      </w:r>
      <w:r w:rsidRPr="00714F1C">
        <w:instrText xml:space="preserve"> REF _Ref139883681 \r \h </w:instrText>
      </w:r>
      <w:r w:rsidRPr="00714F1C">
        <w:fldChar w:fldCharType="separate"/>
      </w:r>
      <w:r w:rsidRPr="00714F1C">
        <w:t>[3]</w:t>
      </w:r>
      <w:r w:rsidRPr="00714F1C">
        <w:fldChar w:fldCharType="end"/>
      </w:r>
      <w:r w:rsidRPr="00714F1C">
        <w:t xml:space="preserve"> </w:t>
      </w:r>
    </w:p>
    <w:p w14:paraId="5A13AB7F" w14:textId="77777777" w:rsidR="004A6F3A" w:rsidRPr="00714F1C" w:rsidRDefault="004A6F3A" w:rsidP="00714F1C">
      <w:r w:rsidRPr="004E2D83">
        <w:rPr>
          <w:b/>
          <w:bCs/>
        </w:rPr>
        <w:t>DUT/s</w:t>
      </w:r>
      <w:r w:rsidRPr="00714F1C">
        <w:t>: O-CU, O-DU, Near-RT RIC</w:t>
      </w:r>
    </w:p>
    <w:p w14:paraId="3FA7143C" w14:textId="77777777" w:rsidR="004A6F3A" w:rsidRPr="00714F1C" w:rsidRDefault="004A6F3A" w:rsidP="00714F1C">
      <w:r w:rsidRPr="00544F12">
        <w:rPr>
          <w:b/>
          <w:bCs/>
        </w:rPr>
        <w:t>Test Name</w:t>
      </w:r>
      <w:r w:rsidRPr="00714F1C">
        <w:t>: TC_E2_REPLAY</w:t>
      </w:r>
    </w:p>
    <w:p w14:paraId="07C00742" w14:textId="77777777" w:rsidR="004A6F3A" w:rsidRPr="005F14F4" w:rsidRDefault="004A6F3A" w:rsidP="00714F1C">
      <w:pPr>
        <w:rPr>
          <w:b/>
          <w:bCs/>
        </w:rPr>
      </w:pPr>
      <w:r w:rsidRPr="005F14F4">
        <w:rPr>
          <w:b/>
          <w:bCs/>
        </w:rPr>
        <w:t>Test description and applicability</w:t>
      </w:r>
    </w:p>
    <w:p w14:paraId="6CE33110" w14:textId="77777777" w:rsidR="004A6F3A" w:rsidRPr="00714F1C" w:rsidRDefault="004A6F3A" w:rsidP="00714F1C">
      <w:r w:rsidRPr="00544F12">
        <w:rPr>
          <w:b/>
          <w:bCs/>
        </w:rPr>
        <w:t>Purpose</w:t>
      </w:r>
      <w:r w:rsidRPr="00714F1C">
        <w:t>: The purpose of this test is to verify that no malicious capture and subsequent replay of network traffic to deceive the system or gain unauthorized access over the E2 interface.</w:t>
      </w:r>
    </w:p>
    <w:p w14:paraId="62DE1498" w14:textId="77777777" w:rsidR="004A6F3A" w:rsidRPr="005F14F4" w:rsidRDefault="004A6F3A" w:rsidP="00714F1C">
      <w:pPr>
        <w:rPr>
          <w:b/>
          <w:bCs/>
        </w:rPr>
      </w:pPr>
      <w:r w:rsidRPr="005F14F4">
        <w:rPr>
          <w:b/>
          <w:bCs/>
        </w:rPr>
        <w:t>Test setup and configuration</w:t>
      </w:r>
    </w:p>
    <w:p w14:paraId="7CC8E6B4"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nected in simulated/real network environment.</w:t>
      </w:r>
    </w:p>
    <w:p w14:paraId="42477F47" w14:textId="77777777" w:rsidR="004A6F3A" w:rsidRPr="00C775A9" w:rsidRDefault="004A6F3A" w:rsidP="005F14F4">
      <w:pPr>
        <w:numPr>
          <w:ilvl w:val="0"/>
          <w:numId w:val="654"/>
        </w:numPr>
        <w:spacing w:after="180"/>
        <w:jc w:val="both"/>
        <w:rPr>
          <w:lang w:eastAsia="zh-CN"/>
        </w:rPr>
      </w:pPr>
      <w:r w:rsidRPr="00C775A9">
        <w:rPr>
          <w:lang w:eastAsia="zh-CN"/>
        </w:rPr>
        <w:t>The test environment is set up with E2 interface configured. Communication sessions over the E2 interface are established.</w:t>
      </w:r>
    </w:p>
    <w:p w14:paraId="4BEA923F" w14:textId="77777777" w:rsidR="004A6F3A" w:rsidRPr="00C775A9" w:rsidRDefault="004A6F3A" w:rsidP="005F14F4">
      <w:pPr>
        <w:numPr>
          <w:ilvl w:val="0"/>
          <w:numId w:val="654"/>
        </w:numPr>
        <w:spacing w:after="180"/>
        <w:jc w:val="both"/>
        <w:rPr>
          <w:lang w:eastAsia="zh-CN"/>
        </w:rPr>
      </w:pPr>
      <w:r w:rsidRPr="00C775A9">
        <w:rPr>
          <w:lang w:eastAsia="zh-CN"/>
        </w:rPr>
        <w:t>The vendor provides documentation describing how replay protection is achieved for the data transmission over the E2 interface.</w:t>
      </w:r>
    </w:p>
    <w:p w14:paraId="00F9515C" w14:textId="77777777" w:rsidR="004A6F3A" w:rsidRPr="00C775A9" w:rsidRDefault="004A6F3A" w:rsidP="005F14F4">
      <w:pPr>
        <w:numPr>
          <w:ilvl w:val="0"/>
          <w:numId w:val="654"/>
        </w:numPr>
        <w:spacing w:after="180"/>
        <w:jc w:val="both"/>
        <w:rPr>
          <w:lang w:eastAsia="zh-CN"/>
        </w:rPr>
      </w:pPr>
      <w:r w:rsidRPr="00C775A9">
        <w:rPr>
          <w:lang w:eastAsia="zh-CN"/>
        </w:rPr>
        <w:t>The tunnel mode IPsec ESP and IKE certificate authentication is implemented.</w:t>
      </w:r>
    </w:p>
    <w:p w14:paraId="77B2DB0F"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security parameters of tunnel for decrypting the ESP packets.</w:t>
      </w:r>
    </w:p>
    <w:p w14:paraId="238AC7D6" w14:textId="7E544154" w:rsidR="004A6F3A" w:rsidRPr="00C775A9" w:rsidRDefault="004A6F3A" w:rsidP="005F14F4">
      <w:pPr>
        <w:numPr>
          <w:ilvl w:val="0"/>
          <w:numId w:val="654"/>
        </w:numPr>
        <w:spacing w:after="180"/>
        <w:jc w:val="both"/>
        <w:rPr>
          <w:lang w:eastAsia="zh-CN"/>
        </w:rPr>
      </w:pPr>
      <w:r w:rsidRPr="00C775A9">
        <w:rPr>
          <w:lang w:eastAsia="zh-CN"/>
        </w:rPr>
        <w:t xml:space="preserve">Tester </w:t>
      </w:r>
      <w:r w:rsidR="001652DA">
        <w:rPr>
          <w:lang w:eastAsia="zh-CN"/>
        </w:rPr>
        <w:t>has</w:t>
      </w:r>
      <w:r w:rsidRPr="00C775A9">
        <w:rPr>
          <w:lang w:eastAsia="zh-CN"/>
        </w:rPr>
        <w:t xml:space="preserve"> access to the original user data transported over the E2 interface.</w:t>
      </w:r>
    </w:p>
    <w:p w14:paraId="1E2125A6" w14:textId="015B23C3" w:rsidR="004A6F3A" w:rsidRPr="00C775A9" w:rsidRDefault="004A6F3A" w:rsidP="005F14F4">
      <w:pPr>
        <w:numPr>
          <w:ilvl w:val="0"/>
          <w:numId w:val="654"/>
        </w:numPr>
        <w:spacing w:after="180"/>
        <w:jc w:val="both"/>
        <w:rPr>
          <w:lang w:eastAsia="zh-CN"/>
        </w:rPr>
      </w:pPr>
      <w:r w:rsidRPr="00C775A9">
        <w:rPr>
          <w:lang w:eastAsia="zh-CN"/>
        </w:rPr>
        <w:t>IPsec is properly implemented and configured. The tester base</w:t>
      </w:r>
      <w:r w:rsidR="001652DA">
        <w:rPr>
          <w:lang w:eastAsia="zh-CN"/>
        </w:rPr>
        <w:t>s</w:t>
      </w:r>
      <w:r w:rsidRPr="00C775A9">
        <w:rPr>
          <w:lang w:eastAsia="zh-CN"/>
        </w:rPr>
        <w:t xml:space="preserve"> the test on the profile defined in </w:t>
      </w:r>
      <w:r w:rsidR="0039500E">
        <w:rPr>
          <w:lang w:eastAsia="zh-CN"/>
        </w:rPr>
        <w:fldChar w:fldCharType="begin"/>
      </w:r>
      <w:r w:rsidR="0039500E">
        <w:rPr>
          <w:lang w:eastAsia="zh-CN"/>
        </w:rPr>
        <w:instrText xml:space="preserve"> REF _Ref109139009 \r \h </w:instrText>
      </w:r>
      <w:r w:rsidR="0039500E">
        <w:rPr>
          <w:lang w:eastAsia="zh-CN"/>
        </w:rPr>
      </w:r>
      <w:r w:rsidR="0039500E">
        <w:rPr>
          <w:lang w:eastAsia="zh-CN"/>
        </w:rPr>
        <w:fldChar w:fldCharType="separate"/>
      </w:r>
      <w:r w:rsidR="0039500E">
        <w:rPr>
          <w:lang w:eastAsia="zh-CN"/>
        </w:rPr>
        <w:t>[2]</w:t>
      </w:r>
      <w:r w:rsidR="0039500E">
        <w:rPr>
          <w:lang w:eastAsia="zh-CN"/>
        </w:rPr>
        <w:fldChar w:fldCharType="end"/>
      </w:r>
      <w:r w:rsidRPr="00C775A9">
        <w:t xml:space="preserve"> clause 4.5.</w:t>
      </w:r>
    </w:p>
    <w:p w14:paraId="78AE2106" w14:textId="77777777" w:rsidR="004A6F3A" w:rsidRPr="00700FBB" w:rsidRDefault="004A6F3A" w:rsidP="00714F1C">
      <w:pPr>
        <w:rPr>
          <w:b/>
          <w:bCs/>
        </w:rPr>
      </w:pPr>
      <w:r w:rsidRPr="005F14F4">
        <w:rPr>
          <w:b/>
          <w:bCs/>
        </w:rPr>
        <w:t xml:space="preserve">Test procedure </w:t>
      </w:r>
    </w:p>
    <w:p w14:paraId="4B35ED92" w14:textId="77777777" w:rsidR="004A6F3A" w:rsidRDefault="004A6F3A" w:rsidP="004A6F3A">
      <w:pPr>
        <w:pStyle w:val="B10"/>
        <w:numPr>
          <w:ilvl w:val="0"/>
          <w:numId w:val="515"/>
        </w:numPr>
        <w:spacing w:after="180"/>
        <w:jc w:val="both"/>
      </w:pPr>
      <w:r>
        <w:rPr>
          <w:lang w:eastAsia="zh-CN"/>
        </w:rPr>
        <w:t>E</w:t>
      </w:r>
      <w:r w:rsidRPr="00C775A9">
        <w:rPr>
          <w:lang w:eastAsia="zh-CN"/>
        </w:rPr>
        <w:t>xecute the tests on the IPsec protocol as defined in clause 6.5.</w:t>
      </w:r>
    </w:p>
    <w:p w14:paraId="6EE7E6C2" w14:textId="77777777" w:rsidR="004A6F3A" w:rsidRPr="00C775A9" w:rsidRDefault="004A6F3A" w:rsidP="004A6F3A">
      <w:pPr>
        <w:pStyle w:val="B10"/>
        <w:numPr>
          <w:ilvl w:val="0"/>
          <w:numId w:val="515"/>
        </w:numPr>
        <w:spacing w:after="180"/>
        <w:jc w:val="both"/>
      </w:pPr>
      <w:r w:rsidRPr="00C775A9">
        <w:t>The tester establishes a secure communication session over the E2 interface and verifies that all protocol versions and combinations of cryptographic algorithms for replay protection that are mandated by the security profile are supported by the network product.</w:t>
      </w:r>
    </w:p>
    <w:p w14:paraId="518C8FD2" w14:textId="2077A737" w:rsidR="004A6F3A" w:rsidRPr="00C775A9" w:rsidRDefault="004A6F3A" w:rsidP="004A6F3A">
      <w:pPr>
        <w:pStyle w:val="B10"/>
        <w:numPr>
          <w:ilvl w:val="0"/>
          <w:numId w:val="515"/>
        </w:numPr>
        <w:spacing w:after="180"/>
        <w:jc w:val="both"/>
      </w:pPr>
      <w:r w:rsidRPr="00C775A9">
        <w:t>The tester attempts to establish a secure communication session over the E2 interface using protocol versions and cryptographic algorithms for replay protection that are forbidden by the security profile.</w:t>
      </w:r>
    </w:p>
    <w:p w14:paraId="18764222" w14:textId="187E38E2" w:rsidR="004A6F3A" w:rsidRPr="00C775A9" w:rsidRDefault="004A6F3A" w:rsidP="004A6F3A">
      <w:pPr>
        <w:pStyle w:val="B10"/>
        <w:numPr>
          <w:ilvl w:val="0"/>
          <w:numId w:val="515"/>
        </w:numPr>
        <w:spacing w:after="180"/>
        <w:jc w:val="both"/>
      </w:pPr>
      <w:r w:rsidRPr="00C775A9">
        <w:t>The tester establishes a secure communication session over the E2 interface and captures the network traffic during the communication session.</w:t>
      </w:r>
      <w:r w:rsidR="00224A4F">
        <w:t xml:space="preserve"> </w:t>
      </w:r>
      <w:r w:rsidR="00224A4F" w:rsidRPr="00145A89">
        <w:t>The tester focuses on capturing packets that typically are involved in replay attacks, such as those containing authentication credentials, session identifiers, or critical commands. These packets are more likely to be targeted in replay attacks due to their sensitive content.</w:t>
      </w:r>
    </w:p>
    <w:p w14:paraId="5958A528" w14:textId="77777777" w:rsidR="004A6F3A" w:rsidRPr="00C775A9" w:rsidRDefault="004A6F3A" w:rsidP="004A6F3A">
      <w:pPr>
        <w:pStyle w:val="B10"/>
        <w:numPr>
          <w:ilvl w:val="0"/>
          <w:numId w:val="515"/>
        </w:numPr>
        <w:spacing w:after="180"/>
        <w:jc w:val="both"/>
      </w:pPr>
      <w:r w:rsidRPr="00C775A9">
        <w:lastRenderedPageBreak/>
        <w:t>The tester attempts to replay the captured packets or data by resending them to the system (</w:t>
      </w:r>
      <w:r>
        <w:t>Near-RT RIC</w:t>
      </w:r>
      <w:r w:rsidRPr="00C775A9">
        <w:t xml:space="preserve"> or E2 nodes).</w:t>
      </w:r>
    </w:p>
    <w:p w14:paraId="38C4D523" w14:textId="112A83A2" w:rsidR="004A6F3A" w:rsidRPr="00C775A9" w:rsidRDefault="004A6F3A" w:rsidP="004A6F3A">
      <w:pPr>
        <w:pStyle w:val="B10"/>
        <w:numPr>
          <w:ilvl w:val="0"/>
          <w:numId w:val="515"/>
        </w:numPr>
        <w:spacing w:after="180"/>
        <w:jc w:val="both"/>
      </w:pPr>
      <w:r w:rsidRPr="00C775A9">
        <w:t>The tester observes the system's behavio</w:t>
      </w:r>
      <w:r w:rsidR="00224A4F">
        <w:t>u</w:t>
      </w:r>
      <w:r w:rsidRPr="00C775A9">
        <w:t>r and response to the replayed packets.</w:t>
      </w:r>
    </w:p>
    <w:p w14:paraId="72315EE0" w14:textId="77777777" w:rsidR="004A6F3A" w:rsidRPr="00C775A9" w:rsidRDefault="004A6F3A" w:rsidP="004A6F3A">
      <w:pPr>
        <w:pStyle w:val="B10"/>
        <w:numPr>
          <w:ilvl w:val="0"/>
          <w:numId w:val="515"/>
        </w:numPr>
        <w:spacing w:after="180"/>
        <w:jc w:val="both"/>
      </w:pPr>
      <w:r w:rsidRPr="00C775A9">
        <w:t>The tester verifies each data packet assigned with a unique sequence number included in the packet header.</w:t>
      </w:r>
    </w:p>
    <w:p w14:paraId="6B11BC4C" w14:textId="77777777" w:rsidR="004A6F3A" w:rsidRPr="00C775A9" w:rsidRDefault="004A6F3A" w:rsidP="004A6F3A">
      <w:pPr>
        <w:pStyle w:val="B10"/>
        <w:numPr>
          <w:ilvl w:val="0"/>
          <w:numId w:val="515"/>
        </w:numPr>
        <w:spacing w:after="180"/>
        <w:jc w:val="both"/>
      </w:pPr>
      <w:r w:rsidRPr="00C775A9">
        <w:t>The tester verifies each data packet contains a timestamp.</w:t>
      </w:r>
    </w:p>
    <w:p w14:paraId="22719271" w14:textId="77777777" w:rsidR="004A6F3A" w:rsidRPr="00C775A9" w:rsidRDefault="004A6F3A" w:rsidP="004A6F3A">
      <w:pPr>
        <w:pStyle w:val="B10"/>
        <w:numPr>
          <w:ilvl w:val="0"/>
          <w:numId w:val="515"/>
        </w:numPr>
        <w:spacing w:after="180"/>
        <w:jc w:val="both"/>
      </w:pPr>
      <w:r w:rsidRPr="00C775A9">
        <w:t>The tester also verifies the sequence number of each received packet and compares it to the previously received packet’s sequence number and if the sequence number is too low or too high, the packet is considered a replay attack and is discarded.</w:t>
      </w:r>
    </w:p>
    <w:p w14:paraId="7A0BC300" w14:textId="77777777" w:rsidR="004A6F3A" w:rsidRPr="005F14F4" w:rsidRDefault="004A6F3A" w:rsidP="00714F1C">
      <w:pPr>
        <w:rPr>
          <w:b/>
          <w:bCs/>
        </w:rPr>
      </w:pPr>
      <w:r w:rsidRPr="005F14F4">
        <w:rPr>
          <w:b/>
          <w:bCs/>
        </w:rPr>
        <w:t>Expected Results</w:t>
      </w:r>
      <w:r w:rsidRPr="004E2D83">
        <w:rPr>
          <w:b/>
          <w:bCs/>
        </w:rPr>
        <w:t xml:space="preserve"> </w:t>
      </w:r>
    </w:p>
    <w:p w14:paraId="3044E1EB" w14:textId="77777777" w:rsidR="004A6F3A" w:rsidRDefault="004A6F3A" w:rsidP="005F14F4">
      <w:pPr>
        <w:pStyle w:val="B10"/>
        <w:numPr>
          <w:ilvl w:val="0"/>
          <w:numId w:val="654"/>
        </w:numPr>
        <w:spacing w:after="180"/>
        <w:jc w:val="both"/>
      </w:pPr>
      <w:r>
        <w:t>Expected results in Clause 6.5.4</w:t>
      </w:r>
    </w:p>
    <w:p w14:paraId="5D9BC538" w14:textId="77777777" w:rsidR="004A6F3A" w:rsidRPr="00C775A9" w:rsidRDefault="004A6F3A" w:rsidP="005F14F4">
      <w:pPr>
        <w:numPr>
          <w:ilvl w:val="0"/>
          <w:numId w:val="654"/>
        </w:numPr>
        <w:spacing w:after="180"/>
        <w:jc w:val="both"/>
        <w:rPr>
          <w:lang w:eastAsia="zh-CN"/>
        </w:rPr>
      </w:pPr>
      <w:r w:rsidRPr="00C775A9">
        <w:rPr>
          <w:lang w:eastAsia="zh-CN"/>
        </w:rPr>
        <w:t xml:space="preserve">The system </w:t>
      </w:r>
      <w:r>
        <w:rPr>
          <w:lang w:eastAsia="zh-CN"/>
        </w:rPr>
        <w:t>has</w:t>
      </w:r>
      <w:r w:rsidRPr="00C775A9">
        <w:rPr>
          <w:lang w:eastAsia="zh-CN"/>
        </w:rPr>
        <w:t xml:space="preserve"> implemented countermeasures to detect and prevent replay attacks. This </w:t>
      </w:r>
      <w:r>
        <w:rPr>
          <w:lang w:eastAsia="zh-CN"/>
        </w:rPr>
        <w:t>i</w:t>
      </w:r>
      <w:r w:rsidRPr="00C775A9">
        <w:rPr>
          <w:lang w:eastAsia="zh-CN"/>
        </w:rPr>
        <w:t>nclude</w:t>
      </w:r>
      <w:r>
        <w:rPr>
          <w:lang w:eastAsia="zh-CN"/>
        </w:rPr>
        <w:t>s</w:t>
      </w:r>
      <w:r w:rsidRPr="00C775A9">
        <w:rPr>
          <w:lang w:eastAsia="zh-CN"/>
        </w:rPr>
        <w:t xml:space="preserve"> the use of sequence numbers, timestamps, or other forms of message authentication codes.</w:t>
      </w:r>
    </w:p>
    <w:p w14:paraId="3BE9CECF" w14:textId="77777777" w:rsidR="004A6F3A" w:rsidRPr="00C775A9" w:rsidRDefault="004A6F3A" w:rsidP="005F14F4">
      <w:pPr>
        <w:numPr>
          <w:ilvl w:val="0"/>
          <w:numId w:val="654"/>
        </w:numPr>
        <w:spacing w:after="180"/>
        <w:jc w:val="both"/>
        <w:rPr>
          <w:lang w:eastAsia="zh-CN"/>
        </w:rPr>
      </w:pPr>
      <w:r w:rsidRPr="00C775A9">
        <w:rPr>
          <w:lang w:eastAsia="zh-CN"/>
        </w:rPr>
        <w:t xml:space="preserve">The system </w:t>
      </w:r>
      <w:r>
        <w:rPr>
          <w:lang w:eastAsia="zh-CN"/>
        </w:rPr>
        <w:t>r</w:t>
      </w:r>
      <w:r w:rsidRPr="00C775A9">
        <w:rPr>
          <w:lang w:eastAsia="zh-CN"/>
        </w:rPr>
        <w:t>eject</w:t>
      </w:r>
      <w:r>
        <w:rPr>
          <w:lang w:eastAsia="zh-CN"/>
        </w:rPr>
        <w:t>s</w:t>
      </w:r>
      <w:r w:rsidRPr="00C775A9">
        <w:rPr>
          <w:lang w:eastAsia="zh-CN"/>
        </w:rPr>
        <w:t xml:space="preserve"> or ignore</w:t>
      </w:r>
      <w:r>
        <w:rPr>
          <w:lang w:eastAsia="zh-CN"/>
        </w:rPr>
        <w:t>s</w:t>
      </w:r>
      <w:r w:rsidRPr="00C775A9">
        <w:rPr>
          <w:lang w:eastAsia="zh-CN"/>
        </w:rPr>
        <w:t xml:space="preserve"> replayed packets and not perform</w:t>
      </w:r>
      <w:r>
        <w:rPr>
          <w:lang w:eastAsia="zh-CN"/>
        </w:rPr>
        <w:t>s</w:t>
      </w:r>
      <w:r w:rsidRPr="00C775A9">
        <w:rPr>
          <w:lang w:eastAsia="zh-CN"/>
        </w:rPr>
        <w:t xml:space="preserve"> any sensitive or unauthorized actions.</w:t>
      </w:r>
    </w:p>
    <w:p w14:paraId="13AFB065" w14:textId="77777777" w:rsidR="004A6F3A" w:rsidRPr="004E2D83" w:rsidRDefault="004A6F3A" w:rsidP="00714F1C">
      <w:pPr>
        <w:rPr>
          <w:b/>
          <w:bCs/>
        </w:rPr>
      </w:pPr>
      <w:r w:rsidRPr="004E2D83">
        <w:rPr>
          <w:b/>
          <w:bCs/>
        </w:rPr>
        <w:t>Expected format of evidence:</w:t>
      </w:r>
    </w:p>
    <w:p w14:paraId="560EDA52" w14:textId="77777777" w:rsidR="004A6F3A" w:rsidRPr="00714F1C" w:rsidRDefault="004A6F3A" w:rsidP="00714F1C">
      <w:r w:rsidRPr="00714F1C">
        <w:t>The following evidence, in one or more formats as applicable, should be provided:</w:t>
      </w:r>
    </w:p>
    <w:p w14:paraId="12DA6E82" w14:textId="6C3F76C0" w:rsidR="004A6F3A" w:rsidRDefault="004A6F3A" w:rsidP="005F14F4">
      <w:pPr>
        <w:numPr>
          <w:ilvl w:val="0"/>
          <w:numId w:val="654"/>
        </w:numPr>
        <w:spacing w:after="180"/>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rsidR="00E77DC8">
        <w:fldChar w:fldCharType="begin"/>
      </w:r>
      <w:r w:rsidR="00E77DC8">
        <w:instrText xml:space="preserve"> REF _Ref109139009 \r \h </w:instrText>
      </w:r>
      <w:r w:rsidR="00E77DC8">
        <w:fldChar w:fldCharType="separate"/>
      </w:r>
      <w:r w:rsidR="00E77DC8">
        <w:t>[2]</w:t>
      </w:r>
      <w:r w:rsidR="00E77DC8">
        <w:fldChar w:fldCharType="end"/>
      </w:r>
      <w:r w:rsidRPr="00C775A9">
        <w:t xml:space="preserve"> clause 4.</w:t>
      </w:r>
      <w:r>
        <w:t>5.</w:t>
      </w:r>
    </w:p>
    <w:p w14:paraId="5FE9F8FC" w14:textId="77777777" w:rsidR="004A6F3A" w:rsidRPr="00C775A9" w:rsidRDefault="004A6F3A" w:rsidP="005F14F4">
      <w:pPr>
        <w:numPr>
          <w:ilvl w:val="0"/>
          <w:numId w:val="654"/>
        </w:numPr>
        <w:spacing w:after="180"/>
        <w:jc w:val="both"/>
        <w:rPr>
          <w:lang w:eastAsia="zh-CN"/>
        </w:rPr>
      </w:pPr>
      <w:r w:rsidRPr="00C775A9">
        <w:rPr>
          <w:lang w:eastAsia="zh-CN"/>
        </w:rPr>
        <w:t>Executed commands: Details of the test setup and configuration.</w:t>
      </w:r>
    </w:p>
    <w:p w14:paraId="2E01B311" w14:textId="245E2340" w:rsidR="004A6F3A" w:rsidRPr="00C775A9" w:rsidRDefault="00C33ABC" w:rsidP="005F14F4">
      <w:pPr>
        <w:numPr>
          <w:ilvl w:val="0"/>
          <w:numId w:val="654"/>
        </w:numPr>
        <w:spacing w:after="180"/>
        <w:jc w:val="both"/>
        <w:rPr>
          <w:lang w:eastAsia="zh-CN"/>
        </w:rPr>
      </w:pPr>
      <w:r w:rsidRPr="00145A89">
        <w:rPr>
          <w:lang w:eastAsia="zh-CN"/>
        </w:rPr>
        <w:t>Records of sniffed packets or network captures during the test.</w:t>
      </w:r>
    </w:p>
    <w:p w14:paraId="123F4CA6" w14:textId="4A7B052C" w:rsidR="004A6F3A" w:rsidRPr="00C775A9" w:rsidRDefault="00C33ABC" w:rsidP="005F14F4">
      <w:pPr>
        <w:numPr>
          <w:ilvl w:val="0"/>
          <w:numId w:val="654"/>
        </w:numPr>
        <w:spacing w:after="180"/>
        <w:jc w:val="both"/>
        <w:rPr>
          <w:lang w:eastAsia="zh-CN"/>
        </w:rPr>
      </w:pPr>
      <w:r>
        <w:rPr>
          <w:lang w:eastAsia="zh-CN"/>
        </w:rPr>
        <w:t xml:space="preserve">Screenshots or logs </w:t>
      </w:r>
      <w:r w:rsidR="004A6F3A" w:rsidRPr="00C775A9">
        <w:rPr>
          <w:lang w:eastAsia="zh-CN"/>
        </w:rPr>
        <w:t>of the system's behavio</w:t>
      </w:r>
      <w:r>
        <w:rPr>
          <w:lang w:eastAsia="zh-CN"/>
        </w:rPr>
        <w:t>u</w:t>
      </w:r>
      <w:r w:rsidR="004A6F3A" w:rsidRPr="00C775A9">
        <w:rPr>
          <w:lang w:eastAsia="zh-CN"/>
        </w:rPr>
        <w:t>r and response to the replayed packets.</w:t>
      </w:r>
    </w:p>
    <w:p w14:paraId="5046683F" w14:textId="2FAB554E" w:rsidR="004A6F3A" w:rsidRPr="00C775A9" w:rsidRDefault="004A6F3A" w:rsidP="008B71A8">
      <w:pPr>
        <w:pStyle w:val="Heading3"/>
      </w:pPr>
      <w:bookmarkStart w:id="653" w:name="_Toc161787310"/>
      <w:bookmarkStart w:id="654" w:name="_Toc161787638"/>
      <w:bookmarkStart w:id="655" w:name="_Toc161787955"/>
      <w:bookmarkStart w:id="656" w:name="_Toc144289589"/>
      <w:bookmarkStart w:id="657" w:name="_Toc161838244"/>
      <w:bookmarkEnd w:id="653"/>
      <w:bookmarkEnd w:id="654"/>
      <w:bookmarkEnd w:id="655"/>
      <w:r w:rsidRPr="00C775A9">
        <w:t>E2 Authenticity</w:t>
      </w:r>
      <w:bookmarkEnd w:id="656"/>
      <w:bookmarkEnd w:id="657"/>
      <w:r w:rsidRPr="00C775A9">
        <w:t xml:space="preserve"> </w:t>
      </w:r>
    </w:p>
    <w:p w14:paraId="381A2515" w14:textId="579D5802" w:rsidR="004A6F3A" w:rsidRDefault="004A6F3A" w:rsidP="008B71A8">
      <w:pPr>
        <w:pStyle w:val="Heading4"/>
      </w:pPr>
      <w:r w:rsidRPr="00C775A9">
        <w:t xml:space="preserve">E2 Authenticity </w:t>
      </w:r>
      <w:r>
        <w:t>with certificate</w:t>
      </w:r>
    </w:p>
    <w:p w14:paraId="5E0D7B8E" w14:textId="77777777" w:rsidR="004A6F3A" w:rsidRPr="00714F1C" w:rsidRDefault="004A6F3A" w:rsidP="00714F1C">
      <w:r w:rsidRPr="004E2D83">
        <w:rPr>
          <w:b/>
          <w:bCs/>
        </w:rPr>
        <w:t>Requirement Name</w:t>
      </w:r>
      <w:r w:rsidRPr="00714F1C">
        <w:t>: Data Authentication over E2 interface</w:t>
      </w:r>
    </w:p>
    <w:p w14:paraId="4649EA20" w14:textId="3806CE85" w:rsidR="004A6F3A" w:rsidRPr="00714F1C" w:rsidRDefault="004A6F3A" w:rsidP="00714F1C">
      <w:r w:rsidRPr="004E2D83">
        <w:rPr>
          <w:b/>
          <w:bCs/>
        </w:rPr>
        <w:t>Requirement Reference</w:t>
      </w:r>
      <w:r w:rsidRPr="00714F1C">
        <w:t xml:space="preserve"> &amp; Description: ‘REQ-SEC-E2-1’ clause 5.2.4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1CA7AAEA" w14:textId="23548E97" w:rsidR="004A6F3A" w:rsidRPr="00714F1C" w:rsidRDefault="004A6F3A" w:rsidP="00714F1C">
      <w:r w:rsidRPr="004E2D83">
        <w:rPr>
          <w:b/>
          <w:bCs/>
        </w:rPr>
        <w:t>Threat References</w:t>
      </w:r>
      <w:r w:rsidRPr="00714F1C">
        <w:t xml:space="preserve">: ‘T-O-RAN-05’ clause 5.4.1, ‘T-NEAR-RT-01, 02, 03 &amp; 04’ clause 5.4.1.4 in O-RAN Security Threat Modeling and Risk Assessment </w:t>
      </w:r>
      <w:r w:rsidRPr="00714F1C">
        <w:fldChar w:fldCharType="begin"/>
      </w:r>
      <w:r w:rsidRPr="00714F1C">
        <w:instrText xml:space="preserve"> REF _Ref139883681 \r \h </w:instrText>
      </w:r>
      <w:r w:rsidRPr="00714F1C">
        <w:fldChar w:fldCharType="separate"/>
      </w:r>
      <w:r w:rsidRPr="00714F1C">
        <w:t>[3]</w:t>
      </w:r>
      <w:r w:rsidRPr="00714F1C">
        <w:fldChar w:fldCharType="end"/>
      </w:r>
      <w:r w:rsidRPr="00714F1C">
        <w:t xml:space="preserve"> </w:t>
      </w:r>
    </w:p>
    <w:p w14:paraId="67548BF4" w14:textId="77777777" w:rsidR="004A6F3A" w:rsidRPr="00714F1C" w:rsidRDefault="004A6F3A" w:rsidP="00714F1C">
      <w:r w:rsidRPr="004E2D83">
        <w:rPr>
          <w:b/>
          <w:bCs/>
        </w:rPr>
        <w:t>DUT/s</w:t>
      </w:r>
      <w:r w:rsidRPr="00714F1C">
        <w:t>: O-CU, O-DU, Near-RT RIC</w:t>
      </w:r>
    </w:p>
    <w:p w14:paraId="3189EB47" w14:textId="77777777" w:rsidR="004A6F3A" w:rsidRPr="00714F1C" w:rsidRDefault="004A6F3A" w:rsidP="00714F1C">
      <w:r w:rsidRPr="00544F12">
        <w:rPr>
          <w:b/>
          <w:bCs/>
        </w:rPr>
        <w:t>Test Name</w:t>
      </w:r>
      <w:r w:rsidRPr="00714F1C">
        <w:t>: TC_E2_AUTHENTICATION_CERT</w:t>
      </w:r>
    </w:p>
    <w:p w14:paraId="1313E241" w14:textId="77777777" w:rsidR="004A6F3A" w:rsidRPr="005F14F4" w:rsidRDefault="004A6F3A" w:rsidP="00714F1C">
      <w:pPr>
        <w:rPr>
          <w:b/>
          <w:bCs/>
        </w:rPr>
      </w:pPr>
      <w:r w:rsidRPr="005F14F4">
        <w:rPr>
          <w:b/>
          <w:bCs/>
        </w:rPr>
        <w:lastRenderedPageBreak/>
        <w:t>Test description and applicability</w:t>
      </w:r>
    </w:p>
    <w:p w14:paraId="7CDB9AD2" w14:textId="77777777" w:rsidR="004A6F3A" w:rsidRPr="00714F1C" w:rsidRDefault="004A6F3A" w:rsidP="00714F1C">
      <w:r w:rsidRPr="00544F12">
        <w:rPr>
          <w:b/>
          <w:bCs/>
        </w:rPr>
        <w:t>Purpose</w:t>
      </w:r>
      <w:r w:rsidRPr="00714F1C">
        <w:t>: The purpose of this test is to verify the authenticity of the E2 interface with valid certificates, ensuring that only legitimate and authenticated Near-RT RIC and E2 nodes can participate in the communication over the E2 interface.</w:t>
      </w:r>
    </w:p>
    <w:p w14:paraId="0FCF67DF" w14:textId="77777777" w:rsidR="004A6F3A" w:rsidRPr="005F14F4" w:rsidRDefault="004A6F3A" w:rsidP="00714F1C">
      <w:pPr>
        <w:rPr>
          <w:b/>
          <w:bCs/>
        </w:rPr>
      </w:pPr>
      <w:r w:rsidRPr="005F14F4">
        <w:rPr>
          <w:b/>
          <w:bCs/>
        </w:rPr>
        <w:t>Test setup and configuration</w:t>
      </w:r>
    </w:p>
    <w:p w14:paraId="22D099F9"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nected in simulated/real network environment.</w:t>
      </w:r>
    </w:p>
    <w:p w14:paraId="37AFB5A2"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figured to use certificate-based authentication.</w:t>
      </w:r>
    </w:p>
    <w:p w14:paraId="6AD7C8F6" w14:textId="77777777" w:rsidR="004A6F3A" w:rsidRPr="00C775A9" w:rsidRDefault="004A6F3A" w:rsidP="005F14F4">
      <w:pPr>
        <w:numPr>
          <w:ilvl w:val="0"/>
          <w:numId w:val="654"/>
        </w:numPr>
        <w:spacing w:after="180"/>
        <w:jc w:val="both"/>
        <w:rPr>
          <w:lang w:eastAsia="zh-CN"/>
        </w:rPr>
      </w:pPr>
      <w:r w:rsidRPr="00C775A9">
        <w:rPr>
          <w:lang w:eastAsia="zh-CN"/>
        </w:rPr>
        <w:t>The test environment is set up with E2 interface configured. Communication sessions over the E2 interface are established.</w:t>
      </w:r>
    </w:p>
    <w:p w14:paraId="73457FA6" w14:textId="77777777" w:rsidR="004A6F3A" w:rsidRPr="00C775A9" w:rsidRDefault="004A6F3A" w:rsidP="005F14F4">
      <w:pPr>
        <w:numPr>
          <w:ilvl w:val="0"/>
          <w:numId w:val="654"/>
        </w:numPr>
        <w:spacing w:after="180"/>
        <w:jc w:val="both"/>
        <w:rPr>
          <w:lang w:eastAsia="zh-CN"/>
        </w:rPr>
      </w:pPr>
      <w:r w:rsidRPr="00C775A9">
        <w:rPr>
          <w:lang w:eastAsia="zh-CN"/>
        </w:rPr>
        <w:t>The vendor provides documentation describing how authenticity protection is achieved for the data transmission over the E2 interface.</w:t>
      </w:r>
    </w:p>
    <w:p w14:paraId="4C3EEDED" w14:textId="77777777" w:rsidR="004A6F3A" w:rsidRPr="00C775A9" w:rsidRDefault="004A6F3A" w:rsidP="005F14F4">
      <w:pPr>
        <w:numPr>
          <w:ilvl w:val="0"/>
          <w:numId w:val="654"/>
        </w:numPr>
        <w:spacing w:after="180"/>
        <w:jc w:val="both"/>
        <w:rPr>
          <w:lang w:eastAsia="zh-CN"/>
        </w:rPr>
      </w:pPr>
      <w:r w:rsidRPr="00C775A9">
        <w:rPr>
          <w:lang w:eastAsia="zh-CN"/>
        </w:rPr>
        <w:t>The tunnel mode IPsec ESP and IKE certificate authentication is implemented.</w:t>
      </w:r>
    </w:p>
    <w:p w14:paraId="253A8939"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security parameters of tunnel for decrypting the ESP packets.</w:t>
      </w:r>
    </w:p>
    <w:p w14:paraId="51AF074E" w14:textId="4A461A85" w:rsidR="004A6F3A" w:rsidRPr="00C775A9" w:rsidRDefault="004A6F3A" w:rsidP="005F14F4">
      <w:pPr>
        <w:numPr>
          <w:ilvl w:val="0"/>
          <w:numId w:val="654"/>
        </w:numPr>
        <w:spacing w:after="180"/>
        <w:jc w:val="both"/>
        <w:rPr>
          <w:lang w:eastAsia="zh-CN"/>
        </w:rPr>
      </w:pPr>
      <w:r w:rsidRPr="00C775A9">
        <w:rPr>
          <w:lang w:eastAsia="zh-CN"/>
        </w:rPr>
        <w:t xml:space="preserve">Tester </w:t>
      </w:r>
      <w:r w:rsidR="0081450E">
        <w:rPr>
          <w:lang w:eastAsia="zh-CN"/>
        </w:rPr>
        <w:t>has</w:t>
      </w:r>
      <w:r w:rsidRPr="00C775A9">
        <w:rPr>
          <w:lang w:eastAsia="zh-CN"/>
        </w:rPr>
        <w:t xml:space="preserve"> access to the original user data transported over the E2 interface.</w:t>
      </w:r>
    </w:p>
    <w:p w14:paraId="42B80CA2" w14:textId="7E743954" w:rsidR="004A6F3A" w:rsidRPr="00C775A9" w:rsidRDefault="004A6F3A" w:rsidP="005F14F4">
      <w:pPr>
        <w:numPr>
          <w:ilvl w:val="0"/>
          <w:numId w:val="654"/>
        </w:numPr>
        <w:spacing w:after="180"/>
        <w:jc w:val="both"/>
        <w:rPr>
          <w:lang w:eastAsia="zh-CN"/>
        </w:rPr>
      </w:pPr>
      <w:r w:rsidRPr="00C775A9">
        <w:rPr>
          <w:lang w:eastAsia="zh-CN"/>
        </w:rPr>
        <w:t>IPsec is properly implemented and configured. The tester base</w:t>
      </w:r>
      <w:r w:rsidR="0081450E">
        <w:rPr>
          <w:lang w:eastAsia="zh-CN"/>
        </w:rPr>
        <w:t>s</w:t>
      </w:r>
      <w:r w:rsidRPr="00C775A9">
        <w:rPr>
          <w:lang w:eastAsia="zh-CN"/>
        </w:rPr>
        <w:t xml:space="preserve"> the test on the profile defined in </w:t>
      </w:r>
      <w:r>
        <w:rPr>
          <w:lang w:eastAsia="zh-CN"/>
        </w:rPr>
        <w:fldChar w:fldCharType="begin"/>
      </w:r>
      <w:r>
        <w:rPr>
          <w:lang w:eastAsia="zh-CN"/>
        </w:rPr>
        <w:instrText xml:space="preserve"> REF _Ref109139009 \r \h </w:instrText>
      </w:r>
      <w:r>
        <w:rPr>
          <w:lang w:eastAsia="zh-CN"/>
        </w:rPr>
      </w:r>
      <w:r>
        <w:rPr>
          <w:lang w:eastAsia="zh-CN"/>
        </w:rPr>
        <w:fldChar w:fldCharType="separate"/>
      </w:r>
      <w:r>
        <w:rPr>
          <w:lang w:eastAsia="zh-CN"/>
        </w:rPr>
        <w:t>[2]</w:t>
      </w:r>
      <w:r>
        <w:rPr>
          <w:lang w:eastAsia="zh-CN"/>
        </w:rPr>
        <w:fldChar w:fldCharType="end"/>
      </w:r>
      <w:r w:rsidRPr="00C775A9">
        <w:t xml:space="preserve"> clause 4.5</w:t>
      </w:r>
      <w:r w:rsidRPr="00C775A9">
        <w:rPr>
          <w:lang w:eastAsia="zh-CN"/>
        </w:rPr>
        <w:t>.</w:t>
      </w:r>
    </w:p>
    <w:p w14:paraId="29C97FC4" w14:textId="77777777" w:rsidR="004A6F3A" w:rsidRPr="00700FBB" w:rsidRDefault="004A6F3A" w:rsidP="00714F1C">
      <w:pPr>
        <w:rPr>
          <w:b/>
          <w:bCs/>
        </w:rPr>
      </w:pPr>
      <w:r w:rsidRPr="005F14F4">
        <w:rPr>
          <w:b/>
          <w:bCs/>
        </w:rPr>
        <w:t xml:space="preserve">Test procedure </w:t>
      </w:r>
    </w:p>
    <w:p w14:paraId="32373EAC" w14:textId="77777777" w:rsidR="004A6F3A" w:rsidRDefault="004A6F3A" w:rsidP="004A6F3A">
      <w:pPr>
        <w:pStyle w:val="B10"/>
        <w:numPr>
          <w:ilvl w:val="0"/>
          <w:numId w:val="614"/>
        </w:numPr>
        <w:spacing w:after="180"/>
        <w:jc w:val="both"/>
      </w:pPr>
      <w:r>
        <w:rPr>
          <w:lang w:eastAsia="zh-CN"/>
        </w:rPr>
        <w:t>E</w:t>
      </w:r>
      <w:r w:rsidRPr="00C775A9">
        <w:rPr>
          <w:lang w:eastAsia="zh-CN"/>
        </w:rPr>
        <w:t>xecute the tests on the IPsec protocol as defined in clause 6.5.</w:t>
      </w:r>
    </w:p>
    <w:p w14:paraId="0C6C165E" w14:textId="77777777" w:rsidR="004A6F3A" w:rsidRPr="00C775A9" w:rsidRDefault="004A6F3A" w:rsidP="004A6F3A">
      <w:pPr>
        <w:pStyle w:val="B10"/>
        <w:numPr>
          <w:ilvl w:val="0"/>
          <w:numId w:val="614"/>
        </w:numPr>
        <w:spacing w:after="180"/>
        <w:jc w:val="both"/>
      </w:pPr>
      <w:r w:rsidRPr="00C775A9">
        <w:t>Valid Authentication Credentials:</w:t>
      </w:r>
    </w:p>
    <w:p w14:paraId="29A2CB5F" w14:textId="77777777" w:rsidR="004A6F3A" w:rsidRPr="00C775A9" w:rsidRDefault="004A6F3A" w:rsidP="004A6F3A">
      <w:pPr>
        <w:pStyle w:val="B10"/>
        <w:numPr>
          <w:ilvl w:val="1"/>
          <w:numId w:val="614"/>
        </w:numPr>
        <w:spacing w:after="180"/>
        <w:jc w:val="both"/>
      </w:pPr>
      <w:r w:rsidRPr="00C775A9">
        <w:t>The tester sends a request to establish a connection with the E2 interface using valid certificates.</w:t>
      </w:r>
    </w:p>
    <w:p w14:paraId="6560D054" w14:textId="5CD7318E" w:rsidR="004A6F3A" w:rsidRPr="00C775A9" w:rsidRDefault="004A6F3A" w:rsidP="004A6F3A">
      <w:pPr>
        <w:pStyle w:val="B10"/>
        <w:numPr>
          <w:ilvl w:val="1"/>
          <w:numId w:val="614"/>
        </w:numPr>
        <w:spacing w:after="180"/>
        <w:jc w:val="both"/>
      </w:pPr>
      <w:r w:rsidRPr="00C775A9">
        <w:t>The tester capture</w:t>
      </w:r>
      <w:r w:rsidR="0081450E">
        <w:t>s</w:t>
      </w:r>
      <w:r w:rsidRPr="00C775A9">
        <w:t xml:space="preserve"> and analy</w:t>
      </w:r>
      <w:r w:rsidR="0081450E">
        <w:t>ses</w:t>
      </w:r>
      <w:r w:rsidRPr="00C775A9">
        <w:t xml:space="preserve"> the response from the E2 interface.</w:t>
      </w:r>
    </w:p>
    <w:p w14:paraId="4E251808" w14:textId="77777777" w:rsidR="004A6F3A" w:rsidRPr="00C775A9" w:rsidRDefault="004A6F3A" w:rsidP="004A6F3A">
      <w:pPr>
        <w:pStyle w:val="B10"/>
        <w:numPr>
          <w:ilvl w:val="0"/>
          <w:numId w:val="614"/>
        </w:numPr>
        <w:spacing w:after="180"/>
        <w:jc w:val="both"/>
      </w:pPr>
      <w:r w:rsidRPr="00C775A9">
        <w:t>Invalid Authentication Credentials:</w:t>
      </w:r>
    </w:p>
    <w:p w14:paraId="0017CBDE" w14:textId="5EFB0A2F" w:rsidR="004A6F3A" w:rsidRPr="00C775A9" w:rsidRDefault="004A6F3A" w:rsidP="004A6F3A">
      <w:pPr>
        <w:pStyle w:val="B10"/>
        <w:numPr>
          <w:ilvl w:val="1"/>
          <w:numId w:val="614"/>
        </w:numPr>
        <w:spacing w:after="180"/>
        <w:jc w:val="both"/>
      </w:pPr>
      <w:r w:rsidRPr="00C775A9">
        <w:t xml:space="preserve">The tester sends a request to establish a connection with the E2 interface </w:t>
      </w:r>
      <w:r w:rsidR="0081450E">
        <w:t xml:space="preserve">using </w:t>
      </w:r>
      <w:r w:rsidRPr="00C775A9">
        <w:t>invalid certificates.</w:t>
      </w:r>
    </w:p>
    <w:p w14:paraId="2BF4B8C6" w14:textId="47F1CBD2" w:rsidR="004A6F3A" w:rsidRDefault="004A6F3A" w:rsidP="004A6F3A">
      <w:pPr>
        <w:pStyle w:val="B10"/>
        <w:numPr>
          <w:ilvl w:val="1"/>
          <w:numId w:val="614"/>
        </w:numPr>
        <w:spacing w:after="180"/>
        <w:jc w:val="both"/>
      </w:pPr>
      <w:r w:rsidRPr="00C775A9">
        <w:t>The tester capture</w:t>
      </w:r>
      <w:r w:rsidR="00BA69E8">
        <w:t>s</w:t>
      </w:r>
      <w:r w:rsidRPr="00C775A9">
        <w:t xml:space="preserve"> and analy</w:t>
      </w:r>
      <w:r w:rsidR="00BA69E8">
        <w:t>ses</w:t>
      </w:r>
      <w:r w:rsidRPr="00C775A9">
        <w:t xml:space="preserve"> the response from the E2 interface.</w:t>
      </w:r>
    </w:p>
    <w:p w14:paraId="1C288B59" w14:textId="77777777" w:rsidR="00774324" w:rsidRPr="00145A89" w:rsidRDefault="00774324" w:rsidP="00774324">
      <w:pPr>
        <w:pStyle w:val="B10"/>
        <w:numPr>
          <w:ilvl w:val="0"/>
          <w:numId w:val="614"/>
        </w:numPr>
        <w:spacing w:after="180"/>
        <w:jc w:val="both"/>
      </w:pPr>
      <w:r w:rsidRPr="00145A89">
        <w:t>No Authentication Credentials:</w:t>
      </w:r>
    </w:p>
    <w:p w14:paraId="5A769180" w14:textId="77777777" w:rsidR="00774324" w:rsidRPr="00145A89" w:rsidRDefault="00774324" w:rsidP="00774324">
      <w:pPr>
        <w:pStyle w:val="B10"/>
        <w:numPr>
          <w:ilvl w:val="1"/>
          <w:numId w:val="614"/>
        </w:numPr>
        <w:spacing w:after="180"/>
        <w:jc w:val="both"/>
      </w:pPr>
      <w:r w:rsidRPr="00145A89">
        <w:t>The tester sends a request to establish a connection with the E2 interface without providing any certificates.</w:t>
      </w:r>
    </w:p>
    <w:p w14:paraId="526BEA25" w14:textId="11B8AFDF" w:rsidR="00BA69E8" w:rsidRPr="00C775A9" w:rsidRDefault="00774324" w:rsidP="00774324">
      <w:pPr>
        <w:pStyle w:val="B10"/>
        <w:numPr>
          <w:ilvl w:val="1"/>
          <w:numId w:val="614"/>
        </w:numPr>
        <w:spacing w:after="180"/>
        <w:jc w:val="both"/>
      </w:pPr>
      <w:r w:rsidRPr="00145A89">
        <w:t>The tester captures and analyses the response from the E2 interface.</w:t>
      </w:r>
    </w:p>
    <w:p w14:paraId="66615573" w14:textId="77777777" w:rsidR="004A6F3A" w:rsidRPr="005F14F4" w:rsidRDefault="004A6F3A" w:rsidP="00714F1C">
      <w:pPr>
        <w:rPr>
          <w:b/>
          <w:bCs/>
        </w:rPr>
      </w:pPr>
      <w:r w:rsidRPr="005F14F4">
        <w:rPr>
          <w:b/>
          <w:bCs/>
        </w:rPr>
        <w:t>Expected Results</w:t>
      </w:r>
      <w:r w:rsidRPr="004E2D83">
        <w:rPr>
          <w:b/>
          <w:bCs/>
        </w:rPr>
        <w:t xml:space="preserve"> </w:t>
      </w:r>
    </w:p>
    <w:p w14:paraId="3F181C3B" w14:textId="77777777" w:rsidR="004A6F3A" w:rsidRDefault="004A6F3A" w:rsidP="005F14F4">
      <w:pPr>
        <w:numPr>
          <w:ilvl w:val="0"/>
          <w:numId w:val="654"/>
        </w:numPr>
        <w:spacing w:after="180"/>
        <w:jc w:val="both"/>
        <w:rPr>
          <w:lang w:eastAsia="zh-CN"/>
        </w:rPr>
      </w:pPr>
      <w:r>
        <w:lastRenderedPageBreak/>
        <w:t>For 1. Expected results in Clause 6.5.4</w:t>
      </w:r>
    </w:p>
    <w:p w14:paraId="1AFFDC27" w14:textId="77777777" w:rsidR="004A6F3A" w:rsidRPr="00C775A9" w:rsidRDefault="004A6F3A" w:rsidP="005F14F4">
      <w:pPr>
        <w:numPr>
          <w:ilvl w:val="0"/>
          <w:numId w:val="654"/>
        </w:numPr>
        <w:spacing w:after="180"/>
        <w:jc w:val="both"/>
        <w:rPr>
          <w:lang w:eastAsia="zh-CN"/>
        </w:rPr>
      </w:pPr>
      <w:r w:rsidRPr="00C775A9">
        <w:rPr>
          <w:lang w:eastAsia="zh-CN"/>
        </w:rPr>
        <w:t xml:space="preserve">For </w:t>
      </w:r>
      <w:r>
        <w:rPr>
          <w:lang w:eastAsia="zh-CN"/>
        </w:rPr>
        <w:t>2</w:t>
      </w:r>
      <w:r w:rsidRPr="00C775A9">
        <w:rPr>
          <w:lang w:eastAsia="zh-CN"/>
        </w:rPr>
        <w:t>. ‘Valid Authentication Credentials’: The E2 interface accept</w:t>
      </w:r>
      <w:r>
        <w:rPr>
          <w:lang w:eastAsia="zh-CN"/>
        </w:rPr>
        <w:t>s</w:t>
      </w:r>
      <w:r w:rsidRPr="00C775A9">
        <w:rPr>
          <w:lang w:eastAsia="zh-CN"/>
        </w:rPr>
        <w:t xml:space="preserve"> the valid certificate and respond</w:t>
      </w:r>
      <w:r>
        <w:rPr>
          <w:lang w:eastAsia="zh-CN"/>
        </w:rPr>
        <w:t>s</w:t>
      </w:r>
      <w:r w:rsidRPr="00C775A9">
        <w:rPr>
          <w:lang w:eastAsia="zh-CN"/>
        </w:rPr>
        <w:t xml:space="preserve"> with a successful authentication message.</w:t>
      </w:r>
    </w:p>
    <w:p w14:paraId="64AD7A0A" w14:textId="77777777" w:rsidR="004A6F3A" w:rsidRDefault="004A6F3A" w:rsidP="00E54062">
      <w:pPr>
        <w:numPr>
          <w:ilvl w:val="0"/>
          <w:numId w:val="654"/>
        </w:numPr>
        <w:spacing w:after="180"/>
        <w:jc w:val="both"/>
        <w:rPr>
          <w:lang w:eastAsia="zh-CN"/>
        </w:rPr>
      </w:pPr>
      <w:r w:rsidRPr="00C775A9">
        <w:rPr>
          <w:lang w:eastAsia="zh-CN"/>
        </w:rPr>
        <w:t xml:space="preserve">For </w:t>
      </w:r>
      <w:r>
        <w:rPr>
          <w:lang w:eastAsia="zh-CN"/>
        </w:rPr>
        <w:t>3</w:t>
      </w:r>
      <w:r w:rsidRPr="00C775A9">
        <w:rPr>
          <w:lang w:eastAsia="zh-CN"/>
        </w:rPr>
        <w:t xml:space="preserve">. ‘Invalid Authentication Credentials’: The connection </w:t>
      </w:r>
      <w:r>
        <w:rPr>
          <w:lang w:eastAsia="zh-CN"/>
        </w:rPr>
        <w:t>is</w:t>
      </w:r>
      <w:r w:rsidRPr="00C775A9">
        <w:rPr>
          <w:lang w:eastAsia="zh-CN"/>
        </w:rPr>
        <w:t xml:space="preserve"> rejected due to the certificate verification failure, and an authentication failure message </w:t>
      </w:r>
      <w:r>
        <w:rPr>
          <w:lang w:eastAsia="zh-CN"/>
        </w:rPr>
        <w:t>is</w:t>
      </w:r>
      <w:r w:rsidRPr="00C775A9">
        <w:rPr>
          <w:lang w:eastAsia="zh-CN"/>
        </w:rPr>
        <w:t xml:space="preserve"> received.</w:t>
      </w:r>
    </w:p>
    <w:p w14:paraId="2F874857" w14:textId="0F4E09DB" w:rsidR="001A40F5" w:rsidRPr="00C6774F" w:rsidRDefault="001A40F5" w:rsidP="005F14F4">
      <w:pPr>
        <w:numPr>
          <w:ilvl w:val="0"/>
          <w:numId w:val="654"/>
        </w:numPr>
        <w:spacing w:after="180"/>
        <w:jc w:val="both"/>
        <w:rPr>
          <w:rFonts w:cstheme="minorHAnsi"/>
          <w:lang w:eastAsia="zh-CN"/>
        </w:rPr>
      </w:pPr>
      <w:r w:rsidRPr="001A40F5">
        <w:rPr>
          <w:rFonts w:cstheme="minorHAnsi"/>
          <w:lang w:eastAsia="zh-CN"/>
        </w:rPr>
        <w:t>Fo</w:t>
      </w:r>
      <w:r w:rsidRPr="005F14F4">
        <w:rPr>
          <w:rFonts w:cstheme="minorHAnsi"/>
          <w:lang w:eastAsia="zh-CN"/>
        </w:rPr>
        <w:t xml:space="preserve">r </w:t>
      </w:r>
      <w:r w:rsidRPr="001A40F5">
        <w:rPr>
          <w:rFonts w:cstheme="minorHAnsi"/>
          <w:lang w:eastAsia="zh-CN"/>
        </w:rPr>
        <w:t xml:space="preserve">4. </w:t>
      </w:r>
      <w:r w:rsidRPr="00C6774F">
        <w:rPr>
          <w:rFonts w:cstheme="minorHAnsi"/>
          <w:lang w:eastAsia="zh-CN"/>
        </w:rPr>
        <w:t>‘</w:t>
      </w:r>
      <w:r w:rsidRPr="005F14F4">
        <w:rPr>
          <w:rFonts w:cstheme="minorHAnsi"/>
          <w:lang w:eastAsia="zh-CN"/>
        </w:rPr>
        <w:t>No Authentication Credentials</w:t>
      </w:r>
      <w:r w:rsidRPr="00C6774F">
        <w:rPr>
          <w:rFonts w:cstheme="minorHAnsi"/>
          <w:lang w:eastAsia="zh-CN"/>
        </w:rPr>
        <w:t>’</w:t>
      </w:r>
      <w:r w:rsidRPr="005F14F4">
        <w:rPr>
          <w:rFonts w:cstheme="minorHAnsi"/>
          <w:lang w:eastAsia="zh-CN"/>
        </w:rPr>
        <w:t>:</w:t>
      </w:r>
      <w:r w:rsidRPr="00C6774F">
        <w:rPr>
          <w:rFonts w:cstheme="minorHAnsi"/>
          <w:lang w:eastAsia="zh-CN"/>
        </w:rPr>
        <w:t xml:space="preserve"> </w:t>
      </w:r>
      <w:r w:rsidRPr="005F14F4">
        <w:rPr>
          <w:rFonts w:cstheme="minorHAnsi"/>
          <w:lang w:eastAsia="zh-CN"/>
        </w:rPr>
        <w:t>The connection attempt fails due to the absence of certificates, and an authentication failure message is received.</w:t>
      </w:r>
    </w:p>
    <w:p w14:paraId="6E2FC279" w14:textId="77777777" w:rsidR="004A6F3A" w:rsidRPr="004E2D83" w:rsidRDefault="004A6F3A" w:rsidP="00714F1C">
      <w:pPr>
        <w:rPr>
          <w:b/>
          <w:bCs/>
        </w:rPr>
      </w:pPr>
      <w:r w:rsidRPr="004E2D83">
        <w:rPr>
          <w:b/>
          <w:bCs/>
        </w:rPr>
        <w:t>Expected format of evidence:</w:t>
      </w:r>
    </w:p>
    <w:p w14:paraId="39448AED" w14:textId="1483BE4B" w:rsidR="004A6F3A" w:rsidRDefault="004A6F3A" w:rsidP="005F14F4">
      <w:pPr>
        <w:numPr>
          <w:ilvl w:val="0"/>
          <w:numId w:val="654"/>
        </w:numPr>
        <w:spacing w:after="180"/>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rsidR="000D292D">
        <w:fldChar w:fldCharType="begin"/>
      </w:r>
      <w:r w:rsidR="000D292D">
        <w:instrText xml:space="preserve"> REF _Ref109139009 \r \h </w:instrText>
      </w:r>
      <w:r w:rsidR="000D292D">
        <w:fldChar w:fldCharType="separate"/>
      </w:r>
      <w:r w:rsidR="000D292D">
        <w:t>[2]</w:t>
      </w:r>
      <w:r w:rsidR="000D292D">
        <w:fldChar w:fldCharType="end"/>
      </w:r>
      <w:r w:rsidRPr="00C775A9">
        <w:t xml:space="preserve"> clause 4.</w:t>
      </w:r>
      <w:r>
        <w:t>5.</w:t>
      </w:r>
    </w:p>
    <w:p w14:paraId="15928064" w14:textId="22251F71" w:rsidR="004A6F3A" w:rsidRPr="00C775A9" w:rsidRDefault="002D5F08" w:rsidP="005F14F4">
      <w:pPr>
        <w:numPr>
          <w:ilvl w:val="0"/>
          <w:numId w:val="654"/>
        </w:numPr>
        <w:spacing w:after="180"/>
        <w:jc w:val="both"/>
        <w:rPr>
          <w:lang w:eastAsia="zh-CN"/>
        </w:rPr>
      </w:pPr>
      <w:r w:rsidRPr="00145A89">
        <w:rPr>
          <w:lang w:eastAsia="zh-CN"/>
        </w:rPr>
        <w:t>Screenshots or logs of request-response messages confirming authentication with valid credentials.</w:t>
      </w:r>
    </w:p>
    <w:p w14:paraId="30542B16" w14:textId="0533F7F6" w:rsidR="004A6F3A" w:rsidRDefault="00515220" w:rsidP="00E54062">
      <w:pPr>
        <w:numPr>
          <w:ilvl w:val="0"/>
          <w:numId w:val="654"/>
        </w:numPr>
        <w:spacing w:after="180"/>
        <w:jc w:val="both"/>
        <w:rPr>
          <w:lang w:eastAsia="zh-CN"/>
        </w:rPr>
      </w:pPr>
      <w:r w:rsidRPr="00145A89">
        <w:rPr>
          <w:lang w:eastAsia="zh-CN"/>
        </w:rPr>
        <w:t>Screenshots or logs capturing the rejection of requests with invalid credentials.</w:t>
      </w:r>
      <w:r w:rsidRPr="00C775A9" w:rsidDel="00515220">
        <w:rPr>
          <w:lang w:eastAsia="zh-CN"/>
        </w:rPr>
        <w:t xml:space="preserve"> </w:t>
      </w:r>
    </w:p>
    <w:p w14:paraId="2B219DB5" w14:textId="2408615D" w:rsidR="00515220" w:rsidRPr="00C775A9" w:rsidRDefault="00526FE5" w:rsidP="005F14F4">
      <w:pPr>
        <w:numPr>
          <w:ilvl w:val="0"/>
          <w:numId w:val="654"/>
        </w:numPr>
        <w:spacing w:after="180"/>
        <w:jc w:val="both"/>
        <w:rPr>
          <w:lang w:eastAsia="zh-CN"/>
        </w:rPr>
      </w:pPr>
      <w:r w:rsidRPr="00145A89">
        <w:t>Screenshots or logs documenting attempts to connect without credentials and their rejection.</w:t>
      </w:r>
    </w:p>
    <w:p w14:paraId="7C971C80" w14:textId="25FCE1F9" w:rsidR="004A6F3A" w:rsidRDefault="004A6F3A" w:rsidP="004A6F3A">
      <w:pPr>
        <w:pStyle w:val="Heading4"/>
        <w:numPr>
          <w:ilvl w:val="0"/>
          <w:numId w:val="0"/>
        </w:numPr>
        <w:ind w:left="864" w:hanging="864"/>
      </w:pPr>
      <w:r>
        <w:t>11</w:t>
      </w:r>
      <w:r w:rsidRPr="00C775A9">
        <w:t>.</w:t>
      </w:r>
      <w:r>
        <w:t>5</w:t>
      </w:r>
      <w:r w:rsidRPr="00C775A9">
        <w:t>.4</w:t>
      </w:r>
      <w:r>
        <w:t>.2</w:t>
      </w:r>
      <w:r w:rsidRPr="00C775A9">
        <w:tab/>
        <w:t xml:space="preserve">E2 Authenticity </w:t>
      </w:r>
      <w:r>
        <w:t>with PSK</w:t>
      </w:r>
    </w:p>
    <w:p w14:paraId="4C2D5DD9" w14:textId="77777777" w:rsidR="004A6F3A" w:rsidRPr="00714F1C" w:rsidRDefault="004A6F3A" w:rsidP="00714F1C">
      <w:r w:rsidRPr="004E2D83">
        <w:rPr>
          <w:b/>
          <w:bCs/>
        </w:rPr>
        <w:t>Requirement Name</w:t>
      </w:r>
      <w:r w:rsidRPr="00714F1C">
        <w:t>: Data Authentication over E2 interface</w:t>
      </w:r>
    </w:p>
    <w:p w14:paraId="037637B6" w14:textId="5C801D8E" w:rsidR="004A6F3A" w:rsidRPr="00714F1C" w:rsidRDefault="004A6F3A" w:rsidP="00714F1C">
      <w:r w:rsidRPr="004E2D83">
        <w:rPr>
          <w:b/>
          <w:bCs/>
        </w:rPr>
        <w:t>Requirement Reference</w:t>
      </w:r>
      <w:r w:rsidRPr="00714F1C">
        <w:t xml:space="preserve"> &amp; Description: ‘REQ-SEC-E2-1’ clause 5.2.4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6943E77A" w14:textId="3CD46578" w:rsidR="004A6F3A" w:rsidRPr="00714F1C" w:rsidRDefault="004A6F3A" w:rsidP="00714F1C">
      <w:r w:rsidRPr="004E2D83">
        <w:rPr>
          <w:b/>
          <w:bCs/>
        </w:rPr>
        <w:t>Threat References</w:t>
      </w:r>
      <w:r w:rsidRPr="00714F1C">
        <w:t xml:space="preserve">: ‘T-O-RAN-05’ clause 5.4.1, ‘T-NEAR-RT-01, 02, 03 &amp; 04’ clause 5.4.1.4 in O-RAN Security Threat Modeling and Risk Assessment </w:t>
      </w:r>
      <w:r w:rsidRPr="00714F1C">
        <w:fldChar w:fldCharType="begin"/>
      </w:r>
      <w:r w:rsidRPr="00714F1C">
        <w:instrText xml:space="preserve"> REF _Ref139883681 \r \h </w:instrText>
      </w:r>
      <w:r w:rsidRPr="00714F1C">
        <w:fldChar w:fldCharType="separate"/>
      </w:r>
      <w:r w:rsidRPr="00714F1C">
        <w:t>[3]</w:t>
      </w:r>
      <w:r w:rsidRPr="00714F1C">
        <w:fldChar w:fldCharType="end"/>
      </w:r>
      <w:r w:rsidRPr="00714F1C">
        <w:t xml:space="preserve"> </w:t>
      </w:r>
    </w:p>
    <w:p w14:paraId="6D143385" w14:textId="77777777" w:rsidR="004A6F3A" w:rsidRPr="00714F1C" w:rsidRDefault="004A6F3A" w:rsidP="00714F1C">
      <w:r w:rsidRPr="004E2D83">
        <w:rPr>
          <w:b/>
          <w:bCs/>
        </w:rPr>
        <w:t>DUT/s</w:t>
      </w:r>
      <w:r w:rsidRPr="00714F1C">
        <w:t>: O-CU, O-DU, Near-RT RIC</w:t>
      </w:r>
    </w:p>
    <w:p w14:paraId="3B096D5A" w14:textId="77777777" w:rsidR="004A6F3A" w:rsidRPr="00714F1C" w:rsidRDefault="004A6F3A" w:rsidP="00714F1C">
      <w:r w:rsidRPr="00544F12">
        <w:rPr>
          <w:b/>
          <w:bCs/>
        </w:rPr>
        <w:t>Test Name</w:t>
      </w:r>
      <w:r w:rsidRPr="00714F1C">
        <w:t>: TC_E2_AUTHENTICATION_PSK</w:t>
      </w:r>
    </w:p>
    <w:p w14:paraId="73B4EF3B" w14:textId="77777777" w:rsidR="004A6F3A" w:rsidRPr="005F14F4" w:rsidRDefault="004A6F3A" w:rsidP="00714F1C">
      <w:pPr>
        <w:rPr>
          <w:b/>
          <w:bCs/>
        </w:rPr>
      </w:pPr>
      <w:r w:rsidRPr="005F14F4">
        <w:rPr>
          <w:b/>
          <w:bCs/>
        </w:rPr>
        <w:t>Test description and applicability</w:t>
      </w:r>
    </w:p>
    <w:p w14:paraId="7F4AACF5" w14:textId="77777777" w:rsidR="004A6F3A" w:rsidRPr="00714F1C" w:rsidRDefault="004A6F3A" w:rsidP="00714F1C">
      <w:r w:rsidRPr="00544F12">
        <w:rPr>
          <w:b/>
          <w:bCs/>
        </w:rPr>
        <w:t>Purpose</w:t>
      </w:r>
      <w:r w:rsidRPr="00714F1C">
        <w:t>: The purpose of this test is to verify the authenticity of the E2 interface with valid PSK, ensuring that only legitimate and authenticated Near-RT RIC and E2 nodes can participate in the communication over the E2 interface.</w:t>
      </w:r>
    </w:p>
    <w:p w14:paraId="6EDA1D06" w14:textId="77777777" w:rsidR="004A6F3A" w:rsidRPr="005F14F4" w:rsidRDefault="004A6F3A" w:rsidP="00714F1C">
      <w:pPr>
        <w:rPr>
          <w:b/>
          <w:bCs/>
        </w:rPr>
      </w:pPr>
      <w:r w:rsidRPr="005F14F4">
        <w:rPr>
          <w:b/>
          <w:bCs/>
        </w:rPr>
        <w:t>Test setup and configuration</w:t>
      </w:r>
    </w:p>
    <w:p w14:paraId="40987048"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nected in simulated/real network environment.</w:t>
      </w:r>
    </w:p>
    <w:p w14:paraId="331852CC" w14:textId="77777777" w:rsidR="004A6F3A" w:rsidRPr="00C775A9" w:rsidRDefault="004A6F3A" w:rsidP="005F14F4">
      <w:pPr>
        <w:numPr>
          <w:ilvl w:val="0"/>
          <w:numId w:val="654"/>
        </w:numPr>
        <w:spacing w:after="180"/>
        <w:jc w:val="both"/>
        <w:rPr>
          <w:lang w:eastAsia="zh-CN"/>
        </w:rPr>
      </w:pPr>
      <w:r>
        <w:rPr>
          <w:lang w:eastAsia="zh-CN"/>
        </w:rPr>
        <w:t>Near-RT RIC</w:t>
      </w:r>
      <w:r w:rsidRPr="00C775A9">
        <w:rPr>
          <w:lang w:eastAsia="zh-CN"/>
        </w:rPr>
        <w:t xml:space="preserve"> and E2 nodes support IPsec and are configured to use PSK-based authentication.</w:t>
      </w:r>
    </w:p>
    <w:p w14:paraId="472D3161" w14:textId="77777777" w:rsidR="004A6F3A" w:rsidRPr="00C775A9" w:rsidRDefault="004A6F3A" w:rsidP="005F14F4">
      <w:pPr>
        <w:numPr>
          <w:ilvl w:val="0"/>
          <w:numId w:val="654"/>
        </w:numPr>
        <w:spacing w:after="180"/>
        <w:jc w:val="both"/>
        <w:rPr>
          <w:lang w:eastAsia="zh-CN"/>
        </w:rPr>
      </w:pPr>
      <w:r w:rsidRPr="00C775A9">
        <w:rPr>
          <w:lang w:eastAsia="zh-CN"/>
        </w:rPr>
        <w:t>The test environment is set up with E2 interface configured. Communication sessions over the E2 interface are established.</w:t>
      </w:r>
    </w:p>
    <w:p w14:paraId="2BCC24D7" w14:textId="77777777" w:rsidR="004A6F3A" w:rsidRPr="00C775A9" w:rsidRDefault="004A6F3A" w:rsidP="005F14F4">
      <w:pPr>
        <w:numPr>
          <w:ilvl w:val="0"/>
          <w:numId w:val="654"/>
        </w:numPr>
        <w:spacing w:after="180"/>
        <w:jc w:val="both"/>
        <w:rPr>
          <w:lang w:eastAsia="zh-CN"/>
        </w:rPr>
      </w:pPr>
      <w:r w:rsidRPr="00C775A9">
        <w:rPr>
          <w:lang w:eastAsia="zh-CN"/>
        </w:rPr>
        <w:t>The vendor provides documentation describing how authenticity protection is achieved for the data transmission over the E2 interface.</w:t>
      </w:r>
    </w:p>
    <w:p w14:paraId="51AE1456" w14:textId="77777777" w:rsidR="004A6F3A" w:rsidRPr="00C775A9" w:rsidRDefault="004A6F3A" w:rsidP="005F14F4">
      <w:pPr>
        <w:numPr>
          <w:ilvl w:val="0"/>
          <w:numId w:val="654"/>
        </w:numPr>
        <w:spacing w:after="180"/>
        <w:jc w:val="both"/>
        <w:rPr>
          <w:lang w:eastAsia="zh-CN"/>
        </w:rPr>
      </w:pPr>
      <w:r w:rsidRPr="00C775A9">
        <w:rPr>
          <w:lang w:eastAsia="zh-CN"/>
        </w:rPr>
        <w:lastRenderedPageBreak/>
        <w:t>The tunnel mode IPsec ESP and IKE certificate authentication is implemented.</w:t>
      </w:r>
    </w:p>
    <w:p w14:paraId="1E4F04FB" w14:textId="77777777" w:rsidR="004A6F3A" w:rsidRPr="00C775A9" w:rsidRDefault="004A6F3A" w:rsidP="005F14F4">
      <w:pPr>
        <w:numPr>
          <w:ilvl w:val="0"/>
          <w:numId w:val="654"/>
        </w:numPr>
        <w:spacing w:after="180"/>
        <w:jc w:val="both"/>
        <w:rPr>
          <w:lang w:eastAsia="zh-CN"/>
        </w:rPr>
      </w:pPr>
      <w:r w:rsidRPr="00C775A9">
        <w:rPr>
          <w:lang w:eastAsia="zh-CN"/>
        </w:rPr>
        <w:t>Tester has knowledge of the security parameters of tunnel for decrypting the ESP packets.</w:t>
      </w:r>
    </w:p>
    <w:p w14:paraId="587ECD93" w14:textId="7175C86C" w:rsidR="004A6F3A" w:rsidRPr="00C775A9" w:rsidRDefault="004A6F3A" w:rsidP="005F14F4">
      <w:pPr>
        <w:numPr>
          <w:ilvl w:val="0"/>
          <w:numId w:val="654"/>
        </w:numPr>
        <w:spacing w:after="180"/>
        <w:jc w:val="both"/>
        <w:rPr>
          <w:lang w:eastAsia="zh-CN"/>
        </w:rPr>
      </w:pPr>
      <w:r w:rsidRPr="00C775A9">
        <w:rPr>
          <w:lang w:eastAsia="zh-CN"/>
        </w:rPr>
        <w:t xml:space="preserve">Tester </w:t>
      </w:r>
      <w:r w:rsidR="009611C6">
        <w:rPr>
          <w:lang w:eastAsia="zh-CN"/>
        </w:rPr>
        <w:t>has</w:t>
      </w:r>
      <w:r w:rsidRPr="00C775A9">
        <w:rPr>
          <w:lang w:eastAsia="zh-CN"/>
        </w:rPr>
        <w:t xml:space="preserve"> access to the original user data transported over the E2 interface.</w:t>
      </w:r>
    </w:p>
    <w:p w14:paraId="13A169AE" w14:textId="4E96D590" w:rsidR="004A6F3A" w:rsidRPr="00C775A9" w:rsidRDefault="004A6F3A" w:rsidP="005F14F4">
      <w:pPr>
        <w:numPr>
          <w:ilvl w:val="0"/>
          <w:numId w:val="654"/>
        </w:numPr>
        <w:spacing w:after="180"/>
        <w:jc w:val="both"/>
        <w:rPr>
          <w:lang w:eastAsia="zh-CN"/>
        </w:rPr>
      </w:pPr>
      <w:r w:rsidRPr="00C775A9">
        <w:rPr>
          <w:lang w:eastAsia="zh-CN"/>
        </w:rPr>
        <w:t xml:space="preserve">IPsec is properly implemented and configured. The </w:t>
      </w:r>
      <w:r w:rsidR="009611C6">
        <w:rPr>
          <w:lang w:eastAsia="zh-CN"/>
        </w:rPr>
        <w:t>bases</w:t>
      </w:r>
      <w:r w:rsidRPr="00C775A9">
        <w:rPr>
          <w:lang w:eastAsia="zh-CN"/>
        </w:rPr>
        <w:t xml:space="preserve"> the test on the profile defined in </w:t>
      </w:r>
      <w:r w:rsidR="0039500E">
        <w:rPr>
          <w:lang w:eastAsia="zh-CN"/>
        </w:rPr>
        <w:fldChar w:fldCharType="begin"/>
      </w:r>
      <w:r w:rsidR="0039500E">
        <w:rPr>
          <w:lang w:eastAsia="zh-CN"/>
        </w:rPr>
        <w:instrText xml:space="preserve"> REF _Ref109139009 \r \h </w:instrText>
      </w:r>
      <w:r w:rsidR="0039500E">
        <w:rPr>
          <w:lang w:eastAsia="zh-CN"/>
        </w:rPr>
      </w:r>
      <w:r w:rsidR="0039500E">
        <w:rPr>
          <w:lang w:eastAsia="zh-CN"/>
        </w:rPr>
        <w:fldChar w:fldCharType="separate"/>
      </w:r>
      <w:r w:rsidR="0039500E">
        <w:rPr>
          <w:lang w:eastAsia="zh-CN"/>
        </w:rPr>
        <w:t>[2]</w:t>
      </w:r>
      <w:r w:rsidR="0039500E">
        <w:rPr>
          <w:lang w:eastAsia="zh-CN"/>
        </w:rPr>
        <w:fldChar w:fldCharType="end"/>
      </w:r>
      <w:r w:rsidRPr="00C775A9">
        <w:t xml:space="preserve"> clause 4.5</w:t>
      </w:r>
      <w:r w:rsidRPr="00C775A9">
        <w:rPr>
          <w:lang w:eastAsia="zh-CN"/>
        </w:rPr>
        <w:t>.</w:t>
      </w:r>
    </w:p>
    <w:p w14:paraId="325FF38E" w14:textId="77777777" w:rsidR="004A6F3A" w:rsidRPr="00700FBB" w:rsidRDefault="004A6F3A" w:rsidP="00714F1C">
      <w:pPr>
        <w:rPr>
          <w:b/>
          <w:bCs/>
        </w:rPr>
      </w:pPr>
      <w:r w:rsidRPr="005F14F4">
        <w:rPr>
          <w:b/>
          <w:bCs/>
        </w:rPr>
        <w:t xml:space="preserve">Test procedure </w:t>
      </w:r>
    </w:p>
    <w:p w14:paraId="260F6308" w14:textId="77777777" w:rsidR="004A6F3A" w:rsidRDefault="004A6F3A" w:rsidP="004A6F3A">
      <w:pPr>
        <w:pStyle w:val="B10"/>
        <w:numPr>
          <w:ilvl w:val="0"/>
          <w:numId w:val="615"/>
        </w:numPr>
        <w:spacing w:after="180"/>
        <w:jc w:val="both"/>
      </w:pPr>
      <w:r>
        <w:rPr>
          <w:lang w:eastAsia="zh-CN"/>
        </w:rPr>
        <w:t>E</w:t>
      </w:r>
      <w:r w:rsidRPr="00C775A9">
        <w:rPr>
          <w:lang w:eastAsia="zh-CN"/>
        </w:rPr>
        <w:t>xecute the tests on the IPsec protocol as defined in clause 6.5.</w:t>
      </w:r>
    </w:p>
    <w:p w14:paraId="3756F895" w14:textId="77777777" w:rsidR="004A6F3A" w:rsidRPr="00C775A9" w:rsidRDefault="004A6F3A" w:rsidP="008B71A8">
      <w:pPr>
        <w:pStyle w:val="B10"/>
        <w:numPr>
          <w:ilvl w:val="0"/>
          <w:numId w:val="615"/>
        </w:numPr>
        <w:spacing w:after="180"/>
        <w:jc w:val="both"/>
      </w:pPr>
      <w:r w:rsidRPr="00C775A9">
        <w:t>Valid Authentication Credentials:</w:t>
      </w:r>
    </w:p>
    <w:p w14:paraId="1E8B3B55" w14:textId="77777777" w:rsidR="004A6F3A" w:rsidRPr="00C775A9" w:rsidRDefault="004A6F3A" w:rsidP="008B71A8">
      <w:pPr>
        <w:pStyle w:val="B10"/>
        <w:numPr>
          <w:ilvl w:val="1"/>
          <w:numId w:val="615"/>
        </w:numPr>
        <w:spacing w:after="180"/>
        <w:jc w:val="both"/>
      </w:pPr>
      <w:r w:rsidRPr="00C775A9">
        <w:t>The tester sends a request to establish a connection with the E2 interface using valid PSKs.</w:t>
      </w:r>
    </w:p>
    <w:p w14:paraId="5E6FDF21" w14:textId="0F06CC4A" w:rsidR="004A6F3A" w:rsidRPr="00C775A9" w:rsidRDefault="004A6F3A" w:rsidP="008B71A8">
      <w:pPr>
        <w:pStyle w:val="B10"/>
        <w:numPr>
          <w:ilvl w:val="1"/>
          <w:numId w:val="615"/>
        </w:numPr>
        <w:spacing w:after="180"/>
        <w:jc w:val="both"/>
      </w:pPr>
      <w:r w:rsidRPr="00C775A9">
        <w:t>The tester capture</w:t>
      </w:r>
      <w:r w:rsidR="009611C6">
        <w:t>s</w:t>
      </w:r>
      <w:r w:rsidRPr="00C775A9">
        <w:t xml:space="preserve"> and analy</w:t>
      </w:r>
      <w:r w:rsidR="009611C6">
        <w:t>ses</w:t>
      </w:r>
      <w:r w:rsidRPr="00C775A9">
        <w:t xml:space="preserve"> the response from the E2 interface.</w:t>
      </w:r>
    </w:p>
    <w:p w14:paraId="04CFD81F" w14:textId="4D31ED6D" w:rsidR="004A6F3A" w:rsidRPr="00C775A9" w:rsidRDefault="004A6F3A" w:rsidP="008B71A8">
      <w:pPr>
        <w:pStyle w:val="B10"/>
        <w:numPr>
          <w:ilvl w:val="0"/>
          <w:numId w:val="615"/>
        </w:numPr>
        <w:spacing w:after="180"/>
        <w:jc w:val="both"/>
      </w:pPr>
      <w:r w:rsidRPr="00C775A9">
        <w:t>Invalid Authentication Credentials</w:t>
      </w:r>
      <w:r w:rsidR="009611C6">
        <w:t xml:space="preserve"> (Incorrect PSKs)</w:t>
      </w:r>
      <w:r w:rsidRPr="00C775A9">
        <w:t>:</w:t>
      </w:r>
    </w:p>
    <w:p w14:paraId="34A2DCA7" w14:textId="12D7EF81" w:rsidR="004A6F3A" w:rsidRPr="00C775A9" w:rsidRDefault="004A6F3A" w:rsidP="008B71A8">
      <w:pPr>
        <w:pStyle w:val="B10"/>
        <w:numPr>
          <w:ilvl w:val="1"/>
          <w:numId w:val="615"/>
        </w:numPr>
        <w:spacing w:after="180"/>
        <w:jc w:val="both"/>
      </w:pPr>
      <w:r w:rsidRPr="00C775A9">
        <w:t>The tester sends a request to establish a connection with the E2 interface with incorrect PSKs.</w:t>
      </w:r>
    </w:p>
    <w:p w14:paraId="66F7BFC4" w14:textId="3E9CCDC5" w:rsidR="004A6F3A" w:rsidRDefault="004A6F3A" w:rsidP="008B71A8">
      <w:pPr>
        <w:pStyle w:val="B10"/>
        <w:numPr>
          <w:ilvl w:val="1"/>
          <w:numId w:val="615"/>
        </w:numPr>
        <w:spacing w:after="180"/>
        <w:jc w:val="both"/>
      </w:pPr>
      <w:r w:rsidRPr="00C775A9">
        <w:t>The tester capture</w:t>
      </w:r>
      <w:r w:rsidR="0044509B">
        <w:t>s</w:t>
      </w:r>
      <w:r w:rsidRPr="00C775A9">
        <w:t xml:space="preserve"> and analy</w:t>
      </w:r>
      <w:r w:rsidR="0044509B">
        <w:t>ses</w:t>
      </w:r>
      <w:r w:rsidRPr="00C775A9">
        <w:t xml:space="preserve"> the response from the E2 interface.</w:t>
      </w:r>
    </w:p>
    <w:p w14:paraId="5CBB0ADA" w14:textId="77777777" w:rsidR="00AC7AC5" w:rsidRPr="00911B7C" w:rsidRDefault="00AC7AC5" w:rsidP="00AC7AC5">
      <w:pPr>
        <w:pStyle w:val="B10"/>
        <w:numPr>
          <w:ilvl w:val="0"/>
          <w:numId w:val="615"/>
        </w:numPr>
        <w:spacing w:after="180"/>
        <w:jc w:val="both"/>
        <w:rPr>
          <w:rFonts w:cs="Times New Roman"/>
        </w:rPr>
      </w:pPr>
      <w:r w:rsidRPr="00911B7C">
        <w:rPr>
          <w:rFonts w:cs="Times New Roman"/>
        </w:rPr>
        <w:t>No Authentication Credentials (No PSKs):</w:t>
      </w:r>
    </w:p>
    <w:p w14:paraId="0E9C2D7B" w14:textId="77777777" w:rsidR="00AC7AC5" w:rsidRPr="00911B7C" w:rsidRDefault="00AC7AC5" w:rsidP="00AC7AC5">
      <w:pPr>
        <w:pStyle w:val="B10"/>
        <w:numPr>
          <w:ilvl w:val="1"/>
          <w:numId w:val="615"/>
        </w:numPr>
        <w:spacing w:after="180"/>
        <w:jc w:val="both"/>
        <w:rPr>
          <w:rFonts w:cs="Times New Roman"/>
        </w:rPr>
      </w:pPr>
      <w:r w:rsidRPr="00911B7C">
        <w:rPr>
          <w:rFonts w:cs="Times New Roman"/>
        </w:rPr>
        <w:t>The tester sends a request to establish a connection with the E2 interface without providing any PSKs.</w:t>
      </w:r>
    </w:p>
    <w:p w14:paraId="5F95F781" w14:textId="18898AD2" w:rsidR="00AC7AC5" w:rsidRPr="00C775A9" w:rsidRDefault="00AC7AC5" w:rsidP="00AC7AC5">
      <w:pPr>
        <w:pStyle w:val="B10"/>
        <w:numPr>
          <w:ilvl w:val="1"/>
          <w:numId w:val="615"/>
        </w:numPr>
        <w:spacing w:after="180"/>
        <w:jc w:val="both"/>
      </w:pPr>
      <w:r w:rsidRPr="00911B7C">
        <w:rPr>
          <w:rFonts w:cs="Times New Roman"/>
        </w:rPr>
        <w:t xml:space="preserve">The tester captures and </w:t>
      </w:r>
      <w:r w:rsidRPr="00145A89">
        <w:t>analyses</w:t>
      </w:r>
      <w:r w:rsidRPr="00911B7C">
        <w:rPr>
          <w:rFonts w:cs="Times New Roman"/>
        </w:rPr>
        <w:t xml:space="preserve"> the response from the E2 interface.</w:t>
      </w:r>
    </w:p>
    <w:p w14:paraId="4984BEE2" w14:textId="77777777" w:rsidR="004A6F3A" w:rsidRPr="005F14F4" w:rsidRDefault="004A6F3A" w:rsidP="00714F1C">
      <w:pPr>
        <w:rPr>
          <w:b/>
          <w:bCs/>
        </w:rPr>
      </w:pPr>
      <w:r w:rsidRPr="005F14F4">
        <w:rPr>
          <w:b/>
          <w:bCs/>
        </w:rPr>
        <w:t>Expected Results</w:t>
      </w:r>
      <w:r w:rsidRPr="004E2D83">
        <w:rPr>
          <w:b/>
          <w:bCs/>
        </w:rPr>
        <w:t xml:space="preserve"> </w:t>
      </w:r>
    </w:p>
    <w:p w14:paraId="049BC789" w14:textId="77777777" w:rsidR="004A6F3A" w:rsidRDefault="004A6F3A" w:rsidP="005F14F4">
      <w:pPr>
        <w:numPr>
          <w:ilvl w:val="0"/>
          <w:numId w:val="654"/>
        </w:numPr>
        <w:spacing w:after="180"/>
        <w:jc w:val="both"/>
        <w:rPr>
          <w:lang w:eastAsia="zh-CN"/>
        </w:rPr>
      </w:pPr>
      <w:r>
        <w:t>For 1. Expected results in Clause 6.5.4</w:t>
      </w:r>
    </w:p>
    <w:p w14:paraId="674287AB" w14:textId="77777777" w:rsidR="004A6F3A" w:rsidRPr="00C775A9" w:rsidRDefault="004A6F3A" w:rsidP="005F14F4">
      <w:pPr>
        <w:numPr>
          <w:ilvl w:val="0"/>
          <w:numId w:val="654"/>
        </w:numPr>
        <w:spacing w:after="180"/>
        <w:jc w:val="both"/>
        <w:rPr>
          <w:lang w:eastAsia="zh-CN"/>
        </w:rPr>
      </w:pPr>
      <w:r w:rsidRPr="00C775A9">
        <w:rPr>
          <w:lang w:eastAsia="zh-CN"/>
        </w:rPr>
        <w:t xml:space="preserve">For </w:t>
      </w:r>
      <w:r>
        <w:rPr>
          <w:lang w:eastAsia="zh-CN"/>
        </w:rPr>
        <w:t>2</w:t>
      </w:r>
      <w:r w:rsidRPr="00C775A9">
        <w:rPr>
          <w:lang w:eastAsia="zh-CN"/>
        </w:rPr>
        <w:t>. ‘Valid Authentication Credentials’: The E2 interface accept</w:t>
      </w:r>
      <w:r>
        <w:rPr>
          <w:lang w:eastAsia="zh-CN"/>
        </w:rPr>
        <w:t>s</w:t>
      </w:r>
      <w:r w:rsidRPr="00C775A9">
        <w:rPr>
          <w:lang w:eastAsia="zh-CN"/>
        </w:rPr>
        <w:t xml:space="preserve"> the valid PSK and respond</w:t>
      </w:r>
      <w:r>
        <w:rPr>
          <w:lang w:eastAsia="zh-CN"/>
        </w:rPr>
        <w:t>s</w:t>
      </w:r>
      <w:r w:rsidRPr="00C775A9">
        <w:rPr>
          <w:lang w:eastAsia="zh-CN"/>
        </w:rPr>
        <w:t xml:space="preserve"> with a successful authentication message.</w:t>
      </w:r>
    </w:p>
    <w:p w14:paraId="7E5B8E19" w14:textId="742EF054" w:rsidR="004A6F3A" w:rsidRDefault="004A6F3A" w:rsidP="00E54062">
      <w:pPr>
        <w:numPr>
          <w:ilvl w:val="0"/>
          <w:numId w:val="654"/>
        </w:numPr>
        <w:spacing w:after="180"/>
        <w:jc w:val="both"/>
        <w:rPr>
          <w:lang w:eastAsia="zh-CN"/>
        </w:rPr>
      </w:pPr>
      <w:r w:rsidRPr="00C775A9">
        <w:rPr>
          <w:lang w:eastAsia="zh-CN"/>
        </w:rPr>
        <w:t xml:space="preserve">For </w:t>
      </w:r>
      <w:r>
        <w:rPr>
          <w:lang w:eastAsia="zh-CN"/>
        </w:rPr>
        <w:t>3</w:t>
      </w:r>
      <w:r w:rsidRPr="00C775A9">
        <w:rPr>
          <w:lang w:eastAsia="zh-CN"/>
        </w:rPr>
        <w:t>. ‘Invalid Authentication Credentials</w:t>
      </w:r>
      <w:r w:rsidR="004E1637">
        <w:rPr>
          <w:lang w:eastAsia="zh-CN"/>
        </w:rPr>
        <w:t xml:space="preserve"> (Incorrect PSKs)</w:t>
      </w:r>
      <w:r w:rsidRPr="00C775A9">
        <w:rPr>
          <w:lang w:eastAsia="zh-CN"/>
        </w:rPr>
        <w:t xml:space="preserve">’: The connection </w:t>
      </w:r>
      <w:r>
        <w:rPr>
          <w:lang w:eastAsia="zh-CN"/>
        </w:rPr>
        <w:t>is</w:t>
      </w:r>
      <w:r w:rsidRPr="00C775A9">
        <w:rPr>
          <w:lang w:eastAsia="zh-CN"/>
        </w:rPr>
        <w:t xml:space="preserve"> rejected due to PSK verification failure, and an authentication failure message </w:t>
      </w:r>
      <w:r>
        <w:rPr>
          <w:lang w:eastAsia="zh-CN"/>
        </w:rPr>
        <w:t>is</w:t>
      </w:r>
      <w:r w:rsidRPr="00C775A9">
        <w:rPr>
          <w:lang w:eastAsia="zh-CN"/>
        </w:rPr>
        <w:t xml:space="preserve"> received.</w:t>
      </w:r>
    </w:p>
    <w:p w14:paraId="495D1C43" w14:textId="0802A732" w:rsidR="00141A0E" w:rsidRPr="00C775A9" w:rsidRDefault="00141A0E" w:rsidP="005F14F4">
      <w:pPr>
        <w:numPr>
          <w:ilvl w:val="0"/>
          <w:numId w:val="654"/>
        </w:numPr>
        <w:spacing w:after="180"/>
        <w:jc w:val="both"/>
        <w:rPr>
          <w:lang w:eastAsia="zh-CN"/>
        </w:rPr>
      </w:pPr>
      <w:r w:rsidRPr="00145A89">
        <w:rPr>
          <w:lang w:eastAsia="zh-CN"/>
        </w:rPr>
        <w:t>Fo</w:t>
      </w:r>
      <w:r w:rsidRPr="00911B7C">
        <w:rPr>
          <w:lang w:eastAsia="zh-CN"/>
        </w:rPr>
        <w:t>r</w:t>
      </w:r>
      <w:r w:rsidRPr="00145A89">
        <w:rPr>
          <w:lang w:eastAsia="zh-CN"/>
        </w:rPr>
        <w:t xml:space="preserve"> 4.</w:t>
      </w:r>
      <w:r w:rsidRPr="00911B7C">
        <w:rPr>
          <w:lang w:eastAsia="zh-CN"/>
        </w:rPr>
        <w:t xml:space="preserve"> </w:t>
      </w:r>
      <w:r w:rsidRPr="00145A89">
        <w:rPr>
          <w:lang w:eastAsia="zh-CN"/>
        </w:rPr>
        <w:t>‘</w:t>
      </w:r>
      <w:r w:rsidRPr="00911B7C">
        <w:rPr>
          <w:lang w:eastAsia="zh-CN"/>
        </w:rPr>
        <w:t>No Authentication Credentials (No PSKs)</w:t>
      </w:r>
      <w:r w:rsidRPr="00145A89">
        <w:rPr>
          <w:lang w:eastAsia="zh-CN"/>
        </w:rPr>
        <w:t>’</w:t>
      </w:r>
      <w:r w:rsidRPr="00911B7C">
        <w:rPr>
          <w:lang w:eastAsia="zh-CN"/>
        </w:rPr>
        <w:t>:</w:t>
      </w:r>
      <w:r w:rsidRPr="00145A89">
        <w:rPr>
          <w:lang w:eastAsia="zh-CN"/>
        </w:rPr>
        <w:t xml:space="preserve"> </w:t>
      </w:r>
      <w:r w:rsidRPr="00911B7C">
        <w:rPr>
          <w:lang w:eastAsia="zh-CN"/>
        </w:rPr>
        <w:t>The connection attempt fails due to the absence of PSKs, and an authentication failure message is received.</w:t>
      </w:r>
    </w:p>
    <w:p w14:paraId="19675344" w14:textId="77777777" w:rsidR="004A6F3A" w:rsidRPr="004E2D83" w:rsidRDefault="004A6F3A" w:rsidP="00714F1C">
      <w:pPr>
        <w:rPr>
          <w:b/>
          <w:bCs/>
        </w:rPr>
      </w:pPr>
      <w:r w:rsidRPr="004E2D83">
        <w:rPr>
          <w:b/>
          <w:bCs/>
        </w:rPr>
        <w:t>Expected format of evidence:</w:t>
      </w:r>
    </w:p>
    <w:p w14:paraId="2BF206AF" w14:textId="62534CCA" w:rsidR="004A6F3A" w:rsidRDefault="004A6F3A" w:rsidP="005F14F4">
      <w:pPr>
        <w:numPr>
          <w:ilvl w:val="0"/>
          <w:numId w:val="654"/>
        </w:numPr>
        <w:spacing w:after="180"/>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5.</w:t>
      </w:r>
    </w:p>
    <w:p w14:paraId="7EF73D24" w14:textId="208ED423" w:rsidR="004A6F3A" w:rsidRPr="00C775A9" w:rsidRDefault="00B92B2C" w:rsidP="005F14F4">
      <w:pPr>
        <w:numPr>
          <w:ilvl w:val="0"/>
          <w:numId w:val="654"/>
        </w:numPr>
        <w:spacing w:after="180"/>
        <w:jc w:val="both"/>
        <w:rPr>
          <w:lang w:eastAsia="zh-CN"/>
        </w:rPr>
      </w:pPr>
      <w:r w:rsidRPr="00145A89">
        <w:rPr>
          <w:lang w:eastAsia="zh-CN"/>
        </w:rPr>
        <w:t>Logs or screenshots documenting request and response messages for successful authentication using valid credentials.</w:t>
      </w:r>
    </w:p>
    <w:p w14:paraId="6DF1788C" w14:textId="226D124A" w:rsidR="004A6F3A" w:rsidRDefault="00156D45" w:rsidP="00E54062">
      <w:pPr>
        <w:numPr>
          <w:ilvl w:val="0"/>
          <w:numId w:val="654"/>
        </w:numPr>
        <w:spacing w:after="180"/>
        <w:jc w:val="both"/>
        <w:rPr>
          <w:lang w:eastAsia="zh-CN"/>
        </w:rPr>
      </w:pPr>
      <w:r w:rsidRPr="00145A89">
        <w:rPr>
          <w:lang w:eastAsia="zh-CN"/>
        </w:rPr>
        <w:lastRenderedPageBreak/>
        <w:t>Logs or screenshots capturing the request and response messages when invalid credentials are rejected</w:t>
      </w:r>
      <w:r>
        <w:rPr>
          <w:lang w:eastAsia="zh-CN"/>
        </w:rPr>
        <w:t>.</w:t>
      </w:r>
    </w:p>
    <w:p w14:paraId="3D70974D" w14:textId="45E3956B" w:rsidR="006674D1" w:rsidRPr="00C775A9" w:rsidRDefault="006674D1" w:rsidP="005F14F4">
      <w:pPr>
        <w:numPr>
          <w:ilvl w:val="0"/>
          <w:numId w:val="654"/>
        </w:numPr>
        <w:spacing w:after="180"/>
        <w:jc w:val="both"/>
        <w:rPr>
          <w:lang w:eastAsia="zh-CN"/>
        </w:rPr>
      </w:pPr>
      <w:r w:rsidRPr="00145A89">
        <w:rPr>
          <w:lang w:eastAsia="zh-CN"/>
        </w:rPr>
        <w:t>Logs or screenshots documenting the request and response messages for rejections of connections without PSKs.</w:t>
      </w:r>
    </w:p>
    <w:p w14:paraId="141D4D04" w14:textId="32E6D48F" w:rsidR="00987E55" w:rsidRDefault="00987E55" w:rsidP="00987E55">
      <w:pPr>
        <w:pStyle w:val="Heading4"/>
      </w:pPr>
      <w:r>
        <w:t>E2 Interface data validation by Near-RT RIC</w:t>
      </w:r>
    </w:p>
    <w:p w14:paraId="3E74E702" w14:textId="77777777" w:rsidR="000A36FD" w:rsidRPr="00714F1C" w:rsidRDefault="000A36FD" w:rsidP="00714F1C">
      <w:r w:rsidRPr="004E2D83">
        <w:rPr>
          <w:b/>
          <w:bCs/>
        </w:rPr>
        <w:t>Requirement Name</w:t>
      </w:r>
      <w:r w:rsidRPr="00714F1C">
        <w:t xml:space="preserve">: Validation of the data received via E2 interface by Near-RT RIC </w:t>
      </w:r>
    </w:p>
    <w:p w14:paraId="25CF050E" w14:textId="4D6376FA" w:rsidR="000A36FD" w:rsidRPr="00714F1C" w:rsidRDefault="000A36FD" w:rsidP="00714F1C">
      <w:r w:rsidRPr="004E2D83">
        <w:rPr>
          <w:b/>
          <w:bCs/>
        </w:rPr>
        <w:t>Requirement Reference</w:t>
      </w:r>
      <w:r w:rsidRPr="00714F1C">
        <w:t>: - SEC-CTL-NEAR-RT-17 - Clause 5.1.3.2, Security Controls, Near-RT RIC and xApps, O-RAN</w:t>
      </w:r>
      <w:r w:rsidR="00714F1C">
        <w:t xml:space="preserve"> </w:t>
      </w:r>
      <w:r w:rsidRPr="00714F1C">
        <w:t xml:space="preserve">Security Requirements and Controls Specification [5] </w:t>
      </w:r>
    </w:p>
    <w:p w14:paraId="65A150FB" w14:textId="77777777" w:rsidR="000A36FD" w:rsidRPr="00714F1C" w:rsidRDefault="000A36FD" w:rsidP="00714F1C">
      <w:r w:rsidRPr="004E2D83">
        <w:rPr>
          <w:b/>
          <w:bCs/>
        </w:rPr>
        <w:t>Requirement Description</w:t>
      </w:r>
      <w:r w:rsidRPr="00714F1C">
        <w:t>:- The Near-RT RIC shall verify data received through the E2 interface as follows:</w:t>
      </w:r>
    </w:p>
    <w:p w14:paraId="78AC8991" w14:textId="77777777" w:rsidR="000A36FD" w:rsidRPr="00714F1C" w:rsidRDefault="000A36FD" w:rsidP="00714F1C">
      <w:r w:rsidRPr="00714F1C">
        <w:t>The data values are valid.</w:t>
      </w:r>
    </w:p>
    <w:p w14:paraId="0E267E75" w14:textId="77777777" w:rsidR="000A36FD" w:rsidRPr="00714F1C" w:rsidRDefault="000A36FD" w:rsidP="00714F1C">
      <w:r w:rsidRPr="00714F1C">
        <w:t>The data is being received at or below a pre-defined rate.</w:t>
      </w:r>
    </w:p>
    <w:p w14:paraId="75CE0EDD" w14:textId="77777777" w:rsidR="000A36FD" w:rsidRPr="00714F1C" w:rsidRDefault="000A36FD" w:rsidP="00714F1C">
      <w:r w:rsidRPr="00714F1C">
        <w:t>The Near-RT RIC shall log security event(s) if any of the verification steps fail.</w:t>
      </w:r>
    </w:p>
    <w:p w14:paraId="649E8F4A" w14:textId="77777777" w:rsidR="000A36FD" w:rsidRPr="00714F1C" w:rsidRDefault="000A36FD" w:rsidP="00714F1C">
      <w:r w:rsidRPr="004E2D83">
        <w:rPr>
          <w:b/>
          <w:bCs/>
        </w:rPr>
        <w:t>Threat References</w:t>
      </w:r>
      <w:r w:rsidRPr="00714F1C">
        <w:t>: T-NEAR-RT-01, T-xApp-01</w:t>
      </w:r>
    </w:p>
    <w:p w14:paraId="45D050BC" w14:textId="590A0174" w:rsidR="000A36FD" w:rsidRPr="00714F1C" w:rsidRDefault="000A36FD" w:rsidP="00714F1C">
      <w:r w:rsidRPr="004E2D83">
        <w:rPr>
          <w:b/>
          <w:bCs/>
        </w:rPr>
        <w:t>DUT/s</w:t>
      </w:r>
      <w:r w:rsidRPr="00714F1C">
        <w:t xml:space="preserve">: Near-RT RIC </w:t>
      </w:r>
    </w:p>
    <w:p w14:paraId="63B61C94" w14:textId="77777777" w:rsidR="000A36FD" w:rsidRPr="00714F1C" w:rsidRDefault="000A36FD" w:rsidP="00714F1C">
      <w:r w:rsidRPr="00544F12">
        <w:rPr>
          <w:b/>
          <w:bCs/>
        </w:rPr>
        <w:t>Test Name</w:t>
      </w:r>
      <w:r w:rsidRPr="00714F1C">
        <w:t>: TC_E2_Interface_data_validation_by_NearRTRIC</w:t>
      </w:r>
    </w:p>
    <w:p w14:paraId="4CE857F3" w14:textId="77777777" w:rsidR="000A36FD" w:rsidRPr="005F14F4" w:rsidRDefault="000A36FD" w:rsidP="005F14F4">
      <w:pPr>
        <w:rPr>
          <w:rFonts w:ascii="Times New Roman" w:hAnsi="Times New Roman"/>
          <w:sz w:val="20"/>
        </w:rPr>
      </w:pPr>
      <w:r w:rsidRPr="005F14F4">
        <w:rPr>
          <w:rFonts w:ascii="Times New Roman" w:hAnsi="Times New Roman"/>
          <w:sz w:val="20"/>
        </w:rPr>
        <w:t>Test Description</w:t>
      </w:r>
    </w:p>
    <w:p w14:paraId="0882F3BA" w14:textId="77777777" w:rsidR="000A36FD" w:rsidRPr="00714F1C" w:rsidRDefault="000A36FD" w:rsidP="00714F1C">
      <w:r w:rsidRPr="00544F12">
        <w:rPr>
          <w:b/>
          <w:bCs/>
        </w:rPr>
        <w:t>Purpose</w:t>
      </w:r>
      <w:r w:rsidRPr="00714F1C">
        <w:t>: To validate the E2 traffic that is received by Near-RT RIC via E2 interface. The Near-RT RIC uses E2 interface to collect near real-time information (EXAMPLE:- UE basis, Cell basis) and provide value added services. These real-time information needs to be validated when it gets received at Near-RT RIC and security events are to be logged if data validation fails. E2 interface connects the Near-Real-Time RIC with other E2 nodes like O-CU, O-DU, and O-eNB.</w:t>
      </w:r>
    </w:p>
    <w:p w14:paraId="2654A15D" w14:textId="77777777" w:rsidR="000A36FD" w:rsidRPr="00714F1C" w:rsidRDefault="000A36FD" w:rsidP="00714F1C">
      <w:r w:rsidRPr="00714F1C">
        <w:t>EXAMPLE: One of the incoming data values to the Near-RT RIC are the measurement reports (carried in E2 Indication messages) that include:</w:t>
      </w:r>
    </w:p>
    <w:p w14:paraId="17BF2EF3" w14:textId="77777777" w:rsidR="000A36FD" w:rsidRPr="000F71B1" w:rsidRDefault="000A36FD" w:rsidP="002D3421">
      <w:pPr>
        <w:pStyle w:val="ListParagraph"/>
        <w:numPr>
          <w:ilvl w:val="0"/>
          <w:numId w:val="753"/>
        </w:numPr>
        <w:spacing w:after="0"/>
      </w:pPr>
      <w:r w:rsidRPr="000F71B1">
        <w:t>Channel quality reports: Signal strength, signal-to-noise ratio (SNR), and modulation quality.</w:t>
      </w:r>
    </w:p>
    <w:p w14:paraId="1C78E2AB" w14:textId="77777777" w:rsidR="000A36FD" w:rsidRPr="000F71B1" w:rsidRDefault="000A36FD" w:rsidP="002D3421">
      <w:pPr>
        <w:pStyle w:val="ListParagraph"/>
        <w:numPr>
          <w:ilvl w:val="0"/>
          <w:numId w:val="753"/>
        </w:numPr>
        <w:spacing w:after="0"/>
      </w:pPr>
      <w:r w:rsidRPr="000F71B1">
        <w:t>Interference reports: Identifying sources of interference.</w:t>
      </w:r>
    </w:p>
    <w:p w14:paraId="649C6B0C" w14:textId="77777777" w:rsidR="000A36FD" w:rsidRPr="000F71B1" w:rsidRDefault="000A36FD" w:rsidP="002D3421">
      <w:pPr>
        <w:pStyle w:val="ListParagraph"/>
        <w:numPr>
          <w:ilvl w:val="0"/>
          <w:numId w:val="753"/>
        </w:numPr>
        <w:spacing w:after="0"/>
      </w:pPr>
      <w:r w:rsidRPr="000F71B1">
        <w:t>Load reports: Current load on E2 nodes</w:t>
      </w:r>
    </w:p>
    <w:p w14:paraId="6E5D7EB8" w14:textId="77777777" w:rsidR="000A36FD" w:rsidRPr="00700FBB" w:rsidRDefault="000A36FD" w:rsidP="005F14F4">
      <w:pPr>
        <w:rPr>
          <w:b/>
          <w:bCs/>
        </w:rPr>
      </w:pPr>
      <w:r w:rsidRPr="005F14F4">
        <w:rPr>
          <w:rFonts w:ascii="Times New Roman" w:hAnsi="Times New Roman"/>
          <w:b/>
          <w:bCs/>
          <w:sz w:val="20"/>
        </w:rPr>
        <w:t>Test setup and configuration</w:t>
      </w:r>
    </w:p>
    <w:p w14:paraId="13D340B3" w14:textId="77777777" w:rsidR="000A36FD" w:rsidRPr="00140296" w:rsidRDefault="000A36FD" w:rsidP="000A36FD">
      <w:pPr>
        <w:pStyle w:val="ListParagraph"/>
        <w:numPr>
          <w:ilvl w:val="0"/>
          <w:numId w:val="725"/>
        </w:numPr>
        <w:spacing w:after="0"/>
      </w:pPr>
      <w:r w:rsidRPr="00005BBE">
        <w:rPr>
          <w:rFonts w:cs="Times New Roman"/>
        </w:rPr>
        <w:t xml:space="preserve"> Client is the test system which simulates E2 data traffic towards Near-RT RIC. This includes all the supported E2 support services (E</w:t>
      </w:r>
      <w:r>
        <w:rPr>
          <w:rFonts w:cs="Times New Roman"/>
        </w:rPr>
        <w:t>XAMPLE</w:t>
      </w:r>
      <w:r w:rsidRPr="00005BBE">
        <w:rPr>
          <w:rFonts w:cs="Times New Roman"/>
        </w:rPr>
        <w:t xml:space="preserve">:- E2 RESET procedure), Measurement reports and other supported services. Test system is also capable of simulating multiple E2 connections where E2 traffic can be pushed. </w:t>
      </w:r>
    </w:p>
    <w:p w14:paraId="1C18A493" w14:textId="77777777" w:rsidR="000A36FD" w:rsidRPr="003C69AA" w:rsidRDefault="000A36FD" w:rsidP="003C69AA">
      <w:r w:rsidRPr="005F14F4">
        <w:t>Precondition</w:t>
      </w:r>
      <w:r w:rsidRPr="003C69AA">
        <w:t>:</w:t>
      </w:r>
    </w:p>
    <w:p w14:paraId="786E5AB7" w14:textId="77777777" w:rsidR="000A36FD" w:rsidRPr="002F3E11" w:rsidRDefault="000A36FD" w:rsidP="000A36FD">
      <w:pPr>
        <w:pStyle w:val="ListParagraph"/>
        <w:numPr>
          <w:ilvl w:val="0"/>
          <w:numId w:val="726"/>
        </w:numPr>
        <w:spacing w:after="0"/>
        <w:rPr>
          <w:rFonts w:cs="Times New Roman"/>
        </w:rPr>
      </w:pPr>
      <w:r w:rsidRPr="002F3E11">
        <w:rPr>
          <w:rFonts w:cs="Times New Roman"/>
        </w:rPr>
        <w:t>Near-RT RIC</w:t>
      </w:r>
      <w:r>
        <w:rPr>
          <w:rFonts w:cs="Times New Roman"/>
        </w:rPr>
        <w:t xml:space="preserve"> is fully operational a</w:t>
      </w:r>
      <w:r w:rsidRPr="002F3E11">
        <w:rPr>
          <w:rFonts w:cs="Times New Roman"/>
        </w:rPr>
        <w:t xml:space="preserve">nd data value validation in Near-RT RIC is defined, and the pre-defined data threshold rate is set. By fully </w:t>
      </w:r>
      <w:r>
        <w:rPr>
          <w:rFonts w:cs="Times New Roman"/>
        </w:rPr>
        <w:t>operational</w:t>
      </w:r>
      <w:r w:rsidRPr="002F3E11">
        <w:rPr>
          <w:rFonts w:cs="Times New Roman"/>
        </w:rPr>
        <w:t xml:space="preserve"> Near-RT-RIC, this means the Near-RT RIC is enabled with necessary xApps and configurations at the platform level. </w:t>
      </w:r>
    </w:p>
    <w:p w14:paraId="3C9B0AFA" w14:textId="77777777" w:rsidR="000A36FD" w:rsidRPr="00984261" w:rsidRDefault="000A36FD" w:rsidP="000A36FD">
      <w:pPr>
        <w:pStyle w:val="ListParagraph"/>
        <w:numPr>
          <w:ilvl w:val="0"/>
          <w:numId w:val="726"/>
        </w:numPr>
        <w:spacing w:after="0"/>
      </w:pPr>
      <w:r w:rsidRPr="002F3E11">
        <w:rPr>
          <w:rFonts w:cs="Times New Roman"/>
        </w:rPr>
        <w:lastRenderedPageBreak/>
        <w:t>Client system is logged in and the initial control connections are up with Near-RT RIC. At this point the Near-RT RIC has subscribed with E2 Nodes in the Client system and is expecting data at a predefined rate.</w:t>
      </w:r>
    </w:p>
    <w:p w14:paraId="2300F343" w14:textId="77777777" w:rsidR="000A36FD" w:rsidRPr="00984261" w:rsidRDefault="000A36FD" w:rsidP="000A36FD">
      <w:pPr>
        <w:pStyle w:val="ListParagraph"/>
        <w:numPr>
          <w:ilvl w:val="0"/>
          <w:numId w:val="726"/>
        </w:numPr>
        <w:spacing w:after="0"/>
        <w:rPr>
          <w:rFonts w:cs="Times New Roman"/>
        </w:rPr>
      </w:pPr>
      <w:r w:rsidRPr="00984261">
        <w:rPr>
          <w:rFonts w:cs="Times New Roman"/>
        </w:rPr>
        <w:t xml:space="preserve">Login to the DUT with authorized credentials and start data collection required for checking the data handling. </w:t>
      </w:r>
    </w:p>
    <w:p w14:paraId="500427B1" w14:textId="77777777" w:rsidR="000A36FD" w:rsidRPr="005F14F4" w:rsidRDefault="000A36FD" w:rsidP="005F14F4">
      <w:pPr>
        <w:rPr>
          <w:rFonts w:ascii="Times New Roman" w:hAnsi="Times New Roman"/>
          <w:b/>
          <w:bCs/>
          <w:sz w:val="20"/>
        </w:rPr>
      </w:pPr>
      <w:r w:rsidRPr="005F14F4">
        <w:rPr>
          <w:rFonts w:ascii="Times New Roman" w:hAnsi="Times New Roman"/>
          <w:b/>
          <w:bCs/>
          <w:sz w:val="20"/>
        </w:rPr>
        <w:t xml:space="preserve">Test procedure </w:t>
      </w:r>
    </w:p>
    <w:p w14:paraId="4A738299" w14:textId="77777777" w:rsidR="000A36FD" w:rsidRPr="00005BBE" w:rsidRDefault="000A36FD" w:rsidP="000A36FD">
      <w:pPr>
        <w:pStyle w:val="ListParagraph"/>
        <w:numPr>
          <w:ilvl w:val="0"/>
          <w:numId w:val="727"/>
        </w:numPr>
        <w:spacing w:after="0"/>
        <w:rPr>
          <w:rFonts w:cs="Times New Roman"/>
        </w:rPr>
      </w:pPr>
      <w:r>
        <w:rPr>
          <w:rFonts w:cs="Times New Roman"/>
        </w:rPr>
        <w:t xml:space="preserve">From the client system, </w:t>
      </w:r>
      <w:r w:rsidRPr="00005BBE">
        <w:rPr>
          <w:rFonts w:cs="Times New Roman"/>
        </w:rPr>
        <w:t>Initiate the E2 traffic with valid data values towards Near-RT RIC</w:t>
      </w:r>
      <w:r>
        <w:rPr>
          <w:rFonts w:cs="Times New Roman"/>
        </w:rPr>
        <w:t xml:space="preserve"> over single E2 connection</w:t>
      </w:r>
      <w:r w:rsidRPr="00005BBE">
        <w:rPr>
          <w:rFonts w:cs="Times New Roman"/>
        </w:rPr>
        <w:t xml:space="preserve"> </w:t>
      </w:r>
    </w:p>
    <w:p w14:paraId="4C66047E" w14:textId="77777777" w:rsidR="000A36FD" w:rsidRPr="00005BBE" w:rsidRDefault="000A36FD" w:rsidP="000A36FD">
      <w:pPr>
        <w:pStyle w:val="ListParagraph"/>
        <w:numPr>
          <w:ilvl w:val="0"/>
          <w:numId w:val="727"/>
        </w:numPr>
        <w:spacing w:after="0"/>
        <w:rPr>
          <w:rFonts w:cs="Times New Roman"/>
        </w:rPr>
      </w:pPr>
      <w:r w:rsidRPr="00005BBE">
        <w:rPr>
          <w:rFonts w:cs="Times New Roman"/>
        </w:rPr>
        <w:t>From the client test system, Initiate the E2 traffic with valid data on multiple E2 connections simultaneously</w:t>
      </w:r>
    </w:p>
    <w:p w14:paraId="00C7389C" w14:textId="77777777" w:rsidR="000A36FD" w:rsidRPr="00005BBE" w:rsidRDefault="000A36FD" w:rsidP="000A36FD">
      <w:pPr>
        <w:pStyle w:val="ListParagraph"/>
        <w:numPr>
          <w:ilvl w:val="0"/>
          <w:numId w:val="727"/>
        </w:numPr>
        <w:spacing w:after="0"/>
        <w:rPr>
          <w:rFonts w:cs="Times New Roman"/>
        </w:rPr>
      </w:pPr>
      <w:r w:rsidRPr="00005BBE">
        <w:rPr>
          <w:rFonts w:cs="Times New Roman"/>
        </w:rPr>
        <w:t xml:space="preserve">From the client test system, initiate invalid E2 traffic data </w:t>
      </w:r>
      <w:r w:rsidRPr="00005BBE">
        <w:rPr>
          <w:rFonts w:cs="Times New Roman"/>
        </w:rPr>
        <w:br/>
        <w:t xml:space="preserve">EXAMPLE: Invalid values (or) Invalid format in the measurement reports (or) Invalid E2 Node configuration information sent in E2 setup request (or) Invalid cause in the </w:t>
      </w:r>
      <w:r>
        <w:rPr>
          <w:rFonts w:cs="Times New Roman"/>
        </w:rPr>
        <w:t>E2 r</w:t>
      </w:r>
      <w:r w:rsidRPr="00005BBE">
        <w:rPr>
          <w:rFonts w:cs="Times New Roman"/>
        </w:rPr>
        <w:t>eset request</w:t>
      </w:r>
    </w:p>
    <w:p w14:paraId="75D35C2F" w14:textId="77777777" w:rsidR="000A36FD" w:rsidRPr="00005BBE" w:rsidRDefault="000A36FD" w:rsidP="000A36FD">
      <w:pPr>
        <w:pStyle w:val="ListParagraph"/>
        <w:numPr>
          <w:ilvl w:val="0"/>
          <w:numId w:val="727"/>
        </w:numPr>
        <w:spacing w:after="0"/>
        <w:rPr>
          <w:rFonts w:cs="Times New Roman"/>
        </w:rPr>
      </w:pPr>
      <w:r w:rsidRPr="00005BBE">
        <w:rPr>
          <w:rFonts w:cs="Times New Roman"/>
        </w:rPr>
        <w:t xml:space="preserve">From the client test system, initiate the E2 data which is equal to the Near-RT RIC predefined data rate via multiple E2 connections simultaneously </w:t>
      </w:r>
    </w:p>
    <w:p w14:paraId="48847B06" w14:textId="6FE6B560" w:rsidR="000A36FD" w:rsidRPr="00005BBE" w:rsidRDefault="000A36FD" w:rsidP="000A36FD">
      <w:pPr>
        <w:pStyle w:val="ListParagraph"/>
        <w:numPr>
          <w:ilvl w:val="0"/>
          <w:numId w:val="727"/>
        </w:numPr>
        <w:spacing w:after="0"/>
        <w:rPr>
          <w:rFonts w:cs="Times New Roman"/>
        </w:rPr>
      </w:pPr>
      <w:r w:rsidRPr="00005BBE">
        <w:rPr>
          <w:rFonts w:cs="Times New Roman"/>
        </w:rPr>
        <w:t>From the client test system, initiate sudden burst of E2 data which is more than the Near-RT RIC predefined data rate via multiple E2 connections simultaneously</w:t>
      </w:r>
    </w:p>
    <w:p w14:paraId="1F75E09E" w14:textId="616849CF" w:rsidR="000A36FD" w:rsidRPr="005F14F4" w:rsidRDefault="000A36FD" w:rsidP="005F14F4">
      <w:pPr>
        <w:rPr>
          <w:rFonts w:ascii="Times New Roman" w:hAnsi="Times New Roman"/>
          <w:b/>
          <w:bCs/>
          <w:sz w:val="20"/>
        </w:rPr>
      </w:pPr>
      <w:r w:rsidRPr="005F14F4">
        <w:rPr>
          <w:rFonts w:ascii="Times New Roman" w:hAnsi="Times New Roman"/>
          <w:b/>
          <w:bCs/>
          <w:sz w:val="20"/>
        </w:rPr>
        <w:t>Expected results</w:t>
      </w:r>
    </w:p>
    <w:p w14:paraId="0836DD20" w14:textId="77777777" w:rsidR="000A36FD" w:rsidRPr="004F542B" w:rsidRDefault="000A36FD" w:rsidP="000A36FD">
      <w:r w:rsidRPr="004F542B">
        <w:t>After step 1, the DUT processes the data traffic received over a single E2 connection.</w:t>
      </w:r>
    </w:p>
    <w:p w14:paraId="3BCDD24B" w14:textId="77777777" w:rsidR="000A36FD" w:rsidRPr="004F542B" w:rsidRDefault="000A36FD" w:rsidP="000A36FD">
      <w:r w:rsidRPr="004F542B">
        <w:t>After step 2, the DUT processes the data traffic received simultaneously over multiple E2 connections.</w:t>
      </w:r>
    </w:p>
    <w:p w14:paraId="62094D87" w14:textId="77777777" w:rsidR="000A36FD" w:rsidRPr="004F542B" w:rsidRDefault="000A36FD" w:rsidP="000A36FD">
      <w:r w:rsidRPr="004F542B">
        <w:t>After step 3, the DUT discards the data and security event is logged with the logs fields as per clause 5.3.8.8 of [5].</w:t>
      </w:r>
    </w:p>
    <w:p w14:paraId="19F01C6C" w14:textId="77777777" w:rsidR="000A36FD" w:rsidRPr="004F542B" w:rsidRDefault="000A36FD" w:rsidP="000A36FD">
      <w:r w:rsidRPr="004F542B">
        <w:t>After step 4, the DUT receives E2 traffic and handles it because E2 data is at, or below the pre-defined rate in DUT.</w:t>
      </w:r>
    </w:p>
    <w:p w14:paraId="2B7F0FB0" w14:textId="77777777" w:rsidR="000A36FD" w:rsidRPr="004F542B" w:rsidRDefault="000A36FD" w:rsidP="000A36FD">
      <w:r w:rsidRPr="004F542B">
        <w:t>After step 5, the DUT discards the spilled over data and security events are logged with the log fields are as per clause 5.3.8.8 of [5] because the E2 data rate is higher than the pre-defined rate in DUT.</w:t>
      </w:r>
    </w:p>
    <w:p w14:paraId="6BD0D859" w14:textId="77777777" w:rsidR="000A36FD" w:rsidRPr="003C69AA" w:rsidRDefault="000A36FD" w:rsidP="003C69AA">
      <w:r w:rsidRPr="004E2D83">
        <w:rPr>
          <w:b/>
          <w:bCs/>
        </w:rPr>
        <w:t>Expected format of evidence:</w:t>
      </w:r>
      <w:r w:rsidRPr="003C69AA">
        <w:t xml:space="preserve"> Log files, traffic captures and/or report files.</w:t>
      </w:r>
    </w:p>
    <w:p w14:paraId="5D486DF3" w14:textId="03FCCBA6" w:rsidR="00447A26" w:rsidRPr="004D105A" w:rsidRDefault="00447A26" w:rsidP="005F14F4">
      <w:pPr>
        <w:pStyle w:val="Heading2"/>
      </w:pPr>
      <w:bookmarkStart w:id="658" w:name="_Toc161838245"/>
      <w:r w:rsidRPr="004D105A">
        <w:t>A1</w:t>
      </w:r>
      <w:bookmarkEnd w:id="658"/>
    </w:p>
    <w:p w14:paraId="58E95117" w14:textId="7EB6ECA0" w:rsidR="00447A26" w:rsidRPr="004D105A" w:rsidRDefault="00447A26" w:rsidP="005F14F4">
      <w:pPr>
        <w:pStyle w:val="Heading3"/>
      </w:pPr>
      <w:bookmarkStart w:id="659" w:name="_Toc161838246"/>
      <w:r w:rsidRPr="004D105A">
        <w:t>A1 Authenticity</w:t>
      </w:r>
      <w:bookmarkEnd w:id="659"/>
    </w:p>
    <w:p w14:paraId="09D8C736" w14:textId="77777777" w:rsidR="00447A26" w:rsidRPr="003C69AA" w:rsidRDefault="00447A26" w:rsidP="003C69AA">
      <w:r w:rsidRPr="004E2D83">
        <w:rPr>
          <w:b/>
          <w:bCs/>
        </w:rPr>
        <w:t>Requirement Name</w:t>
      </w:r>
      <w:r w:rsidRPr="003C69AA">
        <w:t>: A1 protection in terms of authenticity</w:t>
      </w:r>
    </w:p>
    <w:p w14:paraId="457538B0" w14:textId="08536581" w:rsidR="00447A26" w:rsidRPr="003C69AA" w:rsidRDefault="00447A26" w:rsidP="003C69AA">
      <w:r w:rsidRPr="004E2D83">
        <w:rPr>
          <w:b/>
          <w:bCs/>
        </w:rPr>
        <w:t>Requirement Reference</w:t>
      </w:r>
      <w:r w:rsidRPr="003C69AA">
        <w:t xml:space="preserve"> &amp; Description: ‘REQ-SEC-A1-2, SEC-CTL-A1-2’ clause 5.2.1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3D0C7F7F" w14:textId="7BD82358" w:rsidR="00447A26" w:rsidRPr="003C69AA" w:rsidRDefault="00447A26" w:rsidP="003C69AA">
      <w:r w:rsidRPr="004E2D83">
        <w:rPr>
          <w:b/>
          <w:bCs/>
        </w:rPr>
        <w:t>Threat References</w:t>
      </w:r>
      <w:r w:rsidRPr="003C69AA">
        <w:t xml:space="preserve">: ‘T-A1-01’ clause 7.4.1.10 in O-RAN Security Threat Modeling and Risk Assessment </w:t>
      </w:r>
      <w:r w:rsidR="00071FB2" w:rsidRPr="003C69AA">
        <w:fldChar w:fldCharType="begin"/>
      </w:r>
      <w:r w:rsidR="00071FB2" w:rsidRPr="003C69AA">
        <w:instrText xml:space="preserve"> REF _Ref149815164 \r \h </w:instrText>
      </w:r>
      <w:r w:rsidR="00071FB2" w:rsidRPr="003C69AA">
        <w:fldChar w:fldCharType="separate"/>
      </w:r>
      <w:r w:rsidR="00071FB2" w:rsidRPr="003C69AA">
        <w:t>[3]</w:t>
      </w:r>
      <w:r w:rsidR="00071FB2" w:rsidRPr="003C69AA">
        <w:fldChar w:fldCharType="end"/>
      </w:r>
    </w:p>
    <w:p w14:paraId="2383F086" w14:textId="77777777" w:rsidR="00447A26" w:rsidRPr="003C69AA" w:rsidRDefault="00447A26" w:rsidP="003C69AA">
      <w:r w:rsidRPr="004E2D83">
        <w:rPr>
          <w:b/>
          <w:bCs/>
        </w:rPr>
        <w:t>DUT/s</w:t>
      </w:r>
      <w:r w:rsidRPr="003C69AA">
        <w:t>: Non-RT RIC, Near-RT RIC</w:t>
      </w:r>
    </w:p>
    <w:p w14:paraId="2F981B03" w14:textId="00C915D8" w:rsidR="00447A26" w:rsidRPr="003C69AA" w:rsidRDefault="00447A26" w:rsidP="003C69AA">
      <w:r w:rsidRPr="00544F12">
        <w:rPr>
          <w:b/>
          <w:bCs/>
        </w:rPr>
        <w:t>Test Name</w:t>
      </w:r>
      <w:r w:rsidRPr="003C69AA">
        <w:t>: TC_A1_Authentication</w:t>
      </w:r>
    </w:p>
    <w:p w14:paraId="79511D20" w14:textId="77777777" w:rsidR="00447A26" w:rsidRPr="00544F12" w:rsidRDefault="00447A26" w:rsidP="003C69AA">
      <w:pPr>
        <w:rPr>
          <w:b/>
          <w:bCs/>
        </w:rPr>
      </w:pPr>
      <w:r w:rsidRPr="00544F12">
        <w:rPr>
          <w:b/>
          <w:bCs/>
        </w:rPr>
        <w:lastRenderedPageBreak/>
        <w:t>Test description and applicability</w:t>
      </w:r>
    </w:p>
    <w:p w14:paraId="37D74910" w14:textId="77777777" w:rsidR="00447A26" w:rsidRPr="003C69AA" w:rsidRDefault="00447A26" w:rsidP="003C69AA">
      <w:r w:rsidRPr="00544F12">
        <w:rPr>
          <w:b/>
          <w:bCs/>
        </w:rPr>
        <w:t>Purpose</w:t>
      </w:r>
      <w:r w:rsidRPr="003C69AA">
        <w:t>: The purpose of this test is to verify the authenticity of the A1 interface, ensuring that only legitimate and authenticated Non-RT RIC, Near-RT RIC can participate in the communication over the A1 interface.</w:t>
      </w:r>
    </w:p>
    <w:p w14:paraId="74897A3B" w14:textId="77777777" w:rsidR="00447A26" w:rsidRPr="00700FBB" w:rsidRDefault="00447A26" w:rsidP="003C69AA">
      <w:pPr>
        <w:rPr>
          <w:b/>
          <w:bCs/>
        </w:rPr>
      </w:pPr>
      <w:r w:rsidRPr="00700FBB">
        <w:rPr>
          <w:b/>
          <w:bCs/>
        </w:rPr>
        <w:t>Test setup and configuration</w:t>
      </w:r>
    </w:p>
    <w:p w14:paraId="592327B0" w14:textId="77777777" w:rsidR="00447A26" w:rsidRPr="004D105A" w:rsidRDefault="00447A26" w:rsidP="005F14F4">
      <w:pPr>
        <w:numPr>
          <w:ilvl w:val="0"/>
          <w:numId w:val="662"/>
        </w:numPr>
        <w:spacing w:after="180"/>
        <w:jc w:val="both"/>
        <w:rPr>
          <w:lang w:eastAsia="zh-CN"/>
        </w:rPr>
      </w:pPr>
      <w:r w:rsidRPr="004D105A">
        <w:rPr>
          <w:rFonts w:eastAsia="Yu Mincho"/>
        </w:rPr>
        <w:t>Non-RT RIC &amp; Near-RT RIC</w:t>
      </w:r>
      <w:r w:rsidRPr="004D105A">
        <w:rPr>
          <w:lang w:eastAsia="zh-CN"/>
        </w:rPr>
        <w:t xml:space="preserve"> support mTLS and be connected in a simulated/real network environment.</w:t>
      </w:r>
    </w:p>
    <w:p w14:paraId="34B66753" w14:textId="77777777" w:rsidR="00447A26" w:rsidRPr="004D105A" w:rsidRDefault="00447A26" w:rsidP="005F14F4">
      <w:pPr>
        <w:numPr>
          <w:ilvl w:val="0"/>
          <w:numId w:val="662"/>
        </w:numPr>
        <w:spacing w:after="180"/>
        <w:jc w:val="both"/>
        <w:rPr>
          <w:lang w:eastAsia="zh-CN"/>
        </w:rPr>
      </w:pPr>
      <w:r w:rsidRPr="004D105A">
        <w:rPr>
          <w:lang w:eastAsia="zh-CN"/>
        </w:rPr>
        <w:t>The test environment is set up with the A1 interface configured.</w:t>
      </w:r>
    </w:p>
    <w:p w14:paraId="54A6B391" w14:textId="77777777" w:rsidR="00447A26" w:rsidRPr="004D105A" w:rsidRDefault="00447A26" w:rsidP="005F14F4">
      <w:pPr>
        <w:numPr>
          <w:ilvl w:val="0"/>
          <w:numId w:val="662"/>
        </w:numPr>
        <w:spacing w:after="180"/>
        <w:jc w:val="both"/>
        <w:rPr>
          <w:lang w:eastAsia="zh-CN"/>
        </w:rPr>
      </w:pPr>
      <w:r w:rsidRPr="004D105A">
        <w:rPr>
          <w:lang w:eastAsia="zh-CN"/>
        </w:rPr>
        <w:t>The tester has access to the original data transported over the A1 interface.</w:t>
      </w:r>
    </w:p>
    <w:p w14:paraId="1A43A868" w14:textId="2DD0CE99" w:rsidR="00447A26" w:rsidRPr="004D105A" w:rsidRDefault="00447A26" w:rsidP="005F14F4">
      <w:pPr>
        <w:numPr>
          <w:ilvl w:val="0"/>
          <w:numId w:val="662"/>
        </w:numPr>
        <w:spacing w:after="180"/>
        <w:jc w:val="both"/>
        <w:rPr>
          <w:lang w:eastAsia="zh-CN"/>
        </w:rPr>
      </w:pPr>
      <w:r w:rsidRPr="004D105A">
        <w:rPr>
          <w:lang w:eastAsia="zh-CN"/>
        </w:rPr>
        <w:t xml:space="preserve">mTLS is properly implemented and configured </w:t>
      </w:r>
      <w:r w:rsidRPr="004D105A">
        <w:t xml:space="preserve">as defined in </w:t>
      </w:r>
      <w:r w:rsidR="00071FB2">
        <w:fldChar w:fldCharType="begin"/>
      </w:r>
      <w:r w:rsidR="00071FB2">
        <w:instrText xml:space="preserve"> REF _Ref70955009 \r \h </w:instrText>
      </w:r>
      <w:r w:rsidR="00071FB2">
        <w:fldChar w:fldCharType="separate"/>
      </w:r>
      <w:r w:rsidR="00071FB2">
        <w:t>[2]</w:t>
      </w:r>
      <w:r w:rsidR="00071FB2">
        <w:fldChar w:fldCharType="end"/>
      </w:r>
      <w:r w:rsidRPr="004D105A">
        <w:t xml:space="preserve"> clause 4.2.</w:t>
      </w:r>
    </w:p>
    <w:p w14:paraId="30A05262" w14:textId="77777777" w:rsidR="00447A26" w:rsidRPr="00700FBB" w:rsidRDefault="00447A26" w:rsidP="003C69AA">
      <w:pPr>
        <w:rPr>
          <w:b/>
          <w:bCs/>
        </w:rPr>
      </w:pPr>
      <w:r w:rsidRPr="00700FBB">
        <w:rPr>
          <w:b/>
          <w:bCs/>
        </w:rPr>
        <w:t>Test procedure</w:t>
      </w:r>
    </w:p>
    <w:p w14:paraId="118540B6" w14:textId="77777777" w:rsidR="00447A26" w:rsidRPr="004D105A" w:rsidRDefault="00447A26" w:rsidP="005F14F4">
      <w:pPr>
        <w:pStyle w:val="B10"/>
        <w:numPr>
          <w:ilvl w:val="0"/>
          <w:numId w:val="670"/>
        </w:numPr>
        <w:spacing w:after="180"/>
        <w:jc w:val="both"/>
      </w:pPr>
      <w:r w:rsidRPr="004D105A">
        <w:t>Execute the test on the mTLS protocol as defined in Clause 6.3.</w:t>
      </w:r>
    </w:p>
    <w:p w14:paraId="4010480E" w14:textId="77777777" w:rsidR="00447A26" w:rsidRPr="004D105A" w:rsidRDefault="00447A26" w:rsidP="005F14F4">
      <w:pPr>
        <w:pStyle w:val="B10"/>
        <w:numPr>
          <w:ilvl w:val="0"/>
          <w:numId w:val="670"/>
        </w:numPr>
        <w:spacing w:after="180"/>
        <w:jc w:val="both"/>
      </w:pPr>
      <w:r w:rsidRPr="004D105A">
        <w:t>Valid Authentication Certificates (positive case):</w:t>
      </w:r>
    </w:p>
    <w:p w14:paraId="4BA914EE" w14:textId="77777777" w:rsidR="00447A26" w:rsidRPr="004D105A" w:rsidRDefault="00447A26" w:rsidP="005F14F4">
      <w:pPr>
        <w:pStyle w:val="B10"/>
        <w:numPr>
          <w:ilvl w:val="1"/>
          <w:numId w:val="670"/>
        </w:numPr>
        <w:spacing w:after="180"/>
        <w:jc w:val="both"/>
      </w:pPr>
      <w:r w:rsidRPr="004D105A">
        <w:t>The tester sends a request to establish a connection with the A1 interface using valid authentication certificates.</w:t>
      </w:r>
    </w:p>
    <w:p w14:paraId="3094D21E" w14:textId="77777777" w:rsidR="00447A26" w:rsidRPr="004D105A" w:rsidRDefault="00447A26" w:rsidP="005F14F4">
      <w:pPr>
        <w:pStyle w:val="B10"/>
        <w:numPr>
          <w:ilvl w:val="1"/>
          <w:numId w:val="670"/>
        </w:numPr>
        <w:spacing w:after="180"/>
        <w:jc w:val="both"/>
      </w:pPr>
      <w:r w:rsidRPr="004D105A">
        <w:t xml:space="preserve">The tester verifies the mutual certificate verification between </w:t>
      </w:r>
      <w:r w:rsidRPr="004D105A">
        <w:rPr>
          <w:rFonts w:eastAsia="Yu Mincho"/>
        </w:rPr>
        <w:t>Non-RT RIC and Near-RT RIC.</w:t>
      </w:r>
    </w:p>
    <w:p w14:paraId="584D92B4" w14:textId="77777777" w:rsidR="00447A26" w:rsidRPr="004D105A" w:rsidRDefault="00447A26" w:rsidP="005F14F4">
      <w:pPr>
        <w:pStyle w:val="B10"/>
        <w:numPr>
          <w:ilvl w:val="1"/>
          <w:numId w:val="670"/>
        </w:numPr>
        <w:spacing w:after="180"/>
        <w:jc w:val="both"/>
      </w:pPr>
      <w:r w:rsidRPr="004D105A">
        <w:t>The tester captures and analyses the response received from the A1 interface.</w:t>
      </w:r>
    </w:p>
    <w:p w14:paraId="3301DA02" w14:textId="77777777" w:rsidR="00447A26" w:rsidRPr="004D105A" w:rsidRDefault="00447A26" w:rsidP="005F14F4">
      <w:pPr>
        <w:pStyle w:val="B10"/>
        <w:numPr>
          <w:ilvl w:val="0"/>
          <w:numId w:val="670"/>
        </w:numPr>
        <w:spacing w:after="180"/>
        <w:jc w:val="both"/>
      </w:pPr>
      <w:r w:rsidRPr="004D105A">
        <w:t>Invalid Authentication Certificates (negative case):</w:t>
      </w:r>
    </w:p>
    <w:p w14:paraId="691557AA" w14:textId="77777777" w:rsidR="00447A26" w:rsidRPr="004D105A" w:rsidRDefault="00447A26" w:rsidP="005F14F4">
      <w:pPr>
        <w:pStyle w:val="B10"/>
        <w:numPr>
          <w:ilvl w:val="1"/>
          <w:numId w:val="670"/>
        </w:numPr>
        <w:spacing w:after="180"/>
        <w:jc w:val="both"/>
      </w:pPr>
      <w:r w:rsidRPr="004D105A">
        <w:t>The tester sends a request to establish a connection with the A1 interface with invalid certificates.</w:t>
      </w:r>
    </w:p>
    <w:p w14:paraId="72D105E6" w14:textId="77777777" w:rsidR="00447A26" w:rsidRPr="004D105A" w:rsidRDefault="00447A26" w:rsidP="005F14F4">
      <w:pPr>
        <w:pStyle w:val="B10"/>
        <w:numPr>
          <w:ilvl w:val="1"/>
          <w:numId w:val="670"/>
        </w:numPr>
        <w:spacing w:after="180"/>
        <w:jc w:val="both"/>
      </w:pPr>
      <w:r w:rsidRPr="004D105A">
        <w:t>The tester captures and analyses the response received from the A1 interface.</w:t>
      </w:r>
    </w:p>
    <w:p w14:paraId="57DC2D08" w14:textId="77777777" w:rsidR="00447A26" w:rsidRPr="004D105A" w:rsidRDefault="00447A26" w:rsidP="005F14F4">
      <w:pPr>
        <w:pStyle w:val="B10"/>
        <w:numPr>
          <w:ilvl w:val="0"/>
          <w:numId w:val="670"/>
        </w:numPr>
        <w:spacing w:after="180"/>
        <w:jc w:val="both"/>
        <w:rPr>
          <w:rFonts w:eastAsia="Yu Mincho"/>
        </w:rPr>
      </w:pPr>
      <w:r w:rsidRPr="004D105A">
        <w:t>No Authentication Certificates (</w:t>
      </w:r>
      <w:r>
        <w:t>n</w:t>
      </w:r>
      <w:r w:rsidRPr="004D105A">
        <w:t>egative Case):</w:t>
      </w:r>
    </w:p>
    <w:p w14:paraId="34B87C13" w14:textId="77777777" w:rsidR="00447A26" w:rsidRPr="004D105A" w:rsidRDefault="00447A26" w:rsidP="005F14F4">
      <w:pPr>
        <w:pStyle w:val="B10"/>
        <w:numPr>
          <w:ilvl w:val="1"/>
          <w:numId w:val="670"/>
        </w:numPr>
        <w:spacing w:after="180"/>
        <w:jc w:val="both"/>
      </w:pPr>
      <w:r w:rsidRPr="004D105A">
        <w:t>The tester sends a request to establish a connection without any certificates.</w:t>
      </w:r>
    </w:p>
    <w:p w14:paraId="247CBB85" w14:textId="77777777" w:rsidR="00447A26" w:rsidRPr="004D105A" w:rsidRDefault="00447A26" w:rsidP="005F14F4">
      <w:pPr>
        <w:pStyle w:val="B10"/>
        <w:numPr>
          <w:ilvl w:val="1"/>
          <w:numId w:val="670"/>
        </w:numPr>
        <w:spacing w:after="180"/>
        <w:jc w:val="both"/>
      </w:pPr>
      <w:r w:rsidRPr="004D105A">
        <w:t>The tester captures and analyses the response from the A1 interface.</w:t>
      </w:r>
    </w:p>
    <w:p w14:paraId="1486CCC2" w14:textId="77777777" w:rsidR="00447A26" w:rsidRPr="004E2D83" w:rsidRDefault="00447A26" w:rsidP="003C69AA">
      <w:pPr>
        <w:rPr>
          <w:b/>
          <w:bCs/>
        </w:rPr>
      </w:pPr>
      <w:r w:rsidRPr="004E2D83">
        <w:rPr>
          <w:b/>
          <w:bCs/>
        </w:rPr>
        <w:t>Expected results</w:t>
      </w:r>
    </w:p>
    <w:p w14:paraId="1269EC98" w14:textId="77777777" w:rsidR="00447A26" w:rsidRPr="004D105A" w:rsidRDefault="00447A26" w:rsidP="005F14F4">
      <w:pPr>
        <w:numPr>
          <w:ilvl w:val="0"/>
          <w:numId w:val="671"/>
        </w:numPr>
        <w:spacing w:after="180"/>
      </w:pPr>
      <w:r w:rsidRPr="004D105A">
        <w:t>For 1. Expected results in Clause 6.3.4</w:t>
      </w:r>
    </w:p>
    <w:p w14:paraId="04A64CF4" w14:textId="77777777" w:rsidR="00447A26" w:rsidRPr="004D105A" w:rsidRDefault="00447A26" w:rsidP="005F14F4">
      <w:pPr>
        <w:numPr>
          <w:ilvl w:val="0"/>
          <w:numId w:val="671"/>
        </w:numPr>
        <w:spacing w:after="180"/>
        <w:jc w:val="both"/>
        <w:rPr>
          <w:lang w:eastAsia="zh-CN"/>
        </w:rPr>
      </w:pPr>
      <w:r w:rsidRPr="004D105A">
        <w:rPr>
          <w:lang w:eastAsia="zh-CN"/>
        </w:rPr>
        <w:t>For 2. ‘Valid Authentication Certificates’: The A1 interface accepts the valid certificates and responds with a successful authentication message. The mutual certificate verification process is successful.</w:t>
      </w:r>
    </w:p>
    <w:p w14:paraId="7AE2D5EC" w14:textId="77777777" w:rsidR="00447A26" w:rsidRPr="004D105A" w:rsidRDefault="00447A26" w:rsidP="005F14F4">
      <w:pPr>
        <w:numPr>
          <w:ilvl w:val="0"/>
          <w:numId w:val="671"/>
        </w:numPr>
        <w:spacing w:after="180"/>
        <w:jc w:val="both"/>
        <w:rPr>
          <w:lang w:eastAsia="zh-CN"/>
        </w:rPr>
      </w:pPr>
      <w:r w:rsidRPr="004D105A">
        <w:rPr>
          <w:lang w:eastAsia="zh-CN"/>
        </w:rPr>
        <w:t>For 3. ‘Invalid Authentication Certificates’: The connection attempt is rejected, and an authentication failure message is received. The mutual certificate verification process fails due to the use of invalid certificates.</w:t>
      </w:r>
    </w:p>
    <w:p w14:paraId="6B35C228" w14:textId="77777777" w:rsidR="00447A26" w:rsidRPr="004D105A" w:rsidRDefault="00447A26" w:rsidP="005F14F4">
      <w:pPr>
        <w:numPr>
          <w:ilvl w:val="0"/>
          <w:numId w:val="671"/>
        </w:numPr>
        <w:spacing w:after="180"/>
        <w:jc w:val="both"/>
        <w:rPr>
          <w:lang w:eastAsia="zh-CN"/>
        </w:rPr>
      </w:pPr>
      <w:r w:rsidRPr="004D105A">
        <w:rPr>
          <w:lang w:eastAsia="zh-CN"/>
        </w:rPr>
        <w:lastRenderedPageBreak/>
        <w:t>For 4. ‘</w:t>
      </w:r>
      <w:r w:rsidRPr="004D105A">
        <w:t>No Authentication Certificates’</w:t>
      </w:r>
      <w:r w:rsidRPr="004D105A">
        <w:rPr>
          <w:lang w:eastAsia="zh-CN"/>
        </w:rPr>
        <w:t>: The connection attempt is rejected, and an authentication failure message is received. The mutual certificate verification process fails</w:t>
      </w:r>
      <w:r w:rsidRPr="004D105A" w:rsidDel="007E181D">
        <w:rPr>
          <w:lang w:eastAsia="zh-CN"/>
        </w:rPr>
        <w:t xml:space="preserve"> </w:t>
      </w:r>
      <w:r w:rsidRPr="004D105A">
        <w:rPr>
          <w:lang w:eastAsia="zh-CN"/>
        </w:rPr>
        <w:t>due to the absence of certificates.</w:t>
      </w:r>
    </w:p>
    <w:p w14:paraId="08666974" w14:textId="77777777" w:rsidR="00447A26" w:rsidRPr="004E2D83" w:rsidRDefault="00447A26" w:rsidP="003C69AA">
      <w:pPr>
        <w:rPr>
          <w:b/>
          <w:bCs/>
        </w:rPr>
      </w:pPr>
      <w:r w:rsidRPr="004E2D83">
        <w:rPr>
          <w:b/>
          <w:bCs/>
        </w:rPr>
        <w:t>Expected Format of Evidence:</w:t>
      </w:r>
    </w:p>
    <w:p w14:paraId="5BE8306D" w14:textId="77777777" w:rsidR="00447A26" w:rsidRPr="003C69AA" w:rsidRDefault="00447A26" w:rsidP="003C69AA">
      <w:r w:rsidRPr="003C69AA">
        <w:t>The following evidence, in one or more formats as applicable, should be provided:</w:t>
      </w:r>
    </w:p>
    <w:p w14:paraId="7596A2A8" w14:textId="77777777" w:rsidR="00447A26" w:rsidRDefault="00447A26" w:rsidP="00447A26">
      <w:pPr>
        <w:numPr>
          <w:ilvl w:val="0"/>
          <w:numId w:val="567"/>
        </w:numPr>
        <w:spacing w:after="180"/>
      </w:pPr>
      <w:r w:rsidRPr="004D105A">
        <w:t xml:space="preserve">Logs and screenshots showing adherence to mTLS protocol specifications as defined in </w:t>
      </w:r>
      <w:r w:rsidRPr="004D105A">
        <w:fldChar w:fldCharType="begin"/>
      </w:r>
      <w:r w:rsidRPr="004D105A">
        <w:instrText xml:space="preserve"> REF _Ref109139009 \r \h </w:instrText>
      </w:r>
      <w:r w:rsidRPr="004D105A">
        <w:fldChar w:fldCharType="separate"/>
      </w:r>
      <w:r w:rsidRPr="004D105A">
        <w:t>[2]</w:t>
      </w:r>
      <w:r w:rsidRPr="004D105A">
        <w:fldChar w:fldCharType="end"/>
      </w:r>
      <w:r w:rsidRPr="004D105A">
        <w:t xml:space="preserve"> clause 4.2.</w:t>
      </w:r>
    </w:p>
    <w:p w14:paraId="2EEAF7CD" w14:textId="77777777" w:rsidR="00447A26" w:rsidRPr="004D105A" w:rsidRDefault="00447A26" w:rsidP="00447A26">
      <w:pPr>
        <w:numPr>
          <w:ilvl w:val="0"/>
          <w:numId w:val="567"/>
        </w:numPr>
        <w:spacing w:after="180"/>
      </w:pPr>
      <w:r w:rsidRPr="00145A89">
        <w:t xml:space="preserve">Logs of authentication requests and responses on the </w:t>
      </w:r>
      <w:r>
        <w:t>A</w:t>
      </w:r>
      <w:r w:rsidRPr="00145A89">
        <w:t>1 interface</w:t>
      </w:r>
      <w:r>
        <w:t>.</w:t>
      </w:r>
    </w:p>
    <w:p w14:paraId="07313530" w14:textId="77777777" w:rsidR="00447A26" w:rsidRPr="004D105A" w:rsidRDefault="00447A26" w:rsidP="00447A26">
      <w:pPr>
        <w:numPr>
          <w:ilvl w:val="0"/>
          <w:numId w:val="567"/>
        </w:numPr>
        <w:spacing w:after="180"/>
      </w:pPr>
      <w:r>
        <w:t>L</w:t>
      </w:r>
      <w:r w:rsidRPr="004D105A">
        <w:t>ogs of the mutual certificate verification process.</w:t>
      </w:r>
    </w:p>
    <w:p w14:paraId="05D23162" w14:textId="77777777" w:rsidR="00447A26" w:rsidRPr="004D105A" w:rsidRDefault="00447A26" w:rsidP="00447A26">
      <w:pPr>
        <w:numPr>
          <w:ilvl w:val="0"/>
          <w:numId w:val="567"/>
        </w:numPr>
        <w:spacing w:after="180"/>
      </w:pPr>
      <w:r w:rsidRPr="004D105A">
        <w:t>Screenshots or logs of error messages or unusual behaviours for both invalid and no certificate scenarios.</w:t>
      </w:r>
    </w:p>
    <w:p w14:paraId="517D5CDF" w14:textId="48EE2B59" w:rsidR="00447A26" w:rsidRPr="004D105A" w:rsidRDefault="00447A26" w:rsidP="005F14F4">
      <w:pPr>
        <w:pStyle w:val="Heading3"/>
        <w:rPr>
          <w:rFonts w:eastAsia="Yu Mincho"/>
        </w:rPr>
      </w:pPr>
      <w:bookmarkStart w:id="660" w:name="_Toc161838247"/>
      <w:r w:rsidRPr="004D105A">
        <w:rPr>
          <w:rFonts w:eastAsia="Yu Mincho"/>
        </w:rPr>
        <w:t>A1 Confidentiality, integrity and replay</w:t>
      </w:r>
      <w:bookmarkEnd w:id="660"/>
    </w:p>
    <w:p w14:paraId="068CDFF0" w14:textId="3E927F27" w:rsidR="00447A26" w:rsidRPr="003C69AA" w:rsidRDefault="00447A26" w:rsidP="003C69AA">
      <w:r w:rsidRPr="004E2D83">
        <w:rPr>
          <w:b/>
          <w:bCs/>
        </w:rPr>
        <w:t>Requirement Name</w:t>
      </w:r>
      <w:r w:rsidRPr="003C69AA">
        <w:t xml:space="preserve">: A1 protection in terms of confidentiality, </w:t>
      </w:r>
      <w:r w:rsidR="00071FB2" w:rsidRPr="003C69AA">
        <w:t>integrity,</w:t>
      </w:r>
      <w:r w:rsidRPr="003C69AA">
        <w:t xml:space="preserve"> and replay</w:t>
      </w:r>
    </w:p>
    <w:p w14:paraId="3CB85423" w14:textId="1524BE28" w:rsidR="00447A26" w:rsidRPr="003C69AA" w:rsidRDefault="00447A26" w:rsidP="003C69AA">
      <w:r w:rsidRPr="004E2D83">
        <w:rPr>
          <w:b/>
          <w:bCs/>
        </w:rPr>
        <w:t>Requirement Reference</w:t>
      </w:r>
      <w:r w:rsidRPr="003C69AA">
        <w:t xml:space="preserve"> &amp; Description: ‘REQ-SEC-A1-1’, ‘SEC-CTL-A1’ clause 5.2.1.1 in O-RAN Security Requirements and Controls Specifications </w:t>
      </w:r>
      <w:r w:rsidR="00071FB2" w:rsidRPr="003C69AA">
        <w:fldChar w:fldCharType="begin"/>
      </w:r>
      <w:r w:rsidR="00071FB2" w:rsidRPr="003C69AA">
        <w:instrText xml:space="preserve"> REF _Ref149815107 \r \h </w:instrText>
      </w:r>
      <w:r w:rsidR="00071FB2" w:rsidRPr="003C69AA">
        <w:fldChar w:fldCharType="separate"/>
      </w:r>
      <w:r w:rsidR="00071FB2" w:rsidRPr="003C69AA">
        <w:t>[5]</w:t>
      </w:r>
      <w:r w:rsidR="00071FB2" w:rsidRPr="003C69AA">
        <w:fldChar w:fldCharType="end"/>
      </w:r>
    </w:p>
    <w:p w14:paraId="06808794" w14:textId="3D9FC6D8" w:rsidR="00447A26" w:rsidRPr="003C69AA" w:rsidRDefault="00447A26" w:rsidP="003C69AA">
      <w:r w:rsidRPr="004E2D83">
        <w:rPr>
          <w:b/>
          <w:bCs/>
        </w:rPr>
        <w:t>Threat References</w:t>
      </w:r>
      <w:r w:rsidRPr="003C69AA">
        <w:t xml:space="preserve">: ‘T-A1-02’, T-A1-03’ clause 7.4.1.10 in O-RAN Security Threat Modeling and Risk Assessment </w:t>
      </w:r>
      <w:r w:rsidR="00071FB2" w:rsidRPr="003C69AA">
        <w:fldChar w:fldCharType="begin"/>
      </w:r>
      <w:r w:rsidR="00071FB2" w:rsidRPr="003C69AA">
        <w:instrText xml:space="preserve"> REF _Ref149815164 \r \h </w:instrText>
      </w:r>
      <w:r w:rsidR="00071FB2" w:rsidRPr="003C69AA">
        <w:fldChar w:fldCharType="separate"/>
      </w:r>
      <w:r w:rsidR="00071FB2" w:rsidRPr="003C69AA">
        <w:t>[3]</w:t>
      </w:r>
      <w:r w:rsidR="00071FB2" w:rsidRPr="003C69AA">
        <w:fldChar w:fldCharType="end"/>
      </w:r>
    </w:p>
    <w:p w14:paraId="0BDDE979" w14:textId="77777777" w:rsidR="00447A26" w:rsidRPr="003C69AA" w:rsidRDefault="00447A26" w:rsidP="003C69AA">
      <w:r w:rsidRPr="004E2D83">
        <w:rPr>
          <w:b/>
          <w:bCs/>
        </w:rPr>
        <w:t>DUT/s</w:t>
      </w:r>
      <w:r w:rsidRPr="003C69AA">
        <w:t>: Non-RT RIC, Near-RT RIC</w:t>
      </w:r>
    </w:p>
    <w:p w14:paraId="0691819A" w14:textId="3D57BD96" w:rsidR="00447A26" w:rsidRPr="003C69AA" w:rsidRDefault="00447A26" w:rsidP="003C69AA">
      <w:r w:rsidRPr="00544F12">
        <w:rPr>
          <w:b/>
          <w:bCs/>
        </w:rPr>
        <w:t>Test Name</w:t>
      </w:r>
      <w:r w:rsidRPr="003C69AA">
        <w:t>: TC_A1_CONFIDENTIALITY_INTEGRITY_REPLAY</w:t>
      </w:r>
    </w:p>
    <w:p w14:paraId="1725B150" w14:textId="77777777" w:rsidR="00447A26" w:rsidRPr="00544F12" w:rsidRDefault="00447A26" w:rsidP="003C69AA">
      <w:pPr>
        <w:rPr>
          <w:b/>
          <w:bCs/>
        </w:rPr>
      </w:pPr>
      <w:r w:rsidRPr="00544F12">
        <w:rPr>
          <w:b/>
          <w:bCs/>
        </w:rPr>
        <w:t>Test description and applicability</w:t>
      </w:r>
    </w:p>
    <w:p w14:paraId="1C0FFEAA" w14:textId="359C1CCB" w:rsidR="00447A26" w:rsidRPr="003C69AA" w:rsidRDefault="00447A26" w:rsidP="003C69AA">
      <w:r w:rsidRPr="00544F12">
        <w:rPr>
          <w:b/>
          <w:bCs/>
        </w:rPr>
        <w:t>Purpose</w:t>
      </w:r>
      <w:r w:rsidRPr="003C69AA">
        <w:t xml:space="preserve">: To verify the enforcement of security policies over the A1 interface, ensuring that sensitive data remains protected through confidentiality, </w:t>
      </w:r>
      <w:r w:rsidR="00071FB2" w:rsidRPr="003C69AA">
        <w:t>integrity,</w:t>
      </w:r>
      <w:r w:rsidRPr="003C69AA">
        <w:t xml:space="preserve"> and replay protection.</w:t>
      </w:r>
    </w:p>
    <w:p w14:paraId="7EA7B495" w14:textId="77777777" w:rsidR="00447A26" w:rsidRPr="00700FBB" w:rsidRDefault="00447A26" w:rsidP="003C69AA">
      <w:pPr>
        <w:rPr>
          <w:b/>
          <w:bCs/>
        </w:rPr>
      </w:pPr>
      <w:r w:rsidRPr="00700FBB">
        <w:rPr>
          <w:b/>
          <w:bCs/>
        </w:rPr>
        <w:t>Test setup and configuration</w:t>
      </w:r>
    </w:p>
    <w:p w14:paraId="02C7B257" w14:textId="77777777" w:rsidR="00447A26" w:rsidRPr="004D105A" w:rsidRDefault="00447A26" w:rsidP="005F14F4">
      <w:pPr>
        <w:numPr>
          <w:ilvl w:val="0"/>
          <w:numId w:val="663"/>
        </w:numPr>
        <w:spacing w:after="180"/>
        <w:jc w:val="both"/>
        <w:rPr>
          <w:lang w:eastAsia="zh-CN"/>
        </w:rPr>
      </w:pPr>
      <w:r w:rsidRPr="004D105A">
        <w:rPr>
          <w:rFonts w:eastAsia="Yu Mincho"/>
        </w:rPr>
        <w:t>Non-RT RIC &amp; Near-RT RIC</w:t>
      </w:r>
      <w:r w:rsidRPr="004D105A">
        <w:rPr>
          <w:lang w:eastAsia="zh-CN"/>
        </w:rPr>
        <w:t xml:space="preserve"> support TLS and connected within simulated or real network environments.</w:t>
      </w:r>
    </w:p>
    <w:p w14:paraId="421170F9" w14:textId="77777777" w:rsidR="00447A26" w:rsidRPr="004D105A" w:rsidRDefault="00447A26" w:rsidP="005F14F4">
      <w:pPr>
        <w:numPr>
          <w:ilvl w:val="0"/>
          <w:numId w:val="663"/>
        </w:numPr>
        <w:spacing w:after="180"/>
        <w:jc w:val="both"/>
        <w:rPr>
          <w:lang w:eastAsia="zh-CN"/>
        </w:rPr>
      </w:pPr>
      <w:r w:rsidRPr="005211C8">
        <w:rPr>
          <w:lang w:eastAsia="zh-CN"/>
        </w:rPr>
        <w:t xml:space="preserve">The </w:t>
      </w:r>
      <w:r>
        <w:rPr>
          <w:lang w:eastAsia="zh-CN"/>
        </w:rPr>
        <w:t>A</w:t>
      </w:r>
      <w:r w:rsidRPr="005211C8">
        <w:rPr>
          <w:lang w:eastAsia="zh-CN"/>
        </w:rPr>
        <w:t>1 interface is configured for testing</w:t>
      </w:r>
      <w:r w:rsidRPr="004D105A">
        <w:rPr>
          <w:lang w:eastAsia="zh-CN"/>
        </w:rPr>
        <w:t>.</w:t>
      </w:r>
    </w:p>
    <w:p w14:paraId="3227D13C" w14:textId="410966CC" w:rsidR="00447A26" w:rsidRPr="004D105A" w:rsidRDefault="00447A26" w:rsidP="005F14F4">
      <w:pPr>
        <w:numPr>
          <w:ilvl w:val="0"/>
          <w:numId w:val="663"/>
        </w:numPr>
        <w:spacing w:after="180"/>
        <w:jc w:val="both"/>
        <w:rPr>
          <w:lang w:eastAsia="zh-CN"/>
        </w:rPr>
      </w:pPr>
      <w:r w:rsidRPr="004D105A">
        <w:rPr>
          <w:lang w:eastAsia="zh-CN"/>
        </w:rPr>
        <w:t xml:space="preserve">TLS is properly implemented and configured </w:t>
      </w:r>
      <w:r w:rsidRPr="004D105A">
        <w:t xml:space="preserve">as defined in </w:t>
      </w:r>
      <w:r w:rsidR="00071FB2">
        <w:fldChar w:fldCharType="begin"/>
      </w:r>
      <w:r w:rsidR="00071FB2">
        <w:instrText xml:space="preserve"> REF _Ref70955009 \r \h </w:instrText>
      </w:r>
      <w:r w:rsidR="00071FB2">
        <w:fldChar w:fldCharType="separate"/>
      </w:r>
      <w:r w:rsidR="00071FB2">
        <w:t>[2]</w:t>
      </w:r>
      <w:r w:rsidR="00071FB2">
        <w:fldChar w:fldCharType="end"/>
      </w:r>
      <w:r w:rsidRPr="004D105A">
        <w:t xml:space="preserve"> clause 4.2</w:t>
      </w:r>
      <w:r w:rsidRPr="004D105A">
        <w:rPr>
          <w:lang w:eastAsia="zh-CN"/>
        </w:rPr>
        <w:t xml:space="preserve">. </w:t>
      </w:r>
    </w:p>
    <w:p w14:paraId="3C92ADEF" w14:textId="77777777" w:rsidR="00447A26" w:rsidRPr="00700FBB" w:rsidRDefault="00447A26" w:rsidP="003C69AA">
      <w:pPr>
        <w:rPr>
          <w:b/>
          <w:bCs/>
        </w:rPr>
      </w:pPr>
      <w:r w:rsidRPr="00700FBB">
        <w:rPr>
          <w:b/>
          <w:bCs/>
        </w:rPr>
        <w:t>Test procedure</w:t>
      </w:r>
    </w:p>
    <w:p w14:paraId="1F82F2FC" w14:textId="77777777" w:rsidR="00447A26" w:rsidRPr="00D14713" w:rsidRDefault="00447A26" w:rsidP="00447A26">
      <w:pPr>
        <w:numPr>
          <w:ilvl w:val="0"/>
          <w:numId w:val="665"/>
        </w:numPr>
        <w:overflowPunct w:val="0"/>
        <w:autoSpaceDE w:val="0"/>
        <w:autoSpaceDN w:val="0"/>
        <w:adjustRightInd w:val="0"/>
        <w:spacing w:after="0"/>
        <w:jc w:val="both"/>
        <w:textAlignment w:val="baseline"/>
        <w:rPr>
          <w:rFonts w:eastAsia="Yu Mincho"/>
        </w:rPr>
      </w:pPr>
      <w:r w:rsidRPr="00D14713">
        <w:rPr>
          <w:rFonts w:eastAsia="Yu Mincho"/>
        </w:rPr>
        <w:t>Confidentiality verification:</w:t>
      </w:r>
    </w:p>
    <w:p w14:paraId="7DB07D58" w14:textId="77777777" w:rsidR="00447A26" w:rsidRPr="008D561E" w:rsidRDefault="00447A26" w:rsidP="00447A26">
      <w:pPr>
        <w:numPr>
          <w:ilvl w:val="1"/>
          <w:numId w:val="665"/>
        </w:numPr>
        <w:overflowPunct w:val="0"/>
        <w:autoSpaceDE w:val="0"/>
        <w:autoSpaceDN w:val="0"/>
        <w:adjustRightInd w:val="0"/>
        <w:spacing w:after="0"/>
        <w:jc w:val="both"/>
        <w:textAlignment w:val="baseline"/>
        <w:rPr>
          <w:rFonts w:eastAsia="Yu Mincho"/>
        </w:rPr>
      </w:pPr>
      <w:r w:rsidRPr="008D561E">
        <w:rPr>
          <w:rFonts w:eastAsia="Yu Mincho"/>
        </w:rPr>
        <w:t xml:space="preserve">Establish a secure communication session over the </w:t>
      </w:r>
      <w:r>
        <w:rPr>
          <w:rFonts w:eastAsia="Yu Mincho"/>
        </w:rPr>
        <w:t>A</w:t>
      </w:r>
      <w:r w:rsidRPr="008D561E">
        <w:rPr>
          <w:rFonts w:eastAsia="Yu Mincho"/>
        </w:rPr>
        <w:t>1 interface.</w:t>
      </w:r>
    </w:p>
    <w:p w14:paraId="76C583F7" w14:textId="77777777" w:rsidR="00447A26" w:rsidRPr="008D561E" w:rsidRDefault="00447A26" w:rsidP="00447A26">
      <w:pPr>
        <w:numPr>
          <w:ilvl w:val="1"/>
          <w:numId w:val="665"/>
        </w:numPr>
        <w:overflowPunct w:val="0"/>
        <w:autoSpaceDE w:val="0"/>
        <w:autoSpaceDN w:val="0"/>
        <w:adjustRightInd w:val="0"/>
        <w:spacing w:after="0"/>
        <w:jc w:val="both"/>
        <w:textAlignment w:val="baseline"/>
        <w:rPr>
          <w:rFonts w:eastAsia="Yu Mincho"/>
        </w:rPr>
      </w:pPr>
      <w:r w:rsidRPr="008D561E">
        <w:rPr>
          <w:rFonts w:eastAsia="Yu Mincho"/>
        </w:rPr>
        <w:t>Capture the network traffic during the session.</w:t>
      </w:r>
    </w:p>
    <w:p w14:paraId="12648342" w14:textId="77777777" w:rsidR="00447A26" w:rsidRPr="00C638CC" w:rsidRDefault="00447A26" w:rsidP="00447A26">
      <w:pPr>
        <w:numPr>
          <w:ilvl w:val="1"/>
          <w:numId w:val="665"/>
        </w:numPr>
        <w:overflowPunct w:val="0"/>
        <w:autoSpaceDE w:val="0"/>
        <w:autoSpaceDN w:val="0"/>
        <w:adjustRightInd w:val="0"/>
        <w:spacing w:after="0"/>
        <w:jc w:val="both"/>
        <w:textAlignment w:val="baseline"/>
        <w:rPr>
          <w:rFonts w:eastAsia="Yu Mincho"/>
        </w:rPr>
      </w:pPr>
      <w:r w:rsidRPr="008D561E">
        <w:rPr>
          <w:rFonts w:eastAsia="Yu Mincho"/>
        </w:rPr>
        <w:t>Analyze the captured traffic to verify that all data is encrypted, ensuring confidentiality.</w:t>
      </w:r>
    </w:p>
    <w:p w14:paraId="350C3D70" w14:textId="77777777" w:rsidR="00447A26" w:rsidRPr="008D561E" w:rsidRDefault="00447A26" w:rsidP="00447A26">
      <w:pPr>
        <w:numPr>
          <w:ilvl w:val="0"/>
          <w:numId w:val="665"/>
        </w:numPr>
        <w:overflowPunct w:val="0"/>
        <w:autoSpaceDE w:val="0"/>
        <w:autoSpaceDN w:val="0"/>
        <w:adjustRightInd w:val="0"/>
        <w:spacing w:after="0"/>
        <w:jc w:val="both"/>
        <w:textAlignment w:val="baseline"/>
        <w:rPr>
          <w:rFonts w:eastAsia="Yu Mincho"/>
        </w:rPr>
      </w:pPr>
      <w:r w:rsidRPr="00157D17">
        <w:rPr>
          <w:rFonts w:eastAsia="Yu Mincho"/>
        </w:rPr>
        <w:t>Integrity protection verification:</w:t>
      </w:r>
    </w:p>
    <w:p w14:paraId="319DCFF3" w14:textId="77777777" w:rsidR="00447A26" w:rsidRPr="008D561E" w:rsidRDefault="00447A26" w:rsidP="00447A26">
      <w:pPr>
        <w:numPr>
          <w:ilvl w:val="1"/>
          <w:numId w:val="666"/>
        </w:numPr>
        <w:overflowPunct w:val="0"/>
        <w:autoSpaceDE w:val="0"/>
        <w:autoSpaceDN w:val="0"/>
        <w:adjustRightInd w:val="0"/>
        <w:spacing w:after="0"/>
        <w:jc w:val="both"/>
        <w:textAlignment w:val="baseline"/>
        <w:rPr>
          <w:rFonts w:eastAsia="Yu Mincho"/>
        </w:rPr>
      </w:pPr>
      <w:r w:rsidRPr="008D561E">
        <w:rPr>
          <w:rFonts w:eastAsia="Yu Mincho"/>
        </w:rPr>
        <w:t>Capture protected packets after the TLS handshake.</w:t>
      </w:r>
    </w:p>
    <w:p w14:paraId="0E3F6417" w14:textId="77777777" w:rsidR="00447A26" w:rsidRPr="008D561E" w:rsidRDefault="00447A26" w:rsidP="00447A26">
      <w:pPr>
        <w:numPr>
          <w:ilvl w:val="1"/>
          <w:numId w:val="666"/>
        </w:numPr>
        <w:overflowPunct w:val="0"/>
        <w:autoSpaceDE w:val="0"/>
        <w:autoSpaceDN w:val="0"/>
        <w:adjustRightInd w:val="0"/>
        <w:spacing w:after="0"/>
        <w:jc w:val="both"/>
        <w:textAlignment w:val="baseline"/>
        <w:rPr>
          <w:rFonts w:eastAsia="Yu Mincho"/>
        </w:rPr>
      </w:pPr>
      <w:r w:rsidRPr="008D561E">
        <w:rPr>
          <w:rFonts w:eastAsia="Yu Mincho"/>
        </w:rPr>
        <w:lastRenderedPageBreak/>
        <w:t>Modify the</w:t>
      </w:r>
      <w:r w:rsidRPr="00C638CC">
        <w:rPr>
          <w:rFonts w:eastAsia="Yu Mincho"/>
        </w:rPr>
        <w:t xml:space="preserve"> </w:t>
      </w:r>
      <w:r w:rsidRPr="008D561E">
        <w:rPr>
          <w:rFonts w:eastAsia="Yu Mincho"/>
        </w:rPr>
        <w:t>captured packets.</w:t>
      </w:r>
    </w:p>
    <w:p w14:paraId="30EF6C6C" w14:textId="77777777" w:rsidR="00447A26" w:rsidRPr="008D561E" w:rsidRDefault="00447A26" w:rsidP="00447A26">
      <w:pPr>
        <w:numPr>
          <w:ilvl w:val="1"/>
          <w:numId w:val="666"/>
        </w:numPr>
        <w:overflowPunct w:val="0"/>
        <w:autoSpaceDE w:val="0"/>
        <w:autoSpaceDN w:val="0"/>
        <w:adjustRightInd w:val="0"/>
        <w:spacing w:after="0"/>
        <w:jc w:val="both"/>
        <w:textAlignment w:val="baseline"/>
        <w:rPr>
          <w:rFonts w:eastAsia="Yu Mincho"/>
        </w:rPr>
      </w:pPr>
      <w:r w:rsidRPr="008D561E">
        <w:rPr>
          <w:rFonts w:eastAsia="Yu Mincho"/>
        </w:rPr>
        <w:t>Inject the modified packets to the DUT.</w:t>
      </w:r>
    </w:p>
    <w:p w14:paraId="6C1F2933" w14:textId="77777777" w:rsidR="00447A26" w:rsidRPr="008D561E" w:rsidRDefault="00447A26" w:rsidP="00447A26">
      <w:pPr>
        <w:numPr>
          <w:ilvl w:val="1"/>
          <w:numId w:val="666"/>
        </w:numPr>
        <w:overflowPunct w:val="0"/>
        <w:autoSpaceDE w:val="0"/>
        <w:autoSpaceDN w:val="0"/>
        <w:adjustRightInd w:val="0"/>
        <w:spacing w:after="0"/>
        <w:jc w:val="both"/>
        <w:textAlignment w:val="baseline"/>
        <w:rPr>
          <w:rFonts w:eastAsia="Yu Mincho"/>
        </w:rPr>
      </w:pPr>
      <w:r w:rsidRPr="00C638CC">
        <w:rPr>
          <w:rFonts w:eastAsia="Yu Mincho"/>
        </w:rPr>
        <w:t>Confirm that the DUT discards the injected packets, e.g., does not deliver it to the higher layer</w:t>
      </w:r>
      <w:r w:rsidRPr="008D561E">
        <w:rPr>
          <w:rFonts w:eastAsia="Yu Mincho"/>
        </w:rPr>
        <w:t>.</w:t>
      </w:r>
    </w:p>
    <w:p w14:paraId="7A3BF09D" w14:textId="77777777" w:rsidR="00447A26" w:rsidRPr="00424B00" w:rsidRDefault="00447A26" w:rsidP="00447A26">
      <w:pPr>
        <w:numPr>
          <w:ilvl w:val="0"/>
          <w:numId w:val="667"/>
        </w:numPr>
        <w:overflowPunct w:val="0"/>
        <w:autoSpaceDE w:val="0"/>
        <w:autoSpaceDN w:val="0"/>
        <w:adjustRightInd w:val="0"/>
        <w:spacing w:after="0"/>
        <w:jc w:val="both"/>
        <w:textAlignment w:val="baseline"/>
        <w:rPr>
          <w:rFonts w:eastAsia="Yu Mincho"/>
        </w:rPr>
      </w:pPr>
      <w:r w:rsidRPr="00424B00">
        <w:rPr>
          <w:rFonts w:eastAsia="Yu Mincho"/>
        </w:rPr>
        <w:t>Replay protection verification:</w:t>
      </w:r>
    </w:p>
    <w:p w14:paraId="688AA149" w14:textId="77777777" w:rsidR="00447A26" w:rsidRPr="008D561E" w:rsidRDefault="00447A26" w:rsidP="00447A26">
      <w:pPr>
        <w:numPr>
          <w:ilvl w:val="1"/>
          <w:numId w:val="667"/>
        </w:numPr>
        <w:overflowPunct w:val="0"/>
        <w:autoSpaceDE w:val="0"/>
        <w:autoSpaceDN w:val="0"/>
        <w:adjustRightInd w:val="0"/>
        <w:spacing w:after="0"/>
        <w:jc w:val="both"/>
        <w:textAlignment w:val="baseline"/>
        <w:rPr>
          <w:rFonts w:eastAsia="Yu Mincho"/>
        </w:rPr>
      </w:pPr>
      <w:r w:rsidRPr="008D561E">
        <w:rPr>
          <w:rFonts w:eastAsia="Yu Mincho"/>
        </w:rPr>
        <w:t>Capture protected packets after the TLS handshake.</w:t>
      </w:r>
    </w:p>
    <w:p w14:paraId="295A4DCE" w14:textId="77777777" w:rsidR="00447A26" w:rsidRPr="008D561E" w:rsidRDefault="00447A26" w:rsidP="00447A26">
      <w:pPr>
        <w:numPr>
          <w:ilvl w:val="1"/>
          <w:numId w:val="667"/>
        </w:numPr>
        <w:overflowPunct w:val="0"/>
        <w:autoSpaceDE w:val="0"/>
        <w:autoSpaceDN w:val="0"/>
        <w:adjustRightInd w:val="0"/>
        <w:spacing w:after="0"/>
        <w:jc w:val="both"/>
        <w:textAlignment w:val="baseline"/>
        <w:rPr>
          <w:rFonts w:eastAsia="Yu Mincho"/>
        </w:rPr>
      </w:pPr>
      <w:r w:rsidRPr="008D561E">
        <w:rPr>
          <w:rFonts w:eastAsia="Yu Mincho"/>
        </w:rPr>
        <w:t>Replay the captured</w:t>
      </w:r>
      <w:r w:rsidRPr="00C638CC">
        <w:rPr>
          <w:rFonts w:eastAsia="Yu Mincho"/>
        </w:rPr>
        <w:t xml:space="preserve"> </w:t>
      </w:r>
      <w:r w:rsidRPr="008D561E">
        <w:rPr>
          <w:rFonts w:eastAsia="Yu Mincho"/>
        </w:rPr>
        <w:t>packets</w:t>
      </w:r>
      <w:r w:rsidRPr="00C638CC">
        <w:rPr>
          <w:rFonts w:eastAsia="Yu Mincho"/>
        </w:rPr>
        <w:t xml:space="preserve"> </w:t>
      </w:r>
      <w:r w:rsidRPr="008D561E">
        <w:rPr>
          <w:rFonts w:eastAsia="Yu Mincho"/>
        </w:rPr>
        <w:t>to the DUT.</w:t>
      </w:r>
    </w:p>
    <w:p w14:paraId="08679AFA" w14:textId="77777777" w:rsidR="00447A26" w:rsidRPr="00C638CC" w:rsidRDefault="00447A26" w:rsidP="00447A26">
      <w:pPr>
        <w:numPr>
          <w:ilvl w:val="1"/>
          <w:numId w:val="667"/>
        </w:numPr>
        <w:overflowPunct w:val="0"/>
        <w:autoSpaceDE w:val="0"/>
        <w:autoSpaceDN w:val="0"/>
        <w:adjustRightInd w:val="0"/>
        <w:spacing w:after="0"/>
        <w:jc w:val="both"/>
        <w:textAlignment w:val="baseline"/>
        <w:rPr>
          <w:rFonts w:eastAsia="Yu Mincho"/>
        </w:rPr>
      </w:pPr>
      <w:r w:rsidRPr="00C638CC">
        <w:rPr>
          <w:rFonts w:eastAsia="Yu Mincho"/>
        </w:rPr>
        <w:t>Confirm that the DUT discards the replayed packets</w:t>
      </w:r>
      <w:r w:rsidRPr="008D561E">
        <w:rPr>
          <w:rFonts w:eastAsia="Yu Mincho"/>
        </w:rPr>
        <w:t>.</w:t>
      </w:r>
    </w:p>
    <w:p w14:paraId="692771D5" w14:textId="77777777" w:rsidR="00447A26" w:rsidRPr="004E2D83" w:rsidRDefault="00447A26" w:rsidP="003C69AA">
      <w:pPr>
        <w:rPr>
          <w:b/>
          <w:bCs/>
        </w:rPr>
      </w:pPr>
      <w:r w:rsidRPr="004E2D83">
        <w:rPr>
          <w:b/>
          <w:bCs/>
        </w:rPr>
        <w:t>Expected results</w:t>
      </w:r>
    </w:p>
    <w:p w14:paraId="2946EE8B" w14:textId="77777777" w:rsidR="00447A26" w:rsidRPr="008D561E" w:rsidRDefault="00447A26" w:rsidP="00447A26">
      <w:pPr>
        <w:pStyle w:val="B10"/>
        <w:numPr>
          <w:ilvl w:val="0"/>
          <w:numId w:val="668"/>
        </w:numPr>
        <w:overflowPunct w:val="0"/>
        <w:autoSpaceDE w:val="0"/>
        <w:autoSpaceDN w:val="0"/>
        <w:adjustRightInd w:val="0"/>
        <w:spacing w:after="180"/>
        <w:jc w:val="both"/>
        <w:textAlignment w:val="baseline"/>
        <w:rPr>
          <w:rFonts w:eastAsia="Yu Mincho"/>
        </w:rPr>
      </w:pPr>
      <w:r w:rsidRPr="008D561E">
        <w:rPr>
          <w:rFonts w:eastAsia="Yu Mincho"/>
        </w:rPr>
        <w:t xml:space="preserve">Confidentiality: All sensitive data transmitted over the </w:t>
      </w:r>
      <w:r>
        <w:rPr>
          <w:rFonts w:eastAsia="Yu Mincho"/>
        </w:rPr>
        <w:t>A</w:t>
      </w:r>
      <w:r w:rsidRPr="008D561E">
        <w:rPr>
          <w:rFonts w:eastAsia="Yu Mincho"/>
        </w:rPr>
        <w:t>1 interface is encrypted, with no data exposed in clear text.</w:t>
      </w:r>
    </w:p>
    <w:p w14:paraId="213A0F22" w14:textId="20B96BCA" w:rsidR="00447A26" w:rsidRPr="008D561E" w:rsidRDefault="00447A26" w:rsidP="00447A26">
      <w:pPr>
        <w:pStyle w:val="B10"/>
        <w:numPr>
          <w:ilvl w:val="0"/>
          <w:numId w:val="668"/>
        </w:numPr>
        <w:overflowPunct w:val="0"/>
        <w:autoSpaceDE w:val="0"/>
        <w:autoSpaceDN w:val="0"/>
        <w:adjustRightInd w:val="0"/>
        <w:spacing w:after="180"/>
        <w:jc w:val="both"/>
        <w:textAlignment w:val="baseline"/>
        <w:rPr>
          <w:rFonts w:eastAsia="Yu Mincho"/>
        </w:rPr>
      </w:pPr>
      <w:r w:rsidRPr="008D561E">
        <w:rPr>
          <w:rFonts w:eastAsia="Yu Mincho"/>
        </w:rPr>
        <w:t>Integrity protection: The DUT detects and discards</w:t>
      </w:r>
      <w:r w:rsidR="00071FB2">
        <w:rPr>
          <w:rFonts w:eastAsia="Yu Mincho"/>
        </w:rPr>
        <w:t xml:space="preserve"> </w:t>
      </w:r>
      <w:r w:rsidRPr="008D561E">
        <w:rPr>
          <w:rFonts w:eastAsia="Yu Mincho"/>
        </w:rPr>
        <w:t>altered packets, ensuring data has not been tampered with.</w:t>
      </w:r>
    </w:p>
    <w:p w14:paraId="4B634D83" w14:textId="77777777" w:rsidR="00447A26" w:rsidRPr="005211C8" w:rsidRDefault="00447A26" w:rsidP="00447A26">
      <w:pPr>
        <w:pStyle w:val="B10"/>
        <w:numPr>
          <w:ilvl w:val="0"/>
          <w:numId w:val="668"/>
        </w:numPr>
        <w:overflowPunct w:val="0"/>
        <w:autoSpaceDE w:val="0"/>
        <w:autoSpaceDN w:val="0"/>
        <w:adjustRightInd w:val="0"/>
        <w:spacing w:after="180"/>
        <w:jc w:val="both"/>
        <w:textAlignment w:val="baseline"/>
        <w:rPr>
          <w:rFonts w:eastAsia="Yu Mincho"/>
        </w:rPr>
      </w:pPr>
      <w:r w:rsidRPr="008D561E">
        <w:rPr>
          <w:rFonts w:eastAsia="Yu Mincho"/>
        </w:rPr>
        <w:t>Replay protection: The DUT detects and discards replayed packets, preventing replay attacks.</w:t>
      </w:r>
    </w:p>
    <w:p w14:paraId="3BA18357" w14:textId="77777777" w:rsidR="00447A26" w:rsidRPr="004E2D83" w:rsidRDefault="00447A26" w:rsidP="003C69AA">
      <w:pPr>
        <w:rPr>
          <w:b/>
          <w:bCs/>
        </w:rPr>
      </w:pPr>
      <w:r w:rsidRPr="004E2D83">
        <w:rPr>
          <w:b/>
          <w:bCs/>
        </w:rPr>
        <w:t>Expected Format of Evidence:</w:t>
      </w:r>
    </w:p>
    <w:p w14:paraId="3E3877E6" w14:textId="77777777" w:rsidR="00447A26" w:rsidRPr="003C69AA" w:rsidRDefault="00447A26" w:rsidP="003C69AA">
      <w:r w:rsidRPr="003C69AA">
        <w:t>The following evidence, in one or more formats as applicable, should be provided:</w:t>
      </w:r>
    </w:p>
    <w:p w14:paraId="175C7D7C" w14:textId="0468E965" w:rsidR="00447A26" w:rsidRPr="003C69AA" w:rsidRDefault="00447A26" w:rsidP="003C69AA">
      <w:r w:rsidRPr="003C69AA">
        <w:t xml:space="preserve">Logs or screenshots showing TLS protocol adherence, as defined in the O-RAN security protocols specification </w:t>
      </w:r>
      <w:r w:rsidR="00071FB2" w:rsidRPr="003C69AA">
        <w:fldChar w:fldCharType="begin"/>
      </w:r>
      <w:r w:rsidR="00071FB2" w:rsidRPr="003C69AA">
        <w:instrText xml:space="preserve"> REF _Ref70955009 \r \h </w:instrText>
      </w:r>
      <w:r w:rsidR="00071FB2" w:rsidRPr="003C69AA">
        <w:fldChar w:fldCharType="separate"/>
      </w:r>
      <w:r w:rsidR="00071FB2" w:rsidRPr="003C69AA">
        <w:t>[2]</w:t>
      </w:r>
      <w:r w:rsidR="00071FB2" w:rsidRPr="003C69AA">
        <w:fldChar w:fldCharType="end"/>
      </w:r>
      <w:r w:rsidRPr="003C69AA">
        <w:t xml:space="preserve"> clause 4.2.</w:t>
      </w:r>
    </w:p>
    <w:p w14:paraId="5246CA19" w14:textId="77777777" w:rsidR="00447A26" w:rsidRPr="003C69AA" w:rsidRDefault="00447A26" w:rsidP="003C69AA">
      <w:r w:rsidRPr="003C69AA">
        <w:t>Evidence of secure communication sessions established over the A1 interface, including details of encryption verification.</w:t>
      </w:r>
    </w:p>
    <w:p w14:paraId="00C408F0" w14:textId="77777777" w:rsidR="00447A26" w:rsidRPr="003C69AA" w:rsidRDefault="00447A26" w:rsidP="003C69AA">
      <w:r w:rsidRPr="003C69AA">
        <w:t>Logs or screenshots showing the DUT's response to replayed and integrity-compromised packets, demonstrating the effectiveness of the security mechanisms in place.</w:t>
      </w:r>
    </w:p>
    <w:p w14:paraId="7F7825B9" w14:textId="77777777" w:rsidR="00447A26" w:rsidRPr="004D105A" w:rsidRDefault="00447A26" w:rsidP="0075086E">
      <w:pPr>
        <w:pStyle w:val="Heading3"/>
        <w:numPr>
          <w:ilvl w:val="0"/>
          <w:numId w:val="0"/>
        </w:numPr>
      </w:pPr>
      <w:bookmarkStart w:id="661" w:name="_Toc161838248"/>
      <w:r w:rsidRPr="004D105A">
        <w:t>11.6.3 A1 Authorization</w:t>
      </w:r>
      <w:bookmarkEnd w:id="661"/>
    </w:p>
    <w:p w14:paraId="3F4C23AB" w14:textId="77777777" w:rsidR="00447A26" w:rsidRPr="003C69AA" w:rsidRDefault="00447A26" w:rsidP="003C69AA">
      <w:r w:rsidRPr="004E2D83">
        <w:rPr>
          <w:b/>
          <w:bCs/>
        </w:rPr>
        <w:t>Requirement Name</w:t>
      </w:r>
      <w:r w:rsidRPr="003C69AA">
        <w:t>: A1 protection in terms of authorization</w:t>
      </w:r>
    </w:p>
    <w:p w14:paraId="308A0407" w14:textId="47CE8655" w:rsidR="00447A26" w:rsidRPr="003C69AA" w:rsidRDefault="00447A26" w:rsidP="003C69AA">
      <w:r w:rsidRPr="004E2D83">
        <w:rPr>
          <w:b/>
          <w:bCs/>
        </w:rPr>
        <w:t>Requirement Reference</w:t>
      </w:r>
      <w:r w:rsidRPr="003C69AA">
        <w:t xml:space="preserve"> &amp; Description: ‘REQ-SEC-A1-2’, ‘SEC-CTL-A3’ clause 5.2.1.1 in O-RAN Security Requirements and Controls Specifications </w:t>
      </w:r>
      <w:r w:rsidR="00071FB2" w:rsidRPr="003C69AA">
        <w:fldChar w:fldCharType="begin"/>
      </w:r>
      <w:r w:rsidR="00071FB2" w:rsidRPr="003C69AA">
        <w:instrText xml:space="preserve"> REF _Ref149815107 \r \h </w:instrText>
      </w:r>
      <w:r w:rsidR="00071FB2" w:rsidRPr="003C69AA">
        <w:fldChar w:fldCharType="separate"/>
      </w:r>
      <w:r w:rsidR="00071FB2" w:rsidRPr="003C69AA">
        <w:t>[5]</w:t>
      </w:r>
      <w:r w:rsidR="00071FB2" w:rsidRPr="003C69AA">
        <w:fldChar w:fldCharType="end"/>
      </w:r>
    </w:p>
    <w:p w14:paraId="39C94F4B" w14:textId="59043F06" w:rsidR="00447A26" w:rsidRPr="003C69AA" w:rsidRDefault="00447A26" w:rsidP="003C69AA">
      <w:r w:rsidRPr="004E2D83">
        <w:rPr>
          <w:b/>
          <w:bCs/>
        </w:rPr>
        <w:t>Threat References</w:t>
      </w:r>
      <w:r w:rsidRPr="003C69AA">
        <w:t xml:space="preserve">: ‘T-A1-01’ clause 7.4.1.10 in O-RAN Security Threat Modeling and Risk Assessment </w:t>
      </w:r>
      <w:r w:rsidR="00071FB2" w:rsidRPr="003C69AA">
        <w:fldChar w:fldCharType="begin"/>
      </w:r>
      <w:r w:rsidR="00071FB2" w:rsidRPr="003C69AA">
        <w:instrText xml:space="preserve"> REF _Ref149815164 \r \h </w:instrText>
      </w:r>
      <w:r w:rsidR="00071FB2" w:rsidRPr="003C69AA">
        <w:fldChar w:fldCharType="separate"/>
      </w:r>
      <w:r w:rsidR="00071FB2" w:rsidRPr="003C69AA">
        <w:t>[3]</w:t>
      </w:r>
      <w:r w:rsidR="00071FB2" w:rsidRPr="003C69AA">
        <w:fldChar w:fldCharType="end"/>
      </w:r>
    </w:p>
    <w:p w14:paraId="7AF3C669" w14:textId="77777777" w:rsidR="00447A26" w:rsidRPr="003C69AA" w:rsidRDefault="00447A26" w:rsidP="003C69AA">
      <w:r w:rsidRPr="004E2D83">
        <w:rPr>
          <w:b/>
          <w:bCs/>
        </w:rPr>
        <w:t>DUT/s</w:t>
      </w:r>
      <w:r w:rsidRPr="003C69AA">
        <w:t>: Non-RT RIC, Near-RT RIC</w:t>
      </w:r>
    </w:p>
    <w:p w14:paraId="74603194" w14:textId="77777777" w:rsidR="00447A26" w:rsidRPr="003C69AA" w:rsidRDefault="00447A26" w:rsidP="003C69AA">
      <w:r w:rsidRPr="00544F12">
        <w:rPr>
          <w:b/>
          <w:bCs/>
        </w:rPr>
        <w:t>Test Name</w:t>
      </w:r>
      <w:r w:rsidRPr="003C69AA">
        <w:t xml:space="preserve">: TC_A1_Authorization </w:t>
      </w:r>
    </w:p>
    <w:p w14:paraId="295AE40B" w14:textId="77777777" w:rsidR="00447A26" w:rsidRPr="00544F12" w:rsidRDefault="00447A26" w:rsidP="003C69AA">
      <w:pPr>
        <w:rPr>
          <w:b/>
          <w:bCs/>
        </w:rPr>
      </w:pPr>
      <w:r w:rsidRPr="00544F12">
        <w:rPr>
          <w:b/>
          <w:bCs/>
        </w:rPr>
        <w:t>Test description and applicability</w:t>
      </w:r>
    </w:p>
    <w:p w14:paraId="1EEB356B" w14:textId="77777777" w:rsidR="00447A26" w:rsidRPr="003C69AA" w:rsidRDefault="00447A26" w:rsidP="003C69AA">
      <w:r w:rsidRPr="00544F12">
        <w:rPr>
          <w:b/>
          <w:bCs/>
        </w:rPr>
        <w:t>Purpose</w:t>
      </w:r>
      <w:r w:rsidRPr="003C69AA">
        <w:t>: The purpose of this test is to validate that the A1 interface enforces an authorization mechanism to prevent unauthorized access.</w:t>
      </w:r>
    </w:p>
    <w:p w14:paraId="307C6E4A" w14:textId="77777777" w:rsidR="00447A26" w:rsidRPr="00700FBB" w:rsidRDefault="00447A26" w:rsidP="003C69AA">
      <w:pPr>
        <w:rPr>
          <w:b/>
          <w:bCs/>
        </w:rPr>
      </w:pPr>
      <w:r w:rsidRPr="00700FBB">
        <w:rPr>
          <w:b/>
          <w:bCs/>
        </w:rPr>
        <w:t>Test setup and configuration</w:t>
      </w:r>
    </w:p>
    <w:p w14:paraId="309FDC75" w14:textId="77777777" w:rsidR="00447A26" w:rsidRPr="004D105A" w:rsidRDefault="00447A26" w:rsidP="005F14F4">
      <w:pPr>
        <w:numPr>
          <w:ilvl w:val="0"/>
          <w:numId w:val="664"/>
        </w:numPr>
        <w:spacing w:after="180"/>
        <w:rPr>
          <w:rFonts w:eastAsia="Yu Mincho"/>
        </w:rPr>
      </w:pPr>
      <w:r w:rsidRPr="004D105A">
        <w:rPr>
          <w:rFonts w:eastAsia="Yu Mincho"/>
        </w:rPr>
        <w:lastRenderedPageBreak/>
        <w:t xml:space="preserve">Non-RT RIC and Near-RT RIC </w:t>
      </w:r>
      <w:r w:rsidRPr="004D105A">
        <w:rPr>
          <w:lang w:eastAsia="zh-CN"/>
        </w:rPr>
        <w:t>support OAuth 2.0 and are connected in simulated/real network environment</w:t>
      </w:r>
      <w:r w:rsidRPr="004D105A">
        <w:rPr>
          <w:rFonts w:eastAsia="Yu Mincho"/>
        </w:rPr>
        <w:t>.</w:t>
      </w:r>
    </w:p>
    <w:p w14:paraId="7FD94A98" w14:textId="77777777" w:rsidR="00447A26" w:rsidRPr="004D105A" w:rsidRDefault="00447A26" w:rsidP="005F14F4">
      <w:pPr>
        <w:numPr>
          <w:ilvl w:val="0"/>
          <w:numId w:val="664"/>
        </w:numPr>
        <w:spacing w:after="180"/>
        <w:jc w:val="both"/>
        <w:rPr>
          <w:lang w:eastAsia="zh-CN"/>
        </w:rPr>
      </w:pPr>
      <w:r w:rsidRPr="004D105A">
        <w:rPr>
          <w:lang w:eastAsia="zh-CN"/>
        </w:rPr>
        <w:t>The test environment is set up with A1 interface configured.</w:t>
      </w:r>
    </w:p>
    <w:p w14:paraId="4E0F9E1B" w14:textId="77777777" w:rsidR="00447A26" w:rsidRPr="004D105A" w:rsidRDefault="00447A26" w:rsidP="005F14F4">
      <w:pPr>
        <w:numPr>
          <w:ilvl w:val="0"/>
          <w:numId w:val="664"/>
        </w:numPr>
        <w:spacing w:after="180"/>
        <w:jc w:val="both"/>
        <w:rPr>
          <w:lang w:eastAsia="zh-CN"/>
        </w:rPr>
      </w:pPr>
      <w:r w:rsidRPr="004D105A">
        <w:rPr>
          <w:lang w:eastAsia="zh-CN"/>
        </w:rPr>
        <w:t>The tester has access to the original data transported over the A1 interface.</w:t>
      </w:r>
    </w:p>
    <w:p w14:paraId="4831596F" w14:textId="77777777" w:rsidR="00447A26" w:rsidRPr="004D105A" w:rsidRDefault="00447A26" w:rsidP="005F14F4">
      <w:pPr>
        <w:numPr>
          <w:ilvl w:val="0"/>
          <w:numId w:val="664"/>
        </w:numPr>
        <w:spacing w:after="180"/>
        <w:jc w:val="both"/>
        <w:rPr>
          <w:lang w:eastAsia="zh-CN"/>
        </w:rPr>
      </w:pPr>
      <w:r w:rsidRPr="004D105A">
        <w:rPr>
          <w:lang w:eastAsia="zh-CN"/>
        </w:rPr>
        <w:t>OAuth 2.0 is properly implemented and configured.</w:t>
      </w:r>
    </w:p>
    <w:p w14:paraId="2840D92F" w14:textId="77777777" w:rsidR="00447A26" w:rsidRPr="00700FBB" w:rsidRDefault="00447A26" w:rsidP="003C69AA">
      <w:pPr>
        <w:rPr>
          <w:b/>
          <w:bCs/>
        </w:rPr>
      </w:pPr>
      <w:r w:rsidRPr="00700FBB">
        <w:rPr>
          <w:b/>
          <w:bCs/>
        </w:rPr>
        <w:t>Test procedure</w:t>
      </w:r>
    </w:p>
    <w:p w14:paraId="5AD89C17" w14:textId="77777777" w:rsidR="00447A26" w:rsidRPr="004D105A" w:rsidRDefault="00447A26" w:rsidP="005F14F4">
      <w:pPr>
        <w:pStyle w:val="B10"/>
        <w:numPr>
          <w:ilvl w:val="0"/>
          <w:numId w:val="698"/>
        </w:numPr>
        <w:spacing w:after="180"/>
        <w:jc w:val="both"/>
      </w:pPr>
      <w:r w:rsidRPr="004D105A">
        <w:t xml:space="preserve">Execute the test on the </w:t>
      </w:r>
      <w:r w:rsidRPr="004D105A">
        <w:rPr>
          <w:lang w:eastAsia="zh-CN"/>
        </w:rPr>
        <w:t xml:space="preserve">OAuth 2.0 </w:t>
      </w:r>
      <w:r w:rsidRPr="004D105A">
        <w:t>protocol as defined in Clause 6.6.</w:t>
      </w:r>
    </w:p>
    <w:p w14:paraId="42E90B27" w14:textId="77777777" w:rsidR="00447A26" w:rsidRPr="004D105A" w:rsidRDefault="00447A26" w:rsidP="005F14F4">
      <w:pPr>
        <w:pStyle w:val="B10"/>
        <w:numPr>
          <w:ilvl w:val="0"/>
          <w:numId w:val="698"/>
        </w:numPr>
        <w:spacing w:after="180"/>
        <w:jc w:val="both"/>
      </w:pPr>
      <w:r w:rsidRPr="004D105A">
        <w:t>Valid access tokens (positive case):</w:t>
      </w:r>
    </w:p>
    <w:p w14:paraId="015DA71F" w14:textId="77777777" w:rsidR="00447A26" w:rsidRPr="004D105A" w:rsidRDefault="00447A26" w:rsidP="005F14F4">
      <w:pPr>
        <w:pStyle w:val="B10"/>
        <w:numPr>
          <w:ilvl w:val="1"/>
          <w:numId w:val="698"/>
        </w:numPr>
        <w:spacing w:after="180"/>
        <w:jc w:val="both"/>
      </w:pPr>
      <w:r w:rsidRPr="004D105A">
        <w:t>The tester sends a request to access protected resources using a valid access token.</w:t>
      </w:r>
    </w:p>
    <w:p w14:paraId="00E0FC79" w14:textId="77777777" w:rsidR="00447A26" w:rsidRPr="004D105A" w:rsidRDefault="00447A26" w:rsidP="005F14F4">
      <w:pPr>
        <w:pStyle w:val="B10"/>
        <w:numPr>
          <w:ilvl w:val="1"/>
          <w:numId w:val="698"/>
        </w:numPr>
        <w:spacing w:after="180"/>
        <w:jc w:val="both"/>
      </w:pPr>
      <w:r w:rsidRPr="004D105A">
        <w:t>The tester captures and analyses the response from the A1 interface.</w:t>
      </w:r>
    </w:p>
    <w:p w14:paraId="524267E1" w14:textId="77777777" w:rsidR="00447A26" w:rsidRPr="004D105A" w:rsidRDefault="00447A26" w:rsidP="005F14F4">
      <w:pPr>
        <w:pStyle w:val="B10"/>
        <w:numPr>
          <w:ilvl w:val="0"/>
          <w:numId w:val="698"/>
        </w:numPr>
        <w:spacing w:after="180"/>
        <w:jc w:val="both"/>
      </w:pPr>
      <w:r w:rsidRPr="004D105A">
        <w:t>Invalid access tokens (negative case):</w:t>
      </w:r>
    </w:p>
    <w:p w14:paraId="5897F15F" w14:textId="77777777" w:rsidR="00447A26" w:rsidRPr="004D105A" w:rsidRDefault="00447A26" w:rsidP="005F14F4">
      <w:pPr>
        <w:pStyle w:val="B10"/>
        <w:numPr>
          <w:ilvl w:val="1"/>
          <w:numId w:val="698"/>
        </w:numPr>
        <w:spacing w:after="180"/>
        <w:jc w:val="both"/>
      </w:pPr>
      <w:r w:rsidRPr="004D105A">
        <w:t>The tester sends a request to access protected resources using an invalid or incorrect access token.</w:t>
      </w:r>
    </w:p>
    <w:p w14:paraId="5813B7CE" w14:textId="77777777" w:rsidR="00447A26" w:rsidRPr="004D105A" w:rsidRDefault="00447A26" w:rsidP="005F14F4">
      <w:pPr>
        <w:pStyle w:val="B10"/>
        <w:numPr>
          <w:ilvl w:val="1"/>
          <w:numId w:val="698"/>
        </w:numPr>
        <w:spacing w:after="180"/>
        <w:jc w:val="both"/>
      </w:pPr>
      <w:r w:rsidRPr="004D105A">
        <w:t>The tester captures and analyses the response from the A1 interface.</w:t>
      </w:r>
    </w:p>
    <w:p w14:paraId="077F4211" w14:textId="77777777" w:rsidR="00447A26" w:rsidRPr="004D105A" w:rsidRDefault="00447A26" w:rsidP="005F14F4">
      <w:pPr>
        <w:pStyle w:val="B10"/>
        <w:numPr>
          <w:ilvl w:val="0"/>
          <w:numId w:val="698"/>
        </w:numPr>
        <w:spacing w:after="180"/>
        <w:jc w:val="both"/>
      </w:pPr>
      <w:r w:rsidRPr="004D105A">
        <w:t>No access tokens (negative case):</w:t>
      </w:r>
    </w:p>
    <w:p w14:paraId="38162CB1" w14:textId="77777777" w:rsidR="00447A26" w:rsidRPr="004D105A" w:rsidRDefault="00447A26" w:rsidP="005F14F4">
      <w:pPr>
        <w:pStyle w:val="B10"/>
        <w:numPr>
          <w:ilvl w:val="1"/>
          <w:numId w:val="698"/>
        </w:numPr>
        <w:spacing w:after="180"/>
        <w:jc w:val="both"/>
      </w:pPr>
      <w:r w:rsidRPr="004D105A">
        <w:t>The tester sends a request to access protected resources without providing any access token.</w:t>
      </w:r>
    </w:p>
    <w:p w14:paraId="45BD43B7" w14:textId="77777777" w:rsidR="00447A26" w:rsidRPr="004D105A" w:rsidRDefault="00447A26" w:rsidP="005F14F4">
      <w:pPr>
        <w:pStyle w:val="B10"/>
        <w:numPr>
          <w:ilvl w:val="1"/>
          <w:numId w:val="698"/>
        </w:numPr>
        <w:spacing w:after="180"/>
        <w:jc w:val="both"/>
      </w:pPr>
      <w:r w:rsidRPr="004D105A">
        <w:t>The tester captures and analyses the response from the A1 interface.</w:t>
      </w:r>
    </w:p>
    <w:p w14:paraId="08DB8CEA" w14:textId="77777777" w:rsidR="00447A26" w:rsidRPr="004E2D83" w:rsidRDefault="00447A26" w:rsidP="003C69AA">
      <w:pPr>
        <w:rPr>
          <w:b/>
          <w:bCs/>
        </w:rPr>
      </w:pPr>
      <w:r w:rsidRPr="004E2D83">
        <w:rPr>
          <w:b/>
          <w:bCs/>
        </w:rPr>
        <w:t>Expected Results</w:t>
      </w:r>
    </w:p>
    <w:p w14:paraId="69B9A0C8" w14:textId="77777777" w:rsidR="00447A26" w:rsidRPr="004D105A" w:rsidRDefault="00447A26" w:rsidP="005F14F4">
      <w:pPr>
        <w:numPr>
          <w:ilvl w:val="0"/>
          <w:numId w:val="697"/>
        </w:numPr>
        <w:spacing w:after="180"/>
        <w:jc w:val="both"/>
        <w:rPr>
          <w:lang w:eastAsia="zh-CN"/>
        </w:rPr>
      </w:pPr>
      <w:r w:rsidRPr="004D105A">
        <w:t>For 1. Expected results in Clause 6.6.4</w:t>
      </w:r>
    </w:p>
    <w:p w14:paraId="115A0634" w14:textId="77777777" w:rsidR="00447A26" w:rsidRPr="004D105A" w:rsidRDefault="00447A26" w:rsidP="005F14F4">
      <w:pPr>
        <w:numPr>
          <w:ilvl w:val="0"/>
          <w:numId w:val="697"/>
        </w:numPr>
        <w:spacing w:after="180"/>
        <w:jc w:val="both"/>
        <w:rPr>
          <w:lang w:eastAsia="zh-CN"/>
        </w:rPr>
      </w:pPr>
      <w:r w:rsidRPr="004D105A">
        <w:rPr>
          <w:lang w:eastAsia="zh-CN"/>
        </w:rPr>
        <w:t>For 2. ‘Valid access tokens’: The A1 interface accepts the valid access tokens and responds with a successful authorization message.</w:t>
      </w:r>
    </w:p>
    <w:p w14:paraId="45ACC1CC" w14:textId="77777777" w:rsidR="00447A26" w:rsidRPr="004D105A" w:rsidRDefault="00447A26" w:rsidP="005F14F4">
      <w:pPr>
        <w:numPr>
          <w:ilvl w:val="0"/>
          <w:numId w:val="697"/>
        </w:numPr>
        <w:spacing w:after="180"/>
        <w:jc w:val="both"/>
        <w:rPr>
          <w:lang w:eastAsia="zh-CN"/>
        </w:rPr>
      </w:pPr>
      <w:r w:rsidRPr="004D105A">
        <w:rPr>
          <w:lang w:eastAsia="zh-CN"/>
        </w:rPr>
        <w:t>For 3. ‘Invalid access tokens’: The access is rejected, and an access failure message is received.</w:t>
      </w:r>
    </w:p>
    <w:p w14:paraId="0F937ED6" w14:textId="77777777" w:rsidR="00447A26" w:rsidRPr="004D105A" w:rsidRDefault="00447A26" w:rsidP="005F14F4">
      <w:pPr>
        <w:numPr>
          <w:ilvl w:val="0"/>
          <w:numId w:val="697"/>
        </w:numPr>
        <w:spacing w:after="180"/>
        <w:jc w:val="both"/>
        <w:rPr>
          <w:lang w:eastAsia="zh-CN"/>
        </w:rPr>
      </w:pPr>
      <w:r w:rsidRPr="004D105A">
        <w:rPr>
          <w:lang w:eastAsia="zh-CN"/>
        </w:rPr>
        <w:t>For 4. ‘No access tokens’: The access is rejected due to the absence of tokens, and an appropriate error or unauthorized access message is received.</w:t>
      </w:r>
    </w:p>
    <w:p w14:paraId="41F1A36D" w14:textId="77777777" w:rsidR="00447A26" w:rsidRPr="004E2D83" w:rsidRDefault="00447A26" w:rsidP="003C69AA">
      <w:pPr>
        <w:rPr>
          <w:b/>
          <w:bCs/>
        </w:rPr>
      </w:pPr>
      <w:r w:rsidRPr="004E2D83">
        <w:rPr>
          <w:b/>
          <w:bCs/>
        </w:rPr>
        <w:t>Expected Format of Evidence:</w:t>
      </w:r>
    </w:p>
    <w:p w14:paraId="6E1774F8" w14:textId="77777777" w:rsidR="00447A26" w:rsidRPr="003C69AA" w:rsidRDefault="00447A26" w:rsidP="003C69AA">
      <w:r w:rsidRPr="003C69AA">
        <w:t>The following evidence, in one or more formats as applicable, should be provided:</w:t>
      </w:r>
    </w:p>
    <w:p w14:paraId="14EF4F46" w14:textId="77777777" w:rsidR="00447A26" w:rsidRPr="004D105A" w:rsidRDefault="00447A26" w:rsidP="00447A26">
      <w:pPr>
        <w:numPr>
          <w:ilvl w:val="0"/>
          <w:numId w:val="448"/>
        </w:numPr>
        <w:spacing w:after="180"/>
      </w:pPr>
      <w:r w:rsidRPr="004D105A">
        <w:t>Logs of the request sent to access protected resources using valid access tokens.</w:t>
      </w:r>
    </w:p>
    <w:p w14:paraId="3BC0E99A" w14:textId="77777777" w:rsidR="00447A26" w:rsidRPr="004D105A" w:rsidRDefault="00447A26" w:rsidP="00447A26">
      <w:pPr>
        <w:numPr>
          <w:ilvl w:val="0"/>
          <w:numId w:val="448"/>
        </w:numPr>
        <w:spacing w:after="180"/>
      </w:pPr>
      <w:r w:rsidRPr="004D105A">
        <w:t>Screenshots or logs highlighting the successful authorization message.</w:t>
      </w:r>
    </w:p>
    <w:p w14:paraId="6D134129" w14:textId="31F283C9" w:rsidR="0003213D" w:rsidRDefault="00447A26" w:rsidP="005F14F4">
      <w:pPr>
        <w:numPr>
          <w:ilvl w:val="0"/>
          <w:numId w:val="448"/>
        </w:numPr>
        <w:spacing w:after="180"/>
      </w:pPr>
      <w:r w:rsidRPr="004D105A">
        <w:t>Logs of the request sent to access protected resources using invalid or incorrect access tokens</w:t>
      </w:r>
      <w:r w:rsidR="0003213D">
        <w:t>.</w:t>
      </w:r>
    </w:p>
    <w:p w14:paraId="277D556B" w14:textId="778935B8" w:rsidR="006436F1" w:rsidRDefault="00447A26" w:rsidP="0003213D">
      <w:pPr>
        <w:pStyle w:val="ListParagraph"/>
        <w:numPr>
          <w:ilvl w:val="0"/>
          <w:numId w:val="448"/>
        </w:numPr>
      </w:pPr>
      <w:r w:rsidRPr="004D105A">
        <w:lastRenderedPageBreak/>
        <w:t>Screenshots or logs showing the rejection of the access and the access failure message.</w:t>
      </w:r>
    </w:p>
    <w:p w14:paraId="4D1EDC50" w14:textId="77777777" w:rsidR="00C65D85" w:rsidRPr="004D105A" w:rsidRDefault="00C65D85" w:rsidP="005F14F4">
      <w:pPr>
        <w:pStyle w:val="Heading2"/>
      </w:pPr>
      <w:bookmarkStart w:id="662" w:name="_Toc161787316"/>
      <w:bookmarkStart w:id="663" w:name="_Toc161787644"/>
      <w:bookmarkStart w:id="664" w:name="_Toc161787961"/>
      <w:bookmarkStart w:id="665" w:name="_Toc161838249"/>
      <w:bookmarkEnd w:id="662"/>
      <w:bookmarkEnd w:id="663"/>
      <w:bookmarkEnd w:id="664"/>
      <w:r>
        <w:t>R</w:t>
      </w:r>
      <w:r w:rsidRPr="004D105A">
        <w:t>1</w:t>
      </w:r>
      <w:bookmarkEnd w:id="665"/>
    </w:p>
    <w:p w14:paraId="33F6D3E9" w14:textId="03706410" w:rsidR="00C65D85" w:rsidRPr="004D105A" w:rsidRDefault="00C65D85" w:rsidP="005F14F4">
      <w:pPr>
        <w:pStyle w:val="Heading3"/>
      </w:pPr>
      <w:bookmarkStart w:id="666" w:name="_Toc161838250"/>
      <w:r>
        <w:t>R</w:t>
      </w:r>
      <w:r w:rsidRPr="004D105A">
        <w:t>1 Authenticity</w:t>
      </w:r>
      <w:bookmarkEnd w:id="666"/>
    </w:p>
    <w:p w14:paraId="1F2C6C3C" w14:textId="77777777" w:rsidR="00C65D85" w:rsidRPr="003C69AA" w:rsidRDefault="00C65D85" w:rsidP="003C69AA">
      <w:r w:rsidRPr="004E2D83">
        <w:rPr>
          <w:b/>
          <w:bCs/>
        </w:rPr>
        <w:t>Requirement Name</w:t>
      </w:r>
      <w:r w:rsidRPr="003C69AA">
        <w:t>: R1 protection in terms of authenticity</w:t>
      </w:r>
    </w:p>
    <w:p w14:paraId="0753A025" w14:textId="323864A4" w:rsidR="00C65D85" w:rsidRPr="003C69AA" w:rsidRDefault="00C65D85" w:rsidP="003C69AA">
      <w:r w:rsidRPr="004E2D83">
        <w:rPr>
          <w:b/>
          <w:bCs/>
        </w:rPr>
        <w:t>Requirement Reference</w:t>
      </w:r>
      <w:r w:rsidRPr="003C69AA">
        <w:t xml:space="preserve"> &amp; Description: ‘REQ-SEC-R1-2’ clause 5.2.6.1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2E33570D" w14:textId="5A0AA98D" w:rsidR="00C65D85" w:rsidRPr="003C69AA" w:rsidRDefault="00C65D85" w:rsidP="003C69AA">
      <w:r w:rsidRPr="004E2D83">
        <w:rPr>
          <w:b/>
          <w:bCs/>
        </w:rPr>
        <w:t>Threat References</w:t>
      </w:r>
      <w:r w:rsidRPr="003C69AA">
        <w:t xml:space="preserve">: ‘T-R1-03’ clause 7.4.1.9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029F5CA0" w14:textId="77777777" w:rsidR="00C65D85" w:rsidRPr="003C69AA" w:rsidRDefault="00C65D85" w:rsidP="003C69AA">
      <w:r w:rsidRPr="004E2D83">
        <w:rPr>
          <w:b/>
          <w:bCs/>
        </w:rPr>
        <w:t>DUT/s</w:t>
      </w:r>
      <w:r w:rsidRPr="003C69AA">
        <w:t>: Non-RT RIC, rApps</w:t>
      </w:r>
    </w:p>
    <w:p w14:paraId="36B123DE" w14:textId="6A10ED38" w:rsidR="00C65D85" w:rsidRPr="003C69AA" w:rsidRDefault="00C65D85" w:rsidP="003C69AA">
      <w:r w:rsidRPr="00544F12">
        <w:rPr>
          <w:b/>
          <w:bCs/>
        </w:rPr>
        <w:t>Test Name</w:t>
      </w:r>
      <w:r w:rsidRPr="003C69AA">
        <w:t>: TC_R1_AUTHENTICATION</w:t>
      </w:r>
    </w:p>
    <w:p w14:paraId="44B9C8E7" w14:textId="77777777" w:rsidR="00C65D85" w:rsidRPr="00544F12" w:rsidRDefault="00C65D85" w:rsidP="003C69AA">
      <w:pPr>
        <w:rPr>
          <w:b/>
          <w:bCs/>
        </w:rPr>
      </w:pPr>
      <w:r w:rsidRPr="00544F12">
        <w:rPr>
          <w:b/>
          <w:bCs/>
        </w:rPr>
        <w:t>Test description and applicability</w:t>
      </w:r>
    </w:p>
    <w:p w14:paraId="265D1AD0" w14:textId="77777777" w:rsidR="00C65D85" w:rsidRPr="003C69AA" w:rsidRDefault="00C65D85" w:rsidP="003C69AA">
      <w:r w:rsidRPr="00544F12">
        <w:rPr>
          <w:b/>
          <w:bCs/>
        </w:rPr>
        <w:t>Purpose</w:t>
      </w:r>
      <w:r w:rsidRPr="003C69AA">
        <w:t>: The purpose of this test is to verify the authenticity of the R1 interface, ensuring that only legitimate and authenticated Non-RT RIC, rApps can participate in the communication over the R1 interface.</w:t>
      </w:r>
    </w:p>
    <w:p w14:paraId="42FB6969" w14:textId="77777777" w:rsidR="00C65D85" w:rsidRPr="00700FBB" w:rsidRDefault="00C65D85" w:rsidP="003C69AA">
      <w:pPr>
        <w:rPr>
          <w:b/>
          <w:bCs/>
        </w:rPr>
      </w:pPr>
      <w:r w:rsidRPr="00700FBB">
        <w:rPr>
          <w:b/>
          <w:bCs/>
        </w:rPr>
        <w:t>Test setup and configuration</w:t>
      </w:r>
    </w:p>
    <w:p w14:paraId="4207BD02" w14:textId="77777777" w:rsidR="00C65D85" w:rsidRPr="004D105A" w:rsidRDefault="00C65D85" w:rsidP="00C65D85">
      <w:pPr>
        <w:numPr>
          <w:ilvl w:val="0"/>
          <w:numId w:val="662"/>
        </w:numPr>
        <w:spacing w:after="180"/>
        <w:jc w:val="both"/>
        <w:rPr>
          <w:lang w:eastAsia="zh-CN"/>
        </w:rPr>
      </w:pPr>
      <w:r w:rsidRPr="004D105A">
        <w:rPr>
          <w:rFonts w:eastAsia="Yu Mincho"/>
        </w:rPr>
        <w:t xml:space="preserve">Non-RT RIC &amp; </w:t>
      </w:r>
      <w:r w:rsidRPr="00767630">
        <w:rPr>
          <w:rFonts w:eastAsia="Yu Mincho"/>
        </w:rPr>
        <w:t>rApps</w:t>
      </w:r>
      <w:r w:rsidRPr="004D105A">
        <w:rPr>
          <w:lang w:eastAsia="zh-CN"/>
        </w:rPr>
        <w:t xml:space="preserve"> support mTLS and be connected in a simulated/real network environment.</w:t>
      </w:r>
    </w:p>
    <w:p w14:paraId="3DEAC3BA" w14:textId="77777777" w:rsidR="00C65D85" w:rsidRPr="004D105A" w:rsidRDefault="00C65D85" w:rsidP="00C65D85">
      <w:pPr>
        <w:numPr>
          <w:ilvl w:val="0"/>
          <w:numId w:val="662"/>
        </w:numPr>
        <w:spacing w:after="180"/>
        <w:jc w:val="both"/>
        <w:rPr>
          <w:lang w:eastAsia="zh-CN"/>
        </w:rPr>
      </w:pPr>
      <w:r w:rsidRPr="004D105A">
        <w:rPr>
          <w:lang w:eastAsia="zh-CN"/>
        </w:rPr>
        <w:t xml:space="preserve">The test environment is set up with the </w:t>
      </w:r>
      <w:r>
        <w:rPr>
          <w:lang w:eastAsia="zh-CN"/>
        </w:rPr>
        <w:t>R</w:t>
      </w:r>
      <w:r w:rsidRPr="004D105A">
        <w:rPr>
          <w:lang w:eastAsia="zh-CN"/>
        </w:rPr>
        <w:t>1 interface configured.</w:t>
      </w:r>
    </w:p>
    <w:p w14:paraId="726393C7" w14:textId="77777777" w:rsidR="00C65D85" w:rsidRPr="004D105A" w:rsidRDefault="00C65D85" w:rsidP="00C65D85">
      <w:pPr>
        <w:numPr>
          <w:ilvl w:val="0"/>
          <w:numId w:val="662"/>
        </w:numPr>
        <w:spacing w:after="180"/>
        <w:jc w:val="both"/>
        <w:rPr>
          <w:lang w:eastAsia="zh-CN"/>
        </w:rPr>
      </w:pPr>
      <w:r w:rsidRPr="004D105A">
        <w:rPr>
          <w:lang w:eastAsia="zh-CN"/>
        </w:rPr>
        <w:t xml:space="preserve">The tester has access to the original data transported over the </w:t>
      </w:r>
      <w:r>
        <w:rPr>
          <w:lang w:eastAsia="zh-CN"/>
        </w:rPr>
        <w:t>R</w:t>
      </w:r>
      <w:r w:rsidRPr="004D105A">
        <w:rPr>
          <w:lang w:eastAsia="zh-CN"/>
        </w:rPr>
        <w:t>1 interface.</w:t>
      </w:r>
    </w:p>
    <w:p w14:paraId="712937FE" w14:textId="09377F43" w:rsidR="00C65D85" w:rsidRPr="004D105A" w:rsidRDefault="00C65D85" w:rsidP="00C65D85">
      <w:pPr>
        <w:numPr>
          <w:ilvl w:val="0"/>
          <w:numId w:val="662"/>
        </w:numPr>
        <w:spacing w:after="180"/>
        <w:jc w:val="both"/>
        <w:rPr>
          <w:lang w:eastAsia="zh-CN"/>
        </w:rPr>
      </w:pPr>
      <w:r w:rsidRPr="004D105A">
        <w:rPr>
          <w:lang w:eastAsia="zh-CN"/>
        </w:rPr>
        <w:t xml:space="preserve">mTLS is properly implemented and configured </w:t>
      </w:r>
      <w:r w:rsidRPr="004D105A">
        <w:t xml:space="preserve">as defined in </w:t>
      </w:r>
      <w:r>
        <w:fldChar w:fldCharType="begin"/>
      </w:r>
      <w:r>
        <w:instrText xml:space="preserve"> REF _Ref70955009 \r \h </w:instrText>
      </w:r>
      <w:r>
        <w:fldChar w:fldCharType="separate"/>
      </w:r>
      <w:r>
        <w:t>[2]</w:t>
      </w:r>
      <w:r>
        <w:fldChar w:fldCharType="end"/>
      </w:r>
      <w:r w:rsidRPr="004D105A">
        <w:t xml:space="preserve"> clause 4.2.</w:t>
      </w:r>
    </w:p>
    <w:p w14:paraId="55561178" w14:textId="77777777" w:rsidR="00C65D85" w:rsidRPr="00700FBB" w:rsidRDefault="00C65D85" w:rsidP="003C69AA">
      <w:pPr>
        <w:rPr>
          <w:b/>
          <w:bCs/>
        </w:rPr>
      </w:pPr>
      <w:r w:rsidRPr="00700FBB">
        <w:rPr>
          <w:b/>
          <w:bCs/>
        </w:rPr>
        <w:t>Test procedure</w:t>
      </w:r>
    </w:p>
    <w:p w14:paraId="61E90EB8" w14:textId="77777777" w:rsidR="00C65D85" w:rsidRPr="004D105A" w:rsidRDefault="00C65D85" w:rsidP="005F14F4">
      <w:pPr>
        <w:pStyle w:val="B10"/>
        <w:numPr>
          <w:ilvl w:val="0"/>
          <w:numId w:val="696"/>
        </w:numPr>
        <w:spacing w:after="180"/>
        <w:jc w:val="both"/>
      </w:pPr>
      <w:r w:rsidRPr="004D105A">
        <w:t>Execute the test on the mTLS protocol as defined in Clause 6.3.</w:t>
      </w:r>
    </w:p>
    <w:p w14:paraId="44E698C9" w14:textId="77777777" w:rsidR="00C65D85" w:rsidRPr="004D105A" w:rsidRDefault="00C65D85" w:rsidP="005F14F4">
      <w:pPr>
        <w:pStyle w:val="B10"/>
        <w:numPr>
          <w:ilvl w:val="0"/>
          <w:numId w:val="696"/>
        </w:numPr>
        <w:spacing w:after="180"/>
        <w:jc w:val="both"/>
      </w:pPr>
      <w:r w:rsidRPr="004D105A">
        <w:t>Valid Authentication Certificates (positive case):</w:t>
      </w:r>
    </w:p>
    <w:p w14:paraId="5D803F18" w14:textId="77777777" w:rsidR="00C65D85" w:rsidRPr="004D105A" w:rsidRDefault="00C65D85" w:rsidP="005F14F4">
      <w:pPr>
        <w:pStyle w:val="B10"/>
        <w:numPr>
          <w:ilvl w:val="1"/>
          <w:numId w:val="696"/>
        </w:numPr>
        <w:spacing w:after="180"/>
        <w:jc w:val="both"/>
      </w:pPr>
      <w:r w:rsidRPr="004D105A">
        <w:t xml:space="preserve">The tester sends a request to establish a connection with the </w:t>
      </w:r>
      <w:r>
        <w:t>R</w:t>
      </w:r>
      <w:r w:rsidRPr="004D105A">
        <w:t>1 interface using valid authentication certificates.</w:t>
      </w:r>
    </w:p>
    <w:p w14:paraId="1C016106" w14:textId="77777777" w:rsidR="00C65D85" w:rsidRPr="004D105A" w:rsidRDefault="00C65D85" w:rsidP="005F14F4">
      <w:pPr>
        <w:pStyle w:val="B10"/>
        <w:numPr>
          <w:ilvl w:val="1"/>
          <w:numId w:val="696"/>
        </w:numPr>
        <w:spacing w:after="180"/>
        <w:jc w:val="both"/>
      </w:pPr>
      <w:r w:rsidRPr="004D105A">
        <w:t xml:space="preserve">The tester verifies the mutual certificate verification between </w:t>
      </w:r>
      <w:r w:rsidRPr="004D105A">
        <w:rPr>
          <w:rFonts w:eastAsia="Yu Mincho"/>
        </w:rPr>
        <w:t xml:space="preserve">Non-RT RIC and </w:t>
      </w:r>
      <w:r w:rsidRPr="00767630">
        <w:rPr>
          <w:rFonts w:eastAsia="Yu Mincho"/>
        </w:rPr>
        <w:t>rApps</w:t>
      </w:r>
      <w:r w:rsidRPr="004D105A">
        <w:rPr>
          <w:rFonts w:eastAsia="Yu Mincho"/>
        </w:rPr>
        <w:t>.</w:t>
      </w:r>
    </w:p>
    <w:p w14:paraId="7BF3ECD5" w14:textId="77777777" w:rsidR="00C65D85" w:rsidRPr="004D105A" w:rsidRDefault="00C65D85" w:rsidP="005F14F4">
      <w:pPr>
        <w:pStyle w:val="B10"/>
        <w:numPr>
          <w:ilvl w:val="1"/>
          <w:numId w:val="696"/>
        </w:numPr>
        <w:spacing w:after="180"/>
        <w:jc w:val="both"/>
      </w:pPr>
      <w:r w:rsidRPr="004D105A">
        <w:t xml:space="preserve">The tester captures and analyses the response received from the </w:t>
      </w:r>
      <w:r>
        <w:t>R</w:t>
      </w:r>
      <w:r w:rsidRPr="004D105A">
        <w:t>1 interface.</w:t>
      </w:r>
    </w:p>
    <w:p w14:paraId="57D1966C" w14:textId="77777777" w:rsidR="00C65D85" w:rsidRPr="004D105A" w:rsidRDefault="00C65D85" w:rsidP="005F14F4">
      <w:pPr>
        <w:pStyle w:val="B10"/>
        <w:numPr>
          <w:ilvl w:val="0"/>
          <w:numId w:val="696"/>
        </w:numPr>
        <w:spacing w:after="180"/>
        <w:jc w:val="both"/>
      </w:pPr>
      <w:r w:rsidRPr="004D105A">
        <w:t>Invalid Authentication Certificates (negative case):</w:t>
      </w:r>
    </w:p>
    <w:p w14:paraId="1E848E92" w14:textId="77777777" w:rsidR="00C65D85" w:rsidRPr="004D105A" w:rsidRDefault="00C65D85" w:rsidP="005F14F4">
      <w:pPr>
        <w:pStyle w:val="B10"/>
        <w:numPr>
          <w:ilvl w:val="1"/>
          <w:numId w:val="696"/>
        </w:numPr>
        <w:spacing w:after="180"/>
        <w:jc w:val="both"/>
      </w:pPr>
      <w:r w:rsidRPr="004D105A">
        <w:t xml:space="preserve">The tester sends a request to establish a connection with the </w:t>
      </w:r>
      <w:r>
        <w:t>R</w:t>
      </w:r>
      <w:r w:rsidRPr="004D105A">
        <w:t>1 interface with invalid certificates.</w:t>
      </w:r>
    </w:p>
    <w:p w14:paraId="5E5E28A4" w14:textId="77777777" w:rsidR="00C65D85" w:rsidRPr="004D105A" w:rsidRDefault="00C65D85" w:rsidP="005F14F4">
      <w:pPr>
        <w:pStyle w:val="B10"/>
        <w:numPr>
          <w:ilvl w:val="1"/>
          <w:numId w:val="696"/>
        </w:numPr>
        <w:spacing w:after="180"/>
        <w:jc w:val="both"/>
      </w:pPr>
      <w:r w:rsidRPr="004D105A">
        <w:t xml:space="preserve">The tester captures and analyses the response received from the </w:t>
      </w:r>
      <w:r>
        <w:t>R</w:t>
      </w:r>
      <w:r w:rsidRPr="004D105A">
        <w:t>1 interface.</w:t>
      </w:r>
    </w:p>
    <w:p w14:paraId="5D49FEDB" w14:textId="77777777" w:rsidR="00C65D85" w:rsidRPr="004D105A" w:rsidRDefault="00C65D85" w:rsidP="005F14F4">
      <w:pPr>
        <w:pStyle w:val="B10"/>
        <w:numPr>
          <w:ilvl w:val="0"/>
          <w:numId w:val="696"/>
        </w:numPr>
        <w:spacing w:after="180"/>
        <w:jc w:val="both"/>
        <w:rPr>
          <w:rFonts w:eastAsia="Yu Mincho"/>
        </w:rPr>
      </w:pPr>
      <w:r w:rsidRPr="004D105A">
        <w:t>No Authentication Certificates (</w:t>
      </w:r>
      <w:r>
        <w:t>n</w:t>
      </w:r>
      <w:r w:rsidRPr="004D105A">
        <w:t>egative Case):</w:t>
      </w:r>
    </w:p>
    <w:p w14:paraId="7AC30B3F" w14:textId="77777777" w:rsidR="00C65D85" w:rsidRPr="004D105A" w:rsidRDefault="00C65D85" w:rsidP="005F14F4">
      <w:pPr>
        <w:pStyle w:val="B10"/>
        <w:numPr>
          <w:ilvl w:val="1"/>
          <w:numId w:val="696"/>
        </w:numPr>
        <w:spacing w:after="180"/>
        <w:jc w:val="both"/>
      </w:pPr>
      <w:r w:rsidRPr="004D105A">
        <w:lastRenderedPageBreak/>
        <w:t>The tester sends a request to establish a connection without any certificates.</w:t>
      </w:r>
    </w:p>
    <w:p w14:paraId="27935B1C" w14:textId="77777777" w:rsidR="00C65D85" w:rsidRPr="004D105A" w:rsidRDefault="00C65D85" w:rsidP="005F14F4">
      <w:pPr>
        <w:pStyle w:val="B10"/>
        <w:numPr>
          <w:ilvl w:val="1"/>
          <w:numId w:val="696"/>
        </w:numPr>
        <w:spacing w:after="180"/>
        <w:jc w:val="both"/>
      </w:pPr>
      <w:r w:rsidRPr="004D105A">
        <w:t xml:space="preserve">The tester captures and analyses the response from the </w:t>
      </w:r>
      <w:r>
        <w:t>R</w:t>
      </w:r>
      <w:r w:rsidRPr="004D105A">
        <w:t>1 interface.</w:t>
      </w:r>
    </w:p>
    <w:p w14:paraId="3980986B" w14:textId="77777777" w:rsidR="00C65D85" w:rsidRPr="004E2D83" w:rsidRDefault="00C65D85" w:rsidP="003C69AA">
      <w:pPr>
        <w:rPr>
          <w:b/>
          <w:bCs/>
        </w:rPr>
      </w:pPr>
      <w:r w:rsidRPr="004E2D83">
        <w:rPr>
          <w:b/>
          <w:bCs/>
        </w:rPr>
        <w:t>Expected results</w:t>
      </w:r>
    </w:p>
    <w:p w14:paraId="1564152B" w14:textId="77777777" w:rsidR="00C65D85" w:rsidRPr="004D105A" w:rsidRDefault="00C65D85" w:rsidP="005F14F4">
      <w:pPr>
        <w:numPr>
          <w:ilvl w:val="0"/>
          <w:numId w:val="695"/>
        </w:numPr>
        <w:spacing w:after="180"/>
      </w:pPr>
      <w:r w:rsidRPr="004D105A">
        <w:t>For 1. Expected results in Clause 6.3.4</w:t>
      </w:r>
    </w:p>
    <w:p w14:paraId="3B8CD35C" w14:textId="77777777" w:rsidR="00C65D85" w:rsidRPr="004D105A" w:rsidRDefault="00C65D85" w:rsidP="005F14F4">
      <w:pPr>
        <w:numPr>
          <w:ilvl w:val="0"/>
          <w:numId w:val="695"/>
        </w:numPr>
        <w:spacing w:after="180"/>
        <w:jc w:val="both"/>
        <w:rPr>
          <w:lang w:eastAsia="zh-CN"/>
        </w:rPr>
      </w:pPr>
      <w:r w:rsidRPr="004D105A">
        <w:rPr>
          <w:lang w:eastAsia="zh-CN"/>
        </w:rPr>
        <w:t xml:space="preserve">For 2. ‘Valid Authentication Certificates’: The </w:t>
      </w:r>
      <w:r>
        <w:rPr>
          <w:lang w:eastAsia="zh-CN"/>
        </w:rPr>
        <w:t>R</w:t>
      </w:r>
      <w:r w:rsidRPr="004D105A">
        <w:rPr>
          <w:lang w:eastAsia="zh-CN"/>
        </w:rPr>
        <w:t>1 interface accepts the valid certificates and responds with a successful authentication message. The mutual certificate verification process is successful.</w:t>
      </w:r>
    </w:p>
    <w:p w14:paraId="249547DD" w14:textId="77777777" w:rsidR="00C65D85" w:rsidRPr="004D105A" w:rsidRDefault="00C65D85" w:rsidP="005F14F4">
      <w:pPr>
        <w:numPr>
          <w:ilvl w:val="0"/>
          <w:numId w:val="695"/>
        </w:numPr>
        <w:spacing w:after="180"/>
        <w:jc w:val="both"/>
        <w:rPr>
          <w:lang w:eastAsia="zh-CN"/>
        </w:rPr>
      </w:pPr>
      <w:r w:rsidRPr="004D105A">
        <w:rPr>
          <w:lang w:eastAsia="zh-CN"/>
        </w:rPr>
        <w:t>For 3. ‘Invalid Authentication Certificates’: The connection attempt is rejected, and an authentication failure message is received. The mutual certificate verification process fails due to the use of invalid certificates.</w:t>
      </w:r>
    </w:p>
    <w:p w14:paraId="0DF2C227" w14:textId="77777777" w:rsidR="00C65D85" w:rsidRPr="004D105A" w:rsidRDefault="00C65D85" w:rsidP="005F14F4">
      <w:pPr>
        <w:numPr>
          <w:ilvl w:val="0"/>
          <w:numId w:val="695"/>
        </w:numPr>
        <w:spacing w:after="180"/>
        <w:jc w:val="both"/>
        <w:rPr>
          <w:lang w:eastAsia="zh-CN"/>
        </w:rPr>
      </w:pPr>
      <w:r w:rsidRPr="004D105A">
        <w:rPr>
          <w:lang w:eastAsia="zh-CN"/>
        </w:rPr>
        <w:t>For 4. ‘</w:t>
      </w:r>
      <w:r w:rsidRPr="004D105A">
        <w:t>No Authentication Certificates’</w:t>
      </w:r>
      <w:r w:rsidRPr="004D105A">
        <w:rPr>
          <w:lang w:eastAsia="zh-CN"/>
        </w:rPr>
        <w:t>: The connection attempt is rejected, and an authentication failure message is received. The mutual certificate verification process fails</w:t>
      </w:r>
      <w:r w:rsidRPr="004D105A" w:rsidDel="007E181D">
        <w:rPr>
          <w:lang w:eastAsia="zh-CN"/>
        </w:rPr>
        <w:t xml:space="preserve"> </w:t>
      </w:r>
      <w:r w:rsidRPr="004D105A">
        <w:rPr>
          <w:lang w:eastAsia="zh-CN"/>
        </w:rPr>
        <w:t>due to the absence of certificates.</w:t>
      </w:r>
    </w:p>
    <w:p w14:paraId="350F15FB" w14:textId="77777777" w:rsidR="00C65D85" w:rsidRPr="004E2D83" w:rsidRDefault="00C65D85" w:rsidP="003C69AA">
      <w:pPr>
        <w:rPr>
          <w:b/>
          <w:bCs/>
        </w:rPr>
      </w:pPr>
      <w:r w:rsidRPr="004E2D83">
        <w:rPr>
          <w:b/>
          <w:bCs/>
        </w:rPr>
        <w:t>Expected Format of Evidence:</w:t>
      </w:r>
    </w:p>
    <w:p w14:paraId="1ECB006C" w14:textId="77777777" w:rsidR="00C65D85" w:rsidRPr="003C69AA" w:rsidRDefault="00C65D85" w:rsidP="003C69AA">
      <w:r w:rsidRPr="003C69AA">
        <w:t>The following evidence, in one or more formats as applicable, should be provided:</w:t>
      </w:r>
    </w:p>
    <w:p w14:paraId="6CDBF896" w14:textId="77777777" w:rsidR="00C65D85" w:rsidRDefault="00C65D85" w:rsidP="00C65D85">
      <w:pPr>
        <w:numPr>
          <w:ilvl w:val="0"/>
          <w:numId w:val="567"/>
        </w:numPr>
        <w:spacing w:after="180"/>
      </w:pPr>
      <w:r w:rsidRPr="004D105A">
        <w:t xml:space="preserve">Logs and screenshots showing adherence to mTLS protocol specifications as defined in </w:t>
      </w:r>
      <w:r w:rsidRPr="004D105A">
        <w:fldChar w:fldCharType="begin"/>
      </w:r>
      <w:r w:rsidRPr="004D105A">
        <w:instrText xml:space="preserve"> REF _Ref109139009 \r \h </w:instrText>
      </w:r>
      <w:r w:rsidRPr="004D105A">
        <w:fldChar w:fldCharType="separate"/>
      </w:r>
      <w:r w:rsidRPr="004D105A">
        <w:t>[2]</w:t>
      </w:r>
      <w:r w:rsidRPr="004D105A">
        <w:fldChar w:fldCharType="end"/>
      </w:r>
      <w:r w:rsidRPr="004D105A">
        <w:t xml:space="preserve"> clause 4.2.</w:t>
      </w:r>
    </w:p>
    <w:p w14:paraId="4DDC8C06" w14:textId="77777777" w:rsidR="00C65D85" w:rsidRPr="004D105A" w:rsidRDefault="00C65D85" w:rsidP="00C65D85">
      <w:pPr>
        <w:numPr>
          <w:ilvl w:val="0"/>
          <w:numId w:val="567"/>
        </w:numPr>
        <w:spacing w:after="180"/>
      </w:pPr>
      <w:r w:rsidRPr="00145A89">
        <w:t xml:space="preserve">Logs of authentication requests and responses on the </w:t>
      </w:r>
      <w:r>
        <w:t>R</w:t>
      </w:r>
      <w:r w:rsidRPr="00145A89">
        <w:t>1 interface</w:t>
      </w:r>
      <w:r>
        <w:t>.</w:t>
      </w:r>
    </w:p>
    <w:p w14:paraId="20F4B3FF" w14:textId="77777777" w:rsidR="00C65D85" w:rsidRPr="004D105A" w:rsidRDefault="00C65D85" w:rsidP="00C65D85">
      <w:pPr>
        <w:numPr>
          <w:ilvl w:val="0"/>
          <w:numId w:val="567"/>
        </w:numPr>
        <w:spacing w:after="180"/>
      </w:pPr>
      <w:r>
        <w:t>L</w:t>
      </w:r>
      <w:r w:rsidRPr="004D105A">
        <w:t>ogs of the mutual certificate verification process.</w:t>
      </w:r>
    </w:p>
    <w:p w14:paraId="66AA141A" w14:textId="77777777" w:rsidR="00C65D85" w:rsidRPr="004D105A" w:rsidRDefault="00C65D85" w:rsidP="00C65D85">
      <w:pPr>
        <w:numPr>
          <w:ilvl w:val="0"/>
          <w:numId w:val="567"/>
        </w:numPr>
        <w:spacing w:after="180"/>
      </w:pPr>
      <w:r w:rsidRPr="004D105A">
        <w:t>Screenshots or logs of error messages or unusual behaviours for both invalid and no certificate scenarios.</w:t>
      </w:r>
    </w:p>
    <w:p w14:paraId="085B7096" w14:textId="52A6447C" w:rsidR="00C65D85" w:rsidRPr="004D105A" w:rsidRDefault="00C65D85" w:rsidP="005F14F4">
      <w:pPr>
        <w:pStyle w:val="Heading3"/>
        <w:rPr>
          <w:rFonts w:eastAsia="Yu Mincho"/>
        </w:rPr>
      </w:pPr>
      <w:bookmarkStart w:id="667" w:name="_Toc161838251"/>
      <w:r>
        <w:rPr>
          <w:rFonts w:eastAsia="Yu Mincho"/>
        </w:rPr>
        <w:t>R</w:t>
      </w:r>
      <w:r w:rsidRPr="004D105A">
        <w:rPr>
          <w:rFonts w:eastAsia="Yu Mincho"/>
        </w:rPr>
        <w:t>1 Confidentiality, integrity and replay</w:t>
      </w:r>
      <w:bookmarkEnd w:id="667"/>
    </w:p>
    <w:p w14:paraId="529DB3B2" w14:textId="77777777" w:rsidR="00C65D85" w:rsidRPr="003C69AA" w:rsidRDefault="00C65D85" w:rsidP="003C69AA">
      <w:r w:rsidRPr="004E2D83">
        <w:rPr>
          <w:b/>
          <w:bCs/>
        </w:rPr>
        <w:t>Requirement Name</w:t>
      </w:r>
      <w:r w:rsidRPr="003C69AA">
        <w:t>: R1 protection in terms of confidentiality, integrity and replay</w:t>
      </w:r>
    </w:p>
    <w:p w14:paraId="2D3EAC36" w14:textId="767ECDFB" w:rsidR="00C65D85" w:rsidRPr="003C69AA" w:rsidRDefault="00C65D85" w:rsidP="003C69AA">
      <w:r w:rsidRPr="004E2D83">
        <w:rPr>
          <w:b/>
          <w:bCs/>
        </w:rPr>
        <w:t>Requirement Reference</w:t>
      </w:r>
      <w:r w:rsidRPr="003C69AA">
        <w:t xml:space="preserve"> &amp; Description: ‘REQ-SEC-R1-1’ clause 5.2.6.1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8615ADF" w14:textId="7B135E2D" w:rsidR="00C65D85" w:rsidRPr="003C69AA" w:rsidRDefault="00C65D85" w:rsidP="003C69AA">
      <w:r w:rsidRPr="004E2D83">
        <w:rPr>
          <w:b/>
          <w:bCs/>
        </w:rPr>
        <w:t>Threat References</w:t>
      </w:r>
      <w:r w:rsidRPr="003C69AA">
        <w:t xml:space="preserve">: ‘T-R1-06, T-R1-07’ clause 7.4.1.9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29E81340" w14:textId="77777777" w:rsidR="00C65D85" w:rsidRPr="003C69AA" w:rsidRDefault="00C65D85" w:rsidP="003C69AA">
      <w:r w:rsidRPr="004E2D83">
        <w:rPr>
          <w:b/>
          <w:bCs/>
        </w:rPr>
        <w:t>DUT/s</w:t>
      </w:r>
      <w:r w:rsidRPr="003C69AA">
        <w:t>: Non-RT RIC, rApps</w:t>
      </w:r>
    </w:p>
    <w:p w14:paraId="473749DA" w14:textId="26697ED2" w:rsidR="00C65D85" w:rsidRPr="003C69AA" w:rsidRDefault="00C65D85" w:rsidP="003C69AA">
      <w:r w:rsidRPr="00544F12">
        <w:rPr>
          <w:b/>
          <w:bCs/>
        </w:rPr>
        <w:t>Test Name</w:t>
      </w:r>
      <w:r w:rsidRPr="003C69AA">
        <w:t>: TC_R1_CONFIDENTIALITY_INTEGRITY_REPLAY</w:t>
      </w:r>
    </w:p>
    <w:p w14:paraId="2F19149A" w14:textId="77777777" w:rsidR="00C65D85" w:rsidRPr="00544F12" w:rsidRDefault="00C65D85" w:rsidP="003C69AA">
      <w:pPr>
        <w:rPr>
          <w:b/>
          <w:bCs/>
        </w:rPr>
      </w:pPr>
      <w:r w:rsidRPr="00544F12">
        <w:rPr>
          <w:b/>
          <w:bCs/>
        </w:rPr>
        <w:t>Test description and applicability</w:t>
      </w:r>
    </w:p>
    <w:p w14:paraId="70381AB4" w14:textId="77777777" w:rsidR="00C65D85" w:rsidRPr="003C69AA" w:rsidRDefault="00C65D85" w:rsidP="003C69AA">
      <w:r w:rsidRPr="00544F12">
        <w:rPr>
          <w:b/>
          <w:bCs/>
        </w:rPr>
        <w:t>Purpose</w:t>
      </w:r>
      <w:r w:rsidRPr="003C69AA">
        <w:t>: To verify the enforcement of security policies over the R1 interface, ensuring that sensitive data remains protected through confidentiality, integrity and replay protection.</w:t>
      </w:r>
    </w:p>
    <w:p w14:paraId="53F4A284" w14:textId="77777777" w:rsidR="00C65D85" w:rsidRPr="00700FBB" w:rsidRDefault="00C65D85" w:rsidP="003C69AA">
      <w:pPr>
        <w:rPr>
          <w:b/>
          <w:bCs/>
        </w:rPr>
      </w:pPr>
      <w:r w:rsidRPr="00700FBB">
        <w:rPr>
          <w:b/>
          <w:bCs/>
        </w:rPr>
        <w:t>Test setup and configuration</w:t>
      </w:r>
    </w:p>
    <w:p w14:paraId="6B0B7DD0" w14:textId="77777777" w:rsidR="00C65D85" w:rsidRPr="004D105A" w:rsidRDefault="00C65D85" w:rsidP="00C65D85">
      <w:pPr>
        <w:numPr>
          <w:ilvl w:val="0"/>
          <w:numId w:val="663"/>
        </w:numPr>
        <w:spacing w:after="180"/>
        <w:jc w:val="both"/>
        <w:rPr>
          <w:lang w:eastAsia="zh-CN"/>
        </w:rPr>
      </w:pPr>
      <w:r w:rsidRPr="00171223">
        <w:rPr>
          <w:rFonts w:eastAsia="Yu Mincho"/>
        </w:rPr>
        <w:lastRenderedPageBreak/>
        <w:t>Non-RT RIC &amp; rApps supporting TLS, connected within simulated or real network environments</w:t>
      </w:r>
      <w:r w:rsidRPr="004D105A">
        <w:rPr>
          <w:lang w:eastAsia="zh-CN"/>
        </w:rPr>
        <w:t>.</w:t>
      </w:r>
    </w:p>
    <w:p w14:paraId="32E688ED" w14:textId="77777777" w:rsidR="00C65D85" w:rsidRPr="004D105A" w:rsidRDefault="00C65D85" w:rsidP="00C65D85">
      <w:pPr>
        <w:numPr>
          <w:ilvl w:val="0"/>
          <w:numId w:val="663"/>
        </w:numPr>
        <w:spacing w:after="180"/>
        <w:jc w:val="both"/>
        <w:rPr>
          <w:lang w:eastAsia="zh-CN"/>
        </w:rPr>
      </w:pPr>
      <w:r w:rsidRPr="00171223">
        <w:rPr>
          <w:lang w:eastAsia="zh-CN"/>
        </w:rPr>
        <w:t>The R1 interface is configured for testing</w:t>
      </w:r>
      <w:r w:rsidRPr="004D105A">
        <w:rPr>
          <w:lang w:eastAsia="zh-CN"/>
        </w:rPr>
        <w:t>.</w:t>
      </w:r>
    </w:p>
    <w:p w14:paraId="511FC962" w14:textId="3C35A843" w:rsidR="00C65D85" w:rsidRPr="004D105A" w:rsidRDefault="00C65D85" w:rsidP="00C65D85">
      <w:pPr>
        <w:numPr>
          <w:ilvl w:val="0"/>
          <w:numId w:val="663"/>
        </w:numPr>
        <w:spacing w:after="180"/>
        <w:jc w:val="both"/>
        <w:rPr>
          <w:lang w:eastAsia="zh-CN"/>
        </w:rPr>
      </w:pPr>
      <w:r w:rsidRPr="004D105A">
        <w:rPr>
          <w:lang w:eastAsia="zh-CN"/>
        </w:rPr>
        <w:t xml:space="preserve">TLS is properly implemented and configured </w:t>
      </w:r>
      <w:r w:rsidRPr="004D105A">
        <w:t xml:space="preserve">as defined in </w:t>
      </w:r>
      <w:r>
        <w:fldChar w:fldCharType="begin"/>
      </w:r>
      <w:r>
        <w:instrText xml:space="preserve"> REF _Ref70955009 \r \h </w:instrText>
      </w:r>
      <w:r>
        <w:fldChar w:fldCharType="separate"/>
      </w:r>
      <w:r>
        <w:t>[2]</w:t>
      </w:r>
      <w:r>
        <w:fldChar w:fldCharType="end"/>
      </w:r>
      <w:r w:rsidRPr="004D105A">
        <w:t xml:space="preserve"> clause 4.2</w:t>
      </w:r>
      <w:r w:rsidRPr="004D105A">
        <w:rPr>
          <w:lang w:eastAsia="zh-CN"/>
        </w:rPr>
        <w:t xml:space="preserve">. </w:t>
      </w:r>
    </w:p>
    <w:p w14:paraId="2BA02D49" w14:textId="56ED765B" w:rsidR="00C65D85" w:rsidRPr="00700FBB" w:rsidRDefault="00C65D85" w:rsidP="003C69AA">
      <w:pPr>
        <w:rPr>
          <w:b/>
          <w:bCs/>
        </w:rPr>
      </w:pPr>
      <w:r w:rsidRPr="00700FBB">
        <w:rPr>
          <w:b/>
          <w:bCs/>
        </w:rPr>
        <w:t>Test procedure</w:t>
      </w:r>
    </w:p>
    <w:p w14:paraId="3AF6029E" w14:textId="77777777" w:rsidR="00C65D85" w:rsidRPr="00D14713" w:rsidRDefault="00C65D85" w:rsidP="005F14F4">
      <w:pPr>
        <w:numPr>
          <w:ilvl w:val="0"/>
          <w:numId w:val="694"/>
        </w:numPr>
        <w:overflowPunct w:val="0"/>
        <w:autoSpaceDE w:val="0"/>
        <w:autoSpaceDN w:val="0"/>
        <w:adjustRightInd w:val="0"/>
        <w:spacing w:after="0"/>
        <w:jc w:val="both"/>
        <w:textAlignment w:val="baseline"/>
        <w:rPr>
          <w:rFonts w:eastAsia="Yu Mincho"/>
        </w:rPr>
      </w:pPr>
      <w:r w:rsidRPr="00D14713">
        <w:rPr>
          <w:rFonts w:eastAsia="Yu Mincho"/>
        </w:rPr>
        <w:t>Confidentiality verification:</w:t>
      </w:r>
    </w:p>
    <w:p w14:paraId="0ACF2A9D" w14:textId="77777777" w:rsidR="00C65D85" w:rsidRPr="005F14F4" w:rsidRDefault="00C65D85" w:rsidP="005F14F4">
      <w:pPr>
        <w:numPr>
          <w:ilvl w:val="1"/>
          <w:numId w:val="694"/>
        </w:numPr>
        <w:overflowPunct w:val="0"/>
        <w:autoSpaceDE w:val="0"/>
        <w:autoSpaceDN w:val="0"/>
        <w:adjustRightInd w:val="0"/>
        <w:spacing w:after="0"/>
        <w:jc w:val="both"/>
        <w:textAlignment w:val="baseline"/>
        <w:rPr>
          <w:rFonts w:eastAsia="Yu Mincho"/>
        </w:rPr>
      </w:pPr>
      <w:r w:rsidRPr="005F14F4">
        <w:rPr>
          <w:rFonts w:eastAsia="Yu Mincho"/>
        </w:rPr>
        <w:t>Establish a secure communication session over the R1 interface.</w:t>
      </w:r>
    </w:p>
    <w:p w14:paraId="48A279E3" w14:textId="77777777" w:rsidR="00C65D85" w:rsidRPr="005F14F4" w:rsidRDefault="00C65D85" w:rsidP="005F14F4">
      <w:pPr>
        <w:numPr>
          <w:ilvl w:val="1"/>
          <w:numId w:val="694"/>
        </w:numPr>
        <w:overflowPunct w:val="0"/>
        <w:autoSpaceDE w:val="0"/>
        <w:autoSpaceDN w:val="0"/>
        <w:adjustRightInd w:val="0"/>
        <w:spacing w:after="0"/>
        <w:jc w:val="both"/>
        <w:textAlignment w:val="baseline"/>
        <w:rPr>
          <w:rFonts w:eastAsia="Yu Mincho"/>
        </w:rPr>
      </w:pPr>
      <w:r w:rsidRPr="005F14F4">
        <w:rPr>
          <w:rFonts w:eastAsia="Yu Mincho"/>
        </w:rPr>
        <w:t>Capture the network traffic during the session.</w:t>
      </w:r>
    </w:p>
    <w:p w14:paraId="1C2AE3CA" w14:textId="77777777" w:rsidR="00C65D85" w:rsidRPr="00C638CC" w:rsidRDefault="00C65D85" w:rsidP="005F14F4">
      <w:pPr>
        <w:numPr>
          <w:ilvl w:val="1"/>
          <w:numId w:val="694"/>
        </w:numPr>
        <w:overflowPunct w:val="0"/>
        <w:autoSpaceDE w:val="0"/>
        <w:autoSpaceDN w:val="0"/>
        <w:adjustRightInd w:val="0"/>
        <w:spacing w:after="0"/>
        <w:jc w:val="both"/>
        <w:textAlignment w:val="baseline"/>
        <w:rPr>
          <w:rFonts w:eastAsia="Yu Mincho"/>
        </w:rPr>
      </w:pPr>
      <w:r w:rsidRPr="005F14F4">
        <w:rPr>
          <w:rFonts w:eastAsia="Yu Mincho"/>
        </w:rPr>
        <w:t>Analyze the captured traffic to verify that all data is encrypted, ensuring confidentiality.</w:t>
      </w:r>
    </w:p>
    <w:p w14:paraId="34718C8F" w14:textId="77777777" w:rsidR="00C65D85" w:rsidRPr="005F14F4" w:rsidRDefault="00C65D85" w:rsidP="005F14F4">
      <w:pPr>
        <w:numPr>
          <w:ilvl w:val="0"/>
          <w:numId w:val="694"/>
        </w:numPr>
        <w:overflowPunct w:val="0"/>
        <w:autoSpaceDE w:val="0"/>
        <w:autoSpaceDN w:val="0"/>
        <w:adjustRightInd w:val="0"/>
        <w:spacing w:after="0"/>
        <w:jc w:val="both"/>
        <w:textAlignment w:val="baseline"/>
        <w:rPr>
          <w:rFonts w:eastAsia="Yu Mincho"/>
        </w:rPr>
      </w:pPr>
      <w:r w:rsidRPr="00157D17">
        <w:rPr>
          <w:rFonts w:eastAsia="Yu Mincho"/>
        </w:rPr>
        <w:t>Integrity protection verification:</w:t>
      </w:r>
    </w:p>
    <w:p w14:paraId="032A0B11" w14:textId="77777777" w:rsidR="00C65D85" w:rsidRPr="005F14F4" w:rsidRDefault="00C65D85" w:rsidP="00C65D85">
      <w:pPr>
        <w:numPr>
          <w:ilvl w:val="1"/>
          <w:numId w:val="666"/>
        </w:numPr>
        <w:overflowPunct w:val="0"/>
        <w:autoSpaceDE w:val="0"/>
        <w:autoSpaceDN w:val="0"/>
        <w:adjustRightInd w:val="0"/>
        <w:spacing w:after="0"/>
        <w:jc w:val="both"/>
        <w:textAlignment w:val="baseline"/>
        <w:rPr>
          <w:rFonts w:eastAsia="Yu Mincho"/>
        </w:rPr>
      </w:pPr>
      <w:r w:rsidRPr="005F14F4">
        <w:rPr>
          <w:rFonts w:eastAsia="Yu Mincho"/>
        </w:rPr>
        <w:t>Capture protected packets after the TLS handshake.</w:t>
      </w:r>
    </w:p>
    <w:p w14:paraId="7EF738BB" w14:textId="77777777" w:rsidR="00C65D85" w:rsidRPr="005F14F4" w:rsidRDefault="00C65D85" w:rsidP="00C65D85">
      <w:pPr>
        <w:numPr>
          <w:ilvl w:val="1"/>
          <w:numId w:val="666"/>
        </w:numPr>
        <w:overflowPunct w:val="0"/>
        <w:autoSpaceDE w:val="0"/>
        <w:autoSpaceDN w:val="0"/>
        <w:adjustRightInd w:val="0"/>
        <w:spacing w:after="0"/>
        <w:jc w:val="both"/>
        <w:textAlignment w:val="baseline"/>
        <w:rPr>
          <w:rFonts w:eastAsia="Yu Mincho"/>
        </w:rPr>
      </w:pPr>
      <w:r w:rsidRPr="005F14F4">
        <w:rPr>
          <w:rFonts w:eastAsia="Yu Mincho"/>
        </w:rPr>
        <w:t>Modify the</w:t>
      </w:r>
      <w:r w:rsidRPr="00C638CC">
        <w:rPr>
          <w:rFonts w:eastAsia="Yu Mincho"/>
        </w:rPr>
        <w:t xml:space="preserve"> </w:t>
      </w:r>
      <w:r w:rsidRPr="005F14F4">
        <w:rPr>
          <w:rFonts w:eastAsia="Yu Mincho"/>
        </w:rPr>
        <w:t>captured packets.</w:t>
      </w:r>
    </w:p>
    <w:p w14:paraId="6D48488E" w14:textId="77777777" w:rsidR="00C65D85" w:rsidRPr="005F14F4" w:rsidRDefault="00C65D85" w:rsidP="00C65D85">
      <w:pPr>
        <w:numPr>
          <w:ilvl w:val="1"/>
          <w:numId w:val="666"/>
        </w:numPr>
        <w:overflowPunct w:val="0"/>
        <w:autoSpaceDE w:val="0"/>
        <w:autoSpaceDN w:val="0"/>
        <w:adjustRightInd w:val="0"/>
        <w:spacing w:after="0"/>
        <w:jc w:val="both"/>
        <w:textAlignment w:val="baseline"/>
        <w:rPr>
          <w:rFonts w:eastAsia="Yu Mincho"/>
        </w:rPr>
      </w:pPr>
      <w:r w:rsidRPr="005F14F4">
        <w:rPr>
          <w:rFonts w:eastAsia="Yu Mincho"/>
        </w:rPr>
        <w:t>Inject the modified packets to the DUT.</w:t>
      </w:r>
    </w:p>
    <w:p w14:paraId="091472A4" w14:textId="77777777" w:rsidR="00C65D85" w:rsidRPr="005F14F4" w:rsidRDefault="00C65D85" w:rsidP="00C65D85">
      <w:pPr>
        <w:numPr>
          <w:ilvl w:val="1"/>
          <w:numId w:val="666"/>
        </w:numPr>
        <w:overflowPunct w:val="0"/>
        <w:autoSpaceDE w:val="0"/>
        <w:autoSpaceDN w:val="0"/>
        <w:adjustRightInd w:val="0"/>
        <w:spacing w:after="0"/>
        <w:jc w:val="both"/>
        <w:textAlignment w:val="baseline"/>
        <w:rPr>
          <w:rFonts w:eastAsia="Yu Mincho"/>
        </w:rPr>
      </w:pPr>
      <w:r w:rsidRPr="00C638CC">
        <w:rPr>
          <w:rFonts w:eastAsia="Yu Mincho"/>
        </w:rPr>
        <w:t>Confirm that the DUT discards the injected packets, e.g., does not deliver it to the higher layer</w:t>
      </w:r>
      <w:r w:rsidRPr="005F14F4">
        <w:rPr>
          <w:rFonts w:eastAsia="Yu Mincho"/>
        </w:rPr>
        <w:t>.</w:t>
      </w:r>
    </w:p>
    <w:p w14:paraId="45950C31" w14:textId="77777777" w:rsidR="00C65D85" w:rsidRPr="00424B00" w:rsidRDefault="00C65D85" w:rsidP="00C65D85">
      <w:pPr>
        <w:numPr>
          <w:ilvl w:val="0"/>
          <w:numId w:val="667"/>
        </w:numPr>
        <w:overflowPunct w:val="0"/>
        <w:autoSpaceDE w:val="0"/>
        <w:autoSpaceDN w:val="0"/>
        <w:adjustRightInd w:val="0"/>
        <w:spacing w:after="0"/>
        <w:jc w:val="both"/>
        <w:textAlignment w:val="baseline"/>
        <w:rPr>
          <w:rFonts w:eastAsia="Yu Mincho"/>
        </w:rPr>
      </w:pPr>
      <w:r w:rsidRPr="00424B00">
        <w:rPr>
          <w:rFonts w:eastAsia="Yu Mincho"/>
        </w:rPr>
        <w:t>Replay protection verification:</w:t>
      </w:r>
    </w:p>
    <w:p w14:paraId="02018C25" w14:textId="77777777" w:rsidR="00C65D85" w:rsidRPr="005F14F4" w:rsidRDefault="00C65D85" w:rsidP="00C65D85">
      <w:pPr>
        <w:numPr>
          <w:ilvl w:val="1"/>
          <w:numId w:val="667"/>
        </w:numPr>
        <w:overflowPunct w:val="0"/>
        <w:autoSpaceDE w:val="0"/>
        <w:autoSpaceDN w:val="0"/>
        <w:adjustRightInd w:val="0"/>
        <w:spacing w:after="0"/>
        <w:jc w:val="both"/>
        <w:textAlignment w:val="baseline"/>
        <w:rPr>
          <w:rFonts w:eastAsia="Yu Mincho"/>
        </w:rPr>
      </w:pPr>
      <w:r w:rsidRPr="005F14F4">
        <w:rPr>
          <w:rFonts w:eastAsia="Yu Mincho"/>
        </w:rPr>
        <w:t>Capture protected packets after the TLS handshake.</w:t>
      </w:r>
    </w:p>
    <w:p w14:paraId="106A20D7" w14:textId="77777777" w:rsidR="00C65D85" w:rsidRPr="005F14F4" w:rsidRDefault="00C65D85" w:rsidP="00C65D85">
      <w:pPr>
        <w:numPr>
          <w:ilvl w:val="1"/>
          <w:numId w:val="667"/>
        </w:numPr>
        <w:overflowPunct w:val="0"/>
        <w:autoSpaceDE w:val="0"/>
        <w:autoSpaceDN w:val="0"/>
        <w:adjustRightInd w:val="0"/>
        <w:spacing w:after="0"/>
        <w:jc w:val="both"/>
        <w:textAlignment w:val="baseline"/>
        <w:rPr>
          <w:rFonts w:eastAsia="Yu Mincho"/>
        </w:rPr>
      </w:pPr>
      <w:r w:rsidRPr="005F14F4">
        <w:rPr>
          <w:rFonts w:eastAsia="Yu Mincho"/>
        </w:rPr>
        <w:t>Replay the captured</w:t>
      </w:r>
      <w:r w:rsidRPr="00C638CC">
        <w:rPr>
          <w:rFonts w:eastAsia="Yu Mincho"/>
        </w:rPr>
        <w:t xml:space="preserve"> </w:t>
      </w:r>
      <w:r w:rsidRPr="005F14F4">
        <w:rPr>
          <w:rFonts w:eastAsia="Yu Mincho"/>
        </w:rPr>
        <w:t>packets</w:t>
      </w:r>
      <w:r w:rsidRPr="00C638CC">
        <w:rPr>
          <w:rFonts w:eastAsia="Yu Mincho"/>
        </w:rPr>
        <w:t xml:space="preserve"> </w:t>
      </w:r>
      <w:r w:rsidRPr="005F14F4">
        <w:rPr>
          <w:rFonts w:eastAsia="Yu Mincho"/>
        </w:rPr>
        <w:t>to the DUT.</w:t>
      </w:r>
    </w:p>
    <w:p w14:paraId="527A90D4" w14:textId="77777777" w:rsidR="00C65D85" w:rsidRPr="00C638CC" w:rsidRDefault="00C65D85" w:rsidP="00C65D85">
      <w:pPr>
        <w:numPr>
          <w:ilvl w:val="1"/>
          <w:numId w:val="667"/>
        </w:numPr>
        <w:overflowPunct w:val="0"/>
        <w:autoSpaceDE w:val="0"/>
        <w:autoSpaceDN w:val="0"/>
        <w:adjustRightInd w:val="0"/>
        <w:spacing w:after="0"/>
        <w:jc w:val="both"/>
        <w:textAlignment w:val="baseline"/>
        <w:rPr>
          <w:rFonts w:eastAsia="Yu Mincho"/>
        </w:rPr>
      </w:pPr>
      <w:r w:rsidRPr="00C638CC">
        <w:rPr>
          <w:rFonts w:eastAsia="Yu Mincho"/>
        </w:rPr>
        <w:t>Confirm that the DUT discards the replayed packets</w:t>
      </w:r>
      <w:r w:rsidRPr="005F14F4">
        <w:rPr>
          <w:rFonts w:eastAsia="Yu Mincho"/>
        </w:rPr>
        <w:t>.</w:t>
      </w:r>
    </w:p>
    <w:p w14:paraId="48F79281" w14:textId="77777777" w:rsidR="00C65D85" w:rsidRPr="004E2D83" w:rsidRDefault="00C65D85" w:rsidP="003C69AA">
      <w:pPr>
        <w:rPr>
          <w:b/>
          <w:bCs/>
        </w:rPr>
      </w:pPr>
      <w:r w:rsidRPr="004E2D83">
        <w:rPr>
          <w:b/>
          <w:bCs/>
        </w:rPr>
        <w:t>Expected results</w:t>
      </w:r>
    </w:p>
    <w:p w14:paraId="5CBC4823" w14:textId="77777777" w:rsidR="00C65D85" w:rsidRPr="005F14F4" w:rsidRDefault="00C65D85" w:rsidP="00C65D85">
      <w:pPr>
        <w:pStyle w:val="B10"/>
        <w:numPr>
          <w:ilvl w:val="0"/>
          <w:numId w:val="668"/>
        </w:numPr>
        <w:overflowPunct w:val="0"/>
        <w:autoSpaceDE w:val="0"/>
        <w:autoSpaceDN w:val="0"/>
        <w:adjustRightInd w:val="0"/>
        <w:spacing w:after="180"/>
        <w:jc w:val="both"/>
        <w:textAlignment w:val="baseline"/>
        <w:rPr>
          <w:rFonts w:eastAsia="Yu Mincho"/>
        </w:rPr>
      </w:pPr>
      <w:r w:rsidRPr="005F14F4">
        <w:rPr>
          <w:rFonts w:eastAsia="Yu Mincho"/>
        </w:rPr>
        <w:t>Confidentiality: All sensitive data transmitted over the R1 interface is encrypted, with no data exposed in clear text.</w:t>
      </w:r>
    </w:p>
    <w:p w14:paraId="3E28486C" w14:textId="77777777" w:rsidR="00C65D85" w:rsidRPr="005F14F4" w:rsidRDefault="00C65D85" w:rsidP="00C65D85">
      <w:pPr>
        <w:pStyle w:val="B10"/>
        <w:numPr>
          <w:ilvl w:val="0"/>
          <w:numId w:val="668"/>
        </w:numPr>
        <w:overflowPunct w:val="0"/>
        <w:autoSpaceDE w:val="0"/>
        <w:autoSpaceDN w:val="0"/>
        <w:adjustRightInd w:val="0"/>
        <w:spacing w:after="180"/>
        <w:jc w:val="both"/>
        <w:textAlignment w:val="baseline"/>
        <w:rPr>
          <w:rFonts w:eastAsia="Yu Mincho"/>
        </w:rPr>
      </w:pPr>
      <w:r w:rsidRPr="005F14F4">
        <w:rPr>
          <w:rFonts w:eastAsia="Yu Mincho"/>
        </w:rPr>
        <w:t>Integrity protection: The DUT detects and discards</w:t>
      </w:r>
      <w:r w:rsidRPr="00FD0DDE">
        <w:rPr>
          <w:rFonts w:eastAsia="Yu Mincho"/>
        </w:rPr>
        <w:t xml:space="preserve"> </w:t>
      </w:r>
      <w:r w:rsidRPr="005F14F4">
        <w:rPr>
          <w:rFonts w:eastAsia="Yu Mincho"/>
        </w:rPr>
        <w:t>altered packets, ensuring data has not been tampered with.</w:t>
      </w:r>
    </w:p>
    <w:p w14:paraId="2A6F2BAE" w14:textId="77777777" w:rsidR="00C65D85" w:rsidRPr="00FD0DDE" w:rsidRDefault="00C65D85" w:rsidP="00C65D85">
      <w:pPr>
        <w:pStyle w:val="B10"/>
        <w:numPr>
          <w:ilvl w:val="0"/>
          <w:numId w:val="668"/>
        </w:numPr>
        <w:overflowPunct w:val="0"/>
        <w:autoSpaceDE w:val="0"/>
        <w:autoSpaceDN w:val="0"/>
        <w:adjustRightInd w:val="0"/>
        <w:spacing w:after="180"/>
        <w:jc w:val="both"/>
        <w:textAlignment w:val="baseline"/>
        <w:rPr>
          <w:rFonts w:eastAsia="Yu Mincho"/>
        </w:rPr>
      </w:pPr>
      <w:r w:rsidRPr="005F14F4">
        <w:rPr>
          <w:rFonts w:eastAsia="Yu Mincho"/>
        </w:rPr>
        <w:t>Replay protection: The DUT detects and discards replayed packets, preventing replay attacks.</w:t>
      </w:r>
    </w:p>
    <w:p w14:paraId="36BC53AA" w14:textId="77777777" w:rsidR="00C65D85" w:rsidRPr="004E2D83" w:rsidRDefault="00C65D85" w:rsidP="003C69AA">
      <w:pPr>
        <w:rPr>
          <w:b/>
          <w:bCs/>
        </w:rPr>
      </w:pPr>
      <w:r w:rsidRPr="004E2D83">
        <w:rPr>
          <w:b/>
          <w:bCs/>
        </w:rPr>
        <w:t>Expected Format of Evidence:</w:t>
      </w:r>
    </w:p>
    <w:p w14:paraId="71E27A5F" w14:textId="77777777" w:rsidR="00C65D85" w:rsidRPr="003C69AA" w:rsidRDefault="00C65D85" w:rsidP="003C69AA">
      <w:r w:rsidRPr="003C69AA">
        <w:t>The following evidence, in one or more formats as applicable, should be provided:</w:t>
      </w:r>
    </w:p>
    <w:p w14:paraId="187D71A5" w14:textId="3E09FEED" w:rsidR="00C65D85" w:rsidRPr="005F14F4" w:rsidRDefault="00C65D85" w:rsidP="003C69AA">
      <w:r w:rsidRPr="005F14F4">
        <w:t xml:space="preserve">Logs </w:t>
      </w:r>
      <w:r w:rsidRPr="003C69AA">
        <w:t>or</w:t>
      </w:r>
      <w:r w:rsidRPr="005F14F4">
        <w:t xml:space="preserve"> screenshots showing TLS protocol adherence, as defined in the O-RAN security protocols specification </w:t>
      </w:r>
      <w:r w:rsidRPr="003C69AA">
        <w:fldChar w:fldCharType="begin"/>
      </w:r>
      <w:r w:rsidRPr="003C69AA">
        <w:instrText xml:space="preserve"> REF _Ref70955009 \r \h </w:instrText>
      </w:r>
      <w:r w:rsidRPr="003C69AA">
        <w:fldChar w:fldCharType="separate"/>
      </w:r>
      <w:r w:rsidRPr="003C69AA">
        <w:t>[2]</w:t>
      </w:r>
      <w:r w:rsidRPr="003C69AA">
        <w:fldChar w:fldCharType="end"/>
      </w:r>
      <w:r w:rsidRPr="005F14F4">
        <w:t xml:space="preserve"> clause 4.2.</w:t>
      </w:r>
    </w:p>
    <w:p w14:paraId="1F7D8668" w14:textId="77777777" w:rsidR="00C65D85" w:rsidRPr="005F14F4" w:rsidRDefault="00C65D85" w:rsidP="003C69AA">
      <w:r w:rsidRPr="005F14F4">
        <w:t>Evidence of secure communication sessions established over the R1 interface, including details of encryption verification.</w:t>
      </w:r>
    </w:p>
    <w:p w14:paraId="2D9A17DA" w14:textId="77777777" w:rsidR="00C65D85" w:rsidRPr="005F14F4" w:rsidRDefault="00C65D85" w:rsidP="003C69AA">
      <w:r w:rsidRPr="003C69AA">
        <w:t xml:space="preserve">Logs or screenshots showing </w:t>
      </w:r>
      <w:r w:rsidRPr="005F14F4">
        <w:t>the DUT's response to replayed and integrity-compromised packets, demonstrating the effectiveness of the security mechanisms in place.</w:t>
      </w:r>
    </w:p>
    <w:p w14:paraId="016CE819" w14:textId="4948D19B" w:rsidR="00C65D85" w:rsidRPr="004D105A" w:rsidRDefault="00C65D85" w:rsidP="005F14F4">
      <w:pPr>
        <w:pStyle w:val="Heading3"/>
      </w:pPr>
      <w:bookmarkStart w:id="668" w:name="_Toc161838252"/>
      <w:r>
        <w:t>R</w:t>
      </w:r>
      <w:r w:rsidRPr="004D105A">
        <w:t>1 Authorization</w:t>
      </w:r>
      <w:bookmarkEnd w:id="668"/>
    </w:p>
    <w:p w14:paraId="4A10AF2B" w14:textId="77777777" w:rsidR="00C65D85" w:rsidRPr="003C69AA" w:rsidRDefault="00C65D85" w:rsidP="003C69AA">
      <w:r w:rsidRPr="004E2D83">
        <w:rPr>
          <w:b/>
          <w:bCs/>
        </w:rPr>
        <w:t>Requirement Name</w:t>
      </w:r>
      <w:r w:rsidRPr="003C69AA">
        <w:t>: R1 protection in terms of authorization</w:t>
      </w:r>
    </w:p>
    <w:p w14:paraId="5894C63C" w14:textId="54776810" w:rsidR="00C65D85" w:rsidRPr="003C69AA" w:rsidRDefault="00C65D85" w:rsidP="003C69AA">
      <w:r w:rsidRPr="004E2D83">
        <w:rPr>
          <w:b/>
          <w:bCs/>
        </w:rPr>
        <w:t>Requirement Reference</w:t>
      </w:r>
      <w:r w:rsidRPr="003C69AA">
        <w:t xml:space="preserve"> &amp; Description: ‘REQ-SEC-R1-2’ clause 5.2.6.1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E85C5EF" w14:textId="49745590" w:rsidR="00C65D85" w:rsidRPr="003C69AA" w:rsidRDefault="00C65D85" w:rsidP="003C69AA">
      <w:r w:rsidRPr="004E2D83">
        <w:rPr>
          <w:b/>
          <w:bCs/>
        </w:rPr>
        <w:lastRenderedPageBreak/>
        <w:t>Threat References</w:t>
      </w:r>
      <w:r w:rsidRPr="003C69AA">
        <w:t xml:space="preserve">: ‘T-R1-01, T-R1-04, T-R1-05’ clause 7.4.1.9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4D074F5E" w14:textId="77777777" w:rsidR="00C65D85" w:rsidRPr="003C69AA" w:rsidRDefault="00C65D85" w:rsidP="003C69AA">
      <w:r w:rsidRPr="004E2D83">
        <w:rPr>
          <w:b/>
          <w:bCs/>
        </w:rPr>
        <w:t>DUT/s</w:t>
      </w:r>
      <w:r w:rsidRPr="003C69AA">
        <w:t>: Non-RT RIC, rApps</w:t>
      </w:r>
    </w:p>
    <w:p w14:paraId="2C7CB86B" w14:textId="77777777" w:rsidR="00C65D85" w:rsidRPr="003C69AA" w:rsidRDefault="00C65D85" w:rsidP="003C69AA">
      <w:r w:rsidRPr="00544F12">
        <w:rPr>
          <w:b/>
          <w:bCs/>
        </w:rPr>
        <w:t>Test Name</w:t>
      </w:r>
      <w:r w:rsidRPr="003C69AA">
        <w:t xml:space="preserve">: TC_R1_AUTHORIZATION </w:t>
      </w:r>
    </w:p>
    <w:p w14:paraId="47BBB098" w14:textId="77777777" w:rsidR="00C65D85" w:rsidRPr="00544F12" w:rsidRDefault="00C65D85" w:rsidP="003C69AA">
      <w:pPr>
        <w:rPr>
          <w:b/>
          <w:bCs/>
        </w:rPr>
      </w:pPr>
      <w:r w:rsidRPr="00544F12">
        <w:rPr>
          <w:b/>
          <w:bCs/>
        </w:rPr>
        <w:t>Test description and applicability</w:t>
      </w:r>
    </w:p>
    <w:p w14:paraId="06729B40" w14:textId="77777777" w:rsidR="00C65D85" w:rsidRPr="003C69AA" w:rsidRDefault="00C65D85" w:rsidP="003C69AA">
      <w:r w:rsidRPr="00544F12">
        <w:rPr>
          <w:b/>
          <w:bCs/>
        </w:rPr>
        <w:t>Purpose</w:t>
      </w:r>
      <w:r w:rsidRPr="003C69AA">
        <w:t>: The purpose of this test is to validate that the R1 interface enforces an authorization mechanism to prevent unauthorized access.</w:t>
      </w:r>
    </w:p>
    <w:p w14:paraId="1579C5C9" w14:textId="77777777" w:rsidR="00C65D85" w:rsidRPr="00700FBB" w:rsidRDefault="00C65D85" w:rsidP="003C69AA">
      <w:pPr>
        <w:rPr>
          <w:b/>
          <w:bCs/>
        </w:rPr>
      </w:pPr>
      <w:r w:rsidRPr="00700FBB">
        <w:rPr>
          <w:b/>
          <w:bCs/>
        </w:rPr>
        <w:t>Test setup and configuration</w:t>
      </w:r>
    </w:p>
    <w:p w14:paraId="7BA5648A" w14:textId="77777777" w:rsidR="00C65D85" w:rsidRPr="004D105A" w:rsidRDefault="00C65D85" w:rsidP="00C65D85">
      <w:pPr>
        <w:numPr>
          <w:ilvl w:val="0"/>
          <w:numId w:val="664"/>
        </w:numPr>
        <w:spacing w:after="180"/>
        <w:rPr>
          <w:rFonts w:eastAsia="Yu Mincho"/>
        </w:rPr>
      </w:pPr>
      <w:r w:rsidRPr="004D105A">
        <w:rPr>
          <w:rFonts w:eastAsia="Yu Mincho"/>
        </w:rPr>
        <w:t xml:space="preserve">Non-RT RIC and </w:t>
      </w:r>
      <w:r w:rsidRPr="00767630">
        <w:rPr>
          <w:rFonts w:eastAsia="Yu Mincho"/>
        </w:rPr>
        <w:t>rApps</w:t>
      </w:r>
      <w:r w:rsidRPr="004D105A">
        <w:rPr>
          <w:rFonts w:eastAsia="Yu Mincho"/>
        </w:rPr>
        <w:t xml:space="preserve"> </w:t>
      </w:r>
      <w:r w:rsidRPr="004D105A">
        <w:rPr>
          <w:lang w:eastAsia="zh-CN"/>
        </w:rPr>
        <w:t>support OAuth 2.0 and are connected in simulated/real network environment</w:t>
      </w:r>
      <w:r w:rsidRPr="004D105A">
        <w:rPr>
          <w:rFonts w:eastAsia="Yu Mincho"/>
        </w:rPr>
        <w:t>.</w:t>
      </w:r>
    </w:p>
    <w:p w14:paraId="130F0F00" w14:textId="77777777" w:rsidR="00C65D85" w:rsidRPr="004D105A" w:rsidRDefault="00C65D85" w:rsidP="00C65D85">
      <w:pPr>
        <w:numPr>
          <w:ilvl w:val="0"/>
          <w:numId w:val="664"/>
        </w:numPr>
        <w:spacing w:after="180"/>
        <w:jc w:val="both"/>
        <w:rPr>
          <w:lang w:eastAsia="zh-CN"/>
        </w:rPr>
      </w:pPr>
      <w:r w:rsidRPr="004D105A">
        <w:rPr>
          <w:lang w:eastAsia="zh-CN"/>
        </w:rPr>
        <w:t xml:space="preserve">The test environment is set up with </w:t>
      </w:r>
      <w:r>
        <w:rPr>
          <w:lang w:eastAsia="zh-CN"/>
        </w:rPr>
        <w:t>R</w:t>
      </w:r>
      <w:r w:rsidRPr="004D105A">
        <w:rPr>
          <w:lang w:eastAsia="zh-CN"/>
        </w:rPr>
        <w:t>1 interface configured.</w:t>
      </w:r>
    </w:p>
    <w:p w14:paraId="43BF390F" w14:textId="77777777" w:rsidR="00C65D85" w:rsidRPr="004D105A" w:rsidRDefault="00C65D85" w:rsidP="00C65D85">
      <w:pPr>
        <w:numPr>
          <w:ilvl w:val="0"/>
          <w:numId w:val="664"/>
        </w:numPr>
        <w:spacing w:after="180"/>
        <w:jc w:val="both"/>
        <w:rPr>
          <w:lang w:eastAsia="zh-CN"/>
        </w:rPr>
      </w:pPr>
      <w:r w:rsidRPr="004D105A">
        <w:rPr>
          <w:lang w:eastAsia="zh-CN"/>
        </w:rPr>
        <w:t xml:space="preserve">The tester has access to the original data transported over the </w:t>
      </w:r>
      <w:r>
        <w:rPr>
          <w:lang w:eastAsia="zh-CN"/>
        </w:rPr>
        <w:t>R</w:t>
      </w:r>
      <w:r w:rsidRPr="004D105A">
        <w:rPr>
          <w:lang w:eastAsia="zh-CN"/>
        </w:rPr>
        <w:t>1 interface.</w:t>
      </w:r>
    </w:p>
    <w:p w14:paraId="19FCC7EC" w14:textId="77777777" w:rsidR="00C65D85" w:rsidRPr="004D105A" w:rsidRDefault="00C65D85" w:rsidP="00C65D85">
      <w:pPr>
        <w:numPr>
          <w:ilvl w:val="0"/>
          <w:numId w:val="664"/>
        </w:numPr>
        <w:spacing w:after="180"/>
        <w:jc w:val="both"/>
        <w:rPr>
          <w:lang w:eastAsia="zh-CN"/>
        </w:rPr>
      </w:pPr>
      <w:r w:rsidRPr="004D105A">
        <w:rPr>
          <w:lang w:eastAsia="zh-CN"/>
        </w:rPr>
        <w:t>OAuth 2.0 is properly implemented and configured.</w:t>
      </w:r>
    </w:p>
    <w:p w14:paraId="118E698D" w14:textId="77777777" w:rsidR="00C65D85" w:rsidRPr="00700FBB" w:rsidRDefault="00C65D85" w:rsidP="003C69AA">
      <w:pPr>
        <w:rPr>
          <w:b/>
          <w:bCs/>
        </w:rPr>
      </w:pPr>
      <w:r w:rsidRPr="00700FBB">
        <w:rPr>
          <w:b/>
          <w:bCs/>
        </w:rPr>
        <w:t>Test procedure</w:t>
      </w:r>
    </w:p>
    <w:p w14:paraId="1F73FE45" w14:textId="77777777" w:rsidR="00C65D85" w:rsidRPr="004D105A" w:rsidRDefault="00C65D85" w:rsidP="005F14F4">
      <w:pPr>
        <w:pStyle w:val="B10"/>
        <w:numPr>
          <w:ilvl w:val="0"/>
          <w:numId w:val="692"/>
        </w:numPr>
        <w:spacing w:after="180"/>
        <w:jc w:val="both"/>
      </w:pPr>
      <w:r w:rsidRPr="004D105A">
        <w:t xml:space="preserve">Execute the test on the </w:t>
      </w:r>
      <w:r w:rsidRPr="004D105A">
        <w:rPr>
          <w:lang w:eastAsia="zh-CN"/>
        </w:rPr>
        <w:t xml:space="preserve">OAuth 2.0 </w:t>
      </w:r>
      <w:r w:rsidRPr="004D105A">
        <w:t>protocol as defined in Clause 6.6.</w:t>
      </w:r>
    </w:p>
    <w:p w14:paraId="3FEE71D0" w14:textId="77777777" w:rsidR="00C65D85" w:rsidRPr="004D105A" w:rsidRDefault="00C65D85" w:rsidP="005F14F4">
      <w:pPr>
        <w:pStyle w:val="B10"/>
        <w:numPr>
          <w:ilvl w:val="0"/>
          <w:numId w:val="692"/>
        </w:numPr>
        <w:spacing w:after="180"/>
        <w:jc w:val="both"/>
      </w:pPr>
      <w:r w:rsidRPr="004D105A">
        <w:t>Valid access tokens (positive case):</w:t>
      </w:r>
    </w:p>
    <w:p w14:paraId="3990FCBF" w14:textId="77777777" w:rsidR="00C65D85" w:rsidRPr="004D105A" w:rsidRDefault="00C65D85" w:rsidP="005F14F4">
      <w:pPr>
        <w:pStyle w:val="B10"/>
        <w:numPr>
          <w:ilvl w:val="1"/>
          <w:numId w:val="692"/>
        </w:numPr>
        <w:spacing w:after="180"/>
        <w:jc w:val="both"/>
      </w:pPr>
      <w:r w:rsidRPr="004D105A">
        <w:t>The tester sends a request to access protected resources using a valid access token.</w:t>
      </w:r>
    </w:p>
    <w:p w14:paraId="0A3D1078" w14:textId="77777777" w:rsidR="00C65D85" w:rsidRPr="004D105A" w:rsidRDefault="00C65D85" w:rsidP="005F14F4">
      <w:pPr>
        <w:pStyle w:val="B10"/>
        <w:numPr>
          <w:ilvl w:val="1"/>
          <w:numId w:val="692"/>
        </w:numPr>
        <w:spacing w:after="180"/>
        <w:jc w:val="both"/>
      </w:pPr>
      <w:r w:rsidRPr="004D105A">
        <w:t xml:space="preserve">The tester captures and analyses the response from the </w:t>
      </w:r>
      <w:r>
        <w:t>R</w:t>
      </w:r>
      <w:r w:rsidRPr="004D105A">
        <w:t>1 interface.</w:t>
      </w:r>
    </w:p>
    <w:p w14:paraId="63AD8057" w14:textId="77777777" w:rsidR="00C65D85" w:rsidRPr="004D105A" w:rsidRDefault="00C65D85" w:rsidP="005F14F4">
      <w:pPr>
        <w:pStyle w:val="B10"/>
        <w:numPr>
          <w:ilvl w:val="0"/>
          <w:numId w:val="692"/>
        </w:numPr>
        <w:spacing w:after="180"/>
        <w:jc w:val="both"/>
      </w:pPr>
      <w:r w:rsidRPr="004D105A">
        <w:t>Invalid access tokens (negative case):</w:t>
      </w:r>
    </w:p>
    <w:p w14:paraId="12218504" w14:textId="77777777" w:rsidR="00C65D85" w:rsidRPr="004D105A" w:rsidRDefault="00C65D85" w:rsidP="005F14F4">
      <w:pPr>
        <w:pStyle w:val="B10"/>
        <w:numPr>
          <w:ilvl w:val="1"/>
          <w:numId w:val="692"/>
        </w:numPr>
        <w:spacing w:after="180"/>
        <w:jc w:val="both"/>
      </w:pPr>
      <w:r w:rsidRPr="004D105A">
        <w:t>The tester sends a request to access protected resources using an invalid or incorrect access token.</w:t>
      </w:r>
    </w:p>
    <w:p w14:paraId="2AF8A426" w14:textId="77777777" w:rsidR="00C65D85" w:rsidRPr="004D105A" w:rsidRDefault="00C65D85" w:rsidP="005F14F4">
      <w:pPr>
        <w:pStyle w:val="B10"/>
        <w:numPr>
          <w:ilvl w:val="1"/>
          <w:numId w:val="692"/>
        </w:numPr>
        <w:spacing w:after="180"/>
        <w:jc w:val="both"/>
      </w:pPr>
      <w:r w:rsidRPr="004D105A">
        <w:t xml:space="preserve">The tester captures and analyses the response from the </w:t>
      </w:r>
      <w:r>
        <w:t>R</w:t>
      </w:r>
      <w:r w:rsidRPr="004D105A">
        <w:t>1 interface.</w:t>
      </w:r>
    </w:p>
    <w:p w14:paraId="1FBE1A67" w14:textId="77777777" w:rsidR="00C65D85" w:rsidRPr="004D105A" w:rsidRDefault="00C65D85" w:rsidP="005F14F4">
      <w:pPr>
        <w:pStyle w:val="B10"/>
        <w:numPr>
          <w:ilvl w:val="0"/>
          <w:numId w:val="692"/>
        </w:numPr>
        <w:spacing w:after="180"/>
        <w:jc w:val="both"/>
      </w:pPr>
      <w:r w:rsidRPr="004D105A">
        <w:t>No access tokens (negative case):</w:t>
      </w:r>
    </w:p>
    <w:p w14:paraId="5B0797AA" w14:textId="77777777" w:rsidR="00C65D85" w:rsidRPr="004D105A" w:rsidRDefault="00C65D85" w:rsidP="005F14F4">
      <w:pPr>
        <w:pStyle w:val="B10"/>
        <w:numPr>
          <w:ilvl w:val="1"/>
          <w:numId w:val="692"/>
        </w:numPr>
        <w:spacing w:after="180"/>
        <w:jc w:val="both"/>
      </w:pPr>
      <w:r w:rsidRPr="004D105A">
        <w:t>The tester sends a request to access protected resources without providing any access token.</w:t>
      </w:r>
    </w:p>
    <w:p w14:paraId="4D524214" w14:textId="77777777" w:rsidR="00C65D85" w:rsidRPr="004D105A" w:rsidRDefault="00C65D85" w:rsidP="005F14F4">
      <w:pPr>
        <w:pStyle w:val="B10"/>
        <w:numPr>
          <w:ilvl w:val="1"/>
          <w:numId w:val="692"/>
        </w:numPr>
        <w:spacing w:after="180"/>
        <w:jc w:val="both"/>
      </w:pPr>
      <w:r w:rsidRPr="004D105A">
        <w:t xml:space="preserve">The tester captures and analyses the response from the </w:t>
      </w:r>
      <w:r>
        <w:t>R</w:t>
      </w:r>
      <w:r w:rsidRPr="004D105A">
        <w:t>1 interface.</w:t>
      </w:r>
    </w:p>
    <w:p w14:paraId="67BDD3A1" w14:textId="77777777" w:rsidR="00C65D85" w:rsidRPr="004E2D83" w:rsidRDefault="00C65D85" w:rsidP="003C69AA">
      <w:pPr>
        <w:rPr>
          <w:b/>
          <w:bCs/>
        </w:rPr>
      </w:pPr>
      <w:r w:rsidRPr="004E2D83">
        <w:rPr>
          <w:b/>
          <w:bCs/>
        </w:rPr>
        <w:t>Expected Results</w:t>
      </w:r>
    </w:p>
    <w:p w14:paraId="786CA392" w14:textId="77777777" w:rsidR="00C65D85" w:rsidRPr="004D105A" w:rsidRDefault="00C65D85" w:rsidP="005F14F4">
      <w:pPr>
        <w:numPr>
          <w:ilvl w:val="0"/>
          <w:numId w:val="693"/>
        </w:numPr>
        <w:spacing w:after="180"/>
        <w:jc w:val="both"/>
        <w:rPr>
          <w:lang w:eastAsia="zh-CN"/>
        </w:rPr>
      </w:pPr>
      <w:r w:rsidRPr="004D105A">
        <w:t>For 1. Expected results in Clause 6.6.4</w:t>
      </w:r>
    </w:p>
    <w:p w14:paraId="7ACC214E" w14:textId="77777777" w:rsidR="00C65D85" w:rsidRPr="004D105A" w:rsidRDefault="00C65D85" w:rsidP="005F14F4">
      <w:pPr>
        <w:numPr>
          <w:ilvl w:val="0"/>
          <w:numId w:val="693"/>
        </w:numPr>
        <w:spacing w:after="180"/>
        <w:jc w:val="both"/>
        <w:rPr>
          <w:lang w:eastAsia="zh-CN"/>
        </w:rPr>
      </w:pPr>
      <w:r w:rsidRPr="004D105A">
        <w:rPr>
          <w:lang w:eastAsia="zh-CN"/>
        </w:rPr>
        <w:t xml:space="preserve">For 2. ‘Valid access tokens’: The </w:t>
      </w:r>
      <w:r>
        <w:rPr>
          <w:lang w:eastAsia="zh-CN"/>
        </w:rPr>
        <w:t>R</w:t>
      </w:r>
      <w:r w:rsidRPr="004D105A">
        <w:rPr>
          <w:lang w:eastAsia="zh-CN"/>
        </w:rPr>
        <w:t>1 interface accepts the valid access tokens and responds with a successful authorization message.</w:t>
      </w:r>
    </w:p>
    <w:p w14:paraId="0426A48D" w14:textId="77777777" w:rsidR="00C65D85" w:rsidRPr="004D105A" w:rsidRDefault="00C65D85" w:rsidP="005F14F4">
      <w:pPr>
        <w:numPr>
          <w:ilvl w:val="0"/>
          <w:numId w:val="693"/>
        </w:numPr>
        <w:spacing w:after="180"/>
        <w:jc w:val="both"/>
        <w:rPr>
          <w:lang w:eastAsia="zh-CN"/>
        </w:rPr>
      </w:pPr>
      <w:r w:rsidRPr="004D105A">
        <w:rPr>
          <w:lang w:eastAsia="zh-CN"/>
        </w:rPr>
        <w:lastRenderedPageBreak/>
        <w:t>For 3. ‘Invalid access tokens’: The access is rejected, and an access failure message is received.</w:t>
      </w:r>
    </w:p>
    <w:p w14:paraId="59836866" w14:textId="77777777" w:rsidR="00C65D85" w:rsidRPr="004D105A" w:rsidRDefault="00C65D85" w:rsidP="005F14F4">
      <w:pPr>
        <w:numPr>
          <w:ilvl w:val="0"/>
          <w:numId w:val="693"/>
        </w:numPr>
        <w:spacing w:after="180"/>
        <w:jc w:val="both"/>
        <w:rPr>
          <w:lang w:eastAsia="zh-CN"/>
        </w:rPr>
      </w:pPr>
      <w:r w:rsidRPr="004D105A">
        <w:rPr>
          <w:lang w:eastAsia="zh-CN"/>
        </w:rPr>
        <w:t>For 4. ‘No access tokens’: The access is rejected due to the absence of tokens, and an appropriate error or unauthorized access message is received.</w:t>
      </w:r>
    </w:p>
    <w:p w14:paraId="05C140DC" w14:textId="77777777" w:rsidR="00C65D85" w:rsidRPr="004E2D83" w:rsidRDefault="00C65D85" w:rsidP="003C69AA">
      <w:pPr>
        <w:rPr>
          <w:b/>
          <w:bCs/>
        </w:rPr>
      </w:pPr>
      <w:r w:rsidRPr="004E2D83">
        <w:rPr>
          <w:b/>
          <w:bCs/>
        </w:rPr>
        <w:t>Expected Format of Evidence:</w:t>
      </w:r>
    </w:p>
    <w:p w14:paraId="61E1DE49" w14:textId="77777777" w:rsidR="00C65D85" w:rsidRPr="003C69AA" w:rsidRDefault="00C65D85" w:rsidP="003C69AA">
      <w:r w:rsidRPr="003C69AA">
        <w:t>The following evidence, in one or more formats as applicable, should be provided:</w:t>
      </w:r>
    </w:p>
    <w:p w14:paraId="3119705C" w14:textId="77777777" w:rsidR="00C65D85" w:rsidRPr="004D105A" w:rsidRDefault="00C65D85" w:rsidP="00C65D85">
      <w:pPr>
        <w:numPr>
          <w:ilvl w:val="0"/>
          <w:numId w:val="448"/>
        </w:numPr>
        <w:spacing w:after="180"/>
      </w:pPr>
      <w:r w:rsidRPr="004D105A">
        <w:t>Logs of the request sent to access protected resources using valid access tokens.</w:t>
      </w:r>
    </w:p>
    <w:p w14:paraId="37F84B18" w14:textId="77777777" w:rsidR="00C65D85" w:rsidRPr="004D105A" w:rsidRDefault="00C65D85" w:rsidP="00C65D85">
      <w:pPr>
        <w:numPr>
          <w:ilvl w:val="0"/>
          <w:numId w:val="448"/>
        </w:numPr>
        <w:spacing w:after="180"/>
      </w:pPr>
      <w:r w:rsidRPr="004D105A">
        <w:t>Screenshots or logs highlighting the successful authorization message.</w:t>
      </w:r>
    </w:p>
    <w:p w14:paraId="4B65B11C" w14:textId="77777777" w:rsidR="00C65D85" w:rsidRPr="004D105A" w:rsidRDefault="00C65D85" w:rsidP="00C65D85">
      <w:pPr>
        <w:numPr>
          <w:ilvl w:val="0"/>
          <w:numId w:val="448"/>
        </w:numPr>
        <w:spacing w:after="180"/>
      </w:pPr>
      <w:r w:rsidRPr="004D105A">
        <w:t>Logs of the request sent to access protected resources using invalid or incorrect access tokens.</w:t>
      </w:r>
    </w:p>
    <w:p w14:paraId="3BBD6B2E" w14:textId="17484D66" w:rsidR="00C65D85" w:rsidRPr="003C69AA" w:rsidRDefault="00C65D85" w:rsidP="003C69AA">
      <w:r w:rsidRPr="003C69AA">
        <w:t>Screenshots or logs showing the rejection of the access and the access failure message.</w:t>
      </w:r>
    </w:p>
    <w:p w14:paraId="0C97A468" w14:textId="30AEB7DB" w:rsidR="00F258EF" w:rsidRDefault="00F258EF" w:rsidP="00C85426">
      <w:pPr>
        <w:pStyle w:val="Heading1"/>
      </w:pPr>
      <w:r>
        <w:tab/>
      </w:r>
      <w:bookmarkStart w:id="669" w:name="_Toc161838253"/>
      <w:r>
        <w:t>Security test of O-RU</w:t>
      </w:r>
      <w:bookmarkEnd w:id="669"/>
    </w:p>
    <w:p w14:paraId="78CEF6BD" w14:textId="77777777" w:rsidR="00EF415D" w:rsidRDefault="00EF415D" w:rsidP="0012177D">
      <w:pPr>
        <w:pStyle w:val="Heading2"/>
      </w:pPr>
      <w:bookmarkStart w:id="670" w:name="_Toc99126795"/>
      <w:r>
        <w:tab/>
      </w:r>
      <w:bookmarkStart w:id="671" w:name="_Toc109662382"/>
      <w:bookmarkStart w:id="672" w:name="_Toc161838254"/>
      <w:r>
        <w:t>Overview</w:t>
      </w:r>
      <w:bookmarkEnd w:id="670"/>
      <w:bookmarkEnd w:id="671"/>
      <w:bookmarkEnd w:id="672"/>
    </w:p>
    <w:p w14:paraId="36DCA865" w14:textId="1EAC4D92" w:rsidR="00EF415D" w:rsidRPr="003C69AA" w:rsidRDefault="00EF415D" w:rsidP="003C69AA">
      <w:r w:rsidRPr="003C69AA">
        <w:t>This clause contains security tests to validate the security protection mechanism specific to O-RU.</w:t>
      </w:r>
    </w:p>
    <w:p w14:paraId="4A350EB8" w14:textId="722DE5E1" w:rsidR="00EF415D" w:rsidRDefault="00EF415D" w:rsidP="0012177D">
      <w:pPr>
        <w:pStyle w:val="Heading2"/>
      </w:pPr>
      <w:bookmarkStart w:id="673" w:name="_Toc161838255"/>
      <w:r>
        <w:t>SSH on M-Plane interface</w:t>
      </w:r>
      <w:bookmarkEnd w:id="673"/>
    </w:p>
    <w:p w14:paraId="4E1CE801" w14:textId="786A7381" w:rsidR="00EF415D" w:rsidRPr="003C69AA" w:rsidRDefault="00EF415D" w:rsidP="003C69AA">
      <w:bookmarkStart w:id="674" w:name="_Toc139887157"/>
      <w:bookmarkStart w:id="675" w:name="_Toc140675011"/>
      <w:bookmarkStart w:id="676" w:name="_Toc140675210"/>
      <w:bookmarkStart w:id="677" w:name="_Toc139887158"/>
      <w:bookmarkStart w:id="678" w:name="_Toc140675012"/>
      <w:bookmarkStart w:id="679" w:name="_Toc140675211"/>
      <w:bookmarkStart w:id="680" w:name="_Toc139887159"/>
      <w:bookmarkStart w:id="681" w:name="_Toc140675013"/>
      <w:bookmarkStart w:id="682" w:name="_Toc140675212"/>
      <w:bookmarkStart w:id="683" w:name="_Toc139887160"/>
      <w:bookmarkStart w:id="684" w:name="_Toc140675014"/>
      <w:bookmarkStart w:id="685" w:name="_Toc140675213"/>
      <w:bookmarkStart w:id="686" w:name="_Toc139887161"/>
      <w:bookmarkStart w:id="687" w:name="_Toc140675015"/>
      <w:bookmarkStart w:id="688" w:name="_Toc140675214"/>
      <w:bookmarkStart w:id="689" w:name="_Toc139887162"/>
      <w:bookmarkStart w:id="690" w:name="_Toc140675016"/>
      <w:bookmarkStart w:id="691" w:name="_Toc140675215"/>
      <w:bookmarkStart w:id="692" w:name="_Toc139887163"/>
      <w:bookmarkStart w:id="693" w:name="_Toc140675017"/>
      <w:bookmarkStart w:id="694" w:name="_Toc14067521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4E2D83">
        <w:rPr>
          <w:b/>
          <w:bCs/>
        </w:rPr>
        <w:t>Requirement Name</w:t>
      </w:r>
      <w:r w:rsidRPr="003C69AA">
        <w:t xml:space="preserve">: Network Security Protocol - SSH </w:t>
      </w:r>
    </w:p>
    <w:p w14:paraId="45FD42A8" w14:textId="38331355" w:rsidR="00EF415D" w:rsidRPr="003C69AA" w:rsidRDefault="00EF415D" w:rsidP="003C69AA">
      <w:r w:rsidRPr="004E2D83">
        <w:rPr>
          <w:b/>
          <w:bCs/>
        </w:rPr>
        <w:t>Requirement Reference</w:t>
      </w:r>
      <w:r w:rsidRPr="003C69AA">
        <w:t xml:space="preserve">: Clause 5.4, O-RAN Fronthaul Management Plane Specification </w:t>
      </w:r>
      <w:r w:rsidR="00061824" w:rsidRPr="003C69AA">
        <w:fldChar w:fldCharType="begin"/>
      </w:r>
      <w:r w:rsidR="00061824" w:rsidRPr="003C69AA">
        <w:instrText xml:space="preserve"> REF _Ref138252408 \r \h </w:instrText>
      </w:r>
      <w:r w:rsidR="00617BEE" w:rsidRPr="003C69AA">
        <w:instrText xml:space="preserve"> \* MERGEFORMAT </w:instrText>
      </w:r>
      <w:r w:rsidR="00061824" w:rsidRPr="003C69AA">
        <w:fldChar w:fldCharType="separate"/>
      </w:r>
      <w:r w:rsidR="00061824" w:rsidRPr="003C69AA">
        <w:t>[21]</w:t>
      </w:r>
      <w:r w:rsidR="00061824" w:rsidRPr="003C69AA">
        <w:fldChar w:fldCharType="end"/>
      </w:r>
    </w:p>
    <w:p w14:paraId="1FF30E23" w14:textId="77777777" w:rsidR="00EF415D" w:rsidRPr="003C69AA" w:rsidRDefault="00EF415D" w:rsidP="003C69AA">
      <w:r w:rsidRPr="004E2D83">
        <w:rPr>
          <w:b/>
          <w:bCs/>
        </w:rPr>
        <w:t>Requirement Description</w:t>
      </w:r>
      <w:r w:rsidRPr="003C69AA">
        <w:t>: Robust protocol implementation with adequately strong cipher suites is being required for SSH</w:t>
      </w:r>
    </w:p>
    <w:p w14:paraId="4A7205CB" w14:textId="77777777" w:rsidR="00EF415D" w:rsidRPr="003C69AA" w:rsidRDefault="00EF415D" w:rsidP="003C69AA">
      <w:r w:rsidRPr="004E2D83">
        <w:rPr>
          <w:b/>
          <w:bCs/>
        </w:rPr>
        <w:t>Threat References</w:t>
      </w:r>
      <w:r w:rsidRPr="003C69AA">
        <w:t>: T-O-RAN-05</w:t>
      </w:r>
    </w:p>
    <w:p w14:paraId="1355159D" w14:textId="64A82BC3" w:rsidR="00EF415D" w:rsidRPr="005F14F4" w:rsidRDefault="00617BEE" w:rsidP="003C69AA">
      <w:r w:rsidRPr="005F14F4">
        <w:rPr>
          <w:b/>
          <w:bCs/>
        </w:rPr>
        <w:t>DUT/s</w:t>
      </w:r>
      <w:r w:rsidRPr="005F14F4">
        <w:t>:</w:t>
      </w:r>
      <w:r w:rsidR="00EF415D" w:rsidRPr="005F14F4">
        <w:t xml:space="preserve"> O-RU</w:t>
      </w:r>
    </w:p>
    <w:p w14:paraId="47FDB602" w14:textId="77777777" w:rsidR="009575FB" w:rsidRPr="003C69AA" w:rsidRDefault="009575FB" w:rsidP="003C69AA">
      <w:r w:rsidRPr="00544F12">
        <w:rPr>
          <w:b/>
          <w:bCs/>
        </w:rPr>
        <w:t>Test name</w:t>
      </w:r>
      <w:r w:rsidRPr="003C69AA">
        <w:t>: TC_SSH_MPlane</w:t>
      </w:r>
    </w:p>
    <w:p w14:paraId="422AEBD8" w14:textId="77777777" w:rsidR="00EF415D" w:rsidRPr="003C69AA" w:rsidRDefault="00EF415D" w:rsidP="005F14F4">
      <w:r w:rsidRPr="003C69AA">
        <w:t>Test Description</w:t>
      </w:r>
    </w:p>
    <w:p w14:paraId="2B3DC9E5" w14:textId="7C6A75C7" w:rsidR="00EF415D" w:rsidRPr="003C69AA" w:rsidRDefault="00617BEE" w:rsidP="003C69AA">
      <w:r w:rsidRPr="00544F12">
        <w:rPr>
          <w:b/>
          <w:bCs/>
        </w:rPr>
        <w:t>Purpose</w:t>
      </w:r>
      <w:r w:rsidRPr="003C69AA">
        <w:t>: T</w:t>
      </w:r>
      <w:r w:rsidR="00EF415D" w:rsidRPr="003C69AA">
        <w:t xml:space="preserve">o verify implementation of the SSH protocol in O-RU along with validation of supported SSH version and robustness of cryptographic algorithms used for host key, symmetric encryption, key exchange, and MACs as specified in </w:t>
      </w:r>
      <w:r w:rsidR="00061824" w:rsidRPr="003C69AA">
        <w:fldChar w:fldCharType="begin"/>
      </w:r>
      <w:r w:rsidR="00061824" w:rsidRPr="003C69AA">
        <w:instrText xml:space="preserve"> REF _Ref138252408 \r \h </w:instrText>
      </w:r>
      <w:r w:rsidRPr="003C69AA">
        <w:instrText xml:space="preserve"> \* MERGEFORMAT </w:instrText>
      </w:r>
      <w:r w:rsidR="00061824" w:rsidRPr="003C69AA">
        <w:fldChar w:fldCharType="separate"/>
      </w:r>
      <w:r w:rsidR="00061824" w:rsidRPr="003C69AA">
        <w:t>[21]</w:t>
      </w:r>
      <w:r w:rsidR="00061824" w:rsidRPr="003C69AA">
        <w:fldChar w:fldCharType="end"/>
      </w:r>
    </w:p>
    <w:p w14:paraId="7C77295C" w14:textId="77777777" w:rsidR="00EF415D" w:rsidRPr="00700FBB" w:rsidRDefault="00EF415D" w:rsidP="005F14F4">
      <w:pPr>
        <w:rPr>
          <w:b/>
          <w:bCs/>
        </w:rPr>
      </w:pPr>
      <w:r w:rsidRPr="00700FBB">
        <w:rPr>
          <w:b/>
          <w:bCs/>
        </w:rPr>
        <w:t>Test setup and configuration</w:t>
      </w:r>
    </w:p>
    <w:p w14:paraId="79803F14" w14:textId="07BA94AB" w:rsidR="00EF415D" w:rsidRPr="003C69AA" w:rsidRDefault="00EF415D" w:rsidP="003C69AA">
      <w:r w:rsidRPr="003C69AA">
        <w:t xml:space="preserve">DUT </w:t>
      </w:r>
      <w:r w:rsidR="00617BEE" w:rsidRPr="003C69AA">
        <w:t xml:space="preserve">is the </w:t>
      </w:r>
      <w:r w:rsidRPr="003C69AA">
        <w:t xml:space="preserve">O-RU with SSH service enabled as server. Client </w:t>
      </w:r>
      <w:r w:rsidR="00617BEE" w:rsidRPr="003C69AA">
        <w:t xml:space="preserve">is a test equipment with </w:t>
      </w:r>
      <w:r w:rsidRPr="003C69AA">
        <w:t>SSH audit tool which is used for server-side testing.</w:t>
      </w:r>
    </w:p>
    <w:p w14:paraId="4800E910" w14:textId="77777777" w:rsidR="00EF415D" w:rsidRPr="00700FBB" w:rsidRDefault="00EF415D" w:rsidP="005F14F4">
      <w:pPr>
        <w:rPr>
          <w:b/>
          <w:bCs/>
        </w:rPr>
      </w:pPr>
      <w:r w:rsidRPr="00700FBB">
        <w:rPr>
          <w:b/>
          <w:bCs/>
        </w:rPr>
        <w:t>Test procedure</w:t>
      </w:r>
    </w:p>
    <w:p w14:paraId="5241E839" w14:textId="68F20CCC" w:rsidR="00EF415D" w:rsidRPr="003C69AA" w:rsidRDefault="00EF415D" w:rsidP="003C69AA">
      <w:r w:rsidRPr="003C69AA">
        <w:lastRenderedPageBreak/>
        <w:t>This test case follow</w:t>
      </w:r>
      <w:r w:rsidR="00617BEE" w:rsidRPr="003C69AA">
        <w:t>s</w:t>
      </w:r>
      <w:r w:rsidRPr="003C69AA">
        <w:t xml:space="preserve"> the "server-side testing" procedure for SSH specified in </w:t>
      </w:r>
      <w:r w:rsidR="009575FB" w:rsidRPr="003C69AA">
        <w:t>TC_SSH_Server_and_Client_Protocol</w:t>
      </w:r>
      <w:r w:rsidRPr="003C69AA">
        <w:t>, clause 6.2 of the present document.</w:t>
      </w:r>
    </w:p>
    <w:p w14:paraId="4576B144" w14:textId="28E1E566" w:rsidR="00EF415D" w:rsidRPr="004E2D83" w:rsidRDefault="00EF415D" w:rsidP="005F14F4">
      <w:pPr>
        <w:rPr>
          <w:b/>
          <w:bCs/>
        </w:rPr>
      </w:pPr>
      <w:r w:rsidRPr="004E2D83">
        <w:rPr>
          <w:b/>
          <w:bCs/>
        </w:rPr>
        <w:t>Expected results</w:t>
      </w:r>
    </w:p>
    <w:p w14:paraId="0E06ED8F" w14:textId="1A7983F1" w:rsidR="00371CAE" w:rsidRPr="003C69AA" w:rsidRDefault="00EF415D" w:rsidP="003C69AA">
      <w:r w:rsidRPr="003C69AA">
        <w:t>O-RU as SSH server support</w:t>
      </w:r>
      <w:r w:rsidR="00617BEE" w:rsidRPr="003C69AA">
        <w:t>s</w:t>
      </w:r>
      <w:r w:rsidRPr="003C69AA">
        <w:t xml:space="preserve"> only SSHv2 version with no older version supported and algorithms (for host key, symmetric encryption, key exchange, and MACs) defined in clause 5.4 of</w:t>
      </w:r>
      <w:r w:rsidR="00590382" w:rsidRPr="003C69AA" w:rsidDel="00590382">
        <w:t xml:space="preserve"> </w:t>
      </w:r>
      <w:r w:rsidR="00590382" w:rsidRPr="003C69AA">
        <w:fldChar w:fldCharType="begin"/>
      </w:r>
      <w:r w:rsidR="00590382" w:rsidRPr="003C69AA">
        <w:instrText xml:space="preserve"> REF _Ref138252751 \r \h </w:instrText>
      </w:r>
      <w:r w:rsidR="002C6FA8" w:rsidRPr="003C69AA">
        <w:instrText xml:space="preserve"> \* MERGEFORMAT </w:instrText>
      </w:r>
      <w:r w:rsidR="00590382" w:rsidRPr="003C69AA">
        <w:fldChar w:fldCharType="separate"/>
      </w:r>
      <w:r w:rsidR="00590382" w:rsidRPr="003C69AA">
        <w:t>[21]</w:t>
      </w:r>
      <w:r w:rsidR="00590382" w:rsidRPr="003C69AA">
        <w:fldChar w:fldCharType="end"/>
      </w:r>
      <w:r w:rsidRPr="003C69AA">
        <w:t>.</w:t>
      </w:r>
    </w:p>
    <w:p w14:paraId="71D8A016" w14:textId="77777777" w:rsidR="00617BEE" w:rsidRPr="003C69AA" w:rsidRDefault="00617BEE" w:rsidP="003C69AA">
      <w:r w:rsidRPr="004E2D83">
        <w:rPr>
          <w:b/>
          <w:bCs/>
        </w:rPr>
        <w:t>Expected format of evidence:</w:t>
      </w:r>
      <w:r w:rsidRPr="003C69AA">
        <w:t xml:space="preserve"> As defined in clause 6.2 of the present document.</w:t>
      </w:r>
    </w:p>
    <w:p w14:paraId="5866C1FA" w14:textId="0CA2D89D" w:rsidR="00371CAE" w:rsidRDefault="00371CAE" w:rsidP="0012177D">
      <w:pPr>
        <w:pStyle w:val="Heading2"/>
      </w:pPr>
      <w:bookmarkStart w:id="695" w:name="_Toc161838256"/>
      <w:r>
        <w:t>TLS on M-Plane interface</w:t>
      </w:r>
      <w:bookmarkEnd w:id="695"/>
    </w:p>
    <w:p w14:paraId="415AF6D8" w14:textId="628C8D22" w:rsidR="00371CAE" w:rsidRPr="003C69AA" w:rsidRDefault="00371CAE" w:rsidP="003C69AA">
      <w:r w:rsidRPr="004E2D83">
        <w:rPr>
          <w:b/>
          <w:bCs/>
        </w:rPr>
        <w:t>Requirement Name</w:t>
      </w:r>
      <w:r w:rsidRPr="003C69AA">
        <w:t xml:space="preserve">: Network Security Protocol - TLS </w:t>
      </w:r>
    </w:p>
    <w:p w14:paraId="59BC82AD" w14:textId="526AB435" w:rsidR="00371CAE" w:rsidRPr="003C69AA" w:rsidRDefault="00371CAE" w:rsidP="003C69AA">
      <w:r w:rsidRPr="004E2D83">
        <w:rPr>
          <w:b/>
          <w:bCs/>
        </w:rPr>
        <w:t>Requirement Reference</w:t>
      </w:r>
      <w:r w:rsidRPr="003C69AA">
        <w:t xml:space="preserve">: Clause 5.4, O-RAN Fronthaul Management Plane Specification </w:t>
      </w:r>
      <w:r w:rsidRPr="003C69AA">
        <w:fldChar w:fldCharType="begin"/>
      </w:r>
      <w:r w:rsidRPr="003C69AA">
        <w:instrText xml:space="preserve"> REF _Ref138252751 \r \h </w:instrText>
      </w:r>
      <w:r w:rsidR="00617BEE" w:rsidRPr="003C69AA">
        <w:instrText xml:space="preserve"> \* MERGEFORMAT </w:instrText>
      </w:r>
      <w:r w:rsidRPr="003C69AA">
        <w:fldChar w:fldCharType="separate"/>
      </w:r>
      <w:r w:rsidRPr="003C69AA">
        <w:t>[21]</w:t>
      </w:r>
      <w:r w:rsidRPr="003C69AA">
        <w:fldChar w:fldCharType="end"/>
      </w:r>
    </w:p>
    <w:p w14:paraId="2FEE0841" w14:textId="77777777" w:rsidR="00371CAE" w:rsidRPr="003C69AA" w:rsidRDefault="00371CAE" w:rsidP="003C69AA">
      <w:r w:rsidRPr="004E2D83">
        <w:rPr>
          <w:b/>
          <w:bCs/>
        </w:rPr>
        <w:t>Requirement Description</w:t>
      </w:r>
      <w:r w:rsidRPr="003C69AA">
        <w:t>: Support TLS v1.2 and/or TLS v1.3 with protocol profiles</w:t>
      </w:r>
    </w:p>
    <w:p w14:paraId="59BF848C" w14:textId="3294AB9A" w:rsidR="00371CAE" w:rsidRPr="003C69AA" w:rsidRDefault="00371CAE" w:rsidP="003C69AA">
      <w:r w:rsidRPr="004E2D83">
        <w:rPr>
          <w:b/>
          <w:bCs/>
        </w:rPr>
        <w:t>Threat References</w:t>
      </w:r>
      <w:r w:rsidRPr="003C69AA">
        <w:t>: T-O-RAN-05</w:t>
      </w:r>
    </w:p>
    <w:p w14:paraId="234CCE05" w14:textId="1AA71699" w:rsidR="00371CAE" w:rsidRPr="003C69AA" w:rsidRDefault="00617BEE" w:rsidP="003C69AA">
      <w:r w:rsidRPr="004E2D83">
        <w:rPr>
          <w:b/>
          <w:bCs/>
        </w:rPr>
        <w:t>DUT/s</w:t>
      </w:r>
      <w:r w:rsidRPr="005F14F4">
        <w:t>:</w:t>
      </w:r>
      <w:r w:rsidR="00371CAE" w:rsidRPr="003C69AA">
        <w:t xml:space="preserve"> O-RU</w:t>
      </w:r>
    </w:p>
    <w:p w14:paraId="7CF1AF57" w14:textId="77777777" w:rsidR="009575FB" w:rsidRPr="003C69AA" w:rsidRDefault="009575FB" w:rsidP="003C69AA">
      <w:r w:rsidRPr="00544F12">
        <w:rPr>
          <w:b/>
          <w:bCs/>
        </w:rPr>
        <w:t>Test name</w:t>
      </w:r>
      <w:r w:rsidRPr="003C69AA">
        <w:t>: TC_TLS_MPlane</w:t>
      </w:r>
    </w:p>
    <w:p w14:paraId="54886384" w14:textId="77777777" w:rsidR="00371CAE" w:rsidRPr="003C69AA" w:rsidRDefault="00371CAE" w:rsidP="005F14F4">
      <w:r w:rsidRPr="003C69AA">
        <w:t>Test Description</w:t>
      </w:r>
    </w:p>
    <w:p w14:paraId="1F1BF93D" w14:textId="171AA1C2" w:rsidR="00371CAE" w:rsidRPr="003C69AA" w:rsidRDefault="00617BEE" w:rsidP="003C69AA">
      <w:r w:rsidRPr="00544F12">
        <w:rPr>
          <w:b/>
          <w:bCs/>
        </w:rPr>
        <w:t>Purpose</w:t>
      </w:r>
      <w:r w:rsidRPr="003C69AA">
        <w:t>: T</w:t>
      </w:r>
      <w:r w:rsidR="00371CAE" w:rsidRPr="003C69AA">
        <w:t xml:space="preserve">o verify implementation of the TLS protocol in O-RU along with validation of mandated/optional TLS versions and cipher suites specified in clause 5.4 of </w:t>
      </w:r>
      <w:r w:rsidR="00371CAE" w:rsidRPr="003C69AA">
        <w:fldChar w:fldCharType="begin"/>
      </w:r>
      <w:r w:rsidR="00371CAE" w:rsidRPr="003C69AA">
        <w:instrText xml:space="preserve"> REF _Ref138252751 \r \h </w:instrText>
      </w:r>
      <w:r w:rsidRPr="003C69AA">
        <w:instrText xml:space="preserve"> \* MERGEFORMAT </w:instrText>
      </w:r>
      <w:r w:rsidR="00371CAE" w:rsidRPr="003C69AA">
        <w:fldChar w:fldCharType="separate"/>
      </w:r>
      <w:r w:rsidR="00371CAE" w:rsidRPr="003C69AA">
        <w:t>[21]</w:t>
      </w:r>
      <w:r w:rsidR="00371CAE" w:rsidRPr="003C69AA">
        <w:fldChar w:fldCharType="end"/>
      </w:r>
      <w:r w:rsidR="00371CAE" w:rsidRPr="003C69AA">
        <w:t>. Since NETCONF implementations support X.509v3 certificate-based authentication using TLS 1.2, mutual authentication shall also be tested using both valid and Invalid client certificates.</w:t>
      </w:r>
    </w:p>
    <w:p w14:paraId="0F354D63" w14:textId="77777777" w:rsidR="00371CAE" w:rsidRPr="00700FBB" w:rsidRDefault="00371CAE" w:rsidP="005F14F4">
      <w:pPr>
        <w:rPr>
          <w:b/>
          <w:bCs/>
        </w:rPr>
      </w:pPr>
      <w:r w:rsidRPr="00700FBB">
        <w:rPr>
          <w:b/>
          <w:bCs/>
        </w:rPr>
        <w:t>Test setup and configuration</w:t>
      </w:r>
    </w:p>
    <w:p w14:paraId="0AE69999" w14:textId="1A4166B8" w:rsidR="00371CAE" w:rsidRPr="003C69AA" w:rsidRDefault="00371CAE" w:rsidP="003C69AA">
      <w:r w:rsidRPr="003C69AA">
        <w:t xml:space="preserve">DUT </w:t>
      </w:r>
      <w:r w:rsidR="00617BEE" w:rsidRPr="003C69AA">
        <w:t xml:space="preserve">is the </w:t>
      </w:r>
      <w:r w:rsidRPr="003C69AA">
        <w:t xml:space="preserve">O-RU with TLS service enabled as server equipped with CA cert for signing client certificate(s). Client </w:t>
      </w:r>
      <w:r w:rsidR="00617BEE" w:rsidRPr="003C69AA">
        <w:t xml:space="preserve">is a testing equipment with </w:t>
      </w:r>
      <w:r w:rsidRPr="003C69AA">
        <w:t>TLS scanning tool with client certificate(s).</w:t>
      </w:r>
    </w:p>
    <w:p w14:paraId="4B9F32C3" w14:textId="38B84DCC" w:rsidR="00371CAE" w:rsidRPr="00700FBB" w:rsidRDefault="00371CAE" w:rsidP="005F14F4">
      <w:pPr>
        <w:rPr>
          <w:b/>
          <w:bCs/>
        </w:rPr>
      </w:pPr>
      <w:r w:rsidRPr="00700FBB">
        <w:rPr>
          <w:b/>
          <w:bCs/>
        </w:rPr>
        <w:t>Test procedure</w:t>
      </w:r>
    </w:p>
    <w:p w14:paraId="6583E2AA" w14:textId="2ECDF290" w:rsidR="00371CAE" w:rsidRPr="003C69AA" w:rsidRDefault="00371CAE" w:rsidP="003C69AA">
      <w:r w:rsidRPr="003C69AA">
        <w:t>This test case follow</w:t>
      </w:r>
      <w:r w:rsidR="00617BEE" w:rsidRPr="003C69AA">
        <w:t>s the</w:t>
      </w:r>
      <w:r w:rsidRPr="003C69AA">
        <w:t xml:space="preserve"> test procedure for TLS specified in </w:t>
      </w:r>
      <w:r w:rsidR="009575FB" w:rsidRPr="003C69AA">
        <w:t>TC_TLS_Protocol</w:t>
      </w:r>
      <w:r w:rsidRPr="003C69AA">
        <w:t>, clause 6.3 of the present document.</w:t>
      </w:r>
      <w:r w:rsidRPr="003C69AA" w:rsidDel="005F6902">
        <w:t xml:space="preserve"> </w:t>
      </w:r>
    </w:p>
    <w:p w14:paraId="0F9B71FC" w14:textId="2DDF4C2A" w:rsidR="00371CAE" w:rsidRPr="004E2D83" w:rsidRDefault="00371CAE" w:rsidP="005F14F4">
      <w:pPr>
        <w:rPr>
          <w:b/>
          <w:bCs/>
        </w:rPr>
      </w:pPr>
      <w:r w:rsidRPr="004E2D83">
        <w:rPr>
          <w:b/>
          <w:bCs/>
        </w:rPr>
        <w:t>Expected results</w:t>
      </w:r>
    </w:p>
    <w:p w14:paraId="5394D3C5" w14:textId="7EA73E0B" w:rsidR="00371CAE" w:rsidRPr="003C69AA" w:rsidRDefault="00371CAE" w:rsidP="003C69AA">
      <w:r w:rsidRPr="003C69AA">
        <w:t xml:space="preserve">O-RU as TLS server shall support TLS starting from version 1.2 with no older version enabled along with protocol profiles/Cipher suites defined in clause 5.4 of </w:t>
      </w:r>
      <w:r w:rsidRPr="003C69AA">
        <w:fldChar w:fldCharType="begin"/>
      </w:r>
      <w:r w:rsidRPr="003C69AA">
        <w:instrText xml:space="preserve"> REF _Ref138252751 \r \h </w:instrText>
      </w:r>
      <w:r w:rsidR="00617BEE" w:rsidRPr="003C69AA">
        <w:instrText xml:space="preserve"> \* MERGEFORMAT </w:instrText>
      </w:r>
      <w:r w:rsidRPr="003C69AA">
        <w:fldChar w:fldCharType="separate"/>
      </w:r>
      <w:r w:rsidRPr="003C69AA">
        <w:t>[21]</w:t>
      </w:r>
      <w:r w:rsidRPr="003C69AA">
        <w:fldChar w:fldCharType="end"/>
      </w:r>
      <w:r w:rsidRPr="003C69AA">
        <w:t>.</w:t>
      </w:r>
    </w:p>
    <w:p w14:paraId="20FCC0A1" w14:textId="2DA844A4" w:rsidR="00617BEE" w:rsidRPr="003C69AA" w:rsidRDefault="00617BEE" w:rsidP="003C69AA">
      <w:r w:rsidRPr="004E2D83">
        <w:rPr>
          <w:b/>
          <w:bCs/>
        </w:rPr>
        <w:t>Expected format of evidence:</w:t>
      </w:r>
      <w:r w:rsidRPr="003C69AA">
        <w:t xml:space="preserve"> As defined in clause 6.3 of the present document.</w:t>
      </w:r>
    </w:p>
    <w:p w14:paraId="7BAFA0CA" w14:textId="7F2C678B" w:rsidR="00676AC3" w:rsidRDefault="00676AC3" w:rsidP="0012177D">
      <w:pPr>
        <w:pStyle w:val="Heading2"/>
        <w:rPr>
          <w:rFonts w:eastAsia="Yu Mincho"/>
        </w:rPr>
      </w:pPr>
      <w:bookmarkStart w:id="696" w:name="_Toc161838257"/>
      <w:r>
        <w:rPr>
          <w:rFonts w:eastAsia="Yu Mincho"/>
        </w:rPr>
        <w:t>Security functional requirements and test cases</w:t>
      </w:r>
      <w:bookmarkEnd w:id="696"/>
    </w:p>
    <w:p w14:paraId="68EBCC66" w14:textId="50CA6000" w:rsidR="00140266" w:rsidRPr="003C69AA" w:rsidRDefault="00676AC3" w:rsidP="003C69AA">
      <w:r w:rsidRPr="003C69AA">
        <w:t>The 802.1X Supplicant Validation test cases in clause 11.2.2 of the present document apply to O-RU.</w:t>
      </w:r>
    </w:p>
    <w:p w14:paraId="728214E8" w14:textId="011100EB" w:rsidR="00140266" w:rsidRDefault="00140266" w:rsidP="00140266">
      <w:pPr>
        <w:pStyle w:val="Heading1"/>
      </w:pPr>
      <w:r>
        <w:lastRenderedPageBreak/>
        <w:tab/>
      </w:r>
      <w:bookmarkStart w:id="697" w:name="_Toc161838258"/>
      <w:r>
        <w:t>Security test of Near-RT RIC</w:t>
      </w:r>
      <w:bookmarkEnd w:id="697"/>
    </w:p>
    <w:p w14:paraId="03690D48" w14:textId="0ECE6486" w:rsidR="00140266" w:rsidRDefault="00140266" w:rsidP="00140266">
      <w:pPr>
        <w:pStyle w:val="Heading2"/>
      </w:pPr>
      <w:r>
        <w:tab/>
      </w:r>
      <w:bookmarkStart w:id="698" w:name="_Toc161838259"/>
      <w:r>
        <w:t>Overview</w:t>
      </w:r>
      <w:bookmarkEnd w:id="698"/>
    </w:p>
    <w:p w14:paraId="702F4684" w14:textId="50DB875E" w:rsidR="00140266" w:rsidRPr="003C69AA" w:rsidRDefault="00140266" w:rsidP="003C69AA">
      <w:r w:rsidRPr="003C69AA">
        <w:t xml:space="preserve">This </w:t>
      </w:r>
      <w:r w:rsidR="000A23DD" w:rsidRPr="003C69AA">
        <w:t xml:space="preserve">clause </w:t>
      </w:r>
      <w:r w:rsidRPr="003C69AA">
        <w:t xml:space="preserve">contains security tests to validate the security protection mechanism specific to </w:t>
      </w:r>
      <w:r w:rsidR="004715FB" w:rsidRPr="003C69AA">
        <w:t>Near</w:t>
      </w:r>
      <w:r w:rsidRPr="003C69AA">
        <w:t>-RT RIC.</w:t>
      </w:r>
    </w:p>
    <w:p w14:paraId="6F7C348A" w14:textId="77777777" w:rsidR="00455808" w:rsidRDefault="00AF0730" w:rsidP="00AF0730">
      <w:pPr>
        <w:pStyle w:val="Heading2"/>
      </w:pPr>
      <w:r>
        <w:tab/>
      </w:r>
      <w:bookmarkStart w:id="699" w:name="_Toc161838260"/>
      <w:r w:rsidR="00455808">
        <w:t>Void</w:t>
      </w:r>
      <w:bookmarkEnd w:id="699"/>
    </w:p>
    <w:p w14:paraId="2C79D4B6" w14:textId="77777777" w:rsidR="00AF37D6" w:rsidRDefault="00AF37D6" w:rsidP="00AF37D6">
      <w:pPr>
        <w:pStyle w:val="Heading2"/>
      </w:pPr>
      <w:bookmarkStart w:id="700" w:name="_Toc161838261"/>
      <w:r>
        <w:t>Transactional APIs</w:t>
      </w:r>
      <w:bookmarkEnd w:id="700"/>
    </w:p>
    <w:p w14:paraId="58E21FFC" w14:textId="77777777" w:rsidR="00AF37D6" w:rsidRDefault="00AF37D6" w:rsidP="00AF37D6">
      <w:pPr>
        <w:pStyle w:val="Heading3"/>
      </w:pPr>
      <w:bookmarkStart w:id="701" w:name="_Toc161838262"/>
      <w:r>
        <w:t>Introduction</w:t>
      </w:r>
      <w:bookmarkEnd w:id="701"/>
    </w:p>
    <w:p w14:paraId="75F1E687" w14:textId="45128703" w:rsidR="00AF37D6" w:rsidRPr="003C69AA" w:rsidRDefault="00AF37D6" w:rsidP="003C69AA">
      <w:r w:rsidRPr="003C69AA">
        <w:t>Transactional APIs in the Near-RT RIC are APIs that are based on HTTP/TLS, i.e. APIs based on REST or gRPC.</w:t>
      </w:r>
    </w:p>
    <w:p w14:paraId="5C25BD08" w14:textId="6A79B688" w:rsidR="00AF37D6" w:rsidRDefault="00AF37D6" w:rsidP="00AF37D6">
      <w:pPr>
        <w:pStyle w:val="Heading3"/>
      </w:pPr>
      <w:bookmarkStart w:id="702" w:name="_Toc161838263"/>
      <w:r>
        <w:t>TLS for transactional APIs</w:t>
      </w:r>
      <w:bookmarkEnd w:id="702"/>
    </w:p>
    <w:p w14:paraId="3F3EA629" w14:textId="3441AFE9" w:rsidR="00AF37D6" w:rsidRPr="003C69AA" w:rsidRDefault="00AF37D6" w:rsidP="003C69AA">
      <w:r w:rsidRPr="004E2D83">
        <w:rPr>
          <w:b/>
          <w:bCs/>
        </w:rPr>
        <w:t>Requirement Name</w:t>
      </w:r>
      <w:r w:rsidRPr="003C69AA">
        <w:t>: TLS for transactional APIs</w:t>
      </w:r>
    </w:p>
    <w:p w14:paraId="617950C7" w14:textId="6B734F7C" w:rsidR="00AF37D6" w:rsidRPr="003C69AA" w:rsidRDefault="00AF37D6" w:rsidP="003C69AA">
      <w:r w:rsidRPr="004E2D83">
        <w:rPr>
          <w:b/>
          <w:bCs/>
        </w:rPr>
        <w:t>Requirement Reference</w:t>
      </w:r>
      <w:r w:rsidRPr="003C69AA">
        <w:t xml:space="preserve">: SEC-CTL-NEAR-RT-6, </w:t>
      </w:r>
      <w:r w:rsidR="00B24368" w:rsidRPr="003C69AA">
        <w:t xml:space="preserve">clause 5.1.3.2, </w:t>
      </w:r>
      <w:r w:rsidRPr="003C69AA">
        <w:t xml:space="preserve">O-RAN Security Requirements </w:t>
      </w:r>
      <w:r w:rsidR="00B24368" w:rsidRPr="003C69AA">
        <w:t xml:space="preserve">and Controls </w:t>
      </w:r>
      <w:r w:rsidRPr="003C69AA">
        <w:t xml:space="preserve">Specification </w:t>
      </w:r>
      <w:r w:rsidR="00B24368" w:rsidRPr="003C69AA">
        <w:fldChar w:fldCharType="begin"/>
      </w:r>
      <w:r w:rsidR="00B24368" w:rsidRPr="003C69AA">
        <w:instrText xml:space="preserve"> REF _Ref109140706 \r \h </w:instrText>
      </w:r>
      <w:r w:rsidR="00B24368" w:rsidRPr="003C69AA">
        <w:fldChar w:fldCharType="separate"/>
      </w:r>
      <w:r w:rsidR="00B24368" w:rsidRPr="003C69AA">
        <w:t>[5]</w:t>
      </w:r>
      <w:r w:rsidR="00B24368" w:rsidRPr="003C69AA">
        <w:fldChar w:fldCharType="end"/>
      </w:r>
      <w:r w:rsidR="00B24368" w:rsidRPr="003C69AA">
        <w:t>.</w:t>
      </w:r>
    </w:p>
    <w:p w14:paraId="061CD2FD" w14:textId="5A729AB8" w:rsidR="00AF37D6" w:rsidRPr="003C69AA" w:rsidRDefault="00AF37D6" w:rsidP="003C69AA">
      <w:r w:rsidRPr="004E2D83">
        <w:rPr>
          <w:b/>
          <w:bCs/>
        </w:rPr>
        <w:t>Requirement Description</w:t>
      </w:r>
      <w:r w:rsidRPr="003C69AA">
        <w:t xml:space="preserve">: </w:t>
      </w:r>
      <w:r w:rsidR="00B24368" w:rsidRPr="003C69AA">
        <w:t>“</w:t>
      </w:r>
      <w:r w:rsidRPr="003C69AA">
        <w:t>Transactional APIs (REST and gRPC) shall support TLS to provide message confidentiality and integrity.</w:t>
      </w:r>
      <w:r w:rsidR="00B24368" w:rsidRPr="003C69AA">
        <w:t>”</w:t>
      </w:r>
    </w:p>
    <w:p w14:paraId="1AD6EE95" w14:textId="77777777" w:rsidR="00AF37D6" w:rsidRPr="003C69AA" w:rsidRDefault="00AF37D6" w:rsidP="003C69AA">
      <w:r w:rsidRPr="004E2D83">
        <w:rPr>
          <w:b/>
          <w:bCs/>
        </w:rPr>
        <w:t>Threat References</w:t>
      </w:r>
      <w:r w:rsidRPr="003C69AA">
        <w:t>: T-NEAR-RT-01, T-NEAR-RT-02, T-NEAR-RT-03, T-NEAR-RT-04</w:t>
      </w:r>
    </w:p>
    <w:p w14:paraId="428B8639" w14:textId="13112D74" w:rsidR="00AF37D6" w:rsidRPr="003C69AA" w:rsidRDefault="00B24368" w:rsidP="003C69AA">
      <w:r w:rsidRPr="004E2D83">
        <w:rPr>
          <w:b/>
          <w:bCs/>
        </w:rPr>
        <w:t>DUT/s</w:t>
      </w:r>
      <w:r w:rsidRPr="003C69AA">
        <w:t>:</w:t>
      </w:r>
      <w:r w:rsidR="00AF37D6" w:rsidRPr="003C69AA">
        <w:t xml:space="preserve"> xApp, Near-RT RIC</w:t>
      </w:r>
    </w:p>
    <w:p w14:paraId="570F843C" w14:textId="77777777" w:rsidR="009575FB" w:rsidRPr="003C69AA" w:rsidRDefault="009575FB" w:rsidP="003C69AA">
      <w:r w:rsidRPr="00544F12">
        <w:rPr>
          <w:b/>
          <w:bCs/>
        </w:rPr>
        <w:t>Test name</w:t>
      </w:r>
      <w:r w:rsidRPr="003C69AA">
        <w:t>: TC_TLS_APIs</w:t>
      </w:r>
    </w:p>
    <w:p w14:paraId="7DA9061B" w14:textId="77777777" w:rsidR="00AF37D6" w:rsidRPr="00544F12" w:rsidRDefault="00AF37D6" w:rsidP="005F14F4">
      <w:pPr>
        <w:rPr>
          <w:b/>
          <w:bCs/>
        </w:rPr>
      </w:pPr>
      <w:r w:rsidRPr="00544F12">
        <w:rPr>
          <w:b/>
          <w:bCs/>
        </w:rPr>
        <w:t>Test description and applicability</w:t>
      </w:r>
    </w:p>
    <w:p w14:paraId="585C2C00" w14:textId="24C32222" w:rsidR="00AF37D6" w:rsidRPr="003C69AA" w:rsidRDefault="00B24368" w:rsidP="003C69AA">
      <w:r w:rsidRPr="00544F12">
        <w:rPr>
          <w:b/>
          <w:bCs/>
        </w:rPr>
        <w:t>Purpose</w:t>
      </w:r>
      <w:r w:rsidRPr="003C69AA">
        <w:t>: To verify the t</w:t>
      </w:r>
      <w:r w:rsidR="00AF37D6" w:rsidRPr="003C69AA">
        <w:t>ransactional APIs (REST and gRPC) support</w:t>
      </w:r>
      <w:r w:rsidRPr="003C69AA">
        <w:t>s</w:t>
      </w:r>
      <w:r w:rsidR="00AF37D6" w:rsidRPr="003C69AA">
        <w:t xml:space="preserve"> TLS to provide message confidentiality and integrity.</w:t>
      </w:r>
    </w:p>
    <w:p w14:paraId="6310CEF2" w14:textId="77777777" w:rsidR="00AF37D6" w:rsidRPr="00700FBB" w:rsidRDefault="00AF37D6" w:rsidP="005F14F4">
      <w:pPr>
        <w:rPr>
          <w:b/>
          <w:bCs/>
        </w:rPr>
      </w:pPr>
      <w:r w:rsidRPr="00700FBB">
        <w:rPr>
          <w:b/>
          <w:bCs/>
        </w:rPr>
        <w:t>Test setup and configuration</w:t>
      </w:r>
    </w:p>
    <w:p w14:paraId="45E8EDB6" w14:textId="22CBD01E" w:rsidR="00B24368" w:rsidRPr="003C69AA" w:rsidRDefault="00AF37D6" w:rsidP="003C69AA">
      <w:r w:rsidRPr="003C69AA">
        <w:t xml:space="preserve">DUT </w:t>
      </w:r>
      <w:r w:rsidR="00B24368" w:rsidRPr="003C69AA">
        <w:t xml:space="preserve">is configured and with TLS support enabled. </w:t>
      </w:r>
    </w:p>
    <w:p w14:paraId="0A01B74B" w14:textId="1BF7719B" w:rsidR="00B24368" w:rsidRPr="003C69AA" w:rsidRDefault="00B24368" w:rsidP="003C69AA">
      <w:r w:rsidRPr="003C69AA">
        <w:t>The other end may be simulated or a testing equipment.</w:t>
      </w:r>
    </w:p>
    <w:p w14:paraId="29071FBE" w14:textId="77777777" w:rsidR="00AF37D6" w:rsidRPr="00700FBB" w:rsidRDefault="00AF37D6" w:rsidP="005F14F4">
      <w:pPr>
        <w:rPr>
          <w:b/>
          <w:bCs/>
        </w:rPr>
      </w:pPr>
      <w:r w:rsidRPr="00700FBB">
        <w:rPr>
          <w:b/>
          <w:bCs/>
        </w:rPr>
        <w:t>Test procedure</w:t>
      </w:r>
    </w:p>
    <w:p w14:paraId="11598E26" w14:textId="7FFBD913" w:rsidR="00AF37D6" w:rsidRPr="003C69AA" w:rsidRDefault="00AF37D6" w:rsidP="003C69AA">
      <w:r w:rsidRPr="003C69AA">
        <w:t>This test case follow</w:t>
      </w:r>
      <w:r w:rsidR="00B24368" w:rsidRPr="003C69AA">
        <w:t>s</w:t>
      </w:r>
      <w:r w:rsidRPr="003C69AA">
        <w:t xml:space="preserve"> the test procedure for TLS specified in TLS Test Procedure, clause 6.3.3 of the present document.</w:t>
      </w:r>
    </w:p>
    <w:p w14:paraId="33AEFE47" w14:textId="77777777" w:rsidR="00AF37D6" w:rsidRPr="004E2D83" w:rsidRDefault="00AF37D6" w:rsidP="005F14F4">
      <w:pPr>
        <w:rPr>
          <w:b/>
          <w:bCs/>
        </w:rPr>
      </w:pPr>
      <w:r w:rsidRPr="004E2D83">
        <w:rPr>
          <w:b/>
          <w:bCs/>
        </w:rPr>
        <w:t>Expected results</w:t>
      </w:r>
    </w:p>
    <w:p w14:paraId="5B5DC5A7" w14:textId="7BC3B2DC" w:rsidR="00AF37D6" w:rsidRPr="003C69AA" w:rsidRDefault="00AF37D6" w:rsidP="003C69AA">
      <w:r w:rsidRPr="003C69AA">
        <w:t>The transaction APIs provide</w:t>
      </w:r>
      <w:r w:rsidR="00B24368" w:rsidRPr="003C69AA">
        <w:t>s</w:t>
      </w:r>
      <w:r w:rsidRPr="003C69AA">
        <w:t xml:space="preserve"> confidentiality and integrity protection for data in transit.</w:t>
      </w:r>
    </w:p>
    <w:p w14:paraId="68B0CCF2" w14:textId="77777777" w:rsidR="00B24368" w:rsidRPr="003C69AA" w:rsidRDefault="00B24368" w:rsidP="003C69AA">
      <w:r w:rsidRPr="004E2D83">
        <w:rPr>
          <w:b/>
          <w:bCs/>
        </w:rPr>
        <w:lastRenderedPageBreak/>
        <w:t>Expected format of evidence:</w:t>
      </w:r>
      <w:r w:rsidRPr="003C69AA">
        <w:t xml:space="preserve"> Tool reports, log files, traffic captures and/or screenshots.</w:t>
      </w:r>
    </w:p>
    <w:p w14:paraId="37748C08" w14:textId="722A5DFB" w:rsidR="00AF37D6" w:rsidRDefault="00AF37D6" w:rsidP="00AF37D6">
      <w:pPr>
        <w:pStyle w:val="Heading3"/>
      </w:pPr>
      <w:bookmarkStart w:id="703" w:name="_Toc161838264"/>
      <w:r>
        <w:t>mTLS for transactional APIs</w:t>
      </w:r>
      <w:bookmarkEnd w:id="703"/>
    </w:p>
    <w:p w14:paraId="0F6B133E" w14:textId="254463C3" w:rsidR="00AF37D6" w:rsidRPr="003C69AA" w:rsidRDefault="00AF37D6" w:rsidP="003C69AA">
      <w:r w:rsidRPr="004E2D83">
        <w:rPr>
          <w:b/>
          <w:bCs/>
        </w:rPr>
        <w:t>Requirement Name</w:t>
      </w:r>
      <w:r w:rsidRPr="003C69AA">
        <w:t>: mTLS for transactional APIs</w:t>
      </w:r>
    </w:p>
    <w:p w14:paraId="19CDEAEC" w14:textId="1C201DB6" w:rsidR="00AF37D6" w:rsidRPr="003C69AA" w:rsidRDefault="00AF37D6" w:rsidP="003C69AA">
      <w:r w:rsidRPr="004E2D83">
        <w:rPr>
          <w:b/>
          <w:bCs/>
        </w:rPr>
        <w:t>Requirement Reference</w:t>
      </w:r>
      <w:r w:rsidRPr="003C69AA">
        <w:t xml:space="preserve">: </w:t>
      </w:r>
      <w:r w:rsidR="00B24368" w:rsidRPr="003C69AA">
        <w:t>REQ-SEC-NEAR-RT-3, Clause 5.1.3.2</w:t>
      </w:r>
      <w:r w:rsidRPr="003C69AA">
        <w:t xml:space="preserve">, O-RAN Security Requirements </w:t>
      </w:r>
      <w:r w:rsidR="00B24368" w:rsidRPr="003C69AA">
        <w:t xml:space="preserve">and Controls </w:t>
      </w:r>
      <w:r w:rsidRPr="003C69AA">
        <w:t xml:space="preserve">Specification </w:t>
      </w:r>
      <w:r w:rsidR="00B24368" w:rsidRPr="003C69AA">
        <w:fldChar w:fldCharType="begin"/>
      </w:r>
      <w:r w:rsidR="00B24368" w:rsidRPr="003C69AA">
        <w:instrText xml:space="preserve"> REF _Ref109140706 \r \h </w:instrText>
      </w:r>
      <w:r w:rsidR="00B24368" w:rsidRPr="003C69AA">
        <w:fldChar w:fldCharType="separate"/>
      </w:r>
      <w:r w:rsidR="00B24368" w:rsidRPr="003C69AA">
        <w:t>[5]</w:t>
      </w:r>
      <w:r w:rsidR="00B24368" w:rsidRPr="003C69AA">
        <w:fldChar w:fldCharType="end"/>
      </w:r>
      <w:r w:rsidR="00B24368" w:rsidRPr="003C69AA">
        <w:t>.</w:t>
      </w:r>
    </w:p>
    <w:p w14:paraId="0BBA1875" w14:textId="17209DDF" w:rsidR="00AF37D6" w:rsidRPr="003C69AA" w:rsidRDefault="00AF37D6" w:rsidP="003C69AA">
      <w:r w:rsidRPr="004E2D83">
        <w:rPr>
          <w:b/>
          <w:bCs/>
        </w:rPr>
        <w:t>Requirement Description</w:t>
      </w:r>
      <w:r w:rsidRPr="003C69AA">
        <w:t xml:space="preserve">: </w:t>
      </w:r>
      <w:r w:rsidR="00B24368" w:rsidRPr="003C69AA">
        <w:t>“The communication between xApps and Near-RT RIC platform APIs shall be mutually authenticated.”</w:t>
      </w:r>
    </w:p>
    <w:p w14:paraId="7D49073C" w14:textId="77777777" w:rsidR="00AF37D6" w:rsidRPr="003C69AA" w:rsidRDefault="00AF37D6" w:rsidP="003C69AA">
      <w:r w:rsidRPr="004E2D83">
        <w:rPr>
          <w:b/>
          <w:bCs/>
        </w:rPr>
        <w:t>Threat References</w:t>
      </w:r>
      <w:r w:rsidRPr="003C69AA">
        <w:t>: T-NEAR-RT-01, T-NEAR-RT-02, T-NEAR-RT-03, T-NEAR-RT-04</w:t>
      </w:r>
    </w:p>
    <w:p w14:paraId="75A7749E" w14:textId="324BDE6C" w:rsidR="00AF37D6" w:rsidRPr="003C69AA" w:rsidRDefault="00B24368" w:rsidP="003C69AA">
      <w:r w:rsidRPr="005F14F4">
        <w:rPr>
          <w:b/>
          <w:bCs/>
        </w:rPr>
        <w:t>DUT/s</w:t>
      </w:r>
      <w:r w:rsidRPr="005F14F4">
        <w:t>:</w:t>
      </w:r>
      <w:r w:rsidR="00AF37D6" w:rsidRPr="003C69AA">
        <w:t xml:space="preserve"> xApp, Near-RT RIC</w:t>
      </w:r>
    </w:p>
    <w:p w14:paraId="6E7BBEE8" w14:textId="4557905E" w:rsidR="009575FB" w:rsidRPr="003C69AA" w:rsidRDefault="009575FB" w:rsidP="003C69AA">
      <w:r w:rsidRPr="00544F12">
        <w:rPr>
          <w:b/>
          <w:bCs/>
        </w:rPr>
        <w:t>Test Name</w:t>
      </w:r>
      <w:r w:rsidRPr="003C69AA">
        <w:t>: TC_mTLS_APIs</w:t>
      </w:r>
    </w:p>
    <w:p w14:paraId="72B67B8E" w14:textId="77777777" w:rsidR="00AF37D6" w:rsidRPr="00544F12" w:rsidRDefault="00AF37D6" w:rsidP="005F14F4">
      <w:pPr>
        <w:rPr>
          <w:b/>
          <w:bCs/>
        </w:rPr>
      </w:pPr>
      <w:r w:rsidRPr="00544F12">
        <w:rPr>
          <w:b/>
          <w:bCs/>
        </w:rPr>
        <w:t>Test description and applicability</w:t>
      </w:r>
    </w:p>
    <w:p w14:paraId="5DAEFB35" w14:textId="621C4F1B" w:rsidR="00AF37D6" w:rsidRPr="003C69AA" w:rsidRDefault="00B24368" w:rsidP="003C69AA">
      <w:r w:rsidRPr="00544F12">
        <w:rPr>
          <w:b/>
          <w:bCs/>
        </w:rPr>
        <w:t>Purpose</w:t>
      </w:r>
      <w:r w:rsidRPr="003C69AA">
        <w:t>: To verify the t</w:t>
      </w:r>
      <w:r w:rsidR="00AF37D6" w:rsidRPr="003C69AA">
        <w:t>ransactional APIs (REST and gRPC) support</w:t>
      </w:r>
      <w:r w:rsidRPr="003C69AA">
        <w:t>s</w:t>
      </w:r>
      <w:r w:rsidR="00AF37D6" w:rsidRPr="003C69AA">
        <w:t xml:space="preserve"> mutual TLS (mTLS) authentication via X.509v3 certificates.</w:t>
      </w:r>
    </w:p>
    <w:p w14:paraId="7AF0B08F" w14:textId="06FD823E" w:rsidR="00B24368" w:rsidRPr="003C69AA" w:rsidRDefault="00B24368" w:rsidP="003C69AA">
      <w:r w:rsidRPr="003C69AA">
        <w:t>Applicability: DUTs that support mTLS as a mutual authentication mechanism.</w:t>
      </w:r>
    </w:p>
    <w:p w14:paraId="1CE80D94" w14:textId="77777777" w:rsidR="00AF37D6" w:rsidRPr="00700FBB" w:rsidRDefault="00AF37D6" w:rsidP="005F14F4">
      <w:pPr>
        <w:rPr>
          <w:b/>
          <w:bCs/>
        </w:rPr>
      </w:pPr>
      <w:r w:rsidRPr="00700FBB">
        <w:rPr>
          <w:b/>
          <w:bCs/>
        </w:rPr>
        <w:t>Test setup and configuration</w:t>
      </w:r>
    </w:p>
    <w:p w14:paraId="27BC3913" w14:textId="308A9E82" w:rsidR="00B24368" w:rsidRPr="003C69AA" w:rsidRDefault="00B24368" w:rsidP="003C69AA">
      <w:r w:rsidRPr="003C69AA">
        <w:t>DUT is configured and with mTLS support enabled.The other end may be simulated or a testing equipment.</w:t>
      </w:r>
    </w:p>
    <w:p w14:paraId="5B072D4A" w14:textId="77777777" w:rsidR="00AF37D6" w:rsidRPr="00700FBB" w:rsidRDefault="00AF37D6" w:rsidP="005F14F4">
      <w:pPr>
        <w:rPr>
          <w:b/>
          <w:bCs/>
        </w:rPr>
      </w:pPr>
      <w:r w:rsidRPr="00700FBB">
        <w:rPr>
          <w:b/>
          <w:bCs/>
        </w:rPr>
        <w:t>Test procedure</w:t>
      </w:r>
    </w:p>
    <w:p w14:paraId="3D6152CA" w14:textId="50EFAA22" w:rsidR="00AF37D6" w:rsidRPr="003C69AA" w:rsidRDefault="00AF37D6" w:rsidP="003C69AA">
      <w:r w:rsidRPr="003C69AA">
        <w:t>This test case follow</w:t>
      </w:r>
      <w:r w:rsidR="00B24368" w:rsidRPr="003C69AA">
        <w:t>s</w:t>
      </w:r>
      <w:r w:rsidRPr="003C69AA">
        <w:t xml:space="preserve"> the test procedure for TLS specified in TLS Test Procedure, clause 6.3.3 of the present document.</w:t>
      </w:r>
    </w:p>
    <w:p w14:paraId="59B1E03B" w14:textId="77777777" w:rsidR="00AF37D6" w:rsidRPr="004E2D83" w:rsidRDefault="00AF37D6" w:rsidP="005F14F4">
      <w:pPr>
        <w:rPr>
          <w:b/>
          <w:bCs/>
        </w:rPr>
      </w:pPr>
      <w:r w:rsidRPr="004E2D83">
        <w:rPr>
          <w:b/>
          <w:bCs/>
        </w:rPr>
        <w:t>Expected results</w:t>
      </w:r>
    </w:p>
    <w:p w14:paraId="17F410E7" w14:textId="155EAA14" w:rsidR="00AF37D6" w:rsidRPr="003C69AA" w:rsidRDefault="00AF37D6" w:rsidP="003C69AA">
      <w:r w:rsidRPr="003C69AA">
        <w:t>The transaction APIs support</w:t>
      </w:r>
      <w:r w:rsidR="00B24368" w:rsidRPr="003C69AA">
        <w:t>s</w:t>
      </w:r>
      <w:r w:rsidRPr="003C69AA">
        <w:t xml:space="preserve"> mutual TLS (mTLS) authentication.</w:t>
      </w:r>
    </w:p>
    <w:p w14:paraId="6095FF70" w14:textId="4401AAE3" w:rsidR="00B24368" w:rsidRPr="003C69AA" w:rsidRDefault="00B24368" w:rsidP="003C69AA">
      <w:r w:rsidRPr="004E2D83">
        <w:rPr>
          <w:b/>
          <w:bCs/>
        </w:rPr>
        <w:t>Expected format of evidence:</w:t>
      </w:r>
      <w:r w:rsidRPr="003C69AA">
        <w:t xml:space="preserve"> Tool reports, log files, traffic captures and/or screenshots.</w:t>
      </w:r>
    </w:p>
    <w:p w14:paraId="09391CC0" w14:textId="694824EA" w:rsidR="00AF37D6" w:rsidRDefault="00AF37D6" w:rsidP="00AF37D6">
      <w:pPr>
        <w:pStyle w:val="Heading3"/>
      </w:pPr>
      <w:bookmarkStart w:id="704" w:name="_Toc161838265"/>
      <w:r>
        <w:t>OAuth 2.0 for transactional APIs</w:t>
      </w:r>
      <w:bookmarkEnd w:id="704"/>
    </w:p>
    <w:p w14:paraId="6FA4B0F3" w14:textId="5FBAD3FF" w:rsidR="00AF37D6" w:rsidRPr="003C69AA" w:rsidRDefault="00AF37D6" w:rsidP="003C69AA">
      <w:r w:rsidRPr="004E2D83">
        <w:rPr>
          <w:b/>
          <w:bCs/>
        </w:rPr>
        <w:t>Requirement Name</w:t>
      </w:r>
      <w:r w:rsidRPr="003C69AA">
        <w:t>: OAuth 2.0 for transactional APIs</w:t>
      </w:r>
    </w:p>
    <w:p w14:paraId="1C255E14" w14:textId="46A55D1B" w:rsidR="00AF37D6" w:rsidRPr="003C69AA" w:rsidRDefault="00AF37D6" w:rsidP="003C69AA">
      <w:r w:rsidRPr="004E2D83">
        <w:rPr>
          <w:b/>
          <w:bCs/>
        </w:rPr>
        <w:t>Requirement Reference</w:t>
      </w:r>
      <w:r w:rsidRPr="003C69AA">
        <w:t xml:space="preserve">: </w:t>
      </w:r>
      <w:r w:rsidR="00B4486C" w:rsidRPr="003C69AA">
        <w:t>REQ-SEC-NEAR-RT-4, REQ-SEC-NEAR-RT-5</w:t>
      </w:r>
      <w:r w:rsidRPr="003C69AA">
        <w:t xml:space="preserve">, </w:t>
      </w:r>
      <w:r w:rsidR="00B4486C" w:rsidRPr="003C69AA">
        <w:t xml:space="preserve">Clause 5.1.3.1, </w:t>
      </w:r>
      <w:r w:rsidRPr="003C69AA">
        <w:t xml:space="preserve">O-RAN Security Requirements </w:t>
      </w:r>
      <w:r w:rsidR="00B4486C" w:rsidRPr="003C69AA">
        <w:t xml:space="preserve">and Controls </w:t>
      </w:r>
      <w:r w:rsidRPr="003C69AA">
        <w:t xml:space="preserve">Specification </w:t>
      </w:r>
      <w:r w:rsidR="00B4486C" w:rsidRPr="003C69AA">
        <w:fldChar w:fldCharType="begin"/>
      </w:r>
      <w:r w:rsidR="00B4486C" w:rsidRPr="003C69AA">
        <w:instrText xml:space="preserve"> REF _Ref109140706 \r \h </w:instrText>
      </w:r>
      <w:r w:rsidR="00B4486C" w:rsidRPr="003C69AA">
        <w:fldChar w:fldCharType="separate"/>
      </w:r>
      <w:r w:rsidR="00B4486C" w:rsidRPr="003C69AA">
        <w:t>[5]</w:t>
      </w:r>
      <w:r w:rsidR="00B4486C" w:rsidRPr="003C69AA">
        <w:fldChar w:fldCharType="end"/>
      </w:r>
      <w:r w:rsidR="00B4486C" w:rsidRPr="003C69AA">
        <w:t>.</w:t>
      </w:r>
    </w:p>
    <w:p w14:paraId="6096EC39" w14:textId="50F1BD55" w:rsidR="00AF37D6" w:rsidRPr="003C69AA" w:rsidRDefault="00AF37D6" w:rsidP="003C69AA">
      <w:r w:rsidRPr="004E2D83">
        <w:rPr>
          <w:b/>
          <w:bCs/>
        </w:rPr>
        <w:t>Requirement Description</w:t>
      </w:r>
      <w:r w:rsidRPr="003C69AA">
        <w:t xml:space="preserve">: </w:t>
      </w:r>
      <w:r w:rsidR="00B4486C" w:rsidRPr="003C69AA">
        <w:t>Near-RT RIC architecture provides an authorization framework.</w:t>
      </w:r>
      <w:r w:rsidRPr="003C69AA">
        <w:t xml:space="preserve"> </w:t>
      </w:r>
    </w:p>
    <w:p w14:paraId="18F12113" w14:textId="77777777" w:rsidR="00AF37D6" w:rsidRPr="003C69AA" w:rsidRDefault="00AF37D6" w:rsidP="003C69AA">
      <w:r w:rsidRPr="004E2D83">
        <w:rPr>
          <w:b/>
          <w:bCs/>
        </w:rPr>
        <w:t>Threat References</w:t>
      </w:r>
      <w:r w:rsidRPr="003C69AA">
        <w:t>: T-NEAR-RT-01, T-NEAR-RT-02, T-NEAR-RT-03, T-NEAR-RT-04</w:t>
      </w:r>
    </w:p>
    <w:p w14:paraId="758E8B9F" w14:textId="4B4A4DC8" w:rsidR="00AF37D6" w:rsidRPr="003C69AA" w:rsidRDefault="00B4486C" w:rsidP="003C69AA">
      <w:r w:rsidRPr="005F14F4">
        <w:rPr>
          <w:b/>
          <w:bCs/>
        </w:rPr>
        <w:t>DUT/s</w:t>
      </w:r>
      <w:r w:rsidRPr="005F14F4">
        <w:t>:</w:t>
      </w:r>
      <w:r w:rsidR="00AF37D6" w:rsidRPr="003C69AA">
        <w:t xml:space="preserve"> xApp, Near-RT RIC</w:t>
      </w:r>
    </w:p>
    <w:p w14:paraId="1E9813C7" w14:textId="77777777" w:rsidR="009575FB" w:rsidRPr="003C69AA" w:rsidRDefault="009575FB" w:rsidP="003C69AA">
      <w:r w:rsidRPr="00544F12">
        <w:rPr>
          <w:b/>
          <w:bCs/>
        </w:rPr>
        <w:t>Test Name</w:t>
      </w:r>
      <w:r w:rsidRPr="003C69AA">
        <w:t>: TC_OAuth2.0_API</w:t>
      </w:r>
    </w:p>
    <w:p w14:paraId="788F5C07" w14:textId="77777777" w:rsidR="00AF37D6" w:rsidRPr="00544F12" w:rsidRDefault="00AF37D6" w:rsidP="005F14F4">
      <w:pPr>
        <w:rPr>
          <w:b/>
          <w:bCs/>
        </w:rPr>
      </w:pPr>
      <w:r w:rsidRPr="00544F12">
        <w:rPr>
          <w:b/>
          <w:bCs/>
        </w:rPr>
        <w:lastRenderedPageBreak/>
        <w:t>Test description and applicability</w:t>
      </w:r>
    </w:p>
    <w:p w14:paraId="2ECA6FC1" w14:textId="127BC66D" w:rsidR="00AF37D6" w:rsidRPr="003C69AA" w:rsidRDefault="00B4486C" w:rsidP="003C69AA">
      <w:r w:rsidRPr="00544F12">
        <w:rPr>
          <w:b/>
          <w:bCs/>
        </w:rPr>
        <w:t>Purpose</w:t>
      </w:r>
      <w:r w:rsidRPr="003C69AA">
        <w:t>: To verify the t</w:t>
      </w:r>
      <w:r w:rsidR="00AF37D6" w:rsidRPr="003C69AA">
        <w:t xml:space="preserve">ransactional APIs (REST and gRPC) in </w:t>
      </w:r>
      <w:r w:rsidRPr="003C69AA">
        <w:t>the DUT</w:t>
      </w:r>
      <w:r w:rsidR="00AF37D6" w:rsidRPr="003C69AA">
        <w:t xml:space="preserve"> support</w:t>
      </w:r>
      <w:r w:rsidRPr="003C69AA">
        <w:t>s</w:t>
      </w:r>
      <w:r w:rsidR="00AF37D6" w:rsidRPr="003C69AA">
        <w:t xml:space="preserve"> the OAuth 2.0 authorization framework.</w:t>
      </w:r>
    </w:p>
    <w:p w14:paraId="272E18A8" w14:textId="77777777" w:rsidR="00AF37D6" w:rsidRPr="00700FBB" w:rsidRDefault="00AF37D6" w:rsidP="005F14F4">
      <w:pPr>
        <w:rPr>
          <w:b/>
          <w:bCs/>
        </w:rPr>
      </w:pPr>
      <w:r w:rsidRPr="00700FBB">
        <w:rPr>
          <w:b/>
          <w:bCs/>
        </w:rPr>
        <w:t>Test setup and configuration</w:t>
      </w:r>
    </w:p>
    <w:p w14:paraId="2E749AD5" w14:textId="20D1E709" w:rsidR="00AF37D6" w:rsidRPr="003C69AA" w:rsidRDefault="00AF37D6" w:rsidP="003C69AA">
      <w:r w:rsidRPr="003C69AA">
        <w:t xml:space="preserve">DUT </w:t>
      </w:r>
      <w:r w:rsidR="00B4486C" w:rsidRPr="003C69AA">
        <w:t>is configured and with OAuth 2.0 support enabled.</w:t>
      </w:r>
    </w:p>
    <w:p w14:paraId="0C7B081B" w14:textId="2AB78D5A" w:rsidR="00B4486C" w:rsidRPr="003C69AA" w:rsidRDefault="00B4486C" w:rsidP="003C69AA">
      <w:r w:rsidRPr="003C69AA">
        <w:t>The other end may be simulated or a testing equipment.</w:t>
      </w:r>
    </w:p>
    <w:p w14:paraId="4A64A0E4" w14:textId="77777777" w:rsidR="00AF37D6" w:rsidRPr="00700FBB" w:rsidRDefault="00AF37D6" w:rsidP="005F14F4">
      <w:pPr>
        <w:rPr>
          <w:b/>
          <w:bCs/>
        </w:rPr>
      </w:pPr>
      <w:r w:rsidRPr="00700FBB">
        <w:rPr>
          <w:b/>
          <w:bCs/>
        </w:rPr>
        <w:t>Test procedure</w:t>
      </w:r>
    </w:p>
    <w:p w14:paraId="117D178F" w14:textId="2F9905AF" w:rsidR="00AF37D6" w:rsidRPr="003C69AA" w:rsidRDefault="00AF37D6" w:rsidP="003C69AA">
      <w:r w:rsidRPr="003C69AA">
        <w:t>This test case follow</w:t>
      </w:r>
      <w:r w:rsidR="00B4486C" w:rsidRPr="003C69AA">
        <w:t>s</w:t>
      </w:r>
      <w:r w:rsidRPr="003C69AA">
        <w:t xml:space="preserve"> the test procedure for OAuth2.0 specified in OAuth Test Procedure, clause 6.6.3 of the present document.</w:t>
      </w:r>
    </w:p>
    <w:p w14:paraId="06FD7C6E" w14:textId="77777777" w:rsidR="00AF37D6" w:rsidRPr="004E2D83" w:rsidRDefault="00AF37D6" w:rsidP="005F14F4">
      <w:pPr>
        <w:rPr>
          <w:b/>
          <w:bCs/>
        </w:rPr>
      </w:pPr>
      <w:r w:rsidRPr="004E2D83">
        <w:rPr>
          <w:b/>
          <w:bCs/>
        </w:rPr>
        <w:t>Expected results</w:t>
      </w:r>
    </w:p>
    <w:p w14:paraId="459B3345" w14:textId="1C7BD402" w:rsidR="00AF37D6" w:rsidRPr="003C69AA" w:rsidRDefault="00AF37D6" w:rsidP="003C69AA">
      <w:r w:rsidRPr="003C69AA">
        <w:t>The transaction APIs support</w:t>
      </w:r>
      <w:r w:rsidR="000A1711" w:rsidRPr="003C69AA">
        <w:t>s</w:t>
      </w:r>
      <w:r w:rsidRPr="003C69AA">
        <w:t xml:space="preserve"> the use of OAuth 2.0.</w:t>
      </w:r>
    </w:p>
    <w:p w14:paraId="56F17019" w14:textId="75D414C5" w:rsidR="00140266" w:rsidRPr="003C69AA" w:rsidRDefault="00B4486C" w:rsidP="003C69AA">
      <w:r w:rsidRPr="004E2D83">
        <w:rPr>
          <w:b/>
          <w:bCs/>
        </w:rPr>
        <w:t>Expected format of evidence:</w:t>
      </w:r>
      <w:r w:rsidRPr="003C69AA">
        <w:t xml:space="preserve"> Tool reports, log files, traffic captures and/or screenshots.</w:t>
      </w:r>
    </w:p>
    <w:p w14:paraId="04FF1B67" w14:textId="77777777" w:rsidR="00D171FD" w:rsidRPr="00711639" w:rsidRDefault="00D171FD" w:rsidP="005F14F4">
      <w:pPr>
        <w:pStyle w:val="Heading2"/>
      </w:pPr>
      <w:bookmarkStart w:id="705" w:name="_Toc109662381"/>
      <w:bookmarkStart w:id="706" w:name="_Toc161838266"/>
      <w:r w:rsidRPr="00711639">
        <w:t xml:space="preserve">Security test of </w:t>
      </w:r>
      <w:bookmarkEnd w:id="705"/>
      <w:r w:rsidRPr="00711639">
        <w:t>N</w:t>
      </w:r>
      <w:r>
        <w:t>ear</w:t>
      </w:r>
      <w:r w:rsidRPr="00711639">
        <w:t>-RT RIC OAuth 2.0 Resource Owner/Server</w:t>
      </w:r>
      <w:bookmarkEnd w:id="706"/>
    </w:p>
    <w:p w14:paraId="49CB03CD" w14:textId="77777777" w:rsidR="00D171FD" w:rsidRPr="001C2573" w:rsidRDefault="00D171FD" w:rsidP="005F14F4">
      <w:pPr>
        <w:pStyle w:val="Heading3"/>
      </w:pPr>
      <w:bookmarkStart w:id="707" w:name="_Toc161838267"/>
      <w:r w:rsidRPr="001C2573">
        <w:t>Overview</w:t>
      </w:r>
      <w:bookmarkEnd w:id="707"/>
    </w:p>
    <w:p w14:paraId="0C5DB0F5" w14:textId="77777777" w:rsidR="00D171FD" w:rsidRPr="003C69AA" w:rsidRDefault="00D171FD" w:rsidP="003C69AA">
      <w:r w:rsidRPr="003C69AA">
        <w:t>This clause contains security tests to verify OAuth2.0 implementation on Near-RT RIC as resource owner/server for A1-P.</w:t>
      </w:r>
    </w:p>
    <w:p w14:paraId="015A668C" w14:textId="55DEACD3" w:rsidR="00D171FD" w:rsidRPr="00711639" w:rsidRDefault="00D171FD" w:rsidP="005F14F4">
      <w:pPr>
        <w:pStyle w:val="Heading3"/>
      </w:pPr>
      <w:bookmarkStart w:id="708" w:name="_Toc161838268"/>
      <w:r w:rsidRPr="00711639">
        <w:t>N</w:t>
      </w:r>
      <w:r>
        <w:t>ear</w:t>
      </w:r>
      <w:r w:rsidRPr="00711639">
        <w:t>-RT RIC OAuth 2.0 Resource Owner/Server</w:t>
      </w:r>
      <w:bookmarkEnd w:id="708"/>
    </w:p>
    <w:p w14:paraId="5E009425" w14:textId="77777777" w:rsidR="00D171FD" w:rsidRPr="003C69AA" w:rsidRDefault="00D171FD" w:rsidP="003C69AA">
      <w:r w:rsidRPr="004E2D83">
        <w:rPr>
          <w:b/>
          <w:bCs/>
        </w:rPr>
        <w:t>Requirement Name</w:t>
      </w:r>
      <w:r w:rsidRPr="003C69AA">
        <w:t>: Near-RT RIC support as OAuth2.0 resource owner/server</w:t>
      </w:r>
    </w:p>
    <w:p w14:paraId="57402AB4" w14:textId="62E2E45C" w:rsidR="00D171FD" w:rsidRPr="003C69AA" w:rsidRDefault="00D171FD" w:rsidP="003C69AA">
      <w:r w:rsidRPr="004E2D83">
        <w:rPr>
          <w:b/>
          <w:bCs/>
        </w:rPr>
        <w:t>Requirement Reference</w:t>
      </w:r>
      <w:r w:rsidRPr="003C69AA">
        <w:t>: Clause 5.1.3.2, Security Controls, Near-RT RIC and xApps, O -RAN</w:t>
      </w:r>
      <w:r w:rsidR="003C69AA">
        <w:t xml:space="preserve"> </w:t>
      </w:r>
      <w:r w:rsidRPr="003C69AA">
        <w:t xml:space="preserve">Security Requirements and Controls Specification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3B31E5F" w14:textId="77777777" w:rsidR="00D171FD" w:rsidRPr="003C69AA" w:rsidRDefault="00D171FD" w:rsidP="003C69AA">
      <w:r w:rsidRPr="004E2D83">
        <w:rPr>
          <w:b/>
          <w:bCs/>
        </w:rPr>
        <w:t>Requirement Description</w:t>
      </w:r>
      <w:r w:rsidRPr="003C69AA">
        <w:t xml:space="preserve">: OAuth 2.0 security controls for Near-RT RIC authorization of service requests </w:t>
      </w:r>
    </w:p>
    <w:p w14:paraId="19A0FA55" w14:textId="77777777" w:rsidR="00D171FD" w:rsidRPr="003C69AA" w:rsidRDefault="00D171FD" w:rsidP="003C69AA">
      <w:r w:rsidRPr="004E2D83">
        <w:rPr>
          <w:b/>
          <w:bCs/>
        </w:rPr>
        <w:t>Threat References</w:t>
      </w:r>
      <w:r w:rsidRPr="003C69AA">
        <w:t>: T-NEAR-RT-01, T-NEAR-RT-02, T-NEAR-RT-03, T-NEAR-RT-04</w:t>
      </w:r>
    </w:p>
    <w:p w14:paraId="4FB03DDC" w14:textId="77777777" w:rsidR="00D171FD" w:rsidRPr="003C69AA" w:rsidRDefault="00D171FD" w:rsidP="003C69AA">
      <w:r w:rsidRPr="004E2D83">
        <w:rPr>
          <w:b/>
          <w:bCs/>
        </w:rPr>
        <w:t>DUT/s</w:t>
      </w:r>
      <w:r w:rsidRPr="003C69AA">
        <w:t>: Near-RT RIC</w:t>
      </w:r>
    </w:p>
    <w:p w14:paraId="6FD12DA4" w14:textId="77777777" w:rsidR="00D171FD" w:rsidRPr="003C69AA" w:rsidRDefault="00D171FD" w:rsidP="003C69AA">
      <w:r w:rsidRPr="00544F12">
        <w:rPr>
          <w:b/>
          <w:bCs/>
        </w:rPr>
        <w:t>Test Name</w:t>
      </w:r>
      <w:r w:rsidRPr="003C69AA">
        <w:t>: TC_NearRTRIC_OAuth2.0_Server</w:t>
      </w:r>
    </w:p>
    <w:p w14:paraId="3741F67E" w14:textId="355F8BF1" w:rsidR="00D171FD" w:rsidRPr="003C69AA" w:rsidRDefault="00D171FD" w:rsidP="005F14F4">
      <w:r w:rsidRPr="003C69AA">
        <w:t>Test Description</w:t>
      </w:r>
    </w:p>
    <w:p w14:paraId="789A03E1" w14:textId="77777777" w:rsidR="00D171FD" w:rsidRPr="003C69AA" w:rsidRDefault="00D171FD" w:rsidP="003C69AA">
      <w:r w:rsidRPr="00544F12">
        <w:rPr>
          <w:b/>
          <w:bCs/>
        </w:rPr>
        <w:t>Purpose</w:t>
      </w:r>
      <w:r w:rsidRPr="003C69AA">
        <w:t>: To validate the Near-RT RIC support as OAuth 2.0 resource owner/server for A1-P, as specified in clause 4.7,</w:t>
      </w:r>
    </w:p>
    <w:p w14:paraId="4793D336" w14:textId="2A4064B9" w:rsidR="00D171FD" w:rsidRPr="003C69AA" w:rsidRDefault="00D171FD" w:rsidP="003C69AA">
      <w:r w:rsidRPr="003C69AA">
        <w:t xml:space="preserve">O-RAN.WG11.O-RAN-Security-Protocols-Specification </w:t>
      </w:r>
      <w:r w:rsidRPr="003C69AA">
        <w:fldChar w:fldCharType="begin"/>
      </w:r>
      <w:r w:rsidRPr="003C69AA">
        <w:instrText xml:space="preserve"> REF _Ref70955009 \r \h </w:instrText>
      </w:r>
      <w:r w:rsidRPr="003C69AA">
        <w:fldChar w:fldCharType="separate"/>
      </w:r>
      <w:r w:rsidRPr="003C69AA">
        <w:t>[2]</w:t>
      </w:r>
      <w:r w:rsidRPr="003C69AA">
        <w:fldChar w:fldCharType="end"/>
      </w:r>
      <w:r w:rsidRPr="003C69AA">
        <w:t xml:space="preserve"> for service requests received from a Near-RT RIC.</w:t>
      </w:r>
    </w:p>
    <w:p w14:paraId="512688DD" w14:textId="74B65FDF" w:rsidR="00D171FD" w:rsidRPr="00700FBB" w:rsidRDefault="00D171FD" w:rsidP="005F14F4">
      <w:pPr>
        <w:rPr>
          <w:b/>
          <w:bCs/>
        </w:rPr>
      </w:pPr>
      <w:r w:rsidRPr="00700FBB">
        <w:rPr>
          <w:b/>
          <w:bCs/>
        </w:rPr>
        <w:t>Test setup and configuration</w:t>
      </w:r>
    </w:p>
    <w:p w14:paraId="4E5D69DD" w14:textId="77777777" w:rsidR="00D171FD" w:rsidRPr="003C69AA" w:rsidRDefault="00D171FD" w:rsidP="003C69AA">
      <w:r w:rsidRPr="003C69AA">
        <w:lastRenderedPageBreak/>
        <w:t xml:space="preserve">DUT is acting as a resource owner/server with OAuth 2.0 support enabled. OAuth2.0 Client is the test system equipped to send the service requests over a secured TLS communication with mutual TLS authentication. </w:t>
      </w:r>
    </w:p>
    <w:p w14:paraId="70B32C7B" w14:textId="1388D33E" w:rsidR="00D171FD" w:rsidRPr="00700FBB" w:rsidRDefault="00D171FD" w:rsidP="005F14F4">
      <w:pPr>
        <w:rPr>
          <w:b/>
          <w:bCs/>
        </w:rPr>
      </w:pPr>
      <w:r w:rsidRPr="003C69AA">
        <w:t xml:space="preserve"> </w:t>
      </w:r>
      <w:r w:rsidRPr="00700FBB">
        <w:rPr>
          <w:b/>
          <w:bCs/>
        </w:rPr>
        <w:t>Test procedure</w:t>
      </w:r>
    </w:p>
    <w:p w14:paraId="24BE6BC9" w14:textId="5F58D71A" w:rsidR="00D171FD" w:rsidRPr="003C69AA" w:rsidRDefault="00D171FD" w:rsidP="003C69AA">
      <w:r w:rsidRPr="003C69AA">
        <w:t xml:space="preserve">This test case shall follow test procedure for OAuth2.0 specified in </w:t>
      </w:r>
      <w:r w:rsidRPr="003C69AA">
        <w:fldChar w:fldCharType="begin"/>
      </w:r>
      <w:r w:rsidRPr="003C69AA">
        <w:instrText xml:space="preserve"> REF _Ref161388407 \h </w:instrText>
      </w:r>
      <w:r w:rsidRPr="003C69AA">
        <w:fldChar w:fldCharType="separate"/>
      </w:r>
      <w:r w:rsidRPr="003C69AA">
        <w:t>STC-6-005: OAuth 2.0</w:t>
      </w:r>
      <w:r w:rsidRPr="003C69AA">
        <w:fldChar w:fldCharType="end"/>
      </w:r>
      <w:r w:rsidRPr="003C69AA">
        <w:t>, clause 6.6.3 of the present document.</w:t>
      </w:r>
      <w:r w:rsidRPr="003C69AA" w:rsidDel="005F6902">
        <w:t xml:space="preserve"> </w:t>
      </w:r>
    </w:p>
    <w:p w14:paraId="3839D6A9" w14:textId="031CB44A" w:rsidR="00D171FD" w:rsidRPr="004E2D83" w:rsidRDefault="00D171FD" w:rsidP="005F14F4">
      <w:pPr>
        <w:rPr>
          <w:b/>
          <w:bCs/>
        </w:rPr>
      </w:pPr>
      <w:r w:rsidRPr="004E2D83">
        <w:rPr>
          <w:b/>
          <w:bCs/>
        </w:rPr>
        <w:t>Expected results</w:t>
      </w:r>
    </w:p>
    <w:p w14:paraId="1DECE6AA" w14:textId="77777777" w:rsidR="00D171FD" w:rsidRPr="003C69AA" w:rsidRDefault="00D171FD" w:rsidP="003C69AA">
      <w:r w:rsidRPr="003C69AA">
        <w:t>The Near-RT RIC shall be able to authorize/deny access to resources using OAuth 2.0.</w:t>
      </w:r>
    </w:p>
    <w:p w14:paraId="2459D65C" w14:textId="77777777" w:rsidR="00D171FD" w:rsidRPr="003C69AA" w:rsidRDefault="00D171FD" w:rsidP="003C69AA">
      <w:r w:rsidRPr="004E2D83">
        <w:rPr>
          <w:b/>
          <w:bCs/>
        </w:rPr>
        <w:t>Expected format of evidence:</w:t>
      </w:r>
      <w:r w:rsidRPr="003C69AA">
        <w:t xml:space="preserve"> Log files, traffic captures and/or report files.</w:t>
      </w:r>
    </w:p>
    <w:p w14:paraId="0A9E6ACF" w14:textId="77777777" w:rsidR="007C6E97" w:rsidRPr="00711639" w:rsidRDefault="007C6E97" w:rsidP="005F14F4">
      <w:pPr>
        <w:pStyle w:val="Heading2"/>
        <w:ind w:left="990"/>
      </w:pPr>
      <w:bookmarkStart w:id="709" w:name="_Toc161838269"/>
      <w:r w:rsidRPr="00711639">
        <w:t xml:space="preserve">Security test of </w:t>
      </w:r>
      <w:r>
        <w:t>Near</w:t>
      </w:r>
      <w:r w:rsidRPr="00711639">
        <w:t xml:space="preserve">-RT RIC OAuth 2.0 </w:t>
      </w:r>
      <w:r>
        <w:t>client</w:t>
      </w:r>
      <w:bookmarkEnd w:id="709"/>
    </w:p>
    <w:p w14:paraId="7A7435E0" w14:textId="34161FE0" w:rsidR="007C6E97" w:rsidRPr="001C2573" w:rsidRDefault="007C6E97" w:rsidP="005F14F4">
      <w:pPr>
        <w:pStyle w:val="Heading3"/>
      </w:pPr>
      <w:bookmarkStart w:id="710" w:name="_Toc161838270"/>
      <w:r w:rsidRPr="001C2573">
        <w:t>Overview</w:t>
      </w:r>
      <w:bookmarkEnd w:id="710"/>
    </w:p>
    <w:p w14:paraId="5743D8CC" w14:textId="77777777" w:rsidR="007C6E97" w:rsidRPr="008172C5" w:rsidRDefault="007C6E97" w:rsidP="007C6E97">
      <w:r w:rsidRPr="008172C5">
        <w:t xml:space="preserve">This </w:t>
      </w:r>
      <w:r>
        <w:t xml:space="preserve">clause </w:t>
      </w:r>
      <w:r w:rsidRPr="008172C5">
        <w:t xml:space="preserve">contains security tests to </w:t>
      </w:r>
      <w:r>
        <w:t>verify the implementation on Near-RT RIC as OAuth2.0 client for A1-EI.</w:t>
      </w:r>
    </w:p>
    <w:p w14:paraId="60E0DEDA" w14:textId="16B64679" w:rsidR="007C6E97" w:rsidRPr="00711639" w:rsidRDefault="007C6E97" w:rsidP="005F14F4">
      <w:pPr>
        <w:pStyle w:val="Heading3"/>
      </w:pPr>
      <w:bookmarkStart w:id="711" w:name="_Toc161838271"/>
      <w:r w:rsidRPr="00711639">
        <w:t>N</w:t>
      </w:r>
      <w:r>
        <w:t>ear</w:t>
      </w:r>
      <w:r w:rsidRPr="00711639">
        <w:t xml:space="preserve">-RT RIC OAuth 2.0 </w:t>
      </w:r>
      <w:r>
        <w:t>client</w:t>
      </w:r>
      <w:bookmarkEnd w:id="711"/>
    </w:p>
    <w:p w14:paraId="51AB398F" w14:textId="77777777" w:rsidR="007C6E97" w:rsidRPr="003C69AA" w:rsidRDefault="007C6E97" w:rsidP="003C69AA">
      <w:r w:rsidRPr="004E2D83">
        <w:rPr>
          <w:b/>
          <w:bCs/>
        </w:rPr>
        <w:t>Requirement Name</w:t>
      </w:r>
      <w:r w:rsidRPr="003C69AA">
        <w:t>: Near-RT RIC support as OAuth2.0 client for A1-EI</w:t>
      </w:r>
    </w:p>
    <w:p w14:paraId="30CBF7FE" w14:textId="1CB81B46" w:rsidR="007C6E97" w:rsidRPr="003C69AA" w:rsidRDefault="007C6E97" w:rsidP="003C69AA">
      <w:r w:rsidRPr="004E2D83">
        <w:rPr>
          <w:b/>
          <w:bCs/>
        </w:rPr>
        <w:t>Requirement Reference</w:t>
      </w:r>
      <w:r w:rsidRPr="003C69AA">
        <w:t>: Clause 5.1.3.2, Security Controls, Near-RT RIC and xApps, O-RAN</w:t>
      </w:r>
      <w:r w:rsidR="003C69AA" w:rsidRPr="003C69AA">
        <w:t xml:space="preserve"> </w:t>
      </w:r>
      <w:r w:rsidRPr="003C69AA">
        <w:t xml:space="preserve">Security Requirements and Controls Specification </w:t>
      </w:r>
      <w:r w:rsidR="00106017" w:rsidRPr="003C69AA">
        <w:fldChar w:fldCharType="begin"/>
      </w:r>
      <w:r w:rsidR="00106017" w:rsidRPr="003C69AA">
        <w:instrText xml:space="preserve"> REF _Ref149815107 \r \h </w:instrText>
      </w:r>
      <w:r w:rsidR="00106017" w:rsidRPr="003C69AA">
        <w:fldChar w:fldCharType="separate"/>
      </w:r>
      <w:r w:rsidR="00106017" w:rsidRPr="003C69AA">
        <w:t>[5]</w:t>
      </w:r>
      <w:r w:rsidR="00106017" w:rsidRPr="003C69AA">
        <w:fldChar w:fldCharType="end"/>
      </w:r>
    </w:p>
    <w:p w14:paraId="1BF5AB56" w14:textId="77777777" w:rsidR="007C6E97" w:rsidRPr="003C69AA" w:rsidRDefault="007C6E97" w:rsidP="003C69AA">
      <w:r w:rsidRPr="004E2D83">
        <w:rPr>
          <w:b/>
          <w:bCs/>
        </w:rPr>
        <w:t>Requirement Description</w:t>
      </w:r>
      <w:r w:rsidRPr="003C69AA">
        <w:t xml:space="preserve">: OAuth 2.0 security controls for Near-RT RIC authorization of service requests </w:t>
      </w:r>
    </w:p>
    <w:p w14:paraId="3ABAB079" w14:textId="77777777" w:rsidR="007C6E97" w:rsidRPr="003C69AA" w:rsidRDefault="007C6E97" w:rsidP="003C69AA">
      <w:r w:rsidRPr="004E2D83">
        <w:rPr>
          <w:b/>
          <w:bCs/>
        </w:rPr>
        <w:t>Threat References</w:t>
      </w:r>
      <w:r w:rsidRPr="003C69AA">
        <w:t>: T-NEAR-RT-01, T-NEAR-RT-02, T-NEAR-RT-03, T-NEAR-RT-04</w:t>
      </w:r>
    </w:p>
    <w:p w14:paraId="2710EE92" w14:textId="77777777" w:rsidR="007C6E97" w:rsidRPr="003C69AA" w:rsidRDefault="007C6E97" w:rsidP="003C69AA">
      <w:r w:rsidRPr="004E2D83">
        <w:rPr>
          <w:b/>
          <w:bCs/>
        </w:rPr>
        <w:t>DUT/s</w:t>
      </w:r>
      <w:r w:rsidRPr="003C69AA">
        <w:t>: Near-RT RIC</w:t>
      </w:r>
    </w:p>
    <w:p w14:paraId="5C74FE7C" w14:textId="77777777" w:rsidR="007C6E97" w:rsidRPr="003C69AA" w:rsidRDefault="007C6E97" w:rsidP="003C69AA">
      <w:r w:rsidRPr="00544F12">
        <w:rPr>
          <w:b/>
          <w:bCs/>
        </w:rPr>
        <w:t>Test Name</w:t>
      </w:r>
      <w:r w:rsidRPr="003C69AA">
        <w:t>: TC_NearRTRIC_OAuth2.0_Client</w:t>
      </w:r>
    </w:p>
    <w:p w14:paraId="4F9D1DFF" w14:textId="54F208D3" w:rsidR="007C6E97" w:rsidRPr="003C69AA" w:rsidRDefault="007C6E97" w:rsidP="005F14F4">
      <w:r w:rsidRPr="003C69AA">
        <w:t>Test Description</w:t>
      </w:r>
    </w:p>
    <w:p w14:paraId="59949A00" w14:textId="77777777" w:rsidR="007C6E97" w:rsidRPr="003C69AA" w:rsidRDefault="007C6E97" w:rsidP="003C69AA">
      <w:r w:rsidRPr="00544F12">
        <w:rPr>
          <w:b/>
          <w:bCs/>
        </w:rPr>
        <w:t>Purpose</w:t>
      </w:r>
      <w:r w:rsidRPr="003C69AA">
        <w:t>: To validate the Near-RT RIC support as OAuth 2.0 client for A1-EI, as specified in clause 4.7,</w:t>
      </w:r>
    </w:p>
    <w:p w14:paraId="34E4CE16" w14:textId="74FC9D12" w:rsidR="007C6E97" w:rsidRPr="003C69AA" w:rsidRDefault="007C6E97" w:rsidP="003C69AA">
      <w:r w:rsidRPr="003C69AA">
        <w:t xml:space="preserve">O-RAN.WG11.O-RAN-Security-Protocols-Specification </w:t>
      </w:r>
      <w:r w:rsidR="00E5400B" w:rsidRPr="003C69AA">
        <w:fldChar w:fldCharType="begin"/>
      </w:r>
      <w:r w:rsidR="00E5400B" w:rsidRPr="003C69AA">
        <w:instrText xml:space="preserve"> REF _Ref70955009 \r \h </w:instrText>
      </w:r>
      <w:r w:rsidR="00E5400B" w:rsidRPr="003C69AA">
        <w:fldChar w:fldCharType="separate"/>
      </w:r>
      <w:r w:rsidR="00E5400B" w:rsidRPr="003C69AA">
        <w:t>[2]</w:t>
      </w:r>
      <w:r w:rsidR="00E5400B" w:rsidRPr="003C69AA">
        <w:fldChar w:fldCharType="end"/>
      </w:r>
    </w:p>
    <w:p w14:paraId="7C9FBC66" w14:textId="4B0ACA94" w:rsidR="007C6E97" w:rsidRPr="00700FBB" w:rsidRDefault="007C6E97" w:rsidP="005F14F4">
      <w:pPr>
        <w:rPr>
          <w:b/>
          <w:bCs/>
        </w:rPr>
      </w:pPr>
      <w:r w:rsidRPr="00700FBB">
        <w:rPr>
          <w:b/>
          <w:bCs/>
        </w:rPr>
        <w:t>Test setup and configuration</w:t>
      </w:r>
    </w:p>
    <w:p w14:paraId="170B94E3" w14:textId="77777777" w:rsidR="007C6E97" w:rsidRPr="003C69AA" w:rsidRDefault="007C6E97" w:rsidP="003C69AA">
      <w:r w:rsidRPr="003C69AA">
        <w:t>DUT is acting as a resource client with OAuth 2.0 support enabled.</w:t>
      </w:r>
    </w:p>
    <w:p w14:paraId="325B7772" w14:textId="46895C36" w:rsidR="007C6E97" w:rsidRPr="00700FBB" w:rsidRDefault="007C6E97" w:rsidP="005F14F4">
      <w:pPr>
        <w:rPr>
          <w:b/>
          <w:bCs/>
        </w:rPr>
      </w:pPr>
      <w:r w:rsidRPr="00700FBB">
        <w:rPr>
          <w:b/>
          <w:bCs/>
        </w:rPr>
        <w:t>Test procedure</w:t>
      </w:r>
    </w:p>
    <w:p w14:paraId="7A0225FB" w14:textId="44090B0C" w:rsidR="007C6E97" w:rsidRPr="003C69AA" w:rsidRDefault="007C6E97" w:rsidP="003C69AA">
      <w:r w:rsidRPr="003C69AA">
        <w:t xml:space="preserve">This test case shall follow test procedure for OAuth2.0 specified in </w:t>
      </w:r>
      <w:r w:rsidR="00214DAB" w:rsidRPr="003C69AA">
        <w:fldChar w:fldCharType="begin"/>
      </w:r>
      <w:r w:rsidR="00214DAB" w:rsidRPr="003C69AA">
        <w:instrText xml:space="preserve"> REF _Ref161391668 \h </w:instrText>
      </w:r>
      <w:r w:rsidR="00214DAB" w:rsidRPr="003C69AA">
        <w:fldChar w:fldCharType="separate"/>
      </w:r>
      <w:r w:rsidR="00214DAB" w:rsidRPr="003C69AA">
        <w:t>STC-6-005: OAuth 2.0</w:t>
      </w:r>
      <w:r w:rsidR="00214DAB" w:rsidRPr="003C69AA">
        <w:fldChar w:fldCharType="end"/>
      </w:r>
      <w:r w:rsidRPr="003C69AA">
        <w:t>, clause 6.6.3 of the present document.</w:t>
      </w:r>
      <w:r w:rsidRPr="003C69AA" w:rsidDel="005F6902">
        <w:t xml:space="preserve"> </w:t>
      </w:r>
    </w:p>
    <w:p w14:paraId="3F77F8A8" w14:textId="38E93CF3" w:rsidR="007C6E97" w:rsidRPr="004E2D83" w:rsidRDefault="007C6E97" w:rsidP="005F14F4">
      <w:pPr>
        <w:rPr>
          <w:b/>
          <w:bCs/>
        </w:rPr>
      </w:pPr>
      <w:r w:rsidRPr="004E2D83">
        <w:rPr>
          <w:b/>
          <w:bCs/>
        </w:rPr>
        <w:t>Expected results</w:t>
      </w:r>
    </w:p>
    <w:p w14:paraId="788B2337" w14:textId="77777777" w:rsidR="007C6E97" w:rsidRPr="003C69AA" w:rsidRDefault="007C6E97" w:rsidP="003C69AA">
      <w:r w:rsidRPr="003C69AA">
        <w:t>The Near-RT RIC shall be able to request and be permitted access to resources using OAuth2.0</w:t>
      </w:r>
    </w:p>
    <w:p w14:paraId="0CD2DB30" w14:textId="77777777" w:rsidR="007C6E97" w:rsidRPr="003C69AA" w:rsidRDefault="007C6E97" w:rsidP="003C69AA">
      <w:r w:rsidRPr="004E2D83">
        <w:rPr>
          <w:b/>
          <w:bCs/>
        </w:rPr>
        <w:lastRenderedPageBreak/>
        <w:t>Expected format of evidence:</w:t>
      </w:r>
      <w:r w:rsidRPr="003C69AA">
        <w:t xml:space="preserve"> Log files, traffic captures and/or report files.</w:t>
      </w:r>
    </w:p>
    <w:p w14:paraId="3C946E1F" w14:textId="08B95910" w:rsidR="00140266" w:rsidRDefault="00140266" w:rsidP="00140266">
      <w:pPr>
        <w:pStyle w:val="Heading1"/>
      </w:pPr>
      <w:r>
        <w:tab/>
      </w:r>
      <w:bookmarkStart w:id="712" w:name="_Toc161838272"/>
      <w:r>
        <w:t xml:space="preserve">Security test of </w:t>
      </w:r>
      <w:r w:rsidR="00454093">
        <w:t>xApps</w:t>
      </w:r>
      <w:bookmarkEnd w:id="712"/>
    </w:p>
    <w:p w14:paraId="255164B2" w14:textId="452D6C5D" w:rsidR="00140266" w:rsidRDefault="00140266" w:rsidP="00140266">
      <w:pPr>
        <w:pStyle w:val="Heading2"/>
      </w:pPr>
      <w:r>
        <w:tab/>
      </w:r>
      <w:bookmarkStart w:id="713" w:name="_Toc161838273"/>
      <w:r>
        <w:t>Overview</w:t>
      </w:r>
      <w:bookmarkEnd w:id="713"/>
    </w:p>
    <w:p w14:paraId="3E90B471" w14:textId="610E3843" w:rsidR="00140266" w:rsidRPr="003C69AA" w:rsidRDefault="00454093" w:rsidP="003C69AA">
      <w:r w:rsidRPr="003C69AA">
        <w:t>This chapter contains security tests to validate the security protection mechanism specific to xApps deployed on Near-RT RIC.</w:t>
      </w:r>
    </w:p>
    <w:p w14:paraId="20933FC9" w14:textId="259E1F6A" w:rsidR="00AF0730" w:rsidRDefault="00AF0730" w:rsidP="00AF0730">
      <w:pPr>
        <w:pStyle w:val="Heading2"/>
      </w:pPr>
      <w:r>
        <w:tab/>
      </w:r>
      <w:bookmarkStart w:id="714" w:name="_Toc161838274"/>
      <w:r w:rsidR="00454093">
        <w:t>xApp Signing and Verification</w:t>
      </w:r>
      <w:bookmarkEnd w:id="714"/>
    </w:p>
    <w:p w14:paraId="529A211D" w14:textId="01BC7302" w:rsidR="00140266" w:rsidRPr="003C69AA" w:rsidRDefault="00454093" w:rsidP="003C69AA">
      <w:r w:rsidRPr="003C69AA">
        <w:t>Security test cases “</w:t>
      </w:r>
      <w:r w:rsidR="000B5F8F" w:rsidRPr="003C69AA">
        <w:t>TC_SW_Img_Pkg_Signing</w:t>
      </w:r>
      <w:r w:rsidRPr="003C69AA">
        <w:t>” and “</w:t>
      </w:r>
      <w:r w:rsidR="000B5F8F" w:rsidRPr="003C69AA">
        <w:t>TC_SW_Img_Pkg_Verification</w:t>
      </w:r>
      <w:r w:rsidRPr="003C69AA">
        <w:t>” shall be performed.</w:t>
      </w:r>
    </w:p>
    <w:p w14:paraId="23008AF8" w14:textId="77777777" w:rsidR="00F5788E" w:rsidRPr="0075013E" w:rsidRDefault="00F5788E" w:rsidP="005F14F4">
      <w:pPr>
        <w:pStyle w:val="Heading2"/>
        <w:ind w:left="990"/>
      </w:pPr>
      <w:bookmarkStart w:id="715" w:name="_Toc161838275"/>
      <w:r w:rsidRPr="003D1654">
        <w:t>xAppID</w:t>
      </w:r>
      <w:bookmarkEnd w:id="715"/>
    </w:p>
    <w:p w14:paraId="3C0E622F" w14:textId="77777777" w:rsidR="00F5788E" w:rsidRPr="003C69AA" w:rsidRDefault="00F5788E" w:rsidP="003C69AA">
      <w:r w:rsidRPr="003C69AA">
        <w:t>This clause contains security tests to validate the xApp ID which is a string that uniquely identifies the xApp instance. The format of this string is a Universally Unique Identifier (UUID) version 4 (as described in IETF RFC 4122).</w:t>
      </w:r>
    </w:p>
    <w:p w14:paraId="0ED97600" w14:textId="1462D0C1" w:rsidR="00F5788E" w:rsidRPr="0075013E" w:rsidRDefault="00F5788E" w:rsidP="005F14F4">
      <w:pPr>
        <w:pStyle w:val="Heading3"/>
      </w:pPr>
      <w:bookmarkStart w:id="716" w:name="_Toc161838276"/>
      <w:r w:rsidRPr="0075013E">
        <w:t>xApp ID format check</w:t>
      </w:r>
      <w:bookmarkEnd w:id="716"/>
    </w:p>
    <w:p w14:paraId="1126BB9D" w14:textId="77777777" w:rsidR="00F5788E" w:rsidRPr="003C69AA" w:rsidRDefault="00F5788E" w:rsidP="003C69AA">
      <w:r w:rsidRPr="004E2D83">
        <w:rPr>
          <w:b/>
          <w:bCs/>
        </w:rPr>
        <w:t>Requirement Name</w:t>
      </w:r>
      <w:r w:rsidRPr="003C69AA">
        <w:t>: xApp ID uniqueness check for the xApp instance</w:t>
      </w:r>
    </w:p>
    <w:p w14:paraId="15F83E0B" w14:textId="77777777" w:rsidR="00F5788E" w:rsidRPr="003C69AA" w:rsidRDefault="00F5788E" w:rsidP="003C69AA">
      <w:r w:rsidRPr="004E2D83">
        <w:rPr>
          <w:b/>
          <w:bCs/>
        </w:rPr>
        <w:t>Requirement Reference</w:t>
      </w:r>
      <w:r w:rsidRPr="003C69AA">
        <w:t>: - SEC-CTL-NEAR-RT-13- Clause 5.1.3.2, Security Controls, Near-RT RIC and xApps, O-RAN.WG11.Security Requirements and Controls Specification [5]</w:t>
      </w:r>
    </w:p>
    <w:p w14:paraId="6F70F4D3" w14:textId="77777777" w:rsidR="00F5788E" w:rsidRPr="003C69AA" w:rsidRDefault="00F5788E" w:rsidP="003C69AA">
      <w:r w:rsidRPr="004E2D83">
        <w:rPr>
          <w:b/>
          <w:bCs/>
        </w:rPr>
        <w:t>Requirement Description</w:t>
      </w:r>
      <w:r w:rsidRPr="003C69AA">
        <w:t>: To validate the the format of xApp ID string and the uniqueness of the same which will be a Universally Unique Identifier (UUID) version 4 (as described in IETF RFC 4122).</w:t>
      </w:r>
    </w:p>
    <w:p w14:paraId="5B6D31C5" w14:textId="77777777" w:rsidR="00F5788E" w:rsidRPr="003C69AA" w:rsidRDefault="00F5788E" w:rsidP="003C69AA">
      <w:r w:rsidRPr="004E2D83">
        <w:rPr>
          <w:b/>
          <w:bCs/>
        </w:rPr>
        <w:t>Threat References</w:t>
      </w:r>
      <w:r w:rsidRPr="003C69AA">
        <w:t>: T-xApp-01, T-xApp-02, T-xApp-03</w:t>
      </w:r>
    </w:p>
    <w:p w14:paraId="071B3ACC" w14:textId="77777777" w:rsidR="00F5788E" w:rsidRPr="003C69AA" w:rsidRDefault="00F5788E" w:rsidP="003C69AA">
      <w:r w:rsidRPr="004E2D83">
        <w:rPr>
          <w:b/>
          <w:bCs/>
        </w:rPr>
        <w:t>DUT/s</w:t>
      </w:r>
      <w:r w:rsidRPr="003C69AA">
        <w:t xml:space="preserve">: xApp, Near-RT RIC platform </w:t>
      </w:r>
    </w:p>
    <w:p w14:paraId="573359B1" w14:textId="77777777" w:rsidR="009D13C0" w:rsidRPr="003C69AA" w:rsidRDefault="009D13C0" w:rsidP="003C69AA">
      <w:r w:rsidRPr="00544F12">
        <w:rPr>
          <w:b/>
          <w:bCs/>
        </w:rPr>
        <w:t>Test Name</w:t>
      </w:r>
      <w:r w:rsidRPr="003C69AA">
        <w:t>: TC_xApp_ID_validation</w:t>
      </w:r>
    </w:p>
    <w:p w14:paraId="3AAB4AA0" w14:textId="77777777" w:rsidR="00F5788E" w:rsidRPr="003C69AA" w:rsidRDefault="00F5788E" w:rsidP="005F14F4">
      <w:r w:rsidRPr="003C69AA">
        <w:t>Test Description</w:t>
      </w:r>
    </w:p>
    <w:p w14:paraId="585A9D89" w14:textId="77777777" w:rsidR="00F5788E" w:rsidRPr="003C69AA" w:rsidRDefault="00F5788E" w:rsidP="003C69AA">
      <w:r w:rsidRPr="00544F12">
        <w:rPr>
          <w:b/>
          <w:bCs/>
        </w:rPr>
        <w:t>Purpose</w:t>
      </w:r>
      <w:r w:rsidRPr="003C69AA">
        <w:t>: To validate the xApp ID format that uniquely identifies the xApp instance. In this test, we are initiating registration requests from 3 xApp instances and validating the response from Near-RT RIC platform. The xApp ID format is checked against Universally Unique Identifier (UUID) version 4 (as described in IETF RFC 4122).</w:t>
      </w:r>
    </w:p>
    <w:p w14:paraId="5602EE73" w14:textId="77777777" w:rsidR="00F5788E" w:rsidRPr="00700FBB" w:rsidRDefault="00F5788E" w:rsidP="005F14F4">
      <w:pPr>
        <w:rPr>
          <w:b/>
          <w:bCs/>
        </w:rPr>
      </w:pPr>
      <w:r w:rsidRPr="00700FBB">
        <w:rPr>
          <w:b/>
          <w:bCs/>
        </w:rPr>
        <w:t>Test setup and configuration</w:t>
      </w:r>
    </w:p>
    <w:p w14:paraId="49829F52" w14:textId="77777777" w:rsidR="00F5788E" w:rsidRPr="003C69AA" w:rsidRDefault="00F5788E" w:rsidP="003C69AA">
      <w:r w:rsidRPr="003C69AA">
        <w:t>DUT’s are both xApps and Near-RT RIC platform.</w:t>
      </w:r>
    </w:p>
    <w:p w14:paraId="3326FC0F" w14:textId="77777777" w:rsidR="00F5788E" w:rsidRPr="003C69AA" w:rsidRDefault="00F5788E" w:rsidP="003C69AA">
      <w:r w:rsidRPr="005F14F4">
        <w:t>Precondition</w:t>
      </w:r>
      <w:r w:rsidRPr="003C69AA">
        <w:t>:</w:t>
      </w:r>
    </w:p>
    <w:p w14:paraId="79A09B2B" w14:textId="77777777" w:rsidR="00F5788E" w:rsidRPr="003C69AA" w:rsidRDefault="00F5788E" w:rsidP="003C69AA">
      <w:r w:rsidRPr="003C69AA">
        <w:lastRenderedPageBreak/>
        <w:t xml:space="preserve">xApp instances are pre-provisioned with initial registration credential (OAuth 2.0 token), and the xApp instance CSR message. </w:t>
      </w:r>
    </w:p>
    <w:p w14:paraId="216DCB04" w14:textId="77777777" w:rsidR="00F5788E" w:rsidRPr="003C69AA" w:rsidRDefault="00F5788E" w:rsidP="003C69AA">
      <w:r w:rsidRPr="003C69AA">
        <w:t>NOTE: xApp instances can be instantiated of the same or different xApps</w:t>
      </w:r>
    </w:p>
    <w:p w14:paraId="2E34DA8B" w14:textId="77777777" w:rsidR="00F5788E" w:rsidRPr="00700FBB" w:rsidRDefault="00F5788E" w:rsidP="005F14F4">
      <w:pPr>
        <w:rPr>
          <w:b/>
          <w:bCs/>
        </w:rPr>
      </w:pPr>
      <w:r w:rsidRPr="00700FBB">
        <w:rPr>
          <w:b/>
          <w:bCs/>
        </w:rPr>
        <w:t>Test procedure</w:t>
      </w:r>
    </w:p>
    <w:p w14:paraId="68225A58" w14:textId="77777777" w:rsidR="00F5788E" w:rsidRPr="0075013E" w:rsidRDefault="00F5788E" w:rsidP="00F5788E">
      <w:pPr>
        <w:pStyle w:val="Caption"/>
        <w:keepNext/>
        <w:ind w:left="3692" w:firstLine="284"/>
      </w:pPr>
      <w:bookmarkStart w:id="717" w:name="_Toc140674880"/>
      <w:r w:rsidRPr="0075013E">
        <w:t>Table 14.3-1: Scenarios to be executed</w:t>
      </w:r>
      <w:bookmarkEnd w:id="717"/>
    </w:p>
    <w:tbl>
      <w:tblPr>
        <w:tblStyle w:val="TableGrid"/>
        <w:tblW w:w="5192" w:type="pct"/>
        <w:tblLook w:val="04A0" w:firstRow="1" w:lastRow="0" w:firstColumn="1" w:lastColumn="0" w:noHBand="0" w:noVBand="1"/>
      </w:tblPr>
      <w:tblGrid>
        <w:gridCol w:w="1396"/>
        <w:gridCol w:w="8605"/>
      </w:tblGrid>
      <w:tr w:rsidR="00F5788E" w14:paraId="065AB96A" w14:textId="77777777" w:rsidTr="0075013E">
        <w:trPr>
          <w:trHeight w:val="302"/>
        </w:trPr>
        <w:tc>
          <w:tcPr>
            <w:tcW w:w="698" w:type="pct"/>
            <w:tcBorders>
              <w:top w:val="single" w:sz="4" w:space="0" w:color="auto"/>
              <w:left w:val="single" w:sz="4" w:space="0" w:color="auto"/>
              <w:bottom w:val="single" w:sz="4" w:space="0" w:color="auto"/>
              <w:right w:val="single" w:sz="4" w:space="0" w:color="auto"/>
            </w:tcBorders>
            <w:hideMark/>
          </w:tcPr>
          <w:p w14:paraId="08F0CEFE" w14:textId="77777777" w:rsidR="00F5788E" w:rsidRPr="0075013E" w:rsidRDefault="00F5788E" w:rsidP="0075013E">
            <w:r w:rsidRPr="0075013E">
              <w:t>Scenario ID</w:t>
            </w:r>
          </w:p>
        </w:tc>
        <w:tc>
          <w:tcPr>
            <w:tcW w:w="4302" w:type="pct"/>
            <w:tcBorders>
              <w:top w:val="single" w:sz="4" w:space="0" w:color="auto"/>
              <w:left w:val="single" w:sz="4" w:space="0" w:color="auto"/>
              <w:bottom w:val="single" w:sz="4" w:space="0" w:color="auto"/>
              <w:right w:val="single" w:sz="4" w:space="0" w:color="auto"/>
            </w:tcBorders>
            <w:hideMark/>
          </w:tcPr>
          <w:p w14:paraId="1941A4C4" w14:textId="77777777" w:rsidR="00F5788E" w:rsidRPr="0075013E" w:rsidRDefault="00F5788E" w:rsidP="0075013E">
            <w:r w:rsidRPr="0075013E">
              <w:t>Configuration</w:t>
            </w:r>
          </w:p>
        </w:tc>
      </w:tr>
      <w:tr w:rsidR="00F5788E" w14:paraId="3F38B700" w14:textId="77777777" w:rsidTr="0075013E">
        <w:trPr>
          <w:trHeight w:val="427"/>
        </w:trPr>
        <w:tc>
          <w:tcPr>
            <w:tcW w:w="698" w:type="pct"/>
            <w:tcBorders>
              <w:top w:val="single" w:sz="4" w:space="0" w:color="auto"/>
              <w:left w:val="single" w:sz="4" w:space="0" w:color="auto"/>
              <w:bottom w:val="single" w:sz="4" w:space="0" w:color="auto"/>
              <w:right w:val="single" w:sz="4" w:space="0" w:color="auto"/>
            </w:tcBorders>
            <w:hideMark/>
          </w:tcPr>
          <w:p w14:paraId="6187D28D" w14:textId="77777777" w:rsidR="00F5788E" w:rsidRPr="0075013E" w:rsidRDefault="00F5788E" w:rsidP="0075013E">
            <w:r w:rsidRPr="0075013E">
              <w:t>1</w:t>
            </w:r>
          </w:p>
        </w:tc>
        <w:tc>
          <w:tcPr>
            <w:tcW w:w="4302" w:type="pct"/>
            <w:tcBorders>
              <w:top w:val="single" w:sz="4" w:space="0" w:color="auto"/>
              <w:left w:val="single" w:sz="4" w:space="0" w:color="auto"/>
              <w:bottom w:val="single" w:sz="4" w:space="0" w:color="auto"/>
              <w:right w:val="single" w:sz="4" w:space="0" w:color="auto"/>
            </w:tcBorders>
            <w:hideMark/>
          </w:tcPr>
          <w:p w14:paraId="32A54A28" w14:textId="77777777" w:rsidR="00F5788E" w:rsidRPr="0075013E" w:rsidRDefault="00F5788E" w:rsidP="0075013E">
            <w:r w:rsidRPr="0075013E">
              <w:t>Initiate the first xApp instance registration procedure with Near-RT RIC platform and check for the registration response</w:t>
            </w:r>
          </w:p>
          <w:p w14:paraId="0A1ABFB2" w14:textId="77777777" w:rsidR="00F5788E" w:rsidRPr="0075013E" w:rsidRDefault="00F5788E" w:rsidP="0075013E"/>
        </w:tc>
      </w:tr>
      <w:tr w:rsidR="00F5788E" w14:paraId="5B1E6A87" w14:textId="77777777" w:rsidTr="0075013E">
        <w:trPr>
          <w:trHeight w:val="464"/>
        </w:trPr>
        <w:tc>
          <w:tcPr>
            <w:tcW w:w="698" w:type="pct"/>
            <w:tcBorders>
              <w:top w:val="single" w:sz="4" w:space="0" w:color="auto"/>
              <w:left w:val="single" w:sz="4" w:space="0" w:color="auto"/>
              <w:bottom w:val="single" w:sz="4" w:space="0" w:color="auto"/>
              <w:right w:val="single" w:sz="4" w:space="0" w:color="auto"/>
            </w:tcBorders>
            <w:hideMark/>
          </w:tcPr>
          <w:p w14:paraId="7DD162B3" w14:textId="77777777" w:rsidR="00F5788E" w:rsidRPr="0075013E" w:rsidRDefault="00F5788E" w:rsidP="0075013E">
            <w:r w:rsidRPr="0075013E">
              <w:t>2</w:t>
            </w:r>
          </w:p>
        </w:tc>
        <w:tc>
          <w:tcPr>
            <w:tcW w:w="4302" w:type="pct"/>
            <w:tcBorders>
              <w:top w:val="single" w:sz="4" w:space="0" w:color="auto"/>
              <w:left w:val="single" w:sz="4" w:space="0" w:color="auto"/>
              <w:bottom w:val="single" w:sz="4" w:space="0" w:color="auto"/>
              <w:right w:val="single" w:sz="4" w:space="0" w:color="auto"/>
            </w:tcBorders>
            <w:hideMark/>
          </w:tcPr>
          <w:p w14:paraId="64C455DA" w14:textId="77777777" w:rsidR="00F5788E" w:rsidRPr="0075013E" w:rsidRDefault="00F5788E" w:rsidP="0075013E">
            <w:pPr>
              <w:rPr>
                <w:b/>
                <w:bCs/>
              </w:rPr>
            </w:pPr>
            <w:r w:rsidRPr="0075013E">
              <w:t xml:space="preserve">Check the compliancy of the xApp ID for the </w:t>
            </w:r>
            <w:r w:rsidRPr="0075013E">
              <w:rPr>
                <w:b/>
                <w:bCs/>
              </w:rPr>
              <w:t>first</w:t>
            </w:r>
            <w:r w:rsidRPr="0075013E">
              <w:t xml:space="preserve"> xApp instance</w:t>
            </w:r>
          </w:p>
        </w:tc>
      </w:tr>
      <w:tr w:rsidR="00F5788E" w14:paraId="28CA0DF2" w14:textId="77777777" w:rsidTr="0075013E">
        <w:trPr>
          <w:trHeight w:val="671"/>
        </w:trPr>
        <w:tc>
          <w:tcPr>
            <w:tcW w:w="698" w:type="pct"/>
            <w:tcBorders>
              <w:top w:val="single" w:sz="4" w:space="0" w:color="auto"/>
              <w:left w:val="single" w:sz="4" w:space="0" w:color="auto"/>
              <w:bottom w:val="single" w:sz="4" w:space="0" w:color="auto"/>
              <w:right w:val="single" w:sz="4" w:space="0" w:color="auto"/>
            </w:tcBorders>
            <w:hideMark/>
          </w:tcPr>
          <w:p w14:paraId="38E9B12F" w14:textId="77777777" w:rsidR="00F5788E" w:rsidRPr="0075013E" w:rsidRDefault="00F5788E" w:rsidP="0075013E">
            <w:r w:rsidRPr="0075013E">
              <w:t>3</w:t>
            </w:r>
          </w:p>
        </w:tc>
        <w:tc>
          <w:tcPr>
            <w:tcW w:w="4302" w:type="pct"/>
            <w:tcBorders>
              <w:top w:val="single" w:sz="4" w:space="0" w:color="auto"/>
              <w:left w:val="single" w:sz="4" w:space="0" w:color="auto"/>
              <w:bottom w:val="single" w:sz="4" w:space="0" w:color="auto"/>
              <w:right w:val="single" w:sz="4" w:space="0" w:color="auto"/>
            </w:tcBorders>
          </w:tcPr>
          <w:p w14:paraId="783F2060" w14:textId="77777777" w:rsidR="00F5788E" w:rsidRPr="0075013E" w:rsidRDefault="00F5788E" w:rsidP="0075013E">
            <w:r w:rsidRPr="0075013E">
              <w:t>Initiate the second xApp instance registration procedure with Near-RT RIC platform and check for the registration response</w:t>
            </w:r>
          </w:p>
        </w:tc>
      </w:tr>
      <w:tr w:rsidR="00F5788E" w14:paraId="4C3C5864" w14:textId="77777777" w:rsidTr="0075013E">
        <w:trPr>
          <w:trHeight w:val="671"/>
        </w:trPr>
        <w:tc>
          <w:tcPr>
            <w:tcW w:w="698" w:type="pct"/>
            <w:tcBorders>
              <w:top w:val="single" w:sz="4" w:space="0" w:color="auto"/>
              <w:left w:val="single" w:sz="4" w:space="0" w:color="auto"/>
              <w:bottom w:val="single" w:sz="4" w:space="0" w:color="auto"/>
              <w:right w:val="single" w:sz="4" w:space="0" w:color="auto"/>
            </w:tcBorders>
          </w:tcPr>
          <w:p w14:paraId="6A85B52F" w14:textId="77777777" w:rsidR="00F5788E" w:rsidRPr="0075013E" w:rsidRDefault="00F5788E" w:rsidP="0075013E">
            <w:r w:rsidRPr="0075013E">
              <w:t>4</w:t>
            </w:r>
          </w:p>
        </w:tc>
        <w:tc>
          <w:tcPr>
            <w:tcW w:w="4302" w:type="pct"/>
            <w:tcBorders>
              <w:top w:val="single" w:sz="4" w:space="0" w:color="auto"/>
              <w:left w:val="single" w:sz="4" w:space="0" w:color="auto"/>
              <w:bottom w:val="single" w:sz="4" w:space="0" w:color="auto"/>
              <w:right w:val="single" w:sz="4" w:space="0" w:color="auto"/>
            </w:tcBorders>
          </w:tcPr>
          <w:p w14:paraId="2684B5BA" w14:textId="77777777" w:rsidR="00F5788E" w:rsidRPr="0075013E" w:rsidRDefault="00F5788E" w:rsidP="0075013E">
            <w:r w:rsidRPr="0075013E">
              <w:t xml:space="preserve">Check the compliancy of the xApp ID for the </w:t>
            </w:r>
            <w:r w:rsidRPr="0075013E">
              <w:rPr>
                <w:b/>
                <w:bCs/>
              </w:rPr>
              <w:t>second</w:t>
            </w:r>
            <w:r w:rsidRPr="0075013E">
              <w:t xml:space="preserve"> xApp instance</w:t>
            </w:r>
          </w:p>
        </w:tc>
      </w:tr>
      <w:tr w:rsidR="00F5788E" w14:paraId="0A326B99" w14:textId="77777777" w:rsidTr="0075013E">
        <w:trPr>
          <w:trHeight w:val="517"/>
        </w:trPr>
        <w:tc>
          <w:tcPr>
            <w:tcW w:w="698" w:type="pct"/>
            <w:tcBorders>
              <w:top w:val="single" w:sz="4" w:space="0" w:color="auto"/>
              <w:left w:val="single" w:sz="4" w:space="0" w:color="auto"/>
              <w:bottom w:val="single" w:sz="4" w:space="0" w:color="auto"/>
              <w:right w:val="single" w:sz="4" w:space="0" w:color="auto"/>
            </w:tcBorders>
          </w:tcPr>
          <w:p w14:paraId="4217DA88" w14:textId="77777777" w:rsidR="00F5788E" w:rsidRPr="0075013E" w:rsidRDefault="00F5788E" w:rsidP="0075013E">
            <w:r w:rsidRPr="0075013E">
              <w:t>5</w:t>
            </w:r>
          </w:p>
        </w:tc>
        <w:tc>
          <w:tcPr>
            <w:tcW w:w="4302" w:type="pct"/>
            <w:tcBorders>
              <w:top w:val="single" w:sz="4" w:space="0" w:color="auto"/>
              <w:left w:val="single" w:sz="4" w:space="0" w:color="auto"/>
              <w:bottom w:val="single" w:sz="4" w:space="0" w:color="auto"/>
              <w:right w:val="single" w:sz="4" w:space="0" w:color="auto"/>
            </w:tcBorders>
          </w:tcPr>
          <w:p w14:paraId="282763F5" w14:textId="77777777" w:rsidR="00F5788E" w:rsidRPr="0075013E" w:rsidRDefault="00F5788E" w:rsidP="0075013E">
            <w:r w:rsidRPr="0075013E">
              <w:t>Initiate the third xApp instance registration procedure with Near-RT RIC platform and check for the registration response</w:t>
            </w:r>
          </w:p>
        </w:tc>
      </w:tr>
      <w:tr w:rsidR="00F5788E" w14:paraId="3EF08660" w14:textId="77777777" w:rsidTr="0075013E">
        <w:trPr>
          <w:trHeight w:val="671"/>
        </w:trPr>
        <w:tc>
          <w:tcPr>
            <w:tcW w:w="698" w:type="pct"/>
            <w:tcBorders>
              <w:top w:val="single" w:sz="4" w:space="0" w:color="auto"/>
              <w:left w:val="single" w:sz="4" w:space="0" w:color="auto"/>
              <w:bottom w:val="single" w:sz="4" w:space="0" w:color="auto"/>
              <w:right w:val="single" w:sz="4" w:space="0" w:color="auto"/>
            </w:tcBorders>
          </w:tcPr>
          <w:p w14:paraId="4B568BE5" w14:textId="77777777" w:rsidR="00F5788E" w:rsidRPr="0075013E" w:rsidRDefault="00F5788E" w:rsidP="0075013E">
            <w:r w:rsidRPr="0075013E">
              <w:t>6</w:t>
            </w:r>
          </w:p>
        </w:tc>
        <w:tc>
          <w:tcPr>
            <w:tcW w:w="4302" w:type="pct"/>
            <w:tcBorders>
              <w:top w:val="single" w:sz="4" w:space="0" w:color="auto"/>
              <w:left w:val="single" w:sz="4" w:space="0" w:color="auto"/>
              <w:bottom w:val="single" w:sz="4" w:space="0" w:color="auto"/>
              <w:right w:val="single" w:sz="4" w:space="0" w:color="auto"/>
            </w:tcBorders>
          </w:tcPr>
          <w:p w14:paraId="5241BCB0" w14:textId="77777777" w:rsidR="00F5788E" w:rsidRPr="0075013E" w:rsidRDefault="00F5788E" w:rsidP="0075013E">
            <w:r w:rsidRPr="0075013E">
              <w:t xml:space="preserve">Check the compliancy of the xApp ID for the </w:t>
            </w:r>
            <w:r w:rsidRPr="0075013E">
              <w:rPr>
                <w:b/>
                <w:bCs/>
              </w:rPr>
              <w:t>third</w:t>
            </w:r>
            <w:r w:rsidRPr="0075013E">
              <w:t xml:space="preserve"> xApp instance</w:t>
            </w:r>
          </w:p>
        </w:tc>
      </w:tr>
    </w:tbl>
    <w:p w14:paraId="7BBA097C" w14:textId="14AA77DE" w:rsidR="00F5788E" w:rsidRPr="004E2D83" w:rsidRDefault="00F5788E" w:rsidP="005F14F4">
      <w:pPr>
        <w:rPr>
          <w:b/>
          <w:bCs/>
        </w:rPr>
      </w:pPr>
      <w:r w:rsidRPr="003C69AA">
        <w:t xml:space="preserve"> </w:t>
      </w:r>
      <w:r w:rsidRPr="004E2D83">
        <w:rPr>
          <w:b/>
          <w:bCs/>
        </w:rPr>
        <w:t>Expected results</w:t>
      </w:r>
    </w:p>
    <w:p w14:paraId="2B0AC9EB" w14:textId="77777777" w:rsidR="00F5788E" w:rsidRPr="0075013E" w:rsidRDefault="00F5788E" w:rsidP="00F5788E">
      <w:pPr>
        <w:ind w:left="2556" w:firstLine="284"/>
        <w:rPr>
          <w:b/>
          <w:bCs/>
        </w:rPr>
      </w:pPr>
      <w:r w:rsidRPr="0075013E">
        <w:rPr>
          <w:b/>
          <w:bCs/>
        </w:rPr>
        <w:t>Table 14.3-2: Expected results</w:t>
      </w:r>
    </w:p>
    <w:tbl>
      <w:tblPr>
        <w:tblStyle w:val="TableGrid"/>
        <w:tblW w:w="9322" w:type="dxa"/>
        <w:tblLook w:val="04A0" w:firstRow="1" w:lastRow="0" w:firstColumn="1" w:lastColumn="0" w:noHBand="0" w:noVBand="1"/>
      </w:tblPr>
      <w:tblGrid>
        <w:gridCol w:w="1262"/>
        <w:gridCol w:w="4262"/>
        <w:gridCol w:w="3798"/>
      </w:tblGrid>
      <w:tr w:rsidR="00F5788E" w:rsidRPr="006A1002" w14:paraId="685526B5"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57F0F730" w14:textId="77777777" w:rsidR="00F5788E" w:rsidRPr="0075013E" w:rsidRDefault="00F5788E" w:rsidP="0075013E">
            <w:r w:rsidRPr="0075013E">
              <w:t>Scenario ID</w:t>
            </w:r>
          </w:p>
        </w:tc>
        <w:tc>
          <w:tcPr>
            <w:tcW w:w="4262" w:type="dxa"/>
            <w:tcBorders>
              <w:top w:val="single" w:sz="4" w:space="0" w:color="auto"/>
              <w:left w:val="single" w:sz="4" w:space="0" w:color="auto"/>
              <w:bottom w:val="single" w:sz="4" w:space="0" w:color="auto"/>
              <w:right w:val="single" w:sz="4" w:space="0" w:color="auto"/>
            </w:tcBorders>
            <w:hideMark/>
          </w:tcPr>
          <w:p w14:paraId="5247DCD4" w14:textId="77777777" w:rsidR="00F5788E" w:rsidRPr="0075013E" w:rsidRDefault="00F5788E" w:rsidP="0075013E">
            <w:r w:rsidRPr="0075013E">
              <w:t>Expected result</w:t>
            </w:r>
          </w:p>
        </w:tc>
        <w:tc>
          <w:tcPr>
            <w:tcW w:w="3798" w:type="dxa"/>
            <w:tcBorders>
              <w:top w:val="single" w:sz="4" w:space="0" w:color="auto"/>
              <w:left w:val="single" w:sz="4" w:space="0" w:color="auto"/>
              <w:bottom w:val="single" w:sz="4" w:space="0" w:color="auto"/>
              <w:right w:val="single" w:sz="4" w:space="0" w:color="auto"/>
            </w:tcBorders>
            <w:hideMark/>
          </w:tcPr>
          <w:p w14:paraId="29EF9C8A" w14:textId="77777777" w:rsidR="00F5788E" w:rsidRPr="0075013E" w:rsidRDefault="00F5788E" w:rsidP="0075013E">
            <w:r w:rsidRPr="0075013E">
              <w:t>Reason</w:t>
            </w:r>
          </w:p>
        </w:tc>
      </w:tr>
      <w:tr w:rsidR="00F5788E" w:rsidRPr="006A1002" w14:paraId="69639039"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25BAE005" w14:textId="77777777" w:rsidR="00F5788E" w:rsidRPr="0075013E" w:rsidRDefault="00F5788E" w:rsidP="0075013E">
            <w:r w:rsidRPr="0075013E">
              <w:t>1</w:t>
            </w:r>
          </w:p>
        </w:tc>
        <w:tc>
          <w:tcPr>
            <w:tcW w:w="4262" w:type="dxa"/>
            <w:tcBorders>
              <w:top w:val="single" w:sz="4" w:space="0" w:color="auto"/>
              <w:left w:val="single" w:sz="4" w:space="0" w:color="auto"/>
              <w:bottom w:val="single" w:sz="4" w:space="0" w:color="auto"/>
              <w:right w:val="single" w:sz="4" w:space="0" w:color="auto"/>
            </w:tcBorders>
            <w:hideMark/>
          </w:tcPr>
          <w:p w14:paraId="0D30F9BC" w14:textId="77777777" w:rsidR="00F5788E" w:rsidRPr="0075013E" w:rsidRDefault="00F5788E" w:rsidP="0075013E">
            <w:r w:rsidRPr="0075013E">
              <w:t xml:space="preserve">The Registration response from Near-RT RIC platform includes xApp certificate for the xApp instance. </w:t>
            </w:r>
            <w:r w:rsidRPr="0075013E">
              <w:rPr>
                <w:b/>
                <w:bCs/>
              </w:rPr>
              <w:t xml:space="preserve">“Subject Alternative Name” </w:t>
            </w:r>
            <w:r w:rsidRPr="0075013E">
              <w:t xml:space="preserve">in the xApp instance certificate contains URI for the xApp ID as an URN. This URI shall contain the xApp ID of the </w:t>
            </w:r>
            <w:r w:rsidRPr="0075013E">
              <w:rPr>
                <w:b/>
                <w:bCs/>
              </w:rPr>
              <w:t>first</w:t>
            </w:r>
            <w:r w:rsidRPr="0075013E">
              <w:t xml:space="preserve"> xApp instance.</w:t>
            </w:r>
          </w:p>
          <w:p w14:paraId="2AE95393" w14:textId="77777777" w:rsidR="00F5788E" w:rsidRPr="0075013E" w:rsidRDefault="00F5788E" w:rsidP="0075013E"/>
        </w:tc>
        <w:tc>
          <w:tcPr>
            <w:tcW w:w="3798" w:type="dxa"/>
            <w:tcBorders>
              <w:top w:val="single" w:sz="4" w:space="0" w:color="auto"/>
              <w:left w:val="single" w:sz="4" w:space="0" w:color="auto"/>
              <w:bottom w:val="single" w:sz="4" w:space="0" w:color="auto"/>
              <w:right w:val="single" w:sz="4" w:space="0" w:color="auto"/>
            </w:tcBorders>
            <w:hideMark/>
          </w:tcPr>
          <w:p w14:paraId="543803AB" w14:textId="42C762C8" w:rsidR="00F5788E" w:rsidRPr="0075013E" w:rsidRDefault="00F5788E" w:rsidP="0075013E">
            <w:r w:rsidRPr="0075013E">
              <w:t>First xApp instance registration is successful and the certificate details are seen with openssl command</w:t>
            </w:r>
          </w:p>
          <w:p w14:paraId="03F1AC17" w14:textId="77777777" w:rsidR="00F5788E" w:rsidRPr="0075013E" w:rsidRDefault="00F5788E" w:rsidP="0075013E"/>
        </w:tc>
      </w:tr>
      <w:tr w:rsidR="00F5788E" w:rsidRPr="006A1002" w14:paraId="48426CE1" w14:textId="77777777" w:rsidTr="0075013E">
        <w:trPr>
          <w:trHeight w:val="279"/>
        </w:trPr>
        <w:tc>
          <w:tcPr>
            <w:tcW w:w="1262" w:type="dxa"/>
            <w:tcBorders>
              <w:top w:val="single" w:sz="4" w:space="0" w:color="auto"/>
              <w:left w:val="single" w:sz="4" w:space="0" w:color="auto"/>
              <w:bottom w:val="single" w:sz="4" w:space="0" w:color="auto"/>
              <w:right w:val="single" w:sz="4" w:space="0" w:color="auto"/>
            </w:tcBorders>
            <w:hideMark/>
          </w:tcPr>
          <w:p w14:paraId="2BA0B872" w14:textId="77777777" w:rsidR="00F5788E" w:rsidRPr="0075013E" w:rsidRDefault="00F5788E" w:rsidP="0075013E">
            <w:r w:rsidRPr="0075013E">
              <w:t>2</w:t>
            </w:r>
          </w:p>
        </w:tc>
        <w:tc>
          <w:tcPr>
            <w:tcW w:w="4262" w:type="dxa"/>
            <w:tcBorders>
              <w:top w:val="single" w:sz="4" w:space="0" w:color="auto"/>
              <w:left w:val="single" w:sz="4" w:space="0" w:color="auto"/>
              <w:bottom w:val="single" w:sz="4" w:space="0" w:color="auto"/>
              <w:right w:val="single" w:sz="4" w:space="0" w:color="auto"/>
            </w:tcBorders>
            <w:hideMark/>
          </w:tcPr>
          <w:p w14:paraId="4FD0A9CE" w14:textId="77777777" w:rsidR="00F5788E" w:rsidRPr="0075013E" w:rsidRDefault="00F5788E" w:rsidP="0075013E">
            <w:r w:rsidRPr="0075013E">
              <w:t xml:space="preserve">The assigned xApp ID is unique to this </w:t>
            </w:r>
            <w:r w:rsidRPr="0075013E">
              <w:rPr>
                <w:b/>
                <w:bCs/>
              </w:rPr>
              <w:t>first xApp instance</w:t>
            </w:r>
            <w:r w:rsidRPr="0075013E">
              <w:t xml:space="preserve"> and the format is complaint with Universally Unique Identifier (UUID) version 4 (as described in IETF RFC 4122).</w:t>
            </w:r>
          </w:p>
        </w:tc>
        <w:tc>
          <w:tcPr>
            <w:tcW w:w="3798" w:type="dxa"/>
            <w:tcBorders>
              <w:top w:val="single" w:sz="4" w:space="0" w:color="auto"/>
              <w:left w:val="single" w:sz="4" w:space="0" w:color="auto"/>
              <w:bottom w:val="single" w:sz="4" w:space="0" w:color="auto"/>
              <w:right w:val="single" w:sz="4" w:space="0" w:color="auto"/>
            </w:tcBorders>
            <w:hideMark/>
          </w:tcPr>
          <w:p w14:paraId="130F2D1D" w14:textId="77777777" w:rsidR="00F5788E" w:rsidRPr="0075013E" w:rsidRDefault="00F5788E" w:rsidP="0075013E">
            <w:r w:rsidRPr="0075013E">
              <w:t>xApp ID is embedded in SAN field of xApp instance certificate</w:t>
            </w:r>
          </w:p>
        </w:tc>
      </w:tr>
      <w:tr w:rsidR="00F5788E" w:rsidRPr="006A1002" w14:paraId="21FD1DF6"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3757C82F" w14:textId="77777777" w:rsidR="00F5788E" w:rsidRPr="0075013E" w:rsidRDefault="00F5788E" w:rsidP="0075013E">
            <w:r w:rsidRPr="0075013E">
              <w:t>3</w:t>
            </w:r>
          </w:p>
        </w:tc>
        <w:tc>
          <w:tcPr>
            <w:tcW w:w="4262" w:type="dxa"/>
            <w:tcBorders>
              <w:top w:val="single" w:sz="4" w:space="0" w:color="auto"/>
              <w:left w:val="single" w:sz="4" w:space="0" w:color="auto"/>
              <w:bottom w:val="single" w:sz="4" w:space="0" w:color="auto"/>
              <w:right w:val="single" w:sz="4" w:space="0" w:color="auto"/>
            </w:tcBorders>
            <w:hideMark/>
          </w:tcPr>
          <w:p w14:paraId="3DA781C0" w14:textId="77777777" w:rsidR="00F5788E" w:rsidRPr="0075013E" w:rsidRDefault="00F5788E" w:rsidP="0075013E">
            <w:r w:rsidRPr="0075013E">
              <w:t xml:space="preserve">The Registration response from Near-RT RIC platform includes xApp certificate for the xApp instance. </w:t>
            </w:r>
            <w:r w:rsidRPr="0075013E">
              <w:rPr>
                <w:b/>
                <w:bCs/>
              </w:rPr>
              <w:t xml:space="preserve">“Subject Alternative Name” </w:t>
            </w:r>
            <w:r w:rsidRPr="0075013E">
              <w:t xml:space="preserve">in the xApp instance certificate contains URI for the xApp ID as an URN. This URI shall </w:t>
            </w:r>
            <w:r w:rsidRPr="0075013E">
              <w:lastRenderedPageBreak/>
              <w:t xml:space="preserve">contain the xApp ID of the </w:t>
            </w:r>
            <w:r w:rsidRPr="0075013E">
              <w:rPr>
                <w:b/>
                <w:bCs/>
              </w:rPr>
              <w:t>second</w:t>
            </w:r>
            <w:r w:rsidRPr="0075013E">
              <w:t xml:space="preserve"> xApp instance.</w:t>
            </w:r>
          </w:p>
        </w:tc>
        <w:tc>
          <w:tcPr>
            <w:tcW w:w="3798" w:type="dxa"/>
            <w:tcBorders>
              <w:top w:val="single" w:sz="4" w:space="0" w:color="auto"/>
              <w:left w:val="single" w:sz="4" w:space="0" w:color="auto"/>
              <w:bottom w:val="single" w:sz="4" w:space="0" w:color="auto"/>
              <w:right w:val="single" w:sz="4" w:space="0" w:color="auto"/>
            </w:tcBorders>
            <w:hideMark/>
          </w:tcPr>
          <w:p w14:paraId="770550E3" w14:textId="152A7107" w:rsidR="00F5788E" w:rsidRPr="0075013E" w:rsidRDefault="00F5788E" w:rsidP="0075013E">
            <w:r w:rsidRPr="0075013E">
              <w:lastRenderedPageBreak/>
              <w:t>Second xApp instance registration is successful and the certificate details are seen with openssl command</w:t>
            </w:r>
          </w:p>
        </w:tc>
      </w:tr>
      <w:tr w:rsidR="00F5788E" w:rsidRPr="006A1002" w14:paraId="5F579D43"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tcPr>
          <w:p w14:paraId="067325D6" w14:textId="77777777" w:rsidR="00F5788E" w:rsidRPr="0075013E" w:rsidRDefault="00F5788E" w:rsidP="0075013E">
            <w:r w:rsidRPr="0075013E">
              <w:t>4</w:t>
            </w:r>
          </w:p>
        </w:tc>
        <w:tc>
          <w:tcPr>
            <w:tcW w:w="4262" w:type="dxa"/>
            <w:tcBorders>
              <w:top w:val="single" w:sz="4" w:space="0" w:color="auto"/>
              <w:left w:val="single" w:sz="4" w:space="0" w:color="auto"/>
              <w:bottom w:val="single" w:sz="4" w:space="0" w:color="auto"/>
              <w:right w:val="single" w:sz="4" w:space="0" w:color="auto"/>
            </w:tcBorders>
          </w:tcPr>
          <w:p w14:paraId="0A7F3074" w14:textId="77777777" w:rsidR="00F5788E" w:rsidRPr="0075013E" w:rsidRDefault="00F5788E" w:rsidP="0075013E">
            <w:r w:rsidRPr="0075013E">
              <w:t>The assigned xApp ID is unique to this</w:t>
            </w:r>
            <w:r w:rsidRPr="0075013E">
              <w:rPr>
                <w:b/>
                <w:bCs/>
              </w:rPr>
              <w:t xml:space="preserve"> second xApp instance</w:t>
            </w:r>
            <w:r w:rsidRPr="0075013E">
              <w:t xml:space="preserve"> and the format is complaint with Universally Unique Identifier (UUID) version 4 (as described in IETF RFC 4122).</w:t>
            </w:r>
          </w:p>
        </w:tc>
        <w:tc>
          <w:tcPr>
            <w:tcW w:w="3798" w:type="dxa"/>
            <w:tcBorders>
              <w:top w:val="single" w:sz="4" w:space="0" w:color="auto"/>
              <w:left w:val="single" w:sz="4" w:space="0" w:color="auto"/>
              <w:bottom w:val="single" w:sz="4" w:space="0" w:color="auto"/>
              <w:right w:val="single" w:sz="4" w:space="0" w:color="auto"/>
            </w:tcBorders>
          </w:tcPr>
          <w:p w14:paraId="4C727DF9" w14:textId="77777777" w:rsidR="00F5788E" w:rsidRPr="0075013E" w:rsidRDefault="00F5788E" w:rsidP="0075013E">
            <w:r w:rsidRPr="0075013E">
              <w:t>xApp ID is embedded in SAN field of xApp instance certificate</w:t>
            </w:r>
          </w:p>
        </w:tc>
      </w:tr>
      <w:tr w:rsidR="00F5788E" w:rsidRPr="006A1002" w14:paraId="7863E4EB"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tcPr>
          <w:p w14:paraId="3F38EB15" w14:textId="77777777" w:rsidR="00F5788E" w:rsidRPr="0075013E" w:rsidRDefault="00F5788E" w:rsidP="0075013E">
            <w:r w:rsidRPr="0075013E">
              <w:t>5</w:t>
            </w:r>
          </w:p>
        </w:tc>
        <w:tc>
          <w:tcPr>
            <w:tcW w:w="4262" w:type="dxa"/>
            <w:tcBorders>
              <w:top w:val="single" w:sz="4" w:space="0" w:color="auto"/>
              <w:left w:val="single" w:sz="4" w:space="0" w:color="auto"/>
              <w:bottom w:val="single" w:sz="4" w:space="0" w:color="auto"/>
              <w:right w:val="single" w:sz="4" w:space="0" w:color="auto"/>
            </w:tcBorders>
          </w:tcPr>
          <w:p w14:paraId="059F5302" w14:textId="77777777" w:rsidR="00F5788E" w:rsidRPr="0075013E" w:rsidRDefault="00F5788E" w:rsidP="0075013E">
            <w:r w:rsidRPr="0075013E">
              <w:t xml:space="preserve">The Registration response from Near-RT RIC platform includes xApp certificate for the xApp instance. </w:t>
            </w:r>
            <w:r w:rsidRPr="0075013E">
              <w:rPr>
                <w:b/>
                <w:bCs/>
              </w:rPr>
              <w:t xml:space="preserve">“Subject Alternative Name” </w:t>
            </w:r>
            <w:r w:rsidRPr="0075013E">
              <w:t xml:space="preserve">in the xApp instance certificate contains URI for the xApp ID as an URN. This URI shall contain the xApp ID of the </w:t>
            </w:r>
            <w:r w:rsidRPr="0075013E">
              <w:rPr>
                <w:b/>
                <w:bCs/>
              </w:rPr>
              <w:t>third</w:t>
            </w:r>
            <w:r w:rsidRPr="0075013E">
              <w:t xml:space="preserve"> xApp instance.</w:t>
            </w:r>
          </w:p>
        </w:tc>
        <w:tc>
          <w:tcPr>
            <w:tcW w:w="3798" w:type="dxa"/>
            <w:tcBorders>
              <w:top w:val="single" w:sz="4" w:space="0" w:color="auto"/>
              <w:left w:val="single" w:sz="4" w:space="0" w:color="auto"/>
              <w:bottom w:val="single" w:sz="4" w:space="0" w:color="auto"/>
              <w:right w:val="single" w:sz="4" w:space="0" w:color="auto"/>
            </w:tcBorders>
          </w:tcPr>
          <w:p w14:paraId="542707D2" w14:textId="3C630974" w:rsidR="00F5788E" w:rsidRPr="0075013E" w:rsidRDefault="00F5788E" w:rsidP="0075013E">
            <w:r w:rsidRPr="0075013E">
              <w:t>Third xApp instance registration is successful and the certificate details are seen with openssl command</w:t>
            </w:r>
          </w:p>
        </w:tc>
      </w:tr>
      <w:tr w:rsidR="00F5788E" w:rsidRPr="006A1002" w14:paraId="72586FCB"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tcPr>
          <w:p w14:paraId="2B51FF36" w14:textId="77777777" w:rsidR="00F5788E" w:rsidRPr="0075013E" w:rsidRDefault="00F5788E" w:rsidP="0075013E">
            <w:r w:rsidRPr="0075013E">
              <w:t>6</w:t>
            </w:r>
          </w:p>
        </w:tc>
        <w:tc>
          <w:tcPr>
            <w:tcW w:w="4262" w:type="dxa"/>
            <w:tcBorders>
              <w:top w:val="single" w:sz="4" w:space="0" w:color="auto"/>
              <w:left w:val="single" w:sz="4" w:space="0" w:color="auto"/>
              <w:bottom w:val="single" w:sz="4" w:space="0" w:color="auto"/>
              <w:right w:val="single" w:sz="4" w:space="0" w:color="auto"/>
            </w:tcBorders>
          </w:tcPr>
          <w:p w14:paraId="03B88D91" w14:textId="77777777" w:rsidR="00F5788E" w:rsidRPr="0075013E" w:rsidRDefault="00F5788E" w:rsidP="0075013E">
            <w:r w:rsidRPr="0075013E">
              <w:t xml:space="preserve">The assigned xApp ID is unique to this </w:t>
            </w:r>
            <w:r w:rsidRPr="0075013E">
              <w:rPr>
                <w:b/>
                <w:bCs/>
              </w:rPr>
              <w:t>third xApp instance</w:t>
            </w:r>
            <w:r w:rsidRPr="0075013E">
              <w:t xml:space="preserve"> and the format is complaint with Universally Unique Identifier (UUID) version 4 (as described in IETF RFC 4122).</w:t>
            </w:r>
          </w:p>
        </w:tc>
        <w:tc>
          <w:tcPr>
            <w:tcW w:w="3798" w:type="dxa"/>
            <w:tcBorders>
              <w:top w:val="single" w:sz="4" w:space="0" w:color="auto"/>
              <w:left w:val="single" w:sz="4" w:space="0" w:color="auto"/>
              <w:bottom w:val="single" w:sz="4" w:space="0" w:color="auto"/>
              <w:right w:val="single" w:sz="4" w:space="0" w:color="auto"/>
            </w:tcBorders>
          </w:tcPr>
          <w:p w14:paraId="5A1BAA13" w14:textId="77777777" w:rsidR="00F5788E" w:rsidRPr="0075013E" w:rsidRDefault="00F5788E" w:rsidP="0075013E">
            <w:r w:rsidRPr="0075013E">
              <w:t>xApp ID is embedded in SAN field of xApp instance certificate</w:t>
            </w:r>
          </w:p>
        </w:tc>
      </w:tr>
    </w:tbl>
    <w:p w14:paraId="790BBD08" w14:textId="4D132F45" w:rsidR="004C347D" w:rsidRPr="007E1EA5" w:rsidRDefault="00F5788E" w:rsidP="007E1EA5">
      <w:r w:rsidRPr="004E2D83">
        <w:rPr>
          <w:b/>
          <w:bCs/>
        </w:rPr>
        <w:t>Expected format of evidence:</w:t>
      </w:r>
      <w:r w:rsidRPr="007E1EA5">
        <w:t xml:space="preserve"> Log files, traffic captures and/or report files.</w:t>
      </w:r>
    </w:p>
    <w:p w14:paraId="0D9850F1" w14:textId="36C9BC3D" w:rsidR="00337810" w:rsidRPr="0075013E" w:rsidRDefault="00337810" w:rsidP="005F14F4">
      <w:pPr>
        <w:pStyle w:val="Heading3"/>
      </w:pPr>
      <w:bookmarkStart w:id="718" w:name="_Toc161838277"/>
      <w:r w:rsidRPr="0075013E">
        <w:t>xApp ID in xApp instance Certificate</w:t>
      </w:r>
      <w:bookmarkEnd w:id="718"/>
      <w:r w:rsidRPr="0075013E">
        <w:t xml:space="preserve"> </w:t>
      </w:r>
    </w:p>
    <w:p w14:paraId="0D1CFCB3" w14:textId="77777777" w:rsidR="00337810" w:rsidRPr="003C69AA" w:rsidRDefault="00337810" w:rsidP="003C69AA">
      <w:r w:rsidRPr="004E2D83">
        <w:rPr>
          <w:b/>
          <w:bCs/>
        </w:rPr>
        <w:t>Requirement Name</w:t>
      </w:r>
      <w:r w:rsidRPr="003C69AA">
        <w:t xml:space="preserve">: xApp ID presence in “Subject Alternative Name” field of the xApp instance certificate. </w:t>
      </w:r>
    </w:p>
    <w:p w14:paraId="2C170491" w14:textId="77777777" w:rsidR="00337810" w:rsidRPr="003C69AA" w:rsidRDefault="00337810" w:rsidP="003C69AA">
      <w:r w:rsidRPr="004E2D83">
        <w:rPr>
          <w:b/>
          <w:bCs/>
        </w:rPr>
        <w:t>Requirement Reference</w:t>
      </w:r>
      <w:r w:rsidRPr="003C69AA">
        <w:t xml:space="preserve">: - SEC-CTL-NEAR-RT-14 - Clause 5.1.3.2, Security Controls, Near-RT RIC and xApps, O-RAN.WG11.Security Requirements and Controls Specification [5] </w:t>
      </w:r>
    </w:p>
    <w:p w14:paraId="0A170898" w14:textId="77777777" w:rsidR="00337810" w:rsidRPr="003C69AA" w:rsidRDefault="00337810" w:rsidP="003C69AA">
      <w:r w:rsidRPr="004E2D83">
        <w:rPr>
          <w:b/>
          <w:bCs/>
        </w:rPr>
        <w:t>Requirement Description</w:t>
      </w:r>
      <w:r w:rsidRPr="003C69AA">
        <w:t>: “Subject Alternative Name” in the xApp instance certificate contains URI for the xApp ID as an URN. This URI shall contain the xApp ID of the xApp instance using the UUID format as described in IETF RFC 4122.</w:t>
      </w:r>
    </w:p>
    <w:p w14:paraId="1FF61A68" w14:textId="77777777" w:rsidR="00337810" w:rsidRPr="003C69AA" w:rsidRDefault="00337810" w:rsidP="003C69AA">
      <w:r w:rsidRPr="004E2D83">
        <w:rPr>
          <w:b/>
          <w:bCs/>
        </w:rPr>
        <w:t>Threat References</w:t>
      </w:r>
      <w:r w:rsidRPr="003C69AA">
        <w:t>: T-xApp-01, T-xApp-02, T-xApp-03</w:t>
      </w:r>
    </w:p>
    <w:p w14:paraId="5AB035D5" w14:textId="77777777" w:rsidR="00337810" w:rsidRPr="003C69AA" w:rsidRDefault="00337810" w:rsidP="003C69AA">
      <w:r w:rsidRPr="004E2D83">
        <w:rPr>
          <w:b/>
          <w:bCs/>
        </w:rPr>
        <w:t>DUT/s</w:t>
      </w:r>
      <w:r w:rsidRPr="003C69AA">
        <w:t>: xApp, Near-RT RIC platform</w:t>
      </w:r>
    </w:p>
    <w:p w14:paraId="43F7220A" w14:textId="77777777" w:rsidR="00337810" w:rsidRPr="003C69AA" w:rsidRDefault="00337810" w:rsidP="003C69AA">
      <w:r w:rsidRPr="00544F12">
        <w:rPr>
          <w:b/>
          <w:bCs/>
        </w:rPr>
        <w:t>Test Name</w:t>
      </w:r>
      <w:r w:rsidRPr="003C69AA">
        <w:t>: TC_xApp_ID_check_in_xApp_instance_certificate</w:t>
      </w:r>
    </w:p>
    <w:p w14:paraId="350E0A1D" w14:textId="77777777" w:rsidR="00337810" w:rsidRPr="003C69AA" w:rsidRDefault="00337810" w:rsidP="005F14F4">
      <w:r w:rsidRPr="003C69AA">
        <w:t>Test Description</w:t>
      </w:r>
    </w:p>
    <w:p w14:paraId="76A6DD4A" w14:textId="77777777" w:rsidR="00337810" w:rsidRPr="003C69AA" w:rsidRDefault="00337810" w:rsidP="003C69AA">
      <w:r w:rsidRPr="00544F12">
        <w:rPr>
          <w:b/>
          <w:bCs/>
        </w:rPr>
        <w:t>Purpose</w:t>
      </w:r>
      <w:r w:rsidRPr="003C69AA">
        <w:t>: To check the xApp ID embedded in subject Alternate Name field of xApp instance certificate. “Subject Alternative Name” in the xApp instance certificate contains URI for the xApp ID as an URN. This URI shall contain the xApp ID of the xApp instance using the UUID format as described in IETF RFC 4122.</w:t>
      </w:r>
    </w:p>
    <w:p w14:paraId="3FF76550" w14:textId="77777777" w:rsidR="00337810" w:rsidRPr="00700FBB" w:rsidRDefault="00337810" w:rsidP="005F14F4">
      <w:pPr>
        <w:rPr>
          <w:b/>
          <w:bCs/>
        </w:rPr>
      </w:pPr>
      <w:r w:rsidRPr="00700FBB">
        <w:rPr>
          <w:b/>
          <w:bCs/>
        </w:rPr>
        <w:t>Test setup and configuration</w:t>
      </w:r>
    </w:p>
    <w:p w14:paraId="10F6898E" w14:textId="77777777" w:rsidR="00337810" w:rsidRPr="003C69AA" w:rsidRDefault="00337810" w:rsidP="003C69AA">
      <w:r w:rsidRPr="003C69AA">
        <w:t>DUT’s are both xApp and Near-RT RIC platform.</w:t>
      </w:r>
    </w:p>
    <w:p w14:paraId="5D07B7BE" w14:textId="77777777" w:rsidR="00337810" w:rsidRPr="003C69AA" w:rsidRDefault="00337810" w:rsidP="003C69AA">
      <w:r w:rsidRPr="003C69AA">
        <w:lastRenderedPageBreak/>
        <w:t>Precondition:</w:t>
      </w:r>
    </w:p>
    <w:p w14:paraId="0C20E5D8" w14:textId="77777777" w:rsidR="00337810" w:rsidRPr="003C69AA" w:rsidRDefault="00337810" w:rsidP="003C69AA">
      <w:r w:rsidRPr="003C69AA">
        <w:t>xApp Registration procedure is successfully done and xApp instance certificate has been assigned to xApp as part of the Registration response.</w:t>
      </w:r>
    </w:p>
    <w:p w14:paraId="5479B568" w14:textId="77777777" w:rsidR="00337810" w:rsidRPr="00700FBB" w:rsidRDefault="00337810" w:rsidP="005F14F4">
      <w:pPr>
        <w:rPr>
          <w:b/>
          <w:bCs/>
        </w:rPr>
      </w:pPr>
      <w:r w:rsidRPr="00700FBB">
        <w:rPr>
          <w:b/>
          <w:bCs/>
        </w:rPr>
        <w:t>Test procedure</w:t>
      </w:r>
    </w:p>
    <w:p w14:paraId="5C3129CD" w14:textId="77777777" w:rsidR="00337810" w:rsidRPr="0075013E" w:rsidRDefault="00337810" w:rsidP="00337810">
      <w:pPr>
        <w:pStyle w:val="Caption"/>
        <w:keepNext/>
        <w:ind w:left="3692" w:firstLine="284"/>
      </w:pPr>
      <w:r w:rsidRPr="0075013E">
        <w:t>Table 14.3-2: Scenarios to be executed</w:t>
      </w:r>
    </w:p>
    <w:tbl>
      <w:tblPr>
        <w:tblStyle w:val="TableGrid"/>
        <w:tblW w:w="5192" w:type="pct"/>
        <w:tblLook w:val="04A0" w:firstRow="1" w:lastRow="0" w:firstColumn="1" w:lastColumn="0" w:noHBand="0" w:noVBand="1"/>
      </w:tblPr>
      <w:tblGrid>
        <w:gridCol w:w="1396"/>
        <w:gridCol w:w="8605"/>
      </w:tblGrid>
      <w:tr w:rsidR="00337810" w:rsidRPr="00A71388" w14:paraId="6C0BE440" w14:textId="77777777" w:rsidTr="0075013E">
        <w:trPr>
          <w:trHeight w:val="302"/>
        </w:trPr>
        <w:tc>
          <w:tcPr>
            <w:tcW w:w="698" w:type="pct"/>
            <w:tcBorders>
              <w:top w:val="single" w:sz="4" w:space="0" w:color="auto"/>
              <w:left w:val="single" w:sz="4" w:space="0" w:color="auto"/>
              <w:bottom w:val="single" w:sz="4" w:space="0" w:color="auto"/>
              <w:right w:val="single" w:sz="4" w:space="0" w:color="auto"/>
            </w:tcBorders>
            <w:hideMark/>
          </w:tcPr>
          <w:p w14:paraId="651D8133" w14:textId="77777777" w:rsidR="00337810" w:rsidRPr="0075013E" w:rsidRDefault="00337810" w:rsidP="0075013E">
            <w:r w:rsidRPr="0075013E">
              <w:t>Scenario ID</w:t>
            </w:r>
          </w:p>
        </w:tc>
        <w:tc>
          <w:tcPr>
            <w:tcW w:w="4302" w:type="pct"/>
            <w:tcBorders>
              <w:top w:val="single" w:sz="4" w:space="0" w:color="auto"/>
              <w:left w:val="single" w:sz="4" w:space="0" w:color="auto"/>
              <w:bottom w:val="single" w:sz="4" w:space="0" w:color="auto"/>
              <w:right w:val="single" w:sz="4" w:space="0" w:color="auto"/>
            </w:tcBorders>
            <w:hideMark/>
          </w:tcPr>
          <w:p w14:paraId="37F278AA" w14:textId="77777777" w:rsidR="00337810" w:rsidRPr="0075013E" w:rsidRDefault="00337810" w:rsidP="0075013E">
            <w:r w:rsidRPr="0075013E">
              <w:t>Configuration</w:t>
            </w:r>
          </w:p>
        </w:tc>
      </w:tr>
      <w:tr w:rsidR="00337810" w:rsidRPr="00A71388" w14:paraId="6941D0D1" w14:textId="77777777" w:rsidTr="0075013E">
        <w:trPr>
          <w:trHeight w:val="427"/>
        </w:trPr>
        <w:tc>
          <w:tcPr>
            <w:tcW w:w="698" w:type="pct"/>
            <w:tcBorders>
              <w:top w:val="single" w:sz="4" w:space="0" w:color="auto"/>
              <w:left w:val="single" w:sz="4" w:space="0" w:color="auto"/>
              <w:bottom w:val="single" w:sz="4" w:space="0" w:color="auto"/>
              <w:right w:val="single" w:sz="4" w:space="0" w:color="auto"/>
            </w:tcBorders>
            <w:hideMark/>
          </w:tcPr>
          <w:p w14:paraId="1F406AEE" w14:textId="77777777" w:rsidR="00337810" w:rsidRPr="0075013E" w:rsidRDefault="00337810" w:rsidP="0075013E">
            <w:r w:rsidRPr="0075013E">
              <w:t>1</w:t>
            </w:r>
          </w:p>
        </w:tc>
        <w:tc>
          <w:tcPr>
            <w:tcW w:w="4302" w:type="pct"/>
            <w:tcBorders>
              <w:top w:val="single" w:sz="4" w:space="0" w:color="auto"/>
              <w:left w:val="single" w:sz="4" w:space="0" w:color="auto"/>
              <w:bottom w:val="single" w:sz="4" w:space="0" w:color="auto"/>
              <w:right w:val="single" w:sz="4" w:space="0" w:color="auto"/>
            </w:tcBorders>
            <w:hideMark/>
          </w:tcPr>
          <w:p w14:paraId="0552F3B9" w14:textId="77777777" w:rsidR="00337810" w:rsidRPr="0075013E" w:rsidRDefault="00337810" w:rsidP="0075013E">
            <w:r w:rsidRPr="0075013E">
              <w:t>Establish a TLS session to the xApp instance with authorized credentials.</w:t>
            </w:r>
          </w:p>
          <w:p w14:paraId="5A5CA9B7" w14:textId="77777777" w:rsidR="00337810" w:rsidRPr="0075013E" w:rsidRDefault="00337810" w:rsidP="0075013E">
            <w:r w:rsidRPr="0075013E">
              <w:rPr>
                <w:b/>
                <w:bCs/>
              </w:rPr>
              <w:t>EXAMPLE</w:t>
            </w:r>
            <w:r w:rsidRPr="0075013E">
              <w:t>: TLS session may be established using one of the services that xApp instance provides</w:t>
            </w:r>
          </w:p>
          <w:p w14:paraId="2FE7C373" w14:textId="77777777" w:rsidR="00337810" w:rsidRPr="0075013E" w:rsidRDefault="00337810" w:rsidP="0075013E"/>
        </w:tc>
      </w:tr>
      <w:tr w:rsidR="00337810" w:rsidRPr="00A71388" w14:paraId="2D01EFDE" w14:textId="77777777" w:rsidTr="0075013E">
        <w:trPr>
          <w:trHeight w:val="464"/>
        </w:trPr>
        <w:tc>
          <w:tcPr>
            <w:tcW w:w="698" w:type="pct"/>
            <w:tcBorders>
              <w:top w:val="single" w:sz="4" w:space="0" w:color="auto"/>
              <w:left w:val="single" w:sz="4" w:space="0" w:color="auto"/>
              <w:bottom w:val="single" w:sz="4" w:space="0" w:color="auto"/>
              <w:right w:val="single" w:sz="4" w:space="0" w:color="auto"/>
            </w:tcBorders>
            <w:hideMark/>
          </w:tcPr>
          <w:p w14:paraId="1CF4CB0D" w14:textId="77777777" w:rsidR="00337810" w:rsidRPr="0075013E" w:rsidRDefault="00337810" w:rsidP="0075013E">
            <w:r w:rsidRPr="0075013E">
              <w:t>2</w:t>
            </w:r>
          </w:p>
        </w:tc>
        <w:tc>
          <w:tcPr>
            <w:tcW w:w="4302" w:type="pct"/>
            <w:tcBorders>
              <w:top w:val="single" w:sz="4" w:space="0" w:color="auto"/>
              <w:left w:val="single" w:sz="4" w:space="0" w:color="auto"/>
              <w:bottom w:val="single" w:sz="4" w:space="0" w:color="auto"/>
              <w:right w:val="single" w:sz="4" w:space="0" w:color="auto"/>
            </w:tcBorders>
            <w:hideMark/>
          </w:tcPr>
          <w:p w14:paraId="761E857D" w14:textId="77777777" w:rsidR="00337810" w:rsidRPr="0075013E" w:rsidRDefault="00337810" w:rsidP="0075013E">
            <w:r w:rsidRPr="0075013E">
              <w:t>Capture the xApp instance certificate (</w:t>
            </w:r>
            <w:r w:rsidRPr="0075013E">
              <w:rPr>
                <w:b/>
                <w:bCs/>
              </w:rPr>
              <w:t>X.509v3</w:t>
            </w:r>
            <w:r w:rsidRPr="0075013E">
              <w:t>) on the xApp instance and open the certificate using openssl command to check the details.</w:t>
            </w:r>
          </w:p>
          <w:p w14:paraId="0BF40F77" w14:textId="77777777" w:rsidR="00337810" w:rsidRPr="0075013E" w:rsidRDefault="00337810" w:rsidP="0075013E">
            <w:pPr>
              <w:rPr>
                <w:b/>
                <w:bCs/>
              </w:rPr>
            </w:pPr>
            <w:r w:rsidRPr="0075013E">
              <w:rPr>
                <w:b/>
                <w:bCs/>
              </w:rPr>
              <w:t>EXAMPLE:- Openssl x509 -in &lt;xApp_certificate.pem&gt; -text -noout</w:t>
            </w:r>
          </w:p>
        </w:tc>
      </w:tr>
      <w:tr w:rsidR="00337810" w:rsidRPr="00A71388" w14:paraId="2CF20E1A" w14:textId="77777777" w:rsidTr="0075013E">
        <w:trPr>
          <w:trHeight w:val="671"/>
        </w:trPr>
        <w:tc>
          <w:tcPr>
            <w:tcW w:w="698" w:type="pct"/>
            <w:tcBorders>
              <w:top w:val="single" w:sz="4" w:space="0" w:color="auto"/>
              <w:left w:val="single" w:sz="4" w:space="0" w:color="auto"/>
              <w:bottom w:val="single" w:sz="4" w:space="0" w:color="auto"/>
              <w:right w:val="single" w:sz="4" w:space="0" w:color="auto"/>
            </w:tcBorders>
            <w:hideMark/>
          </w:tcPr>
          <w:p w14:paraId="3E5BF4DC" w14:textId="77777777" w:rsidR="00337810" w:rsidRPr="0075013E" w:rsidRDefault="00337810" w:rsidP="0075013E">
            <w:r w:rsidRPr="0075013E">
              <w:t>3</w:t>
            </w:r>
          </w:p>
        </w:tc>
        <w:tc>
          <w:tcPr>
            <w:tcW w:w="4302" w:type="pct"/>
            <w:tcBorders>
              <w:top w:val="single" w:sz="4" w:space="0" w:color="auto"/>
              <w:left w:val="single" w:sz="4" w:space="0" w:color="auto"/>
              <w:bottom w:val="single" w:sz="4" w:space="0" w:color="auto"/>
              <w:right w:val="single" w:sz="4" w:space="0" w:color="auto"/>
            </w:tcBorders>
            <w:hideMark/>
          </w:tcPr>
          <w:p w14:paraId="68CD7443" w14:textId="77777777" w:rsidR="00337810" w:rsidRPr="0075013E" w:rsidRDefault="00337810" w:rsidP="0075013E">
            <w:r w:rsidRPr="0075013E">
              <w:t xml:space="preserve">Check the </w:t>
            </w:r>
            <w:r w:rsidRPr="0075013E">
              <w:rPr>
                <w:b/>
                <w:bCs/>
              </w:rPr>
              <w:t>“Subject Alternative Name”</w:t>
            </w:r>
            <w:r w:rsidRPr="0075013E">
              <w:t xml:space="preserve"> field in the certificate details.</w:t>
            </w:r>
          </w:p>
        </w:tc>
      </w:tr>
    </w:tbl>
    <w:p w14:paraId="37C21485" w14:textId="77777777" w:rsidR="00337810" w:rsidRPr="004E2D83" w:rsidRDefault="00337810" w:rsidP="005F14F4">
      <w:pPr>
        <w:rPr>
          <w:b/>
          <w:bCs/>
        </w:rPr>
      </w:pPr>
      <w:r w:rsidRPr="004E2D83">
        <w:rPr>
          <w:b/>
          <w:bCs/>
        </w:rPr>
        <w:t>Expected results</w:t>
      </w:r>
    </w:p>
    <w:p w14:paraId="2B99F468" w14:textId="77777777" w:rsidR="00337810" w:rsidRPr="0075013E" w:rsidRDefault="00337810" w:rsidP="00337810">
      <w:pPr>
        <w:ind w:left="3976" w:firstLine="284"/>
        <w:rPr>
          <w:b/>
          <w:bCs/>
        </w:rPr>
      </w:pPr>
      <w:r w:rsidRPr="0075013E">
        <w:rPr>
          <w:b/>
          <w:bCs/>
        </w:rPr>
        <w:t>Table 14.3-2: Expected results</w:t>
      </w:r>
    </w:p>
    <w:tbl>
      <w:tblPr>
        <w:tblStyle w:val="TableGrid"/>
        <w:tblW w:w="9322" w:type="dxa"/>
        <w:tblLook w:val="04A0" w:firstRow="1" w:lastRow="0" w:firstColumn="1" w:lastColumn="0" w:noHBand="0" w:noVBand="1"/>
      </w:tblPr>
      <w:tblGrid>
        <w:gridCol w:w="1262"/>
        <w:gridCol w:w="4262"/>
        <w:gridCol w:w="3798"/>
      </w:tblGrid>
      <w:tr w:rsidR="00337810" w:rsidRPr="00A71388" w14:paraId="57D1A362"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4C41F533" w14:textId="77777777" w:rsidR="00337810" w:rsidRPr="0075013E" w:rsidRDefault="00337810" w:rsidP="0075013E">
            <w:r w:rsidRPr="0075013E">
              <w:t>Scenario ID</w:t>
            </w:r>
          </w:p>
        </w:tc>
        <w:tc>
          <w:tcPr>
            <w:tcW w:w="4262" w:type="dxa"/>
            <w:tcBorders>
              <w:top w:val="single" w:sz="4" w:space="0" w:color="auto"/>
              <w:left w:val="single" w:sz="4" w:space="0" w:color="auto"/>
              <w:bottom w:val="single" w:sz="4" w:space="0" w:color="auto"/>
              <w:right w:val="single" w:sz="4" w:space="0" w:color="auto"/>
            </w:tcBorders>
            <w:hideMark/>
          </w:tcPr>
          <w:p w14:paraId="196880F1" w14:textId="77777777" w:rsidR="00337810" w:rsidRPr="0075013E" w:rsidRDefault="00337810" w:rsidP="0075013E">
            <w:r w:rsidRPr="0075013E">
              <w:t>Expected result</w:t>
            </w:r>
          </w:p>
        </w:tc>
        <w:tc>
          <w:tcPr>
            <w:tcW w:w="3798" w:type="dxa"/>
            <w:tcBorders>
              <w:top w:val="single" w:sz="4" w:space="0" w:color="auto"/>
              <w:left w:val="single" w:sz="4" w:space="0" w:color="auto"/>
              <w:bottom w:val="single" w:sz="4" w:space="0" w:color="auto"/>
              <w:right w:val="single" w:sz="4" w:space="0" w:color="auto"/>
            </w:tcBorders>
            <w:hideMark/>
          </w:tcPr>
          <w:p w14:paraId="5927681A" w14:textId="77777777" w:rsidR="00337810" w:rsidRPr="0075013E" w:rsidRDefault="00337810" w:rsidP="0075013E">
            <w:r w:rsidRPr="0075013E">
              <w:t>Reason</w:t>
            </w:r>
          </w:p>
        </w:tc>
      </w:tr>
      <w:tr w:rsidR="00337810" w:rsidRPr="00A71388" w14:paraId="020DE7C6"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2075BCB2" w14:textId="77777777" w:rsidR="00337810" w:rsidRPr="0075013E" w:rsidRDefault="00337810" w:rsidP="0075013E">
            <w:r w:rsidRPr="0075013E">
              <w:t>1</w:t>
            </w:r>
          </w:p>
        </w:tc>
        <w:tc>
          <w:tcPr>
            <w:tcW w:w="4262" w:type="dxa"/>
            <w:tcBorders>
              <w:top w:val="single" w:sz="4" w:space="0" w:color="auto"/>
              <w:left w:val="single" w:sz="4" w:space="0" w:color="auto"/>
              <w:bottom w:val="single" w:sz="4" w:space="0" w:color="auto"/>
              <w:right w:val="single" w:sz="4" w:space="0" w:color="auto"/>
            </w:tcBorders>
            <w:hideMark/>
          </w:tcPr>
          <w:p w14:paraId="5FD4C730" w14:textId="77777777" w:rsidR="00337810" w:rsidRPr="0075013E" w:rsidRDefault="00337810" w:rsidP="0075013E">
            <w:r w:rsidRPr="0075013E">
              <w:t>Connection established.</w:t>
            </w:r>
          </w:p>
          <w:p w14:paraId="00EA6411" w14:textId="77777777" w:rsidR="00337810" w:rsidRPr="0075013E" w:rsidRDefault="00337810" w:rsidP="0075013E">
            <w:r w:rsidRPr="0075013E">
              <w:t xml:space="preserve">Success event is logged by the xApp, and the log fields are as per clause 5.3.8.8 of </w:t>
            </w:r>
            <w:r w:rsidRPr="0075013E">
              <w:fldChar w:fldCharType="begin"/>
            </w:r>
            <w:r w:rsidRPr="0075013E">
              <w:instrText xml:space="preserve"> REF _Ref86136043 \r \h </w:instrText>
            </w:r>
            <w:r>
              <w:instrText xml:space="preserve"> \* MERGEFORMAT </w:instrText>
            </w:r>
            <w:r w:rsidRPr="0075013E">
              <w:fldChar w:fldCharType="separate"/>
            </w:r>
            <w:r w:rsidRPr="0075013E">
              <w:t>[5]</w:t>
            </w:r>
            <w:r w:rsidRPr="0075013E">
              <w:fldChar w:fldCharType="end"/>
            </w:r>
          </w:p>
          <w:p w14:paraId="3B0D9BAB" w14:textId="77777777" w:rsidR="00337810" w:rsidRPr="0075013E" w:rsidRDefault="00337810" w:rsidP="0075013E"/>
        </w:tc>
        <w:tc>
          <w:tcPr>
            <w:tcW w:w="3798" w:type="dxa"/>
            <w:tcBorders>
              <w:top w:val="single" w:sz="4" w:space="0" w:color="auto"/>
              <w:left w:val="single" w:sz="4" w:space="0" w:color="auto"/>
              <w:bottom w:val="single" w:sz="4" w:space="0" w:color="auto"/>
              <w:right w:val="single" w:sz="4" w:space="0" w:color="auto"/>
            </w:tcBorders>
            <w:hideMark/>
          </w:tcPr>
          <w:p w14:paraId="1419D182" w14:textId="77777777" w:rsidR="00337810" w:rsidRPr="0075013E" w:rsidRDefault="00337810" w:rsidP="0075013E">
            <w:r w:rsidRPr="0075013E">
              <w:t>Authentication successful.</w:t>
            </w:r>
          </w:p>
          <w:p w14:paraId="3D8713C3" w14:textId="77777777" w:rsidR="00337810" w:rsidRPr="0075013E" w:rsidRDefault="00337810" w:rsidP="0075013E"/>
        </w:tc>
      </w:tr>
      <w:tr w:rsidR="00337810" w:rsidRPr="00A71388" w14:paraId="1D3B8EDD" w14:textId="77777777" w:rsidTr="0075013E">
        <w:trPr>
          <w:trHeight w:val="279"/>
        </w:trPr>
        <w:tc>
          <w:tcPr>
            <w:tcW w:w="1262" w:type="dxa"/>
            <w:tcBorders>
              <w:top w:val="single" w:sz="4" w:space="0" w:color="auto"/>
              <w:left w:val="single" w:sz="4" w:space="0" w:color="auto"/>
              <w:bottom w:val="single" w:sz="4" w:space="0" w:color="auto"/>
              <w:right w:val="single" w:sz="4" w:space="0" w:color="auto"/>
            </w:tcBorders>
            <w:hideMark/>
          </w:tcPr>
          <w:p w14:paraId="6A8158CA" w14:textId="77777777" w:rsidR="00337810" w:rsidRPr="0075013E" w:rsidRDefault="00337810" w:rsidP="0075013E">
            <w:r w:rsidRPr="0075013E">
              <w:t>2</w:t>
            </w:r>
          </w:p>
        </w:tc>
        <w:tc>
          <w:tcPr>
            <w:tcW w:w="4262" w:type="dxa"/>
            <w:tcBorders>
              <w:top w:val="single" w:sz="4" w:space="0" w:color="auto"/>
              <w:left w:val="single" w:sz="4" w:space="0" w:color="auto"/>
              <w:bottom w:val="single" w:sz="4" w:space="0" w:color="auto"/>
              <w:right w:val="single" w:sz="4" w:space="0" w:color="auto"/>
            </w:tcBorders>
            <w:hideMark/>
          </w:tcPr>
          <w:p w14:paraId="7F38309F" w14:textId="77777777" w:rsidR="00337810" w:rsidRPr="0075013E" w:rsidRDefault="00337810" w:rsidP="0075013E">
            <w:r w:rsidRPr="0075013E">
              <w:t>xApp instance certificate details are shown successfully with the openssl command.</w:t>
            </w:r>
          </w:p>
        </w:tc>
        <w:tc>
          <w:tcPr>
            <w:tcW w:w="3798" w:type="dxa"/>
            <w:tcBorders>
              <w:top w:val="single" w:sz="4" w:space="0" w:color="auto"/>
              <w:left w:val="single" w:sz="4" w:space="0" w:color="auto"/>
              <w:bottom w:val="single" w:sz="4" w:space="0" w:color="auto"/>
              <w:right w:val="single" w:sz="4" w:space="0" w:color="auto"/>
            </w:tcBorders>
            <w:hideMark/>
          </w:tcPr>
          <w:p w14:paraId="29AE428B" w14:textId="77777777" w:rsidR="00337810" w:rsidRPr="0075013E" w:rsidRDefault="00337810" w:rsidP="0075013E">
            <w:r w:rsidRPr="0075013E">
              <w:t>Appropriate openssl command</w:t>
            </w:r>
          </w:p>
        </w:tc>
      </w:tr>
      <w:tr w:rsidR="00337810" w:rsidRPr="00A71388" w14:paraId="68FB9C58" w14:textId="77777777" w:rsidTr="0075013E">
        <w:trPr>
          <w:trHeight w:val="289"/>
        </w:trPr>
        <w:tc>
          <w:tcPr>
            <w:tcW w:w="1262" w:type="dxa"/>
            <w:tcBorders>
              <w:top w:val="single" w:sz="4" w:space="0" w:color="auto"/>
              <w:left w:val="single" w:sz="4" w:space="0" w:color="auto"/>
              <w:bottom w:val="single" w:sz="4" w:space="0" w:color="auto"/>
              <w:right w:val="single" w:sz="4" w:space="0" w:color="auto"/>
            </w:tcBorders>
            <w:hideMark/>
          </w:tcPr>
          <w:p w14:paraId="10E468E3" w14:textId="77777777" w:rsidR="00337810" w:rsidRPr="0075013E" w:rsidRDefault="00337810" w:rsidP="0075013E">
            <w:r w:rsidRPr="0075013E">
              <w:t>3</w:t>
            </w:r>
          </w:p>
        </w:tc>
        <w:tc>
          <w:tcPr>
            <w:tcW w:w="4262" w:type="dxa"/>
            <w:tcBorders>
              <w:top w:val="single" w:sz="4" w:space="0" w:color="auto"/>
              <w:left w:val="single" w:sz="4" w:space="0" w:color="auto"/>
              <w:bottom w:val="single" w:sz="4" w:space="0" w:color="auto"/>
              <w:right w:val="single" w:sz="4" w:space="0" w:color="auto"/>
            </w:tcBorders>
            <w:hideMark/>
          </w:tcPr>
          <w:p w14:paraId="25989393" w14:textId="77777777" w:rsidR="00337810" w:rsidRPr="007E1EA5" w:rsidRDefault="00337810" w:rsidP="007E1EA5">
            <w:r w:rsidRPr="007E1EA5">
              <w:t>“Subject Alternative Name” in the xApp instance certificate contains URI for the xApp ID as an URN. This URI shall contain the xApp ID of the xApp instance using the UUID format as described in IETF RFC 4122.</w:t>
            </w:r>
          </w:p>
          <w:p w14:paraId="69623056" w14:textId="77777777" w:rsidR="00337810" w:rsidRPr="007E1EA5" w:rsidRDefault="00337810" w:rsidP="007E1EA5"/>
          <w:p w14:paraId="76E54D72" w14:textId="77777777" w:rsidR="00337810" w:rsidRPr="0075013E" w:rsidRDefault="00337810" w:rsidP="0075013E">
            <w:pPr>
              <w:spacing w:after="0"/>
              <w:rPr>
                <w:b/>
                <w:bCs/>
                <w:lang w:val="es-ES"/>
              </w:rPr>
            </w:pPr>
            <w:r w:rsidRPr="0075013E">
              <w:rPr>
                <w:b/>
                <w:bCs/>
                <w:lang w:val="es-ES"/>
              </w:rPr>
              <w:t>Ex:- urn:uuid:f81d4fae-7dec-11d0-a765-00a0c91e6bf6</w:t>
            </w:r>
          </w:p>
          <w:p w14:paraId="55D9186E" w14:textId="77777777" w:rsidR="00337810" w:rsidRPr="0075013E" w:rsidRDefault="00337810" w:rsidP="0075013E">
            <w:pPr>
              <w:rPr>
                <w:lang w:val="es-ES"/>
              </w:rPr>
            </w:pPr>
          </w:p>
        </w:tc>
        <w:tc>
          <w:tcPr>
            <w:tcW w:w="3798" w:type="dxa"/>
            <w:tcBorders>
              <w:top w:val="single" w:sz="4" w:space="0" w:color="auto"/>
              <w:left w:val="single" w:sz="4" w:space="0" w:color="auto"/>
              <w:bottom w:val="single" w:sz="4" w:space="0" w:color="auto"/>
              <w:right w:val="single" w:sz="4" w:space="0" w:color="auto"/>
            </w:tcBorders>
            <w:hideMark/>
          </w:tcPr>
          <w:p w14:paraId="048B2448" w14:textId="77777777" w:rsidR="00337810" w:rsidRPr="0075013E" w:rsidRDefault="00337810" w:rsidP="0075013E">
            <w:r w:rsidRPr="0075013E">
              <w:t>xApp ID is present in the xApp Instance certificate</w:t>
            </w:r>
          </w:p>
        </w:tc>
      </w:tr>
    </w:tbl>
    <w:p w14:paraId="63C57330" w14:textId="6911A56F" w:rsidR="008F1070" w:rsidRPr="007E1EA5" w:rsidRDefault="00337810" w:rsidP="007E1EA5">
      <w:r w:rsidRPr="004E2D83">
        <w:rPr>
          <w:b/>
          <w:bCs/>
        </w:rPr>
        <w:t>Expected format of evidence:</w:t>
      </w:r>
      <w:r w:rsidRPr="007E1EA5">
        <w:t xml:space="preserve"> Log files, traffic captures and/or report files.</w:t>
      </w:r>
    </w:p>
    <w:p w14:paraId="115FEB57" w14:textId="717EF9C5" w:rsidR="00140266" w:rsidRPr="00A05C69" w:rsidRDefault="00140266" w:rsidP="00140266">
      <w:pPr>
        <w:pStyle w:val="Heading1"/>
      </w:pPr>
      <w:r>
        <w:lastRenderedPageBreak/>
        <w:tab/>
      </w:r>
      <w:bookmarkStart w:id="719" w:name="_Toc99126800"/>
      <w:bookmarkStart w:id="720" w:name="_Toc161838278"/>
      <w:r w:rsidRPr="00140266">
        <w:t>Security</w:t>
      </w:r>
      <w:r>
        <w:t xml:space="preserve"> test of </w:t>
      </w:r>
      <w:bookmarkEnd w:id="719"/>
      <w:r w:rsidR="00C76002">
        <w:t>Non-RT RIC</w:t>
      </w:r>
      <w:bookmarkEnd w:id="720"/>
    </w:p>
    <w:p w14:paraId="27D431AA" w14:textId="379A4741" w:rsidR="00140266" w:rsidRDefault="00140266" w:rsidP="00140266">
      <w:pPr>
        <w:pStyle w:val="Heading2"/>
      </w:pPr>
      <w:bookmarkStart w:id="721" w:name="_Toc99126801"/>
      <w:r>
        <w:tab/>
      </w:r>
      <w:bookmarkStart w:id="722" w:name="_Toc161838279"/>
      <w:r>
        <w:t>Overview</w:t>
      </w:r>
      <w:bookmarkEnd w:id="721"/>
      <w:bookmarkEnd w:id="722"/>
    </w:p>
    <w:p w14:paraId="1281FE0F" w14:textId="3EA332A9" w:rsidR="00140266" w:rsidRPr="003C69AA" w:rsidRDefault="00C76002" w:rsidP="003C69AA">
      <w:r w:rsidRPr="003C69AA">
        <w:t>This chapter contains security tests to validate the security protection mechanism specific to Non-RT RIC and the R1 and A1 interfaces. Security test cases for rApps are covered in a separate sub-</w:t>
      </w:r>
      <w:r w:rsidR="00754B38" w:rsidRPr="003C69AA">
        <w:t>clause</w:t>
      </w:r>
      <w:r w:rsidRPr="003C69AA">
        <w:t>.</w:t>
      </w:r>
    </w:p>
    <w:p w14:paraId="2F04E4E3" w14:textId="6D21E7B7" w:rsidR="00A45540" w:rsidRDefault="00A45540" w:rsidP="002C3B5E">
      <w:pPr>
        <w:pStyle w:val="Heading2"/>
      </w:pPr>
      <w:r>
        <w:tab/>
      </w:r>
      <w:bookmarkStart w:id="723" w:name="_Toc161838280"/>
      <w:r w:rsidR="00C76002">
        <w:t>Non-RT RIC</w:t>
      </w:r>
      <w:bookmarkEnd w:id="723"/>
    </w:p>
    <w:p w14:paraId="6D51FE77" w14:textId="7AB7F7C1" w:rsidR="008F38B1" w:rsidRPr="003C69AA" w:rsidRDefault="00C76002" w:rsidP="003C69AA">
      <w:r w:rsidRPr="003C69AA">
        <w:t>Following zero trust principles, O-RAN Non-RT RIC shall enforce authorization using OAuth 2.0</w:t>
      </w:r>
    </w:p>
    <w:p w14:paraId="1D189247" w14:textId="391C5D15" w:rsidR="00C76002" w:rsidRPr="00244BD4" w:rsidRDefault="00C76002" w:rsidP="007D11EC">
      <w:pPr>
        <w:pStyle w:val="Heading3"/>
      </w:pPr>
      <w:bookmarkStart w:id="724" w:name="_Toc161838281"/>
      <w:r w:rsidRPr="00244BD4">
        <w:t>Non-RT RIC OAuth 2.0 Resource Owner/Server</w:t>
      </w:r>
      <w:bookmarkEnd w:id="724"/>
      <w:r w:rsidRPr="00244BD4">
        <w:t xml:space="preserve"> </w:t>
      </w:r>
    </w:p>
    <w:p w14:paraId="52B06025" w14:textId="4816052E" w:rsidR="00C76002" w:rsidRPr="003C69AA" w:rsidRDefault="00C76002" w:rsidP="003C69AA">
      <w:r w:rsidRPr="004E2D83">
        <w:rPr>
          <w:b/>
          <w:bCs/>
        </w:rPr>
        <w:t>Requirement Name</w:t>
      </w:r>
      <w:r w:rsidRPr="003C69AA">
        <w:t xml:space="preserve">: </w:t>
      </w:r>
      <w:r w:rsidR="00F85270" w:rsidRPr="003C69AA">
        <w:t>Server authorization support</w:t>
      </w:r>
    </w:p>
    <w:p w14:paraId="536547AD" w14:textId="0D38AD52" w:rsidR="00C76002" w:rsidRPr="003C69AA" w:rsidRDefault="00C76002" w:rsidP="003C69AA">
      <w:r w:rsidRPr="004E2D83">
        <w:rPr>
          <w:b/>
          <w:bCs/>
        </w:rPr>
        <w:t>Requirement Reference</w:t>
      </w:r>
      <w:r w:rsidRPr="003C69AA">
        <w:t xml:space="preserve">: </w:t>
      </w:r>
      <w:r w:rsidR="00F85270" w:rsidRPr="003C69AA">
        <w:t xml:space="preserve">REQ-SEC-NonRTRIC-1, Clause </w:t>
      </w:r>
      <w:r w:rsidRPr="003C69AA">
        <w:t>5.1.2.</w:t>
      </w:r>
      <w:r w:rsidR="00F85270" w:rsidRPr="003C69AA">
        <w:t>1</w:t>
      </w:r>
      <w:r w:rsidRPr="003C69AA">
        <w:t>, O-RAN Security Requirements</w:t>
      </w:r>
      <w:r w:rsidR="00F85270" w:rsidRPr="003C69AA">
        <w:t xml:space="preserve"> and Controls</w:t>
      </w:r>
      <w:r w:rsidRPr="003C69AA">
        <w:t xml:space="preserve"> Specifications</w:t>
      </w:r>
      <w:r w:rsidR="00F85270" w:rsidRPr="003C69AA">
        <w:t xml:space="preserve">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6F7BA8B0" w14:textId="525DDE95" w:rsidR="00C76002" w:rsidRPr="003C69AA" w:rsidRDefault="00C76002" w:rsidP="003C69AA">
      <w:r w:rsidRPr="004E2D83">
        <w:rPr>
          <w:b/>
          <w:bCs/>
        </w:rPr>
        <w:t>Requirement Description</w:t>
      </w:r>
      <w:r w:rsidRPr="003C69AA">
        <w:t xml:space="preserve">: </w:t>
      </w:r>
      <w:r w:rsidR="00F85270" w:rsidRPr="003C69AA">
        <w:t xml:space="preserve">Non-RT RIC supports </w:t>
      </w:r>
      <w:r w:rsidRPr="003C69AA">
        <w:t xml:space="preserve">OAuth 2.0 </w:t>
      </w:r>
      <w:r w:rsidR="00F85270" w:rsidRPr="003C69AA">
        <w:t>as a Server</w:t>
      </w:r>
    </w:p>
    <w:p w14:paraId="7929DC91" w14:textId="77777777" w:rsidR="00C76002" w:rsidRPr="003C69AA" w:rsidRDefault="00C76002" w:rsidP="003C69AA">
      <w:r w:rsidRPr="004E2D83">
        <w:rPr>
          <w:b/>
          <w:bCs/>
        </w:rPr>
        <w:t>Threat References</w:t>
      </w:r>
      <w:r w:rsidRPr="003C69AA">
        <w:t>: T-NONRTRIC-01, T-NONRTRIC-02, T-NONRTRIC-03</w:t>
      </w:r>
    </w:p>
    <w:p w14:paraId="09E78588" w14:textId="7630D204" w:rsidR="008F38B1" w:rsidRPr="003C69AA" w:rsidRDefault="00F85270" w:rsidP="003C69AA">
      <w:r w:rsidRPr="004E2D83">
        <w:rPr>
          <w:b/>
          <w:bCs/>
        </w:rPr>
        <w:t>DUT/s</w:t>
      </w:r>
      <w:r w:rsidRPr="003C69AA">
        <w:t>:</w:t>
      </w:r>
      <w:r w:rsidR="00C76002" w:rsidRPr="003C69AA">
        <w:t xml:space="preserve"> Non-RT RIC</w:t>
      </w:r>
    </w:p>
    <w:p w14:paraId="23E49EA4" w14:textId="77777777" w:rsidR="000B5F8F" w:rsidRPr="003C69AA" w:rsidRDefault="000B5F8F" w:rsidP="003C69AA">
      <w:r w:rsidRPr="00544F12">
        <w:rPr>
          <w:b/>
          <w:bCs/>
        </w:rPr>
        <w:t>Test Name</w:t>
      </w:r>
      <w:r w:rsidRPr="003C69AA">
        <w:t>: TC_NonRTRIC_OAuth2.0_Server</w:t>
      </w:r>
    </w:p>
    <w:p w14:paraId="4AFF9F81" w14:textId="77777777" w:rsidR="00C76002" w:rsidRPr="00544F12" w:rsidRDefault="00C76002" w:rsidP="005F14F4">
      <w:pPr>
        <w:rPr>
          <w:b/>
          <w:bCs/>
        </w:rPr>
      </w:pPr>
      <w:r w:rsidRPr="00544F12">
        <w:rPr>
          <w:b/>
          <w:bCs/>
        </w:rPr>
        <w:t>Test description and applicability</w:t>
      </w:r>
    </w:p>
    <w:p w14:paraId="4B96EB2F" w14:textId="798A516F" w:rsidR="00C76002" w:rsidRPr="003C69AA" w:rsidRDefault="00F85270" w:rsidP="003C69AA">
      <w:r w:rsidRPr="00544F12">
        <w:rPr>
          <w:b/>
          <w:bCs/>
        </w:rPr>
        <w:t>Purpose</w:t>
      </w:r>
      <w:r w:rsidRPr="003C69AA">
        <w:t xml:space="preserve">: To verify the </w:t>
      </w:r>
      <w:r w:rsidR="00C76002" w:rsidRPr="003C69AA">
        <w:t>Non-RT RIC support</w:t>
      </w:r>
      <w:r w:rsidRPr="003C69AA">
        <w:t>s</w:t>
      </w:r>
      <w:r w:rsidR="00C76002" w:rsidRPr="003C69AA">
        <w:t xml:space="preserve"> OAuth 2.0 resource owner/server for A1-EI.</w:t>
      </w:r>
    </w:p>
    <w:p w14:paraId="7F283AB6" w14:textId="657CBEB6" w:rsidR="00C76002" w:rsidRPr="00700FBB" w:rsidRDefault="00103B34" w:rsidP="005F14F4">
      <w:pPr>
        <w:rPr>
          <w:b/>
          <w:bCs/>
        </w:rPr>
      </w:pPr>
      <w:r w:rsidRPr="00700FBB">
        <w:rPr>
          <w:b/>
          <w:bCs/>
        </w:rPr>
        <w:t>T</w:t>
      </w:r>
      <w:r w:rsidR="00C76002" w:rsidRPr="00700FBB">
        <w:rPr>
          <w:b/>
          <w:bCs/>
        </w:rPr>
        <w:t>est setup and configuration</w:t>
      </w:r>
    </w:p>
    <w:p w14:paraId="456152A0" w14:textId="4A62FA2C" w:rsidR="00C76002" w:rsidRPr="003C69AA" w:rsidRDefault="00F85270" w:rsidP="003C69AA">
      <w:r w:rsidRPr="003C69AA">
        <w:t xml:space="preserve">The </w:t>
      </w:r>
      <w:r w:rsidR="00C76002" w:rsidRPr="003C69AA">
        <w:t xml:space="preserve">DUT </w:t>
      </w:r>
      <w:r w:rsidRPr="003C69AA">
        <w:t xml:space="preserve">is acting as a Resource Owner/Server and has </w:t>
      </w:r>
      <w:r w:rsidR="00C76002" w:rsidRPr="003C69AA">
        <w:t>OAuth 2.0 support enabled.</w:t>
      </w:r>
    </w:p>
    <w:p w14:paraId="2D7B0AC1" w14:textId="7D5E9210" w:rsidR="00F85270" w:rsidRPr="003C69AA" w:rsidRDefault="00F85270" w:rsidP="003C69AA">
      <w:r w:rsidRPr="003C69AA">
        <w:t>The rest of the elements of the setup may be real or simulated.</w:t>
      </w:r>
    </w:p>
    <w:p w14:paraId="6FC0DF6F" w14:textId="33ABE13E" w:rsidR="00C76002" w:rsidRPr="00700FBB" w:rsidRDefault="00C76002" w:rsidP="005F14F4">
      <w:pPr>
        <w:rPr>
          <w:b/>
          <w:bCs/>
        </w:rPr>
      </w:pPr>
      <w:r w:rsidRPr="00700FBB">
        <w:rPr>
          <w:b/>
          <w:bCs/>
        </w:rPr>
        <w:t>Test procedure</w:t>
      </w:r>
    </w:p>
    <w:p w14:paraId="55489FAE" w14:textId="546D45C5" w:rsidR="00C76002" w:rsidRPr="003C69AA" w:rsidRDefault="00C76002" w:rsidP="003C69AA">
      <w:r w:rsidRPr="003C69AA">
        <w:t>This test case follow</w:t>
      </w:r>
      <w:r w:rsidR="00F85270" w:rsidRPr="003C69AA">
        <w:t>s</w:t>
      </w:r>
      <w:r w:rsidRPr="003C69AA">
        <w:t xml:space="preserve"> the test procedure for OAuth2.0 specified in OAuth Test Procedure, </w:t>
      </w:r>
      <w:r w:rsidR="00F85270" w:rsidRPr="003C69AA">
        <w:t>clause</w:t>
      </w:r>
      <w:r w:rsidRPr="003C69AA">
        <w:t xml:space="preserve"> 6.6.3.</w:t>
      </w:r>
    </w:p>
    <w:p w14:paraId="775ACB44" w14:textId="17CA27F9" w:rsidR="00C76002" w:rsidRPr="004E2D83" w:rsidRDefault="001363D3" w:rsidP="005F14F4">
      <w:pPr>
        <w:rPr>
          <w:b/>
          <w:bCs/>
        </w:rPr>
      </w:pPr>
      <w:r w:rsidRPr="004E2D83">
        <w:rPr>
          <w:b/>
          <w:bCs/>
        </w:rPr>
        <w:t>E</w:t>
      </w:r>
      <w:r w:rsidR="00C76002" w:rsidRPr="004E2D83">
        <w:rPr>
          <w:b/>
          <w:bCs/>
        </w:rPr>
        <w:t>xpected results</w:t>
      </w:r>
    </w:p>
    <w:p w14:paraId="7134E94F" w14:textId="7F1A8B3A" w:rsidR="00C76002" w:rsidRPr="003C69AA" w:rsidRDefault="00C76002" w:rsidP="003C69AA">
      <w:r w:rsidRPr="003C69AA">
        <w:t xml:space="preserve">The Non-RT RIC </w:t>
      </w:r>
      <w:r w:rsidR="00F85270" w:rsidRPr="003C69AA">
        <w:t xml:space="preserve">is </w:t>
      </w:r>
      <w:r w:rsidRPr="003C69AA">
        <w:t>able to authorize/deny access to resources using OAuth 2.0.</w:t>
      </w:r>
    </w:p>
    <w:p w14:paraId="2E2524FD" w14:textId="5A8FCFEC" w:rsidR="00F85270" w:rsidRPr="003C69AA" w:rsidRDefault="00F85270" w:rsidP="003C69AA">
      <w:r w:rsidRPr="004E2D83">
        <w:rPr>
          <w:b/>
          <w:bCs/>
        </w:rPr>
        <w:t>Expected format of evidence:</w:t>
      </w:r>
      <w:r w:rsidRPr="003C69AA">
        <w:t xml:space="preserve"> Log files, traffic captures and/or report files.</w:t>
      </w:r>
    </w:p>
    <w:p w14:paraId="6B69AB98" w14:textId="340D0663" w:rsidR="00C76002" w:rsidRPr="00244BD4" w:rsidRDefault="00C76002" w:rsidP="00103B34">
      <w:pPr>
        <w:pStyle w:val="Heading3"/>
      </w:pPr>
      <w:bookmarkStart w:id="725" w:name="_Toc161838282"/>
      <w:r w:rsidRPr="00244BD4">
        <w:t>Non-RT RIC OAuth 2.0 Client</w:t>
      </w:r>
      <w:bookmarkEnd w:id="725"/>
    </w:p>
    <w:p w14:paraId="4FE8E30C" w14:textId="42A3AB63" w:rsidR="00C76002" w:rsidRPr="003C69AA" w:rsidRDefault="00C76002" w:rsidP="003C69AA">
      <w:r w:rsidRPr="004E2D83">
        <w:rPr>
          <w:b/>
          <w:bCs/>
        </w:rPr>
        <w:t>Requirement Name</w:t>
      </w:r>
      <w:r w:rsidRPr="003C69AA">
        <w:t xml:space="preserve">: </w:t>
      </w:r>
      <w:r w:rsidR="00F85270" w:rsidRPr="003C69AA">
        <w:t>Client authorization support</w:t>
      </w:r>
    </w:p>
    <w:p w14:paraId="345B34E0" w14:textId="75C939B2" w:rsidR="00C76002" w:rsidRPr="003C69AA" w:rsidRDefault="00C76002" w:rsidP="003C69AA">
      <w:r w:rsidRPr="004E2D83">
        <w:rPr>
          <w:b/>
          <w:bCs/>
        </w:rPr>
        <w:t>Requirement Reference</w:t>
      </w:r>
      <w:r w:rsidRPr="003C69AA">
        <w:t xml:space="preserve">: </w:t>
      </w:r>
      <w:r w:rsidR="00F85270" w:rsidRPr="003C69AA">
        <w:t xml:space="preserve">REQ-SEC-NonRTRIC-1, Clause </w:t>
      </w:r>
      <w:r w:rsidRPr="003C69AA">
        <w:t>5.1.2.</w:t>
      </w:r>
      <w:r w:rsidR="00F85270" w:rsidRPr="003C69AA">
        <w:t>1</w:t>
      </w:r>
      <w:r w:rsidRPr="003C69AA">
        <w:t>, O-RAN Security Requirements</w:t>
      </w:r>
      <w:r w:rsidR="00F85270" w:rsidRPr="003C69AA">
        <w:t xml:space="preserve"> and Controls</w:t>
      </w:r>
      <w:r w:rsidRPr="003C69AA">
        <w:t xml:space="preserve">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A085655" w14:textId="43B75069" w:rsidR="00C76002" w:rsidRPr="003C69AA" w:rsidRDefault="00C76002" w:rsidP="003C69AA">
      <w:r w:rsidRPr="004E2D83">
        <w:rPr>
          <w:b/>
          <w:bCs/>
        </w:rPr>
        <w:lastRenderedPageBreak/>
        <w:t>Requirement Description</w:t>
      </w:r>
      <w:r w:rsidRPr="003C69AA">
        <w:t xml:space="preserve">: </w:t>
      </w:r>
      <w:r w:rsidR="00F85270" w:rsidRPr="003C69AA">
        <w:t xml:space="preserve">Non-RT RIC supports </w:t>
      </w:r>
      <w:r w:rsidRPr="003C69AA">
        <w:t xml:space="preserve">OAuth 2.0 </w:t>
      </w:r>
      <w:r w:rsidR="00F85270" w:rsidRPr="003C69AA">
        <w:t>as a Client</w:t>
      </w:r>
    </w:p>
    <w:p w14:paraId="1CE4D65E" w14:textId="77777777" w:rsidR="00C76002" w:rsidRPr="003C69AA" w:rsidRDefault="00C76002" w:rsidP="003C69AA">
      <w:r w:rsidRPr="004E2D83">
        <w:rPr>
          <w:b/>
          <w:bCs/>
        </w:rPr>
        <w:t>Threat References</w:t>
      </w:r>
      <w:r w:rsidRPr="003C69AA">
        <w:t>: T-NONRTRIC-01, T-NONRTRIC-02, T-NONRTRIC-03</w:t>
      </w:r>
    </w:p>
    <w:p w14:paraId="1200A5AC" w14:textId="625795BC" w:rsidR="00C76002" w:rsidRPr="003C69AA" w:rsidRDefault="00F85270" w:rsidP="003C69AA">
      <w:r w:rsidRPr="004E2D83">
        <w:rPr>
          <w:b/>
          <w:bCs/>
        </w:rPr>
        <w:t>DUT/s</w:t>
      </w:r>
      <w:r w:rsidRPr="003C69AA">
        <w:t>:</w:t>
      </w:r>
      <w:r w:rsidR="00C76002" w:rsidRPr="003C69AA">
        <w:t xml:space="preserve"> Non-RT RIC</w:t>
      </w:r>
    </w:p>
    <w:p w14:paraId="12B3DF42" w14:textId="5E76CA8A" w:rsidR="000B5F8F" w:rsidRPr="003C69AA" w:rsidRDefault="000B5F8F" w:rsidP="003C69AA">
      <w:r w:rsidRPr="00544F12">
        <w:rPr>
          <w:b/>
          <w:bCs/>
        </w:rPr>
        <w:t>Test Name</w:t>
      </w:r>
      <w:r w:rsidRPr="003C69AA">
        <w:t>: TC_NonRTRIC_OAuth2.0_Client</w:t>
      </w:r>
    </w:p>
    <w:p w14:paraId="3DE082F0" w14:textId="2D6F6C02" w:rsidR="00C76002" w:rsidRPr="00544F12" w:rsidRDefault="00C76002" w:rsidP="005F14F4">
      <w:pPr>
        <w:rPr>
          <w:b/>
          <w:bCs/>
        </w:rPr>
      </w:pPr>
      <w:r w:rsidRPr="00544F12">
        <w:rPr>
          <w:b/>
          <w:bCs/>
        </w:rPr>
        <w:t>Test description and applicability</w:t>
      </w:r>
    </w:p>
    <w:p w14:paraId="690C07A7" w14:textId="1FAFC131" w:rsidR="00C76002" w:rsidRPr="003C69AA" w:rsidRDefault="00F85270" w:rsidP="003C69AA">
      <w:r w:rsidRPr="00544F12">
        <w:rPr>
          <w:b/>
          <w:bCs/>
        </w:rPr>
        <w:t>Purpose</w:t>
      </w:r>
      <w:r w:rsidRPr="003C69AA">
        <w:t>: To verify t</w:t>
      </w:r>
      <w:r w:rsidR="00C76002" w:rsidRPr="003C69AA">
        <w:t>he Non-RT RIC support</w:t>
      </w:r>
      <w:r w:rsidRPr="003C69AA">
        <w:t>s</w:t>
      </w:r>
      <w:r w:rsidR="00C76002" w:rsidRPr="003C69AA">
        <w:t xml:space="preserve"> OAuth 2.0 client for A1-P.</w:t>
      </w:r>
    </w:p>
    <w:p w14:paraId="2F45C34B" w14:textId="15B33526" w:rsidR="00C76002" w:rsidRPr="00700FBB" w:rsidRDefault="00C76002" w:rsidP="005F14F4">
      <w:pPr>
        <w:rPr>
          <w:b/>
          <w:bCs/>
        </w:rPr>
      </w:pPr>
      <w:r w:rsidRPr="00700FBB">
        <w:rPr>
          <w:b/>
          <w:bCs/>
        </w:rPr>
        <w:t>Test setup and configuration</w:t>
      </w:r>
    </w:p>
    <w:p w14:paraId="2261D19D" w14:textId="34934127" w:rsidR="00C76002" w:rsidRPr="003C69AA" w:rsidRDefault="00F85270" w:rsidP="003C69AA">
      <w:r w:rsidRPr="003C69AA">
        <w:t xml:space="preserve">The </w:t>
      </w:r>
      <w:r w:rsidR="00C76002" w:rsidRPr="003C69AA">
        <w:t xml:space="preserve">DUT </w:t>
      </w:r>
      <w:r w:rsidRPr="003C69AA">
        <w:t xml:space="preserve">is acting as a Client and has </w:t>
      </w:r>
      <w:r w:rsidR="00C76002" w:rsidRPr="003C69AA">
        <w:t>OAuth 2.0 support enabled</w:t>
      </w:r>
      <w:r w:rsidRPr="003C69AA">
        <w:t>.</w:t>
      </w:r>
    </w:p>
    <w:p w14:paraId="1198B9C1" w14:textId="5B500A61" w:rsidR="00F85270" w:rsidRPr="003C69AA" w:rsidRDefault="00F85270" w:rsidP="003C69AA">
      <w:r w:rsidRPr="003C69AA">
        <w:t>The rest of the elements of the setup may be real or simulated.</w:t>
      </w:r>
    </w:p>
    <w:p w14:paraId="01638BB3" w14:textId="6410A41C" w:rsidR="00C76002" w:rsidRPr="00700FBB" w:rsidRDefault="00C76002" w:rsidP="005F14F4">
      <w:pPr>
        <w:rPr>
          <w:b/>
          <w:bCs/>
        </w:rPr>
      </w:pPr>
      <w:r w:rsidRPr="00700FBB">
        <w:rPr>
          <w:b/>
          <w:bCs/>
        </w:rPr>
        <w:t>Test procedure</w:t>
      </w:r>
    </w:p>
    <w:p w14:paraId="62F304FA" w14:textId="10375288" w:rsidR="00C76002" w:rsidRPr="003C69AA" w:rsidRDefault="00C76002" w:rsidP="003C69AA">
      <w:r w:rsidRPr="003C69AA">
        <w:t xml:space="preserve">This test case follows the test procedure for OAuth2.0 specified in OAuth Test Procedure, </w:t>
      </w:r>
      <w:r w:rsidR="00F85270" w:rsidRPr="003C69AA">
        <w:t xml:space="preserve">clause </w:t>
      </w:r>
      <w:r w:rsidRPr="003C69AA">
        <w:t>6.6.3.</w:t>
      </w:r>
    </w:p>
    <w:p w14:paraId="0E064264" w14:textId="71AFB1B2" w:rsidR="00C76002" w:rsidRPr="004E2D83" w:rsidRDefault="001363D3" w:rsidP="005F14F4">
      <w:pPr>
        <w:rPr>
          <w:b/>
          <w:bCs/>
        </w:rPr>
      </w:pPr>
      <w:r w:rsidRPr="004E2D83">
        <w:rPr>
          <w:b/>
          <w:bCs/>
        </w:rPr>
        <w:t>E</w:t>
      </w:r>
      <w:r w:rsidR="00C76002" w:rsidRPr="004E2D83">
        <w:rPr>
          <w:b/>
          <w:bCs/>
        </w:rPr>
        <w:t>xpected results</w:t>
      </w:r>
    </w:p>
    <w:p w14:paraId="212DB9EA" w14:textId="3565EB52" w:rsidR="00C76002" w:rsidRPr="003C69AA" w:rsidRDefault="00C76002" w:rsidP="003C69AA">
      <w:r w:rsidRPr="003C69AA">
        <w:t xml:space="preserve">The Non-RT RIC </w:t>
      </w:r>
      <w:r w:rsidR="00F85270" w:rsidRPr="003C69AA">
        <w:t>is</w:t>
      </w:r>
      <w:r w:rsidRPr="003C69AA">
        <w:t xml:space="preserve"> able to request and be permitted access to resources using OAuth 2.0.</w:t>
      </w:r>
    </w:p>
    <w:p w14:paraId="25848E62" w14:textId="77777777" w:rsidR="00F85270" w:rsidRPr="003C69AA" w:rsidRDefault="00F85270" w:rsidP="003C69AA">
      <w:r w:rsidRPr="004E2D83">
        <w:rPr>
          <w:b/>
          <w:bCs/>
        </w:rPr>
        <w:t>Expected format of evidence:</w:t>
      </w:r>
      <w:r w:rsidRPr="003C69AA">
        <w:t xml:space="preserve"> Log files, traffic captures and/or report files.</w:t>
      </w:r>
    </w:p>
    <w:p w14:paraId="6CE0E41B" w14:textId="6D7AFE7C" w:rsidR="00C76002" w:rsidRPr="00244BD4" w:rsidRDefault="00C76002" w:rsidP="00103B34">
      <w:pPr>
        <w:pStyle w:val="Heading3"/>
      </w:pPr>
      <w:bookmarkStart w:id="726" w:name="_Toc151115066"/>
      <w:bookmarkStart w:id="727" w:name="_Toc151115369"/>
      <w:bookmarkStart w:id="728" w:name="_Toc151115673"/>
      <w:bookmarkStart w:id="729" w:name="_Toc151115977"/>
      <w:bookmarkStart w:id="730" w:name="_Toc151116281"/>
      <w:bookmarkStart w:id="731" w:name="_Toc151116584"/>
      <w:bookmarkStart w:id="732" w:name="_Toc151116932"/>
      <w:bookmarkStart w:id="733" w:name="_Toc151369648"/>
      <w:bookmarkStart w:id="734" w:name="_Toc161838283"/>
      <w:bookmarkEnd w:id="726"/>
      <w:bookmarkEnd w:id="727"/>
      <w:bookmarkEnd w:id="728"/>
      <w:bookmarkEnd w:id="729"/>
      <w:bookmarkEnd w:id="730"/>
      <w:bookmarkEnd w:id="731"/>
      <w:bookmarkEnd w:id="732"/>
      <w:bookmarkEnd w:id="733"/>
      <w:r w:rsidRPr="00244BD4">
        <w:t>Non-RT RIC Framework OAuth 2.0</w:t>
      </w:r>
      <w:bookmarkEnd w:id="734"/>
    </w:p>
    <w:p w14:paraId="0A9BD839" w14:textId="670D27AC" w:rsidR="00C76002" w:rsidRPr="003C69AA" w:rsidRDefault="00C76002" w:rsidP="003C69AA">
      <w:r w:rsidRPr="004E2D83">
        <w:rPr>
          <w:b/>
          <w:bCs/>
        </w:rPr>
        <w:t>Requirement Name</w:t>
      </w:r>
      <w:r w:rsidRPr="003C69AA">
        <w:t xml:space="preserve">: </w:t>
      </w:r>
      <w:r w:rsidR="007F2DBD" w:rsidRPr="003C69AA">
        <w:t>Framework Server authorization support</w:t>
      </w:r>
    </w:p>
    <w:p w14:paraId="17C2B24A" w14:textId="7A3D5540" w:rsidR="00C76002" w:rsidRPr="003C69AA" w:rsidRDefault="00C76002" w:rsidP="003C69AA">
      <w:r w:rsidRPr="004E2D83">
        <w:rPr>
          <w:b/>
          <w:bCs/>
        </w:rPr>
        <w:t>Requirement Reference</w:t>
      </w:r>
      <w:r w:rsidRPr="003C69AA">
        <w:t xml:space="preserve">: </w:t>
      </w:r>
      <w:r w:rsidR="007F2DBD" w:rsidRPr="003C69AA">
        <w:t>REQ-SEC-NonRTRIC-2, Clause</w:t>
      </w:r>
      <w:r w:rsidRPr="003C69AA">
        <w:t xml:space="preserve"> 5.1.2.</w:t>
      </w:r>
      <w:r w:rsidR="007F2DBD" w:rsidRPr="003C69AA">
        <w:t>1</w:t>
      </w:r>
      <w:r w:rsidRPr="003C69AA">
        <w:t>, O-RAN Security Requirements</w:t>
      </w:r>
      <w:r w:rsidR="007F2DBD" w:rsidRPr="003C69AA">
        <w:t xml:space="preserve"> and Controls</w:t>
      </w:r>
      <w:r w:rsidRPr="003C69AA">
        <w:t xml:space="preserve"> Specifications</w:t>
      </w:r>
      <w:r w:rsidR="007F2DBD" w:rsidRPr="003C69AA">
        <w:t xml:space="preserve">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33E8179" w14:textId="1DFC82DF" w:rsidR="00C76002" w:rsidRPr="003C69AA" w:rsidRDefault="00C76002" w:rsidP="003C69AA">
      <w:r w:rsidRPr="004E2D83">
        <w:rPr>
          <w:b/>
          <w:bCs/>
        </w:rPr>
        <w:t>Requirement Description</w:t>
      </w:r>
      <w:r w:rsidRPr="003C69AA">
        <w:t xml:space="preserve">: </w:t>
      </w:r>
      <w:r w:rsidR="007F2DBD" w:rsidRPr="003C69AA">
        <w:t xml:space="preserve">Non-RT RIC Framework supports </w:t>
      </w:r>
      <w:r w:rsidRPr="003C69AA">
        <w:t xml:space="preserve">OAuth 2.0 </w:t>
      </w:r>
      <w:r w:rsidR="007F2DBD" w:rsidRPr="003C69AA">
        <w:t>as a Server</w:t>
      </w:r>
    </w:p>
    <w:p w14:paraId="2FF9C877" w14:textId="77777777" w:rsidR="00C76002" w:rsidRPr="003C69AA" w:rsidRDefault="00C76002" w:rsidP="003C69AA">
      <w:r w:rsidRPr="004E2D83">
        <w:rPr>
          <w:b/>
          <w:bCs/>
        </w:rPr>
        <w:t>Threat References</w:t>
      </w:r>
      <w:r w:rsidRPr="003C69AA">
        <w:t>: T-NONRTRIC-01, T-NONRTRIC-02, T-NONRTRIC-03</w:t>
      </w:r>
    </w:p>
    <w:p w14:paraId="48E69B4E" w14:textId="77777777" w:rsidR="000B5F8F" w:rsidRPr="003C69AA" w:rsidRDefault="007F2DBD" w:rsidP="003C69AA">
      <w:r w:rsidRPr="004E2D83">
        <w:rPr>
          <w:b/>
          <w:bCs/>
        </w:rPr>
        <w:t>DUT/s</w:t>
      </w:r>
      <w:r w:rsidRPr="003C69AA">
        <w:t>:</w:t>
      </w:r>
      <w:r w:rsidR="00C76002" w:rsidRPr="003C69AA">
        <w:t xml:space="preserve"> Non-RT RIC</w:t>
      </w:r>
    </w:p>
    <w:p w14:paraId="2A3ACC8E" w14:textId="77777777" w:rsidR="000B5F8F" w:rsidRPr="003C69AA" w:rsidRDefault="000B5F8F" w:rsidP="003C69AA">
      <w:r w:rsidRPr="00544F12">
        <w:rPr>
          <w:b/>
          <w:bCs/>
        </w:rPr>
        <w:t>Test Name</w:t>
      </w:r>
      <w:r w:rsidRPr="003C69AA">
        <w:t xml:space="preserve">: TC_NonRTRIC_OAuth2.0_Framework_Server </w:t>
      </w:r>
    </w:p>
    <w:p w14:paraId="4A4C34E1" w14:textId="4F1A7356" w:rsidR="00C76002" w:rsidRPr="00544F12" w:rsidRDefault="00C76002" w:rsidP="005F14F4">
      <w:pPr>
        <w:rPr>
          <w:b/>
          <w:bCs/>
        </w:rPr>
      </w:pPr>
      <w:r w:rsidRPr="00544F12">
        <w:rPr>
          <w:b/>
          <w:bCs/>
        </w:rPr>
        <w:t>Test description and applicability</w:t>
      </w:r>
    </w:p>
    <w:p w14:paraId="68958B61" w14:textId="785CA1D6" w:rsidR="00C76002" w:rsidRPr="003C69AA" w:rsidRDefault="007F2DBD" w:rsidP="003C69AA">
      <w:r w:rsidRPr="00544F12">
        <w:rPr>
          <w:b/>
          <w:bCs/>
        </w:rPr>
        <w:t>Purpose</w:t>
      </w:r>
      <w:r w:rsidRPr="003C69AA">
        <w:t>: To verify t</w:t>
      </w:r>
      <w:r w:rsidR="00C76002" w:rsidRPr="003C69AA">
        <w:t>he Non-RT RIC Framework support</w:t>
      </w:r>
      <w:r w:rsidRPr="003C69AA">
        <w:t>s</w:t>
      </w:r>
      <w:r w:rsidR="00C76002" w:rsidRPr="003C69AA">
        <w:t xml:space="preserve"> OAuth 2.0 </w:t>
      </w:r>
      <w:r w:rsidRPr="003C69AA">
        <w:t xml:space="preserve">as a </w:t>
      </w:r>
      <w:r w:rsidR="00C76002" w:rsidRPr="003C69AA">
        <w:t>resource owner/server.</w:t>
      </w:r>
    </w:p>
    <w:p w14:paraId="42728043" w14:textId="394FE730" w:rsidR="00C76002" w:rsidRPr="00700FBB" w:rsidRDefault="00C76002" w:rsidP="005F14F4">
      <w:pPr>
        <w:rPr>
          <w:b/>
          <w:bCs/>
        </w:rPr>
      </w:pPr>
      <w:r w:rsidRPr="00700FBB">
        <w:rPr>
          <w:b/>
          <w:bCs/>
        </w:rPr>
        <w:t>Test setup and configuration</w:t>
      </w:r>
    </w:p>
    <w:p w14:paraId="3DAF527F" w14:textId="14B97EEA" w:rsidR="00C76002" w:rsidRPr="003C69AA" w:rsidRDefault="007F2DBD" w:rsidP="003C69AA">
      <w:r w:rsidRPr="003C69AA">
        <w:t xml:space="preserve">The </w:t>
      </w:r>
      <w:r w:rsidR="00C76002" w:rsidRPr="003C69AA">
        <w:t xml:space="preserve">DUT </w:t>
      </w:r>
      <w:r w:rsidRPr="003C69AA">
        <w:t xml:space="preserve">is acting as a Resource Owner and has </w:t>
      </w:r>
      <w:r w:rsidR="00C76002" w:rsidRPr="003C69AA">
        <w:t>OAuth 2.0 support enabled.</w:t>
      </w:r>
    </w:p>
    <w:p w14:paraId="37A0BDDA" w14:textId="31DBCB90" w:rsidR="007F2DBD" w:rsidRPr="003C69AA" w:rsidRDefault="007F2DBD" w:rsidP="003C69AA">
      <w:r w:rsidRPr="003C69AA">
        <w:t>The rest of the elements of the setup may be real or simulated.</w:t>
      </w:r>
    </w:p>
    <w:p w14:paraId="3CE88CCC" w14:textId="6848847F" w:rsidR="00C76002" w:rsidRPr="00700FBB" w:rsidRDefault="00C76002" w:rsidP="005F14F4">
      <w:pPr>
        <w:rPr>
          <w:b/>
          <w:bCs/>
        </w:rPr>
      </w:pPr>
      <w:r w:rsidRPr="00700FBB">
        <w:rPr>
          <w:b/>
          <w:bCs/>
        </w:rPr>
        <w:t>Test procedure</w:t>
      </w:r>
    </w:p>
    <w:p w14:paraId="406E30A5" w14:textId="4BC2CE26" w:rsidR="00C76002" w:rsidRPr="003C69AA" w:rsidRDefault="00C76002" w:rsidP="003C69AA">
      <w:r w:rsidRPr="003C69AA">
        <w:t>This test case follow</w:t>
      </w:r>
      <w:r w:rsidR="007F2DBD" w:rsidRPr="003C69AA">
        <w:t>s</w:t>
      </w:r>
      <w:r w:rsidRPr="003C69AA">
        <w:t xml:space="preserve"> the test procedure for OAuth2.0 specified in OAuth Test Procedure, </w:t>
      </w:r>
      <w:r w:rsidR="005A0EFC" w:rsidRPr="003C69AA">
        <w:t xml:space="preserve">clause </w:t>
      </w:r>
      <w:r w:rsidRPr="003C69AA">
        <w:t>6.6.3.</w:t>
      </w:r>
    </w:p>
    <w:p w14:paraId="4D4BCDAC" w14:textId="625FDB2C" w:rsidR="00C76002" w:rsidRPr="004E2D83" w:rsidRDefault="001363D3" w:rsidP="005F14F4">
      <w:pPr>
        <w:rPr>
          <w:b/>
          <w:bCs/>
        </w:rPr>
      </w:pPr>
      <w:r w:rsidRPr="004E2D83">
        <w:rPr>
          <w:b/>
          <w:bCs/>
        </w:rPr>
        <w:lastRenderedPageBreak/>
        <w:t>E</w:t>
      </w:r>
      <w:r w:rsidR="00C76002" w:rsidRPr="004E2D83">
        <w:rPr>
          <w:b/>
          <w:bCs/>
        </w:rPr>
        <w:t>xpected results</w:t>
      </w:r>
    </w:p>
    <w:p w14:paraId="701E0C49" w14:textId="0B6B74D4" w:rsidR="00C76002" w:rsidRPr="003C69AA" w:rsidRDefault="00C76002" w:rsidP="003C69AA">
      <w:r w:rsidRPr="003C69AA">
        <w:t xml:space="preserve">The Non-RT RIC Framework </w:t>
      </w:r>
      <w:r w:rsidR="007F2DBD" w:rsidRPr="003C69AA">
        <w:t>is</w:t>
      </w:r>
      <w:r w:rsidRPr="003C69AA">
        <w:t xml:space="preserve"> able to authorize access to resources using OAuth 2.0.</w:t>
      </w:r>
    </w:p>
    <w:p w14:paraId="0E8CBA40" w14:textId="77777777" w:rsidR="007F2DBD" w:rsidRPr="003C69AA" w:rsidRDefault="007F2DBD" w:rsidP="003C69AA">
      <w:r w:rsidRPr="004E2D83">
        <w:rPr>
          <w:b/>
          <w:bCs/>
        </w:rPr>
        <w:t>Expected format of evidence:</w:t>
      </w:r>
      <w:r w:rsidRPr="003C69AA">
        <w:t xml:space="preserve"> Log files, traffic captures and/or report files.</w:t>
      </w:r>
    </w:p>
    <w:p w14:paraId="10170EF1" w14:textId="28A04971" w:rsidR="00C76002" w:rsidRDefault="00C76002" w:rsidP="00C76002">
      <w:pPr>
        <w:pStyle w:val="Heading2"/>
      </w:pPr>
      <w:bookmarkStart w:id="735" w:name="_Toc161838284"/>
      <w:r>
        <w:t>R1 interface</w:t>
      </w:r>
      <w:bookmarkEnd w:id="735"/>
    </w:p>
    <w:p w14:paraId="0658C3CE" w14:textId="136A9087" w:rsidR="007F2DBD" w:rsidRPr="007F2DBD" w:rsidRDefault="00453145" w:rsidP="00453145">
      <w:r>
        <w:rPr>
          <w:rFonts w:cstheme="minorHAnsi"/>
        </w:rPr>
        <w:t>Void</w:t>
      </w:r>
    </w:p>
    <w:p w14:paraId="45B8E6F7" w14:textId="66460378" w:rsidR="00C76002" w:rsidRDefault="00C76002" w:rsidP="0089000D">
      <w:pPr>
        <w:pStyle w:val="Heading2"/>
      </w:pPr>
      <w:bookmarkStart w:id="736" w:name="_Toc161838285"/>
      <w:r>
        <w:t>A1 interface</w:t>
      </w:r>
      <w:bookmarkEnd w:id="736"/>
    </w:p>
    <w:p w14:paraId="7816C1C6" w14:textId="6F9120ED" w:rsidR="007F2DBD" w:rsidRPr="001C64FD" w:rsidRDefault="002A086B" w:rsidP="00140266">
      <w:r>
        <w:t>Void</w:t>
      </w:r>
    </w:p>
    <w:p w14:paraId="6A94DEC6" w14:textId="26D5D65D" w:rsidR="00140266" w:rsidRDefault="00140266" w:rsidP="00C85426">
      <w:pPr>
        <w:pStyle w:val="Heading1"/>
      </w:pPr>
      <w:r>
        <w:tab/>
      </w:r>
      <w:bookmarkStart w:id="737" w:name="_Toc161838286"/>
      <w:r w:rsidR="00016D13">
        <w:t>Security test of rApps</w:t>
      </w:r>
      <w:bookmarkEnd w:id="737"/>
    </w:p>
    <w:p w14:paraId="768AFB23" w14:textId="783597ED" w:rsidR="00016D13" w:rsidRDefault="00016D13" w:rsidP="00016D13">
      <w:pPr>
        <w:pStyle w:val="Heading2"/>
      </w:pPr>
      <w:bookmarkStart w:id="738" w:name="_Toc99126803"/>
      <w:r>
        <w:tab/>
      </w:r>
      <w:bookmarkStart w:id="739" w:name="_Toc161838287"/>
      <w:r>
        <w:t>Overview</w:t>
      </w:r>
      <w:bookmarkEnd w:id="738"/>
      <w:bookmarkEnd w:id="739"/>
    </w:p>
    <w:p w14:paraId="4CD15929" w14:textId="5C0F46C0" w:rsidR="00016D13" w:rsidRPr="003C69AA" w:rsidRDefault="00016D13" w:rsidP="003C69AA">
      <w:r w:rsidRPr="003C69AA">
        <w:t>This chapter contains security tests to validate the security protection mechanism specific to rApps deployed on Non-RT RIC.</w:t>
      </w:r>
    </w:p>
    <w:p w14:paraId="67FA53EF" w14:textId="01065251" w:rsidR="000441CF" w:rsidRDefault="000441CF" w:rsidP="000441CF">
      <w:pPr>
        <w:pStyle w:val="Heading2"/>
      </w:pPr>
      <w:r>
        <w:tab/>
      </w:r>
      <w:bookmarkStart w:id="740" w:name="_Toc161838288"/>
      <w:r>
        <w:t>rApp Signing and Verification</w:t>
      </w:r>
      <w:bookmarkEnd w:id="740"/>
    </w:p>
    <w:p w14:paraId="7D2E33A6" w14:textId="5F206ABD" w:rsidR="000441CF" w:rsidRPr="003C69AA" w:rsidRDefault="000441CF" w:rsidP="003C69AA">
      <w:r w:rsidRPr="003C69AA">
        <w:t>Security test cases “</w:t>
      </w:r>
      <w:r w:rsidR="00064E8C" w:rsidRPr="003C69AA">
        <w:t>TC_SW_Img_Pkg_Signing</w:t>
      </w:r>
      <w:r w:rsidRPr="003C69AA">
        <w:t>and “</w:t>
      </w:r>
      <w:r w:rsidR="00064E8C" w:rsidRPr="003C69AA">
        <w:t>TC_SW_Img_Pkg_Verification</w:t>
      </w:r>
      <w:r w:rsidRPr="003C69AA">
        <w:t>” shall be performed.</w:t>
      </w:r>
    </w:p>
    <w:p w14:paraId="28F4937D" w14:textId="46DBBE8A" w:rsidR="000441CF" w:rsidRDefault="000441CF" w:rsidP="000441CF">
      <w:pPr>
        <w:pStyle w:val="Heading2"/>
      </w:pPr>
      <w:r>
        <w:tab/>
      </w:r>
      <w:bookmarkStart w:id="741" w:name="_Toc161838289"/>
      <w:r>
        <w:t>rApp Authorization</w:t>
      </w:r>
      <w:bookmarkEnd w:id="741"/>
    </w:p>
    <w:p w14:paraId="77299683" w14:textId="79ABD083" w:rsidR="000441CF" w:rsidRDefault="000441CF" w:rsidP="000441CF">
      <w:pPr>
        <w:pStyle w:val="Heading3"/>
      </w:pPr>
      <w:bookmarkStart w:id="742" w:name="_Toc161838290"/>
      <w:r w:rsidRPr="000441CF">
        <w:t>rApp OAuth 2.0 Client</w:t>
      </w:r>
      <w:bookmarkEnd w:id="742"/>
    </w:p>
    <w:p w14:paraId="49525192" w14:textId="13004A8E" w:rsidR="000441CF" w:rsidRPr="003C69AA" w:rsidRDefault="000441CF" w:rsidP="003C69AA">
      <w:r w:rsidRPr="004E2D83">
        <w:rPr>
          <w:b/>
          <w:bCs/>
        </w:rPr>
        <w:t>Requirement Name</w:t>
      </w:r>
      <w:r w:rsidRPr="003C69AA">
        <w:t xml:space="preserve">: </w:t>
      </w:r>
      <w:r w:rsidR="0001224D" w:rsidRPr="003C69AA">
        <w:t>rApp OAuth2.0 Client support</w:t>
      </w:r>
    </w:p>
    <w:p w14:paraId="76102960" w14:textId="7A149EF4" w:rsidR="000441CF" w:rsidRPr="003C69AA" w:rsidRDefault="000441CF" w:rsidP="003C69AA">
      <w:r w:rsidRPr="004E2D83">
        <w:rPr>
          <w:b/>
          <w:bCs/>
        </w:rPr>
        <w:t>Requirement Reference</w:t>
      </w:r>
      <w:r w:rsidRPr="003C69AA">
        <w:t xml:space="preserve">: </w:t>
      </w:r>
      <w:r w:rsidR="0001224D" w:rsidRPr="003C69AA">
        <w:t xml:space="preserve">REQ-SEC-NonRTRIC-3, Clause </w:t>
      </w:r>
      <w:r w:rsidRPr="003C69AA">
        <w:t>5.1.2.</w:t>
      </w:r>
      <w:r w:rsidR="0001224D" w:rsidRPr="003C69AA">
        <w:t>1</w:t>
      </w:r>
      <w:r w:rsidRPr="003C69AA">
        <w:t>, O-RAN Security Requirements</w:t>
      </w:r>
      <w:r w:rsidR="0001224D" w:rsidRPr="003C69AA">
        <w:t xml:space="preserve"> and Controls</w:t>
      </w:r>
      <w:r w:rsidRPr="003C69AA">
        <w:t xml:space="preserve"> Specifications </w:t>
      </w:r>
      <w:r w:rsidR="0001224D" w:rsidRPr="003C69AA">
        <w:fldChar w:fldCharType="begin"/>
      </w:r>
      <w:r w:rsidR="0001224D" w:rsidRPr="003C69AA">
        <w:instrText xml:space="preserve"> REF _Ref109140706 \r \h  \* MERGEFORMAT </w:instrText>
      </w:r>
      <w:r w:rsidR="0001224D" w:rsidRPr="003C69AA">
        <w:fldChar w:fldCharType="separate"/>
      </w:r>
      <w:r w:rsidR="0001224D" w:rsidRPr="003C69AA">
        <w:t>[5]</w:t>
      </w:r>
      <w:r w:rsidR="0001224D" w:rsidRPr="003C69AA">
        <w:fldChar w:fldCharType="end"/>
      </w:r>
    </w:p>
    <w:p w14:paraId="651031D2" w14:textId="0422DF78" w:rsidR="000441CF" w:rsidRPr="003C69AA" w:rsidRDefault="000441CF" w:rsidP="003C69AA">
      <w:r w:rsidRPr="004E2D83">
        <w:rPr>
          <w:b/>
          <w:bCs/>
        </w:rPr>
        <w:t>Requirement Description</w:t>
      </w:r>
      <w:r w:rsidRPr="003C69AA">
        <w:t xml:space="preserve">: </w:t>
      </w:r>
      <w:r w:rsidR="0001224D" w:rsidRPr="003C69AA">
        <w:t>“rApps shall provide client authorization requests to the Non-RT RIC Framework.”</w:t>
      </w:r>
    </w:p>
    <w:p w14:paraId="39543F7F" w14:textId="77777777" w:rsidR="000441CF" w:rsidRPr="003C69AA" w:rsidRDefault="000441CF" w:rsidP="003C69AA">
      <w:r w:rsidRPr="004E2D83">
        <w:rPr>
          <w:b/>
          <w:bCs/>
        </w:rPr>
        <w:t>Threat References</w:t>
      </w:r>
      <w:r w:rsidRPr="003C69AA">
        <w:t>: T-rAPP-04</w:t>
      </w:r>
    </w:p>
    <w:p w14:paraId="679FA140" w14:textId="39017872" w:rsidR="000441CF" w:rsidRPr="003C69AA" w:rsidRDefault="0001224D" w:rsidP="003C69AA">
      <w:r w:rsidRPr="004E2D83">
        <w:rPr>
          <w:b/>
          <w:bCs/>
        </w:rPr>
        <w:t>DUT/s</w:t>
      </w:r>
      <w:r w:rsidRPr="003C69AA">
        <w:t>:</w:t>
      </w:r>
      <w:r w:rsidR="000441CF" w:rsidRPr="003C69AA">
        <w:t xml:space="preserve"> rApps</w:t>
      </w:r>
    </w:p>
    <w:p w14:paraId="7520E6AD" w14:textId="77777777" w:rsidR="00064E8C" w:rsidRPr="003C69AA" w:rsidRDefault="00064E8C" w:rsidP="003C69AA">
      <w:r w:rsidRPr="00544F12">
        <w:rPr>
          <w:b/>
          <w:bCs/>
        </w:rPr>
        <w:t>Test Name</w:t>
      </w:r>
      <w:r w:rsidRPr="003C69AA">
        <w:t>: TC_OAuth2.0_rApp</w:t>
      </w:r>
    </w:p>
    <w:p w14:paraId="5C294AB0" w14:textId="229765AB" w:rsidR="000441CF" w:rsidRPr="00544F12" w:rsidRDefault="000441CF" w:rsidP="005F14F4">
      <w:pPr>
        <w:rPr>
          <w:b/>
          <w:bCs/>
        </w:rPr>
      </w:pPr>
      <w:r w:rsidRPr="00544F12">
        <w:rPr>
          <w:b/>
          <w:bCs/>
        </w:rPr>
        <w:t>Test description and applicability</w:t>
      </w:r>
    </w:p>
    <w:p w14:paraId="7EFD1EE1" w14:textId="2713D502" w:rsidR="00064E8C" w:rsidRPr="003C69AA" w:rsidRDefault="0001224D" w:rsidP="003C69AA">
      <w:r w:rsidRPr="00544F12">
        <w:rPr>
          <w:b/>
          <w:bCs/>
        </w:rPr>
        <w:t>Purpose</w:t>
      </w:r>
      <w:r w:rsidRPr="003C69AA">
        <w:t>: To verify t</w:t>
      </w:r>
      <w:r w:rsidR="000441CF" w:rsidRPr="003C69AA">
        <w:t>he rApp support</w:t>
      </w:r>
      <w:r w:rsidRPr="003C69AA">
        <w:t>s</w:t>
      </w:r>
      <w:r w:rsidR="000441CF" w:rsidRPr="003C69AA">
        <w:t xml:space="preserve"> OAuth 2.0 client.</w:t>
      </w:r>
    </w:p>
    <w:p w14:paraId="68F624A9" w14:textId="12E967D2" w:rsidR="000441CF" w:rsidRPr="00700FBB" w:rsidRDefault="000441CF" w:rsidP="005F14F4">
      <w:pPr>
        <w:rPr>
          <w:b/>
          <w:bCs/>
        </w:rPr>
      </w:pPr>
      <w:r w:rsidRPr="00700FBB">
        <w:rPr>
          <w:b/>
          <w:bCs/>
        </w:rPr>
        <w:t>Test setup and configuration</w:t>
      </w:r>
    </w:p>
    <w:p w14:paraId="7ECE3150" w14:textId="2120B60F" w:rsidR="000441CF" w:rsidRPr="003C69AA" w:rsidRDefault="0001224D" w:rsidP="003C69AA">
      <w:r w:rsidRPr="003C69AA">
        <w:lastRenderedPageBreak/>
        <w:t xml:space="preserve">The </w:t>
      </w:r>
      <w:r w:rsidR="000441CF" w:rsidRPr="003C69AA">
        <w:t xml:space="preserve">DUT </w:t>
      </w:r>
      <w:r w:rsidRPr="003C69AA">
        <w:t xml:space="preserve">is acting as an OAuth2.0 Client </w:t>
      </w:r>
      <w:r w:rsidR="000441CF" w:rsidRPr="003C69AA">
        <w:t>with OAuth 2.0 support enabled.</w:t>
      </w:r>
    </w:p>
    <w:p w14:paraId="7F81D1F7" w14:textId="0361B4FF" w:rsidR="00064E8C" w:rsidRPr="003C69AA" w:rsidRDefault="0001224D" w:rsidP="003C69AA">
      <w:r w:rsidRPr="003C69AA">
        <w:t>The rest of the elements of the setup may be real or simulated.</w:t>
      </w:r>
    </w:p>
    <w:p w14:paraId="08A461B6" w14:textId="476288C4" w:rsidR="000441CF" w:rsidRPr="00700FBB" w:rsidRDefault="000441CF" w:rsidP="005F14F4">
      <w:pPr>
        <w:rPr>
          <w:b/>
          <w:bCs/>
        </w:rPr>
      </w:pPr>
      <w:r w:rsidRPr="00700FBB">
        <w:rPr>
          <w:b/>
          <w:bCs/>
        </w:rPr>
        <w:t>Test procedure</w:t>
      </w:r>
    </w:p>
    <w:p w14:paraId="6256E153" w14:textId="1B3DDE45" w:rsidR="000441CF" w:rsidRPr="003C69AA" w:rsidRDefault="000441CF" w:rsidP="003C69AA">
      <w:r w:rsidRPr="003C69AA">
        <w:t>This test case follow</w:t>
      </w:r>
      <w:r w:rsidR="0001224D" w:rsidRPr="003C69AA">
        <w:t>s</w:t>
      </w:r>
      <w:r w:rsidRPr="003C69AA">
        <w:t xml:space="preserve"> the test procedure for OAuth2.0 specified in OAuth Test Procedure, </w:t>
      </w:r>
      <w:r w:rsidR="0001224D" w:rsidRPr="003C69AA">
        <w:t xml:space="preserve">clause </w:t>
      </w:r>
      <w:r w:rsidRPr="003C69AA">
        <w:t>6.6.3.</w:t>
      </w:r>
    </w:p>
    <w:p w14:paraId="6FC9F379" w14:textId="27149A71" w:rsidR="000441CF" w:rsidRPr="004E2D83" w:rsidRDefault="00370B3F" w:rsidP="005F14F4">
      <w:pPr>
        <w:rPr>
          <w:b/>
          <w:bCs/>
        </w:rPr>
      </w:pPr>
      <w:r w:rsidRPr="004E2D83">
        <w:rPr>
          <w:b/>
          <w:bCs/>
        </w:rPr>
        <w:t>E</w:t>
      </w:r>
      <w:r w:rsidR="000441CF" w:rsidRPr="004E2D83">
        <w:rPr>
          <w:b/>
          <w:bCs/>
        </w:rPr>
        <w:t>xpected results</w:t>
      </w:r>
    </w:p>
    <w:p w14:paraId="3C1CCF83" w14:textId="2F84CD9E" w:rsidR="000441CF" w:rsidRPr="003C69AA" w:rsidRDefault="000441CF" w:rsidP="003C69AA">
      <w:r w:rsidRPr="003C69AA">
        <w:t xml:space="preserve">The rApp </w:t>
      </w:r>
      <w:r w:rsidR="0001224D" w:rsidRPr="003C69AA">
        <w:t xml:space="preserve">is </w:t>
      </w:r>
      <w:r w:rsidRPr="003C69AA">
        <w:t>able to request access and be permitted access to resources using OAuth 2.0.</w:t>
      </w:r>
    </w:p>
    <w:p w14:paraId="0BE34F46" w14:textId="3956C859" w:rsidR="00140266" w:rsidRPr="003C69AA" w:rsidRDefault="0001224D" w:rsidP="003C69AA">
      <w:r w:rsidRPr="004E2D83">
        <w:rPr>
          <w:b/>
          <w:bCs/>
        </w:rPr>
        <w:t>Expected format of evidence:</w:t>
      </w:r>
      <w:r w:rsidRPr="003C69AA">
        <w:t xml:space="preserve"> Log files, traffic captures and/or report files.</w:t>
      </w:r>
    </w:p>
    <w:p w14:paraId="6B82A0F6" w14:textId="73B513C5" w:rsidR="00140266" w:rsidRDefault="00140266" w:rsidP="00C85426">
      <w:pPr>
        <w:pStyle w:val="Heading1"/>
      </w:pPr>
      <w:r>
        <w:tab/>
      </w:r>
      <w:bookmarkStart w:id="743" w:name="_Ref109134697"/>
      <w:bookmarkStart w:id="744" w:name="_Toc161838291"/>
      <w:r w:rsidR="00016D13">
        <w:t>Security test of SMO</w:t>
      </w:r>
      <w:bookmarkEnd w:id="743"/>
      <w:bookmarkEnd w:id="744"/>
    </w:p>
    <w:p w14:paraId="4BF8BBA2" w14:textId="5F1C5F7A" w:rsidR="00016D13" w:rsidRDefault="00016D13" w:rsidP="00016D13">
      <w:pPr>
        <w:pStyle w:val="Heading2"/>
      </w:pPr>
      <w:bookmarkStart w:id="745" w:name="_Toc99126805"/>
      <w:r>
        <w:tab/>
      </w:r>
      <w:bookmarkStart w:id="746" w:name="_Toc161838292"/>
      <w:r>
        <w:t>Overview</w:t>
      </w:r>
      <w:bookmarkEnd w:id="745"/>
      <w:bookmarkEnd w:id="746"/>
    </w:p>
    <w:p w14:paraId="17457F9E" w14:textId="3114A652" w:rsidR="003E6B36" w:rsidRPr="003C69AA" w:rsidRDefault="00016D13" w:rsidP="003C69AA">
      <w:r w:rsidRPr="003C69AA">
        <w:t>This chapter contains security tests to validate security protection mechanism</w:t>
      </w:r>
      <w:r w:rsidR="003E6B36" w:rsidRPr="003C69AA">
        <w:t xml:space="preserve">s related to the </w:t>
      </w:r>
      <w:r w:rsidRPr="003C69AA">
        <w:t>SMO.</w:t>
      </w:r>
      <w:r w:rsidRPr="003C69AA">
        <w:tab/>
      </w:r>
      <w:r w:rsidR="003E6B36" w:rsidRPr="003C69AA">
        <w:t xml:space="preserve">The test cases validate the security of SMO termination of O1 interfaces, SMO, SMO Services (SMOS) Communications, SMO External Interfaces, and SMO Logging are secured to zero trust principles for confidentiality, integrity, authentication, and authorization. Definitions for the O-RAN terms SMO Service (SMOS), SMO Function (SMOF), SMO External Interfaces, and SMO External System are provided in </w:t>
      </w:r>
      <w:r w:rsidR="003E6B36" w:rsidRPr="003C69AA">
        <w:fldChar w:fldCharType="begin"/>
      </w:r>
      <w:r w:rsidR="003E6B36" w:rsidRPr="003C69AA">
        <w:instrText xml:space="preserve"> REF _Ref69367530 \r \h </w:instrText>
      </w:r>
      <w:r w:rsidR="003E6B36" w:rsidRPr="003C69AA">
        <w:fldChar w:fldCharType="separate"/>
      </w:r>
      <w:r w:rsidR="003E6B36" w:rsidRPr="003C69AA">
        <w:t>[1]</w:t>
      </w:r>
      <w:r w:rsidR="003E6B36" w:rsidRPr="003C69AA">
        <w:fldChar w:fldCharType="end"/>
      </w:r>
      <w:r w:rsidR="003E6B36" w:rsidRPr="003C69AA">
        <w:t>.</w:t>
      </w:r>
    </w:p>
    <w:p w14:paraId="603D7E41" w14:textId="2AB90B37" w:rsidR="003E6B36" w:rsidRPr="003C69AA" w:rsidRDefault="003E6B36" w:rsidP="003C69AA">
      <w:r w:rsidRPr="003C69AA">
        <w:t xml:space="preserve">The test cases apply to the normative security requirements specified in </w:t>
      </w:r>
      <w:r w:rsidRPr="003C69AA">
        <w:fldChar w:fldCharType="begin"/>
      </w:r>
      <w:r w:rsidRPr="003C69AA">
        <w:instrText xml:space="preserve"> REF _Ref109140706 \r \h </w:instrText>
      </w:r>
      <w:r w:rsidRPr="003C69AA">
        <w:fldChar w:fldCharType="separate"/>
      </w:r>
      <w:r w:rsidRPr="003C69AA">
        <w:t>[5]</w:t>
      </w:r>
      <w:r w:rsidRPr="003C69AA">
        <w:fldChar w:fldCharType="end"/>
      </w:r>
      <w:r w:rsidRPr="003C69AA">
        <w:t xml:space="preserve"> based upon the following approved security architecture:</w:t>
      </w:r>
    </w:p>
    <w:p w14:paraId="322163BF" w14:textId="30891FD2" w:rsidR="003E6B36" w:rsidRPr="003C69AA" w:rsidRDefault="003E6B36" w:rsidP="003C69AA">
      <w:r w:rsidRPr="003C69AA">
        <w:t xml:space="preserve">The SMO enforces confidentiality, integrity and authenticity through an encrypted transport for the O1 interface and supports least privilege access control using the network configuration access control model (NACM) for authorization. </w:t>
      </w:r>
    </w:p>
    <w:p w14:paraId="45FC71F3" w14:textId="77777777" w:rsidR="003E6B36" w:rsidRPr="003C69AA" w:rsidRDefault="003E6B36" w:rsidP="003C69AA">
      <w:r w:rsidRPr="003C69AA">
        <w:t>The SMO supports mutual authentication and authorization of SMO Functions (SMOF) and External Interfaces.</w:t>
      </w:r>
    </w:p>
    <w:p w14:paraId="00AC4FC6" w14:textId="003D6DBC" w:rsidR="003E6B36" w:rsidRPr="003C69AA" w:rsidRDefault="003E6B36" w:rsidP="003C69AA">
      <w:r w:rsidRPr="003C69AA">
        <w:t>SMO Internal Communications provide communication and services between the SMO, SMOFs, Non-RT RIC Functions, and rApps. SMO Internal Communications shall provide confidentiality and integrity protection of data in transit and shall support mutual authentication and authorization for access to services and resources.</w:t>
      </w:r>
    </w:p>
    <w:p w14:paraId="20431370" w14:textId="6A4CDE1B" w:rsidR="00016D13" w:rsidRPr="003C69AA" w:rsidRDefault="003E6B36" w:rsidP="003C69AA">
      <w:r w:rsidRPr="003C69AA">
        <w:t>SMO External Interfaces provide import of AI enrichment data from external data sources to the SMO. SMO External Interfaces shall provide confidentiality and integrity protection of data in transit and shall support mutual authentication and authorization for access to services and resources.</w:t>
      </w:r>
    </w:p>
    <w:p w14:paraId="3CA932E3" w14:textId="77777777" w:rsidR="00455808" w:rsidRDefault="00455808" w:rsidP="00016D13">
      <w:pPr>
        <w:pStyle w:val="Heading2"/>
      </w:pPr>
      <w:bookmarkStart w:id="747" w:name="_Toc161838293"/>
      <w:bookmarkStart w:id="748" w:name="_Ref99016089"/>
      <w:bookmarkStart w:id="749" w:name="_Toc99126806"/>
      <w:r>
        <w:lastRenderedPageBreak/>
        <w:t>Void</w:t>
      </w:r>
      <w:bookmarkEnd w:id="747"/>
    </w:p>
    <w:p w14:paraId="26BFE8E6" w14:textId="77777777" w:rsidR="003E6B36" w:rsidRDefault="003E6B36" w:rsidP="008B71A8">
      <w:pPr>
        <w:pStyle w:val="Heading2"/>
      </w:pPr>
      <w:bookmarkStart w:id="750" w:name="_Toc161838294"/>
      <w:bookmarkEnd w:id="748"/>
      <w:bookmarkEnd w:id="749"/>
      <w:r>
        <w:t>SMO</w:t>
      </w:r>
      <w:bookmarkEnd w:id="750"/>
    </w:p>
    <w:p w14:paraId="2B567EDF" w14:textId="16E3A04F" w:rsidR="003E6B36" w:rsidRPr="002763BF" w:rsidRDefault="003E6B36" w:rsidP="008B71A8">
      <w:pPr>
        <w:pStyle w:val="Heading3"/>
      </w:pPr>
      <w:r>
        <w:t xml:space="preserve"> </w:t>
      </w:r>
      <w:bookmarkStart w:id="751" w:name="_Toc161838295"/>
      <w:r>
        <w:t>SMO OAuth 2.0 Resource Owner/Server</w:t>
      </w:r>
      <w:bookmarkEnd w:id="751"/>
      <w:r w:rsidRPr="002763BF">
        <w:t xml:space="preserve"> </w:t>
      </w:r>
    </w:p>
    <w:p w14:paraId="3A0F20E1" w14:textId="68C81EF8" w:rsidR="003E6B36" w:rsidRPr="003C69AA" w:rsidRDefault="003E6B36" w:rsidP="003C69AA">
      <w:bookmarkStart w:id="752" w:name="_Hlk141732744"/>
      <w:r w:rsidRPr="004E2D83">
        <w:rPr>
          <w:b/>
          <w:bCs/>
        </w:rPr>
        <w:t>Requirement Name</w:t>
      </w:r>
      <w:r w:rsidRPr="003C69AA">
        <w:t>: SEC-CTL-SMO-3</w:t>
      </w:r>
    </w:p>
    <w:p w14:paraId="716D3ACA" w14:textId="77777777" w:rsidR="003E6B36" w:rsidRPr="003C69AA" w:rsidRDefault="003E6B36" w:rsidP="003C69AA">
      <w:r w:rsidRPr="004E2D83">
        <w:rPr>
          <w:b/>
          <w:bCs/>
        </w:rPr>
        <w:t>Requirement Reference</w:t>
      </w:r>
      <w:r w:rsidRPr="003C69AA">
        <w:t xml:space="preserve">: Clause 5.2.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6755C89" w14:textId="77777777" w:rsidR="003E6B36" w:rsidRPr="003C69AA" w:rsidRDefault="003E6B36" w:rsidP="003C69AA">
      <w:r w:rsidRPr="004E2D83">
        <w:rPr>
          <w:b/>
          <w:bCs/>
        </w:rPr>
        <w:t>Requirement Description</w:t>
      </w:r>
      <w:r w:rsidRPr="003C69AA">
        <w:t>: OAuth 2.0 security controls for SMO to authorize service requests from SMO Functions.</w:t>
      </w:r>
    </w:p>
    <w:p w14:paraId="5F6B9EB4" w14:textId="77777777" w:rsidR="003E6B36" w:rsidRPr="003C69AA" w:rsidRDefault="003E6B36" w:rsidP="003C69AA">
      <w:r w:rsidRPr="004E2D83">
        <w:rPr>
          <w:b/>
          <w:bCs/>
        </w:rPr>
        <w:t>Threat References</w:t>
      </w:r>
      <w:r w:rsidRPr="003C69AA">
        <w:t>: T-SMO-02, T-SMO-05</w:t>
      </w:r>
    </w:p>
    <w:p w14:paraId="3EB43C4D" w14:textId="77777777" w:rsidR="003E6B36" w:rsidRPr="003C69AA" w:rsidRDefault="003E6B36" w:rsidP="003C69AA">
      <w:r w:rsidRPr="004E2D83">
        <w:rPr>
          <w:b/>
          <w:bCs/>
        </w:rPr>
        <w:t>DUT/s</w:t>
      </w:r>
      <w:r w:rsidRPr="003C69AA">
        <w:t>: SMO, SMO Functions</w:t>
      </w:r>
    </w:p>
    <w:p w14:paraId="4E3360F5" w14:textId="77777777" w:rsidR="00C861D4" w:rsidRPr="003C69AA" w:rsidRDefault="00C861D4" w:rsidP="003C69AA">
      <w:r w:rsidRPr="00544F12">
        <w:rPr>
          <w:b/>
          <w:bCs/>
        </w:rPr>
        <w:t>Test Name</w:t>
      </w:r>
      <w:r w:rsidRPr="003C69AA">
        <w:t>: TC_SMO_OAuth2.0_Resource_Owner_Server</w:t>
      </w:r>
    </w:p>
    <w:bookmarkEnd w:id="752"/>
    <w:p w14:paraId="22E200B8" w14:textId="20CC4187" w:rsidR="003E6B36" w:rsidRPr="00544F12" w:rsidRDefault="003E6B36" w:rsidP="005F14F4">
      <w:pPr>
        <w:rPr>
          <w:b/>
          <w:bCs/>
        </w:rPr>
      </w:pPr>
      <w:r w:rsidRPr="00544F12">
        <w:rPr>
          <w:b/>
          <w:bCs/>
        </w:rPr>
        <w:t>Test description and applicability</w:t>
      </w:r>
    </w:p>
    <w:p w14:paraId="53424A11" w14:textId="77777777" w:rsidR="003E6B36" w:rsidRPr="003C69AA" w:rsidRDefault="003E6B36" w:rsidP="003C69AA">
      <w:r w:rsidRPr="00544F12">
        <w:rPr>
          <w:b/>
          <w:bCs/>
        </w:rPr>
        <w:t>Purpose</w:t>
      </w:r>
      <w:r w:rsidRPr="003C69AA">
        <w:t>: To verify the SMO shall support OAuth 2.0 resource owner/server.</w:t>
      </w:r>
    </w:p>
    <w:p w14:paraId="3DB6FBCA" w14:textId="222A9AF4" w:rsidR="003E6B36" w:rsidRPr="00700FBB" w:rsidRDefault="003E6B36" w:rsidP="005F14F4">
      <w:pPr>
        <w:rPr>
          <w:b/>
          <w:bCs/>
        </w:rPr>
      </w:pPr>
      <w:r w:rsidRPr="00700FBB">
        <w:rPr>
          <w:b/>
          <w:bCs/>
        </w:rPr>
        <w:t>Test setup and configuration</w:t>
      </w:r>
    </w:p>
    <w:p w14:paraId="2FE65557" w14:textId="77777777" w:rsidR="003E6B36" w:rsidRPr="003C69AA" w:rsidRDefault="003E6B36" w:rsidP="003C69AA">
      <w:r w:rsidRPr="003C69AA">
        <w:t>DUT shall be the SMO with OAuth 2.0 support enabled.</w:t>
      </w:r>
    </w:p>
    <w:p w14:paraId="5F10583D" w14:textId="60B1E6DD" w:rsidR="003E6B36" w:rsidRPr="00700FBB" w:rsidRDefault="003E6B36" w:rsidP="005F14F4">
      <w:pPr>
        <w:rPr>
          <w:b/>
          <w:bCs/>
        </w:rPr>
      </w:pPr>
      <w:r w:rsidRPr="00700FBB">
        <w:rPr>
          <w:b/>
          <w:bCs/>
        </w:rPr>
        <w:t>Test procedure</w:t>
      </w:r>
    </w:p>
    <w:p w14:paraId="11160DFB" w14:textId="77777777" w:rsidR="003E6B36" w:rsidRPr="003C69AA" w:rsidRDefault="003E6B36" w:rsidP="003C69AA">
      <w:r w:rsidRPr="003C69AA">
        <w:t>This test case shall follow the test procedure for OAuth2.0 specified in OAuth Test Procedure, clause 6.6.3.</w:t>
      </w:r>
    </w:p>
    <w:p w14:paraId="58B50FE3" w14:textId="0E8BA787" w:rsidR="003E6B36" w:rsidRPr="004E2D83" w:rsidRDefault="003E6B36" w:rsidP="005F14F4">
      <w:pPr>
        <w:rPr>
          <w:b/>
          <w:bCs/>
        </w:rPr>
      </w:pPr>
      <w:r w:rsidRPr="004E2D83">
        <w:rPr>
          <w:b/>
          <w:bCs/>
        </w:rPr>
        <w:t>Expected results</w:t>
      </w:r>
    </w:p>
    <w:p w14:paraId="352F4A7D" w14:textId="77777777" w:rsidR="003E6B36" w:rsidRPr="003C69AA" w:rsidRDefault="003E6B36" w:rsidP="003C69AA">
      <w:r w:rsidRPr="003C69AA">
        <w:t>The SMO shall be able to authorize/deny access requests received from SMO Functions using OAuth 2.0.</w:t>
      </w:r>
    </w:p>
    <w:p w14:paraId="72495AC6" w14:textId="77777777" w:rsidR="003E6B36" w:rsidRPr="003C69AA" w:rsidRDefault="003E6B36" w:rsidP="003C69AA">
      <w:r w:rsidRPr="004E2D83">
        <w:rPr>
          <w:b/>
          <w:bCs/>
        </w:rPr>
        <w:t>Expected format of evidence:</w:t>
      </w:r>
      <w:r w:rsidRPr="003C69AA">
        <w:t xml:space="preserve"> Log entries, packet captures, and screenshots.</w:t>
      </w:r>
    </w:p>
    <w:p w14:paraId="56C83FD2" w14:textId="0CB2EB74" w:rsidR="003E6B36" w:rsidRPr="002763BF" w:rsidRDefault="003E6B36" w:rsidP="008B71A8">
      <w:pPr>
        <w:pStyle w:val="Heading3"/>
      </w:pPr>
      <w:r>
        <w:t xml:space="preserve"> </w:t>
      </w:r>
      <w:bookmarkStart w:id="753" w:name="_Toc161838296"/>
      <w:r>
        <w:t>SMO OAuth 2.0 Client</w:t>
      </w:r>
      <w:bookmarkEnd w:id="753"/>
    </w:p>
    <w:p w14:paraId="0B16A484" w14:textId="6058FF96" w:rsidR="003E6B36" w:rsidRPr="003C69AA" w:rsidRDefault="003E6B36" w:rsidP="003C69AA">
      <w:r w:rsidRPr="004E2D83">
        <w:rPr>
          <w:b/>
          <w:bCs/>
        </w:rPr>
        <w:t>Requirement Name</w:t>
      </w:r>
      <w:r w:rsidRPr="003C69AA">
        <w:t>: SEC-CTL-SMO-4</w:t>
      </w:r>
    </w:p>
    <w:p w14:paraId="7EB22382" w14:textId="77777777" w:rsidR="003E6B36" w:rsidRPr="003C69AA" w:rsidRDefault="003E6B36" w:rsidP="003C69AA">
      <w:r w:rsidRPr="004E2D83">
        <w:rPr>
          <w:b/>
          <w:bCs/>
        </w:rPr>
        <w:t>Requirement Reference</w:t>
      </w:r>
      <w:r w:rsidRPr="003C69AA">
        <w:t xml:space="preserve">: Clause 5.2.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13091DFA" w14:textId="77777777" w:rsidR="003E6B36" w:rsidRPr="003C69AA" w:rsidRDefault="003E6B36" w:rsidP="003C69AA">
      <w:r w:rsidRPr="004E2D83">
        <w:rPr>
          <w:b/>
          <w:bCs/>
        </w:rPr>
        <w:t>Requirement Description</w:t>
      </w:r>
      <w:r w:rsidRPr="003C69AA">
        <w:t>: OAuth 2.0 security controls for SMO to support client functionality for service requests to other SMO Functions</w:t>
      </w:r>
    </w:p>
    <w:p w14:paraId="5FCFBB16" w14:textId="77777777" w:rsidR="003E6B36" w:rsidRPr="003C69AA" w:rsidRDefault="003E6B36" w:rsidP="003C69AA">
      <w:r w:rsidRPr="004E2D83">
        <w:rPr>
          <w:b/>
          <w:bCs/>
        </w:rPr>
        <w:t>Threat References</w:t>
      </w:r>
      <w:r w:rsidRPr="003C69AA">
        <w:t>: T-SMO-02, T-SMO-05</w:t>
      </w:r>
    </w:p>
    <w:p w14:paraId="3F492ED5" w14:textId="4D27C219" w:rsidR="003E6B36" w:rsidRPr="003C69AA" w:rsidRDefault="003E6B36" w:rsidP="003C69AA">
      <w:r w:rsidRPr="004E2D83">
        <w:rPr>
          <w:b/>
          <w:bCs/>
        </w:rPr>
        <w:t>DUT/s</w:t>
      </w:r>
      <w:r w:rsidRPr="003C69AA">
        <w:t>: SMO</w:t>
      </w:r>
    </w:p>
    <w:p w14:paraId="66A86523" w14:textId="77777777" w:rsidR="00D62CF4" w:rsidRPr="003C69AA" w:rsidRDefault="00D62CF4" w:rsidP="003C69AA">
      <w:r w:rsidRPr="00544F12">
        <w:rPr>
          <w:b/>
          <w:bCs/>
        </w:rPr>
        <w:t>Test Name</w:t>
      </w:r>
      <w:r w:rsidRPr="003C69AA">
        <w:t>: TC_SMO_OAuth2.0_Client</w:t>
      </w:r>
    </w:p>
    <w:p w14:paraId="27F3B12D" w14:textId="1516CFE5" w:rsidR="003E6B36" w:rsidRPr="00544F12" w:rsidRDefault="003E6B36" w:rsidP="005F14F4">
      <w:pPr>
        <w:rPr>
          <w:b/>
          <w:bCs/>
        </w:rPr>
      </w:pPr>
      <w:r w:rsidRPr="00544F12">
        <w:rPr>
          <w:b/>
          <w:bCs/>
        </w:rPr>
        <w:lastRenderedPageBreak/>
        <w:t>Test description and applicability</w:t>
      </w:r>
    </w:p>
    <w:p w14:paraId="4AE0C21F" w14:textId="77777777" w:rsidR="003E6B36" w:rsidRPr="003C69AA" w:rsidRDefault="003E6B36" w:rsidP="003C69AA">
      <w:r w:rsidRPr="00544F12">
        <w:rPr>
          <w:b/>
          <w:bCs/>
        </w:rPr>
        <w:t>Purpose</w:t>
      </w:r>
      <w:r w:rsidRPr="003C69AA">
        <w:t>: To verify the SMO supports OAuth 2.0 client.</w:t>
      </w:r>
    </w:p>
    <w:p w14:paraId="7FB35ABA" w14:textId="58700100" w:rsidR="003E6B36" w:rsidRPr="00700FBB" w:rsidRDefault="003E6B36" w:rsidP="005F14F4">
      <w:pPr>
        <w:rPr>
          <w:b/>
          <w:bCs/>
        </w:rPr>
      </w:pPr>
      <w:r w:rsidRPr="00700FBB">
        <w:rPr>
          <w:b/>
          <w:bCs/>
        </w:rPr>
        <w:t>Test setup and configuration</w:t>
      </w:r>
    </w:p>
    <w:p w14:paraId="1EAC96A5" w14:textId="77777777" w:rsidR="003E6B36" w:rsidRPr="003C69AA" w:rsidRDefault="003E6B36" w:rsidP="003C69AA">
      <w:r w:rsidRPr="003C69AA">
        <w:t>DUT shall be the SMO with OAuth 2.0 support enabled.</w:t>
      </w:r>
    </w:p>
    <w:p w14:paraId="738D123A" w14:textId="6DC79EFB" w:rsidR="003E6B36" w:rsidRPr="00700FBB" w:rsidRDefault="003E6B36" w:rsidP="005F14F4">
      <w:pPr>
        <w:rPr>
          <w:b/>
          <w:bCs/>
        </w:rPr>
      </w:pPr>
      <w:r w:rsidRPr="00700FBB">
        <w:rPr>
          <w:b/>
          <w:bCs/>
        </w:rPr>
        <w:t>Test procedure</w:t>
      </w:r>
    </w:p>
    <w:p w14:paraId="060121A7" w14:textId="77777777" w:rsidR="003E6B36" w:rsidRPr="003C69AA" w:rsidRDefault="003E6B36" w:rsidP="003C69AA">
      <w:r w:rsidRPr="003C69AA">
        <w:t>This test case follows the test procedure for OAuth2.0 specified in OAuth Test Procedure, clause 6.6.3.</w:t>
      </w:r>
    </w:p>
    <w:p w14:paraId="3ABA2E19" w14:textId="03EE6B18" w:rsidR="003E6B36" w:rsidRPr="004E2D83" w:rsidRDefault="003E6B36" w:rsidP="005F14F4">
      <w:pPr>
        <w:rPr>
          <w:b/>
          <w:bCs/>
        </w:rPr>
      </w:pPr>
      <w:r w:rsidRPr="004E2D83">
        <w:rPr>
          <w:b/>
          <w:bCs/>
        </w:rPr>
        <w:t>Expected results</w:t>
      </w:r>
    </w:p>
    <w:p w14:paraId="13875884" w14:textId="77777777" w:rsidR="003E6B36" w:rsidRPr="003C69AA" w:rsidRDefault="003E6B36" w:rsidP="003C69AA">
      <w:r w:rsidRPr="003C69AA">
        <w:t>The SMO shall be able to request and be permitted/denied access to resources using OAuth 2.0.</w:t>
      </w:r>
    </w:p>
    <w:p w14:paraId="4A5B74DA" w14:textId="77777777" w:rsidR="003E6B36" w:rsidRPr="003C69AA" w:rsidRDefault="003E6B36" w:rsidP="003C69AA">
      <w:r w:rsidRPr="004E2D83">
        <w:rPr>
          <w:b/>
          <w:bCs/>
        </w:rPr>
        <w:t>Expected format of evidence:</w:t>
      </w:r>
      <w:r w:rsidRPr="003C69AA">
        <w:t xml:space="preserve"> Log entries, packet captures, and screenshots.</w:t>
      </w:r>
    </w:p>
    <w:p w14:paraId="3026402A" w14:textId="35350273" w:rsidR="003E6B36" w:rsidRPr="002763BF" w:rsidRDefault="003E6B36" w:rsidP="008B71A8">
      <w:pPr>
        <w:pStyle w:val="Heading3"/>
      </w:pPr>
      <w:r>
        <w:t xml:space="preserve"> </w:t>
      </w:r>
      <w:bookmarkStart w:id="754" w:name="_Toc161838297"/>
      <w:r>
        <w:t>SMO mTLS for mutual authentication</w:t>
      </w:r>
      <w:bookmarkEnd w:id="754"/>
      <w:r w:rsidRPr="002763BF">
        <w:t xml:space="preserve"> </w:t>
      </w:r>
    </w:p>
    <w:p w14:paraId="131EC984" w14:textId="5152021F" w:rsidR="003E6B36" w:rsidRPr="003C69AA" w:rsidRDefault="003E6B36" w:rsidP="003C69AA">
      <w:r w:rsidRPr="004E2D83">
        <w:rPr>
          <w:b/>
          <w:bCs/>
        </w:rPr>
        <w:t>Requirement Name</w:t>
      </w:r>
      <w:r w:rsidRPr="003C69AA">
        <w:t>: SEC-CTL-SMO-5</w:t>
      </w:r>
    </w:p>
    <w:p w14:paraId="1F259111" w14:textId="77777777" w:rsidR="003E6B36" w:rsidRPr="003C69AA" w:rsidRDefault="003E6B36" w:rsidP="003C69AA">
      <w:r w:rsidRPr="004E2D83">
        <w:rPr>
          <w:b/>
          <w:bCs/>
        </w:rPr>
        <w:t>Requirement Reference</w:t>
      </w:r>
      <w:r w:rsidRPr="003C69AA">
        <w:t xml:space="preserve">: Clause 5.2.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F3AF0EB" w14:textId="77777777" w:rsidR="003E6B36" w:rsidRPr="003C69AA" w:rsidRDefault="003E6B36" w:rsidP="003C69AA">
      <w:r w:rsidRPr="004E2D83">
        <w:rPr>
          <w:b/>
          <w:bCs/>
        </w:rPr>
        <w:t>Requirement Description</w:t>
      </w:r>
      <w:r w:rsidRPr="003C69AA">
        <w:t>: SMO support mTLS for mutual authentication with SMO Functions.</w:t>
      </w:r>
    </w:p>
    <w:p w14:paraId="13396CF9" w14:textId="77777777" w:rsidR="003E6B36" w:rsidRPr="003C69AA" w:rsidRDefault="003E6B36" w:rsidP="003C69AA">
      <w:r w:rsidRPr="004E2D83">
        <w:rPr>
          <w:b/>
          <w:bCs/>
        </w:rPr>
        <w:t>Threat References</w:t>
      </w:r>
      <w:r w:rsidRPr="003C69AA">
        <w:t>: T-SMO-01, T-SMO-04</w:t>
      </w:r>
    </w:p>
    <w:p w14:paraId="1D163AD7" w14:textId="07F2E10E" w:rsidR="003E6B36" w:rsidRPr="003C69AA" w:rsidRDefault="003E6B36" w:rsidP="003C69AA">
      <w:r w:rsidRPr="005F14F4">
        <w:rPr>
          <w:b/>
          <w:bCs/>
        </w:rPr>
        <w:t>DUT/s</w:t>
      </w:r>
      <w:r w:rsidRPr="005F14F4">
        <w:t>:</w:t>
      </w:r>
      <w:r w:rsidRPr="003C69AA">
        <w:t xml:space="preserve"> SMO</w:t>
      </w:r>
    </w:p>
    <w:p w14:paraId="1C7F50F8" w14:textId="53876F22" w:rsidR="00D62CF4" w:rsidRPr="005F14F4" w:rsidRDefault="00D62CF4" w:rsidP="003C69AA">
      <w:r w:rsidRPr="005F14F4">
        <w:rPr>
          <w:b/>
          <w:bCs/>
        </w:rPr>
        <w:t>Test Name</w:t>
      </w:r>
      <w:r w:rsidRPr="005F14F4">
        <w:t>: TC_SMO_mTLS</w:t>
      </w:r>
    </w:p>
    <w:p w14:paraId="2D1D11F6" w14:textId="3E1BFE77" w:rsidR="003E6B36" w:rsidRPr="00544F12" w:rsidRDefault="003E6B36" w:rsidP="005F14F4">
      <w:pPr>
        <w:rPr>
          <w:b/>
          <w:bCs/>
        </w:rPr>
      </w:pPr>
      <w:r w:rsidRPr="00544F12">
        <w:rPr>
          <w:b/>
          <w:bCs/>
        </w:rPr>
        <w:t>Test description and applicability</w:t>
      </w:r>
    </w:p>
    <w:p w14:paraId="4F46E58E" w14:textId="77777777" w:rsidR="003E6B36" w:rsidRPr="003C69AA" w:rsidRDefault="003E6B36" w:rsidP="003C69AA">
      <w:r w:rsidRPr="00544F12">
        <w:rPr>
          <w:b/>
          <w:bCs/>
        </w:rPr>
        <w:t>Purpose</w:t>
      </w:r>
      <w:r w:rsidRPr="003C69AA">
        <w:t>: To verify the SMO supports mutual authentication with SMO Functions using mTLS, with PKI and X.509 certificates.</w:t>
      </w:r>
    </w:p>
    <w:p w14:paraId="78774D84" w14:textId="3448C6C5" w:rsidR="003E6B36" w:rsidRPr="00700FBB" w:rsidRDefault="003E6B36" w:rsidP="005F14F4">
      <w:pPr>
        <w:rPr>
          <w:b/>
          <w:bCs/>
        </w:rPr>
      </w:pPr>
      <w:r w:rsidRPr="00700FBB">
        <w:rPr>
          <w:b/>
          <w:bCs/>
        </w:rPr>
        <w:t>Test setup and configuration</w:t>
      </w:r>
    </w:p>
    <w:p w14:paraId="13E5BC5D" w14:textId="522836ED" w:rsidR="003E6B36" w:rsidRPr="003C69AA" w:rsidRDefault="003E6B36" w:rsidP="003C69AA">
      <w:r w:rsidRPr="003C69AA">
        <w:t>DUT shall be the SMO with mTLS support enabled. An external OAuth 2.0 Authorization Server is available and configured.</w:t>
      </w:r>
    </w:p>
    <w:p w14:paraId="68142425" w14:textId="2BBD5294" w:rsidR="003E6B36" w:rsidRPr="00700FBB" w:rsidRDefault="003E6B36" w:rsidP="005F14F4">
      <w:pPr>
        <w:rPr>
          <w:b/>
          <w:bCs/>
        </w:rPr>
      </w:pPr>
      <w:r w:rsidRPr="00700FBB">
        <w:rPr>
          <w:b/>
          <w:bCs/>
        </w:rPr>
        <w:t>Test procedure</w:t>
      </w:r>
    </w:p>
    <w:p w14:paraId="67BB9E71" w14:textId="77777777" w:rsidR="003E6B36" w:rsidRPr="003C69AA" w:rsidRDefault="003E6B36" w:rsidP="003C69AA">
      <w:r w:rsidRPr="003C69AA">
        <w:t>This test case follows the test procedure for mTLS specified in mTLS Test Procedure, clause 6.3.3.</w:t>
      </w:r>
    </w:p>
    <w:p w14:paraId="3DB6182D" w14:textId="74D7196A" w:rsidR="003E6B36" w:rsidRPr="004E2D83" w:rsidRDefault="003E6B36" w:rsidP="005F14F4">
      <w:pPr>
        <w:rPr>
          <w:b/>
          <w:bCs/>
        </w:rPr>
      </w:pPr>
      <w:r w:rsidRPr="004E2D83">
        <w:rPr>
          <w:b/>
          <w:bCs/>
        </w:rPr>
        <w:t>Expected results</w:t>
      </w:r>
    </w:p>
    <w:p w14:paraId="0DCA3E95" w14:textId="77777777" w:rsidR="003E6B36" w:rsidRPr="003C69AA" w:rsidRDefault="003E6B36" w:rsidP="003C69AA">
      <w:r w:rsidRPr="003C69AA">
        <w:t>The SMO shall support mutual authentication of SMO Functions using mTLS.</w:t>
      </w:r>
    </w:p>
    <w:p w14:paraId="22CF9181" w14:textId="77777777" w:rsidR="003E6B36" w:rsidRPr="003C69AA" w:rsidRDefault="003E6B36" w:rsidP="003C69AA">
      <w:bookmarkStart w:id="755" w:name="_Hlk146722246"/>
      <w:r w:rsidRPr="004E2D83">
        <w:rPr>
          <w:b/>
          <w:bCs/>
        </w:rPr>
        <w:t>Expected format of evidence:</w:t>
      </w:r>
      <w:r w:rsidRPr="003C69AA">
        <w:t xml:space="preserve"> </w:t>
      </w:r>
      <w:bookmarkStart w:id="756" w:name="_Hlk146722462"/>
      <w:bookmarkEnd w:id="755"/>
      <w:r w:rsidRPr="003C69AA">
        <w:t>Log entries, packet captures, and screenshots.</w:t>
      </w:r>
      <w:bookmarkEnd w:id="756"/>
    </w:p>
    <w:p w14:paraId="4D5DD073" w14:textId="77777777" w:rsidR="003E6B36" w:rsidRDefault="003E6B36" w:rsidP="008B71A8">
      <w:pPr>
        <w:pStyle w:val="Heading2"/>
      </w:pPr>
      <w:bookmarkStart w:id="757" w:name="_Toc161838298"/>
      <w:r>
        <w:lastRenderedPageBreak/>
        <w:t>SMO Internal Communications</w:t>
      </w:r>
      <w:bookmarkEnd w:id="757"/>
    </w:p>
    <w:p w14:paraId="2312B3A1" w14:textId="185B2BBD" w:rsidR="003E6B36" w:rsidRPr="002763BF" w:rsidRDefault="003E6B36" w:rsidP="008B71A8">
      <w:pPr>
        <w:pStyle w:val="Heading3"/>
      </w:pPr>
      <w:bookmarkStart w:id="758" w:name="_Toc161838299"/>
      <w:r>
        <w:t>TLS for SMO Internal Communications</w:t>
      </w:r>
      <w:bookmarkEnd w:id="758"/>
      <w:r w:rsidRPr="002763BF">
        <w:t xml:space="preserve"> </w:t>
      </w:r>
    </w:p>
    <w:p w14:paraId="580F957B" w14:textId="6BD00FDE" w:rsidR="003E6B36" w:rsidRPr="003C69AA" w:rsidRDefault="003E6B36" w:rsidP="003C69AA">
      <w:r w:rsidRPr="004E2D83">
        <w:rPr>
          <w:b/>
          <w:bCs/>
        </w:rPr>
        <w:t>Requirement Name</w:t>
      </w:r>
      <w:r w:rsidRPr="003C69AA">
        <w:t>: SEC-CTL-SMO-Internal-1</w:t>
      </w:r>
    </w:p>
    <w:p w14:paraId="68E67D9A" w14:textId="77777777" w:rsidR="003E6B36" w:rsidRPr="003C69AA" w:rsidRDefault="003E6B36" w:rsidP="003C69AA">
      <w:r w:rsidRPr="004E2D83">
        <w:rPr>
          <w:b/>
          <w:bCs/>
        </w:rPr>
        <w:t>Requirement Reference</w:t>
      </w:r>
      <w:r w:rsidRPr="003C69AA">
        <w:t xml:space="preserve">: Clause 5.2.1.2.2, Security Controls, SMO Internal Communication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6D6D68B1" w14:textId="77777777" w:rsidR="003E6B36" w:rsidRPr="003C69AA" w:rsidRDefault="003E6B36" w:rsidP="003C69AA">
      <w:r w:rsidRPr="004E2D83">
        <w:rPr>
          <w:b/>
          <w:bCs/>
        </w:rPr>
        <w:t>Requirement Description</w:t>
      </w:r>
      <w:r w:rsidRPr="003C69AA">
        <w:t>: Data in transit protection with TLS for SMO Internal Communications</w:t>
      </w:r>
    </w:p>
    <w:p w14:paraId="19562FC9" w14:textId="77777777" w:rsidR="003E6B36" w:rsidRPr="003C69AA" w:rsidRDefault="003E6B36" w:rsidP="003C69AA">
      <w:r w:rsidRPr="004E2D83">
        <w:rPr>
          <w:b/>
          <w:bCs/>
        </w:rPr>
        <w:t>Threat References</w:t>
      </w:r>
      <w:r w:rsidRPr="003C69AA">
        <w:t>: T-SMO-09</w:t>
      </w:r>
    </w:p>
    <w:p w14:paraId="1A73F1A3" w14:textId="2738A418" w:rsidR="003E6B36" w:rsidRPr="003C69AA" w:rsidRDefault="003E6B36" w:rsidP="003C69AA">
      <w:r w:rsidRPr="005F14F4">
        <w:rPr>
          <w:b/>
          <w:bCs/>
        </w:rPr>
        <w:t>DUT/s</w:t>
      </w:r>
      <w:r w:rsidRPr="005F14F4">
        <w:t>:</w:t>
      </w:r>
      <w:r w:rsidRPr="003C69AA">
        <w:t xml:space="preserve"> SMO, Non-RT RIC</w:t>
      </w:r>
    </w:p>
    <w:p w14:paraId="610532CE" w14:textId="7E332778" w:rsidR="00D62CF4" w:rsidRPr="005F14F4" w:rsidRDefault="00D62CF4" w:rsidP="003C69AA">
      <w:r w:rsidRPr="005F14F4">
        <w:rPr>
          <w:b/>
          <w:bCs/>
        </w:rPr>
        <w:t>Test Name</w:t>
      </w:r>
      <w:r w:rsidRPr="005F14F4">
        <w:t>:</w:t>
      </w:r>
      <w:r w:rsidRPr="003C69AA">
        <w:t xml:space="preserve"> </w:t>
      </w:r>
      <w:r w:rsidRPr="005F14F4">
        <w:t>TC_</w:t>
      </w:r>
      <w:r w:rsidRPr="003C69AA">
        <w:t>SMO_TLS_Internal_Communications</w:t>
      </w:r>
    </w:p>
    <w:p w14:paraId="289282E1" w14:textId="0A32D446" w:rsidR="003E6B36" w:rsidRPr="00544F12" w:rsidRDefault="003E6B36" w:rsidP="005F14F4">
      <w:pPr>
        <w:rPr>
          <w:b/>
          <w:bCs/>
        </w:rPr>
      </w:pPr>
      <w:r w:rsidRPr="00544F12">
        <w:rPr>
          <w:b/>
          <w:bCs/>
        </w:rPr>
        <w:t>Test description and applicability</w:t>
      </w:r>
    </w:p>
    <w:p w14:paraId="17B3B002" w14:textId="77777777" w:rsidR="003E6B36" w:rsidRPr="003C69AA" w:rsidRDefault="003E6B36" w:rsidP="003C69AA">
      <w:r w:rsidRPr="00544F12">
        <w:rPr>
          <w:b/>
          <w:bCs/>
        </w:rPr>
        <w:t>Purpose</w:t>
      </w:r>
      <w:r w:rsidRPr="003C69AA">
        <w:t>: To verify the SMO supports TLS on SMO Internal Communications.</w:t>
      </w:r>
    </w:p>
    <w:p w14:paraId="717F704F" w14:textId="5A2050EF" w:rsidR="003E6B36" w:rsidRPr="00700FBB" w:rsidRDefault="003E6B36" w:rsidP="005F14F4">
      <w:pPr>
        <w:rPr>
          <w:b/>
          <w:bCs/>
        </w:rPr>
      </w:pPr>
      <w:r w:rsidRPr="00700FBB">
        <w:rPr>
          <w:b/>
          <w:bCs/>
        </w:rPr>
        <w:t>Test setup and configuration</w:t>
      </w:r>
    </w:p>
    <w:p w14:paraId="41048ADF" w14:textId="77777777" w:rsidR="003E6B36" w:rsidRPr="003C69AA" w:rsidRDefault="003E6B36" w:rsidP="003C69AA">
      <w:r w:rsidRPr="003C69AA">
        <w:t>DUT shall be the SMO with TLS support enabled.</w:t>
      </w:r>
    </w:p>
    <w:p w14:paraId="37E7EF73" w14:textId="0EF4D0F0" w:rsidR="003E6B36" w:rsidRPr="00700FBB" w:rsidRDefault="003E6B36" w:rsidP="005F14F4">
      <w:pPr>
        <w:rPr>
          <w:b/>
          <w:bCs/>
        </w:rPr>
      </w:pPr>
      <w:r w:rsidRPr="00700FBB">
        <w:rPr>
          <w:b/>
          <w:bCs/>
        </w:rPr>
        <w:t>Test procedure</w:t>
      </w:r>
    </w:p>
    <w:p w14:paraId="57D9F0DB" w14:textId="77777777" w:rsidR="003E6B36" w:rsidRPr="003C69AA" w:rsidRDefault="003E6B36" w:rsidP="003C69AA">
      <w:r w:rsidRPr="003C69AA">
        <w:t>This test case shall follow the test procedure for TLS specified in TLS Test Procedure, clause 6.3.3.</w:t>
      </w:r>
    </w:p>
    <w:p w14:paraId="36CC56E7" w14:textId="43C18B3E" w:rsidR="003E6B36" w:rsidRPr="004E2D83" w:rsidRDefault="003E6B36" w:rsidP="005F14F4">
      <w:pPr>
        <w:rPr>
          <w:b/>
          <w:bCs/>
        </w:rPr>
      </w:pPr>
      <w:r w:rsidRPr="004E2D83">
        <w:rPr>
          <w:b/>
          <w:bCs/>
        </w:rPr>
        <w:t>Expected results</w:t>
      </w:r>
    </w:p>
    <w:p w14:paraId="582EACFD" w14:textId="77777777" w:rsidR="003E6B36" w:rsidRPr="003C69AA" w:rsidRDefault="003E6B36" w:rsidP="003C69AA">
      <w:r w:rsidRPr="003C69AA">
        <w:t>SMO Internal Communications shall provide confidentiality and integrity protection using TLS for data in transit.</w:t>
      </w:r>
    </w:p>
    <w:p w14:paraId="11AF5448" w14:textId="77777777" w:rsidR="003E6B36" w:rsidRPr="003C69AA" w:rsidRDefault="003E6B36" w:rsidP="003C69AA">
      <w:r w:rsidRPr="004E2D83">
        <w:rPr>
          <w:b/>
          <w:bCs/>
        </w:rPr>
        <w:t>Expected format of evidence:</w:t>
      </w:r>
      <w:r w:rsidRPr="003C69AA">
        <w:t xml:space="preserve"> Log entries, packet captures, and screenshots.</w:t>
      </w:r>
    </w:p>
    <w:p w14:paraId="721BB0AA" w14:textId="09B03885" w:rsidR="003E6B36" w:rsidRPr="002763BF" w:rsidRDefault="003E6B36" w:rsidP="008B71A8">
      <w:pPr>
        <w:pStyle w:val="Heading3"/>
      </w:pPr>
      <w:bookmarkStart w:id="759" w:name="_Toc161838300"/>
      <w:r>
        <w:t>mTLS for SMO Internal Communications – SMO Functions</w:t>
      </w:r>
      <w:bookmarkEnd w:id="759"/>
      <w:r w:rsidRPr="002763BF">
        <w:t xml:space="preserve"> </w:t>
      </w:r>
    </w:p>
    <w:p w14:paraId="03341DB5" w14:textId="27FD9576" w:rsidR="003E6B36" w:rsidRPr="003C69AA" w:rsidRDefault="003E6B36" w:rsidP="003C69AA">
      <w:r w:rsidRPr="004E2D83">
        <w:rPr>
          <w:b/>
          <w:bCs/>
        </w:rPr>
        <w:t>Requirement Name</w:t>
      </w:r>
      <w:r w:rsidRPr="003C69AA">
        <w:t>: SEC-CTL-SMO-Internal-2</w:t>
      </w:r>
    </w:p>
    <w:p w14:paraId="016455DD" w14:textId="77777777" w:rsidR="003E6B36" w:rsidRPr="003C69AA" w:rsidRDefault="003E6B36" w:rsidP="003C69AA">
      <w:r w:rsidRPr="004E2D83">
        <w:rPr>
          <w:b/>
          <w:bCs/>
        </w:rPr>
        <w:t>Requirement Reference</w:t>
      </w:r>
      <w:r w:rsidRPr="003C69AA">
        <w:t xml:space="preserve">: Clause 5.2.1.2.2, Security Controls, SMO Internal Communication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13EC01B" w14:textId="77777777" w:rsidR="003E6B36" w:rsidRPr="003C69AA" w:rsidRDefault="003E6B36" w:rsidP="003C69AA">
      <w:r w:rsidRPr="004E2D83">
        <w:rPr>
          <w:b/>
          <w:bCs/>
        </w:rPr>
        <w:t>Requirement Description</w:t>
      </w:r>
      <w:r w:rsidRPr="003C69AA">
        <w:t>: Mutual authentication with mTLS for SMO Internal Communications</w:t>
      </w:r>
    </w:p>
    <w:p w14:paraId="5F5C747D" w14:textId="77777777" w:rsidR="003E6B36" w:rsidRPr="003C69AA" w:rsidRDefault="003E6B36" w:rsidP="003C69AA">
      <w:r w:rsidRPr="004E2D83">
        <w:rPr>
          <w:b/>
          <w:bCs/>
        </w:rPr>
        <w:t>Threat References</w:t>
      </w:r>
      <w:r w:rsidRPr="003C69AA">
        <w:t>: T-SMO-01, T-SMO-04</w:t>
      </w:r>
    </w:p>
    <w:p w14:paraId="78EDBE53" w14:textId="77777777" w:rsidR="003E6B36" w:rsidRPr="003C69AA" w:rsidRDefault="003E6B36" w:rsidP="003C69AA">
      <w:r w:rsidRPr="005F14F4">
        <w:rPr>
          <w:b/>
          <w:bCs/>
        </w:rPr>
        <w:t>DUT/s</w:t>
      </w:r>
      <w:r w:rsidRPr="005F14F4">
        <w:t>:</w:t>
      </w:r>
      <w:r w:rsidRPr="003C69AA">
        <w:t xml:space="preserve"> SMO Functions</w:t>
      </w:r>
    </w:p>
    <w:p w14:paraId="180E70CE" w14:textId="7197D524" w:rsidR="00D62CF4" w:rsidRPr="003C69AA" w:rsidRDefault="00D62CF4" w:rsidP="003C69AA">
      <w:r w:rsidRPr="005F14F4">
        <w:rPr>
          <w:b/>
          <w:bCs/>
        </w:rPr>
        <w:t>Test Name</w:t>
      </w:r>
      <w:r w:rsidRPr="005F14F4">
        <w:t>:</w:t>
      </w:r>
      <w:r w:rsidRPr="003C69AA">
        <w:t xml:space="preserve"> TC_SMO_mTLS_Internal_Communications</w:t>
      </w:r>
    </w:p>
    <w:p w14:paraId="70227E42" w14:textId="5D8BB232" w:rsidR="003E6B36" w:rsidRPr="00544F12" w:rsidRDefault="003E6B36" w:rsidP="005F14F4">
      <w:pPr>
        <w:rPr>
          <w:b/>
          <w:bCs/>
        </w:rPr>
      </w:pPr>
      <w:r w:rsidRPr="00544F12">
        <w:rPr>
          <w:b/>
          <w:bCs/>
        </w:rPr>
        <w:t>Test description and applicability</w:t>
      </w:r>
    </w:p>
    <w:p w14:paraId="76528DEE" w14:textId="77777777" w:rsidR="003E6B36" w:rsidRPr="003C69AA" w:rsidRDefault="003E6B36" w:rsidP="003C69AA">
      <w:r w:rsidRPr="00544F12">
        <w:rPr>
          <w:b/>
          <w:bCs/>
        </w:rPr>
        <w:t>Purpose</w:t>
      </w:r>
      <w:r w:rsidRPr="003C69AA">
        <w:t>: To verify SMO Functions support mutual authentication using mTLS, with PKI and X.509 certificates, for SMO Internal Communications.</w:t>
      </w:r>
    </w:p>
    <w:p w14:paraId="3D05F007" w14:textId="06B89D83" w:rsidR="003E6B36" w:rsidRPr="00700FBB" w:rsidRDefault="003E6B36" w:rsidP="005F14F4">
      <w:pPr>
        <w:rPr>
          <w:b/>
          <w:bCs/>
        </w:rPr>
      </w:pPr>
      <w:r w:rsidRPr="00700FBB">
        <w:rPr>
          <w:b/>
          <w:bCs/>
        </w:rPr>
        <w:lastRenderedPageBreak/>
        <w:t>Test setup and configuration</w:t>
      </w:r>
    </w:p>
    <w:p w14:paraId="27D615B6" w14:textId="77777777" w:rsidR="003E6B36" w:rsidRPr="003C69AA" w:rsidRDefault="003E6B36" w:rsidP="003C69AA">
      <w:r w:rsidRPr="003C69AA">
        <w:t>DUT shall be the SMO Function with mTLS support enabled.</w:t>
      </w:r>
    </w:p>
    <w:p w14:paraId="6816C0CD" w14:textId="1C41E270" w:rsidR="003E6B36" w:rsidRPr="00700FBB" w:rsidRDefault="003E6B36" w:rsidP="005F14F4">
      <w:pPr>
        <w:rPr>
          <w:b/>
          <w:bCs/>
        </w:rPr>
      </w:pPr>
      <w:r w:rsidRPr="00700FBB">
        <w:rPr>
          <w:b/>
          <w:bCs/>
        </w:rPr>
        <w:t>Test procedure</w:t>
      </w:r>
    </w:p>
    <w:p w14:paraId="4BEF69B0" w14:textId="77777777" w:rsidR="003E6B36" w:rsidRPr="003C69AA" w:rsidRDefault="003E6B36" w:rsidP="003C69AA">
      <w:r w:rsidRPr="003C69AA">
        <w:t>This test case follows the test procedure for mTLS specified in mTLS Test Procedure, clause 6.3.3.</w:t>
      </w:r>
    </w:p>
    <w:p w14:paraId="04024B94" w14:textId="47F039F2" w:rsidR="003E6B36" w:rsidRPr="004E2D83" w:rsidRDefault="003E6B36" w:rsidP="005F14F4">
      <w:pPr>
        <w:rPr>
          <w:b/>
          <w:bCs/>
        </w:rPr>
      </w:pPr>
      <w:r w:rsidRPr="004E2D83">
        <w:rPr>
          <w:b/>
          <w:bCs/>
        </w:rPr>
        <w:t>Expected results</w:t>
      </w:r>
    </w:p>
    <w:p w14:paraId="671A166C" w14:textId="77777777" w:rsidR="003E6B36" w:rsidRPr="003C69AA" w:rsidRDefault="003E6B36" w:rsidP="003C69AA">
      <w:r w:rsidRPr="003C69AA">
        <w:t>The SMO Function shall support mutual authentication using mTLS.</w:t>
      </w:r>
    </w:p>
    <w:p w14:paraId="6EDB2D22" w14:textId="77777777" w:rsidR="003E6B36" w:rsidRPr="003C69AA" w:rsidRDefault="003E6B36" w:rsidP="003C69AA">
      <w:r w:rsidRPr="004E2D83">
        <w:rPr>
          <w:b/>
          <w:bCs/>
        </w:rPr>
        <w:t>Expected format of evidence:</w:t>
      </w:r>
      <w:r w:rsidRPr="003C69AA">
        <w:t xml:space="preserve"> Log entries, packet captures, and screenshots.</w:t>
      </w:r>
    </w:p>
    <w:p w14:paraId="0DED4267" w14:textId="1AFADA19" w:rsidR="003E6B36" w:rsidRDefault="003E6B36" w:rsidP="003E6B36">
      <w:pPr>
        <w:pStyle w:val="Heading2"/>
      </w:pPr>
      <w:bookmarkStart w:id="760" w:name="_Toc161838301"/>
      <w:r>
        <w:t>SMO External Interfaces</w:t>
      </w:r>
      <w:bookmarkEnd w:id="760"/>
    </w:p>
    <w:p w14:paraId="62191DB7" w14:textId="09F0672A" w:rsidR="003E6B36" w:rsidRPr="002763BF" w:rsidRDefault="003E6B36" w:rsidP="008B71A8">
      <w:pPr>
        <w:pStyle w:val="Heading3"/>
      </w:pPr>
      <w:r>
        <w:t xml:space="preserve"> </w:t>
      </w:r>
      <w:bookmarkStart w:id="761" w:name="_Toc161838302"/>
      <w:r>
        <w:t>TLS for SMO External Interfaces</w:t>
      </w:r>
      <w:bookmarkEnd w:id="761"/>
    </w:p>
    <w:p w14:paraId="2AC2DA79" w14:textId="465B933A" w:rsidR="003E6B36" w:rsidRPr="003C69AA" w:rsidRDefault="003E6B36" w:rsidP="003C69AA">
      <w:r w:rsidRPr="004E2D83">
        <w:rPr>
          <w:b/>
          <w:bCs/>
        </w:rPr>
        <w:t>Requirement Name</w:t>
      </w:r>
      <w:r w:rsidRPr="003C69AA">
        <w:t>: SEC-CTL-SMO-External-1</w:t>
      </w:r>
    </w:p>
    <w:p w14:paraId="1044264E" w14:textId="77777777" w:rsidR="003E6B36" w:rsidRPr="003C69AA" w:rsidRDefault="003E6B36" w:rsidP="003C69AA">
      <w:r w:rsidRPr="004E2D83">
        <w:rPr>
          <w:b/>
          <w:bCs/>
        </w:rPr>
        <w:t>Requirement Reference</w:t>
      </w:r>
      <w:r w:rsidRPr="003C69AA">
        <w:t xml:space="preserve">: Clause 5.2.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17E49B7" w14:textId="77777777" w:rsidR="003E6B36" w:rsidRPr="003C69AA" w:rsidRDefault="003E6B36" w:rsidP="003C69AA">
      <w:r w:rsidRPr="004E2D83">
        <w:rPr>
          <w:b/>
          <w:bCs/>
        </w:rPr>
        <w:t>Requirement Description</w:t>
      </w:r>
      <w:r w:rsidRPr="003C69AA">
        <w:t>: Data in transit protection with TLS on SMO External Interfaces</w:t>
      </w:r>
    </w:p>
    <w:p w14:paraId="04DEC0FC" w14:textId="77777777" w:rsidR="003E6B36" w:rsidRPr="003C69AA" w:rsidRDefault="003E6B36" w:rsidP="003C69AA">
      <w:r w:rsidRPr="004E2D83">
        <w:rPr>
          <w:b/>
          <w:bCs/>
        </w:rPr>
        <w:t>Threat References</w:t>
      </w:r>
      <w:r w:rsidRPr="003C69AA">
        <w:t>: T-SMO-09</w:t>
      </w:r>
    </w:p>
    <w:p w14:paraId="709E2C4E" w14:textId="77777777" w:rsidR="003E6B36" w:rsidRPr="003C69AA" w:rsidRDefault="003E6B36" w:rsidP="003C69AA">
      <w:r w:rsidRPr="005F14F4">
        <w:rPr>
          <w:b/>
          <w:bCs/>
        </w:rPr>
        <w:t>DUT/s</w:t>
      </w:r>
      <w:r w:rsidRPr="005F14F4">
        <w:t>:</w:t>
      </w:r>
      <w:r w:rsidRPr="003C69AA">
        <w:t xml:space="preserve"> SMO</w:t>
      </w:r>
    </w:p>
    <w:p w14:paraId="614821F1" w14:textId="4D98D0B3" w:rsidR="00683324" w:rsidRPr="003C69AA" w:rsidRDefault="00683324" w:rsidP="003C69AA">
      <w:r w:rsidRPr="005F14F4">
        <w:rPr>
          <w:b/>
          <w:bCs/>
        </w:rPr>
        <w:t>Test Name</w:t>
      </w:r>
      <w:r w:rsidRPr="005F14F4">
        <w:t>:</w:t>
      </w:r>
      <w:r w:rsidRPr="003C69AA">
        <w:t xml:space="preserve"> TC_SMO_TLS_External_Interfaces</w:t>
      </w:r>
    </w:p>
    <w:p w14:paraId="22D2084C" w14:textId="7FE1818A" w:rsidR="003E6B36" w:rsidRPr="00544F12" w:rsidRDefault="003E6B36" w:rsidP="005F14F4">
      <w:pPr>
        <w:rPr>
          <w:b/>
          <w:bCs/>
        </w:rPr>
      </w:pPr>
      <w:r w:rsidRPr="00544F12">
        <w:rPr>
          <w:b/>
          <w:bCs/>
        </w:rPr>
        <w:t>Test description and applicability</w:t>
      </w:r>
    </w:p>
    <w:p w14:paraId="6E9511AA" w14:textId="77777777" w:rsidR="003E6B36" w:rsidRPr="003C69AA" w:rsidRDefault="003E6B36" w:rsidP="003C69AA">
      <w:r w:rsidRPr="00544F12">
        <w:rPr>
          <w:b/>
          <w:bCs/>
        </w:rPr>
        <w:t>Purpose</w:t>
      </w:r>
      <w:r w:rsidRPr="003C69AA">
        <w:t>: To verify the SMO supports TLS on SMO External Interface.</w:t>
      </w:r>
    </w:p>
    <w:p w14:paraId="3CC4A82F" w14:textId="63E41428" w:rsidR="003E6B36" w:rsidRPr="00700FBB" w:rsidRDefault="003E6B36" w:rsidP="005F14F4">
      <w:pPr>
        <w:rPr>
          <w:b/>
          <w:bCs/>
        </w:rPr>
      </w:pPr>
      <w:r w:rsidRPr="00700FBB">
        <w:rPr>
          <w:b/>
          <w:bCs/>
        </w:rPr>
        <w:t>Test setup and configuration</w:t>
      </w:r>
    </w:p>
    <w:p w14:paraId="5F74D90E" w14:textId="77777777" w:rsidR="003E6B36" w:rsidRPr="003C69AA" w:rsidRDefault="003E6B36" w:rsidP="003C69AA">
      <w:r w:rsidRPr="003C69AA">
        <w:t>DUT shall be the SMO with TLS support enabled.</w:t>
      </w:r>
    </w:p>
    <w:p w14:paraId="493DB593" w14:textId="23C33269" w:rsidR="003E6B36" w:rsidRPr="00700FBB" w:rsidRDefault="003E6B36" w:rsidP="005F14F4">
      <w:pPr>
        <w:rPr>
          <w:b/>
          <w:bCs/>
        </w:rPr>
      </w:pPr>
      <w:r w:rsidRPr="00700FBB">
        <w:rPr>
          <w:b/>
          <w:bCs/>
        </w:rPr>
        <w:t>Test procedure</w:t>
      </w:r>
    </w:p>
    <w:p w14:paraId="5F6BA670" w14:textId="77777777" w:rsidR="003E6B36" w:rsidRPr="003C69AA" w:rsidRDefault="003E6B36" w:rsidP="003C69AA">
      <w:r w:rsidRPr="003C69AA">
        <w:t>This test case shall follow the test procedure for TLS specified in TLS Test Procedure, clause 6.3.3.</w:t>
      </w:r>
    </w:p>
    <w:p w14:paraId="19C7DF6F" w14:textId="325AC92F" w:rsidR="003E6B36" w:rsidRPr="004E2D83" w:rsidRDefault="003E6B36" w:rsidP="005F14F4">
      <w:pPr>
        <w:rPr>
          <w:b/>
          <w:bCs/>
        </w:rPr>
      </w:pPr>
      <w:r w:rsidRPr="004E2D83">
        <w:rPr>
          <w:b/>
          <w:bCs/>
        </w:rPr>
        <w:t>Expected results</w:t>
      </w:r>
    </w:p>
    <w:p w14:paraId="23D3622B" w14:textId="77777777" w:rsidR="003E6B36" w:rsidRPr="003C69AA" w:rsidRDefault="003E6B36" w:rsidP="003C69AA">
      <w:r w:rsidRPr="003C69AA">
        <w:t>SMO External Interface shall provide confidentiality and integrity protection using TLS for data in transit.</w:t>
      </w:r>
    </w:p>
    <w:p w14:paraId="7F69D1FA" w14:textId="77777777" w:rsidR="003E6B36" w:rsidRPr="003C69AA" w:rsidRDefault="003E6B36" w:rsidP="003C69AA">
      <w:r w:rsidRPr="004E2D83">
        <w:rPr>
          <w:b/>
          <w:bCs/>
        </w:rPr>
        <w:t>Expected format of evidence:</w:t>
      </w:r>
      <w:r w:rsidRPr="003C69AA">
        <w:t xml:space="preserve"> Log entries, packet captures, and screenshots.</w:t>
      </w:r>
    </w:p>
    <w:p w14:paraId="0FE8491A" w14:textId="6C68411C" w:rsidR="003E6B36" w:rsidRPr="002763BF" w:rsidRDefault="003E6B36" w:rsidP="008B71A8">
      <w:pPr>
        <w:pStyle w:val="Heading3"/>
      </w:pPr>
      <w:r>
        <w:t xml:space="preserve"> </w:t>
      </w:r>
      <w:bookmarkStart w:id="762" w:name="_Toc161838303"/>
      <w:r>
        <w:t>mTLS for SMO External Interfaces</w:t>
      </w:r>
      <w:bookmarkEnd w:id="762"/>
      <w:r w:rsidRPr="002763BF">
        <w:t xml:space="preserve"> </w:t>
      </w:r>
    </w:p>
    <w:p w14:paraId="5C0D35E0" w14:textId="422BFD39" w:rsidR="003E6B36" w:rsidRPr="003C69AA" w:rsidRDefault="003E6B36" w:rsidP="003C69AA">
      <w:r w:rsidRPr="004E2D83">
        <w:rPr>
          <w:b/>
          <w:bCs/>
        </w:rPr>
        <w:t>Requirement Name</w:t>
      </w:r>
      <w:r w:rsidRPr="003C69AA">
        <w:t>: SEC-CTL-SMO-External-2</w:t>
      </w:r>
    </w:p>
    <w:p w14:paraId="01D8B7FB" w14:textId="77777777" w:rsidR="003E6B36" w:rsidRPr="003C69AA" w:rsidRDefault="003E6B36" w:rsidP="003C69AA">
      <w:r w:rsidRPr="004E2D83">
        <w:rPr>
          <w:b/>
          <w:bCs/>
        </w:rPr>
        <w:lastRenderedPageBreak/>
        <w:t>Requirement Reference</w:t>
      </w:r>
      <w:r w:rsidRPr="003C69AA">
        <w:t xml:space="preserve">: Clause 5.2.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216D758" w14:textId="77777777" w:rsidR="003E6B36" w:rsidRPr="003C69AA" w:rsidRDefault="003E6B36" w:rsidP="003C69AA">
      <w:r w:rsidRPr="004E2D83">
        <w:rPr>
          <w:b/>
          <w:bCs/>
        </w:rPr>
        <w:t>Requirement Description</w:t>
      </w:r>
      <w:r w:rsidRPr="003C69AA">
        <w:t>: Mutual authentication with mTLS on SMO External Interfaces</w:t>
      </w:r>
    </w:p>
    <w:p w14:paraId="71504FE4" w14:textId="77777777" w:rsidR="003E6B36" w:rsidRPr="003C69AA" w:rsidRDefault="003E6B36" w:rsidP="003C69AA">
      <w:r w:rsidRPr="004E2D83">
        <w:rPr>
          <w:b/>
          <w:bCs/>
        </w:rPr>
        <w:t>Threat References</w:t>
      </w:r>
      <w:r w:rsidRPr="003C69AA">
        <w:t>: T-SMO-01, T-SMO-04</w:t>
      </w:r>
    </w:p>
    <w:p w14:paraId="3115D796" w14:textId="77777777" w:rsidR="003E6B36" w:rsidRPr="003C69AA" w:rsidRDefault="003E6B36" w:rsidP="003C69AA">
      <w:r w:rsidRPr="005F14F4">
        <w:rPr>
          <w:b/>
          <w:bCs/>
        </w:rPr>
        <w:t>DUT/s</w:t>
      </w:r>
      <w:r w:rsidRPr="005F14F4">
        <w:t>:</w:t>
      </w:r>
      <w:r w:rsidRPr="003C69AA">
        <w:t xml:space="preserve"> SMO</w:t>
      </w:r>
    </w:p>
    <w:p w14:paraId="2F381B02" w14:textId="74F9A725" w:rsidR="00EA77B4" w:rsidRPr="003C69AA" w:rsidRDefault="00EA77B4" w:rsidP="003C69AA">
      <w:r w:rsidRPr="005F14F4">
        <w:rPr>
          <w:b/>
          <w:bCs/>
        </w:rPr>
        <w:t>Test Name</w:t>
      </w:r>
      <w:r w:rsidRPr="005F14F4">
        <w:t>:</w:t>
      </w:r>
      <w:r w:rsidRPr="003C69AA">
        <w:t xml:space="preserve"> TC_SMO_mTLS_External_Interfaces</w:t>
      </w:r>
    </w:p>
    <w:p w14:paraId="493F166E" w14:textId="2D3C642C" w:rsidR="003E6B36" w:rsidRPr="00544F12" w:rsidRDefault="003E6B36" w:rsidP="005F14F4">
      <w:pPr>
        <w:rPr>
          <w:b/>
          <w:bCs/>
        </w:rPr>
      </w:pPr>
      <w:r w:rsidRPr="00544F12">
        <w:rPr>
          <w:b/>
          <w:bCs/>
        </w:rPr>
        <w:t>Test description and applicability</w:t>
      </w:r>
    </w:p>
    <w:p w14:paraId="144C4A36" w14:textId="77777777" w:rsidR="003E6B36" w:rsidRPr="003C69AA" w:rsidRDefault="003E6B36" w:rsidP="003C69AA">
      <w:r w:rsidRPr="00544F12">
        <w:rPr>
          <w:b/>
          <w:bCs/>
        </w:rPr>
        <w:t>Purpose</w:t>
      </w:r>
      <w:r w:rsidRPr="003C69AA">
        <w:t>: To verify the SMO supports mutual authentication using mTLS, with PKI and X.509 certificates for SMO External Interfaces.</w:t>
      </w:r>
    </w:p>
    <w:p w14:paraId="035EBFD4" w14:textId="6999DA0E" w:rsidR="003E6B36" w:rsidRPr="00700FBB" w:rsidRDefault="003E6B36" w:rsidP="005F14F4">
      <w:pPr>
        <w:rPr>
          <w:b/>
          <w:bCs/>
        </w:rPr>
      </w:pPr>
      <w:r w:rsidRPr="00700FBB">
        <w:rPr>
          <w:b/>
          <w:bCs/>
        </w:rPr>
        <w:t>Test setup and configuration</w:t>
      </w:r>
    </w:p>
    <w:p w14:paraId="64F1ECA6" w14:textId="77777777" w:rsidR="003E6B36" w:rsidRPr="003C69AA" w:rsidRDefault="003E6B36" w:rsidP="003C69AA">
      <w:r w:rsidRPr="003C69AA">
        <w:t>DUT shall be the SMO with mTLS support enabled.</w:t>
      </w:r>
    </w:p>
    <w:p w14:paraId="04C4A1C5" w14:textId="1FA4B080" w:rsidR="003E6B36" w:rsidRPr="00700FBB" w:rsidRDefault="003E6B36" w:rsidP="005F14F4">
      <w:pPr>
        <w:rPr>
          <w:b/>
          <w:bCs/>
        </w:rPr>
      </w:pPr>
      <w:r w:rsidRPr="00700FBB">
        <w:rPr>
          <w:b/>
          <w:bCs/>
        </w:rPr>
        <w:t>Test procedure</w:t>
      </w:r>
    </w:p>
    <w:p w14:paraId="067EB380" w14:textId="77777777" w:rsidR="003E6B36" w:rsidRPr="003C69AA" w:rsidRDefault="003E6B36" w:rsidP="003C69AA">
      <w:r w:rsidRPr="003C69AA">
        <w:t>This test case follows the test procedure for mTLS specified in mTLS Test Procedure, clause 6.3.3.</w:t>
      </w:r>
    </w:p>
    <w:p w14:paraId="5F928A3A" w14:textId="47548E45" w:rsidR="003E6B36" w:rsidRPr="004E2D83" w:rsidRDefault="003E6B36" w:rsidP="005F14F4">
      <w:pPr>
        <w:rPr>
          <w:b/>
          <w:bCs/>
        </w:rPr>
      </w:pPr>
      <w:r w:rsidRPr="004E2D83">
        <w:rPr>
          <w:b/>
          <w:bCs/>
        </w:rPr>
        <w:t>Expected results</w:t>
      </w:r>
    </w:p>
    <w:p w14:paraId="13CDBAED" w14:textId="77777777" w:rsidR="003E6B36" w:rsidRPr="003C69AA" w:rsidRDefault="003E6B36" w:rsidP="003C69AA">
      <w:r w:rsidRPr="003C69AA">
        <w:t>The SMO shall support mutual authentication of SMO Functions using mTLS for SMO External Interfaces.</w:t>
      </w:r>
    </w:p>
    <w:p w14:paraId="5688C022" w14:textId="77777777" w:rsidR="003E6B36" w:rsidRPr="003C69AA" w:rsidRDefault="003E6B36" w:rsidP="003C69AA">
      <w:r w:rsidRPr="004E2D83">
        <w:rPr>
          <w:b/>
          <w:bCs/>
        </w:rPr>
        <w:t>Expected format of evidence:</w:t>
      </w:r>
      <w:r w:rsidRPr="003C69AA">
        <w:t xml:space="preserve"> Log entries, packet captures, and screenshots.</w:t>
      </w:r>
    </w:p>
    <w:p w14:paraId="41113A12" w14:textId="6001723F" w:rsidR="003E6B36" w:rsidRPr="002763BF" w:rsidRDefault="003E6B36" w:rsidP="008B71A8">
      <w:pPr>
        <w:pStyle w:val="Heading3"/>
      </w:pPr>
      <w:r>
        <w:t xml:space="preserve"> </w:t>
      </w:r>
      <w:bookmarkStart w:id="763" w:name="_Toc161838304"/>
      <w:r>
        <w:t>SMO Framework OAuth 2.0 Resource Owner/Server</w:t>
      </w:r>
      <w:r w:rsidRPr="002763BF">
        <w:t xml:space="preserve"> </w:t>
      </w:r>
      <w:r>
        <w:t>for External Interface</w:t>
      </w:r>
      <w:bookmarkEnd w:id="763"/>
    </w:p>
    <w:p w14:paraId="4FD10437" w14:textId="2C9E55CA" w:rsidR="003E6B36" w:rsidRPr="003C69AA" w:rsidRDefault="003E6B36" w:rsidP="003C69AA">
      <w:r w:rsidRPr="004E2D83">
        <w:rPr>
          <w:b/>
          <w:bCs/>
        </w:rPr>
        <w:t>Requirement Name</w:t>
      </w:r>
      <w:r w:rsidRPr="003C69AA">
        <w:t>: SEC-CTL-SMO-External-3</w:t>
      </w:r>
    </w:p>
    <w:p w14:paraId="209B97E3" w14:textId="77777777" w:rsidR="003E6B36" w:rsidRPr="003C69AA" w:rsidRDefault="003E6B36" w:rsidP="003C69AA">
      <w:r w:rsidRPr="004E2D83">
        <w:rPr>
          <w:b/>
          <w:bCs/>
        </w:rPr>
        <w:t>Requirement Reference</w:t>
      </w:r>
      <w:r w:rsidRPr="003C69AA">
        <w:t xml:space="preserve">: Clause 5.2.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C1E9425" w14:textId="77777777" w:rsidR="003E6B36" w:rsidRPr="003C69AA" w:rsidRDefault="003E6B36" w:rsidP="003C69AA">
      <w:r w:rsidRPr="004E2D83">
        <w:rPr>
          <w:b/>
          <w:bCs/>
        </w:rPr>
        <w:t>Requirement Description</w:t>
      </w:r>
      <w:r w:rsidRPr="003C69AA">
        <w:t>: OAuth 2.0 security controls for SMO to authorize service requests from external systems</w:t>
      </w:r>
    </w:p>
    <w:p w14:paraId="0C25F728" w14:textId="77777777" w:rsidR="003E6B36" w:rsidRPr="003C69AA" w:rsidRDefault="003E6B36" w:rsidP="003C69AA">
      <w:r w:rsidRPr="004E2D83">
        <w:rPr>
          <w:b/>
          <w:bCs/>
        </w:rPr>
        <w:t>Threat References</w:t>
      </w:r>
      <w:r w:rsidRPr="003C69AA">
        <w:t>: T-SMO-02, T-SMO-05</w:t>
      </w:r>
    </w:p>
    <w:p w14:paraId="27877759" w14:textId="77777777" w:rsidR="003E6B36" w:rsidRPr="003C69AA" w:rsidRDefault="003E6B36" w:rsidP="003C69AA">
      <w:r w:rsidRPr="005F14F4">
        <w:rPr>
          <w:b/>
          <w:bCs/>
        </w:rPr>
        <w:t>DUT/s</w:t>
      </w:r>
      <w:r w:rsidRPr="005F14F4">
        <w:t>:</w:t>
      </w:r>
      <w:r w:rsidRPr="003C69AA">
        <w:t xml:space="preserve"> SMO</w:t>
      </w:r>
    </w:p>
    <w:p w14:paraId="3C9AC673" w14:textId="0CFFC096" w:rsidR="00EA77B4" w:rsidRPr="003C69AA" w:rsidRDefault="00EA77B4" w:rsidP="003C69AA">
      <w:r w:rsidRPr="005F14F4">
        <w:rPr>
          <w:b/>
          <w:bCs/>
        </w:rPr>
        <w:t>Test Name</w:t>
      </w:r>
      <w:r w:rsidRPr="005F14F4">
        <w:t>:</w:t>
      </w:r>
      <w:r w:rsidRPr="003C69AA">
        <w:t xml:space="preserve"> TC_</w:t>
      </w:r>
      <w:r w:rsidR="002522EA" w:rsidRPr="003C69AA">
        <w:t>SMO_OAuth2.0_Resource_Owner_Server_External_Interface</w:t>
      </w:r>
    </w:p>
    <w:p w14:paraId="2B16B25B" w14:textId="0721DC9D" w:rsidR="003E6B36" w:rsidRPr="00544F12" w:rsidRDefault="003E6B36" w:rsidP="005F14F4">
      <w:pPr>
        <w:rPr>
          <w:b/>
          <w:bCs/>
        </w:rPr>
      </w:pPr>
      <w:r w:rsidRPr="00544F12">
        <w:rPr>
          <w:b/>
          <w:bCs/>
        </w:rPr>
        <w:t>Test description and applicability</w:t>
      </w:r>
    </w:p>
    <w:p w14:paraId="20C528A0" w14:textId="77777777" w:rsidR="003E6B36" w:rsidRPr="003C69AA" w:rsidRDefault="003E6B36" w:rsidP="003C69AA">
      <w:r w:rsidRPr="00544F12">
        <w:rPr>
          <w:b/>
          <w:bCs/>
        </w:rPr>
        <w:t>Purpose</w:t>
      </w:r>
      <w:r w:rsidRPr="003C69AA">
        <w:t>: To verify the SMO supports OAuth 2.0 resource owner/server for SMO External Interfaces.</w:t>
      </w:r>
    </w:p>
    <w:p w14:paraId="0A4568F3" w14:textId="561C36B8" w:rsidR="003E6B36" w:rsidRPr="00700FBB" w:rsidRDefault="003E6B36" w:rsidP="005F14F4">
      <w:pPr>
        <w:rPr>
          <w:b/>
          <w:bCs/>
        </w:rPr>
      </w:pPr>
      <w:r w:rsidRPr="00700FBB">
        <w:rPr>
          <w:b/>
          <w:bCs/>
        </w:rPr>
        <w:t>Test setup and configuration</w:t>
      </w:r>
    </w:p>
    <w:p w14:paraId="23D7E2C2" w14:textId="514DF74E" w:rsidR="003E6B36" w:rsidRPr="003C69AA" w:rsidRDefault="003E6B36" w:rsidP="003C69AA">
      <w:r w:rsidRPr="003C69AA">
        <w:t>DUT shall be the SMO with OAuth 2.0 support enabled. An external OAuth 2.0 Authorization Server is available and configured.</w:t>
      </w:r>
    </w:p>
    <w:p w14:paraId="53F5E2C8" w14:textId="24B06398" w:rsidR="003E6B36" w:rsidRPr="00700FBB" w:rsidRDefault="003E6B36" w:rsidP="005F14F4">
      <w:pPr>
        <w:rPr>
          <w:b/>
          <w:bCs/>
        </w:rPr>
      </w:pPr>
      <w:r w:rsidRPr="00700FBB">
        <w:rPr>
          <w:b/>
          <w:bCs/>
        </w:rPr>
        <w:lastRenderedPageBreak/>
        <w:t>Test procedure</w:t>
      </w:r>
    </w:p>
    <w:p w14:paraId="1B09F843" w14:textId="77777777" w:rsidR="003E6B36" w:rsidRPr="003C69AA" w:rsidRDefault="003E6B36" w:rsidP="003C69AA">
      <w:r w:rsidRPr="003C69AA">
        <w:t>This test case shall follow the test procedure for OAuth2.0 specified in OAuth Test Procedure, clause 6.6.3.</w:t>
      </w:r>
    </w:p>
    <w:p w14:paraId="7328F06C" w14:textId="0296BA21" w:rsidR="003E6B36" w:rsidRPr="004E2D83" w:rsidRDefault="003E6B36" w:rsidP="005F14F4">
      <w:pPr>
        <w:rPr>
          <w:b/>
          <w:bCs/>
        </w:rPr>
      </w:pPr>
      <w:r w:rsidRPr="004E2D83">
        <w:rPr>
          <w:b/>
          <w:bCs/>
        </w:rPr>
        <w:t>Expected results</w:t>
      </w:r>
    </w:p>
    <w:p w14:paraId="049C41EB" w14:textId="77777777" w:rsidR="003E6B36" w:rsidRPr="003C69AA" w:rsidRDefault="003E6B36" w:rsidP="003C69AA">
      <w:r w:rsidRPr="003C69AA">
        <w:t>The SMO shall be able to authorize/deny access requests received from an external system using OAuth 2.0.</w:t>
      </w:r>
    </w:p>
    <w:p w14:paraId="79999063" w14:textId="77777777" w:rsidR="003E6B36" w:rsidRPr="003C69AA" w:rsidRDefault="003E6B36" w:rsidP="003C69AA">
      <w:r w:rsidRPr="004E2D83">
        <w:rPr>
          <w:b/>
          <w:bCs/>
        </w:rPr>
        <w:t>Expected format of evidence:</w:t>
      </w:r>
      <w:r w:rsidRPr="003C69AA">
        <w:t xml:space="preserve"> Log entries, packet captures, and screenshots.</w:t>
      </w:r>
    </w:p>
    <w:p w14:paraId="442521F4" w14:textId="6EA0CB4B" w:rsidR="003E6B36" w:rsidRPr="002763BF" w:rsidRDefault="003E6B36" w:rsidP="008B71A8">
      <w:pPr>
        <w:pStyle w:val="Heading3"/>
      </w:pPr>
      <w:r>
        <w:t xml:space="preserve"> </w:t>
      </w:r>
      <w:bookmarkStart w:id="764" w:name="_Toc161838305"/>
      <w:r>
        <w:t>SMO Functions OAuth 2.0 Client</w:t>
      </w:r>
      <w:bookmarkEnd w:id="764"/>
    </w:p>
    <w:p w14:paraId="5C49E03B" w14:textId="37154BC5" w:rsidR="003E6B36" w:rsidRPr="003C69AA" w:rsidRDefault="003E6B36" w:rsidP="003C69AA">
      <w:r w:rsidRPr="004E2D83">
        <w:rPr>
          <w:b/>
          <w:bCs/>
        </w:rPr>
        <w:t>Requirement Name</w:t>
      </w:r>
      <w:r w:rsidRPr="003C69AA">
        <w:t>: SEC-CTL-SMO-External-4</w:t>
      </w:r>
    </w:p>
    <w:p w14:paraId="192C2E0C" w14:textId="77777777" w:rsidR="003E6B36" w:rsidRPr="003C69AA" w:rsidRDefault="003E6B36" w:rsidP="003C69AA">
      <w:r w:rsidRPr="004E2D83">
        <w:rPr>
          <w:b/>
          <w:bCs/>
        </w:rPr>
        <w:t>Requirement Reference</w:t>
      </w:r>
      <w:r w:rsidRPr="003C69AA">
        <w:t xml:space="preserve">: Clause 5.2.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4EEF4A71" w14:textId="77777777" w:rsidR="003E6B36" w:rsidRPr="003C69AA" w:rsidRDefault="003E6B36" w:rsidP="003C69AA">
      <w:r w:rsidRPr="004E2D83">
        <w:rPr>
          <w:b/>
          <w:bCs/>
        </w:rPr>
        <w:t>Requirement Description</w:t>
      </w:r>
      <w:r w:rsidRPr="003C69AA">
        <w:t>: OAuth 2.0 security controls for SMO support client functionality for service requests to external systems</w:t>
      </w:r>
    </w:p>
    <w:p w14:paraId="4D07A0D9" w14:textId="77777777" w:rsidR="003E6B36" w:rsidRPr="003C69AA" w:rsidRDefault="003E6B36" w:rsidP="003C69AA">
      <w:r w:rsidRPr="004E2D83">
        <w:rPr>
          <w:b/>
          <w:bCs/>
        </w:rPr>
        <w:t>Threat References</w:t>
      </w:r>
      <w:r w:rsidRPr="003C69AA">
        <w:t>: T-SMO-02, T-SMO-05</w:t>
      </w:r>
    </w:p>
    <w:p w14:paraId="38B28FD5" w14:textId="77777777" w:rsidR="003E6B36" w:rsidRPr="003C69AA" w:rsidRDefault="003E6B36" w:rsidP="003C69AA">
      <w:r w:rsidRPr="005F14F4">
        <w:rPr>
          <w:b/>
          <w:bCs/>
        </w:rPr>
        <w:t>DUT/S</w:t>
      </w:r>
      <w:r w:rsidRPr="005F14F4">
        <w:t>:</w:t>
      </w:r>
      <w:r w:rsidRPr="003C69AA">
        <w:t xml:space="preserve"> SMO</w:t>
      </w:r>
    </w:p>
    <w:p w14:paraId="399BF413" w14:textId="27B06FAF" w:rsidR="00AE18EE" w:rsidRPr="003C69AA" w:rsidRDefault="00AE18EE" w:rsidP="003C69AA">
      <w:r w:rsidRPr="005F14F4">
        <w:rPr>
          <w:b/>
          <w:bCs/>
        </w:rPr>
        <w:t>Test Name</w:t>
      </w:r>
      <w:r w:rsidRPr="005F14F4">
        <w:t>:</w:t>
      </w:r>
      <w:r w:rsidRPr="003C69AA">
        <w:t xml:space="preserve"> TC_SMO_OAuth2.0_Client_External_Interface</w:t>
      </w:r>
    </w:p>
    <w:p w14:paraId="24CFB6E2" w14:textId="635BA002" w:rsidR="003E6B36" w:rsidRPr="00544F12" w:rsidRDefault="003E6B36" w:rsidP="005F14F4">
      <w:pPr>
        <w:rPr>
          <w:b/>
          <w:bCs/>
        </w:rPr>
      </w:pPr>
      <w:r w:rsidRPr="00544F12">
        <w:rPr>
          <w:b/>
          <w:bCs/>
        </w:rPr>
        <w:t>Test description and applicability</w:t>
      </w:r>
    </w:p>
    <w:p w14:paraId="4FA7D364" w14:textId="77777777" w:rsidR="003E6B36" w:rsidRPr="003C69AA" w:rsidRDefault="003E6B36" w:rsidP="003C69AA">
      <w:r w:rsidRPr="00544F12">
        <w:rPr>
          <w:b/>
          <w:bCs/>
        </w:rPr>
        <w:t>Purpose</w:t>
      </w:r>
      <w:r w:rsidRPr="003C69AA">
        <w:t>: To verify the SMO shall supports OAuth 2.0 client for External Interfaces.</w:t>
      </w:r>
    </w:p>
    <w:p w14:paraId="780363D0" w14:textId="78696242" w:rsidR="003E6B36" w:rsidRPr="00700FBB" w:rsidRDefault="003E6B36" w:rsidP="005F14F4">
      <w:pPr>
        <w:rPr>
          <w:b/>
          <w:bCs/>
        </w:rPr>
      </w:pPr>
      <w:r w:rsidRPr="00700FBB">
        <w:rPr>
          <w:b/>
          <w:bCs/>
        </w:rPr>
        <w:t>Test setup and configuration</w:t>
      </w:r>
    </w:p>
    <w:p w14:paraId="35190A7D" w14:textId="470895A4" w:rsidR="003E6B36" w:rsidRPr="003C69AA" w:rsidRDefault="003E6B36" w:rsidP="003C69AA">
      <w:r w:rsidRPr="003C69AA">
        <w:t>DUT shall be the SMO with OAuth 2.0 support enabled. An external OAuth 2.0 Authorization Server is available and configured.</w:t>
      </w:r>
    </w:p>
    <w:p w14:paraId="485C680F" w14:textId="1BA31169" w:rsidR="003E6B36" w:rsidRPr="00700FBB" w:rsidRDefault="003E6B36" w:rsidP="005F14F4">
      <w:pPr>
        <w:rPr>
          <w:b/>
          <w:bCs/>
        </w:rPr>
      </w:pPr>
      <w:r w:rsidRPr="00700FBB">
        <w:rPr>
          <w:b/>
          <w:bCs/>
        </w:rPr>
        <w:t>Test procedure</w:t>
      </w:r>
    </w:p>
    <w:p w14:paraId="1C10F1A0" w14:textId="77777777" w:rsidR="003E6B36" w:rsidRPr="003C69AA" w:rsidRDefault="003E6B36" w:rsidP="003C69AA">
      <w:r w:rsidRPr="003C69AA">
        <w:t>This test case follows the test procedure for OAuth2.0 specified in OAuth Test Procedure, clause 6.6.3.</w:t>
      </w:r>
    </w:p>
    <w:p w14:paraId="45953E24" w14:textId="5FCA2A8D" w:rsidR="003E6B36" w:rsidRPr="004E2D83" w:rsidRDefault="003E6B36" w:rsidP="005F14F4">
      <w:pPr>
        <w:rPr>
          <w:b/>
          <w:bCs/>
        </w:rPr>
      </w:pPr>
      <w:r w:rsidRPr="004E2D83">
        <w:rPr>
          <w:b/>
          <w:bCs/>
        </w:rPr>
        <w:t>Expected results</w:t>
      </w:r>
    </w:p>
    <w:p w14:paraId="097DBE41" w14:textId="77777777" w:rsidR="003E6B36" w:rsidRPr="003C69AA" w:rsidRDefault="003E6B36" w:rsidP="003C69AA">
      <w:r w:rsidRPr="003C69AA">
        <w:t>The SMO shall be able to request and be permitted/denied access to external resources using OAuth 2.0.</w:t>
      </w:r>
    </w:p>
    <w:p w14:paraId="37F8688E" w14:textId="77777777" w:rsidR="003E6B36" w:rsidRPr="003C69AA" w:rsidRDefault="003E6B36" w:rsidP="003C69AA">
      <w:r w:rsidRPr="004E2D83">
        <w:rPr>
          <w:b/>
          <w:bCs/>
        </w:rPr>
        <w:t>Expected format of evidence:</w:t>
      </w:r>
      <w:r w:rsidRPr="003C69AA">
        <w:t xml:space="preserve"> Log entries, packet captures, and screenshots.</w:t>
      </w:r>
    </w:p>
    <w:p w14:paraId="73A2CA24" w14:textId="1371D44D" w:rsidR="003E6B36" w:rsidRPr="00880460" w:rsidRDefault="003E6B36" w:rsidP="003E6B36">
      <w:pPr>
        <w:pStyle w:val="Heading2"/>
      </w:pPr>
      <w:bookmarkStart w:id="765" w:name="_Toc161838306"/>
      <w:r>
        <w:t>SMO Logging</w:t>
      </w:r>
      <w:bookmarkEnd w:id="765"/>
    </w:p>
    <w:p w14:paraId="4731BFB6" w14:textId="749ACC94" w:rsidR="003E6B36" w:rsidRPr="002763BF" w:rsidRDefault="003E6B36" w:rsidP="008B71A8">
      <w:pPr>
        <w:pStyle w:val="Heading3"/>
      </w:pPr>
      <w:bookmarkStart w:id="766" w:name="_Toc161838307"/>
      <w:r>
        <w:t>TLS for SMO Logging Export</w:t>
      </w:r>
      <w:bookmarkEnd w:id="766"/>
    </w:p>
    <w:p w14:paraId="11002531" w14:textId="2F617C96" w:rsidR="003E6B36" w:rsidRPr="003C69AA" w:rsidRDefault="003E6B36" w:rsidP="003C69AA">
      <w:r w:rsidRPr="004E2D83">
        <w:rPr>
          <w:b/>
          <w:bCs/>
        </w:rPr>
        <w:t>Requirement Name</w:t>
      </w:r>
      <w:r w:rsidRPr="003C69AA">
        <w:t>: SEC-CTL-SMO-Log-1</w:t>
      </w:r>
    </w:p>
    <w:p w14:paraId="4D9F8F4F" w14:textId="77777777" w:rsidR="003E6B36" w:rsidRPr="003C69AA" w:rsidRDefault="003E6B36" w:rsidP="003C69AA">
      <w:r w:rsidRPr="004E2D83">
        <w:rPr>
          <w:b/>
          <w:bCs/>
        </w:rPr>
        <w:t>Requirement Reference</w:t>
      </w:r>
      <w:r w:rsidRPr="003C69AA">
        <w:t xml:space="preserve">: Clause 5.2.1.2.4, Security Controls, SMO Logging,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D49A09D" w14:textId="77777777" w:rsidR="003E6B36" w:rsidRPr="003C69AA" w:rsidRDefault="003E6B36" w:rsidP="003C69AA">
      <w:r w:rsidRPr="004E2D83">
        <w:rPr>
          <w:b/>
          <w:bCs/>
        </w:rPr>
        <w:lastRenderedPageBreak/>
        <w:t>Requirement Description</w:t>
      </w:r>
      <w:r w:rsidRPr="003C69AA">
        <w:t>: TLS for SMO Logging Export</w:t>
      </w:r>
    </w:p>
    <w:p w14:paraId="0CA39BDA" w14:textId="77777777" w:rsidR="003E6B36" w:rsidRPr="003C69AA" w:rsidRDefault="003E6B36" w:rsidP="003C69AA">
      <w:r w:rsidRPr="004E2D83">
        <w:rPr>
          <w:b/>
          <w:bCs/>
        </w:rPr>
        <w:t>Threat References</w:t>
      </w:r>
      <w:r w:rsidRPr="003C69AA">
        <w:t>: T-SMO-16</w:t>
      </w:r>
    </w:p>
    <w:p w14:paraId="7B9EB490" w14:textId="77777777" w:rsidR="003E6B36" w:rsidRPr="003C69AA" w:rsidRDefault="003E6B36" w:rsidP="003C69AA">
      <w:r w:rsidRPr="005F14F4">
        <w:rPr>
          <w:b/>
          <w:bCs/>
        </w:rPr>
        <w:t>DUT/s</w:t>
      </w:r>
      <w:r w:rsidRPr="005F14F4">
        <w:t>:</w:t>
      </w:r>
      <w:r w:rsidRPr="003C69AA">
        <w:t xml:space="preserve"> SMO </w:t>
      </w:r>
    </w:p>
    <w:p w14:paraId="42C660EE" w14:textId="26ADE093" w:rsidR="00AE18EE" w:rsidRPr="003C69AA" w:rsidRDefault="00AE18EE" w:rsidP="003C69AA">
      <w:r w:rsidRPr="005F14F4">
        <w:rPr>
          <w:b/>
          <w:bCs/>
        </w:rPr>
        <w:t>Test Name</w:t>
      </w:r>
      <w:r w:rsidRPr="005F14F4">
        <w:t>:</w:t>
      </w:r>
      <w:r w:rsidRPr="003C69AA">
        <w:t xml:space="preserve"> TC_SMO_TLS_Logging_Export</w:t>
      </w:r>
    </w:p>
    <w:p w14:paraId="1C44F304" w14:textId="1A5CAD0E" w:rsidR="003E6B36" w:rsidRPr="00544F12" w:rsidRDefault="003E6B36" w:rsidP="005F14F4">
      <w:pPr>
        <w:rPr>
          <w:b/>
          <w:bCs/>
        </w:rPr>
      </w:pPr>
      <w:r w:rsidRPr="00544F12">
        <w:rPr>
          <w:b/>
          <w:bCs/>
        </w:rPr>
        <w:t>Test description and applicability</w:t>
      </w:r>
    </w:p>
    <w:p w14:paraId="1C2B925C" w14:textId="77777777" w:rsidR="003E6B36" w:rsidRPr="003C69AA" w:rsidRDefault="003E6B36" w:rsidP="003C69AA">
      <w:r w:rsidRPr="00544F12">
        <w:rPr>
          <w:b/>
          <w:bCs/>
        </w:rPr>
        <w:t>Purpose</w:t>
      </w:r>
      <w:r w:rsidRPr="003C69AA">
        <w:t>: To verify the SMO supports TLS for SMO logging export.</w:t>
      </w:r>
    </w:p>
    <w:p w14:paraId="190DB90A" w14:textId="6B49C528" w:rsidR="003E6B36" w:rsidRPr="00700FBB" w:rsidRDefault="003E6B36" w:rsidP="005F14F4">
      <w:pPr>
        <w:rPr>
          <w:b/>
          <w:bCs/>
        </w:rPr>
      </w:pPr>
      <w:r w:rsidRPr="00700FBB">
        <w:rPr>
          <w:b/>
          <w:bCs/>
        </w:rPr>
        <w:t>Test setup and configuration</w:t>
      </w:r>
    </w:p>
    <w:p w14:paraId="3E807AFE" w14:textId="77777777" w:rsidR="003E6B36" w:rsidRPr="003C69AA" w:rsidRDefault="003E6B36" w:rsidP="003C69AA">
      <w:r w:rsidRPr="003C69AA">
        <w:t>DUT shall be the SMO with TLS support enabled.</w:t>
      </w:r>
    </w:p>
    <w:p w14:paraId="7BB7334D" w14:textId="0B2692D5" w:rsidR="003E6B36" w:rsidRPr="00700FBB" w:rsidRDefault="003E6B36" w:rsidP="005F14F4">
      <w:pPr>
        <w:rPr>
          <w:b/>
          <w:bCs/>
        </w:rPr>
      </w:pPr>
      <w:r w:rsidRPr="00700FBB">
        <w:rPr>
          <w:b/>
          <w:bCs/>
        </w:rPr>
        <w:t>Test procedure</w:t>
      </w:r>
    </w:p>
    <w:p w14:paraId="3E38173F" w14:textId="77777777" w:rsidR="003E6B36" w:rsidRPr="003C69AA" w:rsidRDefault="003E6B36" w:rsidP="003C69AA">
      <w:r w:rsidRPr="003C69AA">
        <w:t>This test case shall follow the test procedure for TLS specified in TLS Test Procedure, clause 6.3.3.</w:t>
      </w:r>
    </w:p>
    <w:p w14:paraId="2A62C35A" w14:textId="22D4FDA8" w:rsidR="003E6B36" w:rsidRPr="004E2D83" w:rsidRDefault="003E6B36" w:rsidP="005F14F4">
      <w:pPr>
        <w:rPr>
          <w:b/>
          <w:bCs/>
        </w:rPr>
      </w:pPr>
      <w:r w:rsidRPr="004E2D83">
        <w:rPr>
          <w:b/>
          <w:bCs/>
        </w:rPr>
        <w:t>Expected results</w:t>
      </w:r>
    </w:p>
    <w:p w14:paraId="29ED19E8" w14:textId="77777777" w:rsidR="003E6B36" w:rsidRPr="003C69AA" w:rsidRDefault="003E6B36" w:rsidP="003C69AA">
      <w:r w:rsidRPr="003C69AA">
        <w:t>SMO shall provide confidentiality and integrity protection for logging export.</w:t>
      </w:r>
    </w:p>
    <w:p w14:paraId="08079454" w14:textId="77777777" w:rsidR="003E6B36" w:rsidRPr="003C69AA" w:rsidRDefault="003E6B36" w:rsidP="003C69AA">
      <w:r w:rsidRPr="004E2D83">
        <w:rPr>
          <w:b/>
          <w:bCs/>
        </w:rPr>
        <w:t>Expected format of evidence:</w:t>
      </w:r>
      <w:r w:rsidRPr="003C69AA">
        <w:t xml:space="preserve"> Log entries, packet captures, and screenshots.</w:t>
      </w:r>
    </w:p>
    <w:p w14:paraId="07331228" w14:textId="5E9AE93D" w:rsidR="003E6B36" w:rsidRPr="002763BF" w:rsidRDefault="003E6B36" w:rsidP="008B71A8">
      <w:pPr>
        <w:pStyle w:val="Heading3"/>
      </w:pPr>
      <w:bookmarkStart w:id="767" w:name="_Toc161838308"/>
      <w:r>
        <w:t>mTLS for SMO Logging Export</w:t>
      </w:r>
      <w:bookmarkEnd w:id="767"/>
      <w:r w:rsidRPr="002763BF">
        <w:t xml:space="preserve"> </w:t>
      </w:r>
    </w:p>
    <w:p w14:paraId="7ED53F58" w14:textId="49F54F52" w:rsidR="003E6B36" w:rsidRPr="003C69AA" w:rsidRDefault="003E6B36" w:rsidP="003C69AA">
      <w:r w:rsidRPr="004E2D83">
        <w:rPr>
          <w:b/>
          <w:bCs/>
        </w:rPr>
        <w:t>Requirement Name</w:t>
      </w:r>
      <w:r w:rsidRPr="003C69AA">
        <w:t>: SEC-CTL-SMO-Log-3</w:t>
      </w:r>
    </w:p>
    <w:p w14:paraId="55EC2228" w14:textId="77777777" w:rsidR="003E6B36" w:rsidRPr="003C69AA" w:rsidRDefault="003E6B36" w:rsidP="003C69AA">
      <w:r w:rsidRPr="004E2D83">
        <w:rPr>
          <w:b/>
          <w:bCs/>
        </w:rPr>
        <w:t>Requirement Reference</w:t>
      </w:r>
      <w:r w:rsidRPr="003C69AA">
        <w:t xml:space="preserve">: Clause 5.1.1.2.4, Security Controls, SMO Logging,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5EE736DD" w14:textId="77777777" w:rsidR="003E6B36" w:rsidRPr="003C69AA" w:rsidRDefault="003E6B36" w:rsidP="003C69AA">
      <w:r w:rsidRPr="004E2D83">
        <w:rPr>
          <w:b/>
          <w:bCs/>
        </w:rPr>
        <w:t>Requirement Description</w:t>
      </w:r>
      <w:r w:rsidRPr="003C69AA">
        <w:t>: mTLS on SMO Logging Export</w:t>
      </w:r>
    </w:p>
    <w:p w14:paraId="6730B06C" w14:textId="77777777" w:rsidR="003E6B36" w:rsidRPr="003C69AA" w:rsidRDefault="003E6B36" w:rsidP="003C69AA">
      <w:r w:rsidRPr="004E2D83">
        <w:rPr>
          <w:b/>
          <w:bCs/>
        </w:rPr>
        <w:t>Threat References</w:t>
      </w:r>
      <w:r w:rsidRPr="003C69AA">
        <w:t>: T-SMO-01</w:t>
      </w:r>
    </w:p>
    <w:p w14:paraId="51ED0DE7" w14:textId="77777777" w:rsidR="003E6B36" w:rsidRPr="003C69AA" w:rsidRDefault="003E6B36" w:rsidP="003C69AA">
      <w:r w:rsidRPr="004E2D83">
        <w:rPr>
          <w:b/>
          <w:bCs/>
        </w:rPr>
        <w:t>DUT/s</w:t>
      </w:r>
      <w:r w:rsidRPr="003C69AA">
        <w:t xml:space="preserve">: SMO </w:t>
      </w:r>
    </w:p>
    <w:p w14:paraId="69D50DB6" w14:textId="6A175EB3" w:rsidR="00AE18EE" w:rsidRPr="003C69AA" w:rsidRDefault="00AE18EE" w:rsidP="003C69AA">
      <w:r w:rsidRPr="005F14F4">
        <w:rPr>
          <w:b/>
          <w:bCs/>
        </w:rPr>
        <w:t>Test Name</w:t>
      </w:r>
      <w:r w:rsidRPr="005F14F4">
        <w:t>:</w:t>
      </w:r>
      <w:r w:rsidRPr="003C69AA">
        <w:t xml:space="preserve"> TC_SMO_mTLS_Logging_Export</w:t>
      </w:r>
    </w:p>
    <w:p w14:paraId="116B2166" w14:textId="53A9F892" w:rsidR="003E6B36" w:rsidRPr="00544F12" w:rsidRDefault="003E6B36" w:rsidP="005F14F4">
      <w:pPr>
        <w:rPr>
          <w:b/>
          <w:bCs/>
        </w:rPr>
      </w:pPr>
      <w:r w:rsidRPr="00544F12">
        <w:rPr>
          <w:b/>
          <w:bCs/>
        </w:rPr>
        <w:t>Test description and applicability</w:t>
      </w:r>
    </w:p>
    <w:p w14:paraId="55ED0957" w14:textId="77777777" w:rsidR="003E6B36" w:rsidRPr="003C69AA" w:rsidRDefault="003E6B36" w:rsidP="003C69AA">
      <w:r w:rsidRPr="00544F12">
        <w:rPr>
          <w:b/>
          <w:bCs/>
        </w:rPr>
        <w:t>Purpose</w:t>
      </w:r>
      <w:r w:rsidRPr="003C69AA">
        <w:t>: To verify the SMO supports mutual authentication using mTLS, with PKI and X.509 certificates, for SMO logging export.</w:t>
      </w:r>
    </w:p>
    <w:p w14:paraId="799F2795" w14:textId="0D8F36D5" w:rsidR="003E6B36" w:rsidRPr="00700FBB" w:rsidRDefault="003E6B36" w:rsidP="005F14F4">
      <w:pPr>
        <w:rPr>
          <w:b/>
          <w:bCs/>
        </w:rPr>
      </w:pPr>
      <w:r w:rsidRPr="00700FBB">
        <w:rPr>
          <w:b/>
          <w:bCs/>
        </w:rPr>
        <w:t>Test setup and configuration</w:t>
      </w:r>
    </w:p>
    <w:p w14:paraId="69BE760A" w14:textId="77777777" w:rsidR="003E6B36" w:rsidRPr="003C69AA" w:rsidRDefault="003E6B36" w:rsidP="003C69AA">
      <w:r w:rsidRPr="003C69AA">
        <w:t>DUT shall be the SMO with mTLS support enabled.</w:t>
      </w:r>
    </w:p>
    <w:p w14:paraId="41758920" w14:textId="426797F3" w:rsidR="003E6B36" w:rsidRPr="00700FBB" w:rsidRDefault="003E6B36" w:rsidP="005F14F4">
      <w:pPr>
        <w:rPr>
          <w:b/>
          <w:bCs/>
        </w:rPr>
      </w:pPr>
      <w:r w:rsidRPr="00700FBB">
        <w:rPr>
          <w:b/>
          <w:bCs/>
        </w:rPr>
        <w:t>Test procedure</w:t>
      </w:r>
    </w:p>
    <w:p w14:paraId="551A642B" w14:textId="77777777" w:rsidR="003E6B36" w:rsidRPr="003C69AA" w:rsidRDefault="003E6B36" w:rsidP="003C69AA">
      <w:r w:rsidRPr="003C69AA">
        <w:t>This test case follows the test procedure for mTLS specified in mTLS Test Procedure, clause 6.3.3.</w:t>
      </w:r>
    </w:p>
    <w:p w14:paraId="3ADA407E" w14:textId="492E12E1" w:rsidR="003E6B36" w:rsidRPr="004E2D83" w:rsidRDefault="003E6B36" w:rsidP="005F14F4">
      <w:pPr>
        <w:rPr>
          <w:b/>
          <w:bCs/>
        </w:rPr>
      </w:pPr>
      <w:r w:rsidRPr="004E2D83">
        <w:rPr>
          <w:b/>
          <w:bCs/>
        </w:rPr>
        <w:t>Expected results</w:t>
      </w:r>
    </w:p>
    <w:p w14:paraId="61E8F6F7" w14:textId="77777777" w:rsidR="003E6B36" w:rsidRPr="003C69AA" w:rsidRDefault="003E6B36" w:rsidP="003C69AA">
      <w:r w:rsidRPr="003C69AA">
        <w:lastRenderedPageBreak/>
        <w:t>The SMO shall support mutual authentication using mTLS for SMO logging export.</w:t>
      </w:r>
    </w:p>
    <w:p w14:paraId="41574FBA" w14:textId="77777777" w:rsidR="003E6B36" w:rsidRPr="003C69AA" w:rsidRDefault="003E6B36" w:rsidP="003C69AA">
      <w:r w:rsidRPr="004E2D83">
        <w:rPr>
          <w:b/>
          <w:bCs/>
        </w:rPr>
        <w:t>Expected format of evidence:</w:t>
      </w:r>
      <w:r w:rsidRPr="003C69AA">
        <w:t xml:space="preserve"> Log entries, packet captures, and screenshots.</w:t>
      </w:r>
    </w:p>
    <w:p w14:paraId="4ED859C9" w14:textId="7510840A" w:rsidR="00140266" w:rsidRDefault="00140266" w:rsidP="00C85426">
      <w:pPr>
        <w:pStyle w:val="Heading1"/>
      </w:pPr>
      <w:r>
        <w:tab/>
      </w:r>
      <w:bookmarkStart w:id="768" w:name="_Toc161838309"/>
      <w:r w:rsidR="00016D13">
        <w:t>Security test of O-Cloud</w:t>
      </w:r>
      <w:bookmarkEnd w:id="768"/>
    </w:p>
    <w:p w14:paraId="147F5D79" w14:textId="0441E6BB" w:rsidR="00016D13" w:rsidRDefault="00016D13" w:rsidP="00016D13">
      <w:pPr>
        <w:pStyle w:val="Heading2"/>
      </w:pPr>
      <w:bookmarkStart w:id="769" w:name="_Toc99126809"/>
      <w:r>
        <w:tab/>
      </w:r>
      <w:bookmarkStart w:id="770" w:name="_Toc161838310"/>
      <w:r>
        <w:t>Overview</w:t>
      </w:r>
      <w:bookmarkEnd w:id="769"/>
      <w:bookmarkEnd w:id="770"/>
    </w:p>
    <w:p w14:paraId="7531AB64" w14:textId="30061130" w:rsidR="00016D13" w:rsidRPr="003C69AA" w:rsidRDefault="00016D13" w:rsidP="003C69AA">
      <w:r w:rsidRPr="003C69AA">
        <w:t>This c</w:t>
      </w:r>
      <w:r w:rsidR="00167DB3" w:rsidRPr="003C69AA">
        <w:t>lause</w:t>
      </w:r>
      <w:r w:rsidRPr="003C69AA">
        <w:t xml:space="preserve"> contains security tests to validate the security protection mechanism specific to O-Cloud hosting the O-RAN components/system.</w:t>
      </w:r>
    </w:p>
    <w:p w14:paraId="0D8923A0" w14:textId="0E0344D6" w:rsidR="00016D13" w:rsidRDefault="009A0A92" w:rsidP="00CB1C8B">
      <w:pPr>
        <w:pStyle w:val="Heading2"/>
      </w:pPr>
      <w:r>
        <w:rPr>
          <w:lang w:val="en-US"/>
        </w:rPr>
        <w:t xml:space="preserve"> </w:t>
      </w:r>
      <w:bookmarkStart w:id="771" w:name="_Toc161838311"/>
      <w:r w:rsidR="00455808">
        <w:t>Void</w:t>
      </w:r>
      <w:bookmarkEnd w:id="771"/>
    </w:p>
    <w:p w14:paraId="4A74C751" w14:textId="77777777" w:rsidR="00FF7C4F" w:rsidRDefault="00FF7C4F" w:rsidP="0012177D">
      <w:pPr>
        <w:pStyle w:val="Heading2"/>
        <w:rPr>
          <w:rFonts w:eastAsia="Yu Mincho"/>
        </w:rPr>
      </w:pPr>
      <w:bookmarkStart w:id="772" w:name="_Toc161838312"/>
      <w:r>
        <w:rPr>
          <w:rFonts w:eastAsia="Yu Mincho"/>
        </w:rPr>
        <w:t>O-Cloud virtualization layer</w:t>
      </w:r>
      <w:bookmarkEnd w:id="772"/>
    </w:p>
    <w:p w14:paraId="4C90DEAE" w14:textId="3DAAF45F" w:rsidR="00FF7C4F" w:rsidRDefault="00FF7C4F" w:rsidP="0012177D">
      <w:pPr>
        <w:pStyle w:val="Heading3"/>
        <w:rPr>
          <w:rFonts w:eastAsia="Yu Mincho"/>
        </w:rPr>
      </w:pPr>
      <w:bookmarkStart w:id="773" w:name="_Toc139887223"/>
      <w:bookmarkStart w:id="774" w:name="_Toc140675077"/>
      <w:bookmarkStart w:id="775" w:name="_Toc140675275"/>
      <w:bookmarkStart w:id="776" w:name="_Toc161838313"/>
      <w:bookmarkEnd w:id="773"/>
      <w:bookmarkEnd w:id="774"/>
      <w:bookmarkEnd w:id="775"/>
      <w:r>
        <w:rPr>
          <w:rFonts w:eastAsia="Yu Mincho"/>
        </w:rPr>
        <w:t>Secure authentication (positive case)</w:t>
      </w:r>
      <w:bookmarkEnd w:id="776"/>
    </w:p>
    <w:p w14:paraId="723074F6" w14:textId="77777777" w:rsidR="00FF7C4F" w:rsidRPr="003C69AA" w:rsidRDefault="00FF7C4F" w:rsidP="003C69AA">
      <w:r w:rsidRPr="004E2D83">
        <w:rPr>
          <w:b/>
          <w:bCs/>
        </w:rPr>
        <w:t>Requirement Name</w:t>
      </w:r>
      <w:r w:rsidRPr="003C69AA">
        <w:t>: Secure authentication to O-Cloud APIs</w:t>
      </w:r>
    </w:p>
    <w:p w14:paraId="5C6113EC" w14:textId="619C6341"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078DB6DC" w14:textId="479897BE" w:rsidR="00FF7C4F" w:rsidRPr="003C69AA" w:rsidRDefault="00FF7C4F" w:rsidP="003C69AA">
      <w:r w:rsidRPr="004E2D83">
        <w:rPr>
          <w:b/>
          <w:bCs/>
        </w:rPr>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174D1B89" w14:textId="0A28C637" w:rsidR="00FF7C4F" w:rsidRPr="005F14F4" w:rsidRDefault="00537FF2" w:rsidP="003C69AA">
      <w:r w:rsidRPr="005F14F4">
        <w:rPr>
          <w:b/>
          <w:bCs/>
        </w:rPr>
        <w:t>DUT/s</w:t>
      </w:r>
      <w:r w:rsidR="00FF7C4F" w:rsidRPr="005F14F4">
        <w:t>: O-Cloud</w:t>
      </w:r>
    </w:p>
    <w:p w14:paraId="04260D79" w14:textId="7620777D" w:rsidR="00FF7C4F" w:rsidRPr="005F14F4" w:rsidRDefault="00D15A12" w:rsidP="005F14F4">
      <w:r w:rsidRPr="00544F12">
        <w:rPr>
          <w:b/>
          <w:bCs/>
        </w:rPr>
        <w:t>Test Name</w:t>
      </w:r>
      <w:r w:rsidRPr="003C69AA">
        <w:t>: TC_OCloud_Secure_Authentication_Positive</w:t>
      </w:r>
    </w:p>
    <w:p w14:paraId="42DF7EFF" w14:textId="0AD4B238"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1317E4A4" w14:textId="77777777" w:rsidR="00FF7C4F" w:rsidRPr="003C69AA" w:rsidRDefault="00FF7C4F" w:rsidP="003C69AA">
      <w:r w:rsidRPr="003C69AA">
        <w:t xml:space="preserve">The </w:t>
      </w:r>
      <w:r w:rsidRPr="00544F12">
        <w:t>purpose</w:t>
      </w:r>
      <w:r w:rsidRPr="003C69AA">
        <w:t xml:space="preserve"> of this test is to ensure secure authentication to O-Cloud APIs.</w:t>
      </w:r>
    </w:p>
    <w:p w14:paraId="3DE63200" w14:textId="325B09AB"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2F147F0A" w14:textId="77777777" w:rsidR="00FF7C4F" w:rsidRPr="00F85659" w:rsidRDefault="00FF7C4F" w:rsidP="00F85659">
      <w:pPr>
        <w:pStyle w:val="ListParagraph"/>
        <w:numPr>
          <w:ilvl w:val="0"/>
          <w:numId w:val="771"/>
        </w:numPr>
      </w:pPr>
      <w:r w:rsidRPr="00F85659">
        <w:t>O-Cloud authentication mechanism are enabled.</w:t>
      </w:r>
    </w:p>
    <w:p w14:paraId="405A8144" w14:textId="77777777" w:rsidR="00FF7C4F" w:rsidRPr="00F85659" w:rsidRDefault="00FF7C4F" w:rsidP="00F85659">
      <w:pPr>
        <w:pStyle w:val="ListParagraph"/>
        <w:numPr>
          <w:ilvl w:val="0"/>
          <w:numId w:val="771"/>
        </w:numPr>
      </w:pPr>
      <w:r w:rsidRPr="00F85659">
        <w:t>Valid credentials are available for authentication.</w:t>
      </w:r>
    </w:p>
    <w:p w14:paraId="77A715E1" w14:textId="685552D1"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5FFF3F04" w14:textId="77777777" w:rsidR="00FF7C4F" w:rsidRDefault="00FF7C4F" w:rsidP="00FF7C4F">
      <w:pPr>
        <w:pStyle w:val="B10"/>
        <w:numPr>
          <w:ilvl w:val="0"/>
          <w:numId w:val="74"/>
        </w:numPr>
        <w:spacing w:line="256" w:lineRule="auto"/>
        <w:rPr>
          <w:rFonts w:eastAsia="Yu Gothic UI"/>
        </w:rPr>
      </w:pPr>
      <w:r>
        <w:rPr>
          <w:rFonts w:eastAsia="Yu Gothic UI"/>
        </w:rPr>
        <w:t>Attempt to access O-Cloud APIs with valid authentication credentials:</w:t>
      </w:r>
    </w:p>
    <w:p w14:paraId="5E21540B" w14:textId="77777777" w:rsidR="00FF7C4F" w:rsidRDefault="00FF7C4F" w:rsidP="00FF7C4F">
      <w:pPr>
        <w:pStyle w:val="B10"/>
        <w:numPr>
          <w:ilvl w:val="1"/>
          <w:numId w:val="75"/>
        </w:numPr>
        <w:spacing w:line="256" w:lineRule="auto"/>
        <w:rPr>
          <w:rFonts w:eastAsia="Yu Gothic UI"/>
        </w:rPr>
      </w:pPr>
      <w:r>
        <w:rPr>
          <w:rFonts w:eastAsia="Yu Gothic UI"/>
        </w:rPr>
        <w:t>Send an API request with providing valid authentication credentials.</w:t>
      </w:r>
    </w:p>
    <w:p w14:paraId="3FA210CC" w14:textId="77777777" w:rsidR="00FF7C4F" w:rsidRDefault="00FF7C4F" w:rsidP="00FF7C4F">
      <w:pPr>
        <w:pStyle w:val="B10"/>
        <w:ind w:left="1440" w:firstLine="0"/>
        <w:rPr>
          <w:rFonts w:eastAsia="Yu Gothic UI"/>
        </w:rPr>
      </w:pPr>
      <w:r>
        <w:rPr>
          <w:rFonts w:eastAsia="Yu Gothic UI"/>
        </w:rPr>
        <w:t xml:space="preserve">EXAMPLE: Send an API request by executing a Kubernetes </w:t>
      </w:r>
      <w:r>
        <w:rPr>
          <w:rFonts w:eastAsia="Yu Gothic UI"/>
          <w:b/>
          <w:bCs/>
        </w:rPr>
        <w:t>curl</w:t>
      </w:r>
      <w:r>
        <w:rPr>
          <w:rFonts w:eastAsia="Yu Gothic UI"/>
        </w:rPr>
        <w:t xml:space="preserve"> command or using a Kubernetes client using the valid API key or access token for authentication (e.g., valide kubeconfig file or service account token).</w:t>
      </w:r>
    </w:p>
    <w:p w14:paraId="476B440A" w14:textId="77777777" w:rsidR="00FF7C4F" w:rsidRDefault="00FF7C4F" w:rsidP="00FF7C4F">
      <w:pPr>
        <w:pStyle w:val="B10"/>
        <w:numPr>
          <w:ilvl w:val="1"/>
          <w:numId w:val="75"/>
        </w:numPr>
        <w:spacing w:line="256" w:lineRule="auto"/>
        <w:rPr>
          <w:rFonts w:eastAsia="Yu Gothic UI"/>
        </w:rPr>
      </w:pPr>
      <w:r>
        <w:rPr>
          <w:rFonts w:eastAsia="Yu Gothic UI"/>
        </w:rPr>
        <w:t>Capture the response received, including the status code and response body.</w:t>
      </w:r>
    </w:p>
    <w:p w14:paraId="791E1CFB" w14:textId="77777777" w:rsidR="00FF7C4F" w:rsidRDefault="00FF7C4F" w:rsidP="00FF7C4F">
      <w:pPr>
        <w:pStyle w:val="B10"/>
        <w:numPr>
          <w:ilvl w:val="1"/>
          <w:numId w:val="75"/>
        </w:numPr>
        <w:spacing w:line="256" w:lineRule="auto"/>
        <w:rPr>
          <w:rFonts w:eastAsia="Yu Gothic UI"/>
        </w:rPr>
      </w:pPr>
      <w:r>
        <w:rPr>
          <w:rFonts w:eastAsia="Yu Gothic UI"/>
        </w:rPr>
        <w:lastRenderedPageBreak/>
        <w:t>Verify that the API response returns a success status code.</w:t>
      </w:r>
    </w:p>
    <w:p w14:paraId="134AB1DD" w14:textId="79CC7052"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33961552" w14:textId="77777777" w:rsidR="00FF7C4F" w:rsidRPr="003C69AA" w:rsidRDefault="00FF7C4F" w:rsidP="003C69AA">
      <w:r w:rsidRPr="003C69AA">
        <w:t>The API response returns a success status code.</w:t>
      </w:r>
    </w:p>
    <w:p w14:paraId="273D8CC2" w14:textId="626DAFDC" w:rsidR="00FF7C4F" w:rsidRDefault="00FF7C4F" w:rsidP="0012177D">
      <w:pPr>
        <w:pStyle w:val="Heading3"/>
        <w:rPr>
          <w:rFonts w:eastAsia="Yu Mincho"/>
        </w:rPr>
      </w:pPr>
      <w:bookmarkStart w:id="777" w:name="_Toc161838314"/>
      <w:r>
        <w:rPr>
          <w:rFonts w:eastAsia="Yu Mincho"/>
        </w:rPr>
        <w:t>Secure authentication (negative case)</w:t>
      </w:r>
      <w:bookmarkEnd w:id="777"/>
    </w:p>
    <w:p w14:paraId="62F9E067" w14:textId="77777777" w:rsidR="00FF7C4F" w:rsidRPr="003C69AA" w:rsidRDefault="00FF7C4F" w:rsidP="003C69AA">
      <w:r w:rsidRPr="004E2D83">
        <w:rPr>
          <w:b/>
          <w:bCs/>
        </w:rPr>
        <w:t>Requirement Name</w:t>
      </w:r>
      <w:r w:rsidRPr="003C69AA">
        <w:t>: Secure authentication to O-Cloud APIs</w:t>
      </w:r>
    </w:p>
    <w:p w14:paraId="7995C5B2" w14:textId="6885C32D"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5DC6DAD0" w14:textId="6E9D8EF4" w:rsidR="00FF7C4F" w:rsidRPr="003C69AA" w:rsidRDefault="00FF7C4F" w:rsidP="003C69AA">
      <w:r w:rsidRPr="004E2D83">
        <w:rPr>
          <w:b/>
          <w:bCs/>
        </w:rPr>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1897F6D9" w14:textId="5E9C8365" w:rsidR="00FF7C4F" w:rsidRPr="003C69AA" w:rsidRDefault="00537FF2" w:rsidP="003C69AA">
      <w:r w:rsidRPr="004E2D83">
        <w:rPr>
          <w:b/>
          <w:bCs/>
        </w:rPr>
        <w:t>DUT/s</w:t>
      </w:r>
      <w:r w:rsidRPr="003C69AA">
        <w:t>:</w:t>
      </w:r>
      <w:r w:rsidR="00FF7C4F" w:rsidRPr="003C69AA">
        <w:t xml:space="preserve"> O-Cloud</w:t>
      </w:r>
    </w:p>
    <w:p w14:paraId="2911FDC5" w14:textId="77777777" w:rsidR="007D61F3" w:rsidRPr="003C69AA" w:rsidRDefault="007D61F3" w:rsidP="003C69AA">
      <w:r w:rsidRPr="00544F12">
        <w:rPr>
          <w:b/>
          <w:bCs/>
        </w:rPr>
        <w:t>Test Name</w:t>
      </w:r>
      <w:r w:rsidRPr="003C69AA">
        <w:t>: TC_OCloud_Secure_Authentication_Negative</w:t>
      </w:r>
    </w:p>
    <w:p w14:paraId="3A00AF2A" w14:textId="0AE4C879"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474CC356" w14:textId="77777777" w:rsidR="00FF7C4F" w:rsidRPr="003C69AA" w:rsidRDefault="00FF7C4F" w:rsidP="003C69AA">
      <w:r w:rsidRPr="003C69AA">
        <w:t xml:space="preserve">The </w:t>
      </w:r>
      <w:r w:rsidRPr="00544F12">
        <w:t>purpose</w:t>
      </w:r>
      <w:r w:rsidRPr="003C69AA">
        <w:t xml:space="preserve"> of this test is to intentionally validate the behavior of the authentication mechanism when encountering invalid or unauthorized authentication credentials.</w:t>
      </w:r>
    </w:p>
    <w:p w14:paraId="69E4991A" w14:textId="728692E1"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7DE6DB74" w14:textId="77777777" w:rsidR="00FF7C4F" w:rsidRPr="003C69AA" w:rsidRDefault="00FF7C4F" w:rsidP="003C69AA">
      <w:r w:rsidRPr="003C69AA">
        <w:t>O-Cloud authentication mechanism is enabled.</w:t>
      </w:r>
    </w:p>
    <w:p w14:paraId="270B00EF" w14:textId="4C6C7F3B" w:rsidR="00FF7C4F" w:rsidRPr="005F14F4" w:rsidRDefault="00FF7C4F" w:rsidP="005F14F4">
      <w:pPr>
        <w:rPr>
          <w:rFonts w:ascii="Times New Roman" w:hAnsi="Times New Roman"/>
          <w:sz w:val="20"/>
        </w:rPr>
      </w:pPr>
      <w:r w:rsidRPr="005F14F4">
        <w:rPr>
          <w:rFonts w:ascii="Times New Roman" w:hAnsi="Times New Roman"/>
          <w:sz w:val="20"/>
        </w:rPr>
        <w:t>Test procedure</w:t>
      </w:r>
    </w:p>
    <w:p w14:paraId="6C2FA916" w14:textId="77777777" w:rsidR="00FF7C4F" w:rsidRDefault="00FF7C4F" w:rsidP="00FF7C4F">
      <w:pPr>
        <w:pStyle w:val="B10"/>
        <w:numPr>
          <w:ilvl w:val="0"/>
          <w:numId w:val="76"/>
        </w:numPr>
        <w:spacing w:line="256" w:lineRule="auto"/>
        <w:rPr>
          <w:rFonts w:eastAsia="Yu Gothic UI"/>
        </w:rPr>
      </w:pPr>
      <w:r>
        <w:rPr>
          <w:rFonts w:eastAsia="Yu Gothic UI"/>
        </w:rPr>
        <w:t>Attempt to access O-Cloud APIs with invalid or expired authentication credentials:</w:t>
      </w:r>
    </w:p>
    <w:p w14:paraId="7B76B024" w14:textId="77777777" w:rsidR="00FF7C4F" w:rsidRDefault="00FF7C4F" w:rsidP="00FF7C4F">
      <w:pPr>
        <w:pStyle w:val="B10"/>
        <w:numPr>
          <w:ilvl w:val="1"/>
          <w:numId w:val="77"/>
        </w:numPr>
        <w:spacing w:line="256" w:lineRule="auto"/>
        <w:rPr>
          <w:rFonts w:eastAsia="Yu Gothic UI"/>
        </w:rPr>
      </w:pPr>
      <w:r>
        <w:rPr>
          <w:rFonts w:eastAsia="Yu Gothic UI"/>
        </w:rPr>
        <w:t>Send an API request with providing invalid or expired authentication credentials.</w:t>
      </w:r>
    </w:p>
    <w:p w14:paraId="13505EB9" w14:textId="77777777" w:rsidR="00FF7C4F" w:rsidRDefault="00FF7C4F" w:rsidP="00FF7C4F">
      <w:pPr>
        <w:pStyle w:val="B10"/>
        <w:ind w:left="1440" w:firstLine="0"/>
        <w:rPr>
          <w:rFonts w:eastAsia="Yu Gothic UI"/>
        </w:rPr>
      </w:pPr>
      <w:r>
        <w:rPr>
          <w:rFonts w:eastAsia="Yu Gothic UI"/>
        </w:rPr>
        <w:t xml:space="preserve">EXAMPLE: Send an API request by executing a Kubernetes </w:t>
      </w:r>
      <w:r>
        <w:rPr>
          <w:rFonts w:eastAsia="Yu Gothic UI"/>
          <w:b/>
          <w:bCs/>
        </w:rPr>
        <w:t>curl</w:t>
      </w:r>
      <w:r>
        <w:rPr>
          <w:rFonts w:eastAsia="Yu Gothic UI"/>
        </w:rPr>
        <w:t xml:space="preserve"> command or using a Kubernetes client using the invalid or expired API key or access token for authentication (e.g., invalid kubeconfig file, expired service account token).</w:t>
      </w:r>
    </w:p>
    <w:p w14:paraId="0D4EAC9D" w14:textId="77777777" w:rsidR="00FF7C4F" w:rsidRDefault="00FF7C4F" w:rsidP="00FF7C4F">
      <w:pPr>
        <w:pStyle w:val="B10"/>
        <w:numPr>
          <w:ilvl w:val="1"/>
          <w:numId w:val="77"/>
        </w:numPr>
        <w:spacing w:line="256" w:lineRule="auto"/>
        <w:rPr>
          <w:rFonts w:eastAsia="Yu Gothic UI"/>
        </w:rPr>
      </w:pPr>
      <w:r>
        <w:rPr>
          <w:rFonts w:eastAsia="Yu Gothic UI"/>
        </w:rPr>
        <w:t>Capture the response received, including the status code and response body.</w:t>
      </w:r>
    </w:p>
    <w:p w14:paraId="1E40A880" w14:textId="77777777" w:rsidR="00FF7C4F" w:rsidRDefault="00FF7C4F" w:rsidP="00FF7C4F">
      <w:pPr>
        <w:pStyle w:val="B10"/>
        <w:numPr>
          <w:ilvl w:val="1"/>
          <w:numId w:val="77"/>
        </w:numPr>
        <w:spacing w:line="256" w:lineRule="auto"/>
        <w:rPr>
          <w:rFonts w:eastAsia="Yu Gothic UI"/>
        </w:rPr>
      </w:pPr>
      <w:r>
        <w:rPr>
          <w:rFonts w:eastAsia="Yu Gothic UI"/>
        </w:rPr>
        <w:t>Verify that the API response returns an authentication failure status code.</w:t>
      </w:r>
    </w:p>
    <w:p w14:paraId="318D0972" w14:textId="27A9B0BD"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0AB0372E" w14:textId="77777777" w:rsidR="00FF7C4F" w:rsidRPr="003C69AA" w:rsidRDefault="00FF7C4F" w:rsidP="003C69AA">
      <w:r w:rsidRPr="003C69AA">
        <w:t>The API response returns an authentication failure status code.</w:t>
      </w:r>
    </w:p>
    <w:p w14:paraId="52A440C7" w14:textId="7E5A52F8" w:rsidR="00FF7C4F" w:rsidRDefault="00FF7C4F" w:rsidP="0012177D">
      <w:pPr>
        <w:pStyle w:val="Heading3"/>
        <w:rPr>
          <w:rFonts w:eastAsia="Yu Mincho"/>
        </w:rPr>
      </w:pPr>
      <w:bookmarkStart w:id="778" w:name="_Toc161787383"/>
      <w:bookmarkStart w:id="779" w:name="_Toc161787711"/>
      <w:bookmarkStart w:id="780" w:name="_Toc161788028"/>
      <w:bookmarkStart w:id="781" w:name="_Toc161838315"/>
      <w:bookmarkEnd w:id="778"/>
      <w:bookmarkEnd w:id="779"/>
      <w:bookmarkEnd w:id="780"/>
      <w:r>
        <w:rPr>
          <w:rFonts w:eastAsia="Yu Mincho"/>
        </w:rPr>
        <w:t>Secure authorization (positive case)</w:t>
      </w:r>
      <w:bookmarkEnd w:id="781"/>
    </w:p>
    <w:p w14:paraId="359E4288" w14:textId="77777777" w:rsidR="00FF7C4F" w:rsidRPr="003C69AA" w:rsidRDefault="00FF7C4F" w:rsidP="003C69AA">
      <w:r w:rsidRPr="004E2D83">
        <w:rPr>
          <w:b/>
          <w:bCs/>
        </w:rPr>
        <w:t>Requirement Name</w:t>
      </w:r>
      <w:r w:rsidRPr="003C69AA">
        <w:t>: Secure authorization for accessing O-Cloud APIs</w:t>
      </w:r>
    </w:p>
    <w:p w14:paraId="1367F4BF" w14:textId="48CFB41C"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22A69364" w14:textId="59FD6219" w:rsidR="00FF7C4F" w:rsidRPr="003C69AA" w:rsidRDefault="00FF7C4F" w:rsidP="003C69AA">
      <w:r w:rsidRPr="004E2D83">
        <w:rPr>
          <w:b/>
          <w:bCs/>
        </w:rPr>
        <w:lastRenderedPageBreak/>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6F648D66" w14:textId="41E9E918" w:rsidR="00FF7C4F" w:rsidRPr="003C69AA" w:rsidRDefault="00537FF2" w:rsidP="003C69AA">
      <w:r w:rsidRPr="004E2D83">
        <w:rPr>
          <w:b/>
          <w:bCs/>
        </w:rPr>
        <w:t>DUT/s</w:t>
      </w:r>
      <w:r w:rsidR="00FF7C4F" w:rsidRPr="003C69AA">
        <w:t>: O-Cloud</w:t>
      </w:r>
    </w:p>
    <w:p w14:paraId="6BFC7F71" w14:textId="77777777" w:rsidR="00E33860" w:rsidRPr="003C69AA" w:rsidRDefault="00E33860" w:rsidP="003C69AA">
      <w:r w:rsidRPr="00544F12">
        <w:rPr>
          <w:b/>
          <w:bCs/>
        </w:rPr>
        <w:t>Test Name</w:t>
      </w:r>
      <w:r w:rsidRPr="003C69AA">
        <w:t>: TC_OCloud_Secure_Authorization_Positive</w:t>
      </w:r>
    </w:p>
    <w:p w14:paraId="0953915A" w14:textId="7730A985"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65FBE111" w14:textId="77777777" w:rsidR="00FF7C4F" w:rsidRPr="003C69AA" w:rsidRDefault="00FF7C4F" w:rsidP="003C69AA">
      <w:r w:rsidRPr="003C69AA">
        <w:t>The purpose of this test is to verify that the authorization mechanism for accessing O-Cloud APIs is functioning correctly, ensuring that entities have appropriate permissions to perform specific actions on O-Cloud resources.</w:t>
      </w:r>
    </w:p>
    <w:p w14:paraId="210032BD" w14:textId="77777777" w:rsidR="00FF7C4F" w:rsidRPr="003C69AA" w:rsidRDefault="00FF7C4F" w:rsidP="003C69AA">
      <w:r w:rsidRPr="003C69AA">
        <w:t>NOTE: Entities include Applications, SMO and O-Cloud software components.</w:t>
      </w:r>
    </w:p>
    <w:p w14:paraId="6D1C52CE" w14:textId="117A7F81"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3D3269B9" w14:textId="77777777" w:rsidR="00FF7C4F" w:rsidRPr="002D3421" w:rsidRDefault="00FF7C4F" w:rsidP="002D3421">
      <w:pPr>
        <w:pStyle w:val="ListParagraph"/>
        <w:numPr>
          <w:ilvl w:val="0"/>
          <w:numId w:val="755"/>
        </w:numPr>
      </w:pPr>
      <w:r w:rsidRPr="002D3421">
        <w:t>Valid authentication credentials.</w:t>
      </w:r>
    </w:p>
    <w:p w14:paraId="520EC5D5" w14:textId="77777777" w:rsidR="00FF7C4F" w:rsidRPr="002D3421" w:rsidRDefault="00FF7C4F" w:rsidP="002D3421">
      <w:pPr>
        <w:pStyle w:val="ListParagraph"/>
        <w:numPr>
          <w:ilvl w:val="0"/>
          <w:numId w:val="755"/>
        </w:numPr>
      </w:pPr>
      <w:r w:rsidRPr="002D3421">
        <w:t>O-Cloud access control system is enabled containing different levels of permissions assigned to entities.</w:t>
      </w:r>
    </w:p>
    <w:p w14:paraId="70D4062D" w14:textId="77777777" w:rsidR="00FF7C4F" w:rsidRPr="003C69AA" w:rsidRDefault="00FF7C4F" w:rsidP="003C69AA">
      <w:r w:rsidRPr="003C69AA">
        <w:t>EXAMPLE: Access control system such as Role-Based Access Control (RBAC), Attribute-Based Access Control (ABAC).</w:t>
      </w:r>
    </w:p>
    <w:p w14:paraId="75803063" w14:textId="49E96930"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51CD3EE6" w14:textId="77777777" w:rsidR="00FF7C4F" w:rsidRDefault="00FF7C4F" w:rsidP="00FF7C4F">
      <w:pPr>
        <w:pStyle w:val="B10"/>
        <w:numPr>
          <w:ilvl w:val="0"/>
          <w:numId w:val="78"/>
        </w:numPr>
        <w:spacing w:line="256" w:lineRule="auto"/>
        <w:rPr>
          <w:rFonts w:eastAsia="Yu Gothic UI"/>
        </w:rPr>
      </w:pPr>
      <w:r>
        <w:rPr>
          <w:rFonts w:eastAsia="Yu Gothic UI"/>
        </w:rPr>
        <w:t>Authenticate with valid credentials:</w:t>
      </w:r>
    </w:p>
    <w:p w14:paraId="49F2DDFD" w14:textId="77777777" w:rsidR="00FF7C4F" w:rsidRDefault="00FF7C4F" w:rsidP="00FF7C4F">
      <w:pPr>
        <w:pStyle w:val="B10"/>
        <w:numPr>
          <w:ilvl w:val="1"/>
          <w:numId w:val="79"/>
        </w:numPr>
        <w:spacing w:line="256" w:lineRule="auto"/>
        <w:rPr>
          <w:rFonts w:eastAsia="Yu Gothic UI"/>
        </w:rPr>
      </w:pPr>
      <w:r>
        <w:rPr>
          <w:rFonts w:eastAsia="Yu Gothic UI"/>
        </w:rPr>
        <w:t>Use valid authentication credentials to establish a connection with the O-Cloud API.</w:t>
      </w:r>
    </w:p>
    <w:p w14:paraId="053B03FD" w14:textId="77777777" w:rsidR="00FF7C4F" w:rsidRDefault="00FF7C4F" w:rsidP="00FF7C4F">
      <w:pPr>
        <w:pStyle w:val="B10"/>
        <w:numPr>
          <w:ilvl w:val="0"/>
          <w:numId w:val="78"/>
        </w:numPr>
        <w:spacing w:line="256" w:lineRule="auto"/>
        <w:rPr>
          <w:rFonts w:eastAsia="Yu Gothic UI"/>
        </w:rPr>
      </w:pPr>
      <w:r>
        <w:rPr>
          <w:rFonts w:eastAsia="Yu Gothic UI"/>
        </w:rPr>
        <w:t>Send an API request with authorized permissions:</w:t>
      </w:r>
    </w:p>
    <w:p w14:paraId="4414A28E" w14:textId="77777777" w:rsidR="00FF7C4F" w:rsidRDefault="00FF7C4F" w:rsidP="00FF7C4F">
      <w:pPr>
        <w:pStyle w:val="B10"/>
        <w:numPr>
          <w:ilvl w:val="1"/>
          <w:numId w:val="80"/>
        </w:numPr>
        <w:spacing w:line="256" w:lineRule="auto"/>
        <w:rPr>
          <w:rFonts w:eastAsia="Yu Gothic UI"/>
        </w:rPr>
      </w:pPr>
      <w:r>
        <w:rPr>
          <w:rFonts w:eastAsia="Yu Gothic UI"/>
        </w:rPr>
        <w:t xml:space="preserve">Construct a valid API request to perform a specific action, </w:t>
      </w:r>
    </w:p>
    <w:p w14:paraId="66ACEA6A" w14:textId="77777777" w:rsidR="00FF7C4F" w:rsidRDefault="00FF7C4F" w:rsidP="00FF7C4F">
      <w:pPr>
        <w:pStyle w:val="B10"/>
        <w:ind w:left="1440" w:firstLine="0"/>
        <w:rPr>
          <w:rFonts w:eastAsia="Yu Gothic UI"/>
        </w:rPr>
      </w:pPr>
      <w:r>
        <w:rPr>
          <w:rFonts w:eastAsia="Yu Gothic UI"/>
        </w:rPr>
        <w:t>EXAMPLE: specific action includes creating a pod, updating a deployment, or deleting a service.</w:t>
      </w:r>
    </w:p>
    <w:p w14:paraId="12A9D3A1" w14:textId="77777777" w:rsidR="00FF7C4F" w:rsidRDefault="00FF7C4F" w:rsidP="00FF7C4F">
      <w:pPr>
        <w:pStyle w:val="B10"/>
        <w:numPr>
          <w:ilvl w:val="1"/>
          <w:numId w:val="80"/>
        </w:numPr>
        <w:spacing w:line="256" w:lineRule="auto"/>
        <w:rPr>
          <w:rFonts w:eastAsia="Yu Gothic UI"/>
        </w:rPr>
      </w:pPr>
      <w:r>
        <w:rPr>
          <w:rFonts w:eastAsia="Yu Gothic UI"/>
        </w:rPr>
        <w:t>Ensure that the requested action aligns with the entity's assigned permissions.</w:t>
      </w:r>
    </w:p>
    <w:p w14:paraId="18288947" w14:textId="77777777" w:rsidR="00FF7C4F" w:rsidRDefault="00FF7C4F" w:rsidP="00FF7C4F">
      <w:pPr>
        <w:pStyle w:val="B10"/>
        <w:numPr>
          <w:ilvl w:val="1"/>
          <w:numId w:val="80"/>
        </w:numPr>
        <w:spacing w:line="256" w:lineRule="auto"/>
        <w:rPr>
          <w:rFonts w:eastAsia="Yu Gothic UI"/>
        </w:rPr>
      </w:pPr>
      <w:r>
        <w:rPr>
          <w:rFonts w:eastAsia="Yu Gothic UI"/>
        </w:rPr>
        <w:t>Send the request to the O-Cloud API endpoint.</w:t>
      </w:r>
    </w:p>
    <w:p w14:paraId="66272EB3" w14:textId="77777777" w:rsidR="00FF7C4F" w:rsidRDefault="00FF7C4F" w:rsidP="00FF7C4F">
      <w:pPr>
        <w:pStyle w:val="B10"/>
        <w:numPr>
          <w:ilvl w:val="0"/>
          <w:numId w:val="78"/>
        </w:numPr>
        <w:spacing w:line="256" w:lineRule="auto"/>
        <w:rPr>
          <w:rFonts w:eastAsia="Yu Gothic UI"/>
        </w:rPr>
      </w:pPr>
      <w:r>
        <w:rPr>
          <w:rFonts w:eastAsia="Yu Gothic UI"/>
        </w:rPr>
        <w:t>Validate the response:</w:t>
      </w:r>
    </w:p>
    <w:p w14:paraId="083774EE" w14:textId="77777777" w:rsidR="00FF7C4F" w:rsidRDefault="00FF7C4F" w:rsidP="00FF7C4F">
      <w:pPr>
        <w:pStyle w:val="B10"/>
        <w:numPr>
          <w:ilvl w:val="1"/>
          <w:numId w:val="81"/>
        </w:numPr>
        <w:spacing w:line="256" w:lineRule="auto"/>
        <w:rPr>
          <w:rFonts w:eastAsia="Yu Gothic UI"/>
        </w:rPr>
      </w:pPr>
      <w:r>
        <w:rPr>
          <w:rFonts w:eastAsia="Yu Gothic UI"/>
        </w:rPr>
        <w:t>Verify that the API response returns a success status code indicating the action was successfully executed.</w:t>
      </w:r>
    </w:p>
    <w:p w14:paraId="173AC2D5" w14:textId="131EF4A9"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44511ACE" w14:textId="77777777" w:rsidR="00FF7C4F" w:rsidRPr="003C69AA" w:rsidRDefault="00FF7C4F" w:rsidP="003C69AA">
      <w:r w:rsidRPr="003C69AA">
        <w:t>The API response returns a success status code, confirming that the requested action was authorized and executed successfully.</w:t>
      </w:r>
    </w:p>
    <w:p w14:paraId="5E6680FB" w14:textId="6A2DE083" w:rsidR="00FF7C4F" w:rsidRDefault="00FF7C4F" w:rsidP="0012177D">
      <w:pPr>
        <w:pStyle w:val="Heading3"/>
        <w:rPr>
          <w:rFonts w:eastAsia="Yu Mincho"/>
        </w:rPr>
      </w:pPr>
      <w:bookmarkStart w:id="782" w:name="_Toc161838316"/>
      <w:r>
        <w:rPr>
          <w:rFonts w:eastAsia="Yu Mincho"/>
        </w:rPr>
        <w:t>Secure authorization (negative case)</w:t>
      </w:r>
      <w:bookmarkEnd w:id="782"/>
    </w:p>
    <w:p w14:paraId="44C275F5" w14:textId="77777777" w:rsidR="00FF7C4F" w:rsidRPr="003C69AA" w:rsidRDefault="00FF7C4F" w:rsidP="003C69AA">
      <w:r w:rsidRPr="004E2D83">
        <w:rPr>
          <w:b/>
          <w:bCs/>
        </w:rPr>
        <w:t>Requirement Name</w:t>
      </w:r>
      <w:r w:rsidRPr="003C69AA">
        <w:t>: Secure authorization for accessing O-Cloud APIs</w:t>
      </w:r>
    </w:p>
    <w:p w14:paraId="2D1F39DA" w14:textId="1A50370C" w:rsidR="00FF7C4F" w:rsidRPr="003C69AA" w:rsidRDefault="00FF7C4F" w:rsidP="003C69AA">
      <w:r w:rsidRPr="004E2D83">
        <w:rPr>
          <w:b/>
          <w:bCs/>
        </w:rPr>
        <w:lastRenderedPageBreak/>
        <w:t>Requirement Reference</w:t>
      </w:r>
      <w:r w:rsidRPr="003C69AA">
        <w:t xml:space="preserve">: Clause 5.1.8.4.2 ‘REQ-SEC-O-CLOUD-ISO-1 to REQ-SEC-O-CLOUD-ISO-6’ in O-RAN Security Requirements Specifications </w:t>
      </w:r>
      <w:r w:rsidR="0039500E" w:rsidRPr="003C69AA">
        <w:fldChar w:fldCharType="begin"/>
      </w:r>
      <w:r w:rsidR="0039500E" w:rsidRPr="003C69AA">
        <w:instrText xml:space="preserve"> REF _Ref109140706 \r \h  \* MERGEFORMAT </w:instrText>
      </w:r>
      <w:r w:rsidR="0039500E" w:rsidRPr="003C69AA">
        <w:fldChar w:fldCharType="separate"/>
      </w:r>
      <w:r w:rsidR="0039500E" w:rsidRPr="003C69AA">
        <w:t>[5]</w:t>
      </w:r>
      <w:r w:rsidR="0039500E" w:rsidRPr="003C69AA">
        <w:fldChar w:fldCharType="end"/>
      </w:r>
    </w:p>
    <w:p w14:paraId="3CFCC7CE" w14:textId="125C779E" w:rsidR="00FF7C4F" w:rsidRPr="003C69AA" w:rsidRDefault="00FF7C4F" w:rsidP="003C69AA">
      <w:r w:rsidRPr="004E2D83">
        <w:rPr>
          <w:b/>
          <w:bCs/>
        </w:rPr>
        <w:t>Threat References</w:t>
      </w:r>
      <w:r w:rsidRPr="003C69AA">
        <w:t xml:space="preserve">: Clause 5.4.2.2 ‘T-VM-C-01 to T-VM-C-06’ in O-RAN Security Threat Modeling and Remediation Analysis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71CD14BE" w14:textId="739A93B9" w:rsidR="00FF7C4F" w:rsidRPr="003C69AA" w:rsidRDefault="00537FF2" w:rsidP="003C69AA">
      <w:r w:rsidRPr="005F14F4">
        <w:rPr>
          <w:b/>
          <w:bCs/>
        </w:rPr>
        <w:t>DUT/s</w:t>
      </w:r>
      <w:r w:rsidR="00FF7C4F" w:rsidRPr="005F14F4">
        <w:t>:</w:t>
      </w:r>
      <w:r w:rsidR="00FF7C4F" w:rsidRPr="003C69AA">
        <w:t xml:space="preserve"> O-Cloud</w:t>
      </w:r>
    </w:p>
    <w:p w14:paraId="0C1CB16D" w14:textId="21910EF5" w:rsidR="00A07823" w:rsidRPr="003C69AA" w:rsidRDefault="00A07823" w:rsidP="003C69AA">
      <w:r w:rsidRPr="00544F12">
        <w:rPr>
          <w:b/>
          <w:bCs/>
        </w:rPr>
        <w:t>Test Name</w:t>
      </w:r>
      <w:r w:rsidRPr="003C69AA">
        <w:t>: TC_OCloud_Secure_Authorization_Negative</w:t>
      </w:r>
    </w:p>
    <w:p w14:paraId="4B1F5745" w14:textId="59074534"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0C63D606" w14:textId="77777777" w:rsidR="00FF7C4F" w:rsidRPr="003C69AA" w:rsidRDefault="00FF7C4F" w:rsidP="003C69AA">
      <w:r w:rsidRPr="003C69AA">
        <w:t>The purpose of this test is to intentionally validate the behavior of the authorization mechanism when encountering unauthorized or invalid access attempts.</w:t>
      </w:r>
    </w:p>
    <w:p w14:paraId="38E3C281" w14:textId="41EDC684"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4D1B6328" w14:textId="77777777" w:rsidR="00FF7C4F" w:rsidRPr="002D3421" w:rsidRDefault="00FF7C4F" w:rsidP="002D3421">
      <w:pPr>
        <w:pStyle w:val="ListParagraph"/>
        <w:numPr>
          <w:ilvl w:val="0"/>
          <w:numId w:val="754"/>
        </w:numPr>
      </w:pPr>
      <w:r w:rsidRPr="002D3421">
        <w:t>Valid authentication credentials.</w:t>
      </w:r>
    </w:p>
    <w:p w14:paraId="2EB7C6C1" w14:textId="77777777" w:rsidR="00FF7C4F" w:rsidRPr="002D3421" w:rsidRDefault="00FF7C4F" w:rsidP="002D3421">
      <w:pPr>
        <w:pStyle w:val="ListParagraph"/>
        <w:numPr>
          <w:ilvl w:val="0"/>
          <w:numId w:val="754"/>
        </w:numPr>
      </w:pPr>
      <w:r w:rsidRPr="002D3421">
        <w:t>O-Cloud access control system is enabled containing different levels of permissions assigned to entities.</w:t>
      </w:r>
    </w:p>
    <w:p w14:paraId="417EF00A" w14:textId="77777777" w:rsidR="00FF7C4F" w:rsidRPr="003C69AA" w:rsidRDefault="00FF7C4F" w:rsidP="003C69AA">
      <w:r w:rsidRPr="003C69AA">
        <w:t>EXAMPLE: Access control system such as Role-Based Access Control (RBAC), Attribute-Based Access Control (ABAC).</w:t>
      </w:r>
    </w:p>
    <w:p w14:paraId="41F314D2" w14:textId="4E777E31"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2572A5B7" w14:textId="77777777" w:rsidR="00FF7C4F" w:rsidRDefault="00FF7C4F" w:rsidP="00FF7C4F">
      <w:pPr>
        <w:pStyle w:val="B10"/>
        <w:numPr>
          <w:ilvl w:val="0"/>
          <w:numId w:val="82"/>
        </w:numPr>
        <w:spacing w:line="256" w:lineRule="auto"/>
        <w:rPr>
          <w:rFonts w:eastAsia="Yu Gothic UI"/>
        </w:rPr>
      </w:pPr>
      <w:r>
        <w:rPr>
          <w:rFonts w:eastAsia="Yu Gothic UI"/>
        </w:rPr>
        <w:t>Authenticate with valid credentials:</w:t>
      </w:r>
    </w:p>
    <w:p w14:paraId="3A4C26C3" w14:textId="77777777" w:rsidR="00FF7C4F" w:rsidRDefault="00FF7C4F" w:rsidP="00FF7C4F">
      <w:pPr>
        <w:pStyle w:val="B10"/>
        <w:numPr>
          <w:ilvl w:val="1"/>
          <w:numId w:val="83"/>
        </w:numPr>
        <w:spacing w:line="256" w:lineRule="auto"/>
        <w:rPr>
          <w:rFonts w:eastAsia="Yu Gothic UI"/>
        </w:rPr>
      </w:pPr>
      <w:r>
        <w:rPr>
          <w:rFonts w:eastAsia="Yu Gothic UI"/>
        </w:rPr>
        <w:t>Use valid authentication credentials to establish a connection with the O-Cloud API.</w:t>
      </w:r>
    </w:p>
    <w:p w14:paraId="1677D30B" w14:textId="77777777" w:rsidR="00FF7C4F" w:rsidRDefault="00FF7C4F" w:rsidP="00FF7C4F">
      <w:pPr>
        <w:pStyle w:val="B10"/>
        <w:numPr>
          <w:ilvl w:val="0"/>
          <w:numId w:val="82"/>
        </w:numPr>
        <w:spacing w:line="256" w:lineRule="auto"/>
        <w:rPr>
          <w:rFonts w:eastAsia="Yu Gothic UI"/>
        </w:rPr>
      </w:pPr>
      <w:r>
        <w:rPr>
          <w:rFonts w:eastAsia="Yu Gothic UI"/>
        </w:rPr>
        <w:t>Send an API request with unauthorized permissions:</w:t>
      </w:r>
    </w:p>
    <w:p w14:paraId="0DE81C6C" w14:textId="77777777" w:rsidR="00FF7C4F" w:rsidRDefault="00FF7C4F" w:rsidP="00FF7C4F">
      <w:pPr>
        <w:pStyle w:val="B10"/>
        <w:numPr>
          <w:ilvl w:val="1"/>
          <w:numId w:val="84"/>
        </w:numPr>
        <w:spacing w:line="256" w:lineRule="auto"/>
        <w:rPr>
          <w:rFonts w:eastAsia="Yu Gothic UI"/>
        </w:rPr>
      </w:pPr>
      <w:r>
        <w:rPr>
          <w:rFonts w:eastAsia="Yu Gothic UI"/>
        </w:rPr>
        <w:t xml:space="preserve">Construct a valid API request to perform a specific action that exceeds the entity's assigned permissions, </w:t>
      </w:r>
    </w:p>
    <w:p w14:paraId="1C972365" w14:textId="77777777" w:rsidR="00FF7C4F" w:rsidRDefault="00FF7C4F" w:rsidP="00FF7C4F">
      <w:pPr>
        <w:pStyle w:val="B10"/>
        <w:ind w:left="1440" w:firstLine="0"/>
        <w:rPr>
          <w:rFonts w:eastAsia="Yu Gothic UI"/>
        </w:rPr>
      </w:pPr>
      <w:r>
        <w:rPr>
          <w:rFonts w:eastAsia="Yu Gothic UI"/>
        </w:rPr>
        <w:t>EXAMPLE: specific action includes creating a pod, updating a deployment, or deleting a service.</w:t>
      </w:r>
    </w:p>
    <w:p w14:paraId="6D358A18" w14:textId="77777777" w:rsidR="00FF7C4F" w:rsidRDefault="00FF7C4F" w:rsidP="00FF7C4F">
      <w:pPr>
        <w:pStyle w:val="B10"/>
        <w:numPr>
          <w:ilvl w:val="1"/>
          <w:numId w:val="84"/>
        </w:numPr>
        <w:spacing w:line="256" w:lineRule="auto"/>
        <w:rPr>
          <w:rFonts w:eastAsia="Yu Gothic UI"/>
        </w:rPr>
      </w:pPr>
      <w:r>
        <w:rPr>
          <w:rFonts w:eastAsia="Yu Gothic UI"/>
        </w:rPr>
        <w:t>Send the request to the O-Cloud API endpoint.</w:t>
      </w:r>
    </w:p>
    <w:p w14:paraId="39FFA199" w14:textId="77777777" w:rsidR="00FF7C4F" w:rsidRDefault="00FF7C4F" w:rsidP="00FF7C4F">
      <w:pPr>
        <w:pStyle w:val="B10"/>
        <w:numPr>
          <w:ilvl w:val="0"/>
          <w:numId w:val="82"/>
        </w:numPr>
        <w:spacing w:line="256" w:lineRule="auto"/>
        <w:rPr>
          <w:rFonts w:eastAsia="Yu Gothic UI"/>
        </w:rPr>
      </w:pPr>
      <w:r>
        <w:rPr>
          <w:rFonts w:eastAsia="Yu Gothic UI"/>
        </w:rPr>
        <w:t>Validate the response:</w:t>
      </w:r>
    </w:p>
    <w:p w14:paraId="1EE72D32" w14:textId="77777777" w:rsidR="00FF7C4F" w:rsidRDefault="00FF7C4F" w:rsidP="00FF7C4F">
      <w:pPr>
        <w:pStyle w:val="B10"/>
        <w:numPr>
          <w:ilvl w:val="1"/>
          <w:numId w:val="85"/>
        </w:numPr>
        <w:spacing w:line="256" w:lineRule="auto"/>
        <w:rPr>
          <w:rFonts w:eastAsia="Yu Gothic UI"/>
        </w:rPr>
      </w:pPr>
      <w:r>
        <w:rPr>
          <w:rFonts w:eastAsia="Yu Gothic UI"/>
        </w:rPr>
        <w:t>Verify that the API response returns a failure status code indicating the action was unauthorized.</w:t>
      </w:r>
    </w:p>
    <w:p w14:paraId="763CC790" w14:textId="6B9F9F7C"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14C0D2DB" w14:textId="77777777" w:rsidR="00FF7C4F" w:rsidRPr="003C69AA" w:rsidRDefault="00FF7C4F" w:rsidP="003C69AA">
      <w:r w:rsidRPr="003C69AA">
        <w:t>The API response returns a failure status code, indicating that the requested action was unauthorized.</w:t>
      </w:r>
    </w:p>
    <w:p w14:paraId="05889AB2" w14:textId="42261598" w:rsidR="00FF7C4F" w:rsidRDefault="00FF7C4F" w:rsidP="0012177D">
      <w:pPr>
        <w:pStyle w:val="Heading3"/>
        <w:rPr>
          <w:rFonts w:eastAsia="Yu Mincho"/>
        </w:rPr>
      </w:pPr>
      <w:bookmarkStart w:id="783" w:name="_Toc161838317"/>
      <w:r>
        <w:rPr>
          <w:rFonts w:eastAsia="Yu Mincho"/>
        </w:rPr>
        <w:t>Validate network connections allowed by network policies</w:t>
      </w:r>
      <w:bookmarkEnd w:id="783"/>
    </w:p>
    <w:p w14:paraId="698755C1" w14:textId="77777777" w:rsidR="00FF7C4F" w:rsidRPr="003C69AA" w:rsidRDefault="00FF7C4F" w:rsidP="003C69AA">
      <w:r w:rsidRPr="004E2D83">
        <w:rPr>
          <w:b/>
          <w:bCs/>
        </w:rPr>
        <w:t>Requirement Name</w:t>
      </w:r>
      <w:r w:rsidRPr="003C69AA">
        <w:t>: Isolation &amp; secure communication between Applications</w:t>
      </w:r>
    </w:p>
    <w:p w14:paraId="618C9789" w14:textId="73C444AF"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7B4DA760" w14:textId="4B8BD1D4" w:rsidR="00FF7C4F" w:rsidRPr="003C69AA" w:rsidRDefault="00FF7C4F" w:rsidP="003C69AA">
      <w:r w:rsidRPr="004E2D83">
        <w:rPr>
          <w:b/>
          <w:bCs/>
        </w:rPr>
        <w:lastRenderedPageBreak/>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2D2E24EE" w14:textId="1A0D45AF" w:rsidR="00D85998" w:rsidRPr="003C69AA" w:rsidRDefault="00B120D3" w:rsidP="003C69AA">
      <w:r w:rsidRPr="004E2D83">
        <w:rPr>
          <w:b/>
          <w:bCs/>
        </w:rPr>
        <w:t>DUT/s</w:t>
      </w:r>
      <w:r w:rsidR="00FF7C4F" w:rsidRPr="003C69AA">
        <w:t>: O-Cloud</w:t>
      </w:r>
    </w:p>
    <w:p w14:paraId="6107C5EC" w14:textId="77777777" w:rsidR="00D85998" w:rsidRPr="003C69AA" w:rsidRDefault="00D85998" w:rsidP="003C69AA">
      <w:r w:rsidRPr="00544F12">
        <w:rPr>
          <w:b/>
          <w:bCs/>
        </w:rPr>
        <w:t>Test Name</w:t>
      </w:r>
      <w:r w:rsidRPr="003C69AA">
        <w:t>: TC_OCloud_Connection_Allowed_Policies</w:t>
      </w:r>
    </w:p>
    <w:p w14:paraId="35B96851" w14:textId="1D92D106"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24E3BF6C" w14:textId="6281808C" w:rsidR="00FF7C4F" w:rsidRPr="003C69AA" w:rsidRDefault="00FF7C4F" w:rsidP="003C69AA">
      <w:r w:rsidRPr="003C69AA">
        <w:t>The purpose of this test is to ensure that network connections between VMs/Containers allowed by network policies are successfully established.</w:t>
      </w:r>
    </w:p>
    <w:p w14:paraId="5D955FCB" w14:textId="342B30A1"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4688C61D" w14:textId="77777777" w:rsidR="00FF7C4F" w:rsidRPr="003C69AA" w:rsidRDefault="00FF7C4F" w:rsidP="003C69AA">
      <w:r w:rsidRPr="003C69AA">
        <w:t xml:space="preserve">O-Cloud with network policies is configured to allow specific VMs/Containers to VMs/Containers communication. </w:t>
      </w:r>
    </w:p>
    <w:p w14:paraId="12272242" w14:textId="459E5B2F"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0259FFD8" w14:textId="77777777" w:rsidR="00FF7C4F" w:rsidRDefault="00FF7C4F" w:rsidP="00FF7C4F">
      <w:pPr>
        <w:numPr>
          <w:ilvl w:val="0"/>
          <w:numId w:val="86"/>
        </w:numPr>
        <w:tabs>
          <w:tab w:val="num" w:pos="720"/>
        </w:tabs>
        <w:spacing w:after="0" w:line="256" w:lineRule="auto"/>
        <w:jc w:val="both"/>
        <w:rPr>
          <w:rFonts w:eastAsia="SimSun"/>
        </w:rPr>
      </w:pPr>
      <w:r>
        <w:rPr>
          <w:rFonts w:eastAsia="SimSun"/>
        </w:rPr>
        <w:t>Deploy two VMs/Containers A and B, in different zones or with different environment.</w:t>
      </w:r>
    </w:p>
    <w:p w14:paraId="51B8A7FB" w14:textId="77777777" w:rsidR="00FF7C4F" w:rsidRDefault="00FF7C4F" w:rsidP="00FF7C4F">
      <w:pPr>
        <w:spacing w:after="0"/>
        <w:ind w:left="720"/>
        <w:jc w:val="both"/>
        <w:rPr>
          <w:rFonts w:eastAsia="SimSun"/>
        </w:rPr>
      </w:pPr>
      <w:r>
        <w:rPr>
          <w:rFonts w:eastAsia="SimSun"/>
        </w:rPr>
        <w:t>EXAMPLE: Zones such as namespaces in Kubernetes, environment such as labels in Kubernetes</w:t>
      </w:r>
    </w:p>
    <w:p w14:paraId="34112FF6" w14:textId="77777777" w:rsidR="00FF7C4F" w:rsidRDefault="00FF7C4F" w:rsidP="00FF7C4F">
      <w:pPr>
        <w:numPr>
          <w:ilvl w:val="0"/>
          <w:numId w:val="86"/>
        </w:numPr>
        <w:tabs>
          <w:tab w:val="num" w:pos="720"/>
        </w:tabs>
        <w:spacing w:after="0" w:line="256" w:lineRule="auto"/>
        <w:jc w:val="both"/>
        <w:rPr>
          <w:rFonts w:eastAsia="SimSun"/>
        </w:rPr>
      </w:pPr>
      <w:r>
        <w:rPr>
          <w:rFonts w:eastAsia="SimSun"/>
        </w:rPr>
        <w:t>Define network policies that explicitly allow communication between the two VMs/Containers.</w:t>
      </w:r>
    </w:p>
    <w:p w14:paraId="1269D0CE" w14:textId="77777777" w:rsidR="00FF7C4F" w:rsidRDefault="00FF7C4F" w:rsidP="00FF7C4F">
      <w:pPr>
        <w:numPr>
          <w:ilvl w:val="0"/>
          <w:numId w:val="86"/>
        </w:numPr>
        <w:tabs>
          <w:tab w:val="num" w:pos="720"/>
        </w:tabs>
        <w:spacing w:after="0" w:line="256" w:lineRule="auto"/>
        <w:jc w:val="both"/>
        <w:rPr>
          <w:rFonts w:eastAsia="SimSun"/>
        </w:rPr>
      </w:pPr>
      <w:r>
        <w:rPr>
          <w:rFonts w:eastAsia="SimSun"/>
        </w:rPr>
        <w:t>Attempt to establish a network connection from VM/Container A to VM/Container B using tools.</w:t>
      </w:r>
    </w:p>
    <w:p w14:paraId="007C198D" w14:textId="77777777" w:rsidR="00FF7C4F" w:rsidRDefault="00FF7C4F" w:rsidP="00FF7C4F">
      <w:pPr>
        <w:spacing w:after="0"/>
        <w:ind w:left="720"/>
        <w:jc w:val="both"/>
        <w:rPr>
          <w:rFonts w:eastAsia="SimSun"/>
        </w:rPr>
      </w:pPr>
      <w:r>
        <w:rPr>
          <w:rFonts w:eastAsia="SimSun"/>
        </w:rPr>
        <w:t xml:space="preserve">EXAMPLE: tools such as curl or ping in Kubernetes </w:t>
      </w:r>
    </w:p>
    <w:p w14:paraId="33ECD7DE" w14:textId="77777777" w:rsidR="00FF7C4F" w:rsidRDefault="00FF7C4F" w:rsidP="00FF7C4F">
      <w:pPr>
        <w:numPr>
          <w:ilvl w:val="0"/>
          <w:numId w:val="86"/>
        </w:numPr>
        <w:tabs>
          <w:tab w:val="num" w:pos="720"/>
        </w:tabs>
        <w:spacing w:after="0" w:line="256" w:lineRule="auto"/>
        <w:jc w:val="both"/>
        <w:rPr>
          <w:rFonts w:eastAsia="SimSun"/>
        </w:rPr>
      </w:pPr>
      <w:r>
        <w:rPr>
          <w:rFonts w:eastAsia="SimSun"/>
        </w:rPr>
        <w:t>Capture the response or output received.</w:t>
      </w:r>
    </w:p>
    <w:p w14:paraId="63B14FFC" w14:textId="787408C2"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24566332" w14:textId="77777777" w:rsidR="00FF7C4F" w:rsidRPr="003C69AA" w:rsidRDefault="00FF7C4F" w:rsidP="003C69AA">
      <w:r w:rsidRPr="003C69AA">
        <w:t>The network connection from VM/Container A to VM/Container B is successfully established, indicating that the network policies allow the communication between the VMs/Containers.</w:t>
      </w:r>
    </w:p>
    <w:p w14:paraId="0AB6EE25" w14:textId="4A174B46" w:rsidR="00FF7C4F" w:rsidRDefault="00FF7C4F" w:rsidP="0012177D">
      <w:pPr>
        <w:pStyle w:val="Heading3"/>
        <w:rPr>
          <w:rFonts w:eastAsia="Yu Mincho"/>
        </w:rPr>
      </w:pPr>
      <w:bookmarkStart w:id="784" w:name="_Toc161838318"/>
      <w:r>
        <w:rPr>
          <w:rFonts w:eastAsia="Yu Mincho"/>
        </w:rPr>
        <w:t>Validate network connections not allowed by network policies</w:t>
      </w:r>
      <w:bookmarkEnd w:id="784"/>
    </w:p>
    <w:p w14:paraId="2E58B8AF" w14:textId="77777777" w:rsidR="00FF7C4F" w:rsidRPr="003C69AA" w:rsidRDefault="00FF7C4F" w:rsidP="003C69AA">
      <w:r w:rsidRPr="004E2D83">
        <w:rPr>
          <w:b/>
          <w:bCs/>
        </w:rPr>
        <w:t>Requirement Name</w:t>
      </w:r>
      <w:r w:rsidRPr="003C69AA">
        <w:t>: Isolation &amp; secure communication between Applications</w:t>
      </w:r>
    </w:p>
    <w:p w14:paraId="6EA729F0" w14:textId="38930032"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21788110" w14:textId="7A7B6018" w:rsidR="00FF7C4F" w:rsidRPr="003C69AA" w:rsidRDefault="00FF7C4F" w:rsidP="003C69AA">
      <w:r w:rsidRPr="004E2D83">
        <w:rPr>
          <w:b/>
          <w:bCs/>
        </w:rPr>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2AF9287F" w14:textId="5F4B4230" w:rsidR="00FF7C4F" w:rsidRPr="005F14F4" w:rsidRDefault="00B120D3" w:rsidP="003C69AA">
      <w:r w:rsidRPr="005F14F4">
        <w:rPr>
          <w:b/>
          <w:bCs/>
        </w:rPr>
        <w:t>DUT/s</w:t>
      </w:r>
      <w:r w:rsidR="00FF7C4F" w:rsidRPr="005F14F4">
        <w:t>: O-Cloud</w:t>
      </w:r>
    </w:p>
    <w:p w14:paraId="28FEBFEB" w14:textId="77777777" w:rsidR="00D129FF" w:rsidRPr="003C69AA" w:rsidRDefault="00D129FF" w:rsidP="003C69AA">
      <w:r w:rsidRPr="00544F12">
        <w:rPr>
          <w:b/>
          <w:bCs/>
        </w:rPr>
        <w:t>Test Name</w:t>
      </w:r>
      <w:r w:rsidRPr="003C69AA">
        <w:t>: TC_OCloud_Connection_Not_Allowed_Policies</w:t>
      </w:r>
    </w:p>
    <w:p w14:paraId="37082801" w14:textId="124ADFF7"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4EF38894" w14:textId="77777777" w:rsidR="00FF7C4F" w:rsidRPr="003C69AA" w:rsidRDefault="00FF7C4F" w:rsidP="003C69AA">
      <w:r w:rsidRPr="003C69AA">
        <w:t>The purpose of this test is to ensure that network connections between VMs/Containers not allowed by network policies are blocked.</w:t>
      </w:r>
    </w:p>
    <w:p w14:paraId="68C4F327" w14:textId="6E4D0E0C"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66B115C7" w14:textId="77777777" w:rsidR="00FF7C4F" w:rsidRPr="003C69AA" w:rsidRDefault="00FF7C4F" w:rsidP="003C69AA">
      <w:r w:rsidRPr="003C69AA">
        <w:t xml:space="preserve">O-Cloud with network policies is configured to deny specific VM/Container to VM/Container communication. </w:t>
      </w:r>
    </w:p>
    <w:p w14:paraId="5ABB5F75" w14:textId="41757A7D" w:rsidR="00FF7C4F" w:rsidRPr="005F14F4" w:rsidRDefault="00FF7C4F" w:rsidP="005F14F4">
      <w:pPr>
        <w:rPr>
          <w:rFonts w:ascii="Times New Roman" w:hAnsi="Times New Roman"/>
          <w:b/>
          <w:bCs/>
          <w:sz w:val="20"/>
        </w:rPr>
      </w:pPr>
      <w:r w:rsidRPr="005F14F4">
        <w:rPr>
          <w:rFonts w:ascii="Times New Roman" w:hAnsi="Times New Roman"/>
          <w:b/>
          <w:bCs/>
          <w:sz w:val="20"/>
        </w:rPr>
        <w:lastRenderedPageBreak/>
        <w:t>Test procedure</w:t>
      </w:r>
    </w:p>
    <w:p w14:paraId="6149F680" w14:textId="77777777" w:rsidR="00FF7C4F" w:rsidRDefault="00FF7C4F" w:rsidP="00FF7C4F">
      <w:pPr>
        <w:numPr>
          <w:ilvl w:val="0"/>
          <w:numId w:val="87"/>
        </w:numPr>
        <w:spacing w:after="0" w:line="256" w:lineRule="auto"/>
        <w:jc w:val="both"/>
        <w:rPr>
          <w:rFonts w:eastAsia="SimSun"/>
        </w:rPr>
      </w:pPr>
      <w:r>
        <w:rPr>
          <w:rFonts w:eastAsia="SimSun"/>
        </w:rPr>
        <w:t>Deploy two VMs/Containers A and B, in different zones or with different environment.</w:t>
      </w:r>
    </w:p>
    <w:p w14:paraId="6D827506" w14:textId="77777777" w:rsidR="00FF7C4F" w:rsidRDefault="00FF7C4F" w:rsidP="00FF7C4F">
      <w:pPr>
        <w:spacing w:after="0"/>
        <w:ind w:left="720"/>
        <w:jc w:val="both"/>
        <w:rPr>
          <w:rFonts w:eastAsia="SimSun"/>
        </w:rPr>
      </w:pPr>
      <w:r>
        <w:rPr>
          <w:rFonts w:eastAsia="SimSun"/>
        </w:rPr>
        <w:t>EXAMPLE: Zones such as namespaces in Kubernetes, environment such as labels in Kubernetes</w:t>
      </w:r>
    </w:p>
    <w:p w14:paraId="40D04FEE" w14:textId="77777777" w:rsidR="00FF7C4F" w:rsidRDefault="00FF7C4F" w:rsidP="00FF7C4F">
      <w:pPr>
        <w:numPr>
          <w:ilvl w:val="0"/>
          <w:numId w:val="87"/>
        </w:numPr>
        <w:spacing w:after="0" w:line="256" w:lineRule="auto"/>
        <w:jc w:val="both"/>
        <w:rPr>
          <w:rFonts w:eastAsia="SimSun"/>
        </w:rPr>
      </w:pPr>
      <w:r>
        <w:rPr>
          <w:rFonts w:eastAsia="SimSun"/>
        </w:rPr>
        <w:t>Define network policies that explicitly deny communication between the two VMs/Containers.</w:t>
      </w:r>
    </w:p>
    <w:p w14:paraId="129734E8" w14:textId="77777777" w:rsidR="00FF7C4F" w:rsidRDefault="00FF7C4F" w:rsidP="00FF7C4F">
      <w:pPr>
        <w:numPr>
          <w:ilvl w:val="0"/>
          <w:numId w:val="87"/>
        </w:numPr>
        <w:spacing w:after="0" w:line="256" w:lineRule="auto"/>
        <w:jc w:val="both"/>
        <w:rPr>
          <w:rFonts w:eastAsia="SimSun"/>
        </w:rPr>
      </w:pPr>
      <w:r>
        <w:rPr>
          <w:rFonts w:eastAsia="SimSun"/>
        </w:rPr>
        <w:t>Attempt to establish a network connection from VM/Container A to VM/Container B using tools.</w:t>
      </w:r>
    </w:p>
    <w:p w14:paraId="4DD55AC8" w14:textId="77777777" w:rsidR="00FF7C4F" w:rsidRDefault="00FF7C4F" w:rsidP="00FF7C4F">
      <w:pPr>
        <w:spacing w:after="0"/>
        <w:ind w:left="720"/>
        <w:jc w:val="both"/>
        <w:rPr>
          <w:rFonts w:eastAsia="SimSun"/>
        </w:rPr>
      </w:pPr>
      <w:r>
        <w:rPr>
          <w:rFonts w:eastAsia="SimSun"/>
        </w:rPr>
        <w:t xml:space="preserve">EXAMPLE: tools such as curl or ping in Kubernetes </w:t>
      </w:r>
    </w:p>
    <w:p w14:paraId="0D0894D5" w14:textId="77777777" w:rsidR="00FF7C4F" w:rsidRDefault="00FF7C4F" w:rsidP="00FF7C4F">
      <w:pPr>
        <w:numPr>
          <w:ilvl w:val="0"/>
          <w:numId w:val="87"/>
        </w:numPr>
        <w:spacing w:after="0" w:line="256" w:lineRule="auto"/>
        <w:jc w:val="both"/>
        <w:rPr>
          <w:rFonts w:eastAsia="SimSun"/>
        </w:rPr>
      </w:pPr>
      <w:r>
        <w:rPr>
          <w:rFonts w:eastAsia="SimSun"/>
        </w:rPr>
        <w:t>Capture the response or output received.</w:t>
      </w:r>
    </w:p>
    <w:p w14:paraId="190D83C2" w14:textId="20DD78C7"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36845649" w14:textId="77777777" w:rsidR="00FF7C4F" w:rsidRPr="003C69AA" w:rsidRDefault="00FF7C4F" w:rsidP="003C69AA">
      <w:r w:rsidRPr="003C69AA">
        <w:t>The network connection from VM/Container A to VM/Container B is blocked, indicating that the network policies correctly deny the communication between the VMs/Containers.</w:t>
      </w:r>
    </w:p>
    <w:p w14:paraId="0073F03A" w14:textId="2E1BED24" w:rsidR="00FF7C4F" w:rsidRDefault="00FF7C4F" w:rsidP="0012177D">
      <w:pPr>
        <w:pStyle w:val="Heading3"/>
        <w:rPr>
          <w:rFonts w:eastAsia="Yu Mincho"/>
        </w:rPr>
      </w:pPr>
      <w:bookmarkStart w:id="785" w:name="_Toc161838319"/>
      <w:r>
        <w:rPr>
          <w:rFonts w:eastAsia="Yu Mincho"/>
        </w:rPr>
        <w:t>Validate network connections from outside the allowed network ranges</w:t>
      </w:r>
      <w:bookmarkEnd w:id="785"/>
    </w:p>
    <w:p w14:paraId="2107FB45" w14:textId="77777777" w:rsidR="00FF7C4F" w:rsidRPr="003C69AA" w:rsidRDefault="00FF7C4F" w:rsidP="003C69AA">
      <w:r w:rsidRPr="004E2D83">
        <w:rPr>
          <w:b/>
          <w:bCs/>
        </w:rPr>
        <w:t>Requirement Name</w:t>
      </w:r>
      <w:r w:rsidRPr="003C69AA">
        <w:t>: Isolation &amp; secure communication between Applications</w:t>
      </w:r>
    </w:p>
    <w:p w14:paraId="77C00D75" w14:textId="2F0BFBCC" w:rsidR="00FF7C4F" w:rsidRPr="003C69AA" w:rsidRDefault="00FF7C4F" w:rsidP="003C69AA">
      <w:r w:rsidRPr="004E2D83">
        <w:rPr>
          <w:b/>
          <w:bCs/>
        </w:rPr>
        <w:t>Requirement Reference</w:t>
      </w:r>
      <w:r w:rsidRPr="003C69AA">
        <w:t xml:space="preserve">: Clause 5.1.8.4.2 ‘REQ-SEC-O-CLOUD-ISO-1 to REQ-SEC-O-CLOUD-ISO-6’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7D8828E1" w14:textId="79C78DCC" w:rsidR="00FF7C4F" w:rsidRPr="003C69AA" w:rsidRDefault="00FF7C4F" w:rsidP="003C69AA">
      <w:r w:rsidRPr="004E2D83">
        <w:rPr>
          <w:b/>
          <w:bCs/>
        </w:rPr>
        <w:t>Threat References</w:t>
      </w:r>
      <w:r w:rsidRPr="003C69AA">
        <w:t xml:space="preserve">: Clause 5.4.2.2 ‘T-VM-C-01 to T-VM-C-06’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583E6CCF" w14:textId="41FB3E69" w:rsidR="00FF7C4F" w:rsidRPr="005F14F4" w:rsidRDefault="00B120D3" w:rsidP="003C69AA">
      <w:r w:rsidRPr="005F14F4">
        <w:rPr>
          <w:b/>
          <w:bCs/>
        </w:rPr>
        <w:t>DUT/s</w:t>
      </w:r>
      <w:r w:rsidR="00FF7C4F" w:rsidRPr="005F14F4">
        <w:t>: O-Cloud</w:t>
      </w:r>
    </w:p>
    <w:p w14:paraId="48658C07" w14:textId="77777777" w:rsidR="00317F3D" w:rsidRPr="003C69AA" w:rsidRDefault="00317F3D" w:rsidP="003C69AA">
      <w:r w:rsidRPr="00544F12">
        <w:rPr>
          <w:b/>
          <w:bCs/>
        </w:rPr>
        <w:t>Test Name</w:t>
      </w:r>
      <w:r w:rsidRPr="003C69AA">
        <w:t>: TC_OCloud_Connection_Allowed_Outside</w:t>
      </w:r>
    </w:p>
    <w:p w14:paraId="740FEFAD" w14:textId="77093735"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226AB0C4" w14:textId="77777777" w:rsidR="00FF7C4F" w:rsidRPr="003C69AA" w:rsidRDefault="00FF7C4F" w:rsidP="003C69AA">
      <w:r w:rsidRPr="003C69AA">
        <w:t>The purpose of this test is to ensure that network connections from IP addresses outside the allowed network ranges are denied.</w:t>
      </w:r>
    </w:p>
    <w:p w14:paraId="56086E41" w14:textId="48B5C8A7"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1C7AA488" w14:textId="77777777" w:rsidR="00FF7C4F" w:rsidRPr="003C69AA" w:rsidRDefault="00FF7C4F" w:rsidP="003C69AA">
      <w:r w:rsidRPr="003C69AA">
        <w:t xml:space="preserve">O-Cloud with network policies is configured to restrict access based on IP ranges. </w:t>
      </w:r>
    </w:p>
    <w:p w14:paraId="26BFA747" w14:textId="083765ED"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21811D52" w14:textId="77777777" w:rsidR="00FF7C4F" w:rsidRDefault="00FF7C4F" w:rsidP="00FF7C4F">
      <w:pPr>
        <w:numPr>
          <w:ilvl w:val="0"/>
          <w:numId w:val="88"/>
        </w:numPr>
        <w:spacing w:after="0" w:line="256" w:lineRule="auto"/>
        <w:jc w:val="both"/>
        <w:rPr>
          <w:rFonts w:eastAsia="SimSun"/>
        </w:rPr>
      </w:pPr>
      <w:r>
        <w:rPr>
          <w:rFonts w:eastAsia="SimSun"/>
        </w:rPr>
        <w:t>Define network policies that restrict access to certain IP ranges.</w:t>
      </w:r>
    </w:p>
    <w:p w14:paraId="714E940D" w14:textId="77777777" w:rsidR="00FF7C4F" w:rsidRDefault="00FF7C4F" w:rsidP="00FF7C4F">
      <w:pPr>
        <w:numPr>
          <w:ilvl w:val="0"/>
          <w:numId w:val="88"/>
        </w:numPr>
        <w:spacing w:after="0" w:line="256" w:lineRule="auto"/>
        <w:jc w:val="both"/>
        <w:rPr>
          <w:rFonts w:eastAsia="SimSun"/>
        </w:rPr>
      </w:pPr>
      <w:r>
        <w:rPr>
          <w:rFonts w:eastAsia="SimSun"/>
        </w:rPr>
        <w:t>Attempt to access services or VMs/Containers from IP addresses outside the allowed ranges, either through direct IP access or using service names.</w:t>
      </w:r>
    </w:p>
    <w:p w14:paraId="6E929894" w14:textId="77777777" w:rsidR="00FF7C4F" w:rsidRDefault="00FF7C4F" w:rsidP="00FF7C4F">
      <w:pPr>
        <w:numPr>
          <w:ilvl w:val="0"/>
          <w:numId w:val="88"/>
        </w:numPr>
        <w:spacing w:after="0" w:line="256" w:lineRule="auto"/>
        <w:jc w:val="both"/>
        <w:rPr>
          <w:rFonts w:eastAsia="SimSun"/>
        </w:rPr>
      </w:pPr>
      <w:r>
        <w:rPr>
          <w:rFonts w:eastAsia="SimSun"/>
        </w:rPr>
        <w:t>Capture the response or output received.</w:t>
      </w:r>
    </w:p>
    <w:p w14:paraId="1E86600E" w14:textId="77777777" w:rsidR="00FF7C4F" w:rsidRPr="003C69AA" w:rsidRDefault="00FF7C4F" w:rsidP="003C69AA">
      <w:r w:rsidRPr="003C69AA">
        <w:t>EXAMPLE: In this test case, the service name refers to the Kubernetes service object's name. The service acts as a load balancer and provides a stable DNS name that can be used to access the pods associated with it. For example, suppose you have a service named my-service that is associated with a set of pods. In the test case, you would attempt to access my-service from IP addresses outside the allowed ranges. This can be done using tools like curl or by making HTTP requests to http://my-service.</w:t>
      </w:r>
    </w:p>
    <w:p w14:paraId="723F5309" w14:textId="7BCA3B42"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02618040" w14:textId="77777777" w:rsidR="00FF7C4F" w:rsidRPr="003C69AA" w:rsidRDefault="00FF7C4F" w:rsidP="003C69AA">
      <w:r w:rsidRPr="003C69AA">
        <w:t>Access attempts from outside the allowed IP ranges is denied, and the response or output indicates a connection failure.</w:t>
      </w:r>
    </w:p>
    <w:p w14:paraId="0ABB5EA2" w14:textId="7AAF9B36" w:rsidR="00FF7C4F" w:rsidRDefault="00FF7C4F" w:rsidP="0012177D">
      <w:pPr>
        <w:pStyle w:val="Heading3"/>
        <w:rPr>
          <w:rFonts w:eastAsia="Yu Mincho"/>
        </w:rPr>
      </w:pPr>
      <w:bookmarkStart w:id="786" w:name="_Toc161838320"/>
      <w:r>
        <w:rPr>
          <w:rFonts w:eastAsia="Yu Mincho"/>
        </w:rPr>
        <w:lastRenderedPageBreak/>
        <w:t>Exploitation of O-Cloud component vulnerabilities</w:t>
      </w:r>
      <w:bookmarkEnd w:id="786"/>
    </w:p>
    <w:p w14:paraId="58692536" w14:textId="7146AB87" w:rsidR="00FF7C4F" w:rsidRPr="003C69AA" w:rsidRDefault="00FF7C4F" w:rsidP="003C69AA">
      <w:r w:rsidRPr="004E2D83">
        <w:rPr>
          <w:b/>
          <w:bCs/>
        </w:rPr>
        <w:t>Requirement Name</w:t>
      </w:r>
      <w:r w:rsidRPr="003C69AA">
        <w:t>: O-Cloud hardening and secure configuration.</w:t>
      </w:r>
    </w:p>
    <w:p w14:paraId="3658B1E8" w14:textId="2086CC56" w:rsidR="00FF7C4F" w:rsidRPr="003C69AA" w:rsidRDefault="00FF7C4F" w:rsidP="003C69AA">
      <w:r w:rsidRPr="004E2D83">
        <w:rPr>
          <w:b/>
          <w:bCs/>
        </w:rPr>
        <w:t>Requirement Reference</w:t>
      </w:r>
      <w:r w:rsidRPr="003C69AA">
        <w:t xml:space="preserve">: Clause 5.1.8.5.1 ‘REQ-SEC-OCLOUD-SU-1’, Clause 5.3.6.1 </w:t>
      </w:r>
      <w:r w:rsidR="004E7EE6" w:rsidRPr="003C69AA">
        <w:t>‘</w:t>
      </w:r>
      <w:r w:rsidRPr="003C69AA">
        <w:t xml:space="preserve">REQ-SEC-SYS-1’ Clause 5.1.8.4.2 ‘REQ-SEC-O-CLOUD-ISO-7’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3F61959E" w14:textId="0346B99C" w:rsidR="00FF7C4F" w:rsidRPr="003C69AA" w:rsidRDefault="00FF7C4F" w:rsidP="003C69AA">
      <w:r w:rsidRPr="004E2D83">
        <w:rPr>
          <w:b/>
          <w:bCs/>
        </w:rPr>
        <w:t>Threat References</w:t>
      </w:r>
      <w:r w:rsidRPr="003C69AA">
        <w:t xml:space="preserve">: Clause 5.4.1.1 ‘T-O-RAN-02’, Clause 5.4.2.2 ‘T-VM-C-01, T-VM-C-05’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5EC74987" w14:textId="7A677422" w:rsidR="00FF7C4F" w:rsidRPr="005F14F4" w:rsidRDefault="00C74B9D" w:rsidP="003C69AA">
      <w:r w:rsidRPr="005F14F4">
        <w:rPr>
          <w:b/>
          <w:bCs/>
        </w:rPr>
        <w:t>DUT/s</w:t>
      </w:r>
      <w:r w:rsidR="00FF7C4F" w:rsidRPr="005F14F4">
        <w:t>: O-Cloud</w:t>
      </w:r>
    </w:p>
    <w:p w14:paraId="6054A1FE" w14:textId="77777777" w:rsidR="00D04C15" w:rsidRPr="003C69AA" w:rsidRDefault="00D04C15" w:rsidP="003C69AA">
      <w:r w:rsidRPr="00544F12">
        <w:rPr>
          <w:b/>
          <w:bCs/>
        </w:rPr>
        <w:t>Test Name</w:t>
      </w:r>
      <w:r w:rsidRPr="003C69AA">
        <w:t>: TC_OCloud_Vulnerability_Scanning</w:t>
      </w:r>
    </w:p>
    <w:p w14:paraId="623D5CA0" w14:textId="1BE0250D"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034289CB" w14:textId="77777777" w:rsidR="00FF7C4F" w:rsidRPr="003C69AA" w:rsidRDefault="00FF7C4F" w:rsidP="003C69AA">
      <w:r w:rsidRPr="003C69AA">
        <w:t>The purpose of this test is to identify and assess the presence of vulnerabilities in O-Cloud components and evaluate the effectiveness of their mitigation measures.</w:t>
      </w:r>
    </w:p>
    <w:p w14:paraId="44DEDA57" w14:textId="5B194542"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0A539167" w14:textId="77777777" w:rsidR="00FF7C4F" w:rsidRDefault="00FF7C4F" w:rsidP="00FF7C4F">
      <w:pPr>
        <w:numPr>
          <w:ilvl w:val="0"/>
          <w:numId w:val="89"/>
        </w:numPr>
        <w:spacing w:after="0" w:line="256" w:lineRule="auto"/>
        <w:jc w:val="both"/>
        <w:rPr>
          <w:rFonts w:eastAsia="SimSun"/>
          <w:lang w:eastAsia="zh-CN"/>
        </w:rPr>
      </w:pPr>
      <w:r>
        <w:rPr>
          <w:rFonts w:eastAsia="SimSun"/>
          <w:lang w:eastAsia="zh-CN"/>
        </w:rPr>
        <w:t>O-Cloud with various O-Cloud components deployed.</w:t>
      </w:r>
    </w:p>
    <w:p w14:paraId="42FDC541" w14:textId="77777777" w:rsidR="00FF7C4F" w:rsidRDefault="00FF7C4F" w:rsidP="00FF7C4F">
      <w:pPr>
        <w:spacing w:after="0"/>
        <w:ind w:left="720"/>
        <w:jc w:val="both"/>
        <w:rPr>
          <w:rFonts w:eastAsia="SimSun"/>
          <w:lang w:eastAsia="zh-CN"/>
        </w:rPr>
      </w:pPr>
      <w:r>
        <w:rPr>
          <w:rFonts w:eastAsia="SimSun"/>
          <w:lang w:eastAsia="zh-CN"/>
        </w:rPr>
        <w:t>EXAMPLE: in the context of Kubernetes, components include etcd, kubelet</w:t>
      </w:r>
    </w:p>
    <w:p w14:paraId="1C85283B" w14:textId="77777777" w:rsidR="00FF7C4F" w:rsidRDefault="00FF7C4F" w:rsidP="00FF7C4F">
      <w:pPr>
        <w:numPr>
          <w:ilvl w:val="0"/>
          <w:numId w:val="89"/>
        </w:numPr>
        <w:spacing w:after="0" w:line="256" w:lineRule="auto"/>
        <w:jc w:val="both"/>
        <w:rPr>
          <w:rFonts w:eastAsia="SimSun"/>
          <w:lang w:eastAsia="zh-CN"/>
        </w:rPr>
      </w:pPr>
      <w:r>
        <w:rPr>
          <w:rFonts w:eastAsia="SimSun"/>
          <w:lang w:eastAsia="zh-CN"/>
        </w:rPr>
        <w:t>O-Cloud with security best practices is implemented.</w:t>
      </w:r>
    </w:p>
    <w:p w14:paraId="30F7B648" w14:textId="320025C8"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10EE7B4C" w14:textId="77777777" w:rsidR="00FF7C4F" w:rsidRDefault="00FF7C4F" w:rsidP="00FF7C4F">
      <w:pPr>
        <w:numPr>
          <w:ilvl w:val="0"/>
          <w:numId w:val="90"/>
        </w:numPr>
        <w:spacing w:after="0" w:line="256" w:lineRule="auto"/>
        <w:jc w:val="both"/>
        <w:rPr>
          <w:rFonts w:eastAsia="Yu Mincho"/>
        </w:rPr>
      </w:pPr>
      <w:r>
        <w:rPr>
          <w:rFonts w:eastAsia="Yu Mincho"/>
        </w:rPr>
        <w:t>Identify known vulnerabilities specific to the versions of used O-Cloud components using vulnerability scanning tools.</w:t>
      </w:r>
    </w:p>
    <w:p w14:paraId="27FCCFAD" w14:textId="77777777" w:rsidR="00FF7C4F" w:rsidRDefault="00FF7C4F" w:rsidP="00FF7C4F">
      <w:pPr>
        <w:numPr>
          <w:ilvl w:val="0"/>
          <w:numId w:val="90"/>
        </w:numPr>
        <w:spacing w:after="0" w:line="256" w:lineRule="auto"/>
        <w:jc w:val="both"/>
        <w:rPr>
          <w:rFonts w:eastAsia="Yu Mincho"/>
        </w:rPr>
      </w:pPr>
      <w:r>
        <w:rPr>
          <w:rFonts w:eastAsia="Yu Mincho"/>
        </w:rPr>
        <w:t>If known vulnerabilities exist, follow publicly available exploit scenarios or utilize penetration testing tools to attempt exploitation.</w:t>
      </w:r>
    </w:p>
    <w:p w14:paraId="28B7FB1D" w14:textId="77777777" w:rsidR="00FF7C4F" w:rsidRDefault="00FF7C4F" w:rsidP="00FF7C4F">
      <w:pPr>
        <w:numPr>
          <w:ilvl w:val="0"/>
          <w:numId w:val="90"/>
        </w:numPr>
        <w:spacing w:after="0" w:line="256" w:lineRule="auto"/>
        <w:jc w:val="both"/>
        <w:rPr>
          <w:rFonts w:eastAsia="Yu Mincho"/>
        </w:rPr>
      </w:pPr>
      <w:r>
        <w:rPr>
          <w:rFonts w:eastAsia="Yu Mincho"/>
        </w:rPr>
        <w:t>Monitor the O-Cloud and capture any signs of successful exploitation or vulnerabilities being triggered.</w:t>
      </w:r>
    </w:p>
    <w:p w14:paraId="0B2863FD" w14:textId="32976DDD"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6FECF365" w14:textId="77777777" w:rsidR="00FF7C4F" w:rsidRDefault="00FF7C4F" w:rsidP="00FF7C4F">
      <w:pPr>
        <w:numPr>
          <w:ilvl w:val="0"/>
          <w:numId w:val="91"/>
        </w:numPr>
        <w:spacing w:after="0" w:line="256" w:lineRule="auto"/>
        <w:jc w:val="both"/>
        <w:rPr>
          <w:rFonts w:eastAsia="Yu Mincho"/>
        </w:rPr>
      </w:pPr>
      <w:r>
        <w:rPr>
          <w:rFonts w:eastAsia="Yu Mincho"/>
        </w:rPr>
        <w:t>For step 1), no known vulnerabilities exist in the O-Cloud</w:t>
      </w:r>
    </w:p>
    <w:p w14:paraId="70425429" w14:textId="77777777" w:rsidR="00FF7C4F" w:rsidRDefault="00FF7C4F" w:rsidP="00FF7C4F">
      <w:pPr>
        <w:numPr>
          <w:ilvl w:val="0"/>
          <w:numId w:val="91"/>
        </w:numPr>
        <w:spacing w:after="0" w:line="256" w:lineRule="auto"/>
        <w:jc w:val="both"/>
        <w:rPr>
          <w:rFonts w:eastAsia="Yu Mincho"/>
        </w:rPr>
      </w:pPr>
      <w:r>
        <w:rPr>
          <w:rFonts w:eastAsia="Yu Mincho"/>
        </w:rPr>
        <w:t xml:space="preserve">For step 2), mitigation measures, such as applying security patches or configuration changes are implemented to address known vulnerabilities. </w:t>
      </w:r>
    </w:p>
    <w:p w14:paraId="3BA3AD71" w14:textId="77777777" w:rsidR="00FF7C4F" w:rsidRDefault="00FF7C4F" w:rsidP="00FF7C4F">
      <w:pPr>
        <w:numPr>
          <w:ilvl w:val="0"/>
          <w:numId w:val="91"/>
        </w:numPr>
        <w:spacing w:after="0" w:line="256" w:lineRule="auto"/>
        <w:jc w:val="both"/>
        <w:rPr>
          <w:rFonts w:eastAsia="Yu Mincho"/>
        </w:rPr>
      </w:pPr>
      <w:r>
        <w:rPr>
          <w:rFonts w:eastAsia="Yu Mincho"/>
        </w:rPr>
        <w:t>For step 3), Exploit attempts fails to compromise the O-Cloud.</w:t>
      </w:r>
    </w:p>
    <w:p w14:paraId="15A6A6BE" w14:textId="3DE25E34" w:rsidR="00FF7C4F" w:rsidRDefault="00FF7C4F" w:rsidP="0012177D">
      <w:pPr>
        <w:pStyle w:val="Heading3"/>
        <w:rPr>
          <w:rFonts w:eastAsia="Yu Mincho"/>
        </w:rPr>
      </w:pPr>
      <w:bookmarkStart w:id="787" w:name="_Toc161838321"/>
      <w:r>
        <w:rPr>
          <w:rFonts w:eastAsia="Yu Mincho"/>
        </w:rPr>
        <w:t>Identification and remediation of insecure configuration settings</w:t>
      </w:r>
      <w:bookmarkEnd w:id="787"/>
    </w:p>
    <w:p w14:paraId="79D7DD17" w14:textId="77777777" w:rsidR="00FF7C4F" w:rsidRPr="003C69AA" w:rsidRDefault="00FF7C4F" w:rsidP="003C69AA">
      <w:r w:rsidRPr="004E2D83">
        <w:rPr>
          <w:b/>
          <w:bCs/>
        </w:rPr>
        <w:t>Requirement Name</w:t>
      </w:r>
      <w:r w:rsidRPr="003C69AA">
        <w:t>: O-Cloud hardening and secure configuration</w:t>
      </w:r>
    </w:p>
    <w:p w14:paraId="49ADB127" w14:textId="477F7FB9" w:rsidR="00FF7C4F" w:rsidRPr="003C69AA" w:rsidRDefault="00FF7C4F" w:rsidP="003C69AA">
      <w:r w:rsidRPr="004E2D83">
        <w:rPr>
          <w:b/>
          <w:bCs/>
        </w:rPr>
        <w:t>Requirement Reference</w:t>
      </w:r>
      <w:r w:rsidRPr="003C69AA">
        <w:t xml:space="preserve">: Clause 5.1.8.5.1 ‘REQ-SEC-OCLOUD-SU-1’, Clause 5.3.6.1 REQ-SEC-SYS-1’ Clause 5.1.8.4.2 ‘REQ-SEC-O-CLOUD-ISO-7’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596AF741" w14:textId="0153BC92" w:rsidR="00FF7C4F" w:rsidRPr="003C69AA" w:rsidRDefault="00FF7C4F" w:rsidP="003C69AA">
      <w:r w:rsidRPr="004E2D83">
        <w:rPr>
          <w:b/>
          <w:bCs/>
        </w:rPr>
        <w:t>Threat References</w:t>
      </w:r>
      <w:r w:rsidRPr="003C69AA">
        <w:t xml:space="preserve">: Clause 5.4.1.1 ‘T-O-RAN-02’, Clause 5.4.2.2 ‘T-VM-C-01, T-VM-C-05’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43E5D45F" w14:textId="3C0092EB" w:rsidR="00FF7C4F" w:rsidRPr="005F14F4" w:rsidRDefault="00C74B9D" w:rsidP="003C69AA">
      <w:r w:rsidRPr="005F14F4">
        <w:rPr>
          <w:b/>
          <w:bCs/>
        </w:rPr>
        <w:t>DUT/s</w:t>
      </w:r>
      <w:r w:rsidR="00FF7C4F" w:rsidRPr="005F14F4">
        <w:t>: O-Cloud</w:t>
      </w:r>
    </w:p>
    <w:p w14:paraId="1E46F055" w14:textId="2B516D6F" w:rsidR="001D4A12" w:rsidRPr="005F14F4" w:rsidRDefault="001D4A12" w:rsidP="003C69AA">
      <w:r w:rsidRPr="00544F12">
        <w:rPr>
          <w:b/>
          <w:bCs/>
        </w:rPr>
        <w:t>Test Name</w:t>
      </w:r>
      <w:r w:rsidRPr="003C69AA">
        <w:t>: TC_OCloud_Insecure_Configuration</w:t>
      </w:r>
    </w:p>
    <w:p w14:paraId="2307368A" w14:textId="6DC0431B"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0CEEDEC6" w14:textId="77777777" w:rsidR="00FF7C4F" w:rsidRPr="003C69AA" w:rsidRDefault="00FF7C4F" w:rsidP="003C69AA">
      <w:r w:rsidRPr="003C69AA">
        <w:lastRenderedPageBreak/>
        <w:t>The purpose of this test is to identify insecure configuration settings in the O-Cloud and verify the effectiveness of remediation measures.</w:t>
      </w:r>
    </w:p>
    <w:p w14:paraId="65134F36" w14:textId="5F78733F"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212072F2" w14:textId="77777777" w:rsidR="00FF7C4F" w:rsidRPr="003C69AA" w:rsidRDefault="00FF7C4F" w:rsidP="003C69AA">
      <w:r w:rsidRPr="003C69AA">
        <w:t>O-Cloud with a configuration review and hardening process in place.</w:t>
      </w:r>
    </w:p>
    <w:p w14:paraId="49BC56C1" w14:textId="493D85E4"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44A39436" w14:textId="77777777" w:rsidR="00FF7C4F" w:rsidRDefault="00FF7C4F" w:rsidP="00FF7C4F">
      <w:pPr>
        <w:numPr>
          <w:ilvl w:val="0"/>
          <w:numId w:val="92"/>
        </w:numPr>
        <w:spacing w:after="0" w:line="256" w:lineRule="auto"/>
        <w:jc w:val="both"/>
        <w:rPr>
          <w:rFonts w:eastAsia="Yu Mincho"/>
        </w:rPr>
      </w:pPr>
      <w:r>
        <w:rPr>
          <w:rFonts w:eastAsia="Yu Mincho"/>
        </w:rPr>
        <w:t>Review the O-Cloud configuration for common security misconfigurations, such as weak authentication settings, insecure defaults, or unencrypted communication.</w:t>
      </w:r>
    </w:p>
    <w:p w14:paraId="5279C231" w14:textId="77777777" w:rsidR="00FF7C4F" w:rsidRDefault="00FF7C4F" w:rsidP="00FF7C4F">
      <w:pPr>
        <w:numPr>
          <w:ilvl w:val="0"/>
          <w:numId w:val="92"/>
        </w:numPr>
        <w:spacing w:after="0" w:line="256" w:lineRule="auto"/>
        <w:jc w:val="both"/>
        <w:rPr>
          <w:rFonts w:eastAsia="Yu Mincho"/>
        </w:rPr>
      </w:pPr>
      <w:r>
        <w:rPr>
          <w:rFonts w:eastAsia="Yu Mincho"/>
        </w:rPr>
        <w:t>Identify and simulate scenarios where insecure configurations can be exploited.</w:t>
      </w:r>
    </w:p>
    <w:p w14:paraId="241BC531" w14:textId="77777777" w:rsidR="00FF7C4F" w:rsidRDefault="00FF7C4F" w:rsidP="00FF7C4F">
      <w:pPr>
        <w:numPr>
          <w:ilvl w:val="0"/>
          <w:numId w:val="92"/>
        </w:numPr>
        <w:spacing w:after="0" w:line="256" w:lineRule="auto"/>
        <w:jc w:val="both"/>
        <w:rPr>
          <w:rFonts w:eastAsia="Yu Mincho"/>
        </w:rPr>
      </w:pPr>
      <w:r>
        <w:rPr>
          <w:rFonts w:eastAsia="Yu Mincho"/>
        </w:rPr>
        <w:t>Monitor the O-Cloud and capture any signs of insecure configurations being successfully exploited.</w:t>
      </w:r>
    </w:p>
    <w:p w14:paraId="446D715B" w14:textId="0623B7D9"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37B94C6B" w14:textId="77777777" w:rsidR="00FF7C4F" w:rsidRDefault="00FF7C4F" w:rsidP="00FF7C4F">
      <w:pPr>
        <w:numPr>
          <w:ilvl w:val="0"/>
          <w:numId w:val="91"/>
        </w:numPr>
        <w:spacing w:after="0" w:line="256" w:lineRule="auto"/>
        <w:jc w:val="both"/>
        <w:rPr>
          <w:rFonts w:eastAsia="Yu Mincho"/>
        </w:rPr>
      </w:pPr>
      <w:r>
        <w:rPr>
          <w:rFonts w:eastAsia="Yu Mincho"/>
        </w:rPr>
        <w:t xml:space="preserve">The O-Cloud configuration is hardened and securely configured to mitigate common security misconfigurations. </w:t>
      </w:r>
    </w:p>
    <w:p w14:paraId="7CD3FFED" w14:textId="3DE71976" w:rsidR="00FF7C4F" w:rsidRPr="00C6774F" w:rsidRDefault="00FF7C4F" w:rsidP="0012177D">
      <w:pPr>
        <w:numPr>
          <w:ilvl w:val="0"/>
          <w:numId w:val="91"/>
        </w:numPr>
        <w:spacing w:after="0" w:line="256" w:lineRule="auto"/>
        <w:jc w:val="both"/>
      </w:pPr>
      <w:r w:rsidRPr="00FF7C4F">
        <w:rPr>
          <w:rFonts w:eastAsia="Yu Mincho"/>
        </w:rPr>
        <w:t>Insecure scenarios are identified and remediated, ensuring a hardened O-Cloud. If insecure scenarios are rectified, testing has to be repeated.</w:t>
      </w:r>
      <w:r w:rsidRPr="00C6774F">
        <w:t xml:space="preserve"> </w:t>
      </w:r>
    </w:p>
    <w:p w14:paraId="78062FB2" w14:textId="3044C6D6" w:rsidR="00FF7C4F" w:rsidRDefault="00FF7C4F" w:rsidP="0012177D">
      <w:pPr>
        <w:pStyle w:val="Heading3"/>
        <w:rPr>
          <w:rFonts w:eastAsia="Yu Mincho"/>
        </w:rPr>
      </w:pPr>
      <w:bookmarkStart w:id="788" w:name="_Toc161838322"/>
      <w:r>
        <w:rPr>
          <w:rFonts w:eastAsia="Yu Mincho"/>
        </w:rPr>
        <w:t>Validation of logging and monitoring for security incidents</w:t>
      </w:r>
      <w:bookmarkEnd w:id="788"/>
    </w:p>
    <w:p w14:paraId="3AF83609" w14:textId="77777777" w:rsidR="00FF7C4F" w:rsidRPr="003C69AA" w:rsidRDefault="00FF7C4F" w:rsidP="003C69AA">
      <w:r w:rsidRPr="004E2D83">
        <w:rPr>
          <w:b/>
          <w:bCs/>
        </w:rPr>
        <w:t>Requirement Name</w:t>
      </w:r>
      <w:r w:rsidRPr="003C69AA">
        <w:t>: logging and monitoring for security incidents</w:t>
      </w:r>
    </w:p>
    <w:p w14:paraId="5DF6FA19" w14:textId="6C3A1D42" w:rsidR="00FF7C4F" w:rsidRPr="003C69AA" w:rsidRDefault="00FF7C4F" w:rsidP="003C69AA">
      <w:r w:rsidRPr="004E2D83">
        <w:rPr>
          <w:b/>
          <w:bCs/>
        </w:rPr>
        <w:t>Requirement Reference</w:t>
      </w:r>
      <w:r w:rsidRPr="003C69AA">
        <w:t xml:space="preserve">: Clause 5.1.8.9.1.1 ‘REQ-SEC-OCLOUD-O2dms-4’, Clause 5.1.8.9.1.2 ‘REQ-SEC-OCLOUD-O2ims-4’ in O-RAN Security Requirements 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0BBC4078" w14:textId="0C815CD9" w:rsidR="00FF7C4F" w:rsidRPr="003C69AA" w:rsidRDefault="00FF7C4F" w:rsidP="003C69AA">
      <w:r w:rsidRPr="004E2D83">
        <w:rPr>
          <w:b/>
          <w:bCs/>
        </w:rPr>
        <w:t>Threat References</w:t>
      </w:r>
      <w:r w:rsidRPr="003C69AA">
        <w:t xml:space="preserve">: Clause 5.4.2 in O-RAN Security Threat Modeling and Remediation Analysis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74C1BCC5" w14:textId="50507B1D" w:rsidR="00FF7C4F" w:rsidRPr="003C69AA" w:rsidRDefault="00C74B9D" w:rsidP="003C69AA">
      <w:r w:rsidRPr="005F14F4">
        <w:rPr>
          <w:b/>
          <w:bCs/>
        </w:rPr>
        <w:t>DUT/s</w:t>
      </w:r>
      <w:r w:rsidR="00FF7C4F" w:rsidRPr="005F14F4">
        <w:t>:</w:t>
      </w:r>
      <w:r w:rsidR="00FF7C4F" w:rsidRPr="003C69AA">
        <w:t xml:space="preserve"> O-Cloud</w:t>
      </w:r>
    </w:p>
    <w:p w14:paraId="4ECE363F" w14:textId="5803F889" w:rsidR="00B05C7D" w:rsidRPr="003C69AA" w:rsidRDefault="00B05C7D" w:rsidP="003C69AA">
      <w:r w:rsidRPr="00544F12">
        <w:rPr>
          <w:b/>
          <w:bCs/>
        </w:rPr>
        <w:t>Test Name</w:t>
      </w:r>
      <w:r w:rsidRPr="003C69AA">
        <w:t>: TC_OCloud_Security_Logs</w:t>
      </w:r>
    </w:p>
    <w:p w14:paraId="3F017E62" w14:textId="18C33F40" w:rsidR="00FF7C4F" w:rsidRPr="005F14F4" w:rsidRDefault="00FF7C4F" w:rsidP="005F14F4">
      <w:pPr>
        <w:rPr>
          <w:rFonts w:ascii="Times New Roman" w:hAnsi="Times New Roman"/>
          <w:b/>
          <w:bCs/>
          <w:sz w:val="20"/>
        </w:rPr>
      </w:pPr>
      <w:r w:rsidRPr="005F14F4">
        <w:rPr>
          <w:rFonts w:ascii="Times New Roman" w:hAnsi="Times New Roman"/>
          <w:b/>
          <w:bCs/>
          <w:sz w:val="20"/>
        </w:rPr>
        <w:t>Test description and applicability</w:t>
      </w:r>
    </w:p>
    <w:p w14:paraId="1E53177A" w14:textId="77777777" w:rsidR="00FF7C4F" w:rsidRPr="003C69AA" w:rsidRDefault="00FF7C4F" w:rsidP="003C69AA">
      <w:r w:rsidRPr="003C69AA">
        <w:t>The purpose of this test is to validate logging and monitoring for security incidents.</w:t>
      </w:r>
    </w:p>
    <w:p w14:paraId="5F7EFAED" w14:textId="0E4983AA" w:rsidR="00FF7C4F" w:rsidRPr="005F14F4" w:rsidRDefault="00FF7C4F" w:rsidP="005F14F4">
      <w:pPr>
        <w:rPr>
          <w:rFonts w:ascii="Times New Roman" w:hAnsi="Times New Roman"/>
          <w:b/>
          <w:bCs/>
          <w:sz w:val="20"/>
        </w:rPr>
      </w:pPr>
      <w:r w:rsidRPr="005F14F4">
        <w:rPr>
          <w:rFonts w:ascii="Times New Roman" w:hAnsi="Times New Roman"/>
          <w:b/>
          <w:bCs/>
          <w:sz w:val="20"/>
        </w:rPr>
        <w:t>Test setup and configuration</w:t>
      </w:r>
    </w:p>
    <w:p w14:paraId="6A89C833" w14:textId="77777777" w:rsidR="00FF7C4F" w:rsidRPr="003C69AA" w:rsidRDefault="00FF7C4F" w:rsidP="003C69AA">
      <w:r w:rsidRPr="003C69AA">
        <w:t>O-Cloud with centralized logging and monitoring systems is implemented.</w:t>
      </w:r>
    </w:p>
    <w:p w14:paraId="16E24A1C" w14:textId="0FE276B0" w:rsidR="00FF7C4F" w:rsidRPr="005F14F4" w:rsidRDefault="00FF7C4F" w:rsidP="005F14F4">
      <w:pPr>
        <w:rPr>
          <w:rFonts w:ascii="Times New Roman" w:hAnsi="Times New Roman"/>
          <w:b/>
          <w:bCs/>
          <w:sz w:val="20"/>
        </w:rPr>
      </w:pPr>
      <w:r w:rsidRPr="005F14F4">
        <w:rPr>
          <w:rFonts w:ascii="Times New Roman" w:hAnsi="Times New Roman"/>
          <w:b/>
          <w:bCs/>
          <w:sz w:val="20"/>
        </w:rPr>
        <w:t>Test procedure</w:t>
      </w:r>
    </w:p>
    <w:p w14:paraId="347D4FF9" w14:textId="77777777" w:rsidR="00FF7C4F" w:rsidRDefault="00FF7C4F" w:rsidP="00FF7C4F">
      <w:pPr>
        <w:numPr>
          <w:ilvl w:val="0"/>
          <w:numId w:val="93"/>
        </w:numPr>
        <w:spacing w:after="0" w:line="256" w:lineRule="auto"/>
        <w:jc w:val="both"/>
        <w:rPr>
          <w:rFonts w:eastAsia="Yu Mincho"/>
        </w:rPr>
      </w:pPr>
      <w:r>
        <w:rPr>
          <w:rFonts w:eastAsia="Yu Mincho"/>
        </w:rPr>
        <w:t>Simulate security incidents such as unauthorized access attempts or Application compromise:</w:t>
      </w:r>
    </w:p>
    <w:p w14:paraId="4671CE2A" w14:textId="77777777" w:rsidR="00FF7C4F" w:rsidRDefault="00FF7C4F" w:rsidP="00FF7C4F">
      <w:pPr>
        <w:numPr>
          <w:ilvl w:val="1"/>
          <w:numId w:val="93"/>
        </w:numPr>
        <w:spacing w:after="0" w:line="256" w:lineRule="auto"/>
        <w:jc w:val="both"/>
        <w:rPr>
          <w:rFonts w:eastAsia="Yu Mincho"/>
        </w:rPr>
      </w:pPr>
      <w:r>
        <w:rPr>
          <w:rFonts w:eastAsia="Yu Mincho"/>
        </w:rPr>
        <w:t>Attempt to perform unauthorized API requests or access o-Cloud resources without appropriate permissions.</w:t>
      </w:r>
    </w:p>
    <w:p w14:paraId="16FEEF69" w14:textId="77777777" w:rsidR="00FF7C4F" w:rsidRDefault="00FF7C4F" w:rsidP="00FF7C4F">
      <w:pPr>
        <w:numPr>
          <w:ilvl w:val="1"/>
          <w:numId w:val="93"/>
        </w:numPr>
        <w:spacing w:after="0" w:line="256" w:lineRule="auto"/>
        <w:jc w:val="both"/>
        <w:rPr>
          <w:rFonts w:eastAsia="Yu Mincho"/>
        </w:rPr>
      </w:pPr>
      <w:r>
        <w:rPr>
          <w:rFonts w:eastAsia="Yu Mincho"/>
        </w:rPr>
        <w:t>Mimic a compromised Application by running malicious code or attempting privilege escalation.</w:t>
      </w:r>
    </w:p>
    <w:p w14:paraId="4D3353EE" w14:textId="77777777" w:rsidR="00FF7C4F" w:rsidRDefault="00FF7C4F" w:rsidP="00FF7C4F">
      <w:pPr>
        <w:numPr>
          <w:ilvl w:val="1"/>
          <w:numId w:val="93"/>
        </w:numPr>
        <w:spacing w:after="0" w:line="256" w:lineRule="auto"/>
        <w:jc w:val="both"/>
        <w:rPr>
          <w:rFonts w:eastAsia="Yu Mincho"/>
        </w:rPr>
      </w:pPr>
      <w:r>
        <w:rPr>
          <w:rFonts w:eastAsia="Yu Mincho"/>
        </w:rPr>
        <w:t>Monitor the O-Cloud and capture any signs of security incidents being logged or detected.</w:t>
      </w:r>
    </w:p>
    <w:p w14:paraId="4527A18F" w14:textId="77777777" w:rsidR="00FF7C4F" w:rsidRDefault="00FF7C4F" w:rsidP="00FF7C4F">
      <w:pPr>
        <w:numPr>
          <w:ilvl w:val="0"/>
          <w:numId w:val="93"/>
        </w:numPr>
        <w:spacing w:after="0" w:line="256" w:lineRule="auto"/>
        <w:jc w:val="both"/>
        <w:rPr>
          <w:rFonts w:eastAsia="Yu Mincho"/>
        </w:rPr>
      </w:pPr>
      <w:r>
        <w:rPr>
          <w:rFonts w:eastAsia="Yu Mincho"/>
        </w:rPr>
        <w:t>Monitor the O-Cloud for detection and alerting of security events:</w:t>
      </w:r>
    </w:p>
    <w:p w14:paraId="1C6DCB76" w14:textId="77777777" w:rsidR="00FF7C4F" w:rsidRDefault="00FF7C4F" w:rsidP="00FF7C4F">
      <w:pPr>
        <w:numPr>
          <w:ilvl w:val="1"/>
          <w:numId w:val="93"/>
        </w:numPr>
        <w:spacing w:after="0" w:line="256" w:lineRule="auto"/>
        <w:jc w:val="both"/>
        <w:rPr>
          <w:rFonts w:eastAsia="Yu Mincho"/>
        </w:rPr>
      </w:pPr>
      <w:r>
        <w:rPr>
          <w:rFonts w:eastAsia="Yu Mincho"/>
        </w:rPr>
        <w:t>Configure the logging and monitoring systems to capture relevant security events, such as failed authentication attempts, privilege escalation, or anomalous Application behavior.</w:t>
      </w:r>
    </w:p>
    <w:p w14:paraId="3B231F8C" w14:textId="77777777" w:rsidR="00FF7C4F" w:rsidRDefault="00FF7C4F" w:rsidP="00FF7C4F">
      <w:pPr>
        <w:numPr>
          <w:ilvl w:val="1"/>
          <w:numId w:val="93"/>
        </w:numPr>
        <w:spacing w:after="0" w:line="256" w:lineRule="auto"/>
        <w:jc w:val="both"/>
        <w:rPr>
          <w:rFonts w:eastAsia="Yu Mincho"/>
        </w:rPr>
      </w:pPr>
      <w:r>
        <w:rPr>
          <w:rFonts w:eastAsia="Yu Mincho"/>
        </w:rPr>
        <w:t>Monitor the O-Cloud in real-time or periodically to detect the simulated security incidents.</w:t>
      </w:r>
    </w:p>
    <w:p w14:paraId="4D7E01BE" w14:textId="77777777" w:rsidR="00FF7C4F" w:rsidRDefault="00FF7C4F" w:rsidP="00FF7C4F">
      <w:pPr>
        <w:numPr>
          <w:ilvl w:val="1"/>
          <w:numId w:val="93"/>
        </w:numPr>
        <w:spacing w:after="0" w:line="256" w:lineRule="auto"/>
        <w:jc w:val="both"/>
        <w:rPr>
          <w:rFonts w:eastAsia="Yu Mincho"/>
        </w:rPr>
      </w:pPr>
      <w:r>
        <w:rPr>
          <w:rFonts w:eastAsia="Yu Mincho"/>
        </w:rPr>
        <w:lastRenderedPageBreak/>
        <w:t>Verify that the monitoring system generates alerts or notifications for detected security events.</w:t>
      </w:r>
    </w:p>
    <w:p w14:paraId="3C4A1D74" w14:textId="0BFCBA86" w:rsidR="00FF7C4F" w:rsidRPr="005F14F4" w:rsidRDefault="00FF7C4F" w:rsidP="005F14F4">
      <w:pPr>
        <w:rPr>
          <w:rFonts w:ascii="Times New Roman" w:hAnsi="Times New Roman"/>
          <w:b/>
          <w:bCs/>
          <w:sz w:val="20"/>
        </w:rPr>
      </w:pPr>
      <w:r w:rsidRPr="005F14F4">
        <w:rPr>
          <w:rFonts w:ascii="Times New Roman" w:hAnsi="Times New Roman"/>
          <w:b/>
          <w:bCs/>
          <w:sz w:val="20"/>
        </w:rPr>
        <w:t>Expected results</w:t>
      </w:r>
    </w:p>
    <w:p w14:paraId="21982DB9" w14:textId="77777777" w:rsidR="00FF7C4F" w:rsidRDefault="00FF7C4F" w:rsidP="00FF7C4F">
      <w:pPr>
        <w:numPr>
          <w:ilvl w:val="0"/>
          <w:numId w:val="94"/>
        </w:numPr>
        <w:spacing w:after="0" w:line="256" w:lineRule="auto"/>
        <w:jc w:val="both"/>
        <w:rPr>
          <w:rFonts w:eastAsia="Yu Mincho"/>
        </w:rPr>
      </w:pPr>
      <w:r>
        <w:rPr>
          <w:rFonts w:eastAsia="Yu Mincho"/>
        </w:rPr>
        <w:t>For the first step, unauthorized access attempts and Application compromise attempts are captured as security events in the logs.</w:t>
      </w:r>
    </w:p>
    <w:p w14:paraId="661EC622" w14:textId="77777777" w:rsidR="00FF7C4F" w:rsidRDefault="00FF7C4F" w:rsidP="00FF7C4F">
      <w:pPr>
        <w:numPr>
          <w:ilvl w:val="0"/>
          <w:numId w:val="94"/>
        </w:numPr>
        <w:spacing w:after="0" w:line="256" w:lineRule="auto"/>
        <w:jc w:val="both"/>
        <w:rPr>
          <w:rFonts w:eastAsia="Yu Mincho"/>
        </w:rPr>
      </w:pPr>
      <w:r>
        <w:rPr>
          <w:rFonts w:eastAsia="Yu Mincho"/>
        </w:rPr>
        <w:t>For the second step, the monitoring system detects and generates alerts for the simulated security incidents.</w:t>
      </w:r>
    </w:p>
    <w:p w14:paraId="52286063" w14:textId="598CC054" w:rsidR="007C07B0" w:rsidRPr="008B71A8" w:rsidRDefault="007C07B0" w:rsidP="008B71A8">
      <w:pPr>
        <w:pStyle w:val="Heading3"/>
        <w:rPr>
          <w:rFonts w:eastAsia="Yu Mincho"/>
        </w:rPr>
      </w:pPr>
      <w:bookmarkStart w:id="789" w:name="_Toc161838323"/>
      <w:r w:rsidRPr="008B71A8">
        <w:rPr>
          <w:rFonts w:eastAsia="Yu Mincho"/>
        </w:rPr>
        <w:t>O-Cloud Privilege Escalation Prevention</w:t>
      </w:r>
      <w:bookmarkEnd w:id="789"/>
    </w:p>
    <w:p w14:paraId="0AF4CFB0" w14:textId="77777777" w:rsidR="000F5945" w:rsidRPr="003C69AA" w:rsidRDefault="000F5945" w:rsidP="003C69AA">
      <w:r w:rsidRPr="004E2D83">
        <w:rPr>
          <w:b/>
          <w:bCs/>
        </w:rPr>
        <w:t>Requirement Name</w:t>
      </w:r>
      <w:r w:rsidRPr="003C69AA">
        <w:t>: O-Cloud privilege escalation prevention</w:t>
      </w:r>
    </w:p>
    <w:p w14:paraId="0DFED89D" w14:textId="00659AFB" w:rsidR="000F5945" w:rsidRPr="003C69AA" w:rsidRDefault="000F5945" w:rsidP="003C69AA">
      <w:r w:rsidRPr="004E2D83">
        <w:rPr>
          <w:b/>
          <w:bCs/>
        </w:rPr>
        <w:t>Requirement Reference</w:t>
      </w:r>
      <w:r w:rsidRPr="003C69AA">
        <w:t xml:space="preserve"> &amp; Description: Clause 5.1.8.4.2 ‘REQ-SEC-OCLOUD-ISO-1, REQ-SEC-OCLOUD-ISO-3’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22AE9AAD" w14:textId="54F73399" w:rsidR="000F5945" w:rsidRPr="003C69AA" w:rsidRDefault="000F5945" w:rsidP="003C69AA">
      <w:r w:rsidRPr="004E2D83">
        <w:rPr>
          <w:b/>
          <w:bCs/>
        </w:rPr>
        <w:t>Threat References</w:t>
      </w:r>
      <w:r w:rsidRPr="003C69AA">
        <w:t xml:space="preserve">: Clause 7.4.2.2 ‘T-VM-C-01’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417E5437" w14:textId="77777777" w:rsidR="000F5945" w:rsidRPr="003C69AA" w:rsidRDefault="000F5945" w:rsidP="003C69AA">
      <w:r w:rsidRPr="005F14F4">
        <w:rPr>
          <w:b/>
          <w:bCs/>
        </w:rPr>
        <w:t>DUT/s</w:t>
      </w:r>
      <w:r w:rsidRPr="003C69AA">
        <w:t>: O-Cloud</w:t>
      </w:r>
    </w:p>
    <w:p w14:paraId="09F56DC5" w14:textId="77777777" w:rsidR="008B0A4F" w:rsidRPr="003C69AA" w:rsidRDefault="008B0A4F" w:rsidP="003C69AA">
      <w:r w:rsidRPr="005F14F4">
        <w:rPr>
          <w:b/>
          <w:bCs/>
        </w:rPr>
        <w:t>Test Name</w:t>
      </w:r>
      <w:r w:rsidRPr="005F14F4">
        <w:t>:</w:t>
      </w:r>
      <w:r w:rsidRPr="003C69AA">
        <w:t xml:space="preserve"> </w:t>
      </w:r>
      <w:r w:rsidRPr="005F14F4">
        <w:t>TC_OCloud_Privilege_Escalation_Prevention</w:t>
      </w:r>
    </w:p>
    <w:p w14:paraId="7424EA20" w14:textId="77777777" w:rsidR="000F5945" w:rsidRPr="00544F12" w:rsidRDefault="000F5945" w:rsidP="003C69AA">
      <w:pPr>
        <w:rPr>
          <w:b/>
          <w:bCs/>
        </w:rPr>
      </w:pPr>
      <w:r w:rsidRPr="00544F12">
        <w:rPr>
          <w:b/>
          <w:bCs/>
        </w:rPr>
        <w:t>Test description and applicability</w:t>
      </w:r>
    </w:p>
    <w:p w14:paraId="4736C1B0" w14:textId="77777777" w:rsidR="000F5945" w:rsidRPr="003C69AA" w:rsidRDefault="000F5945" w:rsidP="003C69AA">
      <w:r w:rsidRPr="00544F12">
        <w:rPr>
          <w:b/>
          <w:bCs/>
        </w:rPr>
        <w:t>Purpose</w:t>
      </w:r>
      <w:r w:rsidRPr="003C69AA">
        <w:t>: To verify that privilege escalation is effectively prevented in O-Cloud by enforcing security policies (EXAMPE: PodSecurity admission (PSA).</w:t>
      </w:r>
    </w:p>
    <w:p w14:paraId="227189EA" w14:textId="77777777" w:rsidR="000F5945" w:rsidRPr="003C69AA" w:rsidRDefault="000F5945" w:rsidP="003C69AA">
      <w:r w:rsidRPr="00700FBB">
        <w:rPr>
          <w:b/>
          <w:bCs/>
        </w:rPr>
        <w:t>Test setup and configuration</w:t>
      </w:r>
      <w:r w:rsidRPr="003C69AA">
        <w:t>:</w:t>
      </w:r>
    </w:p>
    <w:p w14:paraId="78C489C8" w14:textId="77777777" w:rsidR="000F5945" w:rsidRPr="005764D3" w:rsidRDefault="000F5945" w:rsidP="000F5945">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with security policies (EXAMPLE: Kubernetes cluster with PodSecurity admission (PSA)) configured and enforced.</w:t>
      </w:r>
    </w:p>
    <w:p w14:paraId="7A42B2F1" w14:textId="77777777" w:rsidR="000F5945" w:rsidRPr="003C69AA" w:rsidRDefault="000F5945" w:rsidP="003C69AA">
      <w:r w:rsidRPr="00700FBB">
        <w:rPr>
          <w:b/>
          <w:bCs/>
        </w:rPr>
        <w:t>Test procedure</w:t>
      </w:r>
      <w:r w:rsidRPr="003C69AA">
        <w:t>:</w:t>
      </w:r>
    </w:p>
    <w:p w14:paraId="6BD7CB92" w14:textId="77777777" w:rsidR="000F5945" w:rsidRPr="005764D3" w:rsidRDefault="000F5945" w:rsidP="000F5945">
      <w:pPr>
        <w:pStyle w:val="B10"/>
        <w:numPr>
          <w:ilvl w:val="0"/>
          <w:numId w:val="102"/>
        </w:numPr>
        <w:overflowPunct w:val="0"/>
        <w:autoSpaceDE w:val="0"/>
        <w:autoSpaceDN w:val="0"/>
        <w:adjustRightInd w:val="0"/>
        <w:spacing w:after="180"/>
        <w:textAlignment w:val="baseline"/>
        <w:rPr>
          <w:rFonts w:eastAsia="Yu Gothic UI" w:cstheme="minorHAnsi"/>
        </w:rPr>
      </w:pPr>
      <w:r w:rsidRPr="005764D3">
        <w:rPr>
          <w:rFonts w:eastAsia="Yu Gothic UI" w:cstheme="minorHAnsi"/>
        </w:rPr>
        <w:t>Attempt to create a VM or Container that attempts to escalate privileges</w:t>
      </w:r>
    </w:p>
    <w:p w14:paraId="50A9A257" w14:textId="77777777" w:rsidR="000F5945" w:rsidRPr="005764D3" w:rsidRDefault="000F5945" w:rsidP="000F5945">
      <w:pPr>
        <w:pStyle w:val="B10"/>
        <w:ind w:left="744" w:firstLine="0"/>
        <w:rPr>
          <w:rFonts w:eastAsia="Yu Gothic UI" w:cstheme="minorHAnsi"/>
        </w:rPr>
      </w:pPr>
      <w:r w:rsidRPr="005764D3">
        <w:rPr>
          <w:rFonts w:eastAsia="Yu Gothic UI" w:cstheme="minorHAnsi"/>
        </w:rPr>
        <w:t xml:space="preserve">EXAMPLE: in Kubernetes by specifying the </w:t>
      </w:r>
      <w:r w:rsidRPr="005764D3">
        <w:rPr>
          <w:rFonts w:eastAsia="Yu Gothic UI" w:cstheme="minorHAnsi"/>
          <w:b/>
          <w:bCs/>
        </w:rPr>
        <w:t>hostPID: true or hostNetwork: true</w:t>
      </w:r>
      <w:r w:rsidRPr="005764D3">
        <w:rPr>
          <w:rFonts w:eastAsia="Yu Gothic UI" w:cstheme="minorHAnsi"/>
        </w:rPr>
        <w:t xml:space="preserve"> field in the pod's security context.</w:t>
      </w:r>
    </w:p>
    <w:p w14:paraId="16C5B8A7" w14:textId="77777777" w:rsidR="000F5945" w:rsidRPr="005764D3" w:rsidRDefault="000F5945" w:rsidP="000F5945">
      <w:pPr>
        <w:pStyle w:val="B10"/>
        <w:numPr>
          <w:ilvl w:val="0"/>
          <w:numId w:val="102"/>
        </w:numPr>
        <w:overflowPunct w:val="0"/>
        <w:autoSpaceDE w:val="0"/>
        <w:autoSpaceDN w:val="0"/>
        <w:adjustRightInd w:val="0"/>
        <w:spacing w:after="180"/>
        <w:textAlignment w:val="baseline"/>
        <w:rPr>
          <w:rFonts w:eastAsia="Yu Gothic UI" w:cstheme="minorHAnsi"/>
        </w:rPr>
      </w:pPr>
      <w:r w:rsidRPr="005764D3">
        <w:rPr>
          <w:rFonts w:eastAsia="Yu Gothic UI" w:cstheme="minorHAnsi"/>
        </w:rPr>
        <w:t>Monitor the API server response and logs</w:t>
      </w:r>
    </w:p>
    <w:p w14:paraId="3A49985D" w14:textId="77777777" w:rsidR="000F5945" w:rsidRPr="003C69AA" w:rsidRDefault="000F5945" w:rsidP="003C69AA">
      <w:r w:rsidRPr="004E2D83">
        <w:rPr>
          <w:b/>
          <w:bCs/>
        </w:rPr>
        <w:t>Expected results</w:t>
      </w:r>
      <w:r w:rsidRPr="003C69AA">
        <w:t>:</w:t>
      </w:r>
    </w:p>
    <w:p w14:paraId="3466FC61" w14:textId="77777777" w:rsidR="000F5945" w:rsidRPr="005764D3" w:rsidRDefault="000F5945" w:rsidP="000F5945">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1: The VM or Container creation request is denied by the O-Cloud API server.</w:t>
      </w:r>
    </w:p>
    <w:p w14:paraId="6DECF1D9" w14:textId="77777777" w:rsidR="000F5945" w:rsidRPr="005764D3" w:rsidRDefault="000F5945" w:rsidP="000F5945">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2: The O-Cloud API server logs should show a message indicating a violation of the security policies.</w:t>
      </w:r>
    </w:p>
    <w:p w14:paraId="0E1BFE5E" w14:textId="77777777" w:rsidR="000F5945" w:rsidRPr="004E2D83" w:rsidRDefault="000F5945" w:rsidP="003C69AA">
      <w:pPr>
        <w:rPr>
          <w:b/>
          <w:bCs/>
        </w:rPr>
      </w:pPr>
      <w:r w:rsidRPr="004E2D83">
        <w:rPr>
          <w:b/>
          <w:bCs/>
        </w:rPr>
        <w:t>Expected format of evidence:</w:t>
      </w:r>
    </w:p>
    <w:p w14:paraId="62FA1491" w14:textId="77777777" w:rsidR="000F5945" w:rsidRPr="005764D3" w:rsidRDefault="000F5945" w:rsidP="000F5945">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Screenshot: Displaying the API server's response to the VM or Container creation attempt.</w:t>
      </w:r>
    </w:p>
    <w:p w14:paraId="2EF3F643" w14:textId="77777777" w:rsidR="000F5945" w:rsidRPr="005764D3" w:rsidRDefault="000F5945" w:rsidP="000F5945">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VM or Container creation parameters and security context used.</w:t>
      </w:r>
    </w:p>
    <w:p w14:paraId="6D0744E0" w14:textId="74086658" w:rsidR="005764D3" w:rsidRPr="008B71A8" w:rsidRDefault="000F5945" w:rsidP="005764D3">
      <w:pPr>
        <w:numPr>
          <w:ilvl w:val="0"/>
          <w:numId w:val="101"/>
        </w:numPr>
        <w:overflowPunct w:val="0"/>
        <w:autoSpaceDE w:val="0"/>
        <w:autoSpaceDN w:val="0"/>
        <w:adjustRightInd w:val="0"/>
        <w:spacing w:after="0"/>
        <w:jc w:val="both"/>
        <w:textAlignment w:val="baseline"/>
        <w:rPr>
          <w:rFonts w:cstheme="minorHAnsi"/>
        </w:rPr>
      </w:pPr>
      <w:r w:rsidRPr="005764D3">
        <w:rPr>
          <w:rFonts w:eastAsia="Yu Gothic UI" w:cstheme="minorHAnsi"/>
        </w:rPr>
        <w:t>API Server Logs: Messages indicating a violation of security policies.</w:t>
      </w:r>
    </w:p>
    <w:p w14:paraId="4C8FFBCE" w14:textId="7FCE71B6" w:rsidR="00D451F7" w:rsidRPr="005F14F4" w:rsidRDefault="000F5945" w:rsidP="00D451F7">
      <w:pPr>
        <w:numPr>
          <w:ilvl w:val="0"/>
          <w:numId w:val="101"/>
        </w:numPr>
        <w:overflowPunct w:val="0"/>
        <w:autoSpaceDE w:val="0"/>
        <w:autoSpaceDN w:val="0"/>
        <w:adjustRightInd w:val="0"/>
        <w:spacing w:after="0"/>
        <w:jc w:val="both"/>
        <w:textAlignment w:val="baseline"/>
        <w:rPr>
          <w:rFonts w:cstheme="minorHAnsi"/>
        </w:rPr>
      </w:pPr>
      <w:r w:rsidRPr="005764D3">
        <w:rPr>
          <w:rFonts w:eastAsia="Yu Gothic UI" w:cstheme="minorHAnsi"/>
        </w:rPr>
        <w:t>Conclusion Logs: Indicating whether the test passed or failed based on expected results.</w:t>
      </w:r>
    </w:p>
    <w:p w14:paraId="44587301" w14:textId="4279EE32" w:rsidR="00C563B2" w:rsidRPr="00631775" w:rsidRDefault="00C563B2" w:rsidP="005F14F4">
      <w:pPr>
        <w:pStyle w:val="Heading3"/>
        <w:rPr>
          <w:rFonts w:eastAsia="Yu Mincho"/>
        </w:rPr>
      </w:pPr>
      <w:bookmarkStart w:id="790" w:name="_Toc161838324"/>
      <w:r w:rsidRPr="00631775">
        <w:rPr>
          <w:rFonts w:eastAsia="Yu Mincho"/>
        </w:rPr>
        <w:lastRenderedPageBreak/>
        <w:t>O-Cloud mutual authentication</w:t>
      </w:r>
      <w:bookmarkEnd w:id="790"/>
    </w:p>
    <w:p w14:paraId="011190B0" w14:textId="77777777" w:rsidR="00C563B2" w:rsidRPr="003C69AA" w:rsidRDefault="00C563B2" w:rsidP="003C69AA">
      <w:r w:rsidRPr="004E2D83">
        <w:rPr>
          <w:b/>
          <w:bCs/>
        </w:rPr>
        <w:t>Requirement Name</w:t>
      </w:r>
      <w:r w:rsidRPr="003C69AA">
        <w:t>: O-Cloud mutual authentication between applications</w:t>
      </w:r>
    </w:p>
    <w:p w14:paraId="05A1CF82" w14:textId="69574F9F" w:rsidR="00C563B2" w:rsidRPr="003C69AA" w:rsidRDefault="00C563B2" w:rsidP="003C69AA">
      <w:r w:rsidRPr="004E2D83">
        <w:rPr>
          <w:b/>
          <w:bCs/>
        </w:rPr>
        <w:t>Requirement Reference</w:t>
      </w:r>
      <w:r w:rsidRPr="003C69AA">
        <w:t xml:space="preserve"> &amp; Description: ‘REQ-SEC-OCLOUD-ISO-2’ Clause 5.1.8.4.2, ‘SEC-CTL-O-CLOUD-ISO-2’ Clause 5.1.8.4.3 in O-RAN Security Requirements and Controls Specifications </w:t>
      </w:r>
      <w:r w:rsidR="00962924" w:rsidRPr="003C69AA">
        <w:fldChar w:fldCharType="begin"/>
      </w:r>
      <w:r w:rsidR="00962924" w:rsidRPr="003C69AA">
        <w:instrText xml:space="preserve"> REF _Ref149815107 \r \h  \* MERGEFORMAT </w:instrText>
      </w:r>
      <w:r w:rsidR="00962924" w:rsidRPr="003C69AA">
        <w:fldChar w:fldCharType="separate"/>
      </w:r>
      <w:r w:rsidR="00962924" w:rsidRPr="003C69AA">
        <w:t>[5]</w:t>
      </w:r>
      <w:r w:rsidR="00962924" w:rsidRPr="003C69AA">
        <w:fldChar w:fldCharType="end"/>
      </w:r>
    </w:p>
    <w:p w14:paraId="11444437" w14:textId="559667F2" w:rsidR="00C563B2" w:rsidRPr="003C69AA" w:rsidRDefault="00C563B2" w:rsidP="003C69AA">
      <w:r w:rsidRPr="004E2D83">
        <w:rPr>
          <w:b/>
          <w:bCs/>
        </w:rPr>
        <w:t>Threat References</w:t>
      </w:r>
      <w:r w:rsidRPr="003C69AA">
        <w:t xml:space="preserve">: ‘T-GEN-04’ Clause 7.4.2.1 in O-RAN Security Threat Modeling and Risk Assessment </w:t>
      </w:r>
      <w:r w:rsidR="00962924" w:rsidRPr="003C69AA">
        <w:fldChar w:fldCharType="begin"/>
      </w:r>
      <w:r w:rsidR="00962924" w:rsidRPr="003C69AA">
        <w:instrText xml:space="preserve"> REF _Ref149815164 \r \h  \* MERGEFORMAT </w:instrText>
      </w:r>
      <w:r w:rsidR="00962924" w:rsidRPr="003C69AA">
        <w:fldChar w:fldCharType="separate"/>
      </w:r>
      <w:r w:rsidR="00962924" w:rsidRPr="003C69AA">
        <w:t>[3]</w:t>
      </w:r>
      <w:r w:rsidR="00962924" w:rsidRPr="003C69AA">
        <w:fldChar w:fldCharType="end"/>
      </w:r>
    </w:p>
    <w:p w14:paraId="3E4BDB3E" w14:textId="77777777" w:rsidR="00C563B2" w:rsidRPr="003C69AA" w:rsidRDefault="00C563B2" w:rsidP="003C69AA">
      <w:r w:rsidRPr="005F14F4">
        <w:rPr>
          <w:b/>
          <w:bCs/>
        </w:rPr>
        <w:t>DUT/s</w:t>
      </w:r>
      <w:r w:rsidRPr="003C69AA">
        <w:t>: O-Cloud</w:t>
      </w:r>
    </w:p>
    <w:p w14:paraId="5CBA28CA" w14:textId="0E58661E" w:rsidR="00C563B2" w:rsidRPr="003C69AA" w:rsidRDefault="00C563B2" w:rsidP="003C69AA">
      <w:r w:rsidRPr="00544F12">
        <w:rPr>
          <w:b/>
          <w:bCs/>
        </w:rPr>
        <w:t>Test Name</w:t>
      </w:r>
      <w:r w:rsidRPr="003C69AA">
        <w:t>: TC_O-CLOUD_MUTUAL_AUTHENTICATION</w:t>
      </w:r>
    </w:p>
    <w:p w14:paraId="60F712E5" w14:textId="77777777" w:rsidR="00C563B2" w:rsidRPr="00544F12" w:rsidRDefault="00C563B2" w:rsidP="003C69AA">
      <w:pPr>
        <w:rPr>
          <w:b/>
          <w:bCs/>
        </w:rPr>
      </w:pPr>
      <w:r w:rsidRPr="00544F12">
        <w:rPr>
          <w:b/>
          <w:bCs/>
        </w:rPr>
        <w:t>Test description and applicability</w:t>
      </w:r>
    </w:p>
    <w:p w14:paraId="019CB45C" w14:textId="77777777" w:rsidR="00C563B2" w:rsidRPr="005F14F4" w:rsidRDefault="00C563B2" w:rsidP="003C69AA">
      <w:pPr>
        <w:rPr>
          <w:sz w:val="20"/>
        </w:rPr>
      </w:pPr>
      <w:r w:rsidRPr="00544F12">
        <w:rPr>
          <w:b/>
          <w:bCs/>
        </w:rPr>
        <w:t>Purpose</w:t>
      </w:r>
      <w:r w:rsidRPr="003C69AA">
        <w:t>: To verify that communication between different applications running on the O-Cloud is secured through mutual TLS (mTLS) authentication.</w:t>
      </w:r>
    </w:p>
    <w:p w14:paraId="2403DF24" w14:textId="77777777" w:rsidR="00C563B2" w:rsidRPr="003C69AA" w:rsidRDefault="00C563B2" w:rsidP="003C69AA">
      <w:r w:rsidRPr="00700FBB">
        <w:rPr>
          <w:b/>
          <w:bCs/>
        </w:rPr>
        <w:t>Test setup and configuration</w:t>
      </w:r>
      <w:r w:rsidRPr="003C69AA">
        <w:t>:</w:t>
      </w:r>
    </w:p>
    <w:p w14:paraId="43943E78"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Environment: An O-Cloud is set up with two or more deployed applications</w:t>
      </w:r>
    </w:p>
    <w:p w14:paraId="292D6BFE" w14:textId="77777777" w:rsidR="00C563B2" w:rsidRPr="00C6774F" w:rsidRDefault="00C563B2" w:rsidP="00C563B2">
      <w:pPr>
        <w:spacing w:after="0"/>
        <w:ind w:left="720"/>
        <w:jc w:val="both"/>
        <w:rPr>
          <w:rFonts w:eastAsia="Yu Gothic UI" w:cs="Times New Roman"/>
          <w:szCs w:val="20"/>
        </w:rPr>
      </w:pPr>
      <w:r w:rsidRPr="00C6774F">
        <w:rPr>
          <w:rFonts w:eastAsia="Yu Gothic UI" w:cs="Times New Roman"/>
          <w:szCs w:val="20"/>
        </w:rPr>
        <w:t>EXAMPLE: A cluster with two applications, each running in separate pods.</w:t>
      </w:r>
    </w:p>
    <w:p w14:paraId="4E94C66A" w14:textId="234160FE"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 xml:space="preserve">mTLS configuration: Deployed applications in the O-Cloud are configured with mTLS as defined in </w:t>
      </w:r>
      <w:r w:rsidR="00962924" w:rsidRPr="00C6774F">
        <w:rPr>
          <w:rFonts w:eastAsia="Yu Gothic UI" w:cs="Times New Roman"/>
          <w:szCs w:val="20"/>
        </w:rPr>
        <w:fldChar w:fldCharType="begin"/>
      </w:r>
      <w:r w:rsidR="00962924" w:rsidRPr="00C6774F">
        <w:rPr>
          <w:rFonts w:eastAsia="Yu Gothic UI" w:cs="Times New Roman"/>
          <w:szCs w:val="20"/>
        </w:rPr>
        <w:instrText xml:space="preserve"> REF _Ref70955009 \r \h  \* MERGEFORMAT </w:instrText>
      </w:r>
      <w:r w:rsidR="00962924" w:rsidRPr="00C6774F">
        <w:rPr>
          <w:rFonts w:eastAsia="Yu Gothic UI" w:cs="Times New Roman"/>
          <w:szCs w:val="20"/>
        </w:rPr>
      </w:r>
      <w:r w:rsidR="00962924" w:rsidRPr="00C6774F">
        <w:rPr>
          <w:rFonts w:eastAsia="Yu Gothic UI" w:cs="Times New Roman"/>
          <w:szCs w:val="20"/>
        </w:rPr>
        <w:fldChar w:fldCharType="separate"/>
      </w:r>
      <w:r w:rsidR="00962924" w:rsidRPr="00C6774F">
        <w:rPr>
          <w:rFonts w:eastAsia="Yu Gothic UI" w:cs="Times New Roman"/>
          <w:szCs w:val="20"/>
        </w:rPr>
        <w:t>[2]</w:t>
      </w:r>
      <w:r w:rsidR="00962924" w:rsidRPr="00C6774F">
        <w:rPr>
          <w:rFonts w:eastAsia="Yu Gothic UI" w:cs="Times New Roman"/>
          <w:szCs w:val="20"/>
        </w:rPr>
        <w:fldChar w:fldCharType="end"/>
      </w:r>
      <w:r w:rsidRPr="00C6774F">
        <w:rPr>
          <w:rFonts w:eastAsia="Yu Gothic UI" w:cs="Times New Roman"/>
          <w:szCs w:val="20"/>
        </w:rPr>
        <w:t xml:space="preserve"> clause 4.2.</w:t>
      </w:r>
    </w:p>
    <w:p w14:paraId="3C8CB3DD"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Tools setup: Network sniffers, packet capture and TLS inspection tools are deployed to monitor and verify TLS handshake process.</w:t>
      </w:r>
    </w:p>
    <w:p w14:paraId="7CDCF993"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Valid, expired, and revoked certificates are prepared for testing. Ensure that the infrastructure for checking revoked certificates (CRL/OCSP server) is operational and accessible to the applications.</w:t>
      </w:r>
    </w:p>
    <w:p w14:paraId="2038E118" w14:textId="77777777" w:rsidR="00C563B2" w:rsidRPr="003C69AA" w:rsidRDefault="00C563B2" w:rsidP="003C69AA">
      <w:r w:rsidRPr="00700FBB">
        <w:rPr>
          <w:b/>
          <w:bCs/>
        </w:rPr>
        <w:t>Test procedure</w:t>
      </w:r>
      <w:r w:rsidRPr="003C69AA">
        <w:t>:</w:t>
      </w:r>
    </w:p>
    <w:p w14:paraId="04E83685" w14:textId="77777777" w:rsidR="00C563B2" w:rsidRPr="00C6774F" w:rsidRDefault="00C563B2" w:rsidP="00C563B2">
      <w:pPr>
        <w:numPr>
          <w:ilvl w:val="0"/>
          <w:numId w:val="626"/>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Initiate mTLS-secured sessions between applications and capture the TLS handshake process.</w:t>
      </w:r>
    </w:p>
    <w:p w14:paraId="5B804E8D" w14:textId="77777777" w:rsidR="00C563B2" w:rsidRPr="00C6774F" w:rsidRDefault="00C563B2" w:rsidP="00C563B2">
      <w:pPr>
        <w:numPr>
          <w:ilvl w:val="0"/>
          <w:numId w:val="626"/>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Validate the exchange and authentication of certificates using TLS inspection tools.</w:t>
      </w:r>
    </w:p>
    <w:p w14:paraId="645266F0" w14:textId="77777777" w:rsidR="00C563B2" w:rsidRPr="00C6774F" w:rsidRDefault="00C563B2" w:rsidP="00C563B2">
      <w:pPr>
        <w:spacing w:after="0"/>
        <w:ind w:left="1440"/>
        <w:jc w:val="both"/>
        <w:rPr>
          <w:rFonts w:eastAsia="Yu Mincho" w:cs="Times New Roman"/>
          <w:szCs w:val="20"/>
        </w:rPr>
      </w:pPr>
    </w:p>
    <w:p w14:paraId="4843FEB9" w14:textId="77777777" w:rsidR="00C563B2" w:rsidRPr="00C6774F" w:rsidRDefault="00C563B2" w:rsidP="00C563B2">
      <w:pPr>
        <w:numPr>
          <w:ilvl w:val="0"/>
          <w:numId w:val="628"/>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Attempt connections using valid certificates and record the outcomes.</w:t>
      </w:r>
    </w:p>
    <w:p w14:paraId="738FCA82" w14:textId="77777777" w:rsidR="00C563B2" w:rsidRPr="00C6774F" w:rsidRDefault="00C563B2" w:rsidP="00C563B2">
      <w:pPr>
        <w:numPr>
          <w:ilvl w:val="0"/>
          <w:numId w:val="628"/>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Attempt connections using expired certificates and record the outcomes.</w:t>
      </w:r>
    </w:p>
    <w:p w14:paraId="6E58CC1E" w14:textId="77777777" w:rsidR="00C563B2" w:rsidRPr="00C6774F" w:rsidRDefault="00C563B2" w:rsidP="00C563B2">
      <w:pPr>
        <w:numPr>
          <w:ilvl w:val="0"/>
          <w:numId w:val="628"/>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Attempt connections, confirm that applications recognize the certificates as revoked (evidenced by querying the CRL or OCSP server), and record outcomes.</w:t>
      </w:r>
    </w:p>
    <w:p w14:paraId="5F9B9481" w14:textId="77777777" w:rsidR="00C563B2" w:rsidRPr="00C6774F" w:rsidRDefault="00C563B2" w:rsidP="00C563B2">
      <w:pPr>
        <w:numPr>
          <w:ilvl w:val="0"/>
          <w:numId w:val="628"/>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Attempt to establish an unauthenticated session (no certificate presented) and record the outcome.</w:t>
      </w:r>
    </w:p>
    <w:p w14:paraId="1AB7FFC8" w14:textId="77777777" w:rsidR="00C563B2" w:rsidRPr="003C69AA" w:rsidRDefault="00C563B2" w:rsidP="003C69AA">
      <w:r w:rsidRPr="004E2D83">
        <w:rPr>
          <w:b/>
          <w:bCs/>
        </w:rPr>
        <w:t>Expected results</w:t>
      </w:r>
      <w:r w:rsidRPr="003C69AA">
        <w:t>:</w:t>
      </w:r>
    </w:p>
    <w:p w14:paraId="1FDC6B4F" w14:textId="77777777" w:rsidR="00C563B2" w:rsidRPr="00C6774F" w:rsidRDefault="00C563B2" w:rsidP="00C563B2">
      <w:pPr>
        <w:numPr>
          <w:ilvl w:val="0"/>
          <w:numId w:val="629"/>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mTLS sessions are successfully established only with valid certificates.</w:t>
      </w:r>
    </w:p>
    <w:p w14:paraId="660D6C65" w14:textId="77777777" w:rsidR="00C563B2" w:rsidRPr="00C6774F" w:rsidRDefault="00C563B2" w:rsidP="00C563B2">
      <w:pPr>
        <w:numPr>
          <w:ilvl w:val="0"/>
          <w:numId w:val="629"/>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mTLS session establishment with expired certificates fails.</w:t>
      </w:r>
    </w:p>
    <w:p w14:paraId="2C044F76" w14:textId="77777777" w:rsidR="00C563B2" w:rsidRPr="00C6774F" w:rsidRDefault="00C563B2" w:rsidP="00C563B2">
      <w:pPr>
        <w:numPr>
          <w:ilvl w:val="0"/>
          <w:numId w:val="629"/>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mTLS session establishment with revoked certificates fails.</w:t>
      </w:r>
    </w:p>
    <w:p w14:paraId="3C692381" w14:textId="77777777" w:rsidR="00C563B2" w:rsidRPr="00C6774F" w:rsidRDefault="00C563B2" w:rsidP="00C563B2">
      <w:pPr>
        <w:numPr>
          <w:ilvl w:val="0"/>
          <w:numId w:val="629"/>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Any attempt to initiate an unauthenticated session (without presenting a certificate) is rejected.</w:t>
      </w:r>
    </w:p>
    <w:p w14:paraId="43C69CA4" w14:textId="77777777" w:rsidR="00C563B2" w:rsidRPr="004E2D83" w:rsidRDefault="00C563B2" w:rsidP="003C69AA">
      <w:pPr>
        <w:rPr>
          <w:b/>
          <w:bCs/>
        </w:rPr>
      </w:pPr>
      <w:r w:rsidRPr="004E2D83">
        <w:rPr>
          <w:b/>
          <w:bCs/>
        </w:rPr>
        <w:t>Expected format of evidence:</w:t>
      </w:r>
    </w:p>
    <w:p w14:paraId="35742448" w14:textId="77777777" w:rsidR="00C563B2" w:rsidRPr="003C69AA" w:rsidRDefault="00C563B2" w:rsidP="003C69AA">
      <w:r w:rsidRPr="003C69AA">
        <w:t xml:space="preserve">Logs from network sniffers, packet captures and TLS inspection tools showing: </w:t>
      </w:r>
    </w:p>
    <w:p w14:paraId="43A0BCCA" w14:textId="77777777" w:rsidR="00C563B2" w:rsidRPr="00C6774F" w:rsidRDefault="00C563B2" w:rsidP="00C563B2">
      <w:pPr>
        <w:numPr>
          <w:ilvl w:val="2"/>
          <w:numId w:val="633"/>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Successful mTLS handshakes with valid certificates.</w:t>
      </w:r>
    </w:p>
    <w:p w14:paraId="08777B09" w14:textId="77777777" w:rsidR="00C563B2" w:rsidRPr="00962924" w:rsidRDefault="00C563B2" w:rsidP="00C563B2">
      <w:pPr>
        <w:numPr>
          <w:ilvl w:val="2"/>
          <w:numId w:val="633"/>
        </w:numPr>
        <w:overflowPunct w:val="0"/>
        <w:autoSpaceDE w:val="0"/>
        <w:autoSpaceDN w:val="0"/>
        <w:adjustRightInd w:val="0"/>
        <w:spacing w:after="0"/>
        <w:jc w:val="both"/>
        <w:textAlignment w:val="baseline"/>
        <w:rPr>
          <w:rFonts w:eastAsia="Yu Gothic UI" w:cs="Times New Roman"/>
          <w:szCs w:val="20"/>
        </w:rPr>
      </w:pPr>
      <w:r w:rsidRPr="00962924">
        <w:rPr>
          <w:rFonts w:eastAsia="Yu Gothic UI" w:cs="Times New Roman"/>
          <w:szCs w:val="20"/>
        </w:rPr>
        <w:t>Rejections due to expired certificates, ensuring the application appropriately identifies and handles certificates beyond their validity period.</w:t>
      </w:r>
    </w:p>
    <w:p w14:paraId="6AB7C017" w14:textId="77777777" w:rsidR="00C563B2" w:rsidRPr="00C6774F" w:rsidRDefault="00C563B2" w:rsidP="00C563B2">
      <w:pPr>
        <w:numPr>
          <w:ilvl w:val="2"/>
          <w:numId w:val="633"/>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lastRenderedPageBreak/>
        <w:t>Rejections due to revoked certificates, with specific emphasis on the application's process for recognizing revoked certificates through mechanisms such as CRL (Certificate Revocation List) and OCSP (Online Certificate Status Protocol) queries.</w:t>
      </w:r>
    </w:p>
    <w:p w14:paraId="2651188F" w14:textId="77777777" w:rsidR="00C563B2" w:rsidRPr="00962924" w:rsidRDefault="00C563B2" w:rsidP="00C563B2">
      <w:pPr>
        <w:numPr>
          <w:ilvl w:val="2"/>
          <w:numId w:val="633"/>
        </w:numPr>
        <w:overflowPunct w:val="0"/>
        <w:autoSpaceDE w:val="0"/>
        <w:autoSpaceDN w:val="0"/>
        <w:adjustRightInd w:val="0"/>
        <w:spacing w:after="0"/>
        <w:jc w:val="both"/>
        <w:textAlignment w:val="baseline"/>
        <w:rPr>
          <w:rFonts w:eastAsia="Yu Gothic UI" w:cs="Times New Roman"/>
          <w:szCs w:val="20"/>
        </w:rPr>
      </w:pPr>
      <w:r w:rsidRPr="00962924">
        <w:rPr>
          <w:rFonts w:eastAsia="Yu Gothic UI" w:cs="Times New Roman"/>
          <w:szCs w:val="20"/>
        </w:rPr>
        <w:t>Rejection of unauthenticated sessions, demonstrating the system's enforcement of mTLS authentication by not allowing sessions without certificate authentication.</w:t>
      </w:r>
    </w:p>
    <w:p w14:paraId="6CAF3A08" w14:textId="6189CD5D" w:rsidR="00C563B2" w:rsidRPr="00631775" w:rsidRDefault="00C563B2" w:rsidP="005F14F4">
      <w:pPr>
        <w:pStyle w:val="Heading3"/>
        <w:rPr>
          <w:rFonts w:eastAsia="Yu Mincho"/>
        </w:rPr>
      </w:pPr>
      <w:bookmarkStart w:id="791" w:name="_Toc161838325"/>
      <w:r w:rsidRPr="00631775">
        <w:rPr>
          <w:rFonts w:eastAsia="Yu Mincho"/>
        </w:rPr>
        <w:t>O-Cloud authorization</w:t>
      </w:r>
      <w:bookmarkEnd w:id="791"/>
    </w:p>
    <w:p w14:paraId="7D740FD1" w14:textId="77777777" w:rsidR="00C563B2" w:rsidRPr="003C69AA" w:rsidRDefault="00C563B2" w:rsidP="003C69AA">
      <w:r w:rsidRPr="004E2D83">
        <w:rPr>
          <w:b/>
          <w:bCs/>
        </w:rPr>
        <w:t>Requirement Name</w:t>
      </w:r>
      <w:r w:rsidRPr="003C69AA">
        <w:t>: O-Cloud authorization</w:t>
      </w:r>
    </w:p>
    <w:p w14:paraId="6EF78FD1" w14:textId="1E32BC7A" w:rsidR="00C563B2" w:rsidRPr="003C69AA" w:rsidRDefault="00C563B2" w:rsidP="003C69AA">
      <w:r w:rsidRPr="004E2D83">
        <w:rPr>
          <w:b/>
          <w:bCs/>
        </w:rPr>
        <w:t>Requirement Reference</w:t>
      </w:r>
      <w:r w:rsidRPr="003C69AA">
        <w:t xml:space="preserve"> &amp; Description: ‘REQ-SEC-OCLOUD-ISO-2’ Clause 5.1.8.4.2, ‘SEC-CTL-O-CLOUD-ISO-3’ Clause 5.1.8.4.3 in O-RAN Security Requirements and Controls Specifications </w:t>
      </w:r>
      <w:r w:rsidR="00962924" w:rsidRPr="003C69AA">
        <w:fldChar w:fldCharType="begin"/>
      </w:r>
      <w:r w:rsidR="00962924" w:rsidRPr="003C69AA">
        <w:instrText xml:space="preserve"> REF _Ref149815107 \r \h </w:instrText>
      </w:r>
      <w:r w:rsidR="009E035A" w:rsidRPr="003C69AA">
        <w:instrText xml:space="preserve"> \* MERGEFORMAT </w:instrText>
      </w:r>
      <w:r w:rsidR="00962924" w:rsidRPr="003C69AA">
        <w:fldChar w:fldCharType="separate"/>
      </w:r>
      <w:r w:rsidR="00962924" w:rsidRPr="003C69AA">
        <w:t>[5]</w:t>
      </w:r>
      <w:r w:rsidR="00962924" w:rsidRPr="003C69AA">
        <w:fldChar w:fldCharType="end"/>
      </w:r>
    </w:p>
    <w:p w14:paraId="24CB2ED8" w14:textId="1B7563BF" w:rsidR="00C563B2" w:rsidRPr="003C69AA" w:rsidRDefault="00C563B2" w:rsidP="003C69AA">
      <w:r w:rsidRPr="004E2D83">
        <w:rPr>
          <w:b/>
          <w:bCs/>
        </w:rPr>
        <w:t>Threat References</w:t>
      </w:r>
      <w:r w:rsidRPr="003C69AA">
        <w:t xml:space="preserve">: ‘T-GEN-04’ Clause 7.4.2.1 in O-RAN Security Threat Modeling and Risk Assessment </w:t>
      </w:r>
      <w:r w:rsidR="00962924" w:rsidRPr="003C69AA">
        <w:fldChar w:fldCharType="begin"/>
      </w:r>
      <w:r w:rsidR="00962924" w:rsidRPr="003C69AA">
        <w:instrText xml:space="preserve"> REF _Ref149815164 \r \h </w:instrText>
      </w:r>
      <w:r w:rsidR="009E035A" w:rsidRPr="003C69AA">
        <w:instrText xml:space="preserve"> \* MERGEFORMAT </w:instrText>
      </w:r>
      <w:r w:rsidR="00962924" w:rsidRPr="003C69AA">
        <w:fldChar w:fldCharType="separate"/>
      </w:r>
      <w:r w:rsidR="00962924" w:rsidRPr="003C69AA">
        <w:t>[3]</w:t>
      </w:r>
      <w:r w:rsidR="00962924" w:rsidRPr="003C69AA">
        <w:fldChar w:fldCharType="end"/>
      </w:r>
    </w:p>
    <w:p w14:paraId="6276765E" w14:textId="77777777" w:rsidR="00C563B2" w:rsidRPr="003C69AA" w:rsidRDefault="00C563B2" w:rsidP="003C69AA">
      <w:r w:rsidRPr="005F14F4">
        <w:rPr>
          <w:b/>
          <w:bCs/>
        </w:rPr>
        <w:t>DUT/s</w:t>
      </w:r>
      <w:r w:rsidRPr="003C69AA">
        <w:t>: O-Cloud</w:t>
      </w:r>
    </w:p>
    <w:p w14:paraId="27C8FC40" w14:textId="77777777" w:rsidR="00C563B2" w:rsidRPr="003C69AA" w:rsidRDefault="00C563B2" w:rsidP="003C69AA">
      <w:r w:rsidRPr="00544F12">
        <w:rPr>
          <w:b/>
          <w:bCs/>
        </w:rPr>
        <w:t>Test Name</w:t>
      </w:r>
      <w:r w:rsidRPr="003C69AA">
        <w:t>: TC_O-CLOUD_AUTHORIZATION</w:t>
      </w:r>
    </w:p>
    <w:p w14:paraId="6F1C5F7E" w14:textId="77777777" w:rsidR="00C563B2" w:rsidRPr="00544F12" w:rsidRDefault="00C563B2" w:rsidP="003C69AA">
      <w:pPr>
        <w:rPr>
          <w:b/>
          <w:bCs/>
        </w:rPr>
      </w:pPr>
      <w:r w:rsidRPr="00544F12">
        <w:rPr>
          <w:b/>
          <w:bCs/>
        </w:rPr>
        <w:t>Test description and applicability</w:t>
      </w:r>
    </w:p>
    <w:p w14:paraId="2E884D86" w14:textId="77777777" w:rsidR="00C563B2" w:rsidRPr="003C69AA" w:rsidRDefault="00C563B2" w:rsidP="003C69AA">
      <w:r w:rsidRPr="00544F12">
        <w:rPr>
          <w:b/>
          <w:bCs/>
        </w:rPr>
        <w:t>Purpose</w:t>
      </w:r>
      <w:r w:rsidRPr="003C69AA">
        <w:t>: To verify that that authorization policies are correctly enforced according to the least privilege principle.</w:t>
      </w:r>
    </w:p>
    <w:p w14:paraId="75ECAF20" w14:textId="77777777" w:rsidR="00C563B2" w:rsidRPr="003C69AA" w:rsidRDefault="00C563B2" w:rsidP="003C69AA">
      <w:r w:rsidRPr="00700FBB">
        <w:rPr>
          <w:b/>
          <w:bCs/>
        </w:rPr>
        <w:t>Test setup and configuration</w:t>
      </w:r>
      <w:r w:rsidRPr="003C69AA">
        <w:t>:</w:t>
      </w:r>
    </w:p>
    <w:p w14:paraId="140748CD"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Environment: An O-Cloud is set up with two or more applications</w:t>
      </w:r>
    </w:p>
    <w:p w14:paraId="7680A2C8" w14:textId="77777777" w:rsidR="00C563B2" w:rsidRPr="00C6774F" w:rsidRDefault="00C563B2" w:rsidP="00C563B2">
      <w:pPr>
        <w:spacing w:after="0"/>
        <w:ind w:left="720"/>
        <w:jc w:val="both"/>
        <w:rPr>
          <w:rFonts w:eastAsia="Yu Gothic UI" w:cs="Times New Roman"/>
          <w:szCs w:val="20"/>
        </w:rPr>
      </w:pPr>
      <w:r w:rsidRPr="00C6774F">
        <w:rPr>
          <w:rFonts w:eastAsia="Yu Gothic UI" w:cs="Times New Roman"/>
          <w:szCs w:val="20"/>
        </w:rPr>
        <w:t>EXAMPLE: A cluster with two applications, each running in separate pods.</w:t>
      </w:r>
    </w:p>
    <w:p w14:paraId="3FF1C958"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Access control configuration: Access control policies are defined and applied to applications, ensuring permissions are scoped to the minimum necessary privileges.</w:t>
      </w:r>
    </w:p>
    <w:p w14:paraId="39C60405" w14:textId="77777777" w:rsidR="00C563B2" w:rsidRPr="00C6774F" w:rsidRDefault="00C563B2" w:rsidP="00C563B2">
      <w:pPr>
        <w:numPr>
          <w:ilvl w:val="0"/>
          <w:numId w:val="10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Tools setup: auditing tools are deployed to monitor and verify access control policies.</w:t>
      </w:r>
    </w:p>
    <w:p w14:paraId="7C94FF7E" w14:textId="77777777" w:rsidR="00C563B2" w:rsidRPr="00C6774F" w:rsidRDefault="00C563B2" w:rsidP="00C563B2">
      <w:pPr>
        <w:spacing w:after="0"/>
        <w:ind w:left="720"/>
        <w:jc w:val="both"/>
        <w:rPr>
          <w:rFonts w:eastAsia="Yu Gothic UI" w:cs="Times New Roman"/>
          <w:szCs w:val="20"/>
        </w:rPr>
      </w:pPr>
      <w:r w:rsidRPr="00C6774F">
        <w:rPr>
          <w:rFonts w:eastAsia="Yu Gothic UI" w:cs="Times New Roman"/>
          <w:szCs w:val="20"/>
        </w:rPr>
        <w:t>EXAMPLE: Kubernetes audit logs for access control verification.</w:t>
      </w:r>
    </w:p>
    <w:p w14:paraId="404D2085" w14:textId="77777777" w:rsidR="00C563B2" w:rsidRPr="003C69AA" w:rsidRDefault="00C563B2" w:rsidP="003C69AA">
      <w:r w:rsidRPr="00700FBB">
        <w:rPr>
          <w:b/>
          <w:bCs/>
        </w:rPr>
        <w:t>Test procedure</w:t>
      </w:r>
      <w:r w:rsidRPr="003C69AA">
        <w:t>:</w:t>
      </w:r>
    </w:p>
    <w:p w14:paraId="210D55E1" w14:textId="77777777" w:rsidR="00C563B2" w:rsidRPr="00C6774F" w:rsidRDefault="00C563B2" w:rsidP="00C563B2">
      <w:pPr>
        <w:numPr>
          <w:ilvl w:val="0"/>
          <w:numId w:val="627"/>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Map out the actions each application can perform on another according to the access control policies.</w:t>
      </w:r>
    </w:p>
    <w:p w14:paraId="17A44E51" w14:textId="77777777" w:rsidR="00C563B2" w:rsidRPr="00C6774F" w:rsidRDefault="00C563B2" w:rsidP="00C563B2">
      <w:pPr>
        <w:numPr>
          <w:ilvl w:val="1"/>
          <w:numId w:val="627"/>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Example: using ‘kubectl describe role’ and ‘kubectl describe rolebinding’ to detail the actions each application is permitted to perform on another under the access control policies.</w:t>
      </w:r>
    </w:p>
    <w:p w14:paraId="155D2809" w14:textId="77777777" w:rsidR="00C563B2" w:rsidRPr="009E035A" w:rsidRDefault="00C563B2" w:rsidP="00C563B2">
      <w:pPr>
        <w:numPr>
          <w:ilvl w:val="0"/>
          <w:numId w:val="630"/>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Perform an action that is allowed by the access control policy and record the outcomes. Validate that permitted actions align with the mapped policies</w:t>
      </w:r>
      <w:r w:rsidRPr="009E035A">
        <w:rPr>
          <w:rFonts w:eastAsia="Yu Mincho" w:cs="Times New Roman"/>
          <w:szCs w:val="20"/>
        </w:rPr>
        <w:t>.</w:t>
      </w:r>
    </w:p>
    <w:p w14:paraId="31D593FF" w14:textId="77777777" w:rsidR="00C563B2" w:rsidRPr="00C6774F" w:rsidRDefault="00C563B2" w:rsidP="00C563B2">
      <w:pPr>
        <w:numPr>
          <w:ilvl w:val="1"/>
          <w:numId w:val="630"/>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Example: using ‘kubectl auth can-i’ to validate that the action is permitted.</w:t>
      </w:r>
    </w:p>
    <w:p w14:paraId="699B7659" w14:textId="77777777" w:rsidR="00C563B2" w:rsidRPr="00C6774F" w:rsidRDefault="00C563B2" w:rsidP="00C563B2">
      <w:pPr>
        <w:numPr>
          <w:ilvl w:val="0"/>
          <w:numId w:val="630"/>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Attempt actions that are not permitted by the access control policies and record the outcomes.</w:t>
      </w:r>
    </w:p>
    <w:p w14:paraId="0C1836EF" w14:textId="77777777" w:rsidR="00C563B2" w:rsidRPr="00C6774F" w:rsidRDefault="00C563B2" w:rsidP="00C563B2">
      <w:pPr>
        <w:numPr>
          <w:ilvl w:val="1"/>
          <w:numId w:val="630"/>
        </w:numPr>
        <w:overflowPunct w:val="0"/>
        <w:autoSpaceDE w:val="0"/>
        <w:autoSpaceDN w:val="0"/>
        <w:adjustRightInd w:val="0"/>
        <w:spacing w:after="0"/>
        <w:jc w:val="both"/>
        <w:textAlignment w:val="baseline"/>
        <w:rPr>
          <w:rFonts w:eastAsia="Yu Mincho" w:cs="Times New Roman"/>
          <w:szCs w:val="20"/>
        </w:rPr>
      </w:pPr>
      <w:r w:rsidRPr="00C6774F">
        <w:rPr>
          <w:rFonts w:eastAsia="Yu Mincho" w:cs="Times New Roman"/>
          <w:szCs w:val="20"/>
        </w:rPr>
        <w:t>Example: using ‘kubectl auth can-i’ to confirm that actions beyond the scope of granted permissions are denied.</w:t>
      </w:r>
    </w:p>
    <w:p w14:paraId="5BA32DF1" w14:textId="77777777" w:rsidR="00C563B2" w:rsidRPr="003C69AA" w:rsidRDefault="00C563B2" w:rsidP="003C69AA">
      <w:r w:rsidRPr="004E2D83">
        <w:rPr>
          <w:b/>
          <w:bCs/>
        </w:rPr>
        <w:t>Expected results</w:t>
      </w:r>
      <w:r w:rsidRPr="003C69AA">
        <w:t>:</w:t>
      </w:r>
    </w:p>
    <w:p w14:paraId="1E2650C4" w14:textId="77777777" w:rsidR="00C563B2" w:rsidRPr="009E035A" w:rsidRDefault="00C563B2" w:rsidP="00C563B2">
      <w:pPr>
        <w:numPr>
          <w:ilvl w:val="0"/>
          <w:numId w:val="63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All actions that are explicitly granted by the access control policies are successfully performed without errors. Audit logs reflect the correct enforcement of these policies</w:t>
      </w:r>
      <w:r w:rsidRPr="009E035A">
        <w:rPr>
          <w:rFonts w:eastAsia="Yu Gothic UI" w:cs="Times New Roman"/>
          <w:szCs w:val="20"/>
        </w:rPr>
        <w:t>.</w:t>
      </w:r>
    </w:p>
    <w:p w14:paraId="3EF53D5B" w14:textId="77777777" w:rsidR="00C563B2" w:rsidRPr="00C6774F" w:rsidRDefault="00C563B2" w:rsidP="00C563B2">
      <w:pPr>
        <w:numPr>
          <w:ilvl w:val="0"/>
          <w:numId w:val="631"/>
        </w:numPr>
        <w:overflowPunct w:val="0"/>
        <w:autoSpaceDE w:val="0"/>
        <w:autoSpaceDN w:val="0"/>
        <w:adjustRightInd w:val="0"/>
        <w:spacing w:after="0"/>
        <w:jc w:val="both"/>
        <w:textAlignment w:val="baseline"/>
        <w:rPr>
          <w:rFonts w:eastAsia="Yu Gothic UI" w:cs="Times New Roman"/>
          <w:szCs w:val="20"/>
        </w:rPr>
      </w:pPr>
      <w:r w:rsidRPr="00C6774F">
        <w:rPr>
          <w:rFonts w:eastAsia="Yu Gothic UI" w:cs="Times New Roman"/>
          <w:szCs w:val="20"/>
        </w:rPr>
        <w:t>Any attempts to perform actions outside the scope of granted permissions are denied, with audit logs accurately recording these access denials in accordance with the access control policies</w:t>
      </w:r>
      <w:r w:rsidRPr="009E035A">
        <w:rPr>
          <w:rFonts w:eastAsia="Yu Gothic UI" w:cs="Times New Roman"/>
          <w:szCs w:val="20"/>
        </w:rPr>
        <w:t>.</w:t>
      </w:r>
    </w:p>
    <w:p w14:paraId="613F90D7" w14:textId="77777777" w:rsidR="00C563B2" w:rsidRPr="003C69AA" w:rsidRDefault="00C563B2" w:rsidP="003C69AA">
      <w:r w:rsidRPr="003C69AA">
        <w:lastRenderedPageBreak/>
        <w:t>EXAMPLE: Monitor Kubernetes audit logs to capture policy decisions, noting both allowed and denied actions.</w:t>
      </w:r>
    </w:p>
    <w:p w14:paraId="5BD5201D" w14:textId="77777777" w:rsidR="00C563B2" w:rsidRPr="004E2D83" w:rsidRDefault="00C563B2" w:rsidP="003C69AA">
      <w:pPr>
        <w:rPr>
          <w:b/>
          <w:bCs/>
        </w:rPr>
      </w:pPr>
      <w:r w:rsidRPr="004E2D83">
        <w:rPr>
          <w:b/>
          <w:bCs/>
        </w:rPr>
        <w:t>Expected format of evidence:</w:t>
      </w:r>
    </w:p>
    <w:p w14:paraId="53320239" w14:textId="77777777" w:rsidR="00C563B2" w:rsidRPr="003C69AA" w:rsidRDefault="00C563B2" w:rsidP="003C69AA">
      <w:r w:rsidRPr="003C69AA">
        <w:t>Detailed logs capturing:</w:t>
      </w:r>
    </w:p>
    <w:p w14:paraId="408C304E" w14:textId="77777777" w:rsidR="00C563B2" w:rsidRPr="009E035A" w:rsidRDefault="00C563B2" w:rsidP="00C563B2">
      <w:pPr>
        <w:numPr>
          <w:ilvl w:val="2"/>
          <w:numId w:val="632"/>
        </w:numPr>
        <w:overflowPunct w:val="0"/>
        <w:autoSpaceDE w:val="0"/>
        <w:autoSpaceDN w:val="0"/>
        <w:adjustRightInd w:val="0"/>
        <w:spacing w:after="0"/>
        <w:jc w:val="both"/>
        <w:textAlignment w:val="baseline"/>
        <w:rPr>
          <w:rFonts w:eastAsia="Yu Gothic UI" w:cs="Times New Roman"/>
          <w:szCs w:val="20"/>
        </w:rPr>
      </w:pPr>
      <w:r w:rsidRPr="009E035A">
        <w:rPr>
          <w:rFonts w:eastAsia="Yu Gothic UI" w:cs="Times New Roman"/>
          <w:szCs w:val="20"/>
        </w:rPr>
        <w:t xml:space="preserve">Allowed actions, correlating with the defined </w:t>
      </w:r>
      <w:r w:rsidRPr="00C6774F">
        <w:rPr>
          <w:rFonts w:eastAsia="Yu Gothic UI" w:cs="Times New Roman"/>
          <w:szCs w:val="20"/>
        </w:rPr>
        <w:t>access control</w:t>
      </w:r>
      <w:r w:rsidRPr="009E035A">
        <w:rPr>
          <w:rFonts w:eastAsia="Yu Gothic UI" w:cs="Times New Roman"/>
          <w:szCs w:val="20"/>
        </w:rPr>
        <w:t xml:space="preserve"> policies.</w:t>
      </w:r>
    </w:p>
    <w:p w14:paraId="5D25F3E1" w14:textId="77777777" w:rsidR="00C563B2" w:rsidRPr="00C6774F" w:rsidRDefault="00C563B2" w:rsidP="00C563B2">
      <w:pPr>
        <w:numPr>
          <w:ilvl w:val="2"/>
          <w:numId w:val="632"/>
        </w:numPr>
        <w:overflowPunct w:val="0"/>
        <w:autoSpaceDE w:val="0"/>
        <w:autoSpaceDN w:val="0"/>
        <w:adjustRightInd w:val="0"/>
        <w:spacing w:after="0"/>
        <w:jc w:val="both"/>
        <w:textAlignment w:val="baseline"/>
        <w:rPr>
          <w:rFonts w:eastAsia="Yu Gothic UI" w:cs="Times New Roman"/>
          <w:szCs w:val="20"/>
        </w:rPr>
      </w:pPr>
      <w:r w:rsidRPr="009E035A">
        <w:rPr>
          <w:rFonts w:eastAsia="Yu Gothic UI" w:cs="Times New Roman"/>
          <w:szCs w:val="20"/>
        </w:rPr>
        <w:t xml:space="preserve">Denied actions, specifically those attempted outside the granted permissions, highlighting the effective enforcement of </w:t>
      </w:r>
      <w:r w:rsidRPr="00C6774F">
        <w:rPr>
          <w:rFonts w:eastAsia="Yu Gothic UI" w:cs="Times New Roman"/>
          <w:szCs w:val="20"/>
        </w:rPr>
        <w:t>access control</w:t>
      </w:r>
      <w:r w:rsidRPr="009E035A">
        <w:rPr>
          <w:rFonts w:eastAsia="Yu Gothic UI" w:cs="Times New Roman"/>
          <w:szCs w:val="20"/>
        </w:rPr>
        <w:t xml:space="preserve"> policies</w:t>
      </w:r>
      <w:r w:rsidRPr="00C6774F">
        <w:rPr>
          <w:rFonts w:eastAsia="Yu Gothic UI" w:cs="Times New Roman"/>
          <w:szCs w:val="20"/>
        </w:rPr>
        <w:t>.</w:t>
      </w:r>
    </w:p>
    <w:p w14:paraId="6C1573AE" w14:textId="77777777" w:rsidR="0005289F" w:rsidRDefault="0005289F" w:rsidP="0005289F">
      <w:pPr>
        <w:pStyle w:val="Heading2"/>
        <w:rPr>
          <w:rFonts w:eastAsia="Yu Mincho"/>
        </w:rPr>
      </w:pPr>
      <w:bookmarkStart w:id="792" w:name="_Toc161838326"/>
      <w:r w:rsidRPr="008B71A8">
        <w:rPr>
          <w:rFonts w:eastAsia="Yu Mincho"/>
        </w:rPr>
        <w:t>Application instantiation by O-Cloud</w:t>
      </w:r>
      <w:bookmarkEnd w:id="792"/>
    </w:p>
    <w:p w14:paraId="34C2B7D9" w14:textId="01805E8C" w:rsidR="00B52632" w:rsidRPr="008B71A8" w:rsidRDefault="00B52632" w:rsidP="008B71A8">
      <w:pPr>
        <w:pStyle w:val="Heading3"/>
        <w:rPr>
          <w:rFonts w:eastAsia="Yu Mincho"/>
        </w:rPr>
      </w:pPr>
      <w:bookmarkStart w:id="793" w:name="_Toc161838327"/>
      <w:r w:rsidRPr="008B71A8">
        <w:rPr>
          <w:rFonts w:eastAsia="Yu Mincho"/>
        </w:rPr>
        <w:t>Verification of Application with valid signature by O-Cloud during Instantiation</w:t>
      </w:r>
      <w:bookmarkEnd w:id="793"/>
    </w:p>
    <w:p w14:paraId="3C838D67" w14:textId="77777777" w:rsidR="00B52632" w:rsidRPr="003C69AA" w:rsidRDefault="00B52632" w:rsidP="003C69AA">
      <w:r w:rsidRPr="004E2D83">
        <w:rPr>
          <w:b/>
          <w:bCs/>
        </w:rPr>
        <w:t>Requirement Name</w:t>
      </w:r>
      <w:r w:rsidRPr="003C69AA">
        <w:t>: Verification of Application by O-Cloud during Instantiation</w:t>
      </w:r>
    </w:p>
    <w:p w14:paraId="7A5CC940" w14:textId="21253153" w:rsidR="00B52632" w:rsidRPr="003C69AA" w:rsidRDefault="00B52632" w:rsidP="003C69AA">
      <w:r w:rsidRPr="004E2D83">
        <w:rPr>
          <w:b/>
          <w:bCs/>
        </w:rPr>
        <w:t>Requirement Reference</w:t>
      </w:r>
      <w:r w:rsidRPr="003C69AA">
        <w:t xml:space="preserve"> &amp; Description: Clause 5.1.8.2.1 ‘REQ-SEC-OCLOUD-PKG-1, REQ-SEC-OCLOUD-PKG-2’ </w:t>
      </w:r>
      <w:r w:rsidRPr="003C69AA">
        <w:fldChar w:fldCharType="begin"/>
      </w:r>
      <w:r w:rsidRPr="003C69AA">
        <w:instrText xml:space="preserve"> REF _Ref109140706 \r \h </w:instrText>
      </w:r>
      <w:r w:rsidR="005764D3" w:rsidRPr="003C69AA">
        <w:instrText xml:space="preserve"> \* MERGEFORMAT </w:instrText>
      </w:r>
      <w:r w:rsidRPr="003C69AA">
        <w:fldChar w:fldCharType="separate"/>
      </w:r>
      <w:r w:rsidRPr="003C69AA">
        <w:t>[5]</w:t>
      </w:r>
      <w:r w:rsidRPr="003C69AA">
        <w:fldChar w:fldCharType="end"/>
      </w:r>
    </w:p>
    <w:p w14:paraId="58774ED1" w14:textId="2AE20C0E" w:rsidR="00B52632" w:rsidRPr="003C69AA" w:rsidRDefault="00B52632" w:rsidP="003C69AA">
      <w:r w:rsidRPr="004E2D83">
        <w:rPr>
          <w:b/>
          <w:bCs/>
        </w:rPr>
        <w:t>Threat References</w:t>
      </w:r>
      <w:r w:rsidRPr="003C69AA">
        <w:t xml:space="preserve">: Clause 7.4.2.3 ‘T-IMG-01, T-IMG-04’, Clause 7.4.1.11 ‘T-AppLCM-02’ </w:t>
      </w:r>
      <w:r w:rsidRPr="003C69AA">
        <w:fldChar w:fldCharType="begin"/>
      </w:r>
      <w:r w:rsidRPr="003C69AA">
        <w:instrText xml:space="preserve"> REF _Ref139883681 \r \h </w:instrText>
      </w:r>
      <w:r w:rsidR="005764D3" w:rsidRPr="003C69AA">
        <w:instrText xml:space="preserve"> \* MERGEFORMAT </w:instrText>
      </w:r>
      <w:r w:rsidRPr="003C69AA">
        <w:fldChar w:fldCharType="separate"/>
      </w:r>
      <w:r w:rsidRPr="003C69AA">
        <w:t>[3]</w:t>
      </w:r>
      <w:r w:rsidRPr="003C69AA">
        <w:fldChar w:fldCharType="end"/>
      </w:r>
    </w:p>
    <w:p w14:paraId="44CBAE86" w14:textId="77777777" w:rsidR="00B52632" w:rsidRPr="003C69AA" w:rsidRDefault="00B52632" w:rsidP="003C69AA">
      <w:r w:rsidRPr="004E2D83">
        <w:rPr>
          <w:b/>
          <w:bCs/>
        </w:rPr>
        <w:t>DUT/s</w:t>
      </w:r>
      <w:r w:rsidRPr="003C69AA">
        <w:t>: O-Cloud</w:t>
      </w:r>
    </w:p>
    <w:p w14:paraId="092C995B" w14:textId="77777777" w:rsidR="00094424" w:rsidRPr="003C69AA" w:rsidRDefault="00094424" w:rsidP="003C69AA">
      <w:r w:rsidRPr="00544F12">
        <w:rPr>
          <w:b/>
          <w:bCs/>
        </w:rPr>
        <w:t>Test Name</w:t>
      </w:r>
      <w:r w:rsidRPr="003C69AA">
        <w:t>: TC_OCloud_Valid_Signature_Verification_During_Instantiation</w:t>
      </w:r>
    </w:p>
    <w:p w14:paraId="0C15334A" w14:textId="77777777" w:rsidR="00B52632" w:rsidRPr="00544F12" w:rsidRDefault="00B52632" w:rsidP="003C69AA">
      <w:pPr>
        <w:rPr>
          <w:b/>
          <w:bCs/>
        </w:rPr>
      </w:pPr>
      <w:r w:rsidRPr="00544F12">
        <w:rPr>
          <w:b/>
          <w:bCs/>
        </w:rPr>
        <w:t>Test description and applicability</w:t>
      </w:r>
    </w:p>
    <w:p w14:paraId="245D50C3" w14:textId="77777777" w:rsidR="00B52632" w:rsidRPr="003C69AA" w:rsidRDefault="00B52632" w:rsidP="003C69AA">
      <w:r w:rsidRPr="00544F12">
        <w:rPr>
          <w:b/>
          <w:bCs/>
        </w:rPr>
        <w:t>Purpose</w:t>
      </w:r>
      <w:r w:rsidRPr="003C69AA">
        <w:t>: To verify the O-Cloud ability to check the cryptographic signature of an Application image during the process of instantiation, ensuring the integrity of Applications deployed in the O-Cloud when the signature is valid.</w:t>
      </w:r>
    </w:p>
    <w:p w14:paraId="559B0AFB" w14:textId="77777777" w:rsidR="00B52632" w:rsidRPr="003C69AA" w:rsidRDefault="00B52632" w:rsidP="003C69AA">
      <w:r w:rsidRPr="00700FBB">
        <w:rPr>
          <w:b/>
          <w:bCs/>
        </w:rPr>
        <w:t>Test setup and configuration</w:t>
      </w:r>
      <w:r w:rsidRPr="003C69AA">
        <w:t>:</w:t>
      </w:r>
    </w:p>
    <w:p w14:paraId="380130C7"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configured to enforce image verification (EXAMPLE: Kubernetes cluster with Kubelet using an appropriate mechanism such as the ImagePolicyWebhook admission controller).</w:t>
      </w:r>
    </w:p>
    <w:p w14:paraId="20B903DC"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Valid Application images with associated signatures.</w:t>
      </w:r>
    </w:p>
    <w:p w14:paraId="4730B8FF" w14:textId="77777777" w:rsidR="00B52632" w:rsidRPr="003C69AA" w:rsidRDefault="00B52632" w:rsidP="003C69AA">
      <w:r w:rsidRPr="00700FBB">
        <w:rPr>
          <w:b/>
          <w:bCs/>
        </w:rPr>
        <w:t>Test procedure</w:t>
      </w:r>
      <w:r w:rsidRPr="003C69AA">
        <w:t>:</w:t>
      </w:r>
    </w:p>
    <w:p w14:paraId="337840C6" w14:textId="77777777" w:rsidR="00B52632" w:rsidRPr="005764D3" w:rsidRDefault="00B52632" w:rsidP="00B52632">
      <w:pPr>
        <w:pStyle w:val="B10"/>
        <w:numPr>
          <w:ilvl w:val="0"/>
          <w:numId w:val="105"/>
        </w:numPr>
        <w:overflowPunct w:val="0"/>
        <w:autoSpaceDE w:val="0"/>
        <w:autoSpaceDN w:val="0"/>
        <w:adjustRightInd w:val="0"/>
        <w:spacing w:after="180"/>
        <w:textAlignment w:val="baseline"/>
        <w:rPr>
          <w:rFonts w:eastAsia="Yu Gothic UI" w:cstheme="minorHAnsi"/>
          <w:b/>
          <w:bCs/>
        </w:rPr>
      </w:pPr>
      <w:r w:rsidRPr="005764D3">
        <w:rPr>
          <w:rFonts w:eastAsia="Yu Gothic UI" w:cstheme="minorHAnsi"/>
          <w:b/>
          <w:bCs/>
        </w:rPr>
        <w:t>Valid Signature:</w:t>
      </w:r>
    </w:p>
    <w:p w14:paraId="2759B4B0" w14:textId="77777777" w:rsidR="00B52632" w:rsidRPr="005764D3" w:rsidRDefault="00B52632" w:rsidP="00B52632">
      <w:pPr>
        <w:numPr>
          <w:ilvl w:val="0"/>
          <w:numId w:val="10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Prepare a valid Application image and its valid cryptographic signature.</w:t>
      </w:r>
    </w:p>
    <w:p w14:paraId="377585BA" w14:textId="77777777" w:rsidR="00B52632" w:rsidRPr="005764D3" w:rsidRDefault="00B52632" w:rsidP="00B52632">
      <w:pPr>
        <w:numPr>
          <w:ilvl w:val="0"/>
          <w:numId w:val="10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VM or Container (EXAMPLE: Kubernetes Pod) specification using the valid Application image and deploy the VM or Container.</w:t>
      </w:r>
    </w:p>
    <w:p w14:paraId="3297F67B" w14:textId="77777777" w:rsidR="00B52632" w:rsidRPr="005764D3" w:rsidRDefault="00B52632" w:rsidP="00B52632">
      <w:pPr>
        <w:numPr>
          <w:ilvl w:val="0"/>
          <w:numId w:val="10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the O-Cloud logs (EXAMPLE: Kubelet logs) for any signature verification events related to the deployment.</w:t>
      </w:r>
    </w:p>
    <w:p w14:paraId="0AD79238" w14:textId="77777777" w:rsidR="00B52632" w:rsidRPr="005764D3" w:rsidRDefault="00B52632" w:rsidP="00B52632">
      <w:pPr>
        <w:numPr>
          <w:ilvl w:val="0"/>
          <w:numId w:val="10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Verify that the O-Cloud (EXAMPLE: Kubelet) successfully verifies the cryptographic signature of the Application image.</w:t>
      </w:r>
    </w:p>
    <w:p w14:paraId="11254545" w14:textId="77777777" w:rsidR="00B52632" w:rsidRPr="003C69AA" w:rsidRDefault="00B52632" w:rsidP="003C69AA">
      <w:r w:rsidRPr="004E2D83">
        <w:rPr>
          <w:b/>
          <w:bCs/>
        </w:rPr>
        <w:t>Expected results</w:t>
      </w:r>
      <w:r w:rsidRPr="003C69AA">
        <w:t>:</w:t>
      </w:r>
    </w:p>
    <w:p w14:paraId="561EB36A" w14:textId="77777777" w:rsidR="00B52632" w:rsidRPr="005764D3" w:rsidRDefault="00B52632" w:rsidP="00B52632">
      <w:pPr>
        <w:pStyle w:val="B10"/>
        <w:numPr>
          <w:ilvl w:val="0"/>
          <w:numId w:val="109"/>
        </w:numPr>
        <w:overflowPunct w:val="0"/>
        <w:autoSpaceDE w:val="0"/>
        <w:autoSpaceDN w:val="0"/>
        <w:adjustRightInd w:val="0"/>
        <w:spacing w:after="180"/>
        <w:textAlignment w:val="baseline"/>
        <w:rPr>
          <w:rFonts w:eastAsia="Yu Gothic UI" w:cstheme="minorHAnsi"/>
          <w:b/>
          <w:bCs/>
        </w:rPr>
      </w:pPr>
      <w:r w:rsidRPr="005764D3">
        <w:rPr>
          <w:rFonts w:eastAsia="Yu Gothic UI" w:cstheme="minorHAnsi"/>
          <w:b/>
          <w:bCs/>
        </w:rPr>
        <w:lastRenderedPageBreak/>
        <w:t>Valid Signature:</w:t>
      </w:r>
    </w:p>
    <w:p w14:paraId="72D5C179" w14:textId="77777777" w:rsidR="00B52632" w:rsidRPr="005764D3" w:rsidRDefault="00B52632" w:rsidP="00B52632">
      <w:pPr>
        <w:numPr>
          <w:ilvl w:val="0"/>
          <w:numId w:val="107"/>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Logs show successful signature verification events for the deployment.</w:t>
      </w:r>
    </w:p>
    <w:p w14:paraId="0D6C223E" w14:textId="77777777" w:rsidR="00B52632" w:rsidRPr="005764D3" w:rsidRDefault="00B52632" w:rsidP="00B52632">
      <w:pPr>
        <w:numPr>
          <w:ilvl w:val="0"/>
          <w:numId w:val="107"/>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The O-Cloud verifies the cryptographic signature of the application image, and the VM or Container is instantiated without issues.</w:t>
      </w:r>
    </w:p>
    <w:p w14:paraId="7984F203" w14:textId="77777777" w:rsidR="00B52632" w:rsidRPr="004E2D83" w:rsidRDefault="00B52632" w:rsidP="003C69AA">
      <w:pPr>
        <w:rPr>
          <w:b/>
          <w:bCs/>
        </w:rPr>
      </w:pPr>
      <w:r w:rsidRPr="004E2D83">
        <w:rPr>
          <w:b/>
          <w:bCs/>
        </w:rPr>
        <w:t>Expected format of evidence:</w:t>
      </w:r>
    </w:p>
    <w:p w14:paraId="7C455F50"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Screenshot: Displaying the O-Cloud's response to the VM or Container instantiation attempt.</w:t>
      </w:r>
    </w:p>
    <w:p w14:paraId="0C667494"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VM or Container creation parameters, including the Application image and its cryptographic signature.</w:t>
      </w:r>
    </w:p>
    <w:p w14:paraId="519316A0"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signature verification events related to the deployment.</w:t>
      </w:r>
    </w:p>
    <w:p w14:paraId="12D7CF32"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Verification Status: Logs or screenshots indicating the O-Cloud's successful verification during the instantiation process.</w:t>
      </w:r>
    </w:p>
    <w:p w14:paraId="78FAB5EB" w14:textId="0109F51E" w:rsidR="00B52632" w:rsidRPr="008B71A8" w:rsidRDefault="00B52632" w:rsidP="008B71A8">
      <w:pPr>
        <w:pStyle w:val="Heading3"/>
        <w:rPr>
          <w:rFonts w:eastAsia="Yu Mincho"/>
        </w:rPr>
      </w:pPr>
      <w:bookmarkStart w:id="794" w:name="_Toc161838328"/>
      <w:r w:rsidRPr="008B71A8">
        <w:rPr>
          <w:rFonts w:eastAsia="Yu Mincho"/>
        </w:rPr>
        <w:t>Verification of Application with incorrect signature by O-Cloud during Instantiation</w:t>
      </w:r>
      <w:bookmarkEnd w:id="794"/>
    </w:p>
    <w:p w14:paraId="3F48418C" w14:textId="67CF79AE" w:rsidR="00B52632" w:rsidRPr="003C69AA" w:rsidRDefault="00B52632" w:rsidP="003C69AA">
      <w:r w:rsidRPr="004E2D83">
        <w:rPr>
          <w:b/>
          <w:bCs/>
        </w:rPr>
        <w:t>Requirement Name</w:t>
      </w:r>
      <w:r w:rsidRPr="003C69AA">
        <w:t>: Verification of Application by O-Cloud during Instantiation</w:t>
      </w:r>
    </w:p>
    <w:p w14:paraId="49A1F84D" w14:textId="5A6AE1EC" w:rsidR="00B52632" w:rsidRPr="003C69AA" w:rsidRDefault="00B52632" w:rsidP="003C69AA">
      <w:r w:rsidRPr="004E2D83">
        <w:rPr>
          <w:b/>
          <w:bCs/>
        </w:rPr>
        <w:t>Requirement Reference</w:t>
      </w:r>
      <w:r w:rsidRPr="003C69AA">
        <w:t xml:space="preserve"> &amp; Description: Clause 5.1.8.2.1 ‘REQ-SEC-OCLOUD-PKG-1, REQ-SEC-OCLOUD-PKG-2’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65BF755E" w14:textId="04E1AE07" w:rsidR="00B52632" w:rsidRPr="003C69AA" w:rsidRDefault="00B52632" w:rsidP="003C69AA">
      <w:r w:rsidRPr="004E2D83">
        <w:rPr>
          <w:b/>
          <w:bCs/>
        </w:rPr>
        <w:t>Threat References</w:t>
      </w:r>
      <w:r w:rsidRPr="003C69AA">
        <w:t xml:space="preserve">: Clause 7.4.2.3 ‘T-IMG-01, T-IMG-04’, Clause 7.4.1.11 ‘T-AppLCM-02’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7DD58CCD" w14:textId="77777777" w:rsidR="00B52632" w:rsidRPr="003C69AA" w:rsidRDefault="00B52632" w:rsidP="003C69AA">
      <w:r w:rsidRPr="004E2D83">
        <w:rPr>
          <w:b/>
          <w:bCs/>
        </w:rPr>
        <w:t>DUT/s</w:t>
      </w:r>
      <w:r w:rsidRPr="003C69AA">
        <w:t>: O-Cloud</w:t>
      </w:r>
    </w:p>
    <w:p w14:paraId="623D6CF7" w14:textId="77777777" w:rsidR="008730FD" w:rsidRPr="003C69AA" w:rsidRDefault="008730FD" w:rsidP="003C69AA">
      <w:r w:rsidRPr="005F14F4">
        <w:rPr>
          <w:b/>
          <w:bCs/>
        </w:rPr>
        <w:t>Test Name</w:t>
      </w:r>
      <w:r w:rsidRPr="005F14F4">
        <w:t>:</w:t>
      </w:r>
      <w:r w:rsidRPr="003C69AA">
        <w:t xml:space="preserve"> </w:t>
      </w:r>
      <w:r w:rsidRPr="005F14F4">
        <w:t>TC_OCloud_Incorrect_Signature_Verification_During_Instantiation</w:t>
      </w:r>
    </w:p>
    <w:p w14:paraId="5D0CA8E0" w14:textId="77777777" w:rsidR="00B52632" w:rsidRPr="00544F12" w:rsidRDefault="00B52632" w:rsidP="003C69AA">
      <w:pPr>
        <w:rPr>
          <w:b/>
          <w:bCs/>
        </w:rPr>
      </w:pPr>
      <w:r w:rsidRPr="00544F12">
        <w:rPr>
          <w:b/>
          <w:bCs/>
        </w:rPr>
        <w:t>Test description and applicability</w:t>
      </w:r>
    </w:p>
    <w:p w14:paraId="49B771F1" w14:textId="77777777" w:rsidR="00B52632" w:rsidRPr="003C69AA" w:rsidRDefault="00B52632" w:rsidP="003C69AA">
      <w:r w:rsidRPr="00544F12">
        <w:rPr>
          <w:b/>
          <w:bCs/>
        </w:rPr>
        <w:t>Purpose</w:t>
      </w:r>
      <w:r w:rsidRPr="003C69AA">
        <w:t>: To verify the O-Cloud ability to detect and reject an incorrect cryptographic signature of an Application image during instantiation, ensuring the integrity of Applications deployed in the O-Cloud when the signature is invalid.</w:t>
      </w:r>
    </w:p>
    <w:p w14:paraId="5D4995EA" w14:textId="77777777" w:rsidR="00B52632" w:rsidRPr="003C69AA" w:rsidRDefault="00B52632" w:rsidP="003C69AA">
      <w:r w:rsidRPr="00700FBB">
        <w:rPr>
          <w:b/>
          <w:bCs/>
        </w:rPr>
        <w:t>Test setup and configuration</w:t>
      </w:r>
      <w:r w:rsidRPr="003C69AA">
        <w:t>:</w:t>
      </w:r>
    </w:p>
    <w:p w14:paraId="6B09203A"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configured to enforce image verification (EXAMPLE: Kubernetes cluster with Kubelet using an appropriate mechanism such as the ImagePolicyWebhook admission controller).</w:t>
      </w:r>
    </w:p>
    <w:p w14:paraId="58263253"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Application image with an incorrect associated signature.</w:t>
      </w:r>
    </w:p>
    <w:p w14:paraId="6F91F5BB" w14:textId="77777777" w:rsidR="00B52632" w:rsidRPr="003C69AA" w:rsidRDefault="00B52632" w:rsidP="003C69AA">
      <w:r w:rsidRPr="00700FBB">
        <w:rPr>
          <w:b/>
          <w:bCs/>
        </w:rPr>
        <w:t>Test procedure</w:t>
      </w:r>
      <w:r w:rsidRPr="003C69AA">
        <w:t>:</w:t>
      </w:r>
    </w:p>
    <w:p w14:paraId="4D8CF201" w14:textId="77777777" w:rsidR="00B52632" w:rsidRPr="005764D3" w:rsidRDefault="00B52632" w:rsidP="00B52632">
      <w:pPr>
        <w:spacing w:after="0"/>
        <w:ind w:left="720"/>
        <w:jc w:val="both"/>
        <w:rPr>
          <w:rFonts w:eastAsia="Yu Mincho" w:cstheme="minorHAnsi"/>
        </w:rPr>
      </w:pPr>
    </w:p>
    <w:p w14:paraId="332CFFEF" w14:textId="77777777" w:rsidR="00B52632" w:rsidRPr="005764D3" w:rsidRDefault="00B52632" w:rsidP="00B52632">
      <w:pPr>
        <w:pStyle w:val="B10"/>
        <w:numPr>
          <w:ilvl w:val="0"/>
          <w:numId w:val="110"/>
        </w:numPr>
        <w:overflowPunct w:val="0"/>
        <w:autoSpaceDE w:val="0"/>
        <w:autoSpaceDN w:val="0"/>
        <w:adjustRightInd w:val="0"/>
        <w:spacing w:after="180"/>
        <w:textAlignment w:val="baseline"/>
        <w:rPr>
          <w:rFonts w:eastAsia="Yu Gothic UI" w:cstheme="minorHAnsi"/>
          <w:b/>
          <w:bCs/>
        </w:rPr>
      </w:pPr>
      <w:r w:rsidRPr="005764D3">
        <w:rPr>
          <w:rFonts w:eastAsia="Yu Gothic UI" w:cstheme="minorHAnsi"/>
          <w:b/>
          <w:bCs/>
        </w:rPr>
        <w:t>Incorrect Signature:</w:t>
      </w:r>
    </w:p>
    <w:p w14:paraId="6063390E" w14:textId="77777777" w:rsidR="00B52632" w:rsidRPr="005764D3" w:rsidRDefault="00B52632" w:rsidP="00B52632">
      <w:pPr>
        <w:numPr>
          <w:ilvl w:val="0"/>
          <w:numId w:val="10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Prepare an Application image with an incorrect cryptographic signature.</w:t>
      </w:r>
    </w:p>
    <w:p w14:paraId="5990C7FE" w14:textId="77777777" w:rsidR="00B52632" w:rsidRPr="005764D3" w:rsidRDefault="00B52632" w:rsidP="00B52632">
      <w:pPr>
        <w:numPr>
          <w:ilvl w:val="0"/>
          <w:numId w:val="10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VM or Container (EXAMPLE: Kubernetes Pod) specification using the image with an incorrect signature and deploy the VM or Container.</w:t>
      </w:r>
    </w:p>
    <w:p w14:paraId="2255496C" w14:textId="77777777" w:rsidR="00B52632" w:rsidRPr="005764D3" w:rsidRDefault="00B52632" w:rsidP="00B52632">
      <w:pPr>
        <w:numPr>
          <w:ilvl w:val="0"/>
          <w:numId w:val="10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the O-Cloud logs (EXAMPLE: Kubelet logs) for any signature verification events related to the deployment.</w:t>
      </w:r>
    </w:p>
    <w:p w14:paraId="3CEE6829" w14:textId="77777777" w:rsidR="00B52632" w:rsidRPr="005764D3" w:rsidRDefault="00B52632" w:rsidP="00B52632">
      <w:pPr>
        <w:numPr>
          <w:ilvl w:val="0"/>
          <w:numId w:val="10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Verify that the O-Cloud (EXAMPLE: Kubelet) detects the incorrect cryptographic signature and denies the instantiation of the VM or Container.</w:t>
      </w:r>
    </w:p>
    <w:p w14:paraId="3405D41E" w14:textId="77777777" w:rsidR="00B52632" w:rsidRPr="003C69AA" w:rsidRDefault="00B52632" w:rsidP="003C69AA">
      <w:r w:rsidRPr="004E2D83">
        <w:rPr>
          <w:b/>
          <w:bCs/>
        </w:rPr>
        <w:lastRenderedPageBreak/>
        <w:t>Expected results</w:t>
      </w:r>
      <w:r w:rsidRPr="003C69AA">
        <w:t>:</w:t>
      </w:r>
    </w:p>
    <w:p w14:paraId="405531F0" w14:textId="77777777" w:rsidR="00B52632" w:rsidRPr="005764D3" w:rsidRDefault="00B52632" w:rsidP="00B52632">
      <w:pPr>
        <w:pStyle w:val="B10"/>
        <w:numPr>
          <w:ilvl w:val="0"/>
          <w:numId w:val="111"/>
        </w:numPr>
        <w:overflowPunct w:val="0"/>
        <w:autoSpaceDE w:val="0"/>
        <w:autoSpaceDN w:val="0"/>
        <w:adjustRightInd w:val="0"/>
        <w:spacing w:after="180"/>
        <w:textAlignment w:val="baseline"/>
        <w:rPr>
          <w:rFonts w:eastAsia="Yu Gothic UI" w:cstheme="minorHAnsi"/>
          <w:b/>
          <w:bCs/>
        </w:rPr>
      </w:pPr>
      <w:r w:rsidRPr="005764D3">
        <w:rPr>
          <w:rFonts w:eastAsia="Yu Gothic UI" w:cstheme="minorHAnsi"/>
          <w:b/>
          <w:bCs/>
        </w:rPr>
        <w:t>Incorrect Signature:</w:t>
      </w:r>
    </w:p>
    <w:p w14:paraId="1F6989F3" w14:textId="77777777" w:rsidR="00B52632" w:rsidRPr="005764D3" w:rsidRDefault="00B52632" w:rsidP="00B52632">
      <w:pPr>
        <w:numPr>
          <w:ilvl w:val="0"/>
          <w:numId w:val="108"/>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Logs show signature verification events indicating a failed verification for the deployment.</w:t>
      </w:r>
    </w:p>
    <w:p w14:paraId="2EDDE6E0" w14:textId="77777777" w:rsidR="00B52632" w:rsidRPr="005764D3" w:rsidRDefault="00B52632" w:rsidP="00B52632">
      <w:pPr>
        <w:numPr>
          <w:ilvl w:val="0"/>
          <w:numId w:val="108"/>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O-Cloud detects the incorrect cryptographic signature, and the VM or Container instantiation is denied.</w:t>
      </w:r>
    </w:p>
    <w:p w14:paraId="4021AC86" w14:textId="77777777" w:rsidR="00B52632" w:rsidRPr="004E2D83" w:rsidRDefault="00B52632" w:rsidP="003C69AA">
      <w:pPr>
        <w:rPr>
          <w:b/>
          <w:bCs/>
        </w:rPr>
      </w:pPr>
      <w:r w:rsidRPr="004E2D83">
        <w:rPr>
          <w:b/>
          <w:bCs/>
        </w:rPr>
        <w:t>Expected format of evidence:</w:t>
      </w:r>
    </w:p>
    <w:p w14:paraId="66E45A8F"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Screenshot: Displaying the O-Cloud's response to the VM or Container instantiation attempt.</w:t>
      </w:r>
    </w:p>
    <w:p w14:paraId="6172FD88" w14:textId="77777777" w:rsidR="00B52632" w:rsidRPr="005764D3"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VM or Container creation parameters, including the Application image and its cryptographic signature.</w:t>
      </w:r>
    </w:p>
    <w:p w14:paraId="13754597" w14:textId="77777777" w:rsidR="00B52632" w:rsidRPr="008B71A8"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8B71A8">
        <w:rPr>
          <w:rFonts w:eastAsia="Yu Gothic UI" w:cstheme="minorHAnsi"/>
        </w:rPr>
        <w:t>O-Cloud Logs: Messages indicating failed signature verification events related to the deployment.</w:t>
      </w:r>
    </w:p>
    <w:p w14:paraId="14FB7D03" w14:textId="77777777" w:rsidR="00B52632" w:rsidRPr="008B71A8" w:rsidRDefault="00B52632" w:rsidP="00B52632">
      <w:pPr>
        <w:numPr>
          <w:ilvl w:val="0"/>
          <w:numId w:val="101"/>
        </w:numPr>
        <w:overflowPunct w:val="0"/>
        <w:autoSpaceDE w:val="0"/>
        <w:autoSpaceDN w:val="0"/>
        <w:adjustRightInd w:val="0"/>
        <w:spacing w:after="0"/>
        <w:jc w:val="both"/>
        <w:textAlignment w:val="baseline"/>
        <w:rPr>
          <w:rFonts w:eastAsia="Yu Gothic UI" w:cstheme="minorHAnsi"/>
        </w:rPr>
      </w:pPr>
      <w:r w:rsidRPr="008B71A8">
        <w:rPr>
          <w:rFonts w:eastAsia="Yu Gothic UI" w:cstheme="minorHAnsi"/>
        </w:rPr>
        <w:t>Verification Status: Logs or screenshots indicating the O-Cloud's denial due to incorrect signature during the instantiation process</w:t>
      </w:r>
    </w:p>
    <w:p w14:paraId="017F782F" w14:textId="77777777" w:rsidR="00886BFC" w:rsidRPr="008B71A8" w:rsidRDefault="00886BFC" w:rsidP="008B71A8">
      <w:pPr>
        <w:pStyle w:val="Heading2"/>
        <w:rPr>
          <w:rFonts w:eastAsia="Yu Mincho"/>
        </w:rPr>
      </w:pPr>
      <w:bookmarkStart w:id="795" w:name="_Toc161838329"/>
      <w:r w:rsidRPr="008B71A8">
        <w:rPr>
          <w:rFonts w:eastAsia="Yu Mincho"/>
        </w:rPr>
        <w:t>Resource Management and enforcement in O-Cloud</w:t>
      </w:r>
      <w:bookmarkEnd w:id="795"/>
    </w:p>
    <w:p w14:paraId="3193A0DC" w14:textId="1ABBB11F" w:rsidR="00886BFC" w:rsidRPr="008B71A8" w:rsidRDefault="00886BFC" w:rsidP="008B71A8">
      <w:pPr>
        <w:pStyle w:val="Heading3"/>
        <w:rPr>
          <w:rFonts w:eastAsia="Yu Mincho"/>
        </w:rPr>
      </w:pPr>
      <w:bookmarkStart w:id="796" w:name="_Toc161838330"/>
      <w:r w:rsidRPr="008B71A8">
        <w:rPr>
          <w:rFonts w:eastAsia="Yu Mincho"/>
        </w:rPr>
        <w:t>O-Cloud Resource Consumption Limit Enforcement</w:t>
      </w:r>
      <w:bookmarkEnd w:id="796"/>
    </w:p>
    <w:p w14:paraId="1A262111" w14:textId="5D6941A0" w:rsidR="00886BFC" w:rsidRPr="003C69AA" w:rsidRDefault="00886BFC" w:rsidP="003C69AA">
      <w:r w:rsidRPr="004E2D83">
        <w:rPr>
          <w:b/>
          <w:bCs/>
        </w:rPr>
        <w:t>Requirement Name</w:t>
      </w:r>
      <w:r w:rsidRPr="003C69AA">
        <w:t>: Resource Management and enforcement in O-Cloud</w:t>
      </w:r>
    </w:p>
    <w:p w14:paraId="012E3AA5" w14:textId="014B425F" w:rsidR="00886BFC" w:rsidRPr="003C69AA" w:rsidRDefault="00886BFC" w:rsidP="003C69AA">
      <w:r w:rsidRPr="004E2D83">
        <w:rPr>
          <w:b/>
          <w:bCs/>
        </w:rPr>
        <w:t>Requirement Reference</w:t>
      </w:r>
      <w:r w:rsidRPr="003C69AA">
        <w:t xml:space="preserve"> &amp; Description: Clause 5.3.2.3.1 ‘REQ-SEC-LCM-SD-1 to REQ-SEC-LCM-SD-4’ </w:t>
      </w:r>
      <w:r w:rsidR="00316A3D" w:rsidRPr="003C69AA">
        <w:fldChar w:fldCharType="begin"/>
      </w:r>
      <w:r w:rsidR="00316A3D" w:rsidRPr="003C69AA">
        <w:instrText xml:space="preserve"> REF _Ref109140706 \r \h </w:instrText>
      </w:r>
      <w:r w:rsidR="005764D3" w:rsidRPr="003C69AA">
        <w:instrText xml:space="preserve"> \* MERGEFORMAT </w:instrText>
      </w:r>
      <w:r w:rsidR="00316A3D" w:rsidRPr="003C69AA">
        <w:fldChar w:fldCharType="separate"/>
      </w:r>
      <w:r w:rsidR="00316A3D" w:rsidRPr="003C69AA">
        <w:t>[5]</w:t>
      </w:r>
      <w:r w:rsidR="00316A3D" w:rsidRPr="003C69AA">
        <w:fldChar w:fldCharType="end"/>
      </w:r>
    </w:p>
    <w:p w14:paraId="599C6212" w14:textId="3F3DE87D" w:rsidR="00886BFC" w:rsidRPr="003C69AA" w:rsidRDefault="00886BFC" w:rsidP="003C69AA">
      <w:r w:rsidRPr="004E2D83">
        <w:rPr>
          <w:b/>
          <w:bCs/>
        </w:rPr>
        <w:t>Threat References</w:t>
      </w:r>
      <w:r w:rsidRPr="003C69AA">
        <w:t xml:space="preserve">: Clause 7.4.2.2 ‘T-VM-C-05’, Clause 7.4.1.11 ‘T-AppLCM-04, T-AppLCM-05’ </w:t>
      </w:r>
      <w:r w:rsidR="00316A3D" w:rsidRPr="003C69AA">
        <w:fldChar w:fldCharType="begin"/>
      </w:r>
      <w:r w:rsidR="00316A3D" w:rsidRPr="003C69AA">
        <w:instrText xml:space="preserve"> REF _Ref139883681 \r \h </w:instrText>
      </w:r>
      <w:r w:rsidR="005764D3" w:rsidRPr="003C69AA">
        <w:instrText xml:space="preserve"> \* MERGEFORMAT </w:instrText>
      </w:r>
      <w:r w:rsidR="00316A3D" w:rsidRPr="003C69AA">
        <w:fldChar w:fldCharType="separate"/>
      </w:r>
      <w:r w:rsidR="00316A3D" w:rsidRPr="003C69AA">
        <w:t>[3]</w:t>
      </w:r>
      <w:r w:rsidR="00316A3D" w:rsidRPr="003C69AA">
        <w:fldChar w:fldCharType="end"/>
      </w:r>
    </w:p>
    <w:p w14:paraId="2CF125CF" w14:textId="77777777" w:rsidR="00886BFC" w:rsidRPr="003C69AA" w:rsidRDefault="00886BFC" w:rsidP="003C69AA">
      <w:r w:rsidRPr="004E2D83">
        <w:rPr>
          <w:b/>
          <w:bCs/>
        </w:rPr>
        <w:t>DUT/s</w:t>
      </w:r>
      <w:r w:rsidRPr="003C69AA">
        <w:t>: O-Cloud</w:t>
      </w:r>
    </w:p>
    <w:p w14:paraId="573AA237" w14:textId="0C92CB18" w:rsidR="00FA3CC3" w:rsidRPr="003C69AA" w:rsidRDefault="00FA3CC3" w:rsidP="003C69AA">
      <w:r w:rsidRPr="00544F12">
        <w:rPr>
          <w:b/>
          <w:bCs/>
        </w:rPr>
        <w:t>Test Name</w:t>
      </w:r>
      <w:r w:rsidRPr="003C69AA">
        <w:t>: TC_OCloud_Resource_Consumption_Limit_Enforcement</w:t>
      </w:r>
    </w:p>
    <w:p w14:paraId="56F3DBBE" w14:textId="77777777" w:rsidR="00886BFC" w:rsidRPr="00544F12" w:rsidRDefault="00886BFC" w:rsidP="003C69AA">
      <w:pPr>
        <w:rPr>
          <w:b/>
          <w:bCs/>
        </w:rPr>
      </w:pPr>
      <w:r w:rsidRPr="00544F12">
        <w:rPr>
          <w:b/>
          <w:bCs/>
        </w:rPr>
        <w:t xml:space="preserve">Test description and applicability </w:t>
      </w:r>
    </w:p>
    <w:p w14:paraId="52CF9B6D" w14:textId="77777777" w:rsidR="00886BFC" w:rsidRPr="003C69AA" w:rsidRDefault="00886BFC" w:rsidP="003C69AA">
      <w:r w:rsidRPr="00544F12">
        <w:rPr>
          <w:b/>
          <w:bCs/>
        </w:rPr>
        <w:t>Purpose</w:t>
      </w:r>
      <w:r w:rsidRPr="003C69AA">
        <w:t>: To verify the DUT is able to ensure that resources (CPU, memory, etc.) consumed by VMs or Containers are within the defined limits, preventing any single application from monopolizing the system's resources.</w:t>
      </w:r>
    </w:p>
    <w:p w14:paraId="383E4A94" w14:textId="77777777" w:rsidR="00886BFC" w:rsidRPr="003C69AA" w:rsidRDefault="00886BFC" w:rsidP="003C69AA">
      <w:r w:rsidRPr="00700FBB">
        <w:rPr>
          <w:b/>
          <w:bCs/>
        </w:rPr>
        <w:t>Test setup and configuration</w:t>
      </w:r>
      <w:r w:rsidRPr="003C69AA">
        <w:t xml:space="preserve">: </w:t>
      </w:r>
    </w:p>
    <w:p w14:paraId="48BFD57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O-Cloud environment with resource quotas and limits enforced. </w:t>
      </w:r>
    </w:p>
    <w:p w14:paraId="026C7F3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A configured SMO to set and enforce resource quotas and limits.</w:t>
      </w:r>
    </w:p>
    <w:p w14:paraId="7013E65B" w14:textId="77777777" w:rsidR="00886BFC" w:rsidRPr="003C69AA" w:rsidRDefault="00886BFC" w:rsidP="003C69AA">
      <w:r w:rsidRPr="00700FBB">
        <w:rPr>
          <w:b/>
          <w:bCs/>
        </w:rPr>
        <w:t>Test procedure</w:t>
      </w:r>
      <w:r w:rsidRPr="003C69AA">
        <w:t>:</w:t>
      </w:r>
    </w:p>
    <w:p w14:paraId="46791B02" w14:textId="77777777" w:rsidR="00886BFC" w:rsidRPr="005764D3" w:rsidRDefault="00886BFC" w:rsidP="00886BFC">
      <w:pPr>
        <w:numPr>
          <w:ilvl w:val="0"/>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Set up resource quotas and limit ranges</w:t>
      </w:r>
      <w:r w:rsidRPr="005764D3">
        <w:rPr>
          <w:rFonts w:eastAsia="Yu Mincho" w:cstheme="minorHAnsi"/>
        </w:rPr>
        <w:t>:</w:t>
      </w:r>
    </w:p>
    <w:p w14:paraId="2F0DEF93"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dedicated isolated environment for testing.</w:t>
      </w:r>
    </w:p>
    <w:p w14:paraId="44AC97B2"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a resource quota for the environment, specifying the maximum allowed CPU and memory.</w:t>
      </w:r>
    </w:p>
    <w:p w14:paraId="2C445178"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a limit range to set default request and limit values for resources.</w:t>
      </w:r>
    </w:p>
    <w:p w14:paraId="53F63F36" w14:textId="77777777" w:rsidR="00886BFC" w:rsidRPr="005764D3" w:rsidRDefault="00886BFC" w:rsidP="00886BFC">
      <w:pPr>
        <w:numPr>
          <w:ilvl w:val="0"/>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Attempt to deploy a VM or Container that requests resources beyond the defined limits</w:t>
      </w:r>
      <w:r w:rsidRPr="005764D3">
        <w:rPr>
          <w:rFonts w:eastAsia="Yu Mincho" w:cstheme="minorHAnsi"/>
        </w:rPr>
        <w:t>:</w:t>
      </w:r>
    </w:p>
    <w:p w14:paraId="28E3D38F"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VM or Container configuration that requests resources exceeding the set limits.</w:t>
      </w:r>
    </w:p>
    <w:p w14:paraId="4737DFBA"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Try to deploy the VM or Container in the test environment.</w:t>
      </w:r>
    </w:p>
    <w:p w14:paraId="458EC70D" w14:textId="77777777" w:rsidR="00886BFC" w:rsidRPr="005764D3" w:rsidRDefault="00886BFC" w:rsidP="00886BFC">
      <w:pPr>
        <w:numPr>
          <w:ilvl w:val="0"/>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Monitor the deployment status and logs</w:t>
      </w:r>
      <w:r w:rsidRPr="005764D3">
        <w:rPr>
          <w:rFonts w:eastAsia="Yu Mincho" w:cstheme="minorHAnsi"/>
        </w:rPr>
        <w:t>:</w:t>
      </w:r>
    </w:p>
    <w:p w14:paraId="11770775" w14:textId="77777777" w:rsidR="00886BFC" w:rsidRPr="005764D3" w:rsidRDefault="00886BFC" w:rsidP="00886BFC">
      <w:pPr>
        <w:numPr>
          <w:ilvl w:val="1"/>
          <w:numId w:val="11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lastRenderedPageBreak/>
        <w:t>Check the deployment status of the VM or Container.</w:t>
      </w:r>
    </w:p>
    <w:p w14:paraId="40086E72" w14:textId="77777777" w:rsidR="00886BFC" w:rsidRPr="003C69AA" w:rsidRDefault="00886BFC" w:rsidP="003C69AA">
      <w:r w:rsidRPr="004E2D83">
        <w:rPr>
          <w:b/>
          <w:bCs/>
        </w:rPr>
        <w:t>Expected results</w:t>
      </w:r>
      <w:r w:rsidRPr="003C69AA">
        <w:t xml:space="preserve">: </w:t>
      </w:r>
    </w:p>
    <w:p w14:paraId="1E81D5D2"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1: Confirmation that a dedicated isolated environment for testing has been setup and both resource quota and limit range have been established.</w:t>
      </w:r>
    </w:p>
    <w:p w14:paraId="75F49AEC"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2: The deployment request for the VM or Container is denied or remains in a “Pending” or equivalent state. </w:t>
      </w:r>
    </w:p>
    <w:p w14:paraId="43E8546F"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3: Logs or descriptions should show a message indicating a violation of the resource quotas or limits.</w:t>
      </w:r>
    </w:p>
    <w:p w14:paraId="7F238157" w14:textId="77777777" w:rsidR="00886BFC" w:rsidRPr="004E2D83" w:rsidRDefault="00886BFC" w:rsidP="003C69AA">
      <w:pPr>
        <w:rPr>
          <w:b/>
          <w:bCs/>
        </w:rPr>
      </w:pPr>
      <w:r w:rsidRPr="004E2D83">
        <w:rPr>
          <w:b/>
          <w:bCs/>
        </w:rPr>
        <w:t>Expected format of evidence:</w:t>
      </w:r>
    </w:p>
    <w:p w14:paraId="1025EBFB"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resource quotas and limit ranges, including the maximum allowed CPU and memory.</w:t>
      </w:r>
    </w:p>
    <w:p w14:paraId="19DABBF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VM or Container creation parameters, specifically the requested resources.</w:t>
      </w:r>
    </w:p>
    <w:p w14:paraId="776922DB"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resource quotas or limits during the deployment attempt.</w:t>
      </w:r>
    </w:p>
    <w:p w14:paraId="176B13A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Deployment Status: Logs or screenshots showing the status of the VM or Container deployment, especially if it’s denied or remains in a “Pending” state due to resource constraints.</w:t>
      </w:r>
    </w:p>
    <w:p w14:paraId="0377F704" w14:textId="77777777" w:rsidR="00886BFC" w:rsidRPr="003C69AA" w:rsidRDefault="00886BFC" w:rsidP="003C69AA">
      <w:r w:rsidRPr="003C69AA">
        <w:t>EXAMPLE using Kubernetes:</w:t>
      </w:r>
    </w:p>
    <w:p w14:paraId="2C4C004A" w14:textId="77777777" w:rsidR="00886BFC" w:rsidRPr="005764D3" w:rsidRDefault="00886BFC" w:rsidP="00886BFC">
      <w:pPr>
        <w:numPr>
          <w:ilvl w:val="0"/>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Set up resource quotas and limit ranges in Kubernetes</w:t>
      </w:r>
      <w:r w:rsidRPr="005764D3">
        <w:rPr>
          <w:rFonts w:eastAsia="Yu Mincho" w:cstheme="minorHAnsi"/>
        </w:rPr>
        <w:t>:</w:t>
      </w:r>
    </w:p>
    <w:p w14:paraId="7AB3D452"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Create a namespace: </w:t>
      </w:r>
      <w:r w:rsidRPr="005764D3">
        <w:rPr>
          <w:rFonts w:eastAsia="Yu Mincho" w:cstheme="minorHAnsi"/>
          <w:b/>
          <w:bCs/>
        </w:rPr>
        <w:t>kubectl create namespace test-limits</w:t>
      </w:r>
    </w:p>
    <w:p w14:paraId="5FE54BE4"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Apply a ResourceQuota and LimitRange as previously detailed.</w:t>
      </w:r>
    </w:p>
    <w:p w14:paraId="7A9D5EA3" w14:textId="77777777" w:rsidR="00886BFC" w:rsidRPr="005764D3" w:rsidRDefault="00886BFC" w:rsidP="00886BFC">
      <w:pPr>
        <w:numPr>
          <w:ilvl w:val="0"/>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Attempt to deploy a Pod in Kubernetes</w:t>
      </w:r>
      <w:r w:rsidRPr="005764D3">
        <w:rPr>
          <w:rFonts w:eastAsia="Yu Mincho" w:cstheme="minorHAnsi"/>
        </w:rPr>
        <w:t>:</w:t>
      </w:r>
    </w:p>
    <w:p w14:paraId="02449A3D"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pod configuration (</w:t>
      </w:r>
      <w:r w:rsidRPr="005764D3">
        <w:rPr>
          <w:rFonts w:eastAsia="Yu Mincho" w:cstheme="minorHAnsi"/>
          <w:b/>
          <w:bCs/>
        </w:rPr>
        <w:t>resource-hog-pod.yaml</w:t>
      </w:r>
      <w:r w:rsidRPr="005764D3">
        <w:rPr>
          <w:rFonts w:eastAsia="Yu Mincho" w:cstheme="minorHAnsi"/>
        </w:rPr>
        <w:t>) that requests excessive resources.</w:t>
      </w:r>
    </w:p>
    <w:p w14:paraId="1CDDD5ED"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Deploy using: </w:t>
      </w:r>
      <w:r w:rsidRPr="005764D3">
        <w:rPr>
          <w:rFonts w:eastAsia="Yu Mincho" w:cstheme="minorHAnsi"/>
          <w:b/>
          <w:bCs/>
        </w:rPr>
        <w:t>kubectl apply -f resource-hog-pod.yaml</w:t>
      </w:r>
    </w:p>
    <w:p w14:paraId="0564AEAF" w14:textId="77777777" w:rsidR="00886BFC" w:rsidRPr="005764D3" w:rsidRDefault="00886BFC" w:rsidP="00886BFC">
      <w:pPr>
        <w:numPr>
          <w:ilvl w:val="0"/>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Monitor the deployment status and logs in Kubernetes</w:t>
      </w:r>
      <w:r w:rsidRPr="005764D3">
        <w:rPr>
          <w:rFonts w:eastAsia="Yu Mincho" w:cstheme="minorHAnsi"/>
        </w:rPr>
        <w:t>:</w:t>
      </w:r>
    </w:p>
    <w:p w14:paraId="028E21EE"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Check pod status: </w:t>
      </w:r>
      <w:r w:rsidRPr="005764D3">
        <w:rPr>
          <w:rFonts w:eastAsia="Yu Mincho" w:cstheme="minorHAnsi"/>
          <w:b/>
          <w:bCs/>
        </w:rPr>
        <w:t>kubectl get pods -n test-limits</w:t>
      </w:r>
    </w:p>
    <w:p w14:paraId="21B85D56" w14:textId="77777777" w:rsidR="00886BFC" w:rsidRPr="005764D3" w:rsidRDefault="00886BFC" w:rsidP="00886BFC">
      <w:pPr>
        <w:numPr>
          <w:ilvl w:val="1"/>
          <w:numId w:val="11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Describe the pod for details: </w:t>
      </w:r>
      <w:r w:rsidRPr="005764D3">
        <w:rPr>
          <w:rFonts w:eastAsia="Yu Mincho" w:cstheme="minorHAnsi"/>
          <w:b/>
          <w:bCs/>
        </w:rPr>
        <w:t>kubectl describe pod resource-hog -n test-limits</w:t>
      </w:r>
    </w:p>
    <w:p w14:paraId="269F0113" w14:textId="7B35E8F4" w:rsidR="00886BFC" w:rsidRPr="008B71A8" w:rsidRDefault="00886BFC" w:rsidP="008B71A8">
      <w:pPr>
        <w:pStyle w:val="Heading3"/>
        <w:rPr>
          <w:rFonts w:eastAsia="Yu Mincho"/>
        </w:rPr>
      </w:pPr>
      <w:bookmarkStart w:id="797" w:name="_Toc161838331"/>
      <w:r w:rsidRPr="008B71A8">
        <w:rPr>
          <w:rFonts w:eastAsia="Yu Mincho"/>
        </w:rPr>
        <w:t>O-Cloud Storage Volume Limit Enforcement</w:t>
      </w:r>
      <w:bookmarkEnd w:id="797"/>
    </w:p>
    <w:p w14:paraId="02A59E51" w14:textId="77777777" w:rsidR="00886BFC" w:rsidRPr="003C69AA" w:rsidRDefault="00886BFC" w:rsidP="003C69AA">
      <w:r w:rsidRPr="004E2D83">
        <w:rPr>
          <w:b/>
          <w:bCs/>
        </w:rPr>
        <w:t>Requirement Name</w:t>
      </w:r>
      <w:r w:rsidRPr="003C69AA">
        <w:t>: Resource Management and enforcement in O-Cloud</w:t>
      </w:r>
    </w:p>
    <w:p w14:paraId="5BE51B68" w14:textId="2BEF2652" w:rsidR="00886BFC" w:rsidRPr="003C69AA" w:rsidRDefault="00886BFC" w:rsidP="003C69AA">
      <w:r w:rsidRPr="004E2D83">
        <w:rPr>
          <w:b/>
          <w:bCs/>
        </w:rPr>
        <w:t>Requirement Reference</w:t>
      </w:r>
      <w:r w:rsidRPr="003C69AA">
        <w:t xml:space="preserve"> &amp; Description: Clause 5.3.2.3.1 ‘REQ-SEC-LCM-SD-1 to REQ-SEC-LCM-SD-4’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1DD84A88" w14:textId="109DEC89" w:rsidR="00886BFC" w:rsidRPr="003C69AA" w:rsidRDefault="00886BFC" w:rsidP="003C69AA">
      <w:r w:rsidRPr="004E2D83">
        <w:rPr>
          <w:b/>
          <w:bCs/>
        </w:rPr>
        <w:t>Threat References</w:t>
      </w:r>
      <w:r w:rsidRPr="003C69AA">
        <w:t xml:space="preserve">: Clause 7.4.2.2 ‘T-VM-C-05’, Clause 7.4.1.11 ‘T-AppLCM-04, T-AppLCM-05’ </w:t>
      </w:r>
      <w:r w:rsidR="006D1D70" w:rsidRPr="003C69AA">
        <w:fldChar w:fldCharType="begin"/>
      </w:r>
      <w:r w:rsidR="006D1D70" w:rsidRPr="003C69AA">
        <w:instrText xml:space="preserve"> REF _Ref139883681 \r \h </w:instrText>
      </w:r>
      <w:r w:rsidR="005764D3" w:rsidRPr="003C69AA">
        <w:instrText xml:space="preserve"> \* MERGEFORMAT </w:instrText>
      </w:r>
      <w:r w:rsidR="006D1D70" w:rsidRPr="003C69AA">
        <w:fldChar w:fldCharType="separate"/>
      </w:r>
      <w:r w:rsidR="006D1D70" w:rsidRPr="003C69AA">
        <w:t>[3]</w:t>
      </w:r>
      <w:r w:rsidR="006D1D70" w:rsidRPr="003C69AA">
        <w:fldChar w:fldCharType="end"/>
      </w:r>
    </w:p>
    <w:p w14:paraId="33FDBDFF" w14:textId="77777777" w:rsidR="00886BFC" w:rsidRPr="003C69AA" w:rsidRDefault="00886BFC" w:rsidP="003C69AA">
      <w:r w:rsidRPr="004E2D83">
        <w:rPr>
          <w:b/>
          <w:bCs/>
        </w:rPr>
        <w:t>DUT/s</w:t>
      </w:r>
      <w:r w:rsidRPr="003C69AA">
        <w:t>: O-Cloud</w:t>
      </w:r>
    </w:p>
    <w:p w14:paraId="523F5627" w14:textId="77777777" w:rsidR="00DB262B" w:rsidRPr="003C69AA" w:rsidRDefault="00DB262B" w:rsidP="003C69AA">
      <w:r w:rsidRPr="00544F12">
        <w:rPr>
          <w:b/>
          <w:bCs/>
        </w:rPr>
        <w:t>Test Name</w:t>
      </w:r>
      <w:r w:rsidRPr="003C69AA">
        <w:t>: TC_OCloud_Storage_Volume_Limit_Enforcement</w:t>
      </w:r>
    </w:p>
    <w:p w14:paraId="3A21D6C1" w14:textId="77777777" w:rsidR="00886BFC" w:rsidRPr="003C69AA" w:rsidRDefault="00886BFC" w:rsidP="003C69AA">
      <w:r w:rsidRPr="00544F12">
        <w:rPr>
          <w:b/>
          <w:bCs/>
        </w:rPr>
        <w:t>Test description and applicability</w:t>
      </w:r>
      <w:r w:rsidRPr="003C69AA">
        <w:t xml:space="preserve">: </w:t>
      </w:r>
    </w:p>
    <w:p w14:paraId="3F386E39" w14:textId="158807F5" w:rsidR="00886BFC" w:rsidRPr="003C69AA" w:rsidRDefault="00886BFC" w:rsidP="003C69AA">
      <w:r w:rsidRPr="00544F12">
        <w:rPr>
          <w:b/>
          <w:bCs/>
        </w:rPr>
        <w:t>Purpose</w:t>
      </w:r>
      <w:r w:rsidRPr="003C69AA">
        <w:t>: To verify the DUT is able to limit the storage volume allocations for applications predefined in a O-Cloud environment.</w:t>
      </w:r>
    </w:p>
    <w:p w14:paraId="7DE75728" w14:textId="77777777" w:rsidR="00886BFC" w:rsidRPr="003C69AA" w:rsidRDefault="00886BFC" w:rsidP="003C69AA">
      <w:r w:rsidRPr="00700FBB">
        <w:rPr>
          <w:b/>
          <w:bCs/>
        </w:rPr>
        <w:t>Test setup and configuration</w:t>
      </w:r>
      <w:r w:rsidRPr="003C69AA">
        <w:t xml:space="preserve">: </w:t>
      </w:r>
    </w:p>
    <w:p w14:paraId="2F0794A4"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O-Cloud environment with storage volume configurations. </w:t>
      </w:r>
    </w:p>
    <w:p w14:paraId="50DE1BD6"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lastRenderedPageBreak/>
        <w:t>A configured SMO to set and enforce resource quotas for storage.</w:t>
      </w:r>
    </w:p>
    <w:p w14:paraId="45633860" w14:textId="77777777" w:rsidR="00886BFC" w:rsidRPr="003C69AA" w:rsidRDefault="00886BFC" w:rsidP="003C69AA">
      <w:r w:rsidRPr="00700FBB">
        <w:rPr>
          <w:b/>
          <w:bCs/>
        </w:rPr>
        <w:t>Test procedure</w:t>
      </w:r>
      <w:r w:rsidRPr="003C69AA">
        <w:t>:</w:t>
      </w:r>
    </w:p>
    <w:p w14:paraId="0A76905F" w14:textId="77777777" w:rsidR="00886BFC" w:rsidRPr="005764D3" w:rsidRDefault="00886BFC" w:rsidP="00886BFC">
      <w:pPr>
        <w:numPr>
          <w:ilvl w:val="0"/>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Set up Storage Volume Quotas</w:t>
      </w:r>
      <w:r w:rsidRPr="005764D3">
        <w:rPr>
          <w:rFonts w:eastAsia="Yu Mincho" w:cstheme="minorHAnsi"/>
        </w:rPr>
        <w:t>:</w:t>
      </w:r>
    </w:p>
    <w:p w14:paraId="018D49A8" w14:textId="77777777" w:rsidR="00886BFC" w:rsidRPr="005764D3" w:rsidRDefault="00886BFC" w:rsidP="00886BFC">
      <w:pPr>
        <w:numPr>
          <w:ilvl w:val="1"/>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dedicated isolated environment for testing.</w:t>
      </w:r>
    </w:p>
    <w:p w14:paraId="244F6DE7" w14:textId="77777777" w:rsidR="00886BFC" w:rsidRPr="005764D3" w:rsidRDefault="00886BFC" w:rsidP="00886BFC">
      <w:pPr>
        <w:numPr>
          <w:ilvl w:val="1"/>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a storage volume quota for the environment, specifying the maximum allowed storage volume size.</w:t>
      </w:r>
    </w:p>
    <w:p w14:paraId="1637EF6B" w14:textId="77777777" w:rsidR="00886BFC" w:rsidRPr="005764D3" w:rsidRDefault="00886BFC" w:rsidP="00886BFC">
      <w:pPr>
        <w:numPr>
          <w:ilvl w:val="0"/>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Attempt to allocate a storage volume beyond the defined limits</w:t>
      </w:r>
      <w:r w:rsidRPr="005764D3">
        <w:rPr>
          <w:rFonts w:eastAsia="Yu Mincho" w:cstheme="minorHAnsi"/>
        </w:rPr>
        <w:t>:</w:t>
      </w:r>
    </w:p>
    <w:p w14:paraId="7AE89932" w14:textId="77777777" w:rsidR="00886BFC" w:rsidRPr="005764D3" w:rsidRDefault="00886BFC" w:rsidP="00886BFC">
      <w:pPr>
        <w:numPr>
          <w:ilvl w:val="1"/>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configuration that requests a storage volume size exceeding the set limits.</w:t>
      </w:r>
    </w:p>
    <w:p w14:paraId="484A19FF" w14:textId="77777777" w:rsidR="00886BFC" w:rsidRPr="005764D3" w:rsidRDefault="00886BFC" w:rsidP="00886BFC">
      <w:pPr>
        <w:numPr>
          <w:ilvl w:val="1"/>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ploy the configuration in the test environment.</w:t>
      </w:r>
    </w:p>
    <w:p w14:paraId="5DD43369" w14:textId="77777777" w:rsidR="00886BFC" w:rsidRPr="005764D3" w:rsidRDefault="00886BFC" w:rsidP="00886BFC">
      <w:pPr>
        <w:numPr>
          <w:ilvl w:val="0"/>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b/>
          <w:bCs/>
        </w:rPr>
        <w:t>Monitor the storage allocation status and logs</w:t>
      </w:r>
      <w:r w:rsidRPr="005764D3">
        <w:rPr>
          <w:rFonts w:eastAsia="Yu Mincho" w:cstheme="minorHAnsi"/>
        </w:rPr>
        <w:t>:</w:t>
      </w:r>
    </w:p>
    <w:p w14:paraId="30C532F0" w14:textId="77777777" w:rsidR="00886BFC" w:rsidRPr="005764D3" w:rsidRDefault="00886BFC" w:rsidP="00886BFC">
      <w:pPr>
        <w:numPr>
          <w:ilvl w:val="1"/>
          <w:numId w:val="11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heck the status of the storage allocation.</w:t>
      </w:r>
    </w:p>
    <w:p w14:paraId="69998CB2" w14:textId="77777777" w:rsidR="00886BFC" w:rsidRPr="003C69AA" w:rsidRDefault="00886BFC" w:rsidP="003C69AA">
      <w:r w:rsidRPr="004E2D83">
        <w:rPr>
          <w:b/>
          <w:bCs/>
        </w:rPr>
        <w:t>Expected results</w:t>
      </w:r>
      <w:r w:rsidRPr="003C69AA">
        <w:t>:</w:t>
      </w:r>
    </w:p>
    <w:p w14:paraId="42B777EF"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1: Confirmation that a dedicated isolated environment for testing has been setup and storage volume quota has been defined.</w:t>
      </w:r>
    </w:p>
    <w:p w14:paraId="1380DB8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2: The storage volume allocation request is denied. </w:t>
      </w:r>
    </w:p>
    <w:p w14:paraId="51736DE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3: Logs or descriptions should show a message indicating a violation of the storage quotas.</w:t>
      </w:r>
    </w:p>
    <w:p w14:paraId="6465A1AC" w14:textId="77777777" w:rsidR="00886BFC" w:rsidRPr="004E2D83" w:rsidRDefault="00886BFC" w:rsidP="003C69AA">
      <w:pPr>
        <w:rPr>
          <w:b/>
          <w:bCs/>
        </w:rPr>
      </w:pPr>
      <w:r w:rsidRPr="004E2D83">
        <w:rPr>
          <w:b/>
          <w:bCs/>
        </w:rPr>
        <w:t>Expected format of evidence:</w:t>
      </w:r>
    </w:p>
    <w:p w14:paraId="29F82305"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storage volume quotas, including the maximum allowed storage volume size.</w:t>
      </w:r>
    </w:p>
    <w:p w14:paraId="2F6440FF"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storage volume allocation parameters, specifically the requested storage size.</w:t>
      </w:r>
    </w:p>
    <w:p w14:paraId="341E49BC"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storage volume quotas during the allocation attempt.</w:t>
      </w:r>
    </w:p>
    <w:p w14:paraId="08FF75A3" w14:textId="1EA600B9"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Allocation Status: Logs or screenshots showing the status of the storage volume allocation, especially if it</w:t>
      </w:r>
      <w:r w:rsidR="006D1D70" w:rsidRPr="008B71A8">
        <w:rPr>
          <w:rFonts w:eastAsia="Yu Gothic UI" w:cstheme="minorHAnsi"/>
        </w:rPr>
        <w:t xml:space="preserve"> is</w:t>
      </w:r>
      <w:r w:rsidRPr="005764D3">
        <w:rPr>
          <w:rFonts w:eastAsia="Yu Gothic UI" w:cstheme="minorHAnsi"/>
        </w:rPr>
        <w:t xml:space="preserve"> denied due to exceeding the set limits.</w:t>
      </w:r>
    </w:p>
    <w:p w14:paraId="47296117" w14:textId="77777777" w:rsidR="00886BFC" w:rsidRPr="003C69AA" w:rsidRDefault="00886BFC" w:rsidP="003C69AA">
      <w:r w:rsidRPr="003C69AA">
        <w:t>EXAMPLE using Kubernetes:</w:t>
      </w:r>
    </w:p>
    <w:p w14:paraId="197E8873" w14:textId="77777777" w:rsidR="00886BFC" w:rsidRPr="00EE7164" w:rsidRDefault="00886BFC" w:rsidP="00EE7164">
      <w:pPr>
        <w:pStyle w:val="ListParagraph"/>
        <w:numPr>
          <w:ilvl w:val="0"/>
          <w:numId w:val="620"/>
        </w:numPr>
      </w:pPr>
      <w:r w:rsidRPr="00EE7164">
        <w:t>Create a namespace: kubectl create namespace test-storage</w:t>
      </w:r>
    </w:p>
    <w:p w14:paraId="26455622" w14:textId="77777777" w:rsidR="00886BFC" w:rsidRPr="00EE7164" w:rsidRDefault="00886BFC" w:rsidP="00EE7164">
      <w:pPr>
        <w:pStyle w:val="ListParagraph"/>
        <w:numPr>
          <w:ilvl w:val="0"/>
          <w:numId w:val="620"/>
        </w:numPr>
      </w:pPr>
      <w:r w:rsidRPr="00EE7164">
        <w:t>Apply a ResourceQuota for storage:</w:t>
      </w:r>
    </w:p>
    <w:p w14:paraId="7C0FD78C" w14:textId="77777777" w:rsidR="00886BFC" w:rsidRPr="00EE7164" w:rsidRDefault="00886BFC" w:rsidP="00EE7164">
      <w:pPr>
        <w:ind w:left="436" w:firstLine="284"/>
      </w:pPr>
      <w:r w:rsidRPr="00EE7164">
        <w:t>apiVersion: v1</w:t>
      </w:r>
    </w:p>
    <w:p w14:paraId="06CD04D5" w14:textId="77777777" w:rsidR="00886BFC" w:rsidRPr="00EE7164" w:rsidRDefault="00886BFC" w:rsidP="00EE7164">
      <w:pPr>
        <w:ind w:left="436" w:firstLine="284"/>
      </w:pPr>
      <w:r w:rsidRPr="00EE7164">
        <w:t>kind: ResourceQuota</w:t>
      </w:r>
    </w:p>
    <w:p w14:paraId="023F134F" w14:textId="77777777" w:rsidR="00886BFC" w:rsidRPr="00EE7164" w:rsidRDefault="00886BFC" w:rsidP="00EE7164">
      <w:pPr>
        <w:ind w:left="436" w:firstLine="284"/>
      </w:pPr>
      <w:r w:rsidRPr="00EE7164">
        <w:t>metadata:</w:t>
      </w:r>
    </w:p>
    <w:p w14:paraId="48D46C74" w14:textId="77777777" w:rsidR="00886BFC" w:rsidRPr="00EE7164" w:rsidRDefault="00886BFC" w:rsidP="00EE7164">
      <w:pPr>
        <w:ind w:left="436" w:firstLine="284"/>
      </w:pPr>
      <w:r w:rsidRPr="00EE7164">
        <w:t xml:space="preserve">  name: storage-quota</w:t>
      </w:r>
    </w:p>
    <w:p w14:paraId="1851852C" w14:textId="77777777" w:rsidR="00886BFC" w:rsidRPr="00EE7164" w:rsidRDefault="00886BFC" w:rsidP="00EE7164">
      <w:pPr>
        <w:ind w:left="436" w:firstLine="284"/>
      </w:pPr>
      <w:r w:rsidRPr="00EE7164">
        <w:t xml:space="preserve">  namespace: test-storage</w:t>
      </w:r>
    </w:p>
    <w:p w14:paraId="0A6EAA1A" w14:textId="77777777" w:rsidR="00886BFC" w:rsidRPr="00EE7164" w:rsidRDefault="00886BFC" w:rsidP="00EE7164">
      <w:pPr>
        <w:ind w:left="436" w:firstLine="284"/>
      </w:pPr>
      <w:r w:rsidRPr="00EE7164">
        <w:t>spec:</w:t>
      </w:r>
    </w:p>
    <w:p w14:paraId="52805500" w14:textId="77777777" w:rsidR="00886BFC" w:rsidRPr="00EE7164" w:rsidRDefault="00886BFC" w:rsidP="00EE7164">
      <w:pPr>
        <w:ind w:left="436" w:firstLine="284"/>
      </w:pPr>
      <w:r w:rsidRPr="00EE7164">
        <w:t xml:space="preserve">  hard:</w:t>
      </w:r>
    </w:p>
    <w:p w14:paraId="2049CBA0" w14:textId="77777777" w:rsidR="00886BFC" w:rsidRPr="00EE7164" w:rsidRDefault="00886BFC" w:rsidP="00EE7164">
      <w:pPr>
        <w:ind w:left="436" w:firstLine="284"/>
      </w:pPr>
      <w:r w:rsidRPr="00EE7164">
        <w:t xml:space="preserve">    requests.storage: 10Gi</w:t>
      </w:r>
    </w:p>
    <w:p w14:paraId="35AEA231" w14:textId="77777777" w:rsidR="00886BFC" w:rsidRPr="00EE7164" w:rsidRDefault="00886BFC" w:rsidP="00EE7164">
      <w:pPr>
        <w:pStyle w:val="ListParagraph"/>
        <w:numPr>
          <w:ilvl w:val="0"/>
          <w:numId w:val="728"/>
        </w:numPr>
      </w:pPr>
      <w:r w:rsidRPr="00EE7164">
        <w:t>Apply the ResourceQuota: kubectl apply -f storage-quota.yaml</w:t>
      </w:r>
    </w:p>
    <w:p w14:paraId="07910739" w14:textId="77777777" w:rsidR="00886BFC" w:rsidRPr="00EE7164" w:rsidRDefault="00886BFC" w:rsidP="00EE7164">
      <w:pPr>
        <w:pStyle w:val="ListParagraph"/>
        <w:numPr>
          <w:ilvl w:val="0"/>
          <w:numId w:val="728"/>
        </w:numPr>
      </w:pPr>
      <w:r w:rsidRPr="00EE7164">
        <w:lastRenderedPageBreak/>
        <w:t>Create and deploy a PersistentVolumeClaim (PVC) requesting 15Gi.</w:t>
      </w:r>
    </w:p>
    <w:p w14:paraId="61CECBE1" w14:textId="77777777" w:rsidR="00886BFC" w:rsidRPr="00EE7164" w:rsidRDefault="00886BFC" w:rsidP="00EE7164">
      <w:pPr>
        <w:pStyle w:val="ListParagraph"/>
        <w:numPr>
          <w:ilvl w:val="0"/>
          <w:numId w:val="728"/>
        </w:numPr>
      </w:pPr>
      <w:r w:rsidRPr="00EE7164">
        <w:t>Monitor the PVC status and logs.</w:t>
      </w:r>
    </w:p>
    <w:p w14:paraId="52B019D7" w14:textId="31BB7523" w:rsidR="00886BFC" w:rsidRPr="008B71A8" w:rsidRDefault="00886BFC" w:rsidP="008B71A8">
      <w:pPr>
        <w:pStyle w:val="Heading3"/>
        <w:rPr>
          <w:rFonts w:eastAsia="Yu Mincho"/>
        </w:rPr>
      </w:pPr>
      <w:bookmarkStart w:id="798" w:name="_Toc161838332"/>
      <w:r w:rsidRPr="008B71A8">
        <w:rPr>
          <w:rFonts w:eastAsia="Yu Mincho"/>
        </w:rPr>
        <w:t>O-Cloud CPU Overcommit Prevention</w:t>
      </w:r>
      <w:bookmarkEnd w:id="798"/>
    </w:p>
    <w:p w14:paraId="04D0E366" w14:textId="77777777" w:rsidR="00886BFC" w:rsidRPr="003C69AA" w:rsidRDefault="00886BFC" w:rsidP="003C69AA">
      <w:r w:rsidRPr="004E2D83">
        <w:rPr>
          <w:b/>
          <w:bCs/>
        </w:rPr>
        <w:t>Requirement Name</w:t>
      </w:r>
      <w:r w:rsidRPr="003C69AA">
        <w:t>: Resource Management and enforcement in O-Cloud</w:t>
      </w:r>
    </w:p>
    <w:p w14:paraId="7A3E43B4" w14:textId="1E4B1D6B" w:rsidR="00886BFC" w:rsidRPr="003C69AA" w:rsidRDefault="00886BFC" w:rsidP="003C69AA">
      <w:r w:rsidRPr="004E2D83">
        <w:rPr>
          <w:b/>
          <w:bCs/>
        </w:rPr>
        <w:t>Requirement Reference</w:t>
      </w:r>
      <w:r w:rsidRPr="003C69AA">
        <w:t xml:space="preserve"> &amp; Description: Clause 5.3.2.3.1 ‘REQ-SEC-LCM-SD-1 to REQ-SEC-LCM-SD-4’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538BF07C" w14:textId="42B46677" w:rsidR="00886BFC" w:rsidRPr="003C69AA" w:rsidRDefault="00886BFC" w:rsidP="003C69AA">
      <w:r w:rsidRPr="004E2D83">
        <w:rPr>
          <w:b/>
          <w:bCs/>
        </w:rPr>
        <w:t>Threat References</w:t>
      </w:r>
      <w:r w:rsidRPr="003C69AA">
        <w:t xml:space="preserve">: Clause 7.4.2.2 ‘T-VM-C-05’, Clause 7.4.1.11 ‘T-AppLCM-04, T-AppLCM-05’ </w:t>
      </w:r>
      <w:r w:rsidR="006D1D70" w:rsidRPr="003C69AA">
        <w:fldChar w:fldCharType="begin"/>
      </w:r>
      <w:r w:rsidR="006D1D70" w:rsidRPr="003C69AA">
        <w:instrText xml:space="preserve"> REF _Ref139883681 \r \h </w:instrText>
      </w:r>
      <w:r w:rsidR="005764D3" w:rsidRPr="003C69AA">
        <w:instrText xml:space="preserve"> \* MERGEFORMAT </w:instrText>
      </w:r>
      <w:r w:rsidR="006D1D70" w:rsidRPr="003C69AA">
        <w:fldChar w:fldCharType="separate"/>
      </w:r>
      <w:r w:rsidR="006D1D70" w:rsidRPr="003C69AA">
        <w:t>[3]</w:t>
      </w:r>
      <w:r w:rsidR="006D1D70" w:rsidRPr="003C69AA">
        <w:fldChar w:fldCharType="end"/>
      </w:r>
    </w:p>
    <w:p w14:paraId="19A6D482" w14:textId="77777777" w:rsidR="00886BFC" w:rsidRPr="003C69AA" w:rsidRDefault="00886BFC" w:rsidP="003C69AA">
      <w:r w:rsidRPr="004E2D83">
        <w:rPr>
          <w:b/>
          <w:bCs/>
        </w:rPr>
        <w:t>DUT/s</w:t>
      </w:r>
      <w:r w:rsidRPr="003C69AA">
        <w:t>: O-Cloud</w:t>
      </w:r>
    </w:p>
    <w:p w14:paraId="20EF96BB" w14:textId="77777777" w:rsidR="00ED263D" w:rsidRPr="003C69AA" w:rsidRDefault="00ED263D" w:rsidP="003C69AA">
      <w:r w:rsidRPr="00544F12">
        <w:rPr>
          <w:b/>
          <w:bCs/>
        </w:rPr>
        <w:t>Test Name</w:t>
      </w:r>
      <w:r w:rsidRPr="003C69AA">
        <w:t>: TC_OCloud_CPU_Overcommit_Prevention</w:t>
      </w:r>
    </w:p>
    <w:p w14:paraId="4459FDCB" w14:textId="77777777" w:rsidR="00886BFC" w:rsidRPr="00544F12" w:rsidRDefault="00886BFC" w:rsidP="003C69AA">
      <w:pPr>
        <w:rPr>
          <w:b/>
          <w:bCs/>
        </w:rPr>
      </w:pPr>
      <w:r w:rsidRPr="00544F12">
        <w:rPr>
          <w:b/>
          <w:bCs/>
        </w:rPr>
        <w:t xml:space="preserve">Test description and applicability </w:t>
      </w:r>
    </w:p>
    <w:p w14:paraId="4B6A2CA3" w14:textId="77777777" w:rsidR="00886BFC" w:rsidRPr="003C69AA" w:rsidRDefault="00886BFC" w:rsidP="003C69AA">
      <w:r w:rsidRPr="00544F12">
        <w:rPr>
          <w:b/>
          <w:bCs/>
        </w:rPr>
        <w:t>Purpose</w:t>
      </w:r>
      <w:r w:rsidRPr="003C69AA">
        <w:t>: To verify that the O-Cloud does not overcommit CPU resources, leading to performance degradation or system instability.</w:t>
      </w:r>
    </w:p>
    <w:p w14:paraId="6D5B1D7D" w14:textId="77777777" w:rsidR="00886BFC" w:rsidRPr="003C69AA" w:rsidRDefault="00886BFC" w:rsidP="003C69AA">
      <w:r w:rsidRPr="00700FBB">
        <w:rPr>
          <w:b/>
          <w:bCs/>
        </w:rPr>
        <w:t>Test setup and configuration</w:t>
      </w:r>
      <w:r w:rsidRPr="003C69AA">
        <w:t xml:space="preserve">: </w:t>
      </w:r>
    </w:p>
    <w:p w14:paraId="5B872F42"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O-Cloud with CPU allocation settings. </w:t>
      </w:r>
    </w:p>
    <w:p w14:paraId="6C2CD1B6" w14:textId="7FFD97F5"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A configured SMO to manage CPU </w:t>
      </w:r>
      <w:r w:rsidR="006D1D70" w:rsidRPr="008B71A8">
        <w:rPr>
          <w:rFonts w:eastAsia="Yu Gothic UI" w:cstheme="minorHAnsi"/>
        </w:rPr>
        <w:t>overcommitment.</w:t>
      </w:r>
    </w:p>
    <w:p w14:paraId="676AC4CF" w14:textId="77777777" w:rsidR="00886BFC" w:rsidRPr="003C69AA" w:rsidRDefault="00886BFC" w:rsidP="003C69AA">
      <w:r w:rsidRPr="00700FBB">
        <w:rPr>
          <w:b/>
          <w:bCs/>
        </w:rPr>
        <w:t>Test procedure</w:t>
      </w:r>
      <w:r w:rsidRPr="003C69AA">
        <w:t>:</w:t>
      </w:r>
    </w:p>
    <w:p w14:paraId="060D19DC" w14:textId="77777777" w:rsidR="00886BFC" w:rsidRPr="005764D3" w:rsidRDefault="00886BFC" w:rsidP="00886BFC">
      <w:pPr>
        <w:numPr>
          <w:ilvl w:val="0"/>
          <w:numId w:val="119"/>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CPU Overcommit Ratios:</w:t>
      </w:r>
    </w:p>
    <w:p w14:paraId="3FA5CC89"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dedicated isolated environment for testing.</w:t>
      </w:r>
    </w:p>
    <w:p w14:paraId="56A485C6"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CPU overcommit ratios.</w:t>
      </w:r>
    </w:p>
    <w:p w14:paraId="00ACED40" w14:textId="77777777" w:rsidR="00886BFC" w:rsidRPr="005764D3" w:rsidRDefault="00886BFC" w:rsidP="00886BFC">
      <w:pPr>
        <w:numPr>
          <w:ilvl w:val="0"/>
          <w:numId w:val="119"/>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deploy multiple applications:</w:t>
      </w:r>
    </w:p>
    <w:p w14:paraId="05166E72"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Sequentially deploy applications until the CPU limits are reached based on the overcommit ratios.</w:t>
      </w:r>
    </w:p>
    <w:p w14:paraId="4897B5C0"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the CPU utilization of each deployed application.</w:t>
      </w:r>
    </w:p>
    <w:p w14:paraId="7F245DC5" w14:textId="77777777" w:rsidR="00886BFC" w:rsidRPr="005764D3" w:rsidRDefault="00886BFC" w:rsidP="00886BFC">
      <w:pPr>
        <w:numPr>
          <w:ilvl w:val="0"/>
          <w:numId w:val="119"/>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the deployment status and CPU utilization metrics:</w:t>
      </w:r>
    </w:p>
    <w:p w14:paraId="312E5969"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heck the deployment status of the applications.</w:t>
      </w:r>
    </w:p>
    <w:p w14:paraId="5A28DAF3" w14:textId="77777777" w:rsidR="00886BFC" w:rsidRPr="005764D3" w:rsidRDefault="00886BFC" w:rsidP="00886BFC">
      <w:pPr>
        <w:numPr>
          <w:ilvl w:val="1"/>
          <w:numId w:val="119"/>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CPU utilization metrics.</w:t>
      </w:r>
    </w:p>
    <w:p w14:paraId="64989421" w14:textId="77777777" w:rsidR="00886BFC" w:rsidRPr="003C69AA" w:rsidRDefault="00886BFC" w:rsidP="003C69AA">
      <w:r w:rsidRPr="004E2D83">
        <w:rPr>
          <w:b/>
          <w:bCs/>
        </w:rPr>
        <w:t>Expected results</w:t>
      </w:r>
      <w:r w:rsidRPr="003C69AA">
        <w:t xml:space="preserve">: </w:t>
      </w:r>
    </w:p>
    <w:p w14:paraId="4C77A734"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1: Confirmation that a dedicated isolated environment for testing has been setup and </w:t>
      </w:r>
      <w:r w:rsidRPr="005764D3">
        <w:rPr>
          <w:rFonts w:eastAsia="Yu Mincho" w:cstheme="minorHAnsi"/>
        </w:rPr>
        <w:t>CPU overcommit ratios</w:t>
      </w:r>
      <w:r w:rsidRPr="005764D3">
        <w:rPr>
          <w:rFonts w:eastAsia="Yu Gothic UI" w:cstheme="minorHAnsi"/>
        </w:rPr>
        <w:t xml:space="preserve"> has been defined.</w:t>
      </w:r>
    </w:p>
    <w:p w14:paraId="2556615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2: Applications should not be deployed beyond the capacity determined by the CPU overcommit ratios. </w:t>
      </w:r>
    </w:p>
    <w:p w14:paraId="7DE10C36"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3: CPU utilization metrics should remain stable and within acceptable thresholds.</w:t>
      </w:r>
    </w:p>
    <w:p w14:paraId="48655714" w14:textId="77777777" w:rsidR="00886BFC" w:rsidRPr="004E2D83" w:rsidRDefault="00886BFC" w:rsidP="003C69AA">
      <w:pPr>
        <w:rPr>
          <w:b/>
          <w:bCs/>
        </w:rPr>
      </w:pPr>
      <w:r w:rsidRPr="004E2D83">
        <w:rPr>
          <w:b/>
          <w:bCs/>
        </w:rPr>
        <w:t>Expected format of evidence:</w:t>
      </w:r>
    </w:p>
    <w:p w14:paraId="72CA842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CPU overcommit ratios.</w:t>
      </w:r>
    </w:p>
    <w:p w14:paraId="5E3C3144"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application deployments and their respective CPU utilization.</w:t>
      </w:r>
    </w:p>
    <w:p w14:paraId="463AF5F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CPU overcommit ratios during application deployments.</w:t>
      </w:r>
    </w:p>
    <w:p w14:paraId="5EFACCA9"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lastRenderedPageBreak/>
        <w:t>Deployment Status: Logs or screenshots showing the status of the application deployments, especially if any are denied due to reaching CPU limits.</w:t>
      </w:r>
    </w:p>
    <w:p w14:paraId="568A579E"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PU Utilization Metrics: Graphs or logs showing the CPU utilization of each deployed application, ensuring they remain within acceptable thresholds.</w:t>
      </w:r>
    </w:p>
    <w:p w14:paraId="35C7B0B4" w14:textId="77777777" w:rsidR="00886BFC" w:rsidRPr="003C69AA" w:rsidRDefault="00886BFC" w:rsidP="003C69AA">
      <w:r w:rsidRPr="003C69AA">
        <w:t>EXAMPLE using Kubernetes:</w:t>
      </w:r>
    </w:p>
    <w:p w14:paraId="48D2C387" w14:textId="77777777" w:rsidR="00886BFC" w:rsidRPr="005764D3" w:rsidRDefault="00886BFC" w:rsidP="00886BFC">
      <w:pPr>
        <w:numPr>
          <w:ilvl w:val="0"/>
          <w:numId w:val="123"/>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CPU Overcommit Ratios:</w:t>
      </w:r>
    </w:p>
    <w:p w14:paraId="58A3FF96" w14:textId="77777777" w:rsidR="00886BFC" w:rsidRPr="005764D3" w:rsidRDefault="00886BFC" w:rsidP="00886BFC">
      <w:pPr>
        <w:numPr>
          <w:ilvl w:val="1"/>
          <w:numId w:val="123"/>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anage CPU overcommitment in Kubernetes by setting CPU requests and limits on Pods.</w:t>
      </w:r>
    </w:p>
    <w:p w14:paraId="26910CC3" w14:textId="77777777" w:rsidR="00886BFC" w:rsidRPr="005764D3" w:rsidRDefault="00886BFC" w:rsidP="00886BFC">
      <w:pPr>
        <w:numPr>
          <w:ilvl w:val="0"/>
          <w:numId w:val="123"/>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deploy multiple applications:</w:t>
      </w:r>
    </w:p>
    <w:p w14:paraId="25A36491" w14:textId="77777777" w:rsidR="00886BFC" w:rsidRPr="005764D3" w:rsidRDefault="00886BFC" w:rsidP="00886BFC">
      <w:pPr>
        <w:numPr>
          <w:ilvl w:val="1"/>
          <w:numId w:val="123"/>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Deploy a Pod with a CPU request of </w:t>
      </w:r>
      <w:r w:rsidRPr="005764D3">
        <w:rPr>
          <w:rFonts w:eastAsia="Yu Mincho" w:cstheme="minorHAnsi"/>
          <w:b/>
          <w:bCs/>
        </w:rPr>
        <w:t>‘500m’</w:t>
      </w:r>
      <w:r w:rsidRPr="005764D3">
        <w:rPr>
          <w:rFonts w:eastAsia="Yu Mincho" w:cstheme="minorHAnsi"/>
        </w:rPr>
        <w:t xml:space="preserve"> (half a CPU core) and a limit of </w:t>
      </w:r>
      <w:r w:rsidRPr="005764D3">
        <w:rPr>
          <w:rFonts w:eastAsia="Yu Mincho" w:cstheme="minorHAnsi"/>
          <w:b/>
          <w:bCs/>
        </w:rPr>
        <w:t>‘1’</w:t>
      </w:r>
      <w:r w:rsidRPr="005764D3">
        <w:rPr>
          <w:rFonts w:eastAsia="Yu Mincho" w:cstheme="minorHAnsi"/>
        </w:rPr>
        <w:t xml:space="preserve"> (one full CPU core).</w:t>
      </w:r>
    </w:p>
    <w:p w14:paraId="0855CC58" w14:textId="77777777" w:rsidR="00886BFC" w:rsidRPr="005764D3" w:rsidRDefault="00886BFC" w:rsidP="00886BFC">
      <w:pPr>
        <w:numPr>
          <w:ilvl w:val="0"/>
          <w:numId w:val="123"/>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the deployment status and CPU utilization metrics:</w:t>
      </w:r>
    </w:p>
    <w:p w14:paraId="5E8D1240" w14:textId="77777777" w:rsidR="00886BFC" w:rsidRPr="005764D3" w:rsidRDefault="00886BFC" w:rsidP="00886BFC">
      <w:pPr>
        <w:numPr>
          <w:ilvl w:val="1"/>
          <w:numId w:val="123"/>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Use </w:t>
      </w:r>
      <w:r w:rsidRPr="005764D3">
        <w:rPr>
          <w:rFonts w:eastAsia="Yu Mincho" w:cstheme="minorHAnsi"/>
          <w:b/>
          <w:bCs/>
        </w:rPr>
        <w:t xml:space="preserve">‘kubectl describe node &lt;NODE_NAME&gt;’ </w:t>
      </w:r>
      <w:r w:rsidRPr="005764D3">
        <w:rPr>
          <w:rFonts w:eastAsia="Yu Mincho" w:cstheme="minorHAnsi"/>
        </w:rPr>
        <w:t>to view CPU allocation and utilization.</w:t>
      </w:r>
    </w:p>
    <w:p w14:paraId="650209A0" w14:textId="77777777" w:rsidR="00886BFC" w:rsidRPr="005764D3" w:rsidRDefault="00886BFC" w:rsidP="00886BFC">
      <w:pPr>
        <w:numPr>
          <w:ilvl w:val="1"/>
          <w:numId w:val="123"/>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CPU metrics using tools like Prometheus.</w:t>
      </w:r>
    </w:p>
    <w:p w14:paraId="7547EBB8" w14:textId="269CDE11" w:rsidR="00886BFC" w:rsidRPr="008B71A8" w:rsidRDefault="00886BFC" w:rsidP="008B71A8">
      <w:pPr>
        <w:pStyle w:val="Heading3"/>
        <w:rPr>
          <w:rFonts w:eastAsia="Yu Mincho"/>
        </w:rPr>
      </w:pPr>
      <w:bookmarkStart w:id="799" w:name="_Toc161838333"/>
      <w:r w:rsidRPr="008B71A8">
        <w:rPr>
          <w:rFonts w:eastAsia="Yu Mincho"/>
        </w:rPr>
        <w:t>O-Cloud Memory Overcommit Prevention</w:t>
      </w:r>
      <w:bookmarkEnd w:id="799"/>
    </w:p>
    <w:p w14:paraId="0E40AF64" w14:textId="77777777" w:rsidR="00886BFC" w:rsidRPr="003C69AA" w:rsidRDefault="00886BFC" w:rsidP="003C69AA">
      <w:r w:rsidRPr="004E2D83">
        <w:rPr>
          <w:b/>
          <w:bCs/>
        </w:rPr>
        <w:t>Requirement Name</w:t>
      </w:r>
      <w:r w:rsidRPr="003C69AA">
        <w:t>: Resource Management and enforcement in O-Cloud</w:t>
      </w:r>
    </w:p>
    <w:p w14:paraId="1458BD31" w14:textId="1CD9C215" w:rsidR="00886BFC" w:rsidRPr="003C69AA" w:rsidRDefault="00886BFC" w:rsidP="003C69AA">
      <w:r w:rsidRPr="004E2D83">
        <w:rPr>
          <w:b/>
          <w:bCs/>
        </w:rPr>
        <w:t>Requirement Reference</w:t>
      </w:r>
      <w:r w:rsidRPr="003C69AA">
        <w:t xml:space="preserve"> &amp; Description: Clause 5.3.2.3.1 ‘REQ-SEC-LCM-SD-1 to REQ-SEC-LCM-SD-4’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6AC6BE82" w14:textId="68F74E9B" w:rsidR="00886BFC" w:rsidRPr="003C69AA" w:rsidRDefault="00886BFC" w:rsidP="003C69AA">
      <w:r w:rsidRPr="004E2D83">
        <w:rPr>
          <w:b/>
          <w:bCs/>
        </w:rPr>
        <w:t>Threat References</w:t>
      </w:r>
      <w:r w:rsidRPr="003C69AA">
        <w:t xml:space="preserve">: Clause 7.4.2.2 ‘T-VM-C-05’, Clause 7.4.1.11 ‘T-AppLCM-04, T-AppLCM-05’ </w:t>
      </w:r>
      <w:r w:rsidR="00D977DD" w:rsidRPr="003C69AA">
        <w:fldChar w:fldCharType="begin"/>
      </w:r>
      <w:r w:rsidR="00D977DD" w:rsidRPr="003C69AA">
        <w:instrText xml:space="preserve"> REF _Ref139883681 \r \h </w:instrText>
      </w:r>
      <w:r w:rsidR="005764D3" w:rsidRPr="003C69AA">
        <w:instrText xml:space="preserve"> \* MERGEFORMAT </w:instrText>
      </w:r>
      <w:r w:rsidR="00D977DD" w:rsidRPr="003C69AA">
        <w:fldChar w:fldCharType="separate"/>
      </w:r>
      <w:r w:rsidR="00D977DD" w:rsidRPr="003C69AA">
        <w:t>[3]</w:t>
      </w:r>
      <w:r w:rsidR="00D977DD" w:rsidRPr="003C69AA">
        <w:fldChar w:fldCharType="end"/>
      </w:r>
    </w:p>
    <w:p w14:paraId="15C3013B" w14:textId="77777777" w:rsidR="00886BFC" w:rsidRPr="003C69AA" w:rsidRDefault="00886BFC" w:rsidP="003C69AA">
      <w:r w:rsidRPr="004E2D83">
        <w:rPr>
          <w:b/>
          <w:bCs/>
        </w:rPr>
        <w:t>DUT/s</w:t>
      </w:r>
      <w:r w:rsidRPr="003C69AA">
        <w:t>: O-Cloud</w:t>
      </w:r>
    </w:p>
    <w:p w14:paraId="682D475E" w14:textId="77777777" w:rsidR="003F0618" w:rsidRPr="003C69AA" w:rsidRDefault="003F0618" w:rsidP="003C69AA">
      <w:r w:rsidRPr="00544F12">
        <w:rPr>
          <w:b/>
          <w:bCs/>
        </w:rPr>
        <w:t>Test Name</w:t>
      </w:r>
      <w:r w:rsidRPr="003C69AA">
        <w:t>: TC_OCloud_Memory_Overcommit_Prevention</w:t>
      </w:r>
    </w:p>
    <w:p w14:paraId="5DDEADA2" w14:textId="77777777" w:rsidR="00886BFC" w:rsidRPr="00544F12" w:rsidRDefault="00886BFC" w:rsidP="003C69AA">
      <w:pPr>
        <w:rPr>
          <w:b/>
          <w:bCs/>
        </w:rPr>
      </w:pPr>
      <w:r w:rsidRPr="00544F12">
        <w:rPr>
          <w:b/>
          <w:bCs/>
        </w:rPr>
        <w:t xml:space="preserve">Test description and applicability </w:t>
      </w:r>
    </w:p>
    <w:p w14:paraId="42B816EA" w14:textId="77777777" w:rsidR="00886BFC" w:rsidRPr="003C69AA" w:rsidRDefault="00886BFC" w:rsidP="003C69AA">
      <w:r w:rsidRPr="00544F12">
        <w:rPr>
          <w:b/>
          <w:bCs/>
        </w:rPr>
        <w:t>Purpose</w:t>
      </w:r>
      <w:r w:rsidRPr="003C69AA">
        <w:t>: To verify that the O-Cloud does not overcommit memory resources.</w:t>
      </w:r>
    </w:p>
    <w:p w14:paraId="4AF39734" w14:textId="77777777" w:rsidR="00886BFC" w:rsidRPr="003C69AA" w:rsidRDefault="00886BFC" w:rsidP="003C69AA">
      <w:r w:rsidRPr="00700FBB">
        <w:rPr>
          <w:b/>
          <w:bCs/>
        </w:rPr>
        <w:t>Test setup and configuration</w:t>
      </w:r>
      <w:r w:rsidRPr="003C69AA">
        <w:t xml:space="preserve">: </w:t>
      </w:r>
    </w:p>
    <w:p w14:paraId="7DFC9322"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O-Cloud with memory allocation settings. </w:t>
      </w:r>
    </w:p>
    <w:p w14:paraId="5DA5791C"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A configured SMO to manage memory overcommitment</w:t>
      </w:r>
    </w:p>
    <w:p w14:paraId="713ED6A3" w14:textId="77777777" w:rsidR="00886BFC" w:rsidRPr="003C69AA" w:rsidRDefault="00886BFC" w:rsidP="003C69AA">
      <w:r w:rsidRPr="00700FBB">
        <w:rPr>
          <w:b/>
          <w:bCs/>
        </w:rPr>
        <w:t>Test procedure</w:t>
      </w:r>
      <w:r w:rsidRPr="003C69AA">
        <w:t>:</w:t>
      </w:r>
    </w:p>
    <w:p w14:paraId="12BD21D4" w14:textId="77777777" w:rsidR="00886BFC" w:rsidRPr="005764D3" w:rsidRDefault="00886BFC" w:rsidP="00886BFC">
      <w:pPr>
        <w:numPr>
          <w:ilvl w:val="0"/>
          <w:numId w:val="120"/>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Memory Overcommit Ratios:</w:t>
      </w:r>
    </w:p>
    <w:p w14:paraId="7CC78A2B"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reate a dedicated isolated environment for testing.</w:t>
      </w:r>
    </w:p>
    <w:p w14:paraId="0E0C90C1"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memory overcommit ratios.</w:t>
      </w:r>
    </w:p>
    <w:p w14:paraId="1319FCC8" w14:textId="77777777" w:rsidR="00886BFC" w:rsidRPr="005764D3" w:rsidRDefault="00886BFC" w:rsidP="00886BFC">
      <w:pPr>
        <w:numPr>
          <w:ilvl w:val="0"/>
          <w:numId w:val="120"/>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deploy applications:</w:t>
      </w:r>
    </w:p>
    <w:p w14:paraId="67032EC4"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Sequentially deploy applications until memory limits are reached based on the overcommit ratios.</w:t>
      </w:r>
    </w:p>
    <w:p w14:paraId="0025F231"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memory utilization of each deployed application.</w:t>
      </w:r>
    </w:p>
    <w:p w14:paraId="4AC9053C" w14:textId="77777777" w:rsidR="00886BFC" w:rsidRPr="005764D3" w:rsidRDefault="00886BFC" w:rsidP="00886BFC">
      <w:pPr>
        <w:numPr>
          <w:ilvl w:val="0"/>
          <w:numId w:val="120"/>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deployment status and memory utilization metrics:</w:t>
      </w:r>
    </w:p>
    <w:p w14:paraId="1CDABAEC"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heck deployment status of the applications.</w:t>
      </w:r>
    </w:p>
    <w:p w14:paraId="0E41B5B9" w14:textId="77777777" w:rsidR="00886BFC" w:rsidRPr="005764D3" w:rsidRDefault="00886BFC" w:rsidP="00886BFC">
      <w:pPr>
        <w:numPr>
          <w:ilvl w:val="1"/>
          <w:numId w:val="120"/>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memory utilization metrics.</w:t>
      </w:r>
    </w:p>
    <w:p w14:paraId="3616BB44" w14:textId="77777777" w:rsidR="00886BFC" w:rsidRPr="003C69AA" w:rsidRDefault="00886BFC" w:rsidP="003C69AA">
      <w:r w:rsidRPr="004E2D83">
        <w:rPr>
          <w:b/>
          <w:bCs/>
        </w:rPr>
        <w:t>Expected results</w:t>
      </w:r>
      <w:r w:rsidRPr="003C69AA">
        <w:t xml:space="preserve">: </w:t>
      </w:r>
    </w:p>
    <w:p w14:paraId="211AFDBE"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1: Confirmation that a dedicated isolated environment for testing has been setup and </w:t>
      </w:r>
      <w:r w:rsidRPr="005764D3">
        <w:rPr>
          <w:rFonts w:eastAsia="Yu Mincho" w:cstheme="minorHAnsi"/>
        </w:rPr>
        <w:t>memory overcommit ratios</w:t>
      </w:r>
      <w:r w:rsidRPr="005764D3">
        <w:rPr>
          <w:rFonts w:eastAsia="Yu Gothic UI" w:cstheme="minorHAnsi"/>
        </w:rPr>
        <w:t xml:space="preserve"> has been defined.</w:t>
      </w:r>
    </w:p>
    <w:p w14:paraId="238513EE"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lastRenderedPageBreak/>
        <w:t xml:space="preserve">For step 2: Applications should not be deployed beyond the capacity determined by the memory overcommit ratios. </w:t>
      </w:r>
    </w:p>
    <w:p w14:paraId="435A43E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3: Memory utilization should remain stable and within acceptable thresholds.</w:t>
      </w:r>
    </w:p>
    <w:p w14:paraId="106FB187" w14:textId="77777777" w:rsidR="00886BFC" w:rsidRPr="004E2D83" w:rsidRDefault="00886BFC" w:rsidP="003C69AA">
      <w:pPr>
        <w:rPr>
          <w:b/>
          <w:bCs/>
        </w:rPr>
      </w:pPr>
      <w:r w:rsidRPr="004E2D83">
        <w:rPr>
          <w:b/>
          <w:bCs/>
        </w:rPr>
        <w:t>Expected format of evidence:</w:t>
      </w:r>
    </w:p>
    <w:p w14:paraId="27FA3F6B"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memory overcommit ratios.</w:t>
      </w:r>
    </w:p>
    <w:p w14:paraId="465FA84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application deployments and their respective memory use.</w:t>
      </w:r>
    </w:p>
    <w:p w14:paraId="5EC6FB9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memory overcommit ratios during application deployments.</w:t>
      </w:r>
    </w:p>
    <w:p w14:paraId="12AF97BF"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Deployment Status: Logs or screenshots showing the status of the application deployments, especially if any are denied due to reaching memory limits.</w:t>
      </w:r>
    </w:p>
    <w:p w14:paraId="755D287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Memory Use Metrics: Graphs or logs showing the memory utilization of each deployed application, ensuring they remain within acceptable thresholds.</w:t>
      </w:r>
    </w:p>
    <w:p w14:paraId="2889FA0F" w14:textId="77777777" w:rsidR="00886BFC" w:rsidRPr="003C69AA" w:rsidRDefault="00886BFC" w:rsidP="003C69AA">
      <w:r w:rsidRPr="003C69AA">
        <w:t>EXAMPLE using Kubernetes:</w:t>
      </w:r>
    </w:p>
    <w:p w14:paraId="504AEC56" w14:textId="77777777" w:rsidR="00886BFC" w:rsidRPr="005764D3" w:rsidRDefault="00886BFC" w:rsidP="00886BFC">
      <w:pPr>
        <w:numPr>
          <w:ilvl w:val="0"/>
          <w:numId w:val="124"/>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Memory Overcommit Ratios:</w:t>
      </w:r>
    </w:p>
    <w:p w14:paraId="655985BE" w14:textId="77777777" w:rsidR="00886BFC" w:rsidRPr="005764D3" w:rsidRDefault="00886BFC" w:rsidP="00886BFC">
      <w:pPr>
        <w:numPr>
          <w:ilvl w:val="1"/>
          <w:numId w:val="12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anage memory overcommitment in Kubernetes by setting memory requests and limits on Pods.</w:t>
      </w:r>
    </w:p>
    <w:p w14:paraId="366CB672" w14:textId="77777777" w:rsidR="00886BFC" w:rsidRPr="005764D3" w:rsidRDefault="00886BFC" w:rsidP="00886BFC">
      <w:pPr>
        <w:numPr>
          <w:ilvl w:val="0"/>
          <w:numId w:val="124"/>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deploy applications:</w:t>
      </w:r>
    </w:p>
    <w:p w14:paraId="03A006E3" w14:textId="77777777" w:rsidR="00886BFC" w:rsidRPr="005764D3" w:rsidRDefault="00886BFC" w:rsidP="00886BFC">
      <w:pPr>
        <w:numPr>
          <w:ilvl w:val="1"/>
          <w:numId w:val="12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Deploy a Pod with a memory request of </w:t>
      </w:r>
      <w:r w:rsidRPr="005764D3">
        <w:rPr>
          <w:rFonts w:eastAsia="Yu Mincho" w:cstheme="minorHAnsi"/>
          <w:b/>
          <w:bCs/>
        </w:rPr>
        <w:t>‘256Mi’</w:t>
      </w:r>
      <w:r w:rsidRPr="005764D3">
        <w:rPr>
          <w:rFonts w:eastAsia="Yu Mincho" w:cstheme="minorHAnsi"/>
        </w:rPr>
        <w:t xml:space="preserve"> and a limit of </w:t>
      </w:r>
      <w:r w:rsidRPr="005764D3">
        <w:rPr>
          <w:rFonts w:eastAsia="Yu Mincho" w:cstheme="minorHAnsi"/>
          <w:b/>
          <w:bCs/>
        </w:rPr>
        <w:t>‘512Mi’</w:t>
      </w:r>
      <w:r w:rsidRPr="005764D3">
        <w:rPr>
          <w:rFonts w:eastAsia="Yu Mincho" w:cstheme="minorHAnsi"/>
        </w:rPr>
        <w:t>.</w:t>
      </w:r>
    </w:p>
    <w:p w14:paraId="2D34F347" w14:textId="77777777" w:rsidR="00886BFC" w:rsidRPr="005764D3" w:rsidRDefault="00886BFC" w:rsidP="00886BFC">
      <w:pPr>
        <w:numPr>
          <w:ilvl w:val="0"/>
          <w:numId w:val="124"/>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deployment status and memory utilization metrics:</w:t>
      </w:r>
    </w:p>
    <w:p w14:paraId="6365C933" w14:textId="77777777" w:rsidR="00886BFC" w:rsidRPr="005764D3" w:rsidRDefault="00886BFC" w:rsidP="00886BFC">
      <w:pPr>
        <w:numPr>
          <w:ilvl w:val="1"/>
          <w:numId w:val="12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Use </w:t>
      </w:r>
      <w:r w:rsidRPr="005764D3">
        <w:rPr>
          <w:rFonts w:eastAsia="Yu Mincho" w:cstheme="minorHAnsi"/>
          <w:b/>
          <w:bCs/>
        </w:rPr>
        <w:t>kubectl describe node &lt;NODE_NAME&gt;</w:t>
      </w:r>
      <w:r w:rsidRPr="005764D3">
        <w:rPr>
          <w:rFonts w:eastAsia="Yu Mincho" w:cstheme="minorHAnsi"/>
        </w:rPr>
        <w:t xml:space="preserve"> to view memory allocation and utilization.</w:t>
      </w:r>
    </w:p>
    <w:p w14:paraId="52E4A4A2" w14:textId="77777777" w:rsidR="00886BFC" w:rsidRPr="005764D3" w:rsidRDefault="00886BFC" w:rsidP="00886BFC">
      <w:pPr>
        <w:numPr>
          <w:ilvl w:val="1"/>
          <w:numId w:val="124"/>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memory metrics using tools like Prometheus.</w:t>
      </w:r>
    </w:p>
    <w:p w14:paraId="3B7DBF22" w14:textId="426BEF32" w:rsidR="00886BFC" w:rsidRPr="008B71A8" w:rsidRDefault="00886BFC" w:rsidP="008B71A8">
      <w:pPr>
        <w:pStyle w:val="Heading3"/>
        <w:rPr>
          <w:rFonts w:eastAsia="Yu Mincho"/>
        </w:rPr>
      </w:pPr>
      <w:bookmarkStart w:id="800" w:name="_Toc161838334"/>
      <w:r w:rsidRPr="008B71A8">
        <w:rPr>
          <w:rFonts w:eastAsia="Yu Mincho"/>
        </w:rPr>
        <w:t>O-Cloud Network Overcommit Prevention</w:t>
      </w:r>
      <w:bookmarkEnd w:id="800"/>
    </w:p>
    <w:p w14:paraId="0EB38102" w14:textId="77777777" w:rsidR="00886BFC" w:rsidRPr="003C69AA" w:rsidRDefault="00886BFC" w:rsidP="003C69AA">
      <w:r w:rsidRPr="004E2D83">
        <w:rPr>
          <w:b/>
          <w:bCs/>
        </w:rPr>
        <w:t>Requirement Name</w:t>
      </w:r>
      <w:r w:rsidRPr="003C69AA">
        <w:t>: Resource Management and enforcement in O-Cloud</w:t>
      </w:r>
    </w:p>
    <w:p w14:paraId="2D6540C7" w14:textId="194D270A" w:rsidR="00886BFC" w:rsidRPr="003C69AA" w:rsidRDefault="00886BFC" w:rsidP="003C69AA">
      <w:r w:rsidRPr="004E2D83">
        <w:rPr>
          <w:b/>
          <w:bCs/>
        </w:rPr>
        <w:t>Requirement Reference</w:t>
      </w:r>
      <w:r w:rsidRPr="003C69AA">
        <w:t xml:space="preserve"> &amp; Description: Clause 5.1.8.4.2 ‘REQ-SEC-O-CLOUD-ISO-6’, Clause 5.3.2.3.1 ‘REQ-SEC-LCM-SD-1 to REQ-SEC-LCM-SD-4’ </w:t>
      </w:r>
      <w:r w:rsidR="00D977DD" w:rsidRPr="003C69AA">
        <w:fldChar w:fldCharType="begin"/>
      </w:r>
      <w:r w:rsidR="00D977DD" w:rsidRPr="003C69AA">
        <w:instrText xml:space="preserve"> REF _Ref109140706 \r \h </w:instrText>
      </w:r>
      <w:r w:rsidR="005764D3" w:rsidRPr="003C69AA">
        <w:instrText xml:space="preserve"> \* MERGEFORMAT </w:instrText>
      </w:r>
      <w:r w:rsidR="00D977DD" w:rsidRPr="003C69AA">
        <w:fldChar w:fldCharType="separate"/>
      </w:r>
      <w:r w:rsidR="00D977DD" w:rsidRPr="003C69AA">
        <w:t>[5]</w:t>
      </w:r>
      <w:r w:rsidR="00D977DD" w:rsidRPr="003C69AA">
        <w:fldChar w:fldCharType="end"/>
      </w:r>
    </w:p>
    <w:p w14:paraId="73EDC51E" w14:textId="3FDF6A79" w:rsidR="00886BFC" w:rsidRPr="003C69AA" w:rsidRDefault="00886BFC" w:rsidP="003C69AA">
      <w:r w:rsidRPr="004E2D83">
        <w:rPr>
          <w:b/>
          <w:bCs/>
        </w:rPr>
        <w:t>Threat References</w:t>
      </w:r>
      <w:r w:rsidRPr="003C69AA">
        <w:t xml:space="preserve">: Clause 7.4.2.2 ‘T-VM-C-05’, Clause 7.4.1.11 ‘T-AppLCM-04, T-AppLCM-05’ </w:t>
      </w:r>
      <w:r w:rsidR="00D977DD" w:rsidRPr="003C69AA">
        <w:fldChar w:fldCharType="begin"/>
      </w:r>
      <w:r w:rsidR="00D977DD" w:rsidRPr="003C69AA">
        <w:instrText xml:space="preserve"> REF _Ref139883681 \r \h </w:instrText>
      </w:r>
      <w:r w:rsidR="005764D3" w:rsidRPr="003C69AA">
        <w:instrText xml:space="preserve"> \* MERGEFORMAT </w:instrText>
      </w:r>
      <w:r w:rsidR="00D977DD" w:rsidRPr="003C69AA">
        <w:fldChar w:fldCharType="separate"/>
      </w:r>
      <w:r w:rsidR="00D977DD" w:rsidRPr="003C69AA">
        <w:t>[3]</w:t>
      </w:r>
      <w:r w:rsidR="00D977DD" w:rsidRPr="003C69AA">
        <w:fldChar w:fldCharType="end"/>
      </w:r>
    </w:p>
    <w:p w14:paraId="100299B0" w14:textId="77777777" w:rsidR="00886BFC" w:rsidRPr="003C69AA" w:rsidRDefault="00886BFC" w:rsidP="003C69AA">
      <w:r w:rsidRPr="004E2D83">
        <w:rPr>
          <w:b/>
          <w:bCs/>
        </w:rPr>
        <w:t>DUT/s</w:t>
      </w:r>
      <w:r w:rsidRPr="003C69AA">
        <w:t>: O-Cloud</w:t>
      </w:r>
    </w:p>
    <w:p w14:paraId="5A29644E" w14:textId="77777777" w:rsidR="007C75A2" w:rsidRPr="003C69AA" w:rsidRDefault="007C75A2" w:rsidP="003C69AA">
      <w:r w:rsidRPr="00544F12">
        <w:rPr>
          <w:b/>
          <w:bCs/>
        </w:rPr>
        <w:t>Test Name</w:t>
      </w:r>
      <w:r w:rsidRPr="003C69AA">
        <w:t>: TC_OCloud_Network_Overcommit_Prevention</w:t>
      </w:r>
    </w:p>
    <w:p w14:paraId="5A22F8A5" w14:textId="77777777" w:rsidR="00886BFC" w:rsidRPr="00544F12" w:rsidRDefault="00886BFC" w:rsidP="003C69AA">
      <w:pPr>
        <w:rPr>
          <w:b/>
          <w:bCs/>
        </w:rPr>
      </w:pPr>
      <w:r w:rsidRPr="00544F12">
        <w:rPr>
          <w:b/>
          <w:bCs/>
        </w:rPr>
        <w:t xml:space="preserve">Test description and applicability </w:t>
      </w:r>
    </w:p>
    <w:p w14:paraId="0AA9C4A9" w14:textId="77777777" w:rsidR="00886BFC" w:rsidRPr="003C69AA" w:rsidRDefault="00886BFC" w:rsidP="003C69AA">
      <w:r w:rsidRPr="00544F12">
        <w:rPr>
          <w:b/>
          <w:bCs/>
        </w:rPr>
        <w:t>Purpose</w:t>
      </w:r>
      <w:r w:rsidRPr="003C69AA">
        <w:t>: To verify that the O-Cloud environment does not overcommit network bandwidth.</w:t>
      </w:r>
    </w:p>
    <w:p w14:paraId="0E68689C" w14:textId="77777777" w:rsidR="00886BFC" w:rsidRPr="003C69AA" w:rsidRDefault="00886BFC" w:rsidP="003C69AA">
      <w:r w:rsidRPr="00700FBB">
        <w:rPr>
          <w:b/>
          <w:bCs/>
        </w:rPr>
        <w:t>Test setup and configuration</w:t>
      </w:r>
      <w:r w:rsidRPr="003C69AA">
        <w:t xml:space="preserve">: </w:t>
      </w:r>
    </w:p>
    <w:p w14:paraId="5681D9D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O-Cloud environment with network configurations. </w:t>
      </w:r>
    </w:p>
    <w:p w14:paraId="4E8E537C"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Tools to manage network overcommitment.</w:t>
      </w:r>
    </w:p>
    <w:p w14:paraId="4FC8820E" w14:textId="77777777" w:rsidR="00886BFC" w:rsidRPr="003C69AA" w:rsidRDefault="00886BFC" w:rsidP="003C69AA">
      <w:r w:rsidRPr="00700FBB">
        <w:rPr>
          <w:b/>
          <w:bCs/>
        </w:rPr>
        <w:t>Test procedure</w:t>
      </w:r>
      <w:r w:rsidRPr="003C69AA">
        <w:t>:</w:t>
      </w:r>
    </w:p>
    <w:p w14:paraId="5A323F48" w14:textId="77777777" w:rsidR="00886BFC" w:rsidRPr="005764D3" w:rsidRDefault="00886BFC" w:rsidP="00886BFC">
      <w:pPr>
        <w:numPr>
          <w:ilvl w:val="0"/>
          <w:numId w:val="121"/>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Network Overcommit Ratios:</w:t>
      </w:r>
    </w:p>
    <w:p w14:paraId="54B29215" w14:textId="77777777" w:rsidR="00886BFC" w:rsidRPr="005764D3" w:rsidRDefault="00886BFC" w:rsidP="00886BFC">
      <w:pPr>
        <w:numPr>
          <w:ilvl w:val="1"/>
          <w:numId w:val="121"/>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network bandwidth overcommit ratios.</w:t>
      </w:r>
    </w:p>
    <w:p w14:paraId="619B232B" w14:textId="77777777" w:rsidR="00886BFC" w:rsidRPr="005764D3" w:rsidRDefault="00886BFC" w:rsidP="00886BFC">
      <w:pPr>
        <w:numPr>
          <w:ilvl w:val="0"/>
          <w:numId w:val="121"/>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utilize network bandwidth:</w:t>
      </w:r>
    </w:p>
    <w:p w14:paraId="17A105E9" w14:textId="77777777" w:rsidR="00886BFC" w:rsidRPr="005764D3" w:rsidRDefault="00886BFC" w:rsidP="00886BFC">
      <w:pPr>
        <w:numPr>
          <w:ilvl w:val="1"/>
          <w:numId w:val="121"/>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ploy applications designed to generate high network traffic.</w:t>
      </w:r>
    </w:p>
    <w:p w14:paraId="176C7498" w14:textId="77777777" w:rsidR="00886BFC" w:rsidRPr="005764D3" w:rsidRDefault="00886BFC" w:rsidP="00886BFC">
      <w:pPr>
        <w:numPr>
          <w:ilvl w:val="1"/>
          <w:numId w:val="121"/>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lastRenderedPageBreak/>
        <w:t>Monitor network traffic.</w:t>
      </w:r>
    </w:p>
    <w:p w14:paraId="36C1A07E" w14:textId="77777777" w:rsidR="00886BFC" w:rsidRPr="005764D3" w:rsidRDefault="00886BFC" w:rsidP="00886BFC">
      <w:pPr>
        <w:numPr>
          <w:ilvl w:val="0"/>
          <w:numId w:val="121"/>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network traffic metrics:</w:t>
      </w:r>
    </w:p>
    <w:p w14:paraId="3D36E13C" w14:textId="77777777" w:rsidR="00886BFC" w:rsidRPr="005764D3" w:rsidRDefault="00886BFC" w:rsidP="00886BFC">
      <w:pPr>
        <w:numPr>
          <w:ilvl w:val="1"/>
          <w:numId w:val="121"/>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heck network traffic metrics for the applications.</w:t>
      </w:r>
    </w:p>
    <w:p w14:paraId="1FCDE9F2" w14:textId="77777777" w:rsidR="00886BFC" w:rsidRPr="003C69AA" w:rsidRDefault="00886BFC" w:rsidP="003C69AA">
      <w:r w:rsidRPr="004E2D83">
        <w:rPr>
          <w:b/>
          <w:bCs/>
        </w:rPr>
        <w:t>Expected results</w:t>
      </w:r>
      <w:r w:rsidRPr="003C69AA">
        <w:t xml:space="preserve">: </w:t>
      </w:r>
    </w:p>
    <w:p w14:paraId="3994ACE0"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1: Confirmation that </w:t>
      </w:r>
      <w:r w:rsidRPr="005764D3">
        <w:rPr>
          <w:rFonts w:eastAsia="Yu Mincho" w:cstheme="minorHAnsi"/>
        </w:rPr>
        <w:t>network bandwidth overcommit ratios</w:t>
      </w:r>
      <w:r w:rsidRPr="005764D3">
        <w:rPr>
          <w:rFonts w:eastAsia="Yu Gothic UI" w:cstheme="minorHAnsi"/>
        </w:rPr>
        <w:t xml:space="preserve"> has been defined.</w:t>
      </w:r>
    </w:p>
    <w:p w14:paraId="17B8DD8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s 2 and 3: Applications' network traffic should be throttled or limited once the bandwidth determined by the overcommit ratios is reached.</w:t>
      </w:r>
    </w:p>
    <w:p w14:paraId="3E4D4D85" w14:textId="77777777" w:rsidR="00886BFC" w:rsidRPr="004E2D83" w:rsidRDefault="00886BFC" w:rsidP="003C69AA">
      <w:pPr>
        <w:rPr>
          <w:b/>
          <w:bCs/>
        </w:rPr>
      </w:pPr>
      <w:r w:rsidRPr="004E2D83">
        <w:rPr>
          <w:b/>
          <w:bCs/>
        </w:rPr>
        <w:t>Expected format of evidence:</w:t>
      </w:r>
    </w:p>
    <w:p w14:paraId="36A3AD13"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network bandwidth overcommit ratios.</w:t>
      </w:r>
    </w:p>
    <w:p w14:paraId="40338FD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application deployments and their respective network traffic generation.</w:t>
      </w:r>
    </w:p>
    <w:p w14:paraId="1522E296"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network overcommit ratios during high network traffic.</w:t>
      </w:r>
    </w:p>
    <w:p w14:paraId="765B4B09"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Deployment Status: Logs or screenshots showing the status of the application deployments, especially if network traffic is throttled or limited.</w:t>
      </w:r>
    </w:p>
    <w:p w14:paraId="275AA17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Network Traffic Metrics: Graphs or logs showing the network traffic of each deployed application, ensuring they remain within the set bandwidth limits.</w:t>
      </w:r>
    </w:p>
    <w:p w14:paraId="33D7C030" w14:textId="77777777" w:rsidR="00886BFC" w:rsidRPr="003C69AA" w:rsidRDefault="00886BFC" w:rsidP="003C69AA">
      <w:r w:rsidRPr="003C69AA">
        <w:t>EXAMPLE using Kubernetes:</w:t>
      </w:r>
    </w:p>
    <w:p w14:paraId="76F4BD0A" w14:textId="77777777" w:rsidR="00886BFC" w:rsidRPr="005764D3" w:rsidRDefault="00886BFC" w:rsidP="00886BFC">
      <w:pPr>
        <w:numPr>
          <w:ilvl w:val="0"/>
          <w:numId w:val="125"/>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Network Overcommit Ratios:</w:t>
      </w:r>
    </w:p>
    <w:p w14:paraId="26050D0A" w14:textId="77777777" w:rsidR="00886BFC" w:rsidRPr="005764D3" w:rsidRDefault="00886BFC" w:rsidP="00886BFC">
      <w:pPr>
        <w:numPr>
          <w:ilvl w:val="1"/>
          <w:numId w:val="12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Native Kubernetes doesn't offer direct network bandwidth controls. However, third-party plugins like ‘</w:t>
      </w:r>
      <w:r w:rsidRPr="005764D3">
        <w:rPr>
          <w:rFonts w:eastAsia="Yu Mincho" w:cstheme="minorHAnsi"/>
          <w:b/>
          <w:bCs/>
        </w:rPr>
        <w:t>Calico</w:t>
      </w:r>
      <w:r w:rsidRPr="005764D3">
        <w:rPr>
          <w:rFonts w:eastAsia="Yu Mincho" w:cstheme="minorHAnsi"/>
        </w:rPr>
        <w:t>’ or ‘</w:t>
      </w:r>
      <w:r w:rsidRPr="005764D3">
        <w:rPr>
          <w:rFonts w:eastAsia="Yu Mincho" w:cstheme="minorHAnsi"/>
          <w:b/>
          <w:bCs/>
        </w:rPr>
        <w:t>Cilium</w:t>
      </w:r>
      <w:r w:rsidRPr="005764D3">
        <w:rPr>
          <w:rFonts w:eastAsia="Yu Mincho" w:cstheme="minorHAnsi"/>
        </w:rPr>
        <w:t>’ can be used to set network policies that limit bandwidth.</w:t>
      </w:r>
    </w:p>
    <w:p w14:paraId="2AD1FB65" w14:textId="77777777" w:rsidR="00886BFC" w:rsidRPr="005764D3" w:rsidRDefault="00886BFC" w:rsidP="00886BFC">
      <w:pPr>
        <w:numPr>
          <w:ilvl w:val="0"/>
          <w:numId w:val="125"/>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utilize network bandwidth:</w:t>
      </w:r>
    </w:p>
    <w:p w14:paraId="54A62576" w14:textId="77777777" w:rsidR="00886BFC" w:rsidRPr="005764D3" w:rsidRDefault="00886BFC" w:rsidP="00886BFC">
      <w:pPr>
        <w:numPr>
          <w:ilvl w:val="1"/>
          <w:numId w:val="12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ploy a Pod and apply a network policy that limits its bandwidth.</w:t>
      </w:r>
    </w:p>
    <w:p w14:paraId="04F7FC8F" w14:textId="77777777" w:rsidR="00886BFC" w:rsidRPr="005764D3" w:rsidRDefault="00886BFC" w:rsidP="00886BFC">
      <w:pPr>
        <w:numPr>
          <w:ilvl w:val="0"/>
          <w:numId w:val="125"/>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network traffic metrics:</w:t>
      </w:r>
    </w:p>
    <w:p w14:paraId="38A0A183" w14:textId="77777777" w:rsidR="00886BFC" w:rsidRPr="005764D3" w:rsidRDefault="00886BFC" w:rsidP="00886BFC">
      <w:pPr>
        <w:numPr>
          <w:ilvl w:val="1"/>
          <w:numId w:val="125"/>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 xml:space="preserve">Use monitoring tools integrated with the network plugin (e.g., </w:t>
      </w:r>
      <w:r w:rsidRPr="005764D3">
        <w:rPr>
          <w:rFonts w:eastAsia="Yu Mincho" w:cstheme="minorHAnsi"/>
          <w:b/>
          <w:bCs/>
        </w:rPr>
        <w:t>‘calicoctl’</w:t>
      </w:r>
      <w:r w:rsidRPr="005764D3">
        <w:rPr>
          <w:rFonts w:eastAsia="Yu Mincho" w:cstheme="minorHAnsi"/>
        </w:rPr>
        <w:t xml:space="preserve"> for Calico) to observe the network traffic metrics.</w:t>
      </w:r>
    </w:p>
    <w:p w14:paraId="739D6BD6" w14:textId="3F8B71CF" w:rsidR="00886BFC" w:rsidRPr="008B71A8" w:rsidRDefault="00886BFC" w:rsidP="008B71A8">
      <w:pPr>
        <w:pStyle w:val="Heading3"/>
        <w:rPr>
          <w:rFonts w:eastAsia="Yu Mincho"/>
        </w:rPr>
      </w:pPr>
      <w:bookmarkStart w:id="801" w:name="_Toc161787404"/>
      <w:bookmarkStart w:id="802" w:name="_Toc161787732"/>
      <w:bookmarkStart w:id="803" w:name="_Toc161788049"/>
      <w:bookmarkStart w:id="804" w:name="_Toc161838335"/>
      <w:bookmarkEnd w:id="801"/>
      <w:bookmarkEnd w:id="802"/>
      <w:bookmarkEnd w:id="803"/>
      <w:r w:rsidRPr="008B71A8">
        <w:rPr>
          <w:rFonts w:eastAsia="Yu Mincho"/>
        </w:rPr>
        <w:t>O-Cloud Storage Overcommit Prevention</w:t>
      </w:r>
      <w:bookmarkEnd w:id="804"/>
    </w:p>
    <w:p w14:paraId="3273792B" w14:textId="77777777" w:rsidR="00886BFC" w:rsidRPr="003C69AA" w:rsidRDefault="00886BFC" w:rsidP="003C69AA">
      <w:r w:rsidRPr="004E2D83">
        <w:rPr>
          <w:b/>
          <w:bCs/>
        </w:rPr>
        <w:t>Requirement Name</w:t>
      </w:r>
      <w:r w:rsidRPr="003C69AA">
        <w:t>: Resource Management and enforcement in O-Cloud</w:t>
      </w:r>
    </w:p>
    <w:p w14:paraId="71D1A594" w14:textId="21C09846" w:rsidR="00886BFC" w:rsidRPr="003C69AA" w:rsidRDefault="00886BFC" w:rsidP="003C69AA">
      <w:r w:rsidRPr="004E2D83">
        <w:rPr>
          <w:b/>
          <w:bCs/>
        </w:rPr>
        <w:t>Requirement Reference</w:t>
      </w:r>
      <w:r w:rsidRPr="003C69AA">
        <w:t xml:space="preserve"> &amp; Description: Clause 5.3.2.3.1 ‘REQ-SEC-LCM-SD-1 to REQ-SEC-LCM-SD-4’ </w:t>
      </w:r>
      <w:r w:rsidR="00D977DD" w:rsidRPr="003C69AA">
        <w:fldChar w:fldCharType="begin"/>
      </w:r>
      <w:r w:rsidR="00D977DD" w:rsidRPr="003C69AA">
        <w:instrText xml:space="preserve"> REF _Ref109140706 \r \h </w:instrText>
      </w:r>
      <w:r w:rsidR="005764D3" w:rsidRPr="003C69AA">
        <w:instrText xml:space="preserve"> \* MERGEFORMAT </w:instrText>
      </w:r>
      <w:r w:rsidR="00D977DD" w:rsidRPr="003C69AA">
        <w:fldChar w:fldCharType="separate"/>
      </w:r>
      <w:r w:rsidR="00D977DD" w:rsidRPr="003C69AA">
        <w:t>[5]</w:t>
      </w:r>
      <w:r w:rsidR="00D977DD" w:rsidRPr="003C69AA">
        <w:fldChar w:fldCharType="end"/>
      </w:r>
    </w:p>
    <w:p w14:paraId="70187625" w14:textId="749E72DE" w:rsidR="00886BFC" w:rsidRPr="003C69AA" w:rsidRDefault="00886BFC" w:rsidP="003C69AA">
      <w:r w:rsidRPr="004E2D83">
        <w:rPr>
          <w:b/>
          <w:bCs/>
        </w:rPr>
        <w:t>Threat References</w:t>
      </w:r>
      <w:r w:rsidRPr="003C69AA">
        <w:t xml:space="preserve">: Clause 7.4.2.2 ‘T-VM-C-05’, Clause 7.4.1.11 ‘T-AppLCM-04, T-AppLCM-05’ </w:t>
      </w:r>
      <w:r w:rsidR="00D977DD" w:rsidRPr="003C69AA">
        <w:fldChar w:fldCharType="begin"/>
      </w:r>
      <w:r w:rsidR="00D977DD" w:rsidRPr="003C69AA">
        <w:instrText xml:space="preserve"> REF _Ref139883681 \r \h </w:instrText>
      </w:r>
      <w:r w:rsidR="005764D3" w:rsidRPr="003C69AA">
        <w:instrText xml:space="preserve"> \* MERGEFORMAT </w:instrText>
      </w:r>
      <w:r w:rsidR="00D977DD" w:rsidRPr="003C69AA">
        <w:fldChar w:fldCharType="separate"/>
      </w:r>
      <w:r w:rsidR="00D977DD" w:rsidRPr="003C69AA">
        <w:t>[3]</w:t>
      </w:r>
      <w:r w:rsidR="00D977DD" w:rsidRPr="003C69AA">
        <w:fldChar w:fldCharType="end"/>
      </w:r>
    </w:p>
    <w:p w14:paraId="4B66ECD4" w14:textId="77777777" w:rsidR="00886BFC" w:rsidRPr="003C69AA" w:rsidRDefault="00886BFC" w:rsidP="003C69AA">
      <w:r w:rsidRPr="004E2D83">
        <w:rPr>
          <w:b/>
          <w:bCs/>
        </w:rPr>
        <w:t>DUT/s</w:t>
      </w:r>
      <w:r w:rsidRPr="003C69AA">
        <w:t>: O-Cloud</w:t>
      </w:r>
    </w:p>
    <w:p w14:paraId="6E287707" w14:textId="77777777" w:rsidR="00516A07" w:rsidRPr="003C69AA" w:rsidRDefault="00516A07" w:rsidP="003C69AA">
      <w:r w:rsidRPr="00544F12">
        <w:rPr>
          <w:b/>
          <w:bCs/>
        </w:rPr>
        <w:t>Test Name</w:t>
      </w:r>
      <w:r w:rsidRPr="003C69AA">
        <w:t>: TC_OCloud_Storage_Overcommit_Prevention</w:t>
      </w:r>
    </w:p>
    <w:p w14:paraId="379D6CA1" w14:textId="77777777" w:rsidR="00886BFC" w:rsidRPr="00544F12" w:rsidRDefault="00886BFC" w:rsidP="003C69AA">
      <w:pPr>
        <w:rPr>
          <w:b/>
          <w:bCs/>
        </w:rPr>
      </w:pPr>
      <w:r w:rsidRPr="00544F12">
        <w:rPr>
          <w:b/>
          <w:bCs/>
        </w:rPr>
        <w:t xml:space="preserve">Test description and applicability </w:t>
      </w:r>
    </w:p>
    <w:p w14:paraId="2D5D3701" w14:textId="77777777" w:rsidR="00886BFC" w:rsidRPr="003C69AA" w:rsidRDefault="00886BFC" w:rsidP="003C69AA">
      <w:r w:rsidRPr="00544F12">
        <w:rPr>
          <w:b/>
          <w:bCs/>
        </w:rPr>
        <w:t>Purpose</w:t>
      </w:r>
      <w:r w:rsidRPr="003C69AA">
        <w:t>: To verify that the O-Cloud does not overcommit storage resources.</w:t>
      </w:r>
    </w:p>
    <w:p w14:paraId="5245F1D8" w14:textId="77777777" w:rsidR="00886BFC" w:rsidRPr="003C69AA" w:rsidRDefault="00886BFC" w:rsidP="003C69AA">
      <w:r w:rsidRPr="00700FBB">
        <w:rPr>
          <w:b/>
          <w:bCs/>
        </w:rPr>
        <w:t>Test setup and configuration</w:t>
      </w:r>
      <w:r w:rsidRPr="003C69AA">
        <w:t xml:space="preserve">: </w:t>
      </w:r>
    </w:p>
    <w:p w14:paraId="605BBD3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environment with storage configurations.</w:t>
      </w:r>
    </w:p>
    <w:p w14:paraId="3A76C757"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A configured SMO to manage Storage overcommitment.</w:t>
      </w:r>
    </w:p>
    <w:p w14:paraId="5A08F83E" w14:textId="77777777" w:rsidR="00886BFC" w:rsidRPr="003C69AA" w:rsidRDefault="00886BFC" w:rsidP="003C69AA">
      <w:r w:rsidRPr="00700FBB">
        <w:rPr>
          <w:b/>
          <w:bCs/>
        </w:rPr>
        <w:t>Test procedure</w:t>
      </w:r>
      <w:r w:rsidRPr="003C69AA">
        <w:t>:</w:t>
      </w:r>
    </w:p>
    <w:p w14:paraId="25285158" w14:textId="77777777" w:rsidR="00886BFC" w:rsidRPr="005764D3" w:rsidRDefault="00886BFC" w:rsidP="00886BFC">
      <w:pPr>
        <w:numPr>
          <w:ilvl w:val="0"/>
          <w:numId w:val="122"/>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lastRenderedPageBreak/>
        <w:t>Set Storage Overcommit Ratios:</w:t>
      </w:r>
    </w:p>
    <w:p w14:paraId="16C56940" w14:textId="77777777" w:rsidR="00886BFC" w:rsidRPr="005764D3" w:rsidRDefault="00886BFC" w:rsidP="00886BFC">
      <w:pPr>
        <w:numPr>
          <w:ilvl w:val="1"/>
          <w:numId w:val="122"/>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fine storage overcommit ratios.</w:t>
      </w:r>
    </w:p>
    <w:p w14:paraId="2E636C48" w14:textId="77777777" w:rsidR="00886BFC" w:rsidRPr="005764D3" w:rsidRDefault="00886BFC" w:rsidP="00886BFC">
      <w:pPr>
        <w:numPr>
          <w:ilvl w:val="0"/>
          <w:numId w:val="122"/>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allocate storage beyond defined limits:</w:t>
      </w:r>
    </w:p>
    <w:p w14:paraId="373DCA31" w14:textId="77777777" w:rsidR="00886BFC" w:rsidRPr="005764D3" w:rsidRDefault="00886BFC" w:rsidP="00886BFC">
      <w:pPr>
        <w:numPr>
          <w:ilvl w:val="1"/>
          <w:numId w:val="122"/>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ploy applications that request storage space.</w:t>
      </w:r>
    </w:p>
    <w:p w14:paraId="588290F1" w14:textId="77777777" w:rsidR="00886BFC" w:rsidRPr="005764D3" w:rsidRDefault="00886BFC" w:rsidP="00886BFC">
      <w:pPr>
        <w:numPr>
          <w:ilvl w:val="1"/>
          <w:numId w:val="122"/>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storage allocation and utilization.</w:t>
      </w:r>
    </w:p>
    <w:p w14:paraId="23FF50E8" w14:textId="77777777" w:rsidR="00886BFC" w:rsidRPr="005764D3" w:rsidRDefault="00886BFC" w:rsidP="00886BFC">
      <w:pPr>
        <w:numPr>
          <w:ilvl w:val="0"/>
          <w:numId w:val="122"/>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storage allocation and utilization metrics:</w:t>
      </w:r>
    </w:p>
    <w:p w14:paraId="14CFA894" w14:textId="77777777" w:rsidR="00886BFC" w:rsidRPr="005764D3" w:rsidRDefault="00886BFC" w:rsidP="00886BFC">
      <w:pPr>
        <w:numPr>
          <w:ilvl w:val="1"/>
          <w:numId w:val="122"/>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Check storage metrics for the applications.</w:t>
      </w:r>
    </w:p>
    <w:p w14:paraId="24378A4E" w14:textId="77777777" w:rsidR="00886BFC" w:rsidRPr="003C69AA" w:rsidRDefault="00886BFC" w:rsidP="003C69AA">
      <w:r w:rsidRPr="004E2D83">
        <w:rPr>
          <w:b/>
          <w:bCs/>
        </w:rPr>
        <w:t>Expected results</w:t>
      </w:r>
      <w:r w:rsidRPr="003C69AA">
        <w:t xml:space="preserve">: </w:t>
      </w:r>
    </w:p>
    <w:p w14:paraId="01C1AB48"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1: Confirmation that </w:t>
      </w:r>
      <w:r w:rsidRPr="005764D3">
        <w:rPr>
          <w:rFonts w:eastAsia="Yu Mincho" w:cstheme="minorHAnsi"/>
        </w:rPr>
        <w:t>storage overcommit ratios</w:t>
      </w:r>
      <w:r w:rsidRPr="005764D3">
        <w:rPr>
          <w:rFonts w:eastAsia="Yu Gothic UI" w:cstheme="minorHAnsi"/>
        </w:rPr>
        <w:t xml:space="preserve"> has been defined.</w:t>
      </w:r>
    </w:p>
    <w:p w14:paraId="7DD48D91"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 xml:space="preserve">For step 2: Storage allocations should not exceed the capacity determined by the storage overcommit ratios. </w:t>
      </w:r>
    </w:p>
    <w:p w14:paraId="5E47FE85"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For step 3: Storage usage should remain stable and within acceptable thresholds.</w:t>
      </w:r>
    </w:p>
    <w:p w14:paraId="0555403A" w14:textId="77777777" w:rsidR="00886BFC" w:rsidRPr="004E2D83" w:rsidRDefault="00886BFC" w:rsidP="003C69AA">
      <w:pPr>
        <w:rPr>
          <w:b/>
          <w:bCs/>
        </w:rPr>
      </w:pPr>
      <w:r w:rsidRPr="004E2D83">
        <w:rPr>
          <w:b/>
          <w:bCs/>
        </w:rPr>
        <w:t>Expected format of evidence:</w:t>
      </w:r>
    </w:p>
    <w:p w14:paraId="328D9509"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Configuration Details: Information on the set storage overcommit ratios.</w:t>
      </w:r>
    </w:p>
    <w:p w14:paraId="7C9B5B4C"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Executed Commands: Details of the application deployments and their respective storage requests.</w:t>
      </w:r>
    </w:p>
    <w:p w14:paraId="6F0A7B6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O-Cloud Logs: Messages indicating any violations of the storage overcommit ratios during storage allocation.</w:t>
      </w:r>
    </w:p>
    <w:p w14:paraId="002DF884"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Deployment Status: Logs or screenshots showing the status of the application deployments, especially if storage allocations are denied or limited.</w:t>
      </w:r>
    </w:p>
    <w:p w14:paraId="7EA3936D" w14:textId="77777777" w:rsidR="00886BFC" w:rsidRPr="005764D3" w:rsidRDefault="00886BFC" w:rsidP="00886BFC">
      <w:pPr>
        <w:numPr>
          <w:ilvl w:val="0"/>
          <w:numId w:val="101"/>
        </w:numPr>
        <w:overflowPunct w:val="0"/>
        <w:autoSpaceDE w:val="0"/>
        <w:autoSpaceDN w:val="0"/>
        <w:adjustRightInd w:val="0"/>
        <w:spacing w:after="0"/>
        <w:jc w:val="both"/>
        <w:textAlignment w:val="baseline"/>
        <w:rPr>
          <w:rFonts w:eastAsia="Yu Gothic UI" w:cstheme="minorHAnsi"/>
        </w:rPr>
      </w:pPr>
      <w:r w:rsidRPr="005764D3">
        <w:rPr>
          <w:rFonts w:eastAsia="Yu Gothic UI" w:cstheme="minorHAnsi"/>
        </w:rPr>
        <w:t>Storage usage Metrics: Graphs or logs showing the storage utilization of each deployed application, ensuring they remain within the set storage limits.</w:t>
      </w:r>
    </w:p>
    <w:p w14:paraId="485EF3EB" w14:textId="77777777" w:rsidR="00886BFC" w:rsidRPr="003C69AA" w:rsidRDefault="00886BFC" w:rsidP="003C69AA">
      <w:r w:rsidRPr="003C69AA">
        <w:t>EXAMPLE using Kubernetes:</w:t>
      </w:r>
    </w:p>
    <w:p w14:paraId="7DC05882" w14:textId="77777777" w:rsidR="00886BFC" w:rsidRPr="005764D3" w:rsidRDefault="00886BFC" w:rsidP="00886BFC">
      <w:pPr>
        <w:numPr>
          <w:ilvl w:val="0"/>
          <w:numId w:val="126"/>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Set Storage Overcommit Ratios:</w:t>
      </w:r>
    </w:p>
    <w:p w14:paraId="571060C5" w14:textId="77777777" w:rsidR="00886BFC" w:rsidRPr="005764D3" w:rsidRDefault="00886BFC" w:rsidP="00886BFC">
      <w:pPr>
        <w:numPr>
          <w:ilvl w:val="1"/>
          <w:numId w:val="12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Use PersistentVolumeClaims (PVCs) with specific storage requests. Overcommitment can occur if the total storage requested by PVCs exceeds the actual available storage.</w:t>
      </w:r>
    </w:p>
    <w:p w14:paraId="2A5D54FD" w14:textId="77777777" w:rsidR="00886BFC" w:rsidRPr="005764D3" w:rsidRDefault="00886BFC" w:rsidP="00886BFC">
      <w:pPr>
        <w:numPr>
          <w:ilvl w:val="0"/>
          <w:numId w:val="126"/>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Attempt to allocate storage beyond defined limits:</w:t>
      </w:r>
    </w:p>
    <w:p w14:paraId="59922535" w14:textId="77777777" w:rsidR="00886BFC" w:rsidRPr="005764D3" w:rsidRDefault="00886BFC" w:rsidP="00886BFC">
      <w:pPr>
        <w:numPr>
          <w:ilvl w:val="1"/>
          <w:numId w:val="12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Deploy a Pod that uses a PVC requesting more storage than available on the PersistentVolume (PV).</w:t>
      </w:r>
    </w:p>
    <w:p w14:paraId="56AA3E0A" w14:textId="77777777" w:rsidR="00886BFC" w:rsidRPr="005764D3" w:rsidRDefault="00886BFC" w:rsidP="00886BFC">
      <w:pPr>
        <w:numPr>
          <w:ilvl w:val="0"/>
          <w:numId w:val="126"/>
        </w:numPr>
        <w:overflowPunct w:val="0"/>
        <w:autoSpaceDE w:val="0"/>
        <w:autoSpaceDN w:val="0"/>
        <w:adjustRightInd w:val="0"/>
        <w:spacing w:after="0"/>
        <w:jc w:val="both"/>
        <w:textAlignment w:val="baseline"/>
        <w:rPr>
          <w:rFonts w:eastAsia="Yu Mincho" w:cstheme="minorHAnsi"/>
          <w:b/>
          <w:bCs/>
        </w:rPr>
      </w:pPr>
      <w:r w:rsidRPr="005764D3">
        <w:rPr>
          <w:rFonts w:eastAsia="Yu Mincho" w:cstheme="minorHAnsi"/>
          <w:b/>
          <w:bCs/>
        </w:rPr>
        <w:t>Monitor storage allocation and utilization metrics:</w:t>
      </w:r>
    </w:p>
    <w:p w14:paraId="5C1AF307" w14:textId="77777777" w:rsidR="00886BFC" w:rsidRPr="005764D3" w:rsidRDefault="00886BFC" w:rsidP="00886BFC">
      <w:pPr>
        <w:numPr>
          <w:ilvl w:val="1"/>
          <w:numId w:val="12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Use ‘</w:t>
      </w:r>
      <w:r w:rsidRPr="005764D3">
        <w:rPr>
          <w:rFonts w:eastAsia="Yu Mincho" w:cstheme="minorHAnsi"/>
          <w:b/>
          <w:bCs/>
        </w:rPr>
        <w:t>kubectl get pvc</w:t>
      </w:r>
      <w:r w:rsidRPr="005764D3">
        <w:rPr>
          <w:rFonts w:eastAsia="Yu Mincho" w:cstheme="minorHAnsi"/>
        </w:rPr>
        <w:t>’ and ‘</w:t>
      </w:r>
      <w:r w:rsidRPr="005764D3">
        <w:rPr>
          <w:rFonts w:eastAsia="Yu Mincho" w:cstheme="minorHAnsi"/>
          <w:b/>
          <w:bCs/>
        </w:rPr>
        <w:t>kubectl get pv</w:t>
      </w:r>
      <w:r w:rsidRPr="005764D3">
        <w:rPr>
          <w:rFonts w:eastAsia="Yu Mincho" w:cstheme="minorHAnsi"/>
        </w:rPr>
        <w:t>’ to monitor storage allocations.</w:t>
      </w:r>
    </w:p>
    <w:p w14:paraId="10EA34E1" w14:textId="77777777" w:rsidR="00886BFC" w:rsidRPr="005764D3" w:rsidRDefault="00886BFC" w:rsidP="00886BFC">
      <w:pPr>
        <w:numPr>
          <w:ilvl w:val="1"/>
          <w:numId w:val="126"/>
        </w:numPr>
        <w:overflowPunct w:val="0"/>
        <w:autoSpaceDE w:val="0"/>
        <w:autoSpaceDN w:val="0"/>
        <w:adjustRightInd w:val="0"/>
        <w:spacing w:after="0"/>
        <w:jc w:val="both"/>
        <w:textAlignment w:val="baseline"/>
        <w:rPr>
          <w:rFonts w:eastAsia="Yu Mincho" w:cstheme="minorHAnsi"/>
        </w:rPr>
      </w:pPr>
      <w:r w:rsidRPr="005764D3">
        <w:rPr>
          <w:rFonts w:eastAsia="Yu Mincho" w:cstheme="minorHAnsi"/>
        </w:rPr>
        <w:t>Monitor storage metrics using tools like Prometheus.</w:t>
      </w:r>
    </w:p>
    <w:p w14:paraId="4BD9EA9B" w14:textId="77777777" w:rsidR="00886BFC" w:rsidRPr="003C69AA" w:rsidRDefault="00886BFC" w:rsidP="003C69AA">
      <w:r w:rsidRPr="003C69AA">
        <w:t>NOTE: Below are the general guidelines to ensure effective monitoring across all test cases:</w:t>
      </w:r>
    </w:p>
    <w:p w14:paraId="020A1361" w14:textId="77777777" w:rsidR="00886BFC" w:rsidRPr="008B71A8" w:rsidRDefault="00886BFC" w:rsidP="00886BFC">
      <w:pPr>
        <w:numPr>
          <w:ilvl w:val="0"/>
          <w:numId w:val="127"/>
        </w:numPr>
        <w:overflowPunct w:val="0"/>
        <w:autoSpaceDE w:val="0"/>
        <w:autoSpaceDN w:val="0"/>
        <w:adjustRightInd w:val="0"/>
        <w:spacing w:after="0"/>
        <w:jc w:val="both"/>
        <w:textAlignment w:val="baseline"/>
        <w:rPr>
          <w:rFonts w:eastAsia="Yu Mincho" w:cstheme="minorHAnsi"/>
        </w:rPr>
      </w:pPr>
      <w:r w:rsidRPr="008B71A8">
        <w:rPr>
          <w:rFonts w:eastAsia="Yu Mincho" w:cstheme="minorHAnsi"/>
          <w:b/>
          <w:bCs/>
        </w:rPr>
        <w:t>Immediate Feedback Expectation</w:t>
      </w:r>
      <w:r w:rsidRPr="008B71A8">
        <w:rPr>
          <w:rFonts w:eastAsia="Yu Mincho" w:cstheme="minorHAnsi"/>
        </w:rPr>
        <w:t>: Upon executing any test case, especially those involving security or resource constraints, immediate feedback is typically anticipated. This feedback can be in the form of API responses, system alerts, or log entries.</w:t>
      </w:r>
    </w:p>
    <w:p w14:paraId="57962643" w14:textId="77777777" w:rsidR="00886BFC" w:rsidRPr="008B71A8" w:rsidRDefault="00886BFC" w:rsidP="00886BFC">
      <w:pPr>
        <w:numPr>
          <w:ilvl w:val="0"/>
          <w:numId w:val="127"/>
        </w:numPr>
        <w:overflowPunct w:val="0"/>
        <w:autoSpaceDE w:val="0"/>
        <w:autoSpaceDN w:val="0"/>
        <w:adjustRightInd w:val="0"/>
        <w:spacing w:after="0"/>
        <w:jc w:val="both"/>
        <w:textAlignment w:val="baseline"/>
        <w:rPr>
          <w:rFonts w:eastAsia="Yu Mincho" w:cstheme="minorHAnsi"/>
        </w:rPr>
      </w:pPr>
      <w:r w:rsidRPr="008B71A8">
        <w:rPr>
          <w:rFonts w:eastAsia="Yu Mincho" w:cstheme="minorHAnsi"/>
          <w:b/>
          <w:bCs/>
        </w:rPr>
        <w:t>Monitoring Duration</w:t>
      </w:r>
      <w:r w:rsidRPr="008B71A8">
        <w:rPr>
          <w:rFonts w:eastAsia="Yu Mincho" w:cstheme="minorHAnsi"/>
        </w:rPr>
        <w:t>: While immediate feedback is expected, it's recommended to monitor for an additional 1-3 minutes post-execution to capture any delayed logs, alerts, or system responses. This ensures that asynchronous events or alerts are not missed.</w:t>
      </w:r>
    </w:p>
    <w:p w14:paraId="3646B0C2" w14:textId="77777777" w:rsidR="00886BFC" w:rsidRPr="005764D3" w:rsidRDefault="00886BFC" w:rsidP="00886BFC">
      <w:pPr>
        <w:numPr>
          <w:ilvl w:val="0"/>
          <w:numId w:val="127"/>
        </w:numPr>
        <w:overflowPunct w:val="0"/>
        <w:autoSpaceDE w:val="0"/>
        <w:autoSpaceDN w:val="0"/>
        <w:adjustRightInd w:val="0"/>
        <w:spacing w:after="0"/>
        <w:jc w:val="both"/>
        <w:textAlignment w:val="baseline"/>
        <w:rPr>
          <w:rFonts w:eastAsia="Yu Mincho" w:cstheme="minorHAnsi"/>
          <w:b/>
          <w:bCs/>
        </w:rPr>
      </w:pPr>
      <w:r w:rsidRPr="008B71A8">
        <w:rPr>
          <w:rFonts w:eastAsia="Yu Mincho" w:cstheme="minorHAnsi"/>
          <w:b/>
          <w:bCs/>
        </w:rPr>
        <w:t>Tools and Logs</w:t>
      </w:r>
      <w:r w:rsidRPr="008B71A8">
        <w:rPr>
          <w:rFonts w:eastAsia="Yu Mincho" w:cstheme="minorHAnsi"/>
        </w:rPr>
        <w:t>: U</w:t>
      </w:r>
      <w:r w:rsidRPr="005764D3">
        <w:rPr>
          <w:rFonts w:eastAsia="Yu Mincho" w:cstheme="minorHAnsi"/>
        </w:rPr>
        <w:t>se</w:t>
      </w:r>
      <w:r w:rsidRPr="008B71A8">
        <w:rPr>
          <w:rFonts w:eastAsia="Yu Mincho" w:cstheme="minorHAnsi"/>
        </w:rPr>
        <w:t xml:space="preserve"> appropriate monitoring tools, logging systems, or commands (</w:t>
      </w:r>
      <w:r w:rsidRPr="005764D3">
        <w:rPr>
          <w:rFonts w:eastAsia="Yu Mincho" w:cstheme="minorHAnsi"/>
        </w:rPr>
        <w:t xml:space="preserve">e.g., In Kubernetes </w:t>
      </w:r>
      <w:r w:rsidRPr="008B71A8">
        <w:rPr>
          <w:rFonts w:eastAsia="Yu Mincho" w:cstheme="minorHAnsi"/>
        </w:rPr>
        <w:t>like kubectl describe or kubectl logs) to gain insights into the test execution. Ensure that these tools are set up in advance and are accessible to the testing team.</w:t>
      </w:r>
    </w:p>
    <w:p w14:paraId="380DD709" w14:textId="77777777" w:rsidR="004A6045" w:rsidRPr="007E1EA5" w:rsidRDefault="004A6045" w:rsidP="008B71A8">
      <w:pPr>
        <w:pStyle w:val="Heading2"/>
        <w:rPr>
          <w:rFonts w:eastAsia="Yu Mincho"/>
          <w:szCs w:val="32"/>
        </w:rPr>
      </w:pPr>
      <w:bookmarkStart w:id="805" w:name="_Toc161838336"/>
      <w:r w:rsidRPr="00C835BB">
        <w:rPr>
          <w:rFonts w:eastAsia="Yu Mincho"/>
        </w:rPr>
        <w:lastRenderedPageBreak/>
        <w:t>Secure Update</w:t>
      </w:r>
      <w:bookmarkEnd w:id="805"/>
    </w:p>
    <w:p w14:paraId="05FF3709" w14:textId="14FED244" w:rsidR="004A6045" w:rsidRPr="0018704F" w:rsidRDefault="00A12664" w:rsidP="008B71A8">
      <w:pPr>
        <w:pStyle w:val="Heading3"/>
        <w:rPr>
          <w:rFonts w:eastAsia="Yu Mincho"/>
        </w:rPr>
      </w:pPr>
      <w:r>
        <w:rPr>
          <w:rFonts w:eastAsia="Yu Mincho"/>
          <w:lang w:val="en-US"/>
        </w:rPr>
        <w:t xml:space="preserve"> </w:t>
      </w:r>
      <w:bookmarkStart w:id="806" w:name="_Toc161838337"/>
      <w:r w:rsidR="004A6045" w:rsidRPr="00F94CB3">
        <w:rPr>
          <w:rFonts w:eastAsia="Yu Mincho"/>
        </w:rPr>
        <w:t>O-Cloud Infrastructure Software Package Integrity - Positive</w:t>
      </w:r>
      <w:bookmarkEnd w:id="806"/>
    </w:p>
    <w:p w14:paraId="227323B2" w14:textId="62F0EBE8" w:rsidR="004A6045" w:rsidRPr="003C69AA" w:rsidRDefault="004A6045" w:rsidP="003C69AA">
      <w:r w:rsidRPr="004E2D83">
        <w:rPr>
          <w:b/>
          <w:bCs/>
        </w:rPr>
        <w:t>Requirement Name</w:t>
      </w:r>
      <w:r w:rsidRPr="003C69AA">
        <w:t xml:space="preserve">: O-Cloud software images authenticity and Integrity </w:t>
      </w:r>
    </w:p>
    <w:p w14:paraId="001355BF" w14:textId="49BD209B" w:rsidR="004A6045" w:rsidRPr="003C69AA" w:rsidRDefault="004A6045" w:rsidP="003C69AA">
      <w:r w:rsidRPr="004E2D83">
        <w:rPr>
          <w:b/>
          <w:bCs/>
        </w:rPr>
        <w:t>Requirement Reference</w:t>
      </w:r>
      <w:r w:rsidRPr="003C69AA">
        <w:t xml:space="preserve">: Clause 5.1.8.5 “REQ-SEC-O-CLOUD-SU-2” in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5C202D63" w14:textId="77777777" w:rsidR="004A6045" w:rsidRPr="003C69AA" w:rsidRDefault="004A6045" w:rsidP="003C69AA">
      <w:r w:rsidRPr="004E2D83">
        <w:rPr>
          <w:b/>
          <w:bCs/>
        </w:rPr>
        <w:t>Requirement Description</w:t>
      </w:r>
      <w:r w:rsidRPr="003C69AA">
        <w:t>: Ensure Authenticity and Integrity of O-Cloud Software Images</w:t>
      </w:r>
    </w:p>
    <w:p w14:paraId="3BF5F0A4" w14:textId="74A59981" w:rsidR="004A6045" w:rsidRPr="003C69AA" w:rsidRDefault="004A6045" w:rsidP="003C69AA">
      <w:r w:rsidRPr="004E2D83">
        <w:rPr>
          <w:b/>
          <w:bCs/>
        </w:rPr>
        <w:t>Threat References</w:t>
      </w:r>
      <w:r w:rsidRPr="003C69AA">
        <w:t xml:space="preserve">: Clause 5.4.2.2 ‘T-GEN-01’ in O-RAN Security Threat Modeling and Remediation Analysis </w:t>
      </w:r>
      <w:r w:rsidR="00A12664" w:rsidRPr="003C69AA">
        <w:fldChar w:fldCharType="begin"/>
      </w:r>
      <w:r w:rsidR="00A12664" w:rsidRPr="003C69AA">
        <w:instrText xml:space="preserve"> REF _Ref139883681 \r \h </w:instrText>
      </w:r>
      <w:r w:rsidR="00A12664" w:rsidRPr="003C69AA">
        <w:fldChar w:fldCharType="separate"/>
      </w:r>
      <w:r w:rsidR="00A12664" w:rsidRPr="003C69AA">
        <w:t>[3]</w:t>
      </w:r>
      <w:r w:rsidR="00A12664" w:rsidRPr="003C69AA">
        <w:fldChar w:fldCharType="end"/>
      </w:r>
    </w:p>
    <w:p w14:paraId="38CBAA79" w14:textId="77777777" w:rsidR="004A6045" w:rsidRPr="003C69AA" w:rsidRDefault="004A6045" w:rsidP="003C69AA">
      <w:r w:rsidRPr="004E2D83">
        <w:rPr>
          <w:b/>
          <w:bCs/>
        </w:rPr>
        <w:t>DUT/s</w:t>
      </w:r>
      <w:r w:rsidRPr="003C69AA">
        <w:t>: O-Cloud</w:t>
      </w:r>
    </w:p>
    <w:p w14:paraId="5480F092" w14:textId="77777777" w:rsidR="0001126E" w:rsidRPr="003C69AA" w:rsidRDefault="0001126E" w:rsidP="003C69AA">
      <w:r w:rsidRPr="00544F12">
        <w:rPr>
          <w:b/>
          <w:bCs/>
        </w:rPr>
        <w:t>Test Name</w:t>
      </w:r>
      <w:r w:rsidRPr="003C69AA">
        <w:t>: TC_OCloud_Software_Package_Integrity</w:t>
      </w:r>
    </w:p>
    <w:p w14:paraId="379AA610" w14:textId="77777777" w:rsidR="004A6045" w:rsidRPr="00544F12" w:rsidRDefault="004A6045" w:rsidP="003C69AA">
      <w:pPr>
        <w:rPr>
          <w:b/>
          <w:bCs/>
        </w:rPr>
      </w:pPr>
      <w:r w:rsidRPr="00544F12">
        <w:rPr>
          <w:b/>
          <w:bCs/>
        </w:rPr>
        <w:t>Test description and applicability</w:t>
      </w:r>
    </w:p>
    <w:p w14:paraId="5F15D318" w14:textId="77777777" w:rsidR="004A6045" w:rsidRPr="003C69AA" w:rsidRDefault="004A6045" w:rsidP="003C69AA">
      <w:r w:rsidRPr="00544F12">
        <w:rPr>
          <w:b/>
          <w:bCs/>
        </w:rPr>
        <w:t>Purpose</w:t>
      </w:r>
      <w:r w:rsidRPr="003C69AA">
        <w:t>: To verify the O-Cloud software image authenticity and integrity.</w:t>
      </w:r>
    </w:p>
    <w:p w14:paraId="1316B2F1" w14:textId="77777777" w:rsidR="004A6045" w:rsidRPr="00700FBB" w:rsidRDefault="004A6045" w:rsidP="003C69AA">
      <w:pPr>
        <w:rPr>
          <w:b/>
          <w:bCs/>
        </w:rPr>
      </w:pPr>
      <w:r w:rsidRPr="00700FBB">
        <w:rPr>
          <w:b/>
          <w:bCs/>
        </w:rPr>
        <w:t>Test setup and configuration</w:t>
      </w:r>
    </w:p>
    <w:p w14:paraId="268CA53E" w14:textId="1BC6DE1F" w:rsidR="004A6045" w:rsidRDefault="004A6045" w:rsidP="004A6045">
      <w:pPr>
        <w:numPr>
          <w:ilvl w:val="0"/>
          <w:numId w:val="73"/>
        </w:numPr>
        <w:overflowPunct w:val="0"/>
        <w:autoSpaceDE w:val="0"/>
        <w:autoSpaceDN w:val="0"/>
        <w:adjustRightInd w:val="0"/>
        <w:spacing w:after="0"/>
        <w:jc w:val="both"/>
        <w:textAlignment w:val="baseline"/>
        <w:rPr>
          <w:rFonts w:eastAsia="SimSun"/>
          <w:lang w:eastAsia="zh-CN"/>
        </w:rPr>
      </w:pPr>
      <w:r>
        <w:rPr>
          <w:rFonts w:eastAsia="SimSun"/>
          <w:lang w:eastAsia="zh-CN"/>
        </w:rPr>
        <w:t>Signed O-Cloud s</w:t>
      </w:r>
      <w:r w:rsidRPr="001B7220">
        <w:rPr>
          <w:rFonts w:eastAsia="SimSun"/>
          <w:lang w:eastAsia="zh-CN"/>
        </w:rPr>
        <w:t xml:space="preserve">oftware package </w:t>
      </w:r>
      <w:r>
        <w:rPr>
          <w:rFonts w:eastAsia="SimSun"/>
          <w:lang w:eastAsia="zh-CN"/>
        </w:rPr>
        <w:t>as</w:t>
      </w:r>
      <w:r w:rsidRPr="001B7220">
        <w:rPr>
          <w:rFonts w:eastAsia="SimSun"/>
          <w:lang w:eastAsia="zh-CN"/>
        </w:rPr>
        <w:t xml:space="preserve"> per Clause 5 of O-RAN </w:t>
      </w:r>
      <w:r w:rsidR="00A12664">
        <w:rPr>
          <w:rFonts w:eastAsia="SimSun"/>
          <w:lang w:eastAsia="zh-CN"/>
        </w:rPr>
        <w:t>S</w:t>
      </w:r>
      <w:r w:rsidRPr="001B7220">
        <w:rPr>
          <w:rFonts w:eastAsia="SimSun"/>
          <w:lang w:eastAsia="zh-CN"/>
        </w:rPr>
        <w:t xml:space="preserve">ecurity </w:t>
      </w:r>
      <w:r w:rsidR="00A12664">
        <w:rPr>
          <w:rFonts w:eastAsia="SimSun"/>
          <w:lang w:eastAsia="zh-CN"/>
        </w:rPr>
        <w:t>P</w:t>
      </w:r>
      <w:r w:rsidRPr="001B7220">
        <w:rPr>
          <w:rFonts w:eastAsia="SimSun"/>
          <w:lang w:eastAsia="zh-CN"/>
        </w:rPr>
        <w:t>rotocol</w:t>
      </w:r>
      <w:r w:rsidR="00A12664">
        <w:rPr>
          <w:rFonts w:eastAsia="SimSun"/>
          <w:lang w:eastAsia="zh-CN"/>
        </w:rPr>
        <w:t>s</w:t>
      </w:r>
      <w:r>
        <w:rPr>
          <w:rFonts w:eastAsia="SimSun"/>
          <w:lang w:eastAsia="zh-CN"/>
        </w:rPr>
        <w:t xml:space="preserve"> </w:t>
      </w:r>
      <w:r w:rsidR="00A12664">
        <w:rPr>
          <w:rFonts w:eastAsia="SimSun"/>
          <w:lang w:eastAsia="zh-CN"/>
        </w:rPr>
        <w:t>S</w:t>
      </w:r>
      <w:r w:rsidRPr="001B7220">
        <w:rPr>
          <w:rFonts w:eastAsia="SimSun"/>
          <w:lang w:eastAsia="zh-CN"/>
        </w:rPr>
        <w:t xml:space="preserve">pecification </w:t>
      </w:r>
      <w:r w:rsidRPr="001B7220">
        <w:rPr>
          <w:rFonts w:eastAsia="SimSun"/>
          <w:lang w:eastAsia="zh-CN"/>
        </w:rPr>
        <w:fldChar w:fldCharType="begin"/>
      </w:r>
      <w:r w:rsidRPr="001B7220">
        <w:rPr>
          <w:rFonts w:eastAsia="SimSun"/>
          <w:lang w:eastAsia="zh-CN"/>
        </w:rPr>
        <w:instrText xml:space="preserve"> REF _Ref109139009 \r \h </w:instrText>
      </w:r>
      <w:r>
        <w:rPr>
          <w:rFonts w:eastAsia="SimSun"/>
          <w:lang w:eastAsia="zh-CN"/>
        </w:rPr>
        <w:instrText xml:space="preserve"> \* MERGEFORMAT </w:instrText>
      </w:r>
      <w:r w:rsidRPr="001B7220">
        <w:rPr>
          <w:rFonts w:eastAsia="SimSun"/>
          <w:lang w:eastAsia="zh-CN"/>
        </w:rPr>
      </w:r>
      <w:r w:rsidRPr="001B7220">
        <w:rPr>
          <w:rFonts w:eastAsia="SimSun"/>
          <w:lang w:eastAsia="zh-CN"/>
        </w:rPr>
        <w:fldChar w:fldCharType="separate"/>
      </w:r>
      <w:r w:rsidRPr="001B7220">
        <w:rPr>
          <w:rFonts w:eastAsia="SimSun"/>
          <w:lang w:eastAsia="zh-CN"/>
        </w:rPr>
        <w:t>[2]</w:t>
      </w:r>
      <w:r w:rsidRPr="001B7220">
        <w:rPr>
          <w:rFonts w:eastAsia="SimSun"/>
          <w:lang w:eastAsia="zh-CN"/>
        </w:rPr>
        <w:fldChar w:fldCharType="end"/>
      </w:r>
    </w:p>
    <w:p w14:paraId="7CAC082C" w14:textId="77777777" w:rsidR="004A6045" w:rsidRPr="00D94525" w:rsidRDefault="004A6045" w:rsidP="004A6045">
      <w:pPr>
        <w:pStyle w:val="B10"/>
        <w:numPr>
          <w:ilvl w:val="0"/>
          <w:numId w:val="73"/>
        </w:numPr>
        <w:overflowPunct w:val="0"/>
        <w:autoSpaceDE w:val="0"/>
        <w:autoSpaceDN w:val="0"/>
        <w:adjustRightInd w:val="0"/>
        <w:spacing w:after="180"/>
        <w:textAlignment w:val="baseline"/>
        <w:rPr>
          <w:rFonts w:eastAsia="Yu Gothic UI"/>
        </w:rPr>
      </w:pPr>
      <w:r>
        <w:rPr>
          <w:rFonts w:eastAsia="Yu Gothic UI"/>
        </w:rPr>
        <w:t xml:space="preserve">All necessary artifacts of the O-Cloud software image (public </w:t>
      </w:r>
      <w:r>
        <w:t xml:space="preserve">key, digitally signed certificates, signature (Signed hash) encryption key if any for security-sensitive artifacts) are provided. </w:t>
      </w:r>
    </w:p>
    <w:p w14:paraId="6EC27937" w14:textId="7B511F79" w:rsidR="004A6045" w:rsidRPr="00D94525" w:rsidRDefault="004A6045" w:rsidP="004A6045">
      <w:pPr>
        <w:pStyle w:val="B10"/>
        <w:ind w:left="360" w:firstLine="0"/>
        <w:rPr>
          <w:rFonts w:eastAsia="Yu Gothic UI"/>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w:t>
      </w:r>
      <w:r w:rsidR="00A12664">
        <w:rPr>
          <w:lang w:eastAsia="fr-FR"/>
        </w:rPr>
        <w:t xml:space="preserve"> </w:t>
      </w:r>
      <w:r w:rsidRPr="00343481">
        <w:rPr>
          <w:lang w:eastAsia="fr-FR"/>
        </w:rPr>
        <w:t>Container Engine.</w:t>
      </w:r>
    </w:p>
    <w:p w14:paraId="696FEA8B" w14:textId="77777777" w:rsidR="004A6045" w:rsidRPr="00700FBB" w:rsidRDefault="004A6045" w:rsidP="003C69AA">
      <w:pPr>
        <w:rPr>
          <w:b/>
          <w:bCs/>
        </w:rPr>
      </w:pPr>
      <w:r w:rsidRPr="00700FBB">
        <w:rPr>
          <w:b/>
          <w:bCs/>
        </w:rPr>
        <w:t>Test procedure</w:t>
      </w:r>
    </w:p>
    <w:p w14:paraId="792312DD" w14:textId="77777777" w:rsidR="004A6045" w:rsidRDefault="004A6045" w:rsidP="004A6045">
      <w:pPr>
        <w:pStyle w:val="B10"/>
        <w:numPr>
          <w:ilvl w:val="0"/>
          <w:numId w:val="394"/>
        </w:numPr>
        <w:overflowPunct w:val="0"/>
        <w:autoSpaceDE w:val="0"/>
        <w:autoSpaceDN w:val="0"/>
        <w:adjustRightInd w:val="0"/>
        <w:spacing w:after="180"/>
        <w:textAlignment w:val="baseline"/>
        <w:rPr>
          <w:rFonts w:eastAsia="Yu Gothic UI"/>
        </w:rPr>
      </w:pPr>
      <w:r>
        <w:rPr>
          <w:rFonts w:eastAsia="MS Mincho"/>
        </w:rPr>
        <w:t xml:space="preserve">The </w:t>
      </w:r>
      <w:r>
        <w:rPr>
          <w:rFonts w:eastAsia="Yu Gothic UI"/>
        </w:rPr>
        <w:t xml:space="preserve">Tester </w:t>
      </w:r>
      <w:r w:rsidRPr="00D60280">
        <w:rPr>
          <w:rFonts w:eastAsia="Yu Gothic UI"/>
        </w:rPr>
        <w:t xml:space="preserve">is properly authenticated </w:t>
      </w:r>
      <w:r>
        <w:rPr>
          <w:rFonts w:eastAsia="Yu Gothic UI"/>
        </w:rPr>
        <w:t>and</w:t>
      </w:r>
      <w:r w:rsidRPr="00D60280">
        <w:rPr>
          <w:rFonts w:eastAsia="Yu Gothic UI"/>
        </w:rPr>
        <w:t xml:space="preserve"> have the required access privileges to perform the </w:t>
      </w:r>
      <w:r>
        <w:rPr>
          <w:rFonts w:eastAsia="Yu Gothic UI"/>
        </w:rPr>
        <w:t>test</w:t>
      </w:r>
      <w:r w:rsidRPr="00D60280">
        <w:rPr>
          <w:rFonts w:eastAsia="Yu Gothic UI"/>
        </w:rPr>
        <w:t xml:space="preserve"> activity.</w:t>
      </w:r>
    </w:p>
    <w:p w14:paraId="51979215" w14:textId="3E848D3B" w:rsidR="004A6045" w:rsidRPr="00D94525" w:rsidRDefault="004A6045" w:rsidP="004A6045">
      <w:pPr>
        <w:pStyle w:val="B10"/>
        <w:numPr>
          <w:ilvl w:val="0"/>
          <w:numId w:val="394"/>
        </w:numPr>
        <w:overflowPunct w:val="0"/>
        <w:autoSpaceDE w:val="0"/>
        <w:autoSpaceDN w:val="0"/>
        <w:adjustRightInd w:val="0"/>
        <w:spacing w:after="180"/>
        <w:textAlignment w:val="baseline"/>
        <w:rPr>
          <w:rFonts w:eastAsia="Yu Gothic UI"/>
        </w:rPr>
      </w:pPr>
      <w:r>
        <w:rPr>
          <w:rFonts w:eastAsia="Yu Gothic UI"/>
        </w:rPr>
        <w:t>The tester shall verify the authenticity and integrity of the list of images.</w:t>
      </w:r>
      <w:r w:rsidRPr="00F74654">
        <w:rPr>
          <w:rFonts w:eastAsia="Yu Gothic UI"/>
        </w:rPr>
        <w:t xml:space="preserve"> </w:t>
      </w:r>
      <w:r>
        <w:rPr>
          <w:rFonts w:eastAsia="Yu Gothic UI"/>
        </w:rPr>
        <w:t>The O-Cloud software package shall be verified</w:t>
      </w:r>
      <w:r w:rsidRPr="00AC548E">
        <w:rPr>
          <w:rFonts w:eastAsia="Yu Gothic UI"/>
        </w:rPr>
        <w:t xml:space="preserve"> with the provided </w:t>
      </w:r>
      <w:r>
        <w:rPr>
          <w:rFonts w:eastAsia="Yu Gothic UI"/>
        </w:rPr>
        <w:t xml:space="preserve">X.509 </w:t>
      </w:r>
      <w:r w:rsidRPr="00AC548E">
        <w:rPr>
          <w:rFonts w:eastAsia="Yu Gothic UI"/>
        </w:rPr>
        <w:t xml:space="preserve">certificate and </w:t>
      </w:r>
      <w:r>
        <w:rPr>
          <w:rFonts w:eastAsia="Yu Gothic UI"/>
        </w:rPr>
        <w:t>signature provided by the O-Cloud Software Provider.</w:t>
      </w:r>
      <w:r w:rsidR="00A12664">
        <w:rPr>
          <w:rFonts w:eastAsia="Yu Gothic UI"/>
        </w:rPr>
        <w:t xml:space="preserve"> </w:t>
      </w:r>
      <w:r>
        <w:rPr>
          <w:rFonts w:eastAsia="Yu Gothic UI"/>
        </w:rPr>
        <w:t>The cryptographic hash of the software image is calculated and verified against the hash in the signature by the Software Provider.</w:t>
      </w:r>
    </w:p>
    <w:p w14:paraId="3ECC1BC0" w14:textId="7CE067E1" w:rsidR="004A6045" w:rsidRDefault="004A6045" w:rsidP="004A6045">
      <w:pPr>
        <w:pStyle w:val="B10"/>
        <w:numPr>
          <w:ilvl w:val="0"/>
          <w:numId w:val="394"/>
        </w:numPr>
        <w:overflowPunct w:val="0"/>
        <w:autoSpaceDE w:val="0"/>
        <w:autoSpaceDN w:val="0"/>
        <w:adjustRightInd w:val="0"/>
        <w:spacing w:after="180"/>
        <w:textAlignment w:val="baseline"/>
        <w:rPr>
          <w:rFonts w:eastAsia="Yu Gothic UI"/>
        </w:rPr>
      </w:pPr>
      <w:r>
        <w:rPr>
          <w:rFonts w:eastAsia="Yu Gothic UI"/>
        </w:rPr>
        <w:t xml:space="preserve"> On successful validation of O-Cloud software images in Step 2, the Service Provider shall sign the verified O-cloud software image with its private key and onboard it to the SMO</w:t>
      </w:r>
      <w:r w:rsidR="00A12664">
        <w:rPr>
          <w:rFonts w:eastAsia="Yu Gothic UI"/>
        </w:rPr>
        <w:t>.</w:t>
      </w:r>
    </w:p>
    <w:p w14:paraId="375172B6" w14:textId="7EA44FFF" w:rsidR="004A6045" w:rsidRPr="00B32024" w:rsidRDefault="004A6045" w:rsidP="004A6045">
      <w:pPr>
        <w:pStyle w:val="B10"/>
        <w:numPr>
          <w:ilvl w:val="0"/>
          <w:numId w:val="394"/>
        </w:numPr>
        <w:overflowPunct w:val="0"/>
        <w:autoSpaceDE w:val="0"/>
        <w:autoSpaceDN w:val="0"/>
        <w:adjustRightInd w:val="0"/>
        <w:spacing w:after="180"/>
        <w:textAlignment w:val="baseline"/>
        <w:rPr>
          <w:rFonts w:eastAsia="Yu Gothic UI"/>
        </w:rPr>
      </w:pPr>
      <w:r>
        <w:rPr>
          <w:rFonts w:eastAsia="Yu Gothic UI"/>
        </w:rPr>
        <w:t>The newly signed O-Cloud images shall be onboarded to the O-cloud Image Repository</w:t>
      </w:r>
      <w:r w:rsidR="00A12664">
        <w:rPr>
          <w:rFonts w:eastAsia="Yu Gothic UI"/>
        </w:rPr>
        <w:t>.</w:t>
      </w:r>
    </w:p>
    <w:p w14:paraId="4AAA816A" w14:textId="77777777" w:rsidR="004A6045" w:rsidRPr="001552B8" w:rsidRDefault="004A6045" w:rsidP="004A6045">
      <w:pPr>
        <w:pStyle w:val="B10"/>
        <w:numPr>
          <w:ilvl w:val="0"/>
          <w:numId w:val="394"/>
        </w:numPr>
        <w:overflowPunct w:val="0"/>
        <w:autoSpaceDE w:val="0"/>
        <w:autoSpaceDN w:val="0"/>
        <w:adjustRightInd w:val="0"/>
        <w:spacing w:after="180"/>
        <w:textAlignment w:val="baseline"/>
        <w:rPr>
          <w:rFonts w:eastAsia="Yu Gothic UI"/>
        </w:rPr>
      </w:pPr>
      <w:r>
        <w:rPr>
          <w:rFonts w:eastAsia="Yu Gothic UI"/>
        </w:rPr>
        <w:t xml:space="preserve">The tester shall verify the digital signature of the O-Cloud software image bundle provided by the Software and Service Provider before deployment. </w:t>
      </w:r>
    </w:p>
    <w:p w14:paraId="0A339C6C" w14:textId="77777777" w:rsidR="004A6045" w:rsidRDefault="004A6045" w:rsidP="004A6045">
      <w:pPr>
        <w:numPr>
          <w:ilvl w:val="0"/>
          <w:numId w:val="394"/>
        </w:numPr>
        <w:overflowPunct w:val="0"/>
        <w:autoSpaceDE w:val="0"/>
        <w:autoSpaceDN w:val="0"/>
        <w:adjustRightInd w:val="0"/>
        <w:spacing w:after="0"/>
        <w:jc w:val="both"/>
        <w:textAlignment w:val="baseline"/>
        <w:rPr>
          <w:rFonts w:eastAsia="Yu Mincho"/>
        </w:rPr>
      </w:pPr>
      <w:r>
        <w:rPr>
          <w:rFonts w:eastAsia="Yu Mincho"/>
        </w:rPr>
        <w:t xml:space="preserve">Monitor the SMO logs for </w:t>
      </w:r>
      <w:r w:rsidRPr="001552B8">
        <w:rPr>
          <w:rFonts w:eastAsia="Yu Mincho"/>
        </w:rPr>
        <w:t xml:space="preserve">signature verification events related to the </w:t>
      </w:r>
      <w:r>
        <w:rPr>
          <w:rFonts w:eastAsia="Yu Mincho"/>
        </w:rPr>
        <w:t>upgrade.</w:t>
      </w:r>
    </w:p>
    <w:p w14:paraId="790497B3" w14:textId="77777777" w:rsidR="004A6045" w:rsidRPr="001552B8" w:rsidRDefault="004A6045" w:rsidP="004A6045">
      <w:pPr>
        <w:numPr>
          <w:ilvl w:val="0"/>
          <w:numId w:val="394"/>
        </w:numPr>
        <w:overflowPunct w:val="0"/>
        <w:autoSpaceDE w:val="0"/>
        <w:autoSpaceDN w:val="0"/>
        <w:adjustRightInd w:val="0"/>
        <w:spacing w:after="0"/>
        <w:jc w:val="both"/>
        <w:textAlignment w:val="baseline"/>
        <w:rPr>
          <w:rFonts w:eastAsia="Yu Mincho"/>
        </w:rPr>
      </w:pPr>
      <w:r w:rsidRPr="001552B8">
        <w:rPr>
          <w:rFonts w:eastAsia="Yu Mincho"/>
        </w:rPr>
        <w:t xml:space="preserve">Monitor the O-Cloud logs for any signature verification events related to the </w:t>
      </w:r>
      <w:r>
        <w:rPr>
          <w:rFonts w:eastAsia="Yu Mincho"/>
        </w:rPr>
        <w:t>upgrade.</w:t>
      </w:r>
    </w:p>
    <w:p w14:paraId="70909ACD" w14:textId="77777777" w:rsidR="004A6045" w:rsidRPr="004E2D83" w:rsidRDefault="004A6045" w:rsidP="003C69AA">
      <w:pPr>
        <w:rPr>
          <w:b/>
          <w:bCs/>
        </w:rPr>
      </w:pPr>
      <w:r w:rsidRPr="004E2D83">
        <w:rPr>
          <w:b/>
          <w:bCs/>
        </w:rPr>
        <w:t>Expected results</w:t>
      </w:r>
    </w:p>
    <w:p w14:paraId="7C29D37E" w14:textId="77777777" w:rsidR="004A6045" w:rsidRDefault="004A6045" w:rsidP="004A6045">
      <w:pPr>
        <w:jc w:val="both"/>
      </w:pPr>
      <w:r>
        <w:lastRenderedPageBreak/>
        <w:t xml:space="preserve">Logs show </w:t>
      </w:r>
      <w:r w:rsidRPr="00FD4A4B">
        <w:t xml:space="preserve">that the software package integrity check has been executed for </w:t>
      </w:r>
      <w:r>
        <w:t>the O-Cloud software at each stage</w:t>
      </w:r>
    </w:p>
    <w:p w14:paraId="6BA3787D" w14:textId="77777777" w:rsidR="004A6045" w:rsidRDefault="004A6045" w:rsidP="004A6045">
      <w:pPr>
        <w:jc w:val="both"/>
      </w:pPr>
      <w:r w:rsidRPr="00443765">
        <w:t xml:space="preserve">The signature </w:t>
      </w:r>
      <w:r>
        <w:t>validation</w:t>
      </w:r>
      <w:r w:rsidRPr="00443765">
        <w:t xml:space="preserve"> for</w:t>
      </w:r>
      <w:r>
        <w:t xml:space="preserve"> the O-Cloud</w:t>
      </w:r>
      <w:r w:rsidRPr="00443765">
        <w:t xml:space="preserve"> software image</w:t>
      </w:r>
      <w:r>
        <w:t xml:space="preserve"> during</w:t>
      </w:r>
      <w:r w:rsidRPr="00443765">
        <w:t xml:space="preserve"> onboarding</w:t>
      </w:r>
      <w:r>
        <w:t xml:space="preserve"> are checked and is </w:t>
      </w:r>
      <w:r w:rsidRPr="00443765">
        <w:t>successful.</w:t>
      </w:r>
    </w:p>
    <w:p w14:paraId="65618B29" w14:textId="7F721A6A" w:rsidR="004A6045" w:rsidRPr="004E2D83" w:rsidRDefault="004A6045" w:rsidP="003C69AA">
      <w:pPr>
        <w:rPr>
          <w:b/>
          <w:bCs/>
        </w:rPr>
      </w:pPr>
      <w:r w:rsidRPr="004E2D83">
        <w:rPr>
          <w:b/>
          <w:bCs/>
        </w:rPr>
        <w:t>Expected format of evidence</w:t>
      </w:r>
      <w:r w:rsidR="00A12664" w:rsidRPr="004E2D83">
        <w:rPr>
          <w:b/>
          <w:bCs/>
        </w:rPr>
        <w:t xml:space="preserve">: </w:t>
      </w:r>
    </w:p>
    <w:p w14:paraId="6A2495B5" w14:textId="77777777" w:rsidR="004A6045" w:rsidRPr="002D3421" w:rsidRDefault="004A6045" w:rsidP="002D3421">
      <w:r w:rsidRPr="002D3421">
        <w:t>Snapshots captured in SMO logs regarding the Signature verification success.</w:t>
      </w:r>
    </w:p>
    <w:p w14:paraId="18903D96" w14:textId="77777777" w:rsidR="004A6045" w:rsidRPr="002D3421" w:rsidRDefault="004A6045" w:rsidP="002D3421">
      <w:r w:rsidRPr="002D3421">
        <w:t>Logs from SMO and O-Cloud (O2ims logs) to indicate the successful signature verification from the Software Provider.</w:t>
      </w:r>
    </w:p>
    <w:p w14:paraId="7C76D127" w14:textId="2D2C65D3" w:rsidR="004A6045" w:rsidRDefault="004A6045" w:rsidP="008B71A8">
      <w:pPr>
        <w:pStyle w:val="Heading3"/>
        <w:rPr>
          <w:rFonts w:eastAsia="Yu Mincho"/>
        </w:rPr>
      </w:pPr>
      <w:bookmarkStart w:id="807" w:name="_Toc161787408"/>
      <w:bookmarkStart w:id="808" w:name="_Toc161787736"/>
      <w:bookmarkStart w:id="809" w:name="_Toc161788053"/>
      <w:bookmarkStart w:id="810" w:name="_Toc161838338"/>
      <w:bookmarkEnd w:id="807"/>
      <w:bookmarkEnd w:id="808"/>
      <w:bookmarkEnd w:id="809"/>
      <w:r w:rsidRPr="00F94CB3">
        <w:rPr>
          <w:rFonts w:eastAsia="Yu Mincho"/>
        </w:rPr>
        <w:t xml:space="preserve">O-Cloud Infrastructure Software Package Integrity </w:t>
      </w:r>
      <w:r>
        <w:rPr>
          <w:rFonts w:eastAsia="Yu Mincho"/>
        </w:rPr>
        <w:t>Failure</w:t>
      </w:r>
      <w:r w:rsidR="00F852AA">
        <w:rPr>
          <w:rFonts w:eastAsia="Yu Mincho"/>
        </w:rPr>
        <w:t xml:space="preserve"> </w:t>
      </w:r>
      <w:r>
        <w:rPr>
          <w:rFonts w:eastAsia="Yu Mincho"/>
        </w:rPr>
        <w:t>–</w:t>
      </w:r>
      <w:r w:rsidRPr="00F94CB3">
        <w:rPr>
          <w:rFonts w:eastAsia="Yu Mincho"/>
        </w:rPr>
        <w:t xml:space="preserve"> </w:t>
      </w:r>
      <w:r>
        <w:rPr>
          <w:rFonts w:eastAsia="Yu Mincho"/>
        </w:rPr>
        <w:t>Negative</w:t>
      </w:r>
      <w:bookmarkEnd w:id="810"/>
    </w:p>
    <w:p w14:paraId="5922710E" w14:textId="4F970B6E" w:rsidR="004A6045" w:rsidRPr="003C69AA" w:rsidRDefault="004A6045" w:rsidP="003C69AA">
      <w:r w:rsidRPr="004E2D83">
        <w:rPr>
          <w:b/>
          <w:bCs/>
        </w:rPr>
        <w:t>Requirement Name</w:t>
      </w:r>
      <w:r w:rsidRPr="003C69AA">
        <w:t xml:space="preserve">: O-Cloud software images authenticity and Integrity </w:t>
      </w:r>
    </w:p>
    <w:p w14:paraId="63CAAD2F" w14:textId="5A6AD738" w:rsidR="004A6045" w:rsidRPr="003C69AA" w:rsidRDefault="004A6045" w:rsidP="003C69AA">
      <w:r w:rsidRPr="004E2D83">
        <w:rPr>
          <w:b/>
          <w:bCs/>
        </w:rPr>
        <w:t>Requirement Reference</w:t>
      </w:r>
      <w:r w:rsidRPr="003C69AA">
        <w:t xml:space="preserve">: Clause 5.1.8.5 “REQ-SEC-O-CLOUD-SU-2” in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78A2F78F" w14:textId="77777777" w:rsidR="004A6045" w:rsidRPr="003C69AA" w:rsidRDefault="004A6045" w:rsidP="003C69AA">
      <w:r w:rsidRPr="004E2D83">
        <w:rPr>
          <w:b/>
          <w:bCs/>
        </w:rPr>
        <w:t>Requirement Description</w:t>
      </w:r>
      <w:r w:rsidRPr="003C69AA">
        <w:t>: Ensure Authenticity and Integrity of O-Cloud Software Images</w:t>
      </w:r>
    </w:p>
    <w:p w14:paraId="627CE2D4" w14:textId="555543AE" w:rsidR="004A6045" w:rsidRPr="003C69AA" w:rsidRDefault="004A6045" w:rsidP="003C69AA">
      <w:r w:rsidRPr="004E2D83">
        <w:rPr>
          <w:b/>
          <w:bCs/>
        </w:rPr>
        <w:t>Threat References</w:t>
      </w:r>
      <w:r w:rsidRPr="003C69AA">
        <w:t xml:space="preserve">: Clause 5.4.2.2 ‘T-GEN-01’ in O-RAN Security Threat Modeling and Remediation Analysis </w:t>
      </w:r>
      <w:r w:rsidR="00A12664" w:rsidRPr="003C69AA">
        <w:fldChar w:fldCharType="begin"/>
      </w:r>
      <w:r w:rsidR="00A12664" w:rsidRPr="003C69AA">
        <w:instrText xml:space="preserve"> REF _Ref139883681 \r \h </w:instrText>
      </w:r>
      <w:r w:rsidR="00A12664" w:rsidRPr="003C69AA">
        <w:fldChar w:fldCharType="separate"/>
      </w:r>
      <w:r w:rsidR="00A12664" w:rsidRPr="003C69AA">
        <w:t>[3]</w:t>
      </w:r>
      <w:r w:rsidR="00A12664" w:rsidRPr="003C69AA">
        <w:fldChar w:fldCharType="end"/>
      </w:r>
    </w:p>
    <w:p w14:paraId="42D7AC07" w14:textId="77777777" w:rsidR="004A6045" w:rsidRPr="003C69AA" w:rsidRDefault="004A6045" w:rsidP="003C69AA">
      <w:r w:rsidRPr="004E2D83">
        <w:rPr>
          <w:b/>
          <w:bCs/>
        </w:rPr>
        <w:t>DUT/s</w:t>
      </w:r>
      <w:r w:rsidRPr="003C69AA">
        <w:t>: O-Cloud</w:t>
      </w:r>
    </w:p>
    <w:p w14:paraId="02A2788A" w14:textId="77777777" w:rsidR="00466556" w:rsidRPr="003C69AA" w:rsidRDefault="00466556" w:rsidP="003C69AA">
      <w:r w:rsidRPr="00544F12">
        <w:rPr>
          <w:b/>
          <w:bCs/>
        </w:rPr>
        <w:t>Test Name</w:t>
      </w:r>
      <w:r w:rsidRPr="003C69AA">
        <w:t>: TC_OCloud_Software_Package_Integrity_Failure</w:t>
      </w:r>
    </w:p>
    <w:p w14:paraId="75BAD210" w14:textId="77777777" w:rsidR="004A6045" w:rsidRPr="00544F12" w:rsidRDefault="004A6045" w:rsidP="003C69AA">
      <w:pPr>
        <w:rPr>
          <w:b/>
          <w:bCs/>
        </w:rPr>
      </w:pPr>
      <w:r w:rsidRPr="00544F12">
        <w:rPr>
          <w:b/>
          <w:bCs/>
        </w:rPr>
        <w:t>Test description and applicability</w:t>
      </w:r>
    </w:p>
    <w:p w14:paraId="1B19A0CF" w14:textId="77777777" w:rsidR="004A6045" w:rsidRPr="003C69AA" w:rsidRDefault="004A6045" w:rsidP="003C69AA">
      <w:r w:rsidRPr="00544F12">
        <w:rPr>
          <w:b/>
          <w:bCs/>
        </w:rPr>
        <w:t>Purpose</w:t>
      </w:r>
      <w:r w:rsidRPr="003C69AA">
        <w:t>: To verify the O-Cloud software image authenticity and integrity validation failure for invalid O-cloud software image.</w:t>
      </w:r>
    </w:p>
    <w:p w14:paraId="14F93285" w14:textId="58B2C694" w:rsidR="004A6045" w:rsidRPr="00700FBB" w:rsidRDefault="004A6045" w:rsidP="003C69AA">
      <w:pPr>
        <w:rPr>
          <w:b/>
          <w:bCs/>
        </w:rPr>
      </w:pPr>
      <w:r w:rsidRPr="00700FBB">
        <w:rPr>
          <w:b/>
          <w:bCs/>
        </w:rPr>
        <w:t>Test setup and configuration</w:t>
      </w:r>
    </w:p>
    <w:p w14:paraId="3713D60F" w14:textId="3DDF38D8" w:rsidR="004A6045" w:rsidRDefault="004A6045" w:rsidP="004A6045">
      <w:pPr>
        <w:numPr>
          <w:ilvl w:val="0"/>
          <w:numId w:val="73"/>
        </w:numPr>
        <w:overflowPunct w:val="0"/>
        <w:autoSpaceDE w:val="0"/>
        <w:autoSpaceDN w:val="0"/>
        <w:adjustRightInd w:val="0"/>
        <w:spacing w:after="0"/>
        <w:jc w:val="both"/>
        <w:textAlignment w:val="baseline"/>
        <w:rPr>
          <w:rFonts w:eastAsia="SimSun"/>
          <w:lang w:eastAsia="zh-CN"/>
        </w:rPr>
      </w:pPr>
      <w:r>
        <w:rPr>
          <w:rFonts w:eastAsia="SimSun"/>
          <w:lang w:eastAsia="zh-CN"/>
        </w:rPr>
        <w:t>O-Cloud s</w:t>
      </w:r>
      <w:r w:rsidRPr="001B7220">
        <w:rPr>
          <w:rFonts w:eastAsia="SimSun"/>
          <w:lang w:eastAsia="zh-CN"/>
        </w:rPr>
        <w:t>oftware package</w:t>
      </w:r>
      <w:r>
        <w:rPr>
          <w:rFonts w:eastAsia="SimSun"/>
          <w:lang w:eastAsia="zh-CN"/>
        </w:rPr>
        <w:t xml:space="preserve"> obtained from the Software Provider.</w:t>
      </w:r>
    </w:p>
    <w:p w14:paraId="0F07CAB4" w14:textId="77777777" w:rsidR="004A6045" w:rsidRPr="00D94525" w:rsidRDefault="004A6045" w:rsidP="004A6045">
      <w:pPr>
        <w:pStyle w:val="B10"/>
        <w:numPr>
          <w:ilvl w:val="0"/>
          <w:numId w:val="73"/>
        </w:numPr>
        <w:overflowPunct w:val="0"/>
        <w:autoSpaceDE w:val="0"/>
        <w:autoSpaceDN w:val="0"/>
        <w:adjustRightInd w:val="0"/>
        <w:spacing w:after="180"/>
        <w:textAlignment w:val="baseline"/>
        <w:rPr>
          <w:rFonts w:eastAsia="Yu Gothic UI"/>
        </w:rPr>
      </w:pPr>
      <w:r>
        <w:rPr>
          <w:rFonts w:eastAsia="Yu Gothic UI"/>
        </w:rPr>
        <w:t xml:space="preserve">All necessary artifacts of the O-Cloud software image (public </w:t>
      </w:r>
      <w:r>
        <w:t xml:space="preserve">key, digitally signed certificates, Signature (signed hash) encryption key if any for security-sensitive artifacts) are provided. </w:t>
      </w:r>
    </w:p>
    <w:p w14:paraId="38F81948" w14:textId="4BF91E86" w:rsidR="004A6045" w:rsidRPr="00D94525" w:rsidRDefault="004A6045" w:rsidP="004A6045">
      <w:pPr>
        <w:pStyle w:val="B10"/>
        <w:ind w:left="360" w:firstLine="0"/>
        <w:rPr>
          <w:rFonts w:eastAsia="Yu Gothic UI"/>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w:t>
      </w:r>
      <w:r w:rsidR="00A12664">
        <w:rPr>
          <w:lang w:eastAsia="fr-FR"/>
        </w:rPr>
        <w:t xml:space="preserve"> </w:t>
      </w:r>
      <w:r w:rsidRPr="00343481">
        <w:rPr>
          <w:lang w:eastAsia="fr-FR"/>
        </w:rPr>
        <w:t>Container Engine.</w:t>
      </w:r>
    </w:p>
    <w:p w14:paraId="016F9DFC" w14:textId="77777777" w:rsidR="004A6045" w:rsidRPr="00700FBB" w:rsidRDefault="004A6045" w:rsidP="003C69AA">
      <w:pPr>
        <w:rPr>
          <w:b/>
          <w:bCs/>
        </w:rPr>
      </w:pPr>
      <w:r w:rsidRPr="00700FBB">
        <w:rPr>
          <w:b/>
          <w:bCs/>
        </w:rPr>
        <w:t>Test procedure</w:t>
      </w:r>
    </w:p>
    <w:p w14:paraId="320C821F" w14:textId="77777777" w:rsidR="004A6045" w:rsidRDefault="004A6045" w:rsidP="004A6045">
      <w:pPr>
        <w:pStyle w:val="B10"/>
        <w:numPr>
          <w:ilvl w:val="0"/>
          <w:numId w:val="393"/>
        </w:numPr>
        <w:overflowPunct w:val="0"/>
        <w:autoSpaceDE w:val="0"/>
        <w:autoSpaceDN w:val="0"/>
        <w:adjustRightInd w:val="0"/>
        <w:spacing w:after="180"/>
        <w:textAlignment w:val="baseline"/>
        <w:rPr>
          <w:rFonts w:eastAsia="Yu Gothic UI"/>
        </w:rPr>
      </w:pPr>
      <w:r>
        <w:rPr>
          <w:rFonts w:eastAsia="MS Mincho"/>
        </w:rPr>
        <w:t xml:space="preserve">The </w:t>
      </w:r>
      <w:r>
        <w:rPr>
          <w:rFonts w:eastAsia="Yu Gothic UI"/>
        </w:rPr>
        <w:t xml:space="preserve">Tester </w:t>
      </w:r>
      <w:r w:rsidRPr="00D60280">
        <w:rPr>
          <w:rFonts w:eastAsia="Yu Gothic UI"/>
        </w:rPr>
        <w:t xml:space="preserve">is properly authenticated </w:t>
      </w:r>
      <w:r>
        <w:rPr>
          <w:rFonts w:eastAsia="Yu Gothic UI"/>
        </w:rPr>
        <w:t>and</w:t>
      </w:r>
      <w:r w:rsidRPr="00D60280">
        <w:rPr>
          <w:rFonts w:eastAsia="Yu Gothic UI"/>
        </w:rPr>
        <w:t xml:space="preserve"> </w:t>
      </w:r>
      <w:r>
        <w:rPr>
          <w:rFonts w:eastAsia="Yu Gothic UI"/>
        </w:rPr>
        <w:t>has</w:t>
      </w:r>
      <w:r w:rsidRPr="00D60280">
        <w:rPr>
          <w:rFonts w:eastAsia="Yu Gothic UI"/>
        </w:rPr>
        <w:t xml:space="preserve"> the required access privileges to perform the </w:t>
      </w:r>
      <w:r>
        <w:rPr>
          <w:rFonts w:eastAsia="Yu Gothic UI"/>
        </w:rPr>
        <w:t>upgrade</w:t>
      </w:r>
      <w:r w:rsidRPr="00D60280">
        <w:rPr>
          <w:rFonts w:eastAsia="Yu Gothic UI"/>
        </w:rPr>
        <w:t xml:space="preserve"> activity.</w:t>
      </w:r>
    </w:p>
    <w:p w14:paraId="24E8B43C" w14:textId="77777777" w:rsidR="004A6045" w:rsidRDefault="004A6045" w:rsidP="004A6045">
      <w:pPr>
        <w:pStyle w:val="B10"/>
        <w:numPr>
          <w:ilvl w:val="0"/>
          <w:numId w:val="393"/>
        </w:numPr>
        <w:overflowPunct w:val="0"/>
        <w:autoSpaceDE w:val="0"/>
        <w:autoSpaceDN w:val="0"/>
        <w:adjustRightInd w:val="0"/>
        <w:spacing w:after="180"/>
        <w:textAlignment w:val="baseline"/>
        <w:rPr>
          <w:rFonts w:eastAsia="Yu Gothic UI"/>
        </w:rPr>
      </w:pPr>
      <w:r>
        <w:rPr>
          <w:rFonts w:eastAsia="Yu Gothic UI"/>
        </w:rPr>
        <w:t xml:space="preserve">Attempt to validate the O-Cloud Software with the wrong public key. </w:t>
      </w:r>
    </w:p>
    <w:p w14:paraId="0E572007" w14:textId="77777777" w:rsidR="004A6045" w:rsidRPr="001552B8" w:rsidRDefault="004A6045" w:rsidP="004A6045">
      <w:pPr>
        <w:pStyle w:val="B10"/>
        <w:numPr>
          <w:ilvl w:val="0"/>
          <w:numId w:val="393"/>
        </w:numPr>
        <w:overflowPunct w:val="0"/>
        <w:autoSpaceDE w:val="0"/>
        <w:autoSpaceDN w:val="0"/>
        <w:adjustRightInd w:val="0"/>
        <w:spacing w:after="180"/>
        <w:textAlignment w:val="baseline"/>
        <w:rPr>
          <w:rFonts w:eastAsia="Yu Gothic UI"/>
        </w:rPr>
      </w:pPr>
      <w:r w:rsidRPr="001552B8">
        <w:rPr>
          <w:rFonts w:eastAsia="Yu Mincho"/>
        </w:rPr>
        <w:t xml:space="preserve">Verify that the </w:t>
      </w:r>
      <w:r>
        <w:rPr>
          <w:rFonts w:eastAsia="Yu Mincho"/>
        </w:rPr>
        <w:t>SMO</w:t>
      </w:r>
      <w:r w:rsidRPr="001552B8">
        <w:rPr>
          <w:rFonts w:eastAsia="Yu Mincho"/>
        </w:rPr>
        <w:t xml:space="preserve"> detects the incorrect cryptographic signature</w:t>
      </w:r>
      <w:r>
        <w:rPr>
          <w:rFonts w:eastAsia="Yu Mincho"/>
        </w:rPr>
        <w:t xml:space="preserve"> and does not allow onboarding of the software package.</w:t>
      </w:r>
      <w:r w:rsidRPr="001552B8">
        <w:rPr>
          <w:rFonts w:eastAsia="Yu Mincho"/>
        </w:rPr>
        <w:t xml:space="preserve"> </w:t>
      </w:r>
    </w:p>
    <w:p w14:paraId="3F746D8B" w14:textId="77777777" w:rsidR="004A6045" w:rsidRPr="001552B8" w:rsidRDefault="004A6045" w:rsidP="004A6045">
      <w:pPr>
        <w:numPr>
          <w:ilvl w:val="0"/>
          <w:numId w:val="393"/>
        </w:numPr>
        <w:overflowPunct w:val="0"/>
        <w:autoSpaceDE w:val="0"/>
        <w:autoSpaceDN w:val="0"/>
        <w:adjustRightInd w:val="0"/>
        <w:spacing w:after="0"/>
        <w:jc w:val="both"/>
        <w:textAlignment w:val="baseline"/>
        <w:rPr>
          <w:rFonts w:eastAsia="Yu Mincho"/>
        </w:rPr>
      </w:pPr>
      <w:r w:rsidRPr="001552B8">
        <w:rPr>
          <w:rFonts w:eastAsia="Yu Mincho"/>
        </w:rPr>
        <w:t xml:space="preserve">Monitor the </w:t>
      </w:r>
      <w:r>
        <w:rPr>
          <w:rFonts w:eastAsia="Yu Mincho"/>
        </w:rPr>
        <w:t>SMO</w:t>
      </w:r>
      <w:r w:rsidRPr="001552B8">
        <w:rPr>
          <w:rFonts w:eastAsia="Yu Mincho"/>
        </w:rPr>
        <w:t xml:space="preserve"> logs for any signature verification events related to the </w:t>
      </w:r>
      <w:r>
        <w:rPr>
          <w:rFonts w:eastAsia="Yu Mincho"/>
        </w:rPr>
        <w:t>software integrity check.</w:t>
      </w:r>
    </w:p>
    <w:p w14:paraId="10784B1B" w14:textId="77777777" w:rsidR="004A6045" w:rsidRPr="004E2D83" w:rsidRDefault="004A6045" w:rsidP="003C69AA">
      <w:pPr>
        <w:rPr>
          <w:b/>
          <w:bCs/>
        </w:rPr>
      </w:pPr>
      <w:r w:rsidRPr="004E2D83">
        <w:rPr>
          <w:b/>
          <w:bCs/>
        </w:rPr>
        <w:t>Expected results</w:t>
      </w:r>
    </w:p>
    <w:p w14:paraId="71E60061" w14:textId="77777777" w:rsidR="004A6045" w:rsidRPr="003C69AA" w:rsidRDefault="004A6045" w:rsidP="003C69AA">
      <w:r w:rsidRPr="003C69AA">
        <w:lastRenderedPageBreak/>
        <w:t>Logs show that the software package integrity check has failed.</w:t>
      </w:r>
    </w:p>
    <w:p w14:paraId="1FA98493" w14:textId="77777777" w:rsidR="004A6045" w:rsidRPr="003C69AA" w:rsidRDefault="004A6045" w:rsidP="003C69AA">
      <w:r w:rsidRPr="003C69AA">
        <w:t>The O-cloud software image shall not be onboarded due to the software integrity failure.</w:t>
      </w:r>
    </w:p>
    <w:p w14:paraId="454FAE47" w14:textId="41E60791" w:rsidR="004A6045" w:rsidRPr="004E2D83" w:rsidRDefault="004A6045" w:rsidP="003C69AA">
      <w:pPr>
        <w:rPr>
          <w:b/>
          <w:bCs/>
        </w:rPr>
      </w:pPr>
      <w:r w:rsidRPr="004E2D83">
        <w:rPr>
          <w:b/>
          <w:bCs/>
        </w:rPr>
        <w:t>Expected format of evidence</w:t>
      </w:r>
      <w:r w:rsidR="00A12664" w:rsidRPr="004E2D83">
        <w:rPr>
          <w:b/>
          <w:bCs/>
        </w:rPr>
        <w:t xml:space="preserve">: </w:t>
      </w:r>
    </w:p>
    <w:p w14:paraId="1CDDC072" w14:textId="77777777" w:rsidR="004A6045" w:rsidRPr="002D3421" w:rsidRDefault="004A6045" w:rsidP="002D3421">
      <w:r w:rsidRPr="002D3421">
        <w:t>Snapshots captured in SMO regarding the signature verification failure.</w:t>
      </w:r>
    </w:p>
    <w:p w14:paraId="022CA96A" w14:textId="709E673B" w:rsidR="004A6045" w:rsidRPr="002D3421" w:rsidRDefault="004A6045" w:rsidP="002D3421">
      <w:r w:rsidRPr="002D3421">
        <w:t>SMO Logs: Onboarding failure logs to indicate that integrity failure for the O-Cloud software Package.</w:t>
      </w:r>
    </w:p>
    <w:p w14:paraId="7557E070" w14:textId="69DF8332" w:rsidR="004A6045" w:rsidRDefault="004A6045" w:rsidP="008B71A8">
      <w:pPr>
        <w:pStyle w:val="Heading3"/>
        <w:rPr>
          <w:rFonts w:eastAsia="Yu Mincho"/>
        </w:rPr>
      </w:pPr>
      <w:bookmarkStart w:id="811" w:name="_Toc161838339"/>
      <w:r>
        <w:rPr>
          <w:rFonts w:eastAsia="Yu Mincho"/>
        </w:rPr>
        <w:t>Secure Update procedure for O-Cloud Platform -Positive</w:t>
      </w:r>
      <w:bookmarkEnd w:id="811"/>
    </w:p>
    <w:p w14:paraId="720E0FF3" w14:textId="07EB2E56" w:rsidR="004A6045" w:rsidRPr="003C69AA" w:rsidRDefault="004A6045" w:rsidP="003C69AA">
      <w:r w:rsidRPr="004E2D83">
        <w:rPr>
          <w:b/>
          <w:bCs/>
        </w:rPr>
        <w:t>Requirement Name</w:t>
      </w:r>
      <w:r w:rsidRPr="003C69AA">
        <w:t>: Secure update of O-Cloud software at the infrastructure level layer.</w:t>
      </w:r>
    </w:p>
    <w:p w14:paraId="703391B4" w14:textId="5E5D0700" w:rsidR="004A6045" w:rsidRPr="003C69AA" w:rsidRDefault="004A6045" w:rsidP="003C69AA">
      <w:r w:rsidRPr="004E2D83">
        <w:rPr>
          <w:b/>
          <w:bCs/>
        </w:rPr>
        <w:t>Requirement Reference</w:t>
      </w:r>
      <w:r w:rsidRPr="003C69AA">
        <w:t xml:space="preserve">: Clause 5.1.8.5 “REQ-SEC-O-CLOUD-SU-2” in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416B0411" w14:textId="77777777" w:rsidR="004A6045" w:rsidRPr="003C69AA" w:rsidRDefault="004A6045" w:rsidP="003C69AA">
      <w:r w:rsidRPr="004E2D83">
        <w:rPr>
          <w:b/>
          <w:bCs/>
        </w:rPr>
        <w:t>Requirement Description</w:t>
      </w:r>
      <w:r w:rsidRPr="003C69AA">
        <w:t>: Ensure secure update of O-Cloud Software Images at the Infrastructure level.</w:t>
      </w:r>
    </w:p>
    <w:p w14:paraId="13144504" w14:textId="349AB764" w:rsidR="004A6045" w:rsidRPr="003C69AA" w:rsidRDefault="004A6045" w:rsidP="003C69AA">
      <w:r w:rsidRPr="004E2D83">
        <w:rPr>
          <w:b/>
          <w:bCs/>
        </w:rPr>
        <w:t>Threat References</w:t>
      </w:r>
      <w:r w:rsidRPr="003C69AA">
        <w:t xml:space="preserve">: Clause 5.4.2.2 ‘T-GEN-01’ in O-RAN Security Threat Modeling and Remediation Analysis </w:t>
      </w:r>
      <w:r w:rsidR="00A12664" w:rsidRPr="003C69AA">
        <w:fldChar w:fldCharType="begin"/>
      </w:r>
      <w:r w:rsidR="00A12664" w:rsidRPr="003C69AA">
        <w:instrText xml:space="preserve"> REF _Ref139883681 \r \h </w:instrText>
      </w:r>
      <w:r w:rsidR="00A12664" w:rsidRPr="003C69AA">
        <w:fldChar w:fldCharType="separate"/>
      </w:r>
      <w:r w:rsidR="00A12664" w:rsidRPr="003C69AA">
        <w:t>[3]</w:t>
      </w:r>
      <w:r w:rsidR="00A12664" w:rsidRPr="003C69AA">
        <w:fldChar w:fldCharType="end"/>
      </w:r>
    </w:p>
    <w:p w14:paraId="5844814F" w14:textId="77777777" w:rsidR="004A6045" w:rsidRPr="003C69AA" w:rsidRDefault="004A6045" w:rsidP="003C69AA">
      <w:r w:rsidRPr="004E2D83">
        <w:rPr>
          <w:b/>
          <w:bCs/>
        </w:rPr>
        <w:t>DUT/s</w:t>
      </w:r>
      <w:r w:rsidRPr="003C69AA">
        <w:t>: O-Cloud</w:t>
      </w:r>
    </w:p>
    <w:p w14:paraId="549AAF14" w14:textId="77777777" w:rsidR="00320D9F" w:rsidRPr="003C69AA" w:rsidRDefault="00320D9F" w:rsidP="003C69AA">
      <w:r w:rsidRPr="00544F12">
        <w:rPr>
          <w:b/>
          <w:bCs/>
        </w:rPr>
        <w:t>Test Name</w:t>
      </w:r>
      <w:r w:rsidRPr="003C69AA">
        <w:t>: TC_SECURE_UPDATE_OF_O-CLOUD_PLATFORM</w:t>
      </w:r>
    </w:p>
    <w:p w14:paraId="3E95C96A" w14:textId="77777777" w:rsidR="004A6045" w:rsidRPr="00544F12" w:rsidRDefault="004A6045" w:rsidP="003C69AA">
      <w:pPr>
        <w:rPr>
          <w:b/>
          <w:bCs/>
        </w:rPr>
      </w:pPr>
      <w:r w:rsidRPr="00544F12">
        <w:rPr>
          <w:b/>
          <w:bCs/>
        </w:rPr>
        <w:t>Test description and applicability</w:t>
      </w:r>
    </w:p>
    <w:p w14:paraId="135CC938" w14:textId="77777777" w:rsidR="004A6045" w:rsidRPr="003C69AA" w:rsidRDefault="004A6045" w:rsidP="003C69AA">
      <w:r w:rsidRPr="00544F12">
        <w:rPr>
          <w:b/>
          <w:bCs/>
        </w:rPr>
        <w:t>Purpose</w:t>
      </w:r>
      <w:r w:rsidRPr="003C69AA">
        <w:t>: To verify the secure update procedure for the O-Cloud Infrastructure using verified O-cloud software image.</w:t>
      </w:r>
    </w:p>
    <w:p w14:paraId="3DAF7F46" w14:textId="77777777" w:rsidR="004A6045" w:rsidRPr="00700FBB" w:rsidRDefault="004A6045" w:rsidP="003C69AA">
      <w:pPr>
        <w:rPr>
          <w:b/>
          <w:bCs/>
        </w:rPr>
      </w:pPr>
      <w:r w:rsidRPr="00700FBB">
        <w:rPr>
          <w:b/>
          <w:bCs/>
        </w:rPr>
        <w:t>Test setup and configuration</w:t>
      </w:r>
    </w:p>
    <w:p w14:paraId="28714D1B" w14:textId="77777777" w:rsidR="004A6045" w:rsidRDefault="004A6045" w:rsidP="004A6045">
      <w:pPr>
        <w:numPr>
          <w:ilvl w:val="0"/>
          <w:numId w:val="73"/>
        </w:numPr>
        <w:overflowPunct w:val="0"/>
        <w:autoSpaceDE w:val="0"/>
        <w:autoSpaceDN w:val="0"/>
        <w:adjustRightInd w:val="0"/>
        <w:spacing w:after="0"/>
        <w:jc w:val="both"/>
        <w:textAlignment w:val="baseline"/>
        <w:rPr>
          <w:rFonts w:eastAsia="SimSun"/>
          <w:lang w:eastAsia="zh-CN"/>
        </w:rPr>
      </w:pPr>
      <w:r>
        <w:rPr>
          <w:rFonts w:eastAsia="SimSun"/>
          <w:lang w:eastAsia="zh-CN"/>
        </w:rPr>
        <w:t>Verified O-Cloud s</w:t>
      </w:r>
      <w:r w:rsidRPr="001B7220">
        <w:rPr>
          <w:rFonts w:eastAsia="SimSun"/>
          <w:lang w:eastAsia="zh-CN"/>
        </w:rPr>
        <w:t>oftware package</w:t>
      </w:r>
      <w:r>
        <w:rPr>
          <w:rFonts w:eastAsia="SimSun"/>
          <w:lang w:eastAsia="zh-CN"/>
        </w:rPr>
        <w:t xml:space="preserve"> obtained from Service Provider.</w:t>
      </w:r>
    </w:p>
    <w:p w14:paraId="1DA7C194" w14:textId="77777777" w:rsidR="004A6045" w:rsidRPr="001552B8" w:rsidRDefault="004A6045" w:rsidP="004A6045">
      <w:pPr>
        <w:pStyle w:val="B10"/>
        <w:numPr>
          <w:ilvl w:val="0"/>
          <w:numId w:val="73"/>
        </w:numPr>
        <w:overflowPunct w:val="0"/>
        <w:autoSpaceDE w:val="0"/>
        <w:autoSpaceDN w:val="0"/>
        <w:adjustRightInd w:val="0"/>
        <w:spacing w:after="180"/>
        <w:textAlignment w:val="baseline"/>
        <w:rPr>
          <w:rFonts w:eastAsia="Yu Gothic UI"/>
        </w:rPr>
      </w:pPr>
      <w:r>
        <w:rPr>
          <w:rFonts w:eastAsia="Yu Gothic UI"/>
        </w:rPr>
        <w:t xml:space="preserve">All necessary artifacts of the O-Cloud software image (public </w:t>
      </w:r>
      <w:r>
        <w:t>key, digitally signed certificates, encryption key if any for security-sensitive artifacts) shall be provided.</w:t>
      </w:r>
    </w:p>
    <w:p w14:paraId="47BA0A28" w14:textId="77777777" w:rsidR="004A6045" w:rsidRPr="00D94525" w:rsidRDefault="004A6045" w:rsidP="004A6045">
      <w:pPr>
        <w:pStyle w:val="B10"/>
        <w:numPr>
          <w:ilvl w:val="0"/>
          <w:numId w:val="73"/>
        </w:numPr>
        <w:overflowPunct w:val="0"/>
        <w:autoSpaceDE w:val="0"/>
        <w:autoSpaceDN w:val="0"/>
        <w:adjustRightInd w:val="0"/>
        <w:spacing w:after="180"/>
        <w:textAlignment w:val="baseline"/>
        <w:rPr>
          <w:rFonts w:eastAsia="Yu Gothic UI"/>
        </w:rPr>
      </w:pPr>
      <w:r>
        <w:t xml:space="preserve">All necessary documents related to the Upgrade procedure of the O-Cloud components shall be available. </w:t>
      </w:r>
    </w:p>
    <w:p w14:paraId="47246DA2" w14:textId="77777777" w:rsidR="004A6045" w:rsidRPr="00D94525" w:rsidRDefault="004A6045" w:rsidP="004A6045">
      <w:pPr>
        <w:pStyle w:val="B10"/>
        <w:numPr>
          <w:ilvl w:val="0"/>
          <w:numId w:val="73"/>
        </w:numPr>
        <w:overflowPunct w:val="0"/>
        <w:autoSpaceDE w:val="0"/>
        <w:autoSpaceDN w:val="0"/>
        <w:adjustRightInd w:val="0"/>
        <w:spacing w:after="180"/>
        <w:textAlignment w:val="baseline"/>
        <w:rPr>
          <w:rFonts w:eastAsia="Yu Gothic UI"/>
        </w:rPr>
      </w:pPr>
      <w:r>
        <w:t>All necessary dependencies for O-Cloud software packages are considered prior to update.</w:t>
      </w:r>
    </w:p>
    <w:p w14:paraId="5B8EB62B" w14:textId="77777777" w:rsidR="004A6045" w:rsidRPr="001552B8" w:rsidRDefault="004A6045" w:rsidP="004A6045">
      <w:pPr>
        <w:pStyle w:val="B10"/>
        <w:numPr>
          <w:ilvl w:val="0"/>
          <w:numId w:val="73"/>
        </w:numPr>
        <w:overflowPunct w:val="0"/>
        <w:autoSpaceDE w:val="0"/>
        <w:autoSpaceDN w:val="0"/>
        <w:adjustRightInd w:val="0"/>
        <w:spacing w:after="180"/>
        <w:textAlignment w:val="baseline"/>
        <w:rPr>
          <w:rFonts w:eastAsia="Yu Gothic UI"/>
        </w:rPr>
      </w:pPr>
      <w:r>
        <w:t>All documents related to backward compatibility are made available by the O-Cloud Software provider.</w:t>
      </w:r>
    </w:p>
    <w:p w14:paraId="0CEF730E" w14:textId="77777777" w:rsidR="004A6045" w:rsidRDefault="004A6045" w:rsidP="004A6045">
      <w:pPr>
        <w:spacing w:after="0"/>
        <w:ind w:left="360"/>
        <w:jc w:val="both"/>
        <w:rPr>
          <w:rFonts w:eastAsia="SimSun"/>
          <w:lang w:eastAsia="zh-CN"/>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 xml:space="preserve">, </w:t>
      </w:r>
      <w:r w:rsidRPr="00343481">
        <w:rPr>
          <w:lang w:eastAsia="fr-FR"/>
        </w:rPr>
        <w:t>Container Engine.</w:t>
      </w:r>
      <w:r w:rsidRPr="0003209F">
        <w:rPr>
          <w:rFonts w:eastAsia="SimSun"/>
          <w:lang w:eastAsia="zh-CN"/>
        </w:rPr>
        <w:t xml:space="preserve"> </w:t>
      </w:r>
    </w:p>
    <w:p w14:paraId="5EE96A87" w14:textId="77777777" w:rsidR="004A6045" w:rsidRPr="00700FBB" w:rsidRDefault="004A6045" w:rsidP="003C69AA">
      <w:pPr>
        <w:rPr>
          <w:b/>
          <w:bCs/>
        </w:rPr>
      </w:pPr>
      <w:r w:rsidRPr="00700FBB">
        <w:rPr>
          <w:b/>
          <w:bCs/>
        </w:rPr>
        <w:t>Test procedure</w:t>
      </w:r>
    </w:p>
    <w:p w14:paraId="3BA894DC" w14:textId="77777777" w:rsidR="004A6045" w:rsidRDefault="004A6045" w:rsidP="004A6045">
      <w:pPr>
        <w:pStyle w:val="B10"/>
        <w:numPr>
          <w:ilvl w:val="0"/>
          <w:numId w:val="395"/>
        </w:numPr>
        <w:overflowPunct w:val="0"/>
        <w:autoSpaceDE w:val="0"/>
        <w:autoSpaceDN w:val="0"/>
        <w:adjustRightInd w:val="0"/>
        <w:spacing w:after="180"/>
        <w:textAlignment w:val="baseline"/>
        <w:rPr>
          <w:rFonts w:eastAsia="Yu Gothic UI"/>
        </w:rPr>
      </w:pPr>
      <w:r>
        <w:rPr>
          <w:rFonts w:eastAsia="MS Mincho"/>
        </w:rPr>
        <w:t xml:space="preserve">The </w:t>
      </w:r>
      <w:r>
        <w:rPr>
          <w:rFonts w:eastAsia="Yu Gothic UI"/>
        </w:rPr>
        <w:t xml:space="preserve">Tester </w:t>
      </w:r>
      <w:r w:rsidRPr="00D60280">
        <w:rPr>
          <w:rFonts w:eastAsia="Yu Gothic UI"/>
        </w:rPr>
        <w:t xml:space="preserve">is properly authenticated </w:t>
      </w:r>
      <w:r>
        <w:rPr>
          <w:rFonts w:eastAsia="Yu Gothic UI"/>
        </w:rPr>
        <w:t>and</w:t>
      </w:r>
      <w:r w:rsidRPr="00D60280">
        <w:rPr>
          <w:rFonts w:eastAsia="Yu Gothic UI"/>
        </w:rPr>
        <w:t xml:space="preserve"> </w:t>
      </w:r>
      <w:r>
        <w:rPr>
          <w:rFonts w:eastAsia="Yu Gothic UI"/>
        </w:rPr>
        <w:t>has</w:t>
      </w:r>
      <w:r w:rsidRPr="00D60280">
        <w:rPr>
          <w:rFonts w:eastAsia="Yu Gothic UI"/>
        </w:rPr>
        <w:t xml:space="preserve"> the required access privileges to perform the </w:t>
      </w:r>
      <w:r>
        <w:rPr>
          <w:rFonts w:eastAsia="Yu Gothic UI"/>
        </w:rPr>
        <w:t>upgrade</w:t>
      </w:r>
      <w:r w:rsidRPr="00D60280">
        <w:rPr>
          <w:rFonts w:eastAsia="Yu Gothic UI"/>
        </w:rPr>
        <w:t xml:space="preserve"> activity.</w:t>
      </w:r>
    </w:p>
    <w:p w14:paraId="4D639144" w14:textId="77777777" w:rsidR="004A6045" w:rsidRPr="00A32E05" w:rsidRDefault="004A6045" w:rsidP="004A6045">
      <w:pPr>
        <w:pStyle w:val="B10"/>
        <w:numPr>
          <w:ilvl w:val="0"/>
          <w:numId w:val="395"/>
        </w:numPr>
        <w:overflowPunct w:val="0"/>
        <w:autoSpaceDE w:val="0"/>
        <w:autoSpaceDN w:val="0"/>
        <w:adjustRightInd w:val="0"/>
        <w:spacing w:after="180"/>
        <w:textAlignment w:val="baseline"/>
        <w:rPr>
          <w:rFonts w:eastAsia="MS Mincho"/>
        </w:rPr>
      </w:pPr>
      <w:r w:rsidRPr="00A32E05">
        <w:rPr>
          <w:rFonts w:eastAsia="MS Mincho"/>
        </w:rPr>
        <w:t>The O-Cloud</w:t>
      </w:r>
      <w:r>
        <w:rPr>
          <w:rFonts w:eastAsia="MS Mincho"/>
        </w:rPr>
        <w:t xml:space="preserve"> Platform </w:t>
      </w:r>
      <w:r w:rsidRPr="00A32E05">
        <w:rPr>
          <w:rFonts w:eastAsia="MS Mincho"/>
        </w:rPr>
        <w:t xml:space="preserve">to ensure image </w:t>
      </w:r>
      <w:r>
        <w:rPr>
          <w:rFonts w:eastAsia="MS Mincho"/>
        </w:rPr>
        <w:t>verification.</w:t>
      </w:r>
      <w:r w:rsidRPr="00A32E05">
        <w:rPr>
          <w:rFonts w:eastAsia="MS Mincho"/>
        </w:rPr>
        <w:t xml:space="preserve"> </w:t>
      </w:r>
    </w:p>
    <w:p w14:paraId="7FC8B345" w14:textId="77777777" w:rsidR="004A6045" w:rsidRPr="00D94525" w:rsidRDefault="004A6045" w:rsidP="004A6045">
      <w:pPr>
        <w:pStyle w:val="B10"/>
        <w:numPr>
          <w:ilvl w:val="0"/>
          <w:numId w:val="395"/>
        </w:numPr>
        <w:overflowPunct w:val="0"/>
        <w:autoSpaceDE w:val="0"/>
        <w:autoSpaceDN w:val="0"/>
        <w:adjustRightInd w:val="0"/>
        <w:spacing w:after="180"/>
        <w:textAlignment w:val="baseline"/>
        <w:rPr>
          <w:rFonts w:eastAsia="Yu Gothic UI"/>
        </w:rPr>
      </w:pPr>
      <w:r>
        <w:rPr>
          <w:rFonts w:eastAsia="Yu Gothic UI"/>
        </w:rPr>
        <w:lastRenderedPageBreak/>
        <w:t xml:space="preserve">The tester performs </w:t>
      </w:r>
      <w:r w:rsidRPr="00987FC6">
        <w:rPr>
          <w:rFonts w:eastAsia="Yu Gothic UI"/>
        </w:rPr>
        <w:t>all the</w:t>
      </w:r>
      <w:r>
        <w:rPr>
          <w:rFonts w:eastAsia="Yu Gothic UI"/>
        </w:rPr>
        <w:t xml:space="preserve"> necessary </w:t>
      </w:r>
      <w:r w:rsidRPr="00987FC6">
        <w:rPr>
          <w:rFonts w:eastAsia="Yu Gothic UI"/>
        </w:rPr>
        <w:t xml:space="preserve">pre-upgrade steps on the </w:t>
      </w:r>
      <w:r>
        <w:rPr>
          <w:rFonts w:eastAsia="Yu Gothic UI"/>
        </w:rPr>
        <w:t>O-Cloud Platform to ensure successful update.</w:t>
      </w:r>
    </w:p>
    <w:p w14:paraId="5192488A" w14:textId="67D11D7C" w:rsidR="004A6045" w:rsidRDefault="004A6045" w:rsidP="004A6045">
      <w:pPr>
        <w:pStyle w:val="B10"/>
        <w:ind w:left="720" w:firstLine="0"/>
        <w:rPr>
          <w:rFonts w:eastAsia="Yu Gothic UI"/>
        </w:rPr>
      </w:pPr>
      <w:r>
        <w:rPr>
          <w:rFonts w:eastAsia="Yu Gothic UI"/>
        </w:rPr>
        <w:t xml:space="preserve"> EXAMPLE:</w:t>
      </w:r>
    </w:p>
    <w:p w14:paraId="73F5B451" w14:textId="73A5AD19" w:rsidR="004A6045" w:rsidRDefault="004A6045" w:rsidP="004A6045">
      <w:pPr>
        <w:pStyle w:val="B10"/>
        <w:numPr>
          <w:ilvl w:val="0"/>
          <w:numId w:val="397"/>
        </w:numPr>
        <w:overflowPunct w:val="0"/>
        <w:autoSpaceDE w:val="0"/>
        <w:autoSpaceDN w:val="0"/>
        <w:adjustRightInd w:val="0"/>
        <w:spacing w:after="180"/>
        <w:textAlignment w:val="baseline"/>
        <w:rPr>
          <w:rFonts w:eastAsia="Yu Gothic UI"/>
        </w:rPr>
      </w:pPr>
      <w:r>
        <w:rPr>
          <w:rFonts w:eastAsia="Yu Gothic UI"/>
        </w:rPr>
        <w:t>B</w:t>
      </w:r>
      <w:r w:rsidRPr="00987FC6">
        <w:rPr>
          <w:rFonts w:eastAsia="Yu Gothic UI"/>
        </w:rPr>
        <w:t>ack up any important components, such as app-level state stored in a database</w:t>
      </w:r>
      <w:r>
        <w:rPr>
          <w:rFonts w:eastAsia="Yu Gothic UI"/>
        </w:rPr>
        <w:t>, or state of critical nodes.</w:t>
      </w:r>
      <w:r w:rsidR="00A12664">
        <w:rPr>
          <w:rFonts w:eastAsia="Yu Gothic UI"/>
        </w:rPr>
        <w:t xml:space="preserve"> </w:t>
      </w:r>
      <w:r>
        <w:rPr>
          <w:rFonts w:eastAsia="Yu Gothic UI"/>
        </w:rPr>
        <w:t>EXAMPLE: Snapshots, Clones</w:t>
      </w:r>
    </w:p>
    <w:p w14:paraId="34136DA1" w14:textId="77777777" w:rsidR="004A6045" w:rsidRDefault="004A6045" w:rsidP="004A6045">
      <w:pPr>
        <w:pStyle w:val="B10"/>
        <w:numPr>
          <w:ilvl w:val="0"/>
          <w:numId w:val="395"/>
        </w:numPr>
        <w:overflowPunct w:val="0"/>
        <w:autoSpaceDE w:val="0"/>
        <w:autoSpaceDN w:val="0"/>
        <w:adjustRightInd w:val="0"/>
        <w:spacing w:after="180"/>
        <w:textAlignment w:val="baseline"/>
        <w:rPr>
          <w:rFonts w:eastAsia="Yu Gothic UI"/>
        </w:rPr>
      </w:pPr>
      <w:r>
        <w:rPr>
          <w:rFonts w:eastAsia="Yu Gothic UI"/>
        </w:rPr>
        <w:t>As per the Upgrade documentation, the tester shall perform the upgrade of the O-Cloud Platform components.</w:t>
      </w:r>
    </w:p>
    <w:p w14:paraId="68618A09" w14:textId="77777777" w:rsidR="004A6045" w:rsidRDefault="004A6045" w:rsidP="004A6045">
      <w:pPr>
        <w:pStyle w:val="B10"/>
        <w:ind w:left="720" w:firstLine="0"/>
        <w:rPr>
          <w:rFonts w:eastAsia="Yu Gothic UI"/>
        </w:rPr>
      </w:pPr>
      <w:r>
        <w:rPr>
          <w:rFonts w:eastAsia="Yu Gothic UI"/>
        </w:rPr>
        <w:t>EXAMPLE:</w:t>
      </w:r>
    </w:p>
    <w:p w14:paraId="00F95F3A" w14:textId="68BE0FBD" w:rsidR="004A6045" w:rsidRDefault="004A6045" w:rsidP="00FB587D">
      <w:pPr>
        <w:pStyle w:val="B10"/>
        <w:numPr>
          <w:ilvl w:val="0"/>
          <w:numId w:val="742"/>
        </w:numPr>
        <w:overflowPunct w:val="0"/>
        <w:autoSpaceDE w:val="0"/>
        <w:autoSpaceDN w:val="0"/>
        <w:adjustRightInd w:val="0"/>
        <w:spacing w:after="180"/>
        <w:textAlignment w:val="baseline"/>
        <w:rPr>
          <w:rFonts w:eastAsia="Yu Gothic UI"/>
        </w:rPr>
      </w:pPr>
      <w:r>
        <w:rPr>
          <w:rFonts w:eastAsia="Yu Gothic UI"/>
        </w:rPr>
        <w:t xml:space="preserve">Phased </w:t>
      </w:r>
      <w:r w:rsidRPr="00ED3E66">
        <w:rPr>
          <w:rFonts w:eastAsia="Yu Gothic UI"/>
        </w:rPr>
        <w:t xml:space="preserve">upgrades </w:t>
      </w:r>
      <w:r>
        <w:rPr>
          <w:rFonts w:eastAsia="Yu Gothic UI"/>
        </w:rPr>
        <w:t>for service availability.</w:t>
      </w:r>
    </w:p>
    <w:p w14:paraId="79C6F362" w14:textId="6530422F" w:rsidR="004A6045" w:rsidRDefault="004A6045" w:rsidP="00FB587D">
      <w:pPr>
        <w:pStyle w:val="B10"/>
        <w:numPr>
          <w:ilvl w:val="0"/>
          <w:numId w:val="742"/>
        </w:numPr>
        <w:rPr>
          <w:rFonts w:eastAsia="Yu Gothic UI"/>
        </w:rPr>
      </w:pPr>
      <w:r>
        <w:rPr>
          <w:rFonts w:eastAsia="Yu Gothic UI"/>
        </w:rPr>
        <w:t>Stage the Upgrade procedure: upgrade control plane nodes and upgrade the worker nodes.</w:t>
      </w:r>
    </w:p>
    <w:p w14:paraId="6073E319" w14:textId="77777777" w:rsidR="004A6045" w:rsidRDefault="004A6045" w:rsidP="004A6045">
      <w:pPr>
        <w:numPr>
          <w:ilvl w:val="0"/>
          <w:numId w:val="395"/>
        </w:numPr>
        <w:overflowPunct w:val="0"/>
        <w:autoSpaceDE w:val="0"/>
        <w:autoSpaceDN w:val="0"/>
        <w:adjustRightInd w:val="0"/>
        <w:spacing w:after="0"/>
        <w:jc w:val="both"/>
        <w:textAlignment w:val="baseline"/>
        <w:rPr>
          <w:rFonts w:eastAsia="Yu Mincho"/>
        </w:rPr>
      </w:pPr>
      <w:r w:rsidRPr="001552B8">
        <w:rPr>
          <w:rFonts w:eastAsia="Yu Mincho"/>
        </w:rPr>
        <w:t xml:space="preserve">Monitor the O-Cloud logs (EXAMPLE: </w:t>
      </w:r>
      <w:r w:rsidRPr="004E5437">
        <w:t>O2ims</w:t>
      </w:r>
      <w:r w:rsidRPr="001552B8">
        <w:rPr>
          <w:rFonts w:eastAsia="Yu Mincho"/>
        </w:rPr>
        <w:t xml:space="preserve"> logs) for </w:t>
      </w:r>
      <w:r>
        <w:rPr>
          <w:rFonts w:eastAsia="Yu Mincho"/>
        </w:rPr>
        <w:t>the update steps performed on the platform.</w:t>
      </w:r>
    </w:p>
    <w:p w14:paraId="0F2D4D75" w14:textId="7E226635" w:rsidR="004A6045" w:rsidRPr="00FB587D" w:rsidRDefault="004A6045" w:rsidP="00A019B7">
      <w:pPr>
        <w:numPr>
          <w:ilvl w:val="0"/>
          <w:numId w:val="395"/>
        </w:numPr>
        <w:overflowPunct w:val="0"/>
        <w:autoSpaceDE w:val="0"/>
        <w:autoSpaceDN w:val="0"/>
        <w:adjustRightInd w:val="0"/>
        <w:spacing w:after="0"/>
        <w:jc w:val="both"/>
        <w:textAlignment w:val="baseline"/>
        <w:rPr>
          <w:rFonts w:eastAsia="Yu Mincho"/>
        </w:rPr>
      </w:pPr>
      <w:r w:rsidRPr="00FB587D">
        <w:rPr>
          <w:rFonts w:eastAsia="Yu Mincho"/>
        </w:rPr>
        <w:t>Perform a Post-Update Audit to verify the status of the O-Cloud Platform.</w:t>
      </w:r>
    </w:p>
    <w:p w14:paraId="58014B75" w14:textId="77777777" w:rsidR="004A6045" w:rsidRPr="004E5437" w:rsidRDefault="004A6045" w:rsidP="004A6045">
      <w:pPr>
        <w:numPr>
          <w:ilvl w:val="0"/>
          <w:numId w:val="395"/>
        </w:numPr>
        <w:overflowPunct w:val="0"/>
        <w:autoSpaceDE w:val="0"/>
        <w:autoSpaceDN w:val="0"/>
        <w:adjustRightInd w:val="0"/>
        <w:spacing w:after="180"/>
        <w:textAlignment w:val="baseline"/>
      </w:pPr>
      <w:r w:rsidRPr="004E5437">
        <w:t xml:space="preserve"> </w:t>
      </w:r>
      <w:r>
        <w:t xml:space="preserve">Verify in </w:t>
      </w:r>
      <w:r w:rsidRPr="004E5437">
        <w:t xml:space="preserve">the SMO </w:t>
      </w:r>
      <w:r>
        <w:t>that the software version for the O-Cloud platform components is updated to the required version.</w:t>
      </w:r>
    </w:p>
    <w:p w14:paraId="7BAD8C25" w14:textId="77777777" w:rsidR="004A6045" w:rsidRPr="004E2D83" w:rsidRDefault="004A6045" w:rsidP="007E1EA5">
      <w:pPr>
        <w:rPr>
          <w:b/>
          <w:bCs/>
        </w:rPr>
      </w:pPr>
      <w:r w:rsidRPr="004E2D83">
        <w:rPr>
          <w:b/>
          <w:bCs/>
        </w:rPr>
        <w:t>Expected results</w:t>
      </w:r>
    </w:p>
    <w:p w14:paraId="4BE65955" w14:textId="2CDAE136" w:rsidR="004A6045" w:rsidRDefault="004A6045" w:rsidP="004A6045">
      <w:pPr>
        <w:jc w:val="both"/>
      </w:pPr>
      <w:r>
        <w:t>The version of the O-Cloud software components is updated to the required version.</w:t>
      </w:r>
    </w:p>
    <w:p w14:paraId="5EFDEF50" w14:textId="77777777" w:rsidR="004A6045" w:rsidRDefault="004A6045" w:rsidP="004A6045">
      <w:pPr>
        <w:jc w:val="both"/>
        <w:rPr>
          <w:lang w:eastAsia="fr-FR"/>
        </w:rPr>
      </w:pPr>
      <w:r>
        <w:rPr>
          <w:lang w:eastAsia="fr-FR"/>
        </w:rPr>
        <w:t>EXAMPLE:</w:t>
      </w:r>
      <w:r w:rsidRPr="00E003E5">
        <w:rPr>
          <w:lang w:eastAsia="fr-FR"/>
        </w:rPr>
        <w:t xml:space="preserve"> </w:t>
      </w:r>
      <w:r w:rsidRPr="00343481">
        <w:rPr>
          <w:lang w:eastAsia="fr-FR"/>
        </w:rPr>
        <w:t>AAL driver</w:t>
      </w:r>
      <w:r>
        <w:rPr>
          <w:lang w:eastAsia="fr-FR"/>
        </w:rPr>
        <w:t xml:space="preserve"> version</w:t>
      </w:r>
      <w:r w:rsidRPr="00343481">
        <w:rPr>
          <w:lang w:eastAsia="fr-FR"/>
        </w:rPr>
        <w:t>, IMS</w:t>
      </w:r>
      <w:r>
        <w:rPr>
          <w:lang w:eastAsia="fr-FR"/>
        </w:rPr>
        <w:t xml:space="preserve"> version</w:t>
      </w:r>
      <w:r w:rsidRPr="00343481">
        <w:rPr>
          <w:lang w:eastAsia="fr-FR"/>
        </w:rPr>
        <w:t>, DMS</w:t>
      </w:r>
      <w:r>
        <w:rPr>
          <w:lang w:eastAsia="fr-FR"/>
        </w:rPr>
        <w:t xml:space="preserve"> version</w:t>
      </w:r>
      <w:r w:rsidRPr="00343481">
        <w:rPr>
          <w:lang w:eastAsia="fr-FR"/>
        </w:rPr>
        <w:t>, Host OS</w:t>
      </w:r>
      <w:r>
        <w:rPr>
          <w:lang w:eastAsia="fr-FR"/>
        </w:rPr>
        <w:t xml:space="preserve"> version</w:t>
      </w:r>
      <w:r w:rsidRPr="00343481">
        <w:rPr>
          <w:lang w:eastAsia="fr-FR"/>
        </w:rPr>
        <w:t>, Hypervisor</w:t>
      </w:r>
      <w:r>
        <w:rPr>
          <w:lang w:eastAsia="fr-FR"/>
        </w:rPr>
        <w:t xml:space="preserve">, </w:t>
      </w:r>
      <w:r w:rsidRPr="00343481">
        <w:rPr>
          <w:lang w:eastAsia="fr-FR"/>
        </w:rPr>
        <w:t>Container Engine.</w:t>
      </w:r>
    </w:p>
    <w:p w14:paraId="4ED2BD4F" w14:textId="5955AC73" w:rsidR="004A6045" w:rsidRPr="004E2D83" w:rsidRDefault="004A6045" w:rsidP="003C69AA">
      <w:pPr>
        <w:rPr>
          <w:b/>
          <w:bCs/>
        </w:rPr>
      </w:pPr>
      <w:r w:rsidRPr="004E2D83">
        <w:rPr>
          <w:b/>
          <w:bCs/>
        </w:rPr>
        <w:t>Expected format of evidence</w:t>
      </w:r>
      <w:r w:rsidR="00A12664" w:rsidRPr="004E2D83">
        <w:rPr>
          <w:b/>
          <w:bCs/>
        </w:rPr>
        <w:t>:</w:t>
      </w:r>
    </w:p>
    <w:p w14:paraId="05B55319" w14:textId="77777777" w:rsidR="004A6045" w:rsidRPr="002D3421" w:rsidRDefault="004A6045" w:rsidP="002D3421">
      <w:r w:rsidRPr="002D3421">
        <w:t>O-Cloud logs: Log captures indicating the Steps performed during the Update.</w:t>
      </w:r>
    </w:p>
    <w:p w14:paraId="18419FEE" w14:textId="77777777" w:rsidR="004A6045" w:rsidRPr="002D3421" w:rsidRDefault="004A6045" w:rsidP="002D3421">
      <w:r w:rsidRPr="002D3421">
        <w:t>Snapshot: Executed command on CLI, GUI, API server</w:t>
      </w:r>
    </w:p>
    <w:p w14:paraId="28A129A1" w14:textId="77777777" w:rsidR="004A6045" w:rsidRPr="002D3421" w:rsidRDefault="004A6045" w:rsidP="002D3421">
      <w:r w:rsidRPr="002D3421">
        <w:t>SMO Log: Notification on the successful upgrade of the O-Cloud components.</w:t>
      </w:r>
    </w:p>
    <w:p w14:paraId="6CA094A0" w14:textId="6B1C6516" w:rsidR="004A6045" w:rsidRDefault="004A6045" w:rsidP="008B71A8">
      <w:pPr>
        <w:pStyle w:val="Heading3"/>
        <w:rPr>
          <w:rFonts w:eastAsia="Yu Mincho"/>
        </w:rPr>
      </w:pPr>
      <w:bookmarkStart w:id="812" w:name="_Toc161838340"/>
      <w:r>
        <w:rPr>
          <w:rFonts w:eastAsia="Yu Mincho"/>
        </w:rPr>
        <w:t>Secure Update failure for O-Cloud Platform-Negative</w:t>
      </w:r>
      <w:bookmarkEnd w:id="812"/>
    </w:p>
    <w:p w14:paraId="3069519A" w14:textId="12AB2177" w:rsidR="004A6045" w:rsidRPr="003C69AA" w:rsidRDefault="004A6045" w:rsidP="003C69AA">
      <w:r w:rsidRPr="004E2D83">
        <w:rPr>
          <w:b/>
          <w:bCs/>
        </w:rPr>
        <w:t>Requirement Name</w:t>
      </w:r>
      <w:r w:rsidRPr="003C69AA">
        <w:t>: Rollback to the previous version on the unsuccessful update of the O-Cloud Platform.</w:t>
      </w:r>
    </w:p>
    <w:p w14:paraId="7CB5FBC7" w14:textId="6D1B130B" w:rsidR="004A6045" w:rsidRPr="003C69AA" w:rsidRDefault="004A6045" w:rsidP="003C69AA">
      <w:r w:rsidRPr="004E2D83">
        <w:rPr>
          <w:b/>
          <w:bCs/>
        </w:rPr>
        <w:t>Requirement Reference</w:t>
      </w:r>
      <w:r w:rsidRPr="003C69AA">
        <w:t xml:space="preserve">: Clause 5.1.8.5 “REQ-SEC-O-CLOUD-SU-5, REQ-SEC-O-CLOUD-SU-6” in O-RAN Security Requirements and Controls Specifications </w:t>
      </w:r>
      <w:r w:rsidR="0039500E" w:rsidRPr="003C69AA">
        <w:fldChar w:fldCharType="begin"/>
      </w:r>
      <w:r w:rsidR="0039500E" w:rsidRPr="003C69AA">
        <w:instrText xml:space="preserve"> REF _Ref109140706 \r \h  \* MERGEFORMAT </w:instrText>
      </w:r>
      <w:r w:rsidR="0039500E" w:rsidRPr="003C69AA">
        <w:fldChar w:fldCharType="separate"/>
      </w:r>
      <w:r w:rsidR="0039500E" w:rsidRPr="003C69AA">
        <w:t>[5]</w:t>
      </w:r>
      <w:r w:rsidR="0039500E" w:rsidRPr="003C69AA">
        <w:fldChar w:fldCharType="end"/>
      </w:r>
    </w:p>
    <w:p w14:paraId="5E0E4243" w14:textId="77777777" w:rsidR="004A6045" w:rsidRPr="003C69AA" w:rsidRDefault="004A6045" w:rsidP="003C69AA">
      <w:r w:rsidRPr="004E2D83">
        <w:rPr>
          <w:b/>
          <w:bCs/>
        </w:rPr>
        <w:t>Requirement Description</w:t>
      </w:r>
      <w:r w:rsidRPr="003C69AA">
        <w:t>: The O-Cloud platform maintains its initial state if updates fail or incidents occur during update.</w:t>
      </w:r>
    </w:p>
    <w:p w14:paraId="79C032FF" w14:textId="15C8EAD7" w:rsidR="004A6045" w:rsidRPr="003C69AA" w:rsidRDefault="004A6045" w:rsidP="003C69AA">
      <w:r w:rsidRPr="004E2D83">
        <w:rPr>
          <w:b/>
          <w:bCs/>
        </w:rPr>
        <w:t>Threat References</w:t>
      </w:r>
      <w:r w:rsidRPr="003C69AA">
        <w:t xml:space="preserve">: Clause 5.4.2.2 ‘T-GEN-01’ in O-RAN Security Threat Modeling and Remediation Analysis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69BC52B2" w14:textId="464AB69C" w:rsidR="00776D3D" w:rsidRPr="003C69AA" w:rsidRDefault="004A6045" w:rsidP="003C69AA">
      <w:r w:rsidRPr="004E2D83">
        <w:rPr>
          <w:b/>
          <w:bCs/>
        </w:rPr>
        <w:t>DUT/s</w:t>
      </w:r>
      <w:r w:rsidRPr="003C69AA">
        <w:t>: O-Cloud</w:t>
      </w:r>
    </w:p>
    <w:p w14:paraId="5F63C375" w14:textId="14FE3127" w:rsidR="004A6045" w:rsidRPr="003C69AA" w:rsidRDefault="00776D3D" w:rsidP="003C69AA">
      <w:r w:rsidRPr="00544F12">
        <w:rPr>
          <w:b/>
          <w:bCs/>
        </w:rPr>
        <w:t>Test Name</w:t>
      </w:r>
      <w:r w:rsidRPr="003C69AA">
        <w:t>: TC_SECURE_UPDATE_FAILURE_OF_O-CLOUD_PLATFORM</w:t>
      </w:r>
    </w:p>
    <w:p w14:paraId="114E4A34" w14:textId="77777777" w:rsidR="004A6045" w:rsidRPr="00544F12" w:rsidRDefault="004A6045" w:rsidP="003C69AA">
      <w:pPr>
        <w:rPr>
          <w:b/>
          <w:bCs/>
        </w:rPr>
      </w:pPr>
      <w:r w:rsidRPr="00544F12">
        <w:rPr>
          <w:b/>
          <w:bCs/>
        </w:rPr>
        <w:t>Test description and applicability</w:t>
      </w:r>
    </w:p>
    <w:p w14:paraId="19209C5F" w14:textId="0F79E4AD" w:rsidR="004A6045" w:rsidRPr="003C69AA" w:rsidRDefault="004A6045" w:rsidP="003C69AA">
      <w:r w:rsidRPr="00544F12">
        <w:rPr>
          <w:b/>
          <w:bCs/>
        </w:rPr>
        <w:lastRenderedPageBreak/>
        <w:t>Purpose</w:t>
      </w:r>
      <w:r w:rsidRPr="003C69AA">
        <w:t>: To verify on failure of secure Update procedure for the O-Cloud platform, it shall remain in its initial working state.</w:t>
      </w:r>
    </w:p>
    <w:p w14:paraId="131B97F2" w14:textId="4F2DAF55" w:rsidR="004A6045" w:rsidRPr="00700FBB" w:rsidRDefault="004A6045" w:rsidP="003C69AA">
      <w:pPr>
        <w:rPr>
          <w:b/>
          <w:bCs/>
        </w:rPr>
      </w:pPr>
      <w:r w:rsidRPr="00700FBB">
        <w:rPr>
          <w:b/>
          <w:bCs/>
        </w:rPr>
        <w:t>Test setup and configuration</w:t>
      </w:r>
    </w:p>
    <w:p w14:paraId="4894796C" w14:textId="77777777" w:rsidR="004A6045" w:rsidRDefault="004A6045" w:rsidP="004A6045">
      <w:pPr>
        <w:numPr>
          <w:ilvl w:val="0"/>
          <w:numId w:val="73"/>
        </w:numPr>
        <w:overflowPunct w:val="0"/>
        <w:autoSpaceDE w:val="0"/>
        <w:autoSpaceDN w:val="0"/>
        <w:adjustRightInd w:val="0"/>
        <w:spacing w:after="0"/>
        <w:jc w:val="both"/>
        <w:textAlignment w:val="baseline"/>
        <w:rPr>
          <w:rFonts w:eastAsia="SimSun"/>
          <w:lang w:eastAsia="zh-CN"/>
        </w:rPr>
      </w:pPr>
      <w:r>
        <w:rPr>
          <w:rFonts w:eastAsia="SimSun"/>
          <w:lang w:eastAsia="zh-CN"/>
        </w:rPr>
        <w:t>Verified O-Cloud platform s</w:t>
      </w:r>
      <w:r w:rsidRPr="001B7220">
        <w:rPr>
          <w:rFonts w:eastAsia="SimSun"/>
          <w:lang w:eastAsia="zh-CN"/>
        </w:rPr>
        <w:t>oftware package</w:t>
      </w:r>
      <w:r>
        <w:rPr>
          <w:rFonts w:eastAsia="SimSun"/>
          <w:lang w:eastAsia="zh-CN"/>
        </w:rPr>
        <w:t xml:space="preserve"> obtained from Service Provider.</w:t>
      </w:r>
    </w:p>
    <w:p w14:paraId="03030499" w14:textId="77777777" w:rsidR="004A6045" w:rsidRPr="001552B8" w:rsidRDefault="004A6045" w:rsidP="004A6045">
      <w:pPr>
        <w:pStyle w:val="B10"/>
        <w:numPr>
          <w:ilvl w:val="0"/>
          <w:numId w:val="73"/>
        </w:numPr>
        <w:overflowPunct w:val="0"/>
        <w:autoSpaceDE w:val="0"/>
        <w:autoSpaceDN w:val="0"/>
        <w:adjustRightInd w:val="0"/>
        <w:spacing w:after="180"/>
        <w:textAlignment w:val="baseline"/>
        <w:rPr>
          <w:rFonts w:eastAsia="Yu Gothic UI"/>
        </w:rPr>
      </w:pPr>
      <w:r>
        <w:rPr>
          <w:rFonts w:eastAsia="Yu Gothic UI"/>
        </w:rPr>
        <w:t xml:space="preserve">All necessary artifacts of the O-Cloud platform software image (public </w:t>
      </w:r>
      <w:r>
        <w:t>key, digitally signed certificates, encryption key if any for security-sensitive artifacts) shall be provided.</w:t>
      </w:r>
    </w:p>
    <w:p w14:paraId="25D40553" w14:textId="77777777" w:rsidR="004A6045" w:rsidRPr="00D94525" w:rsidRDefault="004A6045" w:rsidP="004A6045">
      <w:pPr>
        <w:pStyle w:val="B10"/>
        <w:numPr>
          <w:ilvl w:val="0"/>
          <w:numId w:val="73"/>
        </w:numPr>
        <w:overflowPunct w:val="0"/>
        <w:autoSpaceDE w:val="0"/>
        <w:autoSpaceDN w:val="0"/>
        <w:adjustRightInd w:val="0"/>
        <w:spacing w:after="180"/>
        <w:textAlignment w:val="baseline"/>
        <w:rPr>
          <w:rFonts w:eastAsia="Yu Gothic UI"/>
        </w:rPr>
      </w:pPr>
      <w:r>
        <w:t xml:space="preserve">All necessary documents related to the Upgrade procedure of the O-Cloud components are made available. </w:t>
      </w:r>
    </w:p>
    <w:p w14:paraId="51DD0D48" w14:textId="77777777" w:rsidR="004A6045" w:rsidRPr="003C69AA" w:rsidRDefault="004A6045" w:rsidP="003C69AA">
      <w:r w:rsidRPr="003C69AA">
        <w:t>EXAMPLE: O-Cloud software includes AAL drivers, IMS, DMS, Host OS, Hypervisor, Container Engine.</w:t>
      </w:r>
    </w:p>
    <w:p w14:paraId="21FB0A9C" w14:textId="77777777" w:rsidR="004A6045" w:rsidRPr="00700FBB" w:rsidRDefault="004A6045" w:rsidP="003C69AA">
      <w:pPr>
        <w:rPr>
          <w:b/>
          <w:bCs/>
        </w:rPr>
      </w:pPr>
      <w:r w:rsidRPr="00700FBB">
        <w:rPr>
          <w:b/>
          <w:bCs/>
        </w:rPr>
        <w:t>Test procedure</w:t>
      </w:r>
    </w:p>
    <w:p w14:paraId="36D2D9E4" w14:textId="77777777" w:rsidR="004A6045" w:rsidRDefault="004A6045" w:rsidP="004A6045">
      <w:pPr>
        <w:pStyle w:val="B10"/>
        <w:numPr>
          <w:ilvl w:val="0"/>
          <w:numId w:val="398"/>
        </w:numPr>
        <w:overflowPunct w:val="0"/>
        <w:autoSpaceDE w:val="0"/>
        <w:autoSpaceDN w:val="0"/>
        <w:adjustRightInd w:val="0"/>
        <w:spacing w:after="180"/>
        <w:textAlignment w:val="baseline"/>
        <w:rPr>
          <w:rFonts w:eastAsia="Yu Gothic UI"/>
        </w:rPr>
      </w:pPr>
      <w:r>
        <w:rPr>
          <w:rFonts w:eastAsia="MS Mincho"/>
        </w:rPr>
        <w:t xml:space="preserve">The </w:t>
      </w:r>
      <w:r>
        <w:rPr>
          <w:rFonts w:eastAsia="Yu Gothic UI"/>
        </w:rPr>
        <w:t xml:space="preserve">Tester </w:t>
      </w:r>
      <w:r w:rsidRPr="00D60280">
        <w:rPr>
          <w:rFonts w:eastAsia="Yu Gothic UI"/>
        </w:rPr>
        <w:t xml:space="preserve">is properly authenticated </w:t>
      </w:r>
      <w:r>
        <w:rPr>
          <w:rFonts w:eastAsia="Yu Gothic UI"/>
        </w:rPr>
        <w:t>and</w:t>
      </w:r>
      <w:r w:rsidRPr="00D60280">
        <w:rPr>
          <w:rFonts w:eastAsia="Yu Gothic UI"/>
        </w:rPr>
        <w:t xml:space="preserve"> have the required access privileges to perform the </w:t>
      </w:r>
      <w:r>
        <w:rPr>
          <w:rFonts w:eastAsia="Yu Gothic UI"/>
        </w:rPr>
        <w:t>upgrade</w:t>
      </w:r>
      <w:r w:rsidRPr="00D60280">
        <w:rPr>
          <w:rFonts w:eastAsia="Yu Gothic UI"/>
        </w:rPr>
        <w:t xml:space="preserve"> activity.</w:t>
      </w:r>
    </w:p>
    <w:p w14:paraId="51FDC3CA" w14:textId="77777777" w:rsidR="004A6045" w:rsidRPr="001552B8" w:rsidRDefault="004A6045" w:rsidP="004A6045">
      <w:pPr>
        <w:pStyle w:val="B10"/>
        <w:numPr>
          <w:ilvl w:val="0"/>
          <w:numId w:val="398"/>
        </w:numPr>
        <w:overflowPunct w:val="0"/>
        <w:autoSpaceDE w:val="0"/>
        <w:autoSpaceDN w:val="0"/>
        <w:adjustRightInd w:val="0"/>
        <w:spacing w:after="180"/>
        <w:textAlignment w:val="baseline"/>
        <w:rPr>
          <w:rFonts w:eastAsia="Yu Gothic UI"/>
        </w:rPr>
      </w:pPr>
      <w:r w:rsidRPr="002E63D6">
        <w:rPr>
          <w:rFonts w:eastAsia="MS Mincho"/>
        </w:rPr>
        <w:t>The O-Cloud</w:t>
      </w:r>
      <w:r>
        <w:rPr>
          <w:rFonts w:eastAsia="MS Mincho"/>
        </w:rPr>
        <w:t xml:space="preserve"> Platform </w:t>
      </w:r>
      <w:r w:rsidRPr="002E63D6">
        <w:rPr>
          <w:rFonts w:eastAsia="MS Mincho"/>
        </w:rPr>
        <w:t xml:space="preserve">to ensure image </w:t>
      </w:r>
      <w:r>
        <w:rPr>
          <w:rFonts w:eastAsia="MS Mincho"/>
        </w:rPr>
        <w:t>verification.</w:t>
      </w:r>
      <w:r w:rsidRPr="002E63D6">
        <w:rPr>
          <w:rFonts w:eastAsia="MS Mincho"/>
        </w:rPr>
        <w:t xml:space="preserve"> </w:t>
      </w:r>
    </w:p>
    <w:p w14:paraId="0F4CEC8F" w14:textId="77777777" w:rsidR="004A6045" w:rsidRPr="002E63D6" w:rsidRDefault="004A6045" w:rsidP="004A6045">
      <w:pPr>
        <w:pStyle w:val="B10"/>
        <w:numPr>
          <w:ilvl w:val="0"/>
          <w:numId w:val="398"/>
        </w:numPr>
        <w:overflowPunct w:val="0"/>
        <w:autoSpaceDE w:val="0"/>
        <w:autoSpaceDN w:val="0"/>
        <w:adjustRightInd w:val="0"/>
        <w:spacing w:after="180"/>
        <w:textAlignment w:val="baseline"/>
        <w:rPr>
          <w:rFonts w:eastAsia="Yu Gothic UI"/>
        </w:rPr>
      </w:pPr>
      <w:r>
        <w:rPr>
          <w:rFonts w:eastAsia="Yu Gothic UI"/>
        </w:rPr>
        <w:t xml:space="preserve">The tester performs </w:t>
      </w:r>
      <w:r w:rsidRPr="00987FC6">
        <w:rPr>
          <w:rFonts w:eastAsia="Yu Gothic UI"/>
        </w:rPr>
        <w:t xml:space="preserve">all the pre-upgrade steps on the </w:t>
      </w:r>
      <w:r>
        <w:rPr>
          <w:rFonts w:eastAsia="Yu Gothic UI"/>
        </w:rPr>
        <w:t xml:space="preserve">O-Cloud Platform. </w:t>
      </w:r>
    </w:p>
    <w:p w14:paraId="151BEB11" w14:textId="2805C848" w:rsidR="004A6045" w:rsidRDefault="004A6045" w:rsidP="004A6045">
      <w:pPr>
        <w:pStyle w:val="B10"/>
        <w:ind w:left="720" w:firstLine="0"/>
        <w:rPr>
          <w:rFonts w:eastAsia="Yu Gothic UI"/>
        </w:rPr>
      </w:pPr>
      <w:r>
        <w:rPr>
          <w:rFonts w:eastAsia="Yu Gothic UI"/>
        </w:rPr>
        <w:t>EXAMPLE:</w:t>
      </w:r>
    </w:p>
    <w:p w14:paraId="6B1598BB" w14:textId="77777777" w:rsidR="004A6045" w:rsidRDefault="004A6045" w:rsidP="004A6045">
      <w:pPr>
        <w:pStyle w:val="B10"/>
        <w:numPr>
          <w:ilvl w:val="0"/>
          <w:numId w:val="399"/>
        </w:numPr>
        <w:overflowPunct w:val="0"/>
        <w:autoSpaceDE w:val="0"/>
        <w:autoSpaceDN w:val="0"/>
        <w:adjustRightInd w:val="0"/>
        <w:spacing w:after="180"/>
        <w:textAlignment w:val="baseline"/>
        <w:rPr>
          <w:rFonts w:eastAsia="Yu Gothic UI"/>
        </w:rPr>
      </w:pPr>
      <w:r>
        <w:rPr>
          <w:rFonts w:eastAsia="Yu Gothic UI"/>
        </w:rPr>
        <w:t>B</w:t>
      </w:r>
      <w:r w:rsidRPr="00987FC6">
        <w:rPr>
          <w:rFonts w:eastAsia="Yu Gothic UI"/>
        </w:rPr>
        <w:t>ack up any important components, such as app-level state stored in a database</w:t>
      </w:r>
      <w:r>
        <w:rPr>
          <w:rFonts w:eastAsia="Yu Gothic UI"/>
        </w:rPr>
        <w:t>, state of critical nodes.</w:t>
      </w:r>
    </w:p>
    <w:p w14:paraId="3691288F" w14:textId="77777777" w:rsidR="004A6045" w:rsidRDefault="004A6045" w:rsidP="004A6045">
      <w:pPr>
        <w:pStyle w:val="B10"/>
        <w:numPr>
          <w:ilvl w:val="0"/>
          <w:numId w:val="398"/>
        </w:numPr>
        <w:overflowPunct w:val="0"/>
        <w:autoSpaceDE w:val="0"/>
        <w:autoSpaceDN w:val="0"/>
        <w:adjustRightInd w:val="0"/>
        <w:spacing w:after="180"/>
        <w:textAlignment w:val="baseline"/>
        <w:rPr>
          <w:rFonts w:eastAsia="Yu Gothic UI"/>
        </w:rPr>
      </w:pPr>
      <w:r>
        <w:rPr>
          <w:rFonts w:eastAsia="Yu Gothic UI"/>
        </w:rPr>
        <w:t xml:space="preserve">As per the Upgrade documentation, the tester shall stage and perform the upgrade of the O-Cloud Platform </w:t>
      </w:r>
    </w:p>
    <w:p w14:paraId="79CDBBB4" w14:textId="77777777" w:rsidR="004A6045" w:rsidRDefault="004A6045" w:rsidP="004A6045">
      <w:pPr>
        <w:pStyle w:val="B10"/>
        <w:ind w:left="720" w:firstLine="0"/>
        <w:rPr>
          <w:rFonts w:eastAsia="Yu Gothic UI"/>
        </w:rPr>
      </w:pPr>
      <w:r>
        <w:rPr>
          <w:rFonts w:eastAsia="Yu Gothic UI"/>
        </w:rPr>
        <w:t>EXAMPLE:</w:t>
      </w:r>
    </w:p>
    <w:p w14:paraId="64A6ECB6" w14:textId="324CDAB1" w:rsidR="004A6045" w:rsidRDefault="004A6045" w:rsidP="00FB587D">
      <w:pPr>
        <w:pStyle w:val="B10"/>
        <w:numPr>
          <w:ilvl w:val="0"/>
          <w:numId w:val="743"/>
        </w:numPr>
        <w:rPr>
          <w:rFonts w:eastAsia="Yu Gothic UI"/>
        </w:rPr>
      </w:pPr>
      <w:r>
        <w:rPr>
          <w:rFonts w:eastAsia="Yu Gothic UI"/>
        </w:rPr>
        <w:t xml:space="preserve">Phased </w:t>
      </w:r>
      <w:r w:rsidRPr="00ED3E66">
        <w:rPr>
          <w:rFonts w:eastAsia="Yu Gothic UI"/>
        </w:rPr>
        <w:t xml:space="preserve">upgrades </w:t>
      </w:r>
      <w:r>
        <w:rPr>
          <w:rFonts w:eastAsia="Yu Gothic UI"/>
        </w:rPr>
        <w:t>for service availability.</w:t>
      </w:r>
    </w:p>
    <w:p w14:paraId="72D3F9ED" w14:textId="676DA8DE" w:rsidR="004A6045" w:rsidRDefault="004A6045" w:rsidP="00FB587D">
      <w:pPr>
        <w:pStyle w:val="B10"/>
        <w:numPr>
          <w:ilvl w:val="0"/>
          <w:numId w:val="743"/>
        </w:numPr>
        <w:rPr>
          <w:rFonts w:eastAsia="Yu Gothic UI"/>
        </w:rPr>
      </w:pPr>
      <w:r>
        <w:rPr>
          <w:rFonts w:eastAsia="Yu Gothic UI"/>
        </w:rPr>
        <w:t>Stage the Upgrade procedure: Upgrade control nodes and upgrade the worker nodes.</w:t>
      </w:r>
    </w:p>
    <w:p w14:paraId="4927E3F2" w14:textId="0F0E0CC8" w:rsidR="004A6045" w:rsidRPr="00681930" w:rsidRDefault="004A6045" w:rsidP="004A6045">
      <w:pPr>
        <w:numPr>
          <w:ilvl w:val="0"/>
          <w:numId w:val="396"/>
        </w:numPr>
        <w:overflowPunct w:val="0"/>
        <w:autoSpaceDE w:val="0"/>
        <w:autoSpaceDN w:val="0"/>
        <w:adjustRightInd w:val="0"/>
        <w:spacing w:after="0"/>
        <w:jc w:val="both"/>
        <w:textAlignment w:val="baseline"/>
        <w:rPr>
          <w:rFonts w:eastAsia="Yu Mincho"/>
        </w:rPr>
      </w:pPr>
      <w:r>
        <w:rPr>
          <w:rFonts w:eastAsia="Yu Mincho"/>
        </w:rPr>
        <w:t>Attempt to simulate an</w:t>
      </w:r>
      <w:r w:rsidRPr="002E63D6">
        <w:rPr>
          <w:rFonts w:eastAsia="Yu Mincho"/>
        </w:rPr>
        <w:t xml:space="preserve"> upgrade failure </w:t>
      </w:r>
      <w:r>
        <w:rPr>
          <w:rFonts w:eastAsia="Yu Mincho"/>
        </w:rPr>
        <w:t>scenario. EXAMPLE: Unexpected upgrade termination, Abrupt Power failure, Network disruption</w:t>
      </w:r>
      <w:r w:rsidR="001371FC">
        <w:rPr>
          <w:rFonts w:eastAsia="Yu Mincho"/>
        </w:rPr>
        <w:t>.</w:t>
      </w:r>
    </w:p>
    <w:p w14:paraId="1A6095A8" w14:textId="77777777" w:rsidR="004A6045" w:rsidRDefault="004A6045" w:rsidP="004A6045">
      <w:pPr>
        <w:numPr>
          <w:ilvl w:val="0"/>
          <w:numId w:val="396"/>
        </w:numPr>
        <w:overflowPunct w:val="0"/>
        <w:autoSpaceDE w:val="0"/>
        <w:autoSpaceDN w:val="0"/>
        <w:adjustRightInd w:val="0"/>
        <w:spacing w:after="0"/>
        <w:jc w:val="both"/>
        <w:textAlignment w:val="baseline"/>
        <w:rPr>
          <w:rFonts w:eastAsia="Yu Mincho"/>
        </w:rPr>
      </w:pPr>
      <w:r w:rsidRPr="001552B8">
        <w:rPr>
          <w:rFonts w:eastAsia="Yu Mincho"/>
        </w:rPr>
        <w:t xml:space="preserve">Monitor the O-Cloud logs (EXAMPLE: </w:t>
      </w:r>
      <w:r>
        <w:rPr>
          <w:rFonts w:eastAsia="Yu Mincho"/>
        </w:rPr>
        <w:t>O2ims</w:t>
      </w:r>
      <w:r w:rsidRPr="001552B8">
        <w:rPr>
          <w:rFonts w:eastAsia="Yu Mincho"/>
        </w:rPr>
        <w:t xml:space="preserve"> logs) for </w:t>
      </w:r>
      <w:r>
        <w:rPr>
          <w:rFonts w:eastAsia="Yu Mincho"/>
        </w:rPr>
        <w:t>the upgrade steps performed on the platform.</w:t>
      </w:r>
    </w:p>
    <w:p w14:paraId="065A003D" w14:textId="77777777" w:rsidR="004A6045" w:rsidRDefault="004A6045" w:rsidP="004A6045">
      <w:pPr>
        <w:numPr>
          <w:ilvl w:val="0"/>
          <w:numId w:val="396"/>
        </w:numPr>
        <w:overflowPunct w:val="0"/>
        <w:autoSpaceDE w:val="0"/>
        <w:autoSpaceDN w:val="0"/>
        <w:adjustRightInd w:val="0"/>
        <w:spacing w:after="0"/>
        <w:jc w:val="both"/>
        <w:textAlignment w:val="baseline"/>
        <w:rPr>
          <w:rFonts w:eastAsia="Yu Mincho"/>
        </w:rPr>
      </w:pPr>
      <w:r>
        <w:rPr>
          <w:rFonts w:eastAsia="Yu Mincho"/>
        </w:rPr>
        <w:t>Perform a Post-Update Audit to verify the status of the O-Cloud Platform.</w:t>
      </w:r>
    </w:p>
    <w:p w14:paraId="45C7CC19" w14:textId="77777777" w:rsidR="004A6045" w:rsidRDefault="004A6045" w:rsidP="004A6045">
      <w:pPr>
        <w:numPr>
          <w:ilvl w:val="0"/>
          <w:numId w:val="396"/>
        </w:numPr>
        <w:overflowPunct w:val="0"/>
        <w:autoSpaceDE w:val="0"/>
        <w:autoSpaceDN w:val="0"/>
        <w:adjustRightInd w:val="0"/>
        <w:spacing w:after="0"/>
        <w:jc w:val="both"/>
        <w:textAlignment w:val="baseline"/>
        <w:rPr>
          <w:rFonts w:eastAsia="Yu Mincho"/>
        </w:rPr>
      </w:pPr>
      <w:r>
        <w:rPr>
          <w:rFonts w:eastAsia="Yu Mincho"/>
        </w:rPr>
        <w:t>The O-Cloud Platform shall automatically roll-back to its previous version.</w:t>
      </w:r>
    </w:p>
    <w:p w14:paraId="1CEDADCE" w14:textId="77777777" w:rsidR="004A6045" w:rsidRPr="004E5437" w:rsidRDefault="004A6045" w:rsidP="004A6045">
      <w:pPr>
        <w:numPr>
          <w:ilvl w:val="0"/>
          <w:numId w:val="396"/>
        </w:numPr>
        <w:overflowPunct w:val="0"/>
        <w:autoSpaceDE w:val="0"/>
        <w:autoSpaceDN w:val="0"/>
        <w:adjustRightInd w:val="0"/>
        <w:spacing w:after="180"/>
        <w:textAlignment w:val="baseline"/>
      </w:pPr>
      <w:r>
        <w:t xml:space="preserve">Verify in </w:t>
      </w:r>
      <w:r w:rsidRPr="004E5437">
        <w:t xml:space="preserve">the SMO </w:t>
      </w:r>
      <w:r>
        <w:t>that the software version for the O-Cloud platform components remains the same as the previous version.</w:t>
      </w:r>
    </w:p>
    <w:p w14:paraId="65317FB1" w14:textId="77777777" w:rsidR="004A6045" w:rsidRPr="004E2D83" w:rsidRDefault="004A6045" w:rsidP="003C69AA">
      <w:pPr>
        <w:rPr>
          <w:b/>
          <w:bCs/>
        </w:rPr>
      </w:pPr>
      <w:r w:rsidRPr="004E2D83">
        <w:rPr>
          <w:b/>
          <w:bCs/>
        </w:rPr>
        <w:t>Expected results</w:t>
      </w:r>
    </w:p>
    <w:p w14:paraId="36FC8A8F" w14:textId="77777777" w:rsidR="004A6045" w:rsidRPr="003C69AA" w:rsidRDefault="004A6045" w:rsidP="003C69AA">
      <w:r w:rsidRPr="003C69AA">
        <w:t>The O-Cloud Platform shall automatically roll-back to its previous version and initial working state.</w:t>
      </w:r>
    </w:p>
    <w:p w14:paraId="115C60F3" w14:textId="77777777" w:rsidR="004A6045" w:rsidRPr="003C69AA" w:rsidRDefault="004A6045" w:rsidP="003C69AA">
      <w:r w:rsidRPr="003C69AA">
        <w:t>SMO logs to indicate the notification of the Update failure and the version of the O-Cloud components maintains its initial state.</w:t>
      </w:r>
    </w:p>
    <w:p w14:paraId="3CBEEF61" w14:textId="21EF625D" w:rsidR="004A6045" w:rsidRPr="004E2D83" w:rsidRDefault="004A6045" w:rsidP="003C69AA">
      <w:pPr>
        <w:rPr>
          <w:b/>
          <w:bCs/>
        </w:rPr>
      </w:pPr>
      <w:r w:rsidRPr="004E2D83">
        <w:rPr>
          <w:b/>
          <w:bCs/>
        </w:rPr>
        <w:t>Expected format of evidence</w:t>
      </w:r>
      <w:r w:rsidR="00A12664" w:rsidRPr="004E2D83">
        <w:rPr>
          <w:b/>
          <w:bCs/>
        </w:rPr>
        <w:t>:</w:t>
      </w:r>
    </w:p>
    <w:p w14:paraId="03F2249F" w14:textId="77777777" w:rsidR="004A6045" w:rsidRPr="002D3421" w:rsidRDefault="004A6045" w:rsidP="002D3421">
      <w:r w:rsidRPr="002D3421">
        <w:lastRenderedPageBreak/>
        <w:t>O-Cloud and SMO logs: Log captures indicating the Steps performed during the Upgrade and the version of the O-Cloud components</w:t>
      </w:r>
    </w:p>
    <w:p w14:paraId="7B73AD11" w14:textId="77777777" w:rsidR="004A6045" w:rsidRPr="002D3421" w:rsidRDefault="004A6045" w:rsidP="002D3421">
      <w:r w:rsidRPr="002D3421">
        <w:t>Snapshot: Executed command on CLI, GUI, API server</w:t>
      </w:r>
    </w:p>
    <w:p w14:paraId="518E7328" w14:textId="77777777" w:rsidR="00655D9C" w:rsidRPr="0028473B" w:rsidRDefault="00655D9C" w:rsidP="005F14F4">
      <w:pPr>
        <w:pStyle w:val="Heading2"/>
        <w:rPr>
          <w:rFonts w:eastAsiaTheme="minorEastAsia"/>
          <w:lang w:eastAsia="zh-CN"/>
        </w:rPr>
      </w:pPr>
      <w:bookmarkStart w:id="813" w:name="_Toc161838341"/>
      <w:r w:rsidRPr="0028473B">
        <w:rPr>
          <w:rFonts w:eastAsiaTheme="minorEastAsia"/>
          <w:lang w:eastAsia="zh-CN"/>
        </w:rPr>
        <w:t>Secure Storage</w:t>
      </w:r>
      <w:bookmarkEnd w:id="813"/>
    </w:p>
    <w:p w14:paraId="3C196453" w14:textId="102BD708" w:rsidR="00655D9C" w:rsidRPr="0028473B" w:rsidRDefault="00655D9C" w:rsidP="005F14F4">
      <w:pPr>
        <w:pStyle w:val="Heading3"/>
        <w:rPr>
          <w:rFonts w:eastAsiaTheme="minorEastAsia"/>
          <w:lang w:eastAsia="zh-CN"/>
        </w:rPr>
      </w:pPr>
      <w:bookmarkStart w:id="814" w:name="_Toc161838342"/>
      <w:r w:rsidRPr="0028473B">
        <w:rPr>
          <w:rFonts w:eastAsiaTheme="minorEastAsia"/>
          <w:lang w:eastAsia="zh-CN"/>
        </w:rPr>
        <w:t>Sensitive data protection in O-Cloud</w:t>
      </w:r>
      <w:bookmarkEnd w:id="814"/>
    </w:p>
    <w:p w14:paraId="3E553272" w14:textId="77777777" w:rsidR="00655D9C" w:rsidRPr="003C69AA" w:rsidRDefault="00655D9C" w:rsidP="003C69AA">
      <w:r w:rsidRPr="004E2D83">
        <w:rPr>
          <w:b/>
          <w:bCs/>
        </w:rPr>
        <w:t>Requirement Name</w:t>
      </w:r>
      <w:r w:rsidRPr="003C69AA">
        <w:t>: Sensitive data protection in O-Cloud</w:t>
      </w:r>
    </w:p>
    <w:p w14:paraId="657D21A5" w14:textId="291CA1F9" w:rsidR="00655D9C" w:rsidRPr="003C69AA" w:rsidRDefault="00655D9C" w:rsidP="003C69AA">
      <w:r w:rsidRPr="004E2D83">
        <w:rPr>
          <w:b/>
          <w:bCs/>
        </w:rPr>
        <w:t>Requirement Reference</w:t>
      </w:r>
      <w:r w:rsidRPr="003C69AA">
        <w:t xml:space="preserve"> &amp; Description: ‘REQ-SEC-APP-PKG-13’ clause 5.3.2.1.1, 'REQ-SEC-OCLOUD-SS-1' clause 5.1.8.6.1, ‘SEC-CTL-OCLOUD-SS-1' clause 5.1.8.6.2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0C8095CE" w14:textId="40B37D4D" w:rsidR="00655D9C" w:rsidRPr="003C69AA" w:rsidRDefault="00655D9C" w:rsidP="003C69AA">
      <w:r w:rsidRPr="004E2D83">
        <w:rPr>
          <w:b/>
          <w:bCs/>
        </w:rPr>
        <w:t>Threat References</w:t>
      </w:r>
      <w:r w:rsidRPr="003C69AA">
        <w:t xml:space="preserve">: T-GEN-05' clause 7.4.2.1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3BFFB1AA" w14:textId="77777777" w:rsidR="00655D9C" w:rsidRPr="003C69AA" w:rsidRDefault="00655D9C" w:rsidP="003C69AA">
      <w:r w:rsidRPr="004E2D83">
        <w:rPr>
          <w:b/>
          <w:bCs/>
        </w:rPr>
        <w:t>DUT/s</w:t>
      </w:r>
      <w:r w:rsidRPr="003C69AA">
        <w:t>: O-Cloud</w:t>
      </w:r>
    </w:p>
    <w:p w14:paraId="5B4F9894" w14:textId="77777777" w:rsidR="00655D9C" w:rsidRPr="003C69AA" w:rsidRDefault="00655D9C" w:rsidP="003C69AA">
      <w:r w:rsidRPr="00544F12">
        <w:rPr>
          <w:b/>
          <w:bCs/>
        </w:rPr>
        <w:t>Test Name</w:t>
      </w:r>
      <w:r w:rsidRPr="003C69AA">
        <w:t>: TC_DATA_PROTECTION_OCLOUD</w:t>
      </w:r>
    </w:p>
    <w:p w14:paraId="179D4D18" w14:textId="77777777" w:rsidR="00655D9C" w:rsidRPr="003C69AA" w:rsidRDefault="00655D9C" w:rsidP="003C69AA">
      <w:r w:rsidRPr="00544F12">
        <w:rPr>
          <w:b/>
          <w:bCs/>
        </w:rPr>
        <w:t>Test Description and Applicability</w:t>
      </w:r>
      <w:r w:rsidRPr="003C69AA">
        <w:t xml:space="preserve">: </w:t>
      </w:r>
    </w:p>
    <w:p w14:paraId="08A357B5" w14:textId="77777777" w:rsidR="00655D9C" w:rsidRPr="003C69AA" w:rsidRDefault="00655D9C" w:rsidP="003C69AA">
      <w:r w:rsidRPr="00544F12">
        <w:rPr>
          <w:b/>
          <w:bCs/>
        </w:rPr>
        <w:t>Purpose</w:t>
      </w:r>
      <w:r w:rsidRPr="003C69AA">
        <w:t>: To validate that the O-Cloud ensures the integrity and confidentiality of sensitive data at rest, in use, and in transit, using state-of-the-art encryption and security practices.</w:t>
      </w:r>
    </w:p>
    <w:p w14:paraId="7D6860E4" w14:textId="77777777" w:rsidR="00655D9C" w:rsidRPr="003C69AA" w:rsidRDefault="00655D9C" w:rsidP="003C69AA">
      <w:r w:rsidRPr="00700FBB">
        <w:rPr>
          <w:b/>
          <w:bCs/>
        </w:rPr>
        <w:t>Test Setup and Configuration</w:t>
      </w:r>
      <w:r w:rsidRPr="003C69AA">
        <w:t>:</w:t>
      </w:r>
    </w:p>
    <w:p w14:paraId="2859F621" w14:textId="77777777" w:rsidR="00655D9C" w:rsidRPr="007C4D41" w:rsidRDefault="00655D9C" w:rsidP="00655D9C">
      <w:pPr>
        <w:numPr>
          <w:ilvl w:val="0"/>
          <w:numId w:val="672"/>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O-Cloud operational with a simulated deployment of workloads.</w:t>
      </w:r>
    </w:p>
    <w:p w14:paraId="1E4407AA" w14:textId="77777777" w:rsidR="00655D9C" w:rsidRPr="003C69AA" w:rsidRDefault="00655D9C" w:rsidP="003C69AA">
      <w:r w:rsidRPr="00700FBB">
        <w:rPr>
          <w:b/>
          <w:bCs/>
        </w:rPr>
        <w:t>Test Procedure</w:t>
      </w:r>
      <w:r w:rsidRPr="003C69AA">
        <w:t>:</w:t>
      </w:r>
    </w:p>
    <w:p w14:paraId="32E6B6A9" w14:textId="77777777" w:rsidR="00655D9C" w:rsidRPr="0028473B" w:rsidRDefault="00655D9C" w:rsidP="00655D9C">
      <w:pPr>
        <w:numPr>
          <w:ilvl w:val="0"/>
          <w:numId w:val="673"/>
        </w:numPr>
        <w:overflowPunct w:val="0"/>
        <w:autoSpaceDE w:val="0"/>
        <w:autoSpaceDN w:val="0"/>
        <w:adjustRightInd w:val="0"/>
        <w:spacing w:after="180"/>
        <w:textAlignment w:val="baseline"/>
        <w:rPr>
          <w:rFonts w:eastAsiaTheme="minorEastAsia"/>
          <w:lang w:eastAsia="zh-CN"/>
        </w:rPr>
      </w:pPr>
      <w:r w:rsidRPr="007C4D41">
        <w:rPr>
          <w:rFonts w:eastAsiaTheme="minorEastAsia"/>
          <w:b/>
          <w:bCs/>
          <w:lang w:eastAsia="zh-CN"/>
        </w:rPr>
        <w:t xml:space="preserve">Data at </w:t>
      </w:r>
      <w:r w:rsidRPr="0028473B">
        <w:rPr>
          <w:rFonts w:eastAsiaTheme="minorEastAsia"/>
          <w:b/>
          <w:bCs/>
          <w:lang w:eastAsia="zh-CN"/>
        </w:rPr>
        <w:t>r</w:t>
      </w:r>
      <w:r w:rsidRPr="007C4D41">
        <w:rPr>
          <w:rFonts w:eastAsiaTheme="minorEastAsia"/>
          <w:b/>
          <w:bCs/>
          <w:lang w:eastAsia="zh-CN"/>
        </w:rPr>
        <w:t>est:</w:t>
      </w:r>
      <w:r w:rsidRPr="007C4D41">
        <w:rPr>
          <w:rFonts w:eastAsiaTheme="minorEastAsia"/>
          <w:lang w:eastAsia="zh-CN"/>
        </w:rPr>
        <w:t xml:space="preserve"> </w:t>
      </w:r>
    </w:p>
    <w:p w14:paraId="57FA4A2F" w14:textId="77777777" w:rsidR="00655D9C" w:rsidRPr="0028473B" w:rsidRDefault="00655D9C" w:rsidP="00655D9C">
      <w:pPr>
        <w:numPr>
          <w:ilvl w:val="1"/>
          <w:numId w:val="676"/>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Store simulated sensitive data (e.g., </w:t>
      </w:r>
      <w:r>
        <w:rPr>
          <w:rFonts w:eastAsiaTheme="minorEastAsia"/>
          <w:lang w:eastAsia="zh-CN"/>
        </w:rPr>
        <w:t>secrets</w:t>
      </w:r>
      <w:r w:rsidRPr="007C4D41">
        <w:rPr>
          <w:rFonts w:eastAsiaTheme="minorEastAsia"/>
          <w:lang w:eastAsia="zh-CN"/>
        </w:rPr>
        <w:t xml:space="preserve">) in O-Cloud storage. </w:t>
      </w:r>
    </w:p>
    <w:p w14:paraId="37FCD048" w14:textId="77777777" w:rsidR="00655D9C" w:rsidRPr="0028473B" w:rsidRDefault="00655D9C" w:rsidP="00655D9C">
      <w:pPr>
        <w:numPr>
          <w:ilvl w:val="1"/>
          <w:numId w:val="676"/>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Verify encryption using tools</w:t>
      </w:r>
      <w:r w:rsidRPr="0028473B">
        <w:rPr>
          <w:rFonts w:eastAsiaTheme="minorEastAsia"/>
          <w:lang w:eastAsia="zh-CN"/>
        </w:rPr>
        <w:t xml:space="preserve"> </w:t>
      </w:r>
      <w:r w:rsidRPr="00565610">
        <w:rPr>
          <w:rFonts w:eastAsiaTheme="minorEastAsia"/>
          <w:lang w:eastAsia="zh-CN"/>
        </w:rPr>
        <w:t>designed to check for industry-standard encryption mechanisms, focusing on confirming that data is encrypted to current security standards</w:t>
      </w:r>
      <w:r w:rsidRPr="007C4D41">
        <w:rPr>
          <w:rFonts w:eastAsiaTheme="minorEastAsia"/>
          <w:lang w:eastAsia="zh-CN"/>
        </w:rPr>
        <w:t xml:space="preserve">. </w:t>
      </w:r>
    </w:p>
    <w:p w14:paraId="78CF2083" w14:textId="77777777" w:rsidR="00655D9C" w:rsidRPr="0028473B" w:rsidRDefault="00655D9C" w:rsidP="00655D9C">
      <w:pPr>
        <w:numPr>
          <w:ilvl w:val="0"/>
          <w:numId w:val="673"/>
        </w:numPr>
        <w:overflowPunct w:val="0"/>
        <w:autoSpaceDE w:val="0"/>
        <w:autoSpaceDN w:val="0"/>
        <w:adjustRightInd w:val="0"/>
        <w:spacing w:after="180"/>
        <w:textAlignment w:val="baseline"/>
        <w:rPr>
          <w:rFonts w:eastAsiaTheme="minorEastAsia"/>
          <w:lang w:eastAsia="zh-CN"/>
        </w:rPr>
      </w:pPr>
      <w:r w:rsidRPr="007C4D41">
        <w:rPr>
          <w:rFonts w:eastAsiaTheme="minorEastAsia"/>
          <w:b/>
          <w:bCs/>
          <w:lang w:eastAsia="zh-CN"/>
        </w:rPr>
        <w:t xml:space="preserve">Data in </w:t>
      </w:r>
      <w:r w:rsidRPr="0028473B">
        <w:rPr>
          <w:rFonts w:eastAsiaTheme="minorEastAsia"/>
          <w:b/>
          <w:bCs/>
          <w:lang w:eastAsia="zh-CN"/>
        </w:rPr>
        <w:t>u</w:t>
      </w:r>
      <w:r w:rsidRPr="007C4D41">
        <w:rPr>
          <w:rFonts w:eastAsiaTheme="minorEastAsia"/>
          <w:b/>
          <w:bCs/>
          <w:lang w:eastAsia="zh-CN"/>
        </w:rPr>
        <w:t>se:</w:t>
      </w:r>
      <w:r w:rsidRPr="007C4D41">
        <w:rPr>
          <w:rFonts w:eastAsiaTheme="minorEastAsia"/>
          <w:lang w:eastAsia="zh-CN"/>
        </w:rPr>
        <w:t xml:space="preserve"> </w:t>
      </w:r>
    </w:p>
    <w:p w14:paraId="3D1F30EF" w14:textId="77777777" w:rsidR="00655D9C" w:rsidRPr="00655D9C" w:rsidRDefault="00655D9C" w:rsidP="00655D9C">
      <w:pPr>
        <w:numPr>
          <w:ilvl w:val="1"/>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 xml:space="preserve">Process sensitive data using an application. </w:t>
      </w:r>
    </w:p>
    <w:p w14:paraId="70A517AA" w14:textId="77777777" w:rsidR="00655D9C" w:rsidRPr="00655D9C" w:rsidRDefault="00655D9C" w:rsidP="00655D9C">
      <w:pPr>
        <w:numPr>
          <w:ilvl w:val="1"/>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Identify write operations involving sensitive data</w:t>
      </w:r>
    </w:p>
    <w:p w14:paraId="0889C29B" w14:textId="77777777" w:rsidR="00655D9C" w:rsidRPr="00655D9C" w:rsidRDefault="00655D9C" w:rsidP="00655D9C">
      <w:pPr>
        <w:numPr>
          <w:ilvl w:val="2"/>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Employ process monitoring tools to monitor file I/O operations and capture all write activities.</w:t>
      </w:r>
    </w:p>
    <w:p w14:paraId="27FB72E0" w14:textId="77777777" w:rsidR="00655D9C" w:rsidRPr="005F14F4" w:rsidRDefault="00655D9C" w:rsidP="00655D9C">
      <w:pPr>
        <w:numPr>
          <w:ilvl w:val="2"/>
          <w:numId w:val="677"/>
        </w:numPr>
        <w:overflowPunct w:val="0"/>
        <w:autoSpaceDE w:val="0"/>
        <w:autoSpaceDN w:val="0"/>
        <w:adjustRightInd w:val="0"/>
        <w:spacing w:after="180"/>
        <w:textAlignment w:val="baseline"/>
        <w:rPr>
          <w:rFonts w:eastAsiaTheme="minorEastAsia" w:cstheme="minorHAnsi"/>
          <w:lang w:eastAsia="zh-CN"/>
        </w:rPr>
      </w:pPr>
      <w:r w:rsidRPr="005F14F4">
        <w:rPr>
          <w:rFonts w:eastAsiaTheme="minorEastAsia" w:cstheme="minorHAnsi"/>
          <w:lang w:eastAsia="zh-CN"/>
        </w:rPr>
        <w:t>Look for write operations to temporary file paths</w:t>
      </w:r>
      <w:r w:rsidRPr="00655D9C">
        <w:rPr>
          <w:rFonts w:eastAsiaTheme="minorEastAsia" w:cstheme="minorHAnsi"/>
          <w:lang w:eastAsia="zh-CN"/>
        </w:rPr>
        <w:t xml:space="preserve">, </w:t>
      </w:r>
      <w:r w:rsidRPr="005F14F4">
        <w:rPr>
          <w:rFonts w:eastAsiaTheme="minorEastAsia" w:cstheme="minorHAnsi"/>
          <w:lang w:eastAsia="zh-CN"/>
        </w:rPr>
        <w:t>cache directories</w:t>
      </w:r>
      <w:r w:rsidRPr="00655D9C">
        <w:rPr>
          <w:rFonts w:eastAsiaTheme="minorEastAsia" w:cstheme="minorHAnsi"/>
          <w:lang w:eastAsia="zh-CN"/>
        </w:rPr>
        <w:t xml:space="preserve"> or outside of the application secure storage</w:t>
      </w:r>
      <w:r w:rsidRPr="005F14F4">
        <w:rPr>
          <w:rFonts w:eastAsiaTheme="minorEastAsia" w:cstheme="minorHAnsi"/>
          <w:lang w:eastAsia="zh-CN"/>
        </w:rPr>
        <w:t>.</w:t>
      </w:r>
    </w:p>
    <w:p w14:paraId="7472C88C" w14:textId="77777777" w:rsidR="00655D9C" w:rsidRPr="005F14F4" w:rsidRDefault="00655D9C" w:rsidP="00655D9C">
      <w:pPr>
        <w:numPr>
          <w:ilvl w:val="2"/>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Analyse</w:t>
      </w:r>
      <w:r w:rsidRPr="005F14F4">
        <w:rPr>
          <w:rFonts w:eastAsiaTheme="minorEastAsia" w:cstheme="minorHAnsi"/>
          <w:lang w:eastAsia="zh-CN"/>
        </w:rPr>
        <w:t xml:space="preserve"> the context of write operations – are they occurring during a process that handles sensitive data?</w:t>
      </w:r>
    </w:p>
    <w:p w14:paraId="7284A681" w14:textId="77777777" w:rsidR="00655D9C" w:rsidRPr="00655D9C" w:rsidRDefault="00655D9C" w:rsidP="00655D9C">
      <w:pPr>
        <w:numPr>
          <w:ilvl w:val="1"/>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lastRenderedPageBreak/>
        <w:t xml:space="preserve"> Ensure that the application does not log sensitive information </w:t>
      </w:r>
    </w:p>
    <w:p w14:paraId="65F4A89C" w14:textId="77777777" w:rsidR="00655D9C" w:rsidRPr="00655D9C" w:rsidRDefault="00655D9C" w:rsidP="00655D9C">
      <w:pPr>
        <w:numPr>
          <w:ilvl w:val="2"/>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Review the application's logging configuration and log output.</w:t>
      </w:r>
    </w:p>
    <w:p w14:paraId="75F54B59" w14:textId="77777777" w:rsidR="00655D9C" w:rsidRPr="00655D9C" w:rsidRDefault="00655D9C" w:rsidP="00655D9C">
      <w:pPr>
        <w:numPr>
          <w:ilvl w:val="2"/>
          <w:numId w:val="677"/>
        </w:numPr>
        <w:overflowPunct w:val="0"/>
        <w:autoSpaceDE w:val="0"/>
        <w:autoSpaceDN w:val="0"/>
        <w:adjustRightInd w:val="0"/>
        <w:spacing w:after="180"/>
        <w:textAlignment w:val="baseline"/>
        <w:rPr>
          <w:rFonts w:eastAsiaTheme="minorEastAsia" w:cstheme="minorHAnsi"/>
          <w:lang w:eastAsia="zh-CN"/>
        </w:rPr>
      </w:pPr>
      <w:r w:rsidRPr="00655D9C">
        <w:rPr>
          <w:rFonts w:eastAsiaTheme="minorEastAsia" w:cstheme="minorHAnsi"/>
          <w:lang w:eastAsia="zh-CN"/>
        </w:rPr>
        <w:t>Verify that sensitive data is either not logged or appropriately anonymized/encrypted before being logged.</w:t>
      </w:r>
    </w:p>
    <w:p w14:paraId="5E589E00" w14:textId="77777777" w:rsidR="00655D9C" w:rsidRPr="007C4D41" w:rsidRDefault="00655D9C" w:rsidP="00655D9C">
      <w:pPr>
        <w:numPr>
          <w:ilvl w:val="1"/>
          <w:numId w:val="677"/>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Check for the use of secure enclaves, if applicable.</w:t>
      </w:r>
    </w:p>
    <w:p w14:paraId="08B24BD5" w14:textId="77777777" w:rsidR="00655D9C" w:rsidRPr="0028473B" w:rsidRDefault="00655D9C" w:rsidP="00655D9C">
      <w:pPr>
        <w:numPr>
          <w:ilvl w:val="0"/>
          <w:numId w:val="673"/>
        </w:numPr>
        <w:overflowPunct w:val="0"/>
        <w:autoSpaceDE w:val="0"/>
        <w:autoSpaceDN w:val="0"/>
        <w:adjustRightInd w:val="0"/>
        <w:spacing w:after="180"/>
        <w:textAlignment w:val="baseline"/>
        <w:rPr>
          <w:rFonts w:eastAsiaTheme="minorEastAsia"/>
          <w:lang w:eastAsia="zh-CN"/>
        </w:rPr>
      </w:pPr>
      <w:r w:rsidRPr="007C4D41">
        <w:rPr>
          <w:rFonts w:eastAsiaTheme="minorEastAsia"/>
          <w:b/>
          <w:bCs/>
          <w:lang w:eastAsia="zh-CN"/>
        </w:rPr>
        <w:t>Data in Transit:</w:t>
      </w:r>
      <w:r w:rsidRPr="007C4D41">
        <w:rPr>
          <w:rFonts w:eastAsiaTheme="minorEastAsia"/>
          <w:lang w:eastAsia="zh-CN"/>
        </w:rPr>
        <w:t xml:space="preserve"> </w:t>
      </w:r>
    </w:p>
    <w:p w14:paraId="3B13D816" w14:textId="77777777" w:rsidR="00655D9C" w:rsidRPr="0028473B" w:rsidRDefault="00655D9C" w:rsidP="00655D9C">
      <w:pPr>
        <w:numPr>
          <w:ilvl w:val="1"/>
          <w:numId w:val="678"/>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Initiate data transfer between O-Cloud services. </w:t>
      </w:r>
    </w:p>
    <w:p w14:paraId="03559631" w14:textId="77777777" w:rsidR="00655D9C" w:rsidRPr="0028473B" w:rsidRDefault="00655D9C" w:rsidP="00655D9C">
      <w:pPr>
        <w:numPr>
          <w:ilvl w:val="1"/>
          <w:numId w:val="678"/>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Use packet-sniffing tools to capture the data packets. </w:t>
      </w:r>
    </w:p>
    <w:p w14:paraId="056F933F" w14:textId="26B0D2CD" w:rsidR="00655D9C" w:rsidRPr="007C4D41" w:rsidRDefault="00655D9C" w:rsidP="00655D9C">
      <w:pPr>
        <w:numPr>
          <w:ilvl w:val="1"/>
          <w:numId w:val="678"/>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Analyse the</w:t>
      </w:r>
      <w:r>
        <w:rPr>
          <w:rFonts w:eastAsiaTheme="minorEastAsia"/>
          <w:lang w:eastAsia="zh-CN"/>
        </w:rPr>
        <w:t xml:space="preserve"> TLS encrypted data</w:t>
      </w:r>
      <w:r w:rsidRPr="007C4D41">
        <w:rPr>
          <w:rFonts w:eastAsiaTheme="minorEastAsia"/>
          <w:lang w:eastAsia="zh-CN"/>
        </w:rPr>
        <w:t>, ensuring TLS</w:t>
      </w:r>
      <w:r>
        <w:rPr>
          <w:rFonts w:eastAsiaTheme="minorEastAsia"/>
          <w:lang w:eastAsia="zh-CN"/>
        </w:rPr>
        <w:t xml:space="preserve"> is</w:t>
      </w:r>
      <w:r w:rsidRPr="007C4D41">
        <w:rPr>
          <w:rFonts w:eastAsiaTheme="minorEastAsia"/>
          <w:lang w:eastAsia="zh-CN"/>
        </w:rPr>
        <w:t xml:space="preserve"> used</w:t>
      </w:r>
      <w:r>
        <w:rPr>
          <w:rFonts w:eastAsiaTheme="minorEastAsia"/>
          <w:lang w:eastAsia="zh-CN"/>
        </w:rPr>
        <w:t xml:space="preserve"> </w:t>
      </w:r>
      <w:r w:rsidRPr="003E0E67">
        <w:rPr>
          <w:rFonts w:eastAsiaTheme="minorEastAsia"/>
          <w:lang w:eastAsia="zh-CN"/>
        </w:rPr>
        <w:t xml:space="preserve">as specified in O-RAN Security Protocols Specifications </w:t>
      </w:r>
      <w:r>
        <w:rPr>
          <w:rFonts w:eastAsiaTheme="minorEastAsia"/>
          <w:lang w:eastAsia="zh-CN"/>
        </w:rPr>
        <w:fldChar w:fldCharType="begin"/>
      </w:r>
      <w:r>
        <w:rPr>
          <w:rFonts w:eastAsiaTheme="minorEastAsia"/>
          <w:lang w:eastAsia="zh-CN"/>
        </w:rPr>
        <w:instrText xml:space="preserve"> REF _Ref70955009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24708944" w14:textId="77777777" w:rsidR="00655D9C" w:rsidRPr="003C69AA" w:rsidRDefault="00655D9C" w:rsidP="003C69AA">
      <w:r w:rsidRPr="004E2D83">
        <w:rPr>
          <w:b/>
          <w:bCs/>
        </w:rPr>
        <w:t>Expected Results</w:t>
      </w:r>
      <w:r w:rsidRPr="003C69AA">
        <w:t>:</w:t>
      </w:r>
    </w:p>
    <w:p w14:paraId="0C4EC415" w14:textId="77777777" w:rsidR="00655D9C" w:rsidRPr="007C4D41" w:rsidRDefault="00655D9C" w:rsidP="00655D9C">
      <w:pPr>
        <w:numPr>
          <w:ilvl w:val="0"/>
          <w:numId w:val="674"/>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Sensitive data in O-Cloud storage is encrypted </w:t>
      </w:r>
      <w:r w:rsidRPr="00727307">
        <w:rPr>
          <w:rFonts w:eastAsiaTheme="minorEastAsia"/>
          <w:lang w:eastAsia="zh-CN"/>
        </w:rPr>
        <w:t>according to current industry standards</w:t>
      </w:r>
      <w:r w:rsidRPr="007C4D41">
        <w:rPr>
          <w:rFonts w:eastAsiaTheme="minorEastAsia"/>
          <w:lang w:eastAsia="zh-CN"/>
        </w:rPr>
        <w:t>. Unauthorized access attempts are logged and denied.</w:t>
      </w:r>
    </w:p>
    <w:p w14:paraId="44C50CF4" w14:textId="77777777" w:rsidR="00655D9C" w:rsidRPr="007C4D41" w:rsidRDefault="00655D9C" w:rsidP="00655D9C">
      <w:pPr>
        <w:numPr>
          <w:ilvl w:val="0"/>
          <w:numId w:val="674"/>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Data processing is secure, with no plaintext data exposure in logs or disk. Secure enclaves </w:t>
      </w:r>
      <w:r>
        <w:rPr>
          <w:rFonts w:eastAsiaTheme="minorEastAsia"/>
          <w:lang w:eastAsia="zh-CN"/>
        </w:rPr>
        <w:t>are used</w:t>
      </w:r>
      <w:r w:rsidRPr="007C4D41">
        <w:rPr>
          <w:rFonts w:eastAsiaTheme="minorEastAsia"/>
          <w:lang w:eastAsia="zh-CN"/>
        </w:rPr>
        <w:t xml:space="preserve"> where relevant.</w:t>
      </w:r>
    </w:p>
    <w:p w14:paraId="568ED6BD" w14:textId="0C1C4A24" w:rsidR="00655D9C" w:rsidRPr="007C4D41" w:rsidRDefault="00655D9C" w:rsidP="00655D9C">
      <w:pPr>
        <w:numPr>
          <w:ilvl w:val="0"/>
          <w:numId w:val="674"/>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 xml:space="preserve">All data transfers employ TLS </w:t>
      </w:r>
      <w:r w:rsidRPr="003E0E67">
        <w:rPr>
          <w:rFonts w:eastAsiaTheme="minorEastAsia"/>
          <w:lang w:eastAsia="zh-CN"/>
        </w:rPr>
        <w:t xml:space="preserve">as specified in O-RAN Security Protocols Specifications </w:t>
      </w:r>
      <w:r w:rsidR="00FE6668">
        <w:rPr>
          <w:rFonts w:eastAsiaTheme="minorEastAsia"/>
          <w:lang w:eastAsia="zh-CN"/>
        </w:rPr>
        <w:fldChar w:fldCharType="begin"/>
      </w:r>
      <w:r w:rsidR="00FE6668">
        <w:rPr>
          <w:rFonts w:eastAsiaTheme="minorEastAsia"/>
          <w:lang w:eastAsia="zh-CN"/>
        </w:rPr>
        <w:instrText xml:space="preserve"> REF _Ref70955009 \r \h </w:instrText>
      </w:r>
      <w:r w:rsidR="00FE6668">
        <w:rPr>
          <w:rFonts w:eastAsiaTheme="minorEastAsia"/>
          <w:lang w:eastAsia="zh-CN"/>
        </w:rPr>
      </w:r>
      <w:r w:rsidR="00FE6668">
        <w:rPr>
          <w:rFonts w:eastAsiaTheme="minorEastAsia"/>
          <w:lang w:eastAsia="zh-CN"/>
        </w:rPr>
        <w:fldChar w:fldCharType="separate"/>
      </w:r>
      <w:r w:rsidR="00FE6668">
        <w:rPr>
          <w:rFonts w:eastAsiaTheme="minorEastAsia"/>
          <w:lang w:eastAsia="zh-CN"/>
        </w:rPr>
        <w:t>[2]</w:t>
      </w:r>
      <w:r w:rsidR="00FE6668">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40D0F24B" w14:textId="77777777" w:rsidR="00655D9C" w:rsidRPr="004E2D83" w:rsidRDefault="00655D9C" w:rsidP="003C69AA">
      <w:pPr>
        <w:rPr>
          <w:b/>
          <w:bCs/>
        </w:rPr>
      </w:pPr>
      <w:r w:rsidRPr="004E2D83">
        <w:rPr>
          <w:b/>
          <w:bCs/>
        </w:rPr>
        <w:t>Expected Format of Evidence:</w:t>
      </w:r>
    </w:p>
    <w:p w14:paraId="2AEBF4B9" w14:textId="77777777" w:rsidR="00655D9C" w:rsidRPr="007C4D41" w:rsidRDefault="00655D9C" w:rsidP="00655D9C">
      <w:pPr>
        <w:numPr>
          <w:ilvl w:val="0"/>
          <w:numId w:val="675"/>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Screenshots and logs showing encryption validation</w:t>
      </w:r>
      <w:r>
        <w:rPr>
          <w:rFonts w:eastAsiaTheme="minorEastAsia"/>
          <w:lang w:eastAsia="zh-CN"/>
        </w:rPr>
        <w:t xml:space="preserve"> </w:t>
      </w:r>
      <w:r w:rsidRPr="007C4D41">
        <w:rPr>
          <w:rFonts w:eastAsiaTheme="minorEastAsia"/>
          <w:lang w:eastAsia="zh-CN"/>
        </w:rPr>
        <w:t>and the response to unauthorized access attempts.</w:t>
      </w:r>
    </w:p>
    <w:p w14:paraId="39183001" w14:textId="77777777" w:rsidR="00655D9C" w:rsidRPr="007C4D41" w:rsidRDefault="00655D9C" w:rsidP="00655D9C">
      <w:pPr>
        <w:numPr>
          <w:ilvl w:val="0"/>
          <w:numId w:val="675"/>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Logs from process monitoring tools demonstrating the handling of sensitive data during processing.</w:t>
      </w:r>
    </w:p>
    <w:p w14:paraId="6FF6652F" w14:textId="109ADC5B" w:rsidR="00655D9C" w:rsidRPr="007C4D41" w:rsidRDefault="00655D9C" w:rsidP="00655D9C">
      <w:pPr>
        <w:numPr>
          <w:ilvl w:val="0"/>
          <w:numId w:val="675"/>
        </w:numPr>
        <w:overflowPunct w:val="0"/>
        <w:autoSpaceDE w:val="0"/>
        <w:autoSpaceDN w:val="0"/>
        <w:adjustRightInd w:val="0"/>
        <w:spacing w:after="180"/>
        <w:textAlignment w:val="baseline"/>
        <w:rPr>
          <w:rFonts w:eastAsiaTheme="minorEastAsia"/>
          <w:lang w:eastAsia="zh-CN"/>
        </w:rPr>
      </w:pPr>
      <w:r w:rsidRPr="007C4D41">
        <w:rPr>
          <w:rFonts w:eastAsiaTheme="minorEastAsia"/>
          <w:lang w:eastAsia="zh-CN"/>
        </w:rPr>
        <w:t>Packet capture files</w:t>
      </w:r>
      <w:r>
        <w:rPr>
          <w:rFonts w:eastAsiaTheme="minorEastAsia"/>
          <w:lang w:eastAsia="zh-CN"/>
        </w:rPr>
        <w:t xml:space="preserve"> </w:t>
      </w:r>
      <w:r w:rsidRPr="007C4D41">
        <w:rPr>
          <w:rFonts w:eastAsiaTheme="minorEastAsia"/>
          <w:lang w:eastAsia="zh-CN"/>
        </w:rPr>
        <w:t>confirming the</w:t>
      </w:r>
      <w:r>
        <w:rPr>
          <w:rFonts w:eastAsiaTheme="minorEastAsia"/>
          <w:lang w:eastAsia="zh-CN"/>
        </w:rPr>
        <w:t xml:space="preserve"> </w:t>
      </w:r>
      <w:r w:rsidRPr="007C4D41">
        <w:rPr>
          <w:rFonts w:eastAsiaTheme="minorEastAsia"/>
          <w:lang w:eastAsia="zh-CN"/>
        </w:rPr>
        <w:t>data encryption in transit</w:t>
      </w:r>
      <w:r>
        <w:rPr>
          <w:rFonts w:eastAsiaTheme="minorEastAsia"/>
          <w:lang w:eastAsia="zh-CN"/>
        </w:rPr>
        <w:t xml:space="preserve"> using TLS </w:t>
      </w:r>
      <w:r w:rsidRPr="003E0E67">
        <w:rPr>
          <w:rFonts w:eastAsiaTheme="minorEastAsia"/>
          <w:lang w:eastAsia="zh-CN"/>
        </w:rPr>
        <w:t xml:space="preserve">as specified in O-RAN Security Protocols Specifications </w:t>
      </w:r>
      <w:r w:rsidR="00FE6668">
        <w:rPr>
          <w:rFonts w:eastAsiaTheme="minorEastAsia"/>
          <w:lang w:eastAsia="zh-CN"/>
        </w:rPr>
        <w:fldChar w:fldCharType="begin"/>
      </w:r>
      <w:r w:rsidR="00FE6668">
        <w:rPr>
          <w:rFonts w:eastAsiaTheme="minorEastAsia"/>
          <w:lang w:eastAsia="zh-CN"/>
        </w:rPr>
        <w:instrText xml:space="preserve"> REF _Ref70955009 \r \h </w:instrText>
      </w:r>
      <w:r w:rsidR="00FE6668">
        <w:rPr>
          <w:rFonts w:eastAsiaTheme="minorEastAsia"/>
          <w:lang w:eastAsia="zh-CN"/>
        </w:rPr>
      </w:r>
      <w:r w:rsidR="00FE6668">
        <w:rPr>
          <w:rFonts w:eastAsiaTheme="minorEastAsia"/>
          <w:lang w:eastAsia="zh-CN"/>
        </w:rPr>
        <w:fldChar w:fldCharType="separate"/>
      </w:r>
      <w:r w:rsidR="00FE6668">
        <w:rPr>
          <w:rFonts w:eastAsiaTheme="minorEastAsia"/>
          <w:lang w:eastAsia="zh-CN"/>
        </w:rPr>
        <w:t>[2]</w:t>
      </w:r>
      <w:r w:rsidR="00FE6668">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17863BDA" w14:textId="20849252" w:rsidR="00655D9C" w:rsidRPr="0028473B" w:rsidRDefault="00655D9C" w:rsidP="005F14F4">
      <w:pPr>
        <w:pStyle w:val="Heading3"/>
        <w:rPr>
          <w:rFonts w:eastAsiaTheme="minorEastAsia"/>
          <w:lang w:eastAsia="zh-CN"/>
        </w:rPr>
      </w:pPr>
      <w:bookmarkStart w:id="815" w:name="_Toc161838343"/>
      <w:r w:rsidRPr="00932A7D">
        <w:rPr>
          <w:rFonts w:eastAsiaTheme="minorEastAsia"/>
          <w:lang w:eastAsia="zh-CN"/>
        </w:rPr>
        <w:t xml:space="preserve">Secure </w:t>
      </w:r>
      <w:r>
        <w:rPr>
          <w:rFonts w:eastAsiaTheme="minorEastAsia"/>
          <w:lang w:eastAsia="zh-CN"/>
        </w:rPr>
        <w:t>d</w:t>
      </w:r>
      <w:r w:rsidRPr="00932A7D">
        <w:rPr>
          <w:rFonts w:eastAsiaTheme="minorEastAsia"/>
          <w:lang w:eastAsia="zh-CN"/>
        </w:rPr>
        <w:t xml:space="preserve">ata </w:t>
      </w:r>
      <w:r>
        <w:rPr>
          <w:rFonts w:eastAsiaTheme="minorEastAsia"/>
          <w:lang w:eastAsia="zh-CN"/>
        </w:rPr>
        <w:t>d</w:t>
      </w:r>
      <w:r w:rsidRPr="00932A7D">
        <w:rPr>
          <w:rFonts w:eastAsiaTheme="minorEastAsia"/>
          <w:lang w:eastAsia="zh-CN"/>
        </w:rPr>
        <w:t>eletion in O-Cloud</w:t>
      </w:r>
      <w:bookmarkEnd w:id="815"/>
    </w:p>
    <w:p w14:paraId="501593CC" w14:textId="77777777" w:rsidR="00655D9C" w:rsidRPr="003C69AA" w:rsidRDefault="00655D9C" w:rsidP="003C69AA">
      <w:r w:rsidRPr="004E2D83">
        <w:rPr>
          <w:b/>
          <w:bCs/>
        </w:rPr>
        <w:t>Requirement Name</w:t>
      </w:r>
      <w:r w:rsidRPr="003C69AA">
        <w:t>: Secure data deletion in O-Cloud</w:t>
      </w:r>
    </w:p>
    <w:p w14:paraId="66D3EA19" w14:textId="18EE289C" w:rsidR="00655D9C" w:rsidRPr="003C69AA" w:rsidRDefault="00655D9C" w:rsidP="003C69AA">
      <w:r w:rsidRPr="004E2D83">
        <w:rPr>
          <w:b/>
          <w:bCs/>
        </w:rPr>
        <w:t>Requirement Reference</w:t>
      </w:r>
      <w:r w:rsidRPr="003C69AA">
        <w:t xml:space="preserve"> &amp; Description: 'SEC-CTL-OCLOUD-SS-2', ‘REQ-SEC-OCLOUD-SS-4’ clause 5.1.8.6.1, ‘SEC-CTL-OCLOUD-SS-2' clause 5.1.8.6.2 in O-RAN Security Requirements and Controls Specifications </w:t>
      </w:r>
      <w:r w:rsidR="00FE6668" w:rsidRPr="003C69AA">
        <w:fldChar w:fldCharType="begin"/>
      </w:r>
      <w:r w:rsidR="00FE6668" w:rsidRPr="003C69AA">
        <w:instrText xml:space="preserve"> REF _Ref149815107 \r \h </w:instrText>
      </w:r>
      <w:r w:rsidR="00FE6668" w:rsidRPr="003C69AA">
        <w:fldChar w:fldCharType="separate"/>
      </w:r>
      <w:r w:rsidR="00FE6668" w:rsidRPr="003C69AA">
        <w:t>[5]</w:t>
      </w:r>
      <w:r w:rsidR="00FE6668" w:rsidRPr="003C69AA">
        <w:fldChar w:fldCharType="end"/>
      </w:r>
    </w:p>
    <w:p w14:paraId="6AC8BDFC" w14:textId="0398B3D4" w:rsidR="00655D9C" w:rsidRPr="003C69AA" w:rsidRDefault="00655D9C" w:rsidP="003C69AA">
      <w:r w:rsidRPr="004E2D83">
        <w:rPr>
          <w:b/>
          <w:bCs/>
        </w:rPr>
        <w:t>Threat References</w:t>
      </w:r>
      <w:r w:rsidRPr="003C69AA">
        <w:t xml:space="preserve">: T-GEN-05' clause 7.4.2.1 in O-RAN Security Threat Modeling and Risk Assessment </w:t>
      </w:r>
      <w:r w:rsidR="00FE6668" w:rsidRPr="003C69AA">
        <w:fldChar w:fldCharType="begin"/>
      </w:r>
      <w:r w:rsidR="00FE6668" w:rsidRPr="003C69AA">
        <w:instrText xml:space="preserve"> REF _Ref149815164 \r \h </w:instrText>
      </w:r>
      <w:r w:rsidR="00FE6668" w:rsidRPr="003C69AA">
        <w:fldChar w:fldCharType="separate"/>
      </w:r>
      <w:r w:rsidR="00FE6668" w:rsidRPr="003C69AA">
        <w:t>[3]</w:t>
      </w:r>
      <w:r w:rsidR="00FE6668" w:rsidRPr="003C69AA">
        <w:fldChar w:fldCharType="end"/>
      </w:r>
    </w:p>
    <w:p w14:paraId="322D64E2" w14:textId="77777777" w:rsidR="00655D9C" w:rsidRPr="003C69AA" w:rsidRDefault="00655D9C" w:rsidP="003C69AA">
      <w:r w:rsidRPr="004E2D83">
        <w:rPr>
          <w:b/>
          <w:bCs/>
        </w:rPr>
        <w:t>DUT/s</w:t>
      </w:r>
      <w:r w:rsidRPr="003C69AA">
        <w:t xml:space="preserve">: O-Cloud </w:t>
      </w:r>
    </w:p>
    <w:p w14:paraId="12840127" w14:textId="77777777" w:rsidR="00655D9C" w:rsidRPr="003C69AA" w:rsidRDefault="00655D9C" w:rsidP="003C69AA">
      <w:r w:rsidRPr="00544F12">
        <w:rPr>
          <w:b/>
          <w:bCs/>
        </w:rPr>
        <w:t>Test Name</w:t>
      </w:r>
      <w:r w:rsidRPr="003C69AA">
        <w:t>: TC_DATA_DELETION_OCLOUD</w:t>
      </w:r>
    </w:p>
    <w:p w14:paraId="6D2D00D8" w14:textId="77777777" w:rsidR="00655D9C" w:rsidRPr="003C69AA" w:rsidRDefault="00655D9C" w:rsidP="003C69AA">
      <w:r w:rsidRPr="00544F12">
        <w:rPr>
          <w:b/>
          <w:bCs/>
        </w:rPr>
        <w:t>Test Description and Applicability</w:t>
      </w:r>
      <w:r w:rsidRPr="003C69AA">
        <w:t xml:space="preserve">: </w:t>
      </w:r>
    </w:p>
    <w:p w14:paraId="728649D7" w14:textId="77777777" w:rsidR="00655D9C" w:rsidRPr="003C69AA" w:rsidRDefault="00655D9C" w:rsidP="003C69AA">
      <w:r w:rsidRPr="00544F12">
        <w:rPr>
          <w:b/>
          <w:bCs/>
        </w:rPr>
        <w:lastRenderedPageBreak/>
        <w:t>Purpose</w:t>
      </w:r>
      <w:r w:rsidRPr="003C69AA">
        <w:t>: To ensure that the O-Cloud platform securely deletes data from addressable memory locations that are no longer in use, by overwriting them with specific binary patterns.</w:t>
      </w:r>
    </w:p>
    <w:p w14:paraId="24CBA230" w14:textId="77777777" w:rsidR="00655D9C" w:rsidRPr="003C69AA" w:rsidRDefault="00655D9C" w:rsidP="003C69AA">
      <w:r w:rsidRPr="00700FBB">
        <w:rPr>
          <w:b/>
          <w:bCs/>
        </w:rPr>
        <w:t>Test Setup and Configuration</w:t>
      </w:r>
      <w:r w:rsidRPr="003C69AA">
        <w:t>:</w:t>
      </w:r>
    </w:p>
    <w:p w14:paraId="3319C043" w14:textId="77777777" w:rsidR="00655D9C" w:rsidRPr="00932A7D" w:rsidRDefault="00655D9C" w:rsidP="00655D9C">
      <w:pPr>
        <w:numPr>
          <w:ilvl w:val="0"/>
          <w:numId w:val="679"/>
        </w:numPr>
        <w:overflowPunct w:val="0"/>
        <w:autoSpaceDE w:val="0"/>
        <w:autoSpaceDN w:val="0"/>
        <w:adjustRightInd w:val="0"/>
        <w:spacing w:after="180"/>
        <w:textAlignment w:val="baseline"/>
        <w:rPr>
          <w:rFonts w:eastAsiaTheme="minorEastAsia"/>
          <w:lang w:eastAsia="zh-CN"/>
        </w:rPr>
      </w:pPr>
      <w:r w:rsidRPr="00932A7D">
        <w:rPr>
          <w:rFonts w:eastAsiaTheme="minorEastAsia"/>
          <w:lang w:eastAsia="zh-CN"/>
        </w:rPr>
        <w:t>O-Cloud platform operational with workloads.</w:t>
      </w:r>
    </w:p>
    <w:p w14:paraId="7DF1A659" w14:textId="77777777" w:rsidR="00655D9C" w:rsidRDefault="00655D9C" w:rsidP="00655D9C">
      <w:pPr>
        <w:numPr>
          <w:ilvl w:val="0"/>
          <w:numId w:val="679"/>
        </w:numPr>
        <w:overflowPunct w:val="0"/>
        <w:autoSpaceDE w:val="0"/>
        <w:autoSpaceDN w:val="0"/>
        <w:adjustRightInd w:val="0"/>
        <w:spacing w:after="180"/>
        <w:textAlignment w:val="baseline"/>
        <w:rPr>
          <w:rFonts w:eastAsiaTheme="minorEastAsia"/>
          <w:lang w:eastAsia="zh-CN"/>
        </w:rPr>
      </w:pPr>
      <w:r w:rsidRPr="00932A7D">
        <w:rPr>
          <w:rFonts w:eastAsiaTheme="minorEastAsia"/>
          <w:lang w:eastAsia="zh-CN"/>
        </w:rPr>
        <w:t>Tools for memory analysis</w:t>
      </w:r>
      <w:r>
        <w:rPr>
          <w:rFonts w:eastAsiaTheme="minorEastAsia"/>
          <w:lang w:eastAsia="zh-CN"/>
        </w:rPr>
        <w:t xml:space="preserve"> </w:t>
      </w:r>
      <w:r w:rsidRPr="00932A7D">
        <w:rPr>
          <w:rFonts w:eastAsiaTheme="minorEastAsia"/>
          <w:lang w:eastAsia="zh-CN"/>
        </w:rPr>
        <w:t>are available.</w:t>
      </w:r>
    </w:p>
    <w:p w14:paraId="3A87A6A2" w14:textId="77777777" w:rsidR="00655D9C" w:rsidRPr="00932A7D" w:rsidRDefault="00655D9C" w:rsidP="00655D9C">
      <w:pPr>
        <w:ind w:left="720"/>
        <w:rPr>
          <w:rFonts w:eastAsiaTheme="minorEastAsia"/>
          <w:lang w:eastAsia="zh-CN"/>
        </w:rPr>
      </w:pPr>
      <w:r w:rsidRPr="00932A7D">
        <w:rPr>
          <w:rFonts w:eastAsiaTheme="minorEastAsia"/>
          <w:lang w:eastAsia="zh-CN"/>
        </w:rPr>
        <w:t xml:space="preserve">EXAMPLE: </w:t>
      </w:r>
      <w:r w:rsidRPr="00932A7D">
        <w:rPr>
          <w:rFonts w:eastAsiaTheme="minorEastAsia"/>
          <w:b/>
          <w:bCs/>
          <w:lang w:eastAsia="zh-CN"/>
        </w:rPr>
        <w:t>dd</w:t>
      </w:r>
      <w:r w:rsidRPr="00932A7D">
        <w:rPr>
          <w:rFonts w:eastAsiaTheme="minorEastAsia"/>
          <w:lang w:eastAsia="zh-CN"/>
        </w:rPr>
        <w:t xml:space="preserve"> for Unix/Linux or </w:t>
      </w:r>
      <w:r w:rsidRPr="00932A7D">
        <w:rPr>
          <w:rFonts w:eastAsiaTheme="minorEastAsia"/>
          <w:b/>
          <w:bCs/>
          <w:lang w:eastAsia="zh-CN"/>
        </w:rPr>
        <w:t>sdelete</w:t>
      </w:r>
      <w:r w:rsidRPr="00932A7D">
        <w:rPr>
          <w:rFonts w:eastAsiaTheme="minorEastAsia"/>
          <w:lang w:eastAsia="zh-CN"/>
        </w:rPr>
        <w:t xml:space="preserve"> for Windows environments</w:t>
      </w:r>
    </w:p>
    <w:p w14:paraId="011069E6" w14:textId="77777777" w:rsidR="00655D9C" w:rsidRDefault="00655D9C" w:rsidP="00655D9C">
      <w:pPr>
        <w:numPr>
          <w:ilvl w:val="0"/>
          <w:numId w:val="679"/>
        </w:numPr>
        <w:overflowPunct w:val="0"/>
        <w:autoSpaceDE w:val="0"/>
        <w:autoSpaceDN w:val="0"/>
        <w:adjustRightInd w:val="0"/>
        <w:spacing w:after="180"/>
        <w:textAlignment w:val="baseline"/>
        <w:rPr>
          <w:rFonts w:eastAsiaTheme="minorEastAsia"/>
          <w:lang w:eastAsia="zh-CN"/>
        </w:rPr>
      </w:pPr>
      <w:r w:rsidRPr="00932A7D">
        <w:rPr>
          <w:rFonts w:eastAsiaTheme="minorEastAsia"/>
          <w:lang w:eastAsia="zh-CN"/>
        </w:rPr>
        <w:t>File recovery tools for testing data recoverability after deletion.</w:t>
      </w:r>
    </w:p>
    <w:p w14:paraId="6DBB563F" w14:textId="77777777" w:rsidR="00655D9C" w:rsidRPr="00932A7D" w:rsidRDefault="00655D9C" w:rsidP="00655D9C">
      <w:pPr>
        <w:ind w:left="720"/>
        <w:rPr>
          <w:rFonts w:eastAsiaTheme="minorEastAsia"/>
          <w:lang w:eastAsia="zh-CN"/>
        </w:rPr>
      </w:pPr>
      <w:r>
        <w:rPr>
          <w:rFonts w:eastAsiaTheme="minorEastAsia"/>
          <w:lang w:eastAsia="zh-CN"/>
        </w:rPr>
        <w:t xml:space="preserve">EXAMPLE: </w:t>
      </w:r>
      <w:r w:rsidRPr="00FA73D8">
        <w:rPr>
          <w:rFonts w:eastAsiaTheme="minorEastAsia"/>
          <w:b/>
          <w:bCs/>
          <w:lang w:eastAsia="zh-CN"/>
        </w:rPr>
        <w:t>TestDisk</w:t>
      </w:r>
    </w:p>
    <w:p w14:paraId="46E8A9D8" w14:textId="77777777" w:rsidR="00655D9C" w:rsidRPr="003C69AA" w:rsidRDefault="00655D9C" w:rsidP="003C69AA">
      <w:r w:rsidRPr="00700FBB">
        <w:rPr>
          <w:b/>
          <w:bCs/>
        </w:rPr>
        <w:t>Test Procedure</w:t>
      </w:r>
      <w:r w:rsidRPr="003C69AA">
        <w:t>:</w:t>
      </w:r>
    </w:p>
    <w:p w14:paraId="66C8ABB1" w14:textId="77777777" w:rsidR="00655D9C" w:rsidRPr="00FA73D8" w:rsidRDefault="00655D9C" w:rsidP="00655D9C">
      <w:pPr>
        <w:numPr>
          <w:ilvl w:val="0"/>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b/>
          <w:bCs/>
          <w:lang w:eastAsia="zh-CN"/>
        </w:rPr>
        <w:t xml:space="preserve">Data </w:t>
      </w:r>
      <w:r>
        <w:rPr>
          <w:rFonts w:eastAsiaTheme="minorEastAsia"/>
          <w:b/>
          <w:bCs/>
          <w:lang w:eastAsia="zh-CN"/>
        </w:rPr>
        <w:t>p</w:t>
      </w:r>
      <w:r w:rsidRPr="00FA73D8">
        <w:rPr>
          <w:rFonts w:eastAsiaTheme="minorEastAsia"/>
          <w:b/>
          <w:bCs/>
          <w:lang w:eastAsia="zh-CN"/>
        </w:rPr>
        <w:t>reparation:</w:t>
      </w:r>
    </w:p>
    <w:p w14:paraId="3B6F988B" w14:textId="77777777" w:rsidR="00655D9C"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Create files with identifiable data patterns.</w:t>
      </w:r>
    </w:p>
    <w:p w14:paraId="433BCDE9" w14:textId="77777777" w:rsidR="00655D9C" w:rsidRPr="00FA73D8" w:rsidRDefault="00655D9C" w:rsidP="00655D9C">
      <w:pPr>
        <w:ind w:left="1440"/>
        <w:rPr>
          <w:rFonts w:eastAsiaTheme="minorEastAsia"/>
          <w:lang w:eastAsia="zh-CN"/>
        </w:rPr>
      </w:pPr>
      <w:r>
        <w:rPr>
          <w:rFonts w:eastAsiaTheme="minorEastAsia"/>
          <w:lang w:eastAsia="zh-CN"/>
        </w:rPr>
        <w:t xml:space="preserve">EXAMPLE: </w:t>
      </w:r>
      <w:r w:rsidRPr="00FA73D8">
        <w:rPr>
          <w:rFonts w:eastAsiaTheme="minorEastAsia"/>
          <w:lang w:eastAsia="zh-CN"/>
        </w:rPr>
        <w:t>a file filled with a repeating pattern of '1234'</w:t>
      </w:r>
    </w:p>
    <w:p w14:paraId="68572D12"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Store these files in the O-Cloud platform's memory or storage system.</w:t>
      </w:r>
    </w:p>
    <w:p w14:paraId="73690C0A" w14:textId="77777777" w:rsidR="00655D9C" w:rsidRPr="00FA73D8" w:rsidRDefault="00655D9C" w:rsidP="00655D9C">
      <w:pPr>
        <w:numPr>
          <w:ilvl w:val="0"/>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b/>
          <w:bCs/>
          <w:lang w:eastAsia="zh-CN"/>
        </w:rPr>
        <w:t xml:space="preserve">Data </w:t>
      </w:r>
      <w:r>
        <w:rPr>
          <w:rFonts w:eastAsiaTheme="minorEastAsia"/>
          <w:b/>
          <w:bCs/>
          <w:lang w:eastAsia="zh-CN"/>
        </w:rPr>
        <w:t>d</w:t>
      </w:r>
      <w:r w:rsidRPr="00FA73D8">
        <w:rPr>
          <w:rFonts w:eastAsiaTheme="minorEastAsia"/>
          <w:b/>
          <w:bCs/>
          <w:lang w:eastAsia="zh-CN"/>
        </w:rPr>
        <w:t>eletion:</w:t>
      </w:r>
    </w:p>
    <w:p w14:paraId="1FFFC92E"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 xml:space="preserve">Delete the files using the O-Cloud platform's standard deletion process, which should invoke secure deletion </w:t>
      </w:r>
      <w:r>
        <w:rPr>
          <w:rFonts w:eastAsiaTheme="minorEastAsia"/>
          <w:lang w:eastAsia="zh-CN"/>
        </w:rPr>
        <w:t>process</w:t>
      </w:r>
      <w:r w:rsidRPr="00FA73D8">
        <w:rPr>
          <w:rFonts w:eastAsiaTheme="minorEastAsia"/>
          <w:lang w:eastAsia="zh-CN"/>
        </w:rPr>
        <w:t>.</w:t>
      </w:r>
    </w:p>
    <w:p w14:paraId="32D5B2C4" w14:textId="77777777" w:rsidR="00655D9C" w:rsidRPr="00FA73D8" w:rsidRDefault="00655D9C" w:rsidP="00655D9C">
      <w:pPr>
        <w:numPr>
          <w:ilvl w:val="0"/>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b/>
          <w:bCs/>
          <w:lang w:eastAsia="zh-CN"/>
        </w:rPr>
        <w:t xml:space="preserve">Verification of </w:t>
      </w:r>
      <w:r>
        <w:rPr>
          <w:rFonts w:eastAsiaTheme="minorEastAsia"/>
          <w:b/>
          <w:bCs/>
          <w:lang w:eastAsia="zh-CN"/>
        </w:rPr>
        <w:t>s</w:t>
      </w:r>
      <w:r w:rsidRPr="00FA73D8">
        <w:rPr>
          <w:rFonts w:eastAsiaTheme="minorEastAsia"/>
          <w:b/>
          <w:bCs/>
          <w:lang w:eastAsia="zh-CN"/>
        </w:rPr>
        <w:t xml:space="preserve">ecure </w:t>
      </w:r>
      <w:r>
        <w:rPr>
          <w:rFonts w:eastAsiaTheme="minorEastAsia"/>
          <w:b/>
          <w:bCs/>
          <w:lang w:eastAsia="zh-CN"/>
        </w:rPr>
        <w:t>d</w:t>
      </w:r>
      <w:r w:rsidRPr="00FA73D8">
        <w:rPr>
          <w:rFonts w:eastAsiaTheme="minorEastAsia"/>
          <w:b/>
          <w:bCs/>
          <w:lang w:eastAsia="zh-CN"/>
        </w:rPr>
        <w:t>eletion:</w:t>
      </w:r>
    </w:p>
    <w:p w14:paraId="4B37E6DD"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Inspect the memory or storage locations where the files were stored to confirm that the data has been overwritten.</w:t>
      </w:r>
    </w:p>
    <w:p w14:paraId="3AA08813"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Search for both the original data patterns and the specific overwriting patterns (zeroes, ones, random).</w:t>
      </w:r>
    </w:p>
    <w:p w14:paraId="3B9107EF" w14:textId="77777777" w:rsidR="00655D9C" w:rsidRPr="00FA73D8" w:rsidRDefault="00655D9C" w:rsidP="00655D9C">
      <w:pPr>
        <w:numPr>
          <w:ilvl w:val="0"/>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b/>
          <w:bCs/>
          <w:lang w:eastAsia="zh-CN"/>
        </w:rPr>
        <w:t xml:space="preserve">Data </w:t>
      </w:r>
      <w:r>
        <w:rPr>
          <w:rFonts w:eastAsiaTheme="minorEastAsia"/>
          <w:b/>
          <w:bCs/>
          <w:lang w:eastAsia="zh-CN"/>
        </w:rPr>
        <w:t>r</w:t>
      </w:r>
      <w:r w:rsidRPr="00FA73D8">
        <w:rPr>
          <w:rFonts w:eastAsiaTheme="minorEastAsia"/>
          <w:b/>
          <w:bCs/>
          <w:lang w:eastAsia="zh-CN"/>
        </w:rPr>
        <w:t xml:space="preserve">ecovery </w:t>
      </w:r>
      <w:r>
        <w:rPr>
          <w:rFonts w:eastAsiaTheme="minorEastAsia"/>
          <w:b/>
          <w:bCs/>
          <w:lang w:eastAsia="zh-CN"/>
        </w:rPr>
        <w:t>a</w:t>
      </w:r>
      <w:r w:rsidRPr="00FA73D8">
        <w:rPr>
          <w:rFonts w:eastAsiaTheme="minorEastAsia"/>
          <w:b/>
          <w:bCs/>
          <w:lang w:eastAsia="zh-CN"/>
        </w:rPr>
        <w:t>ttempt:</w:t>
      </w:r>
    </w:p>
    <w:p w14:paraId="45EA3D28"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Use data recovery tools to attempt to retrieve the deleted files or any part of them.</w:t>
      </w:r>
    </w:p>
    <w:p w14:paraId="4638FF7F" w14:textId="77777777" w:rsidR="00655D9C" w:rsidRPr="00FA73D8" w:rsidRDefault="00655D9C" w:rsidP="00655D9C">
      <w:pPr>
        <w:numPr>
          <w:ilvl w:val="1"/>
          <w:numId w:val="680"/>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Assess if any of the original data or identifiable patterns can be recovered.</w:t>
      </w:r>
    </w:p>
    <w:p w14:paraId="13AE8E6B" w14:textId="77777777" w:rsidR="00655D9C" w:rsidRPr="003C69AA" w:rsidRDefault="00655D9C" w:rsidP="003C69AA">
      <w:r w:rsidRPr="004E2D83">
        <w:rPr>
          <w:b/>
          <w:bCs/>
        </w:rPr>
        <w:t>Expected Results</w:t>
      </w:r>
      <w:r w:rsidRPr="003C69AA">
        <w:t>:</w:t>
      </w:r>
    </w:p>
    <w:p w14:paraId="2A9A6C33" w14:textId="77777777" w:rsidR="00655D9C" w:rsidRPr="00FA73D8" w:rsidRDefault="00655D9C" w:rsidP="00655D9C">
      <w:pPr>
        <w:numPr>
          <w:ilvl w:val="0"/>
          <w:numId w:val="681"/>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 xml:space="preserve">Deleted data locations </w:t>
      </w:r>
      <w:r>
        <w:rPr>
          <w:rFonts w:eastAsiaTheme="minorEastAsia"/>
          <w:lang w:eastAsia="zh-CN"/>
        </w:rPr>
        <w:t>are</w:t>
      </w:r>
      <w:r w:rsidRPr="00FA73D8">
        <w:rPr>
          <w:rFonts w:eastAsiaTheme="minorEastAsia"/>
          <w:lang w:eastAsia="zh-CN"/>
        </w:rPr>
        <w:t xml:space="preserve"> overwritten with the specified binary patterns.</w:t>
      </w:r>
    </w:p>
    <w:p w14:paraId="0135A564" w14:textId="77777777" w:rsidR="00655D9C" w:rsidRPr="00FA73D8" w:rsidRDefault="00655D9C" w:rsidP="00655D9C">
      <w:pPr>
        <w:numPr>
          <w:ilvl w:val="0"/>
          <w:numId w:val="681"/>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 xml:space="preserve">File recovery attempts </w:t>
      </w:r>
      <w:r>
        <w:rPr>
          <w:rFonts w:eastAsiaTheme="minorEastAsia"/>
          <w:lang w:eastAsia="zh-CN"/>
        </w:rPr>
        <w:t>are</w:t>
      </w:r>
      <w:r w:rsidRPr="00FA73D8">
        <w:rPr>
          <w:rFonts w:eastAsiaTheme="minorEastAsia"/>
          <w:lang w:eastAsia="zh-CN"/>
        </w:rPr>
        <w:t xml:space="preserve"> not able to reconstruct any meaningful data from these locations.</w:t>
      </w:r>
    </w:p>
    <w:p w14:paraId="02169E09" w14:textId="77777777" w:rsidR="00655D9C" w:rsidRPr="004E2D83" w:rsidRDefault="00655D9C" w:rsidP="003C69AA">
      <w:pPr>
        <w:rPr>
          <w:b/>
          <w:bCs/>
        </w:rPr>
      </w:pPr>
      <w:r w:rsidRPr="004E2D83">
        <w:rPr>
          <w:b/>
          <w:bCs/>
        </w:rPr>
        <w:t>Expected Format of Evidence:</w:t>
      </w:r>
    </w:p>
    <w:p w14:paraId="38B9754B" w14:textId="77777777" w:rsidR="00655D9C" w:rsidRPr="00FA73D8" w:rsidRDefault="00655D9C" w:rsidP="00655D9C">
      <w:pPr>
        <w:numPr>
          <w:ilvl w:val="0"/>
          <w:numId w:val="682"/>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Logs or screenshots from memory analysis tools showing the overwriting patterns.</w:t>
      </w:r>
    </w:p>
    <w:p w14:paraId="3DD5A229" w14:textId="77777777" w:rsidR="00655D9C" w:rsidRDefault="00655D9C" w:rsidP="00655D9C">
      <w:pPr>
        <w:numPr>
          <w:ilvl w:val="0"/>
          <w:numId w:val="682"/>
        </w:numPr>
        <w:overflowPunct w:val="0"/>
        <w:autoSpaceDE w:val="0"/>
        <w:autoSpaceDN w:val="0"/>
        <w:adjustRightInd w:val="0"/>
        <w:spacing w:after="180"/>
        <w:textAlignment w:val="baseline"/>
        <w:rPr>
          <w:rFonts w:eastAsiaTheme="minorEastAsia"/>
          <w:lang w:eastAsia="zh-CN"/>
        </w:rPr>
      </w:pPr>
      <w:r w:rsidRPr="00FA73D8">
        <w:rPr>
          <w:rFonts w:eastAsiaTheme="minorEastAsia"/>
          <w:lang w:eastAsia="zh-CN"/>
        </w:rPr>
        <w:t>Reports from file recovery tools indicating the failure to recover any meaningful data.</w:t>
      </w:r>
    </w:p>
    <w:p w14:paraId="66C8CE14" w14:textId="2FAAF86B" w:rsidR="00655D9C" w:rsidRPr="0028473B" w:rsidRDefault="00655D9C" w:rsidP="005F14F4">
      <w:pPr>
        <w:pStyle w:val="Heading3"/>
        <w:rPr>
          <w:rFonts w:eastAsiaTheme="minorEastAsia"/>
          <w:lang w:eastAsia="zh-CN"/>
        </w:rPr>
      </w:pPr>
      <w:bookmarkStart w:id="816" w:name="_Toc161838344"/>
      <w:r w:rsidRPr="007E180C">
        <w:rPr>
          <w:rFonts w:eastAsiaTheme="minorEastAsia"/>
          <w:lang w:eastAsia="zh-CN"/>
        </w:rPr>
        <w:lastRenderedPageBreak/>
        <w:t xml:space="preserve">Data </w:t>
      </w:r>
      <w:r>
        <w:rPr>
          <w:rFonts w:eastAsiaTheme="minorEastAsia"/>
          <w:lang w:eastAsia="zh-CN"/>
        </w:rPr>
        <w:t>i</w:t>
      </w:r>
      <w:r w:rsidRPr="007E180C">
        <w:rPr>
          <w:rFonts w:eastAsiaTheme="minorEastAsia"/>
          <w:lang w:eastAsia="zh-CN"/>
        </w:rPr>
        <w:t xml:space="preserve">solation in VM/Container </w:t>
      </w:r>
      <w:r>
        <w:rPr>
          <w:rFonts w:eastAsiaTheme="minorEastAsia"/>
          <w:lang w:eastAsia="zh-CN"/>
        </w:rPr>
        <w:t>r</w:t>
      </w:r>
      <w:r w:rsidRPr="007E180C">
        <w:rPr>
          <w:rFonts w:eastAsiaTheme="minorEastAsia"/>
          <w:lang w:eastAsia="zh-CN"/>
        </w:rPr>
        <w:t>eallocation</w:t>
      </w:r>
      <w:bookmarkEnd w:id="816"/>
    </w:p>
    <w:p w14:paraId="724973A3" w14:textId="77777777" w:rsidR="00655D9C" w:rsidRPr="003C69AA" w:rsidRDefault="00655D9C" w:rsidP="003C69AA">
      <w:r w:rsidRPr="004E2D83">
        <w:rPr>
          <w:b/>
          <w:bCs/>
        </w:rPr>
        <w:t>Requirement Name</w:t>
      </w:r>
      <w:r w:rsidRPr="003C69AA">
        <w:t>: Data isolation in VM/Container reallocation</w:t>
      </w:r>
    </w:p>
    <w:p w14:paraId="06E635B2" w14:textId="77777777" w:rsidR="00655D9C" w:rsidRPr="003C69AA" w:rsidRDefault="00655D9C" w:rsidP="003C69AA">
      <w:r w:rsidRPr="004E2D83">
        <w:rPr>
          <w:b/>
          <w:bCs/>
        </w:rPr>
        <w:t>Requirement Reference</w:t>
      </w:r>
      <w:r w:rsidRPr="003C69AA">
        <w:t xml:space="preserve"> &amp; Description: 'REQ-SEC-OCLOUD-SS-3' in O-RAN Security Requirements and Controls Specifications</w:t>
      </w:r>
    </w:p>
    <w:p w14:paraId="48A69C58" w14:textId="4D08EC53" w:rsidR="00655D9C" w:rsidRPr="003C69AA" w:rsidRDefault="00655D9C" w:rsidP="003C69AA">
      <w:r w:rsidRPr="004E2D83">
        <w:rPr>
          <w:b/>
          <w:bCs/>
        </w:rPr>
        <w:t>Threat References</w:t>
      </w:r>
      <w:r w:rsidRPr="003C69AA">
        <w:t xml:space="preserve">: T-GEN-05' clause 7.4.2.1 in O-RAN Security Threat Modeling and Risk Assessment </w:t>
      </w:r>
      <w:r w:rsidR="00FE6668" w:rsidRPr="003C69AA">
        <w:fldChar w:fldCharType="begin"/>
      </w:r>
      <w:r w:rsidR="00FE6668" w:rsidRPr="003C69AA">
        <w:instrText xml:space="preserve"> REF _Ref149815164 \r \h </w:instrText>
      </w:r>
      <w:r w:rsidR="00FE6668" w:rsidRPr="003C69AA">
        <w:fldChar w:fldCharType="separate"/>
      </w:r>
      <w:r w:rsidR="00FE6668" w:rsidRPr="003C69AA">
        <w:t>[3]</w:t>
      </w:r>
      <w:r w:rsidR="00FE6668" w:rsidRPr="003C69AA">
        <w:fldChar w:fldCharType="end"/>
      </w:r>
    </w:p>
    <w:p w14:paraId="3AC8BC07" w14:textId="77777777" w:rsidR="00655D9C" w:rsidRPr="003C69AA" w:rsidRDefault="00655D9C" w:rsidP="003C69AA">
      <w:r w:rsidRPr="004E2D83">
        <w:rPr>
          <w:b/>
          <w:bCs/>
        </w:rPr>
        <w:t>DUT/s</w:t>
      </w:r>
      <w:r w:rsidRPr="003C69AA">
        <w:t>: O-Cloud</w:t>
      </w:r>
    </w:p>
    <w:p w14:paraId="41E22D23" w14:textId="77777777" w:rsidR="00655D9C" w:rsidRPr="003C69AA" w:rsidRDefault="00655D9C" w:rsidP="003C69AA">
      <w:r w:rsidRPr="00544F12">
        <w:rPr>
          <w:b/>
          <w:bCs/>
        </w:rPr>
        <w:t>Test Name</w:t>
      </w:r>
      <w:r w:rsidRPr="003C69AA">
        <w:t>: TC_DATA_ISOLATION_VM_CONTAINER_OCLOUD</w:t>
      </w:r>
    </w:p>
    <w:p w14:paraId="1CEA7454" w14:textId="77777777" w:rsidR="00655D9C" w:rsidRPr="003C69AA" w:rsidRDefault="00655D9C" w:rsidP="003C69AA">
      <w:r w:rsidRPr="00544F12">
        <w:rPr>
          <w:b/>
          <w:bCs/>
        </w:rPr>
        <w:t>Test Description and Applicability</w:t>
      </w:r>
      <w:r w:rsidRPr="003C69AA">
        <w:t xml:space="preserve">: </w:t>
      </w:r>
    </w:p>
    <w:p w14:paraId="697D8178" w14:textId="77777777" w:rsidR="00655D9C" w:rsidRPr="003C69AA" w:rsidRDefault="00655D9C" w:rsidP="003C69AA">
      <w:r w:rsidRPr="00544F12">
        <w:rPr>
          <w:b/>
          <w:bCs/>
        </w:rPr>
        <w:t>Purpose</w:t>
      </w:r>
      <w:r w:rsidRPr="003C69AA">
        <w:t>: To verify that the O-Cloud effectively prevents data contained in a resource (like memory or storage) from being accessible after it is de-allocated from one VM/Container and reallocated to another.</w:t>
      </w:r>
    </w:p>
    <w:p w14:paraId="0EDCD953" w14:textId="77777777" w:rsidR="00655D9C" w:rsidRPr="003C69AA" w:rsidRDefault="00655D9C" w:rsidP="003C69AA">
      <w:r w:rsidRPr="00700FBB">
        <w:rPr>
          <w:b/>
          <w:bCs/>
        </w:rPr>
        <w:t>Test Setup and Configuration</w:t>
      </w:r>
      <w:r w:rsidRPr="003C69AA">
        <w:t>:</w:t>
      </w:r>
    </w:p>
    <w:p w14:paraId="4989FAE0" w14:textId="77777777" w:rsidR="00655D9C" w:rsidRPr="007E180C" w:rsidRDefault="00655D9C" w:rsidP="00655D9C">
      <w:pPr>
        <w:numPr>
          <w:ilvl w:val="0"/>
          <w:numId w:val="683"/>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Set up multiple VMs/Containers within the O-Cloud.</w:t>
      </w:r>
    </w:p>
    <w:p w14:paraId="4D6A4648" w14:textId="77777777" w:rsidR="00655D9C" w:rsidRDefault="00655D9C" w:rsidP="00655D9C">
      <w:pPr>
        <w:numPr>
          <w:ilvl w:val="0"/>
          <w:numId w:val="683"/>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 xml:space="preserve">Tools for analyzing memory and storage content </w:t>
      </w:r>
    </w:p>
    <w:p w14:paraId="01170902" w14:textId="77777777" w:rsidR="00655D9C" w:rsidRPr="007E180C" w:rsidRDefault="00655D9C" w:rsidP="00655D9C">
      <w:pPr>
        <w:ind w:left="720"/>
        <w:rPr>
          <w:rFonts w:eastAsiaTheme="minorEastAsia"/>
          <w:lang w:eastAsia="zh-CN"/>
        </w:rPr>
      </w:pPr>
      <w:r>
        <w:rPr>
          <w:rFonts w:eastAsiaTheme="minorEastAsia"/>
          <w:lang w:eastAsia="zh-CN"/>
        </w:rPr>
        <w:t xml:space="preserve">EXAMPLE: </w:t>
      </w:r>
      <w:r w:rsidRPr="007E180C">
        <w:rPr>
          <w:rFonts w:eastAsiaTheme="minorEastAsia"/>
          <w:b/>
          <w:bCs/>
          <w:lang w:eastAsia="zh-CN"/>
        </w:rPr>
        <w:t>hexdump</w:t>
      </w:r>
      <w:r w:rsidRPr="007E180C">
        <w:rPr>
          <w:rFonts w:eastAsiaTheme="minorEastAsia"/>
          <w:lang w:eastAsia="zh-CN"/>
        </w:rPr>
        <w:t xml:space="preserve">, </w:t>
      </w:r>
      <w:r w:rsidRPr="007E180C">
        <w:rPr>
          <w:rFonts w:eastAsiaTheme="minorEastAsia"/>
          <w:b/>
          <w:bCs/>
          <w:lang w:eastAsia="zh-CN"/>
        </w:rPr>
        <w:t>dd</w:t>
      </w:r>
      <w:r w:rsidRPr="007E180C">
        <w:rPr>
          <w:rFonts w:eastAsiaTheme="minorEastAsia"/>
          <w:lang w:eastAsia="zh-CN"/>
        </w:rPr>
        <w:t>, memory inspection tools</w:t>
      </w:r>
    </w:p>
    <w:p w14:paraId="6BC144D3" w14:textId="77777777" w:rsidR="00655D9C" w:rsidRPr="003C69AA" w:rsidRDefault="00655D9C" w:rsidP="003C69AA">
      <w:r w:rsidRPr="00700FBB">
        <w:rPr>
          <w:b/>
          <w:bCs/>
        </w:rPr>
        <w:t>Test Procedure</w:t>
      </w:r>
      <w:r w:rsidRPr="003C69AA">
        <w:t>:</w:t>
      </w:r>
    </w:p>
    <w:p w14:paraId="707A4E35" w14:textId="77777777" w:rsidR="00655D9C" w:rsidRPr="007E180C" w:rsidRDefault="00655D9C" w:rsidP="00655D9C">
      <w:pPr>
        <w:numPr>
          <w:ilvl w:val="0"/>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b/>
          <w:bCs/>
          <w:lang w:eastAsia="zh-CN"/>
        </w:rPr>
        <w:t xml:space="preserve">Resource </w:t>
      </w:r>
      <w:r>
        <w:rPr>
          <w:rFonts w:eastAsiaTheme="minorEastAsia"/>
          <w:b/>
          <w:bCs/>
          <w:lang w:eastAsia="zh-CN"/>
        </w:rPr>
        <w:t>a</w:t>
      </w:r>
      <w:r w:rsidRPr="007E180C">
        <w:rPr>
          <w:rFonts w:eastAsiaTheme="minorEastAsia"/>
          <w:b/>
          <w:bCs/>
          <w:lang w:eastAsia="zh-CN"/>
        </w:rPr>
        <w:t xml:space="preserve">llocation and </w:t>
      </w:r>
      <w:r>
        <w:rPr>
          <w:rFonts w:eastAsiaTheme="minorEastAsia"/>
          <w:b/>
          <w:bCs/>
          <w:lang w:eastAsia="zh-CN"/>
        </w:rPr>
        <w:t>d</w:t>
      </w:r>
      <w:r w:rsidRPr="007E180C">
        <w:rPr>
          <w:rFonts w:eastAsiaTheme="minorEastAsia"/>
          <w:b/>
          <w:bCs/>
          <w:lang w:eastAsia="zh-CN"/>
        </w:rPr>
        <w:t xml:space="preserve">ata </w:t>
      </w:r>
      <w:r>
        <w:rPr>
          <w:rFonts w:eastAsiaTheme="minorEastAsia"/>
          <w:b/>
          <w:bCs/>
          <w:lang w:eastAsia="zh-CN"/>
        </w:rPr>
        <w:t>s</w:t>
      </w:r>
      <w:r w:rsidRPr="007E180C">
        <w:rPr>
          <w:rFonts w:eastAsiaTheme="minorEastAsia"/>
          <w:b/>
          <w:bCs/>
          <w:lang w:eastAsia="zh-CN"/>
        </w:rPr>
        <w:t>torage:</w:t>
      </w:r>
    </w:p>
    <w:p w14:paraId="1F1740DD"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 xml:space="preserve">Allocate a </w:t>
      </w:r>
      <w:r>
        <w:rPr>
          <w:rFonts w:eastAsiaTheme="minorEastAsia"/>
          <w:lang w:eastAsia="zh-CN"/>
        </w:rPr>
        <w:t xml:space="preserve">dedicated </w:t>
      </w:r>
      <w:r w:rsidRPr="007E180C">
        <w:rPr>
          <w:rFonts w:eastAsiaTheme="minorEastAsia"/>
          <w:lang w:eastAsia="zh-CN"/>
        </w:rPr>
        <w:t>resource (like a disk volume or memory segment) to a VM/Container.</w:t>
      </w:r>
    </w:p>
    <w:p w14:paraId="5A2030A1"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Store known test data in this resource.</w:t>
      </w:r>
    </w:p>
    <w:p w14:paraId="1FF6823B" w14:textId="77777777" w:rsidR="00655D9C" w:rsidRPr="007E180C" w:rsidRDefault="00655D9C" w:rsidP="00655D9C">
      <w:pPr>
        <w:numPr>
          <w:ilvl w:val="0"/>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b/>
          <w:bCs/>
          <w:lang w:eastAsia="zh-CN"/>
        </w:rPr>
        <w:t xml:space="preserve">Resource </w:t>
      </w:r>
      <w:r>
        <w:rPr>
          <w:rFonts w:eastAsiaTheme="minorEastAsia"/>
          <w:b/>
          <w:bCs/>
          <w:lang w:eastAsia="zh-CN"/>
        </w:rPr>
        <w:t>d</w:t>
      </w:r>
      <w:r w:rsidRPr="007E180C">
        <w:rPr>
          <w:rFonts w:eastAsiaTheme="minorEastAsia"/>
          <w:b/>
          <w:bCs/>
          <w:lang w:eastAsia="zh-CN"/>
        </w:rPr>
        <w:t>e-allocation</w:t>
      </w:r>
      <w:r>
        <w:rPr>
          <w:rFonts w:eastAsiaTheme="minorEastAsia"/>
          <w:b/>
          <w:bCs/>
          <w:lang w:eastAsia="zh-CN"/>
        </w:rPr>
        <w:t xml:space="preserve"> &amp; re-allocation</w:t>
      </w:r>
      <w:r w:rsidRPr="007E180C">
        <w:rPr>
          <w:rFonts w:eastAsiaTheme="minorEastAsia"/>
          <w:b/>
          <w:bCs/>
          <w:lang w:eastAsia="zh-CN"/>
        </w:rPr>
        <w:t>:</w:t>
      </w:r>
    </w:p>
    <w:p w14:paraId="4EEEE0EF"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De-allocate the resource from the first VM/Container.</w:t>
      </w:r>
    </w:p>
    <w:p w14:paraId="3D37FFF3"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Re-allocate the same resource to a different VM/Container.</w:t>
      </w:r>
    </w:p>
    <w:p w14:paraId="2862DFED" w14:textId="77777777" w:rsidR="00655D9C" w:rsidRPr="007E180C" w:rsidRDefault="00655D9C" w:rsidP="00655D9C">
      <w:pPr>
        <w:numPr>
          <w:ilvl w:val="0"/>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b/>
          <w:bCs/>
          <w:lang w:eastAsia="zh-CN"/>
        </w:rPr>
        <w:t xml:space="preserve">Data </w:t>
      </w:r>
      <w:r>
        <w:rPr>
          <w:rFonts w:eastAsiaTheme="minorEastAsia"/>
          <w:b/>
          <w:bCs/>
          <w:lang w:eastAsia="zh-CN"/>
        </w:rPr>
        <w:t>a</w:t>
      </w:r>
      <w:r w:rsidRPr="007E180C">
        <w:rPr>
          <w:rFonts w:eastAsiaTheme="minorEastAsia"/>
          <w:b/>
          <w:bCs/>
          <w:lang w:eastAsia="zh-CN"/>
        </w:rPr>
        <w:t xml:space="preserve">ccessibility </w:t>
      </w:r>
      <w:r>
        <w:rPr>
          <w:rFonts w:eastAsiaTheme="minorEastAsia"/>
          <w:b/>
          <w:bCs/>
          <w:lang w:eastAsia="zh-CN"/>
        </w:rPr>
        <w:t>c</w:t>
      </w:r>
      <w:r w:rsidRPr="007E180C">
        <w:rPr>
          <w:rFonts w:eastAsiaTheme="minorEastAsia"/>
          <w:b/>
          <w:bCs/>
          <w:lang w:eastAsia="zh-CN"/>
        </w:rPr>
        <w:t>heck:</w:t>
      </w:r>
    </w:p>
    <w:p w14:paraId="743547FC"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Within the new VM/Container, attempt to access any residual data from the previous allocation.</w:t>
      </w:r>
    </w:p>
    <w:p w14:paraId="3B1773ED"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Use data analysis tools to inspect the resource for traces of the previous data.</w:t>
      </w:r>
    </w:p>
    <w:p w14:paraId="0DC71BCC" w14:textId="77777777" w:rsidR="00655D9C" w:rsidRPr="007E180C" w:rsidRDefault="00655D9C" w:rsidP="00655D9C">
      <w:pPr>
        <w:numPr>
          <w:ilvl w:val="0"/>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b/>
          <w:bCs/>
          <w:lang w:eastAsia="zh-CN"/>
        </w:rPr>
        <w:t xml:space="preserve">Verification of </w:t>
      </w:r>
      <w:r>
        <w:rPr>
          <w:rFonts w:eastAsiaTheme="minorEastAsia"/>
          <w:b/>
          <w:bCs/>
          <w:lang w:eastAsia="zh-CN"/>
        </w:rPr>
        <w:t>d</w:t>
      </w:r>
      <w:r w:rsidRPr="007E180C">
        <w:rPr>
          <w:rFonts w:eastAsiaTheme="minorEastAsia"/>
          <w:b/>
          <w:bCs/>
          <w:lang w:eastAsia="zh-CN"/>
        </w:rPr>
        <w:t xml:space="preserve">ata </w:t>
      </w:r>
      <w:r>
        <w:rPr>
          <w:rFonts w:eastAsiaTheme="minorEastAsia"/>
          <w:b/>
          <w:bCs/>
          <w:lang w:eastAsia="zh-CN"/>
        </w:rPr>
        <w:t>i</w:t>
      </w:r>
      <w:r w:rsidRPr="007E180C">
        <w:rPr>
          <w:rFonts w:eastAsiaTheme="minorEastAsia"/>
          <w:b/>
          <w:bCs/>
          <w:lang w:eastAsia="zh-CN"/>
        </w:rPr>
        <w:t>solation:</w:t>
      </w:r>
    </w:p>
    <w:p w14:paraId="2A822CA4" w14:textId="77777777" w:rsidR="00655D9C" w:rsidRPr="007E180C" w:rsidRDefault="00655D9C" w:rsidP="00655D9C">
      <w:pPr>
        <w:numPr>
          <w:ilvl w:val="1"/>
          <w:numId w:val="684"/>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Confirm that no data from the first VM/Container is accessible or present in the resource after re-allocation.</w:t>
      </w:r>
    </w:p>
    <w:p w14:paraId="5EF746A6" w14:textId="77777777" w:rsidR="00655D9C" w:rsidRPr="003C69AA" w:rsidRDefault="00655D9C" w:rsidP="003C69AA">
      <w:r w:rsidRPr="004E2D83">
        <w:rPr>
          <w:b/>
          <w:bCs/>
        </w:rPr>
        <w:t>Expected Results</w:t>
      </w:r>
      <w:r w:rsidRPr="003C69AA">
        <w:t>:</w:t>
      </w:r>
    </w:p>
    <w:p w14:paraId="4F5E3B8D" w14:textId="77777777" w:rsidR="00655D9C" w:rsidRPr="007E180C" w:rsidRDefault="00655D9C" w:rsidP="00655D9C">
      <w:pPr>
        <w:numPr>
          <w:ilvl w:val="0"/>
          <w:numId w:val="685"/>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t xml:space="preserve">No trace of the test data </w:t>
      </w:r>
      <w:r>
        <w:rPr>
          <w:rFonts w:eastAsiaTheme="minorEastAsia"/>
          <w:lang w:eastAsia="zh-CN"/>
        </w:rPr>
        <w:t>is</w:t>
      </w:r>
      <w:r w:rsidRPr="007E180C">
        <w:rPr>
          <w:rFonts w:eastAsiaTheme="minorEastAsia"/>
          <w:lang w:eastAsia="zh-CN"/>
        </w:rPr>
        <w:t xml:space="preserve"> found in the reallocated resource.</w:t>
      </w:r>
    </w:p>
    <w:p w14:paraId="6D1F639E" w14:textId="77777777" w:rsidR="00655D9C" w:rsidRPr="007E180C" w:rsidRDefault="00655D9C" w:rsidP="00655D9C">
      <w:pPr>
        <w:numPr>
          <w:ilvl w:val="0"/>
          <w:numId w:val="685"/>
        </w:numPr>
        <w:overflowPunct w:val="0"/>
        <w:autoSpaceDE w:val="0"/>
        <w:autoSpaceDN w:val="0"/>
        <w:adjustRightInd w:val="0"/>
        <w:spacing w:after="180"/>
        <w:textAlignment w:val="baseline"/>
        <w:rPr>
          <w:rFonts w:eastAsiaTheme="minorEastAsia"/>
          <w:lang w:eastAsia="zh-CN"/>
        </w:rPr>
      </w:pPr>
      <w:r w:rsidRPr="007E180C">
        <w:rPr>
          <w:rFonts w:eastAsiaTheme="minorEastAsia"/>
          <w:lang w:eastAsia="zh-CN"/>
        </w:rPr>
        <w:lastRenderedPageBreak/>
        <w:t xml:space="preserve">The new VM/Container </w:t>
      </w:r>
      <w:r>
        <w:rPr>
          <w:rFonts w:eastAsiaTheme="minorEastAsia"/>
          <w:lang w:eastAsia="zh-CN"/>
        </w:rPr>
        <w:t>doesn’t</w:t>
      </w:r>
      <w:r w:rsidRPr="007E180C">
        <w:rPr>
          <w:rFonts w:eastAsiaTheme="minorEastAsia"/>
          <w:lang w:eastAsia="zh-CN"/>
        </w:rPr>
        <w:t xml:space="preserve"> have access to any residual data from the previous allocation.</w:t>
      </w:r>
    </w:p>
    <w:p w14:paraId="683D849B" w14:textId="77777777" w:rsidR="00655D9C" w:rsidRPr="004E2D83" w:rsidRDefault="00655D9C" w:rsidP="003C69AA">
      <w:pPr>
        <w:rPr>
          <w:b/>
          <w:bCs/>
        </w:rPr>
      </w:pPr>
      <w:r w:rsidRPr="004E2D83">
        <w:rPr>
          <w:b/>
          <w:bCs/>
        </w:rPr>
        <w:t>Expected Format of Evidence:</w:t>
      </w:r>
    </w:p>
    <w:p w14:paraId="7ACC87B7" w14:textId="1B1510D8" w:rsidR="00655D9C" w:rsidRPr="003C69AA" w:rsidRDefault="00655D9C" w:rsidP="003C69AA">
      <w:r w:rsidRPr="003C69AA">
        <w:t>Logs or screenshots showing the absence of the test data in the re-allocated resource.</w:t>
      </w:r>
    </w:p>
    <w:p w14:paraId="41A44B77" w14:textId="77777777" w:rsidR="00A06F10" w:rsidRPr="001E11E2" w:rsidRDefault="00A06F10" w:rsidP="005F14F4">
      <w:pPr>
        <w:pStyle w:val="Heading2"/>
        <w:rPr>
          <w:rFonts w:eastAsiaTheme="minorEastAsia"/>
          <w:lang w:eastAsia="zh-CN"/>
        </w:rPr>
      </w:pPr>
      <w:bookmarkStart w:id="817" w:name="_Toc161838345"/>
      <w:r w:rsidRPr="001E11E2">
        <w:rPr>
          <w:rFonts w:eastAsiaTheme="minorEastAsia"/>
          <w:lang w:eastAsia="zh-CN"/>
        </w:rPr>
        <w:t>Chain of trust</w:t>
      </w:r>
      <w:bookmarkEnd w:id="817"/>
    </w:p>
    <w:p w14:paraId="4DAF78A9" w14:textId="6EE06BBC" w:rsidR="00A06F10" w:rsidRPr="007E1EA5" w:rsidRDefault="007E1EA5" w:rsidP="005F14F4">
      <w:pPr>
        <w:pStyle w:val="Heading3"/>
        <w:rPr>
          <w:rFonts w:eastAsiaTheme="minorEastAsia"/>
        </w:rPr>
      </w:pPr>
      <w:bookmarkStart w:id="818" w:name="_Toc161787417"/>
      <w:bookmarkStart w:id="819" w:name="_Toc161787745"/>
      <w:bookmarkStart w:id="820" w:name="_Toc161788062"/>
      <w:bookmarkStart w:id="821" w:name="_Toc161838346"/>
      <w:bookmarkStart w:id="822" w:name="_Toc161838347"/>
      <w:bookmarkEnd w:id="818"/>
      <w:bookmarkEnd w:id="819"/>
      <w:bookmarkEnd w:id="820"/>
      <w:bookmarkEnd w:id="821"/>
      <w:r w:rsidRPr="007E1EA5">
        <w:rPr>
          <w:rFonts w:eastAsiaTheme="minorEastAsia"/>
        </w:rPr>
        <w:t>Chain</w:t>
      </w:r>
      <w:r w:rsidR="00A06F10" w:rsidRPr="007E1EA5">
        <w:rPr>
          <w:rFonts w:eastAsiaTheme="minorEastAsia"/>
        </w:rPr>
        <w:t xml:space="preserve"> of Trust verification in static O-Cloud SW</w:t>
      </w:r>
      <w:bookmarkEnd w:id="822"/>
    </w:p>
    <w:p w14:paraId="3344B463" w14:textId="77777777" w:rsidR="00A06F10" w:rsidRPr="003C69AA" w:rsidRDefault="00A06F10" w:rsidP="003C69AA">
      <w:r w:rsidRPr="004E2D83">
        <w:rPr>
          <w:b/>
          <w:bCs/>
        </w:rPr>
        <w:t>Requirement Name</w:t>
      </w:r>
      <w:r w:rsidRPr="003C69AA">
        <w:t>: Support of root of trust and integrity verification of static O-Cloud SW (Firmware and BIOS/UEFI, Bootloader, OS kernel)</w:t>
      </w:r>
    </w:p>
    <w:p w14:paraId="6DC901D2" w14:textId="647D25EF" w:rsidR="00A06F10" w:rsidRPr="003C69AA" w:rsidRDefault="00A06F10" w:rsidP="003C69AA">
      <w:r w:rsidRPr="004E2D83">
        <w:rPr>
          <w:b/>
          <w:bCs/>
        </w:rPr>
        <w:t>Requirement Reference</w:t>
      </w:r>
      <w:r w:rsidRPr="003C69AA">
        <w:t xml:space="preserve"> &amp; Description: ‘REQ-SEC-OCLOUD-COT-1' clause 5.1.8.7.1, ‘SEC-CTL-OCLOUD-COT-1' clause 5.1.8.7.2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357B68C" w14:textId="2EA0D9E6" w:rsidR="00A06F10" w:rsidRPr="003C69AA" w:rsidRDefault="00A06F10" w:rsidP="003C69AA">
      <w:r w:rsidRPr="004E2D83">
        <w:rPr>
          <w:b/>
          <w:bCs/>
        </w:rPr>
        <w:t>Threat References</w:t>
      </w:r>
      <w:r w:rsidRPr="003C69AA">
        <w:t xml:space="preserve">: ‘T-VL-02’ clause 7.4.2.4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6702EA01" w14:textId="77777777" w:rsidR="00A06F10" w:rsidRPr="003C69AA" w:rsidRDefault="00A06F10" w:rsidP="003C69AA">
      <w:r w:rsidRPr="004E2D83">
        <w:rPr>
          <w:b/>
          <w:bCs/>
        </w:rPr>
        <w:t>DUT/s</w:t>
      </w:r>
      <w:r w:rsidRPr="003C69AA">
        <w:t>: O-Cloud</w:t>
      </w:r>
    </w:p>
    <w:p w14:paraId="75D81DB3" w14:textId="77777777" w:rsidR="00A06F10" w:rsidRPr="003C69AA" w:rsidRDefault="00A06F10" w:rsidP="003C69AA">
      <w:r w:rsidRPr="00544F12">
        <w:rPr>
          <w:b/>
          <w:bCs/>
        </w:rPr>
        <w:t>Test Name</w:t>
      </w:r>
      <w:r w:rsidRPr="003C69AA">
        <w:t>: TC_OCLOUD_ CHAIN_OF_TRUST_STATIC_SW</w:t>
      </w:r>
    </w:p>
    <w:p w14:paraId="15CC79A7" w14:textId="77777777" w:rsidR="00A06F10" w:rsidRPr="003C69AA" w:rsidRDefault="00A06F10" w:rsidP="003C69AA">
      <w:r w:rsidRPr="00544F12">
        <w:rPr>
          <w:b/>
          <w:bCs/>
        </w:rPr>
        <w:t>Test Description and Applicability</w:t>
      </w:r>
      <w:r w:rsidRPr="003C69AA">
        <w:t xml:space="preserve">: </w:t>
      </w:r>
    </w:p>
    <w:p w14:paraId="6063C0FA" w14:textId="5525BF36" w:rsidR="00A06F10" w:rsidRPr="003C69AA" w:rsidRDefault="00A06F10" w:rsidP="003C69AA">
      <w:r w:rsidRPr="00544F12">
        <w:rPr>
          <w:b/>
          <w:bCs/>
        </w:rPr>
        <w:t>Purpose</w:t>
      </w:r>
      <w:r w:rsidRPr="003C69AA">
        <w:t>:</w:t>
      </w:r>
      <w:r w:rsidR="003C69AA" w:rsidRPr="003C69AA">
        <w:t xml:space="preserve"> </w:t>
      </w:r>
      <w:r w:rsidRPr="003C69AA">
        <w:t>To confirm the presence and proper functioning of a secure boot process and integrity verification for O-Cloud static SW (Firmware and BIOS/UEFI, Bootloader, OS kernel), using hardware-based or software-based roots of trust mechanisms.</w:t>
      </w:r>
    </w:p>
    <w:p w14:paraId="0778D3E8" w14:textId="77777777" w:rsidR="00A06F10" w:rsidRPr="003C69AA" w:rsidRDefault="00A06F10" w:rsidP="003C69AA">
      <w:r w:rsidRPr="00700FBB">
        <w:rPr>
          <w:b/>
          <w:bCs/>
        </w:rPr>
        <w:t>Test Setup and Configuration</w:t>
      </w:r>
      <w:r w:rsidRPr="003C69AA">
        <w:t>:</w:t>
      </w:r>
    </w:p>
    <w:p w14:paraId="05D9489A"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Ensure the O-Cloud is set up with all components, including hardware, operating system, virtualization layer, and any applications or services running on the O-Cloud.</w:t>
      </w:r>
    </w:p>
    <w:p w14:paraId="7BC2E3E1"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Use tools capable of interfacing with the O-Cloud's root of trust mechanism.</w:t>
      </w:r>
    </w:p>
    <w:p w14:paraId="7EAD27D2" w14:textId="77777777" w:rsidR="00A06F10" w:rsidRPr="001E11E2" w:rsidRDefault="00A06F10" w:rsidP="00A06F10">
      <w:pPr>
        <w:pStyle w:val="ListParagraph"/>
        <w:rPr>
          <w:rFonts w:eastAsiaTheme="minorEastAsia" w:cs="Times New Roman"/>
          <w:lang w:eastAsia="zh-CN"/>
        </w:rPr>
      </w:pPr>
      <w:r w:rsidRPr="001E11E2">
        <w:rPr>
          <w:rFonts w:eastAsiaTheme="minorEastAsia" w:cs="Times New Roman"/>
          <w:lang w:eastAsia="zh-CN"/>
        </w:rPr>
        <w:t>EXAMPLE: TPM management tools for hardware-based roots of trust</w:t>
      </w:r>
      <w:r>
        <w:rPr>
          <w:rFonts w:eastAsiaTheme="minorEastAsia" w:cs="Times New Roman"/>
          <w:lang w:eastAsia="zh-CN"/>
        </w:rPr>
        <w:t>,</w:t>
      </w:r>
      <w:r w:rsidRPr="001E11E2">
        <w:rPr>
          <w:rFonts w:eastAsiaTheme="minorEastAsia" w:cs="Times New Roman"/>
          <w:lang w:eastAsia="zh-CN"/>
        </w:rPr>
        <w:t xml:space="preserve"> Keylime</w:t>
      </w:r>
      <w:r>
        <w:rPr>
          <w:rFonts w:eastAsiaTheme="minorEastAsia" w:cs="Times New Roman"/>
          <w:lang w:eastAsia="zh-CN"/>
        </w:rPr>
        <w:t xml:space="preserve"> </w:t>
      </w:r>
      <w:r w:rsidRPr="002566FE">
        <w:rPr>
          <w:rFonts w:eastAsiaTheme="minorEastAsia" w:cs="Times New Roman"/>
          <w:lang w:eastAsia="zh-CN"/>
        </w:rPr>
        <w:t>or any equivalent integrity verification system</w:t>
      </w:r>
      <w:r w:rsidRPr="001E11E2">
        <w:rPr>
          <w:rFonts w:eastAsiaTheme="minorEastAsia" w:cs="Times New Roman"/>
          <w:lang w:eastAsia="zh-CN"/>
        </w:rPr>
        <w:t xml:space="preserve"> for automated integrity verification.</w:t>
      </w:r>
    </w:p>
    <w:p w14:paraId="53DD9182"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Access requirements: Tester needs administrative access to the O-Cloud platform to execute integrity verification commands and to collect integrity verification reports.</w:t>
      </w:r>
    </w:p>
    <w:p w14:paraId="5F8F8AEA" w14:textId="77777777" w:rsidR="00A06F10" w:rsidRPr="003C69AA" w:rsidRDefault="00A06F10" w:rsidP="003C69AA">
      <w:r w:rsidRPr="00700FBB">
        <w:rPr>
          <w:b/>
          <w:bCs/>
        </w:rPr>
        <w:t>Test Procedure</w:t>
      </w:r>
      <w:r w:rsidRPr="003C69AA">
        <w:t>:</w:t>
      </w:r>
    </w:p>
    <w:p w14:paraId="20D11671" w14:textId="77777777" w:rsidR="00A06F10" w:rsidRPr="00005699" w:rsidRDefault="00A06F10" w:rsidP="00005699">
      <w:r w:rsidRPr="00005699">
        <w:t>Hardware RoT verification:</w:t>
      </w:r>
    </w:p>
    <w:p w14:paraId="1056A1F4" w14:textId="77777777" w:rsidR="00A06F10" w:rsidRPr="00005699" w:rsidRDefault="00A06F10" w:rsidP="00005699">
      <w:r w:rsidRPr="00005699">
        <w:t>Confirm the functionality of the root of trust mechanism in each O-Cloud node, whether it is hardware-based or an equivalent software-based solution.</w:t>
      </w:r>
    </w:p>
    <w:p w14:paraId="354F1DCB" w14:textId="6D1634BD" w:rsidR="00A06F10" w:rsidRPr="00364A70" w:rsidRDefault="00A06F10" w:rsidP="00A06F10">
      <w:pPr>
        <w:spacing w:after="0"/>
        <w:ind w:left="1440"/>
        <w:rPr>
          <w:rFonts w:eastAsiaTheme="minorEastAsia"/>
          <w:lang w:eastAsia="zh-CN"/>
        </w:rPr>
      </w:pPr>
      <w:r w:rsidRPr="00364A70">
        <w:rPr>
          <w:rFonts w:eastAsiaTheme="minorEastAsia"/>
          <w:lang w:eastAsia="zh-CN"/>
        </w:rPr>
        <w:t xml:space="preserve">EXAMPLE: </w:t>
      </w:r>
      <w:r w:rsidRPr="001E11E2">
        <w:rPr>
          <w:rFonts w:eastAsiaTheme="minorEastAsia"/>
          <w:lang w:eastAsia="zh-CN"/>
        </w:rPr>
        <w:t>Use a Kubernetes DaemonSet to run tpm2_pcrread on all nodes, which verifies TPM presence and functionality by reading the PCR (Platform Configuration Registers) values. The DaemonSet collects outputs and send them for verification.</w:t>
      </w:r>
    </w:p>
    <w:p w14:paraId="3736CA17" w14:textId="77777777" w:rsidR="00A06F10" w:rsidRPr="00005699" w:rsidRDefault="00A06F10" w:rsidP="00005699">
      <w:r w:rsidRPr="00005699">
        <w:t>Integrity check:</w:t>
      </w:r>
    </w:p>
    <w:p w14:paraId="4BF3A9EC" w14:textId="77777777" w:rsidR="00A06F10" w:rsidRPr="00005699" w:rsidRDefault="00A06F10" w:rsidP="00005699">
      <w:r w:rsidRPr="00005699">
        <w:lastRenderedPageBreak/>
        <w:t>Verify the integrity measurements against known good baselines. These measurements ensure the boot process and static O-Cloud SW integrity.</w:t>
      </w:r>
    </w:p>
    <w:p w14:paraId="5DCAAD35" w14:textId="77777777" w:rsidR="00A06F10" w:rsidRPr="005E60D5" w:rsidRDefault="00A06F10" w:rsidP="005E60D5">
      <w:r w:rsidRPr="005E60D5">
        <w:t xml:space="preserve">EXAMPLE: </w:t>
      </w:r>
    </w:p>
    <w:p w14:paraId="4363A85D" w14:textId="77777777" w:rsidR="00A06F10" w:rsidRPr="005E60D5" w:rsidRDefault="00A06F10" w:rsidP="005E60D5">
      <w:pPr>
        <w:pStyle w:val="ListParagraph"/>
        <w:numPr>
          <w:ilvl w:val="0"/>
          <w:numId w:val="817"/>
        </w:numPr>
      </w:pPr>
      <w:r w:rsidRPr="005E60D5">
        <w:t>Use a securely stored baseline to obtain the expected PCR values for a known secure state of the O-Cloud static SWs. This could involve securely storing PCR values following a clean installation or using manufacturer-provided values.</w:t>
      </w:r>
    </w:p>
    <w:p w14:paraId="613ED704" w14:textId="77777777" w:rsidR="00A06F10" w:rsidRPr="005E60D5" w:rsidRDefault="00A06F10" w:rsidP="005E60D5">
      <w:pPr>
        <w:pStyle w:val="ListParagraph"/>
        <w:numPr>
          <w:ilvl w:val="0"/>
          <w:numId w:val="817"/>
        </w:numPr>
      </w:pPr>
      <w:r w:rsidRPr="005E60D5">
        <w:t>Schedule Kubernetes CronJobs to use Keylime for periodic integrity verification. Keylime agents on nodes interact with the TPM to attest the integrity measurements, comparing them against known good values stored in Keylime's verifier.</w:t>
      </w:r>
    </w:p>
    <w:p w14:paraId="1B180BA1" w14:textId="77777777" w:rsidR="00A06F10" w:rsidRPr="00005699" w:rsidRDefault="00A06F10" w:rsidP="00005699">
      <w:r w:rsidRPr="00005699">
        <w:t>Report collection and analysis:</w:t>
      </w:r>
    </w:p>
    <w:p w14:paraId="0482E254" w14:textId="77777777" w:rsidR="00A06F10" w:rsidRPr="00005699" w:rsidRDefault="00A06F10" w:rsidP="00005699">
      <w:r w:rsidRPr="00005699">
        <w:t>Collect integrity reports and analyse them for discrepancies or signs of tampering.</w:t>
      </w:r>
    </w:p>
    <w:p w14:paraId="2C3164E4" w14:textId="77777777" w:rsidR="00A06F10" w:rsidRPr="005E60D5" w:rsidRDefault="00A06F10" w:rsidP="005E60D5">
      <w:r w:rsidRPr="005E60D5">
        <w:t>EXAMPLE: Use Keylime's centralized reporting and alerting features to collect and analyse attestation data. Integrate Keylime with an ELK stack deployed within the Kubernetes cluster for enhanced log analysis and visualization of attestation outcomes.</w:t>
      </w:r>
    </w:p>
    <w:p w14:paraId="3B3D8BFE" w14:textId="77777777" w:rsidR="00A06F10" w:rsidRPr="003C69AA" w:rsidRDefault="00A06F10" w:rsidP="003C69AA">
      <w:r w:rsidRPr="004E2D83">
        <w:rPr>
          <w:b/>
          <w:bCs/>
        </w:rPr>
        <w:t>Expected Results</w:t>
      </w:r>
      <w:r w:rsidRPr="003C69AA">
        <w:t>:</w:t>
      </w:r>
    </w:p>
    <w:p w14:paraId="43306212" w14:textId="77777777" w:rsidR="00A06F10" w:rsidRPr="003C69AA" w:rsidRDefault="00A06F10" w:rsidP="003C69AA">
      <w:r w:rsidRPr="003C69AA">
        <w:t>All O-Cloud nodes demonstrate the presence of RoT.</w:t>
      </w:r>
    </w:p>
    <w:p w14:paraId="322F1B5D" w14:textId="77777777" w:rsidR="00A06F10" w:rsidRPr="003C69AA" w:rsidRDefault="00A06F10" w:rsidP="003C69AA">
      <w:r w:rsidRPr="003C69AA">
        <w:t>Integrity measurements align with known good baselines.</w:t>
      </w:r>
    </w:p>
    <w:p w14:paraId="411F7E1B" w14:textId="77777777" w:rsidR="00A06F10" w:rsidRPr="004E2D83" w:rsidRDefault="00A06F10" w:rsidP="003C69AA">
      <w:pPr>
        <w:rPr>
          <w:b/>
          <w:bCs/>
        </w:rPr>
      </w:pPr>
      <w:r w:rsidRPr="004E2D83">
        <w:rPr>
          <w:b/>
          <w:bCs/>
        </w:rPr>
        <w:t>Expected Format of Evidence:</w:t>
      </w:r>
    </w:p>
    <w:p w14:paraId="7035B5AF" w14:textId="77777777" w:rsidR="00A06F10" w:rsidRPr="003C69AA" w:rsidRDefault="00A06F10" w:rsidP="003C69AA">
      <w:r w:rsidRPr="003C69AA">
        <w:t>Logs confirming RoT presence on each node.</w:t>
      </w:r>
    </w:p>
    <w:p w14:paraId="5787FFA5" w14:textId="77777777" w:rsidR="00A06F10" w:rsidRPr="003C69AA" w:rsidRDefault="00A06F10" w:rsidP="003C69AA">
      <w:r w:rsidRPr="003C69AA">
        <w:t>Logs indicating successful integrity verification against known good baselines.</w:t>
      </w:r>
    </w:p>
    <w:p w14:paraId="2425F6AB" w14:textId="27DDB05F" w:rsidR="00A06F10" w:rsidRPr="001E11E2" w:rsidRDefault="00A06F10" w:rsidP="005F14F4">
      <w:pPr>
        <w:pStyle w:val="Heading3"/>
        <w:rPr>
          <w:rFonts w:eastAsiaTheme="minorEastAsia"/>
          <w:lang w:eastAsia="zh-CN"/>
        </w:rPr>
      </w:pPr>
      <w:bookmarkStart w:id="823" w:name="_Toc161838348"/>
      <w:r>
        <w:rPr>
          <w:rFonts w:eastAsiaTheme="minorEastAsia"/>
          <w:lang w:eastAsia="zh-CN"/>
        </w:rPr>
        <w:t xml:space="preserve">Chain of Trust </w:t>
      </w:r>
      <w:r w:rsidRPr="001E11E2">
        <w:rPr>
          <w:rFonts w:eastAsiaTheme="minorEastAsia"/>
          <w:lang w:eastAsia="zh-CN"/>
        </w:rPr>
        <w:t>verification of dynamic O-Cloud SW</w:t>
      </w:r>
      <w:bookmarkEnd w:id="823"/>
    </w:p>
    <w:p w14:paraId="1EA52007" w14:textId="77777777" w:rsidR="00A06F10" w:rsidRPr="003C69AA" w:rsidRDefault="00A06F10" w:rsidP="003C69AA">
      <w:r w:rsidRPr="004E2D83">
        <w:rPr>
          <w:b/>
          <w:bCs/>
        </w:rPr>
        <w:t>Requirement Name</w:t>
      </w:r>
      <w:r w:rsidRPr="003C69AA">
        <w:t>: Support of root of trust and integrity verification of dynamic O-Cloud SW (virtualization layer and workloads)</w:t>
      </w:r>
    </w:p>
    <w:p w14:paraId="3FCA699C" w14:textId="577F50A6" w:rsidR="00A06F10" w:rsidRPr="003C69AA" w:rsidRDefault="00A06F10" w:rsidP="003C69AA">
      <w:r w:rsidRPr="004E2D83">
        <w:rPr>
          <w:b/>
          <w:bCs/>
        </w:rPr>
        <w:t>Requirement Reference</w:t>
      </w:r>
      <w:r w:rsidRPr="003C69AA">
        <w:t xml:space="preserve"> &amp; Description: ‘REQ-SEC-OCLOUD-COT-2' clause 5.1.8.7.1, ‘SEC-CTL-OCLOUD-COT-3' clause 5.1.8.7.2 i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34260EF" w14:textId="0895F81F" w:rsidR="00A06F10" w:rsidRPr="003C69AA" w:rsidRDefault="00A06F10" w:rsidP="003C69AA">
      <w:r w:rsidRPr="004E2D83">
        <w:rPr>
          <w:b/>
          <w:bCs/>
        </w:rPr>
        <w:t>Threat References</w:t>
      </w:r>
      <w:r w:rsidRPr="003C69AA">
        <w:t xml:space="preserve">: ‘T-VL-02’ clause 7.4.2.4 in O-RAN Security Threat Modeling and Risk Assessment </w:t>
      </w:r>
      <w:r w:rsidRPr="003C69AA">
        <w:fldChar w:fldCharType="begin"/>
      </w:r>
      <w:r w:rsidRPr="003C69AA">
        <w:instrText xml:space="preserve"> REF _Ref149815164 \r \h </w:instrText>
      </w:r>
      <w:r w:rsidRPr="003C69AA">
        <w:fldChar w:fldCharType="separate"/>
      </w:r>
      <w:r w:rsidRPr="003C69AA">
        <w:t>[3]</w:t>
      </w:r>
      <w:r w:rsidRPr="003C69AA">
        <w:fldChar w:fldCharType="end"/>
      </w:r>
    </w:p>
    <w:p w14:paraId="348D93CE" w14:textId="77777777" w:rsidR="00A06F10" w:rsidRPr="003C69AA" w:rsidRDefault="00A06F10" w:rsidP="003C69AA">
      <w:r w:rsidRPr="004E2D83">
        <w:rPr>
          <w:b/>
          <w:bCs/>
        </w:rPr>
        <w:t>DUT/s</w:t>
      </w:r>
      <w:r w:rsidRPr="003C69AA">
        <w:t>: O-Cloud</w:t>
      </w:r>
    </w:p>
    <w:p w14:paraId="6CBA6502" w14:textId="77777777" w:rsidR="00A06F10" w:rsidRPr="003C69AA" w:rsidRDefault="00A06F10" w:rsidP="003C69AA">
      <w:r w:rsidRPr="00544F12">
        <w:rPr>
          <w:b/>
          <w:bCs/>
        </w:rPr>
        <w:t>Test Name</w:t>
      </w:r>
      <w:r w:rsidRPr="003C69AA">
        <w:t>: TC_OCLOUD_INTEGRITY_VERIFICATION_DYNAMIC_SW</w:t>
      </w:r>
    </w:p>
    <w:p w14:paraId="3D938CA8" w14:textId="77777777" w:rsidR="00A06F10" w:rsidRPr="003C69AA" w:rsidRDefault="00A06F10" w:rsidP="003C69AA">
      <w:r w:rsidRPr="00544F12">
        <w:rPr>
          <w:b/>
          <w:bCs/>
        </w:rPr>
        <w:t>Test Description and Applicability</w:t>
      </w:r>
      <w:r w:rsidRPr="003C69AA">
        <w:t xml:space="preserve">: </w:t>
      </w:r>
    </w:p>
    <w:p w14:paraId="55121979" w14:textId="77777777" w:rsidR="00A06F10" w:rsidRPr="003C69AA" w:rsidRDefault="00A06F10" w:rsidP="003C69AA">
      <w:r w:rsidRPr="00544F12">
        <w:rPr>
          <w:b/>
          <w:bCs/>
        </w:rPr>
        <w:t>Purpose</w:t>
      </w:r>
      <w:r w:rsidRPr="003C69AA">
        <w:t>: To ensure the integrity of dynamic software in the O-Cloud through continuous verification.</w:t>
      </w:r>
    </w:p>
    <w:p w14:paraId="5CAF9B69" w14:textId="77777777" w:rsidR="00A06F10" w:rsidRPr="003C69AA" w:rsidRDefault="00A06F10" w:rsidP="003C69AA">
      <w:r w:rsidRPr="00700FBB">
        <w:rPr>
          <w:b/>
          <w:bCs/>
        </w:rPr>
        <w:t>Test Setup and Configuration</w:t>
      </w:r>
      <w:r w:rsidRPr="003C69AA">
        <w:t>:</w:t>
      </w:r>
    </w:p>
    <w:p w14:paraId="57E9F17F"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lastRenderedPageBreak/>
        <w:t>Ensure the O-Cloud is set up with all components, including hardware, operating system, virtualization layer, and any applications or services running on the O-Cloud.</w:t>
      </w:r>
    </w:p>
    <w:p w14:paraId="44E2739F"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Use tools capable of interfacing with the O-Cloud's root of trust mechanism.</w:t>
      </w:r>
    </w:p>
    <w:p w14:paraId="3E7A7679" w14:textId="77777777" w:rsidR="00A06F10" w:rsidRPr="001E11E2" w:rsidRDefault="00A06F10" w:rsidP="00A06F10">
      <w:pPr>
        <w:pStyle w:val="ListParagraph"/>
        <w:rPr>
          <w:rFonts w:eastAsiaTheme="minorEastAsia" w:cs="Times New Roman"/>
          <w:lang w:eastAsia="zh-CN"/>
        </w:rPr>
      </w:pPr>
      <w:r w:rsidRPr="001E11E2">
        <w:rPr>
          <w:rFonts w:eastAsiaTheme="minorEastAsia" w:cs="Times New Roman"/>
          <w:lang w:eastAsia="zh-CN"/>
        </w:rPr>
        <w:t>EXAMPLE: TPM management tools for hardware-based roots of trust</w:t>
      </w:r>
      <w:r>
        <w:rPr>
          <w:rFonts w:eastAsiaTheme="minorEastAsia" w:cs="Times New Roman"/>
          <w:lang w:eastAsia="zh-CN"/>
        </w:rPr>
        <w:t xml:space="preserve">, </w:t>
      </w:r>
      <w:r w:rsidRPr="001E11E2">
        <w:rPr>
          <w:rFonts w:eastAsiaTheme="minorEastAsia" w:cs="Times New Roman"/>
          <w:lang w:eastAsia="zh-CN"/>
        </w:rPr>
        <w:t>Keylime to automate integrity measurements and attestation of dynamic software components, integrating with IMA for capturing runtime integrity measurements.</w:t>
      </w:r>
    </w:p>
    <w:p w14:paraId="7B1FE661" w14:textId="77777777" w:rsidR="00A06F10" w:rsidRPr="001E11E2" w:rsidRDefault="00A06F10" w:rsidP="00A06F10">
      <w:pPr>
        <w:pStyle w:val="ListParagraph"/>
        <w:numPr>
          <w:ilvl w:val="0"/>
          <w:numId w:val="689"/>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Access requirements: Tester needs administrative access to the O-Cloud platform to execute integrity verification commands and to collect integrity verification reports.</w:t>
      </w:r>
    </w:p>
    <w:p w14:paraId="5F0BA7D3" w14:textId="77777777" w:rsidR="00A06F10" w:rsidRPr="003C69AA" w:rsidRDefault="00A06F10" w:rsidP="003C69AA">
      <w:r w:rsidRPr="00700FBB">
        <w:rPr>
          <w:b/>
          <w:bCs/>
        </w:rPr>
        <w:t>Test Procedure</w:t>
      </w:r>
      <w:r w:rsidRPr="003C69AA">
        <w:t>:</w:t>
      </w:r>
    </w:p>
    <w:p w14:paraId="5D323E64" w14:textId="77777777" w:rsidR="00A06F10" w:rsidRPr="00005699" w:rsidRDefault="00A06F10" w:rsidP="00005699">
      <w:r w:rsidRPr="00005699">
        <w:t>Dynamic software verification:</w:t>
      </w:r>
    </w:p>
    <w:p w14:paraId="6B905C04" w14:textId="77777777" w:rsidR="00A06F10" w:rsidRPr="00005699" w:rsidRDefault="00A06F10" w:rsidP="00005699">
      <w:r w:rsidRPr="00005699">
        <w:t>Initiate continuous integrity verification of the dynamic O-Cloud SW, including executable binaries and configuration files used by the container engine and workloads.</w:t>
      </w:r>
    </w:p>
    <w:p w14:paraId="1C26EF8E" w14:textId="77777777" w:rsidR="00A06F10" w:rsidRPr="001E11E2" w:rsidRDefault="00A06F10" w:rsidP="00A06F10">
      <w:pPr>
        <w:spacing w:after="0"/>
        <w:ind w:left="1440"/>
        <w:rPr>
          <w:rFonts w:eastAsiaTheme="minorEastAsia"/>
          <w:lang w:eastAsia="zh-CN"/>
        </w:rPr>
      </w:pPr>
      <w:r w:rsidRPr="003223B4">
        <w:rPr>
          <w:rFonts w:eastAsiaTheme="minorEastAsia"/>
          <w:lang w:eastAsia="zh-CN"/>
        </w:rPr>
        <w:t xml:space="preserve">EXAMPLE: </w:t>
      </w:r>
      <w:r w:rsidRPr="001E11E2">
        <w:rPr>
          <w:rFonts w:eastAsiaTheme="minorEastAsia"/>
          <w:lang w:eastAsia="zh-CN"/>
        </w:rPr>
        <w:t xml:space="preserve">Implement an IMA policy to measure container images and runtime configurations upon execution. </w:t>
      </w:r>
      <w:r w:rsidRPr="003223B4">
        <w:rPr>
          <w:rFonts w:eastAsiaTheme="minorEastAsia"/>
          <w:lang w:eastAsia="zh-CN"/>
        </w:rPr>
        <w:t>Configure Keylime to monitor the integrity of container runtime environments and deployed containers on Kubernetes nodes. This involves setting up Keylime agents within the cluster that automatically update integrity measurements for dynamic software components and verify them against expected values.</w:t>
      </w:r>
    </w:p>
    <w:p w14:paraId="1CC0D5DB" w14:textId="77777777" w:rsidR="00A06F10" w:rsidRPr="003223B4" w:rsidRDefault="00A06F10" w:rsidP="00A06F10">
      <w:pPr>
        <w:spacing w:after="0"/>
        <w:ind w:left="1440"/>
        <w:rPr>
          <w:rFonts w:eastAsiaTheme="minorEastAsia"/>
          <w:lang w:eastAsia="zh-CN"/>
        </w:rPr>
      </w:pPr>
    </w:p>
    <w:p w14:paraId="2CD90009" w14:textId="77777777" w:rsidR="00A06F10" w:rsidRPr="00005699" w:rsidRDefault="00A06F10" w:rsidP="00005699">
      <w:r w:rsidRPr="00005699">
        <w:t>Attestation:</w:t>
      </w:r>
    </w:p>
    <w:p w14:paraId="1BE32C11" w14:textId="77777777" w:rsidR="00A06F10" w:rsidRPr="00005699" w:rsidRDefault="00A06F10" w:rsidP="00005699">
      <w:r w:rsidRPr="00005699">
        <w:t>Perform attestation of the container engine configurations and active workloads to detect any unauthorized changes or potential integrity breaches.</w:t>
      </w:r>
    </w:p>
    <w:p w14:paraId="751E56FF" w14:textId="77777777" w:rsidR="00A06F10" w:rsidRPr="001E11E2" w:rsidRDefault="00A06F10" w:rsidP="00A06F10">
      <w:pPr>
        <w:spacing w:after="0"/>
        <w:ind w:left="1440"/>
        <w:rPr>
          <w:rFonts w:eastAsiaTheme="minorEastAsia"/>
          <w:lang w:eastAsia="zh-CN"/>
        </w:rPr>
      </w:pPr>
      <w:r w:rsidRPr="003223B4">
        <w:rPr>
          <w:rFonts w:eastAsiaTheme="minorEastAsia"/>
          <w:lang w:eastAsia="zh-CN"/>
        </w:rPr>
        <w:t>EXAMPLE:</w:t>
      </w:r>
      <w:r w:rsidRPr="001E11E2">
        <w:rPr>
          <w:rFonts w:eastAsiaTheme="minorEastAsia"/>
          <w:lang w:eastAsia="zh-CN"/>
        </w:rPr>
        <w:t xml:space="preserve"> Deploy Keylime agents on each O-Cloud node to periodically attest the integrity of dynamic SW components based on IMA measurements. Use Keylime to trigger attestation procedures that verify IMA logs against expected integrity measurements for containerized applications.</w:t>
      </w:r>
    </w:p>
    <w:p w14:paraId="27FC7823" w14:textId="77777777" w:rsidR="00A06F10" w:rsidRPr="003223B4" w:rsidRDefault="00A06F10" w:rsidP="00A06F10">
      <w:pPr>
        <w:spacing w:after="0"/>
        <w:ind w:left="1440"/>
        <w:rPr>
          <w:rFonts w:eastAsiaTheme="minorEastAsia"/>
          <w:lang w:eastAsia="zh-CN"/>
        </w:rPr>
      </w:pPr>
    </w:p>
    <w:p w14:paraId="1B99A82A" w14:textId="77777777" w:rsidR="00A06F10" w:rsidRPr="00005699" w:rsidRDefault="00A06F10" w:rsidP="00005699">
      <w:r w:rsidRPr="00005699">
        <w:t>Report collection and anomaly detection:</w:t>
      </w:r>
    </w:p>
    <w:p w14:paraId="70D517BD" w14:textId="77777777" w:rsidR="00A06F10" w:rsidRPr="00005699" w:rsidRDefault="00A06F10" w:rsidP="00005699">
      <w:r w:rsidRPr="00005699">
        <w:t>Collect attestation reports and analyse them for any discrepancies, unauthorized changes, or signs of tampering in the container engine and workloads.</w:t>
      </w:r>
    </w:p>
    <w:p w14:paraId="39FCAE9D" w14:textId="77777777" w:rsidR="00A06F10" w:rsidRPr="003223B4" w:rsidRDefault="00A06F10" w:rsidP="00A06F10">
      <w:pPr>
        <w:spacing w:after="0"/>
        <w:ind w:left="1440"/>
        <w:rPr>
          <w:rFonts w:eastAsiaTheme="minorEastAsia"/>
          <w:lang w:eastAsia="zh-CN"/>
        </w:rPr>
      </w:pPr>
      <w:r w:rsidRPr="003223B4">
        <w:rPr>
          <w:rFonts w:eastAsiaTheme="minorEastAsia"/>
          <w:lang w:eastAsia="zh-CN"/>
        </w:rPr>
        <w:t>EXAMPLE: U</w:t>
      </w:r>
      <w:r w:rsidRPr="001E11E2">
        <w:rPr>
          <w:rFonts w:eastAsiaTheme="minorEastAsia"/>
          <w:lang w:eastAsia="zh-CN"/>
        </w:rPr>
        <w:t>se</w:t>
      </w:r>
      <w:r w:rsidRPr="003223B4">
        <w:rPr>
          <w:rFonts w:eastAsiaTheme="minorEastAsia"/>
          <w:lang w:eastAsia="zh-CN"/>
        </w:rPr>
        <w:t xml:space="preserve"> Keylime's web interface or API integrated with an ELK stack for logging and monitoring attestation results. Set up alerts for any attestation failures or integrity breaches detected in dynamic software.</w:t>
      </w:r>
    </w:p>
    <w:p w14:paraId="413B3B2C" w14:textId="77777777" w:rsidR="00A06F10" w:rsidRPr="003C69AA" w:rsidRDefault="00A06F10" w:rsidP="003C69AA">
      <w:r w:rsidRPr="004E2D83">
        <w:rPr>
          <w:b/>
          <w:bCs/>
        </w:rPr>
        <w:t>Expected Results</w:t>
      </w:r>
      <w:r w:rsidRPr="003C69AA">
        <w:t>:</w:t>
      </w:r>
    </w:p>
    <w:p w14:paraId="1859D4D6" w14:textId="77777777" w:rsidR="00A06F10" w:rsidRPr="00005699" w:rsidRDefault="00A06F10" w:rsidP="00005699">
      <w:r w:rsidRPr="00005699">
        <w:t>Dynamic software components are measured upon execution, with their integrity measurements securely recorded.</w:t>
      </w:r>
    </w:p>
    <w:p w14:paraId="4946E504" w14:textId="77777777" w:rsidR="00A06F10" w:rsidRPr="001E11E2" w:rsidRDefault="00A06F10" w:rsidP="00A06F10">
      <w:pPr>
        <w:pStyle w:val="ListParagraph"/>
        <w:numPr>
          <w:ilvl w:val="0"/>
          <w:numId w:val="691"/>
        </w:numPr>
        <w:overflowPunct w:val="0"/>
        <w:autoSpaceDE w:val="0"/>
        <w:autoSpaceDN w:val="0"/>
        <w:adjustRightInd w:val="0"/>
        <w:spacing w:after="0"/>
        <w:textAlignment w:val="baseline"/>
        <w:rPr>
          <w:rFonts w:eastAsiaTheme="minorEastAsia" w:cs="Times New Roman"/>
          <w:lang w:eastAsia="zh-CN"/>
        </w:rPr>
      </w:pPr>
      <w:r w:rsidRPr="001E11E2">
        <w:rPr>
          <w:rFonts w:eastAsiaTheme="minorEastAsia" w:cs="Times New Roman"/>
          <w:lang w:eastAsia="zh-CN"/>
        </w:rPr>
        <w:t>Integrity measurements are successfully captured and verified against known good baselines, indicating no unauthorized modifications.</w:t>
      </w:r>
    </w:p>
    <w:p w14:paraId="29CA5748" w14:textId="77777777" w:rsidR="00A06F10" w:rsidRPr="004E2D83" w:rsidRDefault="00A06F10" w:rsidP="003C69AA">
      <w:pPr>
        <w:rPr>
          <w:b/>
          <w:bCs/>
        </w:rPr>
      </w:pPr>
      <w:r w:rsidRPr="004E2D83">
        <w:rPr>
          <w:b/>
          <w:bCs/>
        </w:rPr>
        <w:t>Expected Format of Evidence:</w:t>
      </w:r>
    </w:p>
    <w:p w14:paraId="2EBBD9AB" w14:textId="77777777" w:rsidR="00A06F10" w:rsidRPr="005F14F4" w:rsidRDefault="00A06F10" w:rsidP="00005699">
      <w:r w:rsidRPr="00005699">
        <w:lastRenderedPageBreak/>
        <w:t>Logs attesting the integrity of dynamic software components, including any alerts generated for integrity failures.</w:t>
      </w:r>
    </w:p>
    <w:p w14:paraId="22C473D9" w14:textId="128C62ED" w:rsidR="00B43E29" w:rsidRPr="00005699" w:rsidRDefault="00A06F10" w:rsidP="00005699">
      <w:r w:rsidRPr="00005699">
        <w:t>Reports detailing the comparison of runtime integrity measurements against known good baselines, demonstrating continuous integrity verification of dynamic O-Cloud dynamic software.</w:t>
      </w:r>
    </w:p>
    <w:p w14:paraId="2FA38C4A" w14:textId="290D0BBB" w:rsidR="00016D13" w:rsidRDefault="00016D13" w:rsidP="00C85426">
      <w:pPr>
        <w:pStyle w:val="Heading1"/>
      </w:pPr>
      <w:r>
        <w:tab/>
      </w:r>
      <w:bookmarkStart w:id="824" w:name="_Toc161838349"/>
      <w:r>
        <w:t>Security test of VNF/CNF</w:t>
      </w:r>
      <w:bookmarkEnd w:id="824"/>
    </w:p>
    <w:p w14:paraId="02624D75" w14:textId="3D3B1FC6" w:rsidR="00016D13" w:rsidRDefault="00016D13" w:rsidP="00016D13">
      <w:pPr>
        <w:pStyle w:val="Heading2"/>
      </w:pPr>
      <w:bookmarkStart w:id="825" w:name="_Toc99126811"/>
      <w:r>
        <w:tab/>
      </w:r>
      <w:bookmarkStart w:id="826" w:name="_Toc161838350"/>
      <w:r>
        <w:t>Overview</w:t>
      </w:r>
      <w:bookmarkEnd w:id="825"/>
      <w:bookmarkEnd w:id="826"/>
    </w:p>
    <w:p w14:paraId="1042368E" w14:textId="18A2E453" w:rsidR="00016D13" w:rsidRPr="003C69AA" w:rsidRDefault="00016D13" w:rsidP="003C69AA">
      <w:r w:rsidRPr="003C69AA">
        <w:t xml:space="preserve">This chapter contains security tests to validate the security protection mechanism specific to </w:t>
      </w:r>
      <w:r w:rsidR="0052599D" w:rsidRPr="003C69AA">
        <w:t xml:space="preserve">O-RAN virtualized/containerized applications </w:t>
      </w:r>
      <w:r w:rsidRPr="003C69AA">
        <w:t>deployed on the O-Cloud.</w:t>
      </w:r>
    </w:p>
    <w:p w14:paraId="12F36D8C" w14:textId="1AF469E2" w:rsidR="0052599D" w:rsidRPr="003C69AA" w:rsidRDefault="0052599D" w:rsidP="003C69AA">
      <w:r w:rsidRPr="003C69AA">
        <w:t>NOTE: O-RAN Applications stand for xApps, rApps, O-CU, O-DU, Near-RT RIC.</w:t>
      </w:r>
    </w:p>
    <w:p w14:paraId="1369CAFF" w14:textId="1D14F67F" w:rsidR="0052599D" w:rsidRPr="008F37F9" w:rsidRDefault="0052599D" w:rsidP="008B71A8">
      <w:pPr>
        <w:pStyle w:val="Heading2"/>
      </w:pPr>
      <w:bookmarkStart w:id="827" w:name="_Toc161838351"/>
      <w:r w:rsidRPr="008F37F9">
        <w:t>Executive environment protection</w:t>
      </w:r>
      <w:bookmarkEnd w:id="827"/>
    </w:p>
    <w:p w14:paraId="5C9D5926" w14:textId="77777777" w:rsidR="0052599D" w:rsidRPr="003C69AA" w:rsidRDefault="0052599D" w:rsidP="003C69AA">
      <w:r w:rsidRPr="004E2D83">
        <w:rPr>
          <w:b/>
          <w:bCs/>
        </w:rPr>
        <w:t>Requirement Name</w:t>
      </w:r>
      <w:r w:rsidRPr="003C69AA">
        <w:t>: secure executive environment provision</w:t>
      </w:r>
    </w:p>
    <w:p w14:paraId="1B71EFB5" w14:textId="2D8ECB2F" w:rsidR="0052599D" w:rsidRPr="003C69AA" w:rsidRDefault="0052599D" w:rsidP="003C69AA">
      <w:r w:rsidRPr="004E2D83">
        <w:rPr>
          <w:b/>
          <w:bCs/>
        </w:rPr>
        <w:t>Requirement Reference</w:t>
      </w:r>
      <w:r w:rsidRPr="003C69AA">
        <w:t xml:space="preserve"> &amp; Description: ‘REQ-SEC-LCM-SD-5, REQ-SEC-LCM-SD-6’ clause 5.3.2.3.1 in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7D05B19E" w14:textId="5A1599DF" w:rsidR="0052599D" w:rsidRPr="003C69AA" w:rsidRDefault="0052599D" w:rsidP="003C69AA">
      <w:r w:rsidRPr="004E2D83">
        <w:rPr>
          <w:b/>
          <w:bCs/>
        </w:rPr>
        <w:t>Threat References</w:t>
      </w:r>
      <w:r w:rsidRPr="003C69AA">
        <w:t xml:space="preserve">: ‘T-AppLCM-04, T-AppLCM-05’ clause 7.4.1.11 in O-RAN Security Threat Modeling and Risk Assessment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5E7BE372" w14:textId="77777777" w:rsidR="0052599D" w:rsidRPr="003C69AA" w:rsidRDefault="0052599D" w:rsidP="003C69AA">
      <w:r w:rsidRPr="004E2D83">
        <w:rPr>
          <w:b/>
          <w:bCs/>
        </w:rPr>
        <w:t>DUT/s</w:t>
      </w:r>
      <w:r w:rsidRPr="003C69AA">
        <w:t>: O-CU, O-DU, Near-RT RIC, xApps, rApps</w:t>
      </w:r>
    </w:p>
    <w:p w14:paraId="6D1DF150" w14:textId="77777777" w:rsidR="0052599D" w:rsidRPr="003C69AA" w:rsidRDefault="0052599D" w:rsidP="003C69AA">
      <w:r w:rsidRPr="00544F12">
        <w:rPr>
          <w:b/>
          <w:bCs/>
        </w:rPr>
        <w:t>Test Name</w:t>
      </w:r>
      <w:r w:rsidRPr="003C69AA">
        <w:t>: TC_SECURE_EXECUTIVE_ENV_PROVISION</w:t>
      </w:r>
    </w:p>
    <w:p w14:paraId="30BF75BC" w14:textId="77777777" w:rsidR="0052599D" w:rsidRPr="005F14F4" w:rsidRDefault="0052599D" w:rsidP="003C69AA">
      <w:pPr>
        <w:rPr>
          <w:b/>
          <w:bCs/>
        </w:rPr>
      </w:pPr>
      <w:r w:rsidRPr="005F14F4">
        <w:rPr>
          <w:b/>
          <w:bCs/>
        </w:rPr>
        <w:t>Test description and applicability</w:t>
      </w:r>
    </w:p>
    <w:p w14:paraId="3C1487E3" w14:textId="77777777" w:rsidR="0052599D" w:rsidRPr="003C69AA" w:rsidRDefault="0052599D" w:rsidP="003C69AA">
      <w:r w:rsidRPr="00544F12">
        <w:rPr>
          <w:b/>
          <w:bCs/>
        </w:rPr>
        <w:t>Purpose</w:t>
      </w:r>
      <w:r w:rsidRPr="003C69AA">
        <w:t>:</w:t>
      </w:r>
    </w:p>
    <w:p w14:paraId="7AADDA17" w14:textId="77777777" w:rsidR="0052599D" w:rsidRPr="008F37F9" w:rsidRDefault="0052599D" w:rsidP="0052599D">
      <w:pPr>
        <w:pStyle w:val="B10"/>
      </w:pPr>
      <w:r w:rsidRPr="008F37F9">
        <w:t xml:space="preserve">1. To test whether </w:t>
      </w:r>
      <w:r w:rsidRPr="008F37F9">
        <w:rPr>
          <w:lang w:eastAsia="zh-CN"/>
        </w:rPr>
        <w:t>the Application compares the owned resource state with the parsed resource state</w:t>
      </w:r>
      <w:r w:rsidRPr="008F37F9">
        <w:t>.</w:t>
      </w:r>
    </w:p>
    <w:p w14:paraId="7A94A142" w14:textId="77777777" w:rsidR="0052599D" w:rsidRPr="008F37F9" w:rsidRDefault="0052599D" w:rsidP="0052599D">
      <w:pPr>
        <w:pStyle w:val="B10"/>
        <w:rPr>
          <w:lang w:eastAsia="zh-CN"/>
        </w:rPr>
      </w:pPr>
      <w:r w:rsidRPr="008F37F9">
        <w:t xml:space="preserve">2. To test whether </w:t>
      </w:r>
      <w:r w:rsidRPr="008F37F9">
        <w:rPr>
          <w:lang w:eastAsia="zh-CN"/>
        </w:rPr>
        <w:t>the Application send an alarm to the OAM if the two resource states are inconsistent</w:t>
      </w:r>
      <w:r w:rsidRPr="008F37F9">
        <w:rPr>
          <w:rFonts w:eastAsia="Yu Gothic UI"/>
        </w:rPr>
        <w:t>.</w:t>
      </w:r>
    </w:p>
    <w:p w14:paraId="32FB5963" w14:textId="77777777" w:rsidR="0052599D" w:rsidRPr="005F14F4" w:rsidRDefault="0052599D" w:rsidP="003C69AA">
      <w:pPr>
        <w:rPr>
          <w:b/>
          <w:bCs/>
        </w:rPr>
      </w:pPr>
      <w:r w:rsidRPr="005F14F4">
        <w:rPr>
          <w:b/>
          <w:bCs/>
        </w:rPr>
        <w:t>Test setup and configuration</w:t>
      </w:r>
    </w:p>
    <w:p w14:paraId="6FA100E8" w14:textId="77777777" w:rsidR="0052599D" w:rsidRPr="003C69AA" w:rsidRDefault="0052599D" w:rsidP="003C69AA">
      <w:r w:rsidRPr="003C69AA">
        <w:t>There are an Application, an O-Cloud, an OAM, a NFO-DMS, a FOCOM-IMS (or simulated O-Cloud, OAM, NFO-DMS, FOCOM-IMS) on the test environment.</w:t>
      </w:r>
    </w:p>
    <w:p w14:paraId="0EACAB3C" w14:textId="77777777" w:rsidR="0052599D" w:rsidRPr="00700FBB" w:rsidRDefault="0052599D" w:rsidP="003C69AA">
      <w:pPr>
        <w:rPr>
          <w:b/>
          <w:bCs/>
        </w:rPr>
      </w:pPr>
      <w:r w:rsidRPr="00700FBB">
        <w:rPr>
          <w:b/>
          <w:bCs/>
        </w:rPr>
        <w:t>Test procedure</w:t>
      </w:r>
    </w:p>
    <w:p w14:paraId="1131E674" w14:textId="77777777" w:rsidR="0052599D" w:rsidRPr="003C69AA" w:rsidRDefault="0052599D" w:rsidP="003C69AA">
      <w:r w:rsidRPr="003C69AA">
        <w:t>Execute the following steps:</w:t>
      </w:r>
    </w:p>
    <w:p w14:paraId="4262B8D2" w14:textId="77777777" w:rsidR="0052599D" w:rsidRPr="008F37F9" w:rsidRDefault="0052599D" w:rsidP="0052599D">
      <w:pPr>
        <w:pStyle w:val="B10"/>
        <w:rPr>
          <w:lang w:eastAsia="zh-CN"/>
        </w:rPr>
      </w:pPr>
      <w:r w:rsidRPr="008F37F9">
        <w:rPr>
          <w:lang w:eastAsia="zh-CN"/>
        </w:rPr>
        <w:t xml:space="preserve">1. </w:t>
      </w:r>
      <w:r w:rsidRPr="008F37F9">
        <w:t xml:space="preserve">The tester </w:t>
      </w:r>
      <w:r w:rsidRPr="008F37F9">
        <w:rPr>
          <w:lang w:eastAsia="zh-CN"/>
        </w:rPr>
        <w:t>utilizes the O-Cloud to change the resource state of Application (e.g. change vCPU size of the Application).</w:t>
      </w:r>
    </w:p>
    <w:p w14:paraId="60593178" w14:textId="77777777" w:rsidR="0052599D" w:rsidRPr="008F37F9" w:rsidRDefault="0052599D" w:rsidP="0052599D">
      <w:pPr>
        <w:pStyle w:val="B10"/>
        <w:rPr>
          <w:lang w:eastAsia="zh-CN"/>
        </w:rPr>
      </w:pPr>
      <w:r w:rsidRPr="008F37F9">
        <w:rPr>
          <w:lang w:eastAsia="zh-CN"/>
        </w:rPr>
        <w:t>2. The tester uses the Application to query the parsed resource state from the OAM.</w:t>
      </w:r>
    </w:p>
    <w:p w14:paraId="58CBB8FC" w14:textId="77777777" w:rsidR="0052599D" w:rsidRPr="008F37F9" w:rsidRDefault="0052599D" w:rsidP="0052599D">
      <w:pPr>
        <w:pStyle w:val="B10"/>
        <w:rPr>
          <w:lang w:eastAsia="zh-CN"/>
        </w:rPr>
      </w:pPr>
      <w:r w:rsidRPr="008F37F9">
        <w:rPr>
          <w:lang w:eastAsia="zh-CN"/>
        </w:rPr>
        <w:lastRenderedPageBreak/>
        <w:t>3. The tester uses the OAM to query the parsed resource state of the Application from the NFO and send the received resource state to the Application.</w:t>
      </w:r>
    </w:p>
    <w:p w14:paraId="1A848712" w14:textId="77777777" w:rsidR="0052599D" w:rsidRPr="008F37F9" w:rsidRDefault="0052599D" w:rsidP="0052599D">
      <w:pPr>
        <w:pStyle w:val="B10"/>
        <w:rPr>
          <w:lang w:eastAsia="zh-CN"/>
        </w:rPr>
      </w:pPr>
      <w:r w:rsidRPr="008F37F9">
        <w:rPr>
          <w:lang w:eastAsia="zh-CN"/>
        </w:rPr>
        <w:t xml:space="preserve">4. The tester checks whether the Application sends an alarm to the OAM when the Application receives the parsed resource state from the OAM and finds that the owned resource state and the parsed resource state are inconsistent. </w:t>
      </w:r>
    </w:p>
    <w:p w14:paraId="693E8A1D" w14:textId="77777777" w:rsidR="0052599D" w:rsidRPr="004E2D83" w:rsidRDefault="0052599D" w:rsidP="003C69AA">
      <w:pPr>
        <w:rPr>
          <w:b/>
          <w:bCs/>
        </w:rPr>
      </w:pPr>
      <w:r w:rsidRPr="004E2D83">
        <w:rPr>
          <w:b/>
          <w:bCs/>
        </w:rPr>
        <w:t>Expected Results</w:t>
      </w:r>
    </w:p>
    <w:p w14:paraId="1F456CCE" w14:textId="77777777" w:rsidR="0052599D" w:rsidRPr="003C69AA" w:rsidRDefault="0052599D" w:rsidP="003C69AA">
      <w:r w:rsidRPr="003C69AA">
        <w:t>The Application sends an alarm to the OAM when the Application receives the parsed resource state from the OAM and find that the owned resource state and the parsed resource state are inconsistent.</w:t>
      </w:r>
    </w:p>
    <w:p w14:paraId="456BCE63" w14:textId="77777777" w:rsidR="0052599D" w:rsidRPr="004E2D83" w:rsidRDefault="0052599D" w:rsidP="003C69AA">
      <w:pPr>
        <w:rPr>
          <w:b/>
          <w:bCs/>
        </w:rPr>
      </w:pPr>
      <w:r w:rsidRPr="004E2D83">
        <w:rPr>
          <w:b/>
          <w:bCs/>
        </w:rPr>
        <w:t>Expected format of evidence:</w:t>
      </w:r>
    </w:p>
    <w:p w14:paraId="53D9849B" w14:textId="77777777" w:rsidR="0052599D" w:rsidRPr="003C69AA" w:rsidRDefault="0052599D" w:rsidP="003C69AA">
      <w:r w:rsidRPr="003C69AA">
        <w:t>Screenshot contains the alarm on the OAM.</w:t>
      </w:r>
    </w:p>
    <w:p w14:paraId="5AC10393" w14:textId="50039350" w:rsidR="0052599D" w:rsidRPr="008F37F9" w:rsidRDefault="0052599D" w:rsidP="008B71A8">
      <w:pPr>
        <w:pStyle w:val="Heading2"/>
      </w:pPr>
      <w:bookmarkStart w:id="828" w:name="_Toc161838352"/>
      <w:r>
        <w:rPr>
          <w:rFonts w:eastAsia="MS Mincho"/>
          <w:lang w:eastAsia="zh-CN"/>
        </w:rPr>
        <w:t>Signature validation during App image onboarding</w:t>
      </w:r>
      <w:bookmarkEnd w:id="828"/>
    </w:p>
    <w:p w14:paraId="39B3135E" w14:textId="77777777" w:rsidR="0052599D" w:rsidRPr="003C69AA" w:rsidRDefault="0052599D" w:rsidP="003C69AA">
      <w:r w:rsidRPr="004E2D83">
        <w:rPr>
          <w:b/>
          <w:bCs/>
        </w:rPr>
        <w:t>Requirement Name</w:t>
      </w:r>
      <w:r w:rsidRPr="003C69AA">
        <w:t>: Signature validation during App image onboarding</w:t>
      </w:r>
    </w:p>
    <w:p w14:paraId="25FAC562" w14:textId="09BCEB03" w:rsidR="0052599D" w:rsidRPr="003C69AA" w:rsidRDefault="0052599D" w:rsidP="003C69AA">
      <w:r w:rsidRPr="004E2D83">
        <w:rPr>
          <w:b/>
          <w:bCs/>
        </w:rPr>
        <w:t>Requirement Reference</w:t>
      </w:r>
      <w:r w:rsidRPr="003C69AA">
        <w:t xml:space="preserve"> &amp; Description: ‘REQ-SEC-ALM-PKG-5, REQ-SEC-ALM-PKG-6’ clause 5.3.2.1.1 in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2072F7FA" w14:textId="2F909441" w:rsidR="0052599D" w:rsidRPr="003C69AA" w:rsidRDefault="0052599D" w:rsidP="003C69AA">
      <w:r w:rsidRPr="004E2D83">
        <w:rPr>
          <w:b/>
          <w:bCs/>
        </w:rPr>
        <w:t>Threat References</w:t>
      </w:r>
      <w:r w:rsidRPr="003C69AA">
        <w:t xml:space="preserve">: ‘T-IMG-04’ clause 7.4.1.11, ‘T-AppLCM-01’ clause 5.4.2.3 in O-RAN Security Threat Modeling and Risk Assessment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759FEE36" w14:textId="77777777" w:rsidR="0052599D" w:rsidRPr="003C69AA" w:rsidRDefault="0052599D" w:rsidP="003C69AA">
      <w:r w:rsidRPr="004E2D83">
        <w:rPr>
          <w:b/>
          <w:bCs/>
        </w:rPr>
        <w:t>DUT/s</w:t>
      </w:r>
      <w:r w:rsidRPr="003C69AA">
        <w:t>: O-CU, O-DU, Near-RT RIC, xApps, rApps</w:t>
      </w:r>
    </w:p>
    <w:p w14:paraId="0F17EA9D" w14:textId="34374DCA" w:rsidR="0052599D" w:rsidRPr="003C69AA" w:rsidRDefault="0052599D" w:rsidP="003C69AA">
      <w:r w:rsidRPr="00544F12">
        <w:rPr>
          <w:b/>
          <w:bCs/>
        </w:rPr>
        <w:t>Test Name</w:t>
      </w:r>
      <w:r w:rsidRPr="003C69AA">
        <w:t>: TC_SIGNATURE_VALIDATION_DURING_APP_IMAGE_ONBOARDING</w:t>
      </w:r>
    </w:p>
    <w:p w14:paraId="23903E16" w14:textId="77777777" w:rsidR="0052599D" w:rsidRPr="005F14F4" w:rsidRDefault="0052599D" w:rsidP="003C69AA">
      <w:pPr>
        <w:rPr>
          <w:b/>
          <w:bCs/>
        </w:rPr>
      </w:pPr>
      <w:r w:rsidRPr="005F14F4">
        <w:rPr>
          <w:b/>
          <w:bCs/>
        </w:rPr>
        <w:t>Test description and applicability</w:t>
      </w:r>
    </w:p>
    <w:p w14:paraId="6FAA9C8B" w14:textId="77777777" w:rsidR="0052599D" w:rsidRPr="003C69AA" w:rsidRDefault="0052599D" w:rsidP="003C69AA">
      <w:r w:rsidRPr="00544F12">
        <w:rPr>
          <w:b/>
          <w:bCs/>
        </w:rPr>
        <w:t>Purpose</w:t>
      </w:r>
      <w:r w:rsidRPr="003C69AA">
        <w:t>: The purpose of this test is to validate the digital signature verification mechanism during the onboarding process of application images into the NFO.</w:t>
      </w:r>
    </w:p>
    <w:p w14:paraId="7F44766E" w14:textId="77777777" w:rsidR="0052599D" w:rsidRPr="005F14F4" w:rsidRDefault="0052599D" w:rsidP="003C69AA">
      <w:pPr>
        <w:rPr>
          <w:b/>
          <w:bCs/>
        </w:rPr>
      </w:pPr>
      <w:r w:rsidRPr="005F14F4">
        <w:rPr>
          <w:b/>
          <w:bCs/>
        </w:rPr>
        <w:t>Test setup and configuration</w:t>
      </w:r>
    </w:p>
    <w:p w14:paraId="00805692" w14:textId="77777777" w:rsidR="0052599D" w:rsidRPr="008F37F9" w:rsidRDefault="0052599D" w:rsidP="0052599D">
      <w:pPr>
        <w:pStyle w:val="B10"/>
        <w:rPr>
          <w:lang w:eastAsia="zh-CN"/>
        </w:rPr>
      </w:pPr>
      <w:r w:rsidRPr="008F37F9">
        <w:t>-</w:t>
      </w:r>
      <w:r w:rsidRPr="008F37F9">
        <w:tab/>
      </w:r>
      <w:r w:rsidRPr="008F37F9">
        <w:rPr>
          <w:rFonts w:eastAsia="Yu Gothic UI"/>
          <w:lang w:eastAsia="zh-CN"/>
        </w:rPr>
        <w:t xml:space="preserve">The Application document describes information regarding </w:t>
      </w:r>
      <w:r w:rsidRPr="008F37F9">
        <w:rPr>
          <w:lang w:eastAsia="zh-CN"/>
        </w:rPr>
        <w:t>digital signature</w:t>
      </w:r>
      <w:r w:rsidRPr="008F37F9">
        <w:rPr>
          <w:rFonts w:eastAsia="Yu Gothic UI"/>
          <w:lang w:eastAsia="zh-CN"/>
        </w:rPr>
        <w:t xml:space="preserve"> </w:t>
      </w:r>
      <w:r w:rsidRPr="008F37F9">
        <w:rPr>
          <w:lang w:eastAsia="zh-CN"/>
        </w:rPr>
        <w:t>protection</w:t>
      </w:r>
      <w:r w:rsidRPr="008F37F9">
        <w:rPr>
          <w:rFonts w:eastAsia="Yu Gothic UI"/>
          <w:lang w:eastAsia="zh-CN"/>
        </w:rPr>
        <w:t xml:space="preserve"> of Application images, including details of </w:t>
      </w:r>
      <w:r w:rsidRPr="008F37F9">
        <w:rPr>
          <w:lang w:eastAsia="zh-CN"/>
        </w:rPr>
        <w:t>how the signature check is carried out, who makes the digital signature of Application image etc.</w:t>
      </w:r>
    </w:p>
    <w:p w14:paraId="5685D536" w14:textId="77777777" w:rsidR="0052599D" w:rsidRPr="008F37F9" w:rsidRDefault="0052599D" w:rsidP="0052599D">
      <w:pPr>
        <w:pStyle w:val="B10"/>
        <w:rPr>
          <w:lang w:eastAsia="zh-CN"/>
        </w:rPr>
      </w:pPr>
      <w:r w:rsidRPr="008F37F9">
        <w:rPr>
          <w:lang w:eastAsia="zh-CN"/>
        </w:rPr>
        <w:t>-</w:t>
      </w:r>
      <w:r w:rsidRPr="008F37F9">
        <w:rPr>
          <w:lang w:eastAsia="zh-CN"/>
        </w:rPr>
        <w:tab/>
        <w:t>One</w:t>
      </w:r>
      <w:r w:rsidRPr="008F37F9">
        <w:t xml:space="preserve"> </w:t>
      </w:r>
      <w:r w:rsidRPr="008F37F9">
        <w:rPr>
          <w:lang w:eastAsia="zh-CN"/>
        </w:rPr>
        <w:t>Application package included two trusted</w:t>
      </w:r>
      <w:r w:rsidRPr="008F37F9">
        <w:t xml:space="preserve"> </w:t>
      </w:r>
      <w:r w:rsidRPr="008F37F9">
        <w:rPr>
          <w:lang w:eastAsia="zh-CN"/>
        </w:rPr>
        <w:t xml:space="preserve">Application images </w:t>
      </w:r>
      <w:r w:rsidRPr="008F37F9">
        <w:t>and</w:t>
      </w:r>
      <w:r w:rsidRPr="008F37F9">
        <w:rPr>
          <w:lang w:eastAsia="zh-CN"/>
        </w:rPr>
        <w:t xml:space="preserve"> the Application package carries a correct digital signature of the Application package.</w:t>
      </w:r>
    </w:p>
    <w:p w14:paraId="67515EF8" w14:textId="77777777" w:rsidR="0052599D" w:rsidRPr="008F37F9" w:rsidRDefault="0052599D" w:rsidP="0052599D">
      <w:pPr>
        <w:pStyle w:val="B10"/>
        <w:rPr>
          <w:lang w:eastAsia="zh-CN"/>
        </w:rPr>
      </w:pPr>
      <w:r w:rsidRPr="008F37F9">
        <w:rPr>
          <w:lang w:eastAsia="zh-CN"/>
        </w:rPr>
        <w:t>-</w:t>
      </w:r>
      <w:r w:rsidRPr="008F37F9">
        <w:rPr>
          <w:lang w:eastAsia="zh-CN"/>
        </w:rPr>
        <w:tab/>
        <w:t>Another Application package included</w:t>
      </w:r>
      <w:r w:rsidRPr="008F37F9">
        <w:t xml:space="preserve"> </w:t>
      </w:r>
      <w:r w:rsidRPr="008F37F9">
        <w:rPr>
          <w:lang w:eastAsia="zh-CN"/>
        </w:rPr>
        <w:t>untrusted</w:t>
      </w:r>
      <w:r w:rsidRPr="008F37F9">
        <w:rPr>
          <w:rFonts w:eastAsia="Yu Gothic UI"/>
          <w:lang w:eastAsia="zh-CN"/>
        </w:rPr>
        <w:t xml:space="preserve"> </w:t>
      </w:r>
      <w:r w:rsidRPr="008F37F9">
        <w:rPr>
          <w:lang w:eastAsia="zh-CN"/>
        </w:rPr>
        <w:t xml:space="preserve">Application image which carry wrong digital signature of Application image </w:t>
      </w:r>
      <w:r w:rsidRPr="008F37F9">
        <w:t>and</w:t>
      </w:r>
      <w:r w:rsidRPr="008F37F9">
        <w:rPr>
          <w:lang w:eastAsia="zh-CN"/>
        </w:rPr>
        <w:t xml:space="preserve"> the Application package carries a correct digital signature of the Application package.</w:t>
      </w:r>
    </w:p>
    <w:p w14:paraId="37B53A0B" w14:textId="77777777" w:rsidR="0052599D" w:rsidRPr="008F37F9" w:rsidRDefault="0052599D" w:rsidP="0052599D">
      <w:pPr>
        <w:pStyle w:val="B10"/>
        <w:rPr>
          <w:lang w:eastAsia="zh-CN"/>
        </w:rPr>
      </w:pPr>
      <w:r w:rsidRPr="008F37F9">
        <w:rPr>
          <w:lang w:eastAsia="zh-CN"/>
        </w:rPr>
        <w:t>-</w:t>
      </w:r>
      <w:r w:rsidRPr="008F37F9">
        <w:rPr>
          <w:lang w:eastAsia="zh-CN"/>
        </w:rPr>
        <w:tab/>
        <w:t>There are a NFO, or a simulated NFO. A certificate or public key which is used to verify the digital signature of Application image has been pre-configured in the NFO. This certificate is trusted by the operator. It means the digital signature of the Application image is successfully verified by using the public key in the certificate trusted by the operator.</w:t>
      </w:r>
    </w:p>
    <w:p w14:paraId="3E808BB1" w14:textId="77777777" w:rsidR="0052599D" w:rsidRPr="00700FBB" w:rsidRDefault="0052599D" w:rsidP="003C69AA">
      <w:pPr>
        <w:rPr>
          <w:b/>
          <w:bCs/>
        </w:rPr>
      </w:pPr>
      <w:r w:rsidRPr="00700FBB">
        <w:rPr>
          <w:b/>
          <w:bCs/>
        </w:rPr>
        <w:lastRenderedPageBreak/>
        <w:t>Test procedure</w:t>
      </w:r>
    </w:p>
    <w:p w14:paraId="647BDB04" w14:textId="77777777" w:rsidR="0052599D" w:rsidRPr="003C69AA" w:rsidRDefault="0052599D" w:rsidP="003C69AA">
      <w:r w:rsidRPr="003C69AA">
        <w:t>Execute the following steps:</w:t>
      </w:r>
    </w:p>
    <w:p w14:paraId="7E8E20DC" w14:textId="77777777" w:rsidR="0052599D" w:rsidRPr="008F37F9" w:rsidRDefault="0052599D" w:rsidP="0052599D">
      <w:pPr>
        <w:pStyle w:val="B10"/>
        <w:rPr>
          <w:lang w:eastAsia="zh-CN"/>
        </w:rPr>
      </w:pPr>
      <w:r w:rsidRPr="008F37F9">
        <w:t xml:space="preserve">1. Review the documentation provided by the vendor describing how </w:t>
      </w:r>
      <w:r w:rsidRPr="008F37F9">
        <w:rPr>
          <w:lang w:eastAsia="zh-CN"/>
        </w:rPr>
        <w:t xml:space="preserve">digital signature of the Application image </w:t>
      </w:r>
      <w:r w:rsidRPr="008F37F9">
        <w:t>is verified</w:t>
      </w:r>
      <w:r w:rsidRPr="008F37F9">
        <w:rPr>
          <w:lang w:eastAsia="zh-CN"/>
        </w:rPr>
        <w:t>.</w:t>
      </w:r>
    </w:p>
    <w:p w14:paraId="2D8F9428" w14:textId="77777777" w:rsidR="0052599D" w:rsidRPr="008F37F9" w:rsidRDefault="0052599D" w:rsidP="0052599D">
      <w:pPr>
        <w:pStyle w:val="B10"/>
        <w:rPr>
          <w:lang w:eastAsia="zh-CN"/>
        </w:rPr>
      </w:pPr>
      <w:r w:rsidRPr="008F37F9">
        <w:t xml:space="preserve">2. </w:t>
      </w:r>
      <w:r w:rsidRPr="008F37F9">
        <w:rPr>
          <w:lang w:eastAsia="zh-CN"/>
        </w:rPr>
        <w:t>T</w:t>
      </w:r>
      <w:r w:rsidRPr="008F37F9">
        <w:t xml:space="preserve">he tester </w:t>
      </w:r>
      <w:r w:rsidRPr="008F37F9">
        <w:rPr>
          <w:lang w:eastAsia="zh-CN"/>
        </w:rPr>
        <w:t>uploads an Application package included two trusted Application images into a NFO. The NFO verifies the Application images by validating each digital signature of the Application image using the pre-configured certificate or the public key according to the documentation</w:t>
      </w:r>
      <w:r w:rsidRPr="008F37F9">
        <w:t>.</w:t>
      </w:r>
    </w:p>
    <w:p w14:paraId="78337C4C" w14:textId="77777777" w:rsidR="0052599D" w:rsidRPr="008F37F9" w:rsidRDefault="0052599D" w:rsidP="0052599D">
      <w:pPr>
        <w:pStyle w:val="B10"/>
        <w:rPr>
          <w:lang w:eastAsia="zh-CN"/>
        </w:rPr>
      </w:pPr>
      <w:r w:rsidRPr="008F37F9">
        <w:rPr>
          <w:lang w:eastAsia="zh-CN"/>
        </w:rPr>
        <w:t>3</w:t>
      </w:r>
      <w:r w:rsidRPr="008F37F9">
        <w:t xml:space="preserve">. </w:t>
      </w:r>
      <w:r w:rsidRPr="008F37F9">
        <w:rPr>
          <w:lang w:eastAsia="zh-CN"/>
        </w:rPr>
        <w:t>T</w:t>
      </w:r>
      <w:r w:rsidRPr="008F37F9">
        <w:t xml:space="preserve">he tester </w:t>
      </w:r>
      <w:r w:rsidRPr="008F37F9">
        <w:rPr>
          <w:lang w:eastAsia="zh-CN"/>
        </w:rPr>
        <w:t>uploads another Application package included un-trusted Application image into NFO. The NFO verifies the Application image(s) by validating each digital signature of the Application image using the pre-configured certificate or the public key according to the documentation.</w:t>
      </w:r>
    </w:p>
    <w:p w14:paraId="6A347188" w14:textId="77777777" w:rsidR="0052599D" w:rsidRPr="005F14F4" w:rsidRDefault="0052599D" w:rsidP="003C69AA">
      <w:pPr>
        <w:rPr>
          <w:b/>
          <w:bCs/>
        </w:rPr>
      </w:pPr>
      <w:r w:rsidRPr="004E2D83">
        <w:rPr>
          <w:b/>
          <w:bCs/>
        </w:rPr>
        <w:t>Expected Results</w:t>
      </w:r>
    </w:p>
    <w:p w14:paraId="78F46D68" w14:textId="77777777" w:rsidR="0052599D" w:rsidRPr="008F37F9" w:rsidRDefault="0052599D" w:rsidP="0052599D">
      <w:pPr>
        <w:pStyle w:val="B10"/>
      </w:pPr>
      <w:r w:rsidRPr="008F37F9">
        <w:t xml:space="preserve">1. </w:t>
      </w:r>
      <w:r w:rsidRPr="008F37F9">
        <w:rPr>
          <w:lang w:eastAsia="zh-CN"/>
        </w:rPr>
        <w:t xml:space="preserve">In the step 2, the signatures of the </w:t>
      </w:r>
      <w:r w:rsidRPr="008F37F9">
        <w:t xml:space="preserve">Application </w:t>
      </w:r>
      <w:r w:rsidRPr="008F37F9">
        <w:rPr>
          <w:lang w:eastAsia="zh-CN"/>
        </w:rPr>
        <w:t xml:space="preserve">images are successfully validated, and the Application </w:t>
      </w:r>
      <w:r w:rsidRPr="008F37F9">
        <w:t>package is successfully</w:t>
      </w:r>
      <w:r w:rsidRPr="008F37F9">
        <w:rPr>
          <w:lang w:eastAsia="zh-CN"/>
        </w:rPr>
        <w:t xml:space="preserve"> on boarded into the NFO</w:t>
      </w:r>
      <w:r w:rsidRPr="008F37F9">
        <w:t>;</w:t>
      </w:r>
    </w:p>
    <w:p w14:paraId="54162A69" w14:textId="77777777" w:rsidR="0052599D" w:rsidRPr="008F37F9" w:rsidRDefault="0052599D" w:rsidP="0052599D">
      <w:pPr>
        <w:pStyle w:val="B10"/>
        <w:rPr>
          <w:lang w:eastAsia="zh-CN"/>
        </w:rPr>
      </w:pPr>
      <w:r w:rsidRPr="008F37F9">
        <w:rPr>
          <w:lang w:eastAsia="zh-CN"/>
        </w:rPr>
        <w:t>2</w:t>
      </w:r>
      <w:r w:rsidRPr="008F37F9">
        <w:t xml:space="preserve">. </w:t>
      </w:r>
      <w:r w:rsidRPr="008F37F9">
        <w:rPr>
          <w:lang w:eastAsia="zh-CN"/>
        </w:rPr>
        <w:t>In the step 3, t</w:t>
      </w:r>
      <w:r w:rsidRPr="008F37F9">
        <w:t xml:space="preserve">he </w:t>
      </w:r>
      <w:r w:rsidRPr="008F37F9">
        <w:rPr>
          <w:lang w:eastAsia="zh-CN"/>
        </w:rPr>
        <w:t>signature of the un-trusted Application image is failed to be validated and the Application package is not on boarded into the NFO;</w:t>
      </w:r>
    </w:p>
    <w:p w14:paraId="7165F341" w14:textId="77777777" w:rsidR="0052599D" w:rsidRPr="004E2D83" w:rsidRDefault="0052599D" w:rsidP="003C69AA">
      <w:pPr>
        <w:rPr>
          <w:b/>
          <w:bCs/>
        </w:rPr>
      </w:pPr>
      <w:r w:rsidRPr="004E2D83">
        <w:rPr>
          <w:b/>
          <w:bCs/>
        </w:rPr>
        <w:t>Expected format of evidence:</w:t>
      </w:r>
    </w:p>
    <w:p w14:paraId="6F320124" w14:textId="77777777" w:rsidR="0052599D" w:rsidRPr="003C69AA" w:rsidRDefault="0052599D" w:rsidP="003C69AA">
      <w:r w:rsidRPr="003C69AA">
        <w:t>Snapshots containing the result of the Application package on boarding.</w:t>
      </w:r>
    </w:p>
    <w:p w14:paraId="1521F57A" w14:textId="1835541A" w:rsidR="0052599D" w:rsidRPr="008F37F9" w:rsidRDefault="0052599D" w:rsidP="008B71A8">
      <w:pPr>
        <w:pStyle w:val="Heading2"/>
      </w:pPr>
      <w:bookmarkStart w:id="829" w:name="_Toc161838353"/>
      <w:r>
        <w:rPr>
          <w:rFonts w:eastAsia="MS Mincho"/>
          <w:lang w:eastAsia="zh-CN"/>
        </w:rPr>
        <w:t>Application image deployment security</w:t>
      </w:r>
      <w:bookmarkEnd w:id="829"/>
    </w:p>
    <w:p w14:paraId="52D30569" w14:textId="77777777" w:rsidR="0052599D" w:rsidRPr="003C69AA" w:rsidRDefault="0052599D" w:rsidP="003C69AA">
      <w:r w:rsidRPr="004E2D83">
        <w:rPr>
          <w:b/>
          <w:bCs/>
        </w:rPr>
        <w:t>Requirement Name</w:t>
      </w:r>
      <w:r w:rsidRPr="003C69AA">
        <w:t>: Application image deployment security</w:t>
      </w:r>
    </w:p>
    <w:p w14:paraId="048380EA" w14:textId="58944400" w:rsidR="0052599D" w:rsidRPr="003C69AA" w:rsidRDefault="0052599D" w:rsidP="003C69AA">
      <w:r w:rsidRPr="004E2D83">
        <w:rPr>
          <w:b/>
          <w:bCs/>
        </w:rPr>
        <w:t>Requirement Reference</w:t>
      </w:r>
      <w:r w:rsidRPr="003C69AA">
        <w:t xml:space="preserve"> &amp; Description: ‘REQ-SEC-ALM-PKG-12’ clause 5.3.2.1.1 in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43F53679" w14:textId="4B018B4B" w:rsidR="0052599D" w:rsidRPr="003C69AA" w:rsidRDefault="0052599D" w:rsidP="003C69AA">
      <w:r w:rsidRPr="004E2D83">
        <w:rPr>
          <w:b/>
          <w:bCs/>
        </w:rPr>
        <w:t>Threat References</w:t>
      </w:r>
      <w:r w:rsidRPr="003C69AA">
        <w:t xml:space="preserve">: ‘T-IMG-04’, clause 7.4.1.11, ‘T-AppLCM-02’ clause 5.4.2.3 in O-RAN Security Threat Modeling and Risk Assessment </w:t>
      </w:r>
      <w:r w:rsidR="0039500E" w:rsidRPr="003C69AA">
        <w:fldChar w:fldCharType="begin"/>
      </w:r>
      <w:r w:rsidR="0039500E" w:rsidRPr="003C69AA">
        <w:instrText xml:space="preserve"> REF _Ref139883681 \r \h </w:instrText>
      </w:r>
      <w:r w:rsidR="0039500E" w:rsidRPr="003C69AA">
        <w:fldChar w:fldCharType="separate"/>
      </w:r>
      <w:r w:rsidR="0039500E" w:rsidRPr="003C69AA">
        <w:t>[3]</w:t>
      </w:r>
      <w:r w:rsidR="0039500E" w:rsidRPr="003C69AA">
        <w:fldChar w:fldCharType="end"/>
      </w:r>
    </w:p>
    <w:p w14:paraId="313792E7" w14:textId="77777777" w:rsidR="0052599D" w:rsidRPr="003C69AA" w:rsidRDefault="0052599D" w:rsidP="003C69AA">
      <w:r w:rsidRPr="004E2D83">
        <w:rPr>
          <w:b/>
          <w:bCs/>
        </w:rPr>
        <w:t>DUT/s</w:t>
      </w:r>
      <w:r w:rsidRPr="003C69AA">
        <w:t>: O-CU, O-DU, Near-RT RIC, xApps, rApps</w:t>
      </w:r>
    </w:p>
    <w:p w14:paraId="20EDDC1B" w14:textId="77777777" w:rsidR="0052599D" w:rsidRPr="003C69AA" w:rsidRDefault="0052599D" w:rsidP="003C69AA">
      <w:r w:rsidRPr="00544F12">
        <w:rPr>
          <w:b/>
          <w:bCs/>
        </w:rPr>
        <w:t>Test Name</w:t>
      </w:r>
      <w:r w:rsidRPr="003C69AA">
        <w:t>: TC_APP_IMAGE_VULNERABILITY_CHECK_ON_DEPLOY</w:t>
      </w:r>
    </w:p>
    <w:p w14:paraId="6021C9EE" w14:textId="77777777" w:rsidR="0052599D" w:rsidRPr="005F14F4" w:rsidRDefault="0052599D" w:rsidP="003C69AA">
      <w:pPr>
        <w:rPr>
          <w:b/>
          <w:bCs/>
        </w:rPr>
      </w:pPr>
      <w:r w:rsidRPr="005F14F4">
        <w:rPr>
          <w:b/>
          <w:bCs/>
        </w:rPr>
        <w:t>Test description and applicability</w:t>
      </w:r>
    </w:p>
    <w:p w14:paraId="0B4C8C4D" w14:textId="77777777" w:rsidR="0052599D" w:rsidRPr="003C69AA" w:rsidRDefault="0052599D" w:rsidP="003C69AA">
      <w:r w:rsidRPr="00544F12">
        <w:rPr>
          <w:b/>
          <w:bCs/>
        </w:rPr>
        <w:t>Purpose</w:t>
      </w:r>
      <w:r w:rsidRPr="003C69AA">
        <w:t>: The purpose of this test is to verify that an Application image is free from known vulnerabilities.</w:t>
      </w:r>
    </w:p>
    <w:p w14:paraId="12AF1B79" w14:textId="77777777" w:rsidR="0052599D" w:rsidRPr="005F14F4" w:rsidRDefault="0052599D" w:rsidP="003C69AA">
      <w:pPr>
        <w:rPr>
          <w:b/>
          <w:bCs/>
        </w:rPr>
      </w:pPr>
      <w:r w:rsidRPr="005F14F4">
        <w:rPr>
          <w:b/>
          <w:bCs/>
        </w:rPr>
        <w:t>Test setup and configuration</w:t>
      </w:r>
    </w:p>
    <w:p w14:paraId="62BDBEF5" w14:textId="77777777" w:rsidR="0052599D" w:rsidRPr="003C69AA" w:rsidRDefault="0052599D" w:rsidP="003C69AA">
      <w:r w:rsidRPr="003C69AA">
        <w:t>O-Cloud with Application image scanning tools integrated.</w:t>
      </w:r>
    </w:p>
    <w:p w14:paraId="24539A37" w14:textId="77777777" w:rsidR="0052599D" w:rsidRPr="00700FBB" w:rsidRDefault="0052599D" w:rsidP="003C69AA">
      <w:pPr>
        <w:rPr>
          <w:b/>
          <w:bCs/>
        </w:rPr>
      </w:pPr>
      <w:r w:rsidRPr="00700FBB">
        <w:rPr>
          <w:b/>
          <w:bCs/>
        </w:rPr>
        <w:t>Test procedure</w:t>
      </w:r>
    </w:p>
    <w:p w14:paraId="36500852" w14:textId="77777777" w:rsidR="0052599D" w:rsidRPr="008F37F9" w:rsidRDefault="0052599D" w:rsidP="00005699">
      <w:pPr>
        <w:pStyle w:val="ListParagraph"/>
        <w:numPr>
          <w:ilvl w:val="0"/>
          <w:numId w:val="731"/>
        </w:numPr>
      </w:pPr>
      <w:r w:rsidRPr="008F37F9">
        <w:t>Deploy an Application image known to have vulnerabilities:</w:t>
      </w:r>
    </w:p>
    <w:p w14:paraId="375C118C" w14:textId="77777777" w:rsidR="0052599D" w:rsidRPr="008F37F9" w:rsidRDefault="0052599D" w:rsidP="00005699">
      <w:pPr>
        <w:pStyle w:val="ListParagraph"/>
        <w:numPr>
          <w:ilvl w:val="0"/>
          <w:numId w:val="732"/>
        </w:numPr>
      </w:pPr>
      <w:r w:rsidRPr="008F37F9">
        <w:lastRenderedPageBreak/>
        <w:t>Select an Application image with known vulnerabilities, such as an image with outdated software or documented security issues.</w:t>
      </w:r>
    </w:p>
    <w:p w14:paraId="621A06F1" w14:textId="77777777" w:rsidR="0052599D" w:rsidRPr="008F37F9" w:rsidRDefault="0052599D" w:rsidP="00005699">
      <w:pPr>
        <w:pStyle w:val="ListParagraph"/>
        <w:numPr>
          <w:ilvl w:val="0"/>
          <w:numId w:val="732"/>
        </w:numPr>
      </w:pPr>
      <w:r w:rsidRPr="008F37F9">
        <w:t>Attempt to deploy the image to an O-Cloud using the appropriate deployment configuration.</w:t>
      </w:r>
    </w:p>
    <w:p w14:paraId="1B8938A6" w14:textId="77777777" w:rsidR="0052599D" w:rsidRPr="008F37F9" w:rsidRDefault="0052599D" w:rsidP="00005699">
      <w:pPr>
        <w:pStyle w:val="ListParagraph"/>
        <w:numPr>
          <w:ilvl w:val="0"/>
          <w:numId w:val="732"/>
        </w:numPr>
      </w:pPr>
      <w:r w:rsidRPr="008F37F9">
        <w:t>Monitor the deployment process and capture any error messages or logs.</w:t>
      </w:r>
    </w:p>
    <w:p w14:paraId="7A4EFDC3" w14:textId="77777777" w:rsidR="0052599D" w:rsidRPr="008F37F9" w:rsidRDefault="0052599D" w:rsidP="00005699">
      <w:pPr>
        <w:pStyle w:val="ListParagraph"/>
        <w:numPr>
          <w:ilvl w:val="0"/>
          <w:numId w:val="731"/>
        </w:numPr>
      </w:pPr>
      <w:r w:rsidRPr="008F37F9">
        <w:t>Deploy an Application image with outdated or unapproved software libraries:</w:t>
      </w:r>
    </w:p>
    <w:p w14:paraId="436A0A4A" w14:textId="77777777" w:rsidR="0052599D" w:rsidRPr="008F37F9" w:rsidRDefault="0052599D" w:rsidP="00005699">
      <w:pPr>
        <w:pStyle w:val="ListParagraph"/>
        <w:numPr>
          <w:ilvl w:val="0"/>
          <w:numId w:val="733"/>
        </w:numPr>
      </w:pPr>
      <w:r w:rsidRPr="008F37F9">
        <w:t>Create a custom Application image that includes outdated or unapproved software libraries.</w:t>
      </w:r>
    </w:p>
    <w:p w14:paraId="56199AD0" w14:textId="77777777" w:rsidR="0052599D" w:rsidRPr="008F37F9" w:rsidRDefault="0052599D" w:rsidP="00005699">
      <w:pPr>
        <w:pStyle w:val="ListParagraph"/>
        <w:numPr>
          <w:ilvl w:val="0"/>
          <w:numId w:val="733"/>
        </w:numPr>
      </w:pPr>
      <w:r w:rsidRPr="008F37F9">
        <w:t>Attempt to deploy the custom image to an O-Cloud using the appropriate deployment configuration.</w:t>
      </w:r>
    </w:p>
    <w:p w14:paraId="2F5506EA" w14:textId="77777777" w:rsidR="0052599D" w:rsidRPr="008F37F9" w:rsidRDefault="0052599D" w:rsidP="00005699">
      <w:pPr>
        <w:pStyle w:val="ListParagraph"/>
        <w:numPr>
          <w:ilvl w:val="0"/>
          <w:numId w:val="733"/>
        </w:numPr>
      </w:pPr>
      <w:r w:rsidRPr="008F37F9">
        <w:t>Monitor the deployment process and capture any error messages or logs.</w:t>
      </w:r>
    </w:p>
    <w:p w14:paraId="6BF70151" w14:textId="77777777" w:rsidR="0052599D" w:rsidRPr="004E2D83" w:rsidRDefault="0052599D" w:rsidP="003C69AA">
      <w:pPr>
        <w:rPr>
          <w:b/>
          <w:bCs/>
        </w:rPr>
      </w:pPr>
      <w:r w:rsidRPr="004E2D83">
        <w:rPr>
          <w:b/>
          <w:bCs/>
        </w:rPr>
        <w:t>Expected Results</w:t>
      </w:r>
    </w:p>
    <w:p w14:paraId="7DFA771C" w14:textId="77777777" w:rsidR="0052599D" w:rsidRPr="008F37F9" w:rsidRDefault="0052599D" w:rsidP="00005699">
      <w:pPr>
        <w:pStyle w:val="ListParagraph"/>
        <w:numPr>
          <w:ilvl w:val="0"/>
          <w:numId w:val="734"/>
        </w:numPr>
      </w:pPr>
      <w:r w:rsidRPr="008F37F9">
        <w:t xml:space="preserve">For the first step, the container image with known vulnerabilities </w:t>
      </w:r>
      <w:r>
        <w:t>is</w:t>
      </w:r>
      <w:r w:rsidRPr="008F37F9">
        <w:t xml:space="preserve"> rejected or flagged as insecure, preventing its deployment.</w:t>
      </w:r>
    </w:p>
    <w:p w14:paraId="0CB86297" w14:textId="77777777" w:rsidR="0052599D" w:rsidRPr="008F37F9" w:rsidRDefault="0052599D" w:rsidP="00005699">
      <w:pPr>
        <w:pStyle w:val="ListParagraph"/>
        <w:numPr>
          <w:ilvl w:val="0"/>
          <w:numId w:val="734"/>
        </w:numPr>
      </w:pPr>
      <w:r w:rsidRPr="008F37F9">
        <w:t xml:space="preserve">For the second step, the container image with outdated or unapproved software </w:t>
      </w:r>
      <w:r>
        <w:t>is</w:t>
      </w:r>
      <w:r w:rsidRPr="008F37F9">
        <w:t xml:space="preserve"> blocked from deployment, ensuring compliance with security policies.</w:t>
      </w:r>
    </w:p>
    <w:p w14:paraId="3F26B3CB" w14:textId="77777777" w:rsidR="00005699" w:rsidRPr="004E2D83" w:rsidRDefault="0052599D" w:rsidP="003C69AA">
      <w:pPr>
        <w:rPr>
          <w:b/>
          <w:bCs/>
        </w:rPr>
      </w:pPr>
      <w:r w:rsidRPr="004E2D83">
        <w:rPr>
          <w:b/>
          <w:bCs/>
        </w:rPr>
        <w:t>Expected format of evidence:</w:t>
      </w:r>
    </w:p>
    <w:p w14:paraId="0A121F5B" w14:textId="77777777" w:rsidR="00005699" w:rsidRDefault="0052599D" w:rsidP="00005699">
      <w:pPr>
        <w:pStyle w:val="ListParagraph"/>
        <w:numPr>
          <w:ilvl w:val="0"/>
          <w:numId w:val="735"/>
        </w:numPr>
      </w:pPr>
      <w:r w:rsidRPr="008F37F9">
        <w:t>Vulnerability scan reports generated by the Application image scanning tool, indicating the detected vulnerabilities and their severity.</w:t>
      </w:r>
    </w:p>
    <w:p w14:paraId="64B3AB2A" w14:textId="350E8BB3" w:rsidR="0052599D" w:rsidRPr="008F37F9" w:rsidRDefault="0052599D" w:rsidP="00005699">
      <w:pPr>
        <w:pStyle w:val="ListParagraph"/>
        <w:numPr>
          <w:ilvl w:val="0"/>
          <w:numId w:val="735"/>
        </w:numPr>
      </w:pPr>
      <w:r w:rsidRPr="008F37F9">
        <w:t>Rejection logs or error messages from the Application image registry or O-Cloud, indicating the rejection or blocking of insecure images.</w:t>
      </w:r>
    </w:p>
    <w:p w14:paraId="251D5226" w14:textId="77F4A26B" w:rsidR="00A1132A" w:rsidRDefault="00C84526" w:rsidP="0012177D">
      <w:pPr>
        <w:pStyle w:val="Heading1"/>
        <w:rPr>
          <w:lang w:eastAsia="zh-CN"/>
        </w:rPr>
      </w:pPr>
      <w:r>
        <w:rPr>
          <w:lang w:eastAsia="zh-CN"/>
        </w:rPr>
        <w:tab/>
      </w:r>
      <w:bookmarkStart w:id="830" w:name="_Toc161838354"/>
      <w:r w:rsidR="00A1132A">
        <w:rPr>
          <w:lang w:eastAsia="zh-CN"/>
        </w:rPr>
        <w:t>Security tests of Common Application Lifecycle Management</w:t>
      </w:r>
      <w:bookmarkEnd w:id="830"/>
      <w:r w:rsidR="00A1132A">
        <w:rPr>
          <w:lang w:eastAsia="zh-CN"/>
        </w:rPr>
        <w:t xml:space="preserve"> </w:t>
      </w:r>
    </w:p>
    <w:p w14:paraId="70E536D8" w14:textId="7F07DF2C" w:rsidR="00A1132A" w:rsidRDefault="00A1132A" w:rsidP="00A1132A">
      <w:pPr>
        <w:pStyle w:val="Heading2"/>
        <w:rPr>
          <w:lang w:eastAsia="zh-CN"/>
        </w:rPr>
      </w:pPr>
      <w:bookmarkStart w:id="831" w:name="_Toc161838355"/>
      <w:r>
        <w:rPr>
          <w:lang w:eastAsia="zh-CN"/>
        </w:rPr>
        <w:t>Overview</w:t>
      </w:r>
      <w:bookmarkEnd w:id="831"/>
    </w:p>
    <w:p w14:paraId="247601C5" w14:textId="77777777" w:rsidR="00A1132A" w:rsidRPr="003C69AA" w:rsidRDefault="00A1132A" w:rsidP="003C69AA">
      <w:r w:rsidRPr="003C69AA">
        <w:t>This chapter contains security tests to validate the security protection relevant to Common App LCM.</w:t>
      </w:r>
    </w:p>
    <w:p w14:paraId="5E2E9B6F" w14:textId="6C09A85F" w:rsidR="00A1132A" w:rsidRDefault="00A1132A" w:rsidP="0012177D">
      <w:pPr>
        <w:pStyle w:val="Heading2"/>
        <w:rPr>
          <w:lang w:eastAsia="zh-CN"/>
        </w:rPr>
      </w:pPr>
      <w:bookmarkStart w:id="832" w:name="_Toc161838356"/>
      <w:r>
        <w:rPr>
          <w:lang w:eastAsia="zh-CN"/>
        </w:rPr>
        <w:t>Application package</w:t>
      </w:r>
      <w:bookmarkEnd w:id="832"/>
      <w:r>
        <w:rPr>
          <w:lang w:eastAsia="zh-CN"/>
        </w:rPr>
        <w:t xml:space="preserve"> </w:t>
      </w:r>
    </w:p>
    <w:p w14:paraId="3D0DEC5B" w14:textId="50E82384" w:rsidR="00A1132A" w:rsidRPr="008B4B31" w:rsidRDefault="00A1132A" w:rsidP="0012177D">
      <w:pPr>
        <w:pStyle w:val="Heading3"/>
        <w:rPr>
          <w:lang w:eastAsia="zh-CN"/>
        </w:rPr>
      </w:pPr>
      <w:bookmarkStart w:id="833" w:name="_Toc161838357"/>
      <w:r>
        <w:rPr>
          <w:lang w:eastAsia="zh-CN"/>
        </w:rPr>
        <w:t>Application package signature verification</w:t>
      </w:r>
      <w:bookmarkEnd w:id="833"/>
    </w:p>
    <w:p w14:paraId="5A3142A3" w14:textId="4FFFDDA9" w:rsidR="00A1132A" w:rsidRPr="003C69AA" w:rsidRDefault="00A1132A" w:rsidP="003C69AA">
      <w:r w:rsidRPr="004E2D83">
        <w:rPr>
          <w:b/>
          <w:bCs/>
        </w:rPr>
        <w:t>Requirement Name</w:t>
      </w:r>
      <w:r w:rsidRPr="003C69AA">
        <w:t xml:space="preserve">: Application package authenticity and integrity protection </w:t>
      </w:r>
    </w:p>
    <w:p w14:paraId="2ED6506A" w14:textId="4A0DBE21" w:rsidR="00A1132A" w:rsidRPr="003C69AA" w:rsidRDefault="00A1132A" w:rsidP="003C69AA">
      <w:r w:rsidRPr="004E2D83">
        <w:rPr>
          <w:b/>
          <w:bCs/>
        </w:rPr>
        <w:t>Requirement Reference</w:t>
      </w:r>
      <w:r w:rsidRPr="003C69AA">
        <w:t xml:space="preserve">: </w:t>
      </w:r>
      <w:r w:rsidR="007F3EEA" w:rsidRPr="003C69AA">
        <w:t>REQ-SEC-ALM-PKG-2,</w:t>
      </w:r>
      <w:r w:rsidR="000D5DA3" w:rsidRPr="003C69AA">
        <w:t xml:space="preserve"> REQ-SEC-ALM-SU-1,</w:t>
      </w:r>
      <w:r w:rsidR="007F3EEA" w:rsidRPr="003C69AA">
        <w:t xml:space="preserve"> c</w:t>
      </w:r>
      <w:r w:rsidRPr="003C69AA">
        <w:t>lause 5.</w:t>
      </w:r>
      <w:r w:rsidR="007F3EEA" w:rsidRPr="003C69AA">
        <w:t>3.2</w:t>
      </w:r>
      <w:r w:rsidRPr="003C69AA">
        <w:t>, O-RAN Security Requirements</w:t>
      </w:r>
      <w:r w:rsidR="007F3EEA" w:rsidRPr="003C69AA">
        <w:t xml:space="preserve"> and Controls</w:t>
      </w:r>
      <w:r w:rsidRPr="003C69AA">
        <w:t xml:space="preserve"> Specification</w:t>
      </w:r>
      <w:r w:rsidR="007F3EEA" w:rsidRPr="003C69AA">
        <w:t>s</w:t>
      </w:r>
      <w:r w:rsidRPr="003C69AA">
        <w:t xml:space="preserve"> </w:t>
      </w:r>
      <w:r w:rsidR="00967DA5" w:rsidRPr="003C69AA">
        <w:fldChar w:fldCharType="begin"/>
      </w:r>
      <w:r w:rsidR="00967DA5" w:rsidRPr="003C69AA">
        <w:instrText xml:space="preserve"> REF _Ref109140706 \r \h </w:instrText>
      </w:r>
      <w:r w:rsidR="003C52D4" w:rsidRPr="003C69AA">
        <w:instrText xml:space="preserve"> \* MERGEFORMAT </w:instrText>
      </w:r>
      <w:r w:rsidR="00967DA5" w:rsidRPr="003C69AA">
        <w:fldChar w:fldCharType="separate"/>
      </w:r>
      <w:r w:rsidR="00967DA5" w:rsidRPr="003C69AA">
        <w:t>[5]</w:t>
      </w:r>
      <w:r w:rsidR="00967DA5" w:rsidRPr="003C69AA">
        <w:fldChar w:fldCharType="end"/>
      </w:r>
    </w:p>
    <w:p w14:paraId="6ED7CD3E" w14:textId="5383463A" w:rsidR="00A1132A" w:rsidRPr="003C69AA" w:rsidRDefault="00A1132A" w:rsidP="003C69AA">
      <w:r w:rsidRPr="004E2D83">
        <w:rPr>
          <w:b/>
          <w:bCs/>
        </w:rPr>
        <w:lastRenderedPageBreak/>
        <w:t>Requirement Description</w:t>
      </w:r>
      <w:r w:rsidRPr="003C69AA">
        <w:t xml:space="preserve">: </w:t>
      </w:r>
      <w:r w:rsidR="004115F1" w:rsidRPr="003C69AA">
        <w:t>“The Application package shall be signed by the Application Provider prior to its delivery to the Service Provider to ensure its authenticity and integrity.”</w:t>
      </w:r>
    </w:p>
    <w:p w14:paraId="67E9C273" w14:textId="00C9F32F" w:rsidR="00A1132A" w:rsidRPr="003C69AA" w:rsidRDefault="00A1132A" w:rsidP="003C69AA">
      <w:r w:rsidRPr="004E2D83">
        <w:rPr>
          <w:b/>
          <w:bCs/>
        </w:rPr>
        <w:t>Threat References</w:t>
      </w:r>
      <w:r w:rsidRPr="003C69AA">
        <w:t>: T-IMG-01, T-NEAR-RT-02, T-rAPP-05, T-xApp-02</w:t>
      </w:r>
      <w:r w:rsidR="00BF5513" w:rsidRPr="003C69AA">
        <w:t xml:space="preserve">, clause 7.4 in O-RAN Security Threat Modeling and Risk Assessment </w:t>
      </w:r>
      <w:r w:rsidR="00BF5513" w:rsidRPr="003C69AA">
        <w:fldChar w:fldCharType="begin"/>
      </w:r>
      <w:r w:rsidR="00BF5513" w:rsidRPr="003C69AA">
        <w:instrText xml:space="preserve"> REF _Ref139883681 \r \h  \* MERGEFORMAT </w:instrText>
      </w:r>
      <w:r w:rsidR="00BF5513" w:rsidRPr="003C69AA">
        <w:fldChar w:fldCharType="separate"/>
      </w:r>
      <w:r w:rsidR="00BF5513" w:rsidRPr="003C69AA">
        <w:t>[3]</w:t>
      </w:r>
      <w:r w:rsidR="00BF5513" w:rsidRPr="003C69AA">
        <w:fldChar w:fldCharType="end"/>
      </w:r>
    </w:p>
    <w:p w14:paraId="0DD5AA98" w14:textId="061ADBAB" w:rsidR="00A1132A" w:rsidRPr="003C69AA" w:rsidRDefault="007F3EEA" w:rsidP="003C69AA">
      <w:r w:rsidRPr="004E2D83">
        <w:rPr>
          <w:b/>
          <w:bCs/>
        </w:rPr>
        <w:t>DUT/s</w:t>
      </w:r>
      <w:r w:rsidR="00A1132A" w:rsidRPr="003C69AA">
        <w:t>: Non-RT RIC, Near-RT RIC, O-CU, O-DU, O-RU, xA</w:t>
      </w:r>
      <w:r w:rsidRPr="003C69AA">
        <w:t>pps</w:t>
      </w:r>
      <w:r w:rsidR="00A1132A" w:rsidRPr="003C69AA">
        <w:t>, rA</w:t>
      </w:r>
      <w:r w:rsidRPr="003C69AA">
        <w:t>pps</w:t>
      </w:r>
    </w:p>
    <w:p w14:paraId="0A1FDD85" w14:textId="0C43C7B7" w:rsidR="00871C58" w:rsidRPr="003C69AA" w:rsidRDefault="00871C58" w:rsidP="003C69AA">
      <w:r w:rsidRPr="00544F12">
        <w:rPr>
          <w:b/>
          <w:bCs/>
        </w:rPr>
        <w:t>Test Name</w:t>
      </w:r>
      <w:r w:rsidRPr="003C69AA">
        <w:t>: TC_App_Signature_Verification</w:t>
      </w:r>
    </w:p>
    <w:p w14:paraId="58FE4383" w14:textId="54156564" w:rsidR="00A1132A" w:rsidRPr="005F14F4" w:rsidRDefault="00A1132A" w:rsidP="005F14F4">
      <w:pPr>
        <w:rPr>
          <w:rFonts w:ascii="Times New Roman" w:hAnsi="Times New Roman"/>
          <w:b/>
          <w:bCs/>
          <w:sz w:val="20"/>
        </w:rPr>
      </w:pPr>
      <w:r w:rsidRPr="005F14F4">
        <w:rPr>
          <w:rFonts w:ascii="Times New Roman" w:hAnsi="Times New Roman"/>
          <w:b/>
          <w:bCs/>
          <w:sz w:val="20"/>
        </w:rPr>
        <w:t>Test description and applicability</w:t>
      </w:r>
    </w:p>
    <w:p w14:paraId="2D70DE92" w14:textId="4F69D63C" w:rsidR="00A1132A" w:rsidRPr="003C69AA" w:rsidRDefault="007F3EEA" w:rsidP="003C69AA">
      <w:r w:rsidRPr="00544F12">
        <w:rPr>
          <w:b/>
          <w:bCs/>
        </w:rPr>
        <w:t>Purpose</w:t>
      </w:r>
      <w:r w:rsidRPr="003C69AA">
        <w:t>: To verify the a</w:t>
      </w:r>
      <w:r w:rsidR="00A1132A" w:rsidRPr="003C69AA">
        <w:t>pplication package authenticity and integrity validation during onboarding and instantiation.</w:t>
      </w:r>
    </w:p>
    <w:p w14:paraId="5E1742AE" w14:textId="53DF9DF2" w:rsidR="00A1132A" w:rsidRPr="005F14F4" w:rsidRDefault="00A1132A" w:rsidP="005F14F4">
      <w:pPr>
        <w:rPr>
          <w:rFonts w:ascii="Times New Roman" w:hAnsi="Times New Roman"/>
          <w:b/>
          <w:bCs/>
          <w:sz w:val="20"/>
        </w:rPr>
      </w:pPr>
      <w:r w:rsidRPr="005F14F4">
        <w:rPr>
          <w:rFonts w:ascii="Times New Roman" w:hAnsi="Times New Roman"/>
          <w:b/>
          <w:bCs/>
          <w:sz w:val="20"/>
        </w:rPr>
        <w:t>Test setup and configuration</w:t>
      </w:r>
    </w:p>
    <w:p w14:paraId="3D65FD87" w14:textId="77777777" w:rsidR="00A1132A" w:rsidRPr="003C69AA" w:rsidRDefault="00A1132A" w:rsidP="003C69AA">
      <w:r w:rsidRPr="003C69AA">
        <w:t xml:space="preserve">The Application package is signed by the Application Provider prior to its delivery to the Service Provider. </w:t>
      </w:r>
    </w:p>
    <w:p w14:paraId="0CBC089A" w14:textId="44BB26FA" w:rsidR="00A1132A" w:rsidRPr="005F14F4" w:rsidRDefault="00A1132A" w:rsidP="005F14F4">
      <w:pPr>
        <w:rPr>
          <w:rFonts w:ascii="Times New Roman" w:hAnsi="Times New Roman"/>
          <w:b/>
          <w:bCs/>
          <w:sz w:val="20"/>
        </w:rPr>
      </w:pPr>
      <w:r w:rsidRPr="005F14F4">
        <w:rPr>
          <w:rFonts w:ascii="Times New Roman" w:hAnsi="Times New Roman"/>
          <w:b/>
          <w:bCs/>
          <w:sz w:val="20"/>
        </w:rPr>
        <w:t>Test procedure</w:t>
      </w:r>
    </w:p>
    <w:p w14:paraId="24A2A648" w14:textId="56072C0B" w:rsidR="00A1132A" w:rsidRPr="003C69AA" w:rsidRDefault="00A1132A" w:rsidP="003C69AA">
      <w:r w:rsidRPr="003C69AA">
        <w:t>Upon reception of the Application package from the Application Provider, the Service Provider verif</w:t>
      </w:r>
      <w:r w:rsidR="007F3EEA" w:rsidRPr="003C69AA">
        <w:t>ies</w:t>
      </w:r>
      <w:r w:rsidRPr="003C69AA">
        <w:t xml:space="preserve"> the Application Provider signature using the test procedure in clause 9.5.2.</w:t>
      </w:r>
    </w:p>
    <w:p w14:paraId="0ED1E3B0" w14:textId="41E70CB9" w:rsidR="00A1132A" w:rsidRPr="003C69AA" w:rsidRDefault="00A1132A" w:rsidP="003C69AA">
      <w:r w:rsidRPr="003C69AA">
        <w:t>Upon verification of the Application Provider signature, the Service Provider sign</w:t>
      </w:r>
      <w:r w:rsidR="007F3EEA" w:rsidRPr="003C69AA">
        <w:t>s</w:t>
      </w:r>
      <w:r w:rsidRPr="003C69AA">
        <w:t xml:space="preserve"> the Application package prior to its onboarding onto the </w:t>
      </w:r>
      <w:r w:rsidR="005764D3" w:rsidRPr="003C69AA">
        <w:t>image’s</w:t>
      </w:r>
      <w:r w:rsidRPr="003C69AA">
        <w:t xml:space="preserve"> repository using the test procedure in clause 9.5.1.</w:t>
      </w:r>
    </w:p>
    <w:p w14:paraId="189356DB" w14:textId="7234B514" w:rsidR="00A1132A" w:rsidRPr="005F14F4" w:rsidRDefault="00A1132A" w:rsidP="005F14F4">
      <w:pPr>
        <w:rPr>
          <w:rFonts w:ascii="Times New Roman" w:hAnsi="Times New Roman"/>
          <w:b/>
          <w:bCs/>
          <w:sz w:val="20"/>
        </w:rPr>
      </w:pPr>
      <w:r w:rsidRPr="005F14F4">
        <w:rPr>
          <w:rFonts w:ascii="Times New Roman" w:hAnsi="Times New Roman"/>
          <w:b/>
          <w:bCs/>
          <w:sz w:val="20"/>
        </w:rPr>
        <w:t>Expected Results</w:t>
      </w:r>
    </w:p>
    <w:p w14:paraId="6777C967" w14:textId="14F92121" w:rsidR="00A1132A" w:rsidRPr="003C69AA" w:rsidRDefault="00A1132A" w:rsidP="003C69AA">
      <w:r w:rsidRPr="003C69AA">
        <w:t xml:space="preserve">Validation of the Application package’s Application Provider signature </w:t>
      </w:r>
      <w:r w:rsidR="004115F1" w:rsidRPr="003C69AA">
        <w:t xml:space="preserve">is </w:t>
      </w:r>
      <w:r w:rsidRPr="003C69AA">
        <w:t>successful.</w:t>
      </w:r>
    </w:p>
    <w:p w14:paraId="797656F2" w14:textId="11D56E3A" w:rsidR="00A1132A" w:rsidRPr="003C69AA" w:rsidRDefault="00A1132A" w:rsidP="003C69AA">
      <w:r w:rsidRPr="003C69AA">
        <w:t xml:space="preserve">Signing of the Application package by the Service Provider </w:t>
      </w:r>
      <w:r w:rsidR="004115F1" w:rsidRPr="003C69AA">
        <w:t xml:space="preserve">is </w:t>
      </w:r>
      <w:r w:rsidRPr="003C69AA">
        <w:t>successful.</w:t>
      </w:r>
    </w:p>
    <w:p w14:paraId="3EAC5CB6" w14:textId="43F25C92" w:rsidR="00052A1D" w:rsidRPr="003C69AA" w:rsidRDefault="00A1132A" w:rsidP="003C69AA">
      <w:r w:rsidRPr="003C69AA">
        <w:t xml:space="preserve">Validation of Application package signature and the Service Provider signature during instantiation of the application </w:t>
      </w:r>
      <w:r w:rsidR="004115F1" w:rsidRPr="003C69AA">
        <w:t>is</w:t>
      </w:r>
      <w:r w:rsidRPr="003C69AA">
        <w:t xml:space="preserve"> successful.</w:t>
      </w:r>
      <w:r w:rsidR="007F3EEA" w:rsidRPr="003C69AA">
        <w:t xml:space="preserve"> If verification is unsuccessful, the Service Provider may suspend the application instantiation process.</w:t>
      </w:r>
    </w:p>
    <w:p w14:paraId="77E41C65" w14:textId="1D61A5DE" w:rsidR="007F3EEA" w:rsidRPr="003C69AA" w:rsidRDefault="007F3EEA" w:rsidP="003C69AA">
      <w:r w:rsidRPr="004E2D83">
        <w:rPr>
          <w:b/>
          <w:bCs/>
        </w:rPr>
        <w:t>Expected format of evidence:</w:t>
      </w:r>
      <w:r w:rsidRPr="003C69AA">
        <w:t xml:space="preserve"> Log files for each step of the procedure.</w:t>
      </w:r>
    </w:p>
    <w:p w14:paraId="047FD3B3" w14:textId="3916D965" w:rsidR="003518EC" w:rsidRPr="00DC2B0A" w:rsidRDefault="003518EC" w:rsidP="00431163">
      <w:pPr>
        <w:pStyle w:val="Heading3"/>
      </w:pPr>
      <w:bookmarkStart w:id="834" w:name="_Toc161838358"/>
      <w:r>
        <w:t>Minimum Requirements</w:t>
      </w:r>
      <w:bookmarkEnd w:id="834"/>
      <w:r>
        <w:t xml:space="preserve"> </w:t>
      </w:r>
    </w:p>
    <w:p w14:paraId="36E91E5F" w14:textId="77777777" w:rsidR="003518EC" w:rsidRPr="005F14F4" w:rsidRDefault="003518EC" w:rsidP="003C69AA">
      <w:r w:rsidRPr="005F14F4">
        <w:rPr>
          <w:b/>
          <w:bCs/>
        </w:rPr>
        <w:t>Requirement Name</w:t>
      </w:r>
      <w:r w:rsidRPr="005F14F4">
        <w:t>: Application package includes minimal artifacts.</w:t>
      </w:r>
    </w:p>
    <w:p w14:paraId="283EE528" w14:textId="77777777" w:rsidR="003518EC" w:rsidRPr="005F14F4" w:rsidRDefault="003518EC" w:rsidP="003C69AA">
      <w:r w:rsidRPr="005F14F4">
        <w:rPr>
          <w:b/>
          <w:bCs/>
        </w:rPr>
        <w:t>Requirement Reference</w:t>
      </w:r>
      <w:r w:rsidRPr="005F14F4">
        <w:t xml:space="preserve"> &amp; Description: ‘REQ-SEC-ALM-PKG-3’, clause 5.3 in O-RAN Security Requirements </w:t>
      </w:r>
      <w:r w:rsidRPr="003C69AA">
        <w:t>and Controls</w:t>
      </w:r>
      <w:r w:rsidRPr="005F14F4">
        <w:t xml:space="preserve"> Specifications </w:t>
      </w:r>
      <w:r w:rsidRPr="005F14F4">
        <w:fldChar w:fldCharType="begin"/>
      </w:r>
      <w:r w:rsidRPr="005F14F4">
        <w:instrText xml:space="preserve"> REF _Ref109140706 \r \h  \* MERGEFORMAT </w:instrText>
      </w:r>
      <w:r w:rsidRPr="005F14F4">
        <w:fldChar w:fldCharType="separate"/>
      </w:r>
      <w:r w:rsidRPr="005F14F4">
        <w:t>[5]</w:t>
      </w:r>
      <w:r w:rsidRPr="005F14F4">
        <w:fldChar w:fldCharType="end"/>
      </w:r>
    </w:p>
    <w:p w14:paraId="0FEA046E" w14:textId="77777777" w:rsidR="003518EC" w:rsidRPr="003C69AA" w:rsidRDefault="003518EC" w:rsidP="003C69AA">
      <w:r w:rsidRPr="005F14F4">
        <w:rPr>
          <w:b/>
          <w:bCs/>
        </w:rPr>
        <w:t>Threat References</w:t>
      </w:r>
      <w:r w:rsidRPr="003C69AA">
        <w:t xml:space="preserve">: ‘T-O-RAN-09’, clause 7.4.1.1 </w:t>
      </w:r>
      <w:r w:rsidRPr="005F14F4">
        <w:t>in O-RAN Security Threat Modeling and Risk Assessment</w:t>
      </w:r>
      <w:r w:rsidRPr="003C69AA">
        <w:t xml:space="preserve">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1FB89BB9" w14:textId="77777777" w:rsidR="003518EC" w:rsidRPr="005F14F4" w:rsidRDefault="003518EC" w:rsidP="003C69AA">
      <w:r w:rsidRPr="005F14F4">
        <w:rPr>
          <w:b/>
          <w:bCs/>
        </w:rPr>
        <w:t>DUT/s</w:t>
      </w:r>
      <w:r w:rsidRPr="005F14F4">
        <w:t>: O-RU, O-DU, O-CU, Near-RT RIC, xApp, rApp</w:t>
      </w:r>
    </w:p>
    <w:p w14:paraId="083ABEAF" w14:textId="77777777" w:rsidR="003518EC" w:rsidRPr="003C69AA" w:rsidRDefault="003518EC" w:rsidP="003C69AA">
      <w:r w:rsidRPr="00544F12">
        <w:rPr>
          <w:b/>
          <w:bCs/>
        </w:rPr>
        <w:t>Test Name</w:t>
      </w:r>
      <w:r w:rsidRPr="003C69AA">
        <w:t>: TC_App_Pkg_Min_Artifacts</w:t>
      </w:r>
    </w:p>
    <w:p w14:paraId="50B1F513" w14:textId="77777777" w:rsidR="003518EC" w:rsidRPr="00544F12" w:rsidRDefault="003518EC" w:rsidP="005F14F4">
      <w:pPr>
        <w:rPr>
          <w:b/>
          <w:bCs/>
        </w:rPr>
      </w:pPr>
      <w:r w:rsidRPr="00544F12">
        <w:rPr>
          <w:b/>
          <w:bCs/>
        </w:rPr>
        <w:t>Test Description and Applicability</w:t>
      </w:r>
    </w:p>
    <w:p w14:paraId="5613A7E7" w14:textId="77777777" w:rsidR="003518EC" w:rsidRPr="003C69AA" w:rsidRDefault="003518EC" w:rsidP="003C69AA">
      <w:r w:rsidRPr="00544F12">
        <w:rPr>
          <w:b/>
          <w:bCs/>
        </w:rPr>
        <w:lastRenderedPageBreak/>
        <w:t>Purpose</w:t>
      </w:r>
      <w:r w:rsidRPr="003C69AA">
        <w:t>: The purpose of this test is to verify that an Application package includes minimal artifacts according to REQ-SEC-ALM-PKG-3.</w:t>
      </w:r>
    </w:p>
    <w:p w14:paraId="4B1D2621" w14:textId="77777777" w:rsidR="003518EC" w:rsidRPr="00700FBB" w:rsidRDefault="003518EC" w:rsidP="005F14F4">
      <w:pPr>
        <w:rPr>
          <w:b/>
          <w:bCs/>
        </w:rPr>
      </w:pPr>
      <w:r w:rsidRPr="00700FBB">
        <w:rPr>
          <w:b/>
          <w:bCs/>
        </w:rPr>
        <w:t>Test Setup and Configuration</w:t>
      </w:r>
    </w:p>
    <w:p w14:paraId="384C9854" w14:textId="77777777" w:rsidR="003518EC" w:rsidRPr="005F14F4" w:rsidRDefault="003518EC" w:rsidP="003C69AA">
      <w:r w:rsidRPr="005F14F4">
        <w:t>Application package available for access.</w:t>
      </w:r>
    </w:p>
    <w:p w14:paraId="6D7CAE46" w14:textId="77777777" w:rsidR="003518EC" w:rsidRPr="003C69AA" w:rsidRDefault="003518EC" w:rsidP="005F14F4">
      <w:r w:rsidRPr="00700FBB">
        <w:rPr>
          <w:b/>
          <w:bCs/>
        </w:rPr>
        <w:t>Test Procedure</w:t>
      </w:r>
      <w:r w:rsidRPr="003C69AA">
        <w:t>:</w:t>
      </w:r>
    </w:p>
    <w:p w14:paraId="63369283" w14:textId="77777777" w:rsidR="003518EC" w:rsidRPr="00A32E05" w:rsidRDefault="003518EC" w:rsidP="00A32E05">
      <w:pPr>
        <w:pStyle w:val="ListParagraph"/>
        <w:numPr>
          <w:ilvl w:val="0"/>
          <w:numId w:val="739"/>
        </w:numPr>
      </w:pPr>
      <w:r w:rsidRPr="00A32E05">
        <w:t>Access the Application package contents.</w:t>
      </w:r>
    </w:p>
    <w:p w14:paraId="3F9F98C3" w14:textId="77777777" w:rsidR="003518EC" w:rsidRPr="00A32E05" w:rsidRDefault="003518EC" w:rsidP="00A32E05">
      <w:pPr>
        <w:pStyle w:val="ListParagraph"/>
        <w:numPr>
          <w:ilvl w:val="0"/>
          <w:numId w:val="739"/>
        </w:numPr>
      </w:pPr>
      <w:r w:rsidRPr="00A32E05">
        <w:t>Verify the Application package includes minimally the following artifacts:</w:t>
      </w:r>
    </w:p>
    <w:p w14:paraId="68B43D44" w14:textId="77777777" w:rsidR="003518EC" w:rsidRPr="00A32E05" w:rsidRDefault="003518EC" w:rsidP="00A32E05">
      <w:pPr>
        <w:pStyle w:val="ListParagraph"/>
        <w:numPr>
          <w:ilvl w:val="1"/>
          <w:numId w:val="739"/>
        </w:numPr>
      </w:pPr>
      <w:r w:rsidRPr="00A32E05">
        <w:t>Application software image</w:t>
      </w:r>
    </w:p>
    <w:p w14:paraId="659F3E08" w14:textId="77777777" w:rsidR="003518EC" w:rsidRPr="00A32E05" w:rsidRDefault="003518EC" w:rsidP="00A32E05">
      <w:pPr>
        <w:pStyle w:val="ListParagraph"/>
        <w:numPr>
          <w:ilvl w:val="1"/>
          <w:numId w:val="739"/>
        </w:numPr>
      </w:pPr>
      <w:r w:rsidRPr="00A32E05">
        <w:t>Signing certificate</w:t>
      </w:r>
    </w:p>
    <w:p w14:paraId="291B9B10" w14:textId="77777777" w:rsidR="003518EC" w:rsidRPr="00A32E05" w:rsidRDefault="003518EC" w:rsidP="00A32E05">
      <w:pPr>
        <w:pStyle w:val="ListParagraph"/>
        <w:numPr>
          <w:ilvl w:val="1"/>
          <w:numId w:val="739"/>
        </w:numPr>
      </w:pPr>
      <w:r w:rsidRPr="00A32E05">
        <w:t>Application provider signature(s)</w:t>
      </w:r>
    </w:p>
    <w:p w14:paraId="23188CB5" w14:textId="77777777" w:rsidR="003518EC" w:rsidRPr="003C69AA" w:rsidRDefault="003518EC" w:rsidP="005F14F4">
      <w:r w:rsidRPr="004E2D83">
        <w:rPr>
          <w:b/>
          <w:bCs/>
        </w:rPr>
        <w:t>Expected Results</w:t>
      </w:r>
      <w:r w:rsidRPr="003C69AA">
        <w:t>:</w:t>
      </w:r>
    </w:p>
    <w:p w14:paraId="7FDAB1B3" w14:textId="77777777" w:rsidR="003518EC" w:rsidRPr="003C69AA" w:rsidRDefault="003518EC" w:rsidP="003C69AA">
      <w:r w:rsidRPr="003C69AA">
        <w:t>Application package includes the minimal artifacts required.</w:t>
      </w:r>
    </w:p>
    <w:p w14:paraId="03E017D7" w14:textId="77777777" w:rsidR="003518EC" w:rsidRPr="004E2D83" w:rsidRDefault="003518EC" w:rsidP="003C69AA">
      <w:pPr>
        <w:rPr>
          <w:b/>
          <w:bCs/>
        </w:rPr>
      </w:pPr>
      <w:r w:rsidRPr="004E2D83">
        <w:rPr>
          <w:b/>
          <w:bCs/>
        </w:rPr>
        <w:t>Expected format of evidence:</w:t>
      </w:r>
    </w:p>
    <w:p w14:paraId="46FF57AA" w14:textId="77777777" w:rsidR="003518EC" w:rsidRPr="003C69AA" w:rsidRDefault="003518EC" w:rsidP="003C69AA">
      <w:r w:rsidRPr="003C69AA">
        <w:t>Screenshot(s)</w:t>
      </w:r>
    </w:p>
    <w:p w14:paraId="4CD2F650" w14:textId="521C1FAD" w:rsidR="003518EC" w:rsidRPr="00897167" w:rsidRDefault="003518EC" w:rsidP="003518EC">
      <w:pPr>
        <w:pStyle w:val="Heading3"/>
        <w:rPr>
          <w:lang w:val="fr-FR"/>
        </w:rPr>
      </w:pPr>
      <w:bookmarkStart w:id="835" w:name="_Toc161838359"/>
      <w:r w:rsidRPr="00897167">
        <w:rPr>
          <w:lang w:val="fr-FR"/>
        </w:rPr>
        <w:t>App Package Change Log</w:t>
      </w:r>
      <w:bookmarkEnd w:id="835"/>
    </w:p>
    <w:p w14:paraId="544047EF" w14:textId="77777777" w:rsidR="003518EC" w:rsidRPr="005F14F4" w:rsidRDefault="003518EC" w:rsidP="003C69AA">
      <w:r w:rsidRPr="005F14F4">
        <w:rPr>
          <w:b/>
          <w:bCs/>
        </w:rPr>
        <w:t>Requirement Name</w:t>
      </w:r>
      <w:r w:rsidRPr="005F14F4">
        <w:t>: Application package shall have change logs.</w:t>
      </w:r>
    </w:p>
    <w:p w14:paraId="411472BE" w14:textId="77777777" w:rsidR="003518EC" w:rsidRPr="005F14F4" w:rsidRDefault="003518EC" w:rsidP="003C69AA">
      <w:r w:rsidRPr="005F14F4">
        <w:rPr>
          <w:b/>
          <w:bCs/>
        </w:rPr>
        <w:t>Requirement Reference</w:t>
      </w:r>
      <w:r w:rsidRPr="005F14F4">
        <w:t xml:space="preserve"> &amp; Description: ‘REQ-SEC-ALM-PKG-15’, clause 5.3 in O-RAN Security Requirements </w:t>
      </w:r>
      <w:r w:rsidRPr="003C69AA">
        <w:t>and Controls</w:t>
      </w:r>
      <w:r w:rsidRPr="005F14F4">
        <w:t xml:space="preserve"> Specifications </w:t>
      </w:r>
      <w:r w:rsidRPr="005F14F4">
        <w:fldChar w:fldCharType="begin"/>
      </w:r>
      <w:r w:rsidRPr="005F14F4">
        <w:instrText xml:space="preserve"> REF _Ref109140706 \r \h  \* MERGEFORMAT </w:instrText>
      </w:r>
      <w:r w:rsidRPr="005F14F4">
        <w:fldChar w:fldCharType="separate"/>
      </w:r>
      <w:r w:rsidRPr="005F14F4">
        <w:t>[5]</w:t>
      </w:r>
      <w:r w:rsidRPr="005F14F4">
        <w:fldChar w:fldCharType="end"/>
      </w:r>
    </w:p>
    <w:p w14:paraId="4882B179" w14:textId="77777777" w:rsidR="003518EC" w:rsidRPr="003C69AA" w:rsidRDefault="003518EC" w:rsidP="003C69AA">
      <w:r w:rsidRPr="005F14F4">
        <w:rPr>
          <w:b/>
          <w:bCs/>
        </w:rPr>
        <w:t>Threat References</w:t>
      </w:r>
      <w:r w:rsidRPr="003C69AA">
        <w:t xml:space="preserve">: ‘T-O-RAN-09’, clause 7.4.1.1 </w:t>
      </w:r>
      <w:r w:rsidRPr="005F14F4">
        <w:t>in O-RAN Security Threat Modeling and Risk Assessment</w:t>
      </w:r>
      <w:r w:rsidRPr="003C69AA">
        <w:t xml:space="preserve"> </w:t>
      </w:r>
      <w:r w:rsidRPr="003C69AA">
        <w:fldChar w:fldCharType="begin"/>
      </w:r>
      <w:r w:rsidRPr="003C69AA">
        <w:rPr>
          <w:highlight w:val="yellow"/>
        </w:rPr>
        <w:instrText xml:space="preserve"> REF _Ref139883681 \r \h  \* MERGEFORMAT </w:instrText>
      </w:r>
      <w:r w:rsidRPr="003C69AA">
        <w:fldChar w:fldCharType="separate"/>
      </w:r>
      <w:r w:rsidRPr="003C69AA">
        <w:t>[3]</w:t>
      </w:r>
      <w:r w:rsidRPr="003C69AA">
        <w:fldChar w:fldCharType="end"/>
      </w:r>
    </w:p>
    <w:p w14:paraId="58DF4F9D" w14:textId="77777777" w:rsidR="003518EC" w:rsidRPr="005F14F4" w:rsidRDefault="003518EC" w:rsidP="003C69AA">
      <w:r w:rsidRPr="005F14F4">
        <w:rPr>
          <w:b/>
          <w:bCs/>
        </w:rPr>
        <w:t>DUT/s</w:t>
      </w:r>
      <w:r w:rsidRPr="005F14F4">
        <w:t>: O-RU, O-DU, O-CU, Near-RT RIC, xApp, rApp</w:t>
      </w:r>
    </w:p>
    <w:p w14:paraId="09FE2004" w14:textId="77777777" w:rsidR="003518EC" w:rsidRPr="003C69AA" w:rsidRDefault="003518EC" w:rsidP="003C69AA">
      <w:r w:rsidRPr="00544F12">
        <w:rPr>
          <w:b/>
          <w:bCs/>
        </w:rPr>
        <w:t>Test Name</w:t>
      </w:r>
      <w:r w:rsidRPr="003C69AA">
        <w:t>: TC_App_Pkg_Change_Log</w:t>
      </w:r>
    </w:p>
    <w:p w14:paraId="751EF518" w14:textId="77777777" w:rsidR="003518EC" w:rsidRPr="00544F12" w:rsidRDefault="003518EC" w:rsidP="005F14F4">
      <w:pPr>
        <w:rPr>
          <w:b/>
          <w:bCs/>
        </w:rPr>
      </w:pPr>
      <w:r w:rsidRPr="00544F12">
        <w:rPr>
          <w:b/>
          <w:bCs/>
        </w:rPr>
        <w:t>Test Description and Applicability</w:t>
      </w:r>
    </w:p>
    <w:p w14:paraId="3FAD8A09" w14:textId="77777777" w:rsidR="003518EC" w:rsidRPr="003C69AA" w:rsidRDefault="003518EC" w:rsidP="003C69AA">
      <w:r w:rsidRPr="00544F12">
        <w:rPr>
          <w:b/>
          <w:bCs/>
        </w:rPr>
        <w:t>Purpose</w:t>
      </w:r>
      <w:r w:rsidRPr="003C69AA">
        <w:t>: The purpose of this test is to verify that the Application packages contains a change log according to REQ-SEC-ALM-PKG-15.</w:t>
      </w:r>
    </w:p>
    <w:p w14:paraId="7F955FE5" w14:textId="77777777" w:rsidR="003518EC" w:rsidRPr="00700FBB" w:rsidRDefault="003518EC" w:rsidP="005F14F4">
      <w:pPr>
        <w:rPr>
          <w:b/>
          <w:bCs/>
        </w:rPr>
      </w:pPr>
      <w:r w:rsidRPr="00700FBB">
        <w:rPr>
          <w:b/>
          <w:bCs/>
        </w:rPr>
        <w:t>Test Setup and Configuration</w:t>
      </w:r>
    </w:p>
    <w:p w14:paraId="208CD239" w14:textId="77777777" w:rsidR="003518EC" w:rsidRPr="005F14F4" w:rsidRDefault="003518EC" w:rsidP="003C69AA">
      <w:r w:rsidRPr="005F14F4">
        <w:t>Application package available for access.</w:t>
      </w:r>
    </w:p>
    <w:p w14:paraId="55699C43" w14:textId="77777777" w:rsidR="003518EC" w:rsidRPr="003C69AA" w:rsidRDefault="003518EC" w:rsidP="005F14F4">
      <w:r w:rsidRPr="00700FBB">
        <w:rPr>
          <w:b/>
          <w:bCs/>
        </w:rPr>
        <w:t>Test Procedure</w:t>
      </w:r>
      <w:r w:rsidRPr="003C69AA">
        <w:t>:</w:t>
      </w:r>
    </w:p>
    <w:p w14:paraId="4F9CA216" w14:textId="77777777" w:rsidR="003518EC" w:rsidRPr="00A32E05" w:rsidRDefault="003518EC" w:rsidP="00A32E05">
      <w:pPr>
        <w:pStyle w:val="ListParagraph"/>
        <w:numPr>
          <w:ilvl w:val="0"/>
          <w:numId w:val="721"/>
        </w:numPr>
      </w:pPr>
      <w:r w:rsidRPr="00A32E05">
        <w:t>Access the Application package and external artifacts if present.</w:t>
      </w:r>
    </w:p>
    <w:p w14:paraId="47030779" w14:textId="77777777" w:rsidR="003518EC" w:rsidRPr="00A32E05" w:rsidRDefault="003518EC" w:rsidP="00A32E05">
      <w:pPr>
        <w:pStyle w:val="ListParagraph"/>
        <w:numPr>
          <w:ilvl w:val="0"/>
          <w:numId w:val="721"/>
        </w:numPr>
      </w:pPr>
      <w:r w:rsidRPr="00A32E05">
        <w:t>Verify the Application package or external artifacts includes change log.</w:t>
      </w:r>
    </w:p>
    <w:p w14:paraId="5A4292DC" w14:textId="77777777" w:rsidR="003518EC" w:rsidRPr="00A32E05" w:rsidRDefault="003518EC" w:rsidP="00A32E05">
      <w:pPr>
        <w:pStyle w:val="ListParagraph"/>
        <w:numPr>
          <w:ilvl w:val="0"/>
          <w:numId w:val="721"/>
        </w:numPr>
      </w:pPr>
      <w:r w:rsidRPr="00A32E05">
        <w:t>Verify latest version noted in change log matches the current Application version.</w:t>
      </w:r>
    </w:p>
    <w:p w14:paraId="4708DCF6" w14:textId="77777777" w:rsidR="003518EC" w:rsidRPr="003C69AA" w:rsidRDefault="003518EC" w:rsidP="005F14F4">
      <w:r w:rsidRPr="004E2D83">
        <w:rPr>
          <w:b/>
          <w:bCs/>
        </w:rPr>
        <w:lastRenderedPageBreak/>
        <w:t>Expected Results</w:t>
      </w:r>
      <w:r w:rsidRPr="003C69AA">
        <w:t>:</w:t>
      </w:r>
    </w:p>
    <w:p w14:paraId="3A119771" w14:textId="77777777" w:rsidR="003518EC" w:rsidRPr="005F14F4" w:rsidRDefault="003518EC" w:rsidP="003C69AA">
      <w:r w:rsidRPr="005F14F4">
        <w:t>Change log is included in the Application package.</w:t>
      </w:r>
    </w:p>
    <w:p w14:paraId="4FEBAE3B" w14:textId="77777777" w:rsidR="003518EC" w:rsidRPr="004E2D83" w:rsidRDefault="003518EC" w:rsidP="003C69AA">
      <w:pPr>
        <w:rPr>
          <w:b/>
          <w:bCs/>
        </w:rPr>
      </w:pPr>
      <w:r w:rsidRPr="004E2D83">
        <w:rPr>
          <w:b/>
          <w:bCs/>
        </w:rPr>
        <w:t>Expected format of evidence:</w:t>
      </w:r>
    </w:p>
    <w:p w14:paraId="135C8F6C" w14:textId="1F87E1A8" w:rsidR="003518EC" w:rsidRPr="003C69AA" w:rsidRDefault="003518EC" w:rsidP="003C69AA">
      <w:r w:rsidRPr="003C69AA">
        <w:t>Screenshot(s)</w:t>
      </w:r>
    </w:p>
    <w:p w14:paraId="0E67585F" w14:textId="2708F611" w:rsidR="00DE428C" w:rsidRDefault="00DE428C" w:rsidP="00872454">
      <w:pPr>
        <w:pStyle w:val="Heading2"/>
        <w:rPr>
          <w:lang w:eastAsia="zh-CN"/>
        </w:rPr>
      </w:pPr>
      <w:bookmarkStart w:id="836" w:name="_Toc161838360"/>
      <w:r>
        <w:rPr>
          <w:lang w:eastAsia="zh-CN"/>
        </w:rPr>
        <w:t>Secure Decommissioning</w:t>
      </w:r>
      <w:bookmarkEnd w:id="836"/>
    </w:p>
    <w:p w14:paraId="2DB5F507" w14:textId="166B8150" w:rsidR="00DE428C" w:rsidRPr="00CA026D" w:rsidRDefault="00DE428C" w:rsidP="00DE428C">
      <w:pPr>
        <w:pStyle w:val="Heading3"/>
        <w:rPr>
          <w:lang w:eastAsia="zh-CN"/>
        </w:rPr>
      </w:pPr>
      <w:bookmarkStart w:id="837" w:name="_Toc161838361"/>
      <w:r>
        <w:rPr>
          <w:lang w:eastAsia="zh-CN"/>
        </w:rPr>
        <w:t>Post-Decommission Report</w:t>
      </w:r>
      <w:bookmarkEnd w:id="837"/>
    </w:p>
    <w:p w14:paraId="3885D014" w14:textId="77777777" w:rsidR="00DE428C" w:rsidRPr="005F14F4" w:rsidRDefault="00DE428C" w:rsidP="003C69AA">
      <w:r w:rsidRPr="005F14F4">
        <w:rPr>
          <w:b/>
          <w:bCs/>
        </w:rPr>
        <w:t>Requirement Name</w:t>
      </w:r>
      <w:r w:rsidRPr="005F14F4">
        <w:t>: A complete post-decommission report shall be generated.</w:t>
      </w:r>
    </w:p>
    <w:p w14:paraId="008C747F" w14:textId="051CEC26" w:rsidR="00DE428C" w:rsidRPr="005F14F4" w:rsidRDefault="00DE428C" w:rsidP="003C69AA">
      <w:r w:rsidRPr="005F14F4">
        <w:rPr>
          <w:b/>
          <w:bCs/>
        </w:rPr>
        <w:t>Requirement Reference</w:t>
      </w:r>
      <w:r w:rsidRPr="005F14F4">
        <w:t xml:space="preserve"> &amp; Description: ‘REQ-SEC-ALM-DECOM-1, clause 5.3 in O-RAN Security Requirements </w:t>
      </w:r>
      <w:r w:rsidRPr="003C69AA">
        <w:t>and Controls</w:t>
      </w:r>
      <w:r w:rsidRPr="005F14F4">
        <w:t xml:space="preserve"> Specifications </w:t>
      </w:r>
      <w:r w:rsidRPr="005F14F4">
        <w:fldChar w:fldCharType="begin"/>
      </w:r>
      <w:r w:rsidRPr="005F14F4">
        <w:instrText xml:space="preserve"> REF _Ref109140706 \r \h </w:instrText>
      </w:r>
      <w:r w:rsidR="00872454" w:rsidRPr="005F14F4">
        <w:instrText xml:space="preserve"> \* MERGEFORMAT </w:instrText>
      </w:r>
      <w:r w:rsidRPr="005F14F4">
        <w:fldChar w:fldCharType="separate"/>
      </w:r>
      <w:r w:rsidRPr="005F14F4">
        <w:t>[5]</w:t>
      </w:r>
      <w:r w:rsidRPr="005F14F4">
        <w:fldChar w:fldCharType="end"/>
      </w:r>
    </w:p>
    <w:p w14:paraId="275DEED3" w14:textId="77777777" w:rsidR="00DE428C" w:rsidRPr="003C69AA" w:rsidRDefault="00DE428C" w:rsidP="003C69AA">
      <w:r w:rsidRPr="005F14F4">
        <w:rPr>
          <w:b/>
          <w:bCs/>
        </w:rPr>
        <w:t>Threat References</w:t>
      </w:r>
      <w:r w:rsidRPr="003C69AA">
        <w:t xml:space="preserve">: ‘T-AppLCM-06’, clause 7.4.1.11 </w:t>
      </w:r>
      <w:r w:rsidRPr="005F14F4">
        <w:t>in O-RAN Security Threat Modeling and Risk Assessment</w:t>
      </w:r>
      <w:r w:rsidRPr="003C69AA">
        <w:t xml:space="preserve">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599FE174" w14:textId="77777777" w:rsidR="00DE428C" w:rsidRPr="005F14F4" w:rsidRDefault="00DE428C" w:rsidP="003C69AA">
      <w:r w:rsidRPr="005F14F4">
        <w:rPr>
          <w:b/>
          <w:bCs/>
        </w:rPr>
        <w:t>DUT/s</w:t>
      </w:r>
      <w:r w:rsidRPr="005F14F4">
        <w:t>: O-RU, O-DU, O-CU, Near-RT RIC, xApp, rApp</w:t>
      </w:r>
    </w:p>
    <w:p w14:paraId="65990B73" w14:textId="77777777" w:rsidR="00DE428C" w:rsidRPr="003C69AA" w:rsidRDefault="00DE428C" w:rsidP="003C69AA">
      <w:r w:rsidRPr="00544F12">
        <w:rPr>
          <w:b/>
          <w:bCs/>
        </w:rPr>
        <w:t>Test Name</w:t>
      </w:r>
      <w:r w:rsidRPr="003C69AA">
        <w:t>: TC_App_Decomm_Report</w:t>
      </w:r>
    </w:p>
    <w:p w14:paraId="3B5916F1" w14:textId="77777777" w:rsidR="00DE428C" w:rsidRPr="00544F12" w:rsidRDefault="00DE428C" w:rsidP="005F14F4">
      <w:pPr>
        <w:rPr>
          <w:b/>
          <w:bCs/>
        </w:rPr>
      </w:pPr>
      <w:r w:rsidRPr="00544F12">
        <w:rPr>
          <w:b/>
          <w:bCs/>
        </w:rPr>
        <w:t>Test Description and Applicability</w:t>
      </w:r>
    </w:p>
    <w:p w14:paraId="63D1DF0F" w14:textId="77777777" w:rsidR="00DE428C" w:rsidRPr="003C69AA" w:rsidRDefault="00DE428C" w:rsidP="003C69AA">
      <w:r w:rsidRPr="00544F12">
        <w:rPr>
          <w:b/>
          <w:bCs/>
        </w:rPr>
        <w:t>Purpose</w:t>
      </w:r>
      <w:r w:rsidRPr="003C69AA">
        <w:t>: The purpose of this test is to ensure a decommissioning report is generated for a decommissioned Application.</w:t>
      </w:r>
    </w:p>
    <w:p w14:paraId="0567358B" w14:textId="77777777" w:rsidR="00DE428C" w:rsidRPr="00700FBB" w:rsidRDefault="00DE428C" w:rsidP="005F14F4">
      <w:pPr>
        <w:rPr>
          <w:b/>
          <w:bCs/>
        </w:rPr>
      </w:pPr>
      <w:r w:rsidRPr="00700FBB">
        <w:rPr>
          <w:b/>
          <w:bCs/>
        </w:rPr>
        <w:t>Test Setup and Configuration</w:t>
      </w:r>
    </w:p>
    <w:p w14:paraId="637DC8F8"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Ensure Application subject to decommissioning has no running instance(s) on O-RAN system.</w:t>
      </w:r>
    </w:p>
    <w:p w14:paraId="6B93CA20" w14:textId="77777777" w:rsidR="00DE428C" w:rsidRPr="003C69AA" w:rsidRDefault="00DE428C" w:rsidP="005F14F4">
      <w:r w:rsidRPr="00700FBB">
        <w:rPr>
          <w:b/>
          <w:bCs/>
        </w:rPr>
        <w:t>Test Procedure</w:t>
      </w:r>
      <w:r w:rsidRPr="003C69AA">
        <w:t>:</w:t>
      </w:r>
    </w:p>
    <w:p w14:paraId="1FBE2D61" w14:textId="77777777" w:rsidR="00DE428C" w:rsidRPr="00C6774F" w:rsidRDefault="00DE428C" w:rsidP="005F14F4">
      <w:pPr>
        <w:numPr>
          <w:ilvl w:val="0"/>
          <w:numId w:val="722"/>
        </w:numPr>
        <w:spacing w:after="180"/>
        <w:rPr>
          <w:rFonts w:cs="Times New Roman"/>
          <w:szCs w:val="20"/>
        </w:rPr>
      </w:pPr>
      <w:r w:rsidRPr="00C6774F">
        <w:rPr>
          <w:rFonts w:cs="Times New Roman"/>
          <w:szCs w:val="20"/>
        </w:rPr>
        <w:t>Execute decommissioning of Application</w:t>
      </w:r>
    </w:p>
    <w:p w14:paraId="5DDFB089" w14:textId="77777777" w:rsidR="00DE428C" w:rsidRPr="00C6774F" w:rsidRDefault="00DE428C" w:rsidP="005F14F4">
      <w:pPr>
        <w:numPr>
          <w:ilvl w:val="0"/>
          <w:numId w:val="722"/>
        </w:numPr>
        <w:spacing w:after="180"/>
        <w:rPr>
          <w:rFonts w:cs="Times New Roman"/>
          <w:szCs w:val="20"/>
        </w:rPr>
      </w:pPr>
      <w:r w:rsidRPr="00C6774F">
        <w:rPr>
          <w:rFonts w:cs="Times New Roman"/>
          <w:szCs w:val="20"/>
        </w:rPr>
        <w:t>Generate report of decommissioning whether through manual or automated means</w:t>
      </w:r>
    </w:p>
    <w:p w14:paraId="698470DA" w14:textId="77777777" w:rsidR="00DE428C" w:rsidRPr="003C69AA" w:rsidRDefault="00DE428C" w:rsidP="005F14F4">
      <w:r w:rsidRPr="004E2D83">
        <w:rPr>
          <w:b/>
          <w:bCs/>
        </w:rPr>
        <w:t>Expected Results</w:t>
      </w:r>
      <w:r w:rsidRPr="003C69AA">
        <w:t>:</w:t>
      </w:r>
    </w:p>
    <w:p w14:paraId="18EA496B"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Decommissioning report documenting Application decommissioning is generated.</w:t>
      </w:r>
    </w:p>
    <w:p w14:paraId="6F0F48C3" w14:textId="77777777" w:rsidR="00DE428C" w:rsidRPr="004E2D83" w:rsidRDefault="00DE428C" w:rsidP="003C69AA">
      <w:pPr>
        <w:rPr>
          <w:b/>
          <w:bCs/>
        </w:rPr>
      </w:pPr>
      <w:r w:rsidRPr="004E2D83">
        <w:rPr>
          <w:b/>
          <w:bCs/>
        </w:rPr>
        <w:t>Expected format of evidence:</w:t>
      </w:r>
    </w:p>
    <w:p w14:paraId="38675834"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A report detailing:</w:t>
      </w:r>
    </w:p>
    <w:p w14:paraId="6FAF8400" w14:textId="77777777" w:rsidR="00DE428C" w:rsidRPr="00C6774F" w:rsidRDefault="00DE428C" w:rsidP="00DE428C">
      <w:pPr>
        <w:numPr>
          <w:ilvl w:val="1"/>
          <w:numId w:val="374"/>
        </w:numPr>
        <w:spacing w:after="180"/>
        <w:rPr>
          <w:rFonts w:cs="Times New Roman"/>
          <w:szCs w:val="20"/>
        </w:rPr>
      </w:pPr>
      <w:r w:rsidRPr="00C6774F">
        <w:rPr>
          <w:rFonts w:cs="Times New Roman"/>
          <w:szCs w:val="20"/>
        </w:rPr>
        <w:t>Decommissioned Application name and version</w:t>
      </w:r>
    </w:p>
    <w:p w14:paraId="3B67EE49" w14:textId="77777777" w:rsidR="00DE428C" w:rsidRPr="00C6774F" w:rsidRDefault="00DE428C" w:rsidP="00DE428C">
      <w:pPr>
        <w:numPr>
          <w:ilvl w:val="1"/>
          <w:numId w:val="374"/>
        </w:numPr>
        <w:spacing w:after="180"/>
        <w:rPr>
          <w:rFonts w:cs="Times New Roman"/>
          <w:szCs w:val="20"/>
        </w:rPr>
      </w:pPr>
      <w:r w:rsidRPr="00C6774F">
        <w:rPr>
          <w:rFonts w:cs="Times New Roman"/>
          <w:szCs w:val="20"/>
        </w:rPr>
        <w:t>Date and time of Application decommissioning</w:t>
      </w:r>
    </w:p>
    <w:p w14:paraId="1D2D2AC8" w14:textId="77777777" w:rsidR="00DE428C" w:rsidRPr="00C6774F" w:rsidRDefault="00DE428C" w:rsidP="00DE428C">
      <w:pPr>
        <w:numPr>
          <w:ilvl w:val="1"/>
          <w:numId w:val="374"/>
        </w:numPr>
        <w:spacing w:after="180"/>
        <w:rPr>
          <w:rFonts w:cs="Times New Roman"/>
          <w:szCs w:val="20"/>
        </w:rPr>
      </w:pPr>
      <w:r w:rsidRPr="00C6774F">
        <w:rPr>
          <w:rFonts w:cs="Times New Roman"/>
          <w:szCs w:val="20"/>
        </w:rPr>
        <w:t>Tasks performed during decommissioning</w:t>
      </w:r>
    </w:p>
    <w:p w14:paraId="68CF0056" w14:textId="77777777" w:rsidR="00DE428C" w:rsidRPr="00C6774F" w:rsidRDefault="00DE428C" w:rsidP="00DE428C">
      <w:pPr>
        <w:numPr>
          <w:ilvl w:val="1"/>
          <w:numId w:val="374"/>
        </w:numPr>
        <w:spacing w:after="180"/>
        <w:rPr>
          <w:rFonts w:cs="Times New Roman"/>
          <w:szCs w:val="20"/>
        </w:rPr>
      </w:pPr>
      <w:r w:rsidRPr="00C6774F">
        <w:rPr>
          <w:rFonts w:cs="Times New Roman"/>
          <w:szCs w:val="20"/>
        </w:rPr>
        <w:t xml:space="preserve">Other pertinent details </w:t>
      </w:r>
    </w:p>
    <w:p w14:paraId="684CE098" w14:textId="4901420A" w:rsidR="00DE428C" w:rsidRPr="00DC2B0A" w:rsidRDefault="00DE428C" w:rsidP="00DE428C">
      <w:pPr>
        <w:pStyle w:val="Heading3"/>
      </w:pPr>
      <w:bookmarkStart w:id="838" w:name="_Toc161838362"/>
      <w:r>
        <w:lastRenderedPageBreak/>
        <w:t>Trust Artifact Revocation</w:t>
      </w:r>
      <w:bookmarkEnd w:id="838"/>
    </w:p>
    <w:p w14:paraId="68512300" w14:textId="77777777" w:rsidR="00DE428C" w:rsidRPr="005F14F4" w:rsidRDefault="00DE428C" w:rsidP="003C69AA">
      <w:r w:rsidRPr="005F14F4">
        <w:rPr>
          <w:b/>
          <w:bCs/>
        </w:rPr>
        <w:t>Requirement Name</w:t>
      </w:r>
      <w:r w:rsidRPr="005F14F4">
        <w:t>: Trust artifacts revoked during Application decommissioning.</w:t>
      </w:r>
    </w:p>
    <w:p w14:paraId="0BB8938A" w14:textId="77777777" w:rsidR="00DE428C" w:rsidRPr="005F14F4" w:rsidRDefault="00DE428C" w:rsidP="003C69AA">
      <w:r w:rsidRPr="005F14F4">
        <w:rPr>
          <w:b/>
          <w:bCs/>
        </w:rPr>
        <w:t>Requirement Reference</w:t>
      </w:r>
      <w:r w:rsidRPr="005F14F4">
        <w:t xml:space="preserve"> &amp; Description: ‘REQ-SEC-ALM-DECOM-3’, clause 5.3 in O-RAN Security Requirements </w:t>
      </w:r>
      <w:r w:rsidRPr="003C69AA">
        <w:t>and Controls</w:t>
      </w:r>
      <w:r w:rsidRPr="005F14F4">
        <w:t xml:space="preserve"> Specifications </w:t>
      </w:r>
      <w:r w:rsidRPr="005F14F4">
        <w:fldChar w:fldCharType="begin"/>
      </w:r>
      <w:r w:rsidRPr="005F14F4">
        <w:instrText xml:space="preserve"> REF _Ref109140706 \r \h  \* MERGEFORMAT </w:instrText>
      </w:r>
      <w:r w:rsidRPr="005F14F4">
        <w:fldChar w:fldCharType="separate"/>
      </w:r>
      <w:r w:rsidRPr="005F14F4">
        <w:t>[5]</w:t>
      </w:r>
      <w:r w:rsidRPr="005F14F4">
        <w:fldChar w:fldCharType="end"/>
      </w:r>
    </w:p>
    <w:p w14:paraId="4300D51F" w14:textId="77777777" w:rsidR="00DE428C" w:rsidRPr="003C69AA" w:rsidRDefault="00DE428C" w:rsidP="003C69AA">
      <w:r w:rsidRPr="005F14F4">
        <w:rPr>
          <w:b/>
          <w:bCs/>
        </w:rPr>
        <w:t>Threat References</w:t>
      </w:r>
      <w:r w:rsidRPr="003C69AA">
        <w:t xml:space="preserve">: ‘T-AppLCM-06’, clause 7.4.1.11 </w:t>
      </w:r>
      <w:r w:rsidRPr="005F14F4">
        <w:t>in O-RAN Security Threat Modeling and Risk Assessment</w:t>
      </w:r>
      <w:r w:rsidRPr="003C69AA">
        <w:t xml:space="preserve"> </w:t>
      </w:r>
      <w:r w:rsidRPr="003C69AA">
        <w:fldChar w:fldCharType="begin"/>
      </w:r>
      <w:r w:rsidRPr="003C69AA">
        <w:instrText xml:space="preserve"> REF _Ref139883681 \r \h  \* MERGEFORMAT </w:instrText>
      </w:r>
      <w:r w:rsidRPr="003C69AA">
        <w:fldChar w:fldCharType="separate"/>
      </w:r>
      <w:r w:rsidRPr="003C69AA">
        <w:t>[3]</w:t>
      </w:r>
      <w:r w:rsidRPr="003C69AA">
        <w:fldChar w:fldCharType="end"/>
      </w:r>
    </w:p>
    <w:p w14:paraId="11FCE4C0" w14:textId="77777777" w:rsidR="00DE428C" w:rsidRPr="005F14F4" w:rsidRDefault="00DE428C" w:rsidP="003C69AA">
      <w:r w:rsidRPr="005F14F4">
        <w:rPr>
          <w:b/>
          <w:bCs/>
        </w:rPr>
        <w:t>DUT/s</w:t>
      </w:r>
      <w:r w:rsidRPr="005F14F4">
        <w:t>: O-RU, O-DU, O-CU, Near-RT RIC, xApp, rApp</w:t>
      </w:r>
    </w:p>
    <w:p w14:paraId="2DE04F1A" w14:textId="77777777" w:rsidR="00DE428C" w:rsidRPr="003C69AA" w:rsidRDefault="00DE428C" w:rsidP="003C69AA">
      <w:r w:rsidRPr="00544F12">
        <w:rPr>
          <w:b/>
          <w:bCs/>
        </w:rPr>
        <w:t>Test Name</w:t>
      </w:r>
      <w:r w:rsidRPr="003C69AA">
        <w:t>: TC_App_Trust_Artifact_Revocation</w:t>
      </w:r>
    </w:p>
    <w:p w14:paraId="11475883" w14:textId="77777777" w:rsidR="00DE428C" w:rsidRPr="00544F12" w:rsidRDefault="00DE428C" w:rsidP="005F14F4">
      <w:pPr>
        <w:rPr>
          <w:b/>
          <w:bCs/>
        </w:rPr>
      </w:pPr>
      <w:r w:rsidRPr="00544F12">
        <w:rPr>
          <w:b/>
          <w:bCs/>
        </w:rPr>
        <w:t>Test Description and Applicability</w:t>
      </w:r>
    </w:p>
    <w:p w14:paraId="791B58AD" w14:textId="77777777" w:rsidR="00DE428C" w:rsidRPr="003C69AA" w:rsidRDefault="00DE428C" w:rsidP="003C69AA">
      <w:r w:rsidRPr="00544F12">
        <w:rPr>
          <w:b/>
          <w:bCs/>
        </w:rPr>
        <w:t>Purpose</w:t>
      </w:r>
      <w:r w:rsidRPr="003C69AA">
        <w:t>: The purpose of this test is to verify that all trust artifacts associated with an Application are revoked at the time of Application decommissioning.</w:t>
      </w:r>
    </w:p>
    <w:p w14:paraId="2925E2CE" w14:textId="77777777" w:rsidR="00DE428C" w:rsidRPr="00700FBB" w:rsidRDefault="00DE428C" w:rsidP="005F14F4">
      <w:pPr>
        <w:rPr>
          <w:b/>
          <w:bCs/>
        </w:rPr>
      </w:pPr>
      <w:r w:rsidRPr="00700FBB">
        <w:rPr>
          <w:b/>
          <w:bCs/>
        </w:rPr>
        <w:t>Test Setup and Configuration</w:t>
      </w:r>
    </w:p>
    <w:p w14:paraId="2D7AB95A"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Locate and prepare Application trust artifacts for revocation.</w:t>
      </w:r>
    </w:p>
    <w:p w14:paraId="5825743B"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Ensure Application subject to decommissioning has no running instance(s) on O-RAN system.</w:t>
      </w:r>
    </w:p>
    <w:p w14:paraId="2FE8E0AA" w14:textId="77777777" w:rsidR="00DE428C" w:rsidRPr="003C69AA" w:rsidRDefault="00DE428C" w:rsidP="005F14F4">
      <w:r w:rsidRPr="00700FBB">
        <w:rPr>
          <w:b/>
          <w:bCs/>
        </w:rPr>
        <w:t>Test Procedure</w:t>
      </w:r>
      <w:r w:rsidRPr="003C69AA">
        <w:t>:</w:t>
      </w:r>
    </w:p>
    <w:p w14:paraId="13FF9C72" w14:textId="77777777" w:rsidR="00DE428C" w:rsidRPr="00386E94" w:rsidRDefault="00DE428C" w:rsidP="005F14F4">
      <w:pPr>
        <w:pStyle w:val="ListParagraph"/>
        <w:numPr>
          <w:ilvl w:val="0"/>
          <w:numId w:val="776"/>
        </w:numPr>
      </w:pPr>
      <w:r w:rsidRPr="00386E94">
        <w:t>Revoke trust artifacts from Application subject to decommissioning.</w:t>
      </w:r>
    </w:p>
    <w:p w14:paraId="50218E37" w14:textId="77777777" w:rsidR="00DE428C" w:rsidRPr="00386E94" w:rsidRDefault="00DE428C" w:rsidP="005F14F4">
      <w:pPr>
        <w:pStyle w:val="ListParagraph"/>
        <w:numPr>
          <w:ilvl w:val="0"/>
          <w:numId w:val="776"/>
        </w:numPr>
      </w:pPr>
      <w:r w:rsidRPr="00386E94">
        <w:t>Perform a scan and verify that all trust artifacts associated with Application have been revoked.</w:t>
      </w:r>
    </w:p>
    <w:p w14:paraId="3259B4CA" w14:textId="77777777" w:rsidR="00DE428C" w:rsidRPr="00386E94" w:rsidRDefault="00DE428C" w:rsidP="00386E94">
      <w:r w:rsidRPr="00386E94">
        <w:t>EXAMPLE: If trust artifact is a certificate, verify that certificate is in certification revocation list.</w:t>
      </w:r>
    </w:p>
    <w:p w14:paraId="367976EF" w14:textId="77777777" w:rsidR="00DE428C" w:rsidRPr="00386E94" w:rsidRDefault="00DE428C" w:rsidP="005F14F4">
      <w:pPr>
        <w:pStyle w:val="ListParagraph"/>
        <w:numPr>
          <w:ilvl w:val="0"/>
          <w:numId w:val="776"/>
        </w:numPr>
      </w:pPr>
      <w:r w:rsidRPr="00386E94">
        <w:t>Execute decommissioning of Application.</w:t>
      </w:r>
    </w:p>
    <w:p w14:paraId="6CD48896" w14:textId="77777777" w:rsidR="00DE428C" w:rsidRPr="00386E94" w:rsidRDefault="00DE428C" w:rsidP="005F14F4">
      <w:pPr>
        <w:pStyle w:val="ListParagraph"/>
        <w:numPr>
          <w:ilvl w:val="0"/>
          <w:numId w:val="776"/>
        </w:numPr>
      </w:pPr>
      <w:r w:rsidRPr="00386E94">
        <w:t>Attempt to instantiate Application and verify that it cannot be re-instantiated without the trust artifacts.</w:t>
      </w:r>
    </w:p>
    <w:p w14:paraId="3088D38F" w14:textId="77777777" w:rsidR="00DE428C" w:rsidRPr="003C69AA" w:rsidRDefault="00DE428C" w:rsidP="005F14F4">
      <w:r w:rsidRPr="004E2D83">
        <w:rPr>
          <w:b/>
          <w:bCs/>
        </w:rPr>
        <w:t>Expected Results</w:t>
      </w:r>
      <w:r w:rsidRPr="003C69AA">
        <w:t>:</w:t>
      </w:r>
    </w:p>
    <w:p w14:paraId="0C28F28A" w14:textId="77777777" w:rsidR="00DE428C" w:rsidRPr="00C6774F" w:rsidRDefault="00DE428C" w:rsidP="00DE428C">
      <w:pPr>
        <w:numPr>
          <w:ilvl w:val="0"/>
          <w:numId w:val="374"/>
        </w:numPr>
        <w:spacing w:after="180"/>
        <w:rPr>
          <w:rFonts w:cs="Times New Roman"/>
          <w:szCs w:val="20"/>
        </w:rPr>
      </w:pPr>
      <w:r w:rsidRPr="00C6774F">
        <w:rPr>
          <w:rFonts w:cs="Times New Roman"/>
          <w:szCs w:val="20"/>
        </w:rPr>
        <w:t>All trust artifacts are removed from the Application and the decommissioned Application cannot be re-instantiated.</w:t>
      </w:r>
    </w:p>
    <w:p w14:paraId="19ED4697" w14:textId="77777777" w:rsidR="00DE428C" w:rsidRPr="004E2D83" w:rsidRDefault="00DE428C" w:rsidP="003C69AA">
      <w:pPr>
        <w:rPr>
          <w:b/>
          <w:bCs/>
        </w:rPr>
      </w:pPr>
      <w:r w:rsidRPr="004E2D83">
        <w:rPr>
          <w:b/>
          <w:bCs/>
        </w:rPr>
        <w:t>Expected format of evidence:</w:t>
      </w:r>
    </w:p>
    <w:p w14:paraId="5FF5BB0D" w14:textId="3EB9DA02" w:rsidR="00B63438" w:rsidRPr="003C69AA" w:rsidRDefault="00DE428C" w:rsidP="003C69AA">
      <w:r w:rsidRPr="003C69AA">
        <w:t>Screenshot(s), report</w:t>
      </w:r>
    </w:p>
    <w:p w14:paraId="599ED3D1" w14:textId="5794DC01" w:rsidR="00052A1D" w:rsidRDefault="00A734F0" w:rsidP="0012177D">
      <w:pPr>
        <w:pStyle w:val="Heading1"/>
      </w:pPr>
      <w:r>
        <w:t xml:space="preserve"> </w:t>
      </w:r>
      <w:bookmarkStart w:id="839" w:name="_Toc140675094"/>
      <w:bookmarkStart w:id="840" w:name="_Toc140675292"/>
      <w:bookmarkStart w:id="841" w:name="_Toc140675095"/>
      <w:bookmarkStart w:id="842" w:name="_Toc140675293"/>
      <w:bookmarkStart w:id="843" w:name="_Toc140675096"/>
      <w:bookmarkStart w:id="844" w:name="_Toc140675294"/>
      <w:bookmarkStart w:id="845" w:name="_Toc161838363"/>
      <w:bookmarkEnd w:id="839"/>
      <w:bookmarkEnd w:id="840"/>
      <w:bookmarkEnd w:id="841"/>
      <w:bookmarkEnd w:id="842"/>
      <w:bookmarkEnd w:id="843"/>
      <w:bookmarkEnd w:id="844"/>
      <w:r w:rsidR="00052A1D" w:rsidRPr="00052A1D">
        <w:t>Security test of O-CU-CP</w:t>
      </w:r>
      <w:bookmarkEnd w:id="845"/>
    </w:p>
    <w:p w14:paraId="264000C0" w14:textId="35C2493C" w:rsidR="003B2252" w:rsidRDefault="003B2252" w:rsidP="0012177D">
      <w:pPr>
        <w:pStyle w:val="Heading2"/>
        <w:rPr>
          <w:rFonts w:eastAsia="Yu Mincho"/>
        </w:rPr>
      </w:pPr>
      <w:bookmarkStart w:id="846" w:name="_Toc140675098"/>
      <w:bookmarkStart w:id="847" w:name="_Toc140675296"/>
      <w:bookmarkStart w:id="848" w:name="_Toc140675099"/>
      <w:bookmarkStart w:id="849" w:name="_Toc140675297"/>
      <w:bookmarkStart w:id="850" w:name="_Toc140675100"/>
      <w:bookmarkStart w:id="851" w:name="_Toc140675298"/>
      <w:bookmarkStart w:id="852" w:name="_Toc161838364"/>
      <w:bookmarkEnd w:id="846"/>
      <w:bookmarkEnd w:id="847"/>
      <w:bookmarkEnd w:id="848"/>
      <w:bookmarkEnd w:id="849"/>
      <w:bookmarkEnd w:id="850"/>
      <w:bookmarkEnd w:id="851"/>
      <w:r w:rsidRPr="003B2252">
        <w:rPr>
          <w:rFonts w:eastAsia="Yu Mincho"/>
        </w:rPr>
        <w:t>Overview</w:t>
      </w:r>
      <w:bookmarkEnd w:id="852"/>
    </w:p>
    <w:p w14:paraId="006990FB" w14:textId="77777777" w:rsidR="003B2252" w:rsidRPr="003C69AA" w:rsidRDefault="003B2252" w:rsidP="003C69AA">
      <w:r w:rsidRPr="003C69AA">
        <w:t>The present clause contains 3GPP security test cases applicable to O-CU-CP and O-RAN specific O-CU-CP test cases.</w:t>
      </w:r>
    </w:p>
    <w:p w14:paraId="6CEBAEBE" w14:textId="0C73D684" w:rsidR="003B2252" w:rsidRDefault="008C27AB" w:rsidP="0012177D">
      <w:pPr>
        <w:pStyle w:val="Heading2"/>
        <w:rPr>
          <w:rFonts w:eastAsia="Yu Mincho"/>
        </w:rPr>
      </w:pPr>
      <w:r>
        <w:rPr>
          <w:rFonts w:eastAsia="Yu Mincho"/>
        </w:rPr>
        <w:lastRenderedPageBreak/>
        <w:tab/>
      </w:r>
      <w:bookmarkStart w:id="853" w:name="_Toc161838365"/>
      <w:r w:rsidR="00871C58">
        <w:rPr>
          <w:rFonts w:eastAsia="Yu Mincho"/>
        </w:rPr>
        <w:t xml:space="preserve">O-CU-CP </w:t>
      </w:r>
      <w:r w:rsidR="003B2252">
        <w:rPr>
          <w:rFonts w:eastAsia="Yu Mincho"/>
        </w:rPr>
        <w:t>3GPP specific security functional requirements and test cases</w:t>
      </w:r>
      <w:bookmarkEnd w:id="853"/>
    </w:p>
    <w:p w14:paraId="289BACC2" w14:textId="2221C228" w:rsidR="003B2252" w:rsidRPr="003C69AA" w:rsidRDefault="003B2252" w:rsidP="003C69AA">
      <w:r w:rsidRPr="004E2D83">
        <w:rPr>
          <w:b/>
          <w:bCs/>
        </w:rPr>
        <w:t>Requirement Name</w:t>
      </w:r>
      <w:r w:rsidRPr="003C69AA">
        <w:t>: 3GPP specific O-CU-CP security</w:t>
      </w:r>
    </w:p>
    <w:p w14:paraId="773F4865" w14:textId="74F42BE1" w:rsidR="003B2252" w:rsidRPr="003C69AA" w:rsidRDefault="003B2252" w:rsidP="003C69AA">
      <w:r w:rsidRPr="004E2D83">
        <w:rPr>
          <w:b/>
          <w:bCs/>
        </w:rPr>
        <w:t>Requirement Reference</w:t>
      </w:r>
      <w:r w:rsidRPr="003C69AA">
        <w:t xml:space="preserve">: </w:t>
      </w:r>
      <w:r w:rsidR="007F3EEA" w:rsidRPr="003C69AA">
        <w:t>REQ-SEC-OCU-1, c</w:t>
      </w:r>
      <w:r w:rsidRPr="003C69AA">
        <w:t xml:space="preserve">lause 5.1.4.1, O-RAN Security Requirements Specifications </w:t>
      </w:r>
      <w:r w:rsidRPr="003C69AA">
        <w:fldChar w:fldCharType="begin"/>
      </w:r>
      <w:r w:rsidRPr="003C69AA">
        <w:instrText xml:space="preserve"> REF _Ref109140706 \r \h </w:instrText>
      </w:r>
      <w:r w:rsidRPr="003C69AA">
        <w:fldChar w:fldCharType="separate"/>
      </w:r>
      <w:r w:rsidRPr="003C69AA">
        <w:t>[5]</w:t>
      </w:r>
      <w:r w:rsidRPr="003C69AA">
        <w:fldChar w:fldCharType="end"/>
      </w:r>
    </w:p>
    <w:p w14:paraId="51C93431" w14:textId="07D82BD9" w:rsidR="003B2252" w:rsidRPr="003C69AA" w:rsidRDefault="003B2252" w:rsidP="003C69AA">
      <w:r w:rsidRPr="004E2D83">
        <w:rPr>
          <w:b/>
          <w:bCs/>
        </w:rPr>
        <w:t>Requirement Description</w:t>
      </w:r>
      <w:r w:rsidRPr="003C69AA">
        <w:t xml:space="preserve">: </w:t>
      </w:r>
      <w:r w:rsidR="007F3EEA" w:rsidRPr="003C69AA">
        <w:t>“O-CU-CP and O-CU-UP shall meet the security requirements for gNB-CU-CP and gNB-CU-UP respectively</w:t>
      </w:r>
      <w:r w:rsidR="00D329F1" w:rsidRPr="003C69AA">
        <w:t>”</w:t>
      </w:r>
      <w:r w:rsidR="007F3EEA" w:rsidRPr="003C69AA">
        <w:t>, as specified in TS 33.501</w:t>
      </w:r>
      <w:r w:rsidR="0039500E"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p>
    <w:p w14:paraId="2EE40C0D" w14:textId="0B16D5D0" w:rsidR="003B2252" w:rsidRPr="003C69AA" w:rsidRDefault="007F3EEA" w:rsidP="003C69AA">
      <w:r w:rsidRPr="004E2D83">
        <w:rPr>
          <w:b/>
          <w:bCs/>
        </w:rPr>
        <w:t>DUT/s</w:t>
      </w:r>
      <w:r w:rsidRPr="003C69AA">
        <w:t>:</w:t>
      </w:r>
      <w:r w:rsidR="003B2252" w:rsidRPr="003C69AA">
        <w:t xml:space="preserve"> O-CU-CP</w:t>
      </w:r>
    </w:p>
    <w:p w14:paraId="5513D7C9" w14:textId="77777777" w:rsidR="006807E5" w:rsidRPr="003C69AA" w:rsidRDefault="006807E5" w:rsidP="003C69AA">
      <w:r w:rsidRPr="005079F9">
        <w:rPr>
          <w:b/>
          <w:bCs/>
        </w:rPr>
        <w:t>Test Name</w:t>
      </w:r>
      <w:r w:rsidRPr="003C69AA">
        <w:t xml:space="preserve">: TC_O_CU_CP_3GPP_33_523_Cl_5_2_2 (As defined in clause 5.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5F721ACB" w14:textId="79E84976" w:rsidR="007F3EEA" w:rsidRPr="003C69AA" w:rsidRDefault="007F3EEA" w:rsidP="003C69AA">
      <w:r w:rsidRPr="00544F12">
        <w:rPr>
          <w:b/>
          <w:bCs/>
        </w:rPr>
        <w:t>Purpose</w:t>
      </w:r>
      <w:r w:rsidRPr="003C69AA">
        <w:t xml:space="preserve">: To verify the O-CU-CP meet the security requirements for gNB-CU-CP </w:t>
      </w:r>
    </w:p>
    <w:p w14:paraId="7DAF16CD" w14:textId="670A3E53" w:rsidR="003B2252" w:rsidRPr="003C69AA" w:rsidRDefault="003B2252" w:rsidP="003C69AA">
      <w:r w:rsidRPr="003C69AA">
        <w:t xml:space="preserve">gNB-CU-CP specific security functional requirements and test cases specified in clause 5.2.2 of TS 33.523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CU-CP.</w:t>
      </w:r>
    </w:p>
    <w:p w14:paraId="410AACA3" w14:textId="0F05DBD5" w:rsidR="003B2252" w:rsidRDefault="008C27AB" w:rsidP="0012177D">
      <w:pPr>
        <w:pStyle w:val="Heading2"/>
        <w:rPr>
          <w:rFonts w:eastAsia="Yu Mincho"/>
        </w:rPr>
      </w:pPr>
      <w:r w:rsidRPr="0012177D">
        <w:rPr>
          <w:rFonts w:eastAsia="Yu Mincho"/>
        </w:rPr>
        <w:tab/>
      </w:r>
      <w:bookmarkStart w:id="854" w:name="_Toc161838366"/>
      <w:r w:rsidR="003B2252" w:rsidRPr="008C27AB">
        <w:rPr>
          <w:rFonts w:eastAsia="Yu Mincho"/>
        </w:rPr>
        <w:t>O</w:t>
      </w:r>
      <w:r w:rsidR="003B2252">
        <w:rPr>
          <w:rFonts w:eastAsia="Yu Mincho"/>
        </w:rPr>
        <w:t>-RAN specific security functional requirements and test cases</w:t>
      </w:r>
      <w:bookmarkEnd w:id="854"/>
    </w:p>
    <w:p w14:paraId="518DADEC" w14:textId="77777777" w:rsidR="003B2252" w:rsidRPr="003C69AA" w:rsidRDefault="003B2252" w:rsidP="003C69AA">
      <w:r w:rsidRPr="003C69AA">
        <w:t>The TLS test cases in clause 6.3 of the present document apply to the O1 interface of O-CU-CP.</w:t>
      </w:r>
    </w:p>
    <w:p w14:paraId="5B0563B3" w14:textId="0B3C3BAD" w:rsidR="003B2252" w:rsidRPr="003C69AA" w:rsidRDefault="003B2252" w:rsidP="003C69AA">
      <w:r w:rsidRPr="003C69AA">
        <w:t>The IPsec test cases in clause 6.4 of the present document apply to the E2 interface of O-CU-CP.</w:t>
      </w:r>
    </w:p>
    <w:p w14:paraId="4DC46D21" w14:textId="42CBB98B" w:rsidR="003B2252" w:rsidRDefault="00C84526" w:rsidP="0012177D">
      <w:pPr>
        <w:pStyle w:val="Heading1"/>
        <w:rPr>
          <w:rFonts w:eastAsia="Yu Mincho"/>
        </w:rPr>
      </w:pPr>
      <w:r>
        <w:tab/>
      </w:r>
      <w:bookmarkStart w:id="855" w:name="_Toc140675104"/>
      <w:bookmarkStart w:id="856" w:name="_Toc140675302"/>
      <w:bookmarkStart w:id="857" w:name="_Toc139887246"/>
      <w:bookmarkStart w:id="858" w:name="_Toc140675105"/>
      <w:bookmarkStart w:id="859" w:name="_Toc140675303"/>
      <w:bookmarkStart w:id="860" w:name="_Toc139887247"/>
      <w:bookmarkStart w:id="861" w:name="_Toc140675106"/>
      <w:bookmarkStart w:id="862" w:name="_Toc140675304"/>
      <w:bookmarkStart w:id="863" w:name="_Toc139887248"/>
      <w:bookmarkStart w:id="864" w:name="_Toc140675107"/>
      <w:bookmarkStart w:id="865" w:name="_Toc140675305"/>
      <w:bookmarkStart w:id="866" w:name="_Toc161838367"/>
      <w:bookmarkEnd w:id="855"/>
      <w:bookmarkEnd w:id="856"/>
      <w:bookmarkEnd w:id="857"/>
      <w:bookmarkEnd w:id="858"/>
      <w:bookmarkEnd w:id="859"/>
      <w:bookmarkEnd w:id="860"/>
      <w:bookmarkEnd w:id="861"/>
      <w:bookmarkEnd w:id="862"/>
      <w:bookmarkEnd w:id="863"/>
      <w:bookmarkEnd w:id="864"/>
      <w:bookmarkEnd w:id="865"/>
      <w:r w:rsidR="003B2252" w:rsidRPr="00003A49">
        <w:rPr>
          <w:rFonts w:eastAsia="Yu Mincho"/>
        </w:rPr>
        <w:t>Security</w:t>
      </w:r>
      <w:r w:rsidR="003B2252">
        <w:rPr>
          <w:rFonts w:eastAsia="Yu Mincho"/>
        </w:rPr>
        <w:t xml:space="preserve"> test of O-CU-UP</w:t>
      </w:r>
      <w:bookmarkEnd w:id="866"/>
    </w:p>
    <w:p w14:paraId="039B6D73" w14:textId="58961630" w:rsidR="003B2252" w:rsidRDefault="008C27AB" w:rsidP="0012177D">
      <w:pPr>
        <w:pStyle w:val="Heading2"/>
        <w:rPr>
          <w:rFonts w:eastAsia="Yu Mincho"/>
        </w:rPr>
      </w:pPr>
      <w:r w:rsidRPr="0012177D">
        <w:rPr>
          <w:rFonts w:eastAsia="Yu Mincho"/>
        </w:rPr>
        <w:tab/>
      </w:r>
      <w:bookmarkStart w:id="867" w:name="_Toc161838368"/>
      <w:r w:rsidR="003B2252" w:rsidRPr="008C27AB">
        <w:rPr>
          <w:rFonts w:eastAsia="Yu Mincho"/>
        </w:rPr>
        <w:t>O</w:t>
      </w:r>
      <w:r w:rsidR="003B2252">
        <w:rPr>
          <w:rFonts w:eastAsia="Yu Mincho"/>
        </w:rPr>
        <w:t>verview</w:t>
      </w:r>
      <w:bookmarkEnd w:id="867"/>
    </w:p>
    <w:p w14:paraId="7CC27BD0" w14:textId="77777777" w:rsidR="003B2252" w:rsidRPr="003C69AA" w:rsidRDefault="003B2252" w:rsidP="003C69AA">
      <w:r w:rsidRPr="003C69AA">
        <w:t>The present clause contains 3GPP security test cases applicable to O-CU-UP and O-RAN specific O-CU-UP test cases.</w:t>
      </w:r>
    </w:p>
    <w:p w14:paraId="4C14CCC1" w14:textId="40DF3C55" w:rsidR="003B2252" w:rsidRDefault="008C27AB" w:rsidP="0012177D">
      <w:pPr>
        <w:pStyle w:val="Heading2"/>
        <w:rPr>
          <w:rFonts w:eastAsia="Yu Mincho"/>
        </w:rPr>
      </w:pPr>
      <w:r w:rsidRPr="0012177D">
        <w:rPr>
          <w:rFonts w:eastAsia="Yu Mincho"/>
        </w:rPr>
        <w:tab/>
      </w:r>
      <w:bookmarkStart w:id="868" w:name="_Toc161838369"/>
      <w:r w:rsidR="006807E5">
        <w:rPr>
          <w:rFonts w:eastAsia="Yu Mincho"/>
        </w:rPr>
        <w:t xml:space="preserve">O-CU-UP </w:t>
      </w:r>
      <w:r w:rsidR="003B2252">
        <w:rPr>
          <w:rFonts w:eastAsia="Yu Mincho"/>
        </w:rPr>
        <w:t>3GPP specific security functional requirements and test cases</w:t>
      </w:r>
      <w:bookmarkEnd w:id="868"/>
    </w:p>
    <w:p w14:paraId="54FFDB0F" w14:textId="25ED6F65" w:rsidR="003B2252" w:rsidRPr="003C69AA" w:rsidRDefault="003B2252" w:rsidP="003C69AA">
      <w:r w:rsidRPr="004E2D83">
        <w:rPr>
          <w:b/>
          <w:bCs/>
        </w:rPr>
        <w:t>Requirement Name</w:t>
      </w:r>
      <w:r w:rsidRPr="003C69AA">
        <w:t>: 3GPP specific O-CU-UP security</w:t>
      </w:r>
    </w:p>
    <w:p w14:paraId="7683AB35" w14:textId="7929A716" w:rsidR="003B2252" w:rsidRPr="003C69AA" w:rsidRDefault="003B2252" w:rsidP="003C69AA">
      <w:r w:rsidRPr="004E2D83">
        <w:rPr>
          <w:b/>
          <w:bCs/>
        </w:rPr>
        <w:t>Requirement Reference</w:t>
      </w:r>
      <w:r w:rsidRPr="003C69AA">
        <w:t xml:space="preserve">: </w:t>
      </w:r>
      <w:r w:rsidR="007F3EEA" w:rsidRPr="003C69AA">
        <w:t xml:space="preserve">REQ-SEC-OCU-1, clause 5.1.4.1, O-RAN Security Requirements and Controls Specifications </w:t>
      </w:r>
      <w:r w:rsidR="007F3EEA" w:rsidRPr="003C69AA">
        <w:fldChar w:fldCharType="begin"/>
      </w:r>
      <w:r w:rsidR="007F3EEA" w:rsidRPr="003C69AA">
        <w:instrText xml:space="preserve"> REF _Ref109140706 \r \h </w:instrText>
      </w:r>
      <w:r w:rsidR="007F3EEA" w:rsidRPr="003C69AA">
        <w:fldChar w:fldCharType="separate"/>
      </w:r>
      <w:r w:rsidR="007F3EEA" w:rsidRPr="003C69AA">
        <w:t>[5]</w:t>
      </w:r>
      <w:r w:rsidR="007F3EEA" w:rsidRPr="003C69AA">
        <w:fldChar w:fldCharType="end"/>
      </w:r>
    </w:p>
    <w:p w14:paraId="344C0B83" w14:textId="4DFBE416" w:rsidR="003B2252" w:rsidRPr="003C69AA" w:rsidRDefault="003B2252" w:rsidP="003C69AA">
      <w:r w:rsidRPr="004E2D83">
        <w:rPr>
          <w:b/>
          <w:bCs/>
        </w:rPr>
        <w:t>Requirement Description</w:t>
      </w:r>
      <w:r w:rsidRPr="003C69AA">
        <w:t xml:space="preserve">: </w:t>
      </w:r>
      <w:r w:rsidR="007F3EEA" w:rsidRPr="003C69AA">
        <w:t>“O-CU-CP and O-CU-UP shall meet the security requirements for gNB-CU-CP and gNB-CU-UP respectively</w:t>
      </w:r>
      <w:r w:rsidR="00D329F1" w:rsidRPr="003C69AA">
        <w:t>”</w:t>
      </w:r>
      <w:r w:rsidR="007F3EEA" w:rsidRPr="003C69AA">
        <w:t>, as specified in TS 33.501</w:t>
      </w:r>
      <w:r w:rsidR="00D329F1"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p>
    <w:p w14:paraId="646272C9" w14:textId="536A0BD0" w:rsidR="003B2252" w:rsidRPr="003C69AA" w:rsidRDefault="007F3EEA" w:rsidP="003C69AA">
      <w:r w:rsidRPr="004E2D83">
        <w:rPr>
          <w:b/>
          <w:bCs/>
        </w:rPr>
        <w:t>DUT/s</w:t>
      </w:r>
      <w:r w:rsidRPr="003C69AA">
        <w:t>:</w:t>
      </w:r>
      <w:r w:rsidR="003B2252" w:rsidRPr="003C69AA">
        <w:t xml:space="preserve"> O-CU-UP</w:t>
      </w:r>
    </w:p>
    <w:p w14:paraId="48837681" w14:textId="04133F70" w:rsidR="007F3EEA" w:rsidRPr="003C69AA" w:rsidRDefault="007F3EEA" w:rsidP="003C69AA">
      <w:r w:rsidRPr="00544F12">
        <w:rPr>
          <w:b/>
          <w:bCs/>
        </w:rPr>
        <w:t>Purpose</w:t>
      </w:r>
      <w:r w:rsidRPr="003C69AA">
        <w:t>: To verify the O-CU-CP meet the security requirements for gNB-CU-UP</w:t>
      </w:r>
    </w:p>
    <w:p w14:paraId="2FDA6CD3" w14:textId="77AD9589" w:rsidR="003B2252" w:rsidRPr="003C69AA" w:rsidRDefault="003B2252" w:rsidP="003C69AA">
      <w:r w:rsidRPr="003C69AA">
        <w:lastRenderedPageBreak/>
        <w:t xml:space="preserve">gNB-CU-UP specific security functional requirements and test cases specified in clause 6.2.2 of TS 33.523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CU-UP.</w:t>
      </w:r>
    </w:p>
    <w:p w14:paraId="326F6CE2" w14:textId="77777777" w:rsidR="00987616" w:rsidRPr="003C69AA" w:rsidRDefault="00987616" w:rsidP="003C69AA">
      <w:r w:rsidRPr="005079F9">
        <w:rPr>
          <w:b/>
          <w:bCs/>
        </w:rPr>
        <w:t>Test Name</w:t>
      </w:r>
      <w:r w:rsidRPr="003C69AA">
        <w:t xml:space="preserve">: TC_O_CU_UP_3GPP_33_523_Cl_6_2_2 (As defined in clause 6.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698DB264" w14:textId="36960E28" w:rsidR="003B2252" w:rsidRDefault="008C27AB" w:rsidP="0012177D">
      <w:pPr>
        <w:pStyle w:val="Heading2"/>
        <w:rPr>
          <w:rFonts w:eastAsia="Yu Mincho"/>
        </w:rPr>
      </w:pPr>
      <w:r w:rsidRPr="0012177D">
        <w:rPr>
          <w:rFonts w:eastAsia="Yu Mincho"/>
        </w:rPr>
        <w:tab/>
      </w:r>
      <w:bookmarkStart w:id="869" w:name="_Toc161838370"/>
      <w:r w:rsidR="003B2252" w:rsidRPr="008C27AB">
        <w:rPr>
          <w:rFonts w:eastAsia="Yu Mincho"/>
        </w:rPr>
        <w:t>O</w:t>
      </w:r>
      <w:r w:rsidR="003B2252">
        <w:rPr>
          <w:rFonts w:eastAsia="Yu Mincho"/>
        </w:rPr>
        <w:t>-RAN specific security functional requirements and test cases</w:t>
      </w:r>
      <w:bookmarkEnd w:id="869"/>
    </w:p>
    <w:p w14:paraId="7C019B10" w14:textId="77777777" w:rsidR="003B2252" w:rsidRPr="003C69AA" w:rsidRDefault="003B2252" w:rsidP="003C69AA">
      <w:r w:rsidRPr="003C69AA">
        <w:t>The TLS test cases in clause 6.3 of the present document apply to the O1 interface of O-CU-UP.</w:t>
      </w:r>
    </w:p>
    <w:p w14:paraId="64A6B4DD" w14:textId="77777777" w:rsidR="003B2252" w:rsidRPr="003C69AA" w:rsidRDefault="003B2252" w:rsidP="003C69AA">
      <w:r w:rsidRPr="003C69AA">
        <w:t>The IPsec test cases in clause 6.4 of the present document apply to the E2 interface of O-CU-UP.</w:t>
      </w:r>
    </w:p>
    <w:p w14:paraId="57CD546D" w14:textId="26E37678" w:rsidR="003B2252" w:rsidRDefault="008C27AB" w:rsidP="0012177D">
      <w:pPr>
        <w:pStyle w:val="Heading1"/>
        <w:rPr>
          <w:rFonts w:eastAsia="Yu Mincho"/>
        </w:rPr>
      </w:pPr>
      <w:r>
        <w:tab/>
      </w:r>
      <w:bookmarkStart w:id="870" w:name="_Toc139887253"/>
      <w:bookmarkStart w:id="871" w:name="_Toc140675112"/>
      <w:bookmarkStart w:id="872" w:name="_Toc140675310"/>
      <w:bookmarkStart w:id="873" w:name="_Toc139887254"/>
      <w:bookmarkStart w:id="874" w:name="_Toc140675113"/>
      <w:bookmarkStart w:id="875" w:name="_Toc140675311"/>
      <w:bookmarkStart w:id="876" w:name="_Toc139887255"/>
      <w:bookmarkStart w:id="877" w:name="_Toc140675114"/>
      <w:bookmarkStart w:id="878" w:name="_Toc140675312"/>
      <w:bookmarkStart w:id="879" w:name="_Toc161838371"/>
      <w:bookmarkEnd w:id="870"/>
      <w:bookmarkEnd w:id="871"/>
      <w:bookmarkEnd w:id="872"/>
      <w:bookmarkEnd w:id="873"/>
      <w:bookmarkEnd w:id="874"/>
      <w:bookmarkEnd w:id="875"/>
      <w:bookmarkEnd w:id="876"/>
      <w:bookmarkEnd w:id="877"/>
      <w:bookmarkEnd w:id="878"/>
      <w:r w:rsidR="003B2252" w:rsidRPr="00C84526">
        <w:rPr>
          <w:rFonts w:eastAsia="Yu Mincho"/>
        </w:rPr>
        <w:t>S</w:t>
      </w:r>
      <w:r w:rsidR="003B2252" w:rsidRPr="00003A49">
        <w:rPr>
          <w:rFonts w:eastAsia="Yu Mincho"/>
        </w:rPr>
        <w:t>ecurity</w:t>
      </w:r>
      <w:r w:rsidR="003B2252">
        <w:rPr>
          <w:rFonts w:eastAsia="Yu Mincho"/>
        </w:rPr>
        <w:t xml:space="preserve"> test of O-DU</w:t>
      </w:r>
      <w:bookmarkEnd w:id="879"/>
    </w:p>
    <w:p w14:paraId="7B2CCB43" w14:textId="08798873" w:rsidR="003B2252" w:rsidRDefault="008C27AB" w:rsidP="0012177D">
      <w:pPr>
        <w:pStyle w:val="Heading2"/>
        <w:rPr>
          <w:rFonts w:eastAsia="Yu Mincho"/>
        </w:rPr>
      </w:pPr>
      <w:r w:rsidRPr="0012177D">
        <w:rPr>
          <w:rFonts w:eastAsia="Yu Mincho"/>
        </w:rPr>
        <w:tab/>
      </w:r>
      <w:bookmarkStart w:id="880" w:name="_Toc161838372"/>
      <w:r w:rsidR="003B2252">
        <w:rPr>
          <w:rFonts w:eastAsia="Yu Mincho"/>
        </w:rPr>
        <w:t>Overview</w:t>
      </w:r>
      <w:bookmarkEnd w:id="880"/>
    </w:p>
    <w:p w14:paraId="007EB83D" w14:textId="77777777" w:rsidR="003B2252" w:rsidRPr="003C69AA" w:rsidRDefault="003B2252" w:rsidP="003C69AA">
      <w:r w:rsidRPr="003C69AA">
        <w:t>The present clause contains 3GPP security test cases applicable to O-DU and O-RAN specific O-DU test cases.</w:t>
      </w:r>
    </w:p>
    <w:p w14:paraId="186EA90C" w14:textId="7DAF1B50" w:rsidR="003B2252" w:rsidRDefault="00987616" w:rsidP="0012177D">
      <w:pPr>
        <w:pStyle w:val="Heading2"/>
        <w:rPr>
          <w:rFonts w:eastAsia="Yu Mincho"/>
        </w:rPr>
      </w:pPr>
      <w:bookmarkStart w:id="881" w:name="_Toc161838373"/>
      <w:r>
        <w:rPr>
          <w:rFonts w:eastAsia="Yu Mincho"/>
        </w:rPr>
        <w:t xml:space="preserve">O-DU </w:t>
      </w:r>
      <w:bookmarkStart w:id="882" w:name="_Hlk138016138"/>
      <w:r w:rsidR="003B2252" w:rsidRPr="008C27AB">
        <w:rPr>
          <w:rFonts w:eastAsia="Yu Mincho"/>
        </w:rPr>
        <w:t>3</w:t>
      </w:r>
      <w:r w:rsidR="003B2252">
        <w:rPr>
          <w:rFonts w:eastAsia="Yu Mincho"/>
        </w:rPr>
        <w:t>GPP specific security functional requirements and test cases</w:t>
      </w:r>
      <w:bookmarkEnd w:id="881"/>
      <w:bookmarkEnd w:id="882"/>
    </w:p>
    <w:p w14:paraId="6857DD44" w14:textId="1B5D20CD" w:rsidR="003B2252" w:rsidRPr="003C69AA" w:rsidRDefault="003B2252" w:rsidP="003C69AA">
      <w:r w:rsidRPr="004E2D83">
        <w:rPr>
          <w:b/>
          <w:bCs/>
        </w:rPr>
        <w:t>Requirement Name</w:t>
      </w:r>
      <w:r w:rsidRPr="003C69AA">
        <w:t>: 3GPP specific O-DU security</w:t>
      </w:r>
    </w:p>
    <w:p w14:paraId="0DD06FFB" w14:textId="26541304" w:rsidR="003B2252" w:rsidRPr="003C69AA" w:rsidRDefault="003B2252" w:rsidP="003C69AA">
      <w:r w:rsidRPr="004E2D83">
        <w:rPr>
          <w:b/>
          <w:bCs/>
        </w:rPr>
        <w:t>Requirement Reference</w:t>
      </w:r>
      <w:r w:rsidRPr="003C69AA">
        <w:t xml:space="preserve">: </w:t>
      </w:r>
      <w:r w:rsidR="007F3EEA" w:rsidRPr="003C69AA">
        <w:t>REQ-SEC-ODU-1, c</w:t>
      </w:r>
      <w:r w:rsidRPr="003C69AA">
        <w:t xml:space="preserve">lause 5.1.5.1, O-RAN Security Requirements </w:t>
      </w:r>
      <w:r w:rsidR="007F3EEA" w:rsidRPr="003C69AA">
        <w:t xml:space="preserve">and Controls </w:t>
      </w:r>
      <w:r w:rsidRPr="003C69AA">
        <w:t xml:space="preserve">Specifications </w:t>
      </w:r>
      <w:r w:rsidR="00003A49" w:rsidRPr="003C69AA">
        <w:fldChar w:fldCharType="begin"/>
      </w:r>
      <w:r w:rsidR="00003A49" w:rsidRPr="003C69AA">
        <w:instrText xml:space="preserve"> REF _Ref109140706 \r \h </w:instrText>
      </w:r>
      <w:r w:rsidR="00003A49" w:rsidRPr="003C69AA">
        <w:fldChar w:fldCharType="separate"/>
      </w:r>
      <w:r w:rsidR="00003A49" w:rsidRPr="003C69AA">
        <w:t>[5]</w:t>
      </w:r>
      <w:r w:rsidR="00003A49" w:rsidRPr="003C69AA">
        <w:fldChar w:fldCharType="end"/>
      </w:r>
    </w:p>
    <w:p w14:paraId="1064AC21" w14:textId="026A3BE0" w:rsidR="003B2252" w:rsidRPr="003C69AA" w:rsidRDefault="003B2252" w:rsidP="003C69AA">
      <w:r w:rsidRPr="004E2D83">
        <w:rPr>
          <w:b/>
          <w:bCs/>
        </w:rPr>
        <w:t>Requirement Description</w:t>
      </w:r>
      <w:r w:rsidRPr="003C69AA">
        <w:t xml:space="preserve">: </w:t>
      </w:r>
      <w:r w:rsidR="007F3EEA" w:rsidRPr="003C69AA">
        <w:t>“O-DU shall meet the security requirements for gNB-DU</w:t>
      </w:r>
      <w:r w:rsidR="00D329F1" w:rsidRPr="003C69AA">
        <w:t>”</w:t>
      </w:r>
      <w:r w:rsidR="007F3EEA" w:rsidRPr="003C69AA">
        <w:t xml:space="preserve"> as specified in TS 33.501</w:t>
      </w:r>
      <w:r w:rsidR="00D329F1"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r w:rsidR="007F3EEA" w:rsidRPr="003C69AA">
        <w:t>.</w:t>
      </w:r>
    </w:p>
    <w:p w14:paraId="012C2D75" w14:textId="4087B56D" w:rsidR="003B2252" w:rsidRPr="003C69AA" w:rsidRDefault="007F3EEA" w:rsidP="003C69AA">
      <w:r w:rsidRPr="004E2D83">
        <w:rPr>
          <w:b/>
          <w:bCs/>
        </w:rPr>
        <w:t>DUT/s</w:t>
      </w:r>
      <w:r w:rsidRPr="003C69AA">
        <w:t>:</w:t>
      </w:r>
      <w:r w:rsidR="003B2252" w:rsidRPr="003C69AA">
        <w:t xml:space="preserve"> O-DU</w:t>
      </w:r>
    </w:p>
    <w:p w14:paraId="16D88F37" w14:textId="220D2248" w:rsidR="003B2252" w:rsidRPr="003C69AA" w:rsidRDefault="003B2252" w:rsidP="003C69AA">
      <w:r w:rsidRPr="003C69AA">
        <w:t>gNB-DU specific security functional requirements and test cases specified in clause 7.2.2 of TS 33.523</w:t>
      </w:r>
      <w:r w:rsidR="00003A49" w:rsidRPr="003C69AA">
        <w:t xml:space="preserve">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DU.</w:t>
      </w:r>
    </w:p>
    <w:p w14:paraId="3D21DAC3" w14:textId="77777777" w:rsidR="00E30E05" w:rsidRPr="003C69AA" w:rsidRDefault="00E30E05" w:rsidP="003C69AA">
      <w:r w:rsidRPr="005079F9">
        <w:rPr>
          <w:b/>
          <w:bCs/>
        </w:rPr>
        <w:t>Test Name</w:t>
      </w:r>
      <w:r w:rsidRPr="003C69AA">
        <w:t xml:space="preserve">: TC_O_DU_3GPP_33_523_Cl_7_2_2 (As defined in clause 7.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0CFADCD1" w14:textId="3D659F59" w:rsidR="003B2252" w:rsidRDefault="008C27AB" w:rsidP="0012177D">
      <w:pPr>
        <w:pStyle w:val="Heading2"/>
        <w:rPr>
          <w:rFonts w:eastAsia="Yu Mincho"/>
        </w:rPr>
      </w:pPr>
      <w:r w:rsidRPr="0012177D">
        <w:rPr>
          <w:rFonts w:eastAsia="Yu Mincho"/>
        </w:rPr>
        <w:tab/>
      </w:r>
      <w:bookmarkStart w:id="883" w:name="_Toc161838374"/>
      <w:r w:rsidR="003B2252">
        <w:rPr>
          <w:rFonts w:eastAsia="Yu Mincho"/>
        </w:rPr>
        <w:t>O-RAN specific security functional requirements and test cases</w:t>
      </w:r>
      <w:bookmarkEnd w:id="883"/>
    </w:p>
    <w:p w14:paraId="0EF606DF" w14:textId="77777777" w:rsidR="003B2252" w:rsidRPr="00FF4026" w:rsidRDefault="003B2252" w:rsidP="00FF4026">
      <w:r w:rsidRPr="00FF4026">
        <w:t>The 802.1X Authenticator Validation test cases in clause 11.2.1 applies to O-DU for the network configuration where O-DU acts as an 802.1X authenticator.</w:t>
      </w:r>
    </w:p>
    <w:p w14:paraId="0F72590B" w14:textId="77777777" w:rsidR="003B2252" w:rsidRPr="00FF4026" w:rsidRDefault="003B2252" w:rsidP="00FF4026">
      <w:r w:rsidRPr="00FF4026">
        <w:t>The 802.1X Supplicant Validation test cases in clause 11.2.2 apply to O-DU.</w:t>
      </w:r>
    </w:p>
    <w:p w14:paraId="30CEA36C" w14:textId="77777777" w:rsidR="003B2252" w:rsidRPr="00FF4026" w:rsidRDefault="003B2252" w:rsidP="00FF4026">
      <w:r w:rsidRPr="00FF4026">
        <w:t>The TLS test cases in clause 6.3 of the present document apply to the O1 interface and M-Plane of O-DU.</w:t>
      </w:r>
    </w:p>
    <w:p w14:paraId="02602CB5" w14:textId="77777777" w:rsidR="003B2252" w:rsidRPr="00FF4026" w:rsidRDefault="003B2252" w:rsidP="00FF4026">
      <w:r w:rsidRPr="00FF4026">
        <w:t>The IPsec test cases in clause 6.4 of the present document apply to the E2 interface of O-DU.</w:t>
      </w:r>
    </w:p>
    <w:p w14:paraId="1D20B0B7" w14:textId="77777777" w:rsidR="00967007" w:rsidRPr="00FF4026" w:rsidRDefault="003B2252" w:rsidP="00FF4026">
      <w:r w:rsidRPr="00FF4026">
        <w:t>The SSH Server &amp; Client test cases in clause 6.2 of the present document apply to the M-Plane of O-DU.</w:t>
      </w:r>
    </w:p>
    <w:p w14:paraId="1F47B05E" w14:textId="71A13462" w:rsidR="00967007" w:rsidRDefault="00967007" w:rsidP="008B71A8">
      <w:pPr>
        <w:pStyle w:val="Heading1"/>
      </w:pPr>
      <w:r>
        <w:t xml:space="preserve"> </w:t>
      </w:r>
      <w:bookmarkStart w:id="884" w:name="_Toc161838375"/>
      <w:r w:rsidRPr="009C19AB">
        <w:t>End-to-End security test cases</w:t>
      </w:r>
      <w:bookmarkEnd w:id="884"/>
    </w:p>
    <w:p w14:paraId="1C45C611" w14:textId="77777777" w:rsidR="00967007" w:rsidRPr="00FF4026" w:rsidRDefault="00967007" w:rsidP="00FF4026">
      <w:r w:rsidRPr="00FF4026">
        <w:t>This clause describes the tests evaluating and assessing the security aspects of the E2E of a radio access network.</w:t>
      </w:r>
    </w:p>
    <w:p w14:paraId="3BCC2B54" w14:textId="321672D1" w:rsidR="00967007" w:rsidRPr="00FF4026" w:rsidRDefault="00967007" w:rsidP="00FF4026">
      <w:r w:rsidRPr="00FF4026">
        <w:t xml:space="preserve">The whole O-RAN system (i.e. O-RU, O-DU, O-CU-CP and O-CU-UP) as defined in O-RAN Architecture Description </w:t>
      </w:r>
      <w:r w:rsidRPr="00FF4026">
        <w:fldChar w:fldCharType="begin"/>
      </w:r>
      <w:r w:rsidRPr="00FF4026">
        <w:instrText xml:space="preserve"> REF _Ref69367530 \r \h </w:instrText>
      </w:r>
      <w:r w:rsidRPr="00FF4026">
        <w:fldChar w:fldCharType="separate"/>
      </w:r>
      <w:r w:rsidRPr="00FF4026">
        <w:t>[1]</w:t>
      </w:r>
      <w:r w:rsidRPr="00FF4026">
        <w:fldChar w:fldCharType="end"/>
      </w:r>
      <w:r w:rsidRPr="00FF4026">
        <w:t xml:space="preserve"> is the System under Test (SUT) and can be viewed as an integrated black box in the context of the E2E security testing.</w:t>
      </w:r>
    </w:p>
    <w:p w14:paraId="22A7155A" w14:textId="23117195" w:rsidR="00967007" w:rsidRDefault="00967007" w:rsidP="00967007">
      <w:pPr>
        <w:pStyle w:val="Heading2"/>
      </w:pPr>
      <w:r>
        <w:t xml:space="preserve"> </w:t>
      </w:r>
      <w:bookmarkStart w:id="885" w:name="_Toc161838376"/>
      <w:r>
        <w:t>3GPP Security Assurance Specification (SCAS)</w:t>
      </w:r>
      <w:bookmarkEnd w:id="885"/>
    </w:p>
    <w:p w14:paraId="7EEADD61" w14:textId="1601D64D" w:rsidR="00967007" w:rsidRPr="00FF4026" w:rsidRDefault="00967007" w:rsidP="00FF4026">
      <w:r w:rsidRPr="00FF4026">
        <w:t xml:space="preserve">For NR technology, the </w:t>
      </w:r>
      <w:r w:rsidRPr="00FF4026">
        <w:fldChar w:fldCharType="begin"/>
      </w:r>
      <w:r w:rsidRPr="00FF4026">
        <w:instrText xml:space="preserve"> REF _Ref150345313 \h  \* MERGEFORMAT </w:instrText>
      </w:r>
      <w:r w:rsidRPr="00FF4026">
        <w:fldChar w:fldCharType="separate"/>
      </w:r>
      <w:r w:rsidRPr="00FF4026">
        <w:t>Table 24</w:t>
      </w:r>
      <w:r w:rsidRPr="00FF4026">
        <w:noBreakHyphen/>
        <w:t>1</w:t>
      </w:r>
      <w:r w:rsidRPr="00FF4026">
        <w:fldChar w:fldCharType="end"/>
      </w:r>
      <w:r w:rsidRPr="00FF4026">
        <w:t xml:space="preserve"> applies. The test cases referred in this table are 3GPP TS 33.511 </w:t>
      </w:r>
      <w:r w:rsidRPr="00FF4026">
        <w:fldChar w:fldCharType="begin"/>
      </w:r>
      <w:r w:rsidRPr="00FF4026">
        <w:instrText xml:space="preserve"> REF _Ref150345066 \r \h </w:instrText>
      </w:r>
      <w:r w:rsidRPr="00FF4026">
        <w:fldChar w:fldCharType="separate"/>
      </w:r>
      <w:r w:rsidRPr="00FF4026">
        <w:t>[8]</w:t>
      </w:r>
      <w:r w:rsidRPr="00FF4026">
        <w:fldChar w:fldCharType="end"/>
      </w:r>
      <w:r w:rsidRPr="00FF4026">
        <w:t>, which are applied for O-RAN System.</w:t>
      </w:r>
    </w:p>
    <w:p w14:paraId="133BE194" w14:textId="0D0E113B" w:rsidR="00967007" w:rsidRPr="00FF4026" w:rsidRDefault="00967007" w:rsidP="00FF4026">
      <w:r w:rsidRPr="00FF4026">
        <w:t xml:space="preserve">For LTE technology, the </w:t>
      </w:r>
      <w:r w:rsidRPr="00FF4026">
        <w:fldChar w:fldCharType="begin"/>
      </w:r>
      <w:r w:rsidRPr="00FF4026">
        <w:instrText xml:space="preserve"> REF _Ref150345531 \h  \* MERGEFORMAT </w:instrText>
      </w:r>
      <w:r w:rsidRPr="00FF4026">
        <w:fldChar w:fldCharType="separate"/>
      </w:r>
      <w:r w:rsidRPr="00FF4026">
        <w:t>Table 24</w:t>
      </w:r>
      <w:r w:rsidRPr="00FF4026">
        <w:noBreakHyphen/>
        <w:t>2</w:t>
      </w:r>
      <w:r w:rsidRPr="00FF4026">
        <w:fldChar w:fldCharType="end"/>
      </w:r>
      <w:r w:rsidRPr="00FF4026">
        <w:t xml:space="preserve"> applies. The test cases referred in this table are 3GPP TS 33.216 </w:t>
      </w:r>
      <w:r w:rsidRPr="00FF4026">
        <w:fldChar w:fldCharType="begin"/>
      </w:r>
      <w:r w:rsidRPr="00FF4026">
        <w:instrText xml:space="preserve"> REF _Ref150345076 \r \h </w:instrText>
      </w:r>
      <w:r w:rsidRPr="00FF4026">
        <w:fldChar w:fldCharType="separate"/>
      </w:r>
      <w:r w:rsidRPr="00FF4026">
        <w:t>[9]</w:t>
      </w:r>
      <w:r w:rsidRPr="00FF4026">
        <w:fldChar w:fldCharType="end"/>
      </w:r>
      <w:r w:rsidRPr="00FF4026">
        <w:t xml:space="preserve">, which are applied for O-RAN system. </w:t>
      </w:r>
    </w:p>
    <w:p w14:paraId="7B49B0AC" w14:textId="77777777" w:rsidR="00967007" w:rsidRPr="00FF4026" w:rsidRDefault="00967007" w:rsidP="00FF4026">
      <w:r w:rsidRPr="00FF4026">
        <w:t>The tables also contain the information relative to the 3GPP releases affected for each test case.</w:t>
      </w:r>
    </w:p>
    <w:p w14:paraId="550BA261" w14:textId="29AD73B2" w:rsidR="00967007" w:rsidRDefault="00967007" w:rsidP="00967007">
      <w:pPr>
        <w:pStyle w:val="Caption"/>
        <w:keepNext/>
      </w:pPr>
      <w:bookmarkStart w:id="886" w:name="_Ref150345313"/>
      <w:bookmarkStart w:id="887" w:name="_Toc161837927"/>
      <w:r>
        <w:t xml:space="preserve">Table </w:t>
      </w:r>
      <w:r>
        <w:fldChar w:fldCharType="begin"/>
      </w:r>
      <w:r>
        <w:instrText xml:space="preserve"> STYLEREF 1 \s </w:instrText>
      </w:r>
      <w:r>
        <w:fldChar w:fldCharType="separate"/>
      </w:r>
      <w:r>
        <w:rPr>
          <w:noProof/>
        </w:rPr>
        <w:t>2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886"/>
      <w:r>
        <w:t>: List of SCAS Test Cases for NR and applicable technology from Clause 4.2.2 of 3GPP TS 33.511</w:t>
      </w:r>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88"/>
        <w:gridCol w:w="888"/>
        <w:gridCol w:w="1140"/>
        <w:gridCol w:w="2659"/>
        <w:gridCol w:w="1132"/>
        <w:gridCol w:w="1053"/>
        <w:gridCol w:w="871"/>
      </w:tblGrid>
      <w:tr w:rsidR="00967007" w14:paraId="43AC4FCA" w14:textId="77777777" w:rsidTr="00D94525">
        <w:trPr>
          <w:trHeight w:val="504"/>
        </w:trPr>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3A6152A8" w14:textId="77777777" w:rsidR="00967007" w:rsidRDefault="00967007" w:rsidP="00FF4026">
            <w:pPr>
              <w:pStyle w:val="TAH"/>
            </w:pPr>
            <w:r>
              <w:t>Test Case (O-RAN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42ACD4B1" w14:textId="77777777" w:rsidR="00967007" w:rsidRDefault="00967007" w:rsidP="00FF4026">
            <w:pPr>
              <w:pStyle w:val="TAH"/>
            </w:pPr>
            <w:r>
              <w:t>Test Case (3GPP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7B686616" w14:textId="77777777" w:rsidR="00967007" w:rsidRDefault="00967007" w:rsidP="00FF4026">
            <w:pPr>
              <w:pStyle w:val="TAH"/>
            </w:pPr>
            <w:r>
              <w:t>Requirement</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6F214763" w14:textId="77777777" w:rsidR="00967007" w:rsidRDefault="00967007" w:rsidP="00FF4026">
            <w:pPr>
              <w:pStyle w:val="TAH"/>
            </w:pPr>
            <w:r>
              <w:t>Test Name</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6ABC824B" w14:textId="77777777" w:rsidR="00967007" w:rsidRDefault="00967007" w:rsidP="00FF4026">
            <w:pPr>
              <w:pStyle w:val="TAH"/>
            </w:pPr>
            <w:r>
              <w:t>Description</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5CDF75A6" w14:textId="77777777" w:rsidR="00967007" w:rsidRDefault="00967007" w:rsidP="00FF4026">
            <w:pPr>
              <w:pStyle w:val="TAH"/>
              <w:rPr>
                <w:rFonts w:eastAsia="Times New Roman"/>
                <w:lang w:eastAsia="zh-CN"/>
              </w:rPr>
            </w:pPr>
            <w:r w:rsidRPr="00546811">
              <w:t>Applicable Technology</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03B14B8F" w14:textId="77777777" w:rsidR="00967007" w:rsidRPr="002858A2" w:rsidRDefault="00967007" w:rsidP="00FF4026">
            <w:pPr>
              <w:pStyle w:val="TAH"/>
            </w:pPr>
            <w:r>
              <w:t>3GPP Releases affected</w:t>
            </w:r>
          </w:p>
        </w:tc>
      </w:tr>
      <w:tr w:rsidR="00967007" w14:paraId="072519DC" w14:textId="77777777" w:rsidTr="00D94525">
        <w:trPr>
          <w:trHeight w:val="504"/>
        </w:trPr>
        <w:tc>
          <w:tcPr>
            <w:tcW w:w="0" w:type="auto"/>
            <w:tcBorders>
              <w:top w:val="double" w:sz="4" w:space="0" w:color="auto"/>
              <w:left w:val="single" w:sz="4" w:space="0" w:color="auto"/>
              <w:bottom w:val="single" w:sz="4" w:space="0" w:color="auto"/>
              <w:right w:val="single" w:sz="4" w:space="0" w:color="auto"/>
            </w:tcBorders>
            <w:hideMark/>
          </w:tcPr>
          <w:p w14:paraId="447DE3FB" w14:textId="77777777" w:rsidR="00967007" w:rsidRDefault="00967007" w:rsidP="00FF4026">
            <w:pPr>
              <w:pStyle w:val="TAL"/>
            </w:pPr>
            <w:r w:rsidRPr="004D7A0E">
              <w:rPr>
                <w:lang w:val="es-ES"/>
              </w:rPr>
              <w:t>SCAS_NR</w:t>
            </w:r>
            <w:r>
              <w:rPr>
                <w:lang w:val="es-ES"/>
              </w:rPr>
              <w:t>_E2E_24</w:t>
            </w:r>
            <w:r>
              <w:t>.1.1</w:t>
            </w:r>
          </w:p>
        </w:tc>
        <w:tc>
          <w:tcPr>
            <w:tcW w:w="0" w:type="auto"/>
            <w:tcBorders>
              <w:top w:val="double" w:sz="4" w:space="0" w:color="auto"/>
              <w:left w:val="single" w:sz="4" w:space="0" w:color="auto"/>
              <w:bottom w:val="single" w:sz="4" w:space="0" w:color="auto"/>
              <w:right w:val="single" w:sz="4" w:space="0" w:color="auto"/>
            </w:tcBorders>
            <w:hideMark/>
          </w:tcPr>
          <w:p w14:paraId="2C9FE7BB" w14:textId="77777777" w:rsidR="00967007" w:rsidRDefault="00967007" w:rsidP="00FF4026">
            <w:pPr>
              <w:pStyle w:val="TAL"/>
            </w:pPr>
            <w:r>
              <w:t>4.2.2.1.1</w:t>
            </w:r>
          </w:p>
        </w:tc>
        <w:tc>
          <w:tcPr>
            <w:tcW w:w="0" w:type="auto"/>
            <w:tcBorders>
              <w:top w:val="double" w:sz="4" w:space="0" w:color="auto"/>
              <w:left w:val="single" w:sz="4" w:space="0" w:color="auto"/>
              <w:bottom w:val="single" w:sz="4" w:space="0" w:color="auto"/>
              <w:right w:val="single" w:sz="4" w:space="0" w:color="auto"/>
            </w:tcBorders>
            <w:hideMark/>
          </w:tcPr>
          <w:p w14:paraId="0D89B8B8" w14:textId="77777777" w:rsidR="00967007" w:rsidRDefault="00967007" w:rsidP="00FF4026">
            <w:pPr>
              <w:pStyle w:val="TAL"/>
            </w:pPr>
            <w:r>
              <w:t>Integrity protection of RRC-signalling</w:t>
            </w:r>
          </w:p>
        </w:tc>
        <w:tc>
          <w:tcPr>
            <w:tcW w:w="0" w:type="auto"/>
            <w:tcBorders>
              <w:top w:val="double" w:sz="4" w:space="0" w:color="auto"/>
              <w:left w:val="single" w:sz="4" w:space="0" w:color="auto"/>
              <w:bottom w:val="single" w:sz="4" w:space="0" w:color="auto"/>
              <w:right w:val="single" w:sz="4" w:space="0" w:color="auto"/>
            </w:tcBorders>
          </w:tcPr>
          <w:p w14:paraId="77801EC4" w14:textId="77777777" w:rsidR="00967007" w:rsidRDefault="00967007" w:rsidP="00FF4026">
            <w:pPr>
              <w:pStyle w:val="TAL"/>
            </w:pPr>
            <w:r>
              <w:t>TC_CP_DATA_INT_RRC-SIGN</w:t>
            </w:r>
          </w:p>
        </w:tc>
        <w:tc>
          <w:tcPr>
            <w:tcW w:w="0" w:type="auto"/>
            <w:tcBorders>
              <w:top w:val="double" w:sz="4" w:space="0" w:color="auto"/>
              <w:left w:val="single" w:sz="4" w:space="0" w:color="auto"/>
              <w:bottom w:val="single" w:sz="4" w:space="0" w:color="auto"/>
              <w:right w:val="single" w:sz="4" w:space="0" w:color="auto"/>
            </w:tcBorders>
            <w:hideMark/>
          </w:tcPr>
          <w:p w14:paraId="092940B0" w14:textId="77777777" w:rsidR="00967007" w:rsidRDefault="00967007" w:rsidP="00FF4026">
            <w:pPr>
              <w:pStyle w:val="TAL"/>
            </w:pPr>
            <w:r>
              <w:t>Verify that the RRC-signaling data sent between UE and O-RAN System over the air interface are integrity protected</w:t>
            </w:r>
          </w:p>
        </w:tc>
        <w:tc>
          <w:tcPr>
            <w:tcW w:w="0" w:type="auto"/>
            <w:tcBorders>
              <w:top w:val="double" w:sz="4" w:space="0" w:color="auto"/>
              <w:left w:val="single" w:sz="4" w:space="0" w:color="auto"/>
              <w:bottom w:val="single" w:sz="4" w:space="0" w:color="auto"/>
              <w:right w:val="single" w:sz="4" w:space="0" w:color="auto"/>
            </w:tcBorders>
            <w:vAlign w:val="center"/>
            <w:hideMark/>
          </w:tcPr>
          <w:p w14:paraId="0EA3609B" w14:textId="77777777" w:rsidR="00967007" w:rsidRPr="001141ED" w:rsidRDefault="00967007" w:rsidP="00FF4026">
            <w:pPr>
              <w:pStyle w:val="TAL"/>
            </w:pPr>
            <w:r w:rsidRPr="001141ED">
              <w:rPr>
                <w:rFonts w:eastAsia="Times New Roman"/>
                <w:lang w:eastAsia="zh-CN"/>
              </w:rPr>
              <w:t>NR NSA (Options</w:t>
            </w:r>
            <w:r>
              <w:rPr>
                <w:rFonts w:eastAsia="Times New Roman"/>
                <w:lang w:eastAsia="zh-CN"/>
              </w:rPr>
              <w:t xml:space="preserve"> 3 and 4)</w:t>
            </w:r>
            <w:r w:rsidRPr="001141ED">
              <w:rPr>
                <w:rFonts w:eastAsia="Times New Roman"/>
                <w:lang w:eastAsia="zh-CN"/>
              </w:rPr>
              <w:br/>
              <w:t>NR SA</w:t>
            </w:r>
          </w:p>
        </w:tc>
        <w:tc>
          <w:tcPr>
            <w:tcW w:w="0" w:type="auto"/>
            <w:tcBorders>
              <w:top w:val="double" w:sz="4" w:space="0" w:color="auto"/>
              <w:left w:val="single" w:sz="4" w:space="0" w:color="auto"/>
              <w:bottom w:val="single" w:sz="4" w:space="0" w:color="auto"/>
              <w:right w:val="single" w:sz="4" w:space="0" w:color="auto"/>
            </w:tcBorders>
          </w:tcPr>
          <w:p w14:paraId="2CBDC46B"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334CFF22"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355DD05C" w14:textId="77777777" w:rsidR="00967007" w:rsidRPr="004D7A0E" w:rsidRDefault="00967007" w:rsidP="00FF4026">
            <w:pPr>
              <w:pStyle w:val="TAL"/>
              <w:rPr>
                <w:lang w:val="es-ES"/>
              </w:rPr>
            </w:pPr>
            <w:r w:rsidRPr="004D7A0E">
              <w:rPr>
                <w:lang w:val="es-ES"/>
              </w:rPr>
              <w:t>SCAS_NR</w:t>
            </w:r>
            <w:r>
              <w:rPr>
                <w:lang w:val="es-ES"/>
              </w:rPr>
              <w:t>_E2E_24</w:t>
            </w:r>
            <w:r w:rsidRPr="004D7A0E">
              <w:rPr>
                <w:lang w:val="es-ES"/>
              </w:rPr>
              <w:t>.1.2</w:t>
            </w:r>
          </w:p>
        </w:tc>
        <w:tc>
          <w:tcPr>
            <w:tcW w:w="0" w:type="auto"/>
            <w:tcBorders>
              <w:top w:val="single" w:sz="4" w:space="0" w:color="auto"/>
              <w:left w:val="single" w:sz="4" w:space="0" w:color="auto"/>
              <w:bottom w:val="single" w:sz="4" w:space="0" w:color="auto"/>
              <w:right w:val="single" w:sz="4" w:space="0" w:color="auto"/>
            </w:tcBorders>
            <w:hideMark/>
          </w:tcPr>
          <w:p w14:paraId="6B0F1F2E" w14:textId="77777777" w:rsidR="00967007" w:rsidRDefault="00967007" w:rsidP="00FF4026">
            <w:pPr>
              <w:pStyle w:val="TAL"/>
            </w:pPr>
            <w:r>
              <w:t>4.2.2.1.2</w:t>
            </w:r>
          </w:p>
        </w:tc>
        <w:tc>
          <w:tcPr>
            <w:tcW w:w="0" w:type="auto"/>
            <w:tcBorders>
              <w:top w:val="single" w:sz="4" w:space="0" w:color="auto"/>
              <w:left w:val="single" w:sz="4" w:space="0" w:color="auto"/>
              <w:bottom w:val="single" w:sz="4" w:space="0" w:color="auto"/>
              <w:right w:val="single" w:sz="4" w:space="0" w:color="auto"/>
            </w:tcBorders>
            <w:hideMark/>
          </w:tcPr>
          <w:p w14:paraId="3E2C05AC" w14:textId="77777777" w:rsidR="00967007" w:rsidRDefault="00967007" w:rsidP="00FF4026">
            <w:pPr>
              <w:pStyle w:val="TAL"/>
            </w:pPr>
            <w:r>
              <w:t>Integrity protection of user data</w:t>
            </w:r>
          </w:p>
        </w:tc>
        <w:tc>
          <w:tcPr>
            <w:tcW w:w="0" w:type="auto"/>
            <w:tcBorders>
              <w:top w:val="single" w:sz="4" w:space="0" w:color="auto"/>
              <w:left w:val="single" w:sz="4" w:space="0" w:color="auto"/>
              <w:bottom w:val="single" w:sz="4" w:space="0" w:color="auto"/>
              <w:right w:val="single" w:sz="4" w:space="0" w:color="auto"/>
            </w:tcBorders>
          </w:tcPr>
          <w:p w14:paraId="39E268EF" w14:textId="77777777" w:rsidR="00967007" w:rsidRDefault="00967007" w:rsidP="00FF4026">
            <w:pPr>
              <w:pStyle w:val="TAL"/>
            </w:pPr>
            <w:r>
              <w:t>TC-UP-DATA-INT</w:t>
            </w:r>
          </w:p>
        </w:tc>
        <w:tc>
          <w:tcPr>
            <w:tcW w:w="0" w:type="auto"/>
            <w:tcBorders>
              <w:top w:val="single" w:sz="4" w:space="0" w:color="auto"/>
              <w:left w:val="single" w:sz="4" w:space="0" w:color="auto"/>
              <w:bottom w:val="single" w:sz="4" w:space="0" w:color="auto"/>
              <w:right w:val="single" w:sz="4" w:space="0" w:color="auto"/>
            </w:tcBorders>
            <w:hideMark/>
          </w:tcPr>
          <w:p w14:paraId="3DE05D4F" w14:textId="77777777" w:rsidR="00967007" w:rsidRDefault="00967007" w:rsidP="00FF4026">
            <w:pPr>
              <w:pStyle w:val="TAL"/>
            </w:pPr>
            <w:r>
              <w:t>Verify that the user data packets sent between UE and O-RAN System are integrity protected over the air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87A49" w14:textId="77777777" w:rsidR="00967007" w:rsidRPr="001141ED" w:rsidRDefault="00967007" w:rsidP="00FF4026">
            <w:pPr>
              <w:pStyle w:val="TAL"/>
            </w:pPr>
            <w:r w:rsidRPr="001141ED">
              <w:rPr>
                <w:rFonts w:eastAsia="Times New Roman"/>
                <w:lang w:eastAsia="zh-CN"/>
              </w:rPr>
              <w:t>NR NSA (Options</w:t>
            </w:r>
            <w:r>
              <w:rPr>
                <w:rFonts w:eastAsia="Times New Roman"/>
                <w:lang w:eastAsia="zh-CN"/>
              </w:rPr>
              <w:t xml:space="preserve"> 4 and 7)</w:t>
            </w:r>
            <w:r w:rsidRPr="001141ED">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3A283383"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5CC9C80"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2BE48D53" w14:textId="77777777" w:rsidR="00967007" w:rsidRDefault="00967007" w:rsidP="00FF4026">
            <w:pPr>
              <w:pStyle w:val="TAL"/>
            </w:pPr>
            <w:r w:rsidRPr="004D7A0E">
              <w:rPr>
                <w:lang w:val="es-ES"/>
              </w:rPr>
              <w:t>SCAS_NR</w:t>
            </w:r>
            <w:r>
              <w:rPr>
                <w:lang w:val="es-ES"/>
              </w:rPr>
              <w:t>_E2E_24</w:t>
            </w:r>
            <w:r>
              <w:t>.1.3</w:t>
            </w:r>
          </w:p>
        </w:tc>
        <w:tc>
          <w:tcPr>
            <w:tcW w:w="0" w:type="auto"/>
            <w:tcBorders>
              <w:top w:val="single" w:sz="4" w:space="0" w:color="auto"/>
              <w:left w:val="single" w:sz="4" w:space="0" w:color="auto"/>
              <w:bottom w:val="single" w:sz="4" w:space="0" w:color="auto"/>
              <w:right w:val="single" w:sz="4" w:space="0" w:color="auto"/>
            </w:tcBorders>
            <w:hideMark/>
          </w:tcPr>
          <w:p w14:paraId="7A0E780C" w14:textId="77777777" w:rsidR="00967007" w:rsidRDefault="00967007" w:rsidP="00FF4026">
            <w:pPr>
              <w:pStyle w:val="TAL"/>
            </w:pPr>
            <w:r>
              <w:t>4.2.2.1.4</w:t>
            </w:r>
          </w:p>
        </w:tc>
        <w:tc>
          <w:tcPr>
            <w:tcW w:w="0" w:type="auto"/>
            <w:tcBorders>
              <w:top w:val="single" w:sz="4" w:space="0" w:color="auto"/>
              <w:left w:val="single" w:sz="4" w:space="0" w:color="auto"/>
              <w:bottom w:val="single" w:sz="4" w:space="0" w:color="auto"/>
              <w:right w:val="single" w:sz="4" w:space="0" w:color="auto"/>
            </w:tcBorders>
            <w:hideMark/>
          </w:tcPr>
          <w:p w14:paraId="18206ED4" w14:textId="77777777" w:rsidR="00967007" w:rsidRDefault="00967007" w:rsidP="00FF4026">
            <w:pPr>
              <w:pStyle w:val="TAL"/>
            </w:pPr>
            <w:r>
              <w:t>RRC integrity check failure</w:t>
            </w:r>
          </w:p>
        </w:tc>
        <w:tc>
          <w:tcPr>
            <w:tcW w:w="0" w:type="auto"/>
            <w:tcBorders>
              <w:top w:val="single" w:sz="4" w:space="0" w:color="auto"/>
              <w:left w:val="single" w:sz="4" w:space="0" w:color="auto"/>
              <w:bottom w:val="single" w:sz="4" w:space="0" w:color="auto"/>
              <w:right w:val="single" w:sz="4" w:space="0" w:color="auto"/>
            </w:tcBorders>
          </w:tcPr>
          <w:p w14:paraId="2F488845" w14:textId="77777777" w:rsidR="00967007" w:rsidRDefault="00967007" w:rsidP="00FF4026">
            <w:pPr>
              <w:pStyle w:val="TAL"/>
            </w:pPr>
            <w:r>
              <w:t>TC-CP-DATA-RRC-INT-CHECK</w:t>
            </w:r>
          </w:p>
        </w:tc>
        <w:tc>
          <w:tcPr>
            <w:tcW w:w="0" w:type="auto"/>
            <w:tcBorders>
              <w:top w:val="single" w:sz="4" w:space="0" w:color="auto"/>
              <w:left w:val="single" w:sz="4" w:space="0" w:color="auto"/>
              <w:bottom w:val="single" w:sz="4" w:space="0" w:color="auto"/>
              <w:right w:val="single" w:sz="4" w:space="0" w:color="auto"/>
            </w:tcBorders>
            <w:hideMark/>
          </w:tcPr>
          <w:p w14:paraId="0CA07CF6" w14:textId="77777777" w:rsidR="00967007" w:rsidRDefault="00967007" w:rsidP="00FF4026">
            <w:pPr>
              <w:pStyle w:val="TAL"/>
            </w:pPr>
            <w:r>
              <w:t xml:space="preserve">Verify that RRC integrity check failure is handled correctly by O-RAN Syst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9E32" w14:textId="77777777" w:rsidR="00967007" w:rsidRPr="002973DE" w:rsidRDefault="00967007" w:rsidP="00FF4026">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0" w:type="auto"/>
            <w:tcBorders>
              <w:top w:val="single" w:sz="4" w:space="0" w:color="auto"/>
              <w:left w:val="single" w:sz="4" w:space="0" w:color="auto"/>
              <w:bottom w:val="single" w:sz="4" w:space="0" w:color="auto"/>
              <w:right w:val="single" w:sz="4" w:space="0" w:color="auto"/>
            </w:tcBorders>
          </w:tcPr>
          <w:p w14:paraId="414F99D0"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6F6E98B"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359CAF78" w14:textId="77777777" w:rsidR="00967007" w:rsidRPr="00707F37" w:rsidRDefault="00967007" w:rsidP="00FF4026">
            <w:pPr>
              <w:pStyle w:val="TAL"/>
              <w:rPr>
                <w:lang w:val="es-ES"/>
              </w:rPr>
            </w:pPr>
            <w:r w:rsidRPr="004D7A0E">
              <w:rPr>
                <w:lang w:val="es-ES"/>
              </w:rPr>
              <w:t>SCAS_NR</w:t>
            </w:r>
            <w:r>
              <w:rPr>
                <w:lang w:val="es-ES"/>
              </w:rPr>
              <w:t>_E2E_24</w:t>
            </w:r>
            <w:r w:rsidRPr="00707F37">
              <w:rPr>
                <w:lang w:val="es-ES"/>
              </w:rPr>
              <w:t>.1.4</w:t>
            </w:r>
          </w:p>
        </w:tc>
        <w:tc>
          <w:tcPr>
            <w:tcW w:w="0" w:type="auto"/>
            <w:tcBorders>
              <w:top w:val="single" w:sz="4" w:space="0" w:color="auto"/>
              <w:left w:val="single" w:sz="4" w:space="0" w:color="auto"/>
              <w:bottom w:val="single" w:sz="4" w:space="0" w:color="auto"/>
              <w:right w:val="single" w:sz="4" w:space="0" w:color="auto"/>
            </w:tcBorders>
            <w:hideMark/>
          </w:tcPr>
          <w:p w14:paraId="570467AF" w14:textId="77777777" w:rsidR="00967007" w:rsidRDefault="00967007" w:rsidP="00FF4026">
            <w:pPr>
              <w:pStyle w:val="TAL"/>
            </w:pPr>
            <w:r>
              <w:t>4.2.2.1.5</w:t>
            </w:r>
          </w:p>
        </w:tc>
        <w:tc>
          <w:tcPr>
            <w:tcW w:w="0" w:type="auto"/>
            <w:tcBorders>
              <w:top w:val="single" w:sz="4" w:space="0" w:color="auto"/>
              <w:left w:val="single" w:sz="4" w:space="0" w:color="auto"/>
              <w:bottom w:val="single" w:sz="4" w:space="0" w:color="auto"/>
              <w:right w:val="single" w:sz="4" w:space="0" w:color="auto"/>
            </w:tcBorders>
            <w:hideMark/>
          </w:tcPr>
          <w:p w14:paraId="5F0A7D4A" w14:textId="77777777" w:rsidR="00967007" w:rsidRDefault="00967007" w:rsidP="00FF4026">
            <w:pPr>
              <w:pStyle w:val="TAL"/>
            </w:pPr>
            <w:r>
              <w:t>UP integrity check failure</w:t>
            </w:r>
          </w:p>
        </w:tc>
        <w:tc>
          <w:tcPr>
            <w:tcW w:w="0" w:type="auto"/>
            <w:tcBorders>
              <w:top w:val="single" w:sz="4" w:space="0" w:color="auto"/>
              <w:left w:val="single" w:sz="4" w:space="0" w:color="auto"/>
              <w:bottom w:val="single" w:sz="4" w:space="0" w:color="auto"/>
              <w:right w:val="single" w:sz="4" w:space="0" w:color="auto"/>
            </w:tcBorders>
          </w:tcPr>
          <w:p w14:paraId="30755C1F" w14:textId="77777777" w:rsidR="00967007" w:rsidRDefault="00967007" w:rsidP="00FF4026">
            <w:pPr>
              <w:pStyle w:val="TAL"/>
            </w:pPr>
            <w:r>
              <w:t>TC-UP-DATA-RRC-INT-CHECK</w:t>
            </w:r>
          </w:p>
        </w:tc>
        <w:tc>
          <w:tcPr>
            <w:tcW w:w="0" w:type="auto"/>
            <w:tcBorders>
              <w:top w:val="single" w:sz="4" w:space="0" w:color="auto"/>
              <w:left w:val="single" w:sz="4" w:space="0" w:color="auto"/>
              <w:bottom w:val="single" w:sz="4" w:space="0" w:color="auto"/>
              <w:right w:val="single" w:sz="4" w:space="0" w:color="auto"/>
            </w:tcBorders>
            <w:hideMark/>
          </w:tcPr>
          <w:p w14:paraId="215BDBBE" w14:textId="77777777" w:rsidR="00967007" w:rsidRDefault="00967007" w:rsidP="00FF4026">
            <w:pPr>
              <w:pStyle w:val="TAL"/>
            </w:pPr>
            <w:r>
              <w:t>Verify that UP integrity check failure is handled correctly by the O-RAN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9D0A1"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7F958AB3"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73B6AFE" w14:textId="77777777" w:rsidTr="00D94525">
        <w:trPr>
          <w:trHeight w:val="504"/>
        </w:trPr>
        <w:tc>
          <w:tcPr>
            <w:tcW w:w="0" w:type="auto"/>
            <w:tcBorders>
              <w:top w:val="single" w:sz="4" w:space="0" w:color="auto"/>
              <w:left w:val="single" w:sz="4" w:space="0" w:color="auto"/>
              <w:bottom w:val="single" w:sz="4" w:space="0" w:color="auto"/>
              <w:right w:val="single" w:sz="4" w:space="0" w:color="auto"/>
            </w:tcBorders>
            <w:hideMark/>
          </w:tcPr>
          <w:p w14:paraId="696A3E5A" w14:textId="77777777" w:rsidR="00967007" w:rsidRDefault="00967007" w:rsidP="00FF4026">
            <w:pPr>
              <w:pStyle w:val="TAL"/>
            </w:pPr>
            <w:r>
              <w:t>SCAS_NR_E2E_24.1.5</w:t>
            </w:r>
          </w:p>
        </w:tc>
        <w:tc>
          <w:tcPr>
            <w:tcW w:w="0" w:type="auto"/>
            <w:tcBorders>
              <w:top w:val="single" w:sz="4" w:space="0" w:color="auto"/>
              <w:left w:val="single" w:sz="4" w:space="0" w:color="auto"/>
              <w:bottom w:val="single" w:sz="4" w:space="0" w:color="auto"/>
              <w:right w:val="single" w:sz="4" w:space="0" w:color="auto"/>
            </w:tcBorders>
            <w:hideMark/>
          </w:tcPr>
          <w:p w14:paraId="2BE70020" w14:textId="77777777" w:rsidR="00967007" w:rsidRDefault="00967007" w:rsidP="00FF4026">
            <w:pPr>
              <w:pStyle w:val="TAL"/>
            </w:pPr>
            <w:r>
              <w:t>4.2.2.1.6</w:t>
            </w:r>
          </w:p>
        </w:tc>
        <w:tc>
          <w:tcPr>
            <w:tcW w:w="0" w:type="auto"/>
            <w:tcBorders>
              <w:top w:val="single" w:sz="4" w:space="0" w:color="auto"/>
              <w:left w:val="single" w:sz="4" w:space="0" w:color="auto"/>
              <w:bottom w:val="single" w:sz="4" w:space="0" w:color="auto"/>
              <w:right w:val="single" w:sz="4" w:space="0" w:color="auto"/>
            </w:tcBorders>
            <w:hideMark/>
          </w:tcPr>
          <w:p w14:paraId="57FCA803" w14:textId="77777777" w:rsidR="00967007" w:rsidRDefault="00967007" w:rsidP="00FF4026">
            <w:pPr>
              <w:pStyle w:val="TAL"/>
            </w:pPr>
            <w:r>
              <w:t>Ciphering of RRC-signalling</w:t>
            </w:r>
          </w:p>
        </w:tc>
        <w:tc>
          <w:tcPr>
            <w:tcW w:w="0" w:type="auto"/>
            <w:tcBorders>
              <w:top w:val="single" w:sz="4" w:space="0" w:color="auto"/>
              <w:left w:val="single" w:sz="4" w:space="0" w:color="auto"/>
              <w:bottom w:val="single" w:sz="4" w:space="0" w:color="auto"/>
              <w:right w:val="single" w:sz="4" w:space="0" w:color="auto"/>
            </w:tcBorders>
          </w:tcPr>
          <w:p w14:paraId="12C65382" w14:textId="77777777" w:rsidR="00967007" w:rsidRDefault="00967007" w:rsidP="00FF4026">
            <w:pPr>
              <w:pStyle w:val="TAL"/>
            </w:pPr>
            <w:r>
              <w:t>TC-CP-DATA-CIP-RRC-SIGN</w:t>
            </w:r>
          </w:p>
        </w:tc>
        <w:tc>
          <w:tcPr>
            <w:tcW w:w="0" w:type="auto"/>
            <w:tcBorders>
              <w:top w:val="single" w:sz="4" w:space="0" w:color="auto"/>
              <w:left w:val="single" w:sz="4" w:space="0" w:color="auto"/>
              <w:bottom w:val="single" w:sz="4" w:space="0" w:color="auto"/>
              <w:right w:val="single" w:sz="4" w:space="0" w:color="auto"/>
            </w:tcBorders>
            <w:hideMark/>
          </w:tcPr>
          <w:p w14:paraId="5D7E6297" w14:textId="77777777" w:rsidR="00967007" w:rsidRDefault="00967007" w:rsidP="00FF4026">
            <w:pPr>
              <w:pStyle w:val="TAL"/>
            </w:pPr>
            <w:r>
              <w:t>Verify that the RRC-signaling data sent between UE and O-RAN System over the air interface are confidentiality prot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915D1"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0FE6E066"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31C3F503"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2D84661F" w14:textId="77777777" w:rsidR="00967007" w:rsidRDefault="00967007" w:rsidP="00FF4026">
            <w:pPr>
              <w:pStyle w:val="TAL"/>
            </w:pPr>
            <w:r>
              <w:t>SCAS_NR_E2E_24.1.6</w:t>
            </w:r>
          </w:p>
        </w:tc>
        <w:tc>
          <w:tcPr>
            <w:tcW w:w="0" w:type="auto"/>
            <w:tcBorders>
              <w:top w:val="single" w:sz="4" w:space="0" w:color="auto"/>
              <w:left w:val="single" w:sz="4" w:space="0" w:color="auto"/>
              <w:bottom w:val="single" w:sz="4" w:space="0" w:color="auto"/>
              <w:right w:val="single" w:sz="4" w:space="0" w:color="auto"/>
            </w:tcBorders>
            <w:hideMark/>
          </w:tcPr>
          <w:p w14:paraId="4B4E708D" w14:textId="77777777" w:rsidR="00967007" w:rsidRDefault="00967007" w:rsidP="00FF4026">
            <w:pPr>
              <w:pStyle w:val="TAL"/>
            </w:pPr>
            <w:r>
              <w:t>4.2.2.1.7</w:t>
            </w:r>
          </w:p>
        </w:tc>
        <w:tc>
          <w:tcPr>
            <w:tcW w:w="0" w:type="auto"/>
            <w:tcBorders>
              <w:top w:val="single" w:sz="4" w:space="0" w:color="auto"/>
              <w:left w:val="single" w:sz="4" w:space="0" w:color="auto"/>
              <w:bottom w:val="single" w:sz="4" w:space="0" w:color="auto"/>
              <w:right w:val="single" w:sz="4" w:space="0" w:color="auto"/>
            </w:tcBorders>
            <w:hideMark/>
          </w:tcPr>
          <w:p w14:paraId="1B40C165" w14:textId="77777777" w:rsidR="00967007" w:rsidRDefault="00967007" w:rsidP="00FF4026">
            <w:pPr>
              <w:pStyle w:val="TAL"/>
            </w:pPr>
            <w:r>
              <w:t xml:space="preserve">Ciphering of user data </w:t>
            </w:r>
          </w:p>
        </w:tc>
        <w:tc>
          <w:tcPr>
            <w:tcW w:w="0" w:type="auto"/>
            <w:tcBorders>
              <w:top w:val="single" w:sz="4" w:space="0" w:color="auto"/>
              <w:left w:val="single" w:sz="4" w:space="0" w:color="auto"/>
              <w:bottom w:val="single" w:sz="4" w:space="0" w:color="auto"/>
              <w:right w:val="single" w:sz="4" w:space="0" w:color="auto"/>
            </w:tcBorders>
          </w:tcPr>
          <w:p w14:paraId="1E47EFF3" w14:textId="77777777" w:rsidR="00967007" w:rsidRDefault="00967007" w:rsidP="00FF4026">
            <w:pPr>
              <w:pStyle w:val="TAL"/>
            </w:pPr>
            <w:r>
              <w:t>TC-UP-DATA-CIP</w:t>
            </w:r>
          </w:p>
        </w:tc>
        <w:tc>
          <w:tcPr>
            <w:tcW w:w="0" w:type="auto"/>
            <w:tcBorders>
              <w:top w:val="single" w:sz="4" w:space="0" w:color="auto"/>
              <w:left w:val="single" w:sz="4" w:space="0" w:color="auto"/>
              <w:bottom w:val="single" w:sz="4" w:space="0" w:color="auto"/>
              <w:right w:val="single" w:sz="4" w:space="0" w:color="auto"/>
            </w:tcBorders>
            <w:hideMark/>
          </w:tcPr>
          <w:p w14:paraId="48CCEFDB" w14:textId="77777777" w:rsidR="00967007" w:rsidRDefault="00967007" w:rsidP="00FF4026">
            <w:pPr>
              <w:pStyle w:val="TAL"/>
            </w:pPr>
            <w:r>
              <w:t>Verify that the user data packets are confidentiality protected over the air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A6F55" w14:textId="77777777" w:rsidR="00967007" w:rsidRPr="002973DE" w:rsidRDefault="00967007" w:rsidP="00FF4026">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0" w:type="auto"/>
            <w:tcBorders>
              <w:top w:val="single" w:sz="4" w:space="0" w:color="auto"/>
              <w:left w:val="single" w:sz="4" w:space="0" w:color="auto"/>
              <w:bottom w:val="single" w:sz="4" w:space="0" w:color="auto"/>
              <w:right w:val="single" w:sz="4" w:space="0" w:color="auto"/>
            </w:tcBorders>
          </w:tcPr>
          <w:p w14:paraId="062E1ABA"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359A6FA"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459B4AB5" w14:textId="77777777" w:rsidR="00967007" w:rsidRDefault="00967007" w:rsidP="00FF4026">
            <w:pPr>
              <w:pStyle w:val="TAL"/>
            </w:pPr>
            <w:r>
              <w:t>SCAS_NR_E2E_24.1.7</w:t>
            </w:r>
          </w:p>
        </w:tc>
        <w:tc>
          <w:tcPr>
            <w:tcW w:w="0" w:type="auto"/>
            <w:tcBorders>
              <w:top w:val="single" w:sz="4" w:space="0" w:color="auto"/>
              <w:left w:val="single" w:sz="4" w:space="0" w:color="auto"/>
              <w:bottom w:val="single" w:sz="4" w:space="0" w:color="auto"/>
              <w:right w:val="single" w:sz="4" w:space="0" w:color="auto"/>
            </w:tcBorders>
            <w:hideMark/>
          </w:tcPr>
          <w:p w14:paraId="718DDAB1" w14:textId="77777777" w:rsidR="00967007" w:rsidRDefault="00967007" w:rsidP="00FF4026">
            <w:pPr>
              <w:pStyle w:val="TAL"/>
            </w:pPr>
            <w:r>
              <w:t>4.2.2.1.8</w:t>
            </w:r>
          </w:p>
        </w:tc>
        <w:tc>
          <w:tcPr>
            <w:tcW w:w="0" w:type="auto"/>
            <w:tcBorders>
              <w:top w:val="single" w:sz="4" w:space="0" w:color="auto"/>
              <w:left w:val="single" w:sz="4" w:space="0" w:color="auto"/>
              <w:bottom w:val="single" w:sz="4" w:space="0" w:color="auto"/>
              <w:right w:val="single" w:sz="4" w:space="0" w:color="auto"/>
            </w:tcBorders>
            <w:hideMark/>
          </w:tcPr>
          <w:p w14:paraId="6A0BA971" w14:textId="77777777" w:rsidR="00967007" w:rsidRDefault="00967007" w:rsidP="00FF4026">
            <w:pPr>
              <w:pStyle w:val="TAL"/>
            </w:pPr>
            <w:r>
              <w:t>Replay protection of user data</w:t>
            </w:r>
          </w:p>
        </w:tc>
        <w:tc>
          <w:tcPr>
            <w:tcW w:w="0" w:type="auto"/>
            <w:tcBorders>
              <w:top w:val="single" w:sz="4" w:space="0" w:color="auto"/>
              <w:left w:val="single" w:sz="4" w:space="0" w:color="auto"/>
              <w:bottom w:val="single" w:sz="4" w:space="0" w:color="auto"/>
              <w:right w:val="single" w:sz="4" w:space="0" w:color="auto"/>
            </w:tcBorders>
          </w:tcPr>
          <w:p w14:paraId="5C7038AE" w14:textId="77777777" w:rsidR="00967007" w:rsidRDefault="00967007" w:rsidP="00FF4026">
            <w:pPr>
              <w:pStyle w:val="TAL"/>
            </w:pPr>
            <w:r>
              <w:t>TC-UP-DATA-REPLAY</w:t>
            </w:r>
          </w:p>
        </w:tc>
        <w:tc>
          <w:tcPr>
            <w:tcW w:w="0" w:type="auto"/>
            <w:tcBorders>
              <w:top w:val="single" w:sz="4" w:space="0" w:color="auto"/>
              <w:left w:val="single" w:sz="4" w:space="0" w:color="auto"/>
              <w:bottom w:val="single" w:sz="4" w:space="0" w:color="auto"/>
              <w:right w:val="single" w:sz="4" w:space="0" w:color="auto"/>
            </w:tcBorders>
            <w:hideMark/>
          </w:tcPr>
          <w:p w14:paraId="583B42E0" w14:textId="77777777" w:rsidR="00967007" w:rsidRDefault="00967007" w:rsidP="00FF4026">
            <w:pPr>
              <w:pStyle w:val="TAL"/>
            </w:pPr>
            <w:r>
              <w:t>Verify that the user data packets are replay protected between the UE and the O-RAN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17924" w14:textId="77777777" w:rsidR="00967007" w:rsidRPr="002973DE" w:rsidRDefault="00967007" w:rsidP="00FF4026">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0" w:type="auto"/>
            <w:tcBorders>
              <w:top w:val="single" w:sz="4" w:space="0" w:color="auto"/>
              <w:left w:val="single" w:sz="4" w:space="0" w:color="auto"/>
              <w:bottom w:val="single" w:sz="4" w:space="0" w:color="auto"/>
              <w:right w:val="single" w:sz="4" w:space="0" w:color="auto"/>
            </w:tcBorders>
          </w:tcPr>
          <w:p w14:paraId="26115E41"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96DB81A"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2167839D" w14:textId="77777777" w:rsidR="00967007" w:rsidRDefault="00967007" w:rsidP="00FF4026">
            <w:pPr>
              <w:pStyle w:val="TAL"/>
            </w:pPr>
            <w:r>
              <w:t>SCAS_NR_E2E_24.1.8</w:t>
            </w:r>
          </w:p>
        </w:tc>
        <w:tc>
          <w:tcPr>
            <w:tcW w:w="0" w:type="auto"/>
            <w:tcBorders>
              <w:top w:val="single" w:sz="4" w:space="0" w:color="auto"/>
              <w:left w:val="single" w:sz="4" w:space="0" w:color="auto"/>
              <w:bottom w:val="single" w:sz="4" w:space="0" w:color="auto"/>
              <w:right w:val="single" w:sz="4" w:space="0" w:color="auto"/>
            </w:tcBorders>
            <w:hideMark/>
          </w:tcPr>
          <w:p w14:paraId="1B30D9C1" w14:textId="77777777" w:rsidR="00967007" w:rsidRDefault="00967007" w:rsidP="00FF4026">
            <w:pPr>
              <w:pStyle w:val="TAL"/>
            </w:pPr>
            <w:r>
              <w:t>4.2.2.1.9</w:t>
            </w:r>
          </w:p>
        </w:tc>
        <w:tc>
          <w:tcPr>
            <w:tcW w:w="0" w:type="auto"/>
            <w:tcBorders>
              <w:top w:val="single" w:sz="4" w:space="0" w:color="auto"/>
              <w:left w:val="single" w:sz="4" w:space="0" w:color="auto"/>
              <w:bottom w:val="single" w:sz="4" w:space="0" w:color="auto"/>
              <w:right w:val="single" w:sz="4" w:space="0" w:color="auto"/>
            </w:tcBorders>
            <w:hideMark/>
          </w:tcPr>
          <w:p w14:paraId="3C1E9209" w14:textId="77777777" w:rsidR="00967007" w:rsidRDefault="00967007" w:rsidP="00FF4026">
            <w:pPr>
              <w:pStyle w:val="TAL"/>
            </w:pPr>
            <w:r>
              <w:t>Replay protection of RRC-signalling</w:t>
            </w:r>
          </w:p>
        </w:tc>
        <w:tc>
          <w:tcPr>
            <w:tcW w:w="0" w:type="auto"/>
            <w:tcBorders>
              <w:top w:val="single" w:sz="4" w:space="0" w:color="auto"/>
              <w:left w:val="single" w:sz="4" w:space="0" w:color="auto"/>
              <w:bottom w:val="single" w:sz="4" w:space="0" w:color="auto"/>
              <w:right w:val="single" w:sz="4" w:space="0" w:color="auto"/>
            </w:tcBorders>
          </w:tcPr>
          <w:p w14:paraId="7BD543B3" w14:textId="77777777" w:rsidR="00967007" w:rsidRDefault="00967007" w:rsidP="00FF4026">
            <w:pPr>
              <w:pStyle w:val="TAL"/>
            </w:pPr>
            <w:r>
              <w:t>TC-UP-DATA-RRC-REPLAY</w:t>
            </w:r>
          </w:p>
          <w:p w14:paraId="3F932177" w14:textId="77777777" w:rsidR="00967007" w:rsidRPr="00CB78CD" w:rsidRDefault="00967007" w:rsidP="00FF4026">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A779A64" w14:textId="77777777" w:rsidR="00967007" w:rsidRDefault="00967007" w:rsidP="00FF4026">
            <w:pPr>
              <w:pStyle w:val="TAL"/>
            </w:pPr>
            <w:r>
              <w:t>Verify the replay protection of RRC-signaling between UE and O-RAN System over the air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A9EBC"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7A5852CF"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ED976E4" w14:textId="77777777" w:rsidTr="00D94525">
        <w:trPr>
          <w:trHeight w:val="504"/>
        </w:trPr>
        <w:tc>
          <w:tcPr>
            <w:tcW w:w="0" w:type="auto"/>
            <w:tcBorders>
              <w:top w:val="single" w:sz="4" w:space="0" w:color="auto"/>
              <w:left w:val="single" w:sz="4" w:space="0" w:color="auto"/>
              <w:bottom w:val="single" w:sz="4" w:space="0" w:color="auto"/>
              <w:right w:val="single" w:sz="4" w:space="0" w:color="auto"/>
            </w:tcBorders>
            <w:hideMark/>
          </w:tcPr>
          <w:p w14:paraId="713C7C4F" w14:textId="77777777" w:rsidR="00967007" w:rsidRDefault="00967007" w:rsidP="00FF4026">
            <w:pPr>
              <w:pStyle w:val="TAL"/>
            </w:pPr>
            <w:r>
              <w:t>SCAS_NR_E2E_24.1.9</w:t>
            </w:r>
          </w:p>
        </w:tc>
        <w:tc>
          <w:tcPr>
            <w:tcW w:w="0" w:type="auto"/>
            <w:tcBorders>
              <w:top w:val="single" w:sz="4" w:space="0" w:color="auto"/>
              <w:left w:val="single" w:sz="4" w:space="0" w:color="auto"/>
              <w:bottom w:val="single" w:sz="4" w:space="0" w:color="auto"/>
              <w:right w:val="single" w:sz="4" w:space="0" w:color="auto"/>
            </w:tcBorders>
            <w:hideMark/>
          </w:tcPr>
          <w:p w14:paraId="3879CBC0" w14:textId="77777777" w:rsidR="00967007" w:rsidRDefault="00967007" w:rsidP="00FF4026">
            <w:pPr>
              <w:pStyle w:val="TAL"/>
            </w:pPr>
            <w:r>
              <w:t>4.2.2.1.10</w:t>
            </w:r>
          </w:p>
        </w:tc>
        <w:tc>
          <w:tcPr>
            <w:tcW w:w="0" w:type="auto"/>
            <w:tcBorders>
              <w:top w:val="single" w:sz="4" w:space="0" w:color="auto"/>
              <w:left w:val="single" w:sz="4" w:space="0" w:color="auto"/>
              <w:bottom w:val="single" w:sz="4" w:space="0" w:color="auto"/>
              <w:right w:val="single" w:sz="4" w:space="0" w:color="auto"/>
            </w:tcBorders>
            <w:hideMark/>
          </w:tcPr>
          <w:p w14:paraId="338A51B4" w14:textId="77777777" w:rsidR="00967007" w:rsidRDefault="00967007" w:rsidP="00FF4026">
            <w:pPr>
              <w:pStyle w:val="TAL"/>
            </w:pPr>
            <w:r>
              <w:t>Ciphering of user data based on the security policy sent by the SMF</w:t>
            </w:r>
          </w:p>
        </w:tc>
        <w:tc>
          <w:tcPr>
            <w:tcW w:w="0" w:type="auto"/>
            <w:tcBorders>
              <w:top w:val="single" w:sz="4" w:space="0" w:color="auto"/>
              <w:left w:val="single" w:sz="4" w:space="0" w:color="auto"/>
              <w:bottom w:val="single" w:sz="4" w:space="0" w:color="auto"/>
              <w:right w:val="single" w:sz="4" w:space="0" w:color="auto"/>
            </w:tcBorders>
          </w:tcPr>
          <w:p w14:paraId="5C6D2EC5" w14:textId="77777777" w:rsidR="00967007" w:rsidRDefault="00967007" w:rsidP="00FF4026">
            <w:pPr>
              <w:pStyle w:val="TAL"/>
            </w:pPr>
            <w:r>
              <w:t>TC-UP-DATA-CIP-SMF</w:t>
            </w:r>
          </w:p>
        </w:tc>
        <w:tc>
          <w:tcPr>
            <w:tcW w:w="0" w:type="auto"/>
            <w:tcBorders>
              <w:top w:val="single" w:sz="4" w:space="0" w:color="auto"/>
              <w:left w:val="single" w:sz="4" w:space="0" w:color="auto"/>
              <w:bottom w:val="single" w:sz="4" w:space="0" w:color="auto"/>
              <w:right w:val="single" w:sz="4" w:space="0" w:color="auto"/>
            </w:tcBorders>
            <w:hideMark/>
          </w:tcPr>
          <w:p w14:paraId="63A8273D" w14:textId="77777777" w:rsidR="00967007" w:rsidRDefault="00967007" w:rsidP="00FF4026">
            <w:pPr>
              <w:pStyle w:val="TAL"/>
            </w:pPr>
            <w:r>
              <w:t>Verify that the user data packets are confidentiality protected based on the security policy sent by the SMF via AMF</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629AC" w14:textId="77777777" w:rsidR="00967007" w:rsidRPr="00B06D30" w:rsidRDefault="00967007" w:rsidP="00FF4026">
            <w:pPr>
              <w:pStyle w:val="TAL"/>
            </w:pPr>
            <w:r w:rsidRPr="00B06D30">
              <w:rPr>
                <w:rFonts w:eastAsia="Times New Roman"/>
                <w:lang w:eastAsia="zh-CN"/>
              </w:rPr>
              <w:t>NR NSA (O</w:t>
            </w:r>
            <w:r w:rsidRPr="001141ED">
              <w:rPr>
                <w:rFonts w:eastAsia="Times New Roman"/>
                <w:lang w:eastAsia="zh-CN"/>
              </w:rPr>
              <w:t>ptions</w:t>
            </w:r>
            <w:r>
              <w:rPr>
                <w:rFonts w:eastAsia="Times New Roman"/>
                <w:lang w:eastAsia="zh-CN"/>
              </w:rPr>
              <w:t xml:space="preserve"> 4 and 7)</w:t>
            </w:r>
            <w:r w:rsidRPr="00B06D30">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32A99582"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7533CE5"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67B2DA6C" w14:textId="77777777" w:rsidR="00967007" w:rsidRDefault="00967007" w:rsidP="00FF4026">
            <w:pPr>
              <w:pStyle w:val="TAL"/>
            </w:pPr>
            <w:r>
              <w:t>SCAS_NR_E2E_24.1.10</w:t>
            </w:r>
          </w:p>
        </w:tc>
        <w:tc>
          <w:tcPr>
            <w:tcW w:w="0" w:type="auto"/>
            <w:tcBorders>
              <w:top w:val="single" w:sz="4" w:space="0" w:color="auto"/>
              <w:left w:val="single" w:sz="4" w:space="0" w:color="auto"/>
              <w:bottom w:val="single" w:sz="4" w:space="0" w:color="auto"/>
              <w:right w:val="single" w:sz="4" w:space="0" w:color="auto"/>
            </w:tcBorders>
            <w:hideMark/>
          </w:tcPr>
          <w:p w14:paraId="53725A05" w14:textId="77777777" w:rsidR="00967007" w:rsidRDefault="00967007" w:rsidP="00FF4026">
            <w:pPr>
              <w:pStyle w:val="TAL"/>
            </w:pPr>
            <w:r>
              <w:t>4.2.2.1.11</w:t>
            </w:r>
          </w:p>
        </w:tc>
        <w:tc>
          <w:tcPr>
            <w:tcW w:w="0" w:type="auto"/>
            <w:tcBorders>
              <w:top w:val="single" w:sz="4" w:space="0" w:color="auto"/>
              <w:left w:val="single" w:sz="4" w:space="0" w:color="auto"/>
              <w:bottom w:val="single" w:sz="4" w:space="0" w:color="auto"/>
              <w:right w:val="single" w:sz="4" w:space="0" w:color="auto"/>
            </w:tcBorders>
            <w:hideMark/>
          </w:tcPr>
          <w:p w14:paraId="64F44429" w14:textId="77777777" w:rsidR="00967007" w:rsidRDefault="00967007" w:rsidP="00FF4026">
            <w:pPr>
              <w:pStyle w:val="TAL"/>
            </w:pPr>
            <w:r>
              <w:t>Integrity of user data based on the security policy sent by the SMF</w:t>
            </w:r>
          </w:p>
        </w:tc>
        <w:tc>
          <w:tcPr>
            <w:tcW w:w="0" w:type="auto"/>
            <w:tcBorders>
              <w:top w:val="single" w:sz="4" w:space="0" w:color="auto"/>
              <w:left w:val="single" w:sz="4" w:space="0" w:color="auto"/>
              <w:bottom w:val="single" w:sz="4" w:space="0" w:color="auto"/>
              <w:right w:val="single" w:sz="4" w:space="0" w:color="auto"/>
            </w:tcBorders>
          </w:tcPr>
          <w:p w14:paraId="09E7CAA4" w14:textId="77777777" w:rsidR="00967007" w:rsidRDefault="00967007" w:rsidP="00FF4026">
            <w:pPr>
              <w:pStyle w:val="TAL"/>
            </w:pPr>
            <w:r>
              <w:t>TC-UP-DATA-INT-SMF</w:t>
            </w:r>
          </w:p>
        </w:tc>
        <w:tc>
          <w:tcPr>
            <w:tcW w:w="0" w:type="auto"/>
            <w:tcBorders>
              <w:top w:val="single" w:sz="4" w:space="0" w:color="auto"/>
              <w:left w:val="single" w:sz="4" w:space="0" w:color="auto"/>
              <w:bottom w:val="single" w:sz="4" w:space="0" w:color="auto"/>
              <w:right w:val="single" w:sz="4" w:space="0" w:color="auto"/>
            </w:tcBorders>
            <w:hideMark/>
          </w:tcPr>
          <w:p w14:paraId="1C559EB7" w14:textId="77777777" w:rsidR="00967007" w:rsidRDefault="00967007" w:rsidP="00FF4026">
            <w:pPr>
              <w:pStyle w:val="TAL"/>
            </w:pPr>
            <w:r>
              <w:t>Verify that the user data packets are integrity protected based on the security policy sent by the SMF.</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6A19B" w14:textId="77777777" w:rsidR="00967007" w:rsidRDefault="00967007" w:rsidP="00FF4026">
            <w:pPr>
              <w:pStyle w:val="TAL"/>
            </w:pPr>
            <w:r w:rsidRPr="00B06D30">
              <w:rPr>
                <w:rFonts w:eastAsia="Times New Roman"/>
                <w:lang w:eastAsia="zh-CN"/>
              </w:rPr>
              <w:t>NR NSA (O</w:t>
            </w:r>
            <w:r w:rsidRPr="00C77FF6">
              <w:rPr>
                <w:rFonts w:eastAsia="Times New Roman"/>
                <w:lang w:eastAsia="zh-CN"/>
              </w:rPr>
              <w:t>ptions</w:t>
            </w:r>
            <w:r>
              <w:rPr>
                <w:rFonts w:eastAsia="Times New Roman"/>
                <w:lang w:eastAsia="zh-CN"/>
              </w:rPr>
              <w:t xml:space="preserve"> 4 and 7)</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486289F4"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FC3EDF6"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1F53DC35" w14:textId="77777777" w:rsidR="00967007" w:rsidRDefault="00967007" w:rsidP="00FF4026">
            <w:pPr>
              <w:pStyle w:val="TAL"/>
            </w:pPr>
            <w:r>
              <w:t>SCAS_NR_E2E_24.1.11</w:t>
            </w:r>
          </w:p>
        </w:tc>
        <w:tc>
          <w:tcPr>
            <w:tcW w:w="0" w:type="auto"/>
            <w:tcBorders>
              <w:top w:val="single" w:sz="4" w:space="0" w:color="auto"/>
              <w:left w:val="single" w:sz="4" w:space="0" w:color="auto"/>
              <w:bottom w:val="single" w:sz="4" w:space="0" w:color="auto"/>
              <w:right w:val="single" w:sz="4" w:space="0" w:color="auto"/>
            </w:tcBorders>
            <w:hideMark/>
          </w:tcPr>
          <w:p w14:paraId="6F33ADE0" w14:textId="77777777" w:rsidR="00967007" w:rsidRDefault="00967007" w:rsidP="00FF4026">
            <w:pPr>
              <w:pStyle w:val="TAL"/>
            </w:pPr>
            <w:r>
              <w:t>4.2.2.1.12</w:t>
            </w:r>
          </w:p>
        </w:tc>
        <w:tc>
          <w:tcPr>
            <w:tcW w:w="0" w:type="auto"/>
            <w:tcBorders>
              <w:top w:val="single" w:sz="4" w:space="0" w:color="auto"/>
              <w:left w:val="single" w:sz="4" w:space="0" w:color="auto"/>
              <w:bottom w:val="single" w:sz="4" w:space="0" w:color="auto"/>
              <w:right w:val="single" w:sz="4" w:space="0" w:color="auto"/>
            </w:tcBorders>
            <w:hideMark/>
          </w:tcPr>
          <w:p w14:paraId="2CA2554D" w14:textId="77777777" w:rsidR="00967007" w:rsidRDefault="00967007" w:rsidP="00FF4026">
            <w:pPr>
              <w:pStyle w:val="TAL"/>
            </w:pPr>
            <w:r>
              <w:t>AS algorithms selection</w:t>
            </w:r>
          </w:p>
        </w:tc>
        <w:tc>
          <w:tcPr>
            <w:tcW w:w="0" w:type="auto"/>
            <w:tcBorders>
              <w:top w:val="single" w:sz="4" w:space="0" w:color="auto"/>
              <w:left w:val="single" w:sz="4" w:space="0" w:color="auto"/>
              <w:bottom w:val="single" w:sz="4" w:space="0" w:color="auto"/>
              <w:right w:val="single" w:sz="4" w:space="0" w:color="auto"/>
            </w:tcBorders>
          </w:tcPr>
          <w:p w14:paraId="6AAF263D" w14:textId="77777777" w:rsidR="00967007" w:rsidRDefault="00967007" w:rsidP="00FF4026">
            <w:pPr>
              <w:pStyle w:val="TAL"/>
            </w:pPr>
            <w:r>
              <w:t>TC-AS-alg-select</w:t>
            </w:r>
          </w:p>
        </w:tc>
        <w:tc>
          <w:tcPr>
            <w:tcW w:w="0" w:type="auto"/>
            <w:tcBorders>
              <w:top w:val="single" w:sz="4" w:space="0" w:color="auto"/>
              <w:left w:val="single" w:sz="4" w:space="0" w:color="auto"/>
              <w:bottom w:val="single" w:sz="4" w:space="0" w:color="auto"/>
              <w:right w:val="single" w:sz="4" w:space="0" w:color="auto"/>
            </w:tcBorders>
            <w:hideMark/>
          </w:tcPr>
          <w:p w14:paraId="5C5AE5FF" w14:textId="77777777" w:rsidR="00967007" w:rsidRDefault="00967007" w:rsidP="00FF4026">
            <w:pPr>
              <w:pStyle w:val="TAL"/>
            </w:pPr>
            <w:r>
              <w:t>Verify that the O-RAN System selects the algorithms with the highest priority in its configured 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660CC" w14:textId="77777777" w:rsidR="00967007" w:rsidRPr="002973DE" w:rsidRDefault="00967007" w:rsidP="00FF4026">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0" w:type="auto"/>
            <w:tcBorders>
              <w:top w:val="single" w:sz="4" w:space="0" w:color="auto"/>
              <w:left w:val="single" w:sz="4" w:space="0" w:color="auto"/>
              <w:bottom w:val="single" w:sz="4" w:space="0" w:color="auto"/>
              <w:right w:val="single" w:sz="4" w:space="0" w:color="auto"/>
            </w:tcBorders>
          </w:tcPr>
          <w:p w14:paraId="0F2C40F0"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1524872"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0A8CC7BE" w14:textId="77777777" w:rsidR="00967007" w:rsidRDefault="00967007" w:rsidP="00FF4026">
            <w:pPr>
              <w:pStyle w:val="TAL"/>
            </w:pPr>
            <w:r>
              <w:t>SCAS_NR_E2E_24.1.12</w:t>
            </w:r>
          </w:p>
        </w:tc>
        <w:tc>
          <w:tcPr>
            <w:tcW w:w="0" w:type="auto"/>
            <w:tcBorders>
              <w:top w:val="single" w:sz="4" w:space="0" w:color="auto"/>
              <w:left w:val="single" w:sz="4" w:space="0" w:color="auto"/>
              <w:bottom w:val="single" w:sz="4" w:space="0" w:color="auto"/>
              <w:right w:val="single" w:sz="4" w:space="0" w:color="auto"/>
            </w:tcBorders>
            <w:hideMark/>
          </w:tcPr>
          <w:p w14:paraId="55D7818A" w14:textId="77777777" w:rsidR="00967007" w:rsidRDefault="00967007" w:rsidP="00FF4026">
            <w:pPr>
              <w:pStyle w:val="TAL"/>
            </w:pPr>
            <w:r>
              <w:t>4.2.2.1.13</w:t>
            </w:r>
          </w:p>
        </w:tc>
        <w:tc>
          <w:tcPr>
            <w:tcW w:w="0" w:type="auto"/>
            <w:tcBorders>
              <w:top w:val="single" w:sz="4" w:space="0" w:color="auto"/>
              <w:left w:val="single" w:sz="4" w:space="0" w:color="auto"/>
              <w:bottom w:val="single" w:sz="4" w:space="0" w:color="auto"/>
              <w:right w:val="single" w:sz="4" w:space="0" w:color="auto"/>
            </w:tcBorders>
            <w:hideMark/>
          </w:tcPr>
          <w:p w14:paraId="479169D8" w14:textId="77777777" w:rsidR="00967007" w:rsidRDefault="00967007" w:rsidP="00FF4026">
            <w:pPr>
              <w:pStyle w:val="TAL"/>
            </w:pPr>
            <w:r>
              <w:rPr>
                <w:lang w:eastAsia="zh-CN"/>
              </w:rPr>
              <w:t>Key refresh</w:t>
            </w:r>
          </w:p>
        </w:tc>
        <w:tc>
          <w:tcPr>
            <w:tcW w:w="0" w:type="auto"/>
            <w:tcBorders>
              <w:top w:val="single" w:sz="4" w:space="0" w:color="auto"/>
              <w:left w:val="single" w:sz="4" w:space="0" w:color="auto"/>
              <w:bottom w:val="single" w:sz="4" w:space="0" w:color="auto"/>
              <w:right w:val="single" w:sz="4" w:space="0" w:color="auto"/>
            </w:tcBorders>
          </w:tcPr>
          <w:p w14:paraId="30964DB9" w14:textId="77777777" w:rsidR="00967007" w:rsidRDefault="00967007" w:rsidP="00FF4026">
            <w:pPr>
              <w:pStyle w:val="TAL"/>
            </w:pPr>
            <w:r>
              <w:t>TC_GNB_KEY_REFRESH_DRB_ID</w:t>
            </w:r>
          </w:p>
        </w:tc>
        <w:tc>
          <w:tcPr>
            <w:tcW w:w="0" w:type="auto"/>
            <w:tcBorders>
              <w:top w:val="single" w:sz="4" w:space="0" w:color="auto"/>
              <w:left w:val="single" w:sz="4" w:space="0" w:color="auto"/>
              <w:bottom w:val="single" w:sz="4" w:space="0" w:color="auto"/>
              <w:right w:val="single" w:sz="4" w:space="0" w:color="auto"/>
            </w:tcBorders>
            <w:hideMark/>
          </w:tcPr>
          <w:p w14:paraId="11308C46" w14:textId="77777777" w:rsidR="00967007" w:rsidRDefault="00967007" w:rsidP="00FF4026">
            <w:pPr>
              <w:pStyle w:val="TAL"/>
            </w:pPr>
            <w:r>
              <w:t>Key refresh at O-RAN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219A6"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301E9BF8"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147A2BF2"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6CB1FE99" w14:textId="77777777" w:rsidR="00967007" w:rsidRDefault="00967007" w:rsidP="00FF4026">
            <w:pPr>
              <w:pStyle w:val="TAL"/>
            </w:pPr>
            <w:r>
              <w:t>SCAS_NR_E2E_24.1.13</w:t>
            </w:r>
          </w:p>
        </w:tc>
        <w:tc>
          <w:tcPr>
            <w:tcW w:w="0" w:type="auto"/>
            <w:tcBorders>
              <w:top w:val="single" w:sz="4" w:space="0" w:color="auto"/>
              <w:left w:val="single" w:sz="4" w:space="0" w:color="auto"/>
              <w:bottom w:val="single" w:sz="4" w:space="0" w:color="auto"/>
              <w:right w:val="single" w:sz="4" w:space="0" w:color="auto"/>
            </w:tcBorders>
            <w:hideMark/>
          </w:tcPr>
          <w:p w14:paraId="038134D6" w14:textId="77777777" w:rsidR="00967007" w:rsidRDefault="00967007" w:rsidP="00FF4026">
            <w:pPr>
              <w:pStyle w:val="TAL"/>
            </w:pPr>
            <w:r>
              <w:t>4.2.2.1.14</w:t>
            </w:r>
          </w:p>
        </w:tc>
        <w:tc>
          <w:tcPr>
            <w:tcW w:w="0" w:type="auto"/>
            <w:tcBorders>
              <w:top w:val="single" w:sz="4" w:space="0" w:color="auto"/>
              <w:left w:val="single" w:sz="4" w:space="0" w:color="auto"/>
              <w:bottom w:val="single" w:sz="4" w:space="0" w:color="auto"/>
              <w:right w:val="single" w:sz="4" w:space="0" w:color="auto"/>
            </w:tcBorders>
            <w:hideMark/>
          </w:tcPr>
          <w:p w14:paraId="0ED4B5F6" w14:textId="77777777" w:rsidR="00967007" w:rsidRDefault="00967007" w:rsidP="00FF4026">
            <w:pPr>
              <w:pStyle w:val="TAL"/>
            </w:pPr>
            <w:r>
              <w:t>Bidding down prevention in Xn-handovers</w:t>
            </w:r>
          </w:p>
        </w:tc>
        <w:tc>
          <w:tcPr>
            <w:tcW w:w="0" w:type="auto"/>
            <w:tcBorders>
              <w:top w:val="single" w:sz="4" w:space="0" w:color="auto"/>
              <w:left w:val="single" w:sz="4" w:space="0" w:color="auto"/>
              <w:bottom w:val="single" w:sz="4" w:space="0" w:color="auto"/>
              <w:right w:val="single" w:sz="4" w:space="0" w:color="auto"/>
            </w:tcBorders>
          </w:tcPr>
          <w:p w14:paraId="11554509" w14:textId="77777777" w:rsidR="00967007" w:rsidRDefault="00967007" w:rsidP="00FF4026">
            <w:pPr>
              <w:pStyle w:val="TAL"/>
            </w:pPr>
            <w:r>
              <w:t>TC-Xn-handover_bid_down</w:t>
            </w:r>
          </w:p>
        </w:tc>
        <w:tc>
          <w:tcPr>
            <w:tcW w:w="0" w:type="auto"/>
            <w:tcBorders>
              <w:top w:val="single" w:sz="4" w:space="0" w:color="auto"/>
              <w:left w:val="single" w:sz="4" w:space="0" w:color="auto"/>
              <w:bottom w:val="single" w:sz="4" w:space="0" w:color="auto"/>
              <w:right w:val="single" w:sz="4" w:space="0" w:color="auto"/>
            </w:tcBorders>
            <w:hideMark/>
          </w:tcPr>
          <w:p w14:paraId="0F461342" w14:textId="77777777" w:rsidR="00967007" w:rsidRDefault="00967007" w:rsidP="00FF4026">
            <w:pPr>
              <w:pStyle w:val="TAL"/>
            </w:pPr>
            <w:r>
              <w:t>Verify that bidding down is prevented in Xn-handov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8C2B" w14:textId="77777777" w:rsidR="00967007" w:rsidRPr="002973DE" w:rsidRDefault="00967007" w:rsidP="00FF4026">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0" w:type="auto"/>
            <w:tcBorders>
              <w:top w:val="single" w:sz="4" w:space="0" w:color="auto"/>
              <w:left w:val="single" w:sz="4" w:space="0" w:color="auto"/>
              <w:bottom w:val="single" w:sz="4" w:space="0" w:color="auto"/>
              <w:right w:val="single" w:sz="4" w:space="0" w:color="auto"/>
            </w:tcBorders>
          </w:tcPr>
          <w:p w14:paraId="35D70226"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698E48B"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2DF4A8F9" w14:textId="77777777" w:rsidR="00967007" w:rsidRDefault="00967007" w:rsidP="00FF4026">
            <w:pPr>
              <w:pStyle w:val="TAL"/>
            </w:pPr>
            <w:r>
              <w:t>SCAS_NR_E2E_24.1.14</w:t>
            </w:r>
          </w:p>
        </w:tc>
        <w:tc>
          <w:tcPr>
            <w:tcW w:w="0" w:type="auto"/>
            <w:tcBorders>
              <w:top w:val="single" w:sz="4" w:space="0" w:color="auto"/>
              <w:left w:val="single" w:sz="4" w:space="0" w:color="auto"/>
              <w:bottom w:val="single" w:sz="4" w:space="0" w:color="auto"/>
              <w:right w:val="single" w:sz="4" w:space="0" w:color="auto"/>
            </w:tcBorders>
            <w:hideMark/>
          </w:tcPr>
          <w:p w14:paraId="1E032BEE" w14:textId="77777777" w:rsidR="00967007" w:rsidRDefault="00967007" w:rsidP="00FF4026">
            <w:pPr>
              <w:pStyle w:val="TAL"/>
            </w:pPr>
            <w:r>
              <w:t>4.2.2.1.15</w:t>
            </w:r>
          </w:p>
        </w:tc>
        <w:tc>
          <w:tcPr>
            <w:tcW w:w="0" w:type="auto"/>
            <w:tcBorders>
              <w:top w:val="single" w:sz="4" w:space="0" w:color="auto"/>
              <w:left w:val="single" w:sz="4" w:space="0" w:color="auto"/>
              <w:bottom w:val="single" w:sz="4" w:space="0" w:color="auto"/>
              <w:right w:val="single" w:sz="4" w:space="0" w:color="auto"/>
            </w:tcBorders>
            <w:hideMark/>
          </w:tcPr>
          <w:p w14:paraId="7AB90A45" w14:textId="77777777" w:rsidR="00967007" w:rsidRDefault="00967007" w:rsidP="00FF4026">
            <w:pPr>
              <w:pStyle w:val="TAL"/>
            </w:pPr>
            <w:r>
              <w:rPr>
                <w:lang w:eastAsia="zh-CN"/>
              </w:rPr>
              <w:t xml:space="preserve">AS protection algorithm selection in </w:t>
            </w:r>
            <w:r>
              <w:t>O-RAN System</w:t>
            </w:r>
            <w:r>
              <w:rPr>
                <w:lang w:eastAsia="zh-CN"/>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27CBFDD7" w14:textId="77777777" w:rsidR="00967007" w:rsidRDefault="00967007" w:rsidP="00FF4026">
            <w:pPr>
              <w:pStyle w:val="TAL"/>
            </w:pPr>
            <w:r>
              <w:rPr>
                <w:lang w:eastAsia="zh-CN"/>
              </w:rPr>
              <w:t>TC_Alg_select_change</w:t>
            </w:r>
          </w:p>
        </w:tc>
        <w:tc>
          <w:tcPr>
            <w:tcW w:w="0" w:type="auto"/>
            <w:tcBorders>
              <w:top w:val="single" w:sz="4" w:space="0" w:color="auto"/>
              <w:left w:val="single" w:sz="4" w:space="0" w:color="auto"/>
              <w:bottom w:val="single" w:sz="4" w:space="0" w:color="auto"/>
              <w:right w:val="single" w:sz="4" w:space="0" w:color="auto"/>
            </w:tcBorders>
            <w:hideMark/>
          </w:tcPr>
          <w:p w14:paraId="57D5F5D9" w14:textId="77777777" w:rsidR="00967007" w:rsidRDefault="00967007" w:rsidP="00FF4026">
            <w:pPr>
              <w:pStyle w:val="TAL"/>
            </w:pPr>
            <w:r>
              <w:t>Verify that AS protection algorithm is selected correctl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57061"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70F51E50"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70C254D3"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3284572D" w14:textId="77777777" w:rsidR="00967007" w:rsidRDefault="00967007" w:rsidP="00FF4026">
            <w:pPr>
              <w:pStyle w:val="TAL"/>
            </w:pPr>
            <w:r>
              <w:t>SCAS_NR_E2E_24.1.15</w:t>
            </w:r>
          </w:p>
        </w:tc>
        <w:tc>
          <w:tcPr>
            <w:tcW w:w="0" w:type="auto"/>
            <w:tcBorders>
              <w:top w:val="single" w:sz="4" w:space="0" w:color="auto"/>
              <w:left w:val="single" w:sz="4" w:space="0" w:color="auto"/>
              <w:bottom w:val="single" w:sz="4" w:space="0" w:color="auto"/>
              <w:right w:val="single" w:sz="4" w:space="0" w:color="auto"/>
            </w:tcBorders>
            <w:hideMark/>
          </w:tcPr>
          <w:p w14:paraId="1A113969" w14:textId="77777777" w:rsidR="00967007" w:rsidRDefault="00967007" w:rsidP="00FF4026">
            <w:pPr>
              <w:pStyle w:val="TAL"/>
            </w:pPr>
            <w:r>
              <w:t>4.2.2.1.16</w:t>
            </w:r>
          </w:p>
        </w:tc>
        <w:tc>
          <w:tcPr>
            <w:tcW w:w="0" w:type="auto"/>
            <w:tcBorders>
              <w:top w:val="single" w:sz="4" w:space="0" w:color="auto"/>
              <w:left w:val="single" w:sz="4" w:space="0" w:color="auto"/>
              <w:bottom w:val="single" w:sz="4" w:space="0" w:color="auto"/>
              <w:right w:val="single" w:sz="4" w:space="0" w:color="auto"/>
            </w:tcBorders>
            <w:hideMark/>
          </w:tcPr>
          <w:p w14:paraId="21D41F61" w14:textId="77777777" w:rsidR="00967007" w:rsidRDefault="00967007" w:rsidP="00FF4026">
            <w:pPr>
              <w:pStyle w:val="TAL"/>
            </w:pPr>
            <w:r>
              <w:t>Control plane data confidentiality protection over N2/Xn interface</w:t>
            </w:r>
          </w:p>
        </w:tc>
        <w:tc>
          <w:tcPr>
            <w:tcW w:w="0" w:type="auto"/>
            <w:tcBorders>
              <w:top w:val="single" w:sz="4" w:space="0" w:color="auto"/>
              <w:left w:val="single" w:sz="4" w:space="0" w:color="auto"/>
              <w:bottom w:val="single" w:sz="4" w:space="0" w:color="auto"/>
              <w:right w:val="single" w:sz="4" w:space="0" w:color="auto"/>
            </w:tcBorders>
          </w:tcPr>
          <w:p w14:paraId="61C4827C" w14:textId="77777777" w:rsidR="00967007" w:rsidRDefault="00967007" w:rsidP="00FF4026">
            <w:pPr>
              <w:pStyle w:val="TAL"/>
            </w:pPr>
            <w:r>
              <w:t>TC_CP_CONF_N2_Xn</w:t>
            </w:r>
          </w:p>
        </w:tc>
        <w:tc>
          <w:tcPr>
            <w:tcW w:w="0" w:type="auto"/>
            <w:tcBorders>
              <w:top w:val="single" w:sz="4" w:space="0" w:color="auto"/>
              <w:left w:val="single" w:sz="4" w:space="0" w:color="auto"/>
              <w:bottom w:val="single" w:sz="4" w:space="0" w:color="auto"/>
              <w:right w:val="single" w:sz="4" w:space="0" w:color="auto"/>
            </w:tcBorders>
            <w:hideMark/>
          </w:tcPr>
          <w:p w14:paraId="4ACEBC5E" w14:textId="77777777" w:rsidR="00967007" w:rsidRDefault="00967007" w:rsidP="00FF4026">
            <w:pPr>
              <w:pStyle w:val="TAL"/>
            </w:pPr>
            <w:r>
              <w:t>Verify the control plane data confidentiality protection over N2/Xn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D3C82"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14A749AE"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48E6173"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6A3D20D4" w14:textId="77777777" w:rsidR="00967007" w:rsidRDefault="00967007" w:rsidP="00FF4026">
            <w:pPr>
              <w:pStyle w:val="TAL"/>
            </w:pPr>
            <w:r>
              <w:t>SCAS_NR_E2E_24.1.16</w:t>
            </w:r>
          </w:p>
        </w:tc>
        <w:tc>
          <w:tcPr>
            <w:tcW w:w="0" w:type="auto"/>
            <w:tcBorders>
              <w:top w:val="single" w:sz="4" w:space="0" w:color="auto"/>
              <w:left w:val="single" w:sz="4" w:space="0" w:color="auto"/>
              <w:bottom w:val="single" w:sz="4" w:space="0" w:color="auto"/>
              <w:right w:val="single" w:sz="4" w:space="0" w:color="auto"/>
            </w:tcBorders>
            <w:hideMark/>
          </w:tcPr>
          <w:p w14:paraId="462160B9" w14:textId="77777777" w:rsidR="00967007" w:rsidRDefault="00967007" w:rsidP="00FF4026">
            <w:pPr>
              <w:pStyle w:val="TAL"/>
            </w:pPr>
            <w:r>
              <w:t>4.2.2.1.17</w:t>
            </w:r>
          </w:p>
        </w:tc>
        <w:tc>
          <w:tcPr>
            <w:tcW w:w="0" w:type="auto"/>
            <w:tcBorders>
              <w:top w:val="single" w:sz="4" w:space="0" w:color="auto"/>
              <w:left w:val="single" w:sz="4" w:space="0" w:color="auto"/>
              <w:bottom w:val="single" w:sz="4" w:space="0" w:color="auto"/>
              <w:right w:val="single" w:sz="4" w:space="0" w:color="auto"/>
            </w:tcBorders>
            <w:hideMark/>
          </w:tcPr>
          <w:p w14:paraId="09886EC7" w14:textId="77777777" w:rsidR="00967007" w:rsidRDefault="00967007" w:rsidP="00FF4026">
            <w:pPr>
              <w:pStyle w:val="TAL"/>
            </w:pPr>
            <w:r>
              <w:t>Control plane data integrity protection over S1/NG/Xn interface</w:t>
            </w:r>
          </w:p>
        </w:tc>
        <w:tc>
          <w:tcPr>
            <w:tcW w:w="0" w:type="auto"/>
            <w:tcBorders>
              <w:top w:val="single" w:sz="4" w:space="0" w:color="auto"/>
              <w:left w:val="single" w:sz="4" w:space="0" w:color="auto"/>
              <w:bottom w:val="single" w:sz="4" w:space="0" w:color="auto"/>
              <w:right w:val="single" w:sz="4" w:space="0" w:color="auto"/>
            </w:tcBorders>
          </w:tcPr>
          <w:p w14:paraId="520E8C67" w14:textId="77777777" w:rsidR="00967007" w:rsidRDefault="00967007" w:rsidP="00FF4026">
            <w:pPr>
              <w:pStyle w:val="TAL"/>
            </w:pPr>
            <w:r>
              <w:t>TC_CP_INT_S1_NG_Xn</w:t>
            </w:r>
          </w:p>
        </w:tc>
        <w:tc>
          <w:tcPr>
            <w:tcW w:w="0" w:type="auto"/>
            <w:tcBorders>
              <w:top w:val="single" w:sz="4" w:space="0" w:color="auto"/>
              <w:left w:val="single" w:sz="4" w:space="0" w:color="auto"/>
              <w:bottom w:val="single" w:sz="4" w:space="0" w:color="auto"/>
              <w:right w:val="single" w:sz="4" w:space="0" w:color="auto"/>
            </w:tcBorders>
            <w:hideMark/>
          </w:tcPr>
          <w:p w14:paraId="132D2988" w14:textId="77777777" w:rsidR="00967007" w:rsidRDefault="00967007" w:rsidP="00FF4026">
            <w:pPr>
              <w:pStyle w:val="TAL"/>
            </w:pPr>
            <w:r>
              <w:t>Verify the control plane data integrity protection over S1/NG/Xn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EFF47"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5CB41B76"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3AEEE5A9"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hideMark/>
          </w:tcPr>
          <w:p w14:paraId="653D3B9D" w14:textId="77777777" w:rsidR="00967007" w:rsidRDefault="00967007" w:rsidP="00FF4026">
            <w:pPr>
              <w:pStyle w:val="TAL"/>
            </w:pPr>
            <w:r>
              <w:t>SCAS_NR_E2E_24.1.17</w:t>
            </w:r>
          </w:p>
        </w:tc>
        <w:tc>
          <w:tcPr>
            <w:tcW w:w="0" w:type="auto"/>
            <w:tcBorders>
              <w:top w:val="single" w:sz="4" w:space="0" w:color="auto"/>
              <w:left w:val="single" w:sz="4" w:space="0" w:color="auto"/>
              <w:bottom w:val="single" w:sz="4" w:space="0" w:color="auto"/>
              <w:right w:val="single" w:sz="4" w:space="0" w:color="auto"/>
            </w:tcBorders>
            <w:hideMark/>
          </w:tcPr>
          <w:p w14:paraId="7924D0C5" w14:textId="77777777" w:rsidR="00967007" w:rsidRDefault="00967007" w:rsidP="00FF4026">
            <w:pPr>
              <w:pStyle w:val="TAL"/>
            </w:pPr>
            <w:r>
              <w:t>4.2.2.1.18</w:t>
            </w:r>
          </w:p>
        </w:tc>
        <w:tc>
          <w:tcPr>
            <w:tcW w:w="0" w:type="auto"/>
            <w:tcBorders>
              <w:top w:val="single" w:sz="4" w:space="0" w:color="auto"/>
              <w:left w:val="single" w:sz="4" w:space="0" w:color="auto"/>
              <w:bottom w:val="single" w:sz="4" w:space="0" w:color="auto"/>
              <w:right w:val="single" w:sz="4" w:space="0" w:color="auto"/>
            </w:tcBorders>
            <w:hideMark/>
          </w:tcPr>
          <w:p w14:paraId="146A147F" w14:textId="77777777" w:rsidR="00967007" w:rsidRDefault="00967007" w:rsidP="00FF4026">
            <w:pPr>
              <w:pStyle w:val="TAL"/>
            </w:pPr>
            <w:r>
              <w:t>Key</w:t>
            </w:r>
            <w:r>
              <w:rPr>
                <w:lang w:eastAsia="zh-CN"/>
              </w:rPr>
              <w:t xml:space="preserve"> update on dual connectivity</w:t>
            </w:r>
          </w:p>
        </w:tc>
        <w:tc>
          <w:tcPr>
            <w:tcW w:w="0" w:type="auto"/>
            <w:tcBorders>
              <w:top w:val="single" w:sz="4" w:space="0" w:color="auto"/>
              <w:left w:val="single" w:sz="4" w:space="0" w:color="auto"/>
              <w:bottom w:val="single" w:sz="4" w:space="0" w:color="auto"/>
              <w:right w:val="single" w:sz="4" w:space="0" w:color="auto"/>
            </w:tcBorders>
          </w:tcPr>
          <w:p w14:paraId="44A11A96" w14:textId="77777777" w:rsidR="00967007" w:rsidRDefault="00967007" w:rsidP="00FF4026">
            <w:pPr>
              <w:pStyle w:val="TAL"/>
            </w:pPr>
            <w:r>
              <w:t>TC_DC_KEY_UPDATE_DRB_ID</w:t>
            </w:r>
          </w:p>
        </w:tc>
        <w:tc>
          <w:tcPr>
            <w:tcW w:w="0" w:type="auto"/>
            <w:tcBorders>
              <w:top w:val="single" w:sz="4" w:space="0" w:color="auto"/>
              <w:left w:val="single" w:sz="4" w:space="0" w:color="auto"/>
              <w:bottom w:val="single" w:sz="4" w:space="0" w:color="auto"/>
              <w:right w:val="single" w:sz="4" w:space="0" w:color="auto"/>
            </w:tcBorders>
            <w:hideMark/>
          </w:tcPr>
          <w:p w14:paraId="7385CD26" w14:textId="77777777" w:rsidR="00967007" w:rsidRDefault="00967007" w:rsidP="00FF4026">
            <w:pPr>
              <w:pStyle w:val="TAL"/>
            </w:pPr>
            <w:r>
              <w:t>Key update at the O-RAN System on dual connectivity – 2 test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C10C8" w14:textId="77777777" w:rsidR="00967007" w:rsidRDefault="00967007" w:rsidP="00FF4026">
            <w:pPr>
              <w:pStyle w:val="TAL"/>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22BCAABD"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F9F19B1"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tcPr>
          <w:p w14:paraId="79ED456E" w14:textId="77777777" w:rsidR="00967007" w:rsidRDefault="00967007" w:rsidP="00FF4026">
            <w:pPr>
              <w:pStyle w:val="TAL"/>
            </w:pPr>
            <w:r>
              <w:t>SCAS_NR_E2E_24.1.18</w:t>
            </w:r>
          </w:p>
        </w:tc>
        <w:tc>
          <w:tcPr>
            <w:tcW w:w="0" w:type="auto"/>
            <w:tcBorders>
              <w:top w:val="single" w:sz="4" w:space="0" w:color="auto"/>
              <w:left w:val="single" w:sz="4" w:space="0" w:color="auto"/>
              <w:bottom w:val="single" w:sz="4" w:space="0" w:color="auto"/>
              <w:right w:val="single" w:sz="4" w:space="0" w:color="auto"/>
            </w:tcBorders>
          </w:tcPr>
          <w:p w14:paraId="1E8D8047" w14:textId="77777777" w:rsidR="00967007" w:rsidRDefault="00967007" w:rsidP="00FF4026">
            <w:pPr>
              <w:pStyle w:val="TAL"/>
            </w:pPr>
            <w:r>
              <w:t>4.2.2.1.19</w:t>
            </w:r>
          </w:p>
        </w:tc>
        <w:tc>
          <w:tcPr>
            <w:tcW w:w="0" w:type="auto"/>
            <w:tcBorders>
              <w:top w:val="single" w:sz="4" w:space="0" w:color="auto"/>
              <w:left w:val="single" w:sz="4" w:space="0" w:color="auto"/>
              <w:bottom w:val="single" w:sz="4" w:space="0" w:color="auto"/>
              <w:right w:val="single" w:sz="4" w:space="0" w:color="auto"/>
            </w:tcBorders>
          </w:tcPr>
          <w:p w14:paraId="357EEC40" w14:textId="77777777" w:rsidR="00967007" w:rsidRDefault="00967007" w:rsidP="00FF4026">
            <w:pPr>
              <w:pStyle w:val="TAL"/>
            </w:pPr>
            <w:r w:rsidRPr="007B1B53">
              <w:t>U</w:t>
            </w:r>
            <w:r>
              <w:t xml:space="preserve">serPlane </w:t>
            </w:r>
            <w:r w:rsidRPr="007B1B53">
              <w:t>security activation in Inactive scenario</w:t>
            </w:r>
          </w:p>
        </w:tc>
        <w:tc>
          <w:tcPr>
            <w:tcW w:w="0" w:type="auto"/>
            <w:tcBorders>
              <w:top w:val="single" w:sz="4" w:space="0" w:color="auto"/>
              <w:left w:val="single" w:sz="4" w:space="0" w:color="auto"/>
              <w:bottom w:val="single" w:sz="4" w:space="0" w:color="auto"/>
              <w:right w:val="single" w:sz="4" w:space="0" w:color="auto"/>
            </w:tcBorders>
          </w:tcPr>
          <w:p w14:paraId="613A1F86" w14:textId="77777777" w:rsidR="00967007" w:rsidRPr="007C6214" w:rsidRDefault="00967007" w:rsidP="00FF4026">
            <w:pPr>
              <w:pStyle w:val="TAL"/>
            </w:pPr>
            <w:r>
              <w:t>TC_INACTIVE_TO_ACTIVE</w:t>
            </w:r>
          </w:p>
        </w:tc>
        <w:tc>
          <w:tcPr>
            <w:tcW w:w="0" w:type="auto"/>
            <w:tcBorders>
              <w:top w:val="single" w:sz="4" w:space="0" w:color="auto"/>
              <w:left w:val="single" w:sz="4" w:space="0" w:color="auto"/>
              <w:bottom w:val="single" w:sz="4" w:space="0" w:color="auto"/>
              <w:right w:val="single" w:sz="4" w:space="0" w:color="auto"/>
            </w:tcBorders>
          </w:tcPr>
          <w:p w14:paraId="0DD85470" w14:textId="77777777" w:rsidR="00967007" w:rsidRDefault="00967007" w:rsidP="00FF4026">
            <w:pPr>
              <w:pStyle w:val="TAL"/>
            </w:pPr>
            <w:r w:rsidRPr="007C6214">
              <w:t xml:space="preserve">Verify that the target </w:t>
            </w:r>
            <w:r>
              <w:t xml:space="preserve">O-RAN System </w:t>
            </w:r>
            <w:r w:rsidRPr="007C6214">
              <w:t>uses the U</w:t>
            </w:r>
            <w:r>
              <w:t>serPlane</w:t>
            </w:r>
            <w:r w:rsidRPr="007C6214">
              <w:t xml:space="preserve"> security activation status to activate the UP security.</w:t>
            </w:r>
          </w:p>
        </w:tc>
        <w:tc>
          <w:tcPr>
            <w:tcW w:w="0" w:type="auto"/>
            <w:tcBorders>
              <w:top w:val="single" w:sz="4" w:space="0" w:color="auto"/>
              <w:left w:val="single" w:sz="4" w:space="0" w:color="auto"/>
              <w:bottom w:val="single" w:sz="4" w:space="0" w:color="auto"/>
              <w:right w:val="single" w:sz="4" w:space="0" w:color="auto"/>
            </w:tcBorders>
            <w:vAlign w:val="center"/>
          </w:tcPr>
          <w:p w14:paraId="3F2C10B9" w14:textId="77777777" w:rsidR="00967007" w:rsidRDefault="00967007" w:rsidP="00FF4026">
            <w:pPr>
              <w:pStyle w:val="TAL"/>
              <w:rPr>
                <w:rFonts w:eastAsia="Times New Roman"/>
                <w:lang w:eastAsia="zh-CN"/>
              </w:rPr>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188A605A"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6B3B0E8"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tcPr>
          <w:p w14:paraId="65A9493B" w14:textId="77777777" w:rsidR="00967007" w:rsidRDefault="00967007" w:rsidP="00FF4026">
            <w:pPr>
              <w:pStyle w:val="TAL"/>
            </w:pPr>
            <w:r>
              <w:t>SCAS_NR_E2E_24.1.19</w:t>
            </w:r>
          </w:p>
        </w:tc>
        <w:tc>
          <w:tcPr>
            <w:tcW w:w="0" w:type="auto"/>
            <w:tcBorders>
              <w:top w:val="single" w:sz="4" w:space="0" w:color="auto"/>
              <w:left w:val="single" w:sz="4" w:space="0" w:color="auto"/>
              <w:bottom w:val="single" w:sz="4" w:space="0" w:color="auto"/>
              <w:right w:val="single" w:sz="4" w:space="0" w:color="auto"/>
            </w:tcBorders>
          </w:tcPr>
          <w:p w14:paraId="2A6B4389" w14:textId="77777777" w:rsidR="00967007" w:rsidRDefault="00967007" w:rsidP="00FF4026">
            <w:pPr>
              <w:pStyle w:val="TAL"/>
            </w:pPr>
            <w:r>
              <w:t>4.2.2.1.20</w:t>
            </w:r>
          </w:p>
        </w:tc>
        <w:tc>
          <w:tcPr>
            <w:tcW w:w="0" w:type="auto"/>
            <w:tcBorders>
              <w:top w:val="single" w:sz="4" w:space="0" w:color="auto"/>
              <w:left w:val="single" w:sz="4" w:space="0" w:color="auto"/>
              <w:bottom w:val="single" w:sz="4" w:space="0" w:color="auto"/>
              <w:right w:val="single" w:sz="4" w:space="0" w:color="auto"/>
            </w:tcBorders>
          </w:tcPr>
          <w:p w14:paraId="700AB635" w14:textId="77777777" w:rsidR="00967007" w:rsidRPr="007B1B53" w:rsidRDefault="00967007" w:rsidP="00FF4026">
            <w:pPr>
              <w:pStyle w:val="TAL"/>
            </w:pPr>
            <w:r>
              <w:t>User plane data confidentiality protection over N3/Xn interface</w:t>
            </w:r>
          </w:p>
        </w:tc>
        <w:tc>
          <w:tcPr>
            <w:tcW w:w="0" w:type="auto"/>
            <w:tcBorders>
              <w:top w:val="single" w:sz="4" w:space="0" w:color="auto"/>
              <w:left w:val="single" w:sz="4" w:space="0" w:color="auto"/>
              <w:bottom w:val="single" w:sz="4" w:space="0" w:color="auto"/>
              <w:right w:val="single" w:sz="4" w:space="0" w:color="auto"/>
            </w:tcBorders>
          </w:tcPr>
          <w:p w14:paraId="65FD0E7B" w14:textId="77777777" w:rsidR="00967007" w:rsidRDefault="00967007" w:rsidP="00FF4026">
            <w:pPr>
              <w:pStyle w:val="TAL"/>
            </w:pPr>
            <w:r>
              <w:t>TC_UP_CONF_N3_Xn</w:t>
            </w:r>
          </w:p>
        </w:tc>
        <w:tc>
          <w:tcPr>
            <w:tcW w:w="0" w:type="auto"/>
            <w:tcBorders>
              <w:top w:val="single" w:sz="4" w:space="0" w:color="auto"/>
              <w:left w:val="single" w:sz="4" w:space="0" w:color="auto"/>
              <w:bottom w:val="single" w:sz="4" w:space="0" w:color="auto"/>
              <w:right w:val="single" w:sz="4" w:space="0" w:color="auto"/>
            </w:tcBorders>
          </w:tcPr>
          <w:p w14:paraId="38216F02" w14:textId="77777777" w:rsidR="00967007" w:rsidRPr="007C6214" w:rsidRDefault="00967007" w:rsidP="00FF4026">
            <w:pPr>
              <w:pStyle w:val="TAL"/>
            </w:pPr>
            <w:r>
              <w:t>Verify the user plane data confidentiality protection over N3/Xn interface</w:t>
            </w:r>
          </w:p>
        </w:tc>
        <w:tc>
          <w:tcPr>
            <w:tcW w:w="0" w:type="auto"/>
            <w:tcBorders>
              <w:top w:val="single" w:sz="4" w:space="0" w:color="auto"/>
              <w:left w:val="single" w:sz="4" w:space="0" w:color="auto"/>
              <w:bottom w:val="single" w:sz="4" w:space="0" w:color="auto"/>
              <w:right w:val="single" w:sz="4" w:space="0" w:color="auto"/>
            </w:tcBorders>
            <w:vAlign w:val="center"/>
          </w:tcPr>
          <w:p w14:paraId="75AC6FE6" w14:textId="77777777" w:rsidR="00967007" w:rsidRDefault="00967007" w:rsidP="00FF4026">
            <w:pPr>
              <w:pStyle w:val="TAL"/>
              <w:rPr>
                <w:rFonts w:eastAsia="Times New Roman"/>
                <w:lang w:eastAsia="zh-CN"/>
              </w:rPr>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734DB207" w14:textId="77777777" w:rsidR="00967007" w:rsidRDefault="00967007" w:rsidP="00FF4026">
            <w:pPr>
              <w:pStyle w:val="TAL"/>
              <w:rPr>
                <w:rFonts w:eastAsia="Times New Roman"/>
                <w:lang w:eastAsia="zh-CN"/>
              </w:rPr>
            </w:pPr>
            <w:r>
              <w:rPr>
                <w:rFonts w:eastAsia="Times New Roman"/>
                <w:lang w:eastAsia="zh-CN"/>
              </w:rPr>
              <w:t>18</w:t>
            </w:r>
          </w:p>
        </w:tc>
      </w:tr>
      <w:tr w:rsidR="00967007" w14:paraId="4F6A833D" w14:textId="77777777" w:rsidTr="00D94525">
        <w:trPr>
          <w:trHeight w:val="318"/>
        </w:trPr>
        <w:tc>
          <w:tcPr>
            <w:tcW w:w="0" w:type="auto"/>
            <w:tcBorders>
              <w:top w:val="single" w:sz="4" w:space="0" w:color="auto"/>
              <w:left w:val="single" w:sz="4" w:space="0" w:color="auto"/>
              <w:bottom w:val="single" w:sz="4" w:space="0" w:color="auto"/>
              <w:right w:val="single" w:sz="4" w:space="0" w:color="auto"/>
            </w:tcBorders>
          </w:tcPr>
          <w:p w14:paraId="36965939" w14:textId="77777777" w:rsidR="00967007" w:rsidRDefault="00967007" w:rsidP="00FF4026">
            <w:pPr>
              <w:pStyle w:val="TAL"/>
            </w:pPr>
            <w:r>
              <w:t>SCAS_NR_E2E_24.1.20</w:t>
            </w:r>
          </w:p>
        </w:tc>
        <w:tc>
          <w:tcPr>
            <w:tcW w:w="0" w:type="auto"/>
            <w:tcBorders>
              <w:top w:val="single" w:sz="4" w:space="0" w:color="auto"/>
              <w:left w:val="single" w:sz="4" w:space="0" w:color="auto"/>
              <w:bottom w:val="single" w:sz="4" w:space="0" w:color="auto"/>
              <w:right w:val="single" w:sz="4" w:space="0" w:color="auto"/>
            </w:tcBorders>
          </w:tcPr>
          <w:p w14:paraId="40E9A83D" w14:textId="77777777" w:rsidR="00967007" w:rsidRDefault="00967007" w:rsidP="00FF4026">
            <w:pPr>
              <w:pStyle w:val="TAL"/>
            </w:pPr>
            <w:r>
              <w:t>4.2.2.1.21</w:t>
            </w:r>
          </w:p>
        </w:tc>
        <w:tc>
          <w:tcPr>
            <w:tcW w:w="0" w:type="auto"/>
            <w:tcBorders>
              <w:top w:val="single" w:sz="4" w:space="0" w:color="auto"/>
              <w:left w:val="single" w:sz="4" w:space="0" w:color="auto"/>
              <w:bottom w:val="single" w:sz="4" w:space="0" w:color="auto"/>
              <w:right w:val="single" w:sz="4" w:space="0" w:color="auto"/>
            </w:tcBorders>
          </w:tcPr>
          <w:p w14:paraId="5EE7FF67" w14:textId="77777777" w:rsidR="00967007" w:rsidRDefault="00967007" w:rsidP="00FF4026">
            <w:pPr>
              <w:pStyle w:val="TAL"/>
            </w:pPr>
            <w:r>
              <w:t>User plane data integrity protection over N3/Xn interface</w:t>
            </w:r>
          </w:p>
        </w:tc>
        <w:tc>
          <w:tcPr>
            <w:tcW w:w="0" w:type="auto"/>
            <w:tcBorders>
              <w:top w:val="single" w:sz="4" w:space="0" w:color="auto"/>
              <w:left w:val="single" w:sz="4" w:space="0" w:color="auto"/>
              <w:bottom w:val="single" w:sz="4" w:space="0" w:color="auto"/>
              <w:right w:val="single" w:sz="4" w:space="0" w:color="auto"/>
            </w:tcBorders>
          </w:tcPr>
          <w:p w14:paraId="053E0B0E" w14:textId="1A8D4388" w:rsidR="00967007" w:rsidRDefault="00967007" w:rsidP="00FF4026">
            <w:pPr>
              <w:pStyle w:val="TAL"/>
            </w:pPr>
            <w:r>
              <w:t>TC_UP_INT_N3_Xn</w:t>
            </w:r>
          </w:p>
        </w:tc>
        <w:tc>
          <w:tcPr>
            <w:tcW w:w="0" w:type="auto"/>
            <w:tcBorders>
              <w:top w:val="single" w:sz="4" w:space="0" w:color="auto"/>
              <w:left w:val="single" w:sz="4" w:space="0" w:color="auto"/>
              <w:bottom w:val="single" w:sz="4" w:space="0" w:color="auto"/>
              <w:right w:val="single" w:sz="4" w:space="0" w:color="auto"/>
            </w:tcBorders>
          </w:tcPr>
          <w:p w14:paraId="383ADC7F" w14:textId="77777777" w:rsidR="00967007" w:rsidRDefault="00967007" w:rsidP="00FF4026">
            <w:pPr>
              <w:pStyle w:val="TAL"/>
            </w:pPr>
            <w:r>
              <w:t>Verify the user plane data integrity protection over N3/Xn interface</w:t>
            </w:r>
          </w:p>
        </w:tc>
        <w:tc>
          <w:tcPr>
            <w:tcW w:w="0" w:type="auto"/>
            <w:tcBorders>
              <w:top w:val="single" w:sz="4" w:space="0" w:color="auto"/>
              <w:left w:val="single" w:sz="4" w:space="0" w:color="auto"/>
              <w:bottom w:val="single" w:sz="4" w:space="0" w:color="auto"/>
              <w:right w:val="single" w:sz="4" w:space="0" w:color="auto"/>
            </w:tcBorders>
            <w:vAlign w:val="center"/>
          </w:tcPr>
          <w:p w14:paraId="4529C7C2" w14:textId="77777777" w:rsidR="00967007" w:rsidRDefault="00967007" w:rsidP="00FF4026">
            <w:pPr>
              <w:pStyle w:val="TAL"/>
              <w:rPr>
                <w:rFonts w:eastAsia="Times New Roman"/>
                <w:lang w:eastAsia="zh-CN"/>
              </w:rPr>
            </w:pPr>
            <w:r>
              <w:rPr>
                <w:rFonts w:eastAsia="Times New Roman"/>
                <w:lang w:eastAsia="zh-CN"/>
              </w:rPr>
              <w:t>NR NSA</w:t>
            </w:r>
            <w:r>
              <w:rPr>
                <w:rFonts w:eastAsia="Times New Roman"/>
                <w:lang w:eastAsia="zh-CN"/>
              </w:rPr>
              <w:br/>
              <w:t>NR SA</w:t>
            </w:r>
          </w:p>
        </w:tc>
        <w:tc>
          <w:tcPr>
            <w:tcW w:w="0" w:type="auto"/>
            <w:tcBorders>
              <w:top w:val="single" w:sz="4" w:space="0" w:color="auto"/>
              <w:left w:val="single" w:sz="4" w:space="0" w:color="auto"/>
              <w:bottom w:val="single" w:sz="4" w:space="0" w:color="auto"/>
              <w:right w:val="single" w:sz="4" w:space="0" w:color="auto"/>
            </w:tcBorders>
          </w:tcPr>
          <w:p w14:paraId="6EE12C39" w14:textId="77777777" w:rsidR="00967007" w:rsidRDefault="00967007" w:rsidP="00FF4026">
            <w:pPr>
              <w:pStyle w:val="TAL"/>
              <w:rPr>
                <w:rFonts w:eastAsia="Times New Roman"/>
                <w:lang w:eastAsia="zh-CN"/>
              </w:rPr>
            </w:pPr>
            <w:r>
              <w:rPr>
                <w:rFonts w:eastAsia="Times New Roman"/>
                <w:lang w:eastAsia="zh-CN"/>
              </w:rPr>
              <w:t>18</w:t>
            </w:r>
          </w:p>
        </w:tc>
      </w:tr>
    </w:tbl>
    <w:p w14:paraId="6B654E43" w14:textId="4FDDDE4C" w:rsidR="00967007" w:rsidRDefault="00967007" w:rsidP="008B71A8">
      <w:pPr>
        <w:pStyle w:val="Caption"/>
        <w:keepNext/>
      </w:pPr>
      <w:bookmarkStart w:id="888" w:name="_Ref150345531"/>
      <w:bookmarkStart w:id="889" w:name="_Toc161837928"/>
      <w:r>
        <w:t xml:space="preserve">Table </w:t>
      </w:r>
      <w:r>
        <w:fldChar w:fldCharType="begin"/>
      </w:r>
      <w:r>
        <w:instrText xml:space="preserve"> STYLEREF 1 \s </w:instrText>
      </w:r>
      <w:r>
        <w:fldChar w:fldCharType="separate"/>
      </w:r>
      <w:r>
        <w:rPr>
          <w:noProof/>
        </w:rPr>
        <w:t>2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888"/>
      <w:r>
        <w:t xml:space="preserve">: </w:t>
      </w:r>
      <w:r w:rsidRPr="00201304">
        <w:t>List of SCAS Test Cases for LTE and applicable technology from Clause 4.2.2 of 3GPP TS 33.216</w:t>
      </w:r>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98"/>
        <w:gridCol w:w="756"/>
        <w:gridCol w:w="959"/>
        <w:gridCol w:w="3735"/>
        <w:gridCol w:w="952"/>
        <w:gridCol w:w="888"/>
        <w:gridCol w:w="743"/>
      </w:tblGrid>
      <w:tr w:rsidR="00967007" w14:paraId="411A5E1D" w14:textId="77777777" w:rsidTr="00D94525">
        <w:trPr>
          <w:trHeight w:val="504"/>
        </w:trPr>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75A45FFE" w14:textId="77777777" w:rsidR="00967007" w:rsidRDefault="00967007" w:rsidP="00FF4026">
            <w:pPr>
              <w:pStyle w:val="TAH"/>
            </w:pPr>
            <w:r>
              <w:t>Test Case (O-RAN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3E039952" w14:textId="77777777" w:rsidR="00967007" w:rsidRDefault="00967007" w:rsidP="00FF4026">
            <w:pPr>
              <w:pStyle w:val="TAH"/>
            </w:pPr>
            <w:r>
              <w:t>Test Case (3GPP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2B1DB6FB" w14:textId="77777777" w:rsidR="00967007" w:rsidRDefault="00967007" w:rsidP="00FF4026">
            <w:pPr>
              <w:pStyle w:val="TAH"/>
            </w:pPr>
            <w:r>
              <w:t>Requirement</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2E018D02" w14:textId="77777777" w:rsidR="00967007" w:rsidRDefault="00967007" w:rsidP="00FF4026">
            <w:pPr>
              <w:pStyle w:val="TAH"/>
            </w:pPr>
            <w:r>
              <w:t>Test Name</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0C8B46B1" w14:textId="77777777" w:rsidR="00967007" w:rsidRDefault="00967007" w:rsidP="00FF4026">
            <w:pPr>
              <w:pStyle w:val="TAH"/>
            </w:pPr>
            <w:r>
              <w:t>Description</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5623BA48" w14:textId="77777777" w:rsidR="00967007" w:rsidRDefault="00967007" w:rsidP="00FF4026">
            <w:pPr>
              <w:pStyle w:val="TAH"/>
              <w:rPr>
                <w:rFonts w:eastAsia="Times New Roman"/>
                <w:lang w:eastAsia="zh-CN"/>
              </w:rPr>
            </w:pPr>
            <w:r w:rsidRPr="00546811">
              <w:t>Applicable Technology</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tcPr>
          <w:p w14:paraId="33AE4F06" w14:textId="77777777" w:rsidR="00967007" w:rsidRPr="002858A2" w:rsidRDefault="00967007" w:rsidP="00FF4026">
            <w:pPr>
              <w:pStyle w:val="TAH"/>
            </w:pPr>
            <w:r>
              <w:t>3GPP Releases affected</w:t>
            </w:r>
          </w:p>
        </w:tc>
      </w:tr>
      <w:tr w:rsidR="00967007" w14:paraId="3B37E0FA"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hideMark/>
          </w:tcPr>
          <w:p w14:paraId="2B995C92" w14:textId="77777777" w:rsidR="00967007" w:rsidRDefault="00967007" w:rsidP="00FF4026">
            <w:pPr>
              <w:pStyle w:val="TAL"/>
            </w:pPr>
            <w:r>
              <w:t>SCAS_LTE_E2E_24.1.1</w:t>
            </w:r>
          </w:p>
        </w:tc>
        <w:tc>
          <w:tcPr>
            <w:tcW w:w="0" w:type="auto"/>
            <w:tcBorders>
              <w:top w:val="double" w:sz="4" w:space="0" w:color="auto"/>
              <w:left w:val="single" w:sz="4" w:space="0" w:color="auto"/>
              <w:bottom w:val="double" w:sz="4" w:space="0" w:color="auto"/>
              <w:right w:val="single" w:sz="4" w:space="0" w:color="auto"/>
            </w:tcBorders>
            <w:hideMark/>
          </w:tcPr>
          <w:p w14:paraId="3581254E" w14:textId="77777777" w:rsidR="00967007" w:rsidRDefault="00967007" w:rsidP="00FF4026">
            <w:pPr>
              <w:pStyle w:val="TAL"/>
            </w:pPr>
            <w:r>
              <w:t>4.2.2.1.1</w:t>
            </w:r>
          </w:p>
        </w:tc>
        <w:tc>
          <w:tcPr>
            <w:tcW w:w="0" w:type="auto"/>
            <w:tcBorders>
              <w:top w:val="double" w:sz="4" w:space="0" w:color="auto"/>
              <w:left w:val="single" w:sz="4" w:space="0" w:color="auto"/>
              <w:bottom w:val="double" w:sz="4" w:space="0" w:color="auto"/>
              <w:right w:val="single" w:sz="4" w:space="0" w:color="auto"/>
            </w:tcBorders>
            <w:hideMark/>
          </w:tcPr>
          <w:p w14:paraId="3680FA20" w14:textId="77777777" w:rsidR="00967007" w:rsidRDefault="00967007" w:rsidP="00FF4026">
            <w:pPr>
              <w:pStyle w:val="TAL"/>
            </w:pPr>
            <w:r>
              <w:t>Control plane data confidentiality protection over S1/X2</w:t>
            </w:r>
          </w:p>
        </w:tc>
        <w:tc>
          <w:tcPr>
            <w:tcW w:w="0" w:type="auto"/>
            <w:tcBorders>
              <w:top w:val="double" w:sz="4" w:space="0" w:color="auto"/>
              <w:left w:val="single" w:sz="4" w:space="0" w:color="auto"/>
              <w:bottom w:val="double" w:sz="4" w:space="0" w:color="auto"/>
              <w:right w:val="single" w:sz="4" w:space="0" w:color="auto"/>
            </w:tcBorders>
          </w:tcPr>
          <w:p w14:paraId="0D0880D5" w14:textId="77777777" w:rsidR="00967007" w:rsidRDefault="00967007" w:rsidP="00FF4026">
            <w:pPr>
              <w:pStyle w:val="TAL"/>
            </w:pPr>
            <w:r>
              <w:t>TC_CP_DATA_CONF_S1_X2</w:t>
            </w:r>
          </w:p>
        </w:tc>
        <w:tc>
          <w:tcPr>
            <w:tcW w:w="0" w:type="auto"/>
            <w:tcBorders>
              <w:top w:val="double" w:sz="4" w:space="0" w:color="auto"/>
              <w:left w:val="single" w:sz="4" w:space="0" w:color="auto"/>
              <w:bottom w:val="double" w:sz="4" w:space="0" w:color="auto"/>
              <w:right w:val="single" w:sz="4" w:space="0" w:color="auto"/>
            </w:tcBorders>
            <w:hideMark/>
          </w:tcPr>
          <w:p w14:paraId="1A4331BD" w14:textId="77777777" w:rsidR="00967007" w:rsidRDefault="00967007" w:rsidP="00FF4026">
            <w:pPr>
              <w:pStyle w:val="TAL"/>
            </w:pPr>
            <w:r>
              <w:t>Verify the O-RAN System provide confidentiality protection for control plane packets on the S1/X2</w:t>
            </w:r>
          </w:p>
        </w:tc>
        <w:tc>
          <w:tcPr>
            <w:tcW w:w="0" w:type="auto"/>
            <w:tcBorders>
              <w:top w:val="double" w:sz="4" w:space="0" w:color="auto"/>
              <w:left w:val="single" w:sz="4" w:space="0" w:color="auto"/>
              <w:bottom w:val="double" w:sz="4" w:space="0" w:color="auto"/>
              <w:right w:val="single" w:sz="4" w:space="0" w:color="auto"/>
            </w:tcBorders>
            <w:vAlign w:val="center"/>
            <w:hideMark/>
          </w:tcPr>
          <w:p w14:paraId="1ED7E8A5" w14:textId="77777777" w:rsidR="00967007" w:rsidRPr="002973DE" w:rsidRDefault="00967007" w:rsidP="00FF4026">
            <w:pPr>
              <w:pStyle w:val="TAL"/>
              <w:rPr>
                <w:lang w:val="es-ES"/>
              </w:rPr>
            </w:pPr>
            <w:r>
              <w:rPr>
                <w:rFonts w:eastAsia="Times New Roman"/>
                <w:lang w:val="es-ES" w:eastAsia="zh-CN"/>
              </w:rPr>
              <w:t>LTE</w:t>
            </w:r>
          </w:p>
        </w:tc>
        <w:tc>
          <w:tcPr>
            <w:tcW w:w="0" w:type="auto"/>
            <w:tcBorders>
              <w:top w:val="double" w:sz="4" w:space="0" w:color="auto"/>
              <w:left w:val="single" w:sz="4" w:space="0" w:color="auto"/>
              <w:bottom w:val="double" w:sz="4" w:space="0" w:color="auto"/>
              <w:right w:val="single" w:sz="4" w:space="0" w:color="auto"/>
            </w:tcBorders>
          </w:tcPr>
          <w:p w14:paraId="5C04B245"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34EBE5F5"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9BE9D7A" w14:textId="77777777" w:rsidR="00967007" w:rsidRDefault="00967007" w:rsidP="00FF4026">
            <w:pPr>
              <w:pStyle w:val="TAL"/>
            </w:pPr>
            <w:r>
              <w:t>SCAS_LTE_E2E_24.1.2</w:t>
            </w:r>
          </w:p>
        </w:tc>
        <w:tc>
          <w:tcPr>
            <w:tcW w:w="0" w:type="auto"/>
            <w:tcBorders>
              <w:top w:val="double" w:sz="4" w:space="0" w:color="auto"/>
              <w:left w:val="single" w:sz="4" w:space="0" w:color="auto"/>
              <w:bottom w:val="double" w:sz="4" w:space="0" w:color="auto"/>
              <w:right w:val="single" w:sz="4" w:space="0" w:color="auto"/>
            </w:tcBorders>
          </w:tcPr>
          <w:p w14:paraId="50AC362C" w14:textId="77777777" w:rsidR="00967007" w:rsidRDefault="00967007" w:rsidP="00FF4026">
            <w:pPr>
              <w:pStyle w:val="TAL"/>
            </w:pPr>
            <w:r>
              <w:t>4.2.2.1.2</w:t>
            </w:r>
          </w:p>
        </w:tc>
        <w:tc>
          <w:tcPr>
            <w:tcW w:w="0" w:type="auto"/>
            <w:tcBorders>
              <w:top w:val="double" w:sz="4" w:space="0" w:color="auto"/>
              <w:left w:val="single" w:sz="4" w:space="0" w:color="auto"/>
              <w:bottom w:val="double" w:sz="4" w:space="0" w:color="auto"/>
              <w:right w:val="single" w:sz="4" w:space="0" w:color="auto"/>
            </w:tcBorders>
          </w:tcPr>
          <w:p w14:paraId="79A7228D" w14:textId="77777777" w:rsidR="00967007" w:rsidRDefault="00967007" w:rsidP="00FF4026">
            <w:pPr>
              <w:pStyle w:val="TAL"/>
            </w:pPr>
            <w:r>
              <w:t>Control plane data integrity protection over S1/X2</w:t>
            </w:r>
          </w:p>
        </w:tc>
        <w:tc>
          <w:tcPr>
            <w:tcW w:w="0" w:type="auto"/>
            <w:tcBorders>
              <w:top w:val="double" w:sz="4" w:space="0" w:color="auto"/>
              <w:left w:val="single" w:sz="4" w:space="0" w:color="auto"/>
              <w:bottom w:val="double" w:sz="4" w:space="0" w:color="auto"/>
              <w:right w:val="single" w:sz="4" w:space="0" w:color="auto"/>
            </w:tcBorders>
          </w:tcPr>
          <w:p w14:paraId="1BE582FF" w14:textId="77777777" w:rsidR="00967007" w:rsidRDefault="00967007" w:rsidP="00FF4026">
            <w:pPr>
              <w:pStyle w:val="TAL"/>
            </w:pPr>
            <w:r>
              <w:t>TC_CP_DATA_INT_S1_X2</w:t>
            </w:r>
          </w:p>
        </w:tc>
        <w:tc>
          <w:tcPr>
            <w:tcW w:w="0" w:type="auto"/>
            <w:tcBorders>
              <w:top w:val="double" w:sz="4" w:space="0" w:color="auto"/>
              <w:left w:val="single" w:sz="4" w:space="0" w:color="auto"/>
              <w:bottom w:val="double" w:sz="4" w:space="0" w:color="auto"/>
              <w:right w:val="single" w:sz="4" w:space="0" w:color="auto"/>
            </w:tcBorders>
          </w:tcPr>
          <w:p w14:paraId="4EDF2935" w14:textId="77777777" w:rsidR="00967007" w:rsidRDefault="00967007" w:rsidP="00FF4026">
            <w:pPr>
              <w:pStyle w:val="TAL"/>
            </w:pPr>
            <w:r>
              <w:t xml:space="preserve">Verify the O-RAN System </w:t>
            </w:r>
            <w:r>
              <w:rPr>
                <w:lang w:eastAsia="zh-CN"/>
              </w:rPr>
              <w:t>provides integrity protection for</w:t>
            </w:r>
            <w:r>
              <w:t xml:space="preserve"> </w:t>
            </w:r>
            <w:r>
              <w:rPr>
                <w:lang w:eastAsia="zh-CN"/>
              </w:rPr>
              <w:t>control</w:t>
            </w:r>
            <w:r>
              <w:t xml:space="preserve"> plane packets </w:t>
            </w:r>
            <w:r>
              <w:rPr>
                <w:lang w:eastAsia="zh-CN"/>
              </w:rPr>
              <w:t xml:space="preserve">on </w:t>
            </w:r>
            <w:r>
              <w:t xml:space="preserve">the S1/X2 </w:t>
            </w:r>
          </w:p>
        </w:tc>
        <w:tc>
          <w:tcPr>
            <w:tcW w:w="0" w:type="auto"/>
            <w:tcBorders>
              <w:top w:val="double" w:sz="4" w:space="0" w:color="auto"/>
              <w:left w:val="single" w:sz="4" w:space="0" w:color="auto"/>
              <w:bottom w:val="double" w:sz="4" w:space="0" w:color="auto"/>
              <w:right w:val="single" w:sz="4" w:space="0" w:color="auto"/>
            </w:tcBorders>
            <w:vAlign w:val="center"/>
          </w:tcPr>
          <w:p w14:paraId="623CB569" w14:textId="77777777" w:rsidR="00967007" w:rsidRPr="00AA33FA"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E087135"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582BFC1D"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58E1AA77" w14:textId="77777777" w:rsidR="00967007" w:rsidRDefault="00967007" w:rsidP="00FF4026">
            <w:pPr>
              <w:pStyle w:val="TAL"/>
            </w:pPr>
            <w:r>
              <w:t>SCAS_LTE_E2E_24.1.3</w:t>
            </w:r>
          </w:p>
        </w:tc>
        <w:tc>
          <w:tcPr>
            <w:tcW w:w="0" w:type="auto"/>
            <w:tcBorders>
              <w:top w:val="double" w:sz="4" w:space="0" w:color="auto"/>
              <w:left w:val="single" w:sz="4" w:space="0" w:color="auto"/>
              <w:bottom w:val="double" w:sz="4" w:space="0" w:color="auto"/>
              <w:right w:val="single" w:sz="4" w:space="0" w:color="auto"/>
            </w:tcBorders>
          </w:tcPr>
          <w:p w14:paraId="6455757D" w14:textId="77777777" w:rsidR="00967007" w:rsidRDefault="00967007" w:rsidP="00FF4026">
            <w:pPr>
              <w:pStyle w:val="TAL"/>
            </w:pPr>
            <w:r>
              <w:t>4.2.2.1.3</w:t>
            </w:r>
          </w:p>
        </w:tc>
        <w:tc>
          <w:tcPr>
            <w:tcW w:w="0" w:type="auto"/>
            <w:tcBorders>
              <w:top w:val="double" w:sz="4" w:space="0" w:color="auto"/>
              <w:left w:val="single" w:sz="4" w:space="0" w:color="auto"/>
              <w:bottom w:val="double" w:sz="4" w:space="0" w:color="auto"/>
              <w:right w:val="single" w:sz="4" w:space="0" w:color="auto"/>
            </w:tcBorders>
          </w:tcPr>
          <w:p w14:paraId="3D892995" w14:textId="77777777" w:rsidR="00967007" w:rsidRDefault="00967007" w:rsidP="00FF4026">
            <w:pPr>
              <w:pStyle w:val="TAL"/>
            </w:pPr>
            <w:r>
              <w:t>User plane data ciphering</w:t>
            </w:r>
          </w:p>
        </w:tc>
        <w:tc>
          <w:tcPr>
            <w:tcW w:w="0" w:type="auto"/>
            <w:tcBorders>
              <w:top w:val="double" w:sz="4" w:space="0" w:color="auto"/>
              <w:left w:val="single" w:sz="4" w:space="0" w:color="auto"/>
              <w:bottom w:val="double" w:sz="4" w:space="0" w:color="auto"/>
              <w:right w:val="single" w:sz="4" w:space="0" w:color="auto"/>
            </w:tcBorders>
          </w:tcPr>
          <w:p w14:paraId="520D058E" w14:textId="77777777" w:rsidR="00967007" w:rsidRDefault="00967007" w:rsidP="00FF4026">
            <w:pPr>
              <w:pStyle w:val="TAL"/>
            </w:pPr>
            <w:r>
              <w:t>TC-DATA-CIP-Uu</w:t>
            </w:r>
          </w:p>
        </w:tc>
        <w:tc>
          <w:tcPr>
            <w:tcW w:w="0" w:type="auto"/>
            <w:tcBorders>
              <w:top w:val="double" w:sz="4" w:space="0" w:color="auto"/>
              <w:left w:val="single" w:sz="4" w:space="0" w:color="auto"/>
              <w:bottom w:val="double" w:sz="4" w:space="0" w:color="auto"/>
              <w:right w:val="single" w:sz="4" w:space="0" w:color="auto"/>
            </w:tcBorders>
          </w:tcPr>
          <w:p w14:paraId="589AFCEA" w14:textId="77777777" w:rsidR="00967007" w:rsidRDefault="00967007" w:rsidP="00FF4026">
            <w:pPr>
              <w:pStyle w:val="TAL"/>
            </w:pPr>
            <w:r>
              <w:t>Verify that the user data packets are confidentiality protected over the air interface</w:t>
            </w:r>
          </w:p>
        </w:tc>
        <w:tc>
          <w:tcPr>
            <w:tcW w:w="0" w:type="auto"/>
            <w:tcBorders>
              <w:top w:val="double" w:sz="4" w:space="0" w:color="auto"/>
              <w:left w:val="single" w:sz="4" w:space="0" w:color="auto"/>
              <w:bottom w:val="double" w:sz="4" w:space="0" w:color="auto"/>
              <w:right w:val="single" w:sz="4" w:space="0" w:color="auto"/>
            </w:tcBorders>
            <w:vAlign w:val="center"/>
          </w:tcPr>
          <w:p w14:paraId="4CE57F2A"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1B4C4627"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65AC9C85"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2A73DC59" w14:textId="77777777" w:rsidR="00967007" w:rsidRDefault="00967007" w:rsidP="00FF4026">
            <w:pPr>
              <w:pStyle w:val="TAL"/>
            </w:pPr>
            <w:r>
              <w:t>SCAS_LTE_E2E_24.1.4</w:t>
            </w:r>
          </w:p>
        </w:tc>
        <w:tc>
          <w:tcPr>
            <w:tcW w:w="0" w:type="auto"/>
            <w:tcBorders>
              <w:top w:val="double" w:sz="4" w:space="0" w:color="auto"/>
              <w:left w:val="single" w:sz="4" w:space="0" w:color="auto"/>
              <w:bottom w:val="double" w:sz="4" w:space="0" w:color="auto"/>
              <w:right w:val="single" w:sz="4" w:space="0" w:color="auto"/>
            </w:tcBorders>
          </w:tcPr>
          <w:p w14:paraId="39D906D1" w14:textId="77777777" w:rsidR="00967007" w:rsidRDefault="00967007" w:rsidP="00FF4026">
            <w:pPr>
              <w:pStyle w:val="TAL"/>
            </w:pPr>
            <w:r>
              <w:t>4.2.2.1.4</w:t>
            </w:r>
          </w:p>
        </w:tc>
        <w:tc>
          <w:tcPr>
            <w:tcW w:w="0" w:type="auto"/>
            <w:tcBorders>
              <w:top w:val="double" w:sz="4" w:space="0" w:color="auto"/>
              <w:left w:val="single" w:sz="4" w:space="0" w:color="auto"/>
              <w:bottom w:val="double" w:sz="4" w:space="0" w:color="auto"/>
              <w:right w:val="single" w:sz="4" w:space="0" w:color="auto"/>
            </w:tcBorders>
          </w:tcPr>
          <w:p w14:paraId="55E75A83" w14:textId="77777777" w:rsidR="00967007" w:rsidRDefault="00967007" w:rsidP="00FF4026">
            <w:pPr>
              <w:pStyle w:val="TAL"/>
            </w:pPr>
            <w:r>
              <w:t>User plane data integrity protection</w:t>
            </w:r>
          </w:p>
        </w:tc>
        <w:tc>
          <w:tcPr>
            <w:tcW w:w="0" w:type="auto"/>
            <w:tcBorders>
              <w:top w:val="double" w:sz="4" w:space="0" w:color="auto"/>
              <w:left w:val="single" w:sz="4" w:space="0" w:color="auto"/>
              <w:bottom w:val="double" w:sz="4" w:space="0" w:color="auto"/>
              <w:right w:val="single" w:sz="4" w:space="0" w:color="auto"/>
            </w:tcBorders>
          </w:tcPr>
          <w:p w14:paraId="27884495" w14:textId="77777777" w:rsidR="00967007" w:rsidRDefault="00967007" w:rsidP="00FF4026">
            <w:pPr>
              <w:pStyle w:val="TAL"/>
            </w:pPr>
            <w:r>
              <w:t>TC_UP_DATA_S1_X2</w:t>
            </w:r>
          </w:p>
        </w:tc>
        <w:tc>
          <w:tcPr>
            <w:tcW w:w="0" w:type="auto"/>
            <w:tcBorders>
              <w:top w:val="double" w:sz="4" w:space="0" w:color="auto"/>
              <w:left w:val="single" w:sz="4" w:space="0" w:color="auto"/>
              <w:bottom w:val="double" w:sz="4" w:space="0" w:color="auto"/>
              <w:right w:val="single" w:sz="4" w:space="0" w:color="auto"/>
            </w:tcBorders>
          </w:tcPr>
          <w:p w14:paraId="31BBDEAC" w14:textId="77777777" w:rsidR="00967007" w:rsidRDefault="00967007" w:rsidP="00FF4026">
            <w:pPr>
              <w:pStyle w:val="TAL"/>
            </w:pPr>
            <w:r>
              <w:t>Verify the O-RAN System handles integrity protection for user plane packets for the S1/X2</w:t>
            </w:r>
          </w:p>
        </w:tc>
        <w:tc>
          <w:tcPr>
            <w:tcW w:w="0" w:type="auto"/>
            <w:tcBorders>
              <w:top w:val="double" w:sz="4" w:space="0" w:color="auto"/>
              <w:left w:val="single" w:sz="4" w:space="0" w:color="auto"/>
              <w:bottom w:val="double" w:sz="4" w:space="0" w:color="auto"/>
              <w:right w:val="single" w:sz="4" w:space="0" w:color="auto"/>
            </w:tcBorders>
            <w:vAlign w:val="center"/>
          </w:tcPr>
          <w:p w14:paraId="0F5A3E76"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141ADD68"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6244419A"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29FD8DEF" w14:textId="77777777" w:rsidR="00967007" w:rsidRDefault="00967007" w:rsidP="00FF4026">
            <w:pPr>
              <w:pStyle w:val="TAL"/>
            </w:pPr>
            <w:r>
              <w:t>SCAS_LTE_E2E_24.1.5</w:t>
            </w:r>
          </w:p>
        </w:tc>
        <w:tc>
          <w:tcPr>
            <w:tcW w:w="0" w:type="auto"/>
            <w:tcBorders>
              <w:top w:val="double" w:sz="4" w:space="0" w:color="auto"/>
              <w:left w:val="single" w:sz="4" w:space="0" w:color="auto"/>
              <w:bottom w:val="double" w:sz="4" w:space="0" w:color="auto"/>
              <w:right w:val="single" w:sz="4" w:space="0" w:color="auto"/>
            </w:tcBorders>
          </w:tcPr>
          <w:p w14:paraId="7F3AC7B6" w14:textId="77777777" w:rsidR="00967007" w:rsidRDefault="00967007" w:rsidP="00FF4026">
            <w:pPr>
              <w:pStyle w:val="TAL"/>
            </w:pPr>
            <w:r>
              <w:t>4.2.2.1.5</w:t>
            </w:r>
          </w:p>
        </w:tc>
        <w:tc>
          <w:tcPr>
            <w:tcW w:w="0" w:type="auto"/>
            <w:tcBorders>
              <w:top w:val="double" w:sz="4" w:space="0" w:color="auto"/>
              <w:left w:val="single" w:sz="4" w:space="0" w:color="auto"/>
              <w:bottom w:val="double" w:sz="4" w:space="0" w:color="auto"/>
              <w:right w:val="single" w:sz="4" w:space="0" w:color="auto"/>
            </w:tcBorders>
          </w:tcPr>
          <w:p w14:paraId="0D0C92AC" w14:textId="77777777" w:rsidR="00967007" w:rsidRDefault="00967007" w:rsidP="00FF4026">
            <w:pPr>
              <w:pStyle w:val="TAL"/>
            </w:pPr>
            <w:r>
              <w:t>AS algorithms selection</w:t>
            </w:r>
          </w:p>
        </w:tc>
        <w:tc>
          <w:tcPr>
            <w:tcW w:w="0" w:type="auto"/>
            <w:tcBorders>
              <w:top w:val="double" w:sz="4" w:space="0" w:color="auto"/>
              <w:left w:val="single" w:sz="4" w:space="0" w:color="auto"/>
              <w:bottom w:val="double" w:sz="4" w:space="0" w:color="auto"/>
              <w:right w:val="single" w:sz="4" w:space="0" w:color="auto"/>
            </w:tcBorders>
          </w:tcPr>
          <w:p w14:paraId="36638635" w14:textId="77777777" w:rsidR="00967007" w:rsidRDefault="00967007" w:rsidP="00FF4026">
            <w:pPr>
              <w:pStyle w:val="TAL"/>
            </w:pPr>
            <w:r>
              <w:t>TC-AS-alg-select</w:t>
            </w:r>
          </w:p>
        </w:tc>
        <w:tc>
          <w:tcPr>
            <w:tcW w:w="0" w:type="auto"/>
            <w:tcBorders>
              <w:top w:val="double" w:sz="4" w:space="0" w:color="auto"/>
              <w:left w:val="single" w:sz="4" w:space="0" w:color="auto"/>
              <w:bottom w:val="double" w:sz="4" w:space="0" w:color="auto"/>
              <w:right w:val="single" w:sz="4" w:space="0" w:color="auto"/>
            </w:tcBorders>
          </w:tcPr>
          <w:p w14:paraId="23208229" w14:textId="77777777" w:rsidR="00967007" w:rsidRDefault="00967007" w:rsidP="00FF4026">
            <w:pPr>
              <w:pStyle w:val="TAL"/>
            </w:pPr>
            <w:r>
              <w:t>Verify that AS protection algorithm is selected correctly</w:t>
            </w:r>
          </w:p>
        </w:tc>
        <w:tc>
          <w:tcPr>
            <w:tcW w:w="0" w:type="auto"/>
            <w:tcBorders>
              <w:top w:val="double" w:sz="4" w:space="0" w:color="auto"/>
              <w:left w:val="single" w:sz="4" w:space="0" w:color="auto"/>
              <w:bottom w:val="double" w:sz="4" w:space="0" w:color="auto"/>
              <w:right w:val="single" w:sz="4" w:space="0" w:color="auto"/>
            </w:tcBorders>
            <w:vAlign w:val="center"/>
          </w:tcPr>
          <w:p w14:paraId="312E2FBE"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53EA657D"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64678E30"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F959EF0" w14:textId="77777777" w:rsidR="00967007" w:rsidRDefault="00967007" w:rsidP="00FF4026">
            <w:pPr>
              <w:pStyle w:val="TAL"/>
            </w:pPr>
            <w:r>
              <w:t>SCAS_LTE_E2E_24.1.6</w:t>
            </w:r>
          </w:p>
        </w:tc>
        <w:tc>
          <w:tcPr>
            <w:tcW w:w="0" w:type="auto"/>
            <w:tcBorders>
              <w:top w:val="double" w:sz="4" w:space="0" w:color="auto"/>
              <w:left w:val="single" w:sz="4" w:space="0" w:color="auto"/>
              <w:bottom w:val="double" w:sz="4" w:space="0" w:color="auto"/>
              <w:right w:val="single" w:sz="4" w:space="0" w:color="auto"/>
            </w:tcBorders>
          </w:tcPr>
          <w:p w14:paraId="59FF4FE7" w14:textId="77777777" w:rsidR="00967007" w:rsidRDefault="00967007" w:rsidP="00FF4026">
            <w:pPr>
              <w:pStyle w:val="TAL"/>
            </w:pPr>
            <w:r>
              <w:t>4.2.2.1.6</w:t>
            </w:r>
          </w:p>
        </w:tc>
        <w:tc>
          <w:tcPr>
            <w:tcW w:w="0" w:type="auto"/>
            <w:tcBorders>
              <w:top w:val="double" w:sz="4" w:space="0" w:color="auto"/>
              <w:left w:val="single" w:sz="4" w:space="0" w:color="auto"/>
              <w:bottom w:val="double" w:sz="4" w:space="0" w:color="auto"/>
              <w:right w:val="single" w:sz="4" w:space="0" w:color="auto"/>
            </w:tcBorders>
          </w:tcPr>
          <w:p w14:paraId="32A92E5B" w14:textId="77777777" w:rsidR="00967007" w:rsidRDefault="00967007" w:rsidP="00FF4026">
            <w:pPr>
              <w:pStyle w:val="TAL"/>
            </w:pPr>
            <w:r>
              <w:rPr>
                <w:lang w:eastAsia="zh-CN"/>
              </w:rPr>
              <w:t>RRC integrity protection</w:t>
            </w:r>
          </w:p>
        </w:tc>
        <w:tc>
          <w:tcPr>
            <w:tcW w:w="0" w:type="auto"/>
            <w:tcBorders>
              <w:top w:val="double" w:sz="4" w:space="0" w:color="auto"/>
              <w:left w:val="single" w:sz="4" w:space="0" w:color="auto"/>
              <w:bottom w:val="double" w:sz="4" w:space="0" w:color="auto"/>
              <w:right w:val="single" w:sz="4" w:space="0" w:color="auto"/>
            </w:tcBorders>
          </w:tcPr>
          <w:p w14:paraId="1F641FF1" w14:textId="77777777" w:rsidR="00967007" w:rsidRDefault="00967007" w:rsidP="00FF4026">
            <w:pPr>
              <w:pStyle w:val="TAL"/>
            </w:pPr>
            <w:r>
              <w:t>TC-UP-DATA-RRC-INT-CHECK</w:t>
            </w:r>
          </w:p>
        </w:tc>
        <w:tc>
          <w:tcPr>
            <w:tcW w:w="0" w:type="auto"/>
            <w:tcBorders>
              <w:top w:val="double" w:sz="4" w:space="0" w:color="auto"/>
              <w:left w:val="single" w:sz="4" w:space="0" w:color="auto"/>
              <w:bottom w:val="double" w:sz="4" w:space="0" w:color="auto"/>
              <w:right w:val="single" w:sz="4" w:space="0" w:color="auto"/>
            </w:tcBorders>
          </w:tcPr>
          <w:p w14:paraId="5F2A33F2" w14:textId="77777777" w:rsidR="00967007" w:rsidRDefault="00967007" w:rsidP="00FF4026">
            <w:pPr>
              <w:pStyle w:val="TAL"/>
            </w:pPr>
            <w:r>
              <w:rPr>
                <w:lang w:eastAsia="zh-CN"/>
              </w:rPr>
              <w:t xml:space="preserve">Verify that the message is discarded in case of </w:t>
            </w:r>
            <w:r>
              <w:t>failed integrity check</w:t>
            </w:r>
          </w:p>
        </w:tc>
        <w:tc>
          <w:tcPr>
            <w:tcW w:w="0" w:type="auto"/>
            <w:tcBorders>
              <w:top w:val="double" w:sz="4" w:space="0" w:color="auto"/>
              <w:left w:val="single" w:sz="4" w:space="0" w:color="auto"/>
              <w:bottom w:val="double" w:sz="4" w:space="0" w:color="auto"/>
              <w:right w:val="single" w:sz="4" w:space="0" w:color="auto"/>
            </w:tcBorders>
            <w:vAlign w:val="center"/>
          </w:tcPr>
          <w:p w14:paraId="7117AB1F"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340CA6CB"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5F20C739"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73C6BC79" w14:textId="77777777" w:rsidR="00967007" w:rsidRDefault="00967007" w:rsidP="00FF4026">
            <w:pPr>
              <w:pStyle w:val="TAL"/>
            </w:pPr>
            <w:r>
              <w:t>SCAS_LTE_E2E_24.1.7</w:t>
            </w:r>
          </w:p>
        </w:tc>
        <w:tc>
          <w:tcPr>
            <w:tcW w:w="0" w:type="auto"/>
            <w:tcBorders>
              <w:top w:val="double" w:sz="4" w:space="0" w:color="auto"/>
              <w:left w:val="single" w:sz="4" w:space="0" w:color="auto"/>
              <w:bottom w:val="double" w:sz="4" w:space="0" w:color="auto"/>
              <w:right w:val="single" w:sz="4" w:space="0" w:color="auto"/>
            </w:tcBorders>
          </w:tcPr>
          <w:p w14:paraId="2A396385" w14:textId="77777777" w:rsidR="00967007" w:rsidRDefault="00967007" w:rsidP="00FF4026">
            <w:pPr>
              <w:pStyle w:val="TAL"/>
            </w:pPr>
            <w:r>
              <w:t>4.2.2.1.7</w:t>
            </w:r>
          </w:p>
        </w:tc>
        <w:tc>
          <w:tcPr>
            <w:tcW w:w="0" w:type="auto"/>
            <w:tcBorders>
              <w:top w:val="double" w:sz="4" w:space="0" w:color="auto"/>
              <w:left w:val="single" w:sz="4" w:space="0" w:color="auto"/>
              <w:bottom w:val="double" w:sz="4" w:space="0" w:color="auto"/>
              <w:right w:val="single" w:sz="4" w:space="0" w:color="auto"/>
            </w:tcBorders>
          </w:tcPr>
          <w:p w14:paraId="76ABBF01" w14:textId="77777777" w:rsidR="00967007" w:rsidRDefault="00967007" w:rsidP="00FF4026">
            <w:pPr>
              <w:pStyle w:val="TAL"/>
              <w:rPr>
                <w:lang w:eastAsia="zh-CN"/>
              </w:rPr>
            </w:pPr>
            <w:r>
              <w:rPr>
                <w:lang w:eastAsia="zh-CN"/>
              </w:rPr>
              <w:t>S</w:t>
            </w:r>
            <w:r w:rsidRPr="002511B1">
              <w:rPr>
                <w:lang w:eastAsia="zh-CN"/>
              </w:rPr>
              <w:t>election of EIA0</w:t>
            </w:r>
          </w:p>
        </w:tc>
        <w:tc>
          <w:tcPr>
            <w:tcW w:w="0" w:type="auto"/>
            <w:tcBorders>
              <w:top w:val="double" w:sz="4" w:space="0" w:color="auto"/>
              <w:left w:val="single" w:sz="4" w:space="0" w:color="auto"/>
              <w:bottom w:val="double" w:sz="4" w:space="0" w:color="auto"/>
              <w:right w:val="single" w:sz="4" w:space="0" w:color="auto"/>
            </w:tcBorders>
          </w:tcPr>
          <w:p w14:paraId="35CB7376" w14:textId="77777777" w:rsidR="00967007" w:rsidRDefault="00967007" w:rsidP="00FF4026">
            <w:pPr>
              <w:pStyle w:val="TAL"/>
            </w:pPr>
            <w:r>
              <w:t>TC_EIA0</w:t>
            </w:r>
          </w:p>
        </w:tc>
        <w:tc>
          <w:tcPr>
            <w:tcW w:w="0" w:type="auto"/>
            <w:tcBorders>
              <w:top w:val="double" w:sz="4" w:space="0" w:color="auto"/>
              <w:left w:val="single" w:sz="4" w:space="0" w:color="auto"/>
              <w:bottom w:val="double" w:sz="4" w:space="0" w:color="auto"/>
              <w:right w:val="single" w:sz="4" w:space="0" w:color="auto"/>
            </w:tcBorders>
          </w:tcPr>
          <w:p w14:paraId="5919577F" w14:textId="77777777" w:rsidR="00967007" w:rsidRDefault="00967007" w:rsidP="00FF4026">
            <w:pPr>
              <w:pStyle w:val="TAL"/>
              <w:rPr>
                <w:lang w:eastAsia="zh-CN"/>
              </w:rPr>
            </w:pPr>
            <w:r w:rsidRPr="00E04B2F">
              <w:rPr>
                <w:lang w:eastAsia="zh-CN"/>
              </w:rPr>
              <w:t>Verify that AS NULL integrity algorithm is used correctly</w:t>
            </w:r>
          </w:p>
        </w:tc>
        <w:tc>
          <w:tcPr>
            <w:tcW w:w="0" w:type="auto"/>
            <w:tcBorders>
              <w:top w:val="double" w:sz="4" w:space="0" w:color="auto"/>
              <w:left w:val="single" w:sz="4" w:space="0" w:color="auto"/>
              <w:bottom w:val="double" w:sz="4" w:space="0" w:color="auto"/>
              <w:right w:val="single" w:sz="4" w:space="0" w:color="auto"/>
            </w:tcBorders>
            <w:vAlign w:val="center"/>
          </w:tcPr>
          <w:p w14:paraId="3C3E96FA"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832C79E"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769057DF"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0787B2D9" w14:textId="77777777" w:rsidR="00967007" w:rsidRDefault="00967007" w:rsidP="00FF4026">
            <w:pPr>
              <w:pStyle w:val="TAL"/>
            </w:pPr>
            <w:r>
              <w:t>SCAS_LTE_E2E_24.1.8</w:t>
            </w:r>
          </w:p>
        </w:tc>
        <w:tc>
          <w:tcPr>
            <w:tcW w:w="0" w:type="auto"/>
            <w:tcBorders>
              <w:top w:val="double" w:sz="4" w:space="0" w:color="auto"/>
              <w:left w:val="single" w:sz="4" w:space="0" w:color="auto"/>
              <w:bottom w:val="double" w:sz="4" w:space="0" w:color="auto"/>
              <w:right w:val="single" w:sz="4" w:space="0" w:color="auto"/>
            </w:tcBorders>
          </w:tcPr>
          <w:p w14:paraId="7BE4D9D6" w14:textId="77777777" w:rsidR="00967007" w:rsidRDefault="00967007" w:rsidP="00FF4026">
            <w:pPr>
              <w:pStyle w:val="TAL"/>
            </w:pPr>
            <w:r>
              <w:t>4.2.2.1.8 (1)</w:t>
            </w:r>
          </w:p>
        </w:tc>
        <w:tc>
          <w:tcPr>
            <w:tcW w:w="0" w:type="auto"/>
            <w:tcBorders>
              <w:top w:val="double" w:sz="4" w:space="0" w:color="auto"/>
              <w:left w:val="single" w:sz="4" w:space="0" w:color="auto"/>
              <w:bottom w:val="double" w:sz="4" w:space="0" w:color="auto"/>
              <w:right w:val="single" w:sz="4" w:space="0" w:color="auto"/>
            </w:tcBorders>
          </w:tcPr>
          <w:p w14:paraId="1585F0FD" w14:textId="77777777" w:rsidR="00967007" w:rsidRDefault="00967007" w:rsidP="00FF4026">
            <w:pPr>
              <w:pStyle w:val="TAL"/>
              <w:rPr>
                <w:lang w:eastAsia="zh-CN"/>
              </w:rPr>
            </w:pPr>
            <w:r>
              <w:rPr>
                <w:lang w:eastAsia="zh-CN"/>
              </w:rPr>
              <w:t>Key refresh (PDCP Count)</w:t>
            </w:r>
          </w:p>
        </w:tc>
        <w:tc>
          <w:tcPr>
            <w:tcW w:w="0" w:type="auto"/>
            <w:tcBorders>
              <w:top w:val="double" w:sz="4" w:space="0" w:color="auto"/>
              <w:left w:val="single" w:sz="4" w:space="0" w:color="auto"/>
              <w:bottom w:val="double" w:sz="4" w:space="0" w:color="auto"/>
              <w:right w:val="single" w:sz="4" w:space="0" w:color="auto"/>
            </w:tcBorders>
          </w:tcPr>
          <w:p w14:paraId="4E7AD255" w14:textId="77777777" w:rsidR="00967007" w:rsidRDefault="00967007" w:rsidP="00FF4026">
            <w:pPr>
              <w:pStyle w:val="TAL"/>
            </w:pPr>
            <w:r>
              <w:t>TC_KEY_REFRESH_ PDCP_COUNT</w:t>
            </w:r>
          </w:p>
        </w:tc>
        <w:tc>
          <w:tcPr>
            <w:tcW w:w="0" w:type="auto"/>
            <w:tcBorders>
              <w:top w:val="double" w:sz="4" w:space="0" w:color="auto"/>
              <w:left w:val="single" w:sz="4" w:space="0" w:color="auto"/>
              <w:bottom w:val="double" w:sz="4" w:space="0" w:color="auto"/>
              <w:right w:val="single" w:sz="4" w:space="0" w:color="auto"/>
            </w:tcBorders>
          </w:tcPr>
          <w:p w14:paraId="58E3D81A" w14:textId="77777777" w:rsidR="00967007" w:rsidRPr="00E04B2F" w:rsidRDefault="00967007" w:rsidP="00FF4026">
            <w:pPr>
              <w:pStyle w:val="TAL"/>
              <w:rPr>
                <w:lang w:eastAsia="zh-CN"/>
              </w:rPr>
            </w:pPr>
            <w:r w:rsidRPr="00AD714C">
              <w:rPr>
                <w:lang w:eastAsia="zh-CN"/>
              </w:rPr>
              <w:t xml:space="preserve">Verify that the </w:t>
            </w:r>
            <w:r>
              <w:t>O-RAN System</w:t>
            </w:r>
            <w:r>
              <w:rPr>
                <w:lang w:eastAsia="zh-CN"/>
              </w:rPr>
              <w:t xml:space="preserve"> </w:t>
            </w:r>
            <w:r w:rsidRPr="00AD714C">
              <w:rPr>
                <w:lang w:eastAsia="zh-CN"/>
              </w:rPr>
              <w:t>performs K refresh when PDCP COUNTs are about to wrap around</w:t>
            </w:r>
          </w:p>
        </w:tc>
        <w:tc>
          <w:tcPr>
            <w:tcW w:w="0" w:type="auto"/>
            <w:tcBorders>
              <w:top w:val="double" w:sz="4" w:space="0" w:color="auto"/>
              <w:left w:val="single" w:sz="4" w:space="0" w:color="auto"/>
              <w:bottom w:val="double" w:sz="4" w:space="0" w:color="auto"/>
              <w:right w:val="single" w:sz="4" w:space="0" w:color="auto"/>
            </w:tcBorders>
            <w:vAlign w:val="center"/>
          </w:tcPr>
          <w:p w14:paraId="37E63364"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154E43EB"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69B5DD32"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1A880D7C" w14:textId="77777777" w:rsidR="00967007" w:rsidRDefault="00967007" w:rsidP="00FF4026">
            <w:pPr>
              <w:pStyle w:val="TAL"/>
            </w:pPr>
            <w:r>
              <w:t>SCAS_LTE_E2E_24.1.9</w:t>
            </w:r>
          </w:p>
        </w:tc>
        <w:tc>
          <w:tcPr>
            <w:tcW w:w="0" w:type="auto"/>
            <w:tcBorders>
              <w:top w:val="double" w:sz="4" w:space="0" w:color="auto"/>
              <w:left w:val="single" w:sz="4" w:space="0" w:color="auto"/>
              <w:bottom w:val="double" w:sz="4" w:space="0" w:color="auto"/>
              <w:right w:val="single" w:sz="4" w:space="0" w:color="auto"/>
            </w:tcBorders>
          </w:tcPr>
          <w:p w14:paraId="707A111B" w14:textId="77777777" w:rsidR="00967007" w:rsidRDefault="00967007" w:rsidP="00FF4026">
            <w:pPr>
              <w:pStyle w:val="TAL"/>
            </w:pPr>
            <w:r>
              <w:t>4.2.2.1.8 (2)</w:t>
            </w:r>
          </w:p>
        </w:tc>
        <w:tc>
          <w:tcPr>
            <w:tcW w:w="0" w:type="auto"/>
            <w:tcBorders>
              <w:top w:val="double" w:sz="4" w:space="0" w:color="auto"/>
              <w:left w:val="single" w:sz="4" w:space="0" w:color="auto"/>
              <w:bottom w:val="double" w:sz="4" w:space="0" w:color="auto"/>
              <w:right w:val="single" w:sz="4" w:space="0" w:color="auto"/>
            </w:tcBorders>
          </w:tcPr>
          <w:p w14:paraId="15EF2874" w14:textId="77777777" w:rsidR="00967007" w:rsidRDefault="00967007" w:rsidP="00FF4026">
            <w:pPr>
              <w:pStyle w:val="TAL"/>
              <w:rPr>
                <w:lang w:eastAsia="zh-CN"/>
              </w:rPr>
            </w:pPr>
            <w:r>
              <w:rPr>
                <w:lang w:eastAsia="zh-CN"/>
              </w:rPr>
              <w:t>Key refresh (DRB ID)</w:t>
            </w:r>
          </w:p>
        </w:tc>
        <w:tc>
          <w:tcPr>
            <w:tcW w:w="0" w:type="auto"/>
            <w:tcBorders>
              <w:top w:val="double" w:sz="4" w:space="0" w:color="auto"/>
              <w:left w:val="single" w:sz="4" w:space="0" w:color="auto"/>
              <w:bottom w:val="double" w:sz="4" w:space="0" w:color="auto"/>
              <w:right w:val="single" w:sz="4" w:space="0" w:color="auto"/>
            </w:tcBorders>
          </w:tcPr>
          <w:p w14:paraId="12EFB67F" w14:textId="727FA500" w:rsidR="00967007" w:rsidRDefault="00967007" w:rsidP="00FF4026">
            <w:pPr>
              <w:pStyle w:val="TAL"/>
            </w:pPr>
            <w:r>
              <w:t>TC_KEY_REFRESH_DRB_ID</w:t>
            </w:r>
          </w:p>
        </w:tc>
        <w:tc>
          <w:tcPr>
            <w:tcW w:w="0" w:type="auto"/>
            <w:tcBorders>
              <w:top w:val="double" w:sz="4" w:space="0" w:color="auto"/>
              <w:left w:val="single" w:sz="4" w:space="0" w:color="auto"/>
              <w:bottom w:val="double" w:sz="4" w:space="0" w:color="auto"/>
              <w:right w:val="single" w:sz="4" w:space="0" w:color="auto"/>
            </w:tcBorders>
          </w:tcPr>
          <w:p w14:paraId="1138DD23" w14:textId="77777777" w:rsidR="00967007" w:rsidRPr="00E04B2F" w:rsidRDefault="00967007" w:rsidP="00FF4026">
            <w:pPr>
              <w:pStyle w:val="TAL"/>
              <w:rPr>
                <w:lang w:eastAsia="zh-CN"/>
              </w:rPr>
            </w:pPr>
            <w:r w:rsidRPr="00001E1E">
              <w:rPr>
                <w:lang w:eastAsia="zh-CN"/>
              </w:rPr>
              <w:t xml:space="preserve">Verify that the </w:t>
            </w:r>
            <w:r>
              <w:t>O-RAN System</w:t>
            </w:r>
            <w:r w:rsidRPr="00001E1E">
              <w:rPr>
                <w:lang w:eastAsia="zh-CN"/>
              </w:rPr>
              <w:t xml:space="preserve"> performs K refresh when DRB-IDs are about to be reused</w:t>
            </w:r>
          </w:p>
        </w:tc>
        <w:tc>
          <w:tcPr>
            <w:tcW w:w="0" w:type="auto"/>
            <w:tcBorders>
              <w:top w:val="double" w:sz="4" w:space="0" w:color="auto"/>
              <w:left w:val="single" w:sz="4" w:space="0" w:color="auto"/>
              <w:bottom w:val="double" w:sz="4" w:space="0" w:color="auto"/>
              <w:right w:val="single" w:sz="4" w:space="0" w:color="auto"/>
            </w:tcBorders>
            <w:vAlign w:val="center"/>
          </w:tcPr>
          <w:p w14:paraId="4D8847A1"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0030C302"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1BBE34DB"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00F3AD39" w14:textId="77777777" w:rsidR="00967007" w:rsidRDefault="00967007" w:rsidP="00FF4026">
            <w:pPr>
              <w:pStyle w:val="TAL"/>
            </w:pPr>
            <w:r>
              <w:t>SCAS_LTE_E2E_24.1.10</w:t>
            </w:r>
          </w:p>
        </w:tc>
        <w:tc>
          <w:tcPr>
            <w:tcW w:w="0" w:type="auto"/>
            <w:tcBorders>
              <w:top w:val="double" w:sz="4" w:space="0" w:color="auto"/>
              <w:left w:val="single" w:sz="4" w:space="0" w:color="auto"/>
              <w:bottom w:val="double" w:sz="4" w:space="0" w:color="auto"/>
              <w:right w:val="single" w:sz="4" w:space="0" w:color="auto"/>
            </w:tcBorders>
          </w:tcPr>
          <w:p w14:paraId="1F490E58" w14:textId="77777777" w:rsidR="00967007" w:rsidRDefault="00967007" w:rsidP="00FF4026">
            <w:pPr>
              <w:pStyle w:val="TAL"/>
            </w:pPr>
            <w:r>
              <w:t>4.2.2.1.9</w:t>
            </w:r>
          </w:p>
        </w:tc>
        <w:tc>
          <w:tcPr>
            <w:tcW w:w="0" w:type="auto"/>
            <w:tcBorders>
              <w:top w:val="double" w:sz="4" w:space="0" w:color="auto"/>
              <w:left w:val="single" w:sz="4" w:space="0" w:color="auto"/>
              <w:bottom w:val="double" w:sz="4" w:space="0" w:color="auto"/>
              <w:right w:val="single" w:sz="4" w:space="0" w:color="auto"/>
            </w:tcBorders>
          </w:tcPr>
          <w:p w14:paraId="50B80702" w14:textId="77777777" w:rsidR="00967007" w:rsidRDefault="00967007" w:rsidP="00FF4026">
            <w:pPr>
              <w:pStyle w:val="TAL"/>
              <w:rPr>
                <w:lang w:eastAsia="zh-CN"/>
              </w:rPr>
            </w:pPr>
            <w:r>
              <w:t>AS integrity algorithm selection</w:t>
            </w:r>
          </w:p>
        </w:tc>
        <w:tc>
          <w:tcPr>
            <w:tcW w:w="0" w:type="auto"/>
            <w:tcBorders>
              <w:top w:val="double" w:sz="4" w:space="0" w:color="auto"/>
              <w:left w:val="single" w:sz="4" w:space="0" w:color="auto"/>
              <w:bottom w:val="double" w:sz="4" w:space="0" w:color="auto"/>
              <w:right w:val="single" w:sz="4" w:space="0" w:color="auto"/>
            </w:tcBorders>
          </w:tcPr>
          <w:p w14:paraId="3EF1B02E" w14:textId="77777777" w:rsidR="00967007" w:rsidRDefault="00967007" w:rsidP="00FF4026">
            <w:pPr>
              <w:pStyle w:val="TAL"/>
            </w:pPr>
            <w:r>
              <w:t>TC_AS_INT_SEL</w:t>
            </w:r>
          </w:p>
        </w:tc>
        <w:tc>
          <w:tcPr>
            <w:tcW w:w="0" w:type="auto"/>
            <w:tcBorders>
              <w:top w:val="double" w:sz="4" w:space="0" w:color="auto"/>
              <w:left w:val="single" w:sz="4" w:space="0" w:color="auto"/>
              <w:bottom w:val="double" w:sz="4" w:space="0" w:color="auto"/>
              <w:right w:val="single" w:sz="4" w:space="0" w:color="auto"/>
            </w:tcBorders>
          </w:tcPr>
          <w:p w14:paraId="5900ABC7" w14:textId="77777777" w:rsidR="00967007" w:rsidRPr="00001E1E" w:rsidRDefault="00967007" w:rsidP="00FF4026">
            <w:pPr>
              <w:pStyle w:val="TAL"/>
              <w:rPr>
                <w:lang w:eastAsia="zh-CN"/>
              </w:rPr>
            </w:pPr>
            <w:r w:rsidRPr="003728DE">
              <w:rPr>
                <w:lang w:eastAsia="zh-CN"/>
              </w:rPr>
              <w:t>Verify that AS integrity protection algorithm is selected and applied correctly</w:t>
            </w:r>
          </w:p>
        </w:tc>
        <w:tc>
          <w:tcPr>
            <w:tcW w:w="0" w:type="auto"/>
            <w:tcBorders>
              <w:top w:val="double" w:sz="4" w:space="0" w:color="auto"/>
              <w:left w:val="single" w:sz="4" w:space="0" w:color="auto"/>
              <w:bottom w:val="double" w:sz="4" w:space="0" w:color="auto"/>
              <w:right w:val="single" w:sz="4" w:space="0" w:color="auto"/>
            </w:tcBorders>
            <w:vAlign w:val="center"/>
          </w:tcPr>
          <w:p w14:paraId="09CACDAF"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44164A0"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4709F6E6"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AFE6A28" w14:textId="77777777" w:rsidR="00967007" w:rsidRDefault="00967007" w:rsidP="00FF4026">
            <w:pPr>
              <w:pStyle w:val="TAL"/>
            </w:pPr>
            <w:r>
              <w:t>SCAS_LTE_E2E_24.1.11</w:t>
            </w:r>
          </w:p>
        </w:tc>
        <w:tc>
          <w:tcPr>
            <w:tcW w:w="0" w:type="auto"/>
            <w:tcBorders>
              <w:top w:val="double" w:sz="4" w:space="0" w:color="auto"/>
              <w:left w:val="single" w:sz="4" w:space="0" w:color="auto"/>
              <w:bottom w:val="double" w:sz="4" w:space="0" w:color="auto"/>
              <w:right w:val="single" w:sz="4" w:space="0" w:color="auto"/>
            </w:tcBorders>
          </w:tcPr>
          <w:p w14:paraId="3D3B6E01" w14:textId="77777777" w:rsidR="00967007" w:rsidRDefault="00967007" w:rsidP="00FF4026">
            <w:pPr>
              <w:pStyle w:val="TAL"/>
            </w:pPr>
            <w:r>
              <w:t>4.2.2.1.10</w:t>
            </w:r>
          </w:p>
        </w:tc>
        <w:tc>
          <w:tcPr>
            <w:tcW w:w="0" w:type="auto"/>
            <w:tcBorders>
              <w:top w:val="double" w:sz="4" w:space="0" w:color="auto"/>
              <w:left w:val="single" w:sz="4" w:space="0" w:color="auto"/>
              <w:bottom w:val="double" w:sz="4" w:space="0" w:color="auto"/>
              <w:right w:val="single" w:sz="4" w:space="0" w:color="auto"/>
            </w:tcBorders>
          </w:tcPr>
          <w:p w14:paraId="2BF7DE60" w14:textId="77777777" w:rsidR="00967007" w:rsidRDefault="00967007" w:rsidP="00FF4026">
            <w:pPr>
              <w:pStyle w:val="TAL"/>
            </w:pPr>
            <w:r w:rsidRPr="0078082E">
              <w:t>Bidding down prevention in X2-handovers</w:t>
            </w:r>
          </w:p>
        </w:tc>
        <w:tc>
          <w:tcPr>
            <w:tcW w:w="0" w:type="auto"/>
            <w:tcBorders>
              <w:top w:val="double" w:sz="4" w:space="0" w:color="auto"/>
              <w:left w:val="single" w:sz="4" w:space="0" w:color="auto"/>
              <w:bottom w:val="double" w:sz="4" w:space="0" w:color="auto"/>
              <w:right w:val="single" w:sz="4" w:space="0" w:color="auto"/>
            </w:tcBorders>
          </w:tcPr>
          <w:p w14:paraId="5F1AE3B0" w14:textId="77777777" w:rsidR="00967007" w:rsidRDefault="00967007" w:rsidP="00FF4026">
            <w:pPr>
              <w:pStyle w:val="TAL"/>
            </w:pPr>
            <w:r>
              <w:t>TC_BID_DOWN_X2_HO</w:t>
            </w:r>
          </w:p>
        </w:tc>
        <w:tc>
          <w:tcPr>
            <w:tcW w:w="0" w:type="auto"/>
            <w:tcBorders>
              <w:top w:val="double" w:sz="4" w:space="0" w:color="auto"/>
              <w:left w:val="single" w:sz="4" w:space="0" w:color="auto"/>
              <w:bottom w:val="double" w:sz="4" w:space="0" w:color="auto"/>
              <w:right w:val="single" w:sz="4" w:space="0" w:color="auto"/>
            </w:tcBorders>
          </w:tcPr>
          <w:p w14:paraId="259DB679" w14:textId="77777777" w:rsidR="00967007" w:rsidRPr="003728DE" w:rsidRDefault="00967007" w:rsidP="00FF4026">
            <w:pPr>
              <w:pStyle w:val="TAL"/>
              <w:rPr>
                <w:lang w:eastAsia="zh-CN"/>
              </w:rPr>
            </w:pPr>
            <w:r w:rsidRPr="00CF6746">
              <w:rPr>
                <w:lang w:eastAsia="zh-CN"/>
              </w:rPr>
              <w:t>Verify that bidding down is prevented in X2-handovers</w:t>
            </w:r>
          </w:p>
        </w:tc>
        <w:tc>
          <w:tcPr>
            <w:tcW w:w="0" w:type="auto"/>
            <w:tcBorders>
              <w:top w:val="double" w:sz="4" w:space="0" w:color="auto"/>
              <w:left w:val="single" w:sz="4" w:space="0" w:color="auto"/>
              <w:bottom w:val="double" w:sz="4" w:space="0" w:color="auto"/>
              <w:right w:val="single" w:sz="4" w:space="0" w:color="auto"/>
            </w:tcBorders>
            <w:vAlign w:val="center"/>
          </w:tcPr>
          <w:p w14:paraId="2E6E0A23"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E87B3CF"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E8298F8"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451A234" w14:textId="77777777" w:rsidR="00967007" w:rsidRDefault="00967007" w:rsidP="00FF4026">
            <w:pPr>
              <w:pStyle w:val="TAL"/>
            </w:pPr>
            <w:r>
              <w:t>SCAS_LTE_E2E_24.1.12</w:t>
            </w:r>
          </w:p>
        </w:tc>
        <w:tc>
          <w:tcPr>
            <w:tcW w:w="0" w:type="auto"/>
            <w:tcBorders>
              <w:top w:val="double" w:sz="4" w:space="0" w:color="auto"/>
              <w:left w:val="single" w:sz="4" w:space="0" w:color="auto"/>
              <w:bottom w:val="double" w:sz="4" w:space="0" w:color="auto"/>
              <w:right w:val="single" w:sz="4" w:space="0" w:color="auto"/>
            </w:tcBorders>
          </w:tcPr>
          <w:p w14:paraId="2AC89E20" w14:textId="77777777" w:rsidR="00967007" w:rsidRDefault="00967007" w:rsidP="00FF4026">
            <w:pPr>
              <w:pStyle w:val="TAL"/>
            </w:pPr>
            <w:r>
              <w:t>4.2.2.1.11</w:t>
            </w:r>
          </w:p>
        </w:tc>
        <w:tc>
          <w:tcPr>
            <w:tcW w:w="0" w:type="auto"/>
            <w:tcBorders>
              <w:top w:val="double" w:sz="4" w:space="0" w:color="auto"/>
              <w:left w:val="single" w:sz="4" w:space="0" w:color="auto"/>
              <w:bottom w:val="double" w:sz="4" w:space="0" w:color="auto"/>
              <w:right w:val="single" w:sz="4" w:space="0" w:color="auto"/>
            </w:tcBorders>
          </w:tcPr>
          <w:p w14:paraId="6D67076A" w14:textId="77777777" w:rsidR="00967007" w:rsidRPr="0078082E" w:rsidRDefault="00967007" w:rsidP="00FF4026">
            <w:pPr>
              <w:pStyle w:val="TAL"/>
            </w:pPr>
            <w:r w:rsidRPr="002D7193">
              <w:t xml:space="preserve">AS protection algorithm selection in </w:t>
            </w:r>
            <w:r>
              <w:t>O-RAN System</w:t>
            </w:r>
            <w:r w:rsidRPr="002D7193">
              <w:t xml:space="preserve"> change</w:t>
            </w:r>
          </w:p>
        </w:tc>
        <w:tc>
          <w:tcPr>
            <w:tcW w:w="0" w:type="auto"/>
            <w:tcBorders>
              <w:top w:val="double" w:sz="4" w:space="0" w:color="auto"/>
              <w:left w:val="single" w:sz="4" w:space="0" w:color="auto"/>
              <w:bottom w:val="double" w:sz="4" w:space="0" w:color="auto"/>
              <w:right w:val="single" w:sz="4" w:space="0" w:color="auto"/>
            </w:tcBorders>
          </w:tcPr>
          <w:p w14:paraId="24946CE3" w14:textId="25E9D807" w:rsidR="00967007" w:rsidRDefault="00967007" w:rsidP="00FF4026">
            <w:pPr>
              <w:pStyle w:val="TAL"/>
            </w:pPr>
            <w:r>
              <w:t>TC_AS_PROT_SEL</w:t>
            </w:r>
          </w:p>
        </w:tc>
        <w:tc>
          <w:tcPr>
            <w:tcW w:w="0" w:type="auto"/>
            <w:tcBorders>
              <w:top w:val="double" w:sz="4" w:space="0" w:color="auto"/>
              <w:left w:val="single" w:sz="4" w:space="0" w:color="auto"/>
              <w:bottom w:val="double" w:sz="4" w:space="0" w:color="auto"/>
              <w:right w:val="single" w:sz="4" w:space="0" w:color="auto"/>
            </w:tcBorders>
          </w:tcPr>
          <w:p w14:paraId="6D221236" w14:textId="77777777" w:rsidR="00967007" w:rsidRPr="00CF6746" w:rsidRDefault="00967007" w:rsidP="00FF4026">
            <w:pPr>
              <w:pStyle w:val="TAL"/>
              <w:rPr>
                <w:lang w:eastAsia="zh-CN"/>
              </w:rPr>
            </w:pPr>
            <w:r w:rsidRPr="009558F8">
              <w:rPr>
                <w:lang w:eastAsia="zh-CN"/>
              </w:rPr>
              <w:t>Verify that AS protection algorithm is selected correctly</w:t>
            </w:r>
          </w:p>
        </w:tc>
        <w:tc>
          <w:tcPr>
            <w:tcW w:w="0" w:type="auto"/>
            <w:tcBorders>
              <w:top w:val="double" w:sz="4" w:space="0" w:color="auto"/>
              <w:left w:val="single" w:sz="4" w:space="0" w:color="auto"/>
              <w:bottom w:val="double" w:sz="4" w:space="0" w:color="auto"/>
              <w:right w:val="single" w:sz="4" w:space="0" w:color="auto"/>
            </w:tcBorders>
            <w:vAlign w:val="center"/>
          </w:tcPr>
          <w:p w14:paraId="4F2181F9"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53841E13"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2ACA75B8"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4333224F" w14:textId="77777777" w:rsidR="00967007" w:rsidRDefault="00967007" w:rsidP="00FF4026">
            <w:pPr>
              <w:pStyle w:val="TAL"/>
            </w:pPr>
            <w:r>
              <w:t>SCAS_LTE_E2E_24.1.13</w:t>
            </w:r>
          </w:p>
        </w:tc>
        <w:tc>
          <w:tcPr>
            <w:tcW w:w="0" w:type="auto"/>
            <w:tcBorders>
              <w:top w:val="double" w:sz="4" w:space="0" w:color="auto"/>
              <w:left w:val="single" w:sz="4" w:space="0" w:color="auto"/>
              <w:bottom w:val="double" w:sz="4" w:space="0" w:color="auto"/>
              <w:right w:val="single" w:sz="4" w:space="0" w:color="auto"/>
            </w:tcBorders>
          </w:tcPr>
          <w:p w14:paraId="1BB7FDBA" w14:textId="77777777" w:rsidR="00967007" w:rsidRDefault="00967007" w:rsidP="00FF4026">
            <w:pPr>
              <w:pStyle w:val="TAL"/>
            </w:pPr>
            <w:r>
              <w:t>4.2.2.1.12</w:t>
            </w:r>
          </w:p>
        </w:tc>
        <w:tc>
          <w:tcPr>
            <w:tcW w:w="0" w:type="auto"/>
            <w:tcBorders>
              <w:top w:val="double" w:sz="4" w:space="0" w:color="auto"/>
              <w:left w:val="single" w:sz="4" w:space="0" w:color="auto"/>
              <w:bottom w:val="double" w:sz="4" w:space="0" w:color="auto"/>
              <w:right w:val="single" w:sz="4" w:space="0" w:color="auto"/>
            </w:tcBorders>
          </w:tcPr>
          <w:p w14:paraId="7C8D97EA" w14:textId="77777777" w:rsidR="00967007" w:rsidRPr="002D7193" w:rsidRDefault="00967007" w:rsidP="00FF4026">
            <w:pPr>
              <w:pStyle w:val="TAL"/>
            </w:pPr>
            <w:r>
              <w:t>RRC and UP downlink ciphering</w:t>
            </w:r>
          </w:p>
        </w:tc>
        <w:tc>
          <w:tcPr>
            <w:tcW w:w="0" w:type="auto"/>
            <w:tcBorders>
              <w:top w:val="double" w:sz="4" w:space="0" w:color="auto"/>
              <w:left w:val="single" w:sz="4" w:space="0" w:color="auto"/>
              <w:bottom w:val="double" w:sz="4" w:space="0" w:color="auto"/>
              <w:right w:val="single" w:sz="4" w:space="0" w:color="auto"/>
            </w:tcBorders>
          </w:tcPr>
          <w:p w14:paraId="5F09F9EC" w14:textId="17115518" w:rsidR="00967007" w:rsidRDefault="00967007" w:rsidP="00FF4026">
            <w:pPr>
              <w:pStyle w:val="TAL"/>
            </w:pPr>
            <w:r>
              <w:t>TC_DL_Cipher</w:t>
            </w:r>
          </w:p>
        </w:tc>
        <w:tc>
          <w:tcPr>
            <w:tcW w:w="0" w:type="auto"/>
            <w:tcBorders>
              <w:top w:val="double" w:sz="4" w:space="0" w:color="auto"/>
              <w:left w:val="single" w:sz="4" w:space="0" w:color="auto"/>
              <w:bottom w:val="double" w:sz="4" w:space="0" w:color="auto"/>
              <w:right w:val="single" w:sz="4" w:space="0" w:color="auto"/>
            </w:tcBorders>
          </w:tcPr>
          <w:p w14:paraId="1CC5ADC6" w14:textId="77777777" w:rsidR="00967007" w:rsidRPr="009558F8" w:rsidRDefault="00967007" w:rsidP="00FF4026">
            <w:pPr>
              <w:pStyle w:val="TAL"/>
              <w:rPr>
                <w:lang w:eastAsia="zh-CN"/>
              </w:rPr>
            </w:pPr>
            <w:r>
              <w:rPr>
                <w:lang w:eastAsia="zh-CN"/>
              </w:rPr>
              <w:t>V</w:t>
            </w:r>
            <w:r>
              <w:t>erify that the O-RAN System performs RRC and UP downlink ciphering after sending the AS security mode command message</w:t>
            </w:r>
          </w:p>
        </w:tc>
        <w:tc>
          <w:tcPr>
            <w:tcW w:w="0" w:type="auto"/>
            <w:tcBorders>
              <w:top w:val="double" w:sz="4" w:space="0" w:color="auto"/>
              <w:left w:val="single" w:sz="4" w:space="0" w:color="auto"/>
              <w:bottom w:val="double" w:sz="4" w:space="0" w:color="auto"/>
              <w:right w:val="single" w:sz="4" w:space="0" w:color="auto"/>
            </w:tcBorders>
            <w:vAlign w:val="center"/>
          </w:tcPr>
          <w:p w14:paraId="66A85301"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6285318A"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572192AC"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3412CD9D" w14:textId="77777777" w:rsidR="00967007" w:rsidRDefault="00967007" w:rsidP="00FF4026">
            <w:pPr>
              <w:pStyle w:val="TAL"/>
            </w:pPr>
            <w:r>
              <w:t>SCAS_LTE_E2E_24.1.14</w:t>
            </w:r>
          </w:p>
        </w:tc>
        <w:tc>
          <w:tcPr>
            <w:tcW w:w="0" w:type="auto"/>
            <w:tcBorders>
              <w:top w:val="double" w:sz="4" w:space="0" w:color="auto"/>
              <w:left w:val="single" w:sz="4" w:space="0" w:color="auto"/>
              <w:bottom w:val="double" w:sz="4" w:space="0" w:color="auto"/>
              <w:right w:val="single" w:sz="4" w:space="0" w:color="auto"/>
            </w:tcBorders>
          </w:tcPr>
          <w:p w14:paraId="5066DB99" w14:textId="77777777" w:rsidR="00967007" w:rsidRDefault="00967007" w:rsidP="00FF4026">
            <w:pPr>
              <w:pStyle w:val="TAL"/>
            </w:pPr>
            <w:r>
              <w:t>4.2.2.1.13</w:t>
            </w:r>
          </w:p>
        </w:tc>
        <w:tc>
          <w:tcPr>
            <w:tcW w:w="0" w:type="auto"/>
            <w:tcBorders>
              <w:top w:val="double" w:sz="4" w:space="0" w:color="auto"/>
              <w:left w:val="single" w:sz="4" w:space="0" w:color="auto"/>
              <w:bottom w:val="double" w:sz="4" w:space="0" w:color="auto"/>
              <w:right w:val="single" w:sz="4" w:space="0" w:color="auto"/>
            </w:tcBorders>
          </w:tcPr>
          <w:p w14:paraId="15035513" w14:textId="77777777" w:rsidR="00967007" w:rsidRDefault="00967007" w:rsidP="00FF4026">
            <w:pPr>
              <w:pStyle w:val="TAL"/>
            </w:pPr>
            <w:r>
              <w:t>Map a UE NR security capability</w:t>
            </w:r>
          </w:p>
        </w:tc>
        <w:tc>
          <w:tcPr>
            <w:tcW w:w="0" w:type="auto"/>
            <w:tcBorders>
              <w:top w:val="double" w:sz="4" w:space="0" w:color="auto"/>
              <w:left w:val="single" w:sz="4" w:space="0" w:color="auto"/>
              <w:bottom w:val="double" w:sz="4" w:space="0" w:color="auto"/>
              <w:right w:val="single" w:sz="4" w:space="0" w:color="auto"/>
            </w:tcBorders>
          </w:tcPr>
          <w:p w14:paraId="3BE3813C" w14:textId="77777777" w:rsidR="00967007" w:rsidRDefault="00967007" w:rsidP="00FF4026">
            <w:pPr>
              <w:pStyle w:val="TAL"/>
            </w:pPr>
            <w:r>
              <w:t>TC_MAP_NR_SEC_CAP</w:t>
            </w:r>
          </w:p>
        </w:tc>
        <w:tc>
          <w:tcPr>
            <w:tcW w:w="0" w:type="auto"/>
            <w:tcBorders>
              <w:top w:val="double" w:sz="4" w:space="0" w:color="auto"/>
              <w:left w:val="single" w:sz="4" w:space="0" w:color="auto"/>
              <w:bottom w:val="double" w:sz="4" w:space="0" w:color="auto"/>
              <w:right w:val="single" w:sz="4" w:space="0" w:color="auto"/>
            </w:tcBorders>
          </w:tcPr>
          <w:p w14:paraId="21E1B1A4" w14:textId="77777777" w:rsidR="00967007" w:rsidRDefault="00967007" w:rsidP="00FF4026">
            <w:pPr>
              <w:pStyle w:val="TAL"/>
              <w:rPr>
                <w:lang w:eastAsia="zh-CN"/>
              </w:rPr>
            </w:pPr>
            <w:r>
              <w:t>Verify that the O-RAN System creates mapped UE NR security capabilities</w:t>
            </w:r>
          </w:p>
        </w:tc>
        <w:tc>
          <w:tcPr>
            <w:tcW w:w="0" w:type="auto"/>
            <w:tcBorders>
              <w:top w:val="double" w:sz="4" w:space="0" w:color="auto"/>
              <w:left w:val="single" w:sz="4" w:space="0" w:color="auto"/>
              <w:bottom w:val="double" w:sz="4" w:space="0" w:color="auto"/>
              <w:right w:val="single" w:sz="4" w:space="0" w:color="auto"/>
            </w:tcBorders>
            <w:vAlign w:val="center"/>
          </w:tcPr>
          <w:p w14:paraId="6A68A80F"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C042C3A"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01358D1D"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3E04B603" w14:textId="77777777" w:rsidR="00967007" w:rsidRDefault="00967007" w:rsidP="00FF4026">
            <w:pPr>
              <w:pStyle w:val="TAL"/>
            </w:pPr>
            <w:r>
              <w:t>SCAS_LTE_E2E_24.1.15</w:t>
            </w:r>
          </w:p>
        </w:tc>
        <w:tc>
          <w:tcPr>
            <w:tcW w:w="0" w:type="auto"/>
            <w:tcBorders>
              <w:top w:val="double" w:sz="4" w:space="0" w:color="auto"/>
              <w:left w:val="single" w:sz="4" w:space="0" w:color="auto"/>
              <w:bottom w:val="double" w:sz="4" w:space="0" w:color="auto"/>
              <w:right w:val="single" w:sz="4" w:space="0" w:color="auto"/>
            </w:tcBorders>
          </w:tcPr>
          <w:p w14:paraId="55C76FA6" w14:textId="77777777" w:rsidR="00967007" w:rsidRDefault="00967007" w:rsidP="00FF4026">
            <w:pPr>
              <w:pStyle w:val="TAL"/>
            </w:pPr>
            <w:r>
              <w:t>4.2.2.1.14</w:t>
            </w:r>
          </w:p>
        </w:tc>
        <w:tc>
          <w:tcPr>
            <w:tcW w:w="0" w:type="auto"/>
            <w:tcBorders>
              <w:top w:val="double" w:sz="4" w:space="0" w:color="auto"/>
              <w:left w:val="single" w:sz="4" w:space="0" w:color="auto"/>
              <w:bottom w:val="double" w:sz="4" w:space="0" w:color="auto"/>
              <w:right w:val="single" w:sz="4" w:space="0" w:color="auto"/>
            </w:tcBorders>
          </w:tcPr>
          <w:p w14:paraId="5F1315FC" w14:textId="77777777" w:rsidR="00967007" w:rsidRDefault="00967007" w:rsidP="00FF4026">
            <w:pPr>
              <w:pStyle w:val="TAL"/>
            </w:pPr>
            <w:r>
              <w:t>UE NR security capability is only sent to a Secondary O-RAN System</w:t>
            </w:r>
          </w:p>
        </w:tc>
        <w:tc>
          <w:tcPr>
            <w:tcW w:w="0" w:type="auto"/>
            <w:tcBorders>
              <w:top w:val="double" w:sz="4" w:space="0" w:color="auto"/>
              <w:left w:val="single" w:sz="4" w:space="0" w:color="auto"/>
              <w:bottom w:val="double" w:sz="4" w:space="0" w:color="auto"/>
              <w:right w:val="single" w:sz="4" w:space="0" w:color="auto"/>
            </w:tcBorders>
          </w:tcPr>
          <w:p w14:paraId="7A3F46D9" w14:textId="77777777" w:rsidR="00967007" w:rsidRDefault="00967007" w:rsidP="00FF4026">
            <w:pPr>
              <w:pStyle w:val="TAL"/>
            </w:pPr>
            <w:r>
              <w:t>TC_NR_SEC_CAP_SENT</w:t>
            </w:r>
          </w:p>
        </w:tc>
        <w:tc>
          <w:tcPr>
            <w:tcW w:w="0" w:type="auto"/>
            <w:tcBorders>
              <w:top w:val="double" w:sz="4" w:space="0" w:color="auto"/>
              <w:left w:val="single" w:sz="4" w:space="0" w:color="auto"/>
              <w:bottom w:val="double" w:sz="4" w:space="0" w:color="auto"/>
              <w:right w:val="single" w:sz="4" w:space="0" w:color="auto"/>
            </w:tcBorders>
          </w:tcPr>
          <w:p w14:paraId="688DFF05" w14:textId="77777777" w:rsidR="00967007" w:rsidRDefault="00967007" w:rsidP="00FF4026">
            <w:pPr>
              <w:pStyle w:val="TAL"/>
            </w:pPr>
            <w:r>
              <w:t>Verify that the UE NR security capabilities are only sent to a O-RAN System</w:t>
            </w:r>
          </w:p>
        </w:tc>
        <w:tc>
          <w:tcPr>
            <w:tcW w:w="0" w:type="auto"/>
            <w:tcBorders>
              <w:top w:val="double" w:sz="4" w:space="0" w:color="auto"/>
              <w:left w:val="single" w:sz="4" w:space="0" w:color="auto"/>
              <w:bottom w:val="double" w:sz="4" w:space="0" w:color="auto"/>
              <w:right w:val="single" w:sz="4" w:space="0" w:color="auto"/>
            </w:tcBorders>
            <w:vAlign w:val="center"/>
          </w:tcPr>
          <w:p w14:paraId="2A7D5D53"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26721252"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5FB2BCEB"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7E734349" w14:textId="77777777" w:rsidR="00967007" w:rsidRDefault="00967007" w:rsidP="00FF4026">
            <w:pPr>
              <w:pStyle w:val="TAL"/>
            </w:pPr>
            <w:r>
              <w:t>SCAS_LTE_E2E_24.1.16</w:t>
            </w:r>
          </w:p>
        </w:tc>
        <w:tc>
          <w:tcPr>
            <w:tcW w:w="0" w:type="auto"/>
            <w:tcBorders>
              <w:top w:val="double" w:sz="4" w:space="0" w:color="auto"/>
              <w:left w:val="single" w:sz="4" w:space="0" w:color="auto"/>
              <w:bottom w:val="double" w:sz="4" w:space="0" w:color="auto"/>
              <w:right w:val="single" w:sz="4" w:space="0" w:color="auto"/>
            </w:tcBorders>
          </w:tcPr>
          <w:p w14:paraId="26E938BD" w14:textId="77777777" w:rsidR="00967007" w:rsidRDefault="00967007" w:rsidP="00FF4026">
            <w:pPr>
              <w:pStyle w:val="TAL"/>
            </w:pPr>
            <w:r>
              <w:t>4.2.2.1.15</w:t>
            </w:r>
          </w:p>
        </w:tc>
        <w:tc>
          <w:tcPr>
            <w:tcW w:w="0" w:type="auto"/>
            <w:tcBorders>
              <w:top w:val="double" w:sz="4" w:space="0" w:color="auto"/>
              <w:left w:val="single" w:sz="4" w:space="0" w:color="auto"/>
              <w:bottom w:val="double" w:sz="4" w:space="0" w:color="auto"/>
              <w:right w:val="single" w:sz="4" w:space="0" w:color="auto"/>
            </w:tcBorders>
          </w:tcPr>
          <w:p w14:paraId="5C327B5B" w14:textId="77777777" w:rsidR="00967007" w:rsidRDefault="00967007" w:rsidP="00FF4026">
            <w:pPr>
              <w:pStyle w:val="TAL"/>
            </w:pPr>
            <w:r>
              <w:t>Bidding down prevention in X2-handovers</w:t>
            </w:r>
          </w:p>
        </w:tc>
        <w:tc>
          <w:tcPr>
            <w:tcW w:w="0" w:type="auto"/>
            <w:tcBorders>
              <w:top w:val="double" w:sz="4" w:space="0" w:color="auto"/>
              <w:left w:val="single" w:sz="4" w:space="0" w:color="auto"/>
              <w:bottom w:val="double" w:sz="4" w:space="0" w:color="auto"/>
              <w:right w:val="single" w:sz="4" w:space="0" w:color="auto"/>
            </w:tcBorders>
          </w:tcPr>
          <w:p w14:paraId="17B343F4" w14:textId="77777777" w:rsidR="00967007" w:rsidRDefault="00967007" w:rsidP="00FF4026">
            <w:pPr>
              <w:pStyle w:val="TAL"/>
            </w:pPr>
            <w:r>
              <w:t>TC_BID_DOWN_X2</w:t>
            </w:r>
          </w:p>
        </w:tc>
        <w:tc>
          <w:tcPr>
            <w:tcW w:w="0" w:type="auto"/>
            <w:tcBorders>
              <w:top w:val="double" w:sz="4" w:space="0" w:color="auto"/>
              <w:left w:val="single" w:sz="4" w:space="0" w:color="auto"/>
              <w:bottom w:val="double" w:sz="4" w:space="0" w:color="auto"/>
              <w:right w:val="single" w:sz="4" w:space="0" w:color="auto"/>
            </w:tcBorders>
          </w:tcPr>
          <w:p w14:paraId="53429EB6" w14:textId="77777777" w:rsidR="00967007" w:rsidRDefault="00967007" w:rsidP="00FF4026">
            <w:pPr>
              <w:pStyle w:val="TAL"/>
            </w:pPr>
            <w:r>
              <w:rPr>
                <w:lang w:eastAsia="zh-CN"/>
              </w:rPr>
              <w:t xml:space="preserve">Verify that </w:t>
            </w:r>
            <w:r>
              <w:t>bidding down is prevented in X2-handovers when target O-RAN System receives a NR security capability</w:t>
            </w:r>
          </w:p>
        </w:tc>
        <w:tc>
          <w:tcPr>
            <w:tcW w:w="0" w:type="auto"/>
            <w:tcBorders>
              <w:top w:val="double" w:sz="4" w:space="0" w:color="auto"/>
              <w:left w:val="single" w:sz="4" w:space="0" w:color="auto"/>
              <w:bottom w:val="double" w:sz="4" w:space="0" w:color="auto"/>
              <w:right w:val="single" w:sz="4" w:space="0" w:color="auto"/>
            </w:tcBorders>
            <w:vAlign w:val="center"/>
          </w:tcPr>
          <w:p w14:paraId="3DCF995D"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603B582E" w14:textId="77777777" w:rsidR="00967007" w:rsidRDefault="00967007" w:rsidP="00FF4026">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967007" w14:paraId="1240FF7E"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70665E6" w14:textId="77777777" w:rsidR="00967007" w:rsidRDefault="00967007" w:rsidP="00FF4026">
            <w:pPr>
              <w:pStyle w:val="TAL"/>
            </w:pPr>
            <w:r>
              <w:t>SCAS_LTE_E2E_24.1.17</w:t>
            </w:r>
          </w:p>
        </w:tc>
        <w:tc>
          <w:tcPr>
            <w:tcW w:w="0" w:type="auto"/>
            <w:tcBorders>
              <w:top w:val="double" w:sz="4" w:space="0" w:color="auto"/>
              <w:left w:val="single" w:sz="4" w:space="0" w:color="auto"/>
              <w:bottom w:val="double" w:sz="4" w:space="0" w:color="auto"/>
              <w:right w:val="single" w:sz="4" w:space="0" w:color="auto"/>
            </w:tcBorders>
          </w:tcPr>
          <w:p w14:paraId="7B802349" w14:textId="77777777" w:rsidR="00967007" w:rsidRDefault="00967007" w:rsidP="00FF4026">
            <w:pPr>
              <w:pStyle w:val="TAL"/>
            </w:pPr>
            <w:r>
              <w:t>4.2.2.1.16</w:t>
            </w:r>
          </w:p>
        </w:tc>
        <w:tc>
          <w:tcPr>
            <w:tcW w:w="0" w:type="auto"/>
            <w:tcBorders>
              <w:top w:val="double" w:sz="4" w:space="0" w:color="auto"/>
              <w:left w:val="single" w:sz="4" w:space="0" w:color="auto"/>
              <w:bottom w:val="double" w:sz="4" w:space="0" w:color="auto"/>
              <w:right w:val="single" w:sz="4" w:space="0" w:color="auto"/>
            </w:tcBorders>
          </w:tcPr>
          <w:p w14:paraId="7DD69596" w14:textId="77777777" w:rsidR="00967007" w:rsidRDefault="00967007" w:rsidP="00FF4026">
            <w:pPr>
              <w:pStyle w:val="TAL"/>
            </w:pPr>
            <w:r w:rsidRPr="00121687">
              <w:t>Integrity protection of user data</w:t>
            </w:r>
          </w:p>
        </w:tc>
        <w:tc>
          <w:tcPr>
            <w:tcW w:w="0" w:type="auto"/>
            <w:tcBorders>
              <w:top w:val="double" w:sz="4" w:space="0" w:color="auto"/>
              <w:left w:val="single" w:sz="4" w:space="0" w:color="auto"/>
              <w:bottom w:val="double" w:sz="4" w:space="0" w:color="auto"/>
              <w:right w:val="single" w:sz="4" w:space="0" w:color="auto"/>
            </w:tcBorders>
          </w:tcPr>
          <w:p w14:paraId="2C359541" w14:textId="77777777" w:rsidR="00967007" w:rsidRDefault="00967007" w:rsidP="00FF4026">
            <w:pPr>
              <w:pStyle w:val="TAL"/>
            </w:pPr>
            <w:r>
              <w:t>TC-UP-DATA-INT</w:t>
            </w:r>
          </w:p>
        </w:tc>
        <w:tc>
          <w:tcPr>
            <w:tcW w:w="0" w:type="auto"/>
            <w:tcBorders>
              <w:top w:val="double" w:sz="4" w:space="0" w:color="auto"/>
              <w:left w:val="single" w:sz="4" w:space="0" w:color="auto"/>
              <w:bottom w:val="double" w:sz="4" w:space="0" w:color="auto"/>
              <w:right w:val="single" w:sz="4" w:space="0" w:color="auto"/>
            </w:tcBorders>
          </w:tcPr>
          <w:p w14:paraId="1EAB9889" w14:textId="77777777" w:rsidR="00967007" w:rsidRDefault="00967007" w:rsidP="00FF4026">
            <w:pPr>
              <w:pStyle w:val="TAL"/>
              <w:rPr>
                <w:lang w:eastAsia="zh-CN"/>
              </w:rPr>
            </w:pPr>
            <w:r>
              <w:t>Verify that the user data packets are integrity protected over the air interface</w:t>
            </w:r>
          </w:p>
        </w:tc>
        <w:tc>
          <w:tcPr>
            <w:tcW w:w="0" w:type="auto"/>
            <w:tcBorders>
              <w:top w:val="double" w:sz="4" w:space="0" w:color="auto"/>
              <w:left w:val="single" w:sz="4" w:space="0" w:color="auto"/>
              <w:bottom w:val="double" w:sz="4" w:space="0" w:color="auto"/>
              <w:right w:val="single" w:sz="4" w:space="0" w:color="auto"/>
            </w:tcBorders>
            <w:vAlign w:val="center"/>
          </w:tcPr>
          <w:p w14:paraId="380782E8"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1335CE88" w14:textId="77777777" w:rsidR="00967007" w:rsidRDefault="00967007" w:rsidP="00FF4026">
            <w:pPr>
              <w:pStyle w:val="TAL"/>
              <w:rPr>
                <w:rFonts w:eastAsia="Times New Roman"/>
                <w:lang w:eastAsia="zh-CN"/>
              </w:rPr>
            </w:pPr>
            <w:r>
              <w:rPr>
                <w:rFonts w:eastAsia="Times New Roman"/>
                <w:lang w:eastAsia="zh-CN"/>
              </w:rPr>
              <w:t>18</w:t>
            </w:r>
          </w:p>
        </w:tc>
      </w:tr>
      <w:tr w:rsidR="00967007" w14:paraId="616A06F5"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62962E35" w14:textId="77777777" w:rsidR="00967007" w:rsidRDefault="00967007" w:rsidP="00FF4026">
            <w:pPr>
              <w:pStyle w:val="TAL"/>
            </w:pPr>
            <w:r>
              <w:t>SCAS_LTE_E2E_24.1.18</w:t>
            </w:r>
          </w:p>
        </w:tc>
        <w:tc>
          <w:tcPr>
            <w:tcW w:w="0" w:type="auto"/>
            <w:tcBorders>
              <w:top w:val="double" w:sz="4" w:space="0" w:color="auto"/>
              <w:left w:val="single" w:sz="4" w:space="0" w:color="auto"/>
              <w:bottom w:val="double" w:sz="4" w:space="0" w:color="auto"/>
              <w:right w:val="single" w:sz="4" w:space="0" w:color="auto"/>
            </w:tcBorders>
          </w:tcPr>
          <w:p w14:paraId="36779241" w14:textId="77777777" w:rsidR="00967007" w:rsidRDefault="00967007" w:rsidP="00FF4026">
            <w:pPr>
              <w:pStyle w:val="TAL"/>
            </w:pPr>
            <w:r>
              <w:t>4.2.2.1.17</w:t>
            </w:r>
          </w:p>
        </w:tc>
        <w:tc>
          <w:tcPr>
            <w:tcW w:w="0" w:type="auto"/>
            <w:tcBorders>
              <w:top w:val="double" w:sz="4" w:space="0" w:color="auto"/>
              <w:left w:val="single" w:sz="4" w:space="0" w:color="auto"/>
              <w:bottom w:val="double" w:sz="4" w:space="0" w:color="auto"/>
              <w:right w:val="single" w:sz="4" w:space="0" w:color="auto"/>
            </w:tcBorders>
          </w:tcPr>
          <w:p w14:paraId="243289C7" w14:textId="77777777" w:rsidR="00967007" w:rsidRPr="00121687" w:rsidRDefault="00967007" w:rsidP="00FF4026">
            <w:pPr>
              <w:pStyle w:val="TAL"/>
            </w:pPr>
            <w:r>
              <w:t>Select the right UP integrity protection policy</w:t>
            </w:r>
          </w:p>
        </w:tc>
        <w:tc>
          <w:tcPr>
            <w:tcW w:w="0" w:type="auto"/>
            <w:tcBorders>
              <w:top w:val="double" w:sz="4" w:space="0" w:color="auto"/>
              <w:left w:val="single" w:sz="4" w:space="0" w:color="auto"/>
              <w:bottom w:val="double" w:sz="4" w:space="0" w:color="auto"/>
              <w:right w:val="single" w:sz="4" w:space="0" w:color="auto"/>
            </w:tcBorders>
          </w:tcPr>
          <w:p w14:paraId="41DC59AE" w14:textId="77777777" w:rsidR="00967007" w:rsidRDefault="00967007" w:rsidP="00FF4026">
            <w:pPr>
              <w:pStyle w:val="TAL"/>
            </w:pPr>
            <w:r>
              <w:t>TC_LOCAL_UP_</w:t>
            </w:r>
            <w:r>
              <w:rPr>
                <w:lang w:eastAsia="zh-CN"/>
              </w:rPr>
              <w:t>INTEGRITY_PROTECTION</w:t>
            </w:r>
            <w:r>
              <w:t>_</w:t>
            </w:r>
            <w:r>
              <w:rPr>
                <w:lang w:eastAsia="zh-CN"/>
              </w:rPr>
              <w:t>CONFIGURATION</w:t>
            </w:r>
          </w:p>
        </w:tc>
        <w:tc>
          <w:tcPr>
            <w:tcW w:w="0" w:type="auto"/>
            <w:tcBorders>
              <w:top w:val="double" w:sz="4" w:space="0" w:color="auto"/>
              <w:left w:val="single" w:sz="4" w:space="0" w:color="auto"/>
              <w:bottom w:val="double" w:sz="4" w:space="0" w:color="auto"/>
              <w:right w:val="single" w:sz="4" w:space="0" w:color="auto"/>
            </w:tcBorders>
          </w:tcPr>
          <w:p w14:paraId="3D693F81" w14:textId="77777777" w:rsidR="00967007" w:rsidRDefault="00967007" w:rsidP="00FF4026">
            <w:pPr>
              <w:pStyle w:val="TAL"/>
            </w:pPr>
            <w:r>
              <w:t xml:space="preserve">Verify that the O-RAN System is locally configured with a UP </w:t>
            </w:r>
            <w:r>
              <w:rPr>
                <w:noProof/>
                <w:lang w:eastAsia="zh-CN"/>
              </w:rPr>
              <w:t>integrity protection</w:t>
            </w:r>
            <w:r>
              <w:t xml:space="preserve"> policy</w:t>
            </w:r>
          </w:p>
        </w:tc>
        <w:tc>
          <w:tcPr>
            <w:tcW w:w="0" w:type="auto"/>
            <w:tcBorders>
              <w:top w:val="double" w:sz="4" w:space="0" w:color="auto"/>
              <w:left w:val="single" w:sz="4" w:space="0" w:color="auto"/>
              <w:bottom w:val="double" w:sz="4" w:space="0" w:color="auto"/>
              <w:right w:val="single" w:sz="4" w:space="0" w:color="auto"/>
            </w:tcBorders>
            <w:vAlign w:val="center"/>
          </w:tcPr>
          <w:p w14:paraId="09B602CC"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2695F1CD" w14:textId="77777777" w:rsidR="00967007" w:rsidRDefault="00967007" w:rsidP="00FF4026">
            <w:pPr>
              <w:pStyle w:val="TAL"/>
              <w:rPr>
                <w:rFonts w:eastAsia="Times New Roman"/>
                <w:lang w:eastAsia="zh-CN"/>
              </w:rPr>
            </w:pPr>
            <w:r>
              <w:rPr>
                <w:rFonts w:eastAsia="Times New Roman"/>
                <w:lang w:eastAsia="zh-CN"/>
              </w:rPr>
              <w:t>18</w:t>
            </w:r>
          </w:p>
        </w:tc>
      </w:tr>
      <w:tr w:rsidR="00967007" w14:paraId="6486B1BD"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3B99DBC4" w14:textId="77777777" w:rsidR="00967007" w:rsidRDefault="00967007" w:rsidP="00FF4026">
            <w:pPr>
              <w:pStyle w:val="TAL"/>
            </w:pPr>
            <w:r>
              <w:t>SCAS_LTE_E2E_24.1.19</w:t>
            </w:r>
          </w:p>
        </w:tc>
        <w:tc>
          <w:tcPr>
            <w:tcW w:w="0" w:type="auto"/>
            <w:tcBorders>
              <w:top w:val="double" w:sz="4" w:space="0" w:color="auto"/>
              <w:left w:val="single" w:sz="4" w:space="0" w:color="auto"/>
              <w:bottom w:val="double" w:sz="4" w:space="0" w:color="auto"/>
              <w:right w:val="single" w:sz="4" w:space="0" w:color="auto"/>
            </w:tcBorders>
          </w:tcPr>
          <w:p w14:paraId="1890C439" w14:textId="77777777" w:rsidR="00967007" w:rsidRDefault="00967007" w:rsidP="00FF4026">
            <w:pPr>
              <w:pStyle w:val="TAL"/>
            </w:pPr>
            <w:r>
              <w:t>4.2.2.1.18</w:t>
            </w:r>
          </w:p>
        </w:tc>
        <w:tc>
          <w:tcPr>
            <w:tcW w:w="0" w:type="auto"/>
            <w:tcBorders>
              <w:top w:val="double" w:sz="4" w:space="0" w:color="auto"/>
              <w:left w:val="single" w:sz="4" w:space="0" w:color="auto"/>
              <w:bottom w:val="double" w:sz="4" w:space="0" w:color="auto"/>
              <w:right w:val="single" w:sz="4" w:space="0" w:color="auto"/>
            </w:tcBorders>
          </w:tcPr>
          <w:p w14:paraId="04C48644" w14:textId="77777777" w:rsidR="00967007" w:rsidRDefault="00967007" w:rsidP="00FF4026">
            <w:pPr>
              <w:pStyle w:val="TAL"/>
            </w:pPr>
            <w:r>
              <w:t>Select the right UP IP policy</w:t>
            </w:r>
          </w:p>
        </w:tc>
        <w:tc>
          <w:tcPr>
            <w:tcW w:w="0" w:type="auto"/>
            <w:tcBorders>
              <w:top w:val="double" w:sz="4" w:space="0" w:color="auto"/>
              <w:left w:val="single" w:sz="4" w:space="0" w:color="auto"/>
              <w:bottom w:val="double" w:sz="4" w:space="0" w:color="auto"/>
              <w:right w:val="single" w:sz="4" w:space="0" w:color="auto"/>
            </w:tcBorders>
          </w:tcPr>
          <w:p w14:paraId="025FA417" w14:textId="77777777" w:rsidR="00967007" w:rsidRDefault="00967007" w:rsidP="00FF4026">
            <w:pPr>
              <w:pStyle w:val="TAL"/>
            </w:pPr>
            <w:r>
              <w:t>TC_UP_IP_POLICY_Selection</w:t>
            </w:r>
          </w:p>
        </w:tc>
        <w:tc>
          <w:tcPr>
            <w:tcW w:w="0" w:type="auto"/>
            <w:tcBorders>
              <w:top w:val="double" w:sz="4" w:space="0" w:color="auto"/>
              <w:left w:val="single" w:sz="4" w:space="0" w:color="auto"/>
              <w:bottom w:val="double" w:sz="4" w:space="0" w:color="auto"/>
              <w:right w:val="single" w:sz="4" w:space="0" w:color="auto"/>
            </w:tcBorders>
          </w:tcPr>
          <w:p w14:paraId="2A26C17A" w14:textId="77777777" w:rsidR="00967007" w:rsidRDefault="00967007" w:rsidP="00FF4026">
            <w:pPr>
              <w:pStyle w:val="TAL"/>
            </w:pPr>
            <w:r>
              <w:t>Verify that the O-RAN System has a locally configured UP IP policy</w:t>
            </w:r>
          </w:p>
        </w:tc>
        <w:tc>
          <w:tcPr>
            <w:tcW w:w="0" w:type="auto"/>
            <w:tcBorders>
              <w:top w:val="double" w:sz="4" w:space="0" w:color="auto"/>
              <w:left w:val="single" w:sz="4" w:space="0" w:color="auto"/>
              <w:bottom w:val="double" w:sz="4" w:space="0" w:color="auto"/>
              <w:right w:val="single" w:sz="4" w:space="0" w:color="auto"/>
            </w:tcBorders>
            <w:vAlign w:val="center"/>
          </w:tcPr>
          <w:p w14:paraId="2BD924DD"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4467FDF6" w14:textId="77777777" w:rsidR="00967007" w:rsidRDefault="00967007" w:rsidP="00FF4026">
            <w:pPr>
              <w:pStyle w:val="TAL"/>
              <w:rPr>
                <w:rFonts w:eastAsia="Times New Roman"/>
                <w:lang w:eastAsia="zh-CN"/>
              </w:rPr>
            </w:pPr>
            <w:r>
              <w:rPr>
                <w:rFonts w:eastAsia="Times New Roman"/>
                <w:lang w:eastAsia="zh-CN"/>
              </w:rPr>
              <w:t>18</w:t>
            </w:r>
          </w:p>
        </w:tc>
      </w:tr>
      <w:tr w:rsidR="00967007" w14:paraId="20394A73"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1E5D84AA" w14:textId="77777777" w:rsidR="00967007" w:rsidRDefault="00967007" w:rsidP="00FF4026">
            <w:pPr>
              <w:pStyle w:val="TAL"/>
            </w:pPr>
            <w:r>
              <w:t>SCAS_LTE_E2E_24.1.20</w:t>
            </w:r>
          </w:p>
        </w:tc>
        <w:tc>
          <w:tcPr>
            <w:tcW w:w="0" w:type="auto"/>
            <w:tcBorders>
              <w:top w:val="double" w:sz="4" w:space="0" w:color="auto"/>
              <w:left w:val="single" w:sz="4" w:space="0" w:color="auto"/>
              <w:bottom w:val="double" w:sz="4" w:space="0" w:color="auto"/>
              <w:right w:val="single" w:sz="4" w:space="0" w:color="auto"/>
            </w:tcBorders>
          </w:tcPr>
          <w:p w14:paraId="04B741E8" w14:textId="77777777" w:rsidR="00967007" w:rsidRDefault="00967007" w:rsidP="00FF4026">
            <w:pPr>
              <w:pStyle w:val="TAL"/>
            </w:pPr>
            <w:r>
              <w:t>4.2.2.1.19</w:t>
            </w:r>
          </w:p>
        </w:tc>
        <w:tc>
          <w:tcPr>
            <w:tcW w:w="0" w:type="auto"/>
            <w:tcBorders>
              <w:top w:val="double" w:sz="4" w:space="0" w:color="auto"/>
              <w:left w:val="single" w:sz="4" w:space="0" w:color="auto"/>
              <w:bottom w:val="double" w:sz="4" w:space="0" w:color="auto"/>
              <w:right w:val="single" w:sz="4" w:space="0" w:color="auto"/>
            </w:tcBorders>
          </w:tcPr>
          <w:p w14:paraId="05681416" w14:textId="77777777" w:rsidR="00967007" w:rsidRDefault="00967007" w:rsidP="00FF4026">
            <w:pPr>
              <w:pStyle w:val="TAL"/>
            </w:pPr>
            <w:r>
              <w:t>Select the right UP IP policy in S1 handover</w:t>
            </w:r>
          </w:p>
        </w:tc>
        <w:tc>
          <w:tcPr>
            <w:tcW w:w="0" w:type="auto"/>
            <w:tcBorders>
              <w:top w:val="double" w:sz="4" w:space="0" w:color="auto"/>
              <w:left w:val="single" w:sz="4" w:space="0" w:color="auto"/>
              <w:bottom w:val="double" w:sz="4" w:space="0" w:color="auto"/>
              <w:right w:val="single" w:sz="4" w:space="0" w:color="auto"/>
            </w:tcBorders>
          </w:tcPr>
          <w:p w14:paraId="04D74951" w14:textId="77777777" w:rsidR="00967007" w:rsidRDefault="00967007" w:rsidP="00FF4026">
            <w:pPr>
              <w:pStyle w:val="TAL"/>
            </w:pPr>
            <w:r>
              <w:t>TC_UP_IP_POLICY_Selection_S1_Handover</w:t>
            </w:r>
          </w:p>
        </w:tc>
        <w:tc>
          <w:tcPr>
            <w:tcW w:w="0" w:type="auto"/>
            <w:tcBorders>
              <w:top w:val="double" w:sz="4" w:space="0" w:color="auto"/>
              <w:left w:val="single" w:sz="4" w:space="0" w:color="auto"/>
              <w:bottom w:val="double" w:sz="4" w:space="0" w:color="auto"/>
              <w:right w:val="single" w:sz="4" w:space="0" w:color="auto"/>
            </w:tcBorders>
          </w:tcPr>
          <w:p w14:paraId="52245A2D" w14:textId="77777777" w:rsidR="00967007" w:rsidRDefault="00967007" w:rsidP="00FF4026">
            <w:pPr>
              <w:pStyle w:val="TAL"/>
            </w:pPr>
            <w:r>
              <w:t>Verify that the O-RAN System has correct selection on UP IP policy in S1 handover</w:t>
            </w:r>
          </w:p>
        </w:tc>
        <w:tc>
          <w:tcPr>
            <w:tcW w:w="0" w:type="auto"/>
            <w:tcBorders>
              <w:top w:val="double" w:sz="4" w:space="0" w:color="auto"/>
              <w:left w:val="single" w:sz="4" w:space="0" w:color="auto"/>
              <w:bottom w:val="double" w:sz="4" w:space="0" w:color="auto"/>
              <w:right w:val="single" w:sz="4" w:space="0" w:color="auto"/>
            </w:tcBorders>
            <w:vAlign w:val="center"/>
          </w:tcPr>
          <w:p w14:paraId="57A46190"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583FBCC2" w14:textId="77777777" w:rsidR="00967007" w:rsidRDefault="00967007" w:rsidP="00FF4026">
            <w:pPr>
              <w:pStyle w:val="TAL"/>
              <w:rPr>
                <w:rFonts w:eastAsia="Times New Roman"/>
                <w:lang w:eastAsia="zh-CN"/>
              </w:rPr>
            </w:pPr>
            <w:r>
              <w:rPr>
                <w:rFonts w:eastAsia="Times New Roman"/>
                <w:lang w:eastAsia="zh-CN"/>
              </w:rPr>
              <w:t>18</w:t>
            </w:r>
          </w:p>
        </w:tc>
      </w:tr>
      <w:tr w:rsidR="00967007" w14:paraId="04A8081C" w14:textId="77777777" w:rsidTr="00D94525">
        <w:trPr>
          <w:trHeight w:val="504"/>
        </w:trPr>
        <w:tc>
          <w:tcPr>
            <w:tcW w:w="0" w:type="auto"/>
            <w:tcBorders>
              <w:top w:val="double" w:sz="4" w:space="0" w:color="auto"/>
              <w:left w:val="single" w:sz="4" w:space="0" w:color="auto"/>
              <w:bottom w:val="double" w:sz="4" w:space="0" w:color="auto"/>
              <w:right w:val="single" w:sz="4" w:space="0" w:color="auto"/>
            </w:tcBorders>
          </w:tcPr>
          <w:p w14:paraId="50E9EDCD" w14:textId="77777777" w:rsidR="00967007" w:rsidRDefault="00967007" w:rsidP="00FF4026">
            <w:pPr>
              <w:pStyle w:val="TAL"/>
            </w:pPr>
            <w:r>
              <w:t>SCAS_LTE_E2E_24.1.21</w:t>
            </w:r>
          </w:p>
        </w:tc>
        <w:tc>
          <w:tcPr>
            <w:tcW w:w="0" w:type="auto"/>
            <w:tcBorders>
              <w:top w:val="double" w:sz="4" w:space="0" w:color="auto"/>
              <w:left w:val="single" w:sz="4" w:space="0" w:color="auto"/>
              <w:bottom w:val="double" w:sz="4" w:space="0" w:color="auto"/>
              <w:right w:val="single" w:sz="4" w:space="0" w:color="auto"/>
            </w:tcBorders>
          </w:tcPr>
          <w:p w14:paraId="3954AB03" w14:textId="77777777" w:rsidR="00967007" w:rsidRDefault="00967007" w:rsidP="00FF4026">
            <w:pPr>
              <w:pStyle w:val="TAL"/>
            </w:pPr>
            <w:r>
              <w:t>4.2.2.1.20</w:t>
            </w:r>
          </w:p>
        </w:tc>
        <w:tc>
          <w:tcPr>
            <w:tcW w:w="0" w:type="auto"/>
            <w:tcBorders>
              <w:top w:val="double" w:sz="4" w:space="0" w:color="auto"/>
              <w:left w:val="single" w:sz="4" w:space="0" w:color="auto"/>
              <w:bottom w:val="double" w:sz="4" w:space="0" w:color="auto"/>
              <w:right w:val="single" w:sz="4" w:space="0" w:color="auto"/>
            </w:tcBorders>
          </w:tcPr>
          <w:p w14:paraId="00316E42" w14:textId="77777777" w:rsidR="00967007" w:rsidRDefault="00967007" w:rsidP="00FF4026">
            <w:pPr>
              <w:pStyle w:val="TAL"/>
            </w:pPr>
            <w:r>
              <w:t>Bidding down prevention for UP IP Policy</w:t>
            </w:r>
          </w:p>
        </w:tc>
        <w:tc>
          <w:tcPr>
            <w:tcW w:w="0" w:type="auto"/>
            <w:tcBorders>
              <w:top w:val="double" w:sz="4" w:space="0" w:color="auto"/>
              <w:left w:val="single" w:sz="4" w:space="0" w:color="auto"/>
              <w:bottom w:val="double" w:sz="4" w:space="0" w:color="auto"/>
              <w:right w:val="single" w:sz="4" w:space="0" w:color="auto"/>
            </w:tcBorders>
          </w:tcPr>
          <w:p w14:paraId="035F7721" w14:textId="77777777" w:rsidR="00967007" w:rsidRDefault="00967007" w:rsidP="00FF4026">
            <w:pPr>
              <w:pStyle w:val="TAL"/>
            </w:pPr>
            <w:r>
              <w:t>TC_BID_DOWN_UP_IP_Policy</w:t>
            </w:r>
          </w:p>
        </w:tc>
        <w:tc>
          <w:tcPr>
            <w:tcW w:w="0" w:type="auto"/>
            <w:tcBorders>
              <w:top w:val="double" w:sz="4" w:space="0" w:color="auto"/>
              <w:left w:val="single" w:sz="4" w:space="0" w:color="auto"/>
              <w:bottom w:val="double" w:sz="4" w:space="0" w:color="auto"/>
              <w:right w:val="single" w:sz="4" w:space="0" w:color="auto"/>
            </w:tcBorders>
          </w:tcPr>
          <w:p w14:paraId="0069D35B" w14:textId="77777777" w:rsidR="00967007" w:rsidRDefault="00967007" w:rsidP="00FF4026">
            <w:pPr>
              <w:pStyle w:val="TAL"/>
            </w:pPr>
            <w:r>
              <w:rPr>
                <w:lang w:eastAsia="zh-CN"/>
              </w:rPr>
              <w:t xml:space="preserve">Verify that </w:t>
            </w:r>
            <w:r>
              <w:t>bidding down for UP IP policy is prevented in X2-handovers</w:t>
            </w:r>
          </w:p>
        </w:tc>
        <w:tc>
          <w:tcPr>
            <w:tcW w:w="0" w:type="auto"/>
            <w:tcBorders>
              <w:top w:val="double" w:sz="4" w:space="0" w:color="auto"/>
              <w:left w:val="single" w:sz="4" w:space="0" w:color="auto"/>
              <w:bottom w:val="double" w:sz="4" w:space="0" w:color="auto"/>
              <w:right w:val="single" w:sz="4" w:space="0" w:color="auto"/>
            </w:tcBorders>
            <w:vAlign w:val="center"/>
          </w:tcPr>
          <w:p w14:paraId="76DE0BE7" w14:textId="77777777" w:rsidR="00967007" w:rsidRDefault="00967007" w:rsidP="00FF4026">
            <w:pPr>
              <w:pStyle w:val="TAL"/>
              <w:rPr>
                <w:rFonts w:eastAsia="Times New Roman"/>
                <w:lang w:eastAsia="zh-CN"/>
              </w:rPr>
            </w:pPr>
            <w:r>
              <w:rPr>
                <w:rFonts w:eastAsia="Times New Roman"/>
                <w:lang w:eastAsia="zh-CN"/>
              </w:rPr>
              <w:t>LTE</w:t>
            </w:r>
          </w:p>
        </w:tc>
        <w:tc>
          <w:tcPr>
            <w:tcW w:w="0" w:type="auto"/>
            <w:tcBorders>
              <w:top w:val="double" w:sz="4" w:space="0" w:color="auto"/>
              <w:left w:val="single" w:sz="4" w:space="0" w:color="auto"/>
              <w:bottom w:val="double" w:sz="4" w:space="0" w:color="auto"/>
              <w:right w:val="single" w:sz="4" w:space="0" w:color="auto"/>
            </w:tcBorders>
          </w:tcPr>
          <w:p w14:paraId="3F7B9FA3" w14:textId="77777777" w:rsidR="00967007" w:rsidRDefault="00967007" w:rsidP="00FF4026">
            <w:pPr>
              <w:pStyle w:val="TAL"/>
              <w:rPr>
                <w:rFonts w:eastAsia="Times New Roman"/>
                <w:lang w:eastAsia="zh-CN"/>
              </w:rPr>
            </w:pPr>
            <w:r>
              <w:rPr>
                <w:rFonts w:eastAsia="Times New Roman"/>
                <w:lang w:eastAsia="zh-CN"/>
              </w:rPr>
              <w:t>18</w:t>
            </w:r>
          </w:p>
        </w:tc>
      </w:tr>
    </w:tbl>
    <w:p w14:paraId="62B46CAB" w14:textId="77777777" w:rsidR="005E1217" w:rsidRPr="00005699" w:rsidRDefault="005E1217" w:rsidP="00005699"/>
    <w:p w14:paraId="73172B59" w14:textId="77777777" w:rsidR="0046601D" w:rsidRDefault="0046601D" w:rsidP="0046601D">
      <w:pPr>
        <w:pStyle w:val="Heading2"/>
      </w:pPr>
      <w:bookmarkStart w:id="890" w:name="_Toc161838377"/>
      <w:bookmarkStart w:id="891" w:name="_Toc140675231"/>
      <w:r>
        <w:t>DoS, fuzzing and blind exploitation test</w:t>
      </w:r>
      <w:bookmarkEnd w:id="890"/>
    </w:p>
    <w:p w14:paraId="5AE6FD2D" w14:textId="77777777" w:rsidR="0046601D" w:rsidRPr="00FF4026" w:rsidRDefault="0046601D" w:rsidP="00FF4026">
      <w:r w:rsidRPr="00FF4026">
        <w:t>Due to the open and disaggregated nature of the O-RAN system (SUT), the attack surfaces associated with some of its critical transport protocols and major interfaces of the O-RAN system become easy targets for potential attackers. Cyberattacks like DoS, fuzzing and blind exploitation types are easy to launch, require little information on the target system, and could cause significant performance degradation, or even the service interruption if not properly mitigated.</w:t>
      </w:r>
    </w:p>
    <w:p w14:paraId="6A8B8D53" w14:textId="77777777" w:rsidR="0046601D" w:rsidRPr="00FF4026" w:rsidRDefault="0046601D" w:rsidP="00FF4026">
      <w:r w:rsidRPr="00FF4026">
        <w:t>The duration of test TRAFFIC GENERATION specified in this section shall be at minimum 3 minutes.</w:t>
      </w:r>
    </w:p>
    <w:p w14:paraId="06B98B2A" w14:textId="77777777" w:rsidR="0046601D" w:rsidRDefault="0046601D" w:rsidP="0046601D">
      <w:r>
        <w:t xml:space="preserve">The </w:t>
      </w:r>
      <w:r w:rsidRPr="00F35A32">
        <w:rPr>
          <w:b/>
          <w:bCs/>
        </w:rPr>
        <w:t>Table 24-2-1</w:t>
      </w:r>
      <w:r>
        <w:t xml:space="preserve"> summarizes the test cases and the applicable technology.</w:t>
      </w:r>
    </w:p>
    <w:tbl>
      <w:tblPr>
        <w:tblStyle w:val="TableGrid"/>
        <w:tblW w:w="0" w:type="auto"/>
        <w:tblLook w:val="04A0" w:firstRow="1" w:lastRow="0" w:firstColumn="1" w:lastColumn="0" w:noHBand="0" w:noVBand="1"/>
      </w:tblPr>
      <w:tblGrid>
        <w:gridCol w:w="1589"/>
        <w:gridCol w:w="5336"/>
        <w:gridCol w:w="810"/>
        <w:gridCol w:w="900"/>
        <w:gridCol w:w="996"/>
      </w:tblGrid>
      <w:tr w:rsidR="0046601D" w14:paraId="2CFB60AA" w14:textId="77777777" w:rsidTr="00911B7C">
        <w:tc>
          <w:tcPr>
            <w:tcW w:w="6925" w:type="dxa"/>
            <w:gridSpan w:val="2"/>
          </w:tcPr>
          <w:p w14:paraId="171C6DDA" w14:textId="77777777" w:rsidR="0046601D" w:rsidRDefault="0046601D" w:rsidP="00FF4026">
            <w:pPr>
              <w:pStyle w:val="TAH"/>
            </w:pPr>
          </w:p>
        </w:tc>
        <w:tc>
          <w:tcPr>
            <w:tcW w:w="2706" w:type="dxa"/>
            <w:gridSpan w:val="3"/>
          </w:tcPr>
          <w:p w14:paraId="38AF0263" w14:textId="77777777" w:rsidR="0046601D" w:rsidRDefault="0046601D" w:rsidP="00FF4026">
            <w:pPr>
              <w:pStyle w:val="TAH"/>
            </w:pPr>
            <w:r>
              <w:t>Applicable technology</w:t>
            </w:r>
          </w:p>
        </w:tc>
      </w:tr>
      <w:tr w:rsidR="0046601D" w14:paraId="5B184E34" w14:textId="77777777" w:rsidTr="00911B7C">
        <w:tc>
          <w:tcPr>
            <w:tcW w:w="6925" w:type="dxa"/>
            <w:gridSpan w:val="2"/>
          </w:tcPr>
          <w:p w14:paraId="42B82549" w14:textId="77777777" w:rsidR="0046601D" w:rsidRDefault="0046601D" w:rsidP="00FF4026">
            <w:pPr>
              <w:pStyle w:val="TAH"/>
            </w:pPr>
            <w:r>
              <w:t>Test case</w:t>
            </w:r>
          </w:p>
        </w:tc>
        <w:tc>
          <w:tcPr>
            <w:tcW w:w="810" w:type="dxa"/>
          </w:tcPr>
          <w:p w14:paraId="2D7B3EF5" w14:textId="77777777" w:rsidR="0046601D" w:rsidRDefault="0046601D" w:rsidP="00FF4026">
            <w:pPr>
              <w:pStyle w:val="TAH"/>
            </w:pPr>
            <w:r>
              <w:t>LTE</w:t>
            </w:r>
          </w:p>
        </w:tc>
        <w:tc>
          <w:tcPr>
            <w:tcW w:w="900" w:type="dxa"/>
          </w:tcPr>
          <w:p w14:paraId="6C2B03E2" w14:textId="77777777" w:rsidR="0046601D" w:rsidRDefault="0046601D" w:rsidP="00FF4026">
            <w:pPr>
              <w:pStyle w:val="TAH"/>
            </w:pPr>
            <w:r>
              <w:t>NSA</w:t>
            </w:r>
          </w:p>
        </w:tc>
        <w:tc>
          <w:tcPr>
            <w:tcW w:w="996" w:type="dxa"/>
          </w:tcPr>
          <w:p w14:paraId="4940EEDC" w14:textId="77777777" w:rsidR="0046601D" w:rsidRDefault="0046601D" w:rsidP="00FF4026">
            <w:pPr>
              <w:pStyle w:val="TAH"/>
            </w:pPr>
            <w:r>
              <w:t>SA</w:t>
            </w:r>
          </w:p>
        </w:tc>
      </w:tr>
      <w:tr w:rsidR="0046601D" w14:paraId="50CAE771" w14:textId="77777777" w:rsidTr="00911B7C">
        <w:tc>
          <w:tcPr>
            <w:tcW w:w="1589" w:type="dxa"/>
          </w:tcPr>
          <w:p w14:paraId="4E7D0A64" w14:textId="77777777" w:rsidR="0046601D" w:rsidRDefault="0046601D" w:rsidP="00FF4026">
            <w:pPr>
              <w:pStyle w:val="TAH"/>
            </w:pPr>
            <w:r>
              <w:t>Test ID</w:t>
            </w:r>
          </w:p>
        </w:tc>
        <w:tc>
          <w:tcPr>
            <w:tcW w:w="5336" w:type="dxa"/>
          </w:tcPr>
          <w:p w14:paraId="2E046E94" w14:textId="77777777" w:rsidR="0046601D" w:rsidRDefault="0046601D" w:rsidP="00FF4026">
            <w:pPr>
              <w:pStyle w:val="TAH"/>
            </w:pPr>
            <w:r>
              <w:t>Name</w:t>
            </w:r>
          </w:p>
        </w:tc>
        <w:tc>
          <w:tcPr>
            <w:tcW w:w="810" w:type="dxa"/>
          </w:tcPr>
          <w:p w14:paraId="7B12EBD8" w14:textId="77777777" w:rsidR="0046601D" w:rsidRDefault="0046601D" w:rsidP="00FF4026">
            <w:pPr>
              <w:pStyle w:val="TAH"/>
            </w:pPr>
          </w:p>
        </w:tc>
        <w:tc>
          <w:tcPr>
            <w:tcW w:w="900" w:type="dxa"/>
          </w:tcPr>
          <w:p w14:paraId="1FEEB3A2" w14:textId="77777777" w:rsidR="0046601D" w:rsidRDefault="0046601D" w:rsidP="00FF4026">
            <w:pPr>
              <w:pStyle w:val="TAH"/>
            </w:pPr>
          </w:p>
        </w:tc>
        <w:tc>
          <w:tcPr>
            <w:tcW w:w="996" w:type="dxa"/>
          </w:tcPr>
          <w:p w14:paraId="236E1290" w14:textId="77777777" w:rsidR="0046601D" w:rsidRDefault="0046601D" w:rsidP="00FF4026">
            <w:pPr>
              <w:pStyle w:val="TAH"/>
            </w:pPr>
          </w:p>
        </w:tc>
      </w:tr>
      <w:tr w:rsidR="0046601D" w14:paraId="30BDDB5F" w14:textId="77777777" w:rsidTr="00911B7C">
        <w:tc>
          <w:tcPr>
            <w:tcW w:w="1589" w:type="dxa"/>
          </w:tcPr>
          <w:p w14:paraId="131DBEAF" w14:textId="77777777" w:rsidR="0046601D" w:rsidRDefault="0046601D" w:rsidP="00FF4026">
            <w:pPr>
              <w:pStyle w:val="TAL"/>
            </w:pPr>
            <w:r>
              <w:t>24.2.1.1</w:t>
            </w:r>
          </w:p>
        </w:tc>
        <w:tc>
          <w:tcPr>
            <w:tcW w:w="5336" w:type="dxa"/>
          </w:tcPr>
          <w:p w14:paraId="7728F0E0" w14:textId="77777777" w:rsidR="0046601D" w:rsidRPr="00F35A32" w:rsidRDefault="0046601D" w:rsidP="00FF4026">
            <w:pPr>
              <w:pStyle w:val="TAL"/>
              <w:rPr>
                <w:lang w:val="es-ES"/>
              </w:rPr>
            </w:pPr>
            <w:r>
              <w:rPr>
                <w:lang w:val="es-ES"/>
              </w:rPr>
              <w:t>TC_</w:t>
            </w:r>
            <w:r w:rsidRPr="00F35A32">
              <w:rPr>
                <w:lang w:val="es-ES"/>
              </w:rPr>
              <w:t>E2E_ODU_SPlane_DoS</w:t>
            </w:r>
          </w:p>
        </w:tc>
        <w:tc>
          <w:tcPr>
            <w:tcW w:w="810" w:type="dxa"/>
          </w:tcPr>
          <w:p w14:paraId="78ADAF24" w14:textId="77777777" w:rsidR="0046601D" w:rsidRDefault="0046601D" w:rsidP="00FF4026">
            <w:pPr>
              <w:pStyle w:val="TAL"/>
            </w:pPr>
            <w:r>
              <w:t>N/A</w:t>
            </w:r>
          </w:p>
        </w:tc>
        <w:tc>
          <w:tcPr>
            <w:tcW w:w="900" w:type="dxa"/>
          </w:tcPr>
          <w:p w14:paraId="3A24FC54" w14:textId="77777777" w:rsidR="0046601D" w:rsidRDefault="0046601D" w:rsidP="00FF4026">
            <w:pPr>
              <w:pStyle w:val="TAL"/>
            </w:pPr>
            <w:r>
              <w:t>Y</w:t>
            </w:r>
          </w:p>
        </w:tc>
        <w:tc>
          <w:tcPr>
            <w:tcW w:w="996" w:type="dxa"/>
          </w:tcPr>
          <w:p w14:paraId="37F0ECEC" w14:textId="77777777" w:rsidR="0046601D" w:rsidRDefault="0046601D" w:rsidP="00FF4026">
            <w:pPr>
              <w:pStyle w:val="TAL"/>
            </w:pPr>
            <w:r>
              <w:t>Y</w:t>
            </w:r>
          </w:p>
        </w:tc>
      </w:tr>
      <w:tr w:rsidR="0046601D" w14:paraId="2F107031" w14:textId="77777777" w:rsidTr="00911B7C">
        <w:tc>
          <w:tcPr>
            <w:tcW w:w="1589" w:type="dxa"/>
          </w:tcPr>
          <w:p w14:paraId="7E95A9D8" w14:textId="77777777" w:rsidR="0046601D" w:rsidRDefault="0046601D" w:rsidP="00FF4026">
            <w:pPr>
              <w:pStyle w:val="TAL"/>
            </w:pPr>
            <w:r>
              <w:t>24.2.1.2</w:t>
            </w:r>
          </w:p>
        </w:tc>
        <w:tc>
          <w:tcPr>
            <w:tcW w:w="5336" w:type="dxa"/>
          </w:tcPr>
          <w:p w14:paraId="4EA1B79B" w14:textId="77777777" w:rsidR="0046601D" w:rsidRDefault="0046601D" w:rsidP="00FF4026">
            <w:pPr>
              <w:pStyle w:val="TAL"/>
            </w:pPr>
            <w:r>
              <w:t>TC_E2E_ODU_SPlane_Robustness</w:t>
            </w:r>
          </w:p>
        </w:tc>
        <w:tc>
          <w:tcPr>
            <w:tcW w:w="810" w:type="dxa"/>
          </w:tcPr>
          <w:p w14:paraId="2D0DA421" w14:textId="77777777" w:rsidR="0046601D" w:rsidRDefault="0046601D" w:rsidP="00FF4026">
            <w:pPr>
              <w:pStyle w:val="TAL"/>
            </w:pPr>
            <w:r>
              <w:t>N/A</w:t>
            </w:r>
          </w:p>
        </w:tc>
        <w:tc>
          <w:tcPr>
            <w:tcW w:w="900" w:type="dxa"/>
          </w:tcPr>
          <w:p w14:paraId="7F5E5243" w14:textId="77777777" w:rsidR="0046601D" w:rsidRDefault="0046601D" w:rsidP="00FF4026">
            <w:pPr>
              <w:pStyle w:val="TAL"/>
            </w:pPr>
            <w:r>
              <w:t>Y</w:t>
            </w:r>
          </w:p>
        </w:tc>
        <w:tc>
          <w:tcPr>
            <w:tcW w:w="996" w:type="dxa"/>
          </w:tcPr>
          <w:p w14:paraId="6086D118" w14:textId="77777777" w:rsidR="0046601D" w:rsidRDefault="0046601D" w:rsidP="00FF4026">
            <w:pPr>
              <w:pStyle w:val="TAL"/>
            </w:pPr>
            <w:r>
              <w:t>Y</w:t>
            </w:r>
          </w:p>
        </w:tc>
      </w:tr>
      <w:tr w:rsidR="0046601D" w14:paraId="675A2F7F" w14:textId="77777777" w:rsidTr="00911B7C">
        <w:tc>
          <w:tcPr>
            <w:tcW w:w="1589" w:type="dxa"/>
          </w:tcPr>
          <w:p w14:paraId="24ACE5EA" w14:textId="77777777" w:rsidR="0046601D" w:rsidRDefault="0046601D" w:rsidP="00FF4026">
            <w:pPr>
              <w:pStyle w:val="TAL"/>
            </w:pPr>
            <w:r>
              <w:t>24.2.2.1</w:t>
            </w:r>
          </w:p>
        </w:tc>
        <w:tc>
          <w:tcPr>
            <w:tcW w:w="5336" w:type="dxa"/>
          </w:tcPr>
          <w:p w14:paraId="17FCFAE2" w14:textId="77777777" w:rsidR="0046601D" w:rsidRPr="00F35A32" w:rsidRDefault="0046601D" w:rsidP="00FF4026">
            <w:pPr>
              <w:pStyle w:val="TAL"/>
              <w:rPr>
                <w:lang w:val="es-ES"/>
              </w:rPr>
            </w:pPr>
            <w:r>
              <w:rPr>
                <w:lang w:val="es-ES"/>
              </w:rPr>
              <w:t>TC_</w:t>
            </w:r>
            <w:r w:rsidRPr="00F35A32">
              <w:rPr>
                <w:lang w:val="es-ES"/>
              </w:rPr>
              <w:t>E2E_ODU_CPlane_eCPRI_DoS</w:t>
            </w:r>
          </w:p>
        </w:tc>
        <w:tc>
          <w:tcPr>
            <w:tcW w:w="810" w:type="dxa"/>
          </w:tcPr>
          <w:p w14:paraId="5F315E68" w14:textId="77777777" w:rsidR="0046601D" w:rsidRDefault="0046601D" w:rsidP="00FF4026">
            <w:pPr>
              <w:pStyle w:val="TAL"/>
            </w:pPr>
            <w:r>
              <w:t>N/A</w:t>
            </w:r>
          </w:p>
        </w:tc>
        <w:tc>
          <w:tcPr>
            <w:tcW w:w="900" w:type="dxa"/>
          </w:tcPr>
          <w:p w14:paraId="03FF9F5D" w14:textId="77777777" w:rsidR="0046601D" w:rsidRDefault="0046601D" w:rsidP="00FF4026">
            <w:pPr>
              <w:pStyle w:val="TAL"/>
            </w:pPr>
            <w:r>
              <w:t>Y</w:t>
            </w:r>
          </w:p>
        </w:tc>
        <w:tc>
          <w:tcPr>
            <w:tcW w:w="996" w:type="dxa"/>
          </w:tcPr>
          <w:p w14:paraId="009175A0" w14:textId="77777777" w:rsidR="0046601D" w:rsidRDefault="0046601D" w:rsidP="00FF4026">
            <w:pPr>
              <w:pStyle w:val="TAL"/>
            </w:pPr>
            <w:r>
              <w:t>Y</w:t>
            </w:r>
          </w:p>
        </w:tc>
      </w:tr>
      <w:tr w:rsidR="0046601D" w14:paraId="360CE6E4" w14:textId="77777777" w:rsidTr="00911B7C">
        <w:tc>
          <w:tcPr>
            <w:tcW w:w="1589" w:type="dxa"/>
          </w:tcPr>
          <w:p w14:paraId="09DD1A12" w14:textId="77777777" w:rsidR="0046601D" w:rsidRDefault="0046601D" w:rsidP="00FF4026">
            <w:pPr>
              <w:pStyle w:val="TAL"/>
            </w:pPr>
            <w:r>
              <w:t>24.2.2.2</w:t>
            </w:r>
          </w:p>
        </w:tc>
        <w:tc>
          <w:tcPr>
            <w:tcW w:w="5336" w:type="dxa"/>
          </w:tcPr>
          <w:p w14:paraId="023DD7F2" w14:textId="77777777" w:rsidR="0046601D" w:rsidRPr="002E79F1" w:rsidRDefault="0046601D" w:rsidP="00FF4026">
            <w:pPr>
              <w:pStyle w:val="TAL"/>
              <w:rPr>
                <w:lang w:val="es-ES"/>
              </w:rPr>
            </w:pPr>
            <w:r>
              <w:rPr>
                <w:lang w:val="es-ES"/>
              </w:rPr>
              <w:t>TC_</w:t>
            </w:r>
            <w:r w:rsidRPr="002E79F1">
              <w:rPr>
                <w:lang w:val="es-ES"/>
              </w:rPr>
              <w:t>E2E_ODU_CPlane_eCPRI_Robustness</w:t>
            </w:r>
          </w:p>
        </w:tc>
        <w:tc>
          <w:tcPr>
            <w:tcW w:w="810" w:type="dxa"/>
          </w:tcPr>
          <w:p w14:paraId="19920342" w14:textId="77777777" w:rsidR="0046601D" w:rsidRDefault="0046601D" w:rsidP="00FF4026">
            <w:pPr>
              <w:pStyle w:val="TAL"/>
            </w:pPr>
            <w:r>
              <w:t>N/A</w:t>
            </w:r>
          </w:p>
        </w:tc>
        <w:tc>
          <w:tcPr>
            <w:tcW w:w="900" w:type="dxa"/>
          </w:tcPr>
          <w:p w14:paraId="1193B221" w14:textId="77777777" w:rsidR="0046601D" w:rsidRDefault="0046601D" w:rsidP="00FF4026">
            <w:pPr>
              <w:pStyle w:val="TAL"/>
            </w:pPr>
            <w:r>
              <w:t>Y</w:t>
            </w:r>
          </w:p>
        </w:tc>
        <w:tc>
          <w:tcPr>
            <w:tcW w:w="996" w:type="dxa"/>
          </w:tcPr>
          <w:p w14:paraId="6A255A7A" w14:textId="77777777" w:rsidR="0046601D" w:rsidRDefault="0046601D" w:rsidP="00FF4026">
            <w:pPr>
              <w:pStyle w:val="TAL"/>
            </w:pPr>
            <w:r>
              <w:t>Y</w:t>
            </w:r>
          </w:p>
        </w:tc>
      </w:tr>
      <w:tr w:rsidR="0046601D" w14:paraId="770896BB" w14:textId="77777777" w:rsidTr="00911B7C">
        <w:tc>
          <w:tcPr>
            <w:tcW w:w="1589" w:type="dxa"/>
          </w:tcPr>
          <w:p w14:paraId="28029A3D" w14:textId="77777777" w:rsidR="0046601D" w:rsidRDefault="0046601D" w:rsidP="00FF4026">
            <w:pPr>
              <w:pStyle w:val="TAL"/>
            </w:pPr>
            <w:r>
              <w:t>24.2.3.1</w:t>
            </w:r>
          </w:p>
        </w:tc>
        <w:tc>
          <w:tcPr>
            <w:tcW w:w="5336" w:type="dxa"/>
          </w:tcPr>
          <w:p w14:paraId="06E3CEBC" w14:textId="77777777" w:rsidR="0046601D" w:rsidRPr="00F35A32" w:rsidRDefault="0046601D" w:rsidP="00FF4026">
            <w:pPr>
              <w:pStyle w:val="TAL"/>
              <w:rPr>
                <w:lang w:val="es-ES"/>
              </w:rPr>
            </w:pPr>
            <w:r>
              <w:rPr>
                <w:lang w:val="es-ES"/>
              </w:rPr>
              <w:t>TC_</w:t>
            </w:r>
            <w:r w:rsidRPr="00F35A32">
              <w:rPr>
                <w:lang w:val="es-ES"/>
              </w:rPr>
              <w:t>E2E_NearRTRIC_A1_DoS</w:t>
            </w:r>
          </w:p>
        </w:tc>
        <w:tc>
          <w:tcPr>
            <w:tcW w:w="810" w:type="dxa"/>
          </w:tcPr>
          <w:p w14:paraId="6C7EBB17" w14:textId="77777777" w:rsidR="0046601D" w:rsidRDefault="0046601D" w:rsidP="00FF4026">
            <w:pPr>
              <w:pStyle w:val="TAL"/>
            </w:pPr>
            <w:r>
              <w:t>N/A</w:t>
            </w:r>
          </w:p>
        </w:tc>
        <w:tc>
          <w:tcPr>
            <w:tcW w:w="900" w:type="dxa"/>
          </w:tcPr>
          <w:p w14:paraId="54DC556B" w14:textId="77777777" w:rsidR="0046601D" w:rsidRDefault="0046601D" w:rsidP="00FF4026">
            <w:pPr>
              <w:pStyle w:val="TAL"/>
            </w:pPr>
            <w:r>
              <w:t>Y</w:t>
            </w:r>
          </w:p>
        </w:tc>
        <w:tc>
          <w:tcPr>
            <w:tcW w:w="996" w:type="dxa"/>
          </w:tcPr>
          <w:p w14:paraId="23C5D1A6" w14:textId="77777777" w:rsidR="0046601D" w:rsidRDefault="0046601D" w:rsidP="00FF4026">
            <w:pPr>
              <w:pStyle w:val="TAL"/>
            </w:pPr>
            <w:r>
              <w:t>Y</w:t>
            </w:r>
          </w:p>
        </w:tc>
      </w:tr>
      <w:tr w:rsidR="0046601D" w14:paraId="6192E066" w14:textId="77777777" w:rsidTr="00911B7C">
        <w:tc>
          <w:tcPr>
            <w:tcW w:w="1589" w:type="dxa"/>
          </w:tcPr>
          <w:p w14:paraId="1F8B8470" w14:textId="77777777" w:rsidR="0046601D" w:rsidRDefault="0046601D" w:rsidP="00FF4026">
            <w:pPr>
              <w:pStyle w:val="TAL"/>
            </w:pPr>
            <w:r>
              <w:t>24.2.3.2</w:t>
            </w:r>
          </w:p>
        </w:tc>
        <w:tc>
          <w:tcPr>
            <w:tcW w:w="5336" w:type="dxa"/>
          </w:tcPr>
          <w:p w14:paraId="466483F2" w14:textId="77777777" w:rsidR="0046601D" w:rsidRDefault="0046601D" w:rsidP="00FF4026">
            <w:pPr>
              <w:pStyle w:val="TAL"/>
            </w:pPr>
            <w:r>
              <w:t>TC_E2E_NearRTRIC_A1_Robustness</w:t>
            </w:r>
          </w:p>
        </w:tc>
        <w:tc>
          <w:tcPr>
            <w:tcW w:w="810" w:type="dxa"/>
          </w:tcPr>
          <w:p w14:paraId="1926AACA" w14:textId="77777777" w:rsidR="0046601D" w:rsidRDefault="0046601D" w:rsidP="00FF4026">
            <w:pPr>
              <w:pStyle w:val="TAL"/>
            </w:pPr>
            <w:r>
              <w:t>N/A</w:t>
            </w:r>
          </w:p>
        </w:tc>
        <w:tc>
          <w:tcPr>
            <w:tcW w:w="900" w:type="dxa"/>
          </w:tcPr>
          <w:p w14:paraId="7B72D2FB" w14:textId="77777777" w:rsidR="0046601D" w:rsidRDefault="0046601D" w:rsidP="00FF4026">
            <w:pPr>
              <w:pStyle w:val="TAL"/>
            </w:pPr>
            <w:r>
              <w:t>Y</w:t>
            </w:r>
          </w:p>
        </w:tc>
        <w:tc>
          <w:tcPr>
            <w:tcW w:w="996" w:type="dxa"/>
          </w:tcPr>
          <w:p w14:paraId="7F14F1F2" w14:textId="77777777" w:rsidR="0046601D" w:rsidRDefault="0046601D" w:rsidP="00FF4026">
            <w:pPr>
              <w:pStyle w:val="TAL"/>
            </w:pPr>
            <w:r>
              <w:t>Y</w:t>
            </w:r>
          </w:p>
        </w:tc>
      </w:tr>
      <w:tr w:rsidR="0046601D" w14:paraId="66973697" w14:textId="77777777" w:rsidTr="00911B7C">
        <w:tc>
          <w:tcPr>
            <w:tcW w:w="1589" w:type="dxa"/>
          </w:tcPr>
          <w:p w14:paraId="5AB7A343" w14:textId="77777777" w:rsidR="0046601D" w:rsidRDefault="0046601D" w:rsidP="00FF4026">
            <w:pPr>
              <w:pStyle w:val="TAL"/>
            </w:pPr>
            <w:r>
              <w:t>24.2.3.3</w:t>
            </w:r>
          </w:p>
        </w:tc>
        <w:tc>
          <w:tcPr>
            <w:tcW w:w="5336" w:type="dxa"/>
          </w:tcPr>
          <w:p w14:paraId="51FF24FE" w14:textId="77777777" w:rsidR="0046601D" w:rsidRDefault="0046601D" w:rsidP="00FF4026">
            <w:pPr>
              <w:pStyle w:val="TAL"/>
            </w:pPr>
            <w:r>
              <w:t>TC_E2E_NearRTRIC_A1_Vulnerabilities</w:t>
            </w:r>
          </w:p>
        </w:tc>
        <w:tc>
          <w:tcPr>
            <w:tcW w:w="810" w:type="dxa"/>
          </w:tcPr>
          <w:p w14:paraId="443B1471" w14:textId="77777777" w:rsidR="0046601D" w:rsidRDefault="0046601D" w:rsidP="00FF4026">
            <w:pPr>
              <w:pStyle w:val="TAL"/>
            </w:pPr>
            <w:r>
              <w:t>N/A</w:t>
            </w:r>
          </w:p>
        </w:tc>
        <w:tc>
          <w:tcPr>
            <w:tcW w:w="900" w:type="dxa"/>
          </w:tcPr>
          <w:p w14:paraId="298C09AB" w14:textId="77777777" w:rsidR="0046601D" w:rsidRDefault="0046601D" w:rsidP="00FF4026">
            <w:pPr>
              <w:pStyle w:val="TAL"/>
            </w:pPr>
            <w:r>
              <w:t>Y</w:t>
            </w:r>
          </w:p>
        </w:tc>
        <w:tc>
          <w:tcPr>
            <w:tcW w:w="996" w:type="dxa"/>
          </w:tcPr>
          <w:p w14:paraId="7C5BBE0F" w14:textId="77777777" w:rsidR="0046601D" w:rsidRDefault="0046601D" w:rsidP="00FF4026">
            <w:pPr>
              <w:pStyle w:val="TAL"/>
            </w:pPr>
            <w:r>
              <w:t>Y</w:t>
            </w:r>
          </w:p>
        </w:tc>
      </w:tr>
      <w:tr w:rsidR="0046601D" w14:paraId="4A752C52" w14:textId="77777777" w:rsidTr="00911B7C">
        <w:tc>
          <w:tcPr>
            <w:tcW w:w="1589" w:type="dxa"/>
          </w:tcPr>
          <w:p w14:paraId="5216237C" w14:textId="77777777" w:rsidR="0046601D" w:rsidRDefault="0046601D" w:rsidP="00FF4026">
            <w:pPr>
              <w:pStyle w:val="TAL"/>
            </w:pPr>
            <w:r>
              <w:t>24.2.4.1</w:t>
            </w:r>
          </w:p>
        </w:tc>
        <w:tc>
          <w:tcPr>
            <w:tcW w:w="5336" w:type="dxa"/>
          </w:tcPr>
          <w:p w14:paraId="365C23B7" w14:textId="77777777" w:rsidR="0046601D" w:rsidRPr="00F35A32" w:rsidRDefault="0046601D" w:rsidP="00FF4026">
            <w:pPr>
              <w:pStyle w:val="TAL"/>
              <w:rPr>
                <w:lang w:val="es-ES"/>
              </w:rPr>
            </w:pPr>
            <w:r>
              <w:rPr>
                <w:lang w:val="es-ES"/>
              </w:rPr>
              <w:t>TC_</w:t>
            </w:r>
            <w:r w:rsidRPr="00F35A32">
              <w:rPr>
                <w:lang w:val="es-ES"/>
              </w:rPr>
              <w:t>E2E_OCloud_SideChannel_DoS</w:t>
            </w:r>
          </w:p>
        </w:tc>
        <w:tc>
          <w:tcPr>
            <w:tcW w:w="810" w:type="dxa"/>
          </w:tcPr>
          <w:p w14:paraId="07D2EAE4" w14:textId="77777777" w:rsidR="0046601D" w:rsidRDefault="0046601D" w:rsidP="00FF4026">
            <w:pPr>
              <w:pStyle w:val="TAL"/>
            </w:pPr>
            <w:r>
              <w:t>N/A</w:t>
            </w:r>
          </w:p>
        </w:tc>
        <w:tc>
          <w:tcPr>
            <w:tcW w:w="900" w:type="dxa"/>
          </w:tcPr>
          <w:p w14:paraId="4189E446" w14:textId="77777777" w:rsidR="0046601D" w:rsidRDefault="0046601D" w:rsidP="00FF4026">
            <w:pPr>
              <w:pStyle w:val="TAL"/>
            </w:pPr>
            <w:r>
              <w:t>Y</w:t>
            </w:r>
          </w:p>
        </w:tc>
        <w:tc>
          <w:tcPr>
            <w:tcW w:w="996" w:type="dxa"/>
          </w:tcPr>
          <w:p w14:paraId="62073B27" w14:textId="77777777" w:rsidR="0046601D" w:rsidRDefault="0046601D" w:rsidP="00FF4026">
            <w:pPr>
              <w:pStyle w:val="TAL"/>
            </w:pPr>
            <w:r>
              <w:t>Y</w:t>
            </w:r>
          </w:p>
        </w:tc>
      </w:tr>
    </w:tbl>
    <w:p w14:paraId="0C3227E0" w14:textId="77777777" w:rsidR="0046601D" w:rsidRPr="006E3EC2" w:rsidRDefault="0046601D" w:rsidP="0046601D">
      <w:pPr>
        <w:jc w:val="center"/>
      </w:pPr>
      <w:r w:rsidRPr="00F35A32">
        <w:rPr>
          <w:b/>
          <w:bCs/>
        </w:rPr>
        <w:t>Table 24-2-1</w:t>
      </w:r>
      <w:r>
        <w:t>: End-to-end test cases and applicable technology</w:t>
      </w:r>
    </w:p>
    <w:p w14:paraId="7B3066EE" w14:textId="0EFA3750" w:rsidR="0046601D" w:rsidRDefault="0046601D" w:rsidP="005F14F4">
      <w:pPr>
        <w:pStyle w:val="Heading3"/>
      </w:pPr>
      <w:bookmarkStart w:id="892" w:name="_Toc161838378"/>
      <w:r>
        <w:t>S-Plane</w:t>
      </w:r>
      <w:bookmarkEnd w:id="891"/>
      <w:bookmarkEnd w:id="892"/>
    </w:p>
    <w:p w14:paraId="0AE9BF43" w14:textId="3028B761" w:rsidR="0046601D" w:rsidRDefault="0046601D" w:rsidP="005F14F4">
      <w:pPr>
        <w:pStyle w:val="Heading4"/>
      </w:pPr>
      <w:r w:rsidRPr="001E0FFA">
        <w:t>S-Plane PTP DoS Attack</w:t>
      </w:r>
    </w:p>
    <w:p w14:paraId="445B1820" w14:textId="77777777" w:rsidR="0046601D" w:rsidRPr="00FF4026" w:rsidRDefault="0046601D" w:rsidP="00FF4026">
      <w:r w:rsidRPr="004E2D83">
        <w:rPr>
          <w:b/>
          <w:bCs/>
        </w:rPr>
        <w:t>Requirement Name</w:t>
      </w:r>
      <w:r w:rsidRPr="00FF4026">
        <w:t>: O-DU S-Plane DoS Attack</w:t>
      </w:r>
    </w:p>
    <w:p w14:paraId="75B95299" w14:textId="69D378F3" w:rsidR="0046601D" w:rsidRPr="00FF4026" w:rsidRDefault="0046601D" w:rsidP="00FF4026">
      <w:r w:rsidRPr="004E2D83">
        <w:rPr>
          <w:b/>
          <w:bCs/>
        </w:rPr>
        <w:t>Requirement Reference</w:t>
      </w:r>
      <w:r w:rsidRPr="00FF4026">
        <w:t>: REQ-SEC-DOS-1 from clause 5.3.5.1, O-RAN Security Requirements and Control Specification</w:t>
      </w:r>
      <w:r w:rsidR="00434F4E" w:rsidRPr="00FF4026">
        <w:t xml:space="preserve"> </w:t>
      </w:r>
      <w:r w:rsidR="00434F4E" w:rsidRPr="00FF4026">
        <w:fldChar w:fldCharType="begin"/>
      </w:r>
      <w:r w:rsidR="00434F4E" w:rsidRPr="00FF4026">
        <w:instrText xml:space="preserve"> REF _Ref149815107 \r \h </w:instrText>
      </w:r>
      <w:r w:rsidR="008013BD" w:rsidRPr="00FF4026">
        <w:instrText xml:space="preserve"> \* MERGEFORMAT </w:instrText>
      </w:r>
      <w:r w:rsidR="00434F4E" w:rsidRPr="00FF4026">
        <w:fldChar w:fldCharType="separate"/>
      </w:r>
      <w:r w:rsidR="00434F4E" w:rsidRPr="00FF4026">
        <w:t>[5]</w:t>
      </w:r>
      <w:r w:rsidR="00434F4E" w:rsidRPr="00FF4026">
        <w:fldChar w:fldCharType="end"/>
      </w:r>
    </w:p>
    <w:p w14:paraId="61A2A2A7"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3746D03D" w14:textId="70D3E554" w:rsidR="0046601D" w:rsidRPr="00FF4026" w:rsidRDefault="0046601D" w:rsidP="00FF4026">
      <w:r w:rsidRPr="004E2D83">
        <w:rPr>
          <w:b/>
          <w:bCs/>
        </w:rPr>
        <w:t>Threat References</w:t>
      </w:r>
      <w:r w:rsidRPr="00FF4026">
        <w:t xml:space="preserve">: T-O-RAN-09 in O-RAN Security Threat Modeling and Risk Assessment </w:t>
      </w:r>
      <w:r w:rsidR="00BA680C" w:rsidRPr="00FF4026">
        <w:fldChar w:fldCharType="begin"/>
      </w:r>
      <w:r w:rsidR="00BA680C" w:rsidRPr="00FF4026">
        <w:instrText xml:space="preserve"> REF _Ref149815164 \r \h </w:instrText>
      </w:r>
      <w:r w:rsidR="008013BD" w:rsidRPr="00FF4026">
        <w:instrText xml:space="preserve"> \* MERGEFORMAT </w:instrText>
      </w:r>
      <w:r w:rsidR="00BA680C" w:rsidRPr="00FF4026">
        <w:fldChar w:fldCharType="separate"/>
      </w:r>
      <w:r w:rsidR="00BA680C" w:rsidRPr="00FF4026">
        <w:t>[3]</w:t>
      </w:r>
      <w:r w:rsidR="00BA680C" w:rsidRPr="00FF4026">
        <w:fldChar w:fldCharType="end"/>
      </w:r>
    </w:p>
    <w:p w14:paraId="32AF7965" w14:textId="77777777" w:rsidR="0046601D" w:rsidRPr="00FF4026" w:rsidRDefault="0046601D" w:rsidP="00FF4026">
      <w:r w:rsidRPr="004E2D83">
        <w:rPr>
          <w:b/>
          <w:bCs/>
        </w:rPr>
        <w:t>SUT/s</w:t>
      </w:r>
      <w:r w:rsidRPr="00FF4026">
        <w:t>: O-RAN system</w:t>
      </w:r>
    </w:p>
    <w:p w14:paraId="10D0EB3D" w14:textId="77777777" w:rsidR="0046601D" w:rsidRPr="00FF4026" w:rsidRDefault="0046601D" w:rsidP="00FF4026">
      <w:r w:rsidRPr="005079F9">
        <w:rPr>
          <w:b/>
          <w:bCs/>
        </w:rPr>
        <w:t>Test Name</w:t>
      </w:r>
      <w:r w:rsidRPr="00FF4026">
        <w:t>: TC_E2E_ODU_SPlane_DoS</w:t>
      </w:r>
    </w:p>
    <w:p w14:paraId="39DD4AF1" w14:textId="77777777" w:rsidR="0046601D" w:rsidRPr="005F14F4" w:rsidRDefault="0046601D" w:rsidP="00FF4026">
      <w:pPr>
        <w:rPr>
          <w:b/>
          <w:bCs/>
          <w:sz w:val="20"/>
        </w:rPr>
      </w:pPr>
      <w:r w:rsidRPr="005F14F4">
        <w:rPr>
          <w:b/>
          <w:bCs/>
          <w:sz w:val="20"/>
        </w:rPr>
        <w:t>Test description and applicability</w:t>
      </w:r>
    </w:p>
    <w:p w14:paraId="7990D9D6" w14:textId="77777777" w:rsidR="0046601D" w:rsidRPr="00FF4026" w:rsidRDefault="0046601D" w:rsidP="00FF4026">
      <w:r w:rsidRPr="00544F12">
        <w:rPr>
          <w:b/>
          <w:bCs/>
        </w:rPr>
        <w:t>Purpose</w:t>
      </w:r>
      <w:r w:rsidRPr="00FF4026">
        <w:t>: To verify that a predefined volumetric DoS attack against O-DU S-Plane will not crash the SUT, returning to service level after the attack.</w:t>
      </w:r>
    </w:p>
    <w:p w14:paraId="4501E239" w14:textId="77777777" w:rsidR="0046601D" w:rsidRPr="005F14F4" w:rsidRDefault="0046601D" w:rsidP="00FF4026">
      <w:pPr>
        <w:rPr>
          <w:b/>
          <w:bCs/>
          <w:sz w:val="20"/>
        </w:rPr>
      </w:pPr>
      <w:r w:rsidRPr="005F14F4">
        <w:rPr>
          <w:b/>
          <w:bCs/>
          <w:sz w:val="20"/>
        </w:rPr>
        <w:t>Test setup and configuration</w:t>
      </w:r>
    </w:p>
    <w:p w14:paraId="74508BBB" w14:textId="0E7298F2" w:rsidR="0046601D" w:rsidRPr="008213F4" w:rsidRDefault="0046601D" w:rsidP="005F2F11">
      <w:pPr>
        <w:pStyle w:val="ListParagraph"/>
        <w:numPr>
          <w:ilvl w:val="0"/>
          <w:numId w:val="716"/>
        </w:numPr>
        <w:rPr>
          <w:rFonts w:cs="Times New Roman"/>
          <w:szCs w:val="20"/>
        </w:rPr>
      </w:pPr>
      <w:r w:rsidRPr="008213F4">
        <w:rPr>
          <w:rFonts w:cs="Times New Roman"/>
          <w:szCs w:val="20"/>
        </w:rPr>
        <w:t>The tester requires easy to access MAC address information of the O-DU’s open fronthaul interface and L2 connectivity (e.g. over L2 network switching device) to the target from the emulated attacker.</w:t>
      </w:r>
    </w:p>
    <w:p w14:paraId="510D7BC5"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the normal UE procedures and user-plane traffic can be handled properly through the SUT.</w:t>
      </w:r>
    </w:p>
    <w:p w14:paraId="207DF7C4" w14:textId="21E5670F" w:rsidR="0046601D" w:rsidRPr="00FF4026" w:rsidRDefault="004E2D83" w:rsidP="00FF4026">
      <w:r>
        <w:t>RECOMMENDATION</w:t>
      </w:r>
      <w:r w:rsidR="0046601D" w:rsidRPr="00FF4026">
        <w:t xml:space="preserve">: Use Clause 5.6 Bidirectional throughput in different radio conditions and Clause 6.1 Data Services tests from O-RAN TIFG End-to-End Test Specifications </w:t>
      </w:r>
      <w:r w:rsidR="00BA680C" w:rsidRPr="00FF4026">
        <w:fldChar w:fldCharType="begin"/>
      </w:r>
      <w:r w:rsidR="00BA680C" w:rsidRPr="00FF4026">
        <w:instrText xml:space="preserve"> REF _Ref161408807 \r \h </w:instrText>
      </w:r>
      <w:r w:rsidR="00345148" w:rsidRPr="00FF4026">
        <w:instrText xml:space="preserve"> \* MERGEFORMAT </w:instrText>
      </w:r>
      <w:r w:rsidR="00BA680C" w:rsidRPr="00FF4026">
        <w:fldChar w:fldCharType="separate"/>
      </w:r>
      <w:r w:rsidR="00BA680C" w:rsidRPr="00FF4026">
        <w:t>[4]</w:t>
      </w:r>
      <w:r w:rsidR="00BA680C" w:rsidRPr="00FF4026">
        <w:fldChar w:fldCharType="end"/>
      </w:r>
      <w:r w:rsidR="0046601D" w:rsidRPr="00FF4026">
        <w:t xml:space="preserve"> as a benchmark for indicating correct behavior of the SUT.</w:t>
      </w:r>
    </w:p>
    <w:p w14:paraId="04DE8C8F" w14:textId="58A48524" w:rsidR="0046601D" w:rsidRPr="00FF4026" w:rsidRDefault="0046601D" w:rsidP="00FF4026">
      <w:r w:rsidRPr="005F14F4">
        <w:rPr>
          <w:rFonts w:ascii="Times New Roman" w:hAnsi="Times New Roman"/>
          <w:sz w:val="20"/>
        </w:rPr>
        <w:t>Refer to the diagram below for the test setup and configuration:</w:t>
      </w:r>
    </w:p>
    <w:p w14:paraId="270069C6" w14:textId="77777777" w:rsidR="008013BD" w:rsidRDefault="0046601D" w:rsidP="005F14F4">
      <w:pPr>
        <w:keepNext/>
      </w:pPr>
      <w:r w:rsidRPr="000F0E50">
        <w:rPr>
          <w:noProof/>
        </w:rPr>
        <w:drawing>
          <wp:inline distT="0" distB="0" distL="0" distR="0" wp14:anchorId="047DDF03" wp14:editId="6BE127B1">
            <wp:extent cx="6122035" cy="2678430"/>
            <wp:effectExtent l="0" t="0" r="0" b="7620"/>
            <wp:docPr id="1314167416"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7416" name="Picture 1" descr="A diagram of a hacker&#10;&#10;Description automatically generated"/>
                    <pic:cNvPicPr/>
                  </pic:nvPicPr>
                  <pic:blipFill>
                    <a:blip r:embed="rId24"/>
                    <a:stretch>
                      <a:fillRect/>
                    </a:stretch>
                  </pic:blipFill>
                  <pic:spPr>
                    <a:xfrm>
                      <a:off x="0" y="0"/>
                      <a:ext cx="6122035" cy="2678430"/>
                    </a:xfrm>
                    <a:prstGeom prst="rect">
                      <a:avLst/>
                    </a:prstGeom>
                  </pic:spPr>
                </pic:pic>
              </a:graphicData>
            </a:graphic>
          </wp:inline>
        </w:drawing>
      </w:r>
    </w:p>
    <w:p w14:paraId="68C2EDD6" w14:textId="6EBC468A" w:rsidR="0046601D" w:rsidRPr="00C6774F" w:rsidRDefault="008013BD" w:rsidP="005F14F4">
      <w:pPr>
        <w:pStyle w:val="Caption"/>
        <w:jc w:val="center"/>
        <w:rPr>
          <w:rFonts w:cs="Times New Roman"/>
          <w:szCs w:val="20"/>
        </w:rPr>
      </w:pPr>
      <w:bookmarkStart w:id="893" w:name="_Toc161837896"/>
      <w:r w:rsidRPr="00C6774F">
        <w:rPr>
          <w:rFonts w:cs="Times New Roman"/>
          <w:szCs w:val="20"/>
        </w:rPr>
        <w:t xml:space="preserve">Figure </w:t>
      </w:r>
      <w:r w:rsidR="00533838">
        <w:rPr>
          <w:rFonts w:cs="Times New Roman"/>
          <w:szCs w:val="20"/>
        </w:rPr>
        <w:fldChar w:fldCharType="begin"/>
      </w:r>
      <w:r w:rsidR="00533838">
        <w:rPr>
          <w:rFonts w:cs="Times New Roman"/>
          <w:szCs w:val="20"/>
        </w:rPr>
        <w:instrText xml:space="preserve"> STYLEREF 1 \s </w:instrText>
      </w:r>
      <w:r w:rsidR="00533838">
        <w:rPr>
          <w:rFonts w:cs="Times New Roman"/>
          <w:szCs w:val="20"/>
        </w:rPr>
        <w:fldChar w:fldCharType="separate"/>
      </w:r>
      <w:r w:rsidR="00533838">
        <w:rPr>
          <w:rFonts w:cs="Times New Roman"/>
          <w:noProof/>
          <w:szCs w:val="20"/>
        </w:rPr>
        <w:t>24</w:t>
      </w:r>
      <w:r w:rsidR="00533838">
        <w:rPr>
          <w:rFonts w:cs="Times New Roman"/>
          <w:szCs w:val="20"/>
        </w:rPr>
        <w:fldChar w:fldCharType="end"/>
      </w:r>
      <w:r w:rsidR="00533838">
        <w:rPr>
          <w:rFonts w:cs="Times New Roman"/>
          <w:szCs w:val="20"/>
        </w:rPr>
        <w:t>.</w:t>
      </w:r>
      <w:r w:rsidR="00533838">
        <w:rPr>
          <w:rFonts w:cs="Times New Roman"/>
          <w:szCs w:val="20"/>
        </w:rPr>
        <w:fldChar w:fldCharType="begin"/>
      </w:r>
      <w:r w:rsidR="00533838">
        <w:rPr>
          <w:rFonts w:cs="Times New Roman"/>
          <w:szCs w:val="20"/>
        </w:rPr>
        <w:instrText xml:space="preserve"> SEQ Figure \* ARABIC \s 1 </w:instrText>
      </w:r>
      <w:r w:rsidR="00533838">
        <w:rPr>
          <w:rFonts w:cs="Times New Roman"/>
          <w:szCs w:val="20"/>
        </w:rPr>
        <w:fldChar w:fldCharType="separate"/>
      </w:r>
      <w:r w:rsidR="00533838">
        <w:rPr>
          <w:rFonts w:cs="Times New Roman"/>
          <w:noProof/>
          <w:szCs w:val="20"/>
        </w:rPr>
        <w:t>1</w:t>
      </w:r>
      <w:r w:rsidR="00533838">
        <w:rPr>
          <w:rFonts w:cs="Times New Roman"/>
          <w:szCs w:val="20"/>
        </w:rPr>
        <w:fldChar w:fldCharType="end"/>
      </w:r>
      <w:r w:rsidRPr="00C6774F">
        <w:rPr>
          <w:rFonts w:cs="Times New Roman"/>
          <w:szCs w:val="20"/>
        </w:rPr>
        <w:t>: S-Plane O-DU Test setup</w:t>
      </w:r>
      <w:bookmarkEnd w:id="893"/>
    </w:p>
    <w:p w14:paraId="192B2B2C" w14:textId="77777777" w:rsidR="0046601D" w:rsidRPr="005F14F4" w:rsidRDefault="0046601D" w:rsidP="00FF4026">
      <w:pPr>
        <w:rPr>
          <w:b/>
          <w:bCs/>
          <w:sz w:val="20"/>
        </w:rPr>
      </w:pPr>
      <w:r w:rsidRPr="005F14F4">
        <w:rPr>
          <w:b/>
          <w:bCs/>
          <w:sz w:val="20"/>
        </w:rPr>
        <w:t>Test procedure</w:t>
      </w:r>
    </w:p>
    <w:p w14:paraId="2823F733" w14:textId="77777777" w:rsidR="0046601D" w:rsidRPr="008013BD" w:rsidRDefault="0046601D" w:rsidP="0046601D">
      <w:pPr>
        <w:pStyle w:val="ListParagraph"/>
        <w:numPr>
          <w:ilvl w:val="0"/>
          <w:numId w:val="699"/>
        </w:numPr>
        <w:spacing w:after="0"/>
        <w:rPr>
          <w:rFonts w:cs="Times New Roman"/>
          <w:szCs w:val="20"/>
        </w:rPr>
      </w:pPr>
      <w:r w:rsidRPr="008013BD">
        <w:rPr>
          <w:rFonts w:cs="Times New Roman"/>
          <w:szCs w:val="20"/>
        </w:rPr>
        <w:t>The tester uses a test tool to generate different types of volumetric DoS attack against the MAC address of the O-DU S-Plane</w:t>
      </w:r>
    </w:p>
    <w:p w14:paraId="06CF2C8F" w14:textId="77777777" w:rsidR="0046601D" w:rsidRPr="008013BD" w:rsidRDefault="0046601D" w:rsidP="0046601D">
      <w:pPr>
        <w:pStyle w:val="ListParagraph"/>
        <w:numPr>
          <w:ilvl w:val="1"/>
          <w:numId w:val="699"/>
        </w:numPr>
        <w:spacing w:after="0"/>
        <w:rPr>
          <w:rFonts w:cs="Times New Roman"/>
          <w:szCs w:val="20"/>
        </w:rPr>
      </w:pPr>
      <w:r w:rsidRPr="008013BD">
        <w:rPr>
          <w:rFonts w:cs="Times New Roman"/>
          <w:szCs w:val="20"/>
        </w:rPr>
        <w:t>Volumetric tiers: 10Mbps, 100Mbps, 1Gbps</w:t>
      </w:r>
    </w:p>
    <w:p w14:paraId="54ED12EF" w14:textId="77777777" w:rsidR="0046601D" w:rsidRPr="008013BD" w:rsidRDefault="0046601D" w:rsidP="0046601D">
      <w:pPr>
        <w:pStyle w:val="ListParagraph"/>
        <w:numPr>
          <w:ilvl w:val="1"/>
          <w:numId w:val="699"/>
        </w:numPr>
        <w:spacing w:after="0"/>
        <w:rPr>
          <w:rFonts w:cs="Times New Roman"/>
          <w:szCs w:val="20"/>
        </w:rPr>
      </w:pPr>
      <w:r w:rsidRPr="008013BD">
        <w:rPr>
          <w:rFonts w:cs="Times New Roman"/>
          <w:szCs w:val="20"/>
        </w:rPr>
        <w:t>DoS Traffic random mixed of: generic Ethernet frames, PTP announce/sync message</w:t>
      </w:r>
    </w:p>
    <w:p w14:paraId="25FC4261" w14:textId="77777777" w:rsidR="0046601D" w:rsidRPr="008013BD" w:rsidRDefault="0046601D" w:rsidP="0046601D">
      <w:pPr>
        <w:pStyle w:val="ListParagraph"/>
        <w:numPr>
          <w:ilvl w:val="1"/>
          <w:numId w:val="699"/>
        </w:numPr>
        <w:spacing w:after="0"/>
        <w:rPr>
          <w:rFonts w:cs="Times New Roman"/>
          <w:szCs w:val="20"/>
        </w:rPr>
      </w:pPr>
      <w:r w:rsidRPr="008013BD">
        <w:rPr>
          <w:rFonts w:cs="Times New Roman"/>
          <w:szCs w:val="20"/>
        </w:rPr>
        <w:t>DoS source address: spoofed MAC of T-GM/T-BC or T-TC (depending on the setup), random source MACs</w:t>
      </w:r>
    </w:p>
    <w:p w14:paraId="598B37C3" w14:textId="77777777" w:rsidR="0046601D" w:rsidRPr="005F14F4" w:rsidRDefault="0046601D" w:rsidP="00FF4026">
      <w:pPr>
        <w:rPr>
          <w:b/>
          <w:bCs/>
          <w:sz w:val="20"/>
        </w:rPr>
      </w:pPr>
      <w:r w:rsidRPr="005F14F4">
        <w:rPr>
          <w:b/>
          <w:bCs/>
          <w:sz w:val="20"/>
        </w:rPr>
        <w:t>Expected results</w:t>
      </w:r>
    </w:p>
    <w:p w14:paraId="4CE71A57" w14:textId="77777777" w:rsidR="0046601D" w:rsidRPr="008013BD" w:rsidRDefault="0046601D" w:rsidP="0046601D">
      <w:pPr>
        <w:pStyle w:val="ListParagraph"/>
        <w:numPr>
          <w:ilvl w:val="0"/>
          <w:numId w:val="700"/>
        </w:numPr>
        <w:spacing w:after="0"/>
        <w:rPr>
          <w:rFonts w:cs="Times New Roman"/>
          <w:szCs w:val="20"/>
        </w:rPr>
      </w:pPr>
      <w:r w:rsidRPr="008013BD">
        <w:rPr>
          <w:rFonts w:cs="Times New Roman"/>
          <w:szCs w:val="20"/>
        </w:rPr>
        <w:t>During the test, the SUT maintains an operational level.</w:t>
      </w:r>
    </w:p>
    <w:p w14:paraId="58EA6807" w14:textId="77777777" w:rsidR="0046601D" w:rsidRPr="008013BD" w:rsidRDefault="0046601D" w:rsidP="0046601D">
      <w:pPr>
        <w:pStyle w:val="ListParagraph"/>
        <w:numPr>
          <w:ilvl w:val="0"/>
          <w:numId w:val="700"/>
        </w:numPr>
        <w:spacing w:after="0"/>
        <w:rPr>
          <w:rFonts w:cs="Times New Roman"/>
          <w:szCs w:val="20"/>
        </w:rPr>
      </w:pPr>
      <w:r w:rsidRPr="008013BD">
        <w:rPr>
          <w:rFonts w:cs="Times New Roman"/>
          <w:szCs w:val="20"/>
        </w:rPr>
        <w:t xml:space="preserve">After the execution of the test, the degradation of service availability and performance of the SUT is not noticeable. </w:t>
      </w:r>
    </w:p>
    <w:p w14:paraId="1C65A91E" w14:textId="56F9567C" w:rsidR="0046601D" w:rsidRPr="008013BD" w:rsidRDefault="004E2D83" w:rsidP="0046601D">
      <w:pPr>
        <w:pStyle w:val="ListParagraph"/>
        <w:rPr>
          <w:rFonts w:cs="Times New Roman"/>
          <w:szCs w:val="20"/>
        </w:rPr>
      </w:pPr>
      <w:r>
        <w:rPr>
          <w:rFonts w:cs="Times New Roman"/>
          <w:szCs w:val="20"/>
        </w:rPr>
        <w:t>RECOMMENDATION</w:t>
      </w:r>
      <w:r w:rsidR="0046601D" w:rsidRPr="008013BD">
        <w:rPr>
          <w:rFonts w:cs="Times New Roman"/>
          <w:szCs w:val="20"/>
        </w:rPr>
        <w:t>: Use Clause 5.6 Bidirectional throughput in different radio conditions and Clause 6.1 Data Services tests from O-RAN TIFG End-to-End Test Specifications</w:t>
      </w:r>
      <w:r w:rsidR="008013BD">
        <w:rPr>
          <w:rFonts w:cs="Times New Roman"/>
          <w:szCs w:val="20"/>
        </w:rPr>
        <w:t xml:space="preserve"> </w:t>
      </w:r>
      <w:r w:rsidR="008013BD">
        <w:rPr>
          <w:rFonts w:cs="Times New Roman"/>
          <w:szCs w:val="20"/>
        </w:rPr>
        <w:fldChar w:fldCharType="begin"/>
      </w:r>
      <w:r w:rsidR="008013BD">
        <w:rPr>
          <w:rFonts w:cs="Times New Roman"/>
          <w:szCs w:val="20"/>
        </w:rPr>
        <w:instrText xml:space="preserve"> REF _Ref161408807 \r \h </w:instrText>
      </w:r>
      <w:r w:rsidR="008013BD">
        <w:rPr>
          <w:rFonts w:cs="Times New Roman"/>
          <w:szCs w:val="20"/>
        </w:rPr>
      </w:r>
      <w:r w:rsidR="008013BD">
        <w:rPr>
          <w:rFonts w:cs="Times New Roman"/>
          <w:szCs w:val="20"/>
        </w:rPr>
        <w:fldChar w:fldCharType="separate"/>
      </w:r>
      <w:r w:rsidR="008013BD">
        <w:rPr>
          <w:rFonts w:cs="Times New Roman"/>
          <w:szCs w:val="20"/>
        </w:rPr>
        <w:t>[4]</w:t>
      </w:r>
      <w:r w:rsidR="008013BD">
        <w:rPr>
          <w:rFonts w:cs="Times New Roman"/>
          <w:szCs w:val="20"/>
        </w:rPr>
        <w:fldChar w:fldCharType="end"/>
      </w:r>
      <w:r w:rsidR="0046601D" w:rsidRPr="008013BD">
        <w:rPr>
          <w:rFonts w:cs="Times New Roman"/>
          <w:szCs w:val="20"/>
        </w:rPr>
        <w:t xml:space="preserve"> as a benchmark for indicating correct behavior of the SUT.</w:t>
      </w:r>
    </w:p>
    <w:p w14:paraId="6D999857" w14:textId="77777777" w:rsidR="0046601D" w:rsidRPr="00FF4026" w:rsidRDefault="0046601D" w:rsidP="00FF4026">
      <w:r w:rsidRPr="004E2D83">
        <w:rPr>
          <w:b/>
          <w:bCs/>
        </w:rPr>
        <w:t>Expected format of evidence:</w:t>
      </w:r>
      <w:r w:rsidRPr="00FF4026">
        <w:t xml:space="preserve"> Traffic captures and/or report files</w:t>
      </w:r>
    </w:p>
    <w:p w14:paraId="27B6F9B1" w14:textId="3677C2C4" w:rsidR="0046601D" w:rsidRDefault="0046601D" w:rsidP="005F14F4">
      <w:pPr>
        <w:pStyle w:val="Heading4"/>
      </w:pPr>
      <w:r>
        <w:t xml:space="preserve">S-Plane PTP Unexpected Input </w:t>
      </w:r>
    </w:p>
    <w:p w14:paraId="3195C747" w14:textId="77777777" w:rsidR="0046601D" w:rsidRPr="00FF4026" w:rsidRDefault="0046601D" w:rsidP="00FF4026">
      <w:r w:rsidRPr="004E2D83">
        <w:rPr>
          <w:b/>
          <w:bCs/>
        </w:rPr>
        <w:t>Requirement Name</w:t>
      </w:r>
      <w:r w:rsidRPr="00FF4026">
        <w:t>: O-DU S-Plane Robustness</w:t>
      </w:r>
    </w:p>
    <w:p w14:paraId="5A0ACFAD" w14:textId="2B77AC60" w:rsidR="0046601D" w:rsidRPr="00FF4026" w:rsidRDefault="0046601D" w:rsidP="00FF4026">
      <w:r w:rsidRPr="004E2D83">
        <w:rPr>
          <w:b/>
          <w:bCs/>
        </w:rPr>
        <w:t>Requirement Reference</w:t>
      </w:r>
      <w:r w:rsidRPr="00FF4026">
        <w:t>: REQ-SEC-OFSP-4 from clause 5.2.5.3.2, O-RAN Security Requirements and Control Specification</w:t>
      </w:r>
      <w:r w:rsidRPr="005F14F4">
        <w:t xml:space="preserve"> </w:t>
      </w:r>
      <w:r w:rsidR="00345148" w:rsidRPr="005F14F4">
        <w:fldChar w:fldCharType="begin"/>
      </w:r>
      <w:r w:rsidR="00345148" w:rsidRPr="005F14F4">
        <w:instrText xml:space="preserve"> REF _Ref149815107 \r \h </w:instrText>
      </w:r>
      <w:r w:rsidR="00345148" w:rsidRPr="00FF4026">
        <w:instrText xml:space="preserve"> \* MERGEFORMAT </w:instrText>
      </w:r>
      <w:r w:rsidR="00345148" w:rsidRPr="005F14F4">
        <w:fldChar w:fldCharType="separate"/>
      </w:r>
      <w:r w:rsidR="00345148" w:rsidRPr="005F14F4">
        <w:t>[5]</w:t>
      </w:r>
      <w:r w:rsidR="00345148" w:rsidRPr="005F14F4">
        <w:fldChar w:fldCharType="end"/>
      </w:r>
    </w:p>
    <w:p w14:paraId="6BCDF45D" w14:textId="77777777" w:rsidR="0046601D" w:rsidRPr="00FF4026" w:rsidRDefault="0046601D" w:rsidP="00FF4026">
      <w:r w:rsidRPr="004E2D83">
        <w:rPr>
          <w:b/>
          <w:bCs/>
        </w:rPr>
        <w:t>Requirement Description</w:t>
      </w:r>
      <w:r w:rsidRPr="00FF4026">
        <w:t>: The O-DU is able to detect and defend against application level attacks across the S-Plane interface, due to misbehavior or malicious intent.</w:t>
      </w:r>
    </w:p>
    <w:p w14:paraId="57248FCA" w14:textId="291CAA2E" w:rsidR="0046601D" w:rsidRPr="00FF4026" w:rsidRDefault="0046601D" w:rsidP="00FF4026">
      <w:r w:rsidRPr="004E2D83">
        <w:rPr>
          <w:b/>
          <w:bCs/>
        </w:rPr>
        <w:t>Threat References</w:t>
      </w:r>
      <w:r w:rsidRPr="00FF4026">
        <w:t xml:space="preserve">: T-O-RAN-09 in O-RAN Security Threat Modeling and Risk Assessment </w:t>
      </w:r>
      <w:r w:rsidR="00345148" w:rsidRPr="00FF4026">
        <w:fldChar w:fldCharType="begin"/>
      </w:r>
      <w:r w:rsidR="00345148" w:rsidRPr="00FF4026">
        <w:instrText xml:space="preserve"> REF _Ref149815164 \r \h </w:instrText>
      </w:r>
      <w:r w:rsidR="008013BD" w:rsidRPr="00FF4026">
        <w:instrText xml:space="preserve"> \* MERGEFORMAT </w:instrText>
      </w:r>
      <w:r w:rsidR="00345148" w:rsidRPr="00FF4026">
        <w:fldChar w:fldCharType="separate"/>
      </w:r>
      <w:r w:rsidR="00345148" w:rsidRPr="00FF4026">
        <w:t>[3]</w:t>
      </w:r>
      <w:r w:rsidR="00345148" w:rsidRPr="00FF4026">
        <w:fldChar w:fldCharType="end"/>
      </w:r>
    </w:p>
    <w:p w14:paraId="30AD29E7" w14:textId="77777777" w:rsidR="0046601D" w:rsidRPr="00FF4026" w:rsidRDefault="0046601D" w:rsidP="00FF4026">
      <w:r w:rsidRPr="004E2D83">
        <w:rPr>
          <w:b/>
          <w:bCs/>
        </w:rPr>
        <w:t>SUT/s</w:t>
      </w:r>
      <w:r w:rsidRPr="00FF4026">
        <w:t>: O-RAN system</w:t>
      </w:r>
    </w:p>
    <w:p w14:paraId="7E2D3D82" w14:textId="77777777" w:rsidR="0046601D" w:rsidRPr="00FF4026" w:rsidRDefault="0046601D" w:rsidP="00FF4026">
      <w:r w:rsidRPr="005079F9">
        <w:rPr>
          <w:b/>
          <w:bCs/>
        </w:rPr>
        <w:t>Test Name</w:t>
      </w:r>
      <w:r w:rsidRPr="00FF4026">
        <w:t>: TC_E2E_ODU_SPlane_Robustness</w:t>
      </w:r>
    </w:p>
    <w:p w14:paraId="289DA614" w14:textId="77777777" w:rsidR="0046601D" w:rsidRPr="005F14F4" w:rsidRDefault="0046601D" w:rsidP="00FF4026">
      <w:pPr>
        <w:rPr>
          <w:b/>
          <w:bCs/>
          <w:sz w:val="20"/>
        </w:rPr>
      </w:pPr>
      <w:r w:rsidRPr="005F14F4">
        <w:rPr>
          <w:b/>
          <w:bCs/>
          <w:sz w:val="20"/>
        </w:rPr>
        <w:t>Test description and applicability</w:t>
      </w:r>
    </w:p>
    <w:p w14:paraId="42F91EDD" w14:textId="77777777" w:rsidR="0046601D" w:rsidRPr="00FF4026" w:rsidRDefault="0046601D" w:rsidP="00FF4026">
      <w:r w:rsidRPr="00544F12">
        <w:rPr>
          <w:b/>
          <w:bCs/>
        </w:rPr>
        <w:t>Purpose</w:t>
      </w:r>
      <w:r w:rsidRPr="00FF4026">
        <w:t>: To verify that an unexpected (not in-line with protocol specification) input sent towards O-DU S-Plane will not compromise the security of the SUT.</w:t>
      </w:r>
    </w:p>
    <w:p w14:paraId="6A21D6B4" w14:textId="77777777" w:rsidR="0046601D" w:rsidRPr="005F14F4" w:rsidRDefault="0046601D" w:rsidP="00FF4026">
      <w:pPr>
        <w:rPr>
          <w:sz w:val="20"/>
        </w:rPr>
      </w:pPr>
      <w:r w:rsidRPr="005F14F4">
        <w:rPr>
          <w:sz w:val="20"/>
        </w:rPr>
        <w:t>Test setup and configuration</w:t>
      </w:r>
    </w:p>
    <w:p w14:paraId="2F36B01A"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easy to access MAC address information of the O-DU’s open fronthaul interface and L2 connectivity (e.g. over L2 network switching device) to the target from the emulated attacker.</w:t>
      </w:r>
    </w:p>
    <w:p w14:paraId="600EA0D2"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the normal UE procedures and user-plane traffic can be handled properly through the SUT.</w:t>
      </w:r>
    </w:p>
    <w:p w14:paraId="2A263D4B" w14:textId="670C07D6" w:rsidR="0046601D" w:rsidRPr="00FF4026" w:rsidRDefault="004E2D83" w:rsidP="00FF4026">
      <w:r>
        <w:t>RECOMMENDATION</w:t>
      </w:r>
      <w:r w:rsidR="0046601D" w:rsidRPr="00FF4026">
        <w:t>: Use Clause 5.6 Bidirectional throughput in different radio conditions and Clause 6.1 Data Services tests from O-RAN TIFG End-to-End Test Specifications</w:t>
      </w:r>
      <w:r w:rsidR="00345148" w:rsidRPr="00FF4026">
        <w:t xml:space="preserve">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180A38E5" w14:textId="77777777" w:rsidR="0046601D" w:rsidRPr="00FF4026" w:rsidRDefault="0046601D" w:rsidP="00FF4026">
      <w:r w:rsidRPr="00FF4026">
        <w:t xml:space="preserve">Refer to the diagram below for the test setup and configuration: </w:t>
      </w:r>
    </w:p>
    <w:p w14:paraId="604670EE" w14:textId="77777777" w:rsidR="008013BD" w:rsidRDefault="0046601D" w:rsidP="005F14F4">
      <w:pPr>
        <w:keepNext/>
      </w:pPr>
      <w:r w:rsidRPr="0090708B">
        <w:rPr>
          <w:noProof/>
        </w:rPr>
        <w:drawing>
          <wp:inline distT="0" distB="0" distL="0" distR="0" wp14:anchorId="37BCA2F4" wp14:editId="5AC442AE">
            <wp:extent cx="6122035" cy="2677160"/>
            <wp:effectExtent l="0" t="0" r="0" b="8890"/>
            <wp:docPr id="841292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231" name="Picture 1" descr="A diagram of a computer network&#10;&#10;Description automatically generated"/>
                    <pic:cNvPicPr/>
                  </pic:nvPicPr>
                  <pic:blipFill>
                    <a:blip r:embed="rId25"/>
                    <a:stretch>
                      <a:fillRect/>
                    </a:stretch>
                  </pic:blipFill>
                  <pic:spPr>
                    <a:xfrm>
                      <a:off x="0" y="0"/>
                      <a:ext cx="6122035" cy="2677160"/>
                    </a:xfrm>
                    <a:prstGeom prst="rect">
                      <a:avLst/>
                    </a:prstGeom>
                  </pic:spPr>
                </pic:pic>
              </a:graphicData>
            </a:graphic>
          </wp:inline>
        </w:drawing>
      </w:r>
    </w:p>
    <w:p w14:paraId="5B356A14" w14:textId="5A5D39CD" w:rsidR="0046601D" w:rsidRPr="00C6774F" w:rsidRDefault="008013BD" w:rsidP="005F14F4">
      <w:pPr>
        <w:pStyle w:val="Caption"/>
        <w:jc w:val="center"/>
        <w:rPr>
          <w:rFonts w:cs="Times New Roman"/>
        </w:rPr>
      </w:pPr>
      <w:bookmarkStart w:id="894" w:name="_Toc161837897"/>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2</w:t>
      </w:r>
      <w:r w:rsidR="00533838">
        <w:rPr>
          <w:rFonts w:cs="Times New Roman"/>
        </w:rPr>
        <w:fldChar w:fldCharType="end"/>
      </w:r>
      <w:r w:rsidRPr="00C6774F">
        <w:rPr>
          <w:rFonts w:cs="Times New Roman"/>
        </w:rPr>
        <w:t>: S-Plane PTP Unexpected Input Test Setup</w:t>
      </w:r>
      <w:bookmarkEnd w:id="894"/>
    </w:p>
    <w:p w14:paraId="2B3366A5" w14:textId="77777777" w:rsidR="0046601D" w:rsidRPr="005F14F4" w:rsidRDefault="0046601D" w:rsidP="00FF4026">
      <w:pPr>
        <w:rPr>
          <w:b/>
          <w:bCs/>
          <w:sz w:val="20"/>
        </w:rPr>
      </w:pPr>
      <w:r w:rsidRPr="005F14F4">
        <w:rPr>
          <w:b/>
          <w:bCs/>
          <w:sz w:val="20"/>
        </w:rPr>
        <w:t>Test procedure</w:t>
      </w:r>
    </w:p>
    <w:p w14:paraId="6DF59890" w14:textId="77777777" w:rsidR="0046601D" w:rsidRPr="008013BD" w:rsidRDefault="0046601D" w:rsidP="0046601D">
      <w:pPr>
        <w:pStyle w:val="ListParagraph"/>
        <w:numPr>
          <w:ilvl w:val="0"/>
          <w:numId w:val="701"/>
        </w:numPr>
        <w:spacing w:after="0"/>
        <w:rPr>
          <w:rFonts w:cs="Times New Roman"/>
          <w:szCs w:val="20"/>
        </w:rPr>
      </w:pPr>
      <w:r w:rsidRPr="008013BD">
        <w:rPr>
          <w:rFonts w:cs="Times New Roman"/>
          <w:szCs w:val="20"/>
        </w:rPr>
        <w:t>The tester uses a packet capture tool to capture sample of legitimate PTP message sent towards the O-DU S-Plane</w:t>
      </w:r>
    </w:p>
    <w:p w14:paraId="01EAB73D" w14:textId="77777777" w:rsidR="0046601D" w:rsidRPr="008013BD" w:rsidRDefault="0046601D" w:rsidP="0046601D">
      <w:pPr>
        <w:pStyle w:val="ListParagraph"/>
        <w:numPr>
          <w:ilvl w:val="0"/>
          <w:numId w:val="701"/>
        </w:numPr>
        <w:spacing w:after="0"/>
        <w:rPr>
          <w:rFonts w:cs="Times New Roman"/>
          <w:szCs w:val="20"/>
        </w:rPr>
      </w:pPr>
      <w:r w:rsidRPr="008013BD">
        <w:rPr>
          <w:rFonts w:cs="Times New Roman"/>
          <w:szCs w:val="20"/>
        </w:rPr>
        <w:t>The tester uses fuzzing tool to replay the captured PTP message while mutating its content and keeping original source/destination MAC address. Send at least 250,000 iterations of mutated PTP message based on a random seed</w:t>
      </w:r>
    </w:p>
    <w:p w14:paraId="24845A6E" w14:textId="77777777" w:rsidR="0046601D" w:rsidRPr="005F14F4" w:rsidRDefault="0046601D" w:rsidP="00FF4026">
      <w:pPr>
        <w:rPr>
          <w:b/>
          <w:bCs/>
          <w:sz w:val="20"/>
        </w:rPr>
      </w:pPr>
      <w:r w:rsidRPr="005F14F4">
        <w:rPr>
          <w:b/>
          <w:bCs/>
          <w:sz w:val="20"/>
        </w:rPr>
        <w:t>Expected results</w:t>
      </w:r>
    </w:p>
    <w:p w14:paraId="55F3E17C" w14:textId="536E1E20" w:rsidR="0046601D" w:rsidRDefault="0046601D" w:rsidP="00FF4026">
      <w:r w:rsidRPr="00FF4026">
        <w:t>During the execution of the test, the degradation of service availability and performance of the SUT is not noticeable.</w:t>
      </w:r>
    </w:p>
    <w:p w14:paraId="0B43D596" w14:textId="0B4CF057" w:rsidR="0046601D" w:rsidRPr="00FF4026" w:rsidRDefault="0046601D" w:rsidP="005F14F4">
      <w:r w:rsidRPr="00FF4026">
        <w:t>RECOM</w:t>
      </w:r>
      <w:r w:rsidR="004E2D83">
        <w:t>M</w:t>
      </w:r>
      <w:r w:rsidRPr="00FF4026">
        <w:t>ENDATION: Use Clause 5.6 Bidirectional throughput in different radio conditions and Clause 6.1 Data Services tests from O-RAN TIFG End-to-End Test Specifications</w:t>
      </w:r>
      <w:r w:rsidR="00345148" w:rsidRPr="00FF4026">
        <w:t xml:space="preserve">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Pr="00FF4026">
        <w:t xml:space="preserve"> as a benchmark for indicating correct behavior of the SUT.</w:t>
      </w:r>
    </w:p>
    <w:p w14:paraId="4465866D" w14:textId="77777777" w:rsidR="0046601D" w:rsidRPr="00FF4026" w:rsidRDefault="0046601D" w:rsidP="00FF4026">
      <w:r w:rsidRPr="004E2D83">
        <w:rPr>
          <w:b/>
          <w:bCs/>
        </w:rPr>
        <w:t>Expected format of evidence:</w:t>
      </w:r>
      <w:r w:rsidRPr="00FF4026">
        <w:t xml:space="preserve"> Log files, traffic captures and/or reports</w:t>
      </w:r>
    </w:p>
    <w:p w14:paraId="05E2E083" w14:textId="21ACFF97" w:rsidR="0046601D" w:rsidRDefault="0046601D" w:rsidP="005F14F4">
      <w:pPr>
        <w:pStyle w:val="Heading3"/>
      </w:pPr>
      <w:bookmarkStart w:id="895" w:name="_Toc161838379"/>
      <w:r>
        <w:t>C-Plane</w:t>
      </w:r>
      <w:bookmarkEnd w:id="895"/>
    </w:p>
    <w:p w14:paraId="6BCBBE0E" w14:textId="04D6105C" w:rsidR="0046601D" w:rsidRDefault="0046601D" w:rsidP="005F14F4">
      <w:pPr>
        <w:pStyle w:val="Heading4"/>
      </w:pPr>
      <w:r>
        <w:t>C</w:t>
      </w:r>
      <w:r w:rsidRPr="001E0FFA">
        <w:t xml:space="preserve">-Plane </w:t>
      </w:r>
      <w:r>
        <w:t>eCPRI DoS</w:t>
      </w:r>
      <w:r w:rsidRPr="001E0FFA">
        <w:t xml:space="preserve"> Attack</w:t>
      </w:r>
    </w:p>
    <w:p w14:paraId="02470F55" w14:textId="77777777" w:rsidR="0046601D" w:rsidRPr="00FF4026" w:rsidRDefault="0046601D" w:rsidP="00FF4026">
      <w:r w:rsidRPr="004E2D83">
        <w:rPr>
          <w:b/>
          <w:bCs/>
        </w:rPr>
        <w:t>Requirement Name</w:t>
      </w:r>
      <w:r w:rsidRPr="00FF4026">
        <w:t>: O-DU C-Plane eCPRI DoS Attack</w:t>
      </w:r>
    </w:p>
    <w:p w14:paraId="7B23E73F" w14:textId="2AB6A718" w:rsidR="0046601D" w:rsidRPr="00FF4026" w:rsidRDefault="0046601D" w:rsidP="00FF4026">
      <w:r w:rsidRPr="004E2D83">
        <w:rPr>
          <w:b/>
          <w:bCs/>
        </w:rPr>
        <w:t>Requirement Reference</w:t>
      </w:r>
      <w:r w:rsidRPr="00FF4026">
        <w:t>: REQ-SEC-DOS-1 from clause 5.3.5.1, O-RAN Security Requirements and Control Specification</w:t>
      </w:r>
      <w:r w:rsidR="00345148" w:rsidRPr="00FF4026">
        <w:t xml:space="preserve"> </w:t>
      </w:r>
      <w:r w:rsidR="00345148" w:rsidRPr="00FF4026">
        <w:fldChar w:fldCharType="begin"/>
      </w:r>
      <w:r w:rsidR="00345148" w:rsidRPr="00FF4026">
        <w:instrText xml:space="preserve"> REF _Ref149815107 \r \h </w:instrText>
      </w:r>
      <w:r w:rsidR="005F2F11" w:rsidRPr="00FF4026">
        <w:instrText xml:space="preserve"> \* MERGEFORMAT </w:instrText>
      </w:r>
      <w:r w:rsidR="00345148" w:rsidRPr="00FF4026">
        <w:fldChar w:fldCharType="separate"/>
      </w:r>
      <w:r w:rsidR="00345148" w:rsidRPr="00FF4026">
        <w:t>[5]</w:t>
      </w:r>
      <w:r w:rsidR="00345148" w:rsidRPr="00FF4026">
        <w:fldChar w:fldCharType="end"/>
      </w:r>
    </w:p>
    <w:p w14:paraId="2B6B6502"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520ED7B7" w14:textId="5C7F6B56" w:rsidR="0046601D" w:rsidRPr="00FF4026" w:rsidRDefault="0046601D" w:rsidP="00FF4026">
      <w:r w:rsidRPr="004E2D83">
        <w:rPr>
          <w:b/>
          <w:bCs/>
        </w:rPr>
        <w:t>Threat References</w:t>
      </w:r>
      <w:r w:rsidRPr="00FF4026">
        <w:t>: T-CPLANE-O2 and T-O-RAN-09 in O-RAN Security Threat Modeling and Risk Assessment</w:t>
      </w:r>
      <w:r w:rsidR="00345148" w:rsidRPr="00FF4026">
        <w:t xml:space="preserve"> </w:t>
      </w:r>
      <w:r w:rsidR="00345148" w:rsidRPr="00FF4026">
        <w:fldChar w:fldCharType="begin"/>
      </w:r>
      <w:r w:rsidR="00345148" w:rsidRPr="00FF4026">
        <w:instrText xml:space="preserve"> REF _Ref149815164 \r \h </w:instrText>
      </w:r>
      <w:r w:rsidR="005F2F11" w:rsidRPr="00FF4026">
        <w:instrText xml:space="preserve"> \* MERGEFORMAT </w:instrText>
      </w:r>
      <w:r w:rsidR="00345148" w:rsidRPr="00FF4026">
        <w:fldChar w:fldCharType="separate"/>
      </w:r>
      <w:r w:rsidR="00345148" w:rsidRPr="00FF4026">
        <w:t>[3]</w:t>
      </w:r>
      <w:r w:rsidR="00345148" w:rsidRPr="00FF4026">
        <w:fldChar w:fldCharType="end"/>
      </w:r>
    </w:p>
    <w:p w14:paraId="1E766717" w14:textId="77777777" w:rsidR="0046601D" w:rsidRPr="00FF4026" w:rsidRDefault="0046601D" w:rsidP="00FF4026">
      <w:r w:rsidRPr="004E2D83">
        <w:t>SUT/s</w:t>
      </w:r>
      <w:r w:rsidRPr="00FF4026">
        <w:t>: O-RAN system</w:t>
      </w:r>
    </w:p>
    <w:p w14:paraId="3F5DAE81" w14:textId="77777777" w:rsidR="0046601D" w:rsidRPr="00FF4026" w:rsidRDefault="0046601D" w:rsidP="00FF4026">
      <w:r w:rsidRPr="005079F9">
        <w:rPr>
          <w:b/>
          <w:bCs/>
        </w:rPr>
        <w:t>Test Name</w:t>
      </w:r>
      <w:r w:rsidRPr="00FF4026">
        <w:t>: TC_E2E_ODU_CPlane_eCPRI_DoS</w:t>
      </w:r>
    </w:p>
    <w:p w14:paraId="07FC59D7" w14:textId="77777777" w:rsidR="0046601D" w:rsidRPr="005F14F4" w:rsidRDefault="0046601D" w:rsidP="00FF4026">
      <w:pPr>
        <w:rPr>
          <w:b/>
          <w:bCs/>
          <w:sz w:val="20"/>
        </w:rPr>
      </w:pPr>
      <w:r w:rsidRPr="005F14F4">
        <w:rPr>
          <w:b/>
          <w:bCs/>
          <w:sz w:val="20"/>
        </w:rPr>
        <w:t>Test description and applicability</w:t>
      </w:r>
    </w:p>
    <w:p w14:paraId="770F51D0" w14:textId="77777777" w:rsidR="0046601D" w:rsidRPr="00FF4026" w:rsidRDefault="0046601D" w:rsidP="00FF4026">
      <w:r w:rsidRPr="00544F12">
        <w:rPr>
          <w:b/>
          <w:bCs/>
        </w:rPr>
        <w:t>Purpose</w:t>
      </w:r>
      <w:r w:rsidRPr="00FF4026">
        <w:t>: To verify that a predefined volumetric DoS attack against O-DU C-Plane will not crash the SUT, returning to service level after the attack.</w:t>
      </w:r>
    </w:p>
    <w:p w14:paraId="21C2880F" w14:textId="77777777" w:rsidR="0046601D" w:rsidRPr="005F14F4" w:rsidRDefault="0046601D" w:rsidP="00FF4026">
      <w:pPr>
        <w:rPr>
          <w:sz w:val="20"/>
        </w:rPr>
      </w:pPr>
      <w:r w:rsidRPr="005F14F4">
        <w:rPr>
          <w:sz w:val="20"/>
        </w:rPr>
        <w:t>Test setup and configuration</w:t>
      </w:r>
    </w:p>
    <w:p w14:paraId="18CCB6F1" w14:textId="7CC44EB1" w:rsidR="005F2F11" w:rsidRPr="005F2F11" w:rsidRDefault="0046601D" w:rsidP="005F2F11">
      <w:pPr>
        <w:pStyle w:val="ListParagraph"/>
        <w:numPr>
          <w:ilvl w:val="0"/>
          <w:numId w:val="706"/>
        </w:numPr>
        <w:spacing w:after="0"/>
        <w:rPr>
          <w:rFonts w:cs="Times New Roman"/>
          <w:szCs w:val="20"/>
        </w:rPr>
      </w:pPr>
      <w:r w:rsidRPr="004E2D83">
        <w:rPr>
          <w:rFonts w:cs="Times New Roman"/>
          <w:szCs w:val="20"/>
        </w:rPr>
        <w:t>The test requires easy to access MAC address information of the O-DU’s open fronthaul interface and L2 connectivity (e.g. over L2 network switching device) to the target from the emulated attacker.</w:t>
      </w:r>
    </w:p>
    <w:p w14:paraId="414CF526" w14:textId="497496DF" w:rsidR="0046601D" w:rsidRPr="008213F4" w:rsidRDefault="0046601D" w:rsidP="005F14F4">
      <w:pPr>
        <w:pStyle w:val="ListParagraph"/>
        <w:numPr>
          <w:ilvl w:val="0"/>
          <w:numId w:val="706"/>
        </w:numPr>
        <w:rPr>
          <w:rFonts w:cs="Times New Roman"/>
          <w:szCs w:val="20"/>
        </w:rPr>
      </w:pPr>
      <w:r w:rsidRPr="008213F4">
        <w:rPr>
          <w:rFonts w:cs="Times New Roman"/>
          <w:szCs w:val="20"/>
        </w:rPr>
        <w:t>The test requires the normal UE procedures and user-plane traffic can be handled properly through the SUT.</w:t>
      </w:r>
    </w:p>
    <w:p w14:paraId="100E476E" w14:textId="6B9E580A" w:rsidR="0046601D" w:rsidRPr="00FF4026" w:rsidRDefault="004E2D83" w:rsidP="00FF4026">
      <w:r>
        <w:t>RECOMMENDATION</w:t>
      </w:r>
      <w:r w:rsidR="0046601D" w:rsidRPr="00FF4026">
        <w:t xml:space="preserve">: Use Clause 5.6 Bidirectional throughput in different radio conditions and Clause 6.1 Data Services tests from O-RAN TIFG End-to-End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0ED70A53" w14:textId="77777777" w:rsidR="0046601D" w:rsidRPr="00FF4026" w:rsidRDefault="0046601D" w:rsidP="005F14F4">
      <w:r w:rsidRPr="00FF4026">
        <w:t>Refer to the diagram below for the test setup and configuration:</w:t>
      </w:r>
    </w:p>
    <w:p w14:paraId="4DAC1904" w14:textId="77777777" w:rsidR="005F2F11" w:rsidRDefault="0046601D" w:rsidP="005F14F4">
      <w:pPr>
        <w:keepNext/>
      </w:pPr>
      <w:r w:rsidRPr="00224399">
        <w:rPr>
          <w:noProof/>
        </w:rPr>
        <w:drawing>
          <wp:inline distT="0" distB="0" distL="0" distR="0" wp14:anchorId="363EF776" wp14:editId="28A83313">
            <wp:extent cx="6122035" cy="2600960"/>
            <wp:effectExtent l="0" t="0" r="0" b="8890"/>
            <wp:docPr id="419688702"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8702" name="Picture 1" descr="A diagram of a hacker&#10;&#10;Description automatically generated"/>
                    <pic:cNvPicPr/>
                  </pic:nvPicPr>
                  <pic:blipFill>
                    <a:blip r:embed="rId26"/>
                    <a:stretch>
                      <a:fillRect/>
                    </a:stretch>
                  </pic:blipFill>
                  <pic:spPr>
                    <a:xfrm>
                      <a:off x="0" y="0"/>
                      <a:ext cx="6122035" cy="2600960"/>
                    </a:xfrm>
                    <a:prstGeom prst="rect">
                      <a:avLst/>
                    </a:prstGeom>
                  </pic:spPr>
                </pic:pic>
              </a:graphicData>
            </a:graphic>
          </wp:inline>
        </w:drawing>
      </w:r>
    </w:p>
    <w:p w14:paraId="6AB3D0F1" w14:textId="774435B7" w:rsidR="0046601D" w:rsidRPr="00C6774F" w:rsidRDefault="005F2F11" w:rsidP="005F14F4">
      <w:pPr>
        <w:pStyle w:val="Caption"/>
        <w:jc w:val="center"/>
        <w:rPr>
          <w:rFonts w:cs="Times New Roman"/>
        </w:rPr>
      </w:pPr>
      <w:bookmarkStart w:id="896" w:name="_Toc161837898"/>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3</w:t>
      </w:r>
      <w:r w:rsidR="00533838">
        <w:rPr>
          <w:rFonts w:cs="Times New Roman"/>
        </w:rPr>
        <w:fldChar w:fldCharType="end"/>
      </w:r>
      <w:r w:rsidRPr="00C6774F">
        <w:rPr>
          <w:rFonts w:cs="Times New Roman"/>
        </w:rPr>
        <w:t>: C-Plane eCPRI DoS Attack</w:t>
      </w:r>
      <w:r w:rsidRPr="00C6774F">
        <w:rPr>
          <w:rFonts w:cs="Times New Roman"/>
          <w:noProof/>
        </w:rPr>
        <w:t xml:space="preserve"> Test Setup</w:t>
      </w:r>
      <w:bookmarkEnd w:id="896"/>
    </w:p>
    <w:p w14:paraId="0F638FA3" w14:textId="77777777" w:rsidR="0046601D" w:rsidRPr="005F14F4" w:rsidRDefault="0046601D" w:rsidP="00FF4026">
      <w:pPr>
        <w:rPr>
          <w:b/>
          <w:bCs/>
          <w:sz w:val="20"/>
        </w:rPr>
      </w:pPr>
      <w:r w:rsidRPr="005F14F4">
        <w:rPr>
          <w:b/>
          <w:bCs/>
          <w:sz w:val="20"/>
        </w:rPr>
        <w:t>Test procedure</w:t>
      </w:r>
    </w:p>
    <w:p w14:paraId="798A0AC5" w14:textId="77777777" w:rsidR="0046601D" w:rsidRPr="005F2F11" w:rsidRDefault="0046601D" w:rsidP="0046601D">
      <w:pPr>
        <w:pStyle w:val="ListParagraph"/>
        <w:numPr>
          <w:ilvl w:val="0"/>
          <w:numId w:val="699"/>
        </w:numPr>
        <w:spacing w:after="0"/>
        <w:rPr>
          <w:rFonts w:cs="Times New Roman"/>
          <w:szCs w:val="20"/>
        </w:rPr>
      </w:pPr>
      <w:r w:rsidRPr="005F2F11">
        <w:rPr>
          <w:rFonts w:cs="Times New Roman"/>
          <w:szCs w:val="20"/>
        </w:rPr>
        <w:t>Use test tool to generate several types of volumetric DoS attack against the MAC address of the O-DU C-Plane</w:t>
      </w:r>
    </w:p>
    <w:p w14:paraId="3FCC2E5D" w14:textId="77777777" w:rsidR="0046601D" w:rsidRPr="005F2F11" w:rsidRDefault="0046601D" w:rsidP="0046601D">
      <w:pPr>
        <w:pStyle w:val="ListParagraph"/>
        <w:numPr>
          <w:ilvl w:val="1"/>
          <w:numId w:val="699"/>
        </w:numPr>
        <w:spacing w:after="0"/>
        <w:rPr>
          <w:rFonts w:cs="Times New Roman"/>
          <w:szCs w:val="20"/>
        </w:rPr>
      </w:pPr>
      <w:r w:rsidRPr="005F2F11">
        <w:rPr>
          <w:rFonts w:cs="Times New Roman"/>
          <w:szCs w:val="20"/>
        </w:rPr>
        <w:t>Volumetric tiers: 10Mbps, 100Mbps, 1Gbps</w:t>
      </w:r>
    </w:p>
    <w:p w14:paraId="171B76EF" w14:textId="11FA543F" w:rsidR="0046601D" w:rsidRPr="005F2F11" w:rsidRDefault="0046601D" w:rsidP="0046601D">
      <w:pPr>
        <w:pStyle w:val="ListParagraph"/>
        <w:numPr>
          <w:ilvl w:val="1"/>
          <w:numId w:val="699"/>
        </w:numPr>
        <w:spacing w:after="0"/>
        <w:rPr>
          <w:rFonts w:cs="Times New Roman"/>
          <w:szCs w:val="20"/>
        </w:rPr>
      </w:pPr>
      <w:r w:rsidRPr="005F2F11">
        <w:rPr>
          <w:rFonts w:cs="Times New Roman"/>
          <w:szCs w:val="20"/>
        </w:rPr>
        <w:t xml:space="preserve">DoS Traffic types: eCPRI real-time Control data message over Ethernet. The C-Plane message types that are made to flow towards O-DU are i) LAA LBT Status and response messages, ii) Ack/Nack Messages, and iii) Wake-up Ready indication Messages. Refer to Figure 4.2-1 Lower layer fronthaul data flows in </w:t>
      </w:r>
      <w:r w:rsidR="00345148" w:rsidRPr="005F2F11">
        <w:rPr>
          <w:rFonts w:cs="Times New Roman"/>
          <w:szCs w:val="20"/>
        </w:rPr>
        <w:fldChar w:fldCharType="begin"/>
      </w:r>
      <w:r w:rsidR="00345148" w:rsidRPr="005F2F11">
        <w:rPr>
          <w:rFonts w:cs="Times New Roman"/>
          <w:szCs w:val="20"/>
        </w:rPr>
        <w:instrText xml:space="preserve"> REF _Ref161409057 \r \h </w:instrText>
      </w:r>
      <w:r w:rsidR="005F2F11" w:rsidRPr="005F2F11">
        <w:rPr>
          <w:rFonts w:cs="Times New Roman"/>
          <w:szCs w:val="20"/>
        </w:rPr>
        <w:instrText xml:space="preserve"> \* MERGEFORMAT </w:instrText>
      </w:r>
      <w:r w:rsidR="00345148" w:rsidRPr="005F2F11">
        <w:rPr>
          <w:rFonts w:cs="Times New Roman"/>
          <w:szCs w:val="20"/>
        </w:rPr>
      </w:r>
      <w:r w:rsidR="00345148" w:rsidRPr="005F2F11">
        <w:rPr>
          <w:rFonts w:cs="Times New Roman"/>
          <w:szCs w:val="20"/>
        </w:rPr>
        <w:fldChar w:fldCharType="separate"/>
      </w:r>
      <w:r w:rsidR="00345148" w:rsidRPr="005F2F11">
        <w:rPr>
          <w:rFonts w:cs="Times New Roman"/>
          <w:szCs w:val="20"/>
        </w:rPr>
        <w:t>[26]</w:t>
      </w:r>
      <w:r w:rsidR="00345148" w:rsidRPr="005F2F11">
        <w:rPr>
          <w:rFonts w:cs="Times New Roman"/>
          <w:szCs w:val="20"/>
        </w:rPr>
        <w:fldChar w:fldCharType="end"/>
      </w:r>
    </w:p>
    <w:p w14:paraId="13AE7DCD" w14:textId="77777777" w:rsidR="0046601D" w:rsidRPr="005F2F11" w:rsidRDefault="0046601D" w:rsidP="0046601D">
      <w:pPr>
        <w:pStyle w:val="ListParagraph"/>
        <w:numPr>
          <w:ilvl w:val="1"/>
          <w:numId w:val="699"/>
        </w:numPr>
        <w:spacing w:after="0"/>
        <w:rPr>
          <w:rFonts w:cs="Times New Roman"/>
          <w:szCs w:val="20"/>
        </w:rPr>
      </w:pPr>
      <w:r w:rsidRPr="005F2F11">
        <w:rPr>
          <w:rFonts w:cs="Times New Roman"/>
          <w:szCs w:val="20"/>
        </w:rPr>
        <w:t>DoS source address random mixed of: spoofed MAC of O-RU(s), random source MACs</w:t>
      </w:r>
    </w:p>
    <w:p w14:paraId="281CE62F" w14:textId="77777777" w:rsidR="0046601D" w:rsidRPr="005F14F4" w:rsidRDefault="0046601D" w:rsidP="00FF4026">
      <w:pPr>
        <w:rPr>
          <w:b/>
          <w:bCs/>
          <w:sz w:val="20"/>
        </w:rPr>
      </w:pPr>
      <w:r w:rsidRPr="005F14F4">
        <w:rPr>
          <w:b/>
          <w:bCs/>
          <w:sz w:val="20"/>
        </w:rPr>
        <w:t>Expected results</w:t>
      </w:r>
    </w:p>
    <w:p w14:paraId="77B76233" w14:textId="77777777" w:rsidR="0046601D" w:rsidRPr="005F2F11" w:rsidRDefault="0046601D" w:rsidP="0046601D">
      <w:pPr>
        <w:pStyle w:val="ListParagraph"/>
        <w:numPr>
          <w:ilvl w:val="0"/>
          <w:numId w:val="711"/>
        </w:numPr>
        <w:spacing w:after="0"/>
        <w:rPr>
          <w:rFonts w:cs="Times New Roman"/>
          <w:szCs w:val="20"/>
        </w:rPr>
      </w:pPr>
      <w:r w:rsidRPr="005F2F11">
        <w:rPr>
          <w:rFonts w:cs="Times New Roman"/>
          <w:szCs w:val="20"/>
        </w:rPr>
        <w:t>During the test, the SUT maintains an operational level.</w:t>
      </w:r>
    </w:p>
    <w:p w14:paraId="513F4985" w14:textId="77777777" w:rsidR="0046601D" w:rsidRPr="005F2F11" w:rsidRDefault="0046601D" w:rsidP="0046601D">
      <w:pPr>
        <w:pStyle w:val="ListParagraph"/>
        <w:numPr>
          <w:ilvl w:val="0"/>
          <w:numId w:val="711"/>
        </w:numPr>
        <w:spacing w:after="0"/>
        <w:rPr>
          <w:rFonts w:cs="Times New Roman"/>
          <w:szCs w:val="20"/>
        </w:rPr>
      </w:pPr>
      <w:r w:rsidRPr="005F2F11">
        <w:rPr>
          <w:rFonts w:cs="Times New Roman"/>
          <w:szCs w:val="20"/>
        </w:rPr>
        <w:t xml:space="preserve">After the execution of the test, the degradation of service availability and performance of the SUT is not noticeable. </w:t>
      </w:r>
    </w:p>
    <w:p w14:paraId="16C01458" w14:textId="65773855" w:rsidR="0046601D" w:rsidRPr="005F2F11" w:rsidRDefault="004E2D83" w:rsidP="0046601D">
      <w:pPr>
        <w:pStyle w:val="ListParagraph"/>
        <w:rPr>
          <w:rFonts w:cs="Times New Roman"/>
          <w:szCs w:val="20"/>
        </w:rPr>
      </w:pPr>
      <w:r>
        <w:rPr>
          <w:rFonts w:cs="Times New Roman"/>
          <w:szCs w:val="20"/>
        </w:rPr>
        <w:t>RECOMMENDATION</w:t>
      </w:r>
      <w:r w:rsidR="0046601D" w:rsidRPr="005F2F11">
        <w:rPr>
          <w:rFonts w:cs="Times New Roman"/>
          <w:szCs w:val="20"/>
        </w:rPr>
        <w:t>: Use Clause 5.6 Bidirectional throughput in different radio conditions and Clause 6.1 Data Services tests from TIFG E2E Test Specifications</w:t>
      </w:r>
      <w:r w:rsidR="00345148" w:rsidRPr="005F2F11">
        <w:rPr>
          <w:rFonts w:cs="Times New Roman"/>
          <w:szCs w:val="20"/>
        </w:rPr>
        <w:t xml:space="preserve"> </w:t>
      </w:r>
      <w:r w:rsidR="00345148" w:rsidRPr="005F2F11">
        <w:rPr>
          <w:rFonts w:cs="Times New Roman"/>
          <w:szCs w:val="20"/>
        </w:rPr>
        <w:fldChar w:fldCharType="begin"/>
      </w:r>
      <w:r w:rsidR="00345148" w:rsidRPr="005F2F11">
        <w:rPr>
          <w:rFonts w:cs="Times New Roman"/>
          <w:szCs w:val="20"/>
        </w:rPr>
        <w:instrText xml:space="preserve"> REF _Ref161408807 \r \h </w:instrText>
      </w:r>
      <w:r w:rsidR="005F2F11" w:rsidRPr="005F2F11">
        <w:rPr>
          <w:rFonts w:cs="Times New Roman"/>
          <w:szCs w:val="20"/>
        </w:rPr>
        <w:instrText xml:space="preserve"> \* MERGEFORMAT </w:instrText>
      </w:r>
      <w:r w:rsidR="00345148" w:rsidRPr="005F2F11">
        <w:rPr>
          <w:rFonts w:cs="Times New Roman"/>
          <w:szCs w:val="20"/>
        </w:rPr>
      </w:r>
      <w:r w:rsidR="00345148" w:rsidRPr="005F2F11">
        <w:rPr>
          <w:rFonts w:cs="Times New Roman"/>
          <w:szCs w:val="20"/>
        </w:rPr>
        <w:fldChar w:fldCharType="separate"/>
      </w:r>
      <w:r w:rsidR="00345148" w:rsidRPr="005F2F11">
        <w:rPr>
          <w:rFonts w:cs="Times New Roman"/>
          <w:szCs w:val="20"/>
        </w:rPr>
        <w:t>[4]</w:t>
      </w:r>
      <w:r w:rsidR="00345148" w:rsidRPr="005F2F11">
        <w:rPr>
          <w:rFonts w:cs="Times New Roman"/>
          <w:szCs w:val="20"/>
        </w:rPr>
        <w:fldChar w:fldCharType="end"/>
      </w:r>
      <w:r w:rsidR="0046601D" w:rsidRPr="005F2F11">
        <w:rPr>
          <w:rFonts w:cs="Times New Roman"/>
          <w:szCs w:val="20"/>
        </w:rPr>
        <w:t xml:space="preserve"> as a benchmark for indicating correct behavior of the SUT.</w:t>
      </w:r>
    </w:p>
    <w:p w14:paraId="653AD605" w14:textId="77777777" w:rsidR="0046601D" w:rsidRPr="005F14F4" w:rsidRDefault="0046601D" w:rsidP="00FF4026">
      <w:pPr>
        <w:rPr>
          <w:sz w:val="20"/>
        </w:rPr>
      </w:pPr>
      <w:r w:rsidRPr="004E2D83">
        <w:rPr>
          <w:b/>
          <w:bCs/>
        </w:rPr>
        <w:t>Expected format of evidence:</w:t>
      </w:r>
      <w:r w:rsidRPr="00FF4026">
        <w:t xml:space="preserve"> Traffic captures and/or report files</w:t>
      </w:r>
    </w:p>
    <w:p w14:paraId="1D3171A8" w14:textId="29B8F996" w:rsidR="0046601D" w:rsidRDefault="0046601D" w:rsidP="005F14F4">
      <w:pPr>
        <w:pStyle w:val="Heading4"/>
      </w:pPr>
      <w:r>
        <w:t xml:space="preserve">C-Plane eCPRI Unexpected Input </w:t>
      </w:r>
    </w:p>
    <w:p w14:paraId="0CE20CD5" w14:textId="77777777" w:rsidR="0046601D" w:rsidRPr="00FF4026" w:rsidRDefault="0046601D" w:rsidP="00FF4026">
      <w:r w:rsidRPr="004E2D83">
        <w:rPr>
          <w:b/>
          <w:bCs/>
        </w:rPr>
        <w:t>Requirement Name</w:t>
      </w:r>
      <w:r w:rsidRPr="00FF4026">
        <w:t>: O-DU C-Plane Robustness</w:t>
      </w:r>
    </w:p>
    <w:p w14:paraId="5712EFD7" w14:textId="496FCD7D" w:rsidR="0046601D" w:rsidRPr="00FF4026" w:rsidRDefault="0046601D" w:rsidP="00FF4026">
      <w:r w:rsidRPr="004E2D83">
        <w:rPr>
          <w:b/>
          <w:bCs/>
        </w:rPr>
        <w:t>Requirement Reference</w:t>
      </w:r>
      <w:r w:rsidRPr="00FF4026">
        <w:t>: REQ-SEC-OFCP-2 from clause 5.2.5.1.2, O-RAN Security Requirements and Control Specification</w:t>
      </w:r>
      <w:r w:rsidR="00345148" w:rsidRPr="00FF4026">
        <w:t xml:space="preserve"> </w:t>
      </w:r>
      <w:r w:rsidR="00345148" w:rsidRPr="00FF4026">
        <w:fldChar w:fldCharType="begin"/>
      </w:r>
      <w:r w:rsidR="00345148" w:rsidRPr="00FF4026">
        <w:instrText xml:space="preserve"> REF _Ref149815107 \r \h </w:instrText>
      </w:r>
      <w:r w:rsidR="005F2F11" w:rsidRPr="00FF4026">
        <w:instrText xml:space="preserve"> \* MERGEFORMAT </w:instrText>
      </w:r>
      <w:r w:rsidR="00345148" w:rsidRPr="00FF4026">
        <w:fldChar w:fldCharType="separate"/>
      </w:r>
      <w:r w:rsidR="00345148" w:rsidRPr="00FF4026">
        <w:t>[5]</w:t>
      </w:r>
      <w:r w:rsidR="00345148" w:rsidRPr="00FF4026">
        <w:fldChar w:fldCharType="end"/>
      </w:r>
    </w:p>
    <w:p w14:paraId="0C87E83F" w14:textId="77777777" w:rsidR="0046601D" w:rsidRPr="00FF4026" w:rsidRDefault="0046601D" w:rsidP="00FF4026">
      <w:r w:rsidRPr="004E2D83">
        <w:rPr>
          <w:b/>
          <w:bCs/>
        </w:rPr>
        <w:t>Requirement Description</w:t>
      </w:r>
      <w:r w:rsidRPr="00FF4026">
        <w:t>: The O-DU is able to detect and defend against application level attacks across the C-Plane messages with O-RUs, due to misbehavior or malicious intent.</w:t>
      </w:r>
    </w:p>
    <w:p w14:paraId="54E563E5" w14:textId="4C75376C" w:rsidR="0046601D" w:rsidRPr="00FF4026" w:rsidRDefault="0046601D" w:rsidP="00FF4026">
      <w:r w:rsidRPr="004E2D83">
        <w:rPr>
          <w:b/>
          <w:bCs/>
        </w:rPr>
        <w:t>Threat References</w:t>
      </w:r>
      <w:r w:rsidRPr="00FF4026">
        <w:t>: T-O-RAN-09 in O-RAN Security Threat Modeling and Risk Assessment</w:t>
      </w:r>
      <w:r w:rsidR="00345148" w:rsidRPr="00FF4026">
        <w:t xml:space="preserve"> </w:t>
      </w:r>
      <w:r w:rsidR="00345148" w:rsidRPr="00FF4026">
        <w:fldChar w:fldCharType="begin"/>
      </w:r>
      <w:r w:rsidR="00345148" w:rsidRPr="00FF4026">
        <w:instrText xml:space="preserve"> REF _Ref149815164 \r \h </w:instrText>
      </w:r>
      <w:r w:rsidR="005F2F11" w:rsidRPr="00FF4026">
        <w:instrText xml:space="preserve"> \* MERGEFORMAT </w:instrText>
      </w:r>
      <w:r w:rsidR="00345148" w:rsidRPr="00FF4026">
        <w:fldChar w:fldCharType="separate"/>
      </w:r>
      <w:r w:rsidR="00345148" w:rsidRPr="00FF4026">
        <w:t>[3]</w:t>
      </w:r>
      <w:r w:rsidR="00345148" w:rsidRPr="00FF4026">
        <w:fldChar w:fldCharType="end"/>
      </w:r>
    </w:p>
    <w:p w14:paraId="7F362C11" w14:textId="77777777" w:rsidR="0046601D" w:rsidRPr="00FF4026" w:rsidRDefault="0046601D" w:rsidP="00FF4026">
      <w:r w:rsidRPr="004E2D83">
        <w:rPr>
          <w:b/>
          <w:bCs/>
        </w:rPr>
        <w:t>SUT/s</w:t>
      </w:r>
      <w:r w:rsidRPr="00FF4026">
        <w:t>: O-RAN system</w:t>
      </w:r>
    </w:p>
    <w:p w14:paraId="5C458D3F" w14:textId="77777777" w:rsidR="0046601D" w:rsidRPr="00FF4026" w:rsidRDefault="0046601D" w:rsidP="00FF4026">
      <w:r w:rsidRPr="005079F9">
        <w:rPr>
          <w:b/>
          <w:bCs/>
        </w:rPr>
        <w:t>Test Name</w:t>
      </w:r>
      <w:r w:rsidRPr="00FF4026">
        <w:t>: TC_E2E_ODU_CPlane_eCPRI_Robustness</w:t>
      </w:r>
    </w:p>
    <w:p w14:paraId="73489A80" w14:textId="77777777" w:rsidR="0046601D" w:rsidRPr="005F14F4" w:rsidRDefault="0046601D" w:rsidP="00FF4026">
      <w:pPr>
        <w:rPr>
          <w:b/>
          <w:bCs/>
          <w:sz w:val="20"/>
        </w:rPr>
      </w:pPr>
      <w:r w:rsidRPr="005F14F4">
        <w:rPr>
          <w:b/>
          <w:bCs/>
          <w:sz w:val="20"/>
        </w:rPr>
        <w:t>Test description and applicability</w:t>
      </w:r>
    </w:p>
    <w:p w14:paraId="435C20ED" w14:textId="77777777" w:rsidR="0046601D" w:rsidRPr="00FF4026" w:rsidRDefault="0046601D" w:rsidP="00FF4026">
      <w:r w:rsidRPr="00544F12">
        <w:rPr>
          <w:b/>
          <w:bCs/>
        </w:rPr>
        <w:t>Purpose</w:t>
      </w:r>
      <w:r w:rsidRPr="00FF4026">
        <w:t>: To verify that an unexpected (not in-line with protocol specification) input sent towards O-DU C-Plane will not compromise the security of the SUT.</w:t>
      </w:r>
    </w:p>
    <w:p w14:paraId="40680AD3" w14:textId="77777777" w:rsidR="0046601D" w:rsidRPr="005F14F4" w:rsidRDefault="0046601D" w:rsidP="00FF4026">
      <w:pPr>
        <w:rPr>
          <w:b/>
          <w:bCs/>
          <w:sz w:val="20"/>
        </w:rPr>
      </w:pPr>
      <w:r w:rsidRPr="005F14F4">
        <w:rPr>
          <w:b/>
          <w:bCs/>
          <w:sz w:val="20"/>
        </w:rPr>
        <w:t>Test setup and configuration</w:t>
      </w:r>
    </w:p>
    <w:p w14:paraId="72741B9D" w14:textId="77777777" w:rsidR="0046601D" w:rsidRPr="005F2F11" w:rsidRDefault="0046601D" w:rsidP="0046601D">
      <w:pPr>
        <w:pStyle w:val="ListParagraph"/>
        <w:numPr>
          <w:ilvl w:val="0"/>
          <w:numId w:val="706"/>
        </w:numPr>
        <w:spacing w:after="0"/>
        <w:rPr>
          <w:rFonts w:cs="Times New Roman"/>
          <w:szCs w:val="20"/>
        </w:rPr>
      </w:pPr>
      <w:r w:rsidRPr="005F2F11">
        <w:rPr>
          <w:rFonts w:cs="Times New Roman"/>
          <w:szCs w:val="20"/>
        </w:rPr>
        <w:t xml:space="preserve">The test requires easy to access MAC address information of the O-DU’s open fronthaul interface and L2 connectivity (e.g. over L2 network switching device) to the target from the emulated attacker. </w:t>
      </w:r>
    </w:p>
    <w:p w14:paraId="6B544381" w14:textId="77777777" w:rsidR="0046601D" w:rsidRPr="005F2F11" w:rsidRDefault="0046601D" w:rsidP="0046601D">
      <w:pPr>
        <w:pStyle w:val="ListParagraph"/>
        <w:numPr>
          <w:ilvl w:val="0"/>
          <w:numId w:val="706"/>
        </w:numPr>
        <w:spacing w:after="0"/>
        <w:rPr>
          <w:rFonts w:cs="Times New Roman"/>
          <w:szCs w:val="20"/>
        </w:rPr>
      </w:pPr>
      <w:r w:rsidRPr="005F2F11">
        <w:rPr>
          <w:rFonts w:cs="Times New Roman"/>
          <w:szCs w:val="20"/>
        </w:rPr>
        <w:t>The test requires the normal UE procedures and user-plane traffic can be handled properly through the SUT.</w:t>
      </w:r>
    </w:p>
    <w:p w14:paraId="3679C30D" w14:textId="5D30AE9C" w:rsidR="0046601D" w:rsidRPr="00FF4026" w:rsidRDefault="004E2D83" w:rsidP="00FF4026">
      <w:r>
        <w:t>RECOMMENDATION</w:t>
      </w:r>
      <w:r w:rsidR="0046601D" w:rsidRPr="00FF4026">
        <w:t xml:space="preserve">: Use Clause 5.6 Bidirectional throughput in different radio conditions and Clause 6.1 Data Services tests from O-RAN E2E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783C89DC" w14:textId="77777777" w:rsidR="0046601D" w:rsidRPr="00FF4026" w:rsidRDefault="0046601D" w:rsidP="00FF4026">
      <w:r w:rsidRPr="00FF4026">
        <w:t xml:space="preserve">Refer to the diagram below for the test setup and configuration: </w:t>
      </w:r>
    </w:p>
    <w:p w14:paraId="04015278" w14:textId="77777777" w:rsidR="005F2F11" w:rsidRDefault="0046601D" w:rsidP="005F14F4">
      <w:pPr>
        <w:keepNext/>
      </w:pPr>
      <w:r w:rsidRPr="00BC33FE">
        <w:rPr>
          <w:noProof/>
        </w:rPr>
        <w:drawing>
          <wp:inline distT="0" distB="0" distL="0" distR="0" wp14:anchorId="57BC2523" wp14:editId="67E98342">
            <wp:extent cx="6122035" cy="2546985"/>
            <wp:effectExtent l="0" t="0" r="0" b="5715"/>
            <wp:docPr id="100304770"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770" name="Picture 1" descr="A diagram of a hacker&#10;&#10;Description automatically generated"/>
                    <pic:cNvPicPr/>
                  </pic:nvPicPr>
                  <pic:blipFill>
                    <a:blip r:embed="rId27"/>
                    <a:stretch>
                      <a:fillRect/>
                    </a:stretch>
                  </pic:blipFill>
                  <pic:spPr>
                    <a:xfrm>
                      <a:off x="0" y="0"/>
                      <a:ext cx="6122035" cy="2546985"/>
                    </a:xfrm>
                    <a:prstGeom prst="rect">
                      <a:avLst/>
                    </a:prstGeom>
                  </pic:spPr>
                </pic:pic>
              </a:graphicData>
            </a:graphic>
          </wp:inline>
        </w:drawing>
      </w:r>
    </w:p>
    <w:p w14:paraId="4581A958" w14:textId="6E8EF574" w:rsidR="0046601D" w:rsidRPr="00C6774F" w:rsidRDefault="005F2F11" w:rsidP="005F14F4">
      <w:pPr>
        <w:pStyle w:val="Caption"/>
        <w:jc w:val="center"/>
        <w:rPr>
          <w:rFonts w:cs="Times New Roman"/>
        </w:rPr>
      </w:pPr>
      <w:bookmarkStart w:id="897" w:name="_Toc161837899"/>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4</w:t>
      </w:r>
      <w:r w:rsidR="00533838">
        <w:rPr>
          <w:rFonts w:cs="Times New Roman"/>
        </w:rPr>
        <w:fldChar w:fldCharType="end"/>
      </w:r>
      <w:r w:rsidRPr="00C6774F">
        <w:rPr>
          <w:rFonts w:cs="Times New Roman"/>
        </w:rPr>
        <w:t>: C-Plane eCPRI Unexpected Input Test Setup</w:t>
      </w:r>
      <w:bookmarkEnd w:id="897"/>
    </w:p>
    <w:p w14:paraId="1A4A6884" w14:textId="77777777" w:rsidR="0046601D" w:rsidRPr="005F14F4" w:rsidRDefault="0046601D" w:rsidP="00FF4026">
      <w:pPr>
        <w:rPr>
          <w:b/>
          <w:bCs/>
          <w:sz w:val="20"/>
        </w:rPr>
      </w:pPr>
      <w:r w:rsidRPr="005F14F4">
        <w:rPr>
          <w:b/>
          <w:bCs/>
          <w:sz w:val="20"/>
        </w:rPr>
        <w:t>Test procedure</w:t>
      </w:r>
    </w:p>
    <w:p w14:paraId="339857BC" w14:textId="77777777" w:rsidR="0046601D" w:rsidRPr="005F2F11" w:rsidRDefault="0046601D" w:rsidP="0046601D">
      <w:pPr>
        <w:pStyle w:val="ListParagraph"/>
        <w:numPr>
          <w:ilvl w:val="0"/>
          <w:numId w:val="709"/>
        </w:numPr>
        <w:spacing w:after="0"/>
        <w:rPr>
          <w:rFonts w:cs="Times New Roman"/>
          <w:szCs w:val="20"/>
        </w:rPr>
      </w:pPr>
      <w:r w:rsidRPr="005F2F11">
        <w:rPr>
          <w:rFonts w:cs="Times New Roman"/>
          <w:szCs w:val="20"/>
        </w:rPr>
        <w:t>The tester uses a packet capture tool to capture sample of legitimate eCPRI message sent towards the O-DU C-Plane</w:t>
      </w:r>
    </w:p>
    <w:p w14:paraId="766AA195" w14:textId="77777777" w:rsidR="0046601D" w:rsidRDefault="0046601D" w:rsidP="0046601D">
      <w:pPr>
        <w:pStyle w:val="ListParagraph"/>
        <w:numPr>
          <w:ilvl w:val="0"/>
          <w:numId w:val="709"/>
        </w:numPr>
        <w:spacing w:after="0"/>
        <w:rPr>
          <w:rFonts w:cs="Times New Roman"/>
          <w:szCs w:val="20"/>
        </w:rPr>
      </w:pPr>
      <w:r w:rsidRPr="005F2F11">
        <w:rPr>
          <w:rFonts w:cs="Times New Roman"/>
          <w:szCs w:val="20"/>
        </w:rPr>
        <w:t>The tester uses a fuzzing tool to replay the captured eCPRI message while mutating its content (message type and/or payload) and keeping original source/destination MAC address. Send at least 250,000 iterations of mutated eCPRI message based on a random seed</w:t>
      </w:r>
    </w:p>
    <w:p w14:paraId="73C5CC9C" w14:textId="77777777" w:rsidR="0046601D" w:rsidRPr="005F14F4" w:rsidRDefault="0046601D" w:rsidP="00FF4026">
      <w:pPr>
        <w:rPr>
          <w:b/>
          <w:bCs/>
          <w:sz w:val="20"/>
        </w:rPr>
      </w:pPr>
      <w:r w:rsidRPr="005F14F4">
        <w:rPr>
          <w:b/>
          <w:bCs/>
          <w:sz w:val="20"/>
        </w:rPr>
        <w:t>Expected results</w:t>
      </w:r>
    </w:p>
    <w:p w14:paraId="064763B4" w14:textId="77777777" w:rsidR="0046601D" w:rsidRPr="00FF4026" w:rsidRDefault="0046601D" w:rsidP="00FF4026">
      <w:r w:rsidRPr="00FF4026">
        <w:t xml:space="preserve">During the execution of the test, the degradation of service availability and performance of the SUT is not noticeable. </w:t>
      </w:r>
    </w:p>
    <w:p w14:paraId="59DEDD5B" w14:textId="1770CB1A" w:rsidR="0046601D" w:rsidRPr="00FF4026" w:rsidRDefault="004E2D83" w:rsidP="00FF4026">
      <w:r>
        <w:t>RECOMMENDATION</w:t>
      </w:r>
      <w:r w:rsidR="0046601D" w:rsidRPr="00FF4026">
        <w:t xml:space="preserve">: Use Clause 5.6 Bidirectional throughput in different radio conditions and Clause 6.1 Data Services tests from TIFG E2E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55DED1E3" w14:textId="77777777" w:rsidR="0046601D" w:rsidRPr="00FF4026" w:rsidRDefault="0046601D" w:rsidP="00FF4026">
      <w:r w:rsidRPr="004E2D83">
        <w:rPr>
          <w:b/>
          <w:bCs/>
        </w:rPr>
        <w:t>Expected format of evidence:</w:t>
      </w:r>
      <w:r w:rsidRPr="00FF4026">
        <w:t xml:space="preserve"> Traffic captures and/or report files</w:t>
      </w:r>
    </w:p>
    <w:p w14:paraId="54FAEA31" w14:textId="77777777" w:rsidR="00533838" w:rsidRDefault="00533838" w:rsidP="005F14F4">
      <w:pPr>
        <w:pStyle w:val="Heading4"/>
      </w:pPr>
      <w:r>
        <w:t>C</w:t>
      </w:r>
      <w:r w:rsidRPr="001E0FFA">
        <w:t xml:space="preserve">-Plane </w:t>
      </w:r>
      <w:r>
        <w:t>eCPRI DoS</w:t>
      </w:r>
      <w:r w:rsidRPr="001E0FFA">
        <w:t xml:space="preserve"> Attack</w:t>
      </w:r>
      <w:r>
        <w:t xml:space="preserve"> on O-RU</w:t>
      </w:r>
    </w:p>
    <w:p w14:paraId="38F7336A" w14:textId="77777777" w:rsidR="00533838" w:rsidRPr="005F14F4" w:rsidRDefault="00533838" w:rsidP="00C6774F">
      <w:r w:rsidRPr="005F14F4">
        <w:rPr>
          <w:b/>
          <w:bCs/>
        </w:rPr>
        <w:t>Requirement Name</w:t>
      </w:r>
      <w:r w:rsidRPr="005F14F4">
        <w:t>: O-RU C-Plane eCPRI DoS Attack</w:t>
      </w:r>
    </w:p>
    <w:p w14:paraId="7E7C4CA2" w14:textId="3884B380" w:rsidR="00533838" w:rsidRPr="005F14F4" w:rsidRDefault="00533838" w:rsidP="00C6774F">
      <w:r w:rsidRPr="005F14F4">
        <w:rPr>
          <w:b/>
          <w:bCs/>
        </w:rPr>
        <w:t>Requirement Reference</w:t>
      </w:r>
      <w:r w:rsidRPr="005F14F4">
        <w:t xml:space="preserve">: REQ-SEC-DOS-1 from clause 5.3.5.1, O-RAN Security Requirements and Control Specification </w:t>
      </w:r>
      <w:r w:rsidRPr="005F14F4">
        <w:fldChar w:fldCharType="begin"/>
      </w:r>
      <w:r w:rsidRPr="005F14F4">
        <w:instrText xml:space="preserve"> REF _Ref149815107 \r \h  \* MERGEFORMAT </w:instrText>
      </w:r>
      <w:r w:rsidRPr="005F14F4">
        <w:fldChar w:fldCharType="separate"/>
      </w:r>
      <w:r w:rsidRPr="005F14F4">
        <w:t>[5]</w:t>
      </w:r>
      <w:r w:rsidRPr="005F14F4">
        <w:fldChar w:fldCharType="end"/>
      </w:r>
      <w:r w:rsidRPr="005F14F4">
        <w:t xml:space="preserve"> </w:t>
      </w:r>
    </w:p>
    <w:p w14:paraId="0194EEF9" w14:textId="77777777" w:rsidR="00533838" w:rsidRPr="005F14F4" w:rsidRDefault="00533838" w:rsidP="00C6774F">
      <w:r w:rsidRPr="005F14F4">
        <w:rPr>
          <w:b/>
          <w:bCs/>
        </w:rPr>
        <w:t>Requirement Description</w:t>
      </w:r>
      <w:r w:rsidRPr="005F14F4">
        <w:t>: “An O-RAN component with external network interface shall be able to withstand network transport protocol based volumetric DDoS attack without system crash and returning to service level after the attack.”.</w:t>
      </w:r>
    </w:p>
    <w:p w14:paraId="49A06D58" w14:textId="55E70898" w:rsidR="00533838" w:rsidRPr="005F14F4" w:rsidRDefault="00533838" w:rsidP="00C6774F">
      <w:r w:rsidRPr="005F14F4">
        <w:rPr>
          <w:b/>
          <w:bCs/>
        </w:rPr>
        <w:t>Threat References</w:t>
      </w:r>
      <w:r w:rsidRPr="005F14F4">
        <w:t xml:space="preserve">: T-O-RAN-09 in O-RAN Security Threat Modeling and Risk Assessment </w:t>
      </w:r>
      <w:r w:rsidRPr="005F14F4">
        <w:fldChar w:fldCharType="begin"/>
      </w:r>
      <w:r w:rsidRPr="005F14F4">
        <w:instrText xml:space="preserve"> REF _Ref149815164 \r \h  \* MERGEFORMAT </w:instrText>
      </w:r>
      <w:r w:rsidRPr="005F14F4">
        <w:fldChar w:fldCharType="separate"/>
      </w:r>
      <w:r w:rsidRPr="005F14F4">
        <w:t>[3]</w:t>
      </w:r>
      <w:r w:rsidRPr="005F14F4">
        <w:fldChar w:fldCharType="end"/>
      </w:r>
    </w:p>
    <w:p w14:paraId="2A8FAD3A" w14:textId="77777777" w:rsidR="00533838" w:rsidRPr="005F14F4" w:rsidRDefault="00533838" w:rsidP="00C6774F">
      <w:r w:rsidRPr="005F14F4">
        <w:rPr>
          <w:b/>
          <w:bCs/>
        </w:rPr>
        <w:t>SUT/s</w:t>
      </w:r>
      <w:r w:rsidRPr="005F14F4">
        <w:t>: O-RAN system</w:t>
      </w:r>
    </w:p>
    <w:p w14:paraId="64F54A5B" w14:textId="77777777" w:rsidR="00533838" w:rsidRPr="00C6774F" w:rsidRDefault="00533838" w:rsidP="00C6774F">
      <w:r w:rsidRPr="005F14F4">
        <w:rPr>
          <w:b/>
          <w:bCs/>
        </w:rPr>
        <w:t>Test Name</w:t>
      </w:r>
      <w:r w:rsidRPr="005F14F4">
        <w:t>: TC_</w:t>
      </w:r>
      <w:r w:rsidRPr="00C6774F">
        <w:t>E2E_ORU_CPlane_eCPRI_DoS</w:t>
      </w:r>
    </w:p>
    <w:p w14:paraId="794EF719" w14:textId="77777777" w:rsidR="00533838" w:rsidRPr="005F14F4" w:rsidRDefault="00533838" w:rsidP="00C6774F">
      <w:pPr>
        <w:rPr>
          <w:b/>
          <w:bCs/>
          <w:sz w:val="20"/>
        </w:rPr>
      </w:pPr>
      <w:r w:rsidRPr="005F14F4">
        <w:rPr>
          <w:b/>
          <w:bCs/>
          <w:sz w:val="20"/>
        </w:rPr>
        <w:t>Test description and applicability</w:t>
      </w:r>
    </w:p>
    <w:p w14:paraId="656A6201" w14:textId="77777777" w:rsidR="00533838" w:rsidRPr="005F14F4" w:rsidRDefault="00533838" w:rsidP="00C6774F">
      <w:r w:rsidRPr="005F14F4">
        <w:rPr>
          <w:b/>
          <w:bCs/>
        </w:rPr>
        <w:t>Purpose</w:t>
      </w:r>
      <w:r w:rsidRPr="005F14F4">
        <w:t xml:space="preserve">: To verify that a predefined volumetric DoS attack against O-RU C-Plane will not crash the SUT, returning to service level </w:t>
      </w:r>
      <w:r w:rsidRPr="00C6774F">
        <w:t>after the attack</w:t>
      </w:r>
      <w:r w:rsidRPr="005F14F4">
        <w:t>.</w:t>
      </w:r>
    </w:p>
    <w:p w14:paraId="3D3EBE2B" w14:textId="77777777" w:rsidR="00533838" w:rsidRPr="005F14F4" w:rsidRDefault="00533838" w:rsidP="00C6774F">
      <w:pPr>
        <w:rPr>
          <w:b/>
          <w:bCs/>
          <w:sz w:val="20"/>
        </w:rPr>
      </w:pPr>
      <w:r w:rsidRPr="005F14F4">
        <w:rPr>
          <w:b/>
          <w:bCs/>
          <w:sz w:val="20"/>
        </w:rPr>
        <w:t>Test setup and configuration</w:t>
      </w:r>
    </w:p>
    <w:p w14:paraId="78A68F38" w14:textId="7370994C" w:rsidR="00533838" w:rsidRPr="00C6774F" w:rsidRDefault="00533838" w:rsidP="005F14F4">
      <w:r w:rsidRPr="00C6774F">
        <w:t>The test requires easy to access MAC address information of the O-RU’s open fronthaul interface and L2 connectivity (e.g. over L2 network switching device) to the target from the emulated attacker.</w:t>
      </w:r>
      <w:r w:rsidR="00FF4026">
        <w:t xml:space="preserve"> </w:t>
      </w:r>
      <w:r w:rsidRPr="00C6774F">
        <w:t>The test requires the normal UE procedures and user-plane traffic can be handled properly through the SUT.</w:t>
      </w:r>
    </w:p>
    <w:p w14:paraId="7E8EF044" w14:textId="57BA2D54" w:rsidR="00533838" w:rsidRPr="00C6774F" w:rsidRDefault="004E2D83" w:rsidP="00C6774F">
      <w:r>
        <w:t>RECOMMENDATION</w:t>
      </w:r>
      <w:r w:rsidR="00533838" w:rsidRPr="00C6774F">
        <w:t xml:space="preserve">: Use Clause 5.6 Bidirectional throughput in different radio conditions and Clause 6.1 Data Services tests from O-RAN TIFG End-to-End Test Specifications </w:t>
      </w:r>
      <w:r w:rsidR="00533838" w:rsidRPr="00C6774F">
        <w:fldChar w:fldCharType="begin"/>
      </w:r>
      <w:r w:rsidR="00533838" w:rsidRPr="00C6774F">
        <w:instrText xml:space="preserve"> REF _Ref161408807 \r \h  \* MERGEFORMAT </w:instrText>
      </w:r>
      <w:r w:rsidR="00533838" w:rsidRPr="00C6774F">
        <w:fldChar w:fldCharType="separate"/>
      </w:r>
      <w:r w:rsidR="00533838" w:rsidRPr="00C6774F">
        <w:t>[4]</w:t>
      </w:r>
      <w:r w:rsidR="00533838" w:rsidRPr="00C6774F">
        <w:fldChar w:fldCharType="end"/>
      </w:r>
      <w:r w:rsidR="00533838" w:rsidRPr="00C6774F">
        <w:t xml:space="preserve"> as a benchmark for indicating correct behavior of the SUT.</w:t>
      </w:r>
    </w:p>
    <w:p w14:paraId="4CA45A3D" w14:textId="77777777" w:rsidR="00533838" w:rsidRPr="00C6774F" w:rsidRDefault="00533838" w:rsidP="005F14F4">
      <w:r w:rsidRPr="00C6774F">
        <w:t>Refer to the diagram below for the test setup and configuration:</w:t>
      </w:r>
    </w:p>
    <w:p w14:paraId="4A7BA38A" w14:textId="77777777" w:rsidR="00533838" w:rsidRDefault="00533838" w:rsidP="005F14F4">
      <w:pPr>
        <w:keepNext/>
      </w:pPr>
      <w:r>
        <w:rPr>
          <w:noProof/>
        </w:rPr>
        <w:drawing>
          <wp:inline distT="0" distB="0" distL="0" distR="0" wp14:anchorId="3ACBAE66" wp14:editId="32EE566C">
            <wp:extent cx="6122035" cy="2473325"/>
            <wp:effectExtent l="0" t="0" r="0" b="3175"/>
            <wp:docPr id="1451369187" name="Picture 1451369187"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hack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2035" cy="2473325"/>
                    </a:xfrm>
                    <a:prstGeom prst="rect">
                      <a:avLst/>
                    </a:prstGeom>
                  </pic:spPr>
                </pic:pic>
              </a:graphicData>
            </a:graphic>
          </wp:inline>
        </w:drawing>
      </w:r>
    </w:p>
    <w:p w14:paraId="5826A19D" w14:textId="181FABFA" w:rsidR="00533838" w:rsidRPr="00C6774F" w:rsidRDefault="00533838" w:rsidP="005F14F4">
      <w:pPr>
        <w:pStyle w:val="Caption"/>
        <w:jc w:val="center"/>
        <w:rPr>
          <w:rFonts w:cs="Times New Roman"/>
        </w:rPr>
      </w:pPr>
      <w:bookmarkStart w:id="898" w:name="_Toc161837900"/>
      <w:r w:rsidRPr="00C6774F">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4</w:t>
      </w:r>
      <w:r>
        <w:rPr>
          <w:rFonts w:cs="Times New Roman"/>
        </w:rPr>
        <w:fldChar w:fldCharType="end"/>
      </w:r>
      <w:r>
        <w:rPr>
          <w:rFonts w:cs="Times New Roman"/>
        </w:rPr>
        <w:t>.</w:t>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5</w:t>
      </w:r>
      <w:r>
        <w:rPr>
          <w:rFonts w:cs="Times New Roman"/>
        </w:rPr>
        <w:fldChar w:fldCharType="end"/>
      </w:r>
      <w:r w:rsidRPr="00C6774F">
        <w:rPr>
          <w:rFonts w:cs="Times New Roman"/>
        </w:rPr>
        <w:t>: C-Plane eCPRI DoS Attack on O-RU Test Setup</w:t>
      </w:r>
      <w:bookmarkEnd w:id="898"/>
    </w:p>
    <w:p w14:paraId="5D12DA80" w14:textId="77777777" w:rsidR="00533838" w:rsidRPr="005F14F4" w:rsidRDefault="00533838" w:rsidP="00C6774F">
      <w:pPr>
        <w:rPr>
          <w:b/>
          <w:bCs/>
          <w:sz w:val="20"/>
        </w:rPr>
      </w:pPr>
      <w:r w:rsidRPr="005F14F4">
        <w:rPr>
          <w:b/>
          <w:bCs/>
          <w:sz w:val="20"/>
        </w:rPr>
        <w:t>Test procedure</w:t>
      </w:r>
    </w:p>
    <w:p w14:paraId="375551DE" w14:textId="77777777" w:rsidR="00533838" w:rsidRPr="00533838" w:rsidRDefault="00533838" w:rsidP="00533838">
      <w:pPr>
        <w:pStyle w:val="ListParagraph"/>
        <w:numPr>
          <w:ilvl w:val="0"/>
          <w:numId w:val="699"/>
        </w:numPr>
        <w:spacing w:after="0"/>
        <w:rPr>
          <w:rFonts w:cs="Times New Roman"/>
          <w:szCs w:val="20"/>
        </w:rPr>
      </w:pPr>
      <w:r w:rsidRPr="00533838">
        <w:rPr>
          <w:rFonts w:cs="Times New Roman"/>
          <w:szCs w:val="20"/>
        </w:rPr>
        <w:t>Use test tool to generate several types of volumetric DoS attack against the MAC address of the O-RU C-Plane</w:t>
      </w:r>
    </w:p>
    <w:p w14:paraId="5F3284AB" w14:textId="682A3E2C" w:rsidR="00533838" w:rsidRPr="00533838" w:rsidRDefault="00533838" w:rsidP="00533838">
      <w:pPr>
        <w:pStyle w:val="ListParagraph"/>
        <w:numPr>
          <w:ilvl w:val="1"/>
          <w:numId w:val="699"/>
        </w:numPr>
        <w:spacing w:after="0"/>
        <w:rPr>
          <w:rFonts w:cs="Times New Roman"/>
          <w:szCs w:val="20"/>
        </w:rPr>
      </w:pPr>
      <w:r w:rsidRPr="00533838">
        <w:rPr>
          <w:rFonts w:cs="Times New Roman"/>
          <w:szCs w:val="20"/>
        </w:rPr>
        <w:t>Volumetric tiers: 10Mbps, 100Mbps, 1Gbps</w:t>
      </w:r>
    </w:p>
    <w:p w14:paraId="301877DA" w14:textId="77777777" w:rsidR="00533838" w:rsidRPr="00533838" w:rsidRDefault="00533838" w:rsidP="00533838">
      <w:pPr>
        <w:pStyle w:val="ListParagraph"/>
        <w:numPr>
          <w:ilvl w:val="1"/>
          <w:numId w:val="699"/>
        </w:numPr>
        <w:spacing w:after="0"/>
        <w:rPr>
          <w:rFonts w:cs="Times New Roman"/>
          <w:szCs w:val="20"/>
        </w:rPr>
      </w:pPr>
      <w:r w:rsidRPr="00533838">
        <w:rPr>
          <w:rFonts w:cs="Times New Roman"/>
          <w:szCs w:val="20"/>
        </w:rPr>
        <w:t xml:space="preserve">DoS Traffic types: eCPRI real-time ctrl data message over Ethernet. The valid C-Plane message types that are made to flow towards O-DU [Reference Figure 4.3-1Lower layer front haul data flows [X]] </w:t>
      </w:r>
      <w:r w:rsidRPr="000F71B1">
        <w:t>are i) Scheduling commands (DL &amp; UL) &amp; Beamforming commands, ii) LAA LBT configuration commands and requests iii) UE Channel information</w:t>
      </w:r>
    </w:p>
    <w:p w14:paraId="35BAB6F8" w14:textId="77777777" w:rsidR="00533838" w:rsidRPr="00533838" w:rsidRDefault="00533838" w:rsidP="00533838">
      <w:pPr>
        <w:pStyle w:val="ListParagraph"/>
        <w:numPr>
          <w:ilvl w:val="1"/>
          <w:numId w:val="699"/>
        </w:numPr>
        <w:spacing w:after="0"/>
        <w:rPr>
          <w:rFonts w:cs="Times New Roman"/>
          <w:szCs w:val="20"/>
        </w:rPr>
      </w:pPr>
      <w:r w:rsidRPr="00533838">
        <w:rPr>
          <w:rFonts w:cs="Times New Roman"/>
          <w:szCs w:val="20"/>
        </w:rPr>
        <w:t>DoS source address, a mixed of: spoofed MAC of O-DU(s), random source MACs</w:t>
      </w:r>
    </w:p>
    <w:p w14:paraId="570A1A97" w14:textId="6005A460" w:rsidR="00533838" w:rsidRPr="005F14F4" w:rsidRDefault="00533838" w:rsidP="00FF4026">
      <w:pPr>
        <w:rPr>
          <w:b/>
          <w:bCs/>
          <w:sz w:val="20"/>
        </w:rPr>
      </w:pPr>
      <w:r w:rsidRPr="005F14F4">
        <w:rPr>
          <w:b/>
          <w:bCs/>
          <w:sz w:val="20"/>
        </w:rPr>
        <w:t>Expected results</w:t>
      </w:r>
    </w:p>
    <w:p w14:paraId="39AAEC2C" w14:textId="77777777" w:rsidR="00533838" w:rsidRPr="00533838" w:rsidRDefault="00533838" w:rsidP="005F14F4">
      <w:pPr>
        <w:pStyle w:val="ListParagraph"/>
        <w:numPr>
          <w:ilvl w:val="0"/>
          <w:numId w:val="718"/>
        </w:numPr>
        <w:spacing w:after="0"/>
        <w:rPr>
          <w:rFonts w:cs="Times New Roman"/>
          <w:szCs w:val="20"/>
        </w:rPr>
      </w:pPr>
      <w:r w:rsidRPr="00533838">
        <w:rPr>
          <w:rFonts w:cs="Times New Roman"/>
          <w:szCs w:val="20"/>
        </w:rPr>
        <w:t>During the test, the SUT maintains an operational level</w:t>
      </w:r>
    </w:p>
    <w:p w14:paraId="6D331B3D" w14:textId="77777777" w:rsidR="00533838" w:rsidRPr="00533838" w:rsidRDefault="00533838" w:rsidP="005F14F4">
      <w:pPr>
        <w:pStyle w:val="ListParagraph"/>
        <w:numPr>
          <w:ilvl w:val="0"/>
          <w:numId w:val="718"/>
        </w:numPr>
        <w:spacing w:after="0"/>
        <w:rPr>
          <w:rFonts w:cs="Times New Roman"/>
          <w:szCs w:val="20"/>
        </w:rPr>
      </w:pPr>
      <w:r w:rsidRPr="00533838">
        <w:rPr>
          <w:rFonts w:cs="Times New Roman"/>
          <w:szCs w:val="20"/>
        </w:rPr>
        <w:t xml:space="preserve">After the execution of the test, the degradation of service availability and performance of the SUT is not noticeable. </w:t>
      </w:r>
    </w:p>
    <w:p w14:paraId="570EB9CE" w14:textId="77777777" w:rsidR="00533838" w:rsidRPr="007E1EA5" w:rsidRDefault="00533838" w:rsidP="007E1EA5">
      <w:r w:rsidRPr="005F14F4">
        <w:rPr>
          <w:b/>
          <w:bCs/>
        </w:rPr>
        <w:t>Expected format of evidence:</w:t>
      </w:r>
      <w:r w:rsidRPr="005F14F4">
        <w:t xml:space="preserve"> Traffic captures and/or report files</w:t>
      </w:r>
    </w:p>
    <w:p w14:paraId="6AFB062D" w14:textId="3C11B637" w:rsidR="00533838" w:rsidRDefault="00533838" w:rsidP="005F14F4">
      <w:pPr>
        <w:pStyle w:val="Heading4"/>
      </w:pPr>
      <w:r>
        <w:t>C-Plane eCPRI Unexpected Input on O-RU</w:t>
      </w:r>
    </w:p>
    <w:p w14:paraId="3B28CD3B" w14:textId="77777777" w:rsidR="00533838" w:rsidRPr="00FF4026" w:rsidRDefault="00533838" w:rsidP="00FF4026">
      <w:r w:rsidRPr="004E2D83">
        <w:rPr>
          <w:b/>
          <w:bCs/>
        </w:rPr>
        <w:t>Requirement Name</w:t>
      </w:r>
      <w:r w:rsidRPr="00FF4026">
        <w:t>: O-RU C-Plane Robustness</w:t>
      </w:r>
    </w:p>
    <w:p w14:paraId="27562508" w14:textId="5F86F261" w:rsidR="00533838" w:rsidRPr="00FF4026" w:rsidRDefault="00533838" w:rsidP="00FF4026">
      <w:r w:rsidRPr="004E2D83">
        <w:rPr>
          <w:b/>
          <w:bCs/>
        </w:rPr>
        <w:t>Requirement Reference</w:t>
      </w:r>
      <w:r w:rsidRPr="00FF4026">
        <w:t xml:space="preserve">: REQ-SEC-OFCP-2 from clause 5.2.5.1.2, O-RAN Security Requirements and Control Specification </w:t>
      </w:r>
      <w:r w:rsidRPr="00FF4026">
        <w:fldChar w:fldCharType="begin"/>
      </w:r>
      <w:r w:rsidRPr="00FF4026">
        <w:instrText xml:space="preserve"> REF _Ref149815107 \r \h </w:instrText>
      </w:r>
      <w:r w:rsidRPr="00FF4026">
        <w:fldChar w:fldCharType="separate"/>
      </w:r>
      <w:r w:rsidRPr="00FF4026">
        <w:t>[5]</w:t>
      </w:r>
      <w:r w:rsidRPr="00FF4026">
        <w:fldChar w:fldCharType="end"/>
      </w:r>
      <w:r w:rsidRPr="00FF4026">
        <w:t xml:space="preserve"> </w:t>
      </w:r>
    </w:p>
    <w:p w14:paraId="2ED75A28" w14:textId="570D6C19" w:rsidR="00533838" w:rsidRPr="00FF4026" w:rsidRDefault="00533838" w:rsidP="00FF4026">
      <w:r w:rsidRPr="004E2D83">
        <w:rPr>
          <w:b/>
          <w:bCs/>
        </w:rPr>
        <w:t>Requirement Description</w:t>
      </w:r>
      <w:r w:rsidRPr="00FF4026">
        <w:t>: The O-RU is able to detect and defend against application level attacks across the C-Plane messages with O-DUs, due to misbehavior or malicious intent.</w:t>
      </w:r>
    </w:p>
    <w:p w14:paraId="16AA777E" w14:textId="6BD19668" w:rsidR="00533838" w:rsidRPr="00FF4026" w:rsidRDefault="00533838" w:rsidP="00FF4026">
      <w:r w:rsidRPr="004E2D83">
        <w:rPr>
          <w:b/>
          <w:bCs/>
        </w:rPr>
        <w:t>Threat References</w:t>
      </w:r>
      <w:r w:rsidRPr="00FF4026">
        <w:t xml:space="preserve">: T-O-RAN-09 in O-RAN Security Threat Modeling and Risk Assessment </w:t>
      </w:r>
      <w:r w:rsidRPr="00FF4026">
        <w:fldChar w:fldCharType="begin"/>
      </w:r>
      <w:r w:rsidRPr="00FF4026">
        <w:instrText xml:space="preserve"> REF _Ref149815164 \r \h </w:instrText>
      </w:r>
      <w:r w:rsidRPr="00FF4026">
        <w:fldChar w:fldCharType="separate"/>
      </w:r>
      <w:r w:rsidRPr="00FF4026">
        <w:t>[3]</w:t>
      </w:r>
      <w:r w:rsidRPr="00FF4026">
        <w:fldChar w:fldCharType="end"/>
      </w:r>
    </w:p>
    <w:p w14:paraId="24B6D0C7" w14:textId="77777777" w:rsidR="00533838" w:rsidRPr="00FF4026" w:rsidRDefault="00533838" w:rsidP="00FF4026">
      <w:r w:rsidRPr="004E2D83">
        <w:rPr>
          <w:b/>
          <w:bCs/>
        </w:rPr>
        <w:t>SUT/s</w:t>
      </w:r>
      <w:r w:rsidRPr="00FF4026">
        <w:t>: O-RAN system</w:t>
      </w:r>
    </w:p>
    <w:p w14:paraId="14741805" w14:textId="77777777" w:rsidR="00533838" w:rsidRPr="00FF4026" w:rsidRDefault="00533838" w:rsidP="00FF4026">
      <w:r w:rsidRPr="005079F9">
        <w:rPr>
          <w:b/>
          <w:bCs/>
        </w:rPr>
        <w:t>Test Name</w:t>
      </w:r>
      <w:r w:rsidRPr="00FF4026">
        <w:t>: TC_E2E_ORU_CPlane_eCPRI_Robustness</w:t>
      </w:r>
    </w:p>
    <w:p w14:paraId="1C477E46" w14:textId="77777777" w:rsidR="00533838" w:rsidRPr="005F14F4" w:rsidRDefault="00533838" w:rsidP="00FF4026">
      <w:pPr>
        <w:rPr>
          <w:b/>
          <w:bCs/>
          <w:sz w:val="20"/>
        </w:rPr>
      </w:pPr>
      <w:r w:rsidRPr="005F14F4">
        <w:rPr>
          <w:b/>
          <w:bCs/>
          <w:sz w:val="20"/>
        </w:rPr>
        <w:t>Test description and applicability</w:t>
      </w:r>
    </w:p>
    <w:p w14:paraId="7DC3F687" w14:textId="77777777" w:rsidR="00533838" w:rsidRPr="00FF4026" w:rsidRDefault="00533838" w:rsidP="00FF4026">
      <w:r w:rsidRPr="00544F12">
        <w:rPr>
          <w:b/>
          <w:bCs/>
        </w:rPr>
        <w:t>Purpose</w:t>
      </w:r>
      <w:r w:rsidRPr="00FF4026">
        <w:t>: To verify that an unexpected (not in-line with protocol specification) input sent towards O-RU C-Plane will not compromise the security of the SUT.</w:t>
      </w:r>
    </w:p>
    <w:p w14:paraId="61D59499" w14:textId="77777777" w:rsidR="00533838" w:rsidRPr="005F14F4" w:rsidRDefault="00533838" w:rsidP="00FF4026">
      <w:pPr>
        <w:rPr>
          <w:b/>
          <w:bCs/>
          <w:sz w:val="20"/>
        </w:rPr>
      </w:pPr>
      <w:r w:rsidRPr="005F14F4">
        <w:rPr>
          <w:b/>
          <w:bCs/>
          <w:sz w:val="20"/>
        </w:rPr>
        <w:t>Test setup and configuration</w:t>
      </w:r>
    </w:p>
    <w:p w14:paraId="59B29FA7" w14:textId="77777777" w:rsidR="00533838" w:rsidRPr="00533838" w:rsidRDefault="00533838" w:rsidP="00533838">
      <w:pPr>
        <w:pStyle w:val="ListParagraph"/>
        <w:numPr>
          <w:ilvl w:val="0"/>
          <w:numId w:val="706"/>
        </w:numPr>
        <w:spacing w:after="0"/>
        <w:rPr>
          <w:rFonts w:cs="Times New Roman"/>
          <w:szCs w:val="20"/>
        </w:rPr>
      </w:pPr>
      <w:r w:rsidRPr="00533838">
        <w:rPr>
          <w:rFonts w:cs="Times New Roman"/>
          <w:szCs w:val="20"/>
        </w:rPr>
        <w:t xml:space="preserve">The test requires easy to access MAC address information of the O-RU’s open fronthaul interface and L2 connectivity (e.g. over L2 network switching device) to the target from the emulated attacker. </w:t>
      </w:r>
    </w:p>
    <w:p w14:paraId="34A39CFD" w14:textId="77777777" w:rsidR="00533838" w:rsidRPr="00533838" w:rsidRDefault="00533838" w:rsidP="00533838">
      <w:pPr>
        <w:pStyle w:val="ListParagraph"/>
        <w:numPr>
          <w:ilvl w:val="0"/>
          <w:numId w:val="706"/>
        </w:numPr>
        <w:spacing w:after="0"/>
        <w:rPr>
          <w:rFonts w:cs="Times New Roman"/>
          <w:szCs w:val="20"/>
        </w:rPr>
      </w:pPr>
      <w:r w:rsidRPr="00533838">
        <w:rPr>
          <w:rFonts w:cs="Times New Roman"/>
          <w:szCs w:val="20"/>
        </w:rPr>
        <w:t>The test requires the normal UE procedures and user-plane traffic can be handled properly through the SUT.</w:t>
      </w:r>
    </w:p>
    <w:p w14:paraId="0816EB76" w14:textId="207B63F3" w:rsidR="00533838" w:rsidRPr="00FF4026" w:rsidRDefault="004E2D83" w:rsidP="00FF4026">
      <w:r>
        <w:t>RECOMMENDATION</w:t>
      </w:r>
      <w:r w:rsidR="00533838" w:rsidRPr="00FF4026">
        <w:t xml:space="preserve">: Use Clause 5.6 Bidirectional throughput in different radio conditions and Clause 6.1 Data Services tests from O-RAN E2E Test Specifications </w:t>
      </w:r>
      <w:r w:rsidR="00533838" w:rsidRPr="00FF4026">
        <w:fldChar w:fldCharType="begin"/>
      </w:r>
      <w:r w:rsidR="00533838" w:rsidRPr="00FF4026">
        <w:instrText xml:space="preserve"> REF _Ref161408807 \r \h </w:instrText>
      </w:r>
      <w:r w:rsidR="00533838" w:rsidRPr="00FF4026">
        <w:fldChar w:fldCharType="separate"/>
      </w:r>
      <w:r w:rsidR="00533838" w:rsidRPr="00FF4026">
        <w:t>[4]</w:t>
      </w:r>
      <w:r w:rsidR="00533838" w:rsidRPr="00FF4026">
        <w:fldChar w:fldCharType="end"/>
      </w:r>
      <w:r w:rsidR="00533838" w:rsidRPr="00FF4026">
        <w:t xml:space="preserve"> as a benchmark for indicating correct behavior of the DUT.</w:t>
      </w:r>
    </w:p>
    <w:p w14:paraId="7253BB7F" w14:textId="77777777" w:rsidR="00533838" w:rsidRPr="00FF4026" w:rsidRDefault="00533838" w:rsidP="00FF4026">
      <w:r w:rsidRPr="00FF4026">
        <w:t xml:space="preserve">Refer to the diagram below for the test setup and configuration: </w:t>
      </w:r>
    </w:p>
    <w:p w14:paraId="768C7891" w14:textId="77777777" w:rsidR="00533838" w:rsidRDefault="00533838" w:rsidP="005F14F4">
      <w:pPr>
        <w:keepNext/>
      </w:pPr>
      <w:r>
        <w:rPr>
          <w:noProof/>
        </w:rPr>
        <w:drawing>
          <wp:inline distT="0" distB="0" distL="0" distR="0" wp14:anchorId="7C763F21" wp14:editId="5F60C348">
            <wp:extent cx="6122035" cy="2473325"/>
            <wp:effectExtent l="0" t="0" r="0" b="3175"/>
            <wp:docPr id="8" name="Picture 8"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hack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2035" cy="2473325"/>
                    </a:xfrm>
                    <a:prstGeom prst="rect">
                      <a:avLst/>
                    </a:prstGeom>
                  </pic:spPr>
                </pic:pic>
              </a:graphicData>
            </a:graphic>
          </wp:inline>
        </w:drawing>
      </w:r>
    </w:p>
    <w:p w14:paraId="114CE8BB" w14:textId="64899C7E" w:rsidR="00533838" w:rsidRPr="00C6774F" w:rsidRDefault="00533838" w:rsidP="005F14F4">
      <w:pPr>
        <w:pStyle w:val="Caption"/>
        <w:jc w:val="center"/>
        <w:rPr>
          <w:rFonts w:cs="Times New Roman"/>
        </w:rPr>
      </w:pPr>
      <w:bookmarkStart w:id="899" w:name="_Toc161837901"/>
      <w:r w:rsidRPr="00C6774F">
        <w:rPr>
          <w:rFonts w:cs="Times New Roman"/>
        </w:rPr>
        <w:t xml:space="preserve">Figure </w:t>
      </w:r>
      <w:r w:rsidRPr="00C6774F">
        <w:rPr>
          <w:rFonts w:cs="Times New Roman"/>
        </w:rPr>
        <w:fldChar w:fldCharType="begin"/>
      </w:r>
      <w:r w:rsidRPr="00C6774F">
        <w:rPr>
          <w:rFonts w:cs="Times New Roman"/>
        </w:rPr>
        <w:instrText xml:space="preserve"> STYLEREF 1 \s </w:instrText>
      </w:r>
      <w:r w:rsidRPr="00C6774F">
        <w:rPr>
          <w:rFonts w:cs="Times New Roman"/>
        </w:rPr>
        <w:fldChar w:fldCharType="separate"/>
      </w:r>
      <w:r w:rsidRPr="00C6774F">
        <w:rPr>
          <w:rFonts w:cs="Times New Roman"/>
          <w:noProof/>
        </w:rPr>
        <w:t>24</w:t>
      </w:r>
      <w:r w:rsidRPr="00C6774F">
        <w:rPr>
          <w:rFonts w:cs="Times New Roman"/>
        </w:rPr>
        <w:fldChar w:fldCharType="end"/>
      </w:r>
      <w:r w:rsidRPr="00C6774F">
        <w:rPr>
          <w:rFonts w:cs="Times New Roman"/>
        </w:rPr>
        <w:t>.</w:t>
      </w:r>
      <w:r w:rsidRPr="00C6774F">
        <w:rPr>
          <w:rFonts w:cs="Times New Roman"/>
        </w:rPr>
        <w:fldChar w:fldCharType="begin"/>
      </w:r>
      <w:r w:rsidRPr="00C6774F">
        <w:rPr>
          <w:rFonts w:cs="Times New Roman"/>
        </w:rPr>
        <w:instrText xml:space="preserve"> SEQ Figure \* ARABIC \s 1 </w:instrText>
      </w:r>
      <w:r w:rsidRPr="00C6774F">
        <w:rPr>
          <w:rFonts w:cs="Times New Roman"/>
        </w:rPr>
        <w:fldChar w:fldCharType="separate"/>
      </w:r>
      <w:r w:rsidRPr="00C6774F">
        <w:rPr>
          <w:rFonts w:cs="Times New Roman"/>
          <w:noProof/>
        </w:rPr>
        <w:t>6</w:t>
      </w:r>
      <w:r w:rsidRPr="00C6774F">
        <w:rPr>
          <w:rFonts w:cs="Times New Roman"/>
        </w:rPr>
        <w:fldChar w:fldCharType="end"/>
      </w:r>
      <w:r w:rsidRPr="00C6774F">
        <w:rPr>
          <w:rFonts w:cs="Times New Roman"/>
        </w:rPr>
        <w:t>: C-Plane eCPRI Unexpected Input on O-RU</w:t>
      </w:r>
      <w:r w:rsidRPr="00C6774F">
        <w:rPr>
          <w:rFonts w:cs="Times New Roman"/>
          <w:noProof/>
        </w:rPr>
        <w:t xml:space="preserve"> Test Setup</w:t>
      </w:r>
      <w:bookmarkEnd w:id="899"/>
    </w:p>
    <w:p w14:paraId="4E890F7F" w14:textId="77777777" w:rsidR="00533838" w:rsidRPr="005F14F4" w:rsidRDefault="00533838" w:rsidP="00FF4026">
      <w:pPr>
        <w:rPr>
          <w:b/>
          <w:bCs/>
          <w:sz w:val="20"/>
        </w:rPr>
      </w:pPr>
      <w:r w:rsidRPr="005F14F4">
        <w:rPr>
          <w:b/>
          <w:bCs/>
          <w:sz w:val="20"/>
        </w:rPr>
        <w:t>Test procedure</w:t>
      </w:r>
    </w:p>
    <w:p w14:paraId="7B245280" w14:textId="77777777" w:rsidR="00533838" w:rsidRPr="00533838" w:rsidRDefault="00533838" w:rsidP="00533838">
      <w:pPr>
        <w:pStyle w:val="ListParagraph"/>
        <w:numPr>
          <w:ilvl w:val="0"/>
          <w:numId w:val="701"/>
        </w:numPr>
        <w:spacing w:after="0"/>
        <w:rPr>
          <w:rFonts w:cs="Times New Roman"/>
          <w:szCs w:val="20"/>
        </w:rPr>
      </w:pPr>
      <w:r w:rsidRPr="00533838">
        <w:rPr>
          <w:rFonts w:cs="Times New Roman"/>
          <w:szCs w:val="20"/>
        </w:rPr>
        <w:t xml:space="preserve">The tester uses a packet capture tool to capture sample of legitimate eCPRI message sent towards the O-RU C-Plane. </w:t>
      </w:r>
    </w:p>
    <w:p w14:paraId="3B7DF0C3" w14:textId="2E2B5E24" w:rsidR="00533838" w:rsidRDefault="00533838" w:rsidP="00533838">
      <w:pPr>
        <w:pStyle w:val="ListParagraph"/>
        <w:numPr>
          <w:ilvl w:val="0"/>
          <w:numId w:val="701"/>
        </w:numPr>
        <w:spacing w:after="0"/>
        <w:rPr>
          <w:rFonts w:cs="Times New Roman"/>
          <w:szCs w:val="20"/>
        </w:rPr>
      </w:pPr>
      <w:r w:rsidRPr="00533838">
        <w:rPr>
          <w:rFonts w:cs="Times New Roman"/>
          <w:szCs w:val="20"/>
        </w:rPr>
        <w:t>The tester uses a fuzzing tool to replay the captured eCPRI message while mutating its content (message type and/or payload) and keeping original source/destination MAC address. Send at least 250,000 iterations of mutated eCPRI message based on a random seed</w:t>
      </w:r>
      <w:r>
        <w:rPr>
          <w:rFonts w:cs="Times New Roman"/>
          <w:szCs w:val="20"/>
        </w:rPr>
        <w:t>.</w:t>
      </w:r>
    </w:p>
    <w:p w14:paraId="4142D9E7" w14:textId="77777777" w:rsidR="00533838" w:rsidRPr="00533838" w:rsidRDefault="00533838" w:rsidP="00533838">
      <w:pPr>
        <w:pStyle w:val="ListParagraph"/>
        <w:numPr>
          <w:ilvl w:val="0"/>
          <w:numId w:val="701"/>
        </w:numPr>
        <w:spacing w:after="0"/>
        <w:rPr>
          <w:rFonts w:cs="Times New Roman"/>
          <w:szCs w:val="20"/>
        </w:rPr>
      </w:pPr>
    </w:p>
    <w:p w14:paraId="698A30D8" w14:textId="77777777" w:rsidR="00533838" w:rsidRPr="005F14F4" w:rsidRDefault="00533838" w:rsidP="00FF4026">
      <w:pPr>
        <w:rPr>
          <w:b/>
          <w:bCs/>
          <w:sz w:val="20"/>
        </w:rPr>
      </w:pPr>
      <w:r w:rsidRPr="005F14F4">
        <w:rPr>
          <w:b/>
          <w:bCs/>
          <w:sz w:val="20"/>
        </w:rPr>
        <w:t>Expected results</w:t>
      </w:r>
    </w:p>
    <w:p w14:paraId="7580BDA9" w14:textId="77777777" w:rsidR="00533838" w:rsidRPr="00533838" w:rsidRDefault="00533838" w:rsidP="005F14F4">
      <w:pPr>
        <w:pStyle w:val="ListParagraph"/>
        <w:numPr>
          <w:ilvl w:val="0"/>
          <w:numId w:val="718"/>
        </w:numPr>
        <w:spacing w:after="0"/>
        <w:rPr>
          <w:rFonts w:cs="Times New Roman"/>
          <w:szCs w:val="20"/>
        </w:rPr>
      </w:pPr>
      <w:r w:rsidRPr="00533838">
        <w:rPr>
          <w:rFonts w:cs="Times New Roman"/>
          <w:szCs w:val="20"/>
        </w:rPr>
        <w:t xml:space="preserve">After the execution of the test, the degradation of service availability and performance of the SUT is not noticeable. </w:t>
      </w:r>
    </w:p>
    <w:p w14:paraId="766FE8D0" w14:textId="79A49CEF" w:rsidR="00533838" w:rsidRPr="00FF4026" w:rsidRDefault="004E2D83" w:rsidP="00FF4026">
      <w:r>
        <w:t>RECOMMENDATION</w:t>
      </w:r>
      <w:r w:rsidR="00533838" w:rsidRPr="00FF4026">
        <w:t xml:space="preserve">: Use Clause 5.6 Bidirectional throughput in different radio conditions and Clause 6.1 Data Services tests from TIFG E2E Test Specifications </w:t>
      </w:r>
      <w:r w:rsidR="00AE1301" w:rsidRPr="00FF4026">
        <w:fldChar w:fldCharType="begin"/>
      </w:r>
      <w:r w:rsidR="00AE1301" w:rsidRPr="00FF4026">
        <w:instrText xml:space="preserve"> REF _Ref161408807 \r \h </w:instrText>
      </w:r>
      <w:r w:rsidR="00AE1301" w:rsidRPr="00FF4026">
        <w:fldChar w:fldCharType="separate"/>
      </w:r>
      <w:r w:rsidR="00AE1301" w:rsidRPr="00FF4026">
        <w:t>[4]</w:t>
      </w:r>
      <w:r w:rsidR="00AE1301" w:rsidRPr="00FF4026">
        <w:fldChar w:fldCharType="end"/>
      </w:r>
      <w:r w:rsidR="00533838" w:rsidRPr="00FF4026">
        <w:t xml:space="preserve"> as a benchmark for indicating correct behavior of the DUT.</w:t>
      </w:r>
    </w:p>
    <w:p w14:paraId="0C6CCCFE" w14:textId="4655774E" w:rsidR="00887CF4" w:rsidRPr="00FF4026" w:rsidRDefault="00533838" w:rsidP="00FF4026">
      <w:r w:rsidRPr="004E2D83">
        <w:rPr>
          <w:b/>
          <w:bCs/>
        </w:rPr>
        <w:t>Expected format of evidence:</w:t>
      </w:r>
      <w:r w:rsidRPr="00FF4026">
        <w:t xml:space="preserve"> Traffic captures and/or report files</w:t>
      </w:r>
    </w:p>
    <w:p w14:paraId="6026C588" w14:textId="3B257BC1" w:rsidR="0046601D" w:rsidRDefault="0046601D" w:rsidP="005F14F4">
      <w:pPr>
        <w:pStyle w:val="Heading3"/>
      </w:pPr>
      <w:bookmarkStart w:id="900" w:name="_Toc161838380"/>
      <w:r>
        <w:t>A1 interface</w:t>
      </w:r>
      <w:bookmarkEnd w:id="900"/>
    </w:p>
    <w:p w14:paraId="4A74EAF7" w14:textId="28096991" w:rsidR="0046601D" w:rsidRDefault="0046601D" w:rsidP="005F14F4">
      <w:pPr>
        <w:pStyle w:val="Heading4"/>
      </w:pPr>
      <w:r>
        <w:t xml:space="preserve">Near-RT RIC A1 Interface DoS Attack </w:t>
      </w:r>
    </w:p>
    <w:p w14:paraId="0266E98A" w14:textId="77777777" w:rsidR="0046601D" w:rsidRPr="00FF4026" w:rsidRDefault="0046601D" w:rsidP="00FF4026">
      <w:r w:rsidRPr="004E2D83">
        <w:rPr>
          <w:b/>
          <w:bCs/>
        </w:rPr>
        <w:t>Requirement Name</w:t>
      </w:r>
      <w:r w:rsidRPr="00FF4026">
        <w:t>: Near-RT RIC A1 interface DoS recover</w:t>
      </w:r>
    </w:p>
    <w:p w14:paraId="411A0483" w14:textId="4CD6A512" w:rsidR="0046601D" w:rsidRPr="00FF4026" w:rsidRDefault="0046601D" w:rsidP="00FF4026">
      <w:r w:rsidRPr="004E2D83">
        <w:rPr>
          <w:b/>
          <w:bCs/>
        </w:rPr>
        <w:t>Requirement Reference</w:t>
      </w:r>
      <w:r w:rsidRPr="00FF4026">
        <w:t xml:space="preserve">: REQ-SEC-NEAR-RT-6,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r w:rsidR="00345148" w:rsidRPr="00FF4026">
        <w:t>,</w:t>
      </w:r>
      <w:r w:rsidRPr="00FF4026">
        <w:t xml:space="preserve"> clause 5.1.3.1</w:t>
      </w:r>
    </w:p>
    <w:p w14:paraId="1E2BE3F8" w14:textId="77777777" w:rsidR="0046601D" w:rsidRPr="00FF4026" w:rsidRDefault="0046601D" w:rsidP="00FF4026">
      <w:r w:rsidRPr="004E2D83">
        <w:rPr>
          <w:b/>
          <w:bCs/>
        </w:rPr>
        <w:t>Requirement Description</w:t>
      </w:r>
      <w:r w:rsidRPr="00FF4026">
        <w:t>: “The Near-RT RIC shall be able to recover, without catastrophic failure, from a volumetric DDoS attack across the A1 interface, due to misbehavior or malicious intent.”</w:t>
      </w:r>
    </w:p>
    <w:p w14:paraId="14D56B6D" w14:textId="6187858B" w:rsidR="0046601D" w:rsidRPr="00FF4026" w:rsidRDefault="0046601D" w:rsidP="00FF4026">
      <w:r w:rsidRPr="004E2D83">
        <w:rPr>
          <w:b/>
          <w:bCs/>
        </w:rPr>
        <w:t>Threat References</w:t>
      </w:r>
      <w:r w:rsidRPr="00FF4026">
        <w:t xml:space="preserve">: T-O-RAN-09 in O-RAN Security Threat Modeling and Risk Assessment </w:t>
      </w:r>
      <w:r w:rsidR="00345148" w:rsidRPr="00FF4026">
        <w:fldChar w:fldCharType="begin"/>
      </w:r>
      <w:r w:rsidR="00345148" w:rsidRPr="00FF4026">
        <w:instrText xml:space="preserve"> REF _Ref149815164 \r \h </w:instrText>
      </w:r>
      <w:r w:rsidR="008013BD" w:rsidRPr="00FF4026">
        <w:instrText xml:space="preserve"> \* MERGEFORMAT </w:instrText>
      </w:r>
      <w:r w:rsidR="00345148" w:rsidRPr="00FF4026">
        <w:fldChar w:fldCharType="separate"/>
      </w:r>
      <w:r w:rsidR="00345148" w:rsidRPr="00FF4026">
        <w:t>[3]</w:t>
      </w:r>
      <w:r w:rsidR="00345148" w:rsidRPr="00FF4026">
        <w:fldChar w:fldCharType="end"/>
      </w:r>
    </w:p>
    <w:p w14:paraId="5A86EF44" w14:textId="77777777" w:rsidR="0046601D" w:rsidRPr="00FF4026" w:rsidRDefault="0046601D" w:rsidP="00FF4026">
      <w:r w:rsidRPr="004E2D83">
        <w:rPr>
          <w:b/>
          <w:bCs/>
        </w:rPr>
        <w:t>SUT/s</w:t>
      </w:r>
      <w:r w:rsidRPr="00FF4026">
        <w:t>: O-RAN system</w:t>
      </w:r>
    </w:p>
    <w:p w14:paraId="0595E62A" w14:textId="77777777" w:rsidR="0046601D" w:rsidRPr="00FF4026" w:rsidRDefault="0046601D" w:rsidP="00FF4026">
      <w:r w:rsidRPr="005079F9">
        <w:rPr>
          <w:b/>
          <w:bCs/>
        </w:rPr>
        <w:t>Test Name</w:t>
      </w:r>
      <w:r w:rsidRPr="00FF4026">
        <w:t>: TC_E2E_NearRTRIC_A1_DoS</w:t>
      </w:r>
    </w:p>
    <w:p w14:paraId="62AB804B" w14:textId="77777777" w:rsidR="0046601D" w:rsidRPr="005F14F4" w:rsidRDefault="0046601D" w:rsidP="00FF4026">
      <w:pPr>
        <w:rPr>
          <w:b/>
          <w:bCs/>
          <w:sz w:val="20"/>
        </w:rPr>
      </w:pPr>
      <w:r w:rsidRPr="005F14F4">
        <w:rPr>
          <w:b/>
          <w:bCs/>
          <w:sz w:val="20"/>
        </w:rPr>
        <w:t>Test description and applicability</w:t>
      </w:r>
    </w:p>
    <w:p w14:paraId="6865AF6F" w14:textId="77777777" w:rsidR="0046601D" w:rsidRPr="00FF4026" w:rsidRDefault="0046601D" w:rsidP="00FF4026">
      <w:r w:rsidRPr="00544F12">
        <w:rPr>
          <w:b/>
          <w:bCs/>
        </w:rPr>
        <w:t>Purpose</w:t>
      </w:r>
      <w:r w:rsidRPr="00FF4026">
        <w:t>: to verify that a predefined volumetric DoS attack against Near-RT RIC A1 interface will not crash the SUT, returning to service level after the attack.</w:t>
      </w:r>
    </w:p>
    <w:p w14:paraId="20082EA3" w14:textId="77777777" w:rsidR="0046601D" w:rsidRPr="005F14F4" w:rsidRDefault="0046601D" w:rsidP="00FF4026">
      <w:pPr>
        <w:rPr>
          <w:b/>
          <w:bCs/>
          <w:sz w:val="20"/>
        </w:rPr>
      </w:pPr>
      <w:r w:rsidRPr="005F14F4">
        <w:rPr>
          <w:b/>
          <w:bCs/>
          <w:sz w:val="20"/>
        </w:rPr>
        <w:t>Test setup and configuration</w:t>
      </w:r>
    </w:p>
    <w:p w14:paraId="74F1D99C"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easy to access IP address information of the Near-RT RIC’s A1 interface and a routable path to the target from the emulated attacker.</w:t>
      </w:r>
    </w:p>
    <w:p w14:paraId="7D3630ED"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the normal UE procedures and user-plane traffic can be handled properly through the SUT.</w:t>
      </w:r>
    </w:p>
    <w:p w14:paraId="4F26CCE9" w14:textId="5520B11E" w:rsidR="0046601D" w:rsidRPr="00FF4026" w:rsidRDefault="004E2D83" w:rsidP="00FF4026">
      <w:r>
        <w:t>RECOMMENDATION</w:t>
      </w:r>
      <w:r w:rsidR="0046601D" w:rsidRPr="00FF4026">
        <w:t xml:space="preserve">: Use Clause 5.6 Bidirectional throughput in different radio conditions and Clause 6.1 Data Services tests from O-RAN E2E Test Specifications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115E9E51" w14:textId="77777777" w:rsidR="0046601D" w:rsidRPr="00FF4026" w:rsidRDefault="0046601D" w:rsidP="00FF4026">
      <w:r w:rsidRPr="00FF4026">
        <w:t>Refer to the diagram below for the test setup and configuration:</w:t>
      </w:r>
    </w:p>
    <w:p w14:paraId="12533F66" w14:textId="77777777" w:rsidR="009500AE" w:rsidRDefault="0046601D" w:rsidP="005F14F4">
      <w:pPr>
        <w:keepNext/>
      </w:pPr>
      <w:r w:rsidRPr="00437368">
        <w:rPr>
          <w:noProof/>
        </w:rPr>
        <w:drawing>
          <wp:inline distT="0" distB="0" distL="0" distR="0" wp14:anchorId="045D6920" wp14:editId="0E96A48E">
            <wp:extent cx="6122035" cy="2615565"/>
            <wp:effectExtent l="0" t="0" r="0" b="0"/>
            <wp:docPr id="1681573105" name="Picture 1" descr="A diagram of a hat an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105" name="Picture 1" descr="A diagram of a hat and cubes&#10;&#10;Description automatically generated"/>
                    <pic:cNvPicPr/>
                  </pic:nvPicPr>
                  <pic:blipFill>
                    <a:blip r:embed="rId30"/>
                    <a:stretch>
                      <a:fillRect/>
                    </a:stretch>
                  </pic:blipFill>
                  <pic:spPr>
                    <a:xfrm>
                      <a:off x="0" y="0"/>
                      <a:ext cx="6122035" cy="2615565"/>
                    </a:xfrm>
                    <a:prstGeom prst="rect">
                      <a:avLst/>
                    </a:prstGeom>
                  </pic:spPr>
                </pic:pic>
              </a:graphicData>
            </a:graphic>
          </wp:inline>
        </w:drawing>
      </w:r>
    </w:p>
    <w:p w14:paraId="75EC3D20" w14:textId="18D2080A" w:rsidR="0046601D" w:rsidRPr="00C6774F" w:rsidRDefault="009500AE" w:rsidP="005F14F4">
      <w:pPr>
        <w:pStyle w:val="Caption"/>
        <w:jc w:val="center"/>
        <w:rPr>
          <w:rFonts w:cs="Times New Roman"/>
        </w:rPr>
      </w:pPr>
      <w:bookmarkStart w:id="901" w:name="_Toc161837902"/>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7</w:t>
      </w:r>
      <w:r w:rsidR="00533838">
        <w:rPr>
          <w:rFonts w:cs="Times New Roman"/>
        </w:rPr>
        <w:fldChar w:fldCharType="end"/>
      </w:r>
      <w:r w:rsidRPr="00C6774F">
        <w:rPr>
          <w:rFonts w:cs="Times New Roman"/>
        </w:rPr>
        <w:t xml:space="preserve">: </w:t>
      </w:r>
      <w:r w:rsidR="005F2F11" w:rsidRPr="00C6774F">
        <w:rPr>
          <w:rFonts w:cs="Times New Roman"/>
        </w:rPr>
        <w:t>Near-RT RIC A1 Interface DoS Attack</w:t>
      </w:r>
      <w:r w:rsidR="005F2F11" w:rsidRPr="005F2F11" w:rsidDel="005F2F11">
        <w:rPr>
          <w:rFonts w:cs="Times New Roman"/>
        </w:rPr>
        <w:t xml:space="preserve"> </w:t>
      </w:r>
      <w:r w:rsidR="005F2F11" w:rsidRPr="005F2F11">
        <w:rPr>
          <w:rFonts w:cs="Times New Roman"/>
        </w:rPr>
        <w:t>Test Setup</w:t>
      </w:r>
      <w:bookmarkEnd w:id="901"/>
    </w:p>
    <w:p w14:paraId="02F1DB35" w14:textId="77777777" w:rsidR="0046601D" w:rsidRPr="005F14F4" w:rsidRDefault="0046601D" w:rsidP="00FF4026">
      <w:pPr>
        <w:rPr>
          <w:b/>
          <w:bCs/>
          <w:sz w:val="20"/>
        </w:rPr>
      </w:pPr>
      <w:r w:rsidRPr="005F14F4">
        <w:rPr>
          <w:b/>
          <w:bCs/>
          <w:sz w:val="20"/>
        </w:rPr>
        <w:t>Test procedure</w:t>
      </w:r>
    </w:p>
    <w:p w14:paraId="11E3E1FD" w14:textId="0555AA92" w:rsidR="005C2EE4" w:rsidRPr="009500AE" w:rsidRDefault="0046601D" w:rsidP="0046601D">
      <w:pPr>
        <w:pStyle w:val="ListParagraph"/>
        <w:numPr>
          <w:ilvl w:val="0"/>
          <w:numId w:val="702"/>
        </w:numPr>
        <w:spacing w:after="0"/>
        <w:rPr>
          <w:rFonts w:cs="Times New Roman"/>
          <w:szCs w:val="20"/>
        </w:rPr>
      </w:pPr>
      <w:r w:rsidRPr="009500AE">
        <w:rPr>
          <w:rFonts w:cs="Times New Roman"/>
          <w:szCs w:val="20"/>
        </w:rPr>
        <w:t>The tester uses a test tool to generate several types of volumetric DoS attack against the IP address of the Near-RT RIC A1 interface:</w:t>
      </w:r>
    </w:p>
    <w:p w14:paraId="32D3D0DB" w14:textId="7508D4F9" w:rsidR="005C2EE4" w:rsidRPr="008213F4" w:rsidRDefault="0046601D" w:rsidP="005F14F4">
      <w:pPr>
        <w:pStyle w:val="ListParagraph"/>
        <w:numPr>
          <w:ilvl w:val="0"/>
          <w:numId w:val="702"/>
        </w:numPr>
        <w:spacing w:after="0"/>
        <w:rPr>
          <w:rFonts w:cs="Times New Roman"/>
          <w:szCs w:val="20"/>
        </w:rPr>
      </w:pPr>
      <w:r w:rsidRPr="005F14F4">
        <w:rPr>
          <w:rFonts w:ascii="Times New Roman" w:hAnsi="Times New Roman" w:cs="Times New Roman"/>
          <w:szCs w:val="20"/>
        </w:rPr>
        <w:t>Volumetric tiers: 10Mbps, 100Mbps, 1Gbps</w:t>
      </w:r>
    </w:p>
    <w:p w14:paraId="54DA92B1" w14:textId="58007DAA" w:rsidR="005C2EE4" w:rsidRPr="008213F4" w:rsidRDefault="0046601D" w:rsidP="005F14F4">
      <w:pPr>
        <w:pStyle w:val="ListParagraph"/>
        <w:numPr>
          <w:ilvl w:val="0"/>
          <w:numId w:val="702"/>
        </w:numPr>
        <w:spacing w:after="0"/>
        <w:rPr>
          <w:rFonts w:cs="Times New Roman"/>
          <w:szCs w:val="20"/>
        </w:rPr>
      </w:pPr>
      <w:r w:rsidRPr="005F14F4">
        <w:rPr>
          <w:rFonts w:ascii="Times New Roman" w:hAnsi="Times New Roman" w:cs="Times New Roman"/>
          <w:szCs w:val="20"/>
        </w:rPr>
        <w:t>DoS Traffic random mixed of: generic UDP packets, HTTP/HTTPs REST API calls</w:t>
      </w:r>
    </w:p>
    <w:p w14:paraId="71BD8C14" w14:textId="77777777" w:rsidR="0046601D" w:rsidRDefault="0046601D" w:rsidP="005C2EE4">
      <w:pPr>
        <w:pStyle w:val="ListParagraph"/>
        <w:numPr>
          <w:ilvl w:val="0"/>
          <w:numId w:val="702"/>
        </w:numPr>
        <w:spacing w:after="0"/>
        <w:rPr>
          <w:rFonts w:cs="Times New Roman"/>
          <w:szCs w:val="20"/>
        </w:rPr>
      </w:pPr>
      <w:r w:rsidRPr="008213F4">
        <w:rPr>
          <w:rFonts w:cs="Times New Roman"/>
          <w:szCs w:val="20"/>
        </w:rPr>
        <w:t>DoS source address: spoofed IP of Non-RT RIC, random source IPs or broadcast IP (UDP only)</w:t>
      </w:r>
    </w:p>
    <w:p w14:paraId="0C95A801" w14:textId="77777777" w:rsidR="005F2F11" w:rsidRPr="008213F4" w:rsidRDefault="005F2F11" w:rsidP="005F14F4">
      <w:pPr>
        <w:pStyle w:val="ListParagraph"/>
        <w:spacing w:after="0"/>
        <w:rPr>
          <w:rFonts w:cs="Times New Roman"/>
          <w:szCs w:val="20"/>
        </w:rPr>
      </w:pPr>
    </w:p>
    <w:p w14:paraId="0FB3BF13" w14:textId="77777777" w:rsidR="0046601D" w:rsidRPr="005F14F4" w:rsidRDefault="0046601D" w:rsidP="00FF4026">
      <w:pPr>
        <w:rPr>
          <w:b/>
          <w:bCs/>
          <w:sz w:val="20"/>
        </w:rPr>
      </w:pPr>
      <w:r w:rsidRPr="005F14F4">
        <w:rPr>
          <w:b/>
          <w:bCs/>
          <w:sz w:val="20"/>
        </w:rPr>
        <w:t>Expected results</w:t>
      </w:r>
    </w:p>
    <w:p w14:paraId="7DB5ED47" w14:textId="77777777" w:rsidR="0046601D" w:rsidRPr="008013BD" w:rsidRDefault="0046601D" w:rsidP="0046601D">
      <w:pPr>
        <w:pStyle w:val="ListParagraph"/>
        <w:numPr>
          <w:ilvl w:val="0"/>
          <w:numId w:val="707"/>
        </w:numPr>
        <w:spacing w:after="0"/>
        <w:rPr>
          <w:rFonts w:cs="Times New Roman"/>
          <w:szCs w:val="20"/>
        </w:rPr>
      </w:pPr>
      <w:r w:rsidRPr="008013BD">
        <w:rPr>
          <w:rFonts w:cs="Times New Roman"/>
          <w:szCs w:val="20"/>
        </w:rPr>
        <w:t>During the test, the SUT maintains an operational level.</w:t>
      </w:r>
    </w:p>
    <w:p w14:paraId="475CB188" w14:textId="77777777" w:rsidR="0046601D" w:rsidRPr="008013BD" w:rsidRDefault="0046601D" w:rsidP="0046601D">
      <w:pPr>
        <w:pStyle w:val="ListParagraph"/>
        <w:numPr>
          <w:ilvl w:val="0"/>
          <w:numId w:val="707"/>
        </w:numPr>
        <w:spacing w:after="0"/>
        <w:rPr>
          <w:rFonts w:cs="Times New Roman"/>
          <w:szCs w:val="20"/>
        </w:rPr>
      </w:pPr>
      <w:r w:rsidRPr="008013BD">
        <w:rPr>
          <w:rFonts w:cs="Times New Roman"/>
          <w:szCs w:val="20"/>
        </w:rPr>
        <w:t>After the execution of the test, the degradation of service availability and performance of the SUT is not noticeable.</w:t>
      </w:r>
    </w:p>
    <w:p w14:paraId="4CC20957" w14:textId="61F89523" w:rsidR="0046601D" w:rsidRPr="00FF4026" w:rsidRDefault="004E2D83" w:rsidP="00FF4026">
      <w:r>
        <w:t>RECOMMENDATION</w:t>
      </w:r>
      <w:r w:rsidR="0046601D" w:rsidRPr="00FF4026">
        <w:t xml:space="preserve">: Use Clause 5.6 Bidirectional throughput in different radio conditions and Clause 6.1 Data Services tests from TIFG E2E Test Specifications </w:t>
      </w:r>
      <w:r w:rsidR="00345148" w:rsidRPr="00FF4026">
        <w:fldChar w:fldCharType="begin"/>
      </w:r>
      <w:r w:rsidR="00345148" w:rsidRPr="00FF4026">
        <w:instrText xml:space="preserve"> REF _Ref161408807 \r \h </w:instrText>
      </w:r>
      <w:r w:rsidR="009500AE"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4AED1CD5" w14:textId="77777777" w:rsidR="0046601D" w:rsidRPr="005F14F4" w:rsidRDefault="0046601D" w:rsidP="00FF4026">
      <w:r w:rsidRPr="005F14F4">
        <w:rPr>
          <w:b/>
          <w:bCs/>
        </w:rPr>
        <w:t>Expected format of evidence:</w:t>
      </w:r>
      <w:r w:rsidRPr="005F14F4">
        <w:t xml:space="preserve"> Traffic captures and/or report files</w:t>
      </w:r>
    </w:p>
    <w:p w14:paraId="0577E323" w14:textId="187E514F" w:rsidR="0046601D" w:rsidRDefault="0046601D" w:rsidP="005F14F4">
      <w:pPr>
        <w:pStyle w:val="Heading4"/>
      </w:pPr>
      <w:r>
        <w:t xml:space="preserve">Near-RT RIC A1 Interface Unexpected Input </w:t>
      </w:r>
    </w:p>
    <w:p w14:paraId="63515B54" w14:textId="77777777" w:rsidR="0046601D" w:rsidRPr="00FF4026" w:rsidRDefault="0046601D" w:rsidP="00FF4026">
      <w:r w:rsidRPr="004E2D83">
        <w:rPr>
          <w:b/>
          <w:bCs/>
        </w:rPr>
        <w:t>Requirement Name</w:t>
      </w:r>
      <w:r w:rsidRPr="00FF4026">
        <w:t>: NearRT-RIC A1 Robustness</w:t>
      </w:r>
    </w:p>
    <w:p w14:paraId="43298666" w14:textId="41020543" w:rsidR="0046601D" w:rsidRPr="00FF4026" w:rsidRDefault="0046601D" w:rsidP="00FF4026">
      <w:r w:rsidRPr="004E2D83">
        <w:rPr>
          <w:b/>
          <w:bCs/>
        </w:rPr>
        <w:t>Requirement Reference</w:t>
      </w:r>
      <w:r w:rsidRPr="00FF4026">
        <w:t xml:space="preserve">: REQ-SEC-NEAR-RT-7,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r w:rsidRPr="00FF4026">
        <w:t>, clause 5.1.3.1</w:t>
      </w:r>
    </w:p>
    <w:p w14:paraId="2B15CB93" w14:textId="77777777" w:rsidR="0046601D" w:rsidRPr="00FF4026" w:rsidRDefault="0046601D" w:rsidP="00FF4026">
      <w:r w:rsidRPr="004E2D83">
        <w:rPr>
          <w:b/>
          <w:bCs/>
        </w:rPr>
        <w:t>Requirement Description</w:t>
      </w:r>
      <w:r w:rsidRPr="00FF4026">
        <w:t>: “The Near-RT RIC shall be able to detect and defend against content-related attacks across the A1 interface, due to misbehavior or malicious intent.”</w:t>
      </w:r>
    </w:p>
    <w:p w14:paraId="7E2F9C0B" w14:textId="0590B2B6" w:rsidR="0046601D" w:rsidRPr="00FF4026" w:rsidRDefault="0046601D" w:rsidP="00FF4026">
      <w:r w:rsidRPr="004E2D83">
        <w:rPr>
          <w:b/>
          <w:bCs/>
        </w:rPr>
        <w:t>Threat References</w:t>
      </w:r>
      <w:r w:rsidRPr="00FF4026">
        <w:t xml:space="preserve">: T-O-RAN-09 in O-RAN Security Threat Modeling and Risk Assessment </w:t>
      </w:r>
      <w:r w:rsidR="00345148" w:rsidRPr="00FF4026">
        <w:fldChar w:fldCharType="begin"/>
      </w:r>
      <w:r w:rsidR="00345148" w:rsidRPr="00FF4026">
        <w:instrText xml:space="preserve"> REF _Ref149815164 \r \h </w:instrText>
      </w:r>
      <w:r w:rsidR="008013BD" w:rsidRPr="00FF4026">
        <w:instrText xml:space="preserve"> \* MERGEFORMAT </w:instrText>
      </w:r>
      <w:r w:rsidR="00345148" w:rsidRPr="00FF4026">
        <w:fldChar w:fldCharType="separate"/>
      </w:r>
      <w:r w:rsidR="00345148" w:rsidRPr="00FF4026">
        <w:t>[3]</w:t>
      </w:r>
      <w:r w:rsidR="00345148" w:rsidRPr="00FF4026">
        <w:fldChar w:fldCharType="end"/>
      </w:r>
    </w:p>
    <w:p w14:paraId="03824371" w14:textId="77777777" w:rsidR="0046601D" w:rsidRPr="00FF4026" w:rsidRDefault="0046601D" w:rsidP="00FF4026">
      <w:r w:rsidRPr="004E2D83">
        <w:rPr>
          <w:b/>
          <w:bCs/>
        </w:rPr>
        <w:t>SUT/s</w:t>
      </w:r>
      <w:r w:rsidRPr="00FF4026">
        <w:t>: O-RAN system</w:t>
      </w:r>
    </w:p>
    <w:p w14:paraId="3761F9D4" w14:textId="77777777" w:rsidR="0046601D" w:rsidRPr="00FF4026" w:rsidRDefault="0046601D" w:rsidP="00FF4026">
      <w:r w:rsidRPr="005079F9">
        <w:rPr>
          <w:b/>
          <w:bCs/>
        </w:rPr>
        <w:t>Test Name</w:t>
      </w:r>
      <w:r w:rsidRPr="00FF4026">
        <w:t>: TC_E2E_NearRTRIC_A1_Robustness</w:t>
      </w:r>
    </w:p>
    <w:p w14:paraId="2ECCCA6F" w14:textId="77777777" w:rsidR="0046601D" w:rsidRPr="005F14F4" w:rsidRDefault="0046601D" w:rsidP="00FF4026">
      <w:pPr>
        <w:rPr>
          <w:b/>
          <w:bCs/>
          <w:sz w:val="20"/>
        </w:rPr>
      </w:pPr>
      <w:r w:rsidRPr="005F14F4">
        <w:rPr>
          <w:b/>
          <w:bCs/>
          <w:sz w:val="20"/>
        </w:rPr>
        <w:t>Test description and applicability</w:t>
      </w:r>
    </w:p>
    <w:p w14:paraId="017ED40D" w14:textId="77777777" w:rsidR="0046601D" w:rsidRPr="00FF4026" w:rsidRDefault="0046601D" w:rsidP="00FF4026">
      <w:r w:rsidRPr="00544F12">
        <w:rPr>
          <w:b/>
          <w:bCs/>
        </w:rPr>
        <w:t>Purpose</w:t>
      </w:r>
      <w:r w:rsidRPr="00FF4026">
        <w:t>: To verify that an unexpected (not in-line with protocol specification) input sent towards Near-RT RIC A1 interface will not compromise the security of the SUT.</w:t>
      </w:r>
    </w:p>
    <w:p w14:paraId="7999B463" w14:textId="77777777" w:rsidR="0046601D" w:rsidRPr="005F14F4" w:rsidRDefault="0046601D" w:rsidP="00FF4026">
      <w:pPr>
        <w:rPr>
          <w:b/>
          <w:bCs/>
          <w:sz w:val="20"/>
        </w:rPr>
      </w:pPr>
      <w:r w:rsidRPr="005F14F4">
        <w:rPr>
          <w:b/>
          <w:bCs/>
          <w:sz w:val="20"/>
        </w:rPr>
        <w:t>Test setup and configuration</w:t>
      </w:r>
    </w:p>
    <w:p w14:paraId="18AA269D"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easy to access IP address information of the Near-RT RIC’s A1 interface and a routable path to the target from the emulated attacker.</w:t>
      </w:r>
    </w:p>
    <w:p w14:paraId="52982296"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the normal UE procedures and user-plane traffic can be handled properly through the SUT.</w:t>
      </w:r>
    </w:p>
    <w:p w14:paraId="3DF0E4AE" w14:textId="66741D99" w:rsidR="0046601D" w:rsidRPr="00FF4026" w:rsidRDefault="004E2D83" w:rsidP="00FF4026">
      <w:r>
        <w:t>RECOMMENDATION</w:t>
      </w:r>
      <w:r w:rsidR="0046601D" w:rsidRPr="00FF4026">
        <w:t xml:space="preserve">: Use Clause 5.6 Bidirectional throughput in different radio conditions and Clause 6.1 Data Services tests from O-RAN E2E Test Specifications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5664BB0E" w14:textId="77777777" w:rsidR="0046601D" w:rsidRPr="00FF4026" w:rsidRDefault="0046601D" w:rsidP="00FF4026">
      <w:r w:rsidRPr="00FF4026">
        <w:t>Refer to the diagram below for the test setup and configuration:</w:t>
      </w:r>
    </w:p>
    <w:p w14:paraId="2AF75AC7" w14:textId="77777777" w:rsidR="008013BD" w:rsidRDefault="0046601D" w:rsidP="005F14F4">
      <w:pPr>
        <w:keepNext/>
      </w:pPr>
      <w:r w:rsidRPr="00F9446E">
        <w:rPr>
          <w:noProof/>
        </w:rPr>
        <w:drawing>
          <wp:inline distT="0" distB="0" distL="0" distR="0" wp14:anchorId="44338A57" wp14:editId="084F12A3">
            <wp:extent cx="6122035" cy="2582545"/>
            <wp:effectExtent l="0" t="0" r="0" b="8255"/>
            <wp:docPr id="407594070"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4070" name="Picture 1" descr="A diagram of a hacker&#10;&#10;Description automatically generated"/>
                    <pic:cNvPicPr/>
                  </pic:nvPicPr>
                  <pic:blipFill>
                    <a:blip r:embed="rId31"/>
                    <a:stretch>
                      <a:fillRect/>
                    </a:stretch>
                  </pic:blipFill>
                  <pic:spPr>
                    <a:xfrm>
                      <a:off x="0" y="0"/>
                      <a:ext cx="6122035" cy="2582545"/>
                    </a:xfrm>
                    <a:prstGeom prst="rect">
                      <a:avLst/>
                    </a:prstGeom>
                  </pic:spPr>
                </pic:pic>
              </a:graphicData>
            </a:graphic>
          </wp:inline>
        </w:drawing>
      </w:r>
    </w:p>
    <w:p w14:paraId="7168FDB8" w14:textId="68A9CB93" w:rsidR="0046601D" w:rsidRPr="00C6774F" w:rsidRDefault="008013BD" w:rsidP="005F14F4">
      <w:pPr>
        <w:pStyle w:val="Caption"/>
        <w:jc w:val="center"/>
        <w:rPr>
          <w:rFonts w:cs="Times New Roman"/>
        </w:rPr>
      </w:pPr>
      <w:bookmarkStart w:id="902" w:name="_Toc161837903"/>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8</w:t>
      </w:r>
      <w:r w:rsidR="00533838">
        <w:rPr>
          <w:rFonts w:cs="Times New Roman"/>
        </w:rPr>
        <w:fldChar w:fldCharType="end"/>
      </w:r>
      <w:r w:rsidRPr="00C6774F">
        <w:rPr>
          <w:rFonts w:cs="Times New Roman"/>
        </w:rPr>
        <w:t xml:space="preserve">: </w:t>
      </w:r>
      <w:r w:rsidR="005F2F11" w:rsidRPr="00C6774F">
        <w:rPr>
          <w:rFonts w:cs="Times New Roman"/>
        </w:rPr>
        <w:t>Near-RT RIC A1 Interface Unexpected Input</w:t>
      </w:r>
      <w:r w:rsidR="005F2F11" w:rsidRPr="005F2F11" w:rsidDel="005F2F11">
        <w:rPr>
          <w:rFonts w:cs="Times New Roman"/>
        </w:rPr>
        <w:t xml:space="preserve"> </w:t>
      </w:r>
      <w:r w:rsidR="005F2F11">
        <w:rPr>
          <w:rFonts w:cs="Times New Roman"/>
        </w:rPr>
        <w:t>T</w:t>
      </w:r>
      <w:r w:rsidRPr="00C6774F">
        <w:rPr>
          <w:rFonts w:cs="Times New Roman"/>
        </w:rPr>
        <w:t xml:space="preserve">est </w:t>
      </w:r>
      <w:r w:rsidR="005F2F11">
        <w:rPr>
          <w:rFonts w:cs="Times New Roman"/>
        </w:rPr>
        <w:t>S</w:t>
      </w:r>
      <w:r w:rsidRPr="00C6774F">
        <w:rPr>
          <w:rFonts w:cs="Times New Roman"/>
        </w:rPr>
        <w:t>etup</w:t>
      </w:r>
      <w:bookmarkEnd w:id="902"/>
    </w:p>
    <w:p w14:paraId="63DA82CA" w14:textId="77777777" w:rsidR="0046601D" w:rsidRPr="005F14F4" w:rsidRDefault="0046601D" w:rsidP="00FF4026">
      <w:pPr>
        <w:rPr>
          <w:b/>
          <w:bCs/>
          <w:sz w:val="20"/>
        </w:rPr>
      </w:pPr>
      <w:r w:rsidRPr="005F14F4">
        <w:rPr>
          <w:b/>
          <w:bCs/>
          <w:sz w:val="20"/>
        </w:rPr>
        <w:t>Test procedure</w:t>
      </w:r>
    </w:p>
    <w:p w14:paraId="50D85E77" w14:textId="77777777" w:rsidR="0046601D" w:rsidRPr="008013BD" w:rsidRDefault="0046601D" w:rsidP="0046601D">
      <w:pPr>
        <w:pStyle w:val="ListParagraph"/>
        <w:numPr>
          <w:ilvl w:val="0"/>
          <w:numId w:val="703"/>
        </w:numPr>
        <w:spacing w:after="0"/>
        <w:rPr>
          <w:rFonts w:cs="Times New Roman"/>
          <w:szCs w:val="20"/>
        </w:rPr>
      </w:pPr>
      <w:r w:rsidRPr="008013BD">
        <w:rPr>
          <w:rFonts w:cs="Times New Roman"/>
          <w:szCs w:val="20"/>
        </w:rPr>
        <w:t>The tester uses a packet capture tool to capture sample of legitimate HTTP/HTTPs REST API message sent towards the Near-RT RIC A1 interface</w:t>
      </w:r>
    </w:p>
    <w:p w14:paraId="4F077A94" w14:textId="4FA9DC84" w:rsidR="00345148" w:rsidRPr="00664075" w:rsidRDefault="0046601D">
      <w:pPr>
        <w:pStyle w:val="ListParagraph"/>
        <w:numPr>
          <w:ilvl w:val="0"/>
          <w:numId w:val="703"/>
        </w:numPr>
        <w:spacing w:after="0"/>
        <w:rPr>
          <w:rFonts w:cs="Times New Roman"/>
          <w:szCs w:val="20"/>
        </w:rPr>
      </w:pPr>
      <w:r w:rsidRPr="00664075">
        <w:rPr>
          <w:rFonts w:cs="Times New Roman"/>
          <w:szCs w:val="20"/>
        </w:rPr>
        <w:t>The tester uses a fuzzing tool to replay the captured HTTP/HTTPs REST API message while mutating its content and keeping original source/destination IP/port. Send at least 250,000 iterations of mutated HTTP/HTTPs REST API message based on a random seed</w:t>
      </w:r>
    </w:p>
    <w:p w14:paraId="5F59A3F9" w14:textId="77777777" w:rsidR="0046601D" w:rsidRPr="005F14F4" w:rsidRDefault="0046601D" w:rsidP="00FF4026">
      <w:pPr>
        <w:rPr>
          <w:b/>
          <w:bCs/>
          <w:sz w:val="20"/>
        </w:rPr>
      </w:pPr>
      <w:r w:rsidRPr="005F14F4">
        <w:rPr>
          <w:b/>
          <w:bCs/>
          <w:sz w:val="20"/>
        </w:rPr>
        <w:t>Expected results</w:t>
      </w:r>
    </w:p>
    <w:p w14:paraId="0CF46FE9" w14:textId="77777777" w:rsidR="0046601D" w:rsidRPr="008013BD" w:rsidRDefault="0046601D" w:rsidP="0046601D">
      <w:pPr>
        <w:pStyle w:val="ListParagraph"/>
        <w:numPr>
          <w:ilvl w:val="0"/>
          <w:numId w:val="712"/>
        </w:numPr>
        <w:spacing w:after="0"/>
        <w:rPr>
          <w:rFonts w:cs="Times New Roman"/>
          <w:szCs w:val="20"/>
        </w:rPr>
      </w:pPr>
      <w:r w:rsidRPr="008013BD">
        <w:rPr>
          <w:rFonts w:cs="Times New Roman"/>
          <w:szCs w:val="20"/>
        </w:rPr>
        <w:t>During the execution of the test, the degradation of service availability and performance of the SUT is not noticeable.</w:t>
      </w:r>
    </w:p>
    <w:p w14:paraId="1875F911" w14:textId="2B95F1AC" w:rsidR="0046601D" w:rsidRPr="00FF4026" w:rsidRDefault="004E2D83" w:rsidP="00FF4026">
      <w:r>
        <w:t>RECOMMENDATION</w:t>
      </w:r>
      <w:r w:rsidR="0046601D" w:rsidRPr="00FF4026">
        <w:t xml:space="preserve">: Use Clause 5.6 Bidirectional throughput in different radio conditions and Clause 6.1 Data Services tests from TIFG E2E Test Specifications </w:t>
      </w:r>
      <w:r w:rsidR="00345148" w:rsidRPr="00FF4026">
        <w:fldChar w:fldCharType="begin"/>
      </w:r>
      <w:r w:rsidR="00345148" w:rsidRPr="00FF4026">
        <w:instrText xml:space="preserve"> REF _Ref161408807 \r \h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behavior of the SUT.</w:t>
      </w:r>
    </w:p>
    <w:p w14:paraId="00E0B63B" w14:textId="77777777" w:rsidR="0046601D" w:rsidRPr="00FF4026" w:rsidRDefault="0046601D" w:rsidP="00FF4026">
      <w:r w:rsidRPr="004E2D83">
        <w:rPr>
          <w:b/>
          <w:bCs/>
        </w:rPr>
        <w:t>Expected format of evidence:</w:t>
      </w:r>
      <w:r w:rsidRPr="00FF4026">
        <w:t xml:space="preserve"> Traffic captures and/or report files</w:t>
      </w:r>
    </w:p>
    <w:p w14:paraId="47BB99A0" w14:textId="326523E2" w:rsidR="0046601D" w:rsidRDefault="0046601D" w:rsidP="005F14F4">
      <w:pPr>
        <w:pStyle w:val="Heading4"/>
      </w:pPr>
      <w:r>
        <w:t xml:space="preserve">Near-RT RIC A1 Vulnerability Assessment </w:t>
      </w:r>
    </w:p>
    <w:p w14:paraId="03015EB4" w14:textId="77777777" w:rsidR="0046601D" w:rsidRPr="00FF4026" w:rsidRDefault="0046601D" w:rsidP="00FF4026">
      <w:r w:rsidRPr="004E2D83">
        <w:rPr>
          <w:b/>
          <w:bCs/>
        </w:rPr>
        <w:t>Requirement Name</w:t>
      </w:r>
      <w:r w:rsidRPr="00FF4026">
        <w:t>: NearRT-RIC A1 Vulnerability Assessment</w:t>
      </w:r>
    </w:p>
    <w:p w14:paraId="669ADA95" w14:textId="6D1E6B1E" w:rsidR="0046601D" w:rsidRPr="00FF4026" w:rsidRDefault="0046601D" w:rsidP="00FF4026">
      <w:r w:rsidRPr="004E2D83">
        <w:rPr>
          <w:b/>
          <w:bCs/>
        </w:rPr>
        <w:t>Requirement Reference</w:t>
      </w:r>
      <w:r w:rsidRPr="00FF4026">
        <w:t xml:space="preserve">: REQ-SEC-SYS-1,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r w:rsidRPr="00FF4026">
        <w:t>, clause 5.3.6</w:t>
      </w:r>
    </w:p>
    <w:p w14:paraId="5DC07300" w14:textId="77777777" w:rsidR="0046601D" w:rsidRPr="00FF4026" w:rsidRDefault="0046601D" w:rsidP="00FF4026">
      <w:r w:rsidRPr="004E2D83">
        <w:rPr>
          <w:b/>
          <w:bCs/>
        </w:rPr>
        <w:t>Requirement Description</w:t>
      </w:r>
      <w:r w:rsidRPr="00FF4026">
        <w:t>: “Known vulnerabilities in the OS and applications of an O-RAN component shall be clearly identified”.</w:t>
      </w:r>
    </w:p>
    <w:p w14:paraId="3B08B4EC" w14:textId="43004BD2" w:rsidR="0046601D" w:rsidRPr="00FF4026" w:rsidRDefault="0046601D" w:rsidP="00FF4026">
      <w:r w:rsidRPr="004E2D83">
        <w:rPr>
          <w:b/>
          <w:bCs/>
        </w:rPr>
        <w:t>Threat References</w:t>
      </w:r>
      <w:r w:rsidRPr="00FF4026">
        <w:t xml:space="preserve">: T-OPENSRC-01, T-OPENSRC-02 din O-RAN Security Threat Modeling and Risk Assessment </w:t>
      </w:r>
      <w:r w:rsidR="00C803BD" w:rsidRPr="00FF4026">
        <w:fldChar w:fldCharType="begin"/>
      </w:r>
      <w:r w:rsidR="00C803BD" w:rsidRPr="00FF4026">
        <w:instrText xml:space="preserve"> REF _Ref149815164 \r \h </w:instrText>
      </w:r>
      <w:r w:rsidR="008013BD" w:rsidRPr="00FF4026">
        <w:instrText xml:space="preserve"> \* MERGEFORMAT </w:instrText>
      </w:r>
      <w:r w:rsidR="00C803BD" w:rsidRPr="00FF4026">
        <w:fldChar w:fldCharType="separate"/>
      </w:r>
      <w:r w:rsidR="00C803BD" w:rsidRPr="00FF4026">
        <w:t>[3]</w:t>
      </w:r>
      <w:r w:rsidR="00C803BD" w:rsidRPr="00FF4026">
        <w:fldChar w:fldCharType="end"/>
      </w:r>
    </w:p>
    <w:p w14:paraId="5811871E" w14:textId="77777777" w:rsidR="0046601D" w:rsidRPr="00FF4026" w:rsidRDefault="0046601D" w:rsidP="00FF4026">
      <w:r w:rsidRPr="004E2D83">
        <w:rPr>
          <w:b/>
          <w:bCs/>
        </w:rPr>
        <w:t>SUT/s</w:t>
      </w:r>
      <w:r w:rsidRPr="00FF4026">
        <w:t>: O-RAN system</w:t>
      </w:r>
    </w:p>
    <w:p w14:paraId="33796B62" w14:textId="77777777" w:rsidR="0046601D" w:rsidRPr="00FF4026" w:rsidRDefault="0046601D" w:rsidP="00FF4026">
      <w:r w:rsidRPr="005079F9">
        <w:rPr>
          <w:b/>
          <w:bCs/>
        </w:rPr>
        <w:t>Test Name</w:t>
      </w:r>
      <w:r w:rsidRPr="00FF4026">
        <w:t>: TC_E2E_NearRTRIC_A1_Vulnerabilities</w:t>
      </w:r>
    </w:p>
    <w:p w14:paraId="54194E24" w14:textId="77777777" w:rsidR="0046601D" w:rsidRPr="005F14F4" w:rsidRDefault="0046601D" w:rsidP="00FF4026">
      <w:pPr>
        <w:rPr>
          <w:b/>
          <w:bCs/>
          <w:sz w:val="20"/>
        </w:rPr>
      </w:pPr>
      <w:r w:rsidRPr="005F14F4">
        <w:rPr>
          <w:b/>
          <w:bCs/>
          <w:sz w:val="20"/>
        </w:rPr>
        <w:t>Test description and applicability</w:t>
      </w:r>
    </w:p>
    <w:p w14:paraId="69D7961D" w14:textId="77777777" w:rsidR="0046601D" w:rsidRPr="00FF4026" w:rsidRDefault="0046601D" w:rsidP="00FF4026">
      <w:r w:rsidRPr="00544F12">
        <w:rPr>
          <w:b/>
          <w:bCs/>
        </w:rPr>
        <w:t>Purpose</w:t>
      </w:r>
      <w:r w:rsidRPr="00FF4026">
        <w:t>: To verify that exploitation attempts of well-known vulnerabilities executed blindly against Near-RT RIC A1 interface will not compromise security of the SUT</w:t>
      </w:r>
    </w:p>
    <w:p w14:paraId="0EA6CAFA" w14:textId="77777777" w:rsidR="0046601D" w:rsidRPr="005F14F4" w:rsidRDefault="0046601D" w:rsidP="00FF4026">
      <w:pPr>
        <w:rPr>
          <w:b/>
          <w:bCs/>
          <w:sz w:val="20"/>
        </w:rPr>
      </w:pPr>
      <w:r w:rsidRPr="005F14F4">
        <w:rPr>
          <w:b/>
          <w:bCs/>
          <w:sz w:val="20"/>
        </w:rPr>
        <w:t>Test setup and configuration</w:t>
      </w:r>
    </w:p>
    <w:p w14:paraId="2FC596A3"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easy to access IP address information of the Near-RT RIC’s A1 interface and a routable path to the target from the emulated attacker.</w:t>
      </w:r>
    </w:p>
    <w:p w14:paraId="4A30BF6F" w14:textId="77777777" w:rsidR="0046601D" w:rsidRPr="008013BD" w:rsidRDefault="0046601D" w:rsidP="0046601D">
      <w:pPr>
        <w:pStyle w:val="ListParagraph"/>
        <w:numPr>
          <w:ilvl w:val="0"/>
          <w:numId w:val="706"/>
        </w:numPr>
        <w:spacing w:after="0"/>
        <w:rPr>
          <w:rFonts w:cs="Times New Roman"/>
          <w:szCs w:val="20"/>
        </w:rPr>
      </w:pPr>
      <w:r w:rsidRPr="008013BD">
        <w:rPr>
          <w:rFonts w:cs="Times New Roman"/>
          <w:szCs w:val="20"/>
        </w:rPr>
        <w:t>The test requires the normal UE procedures and user-plane traffic can be handled properly through the SUT.</w:t>
      </w:r>
    </w:p>
    <w:p w14:paraId="146B9512" w14:textId="62F1CA6D" w:rsidR="0046601D" w:rsidRPr="00457250" w:rsidRDefault="0046601D" w:rsidP="00726EEC">
      <w:pPr>
        <w:pStyle w:val="ListParagraph"/>
        <w:numPr>
          <w:ilvl w:val="0"/>
          <w:numId w:val="706"/>
        </w:numPr>
        <w:spacing w:after="0"/>
        <w:rPr>
          <w:rFonts w:cs="Times New Roman"/>
          <w:szCs w:val="20"/>
        </w:rPr>
      </w:pPr>
      <w:r w:rsidRPr="00457250">
        <w:rPr>
          <w:rFonts w:cs="Times New Roman"/>
          <w:szCs w:val="20"/>
        </w:rPr>
        <w:t>The test requires the vulnerability scanning tool has up-to-date database of well-known vulnerabilities (signatures/plugins) based on Common Vulnerabilities and Exposures (CVE). Document the actual version of vulnerability database (signatures/plugins) for further reference.</w:t>
      </w:r>
    </w:p>
    <w:p w14:paraId="24C710FC" w14:textId="1B301135" w:rsidR="0046601D" w:rsidRPr="00FF4026" w:rsidRDefault="004E2D83" w:rsidP="00FF4026">
      <w:r>
        <w:t>RECOMMENDATION</w:t>
      </w:r>
      <w:r w:rsidR="0046601D" w:rsidRPr="00FF4026">
        <w:t xml:space="preserve">: Use Clause 5.6 Bidirectional throughput in different radio conditions and Clause 6.1 Data Services tests from O-RAN E2E Test Specifications </w:t>
      </w:r>
      <w:r w:rsidR="00CC3443" w:rsidRPr="00FF4026">
        <w:fldChar w:fldCharType="begin"/>
      </w:r>
      <w:r w:rsidR="00CC3443" w:rsidRPr="00FF4026">
        <w:instrText xml:space="preserve"> REF _Ref161408807 \r \h </w:instrText>
      </w:r>
      <w:r w:rsidR="008013BD" w:rsidRPr="00FF4026">
        <w:instrText xml:space="preserve"> \* MERGEFORMAT </w:instrText>
      </w:r>
      <w:r w:rsidR="00CC3443" w:rsidRPr="00FF4026">
        <w:fldChar w:fldCharType="separate"/>
      </w:r>
      <w:r w:rsidR="00CC3443" w:rsidRPr="00FF4026">
        <w:t>[4]</w:t>
      </w:r>
      <w:r w:rsidR="00CC3443" w:rsidRPr="00FF4026">
        <w:fldChar w:fldCharType="end"/>
      </w:r>
      <w:r w:rsidR="0046601D" w:rsidRPr="00FF4026">
        <w:t xml:space="preserve"> as a benchmark for indicating correct behavior of the SUT.</w:t>
      </w:r>
    </w:p>
    <w:p w14:paraId="03E35B08" w14:textId="77777777" w:rsidR="0046601D" w:rsidRPr="00FF4026" w:rsidRDefault="0046601D" w:rsidP="00FF4026">
      <w:r w:rsidRPr="00FF4026">
        <w:t>Refer to the diagram below for the test setup and configuration:</w:t>
      </w:r>
    </w:p>
    <w:p w14:paraId="3BF82BB8" w14:textId="77777777" w:rsidR="008013BD" w:rsidRDefault="0046601D" w:rsidP="005F14F4">
      <w:pPr>
        <w:keepNext/>
        <w:jc w:val="center"/>
      </w:pPr>
      <w:r w:rsidRPr="00401AED">
        <w:rPr>
          <w:noProof/>
        </w:rPr>
        <w:drawing>
          <wp:inline distT="0" distB="0" distL="0" distR="0" wp14:anchorId="5C8AA153" wp14:editId="4D5BCA23">
            <wp:extent cx="6122035" cy="2603500"/>
            <wp:effectExtent l="0" t="0" r="0" b="6350"/>
            <wp:docPr id="49252332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3327" name="Picture 1" descr="A diagram of a computer system&#10;&#10;Description automatically generated"/>
                    <pic:cNvPicPr/>
                  </pic:nvPicPr>
                  <pic:blipFill>
                    <a:blip r:embed="rId32"/>
                    <a:stretch>
                      <a:fillRect/>
                    </a:stretch>
                  </pic:blipFill>
                  <pic:spPr>
                    <a:xfrm>
                      <a:off x="0" y="0"/>
                      <a:ext cx="6122035" cy="2603500"/>
                    </a:xfrm>
                    <a:prstGeom prst="rect">
                      <a:avLst/>
                    </a:prstGeom>
                  </pic:spPr>
                </pic:pic>
              </a:graphicData>
            </a:graphic>
          </wp:inline>
        </w:drawing>
      </w:r>
    </w:p>
    <w:p w14:paraId="44280052" w14:textId="4FA99F1A" w:rsidR="0046601D" w:rsidRPr="00C6774F" w:rsidRDefault="008013BD" w:rsidP="005F14F4">
      <w:pPr>
        <w:pStyle w:val="Caption"/>
        <w:jc w:val="center"/>
        <w:rPr>
          <w:rFonts w:cs="Times New Roman"/>
        </w:rPr>
      </w:pPr>
      <w:bookmarkStart w:id="903" w:name="_Toc161837904"/>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9</w:t>
      </w:r>
      <w:r w:rsidR="00533838">
        <w:rPr>
          <w:rFonts w:cs="Times New Roman"/>
        </w:rPr>
        <w:fldChar w:fldCharType="end"/>
      </w:r>
      <w:r w:rsidRPr="00C6774F">
        <w:rPr>
          <w:rFonts w:cs="Times New Roman"/>
        </w:rPr>
        <w:t xml:space="preserve">: </w:t>
      </w:r>
      <w:r w:rsidR="005F2F11" w:rsidRPr="00C6774F">
        <w:rPr>
          <w:rFonts w:cs="Times New Roman"/>
        </w:rPr>
        <w:t>Near-RT RIC A1 Vulnerability Assessment</w:t>
      </w:r>
      <w:r w:rsidR="005F2F11" w:rsidRPr="005F2F11">
        <w:rPr>
          <w:rFonts w:cs="Times New Roman"/>
        </w:rPr>
        <w:t xml:space="preserve"> T</w:t>
      </w:r>
      <w:r w:rsidRPr="00C6774F">
        <w:rPr>
          <w:rFonts w:cs="Times New Roman"/>
        </w:rPr>
        <w:t xml:space="preserve">est </w:t>
      </w:r>
      <w:r w:rsidR="005F2F11" w:rsidRPr="005F2F11">
        <w:rPr>
          <w:rFonts w:cs="Times New Roman"/>
        </w:rPr>
        <w:t>S</w:t>
      </w:r>
      <w:r w:rsidRPr="00C6774F">
        <w:rPr>
          <w:rFonts w:cs="Times New Roman"/>
        </w:rPr>
        <w:t>etup</w:t>
      </w:r>
      <w:bookmarkEnd w:id="903"/>
    </w:p>
    <w:p w14:paraId="4DA12F64" w14:textId="77777777" w:rsidR="0046601D" w:rsidRPr="005F14F4" w:rsidRDefault="0046601D" w:rsidP="00FF4026">
      <w:pPr>
        <w:rPr>
          <w:b/>
          <w:bCs/>
          <w:sz w:val="20"/>
        </w:rPr>
      </w:pPr>
      <w:r w:rsidRPr="005F14F4">
        <w:rPr>
          <w:b/>
          <w:bCs/>
          <w:sz w:val="20"/>
        </w:rPr>
        <w:t>Test procedure</w:t>
      </w:r>
    </w:p>
    <w:p w14:paraId="3BA3F4DB" w14:textId="77777777" w:rsidR="0046601D" w:rsidRPr="008013BD" w:rsidRDefault="0046601D" w:rsidP="005F14F4">
      <w:pPr>
        <w:pStyle w:val="ListParagraph"/>
        <w:numPr>
          <w:ilvl w:val="0"/>
          <w:numId w:val="715"/>
        </w:numPr>
        <w:spacing w:after="0"/>
        <w:rPr>
          <w:rFonts w:cs="Times New Roman"/>
          <w:szCs w:val="20"/>
        </w:rPr>
      </w:pPr>
      <w:r w:rsidRPr="008013BD">
        <w:rPr>
          <w:rFonts w:cs="Times New Roman"/>
          <w:szCs w:val="20"/>
        </w:rPr>
        <w:t xml:space="preserve">The tester uses a vulnerability scanning tool to execute a scan against the IP address of the Near-RT RIC A1 interface. The scan should have the following parameters defined: </w:t>
      </w:r>
    </w:p>
    <w:p w14:paraId="1BF5541F" w14:textId="77777777" w:rsidR="0046601D" w:rsidRPr="008013BD" w:rsidRDefault="0046601D" w:rsidP="005F14F4">
      <w:pPr>
        <w:pStyle w:val="ListParagraph"/>
        <w:numPr>
          <w:ilvl w:val="1"/>
          <w:numId w:val="715"/>
        </w:numPr>
        <w:spacing w:after="0"/>
        <w:rPr>
          <w:rFonts w:cs="Times New Roman"/>
          <w:szCs w:val="20"/>
        </w:rPr>
      </w:pPr>
      <w:r w:rsidRPr="008013BD">
        <w:rPr>
          <w:rFonts w:cs="Times New Roman"/>
          <w:szCs w:val="20"/>
        </w:rPr>
        <w:t>TCP Ports: Port scanner scans all TCP ports in range 0-65535 on the IP interface of SUT. TCP SYN/ACK response by SUT are interpreted as open port.</w:t>
      </w:r>
    </w:p>
    <w:p w14:paraId="2DA8E595" w14:textId="77777777" w:rsidR="0046601D" w:rsidRPr="008013BD" w:rsidRDefault="0046601D" w:rsidP="005F14F4">
      <w:pPr>
        <w:pStyle w:val="ListParagraph"/>
        <w:numPr>
          <w:ilvl w:val="1"/>
          <w:numId w:val="715"/>
        </w:numPr>
        <w:spacing w:after="0"/>
        <w:rPr>
          <w:rFonts w:cs="Times New Roman"/>
          <w:szCs w:val="20"/>
        </w:rPr>
      </w:pPr>
      <w:r w:rsidRPr="008013BD">
        <w:rPr>
          <w:rFonts w:cs="Times New Roman"/>
          <w:szCs w:val="20"/>
        </w:rPr>
        <w:t>UDP Ports: All UDP ports documented in vendor-provided list. Other UDP ports may be considered as open for the purpose of service detection.</w:t>
      </w:r>
    </w:p>
    <w:p w14:paraId="437C4112" w14:textId="77777777" w:rsidR="0046601D" w:rsidRPr="008013BD" w:rsidRDefault="0046601D" w:rsidP="005F14F4">
      <w:pPr>
        <w:pStyle w:val="ListParagraph"/>
        <w:numPr>
          <w:ilvl w:val="1"/>
          <w:numId w:val="715"/>
        </w:numPr>
        <w:spacing w:after="0"/>
        <w:rPr>
          <w:rFonts w:cs="Times New Roman"/>
          <w:szCs w:val="20"/>
        </w:rPr>
      </w:pPr>
      <w:r w:rsidRPr="008013BD">
        <w:rPr>
          <w:rFonts w:cs="Times New Roman"/>
          <w:szCs w:val="20"/>
        </w:rPr>
        <w:t>Safe Checks: Disabled (to make sure that exploitation attempts of the vulnerabilities will be performed)</w:t>
      </w:r>
    </w:p>
    <w:p w14:paraId="77E12B37" w14:textId="77777777" w:rsidR="0046601D" w:rsidRPr="008013BD" w:rsidRDefault="0046601D" w:rsidP="0046601D">
      <w:pPr>
        <w:pStyle w:val="ListParagraph"/>
        <w:rPr>
          <w:rFonts w:cs="Times New Roman"/>
          <w:szCs w:val="20"/>
        </w:rPr>
      </w:pPr>
      <w:r w:rsidRPr="008013BD">
        <w:rPr>
          <w:rFonts w:cs="Times New Roman"/>
          <w:szCs w:val="20"/>
        </w:rPr>
        <w:t>NOTE: Due to the nature of UDP protocol, there is no simple method of open port detection similar to TCP/SCTP methods based on analysis of response message type (TCP: SYN/ACK, SCTP: INIT-ACK). In case of UDP, open port detection inevitably relies on service detection which is discussed in step 2 of this test procedure. In practice, port scans of entire UDP port range 0-65535 are impractical and time consuming. Typically, service detection is performed only for subset of UDP ports. UDP port subset selection is arbitrary and not standardized. Service detection in this test procedure is required for UDP ports from vendor-provided list and is optional for other UDP ports.</w:t>
      </w:r>
    </w:p>
    <w:p w14:paraId="1443D58B" w14:textId="77777777" w:rsidR="0046601D" w:rsidRPr="005F14F4" w:rsidRDefault="0046601D" w:rsidP="00FF4026">
      <w:pPr>
        <w:rPr>
          <w:b/>
          <w:bCs/>
          <w:sz w:val="20"/>
        </w:rPr>
      </w:pPr>
      <w:r w:rsidRPr="005F14F4">
        <w:rPr>
          <w:b/>
          <w:bCs/>
          <w:sz w:val="20"/>
        </w:rPr>
        <w:t>Expected results</w:t>
      </w:r>
    </w:p>
    <w:p w14:paraId="0963F304" w14:textId="77777777" w:rsidR="0046601D" w:rsidRPr="00FF4026" w:rsidRDefault="0046601D" w:rsidP="005F14F4">
      <w:r w:rsidRPr="00FF4026">
        <w:t>During the execution of the test, the degradation of service availability and performance of the SUT is not noticeable.</w:t>
      </w:r>
    </w:p>
    <w:p w14:paraId="5FE8BABA" w14:textId="5514F0CF" w:rsidR="0046601D" w:rsidRPr="00FF4026" w:rsidRDefault="004E2D83" w:rsidP="00FF4026">
      <w:r>
        <w:t>RECOMMENDATION</w:t>
      </w:r>
      <w:r w:rsidR="0046601D" w:rsidRPr="00FF4026">
        <w:t xml:space="preserve">: Use Clause 5.6 Bidirectional throughput in different radio conditions and Clause 6.1 Data Services tests from TIFG E2E Test Specifications </w:t>
      </w:r>
      <w:r w:rsidR="00CC3443" w:rsidRPr="00FF4026">
        <w:fldChar w:fldCharType="begin"/>
      </w:r>
      <w:r w:rsidR="00CC3443" w:rsidRPr="00FF4026">
        <w:instrText xml:space="preserve"> REF _Ref161408807 \r \h </w:instrText>
      </w:r>
      <w:r w:rsidR="008013BD" w:rsidRPr="00FF4026">
        <w:instrText xml:space="preserve"> \* MERGEFORMAT </w:instrText>
      </w:r>
      <w:r w:rsidR="00CC3443" w:rsidRPr="00FF4026">
        <w:fldChar w:fldCharType="separate"/>
      </w:r>
      <w:r w:rsidR="00CC3443" w:rsidRPr="00FF4026">
        <w:t>[4]</w:t>
      </w:r>
      <w:r w:rsidR="00CC3443" w:rsidRPr="00FF4026">
        <w:fldChar w:fldCharType="end"/>
      </w:r>
      <w:r w:rsidR="0046601D" w:rsidRPr="00FF4026">
        <w:t xml:space="preserve"> as a benchmark for indicating correct behavior of the SUT.</w:t>
      </w:r>
    </w:p>
    <w:p w14:paraId="7E504BA1" w14:textId="77777777" w:rsidR="0046601D" w:rsidRPr="00FF4026" w:rsidRDefault="0046601D" w:rsidP="00FF4026">
      <w:r w:rsidRPr="004E2D83">
        <w:rPr>
          <w:b/>
          <w:bCs/>
        </w:rPr>
        <w:t>Expected format of evidence:</w:t>
      </w:r>
      <w:r w:rsidRPr="00FF4026">
        <w:t xml:space="preserve"> Tool testing report and traffic captures</w:t>
      </w:r>
    </w:p>
    <w:p w14:paraId="69726C6D" w14:textId="1F672392" w:rsidR="0046601D" w:rsidRDefault="0046601D" w:rsidP="005F14F4">
      <w:pPr>
        <w:pStyle w:val="Heading3"/>
      </w:pPr>
      <w:bookmarkStart w:id="904" w:name="_Toc161838381"/>
      <w:bookmarkStart w:id="905" w:name="_Toc140675276"/>
      <w:r>
        <w:t>O-Cloud</w:t>
      </w:r>
      <w:bookmarkEnd w:id="904"/>
    </w:p>
    <w:p w14:paraId="65B6850F" w14:textId="52CC60DE" w:rsidR="0046601D" w:rsidRDefault="0046601D" w:rsidP="005F14F4">
      <w:pPr>
        <w:pStyle w:val="Heading4"/>
      </w:pPr>
      <w:bookmarkStart w:id="906" w:name="_Hlk150269866"/>
      <w:bookmarkEnd w:id="905"/>
      <w:r>
        <w:t xml:space="preserve">O-Cloud side-channel DoS attack </w:t>
      </w:r>
    </w:p>
    <w:bookmarkEnd w:id="906"/>
    <w:p w14:paraId="261B8D22" w14:textId="77777777" w:rsidR="0046601D" w:rsidRPr="00FF4026" w:rsidRDefault="0046601D" w:rsidP="00FF4026">
      <w:r w:rsidRPr="004E2D83">
        <w:rPr>
          <w:b/>
          <w:bCs/>
        </w:rPr>
        <w:t>Requirement Name</w:t>
      </w:r>
      <w:r w:rsidRPr="00FF4026">
        <w:t>: O-Cloud DoS Attack</w:t>
      </w:r>
    </w:p>
    <w:p w14:paraId="0A020E6C" w14:textId="5BDC2E5A" w:rsidR="0046601D" w:rsidRPr="00FF4026" w:rsidRDefault="0046601D" w:rsidP="00FF4026">
      <w:r w:rsidRPr="004E2D83">
        <w:rPr>
          <w:b/>
          <w:bCs/>
        </w:rPr>
        <w:t>Requirement Reference</w:t>
      </w:r>
      <w:r w:rsidRPr="00FF4026">
        <w:t>: REQ-SEC-DOS-1 from clause 5.3.5.1, O-RAN Security Requirements and Control Specification</w:t>
      </w:r>
      <w:r w:rsidR="00CC3443" w:rsidRPr="00FF4026">
        <w:t xml:space="preserve"> </w:t>
      </w:r>
      <w:r w:rsidR="00CC3443" w:rsidRPr="00FF4026">
        <w:fldChar w:fldCharType="begin"/>
      </w:r>
      <w:r w:rsidR="00CC3443" w:rsidRPr="00FF4026">
        <w:instrText xml:space="preserve"> REF _Ref149815107 \r \h </w:instrText>
      </w:r>
      <w:r w:rsidR="002B59FA" w:rsidRPr="00FF4026">
        <w:instrText xml:space="preserve"> \* MERGEFORMAT </w:instrText>
      </w:r>
      <w:r w:rsidR="00CC3443" w:rsidRPr="00FF4026">
        <w:fldChar w:fldCharType="separate"/>
      </w:r>
      <w:r w:rsidR="00CC3443" w:rsidRPr="00FF4026">
        <w:t>[5]</w:t>
      </w:r>
      <w:r w:rsidR="00CC3443" w:rsidRPr="00FF4026">
        <w:fldChar w:fldCharType="end"/>
      </w:r>
    </w:p>
    <w:p w14:paraId="0BEFFA23"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105BCD56" w14:textId="28EB1EF8" w:rsidR="0046601D" w:rsidRPr="00FF4026" w:rsidRDefault="0046601D" w:rsidP="00FF4026">
      <w:r w:rsidRPr="004E2D83">
        <w:rPr>
          <w:b/>
          <w:bCs/>
        </w:rPr>
        <w:t>Threat References</w:t>
      </w:r>
      <w:r w:rsidRPr="00FF4026">
        <w:t xml:space="preserve">: T-O-RAN-09 in O-RAN Security Threat Modeling and Risk Assessment </w:t>
      </w:r>
      <w:r w:rsidR="00CC3443" w:rsidRPr="00FF4026">
        <w:fldChar w:fldCharType="begin"/>
      </w:r>
      <w:r w:rsidR="00CC3443" w:rsidRPr="00FF4026">
        <w:instrText xml:space="preserve"> REF _Ref149815164 \r \h </w:instrText>
      </w:r>
      <w:r w:rsidR="002B59FA" w:rsidRPr="00FF4026">
        <w:instrText xml:space="preserve"> \* MERGEFORMAT </w:instrText>
      </w:r>
      <w:r w:rsidR="00CC3443" w:rsidRPr="00FF4026">
        <w:fldChar w:fldCharType="separate"/>
      </w:r>
      <w:r w:rsidR="00CC3443" w:rsidRPr="00FF4026">
        <w:t>[3]</w:t>
      </w:r>
      <w:r w:rsidR="00CC3443" w:rsidRPr="00FF4026">
        <w:fldChar w:fldCharType="end"/>
      </w:r>
    </w:p>
    <w:p w14:paraId="2CE10DB2" w14:textId="77777777" w:rsidR="0046601D" w:rsidRPr="00FF4026" w:rsidRDefault="0046601D" w:rsidP="00FF4026">
      <w:r w:rsidRPr="004E2D83">
        <w:rPr>
          <w:b/>
          <w:bCs/>
        </w:rPr>
        <w:t>SUT/s</w:t>
      </w:r>
      <w:r w:rsidRPr="00FF4026">
        <w:t>: O-RAN system</w:t>
      </w:r>
    </w:p>
    <w:p w14:paraId="50D73B02" w14:textId="38F8D466" w:rsidR="0046601D" w:rsidRPr="00FF4026" w:rsidRDefault="0046601D" w:rsidP="00FF4026">
      <w:r w:rsidRPr="005079F9">
        <w:rPr>
          <w:b/>
          <w:bCs/>
        </w:rPr>
        <w:t>Test Name</w:t>
      </w:r>
      <w:r w:rsidRPr="00FF4026">
        <w:t>: TC_E2E_OCloud_SideChannel_DoS</w:t>
      </w:r>
    </w:p>
    <w:p w14:paraId="4675D4B8" w14:textId="77777777" w:rsidR="0046601D" w:rsidRPr="005F14F4" w:rsidRDefault="0046601D" w:rsidP="00FF4026">
      <w:pPr>
        <w:rPr>
          <w:b/>
          <w:bCs/>
          <w:sz w:val="20"/>
        </w:rPr>
      </w:pPr>
      <w:r w:rsidRPr="005F14F4">
        <w:rPr>
          <w:b/>
          <w:bCs/>
          <w:sz w:val="20"/>
        </w:rPr>
        <w:t>Test description and applicability</w:t>
      </w:r>
    </w:p>
    <w:p w14:paraId="316E7508" w14:textId="77777777" w:rsidR="0046601D" w:rsidRPr="00FF4026" w:rsidRDefault="0046601D" w:rsidP="00FF4026">
      <w:r w:rsidRPr="00544F12">
        <w:rPr>
          <w:b/>
          <w:bCs/>
        </w:rPr>
        <w:t>Purpose</w:t>
      </w:r>
      <w:r w:rsidRPr="00FF4026">
        <w:t>: To verify that a noisy neighbor DoS attack against O-Cloud for resource starvation will not crash the SUT, returning to service level after the attack.</w:t>
      </w:r>
    </w:p>
    <w:p w14:paraId="284136F0" w14:textId="77777777" w:rsidR="0046601D" w:rsidRPr="005F14F4" w:rsidRDefault="0046601D" w:rsidP="00FF4026">
      <w:pPr>
        <w:rPr>
          <w:b/>
          <w:bCs/>
          <w:sz w:val="20"/>
        </w:rPr>
      </w:pPr>
      <w:r w:rsidRPr="005F14F4">
        <w:rPr>
          <w:b/>
          <w:bCs/>
          <w:sz w:val="20"/>
        </w:rPr>
        <w:t>Test setup and configuration</w:t>
      </w:r>
    </w:p>
    <w:p w14:paraId="50AB2892" w14:textId="30CF9428" w:rsidR="002B59FA" w:rsidRDefault="0046601D" w:rsidP="00386E94">
      <w:pPr>
        <w:pStyle w:val="ListParagraph"/>
        <w:spacing w:after="0"/>
        <w:rPr>
          <w:rFonts w:cs="Times New Roman"/>
          <w:szCs w:val="20"/>
        </w:rPr>
      </w:pPr>
      <w:r w:rsidRPr="005F14F4">
        <w:rPr>
          <w:rFonts w:ascii="Times New Roman" w:hAnsi="Times New Roman" w:cs="Times New Roman"/>
          <w:szCs w:val="20"/>
        </w:rPr>
        <w:t>The test requires access to the O-Cloud platform hosting the network slice(s) of the O-RAN system.</w:t>
      </w:r>
    </w:p>
    <w:p w14:paraId="40A861D7" w14:textId="169797E7" w:rsidR="0046601D" w:rsidRPr="002B59FA" w:rsidRDefault="0046601D" w:rsidP="00F85659">
      <w:pPr>
        <w:pStyle w:val="ListParagraph"/>
        <w:numPr>
          <w:ilvl w:val="0"/>
          <w:numId w:val="706"/>
        </w:numPr>
        <w:spacing w:after="0"/>
        <w:rPr>
          <w:rFonts w:cs="Times New Roman"/>
          <w:szCs w:val="20"/>
        </w:rPr>
      </w:pPr>
      <w:r w:rsidRPr="002B59FA">
        <w:rPr>
          <w:rFonts w:cs="Times New Roman"/>
          <w:szCs w:val="20"/>
        </w:rPr>
        <w:t>The test requires the normal UE procedures and user-plane traffic can be handled properly through the SUT.</w:t>
      </w:r>
    </w:p>
    <w:p w14:paraId="16BE5D7C" w14:textId="77777777" w:rsidR="0046601D" w:rsidRPr="002B59FA" w:rsidRDefault="0046601D" w:rsidP="0046601D">
      <w:pPr>
        <w:pStyle w:val="ListParagraph"/>
        <w:numPr>
          <w:ilvl w:val="0"/>
          <w:numId w:val="706"/>
        </w:numPr>
        <w:spacing w:after="0"/>
        <w:rPr>
          <w:rFonts w:cs="Times New Roman"/>
          <w:szCs w:val="20"/>
        </w:rPr>
      </w:pPr>
      <w:r w:rsidRPr="002B59FA">
        <w:rPr>
          <w:rFonts w:cs="Times New Roman"/>
          <w:szCs w:val="20"/>
        </w:rPr>
        <w:t>Logging and alerts in the O-cloud are enabled. Network monitoring tools may be used.</w:t>
      </w:r>
    </w:p>
    <w:p w14:paraId="637371AB" w14:textId="3C933690" w:rsidR="0046601D" w:rsidRPr="00FF4026" w:rsidRDefault="004E2D83" w:rsidP="00FF4026">
      <w:r>
        <w:t>RECOMMENDATION</w:t>
      </w:r>
      <w:r w:rsidR="0046601D" w:rsidRPr="00FF4026">
        <w:t xml:space="preserve">: Use Clause 5.6 Bidirectional throughput in different radio conditions and Clause 6.1 Data Services tests from O-RAN E2E Test Specifications </w:t>
      </w:r>
      <w:r w:rsidR="007B7D30" w:rsidRPr="00FF4026">
        <w:fldChar w:fldCharType="begin"/>
      </w:r>
      <w:r w:rsidR="007B7D30" w:rsidRPr="00FF4026">
        <w:instrText xml:space="preserve"> REF _Ref161408807 \r \h </w:instrText>
      </w:r>
      <w:r w:rsidR="002B59FA" w:rsidRPr="00FF4026">
        <w:instrText xml:space="preserve"> \* MERGEFORMAT </w:instrText>
      </w:r>
      <w:r w:rsidR="007B7D30" w:rsidRPr="00FF4026">
        <w:fldChar w:fldCharType="separate"/>
      </w:r>
      <w:r w:rsidR="007B7D30" w:rsidRPr="00FF4026">
        <w:t>[4]</w:t>
      </w:r>
      <w:r w:rsidR="007B7D30" w:rsidRPr="00FF4026">
        <w:fldChar w:fldCharType="end"/>
      </w:r>
      <w:r w:rsidR="0046601D" w:rsidRPr="00FF4026">
        <w:t xml:space="preserve"> as a benchmark for indicating correct behavior of the SUT.</w:t>
      </w:r>
    </w:p>
    <w:p w14:paraId="509955DA" w14:textId="77777777" w:rsidR="0046601D" w:rsidRPr="00FF4026" w:rsidRDefault="0046601D" w:rsidP="00FF4026">
      <w:r w:rsidRPr="00FF4026">
        <w:t>Refer to the diagram below for the test setup and configuration:</w:t>
      </w:r>
    </w:p>
    <w:p w14:paraId="65D8AE4C" w14:textId="77777777" w:rsidR="002B59FA" w:rsidRDefault="0046601D" w:rsidP="005F14F4">
      <w:pPr>
        <w:keepNext/>
        <w:spacing w:after="0"/>
        <w:jc w:val="both"/>
      </w:pPr>
      <w:r w:rsidRPr="00F0290B">
        <w:rPr>
          <w:rFonts w:eastAsia="Yu Gothic UI"/>
          <w:noProof/>
        </w:rPr>
        <w:drawing>
          <wp:inline distT="0" distB="0" distL="0" distR="0" wp14:anchorId="55668A83" wp14:editId="59DCAFB6">
            <wp:extent cx="6122035" cy="2673985"/>
            <wp:effectExtent l="0" t="0" r="0" b="0"/>
            <wp:docPr id="16430912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203" name="Picture 1" descr="A diagram of a computer network&#10;&#10;Description automatically generated"/>
                    <pic:cNvPicPr/>
                  </pic:nvPicPr>
                  <pic:blipFill>
                    <a:blip r:embed="rId33"/>
                    <a:stretch>
                      <a:fillRect/>
                    </a:stretch>
                  </pic:blipFill>
                  <pic:spPr>
                    <a:xfrm>
                      <a:off x="0" y="0"/>
                      <a:ext cx="6122035" cy="2673985"/>
                    </a:xfrm>
                    <a:prstGeom prst="rect">
                      <a:avLst/>
                    </a:prstGeom>
                  </pic:spPr>
                </pic:pic>
              </a:graphicData>
            </a:graphic>
          </wp:inline>
        </w:drawing>
      </w:r>
    </w:p>
    <w:p w14:paraId="2600FBD8" w14:textId="645C5CD0" w:rsidR="0046601D" w:rsidRPr="00C6774F" w:rsidRDefault="002B59FA" w:rsidP="005F14F4">
      <w:pPr>
        <w:pStyle w:val="Caption"/>
        <w:jc w:val="center"/>
        <w:rPr>
          <w:rFonts w:eastAsia="Yu Gothic UI" w:cs="Times New Roman"/>
        </w:rPr>
      </w:pPr>
      <w:bookmarkStart w:id="907" w:name="_Toc161837905"/>
      <w:r w:rsidRPr="00C6774F">
        <w:rPr>
          <w:rFonts w:cs="Times New Roman"/>
        </w:rPr>
        <w:t xml:space="preserve">Figure </w:t>
      </w:r>
      <w:r w:rsidR="00533838">
        <w:rPr>
          <w:rFonts w:cs="Times New Roman"/>
        </w:rPr>
        <w:fldChar w:fldCharType="begin"/>
      </w:r>
      <w:r w:rsidR="00533838">
        <w:rPr>
          <w:rFonts w:cs="Times New Roman"/>
        </w:rPr>
        <w:instrText xml:space="preserve"> STYLEREF 1 \s </w:instrText>
      </w:r>
      <w:r w:rsidR="00533838">
        <w:rPr>
          <w:rFonts w:cs="Times New Roman"/>
        </w:rPr>
        <w:fldChar w:fldCharType="separate"/>
      </w:r>
      <w:r w:rsidR="00533838">
        <w:rPr>
          <w:rFonts w:cs="Times New Roman"/>
          <w:noProof/>
        </w:rPr>
        <w:t>24</w:t>
      </w:r>
      <w:r w:rsidR="00533838">
        <w:rPr>
          <w:rFonts w:cs="Times New Roman"/>
        </w:rPr>
        <w:fldChar w:fldCharType="end"/>
      </w:r>
      <w:r w:rsidR="00533838">
        <w:rPr>
          <w:rFonts w:cs="Times New Roman"/>
        </w:rPr>
        <w:t>.</w:t>
      </w:r>
      <w:r w:rsidR="00533838">
        <w:rPr>
          <w:rFonts w:cs="Times New Roman"/>
        </w:rPr>
        <w:fldChar w:fldCharType="begin"/>
      </w:r>
      <w:r w:rsidR="00533838">
        <w:rPr>
          <w:rFonts w:cs="Times New Roman"/>
        </w:rPr>
        <w:instrText xml:space="preserve"> SEQ Figure \* ARABIC \s 1 </w:instrText>
      </w:r>
      <w:r w:rsidR="00533838">
        <w:rPr>
          <w:rFonts w:cs="Times New Roman"/>
        </w:rPr>
        <w:fldChar w:fldCharType="separate"/>
      </w:r>
      <w:r w:rsidR="00533838">
        <w:rPr>
          <w:rFonts w:cs="Times New Roman"/>
          <w:noProof/>
        </w:rPr>
        <w:t>10</w:t>
      </w:r>
      <w:r w:rsidR="00533838">
        <w:rPr>
          <w:rFonts w:cs="Times New Roman"/>
        </w:rPr>
        <w:fldChar w:fldCharType="end"/>
      </w:r>
      <w:r w:rsidRPr="00C6774F">
        <w:rPr>
          <w:rFonts w:cs="Times New Roman"/>
        </w:rPr>
        <w:t>: O-Cloud side-channel DoS attack</w:t>
      </w:r>
      <w:r w:rsidR="005F2F11">
        <w:rPr>
          <w:rFonts w:cs="Times New Roman"/>
        </w:rPr>
        <w:t xml:space="preserve"> Test Setup</w:t>
      </w:r>
      <w:bookmarkEnd w:id="907"/>
    </w:p>
    <w:p w14:paraId="290353D3" w14:textId="2EBD1591" w:rsidR="008013BD" w:rsidRPr="00FF4026" w:rsidRDefault="0046601D" w:rsidP="00FF4026">
      <w:r w:rsidRPr="00FF4026">
        <w:t>Noisy Neighbor VNF(s) can be deployed into an existing slice or a new slice of the shared resources with the existing slice under test.</w:t>
      </w:r>
    </w:p>
    <w:p w14:paraId="683AD549" w14:textId="77777777" w:rsidR="0046601D" w:rsidRPr="005F14F4" w:rsidRDefault="0046601D" w:rsidP="00FF4026">
      <w:pPr>
        <w:rPr>
          <w:b/>
          <w:bCs/>
          <w:sz w:val="20"/>
        </w:rPr>
      </w:pPr>
      <w:r w:rsidRPr="005F14F4">
        <w:rPr>
          <w:b/>
          <w:bCs/>
          <w:sz w:val="20"/>
        </w:rPr>
        <w:t>Test procedure</w:t>
      </w:r>
    </w:p>
    <w:p w14:paraId="341531F4" w14:textId="77777777" w:rsidR="0046601D" w:rsidRPr="005F14F4" w:rsidRDefault="0046601D" w:rsidP="00A32E05">
      <w:pPr>
        <w:pStyle w:val="ListParagraph"/>
        <w:numPr>
          <w:ilvl w:val="0"/>
          <w:numId w:val="737"/>
        </w:numPr>
      </w:pPr>
      <w:r w:rsidRPr="00A32E05">
        <w:t>The tester uses test tool (through O-Cloud MANO) to instantiate noisy neighbor VNFs.</w:t>
      </w:r>
    </w:p>
    <w:p w14:paraId="2C2A2EB7" w14:textId="77777777" w:rsidR="0046601D" w:rsidRPr="005F14F4" w:rsidRDefault="0046601D" w:rsidP="00A32E05">
      <w:pPr>
        <w:pStyle w:val="ListParagraph"/>
        <w:numPr>
          <w:ilvl w:val="1"/>
          <w:numId w:val="737"/>
        </w:numPr>
      </w:pPr>
      <w:r w:rsidRPr="00A32E05">
        <w:t>Noisy Neighbor tenant: existing slice or a new slice of the shared resources with the existing slice.</w:t>
      </w:r>
    </w:p>
    <w:p w14:paraId="694EEA7C" w14:textId="77777777" w:rsidR="0046601D" w:rsidRPr="005F14F4" w:rsidRDefault="0046601D" w:rsidP="00A32E05">
      <w:pPr>
        <w:pStyle w:val="ListParagraph"/>
        <w:numPr>
          <w:ilvl w:val="1"/>
          <w:numId w:val="737"/>
        </w:numPr>
      </w:pPr>
      <w:r w:rsidRPr="00A32E05">
        <w:t xml:space="preserve">The Noisy Neighbor tenants utilizes these shared resources including CPU, memory, storage, and network. The Noisy Neighbor tenants exhaust all the remaining shared resources. The duration of the test is at least 3 minutes or long enough to cover the benchmarking tests. </w:t>
      </w:r>
    </w:p>
    <w:p w14:paraId="1386863E" w14:textId="77777777" w:rsidR="0046601D" w:rsidRPr="005F14F4" w:rsidRDefault="0046601D" w:rsidP="00A32E05">
      <w:pPr>
        <w:pStyle w:val="ListParagraph"/>
        <w:numPr>
          <w:ilvl w:val="0"/>
          <w:numId w:val="737"/>
        </w:numPr>
      </w:pPr>
      <w:r w:rsidRPr="005F14F4">
        <w:t xml:space="preserve">Run the benchmark test again with the noisy neighbors. </w:t>
      </w:r>
    </w:p>
    <w:p w14:paraId="2AD8C148" w14:textId="77777777" w:rsidR="0046601D" w:rsidRPr="005F14F4" w:rsidRDefault="0046601D" w:rsidP="00A32E05">
      <w:pPr>
        <w:pStyle w:val="ListParagraph"/>
        <w:numPr>
          <w:ilvl w:val="0"/>
          <w:numId w:val="737"/>
        </w:numPr>
      </w:pPr>
      <w:r w:rsidRPr="005F14F4">
        <w:t>Check the logs and alerts that are associated to the test at step 2 and 3.</w:t>
      </w:r>
    </w:p>
    <w:p w14:paraId="587BA8F1" w14:textId="77777777" w:rsidR="0046601D" w:rsidRPr="005F14F4" w:rsidRDefault="0046601D" w:rsidP="00FF4026">
      <w:pPr>
        <w:rPr>
          <w:b/>
          <w:bCs/>
          <w:sz w:val="20"/>
        </w:rPr>
      </w:pPr>
      <w:r w:rsidRPr="005F14F4">
        <w:rPr>
          <w:b/>
          <w:bCs/>
          <w:sz w:val="20"/>
        </w:rPr>
        <w:t>Expected results</w:t>
      </w:r>
    </w:p>
    <w:p w14:paraId="1B0D11D3" w14:textId="77777777" w:rsidR="0046601D" w:rsidRPr="0088201A" w:rsidRDefault="0046601D" w:rsidP="0088201A">
      <w:pPr>
        <w:pStyle w:val="ListParagraph"/>
        <w:numPr>
          <w:ilvl w:val="0"/>
          <w:numId w:val="805"/>
        </w:numPr>
      </w:pPr>
      <w:r w:rsidRPr="0088201A">
        <w:t>After the execution of the test, the degradation of service availability and performance of the SUT is not noticeable.</w:t>
      </w:r>
    </w:p>
    <w:p w14:paraId="5F71912F" w14:textId="77777777" w:rsidR="0046601D" w:rsidRPr="0088201A" w:rsidRDefault="0046601D" w:rsidP="0088201A">
      <w:pPr>
        <w:pStyle w:val="ListParagraph"/>
        <w:numPr>
          <w:ilvl w:val="0"/>
          <w:numId w:val="805"/>
        </w:numPr>
      </w:pPr>
      <w:r w:rsidRPr="0088201A">
        <w:t>The Noisy Neighbor attack is properly logged and alerted by the O-Cloud.</w:t>
      </w:r>
    </w:p>
    <w:p w14:paraId="5FB56A6F" w14:textId="296A16CB" w:rsidR="0046601D" w:rsidRPr="00FF4026" w:rsidRDefault="004E2D83" w:rsidP="00FF4026">
      <w:r>
        <w:t>RECOMMENDATION</w:t>
      </w:r>
      <w:r w:rsidR="0046601D" w:rsidRPr="00FF4026">
        <w:t xml:space="preserve">: Use Clause 5.6 Bidirectional throughput in different radio conditions and Clause 6.1 Data Services tests from TIFG E2E Test Specifications </w:t>
      </w:r>
      <w:r w:rsidR="002B59FA" w:rsidRPr="00FF4026">
        <w:fldChar w:fldCharType="begin"/>
      </w:r>
      <w:r w:rsidR="002B59FA" w:rsidRPr="00FF4026">
        <w:instrText xml:space="preserve"> REF _Ref161408807 \r \h  \* MERGEFORMAT </w:instrText>
      </w:r>
      <w:r w:rsidR="002B59FA" w:rsidRPr="00FF4026">
        <w:fldChar w:fldCharType="separate"/>
      </w:r>
      <w:r w:rsidR="002B59FA" w:rsidRPr="00FF4026">
        <w:t>[4]</w:t>
      </w:r>
      <w:r w:rsidR="002B59FA" w:rsidRPr="00FF4026">
        <w:fldChar w:fldCharType="end"/>
      </w:r>
      <w:r w:rsidR="0046601D" w:rsidRPr="00FF4026">
        <w:t xml:space="preserve"> as a benchmark for indicating correct behavior of the SUT.</w:t>
      </w:r>
    </w:p>
    <w:p w14:paraId="5FB2DD73" w14:textId="002E1F92" w:rsidR="005E1217" w:rsidRPr="005F14F4" w:rsidRDefault="0046601D" w:rsidP="00FF4026">
      <w:r w:rsidRPr="005F14F4">
        <w:rPr>
          <w:b/>
          <w:bCs/>
        </w:rPr>
        <w:t>Expected format of evidence:</w:t>
      </w:r>
      <w:r w:rsidRPr="005F14F4">
        <w:t xml:space="preserve"> Logs, results, screenshots, report</w:t>
      </w:r>
    </w:p>
    <w:p w14:paraId="6B4C3828" w14:textId="77777777" w:rsidR="005E1217" w:rsidRDefault="005E1217" w:rsidP="008B71A8">
      <w:pPr>
        <w:pStyle w:val="Heading1"/>
        <w:rPr>
          <w:rFonts w:eastAsia="Yu Mincho"/>
        </w:rPr>
      </w:pPr>
      <w:bookmarkStart w:id="908" w:name="_Toc140675261"/>
      <w:bookmarkStart w:id="909" w:name="_Toc161838382"/>
      <w:bookmarkStart w:id="910" w:name="_Toc109662394"/>
      <w:r>
        <w:rPr>
          <w:rFonts w:eastAsia="Yu Mincho"/>
        </w:rPr>
        <w:t xml:space="preserve">Security test of </w:t>
      </w:r>
      <w:bookmarkEnd w:id="908"/>
      <w:r>
        <w:rPr>
          <w:rFonts w:eastAsia="Yu Mincho"/>
        </w:rPr>
        <w:t>Shared O-RU</w:t>
      </w:r>
      <w:bookmarkEnd w:id="909"/>
    </w:p>
    <w:p w14:paraId="661348F2" w14:textId="77777777" w:rsidR="005E1217" w:rsidRDefault="005E1217" w:rsidP="008B71A8">
      <w:pPr>
        <w:pStyle w:val="Heading2"/>
        <w:rPr>
          <w:rFonts w:eastAsia="Yu Mincho"/>
        </w:rPr>
      </w:pPr>
      <w:bookmarkStart w:id="911" w:name="_Toc140675262"/>
      <w:bookmarkStart w:id="912" w:name="_Toc161838383"/>
      <w:r>
        <w:rPr>
          <w:rFonts w:eastAsia="Yu Mincho"/>
        </w:rPr>
        <w:t>Overview</w:t>
      </w:r>
      <w:bookmarkEnd w:id="911"/>
      <w:bookmarkEnd w:id="912"/>
    </w:p>
    <w:p w14:paraId="0CE253D8" w14:textId="11FB3E12" w:rsidR="005E1217" w:rsidRPr="00FF4026" w:rsidRDefault="005E1217" w:rsidP="00FF4026">
      <w:r w:rsidRPr="00FF4026">
        <w:t>This chapter contains security tests to validate security controls related to the Shared O-RU and the Shared O-RU architecture.</w:t>
      </w:r>
    </w:p>
    <w:p w14:paraId="61B73678" w14:textId="16A699F3" w:rsidR="005E1217" w:rsidRDefault="005E1217" w:rsidP="008B71A8">
      <w:pPr>
        <w:pStyle w:val="Heading2"/>
      </w:pPr>
      <w:r>
        <w:t xml:space="preserve"> </w:t>
      </w:r>
      <w:bookmarkStart w:id="913" w:name="_Toc161838384"/>
      <w:r>
        <w:t>Shared O-RU test cases</w:t>
      </w:r>
      <w:bookmarkEnd w:id="913"/>
    </w:p>
    <w:p w14:paraId="4CB191DA" w14:textId="65F92FE1" w:rsidR="005E1217" w:rsidRDefault="005E1217" w:rsidP="008B71A8">
      <w:pPr>
        <w:pStyle w:val="Heading3"/>
      </w:pPr>
      <w:bookmarkStart w:id="914" w:name="_Toc161838385"/>
      <w:r>
        <w:t>mTLS for mutual authentication</w:t>
      </w:r>
      <w:bookmarkEnd w:id="914"/>
    </w:p>
    <w:p w14:paraId="3DDE11A3" w14:textId="3CF91450" w:rsidR="005E1217" w:rsidRPr="00FF4026" w:rsidRDefault="005E1217" w:rsidP="00FF4026">
      <w:r w:rsidRPr="004E2D83">
        <w:rPr>
          <w:b/>
          <w:bCs/>
        </w:rPr>
        <w:t>Requirement Name</w:t>
      </w:r>
      <w:r w:rsidRPr="00FF4026">
        <w:t>: SEC-CTL-SharedORU-1</w:t>
      </w:r>
    </w:p>
    <w:p w14:paraId="0B576718" w14:textId="77777777" w:rsidR="005E1217" w:rsidRPr="00FF4026" w:rsidRDefault="005E1217"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331AC522" w14:textId="77777777" w:rsidR="005E1217" w:rsidRPr="00FF4026" w:rsidRDefault="005E1217" w:rsidP="00FF4026">
      <w:r w:rsidRPr="004E2D83">
        <w:rPr>
          <w:b/>
          <w:bCs/>
        </w:rPr>
        <w:t>Requirement Description</w:t>
      </w:r>
      <w:r w:rsidRPr="00FF4026">
        <w:t>: mTLS support on Shared O-RU</w:t>
      </w:r>
    </w:p>
    <w:p w14:paraId="250972C9" w14:textId="77777777" w:rsidR="005E1217" w:rsidRPr="00FF4026" w:rsidRDefault="005E1217" w:rsidP="00FF4026">
      <w:r w:rsidRPr="004E2D83">
        <w:rPr>
          <w:b/>
          <w:bCs/>
        </w:rPr>
        <w:t>Threat References</w:t>
      </w:r>
      <w:r w:rsidRPr="00FF4026">
        <w:t>: T-SharedORU-06</w:t>
      </w:r>
    </w:p>
    <w:p w14:paraId="76853CCB" w14:textId="77777777" w:rsidR="005E1217" w:rsidRPr="00FF4026" w:rsidRDefault="005E1217" w:rsidP="00FF4026">
      <w:r w:rsidRPr="004E2D83">
        <w:t>DUT/s</w:t>
      </w:r>
      <w:r w:rsidRPr="00FF4026">
        <w:t>: Shared O-RU</w:t>
      </w:r>
    </w:p>
    <w:p w14:paraId="34A54381" w14:textId="0757C406" w:rsidR="00E30E05" w:rsidRPr="00FF4026" w:rsidRDefault="00E30E05" w:rsidP="00FF4026">
      <w:r w:rsidRPr="005F14F4">
        <w:rPr>
          <w:b/>
          <w:bCs/>
        </w:rPr>
        <w:t>Test Name</w:t>
      </w:r>
      <w:r w:rsidRPr="00FF4026">
        <w:t>: TC_SharedORU_mTLS</w:t>
      </w:r>
    </w:p>
    <w:p w14:paraId="18F5774E" w14:textId="244E5098" w:rsidR="005E1217" w:rsidRPr="00544F12" w:rsidRDefault="005E1217" w:rsidP="005F14F4">
      <w:pPr>
        <w:rPr>
          <w:b/>
          <w:bCs/>
        </w:rPr>
      </w:pPr>
      <w:r w:rsidRPr="00544F12">
        <w:rPr>
          <w:b/>
          <w:bCs/>
        </w:rPr>
        <w:t>Test description and applicability</w:t>
      </w:r>
    </w:p>
    <w:p w14:paraId="1BEEA2B6" w14:textId="77777777" w:rsidR="005E1217" w:rsidRPr="00FF4026" w:rsidRDefault="005E1217" w:rsidP="00FF4026">
      <w:r w:rsidRPr="00544F12">
        <w:rPr>
          <w:b/>
          <w:bCs/>
        </w:rPr>
        <w:t>Purpose</w:t>
      </w:r>
      <w:r w:rsidRPr="00FF4026">
        <w:t>: To verify the Shared O-RU is able to mutually authenticate with an O-RU Controller using mTLS, with PKI-based X.509 certificates.</w:t>
      </w:r>
    </w:p>
    <w:p w14:paraId="62EC5080" w14:textId="55511F7A" w:rsidR="005E1217" w:rsidRPr="00700FBB" w:rsidRDefault="005E1217" w:rsidP="005F14F4">
      <w:pPr>
        <w:rPr>
          <w:b/>
          <w:bCs/>
        </w:rPr>
      </w:pPr>
      <w:r w:rsidRPr="00700FBB">
        <w:rPr>
          <w:b/>
          <w:bCs/>
        </w:rPr>
        <w:t>Test setup and configuration</w:t>
      </w:r>
    </w:p>
    <w:p w14:paraId="1ED92035" w14:textId="77777777" w:rsidR="005E1217" w:rsidRPr="00FF4026" w:rsidRDefault="005E1217" w:rsidP="00FF4026">
      <w:r w:rsidRPr="00FF4026">
        <w:t>DUT shall be the Shared O-RU with mTLS 1.2, or 1.3, support enabled.</w:t>
      </w:r>
    </w:p>
    <w:p w14:paraId="6C0B52B3" w14:textId="13CA2974" w:rsidR="005E1217" w:rsidRPr="00700FBB" w:rsidRDefault="005E1217" w:rsidP="005F14F4">
      <w:pPr>
        <w:rPr>
          <w:b/>
          <w:bCs/>
        </w:rPr>
      </w:pPr>
      <w:r w:rsidRPr="00700FBB">
        <w:rPr>
          <w:b/>
          <w:bCs/>
        </w:rPr>
        <w:t>Test procedure</w:t>
      </w:r>
    </w:p>
    <w:p w14:paraId="09709298" w14:textId="77777777" w:rsidR="005E1217" w:rsidRPr="00FF4026" w:rsidRDefault="005E1217" w:rsidP="00FF4026">
      <w:r w:rsidRPr="00FF4026">
        <w:t>This test case follows the test procedure for mTLS specified in mTLS Test Procedure, clause 6.3.3.</w:t>
      </w:r>
    </w:p>
    <w:p w14:paraId="2E4DB299" w14:textId="27D54769" w:rsidR="005E1217" w:rsidRPr="004E2D83" w:rsidRDefault="005E1217" w:rsidP="005F14F4">
      <w:pPr>
        <w:rPr>
          <w:b/>
          <w:bCs/>
        </w:rPr>
      </w:pPr>
      <w:r w:rsidRPr="004E2D83">
        <w:rPr>
          <w:b/>
          <w:bCs/>
        </w:rPr>
        <w:t>Expected results</w:t>
      </w:r>
    </w:p>
    <w:p w14:paraId="75C952D9" w14:textId="77777777" w:rsidR="005E1217" w:rsidRPr="00FF4026" w:rsidRDefault="005E1217" w:rsidP="00FF4026">
      <w:r w:rsidRPr="00FF4026">
        <w:t>The Shared O-RU supports mutual authentication with an O-RU Controller using mTLS.</w:t>
      </w:r>
    </w:p>
    <w:bookmarkEnd w:id="910"/>
    <w:p w14:paraId="477C42AC" w14:textId="77777777" w:rsidR="005E1217" w:rsidRPr="00FF4026" w:rsidRDefault="005E1217" w:rsidP="00FF4026">
      <w:r w:rsidRPr="004E2D83">
        <w:rPr>
          <w:b/>
          <w:bCs/>
        </w:rPr>
        <w:t>Expected format of evidence:</w:t>
      </w:r>
      <w:r w:rsidRPr="00FF4026">
        <w:t xml:space="preserve"> Log entries and packet captures.</w:t>
      </w:r>
    </w:p>
    <w:p w14:paraId="4E22BFB9" w14:textId="092E782D" w:rsidR="005E1217" w:rsidRDefault="005E1217" w:rsidP="008B71A8">
      <w:pPr>
        <w:pStyle w:val="Heading3"/>
        <w:rPr>
          <w:rFonts w:eastAsia="Yu Mincho"/>
        </w:rPr>
      </w:pPr>
      <w:bookmarkStart w:id="915" w:name="_Toc140675264"/>
      <w:bookmarkStart w:id="916" w:name="_Toc161838386"/>
      <w:r w:rsidRPr="008B71A8">
        <w:t>NACM</w:t>
      </w:r>
      <w:r>
        <w:rPr>
          <w:rFonts w:eastAsia="Yu Mincho"/>
        </w:rPr>
        <w:t xml:space="preserve"> Authorization</w:t>
      </w:r>
      <w:bookmarkEnd w:id="915"/>
      <w:bookmarkEnd w:id="916"/>
    </w:p>
    <w:p w14:paraId="7F2B4490" w14:textId="77777777" w:rsidR="005E1217" w:rsidRPr="00FF4026" w:rsidRDefault="005E1217" w:rsidP="00FF4026">
      <w:r w:rsidRPr="004E2D83">
        <w:rPr>
          <w:b/>
          <w:bCs/>
        </w:rPr>
        <w:t>Requirement Name</w:t>
      </w:r>
      <w:r w:rsidRPr="00FF4026">
        <w:t>: Open Fronthaul Interface security requirements</w:t>
      </w:r>
    </w:p>
    <w:p w14:paraId="39F24B83" w14:textId="77777777" w:rsidR="005E1217" w:rsidRPr="00FF4026" w:rsidRDefault="005E1217" w:rsidP="00FF4026">
      <w:r w:rsidRPr="004E2D83">
        <w:rPr>
          <w:b/>
          <w:bCs/>
        </w:rPr>
        <w:t>Requirement Reference</w:t>
      </w:r>
      <w:r w:rsidRPr="00FF4026">
        <w:t xml:space="preserve">: Clause 5.1.9.2, O-RAN Security Requirement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1F47BC87" w14:textId="77777777" w:rsidR="005E1217" w:rsidRPr="00FF4026" w:rsidRDefault="005E1217" w:rsidP="00FF4026">
      <w:r w:rsidRPr="004E2D83">
        <w:rPr>
          <w:b/>
          <w:bCs/>
        </w:rPr>
        <w:t>Requirement Description</w:t>
      </w:r>
      <w:r w:rsidRPr="00FF4026">
        <w:t>: NACM support for Shared O-RU</w:t>
      </w:r>
    </w:p>
    <w:p w14:paraId="1E185C04" w14:textId="77777777" w:rsidR="005E1217" w:rsidRPr="00FF4026" w:rsidRDefault="005E1217" w:rsidP="00FF4026">
      <w:r w:rsidRPr="004E2D83">
        <w:rPr>
          <w:b/>
          <w:bCs/>
        </w:rPr>
        <w:t>Threat References</w:t>
      </w:r>
      <w:r w:rsidRPr="00FF4026">
        <w:t>: T-SharedORU-22, T-SharedORU-23</w:t>
      </w:r>
    </w:p>
    <w:p w14:paraId="278EB82E" w14:textId="77777777" w:rsidR="005E1217" w:rsidRPr="00FF4026" w:rsidRDefault="005E1217" w:rsidP="00FF4026">
      <w:r w:rsidRPr="005F14F4">
        <w:rPr>
          <w:b/>
          <w:bCs/>
        </w:rPr>
        <w:t>DUT/s</w:t>
      </w:r>
      <w:r w:rsidRPr="005F14F4">
        <w:t>:</w:t>
      </w:r>
      <w:r w:rsidRPr="00FF4026">
        <w:t xml:space="preserve"> Shared O-RU</w:t>
      </w:r>
    </w:p>
    <w:p w14:paraId="054E92D1" w14:textId="74D5AB11" w:rsidR="00E30E05" w:rsidRPr="00FF4026" w:rsidRDefault="00E30E05" w:rsidP="00FF4026">
      <w:r w:rsidRPr="005F14F4">
        <w:rPr>
          <w:b/>
          <w:bCs/>
        </w:rPr>
        <w:t>Test Name</w:t>
      </w:r>
      <w:r w:rsidRPr="005F14F4">
        <w:t>:</w:t>
      </w:r>
      <w:r w:rsidRPr="00FF4026">
        <w:t xml:space="preserve"> TC_SharedORU_NACM_Authorization</w:t>
      </w:r>
    </w:p>
    <w:p w14:paraId="143D52D6" w14:textId="38304401" w:rsidR="005E1217" w:rsidRPr="005F14F4" w:rsidRDefault="005E1217" w:rsidP="005F14F4">
      <w:pPr>
        <w:rPr>
          <w:rFonts w:ascii="Times New Roman" w:hAnsi="Times New Roman"/>
          <w:b/>
          <w:bCs/>
          <w:sz w:val="20"/>
        </w:rPr>
      </w:pPr>
      <w:r w:rsidRPr="005F14F4">
        <w:rPr>
          <w:rFonts w:ascii="Times New Roman" w:hAnsi="Times New Roman"/>
          <w:b/>
          <w:bCs/>
          <w:sz w:val="20"/>
        </w:rPr>
        <w:t>Test description and applicability</w:t>
      </w:r>
    </w:p>
    <w:p w14:paraId="0F9FA639" w14:textId="77777777" w:rsidR="005E1217" w:rsidRPr="00FF4026" w:rsidRDefault="005E1217" w:rsidP="00FF4026">
      <w:r w:rsidRPr="00544F12">
        <w:rPr>
          <w:b/>
          <w:bCs/>
        </w:rPr>
        <w:t>Purpose</w:t>
      </w:r>
      <w:r w:rsidRPr="00FF4026">
        <w:t xml:space="preserve">: To verify the Shared O-RU through is able to enforce role-based least privilege access control on the Open Fronthaul by using NACM </w:t>
      </w:r>
      <w:r w:rsidRPr="00FF4026">
        <w:fldChar w:fldCharType="begin"/>
      </w:r>
      <w:r w:rsidRPr="00FF4026">
        <w:instrText xml:space="preserve"> REF _Ref98971923 \r \h  \* MERGEFORMAT </w:instrText>
      </w:r>
      <w:r w:rsidRPr="00FF4026">
        <w:fldChar w:fldCharType="separate"/>
      </w:r>
      <w:r w:rsidRPr="00FF4026">
        <w:t>[14]</w:t>
      </w:r>
      <w:r w:rsidRPr="00FF4026">
        <w:fldChar w:fldCharType="end"/>
      </w:r>
      <w:r w:rsidRPr="00FF4026">
        <w:t xml:space="preserve">. </w:t>
      </w:r>
    </w:p>
    <w:p w14:paraId="18115447" w14:textId="55AAB222" w:rsidR="005E1217" w:rsidRPr="005F14F4" w:rsidRDefault="005E1217" w:rsidP="005F14F4">
      <w:pPr>
        <w:rPr>
          <w:rFonts w:ascii="Times New Roman" w:hAnsi="Times New Roman"/>
          <w:b/>
          <w:bCs/>
          <w:sz w:val="20"/>
        </w:rPr>
      </w:pPr>
      <w:r w:rsidRPr="005F14F4">
        <w:rPr>
          <w:rFonts w:ascii="Times New Roman" w:hAnsi="Times New Roman"/>
          <w:b/>
          <w:bCs/>
          <w:sz w:val="20"/>
        </w:rPr>
        <w:t>Test setup and configuration</w:t>
      </w:r>
    </w:p>
    <w:p w14:paraId="6BDAF5F1" w14:textId="77777777" w:rsidR="005E1217" w:rsidRPr="00FF4026" w:rsidRDefault="005E1217" w:rsidP="00FF4026">
      <w:r w:rsidRPr="00FF4026">
        <w:t>DUT shall be the Shared O-RU with:</w:t>
      </w:r>
    </w:p>
    <w:p w14:paraId="4A1A09B3" w14:textId="77777777" w:rsidR="005E1217" w:rsidRDefault="005E1217" w:rsidP="005E1217">
      <w:pPr>
        <w:numPr>
          <w:ilvl w:val="0"/>
          <w:numId w:val="390"/>
        </w:numPr>
        <w:spacing w:line="280" w:lineRule="atLeast"/>
        <w:rPr>
          <w:rFonts w:eastAsia="MS PGothic" w:cstheme="minorHAnsi"/>
          <w:lang w:eastAsia="ja-JP"/>
        </w:rPr>
      </w:pPr>
      <w:r>
        <w:rPr>
          <w:rFonts w:eastAsia="MS PGothic" w:cstheme="minorHAnsi"/>
          <w:lang w:eastAsia="ja-JP"/>
        </w:rPr>
        <w:t>IP enabled Open Fronthaul M-Plane interface, reachable from the authentication server;</w:t>
      </w:r>
    </w:p>
    <w:p w14:paraId="63F2E846" w14:textId="77777777" w:rsidR="005E1217" w:rsidRDefault="005E1217" w:rsidP="005E1217">
      <w:pPr>
        <w:numPr>
          <w:ilvl w:val="0"/>
          <w:numId w:val="390"/>
        </w:numPr>
        <w:spacing w:line="280" w:lineRule="atLeast"/>
        <w:rPr>
          <w:rFonts w:eastAsia="MS PGothic" w:cstheme="minorHAnsi"/>
          <w:lang w:eastAsia="ja-JP"/>
        </w:rPr>
      </w:pPr>
      <w:r>
        <w:rPr>
          <w:rFonts w:eastAsia="MS PGothic" w:cstheme="minorHAnsi"/>
          <w:lang w:eastAsia="ja-JP"/>
        </w:rPr>
        <w:t>Valid certificate loaded for the server and necessary certificate authorities (CAs)</w:t>
      </w:r>
    </w:p>
    <w:p w14:paraId="78C5B3DF" w14:textId="77777777" w:rsidR="005E1217" w:rsidRDefault="005E1217" w:rsidP="005E1217">
      <w:pPr>
        <w:numPr>
          <w:ilvl w:val="0"/>
          <w:numId w:val="390"/>
        </w:numPr>
        <w:spacing w:line="280" w:lineRule="atLeast"/>
        <w:rPr>
          <w:rFonts w:eastAsia="MS PGothic" w:cstheme="minorHAnsi"/>
          <w:lang w:eastAsia="ja-JP"/>
        </w:rPr>
      </w:pPr>
      <w:r>
        <w:rPr>
          <w:rFonts w:eastAsia="MS PGothic" w:cstheme="minorHAnsi"/>
          <w:lang w:eastAsia="ja-JP"/>
        </w:rPr>
        <w:t>Client’s root CA required to validate NETCONF client certificate</w:t>
      </w:r>
    </w:p>
    <w:p w14:paraId="5392682C" w14:textId="77777777" w:rsidR="005E1217" w:rsidRDefault="005E1217" w:rsidP="005E1217">
      <w:pPr>
        <w:numPr>
          <w:ilvl w:val="0"/>
          <w:numId w:val="390"/>
        </w:numPr>
        <w:spacing w:line="280" w:lineRule="atLeast"/>
        <w:rPr>
          <w:rFonts w:eastAsia="MS PGothic" w:cstheme="minorHAnsi"/>
          <w:lang w:eastAsia="ja-JP"/>
        </w:rPr>
      </w:pPr>
      <w:r>
        <w:rPr>
          <w:rFonts w:eastAsia="MS PGothic" w:cstheme="minorHAnsi"/>
          <w:lang w:eastAsia="ja-JP"/>
        </w:rPr>
        <w:t>Valid TLS Client-to-NETCONF username mapping</w:t>
      </w:r>
    </w:p>
    <w:p w14:paraId="23534795" w14:textId="47C5DC17" w:rsidR="005E1217" w:rsidRPr="005F14F4" w:rsidRDefault="005E1217" w:rsidP="005F14F4">
      <w:pPr>
        <w:rPr>
          <w:rFonts w:ascii="Times New Roman" w:hAnsi="Times New Roman"/>
          <w:b/>
          <w:bCs/>
          <w:sz w:val="20"/>
        </w:rPr>
      </w:pPr>
      <w:r w:rsidRPr="005F14F4">
        <w:rPr>
          <w:rFonts w:ascii="Times New Roman" w:hAnsi="Times New Roman"/>
          <w:b/>
          <w:bCs/>
          <w:sz w:val="20"/>
        </w:rPr>
        <w:t>Test procedure</w:t>
      </w:r>
    </w:p>
    <w:p w14:paraId="4CEDDD65" w14:textId="77777777" w:rsidR="005E1217" w:rsidRPr="00FF4026" w:rsidRDefault="005E1217" w:rsidP="00FF4026">
      <w:r w:rsidRPr="00FF4026">
        <w:t>First set up a host/device with TLS client software installed, valid client certificates, keys, root CA certificate for the server (Shared O-RU), and all intermediate CA certificates required to validate the client certificate.</w:t>
      </w:r>
    </w:p>
    <w:p w14:paraId="5C53435B" w14:textId="77777777" w:rsidR="005E1217" w:rsidRPr="00FF4026" w:rsidRDefault="005E1217" w:rsidP="00FF4026">
      <w:r w:rsidRPr="00FF4026">
        <w:t>The following test steps shall be validated:</w:t>
      </w:r>
    </w:p>
    <w:p w14:paraId="014BE7D5" w14:textId="7C2D760D" w:rsidR="005E1217" w:rsidRPr="00876EFA" w:rsidRDefault="005E1217" w:rsidP="00876EFA">
      <w:pPr>
        <w:pStyle w:val="ListParagraph"/>
        <w:numPr>
          <w:ilvl w:val="0"/>
          <w:numId w:val="782"/>
        </w:numPr>
      </w:pPr>
      <w:r w:rsidRPr="00876EFA">
        <w:t xml:space="preserve">Start the NETCONF-over-TLS session using OpenSSL s_client command to connect with DUT using TLSv1.2 or TLSv1.3 </w:t>
      </w:r>
    </w:p>
    <w:p w14:paraId="58098DD3" w14:textId="23D09C68" w:rsidR="005E1217" w:rsidRPr="00876EFA" w:rsidRDefault="005E1217" w:rsidP="00876EFA">
      <w:pPr>
        <w:pStyle w:val="ListParagraph"/>
        <w:numPr>
          <w:ilvl w:val="0"/>
          <w:numId w:val="782"/>
        </w:numPr>
      </w:pPr>
      <w:r w:rsidRPr="00876EFA">
        <w:t>Verify the session is established and mapped to the correct NETCONF user</w:t>
      </w:r>
    </w:p>
    <w:p w14:paraId="0192C162" w14:textId="525FC4AB" w:rsidR="005E1217" w:rsidRPr="00876EFA" w:rsidRDefault="005E1217" w:rsidP="00876EFA">
      <w:pPr>
        <w:pStyle w:val="ListParagraph"/>
        <w:numPr>
          <w:ilvl w:val="0"/>
          <w:numId w:val="782"/>
        </w:numPr>
      </w:pPr>
      <w:r w:rsidRPr="00876EFA">
        <w:t xml:space="preserve">Verify the global NACM enforcement control setting of </w:t>
      </w:r>
    </w:p>
    <w:p w14:paraId="7611707D" w14:textId="3CBADD24" w:rsidR="005E1217" w:rsidRPr="00876EFA" w:rsidRDefault="005E1217" w:rsidP="00876EFA">
      <w:pPr>
        <w:pStyle w:val="ListParagraph"/>
        <w:numPr>
          <w:ilvl w:val="1"/>
          <w:numId w:val="782"/>
        </w:numPr>
        <w:ind w:left="851"/>
      </w:pPr>
      <w:r w:rsidRPr="00876EFA">
        <w:t>enable-nacm = true</w:t>
      </w:r>
    </w:p>
    <w:p w14:paraId="16156BD7" w14:textId="4369B185" w:rsidR="005E1217" w:rsidRPr="00876EFA" w:rsidRDefault="005E1217" w:rsidP="00876EFA">
      <w:pPr>
        <w:pStyle w:val="ListParagraph"/>
        <w:numPr>
          <w:ilvl w:val="1"/>
          <w:numId w:val="782"/>
        </w:numPr>
        <w:ind w:left="851"/>
      </w:pPr>
      <w:r w:rsidRPr="00876EFA">
        <w:t>read-default = permit</w:t>
      </w:r>
    </w:p>
    <w:p w14:paraId="4ED6E2DB" w14:textId="41D0E03E" w:rsidR="005E1217" w:rsidRPr="00876EFA" w:rsidRDefault="005E1217" w:rsidP="00876EFA">
      <w:pPr>
        <w:pStyle w:val="ListParagraph"/>
        <w:numPr>
          <w:ilvl w:val="1"/>
          <w:numId w:val="782"/>
        </w:numPr>
        <w:ind w:left="851"/>
      </w:pPr>
      <w:r w:rsidRPr="00876EFA">
        <w:t>write-default = deny</w:t>
      </w:r>
    </w:p>
    <w:p w14:paraId="24C9DDE7" w14:textId="57EF777A" w:rsidR="005E1217" w:rsidRPr="00876EFA" w:rsidRDefault="005E1217" w:rsidP="00876EFA">
      <w:pPr>
        <w:pStyle w:val="ListParagraph"/>
        <w:numPr>
          <w:ilvl w:val="1"/>
          <w:numId w:val="782"/>
        </w:numPr>
        <w:ind w:left="851"/>
      </w:pPr>
      <w:r w:rsidRPr="00876EFA">
        <w:t>exec-default = deny</w:t>
      </w:r>
    </w:p>
    <w:p w14:paraId="6F52A16F" w14:textId="2834FF10" w:rsidR="005E1217" w:rsidRPr="00876EFA" w:rsidRDefault="005E1217" w:rsidP="00876EFA">
      <w:pPr>
        <w:pStyle w:val="ListParagraph"/>
        <w:numPr>
          <w:ilvl w:val="1"/>
          <w:numId w:val="782"/>
        </w:numPr>
        <w:ind w:left="851"/>
      </w:pPr>
      <w:r w:rsidRPr="00876EFA">
        <w:t>enable-external-groups = true</w:t>
      </w:r>
    </w:p>
    <w:p w14:paraId="50081A35" w14:textId="1685D14C" w:rsidR="005E1217" w:rsidRPr="00876EFA" w:rsidRDefault="005E1217" w:rsidP="00876EFA">
      <w:pPr>
        <w:pStyle w:val="ListParagraph"/>
        <w:numPr>
          <w:ilvl w:val="0"/>
          <w:numId w:val="782"/>
        </w:numPr>
      </w:pPr>
      <w:r w:rsidRPr="00876EFA">
        <w:t xml:space="preserve">Verify the NACM rule sets for the pre-defined groups </w:t>
      </w:r>
    </w:p>
    <w:p w14:paraId="61E238E5" w14:textId="4CE2D500" w:rsidR="005E1217" w:rsidRPr="00876EFA" w:rsidRDefault="005E1217" w:rsidP="00876EFA">
      <w:pPr>
        <w:pStyle w:val="ListParagraph"/>
        <w:numPr>
          <w:ilvl w:val="0"/>
          <w:numId w:val="782"/>
        </w:numPr>
      </w:pPr>
      <w:r w:rsidRPr="00876EFA">
        <w:t>Close the NETCONF session and TLS connection</w:t>
      </w:r>
    </w:p>
    <w:p w14:paraId="3EAD9AA2" w14:textId="77777777" w:rsidR="005E1217" w:rsidRPr="00FF4026" w:rsidRDefault="005E1217" w:rsidP="00FF4026">
      <w:r w:rsidRPr="00FF4026">
        <w:t xml:space="preserve">Upon availability of the NETCONF operations set(s) definition per NACM group, the NACM rule set(s) enforcement by the DUT shall be validated for each of those pre-defined groups listed above. </w:t>
      </w:r>
    </w:p>
    <w:p w14:paraId="4169A1B7" w14:textId="587DF744" w:rsidR="005E1217" w:rsidRPr="005F14F4" w:rsidRDefault="005E1217" w:rsidP="005F14F4">
      <w:pPr>
        <w:rPr>
          <w:rFonts w:ascii="Times New Roman" w:hAnsi="Times New Roman"/>
          <w:b/>
          <w:bCs/>
          <w:sz w:val="20"/>
        </w:rPr>
      </w:pPr>
      <w:r w:rsidRPr="005F14F4">
        <w:rPr>
          <w:rFonts w:ascii="Times New Roman" w:hAnsi="Times New Roman"/>
          <w:b/>
          <w:bCs/>
          <w:sz w:val="20"/>
        </w:rPr>
        <w:t>Expected results</w:t>
      </w:r>
    </w:p>
    <w:p w14:paraId="0C6DBAA2" w14:textId="77777777" w:rsidR="005E1217" w:rsidRPr="00FF4026" w:rsidRDefault="005E1217" w:rsidP="00FF4026">
      <w:r w:rsidRPr="00FF4026">
        <w:t>The Shared O-RU shall support the NETCONF over TLS session over its Open Fronthaul M-Plane interface and NACM enforcement control settings.</w:t>
      </w:r>
    </w:p>
    <w:p w14:paraId="689D8176" w14:textId="77777777" w:rsidR="005E1217" w:rsidRPr="00FF4026" w:rsidRDefault="005E1217" w:rsidP="00FF4026">
      <w:r w:rsidRPr="004E2D83">
        <w:rPr>
          <w:b/>
          <w:bCs/>
        </w:rPr>
        <w:t>Expected format of evidence:</w:t>
      </w:r>
      <w:r w:rsidRPr="00FF4026">
        <w:t xml:space="preserve"> Log entries and packet captures.</w:t>
      </w:r>
    </w:p>
    <w:p w14:paraId="2AEBC4AF" w14:textId="623E0BFB" w:rsidR="005E1217" w:rsidRDefault="005E1217" w:rsidP="008B71A8">
      <w:pPr>
        <w:pStyle w:val="Heading3"/>
      </w:pPr>
      <w:bookmarkStart w:id="917" w:name="_Toc161838387"/>
      <w:r>
        <w:t>TLS across Open Fronthaul</w:t>
      </w:r>
      <w:bookmarkEnd w:id="917"/>
    </w:p>
    <w:p w14:paraId="3FCFAEC6" w14:textId="3A8D10F0" w:rsidR="005E1217" w:rsidRPr="00FF4026" w:rsidRDefault="005E1217" w:rsidP="00FF4026">
      <w:r w:rsidRPr="004E2D83">
        <w:rPr>
          <w:b/>
          <w:bCs/>
        </w:rPr>
        <w:t>Requirement Name</w:t>
      </w:r>
      <w:r w:rsidRPr="00FF4026">
        <w:t>: SEC-CTL-SharedORU-4</w:t>
      </w:r>
    </w:p>
    <w:p w14:paraId="1D70A957" w14:textId="77777777" w:rsidR="005E1217" w:rsidRPr="00FF4026" w:rsidRDefault="005E1217"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061D260E" w14:textId="77777777" w:rsidR="005E1217" w:rsidRPr="00FF4026" w:rsidRDefault="005E1217" w:rsidP="00FF4026">
      <w:r w:rsidRPr="004E2D83">
        <w:rPr>
          <w:b/>
          <w:bCs/>
        </w:rPr>
        <w:t>Requirement Description</w:t>
      </w:r>
      <w:r w:rsidRPr="00FF4026">
        <w:t>: TLS on Shared O-RU</w:t>
      </w:r>
    </w:p>
    <w:p w14:paraId="2749AA73" w14:textId="77777777" w:rsidR="005E1217" w:rsidRPr="00FF4026" w:rsidRDefault="005E1217" w:rsidP="00FF4026">
      <w:r w:rsidRPr="004E2D83">
        <w:rPr>
          <w:b/>
          <w:bCs/>
        </w:rPr>
        <w:t>Threat References</w:t>
      </w:r>
      <w:r w:rsidRPr="00FF4026">
        <w:t>: T-SharedORU-27, T-SharedORU-28</w:t>
      </w:r>
    </w:p>
    <w:p w14:paraId="501CBC91" w14:textId="77777777" w:rsidR="005E1217" w:rsidRPr="00FF4026" w:rsidRDefault="005E1217" w:rsidP="00FF4026">
      <w:r w:rsidRPr="005F14F4">
        <w:rPr>
          <w:b/>
          <w:bCs/>
        </w:rPr>
        <w:t>DUT/s</w:t>
      </w:r>
      <w:r w:rsidRPr="005F14F4">
        <w:t>:</w:t>
      </w:r>
      <w:r w:rsidRPr="00FF4026">
        <w:t xml:space="preserve"> Shared O-RU</w:t>
      </w:r>
    </w:p>
    <w:p w14:paraId="11F2372B" w14:textId="3A8A5338" w:rsidR="00E30E05" w:rsidRPr="00FF4026" w:rsidRDefault="00E30E05" w:rsidP="00FF4026">
      <w:r w:rsidRPr="005F14F4">
        <w:rPr>
          <w:b/>
          <w:bCs/>
        </w:rPr>
        <w:t>Test Name</w:t>
      </w:r>
      <w:r w:rsidRPr="005F14F4">
        <w:t>:</w:t>
      </w:r>
      <w:r w:rsidRPr="00FF4026">
        <w:t xml:space="preserve"> TC_SharedORU_TLS</w:t>
      </w:r>
    </w:p>
    <w:p w14:paraId="7B402B65" w14:textId="242AAC25" w:rsidR="005E1217" w:rsidRPr="00544F12" w:rsidRDefault="005E1217" w:rsidP="005F14F4">
      <w:pPr>
        <w:rPr>
          <w:b/>
          <w:bCs/>
        </w:rPr>
      </w:pPr>
      <w:r w:rsidRPr="00544F12">
        <w:rPr>
          <w:b/>
          <w:bCs/>
        </w:rPr>
        <w:t>Test description and applicability</w:t>
      </w:r>
    </w:p>
    <w:p w14:paraId="67CDC87C" w14:textId="77777777" w:rsidR="005E1217" w:rsidRPr="00FF4026" w:rsidRDefault="005E1217" w:rsidP="00FF4026">
      <w:r w:rsidRPr="00544F12">
        <w:rPr>
          <w:b/>
          <w:bCs/>
        </w:rPr>
        <w:t>Purpose</w:t>
      </w:r>
      <w:r w:rsidRPr="00FF4026">
        <w:t>: To verify the Shared O-RU is able to establish a TLS session with an O-RU Controller and provide confidentiality and integrity protection for messages exchanged with the O-RU Controller.</w:t>
      </w:r>
    </w:p>
    <w:p w14:paraId="499A20EC" w14:textId="55CBCB70" w:rsidR="005E1217" w:rsidRPr="00700FBB" w:rsidRDefault="005E1217" w:rsidP="005F14F4">
      <w:pPr>
        <w:rPr>
          <w:b/>
          <w:bCs/>
        </w:rPr>
      </w:pPr>
      <w:r w:rsidRPr="00700FBB">
        <w:rPr>
          <w:b/>
          <w:bCs/>
        </w:rPr>
        <w:t>Test setup and configuration</w:t>
      </w:r>
    </w:p>
    <w:p w14:paraId="38EDE8CF" w14:textId="77777777" w:rsidR="005E1217" w:rsidRPr="00FF4026" w:rsidRDefault="005E1217" w:rsidP="00FF4026">
      <w:r w:rsidRPr="00FF4026">
        <w:t>DUT shall be the Shared O-RU with TLS support enabled.</w:t>
      </w:r>
    </w:p>
    <w:p w14:paraId="69AA7924" w14:textId="0E4AEAE2" w:rsidR="005E1217" w:rsidRPr="00700FBB" w:rsidRDefault="005E1217" w:rsidP="005F14F4">
      <w:pPr>
        <w:rPr>
          <w:b/>
          <w:bCs/>
        </w:rPr>
      </w:pPr>
      <w:r w:rsidRPr="00700FBB">
        <w:rPr>
          <w:b/>
          <w:bCs/>
        </w:rPr>
        <w:t>Test procedure</w:t>
      </w:r>
    </w:p>
    <w:p w14:paraId="4BF6581B" w14:textId="77777777" w:rsidR="005E1217" w:rsidRPr="00FF4026" w:rsidRDefault="005E1217" w:rsidP="00FF4026">
      <w:r w:rsidRPr="00FF4026">
        <w:t>This test case shall follow the test procedure for TLS specified in TLS Test Procedure, clause 6.3.3.</w:t>
      </w:r>
    </w:p>
    <w:p w14:paraId="20A69894" w14:textId="1B2B593B" w:rsidR="005E1217" w:rsidRPr="004E2D83" w:rsidRDefault="005E1217" w:rsidP="005F14F4">
      <w:pPr>
        <w:rPr>
          <w:b/>
          <w:bCs/>
        </w:rPr>
      </w:pPr>
      <w:r w:rsidRPr="004E2D83">
        <w:rPr>
          <w:b/>
          <w:bCs/>
        </w:rPr>
        <w:t>Expected results</w:t>
      </w:r>
    </w:p>
    <w:p w14:paraId="32382921" w14:textId="77777777" w:rsidR="005E1217" w:rsidRPr="00FF4026" w:rsidRDefault="005E1217" w:rsidP="00FF4026">
      <w:r w:rsidRPr="00FF4026">
        <w:t>Shared O-RU shall provide confidentiality and integrity protection for data in transit on the Open Fronthaul M-Plane interface.</w:t>
      </w:r>
    </w:p>
    <w:p w14:paraId="2F8E95C8" w14:textId="77777777" w:rsidR="005E1217" w:rsidRPr="00FF4026" w:rsidRDefault="005E1217" w:rsidP="00FF4026">
      <w:r w:rsidRPr="004E2D83">
        <w:rPr>
          <w:b/>
          <w:bCs/>
        </w:rPr>
        <w:t>Expected format of evidence:</w:t>
      </w:r>
      <w:r w:rsidRPr="00FF4026">
        <w:t xml:space="preserve"> Log entries and packet captures.</w:t>
      </w:r>
    </w:p>
    <w:p w14:paraId="7602B612" w14:textId="57F204FC" w:rsidR="004A6045" w:rsidRDefault="004A6045" w:rsidP="008B71A8">
      <w:pPr>
        <w:pStyle w:val="Heading3"/>
        <w:rPr>
          <w:rFonts w:eastAsia="Yu Mincho"/>
        </w:rPr>
      </w:pPr>
      <w:bookmarkStart w:id="918" w:name="_Toc161838388"/>
      <w:r>
        <w:rPr>
          <w:rFonts w:eastAsia="Yu Mincho"/>
        </w:rPr>
        <w:t>Reject Password-based authentication</w:t>
      </w:r>
      <w:bookmarkEnd w:id="918"/>
    </w:p>
    <w:p w14:paraId="32D4084B" w14:textId="50CF92CA" w:rsidR="004A6045" w:rsidRPr="00FF4026" w:rsidRDefault="004A6045" w:rsidP="00FF4026">
      <w:r w:rsidRPr="004E2D83">
        <w:rPr>
          <w:b/>
          <w:bCs/>
        </w:rPr>
        <w:t>Requirement Name</w:t>
      </w:r>
      <w:r w:rsidRPr="00FF4026">
        <w:t>: SEC-CTL-SharedORU-2</w:t>
      </w:r>
    </w:p>
    <w:p w14:paraId="0B4EFE6A" w14:textId="77777777" w:rsidR="004A6045" w:rsidRPr="00FF4026" w:rsidRDefault="004A6045"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7082E1D3" w14:textId="77777777" w:rsidR="004A6045" w:rsidRPr="00FF4026" w:rsidRDefault="004A6045" w:rsidP="00FF4026">
      <w:r w:rsidRPr="004E2D83">
        <w:rPr>
          <w:b/>
          <w:bCs/>
        </w:rPr>
        <w:t>Requirement Description</w:t>
      </w:r>
      <w:r w:rsidRPr="00FF4026">
        <w:t>: Shared O-RU is able to reject password-based authentication on the Open Fronthaul M-Plane</w:t>
      </w:r>
    </w:p>
    <w:p w14:paraId="681E5A21" w14:textId="77777777" w:rsidR="004A6045" w:rsidRPr="00FF4026" w:rsidRDefault="004A6045" w:rsidP="00FF4026">
      <w:r w:rsidRPr="004E2D83">
        <w:rPr>
          <w:b/>
          <w:bCs/>
        </w:rPr>
        <w:t>Threat References</w:t>
      </w:r>
      <w:r w:rsidRPr="00FF4026">
        <w:t>: T-SharedORU-04</w:t>
      </w:r>
    </w:p>
    <w:p w14:paraId="6F749534" w14:textId="77777777" w:rsidR="004A6045" w:rsidRPr="00FF4026" w:rsidRDefault="004A6045" w:rsidP="00FF4026">
      <w:r w:rsidRPr="005F14F4">
        <w:rPr>
          <w:b/>
          <w:bCs/>
        </w:rPr>
        <w:t>DUT/s</w:t>
      </w:r>
      <w:r w:rsidRPr="005F14F4">
        <w:t>:</w:t>
      </w:r>
      <w:r w:rsidRPr="00FF4026">
        <w:t xml:space="preserve"> Shared O-RU</w:t>
      </w:r>
    </w:p>
    <w:p w14:paraId="036F5668" w14:textId="14004380" w:rsidR="0087097F" w:rsidRPr="005F14F4" w:rsidRDefault="0087097F" w:rsidP="00FF4026">
      <w:r w:rsidRPr="005079F9">
        <w:rPr>
          <w:b/>
          <w:bCs/>
        </w:rPr>
        <w:t>Test Name</w:t>
      </w:r>
      <w:r w:rsidRPr="00FF4026">
        <w:t>: TC_SharedORU_SSH_Password_Based_Authentication</w:t>
      </w:r>
    </w:p>
    <w:p w14:paraId="442DEA5D" w14:textId="593F6F59" w:rsidR="004A6045" w:rsidRPr="00544F12" w:rsidRDefault="004A6045" w:rsidP="005F14F4">
      <w:pPr>
        <w:rPr>
          <w:b/>
          <w:bCs/>
        </w:rPr>
      </w:pPr>
      <w:r w:rsidRPr="00544F12">
        <w:rPr>
          <w:b/>
          <w:bCs/>
        </w:rPr>
        <w:t>Test description and applicability</w:t>
      </w:r>
    </w:p>
    <w:p w14:paraId="3084CFBF" w14:textId="77777777" w:rsidR="004A6045" w:rsidRPr="00FF4026" w:rsidRDefault="004A6045" w:rsidP="00FF4026">
      <w:r w:rsidRPr="00544F12">
        <w:rPr>
          <w:b/>
          <w:bCs/>
        </w:rPr>
        <w:t>Purpose</w:t>
      </w:r>
      <w:r w:rsidRPr="00FF4026">
        <w:t>: To verify the Shared O-RU can reject a SSH session using password-based authentication on the Open Fronthaul.</w:t>
      </w:r>
    </w:p>
    <w:p w14:paraId="35EE4D7C" w14:textId="6727D7EC" w:rsidR="004A6045" w:rsidRPr="00700FBB" w:rsidRDefault="004A6045" w:rsidP="005F14F4">
      <w:pPr>
        <w:rPr>
          <w:b/>
          <w:bCs/>
        </w:rPr>
      </w:pPr>
      <w:r w:rsidRPr="00700FBB">
        <w:rPr>
          <w:b/>
          <w:bCs/>
        </w:rPr>
        <w:t>Test setup and configuration</w:t>
      </w:r>
    </w:p>
    <w:p w14:paraId="121F70E1" w14:textId="77777777" w:rsidR="004A6045" w:rsidRPr="00FF4026" w:rsidRDefault="004A6045" w:rsidP="00FF4026">
      <w:r w:rsidRPr="00FF4026">
        <w:t xml:space="preserve">DUT shall be the Shared O-RU with password-based authentication for SSH on the Open Fronthaul disabled. </w:t>
      </w:r>
    </w:p>
    <w:p w14:paraId="628E57FB" w14:textId="1CA73342" w:rsidR="004A6045" w:rsidRPr="00700FBB" w:rsidRDefault="004A6045" w:rsidP="005F14F4">
      <w:pPr>
        <w:rPr>
          <w:b/>
          <w:bCs/>
        </w:rPr>
      </w:pPr>
      <w:r w:rsidRPr="00700FBB">
        <w:rPr>
          <w:b/>
          <w:bCs/>
        </w:rPr>
        <w:t>Test procedure</w:t>
      </w:r>
    </w:p>
    <w:p w14:paraId="09D2335F" w14:textId="463F33C9" w:rsidR="004A6045" w:rsidRDefault="004A6045" w:rsidP="004A6045">
      <w:pPr>
        <w:rPr>
          <w:rFonts w:cstheme="minorHAnsi"/>
          <w:szCs w:val="20"/>
        </w:rPr>
      </w:pPr>
      <w:r>
        <w:rPr>
          <w:rFonts w:cstheme="minorHAnsi"/>
        </w:rPr>
        <w:t>1. Enable SSH on the Open Fronthaul for the Shared O-RU. Ensure password-based authentication is not enabled on the Shared O-RU for SSH on the Open Fronthaul.</w:t>
      </w:r>
    </w:p>
    <w:p w14:paraId="6009684D" w14:textId="77777777" w:rsidR="004A6045" w:rsidRDefault="004A6045" w:rsidP="004A6045">
      <w:pPr>
        <w:rPr>
          <w:rFonts w:cstheme="minorHAnsi"/>
        </w:rPr>
      </w:pPr>
      <w:r>
        <w:rPr>
          <w:rFonts w:cstheme="minorHAnsi"/>
        </w:rPr>
        <w:t>2. Configure the O-RU Controller as the SSH client with password-based authentication on the Open Fronthaul M-Plane.</w:t>
      </w:r>
    </w:p>
    <w:p w14:paraId="63F332EE" w14:textId="77777777" w:rsidR="004A6045" w:rsidRDefault="004A6045" w:rsidP="004A6045">
      <w:pPr>
        <w:rPr>
          <w:rFonts w:cstheme="minorHAnsi"/>
        </w:rPr>
      </w:pPr>
      <w:r>
        <w:rPr>
          <w:rFonts w:cstheme="minorHAnsi"/>
        </w:rPr>
        <w:t>3. Attempt to establish the Open Fronthaul M-Plane session between the Shared O-RU and O-RU Controller.</w:t>
      </w:r>
    </w:p>
    <w:p w14:paraId="036BCECE" w14:textId="26EB0312" w:rsidR="004A6045" w:rsidRPr="004E2D83" w:rsidRDefault="004A6045" w:rsidP="005F14F4">
      <w:pPr>
        <w:rPr>
          <w:b/>
          <w:bCs/>
        </w:rPr>
      </w:pPr>
      <w:r w:rsidRPr="004E2D83">
        <w:rPr>
          <w:b/>
          <w:bCs/>
        </w:rPr>
        <w:t>Expected results</w:t>
      </w:r>
    </w:p>
    <w:p w14:paraId="59E959ED" w14:textId="77777777" w:rsidR="004A6045" w:rsidRPr="00FF4026" w:rsidRDefault="004A6045" w:rsidP="00FF4026">
      <w:r w:rsidRPr="00FF4026">
        <w:t>The Shared O-RU rejects the Open Fronthaul M-Plane session with the O-RU Controller.</w:t>
      </w:r>
    </w:p>
    <w:p w14:paraId="682BAF90" w14:textId="77777777" w:rsidR="004A6045" w:rsidRPr="00FF4026" w:rsidRDefault="004A6045" w:rsidP="00FF4026">
      <w:r w:rsidRPr="004E2D83">
        <w:rPr>
          <w:b/>
          <w:bCs/>
        </w:rPr>
        <w:t>Expected format of evidence:</w:t>
      </w:r>
      <w:r w:rsidRPr="00FF4026">
        <w:t xml:space="preserve"> Log entries, packet captures, and/or screenshots.</w:t>
      </w:r>
    </w:p>
    <w:p w14:paraId="755DB853" w14:textId="3F7DFF2B" w:rsidR="005E1217" w:rsidRPr="00005699" w:rsidRDefault="008476DE" w:rsidP="00005699">
      <w:r w:rsidRPr="00005699">
        <w:br w:type="page"/>
      </w:r>
    </w:p>
    <w:p w14:paraId="0980434B" w14:textId="00FF4DE4" w:rsidR="00C63D1F" w:rsidRDefault="001A4D49" w:rsidP="004A036F">
      <w:pPr>
        <w:pStyle w:val="Heading1"/>
        <w:numPr>
          <w:ilvl w:val="0"/>
          <w:numId w:val="0"/>
        </w:numPr>
      </w:pPr>
      <w:bookmarkStart w:id="919" w:name="_Toc451533958"/>
      <w:bookmarkStart w:id="920" w:name="_Toc484178393"/>
      <w:bookmarkStart w:id="921" w:name="_Toc484178423"/>
      <w:bookmarkStart w:id="922" w:name="_Toc487532007"/>
      <w:bookmarkStart w:id="923" w:name="_Toc527987205"/>
      <w:bookmarkStart w:id="924" w:name="_Toc529802489"/>
      <w:bookmarkStart w:id="925" w:name="_Ref109137738"/>
      <w:bookmarkStart w:id="926" w:name="_Toc161838389"/>
      <w:bookmarkEnd w:id="94"/>
      <w:bookmarkEnd w:id="95"/>
      <w:bookmarkEnd w:id="96"/>
      <w:bookmarkEnd w:id="97"/>
      <w:bookmarkEnd w:id="98"/>
      <w:bookmarkEnd w:id="99"/>
      <w:r>
        <w:t>Annex A</w:t>
      </w:r>
      <w:r w:rsidR="004A10CE">
        <w:t xml:space="preserve"> (informative)</w:t>
      </w:r>
      <w:r w:rsidR="00A16A06">
        <w:t xml:space="preserve">: </w:t>
      </w:r>
      <w:r w:rsidR="00A16A06" w:rsidRPr="00670F13">
        <w:tab/>
      </w:r>
      <w:bookmarkEnd w:id="919"/>
      <w:bookmarkEnd w:id="920"/>
      <w:bookmarkEnd w:id="921"/>
      <w:bookmarkEnd w:id="922"/>
      <w:bookmarkEnd w:id="923"/>
      <w:bookmarkEnd w:id="924"/>
      <w:r w:rsidR="00A16A06">
        <w:t>Example of Security Testing Tools / Toolset</w:t>
      </w:r>
      <w:bookmarkEnd w:id="925"/>
      <w:bookmarkEnd w:id="926"/>
    </w:p>
    <w:tbl>
      <w:tblPr>
        <w:tblStyle w:val="TableGrid"/>
        <w:tblW w:w="9660" w:type="dxa"/>
        <w:tblLook w:val="04A0" w:firstRow="1" w:lastRow="0" w:firstColumn="1" w:lastColumn="0" w:noHBand="0" w:noVBand="1"/>
      </w:tblPr>
      <w:tblGrid>
        <w:gridCol w:w="2875"/>
        <w:gridCol w:w="6785"/>
      </w:tblGrid>
      <w:tr w:rsidR="00A16A06" w:rsidRPr="000450BE" w14:paraId="1EA31CBF" w14:textId="77777777" w:rsidTr="008A639B">
        <w:trPr>
          <w:trHeight w:val="401"/>
        </w:trPr>
        <w:tc>
          <w:tcPr>
            <w:tcW w:w="2875" w:type="dxa"/>
          </w:tcPr>
          <w:p w14:paraId="774E1DBF" w14:textId="77777777" w:rsidR="00A16A06" w:rsidRPr="00543419" w:rsidRDefault="00A16A06" w:rsidP="00FF4026">
            <w:pPr>
              <w:pStyle w:val="TAH"/>
              <w:rPr>
                <w:noProof/>
              </w:rPr>
            </w:pPr>
            <w:r w:rsidRPr="00543419">
              <w:rPr>
                <w:noProof/>
              </w:rPr>
              <w:t>Testing Tool</w:t>
            </w:r>
          </w:p>
        </w:tc>
        <w:tc>
          <w:tcPr>
            <w:tcW w:w="6785" w:type="dxa"/>
          </w:tcPr>
          <w:p w14:paraId="0AD814D0" w14:textId="77777777" w:rsidR="00A16A06" w:rsidRPr="00543419" w:rsidRDefault="00A16A06" w:rsidP="00FF4026">
            <w:pPr>
              <w:pStyle w:val="TAH"/>
              <w:rPr>
                <w:noProof/>
              </w:rPr>
            </w:pPr>
            <w:r w:rsidRPr="00543419">
              <w:rPr>
                <w:noProof/>
              </w:rPr>
              <w:t>Example(s)</w:t>
            </w:r>
          </w:p>
        </w:tc>
      </w:tr>
      <w:tr w:rsidR="00A16A06" w:rsidRPr="00454093" w14:paraId="26F069D7" w14:textId="77777777" w:rsidTr="008A639B">
        <w:trPr>
          <w:trHeight w:val="431"/>
        </w:trPr>
        <w:tc>
          <w:tcPr>
            <w:tcW w:w="2875" w:type="dxa"/>
          </w:tcPr>
          <w:p w14:paraId="7292932A" w14:textId="77777777" w:rsidR="00A16A06" w:rsidRPr="00543419" w:rsidRDefault="00A16A06" w:rsidP="00FF4026">
            <w:pPr>
              <w:pStyle w:val="TAL"/>
              <w:rPr>
                <w:noProof/>
              </w:rPr>
            </w:pPr>
            <w:r>
              <w:rPr>
                <w:noProof/>
              </w:rPr>
              <w:t>DTLS scanning tool</w:t>
            </w:r>
          </w:p>
        </w:tc>
        <w:tc>
          <w:tcPr>
            <w:tcW w:w="6785" w:type="dxa"/>
          </w:tcPr>
          <w:p w14:paraId="7C24B2E8" w14:textId="77777777" w:rsidR="00A16A06" w:rsidRPr="001C64FD" w:rsidRDefault="00A16A06" w:rsidP="00FF4026">
            <w:pPr>
              <w:pStyle w:val="TAL"/>
              <w:rPr>
                <w:noProof/>
              </w:rPr>
            </w:pPr>
            <w:r w:rsidRPr="001C64FD">
              <w:rPr>
                <w:noProof/>
              </w:rPr>
              <w:t>open source “pySSLScan”: https://github.com/DinoTools/pysslscan</w:t>
            </w:r>
          </w:p>
        </w:tc>
      </w:tr>
      <w:tr w:rsidR="00A16A06" w:rsidRPr="00454093" w14:paraId="712F4157" w14:textId="77777777" w:rsidTr="008A639B">
        <w:trPr>
          <w:trHeight w:val="431"/>
        </w:trPr>
        <w:tc>
          <w:tcPr>
            <w:tcW w:w="2875" w:type="dxa"/>
          </w:tcPr>
          <w:p w14:paraId="701924CF" w14:textId="6AE36D43" w:rsidR="00A16A06" w:rsidRPr="00543419" w:rsidRDefault="00A16A06" w:rsidP="00FF4026">
            <w:pPr>
              <w:pStyle w:val="TAL"/>
              <w:rPr>
                <w:noProof/>
              </w:rPr>
            </w:pPr>
            <w:r>
              <w:rPr>
                <w:noProof/>
              </w:rPr>
              <w:t>IP</w:t>
            </w:r>
            <w:r w:rsidR="0087097F">
              <w:rPr>
                <w:noProof/>
              </w:rPr>
              <w:t>s</w:t>
            </w:r>
            <w:r>
              <w:rPr>
                <w:noProof/>
              </w:rPr>
              <w:t>ec IKE scanning tool</w:t>
            </w:r>
          </w:p>
        </w:tc>
        <w:tc>
          <w:tcPr>
            <w:tcW w:w="6785" w:type="dxa"/>
          </w:tcPr>
          <w:p w14:paraId="0FA612E3" w14:textId="77777777" w:rsidR="00A16A06" w:rsidRPr="001C64FD" w:rsidRDefault="00A16A06" w:rsidP="00FF4026">
            <w:pPr>
              <w:pStyle w:val="TAL"/>
              <w:rPr>
                <w:noProof/>
              </w:rPr>
            </w:pPr>
            <w:r w:rsidRPr="001C64FD">
              <w:rPr>
                <w:noProof/>
              </w:rPr>
              <w:t>open source “ike-scan”: https://github.com/royhills/ike-scan</w:t>
            </w:r>
          </w:p>
        </w:tc>
      </w:tr>
      <w:tr w:rsidR="006E4109" w:rsidRPr="00454093" w14:paraId="20EF2EAD" w14:textId="77777777" w:rsidTr="008A639B">
        <w:trPr>
          <w:trHeight w:val="431"/>
        </w:trPr>
        <w:tc>
          <w:tcPr>
            <w:tcW w:w="2875" w:type="dxa"/>
          </w:tcPr>
          <w:p w14:paraId="3C2EA80B" w14:textId="40DC0EDC" w:rsidR="006E4109" w:rsidRDefault="006E4109" w:rsidP="00FF4026">
            <w:pPr>
              <w:pStyle w:val="TAL"/>
              <w:rPr>
                <w:noProof/>
              </w:rPr>
            </w:pPr>
            <w:r>
              <w:rPr>
                <w:noProof/>
              </w:rPr>
              <w:t>Port scanner</w:t>
            </w:r>
          </w:p>
        </w:tc>
        <w:tc>
          <w:tcPr>
            <w:tcW w:w="6785" w:type="dxa"/>
          </w:tcPr>
          <w:p w14:paraId="64F187AF" w14:textId="250077EF" w:rsidR="006E4109" w:rsidRPr="001C64FD" w:rsidRDefault="006E4109" w:rsidP="00FF4026">
            <w:pPr>
              <w:pStyle w:val="TAL"/>
              <w:rPr>
                <w:noProof/>
              </w:rPr>
            </w:pPr>
            <w:r w:rsidRPr="0012177D">
              <w:rPr>
                <w:noProof/>
              </w:rPr>
              <w:t>open source “Nmap”: https://nmap.org/</w:t>
            </w:r>
          </w:p>
        </w:tc>
      </w:tr>
      <w:tr w:rsidR="00A16A06" w:rsidRPr="00454093" w14:paraId="02E40B6E" w14:textId="77777777" w:rsidTr="008A639B">
        <w:trPr>
          <w:trHeight w:val="401"/>
        </w:trPr>
        <w:tc>
          <w:tcPr>
            <w:tcW w:w="2875" w:type="dxa"/>
          </w:tcPr>
          <w:p w14:paraId="3CEA8D42" w14:textId="77777777" w:rsidR="00A16A06" w:rsidRPr="00543419" w:rsidRDefault="00A16A06" w:rsidP="00FF4026">
            <w:pPr>
              <w:pStyle w:val="TAL"/>
              <w:rPr>
                <w:noProof/>
              </w:rPr>
            </w:pPr>
            <w:r w:rsidRPr="00543419">
              <w:rPr>
                <w:noProof/>
              </w:rPr>
              <w:t>SSH audit tool</w:t>
            </w:r>
          </w:p>
        </w:tc>
        <w:tc>
          <w:tcPr>
            <w:tcW w:w="6785" w:type="dxa"/>
          </w:tcPr>
          <w:p w14:paraId="0D39F120" w14:textId="77777777" w:rsidR="00A16A06" w:rsidRPr="001C64FD" w:rsidRDefault="00A16A06" w:rsidP="00FF4026">
            <w:pPr>
              <w:pStyle w:val="TAL"/>
              <w:rPr>
                <w:noProof/>
              </w:rPr>
            </w:pPr>
            <w:r w:rsidRPr="001C64FD">
              <w:rPr>
                <w:noProof/>
              </w:rPr>
              <w:t xml:space="preserve">open source “ssh-audit”: </w:t>
            </w:r>
            <w:r w:rsidRPr="001C64FD">
              <w:t>https://github.com/jtesta/ssh-audit</w:t>
            </w:r>
          </w:p>
        </w:tc>
      </w:tr>
      <w:tr w:rsidR="00A16A06" w:rsidRPr="00454093" w14:paraId="21D50D48" w14:textId="77777777" w:rsidTr="008A639B">
        <w:trPr>
          <w:trHeight w:val="401"/>
        </w:trPr>
        <w:tc>
          <w:tcPr>
            <w:tcW w:w="2875" w:type="dxa"/>
          </w:tcPr>
          <w:p w14:paraId="01973449" w14:textId="77777777" w:rsidR="00A16A06" w:rsidRPr="00543419" w:rsidRDefault="00A16A06" w:rsidP="00FF4026">
            <w:pPr>
              <w:pStyle w:val="TAL"/>
              <w:rPr>
                <w:noProof/>
              </w:rPr>
            </w:pPr>
            <w:r w:rsidRPr="00543419">
              <w:rPr>
                <w:noProof/>
              </w:rPr>
              <w:t>TLS scanning tool</w:t>
            </w:r>
          </w:p>
        </w:tc>
        <w:tc>
          <w:tcPr>
            <w:tcW w:w="6785" w:type="dxa"/>
          </w:tcPr>
          <w:p w14:paraId="20BD8647" w14:textId="77777777" w:rsidR="00A16A06" w:rsidRPr="001C64FD" w:rsidRDefault="00A16A06" w:rsidP="00FF4026">
            <w:pPr>
              <w:pStyle w:val="TAL"/>
              <w:rPr>
                <w:noProof/>
              </w:rPr>
            </w:pPr>
            <w:r w:rsidRPr="001C64FD">
              <w:rPr>
                <w:noProof/>
              </w:rPr>
              <w:t>open source “sslyze”: https://github.com/nabla-c0d3/sslyze</w:t>
            </w:r>
          </w:p>
        </w:tc>
      </w:tr>
      <w:tr w:rsidR="002C3B5E" w:rsidRPr="00454093" w14:paraId="470EC9CD" w14:textId="77777777" w:rsidTr="008A639B">
        <w:trPr>
          <w:trHeight w:val="401"/>
        </w:trPr>
        <w:tc>
          <w:tcPr>
            <w:tcW w:w="2875" w:type="dxa"/>
          </w:tcPr>
          <w:p w14:paraId="0AB3D08B" w14:textId="1EADBCAE" w:rsidR="002C3B5E" w:rsidRPr="00543419" w:rsidRDefault="002C3B5E" w:rsidP="00FF4026">
            <w:pPr>
              <w:pStyle w:val="TAL"/>
              <w:rPr>
                <w:noProof/>
              </w:rPr>
            </w:pPr>
            <w:r>
              <w:rPr>
                <w:noProof/>
              </w:rPr>
              <w:t>Software image signing tool</w:t>
            </w:r>
          </w:p>
        </w:tc>
        <w:tc>
          <w:tcPr>
            <w:tcW w:w="6785" w:type="dxa"/>
          </w:tcPr>
          <w:p w14:paraId="2F5410A1" w14:textId="0A2C1B62" w:rsidR="002C3B5E" w:rsidRPr="001C64FD" w:rsidRDefault="002C3B5E" w:rsidP="00FF4026">
            <w:pPr>
              <w:pStyle w:val="TAL"/>
              <w:rPr>
                <w:noProof/>
              </w:rPr>
            </w:pPr>
            <w:r w:rsidRPr="001C64FD">
              <w:rPr>
                <w:noProof/>
              </w:rPr>
              <w:t xml:space="preserve">open source “Sigstore”: https://github.com/sigstore </w:t>
            </w:r>
          </w:p>
        </w:tc>
      </w:tr>
    </w:tbl>
    <w:p w14:paraId="056B5266" w14:textId="09FDEF78" w:rsidR="00A16A06" w:rsidRPr="001C64FD" w:rsidRDefault="00A16A06" w:rsidP="00A16A06">
      <w:pPr>
        <w:pStyle w:val="Fig"/>
      </w:pPr>
      <w:bookmarkStart w:id="927" w:name="_Toc161837929"/>
      <w:r w:rsidRPr="001C64FD">
        <w:t>Table Annex A</w:t>
      </w:r>
      <w:r w:rsidRPr="001C64FD">
        <w:noBreakHyphen/>
      </w:r>
      <w:r>
        <w:fldChar w:fldCharType="begin"/>
      </w:r>
      <w:r>
        <w:instrText xml:space="preserve"> SEQ Table \* ARABIC \s 1 </w:instrText>
      </w:r>
      <w:r>
        <w:fldChar w:fldCharType="separate"/>
      </w:r>
      <w:r w:rsidR="00967007">
        <w:rPr>
          <w:noProof/>
        </w:rPr>
        <w:t>1</w:t>
      </w:r>
      <w:r>
        <w:rPr>
          <w:noProof/>
        </w:rPr>
        <w:fldChar w:fldCharType="end"/>
      </w:r>
      <w:r w:rsidRPr="001C64FD">
        <w:rPr>
          <w:noProof/>
        </w:rPr>
        <w:t xml:space="preserve"> </w:t>
      </w:r>
      <w:r w:rsidRPr="001C64FD">
        <w:t>List of sample open source security testing tools/toolset</w:t>
      </w:r>
      <w:bookmarkEnd w:id="927"/>
    </w:p>
    <w:p w14:paraId="1DA90E92" w14:textId="1FA423D3" w:rsidR="00C63D1F" w:rsidRPr="001C64FD" w:rsidRDefault="00C63D1F">
      <w:r w:rsidRPr="001C64FD">
        <w:br w:type="page"/>
      </w:r>
    </w:p>
    <w:p w14:paraId="79F2742E" w14:textId="7A9AB18E" w:rsidR="00C63D1F" w:rsidRDefault="00C63D1F" w:rsidP="004A036F">
      <w:pPr>
        <w:pStyle w:val="Heading1"/>
        <w:numPr>
          <w:ilvl w:val="0"/>
          <w:numId w:val="0"/>
        </w:numPr>
      </w:pPr>
      <w:bookmarkStart w:id="928" w:name="_Toc161838390"/>
      <w:r>
        <w:t>Annex B</w:t>
      </w:r>
      <w:r w:rsidR="004A10CE">
        <w:t xml:space="preserve"> (informative)</w:t>
      </w:r>
      <w:r>
        <w:t>:</w:t>
      </w:r>
      <w:r w:rsidR="00A16A06">
        <w:t xml:space="preserve"> </w:t>
      </w:r>
      <w:r w:rsidR="00A16A06" w:rsidRPr="00670F13">
        <w:rPr>
          <w:lang w:val="en-US"/>
        </w:rPr>
        <w:tab/>
      </w:r>
      <w:r w:rsidR="00A16A06">
        <w:rPr>
          <w:lang w:val="en-US"/>
        </w:rPr>
        <w:t>Template of test report</w:t>
      </w:r>
      <w:bookmarkEnd w:id="928"/>
    </w:p>
    <w:p w14:paraId="417DE8A4" w14:textId="77777777" w:rsidR="00A16A06" w:rsidRPr="003D5317" w:rsidRDefault="00A16A06" w:rsidP="00A16A06">
      <w:r w:rsidRPr="003D5317">
        <w:t>A. GENERAL INFORMATION</w:t>
      </w:r>
    </w:p>
    <w:tbl>
      <w:tblPr>
        <w:tblStyle w:val="TableGrid"/>
        <w:tblW w:w="9623" w:type="dxa"/>
        <w:tblLook w:val="04A0" w:firstRow="1" w:lastRow="0" w:firstColumn="1" w:lastColumn="0" w:noHBand="0" w:noVBand="1"/>
      </w:tblPr>
      <w:tblGrid>
        <w:gridCol w:w="4811"/>
        <w:gridCol w:w="4812"/>
      </w:tblGrid>
      <w:tr w:rsidR="00A16A06" w14:paraId="48A54754" w14:textId="77777777" w:rsidTr="008A639B">
        <w:trPr>
          <w:trHeight w:val="370"/>
        </w:trPr>
        <w:tc>
          <w:tcPr>
            <w:tcW w:w="9623" w:type="dxa"/>
            <w:gridSpan w:val="2"/>
          </w:tcPr>
          <w:p w14:paraId="1652BEB6" w14:textId="77777777" w:rsidR="00A16A06" w:rsidRDefault="00A16A06" w:rsidP="00FF4026">
            <w:pPr>
              <w:pStyle w:val="TAL"/>
            </w:pPr>
            <w:r w:rsidRPr="00853286">
              <w:t xml:space="preserve">A1 </w:t>
            </w:r>
            <w:r>
              <w:t>Name of test campaign</w:t>
            </w:r>
          </w:p>
          <w:p w14:paraId="7F6B0B81" w14:textId="77777777" w:rsidR="00A16A06" w:rsidRPr="00853286" w:rsidRDefault="00A16A06" w:rsidP="00FF4026">
            <w:pPr>
              <w:pStyle w:val="TAL"/>
            </w:pPr>
          </w:p>
        </w:tc>
      </w:tr>
      <w:tr w:rsidR="00A16A06" w14:paraId="6F6DAE04" w14:textId="77777777" w:rsidTr="008A639B">
        <w:trPr>
          <w:trHeight w:val="370"/>
        </w:trPr>
        <w:tc>
          <w:tcPr>
            <w:tcW w:w="4811" w:type="dxa"/>
          </w:tcPr>
          <w:p w14:paraId="07AE37E9" w14:textId="77777777" w:rsidR="00A16A06" w:rsidRPr="001C64FD" w:rsidRDefault="00A16A06" w:rsidP="00FF4026">
            <w:pPr>
              <w:pStyle w:val="TAL"/>
            </w:pPr>
            <w:r w:rsidRPr="001C64FD">
              <w:t>A2 Version of the report – reference ID</w:t>
            </w:r>
          </w:p>
          <w:p w14:paraId="41A3A9AE" w14:textId="77777777" w:rsidR="00A16A06" w:rsidRPr="001C64FD" w:rsidRDefault="00A16A06" w:rsidP="00FF4026">
            <w:pPr>
              <w:pStyle w:val="TAL"/>
            </w:pPr>
          </w:p>
        </w:tc>
        <w:tc>
          <w:tcPr>
            <w:tcW w:w="4812" w:type="dxa"/>
          </w:tcPr>
          <w:p w14:paraId="3EB14F5A" w14:textId="77777777" w:rsidR="00A16A06" w:rsidRDefault="00A16A06" w:rsidP="00FF4026">
            <w:pPr>
              <w:pStyle w:val="TAL"/>
            </w:pPr>
            <w:r>
              <w:t>A3 Date(s) of testing</w:t>
            </w:r>
          </w:p>
          <w:p w14:paraId="333E130D" w14:textId="77777777" w:rsidR="00A16A06" w:rsidRPr="00853286" w:rsidRDefault="00A16A06" w:rsidP="00FF4026">
            <w:pPr>
              <w:pStyle w:val="TAL"/>
            </w:pPr>
          </w:p>
        </w:tc>
      </w:tr>
      <w:tr w:rsidR="00A16A06" w:rsidRPr="003311A1" w14:paraId="033B0E69" w14:textId="77777777" w:rsidTr="008A639B">
        <w:trPr>
          <w:trHeight w:val="370"/>
        </w:trPr>
        <w:tc>
          <w:tcPr>
            <w:tcW w:w="9623" w:type="dxa"/>
            <w:gridSpan w:val="2"/>
          </w:tcPr>
          <w:p w14:paraId="5DB9B68E" w14:textId="77777777" w:rsidR="00A16A06" w:rsidRPr="003311A1" w:rsidRDefault="00A16A06" w:rsidP="00FF4026">
            <w:pPr>
              <w:pStyle w:val="TAL"/>
            </w:pPr>
            <w:r w:rsidRPr="001C64FD">
              <w:t xml:space="preserve">A4 Contact person (tester) – incl. </w:t>
            </w:r>
            <w:r w:rsidRPr="003311A1">
              <w:t>Name, Organization, E-mail address</w:t>
            </w:r>
          </w:p>
          <w:p w14:paraId="389D3D07" w14:textId="77777777" w:rsidR="00A16A06" w:rsidRPr="003311A1" w:rsidRDefault="00A16A06" w:rsidP="00FF4026">
            <w:pPr>
              <w:pStyle w:val="TAL"/>
            </w:pPr>
          </w:p>
        </w:tc>
      </w:tr>
      <w:tr w:rsidR="00A16A06" w:rsidRPr="00454093" w14:paraId="253F1CE0" w14:textId="77777777" w:rsidTr="008A639B">
        <w:trPr>
          <w:trHeight w:val="370"/>
        </w:trPr>
        <w:tc>
          <w:tcPr>
            <w:tcW w:w="9623" w:type="dxa"/>
            <w:gridSpan w:val="2"/>
          </w:tcPr>
          <w:p w14:paraId="0BA495F5" w14:textId="77777777" w:rsidR="00A16A06" w:rsidRPr="00FF4026" w:rsidRDefault="00A16A06" w:rsidP="00FF4026">
            <w:pPr>
              <w:pStyle w:val="TAL"/>
            </w:pPr>
            <w:r w:rsidRPr="00FF4026">
              <w:t>A4 Test location (lab) – incl. the address</w:t>
            </w:r>
          </w:p>
          <w:p w14:paraId="44199A3E" w14:textId="77777777" w:rsidR="00A16A06" w:rsidRPr="001C64FD" w:rsidRDefault="00A16A06" w:rsidP="00FF4026">
            <w:pPr>
              <w:pStyle w:val="TAL"/>
            </w:pPr>
          </w:p>
        </w:tc>
      </w:tr>
      <w:tr w:rsidR="00A16A06" w:rsidRPr="00454093" w14:paraId="7C0D17E8" w14:textId="77777777" w:rsidTr="008A639B">
        <w:trPr>
          <w:trHeight w:val="1854"/>
        </w:trPr>
        <w:tc>
          <w:tcPr>
            <w:tcW w:w="9623" w:type="dxa"/>
            <w:gridSpan w:val="2"/>
          </w:tcPr>
          <w:p w14:paraId="01437833" w14:textId="77777777" w:rsidR="00A16A06" w:rsidRPr="001C64FD" w:rsidRDefault="00A16A06" w:rsidP="00FF4026">
            <w:pPr>
              <w:pStyle w:val="TAL"/>
            </w:pPr>
            <w:r w:rsidRPr="001C64FD">
              <w:t>A5 Description of test campaign, summary of test results, conclusions</w:t>
            </w:r>
          </w:p>
          <w:p w14:paraId="1466E032" w14:textId="77777777" w:rsidR="00A16A06" w:rsidRPr="001C64FD" w:rsidRDefault="00A16A06" w:rsidP="00FF4026">
            <w:pPr>
              <w:pStyle w:val="TAL"/>
            </w:pPr>
          </w:p>
          <w:p w14:paraId="49B3A353" w14:textId="77777777" w:rsidR="00A16A06" w:rsidRPr="001C64FD" w:rsidRDefault="00A16A06" w:rsidP="00FF4026">
            <w:pPr>
              <w:pStyle w:val="TAL"/>
            </w:pPr>
          </w:p>
          <w:p w14:paraId="0B8D7F3C" w14:textId="77777777" w:rsidR="00A16A06" w:rsidRPr="001C64FD" w:rsidRDefault="00A16A06" w:rsidP="00FF4026">
            <w:pPr>
              <w:pStyle w:val="TAL"/>
            </w:pPr>
          </w:p>
          <w:p w14:paraId="4E56D4F2" w14:textId="77777777" w:rsidR="00A16A06" w:rsidRPr="001C64FD" w:rsidRDefault="00A16A06" w:rsidP="00FF4026">
            <w:pPr>
              <w:pStyle w:val="TAL"/>
            </w:pPr>
          </w:p>
          <w:p w14:paraId="743431EF" w14:textId="77777777" w:rsidR="00A16A06" w:rsidRPr="001C64FD" w:rsidRDefault="00A16A06" w:rsidP="00FF4026">
            <w:pPr>
              <w:pStyle w:val="TAL"/>
            </w:pPr>
          </w:p>
          <w:p w14:paraId="116C9EDB" w14:textId="77777777" w:rsidR="00A16A06" w:rsidRPr="001C64FD" w:rsidRDefault="00A16A06" w:rsidP="00FF4026">
            <w:pPr>
              <w:pStyle w:val="TAL"/>
            </w:pPr>
          </w:p>
          <w:p w14:paraId="0F16E2F2" w14:textId="77777777" w:rsidR="00A16A06" w:rsidRPr="001C64FD" w:rsidRDefault="00A16A06" w:rsidP="00FF4026">
            <w:pPr>
              <w:pStyle w:val="TAL"/>
            </w:pPr>
          </w:p>
        </w:tc>
      </w:tr>
    </w:tbl>
    <w:p w14:paraId="1D5B0FC0" w14:textId="77777777" w:rsidR="00A16A06" w:rsidRPr="001C64FD" w:rsidRDefault="00A16A06" w:rsidP="00A16A06">
      <w:pPr>
        <w:spacing w:before="180" w:after="60"/>
      </w:pPr>
      <w:r w:rsidRPr="001C64FD">
        <w:t>List of tests</w:t>
      </w:r>
      <w:r w:rsidRPr="001C64FD">
        <w:rPr>
          <w:b/>
          <w:bCs/>
        </w:rPr>
        <w:t xml:space="preserve"> - </w:t>
      </w:r>
      <w:r w:rsidRPr="001C64FD">
        <w:t>details of each test can be found in Section E.</w:t>
      </w:r>
    </w:p>
    <w:tbl>
      <w:tblPr>
        <w:tblStyle w:val="TableGrid"/>
        <w:tblW w:w="9634" w:type="dxa"/>
        <w:tblCellMar>
          <w:left w:w="57" w:type="dxa"/>
          <w:right w:w="57" w:type="dxa"/>
        </w:tblCellMar>
        <w:tblLook w:val="04A0" w:firstRow="1" w:lastRow="0" w:firstColumn="1" w:lastColumn="0" w:noHBand="0" w:noVBand="1"/>
      </w:tblPr>
      <w:tblGrid>
        <w:gridCol w:w="1075"/>
        <w:gridCol w:w="5441"/>
        <w:gridCol w:w="3118"/>
      </w:tblGrid>
      <w:tr w:rsidR="00A16A06" w14:paraId="223F8BA6" w14:textId="77777777" w:rsidTr="008A639B">
        <w:trPr>
          <w:trHeight w:val="340"/>
        </w:trPr>
        <w:tc>
          <w:tcPr>
            <w:tcW w:w="1075" w:type="dxa"/>
            <w:shd w:val="clear" w:color="auto" w:fill="D9D9D9" w:themeFill="background1" w:themeFillShade="D9"/>
            <w:vAlign w:val="center"/>
          </w:tcPr>
          <w:p w14:paraId="497804F4" w14:textId="77777777" w:rsidR="00A16A06" w:rsidRPr="003D5317" w:rsidRDefault="00A16A06" w:rsidP="00FF4026">
            <w:pPr>
              <w:pStyle w:val="TAH"/>
            </w:pPr>
            <w:r w:rsidRPr="003D5317">
              <w:t>Test No.</w:t>
            </w:r>
          </w:p>
        </w:tc>
        <w:tc>
          <w:tcPr>
            <w:tcW w:w="5441" w:type="dxa"/>
            <w:shd w:val="clear" w:color="auto" w:fill="D9D9D9" w:themeFill="background1" w:themeFillShade="D9"/>
            <w:vAlign w:val="center"/>
          </w:tcPr>
          <w:p w14:paraId="1C62D411" w14:textId="77777777" w:rsidR="00A16A06" w:rsidRPr="003D5317" w:rsidRDefault="00A16A06" w:rsidP="00FF4026">
            <w:pPr>
              <w:pStyle w:val="TAH"/>
            </w:pPr>
            <w:r w:rsidRPr="003D5317">
              <w:t xml:space="preserve">Test name </w:t>
            </w:r>
          </w:p>
        </w:tc>
        <w:tc>
          <w:tcPr>
            <w:tcW w:w="3118" w:type="dxa"/>
            <w:shd w:val="clear" w:color="auto" w:fill="D9D9D9" w:themeFill="background1" w:themeFillShade="D9"/>
            <w:vAlign w:val="center"/>
          </w:tcPr>
          <w:p w14:paraId="166E5856" w14:textId="77777777" w:rsidR="00A16A06" w:rsidRPr="003D5317" w:rsidRDefault="00A16A06" w:rsidP="00FF4026">
            <w:pPr>
              <w:pStyle w:val="TAH"/>
            </w:pPr>
            <w:r w:rsidRPr="003D5317">
              <w:t>Test status [ PASS / FAIL / -</w:t>
            </w:r>
            <w:r>
              <w:t xml:space="preserve"> </w:t>
            </w:r>
            <w:r w:rsidRPr="003D5317">
              <w:t>]</w:t>
            </w:r>
          </w:p>
        </w:tc>
      </w:tr>
      <w:tr w:rsidR="00A16A06" w14:paraId="0BE15CCB" w14:textId="77777777" w:rsidTr="008A639B">
        <w:trPr>
          <w:trHeight w:val="340"/>
        </w:trPr>
        <w:tc>
          <w:tcPr>
            <w:tcW w:w="1075" w:type="dxa"/>
            <w:vAlign w:val="center"/>
          </w:tcPr>
          <w:p w14:paraId="7ADD1FD1" w14:textId="77777777" w:rsidR="00A16A06" w:rsidRPr="003D5317" w:rsidRDefault="00A16A06" w:rsidP="00FF4026">
            <w:pPr>
              <w:pStyle w:val="TAL"/>
            </w:pPr>
            <w:r w:rsidRPr="003D5317">
              <w:t>01</w:t>
            </w:r>
          </w:p>
        </w:tc>
        <w:tc>
          <w:tcPr>
            <w:tcW w:w="5441" w:type="dxa"/>
            <w:vAlign w:val="center"/>
          </w:tcPr>
          <w:p w14:paraId="101A7DD4" w14:textId="77777777" w:rsidR="00A16A06" w:rsidRPr="003D5317" w:rsidRDefault="00A16A06" w:rsidP="00FF4026">
            <w:pPr>
              <w:pStyle w:val="TAL"/>
            </w:pPr>
          </w:p>
        </w:tc>
        <w:tc>
          <w:tcPr>
            <w:tcW w:w="3118" w:type="dxa"/>
            <w:vAlign w:val="center"/>
          </w:tcPr>
          <w:p w14:paraId="6359ECE1" w14:textId="77777777" w:rsidR="00A16A06" w:rsidRPr="003D5317" w:rsidRDefault="00A16A06" w:rsidP="00FF4026">
            <w:pPr>
              <w:pStyle w:val="TAL"/>
            </w:pPr>
          </w:p>
        </w:tc>
      </w:tr>
      <w:tr w:rsidR="00A16A06" w14:paraId="1785F86F" w14:textId="77777777" w:rsidTr="008A639B">
        <w:trPr>
          <w:trHeight w:val="340"/>
        </w:trPr>
        <w:tc>
          <w:tcPr>
            <w:tcW w:w="1075" w:type="dxa"/>
            <w:vAlign w:val="center"/>
          </w:tcPr>
          <w:p w14:paraId="5FB17E2F" w14:textId="77777777" w:rsidR="00A16A06" w:rsidRPr="003D5317" w:rsidRDefault="00A16A06" w:rsidP="00FF4026">
            <w:pPr>
              <w:pStyle w:val="TAL"/>
            </w:pPr>
            <w:r w:rsidRPr="003D5317">
              <w:t>02</w:t>
            </w:r>
          </w:p>
        </w:tc>
        <w:tc>
          <w:tcPr>
            <w:tcW w:w="5441" w:type="dxa"/>
            <w:vAlign w:val="center"/>
          </w:tcPr>
          <w:p w14:paraId="3742B1E2" w14:textId="77777777" w:rsidR="00A16A06" w:rsidRPr="003D5317" w:rsidRDefault="00A16A06" w:rsidP="00FF4026">
            <w:pPr>
              <w:pStyle w:val="TAL"/>
            </w:pPr>
          </w:p>
        </w:tc>
        <w:tc>
          <w:tcPr>
            <w:tcW w:w="3118" w:type="dxa"/>
            <w:vAlign w:val="center"/>
          </w:tcPr>
          <w:p w14:paraId="14AEF8A8" w14:textId="77777777" w:rsidR="00A16A06" w:rsidRPr="003D5317" w:rsidRDefault="00A16A06" w:rsidP="00FF4026">
            <w:pPr>
              <w:pStyle w:val="TAL"/>
            </w:pPr>
          </w:p>
        </w:tc>
      </w:tr>
      <w:tr w:rsidR="00A16A06" w14:paraId="364FA776" w14:textId="77777777" w:rsidTr="008A639B">
        <w:trPr>
          <w:trHeight w:val="340"/>
        </w:trPr>
        <w:tc>
          <w:tcPr>
            <w:tcW w:w="1075" w:type="dxa"/>
            <w:vAlign w:val="center"/>
          </w:tcPr>
          <w:p w14:paraId="09988508" w14:textId="77777777" w:rsidR="00A16A06" w:rsidRPr="003D5317" w:rsidRDefault="00A16A06" w:rsidP="00FF4026">
            <w:pPr>
              <w:pStyle w:val="TAL"/>
            </w:pPr>
            <w:r w:rsidRPr="003D5317">
              <w:t>03</w:t>
            </w:r>
          </w:p>
        </w:tc>
        <w:tc>
          <w:tcPr>
            <w:tcW w:w="5441" w:type="dxa"/>
            <w:vAlign w:val="center"/>
          </w:tcPr>
          <w:p w14:paraId="3B343B0E" w14:textId="77777777" w:rsidR="00A16A06" w:rsidRPr="003D5317" w:rsidRDefault="00A16A06" w:rsidP="00FF4026">
            <w:pPr>
              <w:pStyle w:val="TAL"/>
            </w:pPr>
          </w:p>
        </w:tc>
        <w:tc>
          <w:tcPr>
            <w:tcW w:w="3118" w:type="dxa"/>
            <w:vAlign w:val="center"/>
          </w:tcPr>
          <w:p w14:paraId="5DCA55EF" w14:textId="77777777" w:rsidR="00A16A06" w:rsidRPr="003D5317" w:rsidRDefault="00A16A06" w:rsidP="00FF4026">
            <w:pPr>
              <w:pStyle w:val="TAL"/>
            </w:pPr>
          </w:p>
        </w:tc>
      </w:tr>
    </w:tbl>
    <w:p w14:paraId="28D83A74" w14:textId="77777777" w:rsidR="00A16A06" w:rsidRDefault="00A16A06" w:rsidP="00A16A06">
      <w:pPr>
        <w:spacing w:before="180" w:after="60"/>
      </w:pPr>
    </w:p>
    <w:p w14:paraId="0A472CCA" w14:textId="77777777" w:rsidR="00A16A06" w:rsidRPr="001C64FD" w:rsidRDefault="00A16A06" w:rsidP="00A16A06">
      <w:r w:rsidRPr="001C64FD">
        <w:t>B. TEST AND MEASUREMENT EQUIPMENT AND TOOLS</w:t>
      </w:r>
    </w:p>
    <w:tbl>
      <w:tblPr>
        <w:tblStyle w:val="TableGrid"/>
        <w:tblW w:w="0" w:type="auto"/>
        <w:tblCellMar>
          <w:left w:w="57" w:type="dxa"/>
          <w:right w:w="57" w:type="dxa"/>
        </w:tblCellMar>
        <w:tblLook w:val="04A0" w:firstRow="1" w:lastRow="0" w:firstColumn="1" w:lastColumn="0" w:noHBand="0" w:noVBand="1"/>
      </w:tblPr>
      <w:tblGrid>
        <w:gridCol w:w="445"/>
        <w:gridCol w:w="2692"/>
        <w:gridCol w:w="1130"/>
        <w:gridCol w:w="1275"/>
        <w:gridCol w:w="1683"/>
        <w:gridCol w:w="2404"/>
      </w:tblGrid>
      <w:tr w:rsidR="00A16A06" w:rsidRPr="00D84C5A" w14:paraId="7F39D68F" w14:textId="77777777" w:rsidTr="008A639B">
        <w:trPr>
          <w:trHeight w:val="340"/>
        </w:trPr>
        <w:tc>
          <w:tcPr>
            <w:tcW w:w="445" w:type="dxa"/>
            <w:shd w:val="clear" w:color="auto" w:fill="D9D9D9" w:themeFill="background1" w:themeFillShade="D9"/>
            <w:vAlign w:val="center"/>
          </w:tcPr>
          <w:p w14:paraId="678E0125" w14:textId="77777777" w:rsidR="00A16A06" w:rsidRPr="003D5317" w:rsidRDefault="00A16A06" w:rsidP="00FF4026">
            <w:pPr>
              <w:pStyle w:val="TAH"/>
            </w:pPr>
            <w:r w:rsidRPr="003D5317">
              <w:t>#</w:t>
            </w:r>
          </w:p>
        </w:tc>
        <w:tc>
          <w:tcPr>
            <w:tcW w:w="2692" w:type="dxa"/>
            <w:shd w:val="clear" w:color="auto" w:fill="D9D9D9" w:themeFill="background1" w:themeFillShade="D9"/>
            <w:vAlign w:val="center"/>
          </w:tcPr>
          <w:p w14:paraId="4DCED862" w14:textId="77777777" w:rsidR="00A16A06" w:rsidRPr="003D5317" w:rsidRDefault="00A16A06" w:rsidP="00FF4026">
            <w:pPr>
              <w:pStyle w:val="TAH"/>
            </w:pPr>
            <w:r w:rsidRPr="003D5317">
              <w:t>Equipment or tool</w:t>
            </w:r>
          </w:p>
        </w:tc>
        <w:tc>
          <w:tcPr>
            <w:tcW w:w="1130" w:type="dxa"/>
            <w:shd w:val="clear" w:color="auto" w:fill="D9D9D9" w:themeFill="background1" w:themeFillShade="D9"/>
            <w:vAlign w:val="center"/>
          </w:tcPr>
          <w:p w14:paraId="13500FAE" w14:textId="77777777" w:rsidR="00A16A06" w:rsidRPr="003D5317" w:rsidRDefault="00A16A06" w:rsidP="00FF4026">
            <w:pPr>
              <w:pStyle w:val="TAH"/>
            </w:pPr>
            <w:r w:rsidRPr="003D5317">
              <w:t>Type</w:t>
            </w:r>
          </w:p>
        </w:tc>
        <w:tc>
          <w:tcPr>
            <w:tcW w:w="1275" w:type="dxa"/>
            <w:shd w:val="clear" w:color="auto" w:fill="D9D9D9" w:themeFill="background1" w:themeFillShade="D9"/>
            <w:vAlign w:val="center"/>
          </w:tcPr>
          <w:p w14:paraId="01764528" w14:textId="77777777" w:rsidR="00A16A06" w:rsidRPr="003D5317" w:rsidRDefault="00A16A06" w:rsidP="00FF4026">
            <w:pPr>
              <w:pStyle w:val="TAH"/>
            </w:pPr>
            <w:r w:rsidRPr="003D5317">
              <w:t>Manufacture</w:t>
            </w:r>
          </w:p>
        </w:tc>
        <w:tc>
          <w:tcPr>
            <w:tcW w:w="1683" w:type="dxa"/>
            <w:shd w:val="clear" w:color="auto" w:fill="D9D9D9" w:themeFill="background1" w:themeFillShade="D9"/>
            <w:vAlign w:val="center"/>
          </w:tcPr>
          <w:p w14:paraId="3147B2D3" w14:textId="77777777" w:rsidR="00A16A06" w:rsidRPr="003D5317" w:rsidRDefault="00A16A06" w:rsidP="00FF4026">
            <w:pPr>
              <w:pStyle w:val="TAH"/>
            </w:pPr>
            <w:r w:rsidRPr="003D5317">
              <w:t>Version (HW/SW)</w:t>
            </w:r>
          </w:p>
        </w:tc>
        <w:tc>
          <w:tcPr>
            <w:tcW w:w="2404" w:type="dxa"/>
            <w:shd w:val="clear" w:color="auto" w:fill="D9D9D9" w:themeFill="background1" w:themeFillShade="D9"/>
            <w:vAlign w:val="center"/>
          </w:tcPr>
          <w:p w14:paraId="26A41156" w14:textId="77777777" w:rsidR="00A16A06" w:rsidRPr="003D5317" w:rsidRDefault="00A16A06" w:rsidP="00FF4026">
            <w:pPr>
              <w:pStyle w:val="TAH"/>
            </w:pPr>
            <w:r w:rsidRPr="003D5317">
              <w:t>Notes</w:t>
            </w:r>
            <w:r>
              <w:t>*</w:t>
            </w:r>
          </w:p>
        </w:tc>
      </w:tr>
      <w:tr w:rsidR="00A16A06" w:rsidRPr="00D84C5A" w14:paraId="132C871E" w14:textId="77777777" w:rsidTr="008A639B">
        <w:trPr>
          <w:trHeight w:val="340"/>
        </w:trPr>
        <w:tc>
          <w:tcPr>
            <w:tcW w:w="445" w:type="dxa"/>
            <w:vAlign w:val="center"/>
          </w:tcPr>
          <w:p w14:paraId="68E92AFD" w14:textId="77777777" w:rsidR="00A16A06" w:rsidRPr="003D5317" w:rsidRDefault="00A16A06" w:rsidP="00FF4026">
            <w:pPr>
              <w:pStyle w:val="TAL"/>
            </w:pPr>
            <w:r w:rsidRPr="003D5317">
              <w:t>01</w:t>
            </w:r>
          </w:p>
        </w:tc>
        <w:tc>
          <w:tcPr>
            <w:tcW w:w="2692" w:type="dxa"/>
            <w:vAlign w:val="center"/>
          </w:tcPr>
          <w:p w14:paraId="542317E2" w14:textId="77777777" w:rsidR="00A16A06" w:rsidRPr="003D5317" w:rsidRDefault="00A16A06" w:rsidP="00FF4026">
            <w:pPr>
              <w:pStyle w:val="TAL"/>
            </w:pPr>
          </w:p>
        </w:tc>
        <w:tc>
          <w:tcPr>
            <w:tcW w:w="1130" w:type="dxa"/>
            <w:vAlign w:val="center"/>
          </w:tcPr>
          <w:p w14:paraId="61580920" w14:textId="77777777" w:rsidR="00A16A06" w:rsidRPr="003D5317" w:rsidRDefault="00A16A06" w:rsidP="00FF4026">
            <w:pPr>
              <w:pStyle w:val="TAL"/>
            </w:pPr>
          </w:p>
        </w:tc>
        <w:tc>
          <w:tcPr>
            <w:tcW w:w="1275" w:type="dxa"/>
            <w:vAlign w:val="center"/>
          </w:tcPr>
          <w:p w14:paraId="0962EA2B" w14:textId="77777777" w:rsidR="00A16A06" w:rsidRPr="003D5317" w:rsidRDefault="00A16A06" w:rsidP="00FF4026">
            <w:pPr>
              <w:pStyle w:val="TAL"/>
            </w:pPr>
          </w:p>
        </w:tc>
        <w:tc>
          <w:tcPr>
            <w:tcW w:w="1683" w:type="dxa"/>
            <w:vAlign w:val="center"/>
          </w:tcPr>
          <w:p w14:paraId="32BE296C" w14:textId="77777777" w:rsidR="00A16A06" w:rsidRPr="003D5317" w:rsidRDefault="00A16A06" w:rsidP="00FF4026">
            <w:pPr>
              <w:pStyle w:val="TAL"/>
            </w:pPr>
          </w:p>
        </w:tc>
        <w:tc>
          <w:tcPr>
            <w:tcW w:w="2404" w:type="dxa"/>
            <w:vAlign w:val="center"/>
          </w:tcPr>
          <w:p w14:paraId="4447D7BF" w14:textId="77777777" w:rsidR="00A16A06" w:rsidRPr="003D5317" w:rsidRDefault="00A16A06" w:rsidP="00FF4026">
            <w:pPr>
              <w:pStyle w:val="TAL"/>
            </w:pPr>
          </w:p>
        </w:tc>
      </w:tr>
      <w:tr w:rsidR="00A16A06" w:rsidRPr="00D84C5A" w14:paraId="459F069F" w14:textId="77777777" w:rsidTr="008A639B">
        <w:trPr>
          <w:trHeight w:val="340"/>
        </w:trPr>
        <w:tc>
          <w:tcPr>
            <w:tcW w:w="445" w:type="dxa"/>
            <w:vAlign w:val="center"/>
          </w:tcPr>
          <w:p w14:paraId="2E483D60" w14:textId="77777777" w:rsidR="00A16A06" w:rsidRPr="003D5317" w:rsidRDefault="00A16A06" w:rsidP="00FF4026">
            <w:pPr>
              <w:pStyle w:val="TAL"/>
            </w:pPr>
            <w:r w:rsidRPr="003D5317">
              <w:t>02</w:t>
            </w:r>
          </w:p>
        </w:tc>
        <w:tc>
          <w:tcPr>
            <w:tcW w:w="2692" w:type="dxa"/>
            <w:vAlign w:val="center"/>
          </w:tcPr>
          <w:p w14:paraId="24675D8D" w14:textId="77777777" w:rsidR="00A16A06" w:rsidRPr="003D5317" w:rsidRDefault="00A16A06" w:rsidP="00FF4026">
            <w:pPr>
              <w:pStyle w:val="TAL"/>
            </w:pPr>
          </w:p>
        </w:tc>
        <w:tc>
          <w:tcPr>
            <w:tcW w:w="1130" w:type="dxa"/>
            <w:vAlign w:val="center"/>
          </w:tcPr>
          <w:p w14:paraId="2C7C9D40" w14:textId="77777777" w:rsidR="00A16A06" w:rsidRPr="003D5317" w:rsidRDefault="00A16A06" w:rsidP="00FF4026">
            <w:pPr>
              <w:pStyle w:val="TAL"/>
            </w:pPr>
          </w:p>
        </w:tc>
        <w:tc>
          <w:tcPr>
            <w:tcW w:w="1275" w:type="dxa"/>
            <w:vAlign w:val="center"/>
          </w:tcPr>
          <w:p w14:paraId="43A96E7A" w14:textId="77777777" w:rsidR="00A16A06" w:rsidRPr="003D5317" w:rsidRDefault="00A16A06" w:rsidP="00FF4026">
            <w:pPr>
              <w:pStyle w:val="TAL"/>
            </w:pPr>
          </w:p>
        </w:tc>
        <w:tc>
          <w:tcPr>
            <w:tcW w:w="1683" w:type="dxa"/>
            <w:vAlign w:val="center"/>
          </w:tcPr>
          <w:p w14:paraId="56000A12" w14:textId="77777777" w:rsidR="00A16A06" w:rsidRPr="003D5317" w:rsidRDefault="00A16A06" w:rsidP="00FF4026">
            <w:pPr>
              <w:pStyle w:val="TAL"/>
            </w:pPr>
          </w:p>
        </w:tc>
        <w:tc>
          <w:tcPr>
            <w:tcW w:w="2404" w:type="dxa"/>
            <w:vAlign w:val="center"/>
          </w:tcPr>
          <w:p w14:paraId="5A8F46E1" w14:textId="77777777" w:rsidR="00A16A06" w:rsidRPr="003D5317" w:rsidRDefault="00A16A06" w:rsidP="00FF4026">
            <w:pPr>
              <w:pStyle w:val="TAL"/>
            </w:pPr>
          </w:p>
        </w:tc>
      </w:tr>
      <w:tr w:rsidR="00A16A06" w:rsidRPr="00D84C5A" w14:paraId="2A894E5D" w14:textId="77777777" w:rsidTr="008A639B">
        <w:trPr>
          <w:trHeight w:val="340"/>
        </w:trPr>
        <w:tc>
          <w:tcPr>
            <w:tcW w:w="445" w:type="dxa"/>
            <w:vAlign w:val="center"/>
          </w:tcPr>
          <w:p w14:paraId="00CDD649" w14:textId="77777777" w:rsidR="00A16A06" w:rsidRPr="003D5317" w:rsidRDefault="00A16A06" w:rsidP="00FF4026">
            <w:pPr>
              <w:pStyle w:val="TAL"/>
            </w:pPr>
            <w:r w:rsidRPr="003D5317">
              <w:t>03</w:t>
            </w:r>
          </w:p>
        </w:tc>
        <w:tc>
          <w:tcPr>
            <w:tcW w:w="2692" w:type="dxa"/>
            <w:vAlign w:val="center"/>
          </w:tcPr>
          <w:p w14:paraId="73A25DCC" w14:textId="77777777" w:rsidR="00A16A06" w:rsidRPr="003D5317" w:rsidRDefault="00A16A06" w:rsidP="00FF4026">
            <w:pPr>
              <w:pStyle w:val="TAL"/>
            </w:pPr>
          </w:p>
        </w:tc>
        <w:tc>
          <w:tcPr>
            <w:tcW w:w="1130" w:type="dxa"/>
            <w:vAlign w:val="center"/>
          </w:tcPr>
          <w:p w14:paraId="36F54C8E" w14:textId="77777777" w:rsidR="00A16A06" w:rsidRPr="003D5317" w:rsidRDefault="00A16A06" w:rsidP="00FF4026">
            <w:pPr>
              <w:pStyle w:val="TAL"/>
            </w:pPr>
          </w:p>
        </w:tc>
        <w:tc>
          <w:tcPr>
            <w:tcW w:w="1275" w:type="dxa"/>
            <w:vAlign w:val="center"/>
          </w:tcPr>
          <w:p w14:paraId="7B86A2BF" w14:textId="77777777" w:rsidR="00A16A06" w:rsidRPr="003D5317" w:rsidRDefault="00A16A06" w:rsidP="00FF4026">
            <w:pPr>
              <w:pStyle w:val="TAL"/>
            </w:pPr>
          </w:p>
        </w:tc>
        <w:tc>
          <w:tcPr>
            <w:tcW w:w="1683" w:type="dxa"/>
            <w:vAlign w:val="center"/>
          </w:tcPr>
          <w:p w14:paraId="771E7E4E" w14:textId="77777777" w:rsidR="00A16A06" w:rsidRPr="003D5317" w:rsidRDefault="00A16A06" w:rsidP="00FF4026">
            <w:pPr>
              <w:pStyle w:val="TAL"/>
            </w:pPr>
          </w:p>
        </w:tc>
        <w:tc>
          <w:tcPr>
            <w:tcW w:w="2404" w:type="dxa"/>
            <w:vAlign w:val="center"/>
          </w:tcPr>
          <w:p w14:paraId="67E07F87" w14:textId="77777777" w:rsidR="00A16A06" w:rsidRPr="003D5317" w:rsidRDefault="00A16A06" w:rsidP="00FF4026">
            <w:pPr>
              <w:pStyle w:val="TAL"/>
            </w:pPr>
          </w:p>
        </w:tc>
      </w:tr>
    </w:tbl>
    <w:p w14:paraId="709003F9" w14:textId="77777777" w:rsidR="00A16A06" w:rsidRPr="006F02F9" w:rsidRDefault="00A16A06" w:rsidP="006F02F9">
      <w:r w:rsidRPr="006F02F9">
        <w:t>* Specific details such as the sub-module version (such as vulnerability database version)</w:t>
      </w:r>
    </w:p>
    <w:p w14:paraId="5FF55E84" w14:textId="77777777" w:rsidR="00A16A06" w:rsidRPr="001C64FD" w:rsidRDefault="00A16A06" w:rsidP="00A16A06"/>
    <w:p w14:paraId="6337DFEB" w14:textId="77777777" w:rsidR="00A16A06" w:rsidRDefault="00A16A06" w:rsidP="00A16A06">
      <w:r>
        <w:t>C. SYSTEM UNDER TEST</w:t>
      </w:r>
    </w:p>
    <w:tbl>
      <w:tblPr>
        <w:tblStyle w:val="TableGrid"/>
        <w:tblW w:w="9634" w:type="dxa"/>
        <w:tblLook w:val="04A0" w:firstRow="1" w:lastRow="0" w:firstColumn="1" w:lastColumn="0" w:noHBand="0" w:noVBand="1"/>
      </w:tblPr>
      <w:tblGrid>
        <w:gridCol w:w="4817"/>
        <w:gridCol w:w="4817"/>
      </w:tblGrid>
      <w:tr w:rsidR="00A16A06" w:rsidRPr="00853286" w14:paraId="049991B5" w14:textId="77777777" w:rsidTr="008A639B">
        <w:trPr>
          <w:trHeight w:val="567"/>
        </w:trPr>
        <w:tc>
          <w:tcPr>
            <w:tcW w:w="4817" w:type="dxa"/>
          </w:tcPr>
          <w:p w14:paraId="71961EC6" w14:textId="77777777" w:rsidR="00A16A06" w:rsidRPr="001C64FD" w:rsidRDefault="00A16A06" w:rsidP="00FF4026">
            <w:pPr>
              <w:pStyle w:val="TAL"/>
            </w:pPr>
            <w:r w:rsidRPr="001C64FD">
              <w:t>C1 Total number of DUTs included in SUT</w:t>
            </w:r>
          </w:p>
          <w:p w14:paraId="27277B0E" w14:textId="77777777" w:rsidR="00A16A06" w:rsidRPr="001C64FD" w:rsidRDefault="00A16A06" w:rsidP="00FF4026">
            <w:pPr>
              <w:pStyle w:val="TAL"/>
            </w:pPr>
          </w:p>
        </w:tc>
        <w:tc>
          <w:tcPr>
            <w:tcW w:w="4817" w:type="dxa"/>
          </w:tcPr>
          <w:p w14:paraId="30A89BEF" w14:textId="77777777" w:rsidR="00A16A06" w:rsidRDefault="00A16A06" w:rsidP="00FF4026">
            <w:pPr>
              <w:pStyle w:val="TAL"/>
            </w:pPr>
            <w:r>
              <w:t xml:space="preserve">C2 Deployment architecture </w:t>
            </w:r>
          </w:p>
          <w:p w14:paraId="4F72DD1D" w14:textId="77777777" w:rsidR="00A16A06" w:rsidRPr="00853286" w:rsidRDefault="00A16A06" w:rsidP="00FF4026">
            <w:pPr>
              <w:pStyle w:val="TAL"/>
            </w:pPr>
          </w:p>
        </w:tc>
      </w:tr>
      <w:tr w:rsidR="00A16A06" w:rsidRPr="00454093" w14:paraId="07D9375F" w14:textId="77777777" w:rsidTr="008A639B">
        <w:trPr>
          <w:trHeight w:val="567"/>
        </w:trPr>
        <w:tc>
          <w:tcPr>
            <w:tcW w:w="9634" w:type="dxa"/>
            <w:gridSpan w:val="2"/>
          </w:tcPr>
          <w:p w14:paraId="12777D03" w14:textId="77777777" w:rsidR="00A16A06" w:rsidRPr="001C64FD" w:rsidRDefault="00A16A06" w:rsidP="00FF4026">
            <w:pPr>
              <w:pStyle w:val="TAL"/>
            </w:pPr>
            <w:r w:rsidRPr="001C64FD">
              <w:t>C3 Description of SUT – connection/block diagram</w:t>
            </w:r>
          </w:p>
          <w:p w14:paraId="0D038EAB" w14:textId="77777777" w:rsidR="00A16A06" w:rsidRPr="001C64FD" w:rsidRDefault="00A16A06" w:rsidP="00FF4026">
            <w:pPr>
              <w:pStyle w:val="TAL"/>
            </w:pPr>
          </w:p>
          <w:p w14:paraId="5C8500E6" w14:textId="77777777" w:rsidR="00A16A06" w:rsidRPr="001C64FD" w:rsidRDefault="00A16A06" w:rsidP="00FF4026">
            <w:pPr>
              <w:pStyle w:val="TAL"/>
            </w:pPr>
          </w:p>
          <w:p w14:paraId="75805C08" w14:textId="77777777" w:rsidR="00A16A06" w:rsidRPr="001C64FD" w:rsidRDefault="00A16A06" w:rsidP="00FF4026">
            <w:pPr>
              <w:pStyle w:val="TAL"/>
            </w:pPr>
          </w:p>
          <w:p w14:paraId="58578EFF" w14:textId="77777777" w:rsidR="00A16A06" w:rsidRPr="001C64FD" w:rsidRDefault="00A16A06" w:rsidP="00FF4026">
            <w:pPr>
              <w:pStyle w:val="TAL"/>
            </w:pPr>
          </w:p>
          <w:p w14:paraId="3215C2A6" w14:textId="77777777" w:rsidR="00A16A06" w:rsidRPr="001C64FD" w:rsidRDefault="00A16A06" w:rsidP="00FF4026">
            <w:pPr>
              <w:pStyle w:val="TAL"/>
            </w:pPr>
          </w:p>
        </w:tc>
      </w:tr>
    </w:tbl>
    <w:p w14:paraId="332DDB8E" w14:textId="77777777" w:rsidR="00A16A06" w:rsidRPr="003D5317" w:rsidRDefault="00A16A06" w:rsidP="00A16A06">
      <w:pPr>
        <w:spacing w:before="180" w:after="60"/>
      </w:pPr>
      <w:r w:rsidRPr="003D5317">
        <w:t>DUT 1</w:t>
      </w:r>
      <w:r w:rsidRPr="003D5317">
        <w:rPr>
          <w:vertAlign w:val="superscript"/>
        </w:rPr>
        <w:t>*</w:t>
      </w:r>
    </w:p>
    <w:tbl>
      <w:tblPr>
        <w:tblStyle w:val="TableGrid"/>
        <w:tblW w:w="9634" w:type="dxa"/>
        <w:tblLook w:val="04A0" w:firstRow="1" w:lastRow="0" w:firstColumn="1" w:lastColumn="0" w:noHBand="0" w:noVBand="1"/>
      </w:tblPr>
      <w:tblGrid>
        <w:gridCol w:w="3211"/>
        <w:gridCol w:w="1606"/>
        <w:gridCol w:w="1605"/>
        <w:gridCol w:w="3212"/>
      </w:tblGrid>
      <w:tr w:rsidR="00A16A06" w:rsidRPr="00853286" w14:paraId="2BD72296" w14:textId="77777777" w:rsidTr="008A639B">
        <w:trPr>
          <w:trHeight w:val="567"/>
        </w:trPr>
        <w:tc>
          <w:tcPr>
            <w:tcW w:w="3211" w:type="dxa"/>
          </w:tcPr>
          <w:p w14:paraId="014C983A" w14:textId="77777777" w:rsidR="00A16A06" w:rsidRDefault="00A16A06" w:rsidP="00FF4026">
            <w:pPr>
              <w:pStyle w:val="TAL"/>
            </w:pPr>
            <w:r>
              <w:t>C3</w:t>
            </w:r>
            <w:r w:rsidRPr="00853286">
              <w:t xml:space="preserve"> </w:t>
            </w:r>
            <w:r>
              <w:t>Type</w:t>
            </w:r>
          </w:p>
          <w:p w14:paraId="7278A10A" w14:textId="77777777" w:rsidR="00A16A06" w:rsidRDefault="00A16A06" w:rsidP="00FF4026">
            <w:pPr>
              <w:pStyle w:val="TAL"/>
            </w:pPr>
          </w:p>
        </w:tc>
        <w:tc>
          <w:tcPr>
            <w:tcW w:w="3211" w:type="dxa"/>
            <w:gridSpan w:val="2"/>
          </w:tcPr>
          <w:p w14:paraId="18C6F0C7" w14:textId="77777777" w:rsidR="00A16A06" w:rsidRPr="00853286" w:rsidRDefault="00A16A06" w:rsidP="00FF4026">
            <w:pPr>
              <w:pStyle w:val="TAL"/>
            </w:pPr>
            <w:r>
              <w:t>C4 Serial Number</w:t>
            </w:r>
          </w:p>
        </w:tc>
        <w:tc>
          <w:tcPr>
            <w:tcW w:w="3212" w:type="dxa"/>
          </w:tcPr>
          <w:p w14:paraId="230FAFC7" w14:textId="77777777" w:rsidR="00A16A06" w:rsidRPr="00853286" w:rsidRDefault="00A16A06" w:rsidP="00FF4026">
            <w:pPr>
              <w:pStyle w:val="TAL"/>
            </w:pPr>
            <w:r>
              <w:t>C5 Supplier (manufacture)</w:t>
            </w:r>
          </w:p>
        </w:tc>
      </w:tr>
      <w:tr w:rsidR="00A16A06" w:rsidRPr="00454093" w14:paraId="50E8CC20" w14:textId="77777777" w:rsidTr="008A639B">
        <w:trPr>
          <w:trHeight w:val="567"/>
        </w:trPr>
        <w:tc>
          <w:tcPr>
            <w:tcW w:w="4817" w:type="dxa"/>
            <w:gridSpan w:val="2"/>
          </w:tcPr>
          <w:p w14:paraId="77569E4B" w14:textId="77777777" w:rsidR="00A16A06" w:rsidRDefault="00A16A06" w:rsidP="00FF4026">
            <w:pPr>
              <w:pStyle w:val="TAL"/>
            </w:pPr>
            <w:r>
              <w:t>C6 SW version</w:t>
            </w:r>
          </w:p>
          <w:p w14:paraId="5103A03A" w14:textId="77777777" w:rsidR="00A16A06" w:rsidRPr="00853286" w:rsidRDefault="00A16A06" w:rsidP="00FF4026">
            <w:pPr>
              <w:pStyle w:val="TAL"/>
            </w:pPr>
          </w:p>
        </w:tc>
        <w:tc>
          <w:tcPr>
            <w:tcW w:w="4817" w:type="dxa"/>
            <w:gridSpan w:val="2"/>
          </w:tcPr>
          <w:p w14:paraId="1326AA03" w14:textId="77777777" w:rsidR="00A16A06" w:rsidRPr="001C64FD" w:rsidRDefault="00A16A06" w:rsidP="00FF4026">
            <w:pPr>
              <w:pStyle w:val="TAL"/>
            </w:pPr>
            <w:r w:rsidRPr="001C64FD">
              <w:t>C7 HW version (if applicable)</w:t>
            </w:r>
          </w:p>
          <w:p w14:paraId="4D54FFDE" w14:textId="77777777" w:rsidR="00A16A06" w:rsidRPr="001C64FD" w:rsidRDefault="00A16A06" w:rsidP="00FF4026">
            <w:pPr>
              <w:pStyle w:val="TAL"/>
            </w:pPr>
          </w:p>
        </w:tc>
      </w:tr>
      <w:tr w:rsidR="00A16A06" w:rsidRPr="00454093" w14:paraId="6C3E27D5" w14:textId="77777777" w:rsidTr="008A639B">
        <w:trPr>
          <w:trHeight w:val="567"/>
        </w:trPr>
        <w:tc>
          <w:tcPr>
            <w:tcW w:w="9634" w:type="dxa"/>
            <w:gridSpan w:val="4"/>
          </w:tcPr>
          <w:p w14:paraId="0DEBD7B9" w14:textId="77777777" w:rsidR="00A16A06" w:rsidRPr="001C64FD" w:rsidRDefault="00A16A06" w:rsidP="00FF4026">
            <w:pPr>
              <w:pStyle w:val="TAL"/>
            </w:pPr>
            <w:r w:rsidRPr="001C64FD">
              <w:t>C8 Interface/IOT profile(s) if applied</w:t>
            </w:r>
          </w:p>
          <w:p w14:paraId="2BBF7D7E" w14:textId="77777777" w:rsidR="00A16A06" w:rsidRPr="001C64FD" w:rsidRDefault="00A16A06" w:rsidP="00FF4026">
            <w:pPr>
              <w:pStyle w:val="TAL"/>
            </w:pPr>
          </w:p>
        </w:tc>
      </w:tr>
      <w:tr w:rsidR="00A16A06" w:rsidRPr="00454093" w14:paraId="2535F4A2" w14:textId="77777777" w:rsidTr="008A639B">
        <w:trPr>
          <w:trHeight w:val="567"/>
        </w:trPr>
        <w:tc>
          <w:tcPr>
            <w:tcW w:w="9634" w:type="dxa"/>
            <w:gridSpan w:val="4"/>
          </w:tcPr>
          <w:p w14:paraId="278B0726" w14:textId="77777777" w:rsidR="00A16A06" w:rsidRPr="001C64FD" w:rsidRDefault="00A16A06" w:rsidP="00FF4026">
            <w:pPr>
              <w:pStyle w:val="TAL"/>
            </w:pPr>
            <w:r w:rsidRPr="001C64FD">
              <w:t>C9 Description incl. parameters, setting/configuration</w:t>
            </w:r>
          </w:p>
          <w:p w14:paraId="1B9DFE85" w14:textId="77777777" w:rsidR="00A16A06" w:rsidRPr="001C64FD" w:rsidRDefault="00A16A06" w:rsidP="00FF4026">
            <w:pPr>
              <w:pStyle w:val="TAL"/>
            </w:pPr>
          </w:p>
          <w:p w14:paraId="1739F342" w14:textId="77777777" w:rsidR="00A16A06" w:rsidRPr="001C64FD" w:rsidRDefault="00A16A06" w:rsidP="00FF4026">
            <w:pPr>
              <w:pStyle w:val="TAL"/>
            </w:pPr>
          </w:p>
        </w:tc>
      </w:tr>
    </w:tbl>
    <w:p w14:paraId="21F6B389" w14:textId="77777777" w:rsidR="00A16A06" w:rsidRPr="001C64FD" w:rsidRDefault="00A16A06" w:rsidP="00A16A06">
      <w:r w:rsidRPr="006F02F9">
        <w:t>* If SUT contains more DUTs, please copy the table</w:t>
      </w:r>
      <w:r w:rsidRPr="001C64FD">
        <w:rPr>
          <w:i/>
          <w:iCs/>
        </w:rPr>
        <w:t>.</w:t>
      </w:r>
    </w:p>
    <w:p w14:paraId="10524997" w14:textId="77777777" w:rsidR="00A16A06" w:rsidRPr="001C64FD" w:rsidRDefault="00A16A06" w:rsidP="00A16A06"/>
    <w:p w14:paraId="3FDDEFE3" w14:textId="77777777" w:rsidR="00A16A06" w:rsidRDefault="00A16A06" w:rsidP="00A16A06">
      <w:r>
        <w:t>D. TEST CONFIGURATION</w:t>
      </w:r>
    </w:p>
    <w:tbl>
      <w:tblPr>
        <w:tblStyle w:val="TableGrid"/>
        <w:tblW w:w="9634" w:type="dxa"/>
        <w:tblLook w:val="04A0" w:firstRow="1" w:lastRow="0" w:firstColumn="1" w:lastColumn="0" w:noHBand="0" w:noVBand="1"/>
      </w:tblPr>
      <w:tblGrid>
        <w:gridCol w:w="4817"/>
        <w:gridCol w:w="4817"/>
      </w:tblGrid>
      <w:tr w:rsidR="00A16A06" w:rsidRPr="00853286" w14:paraId="565B3F89" w14:textId="77777777" w:rsidTr="008A639B">
        <w:trPr>
          <w:trHeight w:val="567"/>
        </w:trPr>
        <w:tc>
          <w:tcPr>
            <w:tcW w:w="4817" w:type="dxa"/>
          </w:tcPr>
          <w:p w14:paraId="40489CA0" w14:textId="77777777" w:rsidR="00A16A06" w:rsidRPr="001C64FD" w:rsidRDefault="00A16A06" w:rsidP="00FF4026">
            <w:pPr>
              <w:pStyle w:val="TAL"/>
            </w:pPr>
            <w:r w:rsidRPr="001C64FD">
              <w:t>D1 Function(s) and Service(s) setting</w:t>
            </w:r>
          </w:p>
          <w:p w14:paraId="3CAD72B4" w14:textId="77777777" w:rsidR="00A16A06" w:rsidRPr="001C64FD" w:rsidRDefault="00A16A06" w:rsidP="00FF4026">
            <w:pPr>
              <w:pStyle w:val="TAL"/>
            </w:pPr>
          </w:p>
        </w:tc>
        <w:tc>
          <w:tcPr>
            <w:tcW w:w="4817" w:type="dxa"/>
          </w:tcPr>
          <w:p w14:paraId="65162F4B" w14:textId="77777777" w:rsidR="00A16A06" w:rsidRDefault="00A16A06" w:rsidP="00FF4026">
            <w:pPr>
              <w:pStyle w:val="TAL"/>
            </w:pPr>
            <w:r>
              <w:t>D2 Network setting</w:t>
            </w:r>
          </w:p>
          <w:p w14:paraId="1F212A2A" w14:textId="77777777" w:rsidR="00A16A06" w:rsidRDefault="00A16A06" w:rsidP="00FF4026">
            <w:pPr>
              <w:pStyle w:val="TAL"/>
            </w:pPr>
          </w:p>
        </w:tc>
      </w:tr>
    </w:tbl>
    <w:p w14:paraId="05A1400B" w14:textId="77777777" w:rsidR="00A16A06" w:rsidRPr="009672B9" w:rsidRDefault="00A16A06" w:rsidP="00A16A06"/>
    <w:p w14:paraId="16228E3C" w14:textId="77777777" w:rsidR="00A16A06" w:rsidRDefault="00A16A06" w:rsidP="00A16A06">
      <w:r>
        <w:t>E. TEST RESULTS</w:t>
      </w:r>
    </w:p>
    <w:tbl>
      <w:tblPr>
        <w:tblStyle w:val="TableGrid"/>
        <w:tblW w:w="9634" w:type="dxa"/>
        <w:tblLook w:val="04A0" w:firstRow="1" w:lastRow="0" w:firstColumn="1" w:lastColumn="0" w:noHBand="0" w:noVBand="1"/>
      </w:tblPr>
      <w:tblGrid>
        <w:gridCol w:w="3114"/>
        <w:gridCol w:w="6520"/>
      </w:tblGrid>
      <w:tr w:rsidR="00A16A06" w:rsidRPr="00853286" w14:paraId="616BC90D" w14:textId="77777777" w:rsidTr="008A639B">
        <w:trPr>
          <w:trHeight w:val="567"/>
        </w:trPr>
        <w:tc>
          <w:tcPr>
            <w:tcW w:w="3114" w:type="dxa"/>
          </w:tcPr>
          <w:p w14:paraId="46B75C07" w14:textId="77777777" w:rsidR="00A16A06" w:rsidRDefault="00A16A06" w:rsidP="00FF4026">
            <w:pPr>
              <w:pStyle w:val="TAL"/>
            </w:pPr>
            <w:r>
              <w:t>E</w:t>
            </w:r>
            <w:r w:rsidRPr="00853286">
              <w:t xml:space="preserve">1 </w:t>
            </w:r>
            <w:r>
              <w:t xml:space="preserve">Test No. </w:t>
            </w:r>
          </w:p>
          <w:p w14:paraId="03525648" w14:textId="77777777" w:rsidR="00A16A06" w:rsidRDefault="00A16A06" w:rsidP="00FF4026">
            <w:pPr>
              <w:pStyle w:val="TAL"/>
            </w:pPr>
          </w:p>
        </w:tc>
        <w:tc>
          <w:tcPr>
            <w:tcW w:w="6520" w:type="dxa"/>
          </w:tcPr>
          <w:p w14:paraId="08C4C48D" w14:textId="77777777" w:rsidR="00A16A06" w:rsidRDefault="00A16A06" w:rsidP="003B6EA8">
            <w:pPr>
              <w:pStyle w:val="TAL"/>
            </w:pPr>
            <w:r>
              <w:t>E2 Test name</w:t>
            </w:r>
          </w:p>
          <w:p w14:paraId="7FB51822" w14:textId="77777777" w:rsidR="00A16A06" w:rsidRPr="00853286" w:rsidRDefault="00A16A06" w:rsidP="003B6EA8">
            <w:pPr>
              <w:pStyle w:val="TAL"/>
            </w:pPr>
          </w:p>
        </w:tc>
      </w:tr>
      <w:tr w:rsidR="00A16A06" w:rsidRPr="00853286" w14:paraId="598ABFD8" w14:textId="77777777" w:rsidTr="008A639B">
        <w:trPr>
          <w:trHeight w:val="567"/>
        </w:trPr>
        <w:tc>
          <w:tcPr>
            <w:tcW w:w="3114" w:type="dxa"/>
          </w:tcPr>
          <w:p w14:paraId="7F0CDA40" w14:textId="77777777" w:rsidR="00A16A06" w:rsidRPr="001C64FD" w:rsidRDefault="00A16A06" w:rsidP="00FF4026">
            <w:pPr>
              <w:pStyle w:val="TAL"/>
            </w:pPr>
            <w:r w:rsidRPr="001C64FD">
              <w:t>E3 Date(s) of test execution</w:t>
            </w:r>
          </w:p>
          <w:p w14:paraId="2B1DC3FC" w14:textId="77777777" w:rsidR="00A16A06" w:rsidRPr="001C64FD" w:rsidRDefault="00A16A06" w:rsidP="00FF4026">
            <w:pPr>
              <w:pStyle w:val="TAL"/>
            </w:pPr>
            <w:r w:rsidRPr="001C64FD">
              <w:t xml:space="preserve"> </w:t>
            </w:r>
          </w:p>
        </w:tc>
        <w:tc>
          <w:tcPr>
            <w:tcW w:w="6520" w:type="dxa"/>
          </w:tcPr>
          <w:p w14:paraId="2FF46268" w14:textId="77777777" w:rsidR="00A16A06" w:rsidRDefault="00A16A06" w:rsidP="003B6EA8">
            <w:pPr>
              <w:pStyle w:val="TAL"/>
            </w:pPr>
            <w:r>
              <w:t>E4 Reference to test specification</w:t>
            </w:r>
          </w:p>
          <w:p w14:paraId="4D6FEAAD" w14:textId="77777777" w:rsidR="00A16A06" w:rsidRPr="00853286" w:rsidRDefault="00A16A06" w:rsidP="003B6EA8">
            <w:pPr>
              <w:pStyle w:val="TAL"/>
            </w:pPr>
          </w:p>
        </w:tc>
      </w:tr>
      <w:tr w:rsidR="00A16A06" w:rsidRPr="00454093" w14:paraId="713DB0FE" w14:textId="77777777" w:rsidTr="008A639B">
        <w:trPr>
          <w:trHeight w:val="567"/>
        </w:trPr>
        <w:tc>
          <w:tcPr>
            <w:tcW w:w="9634" w:type="dxa"/>
            <w:gridSpan w:val="2"/>
          </w:tcPr>
          <w:p w14:paraId="3AEEA8DF" w14:textId="77777777" w:rsidR="00A16A06" w:rsidRPr="001C64FD" w:rsidRDefault="00A16A06" w:rsidP="00FF4026">
            <w:pPr>
              <w:pStyle w:val="TAL"/>
            </w:pPr>
            <w:r w:rsidRPr="001C64FD">
              <w:t>E5 Utilized test and measurement equipment and tools, incl. the specific setting/configuration – reference to Section B</w:t>
            </w:r>
          </w:p>
          <w:p w14:paraId="70D13FF6" w14:textId="77777777" w:rsidR="00A16A06" w:rsidRPr="001C64FD" w:rsidRDefault="00A16A06" w:rsidP="00FF4026">
            <w:pPr>
              <w:pStyle w:val="TAL"/>
            </w:pPr>
          </w:p>
          <w:p w14:paraId="268FAF1D" w14:textId="77777777" w:rsidR="00A16A06" w:rsidRPr="001C64FD" w:rsidRDefault="00A16A06" w:rsidP="00FF4026">
            <w:pPr>
              <w:pStyle w:val="TAL"/>
            </w:pPr>
            <w:r w:rsidRPr="001C64FD">
              <w:t xml:space="preserve"> </w:t>
            </w:r>
          </w:p>
        </w:tc>
      </w:tr>
      <w:tr w:rsidR="00A16A06" w:rsidRPr="00454093" w14:paraId="3D51B338" w14:textId="77777777" w:rsidTr="008A639B">
        <w:trPr>
          <w:trHeight w:val="567"/>
        </w:trPr>
        <w:tc>
          <w:tcPr>
            <w:tcW w:w="9634" w:type="dxa"/>
            <w:gridSpan w:val="2"/>
          </w:tcPr>
          <w:p w14:paraId="66BBE8B9" w14:textId="77777777" w:rsidR="00A16A06" w:rsidRPr="001C64FD" w:rsidRDefault="00A16A06" w:rsidP="00FF4026">
            <w:pPr>
              <w:pStyle w:val="TAL"/>
            </w:pPr>
            <w:r w:rsidRPr="001C64FD">
              <w:t xml:space="preserve">E6 Test setup – connection/block diagram – deployment scenario </w:t>
            </w:r>
          </w:p>
          <w:p w14:paraId="51DBE323" w14:textId="77777777" w:rsidR="00A16A06" w:rsidRPr="001C64FD" w:rsidRDefault="00A16A06" w:rsidP="00FF4026">
            <w:pPr>
              <w:pStyle w:val="TAL"/>
            </w:pPr>
          </w:p>
          <w:p w14:paraId="7BA59F10" w14:textId="77777777" w:rsidR="00A16A06" w:rsidRPr="001C64FD" w:rsidRDefault="00A16A06" w:rsidP="00FF4026">
            <w:pPr>
              <w:pStyle w:val="TAL"/>
            </w:pPr>
          </w:p>
          <w:p w14:paraId="1BD4117D" w14:textId="77777777" w:rsidR="00A16A06" w:rsidRPr="001C64FD" w:rsidRDefault="00A16A06" w:rsidP="00FF4026">
            <w:pPr>
              <w:pStyle w:val="TAL"/>
            </w:pPr>
          </w:p>
          <w:p w14:paraId="31AFB8CF" w14:textId="77777777" w:rsidR="00A16A06" w:rsidRPr="001C64FD" w:rsidRDefault="00A16A06" w:rsidP="00FF4026">
            <w:pPr>
              <w:pStyle w:val="TAL"/>
            </w:pPr>
          </w:p>
        </w:tc>
      </w:tr>
      <w:tr w:rsidR="00A16A06" w:rsidRPr="00454093" w14:paraId="0CCFA476" w14:textId="77777777" w:rsidTr="008A639B">
        <w:trPr>
          <w:trHeight w:val="567"/>
        </w:trPr>
        <w:tc>
          <w:tcPr>
            <w:tcW w:w="9634" w:type="dxa"/>
            <w:gridSpan w:val="2"/>
          </w:tcPr>
          <w:p w14:paraId="025532E8" w14:textId="77777777" w:rsidR="00A16A06" w:rsidRPr="001C64FD" w:rsidRDefault="00A16A06" w:rsidP="00FF4026">
            <w:pPr>
              <w:pStyle w:val="TAL"/>
            </w:pPr>
            <w:r w:rsidRPr="001C64FD">
              <w:t xml:space="preserve">E7 Test procedure – describe differences in comparison with the test procedure defined in test spec. – limitations </w:t>
            </w:r>
          </w:p>
          <w:p w14:paraId="198E8D4E" w14:textId="77777777" w:rsidR="00A16A06" w:rsidRPr="001C64FD" w:rsidRDefault="00A16A06" w:rsidP="00FF4026">
            <w:pPr>
              <w:pStyle w:val="TAL"/>
            </w:pPr>
          </w:p>
        </w:tc>
      </w:tr>
      <w:tr w:rsidR="00A16A06" w:rsidRPr="00454093" w14:paraId="61B9D04E" w14:textId="77777777" w:rsidTr="008A639B">
        <w:trPr>
          <w:trHeight w:val="567"/>
        </w:trPr>
        <w:tc>
          <w:tcPr>
            <w:tcW w:w="9634" w:type="dxa"/>
            <w:gridSpan w:val="2"/>
          </w:tcPr>
          <w:p w14:paraId="14E4F30D" w14:textId="77777777" w:rsidR="00A16A06" w:rsidRPr="001C64FD" w:rsidRDefault="00A16A06" w:rsidP="00FF4026">
            <w:pPr>
              <w:pStyle w:val="TAL"/>
            </w:pPr>
            <w:r w:rsidRPr="001C64FD">
              <w:t>E8 Test results –including outputs of the test properties and the attachment of log file(s) and/or screenshots</w:t>
            </w:r>
          </w:p>
          <w:p w14:paraId="2E4CE555" w14:textId="77777777" w:rsidR="00A16A06" w:rsidRPr="001C64FD" w:rsidRDefault="00A16A06" w:rsidP="00FF4026">
            <w:pPr>
              <w:pStyle w:val="TAL"/>
            </w:pPr>
          </w:p>
          <w:p w14:paraId="5706BCC7" w14:textId="77777777" w:rsidR="00A16A06" w:rsidRPr="001C64FD" w:rsidRDefault="00A16A06" w:rsidP="00FF4026">
            <w:pPr>
              <w:pStyle w:val="TAL"/>
            </w:pPr>
          </w:p>
          <w:p w14:paraId="38850266" w14:textId="77777777" w:rsidR="00A16A06" w:rsidRPr="001C64FD" w:rsidRDefault="00A16A06" w:rsidP="00FF4026">
            <w:pPr>
              <w:pStyle w:val="TAL"/>
            </w:pPr>
          </w:p>
        </w:tc>
      </w:tr>
      <w:tr w:rsidR="00A16A06" w:rsidRPr="00454093" w14:paraId="160BD203" w14:textId="77777777" w:rsidTr="008A639B">
        <w:trPr>
          <w:trHeight w:val="567"/>
        </w:trPr>
        <w:tc>
          <w:tcPr>
            <w:tcW w:w="9634" w:type="dxa"/>
            <w:gridSpan w:val="2"/>
          </w:tcPr>
          <w:p w14:paraId="30792497" w14:textId="77777777" w:rsidR="00A16A06" w:rsidRPr="001C64FD" w:rsidRDefault="00A16A06" w:rsidP="00FF4026">
            <w:pPr>
              <w:pStyle w:val="TAL"/>
            </w:pPr>
            <w:r w:rsidRPr="001C64FD">
              <w:t>E9 Notes, including observed issues with the solutions</w:t>
            </w:r>
          </w:p>
          <w:p w14:paraId="327D900B" w14:textId="77777777" w:rsidR="00A16A06" w:rsidRPr="001C64FD" w:rsidRDefault="00A16A06" w:rsidP="00FF4026">
            <w:pPr>
              <w:pStyle w:val="TAL"/>
            </w:pPr>
          </w:p>
        </w:tc>
      </w:tr>
      <w:tr w:rsidR="00A16A06" w:rsidRPr="00454093" w14:paraId="3FF61A69" w14:textId="77777777" w:rsidTr="008A639B">
        <w:trPr>
          <w:trHeight w:val="567"/>
        </w:trPr>
        <w:tc>
          <w:tcPr>
            <w:tcW w:w="9634" w:type="dxa"/>
            <w:gridSpan w:val="2"/>
          </w:tcPr>
          <w:p w14:paraId="5E8472A9" w14:textId="77777777" w:rsidR="00A16A06" w:rsidRPr="001C64FD" w:rsidRDefault="00A16A06" w:rsidP="00FF4026">
            <w:pPr>
              <w:pStyle w:val="TAL"/>
            </w:pPr>
            <w:r w:rsidRPr="001C64FD">
              <w:t>E10 Conclusions – pass/fail – assessment of test results in comparison with the expected results – gap analysis</w:t>
            </w:r>
          </w:p>
          <w:p w14:paraId="1A2FB8BB" w14:textId="77777777" w:rsidR="00A16A06" w:rsidRPr="001C64FD" w:rsidRDefault="00A16A06" w:rsidP="00FF4026">
            <w:pPr>
              <w:pStyle w:val="TAL"/>
            </w:pPr>
          </w:p>
          <w:p w14:paraId="33CE90A9" w14:textId="77777777" w:rsidR="00A16A06" w:rsidRPr="001C64FD" w:rsidRDefault="00A16A06" w:rsidP="00FF4026">
            <w:pPr>
              <w:pStyle w:val="TAL"/>
            </w:pPr>
          </w:p>
          <w:p w14:paraId="16907C1D" w14:textId="77777777" w:rsidR="00A16A06" w:rsidRPr="001C64FD" w:rsidRDefault="00A16A06" w:rsidP="00FF4026">
            <w:pPr>
              <w:pStyle w:val="TAL"/>
            </w:pPr>
          </w:p>
        </w:tc>
      </w:tr>
    </w:tbl>
    <w:p w14:paraId="4F2BBB14" w14:textId="77777777" w:rsidR="007555A9" w:rsidRPr="001C64FD" w:rsidRDefault="007555A9">
      <w:r w:rsidRPr="001C64FD">
        <w:br w:type="page"/>
      </w:r>
    </w:p>
    <w:p w14:paraId="0F94A9AA" w14:textId="31DE7361" w:rsidR="00477B26" w:rsidRDefault="00477B26" w:rsidP="007555A9">
      <w:pPr>
        <w:pStyle w:val="Heading1"/>
        <w:numPr>
          <w:ilvl w:val="0"/>
          <w:numId w:val="0"/>
        </w:numPr>
        <w:rPr>
          <w:rFonts w:eastAsia="Batang"/>
          <w:lang w:val="en-US"/>
        </w:rPr>
      </w:pPr>
      <w:bookmarkStart w:id="929" w:name="_Toc161838391"/>
      <w:r>
        <w:rPr>
          <w:rFonts w:eastAsia="Batang"/>
          <w:lang w:val="en-US"/>
        </w:rPr>
        <w:t>Revision history</w:t>
      </w:r>
      <w:bookmarkEnd w:id="9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E64A58">
        <w:tc>
          <w:tcPr>
            <w:tcW w:w="1185" w:type="dxa"/>
            <w:shd w:val="clear" w:color="auto" w:fill="auto"/>
          </w:tcPr>
          <w:p w14:paraId="553DA63D" w14:textId="77777777" w:rsidR="00477B26" w:rsidRPr="006017CB" w:rsidRDefault="00477B26" w:rsidP="00E64A58">
            <w:pPr>
              <w:pStyle w:val="TAH"/>
            </w:pPr>
            <w:r w:rsidRPr="006017CB">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9F1786" w:rsidRPr="00286492" w14:paraId="6E21C83C" w14:textId="77777777" w:rsidTr="00E64A58">
        <w:tc>
          <w:tcPr>
            <w:tcW w:w="1185" w:type="dxa"/>
            <w:shd w:val="clear" w:color="auto" w:fill="auto"/>
          </w:tcPr>
          <w:p w14:paraId="7C07C26F" w14:textId="3DB2C61E" w:rsidR="009F1786" w:rsidRDefault="009F1786" w:rsidP="009F1786">
            <w:pPr>
              <w:pStyle w:val="TAL"/>
            </w:pPr>
            <w:r>
              <w:t>2021.11.10</w:t>
            </w:r>
          </w:p>
        </w:tc>
        <w:tc>
          <w:tcPr>
            <w:tcW w:w="1075" w:type="dxa"/>
            <w:shd w:val="clear" w:color="auto" w:fill="auto"/>
          </w:tcPr>
          <w:p w14:paraId="50BB1555" w14:textId="6C6BB4F5" w:rsidR="009F1786" w:rsidRDefault="009F1786" w:rsidP="009F1786">
            <w:pPr>
              <w:pStyle w:val="TAL"/>
            </w:pPr>
            <w:r>
              <w:t>01.00</w:t>
            </w:r>
          </w:p>
        </w:tc>
        <w:tc>
          <w:tcPr>
            <w:tcW w:w="7374" w:type="dxa"/>
            <w:shd w:val="clear" w:color="auto" w:fill="auto"/>
          </w:tcPr>
          <w:p w14:paraId="342E4535" w14:textId="7D011211" w:rsidR="009F1786" w:rsidRDefault="009F1786" w:rsidP="009F1786">
            <w:pPr>
              <w:pStyle w:val="TAL"/>
            </w:pPr>
            <w:r>
              <w:t>Final initial version 01.00</w:t>
            </w:r>
          </w:p>
        </w:tc>
      </w:tr>
      <w:tr w:rsidR="009F1786" w:rsidRPr="00454093" w14:paraId="291C19BF" w14:textId="77777777" w:rsidTr="00E64A58">
        <w:tc>
          <w:tcPr>
            <w:tcW w:w="1185" w:type="dxa"/>
            <w:shd w:val="clear" w:color="auto" w:fill="auto"/>
          </w:tcPr>
          <w:p w14:paraId="41F936D6" w14:textId="05067127" w:rsidR="009F1786" w:rsidRDefault="009F1786" w:rsidP="009F1786">
            <w:pPr>
              <w:pStyle w:val="TAL"/>
            </w:pPr>
            <w:r>
              <w:t>2022.03.23</w:t>
            </w:r>
          </w:p>
        </w:tc>
        <w:tc>
          <w:tcPr>
            <w:tcW w:w="1075" w:type="dxa"/>
            <w:shd w:val="clear" w:color="auto" w:fill="auto"/>
          </w:tcPr>
          <w:p w14:paraId="10B9767A" w14:textId="632F9FC3" w:rsidR="009F1786" w:rsidRDefault="009F1786" w:rsidP="009F1786">
            <w:pPr>
              <w:pStyle w:val="TAL"/>
            </w:pPr>
            <w:r>
              <w:t>02.00.07</w:t>
            </w:r>
          </w:p>
        </w:tc>
        <w:tc>
          <w:tcPr>
            <w:tcW w:w="7374" w:type="dxa"/>
            <w:shd w:val="clear" w:color="auto" w:fill="auto"/>
          </w:tcPr>
          <w:p w14:paraId="6B6E3ED1" w14:textId="77777777" w:rsidR="009F1786" w:rsidRPr="005764D6" w:rsidRDefault="009F1786" w:rsidP="005764D6">
            <w:pPr>
              <w:pStyle w:val="TAL"/>
            </w:pPr>
            <w:r w:rsidRPr="005764D6">
              <w:t>Updated sections:</w:t>
            </w:r>
          </w:p>
          <w:p w14:paraId="7F6CC95D" w14:textId="606E94D8" w:rsidR="009F1786" w:rsidRPr="000F71B1" w:rsidRDefault="008809FD" w:rsidP="000F71B1">
            <w:pPr>
              <w:pStyle w:val="TAL"/>
            </w:pPr>
            <w:r w:rsidRPr="000F71B1">
              <w:t>7</w:t>
            </w:r>
            <w:r w:rsidR="009F1786" w:rsidRPr="000F71B1">
              <w:t>.4 Network Protocol Fuzzing</w:t>
            </w:r>
          </w:p>
          <w:p w14:paraId="0B75F54A" w14:textId="480E4470" w:rsidR="009F1786" w:rsidRPr="000F71B1" w:rsidRDefault="008809FD" w:rsidP="000F71B1">
            <w:pPr>
              <w:pStyle w:val="TAL"/>
            </w:pPr>
            <w:r w:rsidRPr="000F71B1">
              <w:t>9</w:t>
            </w:r>
            <w:r w:rsidR="009F1786" w:rsidRPr="000F71B1">
              <w:t>.4 Software Bill of Materials (SBOM)</w:t>
            </w:r>
          </w:p>
          <w:p w14:paraId="5012EA38" w14:textId="19F22330" w:rsidR="009F1786" w:rsidRPr="000F71B1" w:rsidRDefault="008809FD" w:rsidP="000F71B1">
            <w:pPr>
              <w:pStyle w:val="TAL"/>
            </w:pPr>
            <w:r w:rsidRPr="000F71B1">
              <w:t>11</w:t>
            </w:r>
            <w:r w:rsidR="009F1786" w:rsidRPr="000F71B1">
              <w:t>.2 Open Fronthaul Point-to-Point LAN Segment</w:t>
            </w:r>
          </w:p>
          <w:p w14:paraId="3602EBC8" w14:textId="486CEB79" w:rsidR="009F1786" w:rsidRPr="001C64FD" w:rsidRDefault="009F1786" w:rsidP="000F71B1">
            <w:pPr>
              <w:pStyle w:val="TAL"/>
              <w:rPr>
                <w:rFonts w:ascii="Times New Roman" w:eastAsia="Yu Mincho" w:hAnsi="Times New Roman" w:cs="Times New Roman"/>
              </w:rPr>
            </w:pPr>
            <w:r w:rsidRPr="000F71B1">
              <w:t>1</w:t>
            </w:r>
            <w:r w:rsidR="008809FD" w:rsidRPr="000F71B1">
              <w:t>7</w:t>
            </w:r>
            <w:r w:rsidRPr="000F71B1">
              <w:t>.2 O1 Interface Network Configuration Access Control Model (NACM) Validation</w:t>
            </w:r>
          </w:p>
        </w:tc>
      </w:tr>
      <w:tr w:rsidR="009F1786" w:rsidRPr="00454093" w14:paraId="19E8073C" w14:textId="77777777" w:rsidTr="00E64A58">
        <w:tc>
          <w:tcPr>
            <w:tcW w:w="1185" w:type="dxa"/>
            <w:shd w:val="clear" w:color="auto" w:fill="auto"/>
          </w:tcPr>
          <w:p w14:paraId="6CAF7534" w14:textId="68A38AAB" w:rsidR="009F1786" w:rsidRDefault="009F1786" w:rsidP="009F1786">
            <w:pPr>
              <w:pStyle w:val="TAL"/>
            </w:pPr>
            <w:r>
              <w:t>2022.07.19</w:t>
            </w:r>
          </w:p>
        </w:tc>
        <w:tc>
          <w:tcPr>
            <w:tcW w:w="1075" w:type="dxa"/>
            <w:shd w:val="clear" w:color="auto" w:fill="auto"/>
          </w:tcPr>
          <w:p w14:paraId="22304594" w14:textId="0AC9AE44" w:rsidR="009F1786" w:rsidRDefault="009F1786" w:rsidP="009F1786">
            <w:pPr>
              <w:pStyle w:val="TAL"/>
            </w:pPr>
            <w:r>
              <w:t>03.00.01</w:t>
            </w:r>
          </w:p>
        </w:tc>
        <w:tc>
          <w:tcPr>
            <w:tcW w:w="7374" w:type="dxa"/>
            <w:shd w:val="clear" w:color="auto" w:fill="auto"/>
          </w:tcPr>
          <w:p w14:paraId="28B8B536" w14:textId="34C3B1A9" w:rsidR="009F1786" w:rsidRPr="005764D6" w:rsidRDefault="008809FD" w:rsidP="005764D6">
            <w:pPr>
              <w:pStyle w:val="TAL"/>
            </w:pPr>
            <w:r w:rsidRPr="005764D6">
              <w:t>Applied the latest O-RAN technical specification</w:t>
            </w:r>
            <w:r w:rsidR="002277BB" w:rsidRPr="005764D6">
              <w:t>s</w:t>
            </w:r>
            <w:r w:rsidRPr="005764D6">
              <w:t xml:space="preserve"> template</w:t>
            </w:r>
          </w:p>
          <w:p w14:paraId="7ED84A7F" w14:textId="77777777" w:rsidR="008809FD" w:rsidRPr="005764D6" w:rsidRDefault="008809FD" w:rsidP="005764D6">
            <w:pPr>
              <w:pStyle w:val="TAL"/>
            </w:pPr>
            <w:r w:rsidRPr="005764D6">
              <w:t>Updated sections:</w:t>
            </w:r>
          </w:p>
          <w:p w14:paraId="1B79E916" w14:textId="397F4383" w:rsidR="00BC6576" w:rsidRPr="000F71B1" w:rsidRDefault="00BC6576" w:rsidP="000F71B1">
            <w:pPr>
              <w:pStyle w:val="TAL"/>
            </w:pPr>
            <w:r w:rsidRPr="000F71B1">
              <w:t>2.1 Normative references</w:t>
            </w:r>
          </w:p>
          <w:p w14:paraId="46E5A84D" w14:textId="5C56EFC1" w:rsidR="00BC6576" w:rsidRPr="000F71B1" w:rsidRDefault="00BC6576" w:rsidP="000F71B1">
            <w:pPr>
              <w:pStyle w:val="TAL"/>
            </w:pPr>
            <w:r w:rsidRPr="000F71B1">
              <w:t>3.2 Abbreviations</w:t>
            </w:r>
          </w:p>
          <w:p w14:paraId="29D01824" w14:textId="122E7637" w:rsidR="00AA60C5" w:rsidRPr="000F71B1" w:rsidRDefault="00AA60C5" w:rsidP="000F71B1">
            <w:pPr>
              <w:pStyle w:val="TAL"/>
            </w:pPr>
            <w:r w:rsidRPr="000F71B1">
              <w:t>6.3 TLS</w:t>
            </w:r>
          </w:p>
          <w:p w14:paraId="618E3698" w14:textId="5A6D3B21" w:rsidR="00AA60C5" w:rsidRPr="000F71B1" w:rsidRDefault="00AA60C5" w:rsidP="000F71B1">
            <w:pPr>
              <w:pStyle w:val="TAL"/>
            </w:pPr>
            <w:r w:rsidRPr="000F71B1">
              <w:t>6.6 OAuth 2.0</w:t>
            </w:r>
          </w:p>
          <w:p w14:paraId="2B824804" w14:textId="043BFF13" w:rsidR="00AA60C5" w:rsidRPr="000F71B1" w:rsidRDefault="00AA60C5" w:rsidP="000F71B1">
            <w:pPr>
              <w:pStyle w:val="TAL"/>
            </w:pPr>
            <w:r w:rsidRPr="000F71B1">
              <w:t>9.5 Software Image Signing and Verification</w:t>
            </w:r>
          </w:p>
          <w:p w14:paraId="4F55FBE3" w14:textId="2E3C7CD8" w:rsidR="008809FD" w:rsidRPr="000F71B1" w:rsidRDefault="002277BB" w:rsidP="000F71B1">
            <w:pPr>
              <w:pStyle w:val="TAL"/>
            </w:pPr>
            <w:r w:rsidRPr="000F71B1">
              <w:t>13</w:t>
            </w:r>
            <w:r w:rsidR="008809FD" w:rsidRPr="000F71B1">
              <w:t>.</w:t>
            </w:r>
            <w:r w:rsidRPr="000F71B1">
              <w:t>2</w:t>
            </w:r>
            <w:r w:rsidR="008809FD" w:rsidRPr="000F71B1">
              <w:t xml:space="preserve"> </w:t>
            </w:r>
            <w:r w:rsidRPr="000F71B1">
              <w:t>Testing of IPSec on E2</w:t>
            </w:r>
          </w:p>
          <w:p w14:paraId="30E9F1A5" w14:textId="003668E5" w:rsidR="008809FD" w:rsidRPr="001C64FD" w:rsidRDefault="002277BB" w:rsidP="000F71B1">
            <w:pPr>
              <w:pStyle w:val="TAL"/>
              <w:rPr>
                <w:rFonts w:eastAsia="Yu Mincho" w:cs="Arial"/>
                <w:szCs w:val="18"/>
              </w:rPr>
            </w:pPr>
            <w:r w:rsidRPr="000F71B1">
              <w:t>14</w:t>
            </w:r>
            <w:r w:rsidR="008809FD" w:rsidRPr="000F71B1">
              <w:t>.</w:t>
            </w:r>
            <w:r w:rsidRPr="000F71B1">
              <w:t>2</w:t>
            </w:r>
            <w:r w:rsidR="008809FD" w:rsidRPr="000F71B1">
              <w:t xml:space="preserve"> </w:t>
            </w:r>
            <w:r w:rsidRPr="000F71B1">
              <w:t>Testing of TLS on A1</w:t>
            </w:r>
          </w:p>
        </w:tc>
      </w:tr>
      <w:tr w:rsidR="004146EB" w:rsidRPr="003311A1" w14:paraId="10582BC9" w14:textId="77777777" w:rsidTr="00E64A58">
        <w:tc>
          <w:tcPr>
            <w:tcW w:w="1185" w:type="dxa"/>
            <w:shd w:val="clear" w:color="auto" w:fill="auto"/>
          </w:tcPr>
          <w:p w14:paraId="03B6B532" w14:textId="30ECC74E" w:rsidR="004146EB" w:rsidRDefault="004146EB" w:rsidP="004146EB">
            <w:pPr>
              <w:pStyle w:val="TAL"/>
            </w:pPr>
            <w:r>
              <w:t>2022.07.25</w:t>
            </w:r>
          </w:p>
        </w:tc>
        <w:tc>
          <w:tcPr>
            <w:tcW w:w="1075" w:type="dxa"/>
            <w:shd w:val="clear" w:color="auto" w:fill="auto"/>
          </w:tcPr>
          <w:p w14:paraId="1351F3EB" w14:textId="66E4734C" w:rsidR="004146EB" w:rsidRDefault="004146EB" w:rsidP="004146EB">
            <w:pPr>
              <w:pStyle w:val="TAL"/>
            </w:pPr>
            <w:r>
              <w:t>03.00.02</w:t>
            </w:r>
          </w:p>
        </w:tc>
        <w:tc>
          <w:tcPr>
            <w:tcW w:w="7374" w:type="dxa"/>
            <w:shd w:val="clear" w:color="auto" w:fill="auto"/>
          </w:tcPr>
          <w:p w14:paraId="3F09834B" w14:textId="77777777" w:rsidR="004146EB" w:rsidRPr="001C64FD" w:rsidRDefault="00D106B8" w:rsidP="004146EB">
            <w:pPr>
              <w:pStyle w:val="TAL"/>
              <w:rPr>
                <w:rFonts w:cs="Arial"/>
                <w:szCs w:val="18"/>
              </w:rPr>
            </w:pPr>
            <w:r w:rsidRPr="001C64FD">
              <w:rPr>
                <w:rFonts w:cs="Arial"/>
                <w:szCs w:val="18"/>
              </w:rPr>
              <w:t>Updated cross-reference section numbers of the test cases to align with latest WG11 specs</w:t>
            </w:r>
          </w:p>
          <w:p w14:paraId="4A072D0D" w14:textId="1D973559" w:rsidR="0078390C" w:rsidRPr="003311A1" w:rsidRDefault="0078390C" w:rsidP="004146EB">
            <w:pPr>
              <w:pStyle w:val="TAL"/>
              <w:rPr>
                <w:rFonts w:cs="Arial"/>
                <w:szCs w:val="18"/>
              </w:rPr>
            </w:pPr>
            <w:r>
              <w:rPr>
                <w:rFonts w:cs="Arial"/>
                <w:szCs w:val="18"/>
              </w:rPr>
              <w:t>Updated table of contents</w:t>
            </w:r>
          </w:p>
        </w:tc>
      </w:tr>
      <w:tr w:rsidR="00EE726F" w:rsidRPr="003311A1" w14:paraId="31224AE8" w14:textId="77777777" w:rsidTr="00E64A58">
        <w:tc>
          <w:tcPr>
            <w:tcW w:w="1185" w:type="dxa"/>
            <w:shd w:val="clear" w:color="auto" w:fill="auto"/>
          </w:tcPr>
          <w:p w14:paraId="0F61E99E" w14:textId="2448FE44" w:rsidR="00EE726F" w:rsidRDefault="006A1E0C" w:rsidP="004146EB">
            <w:pPr>
              <w:pStyle w:val="TAL"/>
            </w:pPr>
            <w:r>
              <w:t>2023.03.09</w:t>
            </w:r>
          </w:p>
        </w:tc>
        <w:tc>
          <w:tcPr>
            <w:tcW w:w="1075" w:type="dxa"/>
            <w:shd w:val="clear" w:color="auto" w:fill="auto"/>
          </w:tcPr>
          <w:p w14:paraId="3A4C07D3" w14:textId="63272C11" w:rsidR="00EE726F" w:rsidRDefault="006A1E0C" w:rsidP="004146EB">
            <w:pPr>
              <w:pStyle w:val="TAL"/>
            </w:pPr>
            <w:r>
              <w:t>04.00.00</w:t>
            </w:r>
          </w:p>
        </w:tc>
        <w:tc>
          <w:tcPr>
            <w:tcW w:w="7374" w:type="dxa"/>
            <w:shd w:val="clear" w:color="auto" w:fill="auto"/>
          </w:tcPr>
          <w:p w14:paraId="2268A687" w14:textId="77777777" w:rsidR="00EE726F" w:rsidRDefault="0085452E" w:rsidP="004146EB">
            <w:pPr>
              <w:pStyle w:val="TAL"/>
              <w:rPr>
                <w:rFonts w:cs="Arial"/>
                <w:szCs w:val="18"/>
              </w:rPr>
            </w:pPr>
            <w:r>
              <w:rPr>
                <w:rFonts w:cs="Arial"/>
                <w:szCs w:val="18"/>
              </w:rPr>
              <w:t>Updated sections:</w:t>
            </w:r>
          </w:p>
          <w:p w14:paraId="7BFE9C61" w14:textId="283C4C21" w:rsidR="007F49D6" w:rsidRDefault="007F49D6" w:rsidP="0085452E">
            <w:pPr>
              <w:pStyle w:val="TAL"/>
              <w:numPr>
                <w:ilvl w:val="0"/>
                <w:numId w:val="33"/>
              </w:numPr>
              <w:rPr>
                <w:rFonts w:cs="Arial"/>
                <w:szCs w:val="18"/>
              </w:rPr>
            </w:pPr>
            <w:r>
              <w:rPr>
                <w:rFonts w:cs="Arial"/>
                <w:szCs w:val="18"/>
              </w:rPr>
              <w:t>14 Security Test of xApps</w:t>
            </w:r>
          </w:p>
          <w:p w14:paraId="5E567DA5" w14:textId="2C115E2D" w:rsidR="007F49D6" w:rsidRDefault="00EA05F3" w:rsidP="0085452E">
            <w:pPr>
              <w:pStyle w:val="TAL"/>
              <w:numPr>
                <w:ilvl w:val="0"/>
                <w:numId w:val="33"/>
              </w:numPr>
              <w:rPr>
                <w:rFonts w:cs="Arial"/>
                <w:szCs w:val="18"/>
              </w:rPr>
            </w:pPr>
            <w:r>
              <w:rPr>
                <w:rFonts w:cs="Arial"/>
                <w:szCs w:val="18"/>
              </w:rPr>
              <w:t>15 Security test of Non-RT RIC</w:t>
            </w:r>
          </w:p>
          <w:p w14:paraId="3156AE74" w14:textId="66B07FE4" w:rsidR="00EA05F3" w:rsidRDefault="00730578" w:rsidP="0085452E">
            <w:pPr>
              <w:pStyle w:val="TAL"/>
              <w:numPr>
                <w:ilvl w:val="0"/>
                <w:numId w:val="33"/>
              </w:numPr>
              <w:rPr>
                <w:rFonts w:cs="Arial"/>
                <w:szCs w:val="18"/>
              </w:rPr>
            </w:pPr>
            <w:r>
              <w:rPr>
                <w:rFonts w:cs="Arial"/>
                <w:szCs w:val="18"/>
              </w:rPr>
              <w:t>16 Security test of rApps</w:t>
            </w:r>
          </w:p>
          <w:p w14:paraId="134D8943" w14:textId="77777777" w:rsidR="0085452E" w:rsidRDefault="00FF472F" w:rsidP="00FF472F">
            <w:pPr>
              <w:pStyle w:val="TAL"/>
              <w:rPr>
                <w:rFonts w:cs="Arial"/>
                <w:szCs w:val="18"/>
              </w:rPr>
            </w:pPr>
            <w:r>
              <w:rPr>
                <w:rFonts w:cs="Arial"/>
                <w:szCs w:val="18"/>
              </w:rPr>
              <w:t>Added content to:</w:t>
            </w:r>
          </w:p>
          <w:p w14:paraId="7F19BCC0" w14:textId="1AFD6542" w:rsidR="00B85362" w:rsidRDefault="00B85362" w:rsidP="00FF472F">
            <w:pPr>
              <w:pStyle w:val="TAL"/>
              <w:numPr>
                <w:ilvl w:val="0"/>
                <w:numId w:val="34"/>
              </w:numPr>
              <w:rPr>
                <w:rFonts w:cs="Arial"/>
                <w:szCs w:val="18"/>
              </w:rPr>
            </w:pPr>
            <w:r>
              <w:rPr>
                <w:rFonts w:cs="Arial"/>
                <w:szCs w:val="18"/>
              </w:rPr>
              <w:t>14.2 xApp Signing and Verification</w:t>
            </w:r>
          </w:p>
          <w:p w14:paraId="68C831BE" w14:textId="64C1EFCF" w:rsidR="00FF472F" w:rsidRDefault="00FF472F" w:rsidP="00FF472F">
            <w:pPr>
              <w:pStyle w:val="TAL"/>
              <w:numPr>
                <w:ilvl w:val="0"/>
                <w:numId w:val="34"/>
              </w:numPr>
              <w:rPr>
                <w:rFonts w:cs="Arial"/>
                <w:szCs w:val="18"/>
              </w:rPr>
            </w:pPr>
            <w:r>
              <w:rPr>
                <w:rFonts w:cs="Arial"/>
                <w:szCs w:val="18"/>
              </w:rPr>
              <w:t>16.2 rApp Signing and Verification</w:t>
            </w:r>
          </w:p>
          <w:p w14:paraId="11D4F0B0" w14:textId="2BDCC825" w:rsidR="00FF472F" w:rsidRPr="001C64FD" w:rsidRDefault="00DC2FD7" w:rsidP="006D1744">
            <w:pPr>
              <w:pStyle w:val="TAL"/>
              <w:rPr>
                <w:rFonts w:cs="Arial"/>
                <w:szCs w:val="18"/>
              </w:rPr>
            </w:pPr>
            <w:r w:rsidRPr="00DC2FD7">
              <w:rPr>
                <w:rFonts w:cs="Arial"/>
                <w:szCs w:val="18"/>
              </w:rPr>
              <w:t xml:space="preserve">Change wording in many places to </w:t>
            </w:r>
            <w:r>
              <w:rPr>
                <w:rFonts w:cs="Arial"/>
                <w:szCs w:val="18"/>
              </w:rPr>
              <w:t xml:space="preserve">align document </w:t>
            </w:r>
            <w:r w:rsidRPr="00DC2FD7">
              <w:rPr>
                <w:rFonts w:cs="Arial"/>
                <w:szCs w:val="18"/>
              </w:rPr>
              <w:t>with ETSI PAS</w:t>
            </w:r>
          </w:p>
        </w:tc>
      </w:tr>
      <w:tr w:rsidR="00197639" w:rsidRPr="003311A1" w14:paraId="06A23A24" w14:textId="77777777" w:rsidTr="00E64A58">
        <w:tc>
          <w:tcPr>
            <w:tcW w:w="1185" w:type="dxa"/>
            <w:shd w:val="clear" w:color="auto" w:fill="auto"/>
          </w:tcPr>
          <w:p w14:paraId="1461FAAB" w14:textId="40B542C0" w:rsidR="00197639" w:rsidRDefault="00197639" w:rsidP="004146EB">
            <w:pPr>
              <w:pStyle w:val="TAL"/>
            </w:pPr>
            <w:r>
              <w:t>2023.07.10</w:t>
            </w:r>
          </w:p>
        </w:tc>
        <w:tc>
          <w:tcPr>
            <w:tcW w:w="1075" w:type="dxa"/>
            <w:shd w:val="clear" w:color="auto" w:fill="auto"/>
          </w:tcPr>
          <w:p w14:paraId="0DDA3962" w14:textId="34D06A53" w:rsidR="00197639" w:rsidRDefault="00197639" w:rsidP="004146EB">
            <w:pPr>
              <w:pStyle w:val="TAL"/>
            </w:pPr>
            <w:r>
              <w:t>05.00.00</w:t>
            </w:r>
          </w:p>
        </w:tc>
        <w:tc>
          <w:tcPr>
            <w:tcW w:w="7374" w:type="dxa"/>
            <w:shd w:val="clear" w:color="auto" w:fill="auto"/>
          </w:tcPr>
          <w:p w14:paraId="0A64C98D" w14:textId="7AA089C5" w:rsidR="00A96FD7" w:rsidRDefault="00A96FD7" w:rsidP="004146EB">
            <w:pPr>
              <w:pStyle w:val="TAL"/>
              <w:rPr>
                <w:rFonts w:cs="Arial"/>
                <w:szCs w:val="18"/>
              </w:rPr>
            </w:pPr>
            <w:r>
              <w:rPr>
                <w:rFonts w:cs="Arial"/>
                <w:szCs w:val="18"/>
              </w:rPr>
              <w:t>Added content to:</w:t>
            </w:r>
          </w:p>
          <w:p w14:paraId="592BA3D1" w14:textId="6674043F" w:rsidR="00A96FD7" w:rsidRDefault="00044939" w:rsidP="00A96FD7">
            <w:pPr>
              <w:pStyle w:val="TAL"/>
              <w:numPr>
                <w:ilvl w:val="0"/>
                <w:numId w:val="95"/>
              </w:numPr>
              <w:rPr>
                <w:rFonts w:cs="Arial"/>
                <w:szCs w:val="18"/>
              </w:rPr>
            </w:pPr>
            <w:r>
              <w:rPr>
                <w:rFonts w:cs="Arial"/>
                <w:szCs w:val="18"/>
              </w:rPr>
              <w:t>9.4.3</w:t>
            </w:r>
            <w:r w:rsidR="00A50003">
              <w:rPr>
                <w:rFonts w:cs="Arial"/>
                <w:szCs w:val="18"/>
              </w:rPr>
              <w:t xml:space="preserve"> SBOM Format</w:t>
            </w:r>
          </w:p>
          <w:p w14:paraId="62ACFE7B" w14:textId="649B2E4F" w:rsidR="00044939" w:rsidRDefault="00044939" w:rsidP="00A96FD7">
            <w:pPr>
              <w:pStyle w:val="TAL"/>
              <w:numPr>
                <w:ilvl w:val="0"/>
                <w:numId w:val="95"/>
              </w:numPr>
              <w:rPr>
                <w:rFonts w:cs="Arial"/>
                <w:szCs w:val="18"/>
              </w:rPr>
            </w:pPr>
            <w:r>
              <w:rPr>
                <w:rFonts w:cs="Arial"/>
                <w:szCs w:val="18"/>
              </w:rPr>
              <w:t>9.4</w:t>
            </w:r>
            <w:r w:rsidR="00A50003">
              <w:rPr>
                <w:rFonts w:cs="Arial"/>
                <w:szCs w:val="18"/>
              </w:rPr>
              <w:t>.4 SBOM Depth</w:t>
            </w:r>
          </w:p>
          <w:p w14:paraId="00DB6853" w14:textId="29A3B437" w:rsidR="00A50003" w:rsidRDefault="00A50003" w:rsidP="00A96FD7">
            <w:pPr>
              <w:pStyle w:val="TAL"/>
              <w:numPr>
                <w:ilvl w:val="0"/>
                <w:numId w:val="95"/>
              </w:numPr>
              <w:rPr>
                <w:rFonts w:cs="Arial"/>
                <w:szCs w:val="18"/>
              </w:rPr>
            </w:pPr>
            <w:r>
              <w:rPr>
                <w:rFonts w:cs="Arial"/>
                <w:szCs w:val="18"/>
              </w:rPr>
              <w:t>9.5.2 Software Signature Verification</w:t>
            </w:r>
          </w:p>
          <w:p w14:paraId="3109EB87" w14:textId="4C6ABE14" w:rsidR="00A50003" w:rsidRDefault="00A50003" w:rsidP="00A96FD7">
            <w:pPr>
              <w:pStyle w:val="TAL"/>
              <w:numPr>
                <w:ilvl w:val="0"/>
                <w:numId w:val="95"/>
              </w:numPr>
              <w:rPr>
                <w:rFonts w:cs="Arial"/>
                <w:szCs w:val="18"/>
              </w:rPr>
            </w:pPr>
            <w:r>
              <w:rPr>
                <w:rFonts w:cs="Arial"/>
                <w:szCs w:val="18"/>
              </w:rPr>
              <w:t>12.4 O-RU Security functional requirement</w:t>
            </w:r>
            <w:r w:rsidR="008257A2">
              <w:rPr>
                <w:rFonts w:cs="Arial"/>
                <w:szCs w:val="18"/>
              </w:rPr>
              <w:t xml:space="preserve"> and test cases</w:t>
            </w:r>
          </w:p>
          <w:p w14:paraId="680EB429" w14:textId="360AF01D" w:rsidR="00A50003" w:rsidRDefault="00A50003" w:rsidP="00A96FD7">
            <w:pPr>
              <w:pStyle w:val="TAL"/>
              <w:numPr>
                <w:ilvl w:val="0"/>
                <w:numId w:val="95"/>
              </w:numPr>
              <w:rPr>
                <w:rFonts w:cs="Arial"/>
                <w:szCs w:val="18"/>
              </w:rPr>
            </w:pPr>
            <w:r>
              <w:rPr>
                <w:rFonts w:cs="Arial"/>
                <w:szCs w:val="18"/>
              </w:rPr>
              <w:t>13.2</w:t>
            </w:r>
            <w:r w:rsidR="008257A2">
              <w:rPr>
                <w:rFonts w:cs="Arial"/>
                <w:szCs w:val="18"/>
              </w:rPr>
              <w:t xml:space="preserve"> IPSec on E2 interface</w:t>
            </w:r>
          </w:p>
          <w:p w14:paraId="666179C9" w14:textId="7A8507F4" w:rsidR="00A50003" w:rsidRDefault="00A50003" w:rsidP="00A96FD7">
            <w:pPr>
              <w:pStyle w:val="TAL"/>
              <w:numPr>
                <w:ilvl w:val="0"/>
                <w:numId w:val="95"/>
              </w:numPr>
              <w:rPr>
                <w:rFonts w:cs="Arial"/>
                <w:szCs w:val="18"/>
              </w:rPr>
            </w:pPr>
            <w:r>
              <w:rPr>
                <w:rFonts w:cs="Arial"/>
                <w:szCs w:val="18"/>
              </w:rPr>
              <w:t>13.3</w:t>
            </w:r>
            <w:r w:rsidR="008257A2">
              <w:rPr>
                <w:rFonts w:cs="Arial"/>
                <w:szCs w:val="18"/>
              </w:rPr>
              <w:t xml:space="preserve"> Transactional APIs</w:t>
            </w:r>
          </w:p>
          <w:p w14:paraId="7406D8C6" w14:textId="58288A88" w:rsidR="00A50003" w:rsidRDefault="00A50003" w:rsidP="00A96FD7">
            <w:pPr>
              <w:pStyle w:val="TAL"/>
              <w:numPr>
                <w:ilvl w:val="0"/>
                <w:numId w:val="95"/>
              </w:numPr>
              <w:rPr>
                <w:rFonts w:cs="Arial"/>
                <w:szCs w:val="18"/>
              </w:rPr>
            </w:pPr>
            <w:r>
              <w:rPr>
                <w:rFonts w:cs="Arial"/>
                <w:szCs w:val="18"/>
              </w:rPr>
              <w:t>18.2</w:t>
            </w:r>
            <w:r w:rsidR="008257A2">
              <w:rPr>
                <w:rFonts w:cs="Arial"/>
                <w:szCs w:val="18"/>
              </w:rPr>
              <w:t xml:space="preserve"> O2 Interface</w:t>
            </w:r>
          </w:p>
          <w:p w14:paraId="65AC93E8" w14:textId="5907D29C" w:rsidR="00A50003" w:rsidRDefault="00A50003" w:rsidP="00A96FD7">
            <w:pPr>
              <w:pStyle w:val="TAL"/>
              <w:numPr>
                <w:ilvl w:val="0"/>
                <w:numId w:val="95"/>
              </w:numPr>
              <w:rPr>
                <w:rFonts w:cs="Arial"/>
                <w:szCs w:val="18"/>
              </w:rPr>
            </w:pPr>
            <w:r>
              <w:rPr>
                <w:rFonts w:cs="Arial"/>
                <w:szCs w:val="18"/>
              </w:rPr>
              <w:t>18.3</w:t>
            </w:r>
            <w:r w:rsidR="008257A2">
              <w:rPr>
                <w:rFonts w:cs="Arial"/>
                <w:szCs w:val="18"/>
              </w:rPr>
              <w:t xml:space="preserve"> O-Cloud virtualization layer</w:t>
            </w:r>
          </w:p>
          <w:p w14:paraId="243D4CAA" w14:textId="33C48235" w:rsidR="00A50003" w:rsidRDefault="00A50003" w:rsidP="00A96FD7">
            <w:pPr>
              <w:pStyle w:val="TAL"/>
              <w:numPr>
                <w:ilvl w:val="0"/>
                <w:numId w:val="95"/>
              </w:numPr>
              <w:rPr>
                <w:rFonts w:cs="Arial"/>
                <w:szCs w:val="18"/>
              </w:rPr>
            </w:pPr>
            <w:r>
              <w:rPr>
                <w:rFonts w:cs="Arial"/>
                <w:szCs w:val="18"/>
              </w:rPr>
              <w:t>20</w:t>
            </w:r>
            <w:r w:rsidR="008257A2">
              <w:rPr>
                <w:rFonts w:cs="Arial"/>
                <w:szCs w:val="18"/>
              </w:rPr>
              <w:t xml:space="preserve"> </w:t>
            </w:r>
            <w:r w:rsidR="008257A2" w:rsidRPr="008257A2">
              <w:rPr>
                <w:rFonts w:cs="Arial"/>
                <w:szCs w:val="18"/>
              </w:rPr>
              <w:t>Security tests of Common Application Lifecycle Management</w:t>
            </w:r>
          </w:p>
          <w:p w14:paraId="53E66D46" w14:textId="30557548" w:rsidR="00A50003" w:rsidRDefault="00A50003" w:rsidP="00A96FD7">
            <w:pPr>
              <w:pStyle w:val="TAL"/>
              <w:numPr>
                <w:ilvl w:val="0"/>
                <w:numId w:val="95"/>
              </w:numPr>
              <w:rPr>
                <w:rFonts w:cs="Arial"/>
                <w:szCs w:val="18"/>
              </w:rPr>
            </w:pPr>
            <w:r>
              <w:rPr>
                <w:rFonts w:cs="Arial"/>
                <w:szCs w:val="18"/>
              </w:rPr>
              <w:t>21</w:t>
            </w:r>
            <w:r w:rsidR="008257A2">
              <w:rPr>
                <w:rFonts w:cs="Arial"/>
                <w:szCs w:val="18"/>
              </w:rPr>
              <w:t xml:space="preserve"> </w:t>
            </w:r>
            <w:r w:rsidR="008257A2" w:rsidRPr="008257A2">
              <w:rPr>
                <w:rFonts w:cs="Arial"/>
                <w:szCs w:val="18"/>
              </w:rPr>
              <w:t>Security test of O-CU-CP</w:t>
            </w:r>
          </w:p>
          <w:p w14:paraId="6BD6AFEF" w14:textId="5CECC182" w:rsidR="00A50003" w:rsidRDefault="00A50003" w:rsidP="00A96FD7">
            <w:pPr>
              <w:pStyle w:val="TAL"/>
              <w:numPr>
                <w:ilvl w:val="0"/>
                <w:numId w:val="95"/>
              </w:numPr>
              <w:rPr>
                <w:rFonts w:cs="Arial"/>
                <w:szCs w:val="18"/>
              </w:rPr>
            </w:pPr>
            <w:r>
              <w:rPr>
                <w:rFonts w:cs="Arial"/>
                <w:szCs w:val="18"/>
              </w:rPr>
              <w:t>22</w:t>
            </w:r>
            <w:r w:rsidR="008257A2">
              <w:rPr>
                <w:rFonts w:cs="Arial"/>
                <w:szCs w:val="18"/>
              </w:rPr>
              <w:t xml:space="preserve"> Security test of O-CU-UP</w:t>
            </w:r>
          </w:p>
          <w:p w14:paraId="02395265" w14:textId="53CBBD95" w:rsidR="00A50003" w:rsidRDefault="00A50003" w:rsidP="0012177D">
            <w:pPr>
              <w:pStyle w:val="TAL"/>
              <w:numPr>
                <w:ilvl w:val="0"/>
                <w:numId w:val="95"/>
              </w:numPr>
              <w:rPr>
                <w:rFonts w:cs="Arial"/>
                <w:szCs w:val="18"/>
              </w:rPr>
            </w:pPr>
            <w:r>
              <w:rPr>
                <w:rFonts w:cs="Arial"/>
                <w:szCs w:val="18"/>
              </w:rPr>
              <w:t>23</w:t>
            </w:r>
            <w:r w:rsidR="008257A2">
              <w:rPr>
                <w:rFonts w:cs="Arial"/>
                <w:szCs w:val="18"/>
              </w:rPr>
              <w:t xml:space="preserve"> Security test of O-DU</w:t>
            </w:r>
          </w:p>
          <w:p w14:paraId="07D80E1E" w14:textId="3D469B53" w:rsidR="00A96FD7" w:rsidRDefault="00A96FD7" w:rsidP="004146EB">
            <w:pPr>
              <w:pStyle w:val="TAL"/>
              <w:rPr>
                <w:rFonts w:cs="Arial"/>
                <w:szCs w:val="18"/>
              </w:rPr>
            </w:pPr>
            <w:r>
              <w:rPr>
                <w:rFonts w:cs="Arial"/>
                <w:szCs w:val="18"/>
              </w:rPr>
              <w:t>Alignment for ETSI PAS</w:t>
            </w:r>
          </w:p>
        </w:tc>
      </w:tr>
      <w:tr w:rsidR="00C23892" w:rsidRPr="003311A1" w14:paraId="49BA66FA" w14:textId="77777777" w:rsidTr="00E64A58">
        <w:tc>
          <w:tcPr>
            <w:tcW w:w="1185" w:type="dxa"/>
            <w:shd w:val="clear" w:color="auto" w:fill="auto"/>
          </w:tcPr>
          <w:p w14:paraId="7A0F671D" w14:textId="16A3A597" w:rsidR="00C23892" w:rsidRDefault="00C23892" w:rsidP="004146EB">
            <w:pPr>
              <w:pStyle w:val="TAL"/>
            </w:pPr>
            <w:r>
              <w:t>2024.03.20</w:t>
            </w:r>
          </w:p>
        </w:tc>
        <w:tc>
          <w:tcPr>
            <w:tcW w:w="1075" w:type="dxa"/>
            <w:shd w:val="clear" w:color="auto" w:fill="auto"/>
          </w:tcPr>
          <w:p w14:paraId="3BF3CEE7" w14:textId="629C4EE5" w:rsidR="00C23892" w:rsidRDefault="00C23892" w:rsidP="004146EB">
            <w:pPr>
              <w:pStyle w:val="TAL"/>
            </w:pPr>
            <w:r>
              <w:t>07.00.00</w:t>
            </w:r>
          </w:p>
        </w:tc>
        <w:tc>
          <w:tcPr>
            <w:tcW w:w="7374" w:type="dxa"/>
            <w:shd w:val="clear" w:color="auto" w:fill="auto"/>
          </w:tcPr>
          <w:p w14:paraId="3F235ED9" w14:textId="77777777" w:rsidR="00C23892" w:rsidRDefault="00C23892" w:rsidP="00C23892">
            <w:pPr>
              <w:pStyle w:val="TAL"/>
              <w:numPr>
                <w:ilvl w:val="0"/>
                <w:numId w:val="819"/>
              </w:numPr>
              <w:rPr>
                <w:rFonts w:cs="Arial"/>
                <w:szCs w:val="18"/>
              </w:rPr>
            </w:pPr>
            <w:r>
              <w:rPr>
                <w:rFonts w:cs="Arial"/>
                <w:szCs w:val="18"/>
              </w:rPr>
              <w:t xml:space="preserve">OAuth2.0 </w:t>
            </w:r>
            <w:r w:rsidR="00151DC6">
              <w:rPr>
                <w:rFonts w:cs="Arial"/>
                <w:szCs w:val="18"/>
              </w:rPr>
              <w:t>in Near-RT RIC</w:t>
            </w:r>
          </w:p>
          <w:p w14:paraId="7ACA30C1" w14:textId="77777777" w:rsidR="00151DC6" w:rsidRDefault="00151DC6" w:rsidP="00C23892">
            <w:pPr>
              <w:pStyle w:val="TAL"/>
              <w:numPr>
                <w:ilvl w:val="0"/>
                <w:numId w:val="819"/>
              </w:numPr>
              <w:rPr>
                <w:rFonts w:cs="Arial"/>
                <w:szCs w:val="18"/>
              </w:rPr>
            </w:pPr>
            <w:r>
              <w:rPr>
                <w:rFonts w:cs="Arial"/>
                <w:szCs w:val="18"/>
              </w:rPr>
              <w:t>OCloud tests</w:t>
            </w:r>
          </w:p>
          <w:p w14:paraId="3E266428" w14:textId="77777777" w:rsidR="00151DC6" w:rsidRDefault="00151DC6" w:rsidP="00C23892">
            <w:pPr>
              <w:pStyle w:val="TAL"/>
              <w:numPr>
                <w:ilvl w:val="0"/>
                <w:numId w:val="819"/>
              </w:numPr>
              <w:rPr>
                <w:rFonts w:cs="Arial"/>
                <w:szCs w:val="18"/>
              </w:rPr>
            </w:pPr>
            <w:r>
              <w:rPr>
                <w:rFonts w:cs="Arial"/>
                <w:szCs w:val="18"/>
              </w:rPr>
              <w:t>Reorganization of interfaces testing (A1, R1)</w:t>
            </w:r>
          </w:p>
          <w:p w14:paraId="4502EA1D" w14:textId="24007431" w:rsidR="00151DC6" w:rsidRDefault="00151DC6" w:rsidP="00C23892">
            <w:pPr>
              <w:pStyle w:val="TAL"/>
              <w:numPr>
                <w:ilvl w:val="0"/>
                <w:numId w:val="819"/>
              </w:numPr>
              <w:rPr>
                <w:rFonts w:cs="Arial"/>
                <w:szCs w:val="18"/>
              </w:rPr>
            </w:pPr>
            <w:r>
              <w:rPr>
                <w:rFonts w:cs="Arial"/>
                <w:szCs w:val="18"/>
              </w:rPr>
              <w:t>Update of SCTP test cases, removing not related with security</w:t>
            </w:r>
          </w:p>
          <w:p w14:paraId="30A68AD1" w14:textId="0B4D1B98" w:rsidR="00151DC6" w:rsidRDefault="00151DC6" w:rsidP="00C23892">
            <w:pPr>
              <w:pStyle w:val="TAL"/>
              <w:numPr>
                <w:ilvl w:val="0"/>
                <w:numId w:val="819"/>
              </w:numPr>
              <w:rPr>
                <w:rFonts w:cs="Arial"/>
                <w:szCs w:val="18"/>
              </w:rPr>
            </w:pPr>
            <w:r>
              <w:rPr>
                <w:rFonts w:cs="Arial"/>
                <w:szCs w:val="18"/>
              </w:rPr>
              <w:t>TIFG E2E test cases adoption into clause 24</w:t>
            </w:r>
            <w:r w:rsidR="00246C0E">
              <w:rPr>
                <w:rFonts w:cs="Arial"/>
                <w:szCs w:val="18"/>
              </w:rPr>
              <w:t>, and needed update</w:t>
            </w:r>
          </w:p>
          <w:p w14:paraId="08B83ED4" w14:textId="55A71A29" w:rsidR="00151DC6" w:rsidRDefault="00151DC6" w:rsidP="00C23892">
            <w:pPr>
              <w:pStyle w:val="TAL"/>
              <w:numPr>
                <w:ilvl w:val="0"/>
                <w:numId w:val="819"/>
              </w:numPr>
              <w:rPr>
                <w:rFonts w:cs="Arial"/>
                <w:szCs w:val="18"/>
              </w:rPr>
            </w:pPr>
            <w:r>
              <w:rPr>
                <w:rFonts w:cs="Arial"/>
                <w:szCs w:val="18"/>
              </w:rPr>
              <w:t>SBOM and Package testing increased</w:t>
            </w:r>
          </w:p>
          <w:p w14:paraId="13554811" w14:textId="1FCB1601" w:rsidR="00246C0E" w:rsidRPr="00246C0E" w:rsidRDefault="00151DC6" w:rsidP="005F14F4">
            <w:pPr>
              <w:pStyle w:val="TAL"/>
              <w:numPr>
                <w:ilvl w:val="0"/>
                <w:numId w:val="819"/>
              </w:numPr>
              <w:rPr>
                <w:rFonts w:cs="Arial"/>
                <w:szCs w:val="18"/>
              </w:rPr>
            </w:pPr>
            <w:r>
              <w:rPr>
                <w:rFonts w:cs="Arial"/>
                <w:szCs w:val="18"/>
              </w:rPr>
              <w:t xml:space="preserve">E2 </w:t>
            </w:r>
            <w:r w:rsidR="00246C0E">
              <w:rPr>
                <w:rFonts w:cs="Arial"/>
                <w:szCs w:val="18"/>
              </w:rPr>
              <w:t>data validation tests for Near-RT RIC</w:t>
            </w:r>
          </w:p>
        </w:tc>
      </w:tr>
    </w:tbl>
    <w:p w14:paraId="6ABDB837" w14:textId="77777777" w:rsidR="00477B26" w:rsidRPr="003311A1" w:rsidRDefault="00477B26" w:rsidP="00477B26"/>
    <w:p w14:paraId="68642649" w14:textId="7C8062DA" w:rsidR="008809FD" w:rsidRPr="003311A1" w:rsidRDefault="008809FD" w:rsidP="007555A9"/>
    <w:p w14:paraId="3E575712" w14:textId="22EFB2D8" w:rsidR="00477B26" w:rsidRDefault="00CB7DD3" w:rsidP="007555A9">
      <w:pPr>
        <w:pStyle w:val="Heading1"/>
        <w:numPr>
          <w:ilvl w:val="0"/>
          <w:numId w:val="0"/>
        </w:numPr>
        <w:rPr>
          <w:rFonts w:eastAsia="Batang"/>
          <w:lang w:val="en-US"/>
        </w:rPr>
      </w:pPr>
      <w:bookmarkStart w:id="930" w:name="_Toc161838392"/>
      <w:r>
        <w:rPr>
          <w:rFonts w:eastAsia="Batang"/>
          <w:lang w:val="en-US"/>
        </w:rPr>
        <w:t>Annex (informative):</w:t>
      </w:r>
      <w:r>
        <w:rPr>
          <w:rFonts w:eastAsia="Batang"/>
          <w:lang w:val="en-US"/>
        </w:rPr>
        <w:br/>
      </w:r>
      <w:r w:rsidR="005D238D">
        <w:rPr>
          <w:rFonts w:eastAsia="Batang"/>
          <w:lang w:val="en-US"/>
        </w:rPr>
        <w:t xml:space="preserve">Change </w:t>
      </w:r>
      <w:r w:rsidR="00477B26">
        <w:rPr>
          <w:rFonts w:eastAsia="Batang"/>
          <w:lang w:val="en-US"/>
        </w:rPr>
        <w:t>History</w:t>
      </w:r>
      <w:bookmarkEnd w:id="9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246C0E" w:rsidRPr="00286492" w14:paraId="6404870F" w14:textId="77777777" w:rsidTr="00E64A58">
        <w:tc>
          <w:tcPr>
            <w:tcW w:w="1185" w:type="dxa"/>
            <w:shd w:val="clear" w:color="auto" w:fill="auto"/>
          </w:tcPr>
          <w:p w14:paraId="1E577AF4" w14:textId="58DD1A17" w:rsidR="00246C0E" w:rsidRPr="005F14F4" w:rsidRDefault="00246C0E" w:rsidP="00E64A58">
            <w:pPr>
              <w:pStyle w:val="TAH"/>
              <w:rPr>
                <w:b w:val="0"/>
                <w:bCs/>
              </w:rPr>
            </w:pPr>
            <w:r w:rsidRPr="005F14F4">
              <w:rPr>
                <w:b w:val="0"/>
                <w:bCs/>
              </w:rPr>
              <w:t>2024.</w:t>
            </w:r>
            <w:r>
              <w:rPr>
                <w:b w:val="0"/>
                <w:bCs/>
              </w:rPr>
              <w:t>03.</w:t>
            </w:r>
            <w:r w:rsidRPr="005F14F4">
              <w:rPr>
                <w:b w:val="0"/>
                <w:bCs/>
                <w:highlight w:val="yellow"/>
              </w:rPr>
              <w:t>20</w:t>
            </w:r>
          </w:p>
        </w:tc>
        <w:tc>
          <w:tcPr>
            <w:tcW w:w="1075" w:type="dxa"/>
            <w:shd w:val="clear" w:color="auto" w:fill="auto"/>
          </w:tcPr>
          <w:p w14:paraId="1D14A781" w14:textId="77614882" w:rsidR="00246C0E" w:rsidRPr="005F14F4" w:rsidRDefault="00246C0E" w:rsidP="00E64A58">
            <w:pPr>
              <w:pStyle w:val="TAH"/>
              <w:rPr>
                <w:b w:val="0"/>
                <w:bCs/>
              </w:rPr>
            </w:pPr>
            <w:r w:rsidRPr="005F14F4">
              <w:rPr>
                <w:b w:val="0"/>
                <w:bCs/>
              </w:rPr>
              <w:t>07.00.00</w:t>
            </w:r>
          </w:p>
        </w:tc>
        <w:tc>
          <w:tcPr>
            <w:tcW w:w="7374" w:type="dxa"/>
            <w:shd w:val="clear" w:color="auto" w:fill="auto"/>
          </w:tcPr>
          <w:p w14:paraId="3C6AB091" w14:textId="4B3D292F" w:rsidR="00246C0E" w:rsidRPr="005F14F4" w:rsidRDefault="00246C0E" w:rsidP="005F14F4">
            <w:pPr>
              <w:pStyle w:val="TAH"/>
              <w:jc w:val="left"/>
              <w:rPr>
                <w:b w:val="0"/>
                <w:bCs/>
              </w:rPr>
            </w:pPr>
            <w:r w:rsidRPr="005F14F4">
              <w:rPr>
                <w:b w:val="0"/>
                <w:bCs/>
              </w:rPr>
              <w:t>Published as Final version 0</w:t>
            </w:r>
            <w:r>
              <w:rPr>
                <w:b w:val="0"/>
                <w:bCs/>
              </w:rPr>
              <w:t>7</w:t>
            </w:r>
            <w:r w:rsidRPr="005F14F4">
              <w:rPr>
                <w:b w:val="0"/>
                <w:bCs/>
              </w:rPr>
              <w:t>.00</w:t>
            </w:r>
          </w:p>
        </w:tc>
      </w:tr>
      <w:tr w:rsidR="00A13B1B" w:rsidRPr="00286492" w14:paraId="63579F8B" w14:textId="77777777" w:rsidTr="00E64A58">
        <w:tc>
          <w:tcPr>
            <w:tcW w:w="1185" w:type="dxa"/>
            <w:shd w:val="clear" w:color="auto" w:fill="auto"/>
          </w:tcPr>
          <w:p w14:paraId="19B78338" w14:textId="60CAFC89" w:rsidR="00A13B1B" w:rsidRPr="00C03755" w:rsidRDefault="00A13B1B" w:rsidP="00C03755">
            <w:pPr>
              <w:pStyle w:val="TAL"/>
            </w:pPr>
            <w:r w:rsidRPr="00C03755">
              <w:t>2023.11.</w:t>
            </w:r>
            <w:r w:rsidR="00524EDF" w:rsidRPr="00C03755">
              <w:t>27</w:t>
            </w:r>
          </w:p>
        </w:tc>
        <w:tc>
          <w:tcPr>
            <w:tcW w:w="1075" w:type="dxa"/>
            <w:shd w:val="clear" w:color="auto" w:fill="auto"/>
          </w:tcPr>
          <w:p w14:paraId="3031B890" w14:textId="1B11E90F" w:rsidR="00A13B1B" w:rsidRPr="00C03755" w:rsidRDefault="00F9214B" w:rsidP="00C03755">
            <w:pPr>
              <w:pStyle w:val="TAL"/>
            </w:pPr>
            <w:r w:rsidRPr="00C03755">
              <w:t>06.00.00</w:t>
            </w:r>
          </w:p>
        </w:tc>
        <w:tc>
          <w:tcPr>
            <w:tcW w:w="7374" w:type="dxa"/>
            <w:shd w:val="clear" w:color="auto" w:fill="auto"/>
          </w:tcPr>
          <w:p w14:paraId="7E822F25" w14:textId="671817A6" w:rsidR="00A13B1B" w:rsidRPr="00C03755" w:rsidRDefault="00F9214B" w:rsidP="00C03755">
            <w:pPr>
              <w:pStyle w:val="TAL"/>
            </w:pPr>
            <w:r w:rsidRPr="00C03755">
              <w:t>Published as Final version 06.00</w:t>
            </w:r>
          </w:p>
        </w:tc>
      </w:tr>
      <w:tr w:rsidR="00D94F46" w:rsidRPr="00286492" w14:paraId="48E6C12E" w14:textId="77777777" w:rsidTr="00E64A58">
        <w:tc>
          <w:tcPr>
            <w:tcW w:w="1185" w:type="dxa"/>
            <w:shd w:val="clear" w:color="auto" w:fill="auto"/>
          </w:tcPr>
          <w:p w14:paraId="4920D71C" w14:textId="5CAA631F" w:rsidR="00D94F46" w:rsidRPr="00C03755" w:rsidRDefault="00D94F46" w:rsidP="00C03755">
            <w:pPr>
              <w:pStyle w:val="TAL"/>
            </w:pPr>
            <w:r w:rsidRPr="00C03755">
              <w:t>2023.0</w:t>
            </w:r>
            <w:r w:rsidR="00197639" w:rsidRPr="00C03755">
              <w:t>7.1</w:t>
            </w:r>
            <w:r w:rsidR="00A62489" w:rsidRPr="00C03755">
              <w:t>1</w:t>
            </w:r>
          </w:p>
        </w:tc>
        <w:tc>
          <w:tcPr>
            <w:tcW w:w="1075" w:type="dxa"/>
            <w:shd w:val="clear" w:color="auto" w:fill="auto"/>
          </w:tcPr>
          <w:p w14:paraId="0BE92032" w14:textId="319B30FD" w:rsidR="00D94F46" w:rsidRPr="00C03755" w:rsidRDefault="00197639" w:rsidP="00C03755">
            <w:pPr>
              <w:pStyle w:val="TAL"/>
            </w:pPr>
            <w:r w:rsidRPr="00C03755">
              <w:t>05.00.00</w:t>
            </w:r>
          </w:p>
        </w:tc>
        <w:tc>
          <w:tcPr>
            <w:tcW w:w="7374" w:type="dxa"/>
            <w:shd w:val="clear" w:color="auto" w:fill="auto"/>
          </w:tcPr>
          <w:p w14:paraId="0984DB89" w14:textId="7231A156" w:rsidR="00D94F46" w:rsidRPr="00C03755" w:rsidRDefault="00197639" w:rsidP="00C03755">
            <w:pPr>
              <w:pStyle w:val="TAL"/>
            </w:pPr>
            <w:r w:rsidRPr="00C03755">
              <w:t>Published as Final version 05.00</w:t>
            </w:r>
          </w:p>
        </w:tc>
      </w:tr>
      <w:tr w:rsidR="00DC2FD7" w:rsidRPr="00286492" w14:paraId="7716C84F" w14:textId="77777777" w:rsidTr="00E64A58">
        <w:tc>
          <w:tcPr>
            <w:tcW w:w="1185" w:type="dxa"/>
            <w:shd w:val="clear" w:color="auto" w:fill="auto"/>
          </w:tcPr>
          <w:p w14:paraId="6101AA8F" w14:textId="0FA98D42" w:rsidR="00DC2FD7" w:rsidRPr="00C03755" w:rsidRDefault="00E22800" w:rsidP="00C03755">
            <w:pPr>
              <w:pStyle w:val="TAL"/>
            </w:pPr>
            <w:r w:rsidRPr="00C03755">
              <w:t>2023.03.</w:t>
            </w:r>
            <w:r w:rsidR="00D94F46" w:rsidRPr="00C03755">
              <w:t>05</w:t>
            </w:r>
          </w:p>
        </w:tc>
        <w:tc>
          <w:tcPr>
            <w:tcW w:w="1075" w:type="dxa"/>
            <w:shd w:val="clear" w:color="auto" w:fill="auto"/>
          </w:tcPr>
          <w:p w14:paraId="17F91A5A" w14:textId="176AF956" w:rsidR="00DC2FD7" w:rsidRPr="00C03755" w:rsidRDefault="00E22800" w:rsidP="00C03755">
            <w:pPr>
              <w:pStyle w:val="TAL"/>
            </w:pPr>
            <w:r w:rsidRPr="00C03755">
              <w:t>04.00.00</w:t>
            </w:r>
          </w:p>
        </w:tc>
        <w:tc>
          <w:tcPr>
            <w:tcW w:w="7374" w:type="dxa"/>
            <w:shd w:val="clear" w:color="auto" w:fill="auto"/>
          </w:tcPr>
          <w:p w14:paraId="4A749F79" w14:textId="0627C65B" w:rsidR="00DC2FD7" w:rsidRPr="00C03755" w:rsidRDefault="00E22800" w:rsidP="00C03755">
            <w:pPr>
              <w:pStyle w:val="TAL"/>
            </w:pPr>
            <w:r w:rsidRPr="00C03755">
              <w:t>Published as Final version 04.00</w:t>
            </w:r>
          </w:p>
        </w:tc>
      </w:tr>
      <w:tr w:rsidR="00477B26" w:rsidRPr="00286492" w14:paraId="17ABF94B" w14:textId="77777777" w:rsidTr="00E64A58">
        <w:tc>
          <w:tcPr>
            <w:tcW w:w="1185" w:type="dxa"/>
            <w:shd w:val="clear" w:color="auto" w:fill="auto"/>
          </w:tcPr>
          <w:p w14:paraId="586F0102" w14:textId="254A865D" w:rsidR="00477B26" w:rsidRDefault="00477B26" w:rsidP="00E64A58">
            <w:pPr>
              <w:pStyle w:val="TAL"/>
            </w:pPr>
            <w:r>
              <w:t>202</w:t>
            </w:r>
            <w:r w:rsidR="007555A9">
              <w:t>2</w:t>
            </w:r>
            <w:r>
              <w:t>.0</w:t>
            </w:r>
            <w:r w:rsidR="007555A9">
              <w:t>7</w:t>
            </w:r>
            <w:r>
              <w:t>.1</w:t>
            </w:r>
            <w:r w:rsidR="007555A9">
              <w:t>9</w:t>
            </w:r>
          </w:p>
        </w:tc>
        <w:tc>
          <w:tcPr>
            <w:tcW w:w="1075" w:type="dxa"/>
            <w:shd w:val="clear" w:color="auto" w:fill="auto"/>
          </w:tcPr>
          <w:p w14:paraId="35869241" w14:textId="269152F3" w:rsidR="00477B26" w:rsidRDefault="00477B26" w:rsidP="00E64A58">
            <w:pPr>
              <w:pStyle w:val="TAL"/>
            </w:pPr>
            <w:r>
              <w:t>0</w:t>
            </w:r>
            <w:r w:rsidR="007555A9">
              <w:t>3.00.01</w:t>
            </w:r>
          </w:p>
        </w:tc>
        <w:tc>
          <w:tcPr>
            <w:tcW w:w="7374" w:type="dxa"/>
            <w:shd w:val="clear" w:color="auto" w:fill="auto"/>
          </w:tcPr>
          <w:p w14:paraId="06A58A01" w14:textId="77777777" w:rsidR="00477B26" w:rsidRDefault="00477B26" w:rsidP="00E64A58">
            <w:pPr>
              <w:pStyle w:val="TAL"/>
            </w:pPr>
            <w:r>
              <w:t>Published as Final version 03.00</w:t>
            </w:r>
          </w:p>
        </w:tc>
      </w:tr>
      <w:tr w:rsidR="007555A9" w:rsidRPr="00286492" w14:paraId="5313CFAE" w14:textId="77777777" w:rsidTr="00E64A58">
        <w:tc>
          <w:tcPr>
            <w:tcW w:w="1185" w:type="dxa"/>
            <w:shd w:val="clear" w:color="auto" w:fill="auto"/>
          </w:tcPr>
          <w:p w14:paraId="3B877D2D" w14:textId="49DE72C3" w:rsidR="007555A9" w:rsidRDefault="007555A9" w:rsidP="007555A9">
            <w:pPr>
              <w:pStyle w:val="TAL"/>
            </w:pPr>
            <w:r>
              <w:t>2022.03.23</w:t>
            </w:r>
          </w:p>
        </w:tc>
        <w:tc>
          <w:tcPr>
            <w:tcW w:w="1075" w:type="dxa"/>
            <w:shd w:val="clear" w:color="auto" w:fill="auto"/>
          </w:tcPr>
          <w:p w14:paraId="57D9F366" w14:textId="0328CBA4" w:rsidR="007555A9" w:rsidRDefault="007555A9" w:rsidP="007555A9">
            <w:pPr>
              <w:pStyle w:val="TAL"/>
            </w:pPr>
            <w:r>
              <w:t>02.00.07</w:t>
            </w:r>
          </w:p>
        </w:tc>
        <w:tc>
          <w:tcPr>
            <w:tcW w:w="7374" w:type="dxa"/>
            <w:shd w:val="clear" w:color="auto" w:fill="auto"/>
          </w:tcPr>
          <w:p w14:paraId="5F5B77E7" w14:textId="0A69BC3C" w:rsidR="007555A9" w:rsidRDefault="007555A9" w:rsidP="007555A9">
            <w:pPr>
              <w:pStyle w:val="TAL"/>
            </w:pPr>
            <w:r>
              <w:t>Published as Final version 02.00</w:t>
            </w:r>
          </w:p>
        </w:tc>
      </w:tr>
      <w:tr w:rsidR="007555A9" w:rsidRPr="00286492" w14:paraId="682857BC" w14:textId="77777777" w:rsidTr="00E64A58">
        <w:tc>
          <w:tcPr>
            <w:tcW w:w="1185" w:type="dxa"/>
            <w:shd w:val="clear" w:color="auto" w:fill="auto"/>
          </w:tcPr>
          <w:p w14:paraId="349E5554" w14:textId="79B97F8D" w:rsidR="007555A9" w:rsidRDefault="007555A9" w:rsidP="007555A9">
            <w:pPr>
              <w:pStyle w:val="TAL"/>
            </w:pPr>
            <w:r>
              <w:t>2021.11.10</w:t>
            </w:r>
          </w:p>
        </w:tc>
        <w:tc>
          <w:tcPr>
            <w:tcW w:w="1075" w:type="dxa"/>
            <w:shd w:val="clear" w:color="auto" w:fill="auto"/>
          </w:tcPr>
          <w:p w14:paraId="393C3D33" w14:textId="623C248D" w:rsidR="007555A9" w:rsidRDefault="007555A9" w:rsidP="007555A9">
            <w:pPr>
              <w:pStyle w:val="TAL"/>
            </w:pPr>
            <w:r>
              <w:t>01.00</w:t>
            </w:r>
          </w:p>
        </w:tc>
        <w:tc>
          <w:tcPr>
            <w:tcW w:w="7374" w:type="dxa"/>
            <w:shd w:val="clear" w:color="auto" w:fill="auto"/>
          </w:tcPr>
          <w:p w14:paraId="5704A485" w14:textId="649A0FEB" w:rsidR="007555A9" w:rsidRDefault="007555A9" w:rsidP="007555A9">
            <w:pPr>
              <w:pStyle w:val="TAL"/>
            </w:pPr>
            <w:r>
              <w:t>Published as Final version 01.00</w:t>
            </w:r>
          </w:p>
        </w:tc>
      </w:tr>
    </w:tbl>
    <w:p w14:paraId="589E24B0" w14:textId="50E46170" w:rsidR="0036183C" w:rsidRPr="00005699" w:rsidRDefault="0036183C" w:rsidP="00005699"/>
    <w:sectPr w:rsidR="0036183C" w:rsidRPr="00005699" w:rsidSect="00E223A9">
      <w:headerReference w:type="default" r:id="rId34"/>
      <w:footerReference w:type="default" r:id="rId3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BDAFE" w14:textId="77777777" w:rsidR="00323F12" w:rsidRDefault="00323F12">
      <w:r>
        <w:separator/>
      </w:r>
    </w:p>
  </w:endnote>
  <w:endnote w:type="continuationSeparator" w:id="0">
    <w:p w14:paraId="5E748E3E" w14:textId="77777777" w:rsidR="00323F12" w:rsidRDefault="003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dafone Lt">
    <w:altName w:val="Calibri"/>
    <w:charset w:val="00"/>
    <w:family w:val="swiss"/>
    <w:pitch w:val="variable"/>
    <w:sig w:usb0="800002AF" w:usb1="4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50F81AE8" w:rsidR="00563934" w:rsidRPr="00D74970" w:rsidRDefault="00563934" w:rsidP="00A859FA">
    <w:pPr>
      <w:pStyle w:val="Footer"/>
      <w:tabs>
        <w:tab w:val="right" w:pos="9639"/>
      </w:tabs>
      <w:jc w:val="both"/>
      <w:rPr>
        <w:b w:val="0"/>
        <w:i w:val="0"/>
      </w:rPr>
    </w:pPr>
    <w:r>
      <w:rPr>
        <w:b w:val="0"/>
        <w:i w:val="0"/>
      </w:rPr>
      <w:t>________________________________________________________________________________________________</w:t>
    </w:r>
    <w:r w:rsidR="00A859FA" w:rsidRPr="00A859FA">
      <w:rPr>
        <w:b w:val="0"/>
        <w:i w:val="0"/>
        <w:sz w:val="16"/>
        <w:szCs w:val="18"/>
      </w:rPr>
      <w:t>© 202</w:t>
    </w:r>
    <w:r w:rsidR="003F74ED">
      <w:rPr>
        <w:b w:val="0"/>
        <w:i w:val="0"/>
        <w:sz w:val="16"/>
        <w:szCs w:val="18"/>
      </w:rPr>
      <w:t>4</w:t>
    </w:r>
    <w:r w:rsidR="00A859FA"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sidR="00A859F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p w14:paraId="5BC4E2D1" w14:textId="77777777" w:rsidR="00FE578B" w:rsidRDefault="00FE5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C8B1" w14:textId="77777777" w:rsidR="00323F12" w:rsidRDefault="00323F12">
      <w:r>
        <w:separator/>
      </w:r>
    </w:p>
  </w:footnote>
  <w:footnote w:type="continuationSeparator" w:id="0">
    <w:p w14:paraId="4B13FA7B" w14:textId="77777777" w:rsidR="00323F12" w:rsidRDefault="00323F12">
      <w:r>
        <w:continuationSeparator/>
      </w:r>
    </w:p>
  </w:footnote>
  <w:footnote w:id="1">
    <w:p w14:paraId="3D813137" w14:textId="3978A967" w:rsidR="00F258EF" w:rsidRPr="00533A5F" w:rsidRDefault="00F258EF" w:rsidP="00F258EF">
      <w:pPr>
        <w:pStyle w:val="FootnoteText"/>
        <w:rPr>
          <w:lang w:val="cs-CZ"/>
        </w:rPr>
      </w:pPr>
      <w:r>
        <w:rPr>
          <w:rStyle w:val="FootnoteReference"/>
        </w:rPr>
        <w:footnoteRef/>
      </w:r>
      <w:r w:rsidRPr="001C64FD">
        <w:t xml:space="preserve"> Because Radius support is required over interface between an authenticator and authentication server in the security requirement specification, only</w:t>
      </w:r>
      <w:r w:rsidR="001A04F9" w:rsidRPr="001C64FD">
        <w:t xml:space="preserve"> </w:t>
      </w:r>
      <w:r w:rsidRPr="001C64FD">
        <w:t>Radius authentication server is called for in this security test environment setup. Diameter based authentication server could be used as an alter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6EA9D3B0" w:rsidR="00563934" w:rsidRDefault="00CF076A" w:rsidP="006D24EB">
    <w:pPr>
      <w:framePr w:w="7036" w:h="616" w:hRule="exact" w:wrap="around" w:vAnchor="text" w:hAnchor="page" w:x="3661" w:y="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OCPROPERTY  DocumentName  \* MERGEFORMAT </w:instrText>
    </w:r>
    <w:r>
      <w:rPr>
        <w:rFonts w:ascii="Arial" w:hAnsi="Arial" w:cs="Arial"/>
        <w:b/>
        <w:sz w:val="18"/>
        <w:szCs w:val="18"/>
      </w:rPr>
      <w:fldChar w:fldCharType="separate"/>
    </w:r>
    <w:r w:rsidR="00541A40">
      <w:rPr>
        <w:rFonts w:ascii="Arial" w:hAnsi="Arial" w:cs="Arial"/>
        <w:b/>
        <w:sz w:val="18"/>
        <w:szCs w:val="18"/>
      </w:rPr>
      <w:t>O-RAN.WG11.SecTestSpecs.0-R00</w:t>
    </w:r>
    <w:r w:rsidR="00B03B40">
      <w:rPr>
        <w:rFonts w:ascii="Arial" w:hAnsi="Arial" w:cs="Arial"/>
        <w:b/>
        <w:sz w:val="18"/>
        <w:szCs w:val="18"/>
      </w:rPr>
      <w:t>3</w:t>
    </w:r>
    <w:r w:rsidR="00541A40">
      <w:rPr>
        <w:rFonts w:ascii="Arial" w:hAnsi="Arial" w:cs="Arial"/>
        <w:b/>
        <w:sz w:val="18"/>
        <w:szCs w:val="18"/>
      </w:rPr>
      <w:t>-v07.00</w:t>
    </w:r>
    <w:r>
      <w:rPr>
        <w:rFonts w:ascii="Arial" w:hAnsi="Arial" w:cs="Arial"/>
        <w:b/>
        <w:sz w:val="18"/>
        <w:szCs w:val="18"/>
      </w:rPr>
      <w:fldChar w:fldCharType="end"/>
    </w:r>
    <w:r w:rsidR="007740E5">
      <w:rPr>
        <w:rFonts w:ascii="Arial" w:hAnsi="Arial" w:cs="Arial"/>
        <w:b/>
        <w:sz w:val="18"/>
        <w:szCs w:val="18"/>
      </w:rPr>
      <w:t xml:space="preserve">  </w:t>
    </w:r>
  </w:p>
  <w:p w14:paraId="294A5910" w14:textId="77777777" w:rsidR="00563934" w:rsidRDefault="00563934">
    <w:pPr>
      <w:pStyle w:val="Header"/>
    </w:pPr>
    <w:r w:rsidRPr="00474BBE">
      <w:rPr>
        <w:lang w:val="en-US"/>
      </w:rPr>
      <w:drawing>
        <wp:inline distT="0" distB="0" distL="0" distR="0" wp14:anchorId="1CBAED18" wp14:editId="2D331FB4">
          <wp:extent cx="1091459" cy="466598"/>
          <wp:effectExtent l="0" t="0" r="0" b="0"/>
          <wp:docPr id="12" name="图片 4" descr="O-RA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O-RAN Alliance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6EC33601" w14:textId="77777777" w:rsidR="00AE1301" w:rsidRDefault="00AE1301"/>
  <w:p w14:paraId="45D11B57" w14:textId="77777777" w:rsidR="00FE578B" w:rsidRDefault="00FE5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1" w15:restartNumberingAfterBreak="0">
    <w:nsid w:val="000C02F1"/>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0236603"/>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305CA5"/>
    <w:multiLevelType w:val="multilevel"/>
    <w:tmpl w:val="3F0A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3E6CB7"/>
    <w:multiLevelType w:val="multilevel"/>
    <w:tmpl w:val="ED1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4925FA"/>
    <w:multiLevelType w:val="multilevel"/>
    <w:tmpl w:val="3334C1AA"/>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852843"/>
    <w:multiLevelType w:val="multilevel"/>
    <w:tmpl w:val="72080F0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C5AA0"/>
    <w:multiLevelType w:val="multilevel"/>
    <w:tmpl w:val="7B1A3458"/>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D75605"/>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3B63BB"/>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82B90"/>
    <w:multiLevelType w:val="multilevel"/>
    <w:tmpl w:val="7474ED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21FB1"/>
    <w:multiLevelType w:val="multilevel"/>
    <w:tmpl w:val="F68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AC4967"/>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01B80FBB"/>
    <w:multiLevelType w:val="multilevel"/>
    <w:tmpl w:val="603A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F36E02"/>
    <w:multiLevelType w:val="multilevel"/>
    <w:tmpl w:val="978EA9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022723"/>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022E3"/>
    <w:multiLevelType w:val="hybridMultilevel"/>
    <w:tmpl w:val="446A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5823F6"/>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7D2E57"/>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B45422"/>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CB4E1E"/>
    <w:multiLevelType w:val="hybridMultilevel"/>
    <w:tmpl w:val="4DC8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D84053"/>
    <w:multiLevelType w:val="multilevel"/>
    <w:tmpl w:val="C2F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F80981"/>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34A6E84"/>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35048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35A48B9"/>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D35FFA"/>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E10C15"/>
    <w:multiLevelType w:val="hybridMultilevel"/>
    <w:tmpl w:val="3E8E2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F90FE0"/>
    <w:multiLevelType w:val="multilevel"/>
    <w:tmpl w:val="60EA8FDE"/>
    <w:lvl w:ilvl="0">
      <w:start w:val="1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0304B5"/>
    <w:multiLevelType w:val="hybridMultilevel"/>
    <w:tmpl w:val="CBB8D18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040E4AEF"/>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042829E1"/>
    <w:multiLevelType w:val="multilevel"/>
    <w:tmpl w:val="28E2F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29392C"/>
    <w:multiLevelType w:val="multilevel"/>
    <w:tmpl w:val="478AE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4C145F"/>
    <w:multiLevelType w:val="multilevel"/>
    <w:tmpl w:val="7BF00C0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1"/>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046137A0"/>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04A43D11"/>
    <w:multiLevelType w:val="multilevel"/>
    <w:tmpl w:val="6AEEB1B6"/>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4B13647"/>
    <w:multiLevelType w:val="multilevel"/>
    <w:tmpl w:val="25F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B6598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4C41283"/>
    <w:multiLevelType w:val="multilevel"/>
    <w:tmpl w:val="28E2F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C82D58"/>
    <w:multiLevelType w:val="multilevel"/>
    <w:tmpl w:val="736C9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E97DD1"/>
    <w:multiLevelType w:val="multilevel"/>
    <w:tmpl w:val="1F4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2D4B29"/>
    <w:multiLevelType w:val="hybridMultilevel"/>
    <w:tmpl w:val="53F41E0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053316C8"/>
    <w:multiLevelType w:val="multilevel"/>
    <w:tmpl w:val="463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3F6234"/>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540CD3"/>
    <w:multiLevelType w:val="hybridMultilevel"/>
    <w:tmpl w:val="CCC65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55A0E7C"/>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5F37CA"/>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05611711"/>
    <w:multiLevelType w:val="multilevel"/>
    <w:tmpl w:val="266A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7C1A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5F66F9D"/>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FB1E71"/>
    <w:multiLevelType w:val="multilevel"/>
    <w:tmpl w:val="F5D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20AB9"/>
    <w:multiLevelType w:val="multilevel"/>
    <w:tmpl w:val="953A6C18"/>
    <w:lvl w:ilvl="0">
      <w:start w:val="8"/>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06341F3D"/>
    <w:multiLevelType w:val="multilevel"/>
    <w:tmpl w:val="6FCA3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5D4D85"/>
    <w:multiLevelType w:val="hybridMultilevel"/>
    <w:tmpl w:val="EA4280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06854AF3"/>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071E34C8"/>
    <w:multiLevelType w:val="hybridMultilevel"/>
    <w:tmpl w:val="9D348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721314A"/>
    <w:multiLevelType w:val="multilevel"/>
    <w:tmpl w:val="214CE20C"/>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077B325A"/>
    <w:multiLevelType w:val="hybridMultilevel"/>
    <w:tmpl w:val="977CD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77C409B"/>
    <w:multiLevelType w:val="hybridMultilevel"/>
    <w:tmpl w:val="31004C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07811513"/>
    <w:multiLevelType w:val="multilevel"/>
    <w:tmpl w:val="4CA0E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8B1B6B"/>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78B1DA0"/>
    <w:multiLevelType w:val="multilevel"/>
    <w:tmpl w:val="7A6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7B84BF5"/>
    <w:multiLevelType w:val="multilevel"/>
    <w:tmpl w:val="831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C25B7B"/>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7C7182B"/>
    <w:multiLevelType w:val="hybridMultilevel"/>
    <w:tmpl w:val="C02A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7D52E29"/>
    <w:multiLevelType w:val="hybridMultilevel"/>
    <w:tmpl w:val="2EC474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07D934F5"/>
    <w:multiLevelType w:val="multilevel"/>
    <w:tmpl w:val="BF5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7E3337E"/>
    <w:multiLevelType w:val="hybridMultilevel"/>
    <w:tmpl w:val="2AA2EE0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7F0289F"/>
    <w:multiLevelType w:val="multilevel"/>
    <w:tmpl w:val="4B9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8332F16"/>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085603B1"/>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85C653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089A2254"/>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089D19B5"/>
    <w:multiLevelType w:val="multilevel"/>
    <w:tmpl w:val="EEC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10559E"/>
    <w:multiLevelType w:val="multilevel"/>
    <w:tmpl w:val="BE38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1755F8"/>
    <w:multiLevelType w:val="multilevel"/>
    <w:tmpl w:val="20105CC0"/>
    <w:lvl w:ilvl="0">
      <w:start w:val="1"/>
      <w:numFmt w:val="decimal"/>
      <w:lvlText w:val="%1."/>
      <w:lvlJc w:val="left"/>
      <w:pPr>
        <w:tabs>
          <w:tab w:val="num" w:pos="928"/>
        </w:tabs>
        <w:ind w:left="928" w:hanging="360"/>
      </w:pPr>
      <w:rPr>
        <w:rFonts w:hint="default"/>
      </w:rPr>
    </w:lvl>
    <w:lvl w:ilvl="1">
      <w:start w:val="1"/>
      <w:numFmt w:val="lowerLetter"/>
      <w:lvlText w:val="%2."/>
      <w:lvlJc w:val="left"/>
      <w:pPr>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7" w15:restartNumberingAfterBreak="0">
    <w:nsid w:val="09245A13"/>
    <w:multiLevelType w:val="multilevel"/>
    <w:tmpl w:val="99FE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2C1E52"/>
    <w:multiLevelType w:val="hybridMultilevel"/>
    <w:tmpl w:val="D0BEC984"/>
    <w:lvl w:ilvl="0" w:tplc="BAB68A62">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3C65AE"/>
    <w:multiLevelType w:val="hybridMultilevel"/>
    <w:tmpl w:val="138A01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09B46152"/>
    <w:multiLevelType w:val="multilevel"/>
    <w:tmpl w:val="B09844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9F4765D"/>
    <w:multiLevelType w:val="multilevel"/>
    <w:tmpl w:val="225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18596C"/>
    <w:multiLevelType w:val="hybridMultilevel"/>
    <w:tmpl w:val="79F4127C"/>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0A2C66C0"/>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0A5472C4"/>
    <w:multiLevelType w:val="multilevel"/>
    <w:tmpl w:val="366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B2A081C"/>
    <w:multiLevelType w:val="multilevel"/>
    <w:tmpl w:val="AB7885BC"/>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0B2A0AAF"/>
    <w:multiLevelType w:val="multilevel"/>
    <w:tmpl w:val="923EB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B625B00"/>
    <w:multiLevelType w:val="hybridMultilevel"/>
    <w:tmpl w:val="A2A2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B6A1B23"/>
    <w:multiLevelType w:val="multilevel"/>
    <w:tmpl w:val="9832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BBE3A6F"/>
    <w:multiLevelType w:val="multilevel"/>
    <w:tmpl w:val="C4E2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BDA6D5C"/>
    <w:multiLevelType w:val="hybridMultilevel"/>
    <w:tmpl w:val="5B5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E45F98"/>
    <w:multiLevelType w:val="multilevel"/>
    <w:tmpl w:val="1B0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BF31D49"/>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0BF9123A"/>
    <w:multiLevelType w:val="multilevel"/>
    <w:tmpl w:val="45067C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4" w15:restartNumberingAfterBreak="0">
    <w:nsid w:val="0C067A3D"/>
    <w:multiLevelType w:val="multilevel"/>
    <w:tmpl w:val="8DE8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1C4FCC"/>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0C3A4241"/>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0C3D4296"/>
    <w:multiLevelType w:val="hybridMultilevel"/>
    <w:tmpl w:val="9040517A"/>
    <w:lvl w:ilvl="0" w:tplc="FFFFFFFF">
      <w:start w:val="1"/>
      <w:numFmt w:val="decimal"/>
      <w:lvlText w:val="%1."/>
      <w:lvlJc w:val="left"/>
      <w:pPr>
        <w:ind w:left="744" w:hanging="460"/>
      </w:pPr>
      <w:rPr>
        <w:rFonts w:hint="default"/>
      </w:rPr>
    </w:lvl>
    <w:lvl w:ilvl="1" w:tplc="2BACB4A6">
      <w:start w:val="2"/>
      <w:numFmt w:val="bullet"/>
      <w:lvlText w:val="•"/>
      <w:lvlJc w:val="left"/>
      <w:pPr>
        <w:ind w:left="1364" w:hanging="360"/>
      </w:pPr>
      <w:rPr>
        <w:rFonts w:ascii="Times New Roman" w:eastAsia="Yu Mincho"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8" w15:restartNumberingAfterBreak="0">
    <w:nsid w:val="0C512C97"/>
    <w:multiLevelType w:val="hybridMultilevel"/>
    <w:tmpl w:val="9B92AE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0C8B6316"/>
    <w:multiLevelType w:val="multilevel"/>
    <w:tmpl w:val="6E764846"/>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3.4"/>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1.4"/>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0CAB30FF"/>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EA1325"/>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4B2984"/>
    <w:multiLevelType w:val="hybridMultilevel"/>
    <w:tmpl w:val="2FF89490"/>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0D5472A8"/>
    <w:multiLevelType w:val="multilevel"/>
    <w:tmpl w:val="CC7A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6D470B"/>
    <w:multiLevelType w:val="multilevel"/>
    <w:tmpl w:val="F4FAB4B0"/>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D8A0EF1"/>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296A0D"/>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0E75546D"/>
    <w:multiLevelType w:val="multilevel"/>
    <w:tmpl w:val="65C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ED40514"/>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7A5E06"/>
    <w:multiLevelType w:val="multilevel"/>
    <w:tmpl w:val="AF6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F7E0042"/>
    <w:multiLevelType w:val="multilevel"/>
    <w:tmpl w:val="314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8634F1"/>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0F8F16C8"/>
    <w:multiLevelType w:val="hybridMultilevel"/>
    <w:tmpl w:val="50F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FC94B9B"/>
    <w:multiLevelType w:val="hybridMultilevel"/>
    <w:tmpl w:val="7DD6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FFB5370"/>
    <w:multiLevelType w:val="multilevel"/>
    <w:tmpl w:val="AF420F34"/>
    <w:lvl w:ilvl="0">
      <w:start w:val="1"/>
      <w:numFmt w:val="decimal"/>
      <w:pStyle w:val="Heading1"/>
      <w:suff w:val="space"/>
      <w:lvlText w:val="%1"/>
      <w:lvlJc w:val="left"/>
      <w:pPr>
        <w:ind w:left="360" w:firstLine="0"/>
      </w:pPr>
      <w:rPr>
        <w:rFonts w:hint="default"/>
      </w:rPr>
    </w:lvl>
    <w:lvl w:ilvl="1">
      <w:start w:val="1"/>
      <w:numFmt w:val="decimal"/>
      <w:pStyle w:val="Heading2"/>
      <w:suff w:val="space"/>
      <w:lvlText w:val="%1.%2"/>
      <w:lvlJc w:val="left"/>
      <w:pPr>
        <w:ind w:left="990" w:firstLine="0"/>
      </w:pPr>
      <w:rPr>
        <w:b w:val="0"/>
        <w:bCs w:val="0"/>
      </w:rPr>
    </w:lvl>
    <w:lvl w:ilvl="2">
      <w:start w:val="1"/>
      <w:numFmt w:val="decimal"/>
      <w:pStyle w:val="Heading3"/>
      <w:suff w:val="space"/>
      <w:lvlText w:val="%1.%2.%3"/>
      <w:lvlJc w:val="left"/>
      <w:pPr>
        <w:ind w:left="0" w:firstLine="0"/>
      </w:pPr>
      <w:rPr>
        <w:sz w:val="28"/>
        <w:szCs w:val="2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5" w15:restartNumberingAfterBreak="0">
    <w:nsid w:val="107B675D"/>
    <w:multiLevelType w:val="multilevel"/>
    <w:tmpl w:val="65AE3D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7D42AF"/>
    <w:multiLevelType w:val="hybridMultilevel"/>
    <w:tmpl w:val="953A3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0A07D9B"/>
    <w:multiLevelType w:val="multilevel"/>
    <w:tmpl w:val="DDF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0AB211A"/>
    <w:multiLevelType w:val="multilevel"/>
    <w:tmpl w:val="57A60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13F46C5"/>
    <w:multiLevelType w:val="hybridMultilevel"/>
    <w:tmpl w:val="AC2A5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17C0247"/>
    <w:multiLevelType w:val="hybridMultilevel"/>
    <w:tmpl w:val="0E9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1895D5A"/>
    <w:multiLevelType w:val="hybridMultilevel"/>
    <w:tmpl w:val="9096744A"/>
    <w:lvl w:ilvl="0" w:tplc="EC90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1B04367"/>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F34831"/>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121A1A92"/>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6" w15:restartNumberingAfterBreak="0">
    <w:nsid w:val="1265630B"/>
    <w:multiLevelType w:val="multilevel"/>
    <w:tmpl w:val="C51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29F22F4"/>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2A74A6C"/>
    <w:multiLevelType w:val="multilevel"/>
    <w:tmpl w:val="AAE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2AF749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30" w15:restartNumberingAfterBreak="0">
    <w:nsid w:val="12CE169E"/>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2CE1BA4"/>
    <w:multiLevelType w:val="multilevel"/>
    <w:tmpl w:val="47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2EC2692"/>
    <w:multiLevelType w:val="multilevel"/>
    <w:tmpl w:val="B18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443D1D"/>
    <w:multiLevelType w:val="multilevel"/>
    <w:tmpl w:val="6AFEF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460D49"/>
    <w:multiLevelType w:val="multilevel"/>
    <w:tmpl w:val="AC86288C"/>
    <w:lvl w:ilvl="0">
      <w:start w:val="11"/>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135C55EA"/>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6" w15:restartNumberingAfterBreak="0">
    <w:nsid w:val="13765933"/>
    <w:multiLevelType w:val="multilevel"/>
    <w:tmpl w:val="6EAC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3847429"/>
    <w:multiLevelType w:val="multilevel"/>
    <w:tmpl w:val="4D14900A"/>
    <w:lvl w:ilvl="0">
      <w:start w:val="17"/>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15:restartNumberingAfterBreak="0">
    <w:nsid w:val="13F1259A"/>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180681"/>
    <w:multiLevelType w:val="multilevel"/>
    <w:tmpl w:val="4FC8156C"/>
    <w:lvl w:ilvl="0">
      <w:start w:val="1"/>
      <w:numFmt w:val="decimal"/>
      <w:suff w:val="space"/>
      <w:lvlText w:val="Chapter %1"/>
      <w:lvlJc w:val="left"/>
      <w:pPr>
        <w:ind w:left="0" w:firstLine="0"/>
      </w:pPr>
      <w:rPr>
        <w:rFonts w:hint="default"/>
      </w:rPr>
    </w:lvl>
    <w:lvl w:ilvl="1">
      <w:start w:val="1"/>
      <w:numFmt w:val="none"/>
      <w:suff w:val="space"/>
      <w:lvlText w:val="Table 8.4-1"/>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14497598"/>
    <w:multiLevelType w:val="multilevel"/>
    <w:tmpl w:val="3FA4EA10"/>
    <w:lvl w:ilvl="0">
      <w:start w:val="11"/>
      <w:numFmt w:val="decimal"/>
      <w:lvlText w:val="%1"/>
      <w:lvlJc w:val="left"/>
      <w:pPr>
        <w:ind w:left="620" w:hanging="6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1" w15:restartNumberingAfterBreak="0">
    <w:nsid w:val="14A24705"/>
    <w:multiLevelType w:val="multilevel"/>
    <w:tmpl w:val="28E2F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5120BF4"/>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2E47B5"/>
    <w:multiLevelType w:val="multilevel"/>
    <w:tmpl w:val="55226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B75541"/>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15C25AF5"/>
    <w:multiLevelType w:val="multilevel"/>
    <w:tmpl w:val="695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CB5442"/>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65A25D3"/>
    <w:multiLevelType w:val="hybridMultilevel"/>
    <w:tmpl w:val="5AB420CE"/>
    <w:lvl w:ilvl="0" w:tplc="85D4BA1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167F45DE"/>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9" w15:restartNumberingAfterBreak="0">
    <w:nsid w:val="170C5398"/>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490210"/>
    <w:multiLevelType w:val="hybridMultilevel"/>
    <w:tmpl w:val="268A09B4"/>
    <w:lvl w:ilvl="0" w:tplc="DDCA1364">
      <w:start w:val="1"/>
      <w:numFmt w:val="decimal"/>
      <w:lvlText w:val="[%1]"/>
      <w:lvlJc w:val="left"/>
      <w:pPr>
        <w:ind w:left="644" w:hanging="360"/>
      </w:pPr>
      <w:rPr>
        <w:rFonts w:hint="eastAsia"/>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 w15:restartNumberingAfterBreak="0">
    <w:nsid w:val="174909E4"/>
    <w:multiLevelType w:val="hybridMultilevel"/>
    <w:tmpl w:val="2B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7752999"/>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780E6A"/>
    <w:multiLevelType w:val="hybridMultilevel"/>
    <w:tmpl w:val="6DBE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78A506E"/>
    <w:multiLevelType w:val="multilevel"/>
    <w:tmpl w:val="C58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7B93B1B"/>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17C7718E"/>
    <w:multiLevelType w:val="hybridMultilevel"/>
    <w:tmpl w:val="6EB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7C931D3"/>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0E0640"/>
    <w:multiLevelType w:val="hybridMultilevel"/>
    <w:tmpl w:val="F36AF4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182506BB"/>
    <w:multiLevelType w:val="multilevel"/>
    <w:tmpl w:val="B75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292462"/>
    <w:multiLevelType w:val="multilevel"/>
    <w:tmpl w:val="05364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2D3BE6"/>
    <w:multiLevelType w:val="multilevel"/>
    <w:tmpl w:val="3BF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8327ED2"/>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373D9F"/>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45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186E6FF8"/>
    <w:multiLevelType w:val="multilevel"/>
    <w:tmpl w:val="952C48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C02872"/>
    <w:multiLevelType w:val="multilevel"/>
    <w:tmpl w:val="8C30AE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90D3AA6"/>
    <w:multiLevelType w:val="hybridMultilevel"/>
    <w:tmpl w:val="812E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91D16B2"/>
    <w:multiLevelType w:val="hybridMultilevel"/>
    <w:tmpl w:val="CCC65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192301C9"/>
    <w:multiLevelType w:val="multilevel"/>
    <w:tmpl w:val="56020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EB79F2"/>
    <w:multiLevelType w:val="multilevel"/>
    <w:tmpl w:val="0E58C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F030CD"/>
    <w:multiLevelType w:val="multilevel"/>
    <w:tmpl w:val="65AE3D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A055AD3"/>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1A236A51"/>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4" w15:restartNumberingAfterBreak="0">
    <w:nsid w:val="1A4A35FB"/>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A6C6154"/>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7C3AC7"/>
    <w:multiLevelType w:val="multilevel"/>
    <w:tmpl w:val="2AF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AE458D8"/>
    <w:multiLevelType w:val="multilevel"/>
    <w:tmpl w:val="3176E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AF613D9"/>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1B2164A2"/>
    <w:multiLevelType w:val="multilevel"/>
    <w:tmpl w:val="DA4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B8B6D11"/>
    <w:multiLevelType w:val="multilevel"/>
    <w:tmpl w:val="D7382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BAD6FD2"/>
    <w:multiLevelType w:val="hybridMultilevel"/>
    <w:tmpl w:val="4A3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BCA50D2"/>
    <w:multiLevelType w:val="multilevel"/>
    <w:tmpl w:val="8E7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BEC6848"/>
    <w:multiLevelType w:val="hybridMultilevel"/>
    <w:tmpl w:val="8B049566"/>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C1E6F76"/>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C2E4E17"/>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A77B96"/>
    <w:multiLevelType w:val="hybridMultilevel"/>
    <w:tmpl w:val="F2960BF2"/>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CDE2D94"/>
    <w:multiLevelType w:val="hybridMultilevel"/>
    <w:tmpl w:val="8CA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1CF47F55"/>
    <w:multiLevelType w:val="hybridMultilevel"/>
    <w:tmpl w:val="8E3AE95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D1A1BFA"/>
    <w:multiLevelType w:val="hybridMultilevel"/>
    <w:tmpl w:val="F9B4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D2723F8"/>
    <w:multiLevelType w:val="multilevel"/>
    <w:tmpl w:val="0FA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D4E6C5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1D8E781C"/>
    <w:multiLevelType w:val="hybridMultilevel"/>
    <w:tmpl w:val="58284B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1D8F2C0A"/>
    <w:multiLevelType w:val="multilevel"/>
    <w:tmpl w:val="67464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9D3BCC"/>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D9D4860"/>
    <w:multiLevelType w:val="hybridMultilevel"/>
    <w:tmpl w:val="49DE50AC"/>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6" w15:restartNumberingAfterBreak="0">
    <w:nsid w:val="1DAD1D34"/>
    <w:multiLevelType w:val="multilevel"/>
    <w:tmpl w:val="23D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DEC19E9"/>
    <w:multiLevelType w:val="multilevel"/>
    <w:tmpl w:val="73C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E2A6F3F"/>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9" w15:restartNumberingAfterBreak="0">
    <w:nsid w:val="1E487977"/>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E6A02C4"/>
    <w:multiLevelType w:val="multilevel"/>
    <w:tmpl w:val="A1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E740A38"/>
    <w:multiLevelType w:val="hybridMultilevel"/>
    <w:tmpl w:val="58DA237A"/>
    <w:lvl w:ilvl="0" w:tplc="0409000F">
      <w:start w:val="1"/>
      <w:numFmt w:val="decimal"/>
      <w:lvlText w:val="%1."/>
      <w:lvlJc w:val="left"/>
      <w:pPr>
        <w:ind w:left="644"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02" w15:restartNumberingAfterBreak="0">
    <w:nsid w:val="1EB52F2B"/>
    <w:multiLevelType w:val="multilevel"/>
    <w:tmpl w:val="8E64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1D4B67"/>
    <w:multiLevelType w:val="multilevel"/>
    <w:tmpl w:val="9B04507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none"/>
      <w:suff w:val="space"/>
      <w:lvlText w:val="8.4.3.1.1"/>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4" w15:restartNumberingAfterBreak="0">
    <w:nsid w:val="1F2B7118"/>
    <w:multiLevelType w:val="multilevel"/>
    <w:tmpl w:val="0D6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F356EA1"/>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3F7DC2"/>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8B5505"/>
    <w:multiLevelType w:val="multilevel"/>
    <w:tmpl w:val="952C48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B35404"/>
    <w:multiLevelType w:val="multilevel"/>
    <w:tmpl w:val="B66A9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DD189D"/>
    <w:multiLevelType w:val="multilevel"/>
    <w:tmpl w:val="F7C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FED01BB"/>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00D4D5B"/>
    <w:multiLevelType w:val="multilevel"/>
    <w:tmpl w:val="DD0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017409E"/>
    <w:multiLevelType w:val="multilevel"/>
    <w:tmpl w:val="4E00D28C"/>
    <w:lvl w:ilvl="0">
      <w:start w:val="8"/>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3" w15:restartNumberingAfterBreak="0">
    <w:nsid w:val="201E61F4"/>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024310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20576AEB"/>
    <w:multiLevelType w:val="hybridMultilevel"/>
    <w:tmpl w:val="13E6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0DF4275"/>
    <w:multiLevelType w:val="multilevel"/>
    <w:tmpl w:val="99A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0E07C63"/>
    <w:multiLevelType w:val="hybridMultilevel"/>
    <w:tmpl w:val="67E2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20FA42A2"/>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1032CAC"/>
    <w:multiLevelType w:val="multilevel"/>
    <w:tmpl w:val="1E6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1172A02"/>
    <w:multiLevelType w:val="multilevel"/>
    <w:tmpl w:val="2F52A7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14579C4"/>
    <w:multiLevelType w:val="multilevel"/>
    <w:tmpl w:val="675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79661C"/>
    <w:multiLevelType w:val="hybridMultilevel"/>
    <w:tmpl w:val="0952127A"/>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19A53DB"/>
    <w:multiLevelType w:val="multilevel"/>
    <w:tmpl w:val="93CA1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1CA74D4"/>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1D23997"/>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1D92793"/>
    <w:multiLevelType w:val="multilevel"/>
    <w:tmpl w:val="C3B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2443A9D"/>
    <w:multiLevelType w:val="hybridMultilevel"/>
    <w:tmpl w:val="37BA61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2265383D"/>
    <w:multiLevelType w:val="multilevel"/>
    <w:tmpl w:val="53A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28D240D"/>
    <w:multiLevelType w:val="multilevel"/>
    <w:tmpl w:val="762A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2A312DA"/>
    <w:multiLevelType w:val="multilevel"/>
    <w:tmpl w:val="E488ED30"/>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2"/>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1" w15:restartNumberingAfterBreak="0">
    <w:nsid w:val="22C63C7A"/>
    <w:multiLevelType w:val="hybridMultilevel"/>
    <w:tmpl w:val="AD54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30A5DF1"/>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32A4499"/>
    <w:multiLevelType w:val="multilevel"/>
    <w:tmpl w:val="C3762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34D6ED6"/>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5" w15:restartNumberingAfterBreak="0">
    <w:nsid w:val="23731BA9"/>
    <w:multiLevelType w:val="multilevel"/>
    <w:tmpl w:val="9C9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A34A2E"/>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3A40C90"/>
    <w:multiLevelType w:val="hybridMultilevel"/>
    <w:tmpl w:val="5B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3F4793C"/>
    <w:multiLevelType w:val="multilevel"/>
    <w:tmpl w:val="ACA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40C1B78"/>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41731ED"/>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1" w15:restartNumberingAfterBreak="0">
    <w:nsid w:val="24436242"/>
    <w:multiLevelType w:val="multilevel"/>
    <w:tmpl w:val="AD263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4615796"/>
    <w:multiLevelType w:val="hybridMultilevel"/>
    <w:tmpl w:val="BAE0C3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246E468D"/>
    <w:multiLevelType w:val="multilevel"/>
    <w:tmpl w:val="478AE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4A32E65"/>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4B15EAC"/>
    <w:multiLevelType w:val="multilevel"/>
    <w:tmpl w:val="703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4C95C0E"/>
    <w:multiLevelType w:val="multilevel"/>
    <w:tmpl w:val="A00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4DD60FE"/>
    <w:multiLevelType w:val="multilevel"/>
    <w:tmpl w:val="1D12A00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4E11444"/>
    <w:multiLevelType w:val="multilevel"/>
    <w:tmpl w:val="6FA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4E2331F"/>
    <w:multiLevelType w:val="multilevel"/>
    <w:tmpl w:val="DC22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51125DF"/>
    <w:multiLevelType w:val="multilevel"/>
    <w:tmpl w:val="4C1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545786D"/>
    <w:multiLevelType w:val="hybridMultilevel"/>
    <w:tmpl w:val="F060478A"/>
    <w:lvl w:ilvl="0" w:tplc="EB581C48">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2" w15:restartNumberingAfterBreak="0">
    <w:nsid w:val="25671A50"/>
    <w:multiLevelType w:val="multilevel"/>
    <w:tmpl w:val="9F7CCD90"/>
    <w:lvl w:ilvl="0">
      <w:start w:val="1"/>
      <w:numFmt w:val="decimal"/>
      <w:suff w:val="space"/>
      <w:lvlText w:val="Chapter %1"/>
      <w:lvlJc w:val="left"/>
      <w:pPr>
        <w:ind w:left="0" w:firstLine="0"/>
      </w:pPr>
      <w:rPr>
        <w:rFonts w:hint="default"/>
      </w:rPr>
    </w:lvl>
    <w:lvl w:ilvl="1">
      <w:start w:val="1"/>
      <w:numFmt w:val="none"/>
      <w:suff w:val="space"/>
      <w:lvlText w:val="Table 8.4-2"/>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3" w15:restartNumberingAfterBreak="0">
    <w:nsid w:val="25A67E32"/>
    <w:multiLevelType w:val="hybridMultilevel"/>
    <w:tmpl w:val="67E2A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6787AC8"/>
    <w:multiLevelType w:val="multilevel"/>
    <w:tmpl w:val="3A2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6815A97"/>
    <w:multiLevelType w:val="hybridMultilevel"/>
    <w:tmpl w:val="1C1E1454"/>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26955E62"/>
    <w:multiLevelType w:val="hybridMultilevel"/>
    <w:tmpl w:val="4B04705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7" w15:restartNumberingAfterBreak="0">
    <w:nsid w:val="26B23F6D"/>
    <w:multiLevelType w:val="hybridMultilevel"/>
    <w:tmpl w:val="EF5C3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26E85ABD"/>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7510943"/>
    <w:multiLevelType w:val="multilevel"/>
    <w:tmpl w:val="3F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7517D90"/>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7580D07"/>
    <w:multiLevelType w:val="multilevel"/>
    <w:tmpl w:val="199CB930"/>
    <w:lvl w:ilvl="0">
      <w:start w:val="1"/>
      <w:numFmt w:val="decimal"/>
      <w:lvlText w:val="%1."/>
      <w:lvlJc w:val="left"/>
      <w:pPr>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7AE07B9"/>
    <w:multiLevelType w:val="hybridMultilevel"/>
    <w:tmpl w:val="12C0C8D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63" w15:restartNumberingAfterBreak="0">
    <w:nsid w:val="27B03893"/>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7BC0BA2"/>
    <w:multiLevelType w:val="hybridMultilevel"/>
    <w:tmpl w:val="0EBA6FEC"/>
    <w:lvl w:ilvl="0" w:tplc="7DFCB7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7DC6EC9"/>
    <w:multiLevelType w:val="hybridMultilevel"/>
    <w:tmpl w:val="BCB84D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8271200"/>
    <w:multiLevelType w:val="multilevel"/>
    <w:tmpl w:val="92CE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8300601"/>
    <w:multiLevelType w:val="hybridMultilevel"/>
    <w:tmpl w:val="3D7ADD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8" w15:restartNumberingAfterBreak="0">
    <w:nsid w:val="28520AEB"/>
    <w:multiLevelType w:val="hybridMultilevel"/>
    <w:tmpl w:val="30187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28800350"/>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8BA135D"/>
    <w:multiLevelType w:val="multilevel"/>
    <w:tmpl w:val="FC82C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8F90E0F"/>
    <w:multiLevelType w:val="multilevel"/>
    <w:tmpl w:val="E53AA21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95610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298920A6"/>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9B66AEB"/>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5" w15:restartNumberingAfterBreak="0">
    <w:nsid w:val="29CB7F2B"/>
    <w:multiLevelType w:val="multilevel"/>
    <w:tmpl w:val="C3BA6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9D74F13"/>
    <w:multiLevelType w:val="hybridMultilevel"/>
    <w:tmpl w:val="B9A8E6B6"/>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9FA0BB2"/>
    <w:multiLevelType w:val="hybridMultilevel"/>
    <w:tmpl w:val="58284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A250AFD"/>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0" w15:restartNumberingAfterBreak="0">
    <w:nsid w:val="2A2D33EB"/>
    <w:multiLevelType w:val="multilevel"/>
    <w:tmpl w:val="EA4A9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A537CB9"/>
    <w:multiLevelType w:val="multilevel"/>
    <w:tmpl w:val="46EE7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A676D97"/>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3" w15:restartNumberingAfterBreak="0">
    <w:nsid w:val="2AC571D7"/>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4" w15:restartNumberingAfterBreak="0">
    <w:nsid w:val="2B436FC9"/>
    <w:multiLevelType w:val="multilevel"/>
    <w:tmpl w:val="10EEEA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B547060"/>
    <w:multiLevelType w:val="hybridMultilevel"/>
    <w:tmpl w:val="8EDAB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2B7A190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BBC7A5E"/>
    <w:multiLevelType w:val="hybridMultilevel"/>
    <w:tmpl w:val="ED381AAA"/>
    <w:lvl w:ilvl="0" w:tplc="FFFFFFFF">
      <w:start w:val="1"/>
      <w:numFmt w:val="decimal"/>
      <w:lvlText w:val="%1."/>
      <w:lvlJc w:val="left"/>
      <w:pPr>
        <w:ind w:left="744" w:hanging="4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8" w15:restartNumberingAfterBreak="0">
    <w:nsid w:val="2BF34F40"/>
    <w:multiLevelType w:val="multilevel"/>
    <w:tmpl w:val="2BB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C492FD4"/>
    <w:multiLevelType w:val="hybridMultilevel"/>
    <w:tmpl w:val="570610D8"/>
    <w:lvl w:ilvl="0" w:tplc="BFCA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C79649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1" w15:restartNumberingAfterBreak="0">
    <w:nsid w:val="2C7B142E"/>
    <w:multiLevelType w:val="multilevel"/>
    <w:tmpl w:val="9864D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C8F2A17"/>
    <w:multiLevelType w:val="hybridMultilevel"/>
    <w:tmpl w:val="F74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2CCC4050"/>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CD35DEE"/>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CD51A4E"/>
    <w:multiLevelType w:val="multilevel"/>
    <w:tmpl w:val="9CA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D123B16"/>
    <w:multiLevelType w:val="hybridMultilevel"/>
    <w:tmpl w:val="7E248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2D182CB4"/>
    <w:multiLevelType w:val="multilevel"/>
    <w:tmpl w:val="F668B810"/>
    <w:lvl w:ilvl="0">
      <w:start w:val="24"/>
      <w:numFmt w:val="decimal"/>
      <w:lvlText w:val="%1"/>
      <w:lvlJc w:val="left"/>
      <w:pPr>
        <w:ind w:left="1160" w:hanging="400"/>
      </w:pPr>
    </w:lvl>
    <w:lvl w:ilvl="1">
      <w:start w:val="1"/>
      <w:numFmt w:val="decimal"/>
      <w:isLgl/>
      <w:lvlText w:val="%1.%2"/>
      <w:lvlJc w:val="left"/>
      <w:pPr>
        <w:ind w:left="1480" w:hanging="720"/>
      </w:pPr>
    </w:lvl>
    <w:lvl w:ilvl="2">
      <w:start w:val="1"/>
      <w:numFmt w:val="decimal"/>
      <w:isLgl/>
      <w:lvlText w:val="%1.%2.%3"/>
      <w:lvlJc w:val="left"/>
      <w:pPr>
        <w:ind w:left="1480" w:hanging="720"/>
      </w:pPr>
    </w:lvl>
    <w:lvl w:ilvl="3">
      <w:start w:val="1"/>
      <w:numFmt w:val="decimal"/>
      <w:isLgl/>
      <w:lvlText w:val="%1.%2.%3.%4"/>
      <w:lvlJc w:val="left"/>
      <w:pPr>
        <w:ind w:left="1840" w:hanging="1080"/>
      </w:pPr>
    </w:lvl>
    <w:lvl w:ilvl="4">
      <w:start w:val="1"/>
      <w:numFmt w:val="decimal"/>
      <w:isLgl/>
      <w:lvlText w:val="%1.%2.%3.%4.%5"/>
      <w:lvlJc w:val="left"/>
      <w:pPr>
        <w:ind w:left="2200" w:hanging="1440"/>
      </w:pPr>
    </w:lvl>
    <w:lvl w:ilvl="5">
      <w:start w:val="1"/>
      <w:numFmt w:val="decimal"/>
      <w:isLgl/>
      <w:lvlText w:val="%1.%2.%3.%4.%5.%6"/>
      <w:lvlJc w:val="left"/>
      <w:pPr>
        <w:ind w:left="2560" w:hanging="1800"/>
      </w:pPr>
    </w:lvl>
    <w:lvl w:ilvl="6">
      <w:start w:val="1"/>
      <w:numFmt w:val="decimal"/>
      <w:isLgl/>
      <w:lvlText w:val="%1.%2.%3.%4.%5.%6.%7"/>
      <w:lvlJc w:val="left"/>
      <w:pPr>
        <w:ind w:left="2560" w:hanging="1800"/>
      </w:pPr>
    </w:lvl>
    <w:lvl w:ilvl="7">
      <w:start w:val="1"/>
      <w:numFmt w:val="decimal"/>
      <w:isLgl/>
      <w:lvlText w:val="%1.%2.%3.%4.%5.%6.%7.%8"/>
      <w:lvlJc w:val="left"/>
      <w:pPr>
        <w:ind w:left="2920" w:hanging="2160"/>
      </w:pPr>
    </w:lvl>
    <w:lvl w:ilvl="8">
      <w:start w:val="1"/>
      <w:numFmt w:val="decimal"/>
      <w:isLgl/>
      <w:lvlText w:val="%1.%2.%3.%4.%5.%6.%7.%8.%9"/>
      <w:lvlJc w:val="left"/>
      <w:pPr>
        <w:ind w:left="3280" w:hanging="2520"/>
      </w:pPr>
    </w:lvl>
  </w:abstractNum>
  <w:abstractNum w:abstractNumId="298" w15:restartNumberingAfterBreak="0">
    <w:nsid w:val="2D695235"/>
    <w:multiLevelType w:val="hybridMultilevel"/>
    <w:tmpl w:val="DE9CA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2D9C7C96"/>
    <w:multiLevelType w:val="multilevel"/>
    <w:tmpl w:val="AD2CF4B6"/>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2DA02015"/>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DA72B4C"/>
    <w:multiLevelType w:val="multilevel"/>
    <w:tmpl w:val="7A08F292"/>
    <w:lvl w:ilvl="0">
      <w:start w:val="24"/>
      <w:numFmt w:val="decimal"/>
      <w:lvlText w:val="%1"/>
      <w:lvlJc w:val="left"/>
      <w:pPr>
        <w:ind w:left="800" w:hanging="800"/>
      </w:pPr>
    </w:lvl>
    <w:lvl w:ilvl="1">
      <w:start w:val="2"/>
      <w:numFmt w:val="decimal"/>
      <w:lvlText w:val="%1.%2"/>
      <w:lvlJc w:val="left"/>
      <w:pPr>
        <w:ind w:left="800" w:hanging="800"/>
      </w:pPr>
    </w:lvl>
    <w:lvl w:ilvl="2">
      <w:start w:val="2"/>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2" w15:restartNumberingAfterBreak="0">
    <w:nsid w:val="2DC353FD"/>
    <w:multiLevelType w:val="multilevel"/>
    <w:tmpl w:val="1D50CE62"/>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1"/>
      <w:lvlJc w:val="left"/>
      <w:pPr>
        <w:ind w:left="0" w:firstLine="0"/>
      </w:pPr>
      <w:rPr>
        <w:rFonts w:hint="default"/>
      </w:rPr>
    </w:lvl>
    <w:lvl w:ilvl="4">
      <w:start w:val="1"/>
      <w:numFmt w:val="none"/>
      <w:suff w:val="space"/>
      <w:lvlText w:val="8.4.3.1.3"/>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3" w15:restartNumberingAfterBreak="0">
    <w:nsid w:val="2DDA3207"/>
    <w:multiLevelType w:val="hybridMultilevel"/>
    <w:tmpl w:val="EA4280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4" w15:restartNumberingAfterBreak="0">
    <w:nsid w:val="2E065933"/>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E08335F"/>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2E2743D4"/>
    <w:multiLevelType w:val="multilevel"/>
    <w:tmpl w:val="D7682B20"/>
    <w:lvl w:ilvl="0">
      <w:start w:val="11"/>
      <w:numFmt w:val="decimal"/>
      <w:lvlText w:val="%1"/>
      <w:lvlJc w:val="left"/>
      <w:pPr>
        <w:ind w:left="620" w:hanging="6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7" w15:restartNumberingAfterBreak="0">
    <w:nsid w:val="2E3A11E9"/>
    <w:multiLevelType w:val="hybridMultilevel"/>
    <w:tmpl w:val="4ADC294A"/>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2E996D98"/>
    <w:multiLevelType w:val="multilevel"/>
    <w:tmpl w:val="415E1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EA36941"/>
    <w:multiLevelType w:val="multilevel"/>
    <w:tmpl w:val="6E24D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EBA486B"/>
    <w:multiLevelType w:val="multilevel"/>
    <w:tmpl w:val="EEBAF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2F076CC1"/>
    <w:multiLevelType w:val="hybridMultilevel"/>
    <w:tmpl w:val="D846B2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2F7273D6"/>
    <w:multiLevelType w:val="multilevel"/>
    <w:tmpl w:val="538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F8B2801"/>
    <w:multiLevelType w:val="multilevel"/>
    <w:tmpl w:val="3A0C450A"/>
    <w:lvl w:ilvl="0">
      <w:start w:val="1"/>
      <w:numFmt w:val="decimal"/>
      <w:lvlText w:val="%1."/>
      <w:lvlJc w:val="left"/>
      <w:pPr>
        <w:ind w:left="1004" w:hanging="360"/>
      </w:pPr>
    </w:lvl>
    <w:lvl w:ilvl="1">
      <w:start w:val="4"/>
      <w:numFmt w:val="decimal"/>
      <w:isLgl/>
      <w:lvlText w:val="%1.%2"/>
      <w:lvlJc w:val="left"/>
      <w:pPr>
        <w:ind w:left="1784" w:hanging="1140"/>
      </w:pPr>
      <w:rPr>
        <w:rFonts w:hint="default"/>
      </w:rPr>
    </w:lvl>
    <w:lvl w:ilvl="2">
      <w:start w:val="1"/>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1784" w:hanging="11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14" w15:restartNumberingAfterBreak="0">
    <w:nsid w:val="2FB6038F"/>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FC00AE1"/>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FEE6DFD"/>
    <w:multiLevelType w:val="multilevel"/>
    <w:tmpl w:val="8ED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0E46C0"/>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04B796A"/>
    <w:multiLevelType w:val="multilevel"/>
    <w:tmpl w:val="752C7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30A90F24"/>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30D16C9C"/>
    <w:multiLevelType w:val="hybridMultilevel"/>
    <w:tmpl w:val="B236548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0FE4A2B"/>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1511ADB"/>
    <w:multiLevelType w:val="hybridMultilevel"/>
    <w:tmpl w:val="738AF75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3" w15:restartNumberingAfterBreak="0">
    <w:nsid w:val="31820A86"/>
    <w:multiLevelType w:val="multilevel"/>
    <w:tmpl w:val="EFC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1B34E46"/>
    <w:multiLevelType w:val="hybridMultilevel"/>
    <w:tmpl w:val="43D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20356B0"/>
    <w:multiLevelType w:val="multilevel"/>
    <w:tmpl w:val="D8C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2080BA3"/>
    <w:multiLevelType w:val="multilevel"/>
    <w:tmpl w:val="2C201AE6"/>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7" w15:restartNumberingAfterBreak="0">
    <w:nsid w:val="3228663B"/>
    <w:multiLevelType w:val="hybridMultilevel"/>
    <w:tmpl w:val="7154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32A05900"/>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9" w15:restartNumberingAfterBreak="0">
    <w:nsid w:val="32D0210F"/>
    <w:multiLevelType w:val="hybridMultilevel"/>
    <w:tmpl w:val="F822E6D8"/>
    <w:lvl w:ilvl="0" w:tplc="630E8CB6">
      <w:start w:val="15"/>
      <w:numFmt w:val="bullet"/>
      <w:lvlText w:val="-"/>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2E7727E"/>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0A38B1"/>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3101888"/>
    <w:multiLevelType w:val="hybridMultilevel"/>
    <w:tmpl w:val="980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3602350"/>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39642F8"/>
    <w:multiLevelType w:val="multilevel"/>
    <w:tmpl w:val="EEB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3A161E3"/>
    <w:multiLevelType w:val="multilevel"/>
    <w:tmpl w:val="F9500C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36" w15:restartNumberingAfterBreak="0">
    <w:nsid w:val="33AA388B"/>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4316B03"/>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467162B"/>
    <w:multiLevelType w:val="hybridMultilevel"/>
    <w:tmpl w:val="A0229F0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39" w15:restartNumberingAfterBreak="0">
    <w:nsid w:val="34781421"/>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34AD1B56"/>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34B261D1"/>
    <w:multiLevelType w:val="multilevel"/>
    <w:tmpl w:val="AF4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4EF63FC"/>
    <w:multiLevelType w:val="hybridMultilevel"/>
    <w:tmpl w:val="E7A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4F43F7C"/>
    <w:multiLevelType w:val="hybridMultilevel"/>
    <w:tmpl w:val="4F64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5356B65"/>
    <w:multiLevelType w:val="multilevel"/>
    <w:tmpl w:val="7474ED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55E2740"/>
    <w:multiLevelType w:val="multilevel"/>
    <w:tmpl w:val="F23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6470D9"/>
    <w:multiLevelType w:val="multilevel"/>
    <w:tmpl w:val="15B04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56D5DBD"/>
    <w:multiLevelType w:val="hybridMultilevel"/>
    <w:tmpl w:val="3208A79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8" w15:restartNumberingAfterBreak="0">
    <w:nsid w:val="357752BD"/>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9" w15:restartNumberingAfterBreak="0">
    <w:nsid w:val="35816470"/>
    <w:multiLevelType w:val="hybridMultilevel"/>
    <w:tmpl w:val="C810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35F6602B"/>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6175F8F"/>
    <w:multiLevelType w:val="multilevel"/>
    <w:tmpl w:val="42D8E5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65A4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367317F4"/>
    <w:multiLevelType w:val="multilevel"/>
    <w:tmpl w:val="23E42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6D548D2"/>
    <w:multiLevelType w:val="multilevel"/>
    <w:tmpl w:val="EC1EC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6E52DF7"/>
    <w:multiLevelType w:val="multilevel"/>
    <w:tmpl w:val="46EE7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6F469D0"/>
    <w:multiLevelType w:val="hybridMultilevel"/>
    <w:tmpl w:val="2A5C5EEC"/>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72243DD"/>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9" w15:restartNumberingAfterBreak="0">
    <w:nsid w:val="3723742B"/>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372375AA"/>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1" w15:restartNumberingAfterBreak="0">
    <w:nsid w:val="373C2BCB"/>
    <w:multiLevelType w:val="multilevel"/>
    <w:tmpl w:val="78B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74A4F80"/>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3" w15:restartNumberingAfterBreak="0">
    <w:nsid w:val="37AE3D8E"/>
    <w:multiLevelType w:val="multilevel"/>
    <w:tmpl w:val="539CD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7CD6EE6"/>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8111CB6"/>
    <w:multiLevelType w:val="multilevel"/>
    <w:tmpl w:val="37F06960"/>
    <w:lvl w:ilvl="0">
      <w:start w:val="4"/>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6" w15:restartNumberingAfterBreak="0">
    <w:nsid w:val="38280E23"/>
    <w:multiLevelType w:val="multilevel"/>
    <w:tmpl w:val="2174D1F4"/>
    <w:lvl w:ilvl="0">
      <w:start w:val="1"/>
      <w:numFmt w:val="decimal"/>
      <w:lvlText w:val="%1."/>
      <w:lvlJc w:val="left"/>
      <w:pPr>
        <w:ind w:left="720" w:hanging="360"/>
      </w:pPr>
      <w:rPr>
        <w:rFonts w:hint="default"/>
        <w:sz w:val="20"/>
        <w:lang w:val="en-GB"/>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8C47A43"/>
    <w:multiLevelType w:val="multilevel"/>
    <w:tmpl w:val="454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9344700"/>
    <w:multiLevelType w:val="multilevel"/>
    <w:tmpl w:val="0B8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9460205"/>
    <w:multiLevelType w:val="hybridMultilevel"/>
    <w:tmpl w:val="8424F5D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99A7C7E"/>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9B106F3"/>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9CD1C6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3" w15:restartNumberingAfterBreak="0">
    <w:nsid w:val="39E13514"/>
    <w:multiLevelType w:val="multilevel"/>
    <w:tmpl w:val="56E038FE"/>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3A076FEF"/>
    <w:multiLevelType w:val="multilevel"/>
    <w:tmpl w:val="E8D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A687833"/>
    <w:multiLevelType w:val="multilevel"/>
    <w:tmpl w:val="53848800"/>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4"/>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7" w15:restartNumberingAfterBreak="0">
    <w:nsid w:val="3AE10364"/>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AF928E9"/>
    <w:multiLevelType w:val="hybridMultilevel"/>
    <w:tmpl w:val="446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3B317A24"/>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B335DD0"/>
    <w:multiLevelType w:val="multilevel"/>
    <w:tmpl w:val="722E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B47612C"/>
    <w:multiLevelType w:val="multilevel"/>
    <w:tmpl w:val="2B42FFCC"/>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none"/>
      <w:suff w:val="space"/>
      <w:lvlText w:val="8.4.3.1.2"/>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2" w15:restartNumberingAfterBreak="0">
    <w:nsid w:val="3B66683A"/>
    <w:multiLevelType w:val="multilevel"/>
    <w:tmpl w:val="9DD0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B6722B1"/>
    <w:multiLevelType w:val="hybridMultilevel"/>
    <w:tmpl w:val="66AE97FA"/>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84" w15:restartNumberingAfterBreak="0">
    <w:nsid w:val="3B770C86"/>
    <w:multiLevelType w:val="hybridMultilevel"/>
    <w:tmpl w:val="55A05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3BFA3317"/>
    <w:multiLevelType w:val="hybridMultilevel"/>
    <w:tmpl w:val="52BA0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3C473D7B"/>
    <w:multiLevelType w:val="hybridMultilevel"/>
    <w:tmpl w:val="49DE50AC"/>
    <w:lvl w:ilvl="0" w:tplc="0409000F">
      <w:start w:val="1"/>
      <w:numFmt w:val="decimal"/>
      <w:lvlText w:val="%1."/>
      <w:lvlJc w:val="left"/>
      <w:pPr>
        <w:ind w:left="644" w:hanging="360"/>
      </w:pPr>
    </w:lvl>
    <w:lvl w:ilvl="1" w:tplc="04090019">
      <w:start w:val="1"/>
      <w:numFmt w:val="lowerLetter"/>
      <w:lvlText w:val="%2."/>
      <w:lvlJc w:val="left"/>
      <w:pPr>
        <w:ind w:left="644" w:hanging="360"/>
      </w:pPr>
    </w:lvl>
    <w:lvl w:ilvl="2" w:tplc="0409001B">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387" w15:restartNumberingAfterBreak="0">
    <w:nsid w:val="3C500201"/>
    <w:multiLevelType w:val="multilevel"/>
    <w:tmpl w:val="35848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C833D22"/>
    <w:multiLevelType w:val="multilevel"/>
    <w:tmpl w:val="E00E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CAC5BC1"/>
    <w:multiLevelType w:val="multilevel"/>
    <w:tmpl w:val="81B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CAE1995"/>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3CB529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3CEA173B"/>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CED009A"/>
    <w:multiLevelType w:val="multilevel"/>
    <w:tmpl w:val="A2A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CFB3169"/>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D6D366D"/>
    <w:multiLevelType w:val="multilevel"/>
    <w:tmpl w:val="9E92F93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6" w15:restartNumberingAfterBreak="0">
    <w:nsid w:val="3D925C6F"/>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97" w15:restartNumberingAfterBreak="0">
    <w:nsid w:val="3DD267AF"/>
    <w:multiLevelType w:val="multilevel"/>
    <w:tmpl w:val="C8363534"/>
    <w:lvl w:ilvl="0">
      <w:start w:val="11"/>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8" w15:restartNumberingAfterBreak="0">
    <w:nsid w:val="3DEE241C"/>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E451768"/>
    <w:multiLevelType w:val="multilevel"/>
    <w:tmpl w:val="659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E493526"/>
    <w:multiLevelType w:val="multilevel"/>
    <w:tmpl w:val="86C0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EA50DDB"/>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F30657B"/>
    <w:multiLevelType w:val="multilevel"/>
    <w:tmpl w:val="AE94D7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F333943"/>
    <w:multiLevelType w:val="hybridMultilevel"/>
    <w:tmpl w:val="15B06CF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3F5A1E57"/>
    <w:multiLevelType w:val="multilevel"/>
    <w:tmpl w:val="40D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6E1B2E"/>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6" w15:restartNumberingAfterBreak="0">
    <w:nsid w:val="3F9739A1"/>
    <w:multiLevelType w:val="multilevel"/>
    <w:tmpl w:val="36C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FB82F59"/>
    <w:multiLevelType w:val="multilevel"/>
    <w:tmpl w:val="E53AA21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FC11C08"/>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FCF1FBB"/>
    <w:multiLevelType w:val="hybridMultilevel"/>
    <w:tmpl w:val="7E2489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3FEA3642"/>
    <w:multiLevelType w:val="multilevel"/>
    <w:tmpl w:val="538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0147D59"/>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0373DBE"/>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0437E15"/>
    <w:multiLevelType w:val="multilevel"/>
    <w:tmpl w:val="8242B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07E5CEF"/>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5" w15:restartNumberingAfterBreak="0">
    <w:nsid w:val="40D907EA"/>
    <w:multiLevelType w:val="multilevel"/>
    <w:tmpl w:val="A89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1F0A3C"/>
    <w:multiLevelType w:val="multilevel"/>
    <w:tmpl w:val="91C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1284A40"/>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14246CE"/>
    <w:multiLevelType w:val="multilevel"/>
    <w:tmpl w:val="3F9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1551F6C"/>
    <w:multiLevelType w:val="hybridMultilevel"/>
    <w:tmpl w:val="03B8E8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0" w15:restartNumberingAfterBreak="0">
    <w:nsid w:val="41743528"/>
    <w:multiLevelType w:val="multilevel"/>
    <w:tmpl w:val="2A6CC608"/>
    <w:lvl w:ilvl="0">
      <w:start w:val="5"/>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1A76F8F"/>
    <w:multiLevelType w:val="multilevel"/>
    <w:tmpl w:val="465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1C74077"/>
    <w:multiLevelType w:val="multilevel"/>
    <w:tmpl w:val="B7F4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1FF148C"/>
    <w:multiLevelType w:val="hybridMultilevel"/>
    <w:tmpl w:val="F928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24C2BFD"/>
    <w:multiLevelType w:val="hybridMultilevel"/>
    <w:tmpl w:val="A79A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425E4DA3"/>
    <w:multiLevelType w:val="hybridMultilevel"/>
    <w:tmpl w:val="5A9459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42917F0B"/>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29C2337"/>
    <w:multiLevelType w:val="hybridMultilevel"/>
    <w:tmpl w:val="561036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42A73DD4"/>
    <w:multiLevelType w:val="hybridMultilevel"/>
    <w:tmpl w:val="ED381AAA"/>
    <w:lvl w:ilvl="0" w:tplc="56AC5AE2">
      <w:start w:val="1"/>
      <w:numFmt w:val="decimal"/>
      <w:lvlText w:val="%1."/>
      <w:lvlJc w:val="left"/>
      <w:pPr>
        <w:ind w:left="744" w:hanging="4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9" w15:restartNumberingAfterBreak="0">
    <w:nsid w:val="42D234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430E3B88"/>
    <w:multiLevelType w:val="hybridMultilevel"/>
    <w:tmpl w:val="09D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437F203A"/>
    <w:multiLevelType w:val="hybridMultilevel"/>
    <w:tmpl w:val="CAF24E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15:restartNumberingAfterBreak="0">
    <w:nsid w:val="439E59EB"/>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3C63AE5"/>
    <w:multiLevelType w:val="hybridMultilevel"/>
    <w:tmpl w:val="BAE0C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3EA3DAB"/>
    <w:multiLevelType w:val="hybridMultilevel"/>
    <w:tmpl w:val="316E9AB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444553AD"/>
    <w:multiLevelType w:val="hybridMultilevel"/>
    <w:tmpl w:val="22E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4496109"/>
    <w:multiLevelType w:val="multilevel"/>
    <w:tmpl w:val="D51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45B14A8"/>
    <w:multiLevelType w:val="multilevel"/>
    <w:tmpl w:val="E09685B0"/>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447874DB"/>
    <w:multiLevelType w:val="multilevel"/>
    <w:tmpl w:val="6AFEF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51E492F"/>
    <w:multiLevelType w:val="hybridMultilevel"/>
    <w:tmpl w:val="30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5296B2D"/>
    <w:multiLevelType w:val="multilevel"/>
    <w:tmpl w:val="C4C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52F509A"/>
    <w:multiLevelType w:val="multilevel"/>
    <w:tmpl w:val="CB9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840AD9"/>
    <w:multiLevelType w:val="multilevel"/>
    <w:tmpl w:val="BD50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58B2336"/>
    <w:multiLevelType w:val="hybridMultilevel"/>
    <w:tmpl w:val="C3C84D36"/>
    <w:lvl w:ilvl="0" w:tplc="1D9AE4BC">
      <w:start w:val="1"/>
      <w:numFmt w:val="bullet"/>
      <w:lvlText w:val=""/>
      <w:lvlJc w:val="left"/>
      <w:pPr>
        <w:ind w:left="644"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459058D8"/>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5E23429"/>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6" w15:restartNumberingAfterBreak="0">
    <w:nsid w:val="460A324D"/>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3405D9"/>
    <w:multiLevelType w:val="multilevel"/>
    <w:tmpl w:val="2AE4F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679628A"/>
    <w:multiLevelType w:val="multilevel"/>
    <w:tmpl w:val="1E9CB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68F134C"/>
    <w:multiLevelType w:val="multilevel"/>
    <w:tmpl w:val="9042B898"/>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0" w15:restartNumberingAfterBreak="0">
    <w:nsid w:val="469D4AED"/>
    <w:multiLevelType w:val="hybridMultilevel"/>
    <w:tmpl w:val="24E247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6CE0D9B"/>
    <w:multiLevelType w:val="multilevel"/>
    <w:tmpl w:val="346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6EA526F"/>
    <w:multiLevelType w:val="multilevel"/>
    <w:tmpl w:val="7C183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6EB5DE7"/>
    <w:multiLevelType w:val="multilevel"/>
    <w:tmpl w:val="41C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6ED2397"/>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47652B52"/>
    <w:multiLevelType w:val="multilevel"/>
    <w:tmpl w:val="3A0C450A"/>
    <w:lvl w:ilvl="0">
      <w:start w:val="1"/>
      <w:numFmt w:val="decimal"/>
      <w:lvlText w:val="%1."/>
      <w:lvlJc w:val="left"/>
      <w:pPr>
        <w:ind w:left="1004" w:hanging="360"/>
      </w:pPr>
    </w:lvl>
    <w:lvl w:ilvl="1">
      <w:start w:val="4"/>
      <w:numFmt w:val="decimal"/>
      <w:isLgl/>
      <w:lvlText w:val="%1.%2"/>
      <w:lvlJc w:val="left"/>
      <w:pPr>
        <w:ind w:left="1784" w:hanging="1140"/>
      </w:pPr>
      <w:rPr>
        <w:rFonts w:hint="default"/>
      </w:rPr>
    </w:lvl>
    <w:lvl w:ilvl="2">
      <w:start w:val="1"/>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1784" w:hanging="11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6" w15:restartNumberingAfterBreak="0">
    <w:nsid w:val="478904A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7" w15:restartNumberingAfterBreak="0">
    <w:nsid w:val="47CD41AB"/>
    <w:multiLevelType w:val="hybridMultilevel"/>
    <w:tmpl w:val="DAC8E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8C7483A"/>
    <w:multiLevelType w:val="hybridMultilevel"/>
    <w:tmpl w:val="4E34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49004EBB"/>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60" w15:restartNumberingAfterBreak="0">
    <w:nsid w:val="4A6D0269"/>
    <w:multiLevelType w:val="hybridMultilevel"/>
    <w:tmpl w:val="4418E18C"/>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4A7C345D"/>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A96238B"/>
    <w:multiLevelType w:val="multilevel"/>
    <w:tmpl w:val="91526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A9F7AC6"/>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AE86F10"/>
    <w:multiLevelType w:val="hybridMultilevel"/>
    <w:tmpl w:val="F20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B0E0B19"/>
    <w:multiLevelType w:val="multilevel"/>
    <w:tmpl w:val="E26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B3C7792"/>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B606866"/>
    <w:multiLevelType w:val="multilevel"/>
    <w:tmpl w:val="7D468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B716A6B"/>
    <w:multiLevelType w:val="multilevel"/>
    <w:tmpl w:val="C27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93179F"/>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4B9610E8"/>
    <w:multiLevelType w:val="multilevel"/>
    <w:tmpl w:val="00609B16"/>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6"/>
      <w:lvlJc w:val="left"/>
      <w:pPr>
        <w:ind w:left="0" w:firstLine="0"/>
      </w:pPr>
      <w:rPr>
        <w:rFonts w:hint="default"/>
      </w:rPr>
    </w:lvl>
    <w:lvl w:ilvl="3">
      <w:start w:val="1"/>
      <w:numFmt w:val="none"/>
      <w:suff w:val="space"/>
      <w:lvlText w:val="8.4.3.3"/>
      <w:lvlJc w:val="left"/>
      <w:pPr>
        <w:ind w:left="0" w:firstLine="0"/>
      </w:pPr>
      <w:rPr>
        <w:rFonts w:hint="default"/>
      </w:rPr>
    </w:lvl>
    <w:lvl w:ilvl="4">
      <w:start w:val="1"/>
      <w:numFmt w:val="none"/>
      <w:suff w:val="space"/>
      <w:lvlText w:val="8.4.3.2.3"/>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1" w15:restartNumberingAfterBreak="0">
    <w:nsid w:val="4B9675B4"/>
    <w:multiLevelType w:val="multilevel"/>
    <w:tmpl w:val="A40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BF70F41"/>
    <w:multiLevelType w:val="multilevel"/>
    <w:tmpl w:val="A72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BFC369C"/>
    <w:multiLevelType w:val="multilevel"/>
    <w:tmpl w:val="949E1D4A"/>
    <w:lvl w:ilvl="0">
      <w:start w:val="1"/>
      <w:numFmt w:val="decimal"/>
      <w:lvlText w:val="%1."/>
      <w:lvlJc w:val="left"/>
      <w:pPr>
        <w:ind w:left="720" w:hanging="360"/>
      </w:pPr>
      <w:rPr>
        <w:rFonts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C2E4CDB"/>
    <w:multiLevelType w:val="multilevel"/>
    <w:tmpl w:val="3FF60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C35592A"/>
    <w:multiLevelType w:val="multilevel"/>
    <w:tmpl w:val="B47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C786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7" w15:restartNumberingAfterBreak="0">
    <w:nsid w:val="4C807FD6"/>
    <w:multiLevelType w:val="hybridMultilevel"/>
    <w:tmpl w:val="FD7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4D435743"/>
    <w:multiLevelType w:val="multilevel"/>
    <w:tmpl w:val="E0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D4E731C"/>
    <w:multiLevelType w:val="hybridMultilevel"/>
    <w:tmpl w:val="BD12DB36"/>
    <w:lvl w:ilvl="0" w:tplc="4809000F">
      <w:start w:val="1"/>
      <w:numFmt w:val="decimal"/>
      <w:lvlText w:val="%1."/>
      <w:lvlJc w:val="left"/>
      <w:pPr>
        <w:ind w:left="1004" w:hanging="360"/>
      </w:pPr>
      <w:rPr>
        <w:rFonts w:hint="default"/>
        <w:lang w:val="en-GB"/>
      </w:rPr>
    </w:lvl>
    <w:lvl w:ilvl="1" w:tplc="52A4BAF8">
      <w:start w:val="1"/>
      <w:numFmt w:val="lowerLetter"/>
      <w:lvlText w:val="%2)"/>
      <w:lvlJc w:val="left"/>
      <w:pPr>
        <w:ind w:left="1724" w:hanging="360"/>
      </w:pPr>
      <w:rPr>
        <w:rFonts w:ascii="Times New Roman" w:eastAsia="Yu Mincho" w:hAnsi="Times New Roman" w:cs="Times New Roman"/>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0" w15:restartNumberingAfterBreak="0">
    <w:nsid w:val="4D8E035C"/>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DCE1989"/>
    <w:multiLevelType w:val="hybridMultilevel"/>
    <w:tmpl w:val="A60A6E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4E28222C"/>
    <w:multiLevelType w:val="hybridMultilevel"/>
    <w:tmpl w:val="757A3E0A"/>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3" w15:restartNumberingAfterBreak="0">
    <w:nsid w:val="4E2B7ED9"/>
    <w:multiLevelType w:val="multilevel"/>
    <w:tmpl w:val="5FC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E375E49"/>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E415EAD"/>
    <w:multiLevelType w:val="multilevel"/>
    <w:tmpl w:val="F4FAB4B0"/>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E47335F"/>
    <w:multiLevelType w:val="multilevel"/>
    <w:tmpl w:val="FA2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E567329"/>
    <w:multiLevelType w:val="multilevel"/>
    <w:tmpl w:val="98CC3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8" w15:restartNumberingAfterBreak="0">
    <w:nsid w:val="4E861F9A"/>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E9A38F6"/>
    <w:multiLevelType w:val="multilevel"/>
    <w:tmpl w:val="F630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E1524A"/>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F065650"/>
    <w:multiLevelType w:val="multilevel"/>
    <w:tmpl w:val="026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F09429C"/>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3" w15:restartNumberingAfterBreak="0">
    <w:nsid w:val="4F17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4F4A20A7"/>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6" w15:restartNumberingAfterBreak="0">
    <w:nsid w:val="4F5F3C03"/>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F7D3DA6"/>
    <w:multiLevelType w:val="multilevel"/>
    <w:tmpl w:val="9F7CCD90"/>
    <w:lvl w:ilvl="0">
      <w:start w:val="1"/>
      <w:numFmt w:val="decimal"/>
      <w:suff w:val="space"/>
      <w:lvlText w:val="Chapter %1"/>
      <w:lvlJc w:val="left"/>
      <w:pPr>
        <w:ind w:left="0" w:firstLine="0"/>
      </w:pPr>
      <w:rPr>
        <w:rFonts w:hint="default"/>
      </w:rPr>
    </w:lvl>
    <w:lvl w:ilvl="1">
      <w:start w:val="1"/>
      <w:numFmt w:val="none"/>
      <w:suff w:val="space"/>
      <w:lvlText w:val="Table 8.4-2"/>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8" w15:restartNumberingAfterBreak="0">
    <w:nsid w:val="4FB17EF9"/>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99" w15:restartNumberingAfterBreak="0">
    <w:nsid w:val="4FD304AA"/>
    <w:multiLevelType w:val="hybridMultilevel"/>
    <w:tmpl w:val="FB0E0A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00" w15:restartNumberingAfterBreak="0">
    <w:nsid w:val="4FE71537"/>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FFB1F96"/>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00C206A"/>
    <w:multiLevelType w:val="hybridMultilevel"/>
    <w:tmpl w:val="49B059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501B5E6B"/>
    <w:multiLevelType w:val="multilevel"/>
    <w:tmpl w:val="045E075E"/>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504" w15:restartNumberingAfterBreak="0">
    <w:nsid w:val="50227184"/>
    <w:multiLevelType w:val="hybridMultilevel"/>
    <w:tmpl w:val="3208A7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5" w15:restartNumberingAfterBreak="0">
    <w:nsid w:val="503846DB"/>
    <w:multiLevelType w:val="hybridMultilevel"/>
    <w:tmpl w:val="268A09B4"/>
    <w:lvl w:ilvl="0" w:tplc="DDCA1364">
      <w:start w:val="1"/>
      <w:numFmt w:val="decimal"/>
      <w:lvlText w:val="[%1]"/>
      <w:lvlJc w:val="left"/>
      <w:pPr>
        <w:ind w:left="644" w:hanging="360"/>
      </w:pPr>
      <w:rPr>
        <w:rFonts w:hint="eastAsia"/>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6" w15:restartNumberingAfterBreak="0">
    <w:nsid w:val="5051035F"/>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0547C81"/>
    <w:multiLevelType w:val="multilevel"/>
    <w:tmpl w:val="68D2B2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06D2FE9"/>
    <w:multiLevelType w:val="multilevel"/>
    <w:tmpl w:val="97A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06D307E"/>
    <w:multiLevelType w:val="multilevel"/>
    <w:tmpl w:val="3D0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0883E94"/>
    <w:multiLevelType w:val="hybridMultilevel"/>
    <w:tmpl w:val="C4EA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50895430"/>
    <w:multiLevelType w:val="multilevel"/>
    <w:tmpl w:val="0CC6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09F285A"/>
    <w:multiLevelType w:val="multilevel"/>
    <w:tmpl w:val="B66A9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0E93789"/>
    <w:multiLevelType w:val="multilevel"/>
    <w:tmpl w:val="677E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0EA5525"/>
    <w:multiLevelType w:val="multilevel"/>
    <w:tmpl w:val="5F3E574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515" w15:restartNumberingAfterBreak="0">
    <w:nsid w:val="50EC4708"/>
    <w:multiLevelType w:val="multilevel"/>
    <w:tmpl w:val="73FACB7A"/>
    <w:lvl w:ilvl="0">
      <w:start w:val="24"/>
      <w:numFmt w:val="decimal"/>
      <w:lvlText w:val="%1"/>
      <w:lvlJc w:val="left"/>
      <w:pPr>
        <w:ind w:left="800" w:hanging="800"/>
      </w:pPr>
    </w:lvl>
    <w:lvl w:ilvl="1">
      <w:start w:val="2"/>
      <w:numFmt w:val="decimal"/>
      <w:lvlText w:val="%1.%2"/>
      <w:lvlJc w:val="left"/>
      <w:pPr>
        <w:ind w:left="800" w:hanging="800"/>
      </w:pPr>
    </w:lvl>
    <w:lvl w:ilvl="2">
      <w:start w:val="4"/>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6"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17"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8" w15:restartNumberingAfterBreak="0">
    <w:nsid w:val="51252E7C"/>
    <w:multiLevelType w:val="multilevel"/>
    <w:tmpl w:val="00CA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12B164B"/>
    <w:multiLevelType w:val="multilevel"/>
    <w:tmpl w:val="F7121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1AA3E84"/>
    <w:multiLevelType w:val="multilevel"/>
    <w:tmpl w:val="707A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21401B6"/>
    <w:multiLevelType w:val="hybridMultilevel"/>
    <w:tmpl w:val="CCC65324"/>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15:restartNumberingAfterBreak="0">
    <w:nsid w:val="524B3B0B"/>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2611938"/>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26D644E"/>
    <w:multiLevelType w:val="hybridMultilevel"/>
    <w:tmpl w:val="8FE4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527A4FF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28F0158"/>
    <w:multiLevelType w:val="multilevel"/>
    <w:tmpl w:val="87762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2902448"/>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2B234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9" w15:restartNumberingAfterBreak="0">
    <w:nsid w:val="52D614BC"/>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3006931"/>
    <w:multiLevelType w:val="multilevel"/>
    <w:tmpl w:val="722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3081FE5"/>
    <w:multiLevelType w:val="multilevel"/>
    <w:tmpl w:val="B14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3116BCB"/>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3" w15:restartNumberingAfterBreak="0">
    <w:nsid w:val="531F1627"/>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4" w15:restartNumberingAfterBreak="0">
    <w:nsid w:val="536D54C6"/>
    <w:multiLevelType w:val="hybridMultilevel"/>
    <w:tmpl w:val="0D48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53930618"/>
    <w:multiLevelType w:val="hybridMultilevel"/>
    <w:tmpl w:val="35FE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53CA3160"/>
    <w:multiLevelType w:val="hybridMultilevel"/>
    <w:tmpl w:val="977CD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4157EB5"/>
    <w:multiLevelType w:val="multilevel"/>
    <w:tmpl w:val="538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4477018"/>
    <w:multiLevelType w:val="hybridMultilevel"/>
    <w:tmpl w:val="31E0B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9" w15:restartNumberingAfterBreak="0">
    <w:nsid w:val="54A34193"/>
    <w:multiLevelType w:val="hybridMultilevel"/>
    <w:tmpl w:val="21065D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40" w15:restartNumberingAfterBreak="0">
    <w:nsid w:val="54B163CB"/>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41" w15:restartNumberingAfterBreak="0">
    <w:nsid w:val="54BB4239"/>
    <w:multiLevelType w:val="hybridMultilevel"/>
    <w:tmpl w:val="E0DA8EA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2" w15:restartNumberingAfterBreak="0">
    <w:nsid w:val="54D81EFE"/>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5130022"/>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15:restartNumberingAfterBreak="0">
    <w:nsid w:val="552235AB"/>
    <w:multiLevelType w:val="multilevel"/>
    <w:tmpl w:val="CE2E642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526606D"/>
    <w:multiLevelType w:val="hybridMultilevel"/>
    <w:tmpl w:val="FB0E0A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46" w15:restartNumberingAfterBreak="0">
    <w:nsid w:val="55266BBE"/>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5387EA6"/>
    <w:multiLevelType w:val="multilevel"/>
    <w:tmpl w:val="E4961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55445C1"/>
    <w:multiLevelType w:val="hybridMultilevel"/>
    <w:tmpl w:val="1D663ABA"/>
    <w:lvl w:ilvl="0" w:tplc="EE1073B8">
      <w:start w:val="15"/>
      <w:numFmt w:val="bullet"/>
      <w:lvlText w:val="-"/>
      <w:lvlJc w:val="left"/>
      <w:pPr>
        <w:ind w:left="720" w:hanging="360"/>
      </w:pPr>
      <w:rPr>
        <w:rFonts w:ascii="Times New Roman" w:eastAsia="Yu Mincho"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5736697"/>
    <w:multiLevelType w:val="multilevel"/>
    <w:tmpl w:val="279E2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5A1569B"/>
    <w:multiLevelType w:val="multilevel"/>
    <w:tmpl w:val="8A4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5E27D20"/>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55E621E5"/>
    <w:multiLevelType w:val="multilevel"/>
    <w:tmpl w:val="E8B899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53" w15:restartNumberingAfterBreak="0">
    <w:nsid w:val="55FF6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4" w15:restartNumberingAfterBreak="0">
    <w:nsid w:val="5616514E"/>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3B4EDA"/>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6623C30"/>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7" w15:restartNumberingAfterBreak="0">
    <w:nsid w:val="56747710"/>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8" w15:restartNumberingAfterBreak="0">
    <w:nsid w:val="56787718"/>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567C0E52"/>
    <w:multiLevelType w:val="multilevel"/>
    <w:tmpl w:val="279E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687440F"/>
    <w:multiLevelType w:val="multilevel"/>
    <w:tmpl w:val="6C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69446DE"/>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6A8335A"/>
    <w:multiLevelType w:val="hybridMultilevel"/>
    <w:tmpl w:val="73EE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6BC29C8"/>
    <w:multiLevelType w:val="hybridMultilevel"/>
    <w:tmpl w:val="1D5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56DD3143"/>
    <w:multiLevelType w:val="multilevel"/>
    <w:tmpl w:val="2934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6F95CB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6" w15:restartNumberingAfterBreak="0">
    <w:nsid w:val="57262582"/>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7621B07"/>
    <w:multiLevelType w:val="hybridMultilevel"/>
    <w:tmpl w:val="6DA6EF50"/>
    <w:lvl w:ilvl="0" w:tplc="345AC96C">
      <w:start w:val="1"/>
      <w:numFmt w:val="decimal"/>
      <w:lvlText w:val="[i.%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76B60D9"/>
    <w:multiLevelType w:val="multilevel"/>
    <w:tmpl w:val="7F60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7826F48"/>
    <w:multiLevelType w:val="multilevel"/>
    <w:tmpl w:val="C574ADA8"/>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570" w15:restartNumberingAfterBreak="0">
    <w:nsid w:val="57F22F83"/>
    <w:multiLevelType w:val="hybridMultilevel"/>
    <w:tmpl w:val="34F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58742F42"/>
    <w:multiLevelType w:val="multilevel"/>
    <w:tmpl w:val="423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88B23A2"/>
    <w:multiLevelType w:val="hybridMultilevel"/>
    <w:tmpl w:val="6EE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58A9220E"/>
    <w:multiLevelType w:val="hybridMultilevel"/>
    <w:tmpl w:val="63F62B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58E81666"/>
    <w:multiLevelType w:val="hybridMultilevel"/>
    <w:tmpl w:val="F4145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91C59FC"/>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6" w15:restartNumberingAfterBreak="0">
    <w:nsid w:val="59420363"/>
    <w:multiLevelType w:val="multilevel"/>
    <w:tmpl w:val="EB1E7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9537C40"/>
    <w:multiLevelType w:val="multilevel"/>
    <w:tmpl w:val="EA4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9C7002F"/>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A3E51B2"/>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0" w15:restartNumberingAfterBreak="0">
    <w:nsid w:val="5A605CE1"/>
    <w:multiLevelType w:val="multilevel"/>
    <w:tmpl w:val="E8F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A610B16"/>
    <w:multiLevelType w:val="multilevel"/>
    <w:tmpl w:val="FD5A1E5A"/>
    <w:lvl w:ilvl="0">
      <w:start w:val="18"/>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780" w:hanging="7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2" w15:restartNumberingAfterBreak="0">
    <w:nsid w:val="5A7C21BC"/>
    <w:multiLevelType w:val="multilevel"/>
    <w:tmpl w:val="A11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A9A06D0"/>
    <w:multiLevelType w:val="multilevel"/>
    <w:tmpl w:val="2D5A2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AB239EB"/>
    <w:multiLevelType w:val="multilevel"/>
    <w:tmpl w:val="59B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AED7F95"/>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5B163763"/>
    <w:multiLevelType w:val="hybridMultilevel"/>
    <w:tmpl w:val="1F60FD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7" w15:restartNumberingAfterBreak="0">
    <w:nsid w:val="5B2B3CA0"/>
    <w:multiLevelType w:val="multilevel"/>
    <w:tmpl w:val="F2A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B505A23"/>
    <w:multiLevelType w:val="multilevel"/>
    <w:tmpl w:val="82B6E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B5C2996"/>
    <w:multiLevelType w:val="multilevel"/>
    <w:tmpl w:val="451E0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B5E6899"/>
    <w:multiLevelType w:val="hybridMultilevel"/>
    <w:tmpl w:val="0C28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5B6D3329"/>
    <w:multiLevelType w:val="multilevel"/>
    <w:tmpl w:val="C5E098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BD306FF"/>
    <w:multiLevelType w:val="multilevel"/>
    <w:tmpl w:val="18C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BD55346"/>
    <w:multiLevelType w:val="hybridMultilevel"/>
    <w:tmpl w:val="DDC42CBA"/>
    <w:lvl w:ilvl="0" w:tplc="6AFA9280">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C23753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5" w15:restartNumberingAfterBreak="0">
    <w:nsid w:val="5C335836"/>
    <w:multiLevelType w:val="multilevel"/>
    <w:tmpl w:val="30EE9E92"/>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6" w15:restartNumberingAfterBreak="0">
    <w:nsid w:val="5C5C0B3B"/>
    <w:multiLevelType w:val="multilevel"/>
    <w:tmpl w:val="9E92F93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CB00E27"/>
    <w:multiLevelType w:val="multilevel"/>
    <w:tmpl w:val="3120DF7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598" w15:restartNumberingAfterBreak="0">
    <w:nsid w:val="5CF86BEE"/>
    <w:multiLevelType w:val="hybridMultilevel"/>
    <w:tmpl w:val="A082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9" w15:restartNumberingAfterBreak="0">
    <w:nsid w:val="5D0F607F"/>
    <w:multiLevelType w:val="hybridMultilevel"/>
    <w:tmpl w:val="64FC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15:restartNumberingAfterBreak="0">
    <w:nsid w:val="5D2C1EF6"/>
    <w:multiLevelType w:val="multilevel"/>
    <w:tmpl w:val="0952E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1" w15:restartNumberingAfterBreak="0">
    <w:nsid w:val="5D86188C"/>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2" w15:restartNumberingAfterBreak="0">
    <w:nsid w:val="5D9315E0"/>
    <w:multiLevelType w:val="hybridMultilevel"/>
    <w:tmpl w:val="1EF4C6D4"/>
    <w:lvl w:ilvl="0" w:tplc="1D9AE4BC">
      <w:start w:val="1"/>
      <w:numFmt w:val="bullet"/>
      <w:lvlText w:val=""/>
      <w:lvlJc w:val="left"/>
      <w:pPr>
        <w:ind w:left="644"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3" w15:restartNumberingAfterBreak="0">
    <w:nsid w:val="5DAE32EB"/>
    <w:multiLevelType w:val="multilevel"/>
    <w:tmpl w:val="486E0D9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4" w15:restartNumberingAfterBreak="0">
    <w:nsid w:val="5DB77E13"/>
    <w:multiLevelType w:val="multilevel"/>
    <w:tmpl w:val="2ABE28C2"/>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DD15BA6"/>
    <w:multiLevelType w:val="multilevel"/>
    <w:tmpl w:val="4FA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DDF020D"/>
    <w:multiLevelType w:val="hybridMultilevel"/>
    <w:tmpl w:val="AA5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5E6104DB"/>
    <w:multiLevelType w:val="hybridMultilevel"/>
    <w:tmpl w:val="30D2700C"/>
    <w:lvl w:ilvl="0" w:tplc="C49411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5E6524B0"/>
    <w:multiLevelType w:val="multilevel"/>
    <w:tmpl w:val="6186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E6648EE"/>
    <w:multiLevelType w:val="hybridMultilevel"/>
    <w:tmpl w:val="13589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5E827C86"/>
    <w:multiLevelType w:val="multilevel"/>
    <w:tmpl w:val="F66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EA370BF"/>
    <w:multiLevelType w:val="multilevel"/>
    <w:tmpl w:val="36D4B3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EE8303E"/>
    <w:multiLevelType w:val="hybridMultilevel"/>
    <w:tmpl w:val="E682C330"/>
    <w:lvl w:ilvl="0" w:tplc="08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613" w15:restartNumberingAfterBreak="0">
    <w:nsid w:val="5F3D61B2"/>
    <w:multiLevelType w:val="hybridMultilevel"/>
    <w:tmpl w:val="6A4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5F7C6F9C"/>
    <w:multiLevelType w:val="hybridMultilevel"/>
    <w:tmpl w:val="9040517A"/>
    <w:lvl w:ilvl="0" w:tplc="FFFFFFFF">
      <w:start w:val="1"/>
      <w:numFmt w:val="decimal"/>
      <w:lvlText w:val="%1."/>
      <w:lvlJc w:val="left"/>
      <w:pPr>
        <w:ind w:left="744" w:hanging="460"/>
      </w:pPr>
      <w:rPr>
        <w:rFonts w:hint="default"/>
      </w:rPr>
    </w:lvl>
    <w:lvl w:ilvl="1" w:tplc="FFFFFFFF">
      <w:start w:val="2"/>
      <w:numFmt w:val="bullet"/>
      <w:lvlText w:val="•"/>
      <w:lvlJc w:val="left"/>
      <w:pPr>
        <w:ind w:left="1364" w:hanging="360"/>
      </w:pPr>
      <w:rPr>
        <w:rFonts w:ascii="Times New Roman" w:eastAsia="Yu Mincho"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5" w15:restartNumberingAfterBreak="0">
    <w:nsid w:val="5F8A7B49"/>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16" w15:restartNumberingAfterBreak="0">
    <w:nsid w:val="5FB458F3"/>
    <w:multiLevelType w:val="hybridMultilevel"/>
    <w:tmpl w:val="504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5FC84928"/>
    <w:multiLevelType w:val="multilevel"/>
    <w:tmpl w:val="9C7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FE362F9"/>
    <w:multiLevelType w:val="multilevel"/>
    <w:tmpl w:val="5E100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029431F"/>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06E1CAF"/>
    <w:multiLevelType w:val="multilevel"/>
    <w:tmpl w:val="3A2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07B23F9"/>
    <w:multiLevelType w:val="multilevel"/>
    <w:tmpl w:val="5DD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0C41C17"/>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1177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4" w15:restartNumberingAfterBreak="0">
    <w:nsid w:val="61386AEC"/>
    <w:multiLevelType w:val="multilevel"/>
    <w:tmpl w:val="93CA1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15F3AEE"/>
    <w:multiLevelType w:val="hybridMultilevel"/>
    <w:tmpl w:val="DC842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6166496A"/>
    <w:multiLevelType w:val="hybridMultilevel"/>
    <w:tmpl w:val="C9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61A41FB7"/>
    <w:multiLevelType w:val="hybridMultilevel"/>
    <w:tmpl w:val="D22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61B943EE"/>
    <w:multiLevelType w:val="multilevel"/>
    <w:tmpl w:val="45067C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9" w15:restartNumberingAfterBreak="0">
    <w:nsid w:val="61E020F1"/>
    <w:multiLevelType w:val="multilevel"/>
    <w:tmpl w:val="3F0A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2E713F8"/>
    <w:multiLevelType w:val="multilevel"/>
    <w:tmpl w:val="8BC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2F64511"/>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3352BCD"/>
    <w:multiLevelType w:val="multilevel"/>
    <w:tmpl w:val="120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3934C53"/>
    <w:multiLevelType w:val="hybridMultilevel"/>
    <w:tmpl w:val="833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639E0112"/>
    <w:multiLevelType w:val="hybridMultilevel"/>
    <w:tmpl w:val="9B5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63E47743"/>
    <w:multiLevelType w:val="hybridMultilevel"/>
    <w:tmpl w:val="2E9C8978"/>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36" w15:restartNumberingAfterBreak="0">
    <w:nsid w:val="64392B18"/>
    <w:multiLevelType w:val="hybridMultilevel"/>
    <w:tmpl w:val="5116439A"/>
    <w:lvl w:ilvl="0" w:tplc="A52ADDFA">
      <w:start w:val="3"/>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7" w15:restartNumberingAfterBreak="0">
    <w:nsid w:val="64722FB6"/>
    <w:multiLevelType w:val="multilevel"/>
    <w:tmpl w:val="4FF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47C28DC"/>
    <w:multiLevelType w:val="multilevel"/>
    <w:tmpl w:val="5C627A7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639" w15:restartNumberingAfterBreak="0">
    <w:nsid w:val="64C36BD5"/>
    <w:multiLevelType w:val="multilevel"/>
    <w:tmpl w:val="199CB930"/>
    <w:lvl w:ilvl="0">
      <w:start w:val="1"/>
      <w:numFmt w:val="decimal"/>
      <w:lvlText w:val="%1."/>
      <w:lvlJc w:val="left"/>
      <w:pPr>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4CF2FF3"/>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1" w15:restartNumberingAfterBreak="0">
    <w:nsid w:val="65054AD5"/>
    <w:multiLevelType w:val="multilevel"/>
    <w:tmpl w:val="3F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5070FB9"/>
    <w:multiLevelType w:val="hybridMultilevel"/>
    <w:tmpl w:val="ACD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52B6140"/>
    <w:multiLevelType w:val="multilevel"/>
    <w:tmpl w:val="0C86C57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5483CA8"/>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6" w15:restartNumberingAfterBreak="0">
    <w:nsid w:val="65CA3836"/>
    <w:multiLevelType w:val="hybridMultilevel"/>
    <w:tmpl w:val="745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6301395"/>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6B61571"/>
    <w:multiLevelType w:val="multilevel"/>
    <w:tmpl w:val="DC52C55A"/>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9" w15:restartNumberingAfterBreak="0">
    <w:nsid w:val="66F75456"/>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7057C3F"/>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1" w15:restartNumberingAfterBreak="0">
    <w:nsid w:val="67212AF4"/>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77E1140"/>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79E71B7"/>
    <w:multiLevelType w:val="hybridMultilevel"/>
    <w:tmpl w:val="4502D44E"/>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67BF4E08"/>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7E74E60"/>
    <w:multiLevelType w:val="multilevel"/>
    <w:tmpl w:val="0DD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8084D27"/>
    <w:multiLevelType w:val="multilevel"/>
    <w:tmpl w:val="9832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8281DCF"/>
    <w:multiLevelType w:val="multilevel"/>
    <w:tmpl w:val="862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8845D11"/>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9" w15:restartNumberingAfterBreak="0">
    <w:nsid w:val="68AA2017"/>
    <w:multiLevelType w:val="multilevel"/>
    <w:tmpl w:val="FB08F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8CC1B4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1" w15:restartNumberingAfterBreak="0">
    <w:nsid w:val="68DD448C"/>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8DF6F00"/>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953638B"/>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4" w15:restartNumberingAfterBreak="0">
    <w:nsid w:val="69F95356"/>
    <w:multiLevelType w:val="multilevel"/>
    <w:tmpl w:val="0CC6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A11673B"/>
    <w:multiLevelType w:val="multilevel"/>
    <w:tmpl w:val="707A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A2A1C65"/>
    <w:multiLevelType w:val="multilevel"/>
    <w:tmpl w:val="326E089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7" w15:restartNumberingAfterBreak="0">
    <w:nsid w:val="6A377E3F"/>
    <w:multiLevelType w:val="hybridMultilevel"/>
    <w:tmpl w:val="27425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6B06042E"/>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B3E77DF"/>
    <w:multiLevelType w:val="hybridMultilevel"/>
    <w:tmpl w:val="89502542"/>
    <w:lvl w:ilvl="0" w:tplc="77F8088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6B817E1C"/>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6B8B7972"/>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BAE3F8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BB42501"/>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BC07B81"/>
    <w:multiLevelType w:val="hybridMultilevel"/>
    <w:tmpl w:val="AAEA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6BE4481E"/>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C1B11DE"/>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7" w15:restartNumberingAfterBreak="0">
    <w:nsid w:val="6CA07C47"/>
    <w:multiLevelType w:val="hybridMultilevel"/>
    <w:tmpl w:val="50880B0A"/>
    <w:lvl w:ilvl="0" w:tplc="04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78" w15:restartNumberingAfterBreak="0">
    <w:nsid w:val="6CA94FFA"/>
    <w:multiLevelType w:val="hybridMultilevel"/>
    <w:tmpl w:val="ED381AAA"/>
    <w:lvl w:ilvl="0" w:tplc="FFFFFFFF">
      <w:start w:val="1"/>
      <w:numFmt w:val="decimal"/>
      <w:lvlText w:val="%1."/>
      <w:lvlJc w:val="left"/>
      <w:pPr>
        <w:ind w:left="744" w:hanging="4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9" w15:restartNumberingAfterBreak="0">
    <w:nsid w:val="6CB3627C"/>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CF82927"/>
    <w:multiLevelType w:val="hybridMultilevel"/>
    <w:tmpl w:val="12C0C8D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81" w15:restartNumberingAfterBreak="0">
    <w:nsid w:val="6D81477D"/>
    <w:multiLevelType w:val="hybridMultilevel"/>
    <w:tmpl w:val="AFD2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E7663E9"/>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EA80010"/>
    <w:multiLevelType w:val="hybridMultilevel"/>
    <w:tmpl w:val="434C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4" w15:restartNumberingAfterBreak="0">
    <w:nsid w:val="6EC60326"/>
    <w:multiLevelType w:val="multilevel"/>
    <w:tmpl w:val="F4EC9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EE51AE1"/>
    <w:multiLevelType w:val="multilevel"/>
    <w:tmpl w:val="2912E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F1C5373"/>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F39281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8" w15:restartNumberingAfterBreak="0">
    <w:nsid w:val="6F3E756F"/>
    <w:multiLevelType w:val="hybridMultilevel"/>
    <w:tmpl w:val="9E3845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9" w15:restartNumberingAfterBreak="0">
    <w:nsid w:val="6F5C76EA"/>
    <w:multiLevelType w:val="hybridMultilevel"/>
    <w:tmpl w:val="5464141A"/>
    <w:lvl w:ilvl="0" w:tplc="A746B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F60769A"/>
    <w:multiLevelType w:val="hybridMultilevel"/>
    <w:tmpl w:val="7A548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1" w15:restartNumberingAfterBreak="0">
    <w:nsid w:val="6FA73961"/>
    <w:multiLevelType w:val="multilevel"/>
    <w:tmpl w:val="279E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01F15BD"/>
    <w:multiLevelType w:val="multilevel"/>
    <w:tmpl w:val="6C52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02C1793"/>
    <w:multiLevelType w:val="multilevel"/>
    <w:tmpl w:val="0D245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03E54EA"/>
    <w:multiLevelType w:val="multilevel"/>
    <w:tmpl w:val="C6C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0680E1A"/>
    <w:multiLevelType w:val="hybridMultilevel"/>
    <w:tmpl w:val="6B4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70BA7139"/>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0D86C55"/>
    <w:multiLevelType w:val="multilevel"/>
    <w:tmpl w:val="0E14796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9" w15:restartNumberingAfterBreak="0">
    <w:nsid w:val="70E7200E"/>
    <w:multiLevelType w:val="hybridMultilevel"/>
    <w:tmpl w:val="FAC298E0"/>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0" w15:restartNumberingAfterBreak="0">
    <w:nsid w:val="7108117F"/>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12D18C2"/>
    <w:multiLevelType w:val="multilevel"/>
    <w:tmpl w:val="E79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71481567"/>
    <w:multiLevelType w:val="hybridMultilevel"/>
    <w:tmpl w:val="69AC62AE"/>
    <w:lvl w:ilvl="0" w:tplc="DDCA13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16906C9"/>
    <w:multiLevelType w:val="multilevel"/>
    <w:tmpl w:val="0F8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717200BA"/>
    <w:multiLevelType w:val="multilevel"/>
    <w:tmpl w:val="1E8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71D006C6"/>
    <w:multiLevelType w:val="multilevel"/>
    <w:tmpl w:val="F23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2160250"/>
    <w:multiLevelType w:val="multilevel"/>
    <w:tmpl w:val="DFA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7246493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175A27AE">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708" w15:restartNumberingAfterBreak="0">
    <w:nsid w:val="72917B46"/>
    <w:multiLevelType w:val="multilevel"/>
    <w:tmpl w:val="68D2B2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2C0766C"/>
    <w:multiLevelType w:val="multilevel"/>
    <w:tmpl w:val="CD3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2CE18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1" w15:restartNumberingAfterBreak="0">
    <w:nsid w:val="735A0688"/>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37472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3" w15:restartNumberingAfterBreak="0">
    <w:nsid w:val="73751D0F"/>
    <w:multiLevelType w:val="hybridMultilevel"/>
    <w:tmpl w:val="B12A27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14" w15:restartNumberingAfterBreak="0">
    <w:nsid w:val="738E5B8F"/>
    <w:multiLevelType w:val="hybridMultilevel"/>
    <w:tmpl w:val="305A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3985E00"/>
    <w:multiLevelType w:val="hybridMultilevel"/>
    <w:tmpl w:val="02E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460659D"/>
    <w:multiLevelType w:val="multilevel"/>
    <w:tmpl w:val="60A8688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74801B0D"/>
    <w:multiLevelType w:val="multilevel"/>
    <w:tmpl w:val="039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48614B5"/>
    <w:multiLevelType w:val="multilevel"/>
    <w:tmpl w:val="3856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49713F1"/>
    <w:multiLevelType w:val="hybridMultilevel"/>
    <w:tmpl w:val="941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749C5F68"/>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4EB22A4"/>
    <w:multiLevelType w:val="multilevel"/>
    <w:tmpl w:val="5F6625AE"/>
    <w:lvl w:ilvl="0">
      <w:start w:val="15"/>
      <w:numFmt w:val="decimal"/>
      <w:lvlText w:val="%1"/>
      <w:lvlJc w:val="left"/>
      <w:pPr>
        <w:ind w:left="1040" w:hanging="1040"/>
      </w:pPr>
      <w:rPr>
        <w:rFonts w:hint="default"/>
      </w:rPr>
    </w:lvl>
    <w:lvl w:ilvl="1">
      <w:start w:val="2"/>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2" w15:restartNumberingAfterBreak="0">
    <w:nsid w:val="75127BE0"/>
    <w:multiLevelType w:val="multilevel"/>
    <w:tmpl w:val="9832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51D2CCC"/>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5230DB4"/>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25" w15:restartNumberingAfterBreak="0">
    <w:nsid w:val="75353E90"/>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726" w15:restartNumberingAfterBreak="0">
    <w:nsid w:val="75384962"/>
    <w:multiLevelType w:val="hybridMultilevel"/>
    <w:tmpl w:val="D34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5574DD2"/>
    <w:multiLevelType w:val="multilevel"/>
    <w:tmpl w:val="4DF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5674C7A"/>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5AE6EA2"/>
    <w:multiLevelType w:val="multilevel"/>
    <w:tmpl w:val="46EE7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5BD227D"/>
    <w:multiLevelType w:val="multilevel"/>
    <w:tmpl w:val="AFE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E34D14"/>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60F62A3"/>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66C55FD"/>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6880B74"/>
    <w:multiLevelType w:val="multilevel"/>
    <w:tmpl w:val="35F2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933B7A"/>
    <w:multiLevelType w:val="hybridMultilevel"/>
    <w:tmpl w:val="0F5A46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7697400A"/>
    <w:multiLevelType w:val="multilevel"/>
    <w:tmpl w:val="1F2E9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6A97AC0"/>
    <w:multiLevelType w:val="multilevel"/>
    <w:tmpl w:val="DD3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6C079F5"/>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6E041E5"/>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1" w15:restartNumberingAfterBreak="0">
    <w:nsid w:val="76ED4264"/>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7804496"/>
    <w:multiLevelType w:val="multilevel"/>
    <w:tmpl w:val="E58A9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7902A05"/>
    <w:multiLevelType w:val="hybridMultilevel"/>
    <w:tmpl w:val="98FC6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779A10A6"/>
    <w:multiLevelType w:val="multilevel"/>
    <w:tmpl w:val="14CE5F5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5" w15:restartNumberingAfterBreak="0">
    <w:nsid w:val="7898262D"/>
    <w:multiLevelType w:val="hybridMultilevel"/>
    <w:tmpl w:val="9C56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78B33A3F"/>
    <w:multiLevelType w:val="multilevel"/>
    <w:tmpl w:val="752C7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49" w15:restartNumberingAfterBreak="0">
    <w:nsid w:val="79336DE2"/>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50" w15:restartNumberingAfterBreak="0">
    <w:nsid w:val="79660458"/>
    <w:multiLevelType w:val="hybridMultilevel"/>
    <w:tmpl w:val="B4A8115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751" w15:restartNumberingAfterBreak="0">
    <w:nsid w:val="798A6E75"/>
    <w:multiLevelType w:val="multilevel"/>
    <w:tmpl w:val="A558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98F3D4A"/>
    <w:multiLevelType w:val="multilevel"/>
    <w:tmpl w:val="C5E098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99A559D"/>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9DE1F55"/>
    <w:multiLevelType w:val="multilevel"/>
    <w:tmpl w:val="946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9EB04ED"/>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9EC37AF"/>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A630BA3"/>
    <w:multiLevelType w:val="multilevel"/>
    <w:tmpl w:val="949E1D4A"/>
    <w:lvl w:ilvl="0">
      <w:start w:val="1"/>
      <w:numFmt w:val="decimal"/>
      <w:lvlText w:val="%1."/>
      <w:lvlJc w:val="left"/>
      <w:pPr>
        <w:ind w:left="720" w:hanging="360"/>
      </w:pPr>
      <w:rPr>
        <w:rFonts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A667E2D"/>
    <w:multiLevelType w:val="hybridMultilevel"/>
    <w:tmpl w:val="E94A4D5C"/>
    <w:lvl w:ilvl="0" w:tplc="040C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59" w15:restartNumberingAfterBreak="0">
    <w:nsid w:val="7A816BE5"/>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A8C27D0"/>
    <w:multiLevelType w:val="hybridMultilevel"/>
    <w:tmpl w:val="604251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1" w15:restartNumberingAfterBreak="0">
    <w:nsid w:val="7AC11336"/>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AFB3570"/>
    <w:multiLevelType w:val="multilevel"/>
    <w:tmpl w:val="B56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B13549A"/>
    <w:multiLevelType w:val="multilevel"/>
    <w:tmpl w:val="538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B2B764E"/>
    <w:multiLevelType w:val="multilevel"/>
    <w:tmpl w:val="478AE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B373C4C"/>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6" w15:restartNumberingAfterBreak="0">
    <w:nsid w:val="7BA0008C"/>
    <w:multiLevelType w:val="multilevel"/>
    <w:tmpl w:val="6D8271C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7" w15:restartNumberingAfterBreak="0">
    <w:nsid w:val="7BAB20A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BCB7133"/>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BE54489"/>
    <w:multiLevelType w:val="hybridMultilevel"/>
    <w:tmpl w:val="117E4E1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C355CAE"/>
    <w:multiLevelType w:val="hybridMultilevel"/>
    <w:tmpl w:val="87E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7C547D8E"/>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CA93A40"/>
    <w:multiLevelType w:val="multilevel"/>
    <w:tmpl w:val="F67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CC56365"/>
    <w:multiLevelType w:val="multilevel"/>
    <w:tmpl w:val="E9F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CC9737F"/>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D2D6D05"/>
    <w:multiLevelType w:val="hybridMultilevel"/>
    <w:tmpl w:val="3114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6" w15:restartNumberingAfterBreak="0">
    <w:nsid w:val="7D4C0F04"/>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77" w15:restartNumberingAfterBreak="0">
    <w:nsid w:val="7DAD284A"/>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DEE5E50"/>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9" w15:restartNumberingAfterBreak="0">
    <w:nsid w:val="7E5261F5"/>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E9609EC"/>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EE61737"/>
    <w:multiLevelType w:val="multilevel"/>
    <w:tmpl w:val="C1FC80D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2" w15:restartNumberingAfterBreak="0">
    <w:nsid w:val="7EF303AE"/>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FBB0942"/>
    <w:multiLevelType w:val="hybridMultilevel"/>
    <w:tmpl w:val="D27C9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3957799">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843124">
    <w:abstractNumId w:val="277"/>
  </w:num>
  <w:num w:numId="3" w16cid:durableId="66151247">
    <w:abstractNumId w:val="747"/>
  </w:num>
  <w:num w:numId="4" w16cid:durableId="1028137811">
    <w:abstractNumId w:val="119"/>
  </w:num>
  <w:num w:numId="5" w16cid:durableId="275404939">
    <w:abstractNumId w:val="494"/>
  </w:num>
  <w:num w:numId="6" w16cid:durableId="1270963651">
    <w:abstractNumId w:val="350"/>
  </w:num>
  <w:num w:numId="7" w16cid:durableId="1692342083">
    <w:abstractNumId w:val="697"/>
  </w:num>
  <w:num w:numId="8" w16cid:durableId="1581526336">
    <w:abstractNumId w:val="748"/>
  </w:num>
  <w:num w:numId="9" w16cid:durableId="1790586485">
    <w:abstractNumId w:val="150"/>
  </w:num>
  <w:num w:numId="10" w16cid:durableId="1233808750">
    <w:abstractNumId w:val="114"/>
  </w:num>
  <w:num w:numId="11" w16cid:durableId="461847225">
    <w:abstractNumId w:val="460"/>
  </w:num>
  <w:num w:numId="12" w16cid:durableId="923760007">
    <w:abstractNumId w:val="329"/>
  </w:num>
  <w:num w:numId="13" w16cid:durableId="944851198">
    <w:abstractNumId w:val="680"/>
  </w:num>
  <w:num w:numId="14" w16cid:durableId="1367679535">
    <w:abstractNumId w:val="374"/>
  </w:num>
  <w:num w:numId="15" w16cid:durableId="2041585835">
    <w:abstractNumId w:val="548"/>
  </w:num>
  <w:num w:numId="16" w16cid:durableId="105783492">
    <w:abstractNumId w:val="262"/>
  </w:num>
  <w:num w:numId="17" w16cid:durableId="340815732">
    <w:abstractNumId w:val="750"/>
  </w:num>
  <w:num w:numId="18" w16cid:durableId="1909148857">
    <w:abstractNumId w:val="357"/>
  </w:num>
  <w:num w:numId="19" w16cid:durableId="394402738">
    <w:abstractNumId w:val="482"/>
  </w:num>
  <w:num w:numId="20" w16cid:durableId="690296985">
    <w:abstractNumId w:val="391"/>
  </w:num>
  <w:num w:numId="21" w16cid:durableId="1744912099">
    <w:abstractNumId w:val="106"/>
  </w:num>
  <w:num w:numId="22" w16cid:durableId="259221385">
    <w:abstractNumId w:val="96"/>
  </w:num>
  <w:num w:numId="23" w16cid:durableId="1534148882">
    <w:abstractNumId w:val="445"/>
  </w:num>
  <w:num w:numId="24" w16cid:durableId="321127296">
    <w:abstractNumId w:val="54"/>
  </w:num>
  <w:num w:numId="25" w16cid:durableId="2059930350">
    <w:abstractNumId w:val="781"/>
  </w:num>
  <w:num w:numId="26" w16cid:durableId="974674313">
    <w:abstractNumId w:val="384"/>
  </w:num>
  <w:num w:numId="27" w16cid:durableId="1521040563">
    <w:abstractNumId w:val="457"/>
  </w:num>
  <w:num w:numId="28" w16cid:durableId="1626959720">
    <w:abstractNumId w:val="289"/>
  </w:num>
  <w:num w:numId="29" w16cid:durableId="2101485727">
    <w:abstractNumId w:val="472"/>
  </w:num>
  <w:num w:numId="30" w16cid:durableId="1885479101">
    <w:abstractNumId w:val="409"/>
  </w:num>
  <w:num w:numId="31" w16cid:durableId="1037241464">
    <w:abstractNumId w:val="505"/>
  </w:num>
  <w:num w:numId="32" w16cid:durableId="358897745">
    <w:abstractNumId w:val="721"/>
  </w:num>
  <w:num w:numId="33" w16cid:durableId="1327511720">
    <w:abstractNumId w:val="464"/>
  </w:num>
  <w:num w:numId="34" w16cid:durableId="1150368942">
    <w:abstractNumId w:val="292"/>
  </w:num>
  <w:num w:numId="35" w16cid:durableId="1602228096">
    <w:abstractNumId w:val="646"/>
  </w:num>
  <w:num w:numId="36" w16cid:durableId="8104372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0905621">
    <w:abstractNumId w:val="167"/>
  </w:num>
  <w:num w:numId="38" w16cid:durableId="4608086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083435">
    <w:abstractNumId w:val="593"/>
  </w:num>
  <w:num w:numId="40" w16cid:durableId="738098354">
    <w:abstractNumId w:val="78"/>
  </w:num>
  <w:num w:numId="41" w16cid:durableId="954409032">
    <w:abstractNumId w:val="186"/>
  </w:num>
  <w:num w:numId="42" w16cid:durableId="795374276">
    <w:abstractNumId w:val="222"/>
  </w:num>
  <w:num w:numId="43" w16cid:durableId="497043518">
    <w:abstractNumId w:val="276"/>
  </w:num>
  <w:num w:numId="44" w16cid:durableId="532308189">
    <w:abstractNumId w:val="567"/>
  </w:num>
  <w:num w:numId="45" w16cid:durableId="1469593854">
    <w:abstractNumId w:val="181"/>
  </w:num>
  <w:num w:numId="46" w16cid:durableId="2100521416">
    <w:abstractNumId w:val="338"/>
  </w:num>
  <w:num w:numId="47" w16cid:durableId="1969116784">
    <w:abstractNumId w:val="59"/>
  </w:num>
  <w:num w:numId="48" w16cid:durableId="1532065602">
    <w:abstractNumId w:val="695"/>
  </w:num>
  <w:num w:numId="49" w16cid:durableId="1167944357">
    <w:abstractNumId w:val="745"/>
  </w:num>
  <w:num w:numId="50" w16cid:durableId="1868522653">
    <w:abstractNumId w:val="285"/>
  </w:num>
  <w:num w:numId="51" w16cid:durableId="1974679654">
    <w:abstractNumId w:val="607"/>
  </w:num>
  <w:num w:numId="52" w16cid:durableId="2043706052">
    <w:abstractNumId w:val="563"/>
  </w:num>
  <w:num w:numId="53" w16cid:durableId="1323699279">
    <w:abstractNumId w:val="616"/>
  </w:num>
  <w:num w:numId="54" w16cid:durableId="1392000014">
    <w:abstractNumId w:val="267"/>
  </w:num>
  <w:num w:numId="55" w16cid:durableId="1121455342">
    <w:abstractNumId w:val="502"/>
  </w:num>
  <w:num w:numId="56" w16cid:durableId="1545943040">
    <w:abstractNumId w:val="112"/>
  </w:num>
  <w:num w:numId="57" w16cid:durableId="612633906">
    <w:abstractNumId w:val="349"/>
  </w:num>
  <w:num w:numId="58" w16cid:durableId="2047556859">
    <w:abstractNumId w:val="116"/>
  </w:num>
  <w:num w:numId="59" w16cid:durableId="1631089961">
    <w:abstractNumId w:val="770"/>
  </w:num>
  <w:num w:numId="60" w16cid:durableId="1259677844">
    <w:abstractNumId w:val="27"/>
  </w:num>
  <w:num w:numId="61" w16cid:durableId="1872499715">
    <w:abstractNumId w:val="538"/>
  </w:num>
  <w:num w:numId="62" w16cid:durableId="1103721822">
    <w:abstractNumId w:val="726"/>
  </w:num>
  <w:num w:numId="63" w16cid:durableId="387000505">
    <w:abstractNumId w:val="732"/>
  </w:num>
  <w:num w:numId="64" w16cid:durableId="12320361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7419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1977113">
    <w:abstractNumId w:val="677"/>
  </w:num>
  <w:num w:numId="67" w16cid:durableId="96214075">
    <w:abstractNumId w:val="70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8520866">
    <w:abstractNumId w:val="581"/>
    <w:lvlOverride w:ilvl="0">
      <w:startOverride w:val="1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4943226">
    <w:abstractNumId w:val="57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8306867">
    <w:abstractNumId w:val="73"/>
  </w:num>
  <w:num w:numId="71" w16cid:durableId="1487699417">
    <w:abstractNumId w:val="1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4716588">
    <w:abstractNumId w:val="7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849567">
    <w:abstractNumId w:val="758"/>
  </w:num>
  <w:num w:numId="74" w16cid:durableId="1344479657">
    <w:abstractNumId w:val="364"/>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1903172240">
    <w:abstractNumId w:val="271"/>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138054439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11458922">
    <w:abstractNumId w:val="407"/>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368676615">
    <w:abstractNumId w:val="210"/>
    <w:lvlOverride w:ilvl="0">
      <w:startOverride w:val="1"/>
    </w:lvlOverride>
    <w:lvlOverride w:ilvl="1">
      <w:startOverride w:val="1"/>
    </w:lvlOverride>
    <w:lvlOverride w:ilvl="2"/>
    <w:lvlOverride w:ilvl="3"/>
    <w:lvlOverride w:ilvl="4"/>
    <w:lvlOverride w:ilvl="5"/>
    <w:lvlOverride w:ilvl="6"/>
    <w:lvlOverride w:ilvl="7"/>
    <w:lvlOverride w:ilvl="8"/>
  </w:num>
  <w:num w:numId="79" w16cid:durableId="1691367998">
    <w:abstractNumId w:val="379"/>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1326786603">
    <w:abstractNumId w:val="490"/>
    <w:lvlOverride w:ilvl="0">
      <w:startOverride w:val="1"/>
    </w:lvlOverride>
    <w:lvlOverride w:ilvl="1">
      <w:startOverride w:val="1"/>
    </w:lvlOverride>
    <w:lvlOverride w:ilvl="2"/>
    <w:lvlOverride w:ilvl="3"/>
    <w:lvlOverride w:ilvl="4"/>
    <w:lvlOverride w:ilvl="5"/>
    <w:lvlOverride w:ilvl="6"/>
    <w:lvlOverride w:ilvl="7"/>
    <w:lvlOverride w:ilvl="8"/>
  </w:num>
  <w:num w:numId="81" w16cid:durableId="1030257776">
    <w:abstractNumId w:val="294"/>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1581063201">
    <w:abstractNumId w:val="463"/>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1196501135">
    <w:abstractNumId w:val="679"/>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1861699538">
    <w:abstractNumId w:val="480"/>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524292056">
    <w:abstractNumId w:val="371"/>
    <w:lvlOverride w:ilvl="0">
      <w:startOverride w:val="1"/>
    </w:lvlOverride>
    <w:lvlOverride w:ilvl="1">
      <w:startOverride w:val="1"/>
    </w:lvlOverride>
    <w:lvlOverride w:ilvl="2"/>
    <w:lvlOverride w:ilvl="3"/>
    <w:lvlOverride w:ilvl="4"/>
    <w:lvlOverride w:ilvl="5"/>
    <w:lvlOverride w:ilvl="6"/>
    <w:lvlOverride w:ilvl="7"/>
    <w:lvlOverride w:ilvl="8"/>
  </w:num>
  <w:num w:numId="86" w16cid:durableId="33316813">
    <w:abstractNumId w:val="619"/>
    <w:lvlOverride w:ilvl="0">
      <w:startOverride w:val="1"/>
    </w:lvlOverride>
    <w:lvlOverride w:ilvl="1">
      <w:startOverride w:val="1"/>
    </w:lvlOverride>
    <w:lvlOverride w:ilvl="2"/>
    <w:lvlOverride w:ilvl="3"/>
    <w:lvlOverride w:ilvl="4"/>
    <w:lvlOverride w:ilvl="5"/>
    <w:lvlOverride w:ilvl="6"/>
    <w:lvlOverride w:ilvl="7"/>
    <w:lvlOverride w:ilvl="8"/>
  </w:num>
  <w:num w:numId="87" w16cid:durableId="149375029">
    <w:abstractNumId w:val="426"/>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1407724195">
    <w:abstractNumId w:val="127"/>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1938126114">
    <w:abstractNumId w:val="233"/>
  </w:num>
  <w:num w:numId="90" w16cid:durableId="855731618">
    <w:abstractNumId w:val="3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8303607">
    <w:abstractNumId w:val="6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8039661">
    <w:abstractNumId w:val="7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3913179">
    <w:abstractNumId w:val="3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4215686">
    <w:abstractNumId w:val="3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6337321">
    <w:abstractNumId w:val="342"/>
  </w:num>
  <w:num w:numId="96" w16cid:durableId="871528516">
    <w:abstractNumId w:val="114"/>
  </w:num>
  <w:num w:numId="97" w16cid:durableId="2064988244">
    <w:abstractNumId w:val="251"/>
  </w:num>
  <w:num w:numId="98" w16cid:durableId="1083062481">
    <w:abstractNumId w:val="636"/>
  </w:num>
  <w:num w:numId="99" w16cid:durableId="1318338992">
    <w:abstractNumId w:val="332"/>
  </w:num>
  <w:num w:numId="100" w16cid:durableId="347996983">
    <w:abstractNumId w:val="114"/>
  </w:num>
  <w:num w:numId="101" w16cid:durableId="2068187723">
    <w:abstractNumId w:val="4"/>
  </w:num>
  <w:num w:numId="102" w16cid:durableId="152454385">
    <w:abstractNumId w:val="428"/>
  </w:num>
  <w:num w:numId="103" w16cid:durableId="419108043">
    <w:abstractNumId w:val="114"/>
  </w:num>
  <w:num w:numId="104" w16cid:durableId="824474554">
    <w:abstractNumId w:val="148"/>
  </w:num>
  <w:num w:numId="105" w16cid:durableId="1407848184">
    <w:abstractNumId w:val="678"/>
  </w:num>
  <w:num w:numId="106" w16cid:durableId="1813015871">
    <w:abstractNumId w:val="540"/>
  </w:num>
  <w:num w:numId="107" w16cid:durableId="1762139642">
    <w:abstractNumId w:val="459"/>
  </w:num>
  <w:num w:numId="108" w16cid:durableId="693648511">
    <w:abstractNumId w:val="396"/>
  </w:num>
  <w:num w:numId="109" w16cid:durableId="113016308">
    <w:abstractNumId w:val="97"/>
  </w:num>
  <w:num w:numId="110" w16cid:durableId="1023434290">
    <w:abstractNumId w:val="287"/>
  </w:num>
  <w:num w:numId="111" w16cid:durableId="1553421852">
    <w:abstractNumId w:val="614"/>
  </w:num>
  <w:num w:numId="112" w16cid:durableId="1830092833">
    <w:abstractNumId w:val="114"/>
  </w:num>
  <w:num w:numId="113" w16cid:durableId="1950896364">
    <w:abstractNumId w:val="114"/>
  </w:num>
  <w:num w:numId="114" w16cid:durableId="122582871">
    <w:abstractNumId w:val="387"/>
  </w:num>
  <w:num w:numId="115" w16cid:durableId="435637557">
    <w:abstractNumId w:val="13"/>
  </w:num>
  <w:num w:numId="116" w16cid:durableId="796752680">
    <w:abstractNumId w:val="308"/>
  </w:num>
  <w:num w:numId="117" w16cid:durableId="143788414">
    <w:abstractNumId w:val="367"/>
  </w:num>
  <w:num w:numId="118" w16cid:durableId="1764834246">
    <w:abstractNumId w:val="738"/>
  </w:num>
  <w:num w:numId="119" w16cid:durableId="1253734033">
    <w:abstractNumId w:val="354"/>
  </w:num>
  <w:num w:numId="120" w16cid:durableId="1871265076">
    <w:abstractNumId w:val="170"/>
  </w:num>
  <w:num w:numId="121" w16cid:durableId="1095323468">
    <w:abstractNumId w:val="452"/>
  </w:num>
  <w:num w:numId="122" w16cid:durableId="1632905984">
    <w:abstractNumId w:val="583"/>
  </w:num>
  <w:num w:numId="123" w16cid:durableId="1825245451">
    <w:abstractNumId w:val="618"/>
  </w:num>
  <w:num w:numId="124" w16cid:durableId="277299374">
    <w:abstractNumId w:val="380"/>
  </w:num>
  <w:num w:numId="125" w16cid:durableId="70079052">
    <w:abstractNumId w:val="275"/>
  </w:num>
  <w:num w:numId="126" w16cid:durableId="2061201836">
    <w:abstractNumId w:val="438"/>
  </w:num>
  <w:num w:numId="127" w16cid:durableId="849678532">
    <w:abstractNumId w:val="133"/>
  </w:num>
  <w:num w:numId="128" w16cid:durableId="244152689">
    <w:abstractNumId w:val="114"/>
  </w:num>
  <w:num w:numId="129" w16cid:durableId="975253701">
    <w:abstractNumId w:val="114"/>
  </w:num>
  <w:num w:numId="130" w16cid:durableId="737283196">
    <w:abstractNumId w:val="114"/>
  </w:num>
  <w:num w:numId="131" w16cid:durableId="1564948187">
    <w:abstractNumId w:val="324"/>
  </w:num>
  <w:num w:numId="132" w16cid:durableId="2015720292">
    <w:abstractNumId w:val="114"/>
  </w:num>
  <w:num w:numId="133" w16cid:durableId="177695049">
    <w:abstractNumId w:val="114"/>
  </w:num>
  <w:num w:numId="134" w16cid:durableId="1491680636">
    <w:abstractNumId w:val="114"/>
  </w:num>
  <w:num w:numId="135" w16cid:durableId="615337073">
    <w:abstractNumId w:val="114"/>
  </w:num>
  <w:num w:numId="136" w16cid:durableId="1878738527">
    <w:abstractNumId w:val="630"/>
  </w:num>
  <w:num w:numId="137" w16cid:durableId="1892106706">
    <w:abstractNumId w:val="138"/>
  </w:num>
  <w:num w:numId="138" w16cid:durableId="1638224454">
    <w:abstractNumId w:val="232"/>
  </w:num>
  <w:num w:numId="139" w16cid:durableId="2107727746">
    <w:abstractNumId w:val="741"/>
  </w:num>
  <w:num w:numId="140" w16cid:durableId="1416589169">
    <w:abstractNumId w:val="555"/>
  </w:num>
  <w:num w:numId="141" w16cid:durableId="101269107">
    <w:abstractNumId w:val="147"/>
  </w:num>
  <w:num w:numId="142" w16cid:durableId="1768228342">
    <w:abstractNumId w:val="99"/>
  </w:num>
  <w:num w:numId="143" w16cid:durableId="1387678867">
    <w:abstractNumId w:val="744"/>
  </w:num>
  <w:num w:numId="144" w16cid:durableId="1589581818">
    <w:abstractNumId w:val="689"/>
  </w:num>
  <w:num w:numId="145" w16cid:durableId="281304887">
    <w:abstractNumId w:val="302"/>
  </w:num>
  <w:num w:numId="146" w16cid:durableId="2106270200">
    <w:abstractNumId w:val="203"/>
  </w:num>
  <w:num w:numId="147" w16cid:durableId="1830899979">
    <w:abstractNumId w:val="381"/>
  </w:num>
  <w:num w:numId="148" w16cid:durableId="1786391014">
    <w:abstractNumId w:val="470"/>
  </w:num>
  <w:num w:numId="149" w16cid:durableId="426854531">
    <w:abstractNumId w:val="698"/>
  </w:num>
  <w:num w:numId="150" w16cid:durableId="460151881">
    <w:abstractNumId w:val="33"/>
  </w:num>
  <w:num w:numId="151" w16cid:durableId="656614516">
    <w:abstractNumId w:val="230"/>
  </w:num>
  <w:num w:numId="152" w16cid:durableId="605160127">
    <w:abstractNumId w:val="376"/>
  </w:num>
  <w:num w:numId="153" w16cid:durableId="376011279">
    <w:abstractNumId w:val="164"/>
  </w:num>
  <w:num w:numId="154" w16cid:durableId="1533613598">
    <w:abstractNumId w:val="156"/>
  </w:num>
  <w:num w:numId="155" w16cid:durableId="790898833">
    <w:abstractNumId w:val="642"/>
  </w:num>
  <w:num w:numId="156" w16cid:durableId="1094862572">
    <w:abstractNumId w:val="51"/>
  </w:num>
  <w:num w:numId="157" w16cid:durableId="241304021">
    <w:abstractNumId w:val="51"/>
    <w:lvlOverride w:ilvl="0">
      <w:startOverride w:val="8"/>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85025195">
    <w:abstractNumId w:val="553"/>
  </w:num>
  <w:num w:numId="159" w16cid:durableId="243152806">
    <w:abstractNumId w:val="493"/>
  </w:num>
  <w:num w:numId="160" w16cid:durableId="226651032">
    <w:abstractNumId w:val="623"/>
  </w:num>
  <w:num w:numId="161" w16cid:durableId="2133985141">
    <w:abstractNumId w:val="572"/>
  </w:num>
  <w:num w:numId="162" w16cid:durableId="1440103614">
    <w:abstractNumId w:val="606"/>
  </w:num>
  <w:num w:numId="163" w16cid:durableId="38172507">
    <w:abstractNumId w:val="378"/>
  </w:num>
  <w:num w:numId="164" w16cid:durableId="328876215">
    <w:abstractNumId w:val="298"/>
  </w:num>
  <w:num w:numId="165" w16cid:durableId="979455400">
    <w:abstractNumId w:val="669"/>
  </w:num>
  <w:num w:numId="166" w16cid:durableId="1759327644">
    <w:abstractNumId w:val="535"/>
  </w:num>
  <w:num w:numId="167" w16cid:durableId="60493101">
    <w:abstractNumId w:val="320"/>
  </w:num>
  <w:num w:numId="168" w16cid:durableId="493301246">
    <w:abstractNumId w:val="177"/>
  </w:num>
  <w:num w:numId="169" w16cid:durableId="1835560021">
    <w:abstractNumId w:val="773"/>
  </w:num>
  <w:num w:numId="170" w16cid:durableId="1117455604">
    <w:abstractNumId w:val="204"/>
  </w:num>
  <w:num w:numId="171" w16cid:durableId="714354667">
    <w:abstractNumId w:val="246"/>
  </w:num>
  <w:num w:numId="172" w16cid:durableId="17238296">
    <w:abstractNumId w:val="398"/>
  </w:num>
  <w:num w:numId="173" w16cid:durableId="1710060031">
    <w:abstractNumId w:val="392"/>
  </w:num>
  <w:num w:numId="174" w16cid:durableId="215120481">
    <w:abstractNumId w:val="610"/>
  </w:num>
  <w:num w:numId="175" w16cid:durableId="633175547">
    <w:abstractNumId w:val="346"/>
  </w:num>
  <w:num w:numId="176" w16cid:durableId="1308171861">
    <w:abstractNumId w:val="704"/>
  </w:num>
  <w:num w:numId="177" w16cid:durableId="1240096190">
    <w:abstractNumId w:val="483"/>
  </w:num>
  <w:num w:numId="178" w16cid:durableId="2027706276">
    <w:abstractNumId w:val="659"/>
  </w:num>
  <w:num w:numId="179" w16cid:durableId="1948927606">
    <w:abstractNumId w:val="223"/>
  </w:num>
  <w:num w:numId="180" w16cid:durableId="1609658070">
    <w:abstractNumId w:val="197"/>
  </w:num>
  <w:num w:numId="181" w16cid:durableId="1716152339">
    <w:abstractNumId w:val="624"/>
  </w:num>
  <w:num w:numId="182" w16cid:durableId="1703439691">
    <w:abstractNumId w:val="107"/>
  </w:num>
  <w:num w:numId="183" w16cid:durableId="475144845">
    <w:abstractNumId w:val="243"/>
  </w:num>
  <w:num w:numId="184" w16cid:durableId="585502320">
    <w:abstractNumId w:val="764"/>
  </w:num>
  <w:num w:numId="185" w16cid:durableId="409040074">
    <w:abstractNumId w:val="32"/>
  </w:num>
  <w:num w:numId="186" w16cid:durableId="1154375361">
    <w:abstractNumId w:val="141"/>
  </w:num>
  <w:num w:numId="187" w16cid:durableId="1634796267">
    <w:abstractNumId w:val="209"/>
  </w:num>
  <w:num w:numId="188" w16cid:durableId="241452211">
    <w:abstractNumId w:val="38"/>
  </w:num>
  <w:num w:numId="189" w16cid:durableId="917322828">
    <w:abstractNumId w:val="31"/>
  </w:num>
  <w:num w:numId="190" w16cid:durableId="366491109">
    <w:abstractNumId w:val="528"/>
  </w:num>
  <w:num w:numId="191" w16cid:durableId="1313098756">
    <w:abstractNumId w:val="517"/>
  </w:num>
  <w:num w:numId="192" w16cid:durableId="182599506">
    <w:abstractNumId w:val="643"/>
  </w:num>
  <w:num w:numId="193" w16cid:durableId="1919971940">
    <w:abstractNumId w:val="55"/>
  </w:num>
  <w:num w:numId="194" w16cid:durableId="1219978452">
    <w:abstractNumId w:val="587"/>
  </w:num>
  <w:num w:numId="195" w16cid:durableId="1895891910">
    <w:abstractNumId w:val="160"/>
  </w:num>
  <w:num w:numId="196" w16cid:durableId="1776292828">
    <w:abstractNumId w:val="751"/>
  </w:num>
  <w:num w:numId="197" w16cid:durableId="39323954">
    <w:abstractNumId w:val="772"/>
  </w:num>
  <w:num w:numId="198" w16cid:durableId="1977711967">
    <w:abstractNumId w:val="74"/>
  </w:num>
  <w:num w:numId="199" w16cid:durableId="2049837323">
    <w:abstractNumId w:val="400"/>
  </w:num>
  <w:num w:numId="200" w16cid:durableId="548762339">
    <w:abstractNumId w:val="75"/>
  </w:num>
  <w:num w:numId="201" w16cid:durableId="1196575369">
    <w:abstractNumId w:val="637"/>
  </w:num>
  <w:num w:numId="202" w16cid:durableId="1023092262">
    <w:abstractNumId w:val="508"/>
  </w:num>
  <w:num w:numId="203" w16cid:durableId="661202659">
    <w:abstractNumId w:val="368"/>
  </w:num>
  <w:num w:numId="204" w16cid:durableId="486633200">
    <w:abstractNumId w:val="413"/>
  </w:num>
  <w:num w:numId="205" w16cid:durableId="1051727940">
    <w:abstractNumId w:val="248"/>
  </w:num>
  <w:num w:numId="206" w16cid:durableId="733815814">
    <w:abstractNumId w:val="89"/>
  </w:num>
  <w:num w:numId="207" w16cid:durableId="935943690">
    <w:abstractNumId w:val="399"/>
  </w:num>
  <w:num w:numId="208" w16cid:durableId="1722286794">
    <w:abstractNumId w:val="742"/>
  </w:num>
  <w:num w:numId="209" w16cid:durableId="653224736">
    <w:abstractNumId w:val="577"/>
  </w:num>
  <w:num w:numId="210" w16cid:durableId="1868446948">
    <w:abstractNumId w:val="52"/>
  </w:num>
  <w:num w:numId="211" w16cid:durableId="791941833">
    <w:abstractNumId w:val="512"/>
  </w:num>
  <w:num w:numId="212" w16cid:durableId="1562401988">
    <w:abstractNumId w:val="208"/>
  </w:num>
  <w:num w:numId="213" w16cid:durableId="243951925">
    <w:abstractNumId w:val="288"/>
  </w:num>
  <w:num w:numId="214" w16cid:durableId="1935431199">
    <w:abstractNumId w:val="462"/>
  </w:num>
  <w:num w:numId="215" w16cid:durableId="1009865592">
    <w:abstractNumId w:val="216"/>
  </w:num>
  <w:num w:numId="216" w16cid:durableId="1802188715">
    <w:abstractNumId w:val="611"/>
  </w:num>
  <w:num w:numId="217" w16cid:durableId="1408578523">
    <w:abstractNumId w:val="467"/>
  </w:num>
  <w:num w:numId="218" w16cid:durableId="276722781">
    <w:abstractNumId w:val="309"/>
  </w:num>
  <w:num w:numId="219" w16cid:durableId="1477259343">
    <w:abstractNumId w:val="143"/>
  </w:num>
  <w:num w:numId="220" w16cid:durableId="2105106340">
    <w:abstractNumId w:val="270"/>
  </w:num>
  <w:num w:numId="221" w16cid:durableId="1319190647">
    <w:abstractNumId w:val="193"/>
  </w:num>
  <w:num w:numId="222" w16cid:durableId="1751075094">
    <w:abstractNumId w:val="706"/>
  </w:num>
  <w:num w:numId="223" w16cid:durableId="101457543">
    <w:abstractNumId w:val="684"/>
  </w:num>
  <w:num w:numId="224" w16cid:durableId="1331102649">
    <w:abstractNumId w:val="685"/>
  </w:num>
  <w:num w:numId="225" w16cid:durableId="71196603">
    <w:abstractNumId w:val="703"/>
  </w:num>
  <w:num w:numId="226" w16cid:durableId="1646081244">
    <w:abstractNumId w:val="478"/>
  </w:num>
  <w:num w:numId="227" w16cid:durableId="743263832">
    <w:abstractNumId w:val="169"/>
  </w:num>
  <w:num w:numId="228" w16cid:durableId="1542278749">
    <w:abstractNumId w:val="115"/>
  </w:num>
  <w:num w:numId="229" w16cid:durableId="219831917">
    <w:abstractNumId w:val="171"/>
  </w:num>
  <w:num w:numId="230" w16cid:durableId="1488326915">
    <w:abstractNumId w:val="584"/>
  </w:num>
  <w:num w:numId="231" w16cid:durableId="1357461847">
    <w:abstractNumId w:val="705"/>
  </w:num>
  <w:num w:numId="232" w16cid:durableId="185098855">
    <w:abstractNumId w:val="589"/>
  </w:num>
  <w:num w:numId="233" w16cid:durableId="1298603424">
    <w:abstractNumId w:val="67"/>
  </w:num>
  <w:num w:numId="234" w16cid:durableId="815877578">
    <w:abstractNumId w:val="475"/>
  </w:num>
  <w:num w:numId="235" w16cid:durableId="2124613945">
    <w:abstractNumId w:val="448"/>
  </w:num>
  <w:num w:numId="236" w16cid:durableId="178353358">
    <w:abstractNumId w:val="708"/>
  </w:num>
  <w:num w:numId="237" w16cid:durableId="1254512290">
    <w:abstractNumId w:val="507"/>
  </w:num>
  <w:num w:numId="238" w16cid:durableId="1112474382">
    <w:abstractNumId w:val="341"/>
  </w:num>
  <w:num w:numId="239" w16cid:durableId="1822044358">
    <w:abstractNumId w:val="226"/>
  </w:num>
  <w:num w:numId="240" w16cid:durableId="1241986400">
    <w:abstractNumId w:val="474"/>
  </w:num>
  <w:num w:numId="241" w16cid:durableId="1499688932">
    <w:abstractNumId w:val="40"/>
  </w:num>
  <w:num w:numId="242" w16cid:durableId="1438334617">
    <w:abstractNumId w:val="321"/>
  </w:num>
  <w:num w:numId="243" w16cid:durableId="780300072">
    <w:abstractNumId w:val="10"/>
  </w:num>
  <w:num w:numId="244" w16cid:durableId="669606360">
    <w:abstractNumId w:val="344"/>
  </w:num>
  <w:num w:numId="245" w16cid:durableId="1789662501">
    <w:abstractNumId w:val="179"/>
  </w:num>
  <w:num w:numId="246" w16cid:durableId="1677151504">
    <w:abstractNumId w:val="546"/>
  </w:num>
  <w:num w:numId="247" w16cid:durableId="682635725">
    <w:abstractNumId w:val="771"/>
  </w:num>
  <w:num w:numId="248" w16cid:durableId="948392633">
    <w:abstractNumId w:val="45"/>
  </w:num>
  <w:num w:numId="249" w16cid:durableId="1214587274">
    <w:abstractNumId w:val="375"/>
  </w:num>
  <w:num w:numId="250" w16cid:durableId="1651130388">
    <w:abstractNumId w:val="739"/>
  </w:num>
  <w:num w:numId="251" w16cid:durableId="2092267849">
    <w:abstractNumId w:val="486"/>
  </w:num>
  <w:num w:numId="252" w16cid:durableId="848642671">
    <w:abstractNumId w:val="632"/>
  </w:num>
  <w:num w:numId="253" w16cid:durableId="1629819731">
    <w:abstractNumId w:val="471"/>
  </w:num>
  <w:num w:numId="254" w16cid:durableId="262692987">
    <w:abstractNumId w:val="651"/>
  </w:num>
  <w:num w:numId="255" w16cid:durableId="302540332">
    <w:abstractNumId w:val="416"/>
  </w:num>
  <w:num w:numId="256" w16cid:durableId="2043894587">
    <w:abstractNumId w:val="393"/>
  </w:num>
  <w:num w:numId="257" w16cid:durableId="484780999">
    <w:abstractNumId w:val="254"/>
  </w:num>
  <w:num w:numId="258" w16cid:durableId="641348078">
    <w:abstractNumId w:val="444"/>
  </w:num>
  <w:num w:numId="259" w16cid:durableId="1016276046">
    <w:abstractNumId w:val="126"/>
  </w:num>
  <w:num w:numId="260" w16cid:durableId="1872111942">
    <w:abstractNumId w:val="228"/>
  </w:num>
  <w:num w:numId="261" w16cid:durableId="278220526">
    <w:abstractNumId w:val="331"/>
  </w:num>
  <w:num w:numId="262" w16cid:durableId="968123136">
    <w:abstractNumId w:val="617"/>
  </w:num>
  <w:num w:numId="263" w16cid:durableId="943194354">
    <w:abstractNumId w:val="655"/>
  </w:num>
  <w:num w:numId="264" w16cid:durableId="1942759786">
    <w:abstractNumId w:val="325"/>
  </w:num>
  <w:num w:numId="265" w16cid:durableId="2125733486">
    <w:abstractNumId w:val="146"/>
  </w:num>
  <w:num w:numId="266" w16cid:durableId="276638903">
    <w:abstractNumId w:val="36"/>
  </w:num>
  <w:num w:numId="267" w16cid:durableId="714888981">
    <w:abstractNumId w:val="131"/>
  </w:num>
  <w:num w:numId="268" w16cid:durableId="2094549983">
    <w:abstractNumId w:val="18"/>
  </w:num>
  <w:num w:numId="269" w16cid:durableId="1639676833">
    <w:abstractNumId w:val="440"/>
  </w:num>
  <w:num w:numId="270" w16cid:durableId="733553231">
    <w:abstractNumId w:val="491"/>
  </w:num>
  <w:num w:numId="271" w16cid:durableId="1954549934">
    <w:abstractNumId w:val="436"/>
  </w:num>
  <w:num w:numId="272" w16cid:durableId="501241007">
    <w:abstractNumId w:val="180"/>
  </w:num>
  <w:num w:numId="273" w16cid:durableId="1954287696">
    <w:abstractNumId w:val="280"/>
  </w:num>
  <w:num w:numId="274" w16cid:durableId="149561177">
    <w:abstractNumId w:val="295"/>
  </w:num>
  <w:num w:numId="275" w16cid:durableId="1150557869">
    <w:abstractNumId w:val="754"/>
  </w:num>
  <w:num w:numId="276" w16cid:durableId="2077245391">
    <w:abstractNumId w:val="14"/>
  </w:num>
  <w:num w:numId="277" w16cid:durableId="877855089">
    <w:abstractNumId w:val="291"/>
  </w:num>
  <w:num w:numId="278" w16cid:durableId="2124297498">
    <w:abstractNumId w:val="154"/>
  </w:num>
  <w:num w:numId="279" w16cid:durableId="1505582661">
    <w:abstractNumId w:val="582"/>
  </w:num>
  <w:num w:numId="280" w16cid:durableId="1431661619">
    <w:abstractNumId w:val="118"/>
  </w:num>
  <w:num w:numId="281" w16cid:durableId="1041398825">
    <w:abstractNumId w:val="588"/>
  </w:num>
  <w:num w:numId="282" w16cid:durableId="2011324961">
    <w:abstractNumId w:val="91"/>
  </w:num>
  <w:num w:numId="283" w16cid:durableId="1249509625">
    <w:abstractNumId w:val="701"/>
  </w:num>
  <w:num w:numId="284" w16cid:durableId="107822325">
    <w:abstractNumId w:val="388"/>
  </w:num>
  <w:num w:numId="285" w16cid:durableId="1254241996">
    <w:abstractNumId w:val="686"/>
  </w:num>
  <w:num w:numId="286" w16cid:durableId="2025786420">
    <w:abstractNumId w:val="196"/>
  </w:num>
  <w:num w:numId="287" w16cid:durableId="1201867622">
    <w:abstractNumId w:val="591"/>
  </w:num>
  <w:num w:numId="288" w16cid:durableId="2039892669">
    <w:abstractNumId w:val="752"/>
  </w:num>
  <w:num w:numId="289" w16cid:durableId="72511586">
    <w:abstractNumId w:val="207"/>
  </w:num>
  <w:num w:numId="290" w16cid:durableId="778182846">
    <w:abstractNumId w:val="165"/>
  </w:num>
  <w:num w:numId="291" w16cid:durableId="1557936025">
    <w:abstractNumId w:val="86"/>
  </w:num>
  <w:num w:numId="292" w16cid:durableId="912394085">
    <w:abstractNumId w:val="402"/>
  </w:num>
  <w:num w:numId="293" w16cid:durableId="1364282819">
    <w:abstractNumId w:val="81"/>
  </w:num>
  <w:num w:numId="294" w16cid:durableId="34233049">
    <w:abstractNumId w:val="250"/>
  </w:num>
  <w:num w:numId="295" w16cid:durableId="2061132053">
    <w:abstractNumId w:val="620"/>
  </w:num>
  <w:num w:numId="296" w16cid:durableId="966161934">
    <w:abstractNumId w:val="345"/>
  </w:num>
  <w:num w:numId="297" w16cid:durableId="1456829882">
    <w:abstractNumId w:val="145"/>
  </w:num>
  <w:num w:numId="298" w16cid:durableId="1079476197">
    <w:abstractNumId w:val="730"/>
  </w:num>
  <w:num w:numId="299" w16cid:durableId="1254902606">
    <w:abstractNumId w:val="323"/>
  </w:num>
  <w:num w:numId="300" w16cid:durableId="822820092">
    <w:abstractNumId w:val="63"/>
  </w:num>
  <w:num w:numId="301" w16cid:durableId="1471707577">
    <w:abstractNumId w:val="235"/>
  </w:num>
  <w:num w:numId="302" w16cid:durableId="2077895362">
    <w:abstractNumId w:val="509"/>
  </w:num>
  <w:num w:numId="303" w16cid:durableId="1646472753">
    <w:abstractNumId w:val="0"/>
  </w:num>
  <w:num w:numId="304" w16cid:durableId="1189487628">
    <w:abstractNumId w:val="421"/>
  </w:num>
  <w:num w:numId="305" w16cid:durableId="670987291">
    <w:abstractNumId w:val="15"/>
  </w:num>
  <w:num w:numId="306" w16cid:durableId="227153240">
    <w:abstractNumId w:val="142"/>
  </w:num>
  <w:num w:numId="307" w16cid:durableId="315452254">
    <w:abstractNumId w:val="401"/>
  </w:num>
  <w:num w:numId="308" w16cid:durableId="1194197717">
    <w:abstractNumId w:val="488"/>
  </w:num>
  <w:num w:numId="309" w16cid:durableId="1454835128">
    <w:abstractNumId w:val="17"/>
  </w:num>
  <w:num w:numId="310" w16cid:durableId="333268208">
    <w:abstractNumId w:val="236"/>
  </w:num>
  <w:num w:numId="311" w16cid:durableId="1708140344">
    <w:abstractNumId w:val="174"/>
  </w:num>
  <w:num w:numId="312" w16cid:durableId="1355308898">
    <w:abstractNumId w:val="370"/>
  </w:num>
  <w:num w:numId="313" w16cid:durableId="1992564610">
    <w:abstractNumId w:val="734"/>
  </w:num>
  <w:num w:numId="314" w16cid:durableId="1855805253">
    <w:abstractNumId w:val="417"/>
  </w:num>
  <w:num w:numId="315" w16cid:durableId="1110511223">
    <w:abstractNumId w:val="184"/>
  </w:num>
  <w:num w:numId="316" w16cid:durableId="428547760">
    <w:abstractNumId w:val="774"/>
  </w:num>
  <w:num w:numId="317" w16cid:durableId="2144424633">
    <w:abstractNumId w:val="603"/>
  </w:num>
  <w:num w:numId="318" w16cid:durableId="1186408649">
    <w:abstractNumId w:val="82"/>
  </w:num>
  <w:num w:numId="319" w16cid:durableId="1541816308">
    <w:abstractNumId w:val="757"/>
  </w:num>
  <w:num w:numId="320" w16cid:durableId="1029260740">
    <w:abstractNumId w:val="622"/>
  </w:num>
  <w:num w:numId="321" w16cid:durableId="1072313359">
    <w:abstractNumId w:val="496"/>
  </w:num>
  <w:num w:numId="322" w16cid:durableId="1405880816">
    <w:abstractNumId w:val="661"/>
  </w:num>
  <w:num w:numId="323" w16cid:durableId="1828395496">
    <w:abstractNumId w:val="149"/>
  </w:num>
  <w:num w:numId="324" w16cid:durableId="2130586424">
    <w:abstractNumId w:val="152"/>
  </w:num>
  <w:num w:numId="325" w16cid:durableId="1003434815">
    <w:abstractNumId w:val="673"/>
  </w:num>
  <w:num w:numId="326" w16cid:durableId="799491078">
    <w:abstractNumId w:val="410"/>
  </w:num>
  <w:num w:numId="327" w16cid:durableId="1782802115">
    <w:abstractNumId w:val="260"/>
  </w:num>
  <w:num w:numId="328" w16cid:durableId="556205585">
    <w:abstractNumId w:val="527"/>
  </w:num>
  <w:num w:numId="329" w16cid:durableId="1999839153">
    <w:abstractNumId w:val="239"/>
  </w:num>
  <w:num w:numId="330" w16cid:durableId="1980763954">
    <w:abstractNumId w:val="312"/>
  </w:num>
  <w:num w:numId="331" w16cid:durableId="703990250">
    <w:abstractNumId w:val="756"/>
  </w:num>
  <w:num w:numId="332" w16cid:durableId="171845109">
    <w:abstractNumId w:val="199"/>
  </w:num>
  <w:num w:numId="333" w16cid:durableId="1771118512">
    <w:abstractNumId w:val="759"/>
  </w:num>
  <w:num w:numId="334" w16cid:durableId="1272978226">
    <w:abstractNumId w:val="763"/>
  </w:num>
  <w:num w:numId="335" w16cid:durableId="1941641424">
    <w:abstractNumId w:val="671"/>
  </w:num>
  <w:num w:numId="336" w16cid:durableId="415517196">
    <w:abstractNumId w:val="755"/>
  </w:num>
  <w:num w:numId="337" w16cid:durableId="1877502631">
    <w:abstractNumId w:val="777"/>
  </w:num>
  <w:num w:numId="338" w16cid:durableId="1336113427">
    <w:abstractNumId w:val="537"/>
  </w:num>
  <w:num w:numId="339" w16cid:durableId="235437241">
    <w:abstractNumId w:val="71"/>
  </w:num>
  <w:num w:numId="340" w16cid:durableId="497964423">
    <w:abstractNumId w:val="100"/>
  </w:num>
  <w:num w:numId="341" w16cid:durableId="1616596442">
    <w:abstractNumId w:val="43"/>
  </w:num>
  <w:num w:numId="342" w16cid:durableId="1641109433">
    <w:abstractNumId w:val="544"/>
  </w:num>
  <w:num w:numId="343" w16cid:durableId="601424301">
    <w:abstractNumId w:val="394"/>
  </w:num>
  <w:num w:numId="344" w16cid:durableId="1845632511">
    <w:abstractNumId w:val="218"/>
  </w:num>
  <w:num w:numId="345" w16cid:durableId="67391003">
    <w:abstractNumId w:val="461"/>
  </w:num>
  <w:num w:numId="346" w16cid:durableId="359624623">
    <w:abstractNumId w:val="2"/>
  </w:num>
  <w:num w:numId="347" w16cid:durableId="1371104774">
    <w:abstractNumId w:val="300"/>
  </w:num>
  <w:num w:numId="348" w16cid:durableId="1000355314">
    <w:abstractNumId w:val="108"/>
  </w:num>
  <w:num w:numId="349" w16cid:durableId="1058744513">
    <w:abstractNumId w:val="105"/>
  </w:num>
  <w:num w:numId="350" w16cid:durableId="713385872">
    <w:abstractNumId w:val="506"/>
  </w:num>
  <w:num w:numId="351" w16cid:durableId="1133451905">
    <w:abstractNumId w:val="523"/>
  </w:num>
  <w:num w:numId="352" w16cid:durableId="1809399674">
    <w:abstractNumId w:val="647"/>
  </w:num>
  <w:num w:numId="353" w16cid:durableId="1744064998">
    <w:abstractNumId w:val="163"/>
  </w:num>
  <w:num w:numId="354" w16cid:durableId="1002003230">
    <w:abstractNumId w:val="782"/>
  </w:num>
  <w:num w:numId="355" w16cid:durableId="1472987577">
    <w:abstractNumId w:val="432"/>
  </w:num>
  <w:num w:numId="356" w16cid:durableId="1251892597">
    <w:abstractNumId w:val="351"/>
  </w:num>
  <w:num w:numId="357" w16cid:durableId="578758536">
    <w:abstractNumId w:val="185"/>
  </w:num>
  <w:num w:numId="358" w16cid:durableId="1346320451">
    <w:abstractNumId w:val="330"/>
  </w:num>
  <w:num w:numId="359" w16cid:durableId="516383591">
    <w:abstractNumId w:val="561"/>
  </w:num>
  <w:num w:numId="360" w16cid:durableId="625311079">
    <w:abstractNumId w:val="26"/>
  </w:num>
  <w:num w:numId="361" w16cid:durableId="792479424">
    <w:abstractNumId w:val="761"/>
  </w:num>
  <w:num w:numId="362" w16cid:durableId="10962376">
    <w:abstractNumId w:val="175"/>
  </w:num>
  <w:num w:numId="363" w16cid:durableId="1235623809">
    <w:abstractNumId w:val="473"/>
  </w:num>
  <w:num w:numId="364" w16cid:durableId="1107459449">
    <w:abstractNumId w:val="694"/>
  </w:num>
  <w:num w:numId="365" w16cid:durableId="1358966344">
    <w:abstractNumId w:val="84"/>
  </w:num>
  <w:num w:numId="366" w16cid:durableId="1317880245">
    <w:abstractNumId w:val="62"/>
  </w:num>
  <w:num w:numId="367" w16cid:durableId="2033798776">
    <w:abstractNumId w:val="21"/>
  </w:num>
  <w:num w:numId="368" w16cid:durableId="332536803">
    <w:abstractNumId w:val="733"/>
  </w:num>
  <w:num w:numId="369" w16cid:durableId="2077118684">
    <w:abstractNumId w:val="768"/>
  </w:num>
  <w:num w:numId="370" w16cid:durableId="1216283245">
    <w:abstractNumId w:val="49"/>
  </w:num>
  <w:num w:numId="371" w16cid:durableId="1176653693">
    <w:abstractNumId w:val="446"/>
  </w:num>
  <w:num w:numId="372" w16cid:durableId="600382281">
    <w:abstractNumId w:val="652"/>
  </w:num>
  <w:num w:numId="373" w16cid:durableId="871039586">
    <w:abstractNumId w:val="547"/>
  </w:num>
  <w:num w:numId="374" w16cid:durableId="729184861">
    <w:abstractNumId w:val="241"/>
  </w:num>
  <w:num w:numId="375" w16cid:durableId="416829814">
    <w:abstractNumId w:val="363"/>
  </w:num>
  <w:num w:numId="376" w16cid:durableId="1764833762">
    <w:abstractNumId w:val="542"/>
  </w:num>
  <w:num w:numId="377" w16cid:durableId="1512379009">
    <w:abstractNumId w:val="273"/>
  </w:num>
  <w:num w:numId="378" w16cid:durableId="38559288">
    <w:abstractNumId w:val="336"/>
  </w:num>
  <w:num w:numId="379" w16cid:durableId="698091446">
    <w:abstractNumId w:val="205"/>
  </w:num>
  <w:num w:numId="380" w16cid:durableId="1933470540">
    <w:abstractNumId w:val="206"/>
  </w:num>
  <w:num w:numId="381" w16cid:durableId="156460775">
    <w:abstractNumId w:val="682"/>
  </w:num>
  <w:num w:numId="382" w16cid:durableId="496655587">
    <w:abstractNumId w:val="139"/>
  </w:num>
  <w:num w:numId="383" w16cid:durableId="962660665">
    <w:abstractNumId w:val="497"/>
  </w:num>
  <w:num w:numId="384" w16cid:durableId="2120565452">
    <w:abstractNumId w:val="57"/>
  </w:num>
  <w:num w:numId="385" w16cid:durableId="4687427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918786406">
    <w:abstractNumId w:val="137"/>
  </w:num>
  <w:num w:numId="387" w16cid:durableId="12632229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331758244">
    <w:abstractNumId w:val="29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033526188">
    <w:abstractNumId w:val="301"/>
    <w:lvlOverride w:ilvl="0">
      <w:startOverride w:val="2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9036691">
    <w:abstractNumId w:val="374"/>
  </w:num>
  <w:num w:numId="391" w16cid:durableId="1517110620">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87842904">
    <w:abstractNumId w:val="515"/>
    <w:lvlOverride w:ilvl="0">
      <w:startOverride w:val="2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0468207">
    <w:abstractNumId w:val="716"/>
  </w:num>
  <w:num w:numId="394" w16cid:durableId="430928583">
    <w:abstractNumId w:val="366"/>
  </w:num>
  <w:num w:numId="395" w16cid:durableId="2120681725">
    <w:abstractNumId w:val="604"/>
  </w:num>
  <w:num w:numId="396" w16cid:durableId="62261254">
    <w:abstractNumId w:val="420"/>
  </w:num>
  <w:num w:numId="397" w16cid:durableId="2056808869">
    <w:abstractNumId w:val="122"/>
  </w:num>
  <w:num w:numId="398" w16cid:durableId="968898346">
    <w:abstractNumId w:val="5"/>
  </w:num>
  <w:num w:numId="399" w16cid:durableId="396443520">
    <w:abstractNumId w:val="264"/>
  </w:num>
  <w:num w:numId="400" w16cid:durableId="224026085">
    <w:abstractNumId w:val="626"/>
  </w:num>
  <w:num w:numId="401" w16cid:durableId="1856533371">
    <w:abstractNumId w:val="121"/>
  </w:num>
  <w:num w:numId="402" w16cid:durableId="1450736429">
    <w:abstractNumId w:val="439"/>
  </w:num>
  <w:num w:numId="403" w16cid:durableId="76947319">
    <w:abstractNumId w:val="327"/>
  </w:num>
  <w:num w:numId="404" w16cid:durableId="130099538">
    <w:abstractNumId w:val="526"/>
  </w:num>
  <w:num w:numId="405" w16cid:durableId="1644919459">
    <w:abstractNumId w:val="728"/>
  </w:num>
  <w:num w:numId="406" w16cid:durableId="1487278773">
    <w:abstractNumId w:val="212"/>
  </w:num>
  <w:num w:numId="407" w16cid:durableId="1333682544">
    <w:abstractNumId w:val="252"/>
  </w:num>
  <w:num w:numId="408" w16cid:durableId="654921780">
    <w:abstractNumId w:val="56"/>
  </w:num>
  <w:num w:numId="409" w16cid:durableId="386494368">
    <w:abstractNumId w:val="578"/>
  </w:num>
  <w:num w:numId="410" w16cid:durableId="221140032">
    <w:abstractNumId w:val="73"/>
  </w:num>
  <w:num w:numId="411" w16cid:durableId="1810315628">
    <w:abstractNumId w:val="129"/>
  </w:num>
  <w:num w:numId="412" w16cid:durableId="711997652">
    <w:abstractNumId w:val="136"/>
  </w:num>
  <w:num w:numId="413" w16cid:durableId="1863205770">
    <w:abstractNumId w:val="731"/>
  </w:num>
  <w:num w:numId="414" w16cid:durableId="899825165">
    <w:abstractNumId w:val="718"/>
  </w:num>
  <w:num w:numId="415" w16cid:durableId="943805517">
    <w:abstractNumId w:val="780"/>
  </w:num>
  <w:num w:numId="416" w16cid:durableId="1131820480">
    <w:abstractNumId w:val="662"/>
  </w:num>
  <w:num w:numId="417" w16cid:durableId="978458989">
    <w:abstractNumId w:val="412"/>
  </w:num>
  <w:num w:numId="418" w16cid:durableId="245529739">
    <w:abstractNumId w:val="304"/>
  </w:num>
  <w:num w:numId="419" w16cid:durableId="964430402">
    <w:abstractNumId w:val="258"/>
  </w:num>
  <w:num w:numId="420" w16cid:durableId="753283707">
    <w:abstractNumId w:val="453"/>
  </w:num>
  <w:num w:numId="421" w16cid:durableId="1237323591">
    <w:abstractNumId w:val="656"/>
  </w:num>
  <w:num w:numId="422" w16cid:durableId="1262369705">
    <w:abstractNumId w:val="641"/>
  </w:num>
  <w:num w:numId="423" w16cid:durableId="1907259260">
    <w:abstractNumId w:val="485"/>
  </w:num>
  <w:num w:numId="424" w16cid:durableId="532618513">
    <w:abstractNumId w:val="513"/>
  </w:num>
  <w:num w:numId="425" w16cid:durableId="1436705133">
    <w:abstractNumId w:val="466"/>
  </w:num>
  <w:num w:numId="426" w16cid:durableId="1398701596">
    <w:abstractNumId w:val="6"/>
  </w:num>
  <w:num w:numId="427" w16cid:durableId="1172840990">
    <w:abstractNumId w:val="104"/>
  </w:num>
  <w:num w:numId="428" w16cid:durableId="414786845">
    <w:abstractNumId w:val="247"/>
  </w:num>
  <w:num w:numId="429" w16cid:durableId="247734728">
    <w:abstractNumId w:val="442"/>
  </w:num>
  <w:num w:numId="430" w16cid:durableId="538930898">
    <w:abstractNumId w:val="356"/>
  </w:num>
  <w:num w:numId="431" w16cid:durableId="1319918064">
    <w:abstractNumId w:val="735"/>
  </w:num>
  <w:num w:numId="432" w16cid:durableId="66660370">
    <w:abstractNumId w:val="668"/>
  </w:num>
  <w:num w:numId="433" w16cid:durableId="1838961285">
    <w:abstractNumId w:val="729"/>
  </w:num>
  <w:num w:numId="434" w16cid:durableId="256599305">
    <w:abstractNumId w:val="281"/>
  </w:num>
  <w:num w:numId="435" w16cid:durableId="1566069427">
    <w:abstractNumId w:val="123"/>
  </w:num>
  <w:num w:numId="436" w16cid:durableId="1467233578">
    <w:abstractNumId w:val="293"/>
  </w:num>
  <w:num w:numId="437" w16cid:durableId="1376933175">
    <w:abstractNumId w:val="711"/>
  </w:num>
  <w:num w:numId="438" w16cid:durableId="1693998187">
    <w:abstractNumId w:val="314"/>
  </w:num>
  <w:num w:numId="439" w16cid:durableId="875658693">
    <w:abstractNumId w:val="382"/>
  </w:num>
  <w:num w:numId="440" w16cid:durableId="962736000">
    <w:abstractNumId w:val="727"/>
  </w:num>
  <w:num w:numId="441" w16cid:durableId="42144011">
    <w:abstractNumId w:val="766"/>
  </w:num>
  <w:num w:numId="442" w16cid:durableId="2057001228">
    <w:abstractNumId w:val="447"/>
  </w:num>
  <w:num w:numId="443" w16cid:durableId="1828979422">
    <w:abstractNumId w:val="94"/>
  </w:num>
  <w:num w:numId="444" w16cid:durableId="529147201">
    <w:abstractNumId w:val="779"/>
  </w:num>
  <w:num w:numId="445" w16cid:durableId="1957826636">
    <w:abstractNumId w:val="28"/>
  </w:num>
  <w:num w:numId="446" w16cid:durableId="1820003264">
    <w:abstractNumId w:val="564"/>
  </w:num>
  <w:num w:numId="447" w16cid:durableId="1745296095">
    <w:abstractNumId w:val="709"/>
  </w:num>
  <w:num w:numId="448" w16cid:durableId="8214690">
    <w:abstractNumId w:val="317"/>
  </w:num>
  <w:num w:numId="449" w16cid:durableId="2018728812">
    <w:abstractNumId w:val="117"/>
  </w:num>
  <w:num w:numId="450" w16cid:durableId="43412366">
    <w:abstractNumId w:val="249"/>
  </w:num>
  <w:num w:numId="451" w16cid:durableId="2004701892">
    <w:abstractNumId w:val="219"/>
  </w:num>
  <w:num w:numId="452" w16cid:durableId="1752006025">
    <w:abstractNumId w:val="605"/>
  </w:num>
  <w:num w:numId="453" w16cid:durableId="1032918190">
    <w:abstractNumId w:val="245"/>
  </w:num>
  <w:num w:numId="454" w16cid:durableId="2126119462">
    <w:abstractNumId w:val="422"/>
  </w:num>
  <w:num w:numId="455" w16cid:durableId="365106765">
    <w:abstractNumId w:val="592"/>
  </w:num>
  <w:num w:numId="456" w16cid:durableId="1045519836">
    <w:abstractNumId w:val="389"/>
  </w:num>
  <w:num w:numId="457" w16cid:durableId="242835303">
    <w:abstractNumId w:val="176"/>
  </w:num>
  <w:num w:numId="458" w16cid:durableId="1199464829">
    <w:abstractNumId w:val="229"/>
  </w:num>
  <w:num w:numId="459" w16cid:durableId="1226573901">
    <w:abstractNumId w:val="717"/>
  </w:num>
  <w:num w:numId="460" w16cid:durableId="852455418">
    <w:abstractNumId w:val="69"/>
  </w:num>
  <w:num w:numId="461" w16cid:durableId="663163494">
    <w:abstractNumId w:val="200"/>
  </w:num>
  <w:num w:numId="462" w16cid:durableId="70350973">
    <w:abstractNumId w:val="692"/>
  </w:num>
  <w:num w:numId="463" w16cid:durableId="778373998">
    <w:abstractNumId w:val="418"/>
  </w:num>
  <w:num w:numId="464" w16cid:durableId="727608237">
    <w:abstractNumId w:val="182"/>
  </w:num>
  <w:num w:numId="465" w16cid:durableId="534657940">
    <w:abstractNumId w:val="571"/>
  </w:num>
  <w:num w:numId="466" w16cid:durableId="1871334351">
    <w:abstractNumId w:val="451"/>
  </w:num>
  <w:num w:numId="467" w16cid:durableId="2094741932">
    <w:abstractNumId w:val="560"/>
  </w:num>
  <w:num w:numId="468" w16cid:durableId="775179186">
    <w:abstractNumId w:val="161"/>
  </w:num>
  <w:num w:numId="469" w16cid:durableId="536549950">
    <w:abstractNumId w:val="11"/>
  </w:num>
  <w:num w:numId="470" w16cid:durableId="1617255591">
    <w:abstractNumId w:val="465"/>
  </w:num>
  <w:num w:numId="471" w16cid:durableId="864055919">
    <w:abstractNumId w:val="334"/>
  </w:num>
  <w:num w:numId="472" w16cid:durableId="1633368146">
    <w:abstractNumId w:val="406"/>
  </w:num>
  <w:num w:numId="473" w16cid:durableId="1606766961">
    <w:abstractNumId w:val="128"/>
  </w:num>
  <w:num w:numId="474" w16cid:durableId="382293562">
    <w:abstractNumId w:val="103"/>
  </w:num>
  <w:num w:numId="475" w16cid:durableId="1188523795">
    <w:abstractNumId w:val="361"/>
  </w:num>
  <w:num w:numId="476" w16cid:durableId="2027436425">
    <w:abstractNumId w:val="238"/>
  </w:num>
  <w:num w:numId="477" w16cid:durableId="1972249613">
    <w:abstractNumId w:val="109"/>
  </w:num>
  <w:num w:numId="478" w16cid:durableId="848758099">
    <w:abstractNumId w:val="518"/>
  </w:num>
  <w:num w:numId="479" w16cid:durableId="1733189368">
    <w:abstractNumId w:val="580"/>
  </w:num>
  <w:num w:numId="480" w16cid:durableId="138115507">
    <w:abstractNumId w:val="531"/>
  </w:num>
  <w:num w:numId="481" w16cid:durableId="446193720">
    <w:abstractNumId w:val="657"/>
  </w:num>
  <w:num w:numId="482" w16cid:durableId="83691124">
    <w:abstractNumId w:val="621"/>
  </w:num>
  <w:num w:numId="483" w16cid:durableId="1304970507">
    <w:abstractNumId w:val="530"/>
  </w:num>
  <w:num w:numId="484" w16cid:durableId="2029480173">
    <w:abstractNumId w:val="190"/>
  </w:num>
  <w:num w:numId="485" w16cid:durableId="638727599">
    <w:abstractNumId w:val="723"/>
  </w:num>
  <w:num w:numId="486" w16cid:durableId="1074738325">
    <w:abstractNumId w:val="315"/>
  </w:num>
  <w:num w:numId="487" w16cid:durableId="1847401383">
    <w:abstractNumId w:val="566"/>
  </w:num>
  <w:num w:numId="488" w16cid:durableId="466049006">
    <w:abstractNumId w:val="263"/>
  </w:num>
  <w:num w:numId="489" w16cid:durableId="2085948049">
    <w:abstractNumId w:val="675"/>
  </w:num>
  <w:num w:numId="490" w16cid:durableId="2063937789">
    <w:abstractNumId w:val="411"/>
  </w:num>
  <w:num w:numId="491" w16cid:durableId="676270130">
    <w:abstractNumId w:val="194"/>
  </w:num>
  <w:num w:numId="492" w16cid:durableId="2019110726">
    <w:abstractNumId w:val="408"/>
  </w:num>
  <w:num w:numId="493" w16cid:durableId="1470972750">
    <w:abstractNumId w:val="700"/>
  </w:num>
  <w:num w:numId="494" w16cid:durableId="1055616850">
    <w:abstractNumId w:val="649"/>
  </w:num>
  <w:num w:numId="495" w16cid:durableId="1685092562">
    <w:abstractNumId w:val="224"/>
  </w:num>
  <w:num w:numId="496" w16cid:durableId="1368339151">
    <w:abstractNumId w:val="720"/>
  </w:num>
  <w:num w:numId="497" w16cid:durableId="1801921793">
    <w:abstractNumId w:val="500"/>
  </w:num>
  <w:num w:numId="498" w16cid:durableId="1513111268">
    <w:abstractNumId w:val="286"/>
  </w:num>
  <w:num w:numId="499" w16cid:durableId="1839926541">
    <w:abstractNumId w:val="19"/>
  </w:num>
  <w:num w:numId="500" w16cid:durableId="1312439400">
    <w:abstractNumId w:val="753"/>
  </w:num>
  <w:num w:numId="501" w16cid:durableId="417404035">
    <w:abstractNumId w:val="157"/>
  </w:num>
  <w:num w:numId="502" w16cid:durableId="512039716">
    <w:abstractNumId w:val="672"/>
  </w:num>
  <w:num w:numId="503" w16cid:durableId="1652707675">
    <w:abstractNumId w:val="767"/>
  </w:num>
  <w:num w:numId="504" w16cid:durableId="1503083959">
    <w:abstractNumId w:val="525"/>
  </w:num>
  <w:num w:numId="505" w16cid:durableId="1765686326">
    <w:abstractNumId w:val="503"/>
  </w:num>
  <w:num w:numId="506" w16cid:durableId="382867506">
    <w:abstractNumId w:val="638"/>
  </w:num>
  <w:num w:numId="507" w16cid:durableId="1668438315">
    <w:abstractNumId w:val="569"/>
  </w:num>
  <w:num w:numId="508" w16cid:durableId="74522382">
    <w:abstractNumId w:val="597"/>
  </w:num>
  <w:num w:numId="509" w16cid:durableId="202637771">
    <w:abstractNumId w:val="333"/>
  </w:num>
  <w:num w:numId="510" w16cid:durableId="1858108916">
    <w:abstractNumId w:val="576"/>
  </w:num>
  <w:num w:numId="511" w16cid:durableId="1093934286">
    <w:abstractNumId w:val="101"/>
  </w:num>
  <w:num w:numId="512" w16cid:durableId="1268151606">
    <w:abstractNumId w:val="554"/>
  </w:num>
  <w:num w:numId="513" w16cid:durableId="1469974957">
    <w:abstractNumId w:val="504"/>
  </w:num>
  <w:num w:numId="514" w16cid:durableId="1730104228">
    <w:abstractNumId w:val="455"/>
  </w:num>
  <w:num w:numId="515" w16cid:durableId="449057386">
    <w:abstractNumId w:val="532"/>
  </w:num>
  <w:num w:numId="516" w16cid:durableId="381095050">
    <w:abstractNumId w:val="707"/>
  </w:num>
  <w:num w:numId="517" w16cid:durableId="984696058">
    <w:abstractNumId w:val="134"/>
  </w:num>
  <w:num w:numId="518" w16cid:durableId="2050375879">
    <w:abstractNumId w:val="83"/>
  </w:num>
  <w:num w:numId="519" w16cid:durableId="1354187741">
    <w:abstractNumId w:val="130"/>
  </w:num>
  <w:num w:numId="520" w16cid:durableId="905215716">
    <w:abstractNumId w:val="173"/>
  </w:num>
  <w:num w:numId="521" w16cid:durableId="1138229934">
    <w:abstractNumId w:val="585"/>
  </w:num>
  <w:num w:numId="522" w16cid:durableId="98188950">
    <w:abstractNumId w:val="358"/>
  </w:num>
  <w:num w:numId="523" w16cid:durableId="1300840560">
    <w:abstractNumId w:val="760"/>
  </w:num>
  <w:num w:numId="524" w16cid:durableId="965038748">
    <w:abstractNumId w:val="307"/>
  </w:num>
  <w:num w:numId="525" w16cid:durableId="1846826473">
    <w:abstractNumId w:val="696"/>
  </w:num>
  <w:num w:numId="526" w16cid:durableId="524097961">
    <w:abstractNumId w:val="665"/>
  </w:num>
  <w:num w:numId="527" w16cid:durableId="556937974">
    <w:abstractNumId w:val="533"/>
  </w:num>
  <w:num w:numId="528" w16cid:durableId="1149633659">
    <w:abstractNumId w:val="102"/>
  </w:num>
  <w:num w:numId="529" w16cid:durableId="588999120">
    <w:abstractNumId w:val="144"/>
  </w:num>
  <w:num w:numId="530" w16cid:durableId="769858907">
    <w:abstractNumId w:val="191"/>
  </w:num>
  <w:num w:numId="531" w16cid:durableId="1655600081">
    <w:abstractNumId w:val="492"/>
  </w:num>
  <w:num w:numId="532" w16cid:durableId="1726827946">
    <w:abstractNumId w:val="543"/>
  </w:num>
  <w:num w:numId="533" w16cid:durableId="1192645293">
    <w:abstractNumId w:val="12"/>
  </w:num>
  <w:num w:numId="534" w16cid:durableId="192040573">
    <w:abstractNumId w:val="61"/>
  </w:num>
  <w:num w:numId="535" w16cid:durableId="1536846236">
    <w:abstractNumId w:val="670"/>
  </w:num>
  <w:num w:numId="536" w16cid:durableId="1491142683">
    <w:abstractNumId w:val="168"/>
  </w:num>
  <w:num w:numId="537" w16cid:durableId="777262965">
    <w:abstractNumId w:val="454"/>
  </w:num>
  <w:num w:numId="538" w16cid:durableId="274948588">
    <w:abstractNumId w:val="290"/>
  </w:num>
  <w:num w:numId="539" w16cid:durableId="1763868531">
    <w:abstractNumId w:val="362"/>
  </w:num>
  <w:num w:numId="540" w16cid:durableId="1037195592">
    <w:abstractNumId w:val="70"/>
  </w:num>
  <w:num w:numId="541" w16cid:durableId="1949041010">
    <w:abstractNumId w:val="240"/>
  </w:num>
  <w:num w:numId="542" w16cid:durableId="409470261">
    <w:abstractNumId w:val="640"/>
  </w:num>
  <w:num w:numId="543" w16cid:durableId="1612584889">
    <w:abstractNumId w:val="456"/>
  </w:num>
  <w:num w:numId="544" w16cid:durableId="1352147649">
    <w:abstractNumId w:val="594"/>
  </w:num>
  <w:num w:numId="545" w16cid:durableId="69886795">
    <w:abstractNumId w:val="225"/>
  </w:num>
  <w:num w:numId="546" w16cid:durableId="2080402576">
    <w:abstractNumId w:val="44"/>
  </w:num>
  <w:num w:numId="547" w16cid:durableId="824978329">
    <w:abstractNumId w:val="319"/>
  </w:num>
  <w:num w:numId="548" w16cid:durableId="1077362110">
    <w:abstractNumId w:val="660"/>
  </w:num>
  <w:num w:numId="549" w16cid:durableId="1441412842">
    <w:abstractNumId w:val="650"/>
  </w:num>
  <w:num w:numId="550" w16cid:durableId="2047175868">
    <w:abstractNumId w:val="124"/>
  </w:num>
  <w:num w:numId="551" w16cid:durableId="1242719638">
    <w:abstractNumId w:val="628"/>
  </w:num>
  <w:num w:numId="552" w16cid:durableId="26180125">
    <w:abstractNumId w:val="1"/>
  </w:num>
  <w:num w:numId="553" w16cid:durableId="1808162641">
    <w:abstractNumId w:val="214"/>
  </w:num>
  <w:num w:numId="554" w16cid:durableId="1821195266">
    <w:abstractNumId w:val="72"/>
  </w:num>
  <w:num w:numId="555" w16cid:durableId="1361006636">
    <w:abstractNumId w:val="348"/>
  </w:num>
  <w:num w:numId="556" w16cid:durableId="1682973710">
    <w:abstractNumId w:val="95"/>
  </w:num>
  <w:num w:numId="557" w16cid:durableId="1591086043">
    <w:abstractNumId w:val="178"/>
  </w:num>
  <w:num w:numId="558" w16cid:durableId="1989896497">
    <w:abstractNumId w:val="575"/>
  </w:num>
  <w:num w:numId="559" w16cid:durableId="1213613945">
    <w:abstractNumId w:val="565"/>
  </w:num>
  <w:num w:numId="560" w16cid:durableId="498665887">
    <w:abstractNumId w:val="23"/>
  </w:num>
  <w:num w:numId="561" w16cid:durableId="1550653287">
    <w:abstractNumId w:val="663"/>
  </w:num>
  <w:num w:numId="562" w16cid:durableId="67265083">
    <w:abstractNumId w:val="725"/>
  </w:num>
  <w:num w:numId="563" w16cid:durableId="1008168102">
    <w:abstractNumId w:val="520"/>
  </w:num>
  <w:num w:numId="564" w16cid:durableId="1921064926">
    <w:abstractNumId w:val="615"/>
  </w:num>
  <w:num w:numId="565" w16cid:durableId="1029259846">
    <w:abstractNumId w:val="397"/>
  </w:num>
  <w:num w:numId="566" w16cid:durableId="1164666882">
    <w:abstractNumId w:val="602"/>
  </w:num>
  <w:num w:numId="567" w16cid:durableId="1660962423">
    <w:abstractNumId w:val="443"/>
  </w:num>
  <w:num w:numId="568" w16cid:durableId="95909770">
    <w:abstractNumId w:val="140"/>
  </w:num>
  <w:num w:numId="569" w16cid:durableId="1225331651">
    <w:abstractNumId w:val="414"/>
  </w:num>
  <w:num w:numId="570" w16cid:durableId="1168247444">
    <w:abstractNumId w:val="521"/>
  </w:num>
  <w:num w:numId="571" w16cid:durableId="2072339123">
    <w:abstractNumId w:val="390"/>
  </w:num>
  <w:num w:numId="572" w16cid:durableId="1086222084">
    <w:abstractNumId w:val="551"/>
  </w:num>
  <w:num w:numId="573" w16cid:durableId="1324511671">
    <w:abstractNumId w:val="34"/>
  </w:num>
  <w:num w:numId="574" w16cid:durableId="1407263578">
    <w:abstractNumId w:val="724"/>
  </w:num>
  <w:num w:numId="575" w16cid:durableId="1901860480">
    <w:abstractNumId w:val="92"/>
  </w:num>
  <w:num w:numId="576" w16cid:durableId="1861582082">
    <w:abstractNumId w:val="66"/>
  </w:num>
  <w:num w:numId="577" w16cid:durableId="2088573251">
    <w:abstractNumId w:val="274"/>
  </w:num>
  <w:num w:numId="578" w16cid:durableId="1468667536">
    <w:abstractNumId w:val="305"/>
  </w:num>
  <w:num w:numId="579" w16cid:durableId="1063019744">
    <w:abstractNumId w:val="135"/>
  </w:num>
  <w:num w:numId="580" w16cid:durableId="573198277">
    <w:abstractNumId w:val="372"/>
  </w:num>
  <w:num w:numId="581" w16cid:durableId="217933663">
    <w:abstractNumId w:val="283"/>
  </w:num>
  <w:num w:numId="582" w16cid:durableId="2005545978">
    <w:abstractNumId w:val="234"/>
  </w:num>
  <w:num w:numId="583" w16cid:durableId="1069814868">
    <w:abstractNumId w:val="303"/>
  </w:num>
  <w:num w:numId="584" w16cid:durableId="82148514">
    <w:abstractNumId w:val="53"/>
  </w:num>
  <w:num w:numId="585" w16cid:durableId="520044822">
    <w:abstractNumId w:val="30"/>
  </w:num>
  <w:num w:numId="586" w16cid:durableId="956637813">
    <w:abstractNumId w:val="658"/>
  </w:num>
  <w:num w:numId="587" w16cid:durableId="250507609">
    <w:abstractNumId w:val="556"/>
  </w:num>
  <w:num w:numId="588" w16cid:durableId="1117213163">
    <w:abstractNumId w:val="306"/>
  </w:num>
  <w:num w:numId="589" w16cid:durableId="1626422954">
    <w:abstractNumId w:val="693"/>
  </w:num>
  <w:num w:numId="590" w16cid:durableId="938563631">
    <w:abstractNumId w:val="211"/>
  </w:num>
  <w:num w:numId="591" w16cid:durableId="1064597960">
    <w:abstractNumId w:val="202"/>
  </w:num>
  <w:num w:numId="592" w16cid:durableId="1043411174">
    <w:abstractNumId w:val="600"/>
  </w:num>
  <w:num w:numId="593" w16cid:durableId="454492185">
    <w:abstractNumId w:val="762"/>
  </w:num>
  <w:num w:numId="594" w16cid:durableId="1572302475">
    <w:abstractNumId w:val="514"/>
  </w:num>
  <w:num w:numId="595" w16cid:durableId="135268150">
    <w:abstractNumId w:val="441"/>
  </w:num>
  <w:num w:numId="596" w16cid:durableId="1502937479">
    <w:abstractNumId w:val="159"/>
  </w:num>
  <w:num w:numId="597" w16cid:durableId="866990165">
    <w:abstractNumId w:val="42"/>
  </w:num>
  <w:num w:numId="598" w16cid:durableId="1093939922">
    <w:abstractNumId w:val="489"/>
  </w:num>
  <w:num w:numId="599" w16cid:durableId="1701398498">
    <w:abstractNumId w:val="415"/>
  </w:num>
  <w:num w:numId="600" w16cid:durableId="1778868103">
    <w:abstractNumId w:val="347"/>
  </w:num>
  <w:num w:numId="601" w16cid:durableId="110323813">
    <w:abstractNumId w:val="313"/>
  </w:num>
  <w:num w:numId="602" w16cid:durableId="1236748327">
    <w:abstractNumId w:val="395"/>
  </w:num>
  <w:num w:numId="603" w16cid:durableId="865872383">
    <w:abstractNumId w:val="501"/>
  </w:num>
  <w:num w:numId="604" w16cid:durableId="1709721650">
    <w:abstractNumId w:val="722"/>
  </w:num>
  <w:num w:numId="605" w16cid:durableId="2071031590">
    <w:abstractNumId w:val="352"/>
  </w:num>
  <w:num w:numId="606" w16cid:durableId="1496527558">
    <w:abstractNumId w:val="88"/>
  </w:num>
  <w:num w:numId="607" w16cid:durableId="483816316">
    <w:abstractNumId w:val="259"/>
  </w:num>
  <w:num w:numId="608" w16cid:durableId="679233538">
    <w:abstractNumId w:val="3"/>
  </w:num>
  <w:num w:numId="609" w16cid:durableId="1238445153">
    <w:abstractNumId w:val="284"/>
  </w:num>
  <w:num w:numId="610" w16cid:durableId="1360162027">
    <w:abstractNumId w:val="629"/>
  </w:num>
  <w:num w:numId="611" w16cid:durableId="881600240">
    <w:abstractNumId w:val="337"/>
  </w:num>
  <w:num w:numId="612" w16cid:durableId="1935243720">
    <w:abstractNumId w:val="213"/>
  </w:num>
  <w:num w:numId="613" w16cid:durableId="935289063">
    <w:abstractNumId w:val="220"/>
  </w:num>
  <w:num w:numId="614" w16cid:durableId="1044406278">
    <w:abstractNumId w:val="645"/>
  </w:num>
  <w:num w:numId="615" w16cid:durableId="2146926214">
    <w:abstractNumId w:val="172"/>
  </w:num>
  <w:num w:numId="616" w16cid:durableId="711806975">
    <w:abstractNumId w:val="405"/>
  </w:num>
  <w:num w:numId="617" w16cid:durableId="635911124">
    <w:abstractNumId w:val="77"/>
  </w:num>
  <w:num w:numId="618" w16cid:durableId="1999722084">
    <w:abstractNumId w:val="87"/>
  </w:num>
  <w:num w:numId="619" w16cid:durableId="243807604">
    <w:abstractNumId w:val="714"/>
  </w:num>
  <w:num w:numId="620" w16cid:durableId="116338665">
    <w:abstractNumId w:val="435"/>
  </w:num>
  <w:num w:numId="621" w16cid:durableId="518815676">
    <w:abstractNumId w:val="326"/>
  </w:num>
  <w:num w:numId="622" w16cid:durableId="1413357969">
    <w:abstractNumId w:val="648"/>
  </w:num>
  <w:num w:numId="623" w16cid:durableId="1471244600">
    <w:abstractNumId w:val="85"/>
  </w:num>
  <w:num w:numId="624" w16cid:durableId="1177890830">
    <w:abstractNumId w:val="595"/>
  </w:num>
  <w:num w:numId="625" w16cid:durableId="1656453397">
    <w:abstractNumId w:val="35"/>
  </w:num>
  <w:num w:numId="626" w16cid:durableId="477771791">
    <w:abstractNumId w:val="568"/>
  </w:num>
  <w:num w:numId="627" w16cid:durableId="641882771">
    <w:abstractNumId w:val="60"/>
  </w:num>
  <w:num w:numId="628" w16cid:durableId="485511901">
    <w:abstractNumId w:val="385"/>
  </w:num>
  <w:num w:numId="629" w16cid:durableId="674304095">
    <w:abstractNumId w:val="529"/>
  </w:num>
  <w:num w:numId="630" w16cid:durableId="1411730706">
    <w:abstractNumId w:val="654"/>
  </w:num>
  <w:num w:numId="631" w16cid:durableId="166479693">
    <w:abstractNumId w:val="269"/>
  </w:num>
  <w:num w:numId="632" w16cid:durableId="249823912">
    <w:abstractNumId w:val="639"/>
  </w:num>
  <w:num w:numId="633" w16cid:durableId="2015065753">
    <w:abstractNumId w:val="261"/>
  </w:num>
  <w:num w:numId="634" w16cid:durableId="1977181959">
    <w:abstractNumId w:val="545"/>
  </w:num>
  <w:num w:numId="635" w16cid:durableId="195240123">
    <w:abstractNumId w:val="713"/>
  </w:num>
  <w:num w:numId="636" w16cid:durableId="999314248">
    <w:abstractNumId w:val="111"/>
  </w:num>
  <w:num w:numId="637" w16cid:durableId="125784742">
    <w:abstractNumId w:val="46"/>
  </w:num>
  <w:num w:numId="638" w16cid:durableId="787158911">
    <w:abstractNumId w:val="499"/>
  </w:num>
  <w:num w:numId="639" w16cid:durableId="1812478788">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779566654">
    <w:abstractNumId w:val="328"/>
  </w:num>
  <w:num w:numId="641" w16cid:durableId="333648688">
    <w:abstractNumId w:val="383"/>
  </w:num>
  <w:num w:numId="642" w16cid:durableId="461701730">
    <w:abstractNumId w:val="419"/>
  </w:num>
  <w:num w:numId="643" w16cid:durableId="810557973">
    <w:abstractNumId w:val="282"/>
  </w:num>
  <w:num w:numId="644" w16cid:durableId="1376855828">
    <w:abstractNumId w:val="76"/>
  </w:num>
  <w:num w:numId="645" w16cid:durableId="1274945829">
    <w:abstractNumId w:val="299"/>
  </w:num>
  <w:num w:numId="646" w16cid:durableId="523055999">
    <w:abstractNumId w:val="557"/>
  </w:num>
  <w:num w:numId="647" w16cid:durableId="1449272063">
    <w:abstractNumId w:val="37"/>
  </w:num>
  <w:num w:numId="648" w16cid:durableId="989405569">
    <w:abstractNumId w:val="541"/>
  </w:num>
  <w:num w:numId="649" w16cid:durableId="967320190">
    <w:abstractNumId w:val="778"/>
  </w:num>
  <w:num w:numId="650" w16cid:durableId="9769979">
    <w:abstractNumId w:val="365"/>
  </w:num>
  <w:num w:numId="651" w16cid:durableId="938026956">
    <w:abstractNumId w:val="558"/>
  </w:num>
  <w:num w:numId="652" w16cid:durableId="1110777894">
    <w:abstractNumId w:val="155"/>
  </w:num>
  <w:num w:numId="653" w16cid:durableId="1770856605">
    <w:abstractNumId w:val="579"/>
  </w:num>
  <w:num w:numId="654" w16cid:durableId="1905678317">
    <w:abstractNumId w:val="449"/>
  </w:num>
  <w:num w:numId="655" w16cid:durableId="778447220">
    <w:abstractNumId w:val="776"/>
  </w:num>
  <w:num w:numId="656" w16cid:durableId="132144743">
    <w:abstractNumId w:val="596"/>
  </w:num>
  <w:num w:numId="657" w16cid:durableId="24060722">
    <w:abstractNumId w:val="552"/>
  </w:num>
  <w:num w:numId="658" w16cid:durableId="1110200250">
    <w:abstractNumId w:val="458"/>
  </w:num>
  <w:num w:numId="659" w16cid:durableId="1536776368">
    <w:abstractNumId w:val="93"/>
  </w:num>
  <w:num w:numId="660" w16cid:durableId="629169548">
    <w:abstractNumId w:val="187"/>
  </w:num>
  <w:num w:numId="661" w16cid:durableId="197354230">
    <w:abstractNumId w:val="198"/>
  </w:num>
  <w:num w:numId="662" w16cid:durableId="1828280807">
    <w:abstractNumId w:val="183"/>
  </w:num>
  <w:num w:numId="663" w16cid:durableId="730731067">
    <w:abstractNumId w:val="255"/>
  </w:num>
  <w:num w:numId="664" w16cid:durableId="1278952230">
    <w:abstractNumId w:val="80"/>
  </w:num>
  <w:num w:numId="665" w16cid:durableId="1303970394">
    <w:abstractNumId w:val="511"/>
  </w:num>
  <w:num w:numId="666" w16cid:durableId="203367292">
    <w:abstractNumId w:val="519"/>
  </w:num>
  <w:num w:numId="667" w16cid:durableId="1016888800">
    <w:abstractNumId w:val="166"/>
  </w:num>
  <w:num w:numId="668" w16cid:durableId="1044479078">
    <w:abstractNumId w:val="335"/>
  </w:num>
  <w:num w:numId="669" w16cid:durableId="1025403985">
    <w:abstractNumId w:val="550"/>
  </w:num>
  <w:num w:numId="670" w16cid:durableId="135488641">
    <w:abstractNumId w:val="125"/>
  </w:num>
  <w:num w:numId="671" w16cid:durableId="1536849005">
    <w:abstractNumId w:val="484"/>
  </w:num>
  <w:num w:numId="672" w16cid:durableId="194195954">
    <w:abstractNumId w:val="404"/>
  </w:num>
  <w:num w:numId="673" w16cid:durableId="2004888754">
    <w:abstractNumId w:val="549"/>
  </w:num>
  <w:num w:numId="674" w16cid:durableId="399711312">
    <w:abstractNumId w:val="559"/>
  </w:num>
  <w:num w:numId="675" w16cid:durableId="45564835">
    <w:abstractNumId w:val="691"/>
  </w:num>
  <w:num w:numId="676" w16cid:durableId="1016271116">
    <w:abstractNumId w:val="377"/>
  </w:num>
  <w:num w:numId="677" w16cid:durableId="77554828">
    <w:abstractNumId w:val="162"/>
  </w:num>
  <w:num w:numId="678" w16cid:durableId="1003826113">
    <w:abstractNumId w:val="9"/>
  </w:num>
  <w:num w:numId="679" w16cid:durableId="1122001048">
    <w:abstractNumId w:val="110"/>
  </w:num>
  <w:num w:numId="680" w16cid:durableId="1656227649">
    <w:abstractNumId w:val="355"/>
  </w:num>
  <w:num w:numId="681" w16cid:durableId="1070032848">
    <w:abstractNumId w:val="47"/>
  </w:num>
  <w:num w:numId="682" w16cid:durableId="1600598622">
    <w:abstractNumId w:val="608"/>
  </w:num>
  <w:num w:numId="683" w16cid:durableId="805046355">
    <w:abstractNumId w:val="132"/>
  </w:num>
  <w:num w:numId="684" w16cid:durableId="648679376">
    <w:abstractNumId w:val="39"/>
  </w:num>
  <w:num w:numId="685" w16cid:durableId="2054497280">
    <w:abstractNumId w:val="468"/>
  </w:num>
  <w:num w:numId="686" w16cid:durableId="1501043804">
    <w:abstractNumId w:val="266"/>
  </w:num>
  <w:num w:numId="687" w16cid:durableId="464202848">
    <w:abstractNumId w:val="316"/>
  </w:num>
  <w:num w:numId="688" w16cid:durableId="692531749">
    <w:abstractNumId w:val="221"/>
  </w:num>
  <w:num w:numId="689" w16cid:durableId="1416123253">
    <w:abstractNumId w:val="743"/>
  </w:num>
  <w:num w:numId="690" w16cid:durableId="941297874">
    <w:abstractNumId w:val="737"/>
  </w:num>
  <w:num w:numId="691" w16cid:durableId="1160150352">
    <w:abstractNumId w:val="50"/>
  </w:num>
  <w:num w:numId="692" w16cid:durableId="1691493924">
    <w:abstractNumId w:val="687"/>
  </w:num>
  <w:num w:numId="693" w16cid:durableId="2090496171">
    <w:abstractNumId w:val="498"/>
  </w:num>
  <w:num w:numId="694" w16cid:durableId="1669213400">
    <w:abstractNumId w:val="664"/>
  </w:num>
  <w:num w:numId="695" w16cid:durableId="339627178">
    <w:abstractNumId w:val="25"/>
  </w:num>
  <w:num w:numId="696" w16cid:durableId="923805210">
    <w:abstractNumId w:val="749"/>
  </w:num>
  <w:num w:numId="697" w16cid:durableId="186063249">
    <w:abstractNumId w:val="244"/>
  </w:num>
  <w:num w:numId="698" w16cid:durableId="1707674299">
    <w:abstractNumId w:val="765"/>
  </w:num>
  <w:num w:numId="699" w16cid:durableId="2095935443">
    <w:abstractNumId w:val="450"/>
  </w:num>
  <w:num w:numId="700" w16cid:durableId="1257327951">
    <w:abstractNumId w:val="120"/>
  </w:num>
  <w:num w:numId="701" w16cid:durableId="643043509">
    <w:abstractNumId w:val="278"/>
  </w:num>
  <w:num w:numId="702" w16cid:durableId="30693073">
    <w:abstractNumId w:val="653"/>
  </w:num>
  <w:num w:numId="703" w16cid:durableId="615717954">
    <w:abstractNumId w:val="433"/>
  </w:num>
  <w:num w:numId="704" w16cid:durableId="1140416203">
    <w:abstractNumId w:val="479"/>
  </w:num>
  <w:num w:numId="705" w16cid:durableId="1782872647">
    <w:abstractNumId w:val="437"/>
  </w:num>
  <w:num w:numId="706" w16cid:durableId="836655701">
    <w:abstractNumId w:val="343"/>
  </w:num>
  <w:num w:numId="707" w16cid:durableId="1533419106">
    <w:abstractNumId w:val="339"/>
  </w:num>
  <w:num w:numId="708" w16cid:durableId="1461723500">
    <w:abstractNumId w:val="783"/>
  </w:num>
  <w:num w:numId="709" w16cid:durableId="641807225">
    <w:abstractNumId w:val="192"/>
  </w:num>
  <w:num w:numId="710" w16cid:durableId="1942251157">
    <w:abstractNumId w:val="469"/>
  </w:num>
  <w:num w:numId="711" w16cid:durableId="1853836093">
    <w:abstractNumId w:val="359"/>
  </w:num>
  <w:num w:numId="712" w16cid:durableId="1578132748">
    <w:abstractNumId w:val="340"/>
  </w:num>
  <w:num w:numId="713" w16cid:durableId="1377776614">
    <w:abstractNumId w:val="22"/>
  </w:num>
  <w:num w:numId="714" w16cid:durableId="368651625">
    <w:abstractNumId w:val="522"/>
  </w:num>
  <w:num w:numId="715" w16cid:durableId="1688561188">
    <w:abstractNumId w:val="242"/>
  </w:num>
  <w:num w:numId="716" w16cid:durableId="384453906">
    <w:abstractNumId w:val="634"/>
  </w:num>
  <w:num w:numId="717" w16cid:durableId="1566257167">
    <w:abstractNumId w:val="613"/>
  </w:num>
  <w:num w:numId="718" w16cid:durableId="177817439">
    <w:abstractNumId w:val="431"/>
  </w:num>
  <w:num w:numId="719" w16cid:durableId="584655762">
    <w:abstractNumId w:val="536"/>
  </w:num>
  <w:num w:numId="720" w16cid:durableId="251359888">
    <w:abstractNumId w:val="644"/>
  </w:num>
  <w:num w:numId="721" w16cid:durableId="1525366039">
    <w:abstractNumId w:val="570"/>
  </w:num>
  <w:num w:numId="722" w16cid:durableId="1495879299">
    <w:abstractNumId w:val="631"/>
  </w:num>
  <w:num w:numId="723" w16cid:durableId="1750228226">
    <w:abstractNumId w:val="58"/>
  </w:num>
  <w:num w:numId="724" w16cid:durableId="166527835">
    <w:abstractNumId w:val="598"/>
  </w:num>
  <w:num w:numId="725" w16cid:durableId="1832670554">
    <w:abstractNumId w:val="217"/>
  </w:num>
  <w:num w:numId="726" w16cid:durableId="599220594">
    <w:abstractNumId w:val="253"/>
  </w:num>
  <w:num w:numId="727" w16cid:durableId="1780567513">
    <w:abstractNumId w:val="688"/>
  </w:num>
  <w:num w:numId="728" w16cid:durableId="1868133899">
    <w:abstractNumId w:val="633"/>
  </w:num>
  <w:num w:numId="729" w16cid:durableId="1559899479">
    <w:abstractNumId w:val="114"/>
  </w:num>
  <w:num w:numId="730" w16cid:durableId="1197934198">
    <w:abstractNumId w:val="114"/>
  </w:num>
  <w:num w:numId="731" w16cid:durableId="1503474033">
    <w:abstractNumId w:val="495"/>
  </w:num>
  <w:num w:numId="732" w16cid:durableId="162203374">
    <w:abstractNumId w:val="90"/>
  </w:num>
  <w:num w:numId="733" w16cid:durableId="1509172207">
    <w:abstractNumId w:val="477"/>
  </w:num>
  <w:num w:numId="734" w16cid:durableId="1071269166">
    <w:abstractNumId w:val="279"/>
  </w:num>
  <w:num w:numId="735" w16cid:durableId="1494905517">
    <w:abstractNumId w:val="64"/>
  </w:num>
  <w:num w:numId="736" w16cid:durableId="1031303022">
    <w:abstractNumId w:val="360"/>
  </w:num>
  <w:num w:numId="737" w16cid:durableId="1439325856">
    <w:abstractNumId w:val="601"/>
  </w:num>
  <w:num w:numId="738" w16cid:durableId="1100296584">
    <w:abstractNumId w:val="715"/>
  </w:num>
  <w:num w:numId="739" w16cid:durableId="1736775436">
    <w:abstractNumId w:val="676"/>
  </w:num>
  <w:num w:numId="740" w16cid:durableId="1183402949">
    <w:abstractNumId w:val="740"/>
  </w:num>
  <w:num w:numId="741" w16cid:durableId="2020958305">
    <w:abstractNumId w:val="268"/>
  </w:num>
  <w:num w:numId="742" w16cid:durableId="1500853902">
    <w:abstractNumId w:val="227"/>
  </w:num>
  <w:num w:numId="743" w16cid:durableId="636111864">
    <w:abstractNumId w:val="369"/>
  </w:num>
  <w:num w:numId="744" w16cid:durableId="1191334682">
    <w:abstractNumId w:val="430"/>
  </w:num>
  <w:num w:numId="745" w16cid:durableId="1946305459">
    <w:abstractNumId w:val="114"/>
  </w:num>
  <w:num w:numId="746" w16cid:durableId="1075862549">
    <w:abstractNumId w:val="114"/>
  </w:num>
  <w:num w:numId="747" w16cid:durableId="1279988892">
    <w:abstractNumId w:val="114"/>
  </w:num>
  <w:num w:numId="748" w16cid:durableId="1699043026">
    <w:abstractNumId w:val="114"/>
  </w:num>
  <w:num w:numId="749" w16cid:durableId="1535800542">
    <w:abstractNumId w:val="114"/>
  </w:num>
  <w:num w:numId="750" w16cid:durableId="1640526953">
    <w:abstractNumId w:val="114"/>
  </w:num>
  <w:num w:numId="751" w16cid:durableId="1534417915">
    <w:abstractNumId w:val="114"/>
  </w:num>
  <w:num w:numId="752" w16cid:durableId="792868710">
    <w:abstractNumId w:val="7"/>
  </w:num>
  <w:num w:numId="753" w16cid:durableId="1863659">
    <w:abstractNumId w:val="625"/>
  </w:num>
  <w:num w:numId="754" w16cid:durableId="1508134523">
    <w:abstractNumId w:val="158"/>
  </w:num>
  <w:num w:numId="755" w16cid:durableId="1709183274">
    <w:abstractNumId w:val="311"/>
  </w:num>
  <w:num w:numId="756" w16cid:durableId="1005594528">
    <w:abstractNumId w:val="574"/>
  </w:num>
  <w:num w:numId="757" w16cid:durableId="192574140">
    <w:abstractNumId w:val="612"/>
  </w:num>
  <w:num w:numId="758" w16cid:durableId="2127002733">
    <w:abstractNumId w:val="265"/>
  </w:num>
  <w:num w:numId="759" w16cid:durableId="2073966137">
    <w:abstractNumId w:val="257"/>
  </w:num>
  <w:num w:numId="760" w16cid:durableId="660892491">
    <w:abstractNumId w:val="769"/>
  </w:num>
  <w:num w:numId="761" w16cid:durableId="1398505307">
    <w:abstractNumId w:val="539"/>
  </w:num>
  <w:num w:numId="762" w16cid:durableId="225262654">
    <w:abstractNumId w:val="573"/>
  </w:num>
  <w:num w:numId="763" w16cid:durableId="1317940">
    <w:abstractNumId w:val="296"/>
  </w:num>
  <w:num w:numId="764" w16cid:durableId="1372613835">
    <w:abstractNumId w:val="736"/>
  </w:num>
  <w:num w:numId="765" w16cid:durableId="1070539493">
    <w:abstractNumId w:val="635"/>
  </w:num>
  <w:num w:numId="766" w16cid:durableId="2076468450">
    <w:abstractNumId w:val="699"/>
  </w:num>
  <w:num w:numId="767" w16cid:durableId="926113844">
    <w:abstractNumId w:val="68"/>
  </w:num>
  <w:num w:numId="768" w16cid:durableId="460461194">
    <w:abstractNumId w:val="188"/>
  </w:num>
  <w:num w:numId="769" w16cid:durableId="943464255">
    <w:abstractNumId w:val="29"/>
  </w:num>
  <w:num w:numId="770" w16cid:durableId="953250328">
    <w:abstractNumId w:val="423"/>
  </w:num>
  <w:num w:numId="771" w16cid:durableId="1007951103">
    <w:abstractNumId w:val="98"/>
  </w:num>
  <w:num w:numId="772" w16cid:durableId="1687365625">
    <w:abstractNumId w:val="427"/>
  </w:num>
  <w:num w:numId="773" w16cid:durableId="1934822401">
    <w:abstractNumId w:val="425"/>
  </w:num>
  <w:num w:numId="774" w16cid:durableId="1688827320">
    <w:abstractNumId w:val="681"/>
  </w:num>
  <w:num w:numId="775" w16cid:durableId="2130008377">
    <w:abstractNumId w:val="434"/>
  </w:num>
  <w:num w:numId="776" w16cid:durableId="706569636">
    <w:abstractNumId w:val="41"/>
  </w:num>
  <w:num w:numId="777" w16cid:durableId="1795247721">
    <w:abstractNumId w:val="586"/>
  </w:num>
  <w:num w:numId="778" w16cid:durableId="1974095905">
    <w:abstractNumId w:val="403"/>
  </w:num>
  <w:num w:numId="779" w16cid:durableId="1034037627">
    <w:abstractNumId w:val="79"/>
  </w:num>
  <w:num w:numId="780" w16cid:durableId="1271468287">
    <w:abstractNumId w:val="386"/>
  </w:num>
  <w:num w:numId="781" w16cid:durableId="1830435467">
    <w:abstractNumId w:val="201"/>
  </w:num>
  <w:num w:numId="782" w16cid:durableId="287786713">
    <w:abstractNumId w:val="322"/>
  </w:num>
  <w:num w:numId="783" w16cid:durableId="1220165213">
    <w:abstractNumId w:val="256"/>
  </w:num>
  <w:num w:numId="784" w16cid:durableId="700205522">
    <w:abstractNumId w:val="353"/>
  </w:num>
  <w:num w:numId="785" w16cid:durableId="1736277926">
    <w:abstractNumId w:val="481"/>
  </w:num>
  <w:num w:numId="786" w16cid:durableId="225261864">
    <w:abstractNumId w:val="667"/>
  </w:num>
  <w:num w:numId="787" w16cid:durableId="1303273031">
    <w:abstractNumId w:val="20"/>
  </w:num>
  <w:num w:numId="788" w16cid:durableId="781845462">
    <w:abstractNumId w:val="510"/>
  </w:num>
  <w:num w:numId="789" w16cid:durableId="1719012342">
    <w:abstractNumId w:val="189"/>
  </w:num>
  <w:num w:numId="790" w16cid:durableId="1171486561">
    <w:abstractNumId w:val="195"/>
  </w:num>
  <w:num w:numId="791" w16cid:durableId="1701396002">
    <w:abstractNumId w:val="599"/>
  </w:num>
  <w:num w:numId="792" w16cid:durableId="2035761108">
    <w:abstractNumId w:val="562"/>
  </w:num>
  <w:num w:numId="793" w16cid:durableId="91633901">
    <w:abstractNumId w:val="237"/>
  </w:num>
  <w:num w:numId="794" w16cid:durableId="94791127">
    <w:abstractNumId w:val="231"/>
  </w:num>
  <w:num w:numId="795" w16cid:durableId="817770524">
    <w:abstractNumId w:val="534"/>
  </w:num>
  <w:num w:numId="796" w16cid:durableId="1294870429">
    <w:abstractNumId w:val="690"/>
  </w:num>
  <w:num w:numId="797" w16cid:durableId="1381247845">
    <w:abstractNumId w:val="683"/>
  </w:num>
  <w:num w:numId="798" w16cid:durableId="1053970437">
    <w:abstractNumId w:val="65"/>
  </w:num>
  <w:num w:numId="799" w16cid:durableId="112754151">
    <w:abstractNumId w:val="627"/>
  </w:num>
  <w:num w:numId="800" w16cid:durableId="255477072">
    <w:abstractNumId w:val="609"/>
  </w:num>
  <w:num w:numId="801" w16cid:durableId="713386170">
    <w:abstractNumId w:val="674"/>
  </w:num>
  <w:num w:numId="802" w16cid:durableId="975531228">
    <w:abstractNumId w:val="16"/>
  </w:num>
  <w:num w:numId="803" w16cid:durableId="149441076">
    <w:abstractNumId w:val="775"/>
  </w:num>
  <w:num w:numId="804" w16cid:durableId="1139492288">
    <w:abstractNumId w:val="153"/>
  </w:num>
  <w:num w:numId="805" w16cid:durableId="46075519">
    <w:abstractNumId w:val="424"/>
  </w:num>
  <w:num w:numId="806" w16cid:durableId="1203010070">
    <w:abstractNumId w:val="710"/>
  </w:num>
  <w:num w:numId="807" w16cid:durableId="119880888">
    <w:abstractNumId w:val="215"/>
  </w:num>
  <w:num w:numId="808" w16cid:durableId="113135210">
    <w:abstractNumId w:val="24"/>
  </w:num>
  <w:num w:numId="809" w16cid:durableId="599148223">
    <w:abstractNumId w:val="590"/>
  </w:num>
  <w:num w:numId="810" w16cid:durableId="661352509">
    <w:abstractNumId w:val="151"/>
  </w:num>
  <w:num w:numId="811" w16cid:durableId="441413149">
    <w:abstractNumId w:val="272"/>
  </w:num>
  <w:num w:numId="812" w16cid:durableId="566693962">
    <w:abstractNumId w:val="113"/>
  </w:num>
  <w:num w:numId="813" w16cid:durableId="1893493376">
    <w:abstractNumId w:val="48"/>
  </w:num>
  <w:num w:numId="814" w16cid:durableId="1331330995">
    <w:abstractNumId w:val="429"/>
  </w:num>
  <w:num w:numId="815" w16cid:durableId="1717437268">
    <w:abstractNumId w:val="476"/>
  </w:num>
  <w:num w:numId="816" w16cid:durableId="495536942">
    <w:abstractNumId w:val="712"/>
  </w:num>
  <w:num w:numId="817" w16cid:durableId="1026105551">
    <w:abstractNumId w:val="524"/>
  </w:num>
  <w:num w:numId="818" w16cid:durableId="917056483">
    <w:abstractNumId w:val="702"/>
  </w:num>
  <w:num w:numId="819" w16cid:durableId="466433920">
    <w:abstractNumId w:val="719"/>
  </w:num>
  <w:numIdMacAtCleanup w:val="8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A8D"/>
    <w:rsid w:val="00003A49"/>
    <w:rsid w:val="00003C9D"/>
    <w:rsid w:val="00004764"/>
    <w:rsid w:val="000047F0"/>
    <w:rsid w:val="0000481B"/>
    <w:rsid w:val="00004C6C"/>
    <w:rsid w:val="0000505D"/>
    <w:rsid w:val="00005699"/>
    <w:rsid w:val="00005D24"/>
    <w:rsid w:val="00006563"/>
    <w:rsid w:val="000071AC"/>
    <w:rsid w:val="00010008"/>
    <w:rsid w:val="000101F6"/>
    <w:rsid w:val="0001088A"/>
    <w:rsid w:val="00010974"/>
    <w:rsid w:val="0001126E"/>
    <w:rsid w:val="0001224D"/>
    <w:rsid w:val="0001437D"/>
    <w:rsid w:val="000159CB"/>
    <w:rsid w:val="00015C82"/>
    <w:rsid w:val="00015E58"/>
    <w:rsid w:val="00016CCA"/>
    <w:rsid w:val="00016D13"/>
    <w:rsid w:val="00016ED7"/>
    <w:rsid w:val="00017A62"/>
    <w:rsid w:val="00021665"/>
    <w:rsid w:val="00021A07"/>
    <w:rsid w:val="000232AA"/>
    <w:rsid w:val="000246B2"/>
    <w:rsid w:val="00024763"/>
    <w:rsid w:val="000259C3"/>
    <w:rsid w:val="00025C66"/>
    <w:rsid w:val="0002683C"/>
    <w:rsid w:val="0002786D"/>
    <w:rsid w:val="00030A4F"/>
    <w:rsid w:val="00030BC5"/>
    <w:rsid w:val="00031622"/>
    <w:rsid w:val="00031BA2"/>
    <w:rsid w:val="0003213D"/>
    <w:rsid w:val="000323F2"/>
    <w:rsid w:val="00032A72"/>
    <w:rsid w:val="00032D61"/>
    <w:rsid w:val="00032E2E"/>
    <w:rsid w:val="00033397"/>
    <w:rsid w:val="0003344A"/>
    <w:rsid w:val="0003376E"/>
    <w:rsid w:val="00033F3F"/>
    <w:rsid w:val="0003455B"/>
    <w:rsid w:val="00034971"/>
    <w:rsid w:val="00034C52"/>
    <w:rsid w:val="00034E00"/>
    <w:rsid w:val="00036295"/>
    <w:rsid w:val="00036CAB"/>
    <w:rsid w:val="00036FAE"/>
    <w:rsid w:val="00040095"/>
    <w:rsid w:val="000414DF"/>
    <w:rsid w:val="00041DA3"/>
    <w:rsid w:val="00042EFF"/>
    <w:rsid w:val="00043230"/>
    <w:rsid w:val="00043C34"/>
    <w:rsid w:val="000441CF"/>
    <w:rsid w:val="00044939"/>
    <w:rsid w:val="0004605B"/>
    <w:rsid w:val="00046FD7"/>
    <w:rsid w:val="00047B42"/>
    <w:rsid w:val="000501E8"/>
    <w:rsid w:val="00050609"/>
    <w:rsid w:val="00052803"/>
    <w:rsid w:val="0005289F"/>
    <w:rsid w:val="00052A1D"/>
    <w:rsid w:val="00052A79"/>
    <w:rsid w:val="000533E3"/>
    <w:rsid w:val="0005422E"/>
    <w:rsid w:val="000550E6"/>
    <w:rsid w:val="00055448"/>
    <w:rsid w:val="00055492"/>
    <w:rsid w:val="000562AF"/>
    <w:rsid w:val="00056655"/>
    <w:rsid w:val="00056869"/>
    <w:rsid w:val="000571CE"/>
    <w:rsid w:val="00057843"/>
    <w:rsid w:val="00057C00"/>
    <w:rsid w:val="00061824"/>
    <w:rsid w:val="00062142"/>
    <w:rsid w:val="00062B4F"/>
    <w:rsid w:val="000637DF"/>
    <w:rsid w:val="00064946"/>
    <w:rsid w:val="00064A46"/>
    <w:rsid w:val="00064C94"/>
    <w:rsid w:val="00064E8C"/>
    <w:rsid w:val="00065231"/>
    <w:rsid w:val="00065376"/>
    <w:rsid w:val="000663EF"/>
    <w:rsid w:val="00066AE4"/>
    <w:rsid w:val="00067D7D"/>
    <w:rsid w:val="00070965"/>
    <w:rsid w:val="000714C1"/>
    <w:rsid w:val="00071FB2"/>
    <w:rsid w:val="00072472"/>
    <w:rsid w:val="000728C4"/>
    <w:rsid w:val="000735EF"/>
    <w:rsid w:val="00074D3B"/>
    <w:rsid w:val="000751EE"/>
    <w:rsid w:val="00075C5E"/>
    <w:rsid w:val="00077438"/>
    <w:rsid w:val="000776C2"/>
    <w:rsid w:val="000776DB"/>
    <w:rsid w:val="00077908"/>
    <w:rsid w:val="00077CB6"/>
    <w:rsid w:val="0008030E"/>
    <w:rsid w:val="00080512"/>
    <w:rsid w:val="00080547"/>
    <w:rsid w:val="00080801"/>
    <w:rsid w:val="00081045"/>
    <w:rsid w:val="00081910"/>
    <w:rsid w:val="00081923"/>
    <w:rsid w:val="00082517"/>
    <w:rsid w:val="00083742"/>
    <w:rsid w:val="0008429B"/>
    <w:rsid w:val="000843B2"/>
    <w:rsid w:val="00084AA2"/>
    <w:rsid w:val="00084DCC"/>
    <w:rsid w:val="00085B41"/>
    <w:rsid w:val="00086F61"/>
    <w:rsid w:val="00086FAD"/>
    <w:rsid w:val="00087B50"/>
    <w:rsid w:val="000927F7"/>
    <w:rsid w:val="000929F2"/>
    <w:rsid w:val="00093728"/>
    <w:rsid w:val="00093D9E"/>
    <w:rsid w:val="00094055"/>
    <w:rsid w:val="000941B0"/>
    <w:rsid w:val="00094424"/>
    <w:rsid w:val="00094699"/>
    <w:rsid w:val="00094C90"/>
    <w:rsid w:val="00095877"/>
    <w:rsid w:val="00095B14"/>
    <w:rsid w:val="00095F45"/>
    <w:rsid w:val="00096307"/>
    <w:rsid w:val="00096A99"/>
    <w:rsid w:val="00096C69"/>
    <w:rsid w:val="00097D83"/>
    <w:rsid w:val="000A072E"/>
    <w:rsid w:val="000A0FA4"/>
    <w:rsid w:val="000A1711"/>
    <w:rsid w:val="000A23DD"/>
    <w:rsid w:val="000A35FD"/>
    <w:rsid w:val="000A36FD"/>
    <w:rsid w:val="000A5951"/>
    <w:rsid w:val="000A5C0B"/>
    <w:rsid w:val="000A5C24"/>
    <w:rsid w:val="000A5FF3"/>
    <w:rsid w:val="000A6872"/>
    <w:rsid w:val="000A737D"/>
    <w:rsid w:val="000B062B"/>
    <w:rsid w:val="000B0ED9"/>
    <w:rsid w:val="000B12D1"/>
    <w:rsid w:val="000B14F4"/>
    <w:rsid w:val="000B1A29"/>
    <w:rsid w:val="000B1F0A"/>
    <w:rsid w:val="000B2F57"/>
    <w:rsid w:val="000B30BB"/>
    <w:rsid w:val="000B3762"/>
    <w:rsid w:val="000B394E"/>
    <w:rsid w:val="000B3E68"/>
    <w:rsid w:val="000B4521"/>
    <w:rsid w:val="000B470C"/>
    <w:rsid w:val="000B57DA"/>
    <w:rsid w:val="000B5F8F"/>
    <w:rsid w:val="000B6BFD"/>
    <w:rsid w:val="000C068C"/>
    <w:rsid w:val="000C0BAA"/>
    <w:rsid w:val="000C0D6C"/>
    <w:rsid w:val="000C18EC"/>
    <w:rsid w:val="000C1A99"/>
    <w:rsid w:val="000C23AC"/>
    <w:rsid w:val="000C2A2D"/>
    <w:rsid w:val="000C3359"/>
    <w:rsid w:val="000C37DA"/>
    <w:rsid w:val="000C6381"/>
    <w:rsid w:val="000C6786"/>
    <w:rsid w:val="000C6F89"/>
    <w:rsid w:val="000C71FF"/>
    <w:rsid w:val="000C7357"/>
    <w:rsid w:val="000C7822"/>
    <w:rsid w:val="000D0353"/>
    <w:rsid w:val="000D13FE"/>
    <w:rsid w:val="000D1AE1"/>
    <w:rsid w:val="000D292D"/>
    <w:rsid w:val="000D2BA3"/>
    <w:rsid w:val="000D3047"/>
    <w:rsid w:val="000D3071"/>
    <w:rsid w:val="000D49EB"/>
    <w:rsid w:val="000D4A55"/>
    <w:rsid w:val="000D4B38"/>
    <w:rsid w:val="000D514B"/>
    <w:rsid w:val="000D58AB"/>
    <w:rsid w:val="000D5AE0"/>
    <w:rsid w:val="000D5B5F"/>
    <w:rsid w:val="000D5DA3"/>
    <w:rsid w:val="000D62FA"/>
    <w:rsid w:val="000D7467"/>
    <w:rsid w:val="000D767B"/>
    <w:rsid w:val="000D7D40"/>
    <w:rsid w:val="000D7F8A"/>
    <w:rsid w:val="000E12C5"/>
    <w:rsid w:val="000E33E4"/>
    <w:rsid w:val="000E4C4F"/>
    <w:rsid w:val="000E519F"/>
    <w:rsid w:val="000E5293"/>
    <w:rsid w:val="000E553C"/>
    <w:rsid w:val="000E5E64"/>
    <w:rsid w:val="000F19D8"/>
    <w:rsid w:val="000F32E9"/>
    <w:rsid w:val="000F5140"/>
    <w:rsid w:val="000F5945"/>
    <w:rsid w:val="000F6CF2"/>
    <w:rsid w:val="000F71B1"/>
    <w:rsid w:val="0010032C"/>
    <w:rsid w:val="0010127A"/>
    <w:rsid w:val="0010209D"/>
    <w:rsid w:val="00102B00"/>
    <w:rsid w:val="001032A8"/>
    <w:rsid w:val="00103B34"/>
    <w:rsid w:val="00103CB8"/>
    <w:rsid w:val="00104465"/>
    <w:rsid w:val="00104625"/>
    <w:rsid w:val="001053E0"/>
    <w:rsid w:val="001058C2"/>
    <w:rsid w:val="00105D31"/>
    <w:rsid w:val="00105F9D"/>
    <w:rsid w:val="00106017"/>
    <w:rsid w:val="001067B1"/>
    <w:rsid w:val="0010706D"/>
    <w:rsid w:val="00110C73"/>
    <w:rsid w:val="001111E7"/>
    <w:rsid w:val="00111223"/>
    <w:rsid w:val="001113CD"/>
    <w:rsid w:val="001114A9"/>
    <w:rsid w:val="0011179C"/>
    <w:rsid w:val="001118D9"/>
    <w:rsid w:val="00111F2D"/>
    <w:rsid w:val="00112665"/>
    <w:rsid w:val="00113EC0"/>
    <w:rsid w:val="00113FD5"/>
    <w:rsid w:val="00114582"/>
    <w:rsid w:val="00114664"/>
    <w:rsid w:val="00115FC5"/>
    <w:rsid w:val="0011650A"/>
    <w:rsid w:val="00116602"/>
    <w:rsid w:val="0011673F"/>
    <w:rsid w:val="001167C5"/>
    <w:rsid w:val="00116EDA"/>
    <w:rsid w:val="00117252"/>
    <w:rsid w:val="00117B86"/>
    <w:rsid w:val="00117FE9"/>
    <w:rsid w:val="001204B9"/>
    <w:rsid w:val="001216A4"/>
    <w:rsid w:val="0012177D"/>
    <w:rsid w:val="00123C2F"/>
    <w:rsid w:val="00125F47"/>
    <w:rsid w:val="00126D47"/>
    <w:rsid w:val="0012721B"/>
    <w:rsid w:val="001300C4"/>
    <w:rsid w:val="0013282B"/>
    <w:rsid w:val="00132E94"/>
    <w:rsid w:val="00133684"/>
    <w:rsid w:val="00134E5E"/>
    <w:rsid w:val="001363D3"/>
    <w:rsid w:val="00136CAD"/>
    <w:rsid w:val="001371FC"/>
    <w:rsid w:val="00137280"/>
    <w:rsid w:val="00137A7E"/>
    <w:rsid w:val="00137ACA"/>
    <w:rsid w:val="00137DA6"/>
    <w:rsid w:val="00140085"/>
    <w:rsid w:val="00140266"/>
    <w:rsid w:val="001408B1"/>
    <w:rsid w:val="001412A3"/>
    <w:rsid w:val="00141A0E"/>
    <w:rsid w:val="00141DC4"/>
    <w:rsid w:val="00142DC6"/>
    <w:rsid w:val="001451A9"/>
    <w:rsid w:val="00145590"/>
    <w:rsid w:val="0014633C"/>
    <w:rsid w:val="001473EA"/>
    <w:rsid w:val="00150FBB"/>
    <w:rsid w:val="0015122C"/>
    <w:rsid w:val="0015151D"/>
    <w:rsid w:val="00151DC6"/>
    <w:rsid w:val="00152A10"/>
    <w:rsid w:val="00152BB7"/>
    <w:rsid w:val="00153936"/>
    <w:rsid w:val="00153EB7"/>
    <w:rsid w:val="0015415A"/>
    <w:rsid w:val="00154CC9"/>
    <w:rsid w:val="00154F0C"/>
    <w:rsid w:val="001559FF"/>
    <w:rsid w:val="00155B3F"/>
    <w:rsid w:val="00156536"/>
    <w:rsid w:val="00156D45"/>
    <w:rsid w:val="00157C6F"/>
    <w:rsid w:val="001607A7"/>
    <w:rsid w:val="00160995"/>
    <w:rsid w:val="00162264"/>
    <w:rsid w:val="001627AF"/>
    <w:rsid w:val="001646FE"/>
    <w:rsid w:val="001652DA"/>
    <w:rsid w:val="00165EE5"/>
    <w:rsid w:val="001667E4"/>
    <w:rsid w:val="00166D2E"/>
    <w:rsid w:val="00166FDA"/>
    <w:rsid w:val="00167DB3"/>
    <w:rsid w:val="0017100A"/>
    <w:rsid w:val="00171149"/>
    <w:rsid w:val="001717E0"/>
    <w:rsid w:val="00172713"/>
    <w:rsid w:val="00172FFD"/>
    <w:rsid w:val="00174007"/>
    <w:rsid w:val="00175401"/>
    <w:rsid w:val="0017560F"/>
    <w:rsid w:val="00176973"/>
    <w:rsid w:val="0017740C"/>
    <w:rsid w:val="001802CA"/>
    <w:rsid w:val="0018047A"/>
    <w:rsid w:val="0018162A"/>
    <w:rsid w:val="00182A41"/>
    <w:rsid w:val="00182DB6"/>
    <w:rsid w:val="00183542"/>
    <w:rsid w:val="00183AE3"/>
    <w:rsid w:val="00184272"/>
    <w:rsid w:val="00184F88"/>
    <w:rsid w:val="00185215"/>
    <w:rsid w:val="001869AC"/>
    <w:rsid w:val="00187031"/>
    <w:rsid w:val="00190147"/>
    <w:rsid w:val="00190B13"/>
    <w:rsid w:val="0019272D"/>
    <w:rsid w:val="00193076"/>
    <w:rsid w:val="001930E9"/>
    <w:rsid w:val="00193470"/>
    <w:rsid w:val="0019367D"/>
    <w:rsid w:val="001937FC"/>
    <w:rsid w:val="00194E74"/>
    <w:rsid w:val="00194FB0"/>
    <w:rsid w:val="00194FB1"/>
    <w:rsid w:val="00195687"/>
    <w:rsid w:val="00196464"/>
    <w:rsid w:val="00197639"/>
    <w:rsid w:val="00197BA9"/>
    <w:rsid w:val="00197CE2"/>
    <w:rsid w:val="00197FA3"/>
    <w:rsid w:val="001A04F9"/>
    <w:rsid w:val="001A0E1B"/>
    <w:rsid w:val="001A194B"/>
    <w:rsid w:val="001A2298"/>
    <w:rsid w:val="001A245D"/>
    <w:rsid w:val="001A271A"/>
    <w:rsid w:val="001A2D1F"/>
    <w:rsid w:val="001A367A"/>
    <w:rsid w:val="001A3EC3"/>
    <w:rsid w:val="001A40F5"/>
    <w:rsid w:val="001A4D49"/>
    <w:rsid w:val="001A6CB4"/>
    <w:rsid w:val="001A6CE1"/>
    <w:rsid w:val="001A7191"/>
    <w:rsid w:val="001A7810"/>
    <w:rsid w:val="001A7A38"/>
    <w:rsid w:val="001B0850"/>
    <w:rsid w:val="001B0C42"/>
    <w:rsid w:val="001B1914"/>
    <w:rsid w:val="001B1CCD"/>
    <w:rsid w:val="001B1FE2"/>
    <w:rsid w:val="001B290B"/>
    <w:rsid w:val="001B388E"/>
    <w:rsid w:val="001B4105"/>
    <w:rsid w:val="001B41B3"/>
    <w:rsid w:val="001B5D91"/>
    <w:rsid w:val="001B607D"/>
    <w:rsid w:val="001B6A09"/>
    <w:rsid w:val="001B6AEF"/>
    <w:rsid w:val="001B71FF"/>
    <w:rsid w:val="001B7237"/>
    <w:rsid w:val="001B7A0C"/>
    <w:rsid w:val="001B7E0F"/>
    <w:rsid w:val="001C02BF"/>
    <w:rsid w:val="001C04EA"/>
    <w:rsid w:val="001C0DF0"/>
    <w:rsid w:val="001C0E8B"/>
    <w:rsid w:val="001C181E"/>
    <w:rsid w:val="001C4249"/>
    <w:rsid w:val="001C4404"/>
    <w:rsid w:val="001C5816"/>
    <w:rsid w:val="001C64FD"/>
    <w:rsid w:val="001D02E2"/>
    <w:rsid w:val="001D11A9"/>
    <w:rsid w:val="001D1228"/>
    <w:rsid w:val="001D1864"/>
    <w:rsid w:val="001D2EDB"/>
    <w:rsid w:val="001D3261"/>
    <w:rsid w:val="001D4A12"/>
    <w:rsid w:val="001D74D1"/>
    <w:rsid w:val="001D7A14"/>
    <w:rsid w:val="001E0A43"/>
    <w:rsid w:val="001E1117"/>
    <w:rsid w:val="001E15B3"/>
    <w:rsid w:val="001E2274"/>
    <w:rsid w:val="001E31F6"/>
    <w:rsid w:val="001E40B4"/>
    <w:rsid w:val="001E51EC"/>
    <w:rsid w:val="001E593D"/>
    <w:rsid w:val="001E59CF"/>
    <w:rsid w:val="001E5D52"/>
    <w:rsid w:val="001E5FF6"/>
    <w:rsid w:val="001E7894"/>
    <w:rsid w:val="001F03B9"/>
    <w:rsid w:val="001F0981"/>
    <w:rsid w:val="001F168B"/>
    <w:rsid w:val="001F2008"/>
    <w:rsid w:val="001F2196"/>
    <w:rsid w:val="001F258C"/>
    <w:rsid w:val="001F3133"/>
    <w:rsid w:val="001F371A"/>
    <w:rsid w:val="001F37ED"/>
    <w:rsid w:val="001F3AB3"/>
    <w:rsid w:val="001F4719"/>
    <w:rsid w:val="001F4B66"/>
    <w:rsid w:val="001F6D42"/>
    <w:rsid w:val="001F7292"/>
    <w:rsid w:val="001F7A52"/>
    <w:rsid w:val="0020240D"/>
    <w:rsid w:val="00204F95"/>
    <w:rsid w:val="002061EE"/>
    <w:rsid w:val="00206C01"/>
    <w:rsid w:val="00207644"/>
    <w:rsid w:val="00207D66"/>
    <w:rsid w:val="0021085C"/>
    <w:rsid w:val="00210D1C"/>
    <w:rsid w:val="00211893"/>
    <w:rsid w:val="00212157"/>
    <w:rsid w:val="002136AB"/>
    <w:rsid w:val="00213F7F"/>
    <w:rsid w:val="0021429F"/>
    <w:rsid w:val="0021434C"/>
    <w:rsid w:val="00214CEE"/>
    <w:rsid w:val="00214DAB"/>
    <w:rsid w:val="002160BF"/>
    <w:rsid w:val="00216963"/>
    <w:rsid w:val="0021715B"/>
    <w:rsid w:val="00220DB2"/>
    <w:rsid w:val="002217B9"/>
    <w:rsid w:val="00221AE8"/>
    <w:rsid w:val="00221C32"/>
    <w:rsid w:val="002226A6"/>
    <w:rsid w:val="00223171"/>
    <w:rsid w:val="0022494D"/>
    <w:rsid w:val="00224A4F"/>
    <w:rsid w:val="00225152"/>
    <w:rsid w:val="00226254"/>
    <w:rsid w:val="002275D5"/>
    <w:rsid w:val="002277BB"/>
    <w:rsid w:val="002303EF"/>
    <w:rsid w:val="0023073B"/>
    <w:rsid w:val="00230912"/>
    <w:rsid w:val="00230CD2"/>
    <w:rsid w:val="002314A7"/>
    <w:rsid w:val="00231786"/>
    <w:rsid w:val="00232212"/>
    <w:rsid w:val="002323AA"/>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4BD4"/>
    <w:rsid w:val="002452AC"/>
    <w:rsid w:val="00245A15"/>
    <w:rsid w:val="00245BF1"/>
    <w:rsid w:val="002465E5"/>
    <w:rsid w:val="00246C0E"/>
    <w:rsid w:val="00247F30"/>
    <w:rsid w:val="00250712"/>
    <w:rsid w:val="00250BB9"/>
    <w:rsid w:val="00250D0D"/>
    <w:rsid w:val="00250DD2"/>
    <w:rsid w:val="002522EA"/>
    <w:rsid w:val="00252E85"/>
    <w:rsid w:val="0025321D"/>
    <w:rsid w:val="002532BA"/>
    <w:rsid w:val="0025399F"/>
    <w:rsid w:val="002561C2"/>
    <w:rsid w:val="002567A0"/>
    <w:rsid w:val="00256FE7"/>
    <w:rsid w:val="00257218"/>
    <w:rsid w:val="00257A9A"/>
    <w:rsid w:val="002609A7"/>
    <w:rsid w:val="002612BC"/>
    <w:rsid w:val="002613E2"/>
    <w:rsid w:val="0026205C"/>
    <w:rsid w:val="002620C3"/>
    <w:rsid w:val="00262A6F"/>
    <w:rsid w:val="00263588"/>
    <w:rsid w:val="00264A2F"/>
    <w:rsid w:val="002658EC"/>
    <w:rsid w:val="00265ECA"/>
    <w:rsid w:val="00266C08"/>
    <w:rsid w:val="00266E2E"/>
    <w:rsid w:val="00267AEA"/>
    <w:rsid w:val="00267CB3"/>
    <w:rsid w:val="0027048E"/>
    <w:rsid w:val="00272859"/>
    <w:rsid w:val="00273B30"/>
    <w:rsid w:val="00273BBA"/>
    <w:rsid w:val="00274BB2"/>
    <w:rsid w:val="00274FBF"/>
    <w:rsid w:val="00275567"/>
    <w:rsid w:val="002760E5"/>
    <w:rsid w:val="002769C1"/>
    <w:rsid w:val="00277405"/>
    <w:rsid w:val="00280F10"/>
    <w:rsid w:val="00281A0E"/>
    <w:rsid w:val="002823A1"/>
    <w:rsid w:val="0028283D"/>
    <w:rsid w:val="0028368A"/>
    <w:rsid w:val="00283910"/>
    <w:rsid w:val="00283B7E"/>
    <w:rsid w:val="00285216"/>
    <w:rsid w:val="002862CF"/>
    <w:rsid w:val="0028643D"/>
    <w:rsid w:val="00286492"/>
    <w:rsid w:val="00286D1E"/>
    <w:rsid w:val="00287420"/>
    <w:rsid w:val="00287AC8"/>
    <w:rsid w:val="00287E37"/>
    <w:rsid w:val="002909B3"/>
    <w:rsid w:val="00290AC0"/>
    <w:rsid w:val="002920CF"/>
    <w:rsid w:val="00294ED0"/>
    <w:rsid w:val="0029550F"/>
    <w:rsid w:val="0029552C"/>
    <w:rsid w:val="00295806"/>
    <w:rsid w:val="00296451"/>
    <w:rsid w:val="00296AE4"/>
    <w:rsid w:val="00296D1D"/>
    <w:rsid w:val="00296F01"/>
    <w:rsid w:val="002A086B"/>
    <w:rsid w:val="002A09F5"/>
    <w:rsid w:val="002A14C6"/>
    <w:rsid w:val="002A25E7"/>
    <w:rsid w:val="002A3BCD"/>
    <w:rsid w:val="002A49CB"/>
    <w:rsid w:val="002A4BFB"/>
    <w:rsid w:val="002A68DC"/>
    <w:rsid w:val="002B0A1A"/>
    <w:rsid w:val="002B0EEC"/>
    <w:rsid w:val="002B1B71"/>
    <w:rsid w:val="002B2453"/>
    <w:rsid w:val="002B2AD9"/>
    <w:rsid w:val="002B3318"/>
    <w:rsid w:val="002B4A7C"/>
    <w:rsid w:val="002B52AC"/>
    <w:rsid w:val="002B56E1"/>
    <w:rsid w:val="002B59FA"/>
    <w:rsid w:val="002B689A"/>
    <w:rsid w:val="002C0140"/>
    <w:rsid w:val="002C04F7"/>
    <w:rsid w:val="002C0D02"/>
    <w:rsid w:val="002C0D6E"/>
    <w:rsid w:val="002C0E7B"/>
    <w:rsid w:val="002C1BE8"/>
    <w:rsid w:val="002C256F"/>
    <w:rsid w:val="002C25BB"/>
    <w:rsid w:val="002C3B5E"/>
    <w:rsid w:val="002C4026"/>
    <w:rsid w:val="002C6B42"/>
    <w:rsid w:val="002C6FA8"/>
    <w:rsid w:val="002C7996"/>
    <w:rsid w:val="002D09AF"/>
    <w:rsid w:val="002D2161"/>
    <w:rsid w:val="002D2455"/>
    <w:rsid w:val="002D3421"/>
    <w:rsid w:val="002D4084"/>
    <w:rsid w:val="002D434C"/>
    <w:rsid w:val="002D4A08"/>
    <w:rsid w:val="002D5A70"/>
    <w:rsid w:val="002D5C16"/>
    <w:rsid w:val="002D5F08"/>
    <w:rsid w:val="002D6466"/>
    <w:rsid w:val="002D68AC"/>
    <w:rsid w:val="002D7267"/>
    <w:rsid w:val="002D72E9"/>
    <w:rsid w:val="002D77AD"/>
    <w:rsid w:val="002D797F"/>
    <w:rsid w:val="002E1822"/>
    <w:rsid w:val="002E1EEE"/>
    <w:rsid w:val="002E1FBE"/>
    <w:rsid w:val="002E2804"/>
    <w:rsid w:val="002E41D4"/>
    <w:rsid w:val="002E568B"/>
    <w:rsid w:val="002E60D1"/>
    <w:rsid w:val="002E64D3"/>
    <w:rsid w:val="002E73D8"/>
    <w:rsid w:val="002F20EA"/>
    <w:rsid w:val="002F3129"/>
    <w:rsid w:val="002F332D"/>
    <w:rsid w:val="002F3858"/>
    <w:rsid w:val="002F3A97"/>
    <w:rsid w:val="002F4586"/>
    <w:rsid w:val="002F4F78"/>
    <w:rsid w:val="002F5462"/>
    <w:rsid w:val="002F6FA5"/>
    <w:rsid w:val="00300884"/>
    <w:rsid w:val="00300A86"/>
    <w:rsid w:val="00301288"/>
    <w:rsid w:val="00301C93"/>
    <w:rsid w:val="00301CA2"/>
    <w:rsid w:val="00302A4A"/>
    <w:rsid w:val="003034ED"/>
    <w:rsid w:val="00303810"/>
    <w:rsid w:val="00305039"/>
    <w:rsid w:val="003050BF"/>
    <w:rsid w:val="003058AB"/>
    <w:rsid w:val="00307647"/>
    <w:rsid w:val="003077A7"/>
    <w:rsid w:val="00307A19"/>
    <w:rsid w:val="00307FD7"/>
    <w:rsid w:val="003111CD"/>
    <w:rsid w:val="003118CB"/>
    <w:rsid w:val="00312E88"/>
    <w:rsid w:val="00312FFA"/>
    <w:rsid w:val="00314C0C"/>
    <w:rsid w:val="00315821"/>
    <w:rsid w:val="00315AE3"/>
    <w:rsid w:val="003160DD"/>
    <w:rsid w:val="003161DA"/>
    <w:rsid w:val="0031640D"/>
    <w:rsid w:val="0031694C"/>
    <w:rsid w:val="00316A3D"/>
    <w:rsid w:val="00316C00"/>
    <w:rsid w:val="00316C17"/>
    <w:rsid w:val="00316CC5"/>
    <w:rsid w:val="003172DC"/>
    <w:rsid w:val="00317B5B"/>
    <w:rsid w:val="00317F3D"/>
    <w:rsid w:val="003203E8"/>
    <w:rsid w:val="00320506"/>
    <w:rsid w:val="00320995"/>
    <w:rsid w:val="00320C45"/>
    <w:rsid w:val="00320D9F"/>
    <w:rsid w:val="003210DC"/>
    <w:rsid w:val="00321330"/>
    <w:rsid w:val="0032201F"/>
    <w:rsid w:val="00322C10"/>
    <w:rsid w:val="00322ED8"/>
    <w:rsid w:val="00323F12"/>
    <w:rsid w:val="00324196"/>
    <w:rsid w:val="00324A47"/>
    <w:rsid w:val="003253EE"/>
    <w:rsid w:val="003302E0"/>
    <w:rsid w:val="00330E1C"/>
    <w:rsid w:val="003311A1"/>
    <w:rsid w:val="0033130E"/>
    <w:rsid w:val="00331EE6"/>
    <w:rsid w:val="0033284B"/>
    <w:rsid w:val="0033398A"/>
    <w:rsid w:val="00336179"/>
    <w:rsid w:val="0033727E"/>
    <w:rsid w:val="00337810"/>
    <w:rsid w:val="00340125"/>
    <w:rsid w:val="00340695"/>
    <w:rsid w:val="00340CB1"/>
    <w:rsid w:val="00341C81"/>
    <w:rsid w:val="003426F2"/>
    <w:rsid w:val="00342ACD"/>
    <w:rsid w:val="00342BAC"/>
    <w:rsid w:val="00343169"/>
    <w:rsid w:val="0034318E"/>
    <w:rsid w:val="003432F1"/>
    <w:rsid w:val="00344B1D"/>
    <w:rsid w:val="00344B8A"/>
    <w:rsid w:val="00344D5E"/>
    <w:rsid w:val="00345148"/>
    <w:rsid w:val="00345259"/>
    <w:rsid w:val="003463CC"/>
    <w:rsid w:val="00346D7F"/>
    <w:rsid w:val="00347079"/>
    <w:rsid w:val="0034789F"/>
    <w:rsid w:val="00350C46"/>
    <w:rsid w:val="00351096"/>
    <w:rsid w:val="003511BA"/>
    <w:rsid w:val="0035179E"/>
    <w:rsid w:val="003518EC"/>
    <w:rsid w:val="00351ADC"/>
    <w:rsid w:val="00351B6B"/>
    <w:rsid w:val="00352EFC"/>
    <w:rsid w:val="00353390"/>
    <w:rsid w:val="00353C20"/>
    <w:rsid w:val="00354400"/>
    <w:rsid w:val="00354451"/>
    <w:rsid w:val="0035462D"/>
    <w:rsid w:val="00354FA3"/>
    <w:rsid w:val="00355A42"/>
    <w:rsid w:val="0035705B"/>
    <w:rsid w:val="003609C8"/>
    <w:rsid w:val="00361301"/>
    <w:rsid w:val="0036160D"/>
    <w:rsid w:val="0036183C"/>
    <w:rsid w:val="0036231F"/>
    <w:rsid w:val="00362EF0"/>
    <w:rsid w:val="003659E6"/>
    <w:rsid w:val="003668D2"/>
    <w:rsid w:val="00366B30"/>
    <w:rsid w:val="00367389"/>
    <w:rsid w:val="003675F4"/>
    <w:rsid w:val="003701A7"/>
    <w:rsid w:val="00370B3F"/>
    <w:rsid w:val="00370B5B"/>
    <w:rsid w:val="00371CAE"/>
    <w:rsid w:val="00372189"/>
    <w:rsid w:val="003721B3"/>
    <w:rsid w:val="00372863"/>
    <w:rsid w:val="003728BB"/>
    <w:rsid w:val="00372E4C"/>
    <w:rsid w:val="00373CB8"/>
    <w:rsid w:val="0037450A"/>
    <w:rsid w:val="003750B5"/>
    <w:rsid w:val="00375C3A"/>
    <w:rsid w:val="00375C89"/>
    <w:rsid w:val="00376128"/>
    <w:rsid w:val="00376FEE"/>
    <w:rsid w:val="003771F7"/>
    <w:rsid w:val="0037753C"/>
    <w:rsid w:val="00377E68"/>
    <w:rsid w:val="00380106"/>
    <w:rsid w:val="003810D9"/>
    <w:rsid w:val="0038129F"/>
    <w:rsid w:val="003818A0"/>
    <w:rsid w:val="003830BF"/>
    <w:rsid w:val="00383C15"/>
    <w:rsid w:val="00383C1F"/>
    <w:rsid w:val="00384060"/>
    <w:rsid w:val="003841A4"/>
    <w:rsid w:val="00385E8C"/>
    <w:rsid w:val="00386E94"/>
    <w:rsid w:val="003878F7"/>
    <w:rsid w:val="0039057F"/>
    <w:rsid w:val="003905E1"/>
    <w:rsid w:val="003910DA"/>
    <w:rsid w:val="00391218"/>
    <w:rsid w:val="00391FBA"/>
    <w:rsid w:val="0039228A"/>
    <w:rsid w:val="00392D7B"/>
    <w:rsid w:val="0039352C"/>
    <w:rsid w:val="00393B31"/>
    <w:rsid w:val="00393BD3"/>
    <w:rsid w:val="003944DE"/>
    <w:rsid w:val="003945C5"/>
    <w:rsid w:val="0039500E"/>
    <w:rsid w:val="003954C4"/>
    <w:rsid w:val="0039586F"/>
    <w:rsid w:val="00397F52"/>
    <w:rsid w:val="003A043F"/>
    <w:rsid w:val="003A0605"/>
    <w:rsid w:val="003A2116"/>
    <w:rsid w:val="003A27BB"/>
    <w:rsid w:val="003A3534"/>
    <w:rsid w:val="003A4ED0"/>
    <w:rsid w:val="003A4F0D"/>
    <w:rsid w:val="003A59A9"/>
    <w:rsid w:val="003A5C57"/>
    <w:rsid w:val="003A605E"/>
    <w:rsid w:val="003A627A"/>
    <w:rsid w:val="003A6CF9"/>
    <w:rsid w:val="003A6D83"/>
    <w:rsid w:val="003A6F4C"/>
    <w:rsid w:val="003A757B"/>
    <w:rsid w:val="003A7D4E"/>
    <w:rsid w:val="003B1890"/>
    <w:rsid w:val="003B2252"/>
    <w:rsid w:val="003B2C04"/>
    <w:rsid w:val="003B37EF"/>
    <w:rsid w:val="003B3BC6"/>
    <w:rsid w:val="003B4035"/>
    <w:rsid w:val="003B43E6"/>
    <w:rsid w:val="003B4BC6"/>
    <w:rsid w:val="003B4C87"/>
    <w:rsid w:val="003B59D9"/>
    <w:rsid w:val="003B639E"/>
    <w:rsid w:val="003B6688"/>
    <w:rsid w:val="003B6864"/>
    <w:rsid w:val="003B6EA8"/>
    <w:rsid w:val="003C0548"/>
    <w:rsid w:val="003C0756"/>
    <w:rsid w:val="003C140C"/>
    <w:rsid w:val="003C2935"/>
    <w:rsid w:val="003C2A81"/>
    <w:rsid w:val="003C2C25"/>
    <w:rsid w:val="003C2CE8"/>
    <w:rsid w:val="003C3224"/>
    <w:rsid w:val="003C393D"/>
    <w:rsid w:val="003C3E24"/>
    <w:rsid w:val="003C4C5C"/>
    <w:rsid w:val="003C50B3"/>
    <w:rsid w:val="003C52D4"/>
    <w:rsid w:val="003C5C73"/>
    <w:rsid w:val="003C69AA"/>
    <w:rsid w:val="003C7548"/>
    <w:rsid w:val="003C7C27"/>
    <w:rsid w:val="003D028F"/>
    <w:rsid w:val="003D0624"/>
    <w:rsid w:val="003D1008"/>
    <w:rsid w:val="003D1ED5"/>
    <w:rsid w:val="003D2C1D"/>
    <w:rsid w:val="003D41FA"/>
    <w:rsid w:val="003D558F"/>
    <w:rsid w:val="003D573A"/>
    <w:rsid w:val="003D5B86"/>
    <w:rsid w:val="003D6500"/>
    <w:rsid w:val="003D6F2D"/>
    <w:rsid w:val="003D7AE9"/>
    <w:rsid w:val="003D7B6F"/>
    <w:rsid w:val="003E08DC"/>
    <w:rsid w:val="003E1582"/>
    <w:rsid w:val="003E42AD"/>
    <w:rsid w:val="003E48C3"/>
    <w:rsid w:val="003E540C"/>
    <w:rsid w:val="003E58F1"/>
    <w:rsid w:val="003E59EF"/>
    <w:rsid w:val="003E5A2F"/>
    <w:rsid w:val="003E6192"/>
    <w:rsid w:val="003E6685"/>
    <w:rsid w:val="003E6A3B"/>
    <w:rsid w:val="003E6B36"/>
    <w:rsid w:val="003E6ED5"/>
    <w:rsid w:val="003F0618"/>
    <w:rsid w:val="003F1789"/>
    <w:rsid w:val="003F3220"/>
    <w:rsid w:val="003F3559"/>
    <w:rsid w:val="003F4BCB"/>
    <w:rsid w:val="003F52A8"/>
    <w:rsid w:val="003F61CE"/>
    <w:rsid w:val="003F66B0"/>
    <w:rsid w:val="003F74ED"/>
    <w:rsid w:val="003F78DD"/>
    <w:rsid w:val="003F7B3D"/>
    <w:rsid w:val="004008AC"/>
    <w:rsid w:val="00400962"/>
    <w:rsid w:val="0040435D"/>
    <w:rsid w:val="004047B4"/>
    <w:rsid w:val="00405541"/>
    <w:rsid w:val="0040559C"/>
    <w:rsid w:val="00405939"/>
    <w:rsid w:val="00405F63"/>
    <w:rsid w:val="004069E0"/>
    <w:rsid w:val="00407A93"/>
    <w:rsid w:val="00407AC2"/>
    <w:rsid w:val="00410B0D"/>
    <w:rsid w:val="004115F1"/>
    <w:rsid w:val="00411B24"/>
    <w:rsid w:val="004124A2"/>
    <w:rsid w:val="00412A64"/>
    <w:rsid w:val="00412FF9"/>
    <w:rsid w:val="004133DA"/>
    <w:rsid w:val="0041353A"/>
    <w:rsid w:val="004139BB"/>
    <w:rsid w:val="00413C5A"/>
    <w:rsid w:val="00413ECD"/>
    <w:rsid w:val="004146EB"/>
    <w:rsid w:val="004148E0"/>
    <w:rsid w:val="004148EE"/>
    <w:rsid w:val="00414F39"/>
    <w:rsid w:val="00416A9C"/>
    <w:rsid w:val="00417733"/>
    <w:rsid w:val="00421BC8"/>
    <w:rsid w:val="00425544"/>
    <w:rsid w:val="00425C9A"/>
    <w:rsid w:val="00425FED"/>
    <w:rsid w:val="00426E3E"/>
    <w:rsid w:val="0042774E"/>
    <w:rsid w:val="00427BB2"/>
    <w:rsid w:val="00430149"/>
    <w:rsid w:val="004303DB"/>
    <w:rsid w:val="00431163"/>
    <w:rsid w:val="00431A0E"/>
    <w:rsid w:val="004325DC"/>
    <w:rsid w:val="00432D19"/>
    <w:rsid w:val="00433858"/>
    <w:rsid w:val="004343F7"/>
    <w:rsid w:val="00434D38"/>
    <w:rsid w:val="00434E4B"/>
    <w:rsid w:val="00434F4E"/>
    <w:rsid w:val="004358FE"/>
    <w:rsid w:val="00437E60"/>
    <w:rsid w:val="00437F2D"/>
    <w:rsid w:val="00441147"/>
    <w:rsid w:val="004416D0"/>
    <w:rsid w:val="004419C5"/>
    <w:rsid w:val="004428FE"/>
    <w:rsid w:val="00442E05"/>
    <w:rsid w:val="0044365F"/>
    <w:rsid w:val="00443765"/>
    <w:rsid w:val="00444223"/>
    <w:rsid w:val="00445041"/>
    <w:rsid w:val="0044509B"/>
    <w:rsid w:val="0044573E"/>
    <w:rsid w:val="00446FAF"/>
    <w:rsid w:val="00447A26"/>
    <w:rsid w:val="00450568"/>
    <w:rsid w:val="00450988"/>
    <w:rsid w:val="00451E7D"/>
    <w:rsid w:val="004524D2"/>
    <w:rsid w:val="00452B60"/>
    <w:rsid w:val="00453145"/>
    <w:rsid w:val="00454093"/>
    <w:rsid w:val="00454741"/>
    <w:rsid w:val="00454803"/>
    <w:rsid w:val="00454AE2"/>
    <w:rsid w:val="00454B21"/>
    <w:rsid w:val="0045530E"/>
    <w:rsid w:val="00455808"/>
    <w:rsid w:val="00456D79"/>
    <w:rsid w:val="00457250"/>
    <w:rsid w:val="004573EC"/>
    <w:rsid w:val="004577B5"/>
    <w:rsid w:val="00460A08"/>
    <w:rsid w:val="00460E81"/>
    <w:rsid w:val="004613F2"/>
    <w:rsid w:val="004615BC"/>
    <w:rsid w:val="004658E1"/>
    <w:rsid w:val="0046601D"/>
    <w:rsid w:val="00466075"/>
    <w:rsid w:val="00466556"/>
    <w:rsid w:val="00467348"/>
    <w:rsid w:val="004709AE"/>
    <w:rsid w:val="004715FB"/>
    <w:rsid w:val="00471895"/>
    <w:rsid w:val="004750C7"/>
    <w:rsid w:val="0047518E"/>
    <w:rsid w:val="004754CA"/>
    <w:rsid w:val="00475B72"/>
    <w:rsid w:val="004761E7"/>
    <w:rsid w:val="004765A3"/>
    <w:rsid w:val="00477067"/>
    <w:rsid w:val="00477A17"/>
    <w:rsid w:val="00477B26"/>
    <w:rsid w:val="00477FE0"/>
    <w:rsid w:val="0048076D"/>
    <w:rsid w:val="00480BA7"/>
    <w:rsid w:val="00481F93"/>
    <w:rsid w:val="00482623"/>
    <w:rsid w:val="00482B0F"/>
    <w:rsid w:val="00483B30"/>
    <w:rsid w:val="004847FB"/>
    <w:rsid w:val="004851CF"/>
    <w:rsid w:val="004858C8"/>
    <w:rsid w:val="00485EE8"/>
    <w:rsid w:val="004865C1"/>
    <w:rsid w:val="004866D9"/>
    <w:rsid w:val="00487CC6"/>
    <w:rsid w:val="0049088D"/>
    <w:rsid w:val="00490CBB"/>
    <w:rsid w:val="00491E90"/>
    <w:rsid w:val="00492C36"/>
    <w:rsid w:val="00492C5E"/>
    <w:rsid w:val="004934C1"/>
    <w:rsid w:val="0049483B"/>
    <w:rsid w:val="004949CA"/>
    <w:rsid w:val="004952A7"/>
    <w:rsid w:val="00495FE2"/>
    <w:rsid w:val="00497350"/>
    <w:rsid w:val="004977DC"/>
    <w:rsid w:val="00497F34"/>
    <w:rsid w:val="00497F96"/>
    <w:rsid w:val="004A036F"/>
    <w:rsid w:val="004A07C1"/>
    <w:rsid w:val="004A0A64"/>
    <w:rsid w:val="004A10CE"/>
    <w:rsid w:val="004A21D2"/>
    <w:rsid w:val="004A23F3"/>
    <w:rsid w:val="004A377E"/>
    <w:rsid w:val="004A393D"/>
    <w:rsid w:val="004A3DDE"/>
    <w:rsid w:val="004A4233"/>
    <w:rsid w:val="004A451B"/>
    <w:rsid w:val="004A4AB0"/>
    <w:rsid w:val="004A4E8C"/>
    <w:rsid w:val="004A50CC"/>
    <w:rsid w:val="004A517C"/>
    <w:rsid w:val="004A6045"/>
    <w:rsid w:val="004A6831"/>
    <w:rsid w:val="004A6E73"/>
    <w:rsid w:val="004A6F3A"/>
    <w:rsid w:val="004B0268"/>
    <w:rsid w:val="004B0FA5"/>
    <w:rsid w:val="004B1487"/>
    <w:rsid w:val="004B1488"/>
    <w:rsid w:val="004B25E9"/>
    <w:rsid w:val="004B3847"/>
    <w:rsid w:val="004B4942"/>
    <w:rsid w:val="004B58AF"/>
    <w:rsid w:val="004B598A"/>
    <w:rsid w:val="004B6F9F"/>
    <w:rsid w:val="004C0B18"/>
    <w:rsid w:val="004C0C84"/>
    <w:rsid w:val="004C1C97"/>
    <w:rsid w:val="004C265F"/>
    <w:rsid w:val="004C2B03"/>
    <w:rsid w:val="004C2DE7"/>
    <w:rsid w:val="004C32E0"/>
    <w:rsid w:val="004C347D"/>
    <w:rsid w:val="004C43C3"/>
    <w:rsid w:val="004C558C"/>
    <w:rsid w:val="004C5A0D"/>
    <w:rsid w:val="004C5D49"/>
    <w:rsid w:val="004C7001"/>
    <w:rsid w:val="004C74E2"/>
    <w:rsid w:val="004C76E4"/>
    <w:rsid w:val="004D0CA9"/>
    <w:rsid w:val="004D12F5"/>
    <w:rsid w:val="004D16B2"/>
    <w:rsid w:val="004D1D6A"/>
    <w:rsid w:val="004D2C02"/>
    <w:rsid w:val="004D2CC8"/>
    <w:rsid w:val="004D3578"/>
    <w:rsid w:val="004D3586"/>
    <w:rsid w:val="004D4221"/>
    <w:rsid w:val="004D454D"/>
    <w:rsid w:val="004D4661"/>
    <w:rsid w:val="004D5393"/>
    <w:rsid w:val="004D5A5B"/>
    <w:rsid w:val="004D5DEE"/>
    <w:rsid w:val="004D6CF0"/>
    <w:rsid w:val="004E01A1"/>
    <w:rsid w:val="004E026A"/>
    <w:rsid w:val="004E1637"/>
    <w:rsid w:val="004E18A1"/>
    <w:rsid w:val="004E1B36"/>
    <w:rsid w:val="004E2061"/>
    <w:rsid w:val="004E213A"/>
    <w:rsid w:val="004E277B"/>
    <w:rsid w:val="004E2C6B"/>
    <w:rsid w:val="004E2D83"/>
    <w:rsid w:val="004E2F33"/>
    <w:rsid w:val="004E333E"/>
    <w:rsid w:val="004E3B65"/>
    <w:rsid w:val="004E3C1B"/>
    <w:rsid w:val="004E40C7"/>
    <w:rsid w:val="004E4CC8"/>
    <w:rsid w:val="004E7EE6"/>
    <w:rsid w:val="004F0017"/>
    <w:rsid w:val="004F0B9E"/>
    <w:rsid w:val="004F0D11"/>
    <w:rsid w:val="004F19EC"/>
    <w:rsid w:val="004F2065"/>
    <w:rsid w:val="004F2194"/>
    <w:rsid w:val="004F4192"/>
    <w:rsid w:val="004F425A"/>
    <w:rsid w:val="004F44CE"/>
    <w:rsid w:val="004F636A"/>
    <w:rsid w:val="004F6A15"/>
    <w:rsid w:val="004F6AAB"/>
    <w:rsid w:val="004F6FD5"/>
    <w:rsid w:val="004F7371"/>
    <w:rsid w:val="00500415"/>
    <w:rsid w:val="00500AD3"/>
    <w:rsid w:val="005017B1"/>
    <w:rsid w:val="00501E6E"/>
    <w:rsid w:val="00503996"/>
    <w:rsid w:val="00503A4A"/>
    <w:rsid w:val="005046C7"/>
    <w:rsid w:val="00504E32"/>
    <w:rsid w:val="00505141"/>
    <w:rsid w:val="0050527B"/>
    <w:rsid w:val="0050701C"/>
    <w:rsid w:val="005074B9"/>
    <w:rsid w:val="005079F9"/>
    <w:rsid w:val="00507B60"/>
    <w:rsid w:val="00511AA3"/>
    <w:rsid w:val="00511EFD"/>
    <w:rsid w:val="0051281D"/>
    <w:rsid w:val="00512C59"/>
    <w:rsid w:val="005131F5"/>
    <w:rsid w:val="005144D8"/>
    <w:rsid w:val="00514C6D"/>
    <w:rsid w:val="00514D80"/>
    <w:rsid w:val="00514DCA"/>
    <w:rsid w:val="00515220"/>
    <w:rsid w:val="005154D8"/>
    <w:rsid w:val="00515577"/>
    <w:rsid w:val="00515861"/>
    <w:rsid w:val="00515C3F"/>
    <w:rsid w:val="00515DAE"/>
    <w:rsid w:val="00516A07"/>
    <w:rsid w:val="00516A1E"/>
    <w:rsid w:val="0052053D"/>
    <w:rsid w:val="00520BFC"/>
    <w:rsid w:val="005210A6"/>
    <w:rsid w:val="005222DD"/>
    <w:rsid w:val="00523A39"/>
    <w:rsid w:val="00523BF5"/>
    <w:rsid w:val="00524093"/>
    <w:rsid w:val="0052428F"/>
    <w:rsid w:val="00524D5C"/>
    <w:rsid w:val="00524DFA"/>
    <w:rsid w:val="00524EDF"/>
    <w:rsid w:val="00525361"/>
    <w:rsid w:val="0052599D"/>
    <w:rsid w:val="00525CC4"/>
    <w:rsid w:val="00525FB8"/>
    <w:rsid w:val="00526BEB"/>
    <w:rsid w:val="00526E31"/>
    <w:rsid w:val="00526FE5"/>
    <w:rsid w:val="0052799F"/>
    <w:rsid w:val="005305C4"/>
    <w:rsid w:val="00530A0E"/>
    <w:rsid w:val="00531B07"/>
    <w:rsid w:val="00531B0E"/>
    <w:rsid w:val="00533838"/>
    <w:rsid w:val="00533B14"/>
    <w:rsid w:val="00533C08"/>
    <w:rsid w:val="0053414B"/>
    <w:rsid w:val="00534309"/>
    <w:rsid w:val="00535110"/>
    <w:rsid w:val="00536899"/>
    <w:rsid w:val="0053763E"/>
    <w:rsid w:val="00537A66"/>
    <w:rsid w:val="00537FF2"/>
    <w:rsid w:val="005401D4"/>
    <w:rsid w:val="00540FAF"/>
    <w:rsid w:val="00540FEB"/>
    <w:rsid w:val="005412D5"/>
    <w:rsid w:val="00541595"/>
    <w:rsid w:val="00541A40"/>
    <w:rsid w:val="0054363B"/>
    <w:rsid w:val="00543D5F"/>
    <w:rsid w:val="00543E6C"/>
    <w:rsid w:val="00543F7A"/>
    <w:rsid w:val="00544169"/>
    <w:rsid w:val="00544F12"/>
    <w:rsid w:val="005458C6"/>
    <w:rsid w:val="00545F03"/>
    <w:rsid w:val="00546909"/>
    <w:rsid w:val="00546E0D"/>
    <w:rsid w:val="00547321"/>
    <w:rsid w:val="005477F6"/>
    <w:rsid w:val="00550023"/>
    <w:rsid w:val="0055026E"/>
    <w:rsid w:val="00550968"/>
    <w:rsid w:val="00551035"/>
    <w:rsid w:val="005518F6"/>
    <w:rsid w:val="00552D34"/>
    <w:rsid w:val="00553215"/>
    <w:rsid w:val="00554F70"/>
    <w:rsid w:val="00555A50"/>
    <w:rsid w:val="00555FE6"/>
    <w:rsid w:val="00556256"/>
    <w:rsid w:val="00556E2F"/>
    <w:rsid w:val="00557CF6"/>
    <w:rsid w:val="00557EF2"/>
    <w:rsid w:val="0056030E"/>
    <w:rsid w:val="0056042F"/>
    <w:rsid w:val="00561ECD"/>
    <w:rsid w:val="00562110"/>
    <w:rsid w:val="005621C4"/>
    <w:rsid w:val="0056274D"/>
    <w:rsid w:val="00563934"/>
    <w:rsid w:val="00565087"/>
    <w:rsid w:val="005651DA"/>
    <w:rsid w:val="0056643E"/>
    <w:rsid w:val="005666D9"/>
    <w:rsid w:val="00566C0D"/>
    <w:rsid w:val="00566F59"/>
    <w:rsid w:val="00567C60"/>
    <w:rsid w:val="00567FF3"/>
    <w:rsid w:val="005706F1"/>
    <w:rsid w:val="00570991"/>
    <w:rsid w:val="00570F15"/>
    <w:rsid w:val="00570F2C"/>
    <w:rsid w:val="00571D81"/>
    <w:rsid w:val="00571DAD"/>
    <w:rsid w:val="00572207"/>
    <w:rsid w:val="00572430"/>
    <w:rsid w:val="00572685"/>
    <w:rsid w:val="00572845"/>
    <w:rsid w:val="00572B93"/>
    <w:rsid w:val="00573A1C"/>
    <w:rsid w:val="00573BB5"/>
    <w:rsid w:val="00575412"/>
    <w:rsid w:val="0057547A"/>
    <w:rsid w:val="005764D3"/>
    <w:rsid w:val="005764D6"/>
    <w:rsid w:val="00577055"/>
    <w:rsid w:val="00577694"/>
    <w:rsid w:val="00580BF6"/>
    <w:rsid w:val="00581223"/>
    <w:rsid w:val="00581277"/>
    <w:rsid w:val="00581363"/>
    <w:rsid w:val="00581CF7"/>
    <w:rsid w:val="00583663"/>
    <w:rsid w:val="005837D4"/>
    <w:rsid w:val="005838C3"/>
    <w:rsid w:val="00584DDC"/>
    <w:rsid w:val="00585FA7"/>
    <w:rsid w:val="005864B9"/>
    <w:rsid w:val="005865CF"/>
    <w:rsid w:val="005869B7"/>
    <w:rsid w:val="00587DEC"/>
    <w:rsid w:val="00590382"/>
    <w:rsid w:val="00591151"/>
    <w:rsid w:val="0059130A"/>
    <w:rsid w:val="0059229A"/>
    <w:rsid w:val="00592747"/>
    <w:rsid w:val="0059400B"/>
    <w:rsid w:val="00595B41"/>
    <w:rsid w:val="00596D4B"/>
    <w:rsid w:val="005A0383"/>
    <w:rsid w:val="005A05D1"/>
    <w:rsid w:val="005A0EC6"/>
    <w:rsid w:val="005A0EFC"/>
    <w:rsid w:val="005A1164"/>
    <w:rsid w:val="005A1511"/>
    <w:rsid w:val="005A1875"/>
    <w:rsid w:val="005A1CA2"/>
    <w:rsid w:val="005A320F"/>
    <w:rsid w:val="005A3534"/>
    <w:rsid w:val="005A3CE3"/>
    <w:rsid w:val="005A40F2"/>
    <w:rsid w:val="005A4E05"/>
    <w:rsid w:val="005A7688"/>
    <w:rsid w:val="005A78DC"/>
    <w:rsid w:val="005A7CD0"/>
    <w:rsid w:val="005B036A"/>
    <w:rsid w:val="005B0F9D"/>
    <w:rsid w:val="005B1A32"/>
    <w:rsid w:val="005B26C9"/>
    <w:rsid w:val="005B26DC"/>
    <w:rsid w:val="005B2C71"/>
    <w:rsid w:val="005B300D"/>
    <w:rsid w:val="005B337D"/>
    <w:rsid w:val="005B35E7"/>
    <w:rsid w:val="005B3FD1"/>
    <w:rsid w:val="005B4473"/>
    <w:rsid w:val="005B457A"/>
    <w:rsid w:val="005B544A"/>
    <w:rsid w:val="005B5CBB"/>
    <w:rsid w:val="005B69D4"/>
    <w:rsid w:val="005B6B8C"/>
    <w:rsid w:val="005B7A7E"/>
    <w:rsid w:val="005B7B55"/>
    <w:rsid w:val="005B7C9B"/>
    <w:rsid w:val="005C15DA"/>
    <w:rsid w:val="005C18FD"/>
    <w:rsid w:val="005C2286"/>
    <w:rsid w:val="005C2974"/>
    <w:rsid w:val="005C298A"/>
    <w:rsid w:val="005C2AB1"/>
    <w:rsid w:val="005C2EE4"/>
    <w:rsid w:val="005C3423"/>
    <w:rsid w:val="005C3C39"/>
    <w:rsid w:val="005C439E"/>
    <w:rsid w:val="005C477F"/>
    <w:rsid w:val="005C4E78"/>
    <w:rsid w:val="005C4FF4"/>
    <w:rsid w:val="005C5AB6"/>
    <w:rsid w:val="005C6D3D"/>
    <w:rsid w:val="005D0441"/>
    <w:rsid w:val="005D0854"/>
    <w:rsid w:val="005D238D"/>
    <w:rsid w:val="005D31A1"/>
    <w:rsid w:val="005D3954"/>
    <w:rsid w:val="005D4201"/>
    <w:rsid w:val="005D4806"/>
    <w:rsid w:val="005D5219"/>
    <w:rsid w:val="005D5684"/>
    <w:rsid w:val="005D5CFF"/>
    <w:rsid w:val="005D6926"/>
    <w:rsid w:val="005D6DD0"/>
    <w:rsid w:val="005D709A"/>
    <w:rsid w:val="005D741E"/>
    <w:rsid w:val="005E0804"/>
    <w:rsid w:val="005E1097"/>
    <w:rsid w:val="005E1217"/>
    <w:rsid w:val="005E1593"/>
    <w:rsid w:val="005E27D7"/>
    <w:rsid w:val="005E282D"/>
    <w:rsid w:val="005E2FD7"/>
    <w:rsid w:val="005E39C3"/>
    <w:rsid w:val="005E433F"/>
    <w:rsid w:val="005E4606"/>
    <w:rsid w:val="005E4BAF"/>
    <w:rsid w:val="005E529C"/>
    <w:rsid w:val="005E5973"/>
    <w:rsid w:val="005E5985"/>
    <w:rsid w:val="005E5A70"/>
    <w:rsid w:val="005E5CB0"/>
    <w:rsid w:val="005E60D5"/>
    <w:rsid w:val="005E6424"/>
    <w:rsid w:val="005E6747"/>
    <w:rsid w:val="005F0B44"/>
    <w:rsid w:val="005F0D63"/>
    <w:rsid w:val="005F1363"/>
    <w:rsid w:val="005F14B5"/>
    <w:rsid w:val="005F14F4"/>
    <w:rsid w:val="005F1E42"/>
    <w:rsid w:val="005F2CEB"/>
    <w:rsid w:val="005F2F11"/>
    <w:rsid w:val="005F2F63"/>
    <w:rsid w:val="005F3BCF"/>
    <w:rsid w:val="005F4637"/>
    <w:rsid w:val="005F5CA1"/>
    <w:rsid w:val="005F6DA1"/>
    <w:rsid w:val="005F702F"/>
    <w:rsid w:val="005F7AED"/>
    <w:rsid w:val="0060044B"/>
    <w:rsid w:val="006010FD"/>
    <w:rsid w:val="006017CB"/>
    <w:rsid w:val="00601F8E"/>
    <w:rsid w:val="0060210D"/>
    <w:rsid w:val="006029DA"/>
    <w:rsid w:val="00603579"/>
    <w:rsid w:val="006038C3"/>
    <w:rsid w:val="00603F88"/>
    <w:rsid w:val="00604753"/>
    <w:rsid w:val="00605878"/>
    <w:rsid w:val="00610168"/>
    <w:rsid w:val="006105F0"/>
    <w:rsid w:val="00610719"/>
    <w:rsid w:val="00611E56"/>
    <w:rsid w:val="00612D10"/>
    <w:rsid w:val="00613A10"/>
    <w:rsid w:val="00613A5F"/>
    <w:rsid w:val="00614B3A"/>
    <w:rsid w:val="00614DEB"/>
    <w:rsid w:val="00615162"/>
    <w:rsid w:val="00615796"/>
    <w:rsid w:val="006163FF"/>
    <w:rsid w:val="0061680F"/>
    <w:rsid w:val="00617241"/>
    <w:rsid w:val="006175EA"/>
    <w:rsid w:val="00617BEE"/>
    <w:rsid w:val="00617F9B"/>
    <w:rsid w:val="00620843"/>
    <w:rsid w:val="00621188"/>
    <w:rsid w:val="006215E6"/>
    <w:rsid w:val="00621DCD"/>
    <w:rsid w:val="00621EF5"/>
    <w:rsid w:val="00622687"/>
    <w:rsid w:val="00623B0D"/>
    <w:rsid w:val="006243ED"/>
    <w:rsid w:val="00624539"/>
    <w:rsid w:val="00624947"/>
    <w:rsid w:val="006252F8"/>
    <w:rsid w:val="0062578E"/>
    <w:rsid w:val="00625D53"/>
    <w:rsid w:val="00626497"/>
    <w:rsid w:val="00626D9E"/>
    <w:rsid w:val="00626E69"/>
    <w:rsid w:val="00631285"/>
    <w:rsid w:val="00631A3C"/>
    <w:rsid w:val="00631BCD"/>
    <w:rsid w:val="00631F15"/>
    <w:rsid w:val="00632755"/>
    <w:rsid w:val="00633099"/>
    <w:rsid w:val="006336DF"/>
    <w:rsid w:val="006353B4"/>
    <w:rsid w:val="00635722"/>
    <w:rsid w:val="00635FA5"/>
    <w:rsid w:val="00636B05"/>
    <w:rsid w:val="00636C27"/>
    <w:rsid w:val="00636CA6"/>
    <w:rsid w:val="006405C1"/>
    <w:rsid w:val="006406A7"/>
    <w:rsid w:val="00640E67"/>
    <w:rsid w:val="0064208E"/>
    <w:rsid w:val="0064315F"/>
    <w:rsid w:val="006436F1"/>
    <w:rsid w:val="0064380A"/>
    <w:rsid w:val="00644849"/>
    <w:rsid w:val="006448D2"/>
    <w:rsid w:val="006450B0"/>
    <w:rsid w:val="00645A57"/>
    <w:rsid w:val="0064602B"/>
    <w:rsid w:val="00646903"/>
    <w:rsid w:val="00647034"/>
    <w:rsid w:val="006472CA"/>
    <w:rsid w:val="00647EE6"/>
    <w:rsid w:val="006500F1"/>
    <w:rsid w:val="00650435"/>
    <w:rsid w:val="00650915"/>
    <w:rsid w:val="00650B2A"/>
    <w:rsid w:val="00652960"/>
    <w:rsid w:val="00652B5E"/>
    <w:rsid w:val="00652EE6"/>
    <w:rsid w:val="00653BE4"/>
    <w:rsid w:val="00653C72"/>
    <w:rsid w:val="006554B1"/>
    <w:rsid w:val="00655C12"/>
    <w:rsid w:val="00655D9C"/>
    <w:rsid w:val="006564CA"/>
    <w:rsid w:val="006574A1"/>
    <w:rsid w:val="0065765D"/>
    <w:rsid w:val="00657F54"/>
    <w:rsid w:val="00660019"/>
    <w:rsid w:val="0066025A"/>
    <w:rsid w:val="00660760"/>
    <w:rsid w:val="0066088A"/>
    <w:rsid w:val="00660C54"/>
    <w:rsid w:val="00661960"/>
    <w:rsid w:val="006622DC"/>
    <w:rsid w:val="00664075"/>
    <w:rsid w:val="006641CA"/>
    <w:rsid w:val="00664956"/>
    <w:rsid w:val="00666270"/>
    <w:rsid w:val="0066726C"/>
    <w:rsid w:val="006674D1"/>
    <w:rsid w:val="00667527"/>
    <w:rsid w:val="00670755"/>
    <w:rsid w:val="00670CF5"/>
    <w:rsid w:val="00670ED9"/>
    <w:rsid w:val="0067106B"/>
    <w:rsid w:val="0067199E"/>
    <w:rsid w:val="00672A3A"/>
    <w:rsid w:val="00672BF0"/>
    <w:rsid w:val="00672BF5"/>
    <w:rsid w:val="0067328B"/>
    <w:rsid w:val="00673A3E"/>
    <w:rsid w:val="00673B8A"/>
    <w:rsid w:val="00673EE2"/>
    <w:rsid w:val="00674536"/>
    <w:rsid w:val="00674699"/>
    <w:rsid w:val="00674785"/>
    <w:rsid w:val="00674AD4"/>
    <w:rsid w:val="00674DF6"/>
    <w:rsid w:val="00675244"/>
    <w:rsid w:val="0067535E"/>
    <w:rsid w:val="006755EF"/>
    <w:rsid w:val="00676AC3"/>
    <w:rsid w:val="00676B0F"/>
    <w:rsid w:val="0067717F"/>
    <w:rsid w:val="00677849"/>
    <w:rsid w:val="006778B7"/>
    <w:rsid w:val="00677C7D"/>
    <w:rsid w:val="00680444"/>
    <w:rsid w:val="006807E5"/>
    <w:rsid w:val="00680C37"/>
    <w:rsid w:val="006816C2"/>
    <w:rsid w:val="00681780"/>
    <w:rsid w:val="00682055"/>
    <w:rsid w:val="00682098"/>
    <w:rsid w:val="00682117"/>
    <w:rsid w:val="006830D2"/>
    <w:rsid w:val="00683324"/>
    <w:rsid w:val="0068401A"/>
    <w:rsid w:val="00684A2D"/>
    <w:rsid w:val="00685008"/>
    <w:rsid w:val="0068605B"/>
    <w:rsid w:val="00686604"/>
    <w:rsid w:val="00686D2C"/>
    <w:rsid w:val="00687FC7"/>
    <w:rsid w:val="00690931"/>
    <w:rsid w:val="006911AC"/>
    <w:rsid w:val="00691753"/>
    <w:rsid w:val="00692BBB"/>
    <w:rsid w:val="00692E87"/>
    <w:rsid w:val="00692FD7"/>
    <w:rsid w:val="00694EAB"/>
    <w:rsid w:val="00696165"/>
    <w:rsid w:val="006974FD"/>
    <w:rsid w:val="00697652"/>
    <w:rsid w:val="00697E95"/>
    <w:rsid w:val="006A02A4"/>
    <w:rsid w:val="006A1E0C"/>
    <w:rsid w:val="006A220D"/>
    <w:rsid w:val="006A2274"/>
    <w:rsid w:val="006A269D"/>
    <w:rsid w:val="006A287F"/>
    <w:rsid w:val="006A3097"/>
    <w:rsid w:val="006A3C6E"/>
    <w:rsid w:val="006A5C8D"/>
    <w:rsid w:val="006A65D9"/>
    <w:rsid w:val="006A7C4F"/>
    <w:rsid w:val="006B0723"/>
    <w:rsid w:val="006B0FF6"/>
    <w:rsid w:val="006B1199"/>
    <w:rsid w:val="006B1B3B"/>
    <w:rsid w:val="006B2111"/>
    <w:rsid w:val="006B21FD"/>
    <w:rsid w:val="006B28AC"/>
    <w:rsid w:val="006B39C7"/>
    <w:rsid w:val="006B571D"/>
    <w:rsid w:val="006B5FAD"/>
    <w:rsid w:val="006B6824"/>
    <w:rsid w:val="006B7A9F"/>
    <w:rsid w:val="006C0923"/>
    <w:rsid w:val="006C19D9"/>
    <w:rsid w:val="006C1A9C"/>
    <w:rsid w:val="006C1E44"/>
    <w:rsid w:val="006C2327"/>
    <w:rsid w:val="006C27C9"/>
    <w:rsid w:val="006C2BE8"/>
    <w:rsid w:val="006C2E6A"/>
    <w:rsid w:val="006C3338"/>
    <w:rsid w:val="006C380B"/>
    <w:rsid w:val="006C4017"/>
    <w:rsid w:val="006C52F4"/>
    <w:rsid w:val="006C554C"/>
    <w:rsid w:val="006C727A"/>
    <w:rsid w:val="006D051B"/>
    <w:rsid w:val="006D086A"/>
    <w:rsid w:val="006D0BC1"/>
    <w:rsid w:val="006D1744"/>
    <w:rsid w:val="006D1D70"/>
    <w:rsid w:val="006D2079"/>
    <w:rsid w:val="006D24EB"/>
    <w:rsid w:val="006D3A7E"/>
    <w:rsid w:val="006D462F"/>
    <w:rsid w:val="006D4D23"/>
    <w:rsid w:val="006D5648"/>
    <w:rsid w:val="006D5BD3"/>
    <w:rsid w:val="006D5CB2"/>
    <w:rsid w:val="006D63D2"/>
    <w:rsid w:val="006D7417"/>
    <w:rsid w:val="006E04A0"/>
    <w:rsid w:val="006E080E"/>
    <w:rsid w:val="006E171B"/>
    <w:rsid w:val="006E237D"/>
    <w:rsid w:val="006E2F81"/>
    <w:rsid w:val="006E4109"/>
    <w:rsid w:val="006E4574"/>
    <w:rsid w:val="006E503F"/>
    <w:rsid w:val="006E50CB"/>
    <w:rsid w:val="006E54B5"/>
    <w:rsid w:val="006E5B30"/>
    <w:rsid w:val="006E6F2E"/>
    <w:rsid w:val="006F012B"/>
    <w:rsid w:val="006F02F9"/>
    <w:rsid w:val="006F0CE9"/>
    <w:rsid w:val="006F124D"/>
    <w:rsid w:val="006F1D39"/>
    <w:rsid w:val="006F276C"/>
    <w:rsid w:val="006F3777"/>
    <w:rsid w:val="006F3AF7"/>
    <w:rsid w:val="006F3C10"/>
    <w:rsid w:val="006F3EF4"/>
    <w:rsid w:val="006F4C12"/>
    <w:rsid w:val="006F514A"/>
    <w:rsid w:val="006F5631"/>
    <w:rsid w:val="006F5E83"/>
    <w:rsid w:val="006F694C"/>
    <w:rsid w:val="0070053B"/>
    <w:rsid w:val="00700609"/>
    <w:rsid w:val="00700FBB"/>
    <w:rsid w:val="00701096"/>
    <w:rsid w:val="007025DA"/>
    <w:rsid w:val="007037D0"/>
    <w:rsid w:val="00703A11"/>
    <w:rsid w:val="00703B6F"/>
    <w:rsid w:val="00704100"/>
    <w:rsid w:val="007049B3"/>
    <w:rsid w:val="00704C01"/>
    <w:rsid w:val="00704F80"/>
    <w:rsid w:val="007050EB"/>
    <w:rsid w:val="00705517"/>
    <w:rsid w:val="007100E8"/>
    <w:rsid w:val="00711B3E"/>
    <w:rsid w:val="00712008"/>
    <w:rsid w:val="00712AA7"/>
    <w:rsid w:val="00713B2F"/>
    <w:rsid w:val="00713DA8"/>
    <w:rsid w:val="0071435E"/>
    <w:rsid w:val="00714F1C"/>
    <w:rsid w:val="00715CDA"/>
    <w:rsid w:val="00716239"/>
    <w:rsid w:val="0071764E"/>
    <w:rsid w:val="00717F12"/>
    <w:rsid w:val="00721BFB"/>
    <w:rsid w:val="007244EF"/>
    <w:rsid w:val="0072480B"/>
    <w:rsid w:val="007266B5"/>
    <w:rsid w:val="00726989"/>
    <w:rsid w:val="00726E4A"/>
    <w:rsid w:val="00727BD6"/>
    <w:rsid w:val="00730192"/>
    <w:rsid w:val="00730347"/>
    <w:rsid w:val="00730578"/>
    <w:rsid w:val="007308A4"/>
    <w:rsid w:val="007311F7"/>
    <w:rsid w:val="00732182"/>
    <w:rsid w:val="0073269B"/>
    <w:rsid w:val="007326D8"/>
    <w:rsid w:val="00732C06"/>
    <w:rsid w:val="00732C2F"/>
    <w:rsid w:val="00734A5B"/>
    <w:rsid w:val="00734E80"/>
    <w:rsid w:val="007356F5"/>
    <w:rsid w:val="00735CD1"/>
    <w:rsid w:val="00735D19"/>
    <w:rsid w:val="00735F22"/>
    <w:rsid w:val="00736E87"/>
    <w:rsid w:val="00737829"/>
    <w:rsid w:val="00737D87"/>
    <w:rsid w:val="00740227"/>
    <w:rsid w:val="00740484"/>
    <w:rsid w:val="00742729"/>
    <w:rsid w:val="00743829"/>
    <w:rsid w:val="007438E8"/>
    <w:rsid w:val="00743A1E"/>
    <w:rsid w:val="00744E76"/>
    <w:rsid w:val="00746C60"/>
    <w:rsid w:val="00747E5A"/>
    <w:rsid w:val="007501F1"/>
    <w:rsid w:val="0075086E"/>
    <w:rsid w:val="00750F37"/>
    <w:rsid w:val="00751654"/>
    <w:rsid w:val="0075181A"/>
    <w:rsid w:val="007532AC"/>
    <w:rsid w:val="0075334F"/>
    <w:rsid w:val="00753A38"/>
    <w:rsid w:val="00754B38"/>
    <w:rsid w:val="007552BB"/>
    <w:rsid w:val="007555A9"/>
    <w:rsid w:val="0075575F"/>
    <w:rsid w:val="0075589A"/>
    <w:rsid w:val="0075604C"/>
    <w:rsid w:val="00756330"/>
    <w:rsid w:val="00757C29"/>
    <w:rsid w:val="0076012C"/>
    <w:rsid w:val="00761F1A"/>
    <w:rsid w:val="007629CD"/>
    <w:rsid w:val="00765C94"/>
    <w:rsid w:val="00766342"/>
    <w:rsid w:val="00766431"/>
    <w:rsid w:val="00766A5B"/>
    <w:rsid w:val="0076739E"/>
    <w:rsid w:val="00771927"/>
    <w:rsid w:val="00772240"/>
    <w:rsid w:val="0077265D"/>
    <w:rsid w:val="007729BC"/>
    <w:rsid w:val="00772A7E"/>
    <w:rsid w:val="00773353"/>
    <w:rsid w:val="007740E5"/>
    <w:rsid w:val="00774324"/>
    <w:rsid w:val="007744EA"/>
    <w:rsid w:val="00775142"/>
    <w:rsid w:val="0077555A"/>
    <w:rsid w:val="00776445"/>
    <w:rsid w:val="00776D3D"/>
    <w:rsid w:val="0077700F"/>
    <w:rsid w:val="007803ED"/>
    <w:rsid w:val="00780534"/>
    <w:rsid w:val="00780A2C"/>
    <w:rsid w:val="00781158"/>
    <w:rsid w:val="00781571"/>
    <w:rsid w:val="00781771"/>
    <w:rsid w:val="00781F0F"/>
    <w:rsid w:val="00782359"/>
    <w:rsid w:val="0078390C"/>
    <w:rsid w:val="00783BDF"/>
    <w:rsid w:val="00783D30"/>
    <w:rsid w:val="00784555"/>
    <w:rsid w:val="00784C1D"/>
    <w:rsid w:val="007850F3"/>
    <w:rsid w:val="00786984"/>
    <w:rsid w:val="0078727B"/>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3C95"/>
    <w:rsid w:val="007A5E86"/>
    <w:rsid w:val="007A7C94"/>
    <w:rsid w:val="007B0AD0"/>
    <w:rsid w:val="007B1D1B"/>
    <w:rsid w:val="007B2239"/>
    <w:rsid w:val="007B2749"/>
    <w:rsid w:val="007B36AA"/>
    <w:rsid w:val="007B46D0"/>
    <w:rsid w:val="007B51E7"/>
    <w:rsid w:val="007B6A0C"/>
    <w:rsid w:val="007B6A9E"/>
    <w:rsid w:val="007B7A4D"/>
    <w:rsid w:val="007B7D30"/>
    <w:rsid w:val="007C04F4"/>
    <w:rsid w:val="007C07B0"/>
    <w:rsid w:val="007C18B3"/>
    <w:rsid w:val="007C21DF"/>
    <w:rsid w:val="007C260C"/>
    <w:rsid w:val="007C2CDA"/>
    <w:rsid w:val="007C2D2C"/>
    <w:rsid w:val="007C33A3"/>
    <w:rsid w:val="007C4454"/>
    <w:rsid w:val="007C6238"/>
    <w:rsid w:val="007C630C"/>
    <w:rsid w:val="007C64EB"/>
    <w:rsid w:val="007C6C1C"/>
    <w:rsid w:val="007C6E97"/>
    <w:rsid w:val="007C71B5"/>
    <w:rsid w:val="007C75A2"/>
    <w:rsid w:val="007C7886"/>
    <w:rsid w:val="007C79E4"/>
    <w:rsid w:val="007C7C33"/>
    <w:rsid w:val="007C7D1B"/>
    <w:rsid w:val="007D0050"/>
    <w:rsid w:val="007D0EF2"/>
    <w:rsid w:val="007D11EC"/>
    <w:rsid w:val="007D197A"/>
    <w:rsid w:val="007D1AFD"/>
    <w:rsid w:val="007D27F3"/>
    <w:rsid w:val="007D29B6"/>
    <w:rsid w:val="007D2DDC"/>
    <w:rsid w:val="007D58A0"/>
    <w:rsid w:val="007D61F3"/>
    <w:rsid w:val="007D69EE"/>
    <w:rsid w:val="007D7F24"/>
    <w:rsid w:val="007E01B5"/>
    <w:rsid w:val="007E0298"/>
    <w:rsid w:val="007E09BB"/>
    <w:rsid w:val="007E107B"/>
    <w:rsid w:val="007E1332"/>
    <w:rsid w:val="007E1749"/>
    <w:rsid w:val="007E1C57"/>
    <w:rsid w:val="007E1EA3"/>
    <w:rsid w:val="007E1EA5"/>
    <w:rsid w:val="007E3763"/>
    <w:rsid w:val="007E526A"/>
    <w:rsid w:val="007E57B4"/>
    <w:rsid w:val="007E5C7F"/>
    <w:rsid w:val="007E6470"/>
    <w:rsid w:val="007E6760"/>
    <w:rsid w:val="007E7335"/>
    <w:rsid w:val="007E770B"/>
    <w:rsid w:val="007F0430"/>
    <w:rsid w:val="007F0DD6"/>
    <w:rsid w:val="007F10E4"/>
    <w:rsid w:val="007F17B8"/>
    <w:rsid w:val="007F19C7"/>
    <w:rsid w:val="007F1B1F"/>
    <w:rsid w:val="007F204B"/>
    <w:rsid w:val="007F2DBD"/>
    <w:rsid w:val="007F338D"/>
    <w:rsid w:val="007F3EEA"/>
    <w:rsid w:val="007F461B"/>
    <w:rsid w:val="007F49D6"/>
    <w:rsid w:val="007F4E2F"/>
    <w:rsid w:val="007F53A0"/>
    <w:rsid w:val="007F5A8A"/>
    <w:rsid w:val="007F5E0E"/>
    <w:rsid w:val="007F6614"/>
    <w:rsid w:val="00800CFA"/>
    <w:rsid w:val="008013BD"/>
    <w:rsid w:val="008027E5"/>
    <w:rsid w:val="008028A4"/>
    <w:rsid w:val="00802BF4"/>
    <w:rsid w:val="00803472"/>
    <w:rsid w:val="00803C07"/>
    <w:rsid w:val="00804656"/>
    <w:rsid w:val="008046F0"/>
    <w:rsid w:val="0080580C"/>
    <w:rsid w:val="00805DF4"/>
    <w:rsid w:val="008068E4"/>
    <w:rsid w:val="00810EB0"/>
    <w:rsid w:val="008116A6"/>
    <w:rsid w:val="00811A0A"/>
    <w:rsid w:val="00812E56"/>
    <w:rsid w:val="00813251"/>
    <w:rsid w:val="00813541"/>
    <w:rsid w:val="008139E1"/>
    <w:rsid w:val="00813A8D"/>
    <w:rsid w:val="00813E78"/>
    <w:rsid w:val="0081450E"/>
    <w:rsid w:val="0081461E"/>
    <w:rsid w:val="00815908"/>
    <w:rsid w:val="00816705"/>
    <w:rsid w:val="00816E94"/>
    <w:rsid w:val="00817638"/>
    <w:rsid w:val="00817A29"/>
    <w:rsid w:val="00817A30"/>
    <w:rsid w:val="00817C40"/>
    <w:rsid w:val="00817F2C"/>
    <w:rsid w:val="0082022C"/>
    <w:rsid w:val="00820A3C"/>
    <w:rsid w:val="00820DD8"/>
    <w:rsid w:val="008213F4"/>
    <w:rsid w:val="008219F2"/>
    <w:rsid w:val="008231DD"/>
    <w:rsid w:val="008251B3"/>
    <w:rsid w:val="008257A2"/>
    <w:rsid w:val="008274A9"/>
    <w:rsid w:val="00831B2A"/>
    <w:rsid w:val="00832112"/>
    <w:rsid w:val="008323BA"/>
    <w:rsid w:val="00832AB7"/>
    <w:rsid w:val="00832BD5"/>
    <w:rsid w:val="00833666"/>
    <w:rsid w:val="008337D7"/>
    <w:rsid w:val="00833E63"/>
    <w:rsid w:val="0083490E"/>
    <w:rsid w:val="00834E1C"/>
    <w:rsid w:val="00835019"/>
    <w:rsid w:val="00837D1F"/>
    <w:rsid w:val="00837DB9"/>
    <w:rsid w:val="00841792"/>
    <w:rsid w:val="00842009"/>
    <w:rsid w:val="00842619"/>
    <w:rsid w:val="0084264B"/>
    <w:rsid w:val="00842678"/>
    <w:rsid w:val="00843DD2"/>
    <w:rsid w:val="008447BA"/>
    <w:rsid w:val="00845094"/>
    <w:rsid w:val="0084682D"/>
    <w:rsid w:val="0084691D"/>
    <w:rsid w:val="00846C67"/>
    <w:rsid w:val="008476DE"/>
    <w:rsid w:val="0085065B"/>
    <w:rsid w:val="008514E9"/>
    <w:rsid w:val="00851F16"/>
    <w:rsid w:val="008533CE"/>
    <w:rsid w:val="0085452E"/>
    <w:rsid w:val="0085486D"/>
    <w:rsid w:val="0085501C"/>
    <w:rsid w:val="00855135"/>
    <w:rsid w:val="0085625E"/>
    <w:rsid w:val="0085696A"/>
    <w:rsid w:val="00856B8F"/>
    <w:rsid w:val="00857F9C"/>
    <w:rsid w:val="00860942"/>
    <w:rsid w:val="00860DB9"/>
    <w:rsid w:val="00860E8C"/>
    <w:rsid w:val="00861B96"/>
    <w:rsid w:val="00862613"/>
    <w:rsid w:val="00862A9E"/>
    <w:rsid w:val="0086352E"/>
    <w:rsid w:val="0086481B"/>
    <w:rsid w:val="00864C22"/>
    <w:rsid w:val="008651A7"/>
    <w:rsid w:val="0086562B"/>
    <w:rsid w:val="00865B88"/>
    <w:rsid w:val="0087097F"/>
    <w:rsid w:val="00870A33"/>
    <w:rsid w:val="00870A8A"/>
    <w:rsid w:val="00871C58"/>
    <w:rsid w:val="00872029"/>
    <w:rsid w:val="00872454"/>
    <w:rsid w:val="008729F3"/>
    <w:rsid w:val="008730FD"/>
    <w:rsid w:val="00874924"/>
    <w:rsid w:val="00874E10"/>
    <w:rsid w:val="00875450"/>
    <w:rsid w:val="008766C4"/>
    <w:rsid w:val="008767F9"/>
    <w:rsid w:val="008768CA"/>
    <w:rsid w:val="00876BA3"/>
    <w:rsid w:val="00876EFA"/>
    <w:rsid w:val="00877901"/>
    <w:rsid w:val="00877C05"/>
    <w:rsid w:val="008809FD"/>
    <w:rsid w:val="0088201A"/>
    <w:rsid w:val="008834BC"/>
    <w:rsid w:val="0088352A"/>
    <w:rsid w:val="00884241"/>
    <w:rsid w:val="00885404"/>
    <w:rsid w:val="00886B43"/>
    <w:rsid w:val="00886BFC"/>
    <w:rsid w:val="00887977"/>
    <w:rsid w:val="00887CF4"/>
    <w:rsid w:val="0089000D"/>
    <w:rsid w:val="0089064D"/>
    <w:rsid w:val="00892161"/>
    <w:rsid w:val="0089220B"/>
    <w:rsid w:val="0089392F"/>
    <w:rsid w:val="00893ABB"/>
    <w:rsid w:val="00893E4E"/>
    <w:rsid w:val="00894316"/>
    <w:rsid w:val="008943C0"/>
    <w:rsid w:val="0089445E"/>
    <w:rsid w:val="00895F60"/>
    <w:rsid w:val="008963FA"/>
    <w:rsid w:val="00896B1A"/>
    <w:rsid w:val="0089750C"/>
    <w:rsid w:val="00897CC4"/>
    <w:rsid w:val="00897F93"/>
    <w:rsid w:val="008A17FC"/>
    <w:rsid w:val="008A2FE1"/>
    <w:rsid w:val="008A34EC"/>
    <w:rsid w:val="008A37E9"/>
    <w:rsid w:val="008A410F"/>
    <w:rsid w:val="008A4362"/>
    <w:rsid w:val="008A5010"/>
    <w:rsid w:val="008A6729"/>
    <w:rsid w:val="008A6D6F"/>
    <w:rsid w:val="008B04F7"/>
    <w:rsid w:val="008B0A4F"/>
    <w:rsid w:val="008B16FA"/>
    <w:rsid w:val="008B3662"/>
    <w:rsid w:val="008B3A99"/>
    <w:rsid w:val="008B4833"/>
    <w:rsid w:val="008B484E"/>
    <w:rsid w:val="008B48DC"/>
    <w:rsid w:val="008B525C"/>
    <w:rsid w:val="008B601A"/>
    <w:rsid w:val="008B62B2"/>
    <w:rsid w:val="008B6696"/>
    <w:rsid w:val="008B6A06"/>
    <w:rsid w:val="008B71A8"/>
    <w:rsid w:val="008B7561"/>
    <w:rsid w:val="008B7D18"/>
    <w:rsid w:val="008B7F64"/>
    <w:rsid w:val="008B7FA4"/>
    <w:rsid w:val="008C032C"/>
    <w:rsid w:val="008C083F"/>
    <w:rsid w:val="008C1367"/>
    <w:rsid w:val="008C203B"/>
    <w:rsid w:val="008C21F5"/>
    <w:rsid w:val="008C271C"/>
    <w:rsid w:val="008C27AB"/>
    <w:rsid w:val="008C27F5"/>
    <w:rsid w:val="008C2917"/>
    <w:rsid w:val="008C2A55"/>
    <w:rsid w:val="008C2E27"/>
    <w:rsid w:val="008C4966"/>
    <w:rsid w:val="008C5141"/>
    <w:rsid w:val="008C53F7"/>
    <w:rsid w:val="008C55F5"/>
    <w:rsid w:val="008C5F12"/>
    <w:rsid w:val="008C6634"/>
    <w:rsid w:val="008C6AE0"/>
    <w:rsid w:val="008C6B88"/>
    <w:rsid w:val="008C7B20"/>
    <w:rsid w:val="008D04D2"/>
    <w:rsid w:val="008D0970"/>
    <w:rsid w:val="008D1660"/>
    <w:rsid w:val="008D5591"/>
    <w:rsid w:val="008D667E"/>
    <w:rsid w:val="008D6DF9"/>
    <w:rsid w:val="008D70A2"/>
    <w:rsid w:val="008E069C"/>
    <w:rsid w:val="008E0B5F"/>
    <w:rsid w:val="008E0CA3"/>
    <w:rsid w:val="008E215A"/>
    <w:rsid w:val="008E302B"/>
    <w:rsid w:val="008E3058"/>
    <w:rsid w:val="008E5E90"/>
    <w:rsid w:val="008E64BF"/>
    <w:rsid w:val="008E6DF3"/>
    <w:rsid w:val="008E750A"/>
    <w:rsid w:val="008E7775"/>
    <w:rsid w:val="008E782C"/>
    <w:rsid w:val="008F08BA"/>
    <w:rsid w:val="008F1070"/>
    <w:rsid w:val="008F1C02"/>
    <w:rsid w:val="008F2463"/>
    <w:rsid w:val="008F24B7"/>
    <w:rsid w:val="008F2816"/>
    <w:rsid w:val="008F38B1"/>
    <w:rsid w:val="008F4DB6"/>
    <w:rsid w:val="008F5538"/>
    <w:rsid w:val="008F61B6"/>
    <w:rsid w:val="008F67C9"/>
    <w:rsid w:val="00901B57"/>
    <w:rsid w:val="0090271F"/>
    <w:rsid w:val="00902994"/>
    <w:rsid w:val="0090365C"/>
    <w:rsid w:val="00903F73"/>
    <w:rsid w:val="00903FE4"/>
    <w:rsid w:val="00904F79"/>
    <w:rsid w:val="009071B6"/>
    <w:rsid w:val="00907413"/>
    <w:rsid w:val="009114E3"/>
    <w:rsid w:val="0091169B"/>
    <w:rsid w:val="00911C04"/>
    <w:rsid w:val="009136FC"/>
    <w:rsid w:val="00913BE8"/>
    <w:rsid w:val="0091462A"/>
    <w:rsid w:val="00914EBE"/>
    <w:rsid w:val="00916058"/>
    <w:rsid w:val="00916B89"/>
    <w:rsid w:val="00917E00"/>
    <w:rsid w:val="0092128C"/>
    <w:rsid w:val="00921E18"/>
    <w:rsid w:val="009227C6"/>
    <w:rsid w:val="00922AC5"/>
    <w:rsid w:val="00923BB8"/>
    <w:rsid w:val="009244F9"/>
    <w:rsid w:val="009248AD"/>
    <w:rsid w:val="00925ED3"/>
    <w:rsid w:val="0092600E"/>
    <w:rsid w:val="009270CF"/>
    <w:rsid w:val="0093057A"/>
    <w:rsid w:val="00931B7C"/>
    <w:rsid w:val="00932377"/>
    <w:rsid w:val="009323E2"/>
    <w:rsid w:val="00932A2D"/>
    <w:rsid w:val="009333F1"/>
    <w:rsid w:val="0093394B"/>
    <w:rsid w:val="00934D86"/>
    <w:rsid w:val="00935076"/>
    <w:rsid w:val="00936116"/>
    <w:rsid w:val="00936C57"/>
    <w:rsid w:val="00936C70"/>
    <w:rsid w:val="00937189"/>
    <w:rsid w:val="00941554"/>
    <w:rsid w:val="00941C0F"/>
    <w:rsid w:val="00942147"/>
    <w:rsid w:val="00942B57"/>
    <w:rsid w:val="00942EC2"/>
    <w:rsid w:val="0094303B"/>
    <w:rsid w:val="009433D7"/>
    <w:rsid w:val="00944101"/>
    <w:rsid w:val="00944764"/>
    <w:rsid w:val="00944A12"/>
    <w:rsid w:val="00944AA9"/>
    <w:rsid w:val="00946073"/>
    <w:rsid w:val="00946330"/>
    <w:rsid w:val="009468BE"/>
    <w:rsid w:val="00946BCA"/>
    <w:rsid w:val="00946CEE"/>
    <w:rsid w:val="00947268"/>
    <w:rsid w:val="00947979"/>
    <w:rsid w:val="009479D6"/>
    <w:rsid w:val="009500AE"/>
    <w:rsid w:val="009507B9"/>
    <w:rsid w:val="00950A4D"/>
    <w:rsid w:val="00951461"/>
    <w:rsid w:val="00951894"/>
    <w:rsid w:val="00952A1F"/>
    <w:rsid w:val="009537B5"/>
    <w:rsid w:val="0095385C"/>
    <w:rsid w:val="00953CD9"/>
    <w:rsid w:val="00954D70"/>
    <w:rsid w:val="00954DA1"/>
    <w:rsid w:val="00955692"/>
    <w:rsid w:val="00955914"/>
    <w:rsid w:val="00955A8E"/>
    <w:rsid w:val="00955E2C"/>
    <w:rsid w:val="009564C5"/>
    <w:rsid w:val="0095666C"/>
    <w:rsid w:val="009573DF"/>
    <w:rsid w:val="009575FB"/>
    <w:rsid w:val="00957AAD"/>
    <w:rsid w:val="00957B82"/>
    <w:rsid w:val="009602CB"/>
    <w:rsid w:val="009611C6"/>
    <w:rsid w:val="009612FD"/>
    <w:rsid w:val="00962924"/>
    <w:rsid w:val="009635AB"/>
    <w:rsid w:val="00963699"/>
    <w:rsid w:val="009637C4"/>
    <w:rsid w:val="009638AD"/>
    <w:rsid w:val="00963E97"/>
    <w:rsid w:val="009642EA"/>
    <w:rsid w:val="00964CD2"/>
    <w:rsid w:val="009655E9"/>
    <w:rsid w:val="009666F9"/>
    <w:rsid w:val="00967007"/>
    <w:rsid w:val="00967381"/>
    <w:rsid w:val="0096761B"/>
    <w:rsid w:val="00967CED"/>
    <w:rsid w:val="00967DA5"/>
    <w:rsid w:val="00967FBE"/>
    <w:rsid w:val="00971684"/>
    <w:rsid w:val="00973DBC"/>
    <w:rsid w:val="009755E3"/>
    <w:rsid w:val="009766F3"/>
    <w:rsid w:val="009771CC"/>
    <w:rsid w:val="0097744D"/>
    <w:rsid w:val="0097749C"/>
    <w:rsid w:val="00977B83"/>
    <w:rsid w:val="0098054D"/>
    <w:rsid w:val="00983581"/>
    <w:rsid w:val="00984393"/>
    <w:rsid w:val="0098594F"/>
    <w:rsid w:val="00987616"/>
    <w:rsid w:val="00987788"/>
    <w:rsid w:val="00987E55"/>
    <w:rsid w:val="00987EE8"/>
    <w:rsid w:val="009928DD"/>
    <w:rsid w:val="00992CCB"/>
    <w:rsid w:val="009938C2"/>
    <w:rsid w:val="00994B83"/>
    <w:rsid w:val="00994C85"/>
    <w:rsid w:val="00994E0C"/>
    <w:rsid w:val="00994FD8"/>
    <w:rsid w:val="009960A6"/>
    <w:rsid w:val="00996106"/>
    <w:rsid w:val="009969B4"/>
    <w:rsid w:val="009A02F4"/>
    <w:rsid w:val="009A0966"/>
    <w:rsid w:val="009A0A92"/>
    <w:rsid w:val="009A0CED"/>
    <w:rsid w:val="009A115B"/>
    <w:rsid w:val="009A15D6"/>
    <w:rsid w:val="009A1E19"/>
    <w:rsid w:val="009A33CB"/>
    <w:rsid w:val="009A3697"/>
    <w:rsid w:val="009A3E83"/>
    <w:rsid w:val="009A3F37"/>
    <w:rsid w:val="009A61B3"/>
    <w:rsid w:val="009A6725"/>
    <w:rsid w:val="009A784A"/>
    <w:rsid w:val="009B01A6"/>
    <w:rsid w:val="009B1D45"/>
    <w:rsid w:val="009B2368"/>
    <w:rsid w:val="009B2854"/>
    <w:rsid w:val="009B3C57"/>
    <w:rsid w:val="009B3D3D"/>
    <w:rsid w:val="009B414B"/>
    <w:rsid w:val="009B4190"/>
    <w:rsid w:val="009B4849"/>
    <w:rsid w:val="009B494A"/>
    <w:rsid w:val="009B4C34"/>
    <w:rsid w:val="009B4E38"/>
    <w:rsid w:val="009B527D"/>
    <w:rsid w:val="009B5B4C"/>
    <w:rsid w:val="009B6186"/>
    <w:rsid w:val="009B657C"/>
    <w:rsid w:val="009B6C80"/>
    <w:rsid w:val="009B78FB"/>
    <w:rsid w:val="009C110F"/>
    <w:rsid w:val="009C1949"/>
    <w:rsid w:val="009C2528"/>
    <w:rsid w:val="009C2DC5"/>
    <w:rsid w:val="009C2E4A"/>
    <w:rsid w:val="009C4353"/>
    <w:rsid w:val="009C48FD"/>
    <w:rsid w:val="009C5BB1"/>
    <w:rsid w:val="009C76B9"/>
    <w:rsid w:val="009C7A98"/>
    <w:rsid w:val="009C7B59"/>
    <w:rsid w:val="009C7DAE"/>
    <w:rsid w:val="009D079A"/>
    <w:rsid w:val="009D13C0"/>
    <w:rsid w:val="009D2070"/>
    <w:rsid w:val="009D2761"/>
    <w:rsid w:val="009D3B41"/>
    <w:rsid w:val="009D42FA"/>
    <w:rsid w:val="009D437C"/>
    <w:rsid w:val="009D6462"/>
    <w:rsid w:val="009D7550"/>
    <w:rsid w:val="009D76FE"/>
    <w:rsid w:val="009E035A"/>
    <w:rsid w:val="009E1076"/>
    <w:rsid w:val="009E1845"/>
    <w:rsid w:val="009E1A65"/>
    <w:rsid w:val="009E1DE1"/>
    <w:rsid w:val="009E2934"/>
    <w:rsid w:val="009E2B6F"/>
    <w:rsid w:val="009E3B71"/>
    <w:rsid w:val="009E6B5F"/>
    <w:rsid w:val="009E6DBA"/>
    <w:rsid w:val="009E77F1"/>
    <w:rsid w:val="009E7DD5"/>
    <w:rsid w:val="009F0BF7"/>
    <w:rsid w:val="009F1266"/>
    <w:rsid w:val="009F1647"/>
    <w:rsid w:val="009F1786"/>
    <w:rsid w:val="009F2053"/>
    <w:rsid w:val="009F2935"/>
    <w:rsid w:val="009F2D84"/>
    <w:rsid w:val="009F3581"/>
    <w:rsid w:val="009F3E92"/>
    <w:rsid w:val="009F4E25"/>
    <w:rsid w:val="009F6345"/>
    <w:rsid w:val="009F6D95"/>
    <w:rsid w:val="009F6F7D"/>
    <w:rsid w:val="009F7194"/>
    <w:rsid w:val="009F7847"/>
    <w:rsid w:val="009F7E0F"/>
    <w:rsid w:val="00A00063"/>
    <w:rsid w:val="00A01D83"/>
    <w:rsid w:val="00A01EDA"/>
    <w:rsid w:val="00A024AD"/>
    <w:rsid w:val="00A02D83"/>
    <w:rsid w:val="00A02DB0"/>
    <w:rsid w:val="00A03117"/>
    <w:rsid w:val="00A04E19"/>
    <w:rsid w:val="00A05422"/>
    <w:rsid w:val="00A05A38"/>
    <w:rsid w:val="00A06EB8"/>
    <w:rsid w:val="00A06F10"/>
    <w:rsid w:val="00A06F6B"/>
    <w:rsid w:val="00A07823"/>
    <w:rsid w:val="00A10985"/>
    <w:rsid w:val="00A10C4A"/>
    <w:rsid w:val="00A10F02"/>
    <w:rsid w:val="00A1132A"/>
    <w:rsid w:val="00A12554"/>
    <w:rsid w:val="00A12664"/>
    <w:rsid w:val="00A13307"/>
    <w:rsid w:val="00A13A38"/>
    <w:rsid w:val="00A13B1B"/>
    <w:rsid w:val="00A14E56"/>
    <w:rsid w:val="00A1552B"/>
    <w:rsid w:val="00A1622D"/>
    <w:rsid w:val="00A16A06"/>
    <w:rsid w:val="00A172ED"/>
    <w:rsid w:val="00A17B22"/>
    <w:rsid w:val="00A200B7"/>
    <w:rsid w:val="00A201E8"/>
    <w:rsid w:val="00A205F4"/>
    <w:rsid w:val="00A206EA"/>
    <w:rsid w:val="00A20F40"/>
    <w:rsid w:val="00A20FEF"/>
    <w:rsid w:val="00A21082"/>
    <w:rsid w:val="00A221D6"/>
    <w:rsid w:val="00A22CE9"/>
    <w:rsid w:val="00A25CFE"/>
    <w:rsid w:val="00A31271"/>
    <w:rsid w:val="00A314B4"/>
    <w:rsid w:val="00A32E05"/>
    <w:rsid w:val="00A3398C"/>
    <w:rsid w:val="00A3424A"/>
    <w:rsid w:val="00A3477B"/>
    <w:rsid w:val="00A34AB8"/>
    <w:rsid w:val="00A3566C"/>
    <w:rsid w:val="00A35C8B"/>
    <w:rsid w:val="00A367F3"/>
    <w:rsid w:val="00A37272"/>
    <w:rsid w:val="00A37E6F"/>
    <w:rsid w:val="00A41FE4"/>
    <w:rsid w:val="00A42B4A"/>
    <w:rsid w:val="00A434A2"/>
    <w:rsid w:val="00A44669"/>
    <w:rsid w:val="00A44FDD"/>
    <w:rsid w:val="00A4500E"/>
    <w:rsid w:val="00A4521A"/>
    <w:rsid w:val="00A45540"/>
    <w:rsid w:val="00A45F2A"/>
    <w:rsid w:val="00A4603A"/>
    <w:rsid w:val="00A464F8"/>
    <w:rsid w:val="00A47929"/>
    <w:rsid w:val="00A479A9"/>
    <w:rsid w:val="00A47F08"/>
    <w:rsid w:val="00A50003"/>
    <w:rsid w:val="00A5046F"/>
    <w:rsid w:val="00A50649"/>
    <w:rsid w:val="00A513A4"/>
    <w:rsid w:val="00A51719"/>
    <w:rsid w:val="00A51CD4"/>
    <w:rsid w:val="00A53724"/>
    <w:rsid w:val="00A54EEB"/>
    <w:rsid w:val="00A55504"/>
    <w:rsid w:val="00A55C1C"/>
    <w:rsid w:val="00A55FE2"/>
    <w:rsid w:val="00A5653C"/>
    <w:rsid w:val="00A602D5"/>
    <w:rsid w:val="00A6060C"/>
    <w:rsid w:val="00A60CD8"/>
    <w:rsid w:val="00A60E06"/>
    <w:rsid w:val="00A61A3C"/>
    <w:rsid w:val="00A62489"/>
    <w:rsid w:val="00A63269"/>
    <w:rsid w:val="00A63343"/>
    <w:rsid w:val="00A635AF"/>
    <w:rsid w:val="00A645D3"/>
    <w:rsid w:val="00A64F58"/>
    <w:rsid w:val="00A67330"/>
    <w:rsid w:val="00A673E7"/>
    <w:rsid w:val="00A676AA"/>
    <w:rsid w:val="00A70A40"/>
    <w:rsid w:val="00A7259F"/>
    <w:rsid w:val="00A72DEA"/>
    <w:rsid w:val="00A72F26"/>
    <w:rsid w:val="00A734F0"/>
    <w:rsid w:val="00A7466E"/>
    <w:rsid w:val="00A74FDB"/>
    <w:rsid w:val="00A75455"/>
    <w:rsid w:val="00A75C44"/>
    <w:rsid w:val="00A75CC0"/>
    <w:rsid w:val="00A75F44"/>
    <w:rsid w:val="00A7637F"/>
    <w:rsid w:val="00A769E7"/>
    <w:rsid w:val="00A776AA"/>
    <w:rsid w:val="00A80277"/>
    <w:rsid w:val="00A82346"/>
    <w:rsid w:val="00A82F7A"/>
    <w:rsid w:val="00A83418"/>
    <w:rsid w:val="00A83D0B"/>
    <w:rsid w:val="00A83ED3"/>
    <w:rsid w:val="00A83F8C"/>
    <w:rsid w:val="00A84085"/>
    <w:rsid w:val="00A85565"/>
    <w:rsid w:val="00A859FA"/>
    <w:rsid w:val="00A8654D"/>
    <w:rsid w:val="00A875B0"/>
    <w:rsid w:val="00A87FB1"/>
    <w:rsid w:val="00A908F8"/>
    <w:rsid w:val="00A90966"/>
    <w:rsid w:val="00A90C0A"/>
    <w:rsid w:val="00A917F3"/>
    <w:rsid w:val="00A92772"/>
    <w:rsid w:val="00A92ADC"/>
    <w:rsid w:val="00A92BFD"/>
    <w:rsid w:val="00A93749"/>
    <w:rsid w:val="00A93F36"/>
    <w:rsid w:val="00A94D7B"/>
    <w:rsid w:val="00A9596D"/>
    <w:rsid w:val="00A96045"/>
    <w:rsid w:val="00A96EB1"/>
    <w:rsid w:val="00A96FD7"/>
    <w:rsid w:val="00A9742F"/>
    <w:rsid w:val="00AA0182"/>
    <w:rsid w:val="00AA1147"/>
    <w:rsid w:val="00AA14E4"/>
    <w:rsid w:val="00AA227C"/>
    <w:rsid w:val="00AA4804"/>
    <w:rsid w:val="00AA5FBD"/>
    <w:rsid w:val="00AA60C5"/>
    <w:rsid w:val="00AA7001"/>
    <w:rsid w:val="00AA74E8"/>
    <w:rsid w:val="00AA755F"/>
    <w:rsid w:val="00AB0304"/>
    <w:rsid w:val="00AB03FF"/>
    <w:rsid w:val="00AB111E"/>
    <w:rsid w:val="00AB1CAD"/>
    <w:rsid w:val="00AB1D6F"/>
    <w:rsid w:val="00AB21D4"/>
    <w:rsid w:val="00AB241F"/>
    <w:rsid w:val="00AB46D2"/>
    <w:rsid w:val="00AB5D64"/>
    <w:rsid w:val="00AB661B"/>
    <w:rsid w:val="00AB7943"/>
    <w:rsid w:val="00AB7DC0"/>
    <w:rsid w:val="00AC06AF"/>
    <w:rsid w:val="00AC080D"/>
    <w:rsid w:val="00AC08C1"/>
    <w:rsid w:val="00AC1454"/>
    <w:rsid w:val="00AC290A"/>
    <w:rsid w:val="00AC314D"/>
    <w:rsid w:val="00AC34FB"/>
    <w:rsid w:val="00AC3D1E"/>
    <w:rsid w:val="00AC3E28"/>
    <w:rsid w:val="00AC5D24"/>
    <w:rsid w:val="00AC74EC"/>
    <w:rsid w:val="00AC7AC5"/>
    <w:rsid w:val="00AD0094"/>
    <w:rsid w:val="00AD0B72"/>
    <w:rsid w:val="00AD1144"/>
    <w:rsid w:val="00AD1518"/>
    <w:rsid w:val="00AD325A"/>
    <w:rsid w:val="00AD359D"/>
    <w:rsid w:val="00AD3D28"/>
    <w:rsid w:val="00AD3E87"/>
    <w:rsid w:val="00AD4274"/>
    <w:rsid w:val="00AD539C"/>
    <w:rsid w:val="00AD6462"/>
    <w:rsid w:val="00AD79EA"/>
    <w:rsid w:val="00AE0229"/>
    <w:rsid w:val="00AE1301"/>
    <w:rsid w:val="00AE18EE"/>
    <w:rsid w:val="00AE2326"/>
    <w:rsid w:val="00AE2DAB"/>
    <w:rsid w:val="00AE2E46"/>
    <w:rsid w:val="00AE37FD"/>
    <w:rsid w:val="00AE3B13"/>
    <w:rsid w:val="00AE62E5"/>
    <w:rsid w:val="00AE6AAB"/>
    <w:rsid w:val="00AE6B37"/>
    <w:rsid w:val="00AE7B65"/>
    <w:rsid w:val="00AF010C"/>
    <w:rsid w:val="00AF0730"/>
    <w:rsid w:val="00AF1171"/>
    <w:rsid w:val="00AF1319"/>
    <w:rsid w:val="00AF152A"/>
    <w:rsid w:val="00AF215E"/>
    <w:rsid w:val="00AF26E3"/>
    <w:rsid w:val="00AF31AC"/>
    <w:rsid w:val="00AF37D6"/>
    <w:rsid w:val="00AF3BAE"/>
    <w:rsid w:val="00AF450B"/>
    <w:rsid w:val="00AF496D"/>
    <w:rsid w:val="00AF4F37"/>
    <w:rsid w:val="00AF5DF2"/>
    <w:rsid w:val="00AF612C"/>
    <w:rsid w:val="00AF6708"/>
    <w:rsid w:val="00AF6742"/>
    <w:rsid w:val="00AF67D0"/>
    <w:rsid w:val="00AF69F5"/>
    <w:rsid w:val="00AF6D90"/>
    <w:rsid w:val="00AF6F3E"/>
    <w:rsid w:val="00AF6F94"/>
    <w:rsid w:val="00AF788B"/>
    <w:rsid w:val="00B0061B"/>
    <w:rsid w:val="00B00B7E"/>
    <w:rsid w:val="00B00C2F"/>
    <w:rsid w:val="00B025C8"/>
    <w:rsid w:val="00B0338D"/>
    <w:rsid w:val="00B0378E"/>
    <w:rsid w:val="00B03B40"/>
    <w:rsid w:val="00B0498B"/>
    <w:rsid w:val="00B054B4"/>
    <w:rsid w:val="00B05C57"/>
    <w:rsid w:val="00B05C7D"/>
    <w:rsid w:val="00B06133"/>
    <w:rsid w:val="00B06931"/>
    <w:rsid w:val="00B07753"/>
    <w:rsid w:val="00B07EC0"/>
    <w:rsid w:val="00B1062C"/>
    <w:rsid w:val="00B11132"/>
    <w:rsid w:val="00B1191E"/>
    <w:rsid w:val="00B11AAA"/>
    <w:rsid w:val="00B11D72"/>
    <w:rsid w:val="00B11DFC"/>
    <w:rsid w:val="00B120D3"/>
    <w:rsid w:val="00B13009"/>
    <w:rsid w:val="00B14116"/>
    <w:rsid w:val="00B14394"/>
    <w:rsid w:val="00B1447E"/>
    <w:rsid w:val="00B14F06"/>
    <w:rsid w:val="00B15376"/>
    <w:rsid w:val="00B15449"/>
    <w:rsid w:val="00B17588"/>
    <w:rsid w:val="00B17B57"/>
    <w:rsid w:val="00B21134"/>
    <w:rsid w:val="00B21387"/>
    <w:rsid w:val="00B21600"/>
    <w:rsid w:val="00B22427"/>
    <w:rsid w:val="00B23844"/>
    <w:rsid w:val="00B2399D"/>
    <w:rsid w:val="00B23B18"/>
    <w:rsid w:val="00B23DE8"/>
    <w:rsid w:val="00B24368"/>
    <w:rsid w:val="00B247C5"/>
    <w:rsid w:val="00B24CC2"/>
    <w:rsid w:val="00B24D4B"/>
    <w:rsid w:val="00B269C5"/>
    <w:rsid w:val="00B269F4"/>
    <w:rsid w:val="00B27CA4"/>
    <w:rsid w:val="00B27FFD"/>
    <w:rsid w:val="00B30225"/>
    <w:rsid w:val="00B316E7"/>
    <w:rsid w:val="00B31926"/>
    <w:rsid w:val="00B32FC5"/>
    <w:rsid w:val="00B363A8"/>
    <w:rsid w:val="00B3661E"/>
    <w:rsid w:val="00B36C32"/>
    <w:rsid w:val="00B41A3C"/>
    <w:rsid w:val="00B42040"/>
    <w:rsid w:val="00B433F2"/>
    <w:rsid w:val="00B43C4C"/>
    <w:rsid w:val="00B43E29"/>
    <w:rsid w:val="00B43E8C"/>
    <w:rsid w:val="00B4486C"/>
    <w:rsid w:val="00B45550"/>
    <w:rsid w:val="00B45755"/>
    <w:rsid w:val="00B45884"/>
    <w:rsid w:val="00B45EC7"/>
    <w:rsid w:val="00B463ED"/>
    <w:rsid w:val="00B4644A"/>
    <w:rsid w:val="00B464FB"/>
    <w:rsid w:val="00B46609"/>
    <w:rsid w:val="00B46AB2"/>
    <w:rsid w:val="00B46AB5"/>
    <w:rsid w:val="00B46F4B"/>
    <w:rsid w:val="00B471AA"/>
    <w:rsid w:val="00B500FE"/>
    <w:rsid w:val="00B50767"/>
    <w:rsid w:val="00B51084"/>
    <w:rsid w:val="00B51896"/>
    <w:rsid w:val="00B51CC0"/>
    <w:rsid w:val="00B52020"/>
    <w:rsid w:val="00B52148"/>
    <w:rsid w:val="00B52632"/>
    <w:rsid w:val="00B52DFE"/>
    <w:rsid w:val="00B53FE4"/>
    <w:rsid w:val="00B54BF6"/>
    <w:rsid w:val="00B55688"/>
    <w:rsid w:val="00B57C26"/>
    <w:rsid w:val="00B57CAB"/>
    <w:rsid w:val="00B57F6C"/>
    <w:rsid w:val="00B60101"/>
    <w:rsid w:val="00B61374"/>
    <w:rsid w:val="00B620CE"/>
    <w:rsid w:val="00B62F02"/>
    <w:rsid w:val="00B62F9B"/>
    <w:rsid w:val="00B63438"/>
    <w:rsid w:val="00B63B1F"/>
    <w:rsid w:val="00B63D30"/>
    <w:rsid w:val="00B640CB"/>
    <w:rsid w:val="00B64A00"/>
    <w:rsid w:val="00B64F73"/>
    <w:rsid w:val="00B65ABC"/>
    <w:rsid w:val="00B65EF5"/>
    <w:rsid w:val="00B6624F"/>
    <w:rsid w:val="00B67F5E"/>
    <w:rsid w:val="00B70F66"/>
    <w:rsid w:val="00B724D8"/>
    <w:rsid w:val="00B73C6D"/>
    <w:rsid w:val="00B74CCC"/>
    <w:rsid w:val="00B75E93"/>
    <w:rsid w:val="00B76176"/>
    <w:rsid w:val="00B7644F"/>
    <w:rsid w:val="00B7669E"/>
    <w:rsid w:val="00B77EA1"/>
    <w:rsid w:val="00B81A61"/>
    <w:rsid w:val="00B83D8A"/>
    <w:rsid w:val="00B841E9"/>
    <w:rsid w:val="00B84DB0"/>
    <w:rsid w:val="00B85362"/>
    <w:rsid w:val="00B855B4"/>
    <w:rsid w:val="00B857C5"/>
    <w:rsid w:val="00B857DA"/>
    <w:rsid w:val="00B86228"/>
    <w:rsid w:val="00B8638E"/>
    <w:rsid w:val="00B86A35"/>
    <w:rsid w:val="00B86FAA"/>
    <w:rsid w:val="00B8745B"/>
    <w:rsid w:val="00B905A2"/>
    <w:rsid w:val="00B905DD"/>
    <w:rsid w:val="00B91108"/>
    <w:rsid w:val="00B918F5"/>
    <w:rsid w:val="00B92B2C"/>
    <w:rsid w:val="00B92E0B"/>
    <w:rsid w:val="00B93C81"/>
    <w:rsid w:val="00B93FE4"/>
    <w:rsid w:val="00B95E18"/>
    <w:rsid w:val="00B96445"/>
    <w:rsid w:val="00B964B0"/>
    <w:rsid w:val="00B97E57"/>
    <w:rsid w:val="00B97EBB"/>
    <w:rsid w:val="00BA076D"/>
    <w:rsid w:val="00BA16BF"/>
    <w:rsid w:val="00BA1AC1"/>
    <w:rsid w:val="00BA386A"/>
    <w:rsid w:val="00BA38F1"/>
    <w:rsid w:val="00BA3B70"/>
    <w:rsid w:val="00BA44DD"/>
    <w:rsid w:val="00BA4817"/>
    <w:rsid w:val="00BA676A"/>
    <w:rsid w:val="00BA680C"/>
    <w:rsid w:val="00BA69E8"/>
    <w:rsid w:val="00BA6D35"/>
    <w:rsid w:val="00BA73DA"/>
    <w:rsid w:val="00BA754F"/>
    <w:rsid w:val="00BB08CC"/>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1D13"/>
    <w:rsid w:val="00BC4720"/>
    <w:rsid w:val="00BC4F22"/>
    <w:rsid w:val="00BC5618"/>
    <w:rsid w:val="00BC5D99"/>
    <w:rsid w:val="00BC5E38"/>
    <w:rsid w:val="00BC6576"/>
    <w:rsid w:val="00BC6B00"/>
    <w:rsid w:val="00BC6E9A"/>
    <w:rsid w:val="00BC7403"/>
    <w:rsid w:val="00BD0774"/>
    <w:rsid w:val="00BD17D0"/>
    <w:rsid w:val="00BD283E"/>
    <w:rsid w:val="00BD2AE1"/>
    <w:rsid w:val="00BD4762"/>
    <w:rsid w:val="00BD4A0F"/>
    <w:rsid w:val="00BD4C1D"/>
    <w:rsid w:val="00BD56C7"/>
    <w:rsid w:val="00BD7F87"/>
    <w:rsid w:val="00BE050E"/>
    <w:rsid w:val="00BE1482"/>
    <w:rsid w:val="00BE1597"/>
    <w:rsid w:val="00BE19EE"/>
    <w:rsid w:val="00BE1A8F"/>
    <w:rsid w:val="00BE1F3C"/>
    <w:rsid w:val="00BE2D30"/>
    <w:rsid w:val="00BE448E"/>
    <w:rsid w:val="00BE44B8"/>
    <w:rsid w:val="00BE4599"/>
    <w:rsid w:val="00BE471C"/>
    <w:rsid w:val="00BE6123"/>
    <w:rsid w:val="00BE6166"/>
    <w:rsid w:val="00BE63E1"/>
    <w:rsid w:val="00BE6813"/>
    <w:rsid w:val="00BE7238"/>
    <w:rsid w:val="00BE77B2"/>
    <w:rsid w:val="00BF0991"/>
    <w:rsid w:val="00BF181A"/>
    <w:rsid w:val="00BF22DA"/>
    <w:rsid w:val="00BF23FC"/>
    <w:rsid w:val="00BF2766"/>
    <w:rsid w:val="00BF3902"/>
    <w:rsid w:val="00BF3C86"/>
    <w:rsid w:val="00BF3D73"/>
    <w:rsid w:val="00BF3ED6"/>
    <w:rsid w:val="00BF48B2"/>
    <w:rsid w:val="00BF491D"/>
    <w:rsid w:val="00BF54C0"/>
    <w:rsid w:val="00BF5513"/>
    <w:rsid w:val="00BF67EE"/>
    <w:rsid w:val="00BF6D59"/>
    <w:rsid w:val="00BF70C3"/>
    <w:rsid w:val="00BF7A79"/>
    <w:rsid w:val="00C0072C"/>
    <w:rsid w:val="00C01C67"/>
    <w:rsid w:val="00C01E69"/>
    <w:rsid w:val="00C01FEA"/>
    <w:rsid w:val="00C0220A"/>
    <w:rsid w:val="00C0233C"/>
    <w:rsid w:val="00C02EE4"/>
    <w:rsid w:val="00C030AD"/>
    <w:rsid w:val="00C0352B"/>
    <w:rsid w:val="00C03755"/>
    <w:rsid w:val="00C059C3"/>
    <w:rsid w:val="00C05C50"/>
    <w:rsid w:val="00C07422"/>
    <w:rsid w:val="00C07991"/>
    <w:rsid w:val="00C10A3A"/>
    <w:rsid w:val="00C10A8B"/>
    <w:rsid w:val="00C11D52"/>
    <w:rsid w:val="00C11EE7"/>
    <w:rsid w:val="00C15D97"/>
    <w:rsid w:val="00C164A7"/>
    <w:rsid w:val="00C210C1"/>
    <w:rsid w:val="00C214C6"/>
    <w:rsid w:val="00C223F6"/>
    <w:rsid w:val="00C22A31"/>
    <w:rsid w:val="00C22FC7"/>
    <w:rsid w:val="00C230CD"/>
    <w:rsid w:val="00C23794"/>
    <w:rsid w:val="00C237F9"/>
    <w:rsid w:val="00C23892"/>
    <w:rsid w:val="00C23C8A"/>
    <w:rsid w:val="00C24C57"/>
    <w:rsid w:val="00C24E4C"/>
    <w:rsid w:val="00C259CD"/>
    <w:rsid w:val="00C27B06"/>
    <w:rsid w:val="00C27D9E"/>
    <w:rsid w:val="00C319BA"/>
    <w:rsid w:val="00C329F9"/>
    <w:rsid w:val="00C33079"/>
    <w:rsid w:val="00C33ABC"/>
    <w:rsid w:val="00C350FD"/>
    <w:rsid w:val="00C35E7A"/>
    <w:rsid w:val="00C36BCD"/>
    <w:rsid w:val="00C36E4C"/>
    <w:rsid w:val="00C37334"/>
    <w:rsid w:val="00C37C9B"/>
    <w:rsid w:val="00C406B5"/>
    <w:rsid w:val="00C40865"/>
    <w:rsid w:val="00C40A03"/>
    <w:rsid w:val="00C41208"/>
    <w:rsid w:val="00C4169C"/>
    <w:rsid w:val="00C4241F"/>
    <w:rsid w:val="00C4285B"/>
    <w:rsid w:val="00C42B88"/>
    <w:rsid w:val="00C42BB0"/>
    <w:rsid w:val="00C433E9"/>
    <w:rsid w:val="00C4354B"/>
    <w:rsid w:val="00C43A3A"/>
    <w:rsid w:val="00C44035"/>
    <w:rsid w:val="00C44DAB"/>
    <w:rsid w:val="00C45635"/>
    <w:rsid w:val="00C458DF"/>
    <w:rsid w:val="00C45C93"/>
    <w:rsid w:val="00C46C0B"/>
    <w:rsid w:val="00C473A4"/>
    <w:rsid w:val="00C47DA1"/>
    <w:rsid w:val="00C500EC"/>
    <w:rsid w:val="00C5082E"/>
    <w:rsid w:val="00C50BB2"/>
    <w:rsid w:val="00C50F3F"/>
    <w:rsid w:val="00C512AB"/>
    <w:rsid w:val="00C51F13"/>
    <w:rsid w:val="00C526AD"/>
    <w:rsid w:val="00C532E6"/>
    <w:rsid w:val="00C53CE3"/>
    <w:rsid w:val="00C53DC3"/>
    <w:rsid w:val="00C5409A"/>
    <w:rsid w:val="00C54A3A"/>
    <w:rsid w:val="00C55029"/>
    <w:rsid w:val="00C55D17"/>
    <w:rsid w:val="00C55FEE"/>
    <w:rsid w:val="00C563B2"/>
    <w:rsid w:val="00C568B6"/>
    <w:rsid w:val="00C569F4"/>
    <w:rsid w:val="00C56A9B"/>
    <w:rsid w:val="00C56CCE"/>
    <w:rsid w:val="00C60AAA"/>
    <w:rsid w:val="00C61091"/>
    <w:rsid w:val="00C62CD2"/>
    <w:rsid w:val="00C62CF6"/>
    <w:rsid w:val="00C63772"/>
    <w:rsid w:val="00C63D1F"/>
    <w:rsid w:val="00C642DD"/>
    <w:rsid w:val="00C64D02"/>
    <w:rsid w:val="00C6554A"/>
    <w:rsid w:val="00C65CC8"/>
    <w:rsid w:val="00C65D85"/>
    <w:rsid w:val="00C66117"/>
    <w:rsid w:val="00C666F4"/>
    <w:rsid w:val="00C6774F"/>
    <w:rsid w:val="00C67A2C"/>
    <w:rsid w:val="00C706D3"/>
    <w:rsid w:val="00C70F31"/>
    <w:rsid w:val="00C72D07"/>
    <w:rsid w:val="00C732E4"/>
    <w:rsid w:val="00C746BD"/>
    <w:rsid w:val="00C74B9D"/>
    <w:rsid w:val="00C7515F"/>
    <w:rsid w:val="00C7563D"/>
    <w:rsid w:val="00C76002"/>
    <w:rsid w:val="00C769A4"/>
    <w:rsid w:val="00C772E7"/>
    <w:rsid w:val="00C778C7"/>
    <w:rsid w:val="00C803BD"/>
    <w:rsid w:val="00C80540"/>
    <w:rsid w:val="00C8082A"/>
    <w:rsid w:val="00C8166A"/>
    <w:rsid w:val="00C81FFA"/>
    <w:rsid w:val="00C82E43"/>
    <w:rsid w:val="00C83C41"/>
    <w:rsid w:val="00C83CE4"/>
    <w:rsid w:val="00C83EED"/>
    <w:rsid w:val="00C83FF4"/>
    <w:rsid w:val="00C84000"/>
    <w:rsid w:val="00C84526"/>
    <w:rsid w:val="00C85426"/>
    <w:rsid w:val="00C861D4"/>
    <w:rsid w:val="00C8638A"/>
    <w:rsid w:val="00C8661B"/>
    <w:rsid w:val="00C86BB0"/>
    <w:rsid w:val="00C876B7"/>
    <w:rsid w:val="00C902CF"/>
    <w:rsid w:val="00C903E1"/>
    <w:rsid w:val="00C90F0C"/>
    <w:rsid w:val="00C91071"/>
    <w:rsid w:val="00C922F1"/>
    <w:rsid w:val="00C923E3"/>
    <w:rsid w:val="00C9296C"/>
    <w:rsid w:val="00C93DF7"/>
    <w:rsid w:val="00C94CB8"/>
    <w:rsid w:val="00C95BD9"/>
    <w:rsid w:val="00C964E7"/>
    <w:rsid w:val="00C97413"/>
    <w:rsid w:val="00C97416"/>
    <w:rsid w:val="00C975AE"/>
    <w:rsid w:val="00C97E26"/>
    <w:rsid w:val="00CA0BBE"/>
    <w:rsid w:val="00CA1904"/>
    <w:rsid w:val="00CA19B4"/>
    <w:rsid w:val="00CA2FF4"/>
    <w:rsid w:val="00CA3D0C"/>
    <w:rsid w:val="00CA3F42"/>
    <w:rsid w:val="00CA49BF"/>
    <w:rsid w:val="00CA5078"/>
    <w:rsid w:val="00CA5BB6"/>
    <w:rsid w:val="00CA5CDB"/>
    <w:rsid w:val="00CA6A67"/>
    <w:rsid w:val="00CA7890"/>
    <w:rsid w:val="00CB0143"/>
    <w:rsid w:val="00CB0387"/>
    <w:rsid w:val="00CB0EDD"/>
    <w:rsid w:val="00CB119B"/>
    <w:rsid w:val="00CB1BB6"/>
    <w:rsid w:val="00CB1C8B"/>
    <w:rsid w:val="00CB3603"/>
    <w:rsid w:val="00CB4084"/>
    <w:rsid w:val="00CB4175"/>
    <w:rsid w:val="00CB42EE"/>
    <w:rsid w:val="00CB45DA"/>
    <w:rsid w:val="00CB4747"/>
    <w:rsid w:val="00CB52A6"/>
    <w:rsid w:val="00CB6CD7"/>
    <w:rsid w:val="00CB7DD3"/>
    <w:rsid w:val="00CC03C7"/>
    <w:rsid w:val="00CC06B1"/>
    <w:rsid w:val="00CC31A6"/>
    <w:rsid w:val="00CC32FD"/>
    <w:rsid w:val="00CC3443"/>
    <w:rsid w:val="00CC3A12"/>
    <w:rsid w:val="00CC3E49"/>
    <w:rsid w:val="00CC45FA"/>
    <w:rsid w:val="00CC53D5"/>
    <w:rsid w:val="00CC6397"/>
    <w:rsid w:val="00CC6BC1"/>
    <w:rsid w:val="00CC71FF"/>
    <w:rsid w:val="00CC7469"/>
    <w:rsid w:val="00CC7F3C"/>
    <w:rsid w:val="00CD0638"/>
    <w:rsid w:val="00CD09ED"/>
    <w:rsid w:val="00CD1D4A"/>
    <w:rsid w:val="00CD2752"/>
    <w:rsid w:val="00CD385A"/>
    <w:rsid w:val="00CD3B82"/>
    <w:rsid w:val="00CD3C84"/>
    <w:rsid w:val="00CD4715"/>
    <w:rsid w:val="00CD5098"/>
    <w:rsid w:val="00CD54FD"/>
    <w:rsid w:val="00CD56A2"/>
    <w:rsid w:val="00CD59C2"/>
    <w:rsid w:val="00CD6570"/>
    <w:rsid w:val="00CD6925"/>
    <w:rsid w:val="00CD7DDE"/>
    <w:rsid w:val="00CE02FC"/>
    <w:rsid w:val="00CE1006"/>
    <w:rsid w:val="00CE28F5"/>
    <w:rsid w:val="00CE3328"/>
    <w:rsid w:val="00CE47C5"/>
    <w:rsid w:val="00CE623A"/>
    <w:rsid w:val="00CE681E"/>
    <w:rsid w:val="00CE6D7E"/>
    <w:rsid w:val="00CE7D57"/>
    <w:rsid w:val="00CF01FE"/>
    <w:rsid w:val="00CF076A"/>
    <w:rsid w:val="00CF13FB"/>
    <w:rsid w:val="00CF21AF"/>
    <w:rsid w:val="00CF2D7A"/>
    <w:rsid w:val="00CF333F"/>
    <w:rsid w:val="00CF4561"/>
    <w:rsid w:val="00CF47FA"/>
    <w:rsid w:val="00CF4BEC"/>
    <w:rsid w:val="00CF4D4D"/>
    <w:rsid w:val="00CF6B52"/>
    <w:rsid w:val="00CF6B95"/>
    <w:rsid w:val="00CF70B8"/>
    <w:rsid w:val="00CF75FE"/>
    <w:rsid w:val="00CF7694"/>
    <w:rsid w:val="00CF79D4"/>
    <w:rsid w:val="00CF7A3B"/>
    <w:rsid w:val="00CF7B05"/>
    <w:rsid w:val="00D0029F"/>
    <w:rsid w:val="00D01C8C"/>
    <w:rsid w:val="00D01F91"/>
    <w:rsid w:val="00D022B9"/>
    <w:rsid w:val="00D02383"/>
    <w:rsid w:val="00D0308D"/>
    <w:rsid w:val="00D03838"/>
    <w:rsid w:val="00D04C15"/>
    <w:rsid w:val="00D05D6E"/>
    <w:rsid w:val="00D06FBF"/>
    <w:rsid w:val="00D078FE"/>
    <w:rsid w:val="00D0794E"/>
    <w:rsid w:val="00D07F4C"/>
    <w:rsid w:val="00D101D8"/>
    <w:rsid w:val="00D106B8"/>
    <w:rsid w:val="00D10FF0"/>
    <w:rsid w:val="00D12813"/>
    <w:rsid w:val="00D129FF"/>
    <w:rsid w:val="00D12C96"/>
    <w:rsid w:val="00D12CB6"/>
    <w:rsid w:val="00D1466E"/>
    <w:rsid w:val="00D148C0"/>
    <w:rsid w:val="00D14A06"/>
    <w:rsid w:val="00D14B32"/>
    <w:rsid w:val="00D14B40"/>
    <w:rsid w:val="00D1571E"/>
    <w:rsid w:val="00D158E9"/>
    <w:rsid w:val="00D15A12"/>
    <w:rsid w:val="00D16A54"/>
    <w:rsid w:val="00D16C35"/>
    <w:rsid w:val="00D170E4"/>
    <w:rsid w:val="00D171FD"/>
    <w:rsid w:val="00D17A04"/>
    <w:rsid w:val="00D17CB1"/>
    <w:rsid w:val="00D205D3"/>
    <w:rsid w:val="00D20923"/>
    <w:rsid w:val="00D22B9C"/>
    <w:rsid w:val="00D22C63"/>
    <w:rsid w:val="00D22D3A"/>
    <w:rsid w:val="00D238A8"/>
    <w:rsid w:val="00D23A84"/>
    <w:rsid w:val="00D23E65"/>
    <w:rsid w:val="00D25AE7"/>
    <w:rsid w:val="00D25EDC"/>
    <w:rsid w:val="00D30770"/>
    <w:rsid w:val="00D31708"/>
    <w:rsid w:val="00D31DAF"/>
    <w:rsid w:val="00D31EAF"/>
    <w:rsid w:val="00D32118"/>
    <w:rsid w:val="00D323B2"/>
    <w:rsid w:val="00D329F1"/>
    <w:rsid w:val="00D333AF"/>
    <w:rsid w:val="00D33FF7"/>
    <w:rsid w:val="00D34477"/>
    <w:rsid w:val="00D347CD"/>
    <w:rsid w:val="00D34D86"/>
    <w:rsid w:val="00D34EF1"/>
    <w:rsid w:val="00D363B3"/>
    <w:rsid w:val="00D418D8"/>
    <w:rsid w:val="00D42972"/>
    <w:rsid w:val="00D42ADB"/>
    <w:rsid w:val="00D42AF7"/>
    <w:rsid w:val="00D43B5E"/>
    <w:rsid w:val="00D43C4F"/>
    <w:rsid w:val="00D44275"/>
    <w:rsid w:val="00D446CE"/>
    <w:rsid w:val="00D451F7"/>
    <w:rsid w:val="00D4522B"/>
    <w:rsid w:val="00D4552A"/>
    <w:rsid w:val="00D45C5A"/>
    <w:rsid w:val="00D47245"/>
    <w:rsid w:val="00D50F3D"/>
    <w:rsid w:val="00D51360"/>
    <w:rsid w:val="00D5163E"/>
    <w:rsid w:val="00D51FF3"/>
    <w:rsid w:val="00D528BE"/>
    <w:rsid w:val="00D52B75"/>
    <w:rsid w:val="00D53A97"/>
    <w:rsid w:val="00D5408A"/>
    <w:rsid w:val="00D54434"/>
    <w:rsid w:val="00D5496F"/>
    <w:rsid w:val="00D550F8"/>
    <w:rsid w:val="00D552EA"/>
    <w:rsid w:val="00D57703"/>
    <w:rsid w:val="00D604DC"/>
    <w:rsid w:val="00D6194F"/>
    <w:rsid w:val="00D61C97"/>
    <w:rsid w:val="00D621E3"/>
    <w:rsid w:val="00D6277E"/>
    <w:rsid w:val="00D62CF4"/>
    <w:rsid w:val="00D630F8"/>
    <w:rsid w:val="00D63CA5"/>
    <w:rsid w:val="00D63F4C"/>
    <w:rsid w:val="00D64973"/>
    <w:rsid w:val="00D64F61"/>
    <w:rsid w:val="00D6523B"/>
    <w:rsid w:val="00D66CDB"/>
    <w:rsid w:val="00D673D8"/>
    <w:rsid w:val="00D6742E"/>
    <w:rsid w:val="00D70012"/>
    <w:rsid w:val="00D70744"/>
    <w:rsid w:val="00D71DAE"/>
    <w:rsid w:val="00D72725"/>
    <w:rsid w:val="00D72C7E"/>
    <w:rsid w:val="00D72DB9"/>
    <w:rsid w:val="00D738D6"/>
    <w:rsid w:val="00D74970"/>
    <w:rsid w:val="00D755EB"/>
    <w:rsid w:val="00D75A34"/>
    <w:rsid w:val="00D771C5"/>
    <w:rsid w:val="00D774C2"/>
    <w:rsid w:val="00D77866"/>
    <w:rsid w:val="00D77E05"/>
    <w:rsid w:val="00D81950"/>
    <w:rsid w:val="00D8274D"/>
    <w:rsid w:val="00D83112"/>
    <w:rsid w:val="00D84CD5"/>
    <w:rsid w:val="00D85998"/>
    <w:rsid w:val="00D85E70"/>
    <w:rsid w:val="00D87E00"/>
    <w:rsid w:val="00D90478"/>
    <w:rsid w:val="00D90890"/>
    <w:rsid w:val="00D90A07"/>
    <w:rsid w:val="00D91221"/>
    <w:rsid w:val="00D9134D"/>
    <w:rsid w:val="00D91BDF"/>
    <w:rsid w:val="00D9221E"/>
    <w:rsid w:val="00D926EC"/>
    <w:rsid w:val="00D92DF1"/>
    <w:rsid w:val="00D933AA"/>
    <w:rsid w:val="00D93C4E"/>
    <w:rsid w:val="00D94F46"/>
    <w:rsid w:val="00D95362"/>
    <w:rsid w:val="00D96EB5"/>
    <w:rsid w:val="00D9746A"/>
    <w:rsid w:val="00D977DD"/>
    <w:rsid w:val="00D97F30"/>
    <w:rsid w:val="00DA0B35"/>
    <w:rsid w:val="00DA33C7"/>
    <w:rsid w:val="00DA3448"/>
    <w:rsid w:val="00DA4430"/>
    <w:rsid w:val="00DA626A"/>
    <w:rsid w:val="00DA7276"/>
    <w:rsid w:val="00DA7A03"/>
    <w:rsid w:val="00DA7B8E"/>
    <w:rsid w:val="00DB0009"/>
    <w:rsid w:val="00DB0511"/>
    <w:rsid w:val="00DB0C74"/>
    <w:rsid w:val="00DB0F6D"/>
    <w:rsid w:val="00DB1818"/>
    <w:rsid w:val="00DB262B"/>
    <w:rsid w:val="00DB4051"/>
    <w:rsid w:val="00DB4127"/>
    <w:rsid w:val="00DB4275"/>
    <w:rsid w:val="00DB440A"/>
    <w:rsid w:val="00DB4476"/>
    <w:rsid w:val="00DB44B4"/>
    <w:rsid w:val="00DB49E1"/>
    <w:rsid w:val="00DB61A0"/>
    <w:rsid w:val="00DB6216"/>
    <w:rsid w:val="00DB70C2"/>
    <w:rsid w:val="00DB74D5"/>
    <w:rsid w:val="00DC0268"/>
    <w:rsid w:val="00DC08A5"/>
    <w:rsid w:val="00DC0CA5"/>
    <w:rsid w:val="00DC0DE0"/>
    <w:rsid w:val="00DC18CA"/>
    <w:rsid w:val="00DC1BE2"/>
    <w:rsid w:val="00DC1C05"/>
    <w:rsid w:val="00DC2FD7"/>
    <w:rsid w:val="00DC309B"/>
    <w:rsid w:val="00DC3351"/>
    <w:rsid w:val="00DC4DA2"/>
    <w:rsid w:val="00DC5225"/>
    <w:rsid w:val="00DC5302"/>
    <w:rsid w:val="00DC5488"/>
    <w:rsid w:val="00DC58E0"/>
    <w:rsid w:val="00DC6FBF"/>
    <w:rsid w:val="00DC791B"/>
    <w:rsid w:val="00DC7F8D"/>
    <w:rsid w:val="00DD0E94"/>
    <w:rsid w:val="00DD0F37"/>
    <w:rsid w:val="00DD13D9"/>
    <w:rsid w:val="00DD210C"/>
    <w:rsid w:val="00DD2BA3"/>
    <w:rsid w:val="00DD2CA2"/>
    <w:rsid w:val="00DD3C9B"/>
    <w:rsid w:val="00DD7C84"/>
    <w:rsid w:val="00DE06C4"/>
    <w:rsid w:val="00DE0E9B"/>
    <w:rsid w:val="00DE1B03"/>
    <w:rsid w:val="00DE1BC4"/>
    <w:rsid w:val="00DE2512"/>
    <w:rsid w:val="00DE352F"/>
    <w:rsid w:val="00DE3935"/>
    <w:rsid w:val="00DE3A2E"/>
    <w:rsid w:val="00DE428C"/>
    <w:rsid w:val="00DE4E1D"/>
    <w:rsid w:val="00DE501F"/>
    <w:rsid w:val="00DE523B"/>
    <w:rsid w:val="00DE570A"/>
    <w:rsid w:val="00DE5ADC"/>
    <w:rsid w:val="00DE6931"/>
    <w:rsid w:val="00DE6E6B"/>
    <w:rsid w:val="00DE7426"/>
    <w:rsid w:val="00DF007E"/>
    <w:rsid w:val="00DF00D7"/>
    <w:rsid w:val="00DF0B95"/>
    <w:rsid w:val="00DF1BD5"/>
    <w:rsid w:val="00DF23B5"/>
    <w:rsid w:val="00DF27DC"/>
    <w:rsid w:val="00DF2C23"/>
    <w:rsid w:val="00DF2EEF"/>
    <w:rsid w:val="00DF3DCE"/>
    <w:rsid w:val="00DF4601"/>
    <w:rsid w:val="00DF4F0E"/>
    <w:rsid w:val="00DF5101"/>
    <w:rsid w:val="00DF51DF"/>
    <w:rsid w:val="00DF5215"/>
    <w:rsid w:val="00DF62CD"/>
    <w:rsid w:val="00DF687F"/>
    <w:rsid w:val="00DF6A12"/>
    <w:rsid w:val="00DF6D90"/>
    <w:rsid w:val="00DF7187"/>
    <w:rsid w:val="00DF7209"/>
    <w:rsid w:val="00E00416"/>
    <w:rsid w:val="00E0046B"/>
    <w:rsid w:val="00E01C31"/>
    <w:rsid w:val="00E02024"/>
    <w:rsid w:val="00E03645"/>
    <w:rsid w:val="00E03C96"/>
    <w:rsid w:val="00E03F2E"/>
    <w:rsid w:val="00E04223"/>
    <w:rsid w:val="00E04912"/>
    <w:rsid w:val="00E049C7"/>
    <w:rsid w:val="00E068A9"/>
    <w:rsid w:val="00E068B0"/>
    <w:rsid w:val="00E07713"/>
    <w:rsid w:val="00E105CA"/>
    <w:rsid w:val="00E10D9A"/>
    <w:rsid w:val="00E119A8"/>
    <w:rsid w:val="00E11DCD"/>
    <w:rsid w:val="00E12BAC"/>
    <w:rsid w:val="00E12C79"/>
    <w:rsid w:val="00E13C17"/>
    <w:rsid w:val="00E13FD9"/>
    <w:rsid w:val="00E13FDC"/>
    <w:rsid w:val="00E157EE"/>
    <w:rsid w:val="00E16C1C"/>
    <w:rsid w:val="00E178A5"/>
    <w:rsid w:val="00E2013B"/>
    <w:rsid w:val="00E201A4"/>
    <w:rsid w:val="00E206BF"/>
    <w:rsid w:val="00E20730"/>
    <w:rsid w:val="00E20980"/>
    <w:rsid w:val="00E20D0B"/>
    <w:rsid w:val="00E20F0F"/>
    <w:rsid w:val="00E2119D"/>
    <w:rsid w:val="00E2142D"/>
    <w:rsid w:val="00E21F72"/>
    <w:rsid w:val="00E223A9"/>
    <w:rsid w:val="00E22670"/>
    <w:rsid w:val="00E22800"/>
    <w:rsid w:val="00E2371C"/>
    <w:rsid w:val="00E23C49"/>
    <w:rsid w:val="00E23EB5"/>
    <w:rsid w:val="00E243DF"/>
    <w:rsid w:val="00E24659"/>
    <w:rsid w:val="00E24AD8"/>
    <w:rsid w:val="00E24E2A"/>
    <w:rsid w:val="00E26479"/>
    <w:rsid w:val="00E26DF5"/>
    <w:rsid w:val="00E27795"/>
    <w:rsid w:val="00E27E8A"/>
    <w:rsid w:val="00E30E05"/>
    <w:rsid w:val="00E319E7"/>
    <w:rsid w:val="00E31FA3"/>
    <w:rsid w:val="00E3215D"/>
    <w:rsid w:val="00E321BF"/>
    <w:rsid w:val="00E32793"/>
    <w:rsid w:val="00E33679"/>
    <w:rsid w:val="00E33860"/>
    <w:rsid w:val="00E342CB"/>
    <w:rsid w:val="00E34394"/>
    <w:rsid w:val="00E34D4C"/>
    <w:rsid w:val="00E35BF0"/>
    <w:rsid w:val="00E364EC"/>
    <w:rsid w:val="00E36B1E"/>
    <w:rsid w:val="00E3726B"/>
    <w:rsid w:val="00E3739A"/>
    <w:rsid w:val="00E37465"/>
    <w:rsid w:val="00E37CA2"/>
    <w:rsid w:val="00E408AD"/>
    <w:rsid w:val="00E409A2"/>
    <w:rsid w:val="00E418A3"/>
    <w:rsid w:val="00E42876"/>
    <w:rsid w:val="00E42897"/>
    <w:rsid w:val="00E42AF6"/>
    <w:rsid w:val="00E42B11"/>
    <w:rsid w:val="00E42FD0"/>
    <w:rsid w:val="00E43A37"/>
    <w:rsid w:val="00E43A94"/>
    <w:rsid w:val="00E4474F"/>
    <w:rsid w:val="00E4544B"/>
    <w:rsid w:val="00E45CAF"/>
    <w:rsid w:val="00E45F9F"/>
    <w:rsid w:val="00E46A31"/>
    <w:rsid w:val="00E47099"/>
    <w:rsid w:val="00E500F0"/>
    <w:rsid w:val="00E51406"/>
    <w:rsid w:val="00E526E1"/>
    <w:rsid w:val="00E53529"/>
    <w:rsid w:val="00E53C08"/>
    <w:rsid w:val="00E53C1C"/>
    <w:rsid w:val="00E53E88"/>
    <w:rsid w:val="00E5400B"/>
    <w:rsid w:val="00E54062"/>
    <w:rsid w:val="00E54211"/>
    <w:rsid w:val="00E55617"/>
    <w:rsid w:val="00E563AF"/>
    <w:rsid w:val="00E56509"/>
    <w:rsid w:val="00E5716C"/>
    <w:rsid w:val="00E57560"/>
    <w:rsid w:val="00E57634"/>
    <w:rsid w:val="00E57BAA"/>
    <w:rsid w:val="00E60FA9"/>
    <w:rsid w:val="00E61B9F"/>
    <w:rsid w:val="00E62B67"/>
    <w:rsid w:val="00E63428"/>
    <w:rsid w:val="00E63826"/>
    <w:rsid w:val="00E641DA"/>
    <w:rsid w:val="00E64EA3"/>
    <w:rsid w:val="00E65442"/>
    <w:rsid w:val="00E65777"/>
    <w:rsid w:val="00E67472"/>
    <w:rsid w:val="00E7069E"/>
    <w:rsid w:val="00E71A5E"/>
    <w:rsid w:val="00E73103"/>
    <w:rsid w:val="00E73DF7"/>
    <w:rsid w:val="00E747C3"/>
    <w:rsid w:val="00E749A3"/>
    <w:rsid w:val="00E74A1E"/>
    <w:rsid w:val="00E74C88"/>
    <w:rsid w:val="00E75055"/>
    <w:rsid w:val="00E7516C"/>
    <w:rsid w:val="00E75E6C"/>
    <w:rsid w:val="00E761D1"/>
    <w:rsid w:val="00E766CE"/>
    <w:rsid w:val="00E76E7F"/>
    <w:rsid w:val="00E77645"/>
    <w:rsid w:val="00E77DC8"/>
    <w:rsid w:val="00E81209"/>
    <w:rsid w:val="00E81E2B"/>
    <w:rsid w:val="00E82C41"/>
    <w:rsid w:val="00E834A0"/>
    <w:rsid w:val="00E83C7F"/>
    <w:rsid w:val="00E83FA1"/>
    <w:rsid w:val="00E8402E"/>
    <w:rsid w:val="00E8415B"/>
    <w:rsid w:val="00E84568"/>
    <w:rsid w:val="00E85D99"/>
    <w:rsid w:val="00E86D6D"/>
    <w:rsid w:val="00E87053"/>
    <w:rsid w:val="00E8745C"/>
    <w:rsid w:val="00E87D22"/>
    <w:rsid w:val="00E9174F"/>
    <w:rsid w:val="00E92F8D"/>
    <w:rsid w:val="00E93C77"/>
    <w:rsid w:val="00E94B77"/>
    <w:rsid w:val="00E94E50"/>
    <w:rsid w:val="00E94F90"/>
    <w:rsid w:val="00E96843"/>
    <w:rsid w:val="00E968A8"/>
    <w:rsid w:val="00E97D2C"/>
    <w:rsid w:val="00EA031E"/>
    <w:rsid w:val="00EA03F8"/>
    <w:rsid w:val="00EA05F3"/>
    <w:rsid w:val="00EA3237"/>
    <w:rsid w:val="00EA5D83"/>
    <w:rsid w:val="00EA5FF4"/>
    <w:rsid w:val="00EA6313"/>
    <w:rsid w:val="00EA73C0"/>
    <w:rsid w:val="00EA773D"/>
    <w:rsid w:val="00EA77B4"/>
    <w:rsid w:val="00EA7B39"/>
    <w:rsid w:val="00EB0871"/>
    <w:rsid w:val="00EB193D"/>
    <w:rsid w:val="00EB2329"/>
    <w:rsid w:val="00EB2977"/>
    <w:rsid w:val="00EB4994"/>
    <w:rsid w:val="00EB4C9D"/>
    <w:rsid w:val="00EB4FD4"/>
    <w:rsid w:val="00EB52D7"/>
    <w:rsid w:val="00EB6F85"/>
    <w:rsid w:val="00EB7BE9"/>
    <w:rsid w:val="00EC07CF"/>
    <w:rsid w:val="00EC0F3F"/>
    <w:rsid w:val="00EC1B11"/>
    <w:rsid w:val="00EC2DF6"/>
    <w:rsid w:val="00EC34BC"/>
    <w:rsid w:val="00EC39FB"/>
    <w:rsid w:val="00EC3C2C"/>
    <w:rsid w:val="00EC4A25"/>
    <w:rsid w:val="00EC55B4"/>
    <w:rsid w:val="00EC6C0C"/>
    <w:rsid w:val="00EC6CFC"/>
    <w:rsid w:val="00EC6FBD"/>
    <w:rsid w:val="00EC76B8"/>
    <w:rsid w:val="00ED016E"/>
    <w:rsid w:val="00ED0CA0"/>
    <w:rsid w:val="00ED0E21"/>
    <w:rsid w:val="00ED1EED"/>
    <w:rsid w:val="00ED24C1"/>
    <w:rsid w:val="00ED263D"/>
    <w:rsid w:val="00ED3E35"/>
    <w:rsid w:val="00ED6048"/>
    <w:rsid w:val="00ED698C"/>
    <w:rsid w:val="00ED69CC"/>
    <w:rsid w:val="00ED6BAF"/>
    <w:rsid w:val="00ED6EA4"/>
    <w:rsid w:val="00ED7108"/>
    <w:rsid w:val="00ED7288"/>
    <w:rsid w:val="00ED778E"/>
    <w:rsid w:val="00EE0F2C"/>
    <w:rsid w:val="00EE14E3"/>
    <w:rsid w:val="00EE22E4"/>
    <w:rsid w:val="00EE264F"/>
    <w:rsid w:val="00EE28C4"/>
    <w:rsid w:val="00EE2FA8"/>
    <w:rsid w:val="00EE35D9"/>
    <w:rsid w:val="00EE39AA"/>
    <w:rsid w:val="00EE3CF6"/>
    <w:rsid w:val="00EE427F"/>
    <w:rsid w:val="00EE50EA"/>
    <w:rsid w:val="00EE5FCC"/>
    <w:rsid w:val="00EE65A7"/>
    <w:rsid w:val="00EE7164"/>
    <w:rsid w:val="00EE726F"/>
    <w:rsid w:val="00EE7AFA"/>
    <w:rsid w:val="00EE7DC7"/>
    <w:rsid w:val="00EF04F7"/>
    <w:rsid w:val="00EF07AE"/>
    <w:rsid w:val="00EF3222"/>
    <w:rsid w:val="00EF3739"/>
    <w:rsid w:val="00EF40E8"/>
    <w:rsid w:val="00EF415D"/>
    <w:rsid w:val="00EF46AB"/>
    <w:rsid w:val="00EF4F2C"/>
    <w:rsid w:val="00EF52BF"/>
    <w:rsid w:val="00EF552E"/>
    <w:rsid w:val="00EF5FC5"/>
    <w:rsid w:val="00EF6362"/>
    <w:rsid w:val="00EF6DA5"/>
    <w:rsid w:val="00EF7155"/>
    <w:rsid w:val="00F023F6"/>
    <w:rsid w:val="00F025A2"/>
    <w:rsid w:val="00F02B83"/>
    <w:rsid w:val="00F03D6F"/>
    <w:rsid w:val="00F0404D"/>
    <w:rsid w:val="00F0440E"/>
    <w:rsid w:val="00F046AE"/>
    <w:rsid w:val="00F05276"/>
    <w:rsid w:val="00F05AC3"/>
    <w:rsid w:val="00F06EF4"/>
    <w:rsid w:val="00F10B80"/>
    <w:rsid w:val="00F11033"/>
    <w:rsid w:val="00F127CB"/>
    <w:rsid w:val="00F12AFF"/>
    <w:rsid w:val="00F14828"/>
    <w:rsid w:val="00F1598A"/>
    <w:rsid w:val="00F15B76"/>
    <w:rsid w:val="00F167E6"/>
    <w:rsid w:val="00F17339"/>
    <w:rsid w:val="00F17BE8"/>
    <w:rsid w:val="00F20433"/>
    <w:rsid w:val="00F215FC"/>
    <w:rsid w:val="00F21A01"/>
    <w:rsid w:val="00F21D0D"/>
    <w:rsid w:val="00F2220E"/>
    <w:rsid w:val="00F22EC7"/>
    <w:rsid w:val="00F23247"/>
    <w:rsid w:val="00F2432B"/>
    <w:rsid w:val="00F24E50"/>
    <w:rsid w:val="00F258EF"/>
    <w:rsid w:val="00F25CCD"/>
    <w:rsid w:val="00F261E1"/>
    <w:rsid w:val="00F2690A"/>
    <w:rsid w:val="00F27198"/>
    <w:rsid w:val="00F27EF3"/>
    <w:rsid w:val="00F304E6"/>
    <w:rsid w:val="00F30546"/>
    <w:rsid w:val="00F30965"/>
    <w:rsid w:val="00F30B3F"/>
    <w:rsid w:val="00F30F35"/>
    <w:rsid w:val="00F312E9"/>
    <w:rsid w:val="00F321AE"/>
    <w:rsid w:val="00F32436"/>
    <w:rsid w:val="00F32C31"/>
    <w:rsid w:val="00F33164"/>
    <w:rsid w:val="00F34D91"/>
    <w:rsid w:val="00F35536"/>
    <w:rsid w:val="00F35C8C"/>
    <w:rsid w:val="00F35D61"/>
    <w:rsid w:val="00F36136"/>
    <w:rsid w:val="00F365B4"/>
    <w:rsid w:val="00F370D3"/>
    <w:rsid w:val="00F37857"/>
    <w:rsid w:val="00F37D08"/>
    <w:rsid w:val="00F37D0B"/>
    <w:rsid w:val="00F4149B"/>
    <w:rsid w:val="00F42B11"/>
    <w:rsid w:val="00F42BE9"/>
    <w:rsid w:val="00F43309"/>
    <w:rsid w:val="00F43AF3"/>
    <w:rsid w:val="00F44713"/>
    <w:rsid w:val="00F4490F"/>
    <w:rsid w:val="00F44B25"/>
    <w:rsid w:val="00F44E9D"/>
    <w:rsid w:val="00F46BFD"/>
    <w:rsid w:val="00F474CA"/>
    <w:rsid w:val="00F47F0E"/>
    <w:rsid w:val="00F505D3"/>
    <w:rsid w:val="00F50F42"/>
    <w:rsid w:val="00F50FD2"/>
    <w:rsid w:val="00F52129"/>
    <w:rsid w:val="00F539E0"/>
    <w:rsid w:val="00F53B15"/>
    <w:rsid w:val="00F549F4"/>
    <w:rsid w:val="00F55273"/>
    <w:rsid w:val="00F5543E"/>
    <w:rsid w:val="00F55A8D"/>
    <w:rsid w:val="00F55E4A"/>
    <w:rsid w:val="00F56471"/>
    <w:rsid w:val="00F577E7"/>
    <w:rsid w:val="00F5788E"/>
    <w:rsid w:val="00F6076B"/>
    <w:rsid w:val="00F610D5"/>
    <w:rsid w:val="00F61EA7"/>
    <w:rsid w:val="00F624D0"/>
    <w:rsid w:val="00F653B8"/>
    <w:rsid w:val="00F65558"/>
    <w:rsid w:val="00F65EFF"/>
    <w:rsid w:val="00F660E4"/>
    <w:rsid w:val="00F67F04"/>
    <w:rsid w:val="00F70286"/>
    <w:rsid w:val="00F70893"/>
    <w:rsid w:val="00F70C08"/>
    <w:rsid w:val="00F70FD6"/>
    <w:rsid w:val="00F715C9"/>
    <w:rsid w:val="00F72EBA"/>
    <w:rsid w:val="00F73611"/>
    <w:rsid w:val="00F7434C"/>
    <w:rsid w:val="00F753E7"/>
    <w:rsid w:val="00F75588"/>
    <w:rsid w:val="00F7582F"/>
    <w:rsid w:val="00F75F53"/>
    <w:rsid w:val="00F760D9"/>
    <w:rsid w:val="00F76134"/>
    <w:rsid w:val="00F76A41"/>
    <w:rsid w:val="00F80505"/>
    <w:rsid w:val="00F816C9"/>
    <w:rsid w:val="00F81A5C"/>
    <w:rsid w:val="00F82B5E"/>
    <w:rsid w:val="00F834ED"/>
    <w:rsid w:val="00F83773"/>
    <w:rsid w:val="00F83BE3"/>
    <w:rsid w:val="00F83D67"/>
    <w:rsid w:val="00F84ACF"/>
    <w:rsid w:val="00F84CBE"/>
    <w:rsid w:val="00F85270"/>
    <w:rsid w:val="00F852AA"/>
    <w:rsid w:val="00F85659"/>
    <w:rsid w:val="00F85D9B"/>
    <w:rsid w:val="00F8614E"/>
    <w:rsid w:val="00F86FAE"/>
    <w:rsid w:val="00F87113"/>
    <w:rsid w:val="00F872B5"/>
    <w:rsid w:val="00F87B08"/>
    <w:rsid w:val="00F87B84"/>
    <w:rsid w:val="00F87DB9"/>
    <w:rsid w:val="00F903B4"/>
    <w:rsid w:val="00F91CCD"/>
    <w:rsid w:val="00F91F68"/>
    <w:rsid w:val="00F9214B"/>
    <w:rsid w:val="00F9220C"/>
    <w:rsid w:val="00F92295"/>
    <w:rsid w:val="00F92341"/>
    <w:rsid w:val="00F931BD"/>
    <w:rsid w:val="00F934E0"/>
    <w:rsid w:val="00F93FB3"/>
    <w:rsid w:val="00F94C74"/>
    <w:rsid w:val="00F94E83"/>
    <w:rsid w:val="00F956C7"/>
    <w:rsid w:val="00F960E0"/>
    <w:rsid w:val="00F968CC"/>
    <w:rsid w:val="00F977D7"/>
    <w:rsid w:val="00F9790B"/>
    <w:rsid w:val="00F97F0B"/>
    <w:rsid w:val="00FA00B6"/>
    <w:rsid w:val="00FA10F9"/>
    <w:rsid w:val="00FA1266"/>
    <w:rsid w:val="00FA2891"/>
    <w:rsid w:val="00FA3747"/>
    <w:rsid w:val="00FA3CC3"/>
    <w:rsid w:val="00FA3F5C"/>
    <w:rsid w:val="00FA4C91"/>
    <w:rsid w:val="00FA547B"/>
    <w:rsid w:val="00FA5A12"/>
    <w:rsid w:val="00FA5B3B"/>
    <w:rsid w:val="00FA68C3"/>
    <w:rsid w:val="00FA7EB5"/>
    <w:rsid w:val="00FB085E"/>
    <w:rsid w:val="00FB0A9B"/>
    <w:rsid w:val="00FB35CC"/>
    <w:rsid w:val="00FB44E6"/>
    <w:rsid w:val="00FB475D"/>
    <w:rsid w:val="00FB4988"/>
    <w:rsid w:val="00FB4CC1"/>
    <w:rsid w:val="00FB587D"/>
    <w:rsid w:val="00FB7593"/>
    <w:rsid w:val="00FC02AF"/>
    <w:rsid w:val="00FC0A02"/>
    <w:rsid w:val="00FC0A56"/>
    <w:rsid w:val="00FC1192"/>
    <w:rsid w:val="00FC14FF"/>
    <w:rsid w:val="00FC2723"/>
    <w:rsid w:val="00FC2C46"/>
    <w:rsid w:val="00FC2DE9"/>
    <w:rsid w:val="00FC3C82"/>
    <w:rsid w:val="00FC4F78"/>
    <w:rsid w:val="00FC50A9"/>
    <w:rsid w:val="00FC5289"/>
    <w:rsid w:val="00FC59FB"/>
    <w:rsid w:val="00FC6991"/>
    <w:rsid w:val="00FC7431"/>
    <w:rsid w:val="00FC7783"/>
    <w:rsid w:val="00FC7B88"/>
    <w:rsid w:val="00FD003A"/>
    <w:rsid w:val="00FD0B6D"/>
    <w:rsid w:val="00FD2170"/>
    <w:rsid w:val="00FD23DF"/>
    <w:rsid w:val="00FD27A7"/>
    <w:rsid w:val="00FD2911"/>
    <w:rsid w:val="00FD35A3"/>
    <w:rsid w:val="00FD49F2"/>
    <w:rsid w:val="00FD5118"/>
    <w:rsid w:val="00FD53E7"/>
    <w:rsid w:val="00FD61F6"/>
    <w:rsid w:val="00FE084E"/>
    <w:rsid w:val="00FE0F84"/>
    <w:rsid w:val="00FE10E8"/>
    <w:rsid w:val="00FE1C9E"/>
    <w:rsid w:val="00FE1FEF"/>
    <w:rsid w:val="00FE200B"/>
    <w:rsid w:val="00FE265D"/>
    <w:rsid w:val="00FE270C"/>
    <w:rsid w:val="00FE284B"/>
    <w:rsid w:val="00FE4080"/>
    <w:rsid w:val="00FE4791"/>
    <w:rsid w:val="00FE4CEA"/>
    <w:rsid w:val="00FE4EAE"/>
    <w:rsid w:val="00FE578B"/>
    <w:rsid w:val="00FE59A5"/>
    <w:rsid w:val="00FE5DD5"/>
    <w:rsid w:val="00FE6374"/>
    <w:rsid w:val="00FE6668"/>
    <w:rsid w:val="00FE679D"/>
    <w:rsid w:val="00FF0601"/>
    <w:rsid w:val="00FF0687"/>
    <w:rsid w:val="00FF0817"/>
    <w:rsid w:val="00FF08E4"/>
    <w:rsid w:val="00FF0E39"/>
    <w:rsid w:val="00FF33D2"/>
    <w:rsid w:val="00FF3B21"/>
    <w:rsid w:val="00FF3C92"/>
    <w:rsid w:val="00FF4026"/>
    <w:rsid w:val="00FF472F"/>
    <w:rsid w:val="00FF4A8B"/>
    <w:rsid w:val="00FF4EB5"/>
    <w:rsid w:val="00FF53F5"/>
    <w:rsid w:val="00FF6500"/>
    <w:rsid w:val="00FF757F"/>
    <w:rsid w:val="00FF7776"/>
    <w:rsid w:val="00FF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caption" w:semiHidden="1" w:uiPriority="35" w:unhideWhenUsed="1" w:qFormat="1"/>
    <w:lsdException w:name="table of figures" w:uiPriority="99"/>
    <w:lsdException w:name="footnote reference" w:qFormat="1"/>
    <w:lsdException w:name="annotation reference" w:uiPriority="99" w:qFormat="1"/>
    <w:lsdException w:name="Title" w:qFormat="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B40"/>
    <w:pPr>
      <w:spacing w:after="160" w:line="259"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next w:val="Normal"/>
    <w:link w:val="Heading1Char"/>
    <w:uiPriority w:val="99"/>
    <w:qFormat/>
    <w:rsid w:val="0075086E"/>
    <w:pPr>
      <w:keepNext/>
      <w:keepLines/>
      <w:numPr>
        <w:numId w:val="10"/>
      </w:numPr>
      <w:pBdr>
        <w:top w:val="single" w:sz="12" w:space="3" w:color="auto"/>
      </w:pBdr>
      <w:overflowPunct w:val="0"/>
      <w:autoSpaceDE w:val="0"/>
      <w:autoSpaceDN w:val="0"/>
      <w:adjustRightInd w:val="0"/>
      <w:spacing w:before="240" w:after="180"/>
      <w:ind w:left="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5086E"/>
    <w:pPr>
      <w:numPr>
        <w:ilvl w:val="1"/>
      </w:numPr>
      <w:pBdr>
        <w:top w:val="none" w:sz="0" w:space="0" w:color="auto"/>
      </w:pBdr>
      <w:spacing w:before="180"/>
      <w:ind w:left="0"/>
      <w:outlineLvl w:val="1"/>
    </w:pPr>
    <w:rPr>
      <w:sz w:val="32"/>
    </w:rPr>
  </w:style>
  <w:style w:type="paragraph" w:styleId="Heading3">
    <w:name w:val="heading 3"/>
    <w:basedOn w:val="Heading2"/>
    <w:next w:val="Normal"/>
    <w:link w:val="Heading3Char"/>
    <w:qFormat/>
    <w:rsid w:val="00B64F73"/>
    <w:pPr>
      <w:numPr>
        <w:ilvl w:val="2"/>
      </w:numPr>
      <w:spacing w:before="120"/>
      <w:outlineLvl w:val="2"/>
    </w:pPr>
    <w:rPr>
      <w:sz w:val="28"/>
    </w:rPr>
  </w:style>
  <w:style w:type="paragraph" w:styleId="Heading4">
    <w:name w:val="heading 4"/>
    <w:basedOn w:val="Heading3"/>
    <w:next w:val="Normal"/>
    <w:link w:val="Heading4Char"/>
    <w:qFormat/>
    <w:rsid w:val="0075086E"/>
    <w:pPr>
      <w:numPr>
        <w:ilvl w:val="3"/>
      </w:numPr>
      <w:outlineLvl w:val="3"/>
    </w:pPr>
    <w:rPr>
      <w:sz w:val="24"/>
    </w:rPr>
  </w:style>
  <w:style w:type="paragraph" w:styleId="Heading5">
    <w:name w:val="heading 5"/>
    <w:basedOn w:val="Heading4"/>
    <w:next w:val="Normal"/>
    <w:link w:val="Heading5Char"/>
    <w:qFormat/>
    <w:rsid w:val="003253EE"/>
    <w:pPr>
      <w:numPr>
        <w:ilvl w:val="4"/>
      </w:numPr>
      <w:outlineLvl w:val="4"/>
    </w:pPr>
    <w:rPr>
      <w:sz w:val="22"/>
    </w:rPr>
  </w:style>
  <w:style w:type="paragraph" w:styleId="Heading6">
    <w:name w:val="heading 6"/>
    <w:basedOn w:val="H6"/>
    <w:next w:val="Normal"/>
    <w:link w:val="Heading6Char"/>
    <w:qFormat/>
    <w:rsid w:val="003253EE"/>
    <w:pPr>
      <w:numPr>
        <w:ilvl w:val="5"/>
      </w:numPr>
      <w:outlineLvl w:val="5"/>
    </w:pPr>
  </w:style>
  <w:style w:type="paragraph" w:styleId="Heading7">
    <w:name w:val="heading 7"/>
    <w:basedOn w:val="H6"/>
    <w:next w:val="Normal"/>
    <w:link w:val="Heading7Char"/>
    <w:qFormat/>
    <w:rsid w:val="003253EE"/>
    <w:pPr>
      <w:numPr>
        <w:ilvl w:val="6"/>
      </w:numPr>
      <w:outlineLvl w:val="6"/>
    </w:pPr>
  </w:style>
  <w:style w:type="paragraph" w:styleId="Heading8">
    <w:name w:val="heading 8"/>
    <w:basedOn w:val="Heading1"/>
    <w:next w:val="Normal"/>
    <w:link w:val="Heading8Char"/>
    <w:qFormat/>
    <w:rsid w:val="003253EE"/>
    <w:pPr>
      <w:numPr>
        <w:ilvl w:val="7"/>
      </w:numPr>
      <w:outlineLvl w:val="7"/>
    </w:pPr>
  </w:style>
  <w:style w:type="paragraph" w:styleId="Heading9">
    <w:name w:val="heading 9"/>
    <w:basedOn w:val="Heading8"/>
    <w:next w:val="Normal"/>
    <w:qFormat/>
    <w:rsid w:val="003253EE"/>
    <w:pPr>
      <w:numPr>
        <w:ilvl w:val="8"/>
      </w:numPr>
      <w:outlineLvl w:val="8"/>
    </w:pPr>
  </w:style>
  <w:style w:type="character" w:default="1" w:styleId="DefaultParagraphFont">
    <w:name w:val="Default Paragraph Font"/>
    <w:uiPriority w:val="1"/>
    <w:semiHidden/>
    <w:unhideWhenUsed/>
    <w:rsid w:val="00B03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B40"/>
  </w:style>
  <w:style w:type="paragraph" w:customStyle="1" w:styleId="H6">
    <w:name w:val="H6"/>
    <w:basedOn w:val="Heading5"/>
    <w:next w:val="Normal"/>
    <w:rsid w:val="003253EE"/>
    <w:pPr>
      <w:ind w:left="1985" w:hanging="1985"/>
      <w:outlineLvl w:val="9"/>
    </w:pPr>
    <w:rPr>
      <w:sz w:val="20"/>
    </w:rPr>
  </w:style>
  <w:style w:type="paragraph" w:styleId="TOC9">
    <w:name w:val="toc 9"/>
    <w:basedOn w:val="TOC8"/>
    <w:uiPriority w:val="39"/>
    <w:rsid w:val="003253EE"/>
    <w:pPr>
      <w:ind w:left="1418" w:hanging="1418"/>
    </w:pPr>
  </w:style>
  <w:style w:type="paragraph" w:styleId="TOC8">
    <w:name w:val="toc 8"/>
    <w:basedOn w:val="TOC1"/>
    <w:uiPriority w:val="39"/>
    <w:rsid w:val="003253EE"/>
    <w:pPr>
      <w:spacing w:before="180"/>
      <w:ind w:left="2693" w:hanging="2693"/>
    </w:pPr>
    <w:rPr>
      <w:b/>
    </w:rPr>
  </w:style>
  <w:style w:type="paragraph" w:styleId="TOC1">
    <w:name w:val="toc 1"/>
    <w:uiPriority w:val="39"/>
    <w:rsid w:val="003253E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253EE"/>
    <w:pPr>
      <w:keepLines/>
      <w:tabs>
        <w:tab w:val="center" w:pos="4536"/>
        <w:tab w:val="right" w:pos="9072"/>
      </w:tabs>
    </w:pPr>
    <w:rPr>
      <w:noProof/>
    </w:rPr>
  </w:style>
  <w:style w:type="character" w:customStyle="1" w:styleId="ZGSM">
    <w:name w:val="ZGSM"/>
    <w:rsid w:val="003253EE"/>
  </w:style>
  <w:style w:type="paragraph" w:styleId="Header">
    <w:name w:val="header"/>
    <w:link w:val="HeaderChar"/>
    <w:uiPriority w:val="99"/>
    <w:rsid w:val="003253E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3253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3253EE"/>
    <w:pPr>
      <w:ind w:left="1701" w:hanging="1701"/>
    </w:pPr>
  </w:style>
  <w:style w:type="paragraph" w:styleId="TOC4">
    <w:name w:val="toc 4"/>
    <w:basedOn w:val="TOC3"/>
    <w:uiPriority w:val="39"/>
    <w:rsid w:val="003253EE"/>
    <w:pPr>
      <w:ind w:left="1418" w:hanging="1418"/>
    </w:pPr>
  </w:style>
  <w:style w:type="paragraph" w:styleId="TOC3">
    <w:name w:val="toc 3"/>
    <w:basedOn w:val="TOC2"/>
    <w:uiPriority w:val="39"/>
    <w:rsid w:val="003253EE"/>
    <w:pPr>
      <w:ind w:left="1134" w:hanging="1134"/>
    </w:pPr>
  </w:style>
  <w:style w:type="paragraph" w:styleId="TOC2">
    <w:name w:val="toc 2"/>
    <w:basedOn w:val="TOC1"/>
    <w:uiPriority w:val="39"/>
    <w:rsid w:val="003253EE"/>
    <w:pPr>
      <w:spacing w:before="0"/>
      <w:ind w:left="851" w:hanging="851"/>
    </w:pPr>
    <w:rPr>
      <w:sz w:val="20"/>
    </w:rPr>
  </w:style>
  <w:style w:type="paragraph" w:styleId="Footer">
    <w:name w:val="footer"/>
    <w:basedOn w:val="Header"/>
    <w:link w:val="FooterChar"/>
    <w:rsid w:val="003253EE"/>
    <w:pPr>
      <w:jc w:val="center"/>
    </w:pPr>
    <w:rPr>
      <w:i/>
    </w:rPr>
  </w:style>
  <w:style w:type="paragraph" w:customStyle="1" w:styleId="TT">
    <w:name w:val="TT"/>
    <w:basedOn w:val="Heading1"/>
    <w:next w:val="Normal"/>
    <w:rsid w:val="003253EE"/>
    <w:pPr>
      <w:outlineLvl w:val="9"/>
    </w:pPr>
  </w:style>
  <w:style w:type="paragraph" w:customStyle="1" w:styleId="NF">
    <w:name w:val="NF"/>
    <w:basedOn w:val="NO"/>
    <w:rsid w:val="003253EE"/>
    <w:pPr>
      <w:keepNext/>
    </w:pPr>
    <w:rPr>
      <w:rFonts w:ascii="Arial" w:hAnsi="Arial"/>
      <w:sz w:val="18"/>
    </w:rPr>
  </w:style>
  <w:style w:type="paragraph" w:customStyle="1" w:styleId="NO">
    <w:name w:val="NO"/>
    <w:basedOn w:val="Normal"/>
    <w:link w:val="NOZchn"/>
    <w:rsid w:val="003253EE"/>
    <w:pPr>
      <w:keepLines/>
      <w:ind w:left="1135" w:hanging="851"/>
    </w:pPr>
  </w:style>
  <w:style w:type="paragraph" w:customStyle="1" w:styleId="PL">
    <w:name w:val="PL"/>
    <w:rsid w:val="003253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3253EE"/>
    <w:pPr>
      <w:jc w:val="right"/>
    </w:pPr>
  </w:style>
  <w:style w:type="paragraph" w:customStyle="1" w:styleId="TAL">
    <w:name w:val="TAL"/>
    <w:basedOn w:val="Normal"/>
    <w:link w:val="TALChar"/>
    <w:rsid w:val="003253EE"/>
    <w:pPr>
      <w:keepNext/>
      <w:keepLines/>
    </w:pPr>
    <w:rPr>
      <w:rFonts w:ascii="Arial" w:hAnsi="Arial"/>
      <w:sz w:val="18"/>
    </w:rPr>
  </w:style>
  <w:style w:type="paragraph" w:customStyle="1" w:styleId="TAH">
    <w:name w:val="TAH"/>
    <w:basedOn w:val="TAC"/>
    <w:rsid w:val="003253EE"/>
    <w:rPr>
      <w:b/>
    </w:rPr>
  </w:style>
  <w:style w:type="paragraph" w:customStyle="1" w:styleId="TAC">
    <w:name w:val="TAC"/>
    <w:basedOn w:val="TAL"/>
    <w:rsid w:val="003253EE"/>
    <w:pPr>
      <w:jc w:val="center"/>
    </w:pPr>
  </w:style>
  <w:style w:type="paragraph" w:customStyle="1" w:styleId="LD">
    <w:name w:val="LD"/>
    <w:rsid w:val="003253E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3253EE"/>
    <w:pPr>
      <w:keepLines/>
      <w:ind w:left="1702" w:hanging="1418"/>
    </w:pPr>
  </w:style>
  <w:style w:type="paragraph" w:customStyle="1" w:styleId="FP">
    <w:name w:val="FP"/>
    <w:basedOn w:val="Normal"/>
    <w:rsid w:val="003253EE"/>
  </w:style>
  <w:style w:type="paragraph" w:customStyle="1" w:styleId="NW">
    <w:name w:val="NW"/>
    <w:basedOn w:val="NO"/>
    <w:rsid w:val="003253EE"/>
  </w:style>
  <w:style w:type="paragraph" w:customStyle="1" w:styleId="EW">
    <w:name w:val="EW"/>
    <w:basedOn w:val="EX"/>
    <w:link w:val="EWChar"/>
    <w:rsid w:val="003253EE"/>
  </w:style>
  <w:style w:type="paragraph" w:customStyle="1" w:styleId="B10">
    <w:name w:val="B1"/>
    <w:basedOn w:val="List"/>
    <w:link w:val="B1Char"/>
    <w:qFormat/>
    <w:rsid w:val="003253EE"/>
    <w:pPr>
      <w:ind w:left="738" w:hanging="454"/>
    </w:pPr>
  </w:style>
  <w:style w:type="paragraph" w:styleId="TOC6">
    <w:name w:val="toc 6"/>
    <w:basedOn w:val="TOC5"/>
    <w:next w:val="Normal"/>
    <w:uiPriority w:val="39"/>
    <w:rsid w:val="003253EE"/>
    <w:pPr>
      <w:ind w:left="1985" w:hanging="1985"/>
    </w:pPr>
  </w:style>
  <w:style w:type="paragraph" w:styleId="TOC7">
    <w:name w:val="toc 7"/>
    <w:basedOn w:val="TOC6"/>
    <w:next w:val="Normal"/>
    <w:uiPriority w:val="39"/>
    <w:rsid w:val="003253EE"/>
    <w:pPr>
      <w:ind w:left="2268" w:hanging="2268"/>
    </w:pPr>
  </w:style>
  <w:style w:type="paragraph" w:customStyle="1" w:styleId="EditorsNote">
    <w:name w:val="Editor's Note"/>
    <w:aliases w:val="EN"/>
    <w:basedOn w:val="NO"/>
    <w:link w:val="EditorsNoteChar"/>
    <w:qFormat/>
    <w:rsid w:val="003253EE"/>
    <w:rPr>
      <w:color w:val="FF0000"/>
    </w:rPr>
  </w:style>
  <w:style w:type="paragraph" w:customStyle="1" w:styleId="TH">
    <w:name w:val="TH"/>
    <w:basedOn w:val="FL"/>
    <w:next w:val="FL"/>
    <w:link w:val="THChar"/>
    <w:rsid w:val="003253EE"/>
  </w:style>
  <w:style w:type="paragraph" w:customStyle="1" w:styleId="ZA">
    <w:name w:val="ZA"/>
    <w:rsid w:val="003253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253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253E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3253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253EE"/>
    <w:pPr>
      <w:ind w:left="851" w:hanging="851"/>
    </w:pPr>
  </w:style>
  <w:style w:type="paragraph" w:customStyle="1" w:styleId="ZH">
    <w:name w:val="ZH"/>
    <w:rsid w:val="003253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3253EE"/>
    <w:pPr>
      <w:keepNext w:val="0"/>
      <w:spacing w:before="0" w:after="240"/>
    </w:pPr>
  </w:style>
  <w:style w:type="paragraph" w:customStyle="1" w:styleId="ZG">
    <w:name w:val="ZG"/>
    <w:rsid w:val="003253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3253EE"/>
    <w:pPr>
      <w:ind w:left="1191" w:hanging="454"/>
    </w:pPr>
  </w:style>
  <w:style w:type="paragraph" w:customStyle="1" w:styleId="B30">
    <w:name w:val="B3"/>
    <w:basedOn w:val="List3"/>
    <w:link w:val="B3Char"/>
    <w:rsid w:val="003253EE"/>
    <w:pPr>
      <w:ind w:left="1645" w:hanging="454"/>
    </w:pPr>
  </w:style>
  <w:style w:type="paragraph" w:customStyle="1" w:styleId="B4">
    <w:name w:val="B4"/>
    <w:basedOn w:val="List4"/>
    <w:rsid w:val="003253EE"/>
    <w:pPr>
      <w:ind w:left="2098" w:hanging="454"/>
    </w:pPr>
  </w:style>
  <w:style w:type="paragraph" w:customStyle="1" w:styleId="B5">
    <w:name w:val="B5"/>
    <w:basedOn w:val="List5"/>
    <w:rsid w:val="003253EE"/>
    <w:pPr>
      <w:ind w:left="2552" w:hanging="454"/>
    </w:pPr>
  </w:style>
  <w:style w:type="paragraph" w:customStyle="1" w:styleId="ZTD">
    <w:name w:val="ZTD"/>
    <w:basedOn w:val="ZB"/>
    <w:rsid w:val="003253EE"/>
    <w:pPr>
      <w:framePr w:hRule="auto" w:wrap="notBeside" w:y="852"/>
    </w:pPr>
    <w:rPr>
      <w:i w:val="0"/>
      <w:sz w:val="40"/>
    </w:rPr>
  </w:style>
  <w:style w:type="paragraph" w:customStyle="1" w:styleId="ZV">
    <w:name w:val="ZV"/>
    <w:basedOn w:val="ZU"/>
    <w:rsid w:val="003253EE"/>
    <w:pPr>
      <w:framePr w:wrap="notBeside" w:y="16161"/>
    </w:pPr>
  </w:style>
  <w:style w:type="paragraph" w:customStyle="1" w:styleId="TAJ">
    <w:name w:val="TAJ"/>
    <w:basedOn w:val="Normal"/>
    <w:rsid w:val="003253EE"/>
    <w:pPr>
      <w:keepNext/>
      <w:keepLines/>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link w:val="ListParagraphChar"/>
    <w:uiPriority w:val="34"/>
    <w:qFormat/>
    <w:rsid w:val="002D3421"/>
    <w:pPr>
      <w:ind w:left="720"/>
    </w:pPr>
    <w:rPr>
      <w:rFonts w:eastAsia="MS PGothic"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pPr>
    <w:rPr>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qFormat/>
    <w:rsid w:val="003253EE"/>
    <w:pPr>
      <w:keepLines/>
      <w:ind w:left="454" w:hanging="454"/>
    </w:pPr>
    <w:rPr>
      <w:sz w:val="16"/>
    </w:rPr>
  </w:style>
  <w:style w:type="character" w:customStyle="1" w:styleId="FootnoteTextChar">
    <w:name w:val="Footnote Text Char"/>
    <w:link w:val="FootnoteText"/>
    <w:qFormat/>
    <w:rsid w:val="00A75F44"/>
    <w:rPr>
      <w:rFonts w:eastAsia="Times New Roman"/>
      <w:sz w:val="16"/>
      <w:lang w:val="en-GB"/>
    </w:rPr>
  </w:style>
  <w:style w:type="character" w:styleId="FootnoteReference">
    <w:name w:val="footnote reference"/>
    <w:basedOn w:val="DefaultParagraphFont"/>
    <w:qFormat/>
    <w:rsid w:val="003253EE"/>
    <w:rPr>
      <w:b/>
      <w:position w:val="6"/>
      <w:sz w:val="16"/>
    </w:rPr>
  </w:style>
  <w:style w:type="character" w:customStyle="1" w:styleId="B3Char">
    <w:name w:val="B3 Char"/>
    <w:link w:val="B30"/>
    <w:rsid w:val="000E12C5"/>
    <w:rPr>
      <w:rFonts w:eastAsia="Times New Roman"/>
      <w:lang w:val="en-GB"/>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75086E"/>
    <w:rPr>
      <w:rFonts w:ascii="Arial" w:eastAsia="Times New Roman" w:hAnsi="Arial"/>
      <w:sz w:val="24"/>
      <w:lang w:val="en-GB"/>
    </w:rPr>
  </w:style>
  <w:style w:type="character" w:customStyle="1" w:styleId="Heading3Char">
    <w:name w:val="Heading 3 Char"/>
    <w:basedOn w:val="DefaultParagraphFont"/>
    <w:link w:val="Heading3"/>
    <w:uiPriority w:val="9"/>
    <w:rsid w:val="00B64F73"/>
    <w:rPr>
      <w:rFonts w:ascii="Arial" w:eastAsia="Times New Roman" w:hAnsi="Arial"/>
      <w:sz w:val="28"/>
      <w:lang w:val="en-GB"/>
    </w:rPr>
  </w:style>
  <w:style w:type="character" w:customStyle="1" w:styleId="Heading1Char">
    <w:name w:val="Heading 1 Char"/>
    <w:basedOn w:val="DefaultParagraphFont"/>
    <w:link w:val="Heading1"/>
    <w:uiPriority w:val="99"/>
    <w:rsid w:val="0075086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paragraph" w:styleId="List">
    <w:name w:val="List"/>
    <w:basedOn w:val="Normal"/>
    <w:rsid w:val="003253EE"/>
    <w:pPr>
      <w:ind w:left="568" w:hanging="284"/>
    </w:pPr>
  </w:style>
  <w:style w:type="paragraph" w:customStyle="1" w:styleId="B1">
    <w:name w:val="B1+"/>
    <w:basedOn w:val="B10"/>
    <w:rsid w:val="003253EE"/>
    <w:pPr>
      <w:numPr>
        <w:numId w:val="2"/>
      </w:numPr>
    </w:pPr>
  </w:style>
  <w:style w:type="paragraph" w:styleId="List2">
    <w:name w:val="List 2"/>
    <w:basedOn w:val="List"/>
    <w:rsid w:val="003253EE"/>
    <w:pPr>
      <w:ind w:left="851"/>
    </w:pPr>
  </w:style>
  <w:style w:type="paragraph" w:customStyle="1" w:styleId="B2">
    <w:name w:val="B2+"/>
    <w:basedOn w:val="B20"/>
    <w:rsid w:val="003253EE"/>
    <w:pPr>
      <w:numPr>
        <w:numId w:val="3"/>
      </w:numPr>
    </w:pPr>
  </w:style>
  <w:style w:type="paragraph" w:styleId="List3">
    <w:name w:val="List 3"/>
    <w:basedOn w:val="List2"/>
    <w:rsid w:val="003253EE"/>
    <w:pPr>
      <w:ind w:left="1135"/>
    </w:pPr>
  </w:style>
  <w:style w:type="paragraph" w:customStyle="1" w:styleId="B3">
    <w:name w:val="B3+"/>
    <w:basedOn w:val="B30"/>
    <w:rsid w:val="003253EE"/>
    <w:pPr>
      <w:numPr>
        <w:numId w:val="4"/>
      </w:numPr>
      <w:tabs>
        <w:tab w:val="left" w:pos="1134"/>
      </w:tabs>
    </w:pPr>
  </w:style>
  <w:style w:type="paragraph" w:styleId="List4">
    <w:name w:val="List 4"/>
    <w:basedOn w:val="List3"/>
    <w:rsid w:val="003253EE"/>
    <w:pPr>
      <w:ind w:left="1418"/>
    </w:pPr>
  </w:style>
  <w:style w:type="paragraph" w:styleId="List5">
    <w:name w:val="List 5"/>
    <w:basedOn w:val="List4"/>
    <w:rsid w:val="003253EE"/>
    <w:pPr>
      <w:ind w:left="1702"/>
    </w:pPr>
  </w:style>
  <w:style w:type="paragraph" w:customStyle="1" w:styleId="BL">
    <w:name w:val="BL"/>
    <w:basedOn w:val="Normal"/>
    <w:rsid w:val="003253EE"/>
    <w:pPr>
      <w:numPr>
        <w:numId w:val="5"/>
      </w:numPr>
      <w:tabs>
        <w:tab w:val="left" w:pos="851"/>
      </w:tabs>
    </w:pPr>
  </w:style>
  <w:style w:type="paragraph" w:customStyle="1" w:styleId="BN">
    <w:name w:val="BN"/>
    <w:basedOn w:val="Normal"/>
    <w:rsid w:val="003253EE"/>
    <w:pPr>
      <w:numPr>
        <w:numId w:val="6"/>
      </w:numPr>
    </w:pPr>
  </w:style>
  <w:style w:type="paragraph" w:styleId="ListBullet">
    <w:name w:val="List Bullet"/>
    <w:basedOn w:val="List"/>
    <w:rsid w:val="003253EE"/>
  </w:style>
  <w:style w:type="paragraph" w:styleId="ListBullet2">
    <w:name w:val="List Bullet 2"/>
    <w:basedOn w:val="ListBullet"/>
    <w:rsid w:val="003253EE"/>
    <w:pPr>
      <w:ind w:left="851"/>
    </w:pPr>
  </w:style>
  <w:style w:type="paragraph" w:styleId="ListBullet3">
    <w:name w:val="List Bullet 3"/>
    <w:basedOn w:val="ListBullet2"/>
    <w:rsid w:val="003253EE"/>
    <w:pPr>
      <w:ind w:left="1135"/>
    </w:pPr>
  </w:style>
  <w:style w:type="paragraph" w:styleId="ListBullet4">
    <w:name w:val="List Bullet 4"/>
    <w:basedOn w:val="ListBullet3"/>
    <w:rsid w:val="003253EE"/>
    <w:pPr>
      <w:ind w:left="1418"/>
    </w:pPr>
  </w:style>
  <w:style w:type="paragraph" w:styleId="ListBullet5">
    <w:name w:val="List Bullet 5"/>
    <w:basedOn w:val="ListBullet4"/>
    <w:rsid w:val="003253EE"/>
    <w:pPr>
      <w:ind w:left="1702"/>
    </w:pPr>
  </w:style>
  <w:style w:type="paragraph" w:styleId="ListNumber">
    <w:name w:val="List Number"/>
    <w:basedOn w:val="List"/>
    <w:rsid w:val="003253EE"/>
  </w:style>
  <w:style w:type="paragraph" w:styleId="ListNumber2">
    <w:name w:val="List Number 2"/>
    <w:basedOn w:val="ListNumber"/>
    <w:rsid w:val="003253EE"/>
    <w:pPr>
      <w:ind w:left="851"/>
    </w:pPr>
  </w:style>
  <w:style w:type="paragraph" w:customStyle="1" w:styleId="FL">
    <w:name w:val="FL"/>
    <w:basedOn w:val="Normal"/>
    <w:rsid w:val="003253EE"/>
    <w:pPr>
      <w:keepNext/>
      <w:keepLines/>
      <w:spacing w:before="60"/>
      <w:jc w:val="center"/>
    </w:pPr>
    <w:rPr>
      <w:rFonts w:ascii="Arial" w:hAnsi="Arial"/>
      <w:b/>
    </w:rPr>
  </w:style>
  <w:style w:type="paragraph" w:customStyle="1" w:styleId="TB1">
    <w:name w:val="TB1"/>
    <w:basedOn w:val="Normal"/>
    <w:qFormat/>
    <w:rsid w:val="003253EE"/>
    <w:pPr>
      <w:keepNext/>
      <w:keepLines/>
      <w:numPr>
        <w:numId w:val="7"/>
      </w:numPr>
      <w:tabs>
        <w:tab w:val="left" w:pos="720"/>
      </w:tabs>
      <w:ind w:left="737" w:hanging="380"/>
    </w:pPr>
    <w:rPr>
      <w:rFonts w:ascii="Arial" w:hAnsi="Arial"/>
      <w:sz w:val="18"/>
    </w:rPr>
  </w:style>
  <w:style w:type="paragraph" w:customStyle="1" w:styleId="TB2">
    <w:name w:val="TB2"/>
    <w:basedOn w:val="Normal"/>
    <w:qFormat/>
    <w:rsid w:val="003253EE"/>
    <w:pPr>
      <w:keepNext/>
      <w:keepLines/>
      <w:numPr>
        <w:numId w:val="8"/>
      </w:numPr>
      <w:tabs>
        <w:tab w:val="left" w:pos="1109"/>
      </w:tabs>
      <w:ind w:left="1100" w:hanging="380"/>
    </w:pPr>
    <w:rPr>
      <w:rFonts w:ascii="Arial" w:hAnsi="Arial"/>
      <w:sz w:val="18"/>
    </w:rPr>
  </w:style>
  <w:style w:type="paragraph" w:styleId="TableofFigures">
    <w:name w:val="table of figures"/>
    <w:basedOn w:val="Normal"/>
    <w:next w:val="Normal"/>
    <w:uiPriority w:val="99"/>
    <w:rsid w:val="00A02D83"/>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341C81"/>
    <w:rPr>
      <w:rFonts w:eastAsia="Times New Roman"/>
      <w:lang w:val="en-GB"/>
    </w:rPr>
  </w:style>
  <w:style w:type="character" w:customStyle="1" w:styleId="ListParagraphChar">
    <w:name w:val="List Paragraph Char"/>
    <w:basedOn w:val="DefaultParagraphFont"/>
    <w:link w:val="ListParagraph"/>
    <w:uiPriority w:val="34"/>
    <w:qFormat/>
    <w:locked/>
    <w:rsid w:val="002D3421"/>
    <w:rPr>
      <w:rFonts w:eastAsia="MS PGothic" w:cs="MS PGothic"/>
      <w:kern w:val="2"/>
      <w:szCs w:val="22"/>
      <w:lang w:eastAsia="ja-JP"/>
      <w14:ligatures w14:val="standardContextual"/>
    </w:rPr>
  </w:style>
  <w:style w:type="table" w:customStyle="1" w:styleId="KT-SecondaryTable">
    <w:name w:val="KT-Secondary Table"/>
    <w:basedOn w:val="TableNormal"/>
    <w:uiPriority w:val="99"/>
    <w:rsid w:val="00042EFF"/>
    <w:pPr>
      <w:spacing w:before="40" w:after="40"/>
    </w:pPr>
    <w:rPr>
      <w:rFonts w:ascii="Arial" w:eastAsiaTheme="minorHAnsi" w:hAnsi="Arial" w:cstheme="minorBidi"/>
      <w:color w:val="524F56"/>
      <w:sz w:val="18"/>
      <w:szCs w:val="22"/>
    </w:rPr>
    <w:tblPr>
      <w:tblInd w:w="72" w:type="dxa"/>
      <w:tblBorders>
        <w:top w:val="single" w:sz="4" w:space="0" w:color="DAD9DC"/>
        <w:left w:val="single" w:sz="4" w:space="0" w:color="DAD9DC"/>
        <w:bottom w:val="single" w:sz="4" w:space="0" w:color="DAD9DC"/>
        <w:right w:val="single" w:sz="4" w:space="0" w:color="DAD9DC"/>
        <w:insideH w:val="single" w:sz="4" w:space="0" w:color="DAD9DC"/>
        <w:insideV w:val="single" w:sz="4" w:space="0" w:color="DAD9DC"/>
      </w:tblBorders>
      <w:tblCellMar>
        <w:top w:w="115" w:type="dxa"/>
        <w:left w:w="115" w:type="dxa"/>
        <w:bottom w:w="115" w:type="dxa"/>
        <w:right w:w="115" w:type="dxa"/>
      </w:tblCellMar>
    </w:tblPr>
    <w:tblStylePr w:type="firstRow">
      <w:pPr>
        <w:wordWrap/>
        <w:spacing w:beforeLines="0" w:before="0" w:beforeAutospacing="0" w:afterLines="0" w:after="0" w:afterAutospacing="0" w:line="240" w:lineRule="auto"/>
        <w:ind w:leftChars="0" w:left="0" w:rightChars="0" w:right="0" w:firstLineChars="0" w:firstLine="0"/>
        <w:jc w:val="center"/>
        <w:textboxTightWrap w:val="none"/>
        <w:outlineLvl w:val="9"/>
      </w:pPr>
      <w:rPr>
        <w:rFonts w:ascii="Vodafone Lt" w:hAnsi="Vodafone Lt"/>
        <w:b/>
        <w:i w:val="0"/>
        <w:caps w:val="0"/>
        <w:smallCaps w:val="0"/>
        <w:strike w:val="0"/>
        <w:dstrike w:val="0"/>
        <w:vanish w:val="0"/>
        <w:color w:val="FFFFFF" w:themeColor="background1"/>
        <w:spacing w:val="0"/>
        <w:w w:val="100"/>
        <w:kern w:val="0"/>
        <w:position w:val="0"/>
        <w:sz w:val="20"/>
        <w:u w:val="none"/>
        <w:vertAlign w:val="baseline"/>
        <w14:ligatures w14:val="standard"/>
        <w14:numForm w14:val="default"/>
        <w14:numSpacing w14:val="default"/>
        <w14:stylisticSets/>
      </w:rPr>
      <w:tblPr/>
      <w:tcPr>
        <w:tcBorders>
          <w:top w:val="single" w:sz="4" w:space="0" w:color="DAD9DC"/>
          <w:left w:val="single" w:sz="4" w:space="0" w:color="DAD9DC"/>
          <w:bottom w:val="single" w:sz="4" w:space="0" w:color="DAD9DC"/>
          <w:right w:val="single" w:sz="4" w:space="0" w:color="DAD9DC"/>
          <w:insideH w:val="single" w:sz="4" w:space="0" w:color="DAD9DC"/>
          <w:insideV w:val="single" w:sz="4" w:space="0" w:color="DAD9DC"/>
          <w:tl2br w:val="nil"/>
          <w:tr2bl w:val="nil"/>
        </w:tcBorders>
        <w:shd w:val="clear" w:color="auto" w:fill="A7A1A9"/>
      </w:tcPr>
    </w:tblStylePr>
  </w:style>
  <w:style w:type="character" w:styleId="FollowedHyperlink">
    <w:name w:val="FollowedHyperlink"/>
    <w:basedOn w:val="DefaultParagraphFont"/>
    <w:rsid w:val="0091169B"/>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uiPriority w:val="35"/>
    <w:qFormat/>
    <w:rsid w:val="0091169B"/>
    <w:rPr>
      <w:rFonts w:eastAsia="Times New Roman"/>
      <w:b/>
      <w:bCs/>
      <w:lang w:val="en-GB"/>
    </w:rPr>
  </w:style>
  <w:style w:type="character" w:customStyle="1" w:styleId="UnresolvedMention1">
    <w:name w:val="Unresolved Mention1"/>
    <w:uiPriority w:val="99"/>
    <w:semiHidden/>
    <w:unhideWhenUsed/>
    <w:rsid w:val="00110C73"/>
    <w:rPr>
      <w:color w:val="808080"/>
      <w:shd w:val="clear" w:color="auto" w:fill="E6E6E6"/>
    </w:rPr>
  </w:style>
  <w:style w:type="numbering" w:customStyle="1" w:styleId="Bullet">
    <w:name w:val="Bullet"/>
    <w:uiPriority w:val="99"/>
    <w:rsid w:val="00110C73"/>
    <w:pPr>
      <w:numPr>
        <w:numId w:val="191"/>
      </w:numPr>
    </w:pPr>
  </w:style>
  <w:style w:type="paragraph" w:customStyle="1" w:styleId="Default">
    <w:name w:val="Default"/>
    <w:rsid w:val="00110C73"/>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86E"/>
    <w:rPr>
      <w:rFonts w:ascii="Arial" w:eastAsia="Times New Roman" w:hAnsi="Arial"/>
      <w:sz w:val="32"/>
      <w:lang w:val="en-GB"/>
    </w:rPr>
  </w:style>
  <w:style w:type="paragraph" w:customStyle="1" w:styleId="PlantUML">
    <w:name w:val="PlantUML"/>
    <w:basedOn w:val="Normal"/>
    <w:link w:val="PlantUMLChar"/>
    <w:autoRedefine/>
    <w:rsid w:val="00110C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color w:val="008000"/>
      <w:kern w:val="0"/>
      <w:sz w:val="18"/>
      <w:szCs w:val="24"/>
      <w:lang w:val="fr-FR" w:eastAsia="fr-FR"/>
      <w14:ligatures w14:val="none"/>
    </w:rPr>
  </w:style>
  <w:style w:type="character" w:customStyle="1" w:styleId="PlantUMLChar">
    <w:name w:val="PlantUML Char"/>
    <w:basedOn w:val="DefaultParagraphFont"/>
    <w:link w:val="PlantUML"/>
    <w:rsid w:val="00110C73"/>
    <w:rPr>
      <w:rFonts w:ascii="Courier New" w:eastAsia="Times New Roman" w:hAnsi="Courier New" w:cs="Courier New"/>
      <w:color w:val="008000"/>
      <w:sz w:val="18"/>
      <w:szCs w:val="24"/>
      <w:shd w:val="clear" w:color="auto" w:fill="BAFDBA"/>
      <w:lang w:val="fr-FR" w:eastAsia="fr-FR"/>
    </w:rPr>
  </w:style>
  <w:style w:type="paragraph" w:customStyle="1" w:styleId="PlantUMLImg">
    <w:name w:val="PlantUMLImg"/>
    <w:basedOn w:val="Normal"/>
    <w:link w:val="PlantUMLImgChar"/>
    <w:autoRedefine/>
    <w:rsid w:val="00110C73"/>
    <w:pPr>
      <w:spacing w:after="0"/>
      <w:jc w:val="center"/>
    </w:pPr>
    <w:rPr>
      <w:rFonts w:eastAsia="Times New Roman" w:cs="Times New Roman"/>
      <w:b/>
      <w:kern w:val="0"/>
      <w:szCs w:val="24"/>
      <w:lang w:val="fr-FR" w:eastAsia="fr-FR"/>
      <w14:ligatures w14:val="none"/>
    </w:rPr>
  </w:style>
  <w:style w:type="character" w:customStyle="1" w:styleId="PlantUMLImgChar">
    <w:name w:val="PlantUMLImg Char"/>
    <w:basedOn w:val="DefaultParagraphFont"/>
    <w:link w:val="PlantUMLImg"/>
    <w:rsid w:val="00110C73"/>
    <w:rPr>
      <w:rFonts w:eastAsia="Times New Roman"/>
      <w:b/>
      <w:szCs w:val="24"/>
      <w:lang w:val="fr-FR" w:eastAsia="fr-FR"/>
    </w:rPr>
  </w:style>
  <w:style w:type="paragraph" w:customStyle="1" w:styleId="SOAPExample">
    <w:name w:val="SOAP Example"/>
    <w:basedOn w:val="Normal"/>
    <w:rsid w:val="00110C73"/>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kern w:val="0"/>
      <w:sz w:val="16"/>
      <w:szCs w:val="16"/>
      <w:lang w:val="fr-FR" w:eastAsia="fr-FR"/>
      <w14:ligatures w14:val="none"/>
    </w:rPr>
  </w:style>
  <w:style w:type="paragraph" w:styleId="HTMLPreformatted">
    <w:name w:val="HTML Preformatted"/>
    <w:basedOn w:val="Normal"/>
    <w:link w:val="HTMLPreformattedChar"/>
    <w:uiPriority w:val="99"/>
    <w:rsid w:val="00110C73"/>
    <w:pPr>
      <w:spacing w:after="0"/>
    </w:pPr>
    <w:rPr>
      <w:rFonts w:ascii="Consolas" w:eastAsia="Times New Roman" w:hAnsi="Consolas" w:cs="Consolas"/>
      <w:kern w:val="0"/>
      <w:szCs w:val="24"/>
      <w:lang w:val="fr-FR" w:eastAsia="fr-FR"/>
      <w14:ligatures w14:val="none"/>
    </w:rPr>
  </w:style>
  <w:style w:type="character" w:customStyle="1" w:styleId="HTMLPreformattedChar">
    <w:name w:val="HTML Preformatted Char"/>
    <w:basedOn w:val="DefaultParagraphFont"/>
    <w:link w:val="HTMLPreformatted"/>
    <w:uiPriority w:val="99"/>
    <w:rsid w:val="00110C73"/>
    <w:rPr>
      <w:rFonts w:ascii="Consolas" w:eastAsia="Times New Roman" w:hAnsi="Consolas" w:cs="Consolas"/>
      <w:szCs w:val="24"/>
      <w:lang w:val="fr-FR" w:eastAsia="fr-FR"/>
    </w:rPr>
  </w:style>
  <w:style w:type="table" w:customStyle="1" w:styleId="2-41">
    <w:name w:val="グリッド (表) 2 - アクセント 41"/>
    <w:basedOn w:val="TableNormal"/>
    <w:uiPriority w:val="47"/>
    <w:rsid w:val="00110C7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110C73"/>
    <w:rPr>
      <w:color w:val="605E5C"/>
      <w:shd w:val="clear" w:color="auto" w:fill="E1DFDD"/>
    </w:rPr>
  </w:style>
  <w:style w:type="character" w:customStyle="1" w:styleId="UnresolvedMention3">
    <w:name w:val="Unresolved Mention3"/>
    <w:basedOn w:val="DefaultParagraphFont"/>
    <w:uiPriority w:val="99"/>
    <w:semiHidden/>
    <w:unhideWhenUsed/>
    <w:rsid w:val="00110C73"/>
    <w:rPr>
      <w:color w:val="808080"/>
      <w:shd w:val="clear" w:color="auto" w:fill="E6E6E6"/>
    </w:rPr>
  </w:style>
  <w:style w:type="character" w:customStyle="1" w:styleId="UnresolvedMention4">
    <w:name w:val="Unresolved Mention4"/>
    <w:basedOn w:val="DefaultParagraphFont"/>
    <w:uiPriority w:val="99"/>
    <w:semiHidden/>
    <w:unhideWhenUsed/>
    <w:rsid w:val="00110C73"/>
    <w:rPr>
      <w:color w:val="808080"/>
      <w:shd w:val="clear" w:color="auto" w:fill="E6E6E6"/>
    </w:rPr>
  </w:style>
  <w:style w:type="character" w:customStyle="1" w:styleId="UnresolvedMention5">
    <w:name w:val="Unresolved Mention5"/>
    <w:basedOn w:val="DefaultParagraphFont"/>
    <w:uiPriority w:val="99"/>
    <w:semiHidden/>
    <w:unhideWhenUsed/>
    <w:rsid w:val="00110C73"/>
    <w:rPr>
      <w:color w:val="808080"/>
      <w:shd w:val="clear" w:color="auto" w:fill="E6E6E6"/>
    </w:rPr>
  </w:style>
  <w:style w:type="character" w:styleId="Strong">
    <w:name w:val="Strong"/>
    <w:basedOn w:val="DefaultParagraphFont"/>
    <w:uiPriority w:val="22"/>
    <w:qFormat/>
    <w:rsid w:val="00110C73"/>
    <w:rPr>
      <w:b/>
      <w:bCs/>
    </w:rPr>
  </w:style>
  <w:style w:type="character" w:customStyle="1" w:styleId="UnresolvedMention6">
    <w:name w:val="Unresolved Mention6"/>
    <w:basedOn w:val="DefaultParagraphFont"/>
    <w:uiPriority w:val="99"/>
    <w:semiHidden/>
    <w:unhideWhenUsed/>
    <w:rsid w:val="00110C73"/>
    <w:rPr>
      <w:color w:val="605E5C"/>
      <w:shd w:val="clear" w:color="auto" w:fill="E1DFDD"/>
    </w:rPr>
  </w:style>
  <w:style w:type="paragraph" w:styleId="TOCHeading">
    <w:name w:val="TOC Heading"/>
    <w:basedOn w:val="Heading1"/>
    <w:next w:val="Normal"/>
    <w:uiPriority w:val="39"/>
    <w:unhideWhenUsed/>
    <w:qFormat/>
    <w:rsid w:val="00110C73"/>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110C73"/>
    <w:pPr>
      <w:overflowPunct/>
      <w:autoSpaceDE/>
      <w:autoSpaceDN/>
      <w:adjustRightInd/>
      <w:spacing w:after="0"/>
      <w:ind w:left="720" w:hanging="720"/>
      <w:textAlignment w:val="auto"/>
    </w:pPr>
    <w:rPr>
      <w:szCs w:val="24"/>
      <w:lang w:val="fr-FR" w:eastAsia="fr-FR"/>
    </w:rPr>
  </w:style>
  <w:style w:type="character" w:customStyle="1" w:styleId="UnresolvedMention7">
    <w:name w:val="Unresolved Mention7"/>
    <w:basedOn w:val="DefaultParagraphFont"/>
    <w:uiPriority w:val="99"/>
    <w:semiHidden/>
    <w:unhideWhenUsed/>
    <w:rsid w:val="00110C73"/>
    <w:rPr>
      <w:color w:val="605E5C"/>
      <w:shd w:val="clear" w:color="auto" w:fill="E1DFDD"/>
    </w:rPr>
  </w:style>
  <w:style w:type="character" w:customStyle="1" w:styleId="Heading3numberedChar">
    <w:name w:val="Heading 3 numbered Char"/>
    <w:basedOn w:val="Heading3Char"/>
    <w:link w:val="Heading3numbered"/>
    <w:rsid w:val="00110C73"/>
    <w:rPr>
      <w:rFonts w:ascii="Arial" w:eastAsia="Times New Roman" w:hAnsi="Arial"/>
      <w:sz w:val="28"/>
      <w:szCs w:val="24"/>
      <w:lang w:val="fr-FR" w:eastAsia="fr-FR"/>
    </w:rPr>
  </w:style>
  <w:style w:type="paragraph" w:customStyle="1" w:styleId="AnnexHeading">
    <w:name w:val="Annex Heading"/>
    <w:basedOn w:val="Heading1"/>
    <w:link w:val="AnnexHeadingChar"/>
    <w:qFormat/>
    <w:rsid w:val="00110C73"/>
    <w:pPr>
      <w:pageBreakBefore/>
      <w:numPr>
        <w:numId w:val="0"/>
      </w:numPr>
      <w:overflowPunct/>
      <w:autoSpaceDE/>
      <w:autoSpaceDN/>
      <w:adjustRightInd/>
      <w:textAlignment w:val="auto"/>
    </w:pPr>
  </w:style>
  <w:style w:type="character" w:customStyle="1" w:styleId="AnnexHeadingChar">
    <w:name w:val="Annex Heading Char"/>
    <w:basedOn w:val="Heading1Char"/>
    <w:link w:val="AnnexHeading"/>
    <w:rsid w:val="00110C73"/>
    <w:rPr>
      <w:rFonts w:ascii="Arial" w:eastAsia="Times New Roman" w:hAnsi="Arial"/>
      <w:sz w:val="36"/>
      <w:lang w:val="en-GB"/>
    </w:rPr>
  </w:style>
  <w:style w:type="character" w:customStyle="1" w:styleId="UnresolvedMention8">
    <w:name w:val="Unresolved Mention8"/>
    <w:basedOn w:val="DefaultParagraphFont"/>
    <w:uiPriority w:val="99"/>
    <w:semiHidden/>
    <w:unhideWhenUsed/>
    <w:rsid w:val="00110C73"/>
    <w:rPr>
      <w:color w:val="605E5C"/>
      <w:shd w:val="clear" w:color="auto" w:fill="E1DFDD"/>
    </w:rPr>
  </w:style>
  <w:style w:type="character" w:customStyle="1" w:styleId="Heading8Char">
    <w:name w:val="Heading 8 Char"/>
    <w:link w:val="Heading8"/>
    <w:rsid w:val="00110C73"/>
    <w:rPr>
      <w:rFonts w:ascii="Arial" w:eastAsia="Times New Roman" w:hAnsi="Arial"/>
      <w:sz w:val="36"/>
      <w:lang w:val="en-GB"/>
    </w:rPr>
  </w:style>
  <w:style w:type="paragraph" w:styleId="Title">
    <w:name w:val="Title"/>
    <w:basedOn w:val="Normal"/>
    <w:next w:val="Normal"/>
    <w:link w:val="TitleChar"/>
    <w:qFormat/>
    <w:rsid w:val="00110C73"/>
    <w:pPr>
      <w:spacing w:after="0"/>
      <w:contextualSpacing/>
    </w:pPr>
    <w:rPr>
      <w:rFonts w:asciiTheme="majorHAnsi" w:eastAsiaTheme="majorEastAsia" w:hAnsiTheme="majorHAnsi" w:cstheme="majorBidi"/>
      <w:spacing w:val="-10"/>
      <w:kern w:val="28"/>
      <w:sz w:val="56"/>
      <w:szCs w:val="56"/>
      <w:lang w:val="fr-FR" w:eastAsia="fr-FR"/>
      <w14:ligatures w14:val="none"/>
    </w:rPr>
  </w:style>
  <w:style w:type="character" w:customStyle="1" w:styleId="TitleChar">
    <w:name w:val="Title Char"/>
    <w:basedOn w:val="DefaultParagraphFont"/>
    <w:link w:val="Title"/>
    <w:rsid w:val="00110C73"/>
    <w:rPr>
      <w:rFonts w:asciiTheme="majorHAnsi" w:eastAsiaTheme="majorEastAsia" w:hAnsiTheme="majorHAnsi" w:cstheme="majorBidi"/>
      <w:spacing w:val="-10"/>
      <w:kern w:val="28"/>
      <w:sz w:val="56"/>
      <w:szCs w:val="56"/>
      <w:lang w:val="fr-FR" w:eastAsia="fr-FR"/>
    </w:rPr>
  </w:style>
  <w:style w:type="table" w:customStyle="1" w:styleId="2-410">
    <w:name w:val="网格表 2 - 着色 41"/>
    <w:basedOn w:val="TableNormal"/>
    <w:uiPriority w:val="47"/>
    <w:rsid w:val="00110C7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110C7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110C73"/>
    <w:pPr>
      <w:spacing w:after="0"/>
    </w:pPr>
    <w:rPr>
      <w:rFonts w:ascii="SimSun" w:eastAsia="SimSun" w:cs="Times New Roman"/>
      <w:kern w:val="0"/>
      <w:sz w:val="18"/>
      <w:szCs w:val="18"/>
      <w:lang w:val="fr-FR" w:eastAsia="fr-FR"/>
      <w14:ligatures w14:val="none"/>
    </w:rPr>
  </w:style>
  <w:style w:type="character" w:customStyle="1" w:styleId="DocumentMapChar">
    <w:name w:val="Document Map Char"/>
    <w:basedOn w:val="DefaultParagraphFont"/>
    <w:link w:val="DocumentMap"/>
    <w:rsid w:val="00110C73"/>
    <w:rPr>
      <w:rFonts w:ascii="SimSun" w:eastAsia="SimSun"/>
      <w:sz w:val="18"/>
      <w:szCs w:val="18"/>
      <w:lang w:val="fr-FR" w:eastAsia="fr-FR"/>
    </w:rPr>
  </w:style>
  <w:style w:type="character" w:customStyle="1" w:styleId="B2Car">
    <w:name w:val="B2 Car"/>
    <w:link w:val="B20"/>
    <w:rsid w:val="00110C73"/>
    <w:rPr>
      <w:rFonts w:asciiTheme="minorHAnsi" w:eastAsiaTheme="minorHAnsi" w:hAnsiTheme="minorHAnsi" w:cstheme="minorBidi"/>
      <w:kern w:val="2"/>
      <w:sz w:val="22"/>
      <w:szCs w:val="22"/>
      <w14:ligatures w14:val="standardContextual"/>
    </w:rPr>
  </w:style>
  <w:style w:type="paragraph" w:customStyle="1" w:styleId="StyleListParagraphLinespacingMultiple107li">
    <w:name w:val="Style List Paragraph + Line spacing:  Multiple 107 li"/>
    <w:basedOn w:val="ListParagraph"/>
    <w:rsid w:val="002D3421"/>
    <w:pPr>
      <w:spacing w:line="240" w:lineRule="auto"/>
    </w:pPr>
    <w:rPr>
      <w:rFonts w:eastAsia="Times New Roman" w:cs="Times New Roman"/>
      <w:szCs w:val="20"/>
    </w:rPr>
  </w:style>
  <w:style w:type="paragraph" w:customStyle="1" w:styleId="AnnexHeadingA1">
    <w:name w:val="Annex Heading A.1"/>
    <w:basedOn w:val="Heading2"/>
    <w:link w:val="AnnexHeadingA1Char"/>
    <w:qFormat/>
    <w:rsid w:val="00110C73"/>
    <w:pPr>
      <w:numPr>
        <w:ilvl w:val="0"/>
        <w:numId w:val="192"/>
      </w:numPr>
      <w:overflowPunct/>
      <w:autoSpaceDE/>
      <w:autoSpaceDN/>
      <w:adjustRightInd/>
      <w:textAlignment w:val="auto"/>
    </w:pPr>
  </w:style>
  <w:style w:type="character" w:customStyle="1" w:styleId="AnnexHeadingA1Char">
    <w:name w:val="Annex Heading A.1 Char"/>
    <w:basedOn w:val="Heading2Char"/>
    <w:link w:val="AnnexHeadingA1"/>
    <w:rsid w:val="00110C73"/>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110C73"/>
    <w:rPr>
      <w:color w:val="605E5C"/>
      <w:shd w:val="clear" w:color="auto" w:fill="E1DFDD"/>
    </w:rPr>
  </w:style>
  <w:style w:type="character" w:customStyle="1" w:styleId="UnresolvedMention10">
    <w:name w:val="Unresolved Mention10"/>
    <w:basedOn w:val="DefaultParagraphFont"/>
    <w:uiPriority w:val="99"/>
    <w:semiHidden/>
    <w:unhideWhenUsed/>
    <w:rsid w:val="00110C73"/>
    <w:rPr>
      <w:color w:val="605E5C"/>
      <w:shd w:val="clear" w:color="auto" w:fill="E1DFDD"/>
    </w:rPr>
  </w:style>
  <w:style w:type="character" w:customStyle="1" w:styleId="Heading6Char">
    <w:name w:val="Heading 6 Char"/>
    <w:basedOn w:val="DefaultParagraphFont"/>
    <w:link w:val="Heading6"/>
    <w:rsid w:val="00110C73"/>
    <w:rPr>
      <w:rFonts w:ascii="Arial" w:eastAsia="Times New Roman" w:hAnsi="Arial"/>
      <w:lang w:val="en-GB"/>
    </w:rPr>
  </w:style>
  <w:style w:type="character" w:customStyle="1" w:styleId="Heading7Char">
    <w:name w:val="Heading 7 Char"/>
    <w:basedOn w:val="DefaultParagraphFont"/>
    <w:link w:val="Heading7"/>
    <w:rsid w:val="00110C73"/>
    <w:rPr>
      <w:rFonts w:ascii="Arial" w:eastAsia="Times New Roman" w:hAnsi="Arial"/>
      <w:lang w:val="en-GB"/>
    </w:rPr>
  </w:style>
  <w:style w:type="paragraph" w:styleId="BodyText">
    <w:name w:val="Body Text"/>
    <w:basedOn w:val="Normal"/>
    <w:link w:val="BodyTextChar"/>
    <w:uiPriority w:val="99"/>
    <w:rsid w:val="00110C73"/>
    <w:pPr>
      <w:autoSpaceDE w:val="0"/>
      <w:autoSpaceDN w:val="0"/>
      <w:adjustRightInd w:val="0"/>
      <w:spacing w:before="120" w:after="0"/>
    </w:pPr>
    <w:rPr>
      <w:rFonts w:ascii="Tahoma" w:eastAsia="Times New Roman" w:hAnsi="Tahoma" w:cs="Arial"/>
      <w:kern w:val="0"/>
      <w:szCs w:val="24"/>
      <w:lang w:eastAsia="fr-FR"/>
      <w14:ligatures w14:val="none"/>
    </w:rPr>
  </w:style>
  <w:style w:type="character" w:customStyle="1" w:styleId="BodyTextChar">
    <w:name w:val="Body Text Char"/>
    <w:basedOn w:val="DefaultParagraphFont"/>
    <w:link w:val="BodyText"/>
    <w:uiPriority w:val="99"/>
    <w:rsid w:val="00110C73"/>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10C73"/>
    <w:rPr>
      <w:color w:val="808080"/>
      <w:shd w:val="clear" w:color="auto" w:fill="E6E6E6"/>
    </w:rPr>
  </w:style>
  <w:style w:type="table" w:customStyle="1" w:styleId="TableauListe31">
    <w:name w:val="Tableau Liste 31"/>
    <w:basedOn w:val="TableNormal"/>
    <w:uiPriority w:val="48"/>
    <w:rsid w:val="00110C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After9ptLinespacingsingle">
    <w:name w:val="Style After:  9 pt Line spacing:  single"/>
    <w:basedOn w:val="Normal"/>
    <w:next w:val="Normal"/>
    <w:rsid w:val="00005699"/>
    <w:pPr>
      <w:spacing w:after="180"/>
    </w:pPr>
    <w:rPr>
      <w:rFonts w:eastAsia="Times New Roman" w:cs="Times New Roman"/>
      <w:szCs w:val="20"/>
    </w:rPr>
  </w:style>
  <w:style w:type="numbering" w:customStyle="1" w:styleId="Listeactuelle1">
    <w:name w:val="Liste actuelle1"/>
    <w:uiPriority w:val="99"/>
    <w:rsid w:val="00110C73"/>
    <w:pPr>
      <w:numPr>
        <w:numId w:val="193"/>
      </w:numPr>
    </w:pPr>
  </w:style>
  <w:style w:type="table" w:styleId="TableGridLight">
    <w:name w:val="Grid Table Light"/>
    <w:basedOn w:val="TableNormal"/>
    <w:uiPriority w:val="40"/>
    <w:rsid w:val="00110C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110C73"/>
    <w:rPr>
      <w:rFonts w:ascii="Arial" w:eastAsia="Times New Roman" w:hAnsi="Arial"/>
      <w:b/>
      <w:noProof/>
      <w:sz w:val="18"/>
      <w:lang w:val="en-GB"/>
    </w:rPr>
  </w:style>
  <w:style w:type="character" w:styleId="HTMLCode">
    <w:name w:val="HTML Code"/>
    <w:basedOn w:val="DefaultParagraphFont"/>
    <w:uiPriority w:val="99"/>
    <w:unhideWhenUsed/>
    <w:rsid w:val="00110C73"/>
    <w:rPr>
      <w:rFonts w:ascii="Courier New" w:eastAsia="Times New Roman" w:hAnsi="Courier New" w:cs="Courier New"/>
      <w:sz w:val="20"/>
      <w:szCs w:val="20"/>
    </w:rPr>
  </w:style>
  <w:style w:type="paragraph" w:styleId="ListNumber4">
    <w:name w:val="List Number 4"/>
    <w:basedOn w:val="Normal"/>
    <w:rsid w:val="00E65442"/>
    <w:pPr>
      <w:numPr>
        <w:numId w:val="303"/>
      </w:numPr>
      <w:spacing w:after="180"/>
      <w:contextualSpacing/>
    </w:pPr>
    <w:rPr>
      <w:rFonts w:eastAsia="Times New Roman" w:cs="Times New Roman"/>
      <w:kern w:val="0"/>
      <w:szCs w:val="20"/>
      <w14:ligatures w14:val="none"/>
    </w:rPr>
  </w:style>
  <w:style w:type="character" w:styleId="PlaceholderText">
    <w:name w:val="Placeholder Text"/>
    <w:basedOn w:val="DefaultParagraphFont"/>
    <w:uiPriority w:val="99"/>
    <w:semiHidden/>
    <w:rsid w:val="00505141"/>
    <w:rPr>
      <w:color w:val="808080"/>
    </w:rPr>
  </w:style>
  <w:style w:type="numbering" w:customStyle="1" w:styleId="CurrentList1">
    <w:name w:val="Current List1"/>
    <w:uiPriority w:val="99"/>
    <w:rsid w:val="003518EC"/>
    <w:pPr>
      <w:numPr>
        <w:numId w:val="720"/>
      </w:numPr>
    </w:pPr>
  </w:style>
  <w:style w:type="paragraph" w:customStyle="1" w:styleId="StyleBefore5pt">
    <w:name w:val="Style Before:  5 pt"/>
    <w:basedOn w:val="Normal"/>
    <w:rsid w:val="006F02F9"/>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4162013">
      <w:bodyDiv w:val="1"/>
      <w:marLeft w:val="0"/>
      <w:marRight w:val="0"/>
      <w:marTop w:val="0"/>
      <w:marBottom w:val="0"/>
      <w:divBdr>
        <w:top w:val="none" w:sz="0" w:space="0" w:color="auto"/>
        <w:left w:val="none" w:sz="0" w:space="0" w:color="auto"/>
        <w:bottom w:val="none" w:sz="0" w:space="0" w:color="auto"/>
        <w:right w:val="none" w:sz="0" w:space="0" w:color="auto"/>
      </w:divBdr>
    </w:div>
    <w:div w:id="4240889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4834087">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9472428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36025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2300996">
      <w:bodyDiv w:val="1"/>
      <w:marLeft w:val="0"/>
      <w:marRight w:val="0"/>
      <w:marTop w:val="0"/>
      <w:marBottom w:val="0"/>
      <w:divBdr>
        <w:top w:val="none" w:sz="0" w:space="0" w:color="auto"/>
        <w:left w:val="none" w:sz="0" w:space="0" w:color="auto"/>
        <w:bottom w:val="none" w:sz="0" w:space="0" w:color="auto"/>
        <w:right w:val="none" w:sz="0" w:space="0" w:color="auto"/>
      </w:divBdr>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686973">
      <w:bodyDiv w:val="1"/>
      <w:marLeft w:val="0"/>
      <w:marRight w:val="0"/>
      <w:marTop w:val="0"/>
      <w:marBottom w:val="0"/>
      <w:divBdr>
        <w:top w:val="none" w:sz="0" w:space="0" w:color="auto"/>
        <w:left w:val="none" w:sz="0" w:space="0" w:color="auto"/>
        <w:bottom w:val="none" w:sz="0" w:space="0" w:color="auto"/>
        <w:right w:val="none" w:sz="0" w:space="0" w:color="auto"/>
      </w:divBdr>
    </w:div>
    <w:div w:id="11754631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0265075">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842037">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9352372">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0871443">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0552361">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7071996">
      <w:bodyDiv w:val="1"/>
      <w:marLeft w:val="0"/>
      <w:marRight w:val="0"/>
      <w:marTop w:val="0"/>
      <w:marBottom w:val="0"/>
      <w:divBdr>
        <w:top w:val="none" w:sz="0" w:space="0" w:color="auto"/>
        <w:left w:val="none" w:sz="0" w:space="0" w:color="auto"/>
        <w:bottom w:val="none" w:sz="0" w:space="0" w:color="auto"/>
        <w:right w:val="none" w:sz="0" w:space="0" w:color="auto"/>
      </w:divBdr>
    </w:div>
    <w:div w:id="1737124243">
      <w:bodyDiv w:val="1"/>
      <w:marLeft w:val="0"/>
      <w:marRight w:val="0"/>
      <w:marTop w:val="0"/>
      <w:marBottom w:val="0"/>
      <w:divBdr>
        <w:top w:val="none" w:sz="0" w:space="0" w:color="auto"/>
        <w:left w:val="none" w:sz="0" w:space="0" w:color="auto"/>
        <w:bottom w:val="none" w:sz="0" w:space="0" w:color="auto"/>
        <w:right w:val="none" w:sz="0" w:space="0" w:color="auto"/>
      </w:divBdr>
    </w:div>
    <w:div w:id="174957204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3195995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156679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1022375">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4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7519" TargetMode="External"/><Relationship Id="rId18" Type="http://schemas.openxmlformats.org/officeDocument/2006/relationships/hyperlink" Target="http://dx.doi.org/10.6028/NIST.IR.8060" TargetMode="External"/><Relationship Id="rId26" Type="http://schemas.openxmlformats.org/officeDocument/2006/relationships/image" Target="media/image7.png"/><Relationship Id="rId21" Type="http://schemas.openxmlformats.org/officeDocument/2006/relationships/package" Target="embeddings/Microsoft_Visio_Drawing.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atatracker.ietf.org/doc/html/rfc6749" TargetMode="External"/><Relationship Id="rId17" Type="http://schemas.openxmlformats.org/officeDocument/2006/relationships/hyperlink" Target="https://cyclonedx.org/"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hyperlink" Target="https://spdx.dev/" TargetMode="External"/><Relationship Id="rId20" Type="http://schemas.openxmlformats.org/officeDocument/2006/relationships/image" Target="media/image3.emf"/><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ools.ietf.org/html/rfc834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ana.org/assignments/service-names-port-numbers/service-names-port-numbers.xhtml" TargetMode="External"/><Relationship Id="rId23" Type="http://schemas.openxmlformats.org/officeDocument/2006/relationships/package" Target="embeddings/Microsoft_Visio_Drawing12.vsdx"/><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cvedetails.com/vulnerability-list/vendor_id-97/product_id-585/Openbsd-Openssh.html"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7515"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84604</Words>
  <Characters>482246</Characters>
  <Application>Microsoft Office Word</Application>
  <DocSecurity>0</DocSecurity>
  <Lines>4018</Lines>
  <Paragraphs>1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 TS Template</vt:lpstr>
      <vt:lpstr>O-RAN TS Template</vt:lpstr>
    </vt:vector>
  </TitlesOfParts>
  <Manager/>
  <Company/>
  <LinksUpToDate>false</LinksUpToDate>
  <CharactersWithSpaces>56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7.0</cp:keywords>
  <dc:description/>
  <cp:lastModifiedBy/>
  <cp:revision>1</cp:revision>
  <dcterms:created xsi:type="dcterms:W3CDTF">2024-03-20T09:20:00Z</dcterms:created>
  <dcterms:modified xsi:type="dcterms:W3CDTF">2024-06-20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SecTestSpecs</vt:lpwstr>
  </property>
  <property fmtid="{D5CDD505-2E9C-101B-9397-08002B2CF9AE}" pid="3" name="RELEASE">
    <vt:lpwstr>003</vt:lpwstr>
  </property>
  <property fmtid="{D5CDD505-2E9C-101B-9397-08002B2CF9AE}" pid="4" name="TITLE">
    <vt:lpwstr>O-RAN Security Test Specifications</vt:lpwstr>
  </property>
  <property fmtid="{D5CDD505-2E9C-101B-9397-08002B2CF9AE}" pid="5" name="_NewReviewCycle">
    <vt:lpwstr/>
  </property>
  <property fmtid="{D5CDD505-2E9C-101B-9397-08002B2CF9AE}" pid="6" name="MSIP_Label_07222825-62ea-40f3-96b5-5375c07996e2_Enabled">
    <vt:lpwstr>true</vt:lpwstr>
  </property>
  <property fmtid="{D5CDD505-2E9C-101B-9397-08002B2CF9AE}" pid="7" name="MSIP_Label_07222825-62ea-40f3-96b5-5375c07996e2_SetDate">
    <vt:lpwstr>2022-07-21T16:05:13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d2906bf9-4551-4e3d-b42b-2f2f7fc1570c</vt:lpwstr>
  </property>
  <property fmtid="{D5CDD505-2E9C-101B-9397-08002B2CF9AE}" pid="12" name="MSIP_Label_07222825-62ea-40f3-96b5-5375c07996e2_ContentBits">
    <vt:lpwstr>0</vt:lpwstr>
  </property>
  <property fmtid="{D5CDD505-2E9C-101B-9397-08002B2CF9AE}" pid="13" name="version">
    <vt:lpwstr>v06.00</vt:lpwstr>
  </property>
  <property fmtid="{D5CDD505-2E9C-101B-9397-08002B2CF9AE}" pid="14" name="DocumentName">
    <vt:lpwstr>O-RAN.WG11.SecTestSpecs.0-R004-v07.00</vt:lpwstr>
  </property>
</Properties>
</file>